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E1F9E" w14:textId="4D7297CE" w:rsidR="00A5457A" w:rsidRPr="00DF65A6" w:rsidRDefault="006E6AF6" w:rsidP="00066D44">
      <w:pPr>
        <w:rPr>
          <w:rFonts w:ascii="Cooper Black" w:hAnsi="Cooper Black"/>
          <w:b/>
          <w:i/>
          <w:color w:val="5F497A" w:themeColor="accent4" w:themeShade="BF"/>
          <w:sz w:val="48"/>
          <w:szCs w:val="48"/>
        </w:rPr>
      </w:pPr>
      <w:r>
        <w:rPr>
          <w:noProof/>
          <w:lang w:val="hr-HR" w:eastAsia="hr-HR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C9CEDCA" wp14:editId="7B05B713">
                <wp:simplePos x="0" y="0"/>
                <wp:positionH relativeFrom="page">
                  <wp:posOffset>-192045</wp:posOffset>
                </wp:positionH>
                <wp:positionV relativeFrom="page">
                  <wp:posOffset>-263611</wp:posOffset>
                </wp:positionV>
                <wp:extent cx="7875905" cy="807308"/>
                <wp:effectExtent l="19050" t="19050" r="43180" b="50165"/>
                <wp:wrapNone/>
                <wp:docPr id="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5905" cy="80730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alpha val="99000"/>
                          </a:schemeClr>
                        </a:solidFill>
                        <a:ln w="38100" cmpd="sng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5CA0306" id="Rectangle 57" o:spid="_x0000_s1026" style="position:absolute;margin-left:-15.1pt;margin-top:-20.75pt;width:620.15pt;height:63.55pt;z-index:251655680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" o:allowincell="f" fillcolor="#365f91 [2404]" strokecolor="#205867 [1608]" strokeweight="3pt">
                <v:fill opacity="64764f"/>
                <v:shadow on="t" color="#622423" opacity=".5" offset="1pt"/>
                <w10:wrap anchorx="page" anchory="page"/>
              </v:rect>
            </w:pict>
          </mc:Fallback>
        </mc:AlternateContent>
      </w:r>
      <w:r>
        <w:rPr>
          <w:noProof/>
          <w:lang w:val="hr-HR" w:eastAsia="hr-HR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D50BAC1" wp14:editId="227E00CC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885430" cy="583565"/>
                <wp:effectExtent l="19050" t="19050" r="43180" b="5651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5430" cy="5835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91BDBFF" id="Rectangle 56" o:spid="_x0000_s1026" style="position:absolute;margin-left:0;margin-top:0;width:620.9pt;height:45.95pt;z-index:25165465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" o:allowincell="f" fillcolor="#17365d [2415]" strokecolor="#17365d [2415]" strokeweight="3pt">
                <v:shadow on="t" color="#243f60" opacity=".5" offset="1pt"/>
                <w10:wrap anchorx="page" anchory="page"/>
              </v:rect>
            </w:pict>
          </mc:Fallback>
        </mc:AlternateContent>
      </w:r>
      <w:r>
        <w:rPr>
          <w:noProof/>
          <w:lang w:val="hr-HR" w:eastAsia="hr-HR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371F961" wp14:editId="54088360">
                <wp:simplePos x="0" y="0"/>
                <wp:positionH relativeFrom="page">
                  <wp:posOffset>313690</wp:posOffset>
                </wp:positionH>
                <wp:positionV relativeFrom="page">
                  <wp:posOffset>-266700</wp:posOffset>
                </wp:positionV>
                <wp:extent cx="90805" cy="11212830"/>
                <wp:effectExtent l="0" t="0" r="23495" b="11430"/>
                <wp:wrapNone/>
                <wp:docPr id="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2830"/>
                        </a:xfrm>
                        <a:prstGeom prst="rect">
                          <a:avLst/>
                        </a:prstGeom>
                        <a:pattFill prst="pct30">
                          <a:fgClr>
                            <a:schemeClr val="tx2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66415B6" id="Rectangle 59" o:spid="_x0000_s1026" style="position:absolute;margin-left:24.7pt;margin-top:-21pt;width:7.15pt;height:882.9pt;z-index:25165772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" o:allowincell="f" fillcolor="#17365d [2415]" strokecolor="#205867 [1608]">
                <v:fill r:id="rId8" o:title="" color2="white [3212]" type="pattern"/>
                <w10:wrap anchorx="page" anchory="page"/>
              </v:rect>
            </w:pict>
          </mc:Fallback>
        </mc:AlternateContent>
      </w:r>
      <w:r w:rsidRPr="00066D44">
        <w:rPr>
          <w:noProof/>
          <w:lang w:val="hr-HR" w:eastAsia="hr-HR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736CFB9" wp14:editId="211EEC00">
                <wp:simplePos x="0" y="0"/>
                <wp:positionH relativeFrom="page">
                  <wp:posOffset>7155180</wp:posOffset>
                </wp:positionH>
                <wp:positionV relativeFrom="page">
                  <wp:posOffset>-266700</wp:posOffset>
                </wp:positionV>
                <wp:extent cx="90805" cy="11212830"/>
                <wp:effectExtent l="0" t="0" r="23495" b="11430"/>
                <wp:wrapNone/>
                <wp:docPr id="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2830"/>
                        </a:xfrm>
                        <a:prstGeom prst="rect">
                          <a:avLst/>
                        </a:prstGeom>
                        <a:pattFill prst="pct30">
                          <a:fgClr>
                            <a:schemeClr val="tx2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38D65E7" id="Rectangle 58" o:spid="_x0000_s1026" style="position:absolute;margin-left:563.4pt;margin-top:-21pt;width:7.15pt;height:882.9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" o:allowincell="f" fillcolor="#17365d [2415]" strokecolor="#31849b [2408]">
                <v:fill r:id="rId8" o:title="" color2="white [3212]" type="pattern"/>
                <w10:wrap anchorx="page" anchory="page"/>
              </v:rect>
            </w:pict>
          </mc:Fallback>
        </mc:AlternateContent>
      </w:r>
      <w:r w:rsidR="00EB610C" w:rsidRPr="00DF65A6">
        <w:rPr>
          <w:rFonts w:ascii="Algerian" w:hAnsi="Algerian"/>
          <w:b/>
          <w:i/>
          <w:color w:val="5F497A" w:themeColor="accent4" w:themeShade="BF"/>
          <w:sz w:val="48"/>
          <w:szCs w:val="48"/>
        </w:rPr>
        <w:t xml:space="preserve">   </w:t>
      </w:r>
    </w:p>
    <w:p w14:paraId="0D9FD76E" w14:textId="77777777" w:rsidR="00CC4C71" w:rsidRPr="0062074B" w:rsidRDefault="00D87F90" w:rsidP="00D87F90">
      <w:pPr>
        <w:pStyle w:val="Bezproreda"/>
        <w:spacing w:line="360" w:lineRule="auto"/>
        <w:jc w:val="center"/>
        <w:rPr>
          <w:rFonts w:ascii="Cambria" w:hAnsi="Cambria"/>
          <w:b/>
          <w:color w:val="0F243E" w:themeColor="text2" w:themeShade="80"/>
          <w:sz w:val="44"/>
          <w:szCs w:val="44"/>
          <w14:glow w14:rad="0">
            <w14:schemeClr w14:val="tx2">
              <w14:lumMod w14:val="75000"/>
            </w14:schemeClr>
          </w14:glow>
        </w:rPr>
      </w:pPr>
      <w:r w:rsidRPr="0062074B">
        <w:rPr>
          <w:rFonts w:ascii="Cambria" w:hAnsi="Cambria"/>
          <w:b/>
          <w:color w:val="0F243E" w:themeColor="text2" w:themeShade="80"/>
          <w:sz w:val="44"/>
          <w:szCs w:val="44"/>
          <w14:glow w14:rad="0">
            <w14:schemeClr w14:val="tx2">
              <w14:lumMod w14:val="75000"/>
            </w14:schemeClr>
          </w14:glow>
        </w:rPr>
        <w:t>OSNOVNA ŠKOLA “VLADIMIR NAZOR”</w:t>
      </w:r>
    </w:p>
    <w:p w14:paraId="65852C86" w14:textId="3A9809B5" w:rsidR="00CC4C71" w:rsidRPr="0062074B" w:rsidRDefault="00D87F90" w:rsidP="00B264D8">
      <w:pPr>
        <w:pStyle w:val="Bezproreda"/>
        <w:spacing w:line="360" w:lineRule="auto"/>
        <w:jc w:val="center"/>
        <w:rPr>
          <w:rFonts w:ascii="Cambria" w:hAnsi="Cambria"/>
          <w:b/>
          <w:color w:val="0F243E" w:themeColor="text2" w:themeShade="80"/>
          <w:sz w:val="44"/>
          <w:szCs w:val="44"/>
        </w:rPr>
      </w:pPr>
      <w:r w:rsidRPr="0062074B">
        <w:rPr>
          <w:rFonts w:ascii="Cambria" w:hAnsi="Cambria"/>
          <w:b/>
          <w:color w:val="0F243E" w:themeColor="text2" w:themeShade="80"/>
          <w:sz w:val="44"/>
          <w:szCs w:val="44"/>
          <w14:glow w14:rad="0">
            <w14:schemeClr w14:val="tx2">
              <w14:lumMod w14:val="75000"/>
            </w14:schemeClr>
          </w14:glow>
        </w:rPr>
        <w:t>SLAVONSKI BROD</w:t>
      </w:r>
    </w:p>
    <w:p w14:paraId="4109FA7B" w14:textId="77777777" w:rsidR="00CC4C71" w:rsidRDefault="00CC4C71"/>
    <w:p w14:paraId="36DB0671" w14:textId="77777777" w:rsidR="00D87F90" w:rsidRDefault="00D87F90" w:rsidP="00D87F90">
      <w:pPr>
        <w:jc w:val="center"/>
      </w:pPr>
      <w:r>
        <w:rPr>
          <w:noProof/>
          <w:lang w:val="hr-HR" w:eastAsia="hr-HR" w:bidi="ar-SA"/>
        </w:rPr>
        <w:drawing>
          <wp:inline distT="0" distB="0" distL="0" distR="0" wp14:anchorId="0AF62B89" wp14:editId="20F0CFFB">
            <wp:extent cx="1589903" cy="1618817"/>
            <wp:effectExtent l="0" t="0" r="0" b="63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835" cy="163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92FB04" w14:textId="77777777" w:rsidR="0011261E" w:rsidRPr="00D87F90" w:rsidRDefault="0011261E" w:rsidP="00D87F90">
      <w:pPr>
        <w:spacing w:after="120" w:line="480" w:lineRule="auto"/>
        <w:outlineLvl w:val="0"/>
        <w:rPr>
          <w:rFonts w:asciiTheme="majorHAnsi" w:hAnsiTheme="majorHAnsi"/>
          <w:b/>
          <w:sz w:val="32"/>
          <w:szCs w:val="32"/>
          <w:lang w:val="hr-HR"/>
        </w:rPr>
      </w:pPr>
    </w:p>
    <w:p w14:paraId="20B47364" w14:textId="7C16AB7B" w:rsidR="00C22B63" w:rsidRPr="0062074B" w:rsidRDefault="00D87F90" w:rsidP="00D87F90">
      <w:pPr>
        <w:spacing w:after="120" w:line="480" w:lineRule="auto"/>
        <w:jc w:val="center"/>
        <w:outlineLvl w:val="0"/>
        <w:rPr>
          <w:rFonts w:asciiTheme="majorHAnsi" w:hAnsiTheme="majorHAnsi"/>
          <w:b/>
          <w:color w:val="17365D" w:themeColor="text2" w:themeShade="BF"/>
          <w:sz w:val="60"/>
          <w:szCs w:val="60"/>
          <w:lang w:val="hr-HR"/>
          <w14:glow w14:rad="0">
            <w14:schemeClr w14:val="tx2">
              <w14:lumMod w14:val="50000"/>
            </w14:schemeClr>
          </w14:glow>
        </w:rPr>
      </w:pPr>
      <w:r w:rsidRPr="0062074B">
        <w:rPr>
          <w:rFonts w:asciiTheme="majorHAnsi" w:hAnsiTheme="majorHAnsi"/>
          <w:b/>
          <w:color w:val="17365D" w:themeColor="text2" w:themeShade="BF"/>
          <w:sz w:val="60"/>
          <w:szCs w:val="60"/>
          <w:lang w:val="hr-HR"/>
          <w14:glow w14:rad="0">
            <w14:schemeClr w14:val="tx2">
              <w14:lumMod w14:val="50000"/>
            </w14:schemeClr>
          </w14:glow>
        </w:rPr>
        <w:t>GODIŠNJI PLAN I PROGRAM</w:t>
      </w:r>
    </w:p>
    <w:p w14:paraId="45BB79E0" w14:textId="0E33E05B" w:rsidR="00D87F90" w:rsidRPr="00D87F90" w:rsidRDefault="00B53700" w:rsidP="00D87F90">
      <w:pPr>
        <w:spacing w:after="120" w:line="480" w:lineRule="auto"/>
        <w:jc w:val="center"/>
        <w:outlineLvl w:val="0"/>
        <w:rPr>
          <w:rFonts w:asciiTheme="majorHAnsi" w:hAnsiTheme="majorHAnsi"/>
          <w:b/>
          <w:sz w:val="32"/>
          <w:szCs w:val="32"/>
          <w:lang w:val="hr-HR"/>
        </w:rPr>
      </w:pPr>
      <w:r>
        <w:rPr>
          <w:rFonts w:asciiTheme="majorHAnsi" w:hAnsiTheme="majorHAnsi"/>
          <w:b/>
          <w:sz w:val="32"/>
          <w:szCs w:val="32"/>
          <w:lang w:val="hr-HR"/>
        </w:rPr>
        <w:t>ZA 2023./2024</w:t>
      </w:r>
      <w:r w:rsidR="00D87F90" w:rsidRPr="00D87F90">
        <w:rPr>
          <w:rFonts w:asciiTheme="majorHAnsi" w:hAnsiTheme="majorHAnsi"/>
          <w:b/>
          <w:sz w:val="32"/>
          <w:szCs w:val="32"/>
          <w:lang w:val="hr-HR"/>
        </w:rPr>
        <w:t>. ŠKOLSKU GODINU</w:t>
      </w:r>
    </w:p>
    <w:p w14:paraId="443F6935" w14:textId="77777777" w:rsidR="00C22B63" w:rsidRPr="00C22B63" w:rsidRDefault="00C22B63" w:rsidP="00C22B63">
      <w:pPr>
        <w:rPr>
          <w:rFonts w:ascii="Times New Roman" w:hAnsi="Times New Roman"/>
          <w:sz w:val="32"/>
          <w:szCs w:val="32"/>
          <w:lang w:val="hr-HR"/>
        </w:rPr>
      </w:pPr>
    </w:p>
    <w:p w14:paraId="4FB3E022" w14:textId="77777777" w:rsidR="00C22B63" w:rsidRPr="00C22B63" w:rsidRDefault="00D87F90" w:rsidP="00D87F90">
      <w:pPr>
        <w:jc w:val="center"/>
        <w:rPr>
          <w:rFonts w:ascii="Times New Roman" w:hAnsi="Times New Roman"/>
          <w:sz w:val="32"/>
          <w:szCs w:val="32"/>
          <w:lang w:val="hr-HR"/>
        </w:rPr>
      </w:pPr>
      <w:r>
        <w:rPr>
          <w:noProof/>
          <w:lang w:val="hr-HR" w:eastAsia="hr-HR" w:bidi="ar-SA"/>
        </w:rPr>
        <w:drawing>
          <wp:inline distT="0" distB="0" distL="0" distR="0" wp14:anchorId="5167A647" wp14:editId="434C2A74">
            <wp:extent cx="4258680" cy="2549525"/>
            <wp:effectExtent l="266700" t="266700" r="275590" b="269875"/>
            <wp:docPr id="11" name="Slika 11" descr="Sbplus.hr, Slavonski Brod : Slavonski Brod : Politika : EU fondovi :  Dovršen projekt obnove vrijedan gotovo devet milijuna k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bplus.hr, Slavonski Brod : Slavonski Brod : Politika : EU fondovi :  Dovršen projekt obnove vrijedan gotovo devet milijuna ku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070" cy="255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794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2AA55F0" w14:textId="77777777" w:rsidR="00C22B63" w:rsidRPr="00C22B63" w:rsidRDefault="00C22B63" w:rsidP="00C22B63">
      <w:pPr>
        <w:rPr>
          <w:rFonts w:ascii="Times New Roman" w:hAnsi="Times New Roman"/>
          <w:sz w:val="32"/>
          <w:szCs w:val="32"/>
          <w:lang w:val="hr-HR"/>
        </w:rPr>
      </w:pPr>
    </w:p>
    <w:p w14:paraId="1BAFAD02" w14:textId="77777777" w:rsidR="00C22B63" w:rsidRPr="00C22B63" w:rsidRDefault="00C22B63" w:rsidP="00C22B63">
      <w:pPr>
        <w:rPr>
          <w:rFonts w:ascii="Times New Roman" w:hAnsi="Times New Roman"/>
          <w:sz w:val="32"/>
          <w:szCs w:val="32"/>
          <w:lang w:val="hr-HR"/>
        </w:rPr>
      </w:pPr>
    </w:p>
    <w:p w14:paraId="3D8CF0E1" w14:textId="3989FB1B" w:rsidR="00C22B63" w:rsidRPr="00D87F90" w:rsidRDefault="00F5158D" w:rsidP="00D87F90">
      <w:pPr>
        <w:jc w:val="center"/>
        <w:rPr>
          <w:rFonts w:asciiTheme="majorHAnsi" w:hAnsiTheme="majorHAnsi"/>
          <w:b/>
          <w:sz w:val="32"/>
          <w:szCs w:val="32"/>
          <w:lang w:val="hr-HR"/>
        </w:rPr>
      </w:pPr>
      <w:r>
        <w:rPr>
          <w:rFonts w:asciiTheme="majorHAnsi" w:hAnsiTheme="majorHAnsi"/>
          <w:b/>
          <w:sz w:val="32"/>
          <w:szCs w:val="32"/>
          <w:lang w:val="hr-HR"/>
        </w:rPr>
        <w:t>Slavonski Brod, rujan 2023</w:t>
      </w:r>
      <w:r w:rsidR="00D87F90" w:rsidRPr="00D87F90">
        <w:rPr>
          <w:rFonts w:asciiTheme="majorHAnsi" w:hAnsiTheme="majorHAnsi"/>
          <w:b/>
          <w:sz w:val="32"/>
          <w:szCs w:val="32"/>
          <w:lang w:val="hr-HR"/>
        </w:rPr>
        <w:t>.</w:t>
      </w:r>
    </w:p>
    <w:p w14:paraId="6301C8B2" w14:textId="77777777" w:rsidR="00D87F90" w:rsidRPr="0062074B" w:rsidRDefault="00D87F90" w:rsidP="00D87F90">
      <w:pPr>
        <w:tabs>
          <w:tab w:val="left" w:pos="2082"/>
          <w:tab w:val="center" w:pos="4819"/>
        </w:tabs>
        <w:spacing w:after="120" w:line="276" w:lineRule="auto"/>
        <w:jc w:val="center"/>
        <w:outlineLvl w:val="0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bookmarkStart w:id="0" w:name="_Hlk83591030"/>
      <w:r w:rsidRPr="0062074B">
        <w:rPr>
          <w:rFonts w:ascii="Times New Roman" w:hAnsi="Times New Roman"/>
          <w:b/>
          <w:color w:val="17365D" w:themeColor="text2" w:themeShade="BF"/>
          <w:sz w:val="28"/>
          <w:szCs w:val="28"/>
        </w:rPr>
        <w:lastRenderedPageBreak/>
        <w:t>OSNOVNI PODATCI O ŠKOLI</w:t>
      </w:r>
    </w:p>
    <w:p w14:paraId="567D3027" w14:textId="77777777" w:rsidR="00D87F90" w:rsidRPr="00D61CB6" w:rsidRDefault="00D87F90" w:rsidP="00D87F90">
      <w:pPr>
        <w:spacing w:after="120" w:line="276" w:lineRule="auto"/>
        <w:jc w:val="center"/>
        <w:outlineLvl w:val="0"/>
        <w:rPr>
          <w:b/>
          <w:color w:val="215868" w:themeColor="accent5" w:themeShade="80"/>
        </w:rPr>
      </w:pPr>
      <w:r w:rsidRPr="00D61CB6">
        <w:t>(osobna karta škole)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514"/>
      </w:tblGrid>
      <w:tr w:rsidR="00D87F90" w:rsidRPr="00C652DF" w14:paraId="7BD5D094" w14:textId="77777777" w:rsidTr="00CC61F6">
        <w:trPr>
          <w:jc w:val="center"/>
        </w:trPr>
        <w:tc>
          <w:tcPr>
            <w:tcW w:w="3114" w:type="dxa"/>
            <w:shd w:val="clear" w:color="auto" w:fill="C6D9F1" w:themeFill="text2" w:themeFillTint="33"/>
            <w:vAlign w:val="center"/>
          </w:tcPr>
          <w:p w14:paraId="1BAD19B1" w14:textId="77777777" w:rsidR="00D87F90" w:rsidRPr="00C652DF" w:rsidRDefault="00D87F90" w:rsidP="00D87F90">
            <w:pPr>
              <w:spacing w:after="120"/>
              <w:jc w:val="right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Osnovna škola:</w:t>
            </w:r>
          </w:p>
        </w:tc>
        <w:tc>
          <w:tcPr>
            <w:tcW w:w="6514" w:type="dxa"/>
            <w:vAlign w:val="center"/>
          </w:tcPr>
          <w:p w14:paraId="5ABF66C1" w14:textId="77777777" w:rsidR="00D87F90" w:rsidRPr="00C652DF" w:rsidRDefault="00D87F90" w:rsidP="00D87F90">
            <w:pPr>
              <w:spacing w:after="120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OŠ ''Vladimir Nazor'', Slavonski Brod</w:t>
            </w:r>
          </w:p>
        </w:tc>
      </w:tr>
      <w:tr w:rsidR="00D87F90" w:rsidRPr="00C652DF" w14:paraId="5CA5C61C" w14:textId="77777777" w:rsidTr="00CC61F6">
        <w:trPr>
          <w:jc w:val="center"/>
        </w:trPr>
        <w:tc>
          <w:tcPr>
            <w:tcW w:w="3114" w:type="dxa"/>
            <w:shd w:val="clear" w:color="auto" w:fill="C6D9F1" w:themeFill="text2" w:themeFillTint="33"/>
            <w:vAlign w:val="center"/>
          </w:tcPr>
          <w:p w14:paraId="54AFAF22" w14:textId="77777777" w:rsidR="00D87F90" w:rsidRPr="00C652DF" w:rsidRDefault="00D87F90" w:rsidP="00D87F90">
            <w:pPr>
              <w:spacing w:after="120"/>
              <w:jc w:val="right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Adresa (mjesto, ulica i broj):</w:t>
            </w:r>
          </w:p>
        </w:tc>
        <w:tc>
          <w:tcPr>
            <w:tcW w:w="6514" w:type="dxa"/>
            <w:vAlign w:val="center"/>
          </w:tcPr>
          <w:p w14:paraId="72DE7E72" w14:textId="77777777" w:rsidR="00D87F90" w:rsidRPr="00C652DF" w:rsidRDefault="00D87F90" w:rsidP="00D87F90">
            <w:pPr>
              <w:spacing w:after="120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Slavonski Brod, Franje Marinića 9</w:t>
            </w:r>
          </w:p>
        </w:tc>
      </w:tr>
      <w:tr w:rsidR="00D87F90" w:rsidRPr="00C652DF" w14:paraId="71AA0B7D" w14:textId="77777777" w:rsidTr="00CC61F6">
        <w:trPr>
          <w:jc w:val="center"/>
        </w:trPr>
        <w:tc>
          <w:tcPr>
            <w:tcW w:w="3114" w:type="dxa"/>
            <w:shd w:val="clear" w:color="auto" w:fill="C6D9F1" w:themeFill="text2" w:themeFillTint="33"/>
            <w:vAlign w:val="center"/>
          </w:tcPr>
          <w:p w14:paraId="5EAE132F" w14:textId="77777777" w:rsidR="00D87F90" w:rsidRPr="00C652DF" w:rsidRDefault="00D87F90" w:rsidP="00D87F90">
            <w:pPr>
              <w:spacing w:after="120"/>
              <w:jc w:val="right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Broj i naziv pošte:</w:t>
            </w:r>
          </w:p>
        </w:tc>
        <w:tc>
          <w:tcPr>
            <w:tcW w:w="6514" w:type="dxa"/>
            <w:vAlign w:val="center"/>
          </w:tcPr>
          <w:p w14:paraId="5722EB4F" w14:textId="77777777" w:rsidR="00D87F90" w:rsidRPr="00C652DF" w:rsidRDefault="00D87F90" w:rsidP="00D87F90">
            <w:pPr>
              <w:spacing w:after="120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35 000, Slavonski Brod</w:t>
            </w:r>
          </w:p>
        </w:tc>
      </w:tr>
      <w:tr w:rsidR="00D87F90" w:rsidRPr="00C652DF" w14:paraId="7F486E58" w14:textId="77777777" w:rsidTr="00CC61F6">
        <w:trPr>
          <w:jc w:val="center"/>
        </w:trPr>
        <w:tc>
          <w:tcPr>
            <w:tcW w:w="3114" w:type="dxa"/>
            <w:shd w:val="clear" w:color="auto" w:fill="C6D9F1" w:themeFill="text2" w:themeFillTint="33"/>
            <w:vAlign w:val="center"/>
          </w:tcPr>
          <w:p w14:paraId="2387B9CA" w14:textId="77777777" w:rsidR="00D87F90" w:rsidRPr="00C652DF" w:rsidRDefault="00D87F90" w:rsidP="00D87F90">
            <w:pPr>
              <w:spacing w:after="120"/>
              <w:jc w:val="right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Broj telefona:</w:t>
            </w:r>
          </w:p>
        </w:tc>
        <w:tc>
          <w:tcPr>
            <w:tcW w:w="6514" w:type="dxa"/>
            <w:vAlign w:val="center"/>
          </w:tcPr>
          <w:p w14:paraId="28EF4C22" w14:textId="77777777" w:rsidR="00D87F90" w:rsidRPr="00C652DF" w:rsidRDefault="00D87F90" w:rsidP="00D87F90">
            <w:pPr>
              <w:spacing w:after="120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 xml:space="preserve">035/266 - 469, 266 - 470 </w:t>
            </w:r>
          </w:p>
        </w:tc>
      </w:tr>
      <w:tr w:rsidR="00D87F90" w:rsidRPr="00C652DF" w14:paraId="06630442" w14:textId="77777777" w:rsidTr="00CC61F6">
        <w:trPr>
          <w:jc w:val="center"/>
        </w:trPr>
        <w:tc>
          <w:tcPr>
            <w:tcW w:w="3114" w:type="dxa"/>
            <w:shd w:val="clear" w:color="auto" w:fill="C6D9F1" w:themeFill="text2" w:themeFillTint="33"/>
            <w:vAlign w:val="center"/>
          </w:tcPr>
          <w:p w14:paraId="18BE1670" w14:textId="77777777" w:rsidR="00D87F90" w:rsidRPr="00C652DF" w:rsidRDefault="00D87F90" w:rsidP="00D87F90">
            <w:pPr>
              <w:spacing w:after="120"/>
              <w:jc w:val="right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Broj telefaxa:</w:t>
            </w:r>
          </w:p>
        </w:tc>
        <w:tc>
          <w:tcPr>
            <w:tcW w:w="6514" w:type="dxa"/>
            <w:vAlign w:val="center"/>
          </w:tcPr>
          <w:p w14:paraId="4F6F92E4" w14:textId="77777777" w:rsidR="00D87F90" w:rsidRPr="00C652DF" w:rsidRDefault="00D87F90" w:rsidP="00D87F90">
            <w:pPr>
              <w:spacing w:after="120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035/266 - 469</w:t>
            </w:r>
          </w:p>
        </w:tc>
      </w:tr>
      <w:tr w:rsidR="00D87F90" w:rsidRPr="00C652DF" w14:paraId="2A1390C2" w14:textId="77777777" w:rsidTr="00CC61F6">
        <w:trPr>
          <w:jc w:val="center"/>
        </w:trPr>
        <w:tc>
          <w:tcPr>
            <w:tcW w:w="3114" w:type="dxa"/>
            <w:shd w:val="clear" w:color="auto" w:fill="C6D9F1" w:themeFill="text2" w:themeFillTint="33"/>
            <w:vAlign w:val="center"/>
          </w:tcPr>
          <w:p w14:paraId="1FA6F9C6" w14:textId="77777777" w:rsidR="00D87F90" w:rsidRPr="00C652DF" w:rsidRDefault="00D87F90" w:rsidP="00D87F90">
            <w:pPr>
              <w:spacing w:after="120"/>
              <w:jc w:val="right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E-mail adresa:</w:t>
            </w:r>
          </w:p>
        </w:tc>
        <w:tc>
          <w:tcPr>
            <w:tcW w:w="6514" w:type="dxa"/>
            <w:vAlign w:val="center"/>
          </w:tcPr>
          <w:p w14:paraId="63C8D155" w14:textId="77777777" w:rsidR="00D87F90" w:rsidRPr="00C652DF" w:rsidRDefault="00217A3D" w:rsidP="00D87F90">
            <w:pPr>
              <w:spacing w:after="120"/>
              <w:rPr>
                <w:sz w:val="20"/>
                <w:szCs w:val="20"/>
              </w:rPr>
            </w:pPr>
            <w:hyperlink r:id="rId11" w:history="1">
              <w:r w:rsidR="00D87F90" w:rsidRPr="00C652DF">
                <w:rPr>
                  <w:rStyle w:val="Hiperveza"/>
                  <w:sz w:val="20"/>
                  <w:szCs w:val="20"/>
                </w:rPr>
                <w:t>os-vnazor-sb@os-vnazor-sb.skole.hr</w:t>
              </w:r>
            </w:hyperlink>
            <w:r w:rsidR="00D87F90" w:rsidRPr="00C652DF">
              <w:rPr>
                <w:sz w:val="20"/>
                <w:szCs w:val="20"/>
              </w:rPr>
              <w:t xml:space="preserve"> </w:t>
            </w:r>
          </w:p>
        </w:tc>
      </w:tr>
      <w:tr w:rsidR="00D87F90" w:rsidRPr="00C652DF" w14:paraId="55FD1179" w14:textId="77777777" w:rsidTr="00CC61F6">
        <w:trPr>
          <w:jc w:val="center"/>
        </w:trPr>
        <w:tc>
          <w:tcPr>
            <w:tcW w:w="3114" w:type="dxa"/>
            <w:shd w:val="clear" w:color="auto" w:fill="C6D9F1" w:themeFill="text2" w:themeFillTint="33"/>
            <w:vAlign w:val="center"/>
          </w:tcPr>
          <w:p w14:paraId="4BA52503" w14:textId="77777777" w:rsidR="00D87F90" w:rsidRPr="00C652DF" w:rsidRDefault="00D87F90" w:rsidP="00D87F90">
            <w:pPr>
              <w:spacing w:after="120"/>
              <w:jc w:val="right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Županija:</w:t>
            </w:r>
          </w:p>
        </w:tc>
        <w:tc>
          <w:tcPr>
            <w:tcW w:w="6514" w:type="dxa"/>
            <w:vAlign w:val="center"/>
          </w:tcPr>
          <w:p w14:paraId="1989C952" w14:textId="77777777" w:rsidR="00D87F90" w:rsidRPr="00C652DF" w:rsidRDefault="00D87F90" w:rsidP="00D87F90">
            <w:pPr>
              <w:spacing w:after="120"/>
              <w:rPr>
                <w:sz w:val="20"/>
                <w:szCs w:val="20"/>
              </w:rPr>
            </w:pPr>
            <w:r w:rsidRPr="00C652DF">
              <w:rPr>
                <w:sz w:val="20"/>
                <w:szCs w:val="20"/>
              </w:rPr>
              <w:t>Brodsko - posavska</w:t>
            </w:r>
          </w:p>
        </w:tc>
      </w:tr>
    </w:tbl>
    <w:p w14:paraId="6894421F" w14:textId="77777777" w:rsidR="00D87F90" w:rsidRPr="00D61CB6" w:rsidRDefault="00D87F90" w:rsidP="00D87F90">
      <w:pPr>
        <w:spacing w:after="120"/>
        <w:rPr>
          <w:sz w:val="20"/>
          <w:szCs w:val="20"/>
        </w:rPr>
      </w:pPr>
    </w:p>
    <w:tbl>
      <w:tblPr>
        <w:tblStyle w:val="Reetkatablice"/>
        <w:tblW w:w="0" w:type="auto"/>
        <w:tblInd w:w="5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D87F90" w14:paraId="2BD74C1F" w14:textId="77777777" w:rsidTr="00CC61F6">
        <w:tc>
          <w:tcPr>
            <w:tcW w:w="481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AB98012" w14:textId="77777777" w:rsidR="00D87F90" w:rsidRPr="00D61CB6" w:rsidRDefault="00D87F90" w:rsidP="00D87F9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14" w:type="dxa"/>
            <w:shd w:val="clear" w:color="auto" w:fill="0F243E" w:themeFill="text2" w:themeFillShade="80"/>
            <w:vAlign w:val="center"/>
          </w:tcPr>
          <w:p w14:paraId="59730017" w14:textId="77777777" w:rsidR="00D87F90" w:rsidRPr="00D61CB6" w:rsidRDefault="00D87F90" w:rsidP="00D87F9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D61CB6">
              <w:rPr>
                <w:b/>
                <w:color w:val="FFFFFF" w:themeColor="background1"/>
                <w:sz w:val="20"/>
                <w:szCs w:val="20"/>
              </w:rPr>
              <w:t>BROJ UČENIKA</w:t>
            </w:r>
          </w:p>
        </w:tc>
      </w:tr>
      <w:tr w:rsidR="00D87F90" w14:paraId="06D27861" w14:textId="77777777" w:rsidTr="00CC61F6">
        <w:tc>
          <w:tcPr>
            <w:tcW w:w="4814" w:type="dxa"/>
            <w:shd w:val="clear" w:color="auto" w:fill="C6D9F1" w:themeFill="text2" w:themeFillTint="33"/>
            <w:vAlign w:val="center"/>
          </w:tcPr>
          <w:p w14:paraId="7D900BF6" w14:textId="77777777" w:rsidR="00D87F90" w:rsidRPr="00D61CB6" w:rsidRDefault="00D87F90" w:rsidP="00D87F90">
            <w:pPr>
              <w:spacing w:after="120"/>
              <w:jc w:val="center"/>
              <w:rPr>
                <w:sz w:val="20"/>
                <w:szCs w:val="20"/>
              </w:rPr>
            </w:pPr>
            <w:r w:rsidRPr="00D61CB6">
              <w:rPr>
                <w:sz w:val="20"/>
                <w:szCs w:val="20"/>
              </w:rPr>
              <w:t>1. – 4. razred</w:t>
            </w:r>
          </w:p>
        </w:tc>
        <w:tc>
          <w:tcPr>
            <w:tcW w:w="4814" w:type="dxa"/>
            <w:vAlign w:val="center"/>
          </w:tcPr>
          <w:p w14:paraId="1A27E03E" w14:textId="4A8F3143" w:rsidR="00D87F90" w:rsidRPr="00D61CB6" w:rsidRDefault="00CC178E" w:rsidP="00D87F9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16D49">
              <w:rPr>
                <w:sz w:val="20"/>
                <w:szCs w:val="20"/>
              </w:rPr>
              <w:t>7</w:t>
            </w:r>
          </w:p>
        </w:tc>
      </w:tr>
      <w:tr w:rsidR="00D87F90" w14:paraId="54A758F9" w14:textId="77777777" w:rsidTr="00CC61F6">
        <w:tc>
          <w:tcPr>
            <w:tcW w:w="4814" w:type="dxa"/>
            <w:shd w:val="clear" w:color="auto" w:fill="C6D9F1" w:themeFill="text2" w:themeFillTint="33"/>
            <w:vAlign w:val="center"/>
          </w:tcPr>
          <w:p w14:paraId="5360CA26" w14:textId="77777777" w:rsidR="00D87F90" w:rsidRPr="00D61CB6" w:rsidRDefault="00D87F90" w:rsidP="00D87F90">
            <w:pPr>
              <w:spacing w:after="120"/>
              <w:jc w:val="center"/>
              <w:rPr>
                <w:sz w:val="20"/>
                <w:szCs w:val="20"/>
              </w:rPr>
            </w:pPr>
            <w:r w:rsidRPr="00D61CB6">
              <w:rPr>
                <w:sz w:val="20"/>
                <w:szCs w:val="20"/>
              </w:rPr>
              <w:t>5. – 8. razred</w:t>
            </w:r>
          </w:p>
        </w:tc>
        <w:tc>
          <w:tcPr>
            <w:tcW w:w="4814" w:type="dxa"/>
            <w:vAlign w:val="center"/>
          </w:tcPr>
          <w:p w14:paraId="4337F463" w14:textId="73BDB7D9" w:rsidR="00D87F90" w:rsidRPr="00D61CB6" w:rsidRDefault="00E16D49" w:rsidP="00D87F9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</w:tr>
      <w:tr w:rsidR="00D87F90" w14:paraId="55466C9D" w14:textId="77777777" w:rsidTr="00CC61F6">
        <w:tc>
          <w:tcPr>
            <w:tcW w:w="4814" w:type="dxa"/>
            <w:shd w:val="clear" w:color="auto" w:fill="C6D9F1" w:themeFill="text2" w:themeFillTint="33"/>
            <w:vAlign w:val="center"/>
          </w:tcPr>
          <w:p w14:paraId="330D2E96" w14:textId="77777777" w:rsidR="00D87F90" w:rsidRPr="00D61CB6" w:rsidRDefault="00D87F90" w:rsidP="00D87F90">
            <w:pPr>
              <w:spacing w:after="120"/>
              <w:jc w:val="center"/>
              <w:rPr>
                <w:sz w:val="20"/>
                <w:szCs w:val="20"/>
              </w:rPr>
            </w:pPr>
            <w:r w:rsidRPr="00D61CB6">
              <w:rPr>
                <w:sz w:val="20"/>
                <w:szCs w:val="20"/>
              </w:rPr>
              <w:t>POSEBAN RAZREDNI ODJEL</w:t>
            </w:r>
          </w:p>
        </w:tc>
        <w:tc>
          <w:tcPr>
            <w:tcW w:w="4814" w:type="dxa"/>
            <w:vAlign w:val="center"/>
          </w:tcPr>
          <w:p w14:paraId="1BC0FA13" w14:textId="42691E0F" w:rsidR="00D87F90" w:rsidRPr="00D61CB6" w:rsidRDefault="00CC178E" w:rsidP="00D87F9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87F90" w14:paraId="42DF6205" w14:textId="77777777" w:rsidTr="00CC61F6">
        <w:tc>
          <w:tcPr>
            <w:tcW w:w="4814" w:type="dxa"/>
            <w:shd w:val="clear" w:color="auto" w:fill="C6D9F1" w:themeFill="text2" w:themeFillTint="33"/>
            <w:vAlign w:val="center"/>
          </w:tcPr>
          <w:p w14:paraId="09C1A858" w14:textId="77777777" w:rsidR="00D87F90" w:rsidRPr="00D61CB6" w:rsidRDefault="00D87F90" w:rsidP="00D87F90">
            <w:pPr>
              <w:spacing w:after="120"/>
              <w:jc w:val="center"/>
              <w:rPr>
                <w:sz w:val="20"/>
                <w:szCs w:val="20"/>
              </w:rPr>
            </w:pPr>
            <w:r w:rsidRPr="00D61CB6">
              <w:rPr>
                <w:sz w:val="20"/>
                <w:szCs w:val="20"/>
              </w:rPr>
              <w:t>UKUPAN BROJ UČENIKA</w:t>
            </w:r>
          </w:p>
        </w:tc>
        <w:tc>
          <w:tcPr>
            <w:tcW w:w="4814" w:type="dxa"/>
            <w:vAlign w:val="center"/>
          </w:tcPr>
          <w:p w14:paraId="6563DB42" w14:textId="05D3FEB6" w:rsidR="00D87F90" w:rsidRPr="00D61CB6" w:rsidRDefault="00CC178E" w:rsidP="00D87F9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C31F8C">
              <w:rPr>
                <w:sz w:val="20"/>
                <w:szCs w:val="20"/>
              </w:rPr>
              <w:t>2</w:t>
            </w:r>
          </w:p>
        </w:tc>
      </w:tr>
    </w:tbl>
    <w:p w14:paraId="0EC03B00" w14:textId="77777777" w:rsidR="00D87F90" w:rsidRDefault="00D87F90" w:rsidP="00D87F90">
      <w:pPr>
        <w:spacing w:after="120"/>
        <w:rPr>
          <w:b/>
        </w:rPr>
      </w:pPr>
    </w:p>
    <w:tbl>
      <w:tblPr>
        <w:tblStyle w:val="Reetkatablice"/>
        <w:tblW w:w="0" w:type="auto"/>
        <w:tblInd w:w="5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D87F90" w14:paraId="7EF831D3" w14:textId="77777777" w:rsidTr="00CC61F6">
        <w:tc>
          <w:tcPr>
            <w:tcW w:w="481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FA43907" w14:textId="77777777" w:rsidR="00D87F90" w:rsidRPr="00D61CB6" w:rsidRDefault="00D87F90" w:rsidP="00D87F9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14" w:type="dxa"/>
            <w:shd w:val="clear" w:color="auto" w:fill="0F243E" w:themeFill="text2" w:themeFillShade="80"/>
            <w:vAlign w:val="center"/>
          </w:tcPr>
          <w:p w14:paraId="5A2CAD10" w14:textId="77777777" w:rsidR="00D87F90" w:rsidRPr="00D61CB6" w:rsidRDefault="00D87F90" w:rsidP="00D87F9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D61CB6">
              <w:rPr>
                <w:b/>
                <w:color w:val="FFFFFF" w:themeColor="background1"/>
                <w:sz w:val="20"/>
                <w:szCs w:val="20"/>
              </w:rPr>
              <w:t>BROJ RAZREDNIH ODJELA</w:t>
            </w:r>
          </w:p>
        </w:tc>
      </w:tr>
      <w:tr w:rsidR="00D87F90" w14:paraId="1E1C32BC" w14:textId="77777777" w:rsidTr="00CC61F6">
        <w:tc>
          <w:tcPr>
            <w:tcW w:w="4814" w:type="dxa"/>
            <w:shd w:val="clear" w:color="auto" w:fill="C6D9F1" w:themeFill="text2" w:themeFillTint="33"/>
            <w:vAlign w:val="center"/>
          </w:tcPr>
          <w:p w14:paraId="129C64E4" w14:textId="77777777" w:rsidR="00D87F90" w:rsidRPr="00D61CB6" w:rsidRDefault="00D87F90" w:rsidP="00D87F90">
            <w:pPr>
              <w:spacing w:after="120"/>
              <w:jc w:val="center"/>
              <w:rPr>
                <w:sz w:val="20"/>
                <w:szCs w:val="20"/>
              </w:rPr>
            </w:pPr>
            <w:r w:rsidRPr="00D61CB6">
              <w:rPr>
                <w:sz w:val="20"/>
                <w:szCs w:val="20"/>
              </w:rPr>
              <w:t>1. – 4. razred</w:t>
            </w:r>
          </w:p>
        </w:tc>
        <w:tc>
          <w:tcPr>
            <w:tcW w:w="4814" w:type="dxa"/>
            <w:vAlign w:val="center"/>
          </w:tcPr>
          <w:p w14:paraId="14D72E69" w14:textId="5E4B7706" w:rsidR="00D87F90" w:rsidRPr="00D61CB6" w:rsidRDefault="00D82E8D" w:rsidP="00D87F9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D87F90" w14:paraId="21560331" w14:textId="77777777" w:rsidTr="00CC61F6">
        <w:tc>
          <w:tcPr>
            <w:tcW w:w="4814" w:type="dxa"/>
            <w:shd w:val="clear" w:color="auto" w:fill="C6D9F1" w:themeFill="text2" w:themeFillTint="33"/>
            <w:vAlign w:val="center"/>
          </w:tcPr>
          <w:p w14:paraId="3AD31FCD" w14:textId="77777777" w:rsidR="00D87F90" w:rsidRPr="00D61CB6" w:rsidRDefault="00D87F90" w:rsidP="00D87F90">
            <w:pPr>
              <w:spacing w:after="120"/>
              <w:jc w:val="center"/>
              <w:rPr>
                <w:sz w:val="20"/>
                <w:szCs w:val="20"/>
              </w:rPr>
            </w:pPr>
            <w:r w:rsidRPr="00D61CB6">
              <w:rPr>
                <w:sz w:val="20"/>
                <w:szCs w:val="20"/>
              </w:rPr>
              <w:t>5. – 8. razred</w:t>
            </w:r>
          </w:p>
        </w:tc>
        <w:tc>
          <w:tcPr>
            <w:tcW w:w="4814" w:type="dxa"/>
            <w:vAlign w:val="center"/>
          </w:tcPr>
          <w:p w14:paraId="5077DC94" w14:textId="4D4B3F7A" w:rsidR="00D87F90" w:rsidRPr="00D61CB6" w:rsidRDefault="00CF25CB" w:rsidP="00D87F9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D87F90" w14:paraId="5DEE3FE0" w14:textId="77777777" w:rsidTr="00CC61F6">
        <w:tc>
          <w:tcPr>
            <w:tcW w:w="4814" w:type="dxa"/>
            <w:shd w:val="clear" w:color="auto" w:fill="C6D9F1" w:themeFill="text2" w:themeFillTint="33"/>
            <w:vAlign w:val="center"/>
          </w:tcPr>
          <w:p w14:paraId="7BC53814" w14:textId="77777777" w:rsidR="00D87F90" w:rsidRPr="00D61CB6" w:rsidRDefault="00D87F90" w:rsidP="00D87F90">
            <w:pPr>
              <w:spacing w:after="120"/>
              <w:jc w:val="center"/>
              <w:rPr>
                <w:sz w:val="20"/>
                <w:szCs w:val="20"/>
              </w:rPr>
            </w:pPr>
            <w:r w:rsidRPr="00D61CB6">
              <w:rPr>
                <w:sz w:val="20"/>
                <w:szCs w:val="20"/>
              </w:rPr>
              <w:t>POSEBAN RAZREDNI ODJEL</w:t>
            </w:r>
          </w:p>
        </w:tc>
        <w:tc>
          <w:tcPr>
            <w:tcW w:w="4814" w:type="dxa"/>
            <w:vAlign w:val="center"/>
          </w:tcPr>
          <w:p w14:paraId="580549D4" w14:textId="77777777" w:rsidR="00D87F90" w:rsidRPr="00D61CB6" w:rsidRDefault="00D87F90" w:rsidP="00D87F9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87F90" w14:paraId="5AD532B6" w14:textId="77777777" w:rsidTr="00CC61F6">
        <w:tc>
          <w:tcPr>
            <w:tcW w:w="4814" w:type="dxa"/>
            <w:shd w:val="clear" w:color="auto" w:fill="C6D9F1" w:themeFill="text2" w:themeFillTint="33"/>
            <w:vAlign w:val="center"/>
          </w:tcPr>
          <w:p w14:paraId="181569DE" w14:textId="77777777" w:rsidR="00D87F90" w:rsidRPr="00D61CB6" w:rsidRDefault="00D87F90" w:rsidP="00D87F90">
            <w:pPr>
              <w:spacing w:after="120"/>
              <w:jc w:val="center"/>
              <w:rPr>
                <w:sz w:val="20"/>
                <w:szCs w:val="20"/>
              </w:rPr>
            </w:pPr>
            <w:r w:rsidRPr="00D61CB6">
              <w:rPr>
                <w:sz w:val="20"/>
                <w:szCs w:val="20"/>
              </w:rPr>
              <w:t xml:space="preserve">UKUPAN BROJ </w:t>
            </w:r>
            <w:r>
              <w:rPr>
                <w:sz w:val="20"/>
                <w:szCs w:val="20"/>
              </w:rPr>
              <w:t>RAZREDNIH ODJELA</w:t>
            </w:r>
          </w:p>
        </w:tc>
        <w:tc>
          <w:tcPr>
            <w:tcW w:w="4814" w:type="dxa"/>
            <w:vAlign w:val="center"/>
          </w:tcPr>
          <w:p w14:paraId="088B15EF" w14:textId="474F9063" w:rsidR="00D87F90" w:rsidRPr="00D61CB6" w:rsidRDefault="00CF25CB" w:rsidP="00D87F9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82E8D">
              <w:rPr>
                <w:sz w:val="20"/>
                <w:szCs w:val="20"/>
              </w:rPr>
              <w:t>9</w:t>
            </w:r>
          </w:p>
        </w:tc>
      </w:tr>
    </w:tbl>
    <w:p w14:paraId="4007557F" w14:textId="77777777" w:rsidR="00D87F90" w:rsidRPr="00544D31" w:rsidRDefault="00D87F90" w:rsidP="00D87F90">
      <w:pPr>
        <w:spacing w:after="120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87F90" w14:paraId="34F054B0" w14:textId="77777777" w:rsidTr="00CC61F6">
        <w:tc>
          <w:tcPr>
            <w:tcW w:w="481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467B9C2" w14:textId="77777777" w:rsidR="00D87F90" w:rsidRPr="00D61CB6" w:rsidRDefault="00D87F90" w:rsidP="00D87F9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14" w:type="dxa"/>
            <w:shd w:val="clear" w:color="auto" w:fill="0F243E" w:themeFill="text2" w:themeFillShade="80"/>
            <w:vAlign w:val="center"/>
          </w:tcPr>
          <w:p w14:paraId="4A4E3266" w14:textId="77777777" w:rsidR="00D87F90" w:rsidRPr="00D61CB6" w:rsidRDefault="00D87F90" w:rsidP="00D87F9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D61CB6">
              <w:rPr>
                <w:b/>
                <w:color w:val="FFFFFF" w:themeColor="background1"/>
                <w:sz w:val="20"/>
                <w:szCs w:val="20"/>
              </w:rPr>
              <w:t xml:space="preserve">BROJ </w:t>
            </w:r>
            <w:r>
              <w:rPr>
                <w:b/>
                <w:color w:val="FFFFFF" w:themeColor="background1"/>
                <w:sz w:val="20"/>
                <w:szCs w:val="20"/>
              </w:rPr>
              <w:t>DJELATNIKA</w:t>
            </w:r>
          </w:p>
        </w:tc>
      </w:tr>
      <w:tr w:rsidR="00D87F90" w14:paraId="0EB1392B" w14:textId="77777777" w:rsidTr="00CC61F6">
        <w:tc>
          <w:tcPr>
            <w:tcW w:w="4814" w:type="dxa"/>
            <w:shd w:val="clear" w:color="auto" w:fill="C6D9F1" w:themeFill="text2" w:themeFillTint="33"/>
            <w:vAlign w:val="center"/>
          </w:tcPr>
          <w:p w14:paraId="02EDB16B" w14:textId="77777777" w:rsidR="00D87F90" w:rsidRPr="00D61CB6" w:rsidRDefault="00D87F90" w:rsidP="00D87F9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 RAZREDNE NASTAVE</w:t>
            </w:r>
          </w:p>
        </w:tc>
        <w:tc>
          <w:tcPr>
            <w:tcW w:w="4814" w:type="dxa"/>
            <w:vAlign w:val="center"/>
          </w:tcPr>
          <w:p w14:paraId="73BC024D" w14:textId="77777777" w:rsidR="00D87F90" w:rsidRPr="00D61CB6" w:rsidRDefault="00D87F90" w:rsidP="00D87F9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D87F90" w14:paraId="31E310FF" w14:textId="77777777" w:rsidTr="00CC61F6">
        <w:tc>
          <w:tcPr>
            <w:tcW w:w="4814" w:type="dxa"/>
            <w:shd w:val="clear" w:color="auto" w:fill="C6D9F1" w:themeFill="text2" w:themeFillTint="33"/>
            <w:vAlign w:val="center"/>
          </w:tcPr>
          <w:p w14:paraId="3FEACE1C" w14:textId="77777777" w:rsidR="00D87F90" w:rsidRPr="00D61CB6" w:rsidRDefault="00D87F90" w:rsidP="00D87F9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 PREDMETNE NASTAVE</w:t>
            </w:r>
          </w:p>
        </w:tc>
        <w:tc>
          <w:tcPr>
            <w:tcW w:w="4814" w:type="dxa"/>
            <w:vAlign w:val="center"/>
          </w:tcPr>
          <w:p w14:paraId="2DF1D773" w14:textId="77777777" w:rsidR="00D87F90" w:rsidRPr="00D61CB6" w:rsidRDefault="00D87F90" w:rsidP="00D87F9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D87F90" w14:paraId="58066931" w14:textId="77777777" w:rsidTr="00CC61F6">
        <w:tc>
          <w:tcPr>
            <w:tcW w:w="4814" w:type="dxa"/>
            <w:shd w:val="clear" w:color="auto" w:fill="C6D9F1" w:themeFill="text2" w:themeFillTint="33"/>
            <w:vAlign w:val="center"/>
          </w:tcPr>
          <w:p w14:paraId="6F0FE5A5" w14:textId="77777777" w:rsidR="00D87F90" w:rsidRPr="00D61CB6" w:rsidRDefault="00D87F90" w:rsidP="00D87F9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SURADNICI</w:t>
            </w:r>
          </w:p>
        </w:tc>
        <w:tc>
          <w:tcPr>
            <w:tcW w:w="4814" w:type="dxa"/>
            <w:vAlign w:val="center"/>
          </w:tcPr>
          <w:p w14:paraId="4FE9D111" w14:textId="77777777" w:rsidR="00D87F90" w:rsidRPr="00D61CB6" w:rsidRDefault="00D87F90" w:rsidP="00D87F9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87F90" w14:paraId="6BB0B6B2" w14:textId="77777777" w:rsidTr="00CC61F6">
        <w:tc>
          <w:tcPr>
            <w:tcW w:w="4814" w:type="dxa"/>
            <w:shd w:val="clear" w:color="auto" w:fill="C6D9F1" w:themeFill="text2" w:themeFillTint="33"/>
            <w:vAlign w:val="center"/>
          </w:tcPr>
          <w:p w14:paraId="08FE6BD9" w14:textId="77777777" w:rsidR="00D87F90" w:rsidRPr="00D61CB6" w:rsidRDefault="00D87F90" w:rsidP="00D87F9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DJELATNICI</w:t>
            </w:r>
          </w:p>
        </w:tc>
        <w:tc>
          <w:tcPr>
            <w:tcW w:w="4814" w:type="dxa"/>
            <w:vAlign w:val="center"/>
          </w:tcPr>
          <w:p w14:paraId="237C1EA7" w14:textId="77777777" w:rsidR="00D87F90" w:rsidRPr="00D61CB6" w:rsidRDefault="00D87F90" w:rsidP="00D87F9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</w:tbl>
    <w:p w14:paraId="755DB62F" w14:textId="77777777" w:rsidR="00D87F90" w:rsidRDefault="00D87F90" w:rsidP="00D87F90">
      <w:pPr>
        <w:spacing w:after="120" w:line="360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87F90" w14:paraId="647C73BB" w14:textId="77777777" w:rsidTr="00CC61F6">
        <w:tc>
          <w:tcPr>
            <w:tcW w:w="4814" w:type="dxa"/>
            <w:shd w:val="clear" w:color="auto" w:fill="C6D9F1" w:themeFill="text2" w:themeFillTint="33"/>
            <w:vAlign w:val="center"/>
          </w:tcPr>
          <w:p w14:paraId="27231C17" w14:textId="77777777" w:rsidR="00D87F90" w:rsidRPr="00D61CB6" w:rsidRDefault="00D87F90" w:rsidP="00D87F9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ICA ŠKOLE</w:t>
            </w:r>
          </w:p>
        </w:tc>
        <w:tc>
          <w:tcPr>
            <w:tcW w:w="4814" w:type="dxa"/>
            <w:vAlign w:val="center"/>
          </w:tcPr>
          <w:p w14:paraId="08F9714E" w14:textId="77777777" w:rsidR="00D87F90" w:rsidRPr="00BA3A60" w:rsidRDefault="00D87F90" w:rsidP="00D87F90">
            <w:pPr>
              <w:spacing w:after="120"/>
              <w:jc w:val="center"/>
              <w:rPr>
                <w:sz w:val="20"/>
                <w:szCs w:val="20"/>
              </w:rPr>
            </w:pPr>
            <w:r w:rsidRPr="00BA3A60">
              <w:rPr>
                <w:sz w:val="20"/>
                <w:szCs w:val="20"/>
              </w:rPr>
              <w:t>Nataša Stanković</w:t>
            </w:r>
          </w:p>
        </w:tc>
      </w:tr>
      <w:tr w:rsidR="00D87F90" w14:paraId="40CE2792" w14:textId="77777777" w:rsidTr="00CC61F6">
        <w:tc>
          <w:tcPr>
            <w:tcW w:w="4814" w:type="dxa"/>
            <w:shd w:val="clear" w:color="auto" w:fill="C6D9F1" w:themeFill="text2" w:themeFillTint="33"/>
            <w:vAlign w:val="center"/>
          </w:tcPr>
          <w:p w14:paraId="1570C832" w14:textId="77777777" w:rsidR="00D87F90" w:rsidRPr="00D61CB6" w:rsidRDefault="00D87F90" w:rsidP="00D87F9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PODRUČNIH ŠKOLA</w:t>
            </w:r>
          </w:p>
        </w:tc>
        <w:tc>
          <w:tcPr>
            <w:tcW w:w="4814" w:type="dxa"/>
            <w:vAlign w:val="center"/>
          </w:tcPr>
          <w:p w14:paraId="22BCD1ED" w14:textId="77777777" w:rsidR="00D87F90" w:rsidRPr="00D61CB6" w:rsidRDefault="00D87F90" w:rsidP="00D87F9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87F90" w14:paraId="57158F63" w14:textId="77777777" w:rsidTr="00CC61F6">
        <w:tc>
          <w:tcPr>
            <w:tcW w:w="4814" w:type="dxa"/>
            <w:shd w:val="clear" w:color="auto" w:fill="C6D9F1" w:themeFill="text2" w:themeFillTint="33"/>
            <w:vAlign w:val="center"/>
          </w:tcPr>
          <w:p w14:paraId="3FD0E7E7" w14:textId="77777777" w:rsidR="00D87F90" w:rsidRPr="00D61CB6" w:rsidRDefault="00D87F90" w:rsidP="00D87F9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ITELJI PODRUČNIH ŠKOLA</w:t>
            </w:r>
          </w:p>
        </w:tc>
        <w:tc>
          <w:tcPr>
            <w:tcW w:w="4814" w:type="dxa"/>
            <w:vAlign w:val="center"/>
          </w:tcPr>
          <w:p w14:paraId="4C5D56EB" w14:textId="77777777" w:rsidR="00D87F90" w:rsidRDefault="00D87F90" w:rsidP="00D87F9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ka Kljaić (PŠ Gornja Vrba)</w:t>
            </w:r>
          </w:p>
          <w:p w14:paraId="33DC5295" w14:textId="77777777" w:rsidR="00D87F90" w:rsidRDefault="00D87F90" w:rsidP="00D87F9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ija Benić (PŠ Ruščica)</w:t>
            </w:r>
          </w:p>
          <w:p w14:paraId="2658F679" w14:textId="468385A9" w:rsidR="00D87F90" w:rsidRDefault="00312221" w:rsidP="00D87F9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a Vrančić Mandurić</w:t>
            </w:r>
            <w:r w:rsidR="00D87F90">
              <w:rPr>
                <w:sz w:val="20"/>
                <w:szCs w:val="20"/>
              </w:rPr>
              <w:t xml:space="preserve"> (PŠ Gornja Bebrina)</w:t>
            </w:r>
          </w:p>
          <w:p w14:paraId="3DF4395A" w14:textId="77777777" w:rsidR="00D87F90" w:rsidRDefault="00D87F90" w:rsidP="00D87F9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jana Demetrović (PŠ Klakar)</w:t>
            </w:r>
          </w:p>
          <w:p w14:paraId="5D4910C7" w14:textId="679F204C" w:rsidR="00D87F90" w:rsidRPr="00D61CB6" w:rsidRDefault="00160927" w:rsidP="00D87F90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ja Đurić</w:t>
            </w:r>
            <w:r w:rsidR="00D87F90">
              <w:rPr>
                <w:sz w:val="20"/>
                <w:szCs w:val="20"/>
              </w:rPr>
              <w:t xml:space="preserve"> (PŠ Donja Bebrina)</w:t>
            </w:r>
          </w:p>
        </w:tc>
      </w:tr>
      <w:bookmarkEnd w:id="0"/>
    </w:tbl>
    <w:p w14:paraId="7BC0AB7D" w14:textId="77777777" w:rsidR="006D3E5D" w:rsidRDefault="006D3E5D" w:rsidP="00885962">
      <w:pPr>
        <w:spacing w:after="120"/>
        <w:jc w:val="both"/>
        <w:outlineLvl w:val="0"/>
        <w:rPr>
          <w:rFonts w:ascii="Times New Roman" w:hAnsi="Times New Roman"/>
          <w:sz w:val="32"/>
          <w:szCs w:val="32"/>
          <w:lang w:val="hr-HR"/>
        </w:rPr>
      </w:pPr>
    </w:p>
    <w:p w14:paraId="0E666B79" w14:textId="67E949CA" w:rsidR="001E44F2" w:rsidRPr="00CC61F6" w:rsidRDefault="001E44F2" w:rsidP="00885962">
      <w:pPr>
        <w:spacing w:after="120"/>
        <w:jc w:val="both"/>
        <w:outlineLvl w:val="0"/>
        <w:rPr>
          <w:rFonts w:ascii="Times New Roman" w:hAnsi="Times New Roman"/>
          <w:b/>
          <w:color w:val="0F243E" w:themeColor="text2" w:themeShade="80"/>
          <w:sz w:val="28"/>
          <w:lang w:val="hr-HR"/>
        </w:rPr>
      </w:pPr>
      <w:r w:rsidRPr="00CC61F6">
        <w:rPr>
          <w:rFonts w:ascii="Times New Roman" w:hAnsi="Times New Roman"/>
          <w:b/>
          <w:color w:val="0F243E" w:themeColor="text2" w:themeShade="80"/>
          <w:sz w:val="28"/>
          <w:lang w:val="hr-HR"/>
        </w:rPr>
        <w:lastRenderedPageBreak/>
        <w:t>SADRŽAJ</w:t>
      </w:r>
    </w:p>
    <w:p w14:paraId="0A35BC87" w14:textId="77777777" w:rsidR="001E44F2" w:rsidRPr="00544D31" w:rsidRDefault="001E44F2">
      <w:pPr>
        <w:spacing w:after="120"/>
        <w:rPr>
          <w:rFonts w:ascii="Times New Roman" w:hAnsi="Times New Roman"/>
          <w:lang w:val="hr-HR"/>
        </w:rPr>
      </w:pPr>
    </w:p>
    <w:p w14:paraId="4A8E4A07" w14:textId="77777777" w:rsidR="001E44F2" w:rsidRPr="00544D31" w:rsidRDefault="001E44F2">
      <w:pPr>
        <w:spacing w:before="120" w:after="120"/>
        <w:rPr>
          <w:rFonts w:ascii="Times New Roman" w:hAnsi="Times New Roman"/>
          <w:sz w:val="28"/>
          <w:lang w:val="hr-HR"/>
        </w:rPr>
      </w:pPr>
      <w:r w:rsidRPr="00544D31">
        <w:rPr>
          <w:rFonts w:ascii="Times New Roman" w:hAnsi="Times New Roman"/>
          <w:sz w:val="28"/>
          <w:lang w:val="hr-HR"/>
        </w:rPr>
        <w:t>1.</w:t>
      </w:r>
      <w:r w:rsidRPr="00544D31">
        <w:rPr>
          <w:rFonts w:ascii="Times New Roman" w:hAnsi="Times New Roman"/>
          <w:sz w:val="28"/>
          <w:lang w:val="hr-HR"/>
        </w:rPr>
        <w:tab/>
        <w:t>UVJETI RADA</w:t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lang w:val="hr-HR"/>
        </w:rPr>
        <w:t xml:space="preserve">  1</w:t>
      </w:r>
    </w:p>
    <w:p w14:paraId="4FBAD738" w14:textId="01B9F476" w:rsidR="001E44F2" w:rsidRPr="00544D31" w:rsidRDefault="001E44F2">
      <w:pPr>
        <w:spacing w:after="120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ab/>
        <w:t>1.1.</w:t>
      </w:r>
      <w:r w:rsidRPr="00544D31">
        <w:rPr>
          <w:rFonts w:ascii="Times New Roman" w:hAnsi="Times New Roman"/>
          <w:lang w:val="hr-HR"/>
        </w:rPr>
        <w:tab/>
      </w:r>
      <w:r w:rsidR="00EA7779">
        <w:rPr>
          <w:rFonts w:ascii="Times New Roman" w:hAnsi="Times New Roman"/>
          <w:lang w:val="hr-HR"/>
        </w:rPr>
        <w:t>PODATCI</w:t>
      </w:r>
      <w:r w:rsidRPr="00544D31">
        <w:rPr>
          <w:rFonts w:ascii="Times New Roman" w:hAnsi="Times New Roman"/>
          <w:lang w:val="hr-HR"/>
        </w:rPr>
        <w:t xml:space="preserve"> O ŠKOLSKOM PODRUČJU</w:t>
      </w:r>
      <w:r w:rsidRPr="00544D31">
        <w:rPr>
          <w:rFonts w:ascii="Times New Roman" w:hAnsi="Times New Roman"/>
          <w:lang w:val="hr-HR"/>
        </w:rPr>
        <w:tab/>
      </w:r>
      <w:r w:rsidRPr="00544D31">
        <w:rPr>
          <w:rFonts w:ascii="Times New Roman" w:hAnsi="Times New Roman"/>
          <w:lang w:val="hr-HR"/>
        </w:rPr>
        <w:tab/>
      </w:r>
      <w:r w:rsidRPr="00544D31">
        <w:rPr>
          <w:rFonts w:ascii="Times New Roman" w:hAnsi="Times New Roman"/>
          <w:lang w:val="hr-HR"/>
        </w:rPr>
        <w:tab/>
      </w:r>
      <w:r w:rsidRPr="00544D31">
        <w:rPr>
          <w:rFonts w:ascii="Times New Roman" w:hAnsi="Times New Roman"/>
          <w:lang w:val="hr-HR"/>
        </w:rPr>
        <w:tab/>
      </w:r>
      <w:r w:rsidRPr="00544D31">
        <w:rPr>
          <w:rFonts w:ascii="Times New Roman" w:hAnsi="Times New Roman"/>
          <w:lang w:val="hr-HR"/>
        </w:rPr>
        <w:tab/>
        <w:t xml:space="preserve">  </w:t>
      </w:r>
      <w:r w:rsidR="00522D45">
        <w:rPr>
          <w:rFonts w:ascii="Times New Roman" w:hAnsi="Times New Roman"/>
          <w:lang w:val="hr-HR"/>
        </w:rPr>
        <w:t>5</w:t>
      </w:r>
    </w:p>
    <w:p w14:paraId="4DDF4FAB" w14:textId="28B185B0" w:rsidR="001E44F2" w:rsidRPr="00544D31" w:rsidRDefault="001E44F2">
      <w:pPr>
        <w:spacing w:after="120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ab/>
        <w:t>1.2.</w:t>
      </w:r>
      <w:r w:rsidRPr="00544D31">
        <w:rPr>
          <w:rFonts w:ascii="Times New Roman" w:hAnsi="Times New Roman"/>
          <w:lang w:val="hr-HR"/>
        </w:rPr>
        <w:tab/>
        <w:t>PROSTORNI UVJETI</w:t>
      </w:r>
      <w:r w:rsidRPr="00544D31">
        <w:rPr>
          <w:rFonts w:ascii="Times New Roman" w:hAnsi="Times New Roman"/>
          <w:lang w:val="hr-HR"/>
        </w:rPr>
        <w:tab/>
      </w:r>
      <w:r w:rsidRPr="00544D31">
        <w:rPr>
          <w:rFonts w:ascii="Times New Roman" w:hAnsi="Times New Roman"/>
          <w:lang w:val="hr-HR"/>
        </w:rPr>
        <w:tab/>
      </w:r>
      <w:r w:rsidRPr="00544D31">
        <w:rPr>
          <w:rFonts w:ascii="Times New Roman" w:hAnsi="Times New Roman"/>
          <w:lang w:val="hr-HR"/>
        </w:rPr>
        <w:tab/>
      </w:r>
      <w:r w:rsidRPr="00544D31">
        <w:rPr>
          <w:rFonts w:ascii="Times New Roman" w:hAnsi="Times New Roman"/>
          <w:lang w:val="hr-HR"/>
        </w:rPr>
        <w:tab/>
      </w:r>
      <w:r w:rsidRPr="00544D31">
        <w:rPr>
          <w:rFonts w:ascii="Times New Roman" w:hAnsi="Times New Roman"/>
          <w:lang w:val="hr-HR"/>
        </w:rPr>
        <w:tab/>
      </w:r>
      <w:r w:rsidRPr="00544D31">
        <w:rPr>
          <w:rFonts w:ascii="Times New Roman" w:hAnsi="Times New Roman"/>
          <w:lang w:val="hr-HR"/>
        </w:rPr>
        <w:tab/>
      </w:r>
      <w:r w:rsidRPr="00544D31">
        <w:rPr>
          <w:rFonts w:ascii="Times New Roman" w:hAnsi="Times New Roman"/>
          <w:lang w:val="hr-HR"/>
        </w:rPr>
        <w:tab/>
        <w:t xml:space="preserve">  </w:t>
      </w:r>
      <w:r w:rsidR="00522D45">
        <w:rPr>
          <w:rFonts w:ascii="Times New Roman" w:hAnsi="Times New Roman"/>
          <w:lang w:val="hr-HR"/>
        </w:rPr>
        <w:t>6</w:t>
      </w:r>
    </w:p>
    <w:p w14:paraId="6C17E7C4" w14:textId="0484B33C" w:rsidR="001E44F2" w:rsidRDefault="001E44F2">
      <w:pPr>
        <w:spacing w:after="120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ab/>
      </w:r>
      <w:r w:rsidRPr="00544D31">
        <w:rPr>
          <w:rFonts w:ascii="Times New Roman" w:hAnsi="Times New Roman"/>
          <w:lang w:val="hr-HR"/>
        </w:rPr>
        <w:tab/>
        <w:t>1.2.1.</w:t>
      </w:r>
      <w:r w:rsidRPr="00544D31">
        <w:rPr>
          <w:rFonts w:ascii="Times New Roman" w:hAnsi="Times New Roman"/>
          <w:lang w:val="hr-HR"/>
        </w:rPr>
        <w:tab/>
        <w:t>Unutrašnji školski prostor</w:t>
      </w:r>
      <w:r w:rsidRPr="00544D31">
        <w:rPr>
          <w:rFonts w:ascii="Times New Roman" w:hAnsi="Times New Roman"/>
          <w:lang w:val="hr-HR"/>
        </w:rPr>
        <w:tab/>
      </w:r>
      <w:r w:rsidRPr="00544D31">
        <w:rPr>
          <w:rFonts w:ascii="Times New Roman" w:hAnsi="Times New Roman"/>
          <w:lang w:val="hr-HR"/>
        </w:rPr>
        <w:tab/>
      </w:r>
      <w:r w:rsidRPr="00544D31">
        <w:rPr>
          <w:rFonts w:ascii="Times New Roman" w:hAnsi="Times New Roman"/>
          <w:lang w:val="hr-HR"/>
        </w:rPr>
        <w:tab/>
      </w:r>
      <w:r w:rsidRPr="00544D31">
        <w:rPr>
          <w:rFonts w:ascii="Times New Roman" w:hAnsi="Times New Roman"/>
          <w:lang w:val="hr-HR"/>
        </w:rPr>
        <w:tab/>
      </w:r>
      <w:r w:rsidRPr="00544D31">
        <w:rPr>
          <w:rFonts w:ascii="Times New Roman" w:hAnsi="Times New Roman"/>
          <w:lang w:val="hr-HR"/>
        </w:rPr>
        <w:tab/>
      </w:r>
      <w:r w:rsidRPr="00544D31">
        <w:rPr>
          <w:rFonts w:ascii="Times New Roman" w:hAnsi="Times New Roman"/>
          <w:lang w:val="hr-HR"/>
        </w:rPr>
        <w:tab/>
        <w:t xml:space="preserve">  </w:t>
      </w:r>
      <w:r w:rsidR="00522D45">
        <w:rPr>
          <w:rFonts w:ascii="Times New Roman" w:hAnsi="Times New Roman"/>
          <w:lang w:val="hr-HR"/>
        </w:rPr>
        <w:t>6</w:t>
      </w:r>
    </w:p>
    <w:p w14:paraId="4FDB8F82" w14:textId="3934C285" w:rsidR="003167E8" w:rsidRPr="00544D31" w:rsidRDefault="003167E8">
      <w:pPr>
        <w:spacing w:after="1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  <w:t>1.2.2.</w:t>
      </w:r>
      <w:r>
        <w:rPr>
          <w:rFonts w:ascii="Times New Roman" w:hAnsi="Times New Roman"/>
          <w:lang w:val="hr-HR"/>
        </w:rPr>
        <w:tab/>
      </w:r>
      <w:r w:rsidR="003E29ED">
        <w:rPr>
          <w:rFonts w:ascii="Times New Roman" w:hAnsi="Times New Roman"/>
          <w:lang w:val="hr-HR"/>
        </w:rPr>
        <w:t>Plan obnove, adaptacije, dogradnje i izgr</w:t>
      </w:r>
      <w:r w:rsidR="00EE337A">
        <w:rPr>
          <w:rFonts w:ascii="Times New Roman" w:hAnsi="Times New Roman"/>
          <w:lang w:val="hr-HR"/>
        </w:rPr>
        <w:t xml:space="preserve">adnje novog prostora           </w:t>
      </w:r>
      <w:r w:rsidR="00522D45">
        <w:rPr>
          <w:rFonts w:ascii="Times New Roman" w:hAnsi="Times New Roman"/>
          <w:lang w:val="hr-HR"/>
        </w:rPr>
        <w:t>8</w:t>
      </w:r>
    </w:p>
    <w:p w14:paraId="6C232F34" w14:textId="4876E39E" w:rsidR="001E44F2" w:rsidRDefault="001E44F2">
      <w:pPr>
        <w:spacing w:after="120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ab/>
        <w:t>1.3.</w:t>
      </w:r>
      <w:r w:rsidRPr="00544D31">
        <w:rPr>
          <w:rFonts w:ascii="Times New Roman" w:hAnsi="Times New Roman"/>
          <w:lang w:val="hr-HR"/>
        </w:rPr>
        <w:tab/>
        <w:t>STANJE ŠKOLSKOG OKOLIŠA I PLAN UREĐIVANJA</w:t>
      </w:r>
      <w:r w:rsidRPr="00544D31">
        <w:rPr>
          <w:rFonts w:ascii="Times New Roman" w:hAnsi="Times New Roman"/>
          <w:lang w:val="hr-HR"/>
        </w:rPr>
        <w:tab/>
      </w:r>
      <w:r w:rsidRPr="00544D31">
        <w:rPr>
          <w:rFonts w:ascii="Times New Roman" w:hAnsi="Times New Roman"/>
          <w:lang w:val="hr-HR"/>
        </w:rPr>
        <w:tab/>
        <w:t xml:space="preserve"> </w:t>
      </w:r>
      <w:r w:rsidR="00D346D4">
        <w:rPr>
          <w:rFonts w:ascii="Times New Roman" w:hAnsi="Times New Roman"/>
          <w:lang w:val="hr-HR"/>
        </w:rPr>
        <w:t xml:space="preserve">            </w:t>
      </w:r>
      <w:r w:rsidR="00EE337A">
        <w:rPr>
          <w:rFonts w:ascii="Times New Roman" w:hAnsi="Times New Roman"/>
          <w:lang w:val="hr-HR"/>
        </w:rPr>
        <w:t xml:space="preserve"> </w:t>
      </w:r>
      <w:r w:rsidR="00DB3C4C">
        <w:rPr>
          <w:rFonts w:ascii="Times New Roman" w:hAnsi="Times New Roman"/>
          <w:lang w:val="hr-HR"/>
        </w:rPr>
        <w:t>8</w:t>
      </w:r>
    </w:p>
    <w:p w14:paraId="1CD6D867" w14:textId="77777777" w:rsidR="00885962" w:rsidRPr="00544D31" w:rsidRDefault="00885962">
      <w:pPr>
        <w:spacing w:after="120"/>
        <w:rPr>
          <w:rFonts w:ascii="Times New Roman" w:hAnsi="Times New Roman"/>
          <w:lang w:val="hr-HR"/>
        </w:rPr>
      </w:pPr>
    </w:p>
    <w:p w14:paraId="79389A4B" w14:textId="3C21F8DC" w:rsidR="001E44F2" w:rsidRPr="00544D31" w:rsidRDefault="001E44F2" w:rsidP="00885962">
      <w:pPr>
        <w:spacing w:before="120" w:after="120"/>
        <w:ind w:left="709" w:hanging="709"/>
        <w:rPr>
          <w:rFonts w:ascii="Times New Roman" w:hAnsi="Times New Roman"/>
          <w:sz w:val="28"/>
          <w:lang w:val="hr-HR"/>
        </w:rPr>
      </w:pPr>
      <w:r w:rsidRPr="00544D31">
        <w:rPr>
          <w:rFonts w:ascii="Times New Roman" w:hAnsi="Times New Roman"/>
          <w:sz w:val="28"/>
          <w:lang w:val="hr-HR"/>
        </w:rPr>
        <w:t>2.</w:t>
      </w:r>
      <w:r w:rsidRPr="00544D31">
        <w:rPr>
          <w:rFonts w:ascii="Times New Roman" w:hAnsi="Times New Roman"/>
          <w:sz w:val="28"/>
          <w:lang w:val="hr-HR"/>
        </w:rPr>
        <w:tab/>
        <w:t>ZA</w:t>
      </w:r>
      <w:r w:rsidR="00A91FBE">
        <w:rPr>
          <w:rFonts w:ascii="Times New Roman" w:hAnsi="Times New Roman"/>
          <w:sz w:val="28"/>
          <w:lang w:val="hr-HR"/>
        </w:rPr>
        <w:t>P</w:t>
      </w:r>
      <w:r w:rsidR="00C22B63">
        <w:rPr>
          <w:rFonts w:ascii="Times New Roman" w:hAnsi="Times New Roman"/>
          <w:sz w:val="28"/>
          <w:lang w:val="hr-HR"/>
        </w:rPr>
        <w:t xml:space="preserve">OSLENI DJELATNICI U ŠKOLI U </w:t>
      </w:r>
      <w:r w:rsidR="00885962">
        <w:rPr>
          <w:rFonts w:ascii="Times New Roman" w:hAnsi="Times New Roman"/>
          <w:sz w:val="28"/>
          <w:lang w:val="hr-HR"/>
        </w:rPr>
        <w:t xml:space="preserve">ŠK. G. </w:t>
      </w:r>
      <w:r w:rsidR="00764753">
        <w:rPr>
          <w:rFonts w:ascii="Times New Roman" w:hAnsi="Times New Roman"/>
          <w:sz w:val="28"/>
          <w:lang w:val="hr-HR"/>
        </w:rPr>
        <w:t>20</w:t>
      </w:r>
      <w:r w:rsidR="00EC103F">
        <w:rPr>
          <w:rFonts w:ascii="Times New Roman" w:hAnsi="Times New Roman"/>
          <w:sz w:val="28"/>
          <w:lang w:val="hr-HR"/>
        </w:rPr>
        <w:t>23</w:t>
      </w:r>
      <w:r w:rsidR="00764753">
        <w:rPr>
          <w:rFonts w:ascii="Times New Roman" w:hAnsi="Times New Roman"/>
          <w:sz w:val="28"/>
          <w:lang w:val="hr-HR"/>
        </w:rPr>
        <w:t>./20</w:t>
      </w:r>
      <w:r w:rsidR="00A84013">
        <w:rPr>
          <w:rFonts w:ascii="Times New Roman" w:hAnsi="Times New Roman"/>
          <w:sz w:val="28"/>
          <w:lang w:val="hr-HR"/>
        </w:rPr>
        <w:t>2</w:t>
      </w:r>
      <w:r w:rsidR="00EC103F">
        <w:rPr>
          <w:rFonts w:ascii="Times New Roman" w:hAnsi="Times New Roman"/>
          <w:sz w:val="28"/>
          <w:lang w:val="hr-HR"/>
        </w:rPr>
        <w:t>4</w:t>
      </w:r>
      <w:r w:rsidRPr="00544D31">
        <w:rPr>
          <w:rFonts w:ascii="Times New Roman" w:hAnsi="Times New Roman"/>
          <w:sz w:val="28"/>
          <w:lang w:val="hr-HR"/>
        </w:rPr>
        <w:t>.</w:t>
      </w:r>
      <w:r w:rsidR="00885962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="004D4B4F">
        <w:rPr>
          <w:rFonts w:ascii="Times New Roman" w:hAnsi="Times New Roman"/>
          <w:sz w:val="28"/>
          <w:lang w:val="hr-HR"/>
        </w:rPr>
        <w:t xml:space="preserve">  9</w:t>
      </w:r>
      <w:r w:rsidRPr="00544D31">
        <w:rPr>
          <w:rFonts w:ascii="Times New Roman" w:hAnsi="Times New Roman"/>
          <w:sz w:val="28"/>
          <w:lang w:val="hr-HR"/>
        </w:rPr>
        <w:tab/>
      </w:r>
    </w:p>
    <w:p w14:paraId="0B8415E7" w14:textId="19343F8D" w:rsidR="001E44F2" w:rsidRPr="00544D31" w:rsidRDefault="001E44F2">
      <w:pPr>
        <w:spacing w:after="120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ab/>
        <w:t>2.1.</w:t>
      </w:r>
      <w:r w:rsidRPr="00544D31">
        <w:rPr>
          <w:rFonts w:ascii="Times New Roman" w:hAnsi="Times New Roman"/>
          <w:lang w:val="hr-HR"/>
        </w:rPr>
        <w:tab/>
      </w:r>
      <w:r w:rsidR="00EA7779">
        <w:rPr>
          <w:rFonts w:ascii="Times New Roman" w:hAnsi="Times New Roman"/>
          <w:lang w:val="hr-HR"/>
        </w:rPr>
        <w:t>PODATCI</w:t>
      </w:r>
      <w:r w:rsidR="00EE337A">
        <w:rPr>
          <w:rFonts w:ascii="Times New Roman" w:hAnsi="Times New Roman"/>
          <w:lang w:val="hr-HR"/>
        </w:rPr>
        <w:t xml:space="preserve"> O UČITELJIMA</w:t>
      </w:r>
      <w:r w:rsidR="00EE337A">
        <w:rPr>
          <w:rFonts w:ascii="Times New Roman" w:hAnsi="Times New Roman"/>
          <w:lang w:val="hr-HR"/>
        </w:rPr>
        <w:tab/>
      </w:r>
      <w:r w:rsidR="00EE337A">
        <w:rPr>
          <w:rFonts w:ascii="Times New Roman" w:hAnsi="Times New Roman"/>
          <w:lang w:val="hr-HR"/>
        </w:rPr>
        <w:tab/>
      </w:r>
      <w:r w:rsidR="00EE337A">
        <w:rPr>
          <w:rFonts w:ascii="Times New Roman" w:hAnsi="Times New Roman"/>
          <w:lang w:val="hr-HR"/>
        </w:rPr>
        <w:tab/>
      </w:r>
      <w:r w:rsidR="00EE337A">
        <w:rPr>
          <w:rFonts w:ascii="Times New Roman" w:hAnsi="Times New Roman"/>
          <w:lang w:val="hr-HR"/>
        </w:rPr>
        <w:tab/>
      </w:r>
      <w:r w:rsidR="00EE337A">
        <w:rPr>
          <w:rFonts w:ascii="Times New Roman" w:hAnsi="Times New Roman"/>
          <w:lang w:val="hr-HR"/>
        </w:rPr>
        <w:tab/>
      </w:r>
      <w:r w:rsidR="00EE337A">
        <w:rPr>
          <w:rFonts w:ascii="Times New Roman" w:hAnsi="Times New Roman"/>
          <w:lang w:val="hr-HR"/>
        </w:rPr>
        <w:tab/>
      </w:r>
      <w:r w:rsidR="00EE337A">
        <w:rPr>
          <w:rFonts w:ascii="Times New Roman" w:hAnsi="Times New Roman"/>
          <w:lang w:val="hr-HR"/>
        </w:rPr>
        <w:tab/>
        <w:t xml:space="preserve">  </w:t>
      </w:r>
      <w:r w:rsidR="004D4B4F">
        <w:rPr>
          <w:rFonts w:ascii="Times New Roman" w:hAnsi="Times New Roman"/>
          <w:lang w:val="hr-HR"/>
        </w:rPr>
        <w:t>9</w:t>
      </w:r>
    </w:p>
    <w:p w14:paraId="6548ECB2" w14:textId="76391DEB" w:rsidR="001E44F2" w:rsidRPr="00544D31" w:rsidRDefault="001E44F2">
      <w:pPr>
        <w:spacing w:after="120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ab/>
        <w:t>2.2.</w:t>
      </w:r>
      <w:r w:rsidRPr="00544D31">
        <w:rPr>
          <w:rFonts w:ascii="Times New Roman" w:hAnsi="Times New Roman"/>
          <w:lang w:val="hr-HR"/>
        </w:rPr>
        <w:tab/>
      </w:r>
      <w:r w:rsidR="00EA7779">
        <w:rPr>
          <w:rFonts w:ascii="Times New Roman" w:hAnsi="Times New Roman"/>
          <w:lang w:val="hr-HR"/>
        </w:rPr>
        <w:t>PODATCI</w:t>
      </w:r>
      <w:r w:rsidRPr="00544D31">
        <w:rPr>
          <w:rFonts w:ascii="Times New Roman" w:hAnsi="Times New Roman"/>
          <w:lang w:val="hr-HR"/>
        </w:rPr>
        <w:t xml:space="preserve"> O RAVNATELJU I STRUČNIM SURADNICIMA</w:t>
      </w:r>
      <w:r w:rsidRPr="00544D31">
        <w:rPr>
          <w:rFonts w:ascii="Times New Roman" w:hAnsi="Times New Roman"/>
          <w:lang w:val="hr-HR"/>
        </w:rPr>
        <w:tab/>
      </w:r>
      <w:r w:rsidRPr="00544D31">
        <w:rPr>
          <w:rFonts w:ascii="Times New Roman" w:hAnsi="Times New Roman"/>
          <w:lang w:val="hr-HR"/>
        </w:rPr>
        <w:tab/>
        <w:t xml:space="preserve">  </w:t>
      </w:r>
      <w:r w:rsidR="004D4B4F">
        <w:rPr>
          <w:rFonts w:ascii="Times New Roman" w:hAnsi="Times New Roman"/>
          <w:lang w:val="hr-HR"/>
        </w:rPr>
        <w:t>12</w:t>
      </w:r>
    </w:p>
    <w:p w14:paraId="39AD6831" w14:textId="48791B25" w:rsidR="001E44F2" w:rsidRPr="00544D31" w:rsidRDefault="001E44F2">
      <w:pPr>
        <w:outlineLvl w:val="0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ab/>
        <w:t>2.3.</w:t>
      </w:r>
      <w:r w:rsidRPr="00544D31">
        <w:rPr>
          <w:rFonts w:ascii="Times New Roman" w:hAnsi="Times New Roman"/>
          <w:lang w:val="hr-HR"/>
        </w:rPr>
        <w:tab/>
      </w:r>
      <w:r w:rsidR="00EA7779">
        <w:rPr>
          <w:rFonts w:ascii="Times New Roman" w:hAnsi="Times New Roman"/>
          <w:lang w:val="hr-HR"/>
        </w:rPr>
        <w:t>PODATCI</w:t>
      </w:r>
      <w:r w:rsidRPr="00544D31">
        <w:rPr>
          <w:rFonts w:ascii="Times New Roman" w:hAnsi="Times New Roman"/>
          <w:lang w:val="hr-HR"/>
        </w:rPr>
        <w:t xml:space="preserve"> O ADMINIST</w:t>
      </w:r>
      <w:r w:rsidR="00EE337A">
        <w:rPr>
          <w:rFonts w:ascii="Times New Roman" w:hAnsi="Times New Roman"/>
          <w:lang w:val="hr-HR"/>
        </w:rPr>
        <w:t>RATIVNOM I TEHNIČKOM OSOBLJU</w:t>
      </w:r>
      <w:r w:rsidR="00EE337A">
        <w:rPr>
          <w:rFonts w:ascii="Times New Roman" w:hAnsi="Times New Roman"/>
          <w:lang w:val="hr-HR"/>
        </w:rPr>
        <w:tab/>
        <w:t xml:space="preserve">  </w:t>
      </w:r>
      <w:r w:rsidR="00BE11A3">
        <w:rPr>
          <w:rFonts w:ascii="Times New Roman" w:hAnsi="Times New Roman"/>
          <w:lang w:val="hr-HR"/>
        </w:rPr>
        <w:t>12</w:t>
      </w:r>
    </w:p>
    <w:p w14:paraId="4C82FF7C" w14:textId="77777777" w:rsidR="001E44F2" w:rsidRPr="00544D31" w:rsidRDefault="001E44F2">
      <w:pPr>
        <w:spacing w:after="120"/>
        <w:rPr>
          <w:rFonts w:ascii="Times New Roman" w:hAnsi="Times New Roman"/>
          <w:sz w:val="28"/>
          <w:lang w:val="hr-HR"/>
        </w:rPr>
      </w:pPr>
    </w:p>
    <w:p w14:paraId="58901029" w14:textId="20FBE0F2" w:rsidR="001E44F2" w:rsidRPr="00544D31" w:rsidRDefault="001E44F2">
      <w:pPr>
        <w:spacing w:after="120"/>
        <w:rPr>
          <w:rFonts w:ascii="Times New Roman" w:hAnsi="Times New Roman"/>
          <w:sz w:val="28"/>
          <w:lang w:val="hr-HR"/>
        </w:rPr>
      </w:pPr>
      <w:r w:rsidRPr="00544D31">
        <w:rPr>
          <w:rFonts w:ascii="Times New Roman" w:hAnsi="Times New Roman"/>
          <w:sz w:val="28"/>
          <w:lang w:val="hr-HR"/>
        </w:rPr>
        <w:t>3.</w:t>
      </w:r>
      <w:r w:rsidRPr="00544D31">
        <w:rPr>
          <w:rFonts w:ascii="Times New Roman" w:hAnsi="Times New Roman"/>
          <w:sz w:val="28"/>
          <w:lang w:val="hr-HR"/>
        </w:rPr>
        <w:tab/>
        <w:t>ORGANIZACIJA RADA</w:t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="00D346D4">
        <w:rPr>
          <w:rFonts w:ascii="Times New Roman" w:hAnsi="Times New Roman"/>
          <w:sz w:val="28"/>
          <w:lang w:val="hr-HR"/>
        </w:rPr>
        <w:t xml:space="preserve"> </w:t>
      </w:r>
      <w:r w:rsidR="00020B4C">
        <w:rPr>
          <w:rFonts w:ascii="Times New Roman" w:hAnsi="Times New Roman"/>
          <w:sz w:val="28"/>
          <w:lang w:val="hr-HR"/>
        </w:rPr>
        <w:t xml:space="preserve"> </w:t>
      </w:r>
      <w:r w:rsidR="00BE11A3">
        <w:rPr>
          <w:rFonts w:ascii="Times New Roman" w:hAnsi="Times New Roman"/>
          <w:lang w:val="hr-HR"/>
        </w:rPr>
        <w:t>13</w:t>
      </w:r>
    </w:p>
    <w:p w14:paraId="29C8E61D" w14:textId="087CD106" w:rsidR="001E44F2" w:rsidRPr="00544D31" w:rsidRDefault="001E44F2" w:rsidP="007A3E94">
      <w:pPr>
        <w:spacing w:after="120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ab/>
        <w:t>3.1.</w:t>
      </w:r>
      <w:r w:rsidRPr="00544D31">
        <w:rPr>
          <w:rFonts w:ascii="Times New Roman" w:hAnsi="Times New Roman"/>
          <w:lang w:val="hr-HR"/>
        </w:rPr>
        <w:tab/>
      </w:r>
      <w:r w:rsidR="00EA7779">
        <w:rPr>
          <w:rFonts w:ascii="Times New Roman" w:hAnsi="Times New Roman"/>
          <w:lang w:val="hr-HR"/>
        </w:rPr>
        <w:t>PODATCI</w:t>
      </w:r>
      <w:r w:rsidRPr="00544D31">
        <w:rPr>
          <w:rFonts w:ascii="Times New Roman" w:hAnsi="Times New Roman"/>
          <w:lang w:val="hr-HR"/>
        </w:rPr>
        <w:t xml:space="preserve"> O UČENICIMA I RAZREDNIM ODJELIMA</w:t>
      </w:r>
      <w:r w:rsidRPr="00544D31">
        <w:rPr>
          <w:rFonts w:ascii="Times New Roman" w:hAnsi="Times New Roman"/>
          <w:lang w:val="hr-HR"/>
        </w:rPr>
        <w:tab/>
      </w:r>
      <w:r w:rsidRPr="00544D31">
        <w:rPr>
          <w:rFonts w:ascii="Times New Roman" w:hAnsi="Times New Roman"/>
          <w:lang w:val="hr-HR"/>
        </w:rPr>
        <w:tab/>
      </w:r>
      <w:r w:rsidR="00D346D4">
        <w:rPr>
          <w:rFonts w:ascii="Times New Roman" w:hAnsi="Times New Roman"/>
          <w:lang w:val="hr-HR"/>
        </w:rPr>
        <w:t xml:space="preserve">             </w:t>
      </w:r>
      <w:r w:rsidR="00F63B69">
        <w:rPr>
          <w:rFonts w:ascii="Times New Roman" w:hAnsi="Times New Roman"/>
          <w:lang w:val="hr-HR"/>
        </w:rPr>
        <w:t xml:space="preserve"> </w:t>
      </w:r>
      <w:r w:rsidR="00BE11A3">
        <w:rPr>
          <w:rFonts w:ascii="Times New Roman" w:hAnsi="Times New Roman"/>
          <w:lang w:val="hr-HR"/>
        </w:rPr>
        <w:t>13</w:t>
      </w:r>
    </w:p>
    <w:p w14:paraId="1B30AB9F" w14:textId="2E4A51CE" w:rsidR="001E44F2" w:rsidRPr="00544D31" w:rsidRDefault="001E44F2">
      <w:pPr>
        <w:spacing w:after="120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ab/>
        <w:t>3.2</w:t>
      </w:r>
      <w:r w:rsidR="001176CB" w:rsidRPr="00544D31">
        <w:rPr>
          <w:rFonts w:ascii="Times New Roman" w:hAnsi="Times New Roman"/>
          <w:lang w:val="hr-HR"/>
        </w:rPr>
        <w:t>.</w:t>
      </w:r>
      <w:r w:rsidR="001176CB" w:rsidRPr="00544D31">
        <w:rPr>
          <w:rFonts w:ascii="Times New Roman" w:hAnsi="Times New Roman"/>
          <w:lang w:val="hr-HR"/>
        </w:rPr>
        <w:tab/>
        <w:t>ORGANIZACIJA SMJENA</w:t>
      </w:r>
      <w:r w:rsidR="001176CB" w:rsidRPr="00544D31">
        <w:rPr>
          <w:rFonts w:ascii="Times New Roman" w:hAnsi="Times New Roman"/>
          <w:lang w:val="hr-HR"/>
        </w:rPr>
        <w:tab/>
      </w:r>
      <w:r w:rsidR="001176CB" w:rsidRPr="00544D31">
        <w:rPr>
          <w:rFonts w:ascii="Times New Roman" w:hAnsi="Times New Roman"/>
          <w:lang w:val="hr-HR"/>
        </w:rPr>
        <w:tab/>
      </w:r>
      <w:r w:rsidR="001176CB" w:rsidRPr="00544D31">
        <w:rPr>
          <w:rFonts w:ascii="Times New Roman" w:hAnsi="Times New Roman"/>
          <w:lang w:val="hr-HR"/>
        </w:rPr>
        <w:tab/>
      </w:r>
      <w:r w:rsidR="001176CB" w:rsidRPr="00544D31">
        <w:rPr>
          <w:rFonts w:ascii="Times New Roman" w:hAnsi="Times New Roman"/>
          <w:lang w:val="hr-HR"/>
        </w:rPr>
        <w:tab/>
      </w:r>
      <w:r w:rsidR="001176CB" w:rsidRPr="00544D31">
        <w:rPr>
          <w:rFonts w:ascii="Times New Roman" w:hAnsi="Times New Roman"/>
          <w:lang w:val="hr-HR"/>
        </w:rPr>
        <w:tab/>
      </w:r>
      <w:r w:rsidR="001176CB" w:rsidRPr="00544D31">
        <w:rPr>
          <w:rFonts w:ascii="Times New Roman" w:hAnsi="Times New Roman"/>
          <w:lang w:val="hr-HR"/>
        </w:rPr>
        <w:tab/>
        <w:t xml:space="preserve"> </w:t>
      </w:r>
      <w:r w:rsidR="00D346D4">
        <w:rPr>
          <w:rFonts w:ascii="Times New Roman" w:hAnsi="Times New Roman"/>
          <w:lang w:val="hr-HR"/>
        </w:rPr>
        <w:t xml:space="preserve">           </w:t>
      </w:r>
      <w:r w:rsidR="00BE11A3">
        <w:rPr>
          <w:rFonts w:ascii="Times New Roman" w:hAnsi="Times New Roman"/>
          <w:lang w:val="hr-HR"/>
        </w:rPr>
        <w:t xml:space="preserve"> </w:t>
      </w:r>
      <w:r w:rsidR="001176CB" w:rsidRPr="00544D31">
        <w:rPr>
          <w:rFonts w:ascii="Times New Roman" w:hAnsi="Times New Roman"/>
          <w:lang w:val="hr-HR"/>
        </w:rPr>
        <w:t xml:space="preserve"> </w:t>
      </w:r>
      <w:r w:rsidR="00BE11A3">
        <w:rPr>
          <w:rFonts w:ascii="Times New Roman" w:hAnsi="Times New Roman"/>
          <w:lang w:val="hr-HR"/>
        </w:rPr>
        <w:t>15</w:t>
      </w:r>
    </w:p>
    <w:p w14:paraId="3534B85F" w14:textId="74312140" w:rsidR="001E44F2" w:rsidRPr="00544D31" w:rsidRDefault="001E44F2">
      <w:pPr>
        <w:spacing w:after="120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ab/>
        <w:t>3.3</w:t>
      </w:r>
      <w:r w:rsidR="001176CB" w:rsidRPr="00544D31">
        <w:rPr>
          <w:rFonts w:ascii="Times New Roman" w:hAnsi="Times New Roman"/>
          <w:lang w:val="hr-HR"/>
        </w:rPr>
        <w:t>.</w:t>
      </w:r>
      <w:r w:rsidR="001176CB" w:rsidRPr="00544D31">
        <w:rPr>
          <w:rFonts w:ascii="Times New Roman" w:hAnsi="Times New Roman"/>
          <w:lang w:val="hr-HR"/>
        </w:rPr>
        <w:tab/>
        <w:t>GODIŠNJI KALENDAR RADA</w:t>
      </w:r>
      <w:r w:rsidR="00840EBD">
        <w:rPr>
          <w:rFonts w:ascii="Times New Roman" w:hAnsi="Times New Roman"/>
          <w:lang w:val="hr-HR"/>
        </w:rPr>
        <w:tab/>
      </w:r>
      <w:r w:rsidR="00840EBD">
        <w:rPr>
          <w:rFonts w:ascii="Times New Roman" w:hAnsi="Times New Roman"/>
          <w:lang w:val="hr-HR"/>
        </w:rPr>
        <w:tab/>
      </w:r>
      <w:r w:rsidR="00840EBD">
        <w:rPr>
          <w:rFonts w:ascii="Times New Roman" w:hAnsi="Times New Roman"/>
          <w:lang w:val="hr-HR"/>
        </w:rPr>
        <w:tab/>
      </w:r>
      <w:r w:rsidR="00840EBD">
        <w:rPr>
          <w:rFonts w:ascii="Times New Roman" w:hAnsi="Times New Roman"/>
          <w:lang w:val="hr-HR"/>
        </w:rPr>
        <w:tab/>
      </w:r>
      <w:r w:rsidR="00840EBD">
        <w:rPr>
          <w:rFonts w:ascii="Times New Roman" w:hAnsi="Times New Roman"/>
          <w:lang w:val="hr-HR"/>
        </w:rPr>
        <w:tab/>
        <w:t xml:space="preserve">           </w:t>
      </w:r>
      <w:r w:rsidR="001176CB" w:rsidRPr="00544D31">
        <w:rPr>
          <w:rFonts w:ascii="Times New Roman" w:hAnsi="Times New Roman"/>
          <w:lang w:val="hr-HR"/>
        </w:rPr>
        <w:t xml:space="preserve"> </w:t>
      </w:r>
      <w:r w:rsidR="00BE11A3">
        <w:rPr>
          <w:rFonts w:ascii="Times New Roman" w:hAnsi="Times New Roman"/>
          <w:lang w:val="hr-HR"/>
        </w:rPr>
        <w:t xml:space="preserve"> </w:t>
      </w:r>
      <w:r w:rsidR="00F63B69">
        <w:rPr>
          <w:rFonts w:ascii="Times New Roman" w:hAnsi="Times New Roman"/>
          <w:lang w:val="hr-HR"/>
        </w:rPr>
        <w:t xml:space="preserve"> </w:t>
      </w:r>
      <w:r w:rsidR="00BE11A3">
        <w:rPr>
          <w:rFonts w:ascii="Times New Roman" w:hAnsi="Times New Roman"/>
          <w:lang w:val="hr-HR"/>
        </w:rPr>
        <w:t>16</w:t>
      </w:r>
    </w:p>
    <w:p w14:paraId="4291E489" w14:textId="77777777" w:rsidR="00885962" w:rsidRPr="00544D31" w:rsidRDefault="001E44F2">
      <w:pPr>
        <w:spacing w:after="120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ab/>
      </w:r>
    </w:p>
    <w:p w14:paraId="71F9354E" w14:textId="161F3683" w:rsidR="001E44F2" w:rsidRPr="00544D31" w:rsidRDefault="001E44F2">
      <w:pPr>
        <w:spacing w:before="120" w:after="120"/>
        <w:rPr>
          <w:rFonts w:ascii="Times New Roman" w:hAnsi="Times New Roman"/>
          <w:sz w:val="28"/>
          <w:lang w:val="hr-HR"/>
        </w:rPr>
      </w:pPr>
      <w:r w:rsidRPr="00544D31">
        <w:rPr>
          <w:rFonts w:ascii="Times New Roman" w:hAnsi="Times New Roman"/>
          <w:sz w:val="28"/>
          <w:lang w:val="hr-HR"/>
        </w:rPr>
        <w:t>4.</w:t>
      </w:r>
      <w:r w:rsidRPr="00544D31">
        <w:rPr>
          <w:rFonts w:ascii="Times New Roman" w:hAnsi="Times New Roman"/>
          <w:sz w:val="28"/>
          <w:lang w:val="hr-HR"/>
        </w:rPr>
        <w:tab/>
        <w:t>GODIŠNJI NASTAVNI PLAN I PROGRAM RADA ŠKOLE</w:t>
      </w:r>
      <w:r w:rsidRPr="00544D31">
        <w:rPr>
          <w:rFonts w:ascii="Times New Roman" w:hAnsi="Times New Roman"/>
          <w:sz w:val="28"/>
          <w:lang w:val="hr-HR"/>
        </w:rPr>
        <w:tab/>
      </w:r>
      <w:r w:rsidR="008501A3">
        <w:rPr>
          <w:rFonts w:ascii="Times New Roman" w:hAnsi="Times New Roman"/>
          <w:sz w:val="28"/>
          <w:lang w:val="hr-HR"/>
        </w:rPr>
        <w:t xml:space="preserve">          </w:t>
      </w:r>
      <w:r w:rsidR="00F63B69">
        <w:rPr>
          <w:rFonts w:ascii="Times New Roman" w:hAnsi="Times New Roman"/>
          <w:sz w:val="28"/>
          <w:lang w:val="hr-HR"/>
        </w:rPr>
        <w:t xml:space="preserve"> </w:t>
      </w:r>
      <w:r w:rsidR="007754E1">
        <w:rPr>
          <w:rFonts w:ascii="Times New Roman" w:hAnsi="Times New Roman"/>
          <w:lang w:val="hr-HR"/>
        </w:rPr>
        <w:t>18</w:t>
      </w:r>
    </w:p>
    <w:p w14:paraId="007EF3DE" w14:textId="3D0EB5E2" w:rsidR="001E44F2" w:rsidRPr="00544D31" w:rsidRDefault="001E44F2">
      <w:pPr>
        <w:spacing w:after="120"/>
        <w:ind w:left="1418" w:hanging="709"/>
        <w:outlineLvl w:val="0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>4.1.</w:t>
      </w:r>
      <w:r w:rsidRPr="00544D31">
        <w:rPr>
          <w:rFonts w:ascii="Times New Roman" w:hAnsi="Times New Roman"/>
          <w:lang w:val="hr-HR"/>
        </w:rPr>
        <w:tab/>
        <w:t xml:space="preserve">GODIŠNJI FOND SATI PO RAZREDIMA </w:t>
      </w:r>
      <w:r w:rsidRPr="00544D31">
        <w:rPr>
          <w:rFonts w:ascii="Times New Roman" w:hAnsi="Times New Roman"/>
          <w:lang w:val="hr-HR"/>
        </w:rPr>
        <w:tab/>
      </w:r>
      <w:r w:rsidR="007754E1">
        <w:rPr>
          <w:rFonts w:ascii="Times New Roman" w:hAnsi="Times New Roman"/>
          <w:lang w:val="hr-HR"/>
        </w:rPr>
        <w:t xml:space="preserve">                                                 </w:t>
      </w:r>
    </w:p>
    <w:p w14:paraId="215E28F3" w14:textId="5313A4CA" w:rsidR="001E44F2" w:rsidRPr="00544D31" w:rsidRDefault="001E44F2">
      <w:pPr>
        <w:spacing w:after="120"/>
        <w:ind w:left="1418" w:hanging="709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ab/>
        <w:t>I ODJELIMA (redo</w:t>
      </w:r>
      <w:r w:rsidR="00053230">
        <w:rPr>
          <w:rFonts w:ascii="Times New Roman" w:hAnsi="Times New Roman"/>
          <w:lang w:val="hr-HR"/>
        </w:rPr>
        <w:t>vna nastava)</w:t>
      </w:r>
      <w:r w:rsidR="00053230">
        <w:rPr>
          <w:rFonts w:ascii="Times New Roman" w:hAnsi="Times New Roman"/>
          <w:lang w:val="hr-HR"/>
        </w:rPr>
        <w:tab/>
      </w:r>
      <w:r w:rsidR="00053230">
        <w:rPr>
          <w:rFonts w:ascii="Times New Roman" w:hAnsi="Times New Roman"/>
          <w:lang w:val="hr-HR"/>
        </w:rPr>
        <w:tab/>
      </w:r>
      <w:r w:rsidR="00053230">
        <w:rPr>
          <w:rFonts w:ascii="Times New Roman" w:hAnsi="Times New Roman"/>
          <w:lang w:val="hr-HR"/>
        </w:rPr>
        <w:tab/>
      </w:r>
      <w:r w:rsidR="00053230">
        <w:rPr>
          <w:rFonts w:ascii="Times New Roman" w:hAnsi="Times New Roman"/>
          <w:lang w:val="hr-HR"/>
        </w:rPr>
        <w:tab/>
      </w:r>
      <w:r w:rsidR="00053230">
        <w:rPr>
          <w:rFonts w:ascii="Times New Roman" w:hAnsi="Times New Roman"/>
          <w:lang w:val="hr-HR"/>
        </w:rPr>
        <w:tab/>
      </w:r>
      <w:r w:rsidR="007754E1">
        <w:rPr>
          <w:rFonts w:ascii="Times New Roman" w:hAnsi="Times New Roman"/>
          <w:lang w:val="hr-HR"/>
        </w:rPr>
        <w:t xml:space="preserve">             18</w:t>
      </w:r>
    </w:p>
    <w:p w14:paraId="3455A694" w14:textId="7C447860" w:rsidR="001E44F2" w:rsidRPr="00544D31" w:rsidRDefault="001E44F2">
      <w:pPr>
        <w:spacing w:after="120"/>
        <w:ind w:left="1418" w:hanging="709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>4.2.</w:t>
      </w:r>
      <w:r w:rsidRPr="00544D31">
        <w:rPr>
          <w:rFonts w:ascii="Times New Roman" w:hAnsi="Times New Roman"/>
          <w:lang w:val="hr-HR"/>
        </w:rPr>
        <w:tab/>
        <w:t>PL</w:t>
      </w:r>
      <w:r w:rsidR="00053230">
        <w:rPr>
          <w:rFonts w:ascii="Times New Roman" w:hAnsi="Times New Roman"/>
          <w:lang w:val="hr-HR"/>
        </w:rPr>
        <w:t>AN IZVANUČIONIČKE NASTAVE</w:t>
      </w:r>
      <w:r w:rsidR="00053230">
        <w:rPr>
          <w:rFonts w:ascii="Times New Roman" w:hAnsi="Times New Roman"/>
          <w:lang w:val="hr-HR"/>
        </w:rPr>
        <w:tab/>
      </w:r>
      <w:r w:rsidR="00053230">
        <w:rPr>
          <w:rFonts w:ascii="Times New Roman" w:hAnsi="Times New Roman"/>
          <w:lang w:val="hr-HR"/>
        </w:rPr>
        <w:tab/>
      </w:r>
      <w:r w:rsidR="00053230">
        <w:rPr>
          <w:rFonts w:ascii="Times New Roman" w:hAnsi="Times New Roman"/>
          <w:lang w:val="hr-HR"/>
        </w:rPr>
        <w:tab/>
      </w:r>
      <w:r w:rsidR="00053230">
        <w:rPr>
          <w:rFonts w:ascii="Times New Roman" w:hAnsi="Times New Roman"/>
          <w:lang w:val="hr-HR"/>
        </w:rPr>
        <w:tab/>
      </w:r>
      <w:r w:rsidR="00053230">
        <w:rPr>
          <w:rFonts w:ascii="Times New Roman" w:hAnsi="Times New Roman"/>
          <w:lang w:val="hr-HR"/>
        </w:rPr>
        <w:tab/>
      </w:r>
      <w:r w:rsidR="00F63B69">
        <w:rPr>
          <w:rFonts w:ascii="Times New Roman" w:hAnsi="Times New Roman"/>
          <w:lang w:val="hr-HR"/>
        </w:rPr>
        <w:t xml:space="preserve"> </w:t>
      </w:r>
      <w:r w:rsidR="007754E1">
        <w:rPr>
          <w:rFonts w:ascii="Times New Roman" w:hAnsi="Times New Roman"/>
          <w:lang w:val="hr-HR"/>
        </w:rPr>
        <w:t>21</w:t>
      </w:r>
    </w:p>
    <w:p w14:paraId="54E458DD" w14:textId="2651BB69" w:rsidR="001E44F2" w:rsidRPr="00544D31" w:rsidRDefault="001E44F2">
      <w:pPr>
        <w:spacing w:after="120"/>
        <w:ind w:left="1418" w:hanging="709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>4.3.</w:t>
      </w:r>
      <w:r w:rsidRPr="00544D31">
        <w:rPr>
          <w:rFonts w:ascii="Times New Roman" w:hAnsi="Times New Roman"/>
          <w:lang w:val="hr-HR"/>
        </w:rPr>
        <w:tab/>
        <w:t>PLA</w:t>
      </w:r>
      <w:r w:rsidR="00053230">
        <w:rPr>
          <w:rFonts w:ascii="Times New Roman" w:hAnsi="Times New Roman"/>
          <w:lang w:val="hr-HR"/>
        </w:rPr>
        <w:t>N IZBORNE NASTAVE U ŠKOLI</w:t>
      </w:r>
      <w:r w:rsidR="00053230">
        <w:rPr>
          <w:rFonts w:ascii="Times New Roman" w:hAnsi="Times New Roman"/>
          <w:lang w:val="hr-HR"/>
        </w:rPr>
        <w:tab/>
      </w:r>
      <w:r w:rsidR="00053230">
        <w:rPr>
          <w:rFonts w:ascii="Times New Roman" w:hAnsi="Times New Roman"/>
          <w:lang w:val="hr-HR"/>
        </w:rPr>
        <w:tab/>
      </w:r>
      <w:r w:rsidR="00053230">
        <w:rPr>
          <w:rFonts w:ascii="Times New Roman" w:hAnsi="Times New Roman"/>
          <w:lang w:val="hr-HR"/>
        </w:rPr>
        <w:tab/>
      </w:r>
      <w:r w:rsidR="00053230">
        <w:rPr>
          <w:rFonts w:ascii="Times New Roman" w:hAnsi="Times New Roman"/>
          <w:lang w:val="hr-HR"/>
        </w:rPr>
        <w:tab/>
      </w:r>
      <w:r w:rsidR="00053230">
        <w:rPr>
          <w:rFonts w:ascii="Times New Roman" w:hAnsi="Times New Roman"/>
          <w:lang w:val="hr-HR"/>
        </w:rPr>
        <w:tab/>
      </w:r>
      <w:r w:rsidR="00F63B69">
        <w:rPr>
          <w:rFonts w:ascii="Times New Roman" w:hAnsi="Times New Roman"/>
          <w:lang w:val="hr-HR"/>
        </w:rPr>
        <w:t xml:space="preserve"> </w:t>
      </w:r>
      <w:r w:rsidR="007754E1">
        <w:rPr>
          <w:rFonts w:ascii="Times New Roman" w:hAnsi="Times New Roman"/>
          <w:lang w:val="hr-HR"/>
        </w:rPr>
        <w:t>22</w:t>
      </w:r>
    </w:p>
    <w:p w14:paraId="5731F75B" w14:textId="5308CF3D" w:rsidR="001E44F2" w:rsidRPr="00544D31" w:rsidRDefault="001E44F2">
      <w:pPr>
        <w:spacing w:after="120"/>
        <w:ind w:left="1418" w:hanging="709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>4.4.</w:t>
      </w:r>
      <w:r w:rsidRPr="00544D31">
        <w:rPr>
          <w:rFonts w:ascii="Times New Roman" w:hAnsi="Times New Roman"/>
          <w:lang w:val="hr-HR"/>
        </w:rPr>
        <w:tab/>
      </w:r>
      <w:r w:rsidR="00672A1D">
        <w:rPr>
          <w:rFonts w:ascii="Times New Roman" w:hAnsi="Times New Roman"/>
          <w:lang w:val="hr-HR"/>
        </w:rPr>
        <w:t>NASTAVA PO PRIMJERENIM OBLICIMA OBRAZOVANJA</w:t>
      </w:r>
      <w:r w:rsidR="00053230">
        <w:rPr>
          <w:rFonts w:ascii="Times New Roman" w:hAnsi="Times New Roman"/>
          <w:lang w:val="hr-HR"/>
        </w:rPr>
        <w:tab/>
      </w:r>
      <w:r w:rsidR="00053230">
        <w:rPr>
          <w:rFonts w:ascii="Times New Roman" w:hAnsi="Times New Roman"/>
          <w:lang w:val="hr-HR"/>
        </w:rPr>
        <w:tab/>
      </w:r>
      <w:r w:rsidR="007754E1">
        <w:rPr>
          <w:rFonts w:ascii="Times New Roman" w:hAnsi="Times New Roman"/>
          <w:lang w:val="hr-HR"/>
        </w:rPr>
        <w:t xml:space="preserve"> 24</w:t>
      </w:r>
    </w:p>
    <w:p w14:paraId="32EB30C8" w14:textId="3ADBB2BB" w:rsidR="001E44F2" w:rsidRPr="00544D31" w:rsidRDefault="00053230">
      <w:pPr>
        <w:spacing w:after="120"/>
        <w:ind w:left="1418" w:hanging="709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4.5.</w:t>
      </w:r>
      <w:r>
        <w:rPr>
          <w:rFonts w:ascii="Times New Roman" w:hAnsi="Times New Roman"/>
          <w:lang w:val="hr-HR"/>
        </w:rPr>
        <w:tab/>
        <w:t>DOPUNSKA NASTAVA</w:t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 w:rsidR="00F63B69">
        <w:rPr>
          <w:rFonts w:ascii="Times New Roman" w:hAnsi="Times New Roman"/>
          <w:lang w:val="hr-HR"/>
        </w:rPr>
        <w:t xml:space="preserve"> </w:t>
      </w:r>
      <w:r w:rsidR="007754E1">
        <w:rPr>
          <w:rFonts w:ascii="Times New Roman" w:hAnsi="Times New Roman"/>
          <w:lang w:val="hr-HR"/>
        </w:rPr>
        <w:t>25</w:t>
      </w:r>
    </w:p>
    <w:p w14:paraId="03BB3084" w14:textId="73C1E898" w:rsidR="001E44F2" w:rsidRPr="00544D31" w:rsidRDefault="001E44F2">
      <w:pPr>
        <w:spacing w:after="120"/>
        <w:ind w:left="1418" w:hanging="709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>4.6.</w:t>
      </w:r>
      <w:r w:rsidRPr="00544D31">
        <w:rPr>
          <w:rFonts w:ascii="Times New Roman" w:hAnsi="Times New Roman"/>
          <w:lang w:val="hr-HR"/>
        </w:rPr>
        <w:tab/>
        <w:t>DODATNI RAD (RAD S DAROVITIM</w:t>
      </w:r>
      <w:r w:rsidR="008501A3">
        <w:rPr>
          <w:rFonts w:ascii="Times New Roman" w:hAnsi="Times New Roman"/>
          <w:lang w:val="hr-HR"/>
        </w:rPr>
        <w:t xml:space="preserve"> UČENICIMA)</w:t>
      </w:r>
      <w:r w:rsidR="008501A3">
        <w:rPr>
          <w:rFonts w:ascii="Times New Roman" w:hAnsi="Times New Roman"/>
          <w:lang w:val="hr-HR"/>
        </w:rPr>
        <w:tab/>
      </w:r>
      <w:r w:rsidR="008501A3">
        <w:rPr>
          <w:rFonts w:ascii="Times New Roman" w:hAnsi="Times New Roman"/>
          <w:lang w:val="hr-HR"/>
        </w:rPr>
        <w:tab/>
      </w:r>
      <w:r w:rsidR="008501A3">
        <w:rPr>
          <w:rFonts w:ascii="Times New Roman" w:hAnsi="Times New Roman"/>
          <w:lang w:val="hr-HR"/>
        </w:rPr>
        <w:tab/>
      </w:r>
      <w:r w:rsidR="00F63B69">
        <w:rPr>
          <w:rFonts w:ascii="Times New Roman" w:hAnsi="Times New Roman"/>
          <w:lang w:val="hr-HR"/>
        </w:rPr>
        <w:t xml:space="preserve"> </w:t>
      </w:r>
      <w:r w:rsidR="007754E1">
        <w:rPr>
          <w:rFonts w:ascii="Times New Roman" w:hAnsi="Times New Roman"/>
          <w:lang w:val="hr-HR"/>
        </w:rPr>
        <w:t>27</w:t>
      </w:r>
    </w:p>
    <w:p w14:paraId="3F40F2D9" w14:textId="77777777" w:rsidR="001E44F2" w:rsidRPr="00544D31" w:rsidRDefault="001E44F2">
      <w:pPr>
        <w:spacing w:after="120"/>
        <w:ind w:left="1418" w:hanging="709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>4.7.</w:t>
      </w:r>
      <w:r w:rsidRPr="00544D31">
        <w:rPr>
          <w:rFonts w:ascii="Times New Roman" w:hAnsi="Times New Roman"/>
          <w:lang w:val="hr-HR"/>
        </w:rPr>
        <w:tab/>
        <w:t xml:space="preserve">PLAN IZVANNASTAVNIH AKTIVNOSTI, </w:t>
      </w:r>
    </w:p>
    <w:p w14:paraId="39B13FD5" w14:textId="47954C5A" w:rsidR="001E44F2" w:rsidRDefault="001E44F2">
      <w:pPr>
        <w:spacing w:after="120"/>
        <w:ind w:left="1418" w:hanging="709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ab/>
        <w:t xml:space="preserve">UČENIČKIH </w:t>
      </w:r>
      <w:r w:rsidR="00053230">
        <w:rPr>
          <w:rFonts w:ascii="Times New Roman" w:hAnsi="Times New Roman"/>
          <w:lang w:val="hr-HR"/>
        </w:rPr>
        <w:t>DRUŠTAVA, DRUŽINA I SEKCIJA</w:t>
      </w:r>
      <w:r w:rsidR="00053230">
        <w:rPr>
          <w:rFonts w:ascii="Times New Roman" w:hAnsi="Times New Roman"/>
          <w:lang w:val="hr-HR"/>
        </w:rPr>
        <w:tab/>
      </w:r>
      <w:r w:rsidR="00053230">
        <w:rPr>
          <w:rFonts w:ascii="Times New Roman" w:hAnsi="Times New Roman"/>
          <w:lang w:val="hr-HR"/>
        </w:rPr>
        <w:tab/>
      </w:r>
      <w:r w:rsidR="00053230">
        <w:rPr>
          <w:rFonts w:ascii="Times New Roman" w:hAnsi="Times New Roman"/>
          <w:lang w:val="hr-HR"/>
        </w:rPr>
        <w:tab/>
      </w:r>
      <w:r w:rsidR="008501A3">
        <w:rPr>
          <w:rFonts w:ascii="Times New Roman" w:hAnsi="Times New Roman"/>
          <w:lang w:val="hr-HR"/>
        </w:rPr>
        <w:t xml:space="preserve">           </w:t>
      </w:r>
      <w:r w:rsidR="00D346D4">
        <w:rPr>
          <w:rFonts w:ascii="Times New Roman" w:hAnsi="Times New Roman"/>
          <w:lang w:val="hr-HR"/>
        </w:rPr>
        <w:t xml:space="preserve"> </w:t>
      </w:r>
      <w:r w:rsidR="00F63B69">
        <w:rPr>
          <w:rFonts w:ascii="Times New Roman" w:hAnsi="Times New Roman"/>
          <w:lang w:val="hr-HR"/>
        </w:rPr>
        <w:t xml:space="preserve"> </w:t>
      </w:r>
      <w:r w:rsidR="007754E1">
        <w:rPr>
          <w:rFonts w:ascii="Times New Roman" w:hAnsi="Times New Roman"/>
          <w:lang w:val="hr-HR"/>
        </w:rPr>
        <w:t>28</w:t>
      </w:r>
    </w:p>
    <w:p w14:paraId="2F824C0F" w14:textId="5BAD6B43" w:rsidR="00EE337A" w:rsidRPr="00544D31" w:rsidRDefault="00EE337A">
      <w:pPr>
        <w:spacing w:after="120"/>
        <w:ind w:left="1418" w:hanging="709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4.8.      ŠKOLSKI SPORTSKI KLUB „NAZOR“                                                      </w:t>
      </w:r>
      <w:r w:rsidR="007754E1">
        <w:rPr>
          <w:rFonts w:ascii="Times New Roman" w:hAnsi="Times New Roman"/>
          <w:lang w:val="hr-HR"/>
        </w:rPr>
        <w:t>30</w:t>
      </w:r>
    </w:p>
    <w:p w14:paraId="5FEA8F6A" w14:textId="77777777" w:rsidR="001E44F2" w:rsidRPr="00544D31" w:rsidRDefault="001E44F2" w:rsidP="006D3E5D">
      <w:pPr>
        <w:spacing w:after="120"/>
        <w:rPr>
          <w:rFonts w:ascii="Times New Roman" w:hAnsi="Times New Roman"/>
          <w:sz w:val="28"/>
          <w:lang w:val="hr-HR"/>
        </w:rPr>
      </w:pPr>
      <w:r w:rsidRPr="00544D31">
        <w:rPr>
          <w:rFonts w:ascii="Times New Roman" w:hAnsi="Times New Roman"/>
          <w:sz w:val="28"/>
          <w:lang w:val="hr-HR"/>
        </w:rPr>
        <w:br w:type="page"/>
      </w:r>
      <w:r w:rsidRPr="00544D31">
        <w:rPr>
          <w:rFonts w:ascii="Times New Roman" w:hAnsi="Times New Roman"/>
          <w:sz w:val="28"/>
          <w:lang w:val="hr-HR"/>
        </w:rPr>
        <w:lastRenderedPageBreak/>
        <w:t>5.</w:t>
      </w:r>
      <w:r w:rsidRPr="00544D31">
        <w:rPr>
          <w:rFonts w:ascii="Times New Roman" w:hAnsi="Times New Roman"/>
          <w:sz w:val="28"/>
          <w:lang w:val="hr-HR"/>
        </w:rPr>
        <w:tab/>
        <w:t xml:space="preserve">PLAN ORGANIZIRANJA KULTURNIH </w:t>
      </w:r>
    </w:p>
    <w:p w14:paraId="448CC8D3" w14:textId="45C88245" w:rsidR="001E44F2" w:rsidRPr="00544D31" w:rsidRDefault="001E44F2" w:rsidP="006D3E5D">
      <w:pPr>
        <w:spacing w:after="120"/>
        <w:rPr>
          <w:rFonts w:ascii="Times New Roman" w:hAnsi="Times New Roman"/>
          <w:sz w:val="28"/>
          <w:lang w:val="hr-HR"/>
        </w:rPr>
      </w:pPr>
      <w:r w:rsidRPr="00544D31">
        <w:rPr>
          <w:rFonts w:ascii="Times New Roman" w:hAnsi="Times New Roman"/>
          <w:sz w:val="28"/>
          <w:lang w:val="hr-HR"/>
        </w:rPr>
        <w:tab/>
        <w:t>DJELATNOSTI ŠKOLE</w:t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="00D346D4">
        <w:rPr>
          <w:rFonts w:ascii="Times New Roman" w:hAnsi="Times New Roman"/>
          <w:sz w:val="28"/>
          <w:lang w:val="hr-HR"/>
        </w:rPr>
        <w:t xml:space="preserve">          </w:t>
      </w:r>
      <w:r w:rsidR="007655CF">
        <w:rPr>
          <w:rFonts w:ascii="Times New Roman" w:hAnsi="Times New Roman"/>
          <w:lang w:val="hr-HR"/>
        </w:rPr>
        <w:t>31</w:t>
      </w:r>
    </w:p>
    <w:p w14:paraId="68010F08" w14:textId="6DC9C88A" w:rsidR="001E44F2" w:rsidRDefault="001E44F2" w:rsidP="006D3E5D">
      <w:pPr>
        <w:spacing w:after="120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ab/>
        <w:t>5.1.</w:t>
      </w:r>
      <w:r w:rsidRPr="00544D31">
        <w:rPr>
          <w:rFonts w:ascii="Times New Roman" w:hAnsi="Times New Roman"/>
          <w:lang w:val="hr-HR"/>
        </w:rPr>
        <w:tab/>
        <w:t>PROFESIONALN</w:t>
      </w:r>
      <w:r w:rsidR="001176CB" w:rsidRPr="00544D31">
        <w:rPr>
          <w:rFonts w:ascii="Times New Roman" w:hAnsi="Times New Roman"/>
          <w:lang w:val="hr-HR"/>
        </w:rPr>
        <w:t>O INFORMIRANJE I USMJERAVANJE</w:t>
      </w:r>
      <w:r w:rsidR="001176CB" w:rsidRPr="00544D31">
        <w:rPr>
          <w:rFonts w:ascii="Times New Roman" w:hAnsi="Times New Roman"/>
          <w:lang w:val="hr-HR"/>
        </w:rPr>
        <w:tab/>
      </w:r>
      <w:r w:rsidR="001176CB" w:rsidRPr="00544D31">
        <w:rPr>
          <w:rFonts w:ascii="Times New Roman" w:hAnsi="Times New Roman"/>
          <w:lang w:val="hr-HR"/>
        </w:rPr>
        <w:tab/>
      </w:r>
      <w:r w:rsidR="007655CF">
        <w:rPr>
          <w:rFonts w:ascii="Times New Roman" w:hAnsi="Times New Roman"/>
          <w:lang w:val="hr-HR"/>
        </w:rPr>
        <w:t>33</w:t>
      </w:r>
    </w:p>
    <w:p w14:paraId="0BAA9195" w14:textId="77777777" w:rsidR="00F63B69" w:rsidRPr="00544D31" w:rsidRDefault="00F63B69">
      <w:pPr>
        <w:spacing w:after="120"/>
        <w:rPr>
          <w:rFonts w:ascii="Times New Roman" w:hAnsi="Times New Roman"/>
          <w:lang w:val="hr-HR"/>
        </w:rPr>
      </w:pPr>
    </w:p>
    <w:p w14:paraId="299FB548" w14:textId="77777777" w:rsidR="001E44F2" w:rsidRPr="00544D31" w:rsidRDefault="001E44F2" w:rsidP="0054114C">
      <w:pPr>
        <w:numPr>
          <w:ilvl w:val="0"/>
          <w:numId w:val="11"/>
        </w:numPr>
        <w:spacing w:before="120"/>
        <w:ind w:left="703" w:hanging="703"/>
        <w:rPr>
          <w:rFonts w:ascii="Times New Roman" w:hAnsi="Times New Roman"/>
          <w:sz w:val="28"/>
          <w:lang w:val="hr-HR"/>
        </w:rPr>
      </w:pPr>
      <w:r w:rsidRPr="00544D31">
        <w:rPr>
          <w:rFonts w:ascii="Times New Roman" w:hAnsi="Times New Roman"/>
          <w:sz w:val="28"/>
          <w:lang w:val="hr-HR"/>
        </w:rPr>
        <w:t>PLAN BRIGE ŠKOLE ZA ZDRAVSTVENO-SOCIJALNU</w:t>
      </w:r>
    </w:p>
    <w:p w14:paraId="6EFA4ED0" w14:textId="48E570DF" w:rsidR="001E44F2" w:rsidRDefault="001E44F2">
      <w:pPr>
        <w:spacing w:after="120"/>
        <w:ind w:firstLine="703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sz w:val="28"/>
          <w:lang w:val="hr-HR"/>
        </w:rPr>
        <w:t>I EKOLOŠKU ZAŠTITU UČENIKA I DJELATNIKA</w:t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="00D346D4">
        <w:rPr>
          <w:rFonts w:ascii="Times New Roman" w:hAnsi="Times New Roman"/>
          <w:sz w:val="28"/>
          <w:lang w:val="hr-HR"/>
        </w:rPr>
        <w:t xml:space="preserve">          </w:t>
      </w:r>
      <w:r w:rsidR="007655CF">
        <w:rPr>
          <w:rFonts w:ascii="Times New Roman" w:hAnsi="Times New Roman"/>
          <w:lang w:val="hr-HR"/>
        </w:rPr>
        <w:t>33</w:t>
      </w:r>
    </w:p>
    <w:p w14:paraId="09D141C0" w14:textId="19FECF7E" w:rsidR="002260BB" w:rsidRDefault="002260BB">
      <w:pPr>
        <w:spacing w:after="120"/>
        <w:ind w:firstLine="703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6.1,     ŠKOLSKI PREVENTIVNI PROGRAM                                                        </w:t>
      </w:r>
      <w:r w:rsidR="007655CF">
        <w:rPr>
          <w:rFonts w:ascii="Times New Roman" w:hAnsi="Times New Roman"/>
          <w:lang w:val="hr-HR"/>
        </w:rPr>
        <w:t>37</w:t>
      </w:r>
    </w:p>
    <w:p w14:paraId="13AE8298" w14:textId="77777777" w:rsidR="00F63B69" w:rsidRPr="00544D31" w:rsidRDefault="00F63B69">
      <w:pPr>
        <w:spacing w:after="120"/>
        <w:ind w:firstLine="703"/>
        <w:rPr>
          <w:rFonts w:ascii="Times New Roman" w:hAnsi="Times New Roman"/>
          <w:sz w:val="28"/>
          <w:lang w:val="hr-HR"/>
        </w:rPr>
      </w:pPr>
    </w:p>
    <w:p w14:paraId="28D4AC9B" w14:textId="77777777" w:rsidR="001E44F2" w:rsidRPr="00544D31" w:rsidRDefault="001E44F2">
      <w:pPr>
        <w:spacing w:before="120"/>
        <w:rPr>
          <w:rFonts w:ascii="Times New Roman" w:hAnsi="Times New Roman"/>
          <w:sz w:val="28"/>
          <w:lang w:val="hr-HR"/>
        </w:rPr>
      </w:pPr>
      <w:r w:rsidRPr="00544D31">
        <w:rPr>
          <w:rFonts w:ascii="Times New Roman" w:hAnsi="Times New Roman"/>
          <w:sz w:val="28"/>
          <w:lang w:val="hr-HR"/>
        </w:rPr>
        <w:t>7.</w:t>
      </w:r>
      <w:r w:rsidRPr="00544D31">
        <w:rPr>
          <w:rFonts w:ascii="Times New Roman" w:hAnsi="Times New Roman"/>
          <w:sz w:val="28"/>
          <w:lang w:val="hr-HR"/>
        </w:rPr>
        <w:tab/>
      </w:r>
      <w:r w:rsidR="00EA7779">
        <w:rPr>
          <w:rFonts w:ascii="Times New Roman" w:hAnsi="Times New Roman"/>
          <w:sz w:val="28"/>
          <w:lang w:val="hr-HR"/>
        </w:rPr>
        <w:t>PODATCI</w:t>
      </w:r>
      <w:r w:rsidRPr="00544D31">
        <w:rPr>
          <w:rFonts w:ascii="Times New Roman" w:hAnsi="Times New Roman"/>
          <w:sz w:val="28"/>
          <w:lang w:val="hr-HR"/>
        </w:rPr>
        <w:t xml:space="preserve"> O RADNIM ZADUŽENJIMA </w:t>
      </w:r>
    </w:p>
    <w:p w14:paraId="01EE704F" w14:textId="4B55095B" w:rsidR="00F63B69" w:rsidRDefault="001E44F2" w:rsidP="00E21EE0">
      <w:pPr>
        <w:spacing w:after="120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sz w:val="28"/>
          <w:lang w:val="hr-HR"/>
        </w:rPr>
        <w:tab/>
        <w:t>DJELATNIKA ŠKOLE</w:t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="007655CF">
        <w:rPr>
          <w:rFonts w:ascii="Times New Roman" w:hAnsi="Times New Roman"/>
          <w:lang w:val="hr-HR"/>
        </w:rPr>
        <w:t>39</w:t>
      </w:r>
    </w:p>
    <w:p w14:paraId="33572A71" w14:textId="77777777" w:rsidR="001176CB" w:rsidRPr="00E21EE0" w:rsidRDefault="00AA41B1" w:rsidP="00E21EE0">
      <w:pPr>
        <w:spacing w:after="120"/>
        <w:rPr>
          <w:rFonts w:ascii="Times New Roman" w:hAnsi="Times New Roman"/>
          <w:sz w:val="28"/>
          <w:lang w:val="hr-HR"/>
        </w:rPr>
      </w:pPr>
      <w:r>
        <w:rPr>
          <w:rFonts w:ascii="Times New Roman" w:hAnsi="Times New Roman"/>
          <w:lang w:val="hr-HR"/>
        </w:rPr>
        <w:tab/>
      </w:r>
    </w:p>
    <w:p w14:paraId="3203FD2E" w14:textId="025E2E85" w:rsidR="001E44F2" w:rsidRDefault="00672A1D">
      <w:pPr>
        <w:spacing w:before="120" w:after="120"/>
        <w:rPr>
          <w:rFonts w:ascii="Times New Roman" w:hAnsi="Times New Roman"/>
          <w:lang w:val="hr-HR"/>
        </w:rPr>
      </w:pPr>
      <w:r>
        <w:rPr>
          <w:rFonts w:ascii="Times New Roman" w:hAnsi="Times New Roman"/>
          <w:sz w:val="28"/>
          <w:lang w:val="hr-HR"/>
        </w:rPr>
        <w:t>8.</w:t>
      </w:r>
      <w:r>
        <w:rPr>
          <w:rFonts w:ascii="Times New Roman" w:hAnsi="Times New Roman"/>
          <w:sz w:val="28"/>
          <w:lang w:val="hr-HR"/>
        </w:rPr>
        <w:tab/>
        <w:t>PLAN</w:t>
      </w:r>
      <w:r w:rsidR="001E44F2" w:rsidRPr="00544D31">
        <w:rPr>
          <w:rFonts w:ascii="Times New Roman" w:hAnsi="Times New Roman"/>
          <w:sz w:val="28"/>
          <w:lang w:val="hr-HR"/>
        </w:rPr>
        <w:t xml:space="preserve"> PERMANETNOG STRUČNOG USAVRŠAVANJA</w:t>
      </w:r>
      <w:r w:rsidR="001E44F2" w:rsidRPr="00544D31">
        <w:rPr>
          <w:rFonts w:ascii="Times New Roman" w:hAnsi="Times New Roman"/>
          <w:sz w:val="28"/>
          <w:lang w:val="hr-HR"/>
        </w:rPr>
        <w:tab/>
      </w:r>
      <w:r>
        <w:rPr>
          <w:rFonts w:ascii="Times New Roman" w:hAnsi="Times New Roman"/>
          <w:sz w:val="28"/>
          <w:lang w:val="hr-HR"/>
        </w:rPr>
        <w:t xml:space="preserve">          </w:t>
      </w:r>
      <w:r w:rsidR="007655CF">
        <w:rPr>
          <w:rFonts w:ascii="Times New Roman" w:hAnsi="Times New Roman"/>
          <w:lang w:val="hr-HR"/>
        </w:rPr>
        <w:t>45</w:t>
      </w:r>
    </w:p>
    <w:p w14:paraId="5E14AD2B" w14:textId="77777777" w:rsidR="00F63B69" w:rsidRPr="00544D31" w:rsidRDefault="00F63B69">
      <w:pPr>
        <w:spacing w:before="120" w:after="120"/>
        <w:rPr>
          <w:rFonts w:ascii="Times New Roman" w:hAnsi="Times New Roman"/>
          <w:sz w:val="28"/>
          <w:lang w:val="hr-HR"/>
        </w:rPr>
      </w:pPr>
    </w:p>
    <w:p w14:paraId="5A443432" w14:textId="4207B286" w:rsidR="001E44F2" w:rsidRPr="00544D31" w:rsidRDefault="001E44F2">
      <w:pPr>
        <w:spacing w:before="120" w:after="120"/>
        <w:rPr>
          <w:rFonts w:ascii="Times New Roman" w:hAnsi="Times New Roman"/>
          <w:sz w:val="28"/>
          <w:lang w:val="hr-HR"/>
        </w:rPr>
      </w:pPr>
      <w:r w:rsidRPr="00544D31">
        <w:rPr>
          <w:rFonts w:ascii="Times New Roman" w:hAnsi="Times New Roman"/>
          <w:sz w:val="28"/>
          <w:lang w:val="hr-HR"/>
        </w:rPr>
        <w:t>9.</w:t>
      </w:r>
      <w:r w:rsidRPr="00544D31">
        <w:rPr>
          <w:rFonts w:ascii="Times New Roman" w:hAnsi="Times New Roman"/>
          <w:sz w:val="28"/>
          <w:lang w:val="hr-HR"/>
        </w:rPr>
        <w:tab/>
        <w:t>PLAN RADA STRUČNIH ORGANA ŠKOLE</w:t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="007655CF">
        <w:rPr>
          <w:rFonts w:ascii="Times New Roman" w:hAnsi="Times New Roman"/>
          <w:lang w:val="hr-HR"/>
        </w:rPr>
        <w:t>47</w:t>
      </w:r>
    </w:p>
    <w:p w14:paraId="05933962" w14:textId="77777777" w:rsidR="006856D7" w:rsidRDefault="001E44F2">
      <w:pPr>
        <w:spacing w:after="120"/>
        <w:ind w:left="1418" w:hanging="709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>9.1.</w:t>
      </w:r>
      <w:r w:rsidRPr="00544D31">
        <w:rPr>
          <w:rFonts w:ascii="Times New Roman" w:hAnsi="Times New Roman"/>
          <w:lang w:val="hr-HR"/>
        </w:rPr>
        <w:tab/>
        <w:t>PLAN RADA UČITELJSKOG VIJEĆA, RAZREDN</w:t>
      </w:r>
      <w:r w:rsidR="00053230">
        <w:rPr>
          <w:rFonts w:ascii="Times New Roman" w:hAnsi="Times New Roman"/>
          <w:lang w:val="hr-HR"/>
        </w:rPr>
        <w:t xml:space="preserve">IH VIJEĆA I </w:t>
      </w:r>
    </w:p>
    <w:p w14:paraId="7C0D288F" w14:textId="3A263EEC" w:rsidR="001E44F2" w:rsidRPr="00544D31" w:rsidRDefault="006856D7">
      <w:pPr>
        <w:spacing w:after="120"/>
        <w:ind w:left="1418" w:hanging="709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     </w:t>
      </w:r>
      <w:r w:rsidR="00885962">
        <w:rPr>
          <w:rFonts w:ascii="Times New Roman" w:hAnsi="Times New Roman"/>
          <w:lang w:val="hr-HR"/>
        </w:rPr>
        <w:t>RAZREDNIKA</w:t>
      </w:r>
      <w:r w:rsidR="00885962">
        <w:rPr>
          <w:rFonts w:ascii="Times New Roman" w:hAnsi="Times New Roman"/>
          <w:lang w:val="hr-HR"/>
        </w:rPr>
        <w:tab/>
      </w:r>
      <w:r w:rsidR="00885962">
        <w:rPr>
          <w:rFonts w:ascii="Times New Roman" w:hAnsi="Times New Roman"/>
          <w:lang w:val="hr-HR"/>
        </w:rPr>
        <w:tab/>
      </w:r>
      <w:r w:rsidR="00885962">
        <w:rPr>
          <w:rFonts w:ascii="Times New Roman" w:hAnsi="Times New Roman"/>
          <w:lang w:val="hr-HR"/>
        </w:rPr>
        <w:tab/>
      </w:r>
      <w:r w:rsidR="00885962">
        <w:rPr>
          <w:rFonts w:ascii="Times New Roman" w:hAnsi="Times New Roman"/>
          <w:lang w:val="hr-HR"/>
        </w:rPr>
        <w:tab/>
      </w:r>
      <w:r w:rsidR="00885962">
        <w:rPr>
          <w:rFonts w:ascii="Times New Roman" w:hAnsi="Times New Roman"/>
          <w:lang w:val="hr-HR"/>
        </w:rPr>
        <w:tab/>
      </w:r>
      <w:r w:rsidR="00885962">
        <w:rPr>
          <w:rFonts w:ascii="Times New Roman" w:hAnsi="Times New Roman"/>
          <w:lang w:val="hr-HR"/>
        </w:rPr>
        <w:tab/>
      </w:r>
      <w:r w:rsidR="00885962">
        <w:rPr>
          <w:rFonts w:ascii="Times New Roman" w:hAnsi="Times New Roman"/>
          <w:lang w:val="hr-HR"/>
        </w:rPr>
        <w:tab/>
      </w:r>
      <w:r w:rsidR="00885962">
        <w:rPr>
          <w:rFonts w:ascii="Times New Roman" w:hAnsi="Times New Roman"/>
          <w:lang w:val="hr-HR"/>
        </w:rPr>
        <w:tab/>
      </w:r>
      <w:r w:rsidR="002260BB">
        <w:rPr>
          <w:rFonts w:ascii="Times New Roman" w:hAnsi="Times New Roman"/>
          <w:lang w:val="hr-HR"/>
        </w:rPr>
        <w:t>40</w:t>
      </w:r>
    </w:p>
    <w:p w14:paraId="1FD9EC7D" w14:textId="77777777" w:rsidR="001E44F2" w:rsidRPr="00544D31" w:rsidRDefault="001E44F2">
      <w:pPr>
        <w:spacing w:after="120"/>
        <w:ind w:left="1418" w:hanging="709"/>
        <w:outlineLvl w:val="0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>9.2.</w:t>
      </w:r>
      <w:r w:rsidRPr="00544D31">
        <w:rPr>
          <w:rFonts w:ascii="Times New Roman" w:hAnsi="Times New Roman"/>
          <w:lang w:val="hr-HR"/>
        </w:rPr>
        <w:tab/>
      </w:r>
      <w:r w:rsidR="0092000D" w:rsidRPr="00544D31">
        <w:rPr>
          <w:rFonts w:ascii="Times New Roman" w:hAnsi="Times New Roman"/>
          <w:lang w:val="hr-HR"/>
        </w:rPr>
        <w:t>PLAN RADA VIJEĆA RODITELJA I</w:t>
      </w:r>
    </w:p>
    <w:p w14:paraId="065238AD" w14:textId="54A4528C" w:rsidR="001E44F2" w:rsidRPr="00544D31" w:rsidRDefault="00053230">
      <w:pPr>
        <w:spacing w:after="120"/>
        <w:ind w:left="1418" w:hanging="709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ŠKOLSKOG ODBORA</w:t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 w:rsidR="007655CF">
        <w:rPr>
          <w:rFonts w:ascii="Times New Roman" w:hAnsi="Times New Roman"/>
          <w:lang w:val="hr-HR"/>
        </w:rPr>
        <w:t>47</w:t>
      </w:r>
    </w:p>
    <w:p w14:paraId="1B550058" w14:textId="715151ED" w:rsidR="001E44F2" w:rsidRPr="00544D31" w:rsidRDefault="001E44F2">
      <w:pPr>
        <w:spacing w:after="120"/>
        <w:ind w:left="1418" w:hanging="709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>9.3.</w:t>
      </w:r>
      <w:r w:rsidRPr="00544D31">
        <w:rPr>
          <w:rFonts w:ascii="Times New Roman" w:hAnsi="Times New Roman"/>
          <w:lang w:val="hr-HR"/>
        </w:rPr>
        <w:tab/>
        <w:t xml:space="preserve">PLAN RADA RAVNATELJA </w:t>
      </w:r>
      <w:r w:rsidR="00805276" w:rsidRPr="00544D31">
        <w:rPr>
          <w:rFonts w:ascii="Times New Roman" w:hAnsi="Times New Roman"/>
          <w:lang w:val="hr-HR"/>
        </w:rPr>
        <w:t>I STRU</w:t>
      </w:r>
      <w:r w:rsidR="002260BB">
        <w:rPr>
          <w:rFonts w:ascii="Times New Roman" w:hAnsi="Times New Roman"/>
          <w:lang w:val="hr-HR"/>
        </w:rPr>
        <w:t>ČNIH SURADNIKA</w:t>
      </w:r>
      <w:r w:rsidR="002260BB">
        <w:rPr>
          <w:rFonts w:ascii="Times New Roman" w:hAnsi="Times New Roman"/>
          <w:lang w:val="hr-HR"/>
        </w:rPr>
        <w:tab/>
      </w:r>
      <w:r w:rsidR="002260BB">
        <w:rPr>
          <w:rFonts w:ascii="Times New Roman" w:hAnsi="Times New Roman"/>
          <w:lang w:val="hr-HR"/>
        </w:rPr>
        <w:tab/>
      </w:r>
      <w:r w:rsidR="007655CF">
        <w:rPr>
          <w:rFonts w:ascii="Times New Roman" w:hAnsi="Times New Roman"/>
          <w:lang w:val="hr-HR"/>
        </w:rPr>
        <w:t>48</w:t>
      </w:r>
    </w:p>
    <w:p w14:paraId="26FAEBFD" w14:textId="7B064B82" w:rsidR="001E44F2" w:rsidRDefault="001E44F2">
      <w:pPr>
        <w:spacing w:after="120"/>
        <w:ind w:left="1418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>9.3.</w:t>
      </w:r>
      <w:r w:rsidR="006856D7">
        <w:rPr>
          <w:rFonts w:ascii="Times New Roman" w:hAnsi="Times New Roman"/>
          <w:lang w:val="hr-HR"/>
        </w:rPr>
        <w:t>1.</w:t>
      </w:r>
      <w:r w:rsidR="006856D7">
        <w:rPr>
          <w:rFonts w:ascii="Times New Roman" w:hAnsi="Times New Roman"/>
          <w:lang w:val="hr-HR"/>
        </w:rPr>
        <w:tab/>
      </w:r>
      <w:r w:rsidR="00B37B29">
        <w:rPr>
          <w:rFonts w:ascii="Times New Roman" w:hAnsi="Times New Roman"/>
          <w:lang w:val="hr-HR"/>
        </w:rPr>
        <w:t>Plan rada ravnatelj</w:t>
      </w:r>
      <w:r w:rsidR="00295F08">
        <w:rPr>
          <w:rFonts w:ascii="Times New Roman" w:hAnsi="Times New Roman"/>
          <w:lang w:val="hr-HR"/>
        </w:rPr>
        <w:t>ice</w:t>
      </w:r>
      <w:r w:rsidR="00B37B29">
        <w:rPr>
          <w:rFonts w:ascii="Times New Roman" w:hAnsi="Times New Roman"/>
          <w:lang w:val="hr-HR"/>
        </w:rPr>
        <w:tab/>
      </w:r>
      <w:r w:rsidR="00B37B29">
        <w:rPr>
          <w:rFonts w:ascii="Times New Roman" w:hAnsi="Times New Roman"/>
          <w:lang w:val="hr-HR"/>
        </w:rPr>
        <w:tab/>
      </w:r>
      <w:r w:rsidR="00B37B29">
        <w:rPr>
          <w:rFonts w:ascii="Times New Roman" w:hAnsi="Times New Roman"/>
          <w:lang w:val="hr-HR"/>
        </w:rPr>
        <w:tab/>
      </w:r>
      <w:r w:rsidR="00B37B29">
        <w:rPr>
          <w:rFonts w:ascii="Times New Roman" w:hAnsi="Times New Roman"/>
          <w:lang w:val="hr-HR"/>
        </w:rPr>
        <w:tab/>
      </w:r>
      <w:r w:rsidR="00B37B29">
        <w:rPr>
          <w:rFonts w:ascii="Times New Roman" w:hAnsi="Times New Roman"/>
          <w:lang w:val="hr-HR"/>
        </w:rPr>
        <w:tab/>
      </w:r>
      <w:r w:rsidR="00053230">
        <w:rPr>
          <w:rFonts w:ascii="Times New Roman" w:hAnsi="Times New Roman"/>
          <w:lang w:val="hr-HR"/>
        </w:rPr>
        <w:tab/>
      </w:r>
      <w:r w:rsidR="002260BB">
        <w:rPr>
          <w:rFonts w:ascii="Times New Roman" w:hAnsi="Times New Roman"/>
          <w:lang w:val="hr-HR"/>
        </w:rPr>
        <w:t xml:space="preserve">            </w:t>
      </w:r>
      <w:r w:rsidR="007655CF">
        <w:rPr>
          <w:rFonts w:ascii="Times New Roman" w:hAnsi="Times New Roman"/>
          <w:lang w:val="hr-HR"/>
        </w:rPr>
        <w:t>48</w:t>
      </w:r>
    </w:p>
    <w:p w14:paraId="033C0F59" w14:textId="63CDBFA3" w:rsidR="00053230" w:rsidRPr="00544D31" w:rsidRDefault="006856D7">
      <w:pPr>
        <w:spacing w:after="120"/>
        <w:ind w:left="1418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9.3.2.</w:t>
      </w:r>
      <w:r>
        <w:rPr>
          <w:rFonts w:ascii="Times New Roman" w:hAnsi="Times New Roman"/>
          <w:lang w:val="hr-HR"/>
        </w:rPr>
        <w:tab/>
      </w:r>
      <w:r w:rsidR="00053230">
        <w:rPr>
          <w:rFonts w:ascii="Times New Roman" w:hAnsi="Times New Roman"/>
          <w:lang w:val="hr-HR"/>
        </w:rPr>
        <w:t xml:space="preserve">Plan rada </w:t>
      </w:r>
      <w:r>
        <w:rPr>
          <w:rFonts w:ascii="Times New Roman" w:hAnsi="Times New Roman"/>
          <w:lang w:val="hr-HR"/>
        </w:rPr>
        <w:t>pedagog</w:t>
      </w:r>
      <w:r w:rsidR="00295F08">
        <w:rPr>
          <w:rFonts w:ascii="Times New Roman" w:hAnsi="Times New Roman"/>
          <w:lang w:val="hr-HR"/>
        </w:rPr>
        <w:t>inje</w:t>
      </w:r>
      <w:r>
        <w:rPr>
          <w:rFonts w:ascii="Times New Roman" w:hAnsi="Times New Roman"/>
          <w:lang w:val="hr-HR"/>
        </w:rPr>
        <w:t xml:space="preserve">    </w:t>
      </w:r>
      <w:r w:rsidR="00053230">
        <w:rPr>
          <w:rFonts w:ascii="Times New Roman" w:hAnsi="Times New Roman"/>
          <w:lang w:val="hr-HR"/>
        </w:rPr>
        <w:t xml:space="preserve">                                                             </w:t>
      </w:r>
      <w:r w:rsidR="00D346D4">
        <w:rPr>
          <w:rFonts w:ascii="Times New Roman" w:hAnsi="Times New Roman"/>
          <w:lang w:val="hr-HR"/>
        </w:rPr>
        <w:t xml:space="preserve">       </w:t>
      </w:r>
      <w:r w:rsidR="007655CF">
        <w:rPr>
          <w:rFonts w:ascii="Times New Roman" w:hAnsi="Times New Roman"/>
          <w:lang w:val="hr-HR"/>
        </w:rPr>
        <w:t>50</w:t>
      </w:r>
    </w:p>
    <w:p w14:paraId="322572EB" w14:textId="36DCC982" w:rsidR="001E44F2" w:rsidRPr="00544D31" w:rsidRDefault="001E44F2">
      <w:pPr>
        <w:spacing w:after="120"/>
        <w:ind w:left="1418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>9.3.</w:t>
      </w:r>
      <w:r w:rsidR="00053230">
        <w:rPr>
          <w:rFonts w:ascii="Times New Roman" w:hAnsi="Times New Roman"/>
          <w:lang w:val="hr-HR"/>
        </w:rPr>
        <w:t>3</w:t>
      </w:r>
      <w:r w:rsidR="006856D7">
        <w:rPr>
          <w:rFonts w:ascii="Times New Roman" w:hAnsi="Times New Roman"/>
          <w:lang w:val="hr-HR"/>
        </w:rPr>
        <w:t>.</w:t>
      </w:r>
      <w:r w:rsidR="006856D7">
        <w:rPr>
          <w:rFonts w:ascii="Times New Roman" w:hAnsi="Times New Roman"/>
          <w:lang w:val="hr-HR"/>
        </w:rPr>
        <w:tab/>
      </w:r>
      <w:r w:rsidR="00A84013">
        <w:rPr>
          <w:rFonts w:ascii="Times New Roman" w:hAnsi="Times New Roman"/>
          <w:lang w:val="hr-HR"/>
        </w:rPr>
        <w:t>Plan rada defektolo</w:t>
      </w:r>
      <w:r w:rsidR="00295F08">
        <w:rPr>
          <w:rFonts w:ascii="Times New Roman" w:hAnsi="Times New Roman"/>
          <w:lang w:val="hr-HR"/>
        </w:rPr>
        <w:t>ginje</w:t>
      </w:r>
      <w:r w:rsidR="00053230">
        <w:rPr>
          <w:rFonts w:ascii="Times New Roman" w:hAnsi="Times New Roman"/>
          <w:lang w:val="hr-HR"/>
        </w:rPr>
        <w:tab/>
      </w:r>
      <w:r w:rsidR="00053230">
        <w:rPr>
          <w:rFonts w:ascii="Times New Roman" w:hAnsi="Times New Roman"/>
          <w:lang w:val="hr-HR"/>
        </w:rPr>
        <w:tab/>
      </w:r>
      <w:r w:rsidR="00053230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D346D4">
        <w:rPr>
          <w:rFonts w:ascii="Times New Roman" w:hAnsi="Times New Roman"/>
          <w:lang w:val="hr-HR"/>
        </w:rPr>
        <w:t xml:space="preserve">           </w:t>
      </w:r>
      <w:r w:rsidR="00540BCC">
        <w:rPr>
          <w:rFonts w:ascii="Times New Roman" w:hAnsi="Times New Roman"/>
          <w:lang w:val="hr-HR"/>
        </w:rPr>
        <w:t xml:space="preserve"> </w:t>
      </w:r>
      <w:r w:rsidR="00DB7687">
        <w:rPr>
          <w:rFonts w:ascii="Times New Roman" w:hAnsi="Times New Roman"/>
          <w:lang w:val="hr-HR"/>
        </w:rPr>
        <w:t xml:space="preserve">            </w:t>
      </w:r>
      <w:r w:rsidR="007655CF">
        <w:rPr>
          <w:rFonts w:ascii="Times New Roman" w:hAnsi="Times New Roman"/>
          <w:lang w:val="hr-HR"/>
        </w:rPr>
        <w:t>53</w:t>
      </w:r>
    </w:p>
    <w:p w14:paraId="61B673F1" w14:textId="47377C4C" w:rsidR="001E44F2" w:rsidRPr="00544D31" w:rsidRDefault="001E44F2">
      <w:pPr>
        <w:spacing w:after="120"/>
        <w:ind w:left="1418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>9.3</w:t>
      </w:r>
      <w:r w:rsidR="00053230">
        <w:rPr>
          <w:rFonts w:ascii="Times New Roman" w:hAnsi="Times New Roman"/>
          <w:lang w:val="hr-HR"/>
        </w:rPr>
        <w:t>.4</w:t>
      </w:r>
      <w:r w:rsidR="006856D7">
        <w:rPr>
          <w:rFonts w:ascii="Times New Roman" w:hAnsi="Times New Roman"/>
          <w:lang w:val="hr-HR"/>
        </w:rPr>
        <w:t>.</w:t>
      </w:r>
      <w:r w:rsidR="006856D7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>Plan rada psiholog</w:t>
      </w:r>
      <w:r w:rsidR="00295F08">
        <w:rPr>
          <w:rFonts w:ascii="Times New Roman" w:hAnsi="Times New Roman"/>
          <w:lang w:val="hr-HR"/>
        </w:rPr>
        <w:t>inje</w:t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7655CF">
        <w:rPr>
          <w:rFonts w:ascii="Times New Roman" w:hAnsi="Times New Roman"/>
          <w:lang w:val="hr-HR"/>
        </w:rPr>
        <w:t>58</w:t>
      </w:r>
    </w:p>
    <w:p w14:paraId="2F8ADBD7" w14:textId="0E092183" w:rsidR="001E44F2" w:rsidRPr="00544D31" w:rsidRDefault="001E44F2">
      <w:pPr>
        <w:spacing w:after="120"/>
        <w:ind w:left="1418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>9.3.</w:t>
      </w:r>
      <w:r w:rsidR="006856D7">
        <w:rPr>
          <w:rFonts w:ascii="Times New Roman" w:hAnsi="Times New Roman"/>
          <w:lang w:val="hr-HR"/>
        </w:rPr>
        <w:t>5.</w:t>
      </w:r>
      <w:r w:rsidR="006856D7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>Plan rada knjižničar</w:t>
      </w:r>
      <w:r w:rsidR="00295F08">
        <w:rPr>
          <w:rFonts w:ascii="Times New Roman" w:hAnsi="Times New Roman"/>
          <w:lang w:val="hr-HR"/>
        </w:rPr>
        <w:t>ke</w:t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D346D4">
        <w:rPr>
          <w:rFonts w:ascii="Times New Roman" w:hAnsi="Times New Roman"/>
          <w:lang w:val="hr-HR"/>
        </w:rPr>
        <w:t xml:space="preserve">           </w:t>
      </w:r>
      <w:r w:rsidR="00540BCC">
        <w:rPr>
          <w:rFonts w:ascii="Times New Roman" w:hAnsi="Times New Roman"/>
          <w:lang w:val="hr-HR"/>
        </w:rPr>
        <w:t xml:space="preserve"> </w:t>
      </w:r>
      <w:r w:rsidR="007655CF">
        <w:rPr>
          <w:rFonts w:ascii="Times New Roman" w:hAnsi="Times New Roman"/>
          <w:lang w:val="hr-HR"/>
        </w:rPr>
        <w:t>61</w:t>
      </w:r>
    </w:p>
    <w:p w14:paraId="7D20812C" w14:textId="77777777" w:rsidR="001E44F2" w:rsidRPr="00544D31" w:rsidRDefault="001E44F2">
      <w:pPr>
        <w:spacing w:after="120"/>
        <w:ind w:left="1418" w:hanging="709"/>
        <w:outlineLvl w:val="0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>9.4.</w:t>
      </w:r>
      <w:r w:rsidRPr="00544D31">
        <w:rPr>
          <w:rFonts w:ascii="Times New Roman" w:hAnsi="Times New Roman"/>
          <w:lang w:val="hr-HR"/>
        </w:rPr>
        <w:tab/>
        <w:t xml:space="preserve">PLAN RADA TAJNIŠTVA I ADMINISTRATIVNO-TEHNIČKE </w:t>
      </w:r>
    </w:p>
    <w:p w14:paraId="63086C6B" w14:textId="052F3063" w:rsidR="001E44F2" w:rsidRPr="00544D31" w:rsidRDefault="00805276">
      <w:pPr>
        <w:spacing w:after="120"/>
        <w:ind w:left="1418" w:hanging="709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ab/>
        <w:t>S</w:t>
      </w:r>
      <w:r w:rsidR="006422E9">
        <w:rPr>
          <w:rFonts w:ascii="Times New Roman" w:hAnsi="Times New Roman"/>
          <w:lang w:val="hr-HR"/>
        </w:rPr>
        <w:t>LUŽBE</w:t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7655CF">
        <w:rPr>
          <w:rFonts w:ascii="Times New Roman" w:hAnsi="Times New Roman"/>
          <w:lang w:val="hr-HR"/>
        </w:rPr>
        <w:t>62</w:t>
      </w:r>
    </w:p>
    <w:p w14:paraId="55343364" w14:textId="335DA9CA" w:rsidR="001E44F2" w:rsidRPr="00544D31" w:rsidRDefault="001E44F2">
      <w:pPr>
        <w:spacing w:after="120"/>
        <w:ind w:left="1418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>9</w:t>
      </w:r>
      <w:r w:rsidR="006856D7">
        <w:rPr>
          <w:rFonts w:ascii="Times New Roman" w:hAnsi="Times New Roman"/>
          <w:lang w:val="hr-HR"/>
        </w:rPr>
        <w:t>.4.1.</w:t>
      </w:r>
      <w:r w:rsidR="006856D7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>Plan rada tajni</w:t>
      </w:r>
      <w:r w:rsidR="00295F08">
        <w:rPr>
          <w:rFonts w:ascii="Times New Roman" w:hAnsi="Times New Roman"/>
          <w:lang w:val="hr-HR"/>
        </w:rPr>
        <w:t>ce</w:t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7655CF">
        <w:rPr>
          <w:rFonts w:ascii="Times New Roman" w:hAnsi="Times New Roman"/>
          <w:lang w:val="hr-HR"/>
        </w:rPr>
        <w:t>62</w:t>
      </w:r>
    </w:p>
    <w:p w14:paraId="4EA45A18" w14:textId="2D56974D" w:rsidR="001E44F2" w:rsidRDefault="001E44F2">
      <w:pPr>
        <w:spacing w:after="120"/>
        <w:ind w:left="1418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>9.4</w:t>
      </w:r>
      <w:r w:rsidR="006856D7">
        <w:rPr>
          <w:rFonts w:ascii="Times New Roman" w:hAnsi="Times New Roman"/>
          <w:lang w:val="hr-HR"/>
        </w:rPr>
        <w:t>.2.</w:t>
      </w:r>
      <w:r w:rsidR="006856D7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>Plan rada računovo</w:t>
      </w:r>
      <w:r w:rsidR="00295F08">
        <w:rPr>
          <w:rFonts w:ascii="Times New Roman" w:hAnsi="Times New Roman"/>
          <w:lang w:val="hr-HR"/>
        </w:rPr>
        <w:t>tkinje</w:t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6422E9">
        <w:rPr>
          <w:rFonts w:ascii="Times New Roman" w:hAnsi="Times New Roman"/>
          <w:lang w:val="hr-HR"/>
        </w:rPr>
        <w:tab/>
      </w:r>
      <w:r w:rsidR="007655CF">
        <w:rPr>
          <w:rFonts w:ascii="Times New Roman" w:hAnsi="Times New Roman"/>
          <w:lang w:val="hr-HR"/>
        </w:rPr>
        <w:t>64</w:t>
      </w:r>
    </w:p>
    <w:p w14:paraId="12213199" w14:textId="77777777" w:rsidR="00F63B69" w:rsidRPr="00544D31" w:rsidRDefault="00F63B69">
      <w:pPr>
        <w:spacing w:after="120"/>
        <w:ind w:left="1418"/>
        <w:rPr>
          <w:rFonts w:ascii="Times New Roman" w:hAnsi="Times New Roman"/>
          <w:lang w:val="hr-HR"/>
        </w:rPr>
      </w:pPr>
    </w:p>
    <w:p w14:paraId="1E787D1F" w14:textId="77777777" w:rsidR="001E44F2" w:rsidRPr="00544D31" w:rsidRDefault="001E44F2">
      <w:pPr>
        <w:spacing w:before="120" w:after="120"/>
        <w:ind w:left="709" w:hanging="709"/>
        <w:rPr>
          <w:rFonts w:ascii="Times New Roman" w:hAnsi="Times New Roman"/>
          <w:sz w:val="28"/>
          <w:lang w:val="hr-HR"/>
        </w:rPr>
      </w:pPr>
      <w:r w:rsidRPr="00544D31">
        <w:rPr>
          <w:rFonts w:ascii="Times New Roman" w:hAnsi="Times New Roman"/>
          <w:sz w:val="28"/>
          <w:lang w:val="hr-HR"/>
        </w:rPr>
        <w:t>10.</w:t>
      </w:r>
      <w:r w:rsidRPr="00544D31">
        <w:rPr>
          <w:rFonts w:ascii="Times New Roman" w:hAnsi="Times New Roman"/>
          <w:sz w:val="28"/>
          <w:lang w:val="hr-HR"/>
        </w:rPr>
        <w:tab/>
        <w:t>PLAN I PROGRAM INVESTICIJA, INVESTICIJSKOG</w:t>
      </w:r>
    </w:p>
    <w:p w14:paraId="0F64CD21" w14:textId="5521A2AD" w:rsidR="001E44F2" w:rsidRPr="00544D31" w:rsidRDefault="001E44F2">
      <w:pPr>
        <w:spacing w:after="120"/>
        <w:ind w:left="709" w:hanging="709"/>
        <w:rPr>
          <w:rFonts w:ascii="Times New Roman" w:hAnsi="Times New Roman"/>
          <w:b/>
          <w:sz w:val="22"/>
          <w:lang w:val="hr-HR"/>
        </w:rPr>
      </w:pPr>
      <w:r w:rsidRPr="00544D31">
        <w:rPr>
          <w:rFonts w:ascii="Times New Roman" w:hAnsi="Times New Roman"/>
          <w:sz w:val="28"/>
          <w:lang w:val="hr-HR"/>
        </w:rPr>
        <w:tab/>
        <w:t>I TEKUĆEG ODRŽAVANJA</w:t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Pr="00544D31">
        <w:rPr>
          <w:rFonts w:ascii="Times New Roman" w:hAnsi="Times New Roman"/>
          <w:sz w:val="28"/>
          <w:lang w:val="hr-HR"/>
        </w:rPr>
        <w:tab/>
      </w:r>
      <w:r w:rsidR="007655CF">
        <w:rPr>
          <w:rFonts w:ascii="Times New Roman" w:hAnsi="Times New Roman"/>
          <w:lang w:val="hr-HR"/>
        </w:rPr>
        <w:t>65</w:t>
      </w:r>
    </w:p>
    <w:p w14:paraId="291E2DAD" w14:textId="77777777" w:rsidR="001E44F2" w:rsidRPr="00544D31" w:rsidRDefault="001E44F2">
      <w:pPr>
        <w:spacing w:after="120"/>
        <w:ind w:firstLine="851"/>
        <w:jc w:val="both"/>
        <w:rPr>
          <w:rFonts w:ascii="Times New Roman" w:hAnsi="Times New Roman"/>
          <w:b/>
          <w:sz w:val="22"/>
          <w:lang w:val="hr-HR"/>
        </w:rPr>
        <w:sectPr w:rsidR="001E44F2" w:rsidRPr="00544D31" w:rsidSect="00FA1224">
          <w:footerReference w:type="even" r:id="rId12"/>
          <w:footerReference w:type="default" r:id="rId13"/>
          <w:pgSz w:w="11907" w:h="16840" w:code="9"/>
          <w:pgMar w:top="1134" w:right="1134" w:bottom="1134" w:left="1134" w:header="0" w:footer="1134" w:gutter="0"/>
          <w:pgNumType w:start="1"/>
          <w:cols w:space="720"/>
          <w:titlePg/>
          <w:docGrid w:linePitch="328"/>
        </w:sectPr>
      </w:pPr>
    </w:p>
    <w:p w14:paraId="05CB12A7" w14:textId="06BBBF9E" w:rsidR="001E44F2" w:rsidRDefault="00D36CBD" w:rsidP="006856D7">
      <w:pPr>
        <w:spacing w:after="120"/>
        <w:ind w:firstLine="851"/>
        <w:jc w:val="center"/>
        <w:rPr>
          <w:rFonts w:ascii="Times New Roman" w:hAnsi="Times New Roman"/>
          <w:b/>
          <w:sz w:val="22"/>
          <w:lang w:val="hr-HR"/>
        </w:rPr>
      </w:pPr>
      <w:r>
        <w:rPr>
          <w:rFonts w:ascii="Times New Roman" w:hAnsi="Times New Roman"/>
          <w:b/>
          <w:sz w:val="22"/>
          <w:lang w:val="hr-HR"/>
        </w:rPr>
        <w:lastRenderedPageBreak/>
        <w:t>Na temelju članka 28</w:t>
      </w:r>
      <w:r w:rsidR="00E83EC1">
        <w:rPr>
          <w:rFonts w:ascii="Times New Roman" w:hAnsi="Times New Roman"/>
          <w:b/>
          <w:sz w:val="22"/>
          <w:lang w:val="hr-HR"/>
        </w:rPr>
        <w:t>. Zakona o odgoju i obrazovanju</w:t>
      </w:r>
      <w:r w:rsidR="001E44F2" w:rsidRPr="0011261E">
        <w:rPr>
          <w:rFonts w:ascii="Times New Roman" w:hAnsi="Times New Roman"/>
          <w:b/>
          <w:sz w:val="22"/>
          <w:lang w:val="hr-HR"/>
        </w:rPr>
        <w:t xml:space="preserve"> i čla</w:t>
      </w:r>
      <w:r w:rsidR="00EE390C" w:rsidRPr="0011261E">
        <w:rPr>
          <w:rFonts w:ascii="Times New Roman" w:hAnsi="Times New Roman"/>
          <w:b/>
          <w:sz w:val="22"/>
          <w:lang w:val="hr-HR"/>
        </w:rPr>
        <w:t xml:space="preserve">nka br. </w:t>
      </w:r>
      <w:r w:rsidR="00075CF9" w:rsidRPr="0011261E">
        <w:rPr>
          <w:rFonts w:ascii="Times New Roman" w:hAnsi="Times New Roman"/>
          <w:b/>
          <w:sz w:val="22"/>
          <w:lang w:val="hr-HR"/>
        </w:rPr>
        <w:t>10</w:t>
      </w:r>
      <w:r w:rsidR="001E44F2" w:rsidRPr="0011261E">
        <w:rPr>
          <w:rFonts w:ascii="Times New Roman" w:hAnsi="Times New Roman"/>
          <w:b/>
          <w:sz w:val="22"/>
          <w:lang w:val="hr-HR"/>
        </w:rPr>
        <w:t xml:space="preserve"> Statuta OŠ "Vladimir Nazor", Slavonski Brod, Škols</w:t>
      </w:r>
      <w:r w:rsidR="000F4E76" w:rsidRPr="0011261E">
        <w:rPr>
          <w:rFonts w:ascii="Times New Roman" w:hAnsi="Times New Roman"/>
          <w:b/>
          <w:sz w:val="22"/>
          <w:lang w:val="hr-HR"/>
        </w:rPr>
        <w:t>ki odbor na sjednici održ</w:t>
      </w:r>
      <w:r w:rsidR="00613D3E" w:rsidRPr="0011261E">
        <w:rPr>
          <w:rFonts w:ascii="Times New Roman" w:hAnsi="Times New Roman"/>
          <w:b/>
          <w:sz w:val="22"/>
          <w:lang w:val="hr-HR"/>
        </w:rPr>
        <w:t xml:space="preserve">anoj </w:t>
      </w:r>
      <w:r w:rsidR="00E30F57">
        <w:rPr>
          <w:rFonts w:ascii="Times New Roman" w:hAnsi="Times New Roman"/>
          <w:b/>
          <w:sz w:val="22"/>
          <w:lang w:val="hr-HR"/>
        </w:rPr>
        <w:t>4</w:t>
      </w:r>
      <w:r w:rsidR="005D08AB" w:rsidRPr="00850979">
        <w:rPr>
          <w:rFonts w:ascii="Times New Roman" w:hAnsi="Times New Roman"/>
          <w:b/>
          <w:sz w:val="22"/>
          <w:lang w:val="hr-HR"/>
        </w:rPr>
        <w:t>.</w:t>
      </w:r>
      <w:r w:rsidR="00626DA9" w:rsidRPr="00850979">
        <w:rPr>
          <w:rFonts w:ascii="Times New Roman" w:hAnsi="Times New Roman"/>
          <w:b/>
          <w:sz w:val="22"/>
          <w:lang w:val="hr-HR"/>
        </w:rPr>
        <w:t xml:space="preserve"> </w:t>
      </w:r>
      <w:r w:rsidR="00ED7637" w:rsidRPr="00850979">
        <w:rPr>
          <w:rFonts w:ascii="Times New Roman" w:hAnsi="Times New Roman"/>
          <w:b/>
          <w:sz w:val="22"/>
          <w:lang w:val="hr-HR"/>
        </w:rPr>
        <w:t>listopada</w:t>
      </w:r>
      <w:r w:rsidR="00870362" w:rsidRPr="00850979">
        <w:rPr>
          <w:rFonts w:ascii="Times New Roman" w:hAnsi="Times New Roman"/>
          <w:b/>
          <w:sz w:val="22"/>
          <w:lang w:val="hr-HR"/>
        </w:rPr>
        <w:t xml:space="preserve"> 20</w:t>
      </w:r>
      <w:r w:rsidR="006D55CA" w:rsidRPr="00850979">
        <w:rPr>
          <w:rFonts w:ascii="Times New Roman" w:hAnsi="Times New Roman"/>
          <w:b/>
          <w:sz w:val="22"/>
          <w:lang w:val="hr-HR"/>
        </w:rPr>
        <w:t>2</w:t>
      </w:r>
      <w:r w:rsidR="00E30F57">
        <w:rPr>
          <w:rFonts w:ascii="Times New Roman" w:hAnsi="Times New Roman"/>
          <w:b/>
          <w:sz w:val="22"/>
          <w:lang w:val="hr-HR"/>
        </w:rPr>
        <w:t>3</w:t>
      </w:r>
      <w:r w:rsidR="001E44F2" w:rsidRPr="00850979">
        <w:rPr>
          <w:rFonts w:ascii="Times New Roman" w:hAnsi="Times New Roman"/>
          <w:b/>
          <w:sz w:val="22"/>
          <w:lang w:val="hr-HR"/>
        </w:rPr>
        <w:t xml:space="preserve">. </w:t>
      </w:r>
      <w:r w:rsidR="001E44F2" w:rsidRPr="0011261E">
        <w:rPr>
          <w:rFonts w:ascii="Times New Roman" w:hAnsi="Times New Roman"/>
          <w:b/>
          <w:sz w:val="22"/>
          <w:lang w:val="hr-HR"/>
        </w:rPr>
        <w:t xml:space="preserve">godine na prijedlog </w:t>
      </w:r>
      <w:r w:rsidR="00AA316E">
        <w:rPr>
          <w:rFonts w:ascii="Times New Roman" w:hAnsi="Times New Roman"/>
          <w:b/>
          <w:sz w:val="22"/>
          <w:lang w:val="hr-HR"/>
        </w:rPr>
        <w:t>Učiteljskog vijeća</w:t>
      </w:r>
      <w:r>
        <w:rPr>
          <w:rFonts w:ascii="Times New Roman" w:hAnsi="Times New Roman"/>
          <w:b/>
          <w:sz w:val="22"/>
          <w:lang w:val="hr-HR"/>
        </w:rPr>
        <w:t xml:space="preserve"> </w:t>
      </w:r>
      <w:r w:rsidR="00AA316E">
        <w:rPr>
          <w:rFonts w:ascii="Times New Roman" w:hAnsi="Times New Roman"/>
          <w:b/>
          <w:sz w:val="22"/>
          <w:lang w:val="hr-HR"/>
        </w:rPr>
        <w:t>i ravnateljice</w:t>
      </w:r>
      <w:r w:rsidR="001E44F2" w:rsidRPr="0011261E">
        <w:rPr>
          <w:rFonts w:ascii="Times New Roman" w:hAnsi="Times New Roman"/>
          <w:b/>
          <w:sz w:val="22"/>
          <w:lang w:val="hr-HR"/>
        </w:rPr>
        <w:t xml:space="preserve"> škole donosi:</w:t>
      </w:r>
    </w:p>
    <w:p w14:paraId="5A974B1C" w14:textId="77777777" w:rsidR="00960293" w:rsidRPr="0011261E" w:rsidRDefault="00960293" w:rsidP="004A695D">
      <w:pPr>
        <w:spacing w:after="120"/>
        <w:ind w:firstLine="851"/>
        <w:jc w:val="both"/>
        <w:rPr>
          <w:rFonts w:ascii="Times New Roman" w:hAnsi="Times New Roman"/>
          <w:b/>
          <w:sz w:val="22"/>
          <w:lang w:val="hr-HR"/>
        </w:rPr>
      </w:pPr>
    </w:p>
    <w:p w14:paraId="79296515" w14:textId="77777777" w:rsidR="001E44F2" w:rsidRPr="0011261E" w:rsidRDefault="001E44F2">
      <w:pPr>
        <w:spacing w:after="120"/>
        <w:rPr>
          <w:rFonts w:ascii="Times New Roman" w:hAnsi="Times New Roman"/>
          <w:b/>
          <w:lang w:val="hr-HR"/>
        </w:rPr>
      </w:pPr>
    </w:p>
    <w:p w14:paraId="4417D6C2" w14:textId="77777777" w:rsidR="001E44F2" w:rsidRPr="0011261E" w:rsidRDefault="001E44F2">
      <w:pPr>
        <w:spacing w:after="120"/>
        <w:jc w:val="center"/>
        <w:outlineLvl w:val="0"/>
        <w:rPr>
          <w:rFonts w:ascii="Times New Roman" w:hAnsi="Times New Roman"/>
          <w:b/>
          <w:sz w:val="32"/>
          <w:lang w:val="hr-HR"/>
        </w:rPr>
      </w:pPr>
      <w:r w:rsidRPr="0011261E">
        <w:rPr>
          <w:rFonts w:ascii="Times New Roman" w:hAnsi="Times New Roman"/>
          <w:b/>
          <w:sz w:val="32"/>
          <w:lang w:val="hr-HR"/>
        </w:rPr>
        <w:t>GODIŠNJI PLAN I PROGRAM RADA</w:t>
      </w:r>
    </w:p>
    <w:p w14:paraId="61969B54" w14:textId="0E86EC31" w:rsidR="001E44F2" w:rsidRPr="0011261E" w:rsidRDefault="00C44F17" w:rsidP="005D08AB">
      <w:pPr>
        <w:spacing w:after="120"/>
        <w:jc w:val="center"/>
        <w:rPr>
          <w:rFonts w:ascii="Times New Roman" w:hAnsi="Times New Roman"/>
          <w:b/>
          <w:sz w:val="32"/>
          <w:lang w:val="hr-HR"/>
        </w:rPr>
      </w:pPr>
      <w:r w:rsidRPr="0011261E">
        <w:rPr>
          <w:rFonts w:ascii="Times New Roman" w:hAnsi="Times New Roman"/>
          <w:b/>
          <w:sz w:val="32"/>
          <w:lang w:val="hr-HR"/>
        </w:rPr>
        <w:t>ZA ŠKOLSKU G</w:t>
      </w:r>
      <w:r w:rsidR="00F97D0C" w:rsidRPr="0011261E">
        <w:rPr>
          <w:rFonts w:ascii="Times New Roman" w:hAnsi="Times New Roman"/>
          <w:b/>
          <w:sz w:val="32"/>
          <w:lang w:val="hr-HR"/>
        </w:rPr>
        <w:t>ODINU 20</w:t>
      </w:r>
      <w:r w:rsidR="00312221">
        <w:rPr>
          <w:rFonts w:ascii="Times New Roman" w:hAnsi="Times New Roman"/>
          <w:b/>
          <w:sz w:val="32"/>
          <w:lang w:val="hr-HR"/>
        </w:rPr>
        <w:t>23</w:t>
      </w:r>
      <w:r w:rsidR="00F97D0C" w:rsidRPr="0011261E">
        <w:rPr>
          <w:rFonts w:ascii="Times New Roman" w:hAnsi="Times New Roman"/>
          <w:b/>
          <w:sz w:val="32"/>
          <w:lang w:val="hr-HR"/>
        </w:rPr>
        <w:t>./20</w:t>
      </w:r>
      <w:r w:rsidR="00AA47DD">
        <w:rPr>
          <w:rFonts w:ascii="Times New Roman" w:hAnsi="Times New Roman"/>
          <w:b/>
          <w:sz w:val="32"/>
          <w:lang w:val="hr-HR"/>
        </w:rPr>
        <w:t>2</w:t>
      </w:r>
      <w:r w:rsidR="00312221">
        <w:rPr>
          <w:rFonts w:ascii="Times New Roman" w:hAnsi="Times New Roman"/>
          <w:b/>
          <w:sz w:val="32"/>
          <w:lang w:val="hr-HR"/>
        </w:rPr>
        <w:t>4</w:t>
      </w:r>
      <w:r w:rsidR="001E44F2" w:rsidRPr="0011261E">
        <w:rPr>
          <w:rFonts w:ascii="Times New Roman" w:hAnsi="Times New Roman"/>
          <w:b/>
          <w:sz w:val="32"/>
          <w:lang w:val="hr-HR"/>
        </w:rPr>
        <w:t>.</w:t>
      </w:r>
    </w:p>
    <w:p w14:paraId="69D1D0F6" w14:textId="77777777" w:rsidR="001E44F2" w:rsidRPr="0011261E" w:rsidRDefault="001E44F2">
      <w:pPr>
        <w:spacing w:after="120"/>
        <w:rPr>
          <w:rFonts w:ascii="Times New Roman" w:hAnsi="Times New Roman"/>
          <w:b/>
          <w:lang w:val="hr-HR"/>
        </w:rPr>
      </w:pPr>
    </w:p>
    <w:p w14:paraId="314A5957" w14:textId="77777777" w:rsidR="001E44F2" w:rsidRPr="0011261E" w:rsidRDefault="001E44F2">
      <w:pPr>
        <w:spacing w:after="120"/>
        <w:outlineLvl w:val="0"/>
        <w:rPr>
          <w:rFonts w:ascii="Times New Roman" w:hAnsi="Times New Roman"/>
          <w:b/>
          <w:sz w:val="28"/>
          <w:lang w:val="hr-HR"/>
        </w:rPr>
      </w:pPr>
      <w:r w:rsidRPr="0011261E">
        <w:rPr>
          <w:rFonts w:ascii="Times New Roman" w:hAnsi="Times New Roman"/>
          <w:b/>
          <w:sz w:val="28"/>
          <w:lang w:val="hr-HR"/>
        </w:rPr>
        <w:t>1.</w:t>
      </w:r>
      <w:r w:rsidRPr="0011261E">
        <w:rPr>
          <w:rFonts w:ascii="Times New Roman" w:hAnsi="Times New Roman"/>
          <w:b/>
          <w:sz w:val="28"/>
          <w:lang w:val="hr-HR"/>
        </w:rPr>
        <w:tab/>
        <w:t>UVJETI RADA</w:t>
      </w:r>
    </w:p>
    <w:p w14:paraId="0C522EA2" w14:textId="77777777" w:rsidR="001E44F2" w:rsidRPr="0011261E" w:rsidRDefault="001E44F2">
      <w:pPr>
        <w:spacing w:after="120"/>
        <w:outlineLvl w:val="0"/>
        <w:rPr>
          <w:rFonts w:ascii="Times New Roman" w:hAnsi="Times New Roman"/>
          <w:b/>
          <w:lang w:val="hr-HR"/>
        </w:rPr>
      </w:pPr>
      <w:r w:rsidRPr="0011261E">
        <w:rPr>
          <w:rFonts w:ascii="Times New Roman" w:hAnsi="Times New Roman"/>
          <w:b/>
          <w:lang w:val="hr-HR"/>
        </w:rPr>
        <w:t>1.1.</w:t>
      </w:r>
      <w:r w:rsidRPr="0011261E">
        <w:rPr>
          <w:rFonts w:ascii="Times New Roman" w:hAnsi="Times New Roman"/>
          <w:b/>
          <w:lang w:val="hr-HR"/>
        </w:rPr>
        <w:tab/>
        <w:t>PODA</w:t>
      </w:r>
      <w:r w:rsidR="007556FD" w:rsidRPr="0011261E">
        <w:rPr>
          <w:rFonts w:ascii="Times New Roman" w:hAnsi="Times New Roman"/>
          <w:b/>
          <w:lang w:val="hr-HR"/>
        </w:rPr>
        <w:t>T</w:t>
      </w:r>
      <w:r w:rsidRPr="0011261E">
        <w:rPr>
          <w:rFonts w:ascii="Times New Roman" w:hAnsi="Times New Roman"/>
          <w:b/>
          <w:lang w:val="hr-HR"/>
        </w:rPr>
        <w:t>CI O ŠKOLSKOM PODRUČJU</w:t>
      </w:r>
    </w:p>
    <w:p w14:paraId="47D3B007" w14:textId="77777777" w:rsidR="001E44F2" w:rsidRPr="00544D31" w:rsidRDefault="001E44F2">
      <w:pPr>
        <w:pStyle w:val="Podnoje"/>
        <w:tabs>
          <w:tab w:val="clear" w:pos="4153"/>
          <w:tab w:val="clear" w:pos="8306"/>
        </w:tabs>
        <w:spacing w:after="120"/>
        <w:rPr>
          <w:rFonts w:ascii="Times New Roman" w:hAnsi="Times New Roman"/>
          <w:lang w:val="hr-HR"/>
        </w:rPr>
      </w:pPr>
    </w:p>
    <w:p w14:paraId="1F14D8B5" w14:textId="77777777" w:rsidR="001E44F2" w:rsidRPr="0053282C" w:rsidRDefault="001E44F2" w:rsidP="00F57308">
      <w:pPr>
        <w:pStyle w:val="Uvuenotijeloteksta"/>
        <w:spacing w:line="360" w:lineRule="auto"/>
        <w:rPr>
          <w:b w:val="0"/>
          <w:sz w:val="24"/>
          <w:lang w:val="hr-HR"/>
        </w:rPr>
      </w:pPr>
      <w:r w:rsidRPr="0053282C">
        <w:rPr>
          <w:b w:val="0"/>
          <w:sz w:val="24"/>
          <w:lang w:val="hr-HR"/>
        </w:rPr>
        <w:t>Upisno područje škole nalazi se u jugoistočnom dijelu grada i obuhvaća ulice i naselja</w:t>
      </w:r>
      <w:r w:rsidR="009D1403" w:rsidRPr="0053282C">
        <w:rPr>
          <w:b w:val="0"/>
          <w:sz w:val="24"/>
          <w:lang w:val="hr-HR"/>
        </w:rPr>
        <w:t xml:space="preserve"> Mjesne zajednice "Josip Juraj St</w:t>
      </w:r>
      <w:r w:rsidRPr="0053282C">
        <w:rPr>
          <w:b w:val="0"/>
          <w:sz w:val="24"/>
          <w:lang w:val="hr-HR"/>
        </w:rPr>
        <w:t>ros</w:t>
      </w:r>
      <w:r w:rsidR="009D1403" w:rsidRPr="0053282C">
        <w:rPr>
          <w:b w:val="0"/>
          <w:sz w:val="24"/>
          <w:lang w:val="hr-HR"/>
        </w:rPr>
        <w:t>smay</w:t>
      </w:r>
      <w:r w:rsidRPr="0053282C">
        <w:rPr>
          <w:b w:val="0"/>
          <w:sz w:val="24"/>
          <w:lang w:val="hr-HR"/>
        </w:rPr>
        <w:t xml:space="preserve">er". Na zapadu je omeđeno Štamparovom ulicom, na </w:t>
      </w:r>
      <w:r w:rsidR="009D1403" w:rsidRPr="0053282C">
        <w:rPr>
          <w:b w:val="0"/>
          <w:sz w:val="24"/>
          <w:lang w:val="hr-HR"/>
        </w:rPr>
        <w:t>jugu rijekom Savom, na sjeveru S</w:t>
      </w:r>
      <w:r w:rsidRPr="0053282C">
        <w:rPr>
          <w:b w:val="0"/>
          <w:sz w:val="24"/>
          <w:lang w:val="hr-HR"/>
        </w:rPr>
        <w:t>tros</w:t>
      </w:r>
      <w:r w:rsidR="009D1403" w:rsidRPr="0053282C">
        <w:rPr>
          <w:b w:val="0"/>
          <w:sz w:val="24"/>
          <w:lang w:val="hr-HR"/>
        </w:rPr>
        <w:t>smay</w:t>
      </w:r>
      <w:r w:rsidRPr="0053282C">
        <w:rPr>
          <w:b w:val="0"/>
          <w:sz w:val="24"/>
          <w:lang w:val="hr-HR"/>
        </w:rPr>
        <w:t>erovom ulicom, a na istoku o</w:t>
      </w:r>
      <w:r w:rsidR="006856D7" w:rsidRPr="0053282C">
        <w:rPr>
          <w:b w:val="0"/>
          <w:sz w:val="24"/>
          <w:lang w:val="hr-HR"/>
        </w:rPr>
        <w:t>buhvaća sljedeća naselja: Gornju Vrbu, Ruščicu, Gornju Bebrinu, Klakar i Donju Bebrinu</w:t>
      </w:r>
      <w:r w:rsidRPr="0053282C">
        <w:rPr>
          <w:b w:val="0"/>
          <w:sz w:val="24"/>
          <w:lang w:val="hr-HR"/>
        </w:rPr>
        <w:t>.</w:t>
      </w:r>
    </w:p>
    <w:p w14:paraId="7DCA5B43" w14:textId="7EBEA2F1" w:rsidR="00402207" w:rsidRPr="0053282C" w:rsidRDefault="001E44F2" w:rsidP="00F57308">
      <w:pPr>
        <w:spacing w:after="120" w:line="360" w:lineRule="auto"/>
        <w:ind w:firstLine="851"/>
        <w:jc w:val="both"/>
        <w:rPr>
          <w:rFonts w:ascii="Times New Roman" w:hAnsi="Times New Roman"/>
          <w:lang w:val="hr-HR"/>
        </w:rPr>
      </w:pPr>
      <w:r w:rsidRPr="0053282C">
        <w:rPr>
          <w:rFonts w:ascii="Times New Roman" w:hAnsi="Times New Roman"/>
          <w:lang w:val="hr-HR"/>
        </w:rPr>
        <w:t>OŠ "Vladim</w:t>
      </w:r>
      <w:r w:rsidR="00631784" w:rsidRPr="0053282C">
        <w:rPr>
          <w:rFonts w:ascii="Times New Roman" w:hAnsi="Times New Roman"/>
          <w:lang w:val="hr-HR"/>
        </w:rPr>
        <w:t>ir Nazor", Slavonski</w:t>
      </w:r>
      <w:r w:rsidRPr="0053282C">
        <w:rPr>
          <w:rFonts w:ascii="Times New Roman" w:hAnsi="Times New Roman"/>
          <w:lang w:val="hr-HR"/>
        </w:rPr>
        <w:t xml:space="preserve"> Bro</w:t>
      </w:r>
      <w:r w:rsidR="006856D7" w:rsidRPr="0053282C">
        <w:rPr>
          <w:rFonts w:ascii="Times New Roman" w:hAnsi="Times New Roman"/>
          <w:lang w:val="hr-HR"/>
        </w:rPr>
        <w:t xml:space="preserve">d </w:t>
      </w:r>
      <w:r w:rsidR="003B2360" w:rsidRPr="0053282C">
        <w:rPr>
          <w:rFonts w:ascii="Times New Roman" w:hAnsi="Times New Roman"/>
          <w:lang w:val="hr-HR"/>
        </w:rPr>
        <w:t xml:space="preserve">ove školske godine </w:t>
      </w:r>
      <w:r w:rsidR="00071FC5">
        <w:rPr>
          <w:rFonts w:ascii="Times New Roman" w:hAnsi="Times New Roman"/>
          <w:lang w:val="hr-HR"/>
        </w:rPr>
        <w:t>ima 39</w:t>
      </w:r>
      <w:r w:rsidR="00F54722" w:rsidRPr="0053282C">
        <w:rPr>
          <w:rFonts w:ascii="Times New Roman" w:hAnsi="Times New Roman"/>
          <w:lang w:val="hr-HR"/>
        </w:rPr>
        <w:t xml:space="preserve"> </w:t>
      </w:r>
      <w:r w:rsidR="006856D7" w:rsidRPr="0053282C">
        <w:rPr>
          <w:rFonts w:ascii="Times New Roman" w:hAnsi="Times New Roman"/>
          <w:lang w:val="hr-HR"/>
        </w:rPr>
        <w:t xml:space="preserve">razrednih </w:t>
      </w:r>
      <w:r w:rsidR="00F54722" w:rsidRPr="0053282C">
        <w:rPr>
          <w:rFonts w:ascii="Times New Roman" w:hAnsi="Times New Roman"/>
          <w:lang w:val="hr-HR"/>
        </w:rPr>
        <w:t>odjel</w:t>
      </w:r>
      <w:r w:rsidR="006742F1" w:rsidRPr="0053282C">
        <w:rPr>
          <w:rFonts w:ascii="Times New Roman" w:hAnsi="Times New Roman"/>
          <w:lang w:val="hr-HR"/>
        </w:rPr>
        <w:t>a</w:t>
      </w:r>
      <w:r w:rsidRPr="0053282C">
        <w:rPr>
          <w:rFonts w:ascii="Times New Roman" w:hAnsi="Times New Roman"/>
          <w:lang w:val="hr-HR"/>
        </w:rPr>
        <w:t xml:space="preserve"> i</w:t>
      </w:r>
      <w:r w:rsidR="00071B75" w:rsidRPr="0053282C">
        <w:rPr>
          <w:rFonts w:ascii="Times New Roman" w:hAnsi="Times New Roman"/>
          <w:lang w:val="hr-HR"/>
        </w:rPr>
        <w:t xml:space="preserve"> </w:t>
      </w:r>
      <w:r w:rsidR="00071FC5">
        <w:rPr>
          <w:rFonts w:ascii="Times New Roman" w:hAnsi="Times New Roman"/>
          <w:lang w:val="hr-HR"/>
        </w:rPr>
        <w:t>550</w:t>
      </w:r>
      <w:r w:rsidRPr="0053282C">
        <w:rPr>
          <w:rFonts w:ascii="Times New Roman" w:hAnsi="Times New Roman"/>
          <w:lang w:val="hr-HR"/>
        </w:rPr>
        <w:t xml:space="preserve"> učenika, a nastava je organizirana u 6 školskih zgrada.</w:t>
      </w:r>
      <w:r w:rsidR="0071153A" w:rsidRPr="0053282C">
        <w:rPr>
          <w:rFonts w:ascii="Times New Roman" w:hAnsi="Times New Roman"/>
          <w:lang w:val="hr-HR"/>
        </w:rPr>
        <w:t xml:space="preserve"> </w:t>
      </w:r>
      <w:r w:rsidRPr="0053282C">
        <w:rPr>
          <w:rFonts w:ascii="Times New Roman" w:hAnsi="Times New Roman"/>
          <w:lang w:val="hr-HR"/>
        </w:rPr>
        <w:t>U matičnoj šk</w:t>
      </w:r>
      <w:r w:rsidR="0092000D" w:rsidRPr="0053282C">
        <w:rPr>
          <w:rFonts w:ascii="Times New Roman" w:hAnsi="Times New Roman"/>
          <w:lang w:val="hr-HR"/>
        </w:rPr>
        <w:t xml:space="preserve">oli nastava je organizirana u </w:t>
      </w:r>
      <w:r w:rsidR="001951B1" w:rsidRPr="0053282C">
        <w:rPr>
          <w:rFonts w:ascii="Times New Roman" w:hAnsi="Times New Roman"/>
          <w:lang w:val="hr-HR"/>
        </w:rPr>
        <w:t>8</w:t>
      </w:r>
      <w:r w:rsidRPr="0053282C">
        <w:rPr>
          <w:rFonts w:ascii="Times New Roman" w:hAnsi="Times New Roman"/>
          <w:lang w:val="hr-HR"/>
        </w:rPr>
        <w:t xml:space="preserve"> odjela razredne</w:t>
      </w:r>
      <w:r w:rsidR="00071B75" w:rsidRPr="0053282C">
        <w:rPr>
          <w:rFonts w:ascii="Times New Roman" w:hAnsi="Times New Roman"/>
          <w:lang w:val="hr-HR"/>
        </w:rPr>
        <w:t xml:space="preserve"> nastave (1 - 4. razred) te u </w:t>
      </w:r>
      <w:r w:rsidR="00437709">
        <w:rPr>
          <w:rFonts w:ascii="Times New Roman" w:hAnsi="Times New Roman"/>
          <w:lang w:val="hr-HR"/>
        </w:rPr>
        <w:t>9</w:t>
      </w:r>
      <w:r w:rsidR="0071153A" w:rsidRPr="0053282C">
        <w:rPr>
          <w:rFonts w:ascii="Times New Roman" w:hAnsi="Times New Roman"/>
          <w:lang w:val="hr-HR"/>
        </w:rPr>
        <w:t xml:space="preserve"> </w:t>
      </w:r>
      <w:r w:rsidR="00631784" w:rsidRPr="0053282C">
        <w:rPr>
          <w:rFonts w:ascii="Times New Roman" w:hAnsi="Times New Roman"/>
          <w:lang w:val="hr-HR"/>
        </w:rPr>
        <w:t>odjela</w:t>
      </w:r>
      <w:r w:rsidRPr="0053282C">
        <w:rPr>
          <w:rFonts w:ascii="Times New Roman" w:hAnsi="Times New Roman"/>
          <w:lang w:val="hr-HR"/>
        </w:rPr>
        <w:t xml:space="preserve"> predmetne nastave (5 - 8. razred)</w:t>
      </w:r>
      <w:r w:rsidR="0071153A" w:rsidRPr="0053282C">
        <w:rPr>
          <w:rFonts w:ascii="Times New Roman" w:hAnsi="Times New Roman"/>
          <w:lang w:val="hr-HR"/>
        </w:rPr>
        <w:t xml:space="preserve"> i u jednom PRO</w:t>
      </w:r>
      <w:r w:rsidRPr="0053282C">
        <w:rPr>
          <w:rFonts w:ascii="Times New Roman" w:hAnsi="Times New Roman"/>
          <w:lang w:val="hr-HR"/>
        </w:rPr>
        <w:t>.</w:t>
      </w:r>
      <w:r w:rsidR="00614D48" w:rsidRPr="0053282C">
        <w:rPr>
          <w:rFonts w:ascii="Times New Roman" w:hAnsi="Times New Roman"/>
          <w:lang w:val="hr-HR"/>
        </w:rPr>
        <w:t xml:space="preserve"> U 5 područnih škola </w:t>
      </w:r>
      <w:r w:rsidR="006856D7" w:rsidRPr="0053282C">
        <w:rPr>
          <w:rFonts w:ascii="Times New Roman" w:hAnsi="Times New Roman"/>
          <w:lang w:val="hr-HR"/>
        </w:rPr>
        <w:t>nastava je organizirana</w:t>
      </w:r>
      <w:r w:rsidRPr="0053282C">
        <w:rPr>
          <w:rFonts w:ascii="Times New Roman" w:hAnsi="Times New Roman"/>
          <w:lang w:val="hr-HR"/>
        </w:rPr>
        <w:t xml:space="preserve"> </w:t>
      </w:r>
      <w:r w:rsidR="0092000D" w:rsidRPr="0053282C">
        <w:rPr>
          <w:rFonts w:ascii="Times New Roman" w:hAnsi="Times New Roman"/>
          <w:lang w:val="hr-HR"/>
        </w:rPr>
        <w:t xml:space="preserve">u </w:t>
      </w:r>
      <w:r w:rsidR="001951B1" w:rsidRPr="0053282C">
        <w:rPr>
          <w:rFonts w:ascii="Times New Roman" w:hAnsi="Times New Roman"/>
          <w:lang w:val="hr-HR"/>
        </w:rPr>
        <w:t>21 odjel</w:t>
      </w:r>
      <w:r w:rsidR="00614D48" w:rsidRPr="0053282C">
        <w:rPr>
          <w:rFonts w:ascii="Times New Roman" w:hAnsi="Times New Roman"/>
          <w:lang w:val="hr-HR"/>
        </w:rPr>
        <w:t xml:space="preserve"> od 1. do </w:t>
      </w:r>
      <w:r w:rsidR="00C52561" w:rsidRPr="0053282C">
        <w:rPr>
          <w:rFonts w:ascii="Times New Roman" w:hAnsi="Times New Roman"/>
          <w:lang w:val="hr-HR"/>
        </w:rPr>
        <w:t>8</w:t>
      </w:r>
      <w:r w:rsidR="00614D48" w:rsidRPr="0053282C">
        <w:rPr>
          <w:rFonts w:ascii="Times New Roman" w:hAnsi="Times New Roman"/>
          <w:lang w:val="hr-HR"/>
        </w:rPr>
        <w:t>. razreda</w:t>
      </w:r>
      <w:r w:rsidR="00C52561" w:rsidRPr="0053282C">
        <w:rPr>
          <w:rFonts w:ascii="Times New Roman" w:hAnsi="Times New Roman"/>
          <w:lang w:val="hr-HR"/>
        </w:rPr>
        <w:t>. U područnoj školi Rušč</w:t>
      </w:r>
      <w:r w:rsidR="001951B1" w:rsidRPr="0053282C">
        <w:rPr>
          <w:rFonts w:ascii="Times New Roman" w:hAnsi="Times New Roman"/>
          <w:lang w:val="hr-HR"/>
        </w:rPr>
        <w:t>ica nastava je organizirana u 13</w:t>
      </w:r>
      <w:r w:rsidR="00437709">
        <w:rPr>
          <w:rFonts w:ascii="Times New Roman" w:hAnsi="Times New Roman"/>
          <w:lang w:val="hr-HR"/>
        </w:rPr>
        <w:t xml:space="preserve"> razrednih odjela. 9</w:t>
      </w:r>
      <w:r w:rsidR="00C52561" w:rsidRPr="0053282C">
        <w:rPr>
          <w:rFonts w:ascii="Times New Roman" w:hAnsi="Times New Roman"/>
          <w:lang w:val="hr-HR"/>
        </w:rPr>
        <w:t xml:space="preserve"> </w:t>
      </w:r>
      <w:r w:rsidR="006856D7" w:rsidRPr="0053282C">
        <w:rPr>
          <w:rFonts w:ascii="Times New Roman" w:hAnsi="Times New Roman"/>
          <w:lang w:val="hr-HR"/>
        </w:rPr>
        <w:t xml:space="preserve">je </w:t>
      </w:r>
      <w:r w:rsidR="00C52561" w:rsidRPr="0053282C">
        <w:rPr>
          <w:rFonts w:ascii="Times New Roman" w:hAnsi="Times New Roman"/>
          <w:lang w:val="hr-HR"/>
        </w:rPr>
        <w:t xml:space="preserve">razrednih odjela od 5 do 8. </w:t>
      </w:r>
      <w:r w:rsidR="006856D7" w:rsidRPr="0053282C">
        <w:rPr>
          <w:rFonts w:ascii="Times New Roman" w:hAnsi="Times New Roman"/>
          <w:lang w:val="hr-HR"/>
        </w:rPr>
        <w:t xml:space="preserve">razreda </w:t>
      </w:r>
      <w:r w:rsidR="00437709">
        <w:rPr>
          <w:rFonts w:ascii="Times New Roman" w:hAnsi="Times New Roman"/>
          <w:lang w:val="hr-HR"/>
        </w:rPr>
        <w:t>i 4</w:t>
      </w:r>
      <w:r w:rsidR="00C52561" w:rsidRPr="0053282C">
        <w:rPr>
          <w:rFonts w:ascii="Times New Roman" w:hAnsi="Times New Roman"/>
          <w:lang w:val="hr-HR"/>
        </w:rPr>
        <w:t xml:space="preserve"> razredna odjela od 1. do 4. razreda</w:t>
      </w:r>
      <w:r w:rsidR="00F47C86">
        <w:rPr>
          <w:rFonts w:ascii="Times New Roman" w:hAnsi="Times New Roman"/>
          <w:lang w:val="hr-HR"/>
        </w:rPr>
        <w:t xml:space="preserve"> (jedan razred je kombinirani , a 3 su čista)</w:t>
      </w:r>
      <w:r w:rsidR="00C52561" w:rsidRPr="0053282C">
        <w:rPr>
          <w:rFonts w:ascii="Times New Roman" w:hAnsi="Times New Roman"/>
          <w:lang w:val="hr-HR"/>
        </w:rPr>
        <w:t xml:space="preserve">. </w:t>
      </w:r>
      <w:r w:rsidR="00614D48" w:rsidRPr="0053282C">
        <w:rPr>
          <w:rFonts w:ascii="Times New Roman" w:hAnsi="Times New Roman"/>
          <w:lang w:val="hr-HR"/>
        </w:rPr>
        <w:t xml:space="preserve"> </w:t>
      </w:r>
      <w:r w:rsidR="00C52561" w:rsidRPr="0053282C">
        <w:rPr>
          <w:rFonts w:ascii="Times New Roman" w:hAnsi="Times New Roman"/>
          <w:lang w:val="hr-HR"/>
        </w:rPr>
        <w:t xml:space="preserve">U područnim školama Gornja Vrba, Donja Bebrina, Gornja Bebrina i Klakar nastava se odvija </w:t>
      </w:r>
      <w:r w:rsidR="006D55CA" w:rsidRPr="0053282C">
        <w:rPr>
          <w:rFonts w:ascii="Times New Roman" w:hAnsi="Times New Roman"/>
          <w:lang w:val="hr-HR"/>
        </w:rPr>
        <w:t>o</w:t>
      </w:r>
      <w:r w:rsidR="00C52561" w:rsidRPr="0053282C">
        <w:rPr>
          <w:rFonts w:ascii="Times New Roman" w:hAnsi="Times New Roman"/>
          <w:lang w:val="hr-HR"/>
        </w:rPr>
        <w:t xml:space="preserve">d 1. do 4. razreda. </w:t>
      </w:r>
      <w:r w:rsidR="006856D7" w:rsidRPr="0053282C">
        <w:rPr>
          <w:rFonts w:ascii="Times New Roman" w:hAnsi="Times New Roman"/>
          <w:lang w:val="hr-HR"/>
        </w:rPr>
        <w:t xml:space="preserve">U PŠ Gornja Vrba 4 su razredna odjela, u PŠ Gornja Bebrina 1 je razredni odjel, u PŠ Klakar 1 je razredni odjel (kombinirani </w:t>
      </w:r>
      <w:r w:rsidR="00736CF5">
        <w:rPr>
          <w:rFonts w:ascii="Times New Roman" w:hAnsi="Times New Roman"/>
          <w:lang w:val="hr-HR"/>
        </w:rPr>
        <w:t>2.+3.+</w:t>
      </w:r>
      <w:r w:rsidR="006856D7" w:rsidRPr="0053282C">
        <w:rPr>
          <w:rFonts w:ascii="Times New Roman" w:hAnsi="Times New Roman"/>
          <w:lang w:val="hr-HR"/>
        </w:rPr>
        <w:t>4. r.), a u PŠ Donja Bebrina 2 su razre</w:t>
      </w:r>
      <w:r w:rsidR="00736CF5">
        <w:rPr>
          <w:rFonts w:ascii="Times New Roman" w:hAnsi="Times New Roman"/>
          <w:lang w:val="hr-HR"/>
        </w:rPr>
        <w:t>dna odjela (kombinirani – 1. + 2. r. i 3. + 4</w:t>
      </w:r>
      <w:r w:rsidR="006856D7" w:rsidRPr="0053282C">
        <w:rPr>
          <w:rFonts w:ascii="Times New Roman" w:hAnsi="Times New Roman"/>
          <w:lang w:val="hr-HR"/>
        </w:rPr>
        <w:t xml:space="preserve">. r.). </w:t>
      </w:r>
      <w:r w:rsidR="00C52561" w:rsidRPr="0053282C">
        <w:rPr>
          <w:rFonts w:ascii="Times New Roman" w:hAnsi="Times New Roman"/>
          <w:lang w:val="hr-HR"/>
        </w:rPr>
        <w:t>U Gornjoj Vrbi nastava se odvija u dvije smjene dok</w:t>
      </w:r>
      <w:r w:rsidR="006856D7" w:rsidRPr="0053282C">
        <w:rPr>
          <w:rFonts w:ascii="Times New Roman" w:hAnsi="Times New Roman"/>
          <w:lang w:val="hr-HR"/>
        </w:rPr>
        <w:t xml:space="preserve"> se</w:t>
      </w:r>
      <w:r w:rsidR="00C52561" w:rsidRPr="0053282C">
        <w:rPr>
          <w:rFonts w:ascii="Times New Roman" w:hAnsi="Times New Roman"/>
          <w:lang w:val="hr-HR"/>
        </w:rPr>
        <w:t xml:space="preserve"> u </w:t>
      </w:r>
      <w:r w:rsidR="006856D7" w:rsidRPr="0053282C">
        <w:rPr>
          <w:rFonts w:ascii="Times New Roman" w:hAnsi="Times New Roman"/>
          <w:lang w:val="hr-HR"/>
        </w:rPr>
        <w:t>Ruščici, Gornjoj Bebrini, Klakaru i Donjoj Bebrini</w:t>
      </w:r>
      <w:r w:rsidR="00144B60" w:rsidRPr="0053282C">
        <w:rPr>
          <w:rFonts w:ascii="Times New Roman" w:hAnsi="Times New Roman"/>
          <w:lang w:val="hr-HR"/>
        </w:rPr>
        <w:t xml:space="preserve"> odvija samo u prvoj smjeni.</w:t>
      </w:r>
      <w:r w:rsidR="00C52561" w:rsidRPr="0053282C">
        <w:rPr>
          <w:rFonts w:ascii="Times New Roman" w:hAnsi="Times New Roman"/>
          <w:lang w:val="hr-HR"/>
        </w:rPr>
        <w:t xml:space="preserve"> </w:t>
      </w:r>
    </w:p>
    <w:p w14:paraId="571C0C6E" w14:textId="77777777" w:rsidR="001E44F2" w:rsidRPr="0011261E" w:rsidRDefault="001E44F2">
      <w:pPr>
        <w:spacing w:after="120"/>
        <w:ind w:firstLine="851"/>
        <w:jc w:val="both"/>
        <w:rPr>
          <w:rFonts w:ascii="Times New Roman" w:hAnsi="Times New Roman"/>
          <w:sz w:val="22"/>
          <w:lang w:val="hr-HR"/>
        </w:rPr>
      </w:pPr>
    </w:p>
    <w:p w14:paraId="6A15B1CC" w14:textId="77777777" w:rsidR="001E44F2" w:rsidRPr="0011261E" w:rsidRDefault="001E44F2">
      <w:pPr>
        <w:spacing w:after="120"/>
        <w:rPr>
          <w:rFonts w:ascii="Times New Roman" w:hAnsi="Times New Roman"/>
          <w:b/>
          <w:lang w:val="hr-HR"/>
        </w:rPr>
      </w:pPr>
      <w:r w:rsidRPr="0011261E">
        <w:rPr>
          <w:rFonts w:ascii="Times New Roman" w:hAnsi="Times New Roman"/>
          <w:lang w:val="hr-HR"/>
        </w:rPr>
        <w:br w:type="page"/>
      </w:r>
      <w:r w:rsidRPr="0011261E">
        <w:rPr>
          <w:rFonts w:ascii="Times New Roman" w:hAnsi="Times New Roman"/>
          <w:b/>
          <w:lang w:val="hr-HR"/>
        </w:rPr>
        <w:lastRenderedPageBreak/>
        <w:t>1.2.</w:t>
      </w:r>
      <w:r w:rsidRPr="0011261E">
        <w:rPr>
          <w:rFonts w:ascii="Times New Roman" w:hAnsi="Times New Roman"/>
          <w:b/>
          <w:lang w:val="hr-HR"/>
        </w:rPr>
        <w:tab/>
        <w:t>PROSTORNI UVJETI</w:t>
      </w:r>
    </w:p>
    <w:p w14:paraId="5D52D725" w14:textId="51C34DA8" w:rsidR="001E44F2" w:rsidRDefault="001E44F2">
      <w:pPr>
        <w:spacing w:after="120"/>
        <w:rPr>
          <w:rFonts w:ascii="Times New Roman" w:hAnsi="Times New Roman"/>
          <w:b/>
          <w:lang w:val="hr-HR"/>
        </w:rPr>
      </w:pPr>
      <w:r w:rsidRPr="0011261E">
        <w:rPr>
          <w:rFonts w:ascii="Times New Roman" w:hAnsi="Times New Roman"/>
          <w:b/>
          <w:lang w:val="hr-HR"/>
        </w:rPr>
        <w:t>1.2.1.</w:t>
      </w:r>
      <w:r w:rsidRPr="0011261E">
        <w:rPr>
          <w:rFonts w:ascii="Times New Roman" w:hAnsi="Times New Roman"/>
          <w:b/>
          <w:lang w:val="hr-HR"/>
        </w:rPr>
        <w:tab/>
        <w:t>Unutrašnji školski prostor</w:t>
      </w:r>
    </w:p>
    <w:p w14:paraId="4C8713BA" w14:textId="77777777" w:rsidR="00E86AF4" w:rsidRPr="0011261E" w:rsidRDefault="00E86AF4">
      <w:pPr>
        <w:spacing w:after="120"/>
        <w:rPr>
          <w:rFonts w:ascii="Times New Roman" w:hAnsi="Times New Roman"/>
          <w:b/>
          <w:lang w:val="hr-HR"/>
        </w:rPr>
      </w:pPr>
    </w:p>
    <w:p w14:paraId="4E147FD5" w14:textId="5805BBB5" w:rsidR="001E44F2" w:rsidRDefault="001E44F2">
      <w:pPr>
        <w:spacing w:after="120"/>
        <w:jc w:val="center"/>
        <w:outlineLvl w:val="0"/>
        <w:rPr>
          <w:rFonts w:ascii="Times New Roman" w:hAnsi="Times New Roman"/>
          <w:b/>
          <w:sz w:val="22"/>
          <w:lang w:val="hr-HR"/>
        </w:rPr>
      </w:pPr>
      <w:r w:rsidRPr="0011261E">
        <w:rPr>
          <w:rFonts w:ascii="Times New Roman" w:hAnsi="Times New Roman"/>
          <w:b/>
          <w:sz w:val="22"/>
          <w:lang w:val="hr-HR"/>
        </w:rPr>
        <w:t>MATIČNA ŠKOLA</w:t>
      </w:r>
    </w:p>
    <w:p w14:paraId="6EFEFE2B" w14:textId="77777777" w:rsidR="00E86AF4" w:rsidRPr="0011261E" w:rsidRDefault="00E86AF4">
      <w:pPr>
        <w:spacing w:after="120"/>
        <w:jc w:val="center"/>
        <w:outlineLvl w:val="0"/>
        <w:rPr>
          <w:rFonts w:ascii="Times New Roman" w:hAnsi="Times New Roman"/>
          <w:b/>
          <w:sz w:val="22"/>
          <w:lang w:val="hr-HR"/>
        </w:rPr>
      </w:pPr>
    </w:p>
    <w:tbl>
      <w:tblPr>
        <w:tblW w:w="918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20" w:firstRow="1" w:lastRow="0" w:firstColumn="0" w:lastColumn="0" w:noHBand="0" w:noVBand="0"/>
      </w:tblPr>
      <w:tblGrid>
        <w:gridCol w:w="2376"/>
        <w:gridCol w:w="567"/>
        <w:gridCol w:w="1134"/>
        <w:gridCol w:w="1134"/>
        <w:gridCol w:w="1134"/>
        <w:gridCol w:w="1134"/>
        <w:gridCol w:w="851"/>
        <w:gridCol w:w="851"/>
      </w:tblGrid>
      <w:tr w:rsidR="001E44F2" w:rsidRPr="0011261E" w14:paraId="7ED6DDD8" w14:textId="77777777" w:rsidTr="00CC61F6">
        <w:trPr>
          <w:tblHeader/>
          <w:jc w:val="center"/>
        </w:trPr>
        <w:tc>
          <w:tcPr>
            <w:tcW w:w="2376" w:type="dxa"/>
            <w:tcBorders>
              <w:top w:val="single" w:sz="12" w:space="0" w:color="000000"/>
              <w:bottom w:val="nil"/>
            </w:tcBorders>
            <w:shd w:val="clear" w:color="auto" w:fill="C6D9F1" w:themeFill="text2" w:themeFillTint="33"/>
          </w:tcPr>
          <w:p w14:paraId="0378DC9C" w14:textId="77777777" w:rsidR="001E44F2" w:rsidRPr="00144B60" w:rsidRDefault="001E44F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  <w:p w14:paraId="4EB3F20F" w14:textId="77777777" w:rsidR="001E44F2" w:rsidRPr="00144B60" w:rsidRDefault="00144B6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144B60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naziv prostora</w:t>
            </w:r>
          </w:p>
        </w:tc>
        <w:tc>
          <w:tcPr>
            <w:tcW w:w="567" w:type="dxa"/>
            <w:tcBorders>
              <w:top w:val="single" w:sz="12" w:space="0" w:color="000000"/>
              <w:bottom w:val="nil"/>
            </w:tcBorders>
            <w:shd w:val="clear" w:color="auto" w:fill="C6D9F1" w:themeFill="text2" w:themeFillTint="33"/>
          </w:tcPr>
          <w:p w14:paraId="685A1BCA" w14:textId="77777777" w:rsidR="001E44F2" w:rsidRPr="00144B60" w:rsidRDefault="001E44F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bottom w:val="nil"/>
            </w:tcBorders>
            <w:shd w:val="clear" w:color="auto" w:fill="C6D9F1" w:themeFill="text2" w:themeFillTint="33"/>
          </w:tcPr>
          <w:p w14:paraId="63E8F543" w14:textId="77777777" w:rsidR="001E44F2" w:rsidRPr="00144B60" w:rsidRDefault="001E44F2">
            <w:pPr>
              <w:tabs>
                <w:tab w:val="decimal" w:pos="601"/>
              </w:tabs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000000"/>
            </w:tcBorders>
            <w:shd w:val="clear" w:color="auto" w:fill="C6D9F1" w:themeFill="text2" w:themeFillTint="33"/>
          </w:tcPr>
          <w:p w14:paraId="7B160638" w14:textId="77777777" w:rsidR="001E44F2" w:rsidRPr="00144B60" w:rsidRDefault="00144B6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144B60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namjena u smjenama po razredima i predmetima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</w:tcBorders>
            <w:shd w:val="clear" w:color="auto" w:fill="C6D9F1" w:themeFill="text2" w:themeFillTint="33"/>
          </w:tcPr>
          <w:p w14:paraId="16F98E5A" w14:textId="77777777" w:rsidR="001E44F2" w:rsidRPr="00144B60" w:rsidRDefault="00144B6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144B60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šifra stanja</w:t>
            </w:r>
          </w:p>
        </w:tc>
      </w:tr>
      <w:tr w:rsidR="001E44F2" w:rsidRPr="0011261E" w14:paraId="6CFAF83C" w14:textId="77777777" w:rsidTr="00CC61F6">
        <w:trPr>
          <w:tblHeader/>
          <w:jc w:val="center"/>
        </w:trPr>
        <w:tc>
          <w:tcPr>
            <w:tcW w:w="2376" w:type="dxa"/>
            <w:tcBorders>
              <w:top w:val="nil"/>
              <w:bottom w:val="double" w:sz="6" w:space="0" w:color="auto"/>
            </w:tcBorders>
            <w:shd w:val="clear" w:color="auto" w:fill="C6D9F1" w:themeFill="text2" w:themeFillTint="33"/>
          </w:tcPr>
          <w:p w14:paraId="1409AECB" w14:textId="77777777" w:rsidR="001E44F2" w:rsidRPr="00144B60" w:rsidRDefault="00144B6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144B60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specijalizirane učionice</w:t>
            </w:r>
          </w:p>
        </w:tc>
        <w:tc>
          <w:tcPr>
            <w:tcW w:w="567" w:type="dxa"/>
            <w:tcBorders>
              <w:top w:val="nil"/>
              <w:bottom w:val="double" w:sz="6" w:space="0" w:color="auto"/>
            </w:tcBorders>
            <w:shd w:val="clear" w:color="auto" w:fill="C6D9F1" w:themeFill="text2" w:themeFillTint="33"/>
          </w:tcPr>
          <w:p w14:paraId="52835705" w14:textId="77777777" w:rsidR="001E44F2" w:rsidRPr="00144B60" w:rsidRDefault="00144B6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144B60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r.</w:t>
            </w:r>
          </w:p>
        </w:tc>
        <w:tc>
          <w:tcPr>
            <w:tcW w:w="1134" w:type="dxa"/>
            <w:tcBorders>
              <w:top w:val="nil"/>
              <w:bottom w:val="double" w:sz="6" w:space="0" w:color="auto"/>
            </w:tcBorders>
            <w:shd w:val="clear" w:color="auto" w:fill="C6D9F1" w:themeFill="text2" w:themeFillTint="33"/>
          </w:tcPr>
          <w:p w14:paraId="13AE3A47" w14:textId="77777777" w:rsidR="001E44F2" w:rsidRPr="00144B60" w:rsidRDefault="00144B60" w:rsidP="00144B60">
            <w:pPr>
              <w:tabs>
                <w:tab w:val="decimal" w:pos="601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144B60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vel.</w:t>
            </w:r>
            <w:r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 </w:t>
            </w:r>
            <w:r w:rsidRPr="00144B60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u m</w:t>
            </w:r>
            <w:r w:rsidRPr="00144B60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hr-HR"/>
              </w:rPr>
              <w:t>2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shd w:val="clear" w:color="auto" w:fill="C6D9F1" w:themeFill="text2" w:themeFillTint="33"/>
          </w:tcPr>
          <w:p w14:paraId="1DFE7902" w14:textId="77777777" w:rsidR="001E44F2" w:rsidRPr="00144B60" w:rsidRDefault="00144B6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144B60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prva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shd w:val="clear" w:color="auto" w:fill="C6D9F1" w:themeFill="text2" w:themeFillTint="33"/>
          </w:tcPr>
          <w:p w14:paraId="4674F294" w14:textId="77777777" w:rsidR="001E44F2" w:rsidRPr="00144B60" w:rsidRDefault="00144B6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144B60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među-smjena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shd w:val="clear" w:color="auto" w:fill="C6D9F1" w:themeFill="text2" w:themeFillTint="33"/>
          </w:tcPr>
          <w:p w14:paraId="0F8B0218" w14:textId="77777777" w:rsidR="001E44F2" w:rsidRPr="00144B60" w:rsidRDefault="00144B6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144B60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druga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C6D9F1" w:themeFill="text2" w:themeFillTint="33"/>
          </w:tcPr>
          <w:p w14:paraId="62DBFC87" w14:textId="77777777" w:rsidR="001E44F2" w:rsidRPr="00144B60" w:rsidRDefault="00144B6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144B60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opća oprem.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C6D9F1" w:themeFill="text2" w:themeFillTint="33"/>
          </w:tcPr>
          <w:p w14:paraId="2C73AE85" w14:textId="77777777" w:rsidR="001E44F2" w:rsidRPr="00144B60" w:rsidRDefault="00144B6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144B60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didakt. oprem.</w:t>
            </w:r>
          </w:p>
        </w:tc>
      </w:tr>
      <w:tr w:rsidR="001E44F2" w:rsidRPr="0011261E" w14:paraId="129C81BB" w14:textId="77777777" w:rsidTr="006F1FDF">
        <w:trPr>
          <w:jc w:val="center"/>
        </w:trPr>
        <w:tc>
          <w:tcPr>
            <w:tcW w:w="2376" w:type="dxa"/>
            <w:tcBorders>
              <w:top w:val="nil"/>
              <w:bottom w:val="single" w:sz="6" w:space="0" w:color="000000"/>
              <w:right w:val="nil"/>
            </w:tcBorders>
          </w:tcPr>
          <w:p w14:paraId="7312006B" w14:textId="77777777" w:rsidR="001E44F2" w:rsidRPr="0011261E" w:rsidRDefault="001E44F2">
            <w:pPr>
              <w:rPr>
                <w:rFonts w:ascii="Times New Roman" w:hAnsi="Times New Roman"/>
                <w:b/>
                <w:lang w:val="hr-HR"/>
              </w:rPr>
            </w:pPr>
            <w:r w:rsidRPr="0011261E">
              <w:rPr>
                <w:rFonts w:ascii="Times New Roman" w:hAnsi="Times New Roman"/>
                <w:b/>
                <w:lang w:val="hr-HR"/>
              </w:rPr>
              <w:t>Razredna nasta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4A6F4FF" w14:textId="77777777" w:rsidR="001E44F2" w:rsidRPr="0011261E" w:rsidRDefault="001E44F2">
            <w:pPr>
              <w:jc w:val="right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411924E" w14:textId="77777777" w:rsidR="001E44F2" w:rsidRPr="0011261E" w:rsidRDefault="001E44F2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126B8F8" w14:textId="77777777" w:rsidR="001E44F2" w:rsidRPr="0011261E" w:rsidRDefault="001E44F2">
            <w:pPr>
              <w:jc w:val="right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592B486" w14:textId="77777777" w:rsidR="001E44F2" w:rsidRPr="0011261E" w:rsidRDefault="001E44F2">
            <w:pPr>
              <w:jc w:val="right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8243586" w14:textId="77777777" w:rsidR="001E44F2" w:rsidRPr="0011261E" w:rsidRDefault="001E44F2">
            <w:pPr>
              <w:jc w:val="right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0261C09" w14:textId="77777777" w:rsidR="001E44F2" w:rsidRPr="0011261E" w:rsidRDefault="001E44F2">
            <w:pPr>
              <w:jc w:val="right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</w:tcBorders>
          </w:tcPr>
          <w:p w14:paraId="310E749D" w14:textId="77777777" w:rsidR="001E44F2" w:rsidRPr="0011261E" w:rsidRDefault="001E44F2">
            <w:pPr>
              <w:jc w:val="right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</w:tr>
      <w:tr w:rsidR="001E44F2" w:rsidRPr="0011261E" w14:paraId="266E0744" w14:textId="77777777" w:rsidTr="006F1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299C7B" w14:textId="0AD57D71" w:rsidR="001E44F2" w:rsidRPr="0011261E" w:rsidRDefault="0025352C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Učionica 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E157" w14:textId="77777777" w:rsidR="001E44F2" w:rsidRPr="0011261E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5AB75" w14:textId="77777777" w:rsidR="001E44F2" w:rsidRPr="0011261E" w:rsidRDefault="001E44F2" w:rsidP="00BB106C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5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F943A" w14:textId="3FABB9C4" w:rsidR="001E44F2" w:rsidRPr="003947E0" w:rsidRDefault="00734554" w:rsidP="00B677E3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4.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3E20" w14:textId="77777777" w:rsidR="001E44F2" w:rsidRPr="003947E0" w:rsidRDefault="001E44F2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A2F49" w14:textId="77777777" w:rsidR="001E44F2" w:rsidRPr="003947E0" w:rsidRDefault="001E44F2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4DF4F" w14:textId="77777777" w:rsidR="001E44F2" w:rsidRPr="0011261E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C7A0BC" w14:textId="77777777" w:rsidR="001E44F2" w:rsidRPr="0011261E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</w:tr>
      <w:tr w:rsidR="001E44F2" w:rsidRPr="0011261E" w14:paraId="2B8FA7E6" w14:textId="77777777" w:rsidTr="006F1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61993AB" w14:textId="76C74E12" w:rsidR="001E44F2" w:rsidRPr="0011261E" w:rsidRDefault="0025352C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Učionica 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42EA66" w14:textId="77777777" w:rsidR="001E44F2" w:rsidRPr="0011261E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273EBE" w14:textId="77777777" w:rsidR="001E44F2" w:rsidRPr="0011261E" w:rsidRDefault="001E44F2" w:rsidP="00BB106C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9EEA3F" w14:textId="00DB972A" w:rsidR="001E44F2" w:rsidRPr="003947E0" w:rsidRDefault="00734554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.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8D49F5" w14:textId="77777777" w:rsidR="001E44F2" w:rsidRPr="003947E0" w:rsidRDefault="001E44F2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5AF208" w14:textId="77777777" w:rsidR="001E44F2" w:rsidRPr="003947E0" w:rsidRDefault="001E44F2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03CEF5" w14:textId="77777777" w:rsidR="001E44F2" w:rsidRPr="0011261E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32773BB" w14:textId="77777777" w:rsidR="001E44F2" w:rsidRPr="0011261E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</w:tr>
      <w:tr w:rsidR="001E44F2" w:rsidRPr="0011261E" w14:paraId="2D2B4E7D" w14:textId="77777777" w:rsidTr="006F1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28E9A9" w14:textId="6586490A" w:rsidR="001E44F2" w:rsidRPr="0011261E" w:rsidRDefault="0025352C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Učionica 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8E0B2" w14:textId="77777777" w:rsidR="001E44F2" w:rsidRPr="0011261E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E082" w14:textId="77777777" w:rsidR="001E44F2" w:rsidRPr="0011261E" w:rsidRDefault="001E44F2" w:rsidP="00BB106C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1BEE2" w14:textId="68B2AD0A" w:rsidR="001E44F2" w:rsidRPr="003947E0" w:rsidRDefault="00734554" w:rsidP="00B677E3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1.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64ADE9" w14:textId="77777777" w:rsidR="001E44F2" w:rsidRPr="003947E0" w:rsidRDefault="001E44F2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073E6" w14:textId="77777777" w:rsidR="001E44F2" w:rsidRPr="003947E0" w:rsidRDefault="001E44F2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177F" w14:textId="77777777" w:rsidR="001E44F2" w:rsidRPr="0011261E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612DEA" w14:textId="77777777" w:rsidR="001E44F2" w:rsidRPr="0011261E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</w:tr>
      <w:tr w:rsidR="001E44F2" w:rsidRPr="0011261E" w14:paraId="76DC2808" w14:textId="77777777" w:rsidTr="006F1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16EDB23" w14:textId="33CA1A60" w:rsidR="001E44F2" w:rsidRPr="0011261E" w:rsidRDefault="0025352C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Učionica 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D9C3BA" w14:textId="77777777" w:rsidR="001E44F2" w:rsidRPr="0011261E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3693B4" w14:textId="77777777" w:rsidR="001E44F2" w:rsidRPr="0011261E" w:rsidRDefault="001E44F2" w:rsidP="00BB106C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CD5820" w14:textId="229EB536" w:rsidR="001E44F2" w:rsidRPr="003947E0" w:rsidRDefault="00734554" w:rsidP="00B677E3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1.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1BAA7A8" w14:textId="77777777" w:rsidR="001E44F2" w:rsidRPr="003947E0" w:rsidRDefault="001E44F2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BE9E51" w14:textId="77777777" w:rsidR="001E44F2" w:rsidRPr="003947E0" w:rsidRDefault="001E44F2" w:rsidP="00BB106C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CC4B71" w14:textId="77777777" w:rsidR="001E44F2" w:rsidRPr="0011261E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76E281" w14:textId="77777777" w:rsidR="001E44F2" w:rsidRPr="0011261E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</w:tr>
      <w:tr w:rsidR="00411ED5" w:rsidRPr="0011261E" w14:paraId="263F11CF" w14:textId="77777777" w:rsidTr="006F1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6F8AB72" w14:textId="2EE791CC" w:rsidR="00411ED5" w:rsidRPr="0011261E" w:rsidRDefault="00427703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Učionica 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D62E06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B06E86" w14:textId="77777777" w:rsidR="00411ED5" w:rsidRPr="0011261E" w:rsidRDefault="00411ED5" w:rsidP="00BB106C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8CFC6C" w14:textId="1C1086F5" w:rsidR="00411ED5" w:rsidRPr="003947E0" w:rsidRDefault="00734554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3.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BC8AE1" w14:textId="77777777" w:rsidR="00411ED5" w:rsidRPr="003947E0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28DD29" w14:textId="77777777" w:rsidR="00411ED5" w:rsidRPr="003947E0" w:rsidRDefault="00411ED5" w:rsidP="005842CE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B95ECF" w14:textId="77777777" w:rsidR="00411ED5" w:rsidRPr="0011261E" w:rsidRDefault="00411ED5" w:rsidP="005842CE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65772122" w14:textId="77777777" w:rsidR="00411ED5" w:rsidRPr="0011261E" w:rsidRDefault="00411ED5" w:rsidP="005842CE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</w:tr>
      <w:tr w:rsidR="0025352C" w:rsidRPr="0011261E" w14:paraId="09808DED" w14:textId="77777777" w:rsidTr="006F1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B741118" w14:textId="6EBF762E" w:rsidR="0025352C" w:rsidRPr="0011261E" w:rsidRDefault="0025352C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 xml:space="preserve">Učionica </w:t>
            </w:r>
            <w:r w:rsidR="00427703">
              <w:rPr>
                <w:rFonts w:ascii="Times New Roman" w:hAnsi="Times New Roman"/>
                <w:b/>
                <w:sz w:val="20"/>
                <w:lang w:val="hr-HR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C0C7DF" w14:textId="602BF48D" w:rsidR="0025352C" w:rsidRPr="0011261E" w:rsidRDefault="0025352C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C07D1F" w14:textId="77777777" w:rsidR="0025352C" w:rsidRPr="0011261E" w:rsidRDefault="0025352C" w:rsidP="00BB106C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8CD033" w14:textId="7812CE9D" w:rsidR="0025352C" w:rsidRDefault="00734554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.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1C085F" w14:textId="77777777" w:rsidR="0025352C" w:rsidRPr="003947E0" w:rsidRDefault="0025352C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7A082A" w14:textId="77777777" w:rsidR="0025352C" w:rsidRPr="003947E0" w:rsidRDefault="0025352C" w:rsidP="005842CE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98236E" w14:textId="3BAC1A8C" w:rsidR="0025352C" w:rsidRPr="0011261E" w:rsidRDefault="00666A91" w:rsidP="005842CE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0993E338" w14:textId="50B22244" w:rsidR="0025352C" w:rsidRPr="0011261E" w:rsidRDefault="00666A91" w:rsidP="005842CE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</w:tr>
      <w:tr w:rsidR="0025352C" w:rsidRPr="0011261E" w14:paraId="76CEABE8" w14:textId="77777777" w:rsidTr="006F1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5C26CFF" w14:textId="3C14EC8E" w:rsidR="0025352C" w:rsidRDefault="0025352C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 xml:space="preserve">Učionica </w:t>
            </w:r>
            <w:r w:rsidR="00427703">
              <w:rPr>
                <w:rFonts w:ascii="Times New Roman" w:hAnsi="Times New Roman"/>
                <w:b/>
                <w:sz w:val="20"/>
                <w:lang w:val="hr-HR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DC6B32" w14:textId="0DAB0420" w:rsidR="0025352C" w:rsidRDefault="0025352C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09410C" w14:textId="77777777" w:rsidR="0025352C" w:rsidRPr="0011261E" w:rsidRDefault="0025352C" w:rsidP="00BB106C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1121B4" w14:textId="087E8E10" w:rsidR="0025352C" w:rsidRDefault="0025352C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PR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46E703" w14:textId="77777777" w:rsidR="0025352C" w:rsidRPr="003947E0" w:rsidRDefault="0025352C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1911CA" w14:textId="77777777" w:rsidR="0025352C" w:rsidRPr="003947E0" w:rsidRDefault="0025352C" w:rsidP="005842CE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CC58F6" w14:textId="0F7B6E63" w:rsidR="0025352C" w:rsidRPr="0011261E" w:rsidRDefault="00666A91" w:rsidP="005842CE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287DA278" w14:textId="5A68D3A7" w:rsidR="0025352C" w:rsidRPr="0011261E" w:rsidRDefault="00666A91" w:rsidP="005842CE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</w:tr>
      <w:tr w:rsidR="00411ED5" w:rsidRPr="0011261E" w14:paraId="0469FAFD" w14:textId="77777777" w:rsidTr="006F1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C9B00B9" w14:textId="77777777" w:rsidR="00411ED5" w:rsidRPr="0011261E" w:rsidRDefault="00411ED5">
            <w:pPr>
              <w:rPr>
                <w:rFonts w:ascii="Times New Roman" w:hAnsi="Times New Roman"/>
                <w:b/>
                <w:lang w:val="hr-HR"/>
              </w:rPr>
            </w:pPr>
            <w:r w:rsidRPr="0011261E">
              <w:rPr>
                <w:rFonts w:ascii="Times New Roman" w:hAnsi="Times New Roman"/>
                <w:b/>
                <w:lang w:val="hr-HR"/>
              </w:rPr>
              <w:t>Predmetna nastav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4177A0D5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2561ED3D" w14:textId="77777777" w:rsidR="00411ED5" w:rsidRPr="0011261E" w:rsidRDefault="00411ED5">
            <w:pPr>
              <w:tabs>
                <w:tab w:val="decimal" w:pos="601"/>
              </w:tabs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8D6F92E" w14:textId="77777777" w:rsidR="00411ED5" w:rsidRPr="0011261E" w:rsidRDefault="00411ED5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A222025" w14:textId="77777777" w:rsidR="00411ED5" w:rsidRPr="0011261E" w:rsidRDefault="00411ED5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7A37FB63" w14:textId="77777777" w:rsidR="00411ED5" w:rsidRPr="0011261E" w:rsidRDefault="00411ED5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50B3FDE6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040FD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411ED5" w:rsidRPr="0011261E" w14:paraId="3F818C23" w14:textId="77777777" w:rsidTr="006F1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618430" w14:textId="77777777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Hrvatski jezik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8D385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763FE" w14:textId="77777777" w:rsidR="00411ED5" w:rsidRPr="0011261E" w:rsidRDefault="00411ED5" w:rsidP="00BB106C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08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3D679" w14:textId="4DC10ECA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   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87B993" w14:textId="77777777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6F92C" w14:textId="38D39EAB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   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1CC5F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3A4BFB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</w:tr>
      <w:tr w:rsidR="00411ED5" w:rsidRPr="0011261E" w14:paraId="145647DB" w14:textId="77777777" w:rsidTr="006F1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E9FE24" w14:textId="77777777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Likovna kultu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ACB5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5860" w14:textId="77777777" w:rsidR="00411ED5" w:rsidRPr="0011261E" w:rsidRDefault="00411ED5" w:rsidP="00BB106C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0C55" w14:textId="019C6E1F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E5C7DD" w14:textId="77777777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1187D" w14:textId="53247C19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5DE3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6F8537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</w:tr>
      <w:tr w:rsidR="00411ED5" w:rsidRPr="0011261E" w14:paraId="294AC209" w14:textId="77777777" w:rsidTr="006F1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0F4ADD" w14:textId="77777777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Glazbena kultu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E3DD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D7E7C" w14:textId="77777777" w:rsidR="00411ED5" w:rsidRPr="0011261E" w:rsidRDefault="00411ED5" w:rsidP="00BB106C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35C9" w14:textId="1041A233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4E3896" w14:textId="77777777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A0CB" w14:textId="7502F4B5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5E78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2AE974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3</w:t>
            </w:r>
          </w:p>
        </w:tc>
      </w:tr>
      <w:tr w:rsidR="00411ED5" w:rsidRPr="0011261E" w14:paraId="3DB3570A" w14:textId="77777777" w:rsidTr="006F1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402A445" w14:textId="77777777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Strani jezi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64AC1A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2B54C4" w14:textId="77777777" w:rsidR="00411ED5" w:rsidRPr="0011261E" w:rsidRDefault="00411ED5" w:rsidP="00BB106C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5F8538" w14:textId="429DABBD" w:rsidR="00411ED5" w:rsidRPr="0011261E" w:rsidRDefault="00734554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3</w:t>
            </w:r>
            <w:r w:rsidR="0025352C">
              <w:rPr>
                <w:rFonts w:ascii="Times New Roman" w:hAnsi="Times New Roman"/>
                <w:b/>
                <w:sz w:val="20"/>
                <w:lang w:val="hr-HR"/>
              </w:rPr>
              <w:t>.b</w:t>
            </w:r>
            <w:r w:rsidR="00411ED5"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86A103" w14:textId="77777777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DBF0F7" w14:textId="31B2BDD1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B81DC0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625A4FC6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</w:tr>
      <w:tr w:rsidR="00411ED5" w:rsidRPr="0011261E" w14:paraId="1EB21ED3" w14:textId="77777777" w:rsidTr="006F1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41EFAFE" w14:textId="77777777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Matematik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8FAC60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4D15D" w14:textId="77777777" w:rsidR="00411ED5" w:rsidRPr="0011261E" w:rsidRDefault="00411ED5" w:rsidP="00BB106C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70CB9C" w14:textId="6689B82C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63FC595" w14:textId="77777777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8BE1E3" w14:textId="26B31AB5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658594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C23682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</w:tr>
      <w:tr w:rsidR="00411ED5" w:rsidRPr="0011261E" w14:paraId="43E2C79E" w14:textId="77777777" w:rsidTr="006F1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555966" w14:textId="77777777" w:rsidR="00411ED5" w:rsidRPr="0011261E" w:rsidRDefault="00AA6898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 xml:space="preserve">Priroda – Bio. – Kem. 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623E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CA33E" w14:textId="77777777" w:rsidR="00411ED5" w:rsidRPr="0011261E" w:rsidRDefault="00144B60" w:rsidP="00BB106C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75.</w:t>
            </w:r>
            <w:r w:rsidR="00411ED5" w:rsidRPr="0011261E">
              <w:rPr>
                <w:rFonts w:ascii="Times New Roman" w:hAnsi="Times New Roman"/>
                <w:b/>
                <w:sz w:val="20"/>
                <w:lang w:val="hr-HR"/>
              </w:rPr>
              <w:t>5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F3645" w14:textId="5D3694FB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   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11F07A" w14:textId="77777777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33218" w14:textId="61A43095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   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77EB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364ADD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3</w:t>
            </w:r>
          </w:p>
        </w:tc>
      </w:tr>
      <w:tr w:rsidR="00411ED5" w:rsidRPr="0011261E" w14:paraId="071EBBED" w14:textId="77777777" w:rsidTr="006F1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10CF3D" w14:textId="77777777" w:rsidR="00411ED5" w:rsidRPr="003E6D48" w:rsidRDefault="00411ED5" w:rsidP="003E6D48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3E6D48">
              <w:rPr>
                <w:rFonts w:ascii="Times New Roman" w:hAnsi="Times New Roman"/>
                <w:b/>
                <w:sz w:val="20"/>
                <w:lang w:val="hr-HR"/>
              </w:rPr>
              <w:t>Fizika</w:t>
            </w:r>
            <w:r w:rsidR="004401B9" w:rsidRPr="003E6D48">
              <w:rPr>
                <w:rFonts w:ascii="Times New Roman" w:hAnsi="Times New Roman"/>
                <w:b/>
                <w:sz w:val="20"/>
                <w:lang w:val="hr-HR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4502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31C4A" w14:textId="77777777" w:rsidR="00411ED5" w:rsidRPr="0011261E" w:rsidRDefault="00144B60" w:rsidP="00BB106C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75.</w:t>
            </w:r>
            <w:r w:rsidR="00411ED5" w:rsidRPr="0011261E">
              <w:rPr>
                <w:rFonts w:ascii="Times New Roman" w:hAnsi="Times New Roman"/>
                <w:b/>
                <w:sz w:val="20"/>
                <w:lang w:val="hr-HR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1366C" w14:textId="368E92A3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31AAAC" w14:textId="77777777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4F5E" w14:textId="14B79C99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9C8C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A460B4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</w:tr>
      <w:tr w:rsidR="00411ED5" w:rsidRPr="0011261E" w14:paraId="6B895F00" w14:textId="77777777" w:rsidTr="006F1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1C211B" w14:textId="77777777" w:rsidR="00411ED5" w:rsidRPr="0011261E" w:rsidRDefault="00AA6898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 xml:space="preserve">Povijest – Geografija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D083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22B45" w14:textId="77777777" w:rsidR="00411ED5" w:rsidRPr="0011261E" w:rsidRDefault="00411ED5" w:rsidP="00BB106C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2F5AB" w14:textId="04D529A2" w:rsidR="00411ED5" w:rsidRPr="0011261E" w:rsidRDefault="00734554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4</w:t>
            </w:r>
            <w:r w:rsidR="0025352C">
              <w:rPr>
                <w:rFonts w:ascii="Times New Roman" w:hAnsi="Times New Roman"/>
                <w:b/>
                <w:sz w:val="20"/>
                <w:lang w:val="hr-HR"/>
              </w:rPr>
              <w:t>.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D787DA" w14:textId="77777777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36ACC" w14:textId="33F313A4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4DB37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7AB548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</w:tr>
      <w:tr w:rsidR="00411ED5" w:rsidRPr="0011261E" w14:paraId="09715886" w14:textId="77777777" w:rsidTr="006F1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0E66A8" w14:textId="77777777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Tehnička kultu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504FD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D1C19" w14:textId="77777777" w:rsidR="00411ED5" w:rsidRPr="0011261E" w:rsidRDefault="00411ED5" w:rsidP="00BB106C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50</w:t>
            </w:r>
            <w:r w:rsidR="00144B60">
              <w:rPr>
                <w:rFonts w:ascii="Times New Roman" w:hAnsi="Times New Roman"/>
                <w:b/>
                <w:sz w:val="20"/>
                <w:lang w:val="hr-HR"/>
              </w:rPr>
              <w:t>.</w:t>
            </w: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E226" w14:textId="0BFF3B0E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AF710C" w14:textId="77777777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09767" w14:textId="2AF0DC56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D0D2D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BF717B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</w:tr>
      <w:tr w:rsidR="0025352C" w:rsidRPr="0011261E" w14:paraId="00078898" w14:textId="77777777" w:rsidTr="006F1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409FDB" w14:textId="14337CF1" w:rsidR="0025352C" w:rsidRPr="0011261E" w:rsidRDefault="0025352C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Informatik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5287" w14:textId="77777777" w:rsidR="0025352C" w:rsidRPr="0011261E" w:rsidRDefault="0025352C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7C0D7" w14:textId="77777777" w:rsidR="0025352C" w:rsidRPr="0011261E" w:rsidRDefault="0025352C" w:rsidP="00BB106C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DA9A4" w14:textId="77777777" w:rsidR="0025352C" w:rsidRPr="0011261E" w:rsidRDefault="0025352C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E19F2A" w14:textId="77777777" w:rsidR="0025352C" w:rsidRPr="0011261E" w:rsidRDefault="0025352C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3FD01" w14:textId="77777777" w:rsidR="0025352C" w:rsidRPr="0011261E" w:rsidRDefault="0025352C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DD4D2" w14:textId="77777777" w:rsidR="0025352C" w:rsidRPr="0011261E" w:rsidRDefault="0025352C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4A64BD" w14:textId="77777777" w:rsidR="0025352C" w:rsidRPr="0011261E" w:rsidRDefault="0025352C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</w:tr>
      <w:tr w:rsidR="00411ED5" w:rsidRPr="0011261E" w14:paraId="5D6F3A87" w14:textId="77777777" w:rsidTr="006F1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5DC22D" w14:textId="3CF2FB35" w:rsidR="00411ED5" w:rsidRPr="0011261E" w:rsidRDefault="0025352C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Sportska dvoran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2CB7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1F54" w14:textId="77777777" w:rsidR="00411ED5" w:rsidRPr="0011261E" w:rsidRDefault="00411ED5" w:rsidP="00BB106C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4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25B1DA" w14:textId="743FE4FB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24FE51" w14:textId="77777777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3D48A9" w14:textId="0E10BBF4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95011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215965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</w:tc>
      </w:tr>
      <w:tr w:rsidR="00411ED5" w:rsidRPr="0011261E" w14:paraId="576FFE55" w14:textId="77777777" w:rsidTr="006F1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2527C9" w14:textId="77777777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Knjižnic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73FC39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9FE502" w14:textId="77777777" w:rsidR="00411ED5" w:rsidRPr="0011261E" w:rsidRDefault="00411ED5" w:rsidP="00BB106C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5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4215072" w14:textId="77777777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D1813A2" w14:textId="77777777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FB60F2F" w14:textId="77777777" w:rsidR="00411ED5" w:rsidRPr="0011261E" w:rsidRDefault="00411ED5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671560A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24FEA0EA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3</w:t>
            </w:r>
          </w:p>
        </w:tc>
      </w:tr>
      <w:tr w:rsidR="00411ED5" w:rsidRPr="0011261E" w14:paraId="631E958C" w14:textId="77777777" w:rsidTr="003E2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E7CEE19" w14:textId="77777777" w:rsidR="00411ED5" w:rsidRPr="0011261E" w:rsidRDefault="00411ED5">
            <w:pPr>
              <w:rPr>
                <w:rFonts w:ascii="Times New Roman" w:hAnsi="Times New Roman"/>
                <w:b/>
                <w:sz w:val="22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2"/>
                <w:lang w:val="hr-HR"/>
              </w:rPr>
              <w:t>UKUPN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C73284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2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2"/>
                <w:lang w:val="hr-HR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E9A821" w14:textId="77777777" w:rsidR="00411ED5" w:rsidRPr="0011261E" w:rsidRDefault="00144B60">
            <w:pPr>
              <w:tabs>
                <w:tab w:val="decimal" w:pos="601"/>
              </w:tabs>
              <w:rPr>
                <w:rFonts w:ascii="Times New Roman" w:hAnsi="Times New Roman"/>
                <w:b/>
                <w:sz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lang w:val="hr-HR"/>
              </w:rPr>
              <w:t>1326.</w:t>
            </w:r>
            <w:r w:rsidR="00411ED5" w:rsidRPr="0011261E">
              <w:rPr>
                <w:rFonts w:ascii="Times New Roman" w:hAnsi="Times New Roman"/>
                <w:b/>
                <w:sz w:val="22"/>
                <w:lang w:val="hr-HR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E3B9FA" w14:textId="71C75C88" w:rsidR="00411ED5" w:rsidRPr="003E29ED" w:rsidRDefault="003E29ED" w:rsidP="003E29E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3E29E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Svi razred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628A4E" w14:textId="77777777" w:rsidR="00411ED5" w:rsidRPr="0011261E" w:rsidRDefault="00411ED5">
            <w:pPr>
              <w:rPr>
                <w:rFonts w:ascii="Times New Roman" w:hAnsi="Times New Roman"/>
                <w:b/>
                <w:sz w:val="22"/>
                <w:lang w:val="hr-H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60AE0D" w14:textId="3F6E40A8" w:rsidR="00411ED5" w:rsidRPr="0011261E" w:rsidRDefault="003E29ED" w:rsidP="003E29ED">
            <w:pPr>
              <w:jc w:val="center"/>
              <w:rPr>
                <w:rFonts w:ascii="Times New Roman" w:hAnsi="Times New Roman"/>
                <w:b/>
                <w:sz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lang w:val="hr-HR"/>
              </w:rPr>
              <w:t>/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5D01E8C9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2"/>
                <w:lang w:val="hr-H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4C4C79" w14:textId="77777777" w:rsidR="00411ED5" w:rsidRPr="0011261E" w:rsidRDefault="00411ED5">
            <w:pPr>
              <w:jc w:val="center"/>
              <w:rPr>
                <w:rFonts w:ascii="Times New Roman" w:hAnsi="Times New Roman"/>
                <w:b/>
                <w:sz w:val="22"/>
                <w:lang w:val="hr-HR"/>
              </w:rPr>
            </w:pPr>
          </w:p>
        </w:tc>
      </w:tr>
    </w:tbl>
    <w:p w14:paraId="275C02AA" w14:textId="364CE368" w:rsidR="001E44F2" w:rsidRDefault="00870C9A" w:rsidP="00870C9A">
      <w:pPr>
        <w:tabs>
          <w:tab w:val="left" w:pos="2655"/>
        </w:tabs>
        <w:rPr>
          <w:rFonts w:ascii="Times New Roman" w:hAnsi="Times New Roman"/>
          <w:sz w:val="22"/>
          <w:lang w:val="hr-HR"/>
        </w:rPr>
      </w:pPr>
      <w:r>
        <w:rPr>
          <w:rFonts w:ascii="Times New Roman" w:hAnsi="Times New Roman"/>
          <w:sz w:val="22"/>
          <w:lang w:val="hr-HR"/>
        </w:rPr>
        <w:tab/>
      </w:r>
    </w:p>
    <w:p w14:paraId="3EBCD071" w14:textId="65B4EA0D" w:rsidR="006D3E5D" w:rsidRDefault="006D3E5D" w:rsidP="00870C9A">
      <w:pPr>
        <w:tabs>
          <w:tab w:val="left" w:pos="2655"/>
        </w:tabs>
        <w:rPr>
          <w:rFonts w:ascii="Times New Roman" w:hAnsi="Times New Roman"/>
          <w:sz w:val="22"/>
          <w:lang w:val="hr-HR"/>
        </w:rPr>
      </w:pPr>
    </w:p>
    <w:p w14:paraId="6883EAA8" w14:textId="1633B3BD" w:rsidR="006D3E5D" w:rsidRDefault="006D3E5D" w:rsidP="00870C9A">
      <w:pPr>
        <w:tabs>
          <w:tab w:val="left" w:pos="2655"/>
        </w:tabs>
        <w:rPr>
          <w:rFonts w:ascii="Times New Roman" w:hAnsi="Times New Roman"/>
          <w:sz w:val="22"/>
          <w:lang w:val="hr-HR"/>
        </w:rPr>
      </w:pPr>
    </w:p>
    <w:p w14:paraId="58832496" w14:textId="4010CE5C" w:rsidR="006D3E5D" w:rsidRDefault="006D3E5D" w:rsidP="00870C9A">
      <w:pPr>
        <w:tabs>
          <w:tab w:val="left" w:pos="2655"/>
        </w:tabs>
        <w:rPr>
          <w:rFonts w:ascii="Times New Roman" w:hAnsi="Times New Roman"/>
          <w:sz w:val="22"/>
          <w:lang w:val="hr-HR"/>
        </w:rPr>
      </w:pPr>
    </w:p>
    <w:p w14:paraId="5FC9664D" w14:textId="48E99956" w:rsidR="006D3E5D" w:rsidRDefault="006D3E5D" w:rsidP="00870C9A">
      <w:pPr>
        <w:tabs>
          <w:tab w:val="left" w:pos="2655"/>
        </w:tabs>
        <w:rPr>
          <w:rFonts w:ascii="Times New Roman" w:hAnsi="Times New Roman"/>
          <w:sz w:val="22"/>
          <w:lang w:val="hr-HR"/>
        </w:rPr>
      </w:pPr>
    </w:p>
    <w:p w14:paraId="44AC41AC" w14:textId="718648CF" w:rsidR="006D3E5D" w:rsidRDefault="006D3E5D" w:rsidP="00870C9A">
      <w:pPr>
        <w:tabs>
          <w:tab w:val="left" w:pos="2655"/>
        </w:tabs>
        <w:rPr>
          <w:rFonts w:ascii="Times New Roman" w:hAnsi="Times New Roman"/>
          <w:sz w:val="22"/>
          <w:lang w:val="hr-HR"/>
        </w:rPr>
      </w:pPr>
    </w:p>
    <w:p w14:paraId="47A41E44" w14:textId="604789FF" w:rsidR="006D3E5D" w:rsidRDefault="006D3E5D" w:rsidP="00870C9A">
      <w:pPr>
        <w:tabs>
          <w:tab w:val="left" w:pos="2655"/>
        </w:tabs>
        <w:rPr>
          <w:rFonts w:ascii="Times New Roman" w:hAnsi="Times New Roman"/>
          <w:sz w:val="22"/>
          <w:lang w:val="hr-HR"/>
        </w:rPr>
      </w:pPr>
    </w:p>
    <w:p w14:paraId="3385E177" w14:textId="7D04CE6B" w:rsidR="006D3E5D" w:rsidRDefault="006D3E5D" w:rsidP="00870C9A">
      <w:pPr>
        <w:tabs>
          <w:tab w:val="left" w:pos="2655"/>
        </w:tabs>
        <w:rPr>
          <w:rFonts w:ascii="Times New Roman" w:hAnsi="Times New Roman"/>
          <w:sz w:val="22"/>
          <w:lang w:val="hr-HR"/>
        </w:rPr>
      </w:pPr>
    </w:p>
    <w:p w14:paraId="3C6FD329" w14:textId="1DEF259F" w:rsidR="006D3E5D" w:rsidRDefault="006D3E5D" w:rsidP="00870C9A">
      <w:pPr>
        <w:tabs>
          <w:tab w:val="left" w:pos="2655"/>
        </w:tabs>
        <w:rPr>
          <w:rFonts w:ascii="Times New Roman" w:hAnsi="Times New Roman"/>
          <w:sz w:val="22"/>
          <w:lang w:val="hr-HR"/>
        </w:rPr>
      </w:pPr>
    </w:p>
    <w:p w14:paraId="7A830665" w14:textId="38D779E9" w:rsidR="006D3E5D" w:rsidRDefault="006D3E5D" w:rsidP="00870C9A">
      <w:pPr>
        <w:tabs>
          <w:tab w:val="left" w:pos="2655"/>
        </w:tabs>
        <w:rPr>
          <w:rFonts w:ascii="Times New Roman" w:hAnsi="Times New Roman"/>
          <w:sz w:val="22"/>
          <w:lang w:val="hr-HR"/>
        </w:rPr>
      </w:pPr>
    </w:p>
    <w:p w14:paraId="3D6CA614" w14:textId="7DE8ED7E" w:rsidR="006D3E5D" w:rsidRDefault="006D3E5D" w:rsidP="00870C9A">
      <w:pPr>
        <w:tabs>
          <w:tab w:val="left" w:pos="2655"/>
        </w:tabs>
        <w:rPr>
          <w:rFonts w:ascii="Times New Roman" w:hAnsi="Times New Roman"/>
          <w:sz w:val="22"/>
          <w:lang w:val="hr-HR"/>
        </w:rPr>
      </w:pPr>
    </w:p>
    <w:p w14:paraId="6BEBEFF5" w14:textId="47F78AD9" w:rsidR="006D3E5D" w:rsidRDefault="006D3E5D" w:rsidP="00870C9A">
      <w:pPr>
        <w:tabs>
          <w:tab w:val="left" w:pos="2655"/>
        </w:tabs>
        <w:rPr>
          <w:rFonts w:ascii="Times New Roman" w:hAnsi="Times New Roman"/>
          <w:sz w:val="22"/>
          <w:lang w:val="hr-HR"/>
        </w:rPr>
      </w:pPr>
    </w:p>
    <w:p w14:paraId="7E96895C" w14:textId="2EBD7A8C" w:rsidR="006D3E5D" w:rsidRDefault="006D3E5D" w:rsidP="00870C9A">
      <w:pPr>
        <w:tabs>
          <w:tab w:val="left" w:pos="2655"/>
        </w:tabs>
        <w:rPr>
          <w:rFonts w:ascii="Times New Roman" w:hAnsi="Times New Roman"/>
          <w:sz w:val="22"/>
          <w:lang w:val="hr-HR"/>
        </w:rPr>
      </w:pPr>
    </w:p>
    <w:p w14:paraId="361315EA" w14:textId="4577DA1C" w:rsidR="006D3E5D" w:rsidRDefault="006D3E5D" w:rsidP="00870C9A">
      <w:pPr>
        <w:tabs>
          <w:tab w:val="left" w:pos="2655"/>
        </w:tabs>
        <w:rPr>
          <w:rFonts w:ascii="Times New Roman" w:hAnsi="Times New Roman"/>
          <w:sz w:val="22"/>
          <w:lang w:val="hr-HR"/>
        </w:rPr>
      </w:pPr>
    </w:p>
    <w:p w14:paraId="21F72E5A" w14:textId="52D07C0A" w:rsidR="006D3E5D" w:rsidRDefault="006D3E5D" w:rsidP="00870C9A">
      <w:pPr>
        <w:tabs>
          <w:tab w:val="left" w:pos="2655"/>
        </w:tabs>
        <w:rPr>
          <w:rFonts w:ascii="Times New Roman" w:hAnsi="Times New Roman"/>
          <w:sz w:val="22"/>
          <w:lang w:val="hr-HR"/>
        </w:rPr>
      </w:pPr>
    </w:p>
    <w:p w14:paraId="233370F0" w14:textId="0F2E2128" w:rsidR="006D3E5D" w:rsidRDefault="006D3E5D" w:rsidP="00870C9A">
      <w:pPr>
        <w:tabs>
          <w:tab w:val="left" w:pos="2655"/>
        </w:tabs>
        <w:rPr>
          <w:rFonts w:ascii="Times New Roman" w:hAnsi="Times New Roman"/>
          <w:sz w:val="22"/>
          <w:lang w:val="hr-HR"/>
        </w:rPr>
      </w:pPr>
    </w:p>
    <w:p w14:paraId="77BAA843" w14:textId="27D17071" w:rsidR="006D3E5D" w:rsidRDefault="006D3E5D" w:rsidP="00870C9A">
      <w:pPr>
        <w:tabs>
          <w:tab w:val="left" w:pos="2655"/>
        </w:tabs>
        <w:rPr>
          <w:rFonts w:ascii="Times New Roman" w:hAnsi="Times New Roman"/>
          <w:sz w:val="22"/>
          <w:lang w:val="hr-HR"/>
        </w:rPr>
      </w:pPr>
    </w:p>
    <w:p w14:paraId="28D35A52" w14:textId="4ACC38E3" w:rsidR="006D3E5D" w:rsidRDefault="006D3E5D" w:rsidP="00870C9A">
      <w:pPr>
        <w:tabs>
          <w:tab w:val="left" w:pos="2655"/>
        </w:tabs>
        <w:rPr>
          <w:rFonts w:ascii="Times New Roman" w:hAnsi="Times New Roman"/>
          <w:sz w:val="22"/>
          <w:lang w:val="hr-HR"/>
        </w:rPr>
      </w:pPr>
    </w:p>
    <w:p w14:paraId="17AF4930" w14:textId="5A2B3DE7" w:rsidR="006D3E5D" w:rsidRDefault="006D3E5D" w:rsidP="00870C9A">
      <w:pPr>
        <w:tabs>
          <w:tab w:val="left" w:pos="2655"/>
        </w:tabs>
        <w:rPr>
          <w:rFonts w:ascii="Times New Roman" w:hAnsi="Times New Roman"/>
          <w:sz w:val="22"/>
          <w:lang w:val="hr-HR"/>
        </w:rPr>
      </w:pPr>
    </w:p>
    <w:p w14:paraId="47F2AA59" w14:textId="6EB2F1AA" w:rsidR="006D3E5D" w:rsidRDefault="006D3E5D" w:rsidP="00870C9A">
      <w:pPr>
        <w:tabs>
          <w:tab w:val="left" w:pos="2655"/>
        </w:tabs>
        <w:rPr>
          <w:rFonts w:ascii="Times New Roman" w:hAnsi="Times New Roman"/>
          <w:sz w:val="22"/>
          <w:lang w:val="hr-HR"/>
        </w:rPr>
      </w:pPr>
    </w:p>
    <w:p w14:paraId="61EDE6D0" w14:textId="609FB9CC" w:rsidR="006D3E5D" w:rsidRDefault="006D3E5D" w:rsidP="00870C9A">
      <w:pPr>
        <w:tabs>
          <w:tab w:val="left" w:pos="2655"/>
        </w:tabs>
        <w:rPr>
          <w:rFonts w:ascii="Times New Roman" w:hAnsi="Times New Roman"/>
          <w:sz w:val="22"/>
          <w:lang w:val="hr-HR"/>
        </w:rPr>
      </w:pPr>
    </w:p>
    <w:p w14:paraId="6AA7AA2A" w14:textId="672927AF" w:rsidR="006D3E5D" w:rsidRDefault="006D3E5D" w:rsidP="00870C9A">
      <w:pPr>
        <w:tabs>
          <w:tab w:val="left" w:pos="2655"/>
        </w:tabs>
        <w:rPr>
          <w:rFonts w:ascii="Times New Roman" w:hAnsi="Times New Roman"/>
          <w:sz w:val="22"/>
          <w:lang w:val="hr-HR"/>
        </w:rPr>
      </w:pPr>
    </w:p>
    <w:p w14:paraId="30E46261" w14:textId="62EC51A0" w:rsidR="006D3E5D" w:rsidRDefault="006D3E5D" w:rsidP="00870C9A">
      <w:pPr>
        <w:tabs>
          <w:tab w:val="left" w:pos="2655"/>
        </w:tabs>
        <w:rPr>
          <w:rFonts w:ascii="Times New Roman" w:hAnsi="Times New Roman"/>
          <w:sz w:val="22"/>
          <w:lang w:val="hr-HR"/>
        </w:rPr>
      </w:pPr>
    </w:p>
    <w:p w14:paraId="0B651AA4" w14:textId="62016E69" w:rsidR="006D3E5D" w:rsidRDefault="006D3E5D" w:rsidP="00870C9A">
      <w:pPr>
        <w:tabs>
          <w:tab w:val="left" w:pos="2655"/>
        </w:tabs>
        <w:rPr>
          <w:rFonts w:ascii="Times New Roman" w:hAnsi="Times New Roman"/>
          <w:sz w:val="22"/>
          <w:lang w:val="hr-HR"/>
        </w:rPr>
      </w:pPr>
    </w:p>
    <w:p w14:paraId="26CBDFD1" w14:textId="77777777" w:rsidR="006D3E5D" w:rsidRPr="00544D31" w:rsidRDefault="006D3E5D" w:rsidP="00870C9A">
      <w:pPr>
        <w:tabs>
          <w:tab w:val="left" w:pos="2655"/>
        </w:tabs>
        <w:rPr>
          <w:rFonts w:ascii="Times New Roman" w:hAnsi="Times New Roman"/>
          <w:sz w:val="22"/>
          <w:lang w:val="hr-HR"/>
        </w:rPr>
      </w:pPr>
    </w:p>
    <w:p w14:paraId="0FDEEF54" w14:textId="479F1408" w:rsidR="001E44F2" w:rsidRDefault="001E44F2" w:rsidP="00144B60">
      <w:pPr>
        <w:spacing w:after="120"/>
        <w:jc w:val="center"/>
        <w:outlineLvl w:val="0"/>
        <w:rPr>
          <w:rFonts w:ascii="Times New Roman" w:hAnsi="Times New Roman"/>
          <w:b/>
          <w:sz w:val="22"/>
          <w:lang w:val="hr-HR"/>
        </w:rPr>
      </w:pPr>
      <w:r w:rsidRPr="0011261E">
        <w:rPr>
          <w:rFonts w:ascii="Times New Roman" w:hAnsi="Times New Roman"/>
          <w:b/>
          <w:sz w:val="22"/>
          <w:lang w:val="hr-HR"/>
        </w:rPr>
        <w:t>PODRUČNE ŠKOLE</w:t>
      </w:r>
    </w:p>
    <w:p w14:paraId="3CD04CD9" w14:textId="77777777" w:rsidR="00E86AF4" w:rsidRPr="0011261E" w:rsidRDefault="00E86AF4" w:rsidP="00144B60">
      <w:pPr>
        <w:spacing w:after="120"/>
        <w:jc w:val="center"/>
        <w:outlineLvl w:val="0"/>
        <w:rPr>
          <w:rFonts w:ascii="Times New Roman" w:hAnsi="Times New Roman"/>
          <w:b/>
          <w:sz w:val="22"/>
          <w:lang w:val="hr-HR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20" w:firstRow="1" w:lastRow="0" w:firstColumn="0" w:lastColumn="0" w:noHBand="0" w:noVBand="0"/>
      </w:tblPr>
      <w:tblGrid>
        <w:gridCol w:w="2376"/>
        <w:gridCol w:w="567"/>
        <w:gridCol w:w="1134"/>
        <w:gridCol w:w="1134"/>
        <w:gridCol w:w="1134"/>
        <w:gridCol w:w="1134"/>
        <w:gridCol w:w="851"/>
        <w:gridCol w:w="851"/>
      </w:tblGrid>
      <w:tr w:rsidR="001E44F2" w:rsidRPr="0011261E" w14:paraId="5BD27464" w14:textId="77777777" w:rsidTr="003372A6">
        <w:trPr>
          <w:tblHeader/>
          <w:jc w:val="center"/>
        </w:trPr>
        <w:tc>
          <w:tcPr>
            <w:tcW w:w="2376" w:type="dxa"/>
            <w:tcBorders>
              <w:top w:val="single" w:sz="12" w:space="0" w:color="000000"/>
              <w:bottom w:val="nil"/>
            </w:tcBorders>
            <w:shd w:val="clear" w:color="auto" w:fill="C6D9F1" w:themeFill="text2" w:themeFillTint="33"/>
          </w:tcPr>
          <w:p w14:paraId="76902C80" w14:textId="77777777" w:rsidR="001E44F2" w:rsidRPr="00144B60" w:rsidRDefault="001E44F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  <w:p w14:paraId="1408132E" w14:textId="77777777" w:rsidR="001E44F2" w:rsidRPr="00144B60" w:rsidRDefault="00144B6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144B60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naziv prostora</w:t>
            </w:r>
          </w:p>
        </w:tc>
        <w:tc>
          <w:tcPr>
            <w:tcW w:w="567" w:type="dxa"/>
            <w:tcBorders>
              <w:top w:val="single" w:sz="12" w:space="0" w:color="000000"/>
              <w:bottom w:val="nil"/>
            </w:tcBorders>
            <w:shd w:val="clear" w:color="auto" w:fill="C6D9F1" w:themeFill="text2" w:themeFillTint="33"/>
          </w:tcPr>
          <w:p w14:paraId="14D475C0" w14:textId="77777777" w:rsidR="001E44F2" w:rsidRPr="00144B60" w:rsidRDefault="001E44F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bottom w:val="nil"/>
            </w:tcBorders>
            <w:shd w:val="clear" w:color="auto" w:fill="C6D9F1" w:themeFill="text2" w:themeFillTint="33"/>
          </w:tcPr>
          <w:p w14:paraId="35B5F668" w14:textId="77777777" w:rsidR="001E44F2" w:rsidRPr="00144B60" w:rsidRDefault="001E44F2">
            <w:pPr>
              <w:tabs>
                <w:tab w:val="decimal" w:pos="601"/>
              </w:tabs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3401" w:type="dxa"/>
            <w:gridSpan w:val="3"/>
            <w:tcBorders>
              <w:top w:val="single" w:sz="12" w:space="0" w:color="000000"/>
            </w:tcBorders>
            <w:shd w:val="clear" w:color="auto" w:fill="C6D9F1" w:themeFill="text2" w:themeFillTint="33"/>
          </w:tcPr>
          <w:p w14:paraId="20BABB57" w14:textId="77777777" w:rsidR="001E44F2" w:rsidRPr="00144B60" w:rsidRDefault="00144B6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144B60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namjena u smjenama po razredima i predmetima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</w:tcBorders>
            <w:shd w:val="clear" w:color="auto" w:fill="C6D9F1" w:themeFill="text2" w:themeFillTint="33"/>
          </w:tcPr>
          <w:p w14:paraId="36B1BDFD" w14:textId="77777777" w:rsidR="001E44F2" w:rsidRPr="00144B60" w:rsidRDefault="00144B6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144B60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šifra stanja</w:t>
            </w:r>
          </w:p>
        </w:tc>
      </w:tr>
      <w:tr w:rsidR="001E44F2" w:rsidRPr="0011261E" w14:paraId="40E3BE49" w14:textId="77777777" w:rsidTr="003372A6">
        <w:trPr>
          <w:tblHeader/>
          <w:jc w:val="center"/>
        </w:trPr>
        <w:tc>
          <w:tcPr>
            <w:tcW w:w="2376" w:type="dxa"/>
            <w:tcBorders>
              <w:top w:val="nil"/>
              <w:bottom w:val="double" w:sz="6" w:space="0" w:color="auto"/>
            </w:tcBorders>
            <w:shd w:val="clear" w:color="auto" w:fill="C6D9F1" w:themeFill="text2" w:themeFillTint="33"/>
          </w:tcPr>
          <w:p w14:paraId="33C8063B" w14:textId="77777777" w:rsidR="001E44F2" w:rsidRPr="00144B60" w:rsidRDefault="00144B6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144B60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specijalizirane učionice</w:t>
            </w:r>
          </w:p>
        </w:tc>
        <w:tc>
          <w:tcPr>
            <w:tcW w:w="567" w:type="dxa"/>
            <w:tcBorders>
              <w:top w:val="nil"/>
              <w:bottom w:val="double" w:sz="6" w:space="0" w:color="auto"/>
            </w:tcBorders>
            <w:shd w:val="clear" w:color="auto" w:fill="C6D9F1" w:themeFill="text2" w:themeFillTint="33"/>
          </w:tcPr>
          <w:p w14:paraId="1BA3E079" w14:textId="77777777" w:rsidR="001E44F2" w:rsidRPr="00144B60" w:rsidRDefault="00144B6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144B60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br.</w:t>
            </w:r>
          </w:p>
        </w:tc>
        <w:tc>
          <w:tcPr>
            <w:tcW w:w="1134" w:type="dxa"/>
            <w:tcBorders>
              <w:top w:val="nil"/>
              <w:bottom w:val="double" w:sz="6" w:space="0" w:color="auto"/>
            </w:tcBorders>
            <w:shd w:val="clear" w:color="auto" w:fill="C6D9F1" w:themeFill="text2" w:themeFillTint="33"/>
          </w:tcPr>
          <w:p w14:paraId="78E75007" w14:textId="77777777" w:rsidR="001E44F2" w:rsidRPr="00144B60" w:rsidRDefault="00144B60" w:rsidP="00144B60">
            <w:pPr>
              <w:tabs>
                <w:tab w:val="decimal" w:pos="601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144B60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vel.</w:t>
            </w:r>
            <w:r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 xml:space="preserve"> </w:t>
            </w:r>
            <w:r w:rsidRPr="00144B60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u m</w:t>
            </w:r>
            <w:r w:rsidRPr="00144B60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hr-HR"/>
              </w:rPr>
              <w:t>2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shd w:val="clear" w:color="auto" w:fill="C6D9F1" w:themeFill="text2" w:themeFillTint="33"/>
          </w:tcPr>
          <w:p w14:paraId="5CF62715" w14:textId="77777777" w:rsidR="001E44F2" w:rsidRPr="00144B60" w:rsidRDefault="00144B6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144B60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prva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shd w:val="clear" w:color="auto" w:fill="C6D9F1" w:themeFill="text2" w:themeFillTint="33"/>
          </w:tcPr>
          <w:p w14:paraId="6A464B49" w14:textId="77777777" w:rsidR="001E44F2" w:rsidRPr="00144B60" w:rsidRDefault="00144B6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144B60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među-smjena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shd w:val="clear" w:color="auto" w:fill="C6D9F1" w:themeFill="text2" w:themeFillTint="33"/>
          </w:tcPr>
          <w:p w14:paraId="25C3169F" w14:textId="77777777" w:rsidR="001E44F2" w:rsidRPr="00144B60" w:rsidRDefault="00144B6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144B60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druga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C6D9F1" w:themeFill="text2" w:themeFillTint="33"/>
          </w:tcPr>
          <w:p w14:paraId="4847A934" w14:textId="77777777" w:rsidR="001E44F2" w:rsidRPr="00144B60" w:rsidRDefault="00144B6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144B60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opća oprem.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C6D9F1" w:themeFill="text2" w:themeFillTint="33"/>
          </w:tcPr>
          <w:p w14:paraId="003308C3" w14:textId="77777777" w:rsidR="001E44F2" w:rsidRPr="00144B60" w:rsidRDefault="00144B6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144B60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didakt. oprem.</w:t>
            </w:r>
          </w:p>
        </w:tc>
      </w:tr>
      <w:tr w:rsidR="001E44F2" w:rsidRPr="0011261E" w14:paraId="2111B5D9" w14:textId="77777777">
        <w:trPr>
          <w:jc w:val="center"/>
        </w:trPr>
        <w:tc>
          <w:tcPr>
            <w:tcW w:w="2376" w:type="dxa"/>
            <w:tcBorders>
              <w:top w:val="single" w:sz="12" w:space="0" w:color="000000"/>
              <w:bottom w:val="nil"/>
              <w:right w:val="nil"/>
            </w:tcBorders>
          </w:tcPr>
          <w:p w14:paraId="7C07DF1E" w14:textId="77777777" w:rsidR="001E44F2" w:rsidRPr="00AA6898" w:rsidRDefault="001E44F2">
            <w:pPr>
              <w:rPr>
                <w:rFonts w:ascii="Times New Roman" w:hAnsi="Times New Roman"/>
                <w:b/>
                <w:lang w:val="hr-HR"/>
              </w:rPr>
            </w:pPr>
            <w:r w:rsidRPr="00AA6898">
              <w:rPr>
                <w:rFonts w:ascii="Times New Roman" w:hAnsi="Times New Roman"/>
                <w:b/>
                <w:lang w:val="hr-HR"/>
              </w:rPr>
              <w:t>Razredna nastava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5078000" w14:textId="77777777" w:rsidR="001E44F2" w:rsidRPr="0011261E" w:rsidRDefault="001E44F2">
            <w:pPr>
              <w:jc w:val="right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BC674D1" w14:textId="77777777" w:rsidR="001E44F2" w:rsidRPr="0011261E" w:rsidRDefault="001E44F2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77C3039" w14:textId="77777777" w:rsidR="001E44F2" w:rsidRPr="0011261E" w:rsidRDefault="001E44F2">
            <w:pPr>
              <w:jc w:val="right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252BA52" w14:textId="77777777" w:rsidR="001E44F2" w:rsidRPr="0011261E" w:rsidRDefault="001E44F2">
            <w:pPr>
              <w:jc w:val="right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AC2BDCC" w14:textId="77777777" w:rsidR="001E44F2" w:rsidRPr="0011261E" w:rsidRDefault="001E44F2">
            <w:pPr>
              <w:jc w:val="right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BF80510" w14:textId="77777777" w:rsidR="001E44F2" w:rsidRPr="0011261E" w:rsidRDefault="001E44F2">
            <w:pPr>
              <w:jc w:val="right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nil"/>
            </w:tcBorders>
          </w:tcPr>
          <w:p w14:paraId="34E71B5E" w14:textId="77777777" w:rsidR="001E44F2" w:rsidRPr="0011261E" w:rsidRDefault="001E44F2">
            <w:pPr>
              <w:jc w:val="right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</w:tr>
      <w:tr w:rsidR="001E44F2" w:rsidRPr="0011261E" w14:paraId="324EC59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7A115C" w14:textId="77777777" w:rsidR="00C21CF8" w:rsidRPr="0011261E" w:rsidRDefault="00AA6898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Gornja Vrba</w:t>
            </w:r>
          </w:p>
          <w:p w14:paraId="48F8D3DB" w14:textId="77777777" w:rsidR="001E44F2" w:rsidRPr="0011261E" w:rsidRDefault="00BB106C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 xml:space="preserve">3 </w:t>
            </w:r>
            <w:r w:rsidR="001E44F2" w:rsidRPr="0011261E">
              <w:rPr>
                <w:rFonts w:ascii="Times New Roman" w:hAnsi="Times New Roman"/>
                <w:b/>
                <w:sz w:val="20"/>
                <w:lang w:val="hr-HR"/>
              </w:rPr>
              <w:t>klasične učionic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65CF" w14:textId="77777777" w:rsidR="001E44F2" w:rsidRPr="0011261E" w:rsidRDefault="00C21CF8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  <w:p w14:paraId="3122633B" w14:textId="77777777" w:rsidR="001E44F2" w:rsidRPr="0011261E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  <w:p w14:paraId="0F45AEA5" w14:textId="77777777" w:rsidR="001E44F2" w:rsidRPr="0011261E" w:rsidRDefault="009D55E9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AC1B" w14:textId="77777777" w:rsidR="001E44F2" w:rsidRPr="0011261E" w:rsidRDefault="00C21CF8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60</w:t>
            </w:r>
          </w:p>
          <w:p w14:paraId="485C828A" w14:textId="77777777" w:rsidR="001E44F2" w:rsidRPr="0011261E" w:rsidRDefault="001E44F2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6</w:t>
            </w:r>
            <w:r w:rsidR="00C21CF8" w:rsidRPr="0011261E">
              <w:rPr>
                <w:rFonts w:ascii="Times New Roman" w:hAnsi="Times New Roman"/>
                <w:b/>
                <w:sz w:val="20"/>
                <w:lang w:val="hr-HR"/>
              </w:rPr>
              <w:t>0</w:t>
            </w:r>
          </w:p>
          <w:p w14:paraId="2008D65B" w14:textId="77777777" w:rsidR="001E44F2" w:rsidRPr="0011261E" w:rsidRDefault="001E44F2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6</w:t>
            </w:r>
            <w:r w:rsidR="00C21CF8" w:rsidRPr="0011261E">
              <w:rPr>
                <w:rFonts w:ascii="Times New Roman" w:hAnsi="Times New Roman"/>
                <w:b/>
                <w:sz w:val="20"/>
                <w:lang w:val="hr-HR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FD826" w14:textId="77777777" w:rsidR="00BC3E7B" w:rsidRDefault="00666A91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1.razred</w:t>
            </w:r>
          </w:p>
          <w:p w14:paraId="0E141BF5" w14:textId="0CFB08B0" w:rsidR="00666A91" w:rsidRPr="0011261E" w:rsidRDefault="00F1676B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4</w:t>
            </w:r>
            <w:r w:rsidR="00666A91">
              <w:rPr>
                <w:rFonts w:ascii="Times New Roman" w:hAnsi="Times New Roman"/>
                <w:b/>
                <w:sz w:val="20"/>
                <w:lang w:val="hr-HR"/>
              </w:rPr>
              <w:t>.razre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48130A4" w14:textId="77777777" w:rsidR="001E44F2" w:rsidRPr="0011261E" w:rsidRDefault="001E44F2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ADC43" w14:textId="0F7BC745" w:rsidR="004B307B" w:rsidRDefault="00F1676B" w:rsidP="00764753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  <w:r w:rsidR="00666A91">
              <w:rPr>
                <w:rFonts w:ascii="Times New Roman" w:hAnsi="Times New Roman"/>
                <w:b/>
                <w:sz w:val="20"/>
                <w:lang w:val="hr-HR"/>
              </w:rPr>
              <w:t>.razred</w:t>
            </w:r>
          </w:p>
          <w:p w14:paraId="5B33C49D" w14:textId="5D1DC25E" w:rsidR="00666A91" w:rsidRPr="0011261E" w:rsidRDefault="00F1676B" w:rsidP="00764753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3</w:t>
            </w:r>
            <w:r w:rsidR="00666A91">
              <w:rPr>
                <w:rFonts w:ascii="Times New Roman" w:hAnsi="Times New Roman"/>
                <w:b/>
                <w:sz w:val="20"/>
                <w:lang w:val="hr-HR"/>
              </w:rPr>
              <w:t>.razre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AAE59" w14:textId="77777777" w:rsidR="001E44F2" w:rsidRPr="0011261E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3</w:t>
            </w:r>
          </w:p>
          <w:p w14:paraId="70CF7B13" w14:textId="77777777" w:rsidR="001E44F2" w:rsidRPr="0011261E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3</w:t>
            </w:r>
          </w:p>
          <w:p w14:paraId="62B173B9" w14:textId="77777777" w:rsidR="001E44F2" w:rsidRPr="0011261E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B168BB" w14:textId="77777777" w:rsidR="001E44F2" w:rsidRPr="0011261E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3</w:t>
            </w:r>
          </w:p>
          <w:p w14:paraId="4D0BB6AF" w14:textId="77777777" w:rsidR="001E44F2" w:rsidRPr="0011261E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3</w:t>
            </w:r>
          </w:p>
          <w:p w14:paraId="556C2EDD" w14:textId="77777777" w:rsidR="001E44F2" w:rsidRPr="0011261E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</w:tr>
      <w:tr w:rsidR="001E44F2" w:rsidRPr="0011261E" w14:paraId="6474E09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FE8AD2" w14:textId="77777777" w:rsidR="001E44F2" w:rsidRPr="0011261E" w:rsidRDefault="001E44F2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Ruščica</w:t>
            </w:r>
          </w:p>
          <w:p w14:paraId="4A205BC7" w14:textId="274B1C6F" w:rsidR="001E44F2" w:rsidRPr="0011261E" w:rsidRDefault="006D3E5D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klasične učionic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AF9B6" w14:textId="7F0713AD" w:rsidR="00020B4C" w:rsidRPr="0011261E" w:rsidRDefault="00020B4C" w:rsidP="00020B4C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F52C6" w14:textId="2136E110" w:rsidR="009C4C93" w:rsidRPr="0011261E" w:rsidRDefault="00020B4C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6139C" w14:textId="7AA2609A" w:rsidR="00F1676B" w:rsidRDefault="00F1676B" w:rsidP="000A2568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1.a</w:t>
            </w:r>
          </w:p>
          <w:p w14:paraId="4260E649" w14:textId="01F4D7B9" w:rsidR="00F1676B" w:rsidRDefault="00F1676B" w:rsidP="000A2568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1.b</w:t>
            </w:r>
          </w:p>
          <w:p w14:paraId="11575A7D" w14:textId="1F0F2DC9" w:rsidR="000A2568" w:rsidRPr="0011261E" w:rsidRDefault="00F1676B" w:rsidP="000A2568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  <w:r w:rsidR="00D73DC1">
              <w:rPr>
                <w:rFonts w:ascii="Times New Roman" w:hAnsi="Times New Roman"/>
                <w:b/>
                <w:sz w:val="20"/>
                <w:lang w:val="hr-HR"/>
              </w:rPr>
              <w:t>.</w:t>
            </w:r>
            <w:r w:rsidR="00AA6898">
              <w:rPr>
                <w:rFonts w:ascii="Times New Roman" w:hAnsi="Times New Roman"/>
                <w:b/>
                <w:sz w:val="20"/>
                <w:lang w:val="hr-HR"/>
              </w:rPr>
              <w:t>r</w:t>
            </w:r>
            <w:r>
              <w:rPr>
                <w:rFonts w:ascii="Times New Roman" w:hAnsi="Times New Roman"/>
                <w:b/>
                <w:sz w:val="20"/>
                <w:lang w:val="hr-HR"/>
              </w:rPr>
              <w:t>. + 4</w:t>
            </w:r>
            <w:r w:rsidR="00D73DC1">
              <w:rPr>
                <w:rFonts w:ascii="Times New Roman" w:hAnsi="Times New Roman"/>
                <w:b/>
                <w:sz w:val="20"/>
                <w:lang w:val="hr-HR"/>
              </w:rPr>
              <w:t>.r.</w:t>
            </w:r>
          </w:p>
          <w:p w14:paraId="2A305804" w14:textId="601BB183" w:rsidR="001E44F2" w:rsidRDefault="00F1676B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3</w:t>
            </w:r>
            <w:r w:rsidR="009D55E9"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. r </w:t>
            </w:r>
          </w:p>
          <w:p w14:paraId="0BD1F4E9" w14:textId="77777777" w:rsidR="00020B4C" w:rsidRDefault="00020B4C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5. a</w:t>
            </w:r>
          </w:p>
          <w:p w14:paraId="7346A797" w14:textId="77777777" w:rsidR="00020B4C" w:rsidRDefault="00020B4C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5. b</w:t>
            </w:r>
          </w:p>
          <w:p w14:paraId="04E31111" w14:textId="77777777" w:rsidR="00020B4C" w:rsidRDefault="00020B4C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6. a</w:t>
            </w:r>
          </w:p>
          <w:p w14:paraId="2603621A" w14:textId="77777777" w:rsidR="00020B4C" w:rsidRDefault="00020B4C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6. b</w:t>
            </w:r>
          </w:p>
          <w:p w14:paraId="22FAE293" w14:textId="1945EA8C" w:rsidR="00020B4C" w:rsidRDefault="00D73DC1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7. a</w:t>
            </w:r>
          </w:p>
          <w:p w14:paraId="62086DD4" w14:textId="690126A8" w:rsidR="00020B4C" w:rsidRDefault="00D73DC1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7. b</w:t>
            </w:r>
          </w:p>
          <w:p w14:paraId="353F264F" w14:textId="16FC0C33" w:rsidR="00020B4C" w:rsidRDefault="00D73DC1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8. a</w:t>
            </w:r>
          </w:p>
          <w:p w14:paraId="1273C81D" w14:textId="27554467" w:rsidR="00020B4C" w:rsidRDefault="00D73DC1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8. b</w:t>
            </w:r>
          </w:p>
          <w:p w14:paraId="1E48C8B8" w14:textId="589190FB" w:rsidR="00020B4C" w:rsidRPr="0011261E" w:rsidRDefault="00020B4C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 xml:space="preserve">8. </w:t>
            </w:r>
            <w:r w:rsidR="00D73DC1">
              <w:rPr>
                <w:rFonts w:ascii="Times New Roman" w:hAnsi="Times New Roman"/>
                <w:b/>
                <w:sz w:val="20"/>
                <w:lang w:val="hr-HR"/>
              </w:rPr>
              <w:t>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948EE51" w14:textId="77777777" w:rsidR="001E44F2" w:rsidRPr="0011261E" w:rsidRDefault="001E44F2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EB9176" w14:textId="77777777" w:rsidR="001E44F2" w:rsidRPr="0011261E" w:rsidRDefault="001E44F2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3542" w14:textId="77777777" w:rsidR="001E44F2" w:rsidRPr="0011261E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  <w:p w14:paraId="245FF334" w14:textId="77777777" w:rsidR="001E44F2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  <w:p w14:paraId="1001DDA5" w14:textId="77777777" w:rsidR="000A2568" w:rsidRDefault="000A2568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  <w:p w14:paraId="70CDCAF5" w14:textId="77777777" w:rsidR="000A2568" w:rsidRDefault="000A2568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  <w:p w14:paraId="69E24977" w14:textId="7B7B1DE0" w:rsidR="006D3E5D" w:rsidRDefault="006D3E5D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  <w:p w14:paraId="3D361808" w14:textId="2D442525" w:rsidR="006D3E5D" w:rsidRDefault="006D3E5D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  <w:p w14:paraId="2A51B5B0" w14:textId="3C73CC97" w:rsidR="006D3E5D" w:rsidRDefault="006D3E5D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  <w:p w14:paraId="417CA06F" w14:textId="12BB7BAB" w:rsidR="006D3E5D" w:rsidRDefault="006D3E5D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  <w:p w14:paraId="3D84037F" w14:textId="5DC7DC65" w:rsidR="006D3E5D" w:rsidRDefault="006D3E5D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  <w:p w14:paraId="575EE9F4" w14:textId="6CC9FABE" w:rsidR="006D3E5D" w:rsidRDefault="006D3E5D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  <w:p w14:paraId="1BA529A9" w14:textId="4A9F6B57" w:rsidR="006D3E5D" w:rsidRDefault="006D3E5D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  <w:p w14:paraId="60E5C48A" w14:textId="00B53FD0" w:rsidR="006D3E5D" w:rsidRDefault="006D3E5D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  <w:p w14:paraId="445DB048" w14:textId="315CB56B" w:rsidR="006D3E5D" w:rsidRDefault="006D3E5D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  <w:p w14:paraId="4CA890D4" w14:textId="601BE5B8" w:rsidR="006D3E5D" w:rsidRDefault="006D3E5D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</w:p>
          <w:p w14:paraId="32A0CEEB" w14:textId="4D0A52E1" w:rsidR="006D3E5D" w:rsidRPr="0011261E" w:rsidRDefault="006D3E5D" w:rsidP="006D3E5D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2EEE40" w14:textId="77777777" w:rsidR="001E44F2" w:rsidRPr="0011261E" w:rsidRDefault="000A2568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  <w:p w14:paraId="49770822" w14:textId="77777777" w:rsidR="001E44F2" w:rsidRDefault="000A2568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  <w:p w14:paraId="767FD5FE" w14:textId="77777777" w:rsidR="000A2568" w:rsidRDefault="000A2568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  <w:p w14:paraId="01ECFF90" w14:textId="77777777" w:rsidR="006D3E5D" w:rsidRDefault="000A2568" w:rsidP="006D3E5D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  <w:p w14:paraId="2243DDC4" w14:textId="77777777" w:rsidR="006D3E5D" w:rsidRDefault="006D3E5D" w:rsidP="006D3E5D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  <w:p w14:paraId="049EA8D0" w14:textId="77777777" w:rsidR="006D3E5D" w:rsidRDefault="006D3E5D" w:rsidP="006D3E5D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  <w:p w14:paraId="048E7E31" w14:textId="77777777" w:rsidR="006D3E5D" w:rsidRDefault="006D3E5D" w:rsidP="006D3E5D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  <w:p w14:paraId="32365F42" w14:textId="77777777" w:rsidR="006D3E5D" w:rsidRDefault="006D3E5D" w:rsidP="006D3E5D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  <w:p w14:paraId="2EED3744" w14:textId="77777777" w:rsidR="006D3E5D" w:rsidRDefault="006D3E5D" w:rsidP="006D3E5D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  <w:p w14:paraId="46891056" w14:textId="77777777" w:rsidR="006D3E5D" w:rsidRDefault="006D3E5D" w:rsidP="006D3E5D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  <w:p w14:paraId="3C5EAD00" w14:textId="77777777" w:rsidR="006D3E5D" w:rsidRDefault="006D3E5D" w:rsidP="006D3E5D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  <w:p w14:paraId="391FEE38" w14:textId="77777777" w:rsidR="006D3E5D" w:rsidRDefault="006D3E5D" w:rsidP="006D3E5D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  <w:p w14:paraId="31453C69" w14:textId="77777777" w:rsidR="006D3E5D" w:rsidRDefault="006D3E5D" w:rsidP="006D3E5D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  <w:p w14:paraId="6C2A88AF" w14:textId="78B7B1B5" w:rsidR="006D3E5D" w:rsidRDefault="006D3E5D" w:rsidP="006D3E5D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</w:p>
          <w:p w14:paraId="214162B8" w14:textId="62A8434B" w:rsidR="006D3E5D" w:rsidRPr="0011261E" w:rsidRDefault="006D3E5D" w:rsidP="006D3E5D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</w:tr>
      <w:tr w:rsidR="001E44F2" w:rsidRPr="0011261E" w14:paraId="48950D1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D9FAF1" w14:textId="77777777" w:rsidR="00AA6898" w:rsidRDefault="001E44F2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Gornja Bebrina</w:t>
            </w:r>
            <w:r w:rsidR="00C21CF8"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 </w:t>
            </w:r>
          </w:p>
          <w:p w14:paraId="2F7CDED2" w14:textId="77777777" w:rsidR="001E44F2" w:rsidRPr="0011261E" w:rsidRDefault="00C21CF8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 učionic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E16" w14:textId="77777777" w:rsidR="001E44F2" w:rsidRPr="0011261E" w:rsidRDefault="00C21CF8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  <w:p w14:paraId="27C6ACFE" w14:textId="77777777" w:rsidR="00C21CF8" w:rsidRPr="0011261E" w:rsidRDefault="00C21CF8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74E70" w14:textId="77777777" w:rsidR="001E44F2" w:rsidRPr="0011261E" w:rsidRDefault="00C21CF8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F6D32" w14:textId="73BAE02F" w:rsidR="000E6BB0" w:rsidRPr="0011261E" w:rsidRDefault="00F1676B" w:rsidP="00BB106C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4</w:t>
            </w:r>
            <w:r w:rsidR="00AA6898">
              <w:rPr>
                <w:rFonts w:ascii="Times New Roman" w:hAnsi="Times New Roman"/>
                <w:b/>
                <w:sz w:val="20"/>
                <w:lang w:val="hr-HR"/>
              </w:rPr>
              <w:t xml:space="preserve">. r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D2CE218" w14:textId="77777777" w:rsidR="001E44F2" w:rsidRPr="0011261E" w:rsidRDefault="001E44F2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EA7EC5" w14:textId="77777777" w:rsidR="001E44F2" w:rsidRPr="0011261E" w:rsidRDefault="001E44F2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E336B" w14:textId="72C5AC08" w:rsidR="001E44F2" w:rsidRPr="0011261E" w:rsidRDefault="00FB4F9F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D76046" w14:textId="77777777" w:rsidR="001E44F2" w:rsidRPr="0011261E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</w:tr>
      <w:tr w:rsidR="001E44F2" w:rsidRPr="0011261E" w14:paraId="18875E5C" w14:textId="77777777" w:rsidTr="009F7B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23CC8D" w14:textId="77777777" w:rsidR="00AA6898" w:rsidRDefault="001E44F2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Klakar  </w:t>
            </w:r>
          </w:p>
          <w:p w14:paraId="0D6B029C" w14:textId="77777777" w:rsidR="001E44F2" w:rsidRPr="0011261E" w:rsidRDefault="001E44F2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 klasične učionic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D5CA" w14:textId="77777777" w:rsidR="001E44F2" w:rsidRPr="0011261E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  <w:p w14:paraId="5AC98C49" w14:textId="77777777" w:rsidR="001E44F2" w:rsidRPr="0011261E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7A790" w14:textId="77777777" w:rsidR="001E44F2" w:rsidRPr="0011261E" w:rsidRDefault="001E44F2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55</w:t>
            </w:r>
          </w:p>
          <w:p w14:paraId="0383E707" w14:textId="77777777" w:rsidR="001E44F2" w:rsidRPr="0011261E" w:rsidRDefault="001E44F2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2B55B" w14:textId="25546024" w:rsidR="001E44F2" w:rsidRPr="00AA6898" w:rsidRDefault="00F1676B" w:rsidP="00AA6898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  <w:r w:rsidR="00AA6898" w:rsidRPr="00AA6898">
              <w:rPr>
                <w:rFonts w:ascii="Times New Roman" w:hAnsi="Times New Roman"/>
                <w:b/>
                <w:sz w:val="20"/>
                <w:lang w:val="hr-HR"/>
              </w:rPr>
              <w:t>.</w:t>
            </w:r>
            <w:r w:rsidR="00AA6898">
              <w:rPr>
                <w:rFonts w:ascii="Times New Roman" w:hAnsi="Times New Roman"/>
                <w:b/>
                <w:sz w:val="20"/>
                <w:lang w:val="hr-HR"/>
              </w:rPr>
              <w:t xml:space="preserve"> </w:t>
            </w:r>
            <w:r w:rsidR="00AA6898" w:rsidRPr="00AA6898">
              <w:rPr>
                <w:rFonts w:ascii="Times New Roman" w:hAnsi="Times New Roman"/>
                <w:b/>
                <w:sz w:val="20"/>
                <w:lang w:val="hr-HR"/>
              </w:rPr>
              <w:t>–</w:t>
            </w:r>
            <w:r w:rsidR="00AA6898">
              <w:rPr>
                <w:rFonts w:ascii="Times New Roman" w:hAnsi="Times New Roman"/>
                <w:b/>
                <w:sz w:val="20"/>
                <w:lang w:val="hr-HR"/>
              </w:rPr>
              <w:t xml:space="preserve"> 4. r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8346A23" w14:textId="77777777" w:rsidR="001E44F2" w:rsidRPr="0011261E" w:rsidRDefault="001E44F2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D8A7E5" w14:textId="77777777" w:rsidR="001E44F2" w:rsidRPr="0011261E" w:rsidRDefault="001E44F2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DB450" w14:textId="77777777" w:rsidR="001E44F2" w:rsidRPr="0011261E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EB3CC6" w14:textId="77777777" w:rsidR="001E44F2" w:rsidRPr="0011261E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3</w:t>
            </w:r>
          </w:p>
        </w:tc>
      </w:tr>
      <w:tr w:rsidR="001E44F2" w:rsidRPr="0011261E" w14:paraId="6B60511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C3BAE84" w14:textId="77777777" w:rsidR="00AA6898" w:rsidRDefault="001E44F2" w:rsidP="004B307B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4B307B">
              <w:rPr>
                <w:rFonts w:ascii="Times New Roman" w:hAnsi="Times New Roman"/>
                <w:b/>
                <w:sz w:val="20"/>
                <w:lang w:val="hr-HR"/>
              </w:rPr>
              <w:t>Donja Bebrina</w:t>
            </w:r>
          </w:p>
          <w:p w14:paraId="38A2AF2F" w14:textId="77777777" w:rsidR="001E44F2" w:rsidRPr="004B307B" w:rsidRDefault="004401B9" w:rsidP="004B307B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4B307B">
              <w:rPr>
                <w:rFonts w:ascii="Times New Roman" w:hAnsi="Times New Roman"/>
                <w:b/>
                <w:sz w:val="20"/>
                <w:lang w:val="hr-HR"/>
              </w:rPr>
              <w:t xml:space="preserve">2 </w:t>
            </w:r>
            <w:r w:rsidR="004B307B" w:rsidRPr="004B307B">
              <w:rPr>
                <w:rFonts w:ascii="Times New Roman" w:hAnsi="Times New Roman"/>
                <w:b/>
                <w:sz w:val="20"/>
                <w:lang w:val="hr-HR"/>
              </w:rPr>
              <w:t>učionic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E1B800" w14:textId="77777777" w:rsidR="001E44F2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  <w:p w14:paraId="54275E83" w14:textId="3ACDD02F" w:rsidR="006D3E5D" w:rsidRPr="0011261E" w:rsidRDefault="006D3E5D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C5F269" w14:textId="77777777" w:rsidR="001E44F2" w:rsidRDefault="00AA6898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67.</w:t>
            </w:r>
            <w:r w:rsidR="001E44F2" w:rsidRPr="0011261E">
              <w:rPr>
                <w:rFonts w:ascii="Times New Roman" w:hAnsi="Times New Roman"/>
                <w:b/>
                <w:sz w:val="20"/>
                <w:lang w:val="hr-HR"/>
              </w:rPr>
              <w:t>5</w:t>
            </w:r>
          </w:p>
          <w:p w14:paraId="0561A986" w14:textId="67E380B7" w:rsidR="006D3E5D" w:rsidRPr="0011261E" w:rsidRDefault="006D3E5D">
            <w:pPr>
              <w:tabs>
                <w:tab w:val="decimal" w:pos="601"/>
              </w:tabs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67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B13CAB" w14:textId="3DCACDD2" w:rsidR="001E44F2" w:rsidRDefault="00F1676B" w:rsidP="00870362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1. – 2</w:t>
            </w:r>
            <w:r w:rsidR="00AA6898">
              <w:rPr>
                <w:rFonts w:ascii="Times New Roman" w:hAnsi="Times New Roman"/>
                <w:b/>
                <w:sz w:val="20"/>
                <w:lang w:val="hr-HR"/>
              </w:rPr>
              <w:t xml:space="preserve">. r. </w:t>
            </w:r>
          </w:p>
          <w:p w14:paraId="40712E6F" w14:textId="115B2B91" w:rsidR="00CC02AE" w:rsidRPr="009542FB" w:rsidRDefault="00F1676B" w:rsidP="00B677E3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3. – 4</w:t>
            </w:r>
            <w:r w:rsidR="00AA6898">
              <w:rPr>
                <w:rFonts w:ascii="Times New Roman" w:hAnsi="Times New Roman"/>
                <w:b/>
                <w:sz w:val="20"/>
                <w:lang w:val="hr-HR"/>
              </w:rPr>
              <w:t xml:space="preserve">. r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14:paraId="510F28A6" w14:textId="77777777" w:rsidR="001E44F2" w:rsidRPr="009542FB" w:rsidRDefault="001E44F2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97375B" w14:textId="77777777" w:rsidR="001E44F2" w:rsidRPr="009542FB" w:rsidRDefault="001E44F2">
            <w:pPr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3369BD" w14:textId="77777777" w:rsidR="001E44F2" w:rsidRPr="009542FB" w:rsidRDefault="009542FB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9542FB">
              <w:rPr>
                <w:rFonts w:ascii="Times New Roman" w:hAnsi="Times New Roman"/>
                <w:b/>
                <w:sz w:val="20"/>
                <w:lang w:val="hr-HR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786C3CAA" w14:textId="77777777" w:rsidR="001E44F2" w:rsidRPr="0011261E" w:rsidRDefault="001E44F2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3</w:t>
            </w:r>
          </w:p>
        </w:tc>
      </w:tr>
      <w:tr w:rsidR="001E44F2" w:rsidRPr="0011261E" w14:paraId="2FBFFD4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150CC4" w14:textId="77777777" w:rsidR="001E44F2" w:rsidRPr="0011261E" w:rsidRDefault="001E44F2">
            <w:pPr>
              <w:rPr>
                <w:rFonts w:ascii="Times New Roman" w:hAnsi="Times New Roman"/>
                <w:b/>
                <w:sz w:val="22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2"/>
                <w:lang w:val="hr-HR"/>
              </w:rPr>
              <w:t>UKUPN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97BACE" w14:textId="505B3FEB" w:rsidR="001E44F2" w:rsidRPr="0011261E" w:rsidRDefault="006D3E5D" w:rsidP="000A2568">
            <w:pPr>
              <w:jc w:val="center"/>
              <w:rPr>
                <w:rFonts w:ascii="Times New Roman" w:hAnsi="Times New Roman"/>
                <w:b/>
                <w:sz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lang w:val="hr-HR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E6577D" w14:textId="159BAEFF" w:rsidR="001E44F2" w:rsidRPr="0011261E" w:rsidRDefault="006D3E5D" w:rsidP="006D3E5D">
            <w:pPr>
              <w:tabs>
                <w:tab w:val="decimal" w:pos="601"/>
              </w:tabs>
              <w:rPr>
                <w:rFonts w:ascii="Times New Roman" w:hAnsi="Times New Roman"/>
                <w:b/>
                <w:sz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lang w:val="hr-HR"/>
              </w:rPr>
              <w:t>333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B72A68" w14:textId="77777777" w:rsidR="001E44F2" w:rsidRPr="009542FB" w:rsidRDefault="000A2568" w:rsidP="00AA6898">
            <w:pPr>
              <w:jc w:val="center"/>
              <w:rPr>
                <w:rFonts w:ascii="Times New Roman" w:hAnsi="Times New Roman"/>
                <w:b/>
                <w:sz w:val="22"/>
                <w:lang w:val="hr-HR"/>
              </w:rPr>
            </w:pPr>
            <w:r w:rsidRPr="009542FB">
              <w:rPr>
                <w:rFonts w:ascii="Times New Roman" w:hAnsi="Times New Roman"/>
                <w:b/>
                <w:sz w:val="22"/>
                <w:lang w:val="hr-HR"/>
              </w:rPr>
              <w:t>1</w:t>
            </w:r>
            <w:r w:rsidR="004B307B">
              <w:rPr>
                <w:rFonts w:ascii="Times New Roman" w:hAnsi="Times New Roman"/>
                <w:b/>
                <w:sz w:val="22"/>
                <w:lang w:val="hr-HR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auto" w:fill="auto"/>
          </w:tcPr>
          <w:p w14:paraId="22E2A303" w14:textId="77777777" w:rsidR="001E44F2" w:rsidRPr="009542FB" w:rsidRDefault="001E44F2" w:rsidP="00AA6898">
            <w:pPr>
              <w:jc w:val="center"/>
              <w:rPr>
                <w:rFonts w:ascii="Times New Roman" w:hAnsi="Times New Roman"/>
                <w:b/>
                <w:sz w:val="22"/>
                <w:lang w:val="hr-H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946BA6" w14:textId="77777777" w:rsidR="001E44F2" w:rsidRPr="009542FB" w:rsidRDefault="00CC02AE" w:rsidP="00AA6898">
            <w:pPr>
              <w:jc w:val="center"/>
              <w:rPr>
                <w:rFonts w:ascii="Times New Roman" w:hAnsi="Times New Roman"/>
                <w:b/>
                <w:sz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lang w:val="hr-HR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auto" w:fill="auto"/>
          </w:tcPr>
          <w:p w14:paraId="37F2BD09" w14:textId="77777777" w:rsidR="001E44F2" w:rsidRPr="0011261E" w:rsidRDefault="001E44F2" w:rsidP="00AA6898">
            <w:pPr>
              <w:jc w:val="center"/>
              <w:rPr>
                <w:rFonts w:ascii="Times New Roman" w:hAnsi="Times New Roman"/>
                <w:b/>
                <w:sz w:val="22"/>
                <w:lang w:val="hr-H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764AD450" w14:textId="77777777" w:rsidR="001E44F2" w:rsidRPr="0011261E" w:rsidRDefault="001E44F2" w:rsidP="00AA6898">
            <w:pPr>
              <w:jc w:val="center"/>
              <w:rPr>
                <w:rFonts w:ascii="Times New Roman" w:hAnsi="Times New Roman"/>
                <w:b/>
                <w:sz w:val="22"/>
                <w:lang w:val="hr-HR"/>
              </w:rPr>
            </w:pPr>
          </w:p>
        </w:tc>
      </w:tr>
    </w:tbl>
    <w:p w14:paraId="73650660" w14:textId="77777777" w:rsidR="001E44F2" w:rsidRPr="0011261E" w:rsidRDefault="001E44F2">
      <w:pPr>
        <w:rPr>
          <w:rFonts w:ascii="Times New Roman" w:hAnsi="Times New Roman"/>
          <w:b/>
          <w:sz w:val="20"/>
          <w:lang w:val="hr-HR"/>
        </w:rPr>
      </w:pPr>
    </w:p>
    <w:p w14:paraId="05B292CE" w14:textId="77777777" w:rsidR="001E44F2" w:rsidRPr="0011261E" w:rsidRDefault="001E44F2">
      <w:pPr>
        <w:outlineLvl w:val="0"/>
        <w:rPr>
          <w:rFonts w:ascii="Times New Roman" w:hAnsi="Times New Roman"/>
          <w:b/>
          <w:sz w:val="20"/>
          <w:lang w:val="hr-HR"/>
        </w:rPr>
      </w:pPr>
      <w:r w:rsidRPr="0011261E">
        <w:rPr>
          <w:rFonts w:ascii="Times New Roman" w:hAnsi="Times New Roman"/>
          <w:b/>
          <w:sz w:val="20"/>
          <w:lang w:val="hr-HR"/>
        </w:rPr>
        <w:t>Šifra stanja opremljenosti:</w:t>
      </w:r>
      <w:r w:rsidRPr="0011261E">
        <w:rPr>
          <w:rFonts w:ascii="Times New Roman" w:hAnsi="Times New Roman"/>
          <w:b/>
          <w:sz w:val="20"/>
          <w:lang w:val="hr-HR"/>
        </w:rPr>
        <w:tab/>
      </w:r>
      <w:r w:rsidRPr="0011261E">
        <w:rPr>
          <w:rFonts w:ascii="Times New Roman" w:hAnsi="Times New Roman"/>
          <w:b/>
          <w:sz w:val="20"/>
          <w:lang w:val="hr-HR"/>
        </w:rPr>
        <w:tab/>
        <w:t>do 58</w:t>
      </w:r>
      <w:r w:rsidR="00AA6898">
        <w:rPr>
          <w:rFonts w:ascii="Times New Roman" w:hAnsi="Times New Roman"/>
          <w:b/>
          <w:sz w:val="20"/>
          <w:lang w:val="hr-HR"/>
        </w:rPr>
        <w:t xml:space="preserve"> % … 1</w:t>
      </w:r>
    </w:p>
    <w:p w14:paraId="2EB69B1D" w14:textId="77777777" w:rsidR="001E44F2" w:rsidRPr="0011261E" w:rsidRDefault="001E44F2">
      <w:pPr>
        <w:rPr>
          <w:rFonts w:ascii="Times New Roman" w:hAnsi="Times New Roman"/>
          <w:b/>
          <w:sz w:val="20"/>
          <w:lang w:val="hr-HR"/>
        </w:rPr>
      </w:pPr>
      <w:r w:rsidRPr="0011261E">
        <w:rPr>
          <w:rFonts w:ascii="Times New Roman" w:hAnsi="Times New Roman"/>
          <w:b/>
          <w:sz w:val="20"/>
          <w:lang w:val="hr-HR"/>
        </w:rPr>
        <w:tab/>
      </w:r>
      <w:r w:rsidRPr="0011261E">
        <w:rPr>
          <w:rFonts w:ascii="Times New Roman" w:hAnsi="Times New Roman"/>
          <w:b/>
          <w:sz w:val="20"/>
          <w:lang w:val="hr-HR"/>
        </w:rPr>
        <w:tab/>
      </w:r>
      <w:r w:rsidRPr="0011261E">
        <w:rPr>
          <w:rFonts w:ascii="Times New Roman" w:hAnsi="Times New Roman"/>
          <w:b/>
          <w:sz w:val="20"/>
          <w:lang w:val="hr-HR"/>
        </w:rPr>
        <w:tab/>
      </w:r>
      <w:r w:rsidRPr="0011261E">
        <w:rPr>
          <w:rFonts w:ascii="Times New Roman" w:hAnsi="Times New Roman"/>
          <w:b/>
          <w:sz w:val="20"/>
          <w:lang w:val="hr-HR"/>
        </w:rPr>
        <w:tab/>
      </w:r>
      <w:r w:rsidRPr="0011261E">
        <w:rPr>
          <w:rFonts w:ascii="Times New Roman" w:hAnsi="Times New Roman"/>
          <w:b/>
          <w:sz w:val="20"/>
          <w:lang w:val="hr-HR"/>
        </w:rPr>
        <w:tab/>
        <w:t>58</w:t>
      </w:r>
      <w:r w:rsidR="00AA6898">
        <w:rPr>
          <w:rFonts w:ascii="Times New Roman" w:hAnsi="Times New Roman"/>
          <w:b/>
          <w:sz w:val="20"/>
          <w:lang w:val="hr-HR"/>
        </w:rPr>
        <w:t xml:space="preserve"> – </w:t>
      </w:r>
      <w:r w:rsidRPr="0011261E">
        <w:rPr>
          <w:rFonts w:ascii="Times New Roman" w:hAnsi="Times New Roman"/>
          <w:b/>
          <w:sz w:val="20"/>
          <w:lang w:val="hr-HR"/>
        </w:rPr>
        <w:t>70</w:t>
      </w:r>
      <w:r w:rsidR="00AA6898">
        <w:rPr>
          <w:rFonts w:ascii="Times New Roman" w:hAnsi="Times New Roman"/>
          <w:b/>
          <w:sz w:val="20"/>
          <w:lang w:val="hr-HR"/>
        </w:rPr>
        <w:t xml:space="preserve"> % … 2</w:t>
      </w:r>
    </w:p>
    <w:p w14:paraId="2E697CCE" w14:textId="77777777" w:rsidR="001E44F2" w:rsidRPr="0011261E" w:rsidRDefault="001E44F2">
      <w:pPr>
        <w:rPr>
          <w:rFonts w:ascii="Times New Roman" w:hAnsi="Times New Roman"/>
          <w:b/>
          <w:sz w:val="20"/>
          <w:lang w:val="hr-HR"/>
        </w:rPr>
      </w:pPr>
      <w:r w:rsidRPr="0011261E">
        <w:rPr>
          <w:rFonts w:ascii="Times New Roman" w:hAnsi="Times New Roman"/>
          <w:b/>
          <w:sz w:val="20"/>
          <w:lang w:val="hr-HR"/>
        </w:rPr>
        <w:tab/>
      </w:r>
      <w:r w:rsidRPr="0011261E">
        <w:rPr>
          <w:rFonts w:ascii="Times New Roman" w:hAnsi="Times New Roman"/>
          <w:b/>
          <w:sz w:val="20"/>
          <w:lang w:val="hr-HR"/>
        </w:rPr>
        <w:tab/>
      </w:r>
      <w:r w:rsidRPr="0011261E">
        <w:rPr>
          <w:rFonts w:ascii="Times New Roman" w:hAnsi="Times New Roman"/>
          <w:b/>
          <w:sz w:val="20"/>
          <w:lang w:val="hr-HR"/>
        </w:rPr>
        <w:tab/>
      </w:r>
      <w:r w:rsidRPr="0011261E">
        <w:rPr>
          <w:rFonts w:ascii="Times New Roman" w:hAnsi="Times New Roman"/>
          <w:b/>
          <w:sz w:val="20"/>
          <w:lang w:val="hr-HR"/>
        </w:rPr>
        <w:tab/>
      </w:r>
      <w:r w:rsidRPr="0011261E">
        <w:rPr>
          <w:rFonts w:ascii="Times New Roman" w:hAnsi="Times New Roman"/>
          <w:b/>
          <w:sz w:val="20"/>
          <w:lang w:val="hr-HR"/>
        </w:rPr>
        <w:tab/>
        <w:t>70</w:t>
      </w:r>
      <w:r w:rsidR="00AA6898">
        <w:rPr>
          <w:rFonts w:ascii="Times New Roman" w:hAnsi="Times New Roman"/>
          <w:b/>
          <w:sz w:val="20"/>
          <w:lang w:val="hr-HR"/>
        </w:rPr>
        <w:t xml:space="preserve"> – </w:t>
      </w:r>
      <w:r w:rsidRPr="0011261E">
        <w:rPr>
          <w:rFonts w:ascii="Times New Roman" w:hAnsi="Times New Roman"/>
          <w:b/>
          <w:sz w:val="20"/>
          <w:lang w:val="hr-HR"/>
        </w:rPr>
        <w:t>100</w:t>
      </w:r>
      <w:r w:rsidR="00AA6898">
        <w:rPr>
          <w:rFonts w:ascii="Times New Roman" w:hAnsi="Times New Roman"/>
          <w:b/>
          <w:sz w:val="20"/>
          <w:lang w:val="hr-HR"/>
        </w:rPr>
        <w:t xml:space="preserve"> % … 3</w:t>
      </w:r>
    </w:p>
    <w:p w14:paraId="1FE5B970" w14:textId="77777777" w:rsidR="001E44F2" w:rsidRDefault="001E44F2">
      <w:pPr>
        <w:spacing w:after="120"/>
        <w:rPr>
          <w:rFonts w:ascii="Times New Roman" w:hAnsi="Times New Roman"/>
          <w:lang w:val="hr-HR"/>
        </w:rPr>
      </w:pPr>
    </w:p>
    <w:p w14:paraId="637BC020" w14:textId="0DA7F2EF" w:rsidR="003E29ED" w:rsidRPr="00AA6898" w:rsidRDefault="003E29ED" w:rsidP="00A050BC">
      <w:pPr>
        <w:spacing w:after="120" w:line="360" w:lineRule="auto"/>
        <w:ind w:firstLine="851"/>
        <w:jc w:val="both"/>
        <w:rPr>
          <w:rFonts w:ascii="Times New Roman" w:hAnsi="Times New Roman"/>
          <w:sz w:val="22"/>
          <w:lang w:val="hr-HR"/>
        </w:rPr>
      </w:pPr>
      <w:r w:rsidRPr="0011261E">
        <w:rPr>
          <w:rFonts w:ascii="Times New Roman" w:hAnsi="Times New Roman"/>
          <w:sz w:val="22"/>
          <w:lang w:val="hr-HR"/>
        </w:rPr>
        <w:t>PŠ Gornj</w:t>
      </w:r>
      <w:r>
        <w:rPr>
          <w:rFonts w:ascii="Times New Roman" w:hAnsi="Times New Roman"/>
          <w:sz w:val="22"/>
          <w:lang w:val="hr-HR"/>
        </w:rPr>
        <w:t xml:space="preserve">a Vrba ima </w:t>
      </w:r>
      <w:r w:rsidRPr="0011261E">
        <w:rPr>
          <w:rFonts w:ascii="Times New Roman" w:hAnsi="Times New Roman"/>
          <w:sz w:val="22"/>
          <w:lang w:val="hr-HR"/>
        </w:rPr>
        <w:t>tri učionice u školskoj zgradi</w:t>
      </w:r>
      <w:r>
        <w:rPr>
          <w:rFonts w:ascii="Times New Roman" w:hAnsi="Times New Roman"/>
          <w:sz w:val="22"/>
          <w:lang w:val="hr-HR"/>
        </w:rPr>
        <w:t>.</w:t>
      </w:r>
      <w:r w:rsidRPr="0011261E">
        <w:rPr>
          <w:rFonts w:ascii="Times New Roman" w:hAnsi="Times New Roman"/>
          <w:sz w:val="22"/>
          <w:lang w:val="hr-HR"/>
        </w:rPr>
        <w:t xml:space="preserve"> </w:t>
      </w:r>
      <w:r>
        <w:rPr>
          <w:rFonts w:ascii="Times New Roman" w:hAnsi="Times New Roman"/>
          <w:sz w:val="22"/>
          <w:lang w:val="hr-HR"/>
        </w:rPr>
        <w:t>U</w:t>
      </w:r>
      <w:r w:rsidRPr="0011261E">
        <w:rPr>
          <w:rFonts w:ascii="Times New Roman" w:hAnsi="Times New Roman"/>
          <w:sz w:val="22"/>
          <w:lang w:val="hr-HR"/>
        </w:rPr>
        <w:t xml:space="preserve"> </w:t>
      </w:r>
      <w:r w:rsidRPr="000A2568">
        <w:rPr>
          <w:rFonts w:ascii="Times New Roman" w:hAnsi="Times New Roman"/>
          <w:sz w:val="22"/>
          <w:lang w:val="hr-HR"/>
        </w:rPr>
        <w:t>PŠ Ruščica</w:t>
      </w:r>
      <w:r>
        <w:rPr>
          <w:rFonts w:ascii="Times New Roman" w:hAnsi="Times New Roman"/>
          <w:sz w:val="22"/>
          <w:lang w:val="hr-HR"/>
        </w:rPr>
        <w:t xml:space="preserve"> koristi se petnaest učionica. Nastava se održava u jednoj smjeni u 5 školskih zgrada, osim u Gornjoj Vrbi u kojoj se odvija u dvije smjene. </w:t>
      </w:r>
      <w:r w:rsidRPr="00AA6898">
        <w:rPr>
          <w:rFonts w:ascii="Times New Roman" w:hAnsi="Times New Roman"/>
          <w:sz w:val="22"/>
          <w:lang w:val="hr-HR"/>
        </w:rPr>
        <w:t>U matičnoj š</w:t>
      </w:r>
      <w:r w:rsidR="00D73DC1">
        <w:rPr>
          <w:rFonts w:ascii="Times New Roman" w:hAnsi="Times New Roman"/>
          <w:sz w:val="22"/>
          <w:lang w:val="hr-HR"/>
        </w:rPr>
        <w:t>koli nastava je organizirana u 8</w:t>
      </w:r>
      <w:r w:rsidRPr="00AA6898">
        <w:rPr>
          <w:rFonts w:ascii="Times New Roman" w:hAnsi="Times New Roman"/>
          <w:sz w:val="22"/>
          <w:lang w:val="hr-HR"/>
        </w:rPr>
        <w:t xml:space="preserve"> odjela razredn</w:t>
      </w:r>
      <w:r w:rsidR="00A050BC">
        <w:rPr>
          <w:rFonts w:ascii="Times New Roman" w:hAnsi="Times New Roman"/>
          <w:sz w:val="22"/>
          <w:lang w:val="hr-HR"/>
        </w:rPr>
        <w:t>e nastave (1 - 4. razred) te u 9</w:t>
      </w:r>
      <w:r w:rsidRPr="00AA6898">
        <w:rPr>
          <w:rFonts w:ascii="Times New Roman" w:hAnsi="Times New Roman"/>
          <w:sz w:val="22"/>
          <w:lang w:val="hr-HR"/>
        </w:rPr>
        <w:t xml:space="preserve"> odjela predmetne nastave (5 - 8. razred) i u jednom PRO. U 5 područnih šk</w:t>
      </w:r>
      <w:r w:rsidR="00D73DC1">
        <w:rPr>
          <w:rFonts w:ascii="Times New Roman" w:hAnsi="Times New Roman"/>
          <w:sz w:val="22"/>
          <w:lang w:val="hr-HR"/>
        </w:rPr>
        <w:t>ola nastava je organizirana u 21 odjel</w:t>
      </w:r>
      <w:r w:rsidRPr="00AA6898">
        <w:rPr>
          <w:rFonts w:ascii="Times New Roman" w:hAnsi="Times New Roman"/>
          <w:sz w:val="22"/>
          <w:lang w:val="hr-HR"/>
        </w:rPr>
        <w:t xml:space="preserve"> od 1. do 8. razreda. U područnoj školi Ruščica nast</w:t>
      </w:r>
      <w:r w:rsidR="00D73DC1">
        <w:rPr>
          <w:rFonts w:ascii="Times New Roman" w:hAnsi="Times New Roman"/>
          <w:sz w:val="22"/>
          <w:lang w:val="hr-HR"/>
        </w:rPr>
        <w:t>ava je organizirana u 13</w:t>
      </w:r>
      <w:r w:rsidR="00A050BC">
        <w:rPr>
          <w:rFonts w:ascii="Times New Roman" w:hAnsi="Times New Roman"/>
          <w:sz w:val="22"/>
          <w:lang w:val="hr-HR"/>
        </w:rPr>
        <w:t xml:space="preserve"> razrednih odjela. 9</w:t>
      </w:r>
      <w:r w:rsidRPr="00AA6898">
        <w:rPr>
          <w:rFonts w:ascii="Times New Roman" w:hAnsi="Times New Roman"/>
          <w:sz w:val="22"/>
          <w:lang w:val="hr-HR"/>
        </w:rPr>
        <w:t xml:space="preserve"> je razredn</w:t>
      </w:r>
      <w:r w:rsidR="00A050BC">
        <w:rPr>
          <w:rFonts w:ascii="Times New Roman" w:hAnsi="Times New Roman"/>
          <w:sz w:val="22"/>
          <w:lang w:val="hr-HR"/>
        </w:rPr>
        <w:t>ih odjela od 5 do 8. razreda i 4</w:t>
      </w:r>
      <w:r w:rsidRPr="00AA6898">
        <w:rPr>
          <w:rFonts w:ascii="Times New Roman" w:hAnsi="Times New Roman"/>
          <w:sz w:val="22"/>
          <w:lang w:val="hr-HR"/>
        </w:rPr>
        <w:t xml:space="preserve"> razredna odjela od 1. do 4. razreda. U područnim školama Gornja Vrba, Donja Bebrina, Gornja Bebrina i Klakar nastava se odvija od 1. do 4. razreda. U PŠ Gornja Vrba 4 su razredna odjela, u PŠ Gornja Bebrina 1 je razredni odjel, u PŠ Klakar 1 je ra</w:t>
      </w:r>
      <w:r w:rsidR="00A050BC">
        <w:rPr>
          <w:rFonts w:ascii="Times New Roman" w:hAnsi="Times New Roman"/>
          <w:sz w:val="22"/>
          <w:lang w:val="hr-HR"/>
        </w:rPr>
        <w:t xml:space="preserve">zredni odjel (kombinirani – </w:t>
      </w:r>
      <w:r w:rsidRPr="00AA6898">
        <w:rPr>
          <w:rFonts w:ascii="Times New Roman" w:hAnsi="Times New Roman"/>
          <w:sz w:val="22"/>
          <w:lang w:val="hr-HR"/>
        </w:rPr>
        <w:t xml:space="preserve"> 2. + 3. + 4. r.), a u PŠ Donja Bebrina 2 su razre</w:t>
      </w:r>
      <w:r w:rsidR="00A050BC">
        <w:rPr>
          <w:rFonts w:ascii="Times New Roman" w:hAnsi="Times New Roman"/>
          <w:sz w:val="22"/>
          <w:lang w:val="hr-HR"/>
        </w:rPr>
        <w:t>dna odjela (kombinirani – 1. + 2. r. i 3. + 4</w:t>
      </w:r>
      <w:r w:rsidRPr="00AA6898">
        <w:rPr>
          <w:rFonts w:ascii="Times New Roman" w:hAnsi="Times New Roman"/>
          <w:sz w:val="22"/>
          <w:lang w:val="hr-HR"/>
        </w:rPr>
        <w:t xml:space="preserve">. r.). </w:t>
      </w:r>
    </w:p>
    <w:p w14:paraId="3374AFBA" w14:textId="254445DD" w:rsidR="003E29ED" w:rsidRDefault="003E29ED">
      <w:pPr>
        <w:spacing w:after="120"/>
        <w:rPr>
          <w:rFonts w:ascii="Times New Roman" w:hAnsi="Times New Roman"/>
          <w:b/>
          <w:lang w:val="hr-HR"/>
        </w:rPr>
      </w:pPr>
    </w:p>
    <w:p w14:paraId="4738E469" w14:textId="329B7BDD" w:rsidR="003E29ED" w:rsidRDefault="003E29ED">
      <w:pPr>
        <w:spacing w:after="120"/>
        <w:rPr>
          <w:rFonts w:ascii="Times New Roman" w:hAnsi="Times New Roman"/>
          <w:b/>
          <w:lang w:val="hr-HR"/>
        </w:rPr>
      </w:pPr>
    </w:p>
    <w:p w14:paraId="11EB8BEE" w14:textId="2D9BE18E" w:rsidR="003E29ED" w:rsidRDefault="003E29ED">
      <w:pPr>
        <w:spacing w:after="120"/>
        <w:rPr>
          <w:rFonts w:ascii="Times New Roman" w:hAnsi="Times New Roman"/>
          <w:b/>
          <w:lang w:val="hr-HR"/>
        </w:rPr>
      </w:pPr>
    </w:p>
    <w:p w14:paraId="5028D343" w14:textId="77777777" w:rsidR="003E29ED" w:rsidRDefault="003E29ED">
      <w:pPr>
        <w:spacing w:after="120"/>
        <w:rPr>
          <w:rFonts w:ascii="Times New Roman" w:hAnsi="Times New Roman"/>
          <w:b/>
          <w:lang w:val="hr-HR"/>
        </w:rPr>
      </w:pPr>
    </w:p>
    <w:p w14:paraId="27A11796" w14:textId="77777777" w:rsidR="003E29ED" w:rsidRDefault="003E29ED">
      <w:pPr>
        <w:spacing w:after="120"/>
        <w:rPr>
          <w:rFonts w:ascii="Times New Roman" w:hAnsi="Times New Roman"/>
          <w:b/>
          <w:lang w:val="hr-HR"/>
        </w:rPr>
      </w:pPr>
      <w:r w:rsidRPr="003E29ED">
        <w:rPr>
          <w:rFonts w:ascii="Times New Roman" w:hAnsi="Times New Roman"/>
          <w:b/>
          <w:lang w:val="hr-HR"/>
        </w:rPr>
        <w:t>1.2.2.</w:t>
      </w:r>
      <w:r w:rsidRPr="003E29ED">
        <w:rPr>
          <w:rFonts w:ascii="Times New Roman" w:hAnsi="Times New Roman"/>
          <w:b/>
          <w:lang w:val="hr-HR"/>
        </w:rPr>
        <w:tab/>
        <w:t xml:space="preserve">Plan obnove, adaptacije, dogradnje i izgradnje novog prostora    </w:t>
      </w:r>
    </w:p>
    <w:p w14:paraId="4B07C5EB" w14:textId="776638E1" w:rsidR="0011261E" w:rsidRPr="003E29ED" w:rsidRDefault="003E29ED">
      <w:pPr>
        <w:spacing w:after="120"/>
        <w:rPr>
          <w:rFonts w:ascii="Times New Roman" w:hAnsi="Times New Roman"/>
          <w:b/>
          <w:lang w:val="hr-HR"/>
        </w:rPr>
      </w:pPr>
      <w:r w:rsidRPr="003E29ED">
        <w:rPr>
          <w:rFonts w:ascii="Times New Roman" w:hAnsi="Times New Roman"/>
          <w:b/>
          <w:lang w:val="hr-HR"/>
        </w:rPr>
        <w:t xml:space="preserve">       </w:t>
      </w:r>
    </w:p>
    <w:p w14:paraId="1B3A1F48" w14:textId="154E634B" w:rsidR="003E29ED" w:rsidRPr="001A2B27" w:rsidRDefault="00370BE9" w:rsidP="003E29ED">
      <w:pPr>
        <w:spacing w:after="120" w:line="360" w:lineRule="auto"/>
        <w:ind w:firstLine="720"/>
        <w:jc w:val="both"/>
        <w:rPr>
          <w:rFonts w:ascii="Times New Roman" w:hAnsi="Times New Roman"/>
          <w:lang w:val="hr-HR"/>
        </w:rPr>
      </w:pPr>
      <w:r w:rsidRPr="001A2B27">
        <w:rPr>
          <w:rFonts w:ascii="Times New Roman" w:hAnsi="Times New Roman"/>
          <w:lang w:val="hr-HR"/>
        </w:rPr>
        <w:t>U</w:t>
      </w:r>
      <w:r w:rsidR="001E44F2" w:rsidRPr="001A2B27">
        <w:rPr>
          <w:rFonts w:ascii="Times New Roman" w:hAnsi="Times New Roman"/>
          <w:lang w:val="hr-HR"/>
        </w:rPr>
        <w:t>nutrašnji školski prostor odgovara potrebama suvremene organizacije odgojno-obrazovnog rada</w:t>
      </w:r>
      <w:r w:rsidRPr="001A2B27">
        <w:rPr>
          <w:rFonts w:ascii="Times New Roman" w:hAnsi="Times New Roman"/>
          <w:lang w:val="hr-HR"/>
        </w:rPr>
        <w:t xml:space="preserve"> u jednoj smjeni. </w:t>
      </w:r>
      <w:r w:rsidR="001E44F2" w:rsidRPr="001A2B27">
        <w:rPr>
          <w:rFonts w:ascii="Times New Roman" w:hAnsi="Times New Roman"/>
          <w:lang w:val="hr-HR"/>
        </w:rPr>
        <w:t>P</w:t>
      </w:r>
      <w:r w:rsidRPr="001A2B27">
        <w:rPr>
          <w:rFonts w:ascii="Times New Roman" w:hAnsi="Times New Roman"/>
          <w:lang w:val="hr-HR"/>
        </w:rPr>
        <w:t>ostoji nedostatak učionica, posebno za produženi boravak učenika</w:t>
      </w:r>
      <w:r w:rsidR="004A4CF8" w:rsidRPr="001A2B27">
        <w:rPr>
          <w:rFonts w:ascii="Times New Roman" w:hAnsi="Times New Roman"/>
          <w:lang w:val="hr-HR"/>
        </w:rPr>
        <w:t xml:space="preserve">. </w:t>
      </w:r>
      <w:r w:rsidR="001A2B27">
        <w:rPr>
          <w:rFonts w:ascii="Times New Roman" w:hAnsi="Times New Roman"/>
          <w:lang w:val="hr-HR"/>
        </w:rPr>
        <w:t>U školskoj godini 2023./2024</w:t>
      </w:r>
      <w:r w:rsidR="003E29ED" w:rsidRPr="001A2B27">
        <w:rPr>
          <w:rFonts w:ascii="Times New Roman" w:hAnsi="Times New Roman"/>
          <w:lang w:val="hr-HR"/>
        </w:rPr>
        <w:t xml:space="preserve">. planira se gradnja velike sportske dvorane u dvorištu matične škole te dogradnja matične škole s četiri učionice i pripadajućim kabinetima. Planira se i preuređenje unutrašnjosti PŠ Donja Bebrina te sanacija krova PŠ Gornja Bebrina. </w:t>
      </w:r>
      <w:r w:rsidR="001E44F2" w:rsidRPr="001A2B27">
        <w:rPr>
          <w:rFonts w:ascii="Times New Roman" w:hAnsi="Times New Roman"/>
          <w:lang w:val="hr-HR"/>
        </w:rPr>
        <w:t>Materijalno-tehnička o</w:t>
      </w:r>
      <w:r w:rsidR="00A938DA" w:rsidRPr="001A2B27">
        <w:rPr>
          <w:rFonts w:ascii="Times New Roman" w:hAnsi="Times New Roman"/>
          <w:lang w:val="hr-HR"/>
        </w:rPr>
        <w:t>premljenost je dobra.</w:t>
      </w:r>
      <w:r w:rsidR="003E29ED" w:rsidRPr="001A2B27">
        <w:rPr>
          <w:rFonts w:ascii="Times New Roman" w:hAnsi="Times New Roman"/>
          <w:lang w:val="hr-HR"/>
        </w:rPr>
        <w:t xml:space="preserve">  </w:t>
      </w:r>
    </w:p>
    <w:p w14:paraId="690F48FE" w14:textId="77777777" w:rsidR="0050741A" w:rsidRPr="001A2B27" w:rsidRDefault="0050741A" w:rsidP="003E29ED">
      <w:pPr>
        <w:spacing w:after="120" w:line="360" w:lineRule="auto"/>
        <w:ind w:firstLine="720"/>
        <w:jc w:val="both"/>
        <w:rPr>
          <w:rFonts w:ascii="Times New Roman" w:hAnsi="Times New Roman"/>
          <w:lang w:val="hr-HR"/>
        </w:rPr>
      </w:pPr>
    </w:p>
    <w:p w14:paraId="5148AF4A" w14:textId="1F990BB6" w:rsidR="00B00B59" w:rsidRPr="001A2B27" w:rsidRDefault="00D914DD" w:rsidP="003E29ED">
      <w:pPr>
        <w:spacing w:after="120" w:line="360" w:lineRule="auto"/>
        <w:ind w:firstLine="720"/>
        <w:jc w:val="both"/>
        <w:rPr>
          <w:rFonts w:ascii="Times New Roman" w:hAnsi="Times New Roman"/>
          <w:lang w:val="hr-HR"/>
        </w:rPr>
      </w:pPr>
      <w:r w:rsidRPr="001A2B27">
        <w:rPr>
          <w:rFonts w:ascii="Times New Roman" w:hAnsi="Times New Roman"/>
          <w:lang w:val="hr-HR"/>
        </w:rPr>
        <w:t>Planira se gradnja sportske dvorane u PŠ Ruščica i postavljanje ograde oko PŠ Ruščica.</w:t>
      </w:r>
    </w:p>
    <w:p w14:paraId="5EED4996" w14:textId="77777777" w:rsidR="001E44F2" w:rsidRPr="0011261E" w:rsidRDefault="001E44F2" w:rsidP="00F57308">
      <w:pPr>
        <w:spacing w:after="120" w:line="360" w:lineRule="auto"/>
        <w:ind w:firstLine="851"/>
        <w:jc w:val="both"/>
        <w:rPr>
          <w:rFonts w:ascii="Times New Roman" w:hAnsi="Times New Roman"/>
          <w:sz w:val="22"/>
          <w:lang w:val="hr-HR"/>
        </w:rPr>
      </w:pPr>
    </w:p>
    <w:p w14:paraId="257B45EA" w14:textId="25467875" w:rsidR="001E44F2" w:rsidRDefault="003167E8" w:rsidP="003167E8">
      <w:pPr>
        <w:spacing w:after="120"/>
        <w:outlineLvl w:val="0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1.3.</w:t>
      </w:r>
      <w:r>
        <w:rPr>
          <w:rFonts w:ascii="Times New Roman" w:hAnsi="Times New Roman"/>
          <w:b/>
          <w:lang w:val="hr-HR"/>
        </w:rPr>
        <w:tab/>
      </w:r>
      <w:r w:rsidR="001E44F2" w:rsidRPr="0011261E">
        <w:rPr>
          <w:rFonts w:ascii="Times New Roman" w:hAnsi="Times New Roman"/>
          <w:b/>
          <w:lang w:val="hr-HR"/>
        </w:rPr>
        <w:t>STANJE ŠKOLSKOG OKOLIŠA I PLAN UREĐIVANJA</w:t>
      </w:r>
    </w:p>
    <w:p w14:paraId="0535E5BF" w14:textId="77777777" w:rsidR="00737B01" w:rsidRDefault="00737B01">
      <w:pPr>
        <w:spacing w:after="120"/>
        <w:ind w:left="851" w:hanging="851"/>
        <w:outlineLvl w:val="0"/>
        <w:rPr>
          <w:rFonts w:ascii="Times New Roman" w:hAnsi="Times New Roman"/>
          <w:b/>
          <w:lang w:val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261"/>
        <w:gridCol w:w="2262"/>
        <w:gridCol w:w="2262"/>
        <w:gridCol w:w="2262"/>
      </w:tblGrid>
      <w:tr w:rsidR="00737B01" w:rsidRPr="00737B01" w14:paraId="0A7D3349" w14:textId="77777777" w:rsidTr="003372A6">
        <w:trPr>
          <w:jc w:val="center"/>
        </w:trPr>
        <w:tc>
          <w:tcPr>
            <w:tcW w:w="2265" w:type="dxa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7FBB8BA7" w14:textId="77777777" w:rsidR="00737B01" w:rsidRPr="00737B01" w:rsidRDefault="00737B01" w:rsidP="00737B01">
            <w:pPr>
              <w:spacing w:after="12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58E97982" w14:textId="77777777" w:rsidR="00737B01" w:rsidRPr="00737B01" w:rsidRDefault="00737B01" w:rsidP="00737B01">
            <w:pPr>
              <w:spacing w:after="12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737B01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NAZIV POVRŠINE</w:t>
            </w:r>
          </w:p>
        </w:tc>
        <w:tc>
          <w:tcPr>
            <w:tcW w:w="2265" w:type="dxa"/>
            <w:tcBorders>
              <w:top w:val="single" w:sz="18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0FE7432D" w14:textId="77777777" w:rsidR="00737B01" w:rsidRPr="00737B01" w:rsidRDefault="00737B01" w:rsidP="00737B01">
            <w:pPr>
              <w:spacing w:after="12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737B01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VELIČINA (m</w:t>
            </w:r>
            <w:r w:rsidRPr="00737B01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hr-HR"/>
              </w:rPr>
              <w:t>2</w:t>
            </w:r>
            <w:r w:rsidRPr="00737B01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)</w:t>
            </w:r>
          </w:p>
        </w:tc>
        <w:tc>
          <w:tcPr>
            <w:tcW w:w="2265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608CBBF" w14:textId="77777777" w:rsidR="00737B01" w:rsidRPr="00737B01" w:rsidRDefault="00737B01" w:rsidP="00737B01">
            <w:pPr>
              <w:spacing w:after="12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737B01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OCJENA STANJA</w:t>
            </w:r>
          </w:p>
        </w:tc>
      </w:tr>
      <w:tr w:rsidR="00737B01" w:rsidRPr="00737B01" w14:paraId="51CA420B" w14:textId="77777777" w:rsidTr="003372A6">
        <w:trPr>
          <w:trHeight w:val="531"/>
          <w:jc w:val="center"/>
        </w:trPr>
        <w:tc>
          <w:tcPr>
            <w:tcW w:w="2265" w:type="dxa"/>
            <w:vAlign w:val="center"/>
          </w:tcPr>
          <w:p w14:paraId="00252348" w14:textId="77777777" w:rsidR="00737B01" w:rsidRPr="00E05497" w:rsidRDefault="00737B01" w:rsidP="00E05497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E05497">
              <w:rPr>
                <w:rFonts w:ascii="Times New Roman" w:hAnsi="Times New Roman"/>
                <w:sz w:val="20"/>
                <w:szCs w:val="20"/>
                <w:lang w:val="hr-HR"/>
              </w:rPr>
              <w:t>MATIČNA ŠKOLA</w:t>
            </w:r>
          </w:p>
        </w:tc>
        <w:tc>
          <w:tcPr>
            <w:tcW w:w="2265" w:type="dxa"/>
            <w:tcBorders>
              <w:top w:val="double" w:sz="4" w:space="0" w:color="auto"/>
            </w:tcBorders>
            <w:vAlign w:val="center"/>
          </w:tcPr>
          <w:p w14:paraId="2BC737A1" w14:textId="77777777" w:rsidR="00737B01" w:rsidRPr="00737B01" w:rsidRDefault="00737B01" w:rsidP="00737B01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737B01">
              <w:rPr>
                <w:rFonts w:ascii="Times New Roman" w:hAnsi="Times New Roman"/>
                <w:sz w:val="20"/>
                <w:szCs w:val="20"/>
                <w:lang w:val="hr-HR"/>
              </w:rPr>
              <w:t>zelena površina</w:t>
            </w:r>
          </w:p>
        </w:tc>
        <w:tc>
          <w:tcPr>
            <w:tcW w:w="2265" w:type="dxa"/>
            <w:tcBorders>
              <w:top w:val="double" w:sz="4" w:space="0" w:color="auto"/>
            </w:tcBorders>
            <w:vAlign w:val="center"/>
          </w:tcPr>
          <w:p w14:paraId="14ADF75B" w14:textId="77777777" w:rsidR="00737B01" w:rsidRPr="00737B01" w:rsidRDefault="00737B01" w:rsidP="00737B01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737B01">
              <w:rPr>
                <w:rFonts w:ascii="Times New Roman" w:hAnsi="Times New Roman"/>
                <w:sz w:val="20"/>
                <w:szCs w:val="20"/>
                <w:lang w:val="hr-HR"/>
              </w:rPr>
              <w:t>5710</w:t>
            </w:r>
          </w:p>
        </w:tc>
        <w:tc>
          <w:tcPr>
            <w:tcW w:w="2265" w:type="dxa"/>
            <w:tcBorders>
              <w:top w:val="double" w:sz="4" w:space="0" w:color="auto"/>
            </w:tcBorders>
            <w:vAlign w:val="center"/>
          </w:tcPr>
          <w:p w14:paraId="70F71414" w14:textId="77777777" w:rsidR="00737B01" w:rsidRPr="00737B01" w:rsidRDefault="00737B01" w:rsidP="00737B01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737B01">
              <w:rPr>
                <w:rFonts w:ascii="Times New Roman" w:hAnsi="Times New Roman"/>
                <w:sz w:val="20"/>
                <w:szCs w:val="20"/>
                <w:lang w:val="hr-HR"/>
              </w:rPr>
              <w:t>zadovoljava</w:t>
            </w:r>
          </w:p>
        </w:tc>
      </w:tr>
      <w:tr w:rsidR="00737B01" w:rsidRPr="00737B01" w14:paraId="132193E1" w14:textId="77777777" w:rsidTr="00F94FA8">
        <w:trPr>
          <w:trHeight w:val="567"/>
          <w:jc w:val="center"/>
        </w:trPr>
        <w:tc>
          <w:tcPr>
            <w:tcW w:w="2265" w:type="dxa"/>
            <w:vAlign w:val="center"/>
          </w:tcPr>
          <w:p w14:paraId="575486B9" w14:textId="77777777" w:rsidR="00737B01" w:rsidRPr="00E05497" w:rsidRDefault="00737B01" w:rsidP="00E05497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E05497">
              <w:rPr>
                <w:rFonts w:ascii="Times New Roman" w:hAnsi="Times New Roman"/>
                <w:sz w:val="20"/>
                <w:szCs w:val="20"/>
                <w:lang w:val="hr-HR"/>
              </w:rPr>
              <w:t>MATIČNA ŠKOLA</w:t>
            </w:r>
          </w:p>
        </w:tc>
        <w:tc>
          <w:tcPr>
            <w:tcW w:w="2265" w:type="dxa"/>
            <w:vAlign w:val="center"/>
          </w:tcPr>
          <w:p w14:paraId="60C1422B" w14:textId="77777777" w:rsidR="00737B01" w:rsidRPr="00737B01" w:rsidRDefault="00737B01" w:rsidP="00737B01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737B01">
              <w:rPr>
                <w:rFonts w:ascii="Times New Roman" w:hAnsi="Times New Roman"/>
                <w:sz w:val="20"/>
                <w:szCs w:val="20"/>
                <w:lang w:val="hr-HR"/>
              </w:rPr>
              <w:t>igralište</w:t>
            </w:r>
          </w:p>
        </w:tc>
        <w:tc>
          <w:tcPr>
            <w:tcW w:w="2265" w:type="dxa"/>
            <w:vAlign w:val="center"/>
          </w:tcPr>
          <w:p w14:paraId="71145917" w14:textId="77777777" w:rsidR="00737B01" w:rsidRPr="00737B01" w:rsidRDefault="00737B01" w:rsidP="00737B01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737B01">
              <w:rPr>
                <w:rFonts w:ascii="Times New Roman" w:hAnsi="Times New Roman"/>
                <w:sz w:val="20"/>
                <w:szCs w:val="20"/>
                <w:lang w:val="hr-HR"/>
              </w:rPr>
              <w:t>2282</w:t>
            </w:r>
          </w:p>
        </w:tc>
        <w:tc>
          <w:tcPr>
            <w:tcW w:w="2265" w:type="dxa"/>
            <w:vAlign w:val="center"/>
          </w:tcPr>
          <w:p w14:paraId="34AAAFA8" w14:textId="77777777" w:rsidR="00737B01" w:rsidRPr="00737B01" w:rsidRDefault="00737B01" w:rsidP="00737B01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737B01">
              <w:rPr>
                <w:rFonts w:ascii="Times New Roman" w:hAnsi="Times New Roman"/>
                <w:sz w:val="20"/>
                <w:szCs w:val="20"/>
                <w:lang w:val="hr-HR"/>
              </w:rPr>
              <w:t>potrebna je obnova</w:t>
            </w:r>
          </w:p>
        </w:tc>
      </w:tr>
      <w:tr w:rsidR="00737B01" w:rsidRPr="00737B01" w14:paraId="551443F0" w14:textId="77777777" w:rsidTr="00E05497">
        <w:trPr>
          <w:jc w:val="center"/>
        </w:trPr>
        <w:tc>
          <w:tcPr>
            <w:tcW w:w="2265" w:type="dxa"/>
            <w:vAlign w:val="center"/>
          </w:tcPr>
          <w:p w14:paraId="0A32DC09" w14:textId="77777777" w:rsidR="00737B01" w:rsidRPr="00E05497" w:rsidRDefault="00737B01" w:rsidP="00E05497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E05497">
              <w:rPr>
                <w:rFonts w:ascii="Times New Roman" w:hAnsi="Times New Roman"/>
                <w:sz w:val="20"/>
                <w:szCs w:val="20"/>
                <w:lang w:val="hr-HR"/>
              </w:rPr>
              <w:t>PŠ GORNJA VRBA</w:t>
            </w:r>
          </w:p>
        </w:tc>
        <w:tc>
          <w:tcPr>
            <w:tcW w:w="2265" w:type="dxa"/>
            <w:vAlign w:val="center"/>
          </w:tcPr>
          <w:p w14:paraId="5C2FE8B6" w14:textId="77777777" w:rsidR="00737B01" w:rsidRPr="00737B01" w:rsidRDefault="00737B01" w:rsidP="00737B01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737B01">
              <w:rPr>
                <w:rFonts w:ascii="Times New Roman" w:hAnsi="Times New Roman"/>
                <w:sz w:val="20"/>
                <w:szCs w:val="20"/>
                <w:lang w:val="hr-HR"/>
              </w:rPr>
              <w:t>dvorište i zelena površina</w:t>
            </w:r>
          </w:p>
        </w:tc>
        <w:tc>
          <w:tcPr>
            <w:tcW w:w="2265" w:type="dxa"/>
            <w:vAlign w:val="center"/>
          </w:tcPr>
          <w:p w14:paraId="34FF64BC" w14:textId="77777777" w:rsidR="00737B01" w:rsidRPr="00737B01" w:rsidRDefault="00737B01" w:rsidP="00737B01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737B01">
              <w:rPr>
                <w:rFonts w:ascii="Times New Roman" w:hAnsi="Times New Roman"/>
                <w:sz w:val="20"/>
                <w:szCs w:val="20"/>
                <w:lang w:val="hr-HR"/>
              </w:rPr>
              <w:t>1500</w:t>
            </w:r>
          </w:p>
        </w:tc>
        <w:tc>
          <w:tcPr>
            <w:tcW w:w="2265" w:type="dxa"/>
            <w:vAlign w:val="center"/>
          </w:tcPr>
          <w:p w14:paraId="44C8593D" w14:textId="77777777" w:rsidR="00737B01" w:rsidRPr="00737B01" w:rsidRDefault="00737B01" w:rsidP="00737B01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737B01">
              <w:rPr>
                <w:rFonts w:ascii="Times New Roman" w:hAnsi="Times New Roman"/>
                <w:sz w:val="20"/>
                <w:szCs w:val="20"/>
                <w:lang w:val="hr-HR"/>
              </w:rPr>
              <w:t>zadovoljava</w:t>
            </w:r>
          </w:p>
        </w:tc>
      </w:tr>
      <w:tr w:rsidR="00737B01" w:rsidRPr="00737B01" w14:paraId="1FD923AF" w14:textId="77777777" w:rsidTr="00E05497">
        <w:trPr>
          <w:jc w:val="center"/>
        </w:trPr>
        <w:tc>
          <w:tcPr>
            <w:tcW w:w="2265" w:type="dxa"/>
            <w:vAlign w:val="center"/>
          </w:tcPr>
          <w:p w14:paraId="057F32AC" w14:textId="77777777" w:rsidR="00737B01" w:rsidRPr="00E05497" w:rsidRDefault="00737B01" w:rsidP="00E05497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E05497">
              <w:rPr>
                <w:rFonts w:ascii="Times New Roman" w:hAnsi="Times New Roman"/>
                <w:sz w:val="20"/>
                <w:szCs w:val="20"/>
                <w:lang w:val="hr-HR"/>
              </w:rPr>
              <w:t>PŠ RUŠČICA</w:t>
            </w:r>
          </w:p>
        </w:tc>
        <w:tc>
          <w:tcPr>
            <w:tcW w:w="2265" w:type="dxa"/>
            <w:vAlign w:val="center"/>
          </w:tcPr>
          <w:p w14:paraId="7BC793D9" w14:textId="77777777" w:rsidR="00737B01" w:rsidRPr="00737B01" w:rsidRDefault="00737B01" w:rsidP="00737B01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737B01">
              <w:rPr>
                <w:rFonts w:ascii="Times New Roman" w:hAnsi="Times New Roman"/>
                <w:sz w:val="20"/>
                <w:szCs w:val="20"/>
                <w:lang w:val="hr-HR"/>
              </w:rPr>
              <w:t>dvorište i zelena površina</w:t>
            </w:r>
          </w:p>
        </w:tc>
        <w:tc>
          <w:tcPr>
            <w:tcW w:w="2265" w:type="dxa"/>
            <w:vAlign w:val="center"/>
          </w:tcPr>
          <w:p w14:paraId="327FE1D8" w14:textId="6952E483" w:rsidR="00737B01" w:rsidRPr="00737B01" w:rsidRDefault="00020B4C" w:rsidP="00737B01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00</w:t>
            </w:r>
          </w:p>
        </w:tc>
        <w:tc>
          <w:tcPr>
            <w:tcW w:w="2265" w:type="dxa"/>
            <w:vAlign w:val="center"/>
          </w:tcPr>
          <w:p w14:paraId="6F07F89A" w14:textId="77777777" w:rsidR="00737B01" w:rsidRPr="00737B01" w:rsidRDefault="00737B01" w:rsidP="00737B01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potrebno je uređenje</w:t>
            </w:r>
          </w:p>
        </w:tc>
      </w:tr>
      <w:tr w:rsidR="00737B01" w:rsidRPr="00737B01" w14:paraId="15C7E27F" w14:textId="77777777" w:rsidTr="00E05497">
        <w:trPr>
          <w:jc w:val="center"/>
        </w:trPr>
        <w:tc>
          <w:tcPr>
            <w:tcW w:w="2265" w:type="dxa"/>
            <w:vAlign w:val="center"/>
          </w:tcPr>
          <w:p w14:paraId="683AAE3D" w14:textId="77777777" w:rsidR="00737B01" w:rsidRPr="00E05497" w:rsidRDefault="00737B01" w:rsidP="00E05497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E05497">
              <w:rPr>
                <w:rFonts w:ascii="Times New Roman" w:hAnsi="Times New Roman"/>
                <w:sz w:val="20"/>
                <w:szCs w:val="20"/>
                <w:lang w:val="hr-HR"/>
              </w:rPr>
              <w:t>PŠ GORNJA BEBRINA</w:t>
            </w:r>
          </w:p>
        </w:tc>
        <w:tc>
          <w:tcPr>
            <w:tcW w:w="2265" w:type="dxa"/>
            <w:vAlign w:val="center"/>
          </w:tcPr>
          <w:p w14:paraId="2E3B46CF" w14:textId="77777777" w:rsidR="00737B01" w:rsidRPr="00737B01" w:rsidRDefault="00737B01" w:rsidP="00737B01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737B01">
              <w:rPr>
                <w:rFonts w:ascii="Times New Roman" w:hAnsi="Times New Roman"/>
                <w:sz w:val="20"/>
                <w:szCs w:val="20"/>
                <w:lang w:val="hr-HR"/>
              </w:rPr>
              <w:t>dvorište i zelena površina</w:t>
            </w:r>
          </w:p>
        </w:tc>
        <w:tc>
          <w:tcPr>
            <w:tcW w:w="2265" w:type="dxa"/>
            <w:vAlign w:val="center"/>
          </w:tcPr>
          <w:p w14:paraId="33183536" w14:textId="77777777" w:rsidR="00737B01" w:rsidRPr="00737B01" w:rsidRDefault="00737B01" w:rsidP="00737B01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606</w:t>
            </w:r>
          </w:p>
        </w:tc>
        <w:tc>
          <w:tcPr>
            <w:tcW w:w="2265" w:type="dxa"/>
            <w:vAlign w:val="center"/>
          </w:tcPr>
          <w:p w14:paraId="42BE336E" w14:textId="77777777" w:rsidR="00737B01" w:rsidRDefault="00737B01" w:rsidP="00737B01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zadovoljava</w:t>
            </w:r>
          </w:p>
        </w:tc>
      </w:tr>
      <w:tr w:rsidR="00737B01" w:rsidRPr="00737B01" w14:paraId="6C3BC7C0" w14:textId="77777777" w:rsidTr="00E05497">
        <w:trPr>
          <w:jc w:val="center"/>
        </w:trPr>
        <w:tc>
          <w:tcPr>
            <w:tcW w:w="2265" w:type="dxa"/>
            <w:vAlign w:val="center"/>
          </w:tcPr>
          <w:p w14:paraId="3048EC51" w14:textId="77777777" w:rsidR="00737B01" w:rsidRPr="00E05497" w:rsidRDefault="00737B01" w:rsidP="00E05497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E05497">
              <w:rPr>
                <w:rFonts w:ascii="Times New Roman" w:hAnsi="Times New Roman"/>
                <w:sz w:val="20"/>
                <w:szCs w:val="20"/>
                <w:lang w:val="hr-HR"/>
              </w:rPr>
              <w:t>PŠ KLAKAR</w:t>
            </w:r>
          </w:p>
        </w:tc>
        <w:tc>
          <w:tcPr>
            <w:tcW w:w="2265" w:type="dxa"/>
            <w:vAlign w:val="center"/>
          </w:tcPr>
          <w:p w14:paraId="789EB285" w14:textId="77777777" w:rsidR="00737B01" w:rsidRPr="00737B01" w:rsidRDefault="00737B01" w:rsidP="00737B01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737B01">
              <w:rPr>
                <w:rFonts w:ascii="Times New Roman" w:hAnsi="Times New Roman"/>
                <w:sz w:val="20"/>
                <w:szCs w:val="20"/>
                <w:lang w:val="hr-HR"/>
              </w:rPr>
              <w:t>dvorište i zelena površina</w:t>
            </w:r>
          </w:p>
        </w:tc>
        <w:tc>
          <w:tcPr>
            <w:tcW w:w="2265" w:type="dxa"/>
            <w:vAlign w:val="center"/>
          </w:tcPr>
          <w:p w14:paraId="7B338303" w14:textId="77777777" w:rsidR="00737B01" w:rsidRDefault="00737B01" w:rsidP="00737B01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900</w:t>
            </w:r>
          </w:p>
        </w:tc>
        <w:tc>
          <w:tcPr>
            <w:tcW w:w="2265" w:type="dxa"/>
            <w:vAlign w:val="center"/>
          </w:tcPr>
          <w:p w14:paraId="0235FD1C" w14:textId="77777777" w:rsidR="00737B01" w:rsidRDefault="00737B01" w:rsidP="00737B01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737B01">
              <w:rPr>
                <w:rFonts w:ascii="Times New Roman" w:hAnsi="Times New Roman"/>
                <w:sz w:val="20"/>
                <w:szCs w:val="20"/>
                <w:lang w:val="hr-HR"/>
              </w:rPr>
              <w:t>zadovoljava</w:t>
            </w:r>
          </w:p>
        </w:tc>
      </w:tr>
      <w:tr w:rsidR="00737B01" w:rsidRPr="00737B01" w14:paraId="0A609FBF" w14:textId="77777777" w:rsidTr="00E05497">
        <w:trPr>
          <w:jc w:val="center"/>
        </w:trPr>
        <w:tc>
          <w:tcPr>
            <w:tcW w:w="2265" w:type="dxa"/>
            <w:vAlign w:val="center"/>
          </w:tcPr>
          <w:p w14:paraId="4C6B13E0" w14:textId="77777777" w:rsidR="00737B01" w:rsidRPr="00E05497" w:rsidRDefault="00737B01" w:rsidP="00E05497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E05497">
              <w:rPr>
                <w:rFonts w:ascii="Times New Roman" w:hAnsi="Times New Roman"/>
                <w:sz w:val="20"/>
                <w:szCs w:val="20"/>
                <w:lang w:val="hr-HR"/>
              </w:rPr>
              <w:t>PŠ DONJA BEBRINA</w:t>
            </w:r>
          </w:p>
        </w:tc>
        <w:tc>
          <w:tcPr>
            <w:tcW w:w="2265" w:type="dxa"/>
            <w:vAlign w:val="center"/>
          </w:tcPr>
          <w:p w14:paraId="42E66459" w14:textId="77777777" w:rsidR="00737B01" w:rsidRPr="00737B01" w:rsidRDefault="00737B01" w:rsidP="00737B01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737B01">
              <w:rPr>
                <w:rFonts w:ascii="Times New Roman" w:hAnsi="Times New Roman"/>
                <w:sz w:val="20"/>
                <w:szCs w:val="20"/>
                <w:lang w:val="hr-HR"/>
              </w:rPr>
              <w:t>dvorište i zelena površina</w:t>
            </w:r>
          </w:p>
        </w:tc>
        <w:tc>
          <w:tcPr>
            <w:tcW w:w="2265" w:type="dxa"/>
            <w:vAlign w:val="center"/>
          </w:tcPr>
          <w:p w14:paraId="1BA47A5C" w14:textId="77777777" w:rsidR="00737B01" w:rsidRDefault="00737B01" w:rsidP="00737B01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653</w:t>
            </w:r>
          </w:p>
        </w:tc>
        <w:tc>
          <w:tcPr>
            <w:tcW w:w="2265" w:type="dxa"/>
            <w:vAlign w:val="center"/>
          </w:tcPr>
          <w:p w14:paraId="0FF6CE9A" w14:textId="77777777" w:rsidR="00737B01" w:rsidRPr="00737B01" w:rsidRDefault="00737B01" w:rsidP="00737B01">
            <w:pPr>
              <w:spacing w:after="12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737B01">
              <w:rPr>
                <w:rFonts w:ascii="Times New Roman" w:hAnsi="Times New Roman"/>
                <w:sz w:val="20"/>
                <w:szCs w:val="20"/>
                <w:lang w:val="hr-HR"/>
              </w:rPr>
              <w:t>zadovoljava</w:t>
            </w:r>
          </w:p>
        </w:tc>
      </w:tr>
    </w:tbl>
    <w:p w14:paraId="37DD25E6" w14:textId="77777777" w:rsidR="00E13AB8" w:rsidRPr="0011261E" w:rsidRDefault="001E44F2" w:rsidP="00F73EF3">
      <w:pPr>
        <w:ind w:left="2160" w:hanging="2160"/>
        <w:rPr>
          <w:rFonts w:ascii="Times New Roman" w:hAnsi="Times New Roman"/>
          <w:b/>
          <w:lang w:val="hr-HR"/>
        </w:rPr>
      </w:pPr>
      <w:r w:rsidRPr="0011261E">
        <w:rPr>
          <w:rFonts w:ascii="Times New Roman" w:hAnsi="Times New Roman"/>
          <w:b/>
          <w:lang w:val="hr-HR"/>
        </w:rPr>
        <w:tab/>
      </w:r>
    </w:p>
    <w:p w14:paraId="3A03B548" w14:textId="6860797A" w:rsidR="001E44F2" w:rsidRPr="00AD7EA6" w:rsidRDefault="000D1805" w:rsidP="000859F8">
      <w:pPr>
        <w:spacing w:after="120" w:line="360" w:lineRule="auto"/>
        <w:ind w:firstLine="851"/>
        <w:jc w:val="both"/>
        <w:rPr>
          <w:rFonts w:ascii="Times New Roman" w:hAnsi="Times New Roman"/>
          <w:lang w:val="hr-HR"/>
        </w:rPr>
      </w:pPr>
      <w:r w:rsidRPr="00AD7EA6">
        <w:rPr>
          <w:rFonts w:ascii="Times New Roman" w:hAnsi="Times New Roman"/>
          <w:lang w:val="hr-HR"/>
        </w:rPr>
        <w:t>U školskoj godini 2023./2024</w:t>
      </w:r>
      <w:r w:rsidR="000859F8" w:rsidRPr="00AD7EA6">
        <w:rPr>
          <w:rFonts w:ascii="Times New Roman" w:hAnsi="Times New Roman"/>
          <w:lang w:val="hr-HR"/>
        </w:rPr>
        <w:t>. planira se obnova vanjsko</w:t>
      </w:r>
      <w:r w:rsidR="0050741A" w:rsidRPr="00AD7EA6">
        <w:rPr>
          <w:rFonts w:ascii="Times New Roman" w:hAnsi="Times New Roman"/>
          <w:lang w:val="hr-HR"/>
        </w:rPr>
        <w:t xml:space="preserve">g igrališta u matičnoj školi, </w:t>
      </w:r>
      <w:r w:rsidR="000859F8" w:rsidRPr="00AD7EA6">
        <w:rPr>
          <w:rFonts w:ascii="Times New Roman" w:hAnsi="Times New Roman"/>
          <w:lang w:val="hr-HR"/>
        </w:rPr>
        <w:t xml:space="preserve"> obnova košarkaškog i nogometnog igrališta</w:t>
      </w:r>
      <w:r w:rsidR="0050741A" w:rsidRPr="00AD7EA6">
        <w:rPr>
          <w:rFonts w:ascii="Times New Roman" w:hAnsi="Times New Roman"/>
          <w:lang w:val="hr-HR"/>
        </w:rPr>
        <w:t xml:space="preserve">. </w:t>
      </w:r>
    </w:p>
    <w:p w14:paraId="1C331C17" w14:textId="5A8358BE" w:rsidR="001324E4" w:rsidRDefault="001324E4">
      <w:pPr>
        <w:spacing w:after="120"/>
        <w:rPr>
          <w:rFonts w:ascii="Times New Roman" w:hAnsi="Times New Roman"/>
          <w:b/>
          <w:sz w:val="28"/>
          <w:lang w:val="hr-HR"/>
        </w:rPr>
      </w:pPr>
    </w:p>
    <w:p w14:paraId="7BF04A1C" w14:textId="6F67C3C8" w:rsidR="000859F8" w:rsidRDefault="000859F8">
      <w:pPr>
        <w:spacing w:after="120"/>
        <w:rPr>
          <w:rFonts w:ascii="Times New Roman" w:hAnsi="Times New Roman"/>
          <w:b/>
          <w:sz w:val="28"/>
          <w:lang w:val="hr-HR"/>
        </w:rPr>
      </w:pPr>
    </w:p>
    <w:p w14:paraId="7ACECD28" w14:textId="1E52D05C" w:rsidR="000859F8" w:rsidRDefault="000859F8">
      <w:pPr>
        <w:spacing w:after="120"/>
        <w:rPr>
          <w:rFonts w:ascii="Times New Roman" w:hAnsi="Times New Roman"/>
          <w:b/>
          <w:sz w:val="28"/>
          <w:lang w:val="hr-HR"/>
        </w:rPr>
      </w:pPr>
    </w:p>
    <w:p w14:paraId="6A101A02" w14:textId="5C145575" w:rsidR="000859F8" w:rsidRDefault="000859F8">
      <w:pPr>
        <w:spacing w:after="120"/>
        <w:rPr>
          <w:rFonts w:ascii="Times New Roman" w:hAnsi="Times New Roman"/>
          <w:b/>
          <w:sz w:val="28"/>
          <w:lang w:val="hr-HR"/>
        </w:rPr>
      </w:pPr>
    </w:p>
    <w:p w14:paraId="4A94CF61" w14:textId="271C0B63" w:rsidR="000859F8" w:rsidRDefault="000859F8">
      <w:pPr>
        <w:spacing w:after="120"/>
        <w:rPr>
          <w:rFonts w:ascii="Times New Roman" w:hAnsi="Times New Roman"/>
          <w:b/>
          <w:sz w:val="28"/>
          <w:lang w:val="hr-HR"/>
        </w:rPr>
      </w:pPr>
    </w:p>
    <w:p w14:paraId="53E235F3" w14:textId="77777777" w:rsidR="000859F8" w:rsidRDefault="000859F8">
      <w:pPr>
        <w:spacing w:after="120"/>
        <w:rPr>
          <w:rFonts w:ascii="Times New Roman" w:hAnsi="Times New Roman"/>
          <w:b/>
          <w:sz w:val="28"/>
          <w:lang w:val="hr-HR"/>
        </w:rPr>
      </w:pPr>
    </w:p>
    <w:p w14:paraId="6FC96C94" w14:textId="0B3B3A9B" w:rsidR="001E44F2" w:rsidRPr="00E05497" w:rsidRDefault="001E44F2">
      <w:pPr>
        <w:spacing w:after="120"/>
        <w:rPr>
          <w:rFonts w:ascii="Times New Roman" w:hAnsi="Times New Roman"/>
          <w:sz w:val="28"/>
          <w:lang w:val="hr-HR"/>
        </w:rPr>
      </w:pPr>
      <w:r w:rsidRPr="00E05497">
        <w:rPr>
          <w:rFonts w:ascii="Times New Roman" w:hAnsi="Times New Roman"/>
          <w:b/>
          <w:sz w:val="28"/>
          <w:szCs w:val="28"/>
          <w:lang w:val="hr-HR"/>
        </w:rPr>
        <w:lastRenderedPageBreak/>
        <w:t>2.</w:t>
      </w:r>
      <w:r w:rsidRPr="00E05497">
        <w:rPr>
          <w:rFonts w:ascii="Times New Roman" w:hAnsi="Times New Roman"/>
          <w:b/>
          <w:sz w:val="28"/>
          <w:szCs w:val="28"/>
          <w:lang w:val="hr-HR"/>
        </w:rPr>
        <w:tab/>
        <w:t>ZAPOS</w:t>
      </w:r>
      <w:r w:rsidR="004B114B" w:rsidRPr="00E05497">
        <w:rPr>
          <w:rFonts w:ascii="Times New Roman" w:hAnsi="Times New Roman"/>
          <w:b/>
          <w:sz w:val="28"/>
          <w:szCs w:val="28"/>
          <w:lang w:val="hr-HR"/>
        </w:rPr>
        <w:t>LENI D</w:t>
      </w:r>
      <w:r w:rsidR="00096CB1" w:rsidRPr="00E05497">
        <w:rPr>
          <w:rFonts w:ascii="Times New Roman" w:hAnsi="Times New Roman"/>
          <w:b/>
          <w:sz w:val="28"/>
          <w:szCs w:val="28"/>
          <w:lang w:val="hr-HR"/>
        </w:rPr>
        <w:t>JE</w:t>
      </w:r>
      <w:r w:rsidR="00AB1E84">
        <w:rPr>
          <w:rFonts w:ascii="Times New Roman" w:hAnsi="Times New Roman"/>
          <w:b/>
          <w:sz w:val="28"/>
          <w:szCs w:val="28"/>
          <w:lang w:val="hr-HR"/>
        </w:rPr>
        <w:t>LATNICI U ŠKOLI U 2023</w:t>
      </w:r>
      <w:r w:rsidR="004B114B" w:rsidRPr="00E05497">
        <w:rPr>
          <w:rFonts w:ascii="Times New Roman" w:hAnsi="Times New Roman"/>
          <w:b/>
          <w:sz w:val="28"/>
          <w:szCs w:val="28"/>
          <w:lang w:val="hr-HR"/>
        </w:rPr>
        <w:t>.</w:t>
      </w:r>
      <w:r w:rsidRPr="00E05497">
        <w:rPr>
          <w:rFonts w:ascii="Times New Roman" w:hAnsi="Times New Roman"/>
          <w:b/>
          <w:sz w:val="28"/>
          <w:szCs w:val="28"/>
          <w:lang w:val="hr-HR"/>
        </w:rPr>
        <w:t>/</w:t>
      </w:r>
      <w:r w:rsidR="004B114B" w:rsidRPr="00E05497">
        <w:rPr>
          <w:rFonts w:ascii="Times New Roman" w:hAnsi="Times New Roman"/>
          <w:b/>
          <w:sz w:val="28"/>
          <w:szCs w:val="28"/>
          <w:lang w:val="hr-HR"/>
        </w:rPr>
        <w:t>20</w:t>
      </w:r>
      <w:r w:rsidR="002C039F" w:rsidRPr="00E05497">
        <w:rPr>
          <w:rFonts w:ascii="Times New Roman" w:hAnsi="Times New Roman"/>
          <w:b/>
          <w:sz w:val="28"/>
          <w:szCs w:val="28"/>
          <w:lang w:val="hr-HR"/>
        </w:rPr>
        <w:t>2</w:t>
      </w:r>
      <w:r w:rsidR="00AB1E84">
        <w:rPr>
          <w:rFonts w:ascii="Times New Roman" w:hAnsi="Times New Roman"/>
          <w:b/>
          <w:sz w:val="28"/>
          <w:szCs w:val="28"/>
          <w:lang w:val="hr-HR"/>
        </w:rPr>
        <w:t>4</w:t>
      </w:r>
      <w:r w:rsidRPr="00E05497">
        <w:rPr>
          <w:rFonts w:ascii="Times New Roman" w:hAnsi="Times New Roman"/>
          <w:b/>
          <w:sz w:val="28"/>
          <w:szCs w:val="28"/>
          <w:lang w:val="hr-HR"/>
        </w:rPr>
        <w:t>.  ŠK. GODINI</w:t>
      </w:r>
    </w:p>
    <w:p w14:paraId="1D575BE2" w14:textId="77777777" w:rsidR="00E2498C" w:rsidRDefault="00E2498C">
      <w:pPr>
        <w:spacing w:after="120"/>
        <w:outlineLvl w:val="0"/>
        <w:rPr>
          <w:rFonts w:ascii="Times New Roman" w:hAnsi="Times New Roman"/>
          <w:b/>
          <w:lang w:val="hr-HR"/>
        </w:rPr>
      </w:pPr>
    </w:p>
    <w:p w14:paraId="3B6CB928" w14:textId="77777777" w:rsidR="001E44F2" w:rsidRDefault="001E44F2">
      <w:pPr>
        <w:spacing w:after="120"/>
        <w:outlineLvl w:val="0"/>
        <w:rPr>
          <w:rFonts w:ascii="Times New Roman" w:hAnsi="Times New Roman"/>
          <w:b/>
          <w:lang w:val="hr-HR"/>
        </w:rPr>
      </w:pPr>
      <w:r w:rsidRPr="009514C8">
        <w:rPr>
          <w:rFonts w:ascii="Times New Roman" w:hAnsi="Times New Roman"/>
          <w:b/>
          <w:lang w:val="hr-HR"/>
        </w:rPr>
        <w:t>2.1.</w:t>
      </w:r>
      <w:r w:rsidRPr="009514C8">
        <w:rPr>
          <w:rFonts w:ascii="Times New Roman" w:hAnsi="Times New Roman"/>
          <w:b/>
          <w:lang w:val="hr-HR"/>
        </w:rPr>
        <w:tab/>
        <w:t>PODA</w:t>
      </w:r>
      <w:r w:rsidR="00E3432E">
        <w:rPr>
          <w:rFonts w:ascii="Times New Roman" w:hAnsi="Times New Roman"/>
          <w:b/>
          <w:lang w:val="hr-HR"/>
        </w:rPr>
        <w:t>T</w:t>
      </w:r>
      <w:r w:rsidRPr="009514C8">
        <w:rPr>
          <w:rFonts w:ascii="Times New Roman" w:hAnsi="Times New Roman"/>
          <w:b/>
          <w:lang w:val="hr-HR"/>
        </w:rPr>
        <w:t>CI O UČITELJIMA</w:t>
      </w:r>
    </w:p>
    <w:p w14:paraId="5507F505" w14:textId="77777777" w:rsidR="001E44F2" w:rsidRPr="00544D31" w:rsidRDefault="001E44F2">
      <w:pPr>
        <w:rPr>
          <w:rFonts w:ascii="Times New Roman" w:hAnsi="Times New Roman"/>
          <w:lang w:val="hr-HR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03"/>
        <w:gridCol w:w="1842"/>
        <w:gridCol w:w="1843"/>
        <w:gridCol w:w="1417"/>
        <w:gridCol w:w="1981"/>
      </w:tblGrid>
      <w:tr w:rsidR="00447CF9" w:rsidRPr="001774D8" w14:paraId="697C9452" w14:textId="77777777" w:rsidTr="003372A6">
        <w:trPr>
          <w:tblHeader/>
          <w:jc w:val="center"/>
        </w:trPr>
        <w:tc>
          <w:tcPr>
            <w:tcW w:w="403" w:type="dxa"/>
            <w:tcBorders>
              <w:top w:val="single" w:sz="18" w:space="0" w:color="auto"/>
              <w:bottom w:val="doub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D4F9137" w14:textId="77777777" w:rsidR="00447CF9" w:rsidRPr="001774D8" w:rsidRDefault="00447CF9" w:rsidP="00E05497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bookmarkStart w:id="1" w:name="_Hlk84071673"/>
          </w:p>
        </w:tc>
        <w:tc>
          <w:tcPr>
            <w:tcW w:w="1842" w:type="dxa"/>
            <w:tcBorders>
              <w:top w:val="single" w:sz="18" w:space="0" w:color="auto"/>
              <w:bottom w:val="doub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082C0FF" w14:textId="77777777" w:rsidR="00447CF9" w:rsidRPr="001774D8" w:rsidRDefault="00447CF9" w:rsidP="00E05497">
            <w:pPr>
              <w:jc w:val="center"/>
              <w:rPr>
                <w:rFonts w:ascii="Times New Roman" w:hAnsi="Times New Roman"/>
                <w:b/>
                <w:sz w:val="18"/>
                <w:lang w:val="hr-HR"/>
              </w:rPr>
            </w:pPr>
            <w:r w:rsidRPr="001774D8">
              <w:rPr>
                <w:rFonts w:ascii="Times New Roman" w:hAnsi="Times New Roman"/>
                <w:b/>
                <w:sz w:val="18"/>
                <w:lang w:val="hr-HR"/>
              </w:rPr>
              <w:t>IME I PREZIME</w:t>
            </w:r>
          </w:p>
        </w:tc>
        <w:tc>
          <w:tcPr>
            <w:tcW w:w="1843" w:type="dxa"/>
            <w:tcBorders>
              <w:top w:val="single" w:sz="18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1332E48F" w14:textId="50404ADB" w:rsidR="00447CF9" w:rsidRPr="001774D8" w:rsidRDefault="00447CF9" w:rsidP="00E05497">
            <w:pPr>
              <w:jc w:val="center"/>
              <w:rPr>
                <w:rFonts w:ascii="Times New Roman" w:hAnsi="Times New Roman"/>
                <w:b/>
                <w:sz w:val="18"/>
                <w:lang w:val="hr-HR"/>
              </w:rPr>
            </w:pPr>
            <w:r w:rsidRPr="001774D8">
              <w:rPr>
                <w:rFonts w:ascii="Times New Roman" w:hAnsi="Times New Roman"/>
                <w:b/>
                <w:sz w:val="18"/>
                <w:lang w:val="hr-HR"/>
              </w:rPr>
              <w:t>struka</w:t>
            </w:r>
          </w:p>
        </w:tc>
        <w:tc>
          <w:tcPr>
            <w:tcW w:w="1417" w:type="dxa"/>
            <w:tcBorders>
              <w:top w:val="single" w:sz="18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22770756" w14:textId="77777777" w:rsidR="00447CF9" w:rsidRPr="001774D8" w:rsidRDefault="00447CF9" w:rsidP="00E05497">
            <w:pPr>
              <w:jc w:val="center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 xml:space="preserve">stupanj školske </w:t>
            </w:r>
            <w:r w:rsidRPr="001774D8">
              <w:rPr>
                <w:rFonts w:ascii="Times New Roman" w:hAnsi="Times New Roman"/>
                <w:b/>
                <w:sz w:val="18"/>
                <w:lang w:val="hr-HR"/>
              </w:rPr>
              <w:t>spreme</w:t>
            </w:r>
          </w:p>
        </w:tc>
        <w:tc>
          <w:tcPr>
            <w:tcW w:w="1981" w:type="dxa"/>
            <w:tcBorders>
              <w:top w:val="single" w:sz="18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4B61295C" w14:textId="77777777" w:rsidR="00447CF9" w:rsidRPr="001774D8" w:rsidRDefault="00447CF9" w:rsidP="00E05497">
            <w:pPr>
              <w:jc w:val="center"/>
              <w:rPr>
                <w:rFonts w:ascii="Times New Roman" w:hAnsi="Times New Roman"/>
                <w:b/>
                <w:sz w:val="18"/>
                <w:lang w:val="hr-HR"/>
              </w:rPr>
            </w:pPr>
            <w:r w:rsidRPr="001774D8">
              <w:rPr>
                <w:rFonts w:ascii="Times New Roman" w:hAnsi="Times New Roman"/>
                <w:b/>
                <w:sz w:val="18"/>
                <w:lang w:val="hr-HR"/>
              </w:rPr>
              <w:t>predmet koji predaje</w:t>
            </w:r>
          </w:p>
        </w:tc>
      </w:tr>
      <w:tr w:rsidR="00447CF9" w:rsidRPr="001774D8" w14:paraId="336DAA1A" w14:textId="77777777" w:rsidTr="00501950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6B530F30" w14:textId="77777777" w:rsidR="00447CF9" w:rsidRPr="001774D8" w:rsidRDefault="00447CF9" w:rsidP="0074312D">
            <w:pPr>
              <w:numPr>
                <w:ilvl w:val="0"/>
                <w:numId w:val="16"/>
              </w:numPr>
              <w:tabs>
                <w:tab w:val="left" w:pos="-100"/>
              </w:tabs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nil"/>
              <w:right w:val="single" w:sz="12" w:space="0" w:color="auto"/>
            </w:tcBorders>
            <w:vAlign w:val="center"/>
          </w:tcPr>
          <w:p w14:paraId="6C7A98E0" w14:textId="7EB23A1B" w:rsidR="00447CF9" w:rsidRPr="001774D8" w:rsidRDefault="00447CF9" w:rsidP="0074312D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Martina Kovačević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4B60DB14" w14:textId="77777777" w:rsidR="00447CF9" w:rsidRPr="00F1550A" w:rsidRDefault="00447CF9" w:rsidP="0074312D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F1550A">
              <w:rPr>
                <w:rFonts w:ascii="Times New Roman" w:hAnsi="Times New Roman"/>
                <w:bCs/>
                <w:sz w:val="20"/>
                <w:lang w:val="hr-HR"/>
              </w:rPr>
              <w:t>dipl.uč.razr.</w:t>
            </w:r>
          </w:p>
          <w:p w14:paraId="3647ADB4" w14:textId="5DC15FA3" w:rsidR="00447CF9" w:rsidRPr="005072E2" w:rsidRDefault="00447CF9" w:rsidP="0074312D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F1550A">
              <w:rPr>
                <w:rFonts w:ascii="Times New Roman" w:hAnsi="Times New Roman"/>
                <w:bCs/>
                <w:sz w:val="20"/>
                <w:lang w:val="hr-HR"/>
              </w:rPr>
              <w:t>nastave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76DFB49E" w14:textId="5E7ED418" w:rsidR="00447CF9" w:rsidRPr="001774D8" w:rsidRDefault="00447CF9" w:rsidP="0074312D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tcBorders>
              <w:top w:val="nil"/>
            </w:tcBorders>
            <w:vAlign w:val="center"/>
          </w:tcPr>
          <w:p w14:paraId="7F21169E" w14:textId="6C03D4C7" w:rsidR="00447CF9" w:rsidRPr="001774D8" w:rsidRDefault="00447CF9" w:rsidP="0074312D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RN 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.a MŠ</w:t>
            </w:r>
          </w:p>
        </w:tc>
      </w:tr>
      <w:tr w:rsidR="00447CF9" w:rsidRPr="001774D8" w14:paraId="58C9536C" w14:textId="77777777" w:rsidTr="00501950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79F5B905" w14:textId="77777777" w:rsidR="00447CF9" w:rsidRPr="001774D8" w:rsidRDefault="00447CF9" w:rsidP="0074312D">
            <w:pPr>
              <w:numPr>
                <w:ilvl w:val="0"/>
                <w:numId w:val="16"/>
              </w:numPr>
              <w:tabs>
                <w:tab w:val="left" w:pos="-100"/>
              </w:tabs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nil"/>
              <w:right w:val="single" w:sz="12" w:space="0" w:color="auto"/>
            </w:tcBorders>
            <w:vAlign w:val="center"/>
          </w:tcPr>
          <w:p w14:paraId="62C7F9E3" w14:textId="07FD9AEB" w:rsidR="00447CF9" w:rsidRPr="001774D8" w:rsidRDefault="00447CF9" w:rsidP="0074312D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Ida Zukanović Šimunović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6C5481B1" w14:textId="7ED0C61F" w:rsidR="00447CF9" w:rsidRDefault="00447CF9" w:rsidP="0074312D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F1550A">
              <w:rPr>
                <w:rFonts w:ascii="Times New Roman" w:hAnsi="Times New Roman"/>
                <w:bCs/>
                <w:sz w:val="20"/>
                <w:lang w:val="hr-HR"/>
              </w:rPr>
              <w:t>mag.primarnog obrazovanja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010049E2" w14:textId="2A4D9351" w:rsidR="00447CF9" w:rsidRPr="001774D8" w:rsidRDefault="00447CF9" w:rsidP="0074312D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tcBorders>
              <w:top w:val="nil"/>
            </w:tcBorders>
            <w:vAlign w:val="center"/>
          </w:tcPr>
          <w:p w14:paraId="031F09D8" w14:textId="0B33CB03" w:rsidR="00447CF9" w:rsidRDefault="00447CF9" w:rsidP="0074312D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RN 1.b MŠ</w:t>
            </w:r>
          </w:p>
        </w:tc>
      </w:tr>
      <w:tr w:rsidR="00447CF9" w:rsidRPr="001774D8" w14:paraId="6090E3F2" w14:textId="77777777" w:rsidTr="00501950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47729D8F" w14:textId="77777777" w:rsidR="00447CF9" w:rsidRPr="001774D8" w:rsidRDefault="00447CF9" w:rsidP="0074312D">
            <w:pPr>
              <w:numPr>
                <w:ilvl w:val="0"/>
                <w:numId w:val="16"/>
              </w:numPr>
              <w:tabs>
                <w:tab w:val="left" w:pos="-100"/>
              </w:tabs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nil"/>
              <w:right w:val="single" w:sz="12" w:space="0" w:color="auto"/>
            </w:tcBorders>
            <w:vAlign w:val="center"/>
          </w:tcPr>
          <w:p w14:paraId="131344BA" w14:textId="00191989" w:rsidR="00447CF9" w:rsidRDefault="00447CF9" w:rsidP="0074312D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Dubravka Matuško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71118513" w14:textId="282E05E3" w:rsidR="00447CF9" w:rsidRPr="00F1550A" w:rsidRDefault="00447CF9" w:rsidP="0074312D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F1550A">
              <w:rPr>
                <w:rFonts w:ascii="Times New Roman" w:hAnsi="Times New Roman"/>
                <w:bCs/>
                <w:sz w:val="20"/>
                <w:lang w:val="hr-HR"/>
              </w:rPr>
              <w:t>učiteljica razredne nastave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482B2EE6" w14:textId="08A4A844" w:rsidR="00447CF9" w:rsidRDefault="00447CF9" w:rsidP="0074312D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ŠS</w:t>
            </w:r>
          </w:p>
        </w:tc>
        <w:tc>
          <w:tcPr>
            <w:tcW w:w="1981" w:type="dxa"/>
            <w:tcBorders>
              <w:top w:val="nil"/>
            </w:tcBorders>
            <w:vAlign w:val="center"/>
          </w:tcPr>
          <w:p w14:paraId="3BB31747" w14:textId="63AE0EC3" w:rsidR="00447CF9" w:rsidRDefault="00447CF9" w:rsidP="0074312D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RN 1.r. GV</w:t>
            </w:r>
          </w:p>
        </w:tc>
      </w:tr>
      <w:tr w:rsidR="00447CF9" w:rsidRPr="001774D8" w14:paraId="4DE7A418" w14:textId="77777777" w:rsidTr="00501950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4D821082" w14:textId="77777777" w:rsidR="00447CF9" w:rsidRPr="001774D8" w:rsidRDefault="00447CF9" w:rsidP="0074312D">
            <w:pPr>
              <w:numPr>
                <w:ilvl w:val="0"/>
                <w:numId w:val="16"/>
              </w:numPr>
              <w:tabs>
                <w:tab w:val="left" w:pos="-100"/>
              </w:tabs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nil"/>
              <w:right w:val="single" w:sz="12" w:space="0" w:color="auto"/>
            </w:tcBorders>
            <w:vAlign w:val="center"/>
          </w:tcPr>
          <w:p w14:paraId="11C034CE" w14:textId="4A5A3332" w:rsidR="00447CF9" w:rsidRDefault="00447CF9" w:rsidP="0074312D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Irena Štević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13811144" w14:textId="7A508E2C" w:rsidR="00447CF9" w:rsidRPr="00F1550A" w:rsidRDefault="00447CF9" w:rsidP="0074312D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F1550A">
              <w:rPr>
                <w:rFonts w:ascii="Times New Roman" w:hAnsi="Times New Roman"/>
                <w:bCs/>
                <w:sz w:val="20"/>
                <w:lang w:val="hr-HR"/>
              </w:rPr>
              <w:t>dipl.učiteljica razr.nastave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59800783" w14:textId="7F6B29D7" w:rsidR="00447CF9" w:rsidRDefault="00447CF9" w:rsidP="0074312D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tcBorders>
              <w:top w:val="nil"/>
            </w:tcBorders>
            <w:vAlign w:val="center"/>
          </w:tcPr>
          <w:p w14:paraId="1FAD1411" w14:textId="111BD35C" w:rsidR="00447CF9" w:rsidRDefault="00447CF9" w:rsidP="0074312D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RN 1.a RU</w:t>
            </w:r>
          </w:p>
        </w:tc>
      </w:tr>
      <w:tr w:rsidR="00447CF9" w:rsidRPr="001774D8" w14:paraId="3AD1CB5E" w14:textId="77777777" w:rsidTr="00501950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64AD5B7C" w14:textId="77777777" w:rsidR="00447CF9" w:rsidRPr="001774D8" w:rsidRDefault="00447CF9" w:rsidP="0074312D">
            <w:pPr>
              <w:numPr>
                <w:ilvl w:val="0"/>
                <w:numId w:val="16"/>
              </w:numPr>
              <w:tabs>
                <w:tab w:val="left" w:pos="-100"/>
              </w:tabs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699B81C8" w14:textId="07731B0D" w:rsidR="00447CF9" w:rsidRDefault="00447CF9" w:rsidP="0074312D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Antonija Ćutunić</w:t>
            </w:r>
          </w:p>
        </w:tc>
        <w:tc>
          <w:tcPr>
            <w:tcW w:w="1843" w:type="dxa"/>
            <w:vAlign w:val="center"/>
          </w:tcPr>
          <w:p w14:paraId="4E857D6B" w14:textId="4AD3E002" w:rsidR="00447CF9" w:rsidRPr="00F1550A" w:rsidRDefault="00447CF9" w:rsidP="0074312D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F1550A">
              <w:rPr>
                <w:rFonts w:ascii="Times New Roman" w:hAnsi="Times New Roman"/>
                <w:bCs/>
                <w:sz w:val="20"/>
                <w:lang w:val="hr-HR"/>
              </w:rPr>
              <w:t>mag. prim.obrazovanja</w:t>
            </w:r>
          </w:p>
        </w:tc>
        <w:tc>
          <w:tcPr>
            <w:tcW w:w="1417" w:type="dxa"/>
            <w:vAlign w:val="center"/>
          </w:tcPr>
          <w:p w14:paraId="72295393" w14:textId="1007B0C3" w:rsidR="00447CF9" w:rsidRDefault="00447CF9" w:rsidP="0074312D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36782936" w14:textId="26DE2ABB" w:rsidR="00447CF9" w:rsidRDefault="00447CF9" w:rsidP="0074312D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RN 1.b RU</w:t>
            </w:r>
          </w:p>
        </w:tc>
      </w:tr>
      <w:tr w:rsidR="00447CF9" w:rsidRPr="001774D8" w14:paraId="5476C044" w14:textId="77777777" w:rsidTr="005D176A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175598D3" w14:textId="77777777" w:rsidR="00447CF9" w:rsidRPr="001774D8" w:rsidRDefault="00447CF9" w:rsidP="0074312D">
            <w:pPr>
              <w:numPr>
                <w:ilvl w:val="0"/>
                <w:numId w:val="16"/>
              </w:numPr>
              <w:tabs>
                <w:tab w:val="left" w:pos="-100"/>
              </w:tabs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49D4A64D" w14:textId="6BA2AC0E" w:rsidR="00447CF9" w:rsidRPr="001774D8" w:rsidRDefault="00447CF9" w:rsidP="0074312D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Tatjana Birer Novoselović</w:t>
            </w:r>
          </w:p>
        </w:tc>
        <w:tc>
          <w:tcPr>
            <w:tcW w:w="1843" w:type="dxa"/>
            <w:vAlign w:val="center"/>
          </w:tcPr>
          <w:p w14:paraId="62B9E4AC" w14:textId="1CEDCA68" w:rsidR="00447CF9" w:rsidRDefault="00447CF9" w:rsidP="0074312D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učiteljica razredne nastave</w:t>
            </w:r>
          </w:p>
        </w:tc>
        <w:tc>
          <w:tcPr>
            <w:tcW w:w="1417" w:type="dxa"/>
            <w:vAlign w:val="center"/>
          </w:tcPr>
          <w:p w14:paraId="10868290" w14:textId="697ACA80" w:rsidR="00447CF9" w:rsidRPr="001774D8" w:rsidRDefault="00447CF9" w:rsidP="0074312D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ŠS</w:t>
            </w:r>
          </w:p>
        </w:tc>
        <w:tc>
          <w:tcPr>
            <w:tcW w:w="1981" w:type="dxa"/>
            <w:vAlign w:val="center"/>
          </w:tcPr>
          <w:p w14:paraId="134B8D41" w14:textId="26B77EB9" w:rsidR="00447CF9" w:rsidRDefault="00447CF9" w:rsidP="0074312D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RN 2</w:t>
            </w: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a</w:t>
            </w: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MŠ</w:t>
            </w:r>
          </w:p>
        </w:tc>
      </w:tr>
      <w:tr w:rsidR="00447CF9" w:rsidRPr="001774D8" w14:paraId="47E6187A" w14:textId="77777777" w:rsidTr="00501950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610B910F" w14:textId="77777777" w:rsidR="00447CF9" w:rsidRPr="001774D8" w:rsidRDefault="00447CF9" w:rsidP="0074312D">
            <w:pPr>
              <w:numPr>
                <w:ilvl w:val="0"/>
                <w:numId w:val="16"/>
              </w:numPr>
              <w:tabs>
                <w:tab w:val="left" w:pos="-100"/>
              </w:tabs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13C8E8C2" w14:textId="57C54D9D" w:rsidR="00447CF9" w:rsidRDefault="00447CF9" w:rsidP="0074312D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Terezija Lakušić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229924AF" w14:textId="509F4DF6" w:rsidR="00447CF9" w:rsidRDefault="00447CF9" w:rsidP="0074312D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F1550A">
              <w:rPr>
                <w:rFonts w:ascii="Times New Roman" w:hAnsi="Times New Roman"/>
                <w:bCs/>
                <w:sz w:val="20"/>
                <w:lang w:val="hr-HR"/>
              </w:rPr>
              <w:t>učiteljica razredne nastave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8210851" w14:textId="0A7EA712" w:rsidR="00447CF9" w:rsidRDefault="00447CF9" w:rsidP="0074312D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ŠS</w:t>
            </w:r>
          </w:p>
        </w:tc>
        <w:tc>
          <w:tcPr>
            <w:tcW w:w="1981" w:type="dxa"/>
            <w:tcBorders>
              <w:top w:val="nil"/>
            </w:tcBorders>
            <w:vAlign w:val="center"/>
          </w:tcPr>
          <w:p w14:paraId="5648F4D9" w14:textId="2125669D" w:rsidR="00447CF9" w:rsidRDefault="00447CF9" w:rsidP="0074312D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RN 2.b MŠ</w:t>
            </w:r>
          </w:p>
        </w:tc>
      </w:tr>
      <w:tr w:rsidR="00447CF9" w:rsidRPr="001774D8" w14:paraId="3FED025E" w14:textId="77777777" w:rsidTr="005D176A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46EDBEDA" w14:textId="77777777" w:rsidR="00447CF9" w:rsidRPr="001774D8" w:rsidRDefault="00447CF9" w:rsidP="0074312D">
            <w:pPr>
              <w:numPr>
                <w:ilvl w:val="0"/>
                <w:numId w:val="16"/>
              </w:numPr>
              <w:tabs>
                <w:tab w:val="left" w:pos="-100"/>
              </w:tabs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9BF8BB6" w14:textId="26BC49C1" w:rsidR="00447CF9" w:rsidRPr="001774D8" w:rsidRDefault="00447CF9" w:rsidP="0074312D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Sanja Zlatarević</w:t>
            </w:r>
          </w:p>
        </w:tc>
        <w:tc>
          <w:tcPr>
            <w:tcW w:w="1843" w:type="dxa"/>
            <w:vAlign w:val="center"/>
          </w:tcPr>
          <w:p w14:paraId="345F88C7" w14:textId="4A09E106" w:rsidR="00447CF9" w:rsidRPr="005072E2" w:rsidRDefault="00447CF9" w:rsidP="0074312D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učiteljica razredne nastave</w:t>
            </w:r>
          </w:p>
        </w:tc>
        <w:tc>
          <w:tcPr>
            <w:tcW w:w="1417" w:type="dxa"/>
            <w:vAlign w:val="center"/>
          </w:tcPr>
          <w:p w14:paraId="500F14F5" w14:textId="0EF1A8D8" w:rsidR="00447CF9" w:rsidRPr="001774D8" w:rsidRDefault="00447CF9" w:rsidP="0074312D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ŠS</w:t>
            </w:r>
          </w:p>
        </w:tc>
        <w:tc>
          <w:tcPr>
            <w:tcW w:w="1981" w:type="dxa"/>
            <w:vAlign w:val="center"/>
          </w:tcPr>
          <w:p w14:paraId="6DA3CC99" w14:textId="6E46106C" w:rsidR="00447CF9" w:rsidRDefault="00447CF9" w:rsidP="0074312D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RN 2.r. GV</w:t>
            </w:r>
          </w:p>
        </w:tc>
      </w:tr>
      <w:tr w:rsidR="00447CF9" w:rsidRPr="001774D8" w14:paraId="13D0D5B8" w14:textId="77777777" w:rsidTr="005D176A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0C671CEC" w14:textId="77777777" w:rsidR="00447CF9" w:rsidRPr="001774D8" w:rsidRDefault="00447CF9" w:rsidP="0074312D">
            <w:pPr>
              <w:numPr>
                <w:ilvl w:val="0"/>
                <w:numId w:val="16"/>
              </w:numPr>
              <w:tabs>
                <w:tab w:val="left" w:pos="-100"/>
              </w:tabs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6ACD3D35" w14:textId="15043D3B" w:rsidR="00447CF9" w:rsidRDefault="00447CF9" w:rsidP="0074312D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Antonija Raspasović</w:t>
            </w:r>
          </w:p>
        </w:tc>
        <w:tc>
          <w:tcPr>
            <w:tcW w:w="1843" w:type="dxa"/>
            <w:vAlign w:val="center"/>
          </w:tcPr>
          <w:p w14:paraId="5EB2124A" w14:textId="4763B335" w:rsidR="00447CF9" w:rsidRPr="005072E2" w:rsidRDefault="00447CF9" w:rsidP="0074312D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dipl.uč.razredne nastave</w:t>
            </w:r>
          </w:p>
        </w:tc>
        <w:tc>
          <w:tcPr>
            <w:tcW w:w="1417" w:type="dxa"/>
            <w:vAlign w:val="center"/>
          </w:tcPr>
          <w:p w14:paraId="70747A6B" w14:textId="47D34F37" w:rsidR="00447CF9" w:rsidRDefault="00447CF9" w:rsidP="0074312D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3F895D66" w14:textId="74B22E0C" w:rsidR="00447CF9" w:rsidRDefault="00447CF9" w:rsidP="0074312D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RN 2.r.+4.r. </w:t>
            </w: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RU</w:t>
            </w:r>
          </w:p>
        </w:tc>
      </w:tr>
      <w:tr w:rsidR="00447CF9" w:rsidRPr="001774D8" w14:paraId="00B136FE" w14:textId="77777777" w:rsidTr="005D176A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61EA9F61" w14:textId="77777777" w:rsidR="00447CF9" w:rsidRPr="001774D8" w:rsidRDefault="00447CF9" w:rsidP="0074312D">
            <w:pPr>
              <w:numPr>
                <w:ilvl w:val="0"/>
                <w:numId w:val="16"/>
              </w:numPr>
              <w:tabs>
                <w:tab w:val="left" w:pos="-100"/>
              </w:tabs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1645528B" w14:textId="77777777" w:rsidR="00447CF9" w:rsidRDefault="00447CF9" w:rsidP="0074312D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Sanja Đurić</w:t>
            </w: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/</w:t>
            </w:r>
          </w:p>
          <w:p w14:paraId="00F149F9" w14:textId="7C7C541B" w:rsidR="00447CF9" w:rsidRPr="001774D8" w:rsidRDefault="00447CF9" w:rsidP="0074312D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zamjena Iva Grubišić</w:t>
            </w:r>
          </w:p>
        </w:tc>
        <w:tc>
          <w:tcPr>
            <w:tcW w:w="1843" w:type="dxa"/>
            <w:vAlign w:val="center"/>
          </w:tcPr>
          <w:p w14:paraId="1B27033D" w14:textId="77777777" w:rsidR="00447CF9" w:rsidRDefault="00447CF9" w:rsidP="0074312D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mag.</w:t>
            </w:r>
          </w:p>
          <w:p w14:paraId="6574CCA2" w14:textId="4F160768" w:rsidR="00447CF9" w:rsidRDefault="00447CF9" w:rsidP="0074312D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prim.obrazovanja</w:t>
            </w:r>
          </w:p>
          <w:p w14:paraId="43AF80FE" w14:textId="5B0B4080" w:rsidR="00447CF9" w:rsidRPr="005072E2" w:rsidRDefault="00447CF9" w:rsidP="0074312D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mag. prim.obrazovanja</w:t>
            </w:r>
          </w:p>
        </w:tc>
        <w:tc>
          <w:tcPr>
            <w:tcW w:w="1417" w:type="dxa"/>
            <w:vAlign w:val="center"/>
          </w:tcPr>
          <w:p w14:paraId="3EF45835" w14:textId="28938860" w:rsidR="00447CF9" w:rsidRPr="001774D8" w:rsidRDefault="00447CF9" w:rsidP="0074312D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3EE8B695" w14:textId="7ADD7CC3" w:rsidR="00447CF9" w:rsidRDefault="00447CF9" w:rsidP="0074312D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RN 1.r.+2.r. DB</w:t>
            </w:r>
          </w:p>
        </w:tc>
      </w:tr>
      <w:tr w:rsidR="00447CF9" w:rsidRPr="001774D8" w14:paraId="66FEE07F" w14:textId="77777777" w:rsidTr="005D176A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6A12E9CF" w14:textId="77777777" w:rsidR="00447CF9" w:rsidRPr="001774D8" w:rsidRDefault="00447CF9" w:rsidP="0074312D">
            <w:pPr>
              <w:numPr>
                <w:ilvl w:val="0"/>
                <w:numId w:val="16"/>
              </w:numPr>
              <w:tabs>
                <w:tab w:val="left" w:pos="-100"/>
              </w:tabs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nil"/>
              <w:right w:val="single" w:sz="12" w:space="0" w:color="auto"/>
            </w:tcBorders>
            <w:vAlign w:val="center"/>
          </w:tcPr>
          <w:p w14:paraId="72A08BE7" w14:textId="1512FC3D" w:rsidR="00447CF9" w:rsidRDefault="00447CF9" w:rsidP="0074312D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Marijana Demetrović</w:t>
            </w:r>
          </w:p>
        </w:tc>
        <w:tc>
          <w:tcPr>
            <w:tcW w:w="1843" w:type="dxa"/>
            <w:vAlign w:val="center"/>
          </w:tcPr>
          <w:p w14:paraId="142417BA" w14:textId="7CEA2E07" w:rsidR="00447CF9" w:rsidRPr="005072E2" w:rsidRDefault="00447CF9" w:rsidP="0074312D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mag. prim.obrazovanja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47AF0952" w14:textId="435CBC9D" w:rsidR="00447CF9" w:rsidRDefault="00447CF9" w:rsidP="0074312D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tcBorders>
              <w:top w:val="nil"/>
            </w:tcBorders>
            <w:vAlign w:val="center"/>
          </w:tcPr>
          <w:p w14:paraId="57BC9C8A" w14:textId="77777777" w:rsidR="00447CF9" w:rsidRDefault="00447CF9" w:rsidP="0074312D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RN </w:t>
            </w:r>
          </w:p>
          <w:p w14:paraId="210564F5" w14:textId="5DAAB213" w:rsidR="00447CF9" w:rsidRDefault="00447CF9" w:rsidP="0074312D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2. + 3. + 4. r. KLAKAR</w:t>
            </w:r>
          </w:p>
        </w:tc>
      </w:tr>
      <w:tr w:rsidR="00447CF9" w:rsidRPr="001774D8" w14:paraId="3D650793" w14:textId="77777777" w:rsidTr="005D176A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48E13601" w14:textId="77777777" w:rsidR="00447CF9" w:rsidRPr="001774D8" w:rsidRDefault="00447CF9" w:rsidP="0074312D">
            <w:pPr>
              <w:numPr>
                <w:ilvl w:val="0"/>
                <w:numId w:val="16"/>
              </w:numPr>
              <w:tabs>
                <w:tab w:val="left" w:pos="-100"/>
              </w:tabs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02E19344" w14:textId="66E57C75" w:rsidR="00447CF9" w:rsidRDefault="00447CF9" w:rsidP="0074312D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Lidija Udovčić</w:t>
            </w:r>
          </w:p>
        </w:tc>
        <w:tc>
          <w:tcPr>
            <w:tcW w:w="1843" w:type="dxa"/>
            <w:vAlign w:val="center"/>
          </w:tcPr>
          <w:p w14:paraId="22DB5572" w14:textId="6BE164F5" w:rsidR="00447CF9" w:rsidRPr="005072E2" w:rsidRDefault="00447CF9" w:rsidP="0074312D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učiteljica razredne nastave</w:t>
            </w:r>
          </w:p>
        </w:tc>
        <w:tc>
          <w:tcPr>
            <w:tcW w:w="1417" w:type="dxa"/>
            <w:vAlign w:val="center"/>
          </w:tcPr>
          <w:p w14:paraId="5369C3AB" w14:textId="35F08F09" w:rsidR="00447CF9" w:rsidRDefault="00447CF9" w:rsidP="0074312D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ŠS</w:t>
            </w:r>
          </w:p>
        </w:tc>
        <w:tc>
          <w:tcPr>
            <w:tcW w:w="1981" w:type="dxa"/>
            <w:vAlign w:val="center"/>
          </w:tcPr>
          <w:p w14:paraId="1B844C04" w14:textId="7B454B36" w:rsidR="00447CF9" w:rsidRDefault="00447CF9" w:rsidP="0074312D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RN 3.a MŠ</w:t>
            </w:r>
          </w:p>
        </w:tc>
      </w:tr>
      <w:tr w:rsidR="00447CF9" w:rsidRPr="001774D8" w14:paraId="56BF2A2D" w14:textId="77777777" w:rsidTr="005D176A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11238748" w14:textId="77777777" w:rsidR="00447CF9" w:rsidRPr="001774D8" w:rsidRDefault="00447CF9" w:rsidP="0074312D">
            <w:pPr>
              <w:numPr>
                <w:ilvl w:val="0"/>
                <w:numId w:val="16"/>
              </w:numPr>
              <w:tabs>
                <w:tab w:val="left" w:pos="-100"/>
              </w:tabs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1B0994D9" w14:textId="77777777" w:rsidR="00447CF9" w:rsidRPr="001774D8" w:rsidRDefault="00447CF9" w:rsidP="0074312D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Jasna Rukavina</w:t>
            </w:r>
          </w:p>
        </w:tc>
        <w:tc>
          <w:tcPr>
            <w:tcW w:w="1843" w:type="dxa"/>
            <w:vAlign w:val="center"/>
          </w:tcPr>
          <w:p w14:paraId="59A00B71" w14:textId="25612B1C" w:rsidR="00447CF9" w:rsidRPr="005072E2" w:rsidRDefault="00447CF9" w:rsidP="0074312D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učiteljica razredne nastave</w:t>
            </w:r>
          </w:p>
        </w:tc>
        <w:tc>
          <w:tcPr>
            <w:tcW w:w="1417" w:type="dxa"/>
            <w:vAlign w:val="center"/>
          </w:tcPr>
          <w:p w14:paraId="6BE3DA3F" w14:textId="77777777" w:rsidR="00447CF9" w:rsidRPr="001774D8" w:rsidRDefault="00447CF9" w:rsidP="0074312D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ŠS</w:t>
            </w:r>
          </w:p>
        </w:tc>
        <w:tc>
          <w:tcPr>
            <w:tcW w:w="1981" w:type="dxa"/>
            <w:vAlign w:val="center"/>
          </w:tcPr>
          <w:p w14:paraId="1F3887D1" w14:textId="1B172E1C" w:rsidR="00447CF9" w:rsidRPr="001774D8" w:rsidRDefault="00447CF9" w:rsidP="0074312D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RN 3.b MŠ</w:t>
            </w:r>
          </w:p>
        </w:tc>
      </w:tr>
      <w:tr w:rsidR="00447CF9" w:rsidRPr="001774D8" w14:paraId="6F91B681" w14:textId="77777777" w:rsidTr="005D176A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42D50DC6" w14:textId="77777777" w:rsidR="00447CF9" w:rsidRPr="001774D8" w:rsidRDefault="00447CF9" w:rsidP="0074312D">
            <w:pPr>
              <w:numPr>
                <w:ilvl w:val="0"/>
                <w:numId w:val="16"/>
              </w:numPr>
              <w:tabs>
                <w:tab w:val="left" w:pos="-100"/>
              </w:tabs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027E3E19" w14:textId="20456FCF" w:rsidR="00447CF9" w:rsidRDefault="00447CF9" w:rsidP="0074312D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Ivanka Kljaić</w:t>
            </w:r>
          </w:p>
        </w:tc>
        <w:tc>
          <w:tcPr>
            <w:tcW w:w="1843" w:type="dxa"/>
            <w:vAlign w:val="center"/>
          </w:tcPr>
          <w:p w14:paraId="4020FE67" w14:textId="6627B552" w:rsidR="00447CF9" w:rsidRDefault="00447CF9" w:rsidP="0074312D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učiteljica razredne nastave</w:t>
            </w:r>
          </w:p>
        </w:tc>
        <w:tc>
          <w:tcPr>
            <w:tcW w:w="1417" w:type="dxa"/>
            <w:vAlign w:val="center"/>
          </w:tcPr>
          <w:p w14:paraId="4CCC8D89" w14:textId="6298F477" w:rsidR="00447CF9" w:rsidRDefault="00447CF9" w:rsidP="0074312D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ŠS</w:t>
            </w:r>
          </w:p>
        </w:tc>
        <w:tc>
          <w:tcPr>
            <w:tcW w:w="1981" w:type="dxa"/>
            <w:vAlign w:val="center"/>
          </w:tcPr>
          <w:p w14:paraId="5E5EA2A0" w14:textId="4888657B" w:rsidR="00447CF9" w:rsidRDefault="00447CF9" w:rsidP="0074312D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RN 3.r. GV</w:t>
            </w:r>
          </w:p>
        </w:tc>
      </w:tr>
      <w:tr w:rsidR="00447CF9" w:rsidRPr="001774D8" w14:paraId="50C74188" w14:textId="77777777" w:rsidTr="005D176A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7EC1E499" w14:textId="77777777" w:rsidR="00447CF9" w:rsidRPr="001774D8" w:rsidRDefault="00447CF9" w:rsidP="0074312D">
            <w:pPr>
              <w:numPr>
                <w:ilvl w:val="0"/>
                <w:numId w:val="16"/>
              </w:numPr>
              <w:tabs>
                <w:tab w:val="left" w:pos="-100"/>
              </w:tabs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6F6BC321" w14:textId="681C8C2C" w:rsidR="00447CF9" w:rsidRDefault="00447CF9" w:rsidP="0074312D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Tajana Radičević</w:t>
            </w:r>
          </w:p>
        </w:tc>
        <w:tc>
          <w:tcPr>
            <w:tcW w:w="1843" w:type="dxa"/>
            <w:vAlign w:val="center"/>
          </w:tcPr>
          <w:p w14:paraId="1429CB71" w14:textId="18DDC52E" w:rsidR="00447CF9" w:rsidRDefault="00447CF9" w:rsidP="0074312D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učiteljica razredne nastave</w:t>
            </w:r>
          </w:p>
        </w:tc>
        <w:tc>
          <w:tcPr>
            <w:tcW w:w="1417" w:type="dxa"/>
            <w:vAlign w:val="center"/>
          </w:tcPr>
          <w:p w14:paraId="226E6AAB" w14:textId="1AF91B9E" w:rsidR="00447CF9" w:rsidRDefault="00447CF9" w:rsidP="0074312D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ŠS</w:t>
            </w:r>
          </w:p>
        </w:tc>
        <w:tc>
          <w:tcPr>
            <w:tcW w:w="1981" w:type="dxa"/>
            <w:vAlign w:val="center"/>
          </w:tcPr>
          <w:p w14:paraId="00FEF9F1" w14:textId="2DF3562F" w:rsidR="00447CF9" w:rsidRDefault="00447CF9" w:rsidP="0074312D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RN 3.r. RU</w:t>
            </w:r>
          </w:p>
        </w:tc>
      </w:tr>
      <w:tr w:rsidR="00447CF9" w:rsidRPr="001774D8" w14:paraId="0B153D1F" w14:textId="77777777" w:rsidTr="005D176A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0729D3FB" w14:textId="77777777" w:rsidR="00447CF9" w:rsidRPr="001774D8" w:rsidRDefault="00447CF9" w:rsidP="0074312D">
            <w:pPr>
              <w:numPr>
                <w:ilvl w:val="0"/>
                <w:numId w:val="16"/>
              </w:numPr>
              <w:tabs>
                <w:tab w:val="left" w:pos="-100"/>
              </w:tabs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385DF5B2" w14:textId="77777777" w:rsidR="00447CF9" w:rsidRDefault="00447CF9" w:rsidP="0074312D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Danijela Kovačević</w:t>
            </w:r>
          </w:p>
          <w:p w14:paraId="6AB5ED64" w14:textId="170510B0" w:rsidR="00447CF9" w:rsidRDefault="00447CF9" w:rsidP="0074312D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/zamjena Josipa Ćorković</w:t>
            </w:r>
          </w:p>
        </w:tc>
        <w:tc>
          <w:tcPr>
            <w:tcW w:w="1843" w:type="dxa"/>
            <w:vAlign w:val="center"/>
          </w:tcPr>
          <w:p w14:paraId="36094E0E" w14:textId="77777777" w:rsidR="00447CF9" w:rsidRDefault="00447CF9" w:rsidP="0074312D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F1550A">
              <w:rPr>
                <w:rFonts w:ascii="Times New Roman" w:hAnsi="Times New Roman"/>
                <w:bCs/>
                <w:sz w:val="20"/>
                <w:lang w:val="hr-HR"/>
              </w:rPr>
              <w:t>mag. prim.obrazovanja</w:t>
            </w:r>
          </w:p>
          <w:p w14:paraId="606111C8" w14:textId="18815FBE" w:rsidR="00447CF9" w:rsidRPr="00F1550A" w:rsidRDefault="00447CF9" w:rsidP="0074312D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F1550A">
              <w:rPr>
                <w:rFonts w:ascii="Times New Roman" w:hAnsi="Times New Roman"/>
                <w:bCs/>
                <w:sz w:val="20"/>
                <w:lang w:val="hr-HR"/>
              </w:rPr>
              <w:t>mag. prim.obrazovanja</w:t>
            </w:r>
          </w:p>
        </w:tc>
        <w:tc>
          <w:tcPr>
            <w:tcW w:w="1417" w:type="dxa"/>
            <w:vAlign w:val="center"/>
          </w:tcPr>
          <w:p w14:paraId="2DC2E5F3" w14:textId="77777777" w:rsidR="00447CF9" w:rsidRDefault="00447CF9" w:rsidP="0074312D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  <w:p w14:paraId="30DCDED0" w14:textId="77777777" w:rsidR="00447CF9" w:rsidRDefault="00447CF9" w:rsidP="0074312D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  <w:p w14:paraId="06F41A8C" w14:textId="747C2F3C" w:rsidR="00447CF9" w:rsidRDefault="00447CF9" w:rsidP="0074312D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5DAB2E1F" w14:textId="7A2D0BC7" w:rsidR="00447CF9" w:rsidRDefault="00447CF9" w:rsidP="0074312D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RN 3.r.+4.r. DB</w:t>
            </w:r>
          </w:p>
        </w:tc>
      </w:tr>
      <w:tr w:rsidR="00447CF9" w:rsidRPr="001774D8" w14:paraId="3C3E680E" w14:textId="77777777" w:rsidTr="005D176A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48D68A47" w14:textId="77777777" w:rsidR="00447CF9" w:rsidRPr="001774D8" w:rsidRDefault="00447CF9" w:rsidP="0074312D">
            <w:pPr>
              <w:numPr>
                <w:ilvl w:val="0"/>
                <w:numId w:val="16"/>
              </w:numPr>
              <w:tabs>
                <w:tab w:val="left" w:pos="-100"/>
              </w:tabs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6983B296" w14:textId="021562BB" w:rsidR="00447CF9" w:rsidRPr="001774D8" w:rsidRDefault="00447CF9" w:rsidP="0074312D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Marina</w:t>
            </w: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 xml:space="preserve"> Dujmić</w:t>
            </w:r>
          </w:p>
        </w:tc>
        <w:tc>
          <w:tcPr>
            <w:tcW w:w="1843" w:type="dxa"/>
            <w:vAlign w:val="center"/>
          </w:tcPr>
          <w:p w14:paraId="7C671ACD" w14:textId="399DA4C7" w:rsidR="00447CF9" w:rsidRPr="00F1550A" w:rsidRDefault="00447CF9" w:rsidP="0074312D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F1550A">
              <w:rPr>
                <w:rFonts w:ascii="Times New Roman" w:hAnsi="Times New Roman"/>
                <w:bCs/>
                <w:sz w:val="20"/>
                <w:lang w:val="hr-HR"/>
              </w:rPr>
              <w:t>mag. prim.obrazovanja</w:t>
            </w:r>
          </w:p>
        </w:tc>
        <w:tc>
          <w:tcPr>
            <w:tcW w:w="1417" w:type="dxa"/>
            <w:vAlign w:val="center"/>
          </w:tcPr>
          <w:p w14:paraId="1A7C2369" w14:textId="77777777" w:rsidR="00447CF9" w:rsidRPr="001774D8" w:rsidRDefault="00447CF9" w:rsidP="0074312D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27672D37" w14:textId="270911E7" w:rsidR="00447CF9" w:rsidRPr="001774D8" w:rsidRDefault="00447CF9" w:rsidP="0074312D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RN 4</w:t>
            </w: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.a MŠ</w:t>
            </w:r>
          </w:p>
        </w:tc>
      </w:tr>
      <w:tr w:rsidR="00447CF9" w:rsidRPr="001774D8" w14:paraId="7E34DAAE" w14:textId="77777777" w:rsidTr="005D176A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412AA918" w14:textId="77777777" w:rsidR="00447CF9" w:rsidRPr="001774D8" w:rsidRDefault="00447CF9" w:rsidP="0074312D">
            <w:pPr>
              <w:numPr>
                <w:ilvl w:val="0"/>
                <w:numId w:val="16"/>
              </w:numPr>
              <w:tabs>
                <w:tab w:val="left" w:pos="-100"/>
              </w:tabs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1CA5C68D" w14:textId="77777777" w:rsidR="00447CF9" w:rsidRPr="001774D8" w:rsidRDefault="00447CF9" w:rsidP="0074312D">
            <w:pPr>
              <w:ind w:right="-107"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Danijela Ljubac Mec</w:t>
            </w:r>
          </w:p>
        </w:tc>
        <w:tc>
          <w:tcPr>
            <w:tcW w:w="1843" w:type="dxa"/>
            <w:vAlign w:val="center"/>
          </w:tcPr>
          <w:p w14:paraId="1EBED7FB" w14:textId="38114CE6" w:rsidR="00447CF9" w:rsidRPr="00F1550A" w:rsidRDefault="00447CF9" w:rsidP="0074312D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mr.sc.pedagogije i dipl.uč.razr.nastave</w:t>
            </w:r>
          </w:p>
        </w:tc>
        <w:tc>
          <w:tcPr>
            <w:tcW w:w="1417" w:type="dxa"/>
            <w:vAlign w:val="center"/>
          </w:tcPr>
          <w:p w14:paraId="1A7079F9" w14:textId="77777777" w:rsidR="00447CF9" w:rsidRPr="001774D8" w:rsidRDefault="00447CF9" w:rsidP="0074312D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68040B5D" w14:textId="624D30DE" w:rsidR="00447CF9" w:rsidRPr="001774D8" w:rsidRDefault="00447CF9" w:rsidP="0074312D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RN 4</w:t>
            </w: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b </w:t>
            </w: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MŠ</w:t>
            </w:r>
          </w:p>
        </w:tc>
      </w:tr>
      <w:tr w:rsidR="00447CF9" w:rsidRPr="001774D8" w14:paraId="02466802" w14:textId="77777777" w:rsidTr="005D176A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4CB634A1" w14:textId="77777777" w:rsidR="00447CF9" w:rsidRPr="001774D8" w:rsidRDefault="00447CF9" w:rsidP="0074312D">
            <w:pPr>
              <w:numPr>
                <w:ilvl w:val="0"/>
                <w:numId w:val="16"/>
              </w:numPr>
              <w:tabs>
                <w:tab w:val="left" w:pos="-100"/>
              </w:tabs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050DE23A" w14:textId="77777777" w:rsidR="00447CF9" w:rsidRPr="001774D8" w:rsidRDefault="00447CF9" w:rsidP="0074312D">
            <w:pPr>
              <w:ind w:right="-107"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Alenka Rac</w:t>
            </w:r>
          </w:p>
        </w:tc>
        <w:tc>
          <w:tcPr>
            <w:tcW w:w="1843" w:type="dxa"/>
            <w:vAlign w:val="center"/>
          </w:tcPr>
          <w:p w14:paraId="00AC8777" w14:textId="7DC4D545" w:rsidR="00447CF9" w:rsidRPr="00F1550A" w:rsidRDefault="00447CF9" w:rsidP="0074312D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F1550A">
              <w:rPr>
                <w:rFonts w:ascii="Times New Roman" w:hAnsi="Times New Roman"/>
                <w:bCs/>
                <w:sz w:val="20"/>
                <w:lang w:val="hr-HR"/>
              </w:rPr>
              <w:t>dipl.učiteljica razr.nastave</w:t>
            </w:r>
          </w:p>
        </w:tc>
        <w:tc>
          <w:tcPr>
            <w:tcW w:w="1417" w:type="dxa"/>
            <w:vAlign w:val="center"/>
          </w:tcPr>
          <w:p w14:paraId="75D5A323" w14:textId="77777777" w:rsidR="00447CF9" w:rsidRPr="001774D8" w:rsidRDefault="00447CF9" w:rsidP="0074312D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1FE07DCA" w14:textId="2DCC76BB" w:rsidR="00447CF9" w:rsidRDefault="00447CF9" w:rsidP="0074312D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RN 4.r. GV</w:t>
            </w:r>
          </w:p>
        </w:tc>
      </w:tr>
      <w:tr w:rsidR="00447CF9" w:rsidRPr="001774D8" w14:paraId="1CAB11A6" w14:textId="77777777" w:rsidTr="005D176A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6210BBFD" w14:textId="77777777" w:rsidR="00447CF9" w:rsidRPr="001774D8" w:rsidRDefault="00447CF9" w:rsidP="00937B4B">
            <w:pPr>
              <w:numPr>
                <w:ilvl w:val="0"/>
                <w:numId w:val="16"/>
              </w:numPr>
              <w:tabs>
                <w:tab w:val="left" w:pos="-100"/>
              </w:tabs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nil"/>
              <w:right w:val="single" w:sz="12" w:space="0" w:color="auto"/>
            </w:tcBorders>
            <w:vAlign w:val="center"/>
          </w:tcPr>
          <w:p w14:paraId="3708B9A5" w14:textId="5F41BF9D" w:rsidR="00447CF9" w:rsidRDefault="00447CF9" w:rsidP="00937B4B">
            <w:pPr>
              <w:ind w:right="-107"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Matea Vrančić Mandurić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64C6CC86" w14:textId="36C811B3" w:rsidR="00447CF9" w:rsidRPr="00F1550A" w:rsidRDefault="00447CF9" w:rsidP="00937B4B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F1550A">
              <w:rPr>
                <w:rFonts w:ascii="Times New Roman" w:hAnsi="Times New Roman"/>
                <w:bCs/>
                <w:sz w:val="20"/>
                <w:lang w:val="hr-HR"/>
              </w:rPr>
              <w:t>mag.primarnog obrazovanja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39A12BDD" w14:textId="345BC5C9" w:rsidR="00447CF9" w:rsidRDefault="00447CF9" w:rsidP="00937B4B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tcBorders>
              <w:top w:val="nil"/>
            </w:tcBorders>
            <w:vAlign w:val="center"/>
          </w:tcPr>
          <w:p w14:paraId="771C886F" w14:textId="65CCF3C2" w:rsidR="00447CF9" w:rsidRDefault="00447CF9" w:rsidP="00937B4B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RN 4.r. GB</w:t>
            </w:r>
          </w:p>
        </w:tc>
      </w:tr>
      <w:tr w:rsidR="00447CF9" w:rsidRPr="001774D8" w14:paraId="5149F781" w14:textId="77777777" w:rsidTr="00A05C91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5CAB6878" w14:textId="77777777" w:rsidR="00447CF9" w:rsidRPr="001774D8" w:rsidRDefault="00447CF9" w:rsidP="00896864">
            <w:pPr>
              <w:numPr>
                <w:ilvl w:val="0"/>
                <w:numId w:val="16"/>
              </w:numPr>
              <w:tabs>
                <w:tab w:val="left" w:pos="-100"/>
              </w:tabs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nil"/>
              <w:right w:val="single" w:sz="12" w:space="0" w:color="auto"/>
            </w:tcBorders>
            <w:vAlign w:val="center"/>
          </w:tcPr>
          <w:p w14:paraId="36D3BBC8" w14:textId="5C372E8C" w:rsidR="00447CF9" w:rsidRDefault="00447CF9" w:rsidP="00896864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Lidija Benko Beni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D7A89E" w14:textId="3EB6259F" w:rsidR="00447CF9" w:rsidRPr="00F1550A" w:rsidRDefault="00447CF9" w:rsidP="00896864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mag.razredne nastave s defektologijo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6CA1BF" w14:textId="6CCE0952" w:rsidR="00447CF9" w:rsidRDefault="00447CF9" w:rsidP="00896864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</w:rPr>
              <w:t>VSS</w:t>
            </w:r>
          </w:p>
        </w:tc>
        <w:tc>
          <w:tcPr>
            <w:tcW w:w="1981" w:type="dxa"/>
            <w:tcBorders>
              <w:top w:val="nil"/>
            </w:tcBorders>
            <w:vAlign w:val="center"/>
          </w:tcPr>
          <w:p w14:paraId="6985E909" w14:textId="16580D73" w:rsidR="00447CF9" w:rsidRDefault="00447CF9" w:rsidP="00896864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Poseban razredni odjel</w:t>
            </w:r>
          </w:p>
        </w:tc>
      </w:tr>
      <w:tr w:rsidR="00447CF9" w:rsidRPr="001774D8" w14:paraId="26AC8930" w14:textId="77777777" w:rsidTr="005D176A">
        <w:trPr>
          <w:jc w:val="center"/>
        </w:trPr>
        <w:tc>
          <w:tcPr>
            <w:tcW w:w="403" w:type="dxa"/>
            <w:tcBorders>
              <w:top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5730B" w14:textId="77777777" w:rsidR="00447CF9" w:rsidRPr="001774D8" w:rsidRDefault="00447CF9" w:rsidP="00896864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B2F9C" w14:textId="77777777" w:rsidR="00447CF9" w:rsidRDefault="00447CF9" w:rsidP="00896864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Damir Valjetić/</w:t>
            </w:r>
          </w:p>
          <w:p w14:paraId="73840D5F" w14:textId="77777777" w:rsidR="00447CF9" w:rsidRDefault="00447CF9" w:rsidP="00896864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  <w:p w14:paraId="587E3981" w14:textId="7A6AEFF2" w:rsidR="00447CF9" w:rsidRDefault="00447CF9" w:rsidP="00896864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Zamjena</w:t>
            </w:r>
          </w:p>
          <w:p w14:paraId="544FABF6" w14:textId="77777777" w:rsidR="00447CF9" w:rsidRPr="001774D8" w:rsidRDefault="00447CF9" w:rsidP="00AB1E84">
            <w:pP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  <w:p w14:paraId="7D70EECA" w14:textId="0187020E" w:rsidR="00447CF9" w:rsidRPr="001774D8" w:rsidRDefault="00447CF9" w:rsidP="00896864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Katarina Kolaković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085AEEB" w14:textId="3B9921FA" w:rsidR="00447CF9" w:rsidRPr="00F1550A" w:rsidRDefault="00447CF9" w:rsidP="00896864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F1550A">
              <w:rPr>
                <w:rFonts w:ascii="Times New Roman" w:hAnsi="Times New Roman"/>
                <w:bCs/>
                <w:sz w:val="20"/>
                <w:lang w:val="hr-HR"/>
              </w:rPr>
              <w:t>prof.hrvatskog jezika</w:t>
            </w:r>
          </w:p>
          <w:p w14:paraId="5394712B" w14:textId="65608040" w:rsidR="00447CF9" w:rsidRPr="00F1550A" w:rsidRDefault="00447CF9" w:rsidP="00896864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mag.edukacije hrvatkog</w:t>
            </w:r>
            <w:r w:rsidRPr="00F1550A">
              <w:rPr>
                <w:rFonts w:ascii="Times New Roman" w:hAnsi="Times New Roman"/>
                <w:bCs/>
                <w:sz w:val="20"/>
                <w:lang w:val="hr-HR"/>
              </w:rPr>
              <w:t xml:space="preserve"> jezika i književnosti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0C66BF2" w14:textId="77777777" w:rsidR="00447CF9" w:rsidRPr="001774D8" w:rsidRDefault="00447CF9" w:rsidP="00896864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  <w:p w14:paraId="0C3AEEEA" w14:textId="77777777" w:rsidR="00447CF9" w:rsidRDefault="00447CF9" w:rsidP="00896864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  <w:p w14:paraId="5C6814E4" w14:textId="77777777" w:rsidR="00447CF9" w:rsidRDefault="00447CF9" w:rsidP="00896864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  <w:p w14:paraId="345F9899" w14:textId="77777777" w:rsidR="00447CF9" w:rsidRDefault="00447CF9" w:rsidP="00896864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  <w:p w14:paraId="5727D6EA" w14:textId="706D83A1" w:rsidR="00447CF9" w:rsidRPr="001774D8" w:rsidRDefault="00447CF9" w:rsidP="00896864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E6CAB19" w14:textId="77777777" w:rsidR="00447CF9" w:rsidRPr="001774D8" w:rsidRDefault="00447CF9" w:rsidP="00896864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H</w:t>
            </w: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rvatski jezik</w:t>
            </w:r>
          </w:p>
          <w:p w14:paraId="41302C7D" w14:textId="77777777" w:rsidR="00447CF9" w:rsidRDefault="00447CF9" w:rsidP="00896864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  <w:p w14:paraId="3C8BAD15" w14:textId="77777777" w:rsidR="00447CF9" w:rsidRDefault="00447CF9" w:rsidP="00896864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  <w:p w14:paraId="6ABBB9F6" w14:textId="77777777" w:rsidR="00447CF9" w:rsidRDefault="00447CF9" w:rsidP="00896864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  <w:p w14:paraId="19ECA617" w14:textId="03B5A65C" w:rsidR="00447CF9" w:rsidRPr="001774D8" w:rsidRDefault="00447CF9" w:rsidP="00896864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H</w:t>
            </w: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rvatski jezik</w:t>
            </w:r>
          </w:p>
        </w:tc>
      </w:tr>
      <w:tr w:rsidR="00447CF9" w:rsidRPr="001774D8" w14:paraId="008A5412" w14:textId="77777777" w:rsidTr="00E7469B">
        <w:trPr>
          <w:jc w:val="center"/>
        </w:trPr>
        <w:tc>
          <w:tcPr>
            <w:tcW w:w="40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417BF31" w14:textId="77777777" w:rsidR="00447CF9" w:rsidRPr="001774D8" w:rsidRDefault="00447CF9" w:rsidP="00C43A41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E0EA2F3" w14:textId="6FAF97CD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Luka Barišić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28E308C" w14:textId="768F96BF" w:rsidR="00447CF9" w:rsidRPr="00F1550A" w:rsidRDefault="00447CF9" w:rsidP="00C43A4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mag.edukacije hrvatkog</w:t>
            </w:r>
            <w:r w:rsidRPr="00F1550A">
              <w:rPr>
                <w:rFonts w:ascii="Times New Roman" w:hAnsi="Times New Roman"/>
                <w:bCs/>
                <w:sz w:val="20"/>
                <w:lang w:val="hr-HR"/>
              </w:rPr>
              <w:t xml:space="preserve"> jezika i književnosti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53E956C1" w14:textId="5205E897" w:rsidR="00447CF9" w:rsidRPr="001774D8" w:rsidRDefault="00447CF9" w:rsidP="00C43A41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</w:t>
            </w: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9B21988" w14:textId="27986FD3" w:rsidR="00447CF9" w:rsidRPr="001774D8" w:rsidRDefault="00447CF9" w:rsidP="00C43A41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H</w:t>
            </w: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rvatski jezik</w:t>
            </w:r>
          </w:p>
        </w:tc>
      </w:tr>
      <w:tr w:rsidR="00447CF9" w:rsidRPr="001774D8" w14:paraId="7D01454C" w14:textId="77777777" w:rsidTr="005D176A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55C7EBF6" w14:textId="77777777" w:rsidR="00447CF9" w:rsidRPr="001774D8" w:rsidRDefault="00447CF9" w:rsidP="00C43A41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71B429C3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Dubravka Pletikapić</w:t>
            </w:r>
          </w:p>
        </w:tc>
        <w:tc>
          <w:tcPr>
            <w:tcW w:w="1843" w:type="dxa"/>
            <w:vAlign w:val="center"/>
          </w:tcPr>
          <w:p w14:paraId="27B30AA3" w14:textId="0D123A41" w:rsidR="00447CF9" w:rsidRPr="00F1550A" w:rsidRDefault="00447CF9" w:rsidP="00C43A4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prof.hrvatskog jezika i književnosti</w:t>
            </w:r>
          </w:p>
        </w:tc>
        <w:tc>
          <w:tcPr>
            <w:tcW w:w="1417" w:type="dxa"/>
            <w:vAlign w:val="center"/>
          </w:tcPr>
          <w:p w14:paraId="1AABDF2A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4E9D20D4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H</w:t>
            </w: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rvatski jezik</w:t>
            </w:r>
          </w:p>
        </w:tc>
      </w:tr>
      <w:tr w:rsidR="00447CF9" w:rsidRPr="001774D8" w14:paraId="68C688C9" w14:textId="77777777" w:rsidTr="005D176A">
        <w:trPr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C5E1C" w14:textId="77777777" w:rsidR="00447CF9" w:rsidRPr="001774D8" w:rsidRDefault="00447CF9" w:rsidP="00C43A41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3286C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Mirko Kruljac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27F50" w14:textId="4D80A776" w:rsidR="00447CF9" w:rsidRPr="00F1550A" w:rsidRDefault="00447CF9" w:rsidP="00C43A4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prof.hrvatskog jezika i književnosti i filozofi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B163A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E073C8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H</w:t>
            </w: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rvatski jezik</w:t>
            </w:r>
          </w:p>
        </w:tc>
      </w:tr>
      <w:tr w:rsidR="00447CF9" w:rsidRPr="001774D8" w14:paraId="7FD6D333" w14:textId="77777777" w:rsidTr="005D176A">
        <w:trPr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A6BA6" w14:textId="77777777" w:rsidR="00447CF9" w:rsidRPr="001774D8" w:rsidRDefault="00447CF9" w:rsidP="00C43A41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096F9" w14:textId="6CFF788B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Maja Plazani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C95DE" w14:textId="181F5BED" w:rsidR="00447CF9" w:rsidRPr="00F1550A" w:rsidRDefault="00447CF9" w:rsidP="00C43A4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mag.edukacije hrvatkog</w:t>
            </w:r>
            <w:r w:rsidRPr="00F1550A">
              <w:rPr>
                <w:rFonts w:ascii="Times New Roman" w:hAnsi="Times New Roman"/>
                <w:bCs/>
                <w:sz w:val="20"/>
                <w:lang w:val="hr-HR"/>
              </w:rPr>
              <w:t xml:space="preserve"> jezika i književnost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32CE2" w14:textId="77777777" w:rsidR="00447CF9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  <w:p w14:paraId="6A4467D1" w14:textId="204E0283" w:rsidR="00447CF9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  <w:p w14:paraId="237E1D19" w14:textId="082D7B5C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2F0B72" w14:textId="77777777" w:rsidR="00447CF9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Hrvatski jezik</w:t>
            </w:r>
          </w:p>
        </w:tc>
      </w:tr>
      <w:tr w:rsidR="00447CF9" w:rsidRPr="001774D8" w14:paraId="56D44C68" w14:textId="77777777" w:rsidTr="005D176A">
        <w:trPr>
          <w:jc w:val="center"/>
        </w:trPr>
        <w:tc>
          <w:tcPr>
            <w:tcW w:w="40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153F8" w14:textId="77777777" w:rsidR="00447CF9" w:rsidRPr="001774D8" w:rsidRDefault="00447CF9" w:rsidP="00C43A41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F4874" w14:textId="7FB5C78D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Ana Balen</w:t>
            </w: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 xml:space="preserve"> /zamjena Danijela Taborski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1F036E" w14:textId="77777777" w:rsidR="00447CF9" w:rsidRDefault="00447CF9" w:rsidP="00C43A4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mag.edukacije njemačkog</w:t>
            </w:r>
            <w:r w:rsidRPr="00F1550A">
              <w:rPr>
                <w:rFonts w:ascii="Times New Roman" w:hAnsi="Times New Roman"/>
                <w:bCs/>
                <w:sz w:val="20"/>
                <w:lang w:val="hr-HR"/>
              </w:rPr>
              <w:t xml:space="preserve"> jezika i književnosti</w:t>
            </w:r>
          </w:p>
          <w:p w14:paraId="047B719F" w14:textId="5E20500D" w:rsidR="00447CF9" w:rsidRPr="00F1550A" w:rsidRDefault="00447CF9" w:rsidP="00C43A4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diplomirani učitelj razredne nastave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C28E52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DAA40C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N</w:t>
            </w: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jemački  jezik</w:t>
            </w:r>
          </w:p>
        </w:tc>
      </w:tr>
      <w:tr w:rsidR="00447CF9" w:rsidRPr="001774D8" w14:paraId="4B078CC2" w14:textId="77777777" w:rsidTr="005D176A">
        <w:trPr>
          <w:jc w:val="center"/>
        </w:trPr>
        <w:tc>
          <w:tcPr>
            <w:tcW w:w="403" w:type="dxa"/>
            <w:tcBorders>
              <w:bottom w:val="nil"/>
              <w:right w:val="single" w:sz="12" w:space="0" w:color="auto"/>
            </w:tcBorders>
            <w:vAlign w:val="center"/>
          </w:tcPr>
          <w:p w14:paraId="298408C6" w14:textId="77777777" w:rsidR="00447CF9" w:rsidRPr="001774D8" w:rsidRDefault="00447CF9" w:rsidP="00C43A41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bottom w:val="nil"/>
              <w:right w:val="single" w:sz="12" w:space="0" w:color="auto"/>
            </w:tcBorders>
            <w:vAlign w:val="center"/>
          </w:tcPr>
          <w:p w14:paraId="49516959" w14:textId="7DAAC83D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Paulina Kadić</w:t>
            </w:r>
          </w:p>
        </w:tc>
        <w:tc>
          <w:tcPr>
            <w:tcW w:w="1843" w:type="dxa"/>
            <w:vAlign w:val="center"/>
          </w:tcPr>
          <w:p w14:paraId="534357DE" w14:textId="2C4FDB3E" w:rsidR="00447CF9" w:rsidRPr="00F1550A" w:rsidRDefault="00447CF9" w:rsidP="00C43A4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 xml:space="preserve">dipl.uč.razr.nastave s pojačanim programom engl.jezika </w:t>
            </w:r>
          </w:p>
        </w:tc>
        <w:tc>
          <w:tcPr>
            <w:tcW w:w="1417" w:type="dxa"/>
            <w:vAlign w:val="center"/>
          </w:tcPr>
          <w:p w14:paraId="27FBA2D3" w14:textId="77777777" w:rsidR="00447CF9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  <w:p w14:paraId="4C1EF49F" w14:textId="77777777" w:rsidR="00447CF9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  <w:p w14:paraId="598EC600" w14:textId="4B54ECBF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1981" w:type="dxa"/>
            <w:vAlign w:val="center"/>
          </w:tcPr>
          <w:p w14:paraId="554ECC7C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Engleski jezik</w:t>
            </w:r>
          </w:p>
        </w:tc>
      </w:tr>
      <w:tr w:rsidR="00447CF9" w:rsidRPr="001774D8" w14:paraId="37F66CAE" w14:textId="77777777" w:rsidTr="005D176A">
        <w:trPr>
          <w:jc w:val="center"/>
        </w:trPr>
        <w:tc>
          <w:tcPr>
            <w:tcW w:w="40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BAFD4E6" w14:textId="77777777" w:rsidR="00447CF9" w:rsidRPr="001774D8" w:rsidRDefault="00447CF9" w:rsidP="00C43A41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87875F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Andreja Grško</w:t>
            </w:r>
          </w:p>
        </w:tc>
        <w:tc>
          <w:tcPr>
            <w:tcW w:w="1843" w:type="dxa"/>
            <w:vAlign w:val="center"/>
          </w:tcPr>
          <w:p w14:paraId="21611F41" w14:textId="0607EABC" w:rsidR="00447CF9" w:rsidRPr="00F1550A" w:rsidRDefault="00447CF9" w:rsidP="00C43A4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dipl.uč.razr.nastave s pojačanim programom engl.jezika</w:t>
            </w:r>
          </w:p>
        </w:tc>
        <w:tc>
          <w:tcPr>
            <w:tcW w:w="1417" w:type="dxa"/>
            <w:vAlign w:val="center"/>
          </w:tcPr>
          <w:p w14:paraId="25F8CEFD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55299999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E</w:t>
            </w: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ngleski jezik</w:t>
            </w:r>
          </w:p>
        </w:tc>
      </w:tr>
      <w:tr w:rsidR="00447CF9" w:rsidRPr="001774D8" w14:paraId="36ACB063" w14:textId="77777777" w:rsidTr="005D176A">
        <w:trPr>
          <w:jc w:val="center"/>
        </w:trPr>
        <w:tc>
          <w:tcPr>
            <w:tcW w:w="40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3B430D9" w14:textId="77777777" w:rsidR="00447CF9" w:rsidRPr="001774D8" w:rsidRDefault="00447CF9" w:rsidP="00C43A41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C29BF2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Tanja Bilić</w:t>
            </w:r>
          </w:p>
        </w:tc>
        <w:tc>
          <w:tcPr>
            <w:tcW w:w="1843" w:type="dxa"/>
            <w:vAlign w:val="center"/>
          </w:tcPr>
          <w:p w14:paraId="6EE565B5" w14:textId="7E638CDD" w:rsidR="00447CF9" w:rsidRPr="00F1550A" w:rsidRDefault="00447CF9" w:rsidP="00C43A4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mag.prim.obrazovanja a s pojačanim programom engl.jezika</w:t>
            </w:r>
          </w:p>
        </w:tc>
        <w:tc>
          <w:tcPr>
            <w:tcW w:w="1417" w:type="dxa"/>
            <w:vAlign w:val="center"/>
          </w:tcPr>
          <w:p w14:paraId="717BC5F0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34658BB0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Engleski jezik</w:t>
            </w:r>
          </w:p>
        </w:tc>
      </w:tr>
      <w:tr w:rsidR="00447CF9" w:rsidRPr="001774D8" w14:paraId="1321B288" w14:textId="77777777" w:rsidTr="005D176A">
        <w:trPr>
          <w:jc w:val="center"/>
        </w:trPr>
        <w:tc>
          <w:tcPr>
            <w:tcW w:w="40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9F78A74" w14:textId="77777777" w:rsidR="00447CF9" w:rsidRPr="001774D8" w:rsidRDefault="00447CF9" w:rsidP="00C43A41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887385E" w14:textId="3FB15E51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Maja Ferić</w:t>
            </w:r>
          </w:p>
        </w:tc>
        <w:tc>
          <w:tcPr>
            <w:tcW w:w="1843" w:type="dxa"/>
            <w:vAlign w:val="center"/>
          </w:tcPr>
          <w:p w14:paraId="068A38C8" w14:textId="4319C849" w:rsidR="00447CF9" w:rsidRPr="00F1550A" w:rsidRDefault="00447CF9" w:rsidP="00C43A4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 xml:space="preserve">dipl.uč.razr.nastave s pojačanim programom engl.jezika </w:t>
            </w:r>
          </w:p>
        </w:tc>
        <w:tc>
          <w:tcPr>
            <w:tcW w:w="1417" w:type="dxa"/>
            <w:vAlign w:val="center"/>
          </w:tcPr>
          <w:p w14:paraId="7FB100D5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4479E3B7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Engleski jezik</w:t>
            </w:r>
          </w:p>
        </w:tc>
      </w:tr>
      <w:tr w:rsidR="00447CF9" w:rsidRPr="001774D8" w14:paraId="6BDF0F02" w14:textId="77777777" w:rsidTr="005D176A">
        <w:trPr>
          <w:jc w:val="center"/>
        </w:trPr>
        <w:tc>
          <w:tcPr>
            <w:tcW w:w="40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CAD716" w14:textId="77777777" w:rsidR="00447CF9" w:rsidRPr="001774D8" w:rsidRDefault="00447CF9" w:rsidP="00C43A41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6AA2C01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Vlatko Bognar</w:t>
            </w:r>
          </w:p>
        </w:tc>
        <w:tc>
          <w:tcPr>
            <w:tcW w:w="1843" w:type="dxa"/>
            <w:vAlign w:val="center"/>
          </w:tcPr>
          <w:p w14:paraId="1966E102" w14:textId="6F6AC188" w:rsidR="00447CF9" w:rsidRPr="00F1550A" w:rsidRDefault="00447CF9" w:rsidP="00C43A4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mag.edukacije engl.jezika i pedagogije</w:t>
            </w:r>
          </w:p>
        </w:tc>
        <w:tc>
          <w:tcPr>
            <w:tcW w:w="1417" w:type="dxa"/>
            <w:vAlign w:val="center"/>
          </w:tcPr>
          <w:p w14:paraId="1AD2B783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20D6CF65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Engleski jezik</w:t>
            </w:r>
          </w:p>
        </w:tc>
      </w:tr>
      <w:tr w:rsidR="00447CF9" w:rsidRPr="001774D8" w14:paraId="13FFA975" w14:textId="77777777" w:rsidTr="005D176A">
        <w:trPr>
          <w:jc w:val="center"/>
        </w:trPr>
        <w:tc>
          <w:tcPr>
            <w:tcW w:w="40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47DE8E2" w14:textId="77777777" w:rsidR="00447CF9" w:rsidRPr="001774D8" w:rsidRDefault="00447CF9" w:rsidP="00C43A41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D5BF141" w14:textId="6ACC4C3C" w:rsidR="00447CF9" w:rsidRDefault="00447CF9" w:rsidP="00C43A41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Mladen Mitrović</w:t>
            </w:r>
          </w:p>
        </w:tc>
        <w:tc>
          <w:tcPr>
            <w:tcW w:w="1843" w:type="dxa"/>
            <w:vAlign w:val="center"/>
          </w:tcPr>
          <w:p w14:paraId="4AEB5B87" w14:textId="189B2753" w:rsidR="00447CF9" w:rsidRDefault="00447CF9" w:rsidP="00C43A4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magistar primarnog obrazovanja</w:t>
            </w:r>
          </w:p>
        </w:tc>
        <w:tc>
          <w:tcPr>
            <w:tcW w:w="1417" w:type="dxa"/>
            <w:vAlign w:val="center"/>
          </w:tcPr>
          <w:p w14:paraId="42231B91" w14:textId="730765AC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57E55521" w14:textId="58565680" w:rsidR="00447CF9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Engleski jezik</w:t>
            </w:r>
          </w:p>
        </w:tc>
      </w:tr>
      <w:tr w:rsidR="00447CF9" w:rsidRPr="001774D8" w14:paraId="50443D46" w14:textId="77777777" w:rsidTr="005D176A">
        <w:trPr>
          <w:jc w:val="center"/>
        </w:trPr>
        <w:tc>
          <w:tcPr>
            <w:tcW w:w="40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74FBE34" w14:textId="77777777" w:rsidR="00447CF9" w:rsidRPr="001774D8" w:rsidRDefault="00447CF9" w:rsidP="00C43A41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940C21B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Krešimir Škuljević</w:t>
            </w:r>
          </w:p>
        </w:tc>
        <w:tc>
          <w:tcPr>
            <w:tcW w:w="1843" w:type="dxa"/>
            <w:vAlign w:val="center"/>
          </w:tcPr>
          <w:p w14:paraId="44637141" w14:textId="20FA49CB" w:rsidR="00447CF9" w:rsidRPr="00F1550A" w:rsidRDefault="00447CF9" w:rsidP="00C43A4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mag.povijesti</w:t>
            </w:r>
          </w:p>
        </w:tc>
        <w:tc>
          <w:tcPr>
            <w:tcW w:w="1417" w:type="dxa"/>
            <w:vAlign w:val="center"/>
          </w:tcPr>
          <w:p w14:paraId="35FCB6BC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3AFB2842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Povijest</w:t>
            </w:r>
          </w:p>
        </w:tc>
      </w:tr>
      <w:tr w:rsidR="00447CF9" w:rsidRPr="001774D8" w14:paraId="7D8F180B" w14:textId="77777777" w:rsidTr="005D176A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64EF8357" w14:textId="77777777" w:rsidR="00447CF9" w:rsidRPr="001774D8" w:rsidRDefault="00447CF9" w:rsidP="00C43A41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538E836F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Matija Benić</w:t>
            </w:r>
          </w:p>
        </w:tc>
        <w:tc>
          <w:tcPr>
            <w:tcW w:w="1843" w:type="dxa"/>
            <w:vAlign w:val="center"/>
          </w:tcPr>
          <w:p w14:paraId="1D552992" w14:textId="6BF221D9" w:rsidR="00447CF9" w:rsidRPr="00F1550A" w:rsidRDefault="00447CF9" w:rsidP="00C43A4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prof.povijesti i geografije</w:t>
            </w:r>
          </w:p>
        </w:tc>
        <w:tc>
          <w:tcPr>
            <w:tcW w:w="1417" w:type="dxa"/>
            <w:vAlign w:val="center"/>
          </w:tcPr>
          <w:p w14:paraId="67287D42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175A4829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Povijest</w:t>
            </w:r>
          </w:p>
        </w:tc>
      </w:tr>
      <w:tr w:rsidR="00447CF9" w:rsidRPr="001774D8" w14:paraId="029D7147" w14:textId="77777777" w:rsidTr="005D176A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759A6550" w14:textId="77777777" w:rsidR="00447CF9" w:rsidRPr="001774D8" w:rsidRDefault="00447CF9" w:rsidP="00C43A41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3F2DB010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Jasenka Kovačević</w:t>
            </w:r>
          </w:p>
        </w:tc>
        <w:tc>
          <w:tcPr>
            <w:tcW w:w="1843" w:type="dxa"/>
            <w:vAlign w:val="center"/>
          </w:tcPr>
          <w:p w14:paraId="56C83558" w14:textId="3D899C94" w:rsidR="00447CF9" w:rsidRPr="00F1550A" w:rsidRDefault="00447CF9" w:rsidP="00C43A4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mag.edukacije geografije</w:t>
            </w:r>
          </w:p>
        </w:tc>
        <w:tc>
          <w:tcPr>
            <w:tcW w:w="1417" w:type="dxa"/>
            <w:vAlign w:val="center"/>
          </w:tcPr>
          <w:p w14:paraId="59B36183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51B0B1AF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Geografija</w:t>
            </w:r>
          </w:p>
        </w:tc>
      </w:tr>
      <w:tr w:rsidR="00447CF9" w:rsidRPr="001774D8" w14:paraId="01602FF4" w14:textId="77777777" w:rsidTr="005D176A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6D0F5714" w14:textId="77777777" w:rsidR="00447CF9" w:rsidRPr="001774D8" w:rsidRDefault="00447CF9" w:rsidP="00C43A41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008C9382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Josip Jurković</w:t>
            </w:r>
          </w:p>
        </w:tc>
        <w:tc>
          <w:tcPr>
            <w:tcW w:w="1843" w:type="dxa"/>
            <w:vAlign w:val="center"/>
          </w:tcPr>
          <w:p w14:paraId="2C03825F" w14:textId="3BAE46E7" w:rsidR="00447CF9" w:rsidRPr="00F1550A" w:rsidRDefault="00447CF9" w:rsidP="00C43A4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prof.povijesti i geografije</w:t>
            </w:r>
          </w:p>
        </w:tc>
        <w:tc>
          <w:tcPr>
            <w:tcW w:w="1417" w:type="dxa"/>
            <w:vAlign w:val="center"/>
          </w:tcPr>
          <w:p w14:paraId="1DAD4D6F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1C804EEA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Geografija, Povijest</w:t>
            </w:r>
          </w:p>
        </w:tc>
      </w:tr>
      <w:tr w:rsidR="00447CF9" w:rsidRPr="001774D8" w14:paraId="2E98BC5F" w14:textId="77777777" w:rsidTr="005D176A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3092E58C" w14:textId="77777777" w:rsidR="00447CF9" w:rsidRPr="001774D8" w:rsidRDefault="00447CF9" w:rsidP="00C43A41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0E7D09E6" w14:textId="4F550F6E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Ivana Boroz</w:t>
            </w:r>
          </w:p>
        </w:tc>
        <w:tc>
          <w:tcPr>
            <w:tcW w:w="1843" w:type="dxa"/>
            <w:vAlign w:val="center"/>
          </w:tcPr>
          <w:p w14:paraId="6227574B" w14:textId="26D6034A" w:rsidR="00447CF9" w:rsidRDefault="00447CF9" w:rsidP="00C43A4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Mgistra edu.hrv.jezika i književnosti i povijesti</w:t>
            </w:r>
          </w:p>
        </w:tc>
        <w:tc>
          <w:tcPr>
            <w:tcW w:w="1417" w:type="dxa"/>
            <w:vAlign w:val="center"/>
          </w:tcPr>
          <w:p w14:paraId="1A4CBB87" w14:textId="590A481E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0CC2F75F" w14:textId="5E3C2B0B" w:rsidR="00447CF9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Povijest</w:t>
            </w:r>
          </w:p>
        </w:tc>
      </w:tr>
      <w:tr w:rsidR="00447CF9" w:rsidRPr="001774D8" w14:paraId="4BAE5583" w14:textId="77777777" w:rsidTr="005D176A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621C63AA" w14:textId="77777777" w:rsidR="00447CF9" w:rsidRPr="001774D8" w:rsidRDefault="00447CF9" w:rsidP="00C43A41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762865E8" w14:textId="224D7639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Ana Brico</w:t>
            </w:r>
          </w:p>
        </w:tc>
        <w:tc>
          <w:tcPr>
            <w:tcW w:w="1843" w:type="dxa"/>
            <w:vAlign w:val="center"/>
          </w:tcPr>
          <w:p w14:paraId="06DA6D9F" w14:textId="16AA0764" w:rsidR="00447CF9" w:rsidRPr="00F1550A" w:rsidRDefault="00447CF9" w:rsidP="00C43A4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F1550A">
              <w:rPr>
                <w:rFonts w:ascii="Times New Roman" w:hAnsi="Times New Roman"/>
                <w:bCs/>
                <w:sz w:val="20"/>
                <w:lang w:val="hr-HR"/>
              </w:rPr>
              <w:t>mag.primarnog obrazovanja</w:t>
            </w:r>
          </w:p>
        </w:tc>
        <w:tc>
          <w:tcPr>
            <w:tcW w:w="1417" w:type="dxa"/>
            <w:vAlign w:val="center"/>
          </w:tcPr>
          <w:p w14:paraId="04AC1574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ŠS</w:t>
            </w:r>
          </w:p>
        </w:tc>
        <w:tc>
          <w:tcPr>
            <w:tcW w:w="1981" w:type="dxa"/>
            <w:vAlign w:val="center"/>
          </w:tcPr>
          <w:p w14:paraId="58BFA874" w14:textId="072AF78A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Fizika</w:t>
            </w:r>
          </w:p>
        </w:tc>
      </w:tr>
      <w:tr w:rsidR="00447CF9" w:rsidRPr="001774D8" w14:paraId="00BE901B" w14:textId="77777777" w:rsidTr="005D176A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7A136797" w14:textId="77777777" w:rsidR="00447CF9" w:rsidRPr="001774D8" w:rsidRDefault="00447CF9" w:rsidP="00C43A41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557A065D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Sanja Bašić</w:t>
            </w:r>
          </w:p>
        </w:tc>
        <w:tc>
          <w:tcPr>
            <w:tcW w:w="1843" w:type="dxa"/>
            <w:vAlign w:val="center"/>
          </w:tcPr>
          <w:p w14:paraId="4552F706" w14:textId="3215A12D" w:rsidR="00447CF9" w:rsidRPr="00F1550A" w:rsidRDefault="00447CF9" w:rsidP="00C43A4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prof.biologije</w:t>
            </w:r>
          </w:p>
        </w:tc>
        <w:tc>
          <w:tcPr>
            <w:tcW w:w="1417" w:type="dxa"/>
            <w:vAlign w:val="center"/>
          </w:tcPr>
          <w:p w14:paraId="1ADB87D6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72F6CA5F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Priroda, Biologija</w:t>
            </w:r>
          </w:p>
        </w:tc>
      </w:tr>
      <w:tr w:rsidR="00447CF9" w:rsidRPr="001774D8" w14:paraId="61EBF128" w14:textId="77777777" w:rsidTr="005D176A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29AB1D5F" w14:textId="77777777" w:rsidR="00447CF9" w:rsidRPr="001774D8" w:rsidRDefault="00447CF9" w:rsidP="00C43A41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4929CE2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Anita Hrgović</w:t>
            </w:r>
          </w:p>
        </w:tc>
        <w:tc>
          <w:tcPr>
            <w:tcW w:w="1843" w:type="dxa"/>
            <w:vAlign w:val="center"/>
          </w:tcPr>
          <w:p w14:paraId="27994123" w14:textId="4B96D538" w:rsidR="00447CF9" w:rsidRPr="00F1550A" w:rsidRDefault="00447CF9" w:rsidP="00C43A4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prof.biologije i kemije</w:t>
            </w:r>
          </w:p>
        </w:tc>
        <w:tc>
          <w:tcPr>
            <w:tcW w:w="1417" w:type="dxa"/>
            <w:vAlign w:val="center"/>
          </w:tcPr>
          <w:p w14:paraId="3D64B24C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5B18CFE2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Kemija</w:t>
            </w:r>
          </w:p>
        </w:tc>
      </w:tr>
      <w:tr w:rsidR="00447CF9" w:rsidRPr="001774D8" w14:paraId="6DB01699" w14:textId="77777777" w:rsidTr="005D176A">
        <w:trPr>
          <w:jc w:val="center"/>
        </w:trPr>
        <w:tc>
          <w:tcPr>
            <w:tcW w:w="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F867D" w14:textId="77777777" w:rsidR="00447CF9" w:rsidRPr="001774D8" w:rsidRDefault="00447CF9" w:rsidP="00C43A41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74606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Pavica Marjanović  Radelj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61B24" w14:textId="0CEE2854" w:rsidR="00447CF9" w:rsidRPr="00F1550A" w:rsidRDefault="00447CF9" w:rsidP="00C43A4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prof.kemi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BE815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43235B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Kemija</w:t>
            </w:r>
          </w:p>
        </w:tc>
      </w:tr>
      <w:tr w:rsidR="00447CF9" w:rsidRPr="001774D8" w14:paraId="54A054AF" w14:textId="77777777" w:rsidTr="005D176A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175FE2CC" w14:textId="77777777" w:rsidR="00447CF9" w:rsidRPr="001774D8" w:rsidRDefault="00447CF9" w:rsidP="00C43A41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548C5F49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Stjepan Stanić</w:t>
            </w:r>
          </w:p>
        </w:tc>
        <w:tc>
          <w:tcPr>
            <w:tcW w:w="1843" w:type="dxa"/>
            <w:vAlign w:val="center"/>
          </w:tcPr>
          <w:p w14:paraId="28304FAF" w14:textId="5C28303A" w:rsidR="00447CF9" w:rsidRPr="00F1550A" w:rsidRDefault="00447CF9" w:rsidP="00C43A4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prof.proizvodno-tehničkog obrazovanja</w:t>
            </w:r>
          </w:p>
        </w:tc>
        <w:tc>
          <w:tcPr>
            <w:tcW w:w="1417" w:type="dxa"/>
            <w:vAlign w:val="center"/>
          </w:tcPr>
          <w:p w14:paraId="606DB015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6B0908B7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Tehnička kultura</w:t>
            </w:r>
          </w:p>
        </w:tc>
      </w:tr>
      <w:tr w:rsidR="00447CF9" w:rsidRPr="001774D8" w14:paraId="6F9AC03D" w14:textId="77777777" w:rsidTr="005D176A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25DD8F53" w14:textId="77777777" w:rsidR="00447CF9" w:rsidRPr="001774D8" w:rsidRDefault="00447CF9" w:rsidP="00C43A41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3FD01D26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Goran Žikić</w:t>
            </w:r>
          </w:p>
        </w:tc>
        <w:tc>
          <w:tcPr>
            <w:tcW w:w="1843" w:type="dxa"/>
            <w:vAlign w:val="center"/>
          </w:tcPr>
          <w:p w14:paraId="2DFB04E9" w14:textId="1E074ABC" w:rsidR="00447CF9" w:rsidRPr="00F1550A" w:rsidRDefault="00447CF9" w:rsidP="00C43A4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F1550A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dipl. ing. strojarstva</w:t>
            </w:r>
          </w:p>
        </w:tc>
        <w:tc>
          <w:tcPr>
            <w:tcW w:w="1417" w:type="dxa"/>
            <w:vAlign w:val="center"/>
          </w:tcPr>
          <w:p w14:paraId="11F82AC6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788DB662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T</w:t>
            </w: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ehnička kultura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, I</w:t>
            </w: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nformatika</w:t>
            </w:r>
          </w:p>
        </w:tc>
      </w:tr>
      <w:tr w:rsidR="00447CF9" w:rsidRPr="001774D8" w14:paraId="7EF00296" w14:textId="77777777" w:rsidTr="005D176A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1ECDE111" w14:textId="77777777" w:rsidR="00447CF9" w:rsidRPr="001774D8" w:rsidRDefault="00447CF9" w:rsidP="00C43A41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5B401B39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Dragana Harambašić</w:t>
            </w:r>
          </w:p>
        </w:tc>
        <w:tc>
          <w:tcPr>
            <w:tcW w:w="1843" w:type="dxa"/>
            <w:vAlign w:val="center"/>
          </w:tcPr>
          <w:p w14:paraId="45612F93" w14:textId="05115786" w:rsidR="00447CF9" w:rsidRPr="00F1550A" w:rsidRDefault="00447CF9" w:rsidP="00C43A4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mag.edukacije matematike i informatike</w:t>
            </w:r>
          </w:p>
        </w:tc>
        <w:tc>
          <w:tcPr>
            <w:tcW w:w="1417" w:type="dxa"/>
            <w:vAlign w:val="center"/>
          </w:tcPr>
          <w:p w14:paraId="3C6AFA63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6F147597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M</w:t>
            </w: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atematika</w:t>
            </w:r>
          </w:p>
        </w:tc>
      </w:tr>
      <w:tr w:rsidR="00447CF9" w:rsidRPr="001774D8" w14:paraId="33B9651D" w14:textId="77777777" w:rsidTr="005D176A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58A02183" w14:textId="77777777" w:rsidR="00447CF9" w:rsidRPr="001774D8" w:rsidRDefault="00447CF9" w:rsidP="00C43A41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12328385" w14:textId="4AA5A595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Marijeta Petrović</w:t>
            </w:r>
          </w:p>
        </w:tc>
        <w:tc>
          <w:tcPr>
            <w:tcW w:w="1843" w:type="dxa"/>
            <w:vAlign w:val="center"/>
          </w:tcPr>
          <w:p w14:paraId="36EC527E" w14:textId="5FD8B935" w:rsidR="00447CF9" w:rsidRPr="00F1550A" w:rsidRDefault="00447CF9" w:rsidP="00C43A4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Sveučilišna prvostupnica matematike</w:t>
            </w:r>
          </w:p>
        </w:tc>
        <w:tc>
          <w:tcPr>
            <w:tcW w:w="1417" w:type="dxa"/>
            <w:vAlign w:val="center"/>
          </w:tcPr>
          <w:p w14:paraId="23258910" w14:textId="7BBC3558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Š</w:t>
            </w: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S</w:t>
            </w:r>
          </w:p>
        </w:tc>
        <w:tc>
          <w:tcPr>
            <w:tcW w:w="1981" w:type="dxa"/>
            <w:vAlign w:val="center"/>
          </w:tcPr>
          <w:p w14:paraId="7207E3C1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M</w:t>
            </w: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atematika</w:t>
            </w:r>
          </w:p>
        </w:tc>
      </w:tr>
      <w:tr w:rsidR="00447CF9" w:rsidRPr="001774D8" w14:paraId="510CD1C5" w14:textId="77777777" w:rsidTr="005D176A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6A68E911" w14:textId="77777777" w:rsidR="00447CF9" w:rsidRPr="001774D8" w:rsidRDefault="00447CF9" w:rsidP="00C43A41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55C221B8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Sanja Valjetić</w:t>
            </w:r>
          </w:p>
        </w:tc>
        <w:tc>
          <w:tcPr>
            <w:tcW w:w="1843" w:type="dxa"/>
            <w:vAlign w:val="center"/>
          </w:tcPr>
          <w:p w14:paraId="139462F1" w14:textId="5510E4F6" w:rsidR="00447CF9" w:rsidRPr="00F1550A" w:rsidRDefault="00447CF9" w:rsidP="00C43A4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prof.matematike i fizike</w:t>
            </w:r>
          </w:p>
        </w:tc>
        <w:tc>
          <w:tcPr>
            <w:tcW w:w="1417" w:type="dxa"/>
            <w:vAlign w:val="center"/>
          </w:tcPr>
          <w:p w14:paraId="3EA47BE3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4731801E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M</w:t>
            </w: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atematika</w:t>
            </w:r>
          </w:p>
        </w:tc>
      </w:tr>
      <w:tr w:rsidR="00447CF9" w:rsidRPr="001774D8" w14:paraId="05D4F458" w14:textId="77777777" w:rsidTr="005D176A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73D8485B" w14:textId="77777777" w:rsidR="00447CF9" w:rsidRPr="001774D8" w:rsidRDefault="00447CF9" w:rsidP="00C43A41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4B5CCA70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Josip Lukač</w:t>
            </w:r>
          </w:p>
        </w:tc>
        <w:tc>
          <w:tcPr>
            <w:tcW w:w="1843" w:type="dxa"/>
            <w:vAlign w:val="center"/>
          </w:tcPr>
          <w:p w14:paraId="41CEFC6F" w14:textId="264BAC06" w:rsidR="00447CF9" w:rsidRPr="00F1550A" w:rsidRDefault="00447CF9" w:rsidP="00C43A4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prof.fizike i matematike</w:t>
            </w:r>
          </w:p>
        </w:tc>
        <w:tc>
          <w:tcPr>
            <w:tcW w:w="1417" w:type="dxa"/>
            <w:vAlign w:val="center"/>
          </w:tcPr>
          <w:p w14:paraId="3CB70EAF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55BB19AD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Fizika, Matematika</w:t>
            </w:r>
          </w:p>
        </w:tc>
      </w:tr>
      <w:tr w:rsidR="00447CF9" w:rsidRPr="001774D8" w14:paraId="6CFDC957" w14:textId="77777777" w:rsidTr="005D176A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05661C4C" w14:textId="77777777" w:rsidR="00447CF9" w:rsidRPr="001774D8" w:rsidRDefault="00447CF9" w:rsidP="00C43A41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395850B9" w14:textId="46CEA048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Ivona Ćosić</w:t>
            </w:r>
          </w:p>
        </w:tc>
        <w:tc>
          <w:tcPr>
            <w:tcW w:w="1843" w:type="dxa"/>
            <w:vAlign w:val="center"/>
          </w:tcPr>
          <w:p w14:paraId="6721BF3F" w14:textId="6314B96B" w:rsidR="00447CF9" w:rsidRPr="00F1550A" w:rsidRDefault="00447CF9" w:rsidP="00C43A4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magistra edukacije matematike i informatike</w:t>
            </w:r>
          </w:p>
        </w:tc>
        <w:tc>
          <w:tcPr>
            <w:tcW w:w="1417" w:type="dxa"/>
            <w:vAlign w:val="center"/>
          </w:tcPr>
          <w:p w14:paraId="14B2BFF0" w14:textId="0B1A2440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287A0AD1" w14:textId="493BB41A" w:rsidR="00447CF9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Matematika</w:t>
            </w:r>
          </w:p>
        </w:tc>
      </w:tr>
      <w:tr w:rsidR="00447CF9" w:rsidRPr="001774D8" w14:paraId="40366F40" w14:textId="77777777" w:rsidTr="005D176A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55AE760F" w14:textId="77777777" w:rsidR="00447CF9" w:rsidRPr="001774D8" w:rsidRDefault="00447CF9" w:rsidP="00C43A41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0F41017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Snježana Vidaković</w:t>
            </w:r>
          </w:p>
        </w:tc>
        <w:tc>
          <w:tcPr>
            <w:tcW w:w="1843" w:type="dxa"/>
            <w:vAlign w:val="center"/>
          </w:tcPr>
          <w:p w14:paraId="4E1A18BF" w14:textId="534E5859" w:rsidR="00447CF9" w:rsidRPr="00F1550A" w:rsidRDefault="00447CF9" w:rsidP="00C43A4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prof.likovne umjetnosti i restaurator</w:t>
            </w:r>
          </w:p>
        </w:tc>
        <w:tc>
          <w:tcPr>
            <w:tcW w:w="1417" w:type="dxa"/>
            <w:vAlign w:val="center"/>
          </w:tcPr>
          <w:p w14:paraId="5A3441C9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21CC932A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L</w:t>
            </w: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ikovna kultura</w:t>
            </w:r>
          </w:p>
        </w:tc>
      </w:tr>
      <w:tr w:rsidR="00447CF9" w:rsidRPr="001774D8" w14:paraId="5DC30B4B" w14:textId="77777777" w:rsidTr="005D176A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0356BE8C" w14:textId="77777777" w:rsidR="00447CF9" w:rsidRPr="001774D8" w:rsidRDefault="00447CF9" w:rsidP="00C43A41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31D8C199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Dijana Bučanac Karlović</w:t>
            </w:r>
          </w:p>
        </w:tc>
        <w:tc>
          <w:tcPr>
            <w:tcW w:w="1843" w:type="dxa"/>
            <w:vAlign w:val="center"/>
          </w:tcPr>
          <w:p w14:paraId="6387E206" w14:textId="0DC1790E" w:rsidR="00447CF9" w:rsidRPr="00F1550A" w:rsidRDefault="00447CF9" w:rsidP="00C43A4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F1550A">
              <w:rPr>
                <w:rFonts w:ascii="Times New Roman" w:hAnsi="Times New Roman"/>
                <w:bCs/>
                <w:sz w:val="20"/>
                <w:lang w:val="hr-HR"/>
              </w:rPr>
              <w:t>mag.primarnog obrazovanja</w:t>
            </w:r>
            <w:r>
              <w:rPr>
                <w:rFonts w:ascii="Times New Roman" w:hAnsi="Times New Roman"/>
                <w:bCs/>
                <w:sz w:val="20"/>
                <w:lang w:val="hr-HR"/>
              </w:rPr>
              <w:t xml:space="preserve"> s informatikom</w:t>
            </w:r>
          </w:p>
        </w:tc>
        <w:tc>
          <w:tcPr>
            <w:tcW w:w="1417" w:type="dxa"/>
            <w:vAlign w:val="center"/>
          </w:tcPr>
          <w:p w14:paraId="6EF6D90B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0EF1652C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I</w:t>
            </w: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nformatika</w:t>
            </w:r>
          </w:p>
        </w:tc>
      </w:tr>
      <w:tr w:rsidR="00447CF9" w:rsidRPr="001774D8" w14:paraId="24582E5B" w14:textId="77777777" w:rsidTr="005D176A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1E9532EF" w14:textId="77777777" w:rsidR="00447CF9" w:rsidRPr="001774D8" w:rsidRDefault="00447CF9" w:rsidP="00C43A41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5CCFC9DF" w14:textId="77777777" w:rsidR="00447CF9" w:rsidRDefault="00447CF9" w:rsidP="00C43A41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Željka Vargić</w:t>
            </w:r>
          </w:p>
        </w:tc>
        <w:tc>
          <w:tcPr>
            <w:tcW w:w="1843" w:type="dxa"/>
            <w:vAlign w:val="center"/>
          </w:tcPr>
          <w:p w14:paraId="2A80620E" w14:textId="36EA5151" w:rsidR="00447CF9" w:rsidRPr="00F1550A" w:rsidRDefault="00447CF9" w:rsidP="00C43A4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dipl.učitelj s pojačanim predmetom informatikom</w:t>
            </w:r>
          </w:p>
        </w:tc>
        <w:tc>
          <w:tcPr>
            <w:tcW w:w="1417" w:type="dxa"/>
            <w:vAlign w:val="center"/>
          </w:tcPr>
          <w:p w14:paraId="1A3E7819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699215B8" w14:textId="77777777" w:rsidR="00447CF9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Informatika</w:t>
            </w:r>
          </w:p>
        </w:tc>
      </w:tr>
      <w:tr w:rsidR="00447CF9" w:rsidRPr="001774D8" w14:paraId="72CFB19F" w14:textId="77777777" w:rsidTr="005D176A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65F70BDC" w14:textId="77777777" w:rsidR="00447CF9" w:rsidRPr="001774D8" w:rsidRDefault="00447CF9" w:rsidP="00C43A41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518ED69B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Dražen Blekić</w:t>
            </w:r>
          </w:p>
        </w:tc>
        <w:tc>
          <w:tcPr>
            <w:tcW w:w="1843" w:type="dxa"/>
            <w:vAlign w:val="center"/>
          </w:tcPr>
          <w:p w14:paraId="6FCBD06C" w14:textId="264F0E22" w:rsidR="00447CF9" w:rsidRPr="00F1550A" w:rsidRDefault="00447CF9" w:rsidP="00C43A4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prof.kineziologije</w:t>
            </w:r>
          </w:p>
        </w:tc>
        <w:tc>
          <w:tcPr>
            <w:tcW w:w="1417" w:type="dxa"/>
            <w:vAlign w:val="center"/>
          </w:tcPr>
          <w:p w14:paraId="7907B073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3709174D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TZK</w:t>
            </w:r>
          </w:p>
        </w:tc>
      </w:tr>
      <w:tr w:rsidR="00447CF9" w:rsidRPr="001774D8" w14:paraId="5AC011E5" w14:textId="77777777" w:rsidTr="005D176A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24DE19FF" w14:textId="77777777" w:rsidR="00447CF9" w:rsidRPr="001774D8" w:rsidRDefault="00447CF9" w:rsidP="00C43A41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77982194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Robert Smuda</w:t>
            </w:r>
          </w:p>
        </w:tc>
        <w:tc>
          <w:tcPr>
            <w:tcW w:w="1843" w:type="dxa"/>
            <w:vAlign w:val="center"/>
          </w:tcPr>
          <w:p w14:paraId="224D11B8" w14:textId="45F87F51" w:rsidR="00447CF9" w:rsidRPr="00F1550A" w:rsidRDefault="00447CF9" w:rsidP="00C43A4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nastavnik TZK</w:t>
            </w:r>
          </w:p>
        </w:tc>
        <w:tc>
          <w:tcPr>
            <w:tcW w:w="1417" w:type="dxa"/>
            <w:vAlign w:val="center"/>
          </w:tcPr>
          <w:p w14:paraId="01AD8981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7980BC2D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TZK</w:t>
            </w:r>
          </w:p>
        </w:tc>
      </w:tr>
      <w:tr w:rsidR="00447CF9" w:rsidRPr="001774D8" w14:paraId="58FB6B6E" w14:textId="77777777" w:rsidTr="005D176A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157B5F3A" w14:textId="77777777" w:rsidR="00447CF9" w:rsidRPr="001774D8" w:rsidRDefault="00447CF9" w:rsidP="00C43A41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3900F02A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Mirta Grubišić</w:t>
            </w:r>
          </w:p>
        </w:tc>
        <w:tc>
          <w:tcPr>
            <w:tcW w:w="1843" w:type="dxa"/>
            <w:vAlign w:val="center"/>
          </w:tcPr>
          <w:p w14:paraId="740A48A8" w14:textId="50465D4C" w:rsidR="00447CF9" w:rsidRPr="00F1550A" w:rsidRDefault="00447CF9" w:rsidP="00C43A4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prof.glazbene kulture</w:t>
            </w:r>
          </w:p>
        </w:tc>
        <w:tc>
          <w:tcPr>
            <w:tcW w:w="1417" w:type="dxa"/>
            <w:vAlign w:val="center"/>
          </w:tcPr>
          <w:p w14:paraId="49924739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0BC328A8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G</w:t>
            </w: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lazbena kultura</w:t>
            </w:r>
          </w:p>
        </w:tc>
      </w:tr>
      <w:tr w:rsidR="00447CF9" w:rsidRPr="001774D8" w14:paraId="44FD230A" w14:textId="77777777" w:rsidTr="005D176A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14:paraId="40552FDB" w14:textId="77777777" w:rsidR="00447CF9" w:rsidRPr="001774D8" w:rsidRDefault="00447CF9" w:rsidP="00C43A41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F19B6AF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Josip Aničić</w:t>
            </w:r>
          </w:p>
        </w:tc>
        <w:tc>
          <w:tcPr>
            <w:tcW w:w="1843" w:type="dxa"/>
            <w:vAlign w:val="center"/>
          </w:tcPr>
          <w:p w14:paraId="38820E0C" w14:textId="67EFBA73" w:rsidR="00447CF9" w:rsidRPr="00F1550A" w:rsidRDefault="00447CF9" w:rsidP="00C43A4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dipl.kateheta</w:t>
            </w:r>
          </w:p>
        </w:tc>
        <w:tc>
          <w:tcPr>
            <w:tcW w:w="1417" w:type="dxa"/>
            <w:vAlign w:val="center"/>
          </w:tcPr>
          <w:p w14:paraId="7061BE38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70CB5EB4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jeronauk</w:t>
            </w:r>
          </w:p>
        </w:tc>
      </w:tr>
      <w:tr w:rsidR="00447CF9" w:rsidRPr="001774D8" w14:paraId="024F682E" w14:textId="77777777" w:rsidTr="005D176A">
        <w:trPr>
          <w:jc w:val="center"/>
        </w:trPr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14:paraId="3E361604" w14:textId="77777777" w:rsidR="00447CF9" w:rsidRPr="001774D8" w:rsidRDefault="00447CF9" w:rsidP="00C43A41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3BF77A0F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Irena Guberac Radičević</w:t>
            </w:r>
          </w:p>
        </w:tc>
        <w:tc>
          <w:tcPr>
            <w:tcW w:w="1843" w:type="dxa"/>
            <w:vAlign w:val="center"/>
          </w:tcPr>
          <w:p w14:paraId="20126CCA" w14:textId="29A9644C" w:rsidR="00447CF9" w:rsidRPr="00F1550A" w:rsidRDefault="00447CF9" w:rsidP="00C43A4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prof.vjeronauka, dipl.kateheta</w:t>
            </w:r>
          </w:p>
        </w:tc>
        <w:tc>
          <w:tcPr>
            <w:tcW w:w="1417" w:type="dxa"/>
            <w:vAlign w:val="center"/>
          </w:tcPr>
          <w:p w14:paraId="7DE444F7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3936B1CA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jeronauk</w:t>
            </w:r>
          </w:p>
        </w:tc>
      </w:tr>
      <w:tr w:rsidR="00447CF9" w:rsidRPr="001774D8" w14:paraId="59870F64" w14:textId="77777777" w:rsidTr="005D176A">
        <w:trPr>
          <w:jc w:val="center"/>
        </w:trPr>
        <w:tc>
          <w:tcPr>
            <w:tcW w:w="403" w:type="dxa"/>
            <w:tcBorders>
              <w:bottom w:val="nil"/>
              <w:right w:val="single" w:sz="12" w:space="0" w:color="auto"/>
            </w:tcBorders>
            <w:vAlign w:val="center"/>
          </w:tcPr>
          <w:p w14:paraId="3B5C5F5D" w14:textId="77777777" w:rsidR="00447CF9" w:rsidRPr="001774D8" w:rsidRDefault="00447CF9" w:rsidP="00C43A41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bottom w:val="nil"/>
              <w:right w:val="single" w:sz="12" w:space="0" w:color="auto"/>
            </w:tcBorders>
            <w:vAlign w:val="center"/>
          </w:tcPr>
          <w:p w14:paraId="1B290CC5" w14:textId="18AD1A42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Helena Aničić</w:t>
            </w:r>
          </w:p>
        </w:tc>
        <w:tc>
          <w:tcPr>
            <w:tcW w:w="1843" w:type="dxa"/>
            <w:vAlign w:val="center"/>
          </w:tcPr>
          <w:p w14:paraId="11438FB9" w14:textId="6B7A9D25" w:rsidR="00447CF9" w:rsidRPr="00F1550A" w:rsidRDefault="00447CF9" w:rsidP="00C43A4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dipl.kateheta</w:t>
            </w:r>
          </w:p>
        </w:tc>
        <w:tc>
          <w:tcPr>
            <w:tcW w:w="1417" w:type="dxa"/>
            <w:vAlign w:val="center"/>
          </w:tcPr>
          <w:p w14:paraId="02E05242" w14:textId="4D2EBFFF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72C06246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jeronauk</w:t>
            </w:r>
          </w:p>
        </w:tc>
      </w:tr>
      <w:tr w:rsidR="00447CF9" w:rsidRPr="001774D8" w14:paraId="3D2CFBAE" w14:textId="77777777" w:rsidTr="005D176A">
        <w:trPr>
          <w:jc w:val="center"/>
        </w:trPr>
        <w:tc>
          <w:tcPr>
            <w:tcW w:w="403" w:type="dxa"/>
            <w:tcBorders>
              <w:bottom w:val="nil"/>
              <w:right w:val="single" w:sz="12" w:space="0" w:color="auto"/>
            </w:tcBorders>
            <w:vAlign w:val="center"/>
          </w:tcPr>
          <w:p w14:paraId="1D416ECD" w14:textId="77777777" w:rsidR="00447CF9" w:rsidRPr="001774D8" w:rsidRDefault="00447CF9" w:rsidP="00C43A41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</w:p>
        </w:tc>
        <w:tc>
          <w:tcPr>
            <w:tcW w:w="1842" w:type="dxa"/>
            <w:tcBorders>
              <w:bottom w:val="nil"/>
              <w:right w:val="single" w:sz="12" w:space="0" w:color="auto"/>
            </w:tcBorders>
            <w:vAlign w:val="center"/>
          </w:tcPr>
          <w:p w14:paraId="72446624" w14:textId="0DE65845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Dino Klem</w:t>
            </w:r>
          </w:p>
        </w:tc>
        <w:tc>
          <w:tcPr>
            <w:tcW w:w="1843" w:type="dxa"/>
            <w:vAlign w:val="center"/>
          </w:tcPr>
          <w:p w14:paraId="450F71B5" w14:textId="70D1ED5A" w:rsidR="00447CF9" w:rsidRPr="00F1550A" w:rsidRDefault="00447CF9" w:rsidP="00C43A41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F1550A">
              <w:rPr>
                <w:rFonts w:ascii="Times New Roman" w:hAnsi="Times New Roman"/>
                <w:bCs/>
                <w:sz w:val="20"/>
                <w:lang w:val="hr-HR"/>
              </w:rPr>
              <w:t>mag.teologije</w:t>
            </w:r>
          </w:p>
        </w:tc>
        <w:tc>
          <w:tcPr>
            <w:tcW w:w="1417" w:type="dxa"/>
            <w:vAlign w:val="center"/>
          </w:tcPr>
          <w:p w14:paraId="7C8A05B1" w14:textId="14A91C11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  <w:tc>
          <w:tcPr>
            <w:tcW w:w="1981" w:type="dxa"/>
            <w:vAlign w:val="center"/>
          </w:tcPr>
          <w:p w14:paraId="56094871" w14:textId="183EF946" w:rsidR="00447CF9" w:rsidRDefault="00447CF9" w:rsidP="00C43A41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Vjeronauk</w:t>
            </w:r>
          </w:p>
        </w:tc>
      </w:tr>
      <w:tr w:rsidR="00447CF9" w:rsidRPr="001774D8" w14:paraId="7C19A259" w14:textId="77777777" w:rsidTr="005D176A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6658C1" w14:textId="77777777" w:rsidR="00447CF9" w:rsidRPr="001774D8" w:rsidRDefault="00447CF9" w:rsidP="00C43A41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67AD65" w14:textId="6A4B6C1C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Jasmina Vučetić</w:t>
            </w:r>
          </w:p>
        </w:tc>
        <w:tc>
          <w:tcPr>
            <w:tcW w:w="1843" w:type="dxa"/>
            <w:vAlign w:val="center"/>
          </w:tcPr>
          <w:p w14:paraId="0673C7E6" w14:textId="6E0CE7AB" w:rsidR="00447CF9" w:rsidRPr="00F1550A" w:rsidRDefault="00447CF9" w:rsidP="00C43A4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pl.teolog</w:t>
            </w:r>
          </w:p>
        </w:tc>
        <w:tc>
          <w:tcPr>
            <w:tcW w:w="1417" w:type="dxa"/>
            <w:vAlign w:val="center"/>
          </w:tcPr>
          <w:p w14:paraId="22C86B9E" w14:textId="1C35561F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774D8">
              <w:rPr>
                <w:rFonts w:ascii="Times New Roman" w:hAnsi="Times New Roman"/>
                <w:b/>
                <w:sz w:val="20"/>
              </w:rPr>
              <w:t>VSS</w:t>
            </w:r>
          </w:p>
        </w:tc>
        <w:tc>
          <w:tcPr>
            <w:tcW w:w="1981" w:type="dxa"/>
            <w:vAlign w:val="center"/>
          </w:tcPr>
          <w:p w14:paraId="7DD5548D" w14:textId="77777777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774D8">
              <w:rPr>
                <w:rFonts w:ascii="Times New Roman" w:hAnsi="Times New Roman"/>
                <w:b/>
                <w:sz w:val="20"/>
              </w:rPr>
              <w:t xml:space="preserve">Vjeronauk </w:t>
            </w:r>
          </w:p>
        </w:tc>
      </w:tr>
      <w:tr w:rsidR="00447CF9" w:rsidRPr="001774D8" w14:paraId="32D33E5B" w14:textId="77777777" w:rsidTr="005D176A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9F6A32" w14:textId="77777777" w:rsidR="00447CF9" w:rsidRPr="001774D8" w:rsidRDefault="00447CF9" w:rsidP="00C43A41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B9D2A9" w14:textId="03E118E4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Martina Anuši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D376B5" w14:textId="5B6B8710" w:rsidR="00447CF9" w:rsidRPr="00F1550A" w:rsidRDefault="00447CF9" w:rsidP="00C43A41">
            <w:pPr>
              <w:jc w:val="center"/>
              <w:rPr>
                <w:rFonts w:ascii="Times New Roman" w:hAnsi="Times New Roman"/>
                <w:sz w:val="20"/>
              </w:rPr>
            </w:pPr>
            <w:r w:rsidRPr="00F1550A">
              <w:rPr>
                <w:rFonts w:ascii="Times New Roman" w:hAnsi="Times New Roman"/>
                <w:bCs/>
                <w:sz w:val="20"/>
                <w:lang w:val="hr-HR"/>
              </w:rPr>
              <w:t>mag.primarnog obrazovanj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7DEB60" w14:textId="70CA0934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SS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CBB91C0" w14:textId="17CBEAB9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nformatika</w:t>
            </w:r>
          </w:p>
        </w:tc>
      </w:tr>
      <w:tr w:rsidR="00447CF9" w:rsidRPr="001774D8" w14:paraId="21C67F79" w14:textId="77777777" w:rsidTr="005D176A">
        <w:trPr>
          <w:jc w:val="center"/>
        </w:trPr>
        <w:tc>
          <w:tcPr>
            <w:tcW w:w="403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D454B15" w14:textId="77777777" w:rsidR="00447CF9" w:rsidRPr="001774D8" w:rsidRDefault="00447CF9" w:rsidP="00C43A41">
            <w:pPr>
              <w:numPr>
                <w:ilvl w:val="0"/>
                <w:numId w:val="16"/>
              </w:numPr>
              <w:ind w:left="357" w:hanging="357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65E552C" w14:textId="14A09D80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Đurđica Odobaši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F64C15" w14:textId="18663DFC" w:rsidR="00447CF9" w:rsidRPr="00F1550A" w:rsidRDefault="00447CF9" w:rsidP="00C43A4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g.primarnog obrazovanj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D185F7" w14:textId="1822B92A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SS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B0D2161" w14:textId="3C9DD395" w:rsidR="00447CF9" w:rsidRPr="001774D8" w:rsidRDefault="00447CF9" w:rsidP="00C43A4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oduženi boravak</w:t>
            </w:r>
          </w:p>
        </w:tc>
      </w:tr>
      <w:bookmarkEnd w:id="1"/>
    </w:tbl>
    <w:p w14:paraId="57151AC0" w14:textId="77777777" w:rsidR="00AD6D64" w:rsidRPr="006E4E8B" w:rsidRDefault="00AD6D64" w:rsidP="006E4E8B">
      <w:pPr>
        <w:outlineLvl w:val="0"/>
        <w:rPr>
          <w:rFonts w:ascii="Times New Roman" w:hAnsi="Times New Roman"/>
          <w:lang w:val="hr-HR"/>
        </w:rPr>
      </w:pPr>
    </w:p>
    <w:p w14:paraId="5FB010C3" w14:textId="77777777" w:rsidR="00E2498C" w:rsidRDefault="00E2498C" w:rsidP="003800E3">
      <w:pPr>
        <w:pStyle w:val="Odlomakpopisa"/>
        <w:ind w:left="260"/>
        <w:outlineLvl w:val="0"/>
        <w:rPr>
          <w:rFonts w:ascii="Times New Roman" w:hAnsi="Times New Roman"/>
          <w:lang w:val="hr-HR"/>
        </w:rPr>
      </w:pPr>
    </w:p>
    <w:p w14:paraId="008000F4" w14:textId="77777777" w:rsidR="00F63B69" w:rsidRDefault="00F63B69" w:rsidP="003800E3">
      <w:pPr>
        <w:pStyle w:val="Odlomakpopisa"/>
        <w:ind w:left="260"/>
        <w:outlineLvl w:val="0"/>
        <w:rPr>
          <w:rFonts w:ascii="Times New Roman" w:hAnsi="Times New Roman"/>
          <w:lang w:val="hr-HR"/>
        </w:rPr>
      </w:pPr>
    </w:p>
    <w:p w14:paraId="49B14AA3" w14:textId="77777777" w:rsidR="00F63B69" w:rsidRDefault="00F63B69" w:rsidP="003800E3">
      <w:pPr>
        <w:pStyle w:val="Odlomakpopisa"/>
        <w:ind w:left="260"/>
        <w:outlineLvl w:val="0"/>
        <w:rPr>
          <w:rFonts w:ascii="Times New Roman" w:hAnsi="Times New Roman"/>
          <w:lang w:val="hr-HR"/>
        </w:rPr>
      </w:pPr>
    </w:p>
    <w:p w14:paraId="31891952" w14:textId="77777777" w:rsidR="00F63B69" w:rsidRDefault="00F63B69" w:rsidP="003800E3">
      <w:pPr>
        <w:pStyle w:val="Odlomakpopisa"/>
        <w:ind w:left="260"/>
        <w:outlineLvl w:val="0"/>
        <w:rPr>
          <w:rFonts w:ascii="Times New Roman" w:hAnsi="Times New Roman"/>
          <w:lang w:val="hr-HR"/>
        </w:rPr>
      </w:pPr>
    </w:p>
    <w:p w14:paraId="739D3661" w14:textId="77777777" w:rsidR="00F63B69" w:rsidRDefault="00F63B69" w:rsidP="003800E3">
      <w:pPr>
        <w:pStyle w:val="Odlomakpopisa"/>
        <w:ind w:left="260"/>
        <w:outlineLvl w:val="0"/>
        <w:rPr>
          <w:rFonts w:ascii="Times New Roman" w:hAnsi="Times New Roman"/>
          <w:lang w:val="hr-HR"/>
        </w:rPr>
      </w:pPr>
    </w:p>
    <w:p w14:paraId="713C0E0A" w14:textId="77777777" w:rsidR="00F63B69" w:rsidRDefault="00F63B69" w:rsidP="003800E3">
      <w:pPr>
        <w:pStyle w:val="Odlomakpopisa"/>
        <w:ind w:left="260"/>
        <w:outlineLvl w:val="0"/>
        <w:rPr>
          <w:rFonts w:ascii="Times New Roman" w:hAnsi="Times New Roman"/>
          <w:lang w:val="hr-HR"/>
        </w:rPr>
      </w:pPr>
    </w:p>
    <w:p w14:paraId="27F37791" w14:textId="77777777" w:rsidR="00F63B69" w:rsidRDefault="00F63B69" w:rsidP="003800E3">
      <w:pPr>
        <w:pStyle w:val="Odlomakpopisa"/>
        <w:ind w:left="260"/>
        <w:outlineLvl w:val="0"/>
        <w:rPr>
          <w:rFonts w:ascii="Times New Roman" w:hAnsi="Times New Roman"/>
          <w:lang w:val="hr-HR"/>
        </w:rPr>
      </w:pPr>
    </w:p>
    <w:p w14:paraId="423EB8BD" w14:textId="77777777" w:rsidR="00F63B69" w:rsidRDefault="00F63B69" w:rsidP="003800E3">
      <w:pPr>
        <w:pStyle w:val="Odlomakpopisa"/>
        <w:ind w:left="260"/>
        <w:outlineLvl w:val="0"/>
        <w:rPr>
          <w:rFonts w:ascii="Times New Roman" w:hAnsi="Times New Roman"/>
          <w:lang w:val="hr-HR"/>
        </w:rPr>
      </w:pPr>
    </w:p>
    <w:p w14:paraId="7B41F3F0" w14:textId="77777777" w:rsidR="00F63B69" w:rsidRDefault="00F63B69" w:rsidP="003800E3">
      <w:pPr>
        <w:pStyle w:val="Odlomakpopisa"/>
        <w:ind w:left="260"/>
        <w:outlineLvl w:val="0"/>
        <w:rPr>
          <w:rFonts w:ascii="Times New Roman" w:hAnsi="Times New Roman"/>
          <w:lang w:val="hr-HR"/>
        </w:rPr>
      </w:pPr>
    </w:p>
    <w:p w14:paraId="2C3830C1" w14:textId="77777777" w:rsidR="00F63B69" w:rsidRDefault="00F63B69" w:rsidP="003800E3">
      <w:pPr>
        <w:pStyle w:val="Odlomakpopisa"/>
        <w:ind w:left="260"/>
        <w:outlineLvl w:val="0"/>
        <w:rPr>
          <w:rFonts w:ascii="Times New Roman" w:hAnsi="Times New Roman"/>
          <w:lang w:val="hr-HR"/>
        </w:rPr>
      </w:pPr>
    </w:p>
    <w:p w14:paraId="02B32B9E" w14:textId="77777777" w:rsidR="00F63B69" w:rsidRDefault="00F63B69" w:rsidP="003800E3">
      <w:pPr>
        <w:pStyle w:val="Odlomakpopisa"/>
        <w:ind w:left="260"/>
        <w:outlineLvl w:val="0"/>
        <w:rPr>
          <w:rFonts w:ascii="Times New Roman" w:hAnsi="Times New Roman"/>
          <w:lang w:val="hr-HR"/>
        </w:rPr>
      </w:pPr>
    </w:p>
    <w:p w14:paraId="2E9CF529" w14:textId="77777777" w:rsidR="00F63B69" w:rsidRDefault="00F63B69" w:rsidP="003800E3">
      <w:pPr>
        <w:pStyle w:val="Odlomakpopisa"/>
        <w:ind w:left="260"/>
        <w:outlineLvl w:val="0"/>
        <w:rPr>
          <w:rFonts w:ascii="Times New Roman" w:hAnsi="Times New Roman"/>
          <w:lang w:val="hr-HR"/>
        </w:rPr>
      </w:pPr>
    </w:p>
    <w:p w14:paraId="5675F88B" w14:textId="77777777" w:rsidR="00F63B69" w:rsidRDefault="00F63B69" w:rsidP="003800E3">
      <w:pPr>
        <w:pStyle w:val="Odlomakpopisa"/>
        <w:ind w:left="260"/>
        <w:outlineLvl w:val="0"/>
        <w:rPr>
          <w:rFonts w:ascii="Times New Roman" w:hAnsi="Times New Roman"/>
          <w:lang w:val="hr-HR"/>
        </w:rPr>
      </w:pPr>
    </w:p>
    <w:p w14:paraId="1E422616" w14:textId="35FA8FB3" w:rsidR="00F63B69" w:rsidRPr="009342B4" w:rsidRDefault="00F63B69" w:rsidP="009342B4">
      <w:pPr>
        <w:outlineLvl w:val="0"/>
        <w:rPr>
          <w:rFonts w:ascii="Times New Roman" w:hAnsi="Times New Roman"/>
          <w:lang w:val="hr-HR"/>
        </w:rPr>
      </w:pPr>
    </w:p>
    <w:p w14:paraId="6ABBD52F" w14:textId="7BDAEB4C" w:rsidR="00F63B69" w:rsidRDefault="00F63B69" w:rsidP="003800E3">
      <w:pPr>
        <w:pStyle w:val="Odlomakpopisa"/>
        <w:ind w:left="260"/>
        <w:outlineLvl w:val="0"/>
        <w:rPr>
          <w:rFonts w:ascii="Times New Roman" w:hAnsi="Times New Roman"/>
          <w:lang w:val="hr-HR"/>
        </w:rPr>
      </w:pPr>
    </w:p>
    <w:p w14:paraId="1881B361" w14:textId="77777777" w:rsidR="00D956E1" w:rsidRDefault="00D956E1" w:rsidP="003800E3">
      <w:pPr>
        <w:pStyle w:val="Odlomakpopisa"/>
        <w:ind w:left="260"/>
        <w:outlineLvl w:val="0"/>
        <w:rPr>
          <w:rFonts w:ascii="Times New Roman" w:hAnsi="Times New Roman"/>
          <w:lang w:val="hr-HR"/>
        </w:rPr>
      </w:pPr>
    </w:p>
    <w:p w14:paraId="42EE58F2" w14:textId="77777777" w:rsidR="00F63B69" w:rsidRDefault="00F63B69" w:rsidP="003800E3">
      <w:pPr>
        <w:pStyle w:val="Odlomakpopisa"/>
        <w:ind w:left="260"/>
        <w:outlineLvl w:val="0"/>
        <w:rPr>
          <w:rFonts w:ascii="Times New Roman" w:hAnsi="Times New Roman"/>
          <w:lang w:val="hr-HR"/>
        </w:rPr>
      </w:pPr>
    </w:p>
    <w:p w14:paraId="4CD712D5" w14:textId="77777777" w:rsidR="00E2498C" w:rsidRPr="003800E3" w:rsidRDefault="00E2498C" w:rsidP="003800E3">
      <w:pPr>
        <w:pStyle w:val="Odlomakpopisa"/>
        <w:ind w:left="260"/>
        <w:outlineLvl w:val="0"/>
        <w:rPr>
          <w:rFonts w:ascii="Times New Roman" w:hAnsi="Times New Roman"/>
          <w:lang w:val="hr-HR"/>
        </w:rPr>
      </w:pPr>
    </w:p>
    <w:p w14:paraId="71FA43D3" w14:textId="77777777" w:rsidR="001E44F2" w:rsidRDefault="001E44F2">
      <w:pPr>
        <w:outlineLvl w:val="0"/>
        <w:rPr>
          <w:rFonts w:ascii="Times New Roman" w:hAnsi="Times New Roman"/>
          <w:b/>
          <w:lang w:val="hr-HR"/>
        </w:rPr>
      </w:pPr>
      <w:r w:rsidRPr="009514C8">
        <w:rPr>
          <w:rFonts w:ascii="Times New Roman" w:hAnsi="Times New Roman"/>
          <w:b/>
          <w:lang w:val="hr-HR"/>
        </w:rPr>
        <w:lastRenderedPageBreak/>
        <w:t>2.2</w:t>
      </w:r>
      <w:r w:rsidRPr="008B0A82">
        <w:rPr>
          <w:rFonts w:ascii="Times New Roman" w:hAnsi="Times New Roman"/>
          <w:b/>
          <w:lang w:val="hr-HR"/>
        </w:rPr>
        <w:t>.</w:t>
      </w:r>
      <w:r w:rsidRPr="008B0A82">
        <w:rPr>
          <w:rFonts w:ascii="Times New Roman" w:hAnsi="Times New Roman"/>
          <w:b/>
          <w:lang w:val="hr-HR"/>
        </w:rPr>
        <w:tab/>
      </w:r>
      <w:r w:rsidR="00EA7779" w:rsidRPr="009E4FAF">
        <w:rPr>
          <w:rFonts w:ascii="Times New Roman" w:hAnsi="Times New Roman"/>
          <w:b/>
          <w:lang w:val="hr-HR"/>
        </w:rPr>
        <w:t>PODATCI</w:t>
      </w:r>
      <w:r w:rsidRPr="009E4FAF">
        <w:rPr>
          <w:rFonts w:ascii="Times New Roman" w:hAnsi="Times New Roman"/>
          <w:b/>
          <w:lang w:val="hr-HR"/>
        </w:rPr>
        <w:t xml:space="preserve"> O RAVNATELJU I STRUČNIM SURADNICIMA</w:t>
      </w:r>
    </w:p>
    <w:p w14:paraId="2908FCAD" w14:textId="77777777" w:rsidR="00E2498C" w:rsidRPr="009514C8" w:rsidRDefault="00E2498C">
      <w:pPr>
        <w:outlineLvl w:val="0"/>
        <w:rPr>
          <w:rFonts w:ascii="Times New Roman" w:hAnsi="Times New Roman"/>
          <w:b/>
          <w:lang w:val="hr-HR"/>
        </w:rPr>
      </w:pPr>
    </w:p>
    <w:p w14:paraId="58D2389C" w14:textId="77777777" w:rsidR="001E44F2" w:rsidRPr="009514C8" w:rsidRDefault="001E44F2">
      <w:pPr>
        <w:rPr>
          <w:rFonts w:ascii="Times New Roman" w:hAnsi="Times New Roman"/>
          <w:b/>
          <w:lang w:val="hr-HR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6"/>
        <w:gridCol w:w="1819"/>
        <w:gridCol w:w="2449"/>
        <w:gridCol w:w="1559"/>
        <w:gridCol w:w="851"/>
      </w:tblGrid>
      <w:tr w:rsidR="00447CF9" w:rsidRPr="009514C8" w14:paraId="20C6E5D6" w14:textId="77777777" w:rsidTr="003372A6">
        <w:trPr>
          <w:tblHeader/>
          <w:jc w:val="center"/>
        </w:trPr>
        <w:tc>
          <w:tcPr>
            <w:tcW w:w="426" w:type="dxa"/>
            <w:tcBorders>
              <w:top w:val="single" w:sz="18" w:space="0" w:color="auto"/>
              <w:bottom w:val="doub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3D2A89E" w14:textId="77777777" w:rsidR="00447CF9" w:rsidRPr="009514C8" w:rsidRDefault="00447CF9" w:rsidP="006E4E8B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</w:p>
        </w:tc>
        <w:tc>
          <w:tcPr>
            <w:tcW w:w="1819" w:type="dxa"/>
            <w:tcBorders>
              <w:top w:val="single" w:sz="18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39B771D" w14:textId="77777777" w:rsidR="00447CF9" w:rsidRPr="009514C8" w:rsidRDefault="00447CF9" w:rsidP="006E4E8B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sz w:val="20"/>
                <w:lang w:val="hr-HR"/>
              </w:rPr>
              <w:t>IME I PREZIME</w:t>
            </w:r>
          </w:p>
        </w:tc>
        <w:tc>
          <w:tcPr>
            <w:tcW w:w="2449" w:type="dxa"/>
            <w:tcBorders>
              <w:top w:val="single" w:sz="18" w:space="0" w:color="auto"/>
              <w:left w:val="nil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4E355279" w14:textId="77777777" w:rsidR="00447CF9" w:rsidRPr="009514C8" w:rsidRDefault="00447CF9" w:rsidP="006E4E8B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sz w:val="20"/>
                <w:lang w:val="hr-HR"/>
              </w:rPr>
              <w:t>RADNO MJESTO</w:t>
            </w:r>
          </w:p>
        </w:tc>
        <w:tc>
          <w:tcPr>
            <w:tcW w:w="1559" w:type="dxa"/>
            <w:tcBorders>
              <w:top w:val="single" w:sz="18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6EA9DBF9" w14:textId="77777777" w:rsidR="00447CF9" w:rsidRPr="009514C8" w:rsidRDefault="00447CF9" w:rsidP="006E4E8B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sz w:val="20"/>
                <w:lang w:val="hr-HR"/>
              </w:rPr>
              <w:t>struka</w:t>
            </w:r>
          </w:p>
        </w:tc>
        <w:tc>
          <w:tcPr>
            <w:tcW w:w="851" w:type="dxa"/>
            <w:tcBorders>
              <w:top w:val="single" w:sz="18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0568CE81" w14:textId="480A9463" w:rsidR="00447CF9" w:rsidRPr="009514C8" w:rsidRDefault="00447CF9" w:rsidP="006E4E8B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 w:rsidRPr="009514C8">
              <w:rPr>
                <w:rFonts w:ascii="Times New Roman" w:hAnsi="Times New Roman"/>
                <w:b/>
                <w:sz w:val="16"/>
                <w:lang w:val="hr-HR"/>
              </w:rPr>
              <w:t>stupanj školske spreme</w:t>
            </w:r>
          </w:p>
        </w:tc>
      </w:tr>
      <w:tr w:rsidR="00447CF9" w:rsidRPr="009514C8" w14:paraId="338B1520" w14:textId="77777777" w:rsidTr="00E86AF4">
        <w:trPr>
          <w:jc w:val="center"/>
        </w:trPr>
        <w:tc>
          <w:tcPr>
            <w:tcW w:w="42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96BF459" w14:textId="77777777" w:rsidR="00447CF9" w:rsidRPr="009514C8" w:rsidRDefault="00447CF9" w:rsidP="005D00D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1819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89B741" w14:textId="77777777" w:rsidR="00447CF9" w:rsidRPr="009514C8" w:rsidRDefault="00447CF9" w:rsidP="006E4E8B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Nataša Stanković</w:t>
            </w:r>
          </w:p>
        </w:tc>
        <w:tc>
          <w:tcPr>
            <w:tcW w:w="2449" w:type="dxa"/>
            <w:tcBorders>
              <w:top w:val="double" w:sz="4" w:space="0" w:color="auto"/>
              <w:left w:val="nil"/>
              <w:bottom w:val="single" w:sz="6" w:space="0" w:color="auto"/>
            </w:tcBorders>
            <w:vAlign w:val="center"/>
          </w:tcPr>
          <w:p w14:paraId="7747DF93" w14:textId="77777777" w:rsidR="00447CF9" w:rsidRPr="009514C8" w:rsidRDefault="00447CF9" w:rsidP="006E4E8B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bCs/>
                <w:sz w:val="20"/>
                <w:lang w:val="hr-HR"/>
              </w:rPr>
              <w:t>ravnateljica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1B58F5A1" w14:textId="77777777" w:rsidR="00447CF9" w:rsidRDefault="00447CF9" w:rsidP="006E4E8B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dipl. ing. prometa/</w:t>
            </w:r>
          </w:p>
          <w:p w14:paraId="3ED3D244" w14:textId="77777777" w:rsidR="00447CF9" w:rsidRDefault="00447CF9" w:rsidP="006E4E8B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učiteljica Tehničke kulture</w:t>
            </w:r>
          </w:p>
          <w:p w14:paraId="5F365E0E" w14:textId="77777777" w:rsidR="00447CF9" w:rsidRPr="009514C8" w:rsidRDefault="00447CF9" w:rsidP="006E4E8B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43C339BE" w14:textId="5C28331C" w:rsidR="00447CF9" w:rsidRPr="009514C8" w:rsidRDefault="00447CF9" w:rsidP="006E4E8B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bCs/>
                <w:sz w:val="20"/>
                <w:lang w:val="hr-HR"/>
              </w:rPr>
              <w:t>VŠS</w:t>
            </w:r>
          </w:p>
        </w:tc>
      </w:tr>
      <w:tr w:rsidR="00447CF9" w:rsidRPr="009514C8" w14:paraId="7C8CD892" w14:textId="77777777" w:rsidTr="00D917D5">
        <w:trPr>
          <w:jc w:val="center"/>
        </w:trPr>
        <w:tc>
          <w:tcPr>
            <w:tcW w:w="42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9B64410" w14:textId="77777777" w:rsidR="00447CF9" w:rsidRPr="009514C8" w:rsidRDefault="00447CF9" w:rsidP="005D00D3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181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E190A" w14:textId="77777777" w:rsidR="00447CF9" w:rsidRPr="009514C8" w:rsidRDefault="00447CF9" w:rsidP="006E4E8B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Nataša Pavić</w:t>
            </w:r>
          </w:p>
        </w:tc>
        <w:tc>
          <w:tcPr>
            <w:tcW w:w="24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4F37EF6" w14:textId="4210720F" w:rsidR="00447CF9" w:rsidRPr="009514C8" w:rsidRDefault="00447CF9" w:rsidP="006E4E8B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Edukator - rehabilitator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5C5A4D2D" w14:textId="77777777" w:rsidR="00447CF9" w:rsidRPr="009514C8" w:rsidRDefault="00447CF9" w:rsidP="006E4E8B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bCs/>
                <w:sz w:val="20"/>
                <w:lang w:val="hr-HR"/>
              </w:rPr>
              <w:t>prof. defektol.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F4F9ED4" w14:textId="102C1585" w:rsidR="00447CF9" w:rsidRPr="009514C8" w:rsidRDefault="00447CF9" w:rsidP="006E4E8B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</w:tr>
      <w:tr w:rsidR="00447CF9" w:rsidRPr="009514C8" w14:paraId="550AADB7" w14:textId="77777777" w:rsidTr="00D917D5">
        <w:trPr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D43AA" w14:textId="77777777" w:rsidR="00447CF9" w:rsidRPr="009514C8" w:rsidRDefault="00447CF9" w:rsidP="005D00D3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99685" w14:textId="77777777" w:rsidR="00447CF9" w:rsidRPr="009514C8" w:rsidRDefault="00447CF9" w:rsidP="006E4E8B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Željka Rubil</w:t>
            </w:r>
          </w:p>
        </w:tc>
        <w:tc>
          <w:tcPr>
            <w:tcW w:w="24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81023EA" w14:textId="77777777" w:rsidR="00447CF9" w:rsidRPr="009514C8" w:rsidRDefault="00447CF9" w:rsidP="006E4E8B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bCs/>
                <w:sz w:val="20"/>
                <w:lang w:val="hr-HR"/>
              </w:rPr>
              <w:t>psihologinj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14:paraId="3E3E994E" w14:textId="77777777" w:rsidR="00447CF9" w:rsidRPr="009514C8" w:rsidRDefault="00447CF9" w:rsidP="006E4E8B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bCs/>
                <w:sz w:val="20"/>
                <w:lang w:val="hr-HR"/>
              </w:rPr>
              <w:t>prof. psiholo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8C2240" w14:textId="39FA5589" w:rsidR="00447CF9" w:rsidRPr="009514C8" w:rsidRDefault="00447CF9" w:rsidP="006E4E8B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</w:tr>
      <w:tr w:rsidR="00447CF9" w:rsidRPr="009514C8" w14:paraId="10F2973B" w14:textId="77777777" w:rsidTr="00D917D5">
        <w:trPr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B735BA" w14:textId="77777777" w:rsidR="00447CF9" w:rsidRPr="009514C8" w:rsidRDefault="00447CF9" w:rsidP="005D00D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94EECC" w14:textId="77777777" w:rsidR="00447CF9" w:rsidRPr="009514C8" w:rsidRDefault="00447CF9" w:rsidP="006E4E8B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Dragana Jušćak</w:t>
            </w:r>
          </w:p>
        </w:tc>
        <w:tc>
          <w:tcPr>
            <w:tcW w:w="244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/>
            <w:vAlign w:val="center"/>
          </w:tcPr>
          <w:p w14:paraId="5C99D3DC" w14:textId="77777777" w:rsidR="00447CF9" w:rsidRPr="009514C8" w:rsidRDefault="00447CF9" w:rsidP="006E4E8B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bCs/>
                <w:sz w:val="20"/>
                <w:lang w:val="hr-HR"/>
              </w:rPr>
              <w:t>knjižničark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4619144" w14:textId="77777777" w:rsidR="00447CF9" w:rsidRPr="009514C8" w:rsidRDefault="00447CF9" w:rsidP="006E4E8B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bCs/>
                <w:sz w:val="20"/>
                <w:lang w:val="hr-HR"/>
              </w:rPr>
              <w:t>dipl. knjiž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E0E9838" w14:textId="2B1236B1" w:rsidR="00447CF9" w:rsidRPr="009514C8" w:rsidRDefault="00447CF9" w:rsidP="006E4E8B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</w:tc>
      </w:tr>
      <w:tr w:rsidR="00447CF9" w:rsidRPr="009514C8" w14:paraId="699D9CD3" w14:textId="77777777" w:rsidTr="00D917D5">
        <w:trPr>
          <w:jc w:val="center"/>
        </w:trPr>
        <w:tc>
          <w:tcPr>
            <w:tcW w:w="426" w:type="dxa"/>
            <w:tcBorders>
              <w:top w:val="single" w:sz="6" w:space="0" w:color="auto"/>
              <w:bottom w:val="single" w:sz="18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5A061B7" w14:textId="77777777" w:rsidR="00447CF9" w:rsidRPr="009514C8" w:rsidRDefault="00447CF9" w:rsidP="005D00D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34D1748F" w14:textId="77777777" w:rsidR="00447CF9" w:rsidRPr="009514C8" w:rsidRDefault="00447CF9" w:rsidP="006E4E8B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Antonija Koristka</w:t>
            </w:r>
          </w:p>
        </w:tc>
        <w:tc>
          <w:tcPr>
            <w:tcW w:w="2449" w:type="dxa"/>
            <w:tcBorders>
              <w:top w:val="single" w:sz="6" w:space="0" w:color="auto"/>
              <w:left w:val="nil"/>
              <w:bottom w:val="single" w:sz="18" w:space="0" w:color="000000"/>
            </w:tcBorders>
            <w:shd w:val="clear" w:color="auto" w:fill="FFFFFF"/>
            <w:vAlign w:val="center"/>
          </w:tcPr>
          <w:p w14:paraId="62716BF0" w14:textId="77777777" w:rsidR="00447CF9" w:rsidRPr="009514C8" w:rsidRDefault="00447CF9" w:rsidP="006E4E8B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pedagoginj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8" w:space="0" w:color="000000"/>
            </w:tcBorders>
            <w:shd w:val="clear" w:color="auto" w:fill="FFFFFF"/>
          </w:tcPr>
          <w:p w14:paraId="3446B5CC" w14:textId="77777777" w:rsidR="00447CF9" w:rsidRPr="009514C8" w:rsidRDefault="00447CF9" w:rsidP="006E4E8B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prof. pedagogije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000000"/>
            </w:tcBorders>
            <w:shd w:val="clear" w:color="auto" w:fill="FFFFFF"/>
            <w:vAlign w:val="center"/>
          </w:tcPr>
          <w:p w14:paraId="17B92442" w14:textId="5B63586D" w:rsidR="00447CF9" w:rsidRDefault="00447CF9" w:rsidP="006E4E8B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  <w:p w14:paraId="34B0C6F4" w14:textId="77777777" w:rsidR="00447CF9" w:rsidRDefault="00447CF9" w:rsidP="006E4E8B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bCs/>
                <w:sz w:val="20"/>
                <w:lang w:val="hr-HR"/>
              </w:rPr>
              <w:t>VSS</w:t>
            </w:r>
          </w:p>
          <w:p w14:paraId="7CCD4359" w14:textId="77777777" w:rsidR="00447CF9" w:rsidRPr="009514C8" w:rsidRDefault="00447CF9" w:rsidP="006E4E8B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</w:tr>
    </w:tbl>
    <w:p w14:paraId="5E962F48" w14:textId="77777777" w:rsidR="001E44F2" w:rsidRPr="009514C8" w:rsidRDefault="001E44F2">
      <w:pPr>
        <w:rPr>
          <w:rFonts w:ascii="Times New Roman" w:hAnsi="Times New Roman"/>
          <w:b/>
          <w:lang w:val="hr-HR"/>
        </w:rPr>
      </w:pPr>
      <w:r w:rsidRPr="009514C8">
        <w:rPr>
          <w:rFonts w:ascii="Times New Roman" w:hAnsi="Times New Roman"/>
          <w:b/>
          <w:lang w:val="hr-HR"/>
        </w:rPr>
        <w:tab/>
      </w:r>
    </w:p>
    <w:p w14:paraId="42A0B4D3" w14:textId="77777777" w:rsidR="00B9405D" w:rsidRDefault="00B9405D">
      <w:pPr>
        <w:pStyle w:val="Podnoje"/>
        <w:tabs>
          <w:tab w:val="clear" w:pos="4153"/>
          <w:tab w:val="clear" w:pos="8306"/>
        </w:tabs>
        <w:outlineLvl w:val="0"/>
        <w:rPr>
          <w:rFonts w:ascii="Times New Roman" w:hAnsi="Times New Roman"/>
          <w:b w:val="0"/>
          <w:lang w:val="hr-HR"/>
        </w:rPr>
      </w:pPr>
    </w:p>
    <w:p w14:paraId="2A45CA10" w14:textId="77777777" w:rsidR="00E2498C" w:rsidRDefault="00E2498C">
      <w:pPr>
        <w:pStyle w:val="Podnoje"/>
        <w:tabs>
          <w:tab w:val="clear" w:pos="4153"/>
          <w:tab w:val="clear" w:pos="8306"/>
        </w:tabs>
        <w:outlineLvl w:val="0"/>
        <w:rPr>
          <w:rFonts w:ascii="Times New Roman" w:hAnsi="Times New Roman"/>
          <w:b w:val="0"/>
          <w:lang w:val="hr-HR"/>
        </w:rPr>
      </w:pPr>
    </w:p>
    <w:p w14:paraId="52657F42" w14:textId="77777777" w:rsidR="001E44F2" w:rsidRPr="005D00D3" w:rsidRDefault="001E44F2">
      <w:pPr>
        <w:pStyle w:val="Podnoje"/>
        <w:tabs>
          <w:tab w:val="clear" w:pos="4153"/>
          <w:tab w:val="clear" w:pos="8306"/>
        </w:tabs>
        <w:outlineLvl w:val="0"/>
        <w:rPr>
          <w:rFonts w:ascii="Times New Roman" w:hAnsi="Times New Roman"/>
          <w:lang w:val="hr-HR"/>
        </w:rPr>
      </w:pPr>
      <w:r w:rsidRPr="005D00D3">
        <w:rPr>
          <w:rFonts w:ascii="Times New Roman" w:hAnsi="Times New Roman"/>
          <w:lang w:val="hr-HR"/>
        </w:rPr>
        <w:t>2.3.</w:t>
      </w:r>
      <w:r w:rsidRPr="005D00D3">
        <w:rPr>
          <w:rFonts w:ascii="Times New Roman" w:hAnsi="Times New Roman"/>
          <w:lang w:val="hr-HR"/>
        </w:rPr>
        <w:tab/>
      </w:r>
      <w:r w:rsidR="00EA7779" w:rsidRPr="005D00D3">
        <w:rPr>
          <w:rFonts w:ascii="Times New Roman" w:hAnsi="Times New Roman"/>
          <w:lang w:val="hr-HR"/>
        </w:rPr>
        <w:t>PODATCI</w:t>
      </w:r>
      <w:r w:rsidRPr="005D00D3">
        <w:rPr>
          <w:rFonts w:ascii="Times New Roman" w:hAnsi="Times New Roman"/>
          <w:lang w:val="hr-HR"/>
        </w:rPr>
        <w:t xml:space="preserve"> O ADMINISTRATIVNOM I TEHNIČKOM OSOBLJU</w:t>
      </w:r>
    </w:p>
    <w:p w14:paraId="1ACFF0B4" w14:textId="77777777" w:rsidR="00E2498C" w:rsidRPr="00B677E3" w:rsidRDefault="00E2498C">
      <w:pPr>
        <w:pStyle w:val="Podnoje"/>
        <w:tabs>
          <w:tab w:val="clear" w:pos="4153"/>
          <w:tab w:val="clear" w:pos="8306"/>
        </w:tabs>
        <w:outlineLvl w:val="0"/>
        <w:rPr>
          <w:rFonts w:ascii="Times New Roman" w:hAnsi="Times New Roman"/>
          <w:b w:val="0"/>
          <w:color w:val="FF0000"/>
          <w:lang w:val="hr-HR"/>
        </w:rPr>
      </w:pPr>
    </w:p>
    <w:p w14:paraId="3651E82E" w14:textId="77777777" w:rsidR="001E44F2" w:rsidRPr="009514C8" w:rsidRDefault="001E44F2">
      <w:pPr>
        <w:rPr>
          <w:rFonts w:ascii="Times New Roman" w:hAnsi="Times New Roman"/>
          <w:b/>
          <w:sz w:val="20"/>
          <w:lang w:val="hr-HR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9"/>
        <w:gridCol w:w="2248"/>
        <w:gridCol w:w="1846"/>
        <w:gridCol w:w="1188"/>
        <w:gridCol w:w="827"/>
      </w:tblGrid>
      <w:tr w:rsidR="00447CF9" w:rsidRPr="009514C8" w14:paraId="768DED66" w14:textId="77777777" w:rsidTr="003372A6">
        <w:trPr>
          <w:trHeight w:val="682"/>
          <w:tblHeader/>
          <w:jc w:val="center"/>
        </w:trPr>
        <w:tc>
          <w:tcPr>
            <w:tcW w:w="569" w:type="dxa"/>
            <w:tcBorders>
              <w:top w:val="single" w:sz="18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F450ECA" w14:textId="77777777" w:rsidR="00447CF9" w:rsidRPr="009514C8" w:rsidRDefault="00447CF9" w:rsidP="005D00D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2248" w:type="dxa"/>
            <w:tcBorders>
              <w:top w:val="single" w:sz="18" w:space="0" w:color="auto"/>
              <w:bottom w:val="doub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75552AC" w14:textId="77777777" w:rsidR="00447CF9" w:rsidRPr="009514C8" w:rsidRDefault="00447CF9" w:rsidP="005D00D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sz w:val="20"/>
                <w:lang w:val="hr-HR"/>
              </w:rPr>
              <w:t>IME I PREZIME</w:t>
            </w:r>
          </w:p>
        </w:tc>
        <w:tc>
          <w:tcPr>
            <w:tcW w:w="1846" w:type="dxa"/>
            <w:tcBorders>
              <w:top w:val="single" w:sz="18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3F514A8E" w14:textId="77777777" w:rsidR="00447CF9" w:rsidRPr="009514C8" w:rsidRDefault="00447CF9" w:rsidP="005D00D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sz w:val="20"/>
                <w:lang w:val="hr-HR"/>
              </w:rPr>
              <w:t>RADNO MJESTO</w:t>
            </w:r>
          </w:p>
        </w:tc>
        <w:tc>
          <w:tcPr>
            <w:tcW w:w="1188" w:type="dxa"/>
            <w:tcBorders>
              <w:top w:val="single" w:sz="18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4FD97020" w14:textId="4BA96780" w:rsidR="00447CF9" w:rsidRDefault="00447CF9" w:rsidP="005D00D3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>Mjesto rada</w:t>
            </w:r>
          </w:p>
        </w:tc>
        <w:tc>
          <w:tcPr>
            <w:tcW w:w="827" w:type="dxa"/>
            <w:tcBorders>
              <w:top w:val="single" w:sz="18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2CA5FAA9" w14:textId="730A0D75" w:rsidR="00447CF9" w:rsidRPr="009514C8" w:rsidRDefault="00447CF9" w:rsidP="005D00D3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bookmarkStart w:id="2" w:name="_GoBack"/>
            <w:bookmarkEnd w:id="2"/>
            <w:r w:rsidRPr="009514C8">
              <w:rPr>
                <w:rFonts w:ascii="Times New Roman" w:hAnsi="Times New Roman"/>
                <w:b/>
                <w:sz w:val="16"/>
                <w:lang w:val="hr-HR"/>
              </w:rPr>
              <w:t>stupanj školske spreme</w:t>
            </w:r>
          </w:p>
        </w:tc>
      </w:tr>
      <w:tr w:rsidR="00447CF9" w:rsidRPr="009514C8" w14:paraId="4DF71BD1" w14:textId="77777777" w:rsidTr="00E86AF4">
        <w:trPr>
          <w:trHeight w:val="267"/>
          <w:jc w:val="center"/>
        </w:trPr>
        <w:tc>
          <w:tcPr>
            <w:tcW w:w="569" w:type="dxa"/>
            <w:tcBorders>
              <w:top w:val="double" w:sz="4" w:space="0" w:color="auto"/>
            </w:tcBorders>
            <w:vAlign w:val="center"/>
          </w:tcPr>
          <w:p w14:paraId="3DD95140" w14:textId="77777777" w:rsidR="00447CF9" w:rsidRPr="009514C8" w:rsidRDefault="00447CF9" w:rsidP="006F1FDF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224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50ECD01" w14:textId="77777777" w:rsidR="00447CF9" w:rsidRPr="009514C8" w:rsidRDefault="00447CF9" w:rsidP="005D00D3">
            <w:pPr>
              <w:jc w:val="center"/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i/>
                <w:sz w:val="20"/>
                <w:lang w:val="hr-HR"/>
              </w:rPr>
              <w:t>Silvana Iličević</w:t>
            </w:r>
          </w:p>
        </w:tc>
        <w:tc>
          <w:tcPr>
            <w:tcW w:w="1846" w:type="dxa"/>
            <w:tcBorders>
              <w:top w:val="double" w:sz="4" w:space="0" w:color="auto"/>
            </w:tcBorders>
            <w:vAlign w:val="center"/>
          </w:tcPr>
          <w:p w14:paraId="33DB8784" w14:textId="2DB7D197" w:rsidR="00447CF9" w:rsidRPr="009514C8" w:rsidRDefault="00447CF9" w:rsidP="005D00D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tajnica</w:t>
            </w:r>
          </w:p>
        </w:tc>
        <w:tc>
          <w:tcPr>
            <w:tcW w:w="1188" w:type="dxa"/>
            <w:tcBorders>
              <w:top w:val="double" w:sz="4" w:space="0" w:color="auto"/>
            </w:tcBorders>
          </w:tcPr>
          <w:p w14:paraId="59461E34" w14:textId="16A8E4C4" w:rsidR="00447CF9" w:rsidRPr="00197103" w:rsidRDefault="00447CF9" w:rsidP="005D00D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97103">
              <w:rPr>
                <w:rFonts w:ascii="Times New Roman" w:hAnsi="Times New Roman"/>
                <w:sz w:val="20"/>
                <w:lang w:val="hr-HR"/>
              </w:rPr>
              <w:t>Matična škola</w:t>
            </w:r>
          </w:p>
        </w:tc>
        <w:tc>
          <w:tcPr>
            <w:tcW w:w="827" w:type="dxa"/>
            <w:tcBorders>
              <w:top w:val="double" w:sz="4" w:space="0" w:color="auto"/>
            </w:tcBorders>
            <w:vAlign w:val="center"/>
          </w:tcPr>
          <w:p w14:paraId="07EA98DD" w14:textId="6CA508AD" w:rsidR="00447CF9" w:rsidRPr="009514C8" w:rsidRDefault="00447CF9" w:rsidP="005D00D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sz w:val="20"/>
                <w:lang w:val="hr-HR"/>
              </w:rPr>
              <w:t>VSS</w:t>
            </w:r>
          </w:p>
        </w:tc>
      </w:tr>
      <w:tr w:rsidR="00447CF9" w:rsidRPr="009514C8" w14:paraId="55B95183" w14:textId="77777777" w:rsidTr="00197103">
        <w:trPr>
          <w:trHeight w:val="286"/>
          <w:jc w:val="center"/>
        </w:trPr>
        <w:tc>
          <w:tcPr>
            <w:tcW w:w="569" w:type="dxa"/>
            <w:vAlign w:val="center"/>
          </w:tcPr>
          <w:p w14:paraId="1BF31059" w14:textId="77777777" w:rsidR="00447CF9" w:rsidRPr="009514C8" w:rsidRDefault="00447CF9" w:rsidP="006F1FDF">
            <w:pPr>
              <w:numPr>
                <w:ilvl w:val="0"/>
                <w:numId w:val="6"/>
              </w:numPr>
              <w:ind w:left="284" w:hanging="284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2248" w:type="dxa"/>
            <w:tcBorders>
              <w:right w:val="single" w:sz="12" w:space="0" w:color="auto"/>
            </w:tcBorders>
            <w:vAlign w:val="center"/>
          </w:tcPr>
          <w:p w14:paraId="26314547" w14:textId="6403F55D" w:rsidR="00447CF9" w:rsidRPr="009514C8" w:rsidRDefault="00447CF9" w:rsidP="00B819E3">
            <w:pPr>
              <w:jc w:val="center"/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Helena Udovčić</w:t>
            </w:r>
          </w:p>
        </w:tc>
        <w:tc>
          <w:tcPr>
            <w:tcW w:w="1846" w:type="dxa"/>
            <w:vAlign w:val="center"/>
          </w:tcPr>
          <w:p w14:paraId="4B3B7BD3" w14:textId="4597935C" w:rsidR="00447CF9" w:rsidRPr="009514C8" w:rsidRDefault="00447CF9" w:rsidP="005D00D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računovotkinja</w:t>
            </w:r>
          </w:p>
        </w:tc>
        <w:tc>
          <w:tcPr>
            <w:tcW w:w="1188" w:type="dxa"/>
          </w:tcPr>
          <w:p w14:paraId="3FCF5E22" w14:textId="4AE87AF5" w:rsidR="00447CF9" w:rsidRPr="00197103" w:rsidRDefault="00447CF9" w:rsidP="005D00D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197103">
              <w:rPr>
                <w:rFonts w:ascii="Times New Roman" w:hAnsi="Times New Roman"/>
                <w:sz w:val="20"/>
                <w:lang w:val="hr-HR"/>
              </w:rPr>
              <w:t>Matična škola</w:t>
            </w:r>
          </w:p>
        </w:tc>
        <w:tc>
          <w:tcPr>
            <w:tcW w:w="827" w:type="dxa"/>
            <w:vAlign w:val="center"/>
          </w:tcPr>
          <w:p w14:paraId="440A2EFC" w14:textId="5AAE531F" w:rsidR="00447CF9" w:rsidRPr="009514C8" w:rsidRDefault="00447CF9" w:rsidP="005D00D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VSS</w:t>
            </w:r>
          </w:p>
        </w:tc>
      </w:tr>
      <w:tr w:rsidR="00447CF9" w:rsidRPr="009514C8" w14:paraId="7F0198EA" w14:textId="77777777" w:rsidTr="00197103">
        <w:trPr>
          <w:trHeight w:val="286"/>
          <w:jc w:val="center"/>
        </w:trPr>
        <w:tc>
          <w:tcPr>
            <w:tcW w:w="569" w:type="dxa"/>
            <w:vAlign w:val="center"/>
          </w:tcPr>
          <w:p w14:paraId="6A11D0B5" w14:textId="77777777" w:rsidR="00447CF9" w:rsidRPr="009514C8" w:rsidRDefault="00447CF9" w:rsidP="006F1FDF">
            <w:pPr>
              <w:numPr>
                <w:ilvl w:val="0"/>
                <w:numId w:val="6"/>
              </w:numPr>
              <w:ind w:left="284" w:hanging="284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2248" w:type="dxa"/>
            <w:tcBorders>
              <w:right w:val="single" w:sz="12" w:space="0" w:color="auto"/>
            </w:tcBorders>
            <w:vAlign w:val="center"/>
          </w:tcPr>
          <w:p w14:paraId="48809A27" w14:textId="731A166C" w:rsidR="00447CF9" w:rsidRDefault="00447CF9" w:rsidP="00B819E3">
            <w:pPr>
              <w:jc w:val="center"/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Valentina Ilić</w:t>
            </w:r>
          </w:p>
        </w:tc>
        <w:tc>
          <w:tcPr>
            <w:tcW w:w="1846" w:type="dxa"/>
            <w:vAlign w:val="center"/>
          </w:tcPr>
          <w:p w14:paraId="08A6A150" w14:textId="57CCC9C1" w:rsidR="00447CF9" w:rsidRDefault="00447CF9" w:rsidP="005D00D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računovodstveni referent</w:t>
            </w:r>
          </w:p>
        </w:tc>
        <w:tc>
          <w:tcPr>
            <w:tcW w:w="1188" w:type="dxa"/>
          </w:tcPr>
          <w:p w14:paraId="7B87370D" w14:textId="09299F59" w:rsidR="00447CF9" w:rsidRPr="00197103" w:rsidRDefault="00447CF9" w:rsidP="005D00D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Matična škola</w:t>
            </w:r>
          </w:p>
        </w:tc>
        <w:tc>
          <w:tcPr>
            <w:tcW w:w="827" w:type="dxa"/>
            <w:vAlign w:val="center"/>
          </w:tcPr>
          <w:p w14:paraId="007AB86B" w14:textId="3F319E53" w:rsidR="00447CF9" w:rsidRDefault="00447CF9" w:rsidP="005D00D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SSS</w:t>
            </w:r>
          </w:p>
        </w:tc>
      </w:tr>
      <w:tr w:rsidR="00447CF9" w:rsidRPr="009514C8" w14:paraId="11785300" w14:textId="77777777" w:rsidTr="00197103">
        <w:trPr>
          <w:trHeight w:val="286"/>
          <w:jc w:val="center"/>
        </w:trPr>
        <w:tc>
          <w:tcPr>
            <w:tcW w:w="569" w:type="dxa"/>
            <w:vAlign w:val="center"/>
          </w:tcPr>
          <w:p w14:paraId="4178F1DF" w14:textId="77777777" w:rsidR="00447CF9" w:rsidRPr="009514C8" w:rsidRDefault="00447CF9" w:rsidP="006F1FDF">
            <w:pPr>
              <w:numPr>
                <w:ilvl w:val="0"/>
                <w:numId w:val="8"/>
              </w:numPr>
              <w:ind w:left="284" w:hanging="284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2248" w:type="dxa"/>
            <w:tcBorders>
              <w:right w:val="single" w:sz="12" w:space="0" w:color="auto"/>
            </w:tcBorders>
            <w:vAlign w:val="center"/>
          </w:tcPr>
          <w:p w14:paraId="57E3C556" w14:textId="77777777" w:rsidR="00447CF9" w:rsidRPr="009514C8" w:rsidRDefault="00447CF9" w:rsidP="005D00D3">
            <w:pPr>
              <w:jc w:val="center"/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i/>
                <w:sz w:val="20"/>
                <w:lang w:val="hr-HR"/>
              </w:rPr>
              <w:t>Katica Ružić</w:t>
            </w:r>
          </w:p>
        </w:tc>
        <w:tc>
          <w:tcPr>
            <w:tcW w:w="1846" w:type="dxa"/>
            <w:vAlign w:val="center"/>
          </w:tcPr>
          <w:p w14:paraId="58165F77" w14:textId="5AEE7FA1" w:rsidR="00447CF9" w:rsidRPr="009514C8" w:rsidRDefault="00447CF9" w:rsidP="005D00D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s</w:t>
            </w:r>
            <w:r w:rsidRPr="009514C8">
              <w:rPr>
                <w:rFonts w:ascii="Times New Roman" w:hAnsi="Times New Roman"/>
                <w:b/>
                <w:sz w:val="20"/>
                <w:lang w:val="hr-HR"/>
              </w:rPr>
              <w:t>premačica</w:t>
            </w:r>
            <w:r>
              <w:rPr>
                <w:rFonts w:ascii="Times New Roman" w:hAnsi="Times New Roman"/>
                <w:b/>
                <w:sz w:val="20"/>
                <w:lang w:val="hr-HR"/>
              </w:rPr>
              <w:t xml:space="preserve"> </w:t>
            </w:r>
          </w:p>
        </w:tc>
        <w:tc>
          <w:tcPr>
            <w:tcW w:w="1188" w:type="dxa"/>
          </w:tcPr>
          <w:p w14:paraId="6D4BF206" w14:textId="42DEF529" w:rsidR="00447CF9" w:rsidRPr="00197103" w:rsidRDefault="00447CF9" w:rsidP="005D00D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Matična škola</w:t>
            </w:r>
          </w:p>
        </w:tc>
        <w:tc>
          <w:tcPr>
            <w:tcW w:w="827" w:type="dxa"/>
            <w:vAlign w:val="center"/>
          </w:tcPr>
          <w:p w14:paraId="6D592F4B" w14:textId="600C7B58" w:rsidR="00447CF9" w:rsidRPr="009514C8" w:rsidRDefault="00447CF9" w:rsidP="005D00D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sz w:val="20"/>
                <w:lang w:val="hr-HR"/>
              </w:rPr>
              <w:t>NKV</w:t>
            </w:r>
          </w:p>
        </w:tc>
      </w:tr>
      <w:tr w:rsidR="00447CF9" w:rsidRPr="009514C8" w14:paraId="6A329DA8" w14:textId="77777777" w:rsidTr="00197103">
        <w:trPr>
          <w:trHeight w:val="286"/>
          <w:jc w:val="center"/>
        </w:trPr>
        <w:tc>
          <w:tcPr>
            <w:tcW w:w="569" w:type="dxa"/>
            <w:vAlign w:val="center"/>
          </w:tcPr>
          <w:p w14:paraId="5014D920" w14:textId="77777777" w:rsidR="00447CF9" w:rsidRPr="009514C8" w:rsidRDefault="00447CF9" w:rsidP="006F1FDF">
            <w:pPr>
              <w:numPr>
                <w:ilvl w:val="0"/>
                <w:numId w:val="8"/>
              </w:numPr>
              <w:ind w:left="284" w:hanging="284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2248" w:type="dxa"/>
            <w:tcBorders>
              <w:right w:val="single" w:sz="12" w:space="0" w:color="auto"/>
            </w:tcBorders>
            <w:vAlign w:val="center"/>
          </w:tcPr>
          <w:p w14:paraId="4ADA8E52" w14:textId="77777777" w:rsidR="00447CF9" w:rsidRPr="009514C8" w:rsidRDefault="00447CF9" w:rsidP="005D00D3">
            <w:pPr>
              <w:jc w:val="center"/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i/>
                <w:sz w:val="20"/>
                <w:lang w:val="hr-HR"/>
              </w:rPr>
              <w:t>Željko Šimić</w:t>
            </w:r>
          </w:p>
        </w:tc>
        <w:tc>
          <w:tcPr>
            <w:tcW w:w="1846" w:type="dxa"/>
            <w:vAlign w:val="center"/>
          </w:tcPr>
          <w:p w14:paraId="3D92B6A2" w14:textId="526AD9B6" w:rsidR="00447CF9" w:rsidRPr="009514C8" w:rsidRDefault="00447CF9" w:rsidP="005D00D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d</w:t>
            </w:r>
            <w:r w:rsidRPr="009514C8">
              <w:rPr>
                <w:rFonts w:ascii="Times New Roman" w:hAnsi="Times New Roman"/>
                <w:b/>
                <w:sz w:val="20"/>
                <w:lang w:val="hr-HR"/>
              </w:rPr>
              <w:t>omar</w:t>
            </w:r>
          </w:p>
        </w:tc>
        <w:tc>
          <w:tcPr>
            <w:tcW w:w="1188" w:type="dxa"/>
          </w:tcPr>
          <w:p w14:paraId="6E15E2AD" w14:textId="76653E10" w:rsidR="00447CF9" w:rsidRPr="00197103" w:rsidRDefault="00447CF9" w:rsidP="005D00D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Matična škola</w:t>
            </w:r>
          </w:p>
        </w:tc>
        <w:tc>
          <w:tcPr>
            <w:tcW w:w="827" w:type="dxa"/>
            <w:vAlign w:val="center"/>
          </w:tcPr>
          <w:p w14:paraId="40752C55" w14:textId="3841DB79" w:rsidR="00447CF9" w:rsidRPr="009514C8" w:rsidRDefault="00447CF9" w:rsidP="005D00D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sz w:val="20"/>
                <w:lang w:val="hr-HR"/>
              </w:rPr>
              <w:t>SSS</w:t>
            </w:r>
          </w:p>
        </w:tc>
      </w:tr>
      <w:tr w:rsidR="00447CF9" w:rsidRPr="009514C8" w14:paraId="0D4F1D28" w14:textId="77777777" w:rsidTr="00197103">
        <w:trPr>
          <w:trHeight w:val="286"/>
          <w:jc w:val="center"/>
        </w:trPr>
        <w:tc>
          <w:tcPr>
            <w:tcW w:w="569" w:type="dxa"/>
            <w:tcBorders>
              <w:top w:val="nil"/>
              <w:bottom w:val="single" w:sz="6" w:space="0" w:color="auto"/>
            </w:tcBorders>
            <w:vAlign w:val="center"/>
          </w:tcPr>
          <w:p w14:paraId="32D71BA3" w14:textId="77777777" w:rsidR="00447CF9" w:rsidRPr="009514C8" w:rsidRDefault="00447CF9" w:rsidP="006F1FDF">
            <w:pPr>
              <w:numPr>
                <w:ilvl w:val="0"/>
                <w:numId w:val="7"/>
              </w:numPr>
              <w:ind w:left="284" w:hanging="284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2248" w:type="dxa"/>
            <w:tcBorders>
              <w:top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14BFB62" w14:textId="77777777" w:rsidR="00447CF9" w:rsidRPr="009514C8" w:rsidRDefault="00447CF9" w:rsidP="005D00D3">
            <w:pPr>
              <w:jc w:val="center"/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i/>
                <w:sz w:val="20"/>
                <w:lang w:val="hr-HR"/>
              </w:rPr>
              <w:t>Petra Ružić</w:t>
            </w: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 xml:space="preserve"> Hančar</w:t>
            </w:r>
          </w:p>
        </w:tc>
        <w:tc>
          <w:tcPr>
            <w:tcW w:w="1846" w:type="dxa"/>
            <w:tcBorders>
              <w:top w:val="nil"/>
              <w:bottom w:val="single" w:sz="6" w:space="0" w:color="auto"/>
            </w:tcBorders>
            <w:vAlign w:val="center"/>
          </w:tcPr>
          <w:p w14:paraId="5AF796CC" w14:textId="1B570FFB" w:rsidR="00447CF9" w:rsidRPr="009514C8" w:rsidRDefault="00447CF9" w:rsidP="005D00D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kuharica</w:t>
            </w:r>
          </w:p>
        </w:tc>
        <w:tc>
          <w:tcPr>
            <w:tcW w:w="1188" w:type="dxa"/>
            <w:tcBorders>
              <w:top w:val="nil"/>
              <w:bottom w:val="single" w:sz="6" w:space="0" w:color="auto"/>
            </w:tcBorders>
          </w:tcPr>
          <w:p w14:paraId="71E84C3B" w14:textId="2658504F" w:rsidR="00447CF9" w:rsidRPr="00197103" w:rsidRDefault="00447CF9" w:rsidP="005D00D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PŠ Ruščica</w:t>
            </w:r>
          </w:p>
        </w:tc>
        <w:tc>
          <w:tcPr>
            <w:tcW w:w="827" w:type="dxa"/>
            <w:tcBorders>
              <w:top w:val="nil"/>
              <w:bottom w:val="single" w:sz="6" w:space="0" w:color="auto"/>
            </w:tcBorders>
            <w:vAlign w:val="center"/>
          </w:tcPr>
          <w:p w14:paraId="6760F2CA" w14:textId="3D5A8E0F" w:rsidR="00447CF9" w:rsidRPr="009514C8" w:rsidRDefault="00447CF9" w:rsidP="005D00D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sz w:val="20"/>
                <w:lang w:val="hr-HR"/>
              </w:rPr>
              <w:t>NKV</w:t>
            </w:r>
          </w:p>
        </w:tc>
      </w:tr>
      <w:tr w:rsidR="00447CF9" w:rsidRPr="009514C8" w14:paraId="324CDFE3" w14:textId="77777777" w:rsidTr="00197103">
        <w:trPr>
          <w:trHeight w:val="286"/>
          <w:jc w:val="center"/>
        </w:trPr>
        <w:tc>
          <w:tcPr>
            <w:tcW w:w="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F1E3EFB" w14:textId="77777777" w:rsidR="00447CF9" w:rsidRPr="009514C8" w:rsidRDefault="00447CF9" w:rsidP="006F1FDF">
            <w:pPr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2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62E68C" w14:textId="77777777" w:rsidR="00447CF9" w:rsidRPr="009514C8" w:rsidRDefault="00447CF9" w:rsidP="005D00D3">
            <w:pPr>
              <w:jc w:val="center"/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Mara Iličević</w:t>
            </w:r>
          </w:p>
        </w:tc>
        <w:tc>
          <w:tcPr>
            <w:tcW w:w="184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B3347A7" w14:textId="77777777" w:rsidR="00447CF9" w:rsidRPr="009514C8" w:rsidRDefault="00447CF9" w:rsidP="005D00D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sz w:val="20"/>
                <w:lang w:val="hr-HR"/>
              </w:rPr>
              <w:t>spremačica</w:t>
            </w:r>
          </w:p>
        </w:tc>
        <w:tc>
          <w:tcPr>
            <w:tcW w:w="11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32AA9C9" w14:textId="1C2754F6" w:rsidR="00447CF9" w:rsidRPr="00197103" w:rsidRDefault="00447CF9" w:rsidP="005D00D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PŠ Ruščica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9508D63" w14:textId="2570449C" w:rsidR="00447CF9" w:rsidRPr="009514C8" w:rsidRDefault="00447CF9" w:rsidP="005D00D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SSS</w:t>
            </w:r>
          </w:p>
        </w:tc>
      </w:tr>
      <w:tr w:rsidR="00447CF9" w:rsidRPr="009514C8" w14:paraId="4C01A9D9" w14:textId="77777777" w:rsidTr="00197103">
        <w:trPr>
          <w:trHeight w:val="286"/>
          <w:jc w:val="center"/>
        </w:trPr>
        <w:tc>
          <w:tcPr>
            <w:tcW w:w="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A35E7E6" w14:textId="77777777" w:rsidR="00447CF9" w:rsidRPr="009514C8" w:rsidRDefault="00447CF9" w:rsidP="006F1FDF">
            <w:pPr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2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0E33A1" w14:textId="77777777" w:rsidR="00447CF9" w:rsidRDefault="00447CF9" w:rsidP="005D00D3">
            <w:pPr>
              <w:jc w:val="center"/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Brankica Kramar</w:t>
            </w:r>
          </w:p>
        </w:tc>
        <w:tc>
          <w:tcPr>
            <w:tcW w:w="184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8DF6F7E" w14:textId="77777777" w:rsidR="00447CF9" w:rsidRPr="009514C8" w:rsidRDefault="00447CF9" w:rsidP="005D00D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sz w:val="20"/>
                <w:lang w:val="hr-HR"/>
              </w:rPr>
              <w:t>spremačica</w:t>
            </w:r>
          </w:p>
        </w:tc>
        <w:tc>
          <w:tcPr>
            <w:tcW w:w="11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F8F738E" w14:textId="20450D35" w:rsidR="00447CF9" w:rsidRPr="00197103" w:rsidRDefault="00447CF9" w:rsidP="005D00D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PŠ Ruščica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EC523F7" w14:textId="586A89DA" w:rsidR="00447CF9" w:rsidRPr="009514C8" w:rsidRDefault="00447CF9" w:rsidP="005D00D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SSS</w:t>
            </w:r>
          </w:p>
        </w:tc>
      </w:tr>
      <w:tr w:rsidR="00447CF9" w:rsidRPr="009514C8" w14:paraId="30E25B7E" w14:textId="77777777" w:rsidTr="00197103">
        <w:trPr>
          <w:trHeight w:val="286"/>
          <w:jc w:val="center"/>
        </w:trPr>
        <w:tc>
          <w:tcPr>
            <w:tcW w:w="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6DDD1FB" w14:textId="77777777" w:rsidR="00447CF9" w:rsidRPr="009514C8" w:rsidRDefault="00447CF9" w:rsidP="006F1FDF">
            <w:pPr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2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CD7675" w14:textId="77777777" w:rsidR="00447CF9" w:rsidRDefault="00447CF9" w:rsidP="005D00D3">
            <w:pPr>
              <w:jc w:val="center"/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Jasna Tolić</w:t>
            </w:r>
          </w:p>
        </w:tc>
        <w:tc>
          <w:tcPr>
            <w:tcW w:w="184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3462C1E" w14:textId="77777777" w:rsidR="00447CF9" w:rsidRPr="009514C8" w:rsidRDefault="00447CF9" w:rsidP="005D00D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sz w:val="20"/>
                <w:lang w:val="hr-HR"/>
              </w:rPr>
              <w:t>spremačica</w:t>
            </w:r>
          </w:p>
        </w:tc>
        <w:tc>
          <w:tcPr>
            <w:tcW w:w="11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5222190" w14:textId="4B66CAC6" w:rsidR="00447CF9" w:rsidRPr="00197103" w:rsidRDefault="00447CF9" w:rsidP="005D00D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PŠ Ruščica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617248F" w14:textId="06764911" w:rsidR="00447CF9" w:rsidRPr="009514C8" w:rsidRDefault="00447CF9" w:rsidP="005D00D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SSS</w:t>
            </w:r>
          </w:p>
        </w:tc>
      </w:tr>
      <w:tr w:rsidR="00447CF9" w:rsidRPr="009514C8" w14:paraId="49FBE5FA" w14:textId="77777777" w:rsidTr="00197103">
        <w:trPr>
          <w:trHeight w:val="286"/>
          <w:jc w:val="center"/>
        </w:trPr>
        <w:tc>
          <w:tcPr>
            <w:tcW w:w="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8D78FD5" w14:textId="77777777" w:rsidR="00447CF9" w:rsidRPr="009514C8" w:rsidRDefault="00447CF9" w:rsidP="006F1FDF">
            <w:pPr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2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B5CDCC" w14:textId="17594102" w:rsidR="00447CF9" w:rsidRDefault="00447CF9" w:rsidP="005D00D3">
            <w:pPr>
              <w:jc w:val="center"/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Lana Lucić</w:t>
            </w:r>
          </w:p>
        </w:tc>
        <w:tc>
          <w:tcPr>
            <w:tcW w:w="184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9A4E8C5" w14:textId="408DA10E" w:rsidR="00447CF9" w:rsidRPr="009514C8" w:rsidRDefault="00447CF9" w:rsidP="005D00D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spremačica</w:t>
            </w:r>
          </w:p>
        </w:tc>
        <w:tc>
          <w:tcPr>
            <w:tcW w:w="11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5682A95A" w14:textId="360F194E" w:rsidR="00447CF9" w:rsidRDefault="00447CF9" w:rsidP="005D00D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Matična škola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9C086B0" w14:textId="7573ABC4" w:rsidR="00447CF9" w:rsidRDefault="00447CF9" w:rsidP="005D00D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NKV</w:t>
            </w:r>
          </w:p>
        </w:tc>
      </w:tr>
      <w:tr w:rsidR="00447CF9" w:rsidRPr="009514C8" w14:paraId="58E881D1" w14:textId="77777777" w:rsidTr="00197103">
        <w:trPr>
          <w:trHeight w:val="286"/>
          <w:jc w:val="center"/>
        </w:trPr>
        <w:tc>
          <w:tcPr>
            <w:tcW w:w="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6DCBD92" w14:textId="77777777" w:rsidR="00447CF9" w:rsidRPr="009514C8" w:rsidRDefault="00447CF9" w:rsidP="006F1FDF">
            <w:pPr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2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619137" w14:textId="77777777" w:rsidR="00447CF9" w:rsidRDefault="00447CF9" w:rsidP="005D00D3">
            <w:pPr>
              <w:jc w:val="center"/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Nikolina Marjanović</w:t>
            </w:r>
          </w:p>
        </w:tc>
        <w:tc>
          <w:tcPr>
            <w:tcW w:w="184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30C922A" w14:textId="77777777" w:rsidR="00447CF9" w:rsidRPr="009514C8" w:rsidRDefault="00447CF9" w:rsidP="005D00D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sz w:val="20"/>
                <w:lang w:val="hr-HR"/>
              </w:rPr>
              <w:t>spremačica</w:t>
            </w:r>
          </w:p>
        </w:tc>
        <w:tc>
          <w:tcPr>
            <w:tcW w:w="11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9C7233A" w14:textId="6C525548" w:rsidR="00447CF9" w:rsidRPr="00197103" w:rsidRDefault="00447CF9" w:rsidP="005D00D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PŠ Ruščica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44505563" w14:textId="0F751BDD" w:rsidR="00447CF9" w:rsidRPr="009514C8" w:rsidRDefault="00447CF9" w:rsidP="005D00D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SSS</w:t>
            </w:r>
          </w:p>
        </w:tc>
      </w:tr>
      <w:tr w:rsidR="00447CF9" w:rsidRPr="009514C8" w14:paraId="0F677052" w14:textId="77777777" w:rsidTr="00197103">
        <w:trPr>
          <w:trHeight w:val="267"/>
          <w:jc w:val="center"/>
        </w:trPr>
        <w:tc>
          <w:tcPr>
            <w:tcW w:w="5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91A5F" w14:textId="77777777" w:rsidR="00447CF9" w:rsidRPr="009514C8" w:rsidRDefault="00447CF9" w:rsidP="006F1FDF">
            <w:pPr>
              <w:numPr>
                <w:ilvl w:val="0"/>
                <w:numId w:val="10"/>
              </w:numPr>
              <w:ind w:left="284" w:hanging="284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59A7C" w14:textId="77777777" w:rsidR="00447CF9" w:rsidRPr="009514C8" w:rsidRDefault="00447CF9" w:rsidP="005D00D3">
            <w:pPr>
              <w:jc w:val="center"/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i/>
                <w:sz w:val="20"/>
                <w:lang w:val="hr-HR"/>
              </w:rPr>
              <w:t>Vlatka Antunović</w:t>
            </w:r>
          </w:p>
        </w:tc>
        <w:tc>
          <w:tcPr>
            <w:tcW w:w="18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045725" w14:textId="77777777" w:rsidR="00447CF9" w:rsidRPr="009514C8" w:rsidRDefault="00447CF9" w:rsidP="005D00D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sz w:val="20"/>
                <w:lang w:val="hr-HR"/>
              </w:rPr>
              <w:t>spremačica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0E1FF" w14:textId="08633CCA" w:rsidR="00447CF9" w:rsidRPr="00197103" w:rsidRDefault="00447CF9" w:rsidP="005D00D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Matična škola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6B9006F2" w14:textId="04040989" w:rsidR="00447CF9" w:rsidRPr="009514C8" w:rsidRDefault="00447CF9" w:rsidP="005D00D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sz w:val="20"/>
                <w:lang w:val="hr-HR"/>
              </w:rPr>
              <w:t>NKV</w:t>
            </w:r>
          </w:p>
        </w:tc>
      </w:tr>
      <w:tr w:rsidR="00447CF9" w:rsidRPr="009514C8" w14:paraId="035D3466" w14:textId="77777777" w:rsidTr="00197103">
        <w:trPr>
          <w:trHeight w:val="286"/>
          <w:jc w:val="center"/>
        </w:trPr>
        <w:tc>
          <w:tcPr>
            <w:tcW w:w="569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4CBDC1" w14:textId="77777777" w:rsidR="00447CF9" w:rsidRPr="009514C8" w:rsidRDefault="00447CF9" w:rsidP="006F1FDF">
            <w:pPr>
              <w:numPr>
                <w:ilvl w:val="0"/>
                <w:numId w:val="10"/>
              </w:numPr>
              <w:ind w:left="284" w:hanging="284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31183EED" w14:textId="77777777" w:rsidR="00447CF9" w:rsidRPr="009514C8" w:rsidRDefault="00447CF9" w:rsidP="005D00D3">
            <w:pPr>
              <w:jc w:val="center"/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Ivanka Radovanović</w:t>
            </w:r>
          </w:p>
        </w:tc>
        <w:tc>
          <w:tcPr>
            <w:tcW w:w="184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A32CB37" w14:textId="77777777" w:rsidR="00447CF9" w:rsidRPr="009514C8" w:rsidRDefault="00447CF9" w:rsidP="005D00D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kuharica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4A7B45" w14:textId="6B857CCE" w:rsidR="00447CF9" w:rsidRPr="00197103" w:rsidRDefault="00447CF9" w:rsidP="005D00D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PŠ Ruščica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000000"/>
            </w:tcBorders>
            <w:vAlign w:val="center"/>
          </w:tcPr>
          <w:p w14:paraId="59AAAA89" w14:textId="40194745" w:rsidR="00447CF9" w:rsidRPr="009514C8" w:rsidRDefault="00447CF9" w:rsidP="005D00D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VSS</w:t>
            </w:r>
          </w:p>
        </w:tc>
      </w:tr>
      <w:tr w:rsidR="00447CF9" w:rsidRPr="009514C8" w14:paraId="0A3F0779" w14:textId="77777777" w:rsidTr="00197103">
        <w:trPr>
          <w:trHeight w:val="267"/>
          <w:jc w:val="center"/>
        </w:trPr>
        <w:tc>
          <w:tcPr>
            <w:tcW w:w="569" w:type="dxa"/>
            <w:shd w:val="clear" w:color="auto" w:fill="FFFFFF"/>
            <w:vAlign w:val="center"/>
          </w:tcPr>
          <w:p w14:paraId="29AFCC60" w14:textId="66C6BC18" w:rsidR="00447CF9" w:rsidRPr="009514C8" w:rsidRDefault="00447CF9" w:rsidP="006F1FDF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12.</w:t>
            </w:r>
          </w:p>
        </w:tc>
        <w:tc>
          <w:tcPr>
            <w:tcW w:w="224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84055DE" w14:textId="77777777" w:rsidR="00447CF9" w:rsidRPr="009514C8" w:rsidRDefault="00447CF9" w:rsidP="005D00D3">
            <w:pPr>
              <w:jc w:val="center"/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i/>
                <w:sz w:val="20"/>
                <w:lang w:val="hr-HR"/>
              </w:rPr>
              <w:t>Ivanka Žambok</w:t>
            </w:r>
          </w:p>
        </w:tc>
        <w:tc>
          <w:tcPr>
            <w:tcW w:w="1846" w:type="dxa"/>
            <w:shd w:val="clear" w:color="auto" w:fill="FFFFFF"/>
            <w:vAlign w:val="center"/>
          </w:tcPr>
          <w:p w14:paraId="372AFB11" w14:textId="77777777" w:rsidR="00447CF9" w:rsidRPr="009514C8" w:rsidRDefault="00447CF9" w:rsidP="00296BEF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sz w:val="20"/>
                <w:lang w:val="hr-HR"/>
              </w:rPr>
              <w:t>kuharica</w:t>
            </w:r>
          </w:p>
        </w:tc>
        <w:tc>
          <w:tcPr>
            <w:tcW w:w="1188" w:type="dxa"/>
            <w:shd w:val="clear" w:color="auto" w:fill="FFFFFF"/>
          </w:tcPr>
          <w:p w14:paraId="43589E2F" w14:textId="061ABD2E" w:rsidR="00447CF9" w:rsidRPr="00197103" w:rsidRDefault="00447CF9" w:rsidP="005D00D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Matična škola</w:t>
            </w:r>
          </w:p>
        </w:tc>
        <w:tc>
          <w:tcPr>
            <w:tcW w:w="827" w:type="dxa"/>
            <w:tcBorders>
              <w:right w:val="single" w:sz="18" w:space="0" w:color="000000"/>
            </w:tcBorders>
            <w:shd w:val="clear" w:color="auto" w:fill="FFFFFF"/>
            <w:vAlign w:val="center"/>
          </w:tcPr>
          <w:p w14:paraId="06EE97B7" w14:textId="5BDA0F9D" w:rsidR="00447CF9" w:rsidRPr="009514C8" w:rsidRDefault="00447CF9" w:rsidP="005D00D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sz w:val="20"/>
                <w:lang w:val="hr-HR"/>
              </w:rPr>
              <w:t>SSS</w:t>
            </w:r>
          </w:p>
        </w:tc>
      </w:tr>
      <w:tr w:rsidR="00447CF9" w:rsidRPr="009514C8" w14:paraId="1C31DB33" w14:textId="77777777" w:rsidTr="00197103">
        <w:trPr>
          <w:trHeight w:val="286"/>
          <w:jc w:val="center"/>
        </w:trPr>
        <w:tc>
          <w:tcPr>
            <w:tcW w:w="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F0E6514" w14:textId="39D7D7A3" w:rsidR="00447CF9" w:rsidRPr="009514C8" w:rsidRDefault="00447CF9" w:rsidP="006F1FDF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13.</w:t>
            </w:r>
          </w:p>
        </w:tc>
        <w:tc>
          <w:tcPr>
            <w:tcW w:w="2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488BFA" w14:textId="77777777" w:rsidR="00447CF9" w:rsidRPr="009514C8" w:rsidRDefault="00447CF9" w:rsidP="005D00D3">
            <w:pPr>
              <w:jc w:val="center"/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i/>
                <w:sz w:val="20"/>
                <w:lang w:val="hr-HR"/>
              </w:rPr>
              <w:t>Ivana Čukić</w:t>
            </w:r>
          </w:p>
        </w:tc>
        <w:tc>
          <w:tcPr>
            <w:tcW w:w="184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82EDC40" w14:textId="17C37535" w:rsidR="00447CF9" w:rsidRPr="009514C8" w:rsidRDefault="00447CF9" w:rsidP="005D00D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kuharica</w:t>
            </w:r>
          </w:p>
        </w:tc>
        <w:tc>
          <w:tcPr>
            <w:tcW w:w="11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30EB51B" w14:textId="27C398F1" w:rsidR="00447CF9" w:rsidRPr="00197103" w:rsidRDefault="00447CF9" w:rsidP="005D00D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Matična škola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78C44256" w14:textId="2B721897" w:rsidR="00447CF9" w:rsidRPr="009514C8" w:rsidRDefault="00447CF9" w:rsidP="005D00D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SSS</w:t>
            </w:r>
          </w:p>
        </w:tc>
      </w:tr>
      <w:tr w:rsidR="00447CF9" w:rsidRPr="009514C8" w14:paraId="1646AFB9" w14:textId="77777777" w:rsidTr="00197103">
        <w:trPr>
          <w:trHeight w:val="267"/>
          <w:jc w:val="center"/>
        </w:trPr>
        <w:tc>
          <w:tcPr>
            <w:tcW w:w="5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B2F40A" w14:textId="31417041" w:rsidR="00447CF9" w:rsidRPr="009514C8" w:rsidRDefault="00447CF9" w:rsidP="006F1FDF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14.</w:t>
            </w:r>
          </w:p>
        </w:tc>
        <w:tc>
          <w:tcPr>
            <w:tcW w:w="2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90C88" w14:textId="77777777" w:rsidR="00447CF9" w:rsidRPr="00C92606" w:rsidRDefault="00447CF9" w:rsidP="005D00D3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lang w:val="hr-HR"/>
              </w:rPr>
              <w:t>Ivan Krijan</w:t>
            </w:r>
          </w:p>
        </w:tc>
        <w:tc>
          <w:tcPr>
            <w:tcW w:w="18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72A2A2" w14:textId="77777777" w:rsidR="00447CF9" w:rsidRPr="009514C8" w:rsidRDefault="00447CF9" w:rsidP="005D00D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domar</w:t>
            </w:r>
          </w:p>
        </w:tc>
        <w:tc>
          <w:tcPr>
            <w:tcW w:w="1188" w:type="dxa"/>
            <w:tcBorders>
              <w:top w:val="single" w:sz="6" w:space="0" w:color="auto"/>
              <w:bottom w:val="single" w:sz="6" w:space="0" w:color="auto"/>
            </w:tcBorders>
          </w:tcPr>
          <w:p w14:paraId="4D54B86B" w14:textId="2765D2DA" w:rsidR="00447CF9" w:rsidRPr="00197103" w:rsidRDefault="00447CF9" w:rsidP="005D00D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PŠ Ruščica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08D609E8" w14:textId="787FAA58" w:rsidR="00447CF9" w:rsidRPr="009514C8" w:rsidRDefault="00447CF9" w:rsidP="005D00D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SSS</w:t>
            </w:r>
          </w:p>
        </w:tc>
      </w:tr>
      <w:tr w:rsidR="00447CF9" w:rsidRPr="009514C8" w14:paraId="47D1B2F6" w14:textId="77777777" w:rsidTr="00197103">
        <w:trPr>
          <w:trHeight w:val="286"/>
          <w:jc w:val="center"/>
        </w:trPr>
        <w:tc>
          <w:tcPr>
            <w:tcW w:w="569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D006A7" w14:textId="18E120E9" w:rsidR="00447CF9" w:rsidRPr="006F1FDF" w:rsidRDefault="00447CF9" w:rsidP="006F1FDF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15.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379C0238" w14:textId="77777777" w:rsidR="00447CF9" w:rsidRPr="009514C8" w:rsidRDefault="00447CF9" w:rsidP="005D00D3">
            <w:pPr>
              <w:jc w:val="center"/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i/>
                <w:sz w:val="20"/>
                <w:lang w:val="hr-HR"/>
              </w:rPr>
              <w:t>Evica Pitlović</w:t>
            </w:r>
          </w:p>
        </w:tc>
        <w:tc>
          <w:tcPr>
            <w:tcW w:w="184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70DF81B" w14:textId="77777777" w:rsidR="00447CF9" w:rsidRPr="009514C8" w:rsidRDefault="00447CF9" w:rsidP="005D00D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sz w:val="20"/>
                <w:lang w:val="hr-HR"/>
              </w:rPr>
              <w:t>spremačica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3AF685" w14:textId="5969E470" w:rsidR="00447CF9" w:rsidRPr="00197103" w:rsidRDefault="00447CF9" w:rsidP="005D00D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PŠ Klakar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000000"/>
            </w:tcBorders>
            <w:vAlign w:val="center"/>
          </w:tcPr>
          <w:p w14:paraId="6DF414DF" w14:textId="0AD6E3E7" w:rsidR="00447CF9" w:rsidRPr="009514C8" w:rsidRDefault="00447CF9" w:rsidP="005D00D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sz w:val="20"/>
                <w:lang w:val="hr-HR"/>
              </w:rPr>
              <w:t>NKV</w:t>
            </w:r>
          </w:p>
        </w:tc>
      </w:tr>
      <w:tr w:rsidR="00447CF9" w:rsidRPr="009514C8" w14:paraId="1023779E" w14:textId="77777777" w:rsidTr="00197103">
        <w:trPr>
          <w:trHeight w:val="304"/>
          <w:jc w:val="center"/>
        </w:trPr>
        <w:tc>
          <w:tcPr>
            <w:tcW w:w="569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2CB5C43" w14:textId="5F8DC41E" w:rsidR="00447CF9" w:rsidRPr="006F1FDF" w:rsidRDefault="00447CF9" w:rsidP="006F1FDF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16.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E9F4876" w14:textId="77777777" w:rsidR="00447CF9" w:rsidRPr="009514C8" w:rsidRDefault="00447CF9" w:rsidP="005D00D3">
            <w:pPr>
              <w:jc w:val="center"/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i/>
                <w:sz w:val="20"/>
                <w:lang w:val="hr-HR"/>
              </w:rPr>
              <w:t>Marija Štević</w:t>
            </w:r>
          </w:p>
        </w:tc>
        <w:tc>
          <w:tcPr>
            <w:tcW w:w="1846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1FABB3B5" w14:textId="77777777" w:rsidR="00447CF9" w:rsidRPr="009514C8" w:rsidRDefault="00447CF9" w:rsidP="005D00D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sz w:val="20"/>
                <w:lang w:val="hr-HR"/>
              </w:rPr>
              <w:t>spremačica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67ABF5D" w14:textId="6DDA8DD5" w:rsidR="00447CF9" w:rsidRPr="00197103" w:rsidRDefault="00447CF9" w:rsidP="005D00D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PŠ Donja Bebrina, PŠ Gornja Bebrina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1919DC41" w14:textId="076DB32F" w:rsidR="00447CF9" w:rsidRPr="009514C8" w:rsidRDefault="00447CF9" w:rsidP="005D00D3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  <w:r w:rsidRPr="009514C8">
              <w:rPr>
                <w:rFonts w:ascii="Times New Roman" w:hAnsi="Times New Roman"/>
                <w:b/>
                <w:sz w:val="20"/>
                <w:lang w:val="hr-HR"/>
              </w:rPr>
              <w:t>NKV</w:t>
            </w:r>
          </w:p>
        </w:tc>
      </w:tr>
    </w:tbl>
    <w:p w14:paraId="20749CDB" w14:textId="623AD172" w:rsidR="00F63B69" w:rsidRDefault="00F63B69" w:rsidP="00F63B69">
      <w:pPr>
        <w:rPr>
          <w:rFonts w:ascii="Times New Roman" w:hAnsi="Times New Roman"/>
          <w:sz w:val="28"/>
          <w:lang w:val="hr-HR"/>
        </w:rPr>
      </w:pPr>
    </w:p>
    <w:p w14:paraId="1787BF8E" w14:textId="77777777" w:rsidR="000B0296" w:rsidRDefault="000B0296" w:rsidP="00F63B69">
      <w:pPr>
        <w:rPr>
          <w:rFonts w:ascii="Times New Roman" w:hAnsi="Times New Roman"/>
          <w:sz w:val="28"/>
          <w:lang w:val="hr-HR"/>
        </w:rPr>
      </w:pPr>
    </w:p>
    <w:p w14:paraId="34B23382" w14:textId="77777777" w:rsidR="001E44F2" w:rsidRPr="00816C7E" w:rsidRDefault="00F63B69" w:rsidP="00F63B69">
      <w:pPr>
        <w:rPr>
          <w:rFonts w:ascii="Times New Roman" w:hAnsi="Times New Roman"/>
          <w:b/>
          <w:sz w:val="28"/>
          <w:szCs w:val="28"/>
          <w:lang w:val="hr-HR"/>
        </w:rPr>
      </w:pPr>
      <w:r w:rsidRPr="00816C7E">
        <w:rPr>
          <w:rFonts w:ascii="Times New Roman" w:hAnsi="Times New Roman"/>
          <w:b/>
          <w:sz w:val="28"/>
          <w:szCs w:val="28"/>
          <w:lang w:val="hr-HR"/>
        </w:rPr>
        <w:t>3.</w:t>
      </w:r>
      <w:r w:rsidRPr="00816C7E">
        <w:rPr>
          <w:rFonts w:ascii="Times New Roman" w:hAnsi="Times New Roman"/>
          <w:b/>
          <w:sz w:val="28"/>
          <w:szCs w:val="28"/>
          <w:lang w:val="hr-HR"/>
        </w:rPr>
        <w:tab/>
      </w:r>
      <w:r w:rsidR="001E44F2" w:rsidRPr="00816C7E">
        <w:rPr>
          <w:rFonts w:ascii="Times New Roman" w:hAnsi="Times New Roman"/>
          <w:b/>
          <w:sz w:val="28"/>
          <w:szCs w:val="28"/>
          <w:lang w:val="hr-HR"/>
        </w:rPr>
        <w:t>ORGANIZACIJA RADA</w:t>
      </w:r>
    </w:p>
    <w:p w14:paraId="336ED3AD" w14:textId="77777777" w:rsidR="001E44F2" w:rsidRPr="009514C8" w:rsidRDefault="001E44F2">
      <w:pPr>
        <w:rPr>
          <w:rFonts w:ascii="Times New Roman" w:hAnsi="Times New Roman"/>
          <w:b/>
          <w:lang w:val="hr-HR"/>
        </w:rPr>
      </w:pPr>
    </w:p>
    <w:p w14:paraId="3DBB5855" w14:textId="77777777" w:rsidR="001E44F2" w:rsidRDefault="001E44F2">
      <w:pPr>
        <w:outlineLvl w:val="0"/>
        <w:rPr>
          <w:rFonts w:ascii="Times New Roman" w:hAnsi="Times New Roman"/>
          <w:b/>
          <w:lang w:val="hr-HR"/>
        </w:rPr>
      </w:pPr>
      <w:r w:rsidRPr="009514C8">
        <w:rPr>
          <w:rFonts w:ascii="Times New Roman" w:hAnsi="Times New Roman"/>
          <w:b/>
          <w:lang w:val="hr-HR"/>
        </w:rPr>
        <w:t>3.1.</w:t>
      </w:r>
      <w:r w:rsidRPr="009514C8">
        <w:rPr>
          <w:rFonts w:ascii="Times New Roman" w:hAnsi="Times New Roman"/>
          <w:b/>
          <w:lang w:val="hr-HR"/>
        </w:rPr>
        <w:tab/>
      </w:r>
      <w:r w:rsidR="00EA7779" w:rsidRPr="00EF2582">
        <w:rPr>
          <w:rFonts w:ascii="Times New Roman" w:hAnsi="Times New Roman"/>
          <w:b/>
          <w:lang w:val="hr-HR"/>
        </w:rPr>
        <w:t>PODATCI</w:t>
      </w:r>
      <w:r w:rsidRPr="00EF2582">
        <w:rPr>
          <w:rFonts w:ascii="Times New Roman" w:hAnsi="Times New Roman"/>
          <w:b/>
          <w:lang w:val="hr-HR"/>
        </w:rPr>
        <w:t xml:space="preserve"> O UČENICIMA I RAZREDNIM ODJELIMA</w:t>
      </w:r>
    </w:p>
    <w:p w14:paraId="57388F77" w14:textId="77777777" w:rsidR="005306A0" w:rsidRDefault="005306A0">
      <w:pPr>
        <w:outlineLvl w:val="0"/>
        <w:rPr>
          <w:rFonts w:ascii="Times New Roman" w:hAnsi="Times New Roman"/>
          <w:b/>
          <w:lang w:val="hr-HR"/>
        </w:rPr>
      </w:pPr>
    </w:p>
    <w:p w14:paraId="2FE4B939" w14:textId="77777777" w:rsidR="005306A0" w:rsidRDefault="005306A0">
      <w:pPr>
        <w:outlineLvl w:val="0"/>
        <w:rPr>
          <w:rFonts w:ascii="Times New Roman" w:hAnsi="Times New Roman"/>
          <w:b/>
          <w:lang w:val="hr-HR"/>
        </w:rPr>
      </w:pPr>
    </w:p>
    <w:p w14:paraId="74A2963F" w14:textId="77777777" w:rsidR="005306A0" w:rsidRDefault="005306A0" w:rsidP="005306A0">
      <w:pPr>
        <w:jc w:val="center"/>
        <w:outlineLvl w:val="0"/>
        <w:rPr>
          <w:rFonts w:ascii="Times New Roman" w:hAnsi="Times New Roman"/>
          <w:b/>
          <w:i/>
          <w:lang w:val="hr-HR"/>
        </w:rPr>
      </w:pPr>
      <w:r w:rsidRPr="005306A0">
        <w:rPr>
          <w:rFonts w:ascii="Times New Roman" w:hAnsi="Times New Roman"/>
          <w:b/>
          <w:i/>
          <w:lang w:val="hr-HR"/>
        </w:rPr>
        <w:t>Razredna nastava</w:t>
      </w:r>
    </w:p>
    <w:p w14:paraId="1C6AE739" w14:textId="77777777" w:rsidR="001E44F2" w:rsidRPr="009514C8" w:rsidRDefault="001E44F2" w:rsidP="00403E58">
      <w:pPr>
        <w:rPr>
          <w:rFonts w:ascii="Times New Roman" w:hAnsi="Times New Roman"/>
          <w:b/>
          <w:lang w:val="hr-HR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95"/>
        <w:gridCol w:w="454"/>
        <w:gridCol w:w="680"/>
        <w:gridCol w:w="680"/>
        <w:gridCol w:w="567"/>
        <w:gridCol w:w="2942"/>
      </w:tblGrid>
      <w:tr w:rsidR="000773DF" w:rsidRPr="00AA316E" w14:paraId="74C3C715" w14:textId="77777777" w:rsidTr="003372A6">
        <w:trPr>
          <w:tblHeader/>
          <w:jc w:val="center"/>
        </w:trPr>
        <w:tc>
          <w:tcPr>
            <w:tcW w:w="795" w:type="dxa"/>
            <w:tcBorders>
              <w:top w:val="single" w:sz="18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4C3544C2" w14:textId="77777777" w:rsidR="000773DF" w:rsidRPr="00AA316E" w:rsidRDefault="000773DF">
            <w:pPr>
              <w:rPr>
                <w:rFonts w:ascii="Times New Roman" w:hAnsi="Times New Roman"/>
                <w:i/>
                <w:sz w:val="16"/>
                <w:lang w:val="hr-HR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nil"/>
              <w:bottom w:val="nil"/>
            </w:tcBorders>
            <w:shd w:val="clear" w:color="auto" w:fill="C6D9F1" w:themeFill="text2" w:themeFillTint="33"/>
          </w:tcPr>
          <w:p w14:paraId="329B9228" w14:textId="77777777" w:rsidR="000773DF" w:rsidRPr="00AA316E" w:rsidRDefault="000773DF">
            <w:pPr>
              <w:rPr>
                <w:rFonts w:ascii="Times New Roman" w:hAnsi="Times New Roman"/>
                <w:i/>
                <w:sz w:val="16"/>
                <w:lang w:val="hr-HR"/>
              </w:rPr>
            </w:pPr>
          </w:p>
        </w:tc>
        <w:tc>
          <w:tcPr>
            <w:tcW w:w="680" w:type="dxa"/>
            <w:tcBorders>
              <w:top w:val="single" w:sz="18" w:space="0" w:color="auto"/>
              <w:bottom w:val="nil"/>
            </w:tcBorders>
            <w:shd w:val="clear" w:color="auto" w:fill="C6D9F1" w:themeFill="text2" w:themeFillTint="33"/>
            <w:vAlign w:val="center"/>
          </w:tcPr>
          <w:p w14:paraId="6F086A6E" w14:textId="77777777" w:rsidR="000773DF" w:rsidRPr="00AA316E" w:rsidRDefault="000773DF" w:rsidP="008A4A50">
            <w:pPr>
              <w:rPr>
                <w:rFonts w:ascii="Times New Roman" w:hAnsi="Times New Roman"/>
                <w:i/>
                <w:sz w:val="16"/>
                <w:lang w:val="hr-HR"/>
              </w:rPr>
            </w:pPr>
          </w:p>
        </w:tc>
        <w:tc>
          <w:tcPr>
            <w:tcW w:w="680" w:type="dxa"/>
            <w:tcBorders>
              <w:top w:val="single" w:sz="18" w:space="0" w:color="auto"/>
              <w:bottom w:val="nil"/>
            </w:tcBorders>
            <w:shd w:val="clear" w:color="auto" w:fill="C6D9F1" w:themeFill="text2" w:themeFillTint="33"/>
          </w:tcPr>
          <w:p w14:paraId="1542CD8B" w14:textId="17BAA995" w:rsidR="000773DF" w:rsidRPr="00AA316E" w:rsidRDefault="000773DF" w:rsidP="008A4A50">
            <w:pPr>
              <w:rPr>
                <w:rFonts w:ascii="Times New Roman" w:hAnsi="Times New Roman"/>
                <w:i/>
                <w:sz w:val="16"/>
                <w:lang w:val="hr-HR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nil"/>
            </w:tcBorders>
            <w:shd w:val="clear" w:color="auto" w:fill="C6D9F1" w:themeFill="text2" w:themeFillTint="33"/>
          </w:tcPr>
          <w:p w14:paraId="3ED40C23" w14:textId="77777777" w:rsidR="000773DF" w:rsidRPr="00AA316E" w:rsidRDefault="000773DF">
            <w:pPr>
              <w:rPr>
                <w:rFonts w:ascii="Times New Roman" w:hAnsi="Times New Roman"/>
                <w:i/>
                <w:sz w:val="16"/>
                <w:lang w:val="hr-HR"/>
              </w:rPr>
            </w:pPr>
          </w:p>
        </w:tc>
        <w:tc>
          <w:tcPr>
            <w:tcW w:w="2942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C6D9F1" w:themeFill="text2" w:themeFillTint="33"/>
            <w:vAlign w:val="center"/>
          </w:tcPr>
          <w:p w14:paraId="67E26EDB" w14:textId="77777777" w:rsidR="000773DF" w:rsidRPr="00AA316E" w:rsidRDefault="000773DF" w:rsidP="00B949CB">
            <w:pPr>
              <w:jc w:val="center"/>
              <w:rPr>
                <w:rFonts w:ascii="Times New Roman" w:hAnsi="Times New Roman"/>
                <w:i/>
                <w:sz w:val="18"/>
                <w:lang w:val="hr-HR"/>
              </w:rPr>
            </w:pPr>
            <w:r w:rsidRPr="00AA316E">
              <w:rPr>
                <w:rFonts w:ascii="Times New Roman" w:hAnsi="Times New Roman"/>
                <w:i/>
                <w:sz w:val="20"/>
                <w:lang w:val="hr-HR"/>
              </w:rPr>
              <w:t>IME I PREZIME RAZREDNIKA</w:t>
            </w:r>
          </w:p>
        </w:tc>
      </w:tr>
      <w:tr w:rsidR="000773DF" w:rsidRPr="00AA316E" w14:paraId="04751045" w14:textId="77777777" w:rsidTr="003372A6">
        <w:trPr>
          <w:cantSplit/>
          <w:trHeight w:val="1134"/>
          <w:tblHeader/>
          <w:jc w:val="center"/>
        </w:trPr>
        <w:tc>
          <w:tcPr>
            <w:tcW w:w="795" w:type="dxa"/>
            <w:tcBorders>
              <w:top w:val="nil"/>
              <w:bottom w:val="double" w:sz="4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15B976AE" w14:textId="77777777" w:rsidR="000773DF" w:rsidRPr="00AA316E" w:rsidRDefault="000773DF" w:rsidP="00B949CB">
            <w:pPr>
              <w:jc w:val="center"/>
              <w:rPr>
                <w:rFonts w:ascii="Times New Roman" w:hAnsi="Times New Roman"/>
                <w:i/>
                <w:sz w:val="16"/>
                <w:lang w:val="hr-HR"/>
              </w:rPr>
            </w:pPr>
            <w:r w:rsidRPr="00AA316E">
              <w:rPr>
                <w:rFonts w:ascii="Times New Roman" w:hAnsi="Times New Roman"/>
                <w:i/>
                <w:sz w:val="16"/>
                <w:lang w:val="hr-HR"/>
              </w:rPr>
              <w:t>razred</w:t>
            </w:r>
          </w:p>
        </w:tc>
        <w:tc>
          <w:tcPr>
            <w:tcW w:w="454" w:type="dxa"/>
            <w:tcBorders>
              <w:top w:val="nil"/>
              <w:left w:val="nil"/>
              <w:bottom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070AA30B" w14:textId="77777777" w:rsidR="000773DF" w:rsidRPr="00AA316E" w:rsidRDefault="000773DF" w:rsidP="00B949CB">
            <w:pPr>
              <w:ind w:left="57" w:right="57"/>
              <w:jc w:val="center"/>
              <w:rPr>
                <w:rFonts w:ascii="Times New Roman" w:hAnsi="Times New Roman"/>
                <w:i/>
                <w:sz w:val="16"/>
                <w:lang w:val="hr-HR"/>
              </w:rPr>
            </w:pPr>
            <w:r w:rsidRPr="00AA316E">
              <w:rPr>
                <w:rFonts w:ascii="Times New Roman" w:hAnsi="Times New Roman"/>
                <w:i/>
                <w:sz w:val="16"/>
                <w:lang w:val="hr-HR"/>
              </w:rPr>
              <w:t>učenika</w:t>
            </w:r>
          </w:p>
        </w:tc>
        <w:tc>
          <w:tcPr>
            <w:tcW w:w="680" w:type="dxa"/>
            <w:tcBorders>
              <w:top w:val="nil"/>
              <w:bottom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4C4B42D1" w14:textId="39E7A4C0" w:rsidR="000773DF" w:rsidRPr="00AA316E" w:rsidRDefault="000773DF" w:rsidP="00B949CB">
            <w:pPr>
              <w:ind w:left="57" w:right="57"/>
              <w:jc w:val="center"/>
              <w:rPr>
                <w:rFonts w:ascii="Times New Roman" w:hAnsi="Times New Roman"/>
                <w:i/>
                <w:sz w:val="16"/>
                <w:lang w:val="hr-HR"/>
              </w:rPr>
            </w:pPr>
            <w:r>
              <w:rPr>
                <w:rFonts w:ascii="Times New Roman" w:hAnsi="Times New Roman"/>
                <w:i/>
                <w:sz w:val="16"/>
                <w:lang w:val="hr-HR"/>
              </w:rPr>
              <w:t>dječaka</w:t>
            </w:r>
          </w:p>
        </w:tc>
        <w:tc>
          <w:tcPr>
            <w:tcW w:w="680" w:type="dxa"/>
            <w:tcBorders>
              <w:top w:val="nil"/>
              <w:bottom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3E1D8874" w14:textId="30E7EBBB" w:rsidR="000773DF" w:rsidRPr="00AA316E" w:rsidRDefault="000773DF" w:rsidP="00B949CB">
            <w:pPr>
              <w:ind w:left="57" w:right="57"/>
              <w:jc w:val="center"/>
              <w:rPr>
                <w:rFonts w:ascii="Times New Roman" w:hAnsi="Times New Roman"/>
                <w:i/>
                <w:sz w:val="16"/>
                <w:lang w:val="hr-HR"/>
              </w:rPr>
            </w:pPr>
            <w:r w:rsidRPr="00AA316E">
              <w:rPr>
                <w:rFonts w:ascii="Times New Roman" w:hAnsi="Times New Roman"/>
                <w:i/>
                <w:sz w:val="16"/>
                <w:lang w:val="hr-HR"/>
              </w:rPr>
              <w:t>djevojčica</w:t>
            </w: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0E08B178" w14:textId="77777777" w:rsidR="000773DF" w:rsidRPr="00AA316E" w:rsidRDefault="000773DF" w:rsidP="00B949CB">
            <w:pPr>
              <w:ind w:left="57" w:right="57"/>
              <w:jc w:val="center"/>
              <w:rPr>
                <w:rFonts w:ascii="Times New Roman" w:hAnsi="Times New Roman"/>
                <w:i/>
                <w:sz w:val="16"/>
                <w:lang w:val="hr-HR"/>
              </w:rPr>
            </w:pPr>
            <w:r w:rsidRPr="00AA316E">
              <w:rPr>
                <w:rFonts w:ascii="Times New Roman" w:hAnsi="Times New Roman"/>
                <w:i/>
                <w:sz w:val="16"/>
                <w:lang w:val="hr-HR"/>
              </w:rPr>
              <w:t>odjela</w:t>
            </w:r>
          </w:p>
        </w:tc>
        <w:tc>
          <w:tcPr>
            <w:tcW w:w="294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E8D0E93" w14:textId="77777777" w:rsidR="000773DF" w:rsidRPr="00AA316E" w:rsidRDefault="000773DF" w:rsidP="00B949CB">
            <w:pPr>
              <w:jc w:val="center"/>
              <w:rPr>
                <w:rFonts w:ascii="Times New Roman" w:hAnsi="Times New Roman"/>
                <w:i/>
                <w:sz w:val="20"/>
                <w:lang w:val="hr-HR"/>
              </w:rPr>
            </w:pPr>
          </w:p>
        </w:tc>
      </w:tr>
      <w:tr w:rsidR="000773DF" w:rsidRPr="00622745" w14:paraId="5CD083CB" w14:textId="77777777" w:rsidTr="00E86AF4">
        <w:trPr>
          <w:trHeight w:val="283"/>
          <w:jc w:val="center"/>
        </w:trPr>
        <w:tc>
          <w:tcPr>
            <w:tcW w:w="79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9FDEC14" w14:textId="4BBE4D1A" w:rsidR="000773DF" w:rsidRPr="00F63B69" w:rsidRDefault="0099444B" w:rsidP="005C383B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>1.</w:t>
            </w:r>
            <w:r w:rsidR="004E7365">
              <w:rPr>
                <w:rFonts w:ascii="Times New Roman" w:hAnsi="Times New Roman"/>
                <w:b/>
                <w:sz w:val="16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lang w:val="hr-HR"/>
              </w:rPr>
              <w:t>a</w:t>
            </w:r>
          </w:p>
        </w:tc>
        <w:tc>
          <w:tcPr>
            <w:tcW w:w="454" w:type="dxa"/>
            <w:tcBorders>
              <w:top w:val="double" w:sz="4" w:space="0" w:color="auto"/>
              <w:left w:val="nil"/>
            </w:tcBorders>
            <w:vAlign w:val="center"/>
          </w:tcPr>
          <w:p w14:paraId="3D5679E8" w14:textId="5B0F0966" w:rsidR="000773DF" w:rsidRPr="0003162B" w:rsidRDefault="0099444B" w:rsidP="005C383B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24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14:paraId="40D55A6E" w14:textId="40134A1C" w:rsidR="000773DF" w:rsidRDefault="004E7365" w:rsidP="005C383B">
            <w:pPr>
              <w:tabs>
                <w:tab w:val="left" w:pos="435"/>
                <w:tab w:val="right" w:pos="568"/>
              </w:tabs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3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14:paraId="398F8D6D" w14:textId="09B6CE9B" w:rsidR="000773DF" w:rsidRPr="0003162B" w:rsidRDefault="004E7365" w:rsidP="005C383B">
            <w:pPr>
              <w:tabs>
                <w:tab w:val="left" w:pos="435"/>
                <w:tab w:val="right" w:pos="568"/>
              </w:tabs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1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533167C3" w14:textId="5632ECFC" w:rsidR="000773DF" w:rsidRPr="00622745" w:rsidRDefault="004E7365" w:rsidP="005C383B">
            <w:pPr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0"/>
                <w:lang w:val="hr-HR"/>
              </w:rPr>
              <w:t>1</w:t>
            </w:r>
          </w:p>
        </w:tc>
        <w:tc>
          <w:tcPr>
            <w:tcW w:w="29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9668386" w14:textId="09391E11" w:rsidR="000773DF" w:rsidRDefault="004E7365" w:rsidP="005C383B">
            <w:pPr>
              <w:jc w:val="center"/>
              <w:rPr>
                <w:rFonts w:ascii="Times New Roman" w:hAnsi="Times New Roman"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lang w:val="hr-HR"/>
              </w:rPr>
              <w:t>Martina Kovačević</w:t>
            </w:r>
          </w:p>
        </w:tc>
      </w:tr>
      <w:tr w:rsidR="000773DF" w:rsidRPr="00622745" w14:paraId="622E4892" w14:textId="77777777" w:rsidTr="000773DF">
        <w:trPr>
          <w:trHeight w:val="283"/>
          <w:jc w:val="center"/>
        </w:trPr>
        <w:tc>
          <w:tcPr>
            <w:tcW w:w="795" w:type="dxa"/>
            <w:tcBorders>
              <w:right w:val="single" w:sz="12" w:space="0" w:color="auto"/>
            </w:tcBorders>
            <w:vAlign w:val="center"/>
          </w:tcPr>
          <w:p w14:paraId="465CF3F6" w14:textId="7C2EEB2F" w:rsidR="000773DF" w:rsidRPr="004E7365" w:rsidRDefault="004E7365" w:rsidP="004E7365">
            <w:pPr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 xml:space="preserve">      1.</w:t>
            </w:r>
            <w:r w:rsidRPr="004E7365">
              <w:rPr>
                <w:rFonts w:ascii="Times New Roman" w:hAnsi="Times New Roman"/>
                <w:b/>
                <w:sz w:val="16"/>
                <w:lang w:val="hr-HR"/>
              </w:rPr>
              <w:t>b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77080FD0" w14:textId="1AEFD4B9" w:rsidR="000773DF" w:rsidRPr="0003162B" w:rsidRDefault="004E7365" w:rsidP="00B819E3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22</w:t>
            </w:r>
          </w:p>
        </w:tc>
        <w:tc>
          <w:tcPr>
            <w:tcW w:w="680" w:type="dxa"/>
            <w:vAlign w:val="center"/>
          </w:tcPr>
          <w:p w14:paraId="61B48624" w14:textId="7AF25ED9" w:rsidR="000773DF" w:rsidRDefault="004E7365" w:rsidP="00B819E3">
            <w:pPr>
              <w:tabs>
                <w:tab w:val="left" w:pos="435"/>
                <w:tab w:val="right" w:pos="568"/>
              </w:tabs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1</w:t>
            </w:r>
          </w:p>
        </w:tc>
        <w:tc>
          <w:tcPr>
            <w:tcW w:w="680" w:type="dxa"/>
            <w:vAlign w:val="center"/>
          </w:tcPr>
          <w:p w14:paraId="0B538A8A" w14:textId="070C167D" w:rsidR="000773DF" w:rsidRPr="0003162B" w:rsidRDefault="004E7365" w:rsidP="00B819E3">
            <w:pPr>
              <w:tabs>
                <w:tab w:val="left" w:pos="435"/>
                <w:tab w:val="right" w:pos="568"/>
              </w:tabs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1</w:t>
            </w:r>
          </w:p>
        </w:tc>
        <w:tc>
          <w:tcPr>
            <w:tcW w:w="567" w:type="dxa"/>
            <w:vAlign w:val="center"/>
          </w:tcPr>
          <w:p w14:paraId="1EF679DF" w14:textId="7E0694B9" w:rsidR="000773DF" w:rsidRPr="00622745" w:rsidRDefault="004E7365" w:rsidP="00B819E3">
            <w:pPr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0"/>
                <w:lang w:val="hr-HR"/>
              </w:rPr>
              <w:t>1</w:t>
            </w:r>
          </w:p>
        </w:tc>
        <w:tc>
          <w:tcPr>
            <w:tcW w:w="2942" w:type="dxa"/>
            <w:tcBorders>
              <w:left w:val="double" w:sz="4" w:space="0" w:color="auto"/>
            </w:tcBorders>
            <w:vAlign w:val="center"/>
          </w:tcPr>
          <w:p w14:paraId="70AE1A27" w14:textId="23876447" w:rsidR="000773DF" w:rsidRDefault="004E7365" w:rsidP="00B819E3">
            <w:pPr>
              <w:jc w:val="center"/>
              <w:rPr>
                <w:rFonts w:ascii="Times New Roman" w:hAnsi="Times New Roman"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lang w:val="hr-HR"/>
              </w:rPr>
              <w:t>Ida Zukanović Šimunović</w:t>
            </w:r>
          </w:p>
        </w:tc>
      </w:tr>
      <w:tr w:rsidR="0099444B" w:rsidRPr="00622745" w14:paraId="620CDFFB" w14:textId="77777777" w:rsidTr="00A05C91">
        <w:trPr>
          <w:trHeight w:val="283"/>
          <w:jc w:val="center"/>
        </w:trPr>
        <w:tc>
          <w:tcPr>
            <w:tcW w:w="795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DE502" w14:textId="569D2D9B" w:rsidR="0099444B" w:rsidRDefault="004E7365" w:rsidP="0099444B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>2</w:t>
            </w:r>
            <w:r w:rsidR="0099444B" w:rsidRPr="00F63B69">
              <w:rPr>
                <w:rFonts w:ascii="Times New Roman" w:hAnsi="Times New Roman"/>
                <w:b/>
                <w:sz w:val="16"/>
                <w:lang w:val="hr-HR"/>
              </w:rPr>
              <w:t>.</w:t>
            </w:r>
            <w:r>
              <w:rPr>
                <w:rFonts w:ascii="Times New Roman" w:hAnsi="Times New Roman"/>
                <w:b/>
                <w:sz w:val="16"/>
                <w:lang w:val="hr-HR"/>
              </w:rPr>
              <w:t xml:space="preserve"> </w:t>
            </w:r>
            <w:r w:rsidR="0099444B" w:rsidRPr="00F63B69">
              <w:rPr>
                <w:rFonts w:ascii="Times New Roman" w:hAnsi="Times New Roman"/>
                <w:b/>
                <w:sz w:val="16"/>
                <w:lang w:val="hr-HR"/>
              </w:rPr>
              <w:t>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14:paraId="7B273DF0" w14:textId="75FA175F" w:rsidR="0099444B" w:rsidRDefault="004E7365" w:rsidP="0099444B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B801394" w14:textId="30E14424" w:rsidR="0099444B" w:rsidRDefault="004E7365" w:rsidP="0099444B">
            <w:pPr>
              <w:tabs>
                <w:tab w:val="left" w:pos="435"/>
                <w:tab w:val="right" w:pos="568"/>
              </w:tabs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B7BE41D" w14:textId="359010E7" w:rsidR="0099444B" w:rsidRDefault="004E7365" w:rsidP="0099444B">
            <w:pPr>
              <w:tabs>
                <w:tab w:val="left" w:pos="435"/>
                <w:tab w:val="right" w:pos="568"/>
              </w:tabs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AEB1417" w14:textId="729A721C" w:rsidR="0099444B" w:rsidRDefault="0099444B" w:rsidP="0099444B">
            <w:pPr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0"/>
                <w:lang w:val="hr-HR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776E6B07" w14:textId="2A18824D" w:rsidR="0099444B" w:rsidRDefault="0099444B" w:rsidP="0099444B">
            <w:pPr>
              <w:jc w:val="center"/>
              <w:rPr>
                <w:rFonts w:ascii="Times New Roman" w:hAnsi="Times New Roman"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lang w:val="hr-HR"/>
              </w:rPr>
              <w:t>Tatjana Birer Novoselović</w:t>
            </w:r>
          </w:p>
        </w:tc>
      </w:tr>
      <w:tr w:rsidR="0099444B" w:rsidRPr="00622745" w14:paraId="56FBAD4C" w14:textId="77777777" w:rsidTr="0099444B">
        <w:trPr>
          <w:trHeight w:val="283"/>
          <w:jc w:val="center"/>
        </w:trPr>
        <w:tc>
          <w:tcPr>
            <w:tcW w:w="795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CFDCD" w14:textId="374D3AE9" w:rsidR="0099444B" w:rsidRDefault="004E7365" w:rsidP="0099444B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>2. b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14:paraId="45419E74" w14:textId="3B876F38" w:rsidR="0099444B" w:rsidRDefault="004E7365" w:rsidP="0099444B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168A116" w14:textId="25248D35" w:rsidR="0099444B" w:rsidRDefault="004E7365" w:rsidP="0099444B">
            <w:pPr>
              <w:tabs>
                <w:tab w:val="left" w:pos="435"/>
                <w:tab w:val="right" w:pos="568"/>
              </w:tabs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5F86D69" w14:textId="1DB84BBF" w:rsidR="0099444B" w:rsidRDefault="004E7365" w:rsidP="0099444B">
            <w:pPr>
              <w:tabs>
                <w:tab w:val="left" w:pos="435"/>
                <w:tab w:val="right" w:pos="568"/>
              </w:tabs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68A1343" w14:textId="038BC9D7" w:rsidR="0099444B" w:rsidRDefault="004E7365" w:rsidP="0099444B">
            <w:pPr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0"/>
                <w:lang w:val="hr-HR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A11C692" w14:textId="559AAD7C" w:rsidR="0099444B" w:rsidRDefault="004E7365" w:rsidP="0099444B">
            <w:pPr>
              <w:jc w:val="center"/>
              <w:rPr>
                <w:rFonts w:ascii="Times New Roman" w:hAnsi="Times New Roman"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lang w:val="hr-HR"/>
              </w:rPr>
              <w:t>Terezija Lakušić</w:t>
            </w:r>
          </w:p>
        </w:tc>
      </w:tr>
      <w:tr w:rsidR="0099444B" w:rsidRPr="00622745" w14:paraId="49255006" w14:textId="77777777" w:rsidTr="0099444B">
        <w:trPr>
          <w:trHeight w:val="283"/>
          <w:jc w:val="center"/>
        </w:trPr>
        <w:tc>
          <w:tcPr>
            <w:tcW w:w="79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455F39C" w14:textId="53953741" w:rsidR="0099444B" w:rsidRDefault="004E7365" w:rsidP="0099444B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 xml:space="preserve">3. </w:t>
            </w:r>
            <w:r w:rsidR="0099444B">
              <w:rPr>
                <w:rFonts w:ascii="Times New Roman" w:hAnsi="Times New Roman"/>
                <w:b/>
                <w:sz w:val="16"/>
                <w:lang w:val="hr-HR"/>
              </w:rPr>
              <w:t>a</w:t>
            </w:r>
          </w:p>
        </w:tc>
        <w:tc>
          <w:tcPr>
            <w:tcW w:w="454" w:type="dxa"/>
            <w:tcBorders>
              <w:top w:val="single" w:sz="6" w:space="0" w:color="auto"/>
              <w:left w:val="nil"/>
            </w:tcBorders>
            <w:vAlign w:val="center"/>
          </w:tcPr>
          <w:p w14:paraId="606F64E3" w14:textId="62CC1507" w:rsidR="0099444B" w:rsidRDefault="0099444B" w:rsidP="0099444B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</w:t>
            </w:r>
            <w:r w:rsidR="00975256">
              <w:rPr>
                <w:rFonts w:ascii="Times New Roman" w:hAnsi="Times New Roman"/>
                <w:bCs/>
                <w:sz w:val="20"/>
                <w:lang w:val="hr-HR"/>
              </w:rPr>
              <w:t>4</w:t>
            </w:r>
          </w:p>
        </w:tc>
        <w:tc>
          <w:tcPr>
            <w:tcW w:w="680" w:type="dxa"/>
            <w:tcBorders>
              <w:top w:val="single" w:sz="6" w:space="0" w:color="auto"/>
            </w:tcBorders>
            <w:vAlign w:val="center"/>
          </w:tcPr>
          <w:p w14:paraId="2C7E41AA" w14:textId="4DCF82BE" w:rsidR="0099444B" w:rsidRDefault="0099444B" w:rsidP="0099444B">
            <w:pPr>
              <w:tabs>
                <w:tab w:val="left" w:pos="435"/>
                <w:tab w:val="right" w:pos="568"/>
              </w:tabs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8</w:t>
            </w:r>
          </w:p>
        </w:tc>
        <w:tc>
          <w:tcPr>
            <w:tcW w:w="680" w:type="dxa"/>
            <w:tcBorders>
              <w:top w:val="single" w:sz="6" w:space="0" w:color="auto"/>
            </w:tcBorders>
            <w:vAlign w:val="center"/>
          </w:tcPr>
          <w:p w14:paraId="02A9F180" w14:textId="635E4BF9" w:rsidR="0099444B" w:rsidRDefault="00975256" w:rsidP="0099444B">
            <w:pPr>
              <w:tabs>
                <w:tab w:val="left" w:pos="435"/>
                <w:tab w:val="right" w:pos="568"/>
              </w:tabs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4CA26DB4" w14:textId="6585BD78" w:rsidR="0099444B" w:rsidRDefault="0099444B" w:rsidP="0099444B">
            <w:pPr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0"/>
                <w:lang w:val="hr-HR"/>
              </w:rPr>
              <w:t>1</w:t>
            </w:r>
          </w:p>
        </w:tc>
        <w:tc>
          <w:tcPr>
            <w:tcW w:w="2942" w:type="dxa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14:paraId="0E5760B2" w14:textId="56C2A326" w:rsidR="0099444B" w:rsidRDefault="0099444B" w:rsidP="0099444B">
            <w:pPr>
              <w:jc w:val="center"/>
              <w:rPr>
                <w:rFonts w:ascii="Times New Roman" w:hAnsi="Times New Roman"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lang w:val="hr-HR"/>
              </w:rPr>
              <w:t>Lidija Udovčić</w:t>
            </w:r>
          </w:p>
        </w:tc>
      </w:tr>
      <w:tr w:rsidR="0099444B" w:rsidRPr="00622745" w14:paraId="7494BAB8" w14:textId="77777777" w:rsidTr="000773DF">
        <w:trPr>
          <w:trHeight w:val="283"/>
          <w:jc w:val="center"/>
        </w:trPr>
        <w:tc>
          <w:tcPr>
            <w:tcW w:w="795" w:type="dxa"/>
            <w:tcBorders>
              <w:right w:val="single" w:sz="12" w:space="0" w:color="auto"/>
            </w:tcBorders>
            <w:vAlign w:val="center"/>
          </w:tcPr>
          <w:p w14:paraId="24A2F35D" w14:textId="466275EF" w:rsidR="0099444B" w:rsidRPr="00622745" w:rsidRDefault="008767DE" w:rsidP="0099444B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>3</w:t>
            </w:r>
            <w:r w:rsidR="0099444B">
              <w:rPr>
                <w:rFonts w:ascii="Times New Roman" w:hAnsi="Times New Roman"/>
                <w:b/>
                <w:sz w:val="16"/>
                <w:lang w:val="hr-HR"/>
              </w:rPr>
              <w:t>. b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1A5F06F6" w14:textId="25387866" w:rsidR="0099444B" w:rsidRPr="0003162B" w:rsidRDefault="0099444B" w:rsidP="0099444B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</w:t>
            </w:r>
            <w:r w:rsidR="00975256">
              <w:rPr>
                <w:rFonts w:ascii="Times New Roman" w:hAnsi="Times New Roman"/>
                <w:bCs/>
                <w:sz w:val="20"/>
                <w:lang w:val="hr-HR"/>
              </w:rPr>
              <w:t>3</w:t>
            </w:r>
          </w:p>
        </w:tc>
        <w:tc>
          <w:tcPr>
            <w:tcW w:w="680" w:type="dxa"/>
            <w:vAlign w:val="center"/>
          </w:tcPr>
          <w:p w14:paraId="20B7E221" w14:textId="06D9560D" w:rsidR="0099444B" w:rsidRDefault="00975256" w:rsidP="0099444B">
            <w:pPr>
              <w:tabs>
                <w:tab w:val="left" w:pos="435"/>
                <w:tab w:val="right" w:pos="568"/>
              </w:tabs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3</w:t>
            </w:r>
          </w:p>
        </w:tc>
        <w:tc>
          <w:tcPr>
            <w:tcW w:w="680" w:type="dxa"/>
            <w:vAlign w:val="center"/>
          </w:tcPr>
          <w:p w14:paraId="4A9ACC7B" w14:textId="658B0125" w:rsidR="0099444B" w:rsidRPr="0003162B" w:rsidRDefault="0099444B" w:rsidP="0099444B">
            <w:pPr>
              <w:tabs>
                <w:tab w:val="left" w:pos="435"/>
                <w:tab w:val="right" w:pos="568"/>
              </w:tabs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0</w:t>
            </w:r>
          </w:p>
        </w:tc>
        <w:tc>
          <w:tcPr>
            <w:tcW w:w="567" w:type="dxa"/>
            <w:vAlign w:val="center"/>
          </w:tcPr>
          <w:p w14:paraId="2FA35E9B" w14:textId="77777777" w:rsidR="0099444B" w:rsidRPr="00622745" w:rsidRDefault="0099444B" w:rsidP="0099444B">
            <w:pPr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lang w:val="hr-HR"/>
              </w:rPr>
            </w:pPr>
            <w:r w:rsidRPr="00622745">
              <w:rPr>
                <w:rFonts w:ascii="Times New Roman" w:hAnsi="Times New Roman"/>
                <w:bCs/>
                <w:snapToGrid w:val="0"/>
                <w:color w:val="000000"/>
                <w:sz w:val="20"/>
                <w:lang w:val="hr-HR"/>
              </w:rPr>
              <w:t>1</w:t>
            </w:r>
          </w:p>
        </w:tc>
        <w:tc>
          <w:tcPr>
            <w:tcW w:w="2942" w:type="dxa"/>
            <w:tcBorders>
              <w:left w:val="double" w:sz="4" w:space="0" w:color="auto"/>
            </w:tcBorders>
            <w:vAlign w:val="center"/>
          </w:tcPr>
          <w:p w14:paraId="29712492" w14:textId="6F8CCBC6" w:rsidR="0099444B" w:rsidRPr="00417DEF" w:rsidRDefault="0099444B" w:rsidP="0099444B">
            <w:pPr>
              <w:jc w:val="center"/>
              <w:rPr>
                <w:rFonts w:ascii="Times New Roman" w:hAnsi="Times New Roman"/>
                <w:i/>
                <w:caps/>
                <w:sz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lang w:val="hr-HR"/>
              </w:rPr>
              <w:t>Jasna Rukavina</w:t>
            </w:r>
          </w:p>
        </w:tc>
      </w:tr>
      <w:tr w:rsidR="0099444B" w:rsidRPr="00622745" w14:paraId="6F2CD9E8" w14:textId="77777777" w:rsidTr="000773DF">
        <w:trPr>
          <w:trHeight w:val="283"/>
          <w:jc w:val="center"/>
        </w:trPr>
        <w:tc>
          <w:tcPr>
            <w:tcW w:w="795" w:type="dxa"/>
            <w:tcBorders>
              <w:right w:val="single" w:sz="12" w:space="0" w:color="auto"/>
            </w:tcBorders>
            <w:vAlign w:val="center"/>
          </w:tcPr>
          <w:p w14:paraId="08CC2234" w14:textId="36088C9A" w:rsidR="0099444B" w:rsidRPr="00622745" w:rsidRDefault="008767DE" w:rsidP="0099444B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>4</w:t>
            </w:r>
            <w:r w:rsidR="0099444B">
              <w:rPr>
                <w:rFonts w:ascii="Times New Roman" w:hAnsi="Times New Roman"/>
                <w:b/>
                <w:sz w:val="16"/>
                <w:lang w:val="hr-HR"/>
              </w:rPr>
              <w:t>. a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1A48D406" w14:textId="25D18FE8" w:rsidR="0099444B" w:rsidRPr="0003162B" w:rsidRDefault="0099444B" w:rsidP="0099444B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7</w:t>
            </w:r>
          </w:p>
        </w:tc>
        <w:tc>
          <w:tcPr>
            <w:tcW w:w="680" w:type="dxa"/>
            <w:vAlign w:val="center"/>
          </w:tcPr>
          <w:p w14:paraId="1F290AF0" w14:textId="21419BF7" w:rsidR="0099444B" w:rsidRDefault="0099444B" w:rsidP="0099444B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7</w:t>
            </w:r>
          </w:p>
        </w:tc>
        <w:tc>
          <w:tcPr>
            <w:tcW w:w="680" w:type="dxa"/>
            <w:vAlign w:val="center"/>
          </w:tcPr>
          <w:p w14:paraId="76FAA751" w14:textId="496ABEDD" w:rsidR="0099444B" w:rsidRPr="0003162B" w:rsidRDefault="0099444B" w:rsidP="0099444B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0</w:t>
            </w:r>
          </w:p>
        </w:tc>
        <w:tc>
          <w:tcPr>
            <w:tcW w:w="567" w:type="dxa"/>
            <w:vAlign w:val="center"/>
          </w:tcPr>
          <w:p w14:paraId="08F1D706" w14:textId="77777777" w:rsidR="0099444B" w:rsidRPr="00622745" w:rsidRDefault="0099444B" w:rsidP="0099444B">
            <w:pPr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lang w:val="hr-HR"/>
              </w:rPr>
            </w:pPr>
            <w:r w:rsidRPr="00622745">
              <w:rPr>
                <w:rFonts w:ascii="Times New Roman" w:hAnsi="Times New Roman"/>
                <w:bCs/>
                <w:snapToGrid w:val="0"/>
                <w:color w:val="000000"/>
                <w:sz w:val="20"/>
                <w:lang w:val="hr-HR"/>
              </w:rPr>
              <w:t>1</w:t>
            </w:r>
          </w:p>
        </w:tc>
        <w:tc>
          <w:tcPr>
            <w:tcW w:w="2942" w:type="dxa"/>
            <w:tcBorders>
              <w:left w:val="double" w:sz="4" w:space="0" w:color="auto"/>
            </w:tcBorders>
            <w:vAlign w:val="center"/>
          </w:tcPr>
          <w:p w14:paraId="40D2B9C0" w14:textId="19399B87" w:rsidR="0099444B" w:rsidRPr="00622745" w:rsidRDefault="0099444B" w:rsidP="0099444B">
            <w:pPr>
              <w:jc w:val="center"/>
              <w:rPr>
                <w:rFonts w:ascii="Times New Roman" w:hAnsi="Times New Roman"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lang w:val="hr-HR"/>
              </w:rPr>
              <w:t>Marina Dujmić</w:t>
            </w:r>
          </w:p>
        </w:tc>
      </w:tr>
      <w:tr w:rsidR="0099444B" w:rsidRPr="00622745" w14:paraId="63C39D53" w14:textId="77777777" w:rsidTr="000773DF">
        <w:trPr>
          <w:trHeight w:val="283"/>
          <w:jc w:val="center"/>
        </w:trPr>
        <w:tc>
          <w:tcPr>
            <w:tcW w:w="795" w:type="dxa"/>
            <w:tcBorders>
              <w:right w:val="single" w:sz="12" w:space="0" w:color="auto"/>
            </w:tcBorders>
            <w:vAlign w:val="center"/>
          </w:tcPr>
          <w:p w14:paraId="26B08D59" w14:textId="1ECBFD3B" w:rsidR="0099444B" w:rsidRPr="00622745" w:rsidRDefault="008767DE" w:rsidP="0099444B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>4</w:t>
            </w:r>
            <w:r w:rsidR="0099444B">
              <w:rPr>
                <w:rFonts w:ascii="Times New Roman" w:hAnsi="Times New Roman"/>
                <w:b/>
                <w:sz w:val="16"/>
                <w:lang w:val="hr-HR"/>
              </w:rPr>
              <w:t>. b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5E2B50BE" w14:textId="7017901A" w:rsidR="0099444B" w:rsidRPr="0003162B" w:rsidRDefault="0099444B" w:rsidP="0099444B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</w:t>
            </w:r>
            <w:r w:rsidR="008767DE">
              <w:rPr>
                <w:rFonts w:ascii="Times New Roman" w:hAnsi="Times New Roman"/>
                <w:bCs/>
                <w:sz w:val="20"/>
                <w:lang w:val="hr-HR"/>
              </w:rPr>
              <w:t>7</w:t>
            </w:r>
          </w:p>
        </w:tc>
        <w:tc>
          <w:tcPr>
            <w:tcW w:w="680" w:type="dxa"/>
            <w:vAlign w:val="center"/>
          </w:tcPr>
          <w:p w14:paraId="738A6F4D" w14:textId="20D8938F" w:rsidR="0099444B" w:rsidRDefault="008767DE" w:rsidP="0099444B">
            <w:pPr>
              <w:tabs>
                <w:tab w:val="left" w:pos="435"/>
                <w:tab w:val="right" w:pos="568"/>
              </w:tabs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8</w:t>
            </w:r>
          </w:p>
        </w:tc>
        <w:tc>
          <w:tcPr>
            <w:tcW w:w="680" w:type="dxa"/>
            <w:vAlign w:val="center"/>
          </w:tcPr>
          <w:p w14:paraId="3EC578D1" w14:textId="5C6070F8" w:rsidR="0099444B" w:rsidRPr="0003162B" w:rsidRDefault="008767DE" w:rsidP="0099444B">
            <w:pPr>
              <w:tabs>
                <w:tab w:val="left" w:pos="435"/>
                <w:tab w:val="right" w:pos="568"/>
              </w:tabs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9</w:t>
            </w:r>
          </w:p>
        </w:tc>
        <w:tc>
          <w:tcPr>
            <w:tcW w:w="567" w:type="dxa"/>
            <w:vAlign w:val="center"/>
          </w:tcPr>
          <w:p w14:paraId="38B8C411" w14:textId="77777777" w:rsidR="0099444B" w:rsidRPr="00622745" w:rsidRDefault="0099444B" w:rsidP="0099444B">
            <w:pPr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lang w:val="hr-HR"/>
              </w:rPr>
            </w:pPr>
            <w:r w:rsidRPr="00622745">
              <w:rPr>
                <w:rFonts w:ascii="Times New Roman" w:hAnsi="Times New Roman"/>
                <w:bCs/>
                <w:snapToGrid w:val="0"/>
                <w:color w:val="000000"/>
                <w:sz w:val="20"/>
                <w:lang w:val="hr-HR"/>
              </w:rPr>
              <w:t>1</w:t>
            </w:r>
          </w:p>
        </w:tc>
        <w:tc>
          <w:tcPr>
            <w:tcW w:w="2942" w:type="dxa"/>
            <w:tcBorders>
              <w:left w:val="double" w:sz="4" w:space="0" w:color="auto"/>
            </w:tcBorders>
            <w:vAlign w:val="center"/>
          </w:tcPr>
          <w:p w14:paraId="2346875C" w14:textId="4B486BE4" w:rsidR="0099444B" w:rsidRPr="00417DEF" w:rsidRDefault="0099444B" w:rsidP="0099444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17DEF">
              <w:rPr>
                <w:rFonts w:ascii="Times New Roman" w:hAnsi="Times New Roman"/>
                <w:i/>
                <w:sz w:val="20"/>
                <w:lang w:val="hr-HR"/>
              </w:rPr>
              <w:t>Danijela Ljubac Mec</w:t>
            </w:r>
          </w:p>
        </w:tc>
      </w:tr>
      <w:tr w:rsidR="00DA132F" w:rsidRPr="00622745" w14:paraId="0B5C3803" w14:textId="77777777" w:rsidTr="000773DF">
        <w:trPr>
          <w:trHeight w:val="283"/>
          <w:jc w:val="center"/>
        </w:trPr>
        <w:tc>
          <w:tcPr>
            <w:tcW w:w="795" w:type="dxa"/>
            <w:tcBorders>
              <w:right w:val="single" w:sz="12" w:space="0" w:color="auto"/>
            </w:tcBorders>
            <w:vAlign w:val="center"/>
          </w:tcPr>
          <w:p w14:paraId="337E2A55" w14:textId="45DE3C4F" w:rsidR="00DA132F" w:rsidRDefault="00DA132F" w:rsidP="00DA132F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>1</w:t>
            </w:r>
            <w:r w:rsidRPr="0003162B">
              <w:rPr>
                <w:rFonts w:ascii="Times New Roman" w:hAnsi="Times New Roman"/>
                <w:b/>
                <w:sz w:val="16"/>
                <w:lang w:val="hr-HR"/>
              </w:rPr>
              <w:t xml:space="preserve">. </w:t>
            </w:r>
            <w:r>
              <w:rPr>
                <w:rFonts w:ascii="Times New Roman" w:hAnsi="Times New Roman"/>
                <w:b/>
                <w:sz w:val="16"/>
                <w:lang w:val="hr-HR"/>
              </w:rPr>
              <w:t xml:space="preserve">r. </w:t>
            </w:r>
            <w:r w:rsidRPr="0003162B">
              <w:rPr>
                <w:rFonts w:ascii="Times New Roman" w:hAnsi="Times New Roman"/>
                <w:b/>
                <w:sz w:val="16"/>
                <w:lang w:val="hr-HR"/>
              </w:rPr>
              <w:t>GV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0A2AC83D" w14:textId="7FAE2819" w:rsidR="00DA132F" w:rsidRDefault="00DA132F" w:rsidP="00DA132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lang w:val="hr-HR"/>
              </w:rPr>
              <w:t>12</w:t>
            </w:r>
          </w:p>
        </w:tc>
        <w:tc>
          <w:tcPr>
            <w:tcW w:w="680" w:type="dxa"/>
            <w:vAlign w:val="center"/>
          </w:tcPr>
          <w:p w14:paraId="265078F8" w14:textId="30467596" w:rsidR="00DA132F" w:rsidRDefault="00DA132F" w:rsidP="00DA132F">
            <w:pPr>
              <w:tabs>
                <w:tab w:val="left" w:pos="435"/>
                <w:tab w:val="right" w:pos="568"/>
              </w:tabs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lang w:val="hr-HR"/>
              </w:rPr>
              <w:t>7</w:t>
            </w:r>
          </w:p>
        </w:tc>
        <w:tc>
          <w:tcPr>
            <w:tcW w:w="680" w:type="dxa"/>
            <w:vAlign w:val="center"/>
          </w:tcPr>
          <w:p w14:paraId="783D8D65" w14:textId="671899B5" w:rsidR="00DA132F" w:rsidRDefault="00DA132F" w:rsidP="00DA132F">
            <w:pPr>
              <w:tabs>
                <w:tab w:val="left" w:pos="435"/>
                <w:tab w:val="right" w:pos="568"/>
              </w:tabs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lang w:val="hr-HR"/>
              </w:rPr>
              <w:t>5</w:t>
            </w:r>
          </w:p>
        </w:tc>
        <w:tc>
          <w:tcPr>
            <w:tcW w:w="567" w:type="dxa"/>
            <w:vAlign w:val="center"/>
          </w:tcPr>
          <w:p w14:paraId="6C664A95" w14:textId="034AD31D" w:rsidR="00DA132F" w:rsidRPr="00622745" w:rsidRDefault="00DA132F" w:rsidP="00DA132F">
            <w:pPr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lang w:val="hr-HR"/>
              </w:rPr>
            </w:pPr>
            <w:r w:rsidRPr="00EE7EC7"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  <w:t>1</w:t>
            </w:r>
          </w:p>
        </w:tc>
        <w:tc>
          <w:tcPr>
            <w:tcW w:w="2942" w:type="dxa"/>
            <w:tcBorders>
              <w:left w:val="double" w:sz="4" w:space="0" w:color="auto"/>
            </w:tcBorders>
            <w:vAlign w:val="center"/>
          </w:tcPr>
          <w:p w14:paraId="2B482FBD" w14:textId="6891B495" w:rsidR="00DA132F" w:rsidRPr="00417DEF" w:rsidRDefault="00DA132F" w:rsidP="00DA132F">
            <w:pPr>
              <w:jc w:val="center"/>
              <w:rPr>
                <w:rFonts w:ascii="Times New Roman" w:hAnsi="Times New Roman"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lang w:val="hr-HR"/>
              </w:rPr>
              <w:t>Dubravka Matuško</w:t>
            </w:r>
          </w:p>
        </w:tc>
      </w:tr>
      <w:tr w:rsidR="00DA132F" w:rsidRPr="00622745" w14:paraId="390893D9" w14:textId="77777777" w:rsidTr="000773DF">
        <w:trPr>
          <w:trHeight w:val="283"/>
          <w:jc w:val="center"/>
        </w:trPr>
        <w:tc>
          <w:tcPr>
            <w:tcW w:w="79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C0B345C" w14:textId="047C60D3" w:rsidR="00DA132F" w:rsidRPr="0003162B" w:rsidRDefault="00DA132F" w:rsidP="00DA132F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>2</w:t>
            </w:r>
            <w:r w:rsidRPr="0003162B">
              <w:rPr>
                <w:rFonts w:ascii="Times New Roman" w:hAnsi="Times New Roman"/>
                <w:b/>
                <w:sz w:val="16"/>
                <w:lang w:val="hr-HR"/>
              </w:rPr>
              <w:t xml:space="preserve">. </w:t>
            </w:r>
            <w:r>
              <w:rPr>
                <w:rFonts w:ascii="Times New Roman" w:hAnsi="Times New Roman"/>
                <w:b/>
                <w:sz w:val="16"/>
                <w:lang w:val="hr-HR"/>
              </w:rPr>
              <w:t xml:space="preserve">r. </w:t>
            </w:r>
            <w:r w:rsidRPr="0003162B">
              <w:rPr>
                <w:rFonts w:ascii="Times New Roman" w:hAnsi="Times New Roman"/>
                <w:b/>
                <w:sz w:val="16"/>
                <w:lang w:val="hr-HR"/>
              </w:rPr>
              <w:t>GV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vAlign w:val="center"/>
          </w:tcPr>
          <w:p w14:paraId="04E49AF9" w14:textId="5A38E4FC" w:rsidR="00DA132F" w:rsidRPr="001308B0" w:rsidRDefault="00DA132F" w:rsidP="00DA132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7B0D1A2A" w14:textId="7DDC2658" w:rsidR="00DA132F" w:rsidRDefault="00DA132F" w:rsidP="00DA132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5119E526" w14:textId="245ECACC" w:rsidR="00DA132F" w:rsidRPr="001308B0" w:rsidRDefault="00DA132F" w:rsidP="00DA132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978C076" w14:textId="77777777" w:rsidR="00DA132F" w:rsidRPr="00EE7EC7" w:rsidRDefault="00DA132F" w:rsidP="00DA132F">
            <w:pPr>
              <w:jc w:val="center"/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</w:pPr>
            <w:r w:rsidRPr="00EE7EC7"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587C7104" w14:textId="2AF98F68" w:rsidR="00DA132F" w:rsidRPr="00D772CF" w:rsidRDefault="00DA132F" w:rsidP="00DA132F">
            <w:pPr>
              <w:jc w:val="center"/>
              <w:rPr>
                <w:rFonts w:ascii="Times New Roman" w:hAnsi="Times New Roman"/>
                <w:i/>
                <w:sz w:val="18"/>
                <w:lang w:val="hr-HR"/>
              </w:rPr>
            </w:pPr>
            <w:r>
              <w:rPr>
                <w:rFonts w:ascii="Times New Roman" w:hAnsi="Times New Roman"/>
                <w:i/>
                <w:sz w:val="18"/>
                <w:lang w:val="hr-HR"/>
              </w:rPr>
              <w:t>Sanja Zlatarević</w:t>
            </w:r>
          </w:p>
        </w:tc>
      </w:tr>
      <w:tr w:rsidR="00DA132F" w:rsidRPr="00622745" w14:paraId="0EBB3419" w14:textId="77777777" w:rsidTr="000773DF">
        <w:trPr>
          <w:trHeight w:val="283"/>
          <w:jc w:val="center"/>
        </w:trPr>
        <w:tc>
          <w:tcPr>
            <w:tcW w:w="795" w:type="dxa"/>
            <w:tcBorders>
              <w:right w:val="single" w:sz="12" w:space="0" w:color="auto"/>
            </w:tcBorders>
            <w:vAlign w:val="center"/>
          </w:tcPr>
          <w:p w14:paraId="191CCD2B" w14:textId="018B7D20" w:rsidR="00DA132F" w:rsidRPr="0003162B" w:rsidRDefault="00DA132F" w:rsidP="00DA132F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>3</w:t>
            </w:r>
            <w:r w:rsidRPr="0003162B">
              <w:rPr>
                <w:rFonts w:ascii="Times New Roman" w:hAnsi="Times New Roman"/>
                <w:b/>
                <w:sz w:val="16"/>
                <w:lang w:val="hr-HR"/>
              </w:rPr>
              <w:t xml:space="preserve">. </w:t>
            </w:r>
            <w:r>
              <w:rPr>
                <w:rFonts w:ascii="Times New Roman" w:hAnsi="Times New Roman"/>
                <w:b/>
                <w:sz w:val="16"/>
                <w:lang w:val="hr-HR"/>
              </w:rPr>
              <w:t xml:space="preserve">r. </w:t>
            </w:r>
            <w:r w:rsidRPr="0003162B">
              <w:rPr>
                <w:rFonts w:ascii="Times New Roman" w:hAnsi="Times New Roman"/>
                <w:b/>
                <w:sz w:val="16"/>
                <w:lang w:val="hr-HR"/>
              </w:rPr>
              <w:t>GV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00F79C3A" w14:textId="5F680F21" w:rsidR="00DA132F" w:rsidRPr="00622745" w:rsidRDefault="00DA132F" w:rsidP="00DA132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hr-HR"/>
              </w:rPr>
              <w:t>13</w:t>
            </w:r>
          </w:p>
        </w:tc>
        <w:tc>
          <w:tcPr>
            <w:tcW w:w="680" w:type="dxa"/>
            <w:vAlign w:val="center"/>
          </w:tcPr>
          <w:p w14:paraId="7B262769" w14:textId="070BCEC0" w:rsidR="00DA132F" w:rsidRDefault="00DA132F" w:rsidP="00DA132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hr-HR"/>
              </w:rPr>
              <w:t>5</w:t>
            </w:r>
          </w:p>
        </w:tc>
        <w:tc>
          <w:tcPr>
            <w:tcW w:w="680" w:type="dxa"/>
            <w:vAlign w:val="center"/>
          </w:tcPr>
          <w:p w14:paraId="363119FD" w14:textId="40B1AC27" w:rsidR="00DA132F" w:rsidRPr="00622745" w:rsidRDefault="00DA132F" w:rsidP="00DA132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hr-HR"/>
              </w:rPr>
              <w:t>8</w:t>
            </w:r>
          </w:p>
        </w:tc>
        <w:tc>
          <w:tcPr>
            <w:tcW w:w="567" w:type="dxa"/>
            <w:vAlign w:val="center"/>
          </w:tcPr>
          <w:p w14:paraId="14BECC3E" w14:textId="77777777" w:rsidR="00DA132F" w:rsidRPr="00622745" w:rsidRDefault="00DA132F" w:rsidP="00DA132F">
            <w:pPr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lang w:val="hr-HR"/>
              </w:rPr>
            </w:pPr>
            <w:r w:rsidRPr="00622745">
              <w:rPr>
                <w:rFonts w:ascii="Times New Roman" w:hAnsi="Times New Roman"/>
                <w:bCs/>
                <w:snapToGrid w:val="0"/>
                <w:color w:val="000000"/>
                <w:sz w:val="20"/>
                <w:lang w:val="hr-HR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6AE107B" w14:textId="41AB955E" w:rsidR="00DA132F" w:rsidRPr="00622745" w:rsidRDefault="00DA132F" w:rsidP="00DA132F">
            <w:pPr>
              <w:jc w:val="center"/>
              <w:rPr>
                <w:rFonts w:ascii="Times New Roman" w:hAnsi="Times New Roman"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lang w:val="hr-HR"/>
              </w:rPr>
              <w:t>Ivanka Kljaić</w:t>
            </w:r>
          </w:p>
        </w:tc>
      </w:tr>
      <w:tr w:rsidR="00DA132F" w:rsidRPr="00622745" w14:paraId="4A2712D7" w14:textId="77777777" w:rsidTr="000773DF">
        <w:trPr>
          <w:trHeight w:val="283"/>
          <w:jc w:val="center"/>
        </w:trPr>
        <w:tc>
          <w:tcPr>
            <w:tcW w:w="795" w:type="dxa"/>
            <w:tcBorders>
              <w:right w:val="single" w:sz="12" w:space="0" w:color="auto"/>
            </w:tcBorders>
            <w:vAlign w:val="center"/>
          </w:tcPr>
          <w:p w14:paraId="3ECA6ED6" w14:textId="01F60C46" w:rsidR="00DA132F" w:rsidRPr="0003162B" w:rsidRDefault="00DA132F" w:rsidP="00DA132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hr-HR"/>
              </w:rPr>
              <w:t>4</w:t>
            </w:r>
            <w:r w:rsidRPr="0003162B">
              <w:rPr>
                <w:rFonts w:ascii="Times New Roman" w:hAnsi="Times New Roman"/>
                <w:b/>
                <w:sz w:val="16"/>
                <w:szCs w:val="16"/>
                <w:lang w:val="hr-HR"/>
              </w:rPr>
              <w:t xml:space="preserve">. </w:t>
            </w:r>
            <w:r>
              <w:rPr>
                <w:rFonts w:ascii="Times New Roman" w:hAnsi="Times New Roman"/>
                <w:b/>
                <w:sz w:val="16"/>
                <w:szCs w:val="16"/>
                <w:lang w:val="hr-HR"/>
              </w:rPr>
              <w:t xml:space="preserve">r. </w:t>
            </w:r>
            <w:r w:rsidRPr="0003162B">
              <w:rPr>
                <w:rFonts w:ascii="Times New Roman" w:hAnsi="Times New Roman"/>
                <w:b/>
                <w:sz w:val="16"/>
                <w:szCs w:val="16"/>
                <w:lang w:val="hr-HR"/>
              </w:rPr>
              <w:t>GV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770AD3B7" w14:textId="53836F8A" w:rsidR="00DA132F" w:rsidRPr="00622745" w:rsidRDefault="00DA132F" w:rsidP="00DA132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hr-HR"/>
              </w:rPr>
              <w:t>13</w:t>
            </w:r>
          </w:p>
        </w:tc>
        <w:tc>
          <w:tcPr>
            <w:tcW w:w="680" w:type="dxa"/>
            <w:vAlign w:val="center"/>
          </w:tcPr>
          <w:p w14:paraId="2C0FC038" w14:textId="1CC07DD9" w:rsidR="00DA132F" w:rsidRDefault="00DA132F" w:rsidP="00DA132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hr-HR"/>
              </w:rPr>
              <w:t>9</w:t>
            </w:r>
          </w:p>
        </w:tc>
        <w:tc>
          <w:tcPr>
            <w:tcW w:w="680" w:type="dxa"/>
            <w:vAlign w:val="center"/>
          </w:tcPr>
          <w:p w14:paraId="75691AB9" w14:textId="725C4B58" w:rsidR="00DA132F" w:rsidRPr="00622745" w:rsidRDefault="00DA132F" w:rsidP="00DA132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hr-HR"/>
              </w:rPr>
              <w:t>4</w:t>
            </w:r>
          </w:p>
        </w:tc>
        <w:tc>
          <w:tcPr>
            <w:tcW w:w="567" w:type="dxa"/>
            <w:vAlign w:val="center"/>
          </w:tcPr>
          <w:p w14:paraId="5C33262A" w14:textId="77777777" w:rsidR="00DA132F" w:rsidRPr="00622745" w:rsidRDefault="00DA132F" w:rsidP="00DA132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lang w:val="hr-HR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lang w:val="hr-HR"/>
              </w:rPr>
              <w:t>1</w:t>
            </w:r>
          </w:p>
        </w:tc>
        <w:tc>
          <w:tcPr>
            <w:tcW w:w="2942" w:type="dxa"/>
            <w:tcBorders>
              <w:left w:val="double" w:sz="4" w:space="0" w:color="auto"/>
            </w:tcBorders>
            <w:vAlign w:val="center"/>
          </w:tcPr>
          <w:p w14:paraId="314BF5F2" w14:textId="6E8E00F3" w:rsidR="00DA132F" w:rsidRPr="00D772CF" w:rsidRDefault="00DA132F" w:rsidP="00DA132F">
            <w:pPr>
              <w:jc w:val="center"/>
              <w:rPr>
                <w:rFonts w:ascii="Times New Roman" w:hAnsi="Times New Roman"/>
                <w:i/>
                <w:sz w:val="18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lang w:val="hr-HR"/>
              </w:rPr>
              <w:t>Alenka Rac</w:t>
            </w:r>
          </w:p>
        </w:tc>
      </w:tr>
      <w:tr w:rsidR="00DA132F" w:rsidRPr="00622745" w14:paraId="0703808A" w14:textId="77777777" w:rsidTr="00A05C91">
        <w:trPr>
          <w:trHeight w:val="283"/>
          <w:jc w:val="center"/>
        </w:trPr>
        <w:tc>
          <w:tcPr>
            <w:tcW w:w="7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0A9859" w14:textId="7EA320D3" w:rsidR="00DA132F" w:rsidRPr="0003162B" w:rsidRDefault="00DA132F" w:rsidP="00DA132F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>1</w:t>
            </w:r>
            <w:r w:rsidRPr="00F52B25">
              <w:rPr>
                <w:rFonts w:ascii="Times New Roman" w:hAnsi="Times New Roman"/>
                <w:b/>
                <w:sz w:val="16"/>
                <w:lang w:val="hr-HR"/>
              </w:rPr>
              <w:t>.</w:t>
            </w:r>
            <w:r>
              <w:rPr>
                <w:rFonts w:ascii="Times New Roman" w:hAnsi="Times New Roman"/>
                <w:b/>
                <w:sz w:val="16"/>
                <w:lang w:val="hr-HR"/>
              </w:rPr>
              <w:t>a</w:t>
            </w:r>
            <w:r w:rsidRPr="00F52B25">
              <w:rPr>
                <w:rFonts w:ascii="Times New Roman" w:hAnsi="Times New Roman"/>
                <w:b/>
                <w:sz w:val="16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lang w:val="hr-HR"/>
              </w:rPr>
              <w:t xml:space="preserve">r. </w:t>
            </w:r>
            <w:r w:rsidRPr="00F52B25">
              <w:rPr>
                <w:rFonts w:ascii="Times New Roman" w:hAnsi="Times New Roman"/>
                <w:b/>
                <w:sz w:val="16"/>
                <w:lang w:val="hr-HR"/>
              </w:rPr>
              <w:t>RU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29836ACC" w14:textId="76D7E43B" w:rsidR="00DA132F" w:rsidRDefault="00DA132F" w:rsidP="00DA132F">
            <w:pPr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lang w:val="hr-HR"/>
              </w:rPr>
              <w:t>1</w:t>
            </w:r>
            <w:r w:rsidR="004765F0">
              <w:rPr>
                <w:rFonts w:ascii="Times New Roman" w:hAnsi="Times New Roman"/>
                <w:color w:val="000000"/>
                <w:sz w:val="20"/>
                <w:lang w:val="hr-HR"/>
              </w:rPr>
              <w:t>0</w:t>
            </w:r>
          </w:p>
        </w:tc>
        <w:tc>
          <w:tcPr>
            <w:tcW w:w="680" w:type="dxa"/>
            <w:vAlign w:val="center"/>
          </w:tcPr>
          <w:p w14:paraId="0D858EA6" w14:textId="1B54C586" w:rsidR="00DA132F" w:rsidRDefault="004765F0" w:rsidP="00DA132F">
            <w:pPr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lang w:val="hr-HR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1A4CD22" w14:textId="1514C1D5" w:rsidR="00DA132F" w:rsidRDefault="00DA132F" w:rsidP="00DA132F">
            <w:pPr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lang w:val="hr-HR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5E4D99" w14:textId="44FFF6B4" w:rsidR="00DA132F" w:rsidRPr="00EE7EC7" w:rsidRDefault="00DA132F" w:rsidP="00DA132F">
            <w:pPr>
              <w:jc w:val="center"/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</w:pPr>
            <w:r w:rsidRPr="00F52B25"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  <w:t>1</w:t>
            </w:r>
          </w:p>
        </w:tc>
        <w:tc>
          <w:tcPr>
            <w:tcW w:w="294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ED39B8F" w14:textId="2AA83979" w:rsidR="00DA132F" w:rsidRPr="00EE7EC7" w:rsidRDefault="00DA132F" w:rsidP="00DA132F">
            <w:pPr>
              <w:jc w:val="center"/>
              <w:rPr>
                <w:rFonts w:ascii="Times New Roman" w:hAnsi="Times New Roman"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lang w:val="hr-HR"/>
              </w:rPr>
              <w:t>Irena Štević</w:t>
            </w:r>
          </w:p>
        </w:tc>
      </w:tr>
      <w:tr w:rsidR="00DA132F" w:rsidRPr="00622745" w14:paraId="7B2BB7DD" w14:textId="77777777" w:rsidTr="000773DF">
        <w:trPr>
          <w:trHeight w:val="283"/>
          <w:jc w:val="center"/>
        </w:trPr>
        <w:tc>
          <w:tcPr>
            <w:tcW w:w="795" w:type="dxa"/>
            <w:tcBorders>
              <w:right w:val="single" w:sz="12" w:space="0" w:color="auto"/>
            </w:tcBorders>
            <w:vAlign w:val="center"/>
          </w:tcPr>
          <w:p w14:paraId="2525A4A5" w14:textId="31B48DC0" w:rsidR="00DA132F" w:rsidRPr="0003162B" w:rsidRDefault="00DA132F" w:rsidP="00DA132F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>1.b r. RU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302A2336" w14:textId="1787D674" w:rsidR="00DA132F" w:rsidRDefault="00DA132F" w:rsidP="00DA132F">
            <w:pPr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lang w:val="hr-HR"/>
              </w:rPr>
              <w:t>1</w:t>
            </w:r>
            <w:r w:rsidR="004765F0">
              <w:rPr>
                <w:rFonts w:ascii="Times New Roman" w:hAnsi="Times New Roman"/>
                <w:color w:val="000000"/>
                <w:sz w:val="20"/>
                <w:lang w:val="hr-HR"/>
              </w:rPr>
              <w:t>1</w:t>
            </w:r>
          </w:p>
        </w:tc>
        <w:tc>
          <w:tcPr>
            <w:tcW w:w="680" w:type="dxa"/>
            <w:vAlign w:val="center"/>
          </w:tcPr>
          <w:p w14:paraId="5B959D37" w14:textId="742537AD" w:rsidR="00DA132F" w:rsidRDefault="004765F0" w:rsidP="00DA132F">
            <w:pPr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lang w:val="hr-HR"/>
              </w:rPr>
              <w:t>7</w:t>
            </w:r>
          </w:p>
        </w:tc>
        <w:tc>
          <w:tcPr>
            <w:tcW w:w="680" w:type="dxa"/>
            <w:vAlign w:val="center"/>
          </w:tcPr>
          <w:p w14:paraId="15BD3594" w14:textId="36EFF245" w:rsidR="00DA132F" w:rsidRDefault="004765F0" w:rsidP="00DA132F">
            <w:pPr>
              <w:jc w:val="center"/>
              <w:rPr>
                <w:rFonts w:ascii="Times New Roman" w:hAnsi="Times New Roman"/>
                <w:color w:val="000000"/>
                <w:sz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lang w:val="hr-HR"/>
              </w:rPr>
              <w:t>4</w:t>
            </w:r>
          </w:p>
        </w:tc>
        <w:tc>
          <w:tcPr>
            <w:tcW w:w="567" w:type="dxa"/>
            <w:vAlign w:val="center"/>
          </w:tcPr>
          <w:p w14:paraId="16BD2624" w14:textId="0ED390FC" w:rsidR="00DA132F" w:rsidRPr="00EE7EC7" w:rsidRDefault="004765F0" w:rsidP="00DA132F">
            <w:pPr>
              <w:jc w:val="center"/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  <w:t>1</w:t>
            </w:r>
          </w:p>
        </w:tc>
        <w:tc>
          <w:tcPr>
            <w:tcW w:w="2942" w:type="dxa"/>
            <w:tcBorders>
              <w:left w:val="double" w:sz="4" w:space="0" w:color="auto"/>
            </w:tcBorders>
            <w:vAlign w:val="center"/>
          </w:tcPr>
          <w:p w14:paraId="716CEF78" w14:textId="4F015725" w:rsidR="00DA132F" w:rsidRPr="00EE7EC7" w:rsidRDefault="004765F0" w:rsidP="00DA132F">
            <w:pPr>
              <w:jc w:val="center"/>
              <w:rPr>
                <w:rFonts w:ascii="Times New Roman" w:hAnsi="Times New Roman"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lang w:val="hr-HR"/>
              </w:rPr>
              <w:t>Antonija Ćutunić</w:t>
            </w:r>
          </w:p>
        </w:tc>
      </w:tr>
      <w:tr w:rsidR="00DA132F" w:rsidRPr="00622745" w14:paraId="4B493049" w14:textId="77777777" w:rsidTr="000773DF">
        <w:trPr>
          <w:trHeight w:val="283"/>
          <w:jc w:val="center"/>
        </w:trPr>
        <w:tc>
          <w:tcPr>
            <w:tcW w:w="795" w:type="dxa"/>
            <w:tcBorders>
              <w:right w:val="single" w:sz="12" w:space="0" w:color="auto"/>
            </w:tcBorders>
            <w:vAlign w:val="center"/>
          </w:tcPr>
          <w:p w14:paraId="2C66DB77" w14:textId="718384A6" w:rsidR="00DA132F" w:rsidRPr="0003162B" w:rsidRDefault="004765F0" w:rsidP="00DA132F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>2</w:t>
            </w:r>
            <w:r w:rsidR="00DA132F" w:rsidRPr="0003162B">
              <w:rPr>
                <w:rFonts w:ascii="Times New Roman" w:hAnsi="Times New Roman"/>
                <w:b/>
                <w:sz w:val="16"/>
                <w:lang w:val="hr-HR"/>
              </w:rPr>
              <w:t xml:space="preserve">. </w:t>
            </w:r>
            <w:r w:rsidR="00DA132F">
              <w:rPr>
                <w:rFonts w:ascii="Times New Roman" w:hAnsi="Times New Roman"/>
                <w:b/>
                <w:sz w:val="16"/>
                <w:lang w:val="hr-HR"/>
              </w:rPr>
              <w:t xml:space="preserve">r. </w:t>
            </w:r>
            <w:r w:rsidR="00DA132F" w:rsidRPr="0003162B">
              <w:rPr>
                <w:rFonts w:ascii="Times New Roman" w:hAnsi="Times New Roman"/>
                <w:b/>
                <w:sz w:val="16"/>
                <w:lang w:val="hr-HR"/>
              </w:rPr>
              <w:t>RU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00FE39F4" w14:textId="5CE6ED85" w:rsidR="00DA132F" w:rsidRPr="00F52B25" w:rsidRDefault="00DA132F" w:rsidP="00DA132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1</w:t>
            </w:r>
          </w:p>
        </w:tc>
        <w:tc>
          <w:tcPr>
            <w:tcW w:w="680" w:type="dxa"/>
            <w:vAlign w:val="center"/>
          </w:tcPr>
          <w:p w14:paraId="3389C405" w14:textId="73170003" w:rsidR="00DA132F" w:rsidRDefault="00DA132F" w:rsidP="00DA132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6</w:t>
            </w:r>
          </w:p>
        </w:tc>
        <w:tc>
          <w:tcPr>
            <w:tcW w:w="680" w:type="dxa"/>
            <w:vAlign w:val="center"/>
          </w:tcPr>
          <w:p w14:paraId="3401F153" w14:textId="57BE1DCA" w:rsidR="00DA132F" w:rsidRPr="00F52B25" w:rsidRDefault="00DA132F" w:rsidP="00DA132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5</w:t>
            </w:r>
          </w:p>
        </w:tc>
        <w:tc>
          <w:tcPr>
            <w:tcW w:w="567" w:type="dxa"/>
            <w:vAlign w:val="center"/>
          </w:tcPr>
          <w:p w14:paraId="4993D305" w14:textId="717FC487" w:rsidR="00DA132F" w:rsidRPr="00622745" w:rsidRDefault="00DA132F" w:rsidP="00DA132F">
            <w:pPr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0"/>
                <w:lang w:val="hr-HR"/>
              </w:rPr>
              <w:t>0,5</w:t>
            </w:r>
          </w:p>
        </w:tc>
        <w:tc>
          <w:tcPr>
            <w:tcW w:w="2942" w:type="dxa"/>
            <w:tcBorders>
              <w:left w:val="double" w:sz="4" w:space="0" w:color="auto"/>
            </w:tcBorders>
            <w:vAlign w:val="center"/>
          </w:tcPr>
          <w:p w14:paraId="4713524D" w14:textId="25676EA6" w:rsidR="00DA132F" w:rsidRPr="00622745" w:rsidRDefault="00DA132F" w:rsidP="00DA132F">
            <w:pPr>
              <w:jc w:val="center"/>
              <w:rPr>
                <w:rFonts w:ascii="Times New Roman" w:hAnsi="Times New Roman"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lang w:val="hr-HR"/>
              </w:rPr>
              <w:t>Antonija Raspasović</w:t>
            </w:r>
          </w:p>
        </w:tc>
      </w:tr>
      <w:tr w:rsidR="00DA132F" w:rsidRPr="00622745" w14:paraId="5434B08B" w14:textId="77777777" w:rsidTr="000773DF">
        <w:trPr>
          <w:trHeight w:val="283"/>
          <w:jc w:val="center"/>
        </w:trPr>
        <w:tc>
          <w:tcPr>
            <w:tcW w:w="795" w:type="dxa"/>
            <w:tcBorders>
              <w:right w:val="single" w:sz="12" w:space="0" w:color="auto"/>
            </w:tcBorders>
            <w:vAlign w:val="center"/>
          </w:tcPr>
          <w:p w14:paraId="51CE31F7" w14:textId="0657FF14" w:rsidR="00DA132F" w:rsidRPr="009E2043" w:rsidRDefault="004765F0" w:rsidP="00DA132F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>3</w:t>
            </w:r>
            <w:r w:rsidR="00DA132F" w:rsidRPr="009E2043">
              <w:rPr>
                <w:rFonts w:ascii="Times New Roman" w:hAnsi="Times New Roman"/>
                <w:b/>
                <w:sz w:val="16"/>
                <w:lang w:val="hr-HR"/>
              </w:rPr>
              <w:t xml:space="preserve">. </w:t>
            </w:r>
            <w:r w:rsidR="00DA132F">
              <w:rPr>
                <w:rFonts w:ascii="Times New Roman" w:hAnsi="Times New Roman"/>
                <w:b/>
                <w:sz w:val="16"/>
                <w:lang w:val="hr-HR"/>
              </w:rPr>
              <w:t xml:space="preserve">r. </w:t>
            </w:r>
            <w:r w:rsidR="00DA132F" w:rsidRPr="009E2043">
              <w:rPr>
                <w:rFonts w:ascii="Times New Roman" w:hAnsi="Times New Roman"/>
                <w:b/>
                <w:sz w:val="16"/>
                <w:lang w:val="hr-HR"/>
              </w:rPr>
              <w:t>RU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6E5FBB93" w14:textId="25EB52DC" w:rsidR="00DA132F" w:rsidRPr="009E2043" w:rsidRDefault="00DA132F" w:rsidP="00DA132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6</w:t>
            </w:r>
          </w:p>
        </w:tc>
        <w:tc>
          <w:tcPr>
            <w:tcW w:w="680" w:type="dxa"/>
            <w:vAlign w:val="center"/>
          </w:tcPr>
          <w:p w14:paraId="5DAE2C10" w14:textId="7C3C23C8" w:rsidR="00DA132F" w:rsidRDefault="00DA132F" w:rsidP="00DA132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1</w:t>
            </w:r>
          </w:p>
        </w:tc>
        <w:tc>
          <w:tcPr>
            <w:tcW w:w="680" w:type="dxa"/>
            <w:vAlign w:val="center"/>
          </w:tcPr>
          <w:p w14:paraId="69ABF75A" w14:textId="4731D466" w:rsidR="00DA132F" w:rsidRPr="009E2043" w:rsidRDefault="00DA132F" w:rsidP="00DA132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5</w:t>
            </w:r>
          </w:p>
        </w:tc>
        <w:tc>
          <w:tcPr>
            <w:tcW w:w="567" w:type="dxa"/>
            <w:vAlign w:val="center"/>
          </w:tcPr>
          <w:p w14:paraId="053D28C4" w14:textId="77777777" w:rsidR="00DA132F" w:rsidRPr="009E2043" w:rsidRDefault="00DA132F" w:rsidP="00DA132F">
            <w:pPr>
              <w:jc w:val="center"/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</w:pPr>
            <w:r w:rsidRPr="009E2043"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  <w:t>1</w:t>
            </w:r>
          </w:p>
        </w:tc>
        <w:tc>
          <w:tcPr>
            <w:tcW w:w="2942" w:type="dxa"/>
            <w:tcBorders>
              <w:left w:val="double" w:sz="4" w:space="0" w:color="auto"/>
            </w:tcBorders>
            <w:vAlign w:val="center"/>
          </w:tcPr>
          <w:p w14:paraId="16519E5A" w14:textId="28FAE361" w:rsidR="00DA132F" w:rsidRPr="009E2043" w:rsidRDefault="00DA132F" w:rsidP="00DA132F">
            <w:pPr>
              <w:jc w:val="center"/>
              <w:rPr>
                <w:rFonts w:ascii="Times New Roman" w:hAnsi="Times New Roman"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lang w:val="hr-HR"/>
              </w:rPr>
              <w:t>Tajana Radičević</w:t>
            </w:r>
          </w:p>
        </w:tc>
      </w:tr>
      <w:tr w:rsidR="00DA132F" w:rsidRPr="00622745" w14:paraId="706088C8" w14:textId="77777777" w:rsidTr="000773DF">
        <w:trPr>
          <w:trHeight w:val="283"/>
          <w:jc w:val="center"/>
        </w:trPr>
        <w:tc>
          <w:tcPr>
            <w:tcW w:w="795" w:type="dxa"/>
            <w:tcBorders>
              <w:top w:val="nil"/>
              <w:right w:val="single" w:sz="12" w:space="0" w:color="auto"/>
            </w:tcBorders>
            <w:vAlign w:val="center"/>
          </w:tcPr>
          <w:p w14:paraId="0465BA23" w14:textId="15E751D2" w:rsidR="00DA132F" w:rsidRPr="00622745" w:rsidRDefault="004765F0" w:rsidP="00DA132F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>4</w:t>
            </w:r>
            <w:r w:rsidR="00DA132F" w:rsidRPr="00622745">
              <w:rPr>
                <w:rFonts w:ascii="Times New Roman" w:hAnsi="Times New Roman"/>
                <w:b/>
                <w:sz w:val="16"/>
                <w:lang w:val="hr-HR"/>
              </w:rPr>
              <w:t xml:space="preserve">. </w:t>
            </w:r>
            <w:r w:rsidR="00DA132F">
              <w:rPr>
                <w:rFonts w:ascii="Times New Roman" w:hAnsi="Times New Roman"/>
                <w:b/>
                <w:sz w:val="16"/>
                <w:lang w:val="hr-HR"/>
              </w:rPr>
              <w:t xml:space="preserve">r. </w:t>
            </w:r>
            <w:r w:rsidR="00DA132F" w:rsidRPr="00622745">
              <w:rPr>
                <w:rFonts w:ascii="Times New Roman" w:hAnsi="Times New Roman"/>
                <w:b/>
                <w:sz w:val="16"/>
                <w:lang w:val="hr-HR"/>
              </w:rPr>
              <w:t>RU</w:t>
            </w:r>
          </w:p>
        </w:tc>
        <w:tc>
          <w:tcPr>
            <w:tcW w:w="454" w:type="dxa"/>
            <w:tcBorders>
              <w:top w:val="nil"/>
              <w:left w:val="nil"/>
            </w:tcBorders>
            <w:vAlign w:val="center"/>
          </w:tcPr>
          <w:p w14:paraId="4DA28AEF" w14:textId="449E0824" w:rsidR="00DA132F" w:rsidRPr="009E2043" w:rsidRDefault="00DA132F" w:rsidP="00DA132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4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2D1DB222" w14:textId="6B90039A" w:rsidR="00DA132F" w:rsidRDefault="00DA132F" w:rsidP="00DA132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0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6FB8D1D5" w14:textId="7DDD47F0" w:rsidR="00DA132F" w:rsidRPr="009E2043" w:rsidRDefault="00DA132F" w:rsidP="00DA132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4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2056BE82" w14:textId="2FE654E3" w:rsidR="00DA132F" w:rsidRPr="00622745" w:rsidRDefault="00DA132F" w:rsidP="00DA132F">
            <w:pPr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0"/>
                <w:lang w:val="hr-HR"/>
              </w:rPr>
              <w:t>0,5</w:t>
            </w:r>
          </w:p>
        </w:tc>
        <w:tc>
          <w:tcPr>
            <w:tcW w:w="2942" w:type="dxa"/>
            <w:tcBorders>
              <w:top w:val="nil"/>
              <w:left w:val="double" w:sz="4" w:space="0" w:color="auto"/>
            </w:tcBorders>
            <w:vAlign w:val="center"/>
          </w:tcPr>
          <w:p w14:paraId="3AD74AE2" w14:textId="7AD488D6" w:rsidR="00DA132F" w:rsidRPr="008928D3" w:rsidRDefault="00DA132F" w:rsidP="00DA132F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lang w:val="hr-HR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lang w:val="hr-HR"/>
              </w:rPr>
              <w:t>Antonija Raspasović</w:t>
            </w:r>
          </w:p>
        </w:tc>
      </w:tr>
      <w:tr w:rsidR="00DA132F" w:rsidRPr="00622745" w14:paraId="59D98B04" w14:textId="77777777" w:rsidTr="000773DF">
        <w:trPr>
          <w:trHeight w:val="283"/>
          <w:jc w:val="center"/>
        </w:trPr>
        <w:tc>
          <w:tcPr>
            <w:tcW w:w="795" w:type="dxa"/>
            <w:tcBorders>
              <w:top w:val="nil"/>
              <w:right w:val="single" w:sz="12" w:space="0" w:color="auto"/>
            </w:tcBorders>
            <w:vAlign w:val="center"/>
          </w:tcPr>
          <w:p w14:paraId="163EC0B2" w14:textId="50ABD7E3" w:rsidR="00DA132F" w:rsidRPr="0003162B" w:rsidRDefault="004765F0" w:rsidP="00DA132F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>4</w:t>
            </w:r>
            <w:r w:rsidR="00DA132F" w:rsidRPr="0003162B">
              <w:rPr>
                <w:rFonts w:ascii="Times New Roman" w:hAnsi="Times New Roman"/>
                <w:b/>
                <w:sz w:val="16"/>
                <w:lang w:val="hr-HR"/>
              </w:rPr>
              <w:t xml:space="preserve">. </w:t>
            </w:r>
            <w:r w:rsidR="00DA132F">
              <w:rPr>
                <w:rFonts w:ascii="Times New Roman" w:hAnsi="Times New Roman"/>
                <w:b/>
                <w:sz w:val="16"/>
                <w:lang w:val="hr-HR"/>
              </w:rPr>
              <w:t xml:space="preserve">r. </w:t>
            </w:r>
            <w:r w:rsidR="00DA132F" w:rsidRPr="0003162B">
              <w:rPr>
                <w:rFonts w:ascii="Times New Roman" w:hAnsi="Times New Roman"/>
                <w:b/>
                <w:sz w:val="16"/>
                <w:lang w:val="hr-HR"/>
              </w:rPr>
              <w:t>GB</w:t>
            </w:r>
          </w:p>
        </w:tc>
        <w:tc>
          <w:tcPr>
            <w:tcW w:w="454" w:type="dxa"/>
            <w:tcBorders>
              <w:top w:val="nil"/>
              <w:left w:val="nil"/>
            </w:tcBorders>
            <w:vAlign w:val="center"/>
          </w:tcPr>
          <w:p w14:paraId="00731D72" w14:textId="77777777" w:rsidR="00DA132F" w:rsidRPr="0003162B" w:rsidRDefault="00DA132F" w:rsidP="00DA132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3162B">
              <w:rPr>
                <w:rFonts w:ascii="Times New Roman" w:hAnsi="Times New Roman"/>
                <w:bCs/>
                <w:sz w:val="20"/>
                <w:lang w:val="hr-HR"/>
              </w:rPr>
              <w:t>3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35984FAC" w14:textId="1473C36E" w:rsidR="00DA132F" w:rsidRPr="0003162B" w:rsidRDefault="00DA132F" w:rsidP="00DA132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3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5B3D5B68" w14:textId="70E8FF55" w:rsidR="00DA132F" w:rsidRPr="0003162B" w:rsidRDefault="00DA132F" w:rsidP="00DA132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3162B">
              <w:rPr>
                <w:rFonts w:ascii="Times New Roman" w:hAnsi="Times New Roman"/>
                <w:bCs/>
                <w:sz w:val="20"/>
                <w:lang w:val="hr-HR"/>
              </w:rPr>
              <w:t>0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5BE87913" w14:textId="77777777" w:rsidR="00DA132F" w:rsidRPr="0003162B" w:rsidRDefault="00DA132F" w:rsidP="00DA132F">
            <w:pPr>
              <w:jc w:val="center"/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</w:pPr>
            <w:r w:rsidRPr="0003162B"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  <w:t>1</w:t>
            </w:r>
          </w:p>
        </w:tc>
        <w:tc>
          <w:tcPr>
            <w:tcW w:w="2942" w:type="dxa"/>
            <w:tcBorders>
              <w:top w:val="nil"/>
              <w:left w:val="double" w:sz="4" w:space="0" w:color="auto"/>
            </w:tcBorders>
            <w:vAlign w:val="center"/>
          </w:tcPr>
          <w:p w14:paraId="0079C079" w14:textId="59299B1B" w:rsidR="00DA132F" w:rsidRPr="0003162B" w:rsidRDefault="00956112" w:rsidP="00DA132F">
            <w:pPr>
              <w:jc w:val="center"/>
              <w:rPr>
                <w:rFonts w:ascii="Times New Roman" w:hAnsi="Times New Roman"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lang w:val="hr-HR"/>
              </w:rPr>
              <w:t>Matea Vrančić Mandurić</w:t>
            </w:r>
          </w:p>
        </w:tc>
      </w:tr>
      <w:tr w:rsidR="00DA132F" w:rsidRPr="00622745" w14:paraId="74043212" w14:textId="77777777" w:rsidTr="000773DF">
        <w:trPr>
          <w:trHeight w:val="283"/>
          <w:jc w:val="center"/>
        </w:trPr>
        <w:tc>
          <w:tcPr>
            <w:tcW w:w="795" w:type="dxa"/>
            <w:tcBorders>
              <w:right w:val="single" w:sz="12" w:space="0" w:color="auto"/>
            </w:tcBorders>
            <w:vAlign w:val="center"/>
          </w:tcPr>
          <w:p w14:paraId="09B706FA" w14:textId="5C90B9C1" w:rsidR="00DA132F" w:rsidRPr="0003162B" w:rsidRDefault="00956112" w:rsidP="00DA132F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>2</w:t>
            </w:r>
            <w:r w:rsidR="00DA132F" w:rsidRPr="0003162B">
              <w:rPr>
                <w:rFonts w:ascii="Times New Roman" w:hAnsi="Times New Roman"/>
                <w:b/>
                <w:sz w:val="16"/>
                <w:lang w:val="hr-HR"/>
              </w:rPr>
              <w:t xml:space="preserve">. </w:t>
            </w:r>
            <w:r w:rsidR="00DA132F">
              <w:rPr>
                <w:rFonts w:ascii="Times New Roman" w:hAnsi="Times New Roman"/>
                <w:b/>
                <w:sz w:val="16"/>
                <w:lang w:val="hr-HR"/>
              </w:rPr>
              <w:t xml:space="preserve">r. </w:t>
            </w:r>
            <w:r w:rsidR="00DA132F" w:rsidRPr="0003162B">
              <w:rPr>
                <w:rFonts w:ascii="Times New Roman" w:hAnsi="Times New Roman"/>
                <w:b/>
                <w:sz w:val="16"/>
                <w:lang w:val="hr-HR"/>
              </w:rPr>
              <w:t>KL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4D9360B0" w14:textId="1B55020A" w:rsidR="00DA132F" w:rsidRPr="0003162B" w:rsidRDefault="00DA132F" w:rsidP="00DA132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5</w:t>
            </w:r>
          </w:p>
        </w:tc>
        <w:tc>
          <w:tcPr>
            <w:tcW w:w="680" w:type="dxa"/>
            <w:vAlign w:val="center"/>
          </w:tcPr>
          <w:p w14:paraId="2BD5E84F" w14:textId="0FF18799" w:rsidR="00DA132F" w:rsidRDefault="00DA132F" w:rsidP="00DA132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2</w:t>
            </w:r>
          </w:p>
        </w:tc>
        <w:tc>
          <w:tcPr>
            <w:tcW w:w="680" w:type="dxa"/>
            <w:vAlign w:val="center"/>
          </w:tcPr>
          <w:p w14:paraId="29F11ECC" w14:textId="2F3553A0" w:rsidR="00DA132F" w:rsidRPr="0003162B" w:rsidRDefault="00DA132F" w:rsidP="00DA132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3</w:t>
            </w:r>
          </w:p>
        </w:tc>
        <w:tc>
          <w:tcPr>
            <w:tcW w:w="567" w:type="dxa"/>
            <w:vAlign w:val="center"/>
          </w:tcPr>
          <w:p w14:paraId="2237504D" w14:textId="5AC400E5" w:rsidR="00DA132F" w:rsidRPr="0003162B" w:rsidRDefault="00956112" w:rsidP="00DA132F">
            <w:pPr>
              <w:jc w:val="center"/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  <w:t>0.33</w:t>
            </w:r>
          </w:p>
        </w:tc>
        <w:tc>
          <w:tcPr>
            <w:tcW w:w="2942" w:type="dxa"/>
            <w:tcBorders>
              <w:left w:val="double" w:sz="4" w:space="0" w:color="auto"/>
            </w:tcBorders>
            <w:vAlign w:val="center"/>
          </w:tcPr>
          <w:p w14:paraId="3F106BCB" w14:textId="77777777" w:rsidR="00DA132F" w:rsidRPr="0003162B" w:rsidRDefault="00DA132F" w:rsidP="00DA132F">
            <w:pPr>
              <w:jc w:val="center"/>
              <w:rPr>
                <w:rFonts w:ascii="Times New Roman" w:hAnsi="Times New Roman"/>
                <w:i/>
                <w:sz w:val="20"/>
                <w:lang w:val="hr-HR"/>
              </w:rPr>
            </w:pPr>
            <w:r w:rsidRPr="0003162B">
              <w:rPr>
                <w:rFonts w:ascii="Times New Roman" w:hAnsi="Times New Roman"/>
                <w:i/>
                <w:sz w:val="20"/>
                <w:lang w:val="hr-HR"/>
              </w:rPr>
              <w:t>Marijana Demetrović</w:t>
            </w:r>
          </w:p>
        </w:tc>
      </w:tr>
      <w:tr w:rsidR="00DA132F" w:rsidRPr="00622745" w14:paraId="7FBB456E" w14:textId="77777777" w:rsidTr="000773DF">
        <w:trPr>
          <w:trHeight w:val="283"/>
          <w:jc w:val="center"/>
        </w:trPr>
        <w:tc>
          <w:tcPr>
            <w:tcW w:w="795" w:type="dxa"/>
            <w:tcBorders>
              <w:right w:val="single" w:sz="12" w:space="0" w:color="auto"/>
            </w:tcBorders>
            <w:vAlign w:val="center"/>
          </w:tcPr>
          <w:p w14:paraId="6001C8E2" w14:textId="7BF9D28F" w:rsidR="00DA132F" w:rsidRPr="0003162B" w:rsidRDefault="00956112" w:rsidP="00DA132F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>3</w:t>
            </w:r>
            <w:r w:rsidR="00DA132F" w:rsidRPr="0003162B">
              <w:rPr>
                <w:rFonts w:ascii="Times New Roman" w:hAnsi="Times New Roman"/>
                <w:b/>
                <w:sz w:val="16"/>
                <w:lang w:val="hr-HR"/>
              </w:rPr>
              <w:t xml:space="preserve">. </w:t>
            </w:r>
            <w:r w:rsidR="00DA132F">
              <w:rPr>
                <w:rFonts w:ascii="Times New Roman" w:hAnsi="Times New Roman"/>
                <w:b/>
                <w:sz w:val="16"/>
                <w:lang w:val="hr-HR"/>
              </w:rPr>
              <w:t xml:space="preserve">r. </w:t>
            </w:r>
            <w:r w:rsidR="00DA132F" w:rsidRPr="0003162B">
              <w:rPr>
                <w:rFonts w:ascii="Times New Roman" w:hAnsi="Times New Roman"/>
                <w:b/>
                <w:sz w:val="16"/>
                <w:lang w:val="hr-HR"/>
              </w:rPr>
              <w:t>KL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3F84791E" w14:textId="20C8112A" w:rsidR="00DA132F" w:rsidRPr="0003162B" w:rsidRDefault="00DA132F" w:rsidP="00DA132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3</w:t>
            </w:r>
          </w:p>
        </w:tc>
        <w:tc>
          <w:tcPr>
            <w:tcW w:w="680" w:type="dxa"/>
            <w:vAlign w:val="center"/>
          </w:tcPr>
          <w:p w14:paraId="09EAF509" w14:textId="748C0F58" w:rsidR="00DA132F" w:rsidRDefault="00DA132F" w:rsidP="00DA132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2</w:t>
            </w:r>
          </w:p>
        </w:tc>
        <w:tc>
          <w:tcPr>
            <w:tcW w:w="680" w:type="dxa"/>
            <w:vAlign w:val="center"/>
          </w:tcPr>
          <w:p w14:paraId="582746C5" w14:textId="483DE79B" w:rsidR="00DA132F" w:rsidRPr="0003162B" w:rsidRDefault="00DA132F" w:rsidP="00DA132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</w:t>
            </w:r>
          </w:p>
        </w:tc>
        <w:tc>
          <w:tcPr>
            <w:tcW w:w="567" w:type="dxa"/>
            <w:vAlign w:val="center"/>
          </w:tcPr>
          <w:p w14:paraId="75D2C95B" w14:textId="102F3BF5" w:rsidR="00DA132F" w:rsidRPr="0003162B" w:rsidRDefault="00956112" w:rsidP="00DA132F">
            <w:pPr>
              <w:jc w:val="center"/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  <w:t>0.33</w:t>
            </w:r>
          </w:p>
        </w:tc>
        <w:tc>
          <w:tcPr>
            <w:tcW w:w="2942" w:type="dxa"/>
            <w:tcBorders>
              <w:left w:val="double" w:sz="4" w:space="0" w:color="auto"/>
            </w:tcBorders>
            <w:vAlign w:val="center"/>
          </w:tcPr>
          <w:p w14:paraId="3283A770" w14:textId="77777777" w:rsidR="00DA132F" w:rsidRPr="0003162B" w:rsidRDefault="00DA132F" w:rsidP="00DA132F">
            <w:pPr>
              <w:jc w:val="center"/>
              <w:rPr>
                <w:rFonts w:ascii="Times New Roman" w:hAnsi="Times New Roman"/>
                <w:i/>
                <w:sz w:val="20"/>
                <w:lang w:val="hr-HR"/>
              </w:rPr>
            </w:pPr>
            <w:r w:rsidRPr="0003162B">
              <w:rPr>
                <w:rFonts w:ascii="Times New Roman" w:hAnsi="Times New Roman"/>
                <w:i/>
                <w:sz w:val="20"/>
                <w:lang w:val="hr-HR"/>
              </w:rPr>
              <w:t>Marijana Demetrović</w:t>
            </w:r>
          </w:p>
        </w:tc>
      </w:tr>
      <w:tr w:rsidR="00DA132F" w:rsidRPr="00622745" w14:paraId="4FC1C86E" w14:textId="77777777" w:rsidTr="000773DF">
        <w:trPr>
          <w:trHeight w:val="283"/>
          <w:jc w:val="center"/>
        </w:trPr>
        <w:tc>
          <w:tcPr>
            <w:tcW w:w="795" w:type="dxa"/>
            <w:tcBorders>
              <w:right w:val="single" w:sz="12" w:space="0" w:color="auto"/>
            </w:tcBorders>
            <w:vAlign w:val="center"/>
          </w:tcPr>
          <w:p w14:paraId="4E6393AE" w14:textId="6C9864BA" w:rsidR="00DA132F" w:rsidRPr="0003162B" w:rsidRDefault="00956112" w:rsidP="00DA132F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>4</w:t>
            </w:r>
            <w:r w:rsidR="00DA132F" w:rsidRPr="0003162B">
              <w:rPr>
                <w:rFonts w:ascii="Times New Roman" w:hAnsi="Times New Roman"/>
                <w:b/>
                <w:sz w:val="16"/>
                <w:lang w:val="hr-HR"/>
              </w:rPr>
              <w:t>.</w:t>
            </w:r>
            <w:r w:rsidR="00DA132F">
              <w:rPr>
                <w:rFonts w:ascii="Times New Roman" w:hAnsi="Times New Roman"/>
                <w:b/>
                <w:sz w:val="16"/>
                <w:lang w:val="hr-HR"/>
              </w:rPr>
              <w:t xml:space="preserve"> r. </w:t>
            </w:r>
            <w:r w:rsidR="00DA132F" w:rsidRPr="0003162B">
              <w:rPr>
                <w:rFonts w:ascii="Times New Roman" w:hAnsi="Times New Roman"/>
                <w:b/>
                <w:sz w:val="16"/>
                <w:lang w:val="hr-HR"/>
              </w:rPr>
              <w:t>KL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5D256AD4" w14:textId="5053A65F" w:rsidR="00DA132F" w:rsidRPr="0003162B" w:rsidRDefault="00956112" w:rsidP="00DA132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2</w:t>
            </w:r>
          </w:p>
        </w:tc>
        <w:tc>
          <w:tcPr>
            <w:tcW w:w="680" w:type="dxa"/>
            <w:vAlign w:val="center"/>
          </w:tcPr>
          <w:p w14:paraId="11EE1879" w14:textId="1B79179F" w:rsidR="00DA132F" w:rsidRDefault="00DA132F" w:rsidP="00DA132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</w:t>
            </w:r>
          </w:p>
        </w:tc>
        <w:tc>
          <w:tcPr>
            <w:tcW w:w="680" w:type="dxa"/>
            <w:vAlign w:val="center"/>
          </w:tcPr>
          <w:p w14:paraId="7F802113" w14:textId="1AD45292" w:rsidR="00DA132F" w:rsidRPr="0003162B" w:rsidRDefault="00956112" w:rsidP="00DA132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</w:t>
            </w:r>
          </w:p>
        </w:tc>
        <w:tc>
          <w:tcPr>
            <w:tcW w:w="567" w:type="dxa"/>
            <w:vAlign w:val="center"/>
          </w:tcPr>
          <w:p w14:paraId="7181E2D7" w14:textId="77D6699D" w:rsidR="00DA132F" w:rsidRPr="0003162B" w:rsidRDefault="00956112" w:rsidP="00DA132F">
            <w:pPr>
              <w:jc w:val="center"/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  <w:t>0.33</w:t>
            </w:r>
          </w:p>
        </w:tc>
        <w:tc>
          <w:tcPr>
            <w:tcW w:w="2942" w:type="dxa"/>
            <w:tcBorders>
              <w:left w:val="double" w:sz="4" w:space="0" w:color="auto"/>
            </w:tcBorders>
            <w:vAlign w:val="center"/>
          </w:tcPr>
          <w:p w14:paraId="1EE84593" w14:textId="77777777" w:rsidR="00DA132F" w:rsidRPr="0003162B" w:rsidRDefault="00DA132F" w:rsidP="00DA132F">
            <w:pPr>
              <w:jc w:val="center"/>
              <w:rPr>
                <w:rFonts w:ascii="Times New Roman" w:hAnsi="Times New Roman"/>
                <w:i/>
                <w:sz w:val="20"/>
                <w:lang w:val="hr-HR"/>
              </w:rPr>
            </w:pPr>
            <w:r w:rsidRPr="0003162B">
              <w:rPr>
                <w:rFonts w:ascii="Times New Roman" w:hAnsi="Times New Roman"/>
                <w:i/>
                <w:sz w:val="20"/>
                <w:lang w:val="hr-HR"/>
              </w:rPr>
              <w:t>Marijana Demetrović</w:t>
            </w:r>
          </w:p>
        </w:tc>
      </w:tr>
      <w:tr w:rsidR="00526CFD" w:rsidRPr="00622745" w14:paraId="4B776219" w14:textId="77777777" w:rsidTr="000773DF">
        <w:trPr>
          <w:trHeight w:val="283"/>
          <w:jc w:val="center"/>
        </w:trPr>
        <w:tc>
          <w:tcPr>
            <w:tcW w:w="795" w:type="dxa"/>
            <w:tcBorders>
              <w:right w:val="single" w:sz="12" w:space="0" w:color="auto"/>
            </w:tcBorders>
            <w:vAlign w:val="center"/>
          </w:tcPr>
          <w:p w14:paraId="1B0EB8AF" w14:textId="3A45B14A" w:rsidR="00526CFD" w:rsidRPr="00526CFD" w:rsidRDefault="00526CFD" w:rsidP="00526CFD">
            <w:pPr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 xml:space="preserve">  1. r. DB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1ECFC667" w14:textId="4A7B9EC4" w:rsidR="00526CFD" w:rsidRDefault="00526CFD" w:rsidP="00DA132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3</w:t>
            </w:r>
          </w:p>
        </w:tc>
        <w:tc>
          <w:tcPr>
            <w:tcW w:w="680" w:type="dxa"/>
            <w:vAlign w:val="center"/>
          </w:tcPr>
          <w:p w14:paraId="23FB1312" w14:textId="260B4959" w:rsidR="00526CFD" w:rsidRDefault="00526CFD" w:rsidP="00DA132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2</w:t>
            </w:r>
          </w:p>
        </w:tc>
        <w:tc>
          <w:tcPr>
            <w:tcW w:w="680" w:type="dxa"/>
            <w:vAlign w:val="center"/>
          </w:tcPr>
          <w:p w14:paraId="72174F1C" w14:textId="68145E72" w:rsidR="00526CFD" w:rsidRDefault="00526CFD" w:rsidP="00DA132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</w:t>
            </w:r>
          </w:p>
        </w:tc>
        <w:tc>
          <w:tcPr>
            <w:tcW w:w="567" w:type="dxa"/>
            <w:vAlign w:val="center"/>
          </w:tcPr>
          <w:p w14:paraId="0342E082" w14:textId="7D202E16" w:rsidR="00526CFD" w:rsidRDefault="00526CFD" w:rsidP="00DA132F">
            <w:pPr>
              <w:jc w:val="center"/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  <w:t>0,5</w:t>
            </w:r>
          </w:p>
        </w:tc>
        <w:tc>
          <w:tcPr>
            <w:tcW w:w="2942" w:type="dxa"/>
            <w:tcBorders>
              <w:left w:val="double" w:sz="4" w:space="0" w:color="auto"/>
            </w:tcBorders>
            <w:vAlign w:val="center"/>
          </w:tcPr>
          <w:p w14:paraId="37AB8E1B" w14:textId="1856EBAF" w:rsidR="00526CFD" w:rsidRPr="0003162B" w:rsidRDefault="00526CFD" w:rsidP="00DA132F">
            <w:pPr>
              <w:jc w:val="center"/>
              <w:rPr>
                <w:rFonts w:ascii="Times New Roman" w:hAnsi="Times New Roman"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lang w:val="hr-HR"/>
              </w:rPr>
              <w:t>Sanja Đurić/zamjena Iva Grubišić</w:t>
            </w:r>
          </w:p>
        </w:tc>
      </w:tr>
      <w:tr w:rsidR="00DA132F" w:rsidRPr="00622745" w14:paraId="29A35C19" w14:textId="77777777" w:rsidTr="000773DF">
        <w:trPr>
          <w:trHeight w:val="283"/>
          <w:jc w:val="center"/>
        </w:trPr>
        <w:tc>
          <w:tcPr>
            <w:tcW w:w="795" w:type="dxa"/>
            <w:tcBorders>
              <w:right w:val="single" w:sz="12" w:space="0" w:color="auto"/>
            </w:tcBorders>
            <w:vAlign w:val="center"/>
          </w:tcPr>
          <w:p w14:paraId="2F6F4367" w14:textId="51A491DA" w:rsidR="00DA132F" w:rsidRPr="009F0BBE" w:rsidRDefault="00526CFD" w:rsidP="00DA132F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>2</w:t>
            </w:r>
            <w:r w:rsidR="00DA132F" w:rsidRPr="009F0BBE">
              <w:rPr>
                <w:rFonts w:ascii="Times New Roman" w:hAnsi="Times New Roman"/>
                <w:b/>
                <w:sz w:val="16"/>
                <w:lang w:val="hr-HR"/>
              </w:rPr>
              <w:t xml:space="preserve">. </w:t>
            </w:r>
            <w:r w:rsidR="00DA132F">
              <w:rPr>
                <w:rFonts w:ascii="Times New Roman" w:hAnsi="Times New Roman"/>
                <w:b/>
                <w:sz w:val="16"/>
                <w:lang w:val="hr-HR"/>
              </w:rPr>
              <w:t xml:space="preserve">r. </w:t>
            </w:r>
            <w:r w:rsidR="00DA132F" w:rsidRPr="009F0BBE">
              <w:rPr>
                <w:rFonts w:ascii="Times New Roman" w:hAnsi="Times New Roman"/>
                <w:b/>
                <w:sz w:val="16"/>
                <w:lang w:val="hr-HR"/>
              </w:rPr>
              <w:t>DB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5A798A3A" w14:textId="25E059C4" w:rsidR="00DA132F" w:rsidRPr="009F0BBE" w:rsidRDefault="00DA132F" w:rsidP="00DA132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4</w:t>
            </w:r>
          </w:p>
        </w:tc>
        <w:tc>
          <w:tcPr>
            <w:tcW w:w="680" w:type="dxa"/>
            <w:vAlign w:val="center"/>
          </w:tcPr>
          <w:p w14:paraId="01E17E1C" w14:textId="38A5F1F2" w:rsidR="00DA132F" w:rsidRDefault="00DA132F" w:rsidP="00DA132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2</w:t>
            </w:r>
          </w:p>
        </w:tc>
        <w:tc>
          <w:tcPr>
            <w:tcW w:w="680" w:type="dxa"/>
            <w:vAlign w:val="center"/>
          </w:tcPr>
          <w:p w14:paraId="03B8BBAD" w14:textId="0330CAD2" w:rsidR="00DA132F" w:rsidRPr="009F0BBE" w:rsidRDefault="00DA132F" w:rsidP="00DA132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2</w:t>
            </w:r>
          </w:p>
        </w:tc>
        <w:tc>
          <w:tcPr>
            <w:tcW w:w="567" w:type="dxa"/>
            <w:vAlign w:val="center"/>
          </w:tcPr>
          <w:p w14:paraId="61047ED6" w14:textId="77777777" w:rsidR="00DA132F" w:rsidRPr="009F0BBE" w:rsidRDefault="00DA132F" w:rsidP="00DA132F">
            <w:pPr>
              <w:jc w:val="center"/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  <w:t>0.</w:t>
            </w:r>
            <w:r w:rsidRPr="009F0BBE"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  <w:t>5</w:t>
            </w:r>
          </w:p>
        </w:tc>
        <w:tc>
          <w:tcPr>
            <w:tcW w:w="2942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0482D148" w14:textId="58C4116B" w:rsidR="00DA132F" w:rsidRPr="009F0BBE" w:rsidRDefault="00DA132F" w:rsidP="00DA132F">
            <w:pPr>
              <w:jc w:val="center"/>
              <w:rPr>
                <w:rFonts w:ascii="Times New Roman" w:hAnsi="Times New Roman"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lang w:val="hr-HR"/>
              </w:rPr>
              <w:t>Sanja Đurić/zamjena Iva Grubišić</w:t>
            </w:r>
          </w:p>
        </w:tc>
      </w:tr>
      <w:tr w:rsidR="00DA132F" w:rsidRPr="00622745" w14:paraId="3F28C44E" w14:textId="77777777" w:rsidTr="000773DF">
        <w:trPr>
          <w:trHeight w:val="283"/>
          <w:jc w:val="center"/>
        </w:trPr>
        <w:tc>
          <w:tcPr>
            <w:tcW w:w="795" w:type="dxa"/>
            <w:tcBorders>
              <w:right w:val="single" w:sz="12" w:space="0" w:color="auto"/>
            </w:tcBorders>
            <w:vAlign w:val="center"/>
          </w:tcPr>
          <w:p w14:paraId="7B10F39C" w14:textId="7B5D255D" w:rsidR="00DA132F" w:rsidRPr="009F0BBE" w:rsidRDefault="00526CFD" w:rsidP="00DA132F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>3</w:t>
            </w:r>
            <w:r w:rsidR="00DA132F" w:rsidRPr="009F0BBE">
              <w:rPr>
                <w:rFonts w:ascii="Times New Roman" w:hAnsi="Times New Roman"/>
                <w:b/>
                <w:sz w:val="16"/>
                <w:lang w:val="hr-HR"/>
              </w:rPr>
              <w:t xml:space="preserve">. </w:t>
            </w:r>
            <w:r w:rsidR="00DA132F">
              <w:rPr>
                <w:rFonts w:ascii="Times New Roman" w:hAnsi="Times New Roman"/>
                <w:b/>
                <w:sz w:val="16"/>
                <w:lang w:val="hr-HR"/>
              </w:rPr>
              <w:t xml:space="preserve">r. </w:t>
            </w:r>
            <w:r w:rsidR="00DA132F" w:rsidRPr="009F0BBE">
              <w:rPr>
                <w:rFonts w:ascii="Times New Roman" w:hAnsi="Times New Roman"/>
                <w:b/>
                <w:sz w:val="16"/>
                <w:lang w:val="hr-HR"/>
              </w:rPr>
              <w:t>DB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545EA148" w14:textId="5C25BE03" w:rsidR="00DA132F" w:rsidRPr="009F0BBE" w:rsidRDefault="00975256" w:rsidP="00DA132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9</w:t>
            </w:r>
          </w:p>
        </w:tc>
        <w:tc>
          <w:tcPr>
            <w:tcW w:w="680" w:type="dxa"/>
            <w:vAlign w:val="center"/>
          </w:tcPr>
          <w:p w14:paraId="6756339D" w14:textId="3C31EC01" w:rsidR="00DA132F" w:rsidRDefault="00975256" w:rsidP="00DA132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6</w:t>
            </w:r>
          </w:p>
        </w:tc>
        <w:tc>
          <w:tcPr>
            <w:tcW w:w="680" w:type="dxa"/>
            <w:vAlign w:val="center"/>
          </w:tcPr>
          <w:p w14:paraId="4D5E1981" w14:textId="42AFA4E8" w:rsidR="00DA132F" w:rsidRPr="009F0BBE" w:rsidRDefault="00DA132F" w:rsidP="00DA132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3</w:t>
            </w:r>
          </w:p>
        </w:tc>
        <w:tc>
          <w:tcPr>
            <w:tcW w:w="567" w:type="dxa"/>
            <w:vAlign w:val="center"/>
          </w:tcPr>
          <w:p w14:paraId="2E05353E" w14:textId="77777777" w:rsidR="00DA132F" w:rsidRPr="009F0BBE" w:rsidRDefault="00DA132F" w:rsidP="00DA132F">
            <w:pPr>
              <w:jc w:val="center"/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  <w:t>0.</w:t>
            </w:r>
            <w:r w:rsidRPr="009F0BBE"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  <w:t>5</w:t>
            </w:r>
          </w:p>
        </w:tc>
        <w:tc>
          <w:tcPr>
            <w:tcW w:w="2942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18D85B06" w14:textId="5CE800C1" w:rsidR="00DA132F" w:rsidRPr="009F0BBE" w:rsidRDefault="00DA132F" w:rsidP="00DA132F">
            <w:pPr>
              <w:jc w:val="center"/>
              <w:rPr>
                <w:rFonts w:ascii="Times New Roman" w:hAnsi="Times New Roman"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lang w:val="hr-HR"/>
              </w:rPr>
              <w:t>Danijela Kovačević</w:t>
            </w:r>
            <w:r w:rsidR="00526CFD">
              <w:rPr>
                <w:rFonts w:ascii="Times New Roman" w:hAnsi="Times New Roman"/>
                <w:i/>
                <w:sz w:val="20"/>
                <w:lang w:val="hr-HR"/>
              </w:rPr>
              <w:t>/ zamjena Josipa Ćorković</w:t>
            </w:r>
          </w:p>
        </w:tc>
      </w:tr>
      <w:tr w:rsidR="00DA132F" w:rsidRPr="00622745" w14:paraId="4B7A51D0" w14:textId="77777777" w:rsidTr="000773DF">
        <w:trPr>
          <w:trHeight w:val="283"/>
          <w:jc w:val="center"/>
        </w:trPr>
        <w:tc>
          <w:tcPr>
            <w:tcW w:w="795" w:type="dxa"/>
            <w:tcBorders>
              <w:right w:val="single" w:sz="12" w:space="0" w:color="auto"/>
            </w:tcBorders>
            <w:vAlign w:val="center"/>
          </w:tcPr>
          <w:p w14:paraId="19FFB6FC" w14:textId="1051C36D" w:rsidR="00DA132F" w:rsidRPr="009F0BBE" w:rsidRDefault="00526CFD" w:rsidP="00DA132F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>4</w:t>
            </w:r>
            <w:r w:rsidR="00DA132F" w:rsidRPr="009F0BBE">
              <w:rPr>
                <w:rFonts w:ascii="Times New Roman" w:hAnsi="Times New Roman"/>
                <w:b/>
                <w:sz w:val="16"/>
                <w:lang w:val="hr-HR"/>
              </w:rPr>
              <w:t xml:space="preserve">. </w:t>
            </w:r>
            <w:r w:rsidR="00DA132F">
              <w:rPr>
                <w:rFonts w:ascii="Times New Roman" w:hAnsi="Times New Roman"/>
                <w:b/>
                <w:sz w:val="16"/>
                <w:lang w:val="hr-HR"/>
              </w:rPr>
              <w:t xml:space="preserve">r. </w:t>
            </w:r>
            <w:r w:rsidR="00DA132F" w:rsidRPr="009F0BBE">
              <w:rPr>
                <w:rFonts w:ascii="Times New Roman" w:hAnsi="Times New Roman"/>
                <w:b/>
                <w:sz w:val="16"/>
                <w:lang w:val="hr-HR"/>
              </w:rPr>
              <w:t>DB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021BA270" w14:textId="4BF32343" w:rsidR="00DA132F" w:rsidRPr="009F0BBE" w:rsidRDefault="00DA132F" w:rsidP="00DA132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</w:t>
            </w:r>
          </w:p>
        </w:tc>
        <w:tc>
          <w:tcPr>
            <w:tcW w:w="680" w:type="dxa"/>
            <w:vAlign w:val="center"/>
          </w:tcPr>
          <w:p w14:paraId="323F1F6F" w14:textId="535FA006" w:rsidR="00DA132F" w:rsidRDefault="00DA132F" w:rsidP="00DA132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1</w:t>
            </w:r>
          </w:p>
        </w:tc>
        <w:tc>
          <w:tcPr>
            <w:tcW w:w="680" w:type="dxa"/>
            <w:vAlign w:val="center"/>
          </w:tcPr>
          <w:p w14:paraId="793361B3" w14:textId="7106F057" w:rsidR="00DA132F" w:rsidRPr="009F0BBE" w:rsidRDefault="00DA132F" w:rsidP="00DA132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0</w:t>
            </w:r>
          </w:p>
        </w:tc>
        <w:tc>
          <w:tcPr>
            <w:tcW w:w="567" w:type="dxa"/>
            <w:vAlign w:val="center"/>
          </w:tcPr>
          <w:p w14:paraId="43380704" w14:textId="77777777" w:rsidR="00DA132F" w:rsidRPr="009F0BBE" w:rsidRDefault="00DA132F" w:rsidP="00DA132F">
            <w:pPr>
              <w:jc w:val="center"/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  <w:t>0.</w:t>
            </w:r>
            <w:r w:rsidRPr="009F0BBE">
              <w:rPr>
                <w:rFonts w:ascii="Times New Roman" w:hAnsi="Times New Roman"/>
                <w:bCs/>
                <w:snapToGrid w:val="0"/>
                <w:sz w:val="20"/>
                <w:lang w:val="hr-HR"/>
              </w:rPr>
              <w:t>5</w:t>
            </w:r>
          </w:p>
        </w:tc>
        <w:tc>
          <w:tcPr>
            <w:tcW w:w="2942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57720017" w14:textId="4CD0C21F" w:rsidR="00DA132F" w:rsidRPr="009F0BBE" w:rsidRDefault="00DA132F" w:rsidP="00DA132F">
            <w:pPr>
              <w:jc w:val="center"/>
              <w:rPr>
                <w:rFonts w:ascii="Times New Roman" w:hAnsi="Times New Roman"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lang w:val="hr-HR"/>
              </w:rPr>
              <w:t>Danijela Kovačević</w:t>
            </w:r>
            <w:r w:rsidR="00526CFD">
              <w:rPr>
                <w:rFonts w:ascii="Times New Roman" w:hAnsi="Times New Roman"/>
                <w:i/>
                <w:sz w:val="20"/>
                <w:lang w:val="hr-HR"/>
              </w:rPr>
              <w:t>/zamjena Josipa Ćorković</w:t>
            </w:r>
          </w:p>
        </w:tc>
      </w:tr>
    </w:tbl>
    <w:p w14:paraId="3DA05886" w14:textId="77777777" w:rsidR="002A1630" w:rsidRDefault="002A1630">
      <w:pPr>
        <w:pStyle w:val="Podnoje"/>
        <w:tabs>
          <w:tab w:val="clear" w:pos="4153"/>
          <w:tab w:val="clear" w:pos="8306"/>
        </w:tabs>
        <w:rPr>
          <w:rFonts w:ascii="Times New Roman" w:hAnsi="Times New Roman"/>
          <w:lang w:val="hr-HR"/>
        </w:rPr>
      </w:pPr>
    </w:p>
    <w:p w14:paraId="62F15668" w14:textId="5EA021F2" w:rsidR="000859F8" w:rsidRDefault="000859F8">
      <w:pPr>
        <w:pStyle w:val="Podnoje"/>
        <w:tabs>
          <w:tab w:val="clear" w:pos="4153"/>
          <w:tab w:val="clear" w:pos="8306"/>
        </w:tabs>
        <w:rPr>
          <w:rFonts w:ascii="Times New Roman" w:hAnsi="Times New Roman"/>
          <w:lang w:val="hr-HR"/>
        </w:rPr>
      </w:pPr>
    </w:p>
    <w:p w14:paraId="7F6FF8F7" w14:textId="77777777" w:rsidR="000859F8" w:rsidRDefault="000859F8">
      <w:pPr>
        <w:pStyle w:val="Podnoje"/>
        <w:tabs>
          <w:tab w:val="clear" w:pos="4153"/>
          <w:tab w:val="clear" w:pos="8306"/>
        </w:tabs>
        <w:rPr>
          <w:rFonts w:ascii="Times New Roman" w:hAnsi="Times New Roman"/>
          <w:lang w:val="hr-HR"/>
        </w:rPr>
      </w:pPr>
    </w:p>
    <w:p w14:paraId="68E37FAE" w14:textId="0CB77EF8" w:rsidR="005306A0" w:rsidRDefault="005306A0">
      <w:pPr>
        <w:pStyle w:val="Podnoje"/>
        <w:tabs>
          <w:tab w:val="clear" w:pos="4153"/>
          <w:tab w:val="clear" w:pos="8306"/>
        </w:tabs>
        <w:rPr>
          <w:rFonts w:ascii="Times New Roman" w:hAnsi="Times New Roman"/>
          <w:lang w:val="hr-HR"/>
        </w:rPr>
      </w:pPr>
    </w:p>
    <w:p w14:paraId="768EACEF" w14:textId="44E96DF1" w:rsidR="001B4FA9" w:rsidRDefault="001B4FA9">
      <w:pPr>
        <w:pStyle w:val="Podnoje"/>
        <w:tabs>
          <w:tab w:val="clear" w:pos="4153"/>
          <w:tab w:val="clear" w:pos="8306"/>
        </w:tabs>
        <w:rPr>
          <w:rFonts w:ascii="Times New Roman" w:hAnsi="Times New Roman"/>
          <w:lang w:val="hr-HR"/>
        </w:rPr>
      </w:pPr>
    </w:p>
    <w:p w14:paraId="4A2B7E7B" w14:textId="092365E4" w:rsidR="001B4FA9" w:rsidRDefault="001B4FA9">
      <w:pPr>
        <w:pStyle w:val="Podnoje"/>
        <w:tabs>
          <w:tab w:val="clear" w:pos="4153"/>
          <w:tab w:val="clear" w:pos="8306"/>
        </w:tabs>
        <w:rPr>
          <w:rFonts w:ascii="Times New Roman" w:hAnsi="Times New Roman"/>
          <w:lang w:val="hr-HR"/>
        </w:rPr>
      </w:pPr>
    </w:p>
    <w:p w14:paraId="2E087F32" w14:textId="1E1D31C7" w:rsidR="001B4FA9" w:rsidRDefault="001B4FA9">
      <w:pPr>
        <w:pStyle w:val="Podnoje"/>
        <w:tabs>
          <w:tab w:val="clear" w:pos="4153"/>
          <w:tab w:val="clear" w:pos="8306"/>
        </w:tabs>
        <w:rPr>
          <w:rFonts w:ascii="Times New Roman" w:hAnsi="Times New Roman"/>
          <w:lang w:val="hr-HR"/>
        </w:rPr>
      </w:pPr>
    </w:p>
    <w:p w14:paraId="610B6426" w14:textId="022B95F5" w:rsidR="001B4FA9" w:rsidRDefault="001B4FA9">
      <w:pPr>
        <w:pStyle w:val="Podnoje"/>
        <w:tabs>
          <w:tab w:val="clear" w:pos="4153"/>
          <w:tab w:val="clear" w:pos="8306"/>
        </w:tabs>
        <w:rPr>
          <w:rFonts w:ascii="Times New Roman" w:hAnsi="Times New Roman"/>
          <w:lang w:val="hr-HR"/>
        </w:rPr>
      </w:pPr>
    </w:p>
    <w:p w14:paraId="5D248842" w14:textId="2E6BE4B2" w:rsidR="001B4FA9" w:rsidRDefault="001B4FA9">
      <w:pPr>
        <w:pStyle w:val="Podnoje"/>
        <w:tabs>
          <w:tab w:val="clear" w:pos="4153"/>
          <w:tab w:val="clear" w:pos="8306"/>
        </w:tabs>
        <w:rPr>
          <w:rFonts w:ascii="Times New Roman" w:hAnsi="Times New Roman"/>
          <w:lang w:val="hr-HR"/>
        </w:rPr>
      </w:pPr>
    </w:p>
    <w:p w14:paraId="7C31405A" w14:textId="77777777" w:rsidR="005B76EB" w:rsidRDefault="005B76EB">
      <w:pPr>
        <w:pStyle w:val="Podnoje"/>
        <w:tabs>
          <w:tab w:val="clear" w:pos="4153"/>
          <w:tab w:val="clear" w:pos="8306"/>
        </w:tabs>
        <w:rPr>
          <w:rFonts w:ascii="Times New Roman" w:hAnsi="Times New Roman"/>
          <w:lang w:val="hr-HR"/>
        </w:rPr>
      </w:pPr>
    </w:p>
    <w:p w14:paraId="255A9725" w14:textId="77777777" w:rsidR="001B4FA9" w:rsidRDefault="001B4FA9">
      <w:pPr>
        <w:pStyle w:val="Podnoje"/>
        <w:tabs>
          <w:tab w:val="clear" w:pos="4153"/>
          <w:tab w:val="clear" w:pos="8306"/>
        </w:tabs>
        <w:rPr>
          <w:rFonts w:ascii="Times New Roman" w:hAnsi="Times New Roman"/>
          <w:lang w:val="hr-HR"/>
        </w:rPr>
      </w:pPr>
    </w:p>
    <w:p w14:paraId="7AA61FC8" w14:textId="77777777" w:rsidR="005306A0" w:rsidRDefault="005306A0" w:rsidP="005306A0">
      <w:pPr>
        <w:pStyle w:val="Podnoje"/>
        <w:tabs>
          <w:tab w:val="clear" w:pos="4153"/>
          <w:tab w:val="clear" w:pos="8306"/>
        </w:tabs>
        <w:jc w:val="center"/>
        <w:rPr>
          <w:rFonts w:ascii="Times New Roman" w:hAnsi="Times New Roman"/>
          <w:i/>
          <w:lang w:val="hr-HR"/>
        </w:rPr>
      </w:pPr>
      <w:r w:rsidRPr="005306A0">
        <w:rPr>
          <w:rFonts w:ascii="Times New Roman" w:hAnsi="Times New Roman"/>
          <w:i/>
          <w:lang w:val="hr-HR"/>
        </w:rPr>
        <w:lastRenderedPageBreak/>
        <w:t>Predmetna nastava</w:t>
      </w:r>
    </w:p>
    <w:p w14:paraId="521E393C" w14:textId="77777777" w:rsidR="002A1630" w:rsidRPr="00544D31" w:rsidRDefault="002A1630">
      <w:pPr>
        <w:pStyle w:val="Podnoje"/>
        <w:tabs>
          <w:tab w:val="clear" w:pos="4153"/>
          <w:tab w:val="clear" w:pos="8306"/>
        </w:tabs>
        <w:rPr>
          <w:rFonts w:ascii="Times New Roman" w:hAnsi="Times New Roman"/>
          <w:lang w:val="hr-HR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70"/>
        <w:gridCol w:w="850"/>
        <w:gridCol w:w="709"/>
        <w:gridCol w:w="709"/>
        <w:gridCol w:w="3953"/>
      </w:tblGrid>
      <w:tr w:rsidR="00B57E65" w:rsidRPr="00AA316E" w14:paraId="1968B4BD" w14:textId="77777777" w:rsidTr="003372A6">
        <w:trPr>
          <w:tblHeader/>
          <w:jc w:val="center"/>
        </w:trPr>
        <w:tc>
          <w:tcPr>
            <w:tcW w:w="970" w:type="dxa"/>
            <w:tcBorders>
              <w:top w:val="single" w:sz="18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6C869D1E" w14:textId="77777777" w:rsidR="00B57E65" w:rsidRPr="005C383B" w:rsidRDefault="00B57E65">
            <w:pPr>
              <w:rPr>
                <w:rFonts w:ascii="Times New Roman" w:hAnsi="Times New Roman"/>
                <w:i/>
                <w:sz w:val="16"/>
                <w:lang w:val="hr-HR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nil"/>
            </w:tcBorders>
            <w:shd w:val="clear" w:color="auto" w:fill="C6D9F1" w:themeFill="text2" w:themeFillTint="33"/>
          </w:tcPr>
          <w:p w14:paraId="03467E70" w14:textId="77777777" w:rsidR="00B57E65" w:rsidRPr="005C383B" w:rsidRDefault="00B57E65">
            <w:pPr>
              <w:rPr>
                <w:rFonts w:ascii="Times New Roman" w:hAnsi="Times New Roman"/>
                <w:i/>
                <w:sz w:val="16"/>
                <w:lang w:val="hr-HR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nil"/>
            </w:tcBorders>
            <w:shd w:val="clear" w:color="auto" w:fill="C6D9F1" w:themeFill="text2" w:themeFillTint="33"/>
          </w:tcPr>
          <w:p w14:paraId="12D5E49D" w14:textId="77777777" w:rsidR="00B57E65" w:rsidRPr="005C383B" w:rsidRDefault="00B57E65">
            <w:pPr>
              <w:rPr>
                <w:rFonts w:ascii="Times New Roman" w:hAnsi="Times New Roman"/>
                <w:i/>
                <w:sz w:val="16"/>
                <w:lang w:val="hr-HR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nil"/>
            </w:tcBorders>
            <w:shd w:val="clear" w:color="auto" w:fill="C6D9F1" w:themeFill="text2" w:themeFillTint="33"/>
          </w:tcPr>
          <w:p w14:paraId="426D4FF3" w14:textId="267C8A64" w:rsidR="00B57E65" w:rsidRPr="005C383B" w:rsidRDefault="00B57E65">
            <w:pPr>
              <w:rPr>
                <w:rFonts w:ascii="Times New Roman" w:hAnsi="Times New Roman"/>
                <w:i/>
                <w:sz w:val="16"/>
                <w:lang w:val="hr-HR"/>
              </w:rPr>
            </w:pPr>
          </w:p>
        </w:tc>
        <w:tc>
          <w:tcPr>
            <w:tcW w:w="3953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C6D9F1" w:themeFill="text2" w:themeFillTint="33"/>
            <w:vAlign w:val="center"/>
          </w:tcPr>
          <w:p w14:paraId="76A0FF22" w14:textId="77777777" w:rsidR="00B57E65" w:rsidRPr="005C383B" w:rsidRDefault="00B57E65" w:rsidP="00B949CB">
            <w:pPr>
              <w:jc w:val="center"/>
              <w:rPr>
                <w:rFonts w:ascii="Times New Roman" w:hAnsi="Times New Roman"/>
                <w:i/>
                <w:sz w:val="18"/>
                <w:lang w:val="hr-HR"/>
              </w:rPr>
            </w:pPr>
            <w:r w:rsidRPr="005C383B">
              <w:rPr>
                <w:rFonts w:ascii="Times New Roman" w:hAnsi="Times New Roman"/>
                <w:i/>
                <w:sz w:val="20"/>
                <w:lang w:val="hr-HR"/>
              </w:rPr>
              <w:t>IME I PREZIME RAZREDNIKA</w:t>
            </w:r>
          </w:p>
        </w:tc>
      </w:tr>
      <w:tr w:rsidR="00B57E65" w:rsidRPr="00AA316E" w14:paraId="193816FB" w14:textId="77777777" w:rsidTr="003372A6">
        <w:trPr>
          <w:cantSplit/>
          <w:trHeight w:val="1134"/>
          <w:tblHeader/>
          <w:jc w:val="center"/>
        </w:trPr>
        <w:tc>
          <w:tcPr>
            <w:tcW w:w="970" w:type="dxa"/>
            <w:tcBorders>
              <w:top w:val="nil"/>
              <w:bottom w:val="double" w:sz="4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60EA7406" w14:textId="77777777" w:rsidR="00B57E65" w:rsidRPr="005C383B" w:rsidRDefault="00B57E65" w:rsidP="00B949CB">
            <w:pPr>
              <w:jc w:val="center"/>
              <w:rPr>
                <w:rFonts w:ascii="Times New Roman" w:hAnsi="Times New Roman"/>
                <w:i/>
                <w:sz w:val="16"/>
                <w:lang w:val="hr-HR"/>
              </w:rPr>
            </w:pPr>
            <w:r w:rsidRPr="005C383B">
              <w:rPr>
                <w:rFonts w:ascii="Times New Roman" w:hAnsi="Times New Roman"/>
                <w:i/>
                <w:sz w:val="16"/>
                <w:lang w:val="hr-HR"/>
              </w:rPr>
              <w:t>razred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1D720151" w14:textId="77777777" w:rsidR="00B57E65" w:rsidRPr="005C383B" w:rsidRDefault="00B57E65" w:rsidP="00B949CB">
            <w:pPr>
              <w:ind w:left="57" w:right="57"/>
              <w:jc w:val="center"/>
              <w:rPr>
                <w:rFonts w:ascii="Times New Roman" w:hAnsi="Times New Roman"/>
                <w:i/>
                <w:sz w:val="16"/>
                <w:lang w:val="hr-HR"/>
              </w:rPr>
            </w:pPr>
            <w:r w:rsidRPr="005C383B">
              <w:rPr>
                <w:rFonts w:ascii="Times New Roman" w:hAnsi="Times New Roman"/>
                <w:i/>
                <w:sz w:val="16"/>
                <w:lang w:val="hr-HR"/>
              </w:rPr>
              <w:t>učenika</w:t>
            </w: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2957302D" w14:textId="786FBD89" w:rsidR="00B57E65" w:rsidRPr="005C383B" w:rsidRDefault="00B57E65" w:rsidP="00B949CB">
            <w:pPr>
              <w:ind w:left="57" w:right="57"/>
              <w:jc w:val="center"/>
              <w:rPr>
                <w:rFonts w:ascii="Times New Roman" w:hAnsi="Times New Roman"/>
                <w:i/>
                <w:sz w:val="16"/>
                <w:lang w:val="hr-HR"/>
              </w:rPr>
            </w:pPr>
            <w:r>
              <w:rPr>
                <w:rFonts w:ascii="Times New Roman" w:hAnsi="Times New Roman"/>
                <w:i/>
                <w:sz w:val="16"/>
                <w:lang w:val="hr-HR"/>
              </w:rPr>
              <w:t>dječaka</w:t>
            </w: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39A952EC" w14:textId="32B01D0C" w:rsidR="00B57E65" w:rsidRPr="005C383B" w:rsidRDefault="00B57E65" w:rsidP="00B949CB">
            <w:pPr>
              <w:ind w:left="57" w:right="57"/>
              <w:jc w:val="center"/>
              <w:rPr>
                <w:rFonts w:ascii="Times New Roman" w:hAnsi="Times New Roman"/>
                <w:i/>
                <w:sz w:val="16"/>
                <w:lang w:val="hr-HR"/>
              </w:rPr>
            </w:pPr>
            <w:r w:rsidRPr="005C383B">
              <w:rPr>
                <w:rFonts w:ascii="Times New Roman" w:hAnsi="Times New Roman"/>
                <w:i/>
                <w:sz w:val="16"/>
                <w:lang w:val="hr-HR"/>
              </w:rPr>
              <w:t>djevojčica</w:t>
            </w:r>
          </w:p>
        </w:tc>
        <w:tc>
          <w:tcPr>
            <w:tcW w:w="395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2FDF010D" w14:textId="77777777" w:rsidR="00B57E65" w:rsidRPr="005C383B" w:rsidRDefault="00B57E65" w:rsidP="00B949CB">
            <w:pPr>
              <w:jc w:val="center"/>
              <w:rPr>
                <w:rFonts w:ascii="Times New Roman" w:hAnsi="Times New Roman"/>
                <w:i/>
                <w:sz w:val="20"/>
                <w:lang w:val="hr-HR"/>
              </w:rPr>
            </w:pPr>
          </w:p>
        </w:tc>
      </w:tr>
      <w:tr w:rsidR="00B57E65" w:rsidRPr="00622745" w14:paraId="21AF5E86" w14:textId="77777777" w:rsidTr="00E86AF4">
        <w:trPr>
          <w:trHeight w:val="283"/>
          <w:jc w:val="center"/>
        </w:trPr>
        <w:tc>
          <w:tcPr>
            <w:tcW w:w="970" w:type="dxa"/>
            <w:tcBorders>
              <w:top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66B0F" w14:textId="77777777" w:rsidR="00B57E65" w:rsidRPr="005C383B" w:rsidRDefault="00B57E65" w:rsidP="005C383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5C383B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5.</w:t>
            </w: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 </w:t>
            </w:r>
            <w:r w:rsidRPr="005C383B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a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6" w:space="0" w:color="auto"/>
            </w:tcBorders>
            <w:vAlign w:val="center"/>
          </w:tcPr>
          <w:p w14:paraId="17D5EA0E" w14:textId="7482067E" w:rsidR="00B57E65" w:rsidRPr="005C383B" w:rsidRDefault="00974269" w:rsidP="005C383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4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8C1A37E" w14:textId="0F0E3216" w:rsidR="00B57E65" w:rsidRDefault="00974269" w:rsidP="005C383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9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480D921" w14:textId="51FEF20D" w:rsidR="00B57E65" w:rsidRPr="005C383B" w:rsidRDefault="00974269" w:rsidP="005C383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395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5E1689BF" w14:textId="35E267F6" w:rsidR="00B57E65" w:rsidRPr="005C383B" w:rsidRDefault="00974269" w:rsidP="005C383B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Vlatko Bognar</w:t>
            </w:r>
          </w:p>
        </w:tc>
      </w:tr>
      <w:tr w:rsidR="00620443" w:rsidRPr="00622745" w14:paraId="79193EE3" w14:textId="77777777" w:rsidTr="00B57E65">
        <w:trPr>
          <w:trHeight w:val="283"/>
          <w:jc w:val="center"/>
        </w:trPr>
        <w:tc>
          <w:tcPr>
            <w:tcW w:w="9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B05034" w14:textId="0A3F82B3" w:rsidR="00620443" w:rsidRPr="005C383B" w:rsidRDefault="00974269" w:rsidP="005C383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5.b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201D0E6" w14:textId="034285D2" w:rsidR="00620443" w:rsidRDefault="00F87513" w:rsidP="005C383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B80AFB" w14:textId="065C2425" w:rsidR="00620443" w:rsidRDefault="00F87513" w:rsidP="005C383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8A09BE" w14:textId="3A40903B" w:rsidR="00620443" w:rsidRDefault="00F87513" w:rsidP="005C383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3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77A4673B" w14:textId="25CC952B" w:rsidR="00620443" w:rsidRDefault="00974269" w:rsidP="005C383B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Dražen Blekić</w:t>
            </w:r>
          </w:p>
        </w:tc>
      </w:tr>
      <w:tr w:rsidR="00F87513" w:rsidRPr="00622745" w14:paraId="140A2B1C" w14:textId="77777777" w:rsidTr="00620443">
        <w:trPr>
          <w:trHeight w:val="283"/>
          <w:jc w:val="center"/>
        </w:trPr>
        <w:tc>
          <w:tcPr>
            <w:tcW w:w="97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41B93" w14:textId="05F6692F" w:rsidR="00F87513" w:rsidRDefault="00F87513" w:rsidP="0062044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5. 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14:paraId="15229B57" w14:textId="65C28840" w:rsidR="00F87513" w:rsidRDefault="00143C85" w:rsidP="00620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BAE1046" w14:textId="4B9DB6F3" w:rsidR="00F87513" w:rsidRDefault="00143C85" w:rsidP="00620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FB34C10" w14:textId="44EBAD85" w:rsidR="00F87513" w:rsidRDefault="00143C85" w:rsidP="00620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6</w:t>
            </w:r>
          </w:p>
        </w:tc>
        <w:tc>
          <w:tcPr>
            <w:tcW w:w="395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6C79B463" w14:textId="7685BC60" w:rsidR="00F87513" w:rsidRDefault="00850CA3" w:rsidP="00620443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arijeta Petrović</w:t>
            </w:r>
          </w:p>
        </w:tc>
      </w:tr>
      <w:tr w:rsidR="00F87513" w:rsidRPr="00622745" w14:paraId="2E2C7377" w14:textId="77777777" w:rsidTr="00620443">
        <w:trPr>
          <w:trHeight w:val="283"/>
          <w:jc w:val="center"/>
        </w:trPr>
        <w:tc>
          <w:tcPr>
            <w:tcW w:w="97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171A4" w14:textId="5400FEB0" w:rsidR="00F87513" w:rsidRPr="00F87513" w:rsidRDefault="00F87513" w:rsidP="00F87513">
            <w:pPr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      5 .</w:t>
            </w:r>
            <w:r w:rsidRPr="00F87513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14:paraId="30614FDC" w14:textId="20734CF5" w:rsidR="00F87513" w:rsidRDefault="00143C85" w:rsidP="00620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0417601" w14:textId="377A7C66" w:rsidR="00F87513" w:rsidRDefault="00143C85" w:rsidP="00620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A58B7FE" w14:textId="1323A3BD" w:rsidR="00F87513" w:rsidRDefault="00143C85" w:rsidP="00620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395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08974486" w14:textId="056B92F6" w:rsidR="00F87513" w:rsidRDefault="0029042D" w:rsidP="00620443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Tanja Bilić</w:t>
            </w:r>
          </w:p>
        </w:tc>
      </w:tr>
      <w:tr w:rsidR="00F87513" w:rsidRPr="00622745" w14:paraId="24A40D8B" w14:textId="77777777" w:rsidTr="00620443">
        <w:trPr>
          <w:trHeight w:val="283"/>
          <w:jc w:val="center"/>
        </w:trPr>
        <w:tc>
          <w:tcPr>
            <w:tcW w:w="97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D9935" w14:textId="1D511788" w:rsidR="00F87513" w:rsidRDefault="00F87513" w:rsidP="0062044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5.</w:t>
            </w:r>
            <w:r w:rsidR="0029042D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14:paraId="7FAB61D0" w14:textId="05782AD7" w:rsidR="00F87513" w:rsidRDefault="00143C85" w:rsidP="00620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CD4676A" w14:textId="4F1DBA0E" w:rsidR="00F87513" w:rsidRDefault="00143C85" w:rsidP="00620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B903B48" w14:textId="6DAD6B29" w:rsidR="00F87513" w:rsidRDefault="00143C85" w:rsidP="00620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395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573EF0AD" w14:textId="514E35BB" w:rsidR="00F87513" w:rsidRDefault="0029042D" w:rsidP="00620443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Luka Barišić</w:t>
            </w:r>
          </w:p>
        </w:tc>
      </w:tr>
      <w:tr w:rsidR="00620443" w:rsidRPr="00622745" w14:paraId="50E0E7F7" w14:textId="77777777" w:rsidTr="00620443">
        <w:trPr>
          <w:trHeight w:val="283"/>
          <w:jc w:val="center"/>
        </w:trPr>
        <w:tc>
          <w:tcPr>
            <w:tcW w:w="97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7A325" w14:textId="084C7858" w:rsidR="00620443" w:rsidRPr="005C383B" w:rsidRDefault="00F87513" w:rsidP="0062044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6</w:t>
            </w:r>
            <w:r w:rsidR="00620443" w:rsidRPr="005C383B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.</w:t>
            </w:r>
            <w:r w:rsidR="00620443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 </w:t>
            </w:r>
            <w:r w:rsidR="00620443" w:rsidRPr="005C383B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14:paraId="485A7BB0" w14:textId="17B619E8" w:rsidR="00620443" w:rsidRDefault="00620443" w:rsidP="00620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</w:t>
            </w:r>
            <w:r w:rsidR="00F87513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247E016" w14:textId="33078F64" w:rsidR="00620443" w:rsidRDefault="00620443" w:rsidP="00620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</w:t>
            </w:r>
            <w:r w:rsidR="00F87513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A6C7AF8" w14:textId="2FD148C7" w:rsidR="00620443" w:rsidRDefault="00620443" w:rsidP="00620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395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EB640CE" w14:textId="5E5C37A1" w:rsidR="00620443" w:rsidRDefault="00F87513" w:rsidP="00620443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Dino K</w:t>
            </w:r>
            <w:r w:rsidR="003372A6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 xml:space="preserve">lem </w:t>
            </w:r>
          </w:p>
        </w:tc>
      </w:tr>
      <w:tr w:rsidR="00620443" w:rsidRPr="00622745" w14:paraId="27E1CD87" w14:textId="77777777" w:rsidTr="00B57E65">
        <w:trPr>
          <w:trHeight w:val="283"/>
          <w:jc w:val="center"/>
        </w:trPr>
        <w:tc>
          <w:tcPr>
            <w:tcW w:w="9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9F100" w14:textId="5D7F9B14" w:rsidR="00620443" w:rsidRPr="005C383B" w:rsidRDefault="00F87513" w:rsidP="0062044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6</w:t>
            </w:r>
            <w:r w:rsidR="00620443" w:rsidRPr="005C383B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.</w:t>
            </w:r>
            <w:r w:rsidR="00620443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 </w:t>
            </w:r>
            <w:r w:rsidR="00620443" w:rsidRPr="005C383B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b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12F8149" w14:textId="592F0AAE" w:rsidR="00620443" w:rsidRPr="005C383B" w:rsidRDefault="00620443" w:rsidP="00620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8A4C36" w14:textId="435A1A17" w:rsidR="00620443" w:rsidRDefault="00620443" w:rsidP="00620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7FCA1F" w14:textId="37AA123C" w:rsidR="00620443" w:rsidRPr="005C383B" w:rsidRDefault="00620443" w:rsidP="00620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3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F7A0A17" w14:textId="1B5745EB" w:rsidR="00620443" w:rsidRPr="005C383B" w:rsidRDefault="00F87513" w:rsidP="00620443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Ivona Ćosić</w:t>
            </w:r>
          </w:p>
        </w:tc>
      </w:tr>
      <w:tr w:rsidR="00620443" w:rsidRPr="00622745" w14:paraId="7E443E15" w14:textId="77777777" w:rsidTr="00B57E65">
        <w:trPr>
          <w:trHeight w:val="283"/>
          <w:jc w:val="center"/>
        </w:trPr>
        <w:tc>
          <w:tcPr>
            <w:tcW w:w="9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67E39" w14:textId="521F2D1E" w:rsidR="00620443" w:rsidRPr="005C383B" w:rsidRDefault="0029042D" w:rsidP="0062044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6</w:t>
            </w:r>
            <w:r w:rsidR="00620443" w:rsidRPr="005C383B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.</w:t>
            </w:r>
            <w:r w:rsidR="00620443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 </w:t>
            </w:r>
            <w:r w:rsidR="00620443" w:rsidRPr="005C383B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d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47523CD" w14:textId="2275BB97" w:rsidR="00620443" w:rsidRPr="005C383B" w:rsidRDefault="00620443" w:rsidP="00620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</w:t>
            </w:r>
            <w:r w:rsidR="0029042D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83401F" w14:textId="7C91D9B5" w:rsidR="00620443" w:rsidRDefault="00620443" w:rsidP="00620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EB5A2C" w14:textId="5F1978FF" w:rsidR="00620443" w:rsidRPr="005C383B" w:rsidRDefault="0029042D" w:rsidP="00620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3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5BEF16A2" w14:textId="79FCE8A1" w:rsidR="00620443" w:rsidRPr="005C383B" w:rsidRDefault="00620443" w:rsidP="00620443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Josip Jurković</w:t>
            </w:r>
          </w:p>
        </w:tc>
      </w:tr>
      <w:tr w:rsidR="00620443" w:rsidRPr="00622745" w14:paraId="18F02CE0" w14:textId="77777777" w:rsidTr="00B57E65">
        <w:trPr>
          <w:trHeight w:val="283"/>
          <w:jc w:val="center"/>
        </w:trPr>
        <w:tc>
          <w:tcPr>
            <w:tcW w:w="9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0EA7CA" w14:textId="0E3BEEFC" w:rsidR="00620443" w:rsidRPr="005C383B" w:rsidRDefault="0029042D" w:rsidP="0062044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6</w:t>
            </w:r>
            <w:r w:rsidR="00620443" w:rsidRPr="005C383B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.</w:t>
            </w:r>
            <w:r w:rsidR="00620443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 </w:t>
            </w:r>
            <w:r w:rsidR="00620443" w:rsidRPr="005C383B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e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C47A31D" w14:textId="7F7AAF17" w:rsidR="00620443" w:rsidRPr="005C383B" w:rsidRDefault="00620443" w:rsidP="00620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</w:t>
            </w:r>
            <w:r w:rsidR="0029042D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C5FE3D" w14:textId="7FC128D4" w:rsidR="00620443" w:rsidRDefault="00620443" w:rsidP="00620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4941E4" w14:textId="7C399406" w:rsidR="00620443" w:rsidRPr="005C383B" w:rsidRDefault="00620443" w:rsidP="00620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</w:t>
            </w:r>
            <w:r w:rsidR="0029042D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3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2C717DB4" w14:textId="3C9A1863" w:rsidR="00620443" w:rsidRPr="005C383B" w:rsidRDefault="00620443" w:rsidP="00620443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Sanja Valjetić</w:t>
            </w:r>
          </w:p>
        </w:tc>
      </w:tr>
      <w:tr w:rsidR="00620443" w:rsidRPr="00622745" w14:paraId="4417BE16" w14:textId="77777777" w:rsidTr="00B57E65">
        <w:trPr>
          <w:trHeight w:val="283"/>
          <w:jc w:val="center"/>
        </w:trPr>
        <w:tc>
          <w:tcPr>
            <w:tcW w:w="9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6469F" w14:textId="20433886" w:rsidR="00620443" w:rsidRPr="005C383B" w:rsidRDefault="0029042D" w:rsidP="0062044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7</w:t>
            </w:r>
            <w:r w:rsidR="00620443" w:rsidRPr="005C383B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. a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30012EA" w14:textId="58497FF0" w:rsidR="00620443" w:rsidRPr="005C383B" w:rsidRDefault="00620443" w:rsidP="00620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 w:rsidRPr="005C383B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2B54FE" w14:textId="60B97839" w:rsidR="00620443" w:rsidRDefault="00620443" w:rsidP="00620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E2439F" w14:textId="04B74DAB" w:rsidR="00620443" w:rsidRPr="005C383B" w:rsidRDefault="00620443" w:rsidP="00620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6</w:t>
            </w:r>
          </w:p>
        </w:tc>
        <w:tc>
          <w:tcPr>
            <w:tcW w:w="3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7748EF78" w14:textId="3E81EE5A" w:rsidR="00620443" w:rsidRPr="005C383B" w:rsidRDefault="00620443" w:rsidP="00620443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aja Ferić</w:t>
            </w:r>
          </w:p>
        </w:tc>
      </w:tr>
      <w:tr w:rsidR="00620443" w:rsidRPr="00622745" w14:paraId="2CD7EFBB" w14:textId="77777777" w:rsidTr="00B57E65">
        <w:trPr>
          <w:trHeight w:val="283"/>
          <w:jc w:val="center"/>
        </w:trPr>
        <w:tc>
          <w:tcPr>
            <w:tcW w:w="9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4369F" w14:textId="1E50D282" w:rsidR="00620443" w:rsidRPr="005C383B" w:rsidRDefault="0029042D" w:rsidP="0062044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7</w:t>
            </w:r>
            <w:r w:rsidR="00620443" w:rsidRPr="005C383B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. b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710496E" w14:textId="2D0D1660" w:rsidR="00620443" w:rsidRPr="005C383B" w:rsidRDefault="00620443" w:rsidP="00620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 w:rsidRPr="005C383B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55F9C2" w14:textId="601D1E10" w:rsidR="00620443" w:rsidRDefault="00620443" w:rsidP="00620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DDC85E" w14:textId="24684CC5" w:rsidR="00620443" w:rsidRPr="005C383B" w:rsidRDefault="00620443" w:rsidP="00620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6</w:t>
            </w:r>
          </w:p>
        </w:tc>
        <w:tc>
          <w:tcPr>
            <w:tcW w:w="3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655C9BF5" w14:textId="19A1C7AB" w:rsidR="00620443" w:rsidRPr="005C383B" w:rsidRDefault="00620443" w:rsidP="00620443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Dijana Bučanac Karlović</w:t>
            </w:r>
          </w:p>
        </w:tc>
      </w:tr>
      <w:tr w:rsidR="00620443" w:rsidRPr="00622745" w14:paraId="379244D0" w14:textId="77777777" w:rsidTr="00B57E65">
        <w:trPr>
          <w:trHeight w:val="283"/>
          <w:jc w:val="center"/>
        </w:trPr>
        <w:tc>
          <w:tcPr>
            <w:tcW w:w="9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13F2E" w14:textId="587BF9A9" w:rsidR="00620443" w:rsidRPr="005C383B" w:rsidRDefault="0029042D" w:rsidP="0062044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7</w:t>
            </w:r>
            <w:r w:rsidR="00620443" w:rsidRPr="005C383B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. d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CA18D65" w14:textId="00B8222E" w:rsidR="00620443" w:rsidRPr="005C383B" w:rsidRDefault="00620443" w:rsidP="0062044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C383B">
              <w:rPr>
                <w:rFonts w:ascii="Times New Roman" w:hAnsi="Times New Roman"/>
                <w:sz w:val="20"/>
                <w:szCs w:val="20"/>
                <w:lang w:val="hr-HR"/>
              </w:rPr>
              <w:t>1</w:t>
            </w:r>
            <w:r w:rsidR="00212603">
              <w:rPr>
                <w:rFonts w:ascii="Times New Roman" w:hAnsi="Times New Roman"/>
                <w:sz w:val="20"/>
                <w:szCs w:val="20"/>
                <w:lang w:val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D9FF0" w14:textId="694C11D9" w:rsidR="00620443" w:rsidRDefault="00620443" w:rsidP="0062044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BA32AF" w14:textId="6FEDA0F3" w:rsidR="00620443" w:rsidRPr="005C383B" w:rsidRDefault="00212603" w:rsidP="0062044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6</w:t>
            </w:r>
          </w:p>
        </w:tc>
        <w:tc>
          <w:tcPr>
            <w:tcW w:w="3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4E3738FE" w14:textId="2AC1443C" w:rsidR="00620443" w:rsidRPr="005C383B" w:rsidRDefault="00620443" w:rsidP="00620443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Andreja Grško</w:t>
            </w:r>
          </w:p>
        </w:tc>
      </w:tr>
      <w:tr w:rsidR="00620443" w:rsidRPr="00622745" w14:paraId="351FAAB3" w14:textId="77777777" w:rsidTr="00B57E65">
        <w:trPr>
          <w:trHeight w:val="283"/>
          <w:jc w:val="center"/>
        </w:trPr>
        <w:tc>
          <w:tcPr>
            <w:tcW w:w="9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69F8E" w14:textId="328EB923" w:rsidR="00620443" w:rsidRPr="005C383B" w:rsidRDefault="0029042D" w:rsidP="0062044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7</w:t>
            </w:r>
            <w:r w:rsidR="00620443" w:rsidRPr="005C383B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. e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903C2B5" w14:textId="2B762679" w:rsidR="00620443" w:rsidRPr="005C383B" w:rsidRDefault="00620443" w:rsidP="00620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 w:rsidRPr="005C383B"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DAE47D" w14:textId="046E48DD" w:rsidR="00620443" w:rsidRDefault="00620443" w:rsidP="00620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517579" w14:textId="626D802B" w:rsidR="00620443" w:rsidRPr="005C383B" w:rsidRDefault="00620443" w:rsidP="00620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9</w:t>
            </w:r>
          </w:p>
        </w:tc>
        <w:tc>
          <w:tcPr>
            <w:tcW w:w="3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5014481F" w14:textId="1F049F83" w:rsidR="00620443" w:rsidRPr="005C383B" w:rsidRDefault="0029042D" w:rsidP="00620443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aja Plazanić</w:t>
            </w:r>
          </w:p>
        </w:tc>
      </w:tr>
      <w:tr w:rsidR="00620443" w:rsidRPr="00622745" w14:paraId="03DAD26F" w14:textId="77777777" w:rsidTr="00B57E65">
        <w:trPr>
          <w:trHeight w:val="283"/>
          <w:jc w:val="center"/>
        </w:trPr>
        <w:tc>
          <w:tcPr>
            <w:tcW w:w="970" w:type="dxa"/>
            <w:tcBorders>
              <w:right w:val="single" w:sz="12" w:space="0" w:color="auto"/>
            </w:tcBorders>
            <w:vAlign w:val="center"/>
          </w:tcPr>
          <w:p w14:paraId="1AE46A4C" w14:textId="7B99BB8D" w:rsidR="00620443" w:rsidRPr="005C383B" w:rsidRDefault="0029042D" w:rsidP="0062044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8</w:t>
            </w:r>
            <w:r w:rsidR="00620443" w:rsidRPr="005C383B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. a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47CEB436" w14:textId="63D0E7D7" w:rsidR="00620443" w:rsidRPr="005C383B" w:rsidRDefault="00620443" w:rsidP="0062044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C383B">
              <w:rPr>
                <w:rFonts w:ascii="Times New Roman" w:hAnsi="Times New Roman"/>
                <w:sz w:val="20"/>
                <w:szCs w:val="20"/>
                <w:lang w:val="hr-HR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8</w:t>
            </w:r>
          </w:p>
        </w:tc>
        <w:tc>
          <w:tcPr>
            <w:tcW w:w="709" w:type="dxa"/>
            <w:vAlign w:val="center"/>
          </w:tcPr>
          <w:p w14:paraId="49BC9201" w14:textId="2862A4F3" w:rsidR="00620443" w:rsidRDefault="00620443" w:rsidP="0062044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</w:t>
            </w:r>
          </w:p>
        </w:tc>
        <w:tc>
          <w:tcPr>
            <w:tcW w:w="709" w:type="dxa"/>
            <w:vAlign w:val="center"/>
          </w:tcPr>
          <w:p w14:paraId="5FE443D9" w14:textId="717C5457" w:rsidR="00620443" w:rsidRPr="005C383B" w:rsidRDefault="00620443" w:rsidP="0062044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1</w:t>
            </w:r>
          </w:p>
        </w:tc>
        <w:tc>
          <w:tcPr>
            <w:tcW w:w="3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530BB991" w14:textId="2B447128" w:rsidR="00620443" w:rsidRPr="005C383B" w:rsidRDefault="00620443" w:rsidP="00620443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5C383B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Goran Žikić</w:t>
            </w:r>
          </w:p>
        </w:tc>
      </w:tr>
      <w:tr w:rsidR="00620443" w:rsidRPr="00622745" w14:paraId="3E268E13" w14:textId="77777777" w:rsidTr="00B57E65">
        <w:trPr>
          <w:trHeight w:val="283"/>
          <w:jc w:val="center"/>
        </w:trPr>
        <w:tc>
          <w:tcPr>
            <w:tcW w:w="970" w:type="dxa"/>
            <w:tcBorders>
              <w:right w:val="single" w:sz="12" w:space="0" w:color="auto"/>
            </w:tcBorders>
            <w:vAlign w:val="center"/>
          </w:tcPr>
          <w:p w14:paraId="7CC7AF3B" w14:textId="26E56E41" w:rsidR="00620443" w:rsidRPr="005C383B" w:rsidRDefault="0029042D" w:rsidP="0062044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8</w:t>
            </w:r>
            <w:r w:rsidR="00620443" w:rsidRPr="005C383B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. b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139A7282" w14:textId="22A95BC8" w:rsidR="00620443" w:rsidRPr="005C383B" w:rsidRDefault="00620443" w:rsidP="0062044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C383B">
              <w:rPr>
                <w:rFonts w:ascii="Times New Roman" w:hAnsi="Times New Roman"/>
                <w:sz w:val="20"/>
                <w:szCs w:val="20"/>
                <w:lang w:val="hr-HR"/>
              </w:rPr>
              <w:t>1</w:t>
            </w:r>
            <w:r w:rsidR="00895928">
              <w:rPr>
                <w:rFonts w:ascii="Times New Roman" w:hAnsi="Times New Roman"/>
                <w:sz w:val="20"/>
                <w:szCs w:val="20"/>
                <w:lang w:val="hr-HR"/>
              </w:rPr>
              <w:t>7</w:t>
            </w:r>
          </w:p>
        </w:tc>
        <w:tc>
          <w:tcPr>
            <w:tcW w:w="709" w:type="dxa"/>
            <w:vAlign w:val="center"/>
          </w:tcPr>
          <w:p w14:paraId="676CC126" w14:textId="08F80D87" w:rsidR="00620443" w:rsidRDefault="00620443" w:rsidP="0062044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</w:t>
            </w:r>
          </w:p>
        </w:tc>
        <w:tc>
          <w:tcPr>
            <w:tcW w:w="709" w:type="dxa"/>
            <w:vAlign w:val="center"/>
          </w:tcPr>
          <w:p w14:paraId="2727934F" w14:textId="76D634D5" w:rsidR="00620443" w:rsidRPr="005C383B" w:rsidRDefault="00620443" w:rsidP="0062044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</w:t>
            </w:r>
            <w:r w:rsidR="00895928">
              <w:rPr>
                <w:rFonts w:ascii="Times New Roman" w:hAnsi="Times New Roman"/>
                <w:sz w:val="20"/>
                <w:szCs w:val="20"/>
                <w:lang w:val="hr-HR"/>
              </w:rPr>
              <w:t>0</w:t>
            </w:r>
          </w:p>
        </w:tc>
        <w:tc>
          <w:tcPr>
            <w:tcW w:w="3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44B0C60" w14:textId="55DA70B5" w:rsidR="00620443" w:rsidRPr="005C383B" w:rsidRDefault="00620443" w:rsidP="00620443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Pavica Marjanović Radeljak</w:t>
            </w:r>
          </w:p>
        </w:tc>
      </w:tr>
      <w:tr w:rsidR="00620443" w:rsidRPr="00622745" w14:paraId="59EC5D73" w14:textId="77777777" w:rsidTr="00B57E65">
        <w:trPr>
          <w:trHeight w:val="283"/>
          <w:jc w:val="center"/>
        </w:trPr>
        <w:tc>
          <w:tcPr>
            <w:tcW w:w="970" w:type="dxa"/>
            <w:tcBorders>
              <w:right w:val="single" w:sz="12" w:space="0" w:color="auto"/>
            </w:tcBorders>
            <w:vAlign w:val="center"/>
          </w:tcPr>
          <w:p w14:paraId="68254884" w14:textId="01337B53" w:rsidR="00620443" w:rsidRPr="005C383B" w:rsidRDefault="0029042D" w:rsidP="0062044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8</w:t>
            </w:r>
            <w:r w:rsidR="00620443" w:rsidRPr="005C383B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. c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795BD315" w14:textId="473AC385" w:rsidR="00620443" w:rsidRPr="005C383B" w:rsidRDefault="00620443" w:rsidP="00620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5</w:t>
            </w:r>
          </w:p>
        </w:tc>
        <w:tc>
          <w:tcPr>
            <w:tcW w:w="709" w:type="dxa"/>
            <w:vAlign w:val="center"/>
          </w:tcPr>
          <w:p w14:paraId="302DCA90" w14:textId="3E64684D" w:rsidR="00620443" w:rsidRDefault="00620443" w:rsidP="00620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9</w:t>
            </w:r>
          </w:p>
        </w:tc>
        <w:tc>
          <w:tcPr>
            <w:tcW w:w="709" w:type="dxa"/>
            <w:vAlign w:val="center"/>
          </w:tcPr>
          <w:p w14:paraId="52BDB261" w14:textId="523AADE3" w:rsidR="00620443" w:rsidRPr="005C383B" w:rsidRDefault="00620443" w:rsidP="00620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6</w:t>
            </w:r>
          </w:p>
        </w:tc>
        <w:tc>
          <w:tcPr>
            <w:tcW w:w="3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527126DA" w14:textId="0C249F93" w:rsidR="00620443" w:rsidRPr="005C383B" w:rsidRDefault="00620443" w:rsidP="00620443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5C383B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Dragana Harambašić</w:t>
            </w:r>
          </w:p>
        </w:tc>
      </w:tr>
      <w:tr w:rsidR="00620443" w:rsidRPr="00622745" w14:paraId="32C3C455" w14:textId="77777777" w:rsidTr="00B57E65">
        <w:trPr>
          <w:trHeight w:val="283"/>
          <w:jc w:val="center"/>
        </w:trPr>
        <w:tc>
          <w:tcPr>
            <w:tcW w:w="9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9DFF7" w14:textId="7EAF897C" w:rsidR="00620443" w:rsidRPr="005C383B" w:rsidRDefault="0029042D" w:rsidP="0062044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8</w:t>
            </w:r>
            <w:r w:rsidR="00620443" w:rsidRPr="005C383B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. d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AA1E2BD" w14:textId="016844FB" w:rsidR="00620443" w:rsidRPr="005C383B" w:rsidRDefault="00620443" w:rsidP="00620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F05D04" w14:textId="116AF7CC" w:rsidR="00620443" w:rsidRDefault="00620443" w:rsidP="00620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846EF5" w14:textId="67C0BBC5" w:rsidR="00620443" w:rsidRPr="005C383B" w:rsidRDefault="00620443" w:rsidP="006204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3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76A1A855" w14:textId="740A89DD" w:rsidR="00620443" w:rsidRPr="005C383B" w:rsidRDefault="00620443" w:rsidP="00620443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 w:rsidRPr="005C383B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Irena Guberac Radičević</w:t>
            </w:r>
          </w:p>
        </w:tc>
      </w:tr>
      <w:tr w:rsidR="00620443" w:rsidRPr="00622745" w14:paraId="1D3D0FE7" w14:textId="77777777" w:rsidTr="00B57E65">
        <w:trPr>
          <w:trHeight w:val="283"/>
          <w:jc w:val="center"/>
        </w:trPr>
        <w:tc>
          <w:tcPr>
            <w:tcW w:w="9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FC9AC" w14:textId="5CC61D0F" w:rsidR="00620443" w:rsidRPr="005C383B" w:rsidRDefault="0029042D" w:rsidP="0062044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8</w:t>
            </w:r>
            <w:r w:rsidR="00620443" w:rsidRPr="005C383B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. e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EF88853" w14:textId="3FB86FED" w:rsidR="00620443" w:rsidRPr="005C383B" w:rsidRDefault="00620443" w:rsidP="0062044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C383B">
              <w:rPr>
                <w:rFonts w:ascii="Times New Roman" w:hAnsi="Times New Roman"/>
                <w:sz w:val="20"/>
                <w:szCs w:val="20"/>
                <w:lang w:val="hr-HR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9F8D35" w14:textId="0511B3B7" w:rsidR="00620443" w:rsidRDefault="00620443" w:rsidP="0062044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92C4DF" w14:textId="0B2D443D" w:rsidR="00620443" w:rsidRPr="005C383B" w:rsidRDefault="00620443" w:rsidP="0062044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8</w:t>
            </w:r>
          </w:p>
        </w:tc>
        <w:tc>
          <w:tcPr>
            <w:tcW w:w="3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C978E5B" w14:textId="4C8888FA" w:rsidR="00620443" w:rsidRPr="005C383B" w:rsidRDefault="00620443" w:rsidP="00620443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Josip Lukač</w:t>
            </w:r>
          </w:p>
        </w:tc>
      </w:tr>
      <w:tr w:rsidR="00620443" w:rsidRPr="00622745" w14:paraId="695EC47E" w14:textId="77777777" w:rsidTr="00B57E65">
        <w:trPr>
          <w:trHeight w:val="283"/>
          <w:jc w:val="center"/>
        </w:trPr>
        <w:tc>
          <w:tcPr>
            <w:tcW w:w="970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C124A19" w14:textId="77777777" w:rsidR="00620443" w:rsidRPr="005C383B" w:rsidRDefault="00620443" w:rsidP="0062044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 w:rsidRPr="005C383B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PRO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8" w:space="0" w:color="auto"/>
            </w:tcBorders>
            <w:vAlign w:val="center"/>
          </w:tcPr>
          <w:p w14:paraId="34B14C77" w14:textId="65BEF068" w:rsidR="00620443" w:rsidRPr="005C383B" w:rsidRDefault="00620443" w:rsidP="0062044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B246E55" w14:textId="28B1520E" w:rsidR="00620443" w:rsidRPr="005C383B" w:rsidRDefault="00620443" w:rsidP="00620443">
            <w:pPr>
              <w:tabs>
                <w:tab w:val="left" w:pos="421"/>
              </w:tabs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0CF5197" w14:textId="11BF8380" w:rsidR="00620443" w:rsidRPr="005C383B" w:rsidRDefault="00620443" w:rsidP="00620443">
            <w:pPr>
              <w:tabs>
                <w:tab w:val="left" w:pos="421"/>
              </w:tabs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C383B">
              <w:rPr>
                <w:rFonts w:ascii="Times New Roman" w:hAnsi="Times New Roman"/>
                <w:sz w:val="20"/>
                <w:szCs w:val="20"/>
                <w:lang w:val="hr-HR"/>
              </w:rPr>
              <w:t>3</w:t>
            </w:r>
          </w:p>
        </w:tc>
        <w:tc>
          <w:tcPr>
            <w:tcW w:w="3953" w:type="dxa"/>
            <w:tcBorders>
              <w:top w:val="single" w:sz="6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14:paraId="7C79D7F5" w14:textId="6255F89F" w:rsidR="00620443" w:rsidRPr="005C383B" w:rsidRDefault="00143C85" w:rsidP="00620443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Lidija Benko Benić</w:t>
            </w:r>
          </w:p>
        </w:tc>
      </w:tr>
    </w:tbl>
    <w:p w14:paraId="73A50497" w14:textId="77777777" w:rsidR="001E44F2" w:rsidRPr="00544D31" w:rsidRDefault="001E44F2">
      <w:pPr>
        <w:rPr>
          <w:rFonts w:ascii="Times New Roman" w:hAnsi="Times New Roman"/>
          <w:lang w:val="hr-HR"/>
        </w:rPr>
      </w:pPr>
    </w:p>
    <w:p w14:paraId="1CAE0780" w14:textId="77777777" w:rsidR="002C2104" w:rsidRDefault="00F77153">
      <w:pPr>
        <w:rPr>
          <w:rFonts w:ascii="Times New Roman" w:hAnsi="Times New Roman"/>
          <w:b/>
          <w:lang w:val="hr-HR"/>
        </w:rPr>
      </w:pPr>
      <w:r w:rsidRPr="00544D31">
        <w:rPr>
          <w:rFonts w:ascii="Times New Roman" w:hAnsi="Times New Roman"/>
          <w:lang w:val="hr-HR"/>
        </w:rPr>
        <w:tab/>
      </w:r>
      <w:r w:rsidRPr="00544D31">
        <w:rPr>
          <w:rFonts w:ascii="Times New Roman" w:hAnsi="Times New Roman"/>
          <w:lang w:val="hr-HR"/>
        </w:rPr>
        <w:tab/>
      </w:r>
      <w:r w:rsidRPr="00544D31">
        <w:rPr>
          <w:rFonts w:ascii="Times New Roman" w:hAnsi="Times New Roman"/>
          <w:lang w:val="hr-HR"/>
        </w:rPr>
        <w:tab/>
      </w:r>
      <w:r w:rsidRPr="009514C8">
        <w:rPr>
          <w:rFonts w:ascii="Times New Roman" w:hAnsi="Times New Roman"/>
          <w:b/>
          <w:lang w:val="hr-HR"/>
        </w:rPr>
        <w:tab/>
      </w:r>
    </w:p>
    <w:p w14:paraId="5B6269AD" w14:textId="77777777" w:rsidR="005306A0" w:rsidRDefault="005306A0">
      <w:pPr>
        <w:rPr>
          <w:rFonts w:ascii="Times New Roman" w:hAnsi="Times New Roman"/>
          <w:b/>
          <w:lang w:val="hr-HR"/>
        </w:rPr>
      </w:pPr>
    </w:p>
    <w:p w14:paraId="697D0A2E" w14:textId="49E70BCD" w:rsidR="00F77153" w:rsidRPr="00403E58" w:rsidRDefault="002C2104">
      <w:pPr>
        <w:rPr>
          <w:rFonts w:ascii="Times New Roman" w:hAnsi="Times New Roman"/>
          <w:b/>
          <w:color w:val="000000" w:themeColor="text1"/>
          <w:lang w:val="hr-HR"/>
        </w:rPr>
      </w:pPr>
      <w:r>
        <w:rPr>
          <w:rFonts w:ascii="Times New Roman" w:hAnsi="Times New Roman"/>
          <w:b/>
          <w:lang w:val="hr-HR"/>
        </w:rPr>
        <w:t xml:space="preserve">                                            </w:t>
      </w:r>
      <w:r w:rsidRPr="00FF53B5">
        <w:rPr>
          <w:rFonts w:ascii="Times New Roman" w:hAnsi="Times New Roman"/>
          <w:b/>
          <w:color w:val="FF0000"/>
          <w:lang w:val="hr-HR"/>
        </w:rPr>
        <w:t xml:space="preserve">   </w:t>
      </w:r>
      <w:r w:rsidR="00F77153" w:rsidRPr="004B20F2">
        <w:rPr>
          <w:rFonts w:ascii="Times New Roman" w:hAnsi="Times New Roman"/>
          <w:b/>
          <w:color w:val="000000" w:themeColor="text1"/>
          <w:lang w:val="hr-HR"/>
        </w:rPr>
        <w:t>BROJ UČENIKA PUTNIKA</w:t>
      </w:r>
      <w:r w:rsidR="00E84544">
        <w:rPr>
          <w:rFonts w:ascii="Times New Roman" w:hAnsi="Times New Roman"/>
          <w:b/>
          <w:color w:val="000000" w:themeColor="text1"/>
          <w:lang w:val="hr-HR"/>
        </w:rPr>
        <w:t xml:space="preserve"> – PŠ RUŠČICA</w:t>
      </w:r>
    </w:p>
    <w:p w14:paraId="7CFC7BF8" w14:textId="77777777" w:rsidR="00BA3477" w:rsidRDefault="00BA3477">
      <w:pPr>
        <w:ind w:firstLine="851"/>
        <w:rPr>
          <w:rFonts w:ascii="Times New Roman" w:hAnsi="Times New Roman"/>
          <w:sz w:val="20"/>
          <w:lang w:val="hr-HR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17"/>
        <w:gridCol w:w="1217"/>
        <w:gridCol w:w="1217"/>
        <w:gridCol w:w="1222"/>
        <w:gridCol w:w="1217"/>
        <w:gridCol w:w="1217"/>
      </w:tblGrid>
      <w:tr w:rsidR="00AD7EA6" w:rsidRPr="004401B9" w14:paraId="70F013AA" w14:textId="77777777" w:rsidTr="004E32CA">
        <w:trPr>
          <w:trHeight w:val="830"/>
          <w:tblHeader/>
          <w:jc w:val="center"/>
        </w:trPr>
        <w:tc>
          <w:tcPr>
            <w:tcW w:w="121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9F1DB2E" w14:textId="77777777" w:rsidR="00AD7EA6" w:rsidRPr="0074696C" w:rsidRDefault="00AD7EA6" w:rsidP="004E32CA">
            <w:pPr>
              <w:jc w:val="center"/>
              <w:rPr>
                <w:sz w:val="22"/>
              </w:rPr>
            </w:pPr>
            <w:r w:rsidRPr="0074696C">
              <w:rPr>
                <w:sz w:val="22"/>
              </w:rPr>
              <w:t>Odjeli:</w:t>
            </w:r>
          </w:p>
          <w:p w14:paraId="2E725831" w14:textId="77777777" w:rsidR="00AD7EA6" w:rsidRPr="0074696C" w:rsidRDefault="00AD7EA6" w:rsidP="004E32CA">
            <w:pPr>
              <w:jc w:val="center"/>
              <w:rPr>
                <w:sz w:val="22"/>
              </w:rPr>
            </w:pPr>
            <w:r w:rsidRPr="0074696C">
              <w:rPr>
                <w:sz w:val="22"/>
              </w:rPr>
              <w:t>A B C</w:t>
            </w:r>
          </w:p>
        </w:tc>
        <w:tc>
          <w:tcPr>
            <w:tcW w:w="1217" w:type="dxa"/>
            <w:tcBorders>
              <w:top w:val="single" w:sz="18" w:space="0" w:color="auto"/>
              <w:left w:val="nil"/>
              <w:bottom w:val="double" w:sz="4" w:space="0" w:color="auto"/>
            </w:tcBorders>
            <w:shd w:val="clear" w:color="auto" w:fill="BFBFBF"/>
            <w:vAlign w:val="center"/>
          </w:tcPr>
          <w:p w14:paraId="73AE1987" w14:textId="77777777" w:rsidR="00AD7EA6" w:rsidRPr="0074696C" w:rsidRDefault="00AD7EA6" w:rsidP="004E32CA">
            <w:pPr>
              <w:jc w:val="center"/>
              <w:rPr>
                <w:sz w:val="22"/>
              </w:rPr>
            </w:pPr>
            <w:r w:rsidRPr="0074696C">
              <w:rPr>
                <w:sz w:val="22"/>
              </w:rPr>
              <w:t>Gornja Vrba</w:t>
            </w:r>
          </w:p>
        </w:tc>
        <w:tc>
          <w:tcPr>
            <w:tcW w:w="1217" w:type="dxa"/>
            <w:tcBorders>
              <w:top w:val="single" w:sz="18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6633B027" w14:textId="77777777" w:rsidR="00AD7EA6" w:rsidRPr="0074696C" w:rsidRDefault="00AD7EA6" w:rsidP="004E32CA">
            <w:pPr>
              <w:jc w:val="center"/>
              <w:rPr>
                <w:sz w:val="22"/>
              </w:rPr>
            </w:pPr>
            <w:r w:rsidRPr="0074696C">
              <w:rPr>
                <w:sz w:val="22"/>
              </w:rPr>
              <w:t>Gornja Bebrina</w:t>
            </w:r>
          </w:p>
        </w:tc>
        <w:tc>
          <w:tcPr>
            <w:tcW w:w="1222" w:type="dxa"/>
            <w:tcBorders>
              <w:top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F9B303" w14:textId="77777777" w:rsidR="00AD7EA6" w:rsidRPr="0074696C" w:rsidRDefault="00AD7EA6" w:rsidP="004E32CA">
            <w:pPr>
              <w:jc w:val="center"/>
              <w:rPr>
                <w:sz w:val="22"/>
              </w:rPr>
            </w:pPr>
            <w:r w:rsidRPr="0074696C">
              <w:rPr>
                <w:sz w:val="22"/>
              </w:rPr>
              <w:t>Donja Bebrina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71557B0A" w14:textId="77777777" w:rsidR="00AD7EA6" w:rsidRPr="0074696C" w:rsidRDefault="00AD7EA6" w:rsidP="004E32CA">
            <w:pPr>
              <w:jc w:val="center"/>
              <w:rPr>
                <w:sz w:val="22"/>
              </w:rPr>
            </w:pPr>
            <w:r w:rsidRPr="0074696C">
              <w:rPr>
                <w:sz w:val="22"/>
              </w:rPr>
              <w:t>Klakar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775E1F9F" w14:textId="77777777" w:rsidR="00AD7EA6" w:rsidRPr="0074696C" w:rsidRDefault="00AD7EA6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Ukupno</w:t>
            </w:r>
          </w:p>
        </w:tc>
      </w:tr>
      <w:tr w:rsidR="00AD7EA6" w:rsidRPr="004401B9" w14:paraId="06C1DBF2" w14:textId="77777777" w:rsidTr="004E32CA">
        <w:trPr>
          <w:trHeight w:val="376"/>
          <w:jc w:val="center"/>
        </w:trPr>
        <w:tc>
          <w:tcPr>
            <w:tcW w:w="1217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2F592B" w14:textId="77777777" w:rsidR="00AD7EA6" w:rsidRPr="000F39CE" w:rsidRDefault="00AD7EA6" w:rsidP="004E32CA">
            <w:pPr>
              <w:rPr>
                <w:sz w:val="22"/>
              </w:rPr>
            </w:pPr>
            <w:r>
              <w:rPr>
                <w:sz w:val="22"/>
              </w:rPr>
              <w:t xml:space="preserve">      I.-IV.</w:t>
            </w:r>
          </w:p>
        </w:tc>
        <w:tc>
          <w:tcPr>
            <w:tcW w:w="1217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47C9C90" w14:textId="429BFE6B" w:rsidR="00AD7EA6" w:rsidRDefault="00AD7EA6" w:rsidP="004E32CA">
            <w:pPr>
              <w:jc w:val="center"/>
              <w:rPr>
                <w:sz w:val="22"/>
              </w:rPr>
            </w:pPr>
          </w:p>
        </w:tc>
        <w:tc>
          <w:tcPr>
            <w:tcW w:w="1217" w:type="dxa"/>
            <w:tcBorders>
              <w:top w:val="double" w:sz="4" w:space="0" w:color="auto"/>
              <w:bottom w:val="single" w:sz="4" w:space="0" w:color="auto"/>
            </w:tcBorders>
          </w:tcPr>
          <w:p w14:paraId="3DE22535" w14:textId="0CD1F0C0" w:rsidR="00AD7EA6" w:rsidRPr="009F1273" w:rsidRDefault="00742A22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22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BA4370" w14:textId="4A400E44" w:rsidR="00AD7EA6" w:rsidRDefault="00742A22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FB9E9B8" w14:textId="62767D90" w:rsidR="00AD7EA6" w:rsidRDefault="00742A22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1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A47FD02" w14:textId="7976564D" w:rsidR="00AD7EA6" w:rsidRDefault="00742A22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AD7EA6" w:rsidRPr="004401B9" w14:paraId="519B6BE9" w14:textId="77777777" w:rsidTr="004E32CA">
        <w:trPr>
          <w:trHeight w:val="376"/>
          <w:jc w:val="center"/>
        </w:trPr>
        <w:tc>
          <w:tcPr>
            <w:tcW w:w="121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F7874" w14:textId="77777777" w:rsidR="00AD7EA6" w:rsidRPr="0074696C" w:rsidRDefault="00AD7EA6" w:rsidP="004E32CA">
            <w:pPr>
              <w:jc w:val="center"/>
              <w:rPr>
                <w:sz w:val="22"/>
              </w:rPr>
            </w:pPr>
            <w:r w:rsidRPr="0074696C">
              <w:rPr>
                <w:sz w:val="22"/>
              </w:rPr>
              <w:t>V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105CD40F" w14:textId="77777777" w:rsidR="00AD7EA6" w:rsidRPr="009F1273" w:rsidRDefault="00AD7EA6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6" w:space="0" w:color="auto"/>
            </w:tcBorders>
          </w:tcPr>
          <w:p w14:paraId="34C2B5D7" w14:textId="77777777" w:rsidR="00AD7EA6" w:rsidRPr="009F1273" w:rsidRDefault="00AD7EA6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C6C7B5" w14:textId="77777777" w:rsidR="00AD7EA6" w:rsidRPr="009F1273" w:rsidRDefault="00AD7EA6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14:paraId="60E832FC" w14:textId="77777777" w:rsidR="00AD7EA6" w:rsidRPr="009F1273" w:rsidRDefault="00AD7EA6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46F8CB48" w14:textId="64BBCAEF" w:rsidR="00AD7EA6" w:rsidRPr="009F1273" w:rsidRDefault="00F5031A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AD7EA6" w:rsidRPr="004401B9" w14:paraId="7B2100BC" w14:textId="77777777" w:rsidTr="004E32CA">
        <w:trPr>
          <w:trHeight w:val="376"/>
          <w:jc w:val="center"/>
        </w:trPr>
        <w:tc>
          <w:tcPr>
            <w:tcW w:w="1217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287B2EB" w14:textId="77777777" w:rsidR="00AD7EA6" w:rsidRPr="0074696C" w:rsidRDefault="00AD7EA6" w:rsidP="004E32CA">
            <w:pPr>
              <w:jc w:val="center"/>
              <w:rPr>
                <w:sz w:val="22"/>
              </w:rPr>
            </w:pPr>
            <w:r w:rsidRPr="0074696C">
              <w:rPr>
                <w:sz w:val="22"/>
              </w:rPr>
              <w:t>VI.</w:t>
            </w:r>
          </w:p>
        </w:tc>
        <w:tc>
          <w:tcPr>
            <w:tcW w:w="1217" w:type="dxa"/>
            <w:tcBorders>
              <w:top w:val="single" w:sz="6" w:space="0" w:color="auto"/>
              <w:left w:val="nil"/>
            </w:tcBorders>
          </w:tcPr>
          <w:p w14:paraId="3AE7C314" w14:textId="77777777" w:rsidR="00AD7EA6" w:rsidRPr="009F1273" w:rsidRDefault="00AD7EA6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217" w:type="dxa"/>
            <w:tcBorders>
              <w:top w:val="single" w:sz="6" w:space="0" w:color="auto"/>
            </w:tcBorders>
          </w:tcPr>
          <w:p w14:paraId="2128D6CB" w14:textId="77777777" w:rsidR="00AD7EA6" w:rsidRPr="009F1273" w:rsidRDefault="00AD7EA6" w:rsidP="004E32CA">
            <w:pPr>
              <w:jc w:val="center"/>
              <w:rPr>
                <w:sz w:val="22"/>
              </w:rPr>
            </w:pPr>
          </w:p>
        </w:tc>
        <w:tc>
          <w:tcPr>
            <w:tcW w:w="1222" w:type="dxa"/>
            <w:tcBorders>
              <w:top w:val="single" w:sz="6" w:space="0" w:color="auto"/>
            </w:tcBorders>
          </w:tcPr>
          <w:p w14:paraId="36C4F8F2" w14:textId="77777777" w:rsidR="00AD7EA6" w:rsidRPr="009F1273" w:rsidRDefault="00AD7EA6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17" w:type="dxa"/>
            <w:tcBorders>
              <w:top w:val="single" w:sz="6" w:space="0" w:color="auto"/>
              <w:right w:val="single" w:sz="2" w:space="0" w:color="auto"/>
            </w:tcBorders>
          </w:tcPr>
          <w:p w14:paraId="3D8F3587" w14:textId="77777777" w:rsidR="00AD7EA6" w:rsidRPr="009F1273" w:rsidRDefault="00AD7EA6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</w:tcPr>
          <w:p w14:paraId="3A055F2C" w14:textId="110E8EF2" w:rsidR="00AD7EA6" w:rsidRPr="009F1273" w:rsidRDefault="00F5031A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</w:tr>
      <w:tr w:rsidR="00AD7EA6" w:rsidRPr="004401B9" w14:paraId="73793F21" w14:textId="77777777" w:rsidTr="004E32CA">
        <w:trPr>
          <w:trHeight w:val="376"/>
          <w:jc w:val="center"/>
        </w:trPr>
        <w:tc>
          <w:tcPr>
            <w:tcW w:w="121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C261FC3" w14:textId="77777777" w:rsidR="00AD7EA6" w:rsidRPr="0074696C" w:rsidRDefault="00AD7EA6" w:rsidP="004E32CA">
            <w:pPr>
              <w:jc w:val="center"/>
              <w:rPr>
                <w:sz w:val="22"/>
              </w:rPr>
            </w:pPr>
            <w:r w:rsidRPr="0074696C">
              <w:rPr>
                <w:sz w:val="22"/>
              </w:rPr>
              <w:t>VII.</w:t>
            </w:r>
          </w:p>
        </w:tc>
        <w:tc>
          <w:tcPr>
            <w:tcW w:w="1217" w:type="dxa"/>
            <w:tcBorders>
              <w:left w:val="nil"/>
            </w:tcBorders>
          </w:tcPr>
          <w:p w14:paraId="1D9D523C" w14:textId="77777777" w:rsidR="00AD7EA6" w:rsidRPr="009F1273" w:rsidRDefault="00AD7EA6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217" w:type="dxa"/>
          </w:tcPr>
          <w:p w14:paraId="40C94185" w14:textId="77777777" w:rsidR="00AD7EA6" w:rsidRPr="009F1273" w:rsidRDefault="00AD7EA6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22" w:type="dxa"/>
          </w:tcPr>
          <w:p w14:paraId="03E36EAD" w14:textId="77777777" w:rsidR="00AD7EA6" w:rsidRPr="009F1273" w:rsidRDefault="00AD7EA6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17" w:type="dxa"/>
            <w:tcBorders>
              <w:right w:val="single" w:sz="2" w:space="0" w:color="auto"/>
            </w:tcBorders>
          </w:tcPr>
          <w:p w14:paraId="471990C7" w14:textId="77777777" w:rsidR="00AD7EA6" w:rsidRPr="009F1273" w:rsidRDefault="00AD7EA6" w:rsidP="004E32CA">
            <w:pPr>
              <w:jc w:val="center"/>
              <w:rPr>
                <w:sz w:val="22"/>
              </w:rPr>
            </w:pPr>
          </w:p>
        </w:tc>
        <w:tc>
          <w:tcPr>
            <w:tcW w:w="1217" w:type="dxa"/>
            <w:tcBorders>
              <w:left w:val="single" w:sz="2" w:space="0" w:color="auto"/>
              <w:right w:val="single" w:sz="18" w:space="0" w:color="auto"/>
            </w:tcBorders>
          </w:tcPr>
          <w:p w14:paraId="3AD40965" w14:textId="5A6FDFB7" w:rsidR="00AD7EA6" w:rsidRPr="009F1273" w:rsidRDefault="00F5031A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</w:tr>
      <w:tr w:rsidR="00AD7EA6" w:rsidRPr="004401B9" w14:paraId="076C81BD" w14:textId="77777777" w:rsidTr="004E32CA">
        <w:trPr>
          <w:trHeight w:val="396"/>
          <w:jc w:val="center"/>
        </w:trPr>
        <w:tc>
          <w:tcPr>
            <w:tcW w:w="121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D77D438" w14:textId="77777777" w:rsidR="00AD7EA6" w:rsidRPr="0074696C" w:rsidRDefault="00AD7EA6" w:rsidP="004E32CA">
            <w:pPr>
              <w:jc w:val="center"/>
              <w:rPr>
                <w:sz w:val="22"/>
              </w:rPr>
            </w:pPr>
            <w:r w:rsidRPr="0074696C">
              <w:rPr>
                <w:sz w:val="22"/>
              </w:rPr>
              <w:t>VIII.</w:t>
            </w:r>
          </w:p>
        </w:tc>
        <w:tc>
          <w:tcPr>
            <w:tcW w:w="1217" w:type="dxa"/>
            <w:tcBorders>
              <w:left w:val="nil"/>
            </w:tcBorders>
          </w:tcPr>
          <w:p w14:paraId="49152C4E" w14:textId="77777777" w:rsidR="00AD7EA6" w:rsidRPr="009F1273" w:rsidRDefault="00AD7EA6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1217" w:type="dxa"/>
          </w:tcPr>
          <w:p w14:paraId="6D226EB3" w14:textId="77777777" w:rsidR="00AD7EA6" w:rsidRPr="009F1273" w:rsidRDefault="00AD7EA6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222" w:type="dxa"/>
          </w:tcPr>
          <w:p w14:paraId="5CFDC34F" w14:textId="77777777" w:rsidR="00AD7EA6" w:rsidRPr="009F1273" w:rsidRDefault="00AD7EA6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17" w:type="dxa"/>
            <w:tcBorders>
              <w:right w:val="single" w:sz="2" w:space="0" w:color="auto"/>
            </w:tcBorders>
          </w:tcPr>
          <w:p w14:paraId="0E3A9853" w14:textId="77777777" w:rsidR="00AD7EA6" w:rsidRPr="009F1273" w:rsidRDefault="00AD7EA6" w:rsidP="004E32CA">
            <w:pPr>
              <w:jc w:val="center"/>
              <w:rPr>
                <w:sz w:val="22"/>
              </w:rPr>
            </w:pPr>
          </w:p>
        </w:tc>
        <w:tc>
          <w:tcPr>
            <w:tcW w:w="1217" w:type="dxa"/>
            <w:tcBorders>
              <w:left w:val="single" w:sz="2" w:space="0" w:color="auto"/>
              <w:right w:val="single" w:sz="18" w:space="0" w:color="auto"/>
            </w:tcBorders>
          </w:tcPr>
          <w:p w14:paraId="78F26DD5" w14:textId="22619428" w:rsidR="00AD7EA6" w:rsidRPr="009F1273" w:rsidRDefault="00F5031A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</w:tr>
      <w:tr w:rsidR="00AD7EA6" w:rsidRPr="004401B9" w14:paraId="7FD30F24" w14:textId="77777777" w:rsidTr="004E32CA">
        <w:trPr>
          <w:trHeight w:val="358"/>
          <w:jc w:val="center"/>
        </w:trPr>
        <w:tc>
          <w:tcPr>
            <w:tcW w:w="1217" w:type="dxa"/>
            <w:tcBorders>
              <w:top w:val="doub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pct10" w:color="000000" w:fill="FFFFFF"/>
            <w:vAlign w:val="center"/>
          </w:tcPr>
          <w:p w14:paraId="68B9DECA" w14:textId="77777777" w:rsidR="00AD7EA6" w:rsidRPr="0074696C" w:rsidRDefault="00AD7EA6" w:rsidP="004E32CA">
            <w:pPr>
              <w:jc w:val="center"/>
              <w:rPr>
                <w:sz w:val="22"/>
              </w:rPr>
            </w:pPr>
            <w:r w:rsidRPr="0074696C">
              <w:rPr>
                <w:sz w:val="22"/>
              </w:rPr>
              <w:t>V-VIII.</w:t>
            </w:r>
          </w:p>
        </w:tc>
        <w:tc>
          <w:tcPr>
            <w:tcW w:w="1217" w:type="dxa"/>
            <w:tcBorders>
              <w:top w:val="double" w:sz="2" w:space="0" w:color="auto"/>
              <w:left w:val="nil"/>
              <w:bottom w:val="single" w:sz="18" w:space="0" w:color="auto"/>
            </w:tcBorders>
            <w:shd w:val="pct10" w:color="000000" w:fill="FFFFFF"/>
          </w:tcPr>
          <w:p w14:paraId="3DA4CEE3" w14:textId="6E6421DD" w:rsidR="00AD7EA6" w:rsidRPr="009F1273" w:rsidRDefault="00742A22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</w:t>
            </w:r>
          </w:p>
        </w:tc>
        <w:tc>
          <w:tcPr>
            <w:tcW w:w="1217" w:type="dxa"/>
            <w:tcBorders>
              <w:top w:val="double" w:sz="2" w:space="0" w:color="auto"/>
              <w:bottom w:val="single" w:sz="18" w:space="0" w:color="auto"/>
            </w:tcBorders>
            <w:shd w:val="pct10" w:color="000000" w:fill="FFFFFF"/>
          </w:tcPr>
          <w:p w14:paraId="35D0D786" w14:textId="5F8B0A31" w:rsidR="00AD7EA6" w:rsidRPr="009F1273" w:rsidRDefault="00742A22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1222" w:type="dxa"/>
            <w:tcBorders>
              <w:top w:val="double" w:sz="2" w:space="0" w:color="auto"/>
              <w:bottom w:val="single" w:sz="18" w:space="0" w:color="auto"/>
            </w:tcBorders>
            <w:shd w:val="pct10" w:color="000000" w:fill="FFFFFF"/>
          </w:tcPr>
          <w:p w14:paraId="27E90806" w14:textId="4A186ACE" w:rsidR="00AD7EA6" w:rsidRPr="009F1273" w:rsidRDefault="00742A22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217" w:type="dxa"/>
            <w:tcBorders>
              <w:top w:val="double" w:sz="2" w:space="0" w:color="auto"/>
              <w:bottom w:val="single" w:sz="18" w:space="0" w:color="auto"/>
              <w:right w:val="single" w:sz="2" w:space="0" w:color="auto"/>
            </w:tcBorders>
            <w:shd w:val="pct10" w:color="000000" w:fill="FFFFFF"/>
          </w:tcPr>
          <w:p w14:paraId="31E58793" w14:textId="41A9E008" w:rsidR="00AD7EA6" w:rsidRPr="009F1273" w:rsidRDefault="00742A22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17" w:type="dxa"/>
            <w:tcBorders>
              <w:top w:val="doub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pct10" w:color="000000" w:fill="FFFFFF"/>
          </w:tcPr>
          <w:p w14:paraId="4D8EF17C" w14:textId="211D4F19" w:rsidR="00AD7EA6" w:rsidRPr="009F1273" w:rsidRDefault="00742A22" w:rsidP="004E32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</w:tr>
    </w:tbl>
    <w:p w14:paraId="763F1D76" w14:textId="77777777" w:rsidR="00BA3477" w:rsidRDefault="00BA3477">
      <w:pPr>
        <w:ind w:firstLine="851"/>
        <w:rPr>
          <w:rFonts w:ascii="Times New Roman" w:hAnsi="Times New Roman"/>
          <w:sz w:val="20"/>
          <w:lang w:val="hr-HR"/>
        </w:rPr>
      </w:pPr>
    </w:p>
    <w:p w14:paraId="6E5A251C" w14:textId="77777777" w:rsidR="005306A0" w:rsidRDefault="005306A0">
      <w:pPr>
        <w:ind w:firstLine="851"/>
        <w:rPr>
          <w:rFonts w:ascii="Times New Roman" w:hAnsi="Times New Roman"/>
          <w:b/>
          <w:sz w:val="20"/>
          <w:lang w:val="hr-HR"/>
        </w:rPr>
      </w:pPr>
    </w:p>
    <w:p w14:paraId="134E9D15" w14:textId="77777777" w:rsidR="005306A0" w:rsidRDefault="005306A0">
      <w:pPr>
        <w:ind w:firstLine="851"/>
        <w:rPr>
          <w:rFonts w:ascii="Times New Roman" w:hAnsi="Times New Roman"/>
          <w:b/>
          <w:sz w:val="20"/>
          <w:lang w:val="hr-HR"/>
        </w:rPr>
      </w:pPr>
    </w:p>
    <w:p w14:paraId="49ECF67C" w14:textId="77777777" w:rsidR="001E44F2" w:rsidRPr="00403E58" w:rsidRDefault="00403E58" w:rsidP="00403E58">
      <w:pPr>
        <w:spacing w:line="360" w:lineRule="auto"/>
        <w:jc w:val="center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Učenici putnici dolaze u PŠ Ruščica iz četiri područne škole</w:t>
      </w:r>
      <w:r w:rsidR="00DC796B" w:rsidRPr="00403E58">
        <w:rPr>
          <w:rFonts w:ascii="Times New Roman" w:hAnsi="Times New Roman"/>
          <w:sz w:val="22"/>
          <w:szCs w:val="22"/>
          <w:lang w:val="hr-HR"/>
        </w:rPr>
        <w:t>.</w:t>
      </w:r>
      <w:r>
        <w:rPr>
          <w:rFonts w:ascii="Times New Roman" w:hAnsi="Times New Roman"/>
          <w:sz w:val="22"/>
          <w:szCs w:val="22"/>
          <w:lang w:val="hr-HR"/>
        </w:rPr>
        <w:t xml:space="preserve"> Prijevoz ostvaruje Slavonija Bus.</w:t>
      </w:r>
    </w:p>
    <w:p w14:paraId="22B8D44E" w14:textId="77777777" w:rsidR="002A1630" w:rsidRPr="009514C8" w:rsidRDefault="00233200">
      <w:pPr>
        <w:pStyle w:val="Podnoje"/>
        <w:tabs>
          <w:tab w:val="clear" w:pos="4153"/>
          <w:tab w:val="clear" w:pos="8306"/>
        </w:tabs>
        <w:rPr>
          <w:rFonts w:ascii="Times New Roman" w:hAnsi="Times New Roman"/>
          <w:b w:val="0"/>
          <w:lang w:val="hr-HR"/>
        </w:rPr>
      </w:pPr>
      <w:r w:rsidRPr="00544D31">
        <w:rPr>
          <w:rFonts w:ascii="Times New Roman" w:hAnsi="Times New Roman"/>
          <w:lang w:val="hr-HR"/>
        </w:rPr>
        <w:br w:type="page"/>
      </w:r>
    </w:p>
    <w:p w14:paraId="27B58556" w14:textId="77777777" w:rsidR="005306A0" w:rsidRDefault="005306A0">
      <w:pPr>
        <w:pStyle w:val="Podnoje"/>
        <w:tabs>
          <w:tab w:val="clear" w:pos="4153"/>
          <w:tab w:val="clear" w:pos="8306"/>
        </w:tabs>
        <w:rPr>
          <w:rFonts w:ascii="Times New Roman" w:hAnsi="Times New Roman"/>
          <w:b w:val="0"/>
          <w:lang w:val="hr-HR"/>
        </w:rPr>
      </w:pPr>
    </w:p>
    <w:p w14:paraId="79C8F547" w14:textId="77777777" w:rsidR="001E44F2" w:rsidRPr="00826536" w:rsidRDefault="00D80179">
      <w:pPr>
        <w:pStyle w:val="Podnoje"/>
        <w:tabs>
          <w:tab w:val="clear" w:pos="4153"/>
          <w:tab w:val="clear" w:pos="8306"/>
        </w:tabs>
        <w:rPr>
          <w:rFonts w:ascii="Times New Roman" w:hAnsi="Times New Roman"/>
          <w:lang w:val="hr-HR"/>
        </w:rPr>
      </w:pPr>
      <w:r w:rsidRPr="00826536">
        <w:rPr>
          <w:rFonts w:ascii="Times New Roman" w:hAnsi="Times New Roman"/>
          <w:lang w:val="hr-HR"/>
        </w:rPr>
        <w:t>3</w:t>
      </w:r>
      <w:r w:rsidR="00826536" w:rsidRPr="00826536">
        <w:rPr>
          <w:rFonts w:ascii="Times New Roman" w:hAnsi="Times New Roman"/>
          <w:lang w:val="hr-HR"/>
        </w:rPr>
        <w:t>.2.</w:t>
      </w:r>
      <w:r w:rsidR="00826536" w:rsidRPr="00826536">
        <w:rPr>
          <w:rFonts w:ascii="Times New Roman" w:hAnsi="Times New Roman"/>
          <w:lang w:val="hr-HR"/>
        </w:rPr>
        <w:tab/>
      </w:r>
      <w:r w:rsidR="001E44F2" w:rsidRPr="00826536">
        <w:rPr>
          <w:rFonts w:ascii="Times New Roman" w:hAnsi="Times New Roman"/>
          <w:lang w:val="hr-HR"/>
        </w:rPr>
        <w:t>ORGANIZACIJA SMJENA</w:t>
      </w:r>
    </w:p>
    <w:p w14:paraId="2D76981C" w14:textId="77777777" w:rsidR="005306A0" w:rsidRPr="009514C8" w:rsidRDefault="005306A0">
      <w:pPr>
        <w:pStyle w:val="Podnoje"/>
        <w:tabs>
          <w:tab w:val="clear" w:pos="4153"/>
          <w:tab w:val="clear" w:pos="8306"/>
        </w:tabs>
        <w:rPr>
          <w:rFonts w:ascii="Times New Roman" w:hAnsi="Times New Roman"/>
          <w:b w:val="0"/>
          <w:lang w:val="hr-HR"/>
        </w:rPr>
      </w:pPr>
    </w:p>
    <w:p w14:paraId="39B632A1" w14:textId="77777777" w:rsidR="001E44F2" w:rsidRPr="00544D31" w:rsidRDefault="001E44F2">
      <w:pPr>
        <w:rPr>
          <w:rFonts w:ascii="Times New Roman" w:hAnsi="Times New Roman"/>
          <w:lang w:val="hr-HR"/>
        </w:rPr>
      </w:pPr>
    </w:p>
    <w:p w14:paraId="1DC116C5" w14:textId="20ED9746" w:rsidR="001E44F2" w:rsidRDefault="001E44F2" w:rsidP="00826536">
      <w:pPr>
        <w:spacing w:after="120" w:line="360" w:lineRule="auto"/>
        <w:ind w:firstLine="720"/>
        <w:jc w:val="both"/>
        <w:rPr>
          <w:rFonts w:ascii="Times New Roman" w:hAnsi="Times New Roman"/>
          <w:lang w:val="hr-HR"/>
        </w:rPr>
      </w:pPr>
      <w:r w:rsidRPr="0053282C">
        <w:rPr>
          <w:rFonts w:ascii="Times New Roman" w:hAnsi="Times New Roman"/>
          <w:lang w:val="hr-HR"/>
        </w:rPr>
        <w:t xml:space="preserve">U matičnoj školi u </w:t>
      </w:r>
      <w:r w:rsidR="00C6132E" w:rsidRPr="0053282C">
        <w:rPr>
          <w:rFonts w:ascii="Times New Roman" w:hAnsi="Times New Roman"/>
          <w:lang w:val="hr-HR"/>
        </w:rPr>
        <w:t xml:space="preserve">Slavonskom Brodu za sve </w:t>
      </w:r>
      <w:r w:rsidR="00826536" w:rsidRPr="0053282C">
        <w:rPr>
          <w:rFonts w:ascii="Times New Roman" w:hAnsi="Times New Roman"/>
          <w:lang w:val="hr-HR"/>
        </w:rPr>
        <w:t xml:space="preserve">razredne </w:t>
      </w:r>
      <w:r w:rsidR="00C6132E" w:rsidRPr="0053282C">
        <w:rPr>
          <w:rFonts w:ascii="Times New Roman" w:hAnsi="Times New Roman"/>
          <w:lang w:val="hr-HR"/>
        </w:rPr>
        <w:t xml:space="preserve">odjele </w:t>
      </w:r>
      <w:r w:rsidRPr="0053282C">
        <w:rPr>
          <w:rFonts w:ascii="Times New Roman" w:hAnsi="Times New Roman"/>
          <w:lang w:val="hr-HR"/>
        </w:rPr>
        <w:t xml:space="preserve">nastava je organizirana u </w:t>
      </w:r>
      <w:r w:rsidR="00826536" w:rsidRPr="0053282C">
        <w:rPr>
          <w:rFonts w:ascii="Times New Roman" w:hAnsi="Times New Roman"/>
          <w:lang w:val="hr-HR"/>
        </w:rPr>
        <w:t>prijepodnevnoj smjeni</w:t>
      </w:r>
      <w:r w:rsidRPr="0053282C">
        <w:rPr>
          <w:rFonts w:ascii="Times New Roman" w:hAnsi="Times New Roman"/>
          <w:lang w:val="hr-HR"/>
        </w:rPr>
        <w:t xml:space="preserve">. Prijepodnevna smjena počinje s radom u </w:t>
      </w:r>
      <w:r w:rsidR="00417DEF" w:rsidRPr="0053282C">
        <w:rPr>
          <w:rFonts w:ascii="Times New Roman" w:hAnsi="Times New Roman"/>
          <w:lang w:val="hr-HR"/>
        </w:rPr>
        <w:t>8:00</w:t>
      </w:r>
      <w:r w:rsidR="00826536" w:rsidRPr="0053282C">
        <w:rPr>
          <w:rFonts w:ascii="Times New Roman" w:hAnsi="Times New Roman"/>
          <w:lang w:val="hr-HR"/>
        </w:rPr>
        <w:t xml:space="preserve"> i traje do 13:05. Nastavni sat traje 45 minuta.</w:t>
      </w:r>
    </w:p>
    <w:p w14:paraId="261A91DD" w14:textId="77777777" w:rsidR="00DB529B" w:rsidRDefault="00DB529B" w:rsidP="00DB529B"/>
    <w:p w14:paraId="79740AA9" w14:textId="30B18A7C" w:rsidR="005B76EB" w:rsidRPr="005B76EB" w:rsidRDefault="005B76EB" w:rsidP="00DB529B">
      <w:r w:rsidRPr="005B76EB">
        <w:t>RASPORED ZVONA</w:t>
      </w:r>
      <w:r>
        <w:t xml:space="preserve"> 2023./2024</w:t>
      </w:r>
      <w:r w:rsidRPr="005B76EB">
        <w:t>.</w:t>
      </w:r>
    </w:p>
    <w:p w14:paraId="73C9E9C1" w14:textId="77777777" w:rsidR="005B76EB" w:rsidRPr="005B76EB" w:rsidRDefault="005B76EB" w:rsidP="005B76EB">
      <w:pPr>
        <w:jc w:val="center"/>
      </w:pPr>
    </w:p>
    <w:p w14:paraId="241994C4" w14:textId="77777777" w:rsidR="005B76EB" w:rsidRPr="005B76EB" w:rsidRDefault="005B76EB" w:rsidP="005B76EB">
      <w:pPr>
        <w:pStyle w:val="Odlomakpopisa"/>
        <w:numPr>
          <w:ilvl w:val="0"/>
          <w:numId w:val="43"/>
        </w:numPr>
        <w:spacing w:after="160" w:line="360" w:lineRule="auto"/>
      </w:pPr>
      <w:r w:rsidRPr="005B76EB">
        <w:t>8:00 – 8:45</w:t>
      </w:r>
    </w:p>
    <w:p w14:paraId="046CDC3A" w14:textId="77777777" w:rsidR="005B76EB" w:rsidRPr="005B76EB" w:rsidRDefault="005B76EB" w:rsidP="005B76EB">
      <w:pPr>
        <w:pStyle w:val="Odlomakpopisa"/>
        <w:numPr>
          <w:ilvl w:val="0"/>
          <w:numId w:val="43"/>
        </w:numPr>
        <w:spacing w:after="160" w:line="360" w:lineRule="auto"/>
      </w:pPr>
      <w:r w:rsidRPr="005B76EB">
        <w:t>8:50 – 9:35</w:t>
      </w:r>
    </w:p>
    <w:p w14:paraId="5F495950" w14:textId="77777777" w:rsidR="005B76EB" w:rsidRPr="005B76EB" w:rsidRDefault="005B76EB" w:rsidP="005B76EB">
      <w:pPr>
        <w:pStyle w:val="Odlomakpopisa"/>
        <w:spacing w:line="360" w:lineRule="auto"/>
      </w:pPr>
      <w:r w:rsidRPr="005B76EB">
        <w:t>(VELIKI ODMOR - RAZREDNA NASTAVA)</w:t>
      </w:r>
    </w:p>
    <w:p w14:paraId="1BF42D67" w14:textId="77777777" w:rsidR="005B76EB" w:rsidRPr="005B76EB" w:rsidRDefault="005B76EB" w:rsidP="005B76EB">
      <w:pPr>
        <w:pStyle w:val="Odlomakpopisa"/>
        <w:numPr>
          <w:ilvl w:val="0"/>
          <w:numId w:val="43"/>
        </w:numPr>
        <w:spacing w:after="160" w:line="360" w:lineRule="auto"/>
      </w:pPr>
      <w:r w:rsidRPr="005B76EB">
        <w:t>9:40 – 10:25</w:t>
      </w:r>
    </w:p>
    <w:p w14:paraId="017E8C02" w14:textId="77777777" w:rsidR="005B76EB" w:rsidRPr="005B76EB" w:rsidRDefault="005B76EB" w:rsidP="005B76EB">
      <w:pPr>
        <w:pStyle w:val="Odlomakpopisa"/>
        <w:spacing w:line="360" w:lineRule="auto"/>
      </w:pPr>
      <w:r w:rsidRPr="005B76EB">
        <w:t>(VELIKI ODMOR – PREDMETNA NASTAVA)</w:t>
      </w:r>
    </w:p>
    <w:p w14:paraId="6ECDD60E" w14:textId="77777777" w:rsidR="005B76EB" w:rsidRPr="005B76EB" w:rsidRDefault="005B76EB" w:rsidP="005B76EB">
      <w:pPr>
        <w:pStyle w:val="Odlomakpopisa"/>
        <w:numPr>
          <w:ilvl w:val="0"/>
          <w:numId w:val="43"/>
        </w:numPr>
        <w:spacing w:after="160" w:line="360" w:lineRule="auto"/>
      </w:pPr>
      <w:r w:rsidRPr="005B76EB">
        <w:t>10:40 – 11:25</w:t>
      </w:r>
    </w:p>
    <w:p w14:paraId="6999D32B" w14:textId="77777777" w:rsidR="005B76EB" w:rsidRPr="005B76EB" w:rsidRDefault="005B76EB" w:rsidP="005B76EB">
      <w:pPr>
        <w:pStyle w:val="Odlomakpopisa"/>
        <w:numPr>
          <w:ilvl w:val="0"/>
          <w:numId w:val="43"/>
        </w:numPr>
        <w:spacing w:after="160" w:line="360" w:lineRule="auto"/>
      </w:pPr>
      <w:r w:rsidRPr="005B76EB">
        <w:t>11:30 – 12:15</w:t>
      </w:r>
    </w:p>
    <w:p w14:paraId="4D46F635" w14:textId="77777777" w:rsidR="005B76EB" w:rsidRPr="005B76EB" w:rsidRDefault="005B76EB" w:rsidP="005B76EB">
      <w:pPr>
        <w:pStyle w:val="Odlomakpopisa"/>
        <w:numPr>
          <w:ilvl w:val="0"/>
          <w:numId w:val="43"/>
        </w:numPr>
        <w:spacing w:after="160" w:line="360" w:lineRule="auto"/>
      </w:pPr>
      <w:r w:rsidRPr="005B76EB">
        <w:t>12:20 – 13:05</w:t>
      </w:r>
    </w:p>
    <w:p w14:paraId="55D115F2" w14:textId="77777777" w:rsidR="005B76EB" w:rsidRPr="0053282C" w:rsidRDefault="005B76EB" w:rsidP="00826536">
      <w:pPr>
        <w:spacing w:after="120" w:line="360" w:lineRule="auto"/>
        <w:ind w:firstLine="720"/>
        <w:jc w:val="both"/>
        <w:rPr>
          <w:rFonts w:ascii="Times New Roman" w:hAnsi="Times New Roman"/>
          <w:lang w:val="hr-HR"/>
        </w:rPr>
      </w:pPr>
    </w:p>
    <w:p w14:paraId="16222EA2" w14:textId="77777777" w:rsidR="00993889" w:rsidRDefault="0074696C" w:rsidP="00826536">
      <w:pPr>
        <w:spacing w:after="120" w:line="360" w:lineRule="auto"/>
        <w:ind w:firstLine="720"/>
        <w:jc w:val="both"/>
        <w:rPr>
          <w:rFonts w:ascii="Times New Roman" w:hAnsi="Times New Roman"/>
          <w:lang w:val="hr-HR"/>
        </w:rPr>
      </w:pPr>
      <w:r w:rsidRPr="0053282C">
        <w:rPr>
          <w:rFonts w:ascii="Times New Roman" w:hAnsi="Times New Roman"/>
          <w:lang w:val="hr-HR"/>
        </w:rPr>
        <w:t>U područnoj školi</w:t>
      </w:r>
      <w:r w:rsidR="003B518A" w:rsidRPr="0053282C">
        <w:rPr>
          <w:rFonts w:ascii="Times New Roman" w:hAnsi="Times New Roman"/>
          <w:lang w:val="hr-HR"/>
        </w:rPr>
        <w:t xml:space="preserve"> Gornja</w:t>
      </w:r>
      <w:r w:rsidRPr="0053282C">
        <w:rPr>
          <w:rFonts w:ascii="Times New Roman" w:hAnsi="Times New Roman"/>
          <w:lang w:val="hr-HR"/>
        </w:rPr>
        <w:t xml:space="preserve"> Vrba </w:t>
      </w:r>
      <w:r w:rsidR="001E44F2" w:rsidRPr="0053282C">
        <w:rPr>
          <w:rFonts w:ascii="Times New Roman" w:hAnsi="Times New Roman"/>
          <w:lang w:val="hr-HR"/>
        </w:rPr>
        <w:t xml:space="preserve">radi se u dvije smjene: </w:t>
      </w:r>
      <w:r w:rsidR="00F7041F" w:rsidRPr="0053282C">
        <w:rPr>
          <w:rFonts w:ascii="Times New Roman" w:hAnsi="Times New Roman"/>
          <w:lang w:val="hr-HR"/>
        </w:rPr>
        <w:t>prije</w:t>
      </w:r>
      <w:r w:rsidR="001E44F2" w:rsidRPr="0053282C">
        <w:rPr>
          <w:rFonts w:ascii="Times New Roman" w:hAnsi="Times New Roman"/>
          <w:lang w:val="hr-HR"/>
        </w:rPr>
        <w:t>podnevnoj i poslijepodnevnoj koje se svakog tjedna izmjenjuju.</w:t>
      </w:r>
      <w:r w:rsidR="0019417C" w:rsidRPr="0053282C">
        <w:rPr>
          <w:rFonts w:ascii="Times New Roman" w:hAnsi="Times New Roman"/>
          <w:lang w:val="hr-HR"/>
        </w:rPr>
        <w:t xml:space="preserve"> </w:t>
      </w:r>
    </w:p>
    <w:p w14:paraId="13933399" w14:textId="5EC06652" w:rsidR="00162004" w:rsidRPr="0053282C" w:rsidRDefault="00F0757E" w:rsidP="00826536">
      <w:pPr>
        <w:spacing w:after="120" w:line="360" w:lineRule="auto"/>
        <w:ind w:firstLine="720"/>
        <w:jc w:val="both"/>
        <w:rPr>
          <w:rFonts w:ascii="Times New Roman" w:hAnsi="Times New Roman"/>
          <w:lang w:val="hr-HR"/>
        </w:rPr>
      </w:pPr>
      <w:r w:rsidRPr="0053282C">
        <w:rPr>
          <w:rFonts w:ascii="Times New Roman" w:hAnsi="Times New Roman"/>
          <w:lang w:val="hr-HR"/>
        </w:rPr>
        <w:t xml:space="preserve">U </w:t>
      </w:r>
      <w:r w:rsidR="00BC3E7B" w:rsidRPr="0053282C">
        <w:rPr>
          <w:rFonts w:ascii="Times New Roman" w:hAnsi="Times New Roman"/>
          <w:lang w:val="hr-HR"/>
        </w:rPr>
        <w:t>područnim školama</w:t>
      </w:r>
      <w:r w:rsidRPr="0053282C">
        <w:rPr>
          <w:rFonts w:ascii="Times New Roman" w:hAnsi="Times New Roman"/>
          <w:lang w:val="hr-HR"/>
        </w:rPr>
        <w:t xml:space="preserve"> </w:t>
      </w:r>
      <w:r w:rsidR="00234F2C" w:rsidRPr="0053282C">
        <w:rPr>
          <w:rFonts w:ascii="Times New Roman" w:hAnsi="Times New Roman"/>
          <w:lang w:val="hr-HR"/>
        </w:rPr>
        <w:t xml:space="preserve">Ruščica, </w:t>
      </w:r>
      <w:r w:rsidR="00A610D5" w:rsidRPr="0053282C">
        <w:rPr>
          <w:rFonts w:ascii="Times New Roman" w:hAnsi="Times New Roman"/>
          <w:lang w:val="hr-HR"/>
        </w:rPr>
        <w:t>Gornja Bebrina</w:t>
      </w:r>
      <w:r w:rsidR="0074696C" w:rsidRPr="0053282C">
        <w:rPr>
          <w:rFonts w:ascii="Times New Roman" w:hAnsi="Times New Roman"/>
          <w:lang w:val="hr-HR"/>
        </w:rPr>
        <w:t>, Donja Bebrina</w:t>
      </w:r>
      <w:r w:rsidR="00A610D5" w:rsidRPr="0053282C">
        <w:rPr>
          <w:rFonts w:ascii="Times New Roman" w:hAnsi="Times New Roman"/>
          <w:lang w:val="hr-HR"/>
        </w:rPr>
        <w:t xml:space="preserve"> i </w:t>
      </w:r>
      <w:r w:rsidRPr="0053282C">
        <w:rPr>
          <w:rFonts w:ascii="Times New Roman" w:hAnsi="Times New Roman"/>
          <w:lang w:val="hr-HR"/>
        </w:rPr>
        <w:t>Klakar</w:t>
      </w:r>
      <w:r w:rsidR="001E44F2" w:rsidRPr="0053282C">
        <w:rPr>
          <w:rFonts w:ascii="Times New Roman" w:hAnsi="Times New Roman"/>
          <w:lang w:val="hr-HR"/>
        </w:rPr>
        <w:t xml:space="preserve"> rad je organiziran samo u prijepod</w:t>
      </w:r>
      <w:r w:rsidR="00826536" w:rsidRPr="0053282C">
        <w:rPr>
          <w:rFonts w:ascii="Times New Roman" w:hAnsi="Times New Roman"/>
          <w:lang w:val="hr-HR"/>
        </w:rPr>
        <w:t>nevnoj smjeni koja traje od 8:00 do 13:05.</w:t>
      </w:r>
      <w:r w:rsidR="00162004" w:rsidRPr="0053282C">
        <w:rPr>
          <w:rFonts w:ascii="Times New Roman" w:hAnsi="Times New Roman"/>
          <w:lang w:val="hr-HR"/>
        </w:rPr>
        <w:t xml:space="preserve">  </w:t>
      </w:r>
    </w:p>
    <w:p w14:paraId="112F389F" w14:textId="36A4AF35" w:rsidR="001E44F2" w:rsidRPr="0053282C" w:rsidRDefault="001E44F2" w:rsidP="00826536">
      <w:pPr>
        <w:spacing w:after="120" w:line="360" w:lineRule="auto"/>
        <w:ind w:firstLine="720"/>
        <w:jc w:val="both"/>
        <w:rPr>
          <w:rFonts w:ascii="Times New Roman" w:hAnsi="Times New Roman"/>
          <w:lang w:val="hr-HR"/>
        </w:rPr>
      </w:pPr>
      <w:r w:rsidRPr="0053282C">
        <w:rPr>
          <w:rFonts w:ascii="Times New Roman" w:hAnsi="Times New Roman"/>
          <w:lang w:val="hr-HR"/>
        </w:rPr>
        <w:t xml:space="preserve">Za učenike u matičnoj školi </w:t>
      </w:r>
      <w:r w:rsidR="00826536" w:rsidRPr="0053282C">
        <w:rPr>
          <w:rFonts w:ascii="Times New Roman" w:hAnsi="Times New Roman"/>
          <w:lang w:val="hr-HR"/>
        </w:rPr>
        <w:t xml:space="preserve">te u </w:t>
      </w:r>
      <w:r w:rsidR="00993889">
        <w:rPr>
          <w:rFonts w:ascii="Times New Roman" w:hAnsi="Times New Roman"/>
          <w:lang w:val="hr-HR"/>
        </w:rPr>
        <w:t>svim područnim školama</w:t>
      </w:r>
      <w:r w:rsidR="00826536" w:rsidRPr="0053282C">
        <w:rPr>
          <w:rFonts w:ascii="Times New Roman" w:hAnsi="Times New Roman"/>
          <w:lang w:val="hr-HR"/>
        </w:rPr>
        <w:t xml:space="preserve"> </w:t>
      </w:r>
      <w:r w:rsidRPr="0053282C">
        <w:rPr>
          <w:rFonts w:ascii="Times New Roman" w:hAnsi="Times New Roman"/>
          <w:lang w:val="hr-HR"/>
        </w:rPr>
        <w:t>organizirana je užina. Užina se d</w:t>
      </w:r>
      <w:r w:rsidR="00826536" w:rsidRPr="0053282C">
        <w:rPr>
          <w:rFonts w:ascii="Times New Roman" w:hAnsi="Times New Roman"/>
          <w:lang w:val="hr-HR"/>
        </w:rPr>
        <w:t>ijeli za vrijeme velikog odmora (za učenike RN nakon 2., a za učenike PN nakon 3. nastavnog sata).</w:t>
      </w:r>
    </w:p>
    <w:p w14:paraId="5B9BDC8A" w14:textId="77777777" w:rsidR="001E44F2" w:rsidRPr="00544D31" w:rsidRDefault="001E44F2">
      <w:pPr>
        <w:spacing w:after="120"/>
        <w:ind w:firstLine="851"/>
        <w:jc w:val="both"/>
        <w:rPr>
          <w:rFonts w:ascii="Times New Roman" w:hAnsi="Times New Roman"/>
          <w:b/>
          <w:sz w:val="22"/>
          <w:lang w:val="hr-HR"/>
        </w:rPr>
      </w:pPr>
    </w:p>
    <w:p w14:paraId="05687D7E" w14:textId="77777777" w:rsidR="001E44F2" w:rsidRPr="00544D31" w:rsidRDefault="001E44F2">
      <w:pPr>
        <w:spacing w:after="120"/>
        <w:ind w:firstLine="851"/>
        <w:jc w:val="both"/>
        <w:rPr>
          <w:rFonts w:ascii="Times New Roman" w:hAnsi="Times New Roman"/>
          <w:b/>
          <w:sz w:val="22"/>
          <w:lang w:val="hr-HR"/>
        </w:rPr>
      </w:pPr>
    </w:p>
    <w:p w14:paraId="4B2BF87E" w14:textId="4C1B51E8" w:rsidR="00D771ED" w:rsidRDefault="001E44F2" w:rsidP="00D771ED">
      <w:pPr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br w:type="page"/>
      </w:r>
    </w:p>
    <w:p w14:paraId="77B0AEA7" w14:textId="77777777" w:rsidR="00231B2A" w:rsidRPr="00231B2A" w:rsidRDefault="00231B2A" w:rsidP="00231B2A">
      <w:pPr>
        <w:rPr>
          <w:rFonts w:ascii="Times New Roman" w:hAnsi="Times New Roman"/>
          <w:b/>
          <w:color w:val="FF0000"/>
          <w:lang w:val="hr-HR"/>
        </w:rPr>
      </w:pPr>
      <w:bookmarkStart w:id="3" w:name="_Hlk84073355"/>
      <w:r w:rsidRPr="00231B2A">
        <w:rPr>
          <w:rFonts w:ascii="Times New Roman" w:hAnsi="Times New Roman"/>
          <w:b/>
          <w:lang w:val="hr-HR"/>
        </w:rPr>
        <w:lastRenderedPageBreak/>
        <w:t>3.3.</w:t>
      </w:r>
      <w:r w:rsidRPr="00231B2A">
        <w:rPr>
          <w:rFonts w:ascii="Times New Roman" w:hAnsi="Times New Roman"/>
          <w:b/>
          <w:lang w:val="hr-HR"/>
        </w:rPr>
        <w:tab/>
        <w:t>GODIŠNJI KALENDAR RADA</w:t>
      </w:r>
    </w:p>
    <w:p w14:paraId="50293E12" w14:textId="77777777" w:rsidR="00231B2A" w:rsidRPr="00231B2A" w:rsidRDefault="00231B2A" w:rsidP="00231B2A">
      <w:pPr>
        <w:tabs>
          <w:tab w:val="left" w:pos="708"/>
          <w:tab w:val="center" w:pos="4153"/>
          <w:tab w:val="right" w:pos="8306"/>
        </w:tabs>
        <w:rPr>
          <w:rFonts w:ascii="HR Times" w:hAnsi="HR Times"/>
          <w:bCs/>
          <w:kern w:val="28"/>
          <w:szCs w:val="20"/>
          <w:lang w:val="hr-HR" w:bidi="ar-SA"/>
        </w:rPr>
      </w:pPr>
    </w:p>
    <w:p w14:paraId="593F06B0" w14:textId="77777777" w:rsidR="00231B2A" w:rsidRPr="00231B2A" w:rsidRDefault="00231B2A" w:rsidP="00231B2A">
      <w:pPr>
        <w:tabs>
          <w:tab w:val="left" w:pos="708"/>
          <w:tab w:val="center" w:pos="4153"/>
          <w:tab w:val="right" w:pos="8306"/>
        </w:tabs>
        <w:rPr>
          <w:rFonts w:ascii="HR Times" w:hAnsi="HR Times"/>
          <w:b/>
          <w:bCs/>
          <w:kern w:val="28"/>
          <w:szCs w:val="20"/>
          <w:lang w:val="hr-HR" w:bidi="ar-SA"/>
        </w:rPr>
      </w:pPr>
      <w:r w:rsidRPr="00231B2A">
        <w:rPr>
          <w:rFonts w:ascii="HR Times" w:hAnsi="HR Times"/>
          <w:b/>
          <w:bCs/>
          <w:kern w:val="28"/>
          <w:szCs w:val="20"/>
          <w:lang w:val="hr-HR" w:bidi="ar-SA"/>
        </w:rPr>
        <w:t>3.3.1.</w:t>
      </w:r>
      <w:r w:rsidRPr="00231B2A">
        <w:rPr>
          <w:rFonts w:ascii="HR Times" w:hAnsi="HR Times"/>
          <w:b/>
          <w:bCs/>
          <w:kern w:val="28"/>
          <w:szCs w:val="20"/>
          <w:lang w:val="hr-HR" w:bidi="ar-SA"/>
        </w:rPr>
        <w:tab/>
      </w:r>
      <w:r w:rsidRPr="00231B2A">
        <w:rPr>
          <w:rFonts w:ascii="HR Times" w:hAnsi="HR Times"/>
          <w:b/>
          <w:bCs/>
          <w:kern w:val="28"/>
          <w:szCs w:val="20"/>
          <w:lang w:bidi="ar-SA"/>
        </w:rPr>
        <w:t>Godi</w:t>
      </w:r>
      <w:r w:rsidRPr="00231B2A">
        <w:rPr>
          <w:rFonts w:ascii="HR Times" w:hAnsi="HR Times"/>
          <w:b/>
          <w:bCs/>
          <w:kern w:val="28"/>
          <w:szCs w:val="20"/>
          <w:lang w:val="hr-HR" w:bidi="ar-SA"/>
        </w:rPr>
        <w:t>š</w:t>
      </w:r>
      <w:r w:rsidRPr="00231B2A">
        <w:rPr>
          <w:rFonts w:ascii="HR Times" w:hAnsi="HR Times"/>
          <w:b/>
          <w:bCs/>
          <w:kern w:val="28"/>
          <w:szCs w:val="20"/>
          <w:lang w:bidi="ar-SA"/>
        </w:rPr>
        <w:t>nji kalendar rada za</w:t>
      </w:r>
      <w:r w:rsidRPr="00231B2A">
        <w:rPr>
          <w:rFonts w:ascii="HR Times" w:hAnsi="HR Times"/>
          <w:b/>
          <w:bCs/>
          <w:kern w:val="28"/>
          <w:szCs w:val="20"/>
          <w:lang w:val="hr-HR" w:bidi="ar-SA"/>
        </w:rPr>
        <w:t xml:space="preserve"> š</w:t>
      </w:r>
      <w:r w:rsidRPr="00231B2A">
        <w:rPr>
          <w:rFonts w:ascii="HR Times" w:hAnsi="HR Times"/>
          <w:b/>
          <w:bCs/>
          <w:kern w:val="28"/>
          <w:szCs w:val="20"/>
          <w:lang w:bidi="ar-SA"/>
        </w:rPr>
        <w:t>kolsku godinu</w:t>
      </w:r>
      <w:r w:rsidRPr="00231B2A">
        <w:rPr>
          <w:rFonts w:ascii="HR Times" w:hAnsi="HR Times"/>
          <w:b/>
          <w:bCs/>
          <w:kern w:val="28"/>
          <w:szCs w:val="20"/>
          <w:lang w:val="hr-HR" w:bidi="ar-SA"/>
        </w:rPr>
        <w:t xml:space="preserve"> 2023./2024.</w:t>
      </w:r>
    </w:p>
    <w:p w14:paraId="61F07915" w14:textId="77777777" w:rsidR="00231B2A" w:rsidRPr="00231B2A" w:rsidRDefault="00231B2A" w:rsidP="00231B2A">
      <w:pPr>
        <w:tabs>
          <w:tab w:val="left" w:pos="708"/>
          <w:tab w:val="center" w:pos="4153"/>
          <w:tab w:val="right" w:pos="8306"/>
        </w:tabs>
        <w:rPr>
          <w:rFonts w:ascii="Arial" w:hAnsi="Arial" w:cs="Arial"/>
          <w:b/>
          <w:kern w:val="28"/>
          <w:szCs w:val="20"/>
          <w:lang w:val="hr-HR" w:bidi="ar-SA"/>
        </w:rPr>
      </w:pPr>
    </w:p>
    <w:tbl>
      <w:tblPr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11"/>
        <w:gridCol w:w="877"/>
        <w:gridCol w:w="717"/>
        <w:gridCol w:w="888"/>
        <w:gridCol w:w="1228"/>
        <w:gridCol w:w="848"/>
        <w:gridCol w:w="3959"/>
      </w:tblGrid>
      <w:tr w:rsidR="00231B2A" w:rsidRPr="00231B2A" w14:paraId="06CE4BE1" w14:textId="77777777" w:rsidTr="00C36D91">
        <w:trPr>
          <w:trHeight w:val="23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1621117" w14:textId="77777777" w:rsidR="00231B2A" w:rsidRPr="00231B2A" w:rsidRDefault="00231B2A" w:rsidP="00231B2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</w:rPr>
            </w:pPr>
            <w:r w:rsidRPr="00231B2A">
              <w:rPr>
                <w:b/>
                <w:sz w:val="20"/>
                <w:szCs w:val="20"/>
              </w:rPr>
              <w:t>POLUG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0A367FDE" w14:textId="77777777" w:rsidR="00231B2A" w:rsidRPr="00231B2A" w:rsidRDefault="00231B2A" w:rsidP="00231B2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</w:rPr>
            </w:pPr>
            <w:r w:rsidRPr="00231B2A">
              <w:rPr>
                <w:b/>
                <w:sz w:val="20"/>
                <w:szCs w:val="20"/>
              </w:rPr>
              <w:t>MJESEC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7D41953" w14:textId="77777777" w:rsidR="00231B2A" w:rsidRPr="00231B2A" w:rsidRDefault="00231B2A" w:rsidP="00231B2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</w:rPr>
            </w:pPr>
            <w:r w:rsidRPr="00231B2A">
              <w:rPr>
                <w:b/>
                <w:sz w:val="20"/>
                <w:szCs w:val="20"/>
              </w:rPr>
              <w:t>DANA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EDC6F66" w14:textId="77777777" w:rsidR="00231B2A" w:rsidRPr="00231B2A" w:rsidRDefault="00231B2A" w:rsidP="00231B2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</w:rPr>
            </w:pPr>
            <w:r w:rsidRPr="00231B2A">
              <w:rPr>
                <w:b/>
                <w:sz w:val="20"/>
                <w:szCs w:val="20"/>
              </w:rPr>
              <w:t>RADNIH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79AA8B9F" w14:textId="77777777" w:rsidR="00231B2A" w:rsidRPr="00231B2A" w:rsidRDefault="00231B2A" w:rsidP="00231B2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</w:rPr>
            </w:pPr>
            <w:r w:rsidRPr="00231B2A">
              <w:rPr>
                <w:b/>
                <w:sz w:val="20"/>
                <w:szCs w:val="20"/>
              </w:rPr>
              <w:t>NASTAVNIH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EBB3E5C" w14:textId="77777777" w:rsidR="00231B2A" w:rsidRPr="00231B2A" w:rsidRDefault="00231B2A" w:rsidP="00231B2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</w:rPr>
            </w:pPr>
            <w:r w:rsidRPr="00231B2A">
              <w:rPr>
                <w:b/>
                <w:sz w:val="20"/>
                <w:szCs w:val="20"/>
              </w:rPr>
              <w:t>ND I B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05422F8" w14:textId="77777777" w:rsidR="00231B2A" w:rsidRPr="00231B2A" w:rsidRDefault="00231B2A" w:rsidP="00231B2A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sz w:val="20"/>
                <w:szCs w:val="20"/>
              </w:rPr>
            </w:pPr>
          </w:p>
        </w:tc>
      </w:tr>
      <w:tr w:rsidR="00231B2A" w:rsidRPr="00231B2A" w14:paraId="1A1EB6AC" w14:textId="77777777" w:rsidTr="00C36D91">
        <w:trPr>
          <w:cantSplit/>
          <w:trHeight w:val="1191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341AAAA" w14:textId="77777777" w:rsidR="00231B2A" w:rsidRPr="00231B2A" w:rsidRDefault="00231B2A" w:rsidP="00973497">
            <w:pPr>
              <w:shd w:val="clear" w:color="auto" w:fill="8DB3E2" w:themeFill="text2" w:themeFillTint="66"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</w:p>
          <w:p w14:paraId="793D10E0" w14:textId="77777777" w:rsidR="00231B2A" w:rsidRPr="00231B2A" w:rsidRDefault="00231B2A" w:rsidP="00973497">
            <w:pPr>
              <w:shd w:val="clear" w:color="auto" w:fill="8DB3E2" w:themeFill="text2" w:themeFillTint="66"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>I. polugodište</w:t>
            </w:r>
          </w:p>
          <w:p w14:paraId="36BD4867" w14:textId="77777777" w:rsidR="00231B2A" w:rsidRPr="00231B2A" w:rsidRDefault="00231B2A" w:rsidP="00973497">
            <w:pPr>
              <w:shd w:val="clear" w:color="auto" w:fill="8DB3E2" w:themeFill="text2" w:themeFillTint="66"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</w:p>
          <w:p w14:paraId="168F67F8" w14:textId="77777777" w:rsidR="00231B2A" w:rsidRPr="00231B2A" w:rsidRDefault="00231B2A" w:rsidP="00973497">
            <w:pPr>
              <w:shd w:val="clear" w:color="auto" w:fill="8DB3E2" w:themeFill="text2" w:themeFillTint="66"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</w:p>
          <w:p w14:paraId="169452B0" w14:textId="77777777" w:rsidR="00231B2A" w:rsidRPr="00231B2A" w:rsidRDefault="00231B2A" w:rsidP="00973497">
            <w:pPr>
              <w:shd w:val="clear" w:color="auto" w:fill="8DB3E2" w:themeFill="text2" w:themeFillTint="66"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>4.9.2023.</w:t>
            </w:r>
          </w:p>
          <w:p w14:paraId="5334E940" w14:textId="77777777" w:rsidR="00231B2A" w:rsidRPr="00231B2A" w:rsidRDefault="00231B2A" w:rsidP="00973497">
            <w:pPr>
              <w:shd w:val="clear" w:color="auto" w:fill="8DB3E2" w:themeFill="text2" w:themeFillTint="66"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>do</w:t>
            </w:r>
          </w:p>
          <w:p w14:paraId="2FE528BF" w14:textId="77777777" w:rsidR="00231B2A" w:rsidRPr="00231B2A" w:rsidRDefault="00231B2A" w:rsidP="00973497">
            <w:pPr>
              <w:shd w:val="clear" w:color="auto" w:fill="8DB3E2" w:themeFill="text2" w:themeFillTint="66"/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>22.12.2023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901D4" w14:textId="77777777" w:rsidR="00231B2A" w:rsidRPr="00231B2A" w:rsidRDefault="00231B2A" w:rsidP="00231B2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>I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7DEB5" w14:textId="77777777" w:rsidR="00231B2A" w:rsidRPr="00231B2A" w:rsidRDefault="00231B2A" w:rsidP="00231B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1B2A">
              <w:rPr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7A48A" w14:textId="77777777" w:rsidR="00231B2A" w:rsidRPr="00231B2A" w:rsidRDefault="00231B2A" w:rsidP="00231B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1B2A"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0135B" w14:textId="77777777" w:rsidR="00231B2A" w:rsidRPr="00231B2A" w:rsidRDefault="00231B2A" w:rsidP="00231B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1B2A"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36001" w14:textId="77777777" w:rsidR="00231B2A" w:rsidRPr="00231B2A" w:rsidRDefault="00231B2A" w:rsidP="00231B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1B2A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6C6F5" w14:textId="77777777" w:rsidR="00231B2A" w:rsidRPr="00231B2A" w:rsidRDefault="00231B2A" w:rsidP="00231B2A">
            <w:pPr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 xml:space="preserve">4.9.2023. - </w:t>
            </w:r>
            <w:r w:rsidRPr="00231B2A">
              <w:rPr>
                <w:b/>
                <w:sz w:val="18"/>
                <w:szCs w:val="18"/>
                <w:u w:val="single"/>
              </w:rPr>
              <w:t xml:space="preserve">početak nastavne godine </w:t>
            </w:r>
            <w:r w:rsidRPr="00231B2A">
              <w:rPr>
                <w:b/>
                <w:sz w:val="18"/>
                <w:szCs w:val="18"/>
              </w:rPr>
              <w:t>–ponedjeljak</w:t>
            </w:r>
          </w:p>
          <w:p w14:paraId="364B4825" w14:textId="77777777" w:rsidR="00231B2A" w:rsidRPr="00231B2A" w:rsidRDefault="00231B2A" w:rsidP="00231B2A">
            <w:pPr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>7.9.2023. Hrvatski olimpijski dan-Poloj</w:t>
            </w:r>
          </w:p>
          <w:p w14:paraId="011B948E" w14:textId="77777777" w:rsidR="00231B2A" w:rsidRPr="00231B2A" w:rsidRDefault="00231B2A" w:rsidP="00231B2A">
            <w:pPr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>8.9.2023. - crkveni god u Ruščici, petak - nenastavni dan za učenike iz PŠ Ruščica</w:t>
            </w:r>
          </w:p>
        </w:tc>
      </w:tr>
      <w:tr w:rsidR="00231B2A" w:rsidRPr="00231B2A" w14:paraId="15A6020B" w14:textId="77777777" w:rsidTr="00C36D91">
        <w:trPr>
          <w:cantSplit/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752A8F9" w14:textId="77777777" w:rsidR="00231B2A" w:rsidRPr="00231B2A" w:rsidRDefault="00231B2A" w:rsidP="00231B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9182F" w14:textId="77777777" w:rsidR="00231B2A" w:rsidRPr="00231B2A" w:rsidRDefault="00231B2A" w:rsidP="00231B2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19C5A" w14:textId="77777777" w:rsidR="00231B2A" w:rsidRPr="00231B2A" w:rsidRDefault="00231B2A" w:rsidP="00231B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1B2A">
              <w:rPr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7FFA6" w14:textId="77777777" w:rsidR="00231B2A" w:rsidRPr="00231B2A" w:rsidRDefault="00231B2A" w:rsidP="00231B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1B2A">
              <w:rPr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7686C" w14:textId="0DE1D4B7" w:rsidR="00231B2A" w:rsidRPr="00231B2A" w:rsidRDefault="00231B2A" w:rsidP="00231B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1B2A">
              <w:rPr>
                <w:b/>
                <w:color w:val="000000"/>
                <w:sz w:val="18"/>
                <w:szCs w:val="18"/>
              </w:rPr>
              <w:t>1</w:t>
            </w:r>
            <w:r w:rsidR="004F0FA7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DC2B0" w14:textId="77777777" w:rsidR="00231B2A" w:rsidRPr="00231B2A" w:rsidRDefault="00231B2A" w:rsidP="00231B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1B2A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990EA" w14:textId="1090BEC1" w:rsidR="00584159" w:rsidRDefault="00584159" w:rsidP="00231B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10.2023. – Dan učitelja - četvrtak</w:t>
            </w:r>
          </w:p>
          <w:p w14:paraId="25E2B068" w14:textId="164D85CB" w:rsidR="00231B2A" w:rsidRPr="00231B2A" w:rsidRDefault="00231B2A" w:rsidP="00231B2A">
            <w:pPr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>6.10</w:t>
            </w:r>
            <w:r w:rsidR="00584159">
              <w:rPr>
                <w:b/>
                <w:sz w:val="18"/>
                <w:szCs w:val="18"/>
              </w:rPr>
              <w:t xml:space="preserve">.2023. - </w:t>
            </w:r>
            <w:r w:rsidRPr="00231B2A">
              <w:rPr>
                <w:b/>
                <w:sz w:val="18"/>
                <w:szCs w:val="18"/>
              </w:rPr>
              <w:t>petak -nenastavni d</w:t>
            </w:r>
            <w:r w:rsidR="00584159">
              <w:rPr>
                <w:b/>
                <w:sz w:val="18"/>
                <w:szCs w:val="18"/>
              </w:rPr>
              <w:t>an</w:t>
            </w:r>
          </w:p>
          <w:p w14:paraId="049650CA" w14:textId="77777777" w:rsidR="00231B2A" w:rsidRPr="00231B2A" w:rsidRDefault="00231B2A" w:rsidP="00231B2A">
            <w:pPr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>30.10.-01.11.2023.-jesenski odmor učenika</w:t>
            </w:r>
          </w:p>
        </w:tc>
      </w:tr>
      <w:tr w:rsidR="00231B2A" w:rsidRPr="00231B2A" w14:paraId="75526C9D" w14:textId="77777777" w:rsidTr="00C36D91">
        <w:trPr>
          <w:cantSplit/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CA91D5D" w14:textId="77777777" w:rsidR="00231B2A" w:rsidRPr="00231B2A" w:rsidRDefault="00231B2A" w:rsidP="00231B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8498F" w14:textId="77777777" w:rsidR="00231B2A" w:rsidRPr="00231B2A" w:rsidRDefault="00231B2A" w:rsidP="00231B2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>X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AC571" w14:textId="77777777" w:rsidR="00231B2A" w:rsidRPr="00231B2A" w:rsidRDefault="00231B2A" w:rsidP="00231B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1B2A">
              <w:rPr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57FBA" w14:textId="77777777" w:rsidR="00231B2A" w:rsidRPr="00231B2A" w:rsidRDefault="00231B2A" w:rsidP="00231B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1B2A"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1F030" w14:textId="77777777" w:rsidR="00231B2A" w:rsidRPr="00231B2A" w:rsidRDefault="00231B2A" w:rsidP="00231B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1B2A"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857AC" w14:textId="77777777" w:rsidR="00231B2A" w:rsidRPr="00231B2A" w:rsidRDefault="00231B2A" w:rsidP="00231B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1B2A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85399" w14:textId="77777777" w:rsidR="00231B2A" w:rsidRPr="00231B2A" w:rsidRDefault="00231B2A" w:rsidP="00231B2A">
            <w:pPr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>1.11.2023. - Svi sveti - srijeda</w:t>
            </w:r>
          </w:p>
          <w:p w14:paraId="326C06EC" w14:textId="77777777" w:rsidR="00231B2A" w:rsidRPr="00231B2A" w:rsidRDefault="00231B2A" w:rsidP="00231B2A">
            <w:pPr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>18.11.2023. - Dan sjećanja na žrtve Domovinskog rata - subota</w:t>
            </w:r>
          </w:p>
        </w:tc>
      </w:tr>
      <w:tr w:rsidR="00231B2A" w:rsidRPr="00231B2A" w14:paraId="744126E9" w14:textId="77777777" w:rsidTr="00C36D91">
        <w:trPr>
          <w:cantSplit/>
          <w:trHeight w:val="19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61DBDEA" w14:textId="77777777" w:rsidR="00231B2A" w:rsidRPr="00231B2A" w:rsidRDefault="00231B2A" w:rsidP="00231B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BB603" w14:textId="77777777" w:rsidR="00231B2A" w:rsidRPr="00231B2A" w:rsidRDefault="00231B2A" w:rsidP="00231B2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>XI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2829B" w14:textId="77777777" w:rsidR="00231B2A" w:rsidRPr="00231B2A" w:rsidRDefault="00231B2A" w:rsidP="00231B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1B2A">
              <w:rPr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95557" w14:textId="77777777" w:rsidR="00231B2A" w:rsidRPr="00231B2A" w:rsidRDefault="00231B2A" w:rsidP="00231B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1B2A">
              <w:rPr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BCD0F" w14:textId="62D7AD65" w:rsidR="00231B2A" w:rsidRPr="00231B2A" w:rsidRDefault="00231B2A" w:rsidP="00231B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1B2A">
              <w:rPr>
                <w:b/>
                <w:color w:val="000000"/>
                <w:sz w:val="18"/>
                <w:szCs w:val="18"/>
              </w:rPr>
              <w:t>1</w:t>
            </w:r>
            <w:r w:rsidR="004F0FA7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6AC37" w14:textId="77777777" w:rsidR="00231B2A" w:rsidRPr="00231B2A" w:rsidRDefault="00231B2A" w:rsidP="00231B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1B2A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985CF" w14:textId="1864697E" w:rsidR="00231B2A" w:rsidRDefault="00231B2A" w:rsidP="00231B2A">
            <w:pPr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>6.12.2023. - crkveni god u Gornjoj Vrbi, srijeda - nenastavni dan za učenike iz PŠ Gornja Vrba</w:t>
            </w:r>
          </w:p>
          <w:p w14:paraId="5F2FD299" w14:textId="63D7EC07" w:rsidR="001C5279" w:rsidRPr="00231B2A" w:rsidRDefault="001C5279" w:rsidP="00231B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12.2023. – nenastavni dan</w:t>
            </w:r>
          </w:p>
          <w:p w14:paraId="1ACF2926" w14:textId="77777777" w:rsidR="00231B2A" w:rsidRPr="00231B2A" w:rsidRDefault="00231B2A" w:rsidP="00231B2A">
            <w:pPr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>22.12.2023. - petak, zadnji dan nastave</w:t>
            </w:r>
          </w:p>
          <w:p w14:paraId="186A4D35" w14:textId="77777777" w:rsidR="00231B2A" w:rsidRPr="00231B2A" w:rsidRDefault="00231B2A" w:rsidP="00231B2A">
            <w:pPr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>25.12.2023. - Božić - ponedjeljak</w:t>
            </w:r>
          </w:p>
          <w:p w14:paraId="412098C9" w14:textId="77777777" w:rsidR="00231B2A" w:rsidRPr="00231B2A" w:rsidRDefault="00231B2A" w:rsidP="00231B2A">
            <w:pPr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>26.12.2023. - Sveti Stjepan - utorak</w:t>
            </w:r>
          </w:p>
          <w:p w14:paraId="1A922925" w14:textId="77777777" w:rsidR="00231B2A" w:rsidRPr="00231B2A" w:rsidRDefault="00231B2A" w:rsidP="00231B2A">
            <w:pPr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>27.12.2023. do  5.1.2024. - prvi dio zimskog odmora učenika</w:t>
            </w:r>
          </w:p>
        </w:tc>
      </w:tr>
      <w:tr w:rsidR="00231B2A" w:rsidRPr="00231B2A" w14:paraId="578D2A1B" w14:textId="77777777" w:rsidTr="00C36D91">
        <w:trPr>
          <w:cantSplit/>
          <w:trHeight w:val="722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27EBAE0" w14:textId="77777777" w:rsidR="00231B2A" w:rsidRPr="00231B2A" w:rsidRDefault="00231B2A" w:rsidP="00231B2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>II. polugodište</w:t>
            </w:r>
          </w:p>
          <w:p w14:paraId="52D3CB29" w14:textId="77777777" w:rsidR="00231B2A" w:rsidRPr="00231B2A" w:rsidRDefault="00231B2A" w:rsidP="00231B2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</w:p>
          <w:p w14:paraId="2225CF0C" w14:textId="77777777" w:rsidR="00231B2A" w:rsidRPr="00231B2A" w:rsidRDefault="00231B2A" w:rsidP="00231B2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</w:p>
          <w:p w14:paraId="1F84C01A" w14:textId="77777777" w:rsidR="00231B2A" w:rsidRPr="00231B2A" w:rsidRDefault="00231B2A" w:rsidP="00231B2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>08.01.2024.</w:t>
            </w:r>
          </w:p>
          <w:p w14:paraId="42CA5686" w14:textId="77777777" w:rsidR="00231B2A" w:rsidRPr="00231B2A" w:rsidRDefault="00231B2A" w:rsidP="00231B2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>do</w:t>
            </w:r>
          </w:p>
          <w:p w14:paraId="67662B8B" w14:textId="77777777" w:rsidR="00231B2A" w:rsidRPr="00231B2A" w:rsidRDefault="00231B2A" w:rsidP="00231B2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>21.06.2024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15DAB" w14:textId="77777777" w:rsidR="00231B2A" w:rsidRPr="00231B2A" w:rsidRDefault="00231B2A" w:rsidP="00231B2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351B9" w14:textId="77777777" w:rsidR="00231B2A" w:rsidRPr="00231B2A" w:rsidRDefault="00231B2A" w:rsidP="00231B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1B2A">
              <w:rPr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2EF8F" w14:textId="77777777" w:rsidR="00231B2A" w:rsidRPr="00231B2A" w:rsidRDefault="00231B2A" w:rsidP="00231B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1B2A">
              <w:rPr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D3A7C" w14:textId="77777777" w:rsidR="00231B2A" w:rsidRPr="00231B2A" w:rsidRDefault="00231B2A" w:rsidP="00231B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1B2A"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9727F" w14:textId="77777777" w:rsidR="00231B2A" w:rsidRPr="00231B2A" w:rsidRDefault="00231B2A" w:rsidP="00231B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1B2A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A6EF8" w14:textId="77777777" w:rsidR="00231B2A" w:rsidRPr="00231B2A" w:rsidRDefault="00231B2A" w:rsidP="00231B2A">
            <w:pPr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>1.1.2024. - Nova Godina - ponedjeljak</w:t>
            </w:r>
          </w:p>
          <w:p w14:paraId="794FEB3E" w14:textId="77777777" w:rsidR="00231B2A" w:rsidRPr="00231B2A" w:rsidRDefault="00231B2A" w:rsidP="00231B2A">
            <w:pPr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>6.1.2024. - Sveta tri  kralja - subota - blagdan</w:t>
            </w:r>
          </w:p>
          <w:p w14:paraId="0A00B0D9" w14:textId="77777777" w:rsidR="00231B2A" w:rsidRPr="00231B2A" w:rsidRDefault="00231B2A" w:rsidP="00231B2A">
            <w:pPr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 xml:space="preserve">8.1.2024. - početak 2. polugodišta </w:t>
            </w:r>
          </w:p>
        </w:tc>
      </w:tr>
      <w:tr w:rsidR="00231B2A" w:rsidRPr="00231B2A" w14:paraId="75005141" w14:textId="77777777" w:rsidTr="00C36D91">
        <w:trPr>
          <w:cantSplit/>
          <w:trHeight w:val="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D952D44" w14:textId="77777777" w:rsidR="00231B2A" w:rsidRPr="00231B2A" w:rsidRDefault="00231B2A" w:rsidP="00231B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67347" w14:textId="77777777" w:rsidR="00231B2A" w:rsidRPr="00231B2A" w:rsidRDefault="00231B2A" w:rsidP="00231B2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14203" w14:textId="77777777" w:rsidR="00231B2A" w:rsidRPr="00231B2A" w:rsidRDefault="00231B2A" w:rsidP="00231B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1B2A">
              <w:rPr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E310D" w14:textId="77777777" w:rsidR="00231B2A" w:rsidRPr="00231B2A" w:rsidRDefault="00231B2A" w:rsidP="00231B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1B2A"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C8FE5" w14:textId="77777777" w:rsidR="00231B2A" w:rsidRPr="00231B2A" w:rsidRDefault="00231B2A" w:rsidP="00231B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1B2A">
              <w:rPr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92BAB" w14:textId="77777777" w:rsidR="00231B2A" w:rsidRPr="00231B2A" w:rsidRDefault="00231B2A" w:rsidP="00231B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1B2A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D130A" w14:textId="77777777" w:rsidR="00231B2A" w:rsidRPr="00231B2A" w:rsidRDefault="00231B2A" w:rsidP="00231B2A">
            <w:pPr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>19.2. do 23.2.2024. - drugi dio zimskoga odmora učenika</w:t>
            </w:r>
          </w:p>
        </w:tc>
      </w:tr>
      <w:tr w:rsidR="00231B2A" w:rsidRPr="00231B2A" w14:paraId="7B6A9C8A" w14:textId="77777777" w:rsidTr="00C36D91">
        <w:trPr>
          <w:cantSplit/>
          <w:trHeight w:val="9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83A16BD" w14:textId="77777777" w:rsidR="00231B2A" w:rsidRPr="00231B2A" w:rsidRDefault="00231B2A" w:rsidP="00231B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70855" w14:textId="77777777" w:rsidR="00231B2A" w:rsidRPr="00231B2A" w:rsidRDefault="00231B2A" w:rsidP="00231B2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77D24" w14:textId="77777777" w:rsidR="00231B2A" w:rsidRPr="00231B2A" w:rsidRDefault="00231B2A" w:rsidP="00231B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1B2A">
              <w:rPr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8CD3C" w14:textId="77777777" w:rsidR="00231B2A" w:rsidRPr="00231B2A" w:rsidRDefault="00231B2A" w:rsidP="00231B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1B2A"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633B7" w14:textId="77777777" w:rsidR="00231B2A" w:rsidRPr="00231B2A" w:rsidRDefault="00231B2A" w:rsidP="00231B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1B2A">
              <w:rPr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AC0CF" w14:textId="77777777" w:rsidR="00231B2A" w:rsidRPr="00231B2A" w:rsidRDefault="00231B2A" w:rsidP="00231B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1B2A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38A10" w14:textId="675D4ACF" w:rsidR="00231B2A" w:rsidRPr="00231B2A" w:rsidRDefault="00231B2A" w:rsidP="00231B2A">
            <w:pPr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>Županijsko natjecanje iz matematik</w:t>
            </w:r>
            <w:r w:rsidR="00D67ACF">
              <w:rPr>
                <w:b/>
                <w:sz w:val="18"/>
                <w:szCs w:val="18"/>
              </w:rPr>
              <w:t>e - nenastavni dan za učenike PŠ Ruščice</w:t>
            </w:r>
          </w:p>
          <w:p w14:paraId="65643884" w14:textId="77777777" w:rsidR="00231B2A" w:rsidRPr="00231B2A" w:rsidRDefault="00231B2A" w:rsidP="00231B2A">
            <w:pPr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>28.3. -5.4.2024. – proljetni praznici učenika</w:t>
            </w:r>
          </w:p>
          <w:p w14:paraId="50D8FC57" w14:textId="77777777" w:rsidR="00231B2A" w:rsidRPr="00231B2A" w:rsidRDefault="00231B2A" w:rsidP="00231B2A">
            <w:pPr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>31.3.2024. Uskrs – blagdan</w:t>
            </w:r>
          </w:p>
          <w:p w14:paraId="2F556E06" w14:textId="77777777" w:rsidR="00231B2A" w:rsidRPr="00231B2A" w:rsidRDefault="00231B2A" w:rsidP="00231B2A">
            <w:pPr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>Nacionalni ispiti za učenike 8.razreda</w:t>
            </w:r>
          </w:p>
        </w:tc>
      </w:tr>
      <w:tr w:rsidR="00231B2A" w:rsidRPr="00231B2A" w14:paraId="39847480" w14:textId="77777777" w:rsidTr="00C36D91">
        <w:trPr>
          <w:cantSplit/>
          <w:trHeight w:val="9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4045B76" w14:textId="77777777" w:rsidR="00231B2A" w:rsidRPr="00231B2A" w:rsidRDefault="00231B2A" w:rsidP="00231B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5851F" w14:textId="77777777" w:rsidR="00231B2A" w:rsidRPr="00231B2A" w:rsidRDefault="00231B2A" w:rsidP="00231B2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0EC7F" w14:textId="77777777" w:rsidR="00231B2A" w:rsidRPr="00231B2A" w:rsidRDefault="00231B2A" w:rsidP="00231B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1B2A">
              <w:rPr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DB641" w14:textId="77777777" w:rsidR="00231B2A" w:rsidRPr="00231B2A" w:rsidRDefault="00231B2A" w:rsidP="00231B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1B2A"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5A7AA" w14:textId="77777777" w:rsidR="00231B2A" w:rsidRPr="00231B2A" w:rsidRDefault="00231B2A" w:rsidP="00231B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1B2A"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E0C9B" w14:textId="77777777" w:rsidR="00231B2A" w:rsidRPr="00231B2A" w:rsidRDefault="00231B2A" w:rsidP="00231B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1B2A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68D13" w14:textId="77777777" w:rsidR="00231B2A" w:rsidRPr="00231B2A" w:rsidRDefault="00231B2A" w:rsidP="00231B2A">
            <w:pPr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>1.4.2024. - Uskrsni ponedjeljak - neradni dan</w:t>
            </w:r>
          </w:p>
          <w:p w14:paraId="23CEC1A2" w14:textId="77777777" w:rsidR="00231B2A" w:rsidRPr="00231B2A" w:rsidRDefault="00231B2A" w:rsidP="00231B2A">
            <w:pPr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>28.3. -5.4.2024. – proljetni praznici učenika</w:t>
            </w:r>
          </w:p>
          <w:p w14:paraId="2D66E96E" w14:textId="77777777" w:rsidR="00231B2A" w:rsidRDefault="00231B2A" w:rsidP="00231B2A">
            <w:pPr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>8.4.2024. - početak nastave nakon proljetnih praznika</w:t>
            </w:r>
          </w:p>
          <w:p w14:paraId="4DE73260" w14:textId="7675A9D7" w:rsidR="00386539" w:rsidRPr="00231B2A" w:rsidRDefault="00386539" w:rsidP="00231B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4.2023. – Integrirani dan</w:t>
            </w:r>
          </w:p>
        </w:tc>
      </w:tr>
      <w:tr w:rsidR="00231B2A" w:rsidRPr="00231B2A" w14:paraId="6CF955DC" w14:textId="77777777" w:rsidTr="00C36D91">
        <w:trPr>
          <w:cantSplit/>
          <w:trHeight w:val="2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976345C" w14:textId="77777777" w:rsidR="00231B2A" w:rsidRPr="00231B2A" w:rsidRDefault="00231B2A" w:rsidP="00231B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36971" w14:textId="77777777" w:rsidR="00231B2A" w:rsidRPr="00231B2A" w:rsidRDefault="00231B2A" w:rsidP="00231B2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0DA7D" w14:textId="77777777" w:rsidR="00231B2A" w:rsidRPr="00231B2A" w:rsidRDefault="00231B2A" w:rsidP="00231B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1B2A">
              <w:rPr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A96FE" w14:textId="77777777" w:rsidR="00231B2A" w:rsidRPr="00231B2A" w:rsidRDefault="00231B2A" w:rsidP="00231B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1B2A"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F8736" w14:textId="77777777" w:rsidR="00231B2A" w:rsidRPr="00231B2A" w:rsidRDefault="00231B2A" w:rsidP="00231B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1B2A"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2F39E" w14:textId="77777777" w:rsidR="00231B2A" w:rsidRPr="00231B2A" w:rsidRDefault="00231B2A" w:rsidP="00231B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1B2A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8B571" w14:textId="77777777" w:rsidR="00231B2A" w:rsidRPr="00231B2A" w:rsidRDefault="00231B2A" w:rsidP="00231B2A">
            <w:pPr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>1.5.2024. -Praznik rada – srijeda, neradni dan</w:t>
            </w:r>
          </w:p>
          <w:p w14:paraId="5F1556A3" w14:textId="77777777" w:rsidR="00231B2A" w:rsidRPr="00231B2A" w:rsidRDefault="00231B2A" w:rsidP="00231B2A">
            <w:pPr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>2.i 3.5.2024.-nenastavni dani, profesionalno usavršavanje učitelja</w:t>
            </w:r>
          </w:p>
          <w:p w14:paraId="50A999F5" w14:textId="77777777" w:rsidR="00231B2A" w:rsidRPr="00231B2A" w:rsidRDefault="00231B2A" w:rsidP="00231B2A">
            <w:pPr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>Integrirani dan</w:t>
            </w:r>
          </w:p>
          <w:p w14:paraId="158437AE" w14:textId="77777777" w:rsidR="00231B2A" w:rsidRPr="00231B2A" w:rsidRDefault="00231B2A" w:rsidP="00231B2A">
            <w:pPr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>12.5.2024. - crkveni god, nenastavni dan za učenike Župe Leopolda Mandića</w:t>
            </w:r>
          </w:p>
          <w:p w14:paraId="0C58C25D" w14:textId="77777777" w:rsidR="00231B2A" w:rsidRPr="00231B2A" w:rsidRDefault="00231B2A" w:rsidP="00231B2A">
            <w:pPr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>29.5.2024. - Dan škole – srijeda, nenastavni dan</w:t>
            </w:r>
          </w:p>
          <w:p w14:paraId="44252D72" w14:textId="77777777" w:rsidR="00231B2A" w:rsidRPr="00231B2A" w:rsidRDefault="00231B2A" w:rsidP="00231B2A">
            <w:pPr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>30.5.2024.-Dan državnosti, Tijelovo -četvrtak</w:t>
            </w:r>
          </w:p>
          <w:p w14:paraId="614D4913" w14:textId="77777777" w:rsidR="00231B2A" w:rsidRPr="00231B2A" w:rsidRDefault="00231B2A" w:rsidP="00231B2A">
            <w:pPr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>31.5.2024. – petak - nenastavni dan</w:t>
            </w:r>
          </w:p>
        </w:tc>
      </w:tr>
      <w:tr w:rsidR="00231B2A" w:rsidRPr="00231B2A" w14:paraId="74C31A03" w14:textId="77777777" w:rsidTr="00C36D91">
        <w:trPr>
          <w:cantSplit/>
          <w:trHeight w:val="14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45FD1B5" w14:textId="77777777" w:rsidR="00231B2A" w:rsidRPr="00231B2A" w:rsidRDefault="00231B2A" w:rsidP="00231B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CDF19" w14:textId="77777777" w:rsidR="00231B2A" w:rsidRPr="00231B2A" w:rsidRDefault="00231B2A" w:rsidP="00231B2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>V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7B3D3" w14:textId="77777777" w:rsidR="00231B2A" w:rsidRPr="00231B2A" w:rsidRDefault="00231B2A" w:rsidP="00231B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1B2A">
              <w:rPr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A7526" w14:textId="77777777" w:rsidR="00231B2A" w:rsidRPr="00231B2A" w:rsidRDefault="00231B2A" w:rsidP="00231B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1B2A"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D284C" w14:textId="77777777" w:rsidR="00231B2A" w:rsidRPr="00231B2A" w:rsidRDefault="00231B2A" w:rsidP="00231B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1B2A"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F97E4" w14:textId="77777777" w:rsidR="00231B2A" w:rsidRPr="00231B2A" w:rsidRDefault="00231B2A" w:rsidP="00231B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1B2A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2ED14" w14:textId="77777777" w:rsidR="00231B2A" w:rsidRPr="00231B2A" w:rsidRDefault="00231B2A" w:rsidP="00231B2A">
            <w:pPr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 xml:space="preserve">21.6.2024. - završetak nastavne godine </w:t>
            </w:r>
          </w:p>
          <w:p w14:paraId="62BDFDCB" w14:textId="77777777" w:rsidR="00231B2A" w:rsidRPr="00231B2A" w:rsidRDefault="00231B2A" w:rsidP="00231B2A">
            <w:pPr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>22.6.2024. - Dan antifašističke borbe - subota</w:t>
            </w:r>
          </w:p>
          <w:p w14:paraId="2DBE334F" w14:textId="77777777" w:rsidR="00231B2A" w:rsidRPr="00231B2A" w:rsidRDefault="00231B2A" w:rsidP="00231B2A">
            <w:pPr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>23.6.2024. - ljetni učenički odmor do početka nove nastavne godine 2024./2025.</w:t>
            </w:r>
          </w:p>
        </w:tc>
      </w:tr>
      <w:tr w:rsidR="00231B2A" w:rsidRPr="00231B2A" w14:paraId="505A22AA" w14:textId="77777777" w:rsidTr="00C36D91">
        <w:trPr>
          <w:cantSplit/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BC9EDC1" w14:textId="77777777" w:rsidR="00231B2A" w:rsidRPr="00231B2A" w:rsidRDefault="00231B2A" w:rsidP="00231B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3114F" w14:textId="77777777" w:rsidR="00231B2A" w:rsidRPr="00231B2A" w:rsidRDefault="00231B2A" w:rsidP="00231B2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>VI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BB17B" w14:textId="77777777" w:rsidR="00231B2A" w:rsidRPr="00231B2A" w:rsidRDefault="00231B2A" w:rsidP="00231B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1B2A">
              <w:rPr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494D8" w14:textId="77777777" w:rsidR="00231B2A" w:rsidRPr="00231B2A" w:rsidRDefault="00231B2A" w:rsidP="00231B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1B2A">
              <w:rPr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F2885" w14:textId="77777777" w:rsidR="00231B2A" w:rsidRPr="00231B2A" w:rsidRDefault="00231B2A" w:rsidP="00231B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1B2A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22826" w14:textId="77777777" w:rsidR="00231B2A" w:rsidRPr="00231B2A" w:rsidRDefault="00231B2A" w:rsidP="00231B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1B2A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AE544" w14:textId="77777777" w:rsidR="00231B2A" w:rsidRPr="00231B2A" w:rsidRDefault="00231B2A" w:rsidP="00231B2A">
            <w:pPr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>Učenički praznici i godišnji odmori.</w:t>
            </w:r>
          </w:p>
        </w:tc>
      </w:tr>
      <w:tr w:rsidR="00231B2A" w:rsidRPr="00231B2A" w14:paraId="26B3C1CA" w14:textId="77777777" w:rsidTr="00C36D91">
        <w:trPr>
          <w:cantSplit/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CF0C01B" w14:textId="77777777" w:rsidR="00231B2A" w:rsidRPr="00231B2A" w:rsidRDefault="00231B2A" w:rsidP="00231B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69850" w14:textId="77777777" w:rsidR="00231B2A" w:rsidRPr="00231B2A" w:rsidRDefault="00231B2A" w:rsidP="00231B2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>VII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DF9FF" w14:textId="77777777" w:rsidR="00231B2A" w:rsidRPr="00231B2A" w:rsidRDefault="00231B2A" w:rsidP="00231B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1B2A">
              <w:rPr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C89AC" w14:textId="77777777" w:rsidR="00231B2A" w:rsidRPr="00231B2A" w:rsidRDefault="00231B2A" w:rsidP="00231B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1B2A"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A63C0" w14:textId="77777777" w:rsidR="00231B2A" w:rsidRPr="00231B2A" w:rsidRDefault="00231B2A" w:rsidP="00231B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1B2A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1958A" w14:textId="77777777" w:rsidR="00231B2A" w:rsidRPr="00231B2A" w:rsidRDefault="00231B2A" w:rsidP="00231B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1B2A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2B256" w14:textId="77777777" w:rsidR="00231B2A" w:rsidRPr="00231B2A" w:rsidRDefault="00231B2A" w:rsidP="00231B2A">
            <w:pPr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 xml:space="preserve">5.8.2024. - Dan pobjede i domovinske zahvalnosti - ponedjeljak </w:t>
            </w:r>
          </w:p>
          <w:p w14:paraId="08E079F8" w14:textId="77777777" w:rsidR="00231B2A" w:rsidRPr="00231B2A" w:rsidRDefault="00231B2A" w:rsidP="00231B2A">
            <w:pPr>
              <w:rPr>
                <w:b/>
                <w:sz w:val="18"/>
                <w:szCs w:val="18"/>
              </w:rPr>
            </w:pPr>
            <w:r w:rsidRPr="00231B2A">
              <w:rPr>
                <w:b/>
                <w:sz w:val="18"/>
                <w:szCs w:val="18"/>
              </w:rPr>
              <w:t>15.8.2024. - Velika Gospa - četvrtak, neradni dan</w:t>
            </w:r>
          </w:p>
        </w:tc>
      </w:tr>
      <w:tr w:rsidR="00231B2A" w:rsidRPr="00231B2A" w14:paraId="10464F89" w14:textId="77777777" w:rsidTr="00231B2A">
        <w:trPr>
          <w:trHeight w:val="22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91E19AE" w14:textId="77777777" w:rsidR="00231B2A" w:rsidRPr="00231B2A" w:rsidRDefault="00231B2A" w:rsidP="00231B2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72CC03FF" w14:textId="77777777" w:rsidR="00231B2A" w:rsidRPr="00231B2A" w:rsidRDefault="00231B2A" w:rsidP="00231B2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7C23B09" w14:textId="77777777" w:rsidR="00231B2A" w:rsidRPr="00231B2A" w:rsidRDefault="00231B2A" w:rsidP="00231B2A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31B2A">
              <w:rPr>
                <w:b/>
                <w:color w:val="000000"/>
                <w:sz w:val="20"/>
                <w:szCs w:val="20"/>
              </w:rPr>
              <w:t>36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15F833E" w14:textId="77777777" w:rsidR="00231B2A" w:rsidRPr="00231B2A" w:rsidRDefault="00231B2A" w:rsidP="00231B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31B2A">
              <w:rPr>
                <w:b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83A9321" w14:textId="77777777" w:rsidR="00231B2A" w:rsidRPr="00231B2A" w:rsidRDefault="00231B2A" w:rsidP="00231B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31B2A">
              <w:rPr>
                <w:b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A2B15E8" w14:textId="77777777" w:rsidR="00231B2A" w:rsidRPr="00231B2A" w:rsidRDefault="00231B2A" w:rsidP="00231B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31B2A">
              <w:rPr>
                <w:b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01F4329D" w14:textId="77777777" w:rsidR="00231B2A" w:rsidRPr="00231B2A" w:rsidRDefault="00231B2A" w:rsidP="00231B2A">
            <w:pPr>
              <w:rPr>
                <w:b/>
                <w:sz w:val="20"/>
                <w:szCs w:val="20"/>
              </w:rPr>
            </w:pPr>
          </w:p>
        </w:tc>
      </w:tr>
    </w:tbl>
    <w:p w14:paraId="7465EB79" w14:textId="77777777" w:rsidR="00231B2A" w:rsidRPr="00231B2A" w:rsidRDefault="00231B2A" w:rsidP="00231B2A">
      <w:pPr>
        <w:tabs>
          <w:tab w:val="left" w:pos="708"/>
          <w:tab w:val="center" w:pos="4153"/>
          <w:tab w:val="right" w:pos="8306"/>
        </w:tabs>
        <w:rPr>
          <w:rFonts w:ascii="HR Times" w:hAnsi="HR Times"/>
          <w:kern w:val="28"/>
          <w:szCs w:val="20"/>
          <w:lang w:bidi="ar-SA"/>
        </w:rPr>
      </w:pPr>
    </w:p>
    <w:p w14:paraId="0507745A" w14:textId="77777777" w:rsidR="00231B2A" w:rsidRPr="00231B2A" w:rsidRDefault="00231B2A" w:rsidP="00231B2A">
      <w:pPr>
        <w:jc w:val="both"/>
        <w:rPr>
          <w:rFonts w:ascii="Times New Roman" w:hAnsi="Times New Roman"/>
          <w:b/>
          <w:bCs/>
          <w:lang w:val="pt-PT"/>
        </w:rPr>
      </w:pPr>
      <w:r w:rsidRPr="00231B2A">
        <w:rPr>
          <w:rFonts w:ascii="Times New Roman" w:hAnsi="Times New Roman"/>
          <w:b/>
        </w:rPr>
        <w:t>3</w:t>
      </w:r>
      <w:r w:rsidRPr="00231B2A">
        <w:rPr>
          <w:rFonts w:ascii="Times New Roman" w:hAnsi="Times New Roman"/>
          <w:b/>
          <w:bCs/>
        </w:rPr>
        <w:t>.3.2.</w:t>
      </w:r>
      <w:r w:rsidRPr="00231B2A">
        <w:rPr>
          <w:rFonts w:ascii="Times New Roman" w:hAnsi="Times New Roman"/>
          <w:b/>
          <w:bCs/>
        </w:rPr>
        <w:tab/>
        <w:t xml:space="preserve">Kalendar rada škole za 2023. /2024. </w:t>
      </w:r>
      <w:r w:rsidRPr="00231B2A">
        <w:rPr>
          <w:rFonts w:ascii="Times New Roman" w:hAnsi="Times New Roman"/>
          <w:b/>
          <w:bCs/>
          <w:lang w:val="pt-PT"/>
        </w:rPr>
        <w:t>školsku godinu</w:t>
      </w:r>
    </w:p>
    <w:p w14:paraId="0A0749AF" w14:textId="77777777" w:rsidR="00231B2A" w:rsidRPr="00231B2A" w:rsidRDefault="00231B2A" w:rsidP="00231B2A">
      <w:pPr>
        <w:jc w:val="both"/>
        <w:rPr>
          <w:b/>
          <w:bCs/>
          <w:sz w:val="22"/>
          <w:lang w:val="pt-PT"/>
        </w:rPr>
      </w:pPr>
    </w:p>
    <w:p w14:paraId="54A27FC3" w14:textId="77777777" w:rsidR="00231B2A" w:rsidRPr="00231B2A" w:rsidRDefault="00231B2A" w:rsidP="00231B2A">
      <w:pPr>
        <w:jc w:val="both"/>
        <w:rPr>
          <w:b/>
          <w:bCs/>
          <w:sz w:val="22"/>
          <w:lang w:val="pt-PT"/>
        </w:rPr>
      </w:pPr>
    </w:p>
    <w:p w14:paraId="790C36BA" w14:textId="77777777" w:rsidR="00231B2A" w:rsidRPr="00231B2A" w:rsidRDefault="00231B2A" w:rsidP="00231B2A">
      <w:pPr>
        <w:spacing w:line="276" w:lineRule="auto"/>
        <w:jc w:val="both"/>
        <w:rPr>
          <w:rFonts w:ascii="Times New Roman" w:hAnsi="Times New Roman"/>
          <w:sz w:val="22"/>
          <w:u w:val="single"/>
        </w:rPr>
      </w:pPr>
      <w:r w:rsidRPr="00231B2A">
        <w:rPr>
          <w:rFonts w:ascii="Times New Roman" w:hAnsi="Times New Roman"/>
          <w:sz w:val="22"/>
          <w:u w:val="single"/>
        </w:rPr>
        <w:t>Nastava počinje 4. rujna 2023. godine – ponedjeljak.</w:t>
      </w:r>
    </w:p>
    <w:p w14:paraId="649C6412" w14:textId="77777777" w:rsidR="00231B2A" w:rsidRPr="00231B2A" w:rsidRDefault="00231B2A" w:rsidP="00231B2A">
      <w:pPr>
        <w:spacing w:line="276" w:lineRule="auto"/>
        <w:jc w:val="both"/>
        <w:rPr>
          <w:rFonts w:ascii="Times New Roman" w:hAnsi="Times New Roman"/>
          <w:sz w:val="22"/>
        </w:rPr>
      </w:pPr>
    </w:p>
    <w:p w14:paraId="5EB7F2F5" w14:textId="77777777" w:rsidR="00231B2A" w:rsidRPr="00231B2A" w:rsidRDefault="00231B2A" w:rsidP="00231B2A">
      <w:pPr>
        <w:spacing w:line="276" w:lineRule="auto"/>
        <w:jc w:val="both"/>
        <w:rPr>
          <w:rFonts w:ascii="Times New Roman" w:hAnsi="Times New Roman"/>
          <w:sz w:val="22"/>
          <w:u w:val="single"/>
        </w:rPr>
      </w:pPr>
      <w:r w:rsidRPr="00231B2A">
        <w:rPr>
          <w:rFonts w:ascii="Times New Roman" w:hAnsi="Times New Roman"/>
          <w:sz w:val="22"/>
          <w:u w:val="single"/>
        </w:rPr>
        <w:t>Nastavna godina završava 21. lipnja 2024. godine – petak.</w:t>
      </w:r>
    </w:p>
    <w:p w14:paraId="51F09AD6" w14:textId="77777777" w:rsidR="00231B2A" w:rsidRPr="00231B2A" w:rsidRDefault="00231B2A" w:rsidP="00231B2A">
      <w:pPr>
        <w:spacing w:after="120" w:line="276" w:lineRule="auto"/>
        <w:rPr>
          <w:rFonts w:ascii="Times New Roman" w:hAnsi="Times New Roman"/>
          <w:sz w:val="22"/>
          <w:szCs w:val="16"/>
        </w:rPr>
      </w:pPr>
    </w:p>
    <w:p w14:paraId="1670EAEC" w14:textId="77777777" w:rsidR="00231B2A" w:rsidRPr="00C36D91" w:rsidRDefault="00231B2A" w:rsidP="00231B2A">
      <w:pPr>
        <w:spacing w:after="120" w:line="276" w:lineRule="auto"/>
        <w:rPr>
          <w:rFonts w:ascii="Times New Roman" w:hAnsi="Times New Roman"/>
          <w:color w:val="548DD4" w:themeColor="text2" w:themeTint="99"/>
          <w:sz w:val="22"/>
          <w:szCs w:val="16"/>
        </w:rPr>
      </w:pPr>
      <w:r w:rsidRPr="00231B2A">
        <w:rPr>
          <w:rFonts w:ascii="Times New Roman" w:hAnsi="Times New Roman"/>
          <w:sz w:val="22"/>
          <w:szCs w:val="16"/>
        </w:rPr>
        <w:t>NASTAVNA GODINA ORGANIZIRA SE U</w:t>
      </w:r>
      <w:r w:rsidRPr="00231B2A">
        <w:rPr>
          <w:rFonts w:ascii="Times New Roman" w:hAnsi="Times New Roman"/>
          <w:b/>
          <w:sz w:val="22"/>
          <w:szCs w:val="16"/>
        </w:rPr>
        <w:t xml:space="preserve"> </w:t>
      </w:r>
      <w:r w:rsidRPr="00C36D91">
        <w:rPr>
          <w:rFonts w:ascii="Times New Roman" w:hAnsi="Times New Roman"/>
          <w:b/>
          <w:color w:val="548DD4" w:themeColor="text2" w:themeTint="99"/>
          <w:sz w:val="22"/>
          <w:szCs w:val="16"/>
        </w:rPr>
        <w:t>DVA POLUGODIŠTA</w:t>
      </w:r>
      <w:r w:rsidRPr="00C36D91">
        <w:rPr>
          <w:rFonts w:ascii="Times New Roman" w:hAnsi="Times New Roman"/>
          <w:color w:val="548DD4" w:themeColor="text2" w:themeTint="99"/>
          <w:sz w:val="22"/>
          <w:szCs w:val="16"/>
        </w:rPr>
        <w:t>.</w:t>
      </w:r>
    </w:p>
    <w:p w14:paraId="04F117C9" w14:textId="77777777" w:rsidR="00231B2A" w:rsidRPr="00231B2A" w:rsidRDefault="00231B2A" w:rsidP="00231B2A">
      <w:pPr>
        <w:spacing w:line="276" w:lineRule="auto"/>
        <w:jc w:val="both"/>
        <w:rPr>
          <w:rFonts w:ascii="Times New Roman" w:hAnsi="Times New Roman"/>
          <w:sz w:val="22"/>
        </w:rPr>
      </w:pPr>
      <w:r w:rsidRPr="00231B2A">
        <w:rPr>
          <w:rFonts w:ascii="Times New Roman" w:hAnsi="Times New Roman"/>
          <w:sz w:val="22"/>
        </w:rPr>
        <w:t>1. POLUGODIŠTE: od 4. rujna 2023. do 22. prosinca 2023. godine.</w:t>
      </w:r>
    </w:p>
    <w:p w14:paraId="302A2867" w14:textId="77777777" w:rsidR="00231B2A" w:rsidRPr="00231B2A" w:rsidRDefault="00231B2A" w:rsidP="00231B2A">
      <w:pPr>
        <w:spacing w:line="276" w:lineRule="auto"/>
        <w:jc w:val="both"/>
        <w:rPr>
          <w:rFonts w:ascii="Times New Roman" w:hAnsi="Times New Roman"/>
          <w:sz w:val="22"/>
        </w:rPr>
      </w:pPr>
    </w:p>
    <w:p w14:paraId="5C5CBB9A" w14:textId="77777777" w:rsidR="00231B2A" w:rsidRPr="00231B2A" w:rsidRDefault="00231B2A" w:rsidP="00231B2A">
      <w:pPr>
        <w:spacing w:line="276" w:lineRule="auto"/>
        <w:jc w:val="both"/>
        <w:rPr>
          <w:rFonts w:ascii="Times New Roman" w:hAnsi="Times New Roman"/>
          <w:sz w:val="22"/>
        </w:rPr>
      </w:pPr>
      <w:r w:rsidRPr="00231B2A">
        <w:rPr>
          <w:rFonts w:ascii="Times New Roman" w:hAnsi="Times New Roman"/>
          <w:sz w:val="22"/>
        </w:rPr>
        <w:t>2. POLUGODIŠTE: od 08. siječnja 2024. do 21. lipnja 2024. godine.</w:t>
      </w:r>
    </w:p>
    <w:p w14:paraId="6C95E805" w14:textId="77777777" w:rsidR="00231B2A" w:rsidRPr="00231B2A" w:rsidRDefault="00231B2A" w:rsidP="00231B2A">
      <w:pPr>
        <w:spacing w:line="276" w:lineRule="auto"/>
        <w:rPr>
          <w:rFonts w:ascii="Times New Roman" w:hAnsi="Times New Roman"/>
          <w:sz w:val="22"/>
        </w:rPr>
      </w:pPr>
    </w:p>
    <w:p w14:paraId="4DF3094B" w14:textId="77777777" w:rsidR="00231B2A" w:rsidRPr="00231B2A" w:rsidRDefault="00231B2A" w:rsidP="00231B2A">
      <w:pPr>
        <w:spacing w:after="120" w:line="276" w:lineRule="auto"/>
        <w:rPr>
          <w:rFonts w:ascii="Times New Roman" w:hAnsi="Times New Roman"/>
          <w:sz w:val="22"/>
          <w:szCs w:val="16"/>
          <w:u w:val="single"/>
        </w:rPr>
      </w:pPr>
      <w:r w:rsidRPr="00231B2A">
        <w:rPr>
          <w:rFonts w:ascii="Times New Roman" w:hAnsi="Times New Roman"/>
          <w:sz w:val="22"/>
          <w:szCs w:val="16"/>
          <w:u w:val="single"/>
        </w:rPr>
        <w:t>Nastava se organizira u najmanje 35 nastavnih tjedana i 175 nastavnih radnih dana.</w:t>
      </w:r>
    </w:p>
    <w:p w14:paraId="7FB85749" w14:textId="77777777" w:rsidR="00231B2A" w:rsidRPr="00231B2A" w:rsidRDefault="00231B2A" w:rsidP="00231B2A">
      <w:pPr>
        <w:spacing w:before="240" w:after="60" w:line="276" w:lineRule="auto"/>
        <w:outlineLvl w:val="4"/>
        <w:rPr>
          <w:rFonts w:ascii="Times New Roman" w:hAnsi="Times New Roman"/>
          <w:b/>
          <w:bCs/>
          <w:iCs/>
          <w:color w:val="0070C0"/>
          <w:sz w:val="22"/>
          <w:szCs w:val="26"/>
          <w:lang w:bidi="ar-SA"/>
        </w:rPr>
      </w:pPr>
    </w:p>
    <w:p w14:paraId="5DF991F0" w14:textId="77777777" w:rsidR="00231B2A" w:rsidRPr="00C36D91" w:rsidRDefault="00231B2A" w:rsidP="00231B2A">
      <w:pPr>
        <w:spacing w:before="240" w:after="60" w:line="276" w:lineRule="auto"/>
        <w:outlineLvl w:val="4"/>
        <w:rPr>
          <w:rFonts w:ascii="Times New Roman" w:hAnsi="Times New Roman"/>
          <w:b/>
          <w:bCs/>
          <w:iCs/>
          <w:color w:val="548DD4" w:themeColor="text2" w:themeTint="99"/>
          <w:sz w:val="22"/>
          <w:szCs w:val="26"/>
          <w:lang w:bidi="ar-SA"/>
        </w:rPr>
      </w:pPr>
      <w:r w:rsidRPr="00C36D91">
        <w:rPr>
          <w:rFonts w:ascii="Times New Roman" w:hAnsi="Times New Roman"/>
          <w:b/>
          <w:bCs/>
          <w:iCs/>
          <w:color w:val="548DD4" w:themeColor="text2" w:themeTint="99"/>
          <w:sz w:val="22"/>
          <w:szCs w:val="26"/>
          <w:lang w:bidi="ar-SA"/>
        </w:rPr>
        <w:t>UČENIČKI ODMORI:</w:t>
      </w:r>
    </w:p>
    <w:p w14:paraId="4A609F4B" w14:textId="77777777" w:rsidR="00231B2A" w:rsidRPr="00231B2A" w:rsidRDefault="00231B2A" w:rsidP="00231B2A">
      <w:pPr>
        <w:spacing w:line="276" w:lineRule="auto"/>
        <w:contextualSpacing/>
        <w:jc w:val="both"/>
        <w:rPr>
          <w:rFonts w:ascii="Times New Roman" w:hAnsi="Times New Roman"/>
          <w:sz w:val="22"/>
        </w:rPr>
      </w:pPr>
      <w:r w:rsidRPr="00231B2A">
        <w:rPr>
          <w:rFonts w:ascii="Times New Roman" w:hAnsi="Times New Roman"/>
          <w:sz w:val="22"/>
        </w:rPr>
        <w:t>JESENSKI ODMOR: počinje 30. listopada 2023., a završava 1. studenog 2023. godine. Nastava počinje 2. studenog 2023.</w:t>
      </w:r>
    </w:p>
    <w:p w14:paraId="77CBEACB" w14:textId="77777777" w:rsidR="00231B2A" w:rsidRPr="00231B2A" w:rsidRDefault="00231B2A" w:rsidP="00231B2A">
      <w:pPr>
        <w:spacing w:line="276" w:lineRule="auto"/>
        <w:contextualSpacing/>
        <w:jc w:val="both"/>
        <w:rPr>
          <w:rFonts w:ascii="Times New Roman" w:hAnsi="Times New Roman"/>
          <w:sz w:val="22"/>
        </w:rPr>
      </w:pPr>
    </w:p>
    <w:p w14:paraId="64FB52D3" w14:textId="77777777" w:rsidR="00231B2A" w:rsidRPr="00231B2A" w:rsidRDefault="00231B2A" w:rsidP="00231B2A">
      <w:pPr>
        <w:spacing w:line="276" w:lineRule="auto"/>
        <w:contextualSpacing/>
        <w:jc w:val="both"/>
        <w:rPr>
          <w:rFonts w:ascii="Times New Roman" w:hAnsi="Times New Roman"/>
          <w:sz w:val="22"/>
        </w:rPr>
      </w:pPr>
      <w:r w:rsidRPr="00231B2A">
        <w:rPr>
          <w:rFonts w:ascii="Times New Roman" w:hAnsi="Times New Roman"/>
          <w:sz w:val="22"/>
        </w:rPr>
        <w:t>PRVI DIO ZIMSKOG ODMORA: počinje 27. prosinca 2023., a završava 5. siječnja 2024. godine. Nastava počinje 8. siječnja 2024.</w:t>
      </w:r>
    </w:p>
    <w:p w14:paraId="18A543D8" w14:textId="77777777" w:rsidR="00231B2A" w:rsidRPr="00231B2A" w:rsidRDefault="00231B2A" w:rsidP="00231B2A">
      <w:pPr>
        <w:contextualSpacing/>
        <w:jc w:val="both"/>
        <w:rPr>
          <w:rFonts w:ascii="Times New Roman" w:hAnsi="Times New Roman"/>
          <w:sz w:val="22"/>
        </w:rPr>
      </w:pPr>
    </w:p>
    <w:p w14:paraId="17286B1F" w14:textId="77777777" w:rsidR="00231B2A" w:rsidRPr="00231B2A" w:rsidRDefault="00231B2A" w:rsidP="00231B2A">
      <w:pPr>
        <w:spacing w:line="276" w:lineRule="auto"/>
        <w:contextualSpacing/>
        <w:jc w:val="both"/>
        <w:rPr>
          <w:rFonts w:ascii="Times New Roman" w:hAnsi="Times New Roman"/>
          <w:sz w:val="22"/>
        </w:rPr>
      </w:pPr>
      <w:r w:rsidRPr="00231B2A">
        <w:rPr>
          <w:rFonts w:ascii="Times New Roman" w:hAnsi="Times New Roman"/>
          <w:sz w:val="22"/>
        </w:rPr>
        <w:t>DRUGI DIO ZIMSKOG ODMORA: počinje 19. veljače 2024., a završava 23. veljače 2024. godine. Nastava počinje 26. veljače 2024.</w:t>
      </w:r>
    </w:p>
    <w:p w14:paraId="04A239D7" w14:textId="77777777" w:rsidR="00231B2A" w:rsidRPr="00231B2A" w:rsidRDefault="00231B2A" w:rsidP="00231B2A">
      <w:pPr>
        <w:contextualSpacing/>
        <w:jc w:val="both"/>
        <w:rPr>
          <w:rFonts w:ascii="Times New Roman" w:hAnsi="Times New Roman"/>
          <w:sz w:val="22"/>
        </w:rPr>
      </w:pPr>
    </w:p>
    <w:p w14:paraId="5E919BB6" w14:textId="77777777" w:rsidR="00231B2A" w:rsidRPr="00231B2A" w:rsidRDefault="00231B2A" w:rsidP="00231B2A">
      <w:pPr>
        <w:spacing w:line="276" w:lineRule="auto"/>
        <w:contextualSpacing/>
        <w:jc w:val="both"/>
        <w:rPr>
          <w:rFonts w:ascii="Times New Roman" w:hAnsi="Times New Roman"/>
          <w:sz w:val="22"/>
        </w:rPr>
      </w:pPr>
      <w:r w:rsidRPr="00231B2A">
        <w:rPr>
          <w:rFonts w:ascii="Times New Roman" w:hAnsi="Times New Roman"/>
          <w:sz w:val="22"/>
        </w:rPr>
        <w:t xml:space="preserve">PROLJETNI ODMOR: počinje 28. ožujka 2024., a završava 05. travnja 2024. godine. Nastava počinje 08. travnja 2024. </w:t>
      </w:r>
    </w:p>
    <w:p w14:paraId="130F6E36" w14:textId="77777777" w:rsidR="00231B2A" w:rsidRPr="00231B2A" w:rsidRDefault="00231B2A" w:rsidP="00231B2A">
      <w:pPr>
        <w:contextualSpacing/>
        <w:jc w:val="both"/>
        <w:rPr>
          <w:rFonts w:ascii="Times New Roman" w:hAnsi="Times New Roman"/>
          <w:sz w:val="22"/>
        </w:rPr>
      </w:pPr>
    </w:p>
    <w:p w14:paraId="5203BFF8" w14:textId="77777777" w:rsidR="00231B2A" w:rsidRPr="00231B2A" w:rsidRDefault="00231B2A" w:rsidP="00231B2A">
      <w:pPr>
        <w:spacing w:line="276" w:lineRule="auto"/>
        <w:contextualSpacing/>
        <w:jc w:val="both"/>
        <w:rPr>
          <w:rFonts w:ascii="Times New Roman" w:hAnsi="Times New Roman"/>
          <w:sz w:val="22"/>
        </w:rPr>
      </w:pPr>
      <w:r w:rsidRPr="00231B2A">
        <w:rPr>
          <w:rFonts w:ascii="Times New Roman" w:hAnsi="Times New Roman"/>
          <w:sz w:val="22"/>
        </w:rPr>
        <w:t>LJETNI ODMOR: počinje 23. lipnja 2024., a završava početkom nastavne godine 2024./2025.</w:t>
      </w:r>
    </w:p>
    <w:p w14:paraId="74E86954" w14:textId="77777777" w:rsidR="00231B2A" w:rsidRPr="00231B2A" w:rsidRDefault="00231B2A" w:rsidP="00231B2A">
      <w:pPr>
        <w:spacing w:line="276" w:lineRule="auto"/>
        <w:rPr>
          <w:rFonts w:ascii="Times New Roman" w:hAnsi="Times New Roman"/>
          <w:b/>
          <w:sz w:val="22"/>
        </w:rPr>
      </w:pPr>
    </w:p>
    <w:p w14:paraId="131DAC5C" w14:textId="77777777" w:rsidR="00231B2A" w:rsidRPr="00231B2A" w:rsidRDefault="00231B2A" w:rsidP="00231B2A">
      <w:pPr>
        <w:spacing w:line="276" w:lineRule="auto"/>
        <w:rPr>
          <w:rFonts w:ascii="Times New Roman" w:hAnsi="Times New Roman"/>
          <w:b/>
          <w:sz w:val="22"/>
        </w:rPr>
      </w:pPr>
    </w:p>
    <w:p w14:paraId="746A0E2D" w14:textId="77777777" w:rsidR="00231B2A" w:rsidRPr="00C36D91" w:rsidRDefault="00231B2A" w:rsidP="00231B2A">
      <w:pPr>
        <w:spacing w:line="276" w:lineRule="auto"/>
        <w:rPr>
          <w:rFonts w:ascii="Times New Roman" w:hAnsi="Times New Roman"/>
          <w:b/>
          <w:color w:val="548DD4" w:themeColor="text2" w:themeTint="99"/>
          <w:sz w:val="22"/>
        </w:rPr>
      </w:pPr>
      <w:r w:rsidRPr="00C36D91">
        <w:rPr>
          <w:rFonts w:ascii="Times New Roman" w:hAnsi="Times New Roman"/>
          <w:b/>
          <w:color w:val="548DD4" w:themeColor="text2" w:themeTint="99"/>
          <w:sz w:val="22"/>
        </w:rPr>
        <w:t>BLAGDANI I DRŽAVNI PRAZNICI U REPUBLICI HRVATSKOJ  U 2023./2024. ŠK. GOD.</w:t>
      </w:r>
    </w:p>
    <w:p w14:paraId="23AEBC80" w14:textId="77777777" w:rsidR="00231B2A" w:rsidRPr="00231B2A" w:rsidRDefault="00231B2A" w:rsidP="00231B2A">
      <w:pPr>
        <w:tabs>
          <w:tab w:val="num" w:pos="0"/>
        </w:tabs>
        <w:spacing w:line="276" w:lineRule="auto"/>
        <w:rPr>
          <w:rFonts w:ascii="Times New Roman" w:hAnsi="Times New Roman"/>
          <w:sz w:val="22"/>
        </w:rPr>
      </w:pPr>
      <w:r w:rsidRPr="00231B2A">
        <w:rPr>
          <w:rFonts w:ascii="Times New Roman" w:hAnsi="Times New Roman"/>
          <w:sz w:val="22"/>
        </w:rPr>
        <w:t>1. studenoga 2023. - Svi sveti - SRIJEDA</w:t>
      </w:r>
    </w:p>
    <w:p w14:paraId="01824090" w14:textId="77777777" w:rsidR="00231B2A" w:rsidRPr="00231B2A" w:rsidRDefault="00231B2A" w:rsidP="00231B2A">
      <w:pPr>
        <w:tabs>
          <w:tab w:val="num" w:pos="0"/>
        </w:tabs>
        <w:spacing w:line="276" w:lineRule="auto"/>
        <w:rPr>
          <w:rFonts w:ascii="Times New Roman" w:hAnsi="Times New Roman"/>
          <w:sz w:val="22"/>
        </w:rPr>
      </w:pPr>
      <w:r w:rsidRPr="00231B2A">
        <w:rPr>
          <w:rFonts w:ascii="Times New Roman" w:hAnsi="Times New Roman"/>
          <w:sz w:val="22"/>
        </w:rPr>
        <w:t>18. studenoga 2023. - Dan sjećanja na žrtve Domovinskoga rata - SUBOTA</w:t>
      </w:r>
    </w:p>
    <w:p w14:paraId="7CF3816A" w14:textId="77777777" w:rsidR="00231B2A" w:rsidRPr="00231B2A" w:rsidRDefault="00231B2A" w:rsidP="00231B2A">
      <w:pPr>
        <w:tabs>
          <w:tab w:val="num" w:pos="0"/>
        </w:tabs>
        <w:spacing w:line="276" w:lineRule="auto"/>
        <w:rPr>
          <w:rFonts w:ascii="Times New Roman" w:hAnsi="Times New Roman"/>
          <w:sz w:val="22"/>
        </w:rPr>
      </w:pPr>
      <w:r w:rsidRPr="00231B2A">
        <w:rPr>
          <w:rFonts w:ascii="Times New Roman" w:hAnsi="Times New Roman"/>
          <w:sz w:val="22"/>
        </w:rPr>
        <w:t>25. prosinca 2023. - Božić - PONEDJELJAK</w:t>
      </w:r>
    </w:p>
    <w:p w14:paraId="24B8CD0D" w14:textId="77777777" w:rsidR="00231B2A" w:rsidRPr="00231B2A" w:rsidRDefault="00231B2A" w:rsidP="00231B2A">
      <w:pPr>
        <w:tabs>
          <w:tab w:val="num" w:pos="0"/>
        </w:tabs>
        <w:spacing w:line="276" w:lineRule="auto"/>
        <w:rPr>
          <w:rFonts w:ascii="Times New Roman" w:hAnsi="Times New Roman"/>
          <w:sz w:val="22"/>
        </w:rPr>
      </w:pPr>
      <w:r w:rsidRPr="00231B2A">
        <w:rPr>
          <w:rFonts w:ascii="Times New Roman" w:hAnsi="Times New Roman"/>
          <w:sz w:val="22"/>
        </w:rPr>
        <w:t>26. prosinca 2023. - Sveti Stjepan - UTORAK</w:t>
      </w:r>
    </w:p>
    <w:p w14:paraId="609F2F62" w14:textId="77777777" w:rsidR="00231B2A" w:rsidRPr="00231B2A" w:rsidRDefault="00231B2A" w:rsidP="00231B2A">
      <w:pPr>
        <w:tabs>
          <w:tab w:val="num" w:pos="0"/>
        </w:tabs>
        <w:spacing w:line="276" w:lineRule="auto"/>
        <w:rPr>
          <w:rFonts w:ascii="Times New Roman" w:hAnsi="Times New Roman"/>
          <w:sz w:val="22"/>
        </w:rPr>
      </w:pPr>
      <w:r w:rsidRPr="00231B2A">
        <w:rPr>
          <w:rFonts w:ascii="Times New Roman" w:hAnsi="Times New Roman"/>
          <w:sz w:val="22"/>
        </w:rPr>
        <w:t>1. siječnja 2024. - Nova godina - PONEDJELJAK</w:t>
      </w:r>
    </w:p>
    <w:p w14:paraId="55E99D44" w14:textId="77777777" w:rsidR="00231B2A" w:rsidRPr="00231B2A" w:rsidRDefault="00231B2A" w:rsidP="00231B2A">
      <w:pPr>
        <w:tabs>
          <w:tab w:val="num" w:pos="0"/>
        </w:tabs>
        <w:spacing w:line="276" w:lineRule="auto"/>
        <w:rPr>
          <w:rFonts w:ascii="Times New Roman" w:hAnsi="Times New Roman"/>
          <w:sz w:val="22"/>
        </w:rPr>
      </w:pPr>
      <w:r w:rsidRPr="00231B2A">
        <w:rPr>
          <w:rFonts w:ascii="Times New Roman" w:hAnsi="Times New Roman"/>
          <w:sz w:val="22"/>
        </w:rPr>
        <w:t>6. siječnja 2024. - Sveta tri kralja - SUBOTA</w:t>
      </w:r>
    </w:p>
    <w:p w14:paraId="7E430B4C" w14:textId="77777777" w:rsidR="00231B2A" w:rsidRPr="00231B2A" w:rsidRDefault="00231B2A" w:rsidP="00231B2A">
      <w:pPr>
        <w:tabs>
          <w:tab w:val="num" w:pos="0"/>
        </w:tabs>
        <w:spacing w:line="276" w:lineRule="auto"/>
        <w:rPr>
          <w:rFonts w:ascii="Times New Roman" w:hAnsi="Times New Roman"/>
          <w:sz w:val="22"/>
        </w:rPr>
      </w:pPr>
      <w:r w:rsidRPr="00231B2A">
        <w:rPr>
          <w:rFonts w:ascii="Times New Roman" w:hAnsi="Times New Roman"/>
          <w:sz w:val="22"/>
        </w:rPr>
        <w:t>31. ožujka 2024. - Uskrs - NEDJELJA</w:t>
      </w:r>
    </w:p>
    <w:p w14:paraId="6D155B64" w14:textId="77777777" w:rsidR="00231B2A" w:rsidRPr="00231B2A" w:rsidRDefault="00231B2A" w:rsidP="00231B2A">
      <w:pPr>
        <w:tabs>
          <w:tab w:val="num" w:pos="0"/>
        </w:tabs>
        <w:spacing w:line="276" w:lineRule="auto"/>
        <w:rPr>
          <w:rFonts w:ascii="Times New Roman" w:hAnsi="Times New Roman"/>
          <w:sz w:val="22"/>
        </w:rPr>
      </w:pPr>
      <w:r w:rsidRPr="00231B2A">
        <w:rPr>
          <w:rFonts w:ascii="Times New Roman" w:hAnsi="Times New Roman"/>
          <w:sz w:val="22"/>
        </w:rPr>
        <w:t>1. travnja 2024. - Uskrsni ponedjeljak - PONEDJELJAK</w:t>
      </w:r>
    </w:p>
    <w:p w14:paraId="67600409" w14:textId="77777777" w:rsidR="00231B2A" w:rsidRPr="00231B2A" w:rsidRDefault="00231B2A" w:rsidP="00231B2A">
      <w:pPr>
        <w:tabs>
          <w:tab w:val="num" w:pos="0"/>
        </w:tabs>
        <w:spacing w:line="276" w:lineRule="auto"/>
        <w:rPr>
          <w:rFonts w:ascii="Times New Roman" w:hAnsi="Times New Roman"/>
          <w:sz w:val="22"/>
        </w:rPr>
      </w:pPr>
      <w:r w:rsidRPr="00231B2A">
        <w:rPr>
          <w:rFonts w:ascii="Times New Roman" w:hAnsi="Times New Roman"/>
          <w:sz w:val="22"/>
        </w:rPr>
        <w:t>1. svibnja 2024. - Praznik rada - srijeda</w:t>
      </w:r>
    </w:p>
    <w:p w14:paraId="6987BF15" w14:textId="77777777" w:rsidR="00231B2A" w:rsidRPr="00231B2A" w:rsidRDefault="00231B2A" w:rsidP="00231B2A">
      <w:pPr>
        <w:tabs>
          <w:tab w:val="num" w:pos="0"/>
        </w:tabs>
        <w:spacing w:line="276" w:lineRule="auto"/>
        <w:rPr>
          <w:rFonts w:ascii="Times New Roman" w:hAnsi="Times New Roman"/>
          <w:sz w:val="22"/>
        </w:rPr>
      </w:pPr>
      <w:r w:rsidRPr="00231B2A">
        <w:rPr>
          <w:rFonts w:ascii="Times New Roman" w:hAnsi="Times New Roman"/>
          <w:sz w:val="22"/>
        </w:rPr>
        <w:t>30. svibnja 2024. - Dan državnosti, Tijelovo - ČETVRTAK</w:t>
      </w:r>
    </w:p>
    <w:p w14:paraId="17BA8576" w14:textId="77777777" w:rsidR="00231B2A" w:rsidRPr="00231B2A" w:rsidRDefault="00231B2A" w:rsidP="00231B2A">
      <w:pPr>
        <w:tabs>
          <w:tab w:val="num" w:pos="0"/>
        </w:tabs>
        <w:spacing w:line="276" w:lineRule="auto"/>
        <w:rPr>
          <w:rFonts w:ascii="Times New Roman" w:hAnsi="Times New Roman"/>
          <w:sz w:val="22"/>
        </w:rPr>
      </w:pPr>
      <w:r w:rsidRPr="00231B2A">
        <w:rPr>
          <w:rFonts w:ascii="Times New Roman" w:hAnsi="Times New Roman"/>
          <w:sz w:val="22"/>
        </w:rPr>
        <w:t>22. lipnja 2024. - Dan antifašističke borbe - SUBOTA</w:t>
      </w:r>
    </w:p>
    <w:p w14:paraId="699ECADE" w14:textId="77777777" w:rsidR="00231B2A" w:rsidRPr="00231B2A" w:rsidRDefault="00231B2A" w:rsidP="00231B2A">
      <w:pPr>
        <w:tabs>
          <w:tab w:val="num" w:pos="0"/>
        </w:tabs>
        <w:spacing w:line="276" w:lineRule="auto"/>
        <w:rPr>
          <w:rFonts w:ascii="Times New Roman" w:hAnsi="Times New Roman"/>
          <w:sz w:val="22"/>
        </w:rPr>
      </w:pPr>
      <w:r w:rsidRPr="00231B2A">
        <w:rPr>
          <w:rFonts w:ascii="Times New Roman" w:hAnsi="Times New Roman"/>
          <w:sz w:val="22"/>
        </w:rPr>
        <w:t>5. kolovoza 2024. - Dan pobjede i domovinske zahvalnosti, Dan hrvatskih branitelja - PONEDJELJAK</w:t>
      </w:r>
    </w:p>
    <w:p w14:paraId="0BD9A009" w14:textId="77777777" w:rsidR="00231B2A" w:rsidRPr="00231B2A" w:rsidRDefault="00231B2A" w:rsidP="00231B2A">
      <w:pPr>
        <w:tabs>
          <w:tab w:val="num" w:pos="0"/>
        </w:tabs>
        <w:spacing w:line="276" w:lineRule="auto"/>
        <w:rPr>
          <w:rFonts w:ascii="Times New Roman" w:hAnsi="Times New Roman"/>
          <w:sz w:val="22"/>
        </w:rPr>
      </w:pPr>
      <w:r w:rsidRPr="00231B2A">
        <w:rPr>
          <w:rFonts w:ascii="Times New Roman" w:hAnsi="Times New Roman"/>
          <w:sz w:val="22"/>
        </w:rPr>
        <w:t>15. kolovoza 2024. - Velika Gospa - ČETVRTAK</w:t>
      </w:r>
    </w:p>
    <w:bookmarkEnd w:id="3"/>
    <w:p w14:paraId="34A7DB44" w14:textId="0884C18F" w:rsidR="00371A3B" w:rsidRDefault="00371A3B" w:rsidP="00D771ED">
      <w:pPr>
        <w:pStyle w:val="Podnoje"/>
        <w:tabs>
          <w:tab w:val="left" w:pos="708"/>
        </w:tabs>
        <w:rPr>
          <w:bCs/>
          <w:lang w:val="hr-HR"/>
        </w:rPr>
      </w:pPr>
    </w:p>
    <w:p w14:paraId="4C0AC548" w14:textId="1CD907D1" w:rsidR="00ED4C35" w:rsidRDefault="00ED4C35" w:rsidP="00D771ED">
      <w:pPr>
        <w:pStyle w:val="Podnoje"/>
        <w:tabs>
          <w:tab w:val="left" w:pos="708"/>
        </w:tabs>
        <w:rPr>
          <w:bCs/>
          <w:lang w:val="hr-HR"/>
        </w:rPr>
      </w:pPr>
    </w:p>
    <w:p w14:paraId="2BC4A7A0" w14:textId="7D4FD77D" w:rsidR="00ED4C35" w:rsidRDefault="00ED4C35" w:rsidP="00D771ED">
      <w:pPr>
        <w:pStyle w:val="Podnoje"/>
        <w:tabs>
          <w:tab w:val="left" w:pos="708"/>
        </w:tabs>
        <w:rPr>
          <w:bCs/>
          <w:lang w:val="hr-HR"/>
        </w:rPr>
      </w:pPr>
    </w:p>
    <w:p w14:paraId="0DB6CCD7" w14:textId="77777777" w:rsidR="00231B2A" w:rsidRPr="009514C8" w:rsidRDefault="00231B2A" w:rsidP="00D771ED">
      <w:pPr>
        <w:pStyle w:val="Podnoje"/>
        <w:tabs>
          <w:tab w:val="left" w:pos="708"/>
        </w:tabs>
        <w:rPr>
          <w:bCs/>
          <w:lang w:val="hr-HR"/>
        </w:rPr>
      </w:pPr>
    </w:p>
    <w:p w14:paraId="26938A1C" w14:textId="77777777" w:rsidR="001E44F2" w:rsidRPr="000859F8" w:rsidRDefault="001E44F2" w:rsidP="00395BDB">
      <w:pPr>
        <w:rPr>
          <w:rFonts w:ascii="Times New Roman" w:hAnsi="Times New Roman"/>
          <w:b/>
          <w:sz w:val="28"/>
          <w:lang w:val="hr-HR"/>
        </w:rPr>
      </w:pPr>
      <w:r w:rsidRPr="000859F8">
        <w:rPr>
          <w:rFonts w:ascii="Times New Roman" w:hAnsi="Times New Roman"/>
          <w:b/>
          <w:sz w:val="28"/>
          <w:lang w:val="hr-HR"/>
        </w:rPr>
        <w:t>4.</w:t>
      </w:r>
      <w:r w:rsidRPr="000859F8">
        <w:rPr>
          <w:rFonts w:ascii="Times New Roman" w:hAnsi="Times New Roman"/>
          <w:b/>
          <w:sz w:val="28"/>
          <w:lang w:val="hr-HR"/>
        </w:rPr>
        <w:tab/>
        <w:t>G</w:t>
      </w:r>
      <w:r w:rsidR="00AE3A07" w:rsidRPr="000859F8">
        <w:rPr>
          <w:rFonts w:ascii="Times New Roman" w:hAnsi="Times New Roman"/>
          <w:b/>
          <w:sz w:val="28"/>
          <w:lang w:val="hr-HR"/>
        </w:rPr>
        <w:t>ODIŠNJI NASTAVNI PLAN I PROGRAM</w:t>
      </w:r>
      <w:r w:rsidRPr="000859F8">
        <w:rPr>
          <w:rFonts w:ascii="Times New Roman" w:hAnsi="Times New Roman"/>
          <w:b/>
          <w:sz w:val="28"/>
          <w:lang w:val="hr-HR"/>
        </w:rPr>
        <w:t xml:space="preserve"> RADA ŠKOLE ZA</w:t>
      </w:r>
    </w:p>
    <w:p w14:paraId="052615D0" w14:textId="0C3B8F7F" w:rsidR="001E44F2" w:rsidRPr="000859F8" w:rsidRDefault="00D2215E" w:rsidP="00395BDB">
      <w:pPr>
        <w:framePr w:hSpace="180" w:wrap="around" w:vAnchor="text" w:hAnchor="margin" w:xAlign="center" w:y="128"/>
        <w:rPr>
          <w:rFonts w:ascii="Times New Roman" w:hAnsi="Times New Roman"/>
          <w:b/>
          <w:color w:val="FF0000"/>
          <w:sz w:val="28"/>
          <w:lang w:val="hr-HR"/>
        </w:rPr>
      </w:pPr>
      <w:r w:rsidRPr="000859F8">
        <w:rPr>
          <w:rFonts w:ascii="Times New Roman" w:hAnsi="Times New Roman"/>
          <w:b/>
          <w:sz w:val="28"/>
          <w:lang w:val="hr-HR"/>
        </w:rPr>
        <w:tab/>
      </w:r>
      <w:r w:rsidRPr="000859F8">
        <w:rPr>
          <w:rFonts w:ascii="Times New Roman" w:hAnsi="Times New Roman"/>
          <w:b/>
          <w:color w:val="000000" w:themeColor="text1"/>
          <w:sz w:val="28"/>
          <w:lang w:val="hr-HR"/>
        </w:rPr>
        <w:t>20</w:t>
      </w:r>
      <w:r w:rsidR="002345F8">
        <w:rPr>
          <w:rFonts w:ascii="Times New Roman" w:hAnsi="Times New Roman"/>
          <w:b/>
          <w:color w:val="000000" w:themeColor="text1"/>
          <w:sz w:val="28"/>
          <w:lang w:val="hr-HR"/>
        </w:rPr>
        <w:t>2</w:t>
      </w:r>
      <w:r w:rsidR="00A07CE5">
        <w:rPr>
          <w:rFonts w:ascii="Times New Roman" w:hAnsi="Times New Roman"/>
          <w:b/>
          <w:color w:val="000000" w:themeColor="text1"/>
          <w:sz w:val="28"/>
          <w:lang w:val="hr-HR"/>
        </w:rPr>
        <w:t>3</w:t>
      </w:r>
      <w:r w:rsidR="004E2603" w:rsidRPr="000859F8">
        <w:rPr>
          <w:rFonts w:ascii="Times New Roman" w:hAnsi="Times New Roman"/>
          <w:b/>
          <w:color w:val="000000" w:themeColor="text1"/>
          <w:sz w:val="28"/>
          <w:lang w:val="hr-HR"/>
        </w:rPr>
        <w:t>./20</w:t>
      </w:r>
      <w:r w:rsidR="00A07CE5">
        <w:rPr>
          <w:rFonts w:ascii="Times New Roman" w:hAnsi="Times New Roman"/>
          <w:b/>
          <w:color w:val="000000" w:themeColor="text1"/>
          <w:sz w:val="28"/>
          <w:lang w:val="hr-HR"/>
        </w:rPr>
        <w:t>24</w:t>
      </w:r>
      <w:r w:rsidR="001E44F2" w:rsidRPr="000859F8">
        <w:rPr>
          <w:rFonts w:ascii="Times New Roman" w:hAnsi="Times New Roman"/>
          <w:b/>
          <w:color w:val="000000" w:themeColor="text1"/>
          <w:sz w:val="28"/>
          <w:lang w:val="hr-HR"/>
        </w:rPr>
        <w:t xml:space="preserve">. </w:t>
      </w:r>
      <w:r w:rsidR="0063592F" w:rsidRPr="000859F8">
        <w:rPr>
          <w:rFonts w:ascii="Times New Roman" w:hAnsi="Times New Roman"/>
          <w:b/>
          <w:color w:val="000000" w:themeColor="text1"/>
          <w:sz w:val="28"/>
          <w:lang w:val="hr-HR"/>
        </w:rPr>
        <w:t xml:space="preserve">ŠKOLSKU </w:t>
      </w:r>
      <w:r w:rsidR="001E44F2" w:rsidRPr="000859F8">
        <w:rPr>
          <w:rFonts w:ascii="Times New Roman" w:hAnsi="Times New Roman"/>
          <w:b/>
          <w:color w:val="000000" w:themeColor="text1"/>
          <w:sz w:val="28"/>
          <w:lang w:val="hr-HR"/>
        </w:rPr>
        <w:t>GODINU</w:t>
      </w:r>
    </w:p>
    <w:p w14:paraId="211F8489" w14:textId="77777777" w:rsidR="001E44F2" w:rsidRPr="000859F8" w:rsidRDefault="001E44F2">
      <w:pPr>
        <w:framePr w:hSpace="180" w:wrap="around" w:vAnchor="text" w:hAnchor="margin" w:xAlign="center" w:y="128"/>
        <w:rPr>
          <w:rFonts w:ascii="Times New Roman" w:hAnsi="Times New Roman"/>
          <w:b/>
          <w:color w:val="FF0000"/>
          <w:lang w:val="hr-HR"/>
        </w:rPr>
      </w:pPr>
    </w:p>
    <w:p w14:paraId="5DF357F6" w14:textId="129C5780" w:rsidR="00E20864" w:rsidRPr="00C62538" w:rsidRDefault="001E44F2" w:rsidP="00C62538">
      <w:pPr>
        <w:framePr w:hSpace="180" w:wrap="around" w:vAnchor="text" w:hAnchor="margin" w:xAlign="center" w:y="128"/>
        <w:ind w:left="851" w:hanging="567"/>
        <w:rPr>
          <w:rFonts w:ascii="Times New Roman" w:hAnsi="Times New Roman"/>
          <w:b/>
          <w:lang w:val="hr-HR"/>
        </w:rPr>
      </w:pPr>
      <w:r w:rsidRPr="000859F8">
        <w:rPr>
          <w:rFonts w:ascii="Times New Roman" w:hAnsi="Times New Roman"/>
          <w:b/>
          <w:lang w:val="hr-HR"/>
        </w:rPr>
        <w:t>4.1.</w:t>
      </w:r>
      <w:r w:rsidRPr="000859F8">
        <w:rPr>
          <w:rFonts w:ascii="Times New Roman" w:hAnsi="Times New Roman"/>
          <w:b/>
          <w:color w:val="FF0000"/>
          <w:lang w:val="hr-HR"/>
        </w:rPr>
        <w:tab/>
      </w:r>
      <w:r w:rsidRPr="000859F8">
        <w:rPr>
          <w:rFonts w:ascii="Times New Roman" w:hAnsi="Times New Roman"/>
          <w:b/>
          <w:lang w:val="hr-HR"/>
        </w:rPr>
        <w:t>GODIŠNJI FOND SATI NASTAVNIH PREDMETA</w:t>
      </w:r>
      <w:r w:rsidR="00C70018">
        <w:rPr>
          <w:rFonts w:ascii="Times New Roman" w:hAnsi="Times New Roman"/>
          <w:b/>
          <w:lang w:val="hr-HR"/>
        </w:rPr>
        <w:t xml:space="preserve"> REDOVNE NASTAVE</w:t>
      </w:r>
      <w:r w:rsidRPr="000859F8">
        <w:rPr>
          <w:rFonts w:ascii="Times New Roman" w:hAnsi="Times New Roman"/>
          <w:b/>
          <w:lang w:val="hr-HR"/>
        </w:rPr>
        <w:t xml:space="preserve"> PO RAZREDNIM</w:t>
      </w:r>
      <w:r w:rsidR="00C70018">
        <w:rPr>
          <w:rFonts w:ascii="Times New Roman" w:hAnsi="Times New Roman"/>
          <w:b/>
          <w:lang w:val="hr-HR"/>
        </w:rPr>
        <w:t xml:space="preserve"> </w:t>
      </w:r>
      <w:r w:rsidRPr="000859F8">
        <w:rPr>
          <w:rFonts w:ascii="Times New Roman" w:hAnsi="Times New Roman"/>
          <w:b/>
          <w:lang w:val="hr-HR"/>
        </w:rPr>
        <w:t>ODJELIMA</w:t>
      </w:r>
    </w:p>
    <w:p w14:paraId="5B825700" w14:textId="77777777" w:rsidR="00E20864" w:rsidRPr="00544D31" w:rsidRDefault="00E20864">
      <w:pPr>
        <w:framePr w:hSpace="180" w:wrap="around" w:vAnchor="text" w:hAnchor="margin" w:xAlign="center" w:y="128"/>
        <w:jc w:val="both"/>
        <w:outlineLvl w:val="0"/>
        <w:rPr>
          <w:rFonts w:ascii="Times New Roman" w:hAnsi="Times New Roman"/>
          <w:lang w:val="hr-HR"/>
        </w:rPr>
      </w:pPr>
    </w:p>
    <w:tbl>
      <w:tblPr>
        <w:tblpPr w:leftFromText="180" w:rightFromText="180" w:vertAnchor="text" w:horzAnchor="margin" w:tblpY="2183"/>
        <w:tblW w:w="84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6"/>
        <w:gridCol w:w="732"/>
        <w:gridCol w:w="732"/>
        <w:gridCol w:w="720"/>
        <w:gridCol w:w="750"/>
        <w:gridCol w:w="750"/>
        <w:gridCol w:w="808"/>
        <w:gridCol w:w="957"/>
      </w:tblGrid>
      <w:tr w:rsidR="00ED4C35" w:rsidRPr="00395BDB" w14:paraId="03A684E0" w14:textId="77777777" w:rsidTr="00C36D91">
        <w:trPr>
          <w:trHeight w:val="473"/>
        </w:trPr>
        <w:tc>
          <w:tcPr>
            <w:tcW w:w="29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C6D9F1" w:themeFill="text2" w:themeFillTint="33"/>
            <w:vAlign w:val="center"/>
          </w:tcPr>
          <w:p w14:paraId="325084A6" w14:textId="77777777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NAZIV PREDMETA</w:t>
            </w:r>
          </w:p>
        </w:tc>
        <w:tc>
          <w:tcPr>
            <w:tcW w:w="732" w:type="dxa"/>
            <w:tcBorders>
              <w:top w:val="double" w:sz="6" w:space="0" w:color="auto"/>
              <w:bottom w:val="double" w:sz="6" w:space="0" w:color="auto"/>
            </w:tcBorders>
            <w:shd w:val="clear" w:color="auto" w:fill="C6D9F1" w:themeFill="text2" w:themeFillTint="33"/>
            <w:vAlign w:val="center"/>
          </w:tcPr>
          <w:p w14:paraId="57AE0E91" w14:textId="13E1DDA5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. a</w:t>
            </w:r>
          </w:p>
        </w:tc>
        <w:tc>
          <w:tcPr>
            <w:tcW w:w="732" w:type="dxa"/>
            <w:tcBorders>
              <w:top w:val="double" w:sz="6" w:space="0" w:color="auto"/>
              <w:bottom w:val="double" w:sz="6" w:space="0" w:color="auto"/>
            </w:tcBorders>
            <w:shd w:val="clear" w:color="auto" w:fill="C6D9F1" w:themeFill="text2" w:themeFillTint="33"/>
            <w:vAlign w:val="center"/>
          </w:tcPr>
          <w:p w14:paraId="55FDB27D" w14:textId="1D52E9CA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. b</w:t>
            </w:r>
          </w:p>
        </w:tc>
        <w:tc>
          <w:tcPr>
            <w:tcW w:w="720" w:type="dxa"/>
            <w:tcBorders>
              <w:top w:val="double" w:sz="6" w:space="0" w:color="auto"/>
              <w:bottom w:val="double" w:sz="6" w:space="0" w:color="auto"/>
            </w:tcBorders>
            <w:shd w:val="clear" w:color="auto" w:fill="C6D9F1" w:themeFill="text2" w:themeFillTint="33"/>
            <w:vAlign w:val="center"/>
          </w:tcPr>
          <w:p w14:paraId="46229695" w14:textId="77777777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. GV</w:t>
            </w:r>
          </w:p>
        </w:tc>
        <w:tc>
          <w:tcPr>
            <w:tcW w:w="750" w:type="dxa"/>
            <w:tcBorders>
              <w:top w:val="double" w:sz="6" w:space="0" w:color="auto"/>
              <w:bottom w:val="double" w:sz="6" w:space="0" w:color="auto"/>
            </w:tcBorders>
            <w:shd w:val="clear" w:color="auto" w:fill="C6D9F1" w:themeFill="text2" w:themeFillTint="33"/>
            <w:vAlign w:val="center"/>
          </w:tcPr>
          <w:p w14:paraId="72F74550" w14:textId="68F54135" w:rsidR="00ED4C35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.a RU</w:t>
            </w:r>
          </w:p>
        </w:tc>
        <w:tc>
          <w:tcPr>
            <w:tcW w:w="750" w:type="dxa"/>
            <w:tcBorders>
              <w:top w:val="double" w:sz="6" w:space="0" w:color="auto"/>
              <w:bottom w:val="double" w:sz="6" w:space="0" w:color="auto"/>
            </w:tcBorders>
            <w:shd w:val="clear" w:color="auto" w:fill="C6D9F1" w:themeFill="text2" w:themeFillTint="33"/>
            <w:vAlign w:val="center"/>
          </w:tcPr>
          <w:p w14:paraId="37F7B616" w14:textId="5ACA5657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.b</w:t>
            </w: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RU</w:t>
            </w:r>
          </w:p>
        </w:tc>
        <w:tc>
          <w:tcPr>
            <w:tcW w:w="808" w:type="dxa"/>
            <w:tcBorders>
              <w:top w:val="double" w:sz="6" w:space="0" w:color="auto"/>
              <w:bottom w:val="double" w:sz="6" w:space="0" w:color="auto"/>
            </w:tcBorders>
            <w:shd w:val="clear" w:color="auto" w:fill="C6D9F1" w:themeFill="text2" w:themeFillTint="33"/>
            <w:vAlign w:val="center"/>
          </w:tcPr>
          <w:p w14:paraId="6F18EC16" w14:textId="03665965" w:rsidR="00ED4C35" w:rsidRPr="00D548A9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D548A9">
              <w:rPr>
                <w:rFonts w:ascii="Times New Roman" w:hAnsi="Times New Roman"/>
                <w:sz w:val="20"/>
                <w:szCs w:val="20"/>
                <w:lang w:val="hr-HR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- 2</w:t>
            </w:r>
            <w:r w:rsidRPr="00D548A9">
              <w:rPr>
                <w:rFonts w:ascii="Times New Roman" w:hAnsi="Times New Roman"/>
                <w:sz w:val="20"/>
                <w:szCs w:val="20"/>
                <w:lang w:val="hr-HR"/>
              </w:rPr>
              <w:t>.</w:t>
            </w:r>
          </w:p>
          <w:p w14:paraId="2A25FE02" w14:textId="77777777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DB</w:t>
            </w:r>
          </w:p>
        </w:tc>
        <w:tc>
          <w:tcPr>
            <w:tcW w:w="957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0E8E4981" w14:textId="77777777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∑</w:t>
            </w:r>
          </w:p>
        </w:tc>
      </w:tr>
      <w:tr w:rsidR="00ED4C35" w:rsidRPr="00395BDB" w14:paraId="7954BE6F" w14:textId="77777777" w:rsidTr="00C36D91">
        <w:trPr>
          <w:trHeight w:hRule="exact" w:val="369"/>
        </w:trPr>
        <w:tc>
          <w:tcPr>
            <w:tcW w:w="299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42E5" w14:textId="77777777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HRVATSKI JEZIK</w:t>
            </w:r>
          </w:p>
        </w:tc>
        <w:tc>
          <w:tcPr>
            <w:tcW w:w="73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D61D5" w14:textId="5B00C4E1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75</w:t>
            </w:r>
          </w:p>
        </w:tc>
        <w:tc>
          <w:tcPr>
            <w:tcW w:w="73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C7038A" w14:textId="4B71A6EB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75</w:t>
            </w:r>
          </w:p>
        </w:tc>
        <w:tc>
          <w:tcPr>
            <w:tcW w:w="720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2F8CA308" w14:textId="77777777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75</w:t>
            </w:r>
          </w:p>
        </w:tc>
        <w:tc>
          <w:tcPr>
            <w:tcW w:w="750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71C44701" w14:textId="1C1FC4AD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75</w:t>
            </w:r>
          </w:p>
        </w:tc>
        <w:tc>
          <w:tcPr>
            <w:tcW w:w="750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41572A1F" w14:textId="132AF34B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75</w:t>
            </w:r>
          </w:p>
        </w:tc>
        <w:tc>
          <w:tcPr>
            <w:tcW w:w="808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04CC4A3C" w14:textId="77777777" w:rsidR="00ED4C35" w:rsidRPr="00395BDB" w:rsidRDefault="00ED4C35" w:rsidP="00ED4C35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75</w:t>
            </w:r>
          </w:p>
        </w:tc>
        <w:tc>
          <w:tcPr>
            <w:tcW w:w="95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2C48A0FC" w14:textId="565A6F39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050</w:t>
            </w:r>
          </w:p>
        </w:tc>
      </w:tr>
      <w:tr w:rsidR="00ED4C35" w:rsidRPr="00395BDB" w14:paraId="7C444A7B" w14:textId="77777777" w:rsidTr="00C36D91">
        <w:trPr>
          <w:trHeight w:val="229"/>
        </w:trPr>
        <w:tc>
          <w:tcPr>
            <w:tcW w:w="29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8ED4" w14:textId="77777777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LIKOVNA KULTUR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9A672" w14:textId="478DBF95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E62112" w14:textId="1C3F07C4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188D6" w14:textId="77777777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B43FA" w14:textId="09C8E63C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B6617" w14:textId="11E4EB80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958DC" w14:textId="77777777" w:rsidR="00ED4C35" w:rsidRPr="00395BDB" w:rsidRDefault="00ED4C35" w:rsidP="00ED4C35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95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72E2A797" w14:textId="697C50B8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210</w:t>
            </w:r>
          </w:p>
        </w:tc>
      </w:tr>
      <w:tr w:rsidR="00ED4C35" w:rsidRPr="00395BDB" w14:paraId="1A47128A" w14:textId="77777777" w:rsidTr="00C36D91">
        <w:trPr>
          <w:trHeight w:val="229"/>
        </w:trPr>
        <w:tc>
          <w:tcPr>
            <w:tcW w:w="29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4FFC" w14:textId="77777777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GLAZBENA KULTUR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B35B4" w14:textId="23FB9AC9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0B67C3" w14:textId="28133EC1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DCF7D" w14:textId="77777777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9AECA" w14:textId="7B3546E9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DE4CC" w14:textId="14DB8352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99F78" w14:textId="77777777" w:rsidR="00ED4C35" w:rsidRPr="00395BDB" w:rsidRDefault="00ED4C35" w:rsidP="00ED4C35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95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08F7821C" w14:textId="2EF5E5D3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210</w:t>
            </w:r>
          </w:p>
        </w:tc>
      </w:tr>
      <w:tr w:rsidR="00ED4C35" w:rsidRPr="00395BDB" w14:paraId="4FDBD0E0" w14:textId="77777777" w:rsidTr="00C36D91">
        <w:trPr>
          <w:trHeight w:val="229"/>
        </w:trPr>
        <w:tc>
          <w:tcPr>
            <w:tcW w:w="29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EB9C" w14:textId="77777777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ENGLESKI JEZIK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179EC" w14:textId="066DDAD4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C19157" w14:textId="1727E7BA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DB5BA" w14:textId="77777777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A978F" w14:textId="45EE64E9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14CEE" w14:textId="59C35898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F31B0" w14:textId="77777777" w:rsidR="00ED4C35" w:rsidRPr="00395BDB" w:rsidRDefault="00ED4C35" w:rsidP="00ED4C35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95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74C1F4DE" w14:textId="0DB2B252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420</w:t>
            </w:r>
          </w:p>
        </w:tc>
      </w:tr>
      <w:tr w:rsidR="00ED4C35" w:rsidRPr="00395BDB" w14:paraId="75D7E0AB" w14:textId="77777777" w:rsidTr="00C36D91">
        <w:trPr>
          <w:trHeight w:val="229"/>
        </w:trPr>
        <w:tc>
          <w:tcPr>
            <w:tcW w:w="29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EE54" w14:textId="77777777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2A062" w14:textId="3F70A745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0BD4E6" w14:textId="7ADF4B24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C38CE" w14:textId="77777777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4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786D7" w14:textId="65A219AE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4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BD421" w14:textId="1B0528B6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4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233D6" w14:textId="77777777" w:rsidR="00ED4C35" w:rsidRPr="00395BDB" w:rsidRDefault="00ED4C35" w:rsidP="00ED4C35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40</w:t>
            </w:r>
          </w:p>
        </w:tc>
        <w:tc>
          <w:tcPr>
            <w:tcW w:w="95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669B7B59" w14:textId="27FA7D45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840</w:t>
            </w:r>
          </w:p>
        </w:tc>
      </w:tr>
      <w:tr w:rsidR="00ED4C35" w:rsidRPr="00395BDB" w14:paraId="074C80AC" w14:textId="77777777" w:rsidTr="00C36D91">
        <w:trPr>
          <w:trHeight w:val="229"/>
        </w:trPr>
        <w:tc>
          <w:tcPr>
            <w:tcW w:w="29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EA11" w14:textId="77777777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PRIRODA I DRUŠTV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E0EF6" w14:textId="5FCDDB01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6A8862" w14:textId="73DFB6A0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CBCA7" w14:textId="77777777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F7991" w14:textId="16C01CA7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E2529" w14:textId="45FCACD6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AEFA9" w14:textId="77777777" w:rsidR="00ED4C35" w:rsidRPr="00395BDB" w:rsidRDefault="00ED4C35" w:rsidP="00ED4C35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95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3F38F645" w14:textId="7FF2E6D9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420</w:t>
            </w:r>
          </w:p>
        </w:tc>
      </w:tr>
      <w:tr w:rsidR="00ED4C35" w:rsidRPr="00395BDB" w14:paraId="4A70C0F8" w14:textId="77777777" w:rsidTr="00C36D91">
        <w:trPr>
          <w:trHeight w:val="229"/>
        </w:trPr>
        <w:tc>
          <w:tcPr>
            <w:tcW w:w="299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CF10487" w14:textId="77777777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TZK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BB63D" w14:textId="7757A680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shd w:val="clear" w:color="auto" w:fill="FFFFFF"/>
            <w:vAlign w:val="center"/>
          </w:tcPr>
          <w:p w14:paraId="654771CD" w14:textId="6140D080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05</w:t>
            </w:r>
          </w:p>
        </w:tc>
        <w:tc>
          <w:tcPr>
            <w:tcW w:w="720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08F47A00" w14:textId="77777777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05</w:t>
            </w:r>
          </w:p>
        </w:tc>
        <w:tc>
          <w:tcPr>
            <w:tcW w:w="750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6D84279E" w14:textId="6317F07B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05</w:t>
            </w:r>
          </w:p>
        </w:tc>
        <w:tc>
          <w:tcPr>
            <w:tcW w:w="750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25F8F991" w14:textId="7A6771C2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05</w:t>
            </w:r>
          </w:p>
        </w:tc>
        <w:tc>
          <w:tcPr>
            <w:tcW w:w="808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7B686331" w14:textId="77777777" w:rsidR="00ED4C35" w:rsidRPr="00395BDB" w:rsidRDefault="00ED4C35" w:rsidP="00ED4C35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05</w:t>
            </w:r>
          </w:p>
        </w:tc>
        <w:tc>
          <w:tcPr>
            <w:tcW w:w="95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6EB254EB" w14:textId="777ED47B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</w:tr>
      <w:tr w:rsidR="00ED4C35" w:rsidRPr="00395BDB" w14:paraId="1D489B7C" w14:textId="77777777" w:rsidTr="00C36D91">
        <w:trPr>
          <w:trHeight w:val="229"/>
        </w:trPr>
        <w:tc>
          <w:tcPr>
            <w:tcW w:w="29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C6D9F1" w:themeFill="text2" w:themeFillTint="33"/>
            <w:vAlign w:val="center"/>
          </w:tcPr>
          <w:p w14:paraId="62A7BED6" w14:textId="77777777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732" w:type="dxa"/>
            <w:tcBorders>
              <w:top w:val="double" w:sz="6" w:space="0" w:color="auto"/>
              <w:bottom w:val="double" w:sz="6" w:space="0" w:color="auto"/>
            </w:tcBorders>
            <w:shd w:val="clear" w:color="auto" w:fill="C6D9F1" w:themeFill="text2" w:themeFillTint="33"/>
            <w:vAlign w:val="center"/>
          </w:tcPr>
          <w:p w14:paraId="0C8F6E8F" w14:textId="789B8757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  <w:tc>
          <w:tcPr>
            <w:tcW w:w="732" w:type="dxa"/>
            <w:tcBorders>
              <w:top w:val="double" w:sz="6" w:space="0" w:color="auto"/>
              <w:bottom w:val="double" w:sz="6" w:space="0" w:color="auto"/>
            </w:tcBorders>
            <w:shd w:val="clear" w:color="auto" w:fill="C6D9F1" w:themeFill="text2" w:themeFillTint="33"/>
            <w:vAlign w:val="center"/>
          </w:tcPr>
          <w:p w14:paraId="5851024A" w14:textId="20DAFFAE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  <w:tc>
          <w:tcPr>
            <w:tcW w:w="720" w:type="dxa"/>
            <w:tcBorders>
              <w:top w:val="double" w:sz="6" w:space="0" w:color="auto"/>
              <w:bottom w:val="double" w:sz="6" w:space="0" w:color="auto"/>
            </w:tcBorders>
            <w:shd w:val="clear" w:color="auto" w:fill="C6D9F1" w:themeFill="text2" w:themeFillTint="33"/>
            <w:vAlign w:val="center"/>
          </w:tcPr>
          <w:p w14:paraId="263E797B" w14:textId="77777777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  <w:tc>
          <w:tcPr>
            <w:tcW w:w="750" w:type="dxa"/>
            <w:tcBorders>
              <w:top w:val="double" w:sz="6" w:space="0" w:color="auto"/>
              <w:bottom w:val="double" w:sz="6" w:space="0" w:color="auto"/>
            </w:tcBorders>
            <w:shd w:val="clear" w:color="auto" w:fill="C6D9F1" w:themeFill="text2" w:themeFillTint="33"/>
            <w:vAlign w:val="center"/>
          </w:tcPr>
          <w:p w14:paraId="0FF19ADA" w14:textId="28719945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  <w:tc>
          <w:tcPr>
            <w:tcW w:w="750" w:type="dxa"/>
            <w:tcBorders>
              <w:top w:val="double" w:sz="6" w:space="0" w:color="auto"/>
              <w:bottom w:val="double" w:sz="6" w:space="0" w:color="auto"/>
            </w:tcBorders>
            <w:shd w:val="clear" w:color="auto" w:fill="C6D9F1" w:themeFill="text2" w:themeFillTint="33"/>
            <w:vAlign w:val="center"/>
          </w:tcPr>
          <w:p w14:paraId="45C738BA" w14:textId="01F0DA41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  <w:tc>
          <w:tcPr>
            <w:tcW w:w="808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2B0F5015" w14:textId="77777777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  <w:tc>
          <w:tcPr>
            <w:tcW w:w="9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0580123F" w14:textId="7C78FB50" w:rsidR="00ED4C35" w:rsidRPr="00395BDB" w:rsidRDefault="00ED4C35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780</w:t>
            </w:r>
          </w:p>
        </w:tc>
      </w:tr>
    </w:tbl>
    <w:p w14:paraId="0581980D" w14:textId="1F95CE02" w:rsidR="00395BDB" w:rsidRDefault="00395BDB" w:rsidP="00AE1BD5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ind w:left="666"/>
        <w:rPr>
          <w:rFonts w:ascii="Times New Roman" w:hAnsi="Times New Roman"/>
          <w:sz w:val="22"/>
          <w:lang w:val="hr-HR"/>
        </w:rPr>
      </w:pPr>
    </w:p>
    <w:p w14:paraId="510CE14A" w14:textId="489ABB8F" w:rsidR="00481C64" w:rsidRDefault="00481C64" w:rsidP="00AE1BD5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ind w:left="666"/>
        <w:rPr>
          <w:rFonts w:ascii="Times New Roman" w:hAnsi="Times New Roman"/>
          <w:sz w:val="22"/>
          <w:lang w:val="hr-HR"/>
        </w:rPr>
      </w:pPr>
    </w:p>
    <w:p w14:paraId="731A2746" w14:textId="1210685A" w:rsidR="00481C64" w:rsidRDefault="00481C64" w:rsidP="00AE1BD5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ind w:left="666"/>
        <w:rPr>
          <w:rFonts w:ascii="Times New Roman" w:hAnsi="Times New Roman"/>
          <w:sz w:val="22"/>
          <w:lang w:val="hr-HR"/>
        </w:rPr>
      </w:pPr>
    </w:p>
    <w:p w14:paraId="1A7FF03B" w14:textId="0CDB63EE" w:rsidR="00481C64" w:rsidRDefault="00481C64" w:rsidP="00AE1BD5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ind w:left="666"/>
        <w:rPr>
          <w:rFonts w:ascii="Times New Roman" w:hAnsi="Times New Roman"/>
          <w:sz w:val="22"/>
          <w:lang w:val="hr-HR"/>
        </w:rPr>
      </w:pPr>
    </w:p>
    <w:p w14:paraId="5795553C" w14:textId="0A6AEF21" w:rsidR="00481C64" w:rsidRDefault="00481C64" w:rsidP="00AE1BD5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ind w:left="666"/>
        <w:rPr>
          <w:rFonts w:ascii="Times New Roman" w:hAnsi="Times New Roman"/>
          <w:sz w:val="22"/>
          <w:lang w:val="hr-HR"/>
        </w:rPr>
      </w:pPr>
    </w:p>
    <w:p w14:paraId="43646A01" w14:textId="5F2CC03E" w:rsidR="00481C64" w:rsidRDefault="00481C64" w:rsidP="00AE1BD5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ind w:left="666"/>
        <w:rPr>
          <w:rFonts w:ascii="Times New Roman" w:hAnsi="Times New Roman"/>
          <w:sz w:val="22"/>
          <w:lang w:val="hr-HR"/>
        </w:rPr>
      </w:pPr>
    </w:p>
    <w:p w14:paraId="52D7E7E2" w14:textId="1828BBD5" w:rsidR="00481C64" w:rsidRDefault="00481C64" w:rsidP="00AE1BD5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ind w:left="666"/>
        <w:rPr>
          <w:rFonts w:ascii="Times New Roman" w:hAnsi="Times New Roman"/>
          <w:sz w:val="22"/>
          <w:lang w:val="hr-HR"/>
        </w:rPr>
      </w:pPr>
    </w:p>
    <w:p w14:paraId="6DBAA66E" w14:textId="39934E6D" w:rsidR="00481C64" w:rsidRDefault="00481C64" w:rsidP="00AE1BD5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ind w:left="666"/>
        <w:rPr>
          <w:rFonts w:ascii="Times New Roman" w:hAnsi="Times New Roman"/>
          <w:sz w:val="22"/>
          <w:lang w:val="hr-HR"/>
        </w:rPr>
      </w:pPr>
    </w:p>
    <w:p w14:paraId="63346E0F" w14:textId="4F4E7E22" w:rsidR="00481C64" w:rsidRDefault="00481C64" w:rsidP="00AE1BD5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ind w:left="666"/>
        <w:rPr>
          <w:rFonts w:ascii="Times New Roman" w:hAnsi="Times New Roman"/>
          <w:sz w:val="22"/>
          <w:lang w:val="hr-HR"/>
        </w:rPr>
      </w:pPr>
    </w:p>
    <w:p w14:paraId="1149B6EC" w14:textId="16D5B33F" w:rsidR="00481C64" w:rsidRDefault="00481C64" w:rsidP="00AE1BD5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ind w:left="666"/>
        <w:rPr>
          <w:rFonts w:ascii="Times New Roman" w:hAnsi="Times New Roman"/>
          <w:sz w:val="22"/>
          <w:lang w:val="hr-HR"/>
        </w:rPr>
      </w:pPr>
    </w:p>
    <w:p w14:paraId="1B9F2820" w14:textId="5D3D9787" w:rsidR="00481C64" w:rsidRDefault="00481C64" w:rsidP="00C62538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rPr>
          <w:rFonts w:ascii="Times New Roman" w:hAnsi="Times New Roman"/>
          <w:sz w:val="22"/>
          <w:lang w:val="hr-HR"/>
        </w:rPr>
      </w:pPr>
    </w:p>
    <w:tbl>
      <w:tblPr>
        <w:tblpPr w:leftFromText="180" w:rightFromText="180" w:vertAnchor="text" w:horzAnchor="margin" w:tblpY="1591"/>
        <w:tblW w:w="84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20"/>
        <w:gridCol w:w="567"/>
        <w:gridCol w:w="723"/>
        <w:gridCol w:w="864"/>
        <w:gridCol w:w="794"/>
        <w:gridCol w:w="879"/>
        <w:gridCol w:w="1003"/>
      </w:tblGrid>
      <w:tr w:rsidR="00ED4C35" w:rsidRPr="00395BDB" w14:paraId="50A5191A" w14:textId="77777777" w:rsidTr="00C36D91">
        <w:tc>
          <w:tcPr>
            <w:tcW w:w="29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C6D9F1" w:themeFill="text2" w:themeFillTint="33"/>
            <w:vAlign w:val="center"/>
          </w:tcPr>
          <w:p w14:paraId="3C7CEBCD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NAZIV PREDMETA</w:t>
            </w:r>
          </w:p>
        </w:tc>
        <w:tc>
          <w:tcPr>
            <w:tcW w:w="720" w:type="dxa"/>
            <w:tcBorders>
              <w:top w:val="double" w:sz="6" w:space="0" w:color="auto"/>
              <w:bottom w:val="double" w:sz="6" w:space="0" w:color="auto"/>
            </w:tcBorders>
            <w:shd w:val="clear" w:color="auto" w:fill="C6D9F1" w:themeFill="text2" w:themeFillTint="33"/>
            <w:vAlign w:val="center"/>
          </w:tcPr>
          <w:p w14:paraId="1F6EF0B7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2</w:t>
            </w: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. a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C6D9F1" w:themeFill="text2" w:themeFillTint="33"/>
            <w:vAlign w:val="center"/>
          </w:tcPr>
          <w:p w14:paraId="7E155CC4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2</w:t>
            </w: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. b</w:t>
            </w:r>
          </w:p>
        </w:tc>
        <w:tc>
          <w:tcPr>
            <w:tcW w:w="723" w:type="dxa"/>
            <w:tcBorders>
              <w:top w:val="double" w:sz="6" w:space="0" w:color="auto"/>
              <w:bottom w:val="double" w:sz="6" w:space="0" w:color="auto"/>
            </w:tcBorders>
            <w:shd w:val="clear" w:color="auto" w:fill="C6D9F1" w:themeFill="text2" w:themeFillTint="33"/>
            <w:vAlign w:val="center"/>
          </w:tcPr>
          <w:p w14:paraId="1494C590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2</w:t>
            </w: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. GV</w:t>
            </w:r>
          </w:p>
        </w:tc>
        <w:tc>
          <w:tcPr>
            <w:tcW w:w="864" w:type="dxa"/>
            <w:tcBorders>
              <w:top w:val="double" w:sz="6" w:space="0" w:color="auto"/>
              <w:bottom w:val="double" w:sz="6" w:space="0" w:color="auto"/>
            </w:tcBorders>
            <w:shd w:val="clear" w:color="auto" w:fill="C6D9F1" w:themeFill="text2" w:themeFillTint="33"/>
            <w:vAlign w:val="center"/>
          </w:tcPr>
          <w:p w14:paraId="2A6BF09E" w14:textId="40905F61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2</w:t>
            </w: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- 4.</w:t>
            </w: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RU</w:t>
            </w:r>
          </w:p>
        </w:tc>
        <w:tc>
          <w:tcPr>
            <w:tcW w:w="794" w:type="dxa"/>
            <w:tcBorders>
              <w:top w:val="double" w:sz="6" w:space="0" w:color="auto"/>
              <w:bottom w:val="double" w:sz="6" w:space="0" w:color="auto"/>
            </w:tcBorders>
            <w:shd w:val="clear" w:color="auto" w:fill="C6D9F1" w:themeFill="text2" w:themeFillTint="33"/>
            <w:vAlign w:val="center"/>
          </w:tcPr>
          <w:p w14:paraId="09FAA5EF" w14:textId="0FE63719" w:rsidR="00ED4C35" w:rsidRPr="00395BDB" w:rsidRDefault="00BE0869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2.,3,</w:t>
            </w:r>
            <w:r w:rsidR="00ED4C35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4. KL</w:t>
            </w:r>
          </w:p>
        </w:tc>
        <w:tc>
          <w:tcPr>
            <w:tcW w:w="879" w:type="dxa"/>
            <w:tcBorders>
              <w:top w:val="double" w:sz="6" w:space="0" w:color="auto"/>
              <w:bottom w:val="double" w:sz="6" w:space="0" w:color="auto"/>
            </w:tcBorders>
            <w:shd w:val="clear" w:color="auto" w:fill="C6D9F1" w:themeFill="text2" w:themeFillTint="33"/>
          </w:tcPr>
          <w:p w14:paraId="6FBC6EB4" w14:textId="669786B2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. - 2. DB</w:t>
            </w:r>
          </w:p>
        </w:tc>
        <w:tc>
          <w:tcPr>
            <w:tcW w:w="1003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2AEFE807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∑</w:t>
            </w:r>
          </w:p>
        </w:tc>
      </w:tr>
      <w:tr w:rsidR="00ED4C35" w:rsidRPr="00395BDB" w14:paraId="6275BD66" w14:textId="77777777" w:rsidTr="00C36D91">
        <w:tc>
          <w:tcPr>
            <w:tcW w:w="294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8C0DC00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HRVATSKI JEZIK</w:t>
            </w:r>
          </w:p>
        </w:tc>
        <w:tc>
          <w:tcPr>
            <w:tcW w:w="7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C4D8DF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75</w:t>
            </w: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1FC0B9EE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75</w:t>
            </w:r>
          </w:p>
        </w:tc>
        <w:tc>
          <w:tcPr>
            <w:tcW w:w="723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3FA9ADE9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75</w:t>
            </w:r>
          </w:p>
        </w:tc>
        <w:tc>
          <w:tcPr>
            <w:tcW w:w="864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6B81A44D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75</w:t>
            </w:r>
          </w:p>
        </w:tc>
        <w:tc>
          <w:tcPr>
            <w:tcW w:w="794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678903F3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75</w:t>
            </w:r>
          </w:p>
        </w:tc>
        <w:tc>
          <w:tcPr>
            <w:tcW w:w="879" w:type="dxa"/>
            <w:tcBorders>
              <w:top w:val="double" w:sz="6" w:space="0" w:color="auto"/>
            </w:tcBorders>
            <w:shd w:val="clear" w:color="auto" w:fill="FFFFFF" w:themeFill="background1"/>
          </w:tcPr>
          <w:p w14:paraId="0E69635D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75</w:t>
            </w:r>
          </w:p>
        </w:tc>
        <w:tc>
          <w:tcPr>
            <w:tcW w:w="100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7C159157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050</w:t>
            </w:r>
          </w:p>
        </w:tc>
      </w:tr>
      <w:tr w:rsidR="00ED4C35" w:rsidRPr="00395BDB" w14:paraId="1F368F42" w14:textId="77777777" w:rsidTr="00C36D91">
        <w:tc>
          <w:tcPr>
            <w:tcW w:w="29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9EFE990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LIKOVNA KULTURA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E02EA6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A8161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22F5E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00DC7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D62F5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879" w:type="dxa"/>
            <w:shd w:val="clear" w:color="auto" w:fill="FFFFFF" w:themeFill="background1"/>
          </w:tcPr>
          <w:p w14:paraId="17FA3EC7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10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76470FD0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210</w:t>
            </w:r>
          </w:p>
        </w:tc>
      </w:tr>
      <w:tr w:rsidR="00ED4C35" w:rsidRPr="00395BDB" w14:paraId="68325C44" w14:textId="77777777" w:rsidTr="00C36D91">
        <w:tc>
          <w:tcPr>
            <w:tcW w:w="29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B2291A6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GLAZBENA KULTURA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3A4966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E9B74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EA355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CC6D4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4696A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879" w:type="dxa"/>
            <w:shd w:val="clear" w:color="auto" w:fill="FFFFFF" w:themeFill="background1"/>
          </w:tcPr>
          <w:p w14:paraId="58BCDC67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10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6060448A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10</w:t>
            </w:r>
          </w:p>
        </w:tc>
      </w:tr>
      <w:tr w:rsidR="00ED4C35" w:rsidRPr="00395BDB" w14:paraId="0927F912" w14:textId="77777777" w:rsidTr="00C36D91">
        <w:tc>
          <w:tcPr>
            <w:tcW w:w="29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F0A7963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ENGLESKI JEZIK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DFBF40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8F6DB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30C18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3DB13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82006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879" w:type="dxa"/>
            <w:shd w:val="clear" w:color="auto" w:fill="FFFFFF" w:themeFill="background1"/>
          </w:tcPr>
          <w:p w14:paraId="26C161E5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10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63D54E41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20</w:t>
            </w:r>
          </w:p>
        </w:tc>
      </w:tr>
      <w:tr w:rsidR="00ED4C35" w:rsidRPr="00395BDB" w14:paraId="33F74435" w14:textId="77777777" w:rsidTr="00C36D91">
        <w:tc>
          <w:tcPr>
            <w:tcW w:w="29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D8AD8C4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AABE02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80E4B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40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93C98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4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67BE4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4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BD097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40</w:t>
            </w:r>
          </w:p>
        </w:tc>
        <w:tc>
          <w:tcPr>
            <w:tcW w:w="879" w:type="dxa"/>
            <w:shd w:val="clear" w:color="auto" w:fill="FFFFFF" w:themeFill="background1"/>
          </w:tcPr>
          <w:p w14:paraId="2CFE06E0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40</w:t>
            </w:r>
          </w:p>
        </w:tc>
        <w:tc>
          <w:tcPr>
            <w:tcW w:w="10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285A86EF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840</w:t>
            </w:r>
          </w:p>
        </w:tc>
      </w:tr>
      <w:tr w:rsidR="00ED4C35" w:rsidRPr="00395BDB" w14:paraId="55F561D7" w14:textId="77777777" w:rsidTr="00C36D91">
        <w:tc>
          <w:tcPr>
            <w:tcW w:w="29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00086BD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PRIRODA I DRUŠTVO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3DC034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33F91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A6BC0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488EE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5E6AD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879" w:type="dxa"/>
            <w:shd w:val="clear" w:color="auto" w:fill="FFFFFF" w:themeFill="background1"/>
          </w:tcPr>
          <w:p w14:paraId="74DF8157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10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3D71E89B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20</w:t>
            </w:r>
          </w:p>
        </w:tc>
      </w:tr>
      <w:tr w:rsidR="00ED4C35" w:rsidRPr="00395BDB" w14:paraId="0305975E" w14:textId="77777777" w:rsidTr="00C36D91">
        <w:tc>
          <w:tcPr>
            <w:tcW w:w="294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1B765A6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TZK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  <w:vAlign w:val="center"/>
          </w:tcPr>
          <w:p w14:paraId="33C36467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69EF87C0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05</w:t>
            </w:r>
          </w:p>
        </w:tc>
        <w:tc>
          <w:tcPr>
            <w:tcW w:w="723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2537C3C4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05</w:t>
            </w:r>
          </w:p>
        </w:tc>
        <w:tc>
          <w:tcPr>
            <w:tcW w:w="864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675E0912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05</w:t>
            </w:r>
          </w:p>
        </w:tc>
        <w:tc>
          <w:tcPr>
            <w:tcW w:w="794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1D8EF3B3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05</w:t>
            </w:r>
          </w:p>
        </w:tc>
        <w:tc>
          <w:tcPr>
            <w:tcW w:w="879" w:type="dxa"/>
            <w:tcBorders>
              <w:bottom w:val="double" w:sz="6" w:space="0" w:color="auto"/>
            </w:tcBorders>
            <w:shd w:val="clear" w:color="auto" w:fill="FFFFFF" w:themeFill="background1"/>
          </w:tcPr>
          <w:p w14:paraId="1027CCAF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05</w:t>
            </w:r>
          </w:p>
        </w:tc>
        <w:tc>
          <w:tcPr>
            <w:tcW w:w="10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61E400F5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</w:tr>
      <w:tr w:rsidR="00ED4C35" w:rsidRPr="00395BDB" w14:paraId="090CFF97" w14:textId="77777777" w:rsidTr="00C36D91">
        <w:tc>
          <w:tcPr>
            <w:tcW w:w="29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C6D9F1" w:themeFill="text2" w:themeFillTint="33"/>
            <w:vAlign w:val="center"/>
          </w:tcPr>
          <w:p w14:paraId="088C94E5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720" w:type="dxa"/>
            <w:tcBorders>
              <w:top w:val="double" w:sz="6" w:space="0" w:color="auto"/>
              <w:bottom w:val="double" w:sz="6" w:space="0" w:color="auto"/>
            </w:tcBorders>
            <w:shd w:val="clear" w:color="auto" w:fill="C6D9F1" w:themeFill="text2" w:themeFillTint="33"/>
            <w:vAlign w:val="center"/>
          </w:tcPr>
          <w:p w14:paraId="1438BAF6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C6D9F1" w:themeFill="text2" w:themeFillTint="33"/>
            <w:vAlign w:val="center"/>
          </w:tcPr>
          <w:p w14:paraId="5F692874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  <w:tc>
          <w:tcPr>
            <w:tcW w:w="723" w:type="dxa"/>
            <w:tcBorders>
              <w:top w:val="double" w:sz="6" w:space="0" w:color="auto"/>
              <w:bottom w:val="double" w:sz="6" w:space="0" w:color="auto"/>
            </w:tcBorders>
            <w:shd w:val="clear" w:color="auto" w:fill="C6D9F1" w:themeFill="text2" w:themeFillTint="33"/>
            <w:vAlign w:val="center"/>
          </w:tcPr>
          <w:p w14:paraId="6041C477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  <w:tc>
          <w:tcPr>
            <w:tcW w:w="864" w:type="dxa"/>
            <w:tcBorders>
              <w:top w:val="double" w:sz="6" w:space="0" w:color="auto"/>
              <w:bottom w:val="double" w:sz="6" w:space="0" w:color="auto"/>
            </w:tcBorders>
            <w:shd w:val="clear" w:color="auto" w:fill="C6D9F1" w:themeFill="text2" w:themeFillTint="33"/>
            <w:vAlign w:val="center"/>
          </w:tcPr>
          <w:p w14:paraId="561AF4FA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  <w:tc>
          <w:tcPr>
            <w:tcW w:w="794" w:type="dxa"/>
            <w:tcBorders>
              <w:top w:val="double" w:sz="6" w:space="0" w:color="auto"/>
              <w:bottom w:val="double" w:sz="6" w:space="0" w:color="auto"/>
            </w:tcBorders>
            <w:shd w:val="clear" w:color="auto" w:fill="C6D9F1" w:themeFill="text2" w:themeFillTint="33"/>
            <w:vAlign w:val="center"/>
          </w:tcPr>
          <w:p w14:paraId="6334FC4D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  <w:tc>
          <w:tcPr>
            <w:tcW w:w="87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</w:tcPr>
          <w:p w14:paraId="02BFFBE1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  <w:tc>
          <w:tcPr>
            <w:tcW w:w="10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1A2E9B6A" w14:textId="77777777" w:rsidR="00ED4C35" w:rsidRPr="00395BDB" w:rsidRDefault="00ED4C35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780</w:t>
            </w:r>
          </w:p>
        </w:tc>
      </w:tr>
    </w:tbl>
    <w:p w14:paraId="1D99E761" w14:textId="77777777" w:rsidR="00481C64" w:rsidRDefault="00481C64" w:rsidP="00AE1BD5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ind w:left="666"/>
        <w:rPr>
          <w:rFonts w:ascii="Times New Roman" w:hAnsi="Times New Roman"/>
          <w:sz w:val="22"/>
          <w:lang w:val="hr-HR"/>
        </w:rPr>
      </w:pPr>
    </w:p>
    <w:p w14:paraId="07CB41E0" w14:textId="58998886" w:rsidR="00A05C91" w:rsidRDefault="00A05C91" w:rsidP="00AE1BD5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ind w:left="666"/>
        <w:rPr>
          <w:rFonts w:ascii="Times New Roman" w:hAnsi="Times New Roman"/>
          <w:sz w:val="22"/>
          <w:lang w:val="hr-HR"/>
        </w:rPr>
      </w:pPr>
    </w:p>
    <w:p w14:paraId="1517515A" w14:textId="75FD6E90" w:rsidR="00A05C91" w:rsidRDefault="00A05C91" w:rsidP="00AE1BD5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ind w:left="666"/>
        <w:rPr>
          <w:rFonts w:ascii="Times New Roman" w:hAnsi="Times New Roman"/>
          <w:sz w:val="22"/>
          <w:lang w:val="hr-HR"/>
        </w:rPr>
      </w:pPr>
    </w:p>
    <w:p w14:paraId="16876ECB" w14:textId="70A84160" w:rsidR="00A05C91" w:rsidRDefault="00A05C91" w:rsidP="00AE1BD5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ind w:left="666"/>
        <w:rPr>
          <w:rFonts w:ascii="Times New Roman" w:hAnsi="Times New Roman"/>
          <w:sz w:val="22"/>
          <w:lang w:val="hr-HR"/>
        </w:rPr>
      </w:pPr>
    </w:p>
    <w:p w14:paraId="01E0F644" w14:textId="77777777" w:rsidR="00A05C91" w:rsidRDefault="00A05C91" w:rsidP="00AE1BD5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ind w:left="666"/>
        <w:rPr>
          <w:rFonts w:ascii="Times New Roman" w:hAnsi="Times New Roman"/>
          <w:sz w:val="22"/>
          <w:lang w:val="hr-HR"/>
        </w:rPr>
      </w:pPr>
    </w:p>
    <w:p w14:paraId="7A55A92B" w14:textId="77777777" w:rsidR="00A05C91" w:rsidRDefault="00A05C91" w:rsidP="00AE1BD5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ind w:left="666"/>
        <w:rPr>
          <w:rFonts w:ascii="Times New Roman" w:hAnsi="Times New Roman"/>
          <w:sz w:val="22"/>
          <w:lang w:val="hr-HR"/>
        </w:rPr>
      </w:pPr>
    </w:p>
    <w:p w14:paraId="25C56713" w14:textId="77777777" w:rsidR="00A05C91" w:rsidRDefault="00A05C91" w:rsidP="00AE1BD5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ind w:left="666"/>
        <w:rPr>
          <w:rFonts w:ascii="Times New Roman" w:hAnsi="Times New Roman"/>
          <w:sz w:val="22"/>
          <w:lang w:val="hr-HR"/>
        </w:rPr>
      </w:pPr>
    </w:p>
    <w:p w14:paraId="45411B2E" w14:textId="372CE54F" w:rsidR="00A05C91" w:rsidRDefault="00A05C91" w:rsidP="00AE1BD5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ind w:left="666"/>
        <w:rPr>
          <w:rFonts w:ascii="Times New Roman" w:hAnsi="Times New Roman"/>
          <w:sz w:val="22"/>
          <w:lang w:val="hr-HR"/>
        </w:rPr>
      </w:pPr>
    </w:p>
    <w:p w14:paraId="5065E9B5" w14:textId="77777777" w:rsidR="00A05C91" w:rsidRDefault="00A05C91" w:rsidP="00AE1BD5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ind w:left="666"/>
        <w:rPr>
          <w:rFonts w:ascii="Times New Roman" w:hAnsi="Times New Roman"/>
          <w:sz w:val="22"/>
          <w:lang w:val="hr-HR"/>
        </w:rPr>
      </w:pPr>
    </w:p>
    <w:p w14:paraId="3F201FD2" w14:textId="4EA2591A" w:rsidR="00FB7D7A" w:rsidRDefault="007773E2" w:rsidP="00AE1BD5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ind w:left="666"/>
        <w:rPr>
          <w:rFonts w:ascii="Times New Roman" w:hAnsi="Times New Roman"/>
          <w:sz w:val="22"/>
          <w:lang w:val="hr-HR"/>
        </w:rPr>
      </w:pPr>
      <w:r w:rsidRPr="00544D31">
        <w:rPr>
          <w:rFonts w:ascii="Times New Roman" w:hAnsi="Times New Roman"/>
          <w:sz w:val="22"/>
          <w:lang w:val="hr-HR"/>
        </w:rPr>
        <w:tab/>
      </w:r>
      <w:r w:rsidRPr="00544D31">
        <w:rPr>
          <w:rFonts w:ascii="Times New Roman" w:hAnsi="Times New Roman"/>
          <w:sz w:val="22"/>
          <w:lang w:val="hr-HR"/>
        </w:rPr>
        <w:tab/>
      </w:r>
    </w:p>
    <w:tbl>
      <w:tblPr>
        <w:tblpPr w:leftFromText="180" w:rightFromText="180" w:vertAnchor="text" w:horzAnchor="margin" w:tblpY="12"/>
        <w:tblW w:w="8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567"/>
        <w:gridCol w:w="567"/>
        <w:gridCol w:w="864"/>
        <w:gridCol w:w="794"/>
        <w:gridCol w:w="794"/>
        <w:gridCol w:w="707"/>
        <w:gridCol w:w="1175"/>
      </w:tblGrid>
      <w:tr w:rsidR="00A05C91" w:rsidRPr="00395BDB" w14:paraId="16D5B83D" w14:textId="77777777" w:rsidTr="00C36D91">
        <w:tc>
          <w:tcPr>
            <w:tcW w:w="29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C6D9F1" w:themeFill="text2" w:themeFillTint="33"/>
            <w:vAlign w:val="center"/>
          </w:tcPr>
          <w:p w14:paraId="310300AD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NAZIV PREDMETA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C6D9F1" w:themeFill="text2" w:themeFillTint="33"/>
            <w:vAlign w:val="center"/>
          </w:tcPr>
          <w:p w14:paraId="5B3DBF31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</w:t>
            </w: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. a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C6D9F1" w:themeFill="text2" w:themeFillTint="33"/>
            <w:vAlign w:val="center"/>
          </w:tcPr>
          <w:p w14:paraId="6ADCAC8A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</w:t>
            </w: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. b</w:t>
            </w:r>
          </w:p>
        </w:tc>
        <w:tc>
          <w:tcPr>
            <w:tcW w:w="864" w:type="dxa"/>
            <w:tcBorders>
              <w:top w:val="double" w:sz="6" w:space="0" w:color="auto"/>
              <w:bottom w:val="double" w:sz="6" w:space="0" w:color="auto"/>
            </w:tcBorders>
            <w:shd w:val="clear" w:color="auto" w:fill="C6D9F1" w:themeFill="text2" w:themeFillTint="33"/>
            <w:vAlign w:val="center"/>
          </w:tcPr>
          <w:p w14:paraId="2ED41FFF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</w:t>
            </w: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GV</w:t>
            </w:r>
          </w:p>
        </w:tc>
        <w:tc>
          <w:tcPr>
            <w:tcW w:w="794" w:type="dxa"/>
            <w:tcBorders>
              <w:top w:val="double" w:sz="6" w:space="0" w:color="auto"/>
              <w:bottom w:val="double" w:sz="6" w:space="0" w:color="auto"/>
            </w:tcBorders>
            <w:shd w:val="clear" w:color="auto" w:fill="C6D9F1" w:themeFill="text2" w:themeFillTint="33"/>
            <w:vAlign w:val="center"/>
          </w:tcPr>
          <w:p w14:paraId="0FE3135C" w14:textId="54F58999" w:rsidR="00A05C91" w:rsidRDefault="00A05C91" w:rsidP="00ED4C35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3. RU</w:t>
            </w:r>
          </w:p>
        </w:tc>
        <w:tc>
          <w:tcPr>
            <w:tcW w:w="794" w:type="dxa"/>
            <w:tcBorders>
              <w:top w:val="double" w:sz="6" w:space="0" w:color="auto"/>
              <w:bottom w:val="double" w:sz="6" w:space="0" w:color="auto"/>
            </w:tcBorders>
            <w:shd w:val="clear" w:color="auto" w:fill="C6D9F1" w:themeFill="text2" w:themeFillTint="33"/>
            <w:vAlign w:val="center"/>
          </w:tcPr>
          <w:p w14:paraId="156A6D31" w14:textId="2603B68D" w:rsidR="00A05C91" w:rsidRPr="00395BDB" w:rsidRDefault="00BE0869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2.,3.,</w:t>
            </w:r>
            <w:r w:rsidR="00A05C91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4. KL</w:t>
            </w:r>
          </w:p>
        </w:tc>
        <w:tc>
          <w:tcPr>
            <w:tcW w:w="707" w:type="dxa"/>
            <w:tcBorders>
              <w:top w:val="double" w:sz="6" w:space="0" w:color="auto"/>
              <w:bottom w:val="double" w:sz="6" w:space="0" w:color="auto"/>
            </w:tcBorders>
            <w:shd w:val="clear" w:color="auto" w:fill="C6D9F1" w:themeFill="text2" w:themeFillTint="33"/>
          </w:tcPr>
          <w:p w14:paraId="2EEBB031" w14:textId="031023A0" w:rsidR="00A05C91" w:rsidRPr="00395BDB" w:rsidRDefault="00A05C9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. - 4. DB</w:t>
            </w:r>
          </w:p>
        </w:tc>
        <w:tc>
          <w:tcPr>
            <w:tcW w:w="1175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22D314E7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∑</w:t>
            </w:r>
          </w:p>
        </w:tc>
      </w:tr>
      <w:tr w:rsidR="00A05C91" w:rsidRPr="00395BDB" w14:paraId="0BB8CF54" w14:textId="77777777" w:rsidTr="00C36D91">
        <w:tc>
          <w:tcPr>
            <w:tcW w:w="294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009B93B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HRVATSKI JEZIK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13C156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75</w:t>
            </w: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00ECBCDD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75</w:t>
            </w:r>
          </w:p>
        </w:tc>
        <w:tc>
          <w:tcPr>
            <w:tcW w:w="864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15161BBE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75</w:t>
            </w:r>
          </w:p>
        </w:tc>
        <w:tc>
          <w:tcPr>
            <w:tcW w:w="794" w:type="dxa"/>
            <w:tcBorders>
              <w:top w:val="double" w:sz="6" w:space="0" w:color="auto"/>
              <w:bottom w:val="single" w:sz="4" w:space="0" w:color="auto"/>
            </w:tcBorders>
          </w:tcPr>
          <w:p w14:paraId="1A3AC26F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75</w:t>
            </w:r>
          </w:p>
        </w:tc>
        <w:tc>
          <w:tcPr>
            <w:tcW w:w="794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5B41EF15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75</w:t>
            </w:r>
          </w:p>
        </w:tc>
        <w:tc>
          <w:tcPr>
            <w:tcW w:w="707" w:type="dxa"/>
            <w:tcBorders>
              <w:top w:val="double" w:sz="6" w:space="0" w:color="auto"/>
            </w:tcBorders>
            <w:shd w:val="clear" w:color="auto" w:fill="FFFFFF" w:themeFill="background1"/>
          </w:tcPr>
          <w:p w14:paraId="0B7DD728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75</w:t>
            </w:r>
          </w:p>
        </w:tc>
        <w:tc>
          <w:tcPr>
            <w:tcW w:w="117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75B3BF24" w14:textId="098C1ADA" w:rsidR="00A05C91" w:rsidRPr="00395BDB" w:rsidRDefault="00C40A76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050</w:t>
            </w:r>
          </w:p>
        </w:tc>
      </w:tr>
      <w:tr w:rsidR="00A05C91" w:rsidRPr="00395BDB" w14:paraId="7D00436B" w14:textId="77777777" w:rsidTr="00C36D91">
        <w:tc>
          <w:tcPr>
            <w:tcW w:w="29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BF677BF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LIKOVN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5CB6FF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541F6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02E5D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5B05E8B3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D123E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707" w:type="dxa"/>
            <w:shd w:val="clear" w:color="auto" w:fill="FFFFFF" w:themeFill="background1"/>
          </w:tcPr>
          <w:p w14:paraId="4C7187A0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11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3A6CDA52" w14:textId="0F17A4AF" w:rsidR="00A05C91" w:rsidRPr="00395BDB" w:rsidRDefault="00C40A76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210</w:t>
            </w:r>
          </w:p>
        </w:tc>
      </w:tr>
      <w:tr w:rsidR="00A05C91" w:rsidRPr="00395BDB" w14:paraId="4445A62D" w14:textId="77777777" w:rsidTr="00C36D91">
        <w:tc>
          <w:tcPr>
            <w:tcW w:w="29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E275297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GLAZBEN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9821EE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A6E59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7F95E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2101A6CE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90134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707" w:type="dxa"/>
            <w:shd w:val="clear" w:color="auto" w:fill="FFFFFF" w:themeFill="background1"/>
          </w:tcPr>
          <w:p w14:paraId="726015F5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11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6B3751AF" w14:textId="1D45B2A5" w:rsidR="00A05C91" w:rsidRPr="00395BDB" w:rsidRDefault="00C40A76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210</w:t>
            </w:r>
          </w:p>
        </w:tc>
      </w:tr>
      <w:tr w:rsidR="00A05C91" w:rsidRPr="00395BDB" w14:paraId="2BEC9BE3" w14:textId="77777777" w:rsidTr="00C36D91">
        <w:tc>
          <w:tcPr>
            <w:tcW w:w="29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F04F313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EDFADE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DDDC2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11D6B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1745435A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59D80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707" w:type="dxa"/>
            <w:shd w:val="clear" w:color="auto" w:fill="FFFFFF" w:themeFill="background1"/>
          </w:tcPr>
          <w:p w14:paraId="3EE80E1E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11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67726DD6" w14:textId="3EC1B616" w:rsidR="00A05C91" w:rsidRPr="00395BDB" w:rsidRDefault="00C40A76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42</w:t>
            </w:r>
            <w:r w:rsidR="00A05C91">
              <w:rPr>
                <w:rFonts w:ascii="Times New Roman" w:hAnsi="Times New Roman"/>
                <w:sz w:val="20"/>
                <w:szCs w:val="20"/>
                <w:lang w:val="hr-HR"/>
              </w:rPr>
              <w:t>0</w:t>
            </w:r>
          </w:p>
        </w:tc>
      </w:tr>
      <w:tr w:rsidR="00A05C91" w:rsidRPr="00395BDB" w14:paraId="3D583BDC" w14:textId="77777777" w:rsidTr="00C36D91">
        <w:tc>
          <w:tcPr>
            <w:tcW w:w="29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F251195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204ADC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4A992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4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A231B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4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45437AD5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4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C1BB7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40</w:t>
            </w:r>
          </w:p>
        </w:tc>
        <w:tc>
          <w:tcPr>
            <w:tcW w:w="707" w:type="dxa"/>
            <w:shd w:val="clear" w:color="auto" w:fill="FFFFFF" w:themeFill="background1"/>
          </w:tcPr>
          <w:p w14:paraId="59500941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40</w:t>
            </w:r>
          </w:p>
        </w:tc>
        <w:tc>
          <w:tcPr>
            <w:tcW w:w="11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6E7FF148" w14:textId="71DD7E9E" w:rsidR="00A05C91" w:rsidRPr="00395BDB" w:rsidRDefault="00C40A76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84</w:t>
            </w:r>
            <w:r w:rsidR="00A05C91">
              <w:rPr>
                <w:rFonts w:ascii="Times New Roman" w:hAnsi="Times New Roman"/>
                <w:sz w:val="20"/>
                <w:szCs w:val="20"/>
                <w:lang w:val="hr-HR"/>
              </w:rPr>
              <w:t>0</w:t>
            </w:r>
          </w:p>
        </w:tc>
      </w:tr>
      <w:tr w:rsidR="00A05C91" w:rsidRPr="00395BDB" w14:paraId="6D8F1708" w14:textId="77777777" w:rsidTr="00C36D91">
        <w:tc>
          <w:tcPr>
            <w:tcW w:w="29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CFD458E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PRIRODA I DRUŠTVO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62423D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3D622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AA420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37137807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063C9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707" w:type="dxa"/>
            <w:shd w:val="clear" w:color="auto" w:fill="FFFFFF" w:themeFill="background1"/>
          </w:tcPr>
          <w:p w14:paraId="2130D530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11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696F4AA2" w14:textId="77DAB7E4" w:rsidR="00A05C91" w:rsidRPr="00395BDB" w:rsidRDefault="00C40A76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42</w:t>
            </w:r>
            <w:r w:rsidR="00A05C91">
              <w:rPr>
                <w:rFonts w:ascii="Times New Roman" w:hAnsi="Times New Roman"/>
                <w:sz w:val="20"/>
                <w:szCs w:val="20"/>
                <w:lang w:val="hr-HR"/>
              </w:rPr>
              <w:t>0</w:t>
            </w:r>
          </w:p>
        </w:tc>
      </w:tr>
      <w:tr w:rsidR="00A05C91" w:rsidRPr="00395BDB" w14:paraId="10D433D8" w14:textId="77777777" w:rsidTr="00C36D91">
        <w:tc>
          <w:tcPr>
            <w:tcW w:w="294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5737EE6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TZ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  <w:vAlign w:val="center"/>
          </w:tcPr>
          <w:p w14:paraId="5AD81418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2E87D50E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05</w:t>
            </w:r>
          </w:p>
        </w:tc>
        <w:tc>
          <w:tcPr>
            <w:tcW w:w="864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2C0548FD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05</w:t>
            </w:r>
          </w:p>
        </w:tc>
        <w:tc>
          <w:tcPr>
            <w:tcW w:w="794" w:type="dxa"/>
            <w:tcBorders>
              <w:top w:val="single" w:sz="4" w:space="0" w:color="auto"/>
              <w:bottom w:val="double" w:sz="6" w:space="0" w:color="auto"/>
            </w:tcBorders>
          </w:tcPr>
          <w:p w14:paraId="2FA406EC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05</w:t>
            </w:r>
          </w:p>
        </w:tc>
        <w:tc>
          <w:tcPr>
            <w:tcW w:w="794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42AA49A0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05</w:t>
            </w:r>
          </w:p>
        </w:tc>
        <w:tc>
          <w:tcPr>
            <w:tcW w:w="707" w:type="dxa"/>
            <w:tcBorders>
              <w:bottom w:val="double" w:sz="6" w:space="0" w:color="auto"/>
            </w:tcBorders>
            <w:shd w:val="clear" w:color="auto" w:fill="FFFFFF" w:themeFill="background1"/>
          </w:tcPr>
          <w:p w14:paraId="19D75A51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05</w:t>
            </w:r>
          </w:p>
        </w:tc>
        <w:tc>
          <w:tcPr>
            <w:tcW w:w="117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75B08B12" w14:textId="49959A79" w:rsidR="00A05C91" w:rsidRPr="00395BDB" w:rsidRDefault="00C40A76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</w:tr>
      <w:tr w:rsidR="00A05C91" w:rsidRPr="00395BDB" w14:paraId="772C9469" w14:textId="77777777" w:rsidTr="00C36D91">
        <w:tc>
          <w:tcPr>
            <w:tcW w:w="29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C6D9F1" w:themeFill="text2" w:themeFillTint="33"/>
            <w:vAlign w:val="center"/>
          </w:tcPr>
          <w:p w14:paraId="37D59426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C6D9F1" w:themeFill="text2" w:themeFillTint="33"/>
            <w:vAlign w:val="center"/>
          </w:tcPr>
          <w:p w14:paraId="17A155DE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C6D9F1" w:themeFill="text2" w:themeFillTint="33"/>
            <w:vAlign w:val="center"/>
          </w:tcPr>
          <w:p w14:paraId="2367D3E2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  <w:tc>
          <w:tcPr>
            <w:tcW w:w="864" w:type="dxa"/>
            <w:tcBorders>
              <w:top w:val="double" w:sz="6" w:space="0" w:color="auto"/>
              <w:bottom w:val="double" w:sz="6" w:space="0" w:color="auto"/>
            </w:tcBorders>
            <w:shd w:val="clear" w:color="auto" w:fill="C6D9F1" w:themeFill="text2" w:themeFillTint="33"/>
            <w:vAlign w:val="center"/>
          </w:tcPr>
          <w:p w14:paraId="61383B59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  <w:tc>
          <w:tcPr>
            <w:tcW w:w="794" w:type="dxa"/>
            <w:tcBorders>
              <w:top w:val="double" w:sz="6" w:space="0" w:color="auto"/>
              <w:bottom w:val="double" w:sz="6" w:space="0" w:color="auto"/>
            </w:tcBorders>
            <w:shd w:val="clear" w:color="auto" w:fill="C6D9F1" w:themeFill="text2" w:themeFillTint="33"/>
          </w:tcPr>
          <w:p w14:paraId="37578B08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  <w:tc>
          <w:tcPr>
            <w:tcW w:w="794" w:type="dxa"/>
            <w:tcBorders>
              <w:top w:val="double" w:sz="6" w:space="0" w:color="auto"/>
              <w:bottom w:val="double" w:sz="6" w:space="0" w:color="auto"/>
            </w:tcBorders>
            <w:shd w:val="clear" w:color="auto" w:fill="C6D9F1" w:themeFill="text2" w:themeFillTint="33"/>
            <w:vAlign w:val="center"/>
          </w:tcPr>
          <w:p w14:paraId="347D8DFF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  <w:tc>
          <w:tcPr>
            <w:tcW w:w="707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</w:tcPr>
          <w:p w14:paraId="4FBD2C2E" w14:textId="77777777" w:rsidR="00A05C91" w:rsidRPr="00395BDB" w:rsidRDefault="00A05C91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  <w:tc>
          <w:tcPr>
            <w:tcW w:w="11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2754B18F" w14:textId="08D16EAA" w:rsidR="00A05C91" w:rsidRPr="00395BDB" w:rsidRDefault="008675E9" w:rsidP="00ED4C3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780</w:t>
            </w:r>
          </w:p>
        </w:tc>
      </w:tr>
    </w:tbl>
    <w:p w14:paraId="63D0E1D7" w14:textId="0C9F80F1" w:rsidR="00E20864" w:rsidRDefault="00E20864" w:rsidP="00273CF8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rPr>
          <w:rFonts w:ascii="Times New Roman" w:hAnsi="Times New Roman"/>
          <w:sz w:val="22"/>
          <w:lang w:val="hr-HR"/>
        </w:rPr>
      </w:pPr>
    </w:p>
    <w:p w14:paraId="5E225CA4" w14:textId="34E57CBE" w:rsidR="00A05C91" w:rsidRDefault="00A05C91" w:rsidP="00273CF8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rPr>
          <w:rFonts w:ascii="Times New Roman" w:hAnsi="Times New Roman"/>
          <w:sz w:val="22"/>
          <w:lang w:val="hr-HR"/>
        </w:rPr>
      </w:pPr>
    </w:p>
    <w:p w14:paraId="62EF53FF" w14:textId="5E8C2FBB" w:rsidR="00A05C91" w:rsidRDefault="00A05C91" w:rsidP="00273CF8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rPr>
          <w:rFonts w:ascii="Times New Roman" w:hAnsi="Times New Roman"/>
          <w:sz w:val="22"/>
          <w:lang w:val="hr-HR"/>
        </w:rPr>
      </w:pPr>
    </w:p>
    <w:p w14:paraId="43100A60" w14:textId="77777777" w:rsidR="00A05C91" w:rsidRDefault="00A05C91" w:rsidP="00273CF8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rPr>
          <w:rFonts w:ascii="Times New Roman" w:hAnsi="Times New Roman"/>
          <w:sz w:val="22"/>
          <w:lang w:val="hr-HR"/>
        </w:rPr>
      </w:pPr>
    </w:p>
    <w:p w14:paraId="778B0C86" w14:textId="1E4B87EB" w:rsidR="001C0AEC" w:rsidRDefault="001C0AEC" w:rsidP="00273CF8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rPr>
          <w:rFonts w:ascii="Times New Roman" w:hAnsi="Times New Roman"/>
          <w:sz w:val="22"/>
          <w:lang w:val="hr-HR"/>
        </w:rPr>
      </w:pPr>
    </w:p>
    <w:p w14:paraId="52AA11B8" w14:textId="254A5568" w:rsidR="001C0AEC" w:rsidRDefault="001C0AEC" w:rsidP="00273CF8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rPr>
          <w:rFonts w:ascii="Times New Roman" w:hAnsi="Times New Roman"/>
          <w:sz w:val="22"/>
          <w:lang w:val="hr-HR"/>
        </w:rPr>
      </w:pPr>
    </w:p>
    <w:p w14:paraId="2FBB38F2" w14:textId="3672BAFD" w:rsidR="001C0AEC" w:rsidRDefault="001C0AEC" w:rsidP="00273CF8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rPr>
          <w:rFonts w:ascii="Times New Roman" w:hAnsi="Times New Roman"/>
          <w:sz w:val="22"/>
          <w:lang w:val="hr-HR"/>
        </w:rPr>
      </w:pPr>
    </w:p>
    <w:p w14:paraId="6A7C4051" w14:textId="69588B63" w:rsidR="001C0AEC" w:rsidRDefault="001C0AEC" w:rsidP="00273CF8">
      <w:pPr>
        <w:tabs>
          <w:tab w:val="left" w:pos="3710"/>
          <w:tab w:val="left" w:pos="4463"/>
          <w:tab w:val="left" w:pos="5216"/>
          <w:tab w:val="left" w:pos="6062"/>
          <w:tab w:val="left" w:pos="6815"/>
          <w:tab w:val="left" w:pos="7621"/>
          <w:tab w:val="left" w:pos="8755"/>
        </w:tabs>
        <w:rPr>
          <w:rFonts w:ascii="Times New Roman" w:hAnsi="Times New Roman"/>
          <w:sz w:val="22"/>
          <w:lang w:val="hr-HR"/>
        </w:rPr>
      </w:pPr>
    </w:p>
    <w:p w14:paraId="2005C226" w14:textId="328FA57A" w:rsidR="009F7B32" w:rsidRPr="00544D31" w:rsidRDefault="009F7B32" w:rsidP="008C6865">
      <w:pPr>
        <w:tabs>
          <w:tab w:val="right" w:pos="3402"/>
        </w:tabs>
        <w:rPr>
          <w:rFonts w:ascii="Times New Roman" w:hAnsi="Times New Roman"/>
          <w:lang w:val="hr-HR"/>
        </w:rPr>
      </w:pPr>
    </w:p>
    <w:p w14:paraId="77C90916" w14:textId="464BCEA0" w:rsidR="00A05C91" w:rsidRDefault="00A05C91">
      <w:pPr>
        <w:tabs>
          <w:tab w:val="left" w:pos="3402"/>
          <w:tab w:val="left" w:pos="4071"/>
          <w:tab w:val="left" w:pos="4740"/>
          <w:tab w:val="left" w:pos="5409"/>
          <w:tab w:val="left" w:pos="6078"/>
          <w:tab w:val="left" w:pos="6747"/>
          <w:tab w:val="left" w:pos="7416"/>
          <w:tab w:val="left" w:pos="8085"/>
          <w:tab w:val="left" w:pos="8754"/>
        </w:tabs>
        <w:rPr>
          <w:rFonts w:ascii="Times New Roman" w:hAnsi="Times New Roman"/>
          <w:lang w:val="hr-HR"/>
        </w:rPr>
      </w:pPr>
    </w:p>
    <w:p w14:paraId="6542AEAF" w14:textId="6169114D" w:rsidR="00A05C91" w:rsidRDefault="00A05C91">
      <w:pPr>
        <w:tabs>
          <w:tab w:val="left" w:pos="3402"/>
          <w:tab w:val="left" w:pos="4071"/>
          <w:tab w:val="left" w:pos="4740"/>
          <w:tab w:val="left" w:pos="5409"/>
          <w:tab w:val="left" w:pos="6078"/>
          <w:tab w:val="left" w:pos="6747"/>
          <w:tab w:val="left" w:pos="7416"/>
          <w:tab w:val="left" w:pos="8085"/>
          <w:tab w:val="left" w:pos="8754"/>
        </w:tabs>
        <w:rPr>
          <w:rFonts w:ascii="Times New Roman" w:hAnsi="Times New Roman"/>
          <w:lang w:val="hr-HR"/>
        </w:rPr>
      </w:pPr>
    </w:p>
    <w:p w14:paraId="16C99EFA" w14:textId="38587375" w:rsidR="00A05C91" w:rsidRDefault="00A05C91">
      <w:pPr>
        <w:tabs>
          <w:tab w:val="left" w:pos="3402"/>
          <w:tab w:val="left" w:pos="4071"/>
          <w:tab w:val="left" w:pos="4740"/>
          <w:tab w:val="left" w:pos="5409"/>
          <w:tab w:val="left" w:pos="6078"/>
          <w:tab w:val="left" w:pos="6747"/>
          <w:tab w:val="left" w:pos="7416"/>
          <w:tab w:val="left" w:pos="8085"/>
          <w:tab w:val="left" w:pos="8754"/>
        </w:tabs>
        <w:rPr>
          <w:rFonts w:ascii="Times New Roman" w:hAnsi="Times New Roman"/>
          <w:lang w:val="hr-HR"/>
        </w:rPr>
      </w:pPr>
    </w:p>
    <w:p w14:paraId="345223CD" w14:textId="7B258A7A" w:rsidR="00A05C91" w:rsidRDefault="00A05C91">
      <w:pPr>
        <w:tabs>
          <w:tab w:val="left" w:pos="3402"/>
          <w:tab w:val="left" w:pos="4071"/>
          <w:tab w:val="left" w:pos="4740"/>
          <w:tab w:val="left" w:pos="5409"/>
          <w:tab w:val="left" w:pos="6078"/>
          <w:tab w:val="left" w:pos="6747"/>
          <w:tab w:val="left" w:pos="7416"/>
          <w:tab w:val="left" w:pos="8085"/>
          <w:tab w:val="left" w:pos="8754"/>
        </w:tabs>
        <w:rPr>
          <w:rFonts w:ascii="Times New Roman" w:hAnsi="Times New Roman"/>
          <w:lang w:val="hr-HR"/>
        </w:rPr>
      </w:pPr>
    </w:p>
    <w:p w14:paraId="6A3E69B2" w14:textId="0E3CC0C4" w:rsidR="00A05C91" w:rsidRDefault="00A05C91">
      <w:pPr>
        <w:tabs>
          <w:tab w:val="left" w:pos="3402"/>
          <w:tab w:val="left" w:pos="4071"/>
          <w:tab w:val="left" w:pos="4740"/>
          <w:tab w:val="left" w:pos="5409"/>
          <w:tab w:val="left" w:pos="6078"/>
          <w:tab w:val="left" w:pos="6747"/>
          <w:tab w:val="left" w:pos="7416"/>
          <w:tab w:val="left" w:pos="8085"/>
          <w:tab w:val="left" w:pos="8754"/>
        </w:tabs>
        <w:rPr>
          <w:rFonts w:ascii="Times New Roman" w:hAnsi="Times New Roman"/>
          <w:lang w:val="hr-HR"/>
        </w:rPr>
      </w:pPr>
    </w:p>
    <w:p w14:paraId="4BBBE320" w14:textId="47B9723C" w:rsidR="00A05C91" w:rsidRDefault="00A05C91">
      <w:pPr>
        <w:tabs>
          <w:tab w:val="left" w:pos="3402"/>
          <w:tab w:val="left" w:pos="4071"/>
          <w:tab w:val="left" w:pos="4740"/>
          <w:tab w:val="left" w:pos="5409"/>
          <w:tab w:val="left" w:pos="6078"/>
          <w:tab w:val="left" w:pos="6747"/>
          <w:tab w:val="left" w:pos="7416"/>
          <w:tab w:val="left" w:pos="8085"/>
          <w:tab w:val="left" w:pos="8754"/>
        </w:tabs>
        <w:rPr>
          <w:rFonts w:ascii="Times New Roman" w:hAnsi="Times New Roman"/>
          <w:lang w:val="hr-HR"/>
        </w:rPr>
      </w:pPr>
    </w:p>
    <w:p w14:paraId="306043F6" w14:textId="7AA9A91F" w:rsidR="00A05C91" w:rsidRDefault="00A05C91">
      <w:pPr>
        <w:tabs>
          <w:tab w:val="left" w:pos="3402"/>
          <w:tab w:val="left" w:pos="4071"/>
          <w:tab w:val="left" w:pos="4740"/>
          <w:tab w:val="left" w:pos="5409"/>
          <w:tab w:val="left" w:pos="6078"/>
          <w:tab w:val="left" w:pos="6747"/>
          <w:tab w:val="left" w:pos="7416"/>
          <w:tab w:val="left" w:pos="8085"/>
          <w:tab w:val="left" w:pos="8754"/>
        </w:tabs>
        <w:rPr>
          <w:rFonts w:ascii="Times New Roman" w:hAnsi="Times New Roman"/>
          <w:lang w:val="hr-HR"/>
        </w:rPr>
      </w:pPr>
    </w:p>
    <w:p w14:paraId="59CA01C5" w14:textId="77777777" w:rsidR="00A05C91" w:rsidRDefault="00A05C91">
      <w:pPr>
        <w:tabs>
          <w:tab w:val="left" w:pos="3402"/>
          <w:tab w:val="left" w:pos="4071"/>
          <w:tab w:val="left" w:pos="4740"/>
          <w:tab w:val="left" w:pos="5409"/>
          <w:tab w:val="left" w:pos="6078"/>
          <w:tab w:val="left" w:pos="6747"/>
          <w:tab w:val="left" w:pos="7416"/>
          <w:tab w:val="left" w:pos="8085"/>
          <w:tab w:val="left" w:pos="8754"/>
        </w:tabs>
        <w:rPr>
          <w:rFonts w:ascii="Times New Roman" w:hAnsi="Times New Roman"/>
          <w:lang w:val="hr-HR"/>
        </w:rPr>
      </w:pPr>
    </w:p>
    <w:tbl>
      <w:tblPr>
        <w:tblpPr w:leftFromText="180" w:rightFromText="180" w:vertAnchor="text" w:horzAnchor="margin" w:tblpY="48"/>
        <w:tblW w:w="93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567"/>
        <w:gridCol w:w="720"/>
        <w:gridCol w:w="890"/>
        <w:gridCol w:w="864"/>
        <w:gridCol w:w="864"/>
        <w:gridCol w:w="794"/>
        <w:gridCol w:w="707"/>
        <w:gridCol w:w="997"/>
      </w:tblGrid>
      <w:tr w:rsidR="0042099E" w:rsidRPr="00395BDB" w14:paraId="7E04994D" w14:textId="77777777" w:rsidTr="00C36D91">
        <w:tc>
          <w:tcPr>
            <w:tcW w:w="29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C6D9F1" w:themeFill="text2" w:themeFillTint="33"/>
            <w:vAlign w:val="center"/>
          </w:tcPr>
          <w:p w14:paraId="7DBF5651" w14:textId="77777777" w:rsidR="0042099E" w:rsidRPr="00395BDB" w:rsidRDefault="0042099E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NAZIV PREDMETA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C6D9F1" w:themeFill="text2" w:themeFillTint="33"/>
            <w:vAlign w:val="center"/>
          </w:tcPr>
          <w:p w14:paraId="305F5E08" w14:textId="77777777" w:rsidR="0042099E" w:rsidRPr="00395BDB" w:rsidRDefault="0042099E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4</w:t>
            </w: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. a</w:t>
            </w:r>
          </w:p>
        </w:tc>
        <w:tc>
          <w:tcPr>
            <w:tcW w:w="720" w:type="dxa"/>
            <w:tcBorders>
              <w:top w:val="double" w:sz="6" w:space="0" w:color="auto"/>
              <w:bottom w:val="double" w:sz="6" w:space="0" w:color="auto"/>
            </w:tcBorders>
            <w:shd w:val="clear" w:color="auto" w:fill="C6D9F1" w:themeFill="text2" w:themeFillTint="33"/>
            <w:vAlign w:val="center"/>
          </w:tcPr>
          <w:p w14:paraId="55A73571" w14:textId="77777777" w:rsidR="0042099E" w:rsidRPr="00395BDB" w:rsidRDefault="0042099E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4</w:t>
            </w: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. b</w:t>
            </w:r>
          </w:p>
        </w:tc>
        <w:tc>
          <w:tcPr>
            <w:tcW w:w="890" w:type="dxa"/>
            <w:tcBorders>
              <w:top w:val="double" w:sz="6" w:space="0" w:color="auto"/>
              <w:bottom w:val="double" w:sz="6" w:space="0" w:color="auto"/>
            </w:tcBorders>
            <w:shd w:val="clear" w:color="auto" w:fill="C6D9F1" w:themeFill="text2" w:themeFillTint="33"/>
            <w:vAlign w:val="center"/>
          </w:tcPr>
          <w:p w14:paraId="1FFA4BE8" w14:textId="77777777" w:rsidR="0042099E" w:rsidRPr="00395BDB" w:rsidRDefault="0042099E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4. GV</w:t>
            </w:r>
          </w:p>
        </w:tc>
        <w:tc>
          <w:tcPr>
            <w:tcW w:w="864" w:type="dxa"/>
            <w:tcBorders>
              <w:top w:val="double" w:sz="6" w:space="0" w:color="auto"/>
              <w:bottom w:val="double" w:sz="6" w:space="0" w:color="auto"/>
            </w:tcBorders>
            <w:shd w:val="clear" w:color="auto" w:fill="C6D9F1" w:themeFill="text2" w:themeFillTint="33"/>
            <w:vAlign w:val="center"/>
          </w:tcPr>
          <w:p w14:paraId="4271CE77" w14:textId="3B4D01AC" w:rsidR="0042099E" w:rsidRDefault="0042099E" w:rsidP="0042099E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4. GB</w:t>
            </w:r>
          </w:p>
        </w:tc>
        <w:tc>
          <w:tcPr>
            <w:tcW w:w="864" w:type="dxa"/>
            <w:tcBorders>
              <w:top w:val="double" w:sz="6" w:space="0" w:color="auto"/>
              <w:bottom w:val="double" w:sz="6" w:space="0" w:color="auto"/>
            </w:tcBorders>
            <w:shd w:val="clear" w:color="auto" w:fill="C6D9F1" w:themeFill="text2" w:themeFillTint="33"/>
            <w:vAlign w:val="center"/>
          </w:tcPr>
          <w:p w14:paraId="603EB8A1" w14:textId="6F664BAB" w:rsidR="0042099E" w:rsidRPr="00395BDB" w:rsidRDefault="0042099E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2.- 4. RU</w:t>
            </w:r>
          </w:p>
        </w:tc>
        <w:tc>
          <w:tcPr>
            <w:tcW w:w="794" w:type="dxa"/>
            <w:tcBorders>
              <w:top w:val="double" w:sz="6" w:space="0" w:color="auto"/>
              <w:bottom w:val="double" w:sz="6" w:space="0" w:color="auto"/>
            </w:tcBorders>
            <w:shd w:val="clear" w:color="auto" w:fill="C6D9F1" w:themeFill="text2" w:themeFillTint="33"/>
            <w:vAlign w:val="center"/>
          </w:tcPr>
          <w:p w14:paraId="613DDEEA" w14:textId="452CD47D" w:rsidR="0042099E" w:rsidRPr="00395BDB" w:rsidRDefault="00BE0869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2.,3,</w:t>
            </w:r>
            <w:r w:rsidR="0042099E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4. KL</w:t>
            </w:r>
          </w:p>
        </w:tc>
        <w:tc>
          <w:tcPr>
            <w:tcW w:w="707" w:type="dxa"/>
            <w:tcBorders>
              <w:top w:val="double" w:sz="6" w:space="0" w:color="auto"/>
              <w:bottom w:val="double" w:sz="6" w:space="0" w:color="auto"/>
            </w:tcBorders>
            <w:shd w:val="clear" w:color="auto" w:fill="C6D9F1" w:themeFill="text2" w:themeFillTint="33"/>
          </w:tcPr>
          <w:p w14:paraId="1D9D9C77" w14:textId="689C649B" w:rsidR="0042099E" w:rsidRPr="00395BDB" w:rsidRDefault="0042099E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. - 4. DB</w:t>
            </w:r>
          </w:p>
        </w:tc>
        <w:tc>
          <w:tcPr>
            <w:tcW w:w="997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42883275" w14:textId="77777777" w:rsidR="0042099E" w:rsidRPr="00395BDB" w:rsidRDefault="0042099E" w:rsidP="00A05C9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∑</w:t>
            </w:r>
          </w:p>
        </w:tc>
      </w:tr>
      <w:tr w:rsidR="0042099E" w:rsidRPr="00395BDB" w14:paraId="30086ECB" w14:textId="77777777" w:rsidTr="00C36D91">
        <w:tc>
          <w:tcPr>
            <w:tcW w:w="294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17A2745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HRVATSKI JEZIK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414521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75</w:t>
            </w:r>
          </w:p>
        </w:tc>
        <w:tc>
          <w:tcPr>
            <w:tcW w:w="720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6105CC44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75</w:t>
            </w:r>
          </w:p>
        </w:tc>
        <w:tc>
          <w:tcPr>
            <w:tcW w:w="890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0ADA097E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75</w:t>
            </w:r>
          </w:p>
        </w:tc>
        <w:tc>
          <w:tcPr>
            <w:tcW w:w="864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652CDA62" w14:textId="0BF6F77B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75</w:t>
            </w:r>
          </w:p>
        </w:tc>
        <w:tc>
          <w:tcPr>
            <w:tcW w:w="864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69AAEEED" w14:textId="230A8213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75</w:t>
            </w:r>
          </w:p>
        </w:tc>
        <w:tc>
          <w:tcPr>
            <w:tcW w:w="794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5D9CF73A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75</w:t>
            </w:r>
          </w:p>
        </w:tc>
        <w:tc>
          <w:tcPr>
            <w:tcW w:w="707" w:type="dxa"/>
            <w:tcBorders>
              <w:top w:val="double" w:sz="6" w:space="0" w:color="auto"/>
            </w:tcBorders>
            <w:shd w:val="clear" w:color="auto" w:fill="FFFFFF" w:themeFill="background1"/>
          </w:tcPr>
          <w:p w14:paraId="69C552F2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75</w:t>
            </w:r>
          </w:p>
        </w:tc>
        <w:tc>
          <w:tcPr>
            <w:tcW w:w="99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520BF6D0" w14:textId="5EA86D45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225</w:t>
            </w:r>
          </w:p>
        </w:tc>
      </w:tr>
      <w:tr w:rsidR="0042099E" w:rsidRPr="00395BDB" w14:paraId="5CE23089" w14:textId="77777777" w:rsidTr="00C36D91">
        <w:tc>
          <w:tcPr>
            <w:tcW w:w="29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E8F246F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LIKOVN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758320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44370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95924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15CD7" w14:textId="1C80EF38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D84EE" w14:textId="04C2C662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189E9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707" w:type="dxa"/>
            <w:shd w:val="clear" w:color="auto" w:fill="FFFFFF" w:themeFill="background1"/>
          </w:tcPr>
          <w:p w14:paraId="12B47568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99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3008CE61" w14:textId="216F4A6F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245</w:t>
            </w:r>
          </w:p>
        </w:tc>
      </w:tr>
      <w:tr w:rsidR="0042099E" w:rsidRPr="00395BDB" w14:paraId="37ACBA57" w14:textId="77777777" w:rsidTr="00C36D91">
        <w:tc>
          <w:tcPr>
            <w:tcW w:w="29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C6CD4AE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GLAZBENA KULTUR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27FA0B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041F3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A1B15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3EA69" w14:textId="1966006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D99CB" w14:textId="499389A2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1DE2F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707" w:type="dxa"/>
            <w:shd w:val="clear" w:color="auto" w:fill="FFFFFF" w:themeFill="background1"/>
          </w:tcPr>
          <w:p w14:paraId="6B7577F4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99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1487C567" w14:textId="1094FB61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245</w:t>
            </w:r>
          </w:p>
        </w:tc>
      </w:tr>
      <w:tr w:rsidR="0042099E" w:rsidRPr="00395BDB" w14:paraId="2B4F8C1A" w14:textId="77777777" w:rsidTr="00C36D91">
        <w:tc>
          <w:tcPr>
            <w:tcW w:w="29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8755EBD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C06F45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99895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19000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AA0F6" w14:textId="792A26B6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E46D6" w14:textId="6314A0D3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05CBA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707" w:type="dxa"/>
            <w:shd w:val="clear" w:color="auto" w:fill="FFFFFF" w:themeFill="background1"/>
          </w:tcPr>
          <w:p w14:paraId="6D42355E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99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20064346" w14:textId="1167A3F2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490</w:t>
            </w:r>
          </w:p>
        </w:tc>
      </w:tr>
      <w:tr w:rsidR="0042099E" w:rsidRPr="00395BDB" w14:paraId="788406B0" w14:textId="77777777" w:rsidTr="00C36D91">
        <w:tc>
          <w:tcPr>
            <w:tcW w:w="29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5BE99B6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1BB3E9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1AE7C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4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9C99E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4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20B72" w14:textId="611C1644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4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8B66B" w14:textId="7AADBCD4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14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B292B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40</w:t>
            </w:r>
          </w:p>
        </w:tc>
        <w:tc>
          <w:tcPr>
            <w:tcW w:w="707" w:type="dxa"/>
            <w:shd w:val="clear" w:color="auto" w:fill="FFFFFF" w:themeFill="background1"/>
          </w:tcPr>
          <w:p w14:paraId="75075206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40</w:t>
            </w:r>
          </w:p>
        </w:tc>
        <w:tc>
          <w:tcPr>
            <w:tcW w:w="99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34E2B69A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980</w:t>
            </w:r>
          </w:p>
        </w:tc>
      </w:tr>
      <w:tr w:rsidR="0042099E" w:rsidRPr="00395BDB" w14:paraId="691A96BF" w14:textId="77777777" w:rsidTr="00C36D91">
        <w:tc>
          <w:tcPr>
            <w:tcW w:w="29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C01787B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PRIRODA I DRUŠTVO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781246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0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1F08E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05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5BEBF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0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A5014" w14:textId="0D8F1C2D" w:rsidR="0042099E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0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37363" w14:textId="78EE0D1F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0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E7A2D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05</w:t>
            </w:r>
          </w:p>
        </w:tc>
        <w:tc>
          <w:tcPr>
            <w:tcW w:w="707" w:type="dxa"/>
            <w:shd w:val="clear" w:color="auto" w:fill="FFFFFF" w:themeFill="background1"/>
          </w:tcPr>
          <w:p w14:paraId="4711E8B0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05</w:t>
            </w:r>
          </w:p>
        </w:tc>
        <w:tc>
          <w:tcPr>
            <w:tcW w:w="99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151887B3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35</w:t>
            </w:r>
          </w:p>
        </w:tc>
      </w:tr>
      <w:tr w:rsidR="0042099E" w:rsidRPr="00395BDB" w14:paraId="0448C22E" w14:textId="77777777" w:rsidTr="00C36D91">
        <w:tc>
          <w:tcPr>
            <w:tcW w:w="294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160A7C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TZ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  <w:vAlign w:val="center"/>
          </w:tcPr>
          <w:p w14:paraId="349CFC82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058FC951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890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2073B0E2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864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3DA3082C" w14:textId="4638AC49" w:rsidR="0042099E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864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115598A9" w14:textId="725EE5CE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794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1BCE349C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707" w:type="dxa"/>
            <w:tcBorders>
              <w:bottom w:val="double" w:sz="6" w:space="0" w:color="auto"/>
            </w:tcBorders>
            <w:shd w:val="clear" w:color="auto" w:fill="FFFFFF" w:themeFill="background1"/>
          </w:tcPr>
          <w:p w14:paraId="50C4F467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99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2EE0E1F2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490</w:t>
            </w:r>
          </w:p>
        </w:tc>
      </w:tr>
      <w:tr w:rsidR="0042099E" w:rsidRPr="00395BDB" w14:paraId="3107D9E8" w14:textId="77777777" w:rsidTr="00C36D91">
        <w:tc>
          <w:tcPr>
            <w:tcW w:w="29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C6D9F1" w:themeFill="text2" w:themeFillTint="33"/>
            <w:vAlign w:val="center"/>
          </w:tcPr>
          <w:p w14:paraId="764E1A33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C6D9F1" w:themeFill="text2" w:themeFillTint="33"/>
            <w:vAlign w:val="center"/>
          </w:tcPr>
          <w:p w14:paraId="2D501F46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  <w:tc>
          <w:tcPr>
            <w:tcW w:w="720" w:type="dxa"/>
            <w:tcBorders>
              <w:top w:val="double" w:sz="6" w:space="0" w:color="auto"/>
              <w:bottom w:val="double" w:sz="6" w:space="0" w:color="auto"/>
            </w:tcBorders>
            <w:shd w:val="clear" w:color="auto" w:fill="C6D9F1" w:themeFill="text2" w:themeFillTint="33"/>
            <w:vAlign w:val="center"/>
          </w:tcPr>
          <w:p w14:paraId="75CC86EF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  <w:tc>
          <w:tcPr>
            <w:tcW w:w="890" w:type="dxa"/>
            <w:tcBorders>
              <w:top w:val="double" w:sz="6" w:space="0" w:color="auto"/>
              <w:bottom w:val="double" w:sz="6" w:space="0" w:color="auto"/>
            </w:tcBorders>
            <w:shd w:val="clear" w:color="auto" w:fill="C6D9F1" w:themeFill="text2" w:themeFillTint="33"/>
            <w:vAlign w:val="center"/>
          </w:tcPr>
          <w:p w14:paraId="30E2E642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  <w:tc>
          <w:tcPr>
            <w:tcW w:w="864" w:type="dxa"/>
            <w:tcBorders>
              <w:top w:val="double" w:sz="6" w:space="0" w:color="auto"/>
              <w:bottom w:val="double" w:sz="6" w:space="0" w:color="auto"/>
            </w:tcBorders>
            <w:shd w:val="clear" w:color="auto" w:fill="C6D9F1" w:themeFill="text2" w:themeFillTint="33"/>
            <w:vAlign w:val="center"/>
          </w:tcPr>
          <w:p w14:paraId="0C4DD7F3" w14:textId="0736405E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  <w:tc>
          <w:tcPr>
            <w:tcW w:w="864" w:type="dxa"/>
            <w:tcBorders>
              <w:top w:val="double" w:sz="6" w:space="0" w:color="auto"/>
              <w:bottom w:val="double" w:sz="6" w:space="0" w:color="auto"/>
            </w:tcBorders>
            <w:shd w:val="clear" w:color="auto" w:fill="C6D9F1" w:themeFill="text2" w:themeFillTint="33"/>
            <w:vAlign w:val="center"/>
          </w:tcPr>
          <w:p w14:paraId="0BA852A3" w14:textId="327D4F09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  <w:tc>
          <w:tcPr>
            <w:tcW w:w="794" w:type="dxa"/>
            <w:tcBorders>
              <w:top w:val="double" w:sz="6" w:space="0" w:color="auto"/>
              <w:bottom w:val="double" w:sz="6" w:space="0" w:color="auto"/>
            </w:tcBorders>
            <w:shd w:val="clear" w:color="auto" w:fill="C6D9F1" w:themeFill="text2" w:themeFillTint="33"/>
            <w:vAlign w:val="center"/>
          </w:tcPr>
          <w:p w14:paraId="5376F6D4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395BDB"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  <w:tc>
          <w:tcPr>
            <w:tcW w:w="707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</w:tcPr>
          <w:p w14:paraId="15E80506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630</w:t>
            </w:r>
          </w:p>
        </w:tc>
        <w:tc>
          <w:tcPr>
            <w:tcW w:w="9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01158123" w14:textId="77777777" w:rsidR="0042099E" w:rsidRPr="00395BDB" w:rsidRDefault="0042099E" w:rsidP="0042099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4410</w:t>
            </w:r>
          </w:p>
        </w:tc>
      </w:tr>
    </w:tbl>
    <w:p w14:paraId="25654994" w14:textId="3017A607" w:rsidR="00A05C91" w:rsidRDefault="00A05C91">
      <w:pPr>
        <w:tabs>
          <w:tab w:val="left" w:pos="3402"/>
          <w:tab w:val="left" w:pos="4071"/>
          <w:tab w:val="left" w:pos="4740"/>
          <w:tab w:val="left" w:pos="5409"/>
          <w:tab w:val="left" w:pos="6078"/>
          <w:tab w:val="left" w:pos="6747"/>
          <w:tab w:val="left" w:pos="7416"/>
          <w:tab w:val="left" w:pos="8085"/>
          <w:tab w:val="left" w:pos="8754"/>
        </w:tabs>
        <w:rPr>
          <w:rFonts w:ascii="Times New Roman" w:hAnsi="Times New Roman"/>
          <w:sz w:val="22"/>
          <w:lang w:val="hr-HR"/>
        </w:rPr>
      </w:pPr>
    </w:p>
    <w:p w14:paraId="15E58D18" w14:textId="00AE7DF2" w:rsidR="0024684F" w:rsidRDefault="001E44F2">
      <w:pPr>
        <w:tabs>
          <w:tab w:val="left" w:pos="3402"/>
          <w:tab w:val="left" w:pos="4071"/>
          <w:tab w:val="left" w:pos="4740"/>
          <w:tab w:val="left" w:pos="5409"/>
          <w:tab w:val="left" w:pos="6078"/>
          <w:tab w:val="left" w:pos="6747"/>
          <w:tab w:val="left" w:pos="7416"/>
          <w:tab w:val="left" w:pos="8085"/>
          <w:tab w:val="left" w:pos="8754"/>
        </w:tabs>
        <w:rPr>
          <w:rFonts w:ascii="Times New Roman" w:hAnsi="Times New Roman"/>
          <w:sz w:val="22"/>
          <w:lang w:val="hr-HR"/>
        </w:rPr>
      </w:pPr>
      <w:r w:rsidRPr="00544D31">
        <w:rPr>
          <w:rFonts w:ascii="Times New Roman" w:hAnsi="Times New Roman"/>
          <w:sz w:val="22"/>
          <w:lang w:val="hr-HR"/>
        </w:rPr>
        <w:tab/>
      </w:r>
    </w:p>
    <w:p w14:paraId="7B33152A" w14:textId="77777777" w:rsidR="0024684F" w:rsidRDefault="0024684F">
      <w:pPr>
        <w:tabs>
          <w:tab w:val="left" w:pos="3402"/>
          <w:tab w:val="left" w:pos="4071"/>
          <w:tab w:val="left" w:pos="4740"/>
          <w:tab w:val="left" w:pos="5409"/>
          <w:tab w:val="left" w:pos="6078"/>
          <w:tab w:val="left" w:pos="6747"/>
          <w:tab w:val="left" w:pos="7416"/>
          <w:tab w:val="left" w:pos="8085"/>
          <w:tab w:val="left" w:pos="8754"/>
        </w:tabs>
        <w:rPr>
          <w:rFonts w:ascii="Times New Roman" w:hAnsi="Times New Roman"/>
          <w:sz w:val="22"/>
          <w:lang w:val="hr-HR"/>
        </w:rPr>
      </w:pPr>
    </w:p>
    <w:p w14:paraId="51CB7B38" w14:textId="77777777" w:rsidR="0024684F" w:rsidRDefault="0024684F">
      <w:pPr>
        <w:tabs>
          <w:tab w:val="left" w:pos="3402"/>
          <w:tab w:val="left" w:pos="4071"/>
          <w:tab w:val="left" w:pos="4740"/>
          <w:tab w:val="left" w:pos="5409"/>
          <w:tab w:val="left" w:pos="6078"/>
          <w:tab w:val="left" w:pos="6747"/>
          <w:tab w:val="left" w:pos="7416"/>
          <w:tab w:val="left" w:pos="8085"/>
          <w:tab w:val="left" w:pos="8754"/>
        </w:tabs>
        <w:rPr>
          <w:rFonts w:ascii="Times New Roman" w:hAnsi="Times New Roman"/>
          <w:sz w:val="22"/>
          <w:lang w:val="hr-HR"/>
        </w:rPr>
      </w:pPr>
    </w:p>
    <w:p w14:paraId="47B8B40E" w14:textId="77777777" w:rsidR="0024684F" w:rsidRDefault="0024684F">
      <w:pPr>
        <w:tabs>
          <w:tab w:val="left" w:pos="3402"/>
          <w:tab w:val="left" w:pos="4071"/>
          <w:tab w:val="left" w:pos="4740"/>
          <w:tab w:val="left" w:pos="5409"/>
          <w:tab w:val="left" w:pos="6078"/>
          <w:tab w:val="left" w:pos="6747"/>
          <w:tab w:val="left" w:pos="7416"/>
          <w:tab w:val="left" w:pos="8085"/>
          <w:tab w:val="left" w:pos="8754"/>
        </w:tabs>
        <w:rPr>
          <w:rFonts w:ascii="Times New Roman" w:hAnsi="Times New Roman"/>
          <w:sz w:val="22"/>
          <w:lang w:val="hr-HR"/>
        </w:rPr>
      </w:pPr>
    </w:p>
    <w:p w14:paraId="447B8402" w14:textId="6AEAAB40" w:rsidR="001E44F2" w:rsidRPr="00544D31" w:rsidRDefault="001E44F2">
      <w:pPr>
        <w:tabs>
          <w:tab w:val="left" w:pos="3402"/>
          <w:tab w:val="left" w:pos="4071"/>
          <w:tab w:val="left" w:pos="4740"/>
          <w:tab w:val="left" w:pos="5409"/>
          <w:tab w:val="left" w:pos="6078"/>
          <w:tab w:val="left" w:pos="6747"/>
          <w:tab w:val="left" w:pos="7416"/>
          <w:tab w:val="left" w:pos="8085"/>
          <w:tab w:val="left" w:pos="8754"/>
        </w:tabs>
        <w:rPr>
          <w:rFonts w:ascii="Times New Roman" w:hAnsi="Times New Roman"/>
          <w:sz w:val="22"/>
          <w:lang w:val="hr-HR"/>
        </w:rPr>
      </w:pPr>
      <w:r w:rsidRPr="00544D31">
        <w:rPr>
          <w:rFonts w:ascii="Times New Roman" w:hAnsi="Times New Roman"/>
          <w:sz w:val="22"/>
          <w:lang w:val="hr-HR"/>
        </w:rPr>
        <w:tab/>
      </w:r>
      <w:r w:rsidRPr="00544D31">
        <w:rPr>
          <w:rFonts w:ascii="Times New Roman" w:hAnsi="Times New Roman"/>
          <w:sz w:val="22"/>
          <w:lang w:val="hr-HR"/>
        </w:rPr>
        <w:tab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85"/>
        <w:gridCol w:w="685"/>
        <w:gridCol w:w="685"/>
        <w:gridCol w:w="685"/>
        <w:gridCol w:w="657"/>
        <w:gridCol w:w="1161"/>
      </w:tblGrid>
      <w:tr w:rsidR="00BE0869" w:rsidRPr="00F77B39" w14:paraId="1E60C9CB" w14:textId="77777777" w:rsidTr="00C36D91">
        <w:trPr>
          <w:trHeight w:val="28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8407D5" w14:textId="77777777" w:rsidR="00BE0869" w:rsidRPr="00F77B39" w:rsidRDefault="00BE0869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NAZIV PREDMETA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2D5EAE" w14:textId="7106618B" w:rsidR="00BE0869" w:rsidRPr="00F77B39" w:rsidRDefault="00BE0869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5.</w:t>
            </w: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 xml:space="preserve"> </w:t>
            </w: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A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960D0E" w14:textId="1CD8F7A0" w:rsidR="00BE0869" w:rsidRPr="00F77B39" w:rsidRDefault="00BE0869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5.</w:t>
            </w: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 xml:space="preserve"> </w:t>
            </w: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B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7FB5BE" w14:textId="4AA07EC7" w:rsidR="00BE0869" w:rsidRPr="00F77B39" w:rsidRDefault="00BE0869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5.</w:t>
            </w: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 xml:space="preserve"> </w:t>
            </w: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D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6C03D5" w14:textId="0A2C8757" w:rsidR="00BE0869" w:rsidRPr="00F77B39" w:rsidRDefault="00BE0869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5.</w:t>
            </w: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 xml:space="preserve"> </w:t>
            </w: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E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1115DE" w14:textId="5811B2C0" w:rsidR="00BE0869" w:rsidRPr="00F77B39" w:rsidRDefault="00BE0869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5.F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DBB2A3" w14:textId="1AE6171B" w:rsidR="00BE0869" w:rsidRPr="00F77B39" w:rsidRDefault="00BE0869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sym w:font="Symbol" w:char="F053"/>
            </w:r>
          </w:p>
        </w:tc>
      </w:tr>
      <w:tr w:rsidR="00BE0869" w:rsidRPr="00F77B39" w14:paraId="57B58019" w14:textId="77777777" w:rsidTr="00C36D91">
        <w:trPr>
          <w:trHeight w:val="283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2A3B87" w14:textId="77777777" w:rsidR="00BE0869" w:rsidRPr="00F77B39" w:rsidRDefault="00BE0869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HRVATSKI JEZIK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</w:tcBorders>
            <w:vAlign w:val="center"/>
          </w:tcPr>
          <w:p w14:paraId="293A6829" w14:textId="77777777" w:rsidR="00BE0869" w:rsidRPr="00F77B39" w:rsidRDefault="00BE0869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75</w:t>
            </w:r>
          </w:p>
        </w:tc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40BAB6A0" w14:textId="77777777" w:rsidR="00BE0869" w:rsidRPr="00F77B39" w:rsidRDefault="00BE0869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75</w:t>
            </w:r>
          </w:p>
        </w:tc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55FCFEC7" w14:textId="77777777" w:rsidR="00BE0869" w:rsidRPr="00F77B39" w:rsidRDefault="00BE0869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75</w:t>
            </w:r>
          </w:p>
        </w:tc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65C6EC49" w14:textId="77777777" w:rsidR="00BE0869" w:rsidRPr="00F77B39" w:rsidRDefault="00BE0869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75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E6ADA4" w14:textId="2351C360" w:rsidR="00BE0869" w:rsidRPr="00F77B39" w:rsidRDefault="00BE0869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639E1D" w14:textId="2F903B47" w:rsidR="00BE0869" w:rsidRPr="00F77B39" w:rsidRDefault="00BE0869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75</w:t>
            </w:r>
          </w:p>
        </w:tc>
      </w:tr>
      <w:tr w:rsidR="00BE0869" w:rsidRPr="00F77B39" w14:paraId="26047232" w14:textId="77777777" w:rsidTr="00C36D91">
        <w:trPr>
          <w:trHeight w:val="283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001672" w14:textId="77777777" w:rsidR="00BE0869" w:rsidRPr="00F77B39" w:rsidRDefault="00BE0869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LIKOVNA KULTURA</w:t>
            </w:r>
          </w:p>
        </w:tc>
        <w:tc>
          <w:tcPr>
            <w:tcW w:w="685" w:type="dxa"/>
            <w:tcBorders>
              <w:left w:val="nil"/>
            </w:tcBorders>
            <w:vAlign w:val="center"/>
          </w:tcPr>
          <w:p w14:paraId="436A0BAD" w14:textId="77777777" w:rsidR="00BE0869" w:rsidRPr="00F77B39" w:rsidRDefault="00BE0869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85" w:type="dxa"/>
            <w:vAlign w:val="center"/>
          </w:tcPr>
          <w:p w14:paraId="564EB3C7" w14:textId="77777777" w:rsidR="00BE0869" w:rsidRPr="00F77B39" w:rsidRDefault="00BE0869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85" w:type="dxa"/>
            <w:vAlign w:val="center"/>
          </w:tcPr>
          <w:p w14:paraId="2453C185" w14:textId="77777777" w:rsidR="00BE0869" w:rsidRPr="00F77B39" w:rsidRDefault="00BE0869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85" w:type="dxa"/>
            <w:vAlign w:val="center"/>
          </w:tcPr>
          <w:p w14:paraId="3C33D832" w14:textId="77777777" w:rsidR="00BE0869" w:rsidRPr="00F77B39" w:rsidRDefault="00BE0869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6C8099" w14:textId="3F3593A3" w:rsidR="00BE0869" w:rsidRPr="00F77B39" w:rsidRDefault="00BE0869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BF9B794" w14:textId="6FAF9322" w:rsidR="00BE0869" w:rsidRPr="00F77B39" w:rsidRDefault="00BE0869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5</w:t>
            </w:r>
          </w:p>
        </w:tc>
      </w:tr>
      <w:tr w:rsidR="00BE0869" w:rsidRPr="00F77B39" w14:paraId="46B6AAD5" w14:textId="77777777" w:rsidTr="00C36D91">
        <w:trPr>
          <w:trHeight w:val="283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9DC24E" w14:textId="77777777" w:rsidR="00BE0869" w:rsidRPr="00F77B39" w:rsidRDefault="00BE0869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GLAZBENA KULTURA</w:t>
            </w:r>
          </w:p>
        </w:tc>
        <w:tc>
          <w:tcPr>
            <w:tcW w:w="685" w:type="dxa"/>
            <w:tcBorders>
              <w:left w:val="nil"/>
            </w:tcBorders>
            <w:vAlign w:val="center"/>
          </w:tcPr>
          <w:p w14:paraId="2633F185" w14:textId="77777777" w:rsidR="00BE0869" w:rsidRPr="00F77B39" w:rsidRDefault="00BE0869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85" w:type="dxa"/>
            <w:vAlign w:val="center"/>
          </w:tcPr>
          <w:p w14:paraId="31C54439" w14:textId="77777777" w:rsidR="00BE0869" w:rsidRPr="00F77B39" w:rsidRDefault="00BE0869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85" w:type="dxa"/>
            <w:vAlign w:val="center"/>
          </w:tcPr>
          <w:p w14:paraId="77D70E6D" w14:textId="77777777" w:rsidR="00BE0869" w:rsidRPr="00F77B39" w:rsidRDefault="00BE0869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85" w:type="dxa"/>
            <w:vAlign w:val="center"/>
          </w:tcPr>
          <w:p w14:paraId="105175FE" w14:textId="77777777" w:rsidR="00BE0869" w:rsidRPr="00F77B39" w:rsidRDefault="00BE0869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450A27" w14:textId="63296084" w:rsidR="00BE0869" w:rsidRPr="00F77B39" w:rsidRDefault="00BE0869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2857A2" w14:textId="106595A3" w:rsidR="00BE0869" w:rsidRPr="00F77B39" w:rsidRDefault="00BE0869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5</w:t>
            </w:r>
          </w:p>
        </w:tc>
      </w:tr>
      <w:tr w:rsidR="00BE0869" w:rsidRPr="00F77B39" w14:paraId="43951619" w14:textId="77777777" w:rsidTr="00C36D91">
        <w:trPr>
          <w:trHeight w:val="283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C48412" w14:textId="77777777" w:rsidR="00BE0869" w:rsidRPr="00F77B39" w:rsidRDefault="00BE0869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ENGLESKI JEZIK</w:t>
            </w:r>
          </w:p>
        </w:tc>
        <w:tc>
          <w:tcPr>
            <w:tcW w:w="685" w:type="dxa"/>
            <w:tcBorders>
              <w:left w:val="nil"/>
            </w:tcBorders>
            <w:vAlign w:val="center"/>
          </w:tcPr>
          <w:p w14:paraId="560B8672" w14:textId="77777777" w:rsidR="00BE0869" w:rsidRPr="00F77B39" w:rsidRDefault="00BE0869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05</w:t>
            </w:r>
          </w:p>
        </w:tc>
        <w:tc>
          <w:tcPr>
            <w:tcW w:w="685" w:type="dxa"/>
            <w:vAlign w:val="center"/>
          </w:tcPr>
          <w:p w14:paraId="1331B070" w14:textId="77777777" w:rsidR="00BE0869" w:rsidRPr="00F77B39" w:rsidRDefault="00BE0869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05</w:t>
            </w:r>
          </w:p>
        </w:tc>
        <w:tc>
          <w:tcPr>
            <w:tcW w:w="685" w:type="dxa"/>
            <w:vAlign w:val="center"/>
          </w:tcPr>
          <w:p w14:paraId="744A772D" w14:textId="77777777" w:rsidR="00BE0869" w:rsidRPr="00F77B39" w:rsidRDefault="00BE0869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05</w:t>
            </w:r>
          </w:p>
        </w:tc>
        <w:tc>
          <w:tcPr>
            <w:tcW w:w="685" w:type="dxa"/>
            <w:vAlign w:val="center"/>
          </w:tcPr>
          <w:p w14:paraId="67CAE5EB" w14:textId="77777777" w:rsidR="00BE0869" w:rsidRPr="00F77B39" w:rsidRDefault="00BE0869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05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92C5A1" w14:textId="7FF17BEF" w:rsidR="00BE0869" w:rsidRPr="00F77B39" w:rsidRDefault="00BE0869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E349DA" w14:textId="59C5442C" w:rsidR="00BE0869" w:rsidRPr="00F77B39" w:rsidRDefault="00BE0869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5</w:t>
            </w:r>
          </w:p>
        </w:tc>
      </w:tr>
      <w:tr w:rsidR="00BE0869" w:rsidRPr="00F77B39" w14:paraId="10EAD7F8" w14:textId="77777777" w:rsidTr="00C36D91">
        <w:trPr>
          <w:trHeight w:val="283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7D981F" w14:textId="77777777" w:rsidR="00BE0869" w:rsidRPr="00F77B39" w:rsidRDefault="00BE0869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685" w:type="dxa"/>
            <w:tcBorders>
              <w:left w:val="nil"/>
            </w:tcBorders>
            <w:vAlign w:val="center"/>
          </w:tcPr>
          <w:p w14:paraId="7241AB56" w14:textId="77777777" w:rsidR="00BE0869" w:rsidRPr="00F77B39" w:rsidRDefault="00BE0869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40</w:t>
            </w:r>
          </w:p>
        </w:tc>
        <w:tc>
          <w:tcPr>
            <w:tcW w:w="685" w:type="dxa"/>
            <w:vAlign w:val="center"/>
          </w:tcPr>
          <w:p w14:paraId="5C56E66B" w14:textId="77777777" w:rsidR="00BE0869" w:rsidRPr="00F77B39" w:rsidRDefault="00BE0869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40</w:t>
            </w:r>
          </w:p>
        </w:tc>
        <w:tc>
          <w:tcPr>
            <w:tcW w:w="685" w:type="dxa"/>
            <w:vAlign w:val="center"/>
          </w:tcPr>
          <w:p w14:paraId="0CD29188" w14:textId="77777777" w:rsidR="00BE0869" w:rsidRPr="00F77B39" w:rsidRDefault="00BE0869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40</w:t>
            </w:r>
          </w:p>
        </w:tc>
        <w:tc>
          <w:tcPr>
            <w:tcW w:w="685" w:type="dxa"/>
            <w:vAlign w:val="center"/>
          </w:tcPr>
          <w:p w14:paraId="0525CF26" w14:textId="77777777" w:rsidR="00BE0869" w:rsidRPr="00F77B39" w:rsidRDefault="00BE0869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40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319A92" w14:textId="60CA2BFA" w:rsidR="00BE0869" w:rsidRPr="00F77B39" w:rsidRDefault="00BE0869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8895E3" w14:textId="06DAC9CC" w:rsidR="00BE0869" w:rsidRPr="00F77B39" w:rsidRDefault="00BE0869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0</w:t>
            </w:r>
          </w:p>
        </w:tc>
      </w:tr>
      <w:tr w:rsidR="00BE0869" w:rsidRPr="00F77B39" w14:paraId="7B26E073" w14:textId="77777777" w:rsidTr="00C36D91">
        <w:trPr>
          <w:trHeight w:val="283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6C08E8" w14:textId="77777777" w:rsidR="00BE0869" w:rsidRPr="00F77B39" w:rsidRDefault="00BE0869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PRIRODA</w:t>
            </w:r>
          </w:p>
        </w:tc>
        <w:tc>
          <w:tcPr>
            <w:tcW w:w="685" w:type="dxa"/>
            <w:tcBorders>
              <w:left w:val="nil"/>
            </w:tcBorders>
            <w:vAlign w:val="center"/>
          </w:tcPr>
          <w:p w14:paraId="779E6E84" w14:textId="5C3252A0" w:rsidR="00BE0869" w:rsidRPr="00F77B39" w:rsidRDefault="00BE0869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52</w:t>
            </w: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.</w:t>
            </w: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5</w:t>
            </w:r>
          </w:p>
        </w:tc>
        <w:tc>
          <w:tcPr>
            <w:tcW w:w="685" w:type="dxa"/>
            <w:vAlign w:val="center"/>
          </w:tcPr>
          <w:p w14:paraId="1402ADAD" w14:textId="29973FE2" w:rsidR="00BE0869" w:rsidRPr="00F77B39" w:rsidRDefault="00BE0869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52</w:t>
            </w: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.</w:t>
            </w: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5</w:t>
            </w:r>
          </w:p>
        </w:tc>
        <w:tc>
          <w:tcPr>
            <w:tcW w:w="685" w:type="dxa"/>
            <w:vAlign w:val="center"/>
          </w:tcPr>
          <w:p w14:paraId="45CD72BB" w14:textId="3A803947" w:rsidR="00BE0869" w:rsidRPr="00F77B39" w:rsidRDefault="00BE0869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52</w:t>
            </w: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.</w:t>
            </w: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5</w:t>
            </w:r>
          </w:p>
        </w:tc>
        <w:tc>
          <w:tcPr>
            <w:tcW w:w="685" w:type="dxa"/>
            <w:vAlign w:val="center"/>
          </w:tcPr>
          <w:p w14:paraId="75B74234" w14:textId="0ECF4499" w:rsidR="00BE0869" w:rsidRPr="00F77B39" w:rsidRDefault="00BE0869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52</w:t>
            </w: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.</w:t>
            </w: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A1AA33" w14:textId="27D4E58C" w:rsidR="00BE0869" w:rsidRPr="00F77B39" w:rsidRDefault="00BE0869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.5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73AFAB" w14:textId="73EE6CB7" w:rsidR="00BE0869" w:rsidRPr="00F77B39" w:rsidRDefault="00BE0869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2.5</w:t>
            </w:r>
          </w:p>
        </w:tc>
      </w:tr>
      <w:tr w:rsidR="00BE0869" w:rsidRPr="00F77B39" w14:paraId="3E5D8BAB" w14:textId="77777777" w:rsidTr="00C36D91">
        <w:trPr>
          <w:trHeight w:val="283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7D97DC" w14:textId="77777777" w:rsidR="00BE0869" w:rsidRPr="00F77B39" w:rsidRDefault="00BE0869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POVIJEST</w:t>
            </w:r>
          </w:p>
        </w:tc>
        <w:tc>
          <w:tcPr>
            <w:tcW w:w="685" w:type="dxa"/>
            <w:tcBorders>
              <w:left w:val="nil"/>
            </w:tcBorders>
            <w:vAlign w:val="center"/>
          </w:tcPr>
          <w:p w14:paraId="7637A4F7" w14:textId="77777777" w:rsidR="00BE0869" w:rsidRPr="00F77B39" w:rsidRDefault="00BE0869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85" w:type="dxa"/>
            <w:vAlign w:val="center"/>
          </w:tcPr>
          <w:p w14:paraId="4FC093F6" w14:textId="77777777" w:rsidR="00BE0869" w:rsidRPr="00F77B39" w:rsidRDefault="00BE0869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85" w:type="dxa"/>
            <w:vAlign w:val="center"/>
          </w:tcPr>
          <w:p w14:paraId="29F92480" w14:textId="77777777" w:rsidR="00BE0869" w:rsidRPr="00F77B39" w:rsidRDefault="00BE0869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85" w:type="dxa"/>
            <w:vAlign w:val="center"/>
          </w:tcPr>
          <w:p w14:paraId="55FA1E10" w14:textId="77777777" w:rsidR="00BE0869" w:rsidRPr="00F77B39" w:rsidRDefault="00BE0869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BACC7E" w14:textId="74A8AC9B" w:rsidR="00BE0869" w:rsidRPr="00F77B39" w:rsidRDefault="00BE0869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60244D" w14:textId="56BE4E2B" w:rsidR="00BE0869" w:rsidRPr="00F77B39" w:rsidRDefault="00BE0869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0</w:t>
            </w:r>
          </w:p>
        </w:tc>
      </w:tr>
      <w:tr w:rsidR="00BE0869" w:rsidRPr="00F77B39" w14:paraId="3ACE323E" w14:textId="77777777" w:rsidTr="00C36D91">
        <w:trPr>
          <w:trHeight w:val="283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C3F5F7" w14:textId="77777777" w:rsidR="00BE0869" w:rsidRPr="00F77B39" w:rsidRDefault="00BE0869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GEOGRAFIJA</w:t>
            </w:r>
          </w:p>
        </w:tc>
        <w:tc>
          <w:tcPr>
            <w:tcW w:w="685" w:type="dxa"/>
            <w:tcBorders>
              <w:left w:val="nil"/>
            </w:tcBorders>
            <w:vAlign w:val="center"/>
          </w:tcPr>
          <w:p w14:paraId="69BFCC36" w14:textId="2127C586" w:rsidR="00BE0869" w:rsidRPr="00F77B39" w:rsidRDefault="00BE0869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52</w:t>
            </w: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.</w:t>
            </w: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5</w:t>
            </w:r>
          </w:p>
        </w:tc>
        <w:tc>
          <w:tcPr>
            <w:tcW w:w="685" w:type="dxa"/>
            <w:vAlign w:val="center"/>
          </w:tcPr>
          <w:p w14:paraId="7E0A1864" w14:textId="33EB9E7B" w:rsidR="00BE0869" w:rsidRPr="00F77B39" w:rsidRDefault="00BE0869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52</w:t>
            </w: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.</w:t>
            </w: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5</w:t>
            </w:r>
          </w:p>
        </w:tc>
        <w:tc>
          <w:tcPr>
            <w:tcW w:w="685" w:type="dxa"/>
            <w:vAlign w:val="center"/>
          </w:tcPr>
          <w:p w14:paraId="6456C04B" w14:textId="306383ED" w:rsidR="00BE0869" w:rsidRPr="00F77B39" w:rsidRDefault="00BE0869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52</w:t>
            </w: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.</w:t>
            </w: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5</w:t>
            </w:r>
          </w:p>
        </w:tc>
        <w:tc>
          <w:tcPr>
            <w:tcW w:w="685" w:type="dxa"/>
            <w:vAlign w:val="center"/>
          </w:tcPr>
          <w:p w14:paraId="6F1BE2C5" w14:textId="5B9A762B" w:rsidR="00BE0869" w:rsidRPr="00F77B39" w:rsidRDefault="00BE0869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52</w:t>
            </w: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.</w:t>
            </w: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DE91C5" w14:textId="3EBC8B20" w:rsidR="00BE0869" w:rsidRPr="00F77B39" w:rsidRDefault="00BE0869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.5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D7A47E" w14:textId="539587A9" w:rsidR="00BE0869" w:rsidRPr="00F77B39" w:rsidRDefault="00BE0869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2.5</w:t>
            </w:r>
          </w:p>
        </w:tc>
      </w:tr>
      <w:tr w:rsidR="00BE0869" w:rsidRPr="00F77B39" w14:paraId="5AF31E3E" w14:textId="77777777" w:rsidTr="00C36D91">
        <w:trPr>
          <w:trHeight w:val="283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A3E68" w14:textId="77777777" w:rsidR="00BE0869" w:rsidRPr="00F77B39" w:rsidRDefault="00BE0869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TEHNIČKA KULTURA</w:t>
            </w:r>
          </w:p>
        </w:tc>
        <w:tc>
          <w:tcPr>
            <w:tcW w:w="685" w:type="dxa"/>
            <w:tcBorders>
              <w:left w:val="nil"/>
            </w:tcBorders>
            <w:vAlign w:val="center"/>
          </w:tcPr>
          <w:p w14:paraId="6DE8D300" w14:textId="77777777" w:rsidR="00BE0869" w:rsidRPr="00F77B39" w:rsidRDefault="00BE0869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85" w:type="dxa"/>
            <w:vAlign w:val="center"/>
          </w:tcPr>
          <w:p w14:paraId="17F3A22F" w14:textId="77777777" w:rsidR="00BE0869" w:rsidRPr="00F77B39" w:rsidRDefault="00BE0869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85" w:type="dxa"/>
            <w:vAlign w:val="center"/>
          </w:tcPr>
          <w:p w14:paraId="78A1B039" w14:textId="77777777" w:rsidR="00BE0869" w:rsidRPr="00F77B39" w:rsidRDefault="00BE0869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85" w:type="dxa"/>
            <w:vAlign w:val="center"/>
          </w:tcPr>
          <w:p w14:paraId="6DF28206" w14:textId="77777777" w:rsidR="00BE0869" w:rsidRPr="00F77B39" w:rsidRDefault="00BE0869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D2CCB6" w14:textId="0B6B3B0C" w:rsidR="00BE0869" w:rsidRPr="00F77B39" w:rsidRDefault="00BE0869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73222F" w14:textId="3CBB6672" w:rsidR="00BE0869" w:rsidRPr="00F77B39" w:rsidRDefault="00BE0869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5</w:t>
            </w:r>
          </w:p>
        </w:tc>
      </w:tr>
      <w:tr w:rsidR="00BE0869" w:rsidRPr="00F77B39" w14:paraId="789C0A20" w14:textId="77777777" w:rsidTr="00C36D91">
        <w:trPr>
          <w:trHeight w:val="283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DC2111" w14:textId="77777777" w:rsidR="00BE0869" w:rsidRPr="00F77B39" w:rsidRDefault="00BE0869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INFORMATIKA</w:t>
            </w:r>
          </w:p>
        </w:tc>
        <w:tc>
          <w:tcPr>
            <w:tcW w:w="685" w:type="dxa"/>
            <w:tcBorders>
              <w:left w:val="nil"/>
            </w:tcBorders>
            <w:vAlign w:val="center"/>
          </w:tcPr>
          <w:p w14:paraId="06ED5C46" w14:textId="77777777" w:rsidR="00BE0869" w:rsidRPr="00F77B39" w:rsidRDefault="00BE0869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85" w:type="dxa"/>
            <w:vAlign w:val="center"/>
          </w:tcPr>
          <w:p w14:paraId="5AF9ADC3" w14:textId="77777777" w:rsidR="00BE0869" w:rsidRPr="00F77B39" w:rsidRDefault="00BE0869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85" w:type="dxa"/>
            <w:vAlign w:val="center"/>
          </w:tcPr>
          <w:p w14:paraId="378C04DB" w14:textId="77777777" w:rsidR="00BE0869" w:rsidRPr="00F77B39" w:rsidRDefault="00BE0869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85" w:type="dxa"/>
            <w:vAlign w:val="center"/>
          </w:tcPr>
          <w:p w14:paraId="11A3186F" w14:textId="77777777" w:rsidR="00BE0869" w:rsidRPr="00F77B39" w:rsidRDefault="00BE0869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35C8F4" w14:textId="2D1BD092" w:rsidR="00BE0869" w:rsidRPr="00F77B39" w:rsidRDefault="00BE0869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ED09C1" w14:textId="7299D88E" w:rsidR="00BE0869" w:rsidRPr="00F77B39" w:rsidRDefault="00BE0869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0</w:t>
            </w:r>
          </w:p>
        </w:tc>
      </w:tr>
      <w:tr w:rsidR="00BE0869" w:rsidRPr="00F77B39" w14:paraId="77B73E78" w14:textId="77777777" w:rsidTr="00C36D91">
        <w:trPr>
          <w:trHeight w:val="283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3D65BD" w14:textId="6B25F7F7" w:rsidR="00BE0869" w:rsidRPr="00F77B39" w:rsidRDefault="00BE0869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TJELESNA I ZDRAVSTVENA KULTURA</w:t>
            </w:r>
          </w:p>
        </w:tc>
        <w:tc>
          <w:tcPr>
            <w:tcW w:w="685" w:type="dxa"/>
            <w:tcBorders>
              <w:left w:val="nil"/>
              <w:bottom w:val="single" w:sz="4" w:space="0" w:color="auto"/>
            </w:tcBorders>
            <w:vAlign w:val="center"/>
          </w:tcPr>
          <w:p w14:paraId="6F74BDBA" w14:textId="77777777" w:rsidR="00BE0869" w:rsidRPr="00F77B39" w:rsidRDefault="00BE0869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6C9F8001" w14:textId="77777777" w:rsidR="00BE0869" w:rsidRPr="00F77B39" w:rsidRDefault="00BE0869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3DFE94E2" w14:textId="77777777" w:rsidR="00BE0869" w:rsidRPr="00F77B39" w:rsidRDefault="00BE0869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6AA278F1" w14:textId="77777777" w:rsidR="00BE0869" w:rsidRPr="00F77B39" w:rsidRDefault="00BE0869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757221" w14:textId="435ECB4B" w:rsidR="00BE0869" w:rsidRPr="00F77B39" w:rsidRDefault="00BE0869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61" w:type="dxa"/>
            <w:tcBorders>
              <w:top w:val="sing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606A365" w14:textId="7E828018" w:rsidR="00BE0869" w:rsidRPr="00F77B39" w:rsidRDefault="00BE0869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0</w:t>
            </w:r>
          </w:p>
        </w:tc>
      </w:tr>
      <w:tr w:rsidR="00BE0869" w:rsidRPr="00F77B39" w14:paraId="41906B49" w14:textId="77777777" w:rsidTr="00C36D91">
        <w:trPr>
          <w:trHeight w:val="28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E46745" w14:textId="77777777" w:rsidR="00BE0869" w:rsidRPr="00F77B39" w:rsidRDefault="00BE0869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5AAEA4" w14:textId="77777777" w:rsidR="00BE0869" w:rsidRPr="00F77B39" w:rsidRDefault="00BE0869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8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EA849E" w14:textId="77777777" w:rsidR="00BE0869" w:rsidRPr="00F77B39" w:rsidRDefault="00BE0869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8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EEA6B2" w14:textId="77777777" w:rsidR="00BE0869" w:rsidRPr="00F77B39" w:rsidRDefault="00BE0869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8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7DD9E6" w14:textId="77777777" w:rsidR="00BE0869" w:rsidRPr="00F77B39" w:rsidRDefault="00BE0869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84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3EA6AF57" w14:textId="60346833" w:rsidR="00BE0869" w:rsidRPr="00F77B39" w:rsidRDefault="00BE0869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1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1D2139" w14:textId="666BAB09" w:rsidR="00BE0869" w:rsidRPr="00F77B39" w:rsidRDefault="00BE0869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77B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</w:t>
            </w:r>
          </w:p>
        </w:tc>
      </w:tr>
    </w:tbl>
    <w:p w14:paraId="514510AA" w14:textId="3600F70F" w:rsidR="00A05C91" w:rsidRDefault="00A05C91">
      <w:pPr>
        <w:tabs>
          <w:tab w:val="right" w:pos="3402"/>
        </w:tabs>
        <w:rPr>
          <w:rFonts w:ascii="Times New Roman" w:hAnsi="Times New Roman"/>
          <w:lang w:val="hr-HR"/>
        </w:rPr>
      </w:pPr>
    </w:p>
    <w:p w14:paraId="2808508D" w14:textId="5DAC55D2" w:rsidR="00A05C91" w:rsidRDefault="00A05C91">
      <w:pPr>
        <w:tabs>
          <w:tab w:val="right" w:pos="3402"/>
        </w:tabs>
        <w:rPr>
          <w:rFonts w:ascii="Times New Roman" w:hAnsi="Times New Roman"/>
          <w:lang w:val="hr-HR"/>
        </w:rPr>
      </w:pPr>
    </w:p>
    <w:p w14:paraId="0F4349EB" w14:textId="4851797D" w:rsidR="00A05C91" w:rsidRDefault="00A05C91">
      <w:pPr>
        <w:tabs>
          <w:tab w:val="right" w:pos="3402"/>
        </w:tabs>
        <w:rPr>
          <w:rFonts w:ascii="Times New Roman" w:hAnsi="Times New Roman"/>
          <w:lang w:val="hr-HR"/>
        </w:rPr>
      </w:pPr>
    </w:p>
    <w:p w14:paraId="6BA62F1B" w14:textId="65A45F93" w:rsidR="00A05C91" w:rsidRDefault="00A05C91">
      <w:pPr>
        <w:tabs>
          <w:tab w:val="right" w:pos="3402"/>
        </w:tabs>
        <w:rPr>
          <w:rFonts w:ascii="Times New Roman" w:hAnsi="Times New Roman"/>
          <w:lang w:val="hr-HR"/>
        </w:rPr>
      </w:pPr>
    </w:p>
    <w:p w14:paraId="6DF367D6" w14:textId="77777777" w:rsidR="00A05C91" w:rsidRPr="00544D31" w:rsidRDefault="00A05C91">
      <w:pPr>
        <w:tabs>
          <w:tab w:val="right" w:pos="3402"/>
        </w:tabs>
        <w:rPr>
          <w:rFonts w:ascii="Times New Roman" w:hAnsi="Times New Roman"/>
          <w:lang w:val="hr-HR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9"/>
        <w:gridCol w:w="669"/>
        <w:gridCol w:w="669"/>
        <w:gridCol w:w="669"/>
        <w:gridCol w:w="677"/>
        <w:gridCol w:w="677"/>
      </w:tblGrid>
      <w:tr w:rsidR="005E52ED" w:rsidRPr="009514C8" w14:paraId="65923666" w14:textId="77777777" w:rsidTr="00C36D91">
        <w:trPr>
          <w:trHeight w:val="283"/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00B6C6" w14:textId="4764E0F9" w:rsidR="005E52ED" w:rsidRPr="00F77B39" w:rsidRDefault="005E52ED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NAZIV PREDMET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70D24D" w14:textId="6EA897AE" w:rsidR="005E52ED" w:rsidRPr="00F77B39" w:rsidRDefault="005E52ED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6.</w:t>
            </w: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 xml:space="preserve"> </w:t>
            </w: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409DED" w14:textId="54CFEB0A" w:rsidR="005E52ED" w:rsidRPr="00F77B39" w:rsidRDefault="005E52ED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6.</w:t>
            </w: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 xml:space="preserve"> </w:t>
            </w: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B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CFE45E" w14:textId="00D622C4" w:rsidR="005E52ED" w:rsidRPr="00F77B39" w:rsidRDefault="005E52ED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6.</w:t>
            </w: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 xml:space="preserve"> </w:t>
            </w: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D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78B5AE" w14:textId="32006E54" w:rsidR="005E52ED" w:rsidRPr="00F77B39" w:rsidRDefault="005E52ED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6.</w:t>
            </w: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 xml:space="preserve"> </w:t>
            </w: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DE8B49" w14:textId="77777777" w:rsidR="005E52ED" w:rsidRPr="00F77B39" w:rsidRDefault="005E52ED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sym w:font="Symbol" w:char="F053"/>
            </w:r>
          </w:p>
        </w:tc>
      </w:tr>
      <w:tr w:rsidR="005E52ED" w:rsidRPr="009514C8" w14:paraId="4E1D6C6F" w14:textId="77777777" w:rsidTr="00C36D91">
        <w:trPr>
          <w:trHeight w:val="283"/>
          <w:jc w:val="center"/>
        </w:trPr>
        <w:tc>
          <w:tcPr>
            <w:tcW w:w="36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3DE0D0" w14:textId="77777777" w:rsidR="005E52ED" w:rsidRPr="00F77B39" w:rsidRDefault="005E52ED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HRVATSKI JEZIK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</w:tcBorders>
            <w:vAlign w:val="center"/>
          </w:tcPr>
          <w:p w14:paraId="21E66BC6" w14:textId="77777777" w:rsidR="005E52ED" w:rsidRPr="00F77B39" w:rsidRDefault="005E52ED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75</w:t>
            </w:r>
          </w:p>
        </w:tc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14:paraId="1FC14719" w14:textId="77777777" w:rsidR="005E52ED" w:rsidRPr="00F77B39" w:rsidRDefault="005E52ED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75</w:t>
            </w:r>
          </w:p>
        </w:tc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14:paraId="7F214FD8" w14:textId="77777777" w:rsidR="005E52ED" w:rsidRPr="00F77B39" w:rsidRDefault="005E52ED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75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C010B27" w14:textId="77777777" w:rsidR="005E52ED" w:rsidRPr="00F77B39" w:rsidRDefault="005E52ED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77B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F15B069" w14:textId="2D35E4C4" w:rsidR="005E52ED" w:rsidRPr="00F77B39" w:rsidRDefault="005E52ED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0</w:t>
            </w:r>
          </w:p>
        </w:tc>
      </w:tr>
      <w:tr w:rsidR="005E52ED" w:rsidRPr="009514C8" w14:paraId="232A4617" w14:textId="77777777" w:rsidTr="00C36D91">
        <w:trPr>
          <w:trHeight w:val="283"/>
          <w:jc w:val="center"/>
        </w:trPr>
        <w:tc>
          <w:tcPr>
            <w:tcW w:w="36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D5B251" w14:textId="77777777" w:rsidR="005E52ED" w:rsidRPr="00F77B39" w:rsidRDefault="005E52ED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LIKOVNA KULTURA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7626BF04" w14:textId="77777777" w:rsidR="005E52ED" w:rsidRPr="00F77B39" w:rsidRDefault="005E52ED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69" w:type="dxa"/>
            <w:vAlign w:val="center"/>
          </w:tcPr>
          <w:p w14:paraId="477AE461" w14:textId="77777777" w:rsidR="005E52ED" w:rsidRPr="00F77B39" w:rsidRDefault="005E52ED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69" w:type="dxa"/>
            <w:vAlign w:val="center"/>
          </w:tcPr>
          <w:p w14:paraId="7A29D013" w14:textId="77777777" w:rsidR="005E52ED" w:rsidRPr="00F77B39" w:rsidRDefault="005E52ED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1205314" w14:textId="77777777" w:rsidR="005E52ED" w:rsidRPr="00F77B39" w:rsidRDefault="005E52ED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77B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1FE894" w14:textId="47418524" w:rsidR="005E52ED" w:rsidRPr="00F77B39" w:rsidRDefault="005E52ED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0</w:t>
            </w:r>
          </w:p>
        </w:tc>
      </w:tr>
      <w:tr w:rsidR="005E52ED" w:rsidRPr="009514C8" w14:paraId="1A9E9C95" w14:textId="77777777" w:rsidTr="00C36D91">
        <w:trPr>
          <w:trHeight w:val="283"/>
          <w:jc w:val="center"/>
        </w:trPr>
        <w:tc>
          <w:tcPr>
            <w:tcW w:w="36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CFAF68" w14:textId="77777777" w:rsidR="005E52ED" w:rsidRPr="00F77B39" w:rsidRDefault="005E52ED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GLAZBENA KULTURA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6588F475" w14:textId="77777777" w:rsidR="005E52ED" w:rsidRPr="00F77B39" w:rsidRDefault="005E52ED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69" w:type="dxa"/>
            <w:vAlign w:val="center"/>
          </w:tcPr>
          <w:p w14:paraId="521717E0" w14:textId="77777777" w:rsidR="005E52ED" w:rsidRPr="00F77B39" w:rsidRDefault="005E52ED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69" w:type="dxa"/>
            <w:vAlign w:val="center"/>
          </w:tcPr>
          <w:p w14:paraId="099C4A63" w14:textId="77777777" w:rsidR="005E52ED" w:rsidRPr="00F77B39" w:rsidRDefault="005E52ED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BDE6AC4" w14:textId="77777777" w:rsidR="005E52ED" w:rsidRPr="00F77B39" w:rsidRDefault="005E52ED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77B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B2C0E3" w14:textId="4694C0E3" w:rsidR="005E52ED" w:rsidRPr="00F77B39" w:rsidRDefault="005E52ED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0</w:t>
            </w:r>
          </w:p>
        </w:tc>
      </w:tr>
      <w:tr w:rsidR="005E52ED" w:rsidRPr="009514C8" w14:paraId="4C237E34" w14:textId="77777777" w:rsidTr="00C36D91">
        <w:trPr>
          <w:trHeight w:val="283"/>
          <w:jc w:val="center"/>
        </w:trPr>
        <w:tc>
          <w:tcPr>
            <w:tcW w:w="36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E9CAFB" w14:textId="77777777" w:rsidR="005E52ED" w:rsidRPr="00F77B39" w:rsidRDefault="005E52ED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ENGLESKI JEZIK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111CEAA2" w14:textId="77777777" w:rsidR="005E52ED" w:rsidRPr="00F77B39" w:rsidRDefault="005E52ED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05</w:t>
            </w:r>
          </w:p>
        </w:tc>
        <w:tc>
          <w:tcPr>
            <w:tcW w:w="669" w:type="dxa"/>
            <w:vAlign w:val="center"/>
          </w:tcPr>
          <w:p w14:paraId="1D620E76" w14:textId="77777777" w:rsidR="005E52ED" w:rsidRPr="00F77B39" w:rsidRDefault="005E52ED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05</w:t>
            </w:r>
          </w:p>
        </w:tc>
        <w:tc>
          <w:tcPr>
            <w:tcW w:w="669" w:type="dxa"/>
            <w:vAlign w:val="center"/>
          </w:tcPr>
          <w:p w14:paraId="6449C85E" w14:textId="77777777" w:rsidR="005E52ED" w:rsidRPr="00F77B39" w:rsidRDefault="005E52ED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05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D989A4F" w14:textId="77777777" w:rsidR="005E52ED" w:rsidRPr="00F77B39" w:rsidRDefault="005E52ED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77B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64B292" w14:textId="2903056D" w:rsidR="005E52ED" w:rsidRPr="00F77B39" w:rsidRDefault="005E52ED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0</w:t>
            </w:r>
          </w:p>
        </w:tc>
      </w:tr>
      <w:tr w:rsidR="005E52ED" w:rsidRPr="009514C8" w14:paraId="1DCEC8CD" w14:textId="77777777" w:rsidTr="00C36D91">
        <w:trPr>
          <w:trHeight w:val="283"/>
          <w:jc w:val="center"/>
        </w:trPr>
        <w:tc>
          <w:tcPr>
            <w:tcW w:w="36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AD71B4" w14:textId="77777777" w:rsidR="005E52ED" w:rsidRPr="00F77B39" w:rsidRDefault="005E52ED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00EFAD95" w14:textId="77777777" w:rsidR="005E52ED" w:rsidRPr="00F77B39" w:rsidRDefault="005E52ED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40</w:t>
            </w:r>
          </w:p>
        </w:tc>
        <w:tc>
          <w:tcPr>
            <w:tcW w:w="669" w:type="dxa"/>
            <w:vAlign w:val="center"/>
          </w:tcPr>
          <w:p w14:paraId="05E2E089" w14:textId="77777777" w:rsidR="005E52ED" w:rsidRPr="00F77B39" w:rsidRDefault="005E52ED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40</w:t>
            </w:r>
          </w:p>
        </w:tc>
        <w:tc>
          <w:tcPr>
            <w:tcW w:w="669" w:type="dxa"/>
            <w:vAlign w:val="center"/>
          </w:tcPr>
          <w:p w14:paraId="2127F72E" w14:textId="77777777" w:rsidR="005E52ED" w:rsidRPr="00F77B39" w:rsidRDefault="005E52ED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40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542749C" w14:textId="77777777" w:rsidR="005E52ED" w:rsidRPr="00F77B39" w:rsidRDefault="005E52ED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77B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80306E" w14:textId="3974C747" w:rsidR="005E52ED" w:rsidRPr="00F77B39" w:rsidRDefault="005E52ED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0</w:t>
            </w:r>
          </w:p>
        </w:tc>
      </w:tr>
      <w:tr w:rsidR="005E52ED" w:rsidRPr="009514C8" w14:paraId="09C30A44" w14:textId="77777777" w:rsidTr="00C36D91">
        <w:trPr>
          <w:trHeight w:val="283"/>
          <w:jc w:val="center"/>
        </w:trPr>
        <w:tc>
          <w:tcPr>
            <w:tcW w:w="36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FA15F9" w14:textId="77777777" w:rsidR="005E52ED" w:rsidRPr="00F77B39" w:rsidRDefault="005E52ED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PRIRODA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3529BF75" w14:textId="77777777" w:rsidR="005E52ED" w:rsidRPr="00F77B39" w:rsidRDefault="005E52ED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1DA2C8B8" w14:textId="77777777" w:rsidR="005E52ED" w:rsidRPr="00F77B39" w:rsidRDefault="005E52ED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1D5C140D" w14:textId="77777777" w:rsidR="005E52ED" w:rsidRPr="00F77B39" w:rsidRDefault="005E52ED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079EF71" w14:textId="77777777" w:rsidR="005E52ED" w:rsidRPr="00F77B39" w:rsidRDefault="005E52ED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77B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E3AF26" w14:textId="5E0453AB" w:rsidR="005E52ED" w:rsidRPr="00F77B39" w:rsidRDefault="005E52ED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0</w:t>
            </w:r>
          </w:p>
        </w:tc>
      </w:tr>
      <w:tr w:rsidR="005E52ED" w:rsidRPr="009514C8" w14:paraId="76972920" w14:textId="77777777" w:rsidTr="00C36D91">
        <w:trPr>
          <w:trHeight w:val="283"/>
          <w:jc w:val="center"/>
        </w:trPr>
        <w:tc>
          <w:tcPr>
            <w:tcW w:w="36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6D94CB" w14:textId="77777777" w:rsidR="005E52ED" w:rsidRPr="00F77B39" w:rsidRDefault="005E52ED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POVIJEST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78F1EB29" w14:textId="77777777" w:rsidR="005E52ED" w:rsidRPr="00F77B39" w:rsidRDefault="005E52ED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73D785AB" w14:textId="77777777" w:rsidR="005E52ED" w:rsidRPr="00F77B39" w:rsidRDefault="005E52ED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7DFF6947" w14:textId="77777777" w:rsidR="005E52ED" w:rsidRPr="00F77B39" w:rsidRDefault="005E52ED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A76CC38" w14:textId="77777777" w:rsidR="005E52ED" w:rsidRPr="00F77B39" w:rsidRDefault="005E52ED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77B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854AE6" w14:textId="11C0B894" w:rsidR="005E52ED" w:rsidRPr="00F77B39" w:rsidRDefault="005E52ED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0</w:t>
            </w:r>
          </w:p>
        </w:tc>
      </w:tr>
      <w:tr w:rsidR="005E52ED" w:rsidRPr="009514C8" w14:paraId="20FA14CC" w14:textId="77777777" w:rsidTr="00C36D91">
        <w:trPr>
          <w:trHeight w:val="283"/>
          <w:jc w:val="center"/>
        </w:trPr>
        <w:tc>
          <w:tcPr>
            <w:tcW w:w="36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11AD15" w14:textId="77777777" w:rsidR="005E52ED" w:rsidRPr="00F77B39" w:rsidRDefault="005E52ED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GEOGRAFIJA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6129CD3A" w14:textId="77777777" w:rsidR="005E52ED" w:rsidRPr="00F77B39" w:rsidRDefault="005E52ED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1BB318AB" w14:textId="77777777" w:rsidR="005E52ED" w:rsidRPr="00F77B39" w:rsidRDefault="005E52ED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094D3788" w14:textId="77777777" w:rsidR="005E52ED" w:rsidRPr="00F77B39" w:rsidRDefault="005E52ED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2581F51" w14:textId="77777777" w:rsidR="005E52ED" w:rsidRPr="00F77B39" w:rsidRDefault="005E52ED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77B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B64822" w14:textId="6BCA86AD" w:rsidR="005E52ED" w:rsidRPr="00F77B39" w:rsidRDefault="005E52ED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0</w:t>
            </w:r>
          </w:p>
        </w:tc>
      </w:tr>
      <w:tr w:rsidR="005E52ED" w:rsidRPr="009514C8" w14:paraId="6159D3AA" w14:textId="77777777" w:rsidTr="00C36D91">
        <w:trPr>
          <w:trHeight w:val="283"/>
          <w:jc w:val="center"/>
        </w:trPr>
        <w:tc>
          <w:tcPr>
            <w:tcW w:w="36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CA4C9" w14:textId="77777777" w:rsidR="005E52ED" w:rsidRPr="00F77B39" w:rsidRDefault="005E52ED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TEHNIČKA KULTURA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5B4A8238" w14:textId="77777777" w:rsidR="005E52ED" w:rsidRPr="00F77B39" w:rsidRDefault="005E52ED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69" w:type="dxa"/>
            <w:vAlign w:val="center"/>
          </w:tcPr>
          <w:p w14:paraId="547277F5" w14:textId="77777777" w:rsidR="005E52ED" w:rsidRPr="00F77B39" w:rsidRDefault="005E52ED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69" w:type="dxa"/>
            <w:vAlign w:val="center"/>
          </w:tcPr>
          <w:p w14:paraId="71AD5F1A" w14:textId="77777777" w:rsidR="005E52ED" w:rsidRPr="00F77B39" w:rsidRDefault="005E52ED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3265BE9" w14:textId="77777777" w:rsidR="005E52ED" w:rsidRPr="00F77B39" w:rsidRDefault="005E52ED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77B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1A0D00A" w14:textId="6FC16980" w:rsidR="005E52ED" w:rsidRPr="00F77B39" w:rsidRDefault="005E52ED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0</w:t>
            </w:r>
          </w:p>
        </w:tc>
      </w:tr>
      <w:tr w:rsidR="005E52ED" w:rsidRPr="009514C8" w14:paraId="287EF2A7" w14:textId="77777777" w:rsidTr="00C36D91">
        <w:trPr>
          <w:trHeight w:val="283"/>
          <w:jc w:val="center"/>
        </w:trPr>
        <w:tc>
          <w:tcPr>
            <w:tcW w:w="36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1A1E43" w14:textId="77777777" w:rsidR="005E52ED" w:rsidRPr="00F77B39" w:rsidRDefault="005E52ED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INFORMATIKA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5B07D3B2" w14:textId="77777777" w:rsidR="005E52ED" w:rsidRPr="00F77B39" w:rsidRDefault="005E52ED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565127F5" w14:textId="77777777" w:rsidR="005E52ED" w:rsidRPr="00F77B39" w:rsidRDefault="005E52ED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220DE841" w14:textId="77777777" w:rsidR="005E52ED" w:rsidRPr="00F77B39" w:rsidRDefault="005E52ED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A93B81F" w14:textId="77777777" w:rsidR="005E52ED" w:rsidRPr="00F77B39" w:rsidRDefault="005E52ED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77B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0B31B6" w14:textId="264A3F78" w:rsidR="005E52ED" w:rsidRPr="00F77B39" w:rsidRDefault="005E52ED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0</w:t>
            </w:r>
          </w:p>
        </w:tc>
      </w:tr>
      <w:tr w:rsidR="005E52ED" w:rsidRPr="009514C8" w14:paraId="458DBB24" w14:textId="77777777" w:rsidTr="00C36D91">
        <w:trPr>
          <w:trHeight w:val="283"/>
          <w:jc w:val="center"/>
        </w:trPr>
        <w:tc>
          <w:tcPr>
            <w:tcW w:w="362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2FBAD9" w14:textId="37A02F20" w:rsidR="005E52ED" w:rsidRPr="00F77B39" w:rsidRDefault="005E52ED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TJELESNA I ZDRAVSTVENA KULTURA</w:t>
            </w:r>
          </w:p>
        </w:tc>
        <w:tc>
          <w:tcPr>
            <w:tcW w:w="669" w:type="dxa"/>
            <w:tcBorders>
              <w:left w:val="nil"/>
              <w:bottom w:val="double" w:sz="4" w:space="0" w:color="auto"/>
            </w:tcBorders>
            <w:vAlign w:val="center"/>
          </w:tcPr>
          <w:p w14:paraId="271FE9EE" w14:textId="77777777" w:rsidR="005E52ED" w:rsidRPr="00F77B39" w:rsidRDefault="005E52ED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tcBorders>
              <w:bottom w:val="double" w:sz="4" w:space="0" w:color="auto"/>
            </w:tcBorders>
            <w:vAlign w:val="center"/>
          </w:tcPr>
          <w:p w14:paraId="0E5E13CD" w14:textId="77777777" w:rsidR="005E52ED" w:rsidRPr="00F77B39" w:rsidRDefault="005E52ED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tcBorders>
              <w:bottom w:val="double" w:sz="4" w:space="0" w:color="auto"/>
            </w:tcBorders>
            <w:vAlign w:val="center"/>
          </w:tcPr>
          <w:p w14:paraId="52C31CB6" w14:textId="77777777" w:rsidR="005E52ED" w:rsidRPr="00F77B39" w:rsidRDefault="005E52ED" w:rsidP="00F77B39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77" w:type="dxa"/>
            <w:tcBorders>
              <w:top w:val="single" w:sz="4" w:space="0" w:color="auto"/>
              <w:bottom w:val="double" w:sz="4" w:space="0" w:color="auto"/>
            </w:tcBorders>
            <w:shd w:val="clear" w:color="000000" w:fill="FFFFFF"/>
            <w:vAlign w:val="center"/>
          </w:tcPr>
          <w:p w14:paraId="223147EA" w14:textId="77777777" w:rsidR="005E52ED" w:rsidRPr="00F77B39" w:rsidRDefault="005E52ED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77B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A08EA9" w14:textId="19F87195" w:rsidR="005E52ED" w:rsidRPr="00F77B39" w:rsidRDefault="005E52ED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0</w:t>
            </w:r>
          </w:p>
        </w:tc>
      </w:tr>
      <w:tr w:rsidR="005E52ED" w:rsidRPr="009514C8" w14:paraId="25983AFF" w14:textId="77777777" w:rsidTr="00973497">
        <w:trPr>
          <w:trHeight w:val="283"/>
          <w:jc w:val="center"/>
        </w:trPr>
        <w:tc>
          <w:tcPr>
            <w:tcW w:w="3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951346F" w14:textId="77777777" w:rsidR="005E52ED" w:rsidRPr="00F77B39" w:rsidRDefault="005E52ED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B5576CA" w14:textId="77777777" w:rsidR="005E52ED" w:rsidRPr="00F77B39" w:rsidRDefault="005E52ED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875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8BB15DF" w14:textId="77777777" w:rsidR="005E52ED" w:rsidRPr="00F77B39" w:rsidRDefault="005E52ED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875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09D89A8" w14:textId="77777777" w:rsidR="005E52ED" w:rsidRPr="00F77B39" w:rsidRDefault="005E52ED" w:rsidP="00F77B3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F77B3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875</w:t>
            </w:r>
          </w:p>
        </w:tc>
        <w:tc>
          <w:tcPr>
            <w:tcW w:w="6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6B6C86C" w14:textId="77777777" w:rsidR="005E52ED" w:rsidRPr="00F77B39" w:rsidRDefault="005E52ED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77B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7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D33C1A2" w14:textId="0E175436" w:rsidR="005E52ED" w:rsidRPr="00F77B39" w:rsidRDefault="005E52ED" w:rsidP="00F77B3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00</w:t>
            </w:r>
          </w:p>
        </w:tc>
      </w:tr>
    </w:tbl>
    <w:p w14:paraId="55939FE1" w14:textId="5530F2E4" w:rsidR="00A05C91" w:rsidRDefault="00A05C91">
      <w:pPr>
        <w:rPr>
          <w:rFonts w:ascii="Times New Roman" w:hAnsi="Times New Roman"/>
          <w:lang w:val="hr-HR"/>
        </w:rPr>
      </w:pPr>
    </w:p>
    <w:p w14:paraId="40D8F780" w14:textId="691B37F9" w:rsidR="00A05C91" w:rsidRDefault="00A05C91">
      <w:pPr>
        <w:rPr>
          <w:rFonts w:ascii="Times New Roman" w:hAnsi="Times New Roman"/>
          <w:lang w:val="hr-HR"/>
        </w:rPr>
      </w:pPr>
    </w:p>
    <w:p w14:paraId="543F43DE" w14:textId="77777777" w:rsidR="00A05C91" w:rsidRDefault="00A05C91">
      <w:pPr>
        <w:rPr>
          <w:rFonts w:ascii="Times New Roman" w:hAnsi="Times New Roman"/>
          <w:lang w:val="hr-HR"/>
        </w:rPr>
      </w:pPr>
    </w:p>
    <w:p w14:paraId="4A7299EB" w14:textId="3064CE8E" w:rsidR="009819F2" w:rsidRDefault="009819F2">
      <w:pPr>
        <w:rPr>
          <w:rFonts w:ascii="Times New Roman" w:hAnsi="Times New Roman"/>
          <w:lang w:val="hr-HR"/>
        </w:rPr>
      </w:pPr>
    </w:p>
    <w:p w14:paraId="2654EE6F" w14:textId="5E1DCA8C" w:rsidR="0024684F" w:rsidRDefault="0024684F">
      <w:pPr>
        <w:rPr>
          <w:rFonts w:ascii="Times New Roman" w:hAnsi="Times New Roman"/>
          <w:lang w:val="hr-HR"/>
        </w:rPr>
      </w:pPr>
    </w:p>
    <w:p w14:paraId="37F0574B" w14:textId="77777777" w:rsidR="0024684F" w:rsidRPr="00544D31" w:rsidRDefault="0024684F">
      <w:pPr>
        <w:rPr>
          <w:rFonts w:ascii="Times New Roman" w:hAnsi="Times New Roman"/>
          <w:lang w:val="hr-HR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0"/>
        <w:gridCol w:w="669"/>
        <w:gridCol w:w="669"/>
        <w:gridCol w:w="669"/>
        <w:gridCol w:w="674"/>
        <w:gridCol w:w="674"/>
      </w:tblGrid>
      <w:tr w:rsidR="00125B93" w:rsidRPr="009514C8" w14:paraId="13242141" w14:textId="77777777" w:rsidTr="00C36D91">
        <w:trPr>
          <w:trHeight w:val="283"/>
          <w:jc w:val="center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87A53D" w14:textId="77777777" w:rsidR="00125B93" w:rsidRPr="00665583" w:rsidRDefault="00125B93" w:rsidP="0066558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NAZIV PREDMETA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DAD8F8" w14:textId="67509D5A" w:rsidR="00125B93" w:rsidRPr="00665583" w:rsidRDefault="00125B93" w:rsidP="0066558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. A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C28AB2" w14:textId="1AB171F8" w:rsidR="00125B93" w:rsidRPr="00665583" w:rsidRDefault="00125B93" w:rsidP="0066558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. B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87CAFD" w14:textId="2A81758C" w:rsidR="00125B93" w:rsidRPr="00665583" w:rsidRDefault="00125B93" w:rsidP="0066558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. D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194401" w14:textId="41D904CB" w:rsidR="00125B93" w:rsidRPr="00665583" w:rsidRDefault="00125B93" w:rsidP="0066558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. E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83175C" w14:textId="1D8875BB" w:rsidR="00125B93" w:rsidRPr="00665583" w:rsidRDefault="00125B93" w:rsidP="0066558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sym w:font="Symbol" w:char="F053"/>
            </w:r>
          </w:p>
        </w:tc>
      </w:tr>
      <w:tr w:rsidR="00125B93" w:rsidRPr="009514C8" w14:paraId="54DE580A" w14:textId="77777777" w:rsidTr="00C36D91">
        <w:trPr>
          <w:trHeight w:val="283"/>
          <w:jc w:val="center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1C85C4" w14:textId="77777777" w:rsidR="00125B93" w:rsidRPr="00665583" w:rsidRDefault="00125B93" w:rsidP="0066558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HRVATSKI JEZIK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</w:tcBorders>
            <w:vAlign w:val="center"/>
          </w:tcPr>
          <w:p w14:paraId="1D44912A" w14:textId="77777777" w:rsidR="00125B93" w:rsidRPr="00665583" w:rsidRDefault="00125B93" w:rsidP="00665583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40</w:t>
            </w:r>
          </w:p>
        </w:tc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14:paraId="6A81AD88" w14:textId="77777777" w:rsidR="00125B93" w:rsidRPr="00665583" w:rsidRDefault="00125B93" w:rsidP="00665583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40</w:t>
            </w:r>
          </w:p>
        </w:tc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14:paraId="554C1CDC" w14:textId="77777777" w:rsidR="00125B93" w:rsidRPr="00665583" w:rsidRDefault="00125B93" w:rsidP="00665583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40</w:t>
            </w: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D4EE052" w14:textId="78F4BBD5" w:rsidR="00125B93" w:rsidRPr="00665583" w:rsidRDefault="00125B93" w:rsidP="0066558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55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FBFB23" w14:textId="1DCA81D3" w:rsidR="00125B93" w:rsidRPr="00665583" w:rsidRDefault="00125B93" w:rsidP="0066558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0</w:t>
            </w:r>
          </w:p>
        </w:tc>
      </w:tr>
      <w:tr w:rsidR="00125B93" w:rsidRPr="009514C8" w14:paraId="1492CEBA" w14:textId="77777777" w:rsidTr="00C36D91">
        <w:trPr>
          <w:trHeight w:val="283"/>
          <w:jc w:val="center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E447CE" w14:textId="77777777" w:rsidR="00125B93" w:rsidRPr="00665583" w:rsidRDefault="00125B93" w:rsidP="0066558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LIKOVNA KULTURA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00A39151" w14:textId="77777777" w:rsidR="00125B93" w:rsidRPr="00665583" w:rsidRDefault="00125B93" w:rsidP="00665583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69" w:type="dxa"/>
            <w:vAlign w:val="center"/>
          </w:tcPr>
          <w:p w14:paraId="1E0A7E0F" w14:textId="77777777" w:rsidR="00125B93" w:rsidRPr="00665583" w:rsidRDefault="00125B93" w:rsidP="00665583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69" w:type="dxa"/>
            <w:vAlign w:val="center"/>
          </w:tcPr>
          <w:p w14:paraId="025C7047" w14:textId="77777777" w:rsidR="00125B93" w:rsidRPr="00665583" w:rsidRDefault="00125B93" w:rsidP="00665583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14:paraId="4C78ECA7" w14:textId="4DAF58C7" w:rsidR="00125B93" w:rsidRPr="00665583" w:rsidRDefault="00125B93" w:rsidP="0066558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55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F4C1372" w14:textId="62B78B5E" w:rsidR="00125B93" w:rsidRPr="00665583" w:rsidRDefault="00125B93" w:rsidP="0066558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0</w:t>
            </w:r>
          </w:p>
        </w:tc>
      </w:tr>
      <w:tr w:rsidR="00125B93" w:rsidRPr="009514C8" w14:paraId="428470B3" w14:textId="77777777" w:rsidTr="00C36D91">
        <w:trPr>
          <w:trHeight w:val="283"/>
          <w:jc w:val="center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18149" w14:textId="77777777" w:rsidR="00125B93" w:rsidRPr="00665583" w:rsidRDefault="00125B93" w:rsidP="0066558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GLAZBENA KULTURA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3D99A932" w14:textId="77777777" w:rsidR="00125B93" w:rsidRPr="00665583" w:rsidRDefault="00125B93" w:rsidP="00665583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69" w:type="dxa"/>
            <w:vAlign w:val="center"/>
          </w:tcPr>
          <w:p w14:paraId="4AFCB2E3" w14:textId="77777777" w:rsidR="00125B93" w:rsidRPr="00665583" w:rsidRDefault="00125B93" w:rsidP="00665583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69" w:type="dxa"/>
            <w:vAlign w:val="center"/>
          </w:tcPr>
          <w:p w14:paraId="2F6BD86C" w14:textId="77777777" w:rsidR="00125B93" w:rsidRPr="00665583" w:rsidRDefault="00125B93" w:rsidP="00665583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14:paraId="7BAC2044" w14:textId="6BEF04CD" w:rsidR="00125B93" w:rsidRPr="00665583" w:rsidRDefault="00125B93" w:rsidP="0066558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55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5A693F" w14:textId="31556EB0" w:rsidR="00125B93" w:rsidRPr="00665583" w:rsidRDefault="00125B93" w:rsidP="0066558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0</w:t>
            </w:r>
          </w:p>
        </w:tc>
      </w:tr>
      <w:tr w:rsidR="00125B93" w:rsidRPr="009514C8" w14:paraId="34A1849B" w14:textId="77777777" w:rsidTr="00C36D91">
        <w:trPr>
          <w:trHeight w:val="283"/>
          <w:jc w:val="center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E4628F" w14:textId="77777777" w:rsidR="00125B93" w:rsidRPr="00665583" w:rsidRDefault="00125B93" w:rsidP="0066558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ENGLESKI JEZIK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6DA5F87D" w14:textId="77777777" w:rsidR="00125B93" w:rsidRPr="00665583" w:rsidRDefault="00125B93" w:rsidP="00665583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05</w:t>
            </w:r>
          </w:p>
        </w:tc>
        <w:tc>
          <w:tcPr>
            <w:tcW w:w="669" w:type="dxa"/>
            <w:vAlign w:val="center"/>
          </w:tcPr>
          <w:p w14:paraId="133ACD06" w14:textId="77777777" w:rsidR="00125B93" w:rsidRPr="00665583" w:rsidRDefault="00125B93" w:rsidP="00665583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05</w:t>
            </w:r>
          </w:p>
        </w:tc>
        <w:tc>
          <w:tcPr>
            <w:tcW w:w="669" w:type="dxa"/>
            <w:vAlign w:val="center"/>
          </w:tcPr>
          <w:p w14:paraId="683115A2" w14:textId="77777777" w:rsidR="00125B93" w:rsidRPr="00665583" w:rsidRDefault="00125B93" w:rsidP="00665583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05</w:t>
            </w: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14:paraId="7224FE94" w14:textId="4B250969" w:rsidR="00125B93" w:rsidRPr="00665583" w:rsidRDefault="00125B93" w:rsidP="0066558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55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17DDB7" w14:textId="6FA2F6B9" w:rsidR="00125B93" w:rsidRPr="00665583" w:rsidRDefault="00125B93" w:rsidP="0066558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0</w:t>
            </w:r>
          </w:p>
        </w:tc>
      </w:tr>
      <w:tr w:rsidR="00125B93" w:rsidRPr="009514C8" w14:paraId="63A9A520" w14:textId="77777777" w:rsidTr="00C36D91">
        <w:trPr>
          <w:trHeight w:val="283"/>
          <w:jc w:val="center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6900F5" w14:textId="77777777" w:rsidR="00125B93" w:rsidRPr="00665583" w:rsidRDefault="00125B93" w:rsidP="0066558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5E5677E4" w14:textId="77777777" w:rsidR="00125B93" w:rsidRPr="00665583" w:rsidRDefault="00125B93" w:rsidP="00665583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40</w:t>
            </w:r>
          </w:p>
        </w:tc>
        <w:tc>
          <w:tcPr>
            <w:tcW w:w="669" w:type="dxa"/>
            <w:vAlign w:val="center"/>
          </w:tcPr>
          <w:p w14:paraId="36424B35" w14:textId="77777777" w:rsidR="00125B93" w:rsidRPr="00665583" w:rsidRDefault="00125B93" w:rsidP="00665583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40</w:t>
            </w:r>
          </w:p>
        </w:tc>
        <w:tc>
          <w:tcPr>
            <w:tcW w:w="669" w:type="dxa"/>
            <w:vAlign w:val="center"/>
          </w:tcPr>
          <w:p w14:paraId="06CA7C4D" w14:textId="77777777" w:rsidR="00125B93" w:rsidRPr="00665583" w:rsidRDefault="00125B93" w:rsidP="00665583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40</w:t>
            </w: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14:paraId="1F726BD7" w14:textId="5505DA33" w:rsidR="00125B93" w:rsidRPr="00665583" w:rsidRDefault="00125B93" w:rsidP="0066558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55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0F512B" w14:textId="18427C52" w:rsidR="00125B93" w:rsidRPr="00665583" w:rsidRDefault="00125B93" w:rsidP="0066558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0</w:t>
            </w:r>
          </w:p>
        </w:tc>
      </w:tr>
      <w:tr w:rsidR="00125B93" w:rsidRPr="009514C8" w14:paraId="68A02A2A" w14:textId="77777777" w:rsidTr="00C36D91">
        <w:trPr>
          <w:trHeight w:val="283"/>
          <w:jc w:val="center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30B9E7" w14:textId="77777777" w:rsidR="00125B93" w:rsidRPr="00665583" w:rsidRDefault="00125B93" w:rsidP="0066558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BIOLOGIJA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2E58C7BC" w14:textId="77777777" w:rsidR="00125B93" w:rsidRPr="00665583" w:rsidRDefault="00125B93" w:rsidP="00665583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1EF331AB" w14:textId="77777777" w:rsidR="00125B93" w:rsidRPr="00665583" w:rsidRDefault="00125B93" w:rsidP="00665583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125D5E47" w14:textId="77777777" w:rsidR="00125B93" w:rsidRPr="00665583" w:rsidRDefault="00125B93" w:rsidP="00665583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14:paraId="288F753C" w14:textId="36FE69FC" w:rsidR="00125B93" w:rsidRPr="00665583" w:rsidRDefault="00125B93" w:rsidP="0066558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55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F69433" w14:textId="74AB8F1B" w:rsidR="00125B93" w:rsidRPr="00665583" w:rsidRDefault="00125B93" w:rsidP="0066558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0</w:t>
            </w:r>
          </w:p>
        </w:tc>
      </w:tr>
      <w:tr w:rsidR="00125B93" w:rsidRPr="009514C8" w14:paraId="6BCC52D3" w14:textId="77777777" w:rsidTr="00C36D91">
        <w:trPr>
          <w:trHeight w:val="283"/>
          <w:jc w:val="center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7E6B97" w14:textId="77777777" w:rsidR="00125B93" w:rsidRPr="00665583" w:rsidRDefault="00125B93" w:rsidP="0066558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KEMIJA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03F27400" w14:textId="77777777" w:rsidR="00125B93" w:rsidRPr="00665583" w:rsidRDefault="00125B93" w:rsidP="00665583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0758C5F2" w14:textId="77777777" w:rsidR="00125B93" w:rsidRPr="00665583" w:rsidRDefault="00125B93" w:rsidP="00665583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0B540340" w14:textId="77777777" w:rsidR="00125B93" w:rsidRPr="00665583" w:rsidRDefault="00125B93" w:rsidP="00665583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14:paraId="3CEE17CB" w14:textId="5529A322" w:rsidR="00125B93" w:rsidRPr="00665583" w:rsidRDefault="00125B93" w:rsidP="0066558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55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0D719D" w14:textId="1553A9A0" w:rsidR="00125B93" w:rsidRPr="00665583" w:rsidRDefault="00125B93" w:rsidP="0066558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0</w:t>
            </w:r>
          </w:p>
        </w:tc>
      </w:tr>
      <w:tr w:rsidR="00125B93" w:rsidRPr="009514C8" w14:paraId="06E8BA73" w14:textId="77777777" w:rsidTr="00C36D91">
        <w:trPr>
          <w:trHeight w:val="283"/>
          <w:jc w:val="center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924ABC" w14:textId="77777777" w:rsidR="00125B93" w:rsidRPr="00665583" w:rsidRDefault="00125B93" w:rsidP="0066558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FIZIKA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3F49DF4B" w14:textId="77777777" w:rsidR="00125B93" w:rsidRPr="00665583" w:rsidRDefault="00125B93" w:rsidP="00665583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100827A6" w14:textId="77777777" w:rsidR="00125B93" w:rsidRPr="00665583" w:rsidRDefault="00125B93" w:rsidP="00665583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43A6245B" w14:textId="77777777" w:rsidR="00125B93" w:rsidRPr="00665583" w:rsidRDefault="00125B93" w:rsidP="00665583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14:paraId="2B861D5E" w14:textId="51763B04" w:rsidR="00125B93" w:rsidRPr="00665583" w:rsidRDefault="00125B93" w:rsidP="0066558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55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CDA2BB" w14:textId="78DB7E20" w:rsidR="00125B93" w:rsidRPr="00665583" w:rsidRDefault="00125B93" w:rsidP="0066558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0</w:t>
            </w:r>
          </w:p>
        </w:tc>
      </w:tr>
      <w:tr w:rsidR="00125B93" w:rsidRPr="009514C8" w14:paraId="7C34E928" w14:textId="77777777" w:rsidTr="00C36D91">
        <w:trPr>
          <w:trHeight w:val="283"/>
          <w:jc w:val="center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459170" w14:textId="77777777" w:rsidR="00125B93" w:rsidRPr="00665583" w:rsidRDefault="00125B93" w:rsidP="0066558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POVIJEST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6CE95059" w14:textId="77777777" w:rsidR="00125B93" w:rsidRPr="00665583" w:rsidRDefault="00125B93" w:rsidP="00665583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4DBC5E4B" w14:textId="77777777" w:rsidR="00125B93" w:rsidRPr="00665583" w:rsidRDefault="00125B93" w:rsidP="00665583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416C9357" w14:textId="77777777" w:rsidR="00125B93" w:rsidRPr="00665583" w:rsidRDefault="00125B93" w:rsidP="00665583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14:paraId="4200E390" w14:textId="34C8EDE4" w:rsidR="00125B93" w:rsidRPr="00665583" w:rsidRDefault="00125B93" w:rsidP="0066558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55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5D37DC" w14:textId="29BD8A49" w:rsidR="00125B93" w:rsidRPr="00665583" w:rsidRDefault="00125B93" w:rsidP="0066558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0</w:t>
            </w:r>
          </w:p>
        </w:tc>
      </w:tr>
      <w:tr w:rsidR="00125B93" w:rsidRPr="009514C8" w14:paraId="50B9EB79" w14:textId="77777777" w:rsidTr="00C36D91">
        <w:trPr>
          <w:trHeight w:val="283"/>
          <w:jc w:val="center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E195A6" w14:textId="77777777" w:rsidR="00125B93" w:rsidRPr="00665583" w:rsidRDefault="00125B93" w:rsidP="0066558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GEOGRAFIJA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2D36CD5C" w14:textId="77777777" w:rsidR="00125B93" w:rsidRPr="00665583" w:rsidRDefault="00125B93" w:rsidP="00665583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2A7103E9" w14:textId="77777777" w:rsidR="00125B93" w:rsidRPr="00665583" w:rsidRDefault="00125B93" w:rsidP="00665583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1019C604" w14:textId="77777777" w:rsidR="00125B93" w:rsidRPr="00665583" w:rsidRDefault="00125B93" w:rsidP="00665583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14:paraId="69490550" w14:textId="0EE4B972" w:rsidR="00125B93" w:rsidRPr="00665583" w:rsidRDefault="00125B93" w:rsidP="0066558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55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CE4F02" w14:textId="5A867384" w:rsidR="00125B93" w:rsidRPr="00665583" w:rsidRDefault="00125B93" w:rsidP="0066558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0</w:t>
            </w:r>
          </w:p>
        </w:tc>
      </w:tr>
      <w:tr w:rsidR="00125B93" w:rsidRPr="009514C8" w14:paraId="687535EB" w14:textId="77777777" w:rsidTr="00C36D91">
        <w:trPr>
          <w:trHeight w:val="283"/>
          <w:jc w:val="center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8B6271" w14:textId="77777777" w:rsidR="00125B93" w:rsidRPr="00665583" w:rsidRDefault="00125B93" w:rsidP="0066558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TEHNIČKA KULTURA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094C4898" w14:textId="77777777" w:rsidR="00125B93" w:rsidRPr="00665583" w:rsidRDefault="00125B93" w:rsidP="00665583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69" w:type="dxa"/>
            <w:vAlign w:val="center"/>
          </w:tcPr>
          <w:p w14:paraId="4E89A3E5" w14:textId="77777777" w:rsidR="00125B93" w:rsidRPr="00665583" w:rsidRDefault="00125B93" w:rsidP="00665583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69" w:type="dxa"/>
            <w:vAlign w:val="center"/>
          </w:tcPr>
          <w:p w14:paraId="5E3752E1" w14:textId="77777777" w:rsidR="00125B93" w:rsidRPr="00665583" w:rsidRDefault="00125B93" w:rsidP="00665583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14:paraId="74F5CCEF" w14:textId="786D27E2" w:rsidR="00125B93" w:rsidRPr="00665583" w:rsidRDefault="00125B93" w:rsidP="0066558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55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B737C53" w14:textId="38D73F24" w:rsidR="00125B93" w:rsidRPr="00665583" w:rsidRDefault="00125B93" w:rsidP="0066558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55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125B93" w:rsidRPr="009514C8" w14:paraId="56855986" w14:textId="77777777" w:rsidTr="00C36D91">
        <w:trPr>
          <w:trHeight w:val="283"/>
          <w:jc w:val="center"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A27A4B" w14:textId="0107B50C" w:rsidR="00125B93" w:rsidRPr="00665583" w:rsidRDefault="00125B93" w:rsidP="0066558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TJELESNA I ZDRAVSTVENA KULTURA</w:t>
            </w:r>
          </w:p>
        </w:tc>
        <w:tc>
          <w:tcPr>
            <w:tcW w:w="669" w:type="dxa"/>
            <w:tcBorders>
              <w:left w:val="nil"/>
              <w:bottom w:val="single" w:sz="4" w:space="0" w:color="auto"/>
            </w:tcBorders>
            <w:vAlign w:val="center"/>
          </w:tcPr>
          <w:p w14:paraId="3B3A8E1A" w14:textId="77777777" w:rsidR="00125B93" w:rsidRPr="00665583" w:rsidRDefault="00125B93" w:rsidP="00665583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506A42DA" w14:textId="77777777" w:rsidR="00125B93" w:rsidRPr="00665583" w:rsidRDefault="00125B93" w:rsidP="00665583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1115A717" w14:textId="77777777" w:rsidR="00125B93" w:rsidRPr="00665583" w:rsidRDefault="00125B93" w:rsidP="00665583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CD92D7" w14:textId="2910EF6F" w:rsidR="00125B93" w:rsidRPr="00665583" w:rsidRDefault="00125B93" w:rsidP="0066558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55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74" w:type="dxa"/>
            <w:tcBorders>
              <w:top w:val="sing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06B7DC26" w14:textId="000F46C2" w:rsidR="00125B93" w:rsidRPr="00665583" w:rsidRDefault="00125B93" w:rsidP="0066558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0</w:t>
            </w:r>
          </w:p>
        </w:tc>
      </w:tr>
      <w:tr w:rsidR="00125B93" w:rsidRPr="009514C8" w14:paraId="71F7C7BE" w14:textId="77777777" w:rsidTr="00C36D91">
        <w:trPr>
          <w:trHeight w:val="283"/>
          <w:jc w:val="center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C83A9A" w14:textId="77777777" w:rsidR="00125B93" w:rsidRPr="00665583" w:rsidRDefault="00125B93" w:rsidP="0066558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7D0661" w14:textId="77777777" w:rsidR="00125B93" w:rsidRPr="00665583" w:rsidRDefault="00125B93" w:rsidP="0066558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9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6A884F" w14:textId="77777777" w:rsidR="00125B93" w:rsidRPr="00665583" w:rsidRDefault="00125B93" w:rsidP="0066558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9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59D473" w14:textId="77777777" w:rsidR="00125B93" w:rsidRPr="00665583" w:rsidRDefault="00125B93" w:rsidP="00665583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65583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9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EF1F9D" w14:textId="04C01E75" w:rsidR="00125B93" w:rsidRPr="00665583" w:rsidRDefault="00125B93" w:rsidP="0066558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55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37E923" w14:textId="0DDB4976" w:rsidR="00125B93" w:rsidRPr="00665583" w:rsidRDefault="00125B93" w:rsidP="00665583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40</w:t>
            </w:r>
          </w:p>
        </w:tc>
      </w:tr>
    </w:tbl>
    <w:p w14:paraId="49B6BC48" w14:textId="77777777" w:rsidR="008B3FF0" w:rsidRDefault="008B3FF0">
      <w:pPr>
        <w:rPr>
          <w:rFonts w:ascii="Times New Roman" w:hAnsi="Times New Roman"/>
          <w:lang w:val="hr-HR"/>
        </w:rPr>
      </w:pPr>
    </w:p>
    <w:p w14:paraId="055477E1" w14:textId="0EE85DEF" w:rsidR="009819F2" w:rsidRDefault="009819F2">
      <w:pPr>
        <w:rPr>
          <w:rFonts w:ascii="Times New Roman" w:hAnsi="Times New Roman"/>
          <w:lang w:val="hr-HR"/>
        </w:rPr>
      </w:pPr>
    </w:p>
    <w:p w14:paraId="036850D3" w14:textId="3865A784" w:rsidR="00A05C91" w:rsidRDefault="00A05C91">
      <w:pPr>
        <w:rPr>
          <w:rFonts w:ascii="Times New Roman" w:hAnsi="Times New Roman"/>
          <w:lang w:val="hr-HR"/>
        </w:rPr>
      </w:pPr>
    </w:p>
    <w:p w14:paraId="2ED84CA5" w14:textId="0BF628B9" w:rsidR="00A05C91" w:rsidRDefault="00A05C91">
      <w:pPr>
        <w:rPr>
          <w:rFonts w:ascii="Times New Roman" w:hAnsi="Times New Roman"/>
          <w:lang w:val="hr-HR"/>
        </w:rPr>
      </w:pPr>
    </w:p>
    <w:p w14:paraId="11B24584" w14:textId="2CE677AA" w:rsidR="00A05C91" w:rsidRDefault="00A05C91">
      <w:pPr>
        <w:rPr>
          <w:rFonts w:ascii="Times New Roman" w:hAnsi="Times New Roman"/>
          <w:lang w:val="hr-HR"/>
        </w:rPr>
      </w:pPr>
    </w:p>
    <w:p w14:paraId="425C2B42" w14:textId="77777777" w:rsidR="00A05C91" w:rsidRDefault="00A05C91">
      <w:pPr>
        <w:rPr>
          <w:rFonts w:ascii="Times New Roman" w:hAnsi="Times New Roman"/>
          <w:lang w:val="hr-HR"/>
        </w:rPr>
      </w:pPr>
    </w:p>
    <w:p w14:paraId="14879523" w14:textId="77777777" w:rsidR="009819F2" w:rsidRPr="00544D31" w:rsidRDefault="009819F2">
      <w:pPr>
        <w:rPr>
          <w:rFonts w:ascii="Times New Roman" w:hAnsi="Times New Roman"/>
          <w:lang w:val="hr-HR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669"/>
        <w:gridCol w:w="669"/>
        <w:gridCol w:w="669"/>
        <w:gridCol w:w="669"/>
        <w:gridCol w:w="669"/>
        <w:gridCol w:w="669"/>
      </w:tblGrid>
      <w:tr w:rsidR="00CD126B" w:rsidRPr="006F34E9" w14:paraId="35C3942F" w14:textId="77777777" w:rsidTr="00C36D91">
        <w:trPr>
          <w:trHeight w:val="283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711222" w14:textId="77777777" w:rsidR="00CD126B" w:rsidRPr="006F34E9" w:rsidRDefault="00CD126B" w:rsidP="006F34E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NAZIV PREDMETA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D1764E" w14:textId="28A52F1C" w:rsidR="00CD126B" w:rsidRPr="006F34E9" w:rsidRDefault="00CD126B" w:rsidP="006F34E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8. A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B48FA1" w14:textId="6D2E69FE" w:rsidR="00CD126B" w:rsidRPr="006F34E9" w:rsidRDefault="00CD126B" w:rsidP="006F34E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8. B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9B89075" w14:textId="07BF6438" w:rsidR="00CD126B" w:rsidRPr="006F34E9" w:rsidRDefault="00CD126B" w:rsidP="006F34E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8.C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BF6C3F7" w14:textId="31DA95FB" w:rsidR="00CD126B" w:rsidRPr="006F34E9" w:rsidRDefault="00CD126B" w:rsidP="006F34E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8. D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BA4BA8" w14:textId="2512FA64" w:rsidR="00CD126B" w:rsidRPr="006F34E9" w:rsidRDefault="00CD126B" w:rsidP="006F34E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8. E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C8C893" w14:textId="3F5C5875" w:rsidR="00CD126B" w:rsidRPr="006F34E9" w:rsidRDefault="00CD126B" w:rsidP="006F34E9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sym w:font="Symbol" w:char="F053"/>
            </w:r>
          </w:p>
        </w:tc>
      </w:tr>
      <w:tr w:rsidR="00CD126B" w:rsidRPr="006F34E9" w14:paraId="327965DA" w14:textId="77777777" w:rsidTr="00C36D91">
        <w:trPr>
          <w:trHeight w:val="283"/>
          <w:jc w:val="center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188E51" w14:textId="77777777" w:rsidR="00CD126B" w:rsidRPr="006F34E9" w:rsidRDefault="00CD126B" w:rsidP="00CD126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HRVATSKI JEZIK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</w:tcBorders>
            <w:vAlign w:val="center"/>
          </w:tcPr>
          <w:p w14:paraId="68187897" w14:textId="77777777" w:rsidR="00CD126B" w:rsidRPr="006F34E9" w:rsidRDefault="00CD126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40</w:t>
            </w:r>
          </w:p>
        </w:tc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14:paraId="0DD7176B" w14:textId="77777777" w:rsidR="00CD126B" w:rsidRPr="006F34E9" w:rsidRDefault="00CD126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40</w:t>
            </w:r>
          </w:p>
        </w:tc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14:paraId="68B290A0" w14:textId="3103FDA1" w:rsidR="00CD126B" w:rsidRPr="006F34E9" w:rsidRDefault="00CD126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40</w:t>
            </w:r>
          </w:p>
        </w:tc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14:paraId="0FAA2031" w14:textId="288A9CEA" w:rsidR="00CD126B" w:rsidRPr="006F34E9" w:rsidRDefault="00CD126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40</w:t>
            </w:r>
          </w:p>
        </w:tc>
        <w:tc>
          <w:tcPr>
            <w:tcW w:w="66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976166" w14:textId="439A9A60" w:rsidR="00CD126B" w:rsidRPr="006F34E9" w:rsidRDefault="00CD126B" w:rsidP="00CD126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34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A1B3BF" w14:textId="0EDE7F98" w:rsidR="00CD126B" w:rsidRPr="006F34E9" w:rsidRDefault="00CD126B" w:rsidP="00CD126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0</w:t>
            </w:r>
          </w:p>
        </w:tc>
      </w:tr>
      <w:tr w:rsidR="00CD126B" w:rsidRPr="006F34E9" w14:paraId="6EC5C7BE" w14:textId="77777777" w:rsidTr="00C36D91">
        <w:trPr>
          <w:trHeight w:val="283"/>
          <w:jc w:val="center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453043" w14:textId="77777777" w:rsidR="00CD126B" w:rsidRPr="006F34E9" w:rsidRDefault="00CD126B" w:rsidP="00CD126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LIKOVNA KULTURA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575972E6" w14:textId="77777777" w:rsidR="00CD126B" w:rsidRPr="006F34E9" w:rsidRDefault="00CD126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69" w:type="dxa"/>
            <w:vAlign w:val="center"/>
          </w:tcPr>
          <w:p w14:paraId="1D99C570" w14:textId="77777777" w:rsidR="00CD126B" w:rsidRPr="006F34E9" w:rsidRDefault="00CD126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69" w:type="dxa"/>
            <w:vAlign w:val="center"/>
          </w:tcPr>
          <w:p w14:paraId="6B7DDD53" w14:textId="0125CF40" w:rsidR="00CD126B" w:rsidRPr="006F34E9" w:rsidRDefault="00CD126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69" w:type="dxa"/>
            <w:vAlign w:val="center"/>
          </w:tcPr>
          <w:p w14:paraId="2F381209" w14:textId="25633F3D" w:rsidR="00CD126B" w:rsidRPr="006F34E9" w:rsidRDefault="00CD126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6AAC9437" w14:textId="1A9FEFF6" w:rsidR="00CD126B" w:rsidRPr="006F34E9" w:rsidRDefault="00CD126B" w:rsidP="00CD126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34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518AD87" w14:textId="08D1AF62" w:rsidR="00CD126B" w:rsidRPr="006F34E9" w:rsidRDefault="00CD126B" w:rsidP="00CD126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5</w:t>
            </w:r>
          </w:p>
        </w:tc>
      </w:tr>
      <w:tr w:rsidR="00CD126B" w:rsidRPr="006F34E9" w14:paraId="4B37AC11" w14:textId="77777777" w:rsidTr="00C36D91">
        <w:trPr>
          <w:trHeight w:val="283"/>
          <w:jc w:val="center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8CAA9A" w14:textId="77777777" w:rsidR="00CD126B" w:rsidRPr="006F34E9" w:rsidRDefault="00CD126B" w:rsidP="00CD126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GLAZBENA KULTURA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1379A30D" w14:textId="77777777" w:rsidR="00CD126B" w:rsidRPr="006F34E9" w:rsidRDefault="00CD126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69" w:type="dxa"/>
            <w:vAlign w:val="center"/>
          </w:tcPr>
          <w:p w14:paraId="3C70D9AD" w14:textId="77777777" w:rsidR="00CD126B" w:rsidRPr="006F34E9" w:rsidRDefault="00CD126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69" w:type="dxa"/>
            <w:vAlign w:val="center"/>
          </w:tcPr>
          <w:p w14:paraId="6E4CF14E" w14:textId="228C81D9" w:rsidR="00CD126B" w:rsidRPr="006F34E9" w:rsidRDefault="00CD126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69" w:type="dxa"/>
            <w:vAlign w:val="center"/>
          </w:tcPr>
          <w:p w14:paraId="505BA547" w14:textId="56A0B502" w:rsidR="00CD126B" w:rsidRPr="006F34E9" w:rsidRDefault="00CD126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2F423C91" w14:textId="240FC195" w:rsidR="00CD126B" w:rsidRPr="006F34E9" w:rsidRDefault="00CD126B" w:rsidP="00CD126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34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E0700E" w14:textId="6F41E8D0" w:rsidR="00CD126B" w:rsidRPr="006F34E9" w:rsidRDefault="00CD126B" w:rsidP="00CD126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5</w:t>
            </w:r>
          </w:p>
        </w:tc>
      </w:tr>
      <w:tr w:rsidR="00CD126B" w:rsidRPr="006F34E9" w14:paraId="61A7143B" w14:textId="77777777" w:rsidTr="00C36D91">
        <w:trPr>
          <w:trHeight w:val="283"/>
          <w:jc w:val="center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D0DFFE" w14:textId="77777777" w:rsidR="00CD126B" w:rsidRPr="006F34E9" w:rsidRDefault="00CD126B" w:rsidP="00CD126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ENGLESKI JEZIK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352DE89E" w14:textId="77777777" w:rsidR="00CD126B" w:rsidRPr="006F34E9" w:rsidRDefault="00CD126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05</w:t>
            </w:r>
          </w:p>
        </w:tc>
        <w:tc>
          <w:tcPr>
            <w:tcW w:w="669" w:type="dxa"/>
            <w:vAlign w:val="center"/>
          </w:tcPr>
          <w:p w14:paraId="3D41CAF8" w14:textId="77777777" w:rsidR="00CD126B" w:rsidRPr="006F34E9" w:rsidRDefault="00CD126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05</w:t>
            </w:r>
          </w:p>
        </w:tc>
        <w:tc>
          <w:tcPr>
            <w:tcW w:w="669" w:type="dxa"/>
            <w:vAlign w:val="center"/>
          </w:tcPr>
          <w:p w14:paraId="511D3082" w14:textId="035E3322" w:rsidR="00CD126B" w:rsidRPr="006F34E9" w:rsidRDefault="00CD126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05</w:t>
            </w:r>
          </w:p>
        </w:tc>
        <w:tc>
          <w:tcPr>
            <w:tcW w:w="669" w:type="dxa"/>
            <w:vAlign w:val="center"/>
          </w:tcPr>
          <w:p w14:paraId="20145035" w14:textId="18D2268A" w:rsidR="00CD126B" w:rsidRPr="006F34E9" w:rsidRDefault="00CD126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05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5CF2C543" w14:textId="34AAE6E9" w:rsidR="00CD126B" w:rsidRPr="006F34E9" w:rsidRDefault="00CD126B" w:rsidP="00CD126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34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55B900" w14:textId="4E8D65D4" w:rsidR="00CD126B" w:rsidRPr="006F34E9" w:rsidRDefault="00CD126B" w:rsidP="00CD126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5</w:t>
            </w:r>
          </w:p>
        </w:tc>
      </w:tr>
      <w:tr w:rsidR="00CD126B" w:rsidRPr="006F34E9" w14:paraId="18BE163C" w14:textId="77777777" w:rsidTr="00C36D91">
        <w:trPr>
          <w:trHeight w:val="283"/>
          <w:jc w:val="center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C01677" w14:textId="77777777" w:rsidR="00CD126B" w:rsidRPr="006F34E9" w:rsidRDefault="00CD126B" w:rsidP="00CD126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212AB6D0" w14:textId="77777777" w:rsidR="00CD126B" w:rsidRPr="006F34E9" w:rsidRDefault="00CD126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40</w:t>
            </w:r>
          </w:p>
        </w:tc>
        <w:tc>
          <w:tcPr>
            <w:tcW w:w="669" w:type="dxa"/>
            <w:vAlign w:val="center"/>
          </w:tcPr>
          <w:p w14:paraId="7EB40C65" w14:textId="77777777" w:rsidR="00CD126B" w:rsidRPr="006F34E9" w:rsidRDefault="00CD126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40</w:t>
            </w:r>
          </w:p>
        </w:tc>
        <w:tc>
          <w:tcPr>
            <w:tcW w:w="669" w:type="dxa"/>
            <w:vAlign w:val="center"/>
          </w:tcPr>
          <w:p w14:paraId="4E96110C" w14:textId="4FDC6166" w:rsidR="00CD126B" w:rsidRPr="006F34E9" w:rsidRDefault="00CD126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40</w:t>
            </w:r>
          </w:p>
        </w:tc>
        <w:tc>
          <w:tcPr>
            <w:tcW w:w="669" w:type="dxa"/>
            <w:vAlign w:val="center"/>
          </w:tcPr>
          <w:p w14:paraId="5C4C7FCB" w14:textId="67DAC3CA" w:rsidR="00CD126B" w:rsidRPr="006F34E9" w:rsidRDefault="00CD126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140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0D100BEF" w14:textId="479311D1" w:rsidR="00CD126B" w:rsidRPr="006F34E9" w:rsidRDefault="00CD126B" w:rsidP="00CD126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34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CF6762" w14:textId="21885002" w:rsidR="00CD126B" w:rsidRPr="006F34E9" w:rsidRDefault="00CD126B" w:rsidP="00CD126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0</w:t>
            </w:r>
          </w:p>
        </w:tc>
      </w:tr>
      <w:tr w:rsidR="00CD126B" w:rsidRPr="006F34E9" w14:paraId="5E0BC2C1" w14:textId="77777777" w:rsidTr="00C36D91">
        <w:trPr>
          <w:trHeight w:val="283"/>
          <w:jc w:val="center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67CA8C" w14:textId="77777777" w:rsidR="00CD126B" w:rsidRPr="006F34E9" w:rsidRDefault="00CD126B" w:rsidP="00CD126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BIOLOGIJA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5BD23307" w14:textId="77777777" w:rsidR="00CD126B" w:rsidRPr="006F34E9" w:rsidRDefault="00CD126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29FC690A" w14:textId="77777777" w:rsidR="00CD126B" w:rsidRPr="006F34E9" w:rsidRDefault="00CD126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485A097C" w14:textId="54917788" w:rsidR="00CD126B" w:rsidRPr="006F34E9" w:rsidRDefault="00CD126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535661C6" w14:textId="6E18CC14" w:rsidR="00CD126B" w:rsidRPr="006F34E9" w:rsidRDefault="00CD126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7D6CB9A0" w14:textId="7FFBAD95" w:rsidR="00CD126B" w:rsidRPr="006F34E9" w:rsidRDefault="00CD126B" w:rsidP="00CD126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34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F1CB29" w14:textId="057215FA" w:rsidR="00CD126B" w:rsidRPr="006F34E9" w:rsidRDefault="00CD126B" w:rsidP="00CD126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0</w:t>
            </w:r>
          </w:p>
        </w:tc>
      </w:tr>
      <w:tr w:rsidR="00CD126B" w:rsidRPr="006F34E9" w14:paraId="6C8203D8" w14:textId="77777777" w:rsidTr="00C36D91">
        <w:trPr>
          <w:trHeight w:val="283"/>
          <w:jc w:val="center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3B3E4F" w14:textId="77777777" w:rsidR="00CD126B" w:rsidRPr="006F34E9" w:rsidRDefault="00CD126B" w:rsidP="00CD126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KEMIJA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6FD20828" w14:textId="77777777" w:rsidR="00CD126B" w:rsidRPr="006F34E9" w:rsidRDefault="00CD126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678FCDDB" w14:textId="77777777" w:rsidR="00CD126B" w:rsidRPr="006F34E9" w:rsidRDefault="00CD126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1F635035" w14:textId="6BA38D19" w:rsidR="00CD126B" w:rsidRPr="006F34E9" w:rsidRDefault="00CD126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12D936FC" w14:textId="412ABB61" w:rsidR="00CD126B" w:rsidRPr="006F34E9" w:rsidRDefault="00CD126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3960093B" w14:textId="15981229" w:rsidR="00CD126B" w:rsidRPr="006F34E9" w:rsidRDefault="00CD126B" w:rsidP="00CD126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34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21F0EA8" w14:textId="04C1C29C" w:rsidR="00CD126B" w:rsidRPr="006F34E9" w:rsidRDefault="00CD126B" w:rsidP="00CD126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0</w:t>
            </w:r>
          </w:p>
        </w:tc>
      </w:tr>
      <w:tr w:rsidR="00CD126B" w:rsidRPr="006F34E9" w14:paraId="1AC55670" w14:textId="77777777" w:rsidTr="00C36D91">
        <w:trPr>
          <w:trHeight w:val="283"/>
          <w:jc w:val="center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DA53E1" w14:textId="77777777" w:rsidR="00CD126B" w:rsidRPr="006F34E9" w:rsidRDefault="00CD126B" w:rsidP="00CD126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FIZIKA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1CD0B37C" w14:textId="77777777" w:rsidR="00CD126B" w:rsidRPr="006F34E9" w:rsidRDefault="00CD126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0D82603C" w14:textId="77777777" w:rsidR="00CD126B" w:rsidRPr="006F34E9" w:rsidRDefault="00CD126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2A746B50" w14:textId="7C68D91C" w:rsidR="00CD126B" w:rsidRPr="006F34E9" w:rsidRDefault="00CD126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5DB29C83" w14:textId="4008BE2C" w:rsidR="00CD126B" w:rsidRPr="006F34E9" w:rsidRDefault="00CD126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52FA5C3B" w14:textId="66A7D1AE" w:rsidR="00CD126B" w:rsidRPr="006F34E9" w:rsidRDefault="00CD126B" w:rsidP="00CD126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34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2B28B4" w14:textId="18538349" w:rsidR="00CD126B" w:rsidRPr="006F34E9" w:rsidRDefault="00CD126B" w:rsidP="00CD126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0</w:t>
            </w:r>
          </w:p>
        </w:tc>
      </w:tr>
      <w:tr w:rsidR="00CD126B" w:rsidRPr="006F34E9" w14:paraId="47AFD71F" w14:textId="77777777" w:rsidTr="00C36D91">
        <w:trPr>
          <w:trHeight w:val="283"/>
          <w:jc w:val="center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91C062" w14:textId="77777777" w:rsidR="00CD126B" w:rsidRPr="006F34E9" w:rsidRDefault="00CD126B" w:rsidP="00CD126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POVIJEST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358E4432" w14:textId="77777777" w:rsidR="00CD126B" w:rsidRPr="006F34E9" w:rsidRDefault="00CD126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2DDB0EC7" w14:textId="77777777" w:rsidR="00CD126B" w:rsidRPr="006F34E9" w:rsidRDefault="00CD126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3D3B54CD" w14:textId="5D5E1010" w:rsidR="00CD126B" w:rsidRPr="006F34E9" w:rsidRDefault="00CD126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47D2AF40" w14:textId="4F45A0EC" w:rsidR="00CD126B" w:rsidRPr="006F34E9" w:rsidRDefault="00CD126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4DF0133E" w14:textId="2F25E2BD" w:rsidR="00CD126B" w:rsidRPr="006F34E9" w:rsidRDefault="00CD126B" w:rsidP="00CD126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34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9A049C" w14:textId="56E04C3A" w:rsidR="00CD126B" w:rsidRPr="006F34E9" w:rsidRDefault="00CD126B" w:rsidP="00CD126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0</w:t>
            </w:r>
          </w:p>
        </w:tc>
      </w:tr>
      <w:tr w:rsidR="00CD126B" w:rsidRPr="006F34E9" w14:paraId="562999A9" w14:textId="77777777" w:rsidTr="00C36D91">
        <w:trPr>
          <w:trHeight w:val="283"/>
          <w:jc w:val="center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DCA33E" w14:textId="77777777" w:rsidR="00CD126B" w:rsidRPr="006F34E9" w:rsidRDefault="00CD126B" w:rsidP="00CD126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GEOGRAFIJA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0E6F5958" w14:textId="77777777" w:rsidR="00CD126B" w:rsidRPr="006F34E9" w:rsidRDefault="00CD126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60C333F2" w14:textId="77777777" w:rsidR="00CD126B" w:rsidRPr="006F34E9" w:rsidRDefault="00CD126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7E938855" w14:textId="7C9B309E" w:rsidR="00CD126B" w:rsidRPr="006F34E9" w:rsidRDefault="00CD126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vAlign w:val="center"/>
          </w:tcPr>
          <w:p w14:paraId="3BACC6D9" w14:textId="283118DC" w:rsidR="00CD126B" w:rsidRPr="006F34E9" w:rsidRDefault="00CD126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5A28C7C1" w14:textId="2E4144AD" w:rsidR="00CD126B" w:rsidRPr="006F34E9" w:rsidRDefault="00CD126B" w:rsidP="00CD126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34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5536F0" w14:textId="75D93C90" w:rsidR="00CD126B" w:rsidRPr="006F34E9" w:rsidRDefault="00CD126B" w:rsidP="00CD126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0</w:t>
            </w:r>
          </w:p>
        </w:tc>
      </w:tr>
      <w:tr w:rsidR="00CD126B" w:rsidRPr="006F34E9" w14:paraId="13D6A7E5" w14:textId="77777777" w:rsidTr="00C36D91">
        <w:trPr>
          <w:trHeight w:val="283"/>
          <w:jc w:val="center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F8C7A2" w14:textId="77777777" w:rsidR="00CD126B" w:rsidRPr="006F34E9" w:rsidRDefault="00CD126B" w:rsidP="00CD126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TEHNIČKA KULTURA</w:t>
            </w:r>
          </w:p>
        </w:tc>
        <w:tc>
          <w:tcPr>
            <w:tcW w:w="669" w:type="dxa"/>
            <w:tcBorders>
              <w:left w:val="nil"/>
            </w:tcBorders>
            <w:vAlign w:val="center"/>
          </w:tcPr>
          <w:p w14:paraId="270F4029" w14:textId="77777777" w:rsidR="00CD126B" w:rsidRPr="006F34E9" w:rsidRDefault="00CD126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69" w:type="dxa"/>
            <w:vAlign w:val="center"/>
          </w:tcPr>
          <w:p w14:paraId="0F1D221D" w14:textId="77777777" w:rsidR="00CD126B" w:rsidRPr="006F34E9" w:rsidRDefault="00CD126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69" w:type="dxa"/>
            <w:vAlign w:val="center"/>
          </w:tcPr>
          <w:p w14:paraId="0CA3D223" w14:textId="68A5126F" w:rsidR="00CD126B" w:rsidRPr="006F34E9" w:rsidRDefault="00CD126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69" w:type="dxa"/>
            <w:vAlign w:val="center"/>
          </w:tcPr>
          <w:p w14:paraId="6BB2755E" w14:textId="7CE231F7" w:rsidR="00CD126B" w:rsidRPr="006F34E9" w:rsidRDefault="00CD126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35</w:t>
            </w: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14:paraId="0D3FF326" w14:textId="743C18D1" w:rsidR="00CD126B" w:rsidRPr="006F34E9" w:rsidRDefault="00CD126B" w:rsidP="00CD126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34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4D9840" w14:textId="29F544F1" w:rsidR="00CD126B" w:rsidRPr="006F34E9" w:rsidRDefault="00CD126B" w:rsidP="00CD126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55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CD126B" w:rsidRPr="006F34E9" w14:paraId="00D33906" w14:textId="77777777" w:rsidTr="00C36D91">
        <w:trPr>
          <w:trHeight w:val="283"/>
          <w:jc w:val="center"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F3AB19" w14:textId="65E3F33D" w:rsidR="00CD126B" w:rsidRPr="006F34E9" w:rsidRDefault="00CD126B" w:rsidP="00CD126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TJELESNA I ZDRAVSTVENA KULTURA</w:t>
            </w:r>
          </w:p>
        </w:tc>
        <w:tc>
          <w:tcPr>
            <w:tcW w:w="669" w:type="dxa"/>
            <w:tcBorders>
              <w:left w:val="nil"/>
              <w:bottom w:val="single" w:sz="4" w:space="0" w:color="auto"/>
            </w:tcBorders>
            <w:vAlign w:val="center"/>
          </w:tcPr>
          <w:p w14:paraId="1AF7ACAF" w14:textId="77777777" w:rsidR="00CD126B" w:rsidRPr="006F34E9" w:rsidRDefault="00CD126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2AA87DCF" w14:textId="77777777" w:rsidR="00CD126B" w:rsidRPr="006F34E9" w:rsidRDefault="00CD126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256E89A6" w14:textId="1FC1220A" w:rsidR="00CD126B" w:rsidRPr="006F34E9" w:rsidRDefault="00CD126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1CEF2593" w14:textId="03C13081" w:rsidR="00CD126B" w:rsidRPr="006F34E9" w:rsidRDefault="00CD126B" w:rsidP="00CD126B">
            <w:pPr>
              <w:tabs>
                <w:tab w:val="decimal" w:pos="283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70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F3B13C" w14:textId="14F9BFDD" w:rsidR="00CD126B" w:rsidRPr="006F34E9" w:rsidRDefault="00CD126B" w:rsidP="00CD126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34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69" w:type="dxa"/>
            <w:tcBorders>
              <w:top w:val="sing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1D8134CC" w14:textId="4162A94B" w:rsidR="00CD126B" w:rsidRPr="006F34E9" w:rsidRDefault="00CD126B" w:rsidP="00CD126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0</w:t>
            </w:r>
          </w:p>
        </w:tc>
      </w:tr>
      <w:tr w:rsidR="00CD126B" w:rsidRPr="006F34E9" w14:paraId="787886BB" w14:textId="77777777" w:rsidTr="00C36D91">
        <w:trPr>
          <w:trHeight w:val="283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3F5686" w14:textId="77777777" w:rsidR="00CD126B" w:rsidRPr="006F34E9" w:rsidRDefault="00CD126B" w:rsidP="00CD126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E72721" w14:textId="77777777" w:rsidR="00CD126B" w:rsidRPr="006F34E9" w:rsidRDefault="00CD126B" w:rsidP="00CD126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9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D4D0C3" w14:textId="77777777" w:rsidR="00CD126B" w:rsidRPr="006F34E9" w:rsidRDefault="00CD126B" w:rsidP="00CD126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9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DBD0ED" w14:textId="4F439AD2" w:rsidR="00CD126B" w:rsidRPr="006F34E9" w:rsidRDefault="00CD126B" w:rsidP="00CD126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9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59B663" w14:textId="1CA37568" w:rsidR="00CD126B" w:rsidRPr="006F34E9" w:rsidRDefault="00CD126B" w:rsidP="00CD126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r-HR"/>
              </w:rPr>
            </w:pPr>
            <w:r w:rsidRPr="006F34E9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9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2B2FD359" w14:textId="66D33A4E" w:rsidR="00CD126B" w:rsidRPr="006F34E9" w:rsidRDefault="00CD126B" w:rsidP="00CD126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34E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B6BCDF" w14:textId="010570A0" w:rsidR="00CD126B" w:rsidRPr="006F34E9" w:rsidRDefault="00CD126B" w:rsidP="00CD126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50</w:t>
            </w:r>
          </w:p>
        </w:tc>
      </w:tr>
    </w:tbl>
    <w:p w14:paraId="42D5BE54" w14:textId="77777777" w:rsidR="009B005A" w:rsidRPr="00544D31" w:rsidRDefault="009B005A">
      <w:pPr>
        <w:rPr>
          <w:rFonts w:ascii="Times New Roman" w:hAnsi="Times New Roman"/>
          <w:lang w:val="hr-HR"/>
        </w:rPr>
      </w:pPr>
    </w:p>
    <w:p w14:paraId="1CF362E0" w14:textId="77777777" w:rsidR="00660879" w:rsidRDefault="00660879" w:rsidP="000F185A">
      <w:pPr>
        <w:rPr>
          <w:rFonts w:ascii="Times New Roman" w:hAnsi="Times New Roman"/>
          <w:b/>
          <w:lang w:val="hr-HR"/>
        </w:rPr>
      </w:pPr>
    </w:p>
    <w:p w14:paraId="4024F45B" w14:textId="77777777" w:rsidR="009819F2" w:rsidRDefault="009819F2" w:rsidP="000F185A">
      <w:pPr>
        <w:rPr>
          <w:rFonts w:ascii="Times New Roman" w:hAnsi="Times New Roman"/>
          <w:b/>
          <w:lang w:val="hr-HR"/>
        </w:rPr>
      </w:pPr>
    </w:p>
    <w:p w14:paraId="64BF1DC0" w14:textId="77777777" w:rsidR="009819F2" w:rsidRDefault="009819F2" w:rsidP="000F185A">
      <w:pPr>
        <w:rPr>
          <w:rFonts w:ascii="Times New Roman" w:hAnsi="Times New Roman"/>
          <w:b/>
          <w:lang w:val="hr-HR"/>
        </w:rPr>
      </w:pPr>
    </w:p>
    <w:p w14:paraId="12E52EA9" w14:textId="77777777" w:rsidR="009819F2" w:rsidRDefault="009819F2" w:rsidP="000F185A">
      <w:pPr>
        <w:rPr>
          <w:rFonts w:ascii="Times New Roman" w:hAnsi="Times New Roman"/>
          <w:b/>
          <w:lang w:val="hr-HR"/>
        </w:rPr>
      </w:pPr>
    </w:p>
    <w:p w14:paraId="7D3BD00C" w14:textId="77777777" w:rsidR="009819F2" w:rsidRDefault="009819F2" w:rsidP="000F185A">
      <w:pPr>
        <w:rPr>
          <w:rFonts w:ascii="Times New Roman" w:hAnsi="Times New Roman"/>
          <w:b/>
          <w:lang w:val="hr-HR"/>
        </w:rPr>
      </w:pPr>
    </w:p>
    <w:p w14:paraId="7AA96793" w14:textId="77777777" w:rsidR="009819F2" w:rsidRDefault="009819F2" w:rsidP="000F185A">
      <w:pPr>
        <w:rPr>
          <w:rFonts w:ascii="Times New Roman" w:hAnsi="Times New Roman"/>
          <w:b/>
          <w:lang w:val="hr-HR"/>
        </w:rPr>
      </w:pPr>
    </w:p>
    <w:p w14:paraId="4FF75F1F" w14:textId="77777777" w:rsidR="009819F2" w:rsidRDefault="009819F2" w:rsidP="000F185A">
      <w:pPr>
        <w:rPr>
          <w:rFonts w:ascii="Times New Roman" w:hAnsi="Times New Roman"/>
          <w:b/>
          <w:lang w:val="hr-HR"/>
        </w:rPr>
      </w:pPr>
    </w:p>
    <w:p w14:paraId="744120C5" w14:textId="79391B28" w:rsidR="006F34E9" w:rsidRDefault="006F34E9" w:rsidP="000F185A">
      <w:pPr>
        <w:rPr>
          <w:rFonts w:ascii="Times New Roman" w:hAnsi="Times New Roman"/>
          <w:b/>
          <w:lang w:val="hr-HR"/>
        </w:rPr>
      </w:pPr>
    </w:p>
    <w:p w14:paraId="03F79582" w14:textId="4C2F5493" w:rsidR="006F34E9" w:rsidRDefault="006F34E9" w:rsidP="000F185A">
      <w:pPr>
        <w:rPr>
          <w:rFonts w:ascii="Times New Roman" w:hAnsi="Times New Roman"/>
          <w:b/>
          <w:lang w:val="hr-HR"/>
        </w:rPr>
      </w:pPr>
    </w:p>
    <w:p w14:paraId="4ECC6127" w14:textId="77777777" w:rsidR="006F34E9" w:rsidRDefault="006F34E9" w:rsidP="000F185A">
      <w:pPr>
        <w:rPr>
          <w:rFonts w:ascii="Times New Roman" w:hAnsi="Times New Roman"/>
          <w:b/>
          <w:lang w:val="hr-HR"/>
        </w:rPr>
      </w:pPr>
    </w:p>
    <w:p w14:paraId="4725EA7B" w14:textId="77777777" w:rsidR="009819F2" w:rsidRDefault="009819F2" w:rsidP="000F185A">
      <w:pPr>
        <w:rPr>
          <w:rFonts w:ascii="Times New Roman" w:hAnsi="Times New Roman"/>
          <w:b/>
          <w:lang w:val="hr-HR"/>
        </w:rPr>
      </w:pPr>
    </w:p>
    <w:p w14:paraId="14A1576A" w14:textId="11B7F647" w:rsidR="001E44F2" w:rsidRPr="00034198" w:rsidRDefault="001E44F2">
      <w:pPr>
        <w:ind w:left="851" w:hanging="851"/>
        <w:rPr>
          <w:rFonts w:ascii="Times New Roman" w:hAnsi="Times New Roman"/>
          <w:b/>
          <w:lang w:val="hr-HR"/>
        </w:rPr>
      </w:pPr>
      <w:r w:rsidRPr="009514C8">
        <w:rPr>
          <w:rFonts w:ascii="Times New Roman" w:hAnsi="Times New Roman"/>
          <w:b/>
          <w:lang w:val="hr-HR"/>
        </w:rPr>
        <w:lastRenderedPageBreak/>
        <w:t>4.2.</w:t>
      </w:r>
      <w:r w:rsidRPr="009514C8">
        <w:rPr>
          <w:rFonts w:ascii="Times New Roman" w:hAnsi="Times New Roman"/>
          <w:b/>
          <w:lang w:val="hr-HR"/>
        </w:rPr>
        <w:tab/>
      </w:r>
      <w:r w:rsidRPr="00826F66">
        <w:rPr>
          <w:rFonts w:ascii="Times New Roman" w:hAnsi="Times New Roman"/>
          <w:b/>
          <w:lang w:val="hr-HR"/>
        </w:rPr>
        <w:t>PLAN IZVANUČIONIČKE NASTAVE (PLIVANJE, EKSKURZIJE,</w:t>
      </w:r>
      <w:r w:rsidR="00034198" w:rsidRPr="00826F66">
        <w:rPr>
          <w:rFonts w:ascii="Times New Roman" w:hAnsi="Times New Roman"/>
          <w:b/>
          <w:lang w:val="hr-HR"/>
        </w:rPr>
        <w:t xml:space="preserve"> ŠKOLA U PRIRODI, POSJETE I SL.</w:t>
      </w:r>
      <w:r w:rsidR="006F34E9">
        <w:rPr>
          <w:rFonts w:ascii="Times New Roman" w:hAnsi="Times New Roman"/>
          <w:b/>
          <w:lang w:val="hr-HR"/>
        </w:rPr>
        <w:t>)</w:t>
      </w:r>
    </w:p>
    <w:p w14:paraId="0CA3321C" w14:textId="77777777" w:rsidR="009F7B32" w:rsidRPr="004401B9" w:rsidRDefault="009F7B32">
      <w:pPr>
        <w:ind w:left="851" w:hanging="851"/>
        <w:rPr>
          <w:rFonts w:ascii="Times New Roman" w:hAnsi="Times New Roman"/>
          <w:b/>
          <w:color w:val="FF0000"/>
          <w:lang w:val="hr-HR"/>
        </w:rPr>
      </w:pPr>
    </w:p>
    <w:p w14:paraId="6BC62347" w14:textId="380EDA4F" w:rsidR="001E44F2" w:rsidRPr="006F34E9" w:rsidRDefault="001E44F2" w:rsidP="003215A4">
      <w:pPr>
        <w:spacing w:after="120" w:line="360" w:lineRule="auto"/>
        <w:ind w:firstLine="851"/>
        <w:jc w:val="both"/>
        <w:rPr>
          <w:rFonts w:ascii="Times New Roman" w:hAnsi="Times New Roman"/>
          <w:sz w:val="22"/>
          <w:szCs w:val="22"/>
          <w:lang w:val="hr-HR"/>
        </w:rPr>
      </w:pPr>
      <w:r w:rsidRPr="006F34E9">
        <w:rPr>
          <w:rFonts w:ascii="Times New Roman" w:hAnsi="Times New Roman"/>
          <w:sz w:val="22"/>
          <w:szCs w:val="22"/>
          <w:lang w:val="hr-HR"/>
        </w:rPr>
        <w:t>Oni sadržaji gdje priroda predmeta dozvoljava obradit će se izvan učionice - u prirodi,</w:t>
      </w:r>
      <w:r w:rsidR="002458F2" w:rsidRPr="006F34E9"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6F34E9">
        <w:rPr>
          <w:rFonts w:ascii="Times New Roman" w:hAnsi="Times New Roman"/>
          <w:sz w:val="22"/>
          <w:szCs w:val="22"/>
          <w:lang w:val="hr-HR"/>
        </w:rPr>
        <w:t>muzeju</w:t>
      </w:r>
      <w:r w:rsidR="00D22299" w:rsidRPr="006F34E9">
        <w:rPr>
          <w:rFonts w:ascii="Times New Roman" w:hAnsi="Times New Roman"/>
          <w:sz w:val="22"/>
          <w:szCs w:val="22"/>
          <w:lang w:val="hr-HR"/>
        </w:rPr>
        <w:t>,</w:t>
      </w:r>
      <w:r w:rsidRPr="006F34E9">
        <w:rPr>
          <w:rFonts w:ascii="Times New Roman" w:hAnsi="Times New Roman"/>
          <w:sz w:val="22"/>
          <w:szCs w:val="22"/>
          <w:lang w:val="hr-HR"/>
        </w:rPr>
        <w:t xml:space="preserve"> kazalištu i sl. To se posebno odnosi na </w:t>
      </w:r>
      <w:r w:rsidR="002458F2" w:rsidRPr="006F34E9">
        <w:rPr>
          <w:rFonts w:ascii="Times New Roman" w:hAnsi="Times New Roman"/>
          <w:sz w:val="22"/>
          <w:szCs w:val="22"/>
          <w:lang w:val="hr-HR"/>
        </w:rPr>
        <w:t xml:space="preserve">nastavu PID-a u nižim razredima. </w:t>
      </w:r>
      <w:r w:rsidRPr="006F34E9">
        <w:rPr>
          <w:rFonts w:ascii="Times New Roman" w:hAnsi="Times New Roman"/>
          <w:sz w:val="22"/>
          <w:szCs w:val="22"/>
          <w:lang w:val="hr-HR"/>
        </w:rPr>
        <w:t xml:space="preserve">Mnogi sati </w:t>
      </w:r>
      <w:r w:rsidR="006F34E9" w:rsidRPr="006F34E9">
        <w:rPr>
          <w:rFonts w:ascii="Times New Roman" w:hAnsi="Times New Roman"/>
          <w:sz w:val="22"/>
          <w:szCs w:val="22"/>
          <w:lang w:val="hr-HR"/>
        </w:rPr>
        <w:t>L</w:t>
      </w:r>
      <w:r w:rsidRPr="006F34E9">
        <w:rPr>
          <w:rFonts w:ascii="Times New Roman" w:hAnsi="Times New Roman"/>
          <w:sz w:val="22"/>
          <w:szCs w:val="22"/>
          <w:lang w:val="hr-HR"/>
        </w:rPr>
        <w:t>ikovne kulture također će biti obrađeni izvan učionice.</w:t>
      </w:r>
      <w:r w:rsidR="002458F2" w:rsidRPr="006F34E9">
        <w:rPr>
          <w:rFonts w:ascii="Times New Roman" w:hAnsi="Times New Roman"/>
          <w:sz w:val="22"/>
          <w:szCs w:val="22"/>
          <w:lang w:val="hr-HR"/>
        </w:rPr>
        <w:t xml:space="preserve"> </w:t>
      </w:r>
    </w:p>
    <w:p w14:paraId="2B444318" w14:textId="77777777" w:rsidR="001E44F2" w:rsidRPr="006F34E9" w:rsidRDefault="001E44F2">
      <w:pPr>
        <w:spacing w:after="120"/>
        <w:ind w:firstLine="851"/>
        <w:jc w:val="both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6F34E9">
        <w:rPr>
          <w:rFonts w:ascii="Times New Roman" w:hAnsi="Times New Roman"/>
          <w:b/>
          <w:bCs/>
          <w:sz w:val="22"/>
          <w:szCs w:val="22"/>
          <w:lang w:val="hr-HR"/>
        </w:rPr>
        <w:t>Planirane su sljedeće eksurzije i izleti:</w:t>
      </w:r>
    </w:p>
    <w:p w14:paraId="74CEC390" w14:textId="77777777" w:rsidR="00306159" w:rsidRPr="006F34E9" w:rsidRDefault="00306159" w:rsidP="009514C8">
      <w:pPr>
        <w:tabs>
          <w:tab w:val="left" w:pos="1701"/>
        </w:tabs>
        <w:ind w:firstLine="851"/>
        <w:jc w:val="both"/>
        <w:rPr>
          <w:rFonts w:ascii="Times New Roman" w:hAnsi="Times New Roman"/>
          <w:b/>
          <w:bCs/>
          <w:sz w:val="22"/>
          <w:szCs w:val="22"/>
          <w:lang w:val="hr-HR"/>
        </w:rPr>
      </w:pPr>
    </w:p>
    <w:p w14:paraId="3B314EF8" w14:textId="77777777" w:rsidR="000A3F2C" w:rsidRPr="00C36D91" w:rsidRDefault="000A3F2C" w:rsidP="000A3F2C">
      <w:pPr>
        <w:tabs>
          <w:tab w:val="left" w:pos="1701"/>
        </w:tabs>
        <w:ind w:firstLine="851"/>
        <w:jc w:val="both"/>
        <w:rPr>
          <w:rFonts w:ascii="Times New Roman" w:hAnsi="Times New Roman"/>
          <w:b/>
          <w:bCs/>
          <w:i/>
          <w:sz w:val="22"/>
          <w:szCs w:val="22"/>
          <w:u w:val="single"/>
          <w:lang w:val="hr-HR"/>
        </w:rPr>
      </w:pPr>
      <w:r w:rsidRPr="00C36D91">
        <w:rPr>
          <w:rFonts w:ascii="Times New Roman" w:hAnsi="Times New Roman"/>
          <w:b/>
          <w:bCs/>
          <w:i/>
          <w:sz w:val="22"/>
          <w:szCs w:val="22"/>
          <w:u w:val="single"/>
          <w:lang w:val="hr-HR"/>
        </w:rPr>
        <w:t xml:space="preserve">Plan  izvanškolske nastave od 1. do 4. </w:t>
      </w:r>
      <w:r w:rsidR="00882140" w:rsidRPr="00C36D91">
        <w:rPr>
          <w:rFonts w:ascii="Times New Roman" w:hAnsi="Times New Roman"/>
          <w:b/>
          <w:bCs/>
          <w:i/>
          <w:sz w:val="22"/>
          <w:szCs w:val="22"/>
          <w:u w:val="single"/>
          <w:lang w:val="hr-HR"/>
        </w:rPr>
        <w:t>r</w:t>
      </w:r>
      <w:r w:rsidRPr="00C36D91">
        <w:rPr>
          <w:rFonts w:ascii="Times New Roman" w:hAnsi="Times New Roman"/>
          <w:b/>
          <w:bCs/>
          <w:i/>
          <w:sz w:val="22"/>
          <w:szCs w:val="22"/>
          <w:u w:val="single"/>
          <w:lang w:val="hr-HR"/>
        </w:rPr>
        <w:t>azreda</w:t>
      </w:r>
    </w:p>
    <w:p w14:paraId="6DAF4A0C" w14:textId="77777777" w:rsidR="000A3F2C" w:rsidRPr="006F34E9" w:rsidRDefault="000A3F2C" w:rsidP="000A3F2C">
      <w:pPr>
        <w:tabs>
          <w:tab w:val="left" w:pos="1701"/>
        </w:tabs>
        <w:ind w:firstLine="851"/>
        <w:jc w:val="both"/>
        <w:rPr>
          <w:rFonts w:ascii="Times New Roman" w:hAnsi="Times New Roman"/>
          <w:b/>
          <w:bCs/>
          <w:sz w:val="22"/>
          <w:szCs w:val="22"/>
          <w:lang w:val="hr-HR"/>
        </w:rPr>
      </w:pPr>
    </w:p>
    <w:p w14:paraId="78B892E9" w14:textId="3D18FCE5" w:rsidR="000A3F2C" w:rsidRDefault="000A3F2C" w:rsidP="000A3F2C">
      <w:pPr>
        <w:spacing w:after="120"/>
        <w:ind w:left="2156" w:hanging="1305"/>
        <w:jc w:val="both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6F34E9">
        <w:rPr>
          <w:rFonts w:ascii="Times New Roman" w:hAnsi="Times New Roman"/>
          <w:b/>
          <w:bCs/>
          <w:sz w:val="22"/>
          <w:szCs w:val="22"/>
          <w:lang w:val="hr-HR"/>
        </w:rPr>
        <w:t>1. r</w:t>
      </w:r>
      <w:r w:rsidR="00D41A27">
        <w:rPr>
          <w:rFonts w:ascii="Times New Roman" w:hAnsi="Times New Roman"/>
          <w:b/>
          <w:bCs/>
          <w:sz w:val="22"/>
          <w:szCs w:val="22"/>
          <w:lang w:val="hr-HR"/>
        </w:rPr>
        <w:t>.</w:t>
      </w:r>
      <w:r w:rsidR="005D1306" w:rsidRPr="006F34E9">
        <w:rPr>
          <w:rFonts w:ascii="Times New Roman" w:hAnsi="Times New Roman"/>
          <w:b/>
          <w:bCs/>
          <w:sz w:val="22"/>
          <w:szCs w:val="22"/>
          <w:lang w:val="hr-HR"/>
        </w:rPr>
        <w:tab/>
      </w:r>
      <w:r w:rsidR="00034198" w:rsidRPr="006F34E9">
        <w:rPr>
          <w:rFonts w:ascii="Times New Roman" w:hAnsi="Times New Roman"/>
          <w:b/>
          <w:bCs/>
          <w:sz w:val="22"/>
          <w:szCs w:val="22"/>
          <w:lang w:val="hr-HR"/>
        </w:rPr>
        <w:t>Upoznavanje grada Slavonskog Broda i Brodsko-posavske županije</w:t>
      </w:r>
      <w:r w:rsidR="00927690">
        <w:rPr>
          <w:rFonts w:ascii="Times New Roman" w:hAnsi="Times New Roman"/>
          <w:b/>
          <w:bCs/>
          <w:sz w:val="22"/>
          <w:szCs w:val="22"/>
          <w:lang w:val="hr-HR"/>
        </w:rPr>
        <w:t>.</w:t>
      </w:r>
      <w:r w:rsidR="00034198" w:rsidRPr="006F34E9">
        <w:rPr>
          <w:rFonts w:ascii="Times New Roman" w:hAnsi="Times New Roman"/>
          <w:b/>
          <w:bCs/>
          <w:sz w:val="22"/>
          <w:szCs w:val="22"/>
          <w:lang w:val="hr-HR"/>
        </w:rPr>
        <w:t xml:space="preserve"> </w:t>
      </w:r>
    </w:p>
    <w:p w14:paraId="02AAA4AD" w14:textId="4B6DE4BD" w:rsidR="00DE68F1" w:rsidRPr="006F34E9" w:rsidRDefault="00DE68F1" w:rsidP="000A3F2C">
      <w:pPr>
        <w:spacing w:after="120"/>
        <w:ind w:left="2156" w:hanging="1305"/>
        <w:jc w:val="both"/>
        <w:rPr>
          <w:rFonts w:ascii="Times New Roman" w:hAnsi="Times New Roman"/>
          <w:b/>
          <w:bCs/>
          <w:sz w:val="22"/>
          <w:szCs w:val="22"/>
          <w:lang w:val="hr-HR"/>
        </w:rPr>
      </w:pPr>
      <w:r>
        <w:rPr>
          <w:rFonts w:ascii="Times New Roman" w:hAnsi="Times New Roman"/>
          <w:b/>
          <w:bCs/>
          <w:sz w:val="22"/>
          <w:szCs w:val="22"/>
          <w:lang w:val="hr-HR"/>
        </w:rPr>
        <w:t xml:space="preserve">                        Ranč Ramarin - Garčin</w:t>
      </w:r>
    </w:p>
    <w:p w14:paraId="36693D3F" w14:textId="2A97761A" w:rsidR="005D1306" w:rsidRDefault="0075225B" w:rsidP="00927690">
      <w:pPr>
        <w:spacing w:after="120" w:line="276" w:lineRule="auto"/>
        <w:ind w:left="2156" w:hanging="1305"/>
        <w:jc w:val="both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6F34E9">
        <w:rPr>
          <w:rFonts w:ascii="Times New Roman" w:hAnsi="Times New Roman"/>
          <w:b/>
          <w:bCs/>
          <w:sz w:val="22"/>
          <w:szCs w:val="22"/>
          <w:lang w:val="hr-HR"/>
        </w:rPr>
        <w:t>1.</w:t>
      </w:r>
      <w:r w:rsidR="00927690">
        <w:rPr>
          <w:rFonts w:ascii="Times New Roman" w:hAnsi="Times New Roman"/>
          <w:b/>
          <w:bCs/>
          <w:sz w:val="22"/>
          <w:szCs w:val="22"/>
          <w:lang w:val="hr-HR"/>
        </w:rPr>
        <w:t xml:space="preserve"> – 4. r.</w:t>
      </w:r>
      <w:r w:rsidRPr="006F34E9">
        <w:rPr>
          <w:rFonts w:ascii="Times New Roman" w:hAnsi="Times New Roman"/>
          <w:b/>
          <w:bCs/>
          <w:sz w:val="22"/>
          <w:szCs w:val="22"/>
          <w:lang w:val="hr-HR"/>
        </w:rPr>
        <w:t xml:space="preserve"> </w:t>
      </w:r>
      <w:r w:rsidR="002458F2" w:rsidRPr="006F34E9">
        <w:rPr>
          <w:rFonts w:ascii="Times New Roman" w:hAnsi="Times New Roman"/>
          <w:b/>
          <w:bCs/>
          <w:sz w:val="22"/>
          <w:szCs w:val="22"/>
          <w:lang w:val="hr-HR"/>
        </w:rPr>
        <w:t xml:space="preserve">       </w:t>
      </w:r>
      <w:r w:rsidR="005D1306" w:rsidRPr="006F34E9">
        <w:rPr>
          <w:rFonts w:ascii="Times New Roman" w:hAnsi="Times New Roman"/>
          <w:b/>
          <w:bCs/>
          <w:sz w:val="22"/>
          <w:szCs w:val="22"/>
          <w:lang w:val="hr-HR"/>
        </w:rPr>
        <w:tab/>
      </w:r>
      <w:r w:rsidRPr="006F34E9">
        <w:rPr>
          <w:rFonts w:ascii="Times New Roman" w:hAnsi="Times New Roman"/>
          <w:b/>
          <w:bCs/>
          <w:sz w:val="22"/>
          <w:szCs w:val="22"/>
          <w:lang w:val="hr-HR"/>
        </w:rPr>
        <w:t xml:space="preserve">Posjet </w:t>
      </w:r>
      <w:r w:rsidR="00927690">
        <w:rPr>
          <w:rFonts w:ascii="Times New Roman" w:hAnsi="Times New Roman"/>
          <w:b/>
          <w:bCs/>
          <w:sz w:val="22"/>
          <w:szCs w:val="22"/>
          <w:lang w:val="hr-HR"/>
        </w:rPr>
        <w:t>kazalištu,</w:t>
      </w:r>
      <w:r w:rsidR="00DE68F1">
        <w:rPr>
          <w:rFonts w:ascii="Times New Roman" w:hAnsi="Times New Roman"/>
          <w:b/>
          <w:bCs/>
          <w:sz w:val="22"/>
          <w:szCs w:val="22"/>
          <w:lang w:val="hr-HR"/>
        </w:rPr>
        <w:t xml:space="preserve"> Cinestaru, gradskoj knjižnici,</w:t>
      </w:r>
      <w:r w:rsidR="00927690">
        <w:rPr>
          <w:rFonts w:ascii="Times New Roman" w:hAnsi="Times New Roman"/>
          <w:b/>
          <w:bCs/>
          <w:sz w:val="22"/>
          <w:szCs w:val="22"/>
          <w:lang w:val="hr-HR"/>
        </w:rPr>
        <w:t xml:space="preserve"> Gradskim bazenima Slavonski Brod, izletištu Poloj</w:t>
      </w:r>
      <w:r w:rsidR="00DE68F1">
        <w:rPr>
          <w:rFonts w:ascii="Times New Roman" w:hAnsi="Times New Roman"/>
          <w:b/>
          <w:bCs/>
          <w:sz w:val="22"/>
          <w:szCs w:val="22"/>
          <w:lang w:val="hr-HR"/>
        </w:rPr>
        <w:t>, McDonalds, posjet muzeju, klizanje</w:t>
      </w:r>
      <w:r w:rsidR="00927690">
        <w:rPr>
          <w:rFonts w:ascii="Times New Roman" w:hAnsi="Times New Roman"/>
          <w:b/>
          <w:bCs/>
          <w:sz w:val="22"/>
          <w:szCs w:val="22"/>
          <w:lang w:val="hr-HR"/>
        </w:rPr>
        <w:t>.</w:t>
      </w:r>
    </w:p>
    <w:p w14:paraId="7BDBBC67" w14:textId="049A8532" w:rsidR="00927690" w:rsidRDefault="00927690" w:rsidP="00927690">
      <w:pPr>
        <w:spacing w:after="120" w:line="276" w:lineRule="auto"/>
        <w:ind w:left="2156" w:hanging="1305"/>
        <w:jc w:val="both"/>
        <w:rPr>
          <w:rFonts w:ascii="Times New Roman" w:hAnsi="Times New Roman"/>
          <w:b/>
          <w:bCs/>
          <w:sz w:val="22"/>
          <w:szCs w:val="22"/>
          <w:lang w:val="hr-HR"/>
        </w:rPr>
      </w:pPr>
      <w:r>
        <w:rPr>
          <w:rFonts w:ascii="Times New Roman" w:hAnsi="Times New Roman"/>
          <w:b/>
          <w:bCs/>
          <w:sz w:val="22"/>
          <w:szCs w:val="22"/>
          <w:lang w:val="hr-HR"/>
        </w:rPr>
        <w:t>2. – 4.</w:t>
      </w:r>
      <w:r w:rsidR="0090393F">
        <w:rPr>
          <w:rFonts w:ascii="Times New Roman" w:hAnsi="Times New Roman"/>
          <w:b/>
          <w:bCs/>
          <w:sz w:val="22"/>
          <w:szCs w:val="22"/>
          <w:lang w:val="hr-HR"/>
        </w:rPr>
        <w:t xml:space="preserve"> r.</w:t>
      </w:r>
      <w:r w:rsidR="0090393F">
        <w:rPr>
          <w:rFonts w:ascii="Times New Roman" w:hAnsi="Times New Roman"/>
          <w:b/>
          <w:bCs/>
          <w:sz w:val="22"/>
          <w:szCs w:val="22"/>
          <w:lang w:val="hr-HR"/>
        </w:rPr>
        <w:tab/>
      </w:r>
      <w:r w:rsidR="00DE68F1">
        <w:rPr>
          <w:rFonts w:ascii="Times New Roman" w:hAnsi="Times New Roman"/>
          <w:b/>
          <w:bCs/>
          <w:sz w:val="22"/>
          <w:szCs w:val="22"/>
          <w:lang w:val="hr-HR"/>
        </w:rPr>
        <w:t>Đakovo</w:t>
      </w:r>
    </w:p>
    <w:p w14:paraId="70575A27" w14:textId="61B0C592" w:rsidR="0053282C" w:rsidRDefault="00DE68F1" w:rsidP="00927690">
      <w:pPr>
        <w:spacing w:after="120" w:line="276" w:lineRule="auto"/>
        <w:ind w:left="2156" w:hanging="1305"/>
        <w:jc w:val="both"/>
        <w:rPr>
          <w:rFonts w:ascii="Times New Roman" w:hAnsi="Times New Roman"/>
          <w:b/>
          <w:bCs/>
          <w:sz w:val="22"/>
          <w:szCs w:val="22"/>
          <w:lang w:val="hr-HR"/>
        </w:rPr>
      </w:pPr>
      <w:r>
        <w:rPr>
          <w:rFonts w:ascii="Times New Roman" w:hAnsi="Times New Roman"/>
          <w:b/>
          <w:bCs/>
          <w:sz w:val="22"/>
          <w:szCs w:val="22"/>
          <w:lang w:val="hr-HR"/>
        </w:rPr>
        <w:t xml:space="preserve">3. r.                 </w:t>
      </w:r>
      <w:r w:rsidR="0053282C">
        <w:rPr>
          <w:rFonts w:ascii="Times New Roman" w:hAnsi="Times New Roman"/>
          <w:b/>
          <w:bCs/>
          <w:sz w:val="22"/>
          <w:szCs w:val="22"/>
          <w:lang w:val="hr-HR"/>
        </w:rPr>
        <w:t>Osijek</w:t>
      </w:r>
    </w:p>
    <w:p w14:paraId="7E5F5D65" w14:textId="3AC5C9E9" w:rsidR="000A3F2C" w:rsidRDefault="00034198" w:rsidP="000A3F2C">
      <w:pPr>
        <w:spacing w:after="120"/>
        <w:ind w:left="2156" w:hanging="1305"/>
        <w:jc w:val="both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6F34E9">
        <w:rPr>
          <w:rFonts w:ascii="Times New Roman" w:hAnsi="Times New Roman"/>
          <w:b/>
          <w:bCs/>
          <w:sz w:val="22"/>
          <w:szCs w:val="22"/>
          <w:lang w:val="hr-HR"/>
        </w:rPr>
        <w:t>4.</w:t>
      </w:r>
      <w:r w:rsidR="002458F2" w:rsidRPr="006F34E9">
        <w:rPr>
          <w:rFonts w:ascii="Times New Roman" w:hAnsi="Times New Roman"/>
          <w:b/>
          <w:bCs/>
          <w:sz w:val="22"/>
          <w:szCs w:val="22"/>
          <w:lang w:val="hr-HR"/>
        </w:rPr>
        <w:t xml:space="preserve"> </w:t>
      </w:r>
      <w:r w:rsidR="000A3F2C" w:rsidRPr="006F34E9">
        <w:rPr>
          <w:rFonts w:ascii="Times New Roman" w:hAnsi="Times New Roman"/>
          <w:b/>
          <w:bCs/>
          <w:sz w:val="22"/>
          <w:szCs w:val="22"/>
          <w:lang w:val="hr-HR"/>
        </w:rPr>
        <w:t>r</w:t>
      </w:r>
      <w:r w:rsidR="00927690">
        <w:rPr>
          <w:rFonts w:ascii="Times New Roman" w:hAnsi="Times New Roman"/>
          <w:b/>
          <w:bCs/>
          <w:sz w:val="22"/>
          <w:szCs w:val="22"/>
          <w:lang w:val="hr-HR"/>
        </w:rPr>
        <w:t>.</w:t>
      </w:r>
      <w:r w:rsidRPr="006F34E9">
        <w:rPr>
          <w:rFonts w:ascii="Times New Roman" w:hAnsi="Times New Roman"/>
          <w:b/>
          <w:bCs/>
          <w:sz w:val="22"/>
          <w:szCs w:val="22"/>
          <w:lang w:val="hr-HR"/>
        </w:rPr>
        <w:tab/>
      </w:r>
      <w:r w:rsidRPr="006F34E9">
        <w:rPr>
          <w:rFonts w:ascii="Times New Roman" w:hAnsi="Times New Roman"/>
          <w:b/>
          <w:bCs/>
          <w:sz w:val="22"/>
          <w:szCs w:val="22"/>
          <w:lang w:val="hr-HR"/>
        </w:rPr>
        <w:tab/>
        <w:t>Jednodnevni izlet u Zagreb</w:t>
      </w:r>
      <w:r w:rsidR="00927690">
        <w:rPr>
          <w:rFonts w:ascii="Times New Roman" w:hAnsi="Times New Roman"/>
          <w:b/>
          <w:bCs/>
          <w:sz w:val="22"/>
          <w:szCs w:val="22"/>
          <w:lang w:val="hr-HR"/>
        </w:rPr>
        <w:t>.</w:t>
      </w:r>
    </w:p>
    <w:p w14:paraId="4DF761EA" w14:textId="1A79D1A2" w:rsidR="0053282C" w:rsidRPr="006F34E9" w:rsidRDefault="0053282C" w:rsidP="000A3F2C">
      <w:pPr>
        <w:spacing w:after="120"/>
        <w:ind w:left="2156" w:hanging="1305"/>
        <w:jc w:val="both"/>
        <w:rPr>
          <w:rFonts w:ascii="Times New Roman" w:hAnsi="Times New Roman"/>
          <w:b/>
          <w:bCs/>
          <w:sz w:val="22"/>
          <w:szCs w:val="22"/>
          <w:lang w:val="hr-HR"/>
        </w:rPr>
      </w:pPr>
      <w:r>
        <w:rPr>
          <w:rFonts w:ascii="Times New Roman" w:hAnsi="Times New Roman"/>
          <w:b/>
          <w:bCs/>
          <w:sz w:val="22"/>
          <w:szCs w:val="22"/>
          <w:lang w:val="hr-HR"/>
        </w:rPr>
        <w:t>1. – 4. r.          posjet ZOO u Ruščici</w:t>
      </w:r>
    </w:p>
    <w:p w14:paraId="2305787F" w14:textId="7818F912" w:rsidR="00034198" w:rsidRPr="006F34E9" w:rsidRDefault="00FD4ACC" w:rsidP="00B8699F">
      <w:pPr>
        <w:tabs>
          <w:tab w:val="left" w:pos="1701"/>
          <w:tab w:val="left" w:pos="2040"/>
        </w:tabs>
        <w:ind w:firstLine="851"/>
        <w:jc w:val="both"/>
        <w:rPr>
          <w:rFonts w:ascii="Times New Roman" w:hAnsi="Times New Roman"/>
          <w:b/>
          <w:bCs/>
          <w:sz w:val="22"/>
          <w:szCs w:val="22"/>
          <w:lang w:val="hr-HR"/>
        </w:rPr>
      </w:pPr>
      <w:r>
        <w:rPr>
          <w:rFonts w:ascii="Times New Roman" w:hAnsi="Times New Roman"/>
          <w:b/>
          <w:bCs/>
          <w:sz w:val="22"/>
          <w:szCs w:val="22"/>
          <w:lang w:val="hr-HR"/>
        </w:rPr>
        <w:t>3</w:t>
      </w:r>
      <w:r w:rsidR="00B8699F" w:rsidRPr="006F34E9">
        <w:rPr>
          <w:rFonts w:ascii="Times New Roman" w:hAnsi="Times New Roman"/>
          <w:b/>
          <w:bCs/>
          <w:sz w:val="22"/>
          <w:szCs w:val="22"/>
          <w:lang w:val="hr-HR"/>
        </w:rPr>
        <w:t>.</w:t>
      </w:r>
      <w:r>
        <w:rPr>
          <w:rFonts w:ascii="Times New Roman" w:hAnsi="Times New Roman"/>
          <w:b/>
          <w:bCs/>
          <w:sz w:val="22"/>
          <w:szCs w:val="22"/>
          <w:lang w:val="hr-HR"/>
        </w:rPr>
        <w:t xml:space="preserve"> – 8. r.</w:t>
      </w:r>
      <w:r>
        <w:rPr>
          <w:rFonts w:ascii="Times New Roman" w:hAnsi="Times New Roman"/>
          <w:b/>
          <w:bCs/>
          <w:sz w:val="22"/>
          <w:szCs w:val="22"/>
          <w:lang w:val="hr-HR"/>
        </w:rPr>
        <w:tab/>
      </w:r>
      <w:r>
        <w:rPr>
          <w:rFonts w:ascii="Times New Roman" w:hAnsi="Times New Roman"/>
          <w:b/>
          <w:bCs/>
          <w:sz w:val="22"/>
          <w:szCs w:val="22"/>
          <w:lang w:val="hr-HR"/>
        </w:rPr>
        <w:tab/>
      </w:r>
      <w:r>
        <w:rPr>
          <w:rFonts w:ascii="Times New Roman" w:hAnsi="Times New Roman"/>
          <w:b/>
          <w:bCs/>
          <w:sz w:val="22"/>
          <w:szCs w:val="22"/>
          <w:lang w:val="hr-HR"/>
        </w:rPr>
        <w:tab/>
      </w:r>
      <w:r w:rsidR="00034198" w:rsidRPr="006F34E9">
        <w:rPr>
          <w:rFonts w:ascii="Times New Roman" w:hAnsi="Times New Roman"/>
          <w:b/>
          <w:bCs/>
          <w:sz w:val="22"/>
          <w:szCs w:val="22"/>
          <w:lang w:val="hr-HR"/>
        </w:rPr>
        <w:t>Škola u prirodi u Starom Gradu na otoku Hvaru.</w:t>
      </w:r>
    </w:p>
    <w:p w14:paraId="23EC71D0" w14:textId="77777777" w:rsidR="00034198" w:rsidRPr="003215A4" w:rsidRDefault="00034198" w:rsidP="00034198">
      <w:pPr>
        <w:tabs>
          <w:tab w:val="left" w:pos="1701"/>
        </w:tabs>
        <w:ind w:firstLine="851"/>
        <w:jc w:val="both"/>
        <w:rPr>
          <w:rFonts w:ascii="Times New Roman" w:hAnsi="Times New Roman"/>
          <w:b/>
          <w:bCs/>
          <w:color w:val="FF0000"/>
          <w:sz w:val="22"/>
          <w:lang w:val="hr-HR"/>
        </w:rPr>
      </w:pPr>
    </w:p>
    <w:p w14:paraId="40D6EB97" w14:textId="77777777" w:rsidR="00034198" w:rsidRDefault="00034198" w:rsidP="00034198">
      <w:pPr>
        <w:tabs>
          <w:tab w:val="left" w:pos="1701"/>
        </w:tabs>
        <w:ind w:firstLine="851"/>
        <w:jc w:val="both"/>
        <w:rPr>
          <w:rFonts w:ascii="Times New Roman" w:hAnsi="Times New Roman"/>
          <w:b/>
          <w:bCs/>
          <w:color w:val="FF0000"/>
          <w:sz w:val="22"/>
          <w:lang w:val="hr-HR"/>
        </w:rPr>
      </w:pPr>
    </w:p>
    <w:p w14:paraId="1018CE15" w14:textId="77777777" w:rsidR="006639B1" w:rsidRPr="00FD4ACC" w:rsidRDefault="006639B1" w:rsidP="00034198">
      <w:pPr>
        <w:tabs>
          <w:tab w:val="left" w:pos="1701"/>
        </w:tabs>
        <w:ind w:firstLine="851"/>
        <w:jc w:val="both"/>
        <w:rPr>
          <w:rFonts w:ascii="Times New Roman" w:hAnsi="Times New Roman"/>
          <w:b/>
          <w:bCs/>
          <w:color w:val="FF0000"/>
          <w:sz w:val="22"/>
          <w:u w:val="single"/>
          <w:lang w:val="hr-HR"/>
        </w:rPr>
      </w:pPr>
    </w:p>
    <w:p w14:paraId="733BC693" w14:textId="42261B44" w:rsidR="00034198" w:rsidRPr="00C36D91" w:rsidRDefault="00034198" w:rsidP="00FD4ACC">
      <w:pPr>
        <w:tabs>
          <w:tab w:val="left" w:pos="1701"/>
        </w:tabs>
        <w:spacing w:after="200" w:line="360" w:lineRule="auto"/>
        <w:ind w:firstLine="851"/>
        <w:jc w:val="both"/>
        <w:rPr>
          <w:rFonts w:ascii="Times New Roman" w:hAnsi="Times New Roman"/>
          <w:b/>
          <w:bCs/>
          <w:i/>
          <w:sz w:val="22"/>
          <w:szCs w:val="22"/>
          <w:u w:val="single"/>
          <w:lang w:val="hr-HR"/>
        </w:rPr>
      </w:pPr>
      <w:r w:rsidRPr="00C36D91">
        <w:rPr>
          <w:rFonts w:ascii="Times New Roman" w:hAnsi="Times New Roman"/>
          <w:b/>
          <w:bCs/>
          <w:i/>
          <w:sz w:val="22"/>
          <w:szCs w:val="22"/>
          <w:u w:val="single"/>
          <w:lang w:val="hr-HR"/>
        </w:rPr>
        <w:t>Plan  izvanškolske nastave od 5.</w:t>
      </w:r>
      <w:r w:rsidR="002458F2" w:rsidRPr="00C36D91">
        <w:rPr>
          <w:rFonts w:ascii="Times New Roman" w:hAnsi="Times New Roman"/>
          <w:b/>
          <w:bCs/>
          <w:i/>
          <w:sz w:val="22"/>
          <w:szCs w:val="22"/>
          <w:u w:val="single"/>
          <w:lang w:val="hr-HR"/>
        </w:rPr>
        <w:t xml:space="preserve"> </w:t>
      </w:r>
      <w:r w:rsidRPr="00C36D91">
        <w:rPr>
          <w:rFonts w:ascii="Times New Roman" w:hAnsi="Times New Roman"/>
          <w:b/>
          <w:bCs/>
          <w:i/>
          <w:sz w:val="22"/>
          <w:szCs w:val="22"/>
          <w:u w:val="single"/>
          <w:lang w:val="hr-HR"/>
        </w:rPr>
        <w:t>do 8. razred</w:t>
      </w:r>
      <w:r w:rsidR="000A3F2C" w:rsidRPr="00C36D91">
        <w:rPr>
          <w:rFonts w:ascii="Times New Roman" w:hAnsi="Times New Roman"/>
          <w:b/>
          <w:bCs/>
          <w:i/>
          <w:sz w:val="22"/>
          <w:szCs w:val="22"/>
          <w:u w:val="single"/>
          <w:lang w:val="hr-HR"/>
        </w:rPr>
        <w:t>a</w:t>
      </w:r>
    </w:p>
    <w:p w14:paraId="0357C3CE" w14:textId="7C9BBE88" w:rsidR="00FD4ACC" w:rsidRDefault="0053282C" w:rsidP="00FD4ACC">
      <w:pPr>
        <w:tabs>
          <w:tab w:val="left" w:pos="1701"/>
        </w:tabs>
        <w:spacing w:line="360" w:lineRule="auto"/>
        <w:ind w:firstLine="851"/>
        <w:jc w:val="both"/>
        <w:rPr>
          <w:rFonts w:ascii="Times New Roman" w:hAnsi="Times New Roman"/>
          <w:b/>
          <w:bCs/>
          <w:sz w:val="22"/>
          <w:szCs w:val="22"/>
          <w:lang w:val="hr-HR"/>
        </w:rPr>
      </w:pPr>
      <w:r>
        <w:rPr>
          <w:rFonts w:ascii="Times New Roman" w:hAnsi="Times New Roman"/>
          <w:b/>
          <w:bCs/>
          <w:sz w:val="22"/>
          <w:szCs w:val="22"/>
          <w:lang w:val="hr-HR"/>
        </w:rPr>
        <w:t>1</w:t>
      </w:r>
      <w:r w:rsidR="00FD4ACC">
        <w:rPr>
          <w:rFonts w:ascii="Times New Roman" w:hAnsi="Times New Roman"/>
          <w:b/>
          <w:bCs/>
          <w:sz w:val="22"/>
          <w:szCs w:val="22"/>
          <w:lang w:val="hr-HR"/>
        </w:rPr>
        <w:t>. – 8. r.</w:t>
      </w:r>
      <w:r w:rsidR="00FD4ACC">
        <w:rPr>
          <w:rFonts w:ascii="Times New Roman" w:hAnsi="Times New Roman"/>
          <w:b/>
          <w:bCs/>
          <w:sz w:val="22"/>
          <w:szCs w:val="22"/>
          <w:lang w:val="hr-HR"/>
        </w:rPr>
        <w:tab/>
      </w:r>
      <w:r w:rsidR="00FD4ACC">
        <w:rPr>
          <w:rFonts w:ascii="Times New Roman" w:hAnsi="Times New Roman"/>
          <w:b/>
          <w:bCs/>
          <w:sz w:val="22"/>
          <w:szCs w:val="22"/>
          <w:lang w:val="hr-HR"/>
        </w:rPr>
        <w:tab/>
        <w:t>Posjet izletištu Poloj, odlazak na bazene, klizanje</w:t>
      </w:r>
      <w:r w:rsidR="00DE68F1">
        <w:rPr>
          <w:rFonts w:ascii="Times New Roman" w:hAnsi="Times New Roman"/>
          <w:b/>
          <w:bCs/>
          <w:sz w:val="22"/>
          <w:szCs w:val="22"/>
          <w:lang w:val="hr-HR"/>
        </w:rPr>
        <w:t>, Cinestar, McDonalds</w:t>
      </w:r>
      <w:r w:rsidR="00FD4ACC">
        <w:rPr>
          <w:rFonts w:ascii="Times New Roman" w:hAnsi="Times New Roman"/>
          <w:b/>
          <w:bCs/>
          <w:sz w:val="22"/>
          <w:szCs w:val="22"/>
          <w:lang w:val="hr-HR"/>
        </w:rPr>
        <w:t>.</w:t>
      </w:r>
    </w:p>
    <w:p w14:paraId="43DE677F" w14:textId="1E520567" w:rsidR="00F75E4B" w:rsidRDefault="00034198" w:rsidP="00F75E4B">
      <w:pPr>
        <w:tabs>
          <w:tab w:val="left" w:pos="1701"/>
        </w:tabs>
        <w:spacing w:line="360" w:lineRule="auto"/>
        <w:ind w:firstLine="851"/>
        <w:jc w:val="both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FD4ACC">
        <w:rPr>
          <w:rFonts w:ascii="Times New Roman" w:hAnsi="Times New Roman"/>
          <w:b/>
          <w:bCs/>
          <w:sz w:val="22"/>
          <w:szCs w:val="22"/>
          <w:lang w:val="hr-HR"/>
        </w:rPr>
        <w:t>5.</w:t>
      </w:r>
      <w:r w:rsidR="00A453BC">
        <w:rPr>
          <w:rFonts w:ascii="Times New Roman" w:hAnsi="Times New Roman"/>
          <w:b/>
          <w:bCs/>
          <w:sz w:val="22"/>
          <w:szCs w:val="22"/>
          <w:lang w:val="hr-HR"/>
        </w:rPr>
        <w:t xml:space="preserve"> - 8. </w:t>
      </w:r>
      <w:r w:rsidRPr="00FD4ACC">
        <w:rPr>
          <w:rFonts w:ascii="Times New Roman" w:hAnsi="Times New Roman"/>
          <w:b/>
          <w:bCs/>
          <w:sz w:val="22"/>
          <w:szCs w:val="22"/>
          <w:lang w:val="hr-HR"/>
        </w:rPr>
        <w:t xml:space="preserve"> </w:t>
      </w:r>
      <w:r w:rsidR="00A453BC">
        <w:rPr>
          <w:rFonts w:ascii="Times New Roman" w:hAnsi="Times New Roman"/>
          <w:b/>
          <w:bCs/>
          <w:sz w:val="22"/>
          <w:szCs w:val="22"/>
          <w:lang w:val="hr-HR"/>
        </w:rPr>
        <w:t>r.</w:t>
      </w:r>
      <w:r w:rsidR="00A453BC">
        <w:rPr>
          <w:rFonts w:ascii="Times New Roman" w:hAnsi="Times New Roman"/>
          <w:b/>
          <w:bCs/>
          <w:sz w:val="22"/>
          <w:szCs w:val="22"/>
          <w:lang w:val="hr-HR"/>
        </w:rPr>
        <w:tab/>
      </w:r>
      <w:r w:rsidR="00A453BC">
        <w:rPr>
          <w:rFonts w:ascii="Times New Roman" w:hAnsi="Times New Roman"/>
          <w:b/>
          <w:bCs/>
          <w:sz w:val="22"/>
          <w:szCs w:val="22"/>
          <w:lang w:val="hr-HR"/>
        </w:rPr>
        <w:tab/>
        <w:t xml:space="preserve">Jednodnevni izlet – Papuk, Jankovac, adrenalinski park, zabavni park Amazainga </w:t>
      </w:r>
      <w:r w:rsidR="00F75E4B">
        <w:rPr>
          <w:rFonts w:ascii="Times New Roman" w:hAnsi="Times New Roman"/>
          <w:b/>
          <w:bCs/>
          <w:sz w:val="22"/>
          <w:szCs w:val="22"/>
          <w:lang w:val="hr-HR"/>
        </w:rPr>
        <w:t>–</w:t>
      </w:r>
      <w:r w:rsidR="00A453BC">
        <w:rPr>
          <w:rFonts w:ascii="Times New Roman" w:hAnsi="Times New Roman"/>
          <w:b/>
          <w:bCs/>
          <w:sz w:val="22"/>
          <w:szCs w:val="22"/>
          <w:lang w:val="hr-HR"/>
        </w:rPr>
        <w:t xml:space="preserve"> Zagreb</w:t>
      </w:r>
    </w:p>
    <w:p w14:paraId="0D45277C" w14:textId="2FF2FC4C" w:rsidR="00F75E4B" w:rsidRDefault="00F75E4B" w:rsidP="00F75E4B">
      <w:pPr>
        <w:tabs>
          <w:tab w:val="left" w:pos="1701"/>
        </w:tabs>
        <w:spacing w:line="360" w:lineRule="auto"/>
        <w:ind w:firstLine="851"/>
        <w:jc w:val="both"/>
        <w:rPr>
          <w:rFonts w:ascii="Times New Roman" w:hAnsi="Times New Roman"/>
          <w:b/>
          <w:bCs/>
          <w:sz w:val="22"/>
          <w:szCs w:val="22"/>
          <w:lang w:val="hr-HR"/>
        </w:rPr>
      </w:pPr>
      <w:r>
        <w:rPr>
          <w:rFonts w:ascii="Times New Roman" w:hAnsi="Times New Roman"/>
          <w:b/>
          <w:bCs/>
          <w:sz w:val="22"/>
          <w:szCs w:val="22"/>
          <w:lang w:val="hr-HR"/>
        </w:rPr>
        <w:t>5. r.                 Hrvatsko zagorje</w:t>
      </w:r>
    </w:p>
    <w:p w14:paraId="001240E7" w14:textId="7299B1C1" w:rsidR="00034198" w:rsidRPr="00FD4ACC" w:rsidRDefault="00B049C9" w:rsidP="00F75E4B">
      <w:pPr>
        <w:tabs>
          <w:tab w:val="left" w:pos="1701"/>
        </w:tabs>
        <w:spacing w:line="360" w:lineRule="auto"/>
        <w:ind w:firstLine="851"/>
        <w:jc w:val="both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FD4ACC">
        <w:rPr>
          <w:rFonts w:ascii="Times New Roman" w:hAnsi="Times New Roman"/>
          <w:b/>
          <w:bCs/>
          <w:sz w:val="22"/>
          <w:szCs w:val="22"/>
          <w:lang w:val="hr-HR"/>
        </w:rPr>
        <w:t>6</w:t>
      </w:r>
      <w:r w:rsidR="00FD4ACC">
        <w:rPr>
          <w:rFonts w:ascii="Times New Roman" w:hAnsi="Times New Roman"/>
          <w:b/>
          <w:bCs/>
          <w:sz w:val="22"/>
          <w:szCs w:val="22"/>
          <w:lang w:val="hr-HR"/>
        </w:rPr>
        <w:t>. r.</w:t>
      </w:r>
      <w:r w:rsidR="00FD4ACC">
        <w:rPr>
          <w:rFonts w:ascii="Times New Roman" w:hAnsi="Times New Roman"/>
          <w:b/>
          <w:bCs/>
          <w:sz w:val="22"/>
          <w:szCs w:val="22"/>
          <w:lang w:val="hr-HR"/>
        </w:rPr>
        <w:tab/>
      </w:r>
      <w:r w:rsidR="00FD4ACC">
        <w:rPr>
          <w:rFonts w:ascii="Times New Roman" w:hAnsi="Times New Roman"/>
          <w:b/>
          <w:bCs/>
          <w:sz w:val="22"/>
          <w:szCs w:val="22"/>
          <w:lang w:val="hr-HR"/>
        </w:rPr>
        <w:tab/>
        <w:t>Jednodnevni izlet (prema dogovoru).</w:t>
      </w:r>
      <w:r w:rsidR="00034198" w:rsidRPr="00FD4ACC">
        <w:rPr>
          <w:rFonts w:ascii="Times New Roman" w:hAnsi="Times New Roman"/>
          <w:b/>
          <w:bCs/>
          <w:sz w:val="22"/>
          <w:szCs w:val="22"/>
          <w:lang w:val="hr-HR"/>
        </w:rPr>
        <w:t xml:space="preserve"> </w:t>
      </w:r>
    </w:p>
    <w:p w14:paraId="4950FC94" w14:textId="48FDDE13" w:rsidR="000A3F2C" w:rsidRPr="00FD4ACC" w:rsidRDefault="00FD4ACC" w:rsidP="00FD4ACC">
      <w:pPr>
        <w:tabs>
          <w:tab w:val="left" w:pos="1701"/>
        </w:tabs>
        <w:spacing w:line="360" w:lineRule="auto"/>
        <w:ind w:firstLine="851"/>
        <w:jc w:val="both"/>
        <w:rPr>
          <w:rFonts w:ascii="Times New Roman" w:hAnsi="Times New Roman"/>
          <w:b/>
          <w:bCs/>
          <w:sz w:val="22"/>
          <w:szCs w:val="22"/>
          <w:lang w:val="hr-HR"/>
        </w:rPr>
      </w:pPr>
      <w:r>
        <w:rPr>
          <w:rFonts w:ascii="Times New Roman" w:hAnsi="Times New Roman"/>
          <w:b/>
          <w:bCs/>
          <w:sz w:val="22"/>
          <w:szCs w:val="22"/>
          <w:lang w:val="hr-HR"/>
        </w:rPr>
        <w:t>7. i 8. r.</w:t>
      </w:r>
      <w:r>
        <w:rPr>
          <w:rFonts w:ascii="Times New Roman" w:hAnsi="Times New Roman"/>
          <w:b/>
          <w:bCs/>
          <w:sz w:val="22"/>
          <w:szCs w:val="22"/>
          <w:lang w:val="hr-HR"/>
        </w:rPr>
        <w:tab/>
      </w:r>
      <w:r>
        <w:rPr>
          <w:rFonts w:ascii="Times New Roman" w:hAnsi="Times New Roman"/>
          <w:b/>
          <w:bCs/>
          <w:sz w:val="22"/>
          <w:szCs w:val="22"/>
          <w:lang w:val="hr-HR"/>
        </w:rPr>
        <w:tab/>
      </w:r>
      <w:r w:rsidR="0053282C">
        <w:rPr>
          <w:rFonts w:ascii="Times New Roman" w:hAnsi="Times New Roman"/>
          <w:b/>
          <w:bCs/>
          <w:sz w:val="22"/>
          <w:szCs w:val="22"/>
          <w:lang w:val="hr-HR"/>
        </w:rPr>
        <w:t xml:space="preserve">Višednevna ekskurzija, </w:t>
      </w:r>
      <w:r w:rsidR="00353C38">
        <w:rPr>
          <w:rFonts w:ascii="Times New Roman" w:hAnsi="Times New Roman"/>
          <w:b/>
          <w:bCs/>
          <w:sz w:val="22"/>
          <w:szCs w:val="22"/>
          <w:lang w:val="hr-HR"/>
        </w:rPr>
        <w:t>Istra, Dalmacija</w:t>
      </w:r>
    </w:p>
    <w:p w14:paraId="24676BF4" w14:textId="40A12F4A" w:rsidR="00A40539" w:rsidRDefault="00A40539" w:rsidP="00FD4ACC">
      <w:pPr>
        <w:tabs>
          <w:tab w:val="left" w:pos="1701"/>
        </w:tabs>
        <w:spacing w:line="360" w:lineRule="auto"/>
        <w:ind w:firstLine="851"/>
        <w:jc w:val="both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FD4ACC">
        <w:rPr>
          <w:rFonts w:ascii="Times New Roman" w:hAnsi="Times New Roman"/>
          <w:b/>
          <w:bCs/>
          <w:sz w:val="22"/>
          <w:szCs w:val="22"/>
          <w:lang w:val="hr-HR"/>
        </w:rPr>
        <w:t>8.</w:t>
      </w:r>
      <w:r w:rsidR="00FD4ACC">
        <w:rPr>
          <w:rFonts w:ascii="Times New Roman" w:hAnsi="Times New Roman"/>
          <w:b/>
          <w:bCs/>
          <w:sz w:val="22"/>
          <w:szCs w:val="22"/>
          <w:lang w:val="hr-HR"/>
        </w:rPr>
        <w:t xml:space="preserve"> r.</w:t>
      </w:r>
      <w:r w:rsidR="00FD4ACC">
        <w:rPr>
          <w:rFonts w:ascii="Times New Roman" w:hAnsi="Times New Roman"/>
          <w:b/>
          <w:bCs/>
          <w:sz w:val="22"/>
          <w:szCs w:val="22"/>
          <w:lang w:val="hr-HR"/>
        </w:rPr>
        <w:tab/>
      </w:r>
      <w:r w:rsidR="00FD4ACC">
        <w:rPr>
          <w:rFonts w:ascii="Times New Roman" w:hAnsi="Times New Roman"/>
          <w:b/>
          <w:bCs/>
          <w:sz w:val="22"/>
          <w:szCs w:val="22"/>
          <w:lang w:val="hr-HR"/>
        </w:rPr>
        <w:tab/>
        <w:t>Terenska nastava u Vukovar</w:t>
      </w:r>
      <w:r w:rsidR="00DE68F1">
        <w:rPr>
          <w:rFonts w:ascii="Times New Roman" w:hAnsi="Times New Roman"/>
          <w:b/>
          <w:bCs/>
          <w:sz w:val="22"/>
          <w:szCs w:val="22"/>
          <w:lang w:val="hr-HR"/>
        </w:rPr>
        <w:t xml:space="preserve"> i Karlovac (u organizaciji MZO)</w:t>
      </w:r>
      <w:r w:rsidR="00FD4ACC">
        <w:rPr>
          <w:rFonts w:ascii="Times New Roman" w:hAnsi="Times New Roman"/>
          <w:b/>
          <w:bCs/>
          <w:sz w:val="22"/>
          <w:szCs w:val="22"/>
          <w:lang w:val="hr-HR"/>
        </w:rPr>
        <w:t>.</w:t>
      </w:r>
    </w:p>
    <w:p w14:paraId="029FEED2" w14:textId="283CA8CC" w:rsidR="00CA5CAA" w:rsidRDefault="00CA5CAA" w:rsidP="00FD4ACC">
      <w:pPr>
        <w:tabs>
          <w:tab w:val="left" w:pos="1701"/>
        </w:tabs>
        <w:spacing w:line="360" w:lineRule="auto"/>
        <w:ind w:firstLine="851"/>
        <w:jc w:val="both"/>
        <w:rPr>
          <w:rFonts w:ascii="Times New Roman" w:hAnsi="Times New Roman"/>
          <w:b/>
          <w:bCs/>
          <w:sz w:val="22"/>
          <w:szCs w:val="22"/>
          <w:lang w:val="hr-HR"/>
        </w:rPr>
      </w:pPr>
      <w:r>
        <w:rPr>
          <w:rFonts w:ascii="Times New Roman" w:hAnsi="Times New Roman"/>
          <w:b/>
          <w:bCs/>
          <w:sz w:val="22"/>
          <w:szCs w:val="22"/>
          <w:lang w:val="hr-HR"/>
        </w:rPr>
        <w:t xml:space="preserve">                         9.1.2024. Karlovac, 29.4.2024. Vukovar</w:t>
      </w:r>
    </w:p>
    <w:p w14:paraId="637C0AE4" w14:textId="0661113A" w:rsidR="00F75E4B" w:rsidRDefault="00F75E4B" w:rsidP="00FD4ACC">
      <w:pPr>
        <w:tabs>
          <w:tab w:val="left" w:pos="1701"/>
        </w:tabs>
        <w:spacing w:line="360" w:lineRule="auto"/>
        <w:ind w:firstLine="851"/>
        <w:jc w:val="both"/>
        <w:rPr>
          <w:rFonts w:ascii="Times New Roman" w:hAnsi="Times New Roman"/>
          <w:b/>
          <w:bCs/>
          <w:sz w:val="22"/>
          <w:szCs w:val="22"/>
          <w:lang w:val="hr-HR"/>
        </w:rPr>
      </w:pPr>
      <w:r>
        <w:rPr>
          <w:rFonts w:ascii="Times New Roman" w:hAnsi="Times New Roman"/>
          <w:b/>
          <w:bCs/>
          <w:sz w:val="22"/>
          <w:szCs w:val="22"/>
          <w:lang w:val="hr-HR"/>
        </w:rPr>
        <w:t xml:space="preserve">8. r.                 </w:t>
      </w:r>
      <w:r w:rsidR="007103B3">
        <w:rPr>
          <w:rFonts w:ascii="Times New Roman" w:hAnsi="Times New Roman"/>
          <w:b/>
          <w:bCs/>
          <w:sz w:val="22"/>
          <w:szCs w:val="22"/>
          <w:lang w:val="hr-HR"/>
        </w:rPr>
        <w:t>Knin, NP Krka, Šibenik</w:t>
      </w:r>
    </w:p>
    <w:p w14:paraId="513F5251" w14:textId="6F12CD86" w:rsidR="00A453BC" w:rsidRDefault="00A453BC" w:rsidP="00FD4ACC">
      <w:pPr>
        <w:tabs>
          <w:tab w:val="left" w:pos="1701"/>
        </w:tabs>
        <w:spacing w:line="360" w:lineRule="auto"/>
        <w:ind w:firstLine="851"/>
        <w:jc w:val="both"/>
        <w:rPr>
          <w:rFonts w:ascii="Times New Roman" w:hAnsi="Times New Roman"/>
          <w:b/>
          <w:bCs/>
          <w:sz w:val="22"/>
          <w:szCs w:val="22"/>
          <w:lang w:val="hr-HR"/>
        </w:rPr>
      </w:pPr>
      <w:r>
        <w:rPr>
          <w:rFonts w:ascii="Times New Roman" w:hAnsi="Times New Roman"/>
          <w:b/>
          <w:bCs/>
          <w:sz w:val="22"/>
          <w:szCs w:val="22"/>
          <w:lang w:val="hr-HR"/>
        </w:rPr>
        <w:t>6. – 8. r.          Zagreb – Interliber</w:t>
      </w:r>
    </w:p>
    <w:p w14:paraId="1E24CF30" w14:textId="33363520" w:rsidR="00A453BC" w:rsidRDefault="00A453BC" w:rsidP="00FD4ACC">
      <w:pPr>
        <w:tabs>
          <w:tab w:val="left" w:pos="1701"/>
        </w:tabs>
        <w:spacing w:line="360" w:lineRule="auto"/>
        <w:ind w:firstLine="851"/>
        <w:jc w:val="both"/>
        <w:rPr>
          <w:rFonts w:ascii="Times New Roman" w:hAnsi="Times New Roman"/>
          <w:b/>
          <w:bCs/>
          <w:sz w:val="22"/>
          <w:szCs w:val="22"/>
          <w:lang w:val="hr-HR"/>
        </w:rPr>
      </w:pPr>
      <w:r>
        <w:rPr>
          <w:rFonts w:ascii="Times New Roman" w:hAnsi="Times New Roman"/>
          <w:b/>
          <w:bCs/>
          <w:sz w:val="22"/>
          <w:szCs w:val="22"/>
          <w:lang w:val="hr-HR"/>
        </w:rPr>
        <w:t xml:space="preserve">                        Paintball Bunker, Donja Vrba</w:t>
      </w:r>
    </w:p>
    <w:p w14:paraId="41A0D24F" w14:textId="5713AA0F" w:rsidR="00A453BC" w:rsidRDefault="00A453BC" w:rsidP="00FD4ACC">
      <w:pPr>
        <w:tabs>
          <w:tab w:val="left" w:pos="1701"/>
        </w:tabs>
        <w:spacing w:line="360" w:lineRule="auto"/>
        <w:ind w:firstLine="851"/>
        <w:jc w:val="both"/>
        <w:rPr>
          <w:rFonts w:ascii="Times New Roman" w:hAnsi="Times New Roman"/>
          <w:b/>
          <w:bCs/>
          <w:sz w:val="22"/>
          <w:szCs w:val="22"/>
          <w:lang w:val="hr-HR"/>
        </w:rPr>
      </w:pPr>
      <w:r>
        <w:rPr>
          <w:rFonts w:ascii="Times New Roman" w:hAnsi="Times New Roman"/>
          <w:b/>
          <w:bCs/>
          <w:sz w:val="22"/>
          <w:szCs w:val="22"/>
          <w:lang w:val="hr-HR"/>
        </w:rPr>
        <w:t xml:space="preserve">                        Kampiranje</w:t>
      </w:r>
      <w:r w:rsidR="00B92BA1">
        <w:rPr>
          <w:rFonts w:ascii="Times New Roman" w:hAnsi="Times New Roman"/>
          <w:b/>
          <w:bCs/>
          <w:sz w:val="22"/>
          <w:szCs w:val="22"/>
          <w:lang w:val="hr-HR"/>
        </w:rPr>
        <w:t xml:space="preserve"> – Velika, Požega</w:t>
      </w:r>
    </w:p>
    <w:p w14:paraId="286FDBE4" w14:textId="67F91E36" w:rsidR="00DE68F1" w:rsidRPr="00701EFB" w:rsidRDefault="00701EFB" w:rsidP="00701EFB">
      <w:pPr>
        <w:tabs>
          <w:tab w:val="left" w:pos="1701"/>
        </w:tabs>
        <w:spacing w:line="360" w:lineRule="auto"/>
        <w:jc w:val="both"/>
        <w:rPr>
          <w:rFonts w:ascii="Times New Roman" w:hAnsi="Times New Roman"/>
          <w:b/>
          <w:bCs/>
          <w:sz w:val="22"/>
          <w:szCs w:val="22"/>
          <w:lang w:val="hr-HR"/>
        </w:rPr>
      </w:pPr>
      <w:r>
        <w:rPr>
          <w:rFonts w:ascii="Times New Roman" w:hAnsi="Times New Roman"/>
          <w:b/>
          <w:bCs/>
          <w:sz w:val="22"/>
          <w:szCs w:val="22"/>
          <w:lang w:val="hr-HR"/>
        </w:rPr>
        <w:t xml:space="preserve">                5.</w:t>
      </w:r>
      <w:r w:rsidRPr="00701EFB">
        <w:rPr>
          <w:rFonts w:ascii="Times New Roman" w:hAnsi="Times New Roman"/>
          <w:b/>
          <w:bCs/>
          <w:sz w:val="22"/>
          <w:szCs w:val="22"/>
          <w:lang w:val="hr-HR"/>
        </w:rPr>
        <w:t>– 8.</w:t>
      </w:r>
      <w:r>
        <w:rPr>
          <w:rFonts w:ascii="Times New Roman" w:hAnsi="Times New Roman"/>
          <w:b/>
          <w:bCs/>
          <w:sz w:val="22"/>
          <w:szCs w:val="22"/>
          <w:lang w:val="hr-HR"/>
        </w:rPr>
        <w:t xml:space="preserve"> r.           Posjet Umjetničkoj školi u Osijeku, kulturna događanja u S</w:t>
      </w:r>
      <w:r w:rsidR="009A7D54">
        <w:rPr>
          <w:rFonts w:ascii="Times New Roman" w:hAnsi="Times New Roman"/>
          <w:b/>
          <w:bCs/>
          <w:sz w:val="22"/>
          <w:szCs w:val="22"/>
          <w:lang w:val="hr-HR"/>
        </w:rPr>
        <w:t>lavonsk</w:t>
      </w:r>
      <w:r>
        <w:rPr>
          <w:rFonts w:ascii="Times New Roman" w:hAnsi="Times New Roman"/>
          <w:b/>
          <w:bCs/>
          <w:sz w:val="22"/>
          <w:szCs w:val="22"/>
          <w:lang w:val="hr-HR"/>
        </w:rPr>
        <w:t>om Brodu</w:t>
      </w:r>
      <w:r w:rsidR="00DE68F1" w:rsidRPr="00701EFB">
        <w:rPr>
          <w:rFonts w:ascii="Times New Roman" w:hAnsi="Times New Roman"/>
          <w:b/>
          <w:bCs/>
          <w:sz w:val="22"/>
          <w:szCs w:val="22"/>
          <w:lang w:val="hr-HR"/>
        </w:rPr>
        <w:t xml:space="preserve">                        </w:t>
      </w:r>
    </w:p>
    <w:p w14:paraId="2EA52DFB" w14:textId="74B5C1EF" w:rsidR="00B049C9" w:rsidRPr="00FD4ACC" w:rsidRDefault="00B049C9" w:rsidP="00FD4ACC">
      <w:pPr>
        <w:tabs>
          <w:tab w:val="left" w:pos="1701"/>
        </w:tabs>
        <w:spacing w:line="360" w:lineRule="auto"/>
        <w:ind w:firstLine="851"/>
        <w:jc w:val="both"/>
        <w:rPr>
          <w:rFonts w:ascii="Times New Roman" w:hAnsi="Times New Roman"/>
          <w:b/>
          <w:bCs/>
          <w:sz w:val="22"/>
          <w:szCs w:val="22"/>
          <w:lang w:val="hr-HR"/>
        </w:rPr>
      </w:pPr>
    </w:p>
    <w:p w14:paraId="11E1D4D2" w14:textId="77777777" w:rsidR="009F7B32" w:rsidRPr="00FD4ACC" w:rsidRDefault="009F7B32" w:rsidP="00FD4ACC">
      <w:pPr>
        <w:tabs>
          <w:tab w:val="left" w:pos="1701"/>
        </w:tabs>
        <w:spacing w:line="360" w:lineRule="auto"/>
        <w:ind w:firstLine="851"/>
        <w:jc w:val="both"/>
        <w:rPr>
          <w:rFonts w:ascii="Times New Roman" w:hAnsi="Times New Roman"/>
          <w:b/>
          <w:bCs/>
          <w:color w:val="FF0000"/>
          <w:sz w:val="22"/>
          <w:szCs w:val="22"/>
          <w:lang w:val="hr-HR"/>
        </w:rPr>
      </w:pPr>
    </w:p>
    <w:p w14:paraId="1FAE3F94" w14:textId="77777777" w:rsidR="009819F2" w:rsidRDefault="009819F2" w:rsidP="009514C8">
      <w:pPr>
        <w:tabs>
          <w:tab w:val="left" w:pos="1701"/>
        </w:tabs>
        <w:ind w:firstLine="851"/>
        <w:jc w:val="both"/>
        <w:rPr>
          <w:rFonts w:ascii="Times New Roman" w:hAnsi="Times New Roman"/>
          <w:b/>
          <w:bCs/>
          <w:color w:val="FF0000"/>
          <w:sz w:val="22"/>
          <w:lang w:val="hr-HR"/>
        </w:rPr>
      </w:pPr>
    </w:p>
    <w:p w14:paraId="7AC9C895" w14:textId="77777777" w:rsidR="009819F2" w:rsidRDefault="009819F2" w:rsidP="009514C8">
      <w:pPr>
        <w:tabs>
          <w:tab w:val="left" w:pos="1701"/>
        </w:tabs>
        <w:ind w:firstLine="851"/>
        <w:jc w:val="both"/>
        <w:rPr>
          <w:rFonts w:ascii="Times New Roman" w:hAnsi="Times New Roman"/>
          <w:b/>
          <w:bCs/>
          <w:color w:val="FF0000"/>
          <w:sz w:val="22"/>
          <w:lang w:val="hr-HR"/>
        </w:rPr>
      </w:pPr>
    </w:p>
    <w:p w14:paraId="2A2108B2" w14:textId="77777777" w:rsidR="009819F2" w:rsidRDefault="009819F2" w:rsidP="009514C8">
      <w:pPr>
        <w:tabs>
          <w:tab w:val="left" w:pos="1701"/>
        </w:tabs>
        <w:ind w:firstLine="851"/>
        <w:jc w:val="both"/>
        <w:rPr>
          <w:rFonts w:ascii="Times New Roman" w:hAnsi="Times New Roman"/>
          <w:b/>
          <w:bCs/>
          <w:color w:val="FF0000"/>
          <w:sz w:val="22"/>
          <w:lang w:val="hr-HR"/>
        </w:rPr>
      </w:pPr>
    </w:p>
    <w:p w14:paraId="2711877B" w14:textId="671E56C3" w:rsidR="00F67EB7" w:rsidRPr="00F5556A" w:rsidRDefault="00F67EB7" w:rsidP="00EA0543">
      <w:pPr>
        <w:tabs>
          <w:tab w:val="left" w:pos="1701"/>
        </w:tabs>
        <w:jc w:val="both"/>
        <w:rPr>
          <w:rFonts w:ascii="Times New Roman" w:hAnsi="Times New Roman"/>
          <w:bCs/>
          <w:sz w:val="22"/>
          <w:lang w:val="hr-HR"/>
        </w:rPr>
      </w:pPr>
    </w:p>
    <w:p w14:paraId="66873660" w14:textId="068EA70B" w:rsidR="001E44F2" w:rsidRPr="00826F66" w:rsidRDefault="001E44F2">
      <w:pPr>
        <w:rPr>
          <w:rFonts w:ascii="Times New Roman" w:hAnsi="Times New Roman"/>
          <w:b/>
          <w:lang w:val="hr-HR"/>
        </w:rPr>
      </w:pPr>
      <w:r w:rsidRPr="00826F66">
        <w:rPr>
          <w:rFonts w:ascii="Times New Roman" w:hAnsi="Times New Roman"/>
          <w:b/>
          <w:lang w:val="hr-HR"/>
        </w:rPr>
        <w:t>4.3.</w:t>
      </w:r>
      <w:r w:rsidR="00A265D8">
        <w:rPr>
          <w:rFonts w:ascii="Times New Roman" w:hAnsi="Times New Roman"/>
          <w:b/>
          <w:lang w:val="hr-HR"/>
        </w:rPr>
        <w:tab/>
      </w:r>
      <w:r w:rsidRPr="00826F66">
        <w:rPr>
          <w:rFonts w:ascii="Times New Roman" w:hAnsi="Times New Roman"/>
          <w:b/>
          <w:lang w:val="hr-HR"/>
        </w:rPr>
        <w:t>PLAN IZBORNE NASTAVE</w:t>
      </w:r>
    </w:p>
    <w:p w14:paraId="6C3DDFA8" w14:textId="77777777" w:rsidR="00F5556A" w:rsidRDefault="00F5556A">
      <w:pPr>
        <w:rPr>
          <w:rFonts w:ascii="Times New Roman" w:hAnsi="Times New Roman"/>
          <w:b/>
          <w:lang w:val="hr-HR"/>
        </w:rPr>
      </w:pPr>
    </w:p>
    <w:p w14:paraId="1CBA279F" w14:textId="77777777" w:rsidR="00F5556A" w:rsidRDefault="00F5556A">
      <w:pPr>
        <w:rPr>
          <w:rFonts w:ascii="Times New Roman" w:hAnsi="Times New Roman"/>
          <w:b/>
          <w:lang w:val="hr-HR"/>
        </w:rPr>
      </w:pPr>
    </w:p>
    <w:tbl>
      <w:tblPr>
        <w:tblStyle w:val="Reetkatablice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5"/>
        <w:gridCol w:w="2837"/>
        <w:gridCol w:w="2630"/>
        <w:gridCol w:w="972"/>
        <w:gridCol w:w="1172"/>
      </w:tblGrid>
      <w:tr w:rsidR="001A115A" w:rsidRPr="00373109" w14:paraId="4455761B" w14:textId="77777777" w:rsidTr="00C36D91">
        <w:trPr>
          <w:trHeight w:val="357"/>
          <w:jc w:val="center"/>
        </w:trPr>
        <w:tc>
          <w:tcPr>
            <w:tcW w:w="1405" w:type="dxa"/>
            <w:tcBorders>
              <w:top w:val="single" w:sz="18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2C8EAE58" w14:textId="205A2665" w:rsidR="001A115A" w:rsidRPr="00A265D8" w:rsidRDefault="00A265D8" w:rsidP="00A265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5D8">
              <w:rPr>
                <w:rFonts w:ascii="Times New Roman" w:hAnsi="Times New Roman"/>
                <w:sz w:val="20"/>
                <w:szCs w:val="20"/>
              </w:rPr>
              <w:t>NAZIV PROGRAMA</w:t>
            </w:r>
          </w:p>
        </w:tc>
        <w:tc>
          <w:tcPr>
            <w:tcW w:w="2837" w:type="dxa"/>
            <w:tcBorders>
              <w:top w:val="single" w:sz="18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78C3268E" w14:textId="6453FC98" w:rsidR="001A115A" w:rsidRPr="00A265D8" w:rsidRDefault="00A265D8" w:rsidP="00A265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5D8">
              <w:rPr>
                <w:rFonts w:ascii="Times New Roman" w:hAnsi="Times New Roman"/>
                <w:sz w:val="20"/>
                <w:szCs w:val="20"/>
              </w:rPr>
              <w:t>RAZRED</w:t>
            </w:r>
          </w:p>
        </w:tc>
        <w:tc>
          <w:tcPr>
            <w:tcW w:w="2630" w:type="dxa"/>
            <w:tcBorders>
              <w:top w:val="single" w:sz="18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71AB0574" w14:textId="0E253021" w:rsidR="001A115A" w:rsidRPr="00A265D8" w:rsidRDefault="00A265D8" w:rsidP="00A265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5D8">
              <w:rPr>
                <w:rFonts w:ascii="Times New Roman" w:hAnsi="Times New Roman"/>
                <w:sz w:val="20"/>
                <w:szCs w:val="20"/>
              </w:rPr>
              <w:t>IME I PREZIME UČITELJA</w:t>
            </w:r>
          </w:p>
        </w:tc>
        <w:tc>
          <w:tcPr>
            <w:tcW w:w="972" w:type="dxa"/>
            <w:tcBorders>
              <w:top w:val="single" w:sz="18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48FD1453" w14:textId="70EFCDA6" w:rsidR="001A115A" w:rsidRPr="00A265D8" w:rsidRDefault="00A265D8" w:rsidP="00A265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5D8">
              <w:rPr>
                <w:rFonts w:ascii="Times New Roman" w:hAnsi="Times New Roman"/>
                <w:sz w:val="20"/>
                <w:szCs w:val="20"/>
              </w:rPr>
              <w:t>SATI TJEDNO</w:t>
            </w:r>
          </w:p>
        </w:tc>
        <w:tc>
          <w:tcPr>
            <w:tcW w:w="1172" w:type="dxa"/>
            <w:tcBorders>
              <w:top w:val="single" w:sz="18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30017E42" w14:textId="3C0F3816" w:rsidR="001A115A" w:rsidRPr="00A265D8" w:rsidRDefault="00A265D8" w:rsidP="00A265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5D8">
              <w:rPr>
                <w:rFonts w:ascii="Times New Roman" w:hAnsi="Times New Roman"/>
                <w:sz w:val="20"/>
                <w:szCs w:val="20"/>
              </w:rPr>
              <w:t>SATI GODIŠNJE</w:t>
            </w:r>
          </w:p>
        </w:tc>
      </w:tr>
      <w:tr w:rsidR="00A0756B" w:rsidRPr="00373109" w14:paraId="2406866B" w14:textId="77777777" w:rsidTr="00C36D91">
        <w:trPr>
          <w:trHeight w:val="357"/>
          <w:jc w:val="center"/>
        </w:trPr>
        <w:tc>
          <w:tcPr>
            <w:tcW w:w="140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04185917" w14:textId="56E89CB2" w:rsidR="00A0756B" w:rsidRPr="00A265D8" w:rsidRDefault="00A0756B" w:rsidP="00A075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2837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351E785C" w14:textId="004BA99D" w:rsidR="00A0756B" w:rsidRPr="00A265D8" w:rsidRDefault="00A0756B" w:rsidP="00A075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1C00CB">
              <w:rPr>
                <w:sz w:val="22"/>
                <w:szCs w:val="22"/>
              </w:rPr>
              <w:t>d</w:t>
            </w:r>
          </w:p>
        </w:tc>
        <w:tc>
          <w:tcPr>
            <w:tcW w:w="2630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6CFC3351" w14:textId="3464970F" w:rsidR="00A0756B" w:rsidRPr="00C66061" w:rsidRDefault="00A0756B" w:rsidP="00A0756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Goran Žikić</w:t>
            </w:r>
          </w:p>
        </w:tc>
        <w:tc>
          <w:tcPr>
            <w:tcW w:w="972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224998B9" w14:textId="1203ED9F" w:rsidR="00A0756B" w:rsidRPr="00A265D8" w:rsidRDefault="00A0756B" w:rsidP="00A075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7C74B311" w14:textId="3BBFB811" w:rsidR="00A0756B" w:rsidRPr="00A265D8" w:rsidRDefault="00A0756B" w:rsidP="00A075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A0756B" w:rsidRPr="00373109" w14:paraId="7C84AD96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24F290D3" w14:textId="45052CB5" w:rsidR="00A0756B" w:rsidRPr="00A265D8" w:rsidRDefault="00A0756B" w:rsidP="00A075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08AAA2BB" w14:textId="0A64D55D" w:rsidR="00A0756B" w:rsidRPr="00A265D8" w:rsidRDefault="001C00CB" w:rsidP="00A075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.a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15319CA1" w14:textId="3D2DA546" w:rsidR="00A0756B" w:rsidRPr="00C66061" w:rsidRDefault="00A0756B" w:rsidP="00A0756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Goran Žik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2B5284E9" w14:textId="1B2A32FE" w:rsidR="00A0756B" w:rsidRDefault="00A0756B" w:rsidP="00A075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17C1AFDF" w14:textId="3CF2F578" w:rsidR="00A0756B" w:rsidRDefault="00A0756B" w:rsidP="00A075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A0756B" w:rsidRPr="00373109" w14:paraId="66F6388B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2E13449D" w14:textId="4FBFC31A" w:rsidR="00A0756B" w:rsidRDefault="00A0756B" w:rsidP="00A075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343C0D62" w14:textId="64D6008E" w:rsidR="00A0756B" w:rsidRPr="00A265D8" w:rsidRDefault="001C00CB" w:rsidP="00A075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.d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7EDA33FA" w14:textId="199E253D" w:rsidR="00A0756B" w:rsidRPr="00C66061" w:rsidRDefault="00A0756B" w:rsidP="00A0756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Goran Žik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1408F3AF" w14:textId="63074F74" w:rsidR="00A0756B" w:rsidRDefault="00A0756B" w:rsidP="00A075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36794FC6" w14:textId="2A7FFB1F" w:rsidR="00A0756B" w:rsidRDefault="00A0756B" w:rsidP="00A075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A0756B" w:rsidRPr="00373109" w14:paraId="6210E94A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1EE9EACD" w14:textId="0AD18FE9" w:rsidR="00A0756B" w:rsidRDefault="00A0756B" w:rsidP="00A075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0EE18C13" w14:textId="248A813D" w:rsidR="00A0756B" w:rsidRPr="00A265D8" w:rsidRDefault="00A0756B" w:rsidP="00A075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8.e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7DC760F5" w14:textId="708CBF59" w:rsidR="00A0756B" w:rsidRPr="00C66061" w:rsidRDefault="00A0756B" w:rsidP="00A0756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Goran Žik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64DF8FB6" w14:textId="6295B064" w:rsidR="00A0756B" w:rsidRDefault="00A0756B" w:rsidP="00A075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6F992AEE" w14:textId="239CDE4C" w:rsidR="00A0756B" w:rsidRDefault="00A0756B" w:rsidP="00A075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A0756B" w:rsidRPr="00373109" w14:paraId="4EECF103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480CE177" w14:textId="6C22EEF5" w:rsidR="00A0756B" w:rsidRDefault="00A0756B" w:rsidP="00A075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ka 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31327EE1" w14:textId="7C546479" w:rsidR="00A0756B" w:rsidRPr="00052353" w:rsidRDefault="001C00CB" w:rsidP="00A075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.a RU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793A3FBF" w14:textId="1D26E1F8" w:rsidR="00A0756B" w:rsidRPr="00C66061" w:rsidRDefault="00A0756B" w:rsidP="00A0756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Dijana Bučanac Karlov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4AAC8390" w14:textId="77B7BA43" w:rsidR="00A0756B" w:rsidRDefault="00A0756B" w:rsidP="00A075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57400AD8" w14:textId="5E718E01" w:rsidR="00A0756B" w:rsidRDefault="00A0756B" w:rsidP="00A075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1C00CB" w:rsidRPr="00373109" w14:paraId="2F964BCE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76A2B262" w14:textId="26012068" w:rsidR="001C00CB" w:rsidRDefault="001C00CB" w:rsidP="001C0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ka 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5AA254DB" w14:textId="217FE60D" w:rsidR="001C00CB" w:rsidRDefault="001C00CB" w:rsidP="001C0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RU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209E4E1F" w14:textId="32C3BA01" w:rsidR="001C00CB" w:rsidRDefault="001C00CB" w:rsidP="001C0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jana Bučanac Karlov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7427B8B3" w14:textId="19C37D26" w:rsidR="001C00CB" w:rsidRDefault="001C00CB" w:rsidP="001C0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32E5A922" w14:textId="7BA4EAE6" w:rsidR="001C00CB" w:rsidRDefault="001C00CB" w:rsidP="001C0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1C00CB" w:rsidRPr="00373109" w14:paraId="1A4A537B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17DF734B" w14:textId="0B747623" w:rsidR="001C00CB" w:rsidRDefault="001C00CB" w:rsidP="001C0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ka 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7256CDD3" w14:textId="73852780" w:rsidR="001C00CB" w:rsidRDefault="001C00CB" w:rsidP="001C0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a RU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0722FFBB" w14:textId="1C30CF34" w:rsidR="001C00CB" w:rsidRDefault="001C00CB" w:rsidP="001C0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jana Bučanac Karlov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64B967F2" w14:textId="1789B2B8" w:rsidR="001C00CB" w:rsidRDefault="001C00CB" w:rsidP="001C0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37D5A5E7" w14:textId="1899F27F" w:rsidR="001C00CB" w:rsidRDefault="001C00CB" w:rsidP="001C0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1C00CB" w:rsidRPr="00373109" w14:paraId="17B42C18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34951443" w14:textId="3F17B5AC" w:rsidR="001C00CB" w:rsidRDefault="001C00CB" w:rsidP="001C0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ka 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563720D6" w14:textId="6ADF7816" w:rsidR="001C00CB" w:rsidRDefault="001C00CB" w:rsidP="001C0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b RU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1BF38B0F" w14:textId="4B5E64F5" w:rsidR="001C00CB" w:rsidRDefault="001C00CB" w:rsidP="001C0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jana Bučanac Karlov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692A85B4" w14:textId="7F53F82C" w:rsidR="001C00CB" w:rsidRDefault="001C00CB" w:rsidP="001C0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1F5840A1" w14:textId="5364A2C6" w:rsidR="001C00CB" w:rsidRDefault="001C00CB" w:rsidP="001C0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1C00CB" w:rsidRPr="00373109" w14:paraId="1F40726C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68F47302" w14:textId="28D0A247" w:rsidR="001C00CB" w:rsidRDefault="001C00CB" w:rsidP="001C0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ka 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04ED1369" w14:textId="7C684D9E" w:rsidR="001C00CB" w:rsidRDefault="001C00CB" w:rsidP="001C0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bc RU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160E440A" w14:textId="6040180C" w:rsidR="001C00CB" w:rsidRDefault="001C00CB" w:rsidP="001C0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jana Bučanac Karlov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3C550382" w14:textId="15E77AE6" w:rsidR="001C00CB" w:rsidRDefault="001C00CB" w:rsidP="001C0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24745DD5" w14:textId="6C628AAA" w:rsidR="001C00CB" w:rsidRDefault="001C00CB" w:rsidP="001C0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1C00CB" w:rsidRPr="00373109" w14:paraId="2736D0E0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4DC71162" w14:textId="4561AB55" w:rsidR="001C00CB" w:rsidRDefault="001C00CB" w:rsidP="001C00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68F2C0C7" w14:textId="1A506EA6" w:rsidR="001C00CB" w:rsidRPr="00052353" w:rsidRDefault="001E4DCF" w:rsidP="001C00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b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43DA8CE0" w14:textId="459007FD" w:rsidR="001C00CB" w:rsidRPr="00C66061" w:rsidRDefault="001C00CB" w:rsidP="001C00C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Martina Anuš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325B4D82" w14:textId="418F3E1E" w:rsidR="001C00CB" w:rsidRDefault="001C00CB" w:rsidP="001C00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73B94FC9" w14:textId="2F4ECA22" w:rsidR="001C00CB" w:rsidRDefault="001C00CB" w:rsidP="001C00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1E4DCF" w:rsidRPr="00373109" w14:paraId="5BE12CF3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1BF3058B" w14:textId="1A7DEA93" w:rsidR="001E4DCF" w:rsidRDefault="001E4DCF" w:rsidP="001E4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552854B3" w14:textId="73A82C48" w:rsidR="001E4DCF" w:rsidRDefault="00A64D81" w:rsidP="001E4DCF">
            <w:pPr>
              <w:jc w:val="center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1.a MŠ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07464181" w14:textId="79BE761C" w:rsidR="001E4DCF" w:rsidRDefault="001E4DCF" w:rsidP="001E4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a Anuš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2D4BA99D" w14:textId="1AC61014" w:rsidR="001E4DCF" w:rsidRDefault="001E4DCF" w:rsidP="001E4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4AB6A4E8" w14:textId="3B638524" w:rsidR="001E4DCF" w:rsidRDefault="001E4DCF" w:rsidP="001E4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1E4DCF" w:rsidRPr="00373109" w14:paraId="7A7FE55E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1E740C01" w14:textId="4B528617" w:rsidR="001E4DCF" w:rsidRDefault="001E4DCF" w:rsidP="001E4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64FD420D" w14:textId="38E57F18" w:rsidR="001E4DCF" w:rsidRDefault="00A64D81" w:rsidP="001E4DCF">
            <w:pPr>
              <w:jc w:val="center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1.b MŠ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62DBD5B2" w14:textId="6457B4F9" w:rsidR="001E4DCF" w:rsidRDefault="001E4DCF" w:rsidP="001E4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a Anuš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26A1F9DD" w14:textId="13C6B051" w:rsidR="001E4DCF" w:rsidRDefault="001E4DCF" w:rsidP="001E4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2EFB51DA" w14:textId="4866D091" w:rsidR="001E4DCF" w:rsidRDefault="001E4DCF" w:rsidP="001E4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1E4DCF" w:rsidRPr="00373109" w14:paraId="18F8E43E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606ECF3E" w14:textId="633BBFCE" w:rsidR="001E4DCF" w:rsidRDefault="001E4DCF" w:rsidP="001E4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16115C29" w14:textId="6570AC4A" w:rsidR="001E4DCF" w:rsidRDefault="00A64D81" w:rsidP="001E4DCF">
            <w:pPr>
              <w:jc w:val="center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2.a MŠ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3309542E" w14:textId="7E8F4A27" w:rsidR="001E4DCF" w:rsidRDefault="001E4DCF" w:rsidP="001E4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a Anuš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07EF46E6" w14:textId="5A1CC1DD" w:rsidR="001E4DCF" w:rsidRDefault="001E4DCF" w:rsidP="001E4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017FA566" w14:textId="1C461354" w:rsidR="001E4DCF" w:rsidRDefault="001E4DCF" w:rsidP="001E4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1E4DCF" w:rsidRPr="00373109" w14:paraId="3B56EF37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09F40C6F" w14:textId="11AB5CB9" w:rsidR="001E4DCF" w:rsidRDefault="001E4DCF" w:rsidP="001E4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728DBFE2" w14:textId="28C4EAA8" w:rsidR="001E4DCF" w:rsidRDefault="00A64D81" w:rsidP="001E4DCF">
            <w:pPr>
              <w:jc w:val="center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2.b MŠ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43073ED5" w14:textId="01B12817" w:rsidR="001E4DCF" w:rsidRDefault="001E4DCF" w:rsidP="001E4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a Anuš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0802436E" w14:textId="045BBE52" w:rsidR="001E4DCF" w:rsidRDefault="001E4DCF" w:rsidP="001E4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59E18277" w14:textId="4EA0F99A" w:rsidR="001E4DCF" w:rsidRDefault="001E4DCF" w:rsidP="001E4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1E4DCF" w:rsidRPr="00373109" w14:paraId="2C553F1D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46CE1CE0" w14:textId="3EA39EA7" w:rsidR="001E4DCF" w:rsidRDefault="001E4DCF" w:rsidP="001E4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6C3687B4" w14:textId="7A020BDF" w:rsidR="001E4DCF" w:rsidRDefault="00A64D81" w:rsidP="001E4DCF">
            <w:pPr>
              <w:jc w:val="center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3.a MŠ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0300E56D" w14:textId="750026B8" w:rsidR="001E4DCF" w:rsidRDefault="001E4DCF" w:rsidP="001E4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a Anuš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546E42C4" w14:textId="21DA69E4" w:rsidR="001E4DCF" w:rsidRDefault="001E4DCF" w:rsidP="001E4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25042D94" w14:textId="531D0BD8" w:rsidR="001E4DCF" w:rsidRDefault="001E4DCF" w:rsidP="001E4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1E4DCF" w:rsidRPr="00373109" w14:paraId="3EDF7071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013BF7E2" w14:textId="4C21F533" w:rsidR="001E4DCF" w:rsidRDefault="001E4DCF" w:rsidP="001E4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74A14AED" w14:textId="03033096" w:rsidR="001E4DCF" w:rsidRDefault="00A64D81" w:rsidP="001E4DCF">
            <w:pPr>
              <w:jc w:val="center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1. GV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6AC45E48" w14:textId="1F638F7A" w:rsidR="001E4DCF" w:rsidRDefault="001E4DCF" w:rsidP="001E4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a Anuš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0A61E306" w14:textId="49840F9D" w:rsidR="001E4DCF" w:rsidRDefault="001E4DCF" w:rsidP="001E4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684F2230" w14:textId="6A57E122" w:rsidR="001E4DCF" w:rsidRDefault="001E4DCF" w:rsidP="001E4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1E4DCF" w:rsidRPr="00373109" w14:paraId="36E54C09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17E198FE" w14:textId="662E786C" w:rsidR="001E4DCF" w:rsidRDefault="001E4DCF" w:rsidP="001E4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44B70A49" w14:textId="2168E7F8" w:rsidR="001E4DCF" w:rsidRDefault="00A64D81" w:rsidP="001E4DCF">
            <w:pPr>
              <w:jc w:val="center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2.GV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3D126D55" w14:textId="58F15A70" w:rsidR="001E4DCF" w:rsidRDefault="001E4DCF" w:rsidP="001E4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a Anuš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06F9356B" w14:textId="3E2767A2" w:rsidR="001E4DCF" w:rsidRDefault="001E4DCF" w:rsidP="001E4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2182EDB0" w14:textId="08BF8FBE" w:rsidR="001E4DCF" w:rsidRDefault="001E4DCF" w:rsidP="001E4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1E4DCF" w:rsidRPr="00373109" w14:paraId="02F05E8C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396EFBBE" w14:textId="5382A5AF" w:rsidR="001E4DCF" w:rsidRDefault="001E4DCF" w:rsidP="001E4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71BC6D08" w14:textId="7F2DF70F" w:rsidR="001E4DCF" w:rsidRDefault="00A64D81" w:rsidP="001E4DCF">
            <w:pPr>
              <w:jc w:val="center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3.GV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64AFB0E8" w14:textId="681D2A4E" w:rsidR="001E4DCF" w:rsidRDefault="001E4DCF" w:rsidP="001E4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a Anuš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4322AECA" w14:textId="41ECD2D8" w:rsidR="001E4DCF" w:rsidRDefault="001E4DCF" w:rsidP="001E4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2498548D" w14:textId="35618083" w:rsidR="001E4DCF" w:rsidRDefault="001E4DCF" w:rsidP="001E4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1E4DCF" w:rsidRPr="00373109" w14:paraId="6BAF5FE5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626C72CC" w14:textId="6AB8BC6E" w:rsidR="001E4DCF" w:rsidRDefault="001E4DCF" w:rsidP="001E4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757CF69D" w14:textId="5B0A5105" w:rsidR="001E4DCF" w:rsidRDefault="00A64D81" w:rsidP="001E4DCF">
            <w:pPr>
              <w:jc w:val="center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4GV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560DE490" w14:textId="475F010D" w:rsidR="001E4DCF" w:rsidRDefault="001E4DCF" w:rsidP="001E4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a Anuš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6E064825" w14:textId="22B82093" w:rsidR="001E4DCF" w:rsidRDefault="001E4DCF" w:rsidP="001E4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020A997F" w14:textId="0CC65A82" w:rsidR="001E4DCF" w:rsidRDefault="001E4DCF" w:rsidP="001E4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1E4DCF" w:rsidRPr="00373109" w14:paraId="06CBAEAF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4F89A003" w14:textId="7CAD4DE5" w:rsidR="001E4DCF" w:rsidRDefault="001E4DCF" w:rsidP="001E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6DCC7A7D" w14:textId="53250393" w:rsidR="001E4DCF" w:rsidRPr="00052353" w:rsidRDefault="000849DC" w:rsidP="000849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4.a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588400B9" w14:textId="478815AE" w:rsidR="001E4DCF" w:rsidRPr="00C66061" w:rsidRDefault="001E4DCF" w:rsidP="001E4DCF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Željka Varg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5B1CA806" w14:textId="4AB49744" w:rsidR="001E4DCF" w:rsidRDefault="001E4DCF" w:rsidP="001E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7566E0D1" w14:textId="0D1BEA7E" w:rsidR="001E4DCF" w:rsidRDefault="001E4DCF" w:rsidP="001E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0849DC" w:rsidRPr="00373109" w14:paraId="04FE90F0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448BA861" w14:textId="1F797192" w:rsidR="000849DC" w:rsidRDefault="000849DC" w:rsidP="00084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3CC765FC" w14:textId="1106AF74" w:rsidR="000849DC" w:rsidRDefault="000849DC" w:rsidP="000849DC">
            <w:pPr>
              <w:jc w:val="center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4.b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48A038BB" w14:textId="4885BE92" w:rsidR="000849DC" w:rsidRDefault="000849DC" w:rsidP="00084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eljka Varg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45AD4303" w14:textId="4DECC12D" w:rsidR="000849DC" w:rsidRDefault="000849DC" w:rsidP="00084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22F0A534" w14:textId="0EBBC8E5" w:rsidR="000849DC" w:rsidRDefault="000849DC" w:rsidP="00084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0849DC" w:rsidRPr="00373109" w14:paraId="665C58CD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10CF12C4" w14:textId="13739E60" w:rsidR="000849DC" w:rsidRDefault="000849DC" w:rsidP="00084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730FB241" w14:textId="0C3C2AC0" w:rsidR="000849DC" w:rsidRDefault="000849DC" w:rsidP="000849DC">
            <w:pPr>
              <w:ind w:left="283"/>
              <w:rPr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                  7.e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3C366BA3" w14:textId="7E03EA75" w:rsidR="000849DC" w:rsidRDefault="000849DC" w:rsidP="00084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eljka Varg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0ECC2828" w14:textId="77468216" w:rsidR="000849DC" w:rsidRDefault="000849DC" w:rsidP="00084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492D3523" w14:textId="66F9824C" w:rsidR="000849DC" w:rsidRDefault="000849DC" w:rsidP="00084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0849DC" w:rsidRPr="00373109" w14:paraId="42BB8A39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28CC3AD3" w14:textId="3FE51043" w:rsidR="000849DC" w:rsidRDefault="00A40DAC" w:rsidP="00084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3DF972AA" w14:textId="146031D8" w:rsidR="000849DC" w:rsidRDefault="00A40DAC" w:rsidP="00A40DAC">
            <w:pPr>
              <w:ind w:left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+3.+4.KL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25B0BE93" w14:textId="1D7FBCE0" w:rsidR="000849DC" w:rsidRDefault="00A40DAC" w:rsidP="00084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ija Kolar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088BC694" w14:textId="51A62144" w:rsidR="000849DC" w:rsidRDefault="00A40DAC" w:rsidP="00084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754DBF94" w14:textId="4D56018C" w:rsidR="000849DC" w:rsidRDefault="00A40DAC" w:rsidP="00084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A40DAC" w:rsidRPr="00373109" w14:paraId="4F1C75AC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778E0636" w14:textId="2FCCC4C4" w:rsidR="00A40DAC" w:rsidRDefault="00A40DAC" w:rsidP="00A40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1E912FF1" w14:textId="5BD3E95E" w:rsidR="00A40DAC" w:rsidRDefault="00A40DAC" w:rsidP="00A40DAC">
            <w:pPr>
              <w:ind w:left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b RU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42E900CD" w14:textId="2DC83702" w:rsidR="00A40DAC" w:rsidRDefault="00A40DAC" w:rsidP="00A40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ija Kolar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7FD0808D" w14:textId="74F304DD" w:rsidR="00A40DAC" w:rsidRDefault="00A40DAC" w:rsidP="00A40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7CE09762" w14:textId="2A0E9AE2" w:rsidR="00A40DAC" w:rsidRDefault="00A40DAC" w:rsidP="00A40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C15B5E" w:rsidRPr="00373109" w14:paraId="67E90E9F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0AFDD77E" w14:textId="6A1E4598" w:rsidR="00C15B5E" w:rsidRDefault="00C15B5E" w:rsidP="00C1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4740A190" w14:textId="4F3E03D9" w:rsidR="00C15B5E" w:rsidRDefault="00C15B5E" w:rsidP="00C15B5E">
            <w:pPr>
              <w:ind w:left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+4.RU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1582F246" w14:textId="6C2D7AF9" w:rsidR="00C15B5E" w:rsidRDefault="00C15B5E" w:rsidP="00C1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ija Kolar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5B951C8D" w14:textId="27D3976C" w:rsidR="00C15B5E" w:rsidRDefault="00C15B5E" w:rsidP="00C1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0275451D" w14:textId="7B64D289" w:rsidR="00C15B5E" w:rsidRDefault="00C15B5E" w:rsidP="00C1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C15B5E" w:rsidRPr="00373109" w14:paraId="70DF9D93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0E3A49CF" w14:textId="01FA42C6" w:rsidR="00C15B5E" w:rsidRDefault="00C15B5E" w:rsidP="00C1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6D2E392D" w14:textId="2C6E2986" w:rsidR="00C15B5E" w:rsidRDefault="00C15B5E" w:rsidP="00C15B5E">
            <w:pPr>
              <w:ind w:left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+2.DB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21546F48" w14:textId="500C90E3" w:rsidR="00C15B5E" w:rsidRDefault="00C15B5E" w:rsidP="00C1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ija Kolar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3F3DE16B" w14:textId="0D1F43E3" w:rsidR="00C15B5E" w:rsidRDefault="00C15B5E" w:rsidP="00C1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43FD8B8E" w14:textId="037C12C4" w:rsidR="00C15B5E" w:rsidRDefault="00C15B5E" w:rsidP="00C1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C15B5E" w:rsidRPr="00373109" w14:paraId="26EE436D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283B3E68" w14:textId="211243E7" w:rsidR="00C15B5E" w:rsidRDefault="00C15B5E" w:rsidP="00C1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03D5E3F1" w14:textId="7DE7A1CD" w:rsidR="00C15B5E" w:rsidRDefault="00C15B5E" w:rsidP="00C15B5E">
            <w:pPr>
              <w:ind w:left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+4.DB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3F9644F4" w14:textId="75478C82" w:rsidR="00C15B5E" w:rsidRDefault="00C15B5E" w:rsidP="00C1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ija Kolar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02E02B85" w14:textId="54E660B8" w:rsidR="00C15B5E" w:rsidRDefault="00C15B5E" w:rsidP="00C1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6CF24FDA" w14:textId="251958AC" w:rsidR="00C15B5E" w:rsidRDefault="00C15B5E" w:rsidP="00C1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C15B5E" w:rsidRPr="00373109" w14:paraId="09AC1E44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04161E5F" w14:textId="7A0ABD65" w:rsidR="00C15B5E" w:rsidRDefault="00C15B5E" w:rsidP="00C1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5F97D11E" w14:textId="150C7C45" w:rsidR="00C15B5E" w:rsidRDefault="00C15B5E" w:rsidP="00C15B5E">
            <w:pPr>
              <w:ind w:left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GB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5E3E44FD" w14:textId="63C9E92E" w:rsidR="00C15B5E" w:rsidRDefault="00C15B5E" w:rsidP="00C1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ija Kolar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15E976A1" w14:textId="54036AAB" w:rsidR="00C15B5E" w:rsidRDefault="00C15B5E" w:rsidP="00C1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3878B45D" w14:textId="221FFD9C" w:rsidR="00C15B5E" w:rsidRDefault="00C15B5E" w:rsidP="00C1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C15B5E" w:rsidRPr="00373109" w14:paraId="37E4BBB5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743040E3" w14:textId="1D0EE973" w:rsidR="00C15B5E" w:rsidRDefault="00C15B5E" w:rsidP="00C15B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Njemački jezi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7A3644E4" w14:textId="0DDA1DE4" w:rsidR="00C15B5E" w:rsidRPr="00052353" w:rsidRDefault="009F10FC" w:rsidP="00C15B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4.a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0EFDC58F" w14:textId="6A1841DB" w:rsidR="00C15B5E" w:rsidRPr="00C66061" w:rsidRDefault="009F10FC" w:rsidP="00C15B5E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Danijela Taborski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3890B3A0" w14:textId="0B1AB8FC" w:rsidR="00C15B5E" w:rsidRDefault="00C15B5E" w:rsidP="00C15B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2247CF34" w14:textId="1B376414" w:rsidR="00C15B5E" w:rsidRDefault="00C15B5E" w:rsidP="00C15B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9F10FC" w:rsidRPr="00373109" w14:paraId="68D15213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61941820" w14:textId="179D5F39" w:rsidR="009F10FC" w:rsidRDefault="009F10FC" w:rsidP="009F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ački jezi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096E6676" w14:textId="45AB8AE8" w:rsidR="009F10FC" w:rsidRDefault="009F10FC" w:rsidP="009F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b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6B5D6062" w14:textId="36F953FC" w:rsidR="009F10FC" w:rsidRDefault="009F10FC" w:rsidP="009F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jela Taborski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78476D2F" w14:textId="1617B5DA" w:rsidR="009F10FC" w:rsidRDefault="009F10FC" w:rsidP="009F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67349F54" w14:textId="26A834BA" w:rsidR="009F10FC" w:rsidRDefault="009F10FC" w:rsidP="009F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9F10FC" w:rsidRPr="00373109" w14:paraId="2E5D17C3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343C3144" w14:textId="3D0C4DC6" w:rsidR="009F10FC" w:rsidRDefault="009F10FC" w:rsidP="009F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ački jezi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043AD812" w14:textId="66A24459" w:rsidR="009F10FC" w:rsidRDefault="009F10FC" w:rsidP="009F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GV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607FE043" w14:textId="3E2CF0A3" w:rsidR="009F10FC" w:rsidRDefault="009F10FC" w:rsidP="009F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jela Taborski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24CB4D3F" w14:textId="5D187AF3" w:rsidR="009F10FC" w:rsidRDefault="009F10FC" w:rsidP="009F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265F3ABC" w14:textId="0F319F09" w:rsidR="009F10FC" w:rsidRDefault="009F10FC" w:rsidP="009F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9F10FC" w:rsidRPr="00373109" w14:paraId="6819E48E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1848EE3D" w14:textId="61B1EB46" w:rsidR="009F10FC" w:rsidRDefault="009F10FC" w:rsidP="009F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ački jezi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40E8537B" w14:textId="299D6C6C" w:rsidR="009F10FC" w:rsidRDefault="009F10FC" w:rsidP="009F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RU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2BD76DCD" w14:textId="51FC1514" w:rsidR="009F10FC" w:rsidRDefault="009F10FC" w:rsidP="009F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jela Taborski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029C1C55" w14:textId="4EC17011" w:rsidR="009F10FC" w:rsidRDefault="009F10FC" w:rsidP="009F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39F7879A" w14:textId="6DF50C46" w:rsidR="009F10FC" w:rsidRDefault="009F10FC" w:rsidP="009F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9F10FC" w:rsidRPr="00373109" w14:paraId="1B44E923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1A7A0689" w14:textId="4E082992" w:rsidR="009F10FC" w:rsidRDefault="009F10FC" w:rsidP="009F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jemački jezi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565962F3" w14:textId="41F32AD3" w:rsidR="009F10FC" w:rsidRDefault="009F10FC" w:rsidP="009F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ab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3E35F26C" w14:textId="7F1857CA" w:rsidR="009F10FC" w:rsidRDefault="009F10FC" w:rsidP="009F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jela Taborski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36A1F386" w14:textId="63ECCB27" w:rsidR="009F10FC" w:rsidRDefault="009F10FC" w:rsidP="009F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7E0830CB" w14:textId="0E3A913B" w:rsidR="009F10FC" w:rsidRDefault="009F10FC" w:rsidP="009F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9F10FC" w:rsidRPr="00373109" w14:paraId="390DB989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414CB102" w14:textId="41743681" w:rsidR="009F10FC" w:rsidRDefault="009F10FC" w:rsidP="009F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ački jezi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362F6ABA" w14:textId="39282C9D" w:rsidR="009F10FC" w:rsidRDefault="009F10FC" w:rsidP="009F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def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541E229B" w14:textId="3547B865" w:rsidR="009F10FC" w:rsidRDefault="009F10FC" w:rsidP="009F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jela Taborski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232287A0" w14:textId="1B79BCDB" w:rsidR="009F10FC" w:rsidRDefault="009F10FC" w:rsidP="009F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7EB9CD81" w14:textId="284EDFF2" w:rsidR="009F10FC" w:rsidRDefault="009F10FC" w:rsidP="009F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9F10FC" w:rsidRPr="00373109" w14:paraId="75EFEB34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790C8672" w14:textId="4C9C05F6" w:rsidR="009F10FC" w:rsidRDefault="009F10FC" w:rsidP="009F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ački jezi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708ECC62" w14:textId="5A8D94D4" w:rsidR="009F10FC" w:rsidRDefault="009F10FC" w:rsidP="009F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b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3143BE05" w14:textId="7053B5D8" w:rsidR="009F10FC" w:rsidRDefault="009F10FC" w:rsidP="009F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jela Taborski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0EDD8762" w14:textId="56740BAA" w:rsidR="009F10FC" w:rsidRDefault="009F10FC" w:rsidP="009F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639F6B9A" w14:textId="3CF05DB0" w:rsidR="009F10FC" w:rsidRDefault="009F10FC" w:rsidP="009F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9F10FC" w:rsidRPr="00373109" w14:paraId="6985EEE2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07538932" w14:textId="6B863C09" w:rsidR="009F10FC" w:rsidRDefault="009F10FC" w:rsidP="009F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ački jezi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2AC2E675" w14:textId="10F331CF" w:rsidR="009F10FC" w:rsidRDefault="009F10FC" w:rsidP="009F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e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120FDF30" w14:textId="56C1783B" w:rsidR="009F10FC" w:rsidRDefault="009F10FC" w:rsidP="009F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jela Taborski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05F1EF43" w14:textId="572E4381" w:rsidR="009F10FC" w:rsidRDefault="009F10FC" w:rsidP="009F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2D748102" w14:textId="24E07E10" w:rsidR="009F10FC" w:rsidRDefault="009F10FC" w:rsidP="009F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9F10FC" w:rsidRPr="00373109" w14:paraId="718BC62F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132D6255" w14:textId="5EFBE240" w:rsidR="009F10FC" w:rsidRDefault="009F10FC" w:rsidP="009F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ački jezi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4F2215F8" w14:textId="3F29569A" w:rsidR="009F10FC" w:rsidRDefault="009F10FC" w:rsidP="009F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ab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69B1A2AF" w14:textId="70BDEA74" w:rsidR="009F10FC" w:rsidRDefault="009F10FC" w:rsidP="009F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jela Taborski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5EBAFA60" w14:textId="40D85429" w:rsidR="009F10FC" w:rsidRDefault="009F10FC" w:rsidP="009F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462416CE" w14:textId="46218009" w:rsidR="009F10FC" w:rsidRDefault="009F10FC" w:rsidP="009F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9F10FC" w:rsidRPr="00373109" w14:paraId="333C1059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00EF1C6B" w14:textId="4C83BC83" w:rsidR="009F10FC" w:rsidRDefault="009F10FC" w:rsidP="009F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ački jezi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7021F3E2" w14:textId="36044665" w:rsidR="009F10FC" w:rsidRDefault="009F10FC" w:rsidP="009F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de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61961C16" w14:textId="6343C32A" w:rsidR="009F10FC" w:rsidRDefault="009F10FC" w:rsidP="009F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jela Taborski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56C06E74" w14:textId="39A30218" w:rsidR="009F10FC" w:rsidRDefault="009F10FC" w:rsidP="009F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2F5A38A6" w14:textId="3D941269" w:rsidR="009F10FC" w:rsidRDefault="009F10FC" w:rsidP="009F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9F10FC" w:rsidRPr="00373109" w14:paraId="0C7A4ACD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0EE1179A" w14:textId="6F8B878B" w:rsidR="009F10FC" w:rsidRDefault="009F10FC" w:rsidP="009F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ački jezi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6C532677" w14:textId="0BC595E5" w:rsidR="009F10FC" w:rsidRDefault="009F10FC" w:rsidP="009F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a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4CF793EC" w14:textId="47FCF792" w:rsidR="009F10FC" w:rsidRDefault="009F10FC" w:rsidP="009F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jela Taborski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50F2A5C4" w14:textId="4EB27581" w:rsidR="009F10FC" w:rsidRDefault="009F10FC" w:rsidP="009F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07CE32AA" w14:textId="2F52AB0F" w:rsidR="009F10FC" w:rsidRDefault="009F10FC" w:rsidP="009F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9F10FC" w:rsidRPr="00373109" w14:paraId="573C24C8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4E857E91" w14:textId="45EC3CBA" w:rsidR="009F10FC" w:rsidRDefault="009F10FC" w:rsidP="009F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ački jezi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7255696C" w14:textId="45B1894D" w:rsidR="009F10FC" w:rsidRDefault="009F10FC" w:rsidP="009F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de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51BA51E3" w14:textId="182A730D" w:rsidR="009F10FC" w:rsidRDefault="009F10FC" w:rsidP="009F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jela Taborski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73E462D4" w14:textId="2F8C755E" w:rsidR="009F10FC" w:rsidRDefault="009F10FC" w:rsidP="009F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1BB05867" w14:textId="3A7F611A" w:rsidR="009F10FC" w:rsidRDefault="009F10FC" w:rsidP="009F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9F10FC" w:rsidRPr="00373109" w14:paraId="24BBA0A3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584D2F9D" w14:textId="37072683" w:rsidR="009F10FC" w:rsidRDefault="009F10FC" w:rsidP="009F10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24287465" w14:textId="7C45DE69" w:rsidR="009F10FC" w:rsidRPr="00BF528E" w:rsidRDefault="00FA7D40" w:rsidP="009F10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4.b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3F060FAC" w14:textId="3150642B" w:rsidR="009F10FC" w:rsidRPr="00C66061" w:rsidRDefault="00FA7D40" w:rsidP="009F10FC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ič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6694102D" w14:textId="5393A348" w:rsidR="009F10FC" w:rsidRDefault="009F10FC" w:rsidP="009F10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593D6E41" w14:textId="61EBF644" w:rsidR="009F10FC" w:rsidRDefault="009F10FC" w:rsidP="009F10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FA7D40" w:rsidRPr="00373109" w14:paraId="58D23137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1E0F3447" w14:textId="79AFD518" w:rsidR="00FA7D40" w:rsidRDefault="00FA7D40" w:rsidP="00FA7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48555378" w14:textId="00B463E9" w:rsidR="00FA7D40" w:rsidRDefault="00FA7D40" w:rsidP="00FA7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b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0C700DF8" w14:textId="2E38F759" w:rsidR="00FA7D40" w:rsidRDefault="00FA7D40" w:rsidP="00FA7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ič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41D4A1BC" w14:textId="5A75CA20" w:rsidR="00FA7D40" w:rsidRDefault="00FA7D40" w:rsidP="00FA7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154D7D72" w14:textId="73D821B0" w:rsidR="00FA7D40" w:rsidRDefault="00FA7D40" w:rsidP="00FA7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FA7D40" w:rsidRPr="00373109" w14:paraId="2E381C21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799D6F91" w14:textId="4270570D" w:rsidR="00FA7D40" w:rsidRDefault="00FA7D40" w:rsidP="00FA7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27CDFAB3" w14:textId="10359C64" w:rsidR="00FA7D40" w:rsidRDefault="00FA7D40" w:rsidP="00FA7D40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a RU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24176398" w14:textId="268A21DB" w:rsidR="00FA7D40" w:rsidRDefault="00FA7D40" w:rsidP="00FA7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ič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30548B65" w14:textId="1C419239" w:rsidR="00FA7D40" w:rsidRDefault="00FA7D40" w:rsidP="00FA7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36747EFA" w14:textId="1A934902" w:rsidR="00FA7D40" w:rsidRDefault="00FA7D40" w:rsidP="00FA7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FA7D40" w:rsidRPr="00373109" w14:paraId="004767C5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40DC935A" w14:textId="210B6914" w:rsidR="00FA7D40" w:rsidRDefault="00FA7D40" w:rsidP="00FA7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690DBFC8" w14:textId="2E1BC180" w:rsidR="00FA7D40" w:rsidRDefault="00FA7D40" w:rsidP="00FA7D40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b RU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4F833E90" w14:textId="7A841408" w:rsidR="00FA7D40" w:rsidRDefault="00FA7D40" w:rsidP="00FA7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ič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7903EB28" w14:textId="38016607" w:rsidR="00FA7D40" w:rsidRDefault="00FA7D40" w:rsidP="00FA7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26615D5C" w14:textId="28B3DC68" w:rsidR="00FA7D40" w:rsidRDefault="00FA7D40" w:rsidP="00FA7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FA7D40" w:rsidRPr="00373109" w14:paraId="5A8D5CCD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3B5221AC" w14:textId="5DA4BEA1" w:rsidR="00FA7D40" w:rsidRDefault="00FA7D40" w:rsidP="00FA7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58E292D5" w14:textId="1C721CB8" w:rsidR="00FA7D40" w:rsidRDefault="00FA7D40" w:rsidP="00FA7D40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a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0727DCEF" w14:textId="18FF520E" w:rsidR="00FA7D40" w:rsidRDefault="00FA7D40" w:rsidP="00FA7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mina Vučet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1F53715A" w14:textId="48F32D9B" w:rsidR="00FA7D40" w:rsidRDefault="00FA7D40" w:rsidP="00FA7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5F3049D5" w14:textId="342970AC" w:rsidR="00FA7D40" w:rsidRDefault="00FA7D40" w:rsidP="00FA7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FA7D40" w:rsidRPr="00373109" w14:paraId="293897D1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5A0C2999" w14:textId="4491E7E6" w:rsidR="00FA7D40" w:rsidRDefault="00FA7D40" w:rsidP="00FA7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1FA4B99C" w14:textId="2C05A7F9" w:rsidR="00FA7D40" w:rsidRDefault="00FA7D40" w:rsidP="00FA7D40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a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0D716626" w14:textId="65D69E1B" w:rsidR="00FA7D40" w:rsidRDefault="00FA7D40" w:rsidP="00FA7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mina Vučet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5268766D" w14:textId="757C6652" w:rsidR="00FA7D40" w:rsidRDefault="00FA7D40" w:rsidP="00FA7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0C941D66" w14:textId="406E42F0" w:rsidR="00FA7D40" w:rsidRDefault="00FA7D40" w:rsidP="00FA7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7A433F" w:rsidRPr="00373109" w14:paraId="4BFABBF4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3AFC16EF" w14:textId="7109ED6D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74089375" w14:textId="24342B42" w:rsidR="007A433F" w:rsidRDefault="007A433F" w:rsidP="007A433F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+2. DB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080DD808" w14:textId="373E1FE8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mina Vučet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16256D5F" w14:textId="655AE23E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34E18D69" w14:textId="6AA651FE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7A433F" w:rsidRPr="00373109" w14:paraId="30B4DD74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09463327" w14:textId="444E702D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65250408" w14:textId="45E2F163" w:rsidR="007A433F" w:rsidRDefault="007A433F" w:rsidP="007A433F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+4. DB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58188ED5" w14:textId="74A643FE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mina Vučet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412C58BF" w14:textId="298B6A8D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5D556948" w14:textId="64835FB0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7A433F" w:rsidRPr="00373109" w14:paraId="694EE02A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35F5D53E" w14:textId="2F845DC3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33028E35" w14:textId="28814486" w:rsidR="007A433F" w:rsidRDefault="007A433F" w:rsidP="007A433F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GB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04164333" w14:textId="1E44E6D7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mina Vučet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651CBAFD" w14:textId="54588592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1A3E7658" w14:textId="6309061B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7A433F" w:rsidRPr="00373109" w14:paraId="1D7107B9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7B9E07EF" w14:textId="7849A826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78A35C79" w14:textId="59373112" w:rsidR="007A433F" w:rsidRDefault="007A433F" w:rsidP="007A433F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a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2E1F8984" w14:textId="2D52C87D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ip Anič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0AEB54AA" w14:textId="51408CEF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011BAAB8" w14:textId="418ECBB7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7A433F" w:rsidRPr="00373109" w14:paraId="241ED4D6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41474D53" w14:textId="76012566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676E4769" w14:textId="60A6FD5E" w:rsidR="007A433F" w:rsidRDefault="007A433F" w:rsidP="007A433F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b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0CB67452" w14:textId="3D739573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ip Anič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4E9913DA" w14:textId="16394109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619B7686" w14:textId="2D80AB18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7A433F" w:rsidRPr="00373109" w14:paraId="2890B8D3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4E4EB161" w14:textId="124296F0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3BF7A30A" w14:textId="1CFB80EE" w:rsidR="007A433F" w:rsidRDefault="007A433F" w:rsidP="007A433F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a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26369771" w14:textId="1E9CED5B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ip Anič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175C979B" w14:textId="054A6D37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5630C8B5" w14:textId="134C9074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7A433F" w:rsidRPr="00373109" w14:paraId="0E1C0403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2D4425B0" w14:textId="64507528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2A6696D9" w14:textId="1FCE166E" w:rsidR="007A433F" w:rsidRDefault="007A433F" w:rsidP="007A433F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b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3CB5C85E" w14:textId="372AC2A7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ip Anič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24D48735" w14:textId="7E7A42FA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0853B38E" w14:textId="33686782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7A433F" w:rsidRPr="00373109" w14:paraId="156E37A3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6BE10D5D" w14:textId="7EB652D2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33CA9701" w14:textId="19AC84E1" w:rsidR="007A433F" w:rsidRDefault="007A433F" w:rsidP="007A433F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a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7E0FE2B1" w14:textId="5A4EC784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ip Anič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42789EA1" w14:textId="1B48F869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286A69EB" w14:textId="596E855F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7A433F" w:rsidRPr="00373109" w14:paraId="0FB512BF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3C2C59CC" w14:textId="217DF4DC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0C7DA920" w14:textId="30CA0671" w:rsidR="007A433F" w:rsidRDefault="007A433F" w:rsidP="007A433F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b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4BCDE513" w14:textId="18A1DC45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ip Anič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34D9E970" w14:textId="148C0947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26DD37DE" w14:textId="5B4CA3D6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7A433F" w:rsidRPr="00373109" w14:paraId="4580C266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275A6762" w14:textId="1AD6C5D7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523CDC2A" w14:textId="4D16F781" w:rsidR="007A433F" w:rsidRDefault="007A433F" w:rsidP="007A433F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a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03D70EA1" w14:textId="461CDE20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ip Anič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6C58E205" w14:textId="5C825714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28E3C81D" w14:textId="0F5371DC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7A433F" w:rsidRPr="00373109" w14:paraId="4A40465C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4845930B" w14:textId="48EF91CC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3026D96D" w14:textId="61349CE4" w:rsidR="007A433F" w:rsidRDefault="007A433F" w:rsidP="007A433F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b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5D6FE890" w14:textId="400CD0C6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ip Anič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2939BE78" w14:textId="46B20CED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274CD97D" w14:textId="37A6C780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7A433F" w:rsidRPr="00373109" w14:paraId="04BBB677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073BBD9B" w14:textId="6EA6DFEE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19E5A8FF" w14:textId="50BE917E" w:rsidR="007A433F" w:rsidRDefault="007A433F" w:rsidP="007A433F">
            <w:pPr>
              <w:ind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c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1A90EF45" w14:textId="25C1723C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ip Anič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4537D91F" w14:textId="094825B1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0A9156CD" w14:textId="2FDAAC20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7A433F" w:rsidRPr="00373109" w14:paraId="3A679CD1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70C3BA52" w14:textId="740B683C" w:rsidR="007A433F" w:rsidRDefault="007A433F" w:rsidP="007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1FCFC105" w14:textId="082A0A3C" w:rsidR="007A433F" w:rsidRPr="00BF528E" w:rsidRDefault="007A433F" w:rsidP="007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+3.+4. KL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002C9F95" w14:textId="547B16C4" w:rsidR="007A433F" w:rsidRPr="00C66061" w:rsidRDefault="007A433F" w:rsidP="007A433F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Dino Klem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4AF2C489" w14:textId="11254249" w:rsidR="007A433F" w:rsidRDefault="007A433F" w:rsidP="007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5E6A9875" w14:textId="5D6C9F45" w:rsidR="007A433F" w:rsidRDefault="007A433F" w:rsidP="007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7A433F" w:rsidRPr="00373109" w14:paraId="7B465297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4B16C5C1" w14:textId="71B2922A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43AD4771" w14:textId="4B48CDE0" w:rsidR="007A433F" w:rsidRPr="00BF528E" w:rsidRDefault="007A433F" w:rsidP="007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 GV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699A9B15" w14:textId="54CEBDCE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o Klem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6B3C5715" w14:textId="1A54783B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04E5B466" w14:textId="35953498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7A433F" w:rsidRPr="00373109" w14:paraId="1BD2BD9C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79F1FE9E" w14:textId="4E46A61B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53C1F1BA" w14:textId="4D650B3F" w:rsidR="007A433F" w:rsidRPr="00BF528E" w:rsidRDefault="007A433F" w:rsidP="007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GV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52635000" w14:textId="075F3347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o Klem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4700EB43" w14:textId="6A3ED99F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094E4C53" w14:textId="082F96C3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7A433F" w:rsidRPr="00373109" w14:paraId="716758AB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5E9E3DA1" w14:textId="23B16CCF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77AF2E30" w14:textId="5612ED97" w:rsidR="007A433F" w:rsidRPr="00BF528E" w:rsidRDefault="007A433F" w:rsidP="007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GV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168BEC70" w14:textId="68A80E60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o Klem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10FA480D" w14:textId="123C562A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6CAAD983" w14:textId="2FC24234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7A433F" w:rsidRPr="00373109" w14:paraId="6ED02B10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04F3F98E" w14:textId="79047F92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1EB96799" w14:textId="0E7C5394" w:rsidR="007A433F" w:rsidRPr="00BF528E" w:rsidRDefault="007A433F" w:rsidP="007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GV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49C81619" w14:textId="3C9F0E5B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o Klem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1C049BCB" w14:textId="3CF69EE3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77D984FF" w14:textId="5C3A3E88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7A433F" w:rsidRPr="00373109" w14:paraId="4C81D621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4BFA0488" w14:textId="2146D98F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518CA547" w14:textId="6CE68B23" w:rsidR="007A433F" w:rsidRPr="00BF528E" w:rsidRDefault="007A433F" w:rsidP="007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a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1BAD86C3" w14:textId="3614FF0B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o Klem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6B17A4E1" w14:textId="5E891665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051D34DE" w14:textId="4C2D12E2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7A433F" w:rsidRPr="00373109" w14:paraId="31FFFA9C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53B3F73A" w14:textId="4ACC57A4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3A203EF1" w14:textId="4A2CC3E9" w:rsidR="007A433F" w:rsidRPr="00BF528E" w:rsidRDefault="007A433F" w:rsidP="007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b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021B7959" w14:textId="1C4B1BFA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o Klem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730AFDFB" w14:textId="087D00CB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07BE7E4D" w14:textId="3E941D59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7A433F" w:rsidRPr="00373109" w14:paraId="53AB2AFE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1AA122BF" w14:textId="084B42BB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32BECC1C" w14:textId="0F523627" w:rsidR="007A433F" w:rsidRPr="00BF528E" w:rsidRDefault="007A433F" w:rsidP="007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a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5CA91607" w14:textId="4A4BBB6D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o Klem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5DBEEBCC" w14:textId="566226FA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0068E879" w14:textId="0E7E319F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7A433F" w:rsidRPr="00373109" w14:paraId="6CF1E00B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7FAD117C" w14:textId="60C975FB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2D84B1C4" w14:textId="0B8F6B3D" w:rsidR="007A433F" w:rsidRPr="00BF528E" w:rsidRDefault="007A433F" w:rsidP="007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b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56A47F73" w14:textId="2BC01938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o Klem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7FBA310C" w14:textId="03943690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24F88422" w14:textId="67FDF525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7A433F" w:rsidRPr="00373109" w14:paraId="3B3E0AF5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7964FDC1" w14:textId="1A7E52EA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3267DA56" w14:textId="63064C8F" w:rsidR="007A433F" w:rsidRPr="00BF528E" w:rsidRDefault="007A433F" w:rsidP="007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a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552FED95" w14:textId="7B3F8C02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o Klem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2ABA4CE4" w14:textId="4FEB20FC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48247F8C" w14:textId="0A5D51EB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7A433F" w:rsidRPr="00373109" w14:paraId="6046306B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0C9DE09B" w14:textId="7426A2C8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1FBE45FE" w14:textId="69C5082B" w:rsidR="007A433F" w:rsidRDefault="007A433F" w:rsidP="007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d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618FF724" w14:textId="255876F5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ena Guberac Radičev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6B09000F" w14:textId="47192AE2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53543370" w14:textId="0BFDD716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7A433F" w:rsidRPr="00373109" w14:paraId="700F150D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619EB494" w14:textId="0D4ED8D8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20828A07" w14:textId="35CB07EF" w:rsidR="007A433F" w:rsidRDefault="007A433F" w:rsidP="007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e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4AF5F679" w14:textId="24E18513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ena Guberac Radičev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58FD682E" w14:textId="7ABB02FD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0C929FF4" w14:textId="736EA2FC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7A433F" w:rsidRPr="00373109" w14:paraId="34E9FA77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197F8A69" w14:textId="5A4A007D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4CED9DFC" w14:textId="2F491F04" w:rsidR="007A433F" w:rsidRDefault="007A433F" w:rsidP="007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f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52D29D18" w14:textId="6401A8E1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ena Guberac Radičev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74E185AC" w14:textId="2EB8A80A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0AD1FD2A" w14:textId="7D135B79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7A433F" w:rsidRPr="00373109" w14:paraId="4C221D40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17EC4E6F" w14:textId="36B96005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5F89BDB5" w14:textId="006D28C7" w:rsidR="007A433F" w:rsidRDefault="007A433F" w:rsidP="007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d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423FAA3C" w14:textId="00A5638E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ena Guberac Radičev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1F72A5B4" w14:textId="63E8F9DA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0C4B9F12" w14:textId="7BC61408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7A433F" w:rsidRPr="00373109" w14:paraId="637B4469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0289CEF5" w14:textId="023FE058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7BD549FE" w14:textId="6CBAFFC0" w:rsidR="007A433F" w:rsidRDefault="007A433F" w:rsidP="007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e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40848FEF" w14:textId="678E4D09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ena Guberac Radičev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38929B91" w14:textId="592E2D89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6B66D80C" w14:textId="5B95B463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7A433F" w:rsidRPr="00373109" w14:paraId="1291FA31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5EB87F77" w14:textId="0AD4A8B9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66FEE759" w14:textId="37D76CFB" w:rsidR="007A433F" w:rsidRDefault="007A433F" w:rsidP="007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d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5BFE297B" w14:textId="1B596F7A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ena Guberac Radičev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408A3FF5" w14:textId="5116683C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12C45F8A" w14:textId="63A99DE0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7A433F" w:rsidRPr="00373109" w14:paraId="7B6483AD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1D132021" w14:textId="228BF440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01C454FA" w14:textId="46EB5BA8" w:rsidR="007A433F" w:rsidRDefault="007A433F" w:rsidP="007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e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63FCBD21" w14:textId="6E25F937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ena Guberac Radičev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71F091AD" w14:textId="41D69523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35117FE7" w14:textId="602437C1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7A433F" w:rsidRPr="00373109" w14:paraId="5FDF15C9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55DF48F6" w14:textId="78EEDBFB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71FEF109" w14:textId="480F8226" w:rsidR="007A433F" w:rsidRPr="00BF528E" w:rsidRDefault="007A433F" w:rsidP="007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d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5C71E725" w14:textId="7E7A14C8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ena Guberac Radičev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18BD6078" w14:textId="2C7C2C60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342A8FE5" w14:textId="32BF321F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7A433F" w:rsidRPr="00373109" w14:paraId="65788072" w14:textId="77777777" w:rsidTr="004425E0">
        <w:trPr>
          <w:trHeight w:val="357"/>
          <w:jc w:val="center"/>
        </w:trPr>
        <w:tc>
          <w:tcPr>
            <w:tcW w:w="1405" w:type="dxa"/>
            <w:shd w:val="clear" w:color="auto" w:fill="FFFFFF"/>
            <w:vAlign w:val="center"/>
          </w:tcPr>
          <w:p w14:paraId="044F22B4" w14:textId="1BA356A1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6AF2F75B" w14:textId="5D201954" w:rsidR="007A433F" w:rsidRPr="00BF528E" w:rsidRDefault="007A433F" w:rsidP="007A4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e</w:t>
            </w:r>
          </w:p>
        </w:tc>
        <w:tc>
          <w:tcPr>
            <w:tcW w:w="2630" w:type="dxa"/>
            <w:shd w:val="clear" w:color="auto" w:fill="FFFFFF"/>
            <w:vAlign w:val="center"/>
          </w:tcPr>
          <w:p w14:paraId="06083F18" w14:textId="643F31CF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ena Guberac Radičević</w:t>
            </w:r>
          </w:p>
        </w:tc>
        <w:tc>
          <w:tcPr>
            <w:tcW w:w="972" w:type="dxa"/>
            <w:shd w:val="clear" w:color="auto" w:fill="FFFFFF"/>
            <w:vAlign w:val="center"/>
          </w:tcPr>
          <w:p w14:paraId="056937E4" w14:textId="6766AB70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3091D3D6" w14:textId="68CBCE56" w:rsidR="007A433F" w:rsidRDefault="007A433F" w:rsidP="007A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</w:tbl>
    <w:p w14:paraId="19898F70" w14:textId="1B99D72C" w:rsidR="000F185A" w:rsidRDefault="000F185A">
      <w:pPr>
        <w:rPr>
          <w:rFonts w:ascii="Times New Roman" w:hAnsi="Times New Roman"/>
          <w:b/>
          <w:sz w:val="22"/>
          <w:lang w:val="hr-HR"/>
        </w:rPr>
      </w:pPr>
    </w:p>
    <w:p w14:paraId="4D508857" w14:textId="3A2B94F3" w:rsidR="000F185A" w:rsidRDefault="000F185A">
      <w:pPr>
        <w:rPr>
          <w:rFonts w:ascii="Times New Roman" w:hAnsi="Times New Roman"/>
          <w:b/>
          <w:sz w:val="22"/>
          <w:lang w:val="hr-HR"/>
        </w:rPr>
      </w:pPr>
    </w:p>
    <w:p w14:paraId="258B447A" w14:textId="77777777" w:rsidR="009819F2" w:rsidRDefault="009819F2">
      <w:pPr>
        <w:rPr>
          <w:rFonts w:ascii="Times New Roman" w:hAnsi="Times New Roman"/>
          <w:b/>
          <w:sz w:val="22"/>
          <w:lang w:val="hr-HR"/>
        </w:rPr>
      </w:pPr>
    </w:p>
    <w:p w14:paraId="6ACED21C" w14:textId="77777777" w:rsidR="001E44F2" w:rsidRPr="000859F8" w:rsidRDefault="008B3FF0">
      <w:pPr>
        <w:rPr>
          <w:rFonts w:ascii="Times New Roman" w:hAnsi="Times New Roman"/>
          <w:lang w:val="hr-HR"/>
        </w:rPr>
      </w:pPr>
      <w:r w:rsidRPr="000859F8">
        <w:rPr>
          <w:rFonts w:ascii="Times New Roman" w:hAnsi="Times New Roman"/>
          <w:b/>
          <w:lang w:val="hr-HR"/>
        </w:rPr>
        <w:t>4.4.</w:t>
      </w:r>
      <w:r w:rsidRPr="000859F8">
        <w:rPr>
          <w:rFonts w:ascii="Times New Roman" w:hAnsi="Times New Roman"/>
          <w:b/>
          <w:lang w:val="hr-HR"/>
        </w:rPr>
        <w:tab/>
      </w:r>
      <w:r w:rsidR="00843CA9" w:rsidRPr="000859F8">
        <w:rPr>
          <w:rFonts w:ascii="Times New Roman" w:hAnsi="Times New Roman"/>
          <w:b/>
          <w:lang w:val="hr-HR"/>
        </w:rPr>
        <w:t>NASTAVA PO PRIMJERENIM OBLICIMA OBRAZOVANJA</w:t>
      </w:r>
      <w:r w:rsidR="00B625D5" w:rsidRPr="000859F8">
        <w:rPr>
          <w:rFonts w:ascii="Times New Roman" w:hAnsi="Times New Roman"/>
          <w:lang w:val="hr-HR"/>
        </w:rPr>
        <w:t xml:space="preserve"> </w:t>
      </w:r>
    </w:p>
    <w:p w14:paraId="1B5F7B8D" w14:textId="77777777" w:rsidR="00270C35" w:rsidRDefault="00270C35">
      <w:pPr>
        <w:rPr>
          <w:rFonts w:ascii="Times New Roman" w:hAnsi="Times New Roman"/>
          <w:lang w:val="hr-HR"/>
        </w:rPr>
      </w:pPr>
    </w:p>
    <w:p w14:paraId="3913A1F8" w14:textId="77777777" w:rsidR="00270C35" w:rsidRDefault="00270C35">
      <w:pPr>
        <w:rPr>
          <w:rFonts w:ascii="Times New Roman" w:hAnsi="Times New Roman"/>
          <w:lang w:val="hr-HR"/>
        </w:rPr>
      </w:pPr>
    </w:p>
    <w:tbl>
      <w:tblPr>
        <w:tblStyle w:val="Reetkatablice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2835"/>
        <w:gridCol w:w="2552"/>
        <w:gridCol w:w="1967"/>
      </w:tblGrid>
      <w:tr w:rsidR="00B34BED" w:rsidRPr="00B34BED" w14:paraId="412FEBEC" w14:textId="77777777" w:rsidTr="00C36D91">
        <w:trPr>
          <w:trHeight w:val="679"/>
          <w:jc w:val="center"/>
        </w:trPr>
        <w:tc>
          <w:tcPr>
            <w:tcW w:w="1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41398774" w14:textId="77777777" w:rsidR="002020F7" w:rsidRPr="00E70460" w:rsidRDefault="00BD74FD" w:rsidP="00B34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460">
              <w:rPr>
                <w:rFonts w:ascii="Times New Roman" w:hAnsi="Times New Roman"/>
                <w:sz w:val="20"/>
                <w:szCs w:val="20"/>
              </w:rPr>
              <w:t>RAZRED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570E373E" w14:textId="77777777" w:rsidR="002020F7" w:rsidRPr="00E70460" w:rsidRDefault="002020F7" w:rsidP="00B34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460">
              <w:rPr>
                <w:rFonts w:ascii="Times New Roman" w:hAnsi="Times New Roman"/>
                <w:sz w:val="20"/>
                <w:szCs w:val="20"/>
              </w:rPr>
              <w:t>REDOVITI PROGRAM UZ PRILAGODBU SADRŽAJA I INDIVIDUALIZIRANE POSTUPKE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576A3803" w14:textId="77777777" w:rsidR="002020F7" w:rsidRPr="00E70460" w:rsidRDefault="00BD74FD" w:rsidP="00B34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460">
              <w:rPr>
                <w:rFonts w:ascii="Times New Roman" w:hAnsi="Times New Roman"/>
                <w:sz w:val="20"/>
                <w:szCs w:val="20"/>
              </w:rPr>
              <w:t>REDOVAN PROGRAM UZ INDIVIDUALIZIRANE POSTUPKE</w:t>
            </w:r>
          </w:p>
        </w:tc>
        <w:tc>
          <w:tcPr>
            <w:tcW w:w="19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20F3B9E9" w14:textId="45A5D7E4" w:rsidR="002020F7" w:rsidRPr="00E70460" w:rsidRDefault="002020F7" w:rsidP="00B34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460">
              <w:rPr>
                <w:rFonts w:ascii="Times New Roman" w:hAnsi="Times New Roman"/>
                <w:sz w:val="20"/>
                <w:szCs w:val="20"/>
              </w:rPr>
              <w:t xml:space="preserve">POSEBAN PROGRAM U POSEBNOM </w:t>
            </w:r>
            <w:r w:rsidR="00B34BED" w:rsidRPr="00E70460">
              <w:rPr>
                <w:rFonts w:ascii="Times New Roman" w:hAnsi="Times New Roman"/>
                <w:sz w:val="20"/>
                <w:szCs w:val="20"/>
              </w:rPr>
              <w:t xml:space="preserve">RAZREDNOM </w:t>
            </w:r>
            <w:r w:rsidRPr="00E70460">
              <w:rPr>
                <w:rFonts w:ascii="Times New Roman" w:hAnsi="Times New Roman"/>
                <w:sz w:val="20"/>
                <w:szCs w:val="20"/>
              </w:rPr>
              <w:t>ODJELU</w:t>
            </w:r>
          </w:p>
        </w:tc>
      </w:tr>
      <w:tr w:rsidR="002020F7" w:rsidRPr="00B34BED" w14:paraId="4FF7AEBC" w14:textId="77777777" w:rsidTr="00C36D91">
        <w:trPr>
          <w:trHeight w:val="827"/>
          <w:jc w:val="center"/>
        </w:trPr>
        <w:tc>
          <w:tcPr>
            <w:tcW w:w="1686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667A9320" w14:textId="69303AFC" w:rsidR="002020F7" w:rsidRPr="00B34BED" w:rsidRDefault="00B34BED" w:rsidP="00B34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D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74FD" w:rsidRPr="00B34BED">
              <w:rPr>
                <w:rFonts w:ascii="Times New Roman" w:hAnsi="Times New Roman"/>
                <w:sz w:val="20"/>
                <w:szCs w:val="20"/>
              </w:rPr>
              <w:t>RAZRED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76B1D07" w14:textId="55866657" w:rsidR="002020F7" w:rsidRPr="00B34BED" w:rsidRDefault="00B55A05" w:rsidP="00B34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3454653" w14:textId="6AD0DA46" w:rsidR="002020F7" w:rsidRPr="00B34BED" w:rsidRDefault="00B55A05" w:rsidP="00B34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vAlign w:val="center"/>
          </w:tcPr>
          <w:p w14:paraId="03A79B26" w14:textId="7D7C93E5" w:rsidR="002020F7" w:rsidRPr="00B34BED" w:rsidRDefault="00285299" w:rsidP="00B34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BD74FD" w:rsidRPr="00B34BED" w14:paraId="1FB9CEA1" w14:textId="77777777" w:rsidTr="00C36D91">
        <w:trPr>
          <w:trHeight w:val="827"/>
          <w:jc w:val="center"/>
        </w:trPr>
        <w:tc>
          <w:tcPr>
            <w:tcW w:w="1686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6BF74965" w14:textId="3FFBF5D4" w:rsidR="00BD74FD" w:rsidRPr="00B34BED" w:rsidRDefault="00BD74FD" w:rsidP="00B34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D">
              <w:rPr>
                <w:rFonts w:ascii="Times New Roman" w:hAnsi="Times New Roman"/>
                <w:sz w:val="20"/>
                <w:szCs w:val="20"/>
              </w:rPr>
              <w:t>2.</w:t>
            </w:r>
            <w:r w:rsidR="00B34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BED">
              <w:rPr>
                <w:rFonts w:ascii="Times New Roman" w:hAnsi="Times New Roman"/>
                <w:sz w:val="20"/>
                <w:szCs w:val="20"/>
              </w:rPr>
              <w:t>RAZRED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8C7A580" w14:textId="3C1BFB97" w:rsidR="00BD74FD" w:rsidRPr="00B34BED" w:rsidRDefault="00C67BFB" w:rsidP="00B34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6E24D213" w14:textId="3FD29A10" w:rsidR="00BD74FD" w:rsidRPr="00B34BED" w:rsidRDefault="00C67BFB" w:rsidP="00B34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vAlign w:val="center"/>
          </w:tcPr>
          <w:p w14:paraId="159C140C" w14:textId="276F51BC" w:rsidR="00BD74FD" w:rsidRPr="00B34BED" w:rsidRDefault="00455387" w:rsidP="00B34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BD74FD" w:rsidRPr="00B34BED" w14:paraId="53210CA6" w14:textId="77777777" w:rsidTr="00C36D91">
        <w:trPr>
          <w:trHeight w:val="827"/>
          <w:jc w:val="center"/>
        </w:trPr>
        <w:tc>
          <w:tcPr>
            <w:tcW w:w="1686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3638A7CB" w14:textId="4012AFAA" w:rsidR="00BD74FD" w:rsidRPr="00B34BED" w:rsidRDefault="00BD74FD" w:rsidP="00B34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D">
              <w:rPr>
                <w:rFonts w:ascii="Times New Roman" w:hAnsi="Times New Roman"/>
                <w:sz w:val="20"/>
                <w:szCs w:val="20"/>
              </w:rPr>
              <w:t>3.</w:t>
            </w:r>
            <w:r w:rsidR="00B34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BED">
              <w:rPr>
                <w:rFonts w:ascii="Times New Roman" w:hAnsi="Times New Roman"/>
                <w:sz w:val="20"/>
                <w:szCs w:val="20"/>
              </w:rPr>
              <w:t>RAZRED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689DE27" w14:textId="15F837F8" w:rsidR="00BD74FD" w:rsidRPr="00B34BED" w:rsidRDefault="00455387" w:rsidP="00B34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621C5BFA" w14:textId="161735E5" w:rsidR="00BD74FD" w:rsidRPr="00B34BED" w:rsidRDefault="00C67BFB" w:rsidP="00B34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vAlign w:val="center"/>
          </w:tcPr>
          <w:p w14:paraId="75016F8B" w14:textId="4E90260F" w:rsidR="00BD74FD" w:rsidRPr="00B34BED" w:rsidRDefault="00C67BFB" w:rsidP="00B34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BD74FD" w:rsidRPr="00B34BED" w14:paraId="0FEC7F3C" w14:textId="77777777" w:rsidTr="00C36D91">
        <w:trPr>
          <w:trHeight w:val="827"/>
          <w:jc w:val="center"/>
        </w:trPr>
        <w:tc>
          <w:tcPr>
            <w:tcW w:w="1686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35EF1E89" w14:textId="27E9EAF2" w:rsidR="00BD74FD" w:rsidRPr="00B34BED" w:rsidRDefault="00BD74FD" w:rsidP="00B34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D">
              <w:rPr>
                <w:rFonts w:ascii="Times New Roman" w:hAnsi="Times New Roman"/>
                <w:sz w:val="20"/>
                <w:szCs w:val="20"/>
              </w:rPr>
              <w:t>4.</w:t>
            </w:r>
            <w:r w:rsidR="00B34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BED">
              <w:rPr>
                <w:rFonts w:ascii="Times New Roman" w:hAnsi="Times New Roman"/>
                <w:sz w:val="20"/>
                <w:szCs w:val="20"/>
              </w:rPr>
              <w:t>RAZRED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1734CA1" w14:textId="79627646" w:rsidR="00BD74FD" w:rsidRPr="00B34BED" w:rsidRDefault="00C67BFB" w:rsidP="00B34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2F4F94AE" w14:textId="0F27C589" w:rsidR="00BD74FD" w:rsidRPr="00B34BED" w:rsidRDefault="00EC514B" w:rsidP="00B34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vAlign w:val="center"/>
          </w:tcPr>
          <w:p w14:paraId="1B07A909" w14:textId="00CE6F75" w:rsidR="00BD74FD" w:rsidRPr="00B34BED" w:rsidRDefault="00292AE1" w:rsidP="00B34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D74FD" w:rsidRPr="00B34BED" w14:paraId="63C8FBE1" w14:textId="77777777" w:rsidTr="00C36D91">
        <w:trPr>
          <w:trHeight w:val="827"/>
          <w:jc w:val="center"/>
        </w:trPr>
        <w:tc>
          <w:tcPr>
            <w:tcW w:w="1686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7ED9E6C7" w14:textId="4C06D508" w:rsidR="00BD74FD" w:rsidRPr="00B34BED" w:rsidRDefault="00B34BED" w:rsidP="00B34BED">
            <w:pPr>
              <w:pStyle w:val="Odlomakpopisa"/>
              <w:ind w:lef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="00BD74FD" w:rsidRPr="00B34BED">
              <w:rPr>
                <w:rFonts w:ascii="Times New Roman" w:hAnsi="Times New Roman"/>
                <w:sz w:val="20"/>
                <w:szCs w:val="20"/>
              </w:rPr>
              <w:t>RAZRED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8775329" w14:textId="667EA1E9" w:rsidR="00BD74FD" w:rsidRPr="00B34BED" w:rsidRDefault="00455387" w:rsidP="00B34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64BE10E7" w14:textId="50CC3A27" w:rsidR="00BD74FD" w:rsidRPr="00B34BED" w:rsidRDefault="00455387" w:rsidP="00B34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vAlign w:val="center"/>
          </w:tcPr>
          <w:p w14:paraId="6A9B52EB" w14:textId="2BCB27BD" w:rsidR="00BD74FD" w:rsidRPr="00B34BED" w:rsidRDefault="00455387" w:rsidP="00B34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D74FD" w:rsidRPr="00B34BED" w14:paraId="42288135" w14:textId="77777777" w:rsidTr="00C36D91">
        <w:trPr>
          <w:trHeight w:val="827"/>
          <w:jc w:val="center"/>
        </w:trPr>
        <w:tc>
          <w:tcPr>
            <w:tcW w:w="1686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3073BFE7" w14:textId="465E64DF" w:rsidR="00BD74FD" w:rsidRPr="00B34BED" w:rsidRDefault="00B34BED" w:rsidP="00B34BED">
            <w:pPr>
              <w:pStyle w:val="Odlomakpopisa"/>
              <w:ind w:lef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="00BD74FD" w:rsidRPr="00B34BED">
              <w:rPr>
                <w:rFonts w:ascii="Times New Roman" w:hAnsi="Times New Roman"/>
                <w:sz w:val="20"/>
                <w:szCs w:val="20"/>
              </w:rPr>
              <w:t>RAZRED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395E099" w14:textId="5E759402" w:rsidR="00BD74FD" w:rsidRPr="00B34BED" w:rsidRDefault="00292AE1" w:rsidP="00B34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07D64C11" w14:textId="76B0E75B" w:rsidR="00BD74FD" w:rsidRPr="00B34BED" w:rsidRDefault="008F36DB" w:rsidP="00B34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vAlign w:val="center"/>
          </w:tcPr>
          <w:p w14:paraId="4330CCAA" w14:textId="78FCDF57" w:rsidR="00BD74FD" w:rsidRPr="00B34BED" w:rsidRDefault="00455387" w:rsidP="00B34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020F7" w:rsidRPr="00B34BED" w14:paraId="779D0CA9" w14:textId="77777777" w:rsidTr="00C36D91">
        <w:trPr>
          <w:trHeight w:val="678"/>
          <w:jc w:val="center"/>
        </w:trPr>
        <w:tc>
          <w:tcPr>
            <w:tcW w:w="1686" w:type="dxa"/>
            <w:shd w:val="clear" w:color="auto" w:fill="C6D9F1" w:themeFill="text2" w:themeFillTint="33"/>
            <w:vAlign w:val="center"/>
          </w:tcPr>
          <w:p w14:paraId="26F193DD" w14:textId="05AF2236" w:rsidR="002020F7" w:rsidRPr="00B34BED" w:rsidRDefault="00B34BED" w:rsidP="00B34BED">
            <w:pPr>
              <w:pStyle w:val="Odlomakpopisa"/>
              <w:ind w:lef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="00BD74FD" w:rsidRPr="00B34BED">
              <w:rPr>
                <w:rFonts w:ascii="Times New Roman" w:hAnsi="Times New Roman"/>
                <w:sz w:val="20"/>
                <w:szCs w:val="20"/>
              </w:rPr>
              <w:t>RAZRED</w:t>
            </w:r>
          </w:p>
        </w:tc>
        <w:tc>
          <w:tcPr>
            <w:tcW w:w="2835" w:type="dxa"/>
            <w:vAlign w:val="center"/>
          </w:tcPr>
          <w:p w14:paraId="1CC25550" w14:textId="395264EF" w:rsidR="002020F7" w:rsidRPr="00B34BED" w:rsidRDefault="006D6E5C" w:rsidP="00B34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vAlign w:val="center"/>
          </w:tcPr>
          <w:p w14:paraId="664F913D" w14:textId="4A0930F0" w:rsidR="002020F7" w:rsidRPr="00B34BED" w:rsidRDefault="00292AE1" w:rsidP="00B34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1967" w:type="dxa"/>
            <w:vAlign w:val="center"/>
          </w:tcPr>
          <w:p w14:paraId="1583AD53" w14:textId="3130BC48" w:rsidR="002020F7" w:rsidRPr="00B34BED" w:rsidRDefault="00292AE1" w:rsidP="00B34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020F7" w:rsidRPr="00B34BED" w14:paraId="7F27BFC6" w14:textId="77777777" w:rsidTr="00C36D91">
        <w:trPr>
          <w:trHeight w:val="692"/>
          <w:jc w:val="center"/>
        </w:trPr>
        <w:tc>
          <w:tcPr>
            <w:tcW w:w="1686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5EFBA27C" w14:textId="073C4C9C" w:rsidR="002020F7" w:rsidRPr="00B34BED" w:rsidRDefault="00B34BED" w:rsidP="00B34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D">
              <w:rPr>
                <w:rFonts w:ascii="Times New Roman" w:hAnsi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74FD" w:rsidRPr="00B34BED">
              <w:rPr>
                <w:rFonts w:ascii="Times New Roman" w:hAnsi="Times New Roman"/>
                <w:sz w:val="20"/>
                <w:szCs w:val="20"/>
              </w:rPr>
              <w:t>RAZRED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769548E2" w14:textId="5A3D010B" w:rsidR="002020F7" w:rsidRPr="00B34BED" w:rsidRDefault="008F36DB" w:rsidP="00B34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5819FE23" w14:textId="616FABB7" w:rsidR="002020F7" w:rsidRPr="00B34BED" w:rsidRDefault="008F36DB" w:rsidP="00B34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7" w:type="dxa"/>
            <w:tcBorders>
              <w:bottom w:val="double" w:sz="4" w:space="0" w:color="auto"/>
            </w:tcBorders>
            <w:vAlign w:val="center"/>
          </w:tcPr>
          <w:p w14:paraId="78375E40" w14:textId="6ED417C8" w:rsidR="002020F7" w:rsidRPr="00B34BED" w:rsidRDefault="00292AE1" w:rsidP="00B34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DB3EE1" w:rsidRPr="00B34BED" w14:paraId="5215622D" w14:textId="77777777" w:rsidTr="00C36D91">
        <w:trPr>
          <w:trHeight w:val="692"/>
          <w:jc w:val="center"/>
        </w:trPr>
        <w:tc>
          <w:tcPr>
            <w:tcW w:w="1686" w:type="dxa"/>
            <w:tcBorders>
              <w:top w:val="double" w:sz="4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32F4F8F4" w14:textId="77777777" w:rsidR="00DB3EE1" w:rsidRPr="00B34BED" w:rsidRDefault="00DB3EE1" w:rsidP="00B34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D">
              <w:rPr>
                <w:rFonts w:ascii="Times New Roman" w:hAnsi="Times New Roman"/>
                <w:sz w:val="20"/>
                <w:szCs w:val="20"/>
              </w:rPr>
              <w:t>UKUPNO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AFF8360" w14:textId="07E73960" w:rsidR="00DB3EE1" w:rsidRPr="00B34BED" w:rsidRDefault="00455387" w:rsidP="00B34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F36D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75FF8CE" w14:textId="7C7A631C" w:rsidR="00DB3EE1" w:rsidRPr="00B34BED" w:rsidRDefault="008F36DB" w:rsidP="00B34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6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7D8C548" w14:textId="182FCB3B" w:rsidR="00DB3EE1" w:rsidRPr="00B34BED" w:rsidRDefault="002B2F82" w:rsidP="00B34B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14:paraId="5BD28667" w14:textId="4EAFCE3D" w:rsidR="00B34BED" w:rsidRDefault="00B34BED">
      <w:pPr>
        <w:rPr>
          <w:rFonts w:ascii="Times New Roman" w:hAnsi="Times New Roman"/>
          <w:b/>
          <w:lang w:val="hr-HR"/>
        </w:rPr>
      </w:pPr>
    </w:p>
    <w:p w14:paraId="5ADDBC52" w14:textId="77777777" w:rsidR="00DB3EE1" w:rsidRDefault="00DB3EE1">
      <w:pPr>
        <w:rPr>
          <w:rFonts w:ascii="Times New Roman" w:hAnsi="Times New Roman"/>
          <w:b/>
          <w:lang w:val="hr-HR"/>
        </w:rPr>
      </w:pPr>
    </w:p>
    <w:p w14:paraId="22B31F92" w14:textId="77777777" w:rsidR="00973497" w:rsidRDefault="00973497">
      <w:pPr>
        <w:rPr>
          <w:rFonts w:ascii="Times New Roman" w:hAnsi="Times New Roman"/>
          <w:b/>
          <w:lang w:val="hr-HR"/>
        </w:rPr>
      </w:pPr>
    </w:p>
    <w:p w14:paraId="078E6E6F" w14:textId="673977BB" w:rsidR="001E44F2" w:rsidRPr="009F7B61" w:rsidRDefault="001E44F2">
      <w:pPr>
        <w:rPr>
          <w:rFonts w:ascii="Times New Roman" w:hAnsi="Times New Roman"/>
          <w:b/>
          <w:lang w:val="hr-HR"/>
        </w:rPr>
      </w:pPr>
      <w:r w:rsidRPr="009F7B61">
        <w:rPr>
          <w:rFonts w:ascii="Times New Roman" w:hAnsi="Times New Roman"/>
          <w:b/>
          <w:lang w:val="hr-HR"/>
        </w:rPr>
        <w:lastRenderedPageBreak/>
        <w:t>4.5.</w:t>
      </w:r>
      <w:r w:rsidRPr="009F7B61">
        <w:rPr>
          <w:rFonts w:ascii="Times New Roman" w:hAnsi="Times New Roman"/>
          <w:b/>
          <w:lang w:val="hr-HR"/>
        </w:rPr>
        <w:tab/>
        <w:t>DOPUNSKA NASTAVA</w:t>
      </w:r>
      <w:r w:rsidR="00A52098" w:rsidRPr="009F7B61">
        <w:rPr>
          <w:rFonts w:ascii="Times New Roman" w:hAnsi="Times New Roman"/>
          <w:b/>
          <w:lang w:val="hr-HR"/>
        </w:rPr>
        <w:t xml:space="preserve"> </w:t>
      </w:r>
    </w:p>
    <w:p w14:paraId="76CC7108" w14:textId="1CBA87A6" w:rsidR="001E44F2" w:rsidRPr="009514C8" w:rsidRDefault="001E44F2">
      <w:pPr>
        <w:rPr>
          <w:rFonts w:ascii="Times New Roman" w:hAnsi="Times New Roman"/>
          <w:b/>
          <w:lang w:val="hr-HR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4"/>
        <w:gridCol w:w="1559"/>
        <w:gridCol w:w="1096"/>
        <w:gridCol w:w="3244"/>
      </w:tblGrid>
      <w:tr w:rsidR="00CF1018" w:rsidRPr="00005A09" w14:paraId="545BA9BE" w14:textId="77777777" w:rsidTr="00C36D91">
        <w:trPr>
          <w:trHeight w:val="437"/>
          <w:tblHeader/>
          <w:jc w:val="center"/>
        </w:trPr>
        <w:tc>
          <w:tcPr>
            <w:tcW w:w="2104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1C192E94" w14:textId="6005C536" w:rsidR="00CF1018" w:rsidRPr="00005A09" w:rsidRDefault="00CF1018" w:rsidP="00005A09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05A09">
              <w:rPr>
                <w:rFonts w:ascii="Times New Roman" w:hAnsi="Times New Roman"/>
                <w:sz w:val="16"/>
                <w:szCs w:val="16"/>
                <w:lang w:val="hr-HR"/>
              </w:rPr>
              <w:t>PREDMET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0D1CA22F" w14:textId="2F44D681" w:rsidR="00CF1018" w:rsidRPr="00005A09" w:rsidRDefault="00CF1018" w:rsidP="00005A09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05A09">
              <w:rPr>
                <w:rFonts w:ascii="Times New Roman" w:hAnsi="Times New Roman"/>
                <w:sz w:val="16"/>
                <w:szCs w:val="16"/>
                <w:lang w:val="hr-HR"/>
              </w:rPr>
              <w:t>RAZRED</w:t>
            </w:r>
          </w:p>
        </w:tc>
        <w:tc>
          <w:tcPr>
            <w:tcW w:w="1096" w:type="dxa"/>
            <w:tcBorders>
              <w:top w:val="double" w:sz="6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1E86A451" w14:textId="55438C3C" w:rsidR="00CF1018" w:rsidRPr="00005A09" w:rsidRDefault="00CF1018" w:rsidP="00005A09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05A09">
              <w:rPr>
                <w:rFonts w:ascii="Times New Roman" w:hAnsi="Times New Roman"/>
                <w:sz w:val="16"/>
                <w:szCs w:val="16"/>
                <w:lang w:val="hr-HR"/>
              </w:rPr>
              <w:t>SATI</w:t>
            </w:r>
          </w:p>
          <w:p w14:paraId="2E5A7697" w14:textId="760CB2BE" w:rsidR="00CF1018" w:rsidRPr="00005A09" w:rsidRDefault="00CF1018" w:rsidP="00005A09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05A09">
              <w:rPr>
                <w:rFonts w:ascii="Times New Roman" w:hAnsi="Times New Roman"/>
                <w:sz w:val="16"/>
                <w:szCs w:val="16"/>
                <w:lang w:val="hr-HR"/>
              </w:rPr>
              <w:t>GODIŠNJE</w:t>
            </w:r>
          </w:p>
        </w:tc>
        <w:tc>
          <w:tcPr>
            <w:tcW w:w="3244" w:type="dxa"/>
            <w:tcBorders>
              <w:top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5F845D6A" w14:textId="29780EF4" w:rsidR="00CF1018" w:rsidRPr="00005A09" w:rsidRDefault="00CF1018" w:rsidP="00005A09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05A09">
              <w:rPr>
                <w:rFonts w:ascii="Times New Roman" w:hAnsi="Times New Roman"/>
                <w:sz w:val="16"/>
                <w:szCs w:val="16"/>
                <w:lang w:val="hr-HR"/>
              </w:rPr>
              <w:t>IME UČITELJA/ICE</w:t>
            </w:r>
          </w:p>
        </w:tc>
      </w:tr>
      <w:tr w:rsidR="00CF1018" w:rsidRPr="00005A09" w14:paraId="75607B52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279AA092" w14:textId="56116BF6" w:rsidR="00CF1018" w:rsidRPr="00772A05" w:rsidRDefault="00416BF2" w:rsidP="00005A09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H</w:t>
            </w:r>
            <w:r w:rsidR="00CF1018">
              <w:rPr>
                <w:rFonts w:ascii="Times New Roman" w:hAnsi="Times New Roman"/>
                <w:sz w:val="20"/>
                <w:szCs w:val="20"/>
                <w:lang w:val="hr-HR"/>
              </w:rPr>
              <w:t>rvatski jezik</w:t>
            </w:r>
          </w:p>
        </w:tc>
        <w:tc>
          <w:tcPr>
            <w:tcW w:w="1559" w:type="dxa"/>
            <w:vAlign w:val="center"/>
          </w:tcPr>
          <w:p w14:paraId="720EDA6D" w14:textId="216D6265" w:rsidR="00CF1018" w:rsidRPr="00772A05" w:rsidRDefault="00416BF2" w:rsidP="00005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F1018">
              <w:rPr>
                <w:rFonts w:ascii="Times New Roman" w:hAnsi="Times New Roman"/>
                <w:sz w:val="20"/>
                <w:szCs w:val="20"/>
              </w:rPr>
              <w:t>.raz.PŠ GV</w:t>
            </w:r>
          </w:p>
        </w:tc>
        <w:tc>
          <w:tcPr>
            <w:tcW w:w="1096" w:type="dxa"/>
            <w:vAlign w:val="center"/>
          </w:tcPr>
          <w:p w14:paraId="3EDE7C30" w14:textId="59C440D2" w:rsidR="00CF1018" w:rsidRPr="00772A05" w:rsidRDefault="00CF1018" w:rsidP="00005A09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8+17</w:t>
            </w:r>
          </w:p>
        </w:tc>
        <w:tc>
          <w:tcPr>
            <w:tcW w:w="3244" w:type="dxa"/>
            <w:vAlign w:val="center"/>
          </w:tcPr>
          <w:p w14:paraId="784F0930" w14:textId="62907C96" w:rsidR="00CF1018" w:rsidRPr="00772A05" w:rsidRDefault="00CF1018" w:rsidP="00005A09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Dubravka Matuško</w:t>
            </w:r>
          </w:p>
        </w:tc>
      </w:tr>
      <w:tr w:rsidR="00CF1018" w:rsidRPr="00005A09" w14:paraId="2FCBBB25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12411C9C" w14:textId="55873E99" w:rsidR="00CF1018" w:rsidRPr="00772A05" w:rsidRDefault="00CF1018" w:rsidP="0007196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+hrvatski jezik</w:t>
            </w:r>
          </w:p>
        </w:tc>
        <w:tc>
          <w:tcPr>
            <w:tcW w:w="1559" w:type="dxa"/>
            <w:vAlign w:val="center"/>
          </w:tcPr>
          <w:p w14:paraId="66F34757" w14:textId="7FC34A8B" w:rsidR="00CF1018" w:rsidRPr="00772A05" w:rsidRDefault="00416BF2" w:rsidP="000719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b MŠ</w:t>
            </w:r>
          </w:p>
        </w:tc>
        <w:tc>
          <w:tcPr>
            <w:tcW w:w="1096" w:type="dxa"/>
            <w:vAlign w:val="center"/>
          </w:tcPr>
          <w:p w14:paraId="1E04B710" w14:textId="041B1011" w:rsidR="00CF1018" w:rsidRPr="00772A05" w:rsidRDefault="00416BF2" w:rsidP="0007196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7</w:t>
            </w:r>
            <w:r w:rsidR="00CF1018">
              <w:rPr>
                <w:rFonts w:ascii="Times New Roman" w:hAnsi="Times New Roman"/>
                <w:sz w:val="20"/>
                <w:szCs w:val="20"/>
                <w:lang w:val="hr-HR"/>
              </w:rPr>
              <w:t>+1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8</w:t>
            </w:r>
          </w:p>
        </w:tc>
        <w:tc>
          <w:tcPr>
            <w:tcW w:w="3244" w:type="dxa"/>
            <w:vAlign w:val="center"/>
          </w:tcPr>
          <w:p w14:paraId="35EFAE37" w14:textId="2ECDAE51" w:rsidR="00CF1018" w:rsidRPr="00772A05" w:rsidRDefault="00CF1018" w:rsidP="0007196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Terezija Lakušić</w:t>
            </w:r>
          </w:p>
        </w:tc>
      </w:tr>
      <w:tr w:rsidR="00CF1018" w:rsidRPr="00005A09" w14:paraId="4DF8D00E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30A4A58B" w14:textId="136345FD" w:rsidR="00CF1018" w:rsidRPr="00772A05" w:rsidRDefault="00CF1018" w:rsidP="000719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+hrvatski jezik</w:t>
            </w:r>
          </w:p>
        </w:tc>
        <w:tc>
          <w:tcPr>
            <w:tcW w:w="1559" w:type="dxa"/>
            <w:vAlign w:val="center"/>
          </w:tcPr>
          <w:p w14:paraId="376F893B" w14:textId="3B3CBAE4" w:rsidR="00CF1018" w:rsidRPr="00772A05" w:rsidRDefault="00416BF2" w:rsidP="000719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+4</w:t>
            </w:r>
            <w:r w:rsidR="00CF1018">
              <w:rPr>
                <w:rFonts w:ascii="Times New Roman" w:hAnsi="Times New Roman"/>
                <w:sz w:val="20"/>
                <w:szCs w:val="20"/>
              </w:rPr>
              <w:t>.raz.PŠ DB</w:t>
            </w:r>
          </w:p>
        </w:tc>
        <w:tc>
          <w:tcPr>
            <w:tcW w:w="1096" w:type="dxa"/>
            <w:vAlign w:val="center"/>
          </w:tcPr>
          <w:p w14:paraId="4CF07E11" w14:textId="578430C7" w:rsidR="00CF1018" w:rsidRPr="00772A05" w:rsidRDefault="00CF1018" w:rsidP="000719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+17</w:t>
            </w:r>
          </w:p>
        </w:tc>
        <w:tc>
          <w:tcPr>
            <w:tcW w:w="3244" w:type="dxa"/>
            <w:vAlign w:val="center"/>
          </w:tcPr>
          <w:p w14:paraId="41211FA7" w14:textId="47315C77" w:rsidR="00CF1018" w:rsidRPr="00772A05" w:rsidRDefault="00416BF2" w:rsidP="0007196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Josipa Ćorković</w:t>
            </w:r>
          </w:p>
        </w:tc>
      </w:tr>
      <w:tr w:rsidR="00CF1018" w:rsidRPr="00005A09" w14:paraId="768EB64C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5D528638" w14:textId="41357B5F" w:rsidR="00CF1018" w:rsidRPr="00772A05" w:rsidRDefault="00CF1018" w:rsidP="0007196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+hrvatski jezik</w:t>
            </w:r>
          </w:p>
        </w:tc>
        <w:tc>
          <w:tcPr>
            <w:tcW w:w="1559" w:type="dxa"/>
            <w:vAlign w:val="center"/>
          </w:tcPr>
          <w:p w14:paraId="41F40A14" w14:textId="4BD00534" w:rsidR="00CF1018" w:rsidRPr="00772A05" w:rsidRDefault="00416BF2" w:rsidP="000719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F1018">
              <w:rPr>
                <w:rFonts w:ascii="Times New Roman" w:hAnsi="Times New Roman"/>
                <w:sz w:val="20"/>
                <w:szCs w:val="20"/>
              </w:rPr>
              <w:t>.raz.PŠ GV</w:t>
            </w:r>
          </w:p>
        </w:tc>
        <w:tc>
          <w:tcPr>
            <w:tcW w:w="1096" w:type="dxa"/>
            <w:vAlign w:val="center"/>
          </w:tcPr>
          <w:p w14:paraId="4A338525" w14:textId="7DD5FF16" w:rsidR="00CF1018" w:rsidRPr="00772A05" w:rsidRDefault="00CF1018" w:rsidP="000719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+17</w:t>
            </w:r>
          </w:p>
        </w:tc>
        <w:tc>
          <w:tcPr>
            <w:tcW w:w="3244" w:type="dxa"/>
            <w:vAlign w:val="center"/>
          </w:tcPr>
          <w:p w14:paraId="3587BB27" w14:textId="12407608" w:rsidR="00CF1018" w:rsidRPr="00772A05" w:rsidRDefault="00CF1018" w:rsidP="0007196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Alenka Rac</w:t>
            </w:r>
          </w:p>
        </w:tc>
      </w:tr>
      <w:tr w:rsidR="00CF1018" w:rsidRPr="00005A09" w14:paraId="67705815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5BF4682F" w14:textId="0C3B4823" w:rsidR="00CF1018" w:rsidRPr="00772A05" w:rsidRDefault="00CF1018" w:rsidP="0007196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+hrvatski jezik</w:t>
            </w:r>
          </w:p>
        </w:tc>
        <w:tc>
          <w:tcPr>
            <w:tcW w:w="1559" w:type="dxa"/>
            <w:vAlign w:val="center"/>
          </w:tcPr>
          <w:p w14:paraId="4A4DC68A" w14:textId="117CC25C" w:rsidR="00CF1018" w:rsidRPr="00772A05" w:rsidRDefault="00416BF2" w:rsidP="000719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F1018">
              <w:rPr>
                <w:rFonts w:ascii="Times New Roman" w:hAnsi="Times New Roman"/>
                <w:sz w:val="20"/>
                <w:szCs w:val="20"/>
              </w:rPr>
              <w:t>.a MŠ</w:t>
            </w:r>
          </w:p>
        </w:tc>
        <w:tc>
          <w:tcPr>
            <w:tcW w:w="1096" w:type="dxa"/>
            <w:vAlign w:val="center"/>
          </w:tcPr>
          <w:p w14:paraId="24C67274" w14:textId="392F0F7B" w:rsidR="00CF1018" w:rsidRPr="00772A05" w:rsidRDefault="00CF1018" w:rsidP="000719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+17</w:t>
            </w:r>
          </w:p>
        </w:tc>
        <w:tc>
          <w:tcPr>
            <w:tcW w:w="3244" w:type="dxa"/>
            <w:vAlign w:val="center"/>
          </w:tcPr>
          <w:p w14:paraId="6C218934" w14:textId="5718452F" w:rsidR="00CF1018" w:rsidRPr="00772A05" w:rsidRDefault="00CF1018" w:rsidP="0007196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artina Kovačević</w:t>
            </w:r>
          </w:p>
        </w:tc>
      </w:tr>
      <w:tr w:rsidR="00CF1018" w:rsidRPr="00005A09" w14:paraId="5753BD39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5BF00361" w14:textId="0F6227EA" w:rsidR="00CF1018" w:rsidRPr="00772A05" w:rsidRDefault="00416BF2" w:rsidP="0007196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H</w:t>
            </w:r>
            <w:r w:rsidR="00CF1018">
              <w:rPr>
                <w:rFonts w:ascii="Times New Roman" w:hAnsi="Times New Roman"/>
                <w:sz w:val="20"/>
                <w:szCs w:val="20"/>
                <w:lang w:val="hr-HR"/>
              </w:rPr>
              <w:t>rvatski jezik</w:t>
            </w:r>
          </w:p>
        </w:tc>
        <w:tc>
          <w:tcPr>
            <w:tcW w:w="1559" w:type="dxa"/>
            <w:vAlign w:val="center"/>
          </w:tcPr>
          <w:p w14:paraId="21BE93B4" w14:textId="5FFB86B7" w:rsidR="00CF1018" w:rsidRPr="00772A05" w:rsidRDefault="00416BF2" w:rsidP="000719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F1018">
              <w:rPr>
                <w:rFonts w:ascii="Times New Roman" w:hAnsi="Times New Roman"/>
                <w:sz w:val="20"/>
                <w:szCs w:val="20"/>
              </w:rPr>
              <w:t>.b MŠ</w:t>
            </w:r>
          </w:p>
        </w:tc>
        <w:tc>
          <w:tcPr>
            <w:tcW w:w="1096" w:type="dxa"/>
            <w:vAlign w:val="center"/>
          </w:tcPr>
          <w:p w14:paraId="273536B6" w14:textId="37EE95A2" w:rsidR="00CF1018" w:rsidRPr="00772A05" w:rsidRDefault="00CF1018" w:rsidP="000719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+17</w:t>
            </w:r>
          </w:p>
        </w:tc>
        <w:tc>
          <w:tcPr>
            <w:tcW w:w="3244" w:type="dxa"/>
            <w:vAlign w:val="center"/>
          </w:tcPr>
          <w:p w14:paraId="3F80A12F" w14:textId="56DB87F8" w:rsidR="00CF1018" w:rsidRPr="00772A05" w:rsidRDefault="00CF1018" w:rsidP="0007196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Ida Zukanović Šimunović</w:t>
            </w:r>
          </w:p>
        </w:tc>
      </w:tr>
      <w:tr w:rsidR="00CF1018" w:rsidRPr="00005A09" w14:paraId="28202103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428F0B86" w14:textId="2DDDEEF8" w:rsidR="00CF1018" w:rsidRPr="00772A05" w:rsidRDefault="00CF1018" w:rsidP="0007196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+hrvatski jezik</w:t>
            </w:r>
          </w:p>
        </w:tc>
        <w:tc>
          <w:tcPr>
            <w:tcW w:w="1559" w:type="dxa"/>
            <w:vAlign w:val="center"/>
          </w:tcPr>
          <w:p w14:paraId="04B9E907" w14:textId="28C7369F" w:rsidR="00CF1018" w:rsidRPr="00772A05" w:rsidRDefault="00416BF2" w:rsidP="000719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F1018">
              <w:rPr>
                <w:rFonts w:ascii="Times New Roman" w:hAnsi="Times New Roman"/>
                <w:sz w:val="20"/>
                <w:szCs w:val="20"/>
              </w:rPr>
              <w:t>.a MŠ</w:t>
            </w:r>
          </w:p>
        </w:tc>
        <w:tc>
          <w:tcPr>
            <w:tcW w:w="1096" w:type="dxa"/>
            <w:vAlign w:val="center"/>
          </w:tcPr>
          <w:p w14:paraId="6B2D60BF" w14:textId="2D6701E6" w:rsidR="00CF1018" w:rsidRPr="00772A05" w:rsidRDefault="00CF1018" w:rsidP="000719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+17</w:t>
            </w:r>
          </w:p>
        </w:tc>
        <w:tc>
          <w:tcPr>
            <w:tcW w:w="3244" w:type="dxa"/>
            <w:vAlign w:val="center"/>
          </w:tcPr>
          <w:p w14:paraId="46E569DC" w14:textId="56A902E6" w:rsidR="00CF1018" w:rsidRPr="00772A05" w:rsidRDefault="00CF1018" w:rsidP="0007196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arina Dujmić</w:t>
            </w:r>
          </w:p>
        </w:tc>
      </w:tr>
      <w:tr w:rsidR="00E70460" w:rsidRPr="00005A09" w14:paraId="7F112D94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2735CE61" w14:textId="7AA8A9FC" w:rsidR="00E70460" w:rsidRDefault="00E70460" w:rsidP="0007196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</w:t>
            </w:r>
            <w:r w:rsidR="00416BF2">
              <w:rPr>
                <w:rFonts w:ascii="Times New Roman" w:hAnsi="Times New Roman"/>
                <w:sz w:val="20"/>
                <w:szCs w:val="20"/>
                <w:lang w:val="hr-HR"/>
              </w:rPr>
              <w:t>+hrvatski jezik</w:t>
            </w:r>
          </w:p>
        </w:tc>
        <w:tc>
          <w:tcPr>
            <w:tcW w:w="1559" w:type="dxa"/>
            <w:vAlign w:val="center"/>
          </w:tcPr>
          <w:p w14:paraId="563B231F" w14:textId="3C72A3EE" w:rsidR="00E70460" w:rsidRDefault="00416BF2" w:rsidP="000719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70460">
              <w:rPr>
                <w:rFonts w:ascii="Times New Roman" w:hAnsi="Times New Roman"/>
                <w:sz w:val="20"/>
                <w:szCs w:val="20"/>
              </w:rPr>
              <w:t>.b MŠ</w:t>
            </w:r>
          </w:p>
        </w:tc>
        <w:tc>
          <w:tcPr>
            <w:tcW w:w="1096" w:type="dxa"/>
            <w:vAlign w:val="center"/>
          </w:tcPr>
          <w:p w14:paraId="35BF4BD5" w14:textId="661EAF53" w:rsidR="00E70460" w:rsidRDefault="00D32BB8" w:rsidP="000719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+17</w:t>
            </w:r>
          </w:p>
        </w:tc>
        <w:tc>
          <w:tcPr>
            <w:tcW w:w="3244" w:type="dxa"/>
            <w:vAlign w:val="center"/>
          </w:tcPr>
          <w:p w14:paraId="06CCEF9E" w14:textId="0455CCB5" w:rsidR="00E70460" w:rsidRDefault="00E70460" w:rsidP="0007196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Danijela Ljubac Mec</w:t>
            </w:r>
          </w:p>
        </w:tc>
      </w:tr>
      <w:tr w:rsidR="00CF1018" w:rsidRPr="00005A09" w14:paraId="04F2665A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739F40A3" w14:textId="29F5C1FD" w:rsidR="00CF1018" w:rsidRPr="00772A05" w:rsidRDefault="00CF1018" w:rsidP="000719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+hrvatski jezik</w:t>
            </w:r>
          </w:p>
        </w:tc>
        <w:tc>
          <w:tcPr>
            <w:tcW w:w="1559" w:type="dxa"/>
            <w:vAlign w:val="center"/>
          </w:tcPr>
          <w:p w14:paraId="3F7F912B" w14:textId="3B1275B4" w:rsidR="00CF1018" w:rsidRPr="00772A05" w:rsidRDefault="00D32BB8" w:rsidP="000719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F1018">
              <w:rPr>
                <w:rFonts w:ascii="Times New Roman" w:hAnsi="Times New Roman"/>
                <w:sz w:val="20"/>
                <w:szCs w:val="20"/>
              </w:rPr>
              <w:t>.a MŠ</w:t>
            </w:r>
          </w:p>
        </w:tc>
        <w:tc>
          <w:tcPr>
            <w:tcW w:w="1096" w:type="dxa"/>
            <w:vAlign w:val="center"/>
          </w:tcPr>
          <w:p w14:paraId="1BF10473" w14:textId="0555DC99" w:rsidR="00CF1018" w:rsidRPr="00772A05" w:rsidRDefault="00CF1018" w:rsidP="000719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+17</w:t>
            </w:r>
          </w:p>
        </w:tc>
        <w:tc>
          <w:tcPr>
            <w:tcW w:w="3244" w:type="dxa"/>
            <w:vAlign w:val="center"/>
          </w:tcPr>
          <w:p w14:paraId="084483DA" w14:textId="0DF8C7E0" w:rsidR="00CF1018" w:rsidRPr="00772A05" w:rsidRDefault="00CF1018" w:rsidP="0007196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Lidija Udovčić</w:t>
            </w:r>
          </w:p>
        </w:tc>
      </w:tr>
      <w:tr w:rsidR="00CF1018" w:rsidRPr="00005A09" w14:paraId="50712AD9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0F629DE6" w14:textId="120397DC" w:rsidR="00CF1018" w:rsidRDefault="00CF1018" w:rsidP="0007196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+hrvatski jezik</w:t>
            </w:r>
          </w:p>
        </w:tc>
        <w:tc>
          <w:tcPr>
            <w:tcW w:w="1559" w:type="dxa"/>
            <w:vAlign w:val="center"/>
          </w:tcPr>
          <w:p w14:paraId="555046D6" w14:textId="026D6C35" w:rsidR="00CF1018" w:rsidRDefault="00D32BB8" w:rsidP="000719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F1018">
              <w:rPr>
                <w:rFonts w:ascii="Times New Roman" w:hAnsi="Times New Roman"/>
                <w:sz w:val="20"/>
                <w:szCs w:val="20"/>
              </w:rPr>
              <w:t>.b MŠ</w:t>
            </w:r>
          </w:p>
        </w:tc>
        <w:tc>
          <w:tcPr>
            <w:tcW w:w="1096" w:type="dxa"/>
            <w:vAlign w:val="center"/>
          </w:tcPr>
          <w:p w14:paraId="03BA681F" w14:textId="3912ACB7" w:rsidR="00CF1018" w:rsidRDefault="00CF1018" w:rsidP="000719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+17</w:t>
            </w:r>
          </w:p>
        </w:tc>
        <w:tc>
          <w:tcPr>
            <w:tcW w:w="3244" w:type="dxa"/>
            <w:vAlign w:val="center"/>
          </w:tcPr>
          <w:p w14:paraId="213921B7" w14:textId="5895775A" w:rsidR="00CF1018" w:rsidRDefault="00CF1018" w:rsidP="0007196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Jasna Rukavina</w:t>
            </w:r>
          </w:p>
        </w:tc>
      </w:tr>
      <w:tr w:rsidR="00CF1018" w:rsidRPr="00005A09" w14:paraId="1B3F825C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624D3C12" w14:textId="27D537D4" w:rsidR="00CF1018" w:rsidRPr="00772A05" w:rsidRDefault="00CF1018" w:rsidP="000719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+hrvatski jezik</w:t>
            </w:r>
          </w:p>
        </w:tc>
        <w:tc>
          <w:tcPr>
            <w:tcW w:w="1559" w:type="dxa"/>
            <w:vAlign w:val="center"/>
          </w:tcPr>
          <w:p w14:paraId="48067347" w14:textId="518C3355" w:rsidR="00CF1018" w:rsidRPr="00772A05" w:rsidRDefault="00D32BB8" w:rsidP="000719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F1018">
              <w:rPr>
                <w:rFonts w:ascii="Times New Roman" w:hAnsi="Times New Roman"/>
                <w:sz w:val="20"/>
                <w:szCs w:val="20"/>
              </w:rPr>
              <w:t>.raz. PŠ RU</w:t>
            </w:r>
          </w:p>
        </w:tc>
        <w:tc>
          <w:tcPr>
            <w:tcW w:w="1096" w:type="dxa"/>
            <w:vAlign w:val="center"/>
          </w:tcPr>
          <w:p w14:paraId="3A81447C" w14:textId="5464F434" w:rsidR="00CF1018" w:rsidRPr="00772A05" w:rsidRDefault="00CF1018" w:rsidP="000719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+17</w:t>
            </w:r>
          </w:p>
        </w:tc>
        <w:tc>
          <w:tcPr>
            <w:tcW w:w="3244" w:type="dxa"/>
            <w:vAlign w:val="center"/>
          </w:tcPr>
          <w:p w14:paraId="0C2D0CC9" w14:textId="5E204CF6" w:rsidR="00CF1018" w:rsidRPr="00772A05" w:rsidRDefault="00CF1018" w:rsidP="0007196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Tajana Radičević</w:t>
            </w:r>
          </w:p>
        </w:tc>
      </w:tr>
      <w:tr w:rsidR="00CF1018" w:rsidRPr="00005A09" w14:paraId="36BB6ED4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6E78D637" w14:textId="1F7D3C1A" w:rsidR="00CF1018" w:rsidRPr="00772A05" w:rsidRDefault="00CF1018" w:rsidP="000719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+hrvatski jezik</w:t>
            </w:r>
          </w:p>
        </w:tc>
        <w:tc>
          <w:tcPr>
            <w:tcW w:w="1559" w:type="dxa"/>
            <w:vAlign w:val="center"/>
          </w:tcPr>
          <w:p w14:paraId="2CBEF12B" w14:textId="7C4EA667" w:rsidR="00CF1018" w:rsidRPr="00772A05" w:rsidRDefault="00416BF2" w:rsidP="000719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F1018">
              <w:rPr>
                <w:rFonts w:ascii="Times New Roman" w:hAnsi="Times New Roman"/>
                <w:sz w:val="20"/>
                <w:szCs w:val="20"/>
              </w:rPr>
              <w:t>.raz. PŠ GV</w:t>
            </w:r>
          </w:p>
        </w:tc>
        <w:tc>
          <w:tcPr>
            <w:tcW w:w="1096" w:type="dxa"/>
            <w:vAlign w:val="center"/>
          </w:tcPr>
          <w:p w14:paraId="3436DBC2" w14:textId="1108B92A" w:rsidR="00CF1018" w:rsidRPr="00772A05" w:rsidRDefault="00CF1018" w:rsidP="000719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+17</w:t>
            </w:r>
          </w:p>
        </w:tc>
        <w:tc>
          <w:tcPr>
            <w:tcW w:w="3244" w:type="dxa"/>
            <w:vAlign w:val="center"/>
          </w:tcPr>
          <w:p w14:paraId="379972D9" w14:textId="446FB4E0" w:rsidR="00CF1018" w:rsidRPr="00772A05" w:rsidRDefault="00CF1018" w:rsidP="0007196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Ivanka Kljaić</w:t>
            </w:r>
          </w:p>
        </w:tc>
      </w:tr>
      <w:tr w:rsidR="00CF3437" w:rsidRPr="00005A09" w14:paraId="4E8A0433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13DBF4D5" w14:textId="4A74F546" w:rsidR="00CF3437" w:rsidRDefault="009443EC" w:rsidP="00CF3437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H</w:t>
            </w:r>
            <w:r w:rsidR="00CF3437">
              <w:rPr>
                <w:rFonts w:ascii="Times New Roman" w:hAnsi="Times New Roman"/>
                <w:sz w:val="20"/>
                <w:szCs w:val="20"/>
                <w:lang w:val="hr-HR"/>
              </w:rPr>
              <w:t>rvatski jezik</w:t>
            </w:r>
          </w:p>
        </w:tc>
        <w:tc>
          <w:tcPr>
            <w:tcW w:w="1559" w:type="dxa"/>
            <w:vAlign w:val="center"/>
          </w:tcPr>
          <w:p w14:paraId="784C49AC" w14:textId="34EE9A8E" w:rsidR="00CF3437" w:rsidRDefault="00CF3437" w:rsidP="00CF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raz. PŠ GB</w:t>
            </w:r>
          </w:p>
        </w:tc>
        <w:tc>
          <w:tcPr>
            <w:tcW w:w="1096" w:type="dxa"/>
            <w:vAlign w:val="center"/>
          </w:tcPr>
          <w:p w14:paraId="21B33177" w14:textId="3BDD4758" w:rsidR="00CF3437" w:rsidRDefault="00CF3437" w:rsidP="00CF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+17</w:t>
            </w:r>
          </w:p>
        </w:tc>
        <w:tc>
          <w:tcPr>
            <w:tcW w:w="3244" w:type="dxa"/>
            <w:vAlign w:val="center"/>
          </w:tcPr>
          <w:p w14:paraId="727D5DF2" w14:textId="43DF8957" w:rsidR="00CF3437" w:rsidRDefault="00CF3437" w:rsidP="00CF343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atea V</w:t>
            </w:r>
            <w:r w:rsidR="0075217B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ranč</w:t>
            </w: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ić Mandurić</w:t>
            </w:r>
          </w:p>
        </w:tc>
      </w:tr>
      <w:tr w:rsidR="00CF3437" w:rsidRPr="00005A09" w14:paraId="563A9361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4F978545" w14:textId="1E79B572" w:rsidR="00CF3437" w:rsidRPr="00772A05" w:rsidRDefault="00CF3437" w:rsidP="00CF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matika</w:t>
            </w:r>
          </w:p>
        </w:tc>
        <w:tc>
          <w:tcPr>
            <w:tcW w:w="1559" w:type="dxa"/>
            <w:vAlign w:val="center"/>
          </w:tcPr>
          <w:p w14:paraId="02E08222" w14:textId="0B6744A0" w:rsidR="00CF3437" w:rsidRPr="00772A05" w:rsidRDefault="00CF3437" w:rsidP="00CF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+2.raz. PŠ DB</w:t>
            </w:r>
          </w:p>
        </w:tc>
        <w:tc>
          <w:tcPr>
            <w:tcW w:w="1096" w:type="dxa"/>
            <w:vAlign w:val="center"/>
          </w:tcPr>
          <w:p w14:paraId="79ED1290" w14:textId="3FAD5863" w:rsidR="00CF3437" w:rsidRPr="00772A05" w:rsidRDefault="00CF3437" w:rsidP="00CF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244" w:type="dxa"/>
            <w:vAlign w:val="center"/>
          </w:tcPr>
          <w:p w14:paraId="16EE11B5" w14:textId="3874CBC5" w:rsidR="00CF3437" w:rsidRPr="00772A05" w:rsidRDefault="00CF3437" w:rsidP="00CF343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Iva Grubišić</w:t>
            </w:r>
          </w:p>
        </w:tc>
      </w:tr>
      <w:tr w:rsidR="00CF3437" w:rsidRPr="00005A09" w14:paraId="643DE253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2034C7D5" w14:textId="1F7439AD" w:rsidR="00CF3437" w:rsidRPr="00772A05" w:rsidRDefault="00CF3437" w:rsidP="00CF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matika</w:t>
            </w:r>
          </w:p>
        </w:tc>
        <w:tc>
          <w:tcPr>
            <w:tcW w:w="1559" w:type="dxa"/>
            <w:vAlign w:val="center"/>
          </w:tcPr>
          <w:p w14:paraId="23E2F6D2" w14:textId="1A27651D" w:rsidR="00CF3437" w:rsidRPr="00772A05" w:rsidRDefault="00CF3437" w:rsidP="00CF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a. PŠ RU</w:t>
            </w:r>
          </w:p>
        </w:tc>
        <w:tc>
          <w:tcPr>
            <w:tcW w:w="1096" w:type="dxa"/>
            <w:vAlign w:val="center"/>
          </w:tcPr>
          <w:p w14:paraId="552391DB" w14:textId="79AD6C53" w:rsidR="00CF3437" w:rsidRPr="00772A05" w:rsidRDefault="00CF3437" w:rsidP="00CF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244" w:type="dxa"/>
            <w:vAlign w:val="center"/>
          </w:tcPr>
          <w:p w14:paraId="509F67E8" w14:textId="4333AB1C" w:rsidR="00CF3437" w:rsidRPr="00772A05" w:rsidRDefault="00CF3437" w:rsidP="00CF343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Irena Štević</w:t>
            </w:r>
          </w:p>
        </w:tc>
      </w:tr>
      <w:tr w:rsidR="00CF3437" w:rsidRPr="00005A09" w14:paraId="5D6B3CB9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35207F91" w14:textId="0765E27A" w:rsidR="00CF3437" w:rsidRPr="00772A05" w:rsidRDefault="00CF3437" w:rsidP="00CF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+hrvatski jezik</w:t>
            </w:r>
          </w:p>
        </w:tc>
        <w:tc>
          <w:tcPr>
            <w:tcW w:w="1559" w:type="dxa"/>
            <w:vAlign w:val="center"/>
          </w:tcPr>
          <w:p w14:paraId="3ACAA95B" w14:textId="2BA17C2A" w:rsidR="00CF3437" w:rsidRPr="00772A05" w:rsidRDefault="00CF3437" w:rsidP="00CF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raz. PŠ GV</w:t>
            </w:r>
          </w:p>
        </w:tc>
        <w:tc>
          <w:tcPr>
            <w:tcW w:w="1096" w:type="dxa"/>
            <w:vAlign w:val="center"/>
          </w:tcPr>
          <w:p w14:paraId="0BCFCD12" w14:textId="40FF333B" w:rsidR="00CF3437" w:rsidRPr="00772A05" w:rsidRDefault="00CF3437" w:rsidP="00CF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+17</w:t>
            </w:r>
          </w:p>
        </w:tc>
        <w:tc>
          <w:tcPr>
            <w:tcW w:w="3244" w:type="dxa"/>
            <w:vAlign w:val="center"/>
          </w:tcPr>
          <w:p w14:paraId="3DFAEA2E" w14:textId="46902A79" w:rsidR="00CF3437" w:rsidRPr="00772A05" w:rsidRDefault="00CF3437" w:rsidP="00CF343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Sanja Zlatarević</w:t>
            </w:r>
          </w:p>
        </w:tc>
      </w:tr>
      <w:tr w:rsidR="00CF3437" w:rsidRPr="00005A09" w14:paraId="49057BC4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7A16A07E" w14:textId="3512CBC9" w:rsidR="00CF3437" w:rsidRDefault="00CF3437" w:rsidP="00CF3437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1559" w:type="dxa"/>
            <w:vAlign w:val="center"/>
          </w:tcPr>
          <w:p w14:paraId="511803B3" w14:textId="04397D22" w:rsidR="00CF3437" w:rsidRDefault="00CF3437" w:rsidP="00CF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a raz. MŠ</w:t>
            </w:r>
          </w:p>
        </w:tc>
        <w:tc>
          <w:tcPr>
            <w:tcW w:w="1096" w:type="dxa"/>
            <w:vAlign w:val="center"/>
          </w:tcPr>
          <w:p w14:paraId="2152C2AB" w14:textId="1A92BC17" w:rsidR="00CF3437" w:rsidRDefault="00CF3437" w:rsidP="00CF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244" w:type="dxa"/>
            <w:vAlign w:val="center"/>
          </w:tcPr>
          <w:p w14:paraId="7F02EF63" w14:textId="68613CB6" w:rsidR="00CF3437" w:rsidRDefault="00CF3437" w:rsidP="00CF343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Tatjana Birer Novoselović</w:t>
            </w:r>
          </w:p>
        </w:tc>
      </w:tr>
      <w:tr w:rsidR="00CF3437" w:rsidRPr="00005A09" w14:paraId="477225D1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760564E3" w14:textId="21B7E785" w:rsidR="00CF3437" w:rsidRPr="00772A05" w:rsidRDefault="00CF3437" w:rsidP="00CF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matika</w:t>
            </w:r>
          </w:p>
        </w:tc>
        <w:tc>
          <w:tcPr>
            <w:tcW w:w="1559" w:type="dxa"/>
            <w:vAlign w:val="center"/>
          </w:tcPr>
          <w:p w14:paraId="47FC56F2" w14:textId="5515462A" w:rsidR="00CF3437" w:rsidRPr="00772A05" w:rsidRDefault="00CF3437" w:rsidP="00CF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+4.raz. RU</w:t>
            </w:r>
          </w:p>
        </w:tc>
        <w:tc>
          <w:tcPr>
            <w:tcW w:w="1096" w:type="dxa"/>
            <w:vAlign w:val="center"/>
          </w:tcPr>
          <w:p w14:paraId="36A04CC5" w14:textId="3CF4F65A" w:rsidR="00CF3437" w:rsidRPr="00772A05" w:rsidRDefault="00CF3437" w:rsidP="00CF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244" w:type="dxa"/>
            <w:vAlign w:val="center"/>
          </w:tcPr>
          <w:p w14:paraId="3EADE6A7" w14:textId="3E659947" w:rsidR="00CF3437" w:rsidRPr="00772A05" w:rsidRDefault="00CF3437" w:rsidP="00CF343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Antonija Raspasović</w:t>
            </w:r>
          </w:p>
        </w:tc>
      </w:tr>
      <w:tr w:rsidR="00CF3437" w:rsidRPr="00005A09" w14:paraId="63FF00CA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01219C78" w14:textId="3D92AB02" w:rsidR="00CF3437" w:rsidRPr="00772A05" w:rsidRDefault="00CF3437" w:rsidP="00CF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matika</w:t>
            </w:r>
          </w:p>
        </w:tc>
        <w:tc>
          <w:tcPr>
            <w:tcW w:w="1559" w:type="dxa"/>
            <w:vAlign w:val="center"/>
          </w:tcPr>
          <w:p w14:paraId="017C5D65" w14:textId="186089CA" w:rsidR="00CF3437" w:rsidRPr="00772A05" w:rsidRDefault="00CF3437" w:rsidP="00CF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+3.+4.raz. PŠ Klakar</w:t>
            </w:r>
          </w:p>
        </w:tc>
        <w:tc>
          <w:tcPr>
            <w:tcW w:w="1096" w:type="dxa"/>
            <w:vAlign w:val="center"/>
          </w:tcPr>
          <w:p w14:paraId="1B17AF35" w14:textId="10729A7E" w:rsidR="00CF3437" w:rsidRPr="00772A05" w:rsidRDefault="00CF3437" w:rsidP="00CF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244" w:type="dxa"/>
            <w:vAlign w:val="center"/>
          </w:tcPr>
          <w:p w14:paraId="76A9361D" w14:textId="21D0F54C" w:rsidR="00CF3437" w:rsidRPr="00772A05" w:rsidRDefault="00CF3437" w:rsidP="00CF343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arijana Demetrović</w:t>
            </w:r>
          </w:p>
        </w:tc>
      </w:tr>
      <w:tr w:rsidR="00CF3437" w:rsidRPr="00005A09" w14:paraId="08704D11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48CE2165" w14:textId="48A800D5" w:rsidR="00CF3437" w:rsidRPr="00772A05" w:rsidRDefault="00CF3437" w:rsidP="00CF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matika</w:t>
            </w:r>
          </w:p>
        </w:tc>
        <w:tc>
          <w:tcPr>
            <w:tcW w:w="1559" w:type="dxa"/>
            <w:vAlign w:val="center"/>
          </w:tcPr>
          <w:p w14:paraId="26E3FBA1" w14:textId="1D428926" w:rsidR="00CF3437" w:rsidRPr="00772A05" w:rsidRDefault="00CF3437" w:rsidP="00CF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b PŠ Ruščica</w:t>
            </w:r>
          </w:p>
        </w:tc>
        <w:tc>
          <w:tcPr>
            <w:tcW w:w="1096" w:type="dxa"/>
            <w:vAlign w:val="center"/>
          </w:tcPr>
          <w:p w14:paraId="13392476" w14:textId="497C0761" w:rsidR="00CF3437" w:rsidRPr="00772A05" w:rsidRDefault="00CF3437" w:rsidP="00CF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244" w:type="dxa"/>
            <w:vAlign w:val="center"/>
          </w:tcPr>
          <w:p w14:paraId="12387599" w14:textId="71B3C369" w:rsidR="00CF3437" w:rsidRPr="00772A05" w:rsidRDefault="00CF3437" w:rsidP="00CF3437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hr-HR"/>
              </w:rPr>
              <w:t>Antonija Ćutunić</w:t>
            </w:r>
          </w:p>
        </w:tc>
      </w:tr>
      <w:tr w:rsidR="00CF3437" w:rsidRPr="00005A09" w14:paraId="605E77CA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5749294A" w14:textId="2123B217" w:rsidR="00CF3437" w:rsidRPr="00772A05" w:rsidRDefault="00CF3437" w:rsidP="00CF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rvatski jezik</w:t>
            </w:r>
          </w:p>
        </w:tc>
        <w:tc>
          <w:tcPr>
            <w:tcW w:w="1559" w:type="dxa"/>
            <w:vAlign w:val="center"/>
          </w:tcPr>
          <w:p w14:paraId="2CC1EADA" w14:textId="174E81B5" w:rsidR="00CF3437" w:rsidRPr="00772A05" w:rsidRDefault="00CF3437" w:rsidP="00CF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</w:t>
            </w:r>
          </w:p>
        </w:tc>
        <w:tc>
          <w:tcPr>
            <w:tcW w:w="1096" w:type="dxa"/>
            <w:vAlign w:val="center"/>
          </w:tcPr>
          <w:p w14:paraId="265B8769" w14:textId="10EB2DC6" w:rsidR="00CF3437" w:rsidRPr="00772A05" w:rsidRDefault="00CF3437" w:rsidP="00CF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244" w:type="dxa"/>
            <w:vAlign w:val="center"/>
          </w:tcPr>
          <w:p w14:paraId="2066954C" w14:textId="75B8123C" w:rsidR="00CF3437" w:rsidRPr="00772A05" w:rsidRDefault="00CF3437" w:rsidP="00CF343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Lidija Benko Benić</w:t>
            </w:r>
          </w:p>
        </w:tc>
      </w:tr>
      <w:tr w:rsidR="00CF3437" w:rsidRPr="00005A09" w14:paraId="096A9A73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232660E4" w14:textId="2458330C" w:rsidR="00CF3437" w:rsidRPr="00772A05" w:rsidRDefault="00CF3437" w:rsidP="00CF3437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1559" w:type="dxa"/>
            <w:vAlign w:val="center"/>
          </w:tcPr>
          <w:p w14:paraId="125FE2DF" w14:textId="6A103805" w:rsidR="00CF3437" w:rsidRPr="00772A05" w:rsidRDefault="00CF3437" w:rsidP="00CF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</w:t>
            </w:r>
          </w:p>
        </w:tc>
        <w:tc>
          <w:tcPr>
            <w:tcW w:w="1096" w:type="dxa"/>
            <w:vAlign w:val="center"/>
          </w:tcPr>
          <w:p w14:paraId="038F48E7" w14:textId="404315F8" w:rsidR="00CF3437" w:rsidRPr="00772A05" w:rsidRDefault="00CF3437" w:rsidP="00CF3437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244" w:type="dxa"/>
            <w:vAlign w:val="center"/>
          </w:tcPr>
          <w:p w14:paraId="2AEC68C3" w14:textId="1EEEE9E5" w:rsidR="00CF3437" w:rsidRPr="00772A05" w:rsidRDefault="00CF3437" w:rsidP="00CF343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Lidija Benko Benić</w:t>
            </w:r>
          </w:p>
        </w:tc>
      </w:tr>
      <w:tr w:rsidR="00CF3437" w:rsidRPr="00005A09" w14:paraId="407AD407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1DBC4EF1" w14:textId="5A81304C" w:rsidR="00CF3437" w:rsidRPr="00772A05" w:rsidRDefault="00CF3437" w:rsidP="00CF3437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Kemija</w:t>
            </w:r>
          </w:p>
        </w:tc>
        <w:tc>
          <w:tcPr>
            <w:tcW w:w="1559" w:type="dxa"/>
            <w:vAlign w:val="center"/>
          </w:tcPr>
          <w:p w14:paraId="5C2D2BD2" w14:textId="30B3CE2B" w:rsidR="00CF3437" w:rsidRPr="00772A05" w:rsidRDefault="00CF3437" w:rsidP="00CF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de</w:t>
            </w:r>
          </w:p>
        </w:tc>
        <w:tc>
          <w:tcPr>
            <w:tcW w:w="1096" w:type="dxa"/>
            <w:vAlign w:val="center"/>
          </w:tcPr>
          <w:p w14:paraId="4BF700F0" w14:textId="7BE85D3F" w:rsidR="00CF3437" w:rsidRPr="00772A05" w:rsidRDefault="00CF3437" w:rsidP="00CF3437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244" w:type="dxa"/>
            <w:vAlign w:val="center"/>
          </w:tcPr>
          <w:p w14:paraId="5DEBD55F" w14:textId="182CBFBF" w:rsidR="00CF3437" w:rsidRPr="00772A05" w:rsidRDefault="00CF3437" w:rsidP="00CF343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Anita Hrgović</w:t>
            </w:r>
          </w:p>
        </w:tc>
      </w:tr>
      <w:tr w:rsidR="00CF3437" w:rsidRPr="00005A09" w14:paraId="624CC6B7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3B1D5D31" w14:textId="1A66DE93" w:rsidR="00CF3437" w:rsidRPr="00772A05" w:rsidRDefault="00282A25" w:rsidP="00CF3437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1559" w:type="dxa"/>
            <w:vAlign w:val="center"/>
          </w:tcPr>
          <w:p w14:paraId="708D00C8" w14:textId="0989AC27" w:rsidR="00CF3437" w:rsidRPr="00772A05" w:rsidRDefault="00282A25" w:rsidP="00CF34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ab</w:t>
            </w:r>
          </w:p>
        </w:tc>
        <w:tc>
          <w:tcPr>
            <w:tcW w:w="1096" w:type="dxa"/>
            <w:vAlign w:val="center"/>
          </w:tcPr>
          <w:p w14:paraId="6C63ECA5" w14:textId="4A05DF94" w:rsidR="00CF3437" w:rsidRPr="00772A05" w:rsidRDefault="00282A25" w:rsidP="00CF3437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244" w:type="dxa"/>
            <w:vAlign w:val="center"/>
          </w:tcPr>
          <w:p w14:paraId="507A56AC" w14:textId="7D889715" w:rsidR="00CF3437" w:rsidRPr="00772A05" w:rsidRDefault="00282A25" w:rsidP="00CF3437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Dragana Harambašić</w:t>
            </w:r>
          </w:p>
        </w:tc>
      </w:tr>
      <w:tr w:rsidR="00282A25" w:rsidRPr="00005A09" w14:paraId="69C12DD9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0EC71382" w14:textId="06D104A7" w:rsidR="00282A25" w:rsidRPr="00772A05" w:rsidRDefault="00282A25" w:rsidP="00282A2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1559" w:type="dxa"/>
            <w:vAlign w:val="center"/>
          </w:tcPr>
          <w:p w14:paraId="06441B07" w14:textId="29F433FF" w:rsidR="00282A25" w:rsidRPr="00772A05" w:rsidRDefault="00282A25" w:rsidP="00282A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721A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="001721A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096" w:type="dxa"/>
            <w:vAlign w:val="center"/>
          </w:tcPr>
          <w:p w14:paraId="7DCD82E0" w14:textId="36F778AD" w:rsidR="00282A25" w:rsidRPr="00772A05" w:rsidRDefault="00282A25" w:rsidP="00282A2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244" w:type="dxa"/>
            <w:vAlign w:val="center"/>
          </w:tcPr>
          <w:p w14:paraId="5022D970" w14:textId="4EDD4FA0" w:rsidR="00282A25" w:rsidRPr="00772A05" w:rsidRDefault="00282A25" w:rsidP="00282A25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Dragana Harambašić</w:t>
            </w:r>
          </w:p>
        </w:tc>
      </w:tr>
      <w:tr w:rsidR="00282A25" w:rsidRPr="00005A09" w14:paraId="41BE0DD3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59B3F58F" w14:textId="6C01DBAD" w:rsidR="00282A25" w:rsidRPr="00772A05" w:rsidRDefault="001C63AE" w:rsidP="00282A2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Kemija</w:t>
            </w:r>
          </w:p>
        </w:tc>
        <w:tc>
          <w:tcPr>
            <w:tcW w:w="1559" w:type="dxa"/>
            <w:vAlign w:val="center"/>
          </w:tcPr>
          <w:p w14:paraId="67E0493C" w14:textId="2275F389" w:rsidR="00282A25" w:rsidRPr="008D6A58" w:rsidRDefault="001C63AE" w:rsidP="00282A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ab</w:t>
            </w:r>
            <w:r w:rsidR="006B5C37">
              <w:rPr>
                <w:rFonts w:ascii="Times New Roman" w:hAnsi="Times New Roman"/>
                <w:sz w:val="20"/>
                <w:szCs w:val="20"/>
              </w:rPr>
              <w:t>,7.de,8.abc</w:t>
            </w:r>
          </w:p>
        </w:tc>
        <w:tc>
          <w:tcPr>
            <w:tcW w:w="1096" w:type="dxa"/>
            <w:vAlign w:val="center"/>
          </w:tcPr>
          <w:p w14:paraId="22667E48" w14:textId="78A7756D" w:rsidR="00282A25" w:rsidRPr="00772A05" w:rsidRDefault="001C63AE" w:rsidP="00282A2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244" w:type="dxa"/>
            <w:vAlign w:val="center"/>
          </w:tcPr>
          <w:p w14:paraId="510750D2" w14:textId="5BB5C092" w:rsidR="00282A25" w:rsidRPr="008D6A58" w:rsidRDefault="001C63AE" w:rsidP="00282A25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Pavica Marjanović Radeljak</w:t>
            </w:r>
          </w:p>
        </w:tc>
      </w:tr>
      <w:tr w:rsidR="001C63AE" w:rsidRPr="00005A09" w14:paraId="31FF21CC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7F4875A8" w14:textId="5C89A947" w:rsidR="001C63AE" w:rsidRDefault="00EB71AD" w:rsidP="001C63A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1559" w:type="dxa"/>
            <w:vAlign w:val="center"/>
          </w:tcPr>
          <w:p w14:paraId="19D6A2D9" w14:textId="208EFDDE" w:rsidR="001C63AE" w:rsidRPr="008D6A58" w:rsidRDefault="00EB71AD" w:rsidP="001C63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ab</w:t>
            </w:r>
          </w:p>
        </w:tc>
        <w:tc>
          <w:tcPr>
            <w:tcW w:w="1096" w:type="dxa"/>
            <w:vAlign w:val="center"/>
          </w:tcPr>
          <w:p w14:paraId="5A321933" w14:textId="6B8D0E90" w:rsidR="001C63AE" w:rsidRDefault="006B5C37" w:rsidP="001C63A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3244" w:type="dxa"/>
            <w:vAlign w:val="center"/>
          </w:tcPr>
          <w:p w14:paraId="4EFDA679" w14:textId="3CF6791F" w:rsidR="001C63AE" w:rsidRPr="008D6A58" w:rsidRDefault="00EB71AD" w:rsidP="001C63AE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Ivona Ćosić</w:t>
            </w:r>
          </w:p>
        </w:tc>
      </w:tr>
      <w:tr w:rsidR="00EB71AD" w:rsidRPr="00005A09" w14:paraId="6AF42A8D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054CD258" w14:textId="1E8D7346" w:rsidR="00EB71AD" w:rsidRDefault="00EB71AD" w:rsidP="00EB71AD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1559" w:type="dxa"/>
            <w:vAlign w:val="center"/>
          </w:tcPr>
          <w:p w14:paraId="6F2E2D38" w14:textId="14DA85F3" w:rsidR="00EB71AD" w:rsidRPr="008D6A58" w:rsidRDefault="00EB71AD" w:rsidP="00EB7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ab</w:t>
            </w:r>
          </w:p>
        </w:tc>
        <w:tc>
          <w:tcPr>
            <w:tcW w:w="1096" w:type="dxa"/>
            <w:vAlign w:val="center"/>
          </w:tcPr>
          <w:p w14:paraId="5989A079" w14:textId="041FD1C3" w:rsidR="00EB71AD" w:rsidRDefault="006B5C37" w:rsidP="00EB71AD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3244" w:type="dxa"/>
            <w:vAlign w:val="center"/>
          </w:tcPr>
          <w:p w14:paraId="0FDE27CA" w14:textId="1DF13717" w:rsidR="00EB71AD" w:rsidRPr="008D6A58" w:rsidRDefault="00EB71AD" w:rsidP="00EB71AD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Ivona Ćosić</w:t>
            </w:r>
          </w:p>
        </w:tc>
      </w:tr>
      <w:tr w:rsidR="00EB71AD" w:rsidRPr="00005A09" w14:paraId="04ECF5D1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49055045" w14:textId="7612F785" w:rsidR="00EB71AD" w:rsidRDefault="00EB71AD" w:rsidP="00EB71AD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1559" w:type="dxa"/>
            <w:vAlign w:val="center"/>
          </w:tcPr>
          <w:p w14:paraId="6BE544B9" w14:textId="3093E9F2" w:rsidR="00EB71AD" w:rsidRPr="0074129E" w:rsidRDefault="00EB71AD" w:rsidP="00EB7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de</w:t>
            </w:r>
          </w:p>
        </w:tc>
        <w:tc>
          <w:tcPr>
            <w:tcW w:w="1096" w:type="dxa"/>
            <w:vAlign w:val="center"/>
          </w:tcPr>
          <w:p w14:paraId="558A6F5B" w14:textId="50C56089" w:rsidR="00EB71AD" w:rsidRDefault="00EB71AD" w:rsidP="00EB71AD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244" w:type="dxa"/>
            <w:vAlign w:val="center"/>
          </w:tcPr>
          <w:p w14:paraId="3ADEE388" w14:textId="442DB5BD" w:rsidR="00EB71AD" w:rsidRDefault="00EB71AD" w:rsidP="00EB71AD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Josip Lukač</w:t>
            </w:r>
          </w:p>
        </w:tc>
      </w:tr>
      <w:tr w:rsidR="00EB71AD" w:rsidRPr="00005A09" w14:paraId="0B2EE73F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10BB1F32" w14:textId="128AA631" w:rsidR="00EB71AD" w:rsidRDefault="00EB71AD" w:rsidP="00EB71AD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Fizika</w:t>
            </w:r>
          </w:p>
        </w:tc>
        <w:tc>
          <w:tcPr>
            <w:tcW w:w="1559" w:type="dxa"/>
            <w:vAlign w:val="center"/>
          </w:tcPr>
          <w:p w14:paraId="75A885A5" w14:textId="618CF279" w:rsidR="00EB71AD" w:rsidRPr="0074129E" w:rsidRDefault="00EB71AD" w:rsidP="00EB7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de</w:t>
            </w:r>
          </w:p>
        </w:tc>
        <w:tc>
          <w:tcPr>
            <w:tcW w:w="1096" w:type="dxa"/>
            <w:vAlign w:val="center"/>
          </w:tcPr>
          <w:p w14:paraId="5D1C0BE4" w14:textId="618BC538" w:rsidR="00EB71AD" w:rsidRDefault="00EB71AD" w:rsidP="00EB71AD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244" w:type="dxa"/>
            <w:vAlign w:val="center"/>
          </w:tcPr>
          <w:p w14:paraId="18011AE6" w14:textId="08CCCDB9" w:rsidR="00EB71AD" w:rsidRDefault="00EB71AD" w:rsidP="00EB71AD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Josip Lukač</w:t>
            </w:r>
          </w:p>
        </w:tc>
      </w:tr>
      <w:tr w:rsidR="00EB71AD" w:rsidRPr="00005A09" w14:paraId="6C610532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03FD76E3" w14:textId="63958F4A" w:rsidR="00EB71AD" w:rsidRDefault="00EB71AD" w:rsidP="00EB71AD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Fizika</w:t>
            </w:r>
          </w:p>
        </w:tc>
        <w:tc>
          <w:tcPr>
            <w:tcW w:w="1559" w:type="dxa"/>
            <w:vAlign w:val="center"/>
          </w:tcPr>
          <w:p w14:paraId="2DC69DCF" w14:textId="61CE624C" w:rsidR="00EB71AD" w:rsidRPr="0074129E" w:rsidRDefault="00EB71AD" w:rsidP="00EB7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ab</w:t>
            </w:r>
          </w:p>
        </w:tc>
        <w:tc>
          <w:tcPr>
            <w:tcW w:w="1096" w:type="dxa"/>
            <w:vAlign w:val="center"/>
          </w:tcPr>
          <w:p w14:paraId="37A0E2A5" w14:textId="25B4656D" w:rsidR="00EB71AD" w:rsidRDefault="00EB71AD" w:rsidP="00EB71AD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244" w:type="dxa"/>
            <w:vAlign w:val="center"/>
          </w:tcPr>
          <w:p w14:paraId="3223A29E" w14:textId="0483EAF0" w:rsidR="00EB71AD" w:rsidRDefault="00EB71AD" w:rsidP="00EB71AD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Ana Brico</w:t>
            </w:r>
          </w:p>
        </w:tc>
      </w:tr>
      <w:tr w:rsidR="009443EC" w:rsidRPr="00005A09" w14:paraId="6D782863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59713BC9" w14:textId="2D837C4C" w:rsidR="009443EC" w:rsidRDefault="009443EC" w:rsidP="009443E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Fizika</w:t>
            </w:r>
          </w:p>
        </w:tc>
        <w:tc>
          <w:tcPr>
            <w:tcW w:w="1559" w:type="dxa"/>
            <w:vAlign w:val="center"/>
          </w:tcPr>
          <w:p w14:paraId="680F798A" w14:textId="146ABA2C" w:rsidR="009443EC" w:rsidRPr="0074129E" w:rsidRDefault="009443EC" w:rsidP="009443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abc</w:t>
            </w:r>
          </w:p>
        </w:tc>
        <w:tc>
          <w:tcPr>
            <w:tcW w:w="1096" w:type="dxa"/>
            <w:vAlign w:val="center"/>
          </w:tcPr>
          <w:p w14:paraId="34B69613" w14:textId="5E721612" w:rsidR="009443EC" w:rsidRDefault="009443EC" w:rsidP="009443E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244" w:type="dxa"/>
            <w:vAlign w:val="center"/>
          </w:tcPr>
          <w:p w14:paraId="5BA822CE" w14:textId="59C58A3A" w:rsidR="009443EC" w:rsidRDefault="009443EC" w:rsidP="009443EC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Ana Brico</w:t>
            </w:r>
          </w:p>
        </w:tc>
      </w:tr>
      <w:tr w:rsidR="009443EC" w:rsidRPr="00005A09" w14:paraId="68AA0B0D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6FAB3240" w14:textId="0AF5AD4B" w:rsidR="009443EC" w:rsidRDefault="001705D5" w:rsidP="009443E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Hrvatski jezik</w:t>
            </w:r>
          </w:p>
        </w:tc>
        <w:tc>
          <w:tcPr>
            <w:tcW w:w="1559" w:type="dxa"/>
            <w:vAlign w:val="center"/>
          </w:tcPr>
          <w:p w14:paraId="15B3C43A" w14:textId="0325ED7C" w:rsidR="009443EC" w:rsidRPr="0074129E" w:rsidRDefault="001705D5" w:rsidP="009443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e – učenici koji ne znaju ili nedostatno znaju hrvatski jezik</w:t>
            </w:r>
          </w:p>
        </w:tc>
        <w:tc>
          <w:tcPr>
            <w:tcW w:w="1096" w:type="dxa"/>
            <w:vAlign w:val="center"/>
          </w:tcPr>
          <w:p w14:paraId="2C7BAC07" w14:textId="7DA79FD6" w:rsidR="009443EC" w:rsidRDefault="001705D5" w:rsidP="009443E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3244" w:type="dxa"/>
            <w:vAlign w:val="center"/>
          </w:tcPr>
          <w:p w14:paraId="1F8362E9" w14:textId="47042520" w:rsidR="009443EC" w:rsidRDefault="001705D5" w:rsidP="009443EC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Katarina Kolaković</w:t>
            </w:r>
          </w:p>
        </w:tc>
      </w:tr>
      <w:tr w:rsidR="00453294" w:rsidRPr="00005A09" w14:paraId="1A03A69F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311552D1" w14:textId="328577B0" w:rsidR="00453294" w:rsidRDefault="00453294" w:rsidP="00453294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lastRenderedPageBreak/>
              <w:t>Hrvatski jezik</w:t>
            </w:r>
          </w:p>
        </w:tc>
        <w:tc>
          <w:tcPr>
            <w:tcW w:w="1559" w:type="dxa"/>
            <w:vAlign w:val="center"/>
          </w:tcPr>
          <w:p w14:paraId="1A16E5BC" w14:textId="38832B01" w:rsidR="00453294" w:rsidRPr="0074129E" w:rsidRDefault="00453294" w:rsidP="00453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ab</w:t>
            </w:r>
          </w:p>
        </w:tc>
        <w:tc>
          <w:tcPr>
            <w:tcW w:w="1096" w:type="dxa"/>
            <w:vAlign w:val="center"/>
          </w:tcPr>
          <w:p w14:paraId="7B780D8C" w14:textId="5E2FB5C1" w:rsidR="00453294" w:rsidRDefault="00453294" w:rsidP="00453294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244" w:type="dxa"/>
            <w:vAlign w:val="center"/>
          </w:tcPr>
          <w:p w14:paraId="47ACB32A" w14:textId="33C50E95" w:rsidR="00453294" w:rsidRDefault="00453294" w:rsidP="00453294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Katarina Kolaković</w:t>
            </w:r>
          </w:p>
        </w:tc>
      </w:tr>
      <w:tr w:rsidR="00453294" w:rsidRPr="00005A09" w14:paraId="0FAD7FBB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73B58A66" w14:textId="6D9BFC74" w:rsidR="00453294" w:rsidRDefault="00C2162E" w:rsidP="00453294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Povijest</w:t>
            </w:r>
          </w:p>
        </w:tc>
        <w:tc>
          <w:tcPr>
            <w:tcW w:w="1559" w:type="dxa"/>
            <w:vAlign w:val="center"/>
          </w:tcPr>
          <w:p w14:paraId="168B5621" w14:textId="32F172EA" w:rsidR="00453294" w:rsidRPr="0074129E" w:rsidRDefault="00C2162E" w:rsidP="00453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de</w:t>
            </w:r>
          </w:p>
        </w:tc>
        <w:tc>
          <w:tcPr>
            <w:tcW w:w="1096" w:type="dxa"/>
            <w:vAlign w:val="center"/>
          </w:tcPr>
          <w:p w14:paraId="7A73F931" w14:textId="58413EDD" w:rsidR="00453294" w:rsidRDefault="00C2162E" w:rsidP="00453294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244" w:type="dxa"/>
            <w:vAlign w:val="center"/>
          </w:tcPr>
          <w:p w14:paraId="4E2BB866" w14:textId="248916C5" w:rsidR="00453294" w:rsidRDefault="00C2162E" w:rsidP="00453294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atija Benić</w:t>
            </w:r>
          </w:p>
        </w:tc>
      </w:tr>
      <w:tr w:rsidR="00453294" w:rsidRPr="00005A09" w14:paraId="51163533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6D5FA85E" w14:textId="2EB3F6FF" w:rsidR="00453294" w:rsidRDefault="00C2162E" w:rsidP="00453294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Povijest</w:t>
            </w:r>
          </w:p>
        </w:tc>
        <w:tc>
          <w:tcPr>
            <w:tcW w:w="1559" w:type="dxa"/>
            <w:vAlign w:val="center"/>
          </w:tcPr>
          <w:p w14:paraId="09CB12E4" w14:textId="557D87C6" w:rsidR="00453294" w:rsidRPr="0074129E" w:rsidRDefault="00C2162E" w:rsidP="00453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ab</w:t>
            </w:r>
          </w:p>
        </w:tc>
        <w:tc>
          <w:tcPr>
            <w:tcW w:w="1096" w:type="dxa"/>
            <w:vAlign w:val="center"/>
          </w:tcPr>
          <w:p w14:paraId="4EA0684E" w14:textId="5D747674" w:rsidR="00453294" w:rsidRDefault="00C2162E" w:rsidP="00453294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244" w:type="dxa"/>
            <w:vAlign w:val="center"/>
          </w:tcPr>
          <w:p w14:paraId="7ACE4A01" w14:textId="78DA657E" w:rsidR="00453294" w:rsidRDefault="00C2162E" w:rsidP="00453294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atija Benić</w:t>
            </w:r>
          </w:p>
        </w:tc>
      </w:tr>
      <w:tr w:rsidR="00453294" w:rsidRPr="00005A09" w14:paraId="6F848C94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050C17F0" w14:textId="2804B06C" w:rsidR="00453294" w:rsidRDefault="00C2162E" w:rsidP="00453294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Povijest</w:t>
            </w:r>
          </w:p>
        </w:tc>
        <w:tc>
          <w:tcPr>
            <w:tcW w:w="1559" w:type="dxa"/>
            <w:vAlign w:val="center"/>
          </w:tcPr>
          <w:p w14:paraId="3BFEF674" w14:textId="1196E005" w:rsidR="00453294" w:rsidRPr="00C66061" w:rsidRDefault="00C2162E" w:rsidP="004532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ab</w:t>
            </w:r>
          </w:p>
        </w:tc>
        <w:tc>
          <w:tcPr>
            <w:tcW w:w="1096" w:type="dxa"/>
            <w:vAlign w:val="center"/>
          </w:tcPr>
          <w:p w14:paraId="3F4196AF" w14:textId="326FC503" w:rsidR="00453294" w:rsidRDefault="00EA1B1A" w:rsidP="00453294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3244" w:type="dxa"/>
            <w:vAlign w:val="center"/>
          </w:tcPr>
          <w:p w14:paraId="523E898C" w14:textId="6C40EA01" w:rsidR="00453294" w:rsidRDefault="00C2162E" w:rsidP="00453294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Krešimir Škuljević</w:t>
            </w:r>
          </w:p>
        </w:tc>
      </w:tr>
      <w:tr w:rsidR="00C2162E" w:rsidRPr="00005A09" w14:paraId="632E48C0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53DA4DA7" w14:textId="29A6B4AC" w:rsidR="00C2162E" w:rsidRDefault="00C2162E" w:rsidP="00C2162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Povijest</w:t>
            </w:r>
          </w:p>
        </w:tc>
        <w:tc>
          <w:tcPr>
            <w:tcW w:w="1559" w:type="dxa"/>
            <w:vAlign w:val="center"/>
          </w:tcPr>
          <w:p w14:paraId="78E1E3D8" w14:textId="7D541A0B" w:rsidR="00C2162E" w:rsidRPr="008D6A58" w:rsidRDefault="00C2162E" w:rsidP="00C216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ab</w:t>
            </w:r>
          </w:p>
        </w:tc>
        <w:tc>
          <w:tcPr>
            <w:tcW w:w="1096" w:type="dxa"/>
            <w:vAlign w:val="center"/>
          </w:tcPr>
          <w:p w14:paraId="0CEED00E" w14:textId="29553E0F" w:rsidR="00C2162E" w:rsidRDefault="00EA1B1A" w:rsidP="00C2162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3244" w:type="dxa"/>
            <w:vAlign w:val="center"/>
          </w:tcPr>
          <w:p w14:paraId="40B062DB" w14:textId="5FBC7B86" w:rsidR="00C2162E" w:rsidRDefault="00C2162E" w:rsidP="00C2162E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Krešimir Škuljević</w:t>
            </w:r>
          </w:p>
        </w:tc>
      </w:tr>
      <w:tr w:rsidR="00C2162E" w:rsidRPr="00005A09" w14:paraId="2336CC0D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6366F2A8" w14:textId="47604EF9" w:rsidR="00C2162E" w:rsidRDefault="00C2162E" w:rsidP="00C2162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Povijest</w:t>
            </w:r>
          </w:p>
        </w:tc>
        <w:tc>
          <w:tcPr>
            <w:tcW w:w="1559" w:type="dxa"/>
            <w:vAlign w:val="center"/>
          </w:tcPr>
          <w:p w14:paraId="7F781163" w14:textId="0368AB30" w:rsidR="00C2162E" w:rsidRPr="0074129E" w:rsidRDefault="00C2162E" w:rsidP="00C216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ab</w:t>
            </w:r>
          </w:p>
        </w:tc>
        <w:tc>
          <w:tcPr>
            <w:tcW w:w="1096" w:type="dxa"/>
            <w:vAlign w:val="center"/>
          </w:tcPr>
          <w:p w14:paraId="3C3FF48F" w14:textId="34B85483" w:rsidR="00C2162E" w:rsidRDefault="00EA1B1A" w:rsidP="00C2162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3244" w:type="dxa"/>
            <w:vAlign w:val="center"/>
          </w:tcPr>
          <w:p w14:paraId="7C95D382" w14:textId="6A9A98D9" w:rsidR="00C2162E" w:rsidRDefault="00C2162E" w:rsidP="00C2162E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Krešimir Škuljević</w:t>
            </w:r>
          </w:p>
        </w:tc>
      </w:tr>
      <w:tr w:rsidR="00C2162E" w:rsidRPr="00005A09" w14:paraId="070B80FA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2CACC1AD" w14:textId="5DED87E7" w:rsidR="00C2162E" w:rsidRDefault="005E7C5C" w:rsidP="00C2162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1559" w:type="dxa"/>
            <w:vAlign w:val="center"/>
          </w:tcPr>
          <w:p w14:paraId="7A8ED20A" w14:textId="37640DA6" w:rsidR="00C2162E" w:rsidRPr="00C66061" w:rsidRDefault="005E7C5C" w:rsidP="00C216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e, 6.e</w:t>
            </w:r>
            <w:r w:rsidR="003A3F67">
              <w:rPr>
                <w:rFonts w:ascii="Times New Roman" w:hAnsi="Times New Roman"/>
                <w:sz w:val="20"/>
                <w:szCs w:val="20"/>
              </w:rPr>
              <w:t>, 7.de</w:t>
            </w:r>
          </w:p>
        </w:tc>
        <w:tc>
          <w:tcPr>
            <w:tcW w:w="1096" w:type="dxa"/>
            <w:vAlign w:val="center"/>
          </w:tcPr>
          <w:p w14:paraId="541CB711" w14:textId="79FBE3A3" w:rsidR="00C2162E" w:rsidRDefault="003A3F67" w:rsidP="00C2162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3244" w:type="dxa"/>
            <w:vAlign w:val="center"/>
          </w:tcPr>
          <w:p w14:paraId="6CA7D8EC" w14:textId="5077496B" w:rsidR="00C2162E" w:rsidRDefault="003A3F67" w:rsidP="00C2162E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Sanja Valjetić</w:t>
            </w:r>
          </w:p>
        </w:tc>
      </w:tr>
      <w:tr w:rsidR="00C2162E" w:rsidRPr="00005A09" w14:paraId="00557411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04C0C21A" w14:textId="4D407B7C" w:rsidR="00C2162E" w:rsidRDefault="00191B17" w:rsidP="00C2162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Engleski jezik</w:t>
            </w:r>
          </w:p>
        </w:tc>
        <w:tc>
          <w:tcPr>
            <w:tcW w:w="1559" w:type="dxa"/>
            <w:vAlign w:val="center"/>
          </w:tcPr>
          <w:p w14:paraId="71E30D60" w14:textId="7E52C0D2" w:rsidR="00C2162E" w:rsidRPr="00C66061" w:rsidRDefault="00191B17" w:rsidP="00C216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de</w:t>
            </w:r>
          </w:p>
        </w:tc>
        <w:tc>
          <w:tcPr>
            <w:tcW w:w="1096" w:type="dxa"/>
            <w:vAlign w:val="center"/>
          </w:tcPr>
          <w:p w14:paraId="2E8502FA" w14:textId="2700F855" w:rsidR="00C2162E" w:rsidRDefault="00191B17" w:rsidP="00C2162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244" w:type="dxa"/>
            <w:vAlign w:val="center"/>
          </w:tcPr>
          <w:p w14:paraId="3FD00843" w14:textId="75CDC138" w:rsidR="00C2162E" w:rsidRDefault="00191B17" w:rsidP="00C2162E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Tanja Bilić</w:t>
            </w:r>
          </w:p>
        </w:tc>
      </w:tr>
      <w:tr w:rsidR="00C2162E" w:rsidRPr="00005A09" w14:paraId="04BC661F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47B09BCA" w14:textId="510FFDA7" w:rsidR="00C2162E" w:rsidRDefault="00EC17C1" w:rsidP="00C2162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Engleski jezik</w:t>
            </w:r>
          </w:p>
        </w:tc>
        <w:tc>
          <w:tcPr>
            <w:tcW w:w="1559" w:type="dxa"/>
            <w:vAlign w:val="center"/>
          </w:tcPr>
          <w:p w14:paraId="5D555E8F" w14:textId="25E51599" w:rsidR="00C2162E" w:rsidRPr="00C66061" w:rsidRDefault="00EC17C1" w:rsidP="00C216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ab, 8.b</w:t>
            </w:r>
          </w:p>
        </w:tc>
        <w:tc>
          <w:tcPr>
            <w:tcW w:w="1096" w:type="dxa"/>
            <w:vAlign w:val="center"/>
          </w:tcPr>
          <w:p w14:paraId="2F198D69" w14:textId="737B31AE" w:rsidR="00C2162E" w:rsidRDefault="00EC17C1" w:rsidP="00C2162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244" w:type="dxa"/>
            <w:vAlign w:val="center"/>
          </w:tcPr>
          <w:p w14:paraId="0252B97C" w14:textId="1046C43C" w:rsidR="00C2162E" w:rsidRDefault="00EC17C1" w:rsidP="00C2162E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Vlatko Bognar</w:t>
            </w:r>
          </w:p>
        </w:tc>
      </w:tr>
      <w:tr w:rsidR="00C2162E" w:rsidRPr="00005A09" w14:paraId="5B02F2A7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56438C6D" w14:textId="352DA0BB" w:rsidR="00C2162E" w:rsidRDefault="00EC17C1" w:rsidP="00C2162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Engleski jezik</w:t>
            </w:r>
          </w:p>
        </w:tc>
        <w:tc>
          <w:tcPr>
            <w:tcW w:w="1559" w:type="dxa"/>
            <w:vAlign w:val="center"/>
          </w:tcPr>
          <w:p w14:paraId="786F11A7" w14:textId="1DA1C1B7" w:rsidR="00C2162E" w:rsidRPr="00C66061" w:rsidRDefault="00EC17C1" w:rsidP="00C216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GV</w:t>
            </w:r>
          </w:p>
        </w:tc>
        <w:tc>
          <w:tcPr>
            <w:tcW w:w="1096" w:type="dxa"/>
            <w:vAlign w:val="center"/>
          </w:tcPr>
          <w:p w14:paraId="58052EA0" w14:textId="4EADBA45" w:rsidR="00C2162E" w:rsidRDefault="00EC17C1" w:rsidP="00C2162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3244" w:type="dxa"/>
            <w:vAlign w:val="center"/>
          </w:tcPr>
          <w:p w14:paraId="59DA8CCF" w14:textId="5BA5D716" w:rsidR="00C2162E" w:rsidRDefault="00EC17C1" w:rsidP="00C2162E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Paulina Kadić</w:t>
            </w:r>
          </w:p>
        </w:tc>
      </w:tr>
      <w:tr w:rsidR="00C2162E" w:rsidRPr="00005A09" w14:paraId="6CC5ED0F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2A0022C5" w14:textId="354BEFE8" w:rsidR="00C2162E" w:rsidRDefault="00EC17C1" w:rsidP="00C2162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Engleski jezik</w:t>
            </w:r>
          </w:p>
        </w:tc>
        <w:tc>
          <w:tcPr>
            <w:tcW w:w="1559" w:type="dxa"/>
            <w:vAlign w:val="center"/>
          </w:tcPr>
          <w:p w14:paraId="6242A28D" w14:textId="612D0D83" w:rsidR="00C2162E" w:rsidRPr="00C66061" w:rsidRDefault="00EC17C1" w:rsidP="00C216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de</w:t>
            </w:r>
          </w:p>
        </w:tc>
        <w:tc>
          <w:tcPr>
            <w:tcW w:w="1096" w:type="dxa"/>
            <w:vAlign w:val="center"/>
          </w:tcPr>
          <w:p w14:paraId="3162E3E6" w14:textId="22A4477D" w:rsidR="00C2162E" w:rsidRDefault="00EC17C1" w:rsidP="00C2162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244" w:type="dxa"/>
            <w:vAlign w:val="center"/>
          </w:tcPr>
          <w:p w14:paraId="39CDBEE1" w14:textId="463C04BD" w:rsidR="00C2162E" w:rsidRDefault="00EC17C1" w:rsidP="00C2162E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Andreja Grško</w:t>
            </w:r>
          </w:p>
        </w:tc>
      </w:tr>
      <w:tr w:rsidR="00C2162E" w:rsidRPr="00005A09" w14:paraId="413669E2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2330812B" w14:textId="7B9E5120" w:rsidR="00C2162E" w:rsidRDefault="005562F4" w:rsidP="00C2162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Geografija</w:t>
            </w:r>
          </w:p>
        </w:tc>
        <w:tc>
          <w:tcPr>
            <w:tcW w:w="1559" w:type="dxa"/>
            <w:vAlign w:val="center"/>
          </w:tcPr>
          <w:p w14:paraId="16D8034C" w14:textId="14D02A5C" w:rsidR="00C2162E" w:rsidRPr="00C66061" w:rsidRDefault="005562F4" w:rsidP="00C216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ab</w:t>
            </w:r>
          </w:p>
        </w:tc>
        <w:tc>
          <w:tcPr>
            <w:tcW w:w="1096" w:type="dxa"/>
            <w:vAlign w:val="center"/>
          </w:tcPr>
          <w:p w14:paraId="780348AE" w14:textId="45098333" w:rsidR="00C2162E" w:rsidRDefault="005562F4" w:rsidP="00C2162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244" w:type="dxa"/>
            <w:vAlign w:val="center"/>
          </w:tcPr>
          <w:p w14:paraId="310845C1" w14:textId="5A698534" w:rsidR="00C2162E" w:rsidRDefault="005562F4" w:rsidP="00C2162E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 xml:space="preserve">Jasenka Kovačević </w:t>
            </w:r>
          </w:p>
        </w:tc>
      </w:tr>
      <w:tr w:rsidR="005562F4" w:rsidRPr="00005A09" w14:paraId="41396146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7D9740FB" w14:textId="01A7ED8E" w:rsidR="005562F4" w:rsidRDefault="005562F4" w:rsidP="005562F4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Geografija</w:t>
            </w:r>
          </w:p>
        </w:tc>
        <w:tc>
          <w:tcPr>
            <w:tcW w:w="1559" w:type="dxa"/>
            <w:vAlign w:val="center"/>
          </w:tcPr>
          <w:p w14:paraId="2EA4DA9D" w14:textId="508AD12D" w:rsidR="005562F4" w:rsidRPr="00C66061" w:rsidRDefault="005562F4" w:rsidP="005562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ab</w:t>
            </w:r>
          </w:p>
        </w:tc>
        <w:tc>
          <w:tcPr>
            <w:tcW w:w="1096" w:type="dxa"/>
            <w:vAlign w:val="center"/>
          </w:tcPr>
          <w:p w14:paraId="05639593" w14:textId="22511C88" w:rsidR="005562F4" w:rsidRDefault="005562F4" w:rsidP="005562F4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244" w:type="dxa"/>
            <w:vAlign w:val="center"/>
          </w:tcPr>
          <w:p w14:paraId="586DE864" w14:textId="1CC04CE0" w:rsidR="005562F4" w:rsidRDefault="005562F4" w:rsidP="005562F4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 xml:space="preserve">Jasenka Kovačević </w:t>
            </w:r>
          </w:p>
        </w:tc>
      </w:tr>
      <w:tr w:rsidR="005562F4" w:rsidRPr="00005A09" w14:paraId="00AD2F05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21B21234" w14:textId="6A3A5E38" w:rsidR="005562F4" w:rsidRDefault="005562F4" w:rsidP="005562F4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Geografija</w:t>
            </w:r>
          </w:p>
        </w:tc>
        <w:tc>
          <w:tcPr>
            <w:tcW w:w="1559" w:type="dxa"/>
            <w:vAlign w:val="center"/>
          </w:tcPr>
          <w:p w14:paraId="4771157B" w14:textId="1EF4F059" w:rsidR="005562F4" w:rsidRPr="00C66061" w:rsidRDefault="005562F4" w:rsidP="005562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a</w:t>
            </w:r>
          </w:p>
        </w:tc>
        <w:tc>
          <w:tcPr>
            <w:tcW w:w="1096" w:type="dxa"/>
            <w:vAlign w:val="center"/>
          </w:tcPr>
          <w:p w14:paraId="5851D930" w14:textId="5C3D7364" w:rsidR="005562F4" w:rsidRDefault="005562F4" w:rsidP="005562F4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244" w:type="dxa"/>
            <w:vAlign w:val="center"/>
          </w:tcPr>
          <w:p w14:paraId="5705E78B" w14:textId="3C80B67E" w:rsidR="005562F4" w:rsidRDefault="005562F4" w:rsidP="005562F4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 xml:space="preserve">Jasenka Kovačević </w:t>
            </w:r>
          </w:p>
        </w:tc>
      </w:tr>
      <w:tr w:rsidR="005562F4" w:rsidRPr="00005A09" w14:paraId="51971BFB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3189E787" w14:textId="119E0FB7" w:rsidR="005562F4" w:rsidRDefault="005562F4" w:rsidP="005562F4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Geografija</w:t>
            </w:r>
          </w:p>
        </w:tc>
        <w:tc>
          <w:tcPr>
            <w:tcW w:w="1559" w:type="dxa"/>
            <w:vAlign w:val="center"/>
          </w:tcPr>
          <w:p w14:paraId="1283FE03" w14:textId="45CE3A77" w:rsidR="005562F4" w:rsidRPr="00C66061" w:rsidRDefault="005562F4" w:rsidP="005562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b</w:t>
            </w:r>
          </w:p>
        </w:tc>
        <w:tc>
          <w:tcPr>
            <w:tcW w:w="1096" w:type="dxa"/>
            <w:vAlign w:val="center"/>
          </w:tcPr>
          <w:p w14:paraId="6CB47601" w14:textId="77CDAD1A" w:rsidR="005562F4" w:rsidRDefault="005562F4" w:rsidP="005562F4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244" w:type="dxa"/>
            <w:vAlign w:val="center"/>
          </w:tcPr>
          <w:p w14:paraId="621FF80D" w14:textId="2876C58B" w:rsidR="005562F4" w:rsidRDefault="005562F4" w:rsidP="005562F4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 xml:space="preserve">Jasenka Kovačević </w:t>
            </w:r>
          </w:p>
        </w:tc>
      </w:tr>
      <w:tr w:rsidR="005562F4" w:rsidRPr="00005A09" w14:paraId="347D85AF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79F1CFD3" w14:textId="07E6A367" w:rsidR="005562F4" w:rsidRDefault="005562F4" w:rsidP="005562F4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Geografija</w:t>
            </w:r>
          </w:p>
        </w:tc>
        <w:tc>
          <w:tcPr>
            <w:tcW w:w="1559" w:type="dxa"/>
            <w:vAlign w:val="center"/>
          </w:tcPr>
          <w:p w14:paraId="4CBEC735" w14:textId="5F979972" w:rsidR="005562F4" w:rsidRPr="00C66061" w:rsidRDefault="005562F4" w:rsidP="005562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a</w:t>
            </w:r>
          </w:p>
        </w:tc>
        <w:tc>
          <w:tcPr>
            <w:tcW w:w="1096" w:type="dxa"/>
            <w:vAlign w:val="center"/>
          </w:tcPr>
          <w:p w14:paraId="4DED2C1F" w14:textId="36176E33" w:rsidR="005562F4" w:rsidRDefault="005562F4" w:rsidP="005562F4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244" w:type="dxa"/>
            <w:vAlign w:val="center"/>
          </w:tcPr>
          <w:p w14:paraId="1EC2825F" w14:textId="3BEB74D1" w:rsidR="005562F4" w:rsidRDefault="005562F4" w:rsidP="005562F4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 xml:space="preserve">Jasenka Kovačević </w:t>
            </w:r>
          </w:p>
        </w:tc>
      </w:tr>
      <w:tr w:rsidR="005562F4" w:rsidRPr="00005A09" w14:paraId="51D8BBBE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2574E4F6" w14:textId="256437C4" w:rsidR="005562F4" w:rsidRDefault="005562F4" w:rsidP="005562F4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Geografija</w:t>
            </w:r>
          </w:p>
        </w:tc>
        <w:tc>
          <w:tcPr>
            <w:tcW w:w="1559" w:type="dxa"/>
            <w:vAlign w:val="center"/>
          </w:tcPr>
          <w:p w14:paraId="10808866" w14:textId="534D6AC7" w:rsidR="005562F4" w:rsidRPr="00C66061" w:rsidRDefault="005562F4" w:rsidP="005562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bc</w:t>
            </w:r>
          </w:p>
        </w:tc>
        <w:tc>
          <w:tcPr>
            <w:tcW w:w="1096" w:type="dxa"/>
            <w:vAlign w:val="center"/>
          </w:tcPr>
          <w:p w14:paraId="2DFD76C7" w14:textId="10BC30E6" w:rsidR="005562F4" w:rsidRDefault="005562F4" w:rsidP="005562F4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244" w:type="dxa"/>
            <w:vAlign w:val="center"/>
          </w:tcPr>
          <w:p w14:paraId="6FC27796" w14:textId="1EACA11A" w:rsidR="005562F4" w:rsidRDefault="005562F4" w:rsidP="005562F4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 xml:space="preserve">Jasenka Kovačević </w:t>
            </w:r>
          </w:p>
        </w:tc>
      </w:tr>
      <w:tr w:rsidR="005562F4" w:rsidRPr="00005A09" w14:paraId="01E1738B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1FF3AA1F" w14:textId="73E99E0B" w:rsidR="005562F4" w:rsidRDefault="00385D18" w:rsidP="005562F4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Engleski jezik</w:t>
            </w:r>
          </w:p>
        </w:tc>
        <w:tc>
          <w:tcPr>
            <w:tcW w:w="1559" w:type="dxa"/>
            <w:vAlign w:val="center"/>
          </w:tcPr>
          <w:p w14:paraId="61D22394" w14:textId="4CA89EC6" w:rsidR="005562F4" w:rsidRPr="00C66061" w:rsidRDefault="00385D18" w:rsidP="005562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="0085024B">
              <w:rPr>
                <w:rFonts w:ascii="Times New Roman" w:hAnsi="Times New Roman"/>
                <w:sz w:val="20"/>
                <w:szCs w:val="20"/>
              </w:rPr>
              <w:t>ab</w:t>
            </w:r>
          </w:p>
        </w:tc>
        <w:tc>
          <w:tcPr>
            <w:tcW w:w="1096" w:type="dxa"/>
            <w:vAlign w:val="center"/>
          </w:tcPr>
          <w:p w14:paraId="55ABC712" w14:textId="3C96471C" w:rsidR="005562F4" w:rsidRDefault="0085024B" w:rsidP="005562F4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244" w:type="dxa"/>
            <w:vAlign w:val="center"/>
          </w:tcPr>
          <w:p w14:paraId="3A00E35E" w14:textId="50AC585A" w:rsidR="005562F4" w:rsidRDefault="0085024B" w:rsidP="005562F4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aja Ferić</w:t>
            </w:r>
          </w:p>
        </w:tc>
      </w:tr>
      <w:tr w:rsidR="005562F4" w:rsidRPr="00005A09" w14:paraId="2648DFE5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33E16F0C" w14:textId="4C7425C5" w:rsidR="005562F4" w:rsidRDefault="0085024B" w:rsidP="005562F4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Engleski jezik</w:t>
            </w:r>
          </w:p>
        </w:tc>
        <w:tc>
          <w:tcPr>
            <w:tcW w:w="1559" w:type="dxa"/>
            <w:vAlign w:val="center"/>
          </w:tcPr>
          <w:p w14:paraId="6A6DE8DD" w14:textId="66C855E6" w:rsidR="005562F4" w:rsidRPr="00C66061" w:rsidRDefault="0085024B" w:rsidP="005562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ac</w:t>
            </w:r>
          </w:p>
        </w:tc>
        <w:tc>
          <w:tcPr>
            <w:tcW w:w="1096" w:type="dxa"/>
            <w:vAlign w:val="center"/>
          </w:tcPr>
          <w:p w14:paraId="158B4765" w14:textId="7370FBE7" w:rsidR="005562F4" w:rsidRDefault="0085024B" w:rsidP="005562F4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244" w:type="dxa"/>
            <w:vAlign w:val="center"/>
          </w:tcPr>
          <w:p w14:paraId="1B3EB0C1" w14:textId="7E094B1F" w:rsidR="005562F4" w:rsidRDefault="0085024B" w:rsidP="005562F4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aja Ferić</w:t>
            </w:r>
          </w:p>
        </w:tc>
      </w:tr>
      <w:tr w:rsidR="005562F4" w:rsidRPr="00005A09" w14:paraId="18F315D0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686DAE43" w14:textId="73DBCA46" w:rsidR="005562F4" w:rsidRDefault="0032437A" w:rsidP="005562F4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Engleski jezik</w:t>
            </w:r>
          </w:p>
        </w:tc>
        <w:tc>
          <w:tcPr>
            <w:tcW w:w="1559" w:type="dxa"/>
            <w:vAlign w:val="center"/>
          </w:tcPr>
          <w:p w14:paraId="52C34077" w14:textId="5C4EA840" w:rsidR="005562F4" w:rsidRPr="00C66061" w:rsidRDefault="0032437A" w:rsidP="005562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+2.DB, 3.+4.DB, 2.,3.,4.KL,4.GB</w:t>
            </w:r>
          </w:p>
        </w:tc>
        <w:tc>
          <w:tcPr>
            <w:tcW w:w="1096" w:type="dxa"/>
            <w:vAlign w:val="center"/>
          </w:tcPr>
          <w:p w14:paraId="278D064D" w14:textId="5679A361" w:rsidR="005562F4" w:rsidRDefault="0032437A" w:rsidP="005562F4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3244" w:type="dxa"/>
            <w:vAlign w:val="center"/>
          </w:tcPr>
          <w:p w14:paraId="68376F1E" w14:textId="15439215" w:rsidR="005562F4" w:rsidRDefault="0032437A" w:rsidP="005562F4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laden Mitrović</w:t>
            </w:r>
          </w:p>
        </w:tc>
      </w:tr>
      <w:tr w:rsidR="0032437A" w:rsidRPr="00005A09" w14:paraId="2D43D115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0823409B" w14:textId="425D7527" w:rsidR="0032437A" w:rsidRDefault="00863FB9" w:rsidP="005562F4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Hrvatski jezik</w:t>
            </w:r>
          </w:p>
        </w:tc>
        <w:tc>
          <w:tcPr>
            <w:tcW w:w="1559" w:type="dxa"/>
            <w:vAlign w:val="center"/>
          </w:tcPr>
          <w:p w14:paraId="4B722518" w14:textId="60A8CDE8" w:rsidR="0032437A" w:rsidRPr="00C66061" w:rsidRDefault="00863FB9" w:rsidP="005562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f, 8.abc</w:t>
            </w:r>
          </w:p>
        </w:tc>
        <w:tc>
          <w:tcPr>
            <w:tcW w:w="1096" w:type="dxa"/>
            <w:vAlign w:val="center"/>
          </w:tcPr>
          <w:p w14:paraId="7505D8B1" w14:textId="07EEB454" w:rsidR="0032437A" w:rsidRDefault="00863FB9" w:rsidP="005562F4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3244" w:type="dxa"/>
            <w:vAlign w:val="center"/>
          </w:tcPr>
          <w:p w14:paraId="7C56E95F" w14:textId="390535D6" w:rsidR="0032437A" w:rsidRDefault="00863FB9" w:rsidP="005562F4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Luka Barišić</w:t>
            </w:r>
          </w:p>
        </w:tc>
      </w:tr>
      <w:tr w:rsidR="0032437A" w:rsidRPr="00005A09" w14:paraId="6377F5E9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6B450EF6" w14:textId="06CAF360" w:rsidR="0032437A" w:rsidRDefault="00B570DD" w:rsidP="005562F4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Hrvatski jezik</w:t>
            </w:r>
          </w:p>
        </w:tc>
        <w:tc>
          <w:tcPr>
            <w:tcW w:w="1559" w:type="dxa"/>
            <w:vAlign w:val="center"/>
          </w:tcPr>
          <w:p w14:paraId="535BE4F5" w14:textId="41E872FB" w:rsidR="0032437A" w:rsidRPr="00C66061" w:rsidRDefault="002A3549" w:rsidP="005562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de, 7.de</w:t>
            </w:r>
          </w:p>
        </w:tc>
        <w:tc>
          <w:tcPr>
            <w:tcW w:w="1096" w:type="dxa"/>
            <w:vAlign w:val="center"/>
          </w:tcPr>
          <w:p w14:paraId="076B72EF" w14:textId="0E9D9F43" w:rsidR="0032437A" w:rsidRDefault="002A3549" w:rsidP="005562F4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3244" w:type="dxa"/>
            <w:vAlign w:val="center"/>
          </w:tcPr>
          <w:p w14:paraId="4024EBD4" w14:textId="47343C55" w:rsidR="0032437A" w:rsidRDefault="002A3549" w:rsidP="005562F4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aja Plazanić</w:t>
            </w:r>
          </w:p>
        </w:tc>
      </w:tr>
      <w:tr w:rsidR="0032437A" w:rsidRPr="00005A09" w14:paraId="4748A6F9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3B246321" w14:textId="6DF50608" w:rsidR="0032437A" w:rsidRDefault="00D80DEA" w:rsidP="005562F4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Hrvatski jezik</w:t>
            </w:r>
          </w:p>
        </w:tc>
        <w:tc>
          <w:tcPr>
            <w:tcW w:w="1559" w:type="dxa"/>
            <w:vAlign w:val="center"/>
          </w:tcPr>
          <w:p w14:paraId="7DFBAA3F" w14:textId="138088D0" w:rsidR="0032437A" w:rsidRPr="00C66061" w:rsidRDefault="00D80DEA" w:rsidP="005562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de</w:t>
            </w:r>
          </w:p>
        </w:tc>
        <w:tc>
          <w:tcPr>
            <w:tcW w:w="1096" w:type="dxa"/>
            <w:vAlign w:val="center"/>
          </w:tcPr>
          <w:p w14:paraId="3ABF3B1B" w14:textId="3AF91485" w:rsidR="0032437A" w:rsidRDefault="00D80DEA" w:rsidP="005562F4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244" w:type="dxa"/>
            <w:vAlign w:val="center"/>
          </w:tcPr>
          <w:p w14:paraId="554B5D57" w14:textId="241928D3" w:rsidR="0032437A" w:rsidRDefault="00D80DEA" w:rsidP="005562F4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Dubravka Pletikapić</w:t>
            </w:r>
          </w:p>
        </w:tc>
      </w:tr>
      <w:tr w:rsidR="0055307A" w:rsidRPr="00005A09" w14:paraId="053E953E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5EB381DF" w14:textId="48529480" w:rsidR="0055307A" w:rsidRDefault="0055307A" w:rsidP="0055307A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1559" w:type="dxa"/>
            <w:vAlign w:val="center"/>
          </w:tcPr>
          <w:p w14:paraId="278A3EA0" w14:textId="2317D1D0" w:rsidR="0055307A" w:rsidRPr="00C66061" w:rsidRDefault="0055307A" w:rsidP="00553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a</w:t>
            </w:r>
          </w:p>
        </w:tc>
        <w:tc>
          <w:tcPr>
            <w:tcW w:w="1096" w:type="dxa"/>
            <w:vAlign w:val="center"/>
          </w:tcPr>
          <w:p w14:paraId="7D914834" w14:textId="63D8CDD6" w:rsidR="0055307A" w:rsidRDefault="0055307A" w:rsidP="0055307A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244" w:type="dxa"/>
            <w:vAlign w:val="center"/>
          </w:tcPr>
          <w:p w14:paraId="498BE90D" w14:textId="0F5D6A34" w:rsidR="0055307A" w:rsidRDefault="0055307A" w:rsidP="0055307A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arijeta Petrović</w:t>
            </w:r>
          </w:p>
        </w:tc>
      </w:tr>
      <w:tr w:rsidR="0055307A" w:rsidRPr="00005A09" w14:paraId="35EEB9E4" w14:textId="77777777" w:rsidTr="00534BF7">
        <w:trPr>
          <w:trHeight w:val="331"/>
          <w:jc w:val="center"/>
        </w:trPr>
        <w:tc>
          <w:tcPr>
            <w:tcW w:w="2104" w:type="dxa"/>
            <w:vAlign w:val="center"/>
          </w:tcPr>
          <w:p w14:paraId="2436FC79" w14:textId="4FD71EFB" w:rsidR="0055307A" w:rsidRDefault="0055307A" w:rsidP="0055307A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1559" w:type="dxa"/>
            <w:vAlign w:val="center"/>
          </w:tcPr>
          <w:p w14:paraId="6C8082D9" w14:textId="0C8120DC" w:rsidR="0055307A" w:rsidRPr="00C66061" w:rsidRDefault="0055307A" w:rsidP="00553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df</w:t>
            </w:r>
          </w:p>
        </w:tc>
        <w:tc>
          <w:tcPr>
            <w:tcW w:w="1096" w:type="dxa"/>
            <w:vAlign w:val="center"/>
          </w:tcPr>
          <w:p w14:paraId="1928B752" w14:textId="5F7245D2" w:rsidR="0055307A" w:rsidRDefault="0055307A" w:rsidP="0055307A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244" w:type="dxa"/>
            <w:vAlign w:val="center"/>
          </w:tcPr>
          <w:p w14:paraId="4A0D7B43" w14:textId="3DED77BC" w:rsidR="0055307A" w:rsidRDefault="0055307A" w:rsidP="0055307A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arijeta Petrović</w:t>
            </w:r>
          </w:p>
        </w:tc>
      </w:tr>
    </w:tbl>
    <w:p w14:paraId="23D33665" w14:textId="5447DAAB" w:rsidR="00DB3EE1" w:rsidRDefault="00DB3EE1">
      <w:pPr>
        <w:rPr>
          <w:rFonts w:ascii="Times New Roman" w:hAnsi="Times New Roman"/>
          <w:lang w:val="hr-HR"/>
        </w:rPr>
      </w:pPr>
    </w:p>
    <w:p w14:paraId="78DA8BB1" w14:textId="1298D376" w:rsidR="00DB3EE1" w:rsidRDefault="00DB3EE1">
      <w:pPr>
        <w:rPr>
          <w:rFonts w:ascii="Times New Roman" w:hAnsi="Times New Roman"/>
          <w:lang w:val="hr-HR"/>
        </w:rPr>
      </w:pPr>
    </w:p>
    <w:p w14:paraId="0BF50D64" w14:textId="1FE04415" w:rsidR="00AA1B03" w:rsidRDefault="00AA1B03">
      <w:pPr>
        <w:rPr>
          <w:rFonts w:ascii="Times New Roman" w:hAnsi="Times New Roman"/>
          <w:lang w:val="hr-HR"/>
        </w:rPr>
      </w:pPr>
    </w:p>
    <w:p w14:paraId="79A0A7B3" w14:textId="40CDD045" w:rsidR="000B0296" w:rsidRDefault="000B0296">
      <w:pPr>
        <w:rPr>
          <w:rFonts w:ascii="Times New Roman" w:hAnsi="Times New Roman"/>
          <w:lang w:val="hr-HR"/>
        </w:rPr>
      </w:pPr>
    </w:p>
    <w:p w14:paraId="32BBC6E7" w14:textId="5C9983A4" w:rsidR="000B0296" w:rsidRDefault="000B0296">
      <w:pPr>
        <w:rPr>
          <w:rFonts w:ascii="Times New Roman" w:hAnsi="Times New Roman"/>
          <w:lang w:val="hr-HR"/>
        </w:rPr>
      </w:pPr>
    </w:p>
    <w:p w14:paraId="085C1282" w14:textId="110E6EE0" w:rsidR="000B0296" w:rsidRDefault="000B0296">
      <w:pPr>
        <w:rPr>
          <w:rFonts w:ascii="Times New Roman" w:hAnsi="Times New Roman"/>
          <w:lang w:val="hr-HR"/>
        </w:rPr>
      </w:pPr>
    </w:p>
    <w:p w14:paraId="71C042A4" w14:textId="69F45F7F" w:rsidR="000B0296" w:rsidRDefault="000B0296">
      <w:pPr>
        <w:rPr>
          <w:rFonts w:ascii="Times New Roman" w:hAnsi="Times New Roman"/>
          <w:lang w:val="hr-HR"/>
        </w:rPr>
      </w:pPr>
    </w:p>
    <w:p w14:paraId="5F0084D2" w14:textId="063DCFEF" w:rsidR="000B0296" w:rsidRDefault="000B0296">
      <w:pPr>
        <w:rPr>
          <w:rFonts w:ascii="Times New Roman" w:hAnsi="Times New Roman"/>
          <w:lang w:val="hr-HR"/>
        </w:rPr>
      </w:pPr>
    </w:p>
    <w:p w14:paraId="0C5EC251" w14:textId="2DE73D24" w:rsidR="000B0296" w:rsidRDefault="000B0296">
      <w:pPr>
        <w:rPr>
          <w:rFonts w:ascii="Times New Roman" w:hAnsi="Times New Roman"/>
          <w:lang w:val="hr-HR"/>
        </w:rPr>
      </w:pPr>
    </w:p>
    <w:p w14:paraId="1B216A3E" w14:textId="658CD094" w:rsidR="000B0296" w:rsidRDefault="000B0296">
      <w:pPr>
        <w:rPr>
          <w:rFonts w:ascii="Times New Roman" w:hAnsi="Times New Roman"/>
          <w:lang w:val="hr-HR"/>
        </w:rPr>
      </w:pPr>
    </w:p>
    <w:p w14:paraId="662AA6D0" w14:textId="1C3128E9" w:rsidR="00D77138" w:rsidRDefault="00D77138">
      <w:pPr>
        <w:rPr>
          <w:rFonts w:ascii="Times New Roman" w:hAnsi="Times New Roman"/>
          <w:lang w:val="hr-HR"/>
        </w:rPr>
      </w:pPr>
    </w:p>
    <w:p w14:paraId="24FB2FA3" w14:textId="77777777" w:rsidR="00D77138" w:rsidRDefault="00D77138">
      <w:pPr>
        <w:rPr>
          <w:rFonts w:ascii="Times New Roman" w:hAnsi="Times New Roman"/>
          <w:lang w:val="hr-HR"/>
        </w:rPr>
      </w:pPr>
    </w:p>
    <w:p w14:paraId="161ECCB8" w14:textId="1727A41E" w:rsidR="000B0296" w:rsidRDefault="000B0296">
      <w:pPr>
        <w:rPr>
          <w:rFonts w:ascii="Times New Roman" w:hAnsi="Times New Roman"/>
          <w:lang w:val="hr-HR"/>
        </w:rPr>
      </w:pPr>
    </w:p>
    <w:p w14:paraId="30A9F707" w14:textId="37860165" w:rsidR="000B0296" w:rsidRDefault="000B0296">
      <w:pPr>
        <w:rPr>
          <w:rFonts w:ascii="Times New Roman" w:hAnsi="Times New Roman"/>
          <w:lang w:val="hr-HR"/>
        </w:rPr>
      </w:pPr>
    </w:p>
    <w:p w14:paraId="2AF060A6" w14:textId="1E2F6D25" w:rsidR="00973497" w:rsidRDefault="00973497">
      <w:pPr>
        <w:rPr>
          <w:rFonts w:ascii="Times New Roman" w:hAnsi="Times New Roman"/>
          <w:lang w:val="hr-HR"/>
        </w:rPr>
      </w:pPr>
    </w:p>
    <w:p w14:paraId="1C7AEC9A" w14:textId="2F13BD21" w:rsidR="00973497" w:rsidRDefault="00973497">
      <w:pPr>
        <w:rPr>
          <w:rFonts w:ascii="Times New Roman" w:hAnsi="Times New Roman"/>
          <w:lang w:val="hr-HR"/>
        </w:rPr>
      </w:pPr>
    </w:p>
    <w:p w14:paraId="234B7534" w14:textId="77777777" w:rsidR="00973497" w:rsidRDefault="00973497">
      <w:pPr>
        <w:rPr>
          <w:rFonts w:ascii="Times New Roman" w:hAnsi="Times New Roman"/>
          <w:lang w:val="hr-HR"/>
        </w:rPr>
      </w:pPr>
    </w:p>
    <w:p w14:paraId="5D4D5BB9" w14:textId="77777777" w:rsidR="000B0296" w:rsidRDefault="000B0296">
      <w:pPr>
        <w:rPr>
          <w:rFonts w:ascii="Times New Roman" w:hAnsi="Times New Roman"/>
          <w:lang w:val="hr-HR"/>
        </w:rPr>
      </w:pPr>
    </w:p>
    <w:p w14:paraId="732DFEAF" w14:textId="77777777" w:rsidR="00DB3EE1" w:rsidRDefault="00DB3EE1">
      <w:pPr>
        <w:rPr>
          <w:rFonts w:ascii="Times New Roman" w:hAnsi="Times New Roman"/>
          <w:lang w:val="hr-HR"/>
        </w:rPr>
      </w:pPr>
    </w:p>
    <w:p w14:paraId="4690634E" w14:textId="3C89D0B1" w:rsidR="001E44F2" w:rsidRDefault="001E44F2">
      <w:pPr>
        <w:rPr>
          <w:rFonts w:ascii="Times New Roman" w:hAnsi="Times New Roman"/>
          <w:b/>
          <w:lang w:val="hr-HR"/>
        </w:rPr>
      </w:pPr>
      <w:r w:rsidRPr="009F7B61">
        <w:rPr>
          <w:rFonts w:ascii="Times New Roman" w:hAnsi="Times New Roman"/>
          <w:b/>
          <w:lang w:val="hr-HR"/>
        </w:rPr>
        <w:lastRenderedPageBreak/>
        <w:t>4.6.</w:t>
      </w:r>
      <w:r w:rsidRPr="009F7B61">
        <w:rPr>
          <w:rFonts w:ascii="Times New Roman" w:hAnsi="Times New Roman"/>
          <w:b/>
          <w:lang w:val="hr-HR"/>
        </w:rPr>
        <w:tab/>
        <w:t>DODATNI RAD</w:t>
      </w:r>
      <w:r w:rsidR="00D34E7A" w:rsidRPr="009F7B61">
        <w:rPr>
          <w:rFonts w:ascii="Times New Roman" w:hAnsi="Times New Roman"/>
          <w:b/>
          <w:lang w:val="hr-HR"/>
        </w:rPr>
        <w:t xml:space="preserve"> </w:t>
      </w:r>
    </w:p>
    <w:p w14:paraId="0E17F71D" w14:textId="77777777" w:rsidR="000B0296" w:rsidRPr="009F7B61" w:rsidRDefault="000B0296">
      <w:pPr>
        <w:rPr>
          <w:rFonts w:ascii="Times New Roman" w:hAnsi="Times New Roman"/>
          <w:b/>
          <w:lang w:val="hr-HR"/>
        </w:rPr>
      </w:pPr>
    </w:p>
    <w:p w14:paraId="73957C89" w14:textId="326561EF" w:rsidR="001E44F2" w:rsidRPr="00544D31" w:rsidRDefault="001E44F2" w:rsidP="000347EB">
      <w:pPr>
        <w:rPr>
          <w:rFonts w:ascii="Times New Roman" w:hAnsi="Times New Roman"/>
          <w:lang w:val="hr-HR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824"/>
        <w:gridCol w:w="1360"/>
        <w:gridCol w:w="3232"/>
      </w:tblGrid>
      <w:tr w:rsidR="00CF1018" w:rsidRPr="00005A09" w14:paraId="26BD4448" w14:textId="77777777" w:rsidTr="00C36D91">
        <w:trPr>
          <w:trHeight w:val="511"/>
          <w:tblHeader/>
          <w:jc w:val="center"/>
        </w:trPr>
        <w:tc>
          <w:tcPr>
            <w:tcW w:w="1558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3247E990" w14:textId="77777777" w:rsidR="00CF1018" w:rsidRPr="00005A09" w:rsidRDefault="00CF1018" w:rsidP="00C6606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05A09">
              <w:rPr>
                <w:rFonts w:ascii="Times New Roman" w:hAnsi="Times New Roman"/>
                <w:sz w:val="16"/>
                <w:szCs w:val="16"/>
                <w:lang w:val="hr-HR"/>
              </w:rPr>
              <w:t>PREDMET</w:t>
            </w:r>
          </w:p>
        </w:tc>
        <w:tc>
          <w:tcPr>
            <w:tcW w:w="1824" w:type="dxa"/>
            <w:tcBorders>
              <w:top w:val="double" w:sz="6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0BD8061E" w14:textId="77777777" w:rsidR="00CF1018" w:rsidRPr="00005A09" w:rsidRDefault="00CF1018" w:rsidP="00C6606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05A09">
              <w:rPr>
                <w:rFonts w:ascii="Times New Roman" w:hAnsi="Times New Roman"/>
                <w:sz w:val="16"/>
                <w:szCs w:val="16"/>
                <w:lang w:val="hr-HR"/>
              </w:rPr>
              <w:t>RAZRED</w:t>
            </w:r>
          </w:p>
        </w:tc>
        <w:tc>
          <w:tcPr>
            <w:tcW w:w="1360" w:type="dxa"/>
            <w:tcBorders>
              <w:top w:val="double" w:sz="6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96F6757" w14:textId="77777777" w:rsidR="00CF1018" w:rsidRPr="00005A09" w:rsidRDefault="00CF1018" w:rsidP="00C6606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05A09">
              <w:rPr>
                <w:rFonts w:ascii="Times New Roman" w:hAnsi="Times New Roman"/>
                <w:sz w:val="16"/>
                <w:szCs w:val="16"/>
                <w:lang w:val="hr-HR"/>
              </w:rPr>
              <w:t>SATI</w:t>
            </w:r>
          </w:p>
          <w:p w14:paraId="41DC6885" w14:textId="77777777" w:rsidR="00CF1018" w:rsidRPr="00005A09" w:rsidRDefault="00CF1018" w:rsidP="00C6606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05A09">
              <w:rPr>
                <w:rFonts w:ascii="Times New Roman" w:hAnsi="Times New Roman"/>
                <w:sz w:val="16"/>
                <w:szCs w:val="16"/>
                <w:lang w:val="hr-HR"/>
              </w:rPr>
              <w:t>GODIŠNJE</w:t>
            </w:r>
          </w:p>
        </w:tc>
        <w:tc>
          <w:tcPr>
            <w:tcW w:w="3232" w:type="dxa"/>
            <w:tcBorders>
              <w:top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14:paraId="3FA29028" w14:textId="77777777" w:rsidR="00CF1018" w:rsidRPr="00005A09" w:rsidRDefault="00CF1018" w:rsidP="00C6606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05A09">
              <w:rPr>
                <w:rFonts w:ascii="Times New Roman" w:hAnsi="Times New Roman"/>
                <w:sz w:val="16"/>
                <w:szCs w:val="16"/>
                <w:lang w:val="hr-HR"/>
              </w:rPr>
              <w:t>IME UČITELJA/ICE</w:t>
            </w:r>
          </w:p>
        </w:tc>
      </w:tr>
      <w:tr w:rsidR="00CF1018" w:rsidRPr="00005A09" w14:paraId="12D12D95" w14:textId="77777777" w:rsidTr="000B0296">
        <w:trPr>
          <w:trHeight w:val="386"/>
          <w:jc w:val="center"/>
        </w:trPr>
        <w:tc>
          <w:tcPr>
            <w:tcW w:w="1558" w:type="dxa"/>
            <w:vAlign w:val="center"/>
          </w:tcPr>
          <w:p w14:paraId="45F14C62" w14:textId="72D35BA8" w:rsidR="00CF1018" w:rsidRPr="00772A05" w:rsidRDefault="00CF1018" w:rsidP="00C6606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1824" w:type="dxa"/>
            <w:vAlign w:val="center"/>
          </w:tcPr>
          <w:p w14:paraId="550C175A" w14:textId="28D286D3" w:rsidR="00CF1018" w:rsidRPr="00772A05" w:rsidRDefault="00BF3954" w:rsidP="00C66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F1018">
              <w:rPr>
                <w:rFonts w:ascii="Times New Roman" w:hAnsi="Times New Roman"/>
                <w:sz w:val="20"/>
                <w:szCs w:val="20"/>
              </w:rPr>
              <w:t>.a MŠ</w:t>
            </w:r>
          </w:p>
        </w:tc>
        <w:tc>
          <w:tcPr>
            <w:tcW w:w="1360" w:type="dxa"/>
            <w:vAlign w:val="center"/>
          </w:tcPr>
          <w:p w14:paraId="4BE8CA09" w14:textId="35D55227" w:rsidR="00CF1018" w:rsidRPr="00772A05" w:rsidRDefault="00CF1018" w:rsidP="00C6606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232" w:type="dxa"/>
            <w:vAlign w:val="center"/>
          </w:tcPr>
          <w:p w14:paraId="3C9B9C27" w14:textId="1FC1A3C7" w:rsidR="00CF1018" w:rsidRPr="00772A05" w:rsidRDefault="000929D9" w:rsidP="000929D9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Tatj</w:t>
            </w:r>
            <w:r w:rsidR="00CF1018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a</w:t>
            </w: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na</w:t>
            </w:r>
            <w:r w:rsidR="00CF1018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 xml:space="preserve"> Birer Novoselović</w:t>
            </w:r>
          </w:p>
        </w:tc>
      </w:tr>
      <w:tr w:rsidR="00CF1018" w:rsidRPr="00005A09" w14:paraId="701E461F" w14:textId="77777777" w:rsidTr="000B0296">
        <w:trPr>
          <w:trHeight w:val="386"/>
          <w:jc w:val="center"/>
        </w:trPr>
        <w:tc>
          <w:tcPr>
            <w:tcW w:w="1558" w:type="dxa"/>
            <w:vAlign w:val="center"/>
          </w:tcPr>
          <w:p w14:paraId="7DCE7834" w14:textId="105F5ED1" w:rsidR="00CF1018" w:rsidRPr="00772A05" w:rsidRDefault="00CF1018" w:rsidP="00C6606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Hrvatski jezik</w:t>
            </w:r>
          </w:p>
        </w:tc>
        <w:tc>
          <w:tcPr>
            <w:tcW w:w="1824" w:type="dxa"/>
            <w:vAlign w:val="center"/>
          </w:tcPr>
          <w:p w14:paraId="74E6633D" w14:textId="6D0C77F7" w:rsidR="00CF1018" w:rsidRPr="00772A05" w:rsidRDefault="00CF1018" w:rsidP="00C66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+3.+4.raz. PŠ Klakar</w:t>
            </w:r>
          </w:p>
        </w:tc>
        <w:tc>
          <w:tcPr>
            <w:tcW w:w="1360" w:type="dxa"/>
            <w:vAlign w:val="center"/>
          </w:tcPr>
          <w:p w14:paraId="457A2135" w14:textId="633486BE" w:rsidR="00CF1018" w:rsidRPr="00772A05" w:rsidRDefault="00CF1018" w:rsidP="00C6606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232" w:type="dxa"/>
            <w:vAlign w:val="center"/>
          </w:tcPr>
          <w:p w14:paraId="7958C671" w14:textId="6E199516" w:rsidR="00CF1018" w:rsidRPr="00772A05" w:rsidRDefault="00CF1018" w:rsidP="00C6606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arijana Demetrović</w:t>
            </w:r>
          </w:p>
        </w:tc>
      </w:tr>
      <w:tr w:rsidR="00CF1018" w:rsidRPr="00005A09" w14:paraId="1552CAB5" w14:textId="77777777" w:rsidTr="000B0296">
        <w:trPr>
          <w:trHeight w:val="386"/>
          <w:jc w:val="center"/>
        </w:trPr>
        <w:tc>
          <w:tcPr>
            <w:tcW w:w="1558" w:type="dxa"/>
            <w:vAlign w:val="center"/>
          </w:tcPr>
          <w:p w14:paraId="5474FF9B" w14:textId="35484FD3" w:rsidR="00CF1018" w:rsidRPr="00772A05" w:rsidRDefault="00CF1018" w:rsidP="00C66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matika</w:t>
            </w:r>
          </w:p>
        </w:tc>
        <w:tc>
          <w:tcPr>
            <w:tcW w:w="1824" w:type="dxa"/>
            <w:vAlign w:val="center"/>
          </w:tcPr>
          <w:p w14:paraId="277ED053" w14:textId="5E14FF9D" w:rsidR="00CF1018" w:rsidRPr="00772A05" w:rsidRDefault="006F1624" w:rsidP="00C66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+</w:t>
            </w:r>
            <w:r w:rsidR="00BF3954">
              <w:rPr>
                <w:rFonts w:ascii="Times New Roman" w:hAnsi="Times New Roman"/>
                <w:sz w:val="20"/>
                <w:szCs w:val="20"/>
              </w:rPr>
              <w:t>4</w:t>
            </w:r>
            <w:r w:rsidR="00CF1018">
              <w:rPr>
                <w:rFonts w:ascii="Times New Roman" w:hAnsi="Times New Roman"/>
                <w:sz w:val="20"/>
                <w:szCs w:val="20"/>
              </w:rPr>
              <w:t>.raz. PŠ Ruščica</w:t>
            </w:r>
          </w:p>
        </w:tc>
        <w:tc>
          <w:tcPr>
            <w:tcW w:w="1360" w:type="dxa"/>
            <w:vAlign w:val="center"/>
          </w:tcPr>
          <w:p w14:paraId="470AD306" w14:textId="1D9F135D" w:rsidR="00CF1018" w:rsidRPr="00772A05" w:rsidRDefault="00CF1018" w:rsidP="00C66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232" w:type="dxa"/>
            <w:vAlign w:val="center"/>
          </w:tcPr>
          <w:p w14:paraId="054E62FA" w14:textId="26A94F2E" w:rsidR="00CF1018" w:rsidRPr="00772A05" w:rsidRDefault="00CF1018" w:rsidP="00C6606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Antonija Raspasović</w:t>
            </w:r>
          </w:p>
        </w:tc>
      </w:tr>
      <w:tr w:rsidR="00CF1018" w:rsidRPr="00005A09" w14:paraId="336A4DA3" w14:textId="77777777" w:rsidTr="000B0296">
        <w:trPr>
          <w:trHeight w:val="386"/>
          <w:jc w:val="center"/>
        </w:trPr>
        <w:tc>
          <w:tcPr>
            <w:tcW w:w="1558" w:type="dxa"/>
            <w:vAlign w:val="center"/>
          </w:tcPr>
          <w:p w14:paraId="24373BC0" w14:textId="28D47D9A" w:rsidR="00CF1018" w:rsidRPr="00772A05" w:rsidRDefault="00CF1018" w:rsidP="00C6606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Hrvatski jezik</w:t>
            </w:r>
          </w:p>
        </w:tc>
        <w:tc>
          <w:tcPr>
            <w:tcW w:w="1824" w:type="dxa"/>
            <w:vAlign w:val="center"/>
          </w:tcPr>
          <w:p w14:paraId="75FBFEDA" w14:textId="1E696C58" w:rsidR="00CF1018" w:rsidRPr="00772A05" w:rsidRDefault="00BF3954" w:rsidP="00C66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+2</w:t>
            </w:r>
            <w:r w:rsidR="00CF1018">
              <w:rPr>
                <w:rFonts w:ascii="Times New Roman" w:hAnsi="Times New Roman"/>
                <w:sz w:val="20"/>
                <w:szCs w:val="20"/>
              </w:rPr>
              <w:t>.raz. PŠ DB</w:t>
            </w:r>
          </w:p>
        </w:tc>
        <w:tc>
          <w:tcPr>
            <w:tcW w:w="1360" w:type="dxa"/>
            <w:vAlign w:val="center"/>
          </w:tcPr>
          <w:p w14:paraId="5F6CE3AF" w14:textId="24C543EC" w:rsidR="00CF1018" w:rsidRPr="00772A05" w:rsidRDefault="00CF1018" w:rsidP="00C66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232" w:type="dxa"/>
            <w:vAlign w:val="center"/>
          </w:tcPr>
          <w:p w14:paraId="6F679F64" w14:textId="09760DDF" w:rsidR="00CF1018" w:rsidRPr="00772A05" w:rsidRDefault="00CF1018" w:rsidP="00C6606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Iva Grubišić</w:t>
            </w:r>
          </w:p>
        </w:tc>
      </w:tr>
      <w:tr w:rsidR="00CF1018" w:rsidRPr="00005A09" w14:paraId="33F75BB2" w14:textId="77777777" w:rsidTr="000B0296">
        <w:trPr>
          <w:trHeight w:val="386"/>
          <w:jc w:val="center"/>
        </w:trPr>
        <w:tc>
          <w:tcPr>
            <w:tcW w:w="1558" w:type="dxa"/>
            <w:vAlign w:val="center"/>
          </w:tcPr>
          <w:p w14:paraId="10313844" w14:textId="012CEAB3" w:rsidR="00CF1018" w:rsidRPr="00772A05" w:rsidRDefault="00CF1018" w:rsidP="00C6606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1824" w:type="dxa"/>
            <w:vAlign w:val="center"/>
          </w:tcPr>
          <w:p w14:paraId="4B483835" w14:textId="4B94F6AE" w:rsidR="00CF1018" w:rsidRPr="00772A05" w:rsidRDefault="00BF3954" w:rsidP="00C66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F1018">
              <w:rPr>
                <w:rFonts w:ascii="Times New Roman" w:hAnsi="Times New Roman"/>
                <w:sz w:val="20"/>
                <w:szCs w:val="20"/>
              </w:rPr>
              <w:t>.raz. PŠ GV</w:t>
            </w:r>
          </w:p>
        </w:tc>
        <w:tc>
          <w:tcPr>
            <w:tcW w:w="1360" w:type="dxa"/>
            <w:vAlign w:val="center"/>
          </w:tcPr>
          <w:p w14:paraId="2CA1293D" w14:textId="5913EC69" w:rsidR="00CF1018" w:rsidRPr="00772A05" w:rsidRDefault="00CF1018" w:rsidP="00C66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232" w:type="dxa"/>
            <w:vAlign w:val="center"/>
          </w:tcPr>
          <w:p w14:paraId="3DB7D6C9" w14:textId="776E52D2" w:rsidR="00CF1018" w:rsidRPr="00772A05" w:rsidRDefault="00CF1018" w:rsidP="00C6606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Sanja Zlatarević</w:t>
            </w:r>
          </w:p>
        </w:tc>
      </w:tr>
      <w:tr w:rsidR="00CF1018" w:rsidRPr="00005A09" w14:paraId="4E123661" w14:textId="77777777" w:rsidTr="000B0296">
        <w:trPr>
          <w:trHeight w:val="386"/>
          <w:jc w:val="center"/>
        </w:trPr>
        <w:tc>
          <w:tcPr>
            <w:tcW w:w="1558" w:type="dxa"/>
            <w:vAlign w:val="center"/>
          </w:tcPr>
          <w:p w14:paraId="3385998D" w14:textId="28D21F2A" w:rsidR="00CF1018" w:rsidRPr="00772A05" w:rsidRDefault="00CF1018" w:rsidP="00C6606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1824" w:type="dxa"/>
            <w:vAlign w:val="center"/>
          </w:tcPr>
          <w:p w14:paraId="2760808E" w14:textId="3ACED0A0" w:rsidR="00CF1018" w:rsidRPr="00772A05" w:rsidRDefault="00BF3954" w:rsidP="00C66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F1018">
              <w:rPr>
                <w:rFonts w:ascii="Times New Roman" w:hAnsi="Times New Roman"/>
                <w:sz w:val="20"/>
                <w:szCs w:val="20"/>
              </w:rPr>
              <w:t>.a MŠ</w:t>
            </w:r>
          </w:p>
        </w:tc>
        <w:tc>
          <w:tcPr>
            <w:tcW w:w="1360" w:type="dxa"/>
            <w:vAlign w:val="center"/>
          </w:tcPr>
          <w:p w14:paraId="3C308241" w14:textId="1AA88A47" w:rsidR="00CF1018" w:rsidRPr="00772A05" w:rsidRDefault="00CF1018" w:rsidP="00C66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232" w:type="dxa"/>
            <w:vAlign w:val="center"/>
          </w:tcPr>
          <w:p w14:paraId="2C01DA12" w14:textId="579C09FF" w:rsidR="00CF1018" w:rsidRPr="00772A05" w:rsidRDefault="00CF1018" w:rsidP="00C6606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Lidija Udovčić</w:t>
            </w:r>
          </w:p>
        </w:tc>
      </w:tr>
      <w:tr w:rsidR="00CF1018" w:rsidRPr="00005A09" w14:paraId="72F89933" w14:textId="77777777" w:rsidTr="000B0296">
        <w:trPr>
          <w:trHeight w:val="386"/>
          <w:jc w:val="center"/>
        </w:trPr>
        <w:tc>
          <w:tcPr>
            <w:tcW w:w="1558" w:type="dxa"/>
            <w:vAlign w:val="center"/>
          </w:tcPr>
          <w:p w14:paraId="2BBCFA2F" w14:textId="6F7F6D09" w:rsidR="00CF1018" w:rsidRPr="00772A05" w:rsidRDefault="00CF1018" w:rsidP="00C6606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1824" w:type="dxa"/>
            <w:vAlign w:val="center"/>
          </w:tcPr>
          <w:p w14:paraId="0BD6B9D7" w14:textId="1A881CD3" w:rsidR="00CF1018" w:rsidRPr="00772A05" w:rsidRDefault="00BF3954" w:rsidP="00C66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F1018">
              <w:rPr>
                <w:rFonts w:ascii="Times New Roman" w:hAnsi="Times New Roman"/>
                <w:sz w:val="20"/>
                <w:szCs w:val="20"/>
              </w:rPr>
              <w:t>.b MŠ</w:t>
            </w:r>
          </w:p>
        </w:tc>
        <w:tc>
          <w:tcPr>
            <w:tcW w:w="1360" w:type="dxa"/>
            <w:vAlign w:val="center"/>
          </w:tcPr>
          <w:p w14:paraId="47A41BA3" w14:textId="62C8D216" w:rsidR="00CF1018" w:rsidRPr="00772A05" w:rsidRDefault="00CF1018" w:rsidP="00C66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232" w:type="dxa"/>
            <w:vAlign w:val="center"/>
          </w:tcPr>
          <w:p w14:paraId="7DC50E55" w14:textId="7224357C" w:rsidR="00CF1018" w:rsidRPr="00772A05" w:rsidRDefault="00CF1018" w:rsidP="00C6606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Jasna Rukavina</w:t>
            </w:r>
          </w:p>
        </w:tc>
      </w:tr>
      <w:tr w:rsidR="00CF1018" w:rsidRPr="00005A09" w14:paraId="45FD2099" w14:textId="77777777" w:rsidTr="000B0296">
        <w:trPr>
          <w:trHeight w:val="386"/>
          <w:jc w:val="center"/>
        </w:trPr>
        <w:tc>
          <w:tcPr>
            <w:tcW w:w="1558" w:type="dxa"/>
            <w:vAlign w:val="center"/>
          </w:tcPr>
          <w:p w14:paraId="461A34DC" w14:textId="1B46E976" w:rsidR="00CF1018" w:rsidRPr="00772A05" w:rsidRDefault="00CF1018" w:rsidP="00C66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matika</w:t>
            </w:r>
          </w:p>
        </w:tc>
        <w:tc>
          <w:tcPr>
            <w:tcW w:w="1824" w:type="dxa"/>
            <w:vAlign w:val="center"/>
          </w:tcPr>
          <w:p w14:paraId="766AB529" w14:textId="65512F27" w:rsidR="00CF1018" w:rsidRPr="00772A05" w:rsidRDefault="00CF1018" w:rsidP="00C66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raz.PŠ DB</w:t>
            </w:r>
          </w:p>
        </w:tc>
        <w:tc>
          <w:tcPr>
            <w:tcW w:w="1360" w:type="dxa"/>
            <w:vAlign w:val="center"/>
          </w:tcPr>
          <w:p w14:paraId="76B4CC8B" w14:textId="2521ACD4" w:rsidR="00CF1018" w:rsidRPr="00772A05" w:rsidRDefault="00CF1018" w:rsidP="00C66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232" w:type="dxa"/>
            <w:vAlign w:val="center"/>
          </w:tcPr>
          <w:p w14:paraId="1117EB02" w14:textId="20F1C6F1" w:rsidR="00CF1018" w:rsidRPr="00772A05" w:rsidRDefault="00BF3954" w:rsidP="00C6606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Josipa Ćorković</w:t>
            </w:r>
          </w:p>
        </w:tc>
      </w:tr>
      <w:tr w:rsidR="00CF1018" w:rsidRPr="00005A09" w14:paraId="3A2D0B2E" w14:textId="77777777" w:rsidTr="000B0296">
        <w:trPr>
          <w:trHeight w:val="386"/>
          <w:jc w:val="center"/>
        </w:trPr>
        <w:tc>
          <w:tcPr>
            <w:tcW w:w="1558" w:type="dxa"/>
            <w:vAlign w:val="center"/>
          </w:tcPr>
          <w:p w14:paraId="1AD86194" w14:textId="411B3040" w:rsidR="00CF1018" w:rsidRPr="00772A05" w:rsidRDefault="00CF1018" w:rsidP="00C66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matika</w:t>
            </w:r>
          </w:p>
        </w:tc>
        <w:tc>
          <w:tcPr>
            <w:tcW w:w="1824" w:type="dxa"/>
            <w:vAlign w:val="center"/>
          </w:tcPr>
          <w:p w14:paraId="7A2435FE" w14:textId="2A868EA0" w:rsidR="00CF1018" w:rsidRPr="00772A05" w:rsidRDefault="00BF3954" w:rsidP="00C66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F1018">
              <w:rPr>
                <w:rFonts w:ascii="Times New Roman" w:hAnsi="Times New Roman"/>
                <w:sz w:val="20"/>
                <w:szCs w:val="20"/>
              </w:rPr>
              <w:t>.raz.PŠ RU</w:t>
            </w:r>
          </w:p>
        </w:tc>
        <w:tc>
          <w:tcPr>
            <w:tcW w:w="1360" w:type="dxa"/>
            <w:vAlign w:val="center"/>
          </w:tcPr>
          <w:p w14:paraId="5A383933" w14:textId="5973932A" w:rsidR="00CF1018" w:rsidRPr="00772A05" w:rsidRDefault="00CF1018" w:rsidP="00C66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232" w:type="dxa"/>
            <w:vAlign w:val="center"/>
          </w:tcPr>
          <w:p w14:paraId="39F730F8" w14:textId="08B1D209" w:rsidR="00CF1018" w:rsidRPr="00772A05" w:rsidRDefault="00CF1018" w:rsidP="00C6606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Tajana Radičević</w:t>
            </w:r>
          </w:p>
        </w:tc>
      </w:tr>
      <w:tr w:rsidR="00CF1018" w:rsidRPr="00005A09" w14:paraId="197D631B" w14:textId="77777777" w:rsidTr="000B0296">
        <w:trPr>
          <w:trHeight w:val="386"/>
          <w:jc w:val="center"/>
        </w:trPr>
        <w:tc>
          <w:tcPr>
            <w:tcW w:w="1558" w:type="dxa"/>
            <w:vAlign w:val="center"/>
          </w:tcPr>
          <w:p w14:paraId="6D12A5F2" w14:textId="0C91D400" w:rsidR="00CF1018" w:rsidRPr="00772A05" w:rsidRDefault="00CF1018" w:rsidP="00C66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matika</w:t>
            </w:r>
          </w:p>
        </w:tc>
        <w:tc>
          <w:tcPr>
            <w:tcW w:w="1824" w:type="dxa"/>
            <w:vAlign w:val="center"/>
          </w:tcPr>
          <w:p w14:paraId="7F7524A1" w14:textId="465639B3" w:rsidR="00CF1018" w:rsidRPr="00772A05" w:rsidRDefault="00BF3954" w:rsidP="00C66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F1018">
              <w:rPr>
                <w:rFonts w:ascii="Times New Roman" w:hAnsi="Times New Roman"/>
                <w:sz w:val="20"/>
                <w:szCs w:val="20"/>
              </w:rPr>
              <w:t>.raz.PŠ GV</w:t>
            </w:r>
          </w:p>
        </w:tc>
        <w:tc>
          <w:tcPr>
            <w:tcW w:w="1360" w:type="dxa"/>
            <w:vAlign w:val="center"/>
          </w:tcPr>
          <w:p w14:paraId="4C0B2E19" w14:textId="2AE492E3" w:rsidR="00CF1018" w:rsidRPr="00772A05" w:rsidRDefault="00CF1018" w:rsidP="00C66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232" w:type="dxa"/>
            <w:vAlign w:val="center"/>
          </w:tcPr>
          <w:p w14:paraId="63F4476D" w14:textId="7BFAFAD0" w:rsidR="00CF1018" w:rsidRPr="00772A05" w:rsidRDefault="00CF1018" w:rsidP="00C6606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Ivanka Kljaić</w:t>
            </w:r>
          </w:p>
        </w:tc>
      </w:tr>
      <w:tr w:rsidR="00CF1018" w:rsidRPr="00005A09" w14:paraId="70561357" w14:textId="77777777" w:rsidTr="000B0296">
        <w:trPr>
          <w:trHeight w:val="386"/>
          <w:jc w:val="center"/>
        </w:trPr>
        <w:tc>
          <w:tcPr>
            <w:tcW w:w="1558" w:type="dxa"/>
            <w:vAlign w:val="center"/>
          </w:tcPr>
          <w:p w14:paraId="7A4FD1EE" w14:textId="6D5B6257" w:rsidR="00CF1018" w:rsidRPr="00772A05" w:rsidRDefault="00CF1018" w:rsidP="00C66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matika</w:t>
            </w:r>
          </w:p>
        </w:tc>
        <w:tc>
          <w:tcPr>
            <w:tcW w:w="1824" w:type="dxa"/>
            <w:vAlign w:val="center"/>
          </w:tcPr>
          <w:p w14:paraId="63359078" w14:textId="3B519516" w:rsidR="00CF1018" w:rsidRPr="00772A05" w:rsidRDefault="00BF3954" w:rsidP="00C66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F1018">
              <w:rPr>
                <w:rFonts w:ascii="Times New Roman" w:hAnsi="Times New Roman"/>
                <w:sz w:val="20"/>
                <w:szCs w:val="20"/>
              </w:rPr>
              <w:t>.a MŠ</w:t>
            </w:r>
          </w:p>
        </w:tc>
        <w:tc>
          <w:tcPr>
            <w:tcW w:w="1360" w:type="dxa"/>
            <w:vAlign w:val="center"/>
          </w:tcPr>
          <w:p w14:paraId="18F432EC" w14:textId="031C438A" w:rsidR="00CF1018" w:rsidRPr="00772A05" w:rsidRDefault="00CF1018" w:rsidP="00C66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232" w:type="dxa"/>
            <w:vAlign w:val="center"/>
          </w:tcPr>
          <w:p w14:paraId="6B524DB7" w14:textId="71FFB455" w:rsidR="00CF1018" w:rsidRPr="00772A05" w:rsidRDefault="00CF1018" w:rsidP="00C6606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arina Dujmić</w:t>
            </w:r>
          </w:p>
        </w:tc>
      </w:tr>
      <w:tr w:rsidR="00CF1018" w:rsidRPr="00005A09" w14:paraId="6B36E979" w14:textId="77777777" w:rsidTr="000B0296">
        <w:trPr>
          <w:trHeight w:val="386"/>
          <w:jc w:val="center"/>
        </w:trPr>
        <w:tc>
          <w:tcPr>
            <w:tcW w:w="1558" w:type="dxa"/>
            <w:vAlign w:val="center"/>
          </w:tcPr>
          <w:p w14:paraId="3130D59C" w14:textId="27F82B97" w:rsidR="00CF1018" w:rsidRPr="00772A05" w:rsidRDefault="00E70460" w:rsidP="00C66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matika</w:t>
            </w:r>
          </w:p>
        </w:tc>
        <w:tc>
          <w:tcPr>
            <w:tcW w:w="1824" w:type="dxa"/>
            <w:vAlign w:val="center"/>
          </w:tcPr>
          <w:p w14:paraId="397F95D1" w14:textId="1F5B2BF9" w:rsidR="00CF1018" w:rsidRPr="00772A05" w:rsidRDefault="00BF3954" w:rsidP="00C66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F1018">
              <w:rPr>
                <w:rFonts w:ascii="Times New Roman" w:hAnsi="Times New Roman"/>
                <w:sz w:val="20"/>
                <w:szCs w:val="20"/>
              </w:rPr>
              <w:t>.b MŠ</w:t>
            </w:r>
          </w:p>
        </w:tc>
        <w:tc>
          <w:tcPr>
            <w:tcW w:w="1360" w:type="dxa"/>
            <w:vAlign w:val="center"/>
          </w:tcPr>
          <w:p w14:paraId="6EA34C17" w14:textId="124FE4A6" w:rsidR="00CF1018" w:rsidRPr="00772A05" w:rsidRDefault="00CF1018" w:rsidP="00C66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232" w:type="dxa"/>
            <w:vAlign w:val="center"/>
          </w:tcPr>
          <w:p w14:paraId="09AAEE0B" w14:textId="3089280D" w:rsidR="00CF1018" w:rsidRPr="00772A05" w:rsidRDefault="00CF1018" w:rsidP="00C6606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Danijela Ljubac Mec</w:t>
            </w:r>
          </w:p>
        </w:tc>
      </w:tr>
      <w:tr w:rsidR="00CF1018" w:rsidRPr="00005A09" w14:paraId="3BD46443" w14:textId="77777777" w:rsidTr="000B0296">
        <w:trPr>
          <w:trHeight w:val="386"/>
          <w:jc w:val="center"/>
        </w:trPr>
        <w:tc>
          <w:tcPr>
            <w:tcW w:w="1558" w:type="dxa"/>
            <w:vAlign w:val="center"/>
          </w:tcPr>
          <w:p w14:paraId="34A7AE49" w14:textId="0EA1D5A6" w:rsidR="00CF1018" w:rsidRPr="00772A05" w:rsidRDefault="00CF1018" w:rsidP="00C66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matika</w:t>
            </w:r>
          </w:p>
        </w:tc>
        <w:tc>
          <w:tcPr>
            <w:tcW w:w="1824" w:type="dxa"/>
            <w:vAlign w:val="center"/>
          </w:tcPr>
          <w:p w14:paraId="1FD5EC94" w14:textId="67D3D55D" w:rsidR="00CF1018" w:rsidRPr="00772A05" w:rsidRDefault="00BF3954" w:rsidP="00C66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F1018">
              <w:rPr>
                <w:rFonts w:ascii="Times New Roman" w:hAnsi="Times New Roman"/>
                <w:sz w:val="20"/>
                <w:szCs w:val="20"/>
              </w:rPr>
              <w:t>.raz.PŠ GV</w:t>
            </w:r>
          </w:p>
        </w:tc>
        <w:tc>
          <w:tcPr>
            <w:tcW w:w="1360" w:type="dxa"/>
            <w:vAlign w:val="center"/>
          </w:tcPr>
          <w:p w14:paraId="6CE1BD3C" w14:textId="247B3646" w:rsidR="00CF1018" w:rsidRPr="00772A05" w:rsidRDefault="00CF1018" w:rsidP="00C66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232" w:type="dxa"/>
            <w:vAlign w:val="center"/>
          </w:tcPr>
          <w:p w14:paraId="2B258DFA" w14:textId="0071A5FE" w:rsidR="00CF1018" w:rsidRPr="00772A05" w:rsidRDefault="00CF1018" w:rsidP="00C6606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Alenka Rac</w:t>
            </w:r>
          </w:p>
        </w:tc>
      </w:tr>
      <w:tr w:rsidR="00CF1018" w:rsidRPr="00005A09" w14:paraId="667CA7F2" w14:textId="77777777" w:rsidTr="000B0296">
        <w:trPr>
          <w:trHeight w:val="386"/>
          <w:jc w:val="center"/>
        </w:trPr>
        <w:tc>
          <w:tcPr>
            <w:tcW w:w="1558" w:type="dxa"/>
            <w:vAlign w:val="center"/>
          </w:tcPr>
          <w:p w14:paraId="5E1744C4" w14:textId="207C87BF" w:rsidR="00CF1018" w:rsidRPr="00772A05" w:rsidRDefault="00BF3954" w:rsidP="00C66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roda i društvo</w:t>
            </w:r>
          </w:p>
        </w:tc>
        <w:tc>
          <w:tcPr>
            <w:tcW w:w="1824" w:type="dxa"/>
            <w:vAlign w:val="center"/>
          </w:tcPr>
          <w:p w14:paraId="3DB5F8A8" w14:textId="6C4E1F29" w:rsidR="00CF1018" w:rsidRPr="00772A05" w:rsidRDefault="00BF3954" w:rsidP="00C66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b MŠ</w:t>
            </w:r>
          </w:p>
        </w:tc>
        <w:tc>
          <w:tcPr>
            <w:tcW w:w="1360" w:type="dxa"/>
            <w:vAlign w:val="center"/>
          </w:tcPr>
          <w:p w14:paraId="09111CA0" w14:textId="2BD4A5E7" w:rsidR="00CF1018" w:rsidRPr="00772A05" w:rsidRDefault="00CF1018" w:rsidP="00C66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232" w:type="dxa"/>
            <w:vAlign w:val="center"/>
          </w:tcPr>
          <w:p w14:paraId="7083E690" w14:textId="2601C6C7" w:rsidR="00CF1018" w:rsidRPr="00772A05" w:rsidRDefault="00CF1018" w:rsidP="00C6606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Terezija Lakušić</w:t>
            </w:r>
          </w:p>
        </w:tc>
      </w:tr>
      <w:tr w:rsidR="00CF1018" w:rsidRPr="00005A09" w14:paraId="2EF69975" w14:textId="77777777" w:rsidTr="000B0296">
        <w:trPr>
          <w:trHeight w:val="386"/>
          <w:jc w:val="center"/>
        </w:trPr>
        <w:tc>
          <w:tcPr>
            <w:tcW w:w="1558" w:type="dxa"/>
            <w:vAlign w:val="center"/>
          </w:tcPr>
          <w:p w14:paraId="5743DE8E" w14:textId="7867BA04" w:rsidR="00CF1018" w:rsidRPr="00772A05" w:rsidRDefault="006F1624" w:rsidP="00C66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rvatski jezik</w:t>
            </w:r>
          </w:p>
        </w:tc>
        <w:tc>
          <w:tcPr>
            <w:tcW w:w="1824" w:type="dxa"/>
            <w:vAlign w:val="center"/>
          </w:tcPr>
          <w:p w14:paraId="61BDE026" w14:textId="6EDF270F" w:rsidR="00CF1018" w:rsidRPr="00772A05" w:rsidRDefault="006F1624" w:rsidP="00C66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F1018">
              <w:rPr>
                <w:rFonts w:ascii="Times New Roman" w:hAnsi="Times New Roman"/>
                <w:sz w:val="20"/>
                <w:szCs w:val="20"/>
              </w:rPr>
              <w:t>.a MŠ</w:t>
            </w:r>
          </w:p>
        </w:tc>
        <w:tc>
          <w:tcPr>
            <w:tcW w:w="1360" w:type="dxa"/>
            <w:vAlign w:val="center"/>
          </w:tcPr>
          <w:p w14:paraId="4C4D0797" w14:textId="7B3B50D8" w:rsidR="00CF1018" w:rsidRPr="00772A05" w:rsidRDefault="00CF1018" w:rsidP="00C66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232" w:type="dxa"/>
            <w:vAlign w:val="center"/>
          </w:tcPr>
          <w:p w14:paraId="42291A60" w14:textId="03A37766" w:rsidR="00CF1018" w:rsidRPr="00772A05" w:rsidRDefault="00CF1018" w:rsidP="00C6606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artina Kovačević</w:t>
            </w:r>
          </w:p>
        </w:tc>
      </w:tr>
      <w:tr w:rsidR="00CF1018" w:rsidRPr="00005A09" w14:paraId="0CF7C024" w14:textId="77777777" w:rsidTr="000B0296">
        <w:trPr>
          <w:trHeight w:val="386"/>
          <w:jc w:val="center"/>
        </w:trPr>
        <w:tc>
          <w:tcPr>
            <w:tcW w:w="1558" w:type="dxa"/>
            <w:vAlign w:val="center"/>
          </w:tcPr>
          <w:p w14:paraId="26A63FCE" w14:textId="6CE6172A" w:rsidR="00CF1018" w:rsidRPr="00772A05" w:rsidRDefault="006F1624" w:rsidP="00C66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matika</w:t>
            </w:r>
          </w:p>
        </w:tc>
        <w:tc>
          <w:tcPr>
            <w:tcW w:w="1824" w:type="dxa"/>
            <w:vAlign w:val="center"/>
          </w:tcPr>
          <w:p w14:paraId="52EA8CB0" w14:textId="7912AD82" w:rsidR="00CF1018" w:rsidRPr="00772A05" w:rsidRDefault="006F1624" w:rsidP="00C66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b P</w:t>
            </w:r>
            <w:r w:rsidR="00CF1018">
              <w:rPr>
                <w:rFonts w:ascii="Times New Roman" w:hAnsi="Times New Roman"/>
                <w:sz w:val="20"/>
                <w:szCs w:val="20"/>
              </w:rPr>
              <w:t>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U</w:t>
            </w:r>
          </w:p>
        </w:tc>
        <w:tc>
          <w:tcPr>
            <w:tcW w:w="1360" w:type="dxa"/>
            <w:vAlign w:val="center"/>
          </w:tcPr>
          <w:p w14:paraId="0B242763" w14:textId="4F6DF006" w:rsidR="00CF1018" w:rsidRPr="00772A05" w:rsidRDefault="00CF1018" w:rsidP="00C66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232" w:type="dxa"/>
            <w:vAlign w:val="center"/>
          </w:tcPr>
          <w:p w14:paraId="0507C694" w14:textId="666F5ED8" w:rsidR="00CF1018" w:rsidRPr="00772A05" w:rsidRDefault="006F1624" w:rsidP="00C6606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Antonija Ćutunić</w:t>
            </w:r>
          </w:p>
        </w:tc>
      </w:tr>
      <w:tr w:rsidR="00CF1018" w:rsidRPr="00005A09" w14:paraId="0A3FB271" w14:textId="77777777" w:rsidTr="000B0296">
        <w:trPr>
          <w:trHeight w:val="386"/>
          <w:jc w:val="center"/>
        </w:trPr>
        <w:tc>
          <w:tcPr>
            <w:tcW w:w="1558" w:type="dxa"/>
            <w:vAlign w:val="center"/>
          </w:tcPr>
          <w:p w14:paraId="1792DAE1" w14:textId="394478AC" w:rsidR="00CF1018" w:rsidRPr="00772A05" w:rsidRDefault="00CF1018" w:rsidP="00C6606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1824" w:type="dxa"/>
            <w:vAlign w:val="center"/>
          </w:tcPr>
          <w:p w14:paraId="77E3AD3F" w14:textId="29EC5078" w:rsidR="00CF1018" w:rsidRPr="00772A05" w:rsidRDefault="006F1624" w:rsidP="00C66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F1018">
              <w:rPr>
                <w:rFonts w:ascii="Times New Roman" w:hAnsi="Times New Roman"/>
                <w:sz w:val="20"/>
                <w:szCs w:val="20"/>
              </w:rPr>
              <w:t>.raz.PŠ GV</w:t>
            </w:r>
          </w:p>
        </w:tc>
        <w:tc>
          <w:tcPr>
            <w:tcW w:w="1360" w:type="dxa"/>
            <w:vAlign w:val="center"/>
          </w:tcPr>
          <w:p w14:paraId="747A3CF9" w14:textId="25583B54" w:rsidR="00CF1018" w:rsidRPr="00772A05" w:rsidRDefault="00CF1018" w:rsidP="00C6606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232" w:type="dxa"/>
            <w:vAlign w:val="center"/>
          </w:tcPr>
          <w:p w14:paraId="10821CAA" w14:textId="6D64E0C2" w:rsidR="00CF1018" w:rsidRPr="00772A05" w:rsidRDefault="00CF1018" w:rsidP="00C6606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Dubravka Matuško</w:t>
            </w:r>
          </w:p>
        </w:tc>
      </w:tr>
      <w:tr w:rsidR="00CF1018" w:rsidRPr="00005A09" w14:paraId="50DE0FA2" w14:textId="77777777" w:rsidTr="000B0296">
        <w:trPr>
          <w:trHeight w:val="386"/>
          <w:jc w:val="center"/>
        </w:trPr>
        <w:tc>
          <w:tcPr>
            <w:tcW w:w="1558" w:type="dxa"/>
            <w:vAlign w:val="center"/>
          </w:tcPr>
          <w:p w14:paraId="48AD3CCB" w14:textId="170C339A" w:rsidR="00CF1018" w:rsidRPr="00772A05" w:rsidRDefault="00CF1018" w:rsidP="00C6606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1824" w:type="dxa"/>
            <w:vAlign w:val="center"/>
          </w:tcPr>
          <w:p w14:paraId="390203E0" w14:textId="542D4545" w:rsidR="00CF1018" w:rsidRPr="00772A05" w:rsidRDefault="006F1624" w:rsidP="00C66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a </w:t>
            </w:r>
            <w:r w:rsidR="00CF1018">
              <w:rPr>
                <w:rFonts w:ascii="Times New Roman" w:hAnsi="Times New Roman"/>
                <w:sz w:val="20"/>
                <w:szCs w:val="20"/>
              </w:rPr>
              <w:t>PŠ RU</w:t>
            </w:r>
          </w:p>
        </w:tc>
        <w:tc>
          <w:tcPr>
            <w:tcW w:w="1360" w:type="dxa"/>
            <w:vAlign w:val="center"/>
          </w:tcPr>
          <w:p w14:paraId="1D5B70D5" w14:textId="79288388" w:rsidR="00CF1018" w:rsidRPr="00772A05" w:rsidRDefault="00CF1018" w:rsidP="00C6606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232" w:type="dxa"/>
            <w:vAlign w:val="center"/>
          </w:tcPr>
          <w:p w14:paraId="580467A8" w14:textId="6CE53A93" w:rsidR="00CF1018" w:rsidRPr="00772A05" w:rsidRDefault="00CF1018" w:rsidP="00C6606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Irena Štević</w:t>
            </w:r>
          </w:p>
        </w:tc>
      </w:tr>
      <w:tr w:rsidR="00CF1018" w:rsidRPr="00005A09" w14:paraId="10F708DF" w14:textId="77777777" w:rsidTr="000B0296">
        <w:trPr>
          <w:trHeight w:val="386"/>
          <w:jc w:val="center"/>
        </w:trPr>
        <w:tc>
          <w:tcPr>
            <w:tcW w:w="1558" w:type="dxa"/>
            <w:vAlign w:val="center"/>
          </w:tcPr>
          <w:p w14:paraId="6C26EDB5" w14:textId="63BE6B5A" w:rsidR="00CF1018" w:rsidRPr="00772A05" w:rsidRDefault="00C90409" w:rsidP="00C6606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1824" w:type="dxa"/>
            <w:vAlign w:val="center"/>
          </w:tcPr>
          <w:p w14:paraId="2C7A1E82" w14:textId="2ACBA650" w:rsidR="00CF1018" w:rsidRPr="00772A05" w:rsidRDefault="00C90409" w:rsidP="00C66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raz. PŠ GB</w:t>
            </w:r>
          </w:p>
        </w:tc>
        <w:tc>
          <w:tcPr>
            <w:tcW w:w="1360" w:type="dxa"/>
            <w:vAlign w:val="center"/>
          </w:tcPr>
          <w:p w14:paraId="63F12E7A" w14:textId="349C60AF" w:rsidR="00CF1018" w:rsidRPr="00772A05" w:rsidRDefault="00C90409" w:rsidP="00C6606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232" w:type="dxa"/>
            <w:vAlign w:val="center"/>
          </w:tcPr>
          <w:p w14:paraId="3690E293" w14:textId="73973E61" w:rsidR="00CF1018" w:rsidRPr="00772A05" w:rsidRDefault="00C90409" w:rsidP="00C6606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atea Vrančić Mandurić</w:t>
            </w:r>
          </w:p>
        </w:tc>
      </w:tr>
      <w:tr w:rsidR="00CF1018" w:rsidRPr="00005A09" w14:paraId="42161E8E" w14:textId="77777777" w:rsidTr="000B0296">
        <w:trPr>
          <w:trHeight w:val="386"/>
          <w:jc w:val="center"/>
        </w:trPr>
        <w:tc>
          <w:tcPr>
            <w:tcW w:w="1558" w:type="dxa"/>
            <w:vAlign w:val="center"/>
          </w:tcPr>
          <w:p w14:paraId="701C0895" w14:textId="68B3754A" w:rsidR="00CF1018" w:rsidRPr="00772A05" w:rsidRDefault="00C90409" w:rsidP="00C6606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Fizika</w:t>
            </w:r>
          </w:p>
        </w:tc>
        <w:tc>
          <w:tcPr>
            <w:tcW w:w="1824" w:type="dxa"/>
            <w:vAlign w:val="center"/>
          </w:tcPr>
          <w:p w14:paraId="7E823775" w14:textId="6EFD698D" w:rsidR="00CF1018" w:rsidRPr="008D6A58" w:rsidRDefault="00C90409" w:rsidP="00C66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de</w:t>
            </w:r>
          </w:p>
        </w:tc>
        <w:tc>
          <w:tcPr>
            <w:tcW w:w="1360" w:type="dxa"/>
            <w:vAlign w:val="center"/>
          </w:tcPr>
          <w:p w14:paraId="6496831B" w14:textId="0C853111" w:rsidR="00CF1018" w:rsidRPr="00772A05" w:rsidRDefault="009D2C0B" w:rsidP="00C6606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3232" w:type="dxa"/>
            <w:vAlign w:val="center"/>
          </w:tcPr>
          <w:p w14:paraId="7D308988" w14:textId="73A78CED" w:rsidR="00CF1018" w:rsidRPr="008D6A58" w:rsidRDefault="00C90409" w:rsidP="00C6606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Josip Lukač</w:t>
            </w:r>
          </w:p>
        </w:tc>
      </w:tr>
      <w:tr w:rsidR="00CF1018" w:rsidRPr="00005A09" w14:paraId="56FF1E5B" w14:textId="77777777" w:rsidTr="000B0296">
        <w:trPr>
          <w:trHeight w:val="386"/>
          <w:jc w:val="center"/>
        </w:trPr>
        <w:tc>
          <w:tcPr>
            <w:tcW w:w="1558" w:type="dxa"/>
            <w:vAlign w:val="center"/>
          </w:tcPr>
          <w:p w14:paraId="659EFD75" w14:textId="5232668B" w:rsidR="00CF1018" w:rsidRDefault="00C90409" w:rsidP="00C6606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Engleski jezik</w:t>
            </w:r>
          </w:p>
        </w:tc>
        <w:tc>
          <w:tcPr>
            <w:tcW w:w="1824" w:type="dxa"/>
            <w:vAlign w:val="center"/>
          </w:tcPr>
          <w:p w14:paraId="1F6E6379" w14:textId="04976583" w:rsidR="00CF1018" w:rsidRPr="008D6A58" w:rsidRDefault="00C90409" w:rsidP="00034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de</w:t>
            </w:r>
          </w:p>
        </w:tc>
        <w:tc>
          <w:tcPr>
            <w:tcW w:w="1360" w:type="dxa"/>
            <w:vAlign w:val="center"/>
          </w:tcPr>
          <w:p w14:paraId="68EAD6FF" w14:textId="4F066152" w:rsidR="00CF1018" w:rsidRDefault="009D2C0B" w:rsidP="00C6606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3232" w:type="dxa"/>
            <w:vAlign w:val="center"/>
          </w:tcPr>
          <w:p w14:paraId="1446DDC4" w14:textId="4C9BDC91" w:rsidR="00CF1018" w:rsidRPr="008D6A58" w:rsidRDefault="00C90409" w:rsidP="00C6606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Tanja Bilić</w:t>
            </w:r>
          </w:p>
        </w:tc>
      </w:tr>
      <w:tr w:rsidR="00CF1018" w:rsidRPr="00005A09" w14:paraId="2DB869ED" w14:textId="77777777" w:rsidTr="000B0296">
        <w:trPr>
          <w:trHeight w:val="386"/>
          <w:jc w:val="center"/>
        </w:trPr>
        <w:tc>
          <w:tcPr>
            <w:tcW w:w="1558" w:type="dxa"/>
            <w:vAlign w:val="center"/>
          </w:tcPr>
          <w:p w14:paraId="64AEA100" w14:textId="79392E8E" w:rsidR="00CF1018" w:rsidRDefault="00C90409" w:rsidP="00C6606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Engleski jezik</w:t>
            </w:r>
          </w:p>
        </w:tc>
        <w:tc>
          <w:tcPr>
            <w:tcW w:w="1824" w:type="dxa"/>
            <w:vAlign w:val="center"/>
          </w:tcPr>
          <w:p w14:paraId="1A637B55" w14:textId="588A181B" w:rsidR="00CF1018" w:rsidRPr="008D6A58" w:rsidRDefault="00C90409" w:rsidP="00034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b</w:t>
            </w:r>
          </w:p>
        </w:tc>
        <w:tc>
          <w:tcPr>
            <w:tcW w:w="1360" w:type="dxa"/>
            <w:vAlign w:val="center"/>
          </w:tcPr>
          <w:p w14:paraId="757F28CB" w14:textId="7AE354BA" w:rsidR="00CF1018" w:rsidRDefault="00C90409" w:rsidP="00C6606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232" w:type="dxa"/>
            <w:vAlign w:val="center"/>
          </w:tcPr>
          <w:p w14:paraId="2A4CE770" w14:textId="5CBC8B64" w:rsidR="00CF1018" w:rsidRPr="008D6A58" w:rsidRDefault="00C90409" w:rsidP="00C6606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Vlatko Bognar</w:t>
            </w:r>
          </w:p>
        </w:tc>
      </w:tr>
      <w:tr w:rsidR="00C90409" w:rsidRPr="00005A09" w14:paraId="68FFD0B1" w14:textId="77777777" w:rsidTr="000B0296">
        <w:trPr>
          <w:trHeight w:val="386"/>
          <w:jc w:val="center"/>
        </w:trPr>
        <w:tc>
          <w:tcPr>
            <w:tcW w:w="1558" w:type="dxa"/>
            <w:vAlign w:val="center"/>
          </w:tcPr>
          <w:p w14:paraId="3E11D405" w14:textId="5A662EBF" w:rsidR="00C90409" w:rsidRDefault="00C90409" w:rsidP="00C6606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Engleski jezik</w:t>
            </w:r>
          </w:p>
        </w:tc>
        <w:tc>
          <w:tcPr>
            <w:tcW w:w="1824" w:type="dxa"/>
            <w:vAlign w:val="center"/>
          </w:tcPr>
          <w:p w14:paraId="4CFF9DF4" w14:textId="09921987" w:rsidR="00C90409" w:rsidRPr="0074129E" w:rsidRDefault="00C90409" w:rsidP="00C66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de</w:t>
            </w:r>
          </w:p>
        </w:tc>
        <w:tc>
          <w:tcPr>
            <w:tcW w:w="1360" w:type="dxa"/>
            <w:vAlign w:val="center"/>
          </w:tcPr>
          <w:p w14:paraId="055B8731" w14:textId="114A06CB" w:rsidR="00C90409" w:rsidRDefault="00C90409" w:rsidP="00C6606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232" w:type="dxa"/>
            <w:vAlign w:val="center"/>
          </w:tcPr>
          <w:p w14:paraId="235E0558" w14:textId="3E2FABD1" w:rsidR="00C90409" w:rsidRDefault="00C90409" w:rsidP="00C6606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Andreja Grško</w:t>
            </w:r>
          </w:p>
        </w:tc>
      </w:tr>
      <w:tr w:rsidR="00CF1018" w:rsidRPr="00005A09" w14:paraId="4E265003" w14:textId="77777777" w:rsidTr="000B0296">
        <w:trPr>
          <w:trHeight w:val="386"/>
          <w:jc w:val="center"/>
        </w:trPr>
        <w:tc>
          <w:tcPr>
            <w:tcW w:w="1558" w:type="dxa"/>
            <w:vAlign w:val="center"/>
          </w:tcPr>
          <w:p w14:paraId="16C4857D" w14:textId="6F32A11C" w:rsidR="00CF1018" w:rsidRDefault="00C90409" w:rsidP="00C6606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Biologija</w:t>
            </w:r>
          </w:p>
        </w:tc>
        <w:tc>
          <w:tcPr>
            <w:tcW w:w="1824" w:type="dxa"/>
            <w:vAlign w:val="center"/>
          </w:tcPr>
          <w:p w14:paraId="0C41BE77" w14:textId="483910A2" w:rsidR="00CF1018" w:rsidRPr="0074129E" w:rsidRDefault="00C90409" w:rsidP="00C66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razredi</w:t>
            </w:r>
          </w:p>
        </w:tc>
        <w:tc>
          <w:tcPr>
            <w:tcW w:w="1360" w:type="dxa"/>
            <w:vAlign w:val="center"/>
          </w:tcPr>
          <w:p w14:paraId="51349B98" w14:textId="4AF6D8E6" w:rsidR="00CF1018" w:rsidRDefault="00C90409" w:rsidP="00C6606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232" w:type="dxa"/>
            <w:vAlign w:val="center"/>
          </w:tcPr>
          <w:p w14:paraId="6A41F12E" w14:textId="333738A0" w:rsidR="00CF1018" w:rsidRDefault="00C90409" w:rsidP="00C6606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Sanja Bašić</w:t>
            </w:r>
          </w:p>
        </w:tc>
      </w:tr>
      <w:tr w:rsidR="00C90409" w:rsidRPr="00005A09" w14:paraId="26446435" w14:textId="77777777" w:rsidTr="000B0296">
        <w:trPr>
          <w:trHeight w:val="386"/>
          <w:jc w:val="center"/>
        </w:trPr>
        <w:tc>
          <w:tcPr>
            <w:tcW w:w="1558" w:type="dxa"/>
            <w:vAlign w:val="center"/>
          </w:tcPr>
          <w:p w14:paraId="36E7250E" w14:textId="2B31C9EE" w:rsidR="00C90409" w:rsidRDefault="00C90409" w:rsidP="00C6606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1824" w:type="dxa"/>
            <w:vAlign w:val="center"/>
          </w:tcPr>
          <w:p w14:paraId="5C8568B8" w14:textId="54A71F08" w:rsidR="00C90409" w:rsidRPr="0074129E" w:rsidRDefault="00C90409" w:rsidP="00C66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,6.,7.raz.</w:t>
            </w:r>
          </w:p>
        </w:tc>
        <w:tc>
          <w:tcPr>
            <w:tcW w:w="1360" w:type="dxa"/>
            <w:vAlign w:val="center"/>
          </w:tcPr>
          <w:p w14:paraId="050F447F" w14:textId="482CF6D6" w:rsidR="00C90409" w:rsidRDefault="00C90409" w:rsidP="00C6606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3232" w:type="dxa"/>
            <w:vAlign w:val="center"/>
          </w:tcPr>
          <w:p w14:paraId="35C373F6" w14:textId="67B8C4E9" w:rsidR="00C90409" w:rsidRDefault="00C90409" w:rsidP="00C6606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Sanja Valjetić</w:t>
            </w:r>
          </w:p>
        </w:tc>
      </w:tr>
      <w:tr w:rsidR="00263858" w:rsidRPr="00005A09" w14:paraId="2654B5AF" w14:textId="77777777" w:rsidTr="000B0296">
        <w:trPr>
          <w:trHeight w:val="386"/>
          <w:jc w:val="center"/>
        </w:trPr>
        <w:tc>
          <w:tcPr>
            <w:tcW w:w="1558" w:type="dxa"/>
            <w:vAlign w:val="center"/>
          </w:tcPr>
          <w:p w14:paraId="2E7CAF58" w14:textId="3CEE5024" w:rsidR="00263858" w:rsidRDefault="00F5014B" w:rsidP="00C6606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Matematika </w:t>
            </w:r>
          </w:p>
        </w:tc>
        <w:tc>
          <w:tcPr>
            <w:tcW w:w="1824" w:type="dxa"/>
            <w:vAlign w:val="center"/>
          </w:tcPr>
          <w:p w14:paraId="005F867C" w14:textId="2677F917" w:rsidR="00263858" w:rsidRDefault="00F5014B" w:rsidP="00C660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df</w:t>
            </w:r>
          </w:p>
        </w:tc>
        <w:tc>
          <w:tcPr>
            <w:tcW w:w="1360" w:type="dxa"/>
            <w:vAlign w:val="center"/>
          </w:tcPr>
          <w:p w14:paraId="6BB6E968" w14:textId="7EECD412" w:rsidR="00263858" w:rsidRDefault="00F5014B" w:rsidP="00C6606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232" w:type="dxa"/>
            <w:vAlign w:val="center"/>
          </w:tcPr>
          <w:p w14:paraId="63253AFC" w14:textId="6B4EA26C" w:rsidR="00263858" w:rsidRDefault="00F5014B" w:rsidP="00C66061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arijeta Petrović</w:t>
            </w:r>
          </w:p>
        </w:tc>
      </w:tr>
    </w:tbl>
    <w:p w14:paraId="6161E085" w14:textId="77777777" w:rsidR="006E7C42" w:rsidRDefault="006E7C42" w:rsidP="00B35608">
      <w:pPr>
        <w:rPr>
          <w:rFonts w:ascii="Times New Roman" w:hAnsi="Times New Roman"/>
          <w:b/>
          <w:lang w:val="hr-HR"/>
        </w:rPr>
      </w:pPr>
    </w:p>
    <w:p w14:paraId="2F227BE5" w14:textId="4F5ABDA7" w:rsidR="006E7C42" w:rsidRDefault="006E7C42" w:rsidP="00B35608">
      <w:pPr>
        <w:rPr>
          <w:rFonts w:ascii="Times New Roman" w:hAnsi="Times New Roman"/>
          <w:b/>
          <w:lang w:val="hr-HR"/>
        </w:rPr>
      </w:pPr>
    </w:p>
    <w:p w14:paraId="672A9040" w14:textId="5F0D0812" w:rsidR="00D77138" w:rsidRDefault="00D77138" w:rsidP="00B35608">
      <w:pPr>
        <w:rPr>
          <w:rFonts w:ascii="Times New Roman" w:hAnsi="Times New Roman"/>
          <w:b/>
          <w:lang w:val="hr-HR"/>
        </w:rPr>
      </w:pPr>
    </w:p>
    <w:p w14:paraId="11FB85EA" w14:textId="15066502" w:rsidR="00D77138" w:rsidRDefault="00D77138" w:rsidP="00B35608">
      <w:pPr>
        <w:rPr>
          <w:rFonts w:ascii="Times New Roman" w:hAnsi="Times New Roman"/>
          <w:b/>
          <w:lang w:val="hr-HR"/>
        </w:rPr>
      </w:pPr>
    </w:p>
    <w:p w14:paraId="315DBC5E" w14:textId="515C7DB3" w:rsidR="00D77138" w:rsidRDefault="00D77138" w:rsidP="00B35608">
      <w:pPr>
        <w:rPr>
          <w:rFonts w:ascii="Times New Roman" w:hAnsi="Times New Roman"/>
          <w:b/>
          <w:lang w:val="hr-HR"/>
        </w:rPr>
      </w:pPr>
    </w:p>
    <w:p w14:paraId="644F230D" w14:textId="2E2E1487" w:rsidR="00973497" w:rsidRDefault="00973497" w:rsidP="00B35608">
      <w:pPr>
        <w:rPr>
          <w:rFonts w:ascii="Times New Roman" w:hAnsi="Times New Roman"/>
          <w:b/>
          <w:lang w:val="hr-HR"/>
        </w:rPr>
      </w:pPr>
    </w:p>
    <w:p w14:paraId="38D6525D" w14:textId="77777777" w:rsidR="00973497" w:rsidRDefault="00973497" w:rsidP="00B35608">
      <w:pPr>
        <w:rPr>
          <w:rFonts w:ascii="Times New Roman" w:hAnsi="Times New Roman"/>
          <w:b/>
          <w:lang w:val="hr-HR"/>
        </w:rPr>
      </w:pPr>
    </w:p>
    <w:p w14:paraId="34890AA7" w14:textId="42E83E7B" w:rsidR="006657E7" w:rsidRDefault="006657E7" w:rsidP="00B35608">
      <w:pPr>
        <w:rPr>
          <w:rFonts w:ascii="Times New Roman" w:hAnsi="Times New Roman"/>
          <w:b/>
          <w:lang w:val="hr-HR"/>
        </w:rPr>
      </w:pPr>
    </w:p>
    <w:p w14:paraId="5BED3757" w14:textId="77777777" w:rsidR="000B0296" w:rsidRDefault="000B0296" w:rsidP="00B35608">
      <w:pPr>
        <w:rPr>
          <w:rFonts w:ascii="Times New Roman" w:hAnsi="Times New Roman"/>
          <w:b/>
          <w:lang w:val="hr-HR"/>
        </w:rPr>
      </w:pPr>
    </w:p>
    <w:p w14:paraId="7F5177CD" w14:textId="4947A0B6" w:rsidR="00DB3EE1" w:rsidRDefault="001E44F2" w:rsidP="00B35608">
      <w:pPr>
        <w:rPr>
          <w:rFonts w:ascii="Times New Roman" w:hAnsi="Times New Roman"/>
          <w:b/>
          <w:color w:val="000000" w:themeColor="text1"/>
          <w:lang w:val="hr-HR"/>
        </w:rPr>
      </w:pPr>
      <w:r w:rsidRPr="009B405B">
        <w:rPr>
          <w:rFonts w:ascii="Times New Roman" w:hAnsi="Times New Roman"/>
          <w:b/>
          <w:lang w:val="hr-HR"/>
        </w:rPr>
        <w:lastRenderedPageBreak/>
        <w:t>4.</w:t>
      </w:r>
      <w:r w:rsidRPr="009B405B">
        <w:rPr>
          <w:rFonts w:ascii="Times New Roman" w:hAnsi="Times New Roman"/>
          <w:b/>
          <w:color w:val="000000" w:themeColor="text1"/>
          <w:lang w:val="hr-HR"/>
        </w:rPr>
        <w:t>7.</w:t>
      </w:r>
      <w:r w:rsidRPr="009B405B">
        <w:rPr>
          <w:rFonts w:ascii="Times New Roman" w:hAnsi="Times New Roman"/>
          <w:b/>
          <w:color w:val="000000" w:themeColor="text1"/>
          <w:lang w:val="hr-HR"/>
        </w:rPr>
        <w:tab/>
        <w:t>PLAN IZVANNASTAVNIH AKTIVNOSTI I UČENIČKIH DRUŠTAVA</w:t>
      </w:r>
    </w:p>
    <w:p w14:paraId="0BC122B2" w14:textId="77777777" w:rsidR="000B0296" w:rsidRPr="009B405B" w:rsidRDefault="000B0296" w:rsidP="00B35608">
      <w:pPr>
        <w:rPr>
          <w:rFonts w:ascii="Times New Roman" w:hAnsi="Times New Roman"/>
          <w:b/>
          <w:color w:val="FF0000"/>
          <w:lang w:val="hr-HR"/>
        </w:rPr>
      </w:pPr>
    </w:p>
    <w:p w14:paraId="736DE1C4" w14:textId="77777777" w:rsidR="001E44F2" w:rsidRPr="00544D31" w:rsidRDefault="001E44F2">
      <w:pPr>
        <w:rPr>
          <w:rFonts w:ascii="Times New Roman" w:hAnsi="Times New Roman"/>
          <w:lang w:val="hr-HR"/>
        </w:rPr>
      </w:pPr>
    </w:p>
    <w:tbl>
      <w:tblPr>
        <w:tblW w:w="844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2"/>
        <w:gridCol w:w="1525"/>
        <w:gridCol w:w="3422"/>
      </w:tblGrid>
      <w:tr w:rsidR="00DB37DD" w:rsidRPr="00AD0414" w14:paraId="5C6032A3" w14:textId="77777777" w:rsidTr="00C36D91">
        <w:trPr>
          <w:trHeight w:val="851"/>
          <w:tblHeader/>
          <w:jc w:val="center"/>
        </w:trPr>
        <w:tc>
          <w:tcPr>
            <w:tcW w:w="3502" w:type="dxa"/>
            <w:tcBorders>
              <w:top w:val="double" w:sz="6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597B046D" w14:textId="69953869" w:rsidR="00DB37DD" w:rsidRPr="00E41C7B" w:rsidRDefault="00E41C7B" w:rsidP="00E41C7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bookmarkStart w:id="4" w:name="_Hlk84071811"/>
            <w:r w:rsidRPr="00E41C7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NAZIV AKTIVNOSTI ILI GRUPE</w:t>
            </w:r>
          </w:p>
        </w:tc>
        <w:tc>
          <w:tcPr>
            <w:tcW w:w="1525" w:type="dxa"/>
            <w:tcBorders>
              <w:top w:val="double" w:sz="6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5F65BCE9" w14:textId="37432DD6" w:rsidR="00DB37DD" w:rsidRPr="00E41C7B" w:rsidRDefault="00E41C7B" w:rsidP="00E41C7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LANIRANO SATI</w:t>
            </w:r>
            <w:r w:rsidRPr="00E41C7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GODIŠNJE</w:t>
            </w:r>
          </w:p>
        </w:tc>
        <w:tc>
          <w:tcPr>
            <w:tcW w:w="3422" w:type="dxa"/>
            <w:tcBorders>
              <w:top w:val="double" w:sz="6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5D0D2563" w14:textId="0E012814" w:rsidR="00DB37DD" w:rsidRPr="00E41C7B" w:rsidRDefault="00E41C7B" w:rsidP="00E41C7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41C7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VODITELJ/ICA</w:t>
            </w:r>
          </w:p>
        </w:tc>
      </w:tr>
      <w:tr w:rsidR="00DB37DD" w:rsidRPr="00AD0414" w14:paraId="324D1292" w14:textId="77777777" w:rsidTr="00C6521A">
        <w:trPr>
          <w:trHeight w:val="395"/>
          <w:jc w:val="center"/>
        </w:trPr>
        <w:tc>
          <w:tcPr>
            <w:tcW w:w="3502" w:type="dxa"/>
            <w:vAlign w:val="center"/>
          </w:tcPr>
          <w:p w14:paraId="718371BA" w14:textId="5D715CBC" w:rsidR="00DB37DD" w:rsidRPr="00E15750" w:rsidRDefault="00CF1018" w:rsidP="00E15750">
            <w:pPr>
              <w:tabs>
                <w:tab w:val="right" w:pos="2380"/>
              </w:tabs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li planinari</w:t>
            </w:r>
          </w:p>
        </w:tc>
        <w:tc>
          <w:tcPr>
            <w:tcW w:w="1525" w:type="dxa"/>
            <w:vAlign w:val="center"/>
          </w:tcPr>
          <w:p w14:paraId="5AAED698" w14:textId="04B7AACE" w:rsidR="00DB37DD" w:rsidRPr="00E15750" w:rsidRDefault="00CF1018" w:rsidP="00E1575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006B5FF6" w14:textId="7A0689B0" w:rsidR="00DB37DD" w:rsidRPr="00E15750" w:rsidRDefault="00CF1018" w:rsidP="00E15750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Dubravka Matuško</w:t>
            </w:r>
          </w:p>
        </w:tc>
      </w:tr>
      <w:tr w:rsidR="00DB37DD" w:rsidRPr="00AD0414" w14:paraId="09C62B34" w14:textId="77777777" w:rsidTr="00C6521A">
        <w:trPr>
          <w:trHeight w:val="395"/>
          <w:jc w:val="center"/>
        </w:trPr>
        <w:tc>
          <w:tcPr>
            <w:tcW w:w="3502" w:type="dxa"/>
            <w:vAlign w:val="center"/>
          </w:tcPr>
          <w:p w14:paraId="51CE3957" w14:textId="2BF74C1D" w:rsidR="00DB37DD" w:rsidRPr="00E15750" w:rsidRDefault="00CF1018" w:rsidP="00E1575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Dramska grupa</w:t>
            </w:r>
          </w:p>
        </w:tc>
        <w:tc>
          <w:tcPr>
            <w:tcW w:w="1525" w:type="dxa"/>
            <w:vAlign w:val="center"/>
          </w:tcPr>
          <w:p w14:paraId="6F7A9CD3" w14:textId="05B67C59" w:rsidR="00DB37DD" w:rsidRPr="00E15750" w:rsidRDefault="00CF1018" w:rsidP="00E1575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40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4DDF477B" w14:textId="52EB1CB7" w:rsidR="00DB37DD" w:rsidRPr="00E15750" w:rsidRDefault="00CF1018" w:rsidP="00E15750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Dubravka Pletikapić</w:t>
            </w:r>
          </w:p>
        </w:tc>
      </w:tr>
      <w:tr w:rsidR="00DB37DD" w:rsidRPr="00AD0414" w14:paraId="3F2F01B3" w14:textId="77777777" w:rsidTr="00C6521A">
        <w:trPr>
          <w:trHeight w:val="395"/>
          <w:jc w:val="center"/>
        </w:trPr>
        <w:tc>
          <w:tcPr>
            <w:tcW w:w="3502" w:type="dxa"/>
            <w:vAlign w:val="center"/>
          </w:tcPr>
          <w:p w14:paraId="1274247D" w14:textId="07D04EF5" w:rsidR="00DB37DD" w:rsidRPr="00E15750" w:rsidRDefault="00263858" w:rsidP="00E1575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li planinari</w:t>
            </w:r>
          </w:p>
        </w:tc>
        <w:tc>
          <w:tcPr>
            <w:tcW w:w="1525" w:type="dxa"/>
            <w:vAlign w:val="center"/>
          </w:tcPr>
          <w:p w14:paraId="0CA8848A" w14:textId="08EE6AD8" w:rsidR="00DB37DD" w:rsidRPr="00E15750" w:rsidRDefault="00CF1018" w:rsidP="00E1575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37F14D4B" w14:textId="747CDAA5" w:rsidR="00DB37DD" w:rsidRPr="00E15750" w:rsidRDefault="00CF1018" w:rsidP="00E15750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Alenka Rac</w:t>
            </w:r>
          </w:p>
        </w:tc>
      </w:tr>
      <w:tr w:rsidR="00DB37DD" w:rsidRPr="00AD0414" w14:paraId="4A57C3D0" w14:textId="77777777" w:rsidTr="00C6521A">
        <w:trPr>
          <w:trHeight w:val="395"/>
          <w:jc w:val="center"/>
        </w:trPr>
        <w:tc>
          <w:tcPr>
            <w:tcW w:w="3502" w:type="dxa"/>
            <w:vAlign w:val="center"/>
          </w:tcPr>
          <w:p w14:paraId="09610680" w14:textId="6DF2491A" w:rsidR="00DB37DD" w:rsidRPr="00E15750" w:rsidRDefault="00D510CC" w:rsidP="00E1575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Futsal</w:t>
            </w:r>
          </w:p>
        </w:tc>
        <w:tc>
          <w:tcPr>
            <w:tcW w:w="1525" w:type="dxa"/>
            <w:vAlign w:val="center"/>
          </w:tcPr>
          <w:p w14:paraId="6A430123" w14:textId="3B713D00" w:rsidR="00DB37DD" w:rsidRPr="00E15750" w:rsidRDefault="00CF1018" w:rsidP="00E1575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278F951A" w14:textId="19D75725" w:rsidR="00DB37DD" w:rsidRPr="00E15750" w:rsidRDefault="00CF1018" w:rsidP="00E15750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Dražen Blekić</w:t>
            </w:r>
          </w:p>
        </w:tc>
      </w:tr>
      <w:tr w:rsidR="00D510CC" w:rsidRPr="00AD0414" w14:paraId="602822CE" w14:textId="77777777" w:rsidTr="00C6521A">
        <w:trPr>
          <w:trHeight w:val="395"/>
          <w:jc w:val="center"/>
        </w:trPr>
        <w:tc>
          <w:tcPr>
            <w:tcW w:w="3502" w:type="dxa"/>
            <w:vAlign w:val="center"/>
          </w:tcPr>
          <w:p w14:paraId="3BD4529A" w14:textId="6A028C32" w:rsidR="00D510CC" w:rsidRDefault="00D510CC" w:rsidP="00E1575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Stolni tenis</w:t>
            </w:r>
          </w:p>
        </w:tc>
        <w:tc>
          <w:tcPr>
            <w:tcW w:w="1525" w:type="dxa"/>
            <w:vAlign w:val="center"/>
          </w:tcPr>
          <w:p w14:paraId="5B71A9FF" w14:textId="00621461" w:rsidR="00D510CC" w:rsidRDefault="00D510CC" w:rsidP="00E1575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3293837D" w14:textId="79CE76CD" w:rsidR="00D510CC" w:rsidRDefault="00D510CC" w:rsidP="00E15750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Dražen Blekić</w:t>
            </w:r>
          </w:p>
        </w:tc>
      </w:tr>
      <w:tr w:rsidR="00DB37DD" w:rsidRPr="00AD0414" w14:paraId="5C301913" w14:textId="77777777" w:rsidTr="00C6521A">
        <w:trPr>
          <w:trHeight w:val="395"/>
          <w:jc w:val="center"/>
        </w:trPr>
        <w:tc>
          <w:tcPr>
            <w:tcW w:w="3502" w:type="dxa"/>
            <w:vAlign w:val="center"/>
          </w:tcPr>
          <w:p w14:paraId="23FFD356" w14:textId="69C9023C" w:rsidR="00DB37DD" w:rsidRPr="00E15750" w:rsidRDefault="00263858" w:rsidP="00E1575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K</w:t>
            </w:r>
            <w:r w:rsidR="00CF1018">
              <w:rPr>
                <w:rFonts w:ascii="Times New Roman" w:hAnsi="Times New Roman"/>
                <w:sz w:val="20"/>
                <w:szCs w:val="20"/>
                <w:lang w:val="hr-HR"/>
              </w:rPr>
              <w:t>reativna skupina</w:t>
            </w:r>
          </w:p>
        </w:tc>
        <w:tc>
          <w:tcPr>
            <w:tcW w:w="1525" w:type="dxa"/>
            <w:vAlign w:val="center"/>
          </w:tcPr>
          <w:p w14:paraId="285B5CBD" w14:textId="63502FDA" w:rsidR="00DB37DD" w:rsidRPr="00E15750" w:rsidRDefault="00CF1018" w:rsidP="00E1575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540197F9" w14:textId="36DFC393" w:rsidR="00DB37DD" w:rsidRPr="00E15750" w:rsidRDefault="00CF1018" w:rsidP="00E15750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artina Kovačević</w:t>
            </w:r>
          </w:p>
        </w:tc>
      </w:tr>
      <w:tr w:rsidR="00DB37DD" w:rsidRPr="00AD0414" w14:paraId="7B084F28" w14:textId="77777777" w:rsidTr="00C6521A">
        <w:trPr>
          <w:trHeight w:val="395"/>
          <w:jc w:val="center"/>
        </w:trPr>
        <w:tc>
          <w:tcPr>
            <w:tcW w:w="3502" w:type="dxa"/>
            <w:vAlign w:val="center"/>
          </w:tcPr>
          <w:p w14:paraId="3C3EE424" w14:textId="28D8FF8D" w:rsidR="00DB37DD" w:rsidRPr="00E15750" w:rsidRDefault="00CF1018" w:rsidP="00E1575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režna stranica škole</w:t>
            </w:r>
          </w:p>
        </w:tc>
        <w:tc>
          <w:tcPr>
            <w:tcW w:w="1525" w:type="dxa"/>
            <w:vAlign w:val="center"/>
          </w:tcPr>
          <w:p w14:paraId="53C304AE" w14:textId="3FB4B93F" w:rsidR="00DB37DD" w:rsidRPr="00E15750" w:rsidRDefault="00CF1018" w:rsidP="00E1575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40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7B976B9D" w14:textId="510DF73F" w:rsidR="00DB37DD" w:rsidRPr="00E15750" w:rsidRDefault="00CF1018" w:rsidP="00E15750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Dijana Bučanac Karlović</w:t>
            </w:r>
          </w:p>
        </w:tc>
      </w:tr>
      <w:tr w:rsidR="00DB37DD" w:rsidRPr="00AD0414" w14:paraId="0981EE18" w14:textId="77777777" w:rsidTr="00C6521A">
        <w:trPr>
          <w:trHeight w:val="395"/>
          <w:jc w:val="center"/>
        </w:trPr>
        <w:tc>
          <w:tcPr>
            <w:tcW w:w="3502" w:type="dxa"/>
            <w:vAlign w:val="center"/>
          </w:tcPr>
          <w:p w14:paraId="08D1ABBE" w14:textId="63F63B9D" w:rsidR="00DB37DD" w:rsidRPr="00E15750" w:rsidRDefault="00CF1018" w:rsidP="00E1575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Likovna grupa</w:t>
            </w:r>
            <w:r w:rsidR="00263858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MŠ</w:t>
            </w:r>
          </w:p>
        </w:tc>
        <w:tc>
          <w:tcPr>
            <w:tcW w:w="1525" w:type="dxa"/>
            <w:vAlign w:val="center"/>
          </w:tcPr>
          <w:p w14:paraId="6EB65563" w14:textId="1AD8179C" w:rsidR="00DB37DD" w:rsidRPr="00E15750" w:rsidRDefault="00330E77" w:rsidP="00E15750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63F6AE19" w14:textId="7CECA7D1" w:rsidR="00DB37DD" w:rsidRPr="00E15750" w:rsidRDefault="00CF1018" w:rsidP="00E15750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Snježana Vidaković</w:t>
            </w:r>
          </w:p>
        </w:tc>
      </w:tr>
      <w:tr w:rsidR="00263858" w:rsidRPr="00AD0414" w14:paraId="76E0C348" w14:textId="77777777" w:rsidTr="00C6521A">
        <w:trPr>
          <w:trHeight w:val="395"/>
          <w:jc w:val="center"/>
        </w:trPr>
        <w:tc>
          <w:tcPr>
            <w:tcW w:w="3502" w:type="dxa"/>
            <w:vAlign w:val="center"/>
          </w:tcPr>
          <w:p w14:paraId="2CC18DEA" w14:textId="30384020" w:rsidR="00263858" w:rsidRDefault="00263858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Likovna grupa PŠ RU</w:t>
            </w:r>
          </w:p>
        </w:tc>
        <w:tc>
          <w:tcPr>
            <w:tcW w:w="1525" w:type="dxa"/>
            <w:vAlign w:val="center"/>
          </w:tcPr>
          <w:p w14:paraId="186E044E" w14:textId="0398439E" w:rsidR="00263858" w:rsidRDefault="00330E77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4FA7E3F3" w14:textId="261CF029" w:rsidR="00263858" w:rsidRDefault="00263858" w:rsidP="0026385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Snježana Vidaković</w:t>
            </w:r>
          </w:p>
        </w:tc>
      </w:tr>
      <w:tr w:rsidR="00263858" w:rsidRPr="00AD0414" w14:paraId="566D2ADF" w14:textId="77777777" w:rsidTr="00C6521A">
        <w:trPr>
          <w:trHeight w:val="395"/>
          <w:jc w:val="center"/>
        </w:trPr>
        <w:tc>
          <w:tcPr>
            <w:tcW w:w="3502" w:type="dxa"/>
            <w:vAlign w:val="center"/>
          </w:tcPr>
          <w:p w14:paraId="5897CF9B" w14:textId="399FBCBE" w:rsidR="00263858" w:rsidRPr="00E15750" w:rsidRDefault="00263858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Estetsko uređenje</w:t>
            </w:r>
          </w:p>
        </w:tc>
        <w:tc>
          <w:tcPr>
            <w:tcW w:w="1525" w:type="dxa"/>
            <w:vAlign w:val="center"/>
          </w:tcPr>
          <w:p w14:paraId="530452B0" w14:textId="428A1FA6" w:rsidR="00263858" w:rsidRPr="00E15750" w:rsidRDefault="00330E77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67E4FA8F" w14:textId="3121D776" w:rsidR="00263858" w:rsidRPr="00E15750" w:rsidRDefault="00263858" w:rsidP="0026385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Snježana Vidaković</w:t>
            </w:r>
          </w:p>
        </w:tc>
      </w:tr>
      <w:tr w:rsidR="00263858" w:rsidRPr="00AD0414" w14:paraId="0A4672BF" w14:textId="77777777" w:rsidTr="00C6521A">
        <w:trPr>
          <w:trHeight w:val="395"/>
          <w:jc w:val="center"/>
        </w:trPr>
        <w:tc>
          <w:tcPr>
            <w:tcW w:w="3502" w:type="dxa"/>
            <w:vAlign w:val="center"/>
          </w:tcPr>
          <w:p w14:paraId="35128E92" w14:textId="118F0EAF" w:rsidR="00263858" w:rsidRPr="00E15750" w:rsidRDefault="00263858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Plesna skupina</w:t>
            </w:r>
          </w:p>
        </w:tc>
        <w:tc>
          <w:tcPr>
            <w:tcW w:w="1525" w:type="dxa"/>
            <w:vAlign w:val="center"/>
          </w:tcPr>
          <w:p w14:paraId="23F43D8C" w14:textId="3BE62392" w:rsidR="00263858" w:rsidRPr="00E15750" w:rsidRDefault="00263858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40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371FA62F" w14:textId="77777777" w:rsidR="00263858" w:rsidRDefault="00263858" w:rsidP="0026385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Andreja Grško</w:t>
            </w:r>
          </w:p>
          <w:p w14:paraId="6BE9FAC6" w14:textId="21BFDFDB" w:rsidR="00263858" w:rsidRPr="00E15750" w:rsidRDefault="00263858" w:rsidP="0026385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Dragana Jušćak</w:t>
            </w:r>
          </w:p>
        </w:tc>
      </w:tr>
      <w:tr w:rsidR="00263858" w:rsidRPr="00AD0414" w14:paraId="79AD6691" w14:textId="77777777" w:rsidTr="00C6521A">
        <w:trPr>
          <w:trHeight w:val="395"/>
          <w:jc w:val="center"/>
        </w:trPr>
        <w:tc>
          <w:tcPr>
            <w:tcW w:w="3502" w:type="dxa"/>
            <w:vAlign w:val="center"/>
          </w:tcPr>
          <w:p w14:paraId="4BACC3C1" w14:textId="4ED9909C" w:rsidR="00263858" w:rsidRPr="00E15750" w:rsidRDefault="00D510CC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Likovna radionica</w:t>
            </w:r>
          </w:p>
        </w:tc>
        <w:tc>
          <w:tcPr>
            <w:tcW w:w="1525" w:type="dxa"/>
            <w:vAlign w:val="center"/>
          </w:tcPr>
          <w:p w14:paraId="3DDEB00F" w14:textId="76ABE7AC" w:rsidR="00263858" w:rsidRPr="00E15750" w:rsidRDefault="00263858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23150D56" w14:textId="1FCBB4A8" w:rsidR="00263858" w:rsidRPr="00E15750" w:rsidRDefault="00263858" w:rsidP="0026385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Iva Grubišić</w:t>
            </w:r>
          </w:p>
        </w:tc>
      </w:tr>
      <w:tr w:rsidR="00263858" w:rsidRPr="00AD0414" w14:paraId="300A8F82" w14:textId="77777777" w:rsidTr="00C6521A">
        <w:trPr>
          <w:trHeight w:val="395"/>
          <w:jc w:val="center"/>
        </w:trPr>
        <w:tc>
          <w:tcPr>
            <w:tcW w:w="3502" w:type="dxa"/>
            <w:vAlign w:val="center"/>
          </w:tcPr>
          <w:p w14:paraId="758BE903" w14:textId="6D3F1ACF" w:rsidR="00263858" w:rsidRPr="00E15750" w:rsidRDefault="00263858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Likovna grupa</w:t>
            </w:r>
          </w:p>
        </w:tc>
        <w:tc>
          <w:tcPr>
            <w:tcW w:w="1525" w:type="dxa"/>
            <w:vAlign w:val="center"/>
          </w:tcPr>
          <w:p w14:paraId="137717B2" w14:textId="020D2901" w:rsidR="00263858" w:rsidRPr="00E15750" w:rsidRDefault="00263858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5AD4C807" w14:textId="73D409D5" w:rsidR="00263858" w:rsidRPr="00E15750" w:rsidRDefault="00263858" w:rsidP="0026385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Irena Štević</w:t>
            </w:r>
          </w:p>
        </w:tc>
      </w:tr>
      <w:tr w:rsidR="00263858" w:rsidRPr="00AD0414" w14:paraId="28E89951" w14:textId="77777777" w:rsidTr="00C6521A">
        <w:trPr>
          <w:trHeight w:val="395"/>
          <w:jc w:val="center"/>
        </w:trPr>
        <w:tc>
          <w:tcPr>
            <w:tcW w:w="3502" w:type="dxa"/>
            <w:vAlign w:val="center"/>
          </w:tcPr>
          <w:p w14:paraId="20303556" w14:textId="320AC170" w:rsidR="00263858" w:rsidRPr="00E15750" w:rsidRDefault="002B412A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Pirografska skupina</w:t>
            </w:r>
          </w:p>
        </w:tc>
        <w:tc>
          <w:tcPr>
            <w:tcW w:w="1525" w:type="dxa"/>
            <w:vAlign w:val="center"/>
          </w:tcPr>
          <w:p w14:paraId="747AE62D" w14:textId="06670362" w:rsidR="00263858" w:rsidRPr="00E15750" w:rsidRDefault="00263858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29DD468F" w14:textId="40E75DD3" w:rsidR="00263858" w:rsidRPr="00E15750" w:rsidRDefault="00263858" w:rsidP="0026385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atija Benić</w:t>
            </w:r>
          </w:p>
        </w:tc>
      </w:tr>
      <w:tr w:rsidR="00263858" w:rsidRPr="00AD0414" w14:paraId="5EF82E43" w14:textId="77777777" w:rsidTr="00C6521A">
        <w:trPr>
          <w:trHeight w:val="395"/>
          <w:jc w:val="center"/>
        </w:trPr>
        <w:tc>
          <w:tcPr>
            <w:tcW w:w="3502" w:type="dxa"/>
            <w:vAlign w:val="center"/>
          </w:tcPr>
          <w:p w14:paraId="7E4E8932" w14:textId="79DA2DBB" w:rsidR="00263858" w:rsidRPr="00E15750" w:rsidRDefault="002B412A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Sportska skupina</w:t>
            </w:r>
            <w:r w:rsidR="00263858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14:paraId="25F23C06" w14:textId="71476555" w:rsidR="00263858" w:rsidRPr="00E15750" w:rsidRDefault="00263858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58F58B91" w14:textId="7220B231" w:rsidR="00263858" w:rsidRPr="00E15750" w:rsidRDefault="002B412A" w:rsidP="0026385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Danijela Taborski</w:t>
            </w:r>
          </w:p>
        </w:tc>
      </w:tr>
      <w:tr w:rsidR="00263858" w:rsidRPr="00AD0414" w14:paraId="49887003" w14:textId="77777777" w:rsidTr="00C6521A">
        <w:trPr>
          <w:trHeight w:val="395"/>
          <w:jc w:val="center"/>
        </w:trPr>
        <w:tc>
          <w:tcPr>
            <w:tcW w:w="3502" w:type="dxa"/>
            <w:vAlign w:val="center"/>
          </w:tcPr>
          <w:p w14:paraId="7213B274" w14:textId="765B6A7E" w:rsidR="00263858" w:rsidRPr="00E15750" w:rsidRDefault="002B412A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Likovna radionica</w:t>
            </w:r>
          </w:p>
        </w:tc>
        <w:tc>
          <w:tcPr>
            <w:tcW w:w="1525" w:type="dxa"/>
            <w:vAlign w:val="center"/>
          </w:tcPr>
          <w:p w14:paraId="78B1FE7A" w14:textId="5476F333" w:rsidR="00263858" w:rsidRPr="00E15750" w:rsidRDefault="00263858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5F7C95B7" w14:textId="3A07F561" w:rsidR="00263858" w:rsidRPr="00E15750" w:rsidRDefault="00263858" w:rsidP="0026385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atea Vrančić Mandurić</w:t>
            </w:r>
          </w:p>
        </w:tc>
      </w:tr>
      <w:tr w:rsidR="00263858" w:rsidRPr="00AD0414" w14:paraId="4E643D72" w14:textId="77777777" w:rsidTr="00C6521A">
        <w:trPr>
          <w:trHeight w:val="395"/>
          <w:jc w:val="center"/>
        </w:trPr>
        <w:tc>
          <w:tcPr>
            <w:tcW w:w="3502" w:type="dxa"/>
            <w:vAlign w:val="center"/>
          </w:tcPr>
          <w:p w14:paraId="123DF776" w14:textId="207E4DE8" w:rsidR="00263858" w:rsidRPr="00E15750" w:rsidRDefault="000768AC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L</w:t>
            </w:r>
            <w:r w:rsidR="006E6432">
              <w:rPr>
                <w:rFonts w:ascii="Times New Roman" w:hAnsi="Times New Roman"/>
                <w:sz w:val="20"/>
                <w:szCs w:val="20"/>
                <w:lang w:val="hr-HR"/>
              </w:rPr>
              <w:t>ikovna</w:t>
            </w:r>
            <w:r w:rsidR="00263858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grupa</w:t>
            </w:r>
          </w:p>
        </w:tc>
        <w:tc>
          <w:tcPr>
            <w:tcW w:w="1525" w:type="dxa"/>
            <w:vAlign w:val="center"/>
          </w:tcPr>
          <w:p w14:paraId="6E4B3192" w14:textId="2CD7D54F" w:rsidR="00263858" w:rsidRPr="00E15750" w:rsidRDefault="00263858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55B9A7B9" w14:textId="4C7F07B6" w:rsidR="00263858" w:rsidRPr="00E15750" w:rsidRDefault="00263858" w:rsidP="0026385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arijana Demetrović</w:t>
            </w:r>
          </w:p>
        </w:tc>
      </w:tr>
      <w:tr w:rsidR="00263858" w:rsidRPr="00AD0414" w14:paraId="279DEF7D" w14:textId="77777777" w:rsidTr="00C6521A">
        <w:trPr>
          <w:trHeight w:val="395"/>
          <w:jc w:val="center"/>
        </w:trPr>
        <w:tc>
          <w:tcPr>
            <w:tcW w:w="3502" w:type="dxa"/>
            <w:vAlign w:val="center"/>
          </w:tcPr>
          <w:p w14:paraId="76962510" w14:textId="5E084B0A" w:rsidR="00263858" w:rsidRPr="00E15750" w:rsidRDefault="00263858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li planinari</w:t>
            </w:r>
          </w:p>
        </w:tc>
        <w:tc>
          <w:tcPr>
            <w:tcW w:w="1525" w:type="dxa"/>
            <w:vAlign w:val="center"/>
          </w:tcPr>
          <w:p w14:paraId="7918D12B" w14:textId="125293E5" w:rsidR="00263858" w:rsidRPr="00E15750" w:rsidRDefault="00263858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481D504A" w14:textId="10D08378" w:rsidR="00263858" w:rsidRPr="00E15750" w:rsidRDefault="00263858" w:rsidP="0026385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Sanja Zlatarević</w:t>
            </w:r>
          </w:p>
        </w:tc>
      </w:tr>
      <w:tr w:rsidR="00263858" w:rsidRPr="00AD0414" w14:paraId="61BEB5BC" w14:textId="77777777" w:rsidTr="00C6521A">
        <w:trPr>
          <w:trHeight w:val="395"/>
          <w:jc w:val="center"/>
        </w:trPr>
        <w:tc>
          <w:tcPr>
            <w:tcW w:w="3502" w:type="dxa"/>
            <w:vAlign w:val="center"/>
          </w:tcPr>
          <w:p w14:paraId="70F9689F" w14:textId="452E2454" w:rsidR="00263858" w:rsidRPr="00E15750" w:rsidRDefault="006E6432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li planinari</w:t>
            </w:r>
          </w:p>
        </w:tc>
        <w:tc>
          <w:tcPr>
            <w:tcW w:w="1525" w:type="dxa"/>
            <w:vAlign w:val="center"/>
          </w:tcPr>
          <w:p w14:paraId="2B2F9047" w14:textId="6E825444" w:rsidR="00263858" w:rsidRPr="00E15750" w:rsidRDefault="00263858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5ABEB8A7" w14:textId="5681D80B" w:rsidR="00263858" w:rsidRPr="00E15750" w:rsidRDefault="00263858" w:rsidP="0026385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Terezija Lakušić</w:t>
            </w:r>
          </w:p>
        </w:tc>
      </w:tr>
      <w:tr w:rsidR="00263858" w:rsidRPr="00AD0414" w14:paraId="35461E2E" w14:textId="77777777" w:rsidTr="00C6521A">
        <w:trPr>
          <w:trHeight w:val="395"/>
          <w:jc w:val="center"/>
        </w:trPr>
        <w:tc>
          <w:tcPr>
            <w:tcW w:w="3502" w:type="dxa"/>
            <w:vAlign w:val="center"/>
          </w:tcPr>
          <w:p w14:paraId="6C4EC9AE" w14:textId="2B8F90A2" w:rsidR="00263858" w:rsidRPr="00E15750" w:rsidRDefault="00263858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ladi čuvari prirode</w:t>
            </w:r>
          </w:p>
        </w:tc>
        <w:tc>
          <w:tcPr>
            <w:tcW w:w="1525" w:type="dxa"/>
            <w:vAlign w:val="center"/>
          </w:tcPr>
          <w:p w14:paraId="259C16FE" w14:textId="097580BE" w:rsidR="00263858" w:rsidRPr="00E15750" w:rsidRDefault="00E12981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702ACEA2" w14:textId="2A1A1F5B" w:rsidR="00263858" w:rsidRPr="00E15750" w:rsidRDefault="00263858" w:rsidP="0026385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Sanja Bašić</w:t>
            </w:r>
          </w:p>
        </w:tc>
      </w:tr>
      <w:tr w:rsidR="00263858" w:rsidRPr="00AD0414" w14:paraId="3707E812" w14:textId="77777777" w:rsidTr="00C6521A">
        <w:trPr>
          <w:trHeight w:val="395"/>
          <w:jc w:val="center"/>
        </w:trPr>
        <w:tc>
          <w:tcPr>
            <w:tcW w:w="3502" w:type="dxa"/>
            <w:vAlign w:val="center"/>
          </w:tcPr>
          <w:p w14:paraId="5E0091F7" w14:textId="4A25C6EB" w:rsidR="00263858" w:rsidRPr="00E15750" w:rsidRDefault="00263858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Kreativna radionica</w:t>
            </w:r>
          </w:p>
        </w:tc>
        <w:tc>
          <w:tcPr>
            <w:tcW w:w="1525" w:type="dxa"/>
            <w:vAlign w:val="center"/>
          </w:tcPr>
          <w:p w14:paraId="56ECA6F7" w14:textId="42DB69AF" w:rsidR="00263858" w:rsidRPr="00E15750" w:rsidRDefault="00263858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4FCE43B2" w14:textId="7BAE02C9" w:rsidR="00263858" w:rsidRPr="00E15750" w:rsidRDefault="00E12981" w:rsidP="0026385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Josipa Ćorković</w:t>
            </w:r>
          </w:p>
        </w:tc>
      </w:tr>
      <w:tr w:rsidR="00263858" w:rsidRPr="00AD0414" w14:paraId="6715AB0A" w14:textId="77777777" w:rsidTr="00C6521A">
        <w:trPr>
          <w:trHeight w:val="395"/>
          <w:jc w:val="center"/>
        </w:trPr>
        <w:tc>
          <w:tcPr>
            <w:tcW w:w="3502" w:type="dxa"/>
            <w:vAlign w:val="center"/>
          </w:tcPr>
          <w:p w14:paraId="455EBD4D" w14:textId="054D38D2" w:rsidR="00263858" w:rsidRPr="00E15750" w:rsidRDefault="00263858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Likovna grupa</w:t>
            </w:r>
          </w:p>
        </w:tc>
        <w:tc>
          <w:tcPr>
            <w:tcW w:w="1525" w:type="dxa"/>
            <w:vAlign w:val="center"/>
          </w:tcPr>
          <w:p w14:paraId="5E9106BE" w14:textId="52E811F0" w:rsidR="00263858" w:rsidRPr="00E15750" w:rsidRDefault="00263858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7CBC83B5" w14:textId="05ECF5F5" w:rsidR="00263858" w:rsidRPr="00E15750" w:rsidRDefault="00263858" w:rsidP="0026385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Antonija Raspasović</w:t>
            </w:r>
          </w:p>
        </w:tc>
      </w:tr>
      <w:tr w:rsidR="00263858" w:rsidRPr="00AD0414" w14:paraId="179CF8FF" w14:textId="77777777" w:rsidTr="00C6521A">
        <w:trPr>
          <w:trHeight w:val="395"/>
          <w:jc w:val="center"/>
        </w:trPr>
        <w:tc>
          <w:tcPr>
            <w:tcW w:w="3502" w:type="dxa"/>
            <w:vAlign w:val="center"/>
          </w:tcPr>
          <w:p w14:paraId="43BA86E7" w14:textId="40A5AB87" w:rsidR="00263858" w:rsidRDefault="00263858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Likovna grupa</w:t>
            </w:r>
          </w:p>
        </w:tc>
        <w:tc>
          <w:tcPr>
            <w:tcW w:w="1525" w:type="dxa"/>
            <w:vAlign w:val="center"/>
          </w:tcPr>
          <w:p w14:paraId="65D62694" w14:textId="47AEB041" w:rsidR="00263858" w:rsidRDefault="00263858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6392F3B9" w14:textId="0B823EF2" w:rsidR="00263858" w:rsidRDefault="00263858" w:rsidP="0026385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Tajana Radičević</w:t>
            </w:r>
          </w:p>
        </w:tc>
      </w:tr>
      <w:tr w:rsidR="00263858" w:rsidRPr="00AD0414" w14:paraId="398BD2A7" w14:textId="77777777" w:rsidTr="00C6521A">
        <w:trPr>
          <w:trHeight w:val="395"/>
          <w:jc w:val="center"/>
        </w:trPr>
        <w:tc>
          <w:tcPr>
            <w:tcW w:w="3502" w:type="dxa"/>
            <w:vAlign w:val="center"/>
          </w:tcPr>
          <w:p w14:paraId="56D4B3B2" w14:textId="4642311D" w:rsidR="00263858" w:rsidRPr="00E15750" w:rsidRDefault="00667B4A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Kreativna skupina</w:t>
            </w:r>
          </w:p>
        </w:tc>
        <w:tc>
          <w:tcPr>
            <w:tcW w:w="1525" w:type="dxa"/>
            <w:vAlign w:val="center"/>
          </w:tcPr>
          <w:p w14:paraId="38FE9D9D" w14:textId="49807F9F" w:rsidR="00263858" w:rsidRPr="00E15750" w:rsidRDefault="00263858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1AF163BC" w14:textId="44C85EB9" w:rsidR="00263858" w:rsidRPr="00E15750" w:rsidRDefault="00263858" w:rsidP="0026385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Lidija Udovčić</w:t>
            </w:r>
          </w:p>
        </w:tc>
      </w:tr>
      <w:tr w:rsidR="00263858" w:rsidRPr="00AD0414" w14:paraId="3E1A0B0D" w14:textId="77777777" w:rsidTr="00C6521A">
        <w:trPr>
          <w:trHeight w:val="395"/>
          <w:jc w:val="center"/>
        </w:trPr>
        <w:tc>
          <w:tcPr>
            <w:tcW w:w="3502" w:type="dxa"/>
            <w:vAlign w:val="center"/>
          </w:tcPr>
          <w:p w14:paraId="441D22B7" w14:textId="0C19FE58" w:rsidR="00263858" w:rsidRPr="00E15750" w:rsidRDefault="00AB5583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Likovna grupa</w:t>
            </w:r>
          </w:p>
        </w:tc>
        <w:tc>
          <w:tcPr>
            <w:tcW w:w="1525" w:type="dxa"/>
            <w:vAlign w:val="center"/>
          </w:tcPr>
          <w:p w14:paraId="2CC99C5A" w14:textId="40ECEFF9" w:rsidR="00263858" w:rsidRPr="00E15750" w:rsidRDefault="00263858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4D7FE251" w14:textId="66174305" w:rsidR="00263858" w:rsidRPr="00E15750" w:rsidRDefault="00263858" w:rsidP="0026385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Jasna Rukavina</w:t>
            </w:r>
          </w:p>
        </w:tc>
      </w:tr>
      <w:tr w:rsidR="00263858" w:rsidRPr="00AD0414" w14:paraId="05148812" w14:textId="77777777" w:rsidTr="00C6521A">
        <w:trPr>
          <w:trHeight w:val="395"/>
          <w:jc w:val="center"/>
        </w:trPr>
        <w:tc>
          <w:tcPr>
            <w:tcW w:w="3502" w:type="dxa"/>
            <w:vAlign w:val="center"/>
          </w:tcPr>
          <w:p w14:paraId="0826D275" w14:textId="2CC2BFBA" w:rsidR="00263858" w:rsidRPr="00E15750" w:rsidRDefault="00263858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li planinari</w:t>
            </w:r>
          </w:p>
        </w:tc>
        <w:tc>
          <w:tcPr>
            <w:tcW w:w="1525" w:type="dxa"/>
            <w:vAlign w:val="center"/>
          </w:tcPr>
          <w:p w14:paraId="54649916" w14:textId="46420F26" w:rsidR="00263858" w:rsidRPr="00E15750" w:rsidRDefault="00263858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3251BEE1" w14:textId="0EC3CE05" w:rsidR="00263858" w:rsidRPr="00E15750" w:rsidRDefault="00263858" w:rsidP="0026385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Ivanka Kljaić</w:t>
            </w:r>
          </w:p>
        </w:tc>
      </w:tr>
      <w:tr w:rsidR="00263858" w:rsidRPr="00AD0414" w14:paraId="4F9834E2" w14:textId="77777777" w:rsidTr="00C6521A">
        <w:trPr>
          <w:trHeight w:val="395"/>
          <w:jc w:val="center"/>
        </w:trPr>
        <w:tc>
          <w:tcPr>
            <w:tcW w:w="3502" w:type="dxa"/>
            <w:vAlign w:val="center"/>
          </w:tcPr>
          <w:p w14:paraId="7FB4D534" w14:textId="245EE74A" w:rsidR="00263858" w:rsidRPr="00E15750" w:rsidRDefault="00AB5583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Likovna grupa</w:t>
            </w:r>
          </w:p>
        </w:tc>
        <w:tc>
          <w:tcPr>
            <w:tcW w:w="1525" w:type="dxa"/>
            <w:vAlign w:val="center"/>
          </w:tcPr>
          <w:p w14:paraId="576434B5" w14:textId="5BCC0C4C" w:rsidR="00263858" w:rsidRPr="00E15750" w:rsidRDefault="00263858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3A46F7AB" w14:textId="4C50281D" w:rsidR="00263858" w:rsidRPr="00E15750" w:rsidRDefault="00263858" w:rsidP="0026385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arina Dujmić</w:t>
            </w:r>
          </w:p>
        </w:tc>
      </w:tr>
      <w:tr w:rsidR="00263858" w:rsidRPr="00AD0414" w14:paraId="7C05AE29" w14:textId="77777777" w:rsidTr="00C6521A">
        <w:trPr>
          <w:trHeight w:val="395"/>
          <w:jc w:val="center"/>
        </w:trPr>
        <w:tc>
          <w:tcPr>
            <w:tcW w:w="3502" w:type="dxa"/>
            <w:vAlign w:val="center"/>
          </w:tcPr>
          <w:p w14:paraId="1D31B32C" w14:textId="02D40633" w:rsidR="00263858" w:rsidRPr="00E15750" w:rsidRDefault="00263858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ali planinari</w:t>
            </w:r>
          </w:p>
        </w:tc>
        <w:tc>
          <w:tcPr>
            <w:tcW w:w="1525" w:type="dxa"/>
            <w:vAlign w:val="center"/>
          </w:tcPr>
          <w:p w14:paraId="16B35622" w14:textId="1AFE7CA4" w:rsidR="00263858" w:rsidRPr="00E15750" w:rsidRDefault="00263858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78FC2433" w14:textId="13534377" w:rsidR="00263858" w:rsidRPr="00E15750" w:rsidRDefault="004E0F7B" w:rsidP="0026385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Tatjan</w:t>
            </w:r>
            <w:r w:rsidR="00263858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a Birer Novoselović</w:t>
            </w:r>
          </w:p>
        </w:tc>
      </w:tr>
      <w:tr w:rsidR="00263858" w:rsidRPr="00AD0414" w14:paraId="797BD322" w14:textId="77777777" w:rsidTr="00C6521A">
        <w:trPr>
          <w:trHeight w:val="395"/>
          <w:jc w:val="center"/>
        </w:trPr>
        <w:tc>
          <w:tcPr>
            <w:tcW w:w="3502" w:type="dxa"/>
            <w:vAlign w:val="center"/>
          </w:tcPr>
          <w:p w14:paraId="00F761FF" w14:textId="45E03892" w:rsidR="00263858" w:rsidRPr="00E15750" w:rsidRDefault="00263858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Likovna grupa</w:t>
            </w:r>
          </w:p>
        </w:tc>
        <w:tc>
          <w:tcPr>
            <w:tcW w:w="1525" w:type="dxa"/>
            <w:vAlign w:val="center"/>
          </w:tcPr>
          <w:p w14:paraId="2D7713EF" w14:textId="5071148C" w:rsidR="00263858" w:rsidRPr="00E15750" w:rsidRDefault="00263858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4C447651" w14:textId="0EC2FD5D" w:rsidR="00263858" w:rsidRPr="00E15750" w:rsidRDefault="00AB5583" w:rsidP="0026385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Antonija Ćutunić</w:t>
            </w:r>
          </w:p>
        </w:tc>
      </w:tr>
      <w:tr w:rsidR="003621AB" w:rsidRPr="00AD0414" w14:paraId="3F67D48D" w14:textId="77777777" w:rsidTr="00C6521A">
        <w:trPr>
          <w:trHeight w:val="395"/>
          <w:jc w:val="center"/>
        </w:trPr>
        <w:tc>
          <w:tcPr>
            <w:tcW w:w="3502" w:type="dxa"/>
            <w:vAlign w:val="center"/>
          </w:tcPr>
          <w:p w14:paraId="2ED51695" w14:textId="7C2108BA" w:rsidR="003621AB" w:rsidRDefault="00586BFD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Osobni i socijalni razvoj</w:t>
            </w:r>
          </w:p>
        </w:tc>
        <w:tc>
          <w:tcPr>
            <w:tcW w:w="1525" w:type="dxa"/>
            <w:vAlign w:val="center"/>
          </w:tcPr>
          <w:p w14:paraId="3FD01770" w14:textId="402ED38A" w:rsidR="003621AB" w:rsidRDefault="003621AB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2D1FFE34" w14:textId="42114A4B" w:rsidR="003621AB" w:rsidRDefault="003621AB" w:rsidP="0026385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Danijela Ljubac Mec</w:t>
            </w:r>
          </w:p>
        </w:tc>
      </w:tr>
      <w:tr w:rsidR="008277BB" w:rsidRPr="00AD0414" w14:paraId="2F12D6EA" w14:textId="77777777" w:rsidTr="00C6521A">
        <w:trPr>
          <w:trHeight w:val="395"/>
          <w:jc w:val="center"/>
        </w:trPr>
        <w:tc>
          <w:tcPr>
            <w:tcW w:w="3502" w:type="dxa"/>
            <w:vAlign w:val="center"/>
          </w:tcPr>
          <w:p w14:paraId="4826964A" w14:textId="16D07E5E" w:rsidR="008277BB" w:rsidRDefault="008277BB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Bajkaonica</w:t>
            </w:r>
          </w:p>
        </w:tc>
        <w:tc>
          <w:tcPr>
            <w:tcW w:w="1525" w:type="dxa"/>
            <w:vAlign w:val="center"/>
          </w:tcPr>
          <w:p w14:paraId="0B607877" w14:textId="16B5DE02" w:rsidR="008277BB" w:rsidRDefault="008277BB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0EFA3012" w14:textId="49DC94F5" w:rsidR="008277BB" w:rsidRDefault="008277BB" w:rsidP="0026385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Ida Zukanović Šimunović</w:t>
            </w:r>
          </w:p>
        </w:tc>
      </w:tr>
      <w:tr w:rsidR="006426D6" w:rsidRPr="00AD0414" w14:paraId="6CCF13BC" w14:textId="77777777" w:rsidTr="00C6521A">
        <w:trPr>
          <w:trHeight w:val="395"/>
          <w:jc w:val="center"/>
        </w:trPr>
        <w:tc>
          <w:tcPr>
            <w:tcW w:w="3502" w:type="dxa"/>
            <w:vAlign w:val="center"/>
          </w:tcPr>
          <w:p w14:paraId="05F089FA" w14:textId="34D51B8B" w:rsidR="006426D6" w:rsidRDefault="006426D6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lastRenderedPageBreak/>
              <w:t>Kreativna stvaraonica</w:t>
            </w:r>
          </w:p>
        </w:tc>
        <w:tc>
          <w:tcPr>
            <w:tcW w:w="1525" w:type="dxa"/>
            <w:vAlign w:val="center"/>
          </w:tcPr>
          <w:p w14:paraId="77E9F8CF" w14:textId="3FE3352E" w:rsidR="006426D6" w:rsidRDefault="006426D6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65FB17DB" w14:textId="415A9967" w:rsidR="006426D6" w:rsidRDefault="006426D6" w:rsidP="0026385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Lidija Benko Benić</w:t>
            </w:r>
          </w:p>
        </w:tc>
      </w:tr>
      <w:tr w:rsidR="00A4054B" w:rsidRPr="00AD0414" w14:paraId="737552AE" w14:textId="77777777" w:rsidTr="00C6521A">
        <w:trPr>
          <w:trHeight w:val="395"/>
          <w:jc w:val="center"/>
        </w:trPr>
        <w:tc>
          <w:tcPr>
            <w:tcW w:w="3502" w:type="dxa"/>
            <w:vAlign w:val="center"/>
          </w:tcPr>
          <w:p w14:paraId="510952A1" w14:textId="72156D1D" w:rsidR="00A4054B" w:rsidRDefault="00A4054B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Kreativna radionica</w:t>
            </w:r>
          </w:p>
        </w:tc>
        <w:tc>
          <w:tcPr>
            <w:tcW w:w="1525" w:type="dxa"/>
            <w:vAlign w:val="center"/>
          </w:tcPr>
          <w:p w14:paraId="6DB3DA5B" w14:textId="74BD41AF" w:rsidR="00A4054B" w:rsidRDefault="00A4054B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27CCB62B" w14:textId="2BF6E1CF" w:rsidR="00A4054B" w:rsidRDefault="00A4054B" w:rsidP="0026385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Pavica Marjanović Radeljak</w:t>
            </w:r>
          </w:p>
        </w:tc>
      </w:tr>
      <w:tr w:rsidR="00A4054B" w:rsidRPr="00AD0414" w14:paraId="677BDE30" w14:textId="77777777" w:rsidTr="00C6521A">
        <w:trPr>
          <w:trHeight w:val="395"/>
          <w:jc w:val="center"/>
        </w:trPr>
        <w:tc>
          <w:tcPr>
            <w:tcW w:w="3502" w:type="dxa"/>
            <w:vAlign w:val="center"/>
          </w:tcPr>
          <w:p w14:paraId="5453E4D8" w14:textId="6360EBE1" w:rsidR="00A4054B" w:rsidRDefault="00A4054B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Kreativna matematika</w:t>
            </w:r>
          </w:p>
        </w:tc>
        <w:tc>
          <w:tcPr>
            <w:tcW w:w="1525" w:type="dxa"/>
            <w:vAlign w:val="center"/>
          </w:tcPr>
          <w:p w14:paraId="317F1BBC" w14:textId="284FFFC0" w:rsidR="00A4054B" w:rsidRDefault="00A4054B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7457CDB7" w14:textId="3CBE5657" w:rsidR="00A4054B" w:rsidRDefault="00A4054B" w:rsidP="0026385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Ivona Ćosić</w:t>
            </w:r>
          </w:p>
        </w:tc>
      </w:tr>
      <w:tr w:rsidR="00EB4447" w:rsidRPr="00AD0414" w14:paraId="07DC6BB0" w14:textId="77777777" w:rsidTr="00C6521A">
        <w:trPr>
          <w:trHeight w:val="395"/>
          <w:jc w:val="center"/>
        </w:trPr>
        <w:tc>
          <w:tcPr>
            <w:tcW w:w="3502" w:type="dxa"/>
            <w:vAlign w:val="center"/>
          </w:tcPr>
          <w:p w14:paraId="0084FBDF" w14:textId="55154F8D" w:rsidR="00EB4447" w:rsidRDefault="00EB4447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Zbor</w:t>
            </w:r>
          </w:p>
        </w:tc>
        <w:tc>
          <w:tcPr>
            <w:tcW w:w="1525" w:type="dxa"/>
            <w:vAlign w:val="center"/>
          </w:tcPr>
          <w:p w14:paraId="08BF5908" w14:textId="4CB3F0C6" w:rsidR="00EB4447" w:rsidRDefault="00EB4447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2FC7322B" w14:textId="3352FEFF" w:rsidR="00EB4447" w:rsidRDefault="00EB4447" w:rsidP="0026385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Josip Aničić, Dino Klem</w:t>
            </w:r>
          </w:p>
        </w:tc>
      </w:tr>
      <w:tr w:rsidR="009C28D8" w:rsidRPr="00AD0414" w14:paraId="636EBA33" w14:textId="77777777" w:rsidTr="00C6521A">
        <w:trPr>
          <w:trHeight w:val="395"/>
          <w:jc w:val="center"/>
        </w:trPr>
        <w:tc>
          <w:tcPr>
            <w:tcW w:w="3502" w:type="dxa"/>
            <w:vAlign w:val="center"/>
          </w:tcPr>
          <w:p w14:paraId="5596CD41" w14:textId="225E9D02" w:rsidR="009C28D8" w:rsidRDefault="009C28D8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Glazbena skupina</w:t>
            </w:r>
          </w:p>
        </w:tc>
        <w:tc>
          <w:tcPr>
            <w:tcW w:w="1525" w:type="dxa"/>
            <w:vAlign w:val="center"/>
          </w:tcPr>
          <w:p w14:paraId="154D11A7" w14:textId="504CA805" w:rsidR="009C28D8" w:rsidRDefault="009C28D8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48AB01BE" w14:textId="4F35F313" w:rsidR="009C28D8" w:rsidRDefault="009C28D8" w:rsidP="0026385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Vlatko Bognar</w:t>
            </w:r>
          </w:p>
        </w:tc>
      </w:tr>
      <w:tr w:rsidR="009C28D8" w:rsidRPr="00AD0414" w14:paraId="1512E560" w14:textId="77777777" w:rsidTr="00C6521A">
        <w:trPr>
          <w:trHeight w:val="395"/>
          <w:jc w:val="center"/>
        </w:trPr>
        <w:tc>
          <w:tcPr>
            <w:tcW w:w="3502" w:type="dxa"/>
            <w:vAlign w:val="center"/>
          </w:tcPr>
          <w:p w14:paraId="1F262D17" w14:textId="4A9B6B26" w:rsidR="009C28D8" w:rsidRDefault="009C28D8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Navjestitelji Božje riječi</w:t>
            </w:r>
          </w:p>
        </w:tc>
        <w:tc>
          <w:tcPr>
            <w:tcW w:w="1525" w:type="dxa"/>
            <w:vAlign w:val="center"/>
          </w:tcPr>
          <w:p w14:paraId="169C9337" w14:textId="12AAE5D5" w:rsidR="009C28D8" w:rsidRDefault="009C28D8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0FC85FE1" w14:textId="439D9A42" w:rsidR="009C28D8" w:rsidRDefault="009C28D8" w:rsidP="0026385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Jasmina Vučetić</w:t>
            </w:r>
          </w:p>
        </w:tc>
      </w:tr>
      <w:tr w:rsidR="00BB7A42" w:rsidRPr="00AD0414" w14:paraId="78B8F641" w14:textId="77777777" w:rsidTr="00C6521A">
        <w:trPr>
          <w:trHeight w:val="395"/>
          <w:jc w:val="center"/>
        </w:trPr>
        <w:tc>
          <w:tcPr>
            <w:tcW w:w="3502" w:type="dxa"/>
            <w:vAlign w:val="center"/>
          </w:tcPr>
          <w:p w14:paraId="3350665B" w14:textId="5329939A" w:rsidR="00BB7A42" w:rsidRDefault="00671AD2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Glazbena grupa</w:t>
            </w:r>
          </w:p>
        </w:tc>
        <w:tc>
          <w:tcPr>
            <w:tcW w:w="1525" w:type="dxa"/>
            <w:vAlign w:val="center"/>
          </w:tcPr>
          <w:p w14:paraId="2E738BB9" w14:textId="52050021" w:rsidR="00BB7A42" w:rsidRDefault="00D376E7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21C409CE" w14:textId="067C7579" w:rsidR="00BB7A42" w:rsidRDefault="00BB7A42" w:rsidP="0026385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laden M</w:t>
            </w:r>
            <w:r w:rsidR="000167FE"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itrović</w:t>
            </w:r>
          </w:p>
        </w:tc>
      </w:tr>
      <w:tr w:rsidR="00A4054B" w:rsidRPr="00AD0414" w14:paraId="390215F4" w14:textId="77777777" w:rsidTr="00C6521A">
        <w:trPr>
          <w:trHeight w:val="395"/>
          <w:jc w:val="center"/>
        </w:trPr>
        <w:tc>
          <w:tcPr>
            <w:tcW w:w="3502" w:type="dxa"/>
            <w:vAlign w:val="center"/>
          </w:tcPr>
          <w:p w14:paraId="62D59439" w14:textId="223C453A" w:rsidR="00A4054B" w:rsidRDefault="00EB4447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String Art</w:t>
            </w:r>
          </w:p>
        </w:tc>
        <w:tc>
          <w:tcPr>
            <w:tcW w:w="1525" w:type="dxa"/>
            <w:vAlign w:val="center"/>
          </w:tcPr>
          <w:p w14:paraId="36A44B63" w14:textId="41C8ED54" w:rsidR="00A4054B" w:rsidRDefault="00EB4447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0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57ECF865" w14:textId="0CF544AA" w:rsidR="00A4054B" w:rsidRDefault="00EB4447" w:rsidP="0026385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Dragana Harambašić</w:t>
            </w:r>
          </w:p>
        </w:tc>
      </w:tr>
      <w:tr w:rsidR="00EB4447" w:rsidRPr="00AD0414" w14:paraId="6E11377C" w14:textId="77777777" w:rsidTr="00C6521A">
        <w:trPr>
          <w:trHeight w:val="395"/>
          <w:jc w:val="center"/>
        </w:trPr>
        <w:tc>
          <w:tcPr>
            <w:tcW w:w="3502" w:type="dxa"/>
            <w:vAlign w:val="center"/>
          </w:tcPr>
          <w:p w14:paraId="5AE56414" w14:textId="5F3767EC" w:rsidR="00EB4447" w:rsidRDefault="009C28D8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Novinarska skupina</w:t>
            </w:r>
          </w:p>
        </w:tc>
        <w:tc>
          <w:tcPr>
            <w:tcW w:w="1525" w:type="dxa"/>
            <w:vAlign w:val="center"/>
          </w:tcPr>
          <w:p w14:paraId="2D3D39D8" w14:textId="3F9EE2E1" w:rsidR="00EB4447" w:rsidRDefault="009C28D8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20E0E07F" w14:textId="30D72CDD" w:rsidR="00EB4447" w:rsidRDefault="009C28D8" w:rsidP="0026385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irko Kruljac</w:t>
            </w:r>
          </w:p>
        </w:tc>
      </w:tr>
      <w:tr w:rsidR="00263858" w:rsidRPr="00AD0414" w14:paraId="00A58DC8" w14:textId="77777777" w:rsidTr="00C6521A">
        <w:trPr>
          <w:trHeight w:val="395"/>
          <w:jc w:val="center"/>
        </w:trPr>
        <w:tc>
          <w:tcPr>
            <w:tcW w:w="3502" w:type="dxa"/>
            <w:vAlign w:val="center"/>
          </w:tcPr>
          <w:p w14:paraId="1E5FAF72" w14:textId="30C0FBDD" w:rsidR="00263858" w:rsidRPr="00E15750" w:rsidRDefault="00263858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Odbojka</w:t>
            </w:r>
          </w:p>
        </w:tc>
        <w:tc>
          <w:tcPr>
            <w:tcW w:w="1525" w:type="dxa"/>
            <w:vAlign w:val="center"/>
          </w:tcPr>
          <w:p w14:paraId="57DA7810" w14:textId="090D05C2" w:rsidR="00263858" w:rsidRPr="00E15750" w:rsidRDefault="00263858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210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733CDADF" w14:textId="4CF18330" w:rsidR="00263858" w:rsidRPr="00E15750" w:rsidRDefault="00263858" w:rsidP="0026385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Robert Smuda</w:t>
            </w:r>
          </w:p>
        </w:tc>
      </w:tr>
      <w:tr w:rsidR="00263858" w:rsidRPr="00AD0414" w14:paraId="63C19800" w14:textId="77777777" w:rsidTr="00C6521A">
        <w:trPr>
          <w:trHeight w:val="395"/>
          <w:jc w:val="center"/>
        </w:trPr>
        <w:tc>
          <w:tcPr>
            <w:tcW w:w="3502" w:type="dxa"/>
            <w:vAlign w:val="center"/>
          </w:tcPr>
          <w:p w14:paraId="6A3CF35E" w14:textId="1D1987E9" w:rsidR="00263858" w:rsidRPr="00E15750" w:rsidRDefault="00263858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Pjevački zbor</w:t>
            </w:r>
          </w:p>
        </w:tc>
        <w:tc>
          <w:tcPr>
            <w:tcW w:w="1525" w:type="dxa"/>
            <w:vAlign w:val="center"/>
          </w:tcPr>
          <w:p w14:paraId="3F514274" w14:textId="4EF6D508" w:rsidR="00263858" w:rsidRPr="00E15750" w:rsidRDefault="00263858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05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2B6F3143" w14:textId="3B5619D1" w:rsidR="00263858" w:rsidRPr="00E15750" w:rsidRDefault="00263858" w:rsidP="0026385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Mirta Grubišić</w:t>
            </w:r>
          </w:p>
        </w:tc>
      </w:tr>
      <w:tr w:rsidR="00671AD2" w:rsidRPr="00AD0414" w14:paraId="5ACCFF32" w14:textId="77777777" w:rsidTr="00C6521A">
        <w:trPr>
          <w:trHeight w:val="395"/>
          <w:jc w:val="center"/>
        </w:trPr>
        <w:tc>
          <w:tcPr>
            <w:tcW w:w="3502" w:type="dxa"/>
            <w:vAlign w:val="center"/>
          </w:tcPr>
          <w:p w14:paraId="79E21165" w14:textId="2FC952B7" w:rsidR="00671AD2" w:rsidRDefault="00671AD2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Znanoljupci</w:t>
            </w:r>
          </w:p>
        </w:tc>
        <w:tc>
          <w:tcPr>
            <w:tcW w:w="1525" w:type="dxa"/>
            <w:vAlign w:val="center"/>
          </w:tcPr>
          <w:p w14:paraId="70C241E1" w14:textId="1EF1D561" w:rsidR="00671AD2" w:rsidRDefault="00671AD2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67664E0C" w14:textId="72998E8D" w:rsidR="00671AD2" w:rsidRDefault="00671AD2" w:rsidP="0026385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Ana Brico</w:t>
            </w:r>
          </w:p>
        </w:tc>
      </w:tr>
      <w:tr w:rsidR="00263858" w:rsidRPr="00AD0414" w14:paraId="5964CB45" w14:textId="77777777" w:rsidTr="00C6521A">
        <w:trPr>
          <w:trHeight w:val="395"/>
          <w:jc w:val="center"/>
        </w:trPr>
        <w:tc>
          <w:tcPr>
            <w:tcW w:w="3502" w:type="dxa"/>
            <w:vAlign w:val="center"/>
          </w:tcPr>
          <w:p w14:paraId="14F12ED7" w14:textId="2D889CF3" w:rsidR="00263858" w:rsidRPr="00E15750" w:rsidRDefault="00263858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Dramska skupina</w:t>
            </w:r>
          </w:p>
        </w:tc>
        <w:tc>
          <w:tcPr>
            <w:tcW w:w="1525" w:type="dxa"/>
            <w:vAlign w:val="center"/>
          </w:tcPr>
          <w:p w14:paraId="039EA4BB" w14:textId="478ABC3B" w:rsidR="00263858" w:rsidRPr="00E15750" w:rsidRDefault="00263858" w:rsidP="00263858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5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78225D5E" w14:textId="37BA4ED1" w:rsidR="00263858" w:rsidRPr="00E15750" w:rsidRDefault="00263858" w:rsidP="0026385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hr-HR"/>
              </w:rPr>
              <w:t>Danijela Ljubac Mec</w:t>
            </w:r>
          </w:p>
        </w:tc>
      </w:tr>
      <w:bookmarkEnd w:id="4"/>
    </w:tbl>
    <w:p w14:paraId="618C42F7" w14:textId="77777777" w:rsidR="00CF1018" w:rsidRDefault="00CF1018" w:rsidP="00EC4620">
      <w:pPr>
        <w:rPr>
          <w:rFonts w:ascii="Times New Roman" w:hAnsi="Times New Roman"/>
          <w:b/>
          <w:bCs/>
          <w:lang w:val="hr-HR"/>
        </w:rPr>
      </w:pPr>
    </w:p>
    <w:p w14:paraId="6C870EF6" w14:textId="77777777" w:rsidR="00CF1018" w:rsidRDefault="00CF1018" w:rsidP="00EC4620">
      <w:pPr>
        <w:rPr>
          <w:rFonts w:ascii="Times New Roman" w:hAnsi="Times New Roman"/>
          <w:b/>
          <w:bCs/>
          <w:lang w:val="hr-HR"/>
        </w:rPr>
      </w:pPr>
    </w:p>
    <w:p w14:paraId="0BEF406B" w14:textId="54888218" w:rsidR="00CF1018" w:rsidRDefault="00CF1018" w:rsidP="00EC4620">
      <w:pPr>
        <w:rPr>
          <w:rFonts w:ascii="Times New Roman" w:hAnsi="Times New Roman"/>
          <w:b/>
          <w:bCs/>
          <w:lang w:val="hr-HR"/>
        </w:rPr>
      </w:pPr>
    </w:p>
    <w:p w14:paraId="13F3C8BC" w14:textId="594DE72C" w:rsidR="00973497" w:rsidRDefault="00973497" w:rsidP="00EC4620">
      <w:pPr>
        <w:rPr>
          <w:rFonts w:ascii="Times New Roman" w:hAnsi="Times New Roman"/>
          <w:b/>
          <w:bCs/>
          <w:lang w:val="hr-HR"/>
        </w:rPr>
      </w:pPr>
    </w:p>
    <w:p w14:paraId="1CAA7241" w14:textId="44C1A633" w:rsidR="00973497" w:rsidRDefault="00973497" w:rsidP="00EC4620">
      <w:pPr>
        <w:rPr>
          <w:rFonts w:ascii="Times New Roman" w:hAnsi="Times New Roman"/>
          <w:b/>
          <w:bCs/>
          <w:lang w:val="hr-HR"/>
        </w:rPr>
      </w:pPr>
    </w:p>
    <w:p w14:paraId="5411BFB4" w14:textId="706A1B50" w:rsidR="00973497" w:rsidRDefault="00973497" w:rsidP="00EC4620">
      <w:pPr>
        <w:rPr>
          <w:rFonts w:ascii="Times New Roman" w:hAnsi="Times New Roman"/>
          <w:b/>
          <w:bCs/>
          <w:lang w:val="hr-HR"/>
        </w:rPr>
      </w:pPr>
    </w:p>
    <w:p w14:paraId="31A6BF14" w14:textId="7A5A9C83" w:rsidR="00973497" w:rsidRDefault="00973497" w:rsidP="00EC4620">
      <w:pPr>
        <w:rPr>
          <w:rFonts w:ascii="Times New Roman" w:hAnsi="Times New Roman"/>
          <w:b/>
          <w:bCs/>
          <w:lang w:val="hr-HR"/>
        </w:rPr>
      </w:pPr>
    </w:p>
    <w:p w14:paraId="01333E5C" w14:textId="2A5EC81B" w:rsidR="00973497" w:rsidRDefault="00973497" w:rsidP="00EC4620">
      <w:pPr>
        <w:rPr>
          <w:rFonts w:ascii="Times New Roman" w:hAnsi="Times New Roman"/>
          <w:b/>
          <w:bCs/>
          <w:lang w:val="hr-HR"/>
        </w:rPr>
      </w:pPr>
    </w:p>
    <w:p w14:paraId="112F7B5E" w14:textId="4D878AEB" w:rsidR="00973497" w:rsidRDefault="00973497" w:rsidP="00EC4620">
      <w:pPr>
        <w:rPr>
          <w:rFonts w:ascii="Times New Roman" w:hAnsi="Times New Roman"/>
          <w:b/>
          <w:bCs/>
          <w:lang w:val="hr-HR"/>
        </w:rPr>
      </w:pPr>
    </w:p>
    <w:p w14:paraId="63E92CD7" w14:textId="57AAA05F" w:rsidR="00973497" w:rsidRDefault="00973497" w:rsidP="00EC4620">
      <w:pPr>
        <w:rPr>
          <w:rFonts w:ascii="Times New Roman" w:hAnsi="Times New Roman"/>
          <w:b/>
          <w:bCs/>
          <w:lang w:val="hr-HR"/>
        </w:rPr>
      </w:pPr>
    </w:p>
    <w:p w14:paraId="47D73C92" w14:textId="0986590B" w:rsidR="00973497" w:rsidRDefault="00973497" w:rsidP="00EC4620">
      <w:pPr>
        <w:rPr>
          <w:rFonts w:ascii="Times New Roman" w:hAnsi="Times New Roman"/>
          <w:b/>
          <w:bCs/>
          <w:lang w:val="hr-HR"/>
        </w:rPr>
      </w:pPr>
    </w:p>
    <w:p w14:paraId="0212AABB" w14:textId="0E712DB4" w:rsidR="00973497" w:rsidRDefault="00973497" w:rsidP="00EC4620">
      <w:pPr>
        <w:rPr>
          <w:rFonts w:ascii="Times New Roman" w:hAnsi="Times New Roman"/>
          <w:b/>
          <w:bCs/>
          <w:lang w:val="hr-HR"/>
        </w:rPr>
      </w:pPr>
    </w:p>
    <w:p w14:paraId="26F2FC34" w14:textId="0171B970" w:rsidR="00973497" w:rsidRDefault="00973497" w:rsidP="00EC4620">
      <w:pPr>
        <w:rPr>
          <w:rFonts w:ascii="Times New Roman" w:hAnsi="Times New Roman"/>
          <w:b/>
          <w:bCs/>
          <w:lang w:val="hr-HR"/>
        </w:rPr>
      </w:pPr>
    </w:p>
    <w:p w14:paraId="02E3A27B" w14:textId="691CE072" w:rsidR="00973497" w:rsidRDefault="00973497" w:rsidP="00EC4620">
      <w:pPr>
        <w:rPr>
          <w:rFonts w:ascii="Times New Roman" w:hAnsi="Times New Roman"/>
          <w:b/>
          <w:bCs/>
          <w:lang w:val="hr-HR"/>
        </w:rPr>
      </w:pPr>
    </w:p>
    <w:p w14:paraId="13DB5421" w14:textId="50447C5F" w:rsidR="00973497" w:rsidRDefault="00973497" w:rsidP="00EC4620">
      <w:pPr>
        <w:rPr>
          <w:rFonts w:ascii="Times New Roman" w:hAnsi="Times New Roman"/>
          <w:b/>
          <w:bCs/>
          <w:lang w:val="hr-HR"/>
        </w:rPr>
      </w:pPr>
    </w:p>
    <w:p w14:paraId="6E642665" w14:textId="3923004E" w:rsidR="00973497" w:rsidRDefault="00973497" w:rsidP="00EC4620">
      <w:pPr>
        <w:rPr>
          <w:rFonts w:ascii="Times New Roman" w:hAnsi="Times New Roman"/>
          <w:b/>
          <w:bCs/>
          <w:lang w:val="hr-HR"/>
        </w:rPr>
      </w:pPr>
    </w:p>
    <w:p w14:paraId="0ECF7739" w14:textId="3B544CC4" w:rsidR="00973497" w:rsidRDefault="00973497" w:rsidP="00EC4620">
      <w:pPr>
        <w:rPr>
          <w:rFonts w:ascii="Times New Roman" w:hAnsi="Times New Roman"/>
          <w:b/>
          <w:bCs/>
          <w:lang w:val="hr-HR"/>
        </w:rPr>
      </w:pPr>
    </w:p>
    <w:p w14:paraId="2C11D126" w14:textId="629E53A2" w:rsidR="00973497" w:rsidRDefault="00973497" w:rsidP="00EC4620">
      <w:pPr>
        <w:rPr>
          <w:rFonts w:ascii="Times New Roman" w:hAnsi="Times New Roman"/>
          <w:b/>
          <w:bCs/>
          <w:lang w:val="hr-HR"/>
        </w:rPr>
      </w:pPr>
    </w:p>
    <w:p w14:paraId="6EFB606A" w14:textId="61A80070" w:rsidR="00973497" w:rsidRDefault="00973497" w:rsidP="00EC4620">
      <w:pPr>
        <w:rPr>
          <w:rFonts w:ascii="Times New Roman" w:hAnsi="Times New Roman"/>
          <w:b/>
          <w:bCs/>
          <w:lang w:val="hr-HR"/>
        </w:rPr>
      </w:pPr>
    </w:p>
    <w:p w14:paraId="0525BC3B" w14:textId="7E253966" w:rsidR="00973497" w:rsidRDefault="00973497" w:rsidP="00EC4620">
      <w:pPr>
        <w:rPr>
          <w:rFonts w:ascii="Times New Roman" w:hAnsi="Times New Roman"/>
          <w:b/>
          <w:bCs/>
          <w:lang w:val="hr-HR"/>
        </w:rPr>
      </w:pPr>
    </w:p>
    <w:p w14:paraId="75180034" w14:textId="7270F9E1" w:rsidR="00973497" w:rsidRDefault="00973497" w:rsidP="00EC4620">
      <w:pPr>
        <w:rPr>
          <w:rFonts w:ascii="Times New Roman" w:hAnsi="Times New Roman"/>
          <w:b/>
          <w:bCs/>
          <w:lang w:val="hr-HR"/>
        </w:rPr>
      </w:pPr>
    </w:p>
    <w:p w14:paraId="732F1FC0" w14:textId="46594C1D" w:rsidR="00973497" w:rsidRDefault="00973497" w:rsidP="00EC4620">
      <w:pPr>
        <w:rPr>
          <w:rFonts w:ascii="Times New Roman" w:hAnsi="Times New Roman"/>
          <w:b/>
          <w:bCs/>
          <w:lang w:val="hr-HR"/>
        </w:rPr>
      </w:pPr>
    </w:p>
    <w:p w14:paraId="6AC9D351" w14:textId="77520BC9" w:rsidR="00973497" w:rsidRDefault="00973497" w:rsidP="00EC4620">
      <w:pPr>
        <w:rPr>
          <w:rFonts w:ascii="Times New Roman" w:hAnsi="Times New Roman"/>
          <w:b/>
          <w:bCs/>
          <w:lang w:val="hr-HR"/>
        </w:rPr>
      </w:pPr>
    </w:p>
    <w:p w14:paraId="219B1E4D" w14:textId="4632E647" w:rsidR="00973497" w:rsidRDefault="00973497" w:rsidP="00EC4620">
      <w:pPr>
        <w:rPr>
          <w:rFonts w:ascii="Times New Roman" w:hAnsi="Times New Roman"/>
          <w:b/>
          <w:bCs/>
          <w:lang w:val="hr-HR"/>
        </w:rPr>
      </w:pPr>
    </w:p>
    <w:p w14:paraId="29B91334" w14:textId="2A527730" w:rsidR="00973497" w:rsidRDefault="00973497" w:rsidP="00EC4620">
      <w:pPr>
        <w:rPr>
          <w:rFonts w:ascii="Times New Roman" w:hAnsi="Times New Roman"/>
          <w:b/>
          <w:bCs/>
          <w:lang w:val="hr-HR"/>
        </w:rPr>
      </w:pPr>
    </w:p>
    <w:p w14:paraId="38B343F4" w14:textId="3EEEE99D" w:rsidR="00973497" w:rsidRDefault="00973497" w:rsidP="00EC4620">
      <w:pPr>
        <w:rPr>
          <w:rFonts w:ascii="Times New Roman" w:hAnsi="Times New Roman"/>
          <w:b/>
          <w:bCs/>
          <w:lang w:val="hr-HR"/>
        </w:rPr>
      </w:pPr>
    </w:p>
    <w:p w14:paraId="6E850B57" w14:textId="7F8C0523" w:rsidR="00973497" w:rsidRDefault="00973497" w:rsidP="00EC4620">
      <w:pPr>
        <w:rPr>
          <w:rFonts w:ascii="Times New Roman" w:hAnsi="Times New Roman"/>
          <w:b/>
          <w:bCs/>
          <w:lang w:val="hr-HR"/>
        </w:rPr>
      </w:pPr>
    </w:p>
    <w:p w14:paraId="39ADFFF5" w14:textId="66BFA05E" w:rsidR="00973497" w:rsidRDefault="00973497" w:rsidP="00EC4620">
      <w:pPr>
        <w:rPr>
          <w:rFonts w:ascii="Times New Roman" w:hAnsi="Times New Roman"/>
          <w:b/>
          <w:bCs/>
          <w:lang w:val="hr-HR"/>
        </w:rPr>
      </w:pPr>
    </w:p>
    <w:p w14:paraId="60783633" w14:textId="40712270" w:rsidR="00973497" w:rsidRDefault="00973497" w:rsidP="00EC4620">
      <w:pPr>
        <w:rPr>
          <w:rFonts w:ascii="Times New Roman" w:hAnsi="Times New Roman"/>
          <w:b/>
          <w:bCs/>
          <w:lang w:val="hr-HR"/>
        </w:rPr>
      </w:pPr>
    </w:p>
    <w:p w14:paraId="4F42ECB7" w14:textId="77777777" w:rsidR="00973497" w:rsidRDefault="00973497" w:rsidP="00EC4620">
      <w:pPr>
        <w:rPr>
          <w:rFonts w:ascii="Times New Roman" w:hAnsi="Times New Roman"/>
          <w:b/>
          <w:bCs/>
          <w:lang w:val="hr-HR"/>
        </w:rPr>
      </w:pPr>
    </w:p>
    <w:p w14:paraId="76BBA66A" w14:textId="25318794" w:rsidR="00E5513F" w:rsidRPr="00AF24E8" w:rsidRDefault="00222AE1" w:rsidP="00EC4620">
      <w:pPr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lastRenderedPageBreak/>
        <w:t xml:space="preserve">4.8. </w:t>
      </w:r>
      <w:r w:rsidR="001E44F2" w:rsidRPr="00AF24E8">
        <w:rPr>
          <w:rFonts w:ascii="Times New Roman" w:hAnsi="Times New Roman"/>
          <w:b/>
          <w:bCs/>
          <w:lang w:val="hr-HR"/>
        </w:rPr>
        <w:t xml:space="preserve">ŠKOLSKI </w:t>
      </w:r>
      <w:r w:rsidR="009B405B" w:rsidRPr="00AF24E8">
        <w:rPr>
          <w:rFonts w:ascii="Times New Roman" w:hAnsi="Times New Roman"/>
          <w:b/>
          <w:bCs/>
          <w:lang w:val="hr-HR"/>
        </w:rPr>
        <w:t>S</w:t>
      </w:r>
      <w:r w:rsidR="001E44F2" w:rsidRPr="00AF24E8">
        <w:rPr>
          <w:rFonts w:ascii="Times New Roman" w:hAnsi="Times New Roman"/>
          <w:b/>
          <w:bCs/>
          <w:lang w:val="hr-HR"/>
        </w:rPr>
        <w:t>PORTSKI</w:t>
      </w:r>
      <w:r w:rsidR="00771252" w:rsidRPr="00AF24E8">
        <w:rPr>
          <w:rFonts w:ascii="Times New Roman" w:hAnsi="Times New Roman"/>
          <w:b/>
          <w:bCs/>
          <w:lang w:val="hr-HR"/>
        </w:rPr>
        <w:t xml:space="preserve"> KLU</w:t>
      </w:r>
      <w:r w:rsidR="001E44F2" w:rsidRPr="00AF24E8">
        <w:rPr>
          <w:rFonts w:ascii="Times New Roman" w:hAnsi="Times New Roman"/>
          <w:b/>
          <w:bCs/>
          <w:lang w:val="hr-HR"/>
        </w:rPr>
        <w:t>B</w:t>
      </w:r>
      <w:r w:rsidR="00E5513F">
        <w:rPr>
          <w:rFonts w:ascii="Times New Roman" w:hAnsi="Times New Roman"/>
          <w:b/>
          <w:bCs/>
          <w:lang w:val="hr-HR"/>
        </w:rPr>
        <w:t xml:space="preserve"> „NAZOR“</w:t>
      </w:r>
    </w:p>
    <w:p w14:paraId="46E96173" w14:textId="77777777" w:rsidR="00003C9C" w:rsidRDefault="00003C9C">
      <w:pPr>
        <w:ind w:left="709" w:hanging="709"/>
        <w:rPr>
          <w:rFonts w:ascii="Times New Roman" w:hAnsi="Times New Roman"/>
          <w:bCs/>
          <w:sz w:val="28"/>
          <w:szCs w:val="28"/>
          <w:lang w:val="hr-HR"/>
        </w:rPr>
      </w:pPr>
    </w:p>
    <w:tbl>
      <w:tblPr>
        <w:tblStyle w:val="Reetkatablice"/>
        <w:tblW w:w="0" w:type="auto"/>
        <w:tblInd w:w="279" w:type="dxa"/>
        <w:tblLook w:val="04A0" w:firstRow="1" w:lastRow="0" w:firstColumn="1" w:lastColumn="0" w:noHBand="0" w:noVBand="1"/>
      </w:tblPr>
      <w:tblGrid>
        <w:gridCol w:w="1902"/>
        <w:gridCol w:w="2186"/>
        <w:gridCol w:w="2186"/>
        <w:gridCol w:w="2186"/>
      </w:tblGrid>
      <w:tr w:rsidR="00E5513F" w14:paraId="43F785BB" w14:textId="77777777" w:rsidTr="00C36D91">
        <w:trPr>
          <w:trHeight w:val="527"/>
        </w:trPr>
        <w:tc>
          <w:tcPr>
            <w:tcW w:w="1902" w:type="dxa"/>
            <w:shd w:val="clear" w:color="auto" w:fill="B8CCE4" w:themeFill="accent1" w:themeFillTint="66"/>
            <w:vAlign w:val="center"/>
          </w:tcPr>
          <w:p w14:paraId="414E7B91" w14:textId="72144122" w:rsidR="00E5513F" w:rsidRDefault="00045DA2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Sport</w:t>
            </w:r>
          </w:p>
        </w:tc>
        <w:tc>
          <w:tcPr>
            <w:tcW w:w="2186" w:type="dxa"/>
            <w:shd w:val="clear" w:color="auto" w:fill="B8CCE4" w:themeFill="accent1" w:themeFillTint="66"/>
            <w:vAlign w:val="center"/>
          </w:tcPr>
          <w:p w14:paraId="7AE73AE5" w14:textId="1AF054BC" w:rsidR="00E5513F" w:rsidRDefault="00045DA2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Razred</w:t>
            </w:r>
          </w:p>
        </w:tc>
        <w:tc>
          <w:tcPr>
            <w:tcW w:w="2186" w:type="dxa"/>
            <w:shd w:val="clear" w:color="auto" w:fill="B8CCE4" w:themeFill="accent1" w:themeFillTint="66"/>
            <w:vAlign w:val="center"/>
          </w:tcPr>
          <w:p w14:paraId="13CB5F80" w14:textId="21312786" w:rsidR="00E5513F" w:rsidRDefault="00045DA2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Dječaci/ djevojčice</w:t>
            </w:r>
          </w:p>
        </w:tc>
        <w:tc>
          <w:tcPr>
            <w:tcW w:w="2186" w:type="dxa"/>
            <w:shd w:val="clear" w:color="auto" w:fill="B8CCE4" w:themeFill="accent1" w:themeFillTint="66"/>
            <w:vAlign w:val="center"/>
          </w:tcPr>
          <w:p w14:paraId="7C1B7229" w14:textId="0EA1C2AF" w:rsidR="00E5513F" w:rsidRDefault="00045DA2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Voditelj</w:t>
            </w:r>
          </w:p>
        </w:tc>
      </w:tr>
      <w:tr w:rsidR="00E5513F" w14:paraId="65F2CE94" w14:textId="77777777" w:rsidTr="00045DA2">
        <w:trPr>
          <w:trHeight w:val="496"/>
        </w:trPr>
        <w:tc>
          <w:tcPr>
            <w:tcW w:w="1902" w:type="dxa"/>
            <w:vAlign w:val="center"/>
          </w:tcPr>
          <w:p w14:paraId="09D23413" w14:textId="155431AA" w:rsidR="00E5513F" w:rsidRDefault="00045DA2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Odbojka</w:t>
            </w:r>
          </w:p>
        </w:tc>
        <w:tc>
          <w:tcPr>
            <w:tcW w:w="2186" w:type="dxa"/>
            <w:vAlign w:val="center"/>
          </w:tcPr>
          <w:p w14:paraId="602467E9" w14:textId="7A792A5F" w:rsidR="00E5513F" w:rsidRPr="00045DA2" w:rsidRDefault="00045DA2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5.-6. razred</w:t>
            </w:r>
          </w:p>
        </w:tc>
        <w:tc>
          <w:tcPr>
            <w:tcW w:w="2186" w:type="dxa"/>
            <w:vAlign w:val="center"/>
          </w:tcPr>
          <w:p w14:paraId="6FB33985" w14:textId="4389BFB5" w:rsidR="00E5513F" w:rsidRDefault="00045DA2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Djevojčice</w:t>
            </w:r>
          </w:p>
        </w:tc>
        <w:tc>
          <w:tcPr>
            <w:tcW w:w="2186" w:type="dxa"/>
            <w:vAlign w:val="center"/>
          </w:tcPr>
          <w:p w14:paraId="49B2A864" w14:textId="4B94ACA0" w:rsidR="00E5513F" w:rsidRDefault="00045DA2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Robert Smuda</w:t>
            </w:r>
          </w:p>
        </w:tc>
      </w:tr>
      <w:tr w:rsidR="00E5513F" w14:paraId="337EDA46" w14:textId="77777777" w:rsidTr="00045DA2">
        <w:trPr>
          <w:trHeight w:val="527"/>
        </w:trPr>
        <w:tc>
          <w:tcPr>
            <w:tcW w:w="1902" w:type="dxa"/>
            <w:vAlign w:val="center"/>
          </w:tcPr>
          <w:p w14:paraId="2EEC0432" w14:textId="4FB186DC" w:rsidR="00E5513F" w:rsidRDefault="00045DA2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Odbojka</w:t>
            </w:r>
          </w:p>
        </w:tc>
        <w:tc>
          <w:tcPr>
            <w:tcW w:w="2186" w:type="dxa"/>
            <w:vAlign w:val="center"/>
          </w:tcPr>
          <w:p w14:paraId="2F69B261" w14:textId="5BDBAC21" w:rsidR="00E5513F" w:rsidRDefault="00045DA2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7.-8. razred</w:t>
            </w:r>
          </w:p>
        </w:tc>
        <w:tc>
          <w:tcPr>
            <w:tcW w:w="2186" w:type="dxa"/>
            <w:vAlign w:val="center"/>
          </w:tcPr>
          <w:p w14:paraId="04ED0045" w14:textId="5C34BD5E" w:rsidR="00E5513F" w:rsidRDefault="00045DA2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Djevojčice</w:t>
            </w:r>
          </w:p>
        </w:tc>
        <w:tc>
          <w:tcPr>
            <w:tcW w:w="2186" w:type="dxa"/>
            <w:vAlign w:val="center"/>
          </w:tcPr>
          <w:p w14:paraId="1330000E" w14:textId="00CFF067" w:rsidR="00E5513F" w:rsidRDefault="00045DA2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Robert Smuda</w:t>
            </w:r>
          </w:p>
        </w:tc>
      </w:tr>
      <w:tr w:rsidR="00E5513F" w14:paraId="02F2EA33" w14:textId="77777777" w:rsidTr="00045DA2">
        <w:trPr>
          <w:trHeight w:val="496"/>
        </w:trPr>
        <w:tc>
          <w:tcPr>
            <w:tcW w:w="1902" w:type="dxa"/>
            <w:vAlign w:val="center"/>
          </w:tcPr>
          <w:p w14:paraId="24888A52" w14:textId="714D0040" w:rsidR="00E5513F" w:rsidRDefault="00045DA2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Stolni tenis</w:t>
            </w:r>
          </w:p>
        </w:tc>
        <w:tc>
          <w:tcPr>
            <w:tcW w:w="2186" w:type="dxa"/>
            <w:vAlign w:val="center"/>
          </w:tcPr>
          <w:p w14:paraId="252F2BEE" w14:textId="12819402" w:rsidR="00E5513F" w:rsidRDefault="00045DA2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5.-8. razred</w:t>
            </w:r>
          </w:p>
        </w:tc>
        <w:tc>
          <w:tcPr>
            <w:tcW w:w="2186" w:type="dxa"/>
            <w:vAlign w:val="center"/>
          </w:tcPr>
          <w:p w14:paraId="1DB50F85" w14:textId="17BC2633" w:rsidR="00E5513F" w:rsidRDefault="00045DA2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Dječaci</w:t>
            </w:r>
          </w:p>
        </w:tc>
        <w:tc>
          <w:tcPr>
            <w:tcW w:w="2186" w:type="dxa"/>
            <w:vAlign w:val="center"/>
          </w:tcPr>
          <w:p w14:paraId="462134C9" w14:textId="6039B051" w:rsidR="00E5513F" w:rsidRDefault="00045DA2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Robert Smuda</w:t>
            </w:r>
          </w:p>
        </w:tc>
      </w:tr>
      <w:tr w:rsidR="00045DA2" w14:paraId="6E5C2823" w14:textId="77777777" w:rsidTr="00045DA2">
        <w:trPr>
          <w:trHeight w:val="496"/>
        </w:trPr>
        <w:tc>
          <w:tcPr>
            <w:tcW w:w="1902" w:type="dxa"/>
            <w:vAlign w:val="center"/>
          </w:tcPr>
          <w:p w14:paraId="15953B24" w14:textId="206B200C" w:rsidR="00045DA2" w:rsidRDefault="00045DA2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Stolni tenis</w:t>
            </w:r>
          </w:p>
        </w:tc>
        <w:tc>
          <w:tcPr>
            <w:tcW w:w="2186" w:type="dxa"/>
            <w:vAlign w:val="center"/>
          </w:tcPr>
          <w:p w14:paraId="190AA1B5" w14:textId="30D32B86" w:rsidR="00045DA2" w:rsidRDefault="00400F04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5.-8. razred</w:t>
            </w:r>
          </w:p>
        </w:tc>
        <w:tc>
          <w:tcPr>
            <w:tcW w:w="2186" w:type="dxa"/>
            <w:vAlign w:val="center"/>
          </w:tcPr>
          <w:p w14:paraId="47EA571F" w14:textId="7576254C" w:rsidR="00045DA2" w:rsidRDefault="00400F04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Djevojčice</w:t>
            </w:r>
          </w:p>
        </w:tc>
        <w:tc>
          <w:tcPr>
            <w:tcW w:w="2186" w:type="dxa"/>
            <w:vAlign w:val="center"/>
          </w:tcPr>
          <w:p w14:paraId="041D2D36" w14:textId="20C49F4F" w:rsidR="00045DA2" w:rsidRDefault="00045DA2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Robert Smuda</w:t>
            </w:r>
          </w:p>
        </w:tc>
      </w:tr>
      <w:tr w:rsidR="00045DA2" w14:paraId="3868E765" w14:textId="77777777" w:rsidTr="00045DA2">
        <w:trPr>
          <w:trHeight w:val="496"/>
        </w:trPr>
        <w:tc>
          <w:tcPr>
            <w:tcW w:w="1902" w:type="dxa"/>
            <w:vAlign w:val="center"/>
          </w:tcPr>
          <w:p w14:paraId="1C8D9A39" w14:textId="78F92B0B" w:rsidR="00045DA2" w:rsidRDefault="00400F04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Kros</w:t>
            </w:r>
          </w:p>
        </w:tc>
        <w:tc>
          <w:tcPr>
            <w:tcW w:w="2186" w:type="dxa"/>
            <w:vAlign w:val="center"/>
          </w:tcPr>
          <w:p w14:paraId="7F624ED3" w14:textId="16C0C130" w:rsidR="00045DA2" w:rsidRDefault="00400F04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5.-6. razred</w:t>
            </w:r>
          </w:p>
        </w:tc>
        <w:tc>
          <w:tcPr>
            <w:tcW w:w="2186" w:type="dxa"/>
            <w:vAlign w:val="center"/>
          </w:tcPr>
          <w:p w14:paraId="7976F7D9" w14:textId="7F99E81F" w:rsidR="00045DA2" w:rsidRDefault="00400F04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Djevojčice</w:t>
            </w:r>
          </w:p>
        </w:tc>
        <w:tc>
          <w:tcPr>
            <w:tcW w:w="2186" w:type="dxa"/>
            <w:vAlign w:val="center"/>
          </w:tcPr>
          <w:p w14:paraId="640F4221" w14:textId="57EC6730" w:rsidR="00045DA2" w:rsidRDefault="00045DA2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Robert Smuda</w:t>
            </w:r>
          </w:p>
        </w:tc>
      </w:tr>
      <w:tr w:rsidR="00045DA2" w14:paraId="3B55467D" w14:textId="77777777" w:rsidTr="00045DA2">
        <w:trPr>
          <w:trHeight w:val="496"/>
        </w:trPr>
        <w:tc>
          <w:tcPr>
            <w:tcW w:w="1902" w:type="dxa"/>
            <w:vAlign w:val="center"/>
          </w:tcPr>
          <w:p w14:paraId="690B37F4" w14:textId="4144AAE0" w:rsidR="00045DA2" w:rsidRDefault="00400F04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Kros</w:t>
            </w:r>
          </w:p>
        </w:tc>
        <w:tc>
          <w:tcPr>
            <w:tcW w:w="2186" w:type="dxa"/>
            <w:vAlign w:val="center"/>
          </w:tcPr>
          <w:p w14:paraId="6E6E8BC4" w14:textId="49D3C4D5" w:rsidR="00045DA2" w:rsidRDefault="00400F04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7.-8. razred</w:t>
            </w:r>
          </w:p>
        </w:tc>
        <w:tc>
          <w:tcPr>
            <w:tcW w:w="2186" w:type="dxa"/>
            <w:vAlign w:val="center"/>
          </w:tcPr>
          <w:p w14:paraId="21F4CF46" w14:textId="0FB4E5B1" w:rsidR="00045DA2" w:rsidRDefault="00400F04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Djevojčice</w:t>
            </w:r>
          </w:p>
        </w:tc>
        <w:tc>
          <w:tcPr>
            <w:tcW w:w="2186" w:type="dxa"/>
            <w:vAlign w:val="center"/>
          </w:tcPr>
          <w:p w14:paraId="47C067A7" w14:textId="0648B441" w:rsidR="00045DA2" w:rsidRDefault="00045DA2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Robert Smuda</w:t>
            </w:r>
          </w:p>
        </w:tc>
      </w:tr>
      <w:tr w:rsidR="00045DA2" w14:paraId="759D4399" w14:textId="77777777" w:rsidTr="00045DA2">
        <w:trPr>
          <w:trHeight w:val="496"/>
        </w:trPr>
        <w:tc>
          <w:tcPr>
            <w:tcW w:w="1902" w:type="dxa"/>
            <w:vAlign w:val="center"/>
          </w:tcPr>
          <w:p w14:paraId="27F1E77F" w14:textId="75D478E5" w:rsidR="00045DA2" w:rsidRDefault="00400F04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Kros</w:t>
            </w:r>
          </w:p>
        </w:tc>
        <w:tc>
          <w:tcPr>
            <w:tcW w:w="2186" w:type="dxa"/>
            <w:vAlign w:val="center"/>
          </w:tcPr>
          <w:p w14:paraId="064ABDD8" w14:textId="30303C4E" w:rsidR="00045DA2" w:rsidRDefault="00400F04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5.-6. razred</w:t>
            </w:r>
          </w:p>
        </w:tc>
        <w:tc>
          <w:tcPr>
            <w:tcW w:w="2186" w:type="dxa"/>
            <w:vAlign w:val="center"/>
          </w:tcPr>
          <w:p w14:paraId="7C61BE9D" w14:textId="15EB18D9" w:rsidR="00045DA2" w:rsidRDefault="00400F04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Dječaci</w:t>
            </w:r>
          </w:p>
        </w:tc>
        <w:tc>
          <w:tcPr>
            <w:tcW w:w="2186" w:type="dxa"/>
            <w:vAlign w:val="center"/>
          </w:tcPr>
          <w:p w14:paraId="4CDA8140" w14:textId="789B7BE0" w:rsidR="00045DA2" w:rsidRDefault="00045DA2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Robert Smuda</w:t>
            </w:r>
          </w:p>
        </w:tc>
      </w:tr>
      <w:tr w:rsidR="00045DA2" w14:paraId="7227DF56" w14:textId="77777777" w:rsidTr="00045DA2">
        <w:trPr>
          <w:trHeight w:val="496"/>
        </w:trPr>
        <w:tc>
          <w:tcPr>
            <w:tcW w:w="1902" w:type="dxa"/>
            <w:vAlign w:val="center"/>
          </w:tcPr>
          <w:p w14:paraId="6EA70858" w14:textId="404D1A5D" w:rsidR="00045DA2" w:rsidRDefault="00400F04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Kros</w:t>
            </w:r>
          </w:p>
        </w:tc>
        <w:tc>
          <w:tcPr>
            <w:tcW w:w="2186" w:type="dxa"/>
            <w:vAlign w:val="center"/>
          </w:tcPr>
          <w:p w14:paraId="18F81ACC" w14:textId="58C20237" w:rsidR="00045DA2" w:rsidRDefault="00400F04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7.-8. razred</w:t>
            </w:r>
          </w:p>
        </w:tc>
        <w:tc>
          <w:tcPr>
            <w:tcW w:w="2186" w:type="dxa"/>
            <w:vAlign w:val="center"/>
          </w:tcPr>
          <w:p w14:paraId="0128BD49" w14:textId="423F30F9" w:rsidR="00045DA2" w:rsidRDefault="00400F04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Dječaci</w:t>
            </w:r>
          </w:p>
        </w:tc>
        <w:tc>
          <w:tcPr>
            <w:tcW w:w="2186" w:type="dxa"/>
            <w:vAlign w:val="center"/>
          </w:tcPr>
          <w:p w14:paraId="12F23D57" w14:textId="2EF5937E" w:rsidR="00045DA2" w:rsidRDefault="00045DA2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Robert Smuda</w:t>
            </w:r>
          </w:p>
        </w:tc>
      </w:tr>
      <w:tr w:rsidR="00045DA2" w14:paraId="7CA49ED1" w14:textId="77777777" w:rsidTr="00045DA2">
        <w:trPr>
          <w:trHeight w:val="496"/>
        </w:trPr>
        <w:tc>
          <w:tcPr>
            <w:tcW w:w="1902" w:type="dxa"/>
            <w:vAlign w:val="center"/>
          </w:tcPr>
          <w:p w14:paraId="305005A2" w14:textId="6CC18887" w:rsidR="00045DA2" w:rsidRDefault="00400F04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Plivanje</w:t>
            </w:r>
          </w:p>
        </w:tc>
        <w:tc>
          <w:tcPr>
            <w:tcW w:w="2186" w:type="dxa"/>
            <w:vAlign w:val="center"/>
          </w:tcPr>
          <w:p w14:paraId="08F4DB11" w14:textId="71F21AEB" w:rsidR="00045DA2" w:rsidRDefault="00400F04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7.-8.razred</w:t>
            </w:r>
          </w:p>
        </w:tc>
        <w:tc>
          <w:tcPr>
            <w:tcW w:w="2186" w:type="dxa"/>
            <w:vAlign w:val="center"/>
          </w:tcPr>
          <w:p w14:paraId="3484CC08" w14:textId="66C79295" w:rsidR="00045DA2" w:rsidRDefault="00400F04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Dječaci</w:t>
            </w:r>
          </w:p>
        </w:tc>
        <w:tc>
          <w:tcPr>
            <w:tcW w:w="2186" w:type="dxa"/>
            <w:vAlign w:val="center"/>
          </w:tcPr>
          <w:p w14:paraId="659412DD" w14:textId="4D8EA3F1" w:rsidR="00045DA2" w:rsidRDefault="00045DA2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Robert Smuda</w:t>
            </w:r>
          </w:p>
        </w:tc>
      </w:tr>
      <w:tr w:rsidR="00E5513F" w14:paraId="01777E76" w14:textId="77777777" w:rsidTr="00045DA2">
        <w:trPr>
          <w:trHeight w:val="527"/>
        </w:trPr>
        <w:tc>
          <w:tcPr>
            <w:tcW w:w="1902" w:type="dxa"/>
            <w:vAlign w:val="center"/>
          </w:tcPr>
          <w:p w14:paraId="3C0F5E93" w14:textId="55675C5F" w:rsidR="00E5513F" w:rsidRDefault="00AF3181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Futsal</w:t>
            </w:r>
          </w:p>
        </w:tc>
        <w:tc>
          <w:tcPr>
            <w:tcW w:w="2186" w:type="dxa"/>
            <w:vAlign w:val="center"/>
          </w:tcPr>
          <w:p w14:paraId="34AC0226" w14:textId="2665C8F0" w:rsidR="00E5513F" w:rsidRDefault="00AF3181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5.-6. razred</w:t>
            </w:r>
          </w:p>
        </w:tc>
        <w:tc>
          <w:tcPr>
            <w:tcW w:w="2186" w:type="dxa"/>
            <w:vAlign w:val="center"/>
          </w:tcPr>
          <w:p w14:paraId="45DB46FE" w14:textId="755C2E88" w:rsidR="00E5513F" w:rsidRDefault="00AF3181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Dječaci</w:t>
            </w:r>
          </w:p>
        </w:tc>
        <w:tc>
          <w:tcPr>
            <w:tcW w:w="2186" w:type="dxa"/>
            <w:vAlign w:val="center"/>
          </w:tcPr>
          <w:p w14:paraId="083F5A4A" w14:textId="5B179CA3" w:rsidR="00E5513F" w:rsidRDefault="00AF3181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Dražen Blekić</w:t>
            </w:r>
          </w:p>
        </w:tc>
      </w:tr>
      <w:tr w:rsidR="00AF3181" w14:paraId="4D49C3F7" w14:textId="77777777" w:rsidTr="00045DA2">
        <w:trPr>
          <w:trHeight w:val="527"/>
        </w:trPr>
        <w:tc>
          <w:tcPr>
            <w:tcW w:w="1902" w:type="dxa"/>
            <w:vAlign w:val="center"/>
          </w:tcPr>
          <w:p w14:paraId="7E5AAF24" w14:textId="72183607" w:rsidR="00AF3181" w:rsidRDefault="00AF3181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Futsal</w:t>
            </w:r>
          </w:p>
        </w:tc>
        <w:tc>
          <w:tcPr>
            <w:tcW w:w="2186" w:type="dxa"/>
            <w:vAlign w:val="center"/>
          </w:tcPr>
          <w:p w14:paraId="77FDE28C" w14:textId="3562400A" w:rsidR="00AF3181" w:rsidRDefault="00AF3181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7.-8. razred</w:t>
            </w:r>
          </w:p>
        </w:tc>
        <w:tc>
          <w:tcPr>
            <w:tcW w:w="2186" w:type="dxa"/>
            <w:vAlign w:val="center"/>
          </w:tcPr>
          <w:p w14:paraId="61E91968" w14:textId="463C708D" w:rsidR="00AF3181" w:rsidRDefault="00AF3181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Dječaci</w:t>
            </w:r>
          </w:p>
        </w:tc>
        <w:tc>
          <w:tcPr>
            <w:tcW w:w="2186" w:type="dxa"/>
            <w:vAlign w:val="center"/>
          </w:tcPr>
          <w:p w14:paraId="4680910F" w14:textId="57A99FD7" w:rsidR="00AF3181" w:rsidRDefault="00AF3181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Dražen Blekić</w:t>
            </w:r>
          </w:p>
        </w:tc>
      </w:tr>
      <w:tr w:rsidR="00AF3181" w14:paraId="3A4ACA6A" w14:textId="77777777" w:rsidTr="00045DA2">
        <w:trPr>
          <w:trHeight w:val="527"/>
        </w:trPr>
        <w:tc>
          <w:tcPr>
            <w:tcW w:w="1902" w:type="dxa"/>
            <w:vAlign w:val="center"/>
          </w:tcPr>
          <w:p w14:paraId="2D34BA19" w14:textId="51B8069C" w:rsidR="00AF3181" w:rsidRDefault="002C7EE8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Futsal</w:t>
            </w:r>
          </w:p>
        </w:tc>
        <w:tc>
          <w:tcPr>
            <w:tcW w:w="2186" w:type="dxa"/>
            <w:vAlign w:val="center"/>
          </w:tcPr>
          <w:p w14:paraId="5AD40A7A" w14:textId="6A94B587" w:rsidR="00AF3181" w:rsidRDefault="002C7EE8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7.-8. razred</w:t>
            </w:r>
          </w:p>
        </w:tc>
        <w:tc>
          <w:tcPr>
            <w:tcW w:w="2186" w:type="dxa"/>
            <w:vAlign w:val="center"/>
          </w:tcPr>
          <w:p w14:paraId="13A2C968" w14:textId="5A80700F" w:rsidR="00AF3181" w:rsidRDefault="002C7EE8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Djevojčice</w:t>
            </w:r>
          </w:p>
        </w:tc>
        <w:tc>
          <w:tcPr>
            <w:tcW w:w="2186" w:type="dxa"/>
            <w:vAlign w:val="center"/>
          </w:tcPr>
          <w:p w14:paraId="67156183" w14:textId="135D049C" w:rsidR="00AF3181" w:rsidRDefault="002C7EE8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Dražen Blekić</w:t>
            </w:r>
          </w:p>
        </w:tc>
      </w:tr>
      <w:tr w:rsidR="00AF3181" w14:paraId="2CB08954" w14:textId="77777777" w:rsidTr="00045DA2">
        <w:trPr>
          <w:trHeight w:val="527"/>
        </w:trPr>
        <w:tc>
          <w:tcPr>
            <w:tcW w:w="1902" w:type="dxa"/>
            <w:vAlign w:val="center"/>
          </w:tcPr>
          <w:p w14:paraId="026DC073" w14:textId="1376531B" w:rsidR="00AF3181" w:rsidRDefault="002C7EE8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Mini nogomet</w:t>
            </w:r>
          </w:p>
        </w:tc>
        <w:tc>
          <w:tcPr>
            <w:tcW w:w="2186" w:type="dxa"/>
            <w:vAlign w:val="center"/>
          </w:tcPr>
          <w:p w14:paraId="477C9DF2" w14:textId="67B86C0B" w:rsidR="00AF3181" w:rsidRDefault="002C7EE8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5.-6. razred</w:t>
            </w:r>
          </w:p>
        </w:tc>
        <w:tc>
          <w:tcPr>
            <w:tcW w:w="2186" w:type="dxa"/>
            <w:vAlign w:val="center"/>
          </w:tcPr>
          <w:p w14:paraId="12C4202A" w14:textId="7A91A9D3" w:rsidR="00AF3181" w:rsidRDefault="002C7EE8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Dječaci</w:t>
            </w:r>
          </w:p>
        </w:tc>
        <w:tc>
          <w:tcPr>
            <w:tcW w:w="2186" w:type="dxa"/>
            <w:vAlign w:val="center"/>
          </w:tcPr>
          <w:p w14:paraId="0912AE2C" w14:textId="337B4C68" w:rsidR="00AF3181" w:rsidRDefault="002C7EE8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Dražen Blekić</w:t>
            </w:r>
          </w:p>
        </w:tc>
      </w:tr>
      <w:tr w:rsidR="00AF3181" w14:paraId="5366F659" w14:textId="77777777" w:rsidTr="00045DA2">
        <w:trPr>
          <w:trHeight w:val="527"/>
        </w:trPr>
        <w:tc>
          <w:tcPr>
            <w:tcW w:w="1902" w:type="dxa"/>
            <w:vAlign w:val="center"/>
          </w:tcPr>
          <w:p w14:paraId="232994FB" w14:textId="21B757A1" w:rsidR="00AF3181" w:rsidRDefault="002C7EE8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Badminton</w:t>
            </w:r>
          </w:p>
        </w:tc>
        <w:tc>
          <w:tcPr>
            <w:tcW w:w="2186" w:type="dxa"/>
            <w:vAlign w:val="center"/>
          </w:tcPr>
          <w:p w14:paraId="0D453675" w14:textId="0FA1840E" w:rsidR="00AF3181" w:rsidRDefault="002C7EE8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7.-8. razred</w:t>
            </w:r>
          </w:p>
        </w:tc>
        <w:tc>
          <w:tcPr>
            <w:tcW w:w="2186" w:type="dxa"/>
            <w:vAlign w:val="center"/>
          </w:tcPr>
          <w:p w14:paraId="3346CEBE" w14:textId="49D181FF" w:rsidR="00AF3181" w:rsidRDefault="002C7EE8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Dječaci</w:t>
            </w:r>
          </w:p>
        </w:tc>
        <w:tc>
          <w:tcPr>
            <w:tcW w:w="2186" w:type="dxa"/>
            <w:vAlign w:val="center"/>
          </w:tcPr>
          <w:p w14:paraId="3E761741" w14:textId="03E4FF71" w:rsidR="00AF3181" w:rsidRDefault="002C7EE8" w:rsidP="00045DA2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Dražen Blekić</w:t>
            </w:r>
          </w:p>
        </w:tc>
      </w:tr>
    </w:tbl>
    <w:p w14:paraId="3E994285" w14:textId="77777777" w:rsidR="00E5513F" w:rsidRDefault="00E5513F" w:rsidP="00557DA8">
      <w:pPr>
        <w:rPr>
          <w:rFonts w:ascii="Times New Roman" w:hAnsi="Times New Roman"/>
          <w:bCs/>
          <w:sz w:val="22"/>
          <w:szCs w:val="22"/>
          <w:lang w:val="hr-HR"/>
        </w:rPr>
      </w:pPr>
    </w:p>
    <w:p w14:paraId="504FAAE0" w14:textId="77777777" w:rsidR="00E5513F" w:rsidRDefault="00E5513F" w:rsidP="00557DA8">
      <w:pPr>
        <w:rPr>
          <w:rFonts w:ascii="Times New Roman" w:hAnsi="Times New Roman"/>
          <w:bCs/>
          <w:sz w:val="22"/>
          <w:szCs w:val="22"/>
          <w:lang w:val="hr-HR"/>
        </w:rPr>
      </w:pPr>
    </w:p>
    <w:p w14:paraId="5AB6D36F" w14:textId="77777777" w:rsidR="00E5513F" w:rsidRDefault="00E5513F" w:rsidP="00557DA8">
      <w:pPr>
        <w:rPr>
          <w:rFonts w:ascii="Times New Roman" w:hAnsi="Times New Roman"/>
          <w:bCs/>
          <w:sz w:val="22"/>
          <w:szCs w:val="22"/>
          <w:lang w:val="hr-HR"/>
        </w:rPr>
      </w:pPr>
    </w:p>
    <w:p w14:paraId="2CF64926" w14:textId="5C3858A5" w:rsidR="00A76378" w:rsidRDefault="00C456E5" w:rsidP="00557DA8">
      <w:pPr>
        <w:rPr>
          <w:rFonts w:ascii="Times New Roman" w:hAnsi="Times New Roman"/>
          <w:bCs/>
          <w:sz w:val="22"/>
          <w:szCs w:val="22"/>
          <w:lang w:val="hr-HR"/>
        </w:rPr>
      </w:pPr>
      <w:r>
        <w:rPr>
          <w:rFonts w:ascii="Times New Roman" w:hAnsi="Times New Roman"/>
          <w:bCs/>
          <w:sz w:val="22"/>
          <w:szCs w:val="22"/>
          <w:lang w:val="hr-HR"/>
        </w:rPr>
        <w:t>Termini za odbojku su ponedjeljak, srijeda i petak po dva školska sata.</w:t>
      </w:r>
    </w:p>
    <w:p w14:paraId="78AD8ED9" w14:textId="0D07428D" w:rsidR="00C456E5" w:rsidRPr="00AF24E8" w:rsidRDefault="00C456E5" w:rsidP="00557DA8">
      <w:pPr>
        <w:rPr>
          <w:rFonts w:ascii="Times New Roman" w:hAnsi="Times New Roman"/>
          <w:bCs/>
          <w:sz w:val="22"/>
          <w:szCs w:val="22"/>
          <w:lang w:val="hr-HR"/>
        </w:rPr>
      </w:pPr>
      <w:r>
        <w:rPr>
          <w:rFonts w:ascii="Times New Roman" w:hAnsi="Times New Roman"/>
          <w:bCs/>
          <w:sz w:val="22"/>
          <w:szCs w:val="22"/>
          <w:lang w:val="hr-HR"/>
        </w:rPr>
        <w:t>Ostali sportovi prema potrebi i dogovoru.</w:t>
      </w:r>
    </w:p>
    <w:p w14:paraId="7F6104A7" w14:textId="77777777" w:rsidR="009819F2" w:rsidRPr="00AF24E8" w:rsidRDefault="009819F2" w:rsidP="00557DA8">
      <w:pPr>
        <w:rPr>
          <w:rFonts w:ascii="Times New Roman" w:hAnsi="Times New Roman"/>
          <w:bCs/>
          <w:sz w:val="22"/>
          <w:szCs w:val="22"/>
          <w:lang w:val="hr-HR"/>
        </w:rPr>
      </w:pPr>
    </w:p>
    <w:p w14:paraId="0C661620" w14:textId="69EB7E0F" w:rsidR="00FD4507" w:rsidRPr="00AF24E8" w:rsidRDefault="009B405B" w:rsidP="00557DA8">
      <w:pPr>
        <w:rPr>
          <w:rFonts w:ascii="Times New Roman" w:hAnsi="Times New Roman"/>
          <w:bCs/>
          <w:sz w:val="22"/>
          <w:szCs w:val="22"/>
          <w:lang w:val="hr-HR"/>
        </w:rPr>
      </w:pPr>
      <w:r w:rsidRPr="00AF24E8">
        <w:rPr>
          <w:rFonts w:ascii="Times New Roman" w:hAnsi="Times New Roman"/>
          <w:bCs/>
          <w:sz w:val="22"/>
          <w:szCs w:val="22"/>
          <w:lang w:val="hr-HR"/>
        </w:rPr>
        <w:t>Univerzalna školska s</w:t>
      </w:r>
      <w:r w:rsidR="009819F2" w:rsidRPr="00AF24E8">
        <w:rPr>
          <w:rFonts w:ascii="Times New Roman" w:hAnsi="Times New Roman"/>
          <w:bCs/>
          <w:sz w:val="22"/>
          <w:szCs w:val="22"/>
          <w:lang w:val="hr-HR"/>
        </w:rPr>
        <w:t xml:space="preserve">portska škola – voditelj Robert Smuda </w:t>
      </w:r>
    </w:p>
    <w:p w14:paraId="0A4FEA3B" w14:textId="4C7BA7B4" w:rsidR="009B405B" w:rsidRPr="00AF24E8" w:rsidRDefault="009B405B" w:rsidP="0054114C">
      <w:pPr>
        <w:pStyle w:val="Odlomakpopisa"/>
        <w:numPr>
          <w:ilvl w:val="0"/>
          <w:numId w:val="33"/>
        </w:numPr>
        <w:rPr>
          <w:rFonts w:ascii="Times New Roman" w:hAnsi="Times New Roman"/>
          <w:bCs/>
          <w:sz w:val="22"/>
          <w:szCs w:val="22"/>
          <w:lang w:val="hr-HR"/>
        </w:rPr>
      </w:pPr>
      <w:r w:rsidRPr="00AF24E8">
        <w:rPr>
          <w:rFonts w:ascii="Times New Roman" w:hAnsi="Times New Roman"/>
          <w:bCs/>
          <w:sz w:val="22"/>
          <w:szCs w:val="22"/>
          <w:lang w:val="hr-HR"/>
        </w:rPr>
        <w:t>namijenjeno učenicima od 1. do 4. razreda</w:t>
      </w:r>
    </w:p>
    <w:p w14:paraId="436B8126" w14:textId="1D6E4E9F" w:rsidR="007118F0" w:rsidRDefault="007118F0" w:rsidP="00557DA8">
      <w:pPr>
        <w:rPr>
          <w:rFonts w:ascii="Times New Roman" w:hAnsi="Times New Roman"/>
          <w:b/>
          <w:bCs/>
          <w:sz w:val="28"/>
          <w:lang w:val="hr-HR"/>
        </w:rPr>
      </w:pPr>
    </w:p>
    <w:p w14:paraId="1D2D3E5E" w14:textId="77777777" w:rsidR="00AF24E8" w:rsidRDefault="00AF24E8" w:rsidP="00557DA8">
      <w:pPr>
        <w:rPr>
          <w:rFonts w:ascii="Times New Roman" w:hAnsi="Times New Roman"/>
          <w:b/>
          <w:bCs/>
          <w:sz w:val="28"/>
          <w:lang w:val="hr-HR"/>
        </w:rPr>
      </w:pPr>
    </w:p>
    <w:p w14:paraId="0E465923" w14:textId="77777777" w:rsidR="00771252" w:rsidRDefault="00771252" w:rsidP="00C03B93">
      <w:pPr>
        <w:rPr>
          <w:rFonts w:ascii="Times New Roman" w:hAnsi="Times New Roman"/>
          <w:sz w:val="28"/>
          <w:lang w:val="hr-HR"/>
        </w:rPr>
      </w:pPr>
    </w:p>
    <w:p w14:paraId="4570B973" w14:textId="6B6DB942" w:rsidR="008B57C3" w:rsidRDefault="008B57C3" w:rsidP="00C03B93">
      <w:pPr>
        <w:rPr>
          <w:rFonts w:ascii="Times New Roman" w:hAnsi="Times New Roman"/>
          <w:sz w:val="28"/>
          <w:lang w:val="hr-HR"/>
        </w:rPr>
      </w:pPr>
    </w:p>
    <w:p w14:paraId="6B691B93" w14:textId="32C510C8" w:rsidR="00973497" w:rsidRDefault="00973497" w:rsidP="00C03B93">
      <w:pPr>
        <w:rPr>
          <w:rFonts w:ascii="Times New Roman" w:hAnsi="Times New Roman"/>
          <w:sz w:val="28"/>
          <w:lang w:val="hr-HR"/>
        </w:rPr>
      </w:pPr>
    </w:p>
    <w:p w14:paraId="4D21911D" w14:textId="4FCB87D8" w:rsidR="00973497" w:rsidRDefault="00973497" w:rsidP="00C03B93">
      <w:pPr>
        <w:rPr>
          <w:rFonts w:ascii="Times New Roman" w:hAnsi="Times New Roman"/>
          <w:sz w:val="28"/>
          <w:lang w:val="hr-HR"/>
        </w:rPr>
      </w:pPr>
    </w:p>
    <w:p w14:paraId="4E274EA9" w14:textId="18BF49D1" w:rsidR="00973497" w:rsidRDefault="00973497" w:rsidP="00C03B93">
      <w:pPr>
        <w:rPr>
          <w:rFonts w:ascii="Times New Roman" w:hAnsi="Times New Roman"/>
          <w:sz w:val="28"/>
          <w:lang w:val="hr-HR"/>
        </w:rPr>
      </w:pPr>
    </w:p>
    <w:p w14:paraId="7D7F95F0" w14:textId="736DF21C" w:rsidR="00973497" w:rsidRDefault="00973497" w:rsidP="00C03B93">
      <w:pPr>
        <w:rPr>
          <w:rFonts w:ascii="Times New Roman" w:hAnsi="Times New Roman"/>
          <w:sz w:val="28"/>
          <w:lang w:val="hr-HR"/>
        </w:rPr>
      </w:pPr>
    </w:p>
    <w:p w14:paraId="5BEE1122" w14:textId="6F1F8EF8" w:rsidR="00973497" w:rsidRDefault="00973497" w:rsidP="00C03B93">
      <w:pPr>
        <w:rPr>
          <w:rFonts w:ascii="Times New Roman" w:hAnsi="Times New Roman"/>
          <w:sz w:val="28"/>
          <w:lang w:val="hr-HR"/>
        </w:rPr>
      </w:pPr>
    </w:p>
    <w:p w14:paraId="28BCA40D" w14:textId="0B2D37B8" w:rsidR="00973497" w:rsidRDefault="00973497" w:rsidP="00C03B93">
      <w:pPr>
        <w:rPr>
          <w:rFonts w:ascii="Times New Roman" w:hAnsi="Times New Roman"/>
          <w:sz w:val="28"/>
          <w:lang w:val="hr-HR"/>
        </w:rPr>
      </w:pPr>
    </w:p>
    <w:p w14:paraId="60BF52A0" w14:textId="2241100D" w:rsidR="00973497" w:rsidRDefault="00973497" w:rsidP="00C03B93">
      <w:pPr>
        <w:rPr>
          <w:rFonts w:ascii="Times New Roman" w:hAnsi="Times New Roman"/>
          <w:sz w:val="28"/>
          <w:lang w:val="hr-HR"/>
        </w:rPr>
      </w:pPr>
    </w:p>
    <w:p w14:paraId="35117945" w14:textId="77777777" w:rsidR="00973497" w:rsidRDefault="00973497" w:rsidP="00C03B93">
      <w:pPr>
        <w:rPr>
          <w:rFonts w:ascii="Times New Roman" w:hAnsi="Times New Roman"/>
          <w:sz w:val="28"/>
          <w:lang w:val="hr-HR"/>
        </w:rPr>
      </w:pPr>
    </w:p>
    <w:p w14:paraId="18A1CBE8" w14:textId="633403C1" w:rsidR="008B57C3" w:rsidRDefault="008B57C3" w:rsidP="00C03B93">
      <w:pPr>
        <w:rPr>
          <w:rFonts w:ascii="Times New Roman" w:hAnsi="Times New Roman"/>
          <w:sz w:val="28"/>
          <w:lang w:val="hr-HR"/>
        </w:rPr>
      </w:pPr>
    </w:p>
    <w:p w14:paraId="121843DF" w14:textId="3C5B7662" w:rsidR="00CB3DA6" w:rsidRPr="00AD2D27" w:rsidRDefault="00CB3DA6" w:rsidP="002C7ECC">
      <w:pPr>
        <w:ind w:left="709" w:hanging="709"/>
        <w:rPr>
          <w:rFonts w:ascii="Times New Roman" w:hAnsi="Times New Roman"/>
          <w:b/>
          <w:sz w:val="28"/>
          <w:lang w:val="hr-HR"/>
        </w:rPr>
      </w:pPr>
      <w:r w:rsidRPr="00AD2D27">
        <w:rPr>
          <w:rFonts w:ascii="Times New Roman" w:hAnsi="Times New Roman"/>
          <w:b/>
          <w:sz w:val="28"/>
          <w:lang w:val="hr-HR"/>
        </w:rPr>
        <w:lastRenderedPageBreak/>
        <w:t>5.</w:t>
      </w:r>
      <w:r w:rsidRPr="00AD2D27">
        <w:rPr>
          <w:rFonts w:ascii="Times New Roman" w:hAnsi="Times New Roman"/>
          <w:b/>
          <w:sz w:val="28"/>
          <w:lang w:val="hr-HR"/>
        </w:rPr>
        <w:tab/>
      </w:r>
      <w:r w:rsidRPr="00AD2D27">
        <w:rPr>
          <w:rFonts w:ascii="Times New Roman" w:hAnsi="Times New Roman"/>
          <w:b/>
          <w:sz w:val="28"/>
          <w:lang w:val="pl-PL"/>
        </w:rPr>
        <w:t>PLAN</w:t>
      </w:r>
      <w:r w:rsidR="00325BA0" w:rsidRPr="00AD2D27">
        <w:rPr>
          <w:rFonts w:ascii="Times New Roman" w:hAnsi="Times New Roman"/>
          <w:b/>
          <w:sz w:val="28"/>
          <w:lang w:val="pl-PL"/>
        </w:rPr>
        <w:t xml:space="preserve"> </w:t>
      </w:r>
      <w:r w:rsidRPr="00AD2D27">
        <w:rPr>
          <w:rFonts w:ascii="Times New Roman" w:hAnsi="Times New Roman"/>
          <w:b/>
          <w:sz w:val="28"/>
          <w:lang w:val="pl-PL"/>
        </w:rPr>
        <w:t>ORGANIZIRANJA</w:t>
      </w:r>
      <w:r w:rsidR="00325BA0" w:rsidRPr="00AD2D27">
        <w:rPr>
          <w:rFonts w:ascii="Times New Roman" w:hAnsi="Times New Roman"/>
          <w:b/>
          <w:sz w:val="28"/>
          <w:lang w:val="pl-PL"/>
        </w:rPr>
        <w:t xml:space="preserve"> </w:t>
      </w:r>
      <w:r w:rsidRPr="00AD2D27">
        <w:rPr>
          <w:rFonts w:ascii="Times New Roman" w:hAnsi="Times New Roman"/>
          <w:b/>
          <w:sz w:val="28"/>
          <w:lang w:val="pl-PL"/>
        </w:rPr>
        <w:t>KULTURNE</w:t>
      </w:r>
      <w:r w:rsidR="00325BA0" w:rsidRPr="00AD2D27">
        <w:rPr>
          <w:rFonts w:ascii="Times New Roman" w:hAnsi="Times New Roman"/>
          <w:b/>
          <w:sz w:val="28"/>
          <w:lang w:val="pl-PL"/>
        </w:rPr>
        <w:t xml:space="preserve"> </w:t>
      </w:r>
      <w:r w:rsidRPr="00AD2D27">
        <w:rPr>
          <w:rFonts w:ascii="Times New Roman" w:hAnsi="Times New Roman"/>
          <w:b/>
          <w:sz w:val="28"/>
          <w:lang w:val="pl-PL"/>
        </w:rPr>
        <w:t>I</w:t>
      </w:r>
      <w:r w:rsidR="00325BA0" w:rsidRPr="00AD2D27">
        <w:rPr>
          <w:rFonts w:ascii="Times New Roman" w:hAnsi="Times New Roman"/>
          <w:b/>
          <w:sz w:val="28"/>
          <w:lang w:val="pl-PL"/>
        </w:rPr>
        <w:t xml:space="preserve"> </w:t>
      </w:r>
      <w:r w:rsidRPr="00AD2D27">
        <w:rPr>
          <w:rFonts w:ascii="Times New Roman" w:hAnsi="Times New Roman"/>
          <w:b/>
          <w:sz w:val="28"/>
          <w:lang w:val="pl-PL"/>
        </w:rPr>
        <w:t>JAVNE</w:t>
      </w:r>
      <w:r w:rsidR="00325BA0" w:rsidRPr="00AD2D27">
        <w:rPr>
          <w:rFonts w:ascii="Times New Roman" w:hAnsi="Times New Roman"/>
          <w:b/>
          <w:sz w:val="28"/>
          <w:lang w:val="pl-PL"/>
        </w:rPr>
        <w:t xml:space="preserve"> </w:t>
      </w:r>
      <w:r w:rsidRPr="00AD2D27">
        <w:rPr>
          <w:rFonts w:ascii="Times New Roman" w:hAnsi="Times New Roman"/>
          <w:b/>
          <w:sz w:val="28"/>
          <w:lang w:val="pl-PL"/>
        </w:rPr>
        <w:t>DJELATNOSTI</w:t>
      </w:r>
      <w:r w:rsidRPr="00AD2D27">
        <w:rPr>
          <w:rFonts w:ascii="Times New Roman" w:hAnsi="Times New Roman"/>
          <w:b/>
          <w:sz w:val="28"/>
          <w:lang w:val="hr-HR"/>
        </w:rPr>
        <w:t xml:space="preserve"> Š</w:t>
      </w:r>
      <w:r w:rsidRPr="00AD2D27">
        <w:rPr>
          <w:rFonts w:ascii="Times New Roman" w:hAnsi="Times New Roman"/>
          <w:b/>
          <w:sz w:val="28"/>
          <w:lang w:val="pl-PL"/>
        </w:rPr>
        <w:t>KOLE</w:t>
      </w:r>
    </w:p>
    <w:p w14:paraId="47F08B84" w14:textId="77777777" w:rsidR="00CB3DA6" w:rsidRPr="001C1DEE" w:rsidRDefault="00CB3DA6" w:rsidP="00CB3DA6">
      <w:pPr>
        <w:jc w:val="right"/>
        <w:rPr>
          <w:rFonts w:ascii="Times New Roman" w:hAnsi="Times New Roman"/>
          <w:highlight w:val="darkYellow"/>
          <w:lang w:val="hr-HR"/>
        </w:rPr>
      </w:pPr>
    </w:p>
    <w:tbl>
      <w:tblPr>
        <w:tblW w:w="0" w:type="auto"/>
        <w:jc w:val="center"/>
        <w:tblBorders>
          <w:top w:val="thinThickThinLargeGap" w:sz="2" w:space="0" w:color="auto"/>
          <w:left w:val="thinThickThinLargeGap" w:sz="2" w:space="0" w:color="auto"/>
          <w:bottom w:val="thinThickThinLargeGap" w:sz="2" w:space="0" w:color="auto"/>
          <w:right w:val="thinThickThinLargeGap" w:sz="2" w:space="0" w:color="auto"/>
        </w:tblBorders>
        <w:tblLook w:val="01E0" w:firstRow="1" w:lastRow="1" w:firstColumn="1" w:lastColumn="1" w:noHBand="0" w:noVBand="0"/>
      </w:tblPr>
      <w:tblGrid>
        <w:gridCol w:w="2233"/>
        <w:gridCol w:w="2263"/>
        <w:gridCol w:w="2243"/>
        <w:gridCol w:w="2261"/>
      </w:tblGrid>
      <w:tr w:rsidR="00C62709" w:rsidRPr="009B405B" w14:paraId="38EDC61D" w14:textId="77777777" w:rsidTr="00C36D91">
        <w:trPr>
          <w:trHeight w:val="328"/>
          <w:jc w:val="center"/>
        </w:trPr>
        <w:tc>
          <w:tcPr>
            <w:tcW w:w="2314" w:type="dxa"/>
            <w:tcBorders>
              <w:top w:val="thinThickThinLargeGap" w:sz="2" w:space="0" w:color="auto"/>
              <w:bottom w:val="thinThickThinLargeGap" w:sz="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225280F" w14:textId="77777777" w:rsidR="00B55B76" w:rsidRPr="009B405B" w:rsidRDefault="00B55B76" w:rsidP="007C0791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9B405B">
              <w:rPr>
                <w:rFonts w:asciiTheme="minorHAnsi" w:hAnsiTheme="minorHAnsi"/>
                <w:b/>
                <w:i/>
              </w:rPr>
              <w:t>MJESEC</w:t>
            </w:r>
          </w:p>
        </w:tc>
        <w:tc>
          <w:tcPr>
            <w:tcW w:w="2313" w:type="dxa"/>
            <w:tcBorders>
              <w:top w:val="thinThickThinLargeGap" w:sz="2" w:space="0" w:color="auto"/>
              <w:left w:val="single" w:sz="8" w:space="0" w:color="auto"/>
              <w:bottom w:val="thinThickThinLargeGap" w:sz="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67EB0E0" w14:textId="77777777" w:rsidR="00B55B76" w:rsidRPr="009B405B" w:rsidRDefault="00B55B76" w:rsidP="00EB22A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9B405B">
              <w:rPr>
                <w:rFonts w:asciiTheme="minorHAnsi" w:hAnsiTheme="minorHAnsi"/>
                <w:b/>
                <w:i/>
              </w:rPr>
              <w:t>SADR</w:t>
            </w:r>
            <w:r w:rsidRPr="009B405B">
              <w:rPr>
                <w:rFonts w:asciiTheme="minorHAnsi" w:hAnsiTheme="minorHAnsi"/>
                <w:b/>
                <w:i/>
                <w:lang w:val="hr-HR"/>
              </w:rPr>
              <w:t>Ž</w:t>
            </w:r>
            <w:r w:rsidRPr="009B405B">
              <w:rPr>
                <w:rFonts w:asciiTheme="minorHAnsi" w:hAnsiTheme="minorHAnsi"/>
                <w:b/>
                <w:i/>
              </w:rPr>
              <w:t>AJI</w:t>
            </w:r>
          </w:p>
        </w:tc>
        <w:tc>
          <w:tcPr>
            <w:tcW w:w="2313" w:type="dxa"/>
            <w:tcBorders>
              <w:top w:val="thinThickThinLargeGap" w:sz="2" w:space="0" w:color="auto"/>
              <w:left w:val="single" w:sz="8" w:space="0" w:color="auto"/>
              <w:bottom w:val="thinThickThinLargeGap" w:sz="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544ABC" w14:textId="77777777" w:rsidR="00B55B76" w:rsidRPr="009B405B" w:rsidRDefault="00B55B76" w:rsidP="00EB22A4">
            <w:pPr>
              <w:jc w:val="center"/>
              <w:rPr>
                <w:rFonts w:asciiTheme="minorHAnsi" w:hAnsiTheme="minorHAnsi"/>
                <w:b/>
                <w:i/>
                <w:lang w:val="hr-HR"/>
              </w:rPr>
            </w:pPr>
            <w:r w:rsidRPr="009B405B">
              <w:rPr>
                <w:rFonts w:asciiTheme="minorHAnsi" w:hAnsiTheme="minorHAnsi"/>
                <w:b/>
                <w:i/>
              </w:rPr>
              <w:t>OKVIRAN BROJ  U</w:t>
            </w:r>
            <w:r w:rsidRPr="009B405B">
              <w:rPr>
                <w:rFonts w:asciiTheme="minorHAnsi" w:hAnsiTheme="minorHAnsi"/>
                <w:b/>
                <w:i/>
                <w:lang w:val="hr-HR"/>
              </w:rPr>
              <w:t>ČENIKA</w:t>
            </w:r>
          </w:p>
        </w:tc>
        <w:tc>
          <w:tcPr>
            <w:tcW w:w="2314" w:type="dxa"/>
            <w:tcBorders>
              <w:top w:val="thinThickThinLargeGap" w:sz="2" w:space="0" w:color="auto"/>
              <w:left w:val="single" w:sz="8" w:space="0" w:color="auto"/>
              <w:bottom w:val="thinThickThinLargeGap" w:sz="2" w:space="0" w:color="auto"/>
            </w:tcBorders>
            <w:shd w:val="clear" w:color="auto" w:fill="B8CCE4" w:themeFill="accent1" w:themeFillTint="66"/>
            <w:vAlign w:val="center"/>
          </w:tcPr>
          <w:p w14:paraId="5DC3BB1A" w14:textId="77777777" w:rsidR="00B55B76" w:rsidRPr="009B405B" w:rsidRDefault="00B55B76" w:rsidP="00EB22A4">
            <w:pPr>
              <w:jc w:val="center"/>
              <w:rPr>
                <w:rFonts w:asciiTheme="minorHAnsi" w:hAnsiTheme="minorHAnsi"/>
                <w:b/>
                <w:i/>
                <w:lang w:val="hr-HR"/>
              </w:rPr>
            </w:pPr>
            <w:r w:rsidRPr="009B405B">
              <w:rPr>
                <w:rFonts w:asciiTheme="minorHAnsi" w:hAnsiTheme="minorHAnsi"/>
                <w:b/>
                <w:i/>
              </w:rPr>
              <w:t>NOSITELJI AKTIVNOSTI</w:t>
            </w:r>
          </w:p>
        </w:tc>
      </w:tr>
      <w:tr w:rsidR="00C62709" w:rsidRPr="009B405B" w14:paraId="3962C568" w14:textId="77777777" w:rsidTr="00AD2D27">
        <w:trPr>
          <w:trHeight w:val="1601"/>
          <w:jc w:val="center"/>
        </w:trPr>
        <w:tc>
          <w:tcPr>
            <w:tcW w:w="2314" w:type="dxa"/>
            <w:tcBorders>
              <w:top w:val="thinThickThinLargeGap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60F12" w14:textId="77777777" w:rsidR="00EB22A4" w:rsidRPr="009B405B" w:rsidRDefault="00EB22A4" w:rsidP="00C85796">
            <w:pPr>
              <w:jc w:val="center"/>
              <w:rPr>
                <w:rFonts w:asciiTheme="minorHAnsi" w:hAnsiTheme="minorHAnsi"/>
                <w:b/>
                <w:lang w:val="hr-HR"/>
              </w:rPr>
            </w:pPr>
          </w:p>
          <w:p w14:paraId="730CD26B" w14:textId="77777777" w:rsidR="00EB22A4" w:rsidRPr="009B405B" w:rsidRDefault="00EB22A4" w:rsidP="00C85796">
            <w:pPr>
              <w:jc w:val="center"/>
              <w:rPr>
                <w:rFonts w:asciiTheme="minorHAnsi" w:hAnsiTheme="minorHAnsi"/>
                <w:b/>
                <w:lang w:val="hr-HR"/>
              </w:rPr>
            </w:pPr>
            <w:r w:rsidRPr="009B405B">
              <w:rPr>
                <w:rFonts w:asciiTheme="minorHAnsi" w:hAnsiTheme="minorHAnsi"/>
                <w:b/>
                <w:lang w:val="hr-HR"/>
              </w:rPr>
              <w:t>IX.</w:t>
            </w:r>
          </w:p>
        </w:tc>
        <w:tc>
          <w:tcPr>
            <w:tcW w:w="2313" w:type="dxa"/>
            <w:tcBorders>
              <w:top w:val="thinThickThinLargeGap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14B81" w14:textId="6F026126" w:rsidR="00EB22A4" w:rsidRPr="009B405B" w:rsidRDefault="0062666B" w:rsidP="009B405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ogram </w:t>
            </w:r>
            <w:r w:rsidR="00CF1D18"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 učenike prvih razreda</w:t>
            </w:r>
          </w:p>
          <w:p w14:paraId="3CEA7EC9" w14:textId="77777777" w:rsidR="00EB22A4" w:rsidRPr="009B405B" w:rsidRDefault="00EB22A4" w:rsidP="009B405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0B0EC694" w14:textId="77777777" w:rsidR="00EB22A4" w:rsidRPr="009B405B" w:rsidRDefault="00EB22A4" w:rsidP="009B40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E4E246" w14:textId="77777777" w:rsidR="0062666B" w:rsidRPr="009B405B" w:rsidRDefault="0062666B" w:rsidP="009B40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C96E58" w14:textId="4D3CC6DB" w:rsidR="00EB22A4" w:rsidRPr="009B405B" w:rsidRDefault="00EB22A4" w:rsidP="009B40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</w:rPr>
              <w:t>Zaziv Duha Svetog</w:t>
            </w:r>
            <w:r w:rsidR="00A927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636C" w:rsidRPr="009B405B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A92757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1C636C" w:rsidRPr="009B405B">
              <w:rPr>
                <w:rFonts w:asciiTheme="minorHAnsi" w:hAnsiTheme="minorHAnsi" w:cstheme="minorHAnsi"/>
                <w:sz w:val="20"/>
                <w:szCs w:val="20"/>
              </w:rPr>
              <w:t>veta misa u župnoj crkvi</w:t>
            </w:r>
          </w:p>
          <w:p w14:paraId="059B1AC9" w14:textId="77777777" w:rsidR="00EB22A4" w:rsidRPr="009B405B" w:rsidRDefault="00EB22A4" w:rsidP="009B405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2313" w:type="dxa"/>
            <w:tcBorders>
              <w:top w:val="thinThickThinLargeGap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F4B64" w14:textId="028E033A" w:rsidR="00EB22A4" w:rsidRPr="009B405B" w:rsidRDefault="001418A5" w:rsidP="009B405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0</w:t>
            </w:r>
          </w:p>
          <w:p w14:paraId="24DC01EA" w14:textId="77777777" w:rsidR="00EB22A4" w:rsidRPr="009B405B" w:rsidRDefault="00EB22A4" w:rsidP="009B405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27422588" w14:textId="77777777" w:rsidR="00EB22A4" w:rsidRPr="009B405B" w:rsidRDefault="00EB22A4" w:rsidP="009B405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2FA69CBD" w14:textId="77777777" w:rsidR="00EB22A4" w:rsidRPr="009B405B" w:rsidRDefault="00EB22A4" w:rsidP="009B405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25D7B955" w14:textId="77777777" w:rsidR="00EB22A4" w:rsidRPr="009B405B" w:rsidRDefault="00EB22A4" w:rsidP="009B405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3C37F6DC" w14:textId="525FF05D" w:rsidR="00EB22A4" w:rsidRPr="009B405B" w:rsidRDefault="001418A5" w:rsidP="00A9275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0</w:t>
            </w:r>
          </w:p>
          <w:p w14:paraId="4A0621C0" w14:textId="4955DC93" w:rsidR="00EB22A4" w:rsidRPr="009B405B" w:rsidRDefault="00EB22A4" w:rsidP="009B405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2314" w:type="dxa"/>
            <w:tcBorders>
              <w:top w:val="thinThickThinLargeGap" w:sz="2" w:space="0" w:color="auto"/>
              <w:left w:val="single" w:sz="8" w:space="0" w:color="auto"/>
              <w:bottom w:val="single" w:sz="8" w:space="0" w:color="auto"/>
            </w:tcBorders>
          </w:tcPr>
          <w:p w14:paraId="684995B2" w14:textId="3D8232BD" w:rsidR="00EB22A4" w:rsidRPr="009B405B" w:rsidRDefault="001418A5" w:rsidP="009B405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čiteljice Marina Dujmić i Danijela Ljubac Mec i učenici 4.a i 4.b</w:t>
            </w:r>
          </w:p>
          <w:p w14:paraId="6A00AA6C" w14:textId="77777777" w:rsidR="00D64EE0" w:rsidRPr="009B405B" w:rsidRDefault="00D64EE0" w:rsidP="009B405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3696EC7E" w14:textId="77777777" w:rsidR="00CF1D18" w:rsidRPr="009B405B" w:rsidRDefault="00CF1D18" w:rsidP="009B40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008108" w14:textId="1638E57C" w:rsidR="00EB22A4" w:rsidRPr="009B405B" w:rsidRDefault="00A92757" w:rsidP="00A9275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jeroučitelji</w:t>
            </w:r>
          </w:p>
        </w:tc>
      </w:tr>
      <w:tr w:rsidR="00C62709" w:rsidRPr="009B405B" w14:paraId="7641FBFB" w14:textId="77777777" w:rsidTr="00AD2D27">
        <w:trPr>
          <w:trHeight w:val="328"/>
          <w:jc w:val="center"/>
        </w:trPr>
        <w:tc>
          <w:tcPr>
            <w:tcW w:w="23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BF4C9" w14:textId="77777777" w:rsidR="00EB22A4" w:rsidRPr="009B405B" w:rsidRDefault="00EB22A4" w:rsidP="00C85796">
            <w:pPr>
              <w:jc w:val="center"/>
              <w:rPr>
                <w:rFonts w:asciiTheme="minorHAnsi" w:hAnsiTheme="minorHAnsi"/>
                <w:b/>
                <w:lang w:val="hr-HR"/>
              </w:rPr>
            </w:pPr>
            <w:r w:rsidRPr="009B405B">
              <w:rPr>
                <w:rFonts w:asciiTheme="minorHAnsi" w:hAnsiTheme="minorHAnsi"/>
                <w:b/>
                <w:lang w:val="hr-HR"/>
              </w:rPr>
              <w:t>X.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8F6AB" w14:textId="75E63FE8" w:rsidR="00EB22A4" w:rsidRPr="009B405B" w:rsidRDefault="00A92757" w:rsidP="00A9275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Svjetski dan zaštite životinja, </w:t>
            </w:r>
            <w:r w:rsidR="001C636C"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ječji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tjedan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</w:rPr>
              <w:t>Dani kruh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41EB" w:rsidRPr="009B405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41EB" w:rsidRPr="009B405B">
              <w:rPr>
                <w:rFonts w:asciiTheme="minorHAnsi" w:hAnsiTheme="minorHAnsi" w:cstheme="minorHAnsi"/>
                <w:sz w:val="20"/>
                <w:szCs w:val="20"/>
              </w:rPr>
              <w:t>dani zahvalnosti za plodove zemlje</w:t>
            </w:r>
            <w:r w:rsidR="00C85796">
              <w:rPr>
                <w:rFonts w:asciiTheme="minorHAnsi" w:hAnsiTheme="minorHAnsi" w:cstheme="minorHAnsi"/>
                <w:sz w:val="20"/>
                <w:szCs w:val="20"/>
              </w:rPr>
              <w:t>, Dan jabuka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BDD34" w14:textId="77777777" w:rsidR="001C636C" w:rsidRPr="009B405B" w:rsidRDefault="001C636C" w:rsidP="007C07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1A5200FD" w14:textId="77777777" w:rsidR="001C636C" w:rsidRPr="009B405B" w:rsidRDefault="001C636C" w:rsidP="007C07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36E09199" w14:textId="34826F32" w:rsidR="00EB22A4" w:rsidRPr="009B405B" w:rsidRDefault="00D64EE0" w:rsidP="00D64EE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vi</w:t>
            </w:r>
            <w:r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čenici RN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16CF6E6" w14:textId="77777777" w:rsidR="00C85796" w:rsidRDefault="00C85796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64F71733" w14:textId="26D12B0A" w:rsidR="00EB22A4" w:rsidRPr="009B405B" w:rsidRDefault="00C85796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čitelji/ice RN, vjeroučitelji, stručni suradnici</w:t>
            </w:r>
          </w:p>
        </w:tc>
      </w:tr>
      <w:tr w:rsidR="00C62709" w:rsidRPr="009B405B" w14:paraId="12646FE3" w14:textId="77777777" w:rsidTr="00AD2D27">
        <w:trPr>
          <w:trHeight w:val="328"/>
          <w:jc w:val="center"/>
        </w:trPr>
        <w:tc>
          <w:tcPr>
            <w:tcW w:w="23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CC112" w14:textId="77777777" w:rsidR="00EB22A4" w:rsidRPr="009B405B" w:rsidRDefault="00EB22A4" w:rsidP="00C85796">
            <w:pPr>
              <w:jc w:val="center"/>
              <w:rPr>
                <w:rFonts w:asciiTheme="minorHAnsi" w:hAnsiTheme="minorHAnsi"/>
                <w:b/>
                <w:lang w:val="hr-HR"/>
              </w:rPr>
            </w:pPr>
            <w:r w:rsidRPr="009B405B">
              <w:rPr>
                <w:rFonts w:asciiTheme="minorHAnsi" w:hAnsiTheme="minorHAnsi"/>
                <w:b/>
                <w:lang w:val="hr-HR"/>
              </w:rPr>
              <w:t>XI.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042EA" w14:textId="1AB28544" w:rsidR="00EB22A4" w:rsidRPr="009B405B" w:rsidRDefault="00C85796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o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bilje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ž</w:t>
            </w:r>
            <w:r w:rsidR="0062666B" w:rsidRPr="009B405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vanje Svih svetih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obilježavanje </w:t>
            </w:r>
            <w:r w:rsidR="0062666B" w:rsidRPr="009B405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ana sjećanja na žrtv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 Vukovara i Škabrnje</w:t>
            </w:r>
            <w:r w:rsidR="0062666B" w:rsidRPr="009B405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r w:rsidR="0062666B"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Međunarodni tjedan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tolerancije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3F7CD" w14:textId="77777777" w:rsidR="00EB22A4" w:rsidRPr="009B405B" w:rsidRDefault="00EB22A4" w:rsidP="007C07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2E2669C9" w14:textId="77777777" w:rsidR="00EB22A4" w:rsidRPr="009B405B" w:rsidRDefault="00EB22A4" w:rsidP="007C07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12B516AB" w14:textId="77777777" w:rsidR="00EB22A4" w:rsidRPr="009B405B" w:rsidRDefault="00EB22A4" w:rsidP="007C07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vi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585470F" w14:textId="77777777" w:rsidR="00C85796" w:rsidRDefault="00C85796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6CBC51B5" w14:textId="77777777" w:rsidR="00C85796" w:rsidRDefault="00C85796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62C09D6E" w14:textId="3503C57E" w:rsidR="00EB22A4" w:rsidRPr="009B405B" w:rsidRDefault="00C85796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učitelji RN i PN, stručni suradnici</w:t>
            </w:r>
          </w:p>
        </w:tc>
      </w:tr>
      <w:tr w:rsidR="00C62709" w:rsidRPr="009B405B" w14:paraId="623F1621" w14:textId="77777777" w:rsidTr="00AD2D27">
        <w:trPr>
          <w:trHeight w:val="328"/>
          <w:jc w:val="center"/>
        </w:trPr>
        <w:tc>
          <w:tcPr>
            <w:tcW w:w="23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512A9" w14:textId="77777777" w:rsidR="00EB22A4" w:rsidRPr="009B405B" w:rsidRDefault="00EB22A4" w:rsidP="00C85796">
            <w:pPr>
              <w:jc w:val="center"/>
              <w:rPr>
                <w:rFonts w:asciiTheme="minorHAnsi" w:hAnsiTheme="minorHAnsi"/>
                <w:b/>
                <w:lang w:val="hr-HR"/>
              </w:rPr>
            </w:pPr>
            <w:r w:rsidRPr="009B405B">
              <w:rPr>
                <w:rFonts w:asciiTheme="minorHAnsi" w:hAnsiTheme="minorHAnsi"/>
                <w:b/>
                <w:lang w:val="hr-HR"/>
              </w:rPr>
              <w:t>XII.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9A3E7" w14:textId="62480EBF" w:rsidR="00EB22A4" w:rsidRPr="009B405B" w:rsidRDefault="00C85796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</w:rPr>
              <w:t>bilje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ž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</w:rPr>
              <w:t xml:space="preserve">avan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đ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</w:rPr>
              <w:t>unarodnog dana invalida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,</w:t>
            </w:r>
          </w:p>
          <w:p w14:paraId="65C9FF31" w14:textId="6DEC02D5" w:rsidR="00EB22A4" w:rsidRPr="00C85796" w:rsidRDefault="00E841EB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ožić i dani darivanja</w:t>
            </w:r>
            <w:r w:rsidR="00C85796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, p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igodni program za</w:t>
            </w:r>
          </w:p>
          <w:p w14:paraId="114FDB76" w14:textId="77777777" w:rsidR="00EB22A4" w:rsidRPr="009B405B" w:rsidRDefault="00EB22A4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v. Nikolu, Božić,</w:t>
            </w:r>
          </w:p>
          <w:p w14:paraId="6AE339B0" w14:textId="70FC792B" w:rsidR="00EB22A4" w:rsidRPr="009B405B" w:rsidRDefault="00EB22A4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ovu godinu</w:t>
            </w:r>
            <w:r w:rsidR="00C8579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</w:t>
            </w:r>
            <w:r w:rsidR="00E841EB"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ožićni kviz</w:t>
            </w:r>
            <w:r w:rsidR="00535DB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 Božićni sajam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90542" w14:textId="77777777" w:rsidR="00EB22A4" w:rsidRPr="009B405B" w:rsidRDefault="00EB22A4" w:rsidP="007C07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02BB733F" w14:textId="77777777" w:rsidR="00EB22A4" w:rsidRPr="009B405B" w:rsidRDefault="00EB22A4" w:rsidP="007C07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22572FDB" w14:textId="77777777" w:rsidR="00C85796" w:rsidRDefault="00C85796" w:rsidP="007C07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6C40E930" w14:textId="77200470" w:rsidR="00EB22A4" w:rsidRPr="009B405B" w:rsidRDefault="0062666B" w:rsidP="007C07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vi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BED50B8" w14:textId="77777777" w:rsidR="00C85796" w:rsidRDefault="00C85796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69CC3C8C" w14:textId="77777777" w:rsidR="00C85796" w:rsidRDefault="00C85796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1BD28AB5" w14:textId="77777777" w:rsidR="00C85796" w:rsidRDefault="00C85796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1972C011" w14:textId="5B3BAFC2" w:rsidR="00EB22A4" w:rsidRPr="009B405B" w:rsidRDefault="00C85796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učitelji RN i PN, stručni suradnici</w:t>
            </w:r>
          </w:p>
        </w:tc>
      </w:tr>
      <w:tr w:rsidR="00C62709" w:rsidRPr="009B405B" w14:paraId="7CACEFD7" w14:textId="77777777" w:rsidTr="00AD2D27">
        <w:trPr>
          <w:trHeight w:val="917"/>
          <w:jc w:val="center"/>
        </w:trPr>
        <w:tc>
          <w:tcPr>
            <w:tcW w:w="23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0D48B" w14:textId="77777777" w:rsidR="00D64EE0" w:rsidRPr="009B405B" w:rsidRDefault="00D64EE0" w:rsidP="00C85796">
            <w:pPr>
              <w:jc w:val="center"/>
              <w:rPr>
                <w:rFonts w:asciiTheme="minorHAnsi" w:hAnsiTheme="minorHAnsi"/>
                <w:b/>
                <w:lang w:val="hr-HR"/>
              </w:rPr>
            </w:pPr>
            <w:r w:rsidRPr="009B405B">
              <w:rPr>
                <w:rFonts w:asciiTheme="minorHAnsi" w:hAnsiTheme="minorHAnsi"/>
                <w:b/>
                <w:lang w:val="hr-HR"/>
              </w:rPr>
              <w:t>I.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6A932" w14:textId="1F1611AA" w:rsidR="00D64EE0" w:rsidRPr="009B405B" w:rsidRDefault="00C85796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š</w:t>
            </w:r>
            <w:r w:rsidR="00D64EE0" w:rsidRPr="009B405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kolska natjecanja</w:t>
            </w:r>
          </w:p>
          <w:p w14:paraId="0781FEF1" w14:textId="77777777" w:rsidR="00C85796" w:rsidRDefault="00C85796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6135AEB1" w14:textId="2CB06E3E" w:rsidR="0021784B" w:rsidRPr="009B405B" w:rsidRDefault="0021784B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Međunarodni dan smijeha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B99BC" w14:textId="06495BE5" w:rsidR="00D64EE0" w:rsidRPr="009B405B" w:rsidRDefault="00D64EE0" w:rsidP="007C07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0</w:t>
            </w:r>
            <w:r w:rsidR="00C85796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– 100 </w:t>
            </w:r>
          </w:p>
          <w:p w14:paraId="1C2984EA" w14:textId="77777777" w:rsidR="00C85796" w:rsidRDefault="00C85796" w:rsidP="007C07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17C5AE8C" w14:textId="211E22CB" w:rsidR="0021784B" w:rsidRPr="009B405B" w:rsidRDefault="0021784B" w:rsidP="007C07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0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5C5DDE5" w14:textId="1F05405D" w:rsidR="00D64EE0" w:rsidRPr="009B405B" w:rsidRDefault="00C85796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čitelji PN</w:t>
            </w:r>
          </w:p>
          <w:p w14:paraId="15F82799" w14:textId="77777777" w:rsidR="00C85796" w:rsidRDefault="00C85796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62DE5409" w14:textId="2BC7403D" w:rsidR="0021784B" w:rsidRPr="009B405B" w:rsidRDefault="00C85796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</w:t>
            </w:r>
            <w:r w:rsidR="0021784B"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čitelji RN</w:t>
            </w:r>
          </w:p>
          <w:p w14:paraId="064ABFCE" w14:textId="77777777" w:rsidR="0021784B" w:rsidRPr="009B405B" w:rsidRDefault="0021784B" w:rsidP="007C0791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C62709" w:rsidRPr="009B405B" w14:paraId="1E71784D" w14:textId="77777777" w:rsidTr="00AD2D27">
        <w:trPr>
          <w:trHeight w:val="328"/>
          <w:jc w:val="center"/>
        </w:trPr>
        <w:tc>
          <w:tcPr>
            <w:tcW w:w="23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9F92E" w14:textId="77777777" w:rsidR="00EB22A4" w:rsidRPr="009B405B" w:rsidRDefault="00EB22A4" w:rsidP="00C85796">
            <w:pPr>
              <w:jc w:val="center"/>
              <w:rPr>
                <w:rFonts w:asciiTheme="minorHAnsi" w:hAnsiTheme="minorHAnsi"/>
                <w:b/>
                <w:lang w:val="hr-HR"/>
              </w:rPr>
            </w:pPr>
            <w:r w:rsidRPr="009B405B">
              <w:rPr>
                <w:rFonts w:asciiTheme="minorHAnsi" w:hAnsiTheme="minorHAnsi"/>
                <w:b/>
                <w:lang w:val="hr-HR"/>
              </w:rPr>
              <w:t>II.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906BF" w14:textId="77777777" w:rsidR="00EB22A4" w:rsidRPr="009B405B" w:rsidRDefault="00EB22A4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Maskenbal</w:t>
            </w:r>
          </w:p>
          <w:p w14:paraId="6564873B" w14:textId="693A56C8" w:rsidR="0021784B" w:rsidRDefault="0021784B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an sigurnijeg interneta</w:t>
            </w:r>
          </w:p>
          <w:p w14:paraId="7E201D14" w14:textId="5E6E300E" w:rsidR="00C62709" w:rsidRDefault="00C62709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44366F37" w14:textId="3234F239" w:rsidR="002E4F4C" w:rsidRDefault="002E4F4C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343D4A47" w14:textId="77777777" w:rsidR="002E4F4C" w:rsidRPr="009B405B" w:rsidRDefault="002E4F4C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5CA4C4F6" w14:textId="755CCA2A" w:rsidR="0021784B" w:rsidRDefault="005066A1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an ružičastih majica</w:t>
            </w:r>
          </w:p>
          <w:p w14:paraId="03C497A9" w14:textId="77777777" w:rsidR="00C62709" w:rsidRPr="009B405B" w:rsidRDefault="00C62709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38250C1A" w14:textId="5E507E56" w:rsidR="00EB22A4" w:rsidRPr="009B405B" w:rsidRDefault="00C62709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š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kolska natjecanja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E0928" w14:textId="396987D3" w:rsidR="00EB22A4" w:rsidRPr="009B405B" w:rsidRDefault="007E05AD" w:rsidP="007C07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00</w:t>
            </w:r>
          </w:p>
          <w:p w14:paraId="4CC1F07D" w14:textId="77777777" w:rsidR="00EB22A4" w:rsidRPr="009B405B" w:rsidRDefault="0021784B" w:rsidP="007C0791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          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50</w:t>
            </w:r>
          </w:p>
          <w:p w14:paraId="3125C15F" w14:textId="77777777" w:rsidR="00C62709" w:rsidRDefault="005066A1" w:rsidP="007C0791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           </w:t>
            </w:r>
          </w:p>
          <w:p w14:paraId="77A50D8C" w14:textId="77777777" w:rsidR="002E4F4C" w:rsidRDefault="002E4F4C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3F251DB2" w14:textId="77777777" w:rsidR="002E4F4C" w:rsidRDefault="002E4F4C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4733C4A7" w14:textId="345BC1C3" w:rsidR="00EB22A4" w:rsidRPr="009B405B" w:rsidRDefault="005066A1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vi</w:t>
            </w:r>
          </w:p>
          <w:p w14:paraId="469B95A8" w14:textId="77777777" w:rsidR="00C62709" w:rsidRDefault="0021784B" w:rsidP="00EB22A4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                  </w:t>
            </w:r>
          </w:p>
          <w:p w14:paraId="280C0958" w14:textId="51A1E7C0" w:rsidR="00EB22A4" w:rsidRPr="009B405B" w:rsidRDefault="00C62709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C6270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0 – 100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0CF442A" w14:textId="11AA6C58" w:rsidR="00EB22A4" w:rsidRPr="009B405B" w:rsidRDefault="00C85796" w:rsidP="00C85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čitelji RN</w:t>
            </w:r>
          </w:p>
          <w:p w14:paraId="5A76FF3C" w14:textId="61475D5E" w:rsidR="0021784B" w:rsidRPr="009B405B" w:rsidRDefault="00C62709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</w:t>
            </w:r>
            <w:r w:rsidR="0021784B"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čitelji RN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i PN</w:t>
            </w:r>
            <w:r w:rsidR="002E4F4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 stručni suradnici, učitelji informatike</w:t>
            </w:r>
          </w:p>
          <w:p w14:paraId="47FA2F5E" w14:textId="77777777" w:rsidR="00C62709" w:rsidRDefault="00C62709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222A83EE" w14:textId="366B286A" w:rsidR="0021784B" w:rsidRPr="009B405B" w:rsidRDefault="00C62709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čitelji RN, PN, stručni suradnici</w:t>
            </w:r>
          </w:p>
          <w:p w14:paraId="541400D9" w14:textId="77777777" w:rsidR="00EB22A4" w:rsidRPr="009B405B" w:rsidRDefault="00EB22A4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</w:t>
            </w:r>
            <w:r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č</w:t>
            </w:r>
            <w:r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telji PN</w:t>
            </w:r>
          </w:p>
        </w:tc>
      </w:tr>
      <w:tr w:rsidR="00C62709" w:rsidRPr="009B405B" w14:paraId="5A8BA0F3" w14:textId="77777777" w:rsidTr="00AD2D27">
        <w:trPr>
          <w:trHeight w:val="328"/>
          <w:jc w:val="center"/>
        </w:trPr>
        <w:tc>
          <w:tcPr>
            <w:tcW w:w="23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20D1EE" w14:textId="77777777" w:rsidR="00EB22A4" w:rsidRPr="009B405B" w:rsidRDefault="00EB22A4" w:rsidP="00C85796">
            <w:pPr>
              <w:jc w:val="center"/>
              <w:rPr>
                <w:rFonts w:asciiTheme="minorHAnsi" w:hAnsiTheme="minorHAnsi"/>
                <w:b/>
                <w:lang w:val="hr-HR"/>
              </w:rPr>
            </w:pPr>
            <w:r w:rsidRPr="009B405B">
              <w:rPr>
                <w:rFonts w:asciiTheme="minorHAnsi" w:hAnsiTheme="minorHAnsi"/>
                <w:b/>
                <w:lang w:val="hr-HR"/>
              </w:rPr>
              <w:t>III.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25487" w14:textId="56669CCB" w:rsidR="00EB22A4" w:rsidRPr="009B405B" w:rsidRDefault="00C62709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</w:t>
            </w:r>
            <w:r w:rsidR="00276DCE"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rovođenje 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Županijsko</w:t>
            </w:r>
            <w:r w:rsidR="00276DCE"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g natjecanja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iz 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M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tematike</w:t>
            </w:r>
          </w:p>
          <w:p w14:paraId="17508F34" w14:textId="77777777" w:rsidR="00C62709" w:rsidRDefault="00C62709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00119A50" w14:textId="55401ACA" w:rsidR="00EB22A4" w:rsidRDefault="00276DCE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udjelovanje učenika na LIDRANU</w:t>
            </w:r>
          </w:p>
          <w:p w14:paraId="064D6154" w14:textId="77777777" w:rsidR="00C62709" w:rsidRPr="009B405B" w:rsidRDefault="00C62709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3E599C52" w14:textId="4019C7A7" w:rsidR="0021784B" w:rsidRDefault="005066A1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vjetski dan osoba s Down sindromom</w:t>
            </w:r>
          </w:p>
          <w:p w14:paraId="380D3327" w14:textId="77777777" w:rsidR="00C62709" w:rsidRPr="009B405B" w:rsidRDefault="00C62709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0ECEC48B" w14:textId="77777777" w:rsidR="0021784B" w:rsidRPr="009B405B" w:rsidRDefault="0021784B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vjetski dan voda</w:t>
            </w:r>
          </w:p>
          <w:p w14:paraId="4C8432C4" w14:textId="77777777" w:rsidR="00EB22A4" w:rsidRDefault="0021784B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an očeva</w:t>
            </w:r>
          </w:p>
          <w:p w14:paraId="2D56C5F0" w14:textId="2F75928F" w:rsidR="00C62709" w:rsidRPr="009B405B" w:rsidRDefault="00C62709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45FED" w14:textId="63503E4F" w:rsidR="00EB22A4" w:rsidRPr="009B405B" w:rsidRDefault="00C62709" w:rsidP="007C07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5 – 10 </w:t>
            </w:r>
          </w:p>
          <w:p w14:paraId="5E10FBD6" w14:textId="77777777" w:rsidR="00EB22A4" w:rsidRPr="009B405B" w:rsidRDefault="00EB22A4" w:rsidP="007C07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4C9A1A95" w14:textId="77777777" w:rsidR="0021784B" w:rsidRPr="009B405B" w:rsidRDefault="0021784B" w:rsidP="007C07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74677C94" w14:textId="77777777" w:rsidR="00C62709" w:rsidRDefault="00C62709" w:rsidP="007C07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4EFA97CD" w14:textId="3A61F5C5" w:rsidR="00EB22A4" w:rsidRPr="009B405B" w:rsidRDefault="007E05AD" w:rsidP="007C07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0</w:t>
            </w:r>
          </w:p>
          <w:p w14:paraId="7E9E6CDC" w14:textId="77777777" w:rsidR="00EB22A4" w:rsidRPr="009B405B" w:rsidRDefault="00EB22A4" w:rsidP="007C07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276586A3" w14:textId="77777777" w:rsidR="00C62709" w:rsidRDefault="00C62709" w:rsidP="007C07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1EC32883" w14:textId="619B8C62" w:rsidR="005066A1" w:rsidRPr="009B405B" w:rsidRDefault="005066A1" w:rsidP="007C07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vi</w:t>
            </w:r>
          </w:p>
          <w:p w14:paraId="6AE3CC19" w14:textId="77777777" w:rsidR="00C62709" w:rsidRDefault="00C62709" w:rsidP="007C07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0156E0CC" w14:textId="77777777" w:rsidR="00C62709" w:rsidRDefault="00C62709" w:rsidP="007C07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59D1FCF2" w14:textId="5A469744" w:rsidR="0021784B" w:rsidRPr="009B405B" w:rsidRDefault="00C62709" w:rsidP="007C07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učenici RN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7E1B0CB" w14:textId="51EC028F" w:rsidR="00EB22A4" w:rsidRPr="009B405B" w:rsidRDefault="002E4F4C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Županijsko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ovjerenstvo za natjecanje</w:t>
            </w:r>
          </w:p>
          <w:p w14:paraId="65EADE32" w14:textId="77777777" w:rsidR="00C62709" w:rsidRDefault="00C62709" w:rsidP="007C0791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84856A1" w14:textId="4123243D" w:rsidR="00EB22A4" w:rsidRPr="009B405B" w:rsidRDefault="00C62709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itelji filmske, dramske, likovne, literarne skupine</w:t>
            </w:r>
          </w:p>
          <w:p w14:paraId="3A62AC88" w14:textId="77777777" w:rsidR="00C62709" w:rsidRDefault="00C62709" w:rsidP="007C0791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089E57BF" w14:textId="77777777" w:rsidR="0021784B" w:rsidRDefault="00C62709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čitelji RN i PN</w:t>
            </w:r>
          </w:p>
          <w:p w14:paraId="2E407097" w14:textId="77777777" w:rsidR="00C62709" w:rsidRDefault="00C62709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2A8F0CF4" w14:textId="77777777" w:rsidR="00C62709" w:rsidRDefault="00C62709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564CC76E" w14:textId="1597523B" w:rsidR="00C62709" w:rsidRPr="009B405B" w:rsidRDefault="00C62709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učitelji RN</w:t>
            </w:r>
          </w:p>
        </w:tc>
      </w:tr>
      <w:tr w:rsidR="00C62709" w:rsidRPr="009B405B" w14:paraId="57CE4DFB" w14:textId="77777777" w:rsidTr="00AD2D27">
        <w:trPr>
          <w:trHeight w:val="328"/>
          <w:jc w:val="center"/>
        </w:trPr>
        <w:tc>
          <w:tcPr>
            <w:tcW w:w="23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A69E3" w14:textId="77777777" w:rsidR="00EB22A4" w:rsidRPr="009B405B" w:rsidRDefault="00EB22A4" w:rsidP="00C85796">
            <w:pPr>
              <w:jc w:val="center"/>
              <w:rPr>
                <w:rFonts w:asciiTheme="minorHAnsi" w:hAnsiTheme="minorHAnsi"/>
                <w:b/>
                <w:lang w:val="hr-HR"/>
              </w:rPr>
            </w:pPr>
            <w:r w:rsidRPr="009B405B">
              <w:rPr>
                <w:rFonts w:asciiTheme="minorHAnsi" w:hAnsiTheme="minorHAnsi"/>
                <w:b/>
                <w:lang w:val="hr-HR"/>
              </w:rPr>
              <w:lastRenderedPageBreak/>
              <w:t>IV.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CFA9C" w14:textId="5C58F32F" w:rsidR="00E841EB" w:rsidRPr="009B405B" w:rsidRDefault="00C62709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skrsne radionice</w:t>
            </w:r>
          </w:p>
          <w:p w14:paraId="3BF1A7BE" w14:textId="77777777" w:rsidR="00C62709" w:rsidRDefault="00C62709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2C6CC93" w14:textId="7DF5870C" w:rsidR="00EB22A4" w:rsidRPr="009B405B" w:rsidRDefault="00EB22A4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ani Ivane Brli</w:t>
            </w:r>
            <w:r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ć</w:t>
            </w:r>
            <w:r w:rsidR="00C6270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- </w:t>
            </w:r>
            <w:r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a</w:t>
            </w:r>
            <w:r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ž</w:t>
            </w:r>
            <w:r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rani</w:t>
            </w:r>
            <w:r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ć</w:t>
            </w:r>
            <w:r w:rsidR="00C6270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,</w:t>
            </w:r>
            <w:r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342218"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an medijske pismenosti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2FB12" w14:textId="63BD1DEF" w:rsidR="0021784B" w:rsidRPr="009B405B" w:rsidRDefault="0021784B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00</w:t>
            </w:r>
          </w:p>
          <w:p w14:paraId="1A86A8F3" w14:textId="77777777" w:rsidR="0021784B" w:rsidRPr="009B405B" w:rsidRDefault="0021784B" w:rsidP="007C07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2B670FD9" w14:textId="77777777" w:rsidR="00C62709" w:rsidRDefault="00C62709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3B0C29BA" w14:textId="40BCF09A" w:rsidR="00EB22A4" w:rsidRPr="009B405B" w:rsidRDefault="00E841EB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3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00</w:t>
            </w:r>
          </w:p>
          <w:p w14:paraId="53C85B1E" w14:textId="77777777" w:rsidR="00EB22A4" w:rsidRPr="009B405B" w:rsidRDefault="00EB22A4" w:rsidP="00C62709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85C5EE5" w14:textId="3F50217E" w:rsidR="00E841EB" w:rsidRPr="009B405B" w:rsidRDefault="00C62709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u</w:t>
            </w:r>
            <w:r w:rsidR="00E841EB"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čitelji RN, učiteljica 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L</w:t>
            </w:r>
            <w:r w:rsidR="00E841EB"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kovne kulture</w:t>
            </w:r>
          </w:p>
          <w:p w14:paraId="0171022F" w14:textId="77777777" w:rsidR="00C62709" w:rsidRDefault="00C62709" w:rsidP="007C0791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16C3277B" w14:textId="6C8018DC" w:rsidR="00EB22A4" w:rsidRPr="009B405B" w:rsidRDefault="00C62709" w:rsidP="00C6270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učitelji RN, učitelji PN, knjižničarka</w:t>
            </w:r>
          </w:p>
        </w:tc>
      </w:tr>
      <w:tr w:rsidR="00C62709" w:rsidRPr="009B405B" w14:paraId="07BC647D" w14:textId="77777777" w:rsidTr="00AD2D27">
        <w:trPr>
          <w:trHeight w:val="1338"/>
          <w:jc w:val="center"/>
        </w:trPr>
        <w:tc>
          <w:tcPr>
            <w:tcW w:w="23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928E25" w14:textId="77777777" w:rsidR="0021784B" w:rsidRPr="009B405B" w:rsidRDefault="00EB22A4" w:rsidP="00AD2D27">
            <w:pPr>
              <w:jc w:val="center"/>
              <w:rPr>
                <w:rFonts w:asciiTheme="minorHAnsi" w:hAnsiTheme="minorHAnsi"/>
                <w:b/>
                <w:lang w:val="hr-HR"/>
              </w:rPr>
            </w:pPr>
            <w:r w:rsidRPr="009B405B">
              <w:rPr>
                <w:rFonts w:asciiTheme="minorHAnsi" w:hAnsiTheme="minorHAnsi"/>
                <w:b/>
                <w:lang w:val="hr-HR"/>
              </w:rPr>
              <w:t>V.</w:t>
            </w:r>
          </w:p>
          <w:p w14:paraId="020BAEB9" w14:textId="77777777" w:rsidR="00EB22A4" w:rsidRPr="009B405B" w:rsidRDefault="00EB22A4" w:rsidP="00AD2D27">
            <w:pPr>
              <w:jc w:val="center"/>
              <w:rPr>
                <w:rFonts w:asciiTheme="minorHAnsi" w:hAnsiTheme="minorHAnsi"/>
                <w:lang w:val="hr-HR"/>
              </w:rPr>
            </w:pP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85522" w14:textId="78DDB1D6" w:rsidR="00EB22A4" w:rsidRPr="00C62709" w:rsidRDefault="00EB22A4" w:rsidP="00AD2D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uropski tjedan</w:t>
            </w:r>
            <w:r w:rsidR="00C6270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</w:t>
            </w:r>
            <w:r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an Europe</w:t>
            </w:r>
            <w:r w:rsidR="00C6270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</w:t>
            </w:r>
            <w:r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an škole</w:t>
            </w:r>
            <w:r w:rsidR="00C6270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</w:t>
            </w:r>
            <w:r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jedan Crvenog križa</w:t>
            </w:r>
            <w:r w:rsidR="00C6270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</w:t>
            </w:r>
            <w:r w:rsidR="0021784B"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eđunarodni dan biološke ra</w:t>
            </w:r>
            <w:r w:rsidRPr="009B405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nolikosti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D64D6" w14:textId="2BD7D1BF" w:rsidR="00EB22A4" w:rsidRPr="009B405B" w:rsidRDefault="00EB22A4" w:rsidP="00AD2D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vi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2E2E8A" w14:textId="1EF6028E" w:rsidR="00EB22A4" w:rsidRPr="009B405B" w:rsidRDefault="00AD2D27" w:rsidP="00AD2D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čitelji RN i PN, učenici, stručni suradnici</w:t>
            </w:r>
          </w:p>
        </w:tc>
      </w:tr>
      <w:tr w:rsidR="00AD2D27" w:rsidRPr="00325BA0" w14:paraId="218F0C77" w14:textId="77777777" w:rsidTr="00AD2D27">
        <w:trPr>
          <w:trHeight w:val="328"/>
          <w:jc w:val="center"/>
        </w:trPr>
        <w:tc>
          <w:tcPr>
            <w:tcW w:w="2314" w:type="dxa"/>
            <w:tcBorders>
              <w:top w:val="single" w:sz="8" w:space="0" w:color="auto"/>
              <w:bottom w:val="thinThickThinLargeGap" w:sz="2" w:space="0" w:color="auto"/>
              <w:right w:val="single" w:sz="8" w:space="0" w:color="auto"/>
            </w:tcBorders>
            <w:vAlign w:val="center"/>
          </w:tcPr>
          <w:p w14:paraId="5AFF6B93" w14:textId="28B9A700" w:rsidR="00EB22A4" w:rsidRPr="009B405B" w:rsidRDefault="00EB22A4" w:rsidP="00AD2D27">
            <w:pPr>
              <w:jc w:val="center"/>
              <w:rPr>
                <w:rFonts w:asciiTheme="minorHAnsi" w:hAnsiTheme="minorHAnsi"/>
                <w:b/>
                <w:lang w:val="hr-HR"/>
              </w:rPr>
            </w:pPr>
            <w:r w:rsidRPr="009B405B">
              <w:rPr>
                <w:rFonts w:asciiTheme="minorHAnsi" w:hAnsiTheme="minorHAnsi"/>
                <w:b/>
                <w:lang w:val="hr-HR"/>
              </w:rPr>
              <w:t>VI.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thinThickThinLargeGap" w:sz="2" w:space="0" w:color="auto"/>
              <w:right w:val="single" w:sz="8" w:space="0" w:color="auto"/>
            </w:tcBorders>
            <w:vAlign w:val="center"/>
          </w:tcPr>
          <w:p w14:paraId="13CED1DA" w14:textId="5ECCBEF3" w:rsidR="00EB22A4" w:rsidRPr="009B405B" w:rsidRDefault="00EB22A4" w:rsidP="00AD2D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9B405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ogram za osmaše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thinThickThinLargeGap" w:sz="2" w:space="0" w:color="auto"/>
              <w:right w:val="single" w:sz="8" w:space="0" w:color="auto"/>
            </w:tcBorders>
            <w:vAlign w:val="center"/>
          </w:tcPr>
          <w:p w14:paraId="00555DCF" w14:textId="0307426D" w:rsidR="00EB22A4" w:rsidRPr="009B405B" w:rsidRDefault="00AD2D27" w:rsidP="00AD2D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0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thinThickThinLargeGap" w:sz="2" w:space="0" w:color="auto"/>
            </w:tcBorders>
          </w:tcPr>
          <w:p w14:paraId="65FC77DB" w14:textId="05455E69" w:rsidR="00EB22A4" w:rsidRPr="00EB22A4" w:rsidRDefault="00AD2D27" w:rsidP="00AD2D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</w:t>
            </w:r>
            <w:r w:rsidR="00276DCE" w:rsidRPr="009B405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čenici o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mi</w:t>
            </w:r>
            <w:r w:rsidR="00276DCE" w:rsidRPr="009B405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h razreda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 razrednici, psihologinja, pedagoginja,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r w:rsidR="00EB22A4" w:rsidRPr="009B405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knjižničarka</w:t>
            </w:r>
          </w:p>
        </w:tc>
      </w:tr>
    </w:tbl>
    <w:p w14:paraId="07DDF56B" w14:textId="77777777" w:rsidR="00B1038A" w:rsidRPr="00B805F4" w:rsidRDefault="00B1038A" w:rsidP="004454A5">
      <w:pPr>
        <w:rPr>
          <w:rFonts w:ascii="Times New Roman" w:hAnsi="Times New Roman"/>
          <w:lang w:val="hr-HR"/>
        </w:rPr>
      </w:pPr>
    </w:p>
    <w:p w14:paraId="691CC895" w14:textId="77777777" w:rsidR="009C1415" w:rsidRDefault="009C1415" w:rsidP="00CB3DA6">
      <w:pPr>
        <w:rPr>
          <w:rFonts w:ascii="Times New Roman" w:hAnsi="Times New Roman"/>
          <w:b/>
          <w:sz w:val="20"/>
          <w:lang w:val="pl-PL"/>
        </w:rPr>
      </w:pPr>
    </w:p>
    <w:p w14:paraId="1047FD9C" w14:textId="77777777" w:rsidR="00CB3DA6" w:rsidRDefault="0056122C" w:rsidP="00CB3DA6">
      <w:pPr>
        <w:rPr>
          <w:rFonts w:ascii="Times New Roman" w:hAnsi="Times New Roman"/>
          <w:b/>
          <w:sz w:val="20"/>
          <w:lang w:val="pl-PL"/>
        </w:rPr>
      </w:pPr>
      <w:r>
        <w:rPr>
          <w:rFonts w:ascii="Times New Roman" w:hAnsi="Times New Roman"/>
          <w:b/>
          <w:sz w:val="20"/>
          <w:lang w:val="pl-PL"/>
        </w:rPr>
        <w:tab/>
      </w:r>
    </w:p>
    <w:p w14:paraId="34D8F85A" w14:textId="77777777" w:rsidR="00C75513" w:rsidRDefault="00C75513" w:rsidP="00CB3DA6">
      <w:pPr>
        <w:rPr>
          <w:rFonts w:ascii="Times New Roman" w:hAnsi="Times New Roman"/>
          <w:b/>
          <w:sz w:val="20"/>
          <w:lang w:val="pl-PL"/>
        </w:rPr>
      </w:pPr>
    </w:p>
    <w:p w14:paraId="02BC74C2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12D7E4B6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7F6DD05D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32DF841C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43DBF79E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68B7533E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5C017279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3E917CF3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6E734CD1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5856E642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18CC6764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74A73301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4D5C98BC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745C495F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1377C2FE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748038F3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7615C8B2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3CC14FC6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5F1E2330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2238D47C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793C7009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1EA3050E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6F05A042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45E1EA54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06E77727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78D2D673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4B79FE53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221E9C6E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0B63FF7B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164CCB28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1B1A7D39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6242B651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34592DA0" w14:textId="0829B9E6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43CD4EDF" w14:textId="7168B69D" w:rsidR="00973497" w:rsidRDefault="00973497" w:rsidP="00CB3DA6">
      <w:pPr>
        <w:rPr>
          <w:rFonts w:ascii="Times New Roman" w:hAnsi="Times New Roman"/>
          <w:b/>
          <w:sz w:val="20"/>
          <w:lang w:val="pl-PL"/>
        </w:rPr>
      </w:pPr>
    </w:p>
    <w:p w14:paraId="5932A383" w14:textId="4549C19D" w:rsidR="00973497" w:rsidRDefault="00973497" w:rsidP="00CB3DA6">
      <w:pPr>
        <w:rPr>
          <w:rFonts w:ascii="Times New Roman" w:hAnsi="Times New Roman"/>
          <w:b/>
          <w:sz w:val="20"/>
          <w:lang w:val="pl-PL"/>
        </w:rPr>
      </w:pPr>
    </w:p>
    <w:p w14:paraId="399572B6" w14:textId="77777777" w:rsidR="00973497" w:rsidRDefault="00973497" w:rsidP="00CB3DA6">
      <w:pPr>
        <w:rPr>
          <w:rFonts w:ascii="Times New Roman" w:hAnsi="Times New Roman"/>
          <w:b/>
          <w:sz w:val="20"/>
          <w:lang w:val="pl-PL"/>
        </w:rPr>
      </w:pPr>
    </w:p>
    <w:p w14:paraId="5C3811B0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6E0B8079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4A4CA59B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797A0AB0" w14:textId="77777777" w:rsidR="0021784B" w:rsidRDefault="0021784B" w:rsidP="00CB3DA6">
      <w:pPr>
        <w:rPr>
          <w:rFonts w:ascii="Times New Roman" w:hAnsi="Times New Roman"/>
          <w:b/>
          <w:sz w:val="20"/>
          <w:lang w:val="pl-PL"/>
        </w:rPr>
      </w:pPr>
    </w:p>
    <w:p w14:paraId="03F6345A" w14:textId="14D7EE10" w:rsidR="00C75513" w:rsidRPr="0056122C" w:rsidRDefault="00C75513" w:rsidP="00CB3DA6">
      <w:pPr>
        <w:rPr>
          <w:rFonts w:ascii="Times New Roman" w:hAnsi="Times New Roman"/>
          <w:b/>
          <w:sz w:val="20"/>
          <w:lang w:val="pl-PL"/>
        </w:rPr>
      </w:pPr>
    </w:p>
    <w:p w14:paraId="17430E08" w14:textId="77777777" w:rsidR="00596DEA" w:rsidRDefault="00596DEA" w:rsidP="00CB3DA6">
      <w:pPr>
        <w:rPr>
          <w:rFonts w:ascii="Times New Roman" w:hAnsi="Times New Roman"/>
          <w:b/>
          <w:lang w:val="pl-PL"/>
        </w:rPr>
      </w:pPr>
    </w:p>
    <w:p w14:paraId="35A9F463" w14:textId="06259FAC" w:rsidR="00596DEA" w:rsidRDefault="00596DEA" w:rsidP="00CB3DA6">
      <w:pPr>
        <w:rPr>
          <w:rFonts w:ascii="Times New Roman" w:hAnsi="Times New Roman"/>
          <w:b/>
          <w:lang w:val="pl-PL"/>
        </w:rPr>
      </w:pPr>
    </w:p>
    <w:p w14:paraId="6C6B2D73" w14:textId="1982592E" w:rsidR="002C7ECC" w:rsidRDefault="002C7ECC" w:rsidP="006F1FDF">
      <w:pPr>
        <w:ind w:left="720" w:hanging="720"/>
        <w:jc w:val="both"/>
        <w:rPr>
          <w:rFonts w:ascii="Times New Roman" w:hAnsi="Times New Roman"/>
          <w:b/>
          <w:iCs/>
          <w:lang w:val="pl-PL"/>
        </w:rPr>
      </w:pPr>
      <w:r w:rsidRPr="002C7ECC">
        <w:rPr>
          <w:rFonts w:ascii="Times New Roman" w:hAnsi="Times New Roman"/>
          <w:b/>
          <w:iCs/>
          <w:lang w:val="pl-PL"/>
        </w:rPr>
        <w:lastRenderedPageBreak/>
        <w:t>5.1.</w:t>
      </w:r>
      <w:r w:rsidRPr="002C7ECC">
        <w:rPr>
          <w:rFonts w:ascii="Times New Roman" w:hAnsi="Times New Roman"/>
          <w:b/>
          <w:iCs/>
          <w:lang w:val="pl-PL"/>
        </w:rPr>
        <w:tab/>
        <w:t>PROFESIONALNO INFORMIRANJE I USMJERAVANJ</w:t>
      </w:r>
      <w:r w:rsidR="002E4F4C">
        <w:rPr>
          <w:rFonts w:ascii="Times New Roman" w:hAnsi="Times New Roman"/>
          <w:b/>
          <w:iCs/>
          <w:lang w:val="pl-PL"/>
        </w:rPr>
        <w:t>E</w:t>
      </w:r>
    </w:p>
    <w:p w14:paraId="38A3F967" w14:textId="77777777" w:rsidR="000B0296" w:rsidRPr="002C7ECC" w:rsidRDefault="000B0296" w:rsidP="006F1FDF">
      <w:pPr>
        <w:ind w:left="720" w:hanging="720"/>
        <w:jc w:val="both"/>
        <w:rPr>
          <w:rFonts w:ascii="Times New Roman" w:hAnsi="Times New Roman"/>
          <w:b/>
          <w:iCs/>
          <w:lang w:val="pl-PL"/>
        </w:rPr>
      </w:pPr>
    </w:p>
    <w:p w14:paraId="54114FD6" w14:textId="77777777" w:rsidR="00CB3DA6" w:rsidRPr="001C1DEE" w:rsidRDefault="00CB3DA6" w:rsidP="00CB3DA6">
      <w:pPr>
        <w:rPr>
          <w:rFonts w:ascii="Times New Roman" w:hAnsi="Times New Roman"/>
          <w:highlight w:val="darkYellow"/>
          <w:lang w:val="pl-PL"/>
        </w:rPr>
      </w:pPr>
    </w:p>
    <w:tbl>
      <w:tblPr>
        <w:tblW w:w="0" w:type="auto"/>
        <w:jc w:val="center"/>
        <w:tblBorders>
          <w:top w:val="thinThickThinLargeGap" w:sz="2" w:space="0" w:color="auto"/>
          <w:left w:val="thinThickThinLargeGap" w:sz="2" w:space="0" w:color="auto"/>
          <w:bottom w:val="thinThickThinLargeGap" w:sz="2" w:space="0" w:color="auto"/>
          <w:right w:val="thinThickThinLargeGap" w:sz="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71"/>
        <w:gridCol w:w="3623"/>
        <w:gridCol w:w="3006"/>
      </w:tblGrid>
      <w:tr w:rsidR="00CA70D2" w:rsidRPr="002C7ECC" w14:paraId="24AC3EF5" w14:textId="77777777" w:rsidTr="00C36D91">
        <w:trPr>
          <w:trHeight w:val="655"/>
          <w:jc w:val="center"/>
        </w:trPr>
        <w:tc>
          <w:tcPr>
            <w:tcW w:w="2424" w:type="dxa"/>
            <w:tcBorders>
              <w:top w:val="thinThickThinLargeGap" w:sz="2" w:space="0" w:color="auto"/>
              <w:bottom w:val="thinThickThinLargeGap" w:sz="2" w:space="0" w:color="auto"/>
            </w:tcBorders>
            <w:shd w:val="clear" w:color="auto" w:fill="B8CCE4" w:themeFill="accent1" w:themeFillTint="66"/>
            <w:vAlign w:val="center"/>
          </w:tcPr>
          <w:p w14:paraId="3730955E" w14:textId="77777777" w:rsidR="00CB3DA6" w:rsidRPr="002C7ECC" w:rsidRDefault="00CB3DA6" w:rsidP="00B55B76">
            <w:pPr>
              <w:jc w:val="center"/>
              <w:rPr>
                <w:rFonts w:asciiTheme="minorHAnsi" w:hAnsiTheme="minorHAnsi" w:cstheme="minorHAnsi"/>
                <w:b/>
                <w:bCs/>
                <w:i/>
                <w:lang w:val="pl-PL"/>
              </w:rPr>
            </w:pPr>
            <w:r w:rsidRPr="002C7ECC">
              <w:rPr>
                <w:rFonts w:asciiTheme="minorHAnsi" w:hAnsiTheme="minorHAnsi" w:cstheme="minorHAnsi"/>
                <w:b/>
                <w:bCs/>
                <w:i/>
                <w:lang w:val="pl-PL"/>
              </w:rPr>
              <w:t>MJESEC</w:t>
            </w:r>
          </w:p>
        </w:tc>
        <w:tc>
          <w:tcPr>
            <w:tcW w:w="3706" w:type="dxa"/>
            <w:tcBorders>
              <w:top w:val="thinThickThinLargeGap" w:sz="2" w:space="0" w:color="auto"/>
              <w:bottom w:val="thinThickThinLargeGap" w:sz="2" w:space="0" w:color="auto"/>
            </w:tcBorders>
            <w:shd w:val="clear" w:color="auto" w:fill="B8CCE4" w:themeFill="accent1" w:themeFillTint="66"/>
            <w:vAlign w:val="center"/>
          </w:tcPr>
          <w:p w14:paraId="5DDEFBB5" w14:textId="77777777" w:rsidR="00CB3DA6" w:rsidRPr="002C7ECC" w:rsidRDefault="00CB3DA6" w:rsidP="00B55B76">
            <w:pPr>
              <w:jc w:val="center"/>
              <w:rPr>
                <w:rFonts w:asciiTheme="minorHAnsi" w:hAnsiTheme="minorHAnsi" w:cstheme="minorHAnsi"/>
                <w:b/>
                <w:bCs/>
                <w:i/>
                <w:lang w:val="pl-PL"/>
              </w:rPr>
            </w:pPr>
            <w:r w:rsidRPr="002C7ECC">
              <w:rPr>
                <w:rFonts w:asciiTheme="minorHAnsi" w:hAnsiTheme="minorHAnsi" w:cstheme="minorHAnsi"/>
                <w:b/>
                <w:bCs/>
                <w:i/>
                <w:lang w:val="pl-PL"/>
              </w:rPr>
              <w:t>SADRŽAJI</w:t>
            </w:r>
          </w:p>
        </w:tc>
        <w:tc>
          <w:tcPr>
            <w:tcW w:w="3066" w:type="dxa"/>
            <w:tcBorders>
              <w:top w:val="thinThickThinLargeGap" w:sz="2" w:space="0" w:color="auto"/>
              <w:bottom w:val="thinThickThinLargeGap" w:sz="2" w:space="0" w:color="auto"/>
            </w:tcBorders>
            <w:shd w:val="clear" w:color="auto" w:fill="B8CCE4" w:themeFill="accent1" w:themeFillTint="66"/>
            <w:vAlign w:val="center"/>
          </w:tcPr>
          <w:p w14:paraId="4E6B304F" w14:textId="77777777" w:rsidR="00CB3DA6" w:rsidRPr="002C7ECC" w:rsidRDefault="00CB3DA6" w:rsidP="00B55B76">
            <w:pPr>
              <w:jc w:val="center"/>
              <w:rPr>
                <w:rFonts w:asciiTheme="minorHAnsi" w:hAnsiTheme="minorHAnsi" w:cstheme="minorHAnsi"/>
                <w:b/>
                <w:bCs/>
                <w:i/>
                <w:lang w:val="pl-PL"/>
              </w:rPr>
            </w:pPr>
            <w:r w:rsidRPr="002C7ECC">
              <w:rPr>
                <w:rFonts w:asciiTheme="minorHAnsi" w:hAnsiTheme="minorHAnsi" w:cstheme="minorHAnsi"/>
                <w:b/>
                <w:bCs/>
                <w:i/>
                <w:lang w:val="pl-PL"/>
              </w:rPr>
              <w:t>NOSITELJI</w:t>
            </w:r>
          </w:p>
          <w:p w14:paraId="01293393" w14:textId="77777777" w:rsidR="00CB3DA6" w:rsidRPr="002C7ECC" w:rsidRDefault="00CB3DA6" w:rsidP="00B55B76">
            <w:pPr>
              <w:jc w:val="center"/>
              <w:rPr>
                <w:rFonts w:asciiTheme="minorHAnsi" w:hAnsiTheme="minorHAnsi" w:cstheme="minorHAnsi"/>
                <w:b/>
                <w:bCs/>
                <w:i/>
                <w:lang w:val="pl-PL"/>
              </w:rPr>
            </w:pPr>
            <w:r w:rsidRPr="002C7ECC">
              <w:rPr>
                <w:rFonts w:asciiTheme="minorHAnsi" w:hAnsiTheme="minorHAnsi" w:cstheme="minorHAnsi"/>
                <w:b/>
                <w:bCs/>
                <w:i/>
                <w:lang w:val="pl-PL"/>
              </w:rPr>
              <w:t>AKTIVNOSTI</w:t>
            </w:r>
          </w:p>
        </w:tc>
      </w:tr>
      <w:tr w:rsidR="001036B7" w:rsidRPr="002C7ECC" w14:paraId="7B2435AF" w14:textId="77777777" w:rsidTr="002C7ECC">
        <w:trPr>
          <w:trHeight w:val="792"/>
          <w:jc w:val="center"/>
        </w:trPr>
        <w:tc>
          <w:tcPr>
            <w:tcW w:w="2424" w:type="dxa"/>
            <w:tcBorders>
              <w:top w:val="thinThickThinLargeGap" w:sz="2" w:space="0" w:color="auto"/>
            </w:tcBorders>
            <w:vAlign w:val="center"/>
          </w:tcPr>
          <w:p w14:paraId="7EF80B74" w14:textId="77777777" w:rsidR="00EB22A4" w:rsidRPr="002C7ECC" w:rsidRDefault="00EB22A4" w:rsidP="002C7E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2C7E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IX.</w:t>
            </w:r>
          </w:p>
        </w:tc>
        <w:tc>
          <w:tcPr>
            <w:tcW w:w="3706" w:type="dxa"/>
            <w:tcBorders>
              <w:top w:val="thinThickThinLargeGap" w:sz="2" w:space="0" w:color="auto"/>
            </w:tcBorders>
            <w:vAlign w:val="center"/>
          </w:tcPr>
          <w:p w14:paraId="40D0BD27" w14:textId="736F2466" w:rsidR="00EB22A4" w:rsidRPr="002C7ECC" w:rsidRDefault="00EB22A4" w:rsidP="002C7EC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Izrada </w:t>
            </w:r>
            <w:r w:rsid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išnjeg plana i programa profesionalnog informiranja i usmjeravanja</w:t>
            </w:r>
            <w:r w:rsid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066" w:type="dxa"/>
            <w:tcBorders>
              <w:top w:val="thinThickThinLargeGap" w:sz="2" w:space="0" w:color="auto"/>
            </w:tcBorders>
            <w:vAlign w:val="center"/>
          </w:tcPr>
          <w:p w14:paraId="36FF4C70" w14:textId="079D16F0" w:rsidR="00EB22A4" w:rsidRPr="002C7ECC" w:rsidRDefault="00EB22A4" w:rsidP="002C7EC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sihologinja, pedagog</w:t>
            </w:r>
            <w:r w:rsidR="00E916FE"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nja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razrednici 7. i  8. </w:t>
            </w:r>
            <w:r w:rsidR="00FE3FA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zreda</w:t>
            </w:r>
            <w:r w:rsid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ISOK</w:t>
            </w:r>
          </w:p>
        </w:tc>
      </w:tr>
      <w:tr w:rsidR="001036B7" w:rsidRPr="002C7ECC" w14:paraId="4FB51355" w14:textId="77777777" w:rsidTr="002C7ECC">
        <w:trPr>
          <w:trHeight w:val="1252"/>
          <w:jc w:val="center"/>
        </w:trPr>
        <w:tc>
          <w:tcPr>
            <w:tcW w:w="2424" w:type="dxa"/>
            <w:vAlign w:val="center"/>
          </w:tcPr>
          <w:p w14:paraId="372C61FA" w14:textId="77777777" w:rsidR="00EB22A4" w:rsidRPr="002C7ECC" w:rsidRDefault="00EB22A4" w:rsidP="002C7E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2C7E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X.</w:t>
            </w:r>
          </w:p>
        </w:tc>
        <w:tc>
          <w:tcPr>
            <w:tcW w:w="3706" w:type="dxa"/>
            <w:vAlign w:val="center"/>
          </w:tcPr>
          <w:p w14:paraId="3CB780C6" w14:textId="5B719295" w:rsidR="00EB22A4" w:rsidRPr="002C7ECC" w:rsidRDefault="00EB22A4" w:rsidP="002C7EC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ofesionalno informiranje učenika</w:t>
            </w:r>
          </w:p>
          <w:p w14:paraId="66D3F44F" w14:textId="2F1157AA" w:rsidR="00EB22A4" w:rsidRPr="002C7ECC" w:rsidRDefault="00EB22A4" w:rsidP="002C7EC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. razreda</w:t>
            </w:r>
            <w:r w:rsid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14:paraId="6C50665E" w14:textId="2F12F487" w:rsidR="00EB22A4" w:rsidRPr="002C7ECC" w:rsidRDefault="00EB22A4" w:rsidP="002C7EC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vAlign w:val="center"/>
          </w:tcPr>
          <w:p w14:paraId="6AA964E8" w14:textId="77777777" w:rsidR="002C7ECC" w:rsidRDefault="002C7ECC" w:rsidP="002C7EC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6C7B428D" w14:textId="44726976" w:rsidR="00EB22A4" w:rsidRPr="002C7ECC" w:rsidRDefault="00EB22A4" w:rsidP="00FE553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sihologinja, pedagog</w:t>
            </w:r>
            <w:r w:rsidR="00E916FE"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nja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razrednici 7. </w:t>
            </w:r>
            <w:r w:rsid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zreda</w:t>
            </w:r>
            <w:r w:rsid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edagog</w:t>
            </w:r>
            <w:r w:rsidR="00E916FE"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nja</w:t>
            </w:r>
          </w:p>
        </w:tc>
      </w:tr>
      <w:tr w:rsidR="001036B7" w:rsidRPr="002C7ECC" w14:paraId="51B6B3D0" w14:textId="77777777" w:rsidTr="00CA70D2">
        <w:trPr>
          <w:trHeight w:val="1457"/>
          <w:jc w:val="center"/>
        </w:trPr>
        <w:tc>
          <w:tcPr>
            <w:tcW w:w="2424" w:type="dxa"/>
            <w:vAlign w:val="center"/>
          </w:tcPr>
          <w:p w14:paraId="70B3844F" w14:textId="77777777" w:rsidR="00EB22A4" w:rsidRPr="002C7ECC" w:rsidRDefault="00EB22A4" w:rsidP="002C7E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2C7E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XI.</w:t>
            </w:r>
          </w:p>
        </w:tc>
        <w:tc>
          <w:tcPr>
            <w:tcW w:w="3706" w:type="dxa"/>
          </w:tcPr>
          <w:p w14:paraId="31E7C223" w14:textId="6C0BD393" w:rsidR="00EB22A4" w:rsidRPr="002C7ECC" w:rsidRDefault="00EB22A4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ofesionalno informiranje i usmjeravanje</w:t>
            </w:r>
            <w:r w:rsidRPr="002C7ECC">
              <w:rPr>
                <w:rFonts w:asciiTheme="minorHAnsi" w:hAnsiTheme="minorHAnsi" w:cstheme="minorHAnsi"/>
                <w:sz w:val="20"/>
                <w:szCs w:val="20"/>
              </w:rPr>
              <w:t xml:space="preserve"> te in</w:t>
            </w:r>
            <w:r w:rsidR="00C148B0" w:rsidRPr="002C7ECC">
              <w:rPr>
                <w:rFonts w:asciiTheme="minorHAnsi" w:hAnsiTheme="minorHAnsi" w:cstheme="minorHAnsi"/>
                <w:sz w:val="20"/>
                <w:szCs w:val="20"/>
              </w:rPr>
              <w:t xml:space="preserve">dividualno savjetovanje učenika 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8. </w:t>
            </w:r>
            <w:r w:rsid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azreda.</w:t>
            </w:r>
          </w:p>
          <w:p w14:paraId="230F80DF" w14:textId="098E4672" w:rsidR="00EB22A4" w:rsidRDefault="00EB22A4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nketa o profesionalnim namjerama učenika</w:t>
            </w:r>
            <w:r w:rsid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14:paraId="32313491" w14:textId="77777777" w:rsidR="00CA70D2" w:rsidRPr="002C7ECC" w:rsidRDefault="00CA70D2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2EA53C8C" w14:textId="599742BA" w:rsidR="00EB22A4" w:rsidRPr="002C7ECC" w:rsidRDefault="00EB22A4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adionice za učenike 5.</w:t>
            </w:r>
            <w:r w:rsid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-</w:t>
            </w:r>
            <w:r w:rsid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7. 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azreda</w:t>
            </w:r>
            <w:r w:rsid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066" w:type="dxa"/>
          </w:tcPr>
          <w:p w14:paraId="141093AA" w14:textId="698B85EB" w:rsidR="00EB22A4" w:rsidRPr="002C7ECC" w:rsidRDefault="00EB22A4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sihologinja, pedagog</w:t>
            </w:r>
            <w:r w:rsidR="005066A1"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nja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 Odsjek za profesionalno usmjeravanje i obrazovanje</w:t>
            </w:r>
          </w:p>
          <w:p w14:paraId="5AFD9B33" w14:textId="77777777" w:rsidR="00EB22A4" w:rsidRPr="002C7ECC" w:rsidRDefault="00EB22A4" w:rsidP="007C0791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21942748" w14:textId="77777777" w:rsidR="00CA70D2" w:rsidRDefault="00CA70D2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4E37E771" w14:textId="24BA7E83" w:rsidR="00EB22A4" w:rsidRPr="002C7ECC" w:rsidRDefault="00EB22A4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ISOK, razrednici i učenici 5.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-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7. 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azreda.</w:t>
            </w:r>
          </w:p>
        </w:tc>
      </w:tr>
      <w:tr w:rsidR="001036B7" w:rsidRPr="002C7ECC" w14:paraId="5513BE87" w14:textId="77777777" w:rsidTr="00CA70D2">
        <w:trPr>
          <w:trHeight w:val="1297"/>
          <w:jc w:val="center"/>
        </w:trPr>
        <w:tc>
          <w:tcPr>
            <w:tcW w:w="2424" w:type="dxa"/>
            <w:vAlign w:val="center"/>
          </w:tcPr>
          <w:p w14:paraId="691D23A1" w14:textId="77777777" w:rsidR="00EB22A4" w:rsidRPr="002C7ECC" w:rsidRDefault="00EB22A4" w:rsidP="002C7E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2C7E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XII.</w:t>
            </w:r>
          </w:p>
        </w:tc>
        <w:tc>
          <w:tcPr>
            <w:tcW w:w="3706" w:type="dxa"/>
          </w:tcPr>
          <w:p w14:paraId="1DECB500" w14:textId="48AEF43A" w:rsidR="00EB22A4" w:rsidRPr="002C7ECC" w:rsidRDefault="005066A1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adionice za učenike osmih razreda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- </w:t>
            </w:r>
            <w:r w:rsidR="001C1DEE"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Sposobnosti, profesionalni interesi i odabir zanimanja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14:paraId="1CE88EDA" w14:textId="77777777" w:rsidR="00EB22A4" w:rsidRPr="002C7ECC" w:rsidRDefault="00EB22A4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20BD1079" w14:textId="30A37504" w:rsidR="00EB22A4" w:rsidRPr="002C7ECC" w:rsidRDefault="00EB22A4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zbor zanimanja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(online anketa).</w:t>
            </w:r>
          </w:p>
        </w:tc>
        <w:tc>
          <w:tcPr>
            <w:tcW w:w="3066" w:type="dxa"/>
          </w:tcPr>
          <w:p w14:paraId="102DAC2E" w14:textId="77777777" w:rsidR="00EB22A4" w:rsidRPr="002C7ECC" w:rsidRDefault="00EB22A4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sihologinja, pedagoginja, razrednici 8. razreda</w:t>
            </w:r>
          </w:p>
          <w:p w14:paraId="4333195B" w14:textId="77777777" w:rsidR="001C1DEE" w:rsidRPr="002C7ECC" w:rsidRDefault="001C1DEE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1A609E30" w14:textId="77777777" w:rsidR="001C1DEE" w:rsidRPr="002C7ECC" w:rsidRDefault="001C1DEE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07A16105" w14:textId="14BF4A33" w:rsidR="00EB22A4" w:rsidRPr="002C7ECC" w:rsidRDefault="00EB22A4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učitelji 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formatike</w:t>
            </w:r>
          </w:p>
        </w:tc>
      </w:tr>
      <w:tr w:rsidR="001036B7" w:rsidRPr="002C7ECC" w14:paraId="3518956B" w14:textId="77777777" w:rsidTr="00CA70D2">
        <w:trPr>
          <w:trHeight w:val="972"/>
          <w:jc w:val="center"/>
        </w:trPr>
        <w:tc>
          <w:tcPr>
            <w:tcW w:w="2424" w:type="dxa"/>
            <w:vAlign w:val="center"/>
          </w:tcPr>
          <w:p w14:paraId="71812658" w14:textId="77777777" w:rsidR="00EB22A4" w:rsidRPr="002C7ECC" w:rsidRDefault="00EB22A4" w:rsidP="002C7E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2C7E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I.</w:t>
            </w:r>
          </w:p>
        </w:tc>
        <w:tc>
          <w:tcPr>
            <w:tcW w:w="3706" w:type="dxa"/>
            <w:vAlign w:val="center"/>
          </w:tcPr>
          <w:p w14:paraId="02A8EDFE" w14:textId="1CFDFAF3" w:rsidR="00EB22A4" w:rsidRPr="002C7ECC" w:rsidRDefault="00CA70D2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</w:t>
            </w:r>
            <w:r w:rsidR="00EB22A4"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dividualno savjetovanje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</w:t>
            </w:r>
          </w:p>
          <w:p w14:paraId="25BECBAB" w14:textId="63833321" w:rsidR="00EB22A4" w:rsidRPr="002C7ECC" w:rsidRDefault="00EB22A4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ofesionalno informiranje i usmjeravanje</w:t>
            </w:r>
            <w:r w:rsidR="00FE55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 učenike 8. 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zreda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066" w:type="dxa"/>
            <w:vAlign w:val="center"/>
          </w:tcPr>
          <w:p w14:paraId="239820EA" w14:textId="77777777" w:rsidR="00EB22A4" w:rsidRPr="002C7ECC" w:rsidRDefault="00EB22A4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sihologinja, pedagoginja</w:t>
            </w:r>
          </w:p>
          <w:p w14:paraId="1E33678F" w14:textId="4F1C5664" w:rsidR="00EB22A4" w:rsidRPr="002C7ECC" w:rsidRDefault="00EB22A4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CISOK, razrednici i učenici 8. 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zreda</w:t>
            </w:r>
          </w:p>
        </w:tc>
      </w:tr>
      <w:tr w:rsidR="001036B7" w:rsidRPr="002C7ECC" w14:paraId="26DF9E85" w14:textId="77777777" w:rsidTr="00CA70D2">
        <w:trPr>
          <w:trHeight w:val="1529"/>
          <w:jc w:val="center"/>
        </w:trPr>
        <w:tc>
          <w:tcPr>
            <w:tcW w:w="2424" w:type="dxa"/>
            <w:shd w:val="clear" w:color="auto" w:fill="FFFFFF" w:themeFill="background1"/>
            <w:vAlign w:val="center"/>
          </w:tcPr>
          <w:p w14:paraId="0B28F3C1" w14:textId="77777777" w:rsidR="00EB22A4" w:rsidRPr="002C7ECC" w:rsidRDefault="00EB22A4" w:rsidP="002C7E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2C7E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II.</w:t>
            </w:r>
          </w:p>
        </w:tc>
        <w:tc>
          <w:tcPr>
            <w:tcW w:w="3706" w:type="dxa"/>
            <w:shd w:val="clear" w:color="auto" w:fill="FFFFFF" w:themeFill="background1"/>
          </w:tcPr>
          <w:p w14:paraId="72F9BA0F" w14:textId="72510D0F" w:rsidR="00EB22A4" w:rsidRPr="002C7ECC" w:rsidRDefault="00EB22A4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sjete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rednjim školama,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ofesionalno informiranje i usmjeravanje za učenike 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8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. 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azreda.</w:t>
            </w:r>
          </w:p>
          <w:p w14:paraId="7163C2F7" w14:textId="77777777" w:rsidR="00EB22A4" w:rsidRPr="002C7ECC" w:rsidRDefault="00EB22A4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1B3B5EC4" w14:textId="44FDD954" w:rsidR="00EB22A4" w:rsidRPr="002C7ECC" w:rsidRDefault="00EB22A4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adionice za učenike 5.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-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7. 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azreda.</w:t>
            </w:r>
          </w:p>
        </w:tc>
        <w:tc>
          <w:tcPr>
            <w:tcW w:w="3066" w:type="dxa"/>
            <w:shd w:val="clear" w:color="auto" w:fill="FFFFFF" w:themeFill="background1"/>
          </w:tcPr>
          <w:p w14:paraId="4FAF415F" w14:textId="50BB9A7B" w:rsidR="00EB22A4" w:rsidRPr="002C7ECC" w:rsidRDefault="00EB22A4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azrednici 8. razreda,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edagoginja, psihologinja</w:t>
            </w:r>
          </w:p>
          <w:p w14:paraId="5A1A02F8" w14:textId="77777777" w:rsidR="00CA70D2" w:rsidRDefault="00CA70D2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116BADE2" w14:textId="66F4D847" w:rsidR="00EB22A4" w:rsidRPr="002C7ECC" w:rsidRDefault="00EB22A4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edagoginja, psihologinja,</w:t>
            </w:r>
          </w:p>
          <w:p w14:paraId="6AFA7ECE" w14:textId="726FC5A2" w:rsidR="00EB22A4" w:rsidRPr="002C7ECC" w:rsidRDefault="00EB22A4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ISOK, razrednici i učenici 5.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-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7. 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zreda</w:t>
            </w:r>
          </w:p>
        </w:tc>
      </w:tr>
      <w:tr w:rsidR="001036B7" w:rsidRPr="002C7ECC" w14:paraId="7FA29452" w14:textId="77777777" w:rsidTr="00CA70D2">
        <w:trPr>
          <w:trHeight w:val="1304"/>
          <w:jc w:val="center"/>
        </w:trPr>
        <w:tc>
          <w:tcPr>
            <w:tcW w:w="2424" w:type="dxa"/>
            <w:vAlign w:val="center"/>
          </w:tcPr>
          <w:p w14:paraId="6BD12D8E" w14:textId="77777777" w:rsidR="00EB22A4" w:rsidRPr="002C7ECC" w:rsidRDefault="00EB22A4" w:rsidP="00CA70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2C7E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III.</w:t>
            </w:r>
          </w:p>
        </w:tc>
        <w:tc>
          <w:tcPr>
            <w:tcW w:w="3706" w:type="dxa"/>
            <w:vAlign w:val="center"/>
          </w:tcPr>
          <w:p w14:paraId="31CA034E" w14:textId="71141A39" w:rsidR="00EB22A4" w:rsidRPr="002C7ECC" w:rsidRDefault="00EB22A4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Posjete srednjim školama,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video prezentacije SŠ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.</w:t>
            </w:r>
          </w:p>
          <w:p w14:paraId="2DEDA081" w14:textId="597D42B7" w:rsidR="00EB22A4" w:rsidRPr="002C7ECC" w:rsidRDefault="00EB22A4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ofesionalno usmjeravanje učenika  8. razreda s teškoćama u učenju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14:paraId="10332E30" w14:textId="35755394" w:rsidR="00EB22A4" w:rsidRPr="002C7ECC" w:rsidRDefault="00EB22A4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ređenje informativnog panoa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066" w:type="dxa"/>
            <w:vAlign w:val="center"/>
          </w:tcPr>
          <w:p w14:paraId="52B4DD82" w14:textId="69578764" w:rsidR="00EB22A4" w:rsidRPr="002C7ECC" w:rsidRDefault="00EB22A4" w:rsidP="00CA70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azrednici 8. razreda,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edagoginja, psihologinja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</w:t>
            </w:r>
            <w:r w:rsidR="00FE55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HZZ 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sjek za profesionalno usmjeravanje i obrazovanje,</w:t>
            </w:r>
            <w:r w:rsidR="00CA70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lužba medicine rada</w:t>
            </w:r>
          </w:p>
        </w:tc>
      </w:tr>
      <w:tr w:rsidR="001036B7" w:rsidRPr="002C7ECC" w14:paraId="0C6DB359" w14:textId="77777777" w:rsidTr="001036B7">
        <w:trPr>
          <w:trHeight w:val="1247"/>
          <w:jc w:val="center"/>
        </w:trPr>
        <w:tc>
          <w:tcPr>
            <w:tcW w:w="2424" w:type="dxa"/>
            <w:vAlign w:val="center"/>
          </w:tcPr>
          <w:p w14:paraId="1B2114AA" w14:textId="77777777" w:rsidR="00EB22A4" w:rsidRPr="002C7ECC" w:rsidRDefault="00EB22A4" w:rsidP="001036B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2C7E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IV.</w:t>
            </w:r>
          </w:p>
        </w:tc>
        <w:tc>
          <w:tcPr>
            <w:tcW w:w="3706" w:type="dxa"/>
            <w:vAlign w:val="center"/>
          </w:tcPr>
          <w:p w14:paraId="5F226F6F" w14:textId="105B752D" w:rsidR="001036B7" w:rsidRPr="002C7ECC" w:rsidRDefault="00EB22A4" w:rsidP="001036B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ofesionalno usmjeravanje učenika 8.</w:t>
            </w:r>
            <w:r w:rsidR="001036B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azreda sa zdravstvenim smetnjama</w:t>
            </w:r>
            <w:r w:rsidR="001036B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 posjete srednjim školama, savjetovanja.</w:t>
            </w:r>
          </w:p>
          <w:p w14:paraId="4719DF93" w14:textId="326359C5" w:rsidR="00EB22A4" w:rsidRPr="002C7ECC" w:rsidRDefault="00EB22A4" w:rsidP="001036B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066" w:type="dxa"/>
            <w:vAlign w:val="center"/>
          </w:tcPr>
          <w:p w14:paraId="46A2D39B" w14:textId="77777777" w:rsidR="00EB22A4" w:rsidRPr="002C7ECC" w:rsidRDefault="00EB22A4" w:rsidP="001036B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sjek za profesionalno usmjeravanje i obrazovanje,</w:t>
            </w:r>
          </w:p>
          <w:p w14:paraId="249893E0" w14:textId="46715E79" w:rsidR="00EB22A4" w:rsidRPr="001036B7" w:rsidRDefault="00EB22A4" w:rsidP="001036B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lužba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medicine rada</w:t>
            </w:r>
            <w:r w:rsidR="001036B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azrednici 8. razreda,</w:t>
            </w:r>
            <w:r w:rsidR="001036B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edagoginja,</w:t>
            </w:r>
            <w:r w:rsidR="001036B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sihologinja</w:t>
            </w:r>
          </w:p>
        </w:tc>
      </w:tr>
      <w:tr w:rsidR="001036B7" w:rsidRPr="002C7ECC" w14:paraId="60171899" w14:textId="77777777" w:rsidTr="001036B7">
        <w:trPr>
          <w:trHeight w:val="850"/>
          <w:jc w:val="center"/>
        </w:trPr>
        <w:tc>
          <w:tcPr>
            <w:tcW w:w="2424" w:type="dxa"/>
            <w:vAlign w:val="center"/>
          </w:tcPr>
          <w:p w14:paraId="67860EEF" w14:textId="77777777" w:rsidR="00EB22A4" w:rsidRPr="002C7ECC" w:rsidRDefault="00EB22A4" w:rsidP="002C7E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2C7E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V.</w:t>
            </w:r>
          </w:p>
        </w:tc>
        <w:tc>
          <w:tcPr>
            <w:tcW w:w="3706" w:type="dxa"/>
            <w:vAlign w:val="center"/>
          </w:tcPr>
          <w:p w14:paraId="55167293" w14:textId="3514D0B7" w:rsidR="00EB22A4" w:rsidRPr="002C7ECC" w:rsidRDefault="00EB22A4" w:rsidP="001036B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sjete srednjim školama,</w:t>
            </w:r>
            <w:r w:rsidR="001036B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r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diteljski sastanak za roditelje učenika 8. </w:t>
            </w:r>
            <w:r w:rsidR="001036B7"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zreda</w:t>
            </w:r>
            <w:r w:rsidR="001036B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 i</w:t>
            </w:r>
            <w:r w:rsidR="001C1DEE"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nformacije o e-upisima 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 srednje škole</w:t>
            </w:r>
            <w:r w:rsidR="001036B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066" w:type="dxa"/>
            <w:vAlign w:val="center"/>
          </w:tcPr>
          <w:p w14:paraId="59364878" w14:textId="5F1B4AE3" w:rsidR="00EB22A4" w:rsidRPr="002C7ECC" w:rsidRDefault="001036B7" w:rsidP="001036B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</w:t>
            </w:r>
            <w:r w:rsidR="00EB22A4"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zrednici 8. razreda,</w:t>
            </w:r>
          </w:p>
          <w:p w14:paraId="1286FFFC" w14:textId="77777777" w:rsidR="00EB22A4" w:rsidRPr="002C7ECC" w:rsidRDefault="00EB22A4" w:rsidP="001036B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edagoginja, psihologinja</w:t>
            </w:r>
          </w:p>
        </w:tc>
      </w:tr>
      <w:tr w:rsidR="001036B7" w:rsidRPr="0011261E" w14:paraId="0465D04E" w14:textId="77777777" w:rsidTr="001036B7">
        <w:trPr>
          <w:trHeight w:val="850"/>
          <w:jc w:val="center"/>
        </w:trPr>
        <w:tc>
          <w:tcPr>
            <w:tcW w:w="2424" w:type="dxa"/>
            <w:vAlign w:val="center"/>
          </w:tcPr>
          <w:p w14:paraId="71178C4E" w14:textId="2B87B62C" w:rsidR="00EB22A4" w:rsidRPr="002C7ECC" w:rsidRDefault="00EB22A4" w:rsidP="002C7E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2C7E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VI.</w:t>
            </w:r>
            <w:r w:rsidR="001036B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2C7E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-</w:t>
            </w:r>
            <w:r w:rsidR="001036B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2C7E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VII.</w:t>
            </w:r>
          </w:p>
        </w:tc>
        <w:tc>
          <w:tcPr>
            <w:tcW w:w="3706" w:type="dxa"/>
            <w:vAlign w:val="center"/>
          </w:tcPr>
          <w:p w14:paraId="2F6E8DAA" w14:textId="314A81BA" w:rsidR="00EB22A4" w:rsidRPr="002C7ECC" w:rsidRDefault="00EB22A4" w:rsidP="001036B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avjetovanje</w:t>
            </w:r>
            <w:r w:rsidR="001036B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čenika i roditelja,</w:t>
            </w:r>
          </w:p>
          <w:p w14:paraId="3F3D7A04" w14:textId="0D11304F" w:rsidR="00EB22A4" w:rsidRPr="002C7ECC" w:rsidRDefault="00EB22A4" w:rsidP="001036B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ijave i upisi u SŠ</w:t>
            </w:r>
            <w:r w:rsidR="001036B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3066" w:type="dxa"/>
            <w:vAlign w:val="center"/>
          </w:tcPr>
          <w:p w14:paraId="7CE5511D" w14:textId="6777075C" w:rsidR="00EB22A4" w:rsidRPr="002C7ECC" w:rsidRDefault="001036B7" w:rsidP="001036B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</w:t>
            </w:r>
            <w:r w:rsidR="00EB22A4"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dagoginja, psihologinja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</w:t>
            </w:r>
            <w:r w:rsidR="00EB22A4" w:rsidRPr="002C7EC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sjek za profesionalno usmjeravanje i obrazovanje</w:t>
            </w:r>
          </w:p>
        </w:tc>
      </w:tr>
    </w:tbl>
    <w:p w14:paraId="50F50319" w14:textId="77777777" w:rsidR="00CB3DA6" w:rsidRPr="008D70F9" w:rsidRDefault="00CB3DA6" w:rsidP="00CB3DA6">
      <w:pPr>
        <w:rPr>
          <w:rFonts w:ascii="Times New Roman" w:hAnsi="Times New Roman"/>
          <w:lang w:val="pl-PL"/>
        </w:rPr>
      </w:pPr>
    </w:p>
    <w:p w14:paraId="6284A9DA" w14:textId="77777777" w:rsidR="00CB3DA6" w:rsidRPr="008D70F9" w:rsidRDefault="00CB3DA6" w:rsidP="00CB3DA6">
      <w:pPr>
        <w:rPr>
          <w:rFonts w:ascii="Times New Roman" w:hAnsi="Times New Roman"/>
          <w:lang w:val="pl-PL"/>
        </w:rPr>
      </w:pPr>
    </w:p>
    <w:p w14:paraId="6D954E8B" w14:textId="637A7BC4" w:rsidR="000B0296" w:rsidRPr="000B0296" w:rsidRDefault="00C75513" w:rsidP="000B0296">
      <w:pPr>
        <w:pStyle w:val="Odlomakpopisa"/>
        <w:numPr>
          <w:ilvl w:val="0"/>
          <w:numId w:val="3"/>
        </w:numPr>
        <w:rPr>
          <w:rFonts w:ascii="Times New Roman" w:hAnsi="Times New Roman"/>
          <w:b/>
          <w:iCs/>
          <w:sz w:val="28"/>
          <w:szCs w:val="28"/>
          <w:lang w:val="pl-PL"/>
        </w:rPr>
      </w:pPr>
      <w:r w:rsidRPr="000B0296">
        <w:rPr>
          <w:rFonts w:ascii="Times New Roman" w:hAnsi="Times New Roman"/>
          <w:b/>
          <w:iCs/>
          <w:sz w:val="28"/>
          <w:szCs w:val="28"/>
          <w:lang w:val="pl-PL"/>
        </w:rPr>
        <w:lastRenderedPageBreak/>
        <w:t xml:space="preserve">PLAN BRIGE ŠKOLE </w:t>
      </w:r>
      <w:r w:rsidR="00CB3DA6" w:rsidRPr="000B0296">
        <w:rPr>
          <w:rFonts w:ascii="Times New Roman" w:hAnsi="Times New Roman"/>
          <w:b/>
          <w:iCs/>
          <w:sz w:val="28"/>
          <w:szCs w:val="28"/>
          <w:lang w:val="pl-PL"/>
        </w:rPr>
        <w:t xml:space="preserve"> ZA ZDRAVSTVENO-SOCIJALNU I EKOLOŠKU ZAŠTITU UČENIKA I UČITELJA</w:t>
      </w:r>
    </w:p>
    <w:p w14:paraId="5582A757" w14:textId="55DAB4CD" w:rsidR="008245CD" w:rsidRDefault="008245CD" w:rsidP="008245CD">
      <w:pPr>
        <w:ind w:left="360"/>
        <w:rPr>
          <w:rFonts w:ascii="Times New Roman" w:hAnsi="Times New Roman"/>
          <w:i/>
          <w:color w:val="FF0000"/>
          <w:sz w:val="28"/>
          <w:szCs w:val="28"/>
          <w:lang w:val="pl-PL"/>
        </w:rPr>
      </w:pPr>
    </w:p>
    <w:p w14:paraId="4256FBB5" w14:textId="77777777" w:rsidR="000B0296" w:rsidRPr="004401B9" w:rsidRDefault="000B0296" w:rsidP="008245CD">
      <w:pPr>
        <w:ind w:left="360"/>
        <w:rPr>
          <w:rFonts w:ascii="Times New Roman" w:hAnsi="Times New Roman"/>
          <w:i/>
          <w:color w:val="FF0000"/>
          <w:sz w:val="28"/>
          <w:szCs w:val="28"/>
          <w:lang w:val="pl-PL"/>
        </w:rPr>
      </w:pPr>
    </w:p>
    <w:tbl>
      <w:tblPr>
        <w:tblW w:w="9118" w:type="dxa"/>
        <w:tblBorders>
          <w:top w:val="thinThickThinLargeGap" w:sz="2" w:space="0" w:color="auto"/>
          <w:left w:val="thinThickThinLargeGap" w:sz="2" w:space="0" w:color="auto"/>
          <w:bottom w:val="thinThickThinLargeGap" w:sz="2" w:space="0" w:color="auto"/>
          <w:right w:val="thinThickThinLargeGap" w:sz="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79"/>
        <w:gridCol w:w="2279"/>
        <w:gridCol w:w="2280"/>
        <w:gridCol w:w="2280"/>
      </w:tblGrid>
      <w:tr w:rsidR="000871E3" w:rsidRPr="0011261E" w14:paraId="428B7880" w14:textId="77777777" w:rsidTr="00C36D91">
        <w:trPr>
          <w:trHeight w:val="517"/>
        </w:trPr>
        <w:tc>
          <w:tcPr>
            <w:tcW w:w="2279" w:type="dxa"/>
            <w:tcBorders>
              <w:top w:val="thinThickThinLargeGap" w:sz="2" w:space="0" w:color="auto"/>
              <w:bottom w:val="thinThickThinLargeGap" w:sz="2" w:space="0" w:color="auto"/>
            </w:tcBorders>
            <w:shd w:val="clear" w:color="auto" w:fill="B8CCE4" w:themeFill="accent1" w:themeFillTint="66"/>
            <w:vAlign w:val="center"/>
          </w:tcPr>
          <w:p w14:paraId="105AAA52" w14:textId="77777777" w:rsidR="00CB3DA6" w:rsidRPr="0011261E" w:rsidRDefault="00CB3DA6" w:rsidP="009D4267">
            <w:pPr>
              <w:jc w:val="center"/>
              <w:rPr>
                <w:rFonts w:ascii="Times New Roman" w:hAnsi="Times New Roman"/>
                <w:i/>
                <w:lang w:val="pl-PL"/>
              </w:rPr>
            </w:pPr>
            <w:r w:rsidRPr="0011261E">
              <w:rPr>
                <w:rFonts w:ascii="Times New Roman" w:hAnsi="Times New Roman"/>
                <w:i/>
                <w:lang w:val="pl-PL"/>
              </w:rPr>
              <w:t>MJESEC</w:t>
            </w:r>
          </w:p>
        </w:tc>
        <w:tc>
          <w:tcPr>
            <w:tcW w:w="2279" w:type="dxa"/>
            <w:tcBorders>
              <w:top w:val="thinThickThinLargeGap" w:sz="2" w:space="0" w:color="auto"/>
              <w:bottom w:val="thinThickThinLargeGap" w:sz="2" w:space="0" w:color="auto"/>
            </w:tcBorders>
            <w:shd w:val="clear" w:color="auto" w:fill="B8CCE4" w:themeFill="accent1" w:themeFillTint="66"/>
            <w:vAlign w:val="center"/>
          </w:tcPr>
          <w:p w14:paraId="0144CCFB" w14:textId="77777777" w:rsidR="00CB3DA6" w:rsidRPr="0011261E" w:rsidRDefault="00CB3DA6" w:rsidP="009D4267">
            <w:pPr>
              <w:jc w:val="center"/>
              <w:rPr>
                <w:rFonts w:ascii="Times New Roman" w:hAnsi="Times New Roman"/>
                <w:i/>
                <w:lang w:val="pl-PL"/>
              </w:rPr>
            </w:pPr>
            <w:r w:rsidRPr="0011261E">
              <w:rPr>
                <w:rFonts w:ascii="Times New Roman" w:hAnsi="Times New Roman"/>
                <w:i/>
                <w:lang w:val="pl-PL"/>
              </w:rPr>
              <w:t>SADRŽAJI</w:t>
            </w:r>
          </w:p>
        </w:tc>
        <w:tc>
          <w:tcPr>
            <w:tcW w:w="2280" w:type="dxa"/>
            <w:tcBorders>
              <w:top w:val="thinThickThinLargeGap" w:sz="2" w:space="0" w:color="auto"/>
              <w:bottom w:val="thinThickThinLargeGap" w:sz="2" w:space="0" w:color="auto"/>
            </w:tcBorders>
            <w:shd w:val="clear" w:color="auto" w:fill="B8CCE4" w:themeFill="accent1" w:themeFillTint="66"/>
            <w:vAlign w:val="center"/>
          </w:tcPr>
          <w:p w14:paraId="47786DB5" w14:textId="77777777" w:rsidR="00CB3DA6" w:rsidRPr="0011261E" w:rsidRDefault="00CB3DA6" w:rsidP="009D4267">
            <w:pPr>
              <w:jc w:val="center"/>
              <w:rPr>
                <w:rFonts w:ascii="Times New Roman" w:hAnsi="Times New Roman"/>
                <w:i/>
                <w:lang w:val="pl-PL"/>
              </w:rPr>
            </w:pPr>
            <w:r w:rsidRPr="0011261E">
              <w:rPr>
                <w:rFonts w:ascii="Times New Roman" w:hAnsi="Times New Roman"/>
                <w:i/>
                <w:lang w:val="pl-PL"/>
              </w:rPr>
              <w:t>BROJ  UČENIKA</w:t>
            </w:r>
          </w:p>
        </w:tc>
        <w:tc>
          <w:tcPr>
            <w:tcW w:w="2280" w:type="dxa"/>
            <w:tcBorders>
              <w:top w:val="thinThickThinLargeGap" w:sz="2" w:space="0" w:color="auto"/>
              <w:bottom w:val="thinThickThinLargeGap" w:sz="2" w:space="0" w:color="auto"/>
            </w:tcBorders>
            <w:shd w:val="clear" w:color="auto" w:fill="B8CCE4" w:themeFill="accent1" w:themeFillTint="66"/>
            <w:vAlign w:val="center"/>
          </w:tcPr>
          <w:p w14:paraId="72159F41" w14:textId="77777777" w:rsidR="00CB3DA6" w:rsidRPr="0011261E" w:rsidRDefault="00CB3DA6" w:rsidP="009D4267">
            <w:pPr>
              <w:jc w:val="center"/>
              <w:rPr>
                <w:rFonts w:ascii="Times New Roman" w:hAnsi="Times New Roman"/>
                <w:i/>
                <w:lang w:val="pl-PL"/>
              </w:rPr>
            </w:pPr>
            <w:r w:rsidRPr="0011261E">
              <w:rPr>
                <w:rFonts w:ascii="Times New Roman" w:hAnsi="Times New Roman"/>
                <w:i/>
                <w:lang w:val="pl-PL"/>
              </w:rPr>
              <w:t>NOSITELJI AKTIVNOSTI</w:t>
            </w:r>
          </w:p>
        </w:tc>
      </w:tr>
      <w:tr w:rsidR="00C148B0" w:rsidRPr="0011261E" w14:paraId="469B0250" w14:textId="77777777" w:rsidTr="000B0296">
        <w:trPr>
          <w:trHeight w:val="1032"/>
        </w:trPr>
        <w:tc>
          <w:tcPr>
            <w:tcW w:w="2279" w:type="dxa"/>
            <w:tcBorders>
              <w:top w:val="thinThickThinLargeGap" w:sz="2" w:space="0" w:color="auto"/>
            </w:tcBorders>
            <w:vAlign w:val="center"/>
          </w:tcPr>
          <w:p w14:paraId="139125CF" w14:textId="53B6BA0A" w:rsidR="00C148B0" w:rsidRPr="0011261E" w:rsidRDefault="00C148B0" w:rsidP="009D4267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11261E">
              <w:rPr>
                <w:rFonts w:ascii="Times New Roman" w:hAnsi="Times New Roman"/>
                <w:sz w:val="18"/>
                <w:szCs w:val="18"/>
                <w:lang w:val="pl-PL"/>
              </w:rPr>
              <w:t>Tijekom cijele školske godine</w:t>
            </w:r>
            <w:r w:rsidR="009D4267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2279" w:type="dxa"/>
            <w:tcBorders>
              <w:top w:val="thinThickThinLargeGap" w:sz="2" w:space="0" w:color="auto"/>
            </w:tcBorders>
            <w:vAlign w:val="center"/>
          </w:tcPr>
          <w:p w14:paraId="42644207" w14:textId="01CA94AF" w:rsidR="00C148B0" w:rsidRPr="002C7A27" w:rsidRDefault="00C148B0" w:rsidP="009D4267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Projekt </w:t>
            </w:r>
            <w:r w:rsidRPr="002C7A27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Za sigurno i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</w:t>
            </w:r>
            <w:r w:rsidRPr="002C7A27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poticajno okruženje u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</w:t>
            </w:r>
            <w:r w:rsidRPr="002C7A27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školi </w:t>
            </w:r>
            <w:r w:rsidR="009D4267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-</w:t>
            </w: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aktivnosti za učenike, učitelje i roditelje</w:t>
            </w:r>
            <w:r w:rsidR="009D4267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2280" w:type="dxa"/>
            <w:tcBorders>
              <w:top w:val="thinThickThinLargeGap" w:sz="2" w:space="0" w:color="auto"/>
            </w:tcBorders>
            <w:vAlign w:val="center"/>
          </w:tcPr>
          <w:p w14:paraId="1B45F07E" w14:textId="77777777" w:rsidR="00C148B0" w:rsidRPr="002C7A27" w:rsidRDefault="00C148B0" w:rsidP="009D4267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>svi</w:t>
            </w:r>
          </w:p>
        </w:tc>
        <w:tc>
          <w:tcPr>
            <w:tcW w:w="2280" w:type="dxa"/>
            <w:tcBorders>
              <w:top w:val="thinThickThinLargeGap" w:sz="2" w:space="0" w:color="auto"/>
            </w:tcBorders>
            <w:vAlign w:val="center"/>
          </w:tcPr>
          <w:p w14:paraId="6527E577" w14:textId="77777777" w:rsidR="00C148B0" w:rsidRPr="002C7A27" w:rsidRDefault="00C148B0" w:rsidP="009D4267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>djelatnici škole, učenici i roditelji</w:t>
            </w:r>
          </w:p>
        </w:tc>
      </w:tr>
      <w:tr w:rsidR="00C148B0" w:rsidRPr="0011261E" w14:paraId="5D121EF1" w14:textId="77777777" w:rsidTr="000B0296">
        <w:trPr>
          <w:trHeight w:val="1920"/>
        </w:trPr>
        <w:tc>
          <w:tcPr>
            <w:tcW w:w="2279" w:type="dxa"/>
            <w:vAlign w:val="center"/>
          </w:tcPr>
          <w:p w14:paraId="43B4891C" w14:textId="75EAA9E7" w:rsidR="00C148B0" w:rsidRPr="0011261E" w:rsidRDefault="00C148B0" w:rsidP="009D4267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11261E">
              <w:rPr>
                <w:rFonts w:ascii="Times New Roman" w:hAnsi="Times New Roman"/>
                <w:sz w:val="18"/>
                <w:szCs w:val="18"/>
                <w:lang w:val="pl-PL"/>
              </w:rPr>
              <w:t>Tijekom cijele školske godine</w:t>
            </w:r>
            <w:r w:rsidR="009D4267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2279" w:type="dxa"/>
            <w:vAlign w:val="center"/>
          </w:tcPr>
          <w:p w14:paraId="7FFCCD09" w14:textId="0087314D" w:rsidR="00C148B0" w:rsidRDefault="00C148B0" w:rsidP="009D4267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Zdravstveni odgoj – </w:t>
            </w: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HJ,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>P</w:t>
            </w:r>
            <w:r w:rsidR="009D4267">
              <w:rPr>
                <w:rFonts w:ascii="Times New Roman" w:hAnsi="Times New Roman"/>
                <w:sz w:val="18"/>
                <w:szCs w:val="18"/>
                <w:lang w:val="pl-PL"/>
              </w:rPr>
              <w:t>ID</w:t>
            </w: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>BIO,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>SR</w:t>
            </w:r>
            <w:r w:rsidR="003B7E6D">
              <w:rPr>
                <w:rFonts w:ascii="Times New Roman" w:hAnsi="Times New Roman"/>
                <w:sz w:val="18"/>
                <w:szCs w:val="18"/>
                <w:lang w:val="pl-PL"/>
              </w:rPr>
              <w:t>, TZK</w:t>
            </w:r>
          </w:p>
          <w:p w14:paraId="2052D89E" w14:textId="5D7B09D9" w:rsidR="00C148B0" w:rsidRPr="002C7A27" w:rsidRDefault="00342218" w:rsidP="009D4267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s</w:t>
            </w:r>
            <w:r w:rsidR="00C148B0">
              <w:rPr>
                <w:rFonts w:ascii="Times New Roman" w:hAnsi="Times New Roman"/>
                <w:sz w:val="18"/>
                <w:szCs w:val="18"/>
                <w:lang w:val="pl-PL"/>
              </w:rPr>
              <w:t>portski pregledi, određivanje primjerenog oblika školovanja za djecu s teškoćama, određivanje primjerenog oblika izvođenja nastave TZK</w:t>
            </w:r>
            <w:r w:rsidR="009D4267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2280" w:type="dxa"/>
            <w:vAlign w:val="center"/>
          </w:tcPr>
          <w:p w14:paraId="254CF31A" w14:textId="77777777" w:rsidR="00C148B0" w:rsidRPr="002C7A27" w:rsidRDefault="00C148B0" w:rsidP="009D4267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>svi</w:t>
            </w:r>
          </w:p>
        </w:tc>
        <w:tc>
          <w:tcPr>
            <w:tcW w:w="2280" w:type="dxa"/>
            <w:vAlign w:val="center"/>
          </w:tcPr>
          <w:p w14:paraId="4EACFA7B" w14:textId="3CC53367" w:rsidR="00C148B0" w:rsidRPr="002C7A27" w:rsidRDefault="00C148B0" w:rsidP="00307AF0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svi učitelji, </w:t>
            </w: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>stručni suradnici, učenici</w:t>
            </w:r>
            <w:r w:rsidR="009D4267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, </w:t>
            </w: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Služba </w:t>
            </w:r>
            <w:r w:rsidR="00307AF0">
              <w:rPr>
                <w:rFonts w:ascii="Times New Roman" w:hAnsi="Times New Roman"/>
                <w:sz w:val="18"/>
                <w:szCs w:val="18"/>
                <w:lang w:val="pl-PL"/>
              </w:rPr>
              <w:t>za školsku i adolescentnu medicinu</w:t>
            </w:r>
          </w:p>
        </w:tc>
      </w:tr>
      <w:tr w:rsidR="00C148B0" w:rsidRPr="0011261E" w14:paraId="344410BD" w14:textId="77777777" w:rsidTr="000B0296">
        <w:trPr>
          <w:trHeight w:val="1567"/>
        </w:trPr>
        <w:tc>
          <w:tcPr>
            <w:tcW w:w="2279" w:type="dxa"/>
            <w:vAlign w:val="center"/>
          </w:tcPr>
          <w:p w14:paraId="1B39F0B9" w14:textId="77777777" w:rsidR="00C148B0" w:rsidRPr="0011261E" w:rsidRDefault="00C148B0" w:rsidP="00B4542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11261E">
              <w:rPr>
                <w:rFonts w:ascii="Times New Roman" w:hAnsi="Times New Roman"/>
                <w:sz w:val="18"/>
                <w:szCs w:val="18"/>
                <w:lang w:val="pl-PL"/>
              </w:rPr>
              <w:t>IX.</w:t>
            </w:r>
          </w:p>
          <w:p w14:paraId="18D4B5A3" w14:textId="77777777" w:rsidR="00C148B0" w:rsidRPr="0011261E" w:rsidRDefault="00C148B0" w:rsidP="00B4542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14:paraId="3348EC2F" w14:textId="77777777" w:rsidR="00C148B0" w:rsidRPr="0011261E" w:rsidRDefault="00C148B0" w:rsidP="00B4542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14:paraId="0F9982DF" w14:textId="77777777" w:rsidR="00C148B0" w:rsidRPr="0011261E" w:rsidRDefault="00C148B0" w:rsidP="00B4542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14:paraId="0F3E568B" w14:textId="77777777" w:rsidR="00C148B0" w:rsidRPr="0011261E" w:rsidRDefault="00C148B0" w:rsidP="00B4542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14:paraId="658AC871" w14:textId="77777777" w:rsidR="00C148B0" w:rsidRPr="0011261E" w:rsidRDefault="00C148B0" w:rsidP="00B4542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14:paraId="18388EDD" w14:textId="77777777" w:rsidR="00C148B0" w:rsidRPr="0011261E" w:rsidRDefault="00C148B0" w:rsidP="00B4542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2279" w:type="dxa"/>
          </w:tcPr>
          <w:p w14:paraId="4CCD78C5" w14:textId="77777777" w:rsidR="00C148B0" w:rsidRPr="002C7A27" w:rsidRDefault="00C148B0" w:rsidP="009D4267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>Obnavljanje znanja o osnovnim higijenskim</w:t>
            </w:r>
          </w:p>
          <w:p w14:paraId="019EF829" w14:textId="76443DD9" w:rsidR="00C148B0" w:rsidRPr="002C7A27" w:rsidRDefault="009D4267" w:rsidP="009D4267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navikama.</w:t>
            </w:r>
          </w:p>
          <w:p w14:paraId="65A4B870" w14:textId="79CD59A4" w:rsidR="00C148B0" w:rsidRPr="002C7A27" w:rsidRDefault="00C148B0" w:rsidP="009D4267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>Organiziranje užine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i prehrane učenika u produženom boravku</w:t>
            </w:r>
            <w:r w:rsidR="009D4267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  <w:p w14:paraId="7B447E1F" w14:textId="77777777" w:rsidR="00342218" w:rsidRDefault="00342218" w:rsidP="007C079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0DA75883" w14:textId="77777777" w:rsidR="00342218" w:rsidRDefault="00342218" w:rsidP="007C079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6E43B3E6" w14:textId="07817265" w:rsidR="005939E4" w:rsidRDefault="009D4267" w:rsidP="009D4267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6. r.: zubne putovnice, skrining rasta i razvoja, skrining kralježnice, cijepljenje protiv hepatitisa B – 1. doza samo za učenike koji nisu procijepljeni u predškolskoj dobi.</w:t>
            </w:r>
          </w:p>
          <w:p w14:paraId="0C0E4A40" w14:textId="1B4321E7" w:rsidR="00B45421" w:rsidRDefault="00B45421" w:rsidP="009D4267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79784FED" w14:textId="250F9E7A" w:rsidR="00B45421" w:rsidRDefault="00B45421" w:rsidP="009D4267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8. r.: cijepljenje protiv difterije, tetanusa i dječje paralize, sistematski pregled vezan uz profesionalnu orijentaciju tijekom I. i II. Polugodišta, podjela obrazaca za HPV cijepljenje.</w:t>
            </w:r>
          </w:p>
          <w:p w14:paraId="633F77C0" w14:textId="14E1DAE4" w:rsidR="00B45421" w:rsidRDefault="00B45421" w:rsidP="009D4267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37972403" w14:textId="410069FA" w:rsidR="00B45421" w:rsidRDefault="00B45421" w:rsidP="009D4267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3. r.: skrining vidne oštrine i vida na boje, skrining rasta i razvoja.</w:t>
            </w:r>
          </w:p>
          <w:p w14:paraId="2F237ABD" w14:textId="7F287834" w:rsidR="00B45421" w:rsidRDefault="00B45421" w:rsidP="00B4542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4E985109" w14:textId="77777777" w:rsidR="00B45421" w:rsidRDefault="00B45421" w:rsidP="009D4267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36596595" w14:textId="54556C06" w:rsidR="00C148B0" w:rsidRPr="009512E9" w:rsidRDefault="0025227A" w:rsidP="007C079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sz w:val="18"/>
                <w:szCs w:val="18"/>
                <w:lang w:val="it-IT"/>
              </w:rPr>
              <w:t>Sistematski pregledi učitelja</w:t>
            </w:r>
            <w:r w:rsidR="00B45421">
              <w:rPr>
                <w:rFonts w:ascii="Times New Roman" w:hAnsi="Times New Roman"/>
                <w:sz w:val="18"/>
                <w:szCs w:val="18"/>
                <w:lang w:val="it-IT"/>
              </w:rPr>
              <w:t>.</w:t>
            </w:r>
          </w:p>
        </w:tc>
        <w:tc>
          <w:tcPr>
            <w:tcW w:w="2280" w:type="dxa"/>
          </w:tcPr>
          <w:p w14:paraId="2CBBD333" w14:textId="3CA2134F" w:rsidR="009D4267" w:rsidRDefault="00C148B0" w:rsidP="009D4267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>svi</w:t>
            </w:r>
          </w:p>
          <w:p w14:paraId="7FDB3D48" w14:textId="77777777" w:rsidR="0025227A" w:rsidRDefault="0025227A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18CAEF77" w14:textId="77777777" w:rsidR="0025227A" w:rsidRDefault="0025227A" w:rsidP="005939E4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3C5168E5" w14:textId="77777777" w:rsidR="0025227A" w:rsidRDefault="0025227A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0D929A08" w14:textId="77777777" w:rsidR="009D4267" w:rsidRDefault="009D4267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4B12E283" w14:textId="77777777" w:rsidR="009D4267" w:rsidRDefault="009D4267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49522933" w14:textId="77777777" w:rsidR="009D4267" w:rsidRDefault="009D4267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4FC53F44" w14:textId="77777777" w:rsidR="009D4267" w:rsidRDefault="009D4267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7B0F3DFB" w14:textId="77777777" w:rsidR="00C148B0" w:rsidRDefault="00C148B0" w:rsidP="0025227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60820482" w14:textId="77777777" w:rsidR="00B45421" w:rsidRDefault="00B45421" w:rsidP="0025227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036C6C38" w14:textId="77777777" w:rsidR="00B45421" w:rsidRDefault="00B45421" w:rsidP="0025227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197DF7D1" w14:textId="388998FC" w:rsidR="00B45421" w:rsidRDefault="007F7296" w:rsidP="0025227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67</w:t>
            </w:r>
          </w:p>
          <w:p w14:paraId="52F6D49A" w14:textId="77777777" w:rsidR="00B45421" w:rsidRDefault="00B45421" w:rsidP="0025227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56EA3B5D" w14:textId="77777777" w:rsidR="00B45421" w:rsidRDefault="00B45421" w:rsidP="0025227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1E7DA02E" w14:textId="77777777" w:rsidR="00B45421" w:rsidRDefault="00B45421" w:rsidP="0025227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696DDC24" w14:textId="77777777" w:rsidR="00B45421" w:rsidRDefault="00B45421" w:rsidP="0025227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3191D2EB" w14:textId="77777777" w:rsidR="00B45421" w:rsidRDefault="00B45421" w:rsidP="0025227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5BF5A230" w14:textId="77777777" w:rsidR="00B45421" w:rsidRDefault="00B45421" w:rsidP="0025227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5A06B1F5" w14:textId="77777777" w:rsidR="00B45421" w:rsidRDefault="00B45421" w:rsidP="0025227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2058BAC3" w14:textId="0747BA86" w:rsidR="00B45421" w:rsidRDefault="007F7296" w:rsidP="0025227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88</w:t>
            </w:r>
          </w:p>
          <w:p w14:paraId="605A6F75" w14:textId="77777777" w:rsidR="00B45421" w:rsidRDefault="00B45421" w:rsidP="0025227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357B2D6F" w14:textId="77777777" w:rsidR="00B45421" w:rsidRDefault="00B45421" w:rsidP="0025227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5282E792" w14:textId="77777777" w:rsidR="00B45421" w:rsidRDefault="00B45421" w:rsidP="0025227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680D5421" w14:textId="77777777" w:rsidR="00B45421" w:rsidRDefault="00B45421" w:rsidP="0025227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4B5A1404" w14:textId="77777777" w:rsidR="00B45421" w:rsidRDefault="00B45421" w:rsidP="0025227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1EBA112E" w14:textId="158B93C5" w:rsidR="00B45421" w:rsidRPr="002C7A27" w:rsidRDefault="00784C66" w:rsidP="0025227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68</w:t>
            </w:r>
          </w:p>
        </w:tc>
        <w:tc>
          <w:tcPr>
            <w:tcW w:w="2280" w:type="dxa"/>
          </w:tcPr>
          <w:p w14:paraId="6331D91E" w14:textId="6E9EAD3D" w:rsidR="00C148B0" w:rsidRPr="002C7A27" w:rsidRDefault="00C148B0" w:rsidP="009D4267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>razrednici</w:t>
            </w:r>
          </w:p>
          <w:p w14:paraId="0A6331B6" w14:textId="77777777" w:rsidR="00C148B0" w:rsidRDefault="00C148B0" w:rsidP="007C079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1F1BCDA8" w14:textId="77777777" w:rsidR="009D4267" w:rsidRDefault="009D4267" w:rsidP="007C079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7D6C609A" w14:textId="77777777" w:rsidR="009D4267" w:rsidRDefault="009D4267" w:rsidP="007C079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5C0EEB79" w14:textId="41C2F0DA" w:rsidR="00C148B0" w:rsidRPr="002C7A27" w:rsidRDefault="00C148B0" w:rsidP="009D4267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>povjerenstvo za školsku prehranu</w:t>
            </w:r>
          </w:p>
          <w:p w14:paraId="436C630A" w14:textId="77777777" w:rsidR="00C148B0" w:rsidRDefault="00C148B0" w:rsidP="007C079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3020478F" w14:textId="77777777" w:rsidR="0025227A" w:rsidRDefault="0025227A" w:rsidP="007C079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6165F304" w14:textId="77777777" w:rsidR="0025227A" w:rsidRDefault="0025227A" w:rsidP="007C079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0077A294" w14:textId="77777777" w:rsidR="00B45421" w:rsidRDefault="00B45421" w:rsidP="00B4542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30996341" w14:textId="77777777" w:rsidR="00B45421" w:rsidRDefault="00B45421" w:rsidP="00B4542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7CEF0DD5" w14:textId="38509CC8" w:rsidR="005939E4" w:rsidRDefault="00F51120" w:rsidP="00F51120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Služba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za školsku i adolescentnu medicinu</w:t>
            </w:r>
          </w:p>
          <w:p w14:paraId="79F29392" w14:textId="77777777" w:rsidR="005939E4" w:rsidRDefault="005939E4" w:rsidP="007C079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6A143728" w14:textId="77777777" w:rsidR="005939E4" w:rsidRDefault="005939E4" w:rsidP="007C079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2494E1C2" w14:textId="77777777" w:rsidR="005939E4" w:rsidRDefault="005939E4" w:rsidP="007C079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7EA59C59" w14:textId="77777777" w:rsidR="005939E4" w:rsidRDefault="005939E4" w:rsidP="007C079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326C1079" w14:textId="77777777" w:rsidR="005939E4" w:rsidRDefault="005939E4" w:rsidP="007C079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0AE7FFE2" w14:textId="22B50090" w:rsidR="005939E4" w:rsidRDefault="00F51120" w:rsidP="00F51120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Služba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za školsku i adolescentnu medicinu</w:t>
            </w:r>
          </w:p>
          <w:p w14:paraId="01504A63" w14:textId="77777777" w:rsidR="005939E4" w:rsidRDefault="005939E4" w:rsidP="007C079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28326F63" w14:textId="77777777" w:rsidR="00B45421" w:rsidRDefault="00B45421" w:rsidP="005939E4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2770C7AE" w14:textId="77777777" w:rsidR="00B45421" w:rsidRDefault="00B45421" w:rsidP="005939E4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0D157744" w14:textId="4BB5F0D9" w:rsidR="00C148B0" w:rsidRPr="002C7A27" w:rsidRDefault="00F51120" w:rsidP="00F51120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Služba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za školsku i adolescentnu medicinu</w:t>
            </w:r>
          </w:p>
          <w:p w14:paraId="0B8D1900" w14:textId="77777777" w:rsidR="005939E4" w:rsidRDefault="005939E4" w:rsidP="007C079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3F04BFEF" w14:textId="50079681" w:rsidR="00C148B0" w:rsidRPr="002C7A27" w:rsidRDefault="00C148B0" w:rsidP="00B4542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C148B0" w:rsidRPr="0011261E" w14:paraId="72B1D6D7" w14:textId="77777777" w:rsidTr="000B0296">
        <w:trPr>
          <w:trHeight w:val="517"/>
        </w:trPr>
        <w:tc>
          <w:tcPr>
            <w:tcW w:w="2279" w:type="dxa"/>
            <w:vAlign w:val="center"/>
          </w:tcPr>
          <w:p w14:paraId="3242DF21" w14:textId="77777777" w:rsidR="00C148B0" w:rsidRPr="0011261E" w:rsidRDefault="00C148B0" w:rsidP="00353AAD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11261E">
              <w:rPr>
                <w:rFonts w:ascii="Times New Roman" w:hAnsi="Times New Roman"/>
                <w:sz w:val="18"/>
                <w:szCs w:val="18"/>
                <w:lang w:val="it-IT"/>
              </w:rPr>
              <w:t>X.</w:t>
            </w:r>
          </w:p>
        </w:tc>
        <w:tc>
          <w:tcPr>
            <w:tcW w:w="2279" w:type="dxa"/>
          </w:tcPr>
          <w:p w14:paraId="329CAE26" w14:textId="77777777" w:rsidR="00C75513" w:rsidRDefault="00B45421" w:rsidP="00B4542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6. r.: nastavak skrininga kralježnice, skrining rasta i razvoja, prikupljanje zubnih putovnica, druga doza cjepiva protiv hepatitisa B samo za učenike koji nisu procijepljeni u predškolskoj dobi.</w:t>
            </w:r>
          </w:p>
          <w:p w14:paraId="6ACE21D4" w14:textId="77777777" w:rsidR="00B45421" w:rsidRDefault="00B45421" w:rsidP="00B4542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0CB47290" w14:textId="77777777" w:rsidR="00B45421" w:rsidRDefault="00B45421" w:rsidP="00B4542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8. r.: nastavak cijepljenja protiv difterije, tetanusa i dječje paralize.</w:t>
            </w:r>
          </w:p>
          <w:p w14:paraId="4BE6B0BA" w14:textId="77777777" w:rsidR="00353AAD" w:rsidRDefault="00353AAD" w:rsidP="00B4542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0577D46E" w14:textId="77777777" w:rsidR="00353AAD" w:rsidRDefault="00353AAD" w:rsidP="00B4542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lastRenderedPageBreak/>
              <w:t>3. r.: nastavak skrininga vida na boje i vidne oštrine, skrining rasta i razvoja.</w:t>
            </w:r>
          </w:p>
          <w:p w14:paraId="3967B48F" w14:textId="77777777" w:rsidR="00353AAD" w:rsidRDefault="00353AAD" w:rsidP="00B4542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383F7433" w14:textId="217DDFA2" w:rsidR="00353AAD" w:rsidRPr="00C148B0" w:rsidRDefault="00353AAD" w:rsidP="00B4542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8. r.: sistematski pregled, cijepljenje zainteresiranih učenika protiv HPV-a.</w:t>
            </w:r>
          </w:p>
        </w:tc>
        <w:tc>
          <w:tcPr>
            <w:tcW w:w="2280" w:type="dxa"/>
          </w:tcPr>
          <w:p w14:paraId="75599A0C" w14:textId="77777777" w:rsidR="00C148B0" w:rsidRPr="002C7A27" w:rsidRDefault="00C148B0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713B172D" w14:textId="77777777" w:rsidR="00C148B0" w:rsidRDefault="002E6381" w:rsidP="007C0791">
            <w:pPr>
              <w:ind w:firstLine="720"/>
              <w:rPr>
                <w:rFonts w:ascii="Times New Roma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sz w:val="18"/>
                <w:szCs w:val="18"/>
                <w:lang w:val="it-IT"/>
              </w:rPr>
              <w:t xml:space="preserve">     </w:t>
            </w:r>
          </w:p>
          <w:p w14:paraId="02F4FE21" w14:textId="77777777" w:rsidR="00C148B0" w:rsidRDefault="00C148B0" w:rsidP="007C079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sz w:val="18"/>
                <w:szCs w:val="18"/>
                <w:lang w:val="it-IT"/>
              </w:rPr>
              <w:t xml:space="preserve">   </w:t>
            </w:r>
          </w:p>
          <w:p w14:paraId="0BC5F74E" w14:textId="55B61959" w:rsidR="00C148B0" w:rsidRDefault="00C148B0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45F75A73" w14:textId="7B846047" w:rsidR="00B45421" w:rsidRDefault="000139E7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sz w:val="18"/>
                <w:szCs w:val="18"/>
                <w:lang w:val="it-IT"/>
              </w:rPr>
              <w:t>67</w:t>
            </w:r>
          </w:p>
          <w:p w14:paraId="74C9E53A" w14:textId="006BE8DF" w:rsidR="00B45421" w:rsidRDefault="00B45421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46D15DCC" w14:textId="69082A15" w:rsidR="00B45421" w:rsidRDefault="00B45421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79435E2A" w14:textId="288058BC" w:rsidR="00B45421" w:rsidRDefault="00B45421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5ED8F84A" w14:textId="44BA2079" w:rsidR="00B45421" w:rsidRDefault="00B45421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337CA9E2" w14:textId="508E1A78" w:rsidR="00B45421" w:rsidRDefault="00B45421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769A3F7D" w14:textId="618A5173" w:rsidR="00B45421" w:rsidRDefault="000139E7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sz w:val="18"/>
                <w:szCs w:val="18"/>
                <w:lang w:val="it-IT"/>
              </w:rPr>
              <w:t>88</w:t>
            </w:r>
          </w:p>
          <w:p w14:paraId="375B2B29" w14:textId="3F93950B" w:rsidR="00353AAD" w:rsidRDefault="00353AAD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1BC995F9" w14:textId="1F8B362B" w:rsidR="00353AAD" w:rsidRDefault="00353AAD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3AA9D8C0" w14:textId="20ED2262" w:rsidR="00353AAD" w:rsidRDefault="00353AAD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159EC6C0" w14:textId="0BC8EAAC" w:rsidR="00353AAD" w:rsidRDefault="00784C66" w:rsidP="00353AAD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sz w:val="18"/>
                <w:szCs w:val="18"/>
                <w:lang w:val="it-IT"/>
              </w:rPr>
              <w:lastRenderedPageBreak/>
              <w:t>68</w:t>
            </w:r>
          </w:p>
          <w:p w14:paraId="1200EFD3" w14:textId="48FD2F9E" w:rsidR="00353AAD" w:rsidRDefault="00353AAD" w:rsidP="00353AAD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3418A28E" w14:textId="3020F97A" w:rsidR="00353AAD" w:rsidRDefault="00353AAD" w:rsidP="00353AAD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7C0F99A1" w14:textId="7D85AD4C" w:rsidR="00353AAD" w:rsidRDefault="00353AAD" w:rsidP="00353AAD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0C562789" w14:textId="7BA5692E" w:rsidR="00353AAD" w:rsidRDefault="000139E7" w:rsidP="00353AAD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sz w:val="18"/>
                <w:szCs w:val="18"/>
                <w:lang w:val="it-IT"/>
              </w:rPr>
              <w:t>88</w:t>
            </w:r>
          </w:p>
          <w:p w14:paraId="434FBA07" w14:textId="77777777" w:rsidR="00C75513" w:rsidRPr="009512E9" w:rsidRDefault="00C75513" w:rsidP="002E638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2280" w:type="dxa"/>
          </w:tcPr>
          <w:p w14:paraId="71F76869" w14:textId="77777777" w:rsidR="00B45421" w:rsidRDefault="00B45421" w:rsidP="007C079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740DB58E" w14:textId="77777777" w:rsidR="00B45421" w:rsidRDefault="00B45421" w:rsidP="007C079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54D2279C" w14:textId="77777777" w:rsidR="00B45421" w:rsidRDefault="00B45421" w:rsidP="007C079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78F27365" w14:textId="41CB668B" w:rsidR="002E6381" w:rsidRPr="002E6381" w:rsidRDefault="00F51120" w:rsidP="00F51120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Služba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za školsku i adolescentnu medicinu</w:t>
            </w:r>
          </w:p>
          <w:p w14:paraId="0841DDE9" w14:textId="77777777" w:rsidR="002E6381" w:rsidRPr="002E6381" w:rsidRDefault="002E6381" w:rsidP="00F51120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61EADCA1" w14:textId="77777777" w:rsidR="002E6381" w:rsidRPr="002E6381" w:rsidRDefault="002E6381" w:rsidP="002E638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0A1EF40B" w14:textId="77777777" w:rsidR="002E6381" w:rsidRPr="002E6381" w:rsidRDefault="002E6381" w:rsidP="002E638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6084FE85" w14:textId="77777777" w:rsidR="002E6381" w:rsidRPr="002E6381" w:rsidRDefault="002E6381" w:rsidP="002E638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5FCE4546" w14:textId="45AF70EE" w:rsidR="002E6381" w:rsidRDefault="00F51120" w:rsidP="002E638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Služba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za školsku i adolescentnu medicinu</w:t>
            </w:r>
            <w:r>
              <w:rPr>
                <w:rFonts w:ascii="Times New Roman" w:hAnsi="Times New Roman"/>
                <w:sz w:val="18"/>
                <w:szCs w:val="18"/>
                <w:lang w:val="it-IT"/>
              </w:rPr>
              <w:t xml:space="preserve"> </w:t>
            </w:r>
          </w:p>
          <w:p w14:paraId="6AD33D86" w14:textId="77777777" w:rsidR="00353AAD" w:rsidRDefault="00353AAD" w:rsidP="002E638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6778449C" w14:textId="77777777" w:rsidR="00353AAD" w:rsidRDefault="00353AAD" w:rsidP="002E638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076CC442" w14:textId="408ECB8A" w:rsidR="00353AAD" w:rsidRPr="002E6381" w:rsidRDefault="00F51120" w:rsidP="00353AAD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lastRenderedPageBreak/>
              <w:t xml:space="preserve">Služba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za školsku i adolescentnu medicinu</w:t>
            </w:r>
          </w:p>
        </w:tc>
      </w:tr>
      <w:tr w:rsidR="00C148B0" w:rsidRPr="0011261E" w14:paraId="1D9D00BD" w14:textId="77777777" w:rsidTr="000B0296">
        <w:trPr>
          <w:trHeight w:val="517"/>
        </w:trPr>
        <w:tc>
          <w:tcPr>
            <w:tcW w:w="2279" w:type="dxa"/>
            <w:vAlign w:val="center"/>
          </w:tcPr>
          <w:p w14:paraId="2FFCCE7C" w14:textId="77777777" w:rsidR="00C148B0" w:rsidRPr="0011261E" w:rsidRDefault="00C148B0" w:rsidP="00353AAD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11261E">
              <w:rPr>
                <w:rFonts w:ascii="Times New Roman" w:hAnsi="Times New Roman"/>
                <w:sz w:val="18"/>
                <w:szCs w:val="18"/>
                <w:lang w:val="it-IT"/>
              </w:rPr>
              <w:lastRenderedPageBreak/>
              <w:t>XI.</w:t>
            </w:r>
          </w:p>
        </w:tc>
        <w:tc>
          <w:tcPr>
            <w:tcW w:w="2279" w:type="dxa"/>
          </w:tcPr>
          <w:p w14:paraId="7244C893" w14:textId="1240939B" w:rsidR="00353AAD" w:rsidRDefault="00353AAD" w:rsidP="00353AAD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3. r.: nastavak skrininga vida na boje i vidne oštrine, skrining rasta i razvoja.</w:t>
            </w:r>
          </w:p>
          <w:p w14:paraId="526B6C03" w14:textId="7E1B8C99" w:rsidR="00353AAD" w:rsidRDefault="00353AAD" w:rsidP="00353AAD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01EDBDCD" w14:textId="401564BC" w:rsidR="00353AAD" w:rsidRDefault="00353AAD" w:rsidP="00353AAD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Nastavak sistematskih pregleda učenika 8. razreda. Cijepljenje zainteresiranih učenika 8. r. Protiv HPV-a.</w:t>
            </w:r>
          </w:p>
          <w:p w14:paraId="15D866ED" w14:textId="77777777" w:rsidR="00353AAD" w:rsidRDefault="00353AAD" w:rsidP="007C079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5D86D994" w14:textId="7E8BBDF3" w:rsidR="00C148B0" w:rsidRPr="007124B3" w:rsidRDefault="00C148B0" w:rsidP="00353AAD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sz w:val="18"/>
                <w:szCs w:val="18"/>
                <w:lang w:val="it-IT"/>
              </w:rPr>
              <w:t>Š</w:t>
            </w:r>
            <w:r w:rsidRPr="002C7A27">
              <w:rPr>
                <w:rFonts w:ascii="Times New Roman" w:hAnsi="Times New Roman"/>
                <w:sz w:val="18"/>
                <w:szCs w:val="18"/>
                <w:lang w:val="it-IT"/>
              </w:rPr>
              <w:t>kolski preventivni program – obi</w:t>
            </w:r>
            <w:r w:rsidR="00517F7B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lježavanje mjeseca borbe protiv ovisnosti – </w:t>
            </w:r>
            <w:r>
              <w:rPr>
                <w:rFonts w:ascii="Times New Roman" w:hAnsi="Times New Roman"/>
                <w:sz w:val="18"/>
                <w:szCs w:val="18"/>
                <w:lang w:val="it-IT"/>
              </w:rPr>
              <w:t xml:space="preserve"> aktivnosti </w:t>
            </w:r>
            <w:r w:rsidRPr="002C7A27">
              <w:rPr>
                <w:rFonts w:ascii="Times New Roman" w:hAnsi="Times New Roman"/>
                <w:sz w:val="18"/>
                <w:szCs w:val="18"/>
                <w:lang w:val="it-IT"/>
              </w:rPr>
              <w:t>za učenike, učitelje i roditelje</w:t>
            </w:r>
            <w:r w:rsidR="00353AAD">
              <w:rPr>
                <w:rFonts w:ascii="Times New Roman" w:hAnsi="Times New Roman"/>
                <w:sz w:val="18"/>
                <w:szCs w:val="18"/>
                <w:lang w:val="it-IT"/>
              </w:rPr>
              <w:t>.</w:t>
            </w:r>
          </w:p>
        </w:tc>
        <w:tc>
          <w:tcPr>
            <w:tcW w:w="2280" w:type="dxa"/>
          </w:tcPr>
          <w:p w14:paraId="1955ECCB" w14:textId="77777777" w:rsidR="002020F7" w:rsidRDefault="002020F7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1069DC0D" w14:textId="08EACEB9" w:rsidR="00C148B0" w:rsidRDefault="00FB5303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sz w:val="18"/>
                <w:szCs w:val="18"/>
                <w:lang w:val="it-IT"/>
              </w:rPr>
              <w:t>68</w:t>
            </w:r>
          </w:p>
          <w:p w14:paraId="482B89F5" w14:textId="77777777" w:rsidR="00C148B0" w:rsidRDefault="00C148B0" w:rsidP="00517F7B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49584E6D" w14:textId="77777777" w:rsidR="00C148B0" w:rsidRDefault="00C148B0" w:rsidP="00517F7B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5ADEBD70" w14:textId="77777777" w:rsidR="00C148B0" w:rsidRDefault="00C148B0" w:rsidP="007C079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sz w:val="18"/>
                <w:szCs w:val="18"/>
                <w:lang w:val="it-IT"/>
              </w:rPr>
              <w:t xml:space="preserve">                   </w:t>
            </w:r>
          </w:p>
          <w:p w14:paraId="2B5BC930" w14:textId="77777777" w:rsidR="00A547B1" w:rsidRDefault="00A547B1" w:rsidP="007C079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2C7AD361" w14:textId="2E1CEF85" w:rsidR="00A547B1" w:rsidRDefault="00E84544" w:rsidP="007C079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sz w:val="18"/>
                <w:szCs w:val="18"/>
                <w:lang w:val="it-IT"/>
              </w:rPr>
              <w:t xml:space="preserve">                   </w:t>
            </w:r>
            <w:r w:rsidR="000139E7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  88</w:t>
            </w:r>
          </w:p>
          <w:p w14:paraId="06E3ACE1" w14:textId="77777777" w:rsidR="00A547B1" w:rsidRDefault="00A547B1" w:rsidP="007C079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323E72E5" w14:textId="77777777" w:rsidR="00A547B1" w:rsidRDefault="00A547B1" w:rsidP="007C079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142383D8" w14:textId="77777777" w:rsidR="00A547B1" w:rsidRDefault="00A547B1" w:rsidP="007C079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7067154E" w14:textId="77777777" w:rsidR="00A547B1" w:rsidRDefault="00A547B1" w:rsidP="007C079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5BC57DF1" w14:textId="44E551C1" w:rsidR="00A547B1" w:rsidRPr="002C7A27" w:rsidRDefault="00A547B1" w:rsidP="00A547B1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sz w:val="18"/>
                <w:szCs w:val="18"/>
                <w:lang w:val="it-IT"/>
              </w:rPr>
              <w:t>svi</w:t>
            </w:r>
          </w:p>
        </w:tc>
        <w:tc>
          <w:tcPr>
            <w:tcW w:w="2280" w:type="dxa"/>
          </w:tcPr>
          <w:p w14:paraId="46D8B6DA" w14:textId="74109197" w:rsidR="00353AAD" w:rsidRDefault="00F51120" w:rsidP="00F51120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Služba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za školsku i adolescentnu medicinu</w:t>
            </w:r>
          </w:p>
          <w:p w14:paraId="3630512F" w14:textId="77777777" w:rsidR="00353AAD" w:rsidRDefault="00353AAD" w:rsidP="00F51120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4623D1E8" w14:textId="77777777" w:rsidR="00353AAD" w:rsidRDefault="00353AAD" w:rsidP="00F51120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60266F59" w14:textId="3AAE44C4" w:rsidR="00353AAD" w:rsidRDefault="00F51120" w:rsidP="00F51120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Služba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za školsku i adolescentnu medicinu</w:t>
            </w:r>
          </w:p>
          <w:p w14:paraId="09E4B1F9" w14:textId="258C58F4" w:rsidR="00353AAD" w:rsidRDefault="00353AAD" w:rsidP="00F51120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143D44A9" w14:textId="77777777" w:rsidR="00353AAD" w:rsidRDefault="00353AAD" w:rsidP="007C079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3B649B0C" w14:textId="5950E4F7" w:rsidR="00C148B0" w:rsidRPr="002C7A27" w:rsidRDefault="00A547B1" w:rsidP="00A547B1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sz w:val="18"/>
                <w:szCs w:val="18"/>
                <w:lang w:val="it-IT"/>
              </w:rPr>
              <w:t xml:space="preserve">stručni suradnici, učitelji, </w:t>
            </w:r>
            <w:r w:rsidR="00C148B0" w:rsidRPr="002C7A27">
              <w:rPr>
                <w:rFonts w:ascii="Times New Roman" w:hAnsi="Times New Roman"/>
                <w:sz w:val="18"/>
                <w:szCs w:val="18"/>
                <w:lang w:val="it-IT"/>
              </w:rPr>
              <w:t>PU Brodsko-posavska</w:t>
            </w:r>
            <w:r>
              <w:rPr>
                <w:rFonts w:ascii="Times New Roman" w:hAnsi="Times New Roman"/>
                <w:sz w:val="18"/>
                <w:szCs w:val="18"/>
                <w:lang w:val="it-IT"/>
              </w:rPr>
              <w:t xml:space="preserve">, </w:t>
            </w:r>
            <w:r w:rsidR="00C148B0" w:rsidRPr="002C7A27">
              <w:rPr>
                <w:rFonts w:ascii="Times New Roman" w:hAnsi="Times New Roman"/>
                <w:sz w:val="18"/>
                <w:szCs w:val="18"/>
                <w:lang w:val="it-IT"/>
              </w:rPr>
              <w:t>Služba za javno zdravstvo</w:t>
            </w:r>
          </w:p>
        </w:tc>
      </w:tr>
      <w:tr w:rsidR="00C148B0" w:rsidRPr="0011261E" w14:paraId="140D3891" w14:textId="77777777" w:rsidTr="000B0296">
        <w:trPr>
          <w:trHeight w:val="517"/>
        </w:trPr>
        <w:tc>
          <w:tcPr>
            <w:tcW w:w="2279" w:type="dxa"/>
            <w:vAlign w:val="center"/>
          </w:tcPr>
          <w:p w14:paraId="2B322349" w14:textId="77777777" w:rsidR="00C148B0" w:rsidRPr="0011261E" w:rsidRDefault="00C148B0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11261E">
              <w:rPr>
                <w:rFonts w:ascii="Times New Roman" w:hAnsi="Times New Roman"/>
                <w:sz w:val="18"/>
                <w:szCs w:val="18"/>
                <w:lang w:val="it-IT"/>
              </w:rPr>
              <w:t>XII.</w:t>
            </w:r>
          </w:p>
        </w:tc>
        <w:tc>
          <w:tcPr>
            <w:tcW w:w="2279" w:type="dxa"/>
          </w:tcPr>
          <w:p w14:paraId="3D806C14" w14:textId="040D1B88" w:rsidR="00C148B0" w:rsidRDefault="00C148B0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sz w:val="18"/>
                <w:szCs w:val="18"/>
                <w:lang w:val="it-IT"/>
              </w:rPr>
              <w:t xml:space="preserve">Zdravstveni odgoj: </w:t>
            </w:r>
            <w:r w:rsidRPr="002C7A27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Prehrana,                             Higijena, 1. do 4. </w:t>
            </w:r>
            <w:r w:rsidR="007E0D8A">
              <w:rPr>
                <w:rFonts w:ascii="Times New Roman" w:hAnsi="Times New Roman"/>
                <w:sz w:val="18"/>
                <w:szCs w:val="18"/>
                <w:lang w:val="it-IT"/>
              </w:rPr>
              <w:t>razred</w:t>
            </w:r>
          </w:p>
          <w:p w14:paraId="71C435E4" w14:textId="77777777" w:rsidR="007E0D8A" w:rsidRDefault="007E0D8A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02BF1CD4" w14:textId="3092DA0F" w:rsidR="00C148B0" w:rsidRDefault="00C148B0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it-IT"/>
              </w:rPr>
              <w:t>Županijsko obilježavanje mjeseca borbe protiv ovisnosti</w:t>
            </w:r>
          </w:p>
          <w:p w14:paraId="2E95C9B5" w14:textId="59B60C6E" w:rsidR="00C148B0" w:rsidRDefault="00F51120" w:rsidP="007C0791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sz w:val="18"/>
                <w:szCs w:val="18"/>
                <w:lang w:val="it-IT"/>
              </w:rPr>
              <w:t xml:space="preserve">               “Zdrav za 5”</w:t>
            </w:r>
          </w:p>
          <w:p w14:paraId="78C19128" w14:textId="5732BD8C" w:rsidR="00A547B1" w:rsidRPr="002C7A27" w:rsidRDefault="00A547B1" w:rsidP="00A547B1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sz w:val="18"/>
                <w:szCs w:val="18"/>
                <w:lang w:val="it-IT"/>
              </w:rPr>
              <w:t>Skrining vidne oštrine i vida na boje, skrining rasta i razvoja za niže razrede; nastavak sistematskih pregleda osmih razreda; nastavak cijepljenja protiv HPV-a 8. razreda; eventualno i sistematski pregled 5. razreda.</w:t>
            </w:r>
          </w:p>
        </w:tc>
        <w:tc>
          <w:tcPr>
            <w:tcW w:w="2280" w:type="dxa"/>
          </w:tcPr>
          <w:p w14:paraId="34EAA8D1" w14:textId="3326F422" w:rsidR="00C148B0" w:rsidRPr="002C7A27" w:rsidRDefault="00E84544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250</w:t>
            </w:r>
          </w:p>
          <w:p w14:paraId="295B1918" w14:textId="77777777" w:rsidR="00C148B0" w:rsidRPr="002C7A27" w:rsidRDefault="00C148B0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26DE65EB" w14:textId="77777777" w:rsidR="00C148B0" w:rsidRPr="002C7A27" w:rsidRDefault="00C148B0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3CF8A4B0" w14:textId="77777777" w:rsidR="00C148B0" w:rsidRDefault="00C148B0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>svi</w:t>
            </w:r>
          </w:p>
          <w:p w14:paraId="29D2D63F" w14:textId="77777777" w:rsidR="00C148B0" w:rsidRPr="00C2482D" w:rsidRDefault="00C148B0" w:rsidP="007C079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1871EE5B" w14:textId="77777777" w:rsidR="00C148B0" w:rsidRDefault="00C148B0" w:rsidP="007C079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65D1C6C3" w14:textId="76C58E1C" w:rsidR="00C148B0" w:rsidRPr="00C2482D" w:rsidRDefault="00F51120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7.razredi</w:t>
            </w:r>
          </w:p>
        </w:tc>
        <w:tc>
          <w:tcPr>
            <w:tcW w:w="2280" w:type="dxa"/>
          </w:tcPr>
          <w:p w14:paraId="3BC31F66" w14:textId="77777777" w:rsidR="00C148B0" w:rsidRPr="002C7A27" w:rsidRDefault="00C148B0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>školski  liječnik</w:t>
            </w:r>
          </w:p>
          <w:p w14:paraId="47986FDC" w14:textId="77777777" w:rsidR="00C148B0" w:rsidRPr="002C7A27" w:rsidRDefault="00C148B0" w:rsidP="007C079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5ED46D3D" w14:textId="77777777" w:rsidR="007E0D8A" w:rsidRDefault="007E0D8A" w:rsidP="007C079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3E0822AA" w14:textId="744E5AF4" w:rsidR="00C148B0" w:rsidRDefault="00C148B0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povjerenik</w:t>
            </w: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Crvenog križa</w:t>
            </w:r>
            <w:r w:rsidR="00F51120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 </w:t>
            </w:r>
          </w:p>
          <w:p w14:paraId="32ED1BFC" w14:textId="77777777" w:rsidR="00F51120" w:rsidRDefault="00F51120" w:rsidP="007C079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    </w:t>
            </w:r>
          </w:p>
          <w:p w14:paraId="783D2B38" w14:textId="77777777" w:rsidR="00F51120" w:rsidRDefault="00F51120" w:rsidP="007C079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5926A222" w14:textId="4A674E8C" w:rsidR="00C148B0" w:rsidRDefault="00F51120" w:rsidP="007C079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PU Brodsko-posavska</w:t>
            </w:r>
          </w:p>
          <w:p w14:paraId="3A26CC0B" w14:textId="77777777" w:rsidR="00517F7B" w:rsidRDefault="00517F7B" w:rsidP="007C079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6CA1FE2D" w14:textId="77777777" w:rsidR="00A547B1" w:rsidRDefault="00A547B1" w:rsidP="007C079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45C82081" w14:textId="77777777" w:rsidR="00A547B1" w:rsidRDefault="00A547B1" w:rsidP="007C079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25458E63" w14:textId="77777777" w:rsidR="00A547B1" w:rsidRDefault="00A547B1" w:rsidP="007C079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1A34A03C" w14:textId="77777777" w:rsidR="00A547B1" w:rsidRDefault="00A547B1" w:rsidP="007C079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0709FA72" w14:textId="77777777" w:rsidR="00E84544" w:rsidRDefault="00E84544" w:rsidP="00E84544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Služba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za školsku i adolescentnu medicinu</w:t>
            </w:r>
          </w:p>
          <w:p w14:paraId="7D6E85BA" w14:textId="017BD794" w:rsidR="00C148B0" w:rsidRPr="00C2482D" w:rsidRDefault="00C148B0" w:rsidP="00A547B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C148B0" w:rsidRPr="0011261E" w14:paraId="31787105" w14:textId="77777777" w:rsidTr="000B0296">
        <w:trPr>
          <w:trHeight w:val="2862"/>
        </w:trPr>
        <w:tc>
          <w:tcPr>
            <w:tcW w:w="2279" w:type="dxa"/>
            <w:vAlign w:val="center"/>
          </w:tcPr>
          <w:p w14:paraId="5A3FE03A" w14:textId="77777777" w:rsidR="00C148B0" w:rsidRPr="0011261E" w:rsidRDefault="00C148B0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11261E">
              <w:rPr>
                <w:rFonts w:ascii="Times New Roman" w:hAnsi="Times New Roman"/>
                <w:sz w:val="18"/>
                <w:szCs w:val="18"/>
                <w:lang w:val="pl-PL"/>
              </w:rPr>
              <w:t>I.</w:t>
            </w:r>
          </w:p>
        </w:tc>
        <w:tc>
          <w:tcPr>
            <w:tcW w:w="2279" w:type="dxa"/>
          </w:tcPr>
          <w:p w14:paraId="5F89EAD5" w14:textId="418937C2" w:rsidR="002E6381" w:rsidRDefault="002E6381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Sportski pregledi, određivanje primjerenog oblika školovanja za djecu s teškoćama,</w:t>
            </w:r>
            <w:r w:rsidR="007E0D8A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pisanje mišljenja za profesionalnu orijentaciju kao i za pomoćnike u nastavi, određivanje primjerenog oblika izvođenja nastave TZK</w:t>
            </w:r>
            <w:r w:rsidR="007E0D8A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  <w:p w14:paraId="4902DE72" w14:textId="77777777" w:rsidR="002E6381" w:rsidRDefault="002E6381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2A1BA149" w14:textId="77777777" w:rsidR="002E6381" w:rsidRDefault="00C148B0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Sistematski pregled </w:t>
            </w:r>
            <w:r w:rsidR="00517F7B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učenika </w:t>
            </w: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>5.</w:t>
            </w:r>
            <w:r w:rsidR="00517F7B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 </w:t>
            </w:r>
            <w:r w:rsidR="007E0D8A">
              <w:rPr>
                <w:rFonts w:ascii="Times New Roman" w:hAnsi="Times New Roman"/>
                <w:sz w:val="18"/>
                <w:szCs w:val="18"/>
                <w:lang w:val="pl-PL"/>
              </w:rPr>
              <w:t>razreda.</w:t>
            </w:r>
          </w:p>
          <w:p w14:paraId="0ADCD90D" w14:textId="77777777" w:rsidR="007E0D8A" w:rsidRDefault="007E0D8A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0E1C98EE" w14:textId="1EEDEE88" w:rsidR="007E0D8A" w:rsidRPr="002C7A27" w:rsidRDefault="007E0D8A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Cijepljenje učenika 6. razreda protiv HPV-a.</w:t>
            </w:r>
          </w:p>
        </w:tc>
        <w:tc>
          <w:tcPr>
            <w:tcW w:w="2280" w:type="dxa"/>
            <w:vAlign w:val="center"/>
          </w:tcPr>
          <w:p w14:paraId="7A2389F2" w14:textId="77777777" w:rsidR="002E6381" w:rsidRDefault="002E6381" w:rsidP="002E638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                   </w:t>
            </w:r>
          </w:p>
          <w:p w14:paraId="406FFE8D" w14:textId="77777777" w:rsidR="002E6381" w:rsidRDefault="002E6381" w:rsidP="002E638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238547F5" w14:textId="77777777" w:rsidR="002E6381" w:rsidRDefault="002E6381" w:rsidP="002E638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4B264896" w14:textId="77777777" w:rsidR="002E6381" w:rsidRDefault="002E6381" w:rsidP="002E638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16BB8061" w14:textId="77777777" w:rsidR="002E6381" w:rsidRDefault="002E6381" w:rsidP="002E638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3238D391" w14:textId="77777777" w:rsidR="002E6381" w:rsidRDefault="002E6381" w:rsidP="002E638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0693B824" w14:textId="77777777" w:rsidR="007E0D8A" w:rsidRDefault="002E6381" w:rsidP="002E6381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              </w:t>
            </w:r>
          </w:p>
          <w:p w14:paraId="05DB881E" w14:textId="77777777" w:rsidR="000139E7" w:rsidRDefault="000139E7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493043A0" w14:textId="77777777" w:rsidR="000139E7" w:rsidRDefault="000139E7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1299C1CC" w14:textId="77777777" w:rsidR="000139E7" w:rsidRDefault="000139E7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2091020B" w14:textId="0BD58090" w:rsidR="000139E7" w:rsidRDefault="00FB5303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73</w:t>
            </w:r>
          </w:p>
          <w:p w14:paraId="04638663" w14:textId="77777777" w:rsidR="000139E7" w:rsidRDefault="000139E7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22AA8DA3" w14:textId="77777777" w:rsidR="000139E7" w:rsidRDefault="000139E7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491942B5" w14:textId="6E6F2047" w:rsidR="00C148B0" w:rsidRPr="002C7A27" w:rsidRDefault="00E84544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6</w:t>
            </w:r>
            <w:r w:rsidR="000139E7">
              <w:rPr>
                <w:rFonts w:ascii="Times New Roman" w:hAnsi="Times New Roman"/>
                <w:sz w:val="18"/>
                <w:szCs w:val="18"/>
                <w:lang w:val="pl-PL"/>
              </w:rPr>
              <w:t>7</w:t>
            </w:r>
          </w:p>
        </w:tc>
        <w:tc>
          <w:tcPr>
            <w:tcW w:w="2280" w:type="dxa"/>
          </w:tcPr>
          <w:p w14:paraId="0B3BC943" w14:textId="77777777" w:rsidR="007E0D8A" w:rsidRDefault="007E0D8A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3F179A7F" w14:textId="77777777" w:rsidR="007E0D8A" w:rsidRDefault="007E0D8A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0A02D68D" w14:textId="77777777" w:rsidR="007E0D8A" w:rsidRDefault="007E0D8A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1C9A1240" w14:textId="77777777" w:rsidR="007E0D8A" w:rsidRDefault="007E0D8A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658ADDB4" w14:textId="77777777" w:rsidR="007E0D8A" w:rsidRDefault="007E0D8A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2979DC78" w14:textId="77777777" w:rsidR="007E0D8A" w:rsidRDefault="007E0D8A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30CFC1A0" w14:textId="77777777" w:rsidR="007E0D8A" w:rsidRDefault="007E0D8A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79939917" w14:textId="77777777" w:rsidR="00E84544" w:rsidRDefault="00E84544" w:rsidP="00E84544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Služba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za školsku i adolescentnu medicinu</w:t>
            </w:r>
          </w:p>
          <w:p w14:paraId="6920FC35" w14:textId="414E72B6" w:rsidR="00C148B0" w:rsidRPr="002C7A27" w:rsidRDefault="00C148B0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C148B0" w:rsidRPr="0011261E" w14:paraId="04270F3D" w14:textId="77777777" w:rsidTr="000B0296">
        <w:trPr>
          <w:trHeight w:val="517"/>
        </w:trPr>
        <w:tc>
          <w:tcPr>
            <w:tcW w:w="2279" w:type="dxa"/>
            <w:vAlign w:val="center"/>
          </w:tcPr>
          <w:p w14:paraId="749498A4" w14:textId="77777777" w:rsidR="00C148B0" w:rsidRPr="0011261E" w:rsidRDefault="00C148B0" w:rsidP="00F751E8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11261E">
              <w:rPr>
                <w:rFonts w:ascii="Times New Roman" w:hAnsi="Times New Roman"/>
                <w:sz w:val="18"/>
                <w:szCs w:val="18"/>
                <w:lang w:val="pl-PL"/>
              </w:rPr>
              <w:t>II.</w:t>
            </w:r>
          </w:p>
        </w:tc>
        <w:tc>
          <w:tcPr>
            <w:tcW w:w="2279" w:type="dxa"/>
          </w:tcPr>
          <w:p w14:paraId="03B0C4E4" w14:textId="55DB3604" w:rsidR="008B72FE" w:rsidRDefault="00517F7B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Sistematski pregled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učenika </w:t>
            </w: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>5.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="007E0D8A">
              <w:rPr>
                <w:rFonts w:ascii="Times New Roman" w:hAnsi="Times New Roman"/>
                <w:sz w:val="18"/>
                <w:szCs w:val="18"/>
                <w:lang w:val="pl-PL"/>
              </w:rPr>
              <w:t>razreda.</w:t>
            </w:r>
          </w:p>
          <w:p w14:paraId="55B40A9F" w14:textId="7708676D" w:rsidR="007E0D8A" w:rsidRDefault="007E0D8A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2F7E154D" w14:textId="2CB466DD" w:rsidR="008B72FE" w:rsidRPr="002C7A27" w:rsidRDefault="007E0D8A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Cijepljenje učenika 6. razreda protiv HPV-a.</w:t>
            </w:r>
          </w:p>
        </w:tc>
        <w:tc>
          <w:tcPr>
            <w:tcW w:w="2280" w:type="dxa"/>
          </w:tcPr>
          <w:p w14:paraId="77C1C7D6" w14:textId="6CD8305F" w:rsidR="00C148B0" w:rsidRDefault="00FB5303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73</w:t>
            </w:r>
          </w:p>
          <w:p w14:paraId="31308EA5" w14:textId="77777777" w:rsidR="000139E7" w:rsidRDefault="000139E7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5C9705E9" w14:textId="77777777" w:rsidR="000139E7" w:rsidRDefault="000139E7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1BB63D12" w14:textId="77777777" w:rsidR="000139E7" w:rsidRDefault="000139E7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130406D6" w14:textId="12EB51E7" w:rsidR="000139E7" w:rsidRPr="002C7A27" w:rsidRDefault="000139E7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67</w:t>
            </w:r>
          </w:p>
        </w:tc>
        <w:tc>
          <w:tcPr>
            <w:tcW w:w="2280" w:type="dxa"/>
            <w:vAlign w:val="center"/>
          </w:tcPr>
          <w:p w14:paraId="29EDD696" w14:textId="77777777" w:rsidR="00E84544" w:rsidRDefault="00E84544" w:rsidP="00E84544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Služba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za školsku i adolescentnu medicinu</w:t>
            </w:r>
          </w:p>
          <w:p w14:paraId="1C870DBF" w14:textId="12538A50" w:rsidR="00C148B0" w:rsidRPr="002C7A27" w:rsidRDefault="00C148B0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C148B0" w:rsidRPr="0011261E" w14:paraId="2E65EEAF" w14:textId="77777777" w:rsidTr="000B0296">
        <w:trPr>
          <w:trHeight w:val="517"/>
        </w:trPr>
        <w:tc>
          <w:tcPr>
            <w:tcW w:w="2279" w:type="dxa"/>
            <w:vAlign w:val="center"/>
          </w:tcPr>
          <w:p w14:paraId="69804923" w14:textId="64AF3600" w:rsidR="006E7C42" w:rsidRPr="0011261E" w:rsidRDefault="00C148B0" w:rsidP="006E7C42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11261E">
              <w:rPr>
                <w:rFonts w:ascii="Times New Roman" w:hAnsi="Times New Roman"/>
                <w:sz w:val="18"/>
                <w:szCs w:val="18"/>
                <w:lang w:val="pl-PL"/>
              </w:rPr>
              <w:t>III.</w:t>
            </w:r>
          </w:p>
        </w:tc>
        <w:tc>
          <w:tcPr>
            <w:tcW w:w="2279" w:type="dxa"/>
            <w:vAlign w:val="center"/>
          </w:tcPr>
          <w:p w14:paraId="4365B235" w14:textId="77777777" w:rsidR="00C148B0" w:rsidRDefault="00C148B0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>Zdravstveni pregled i profesionalno usmjeravanje  učenika  8. razreda  sa zdravstvenim smetnjama i  učenika                                       s teškoćama u učenju</w:t>
            </w:r>
            <w:r w:rsidR="007E0D8A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  <w:p w14:paraId="537BFCFA" w14:textId="77777777" w:rsidR="007E0D8A" w:rsidRDefault="007E0D8A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6673A404" w14:textId="77777777" w:rsidR="007E0D8A" w:rsidRDefault="007E0D8A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Sistematski pregled učenika 5. razreda.</w:t>
            </w:r>
          </w:p>
          <w:p w14:paraId="7982A378" w14:textId="4BBE814F" w:rsidR="006E7C42" w:rsidRPr="002C7A27" w:rsidRDefault="006E7C42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2280" w:type="dxa"/>
          </w:tcPr>
          <w:p w14:paraId="23C6380B" w14:textId="77777777" w:rsidR="00C148B0" w:rsidRDefault="00C148B0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0660C4CF" w14:textId="77777777" w:rsidR="00517F7B" w:rsidRDefault="00517F7B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1E84127D" w14:textId="77777777" w:rsidR="00C148B0" w:rsidRDefault="00C148B0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>20</w:t>
            </w:r>
          </w:p>
          <w:p w14:paraId="09BDF688" w14:textId="77777777" w:rsidR="007E0D8A" w:rsidRDefault="007E0D8A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4CC42739" w14:textId="77777777" w:rsidR="007E0D8A" w:rsidRDefault="007E0D8A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4F7874ED" w14:textId="77777777" w:rsidR="007E0D8A" w:rsidRDefault="007E0D8A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09D019F7" w14:textId="77777777" w:rsidR="007E0D8A" w:rsidRDefault="007E0D8A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5BC217F1" w14:textId="77777777" w:rsidR="007E0D8A" w:rsidRDefault="007E0D8A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496ADF43" w14:textId="09BBEF44" w:rsidR="007E0D8A" w:rsidRPr="002C7A27" w:rsidRDefault="008F1364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7</w:t>
            </w:r>
            <w:r w:rsidR="00E84544">
              <w:rPr>
                <w:rFonts w:ascii="Times New Roman" w:hAnsi="Times New Roman"/>
                <w:sz w:val="18"/>
                <w:szCs w:val="18"/>
                <w:lang w:val="pl-PL"/>
              </w:rPr>
              <w:t>3</w:t>
            </w:r>
          </w:p>
        </w:tc>
        <w:tc>
          <w:tcPr>
            <w:tcW w:w="2280" w:type="dxa"/>
          </w:tcPr>
          <w:p w14:paraId="2403F1AC" w14:textId="77777777" w:rsidR="00C148B0" w:rsidRPr="002C7A27" w:rsidRDefault="00C148B0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Odsjek</w:t>
            </w: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za profesionalno,</w:t>
            </w:r>
          </w:p>
          <w:p w14:paraId="2C055A5B" w14:textId="77777777" w:rsidR="00C148B0" w:rsidRDefault="00C148B0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it-IT"/>
              </w:rPr>
              <w:t>usmjeravanje</w:t>
            </w:r>
            <w:r>
              <w:rPr>
                <w:rFonts w:ascii="Times New Roman" w:hAnsi="Times New Roman"/>
                <w:sz w:val="18"/>
                <w:szCs w:val="18"/>
                <w:lang w:val="it-IT"/>
              </w:rPr>
              <w:t xml:space="preserve"> i obrazovanje, </w:t>
            </w:r>
            <w:r w:rsidRPr="002C7A27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 Služba medicine rada</w:t>
            </w:r>
          </w:p>
          <w:p w14:paraId="089784DD" w14:textId="77777777" w:rsidR="007E0D8A" w:rsidRDefault="007E0D8A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60ACAB16" w14:textId="33236FA7" w:rsidR="007E0D8A" w:rsidRDefault="007E0D8A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717F1BE7" w14:textId="345E5CA3" w:rsidR="007E0D8A" w:rsidRDefault="007E0D8A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2314AC76" w14:textId="77777777" w:rsidR="007E0D8A" w:rsidRDefault="007E0D8A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62EBF7B0" w14:textId="77777777" w:rsidR="00E84544" w:rsidRDefault="00E84544" w:rsidP="00E84544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Služba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za školsku i adolescentnu medicinu</w:t>
            </w:r>
          </w:p>
          <w:p w14:paraId="465B0F47" w14:textId="21CD7AC7" w:rsidR="007E0D8A" w:rsidRPr="002C7A27" w:rsidRDefault="007E0D8A" w:rsidP="007E0D8A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C148B0" w:rsidRPr="0011261E" w14:paraId="235C83FF" w14:textId="77777777" w:rsidTr="000B0296">
        <w:trPr>
          <w:trHeight w:val="517"/>
        </w:trPr>
        <w:tc>
          <w:tcPr>
            <w:tcW w:w="2279" w:type="dxa"/>
            <w:vAlign w:val="center"/>
          </w:tcPr>
          <w:p w14:paraId="17828BE3" w14:textId="77777777" w:rsidR="00C148B0" w:rsidRPr="0011261E" w:rsidRDefault="00C148B0" w:rsidP="00F751E8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11261E">
              <w:rPr>
                <w:rFonts w:ascii="Times New Roman" w:hAnsi="Times New Roman"/>
                <w:sz w:val="18"/>
                <w:szCs w:val="18"/>
                <w:lang w:val="it-IT"/>
              </w:rPr>
              <w:lastRenderedPageBreak/>
              <w:t>IV.</w:t>
            </w:r>
          </w:p>
        </w:tc>
        <w:tc>
          <w:tcPr>
            <w:tcW w:w="2279" w:type="dxa"/>
          </w:tcPr>
          <w:p w14:paraId="15CA4C8D" w14:textId="77777777" w:rsidR="00C148B0" w:rsidRDefault="00F751E8" w:rsidP="00F751E8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6. r.: kontrolni pregled kralježnice, kontrolni pregledi uhranjenosti.</w:t>
            </w:r>
          </w:p>
          <w:p w14:paraId="063D54EA" w14:textId="2DFE1CB5" w:rsidR="00F751E8" w:rsidRPr="002C7A27" w:rsidRDefault="00F751E8" w:rsidP="00F751E8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7. r.: skrining sluha (ovisno o mogućnostima Službe).</w:t>
            </w:r>
          </w:p>
        </w:tc>
        <w:tc>
          <w:tcPr>
            <w:tcW w:w="2280" w:type="dxa"/>
            <w:vAlign w:val="center"/>
          </w:tcPr>
          <w:p w14:paraId="4BF3203C" w14:textId="77777777" w:rsidR="00F751E8" w:rsidRDefault="00F751E8" w:rsidP="008F1364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007EE489" w14:textId="61835A79" w:rsidR="00C148B0" w:rsidRDefault="000139E7" w:rsidP="00517F7B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sz w:val="18"/>
                <w:szCs w:val="18"/>
                <w:lang w:val="it-IT"/>
              </w:rPr>
              <w:t>67</w:t>
            </w:r>
          </w:p>
          <w:p w14:paraId="2F7725EA" w14:textId="08F65B07" w:rsidR="00F751E8" w:rsidRDefault="00F751E8" w:rsidP="00517F7B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79EF597D" w14:textId="44A69BA9" w:rsidR="00F751E8" w:rsidRPr="002C7A27" w:rsidRDefault="008F1364" w:rsidP="008F1364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sz w:val="18"/>
                <w:szCs w:val="18"/>
                <w:lang w:val="it-IT"/>
              </w:rPr>
              <w:t xml:space="preserve">                     61</w:t>
            </w:r>
          </w:p>
        </w:tc>
        <w:tc>
          <w:tcPr>
            <w:tcW w:w="2280" w:type="dxa"/>
          </w:tcPr>
          <w:p w14:paraId="5686D08C" w14:textId="77777777" w:rsidR="00E84544" w:rsidRDefault="00E84544" w:rsidP="00E84544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Služba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za školsku i adolescentnu medicinu</w:t>
            </w:r>
          </w:p>
          <w:p w14:paraId="66BCBCB6" w14:textId="71A0789E" w:rsidR="00F751E8" w:rsidRDefault="00F751E8" w:rsidP="00F751E8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14:paraId="09A1B2ED" w14:textId="77777777" w:rsidR="00E84544" w:rsidRDefault="00E84544" w:rsidP="00E84544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Služba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za školsku i adolescentnu medicinu</w:t>
            </w:r>
          </w:p>
          <w:p w14:paraId="042BE77E" w14:textId="70D72B36" w:rsidR="00C148B0" w:rsidRPr="002C7A27" w:rsidRDefault="00C148B0" w:rsidP="00F751E8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C148B0" w:rsidRPr="0011261E" w14:paraId="17A6C194" w14:textId="77777777" w:rsidTr="000B0296">
        <w:trPr>
          <w:trHeight w:val="517"/>
        </w:trPr>
        <w:tc>
          <w:tcPr>
            <w:tcW w:w="2279" w:type="dxa"/>
          </w:tcPr>
          <w:p w14:paraId="2F40A275" w14:textId="3AA90E6A" w:rsidR="00C148B0" w:rsidRPr="0011261E" w:rsidRDefault="00C148B0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11261E">
              <w:rPr>
                <w:rFonts w:ascii="Times New Roman" w:hAnsi="Times New Roman"/>
                <w:sz w:val="18"/>
                <w:szCs w:val="18"/>
                <w:lang w:val="it-IT"/>
              </w:rPr>
              <w:t>II. -</w:t>
            </w:r>
            <w:r w:rsidR="00F751E8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 </w:t>
            </w:r>
            <w:r w:rsidRPr="0011261E">
              <w:rPr>
                <w:rFonts w:ascii="Times New Roman" w:hAnsi="Times New Roman"/>
                <w:sz w:val="18"/>
                <w:szCs w:val="18"/>
                <w:lang w:val="it-IT"/>
              </w:rPr>
              <w:t>VI.</w:t>
            </w:r>
          </w:p>
        </w:tc>
        <w:tc>
          <w:tcPr>
            <w:tcW w:w="2279" w:type="dxa"/>
          </w:tcPr>
          <w:p w14:paraId="65BE23E3" w14:textId="77777777" w:rsidR="00C148B0" w:rsidRDefault="00C148B0" w:rsidP="00F751E8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Pregledi prije upisa u prvi razred osnovne škole</w:t>
            </w:r>
            <w:r w:rsidR="00822852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uz cijepljenje protiv ospica, zaušnjaka</w:t>
            </w:r>
            <w:r w:rsidR="00F751E8">
              <w:rPr>
                <w:rFonts w:ascii="Times New Roman" w:hAnsi="Times New Roman"/>
                <w:sz w:val="18"/>
                <w:szCs w:val="18"/>
                <w:lang w:val="pl-PL"/>
              </w:rPr>
              <w:t>, rubeole i dječje paralize.</w:t>
            </w:r>
          </w:p>
          <w:p w14:paraId="5DA52DA8" w14:textId="7C195EA9" w:rsidR="00F751E8" w:rsidRPr="002C7A27" w:rsidRDefault="00F751E8" w:rsidP="00F751E8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Mišljenje za odgode, prijevremene upise, primjereni oblik školovanja, ostvarivanje prava na pomoćnika u nastavi/komunikacijskog posrednika.</w:t>
            </w:r>
          </w:p>
        </w:tc>
        <w:tc>
          <w:tcPr>
            <w:tcW w:w="2280" w:type="dxa"/>
            <w:vAlign w:val="center"/>
          </w:tcPr>
          <w:p w14:paraId="24D566FE" w14:textId="7652EB45" w:rsidR="00C148B0" w:rsidRPr="002C7A27" w:rsidRDefault="00C148B0" w:rsidP="00517F7B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2280" w:type="dxa"/>
            <w:vAlign w:val="center"/>
          </w:tcPr>
          <w:p w14:paraId="3A8D48D9" w14:textId="4DCCA675" w:rsidR="00E84544" w:rsidRDefault="00E84544" w:rsidP="00E84544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Služba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za školsku i adolescentnu medicinu</w:t>
            </w:r>
          </w:p>
          <w:p w14:paraId="3F1AC65F" w14:textId="397D36A2" w:rsidR="00E84544" w:rsidRDefault="00E84544" w:rsidP="00E84544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13A5C630" w14:textId="0841C8D4" w:rsidR="00E84544" w:rsidRDefault="00E84544" w:rsidP="00E84544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Stručni suradnici</w:t>
            </w:r>
          </w:p>
          <w:p w14:paraId="29DCD366" w14:textId="4347F4F6" w:rsidR="00C148B0" w:rsidRPr="00B949CB" w:rsidRDefault="00C148B0" w:rsidP="00F751E8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C148B0" w:rsidRPr="0011261E" w14:paraId="15E4DB2E" w14:textId="77777777" w:rsidTr="000B0296">
        <w:trPr>
          <w:trHeight w:val="517"/>
        </w:trPr>
        <w:tc>
          <w:tcPr>
            <w:tcW w:w="2279" w:type="dxa"/>
          </w:tcPr>
          <w:p w14:paraId="735D1637" w14:textId="06D91FC9" w:rsidR="00C148B0" w:rsidRPr="0011261E" w:rsidRDefault="00F751E8" w:rsidP="007C0791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sz w:val="18"/>
                <w:szCs w:val="18"/>
                <w:lang w:val="it-IT"/>
              </w:rPr>
              <w:t>VII.</w:t>
            </w:r>
          </w:p>
        </w:tc>
        <w:tc>
          <w:tcPr>
            <w:tcW w:w="2279" w:type="dxa"/>
          </w:tcPr>
          <w:p w14:paraId="552A38CF" w14:textId="1E2D956D" w:rsidR="00F751E8" w:rsidRPr="002C7A27" w:rsidRDefault="00F751E8" w:rsidP="00F751E8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Izdavanje potvrda za upis u prvi razred srednje škole prema Jedinstvenom popisu zdravstvenih zahtjeva za upis u srednju školu.</w:t>
            </w:r>
          </w:p>
        </w:tc>
        <w:tc>
          <w:tcPr>
            <w:tcW w:w="2280" w:type="dxa"/>
            <w:vAlign w:val="center"/>
          </w:tcPr>
          <w:p w14:paraId="4FD24EB7" w14:textId="4BF89BD1" w:rsidR="00C148B0" w:rsidRPr="002C7A27" w:rsidRDefault="00C148B0" w:rsidP="00F751E8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2280" w:type="dxa"/>
            <w:vAlign w:val="center"/>
          </w:tcPr>
          <w:p w14:paraId="5222A370" w14:textId="6488530F" w:rsidR="00C148B0" w:rsidRPr="002C7A27" w:rsidRDefault="00E84544" w:rsidP="00E84544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2C7A27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Služba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za školsku i adolescentnu medicinu</w:t>
            </w:r>
            <w:r w:rsidR="00C148B0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, </w:t>
            </w:r>
            <w:r w:rsidR="00C148B0" w:rsidRPr="002C7A27">
              <w:rPr>
                <w:rFonts w:ascii="Times New Roman" w:hAnsi="Times New Roman"/>
                <w:sz w:val="18"/>
                <w:szCs w:val="18"/>
                <w:lang w:val="it-IT"/>
              </w:rPr>
              <w:t>Služba medicine rada</w:t>
            </w:r>
          </w:p>
        </w:tc>
      </w:tr>
    </w:tbl>
    <w:p w14:paraId="07B91EE0" w14:textId="77777777" w:rsidR="00E91E24" w:rsidRDefault="00E91E24" w:rsidP="00A74E4B">
      <w:pPr>
        <w:spacing w:line="360" w:lineRule="auto"/>
        <w:rPr>
          <w:rFonts w:ascii="Times New Roman" w:hAnsi="Times New Roman"/>
          <w:b/>
          <w:color w:val="0000FF"/>
          <w:sz w:val="22"/>
          <w:szCs w:val="22"/>
          <w:lang w:val="hr-HR" w:eastAsia="de-DE"/>
        </w:rPr>
      </w:pPr>
    </w:p>
    <w:p w14:paraId="63E21C76" w14:textId="77777777" w:rsidR="002020F7" w:rsidRDefault="002020F7" w:rsidP="00A74E4B">
      <w:pPr>
        <w:spacing w:line="360" w:lineRule="auto"/>
        <w:rPr>
          <w:rFonts w:ascii="Times New Roman" w:hAnsi="Times New Roman"/>
          <w:b/>
          <w:color w:val="943634"/>
          <w:sz w:val="28"/>
          <w:szCs w:val="28"/>
          <w:lang w:val="hr-HR" w:eastAsia="de-DE"/>
        </w:rPr>
      </w:pPr>
    </w:p>
    <w:p w14:paraId="746AD7B2" w14:textId="77777777" w:rsidR="0025227A" w:rsidRDefault="0025227A" w:rsidP="00A74E4B">
      <w:pPr>
        <w:spacing w:line="360" w:lineRule="auto"/>
        <w:rPr>
          <w:rFonts w:ascii="Times New Roman" w:hAnsi="Times New Roman"/>
          <w:b/>
          <w:color w:val="943634"/>
          <w:sz w:val="28"/>
          <w:szCs w:val="28"/>
          <w:lang w:val="hr-HR" w:eastAsia="de-DE"/>
        </w:rPr>
      </w:pPr>
    </w:p>
    <w:p w14:paraId="41E1B908" w14:textId="77777777" w:rsidR="0025227A" w:rsidRDefault="0025227A" w:rsidP="00A74E4B">
      <w:pPr>
        <w:spacing w:line="360" w:lineRule="auto"/>
        <w:rPr>
          <w:rFonts w:ascii="Times New Roman" w:hAnsi="Times New Roman"/>
          <w:b/>
          <w:color w:val="943634"/>
          <w:sz w:val="28"/>
          <w:szCs w:val="28"/>
          <w:lang w:val="hr-HR" w:eastAsia="de-DE"/>
        </w:rPr>
      </w:pPr>
    </w:p>
    <w:p w14:paraId="0B843B01" w14:textId="77777777" w:rsidR="0025227A" w:rsidRDefault="0025227A" w:rsidP="00A74E4B">
      <w:pPr>
        <w:spacing w:line="360" w:lineRule="auto"/>
        <w:rPr>
          <w:rFonts w:ascii="Times New Roman" w:hAnsi="Times New Roman"/>
          <w:b/>
          <w:color w:val="943634"/>
          <w:sz w:val="28"/>
          <w:szCs w:val="28"/>
          <w:lang w:val="hr-HR" w:eastAsia="de-DE"/>
        </w:rPr>
      </w:pPr>
    </w:p>
    <w:p w14:paraId="6AD859B2" w14:textId="1B7E8D93" w:rsidR="002020F7" w:rsidRDefault="002020F7" w:rsidP="00A74E4B">
      <w:pPr>
        <w:spacing w:line="360" w:lineRule="auto"/>
        <w:rPr>
          <w:rFonts w:ascii="Times New Roman" w:hAnsi="Times New Roman"/>
          <w:b/>
          <w:color w:val="943634"/>
          <w:sz w:val="28"/>
          <w:szCs w:val="28"/>
          <w:lang w:val="hr-HR" w:eastAsia="de-DE"/>
        </w:rPr>
      </w:pPr>
    </w:p>
    <w:p w14:paraId="610A026A" w14:textId="580B7752" w:rsidR="00F751E8" w:rsidRDefault="00F751E8" w:rsidP="00A74E4B">
      <w:pPr>
        <w:spacing w:line="360" w:lineRule="auto"/>
        <w:rPr>
          <w:rFonts w:ascii="Times New Roman" w:hAnsi="Times New Roman"/>
          <w:b/>
          <w:color w:val="943634"/>
          <w:sz w:val="28"/>
          <w:szCs w:val="28"/>
          <w:lang w:val="hr-HR" w:eastAsia="de-DE"/>
        </w:rPr>
      </w:pPr>
    </w:p>
    <w:p w14:paraId="4AED6453" w14:textId="102E8E56" w:rsidR="00F751E8" w:rsidRDefault="00F751E8" w:rsidP="00A74E4B">
      <w:pPr>
        <w:spacing w:line="360" w:lineRule="auto"/>
        <w:rPr>
          <w:rFonts w:ascii="Times New Roman" w:hAnsi="Times New Roman"/>
          <w:b/>
          <w:color w:val="943634"/>
          <w:sz w:val="28"/>
          <w:szCs w:val="28"/>
          <w:lang w:val="hr-HR" w:eastAsia="de-DE"/>
        </w:rPr>
      </w:pPr>
    </w:p>
    <w:p w14:paraId="651725F9" w14:textId="4418AC28" w:rsidR="00F751E8" w:rsidRDefault="00F751E8" w:rsidP="00A74E4B">
      <w:pPr>
        <w:spacing w:line="360" w:lineRule="auto"/>
        <w:rPr>
          <w:rFonts w:ascii="Times New Roman" w:hAnsi="Times New Roman"/>
          <w:b/>
          <w:color w:val="943634"/>
          <w:sz w:val="28"/>
          <w:szCs w:val="28"/>
          <w:lang w:val="hr-HR" w:eastAsia="de-DE"/>
        </w:rPr>
      </w:pPr>
    </w:p>
    <w:p w14:paraId="01914730" w14:textId="3D64A8F2" w:rsidR="00F751E8" w:rsidRDefault="00F751E8" w:rsidP="00A74E4B">
      <w:pPr>
        <w:spacing w:line="360" w:lineRule="auto"/>
        <w:rPr>
          <w:rFonts w:ascii="Times New Roman" w:hAnsi="Times New Roman"/>
          <w:b/>
          <w:color w:val="943634"/>
          <w:sz w:val="28"/>
          <w:szCs w:val="28"/>
          <w:lang w:val="hr-HR" w:eastAsia="de-DE"/>
        </w:rPr>
      </w:pPr>
    </w:p>
    <w:p w14:paraId="59B221B5" w14:textId="21C4013C" w:rsidR="00F751E8" w:rsidRDefault="00F751E8" w:rsidP="00A74E4B">
      <w:pPr>
        <w:spacing w:line="360" w:lineRule="auto"/>
        <w:rPr>
          <w:rFonts w:ascii="Times New Roman" w:hAnsi="Times New Roman"/>
          <w:b/>
          <w:color w:val="943634"/>
          <w:sz w:val="28"/>
          <w:szCs w:val="28"/>
          <w:lang w:val="hr-HR" w:eastAsia="de-DE"/>
        </w:rPr>
      </w:pPr>
    </w:p>
    <w:p w14:paraId="77702486" w14:textId="24361EB2" w:rsidR="00F751E8" w:rsidRDefault="00F751E8" w:rsidP="00A74E4B">
      <w:pPr>
        <w:spacing w:line="360" w:lineRule="auto"/>
        <w:rPr>
          <w:rFonts w:ascii="Times New Roman" w:hAnsi="Times New Roman"/>
          <w:b/>
          <w:color w:val="943634"/>
          <w:sz w:val="28"/>
          <w:szCs w:val="28"/>
          <w:lang w:val="hr-HR" w:eastAsia="de-DE"/>
        </w:rPr>
      </w:pPr>
    </w:p>
    <w:p w14:paraId="4B444970" w14:textId="15C21F10" w:rsidR="00F751E8" w:rsidRDefault="00F751E8" w:rsidP="00A74E4B">
      <w:pPr>
        <w:spacing w:line="360" w:lineRule="auto"/>
        <w:rPr>
          <w:rFonts w:ascii="Times New Roman" w:hAnsi="Times New Roman"/>
          <w:b/>
          <w:color w:val="943634"/>
          <w:sz w:val="28"/>
          <w:szCs w:val="28"/>
          <w:lang w:val="hr-HR" w:eastAsia="de-DE"/>
        </w:rPr>
      </w:pPr>
    </w:p>
    <w:p w14:paraId="532E6654" w14:textId="3618833A" w:rsidR="00F751E8" w:rsidRDefault="00F751E8" w:rsidP="00A74E4B">
      <w:pPr>
        <w:spacing w:line="360" w:lineRule="auto"/>
        <w:rPr>
          <w:rFonts w:ascii="Times New Roman" w:hAnsi="Times New Roman"/>
          <w:b/>
          <w:color w:val="943634"/>
          <w:sz w:val="28"/>
          <w:szCs w:val="28"/>
          <w:lang w:val="hr-HR" w:eastAsia="de-DE"/>
        </w:rPr>
      </w:pPr>
    </w:p>
    <w:p w14:paraId="656F1253" w14:textId="711ED437" w:rsidR="00F751E8" w:rsidRDefault="00F751E8" w:rsidP="00A74E4B">
      <w:pPr>
        <w:spacing w:line="360" w:lineRule="auto"/>
        <w:rPr>
          <w:rFonts w:ascii="Times New Roman" w:hAnsi="Times New Roman"/>
          <w:b/>
          <w:color w:val="943634"/>
          <w:sz w:val="28"/>
          <w:szCs w:val="28"/>
          <w:lang w:val="hr-HR" w:eastAsia="de-DE"/>
        </w:rPr>
      </w:pPr>
    </w:p>
    <w:p w14:paraId="46C0288F" w14:textId="54E0C30D" w:rsidR="00F751E8" w:rsidRDefault="00F751E8" w:rsidP="00A74E4B">
      <w:pPr>
        <w:spacing w:line="360" w:lineRule="auto"/>
        <w:rPr>
          <w:rFonts w:ascii="Times New Roman" w:hAnsi="Times New Roman"/>
          <w:b/>
          <w:color w:val="943634"/>
          <w:sz w:val="28"/>
          <w:szCs w:val="28"/>
          <w:lang w:val="hr-HR" w:eastAsia="de-DE"/>
        </w:rPr>
      </w:pPr>
    </w:p>
    <w:p w14:paraId="4DA7A00A" w14:textId="32B38310" w:rsidR="00F751E8" w:rsidRDefault="00F751E8" w:rsidP="00A74E4B">
      <w:pPr>
        <w:spacing w:line="360" w:lineRule="auto"/>
        <w:rPr>
          <w:rFonts w:ascii="Times New Roman" w:hAnsi="Times New Roman"/>
          <w:b/>
          <w:color w:val="943634"/>
          <w:sz w:val="28"/>
          <w:szCs w:val="28"/>
          <w:lang w:val="hr-HR" w:eastAsia="de-DE"/>
        </w:rPr>
      </w:pPr>
    </w:p>
    <w:p w14:paraId="03D7359C" w14:textId="4DB32B99" w:rsidR="00F751E8" w:rsidRDefault="00F751E8" w:rsidP="00A74E4B">
      <w:pPr>
        <w:spacing w:line="360" w:lineRule="auto"/>
        <w:rPr>
          <w:rFonts w:ascii="Times New Roman" w:hAnsi="Times New Roman"/>
          <w:b/>
          <w:color w:val="943634"/>
          <w:sz w:val="28"/>
          <w:szCs w:val="28"/>
          <w:lang w:val="hr-HR" w:eastAsia="de-DE"/>
        </w:rPr>
      </w:pPr>
    </w:p>
    <w:p w14:paraId="01C7DB98" w14:textId="6F00623E" w:rsidR="00900C08" w:rsidRDefault="00900C08" w:rsidP="00A74E4B">
      <w:pPr>
        <w:spacing w:line="360" w:lineRule="auto"/>
        <w:rPr>
          <w:rFonts w:ascii="Times New Roman" w:hAnsi="Times New Roman"/>
          <w:b/>
          <w:color w:val="943634"/>
          <w:sz w:val="28"/>
          <w:szCs w:val="28"/>
          <w:lang w:val="hr-HR" w:eastAsia="de-DE"/>
        </w:rPr>
      </w:pPr>
    </w:p>
    <w:p w14:paraId="7CC5D55D" w14:textId="77777777" w:rsidR="00900C08" w:rsidRDefault="00900C08" w:rsidP="00A74E4B">
      <w:pPr>
        <w:spacing w:line="360" w:lineRule="auto"/>
        <w:rPr>
          <w:rFonts w:ascii="Times New Roman" w:hAnsi="Times New Roman"/>
          <w:b/>
          <w:color w:val="943634"/>
          <w:sz w:val="28"/>
          <w:szCs w:val="28"/>
          <w:lang w:val="hr-HR" w:eastAsia="de-DE"/>
        </w:rPr>
      </w:pPr>
    </w:p>
    <w:p w14:paraId="6898FD4A" w14:textId="1D9EC919" w:rsidR="00A74E4B" w:rsidRPr="00C36D91" w:rsidRDefault="00222AE1" w:rsidP="00222AE1">
      <w:pPr>
        <w:pStyle w:val="Odlomakpopisa"/>
        <w:numPr>
          <w:ilvl w:val="1"/>
          <w:numId w:val="11"/>
        </w:numPr>
        <w:spacing w:after="120" w:line="360" w:lineRule="auto"/>
        <w:rPr>
          <w:rFonts w:ascii="Times New Roman" w:hAnsi="Times New Roman"/>
          <w:b/>
          <w:bCs/>
          <w:iCs/>
          <w:color w:val="548DD4" w:themeColor="text2" w:themeTint="99"/>
          <w:lang w:val="hr-HR" w:eastAsia="de-DE"/>
        </w:rPr>
      </w:pPr>
      <w:r w:rsidRPr="00C36D91">
        <w:rPr>
          <w:rFonts w:ascii="Times New Roman" w:hAnsi="Times New Roman"/>
          <w:b/>
          <w:bCs/>
          <w:iCs/>
          <w:color w:val="548DD4" w:themeColor="text2" w:themeTint="99"/>
          <w:lang w:val="hr-HR" w:eastAsia="de-DE"/>
        </w:rPr>
        <w:lastRenderedPageBreak/>
        <w:t xml:space="preserve"> </w:t>
      </w:r>
      <w:r w:rsidR="00A74E4B" w:rsidRPr="00C36D91">
        <w:rPr>
          <w:rFonts w:ascii="Times New Roman" w:hAnsi="Times New Roman"/>
          <w:b/>
          <w:bCs/>
          <w:iCs/>
          <w:color w:val="548DD4" w:themeColor="text2" w:themeTint="99"/>
          <w:lang w:val="hr-HR" w:eastAsia="de-DE"/>
        </w:rPr>
        <w:t>Š</w:t>
      </w:r>
      <w:r w:rsidR="00A74E4B" w:rsidRPr="00C36D91">
        <w:rPr>
          <w:rFonts w:ascii="Times New Roman" w:hAnsi="Times New Roman"/>
          <w:b/>
          <w:bCs/>
          <w:iCs/>
          <w:color w:val="548DD4" w:themeColor="text2" w:themeTint="99"/>
          <w:lang w:eastAsia="de-DE"/>
        </w:rPr>
        <w:t>KOLSKI</w:t>
      </w:r>
      <w:r w:rsidR="00B1038A" w:rsidRPr="00C36D91">
        <w:rPr>
          <w:rFonts w:ascii="Times New Roman" w:hAnsi="Times New Roman"/>
          <w:b/>
          <w:bCs/>
          <w:iCs/>
          <w:color w:val="548DD4" w:themeColor="text2" w:themeTint="99"/>
          <w:lang w:eastAsia="de-DE"/>
        </w:rPr>
        <w:t xml:space="preserve"> </w:t>
      </w:r>
      <w:r w:rsidR="00A74E4B" w:rsidRPr="00C36D91">
        <w:rPr>
          <w:rFonts w:ascii="Times New Roman" w:hAnsi="Times New Roman"/>
          <w:b/>
          <w:bCs/>
          <w:iCs/>
          <w:color w:val="548DD4" w:themeColor="text2" w:themeTint="99"/>
          <w:lang w:eastAsia="de-DE"/>
        </w:rPr>
        <w:t>PREVENTIVNI</w:t>
      </w:r>
      <w:r w:rsidR="00B1038A" w:rsidRPr="00C36D91">
        <w:rPr>
          <w:rFonts w:ascii="Times New Roman" w:hAnsi="Times New Roman"/>
          <w:b/>
          <w:bCs/>
          <w:iCs/>
          <w:color w:val="548DD4" w:themeColor="text2" w:themeTint="99"/>
          <w:lang w:eastAsia="de-DE"/>
        </w:rPr>
        <w:t xml:space="preserve"> </w:t>
      </w:r>
      <w:r w:rsidR="00A74E4B" w:rsidRPr="00C36D91">
        <w:rPr>
          <w:rFonts w:ascii="Times New Roman" w:hAnsi="Times New Roman"/>
          <w:b/>
          <w:bCs/>
          <w:iCs/>
          <w:color w:val="548DD4" w:themeColor="text2" w:themeTint="99"/>
          <w:lang w:eastAsia="de-DE"/>
        </w:rPr>
        <w:t>PROGRAM</w:t>
      </w:r>
    </w:p>
    <w:p w14:paraId="5B646633" w14:textId="26051081" w:rsidR="00A74E4B" w:rsidRPr="00DF5EEB" w:rsidRDefault="00A74E4B" w:rsidP="001036B7">
      <w:pPr>
        <w:spacing w:line="360" w:lineRule="auto"/>
        <w:ind w:firstLine="708"/>
        <w:jc w:val="both"/>
        <w:rPr>
          <w:rFonts w:ascii="Times New Roman" w:hAnsi="Times New Roman"/>
          <w:sz w:val="22"/>
          <w:szCs w:val="22"/>
          <w:lang w:val="hr-HR" w:eastAsia="de-DE"/>
        </w:rPr>
      </w:pPr>
      <w:r w:rsidRPr="00DF5EEB">
        <w:rPr>
          <w:rFonts w:ascii="Times New Roman" w:hAnsi="Times New Roman"/>
          <w:sz w:val="22"/>
          <w:szCs w:val="22"/>
          <w:lang w:val="hr-HR" w:eastAsia="de-DE"/>
        </w:rPr>
        <w:t>Škola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ima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najvažniju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ulogu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u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primarnoj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prevenciji. Školski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preventivni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program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ima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ključno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mjesto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="00DF5EEB">
        <w:rPr>
          <w:rFonts w:ascii="Times New Roman" w:hAnsi="Times New Roman"/>
          <w:sz w:val="22"/>
          <w:szCs w:val="22"/>
          <w:lang w:val="hr-HR" w:eastAsia="de-DE"/>
        </w:rPr>
        <w:t>i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ulogu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u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provođenju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primarne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="00DF5EEB" w:rsidRPr="00DF5EEB">
        <w:rPr>
          <w:rFonts w:ascii="Times New Roman" w:hAnsi="Times New Roman"/>
          <w:sz w:val="22"/>
          <w:szCs w:val="22"/>
          <w:lang w:val="hr-HR" w:eastAsia="de-DE"/>
        </w:rPr>
        <w:t>i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sekundarne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prevencije. Zadaća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je Škole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da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upozna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učenike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sa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zdravim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načinima života, kao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="00DF5EEB">
        <w:rPr>
          <w:rFonts w:ascii="Times New Roman" w:hAnsi="Times New Roman"/>
          <w:sz w:val="22"/>
          <w:szCs w:val="22"/>
          <w:lang w:val="hr-HR" w:eastAsia="de-DE"/>
        </w:rPr>
        <w:t>i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sa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zdravim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="00DF5EEB">
        <w:rPr>
          <w:rFonts w:ascii="Times New Roman" w:hAnsi="Times New Roman"/>
          <w:sz w:val="22"/>
          <w:szCs w:val="22"/>
          <w:lang w:val="hr-HR" w:eastAsia="de-DE"/>
        </w:rPr>
        <w:t xml:space="preserve">i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konstruktivnim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načinim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a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korištenja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slobodnog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vremena. Ovisnosti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="00DF5EEB">
        <w:rPr>
          <w:rFonts w:ascii="Times New Roman" w:hAnsi="Times New Roman"/>
          <w:sz w:val="22"/>
          <w:szCs w:val="22"/>
          <w:lang w:val="hr-HR" w:eastAsia="de-DE"/>
        </w:rPr>
        <w:t>i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ovisničko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ponašanje, rizična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ponašanja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osobito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zbog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uzrasta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učenika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osnovne škole, valja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shvatiti šire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nego što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je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to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samo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borba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protiv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pušenja, alkoholizma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i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korištenja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psihoaktivnih</w:t>
      </w:r>
      <w:r w:rsidR="00B1038A" w:rsidRPr="00DF5EEB">
        <w:rPr>
          <w:rFonts w:ascii="Times New Roman" w:hAnsi="Times New Roman"/>
          <w:sz w:val="22"/>
          <w:szCs w:val="22"/>
          <w:lang w:val="hr-HR" w:eastAsia="de-DE"/>
        </w:rPr>
        <w:t xml:space="preserve"> </w:t>
      </w:r>
      <w:r w:rsidRPr="00DF5EEB">
        <w:rPr>
          <w:rFonts w:ascii="Times New Roman" w:hAnsi="Times New Roman"/>
          <w:sz w:val="22"/>
          <w:szCs w:val="22"/>
          <w:lang w:val="hr-HR" w:eastAsia="de-DE"/>
        </w:rPr>
        <w:t>sredstava.</w:t>
      </w:r>
    </w:p>
    <w:p w14:paraId="77D5BEA5" w14:textId="77777777" w:rsidR="00F45239" w:rsidRPr="00DF5EEB" w:rsidRDefault="00F45239" w:rsidP="00B1038A">
      <w:pPr>
        <w:spacing w:line="360" w:lineRule="auto"/>
        <w:rPr>
          <w:rFonts w:ascii="Times New Roman" w:hAnsi="Times New Roman"/>
          <w:color w:val="0000FF"/>
          <w:sz w:val="22"/>
          <w:szCs w:val="22"/>
          <w:lang w:val="hr-HR" w:eastAsia="de-DE"/>
        </w:rPr>
      </w:pPr>
    </w:p>
    <w:p w14:paraId="5DFFB44E" w14:textId="77777777" w:rsidR="00A74E4B" w:rsidRPr="00C36D91" w:rsidRDefault="00A74E4B" w:rsidP="00B1038A">
      <w:pPr>
        <w:spacing w:line="360" w:lineRule="auto"/>
        <w:rPr>
          <w:rFonts w:ascii="Times New Roman" w:hAnsi="Times New Roman"/>
          <w:b/>
          <w:bCs/>
          <w:color w:val="548DD4" w:themeColor="text2" w:themeTint="99"/>
          <w:sz w:val="22"/>
          <w:szCs w:val="22"/>
          <w:lang w:val="pt-PT" w:eastAsia="de-DE"/>
        </w:rPr>
      </w:pPr>
      <w:r w:rsidRPr="00C36D91">
        <w:rPr>
          <w:rFonts w:ascii="Times New Roman" w:hAnsi="Times New Roman"/>
          <w:b/>
          <w:bCs/>
          <w:color w:val="548DD4" w:themeColor="text2" w:themeTint="99"/>
          <w:sz w:val="22"/>
          <w:szCs w:val="22"/>
          <w:lang w:val="pt-PT" w:eastAsia="de-DE"/>
        </w:rPr>
        <w:t>Zato vidimo svoj cilj na ovom području:</w:t>
      </w:r>
    </w:p>
    <w:p w14:paraId="35B4F19F" w14:textId="094DA47F" w:rsidR="00A74E4B" w:rsidRPr="002C7A27" w:rsidRDefault="00A74E4B" w:rsidP="001036B7">
      <w:pPr>
        <w:spacing w:line="360" w:lineRule="auto"/>
        <w:ind w:firstLine="708"/>
        <w:jc w:val="both"/>
        <w:rPr>
          <w:rFonts w:ascii="Times New Roman" w:hAnsi="Times New Roman"/>
          <w:sz w:val="22"/>
          <w:szCs w:val="22"/>
          <w:lang w:val="pt-PT" w:eastAsia="de-DE"/>
        </w:rPr>
      </w:pPr>
      <w:r w:rsidRPr="002C7A27">
        <w:rPr>
          <w:rFonts w:ascii="Times New Roman" w:hAnsi="Times New Roman"/>
          <w:sz w:val="22"/>
          <w:szCs w:val="22"/>
          <w:lang w:val="pt-PT" w:eastAsia="de-DE"/>
        </w:rPr>
        <w:t>Afirmacija zdravih načina života i korištenja slobodnog vremena uz razvijanje osjećaja odgovornosti, svijesti i samosvijesti kod naših učenika</w:t>
      </w:r>
      <w:r w:rsidR="001036B7">
        <w:rPr>
          <w:rFonts w:ascii="Times New Roman" w:hAnsi="Times New Roman"/>
          <w:sz w:val="22"/>
          <w:szCs w:val="22"/>
          <w:lang w:val="pt-PT" w:eastAsia="de-DE"/>
        </w:rPr>
        <w:t xml:space="preserve"> </w:t>
      </w:r>
      <w:r w:rsidRPr="002C7A27">
        <w:rPr>
          <w:rFonts w:ascii="Times New Roman" w:hAnsi="Times New Roman"/>
          <w:sz w:val="22"/>
          <w:szCs w:val="22"/>
          <w:lang w:val="pt-PT" w:eastAsia="de-DE"/>
        </w:rPr>
        <w:t>te pružanje pomoći učeniku da prepozna svoje potrebe i zadovoljava ih na zdrav i konstruktivan način uz prevenciju poremećaja u ponašanju.</w:t>
      </w:r>
    </w:p>
    <w:p w14:paraId="79F4CE2C" w14:textId="77777777" w:rsidR="00F45239" w:rsidRPr="002C7A27" w:rsidRDefault="00F45239" w:rsidP="00087D27">
      <w:pPr>
        <w:spacing w:line="360" w:lineRule="auto"/>
        <w:jc w:val="both"/>
        <w:rPr>
          <w:rFonts w:ascii="Times New Roman" w:hAnsi="Times New Roman"/>
          <w:sz w:val="22"/>
          <w:szCs w:val="22"/>
          <w:lang w:val="pt-PT" w:eastAsia="de-DE"/>
        </w:rPr>
      </w:pPr>
    </w:p>
    <w:p w14:paraId="3F9673E2" w14:textId="77777777" w:rsidR="00A74E4B" w:rsidRPr="00C36D91" w:rsidRDefault="00A74E4B" w:rsidP="00087D27">
      <w:pPr>
        <w:spacing w:line="360" w:lineRule="auto"/>
        <w:jc w:val="both"/>
        <w:rPr>
          <w:rFonts w:ascii="Times New Roman" w:hAnsi="Times New Roman"/>
          <w:b/>
          <w:bCs/>
          <w:color w:val="548DD4" w:themeColor="text2" w:themeTint="99"/>
          <w:sz w:val="22"/>
          <w:szCs w:val="22"/>
          <w:lang w:eastAsia="de-DE"/>
        </w:rPr>
      </w:pPr>
      <w:r w:rsidRPr="00C36D91">
        <w:rPr>
          <w:rFonts w:ascii="Times New Roman" w:hAnsi="Times New Roman"/>
          <w:b/>
          <w:bCs/>
          <w:color w:val="548DD4" w:themeColor="text2" w:themeTint="99"/>
          <w:sz w:val="22"/>
          <w:szCs w:val="22"/>
          <w:lang w:eastAsia="de-DE"/>
        </w:rPr>
        <w:t>Zadaće školskog preventivnog programa:</w:t>
      </w:r>
    </w:p>
    <w:p w14:paraId="09E86F5C" w14:textId="77777777" w:rsidR="00A74E4B" w:rsidRPr="002C7A27" w:rsidRDefault="00A74E4B" w:rsidP="0054114C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2"/>
          <w:szCs w:val="22"/>
          <w:lang w:eastAsia="de-DE"/>
        </w:rPr>
      </w:pPr>
      <w:r w:rsidRPr="002C7A27">
        <w:rPr>
          <w:rFonts w:ascii="Times New Roman" w:hAnsi="Times New Roman"/>
          <w:sz w:val="22"/>
          <w:szCs w:val="22"/>
          <w:lang w:eastAsia="de-DE"/>
        </w:rPr>
        <w:t>osvješćivanje problema ovisničkog ponašanja u bilo kojem aspektu</w:t>
      </w:r>
    </w:p>
    <w:p w14:paraId="3504D020" w14:textId="5F0445AE" w:rsidR="00A74E4B" w:rsidRPr="002C7A27" w:rsidRDefault="00A74E4B" w:rsidP="0054114C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2"/>
          <w:szCs w:val="22"/>
          <w:lang w:eastAsia="de-DE"/>
        </w:rPr>
      </w:pPr>
      <w:r w:rsidRPr="002C7A27">
        <w:rPr>
          <w:rFonts w:ascii="Times New Roman" w:hAnsi="Times New Roman"/>
          <w:sz w:val="22"/>
          <w:szCs w:val="22"/>
          <w:lang w:eastAsia="de-DE"/>
        </w:rPr>
        <w:t>usvajanje i razvoj socijalnog ponašanja i socijalnih vještina</w:t>
      </w:r>
      <w:r w:rsidR="001036B7">
        <w:rPr>
          <w:rFonts w:ascii="Times New Roman" w:hAnsi="Times New Roman"/>
          <w:sz w:val="22"/>
          <w:szCs w:val="22"/>
          <w:lang w:eastAsia="de-DE"/>
        </w:rPr>
        <w:t xml:space="preserve"> </w:t>
      </w:r>
      <w:r w:rsidRPr="002C7A27">
        <w:rPr>
          <w:rFonts w:ascii="Times New Roman" w:hAnsi="Times New Roman"/>
          <w:sz w:val="22"/>
          <w:szCs w:val="22"/>
          <w:lang w:eastAsia="de-DE"/>
        </w:rPr>
        <w:t>te komunikacije</w:t>
      </w:r>
    </w:p>
    <w:p w14:paraId="14B11BD7" w14:textId="77777777" w:rsidR="00A74E4B" w:rsidRPr="002C7A27" w:rsidRDefault="00A74E4B" w:rsidP="0054114C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2"/>
          <w:szCs w:val="22"/>
          <w:lang w:val="pt-PT" w:eastAsia="de-DE"/>
        </w:rPr>
      </w:pPr>
      <w:r w:rsidRPr="002C7A27">
        <w:rPr>
          <w:rFonts w:ascii="Times New Roman" w:hAnsi="Times New Roman"/>
          <w:sz w:val="22"/>
          <w:szCs w:val="22"/>
          <w:lang w:val="pt-PT" w:eastAsia="de-DE"/>
        </w:rPr>
        <w:t>usvajanje vještina rješavanja problema i oslobađanje od stresa</w:t>
      </w:r>
    </w:p>
    <w:p w14:paraId="6985D421" w14:textId="77777777" w:rsidR="00A74E4B" w:rsidRPr="002C7A27" w:rsidRDefault="00A74E4B" w:rsidP="0054114C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2"/>
          <w:szCs w:val="22"/>
          <w:lang w:val="pt-PT" w:eastAsia="de-DE"/>
        </w:rPr>
      </w:pPr>
      <w:r w:rsidRPr="002C7A27">
        <w:rPr>
          <w:rFonts w:ascii="Times New Roman" w:hAnsi="Times New Roman"/>
          <w:sz w:val="22"/>
          <w:szCs w:val="22"/>
          <w:lang w:val="pt-PT" w:eastAsia="de-DE"/>
        </w:rPr>
        <w:t>usvajanje vještina rješavanja sukoba po modelu dobitnik / dobitnik</w:t>
      </w:r>
    </w:p>
    <w:p w14:paraId="4E27EBB3" w14:textId="77777777" w:rsidR="00A74E4B" w:rsidRPr="002C7A27" w:rsidRDefault="00A74E4B" w:rsidP="0054114C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2"/>
          <w:szCs w:val="22"/>
          <w:lang w:eastAsia="de-DE"/>
        </w:rPr>
      </w:pPr>
      <w:r w:rsidRPr="002C7A27">
        <w:rPr>
          <w:rFonts w:ascii="Times New Roman" w:hAnsi="Times New Roman"/>
          <w:sz w:val="22"/>
          <w:szCs w:val="22"/>
          <w:lang w:eastAsia="de-DE"/>
        </w:rPr>
        <w:t>kako reći NE neprihvatljivim i rizičnim oblicima i druženjima</w:t>
      </w:r>
    </w:p>
    <w:p w14:paraId="66074A38" w14:textId="771715C1" w:rsidR="00B87595" w:rsidRPr="008019FD" w:rsidRDefault="00A74E4B" w:rsidP="008019FD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2"/>
          <w:szCs w:val="22"/>
          <w:lang w:eastAsia="de-DE"/>
        </w:rPr>
      </w:pPr>
      <w:r w:rsidRPr="002C7A27">
        <w:rPr>
          <w:rFonts w:ascii="Times New Roman" w:hAnsi="Times New Roman"/>
          <w:sz w:val="22"/>
          <w:szCs w:val="22"/>
          <w:lang w:eastAsia="de-DE"/>
        </w:rPr>
        <w:t>usvajanje zdravih stilova i načina života, način organiziranja i provođenja slobodnog vremena u skladu s vlastitim potrebama  i na društveno prihvatljiv način</w:t>
      </w:r>
      <w:r w:rsidR="001036B7">
        <w:rPr>
          <w:rFonts w:ascii="Times New Roman" w:hAnsi="Times New Roman"/>
          <w:sz w:val="22"/>
          <w:szCs w:val="22"/>
          <w:lang w:eastAsia="de-DE"/>
        </w:rPr>
        <w:t>.</w:t>
      </w:r>
    </w:p>
    <w:p w14:paraId="6D2A1D9B" w14:textId="0779EEAB" w:rsidR="007E38C7" w:rsidRPr="001036B7" w:rsidRDefault="00A74E4B" w:rsidP="00087D27">
      <w:pPr>
        <w:spacing w:line="360" w:lineRule="auto"/>
        <w:jc w:val="both"/>
        <w:rPr>
          <w:rFonts w:ascii="Times New Roman" w:hAnsi="Times New Roman"/>
          <w:color w:val="5F497A" w:themeColor="accent4" w:themeShade="BF"/>
          <w:sz w:val="22"/>
          <w:szCs w:val="22"/>
          <w:lang w:eastAsia="de-DE"/>
        </w:rPr>
      </w:pPr>
      <w:r w:rsidRPr="00C36D91">
        <w:rPr>
          <w:rFonts w:ascii="Times New Roman" w:hAnsi="Times New Roman"/>
          <w:b/>
          <w:bCs/>
          <w:color w:val="548DD4" w:themeColor="text2" w:themeTint="99"/>
          <w:sz w:val="22"/>
          <w:szCs w:val="22"/>
          <w:lang w:eastAsia="de-DE"/>
        </w:rPr>
        <w:t>NOSITELJI:</w:t>
      </w:r>
      <w:r w:rsidR="001036B7">
        <w:rPr>
          <w:rFonts w:ascii="Times New Roman" w:hAnsi="Times New Roman"/>
          <w:color w:val="1F497D" w:themeColor="text2"/>
          <w:sz w:val="22"/>
          <w:szCs w:val="22"/>
          <w:lang w:eastAsia="de-DE"/>
        </w:rPr>
        <w:t xml:space="preserve"> </w:t>
      </w:r>
      <w:r w:rsidR="0025227A">
        <w:rPr>
          <w:rFonts w:ascii="Times New Roman" w:hAnsi="Times New Roman"/>
          <w:sz w:val="22"/>
          <w:szCs w:val="22"/>
          <w:lang w:eastAsia="de-DE"/>
        </w:rPr>
        <w:t>ravnateljica,</w:t>
      </w:r>
      <w:r w:rsidR="001036B7">
        <w:rPr>
          <w:rFonts w:ascii="Times New Roman" w:hAnsi="Times New Roman"/>
          <w:sz w:val="22"/>
          <w:szCs w:val="22"/>
          <w:lang w:eastAsia="de-DE"/>
        </w:rPr>
        <w:t xml:space="preserve"> </w:t>
      </w:r>
      <w:r w:rsidR="0025227A">
        <w:rPr>
          <w:rFonts w:ascii="Times New Roman" w:hAnsi="Times New Roman"/>
          <w:sz w:val="22"/>
          <w:szCs w:val="22"/>
          <w:lang w:eastAsia="de-DE"/>
        </w:rPr>
        <w:t>učitelji,</w:t>
      </w:r>
      <w:r w:rsidR="001036B7">
        <w:rPr>
          <w:rFonts w:ascii="Times New Roman" w:hAnsi="Times New Roman"/>
          <w:sz w:val="22"/>
          <w:szCs w:val="22"/>
          <w:lang w:eastAsia="de-DE"/>
        </w:rPr>
        <w:t xml:space="preserve"> </w:t>
      </w:r>
      <w:r w:rsidR="0025227A">
        <w:rPr>
          <w:rFonts w:ascii="Times New Roman" w:hAnsi="Times New Roman"/>
          <w:sz w:val="22"/>
          <w:szCs w:val="22"/>
          <w:lang w:eastAsia="de-DE"/>
        </w:rPr>
        <w:t>stručni suradnici</w:t>
      </w:r>
      <w:r w:rsidR="00E91E24" w:rsidRPr="002C7A27">
        <w:rPr>
          <w:rFonts w:ascii="Times New Roman" w:hAnsi="Times New Roman"/>
          <w:sz w:val="22"/>
          <w:szCs w:val="22"/>
          <w:lang w:eastAsia="de-DE"/>
        </w:rPr>
        <w:t>,</w:t>
      </w:r>
      <w:r w:rsidRPr="002C7A27">
        <w:rPr>
          <w:rFonts w:ascii="Times New Roman" w:hAnsi="Times New Roman"/>
          <w:sz w:val="22"/>
          <w:szCs w:val="22"/>
          <w:lang w:eastAsia="de-DE"/>
        </w:rPr>
        <w:t xml:space="preserve"> školski liječnik, policija, socijalna služba, policajac u zajednici, društva, klubovi, grupe izvannast</w:t>
      </w:r>
      <w:r w:rsidR="00F45239">
        <w:rPr>
          <w:rFonts w:ascii="Times New Roman" w:hAnsi="Times New Roman"/>
          <w:sz w:val="22"/>
          <w:szCs w:val="22"/>
          <w:lang w:eastAsia="de-DE"/>
        </w:rPr>
        <w:t>avnih i izvanškolskih aktivnosti</w:t>
      </w:r>
      <w:r w:rsidR="001036B7">
        <w:rPr>
          <w:rFonts w:ascii="Times New Roman" w:hAnsi="Times New Roman"/>
          <w:sz w:val="22"/>
          <w:szCs w:val="22"/>
          <w:lang w:eastAsia="de-DE"/>
        </w:rPr>
        <w:t>.</w:t>
      </w:r>
    </w:p>
    <w:p w14:paraId="128D7013" w14:textId="77777777" w:rsidR="00F45239" w:rsidRPr="002C7A27" w:rsidRDefault="00F45239" w:rsidP="00087D27">
      <w:pPr>
        <w:spacing w:line="360" w:lineRule="auto"/>
        <w:jc w:val="both"/>
        <w:rPr>
          <w:rFonts w:ascii="Times New Roman" w:hAnsi="Times New Roman"/>
          <w:sz w:val="22"/>
          <w:szCs w:val="22"/>
          <w:lang w:eastAsia="de-DE"/>
        </w:rPr>
      </w:pPr>
    </w:p>
    <w:p w14:paraId="571131E3" w14:textId="77777777" w:rsidR="00A74E4B" w:rsidRPr="00C36D91" w:rsidRDefault="00A74E4B" w:rsidP="00087D27">
      <w:pPr>
        <w:spacing w:line="360" w:lineRule="auto"/>
        <w:jc w:val="both"/>
        <w:rPr>
          <w:rFonts w:ascii="Times New Roman" w:hAnsi="Times New Roman"/>
          <w:b/>
          <w:bCs/>
          <w:iCs/>
          <w:color w:val="548DD4" w:themeColor="text2" w:themeTint="99"/>
          <w:lang w:eastAsia="de-DE"/>
        </w:rPr>
      </w:pPr>
      <w:r w:rsidRPr="00C36D91">
        <w:rPr>
          <w:rFonts w:ascii="Times New Roman" w:hAnsi="Times New Roman"/>
          <w:b/>
          <w:bCs/>
          <w:iCs/>
          <w:color w:val="548DD4" w:themeColor="text2" w:themeTint="99"/>
          <w:lang w:eastAsia="de-DE"/>
        </w:rPr>
        <w:t>OSNOVNI ELEMENTI ŠKOLSKOG PREVENTIVNOG PROGRAMA</w:t>
      </w:r>
    </w:p>
    <w:p w14:paraId="49B3B904" w14:textId="77777777" w:rsidR="00A74E4B" w:rsidRPr="002C7A27" w:rsidRDefault="00A74E4B" w:rsidP="0054114C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2"/>
          <w:szCs w:val="22"/>
          <w:lang w:eastAsia="de-DE"/>
        </w:rPr>
      </w:pPr>
      <w:r w:rsidRPr="002C7A27">
        <w:rPr>
          <w:rFonts w:ascii="Times New Roman" w:hAnsi="Times New Roman"/>
          <w:sz w:val="22"/>
          <w:szCs w:val="22"/>
          <w:lang w:eastAsia="de-DE"/>
        </w:rPr>
        <w:t>organizacija slobodnog vremena</w:t>
      </w:r>
    </w:p>
    <w:p w14:paraId="0ECDA958" w14:textId="77777777" w:rsidR="00A74E4B" w:rsidRPr="002C7A27" w:rsidRDefault="00A74E4B" w:rsidP="0054114C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2"/>
          <w:szCs w:val="22"/>
          <w:lang w:eastAsia="de-DE"/>
        </w:rPr>
      </w:pPr>
      <w:r w:rsidRPr="002C7A27">
        <w:rPr>
          <w:rFonts w:ascii="Times New Roman" w:hAnsi="Times New Roman"/>
          <w:sz w:val="22"/>
          <w:szCs w:val="22"/>
          <w:lang w:eastAsia="de-DE"/>
        </w:rPr>
        <w:t>poticanje uspješnog roditeljstva</w:t>
      </w:r>
    </w:p>
    <w:p w14:paraId="02E6551D" w14:textId="77777777" w:rsidR="00A74E4B" w:rsidRPr="002C7A27" w:rsidRDefault="00A74E4B" w:rsidP="0054114C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2"/>
          <w:szCs w:val="22"/>
          <w:lang w:eastAsia="de-DE"/>
        </w:rPr>
      </w:pPr>
      <w:r w:rsidRPr="002C7A27">
        <w:rPr>
          <w:rFonts w:ascii="Times New Roman" w:hAnsi="Times New Roman"/>
          <w:sz w:val="22"/>
          <w:szCs w:val="22"/>
          <w:lang w:eastAsia="de-DE"/>
        </w:rPr>
        <w:t>diskretni personalni zaštitni program</w:t>
      </w:r>
    </w:p>
    <w:p w14:paraId="595BD93B" w14:textId="77777777" w:rsidR="00A74E4B" w:rsidRPr="002C7A27" w:rsidRDefault="00A74E4B" w:rsidP="0054114C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2"/>
          <w:szCs w:val="22"/>
          <w:lang w:eastAsia="de-DE"/>
        </w:rPr>
      </w:pPr>
      <w:r w:rsidRPr="002C7A27">
        <w:rPr>
          <w:rFonts w:ascii="Times New Roman" w:hAnsi="Times New Roman"/>
          <w:sz w:val="22"/>
          <w:szCs w:val="22"/>
          <w:lang w:eastAsia="de-DE"/>
        </w:rPr>
        <w:t>zaustavljanje procesa izdvajanja problematične djece</w:t>
      </w:r>
    </w:p>
    <w:p w14:paraId="33A97FE8" w14:textId="77777777" w:rsidR="00A74E4B" w:rsidRPr="002C7A27" w:rsidRDefault="00A74E4B" w:rsidP="0054114C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2"/>
          <w:szCs w:val="22"/>
          <w:lang w:eastAsia="de-DE"/>
        </w:rPr>
      </w:pPr>
      <w:r w:rsidRPr="002C7A27">
        <w:rPr>
          <w:rFonts w:ascii="Times New Roman" w:hAnsi="Times New Roman"/>
          <w:sz w:val="22"/>
          <w:szCs w:val="22"/>
          <w:lang w:eastAsia="de-DE"/>
        </w:rPr>
        <w:t>razred kao terapijska zajednica</w:t>
      </w:r>
    </w:p>
    <w:p w14:paraId="089CBF1A" w14:textId="77777777" w:rsidR="00A74E4B" w:rsidRPr="002C7A27" w:rsidRDefault="00A74E4B" w:rsidP="0054114C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2"/>
          <w:szCs w:val="22"/>
          <w:lang w:eastAsia="de-DE"/>
        </w:rPr>
      </w:pPr>
      <w:r w:rsidRPr="002C7A27">
        <w:rPr>
          <w:rFonts w:ascii="Times New Roman" w:hAnsi="Times New Roman"/>
          <w:sz w:val="22"/>
          <w:szCs w:val="22"/>
          <w:lang w:eastAsia="de-DE"/>
        </w:rPr>
        <w:t>rano otkrivanje elemenata dječje depresije i neuroticizma</w:t>
      </w:r>
    </w:p>
    <w:p w14:paraId="005BF76E" w14:textId="77777777" w:rsidR="00A74E4B" w:rsidRPr="002C7A27" w:rsidRDefault="00A74E4B" w:rsidP="0054114C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2"/>
          <w:szCs w:val="22"/>
          <w:lang w:eastAsia="de-DE"/>
        </w:rPr>
      </w:pPr>
      <w:r w:rsidRPr="002C7A27">
        <w:rPr>
          <w:rFonts w:ascii="Times New Roman" w:hAnsi="Times New Roman"/>
          <w:sz w:val="22"/>
          <w:szCs w:val="22"/>
          <w:lang w:eastAsia="de-DE"/>
        </w:rPr>
        <w:t>pomoć u rješavanju iznenadnih kriznih situacija</w:t>
      </w:r>
    </w:p>
    <w:p w14:paraId="632FE62A" w14:textId="77777777" w:rsidR="00A74E4B" w:rsidRPr="002C7A27" w:rsidRDefault="00A74E4B" w:rsidP="0054114C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2"/>
          <w:szCs w:val="22"/>
          <w:lang w:eastAsia="de-DE"/>
        </w:rPr>
      </w:pPr>
      <w:r w:rsidRPr="002C7A27">
        <w:rPr>
          <w:rFonts w:ascii="Times New Roman" w:hAnsi="Times New Roman"/>
          <w:sz w:val="22"/>
          <w:szCs w:val="22"/>
          <w:lang w:eastAsia="de-DE"/>
        </w:rPr>
        <w:t>kontinuirano praćenje stanja uporabe opojnih sredstava u školi i oko nje (pijenje radi pijenja)</w:t>
      </w:r>
    </w:p>
    <w:p w14:paraId="3F9DC3BC" w14:textId="57ADEDB0" w:rsidR="00A74E4B" w:rsidRPr="002C7A27" w:rsidRDefault="00A74E4B" w:rsidP="0054114C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2"/>
          <w:szCs w:val="22"/>
          <w:lang w:eastAsia="de-DE"/>
        </w:rPr>
      </w:pPr>
      <w:r w:rsidRPr="002C7A27">
        <w:rPr>
          <w:rFonts w:ascii="Times New Roman" w:hAnsi="Times New Roman"/>
          <w:sz w:val="22"/>
          <w:szCs w:val="22"/>
          <w:lang w:eastAsia="de-DE"/>
        </w:rPr>
        <w:t>obilježavanje svih važnijih datuma npr. Mjesec borb</w:t>
      </w:r>
      <w:r w:rsidR="00A01418">
        <w:rPr>
          <w:rFonts w:ascii="Times New Roman" w:hAnsi="Times New Roman"/>
          <w:sz w:val="22"/>
          <w:szCs w:val="22"/>
          <w:lang w:eastAsia="de-DE"/>
        </w:rPr>
        <w:t>e protiv ovisnosti (15.11. – 15.</w:t>
      </w:r>
      <w:r w:rsidRPr="002C7A27">
        <w:rPr>
          <w:rFonts w:ascii="Times New Roman" w:hAnsi="Times New Roman"/>
          <w:sz w:val="22"/>
          <w:szCs w:val="22"/>
          <w:lang w:eastAsia="de-DE"/>
        </w:rPr>
        <w:t>12</w:t>
      </w:r>
      <w:r w:rsidR="00A01418">
        <w:rPr>
          <w:rFonts w:ascii="Times New Roman" w:hAnsi="Times New Roman"/>
          <w:sz w:val="22"/>
          <w:szCs w:val="22"/>
          <w:lang w:eastAsia="de-DE"/>
        </w:rPr>
        <w:t>.), Svjetski dan zdravlja (7.4.),</w:t>
      </w:r>
      <w:r w:rsidR="00B87595">
        <w:rPr>
          <w:rFonts w:ascii="Times New Roman" w:hAnsi="Times New Roman"/>
          <w:sz w:val="22"/>
          <w:szCs w:val="22"/>
          <w:lang w:eastAsia="de-DE"/>
        </w:rPr>
        <w:t xml:space="preserve"> </w:t>
      </w:r>
      <w:r w:rsidR="00A01418">
        <w:rPr>
          <w:rFonts w:ascii="Times New Roman" w:hAnsi="Times New Roman"/>
          <w:sz w:val="22"/>
          <w:szCs w:val="22"/>
          <w:lang w:eastAsia="de-DE"/>
        </w:rPr>
        <w:t>Dan borbe protiv A</w:t>
      </w:r>
      <w:r w:rsidR="00B87595">
        <w:rPr>
          <w:rFonts w:ascii="Times New Roman" w:hAnsi="Times New Roman"/>
          <w:sz w:val="22"/>
          <w:szCs w:val="22"/>
          <w:lang w:eastAsia="de-DE"/>
        </w:rPr>
        <w:t>IDS</w:t>
      </w:r>
      <w:r w:rsidR="00A01418">
        <w:rPr>
          <w:rFonts w:ascii="Times New Roman" w:hAnsi="Times New Roman"/>
          <w:sz w:val="22"/>
          <w:szCs w:val="22"/>
          <w:lang w:eastAsia="de-DE"/>
        </w:rPr>
        <w:t>-a (1.</w:t>
      </w:r>
      <w:r w:rsidRPr="002C7A27">
        <w:rPr>
          <w:rFonts w:ascii="Times New Roman" w:hAnsi="Times New Roman"/>
          <w:sz w:val="22"/>
          <w:szCs w:val="22"/>
          <w:lang w:eastAsia="de-DE"/>
        </w:rPr>
        <w:t>12.</w:t>
      </w:r>
      <w:r w:rsidR="00A01418">
        <w:rPr>
          <w:rFonts w:ascii="Times New Roman" w:hAnsi="Times New Roman"/>
          <w:sz w:val="22"/>
          <w:szCs w:val="22"/>
          <w:lang w:eastAsia="de-DE"/>
        </w:rPr>
        <w:t>),</w:t>
      </w:r>
      <w:r w:rsidR="00B87595">
        <w:rPr>
          <w:rFonts w:ascii="Times New Roman" w:hAnsi="Times New Roman"/>
          <w:sz w:val="22"/>
          <w:szCs w:val="22"/>
          <w:lang w:eastAsia="de-DE"/>
        </w:rPr>
        <w:t xml:space="preserve"> </w:t>
      </w:r>
      <w:r w:rsidR="00A01418">
        <w:rPr>
          <w:rFonts w:ascii="Times New Roman" w:hAnsi="Times New Roman"/>
          <w:sz w:val="22"/>
          <w:szCs w:val="22"/>
          <w:lang w:eastAsia="de-DE"/>
        </w:rPr>
        <w:t>Svjetski Dan nepušenja (31.</w:t>
      </w:r>
      <w:r w:rsidRPr="002C7A27">
        <w:rPr>
          <w:rFonts w:ascii="Times New Roman" w:hAnsi="Times New Roman"/>
          <w:sz w:val="22"/>
          <w:szCs w:val="22"/>
          <w:lang w:eastAsia="de-DE"/>
        </w:rPr>
        <w:t>5.)</w:t>
      </w:r>
      <w:r w:rsidR="00A01418">
        <w:rPr>
          <w:rFonts w:ascii="Times New Roman" w:hAnsi="Times New Roman"/>
          <w:sz w:val="22"/>
          <w:szCs w:val="22"/>
          <w:lang w:eastAsia="de-DE"/>
        </w:rPr>
        <w:t xml:space="preserve">, </w:t>
      </w:r>
      <w:r w:rsidR="00A01418" w:rsidRPr="00A01418">
        <w:rPr>
          <w:rFonts w:ascii="Times New Roman" w:hAnsi="Times New Roman"/>
          <w:sz w:val="22"/>
          <w:szCs w:val="22"/>
          <w:lang w:eastAsia="de-DE"/>
        </w:rPr>
        <w:t>Dan ružičastih majica</w:t>
      </w:r>
      <w:r w:rsidR="00A01418">
        <w:rPr>
          <w:rFonts w:ascii="Times New Roman" w:hAnsi="Times New Roman"/>
          <w:sz w:val="22"/>
          <w:szCs w:val="22"/>
          <w:lang w:eastAsia="de-DE"/>
        </w:rPr>
        <w:t xml:space="preserve"> (veljača)</w:t>
      </w:r>
    </w:p>
    <w:p w14:paraId="226AC96F" w14:textId="5E6B2253" w:rsidR="00A74E4B" w:rsidRDefault="00B87595" w:rsidP="0054114C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2"/>
          <w:szCs w:val="22"/>
          <w:lang w:eastAsia="de-DE"/>
        </w:rPr>
      </w:pPr>
      <w:r>
        <w:rPr>
          <w:rFonts w:ascii="Times New Roman" w:hAnsi="Times New Roman"/>
          <w:sz w:val="22"/>
          <w:szCs w:val="22"/>
          <w:lang w:eastAsia="de-DE"/>
        </w:rPr>
        <w:t>p</w:t>
      </w:r>
      <w:r w:rsidR="00A74E4B" w:rsidRPr="002C7A27">
        <w:rPr>
          <w:rFonts w:ascii="Times New Roman" w:hAnsi="Times New Roman"/>
          <w:sz w:val="22"/>
          <w:szCs w:val="22"/>
          <w:lang w:eastAsia="de-DE"/>
        </w:rPr>
        <w:t>raćenje svih socijalnih zbivanja mladih; tv emisije koje propagiraju određeni stil života, ovisnosti o klađenju, online ovisnosti i dr</w:t>
      </w:r>
      <w:r w:rsidR="00E91E24" w:rsidRPr="002C7A27">
        <w:rPr>
          <w:rFonts w:ascii="Times New Roman" w:hAnsi="Times New Roman"/>
          <w:sz w:val="22"/>
          <w:szCs w:val="22"/>
          <w:lang w:eastAsia="de-DE"/>
        </w:rPr>
        <w:t>.</w:t>
      </w:r>
    </w:p>
    <w:p w14:paraId="55D2577F" w14:textId="07E48914" w:rsidR="00CD1577" w:rsidRDefault="00CD1577" w:rsidP="00B87595">
      <w:pPr>
        <w:spacing w:line="360" w:lineRule="auto"/>
        <w:ind w:left="510"/>
        <w:jc w:val="both"/>
        <w:rPr>
          <w:rFonts w:ascii="Times New Roman" w:hAnsi="Times New Roman"/>
          <w:sz w:val="22"/>
          <w:szCs w:val="22"/>
          <w:lang w:eastAsia="de-DE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1385"/>
        <w:gridCol w:w="4430"/>
        <w:gridCol w:w="3225"/>
      </w:tblGrid>
      <w:tr w:rsidR="00C936F2" w:rsidRPr="00783B52" w14:paraId="58A08B6D" w14:textId="77777777" w:rsidTr="00C36D91">
        <w:trPr>
          <w:trHeight w:val="1750"/>
        </w:trPr>
        <w:tc>
          <w:tcPr>
            <w:tcW w:w="76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17C5446" w14:textId="7FCFADCD" w:rsidR="00C936F2" w:rsidRPr="00EC330B" w:rsidRDefault="00E9776B" w:rsidP="00837BA5">
            <w:pPr>
              <w:pStyle w:val="Naslov3"/>
              <w:spacing w:line="360" w:lineRule="auto"/>
              <w:rPr>
                <w:rFonts w:ascii="Calibri" w:hAnsi="Calibri" w:cs="Tahoma"/>
                <w:color w:val="000000"/>
                <w:sz w:val="24"/>
                <w:szCs w:val="24"/>
                <w:lang w:eastAsia="hr-HR"/>
              </w:rPr>
            </w:pPr>
            <w:r w:rsidRPr="00EC330B">
              <w:rPr>
                <w:rFonts w:ascii="Calibri" w:hAnsi="Calibri" w:cs="Tahoma"/>
                <w:color w:val="000000"/>
                <w:sz w:val="24"/>
                <w:szCs w:val="24"/>
                <w:lang w:eastAsia="hr-HR"/>
              </w:rPr>
              <w:lastRenderedPageBreak/>
              <w:t>Razred</w:t>
            </w:r>
          </w:p>
        </w:tc>
        <w:tc>
          <w:tcPr>
            <w:tcW w:w="24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9B9E5E8" w14:textId="2FD2F734" w:rsidR="00C936F2" w:rsidRPr="00EC330B" w:rsidRDefault="00C936F2" w:rsidP="00837BA5">
            <w:pPr>
              <w:pStyle w:val="Naslov3"/>
              <w:spacing w:line="360" w:lineRule="auto"/>
              <w:rPr>
                <w:rFonts w:ascii="Calibri" w:hAnsi="Calibri" w:cs="Tahoma"/>
                <w:b w:val="0"/>
                <w:color w:val="000000"/>
                <w:sz w:val="24"/>
                <w:szCs w:val="24"/>
                <w:lang w:eastAsia="hr-HR"/>
              </w:rPr>
            </w:pPr>
            <w:r w:rsidRPr="00EC330B">
              <w:rPr>
                <w:rFonts w:ascii="Calibri" w:hAnsi="Calibri" w:cs="Tahoma"/>
                <w:color w:val="000000"/>
                <w:sz w:val="24"/>
                <w:szCs w:val="24"/>
                <w:lang w:eastAsia="hr-HR"/>
              </w:rPr>
              <w:t>Područje preventivnog djelovanja</w:t>
            </w:r>
          </w:p>
        </w:tc>
        <w:tc>
          <w:tcPr>
            <w:tcW w:w="17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44FE8BE" w14:textId="5AC90128" w:rsidR="00C936F2" w:rsidRPr="00EC330B" w:rsidRDefault="00C936F2" w:rsidP="00E9776B">
            <w:pPr>
              <w:pStyle w:val="Naslov3"/>
              <w:spacing w:line="360" w:lineRule="auto"/>
              <w:rPr>
                <w:rFonts w:ascii="Calibri" w:hAnsi="Calibri" w:cs="Tahoma"/>
                <w:b w:val="0"/>
                <w:color w:val="000000"/>
                <w:sz w:val="24"/>
                <w:szCs w:val="24"/>
                <w:lang w:eastAsia="hr-HR"/>
              </w:rPr>
            </w:pPr>
            <w:r w:rsidRPr="00EC330B">
              <w:rPr>
                <w:rFonts w:ascii="Calibri" w:hAnsi="Calibri" w:cs="Tahoma"/>
                <w:color w:val="000000"/>
                <w:sz w:val="24"/>
                <w:szCs w:val="24"/>
                <w:lang w:eastAsia="hr-HR"/>
              </w:rPr>
              <w:t>Tko provodi  (razrednici, vanjski gosti, stručni suradnici,..)</w:t>
            </w:r>
          </w:p>
        </w:tc>
      </w:tr>
      <w:tr w:rsidR="00E9776B" w:rsidRPr="00D121CB" w14:paraId="0FB5476C" w14:textId="77777777" w:rsidTr="00EC330B">
        <w:trPr>
          <w:trHeight w:val="295"/>
        </w:trPr>
        <w:tc>
          <w:tcPr>
            <w:tcW w:w="766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2AD9C8A5" w14:textId="77777777" w:rsidR="00E9776B" w:rsidRPr="00D121CB" w:rsidRDefault="00E9776B" w:rsidP="00837BA5">
            <w:pPr>
              <w:rPr>
                <w:sz w:val="22"/>
                <w:szCs w:val="22"/>
                <w:lang w:eastAsia="hr-HR" w:bidi="kn-IN"/>
              </w:rPr>
            </w:pPr>
          </w:p>
          <w:p w14:paraId="2D9A3314" w14:textId="77777777" w:rsidR="00E9776B" w:rsidRPr="00D121CB" w:rsidRDefault="00E9776B" w:rsidP="00837BA5">
            <w:pPr>
              <w:rPr>
                <w:sz w:val="22"/>
                <w:szCs w:val="22"/>
                <w:lang w:eastAsia="hr-HR" w:bidi="kn-IN"/>
              </w:rPr>
            </w:pPr>
          </w:p>
          <w:p w14:paraId="128C5B1F" w14:textId="77777777" w:rsidR="00E9776B" w:rsidRPr="00D121CB" w:rsidRDefault="00E9776B" w:rsidP="00837BA5">
            <w:pPr>
              <w:rPr>
                <w:sz w:val="22"/>
                <w:szCs w:val="22"/>
                <w:lang w:eastAsia="hr-HR" w:bidi="kn-IN"/>
              </w:rPr>
            </w:pPr>
          </w:p>
          <w:p w14:paraId="57741802" w14:textId="755A3CCE" w:rsidR="00E9776B" w:rsidRPr="00D121CB" w:rsidRDefault="000B7A92" w:rsidP="000B7A92">
            <w:pPr>
              <w:rPr>
                <w:sz w:val="22"/>
                <w:szCs w:val="22"/>
                <w:lang w:eastAsia="hr-HR" w:bidi="kn-IN"/>
              </w:rPr>
            </w:pPr>
            <w:r w:rsidRPr="00D121CB">
              <w:rPr>
                <w:sz w:val="22"/>
                <w:szCs w:val="22"/>
                <w:lang w:eastAsia="hr-HR" w:bidi="kn-IN"/>
              </w:rPr>
              <w:t xml:space="preserve">1.-4. </w:t>
            </w:r>
            <w:r w:rsidR="00E9776B" w:rsidRPr="00D121CB">
              <w:rPr>
                <w:sz w:val="22"/>
                <w:szCs w:val="22"/>
                <w:lang w:eastAsia="hr-HR" w:bidi="kn-IN"/>
              </w:rPr>
              <w:t>razred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9EE74" w14:textId="4395B41A" w:rsidR="00E9776B" w:rsidRPr="00D121CB" w:rsidRDefault="00E9776B" w:rsidP="00837BA5">
            <w:pPr>
              <w:rPr>
                <w:sz w:val="22"/>
                <w:szCs w:val="22"/>
                <w:lang w:eastAsia="hr-HR" w:bidi="kn-IN"/>
              </w:rPr>
            </w:pPr>
            <w:r w:rsidRPr="00D121CB">
              <w:rPr>
                <w:sz w:val="22"/>
                <w:szCs w:val="22"/>
                <w:lang w:eastAsia="hr-HR" w:bidi="kn-IN"/>
              </w:rPr>
              <w:t>Prevencija nasilnih ponašanja</w:t>
            </w:r>
          </w:p>
        </w:tc>
        <w:tc>
          <w:tcPr>
            <w:tcW w:w="1784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6240A8A" w14:textId="68ECE2B5" w:rsidR="00E9776B" w:rsidRPr="00D121CB" w:rsidRDefault="00E9776B" w:rsidP="000B7A92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 xml:space="preserve">Razrednik/ca, stručni suradnici, </w:t>
            </w:r>
            <w:r w:rsidR="000B7A92" w:rsidRPr="00D121CB">
              <w:rPr>
                <w:sz w:val="22"/>
                <w:szCs w:val="22"/>
                <w:lang w:eastAsia="hr-HR"/>
              </w:rPr>
              <w:t>vanjski suradnici (Služba za školsku i adolescentnu medicine)</w:t>
            </w:r>
          </w:p>
        </w:tc>
      </w:tr>
      <w:tr w:rsidR="00E9776B" w:rsidRPr="00D121CB" w14:paraId="06A73534" w14:textId="77777777" w:rsidTr="00EC330B">
        <w:trPr>
          <w:trHeight w:val="295"/>
        </w:trPr>
        <w:tc>
          <w:tcPr>
            <w:tcW w:w="76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104AFA5A" w14:textId="77777777" w:rsidR="00E9776B" w:rsidRPr="00D121CB" w:rsidRDefault="00E9776B" w:rsidP="00837BA5">
            <w:pPr>
              <w:rPr>
                <w:sz w:val="22"/>
                <w:szCs w:val="22"/>
                <w:lang w:eastAsia="hr-HR" w:bidi="kn-IN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319A0" w14:textId="7CCE7635" w:rsidR="00E9776B" w:rsidRPr="00D121CB" w:rsidRDefault="00E9776B" w:rsidP="00837BA5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Poticanje zdravih životnih navika</w:t>
            </w:r>
          </w:p>
        </w:tc>
        <w:tc>
          <w:tcPr>
            <w:tcW w:w="1784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5AADB2E" w14:textId="77777777" w:rsidR="00E9776B" w:rsidRPr="00D121CB" w:rsidRDefault="00E9776B" w:rsidP="00837BA5">
            <w:pPr>
              <w:rPr>
                <w:sz w:val="22"/>
                <w:szCs w:val="22"/>
                <w:lang w:eastAsia="hr-HR"/>
              </w:rPr>
            </w:pPr>
          </w:p>
        </w:tc>
      </w:tr>
      <w:tr w:rsidR="00E9776B" w:rsidRPr="00D121CB" w14:paraId="582162C2" w14:textId="77777777" w:rsidTr="00EC330B">
        <w:trPr>
          <w:trHeight w:val="256"/>
        </w:trPr>
        <w:tc>
          <w:tcPr>
            <w:tcW w:w="76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3881B44E" w14:textId="5B246C66" w:rsidR="00E9776B" w:rsidRPr="00D121CB" w:rsidRDefault="00E9776B" w:rsidP="00837BA5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EE568" w14:textId="22E1EF0D" w:rsidR="00E9776B" w:rsidRPr="00D121CB" w:rsidRDefault="00E9776B" w:rsidP="00837BA5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Tolerancija</w:t>
            </w:r>
          </w:p>
        </w:tc>
        <w:tc>
          <w:tcPr>
            <w:tcW w:w="1784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7A96200" w14:textId="6E144D9A" w:rsidR="00E9776B" w:rsidRPr="00D121CB" w:rsidRDefault="00E9776B" w:rsidP="00837BA5">
            <w:pPr>
              <w:rPr>
                <w:sz w:val="22"/>
                <w:szCs w:val="22"/>
                <w:lang w:eastAsia="hr-HR"/>
              </w:rPr>
            </w:pPr>
          </w:p>
        </w:tc>
      </w:tr>
      <w:tr w:rsidR="00E9776B" w:rsidRPr="00D121CB" w14:paraId="5056C6A9" w14:textId="77777777" w:rsidTr="00EC330B">
        <w:trPr>
          <w:trHeight w:val="326"/>
        </w:trPr>
        <w:tc>
          <w:tcPr>
            <w:tcW w:w="76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13D68545" w14:textId="1F5F657D" w:rsidR="00E9776B" w:rsidRPr="00D121CB" w:rsidRDefault="00E9776B" w:rsidP="00837BA5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364E9" w14:textId="476153B8" w:rsidR="00E9776B" w:rsidRPr="00D121CB" w:rsidRDefault="00E9776B" w:rsidP="00837BA5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Osobni i socijalni razvoj</w:t>
            </w:r>
          </w:p>
        </w:tc>
        <w:tc>
          <w:tcPr>
            <w:tcW w:w="1784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4E3C058" w14:textId="1BF1F27A" w:rsidR="00E9776B" w:rsidRPr="00D121CB" w:rsidRDefault="00E9776B" w:rsidP="00837BA5">
            <w:pPr>
              <w:rPr>
                <w:sz w:val="22"/>
                <w:szCs w:val="22"/>
                <w:lang w:eastAsia="hr-HR"/>
              </w:rPr>
            </w:pPr>
          </w:p>
        </w:tc>
      </w:tr>
      <w:tr w:rsidR="00E9776B" w:rsidRPr="00D121CB" w14:paraId="52D3EA93" w14:textId="77777777" w:rsidTr="00EC330B">
        <w:trPr>
          <w:trHeight w:val="295"/>
        </w:trPr>
        <w:tc>
          <w:tcPr>
            <w:tcW w:w="76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2C10214E" w14:textId="29C53D7C" w:rsidR="00E9776B" w:rsidRPr="00D121CB" w:rsidRDefault="00E9776B" w:rsidP="00837BA5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A73FF" w14:textId="0D364E50" w:rsidR="00E9776B" w:rsidRPr="00D121CB" w:rsidRDefault="00E9776B" w:rsidP="00837BA5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Prevencija ovisnosti</w:t>
            </w:r>
          </w:p>
        </w:tc>
        <w:tc>
          <w:tcPr>
            <w:tcW w:w="1784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55E0434" w14:textId="2BEFEA98" w:rsidR="00E9776B" w:rsidRPr="00D121CB" w:rsidRDefault="00E9776B" w:rsidP="00837BA5">
            <w:pPr>
              <w:rPr>
                <w:sz w:val="22"/>
                <w:szCs w:val="22"/>
                <w:lang w:eastAsia="hr-HR"/>
              </w:rPr>
            </w:pPr>
          </w:p>
        </w:tc>
      </w:tr>
      <w:tr w:rsidR="00E9776B" w:rsidRPr="00D121CB" w14:paraId="61E92FC2" w14:textId="77777777" w:rsidTr="00EC330B">
        <w:trPr>
          <w:trHeight w:val="368"/>
        </w:trPr>
        <w:tc>
          <w:tcPr>
            <w:tcW w:w="766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ADF46" w14:textId="0ED4860E" w:rsidR="00E9776B" w:rsidRPr="00D121CB" w:rsidRDefault="00E9776B" w:rsidP="00837BA5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43A0D" w14:textId="24096DC1" w:rsidR="00E9776B" w:rsidRPr="00D121CB" w:rsidRDefault="00E9776B" w:rsidP="00837BA5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Sigurno korištenje digitalnih tehnologija</w:t>
            </w:r>
          </w:p>
        </w:tc>
        <w:tc>
          <w:tcPr>
            <w:tcW w:w="1784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F498111" w14:textId="2E078C81" w:rsidR="00E9776B" w:rsidRPr="00D121CB" w:rsidRDefault="00E9776B" w:rsidP="00837BA5">
            <w:pPr>
              <w:rPr>
                <w:sz w:val="22"/>
                <w:szCs w:val="22"/>
                <w:lang w:eastAsia="hr-HR"/>
              </w:rPr>
            </w:pPr>
          </w:p>
        </w:tc>
      </w:tr>
      <w:tr w:rsidR="000B7A92" w:rsidRPr="00D121CB" w14:paraId="3194C4C1" w14:textId="77777777" w:rsidTr="00EC330B">
        <w:trPr>
          <w:trHeight w:val="295"/>
        </w:trPr>
        <w:tc>
          <w:tcPr>
            <w:tcW w:w="766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A035D" w14:textId="1DC9D647" w:rsidR="000B7A92" w:rsidRPr="00D121CB" w:rsidRDefault="000B7A92" w:rsidP="000B7A92">
            <w:pPr>
              <w:jc w:val="center"/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5.razred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FD11D" w14:textId="07400C1D" w:rsidR="000B7A92" w:rsidRPr="00D121CB" w:rsidRDefault="000B7A92" w:rsidP="000B7A92">
            <w:pPr>
              <w:rPr>
                <w:color w:val="FF0000"/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 w:bidi="kn-IN"/>
              </w:rPr>
              <w:t>Prevencija nasilnih ponašanja</w:t>
            </w:r>
          </w:p>
        </w:tc>
        <w:tc>
          <w:tcPr>
            <w:tcW w:w="1784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4C26B23" w14:textId="0726A7D9" w:rsidR="000B7A92" w:rsidRPr="00D121CB" w:rsidRDefault="000B7A92" w:rsidP="000B7A92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Razrednik/ca,  stručni suradnici</w:t>
            </w:r>
          </w:p>
        </w:tc>
      </w:tr>
      <w:tr w:rsidR="000B7A92" w:rsidRPr="00D121CB" w14:paraId="3BC038E6" w14:textId="77777777" w:rsidTr="00EC330B">
        <w:trPr>
          <w:trHeight w:val="295"/>
        </w:trPr>
        <w:tc>
          <w:tcPr>
            <w:tcW w:w="76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334CEBF1" w14:textId="2AC8F321" w:rsidR="000B7A92" w:rsidRPr="00D121CB" w:rsidRDefault="000B7A92" w:rsidP="000B7A92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44F80" w14:textId="3F1D7666" w:rsidR="000B7A92" w:rsidRPr="00D121CB" w:rsidRDefault="000B7A92" w:rsidP="000B7A92">
            <w:pPr>
              <w:rPr>
                <w:color w:val="FF0000"/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Poticanje zdravih životnih navika</w:t>
            </w:r>
          </w:p>
        </w:tc>
        <w:tc>
          <w:tcPr>
            <w:tcW w:w="1784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5522774" w14:textId="320C8F45" w:rsidR="000B7A92" w:rsidRPr="00D121CB" w:rsidRDefault="000B7A92" w:rsidP="000B7A92">
            <w:pPr>
              <w:rPr>
                <w:sz w:val="22"/>
                <w:szCs w:val="22"/>
                <w:lang w:eastAsia="hr-HR"/>
              </w:rPr>
            </w:pPr>
          </w:p>
        </w:tc>
      </w:tr>
      <w:tr w:rsidR="000B7A92" w:rsidRPr="00D121CB" w14:paraId="460AE3EA" w14:textId="77777777" w:rsidTr="00EC330B">
        <w:trPr>
          <w:trHeight w:val="295"/>
        </w:trPr>
        <w:tc>
          <w:tcPr>
            <w:tcW w:w="76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5853AC64" w14:textId="7A23FAC6" w:rsidR="000B7A92" w:rsidRPr="00D121CB" w:rsidRDefault="000B7A92" w:rsidP="000B7A92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95431" w14:textId="6853F3EE" w:rsidR="000B7A92" w:rsidRPr="00D121CB" w:rsidRDefault="000B7A92" w:rsidP="000B7A92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Tolerancija</w:t>
            </w:r>
          </w:p>
        </w:tc>
        <w:tc>
          <w:tcPr>
            <w:tcW w:w="1784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A51FAAF" w14:textId="26E12B66" w:rsidR="000B7A92" w:rsidRPr="00D121CB" w:rsidRDefault="000B7A92" w:rsidP="000B7A92">
            <w:pPr>
              <w:rPr>
                <w:sz w:val="22"/>
                <w:szCs w:val="22"/>
                <w:lang w:eastAsia="hr-HR"/>
              </w:rPr>
            </w:pPr>
          </w:p>
        </w:tc>
      </w:tr>
      <w:tr w:rsidR="000B7A92" w:rsidRPr="00D121CB" w14:paraId="32F3A019" w14:textId="77777777" w:rsidTr="00EC330B">
        <w:trPr>
          <w:trHeight w:val="295"/>
        </w:trPr>
        <w:tc>
          <w:tcPr>
            <w:tcW w:w="76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229215DD" w14:textId="77777777" w:rsidR="000B7A92" w:rsidRPr="00D121CB" w:rsidRDefault="000B7A92" w:rsidP="000B7A92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D8112" w14:textId="77C1D93C" w:rsidR="000B7A92" w:rsidRPr="00D121CB" w:rsidRDefault="000B7A92" w:rsidP="000B7A92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Osobni i socijalni razvoj</w:t>
            </w:r>
          </w:p>
        </w:tc>
        <w:tc>
          <w:tcPr>
            <w:tcW w:w="1784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2D7BCF" w14:textId="77777777" w:rsidR="000B7A92" w:rsidRPr="00D121CB" w:rsidRDefault="000B7A92" w:rsidP="000B7A92">
            <w:pPr>
              <w:rPr>
                <w:sz w:val="22"/>
                <w:szCs w:val="22"/>
                <w:lang w:eastAsia="hr-HR"/>
              </w:rPr>
            </w:pPr>
          </w:p>
        </w:tc>
      </w:tr>
      <w:tr w:rsidR="000B7A92" w:rsidRPr="00D121CB" w14:paraId="6CF609BB" w14:textId="77777777" w:rsidTr="00EC330B">
        <w:trPr>
          <w:trHeight w:val="295"/>
        </w:trPr>
        <w:tc>
          <w:tcPr>
            <w:tcW w:w="76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66A22D4" w14:textId="77777777" w:rsidR="000B7A92" w:rsidRPr="00D121CB" w:rsidRDefault="000B7A92" w:rsidP="000B7A92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70969" w14:textId="62B7C297" w:rsidR="000B7A92" w:rsidRPr="00D121CB" w:rsidRDefault="000B7A92" w:rsidP="000B7A92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Prevencija ovisnosti</w:t>
            </w:r>
          </w:p>
        </w:tc>
        <w:tc>
          <w:tcPr>
            <w:tcW w:w="1784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EC0FEA7" w14:textId="77777777" w:rsidR="000B7A92" w:rsidRPr="00D121CB" w:rsidRDefault="000B7A92" w:rsidP="000B7A92">
            <w:pPr>
              <w:rPr>
                <w:sz w:val="22"/>
                <w:szCs w:val="22"/>
                <w:lang w:eastAsia="hr-HR"/>
              </w:rPr>
            </w:pPr>
          </w:p>
        </w:tc>
      </w:tr>
      <w:tr w:rsidR="000B7A92" w:rsidRPr="00D121CB" w14:paraId="56CE6975" w14:textId="77777777" w:rsidTr="00EC330B">
        <w:trPr>
          <w:trHeight w:val="295"/>
        </w:trPr>
        <w:tc>
          <w:tcPr>
            <w:tcW w:w="766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07AEC" w14:textId="77777777" w:rsidR="000B7A92" w:rsidRPr="00D121CB" w:rsidRDefault="000B7A92" w:rsidP="000B7A92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89230" w14:textId="3EB0F4FF" w:rsidR="000B7A92" w:rsidRPr="00D121CB" w:rsidRDefault="000B7A92" w:rsidP="000B7A92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Sigurno korištenje digitalnih tehnologija</w:t>
            </w:r>
          </w:p>
        </w:tc>
        <w:tc>
          <w:tcPr>
            <w:tcW w:w="1784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ABD2F5A" w14:textId="77777777" w:rsidR="000B7A92" w:rsidRPr="00D121CB" w:rsidRDefault="000B7A92" w:rsidP="000B7A92">
            <w:pPr>
              <w:rPr>
                <w:sz w:val="22"/>
                <w:szCs w:val="22"/>
                <w:lang w:eastAsia="hr-HR"/>
              </w:rPr>
            </w:pPr>
          </w:p>
        </w:tc>
      </w:tr>
      <w:tr w:rsidR="000B7A92" w:rsidRPr="00D121CB" w14:paraId="08926273" w14:textId="77777777" w:rsidTr="00EC330B">
        <w:trPr>
          <w:trHeight w:val="295"/>
        </w:trPr>
        <w:tc>
          <w:tcPr>
            <w:tcW w:w="766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7514F" w14:textId="727049AC" w:rsidR="000B7A92" w:rsidRPr="00D121CB" w:rsidRDefault="000B7A92" w:rsidP="000B7A92">
            <w:pPr>
              <w:jc w:val="center"/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6.razred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73E48" w14:textId="3FC16F6D" w:rsidR="000B7A92" w:rsidRPr="00D121CB" w:rsidRDefault="000B7A92" w:rsidP="000B7A92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 w:bidi="kn-IN"/>
              </w:rPr>
              <w:t>Prevencija nasilnih ponašanja</w:t>
            </w:r>
          </w:p>
        </w:tc>
        <w:tc>
          <w:tcPr>
            <w:tcW w:w="1784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8DD3049" w14:textId="048A11AC" w:rsidR="000B7A92" w:rsidRPr="00D121CB" w:rsidRDefault="000B7A92" w:rsidP="000B7A92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Razrednik/ca,  stručni suradnici, vanjski suradnici (Srednja medicinska škola</w:t>
            </w:r>
            <w:r w:rsidR="001717F9" w:rsidRPr="00D121CB">
              <w:rPr>
                <w:sz w:val="22"/>
                <w:szCs w:val="22"/>
                <w:lang w:eastAsia="hr-HR"/>
              </w:rPr>
              <w:t>, Služba za školsku i preventivnu medicine)</w:t>
            </w:r>
          </w:p>
        </w:tc>
      </w:tr>
      <w:tr w:rsidR="000B7A92" w:rsidRPr="00D121CB" w14:paraId="71B2666A" w14:textId="77777777" w:rsidTr="00EC330B">
        <w:trPr>
          <w:trHeight w:val="295"/>
        </w:trPr>
        <w:tc>
          <w:tcPr>
            <w:tcW w:w="76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26095E67" w14:textId="77777777" w:rsidR="000B7A92" w:rsidRPr="00D121CB" w:rsidRDefault="000B7A92" w:rsidP="000B7A92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75A34" w14:textId="7ADC8F65" w:rsidR="000B7A92" w:rsidRPr="00D121CB" w:rsidRDefault="000B7A92" w:rsidP="000B7A92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Poticanje zdravih životnih navika</w:t>
            </w:r>
          </w:p>
        </w:tc>
        <w:tc>
          <w:tcPr>
            <w:tcW w:w="1784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DCC4CFE" w14:textId="77777777" w:rsidR="000B7A92" w:rsidRPr="00D121CB" w:rsidRDefault="000B7A92" w:rsidP="000B7A92">
            <w:pPr>
              <w:rPr>
                <w:sz w:val="22"/>
                <w:szCs w:val="22"/>
                <w:lang w:eastAsia="hr-HR"/>
              </w:rPr>
            </w:pPr>
          </w:p>
        </w:tc>
      </w:tr>
      <w:tr w:rsidR="000B7A92" w:rsidRPr="00D121CB" w14:paraId="23348242" w14:textId="77777777" w:rsidTr="00EC330B">
        <w:trPr>
          <w:trHeight w:val="295"/>
        </w:trPr>
        <w:tc>
          <w:tcPr>
            <w:tcW w:w="76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2954E64F" w14:textId="77777777" w:rsidR="000B7A92" w:rsidRPr="00D121CB" w:rsidRDefault="000B7A92" w:rsidP="000B7A92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43B18" w14:textId="7A761DFC" w:rsidR="000B7A92" w:rsidRPr="00D121CB" w:rsidRDefault="000B7A92" w:rsidP="000B7A92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Tolerancija</w:t>
            </w:r>
          </w:p>
        </w:tc>
        <w:tc>
          <w:tcPr>
            <w:tcW w:w="1784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82BCBC1" w14:textId="77777777" w:rsidR="000B7A92" w:rsidRPr="00D121CB" w:rsidRDefault="000B7A92" w:rsidP="000B7A92">
            <w:pPr>
              <w:rPr>
                <w:sz w:val="22"/>
                <w:szCs w:val="22"/>
                <w:lang w:eastAsia="hr-HR"/>
              </w:rPr>
            </w:pPr>
          </w:p>
        </w:tc>
      </w:tr>
      <w:tr w:rsidR="000B7A92" w:rsidRPr="00D121CB" w14:paraId="5AAEB94A" w14:textId="77777777" w:rsidTr="00EC330B">
        <w:trPr>
          <w:trHeight w:val="295"/>
        </w:trPr>
        <w:tc>
          <w:tcPr>
            <w:tcW w:w="76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2461F6FF" w14:textId="77777777" w:rsidR="000B7A92" w:rsidRPr="00D121CB" w:rsidRDefault="000B7A92" w:rsidP="000B7A92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D5616" w14:textId="206935F9" w:rsidR="000B7A92" w:rsidRPr="00D121CB" w:rsidRDefault="000B7A92" w:rsidP="000B7A92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Osobni i socijalni razvoj</w:t>
            </w:r>
          </w:p>
        </w:tc>
        <w:tc>
          <w:tcPr>
            <w:tcW w:w="1784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AEC6A16" w14:textId="77777777" w:rsidR="000B7A92" w:rsidRPr="00D121CB" w:rsidRDefault="000B7A92" w:rsidP="000B7A92">
            <w:pPr>
              <w:rPr>
                <w:sz w:val="22"/>
                <w:szCs w:val="22"/>
                <w:lang w:eastAsia="hr-HR"/>
              </w:rPr>
            </w:pPr>
          </w:p>
        </w:tc>
      </w:tr>
      <w:tr w:rsidR="000B7A92" w:rsidRPr="00D121CB" w14:paraId="17251048" w14:textId="77777777" w:rsidTr="00EC330B">
        <w:trPr>
          <w:trHeight w:val="295"/>
        </w:trPr>
        <w:tc>
          <w:tcPr>
            <w:tcW w:w="76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1C1FA5BB" w14:textId="77777777" w:rsidR="000B7A92" w:rsidRPr="00D121CB" w:rsidRDefault="000B7A92" w:rsidP="000B7A92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5C05E" w14:textId="7F485ACF" w:rsidR="000B7A92" w:rsidRPr="00D121CB" w:rsidRDefault="000B7A92" w:rsidP="000B7A92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Prevencija ovisnosti</w:t>
            </w:r>
          </w:p>
        </w:tc>
        <w:tc>
          <w:tcPr>
            <w:tcW w:w="1784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45189ED" w14:textId="77777777" w:rsidR="000B7A92" w:rsidRPr="00D121CB" w:rsidRDefault="000B7A92" w:rsidP="000B7A92">
            <w:pPr>
              <w:rPr>
                <w:sz w:val="22"/>
                <w:szCs w:val="22"/>
                <w:lang w:eastAsia="hr-HR"/>
              </w:rPr>
            </w:pPr>
          </w:p>
        </w:tc>
      </w:tr>
      <w:tr w:rsidR="000B7A92" w:rsidRPr="00D121CB" w14:paraId="0DB5797E" w14:textId="77777777" w:rsidTr="00EC330B">
        <w:trPr>
          <w:trHeight w:val="295"/>
        </w:trPr>
        <w:tc>
          <w:tcPr>
            <w:tcW w:w="766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5A9CB" w14:textId="77777777" w:rsidR="000B7A92" w:rsidRPr="00D121CB" w:rsidRDefault="000B7A92" w:rsidP="000B7A92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FA8A3" w14:textId="15D0B0BC" w:rsidR="000B7A92" w:rsidRPr="00D121CB" w:rsidRDefault="000B7A92" w:rsidP="000B7A92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Sigurno korištenje digitalnih tehnologija</w:t>
            </w:r>
          </w:p>
        </w:tc>
        <w:tc>
          <w:tcPr>
            <w:tcW w:w="1784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7255188" w14:textId="77777777" w:rsidR="000B7A92" w:rsidRPr="00D121CB" w:rsidRDefault="000B7A92" w:rsidP="000B7A92">
            <w:pPr>
              <w:rPr>
                <w:sz w:val="22"/>
                <w:szCs w:val="22"/>
                <w:lang w:eastAsia="hr-HR"/>
              </w:rPr>
            </w:pPr>
          </w:p>
        </w:tc>
      </w:tr>
      <w:tr w:rsidR="001717F9" w:rsidRPr="00D121CB" w14:paraId="527AC7D8" w14:textId="77777777" w:rsidTr="00EC330B">
        <w:trPr>
          <w:trHeight w:val="295"/>
        </w:trPr>
        <w:tc>
          <w:tcPr>
            <w:tcW w:w="766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0B8B0" w14:textId="23996B1A" w:rsidR="001717F9" w:rsidRPr="00D121CB" w:rsidRDefault="001717F9" w:rsidP="001717F9">
            <w:pPr>
              <w:jc w:val="center"/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7.razred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A1D9D" w14:textId="22FBEA8F" w:rsidR="001717F9" w:rsidRPr="00D121CB" w:rsidRDefault="001717F9" w:rsidP="001717F9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 w:bidi="kn-IN"/>
              </w:rPr>
              <w:t>Prevencija nasilnih ponašanja</w:t>
            </w:r>
          </w:p>
        </w:tc>
        <w:tc>
          <w:tcPr>
            <w:tcW w:w="1784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28EFC88" w14:textId="5B665FC5" w:rsidR="001717F9" w:rsidRPr="00D121CB" w:rsidRDefault="001717F9" w:rsidP="001717F9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Razrednik/ca,  stručni suradnici, vanjski suradnici (Služba za školsku i preventivnu medicine, PU B</w:t>
            </w:r>
            <w:r w:rsidR="003775AE" w:rsidRPr="00D121CB">
              <w:rPr>
                <w:sz w:val="22"/>
                <w:szCs w:val="22"/>
                <w:lang w:eastAsia="hr-HR"/>
              </w:rPr>
              <w:t>rodsko-</w:t>
            </w:r>
            <w:r w:rsidRPr="00D121CB">
              <w:rPr>
                <w:sz w:val="22"/>
                <w:szCs w:val="22"/>
                <w:lang w:eastAsia="hr-HR"/>
              </w:rPr>
              <w:t>posavska)</w:t>
            </w:r>
          </w:p>
        </w:tc>
      </w:tr>
      <w:tr w:rsidR="001717F9" w:rsidRPr="00D121CB" w14:paraId="76DA19D0" w14:textId="77777777" w:rsidTr="00EC330B">
        <w:trPr>
          <w:trHeight w:val="295"/>
        </w:trPr>
        <w:tc>
          <w:tcPr>
            <w:tcW w:w="76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6BD9142" w14:textId="77777777" w:rsidR="001717F9" w:rsidRPr="00D121CB" w:rsidRDefault="001717F9" w:rsidP="001717F9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A7A19" w14:textId="35622F0A" w:rsidR="001717F9" w:rsidRPr="00D121CB" w:rsidRDefault="001717F9" w:rsidP="001717F9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Poticanje zdravih životnih navika</w:t>
            </w:r>
          </w:p>
        </w:tc>
        <w:tc>
          <w:tcPr>
            <w:tcW w:w="1784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2AB0B38" w14:textId="77777777" w:rsidR="001717F9" w:rsidRPr="00D121CB" w:rsidRDefault="001717F9" w:rsidP="001717F9">
            <w:pPr>
              <w:rPr>
                <w:sz w:val="22"/>
                <w:szCs w:val="22"/>
                <w:lang w:eastAsia="hr-HR"/>
              </w:rPr>
            </w:pPr>
          </w:p>
        </w:tc>
      </w:tr>
      <w:tr w:rsidR="001717F9" w:rsidRPr="00D121CB" w14:paraId="2D2BB499" w14:textId="77777777" w:rsidTr="00EC330B">
        <w:trPr>
          <w:trHeight w:val="295"/>
        </w:trPr>
        <w:tc>
          <w:tcPr>
            <w:tcW w:w="76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674051B9" w14:textId="77777777" w:rsidR="001717F9" w:rsidRPr="00D121CB" w:rsidRDefault="001717F9" w:rsidP="001717F9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C0811" w14:textId="12B36A3A" w:rsidR="001717F9" w:rsidRPr="00D121CB" w:rsidRDefault="001717F9" w:rsidP="001717F9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Tolerancija</w:t>
            </w:r>
          </w:p>
        </w:tc>
        <w:tc>
          <w:tcPr>
            <w:tcW w:w="1784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C1E3031" w14:textId="77777777" w:rsidR="001717F9" w:rsidRPr="00D121CB" w:rsidRDefault="001717F9" w:rsidP="001717F9">
            <w:pPr>
              <w:rPr>
                <w:sz w:val="22"/>
                <w:szCs w:val="22"/>
                <w:lang w:eastAsia="hr-HR"/>
              </w:rPr>
            </w:pPr>
          </w:p>
        </w:tc>
      </w:tr>
      <w:tr w:rsidR="001717F9" w:rsidRPr="00D121CB" w14:paraId="74C2FAD6" w14:textId="77777777" w:rsidTr="00EC330B">
        <w:trPr>
          <w:trHeight w:val="295"/>
        </w:trPr>
        <w:tc>
          <w:tcPr>
            <w:tcW w:w="76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10A8C736" w14:textId="77777777" w:rsidR="001717F9" w:rsidRPr="00D121CB" w:rsidRDefault="001717F9" w:rsidP="001717F9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F0D1A" w14:textId="07FEF383" w:rsidR="001717F9" w:rsidRPr="00D121CB" w:rsidRDefault="001717F9" w:rsidP="001717F9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Osobni i socijalni razvoj</w:t>
            </w:r>
          </w:p>
        </w:tc>
        <w:tc>
          <w:tcPr>
            <w:tcW w:w="1784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ED677E9" w14:textId="77777777" w:rsidR="001717F9" w:rsidRPr="00D121CB" w:rsidRDefault="001717F9" w:rsidP="001717F9">
            <w:pPr>
              <w:rPr>
                <w:sz w:val="22"/>
                <w:szCs w:val="22"/>
                <w:lang w:eastAsia="hr-HR"/>
              </w:rPr>
            </w:pPr>
          </w:p>
        </w:tc>
      </w:tr>
      <w:tr w:rsidR="001717F9" w:rsidRPr="00D121CB" w14:paraId="4A42D9EC" w14:textId="77777777" w:rsidTr="00EC330B">
        <w:trPr>
          <w:trHeight w:val="295"/>
        </w:trPr>
        <w:tc>
          <w:tcPr>
            <w:tcW w:w="76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757BE792" w14:textId="77777777" w:rsidR="001717F9" w:rsidRPr="00D121CB" w:rsidRDefault="001717F9" w:rsidP="001717F9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FC50D" w14:textId="5AD0A428" w:rsidR="001717F9" w:rsidRPr="00D121CB" w:rsidRDefault="001717F9" w:rsidP="001717F9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Prevencija ovisnosti</w:t>
            </w:r>
          </w:p>
        </w:tc>
        <w:tc>
          <w:tcPr>
            <w:tcW w:w="1784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3E744B0" w14:textId="77777777" w:rsidR="001717F9" w:rsidRPr="00D121CB" w:rsidRDefault="001717F9" w:rsidP="001717F9">
            <w:pPr>
              <w:rPr>
                <w:sz w:val="22"/>
                <w:szCs w:val="22"/>
                <w:lang w:eastAsia="hr-HR"/>
              </w:rPr>
            </w:pPr>
          </w:p>
        </w:tc>
      </w:tr>
      <w:tr w:rsidR="001717F9" w:rsidRPr="00D121CB" w14:paraId="2C213E86" w14:textId="77777777" w:rsidTr="00EC330B">
        <w:trPr>
          <w:trHeight w:val="295"/>
        </w:trPr>
        <w:tc>
          <w:tcPr>
            <w:tcW w:w="766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8DC89" w14:textId="77777777" w:rsidR="001717F9" w:rsidRPr="00D121CB" w:rsidRDefault="001717F9" w:rsidP="001717F9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13D0C" w14:textId="11367BE2" w:rsidR="001717F9" w:rsidRPr="00D121CB" w:rsidRDefault="001717F9" w:rsidP="001717F9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Sigurno korištenje digitalnih tehnologija</w:t>
            </w:r>
          </w:p>
        </w:tc>
        <w:tc>
          <w:tcPr>
            <w:tcW w:w="1784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C6FE7ED" w14:textId="77777777" w:rsidR="001717F9" w:rsidRPr="00D121CB" w:rsidRDefault="001717F9" w:rsidP="001717F9">
            <w:pPr>
              <w:rPr>
                <w:sz w:val="22"/>
                <w:szCs w:val="22"/>
                <w:lang w:eastAsia="hr-HR"/>
              </w:rPr>
            </w:pPr>
          </w:p>
        </w:tc>
      </w:tr>
      <w:tr w:rsidR="001717F9" w:rsidRPr="00D121CB" w14:paraId="092852BD" w14:textId="77777777" w:rsidTr="00EC330B">
        <w:trPr>
          <w:trHeight w:val="295"/>
        </w:trPr>
        <w:tc>
          <w:tcPr>
            <w:tcW w:w="766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EC4BC" w14:textId="4A2D4EE0" w:rsidR="001717F9" w:rsidRPr="00D121CB" w:rsidRDefault="001717F9" w:rsidP="001717F9">
            <w:pPr>
              <w:jc w:val="center"/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8.razred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E24A2" w14:textId="1926C7F7" w:rsidR="001717F9" w:rsidRPr="00D121CB" w:rsidRDefault="001717F9" w:rsidP="001717F9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 w:bidi="kn-IN"/>
              </w:rPr>
              <w:t>Prevencija nasilnih ponašanja</w:t>
            </w:r>
          </w:p>
        </w:tc>
        <w:tc>
          <w:tcPr>
            <w:tcW w:w="1784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5F02781" w14:textId="3FDE7682" w:rsidR="001717F9" w:rsidRPr="00D121CB" w:rsidRDefault="001717F9" w:rsidP="001717F9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 xml:space="preserve">Razrednik/ca,  stručni suradnici, vanjski suradnici (Služba za školsku i preventivnu </w:t>
            </w:r>
            <w:r w:rsidR="003775AE" w:rsidRPr="00D121CB">
              <w:rPr>
                <w:sz w:val="22"/>
                <w:szCs w:val="22"/>
                <w:lang w:eastAsia="hr-HR"/>
              </w:rPr>
              <w:t>medicine, PU Brodsko-posavska</w:t>
            </w:r>
            <w:r w:rsidRPr="00D121CB">
              <w:rPr>
                <w:sz w:val="22"/>
                <w:szCs w:val="22"/>
                <w:lang w:eastAsia="hr-HR"/>
              </w:rPr>
              <w:t>)</w:t>
            </w:r>
          </w:p>
        </w:tc>
      </w:tr>
      <w:tr w:rsidR="001717F9" w:rsidRPr="00D121CB" w14:paraId="39CA6641" w14:textId="77777777" w:rsidTr="00EC330B">
        <w:trPr>
          <w:trHeight w:val="295"/>
        </w:trPr>
        <w:tc>
          <w:tcPr>
            <w:tcW w:w="76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3C6D63E5" w14:textId="77777777" w:rsidR="001717F9" w:rsidRPr="00D121CB" w:rsidRDefault="001717F9" w:rsidP="001717F9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E09FA" w14:textId="7FD1FB89" w:rsidR="001717F9" w:rsidRPr="00D121CB" w:rsidRDefault="001717F9" w:rsidP="001717F9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Poticanje zdravih životnih navika</w:t>
            </w:r>
          </w:p>
        </w:tc>
        <w:tc>
          <w:tcPr>
            <w:tcW w:w="1784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8F1A818" w14:textId="77777777" w:rsidR="001717F9" w:rsidRPr="00D121CB" w:rsidRDefault="001717F9" w:rsidP="001717F9">
            <w:pPr>
              <w:rPr>
                <w:sz w:val="22"/>
                <w:szCs w:val="22"/>
                <w:lang w:eastAsia="hr-HR"/>
              </w:rPr>
            </w:pPr>
          </w:p>
        </w:tc>
      </w:tr>
      <w:tr w:rsidR="001717F9" w:rsidRPr="00D121CB" w14:paraId="7455497A" w14:textId="77777777" w:rsidTr="00EC330B">
        <w:trPr>
          <w:trHeight w:val="295"/>
        </w:trPr>
        <w:tc>
          <w:tcPr>
            <w:tcW w:w="76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2EB0A2F2" w14:textId="77777777" w:rsidR="001717F9" w:rsidRPr="00D121CB" w:rsidRDefault="001717F9" w:rsidP="001717F9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7E7F1" w14:textId="35ABA870" w:rsidR="001717F9" w:rsidRPr="00D121CB" w:rsidRDefault="001717F9" w:rsidP="001717F9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Tolerancija</w:t>
            </w:r>
          </w:p>
        </w:tc>
        <w:tc>
          <w:tcPr>
            <w:tcW w:w="1784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39F413" w14:textId="77777777" w:rsidR="001717F9" w:rsidRPr="00D121CB" w:rsidRDefault="001717F9" w:rsidP="001717F9">
            <w:pPr>
              <w:rPr>
                <w:sz w:val="22"/>
                <w:szCs w:val="22"/>
                <w:lang w:eastAsia="hr-HR"/>
              </w:rPr>
            </w:pPr>
          </w:p>
        </w:tc>
      </w:tr>
      <w:tr w:rsidR="001717F9" w:rsidRPr="00D121CB" w14:paraId="21A0BCE7" w14:textId="77777777" w:rsidTr="00EC330B">
        <w:trPr>
          <w:trHeight w:val="295"/>
        </w:trPr>
        <w:tc>
          <w:tcPr>
            <w:tcW w:w="76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4EDFABA" w14:textId="77777777" w:rsidR="001717F9" w:rsidRPr="00D121CB" w:rsidRDefault="001717F9" w:rsidP="001717F9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879DF" w14:textId="1569994C" w:rsidR="001717F9" w:rsidRPr="00D121CB" w:rsidRDefault="001717F9" w:rsidP="001717F9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Osobni i socijalni razvoj</w:t>
            </w:r>
          </w:p>
        </w:tc>
        <w:tc>
          <w:tcPr>
            <w:tcW w:w="1784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8286B14" w14:textId="77777777" w:rsidR="001717F9" w:rsidRPr="00D121CB" w:rsidRDefault="001717F9" w:rsidP="001717F9">
            <w:pPr>
              <w:rPr>
                <w:sz w:val="22"/>
                <w:szCs w:val="22"/>
                <w:lang w:eastAsia="hr-HR"/>
              </w:rPr>
            </w:pPr>
          </w:p>
        </w:tc>
      </w:tr>
      <w:tr w:rsidR="001717F9" w:rsidRPr="00D121CB" w14:paraId="7C3CC73F" w14:textId="77777777" w:rsidTr="00EC330B">
        <w:trPr>
          <w:trHeight w:val="295"/>
        </w:trPr>
        <w:tc>
          <w:tcPr>
            <w:tcW w:w="76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272EE74" w14:textId="77777777" w:rsidR="001717F9" w:rsidRPr="00D121CB" w:rsidRDefault="001717F9" w:rsidP="001717F9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27837" w14:textId="0F2AAC77" w:rsidR="001717F9" w:rsidRPr="00D121CB" w:rsidRDefault="001717F9" w:rsidP="001717F9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Prevencija ovisnosti</w:t>
            </w:r>
          </w:p>
        </w:tc>
        <w:tc>
          <w:tcPr>
            <w:tcW w:w="1784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13A7F91" w14:textId="77777777" w:rsidR="001717F9" w:rsidRPr="00D121CB" w:rsidRDefault="001717F9" w:rsidP="001717F9">
            <w:pPr>
              <w:rPr>
                <w:sz w:val="22"/>
                <w:szCs w:val="22"/>
                <w:lang w:eastAsia="hr-HR"/>
              </w:rPr>
            </w:pPr>
          </w:p>
        </w:tc>
      </w:tr>
      <w:tr w:rsidR="001717F9" w:rsidRPr="00D121CB" w14:paraId="3A0FAFFA" w14:textId="77777777" w:rsidTr="00EC330B">
        <w:trPr>
          <w:trHeight w:val="295"/>
        </w:trPr>
        <w:tc>
          <w:tcPr>
            <w:tcW w:w="76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0390FBC" w14:textId="77777777" w:rsidR="001717F9" w:rsidRPr="00D121CB" w:rsidRDefault="001717F9" w:rsidP="001717F9">
            <w:pPr>
              <w:rPr>
                <w:sz w:val="22"/>
                <w:szCs w:val="22"/>
                <w:lang w:eastAsia="hr-HR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D9371" w14:textId="7326F904" w:rsidR="001717F9" w:rsidRPr="00D121CB" w:rsidRDefault="001717F9" w:rsidP="001717F9">
            <w:pPr>
              <w:rPr>
                <w:sz w:val="22"/>
                <w:szCs w:val="22"/>
                <w:lang w:eastAsia="hr-HR"/>
              </w:rPr>
            </w:pPr>
            <w:r w:rsidRPr="00D121CB">
              <w:rPr>
                <w:sz w:val="22"/>
                <w:szCs w:val="22"/>
                <w:lang w:eastAsia="hr-HR"/>
              </w:rPr>
              <w:t>Sigurno korištenje digitalnih tehnologija</w:t>
            </w:r>
          </w:p>
        </w:tc>
        <w:tc>
          <w:tcPr>
            <w:tcW w:w="1784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1ADF7FE" w14:textId="77777777" w:rsidR="001717F9" w:rsidRPr="00D121CB" w:rsidRDefault="001717F9" w:rsidP="001717F9">
            <w:pPr>
              <w:rPr>
                <w:sz w:val="22"/>
                <w:szCs w:val="22"/>
                <w:lang w:eastAsia="hr-HR"/>
              </w:rPr>
            </w:pPr>
          </w:p>
        </w:tc>
      </w:tr>
    </w:tbl>
    <w:p w14:paraId="38891CDC" w14:textId="39EB017B" w:rsidR="00F05CC7" w:rsidRPr="00D121CB" w:rsidRDefault="00F05CC7" w:rsidP="00837BA5">
      <w:pPr>
        <w:spacing w:line="360" w:lineRule="auto"/>
        <w:jc w:val="both"/>
        <w:rPr>
          <w:rFonts w:ascii="Times New Roman" w:hAnsi="Times New Roman"/>
          <w:sz w:val="22"/>
          <w:szCs w:val="22"/>
          <w:lang w:eastAsia="de-DE"/>
        </w:rPr>
      </w:pPr>
    </w:p>
    <w:p w14:paraId="6E31D600" w14:textId="70A8E669" w:rsidR="00F05CC7" w:rsidRPr="00E91E24" w:rsidRDefault="00F05CC7" w:rsidP="00837BA5">
      <w:pPr>
        <w:spacing w:line="360" w:lineRule="auto"/>
        <w:jc w:val="both"/>
        <w:rPr>
          <w:rFonts w:ascii="Times New Roman" w:hAnsi="Times New Roman"/>
          <w:sz w:val="22"/>
          <w:szCs w:val="22"/>
          <w:lang w:eastAsia="de-DE"/>
        </w:rPr>
        <w:sectPr w:rsidR="00F05CC7" w:rsidRPr="00E91E24" w:rsidSect="00FA1224">
          <w:footerReference w:type="default" r:id="rId14"/>
          <w:pgSz w:w="11906" w:h="16838"/>
          <w:pgMar w:top="709" w:right="1418" w:bottom="1418" w:left="1418" w:header="709" w:footer="709" w:gutter="0"/>
          <w:cols w:space="708"/>
          <w:docGrid w:linePitch="360"/>
        </w:sectPr>
      </w:pPr>
    </w:p>
    <w:p w14:paraId="0379801C" w14:textId="19293501" w:rsidR="001E44F2" w:rsidRPr="004A2320" w:rsidRDefault="00EA7779" w:rsidP="004A2320">
      <w:pPr>
        <w:pStyle w:val="Odlomakpopisa"/>
        <w:numPr>
          <w:ilvl w:val="0"/>
          <w:numId w:val="3"/>
        </w:numPr>
        <w:rPr>
          <w:rFonts w:ascii="Times New Roman" w:hAnsi="Times New Roman"/>
          <w:b/>
          <w:color w:val="000000" w:themeColor="text1"/>
          <w:sz w:val="28"/>
          <w:lang w:val="hr-HR"/>
        </w:rPr>
      </w:pPr>
      <w:r w:rsidRPr="004A2320">
        <w:rPr>
          <w:rFonts w:ascii="Times New Roman" w:hAnsi="Times New Roman"/>
          <w:b/>
          <w:color w:val="000000" w:themeColor="text1"/>
          <w:sz w:val="28"/>
          <w:lang w:val="hr-HR"/>
        </w:rPr>
        <w:lastRenderedPageBreak/>
        <w:t>PODATCI</w:t>
      </w:r>
      <w:r w:rsidR="00DB7687" w:rsidRPr="004A2320">
        <w:rPr>
          <w:rFonts w:ascii="Times New Roman" w:hAnsi="Times New Roman"/>
          <w:b/>
          <w:color w:val="000000" w:themeColor="text1"/>
          <w:sz w:val="28"/>
          <w:lang w:val="hr-HR"/>
        </w:rPr>
        <w:t xml:space="preserve"> O RADNIM ZADUŽENJIMA</w:t>
      </w:r>
      <w:r w:rsidR="00020B4C" w:rsidRPr="004A2320">
        <w:rPr>
          <w:rFonts w:ascii="Times New Roman" w:hAnsi="Times New Roman"/>
          <w:b/>
          <w:color w:val="000000" w:themeColor="text1"/>
          <w:sz w:val="28"/>
          <w:lang w:val="hr-HR"/>
        </w:rPr>
        <w:t xml:space="preserve"> DJELATNIKA</w:t>
      </w:r>
    </w:p>
    <w:p w14:paraId="28898EB7" w14:textId="64EF5F52" w:rsidR="004A2320" w:rsidRDefault="004A2320" w:rsidP="004A2320">
      <w:pPr>
        <w:rPr>
          <w:rFonts w:ascii="Times New Roman" w:hAnsi="Times New Roman"/>
          <w:b/>
          <w:color w:val="000000" w:themeColor="text1"/>
          <w:sz w:val="28"/>
          <w:lang w:val="hr-HR"/>
        </w:rPr>
      </w:pPr>
    </w:p>
    <w:tbl>
      <w:tblPr>
        <w:tblW w:w="1032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08"/>
        <w:gridCol w:w="1871"/>
        <w:gridCol w:w="706"/>
        <w:gridCol w:w="565"/>
        <w:gridCol w:w="706"/>
        <w:gridCol w:w="565"/>
        <w:gridCol w:w="565"/>
        <w:gridCol w:w="567"/>
        <w:gridCol w:w="445"/>
        <w:gridCol w:w="1276"/>
        <w:gridCol w:w="1275"/>
        <w:gridCol w:w="567"/>
        <w:gridCol w:w="709"/>
      </w:tblGrid>
      <w:tr w:rsidR="007574FC" w:rsidRPr="00544D31" w14:paraId="77B5ADCD" w14:textId="77777777" w:rsidTr="00C36D91">
        <w:trPr>
          <w:cantSplit/>
          <w:trHeight w:val="526"/>
          <w:tblHeader/>
          <w:jc w:val="center"/>
        </w:trPr>
        <w:tc>
          <w:tcPr>
            <w:tcW w:w="50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505E7C1" w14:textId="77777777" w:rsidR="007574FC" w:rsidRPr="00544D31" w:rsidRDefault="007574FC" w:rsidP="00F94FA8">
            <w:p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E98CEED" w14:textId="77777777" w:rsidR="007574FC" w:rsidRPr="00544D31" w:rsidRDefault="007574FC" w:rsidP="00F94FA8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</w:p>
        </w:tc>
        <w:tc>
          <w:tcPr>
            <w:tcW w:w="4119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7DA5A10" w14:textId="5FC7EDC2" w:rsidR="007574FC" w:rsidRPr="00544D31" w:rsidRDefault="007574FC" w:rsidP="00F94FA8">
            <w:pPr>
              <w:ind w:left="113" w:right="113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44D31">
              <w:rPr>
                <w:rFonts w:ascii="Times New Roman" w:hAnsi="Times New Roman"/>
                <w:sz w:val="20"/>
                <w:lang w:val="hr-HR"/>
              </w:rPr>
              <w:t>Neposredni odgojno-obrazovni rad s učenicim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E6D14B8" w14:textId="13492342" w:rsidR="007574FC" w:rsidRPr="00544D31" w:rsidRDefault="007574FC" w:rsidP="00F94FA8">
            <w:pPr>
              <w:ind w:left="113" w:right="113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44D31">
              <w:rPr>
                <w:rFonts w:ascii="Times New Roman" w:hAnsi="Times New Roman"/>
                <w:sz w:val="20"/>
                <w:lang w:val="hr-HR"/>
              </w:rPr>
              <w:t>Ostali poslovi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9C0A178" w14:textId="77777777" w:rsidR="007574FC" w:rsidRPr="00544D31" w:rsidRDefault="007574FC" w:rsidP="00F94FA8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44D31">
              <w:rPr>
                <w:rFonts w:ascii="Times New Roman" w:hAnsi="Times New Roman"/>
                <w:sz w:val="20"/>
                <w:lang w:val="hr-HR"/>
              </w:rPr>
              <w:t>Posebni poslovi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DFF757F" w14:textId="7F76C684" w:rsidR="007574FC" w:rsidRPr="00544D31" w:rsidRDefault="007574FC" w:rsidP="00F94FA8">
            <w:p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7C4B818B" w14:textId="77777777" w:rsidR="007574FC" w:rsidRPr="00544D31" w:rsidRDefault="007574FC" w:rsidP="00F94FA8">
            <w:pPr>
              <w:jc w:val="center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</w:tr>
      <w:tr w:rsidR="007574FC" w:rsidRPr="00544D31" w14:paraId="534EA195" w14:textId="77777777" w:rsidTr="00C36D91">
        <w:trPr>
          <w:cantSplit/>
          <w:trHeight w:val="1284"/>
          <w:tblHeader/>
          <w:jc w:val="center"/>
        </w:trPr>
        <w:tc>
          <w:tcPr>
            <w:tcW w:w="508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95B3D7" w:themeFill="accent1" w:themeFillTint="99"/>
            <w:textDirection w:val="btLr"/>
          </w:tcPr>
          <w:p w14:paraId="0FD97881" w14:textId="77777777" w:rsidR="007574FC" w:rsidRPr="00544D31" w:rsidRDefault="007574FC" w:rsidP="00F94FA8">
            <w:pPr>
              <w:ind w:left="113" w:right="113"/>
              <w:rPr>
                <w:rFonts w:ascii="Times New Roman" w:hAnsi="Times New Roman"/>
                <w:b/>
                <w:sz w:val="18"/>
                <w:lang w:val="hr-HR"/>
              </w:rPr>
            </w:pPr>
            <w:r w:rsidRPr="00544D31">
              <w:rPr>
                <w:rFonts w:ascii="Times New Roman" w:hAnsi="Times New Roman"/>
                <w:b/>
                <w:sz w:val="18"/>
                <w:lang w:val="hr-HR"/>
              </w:rPr>
              <w:t>Redni broj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4F0970D" w14:textId="77777777" w:rsidR="007574FC" w:rsidRPr="00544D31" w:rsidRDefault="007574FC" w:rsidP="00F94FA8">
            <w:pPr>
              <w:ind w:left="113" w:right="113"/>
              <w:rPr>
                <w:rFonts w:ascii="Times New Roman" w:hAnsi="Times New Roman"/>
                <w:sz w:val="20"/>
                <w:lang w:val="hr-HR"/>
              </w:rPr>
            </w:pPr>
            <w:r w:rsidRPr="00544D31">
              <w:rPr>
                <w:rFonts w:ascii="Times New Roman" w:hAnsi="Times New Roman"/>
                <w:sz w:val="20"/>
                <w:lang w:val="hr-HR"/>
              </w:rPr>
              <w:t>Ime i prezim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95B3D7" w:themeFill="accent1" w:themeFillTint="99"/>
            <w:textDirection w:val="btLr"/>
          </w:tcPr>
          <w:p w14:paraId="3CDF8B50" w14:textId="77777777" w:rsidR="007574FC" w:rsidRPr="00544D31" w:rsidRDefault="007574FC" w:rsidP="00F94FA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lang w:val="hr-HR"/>
              </w:rPr>
            </w:pPr>
            <w:r w:rsidRPr="00544D31">
              <w:rPr>
                <w:rFonts w:ascii="Times New Roman" w:hAnsi="Times New Roman"/>
                <w:b/>
                <w:sz w:val="18"/>
                <w:lang w:val="hr-HR"/>
              </w:rPr>
              <w:t>redovna nastav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95B3D7" w:themeFill="accent1" w:themeFillTint="99"/>
            <w:textDirection w:val="btLr"/>
          </w:tcPr>
          <w:p w14:paraId="66F061BD" w14:textId="77777777" w:rsidR="007574FC" w:rsidRPr="00544D31" w:rsidRDefault="007574FC" w:rsidP="00F94FA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lang w:val="hr-HR"/>
              </w:rPr>
            </w:pPr>
            <w:r w:rsidRPr="00544D31">
              <w:rPr>
                <w:rFonts w:ascii="Times New Roman" w:hAnsi="Times New Roman"/>
                <w:b/>
                <w:sz w:val="18"/>
                <w:lang w:val="hr-HR"/>
              </w:rPr>
              <w:t>izborna nsatav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95B3D7" w:themeFill="accent1" w:themeFillTint="99"/>
            <w:textDirection w:val="btLr"/>
          </w:tcPr>
          <w:p w14:paraId="2EE27C28" w14:textId="77777777" w:rsidR="007574FC" w:rsidRPr="00544D31" w:rsidRDefault="007574FC" w:rsidP="00F94FA8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 w:rsidRPr="00544D31">
              <w:rPr>
                <w:rFonts w:ascii="Times New Roman" w:hAnsi="Times New Roman"/>
                <w:b/>
                <w:sz w:val="16"/>
                <w:lang w:val="hr-HR"/>
              </w:rPr>
              <w:t>neposredni rad razred-nik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95B3D7" w:themeFill="accent1" w:themeFillTint="99"/>
            <w:textDirection w:val="btLr"/>
          </w:tcPr>
          <w:p w14:paraId="41C1E4F8" w14:textId="77777777" w:rsidR="007574FC" w:rsidRPr="00544D31" w:rsidRDefault="007574FC" w:rsidP="00F94FA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lang w:val="hr-HR"/>
              </w:rPr>
            </w:pPr>
            <w:r w:rsidRPr="00544D31">
              <w:rPr>
                <w:rFonts w:ascii="Times New Roman" w:hAnsi="Times New Roman"/>
                <w:b/>
                <w:sz w:val="18"/>
                <w:lang w:val="hr-HR"/>
              </w:rPr>
              <w:t>dopunska nastav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95B3D7" w:themeFill="accent1" w:themeFillTint="99"/>
            <w:textDirection w:val="btLr"/>
          </w:tcPr>
          <w:p w14:paraId="4679E126" w14:textId="77777777" w:rsidR="007574FC" w:rsidRPr="00544D31" w:rsidRDefault="007574FC" w:rsidP="00F94FA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lang w:val="hr-HR"/>
              </w:rPr>
            </w:pPr>
            <w:r w:rsidRPr="00544D31">
              <w:rPr>
                <w:rFonts w:ascii="Times New Roman" w:hAnsi="Times New Roman"/>
                <w:b/>
                <w:sz w:val="18"/>
                <w:lang w:val="hr-HR"/>
              </w:rPr>
              <w:t>dodatni r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95B3D7" w:themeFill="accent1" w:themeFillTint="99"/>
            <w:textDirection w:val="btLr"/>
          </w:tcPr>
          <w:p w14:paraId="4CBF4D97" w14:textId="22CC4161" w:rsidR="007574FC" w:rsidRPr="00544D31" w:rsidRDefault="007574FC" w:rsidP="00F94FA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>INA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95B3D7" w:themeFill="accent1" w:themeFillTint="99"/>
            <w:textDirection w:val="btLr"/>
          </w:tcPr>
          <w:p w14:paraId="2D55E715" w14:textId="34BFCA58" w:rsidR="007574FC" w:rsidRPr="00544D31" w:rsidRDefault="007574FC" w:rsidP="00F94FA8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lang w:val="hr-HR"/>
              </w:rPr>
              <w:t>projek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2106B13" w14:textId="0EBE15C5" w:rsidR="007574FC" w:rsidRPr="00544D31" w:rsidRDefault="007574FC" w:rsidP="00F94FA8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 w:rsidRPr="00544D31">
              <w:rPr>
                <w:rFonts w:ascii="Times New Roman" w:hAnsi="Times New Roman"/>
                <w:b/>
                <w:sz w:val="16"/>
                <w:lang w:val="hr-HR"/>
              </w:rPr>
              <w:t>pripreme, dežurstvo, str. usa-vršavanje, sjednice, 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AE8B436" w14:textId="77777777" w:rsidR="007574FC" w:rsidRPr="00544D31" w:rsidRDefault="007574FC" w:rsidP="00F94FA8">
            <w:pPr>
              <w:jc w:val="center"/>
              <w:rPr>
                <w:rFonts w:ascii="Times New Roman" w:hAnsi="Times New Roman"/>
                <w:b/>
                <w:sz w:val="16"/>
                <w:lang w:val="hr-HR"/>
              </w:rPr>
            </w:pPr>
            <w:r w:rsidRPr="00544D31">
              <w:rPr>
                <w:rFonts w:ascii="Times New Roman" w:hAnsi="Times New Roman"/>
                <w:b/>
                <w:sz w:val="16"/>
                <w:lang w:val="hr-HR"/>
              </w:rPr>
              <w:t>voditelj pod.škole, satničar, zaštita na radu, sind. povjere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95B3D7" w:themeFill="accent1" w:themeFillTint="99"/>
            <w:textDirection w:val="btLr"/>
          </w:tcPr>
          <w:p w14:paraId="3C563C35" w14:textId="4F970B3F" w:rsidR="007574FC" w:rsidRPr="00544D31" w:rsidRDefault="007574FC" w:rsidP="00F94FA8">
            <w:pPr>
              <w:ind w:left="113" w:right="113"/>
              <w:jc w:val="center"/>
              <w:rPr>
                <w:rFonts w:ascii="Times New Roman" w:hAnsi="Times New Roman"/>
                <w:sz w:val="18"/>
                <w:lang w:val="hr-HR"/>
              </w:rPr>
            </w:pPr>
            <w:r w:rsidRPr="00544D31">
              <w:rPr>
                <w:rFonts w:ascii="Times New Roman" w:hAnsi="Times New Roman"/>
                <w:sz w:val="18"/>
                <w:lang w:val="hr-HR"/>
              </w:rPr>
              <w:t>Sati  iznad nor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shd w:val="clear" w:color="auto" w:fill="95B3D7" w:themeFill="accent1" w:themeFillTint="99"/>
            <w:textDirection w:val="btLr"/>
          </w:tcPr>
          <w:p w14:paraId="535086C2" w14:textId="77777777" w:rsidR="007574FC" w:rsidRPr="00544D31" w:rsidRDefault="007574FC" w:rsidP="00F94FA8">
            <w:pPr>
              <w:ind w:left="113" w:right="113"/>
              <w:rPr>
                <w:rFonts w:ascii="Times New Roman" w:hAnsi="Times New Roman"/>
                <w:sz w:val="18"/>
                <w:lang w:val="hr-HR"/>
              </w:rPr>
            </w:pPr>
            <w:r w:rsidRPr="00544D31">
              <w:rPr>
                <w:rFonts w:ascii="Times New Roman" w:hAnsi="Times New Roman"/>
                <w:sz w:val="18"/>
                <w:lang w:val="hr-HR"/>
              </w:rPr>
              <w:t>Ukupno sati</w:t>
            </w:r>
          </w:p>
        </w:tc>
      </w:tr>
      <w:tr w:rsidR="007574FC" w:rsidRPr="00544D31" w14:paraId="7BE095FC" w14:textId="77777777" w:rsidTr="007574FC">
        <w:trPr>
          <w:cantSplit/>
          <w:trHeight w:val="526"/>
          <w:jc w:val="center"/>
        </w:trPr>
        <w:tc>
          <w:tcPr>
            <w:tcW w:w="508" w:type="dxa"/>
            <w:tcBorders>
              <w:top w:val="double" w:sz="6" w:space="0" w:color="auto"/>
              <w:bottom w:val="single" w:sz="6" w:space="0" w:color="auto"/>
            </w:tcBorders>
          </w:tcPr>
          <w:p w14:paraId="0A99BA8E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top w:val="double" w:sz="6" w:space="0" w:color="auto"/>
              <w:bottom w:val="single" w:sz="6" w:space="0" w:color="auto"/>
            </w:tcBorders>
          </w:tcPr>
          <w:p w14:paraId="4696A2DE" w14:textId="14A4D8DB" w:rsidR="007574FC" w:rsidRPr="00544D31" w:rsidRDefault="007574FC" w:rsidP="00F94FA8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Tatjana Birer Novoselović</w:t>
            </w:r>
          </w:p>
        </w:tc>
        <w:tc>
          <w:tcPr>
            <w:tcW w:w="706" w:type="dxa"/>
            <w:tcBorders>
              <w:top w:val="double" w:sz="6" w:space="0" w:color="auto"/>
              <w:bottom w:val="single" w:sz="6" w:space="0" w:color="auto"/>
            </w:tcBorders>
          </w:tcPr>
          <w:p w14:paraId="1BF2EADA" w14:textId="7327FBDC" w:rsidR="007574FC" w:rsidRPr="00544D31" w:rsidRDefault="007574FC" w:rsidP="00F94FA8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565" w:type="dxa"/>
            <w:tcBorders>
              <w:top w:val="double" w:sz="6" w:space="0" w:color="auto"/>
              <w:bottom w:val="single" w:sz="6" w:space="0" w:color="auto"/>
            </w:tcBorders>
          </w:tcPr>
          <w:p w14:paraId="51287C9E" w14:textId="77777777" w:rsidR="007574FC" w:rsidRPr="00544D31" w:rsidRDefault="007574FC" w:rsidP="00F94FA8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  <w:tcBorders>
              <w:top w:val="double" w:sz="6" w:space="0" w:color="auto"/>
              <w:bottom w:val="single" w:sz="6" w:space="0" w:color="auto"/>
            </w:tcBorders>
          </w:tcPr>
          <w:p w14:paraId="1941A7EC" w14:textId="36048038" w:rsidR="007574FC" w:rsidRPr="00544D31" w:rsidRDefault="007574FC" w:rsidP="00F94FA8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  <w:tcBorders>
              <w:top w:val="double" w:sz="6" w:space="0" w:color="auto"/>
              <w:bottom w:val="single" w:sz="6" w:space="0" w:color="auto"/>
            </w:tcBorders>
          </w:tcPr>
          <w:p w14:paraId="06D3B924" w14:textId="601372AC" w:rsidR="007574FC" w:rsidRPr="00544D31" w:rsidRDefault="007574FC" w:rsidP="00F94FA8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  <w:tcBorders>
              <w:top w:val="double" w:sz="6" w:space="0" w:color="auto"/>
              <w:bottom w:val="single" w:sz="6" w:space="0" w:color="auto"/>
            </w:tcBorders>
          </w:tcPr>
          <w:p w14:paraId="03725A98" w14:textId="2E0DC706" w:rsidR="007574FC" w:rsidRPr="00544D31" w:rsidRDefault="007574FC" w:rsidP="00F94FA8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7" w:type="dxa"/>
            <w:tcBorders>
              <w:top w:val="double" w:sz="6" w:space="0" w:color="auto"/>
              <w:bottom w:val="single" w:sz="6" w:space="0" w:color="auto"/>
            </w:tcBorders>
          </w:tcPr>
          <w:p w14:paraId="550A3BC1" w14:textId="564050D0" w:rsidR="007574FC" w:rsidRPr="00544D31" w:rsidRDefault="007574FC" w:rsidP="00F94FA8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445" w:type="dxa"/>
            <w:tcBorders>
              <w:top w:val="double" w:sz="6" w:space="0" w:color="auto"/>
              <w:bottom w:val="single" w:sz="6" w:space="0" w:color="auto"/>
            </w:tcBorders>
          </w:tcPr>
          <w:p w14:paraId="2947D77D" w14:textId="77777777" w:rsidR="007574FC" w:rsidRDefault="007574FC" w:rsidP="00F94FA8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top w:val="double" w:sz="6" w:space="0" w:color="auto"/>
              <w:bottom w:val="single" w:sz="6" w:space="0" w:color="auto"/>
            </w:tcBorders>
          </w:tcPr>
          <w:p w14:paraId="04A34058" w14:textId="538ED32A" w:rsidR="007574FC" w:rsidRPr="00544D31" w:rsidRDefault="007574FC" w:rsidP="00F94FA8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9</w:t>
            </w:r>
          </w:p>
        </w:tc>
        <w:tc>
          <w:tcPr>
            <w:tcW w:w="1275" w:type="dxa"/>
            <w:tcBorders>
              <w:top w:val="double" w:sz="6" w:space="0" w:color="auto"/>
              <w:bottom w:val="single" w:sz="6" w:space="0" w:color="auto"/>
            </w:tcBorders>
          </w:tcPr>
          <w:p w14:paraId="05E832A9" w14:textId="77777777" w:rsidR="007574FC" w:rsidRPr="00544D31" w:rsidRDefault="007574FC" w:rsidP="00F94FA8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  <w:tcBorders>
              <w:top w:val="double" w:sz="6" w:space="0" w:color="auto"/>
              <w:bottom w:val="single" w:sz="6" w:space="0" w:color="auto"/>
            </w:tcBorders>
          </w:tcPr>
          <w:p w14:paraId="37EC23D5" w14:textId="784A46D9" w:rsidR="007574FC" w:rsidRPr="00544D31" w:rsidRDefault="007574FC" w:rsidP="00F94FA8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</w:tcPr>
          <w:p w14:paraId="7927832F" w14:textId="02C022A3" w:rsidR="007574FC" w:rsidRPr="00544D31" w:rsidRDefault="007574FC" w:rsidP="00F94FA8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756FA4DD" w14:textId="77777777" w:rsidTr="007574FC">
        <w:trPr>
          <w:cantSplit/>
          <w:trHeight w:val="254"/>
          <w:jc w:val="center"/>
        </w:trPr>
        <w:tc>
          <w:tcPr>
            <w:tcW w:w="508" w:type="dxa"/>
            <w:tcBorders>
              <w:top w:val="nil"/>
              <w:bottom w:val="single" w:sz="6" w:space="0" w:color="auto"/>
            </w:tcBorders>
          </w:tcPr>
          <w:p w14:paraId="71E6E4BF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top w:val="nil"/>
              <w:bottom w:val="single" w:sz="6" w:space="0" w:color="auto"/>
            </w:tcBorders>
          </w:tcPr>
          <w:p w14:paraId="41E26B7F" w14:textId="0B71F2F0" w:rsidR="007574FC" w:rsidRPr="00544D31" w:rsidRDefault="007574FC" w:rsidP="00F05CC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Lidija Udovčić</w:t>
            </w: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2642C792" w14:textId="25CB1773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6AEEFD1C" w14:textId="77777777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6D71098A" w14:textId="10DE2D53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2487E267" w14:textId="77B92436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0C055938" w14:textId="5C2DAAAC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14:paraId="443C7DFA" w14:textId="72BD2D9B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445" w:type="dxa"/>
            <w:tcBorders>
              <w:top w:val="nil"/>
              <w:bottom w:val="single" w:sz="6" w:space="0" w:color="auto"/>
            </w:tcBorders>
          </w:tcPr>
          <w:p w14:paraId="7E5820E1" w14:textId="77777777" w:rsidR="007574FC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auto"/>
            </w:tcBorders>
          </w:tcPr>
          <w:p w14:paraId="5FB9C858" w14:textId="44229919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9</w:t>
            </w:r>
          </w:p>
        </w:tc>
        <w:tc>
          <w:tcPr>
            <w:tcW w:w="1275" w:type="dxa"/>
            <w:tcBorders>
              <w:top w:val="nil"/>
              <w:bottom w:val="single" w:sz="6" w:space="0" w:color="auto"/>
            </w:tcBorders>
          </w:tcPr>
          <w:p w14:paraId="7547C0B7" w14:textId="1B6D032D" w:rsidR="007574FC" w:rsidRPr="00544D31" w:rsidRDefault="007574FC" w:rsidP="00F05CC7">
            <w:pPr>
              <w:jc w:val="center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14:paraId="5CB92A22" w14:textId="3F85244F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top w:val="nil"/>
              <w:bottom w:val="single" w:sz="6" w:space="0" w:color="auto"/>
            </w:tcBorders>
          </w:tcPr>
          <w:p w14:paraId="46924BB8" w14:textId="4BAC3DAD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73273645" w14:textId="77777777" w:rsidTr="007574FC">
        <w:trPr>
          <w:cantSplit/>
          <w:trHeight w:val="301"/>
          <w:jc w:val="center"/>
        </w:trPr>
        <w:tc>
          <w:tcPr>
            <w:tcW w:w="508" w:type="dxa"/>
            <w:tcBorders>
              <w:top w:val="nil"/>
              <w:bottom w:val="single" w:sz="6" w:space="0" w:color="auto"/>
            </w:tcBorders>
          </w:tcPr>
          <w:p w14:paraId="57149603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top w:val="nil"/>
              <w:bottom w:val="single" w:sz="6" w:space="0" w:color="auto"/>
            </w:tcBorders>
          </w:tcPr>
          <w:p w14:paraId="4BCBE84D" w14:textId="77777777" w:rsidR="007574FC" w:rsidRPr="00544D31" w:rsidRDefault="007574FC" w:rsidP="00F05CC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Jasna Rukavina</w:t>
            </w: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689BAB6F" w14:textId="455391A1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370CBCE2" w14:textId="77777777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7EB6F1BB" w14:textId="5B2CE9C6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4B6485A6" w14:textId="6A13B1A2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6A680EBD" w14:textId="5AD1E91B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14:paraId="350A55E8" w14:textId="18436BD9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445" w:type="dxa"/>
            <w:tcBorders>
              <w:top w:val="nil"/>
              <w:bottom w:val="single" w:sz="6" w:space="0" w:color="auto"/>
            </w:tcBorders>
          </w:tcPr>
          <w:p w14:paraId="0E2FDE33" w14:textId="77777777" w:rsidR="007574FC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auto"/>
            </w:tcBorders>
          </w:tcPr>
          <w:p w14:paraId="688E78AD" w14:textId="15F25EE9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9</w:t>
            </w:r>
          </w:p>
        </w:tc>
        <w:tc>
          <w:tcPr>
            <w:tcW w:w="1275" w:type="dxa"/>
            <w:tcBorders>
              <w:top w:val="nil"/>
              <w:bottom w:val="single" w:sz="6" w:space="0" w:color="auto"/>
            </w:tcBorders>
          </w:tcPr>
          <w:p w14:paraId="3CB8650E" w14:textId="3EC78006" w:rsidR="007574FC" w:rsidRPr="00544D31" w:rsidRDefault="007574FC" w:rsidP="00F05CC7">
            <w:pPr>
              <w:jc w:val="center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14:paraId="0909AC9F" w14:textId="2317A229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top w:val="nil"/>
              <w:bottom w:val="single" w:sz="6" w:space="0" w:color="auto"/>
            </w:tcBorders>
          </w:tcPr>
          <w:p w14:paraId="532FFDC4" w14:textId="3C3D5913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35382FB3" w14:textId="77777777" w:rsidTr="007574FC">
        <w:trPr>
          <w:cantSplit/>
          <w:trHeight w:val="254"/>
          <w:jc w:val="center"/>
        </w:trPr>
        <w:tc>
          <w:tcPr>
            <w:tcW w:w="508" w:type="dxa"/>
            <w:tcBorders>
              <w:top w:val="nil"/>
              <w:bottom w:val="single" w:sz="6" w:space="0" w:color="auto"/>
            </w:tcBorders>
          </w:tcPr>
          <w:p w14:paraId="4259EEC0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top w:val="nil"/>
              <w:bottom w:val="single" w:sz="6" w:space="0" w:color="auto"/>
            </w:tcBorders>
          </w:tcPr>
          <w:p w14:paraId="0F2914FE" w14:textId="14B2B0D8" w:rsidR="007574FC" w:rsidRPr="00544D31" w:rsidRDefault="007574FC" w:rsidP="00F05CC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Marina Dujmić</w:t>
            </w: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36171490" w14:textId="48B27D82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2E7CAC4F" w14:textId="77777777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7FEB1DEC" w14:textId="4356B489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79E7F505" w14:textId="5F34D098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52AFBE9F" w14:textId="1239DD56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14:paraId="3B30B2B4" w14:textId="3249AD3C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445" w:type="dxa"/>
            <w:tcBorders>
              <w:top w:val="nil"/>
              <w:bottom w:val="single" w:sz="6" w:space="0" w:color="auto"/>
            </w:tcBorders>
          </w:tcPr>
          <w:p w14:paraId="12F95E2B" w14:textId="77777777" w:rsidR="007574FC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auto"/>
            </w:tcBorders>
          </w:tcPr>
          <w:p w14:paraId="56446E2B" w14:textId="5D6BFDED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9</w:t>
            </w:r>
          </w:p>
        </w:tc>
        <w:tc>
          <w:tcPr>
            <w:tcW w:w="1275" w:type="dxa"/>
            <w:tcBorders>
              <w:top w:val="nil"/>
              <w:bottom w:val="single" w:sz="6" w:space="0" w:color="auto"/>
            </w:tcBorders>
          </w:tcPr>
          <w:p w14:paraId="1A434C1A" w14:textId="77777777" w:rsidR="007574FC" w:rsidRPr="00544D31" w:rsidRDefault="007574FC" w:rsidP="00F05CC7">
            <w:p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14:paraId="22CB4B2D" w14:textId="206CFBA9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top w:val="nil"/>
              <w:bottom w:val="single" w:sz="6" w:space="0" w:color="auto"/>
            </w:tcBorders>
          </w:tcPr>
          <w:p w14:paraId="6C0FCCFE" w14:textId="43AAEAE8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20922B9A" w14:textId="77777777" w:rsidTr="007574FC">
        <w:trPr>
          <w:cantSplit/>
          <w:trHeight w:val="254"/>
          <w:jc w:val="center"/>
        </w:trPr>
        <w:tc>
          <w:tcPr>
            <w:tcW w:w="508" w:type="dxa"/>
            <w:tcBorders>
              <w:top w:val="nil"/>
              <w:bottom w:val="single" w:sz="6" w:space="0" w:color="auto"/>
            </w:tcBorders>
          </w:tcPr>
          <w:p w14:paraId="478AB095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top w:val="nil"/>
              <w:bottom w:val="single" w:sz="6" w:space="0" w:color="auto"/>
            </w:tcBorders>
          </w:tcPr>
          <w:p w14:paraId="2EA513B4" w14:textId="02113AE7" w:rsidR="007574FC" w:rsidRDefault="007574FC" w:rsidP="00F05CC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Danijela Ljubac Mec</w:t>
            </w: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0DF1B67D" w14:textId="52832524" w:rsidR="007574FC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0CF28193" w14:textId="77777777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4E61A5AA" w14:textId="7F321D5E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131D4C9E" w14:textId="73B7FEF5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6611056A" w14:textId="5E5A460B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14:paraId="3609A04E" w14:textId="20A91A38" w:rsidR="007574FC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445" w:type="dxa"/>
            <w:tcBorders>
              <w:top w:val="nil"/>
              <w:bottom w:val="single" w:sz="6" w:space="0" w:color="auto"/>
            </w:tcBorders>
          </w:tcPr>
          <w:p w14:paraId="6B40A96A" w14:textId="77777777" w:rsidR="007574FC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auto"/>
            </w:tcBorders>
          </w:tcPr>
          <w:p w14:paraId="2A57A049" w14:textId="039E4EC6" w:rsidR="007574FC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9</w:t>
            </w:r>
          </w:p>
        </w:tc>
        <w:tc>
          <w:tcPr>
            <w:tcW w:w="1275" w:type="dxa"/>
            <w:tcBorders>
              <w:top w:val="nil"/>
              <w:bottom w:val="single" w:sz="6" w:space="0" w:color="auto"/>
            </w:tcBorders>
          </w:tcPr>
          <w:p w14:paraId="7EACE316" w14:textId="77777777" w:rsidR="007574FC" w:rsidRDefault="007574FC" w:rsidP="00F05CC7">
            <w:p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14:paraId="4990C9A3" w14:textId="50DE8E59" w:rsidR="007574FC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top w:val="nil"/>
              <w:bottom w:val="single" w:sz="6" w:space="0" w:color="auto"/>
            </w:tcBorders>
          </w:tcPr>
          <w:p w14:paraId="52945BCA" w14:textId="3365D7FE" w:rsidR="007574FC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592DE6E7" w14:textId="77777777" w:rsidTr="007574FC">
        <w:trPr>
          <w:cantSplit/>
          <w:trHeight w:val="271"/>
          <w:jc w:val="center"/>
        </w:trPr>
        <w:tc>
          <w:tcPr>
            <w:tcW w:w="508" w:type="dxa"/>
            <w:tcBorders>
              <w:top w:val="nil"/>
              <w:bottom w:val="single" w:sz="6" w:space="0" w:color="auto"/>
            </w:tcBorders>
          </w:tcPr>
          <w:p w14:paraId="229F76E8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top w:val="nil"/>
              <w:bottom w:val="single" w:sz="6" w:space="0" w:color="auto"/>
            </w:tcBorders>
          </w:tcPr>
          <w:p w14:paraId="5AA17274" w14:textId="36E6A3A0" w:rsidR="007574FC" w:rsidRDefault="007574FC" w:rsidP="00F05CC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Martina Kovačević</w:t>
            </w: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7EB0B39D" w14:textId="4263CF82" w:rsidR="007574FC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5BE78851" w14:textId="77777777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5C65760C" w14:textId="04CA6D2D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3B6E9668" w14:textId="7A210A30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1C8CEAC7" w14:textId="57992BF3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14:paraId="65178359" w14:textId="7E1901BB" w:rsidR="007574FC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445" w:type="dxa"/>
            <w:tcBorders>
              <w:top w:val="nil"/>
              <w:bottom w:val="single" w:sz="6" w:space="0" w:color="auto"/>
            </w:tcBorders>
          </w:tcPr>
          <w:p w14:paraId="4626952C" w14:textId="77777777" w:rsidR="007574FC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auto"/>
            </w:tcBorders>
          </w:tcPr>
          <w:p w14:paraId="5216C9DE" w14:textId="2AB03D26" w:rsidR="007574FC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9</w:t>
            </w:r>
          </w:p>
        </w:tc>
        <w:tc>
          <w:tcPr>
            <w:tcW w:w="1275" w:type="dxa"/>
            <w:tcBorders>
              <w:top w:val="nil"/>
              <w:bottom w:val="single" w:sz="6" w:space="0" w:color="auto"/>
            </w:tcBorders>
          </w:tcPr>
          <w:p w14:paraId="4F4B3000" w14:textId="77777777" w:rsidR="007574FC" w:rsidRDefault="007574FC" w:rsidP="00F05CC7">
            <w:p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14:paraId="127D4E7D" w14:textId="1A272B2C" w:rsidR="007574FC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top w:val="nil"/>
              <w:bottom w:val="single" w:sz="6" w:space="0" w:color="auto"/>
            </w:tcBorders>
          </w:tcPr>
          <w:p w14:paraId="6C38C6C2" w14:textId="260C2109" w:rsidR="007574FC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6E1E6EBB" w14:textId="77777777" w:rsidTr="007574FC">
        <w:trPr>
          <w:cantSplit/>
          <w:trHeight w:val="509"/>
          <w:jc w:val="center"/>
        </w:trPr>
        <w:tc>
          <w:tcPr>
            <w:tcW w:w="508" w:type="dxa"/>
            <w:tcBorders>
              <w:top w:val="nil"/>
              <w:bottom w:val="single" w:sz="6" w:space="0" w:color="auto"/>
            </w:tcBorders>
          </w:tcPr>
          <w:p w14:paraId="51001172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top w:val="nil"/>
              <w:bottom w:val="single" w:sz="6" w:space="0" w:color="auto"/>
            </w:tcBorders>
          </w:tcPr>
          <w:p w14:paraId="0AAA20FA" w14:textId="60667D34" w:rsidR="007574FC" w:rsidRDefault="007574FC" w:rsidP="00F05CC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Ida Zukanović Šimunović</w:t>
            </w: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3BBFD323" w14:textId="4ACE7CCC" w:rsidR="007574FC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  <w:r w:rsidR="005D0CAC">
              <w:rPr>
                <w:rFonts w:ascii="Times New Roman" w:hAnsi="Times New Roman"/>
                <w:b/>
                <w:sz w:val="18"/>
                <w:lang w:val="hr-HR"/>
              </w:rPr>
              <w:t>6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4913C805" w14:textId="77777777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16ED4DA6" w14:textId="40C81EAC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28C88703" w14:textId="1F86C323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2FF0504A" w14:textId="11CCA587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14:paraId="3144E453" w14:textId="3AEA2AF3" w:rsidR="007574FC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45" w:type="dxa"/>
            <w:tcBorders>
              <w:top w:val="nil"/>
              <w:bottom w:val="single" w:sz="6" w:space="0" w:color="auto"/>
            </w:tcBorders>
          </w:tcPr>
          <w:p w14:paraId="122B7959" w14:textId="77777777" w:rsidR="007574FC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auto"/>
            </w:tcBorders>
          </w:tcPr>
          <w:p w14:paraId="3AF81BE5" w14:textId="7974CEB1" w:rsidR="007574FC" w:rsidRDefault="005D0CA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8</w:t>
            </w:r>
          </w:p>
        </w:tc>
        <w:tc>
          <w:tcPr>
            <w:tcW w:w="1275" w:type="dxa"/>
            <w:tcBorders>
              <w:top w:val="nil"/>
              <w:bottom w:val="single" w:sz="6" w:space="0" w:color="auto"/>
            </w:tcBorders>
          </w:tcPr>
          <w:p w14:paraId="374C1378" w14:textId="77777777" w:rsidR="007574FC" w:rsidRDefault="005D0CAC" w:rsidP="00F05CC7">
            <w:pPr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Sindikat1</w:t>
            </w:r>
          </w:p>
          <w:p w14:paraId="5B52EE91" w14:textId="3C5107F2" w:rsidR="005D0CAC" w:rsidRDefault="005D0CAC" w:rsidP="00F05CC7">
            <w:pPr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ŽSV1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14:paraId="17970A5E" w14:textId="56F64036" w:rsidR="007574FC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top w:val="nil"/>
              <w:bottom w:val="single" w:sz="6" w:space="0" w:color="auto"/>
            </w:tcBorders>
          </w:tcPr>
          <w:p w14:paraId="18757BE3" w14:textId="60D8B9BD" w:rsidR="007574FC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02632788" w14:textId="77777777" w:rsidTr="007574FC">
        <w:trPr>
          <w:cantSplit/>
          <w:trHeight w:val="356"/>
          <w:jc w:val="center"/>
        </w:trPr>
        <w:tc>
          <w:tcPr>
            <w:tcW w:w="508" w:type="dxa"/>
            <w:tcBorders>
              <w:top w:val="nil"/>
              <w:bottom w:val="single" w:sz="6" w:space="0" w:color="auto"/>
            </w:tcBorders>
          </w:tcPr>
          <w:p w14:paraId="208AEFC6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top w:val="nil"/>
              <w:bottom w:val="single" w:sz="6" w:space="0" w:color="auto"/>
            </w:tcBorders>
          </w:tcPr>
          <w:p w14:paraId="0D1D51E1" w14:textId="7F7F2FC5" w:rsidR="007574FC" w:rsidRPr="00544D31" w:rsidRDefault="007574FC" w:rsidP="00F05CC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Antonija Ćutunić</w:t>
            </w: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38DADB23" w14:textId="1C3907CE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  <w:r w:rsidR="009A1707">
              <w:rPr>
                <w:rFonts w:ascii="Times New Roman" w:hAnsi="Times New Roman"/>
                <w:b/>
                <w:sz w:val="18"/>
                <w:lang w:val="hr-HR"/>
              </w:rPr>
              <w:t>7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3F15A29C" w14:textId="77777777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3C0C0CCB" w14:textId="06C34793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3553A495" w14:textId="19C11A66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64DDC3FD" w14:textId="39310DB5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14:paraId="2AB4B547" w14:textId="6D22B7D8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445" w:type="dxa"/>
            <w:tcBorders>
              <w:top w:val="nil"/>
              <w:bottom w:val="single" w:sz="6" w:space="0" w:color="auto"/>
            </w:tcBorders>
          </w:tcPr>
          <w:p w14:paraId="77DAD56C" w14:textId="77777777" w:rsidR="007574FC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auto"/>
            </w:tcBorders>
          </w:tcPr>
          <w:p w14:paraId="719B1BA3" w14:textId="3C1BBA7A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  <w:r w:rsidR="009A1707">
              <w:rPr>
                <w:rFonts w:ascii="Times New Roman" w:hAnsi="Times New Roman"/>
                <w:b/>
                <w:sz w:val="18"/>
                <w:lang w:val="hr-HR"/>
              </w:rPr>
              <w:t>8</w:t>
            </w:r>
          </w:p>
        </w:tc>
        <w:tc>
          <w:tcPr>
            <w:tcW w:w="1275" w:type="dxa"/>
            <w:tcBorders>
              <w:top w:val="nil"/>
              <w:bottom w:val="single" w:sz="6" w:space="0" w:color="auto"/>
            </w:tcBorders>
          </w:tcPr>
          <w:p w14:paraId="66803AEB" w14:textId="77777777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14:paraId="60612934" w14:textId="6268A38E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top w:val="nil"/>
              <w:bottom w:val="single" w:sz="6" w:space="0" w:color="auto"/>
            </w:tcBorders>
          </w:tcPr>
          <w:p w14:paraId="0A7695F2" w14:textId="61410C1E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6C94B224" w14:textId="77777777" w:rsidTr="007574FC">
        <w:trPr>
          <w:cantSplit/>
          <w:trHeight w:val="271"/>
          <w:jc w:val="center"/>
        </w:trPr>
        <w:tc>
          <w:tcPr>
            <w:tcW w:w="508" w:type="dxa"/>
            <w:tcBorders>
              <w:top w:val="nil"/>
              <w:bottom w:val="single" w:sz="6" w:space="0" w:color="auto"/>
            </w:tcBorders>
          </w:tcPr>
          <w:p w14:paraId="30F02BE1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top w:val="nil"/>
              <w:bottom w:val="single" w:sz="6" w:space="0" w:color="auto"/>
            </w:tcBorders>
          </w:tcPr>
          <w:p w14:paraId="08D0154F" w14:textId="3167093C" w:rsidR="007574FC" w:rsidRPr="00544D31" w:rsidRDefault="007574FC" w:rsidP="00F05CC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Sanja Zlatarević</w:t>
            </w: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31CE3584" w14:textId="49B82946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4EE7DD2C" w14:textId="77777777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301CC11E" w14:textId="3465E90C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5A297776" w14:textId="19E31EB7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03D8C25D" w14:textId="3D895C4F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14:paraId="2DA50AC1" w14:textId="1C87F17C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445" w:type="dxa"/>
            <w:tcBorders>
              <w:top w:val="nil"/>
              <w:bottom w:val="single" w:sz="6" w:space="0" w:color="auto"/>
            </w:tcBorders>
          </w:tcPr>
          <w:p w14:paraId="600E7BA3" w14:textId="77777777" w:rsidR="007574FC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auto"/>
            </w:tcBorders>
          </w:tcPr>
          <w:p w14:paraId="2F9A64F5" w14:textId="213A990E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9</w:t>
            </w:r>
          </w:p>
        </w:tc>
        <w:tc>
          <w:tcPr>
            <w:tcW w:w="1275" w:type="dxa"/>
            <w:tcBorders>
              <w:top w:val="nil"/>
              <w:bottom w:val="single" w:sz="6" w:space="0" w:color="auto"/>
            </w:tcBorders>
          </w:tcPr>
          <w:p w14:paraId="511FD27C" w14:textId="77777777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14:paraId="4CDAC3D3" w14:textId="28CB6091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top w:val="nil"/>
              <w:bottom w:val="single" w:sz="6" w:space="0" w:color="auto"/>
            </w:tcBorders>
          </w:tcPr>
          <w:p w14:paraId="7F975B40" w14:textId="218A3230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43BA0F30" w14:textId="77777777" w:rsidTr="007574FC">
        <w:trPr>
          <w:cantSplit/>
          <w:trHeight w:val="254"/>
          <w:jc w:val="center"/>
        </w:trPr>
        <w:tc>
          <w:tcPr>
            <w:tcW w:w="508" w:type="dxa"/>
            <w:tcBorders>
              <w:top w:val="nil"/>
              <w:bottom w:val="single" w:sz="6" w:space="0" w:color="auto"/>
            </w:tcBorders>
          </w:tcPr>
          <w:p w14:paraId="1F82EDB7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top w:val="nil"/>
              <w:bottom w:val="single" w:sz="6" w:space="0" w:color="auto"/>
            </w:tcBorders>
          </w:tcPr>
          <w:p w14:paraId="7CE648D6" w14:textId="36BCEB44" w:rsidR="007574FC" w:rsidRPr="00544D31" w:rsidRDefault="00F81026" w:rsidP="00F05CC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Ivanka Klja</w:t>
            </w:r>
            <w:r w:rsidR="007574FC">
              <w:rPr>
                <w:rFonts w:ascii="Times New Roman" w:hAnsi="Times New Roman"/>
                <w:b/>
                <w:i/>
                <w:sz w:val="20"/>
                <w:lang w:val="hr-HR"/>
              </w:rPr>
              <w:t>ić</w:t>
            </w: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29854543" w14:textId="0A5D7300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78BED734" w14:textId="77777777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4C52EB1D" w14:textId="6D343016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24128FE1" w14:textId="0E979513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77266421" w14:textId="285E91EE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14:paraId="16DC4B70" w14:textId="048A2236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445" w:type="dxa"/>
            <w:tcBorders>
              <w:top w:val="nil"/>
              <w:bottom w:val="single" w:sz="6" w:space="0" w:color="auto"/>
            </w:tcBorders>
          </w:tcPr>
          <w:p w14:paraId="614E68E3" w14:textId="77777777" w:rsidR="007574FC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auto"/>
            </w:tcBorders>
          </w:tcPr>
          <w:p w14:paraId="1C46CE7F" w14:textId="26A9F5FB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9</w:t>
            </w:r>
          </w:p>
        </w:tc>
        <w:tc>
          <w:tcPr>
            <w:tcW w:w="1275" w:type="dxa"/>
            <w:tcBorders>
              <w:top w:val="nil"/>
              <w:bottom w:val="single" w:sz="6" w:space="0" w:color="auto"/>
            </w:tcBorders>
          </w:tcPr>
          <w:p w14:paraId="636CAA90" w14:textId="77777777" w:rsidR="007574FC" w:rsidRPr="00544D31" w:rsidRDefault="007574FC" w:rsidP="00F05CC7">
            <w:p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14:paraId="5AD83AA4" w14:textId="60D2FBB3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top w:val="nil"/>
              <w:bottom w:val="single" w:sz="6" w:space="0" w:color="auto"/>
            </w:tcBorders>
          </w:tcPr>
          <w:p w14:paraId="344E87BC" w14:textId="395D2366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45167B70" w14:textId="77777777" w:rsidTr="007574FC">
        <w:trPr>
          <w:cantSplit/>
          <w:trHeight w:val="254"/>
          <w:jc w:val="center"/>
        </w:trPr>
        <w:tc>
          <w:tcPr>
            <w:tcW w:w="508" w:type="dxa"/>
            <w:tcBorders>
              <w:top w:val="nil"/>
              <w:bottom w:val="single" w:sz="6" w:space="0" w:color="auto"/>
            </w:tcBorders>
          </w:tcPr>
          <w:p w14:paraId="53E580C0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top w:val="nil"/>
              <w:bottom w:val="single" w:sz="6" w:space="0" w:color="auto"/>
            </w:tcBorders>
          </w:tcPr>
          <w:p w14:paraId="26891733" w14:textId="3D95DCB0" w:rsidR="007574FC" w:rsidRPr="00544D31" w:rsidRDefault="007574FC" w:rsidP="00F05CC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Alenka Rac</w:t>
            </w: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744BC402" w14:textId="12A9B857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19AB81AE" w14:textId="77777777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639ABAEA" w14:textId="679AEC38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42018085" w14:textId="12CCA5A3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4EAC3C2B" w14:textId="0F48C1C0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14:paraId="408D0CE5" w14:textId="7ECB7130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445" w:type="dxa"/>
            <w:tcBorders>
              <w:top w:val="nil"/>
              <w:bottom w:val="single" w:sz="6" w:space="0" w:color="auto"/>
            </w:tcBorders>
          </w:tcPr>
          <w:p w14:paraId="51F7A9AC" w14:textId="77777777" w:rsidR="007574FC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auto"/>
            </w:tcBorders>
          </w:tcPr>
          <w:p w14:paraId="7E348DC5" w14:textId="181AA9FA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9</w:t>
            </w:r>
          </w:p>
        </w:tc>
        <w:tc>
          <w:tcPr>
            <w:tcW w:w="1275" w:type="dxa"/>
            <w:tcBorders>
              <w:top w:val="nil"/>
              <w:bottom w:val="single" w:sz="6" w:space="0" w:color="auto"/>
            </w:tcBorders>
          </w:tcPr>
          <w:p w14:paraId="412FC3F0" w14:textId="77777777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14:paraId="607CB450" w14:textId="6D4040D9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top w:val="nil"/>
              <w:bottom w:val="single" w:sz="6" w:space="0" w:color="auto"/>
            </w:tcBorders>
          </w:tcPr>
          <w:p w14:paraId="2B1E5102" w14:textId="1DDB4153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31E3591E" w14:textId="77777777" w:rsidTr="007574FC">
        <w:trPr>
          <w:cantSplit/>
          <w:trHeight w:val="271"/>
          <w:jc w:val="center"/>
        </w:trPr>
        <w:tc>
          <w:tcPr>
            <w:tcW w:w="508" w:type="dxa"/>
            <w:tcBorders>
              <w:top w:val="nil"/>
              <w:bottom w:val="single" w:sz="6" w:space="0" w:color="auto"/>
            </w:tcBorders>
          </w:tcPr>
          <w:p w14:paraId="0A8A5CFE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top w:val="nil"/>
              <w:bottom w:val="single" w:sz="6" w:space="0" w:color="auto"/>
            </w:tcBorders>
          </w:tcPr>
          <w:p w14:paraId="791E45ED" w14:textId="1E875F1E" w:rsidR="007574FC" w:rsidRPr="00544D31" w:rsidRDefault="007574FC" w:rsidP="00F05CC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Dubravka Matuško</w:t>
            </w: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196D8425" w14:textId="5BEC32A0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19733A6A" w14:textId="77777777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7494A61C" w14:textId="271DB2FB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05B56375" w14:textId="3A3F5C0D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1AB5268B" w14:textId="36A93CC9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14:paraId="32946E53" w14:textId="354A23D5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445" w:type="dxa"/>
            <w:tcBorders>
              <w:top w:val="nil"/>
              <w:bottom w:val="single" w:sz="6" w:space="0" w:color="auto"/>
            </w:tcBorders>
          </w:tcPr>
          <w:p w14:paraId="7C84C50E" w14:textId="77777777" w:rsidR="007574FC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auto"/>
            </w:tcBorders>
          </w:tcPr>
          <w:p w14:paraId="0359391A" w14:textId="2534FAC3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9</w:t>
            </w:r>
          </w:p>
        </w:tc>
        <w:tc>
          <w:tcPr>
            <w:tcW w:w="1275" w:type="dxa"/>
            <w:tcBorders>
              <w:top w:val="nil"/>
              <w:bottom w:val="single" w:sz="6" w:space="0" w:color="auto"/>
            </w:tcBorders>
          </w:tcPr>
          <w:p w14:paraId="10F050D9" w14:textId="77777777" w:rsidR="007574FC" w:rsidRPr="00544D31" w:rsidRDefault="007574FC" w:rsidP="00F05CC7">
            <w:p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14:paraId="6E5A435C" w14:textId="31475031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top w:val="nil"/>
              <w:bottom w:val="single" w:sz="6" w:space="0" w:color="auto"/>
            </w:tcBorders>
          </w:tcPr>
          <w:p w14:paraId="17D718E9" w14:textId="27C26C60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2A1C44DB" w14:textId="77777777" w:rsidTr="007574FC">
        <w:trPr>
          <w:cantSplit/>
          <w:trHeight w:val="254"/>
          <w:jc w:val="center"/>
        </w:trPr>
        <w:tc>
          <w:tcPr>
            <w:tcW w:w="508" w:type="dxa"/>
            <w:tcBorders>
              <w:top w:val="nil"/>
              <w:bottom w:val="single" w:sz="6" w:space="0" w:color="auto"/>
            </w:tcBorders>
          </w:tcPr>
          <w:p w14:paraId="79DEAFC2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top w:val="nil"/>
              <w:bottom w:val="single" w:sz="6" w:space="0" w:color="auto"/>
            </w:tcBorders>
          </w:tcPr>
          <w:p w14:paraId="6F0999D6" w14:textId="5CFFEE98" w:rsidR="007574FC" w:rsidRPr="00544D31" w:rsidRDefault="007574FC" w:rsidP="00F05CC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Antonija Raspasović</w:t>
            </w: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5E5FAA64" w14:textId="198CF377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17189DB7" w14:textId="77777777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266731BA" w14:textId="622F6F32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5FEB618B" w14:textId="6E46280D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6409FB71" w14:textId="7192A7FD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14:paraId="6E00181B" w14:textId="5B3CDB8A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445" w:type="dxa"/>
            <w:tcBorders>
              <w:top w:val="nil"/>
              <w:bottom w:val="single" w:sz="6" w:space="0" w:color="auto"/>
            </w:tcBorders>
          </w:tcPr>
          <w:p w14:paraId="72C001A1" w14:textId="77777777" w:rsidR="007574FC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auto"/>
            </w:tcBorders>
          </w:tcPr>
          <w:p w14:paraId="14A9BFE5" w14:textId="0C88AF76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9</w:t>
            </w:r>
          </w:p>
        </w:tc>
        <w:tc>
          <w:tcPr>
            <w:tcW w:w="1275" w:type="dxa"/>
            <w:tcBorders>
              <w:top w:val="nil"/>
              <w:bottom w:val="single" w:sz="6" w:space="0" w:color="auto"/>
            </w:tcBorders>
          </w:tcPr>
          <w:p w14:paraId="4F335FE0" w14:textId="77777777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14:paraId="00F1EA3F" w14:textId="7764A708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top w:val="nil"/>
              <w:bottom w:val="single" w:sz="6" w:space="0" w:color="auto"/>
            </w:tcBorders>
          </w:tcPr>
          <w:p w14:paraId="5BB42C81" w14:textId="727C4E56" w:rsidR="007574FC" w:rsidRPr="00544D31" w:rsidRDefault="007574FC" w:rsidP="00F05CC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349726AD" w14:textId="77777777" w:rsidTr="007574FC">
        <w:trPr>
          <w:cantSplit/>
          <w:trHeight w:val="254"/>
          <w:jc w:val="center"/>
        </w:trPr>
        <w:tc>
          <w:tcPr>
            <w:tcW w:w="508" w:type="dxa"/>
            <w:tcBorders>
              <w:top w:val="nil"/>
              <w:bottom w:val="single" w:sz="6" w:space="0" w:color="auto"/>
            </w:tcBorders>
          </w:tcPr>
          <w:p w14:paraId="198A4B65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top w:val="nil"/>
              <w:bottom w:val="single" w:sz="6" w:space="0" w:color="auto"/>
            </w:tcBorders>
          </w:tcPr>
          <w:p w14:paraId="697B2041" w14:textId="0AC156C4" w:rsidR="007574FC" w:rsidRPr="00544D31" w:rsidRDefault="007574FC" w:rsidP="00B478D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Tajana Radičević</w:t>
            </w: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33915127" w14:textId="62BF0AAD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68E32274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6CAD9B72" w14:textId="72A21599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5B31666A" w14:textId="4045AAC0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1132D00B" w14:textId="2E85EAA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14:paraId="6564002C" w14:textId="6F38B323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445" w:type="dxa"/>
            <w:tcBorders>
              <w:top w:val="nil"/>
              <w:bottom w:val="single" w:sz="6" w:space="0" w:color="auto"/>
            </w:tcBorders>
          </w:tcPr>
          <w:p w14:paraId="1071FD30" w14:textId="77777777" w:rsidR="007574FC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auto"/>
            </w:tcBorders>
          </w:tcPr>
          <w:p w14:paraId="48679171" w14:textId="4B0B6D6E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9</w:t>
            </w:r>
          </w:p>
        </w:tc>
        <w:tc>
          <w:tcPr>
            <w:tcW w:w="1275" w:type="dxa"/>
            <w:tcBorders>
              <w:top w:val="nil"/>
              <w:bottom w:val="single" w:sz="6" w:space="0" w:color="auto"/>
            </w:tcBorders>
          </w:tcPr>
          <w:p w14:paraId="484386C0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14:paraId="61954066" w14:textId="30E70C4D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top w:val="nil"/>
              <w:bottom w:val="single" w:sz="6" w:space="0" w:color="auto"/>
            </w:tcBorders>
          </w:tcPr>
          <w:p w14:paraId="35D4824A" w14:textId="61AD4D96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2B711508" w14:textId="77777777" w:rsidTr="007574FC">
        <w:trPr>
          <w:cantSplit/>
          <w:trHeight w:val="271"/>
          <w:jc w:val="center"/>
        </w:trPr>
        <w:tc>
          <w:tcPr>
            <w:tcW w:w="508" w:type="dxa"/>
            <w:tcBorders>
              <w:top w:val="nil"/>
              <w:bottom w:val="single" w:sz="6" w:space="0" w:color="auto"/>
            </w:tcBorders>
          </w:tcPr>
          <w:p w14:paraId="25B393DD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top w:val="nil"/>
              <w:bottom w:val="single" w:sz="6" w:space="0" w:color="auto"/>
            </w:tcBorders>
          </w:tcPr>
          <w:p w14:paraId="753C5707" w14:textId="6108E3ED" w:rsidR="007574FC" w:rsidRPr="00544D31" w:rsidRDefault="007574FC" w:rsidP="00B478D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Irena Štević</w:t>
            </w: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26E3AE44" w14:textId="1B8B5EAB" w:rsidR="007574FC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07A130F6" w14:textId="77777777" w:rsidR="007574FC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4DE00111" w14:textId="1A2BB308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2595CFC1" w14:textId="27F5E382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  <w:tcBorders>
              <w:top w:val="nil"/>
              <w:bottom w:val="single" w:sz="6" w:space="0" w:color="auto"/>
            </w:tcBorders>
          </w:tcPr>
          <w:p w14:paraId="7F4FEC23" w14:textId="561E8AC3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14:paraId="3822F06E" w14:textId="417771F6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445" w:type="dxa"/>
            <w:tcBorders>
              <w:top w:val="nil"/>
              <w:bottom w:val="single" w:sz="6" w:space="0" w:color="auto"/>
            </w:tcBorders>
          </w:tcPr>
          <w:p w14:paraId="3D58CFD7" w14:textId="77777777" w:rsidR="007574FC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auto"/>
            </w:tcBorders>
          </w:tcPr>
          <w:p w14:paraId="2F6E6D3A" w14:textId="000AE751" w:rsidR="007574FC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9</w:t>
            </w:r>
          </w:p>
        </w:tc>
        <w:tc>
          <w:tcPr>
            <w:tcW w:w="1275" w:type="dxa"/>
            <w:tcBorders>
              <w:top w:val="nil"/>
              <w:bottom w:val="single" w:sz="6" w:space="0" w:color="auto"/>
            </w:tcBorders>
          </w:tcPr>
          <w:p w14:paraId="3A610590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14:paraId="371F47B2" w14:textId="7F2C5E29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top w:val="nil"/>
              <w:bottom w:val="single" w:sz="6" w:space="0" w:color="auto"/>
            </w:tcBorders>
          </w:tcPr>
          <w:p w14:paraId="460E3E19" w14:textId="39EC7E81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157FF5F8" w14:textId="77777777" w:rsidTr="007574FC">
        <w:trPr>
          <w:cantSplit/>
          <w:trHeight w:val="254"/>
          <w:jc w:val="center"/>
        </w:trPr>
        <w:tc>
          <w:tcPr>
            <w:tcW w:w="508" w:type="dxa"/>
          </w:tcPr>
          <w:p w14:paraId="2C40A67B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473F769A" w14:textId="75D8D0C6" w:rsidR="007574FC" w:rsidRPr="00544D31" w:rsidRDefault="007574FC" w:rsidP="00B478D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Terezija Lakušić</w:t>
            </w:r>
          </w:p>
        </w:tc>
        <w:tc>
          <w:tcPr>
            <w:tcW w:w="706" w:type="dxa"/>
          </w:tcPr>
          <w:p w14:paraId="68B5DB71" w14:textId="2A2BCA7B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565" w:type="dxa"/>
          </w:tcPr>
          <w:p w14:paraId="23B074AA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437865D7" w14:textId="6DE1C2D8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7CE7B8E7" w14:textId="52CB0A6F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</w:tcPr>
          <w:p w14:paraId="60AD60EA" w14:textId="32328C83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7" w:type="dxa"/>
          </w:tcPr>
          <w:p w14:paraId="766BD988" w14:textId="6613D230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445" w:type="dxa"/>
          </w:tcPr>
          <w:p w14:paraId="552E538B" w14:textId="77777777" w:rsidR="007574FC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22851F28" w14:textId="132A348A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9</w:t>
            </w:r>
          </w:p>
        </w:tc>
        <w:tc>
          <w:tcPr>
            <w:tcW w:w="1275" w:type="dxa"/>
          </w:tcPr>
          <w:p w14:paraId="680918F8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400FE153" w14:textId="074B7DFC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3C43F0F7" w14:textId="35F2E279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E00C1A" w:rsidRPr="00544D31" w14:paraId="5DCC71D2" w14:textId="77777777" w:rsidTr="007574FC">
        <w:trPr>
          <w:cantSplit/>
          <w:trHeight w:val="254"/>
          <w:jc w:val="center"/>
        </w:trPr>
        <w:tc>
          <w:tcPr>
            <w:tcW w:w="508" w:type="dxa"/>
          </w:tcPr>
          <w:p w14:paraId="0712DDA8" w14:textId="77777777" w:rsidR="00E00C1A" w:rsidRPr="00544D31" w:rsidRDefault="00E00C1A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79CE3D0F" w14:textId="09F1FFB2" w:rsidR="00E00C1A" w:rsidRDefault="00E00C1A" w:rsidP="00B478D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Matea Vrančić Mandurić</w:t>
            </w:r>
          </w:p>
        </w:tc>
        <w:tc>
          <w:tcPr>
            <w:tcW w:w="706" w:type="dxa"/>
          </w:tcPr>
          <w:p w14:paraId="78097024" w14:textId="416AA2BC" w:rsidR="00E00C1A" w:rsidRDefault="00E00C1A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565" w:type="dxa"/>
          </w:tcPr>
          <w:p w14:paraId="1D20137C" w14:textId="77777777" w:rsidR="00E00C1A" w:rsidRPr="00544D31" w:rsidRDefault="00E00C1A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72984001" w14:textId="03560261" w:rsidR="00E00C1A" w:rsidRDefault="00E00C1A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55DC5CE6" w14:textId="60B5DAB9" w:rsidR="00E00C1A" w:rsidRDefault="00E00C1A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</w:tcPr>
          <w:p w14:paraId="01E4CB2F" w14:textId="463C29A9" w:rsidR="00E00C1A" w:rsidRDefault="00E00C1A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7" w:type="dxa"/>
          </w:tcPr>
          <w:p w14:paraId="41538591" w14:textId="491DF6A3" w:rsidR="00E00C1A" w:rsidRDefault="00E00C1A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445" w:type="dxa"/>
          </w:tcPr>
          <w:p w14:paraId="3C37EE0F" w14:textId="77777777" w:rsidR="00E00C1A" w:rsidRDefault="00E00C1A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48B492E2" w14:textId="77777777" w:rsidR="00E00C1A" w:rsidRDefault="00E00C1A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5" w:type="dxa"/>
          </w:tcPr>
          <w:p w14:paraId="5273D559" w14:textId="77777777" w:rsidR="00E00C1A" w:rsidRPr="00544D31" w:rsidRDefault="00E00C1A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40CC8ABA" w14:textId="77777777" w:rsidR="00E00C1A" w:rsidRPr="00544D31" w:rsidRDefault="00E00C1A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01F2E1C8" w14:textId="77777777" w:rsidR="00E00C1A" w:rsidRDefault="00E00C1A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</w:tr>
      <w:tr w:rsidR="007574FC" w:rsidRPr="00544D31" w14:paraId="4E9ADBE5" w14:textId="77777777" w:rsidTr="007574FC">
        <w:trPr>
          <w:cantSplit/>
          <w:trHeight w:val="781"/>
          <w:jc w:val="center"/>
        </w:trPr>
        <w:tc>
          <w:tcPr>
            <w:tcW w:w="508" w:type="dxa"/>
          </w:tcPr>
          <w:p w14:paraId="690BF472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0AADB2F4" w14:textId="2F257971" w:rsidR="007574FC" w:rsidRPr="00544D31" w:rsidRDefault="007574FC" w:rsidP="00B478D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Sanja Đurić/ zamjena Iva Grubišić</w:t>
            </w:r>
          </w:p>
        </w:tc>
        <w:tc>
          <w:tcPr>
            <w:tcW w:w="706" w:type="dxa"/>
          </w:tcPr>
          <w:p w14:paraId="44B6DF95" w14:textId="2603278C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565" w:type="dxa"/>
          </w:tcPr>
          <w:p w14:paraId="36AC1FA9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044769A5" w14:textId="7B268D40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42AC8AD9" w14:textId="57432F54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</w:tcPr>
          <w:p w14:paraId="7057919A" w14:textId="16FB8E3B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7" w:type="dxa"/>
          </w:tcPr>
          <w:p w14:paraId="6A79BAED" w14:textId="18EA0A6A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445" w:type="dxa"/>
          </w:tcPr>
          <w:p w14:paraId="7B1A5005" w14:textId="77777777" w:rsidR="007574FC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5B050B36" w14:textId="6D47EB49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9</w:t>
            </w:r>
          </w:p>
        </w:tc>
        <w:tc>
          <w:tcPr>
            <w:tcW w:w="1275" w:type="dxa"/>
          </w:tcPr>
          <w:p w14:paraId="6B8BECC8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7207B083" w14:textId="3497E0F6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2C0B752C" w14:textId="092D2B2D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2862F704" w14:textId="77777777" w:rsidTr="007574FC">
        <w:trPr>
          <w:cantSplit/>
          <w:trHeight w:val="254"/>
          <w:jc w:val="center"/>
        </w:trPr>
        <w:tc>
          <w:tcPr>
            <w:tcW w:w="508" w:type="dxa"/>
          </w:tcPr>
          <w:p w14:paraId="25F2C1E6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6D0568FF" w14:textId="7C3AA9C3" w:rsidR="007574FC" w:rsidRPr="00544D31" w:rsidRDefault="007574FC" w:rsidP="00B478D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Danijela Kovačević/zamjena Josipa Ćorković</w:t>
            </w:r>
          </w:p>
        </w:tc>
        <w:tc>
          <w:tcPr>
            <w:tcW w:w="706" w:type="dxa"/>
          </w:tcPr>
          <w:p w14:paraId="0399F3AE" w14:textId="10FB1DCE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565" w:type="dxa"/>
          </w:tcPr>
          <w:p w14:paraId="44260332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01557CB8" w14:textId="4949D206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479E535E" w14:textId="5EE8A9DE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</w:tcPr>
          <w:p w14:paraId="1FF123A7" w14:textId="4B8410C4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7" w:type="dxa"/>
          </w:tcPr>
          <w:p w14:paraId="00F18F32" w14:textId="11F6D6BC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445" w:type="dxa"/>
          </w:tcPr>
          <w:p w14:paraId="3B7C41A3" w14:textId="77777777" w:rsidR="007574FC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4E0F1641" w14:textId="3B7CBD70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9</w:t>
            </w:r>
          </w:p>
        </w:tc>
        <w:tc>
          <w:tcPr>
            <w:tcW w:w="1275" w:type="dxa"/>
          </w:tcPr>
          <w:p w14:paraId="33D59215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23520619" w14:textId="68CA9F7A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1CC0B816" w14:textId="507773CF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2DF54B05" w14:textId="77777777" w:rsidTr="007574FC">
        <w:trPr>
          <w:cantSplit/>
          <w:trHeight w:val="526"/>
          <w:jc w:val="center"/>
        </w:trPr>
        <w:tc>
          <w:tcPr>
            <w:tcW w:w="508" w:type="dxa"/>
          </w:tcPr>
          <w:p w14:paraId="77AB11D1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78D7760F" w14:textId="1252F9CD" w:rsidR="007574FC" w:rsidRPr="00544D31" w:rsidRDefault="007574FC" w:rsidP="00B478D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Marijana Demetrović</w:t>
            </w:r>
          </w:p>
        </w:tc>
        <w:tc>
          <w:tcPr>
            <w:tcW w:w="706" w:type="dxa"/>
          </w:tcPr>
          <w:p w14:paraId="7CD91674" w14:textId="3C6FEA4C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565" w:type="dxa"/>
          </w:tcPr>
          <w:p w14:paraId="2F3F6DD5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2F654A70" w14:textId="4FFD1A46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5BE57E28" w14:textId="5953573F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</w:tcPr>
          <w:p w14:paraId="0E25ABB6" w14:textId="5844B610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7" w:type="dxa"/>
          </w:tcPr>
          <w:p w14:paraId="56391D2A" w14:textId="49C802C2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445" w:type="dxa"/>
          </w:tcPr>
          <w:p w14:paraId="6E98EB4D" w14:textId="77777777" w:rsidR="007574FC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6820A900" w14:textId="28EEDCCA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9</w:t>
            </w:r>
          </w:p>
        </w:tc>
        <w:tc>
          <w:tcPr>
            <w:tcW w:w="1275" w:type="dxa"/>
          </w:tcPr>
          <w:p w14:paraId="48004F8C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4EF892F0" w14:textId="15805534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3129DC4D" w14:textId="3A79D03C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6061700A" w14:textId="77777777" w:rsidTr="007574FC">
        <w:trPr>
          <w:cantSplit/>
          <w:trHeight w:val="526"/>
          <w:jc w:val="center"/>
        </w:trPr>
        <w:tc>
          <w:tcPr>
            <w:tcW w:w="508" w:type="dxa"/>
          </w:tcPr>
          <w:p w14:paraId="364BB883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642F6868" w14:textId="25F3612B" w:rsidR="007574FC" w:rsidRDefault="007574FC" w:rsidP="00B478D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Luka Barišić</w:t>
            </w:r>
          </w:p>
          <w:p w14:paraId="11F24E30" w14:textId="5CB69999" w:rsidR="007574FC" w:rsidRPr="00544D31" w:rsidRDefault="007574FC" w:rsidP="00B478D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</w:p>
        </w:tc>
        <w:tc>
          <w:tcPr>
            <w:tcW w:w="706" w:type="dxa"/>
          </w:tcPr>
          <w:p w14:paraId="17AE3DB0" w14:textId="2C9A8B7D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7</w:t>
            </w:r>
          </w:p>
        </w:tc>
        <w:tc>
          <w:tcPr>
            <w:tcW w:w="565" w:type="dxa"/>
          </w:tcPr>
          <w:p w14:paraId="12814FE6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05E2DE8F" w14:textId="145B6D5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6B80C9AC" w14:textId="36AC885D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46C5AE64" w14:textId="17A469DA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7" w:type="dxa"/>
          </w:tcPr>
          <w:p w14:paraId="28C0032D" w14:textId="0B867499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45" w:type="dxa"/>
          </w:tcPr>
          <w:p w14:paraId="24A23C35" w14:textId="77777777" w:rsidR="007574FC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6946AECF" w14:textId="7B87D278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8</w:t>
            </w:r>
          </w:p>
        </w:tc>
        <w:tc>
          <w:tcPr>
            <w:tcW w:w="1275" w:type="dxa"/>
          </w:tcPr>
          <w:p w14:paraId="57AD36C1" w14:textId="3D01A65C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2B1A781C" w14:textId="0BFD3A33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317E9686" w14:textId="3A99B663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113A5971" w14:textId="77777777" w:rsidTr="007574FC">
        <w:trPr>
          <w:cantSplit/>
          <w:trHeight w:val="254"/>
          <w:jc w:val="center"/>
        </w:trPr>
        <w:tc>
          <w:tcPr>
            <w:tcW w:w="508" w:type="dxa"/>
          </w:tcPr>
          <w:p w14:paraId="151415EA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3E996329" w14:textId="7FDE2A3C" w:rsidR="007574FC" w:rsidRPr="00544D31" w:rsidRDefault="007574FC" w:rsidP="00B478D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 w:rsidRPr="00544D31">
              <w:rPr>
                <w:rFonts w:ascii="Times New Roman" w:hAnsi="Times New Roman"/>
                <w:b/>
                <w:i/>
                <w:sz w:val="20"/>
                <w:lang w:val="hr-HR"/>
              </w:rPr>
              <w:t>Dubravka Pletikapić</w:t>
            </w:r>
          </w:p>
        </w:tc>
        <w:tc>
          <w:tcPr>
            <w:tcW w:w="706" w:type="dxa"/>
          </w:tcPr>
          <w:p w14:paraId="1D7DFBBB" w14:textId="11F5A0FA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8</w:t>
            </w:r>
          </w:p>
        </w:tc>
        <w:tc>
          <w:tcPr>
            <w:tcW w:w="565" w:type="dxa"/>
          </w:tcPr>
          <w:p w14:paraId="052EF4A0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756B60BC" w14:textId="294F3518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</w:tcPr>
          <w:p w14:paraId="336AF87F" w14:textId="7C435DBC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</w:tcPr>
          <w:p w14:paraId="29CBDEB4" w14:textId="6D964C54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7" w:type="dxa"/>
          </w:tcPr>
          <w:p w14:paraId="0D2B6C92" w14:textId="1A4DFFB8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445" w:type="dxa"/>
          </w:tcPr>
          <w:p w14:paraId="52C6E3E9" w14:textId="77777777" w:rsidR="007574FC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55F0D3F6" w14:textId="7EEC8568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8</w:t>
            </w:r>
          </w:p>
        </w:tc>
        <w:tc>
          <w:tcPr>
            <w:tcW w:w="1275" w:type="dxa"/>
          </w:tcPr>
          <w:p w14:paraId="130063AE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10FCBF7D" w14:textId="17DB146C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4B4AD781" w14:textId="16F38CAD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612FED36" w14:textId="77777777" w:rsidTr="007574FC">
        <w:trPr>
          <w:cantSplit/>
          <w:trHeight w:val="461"/>
          <w:jc w:val="center"/>
        </w:trPr>
        <w:tc>
          <w:tcPr>
            <w:tcW w:w="508" w:type="dxa"/>
          </w:tcPr>
          <w:p w14:paraId="0685F4E8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5C112C3D" w14:textId="578F5ADF" w:rsidR="007574FC" w:rsidRPr="00544D31" w:rsidRDefault="007574FC" w:rsidP="00B478D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Maja Plazanić</w:t>
            </w:r>
          </w:p>
        </w:tc>
        <w:tc>
          <w:tcPr>
            <w:tcW w:w="706" w:type="dxa"/>
          </w:tcPr>
          <w:p w14:paraId="19DB16B3" w14:textId="00BA8B6D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8</w:t>
            </w:r>
          </w:p>
        </w:tc>
        <w:tc>
          <w:tcPr>
            <w:tcW w:w="565" w:type="dxa"/>
          </w:tcPr>
          <w:p w14:paraId="05029225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4EAD42FF" w14:textId="5330B6CF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67F01B42" w14:textId="5F30BFEC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01529F07" w14:textId="4C22627A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59AB802C" w14:textId="6E624C9F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45" w:type="dxa"/>
          </w:tcPr>
          <w:p w14:paraId="454ABEF5" w14:textId="77777777" w:rsidR="007574FC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2360ED68" w14:textId="332248AC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8</w:t>
            </w:r>
          </w:p>
        </w:tc>
        <w:tc>
          <w:tcPr>
            <w:tcW w:w="1275" w:type="dxa"/>
          </w:tcPr>
          <w:p w14:paraId="5880706B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52659734" w14:textId="22692C42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1E669A08" w14:textId="0FA1A4D5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040A9D80" w14:textId="77777777" w:rsidTr="007574FC">
        <w:trPr>
          <w:cantSplit/>
          <w:trHeight w:val="509"/>
          <w:jc w:val="center"/>
        </w:trPr>
        <w:tc>
          <w:tcPr>
            <w:tcW w:w="508" w:type="dxa"/>
          </w:tcPr>
          <w:p w14:paraId="06AC1553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12BAC96D" w14:textId="5757CF2D" w:rsidR="007574FC" w:rsidRPr="00544D31" w:rsidRDefault="007574FC" w:rsidP="00B478D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 xml:space="preserve">Damir </w:t>
            </w:r>
            <w:r w:rsidRPr="00544D31">
              <w:rPr>
                <w:rFonts w:ascii="Times New Roman" w:hAnsi="Times New Roman"/>
                <w:b/>
                <w:i/>
                <w:sz w:val="20"/>
                <w:lang w:val="hr-HR"/>
              </w:rPr>
              <w:t>Valjetić</w:t>
            </w: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/Katarina Kolaković</w:t>
            </w:r>
          </w:p>
        </w:tc>
        <w:tc>
          <w:tcPr>
            <w:tcW w:w="706" w:type="dxa"/>
          </w:tcPr>
          <w:p w14:paraId="22CE1DE3" w14:textId="72822C86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2</w:t>
            </w:r>
          </w:p>
        </w:tc>
        <w:tc>
          <w:tcPr>
            <w:tcW w:w="565" w:type="dxa"/>
          </w:tcPr>
          <w:p w14:paraId="585D4549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0D37E7BA" w14:textId="49BDAF25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</w:tcPr>
          <w:p w14:paraId="34C174C2" w14:textId="7ACD357E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7CA8F410" w14:textId="534ACE78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78A815DA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45" w:type="dxa"/>
          </w:tcPr>
          <w:p w14:paraId="2FFC68B6" w14:textId="77777777" w:rsidR="007574FC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635B38C4" w14:textId="5F8C99FD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2</w:t>
            </w:r>
          </w:p>
        </w:tc>
        <w:tc>
          <w:tcPr>
            <w:tcW w:w="1275" w:type="dxa"/>
          </w:tcPr>
          <w:p w14:paraId="3D9D98AF" w14:textId="12F7B3B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61F7577A" w14:textId="4CDD8304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68E3BE5B" w14:textId="6065E71C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6</w:t>
            </w:r>
          </w:p>
        </w:tc>
      </w:tr>
      <w:tr w:rsidR="007574FC" w:rsidRPr="00544D31" w14:paraId="7C6D8546" w14:textId="77777777" w:rsidTr="007574FC">
        <w:trPr>
          <w:cantSplit/>
          <w:trHeight w:val="271"/>
          <w:jc w:val="center"/>
        </w:trPr>
        <w:tc>
          <w:tcPr>
            <w:tcW w:w="508" w:type="dxa"/>
          </w:tcPr>
          <w:p w14:paraId="2648F551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57F7F8A5" w14:textId="39D940AB" w:rsidR="007574FC" w:rsidRPr="00544D31" w:rsidRDefault="007574FC" w:rsidP="00B478D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Mirko Kruljac</w:t>
            </w:r>
          </w:p>
        </w:tc>
        <w:tc>
          <w:tcPr>
            <w:tcW w:w="706" w:type="dxa"/>
          </w:tcPr>
          <w:p w14:paraId="5F0AB213" w14:textId="1A0E5813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0</w:t>
            </w:r>
          </w:p>
        </w:tc>
        <w:tc>
          <w:tcPr>
            <w:tcW w:w="565" w:type="dxa"/>
          </w:tcPr>
          <w:p w14:paraId="385E5E77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175AD3B9" w14:textId="2D432556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</w:tcPr>
          <w:p w14:paraId="1279278B" w14:textId="7017C8B6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</w:tcPr>
          <w:p w14:paraId="4CEEAFF9" w14:textId="43AE2919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7BE1D14C" w14:textId="7EF5C3AE" w:rsidR="007574FC" w:rsidRPr="00544D31" w:rsidRDefault="004306B6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445" w:type="dxa"/>
          </w:tcPr>
          <w:p w14:paraId="08521657" w14:textId="77777777" w:rsidR="007574FC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21275BC1" w14:textId="0149D3E1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8</w:t>
            </w:r>
          </w:p>
        </w:tc>
        <w:tc>
          <w:tcPr>
            <w:tcW w:w="1275" w:type="dxa"/>
          </w:tcPr>
          <w:p w14:paraId="23B7D419" w14:textId="06EC131A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5E507728" w14:textId="0FF7622E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4FF81C96" w14:textId="20B2C3E2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3C0F6866" w14:textId="77777777" w:rsidTr="007574FC">
        <w:trPr>
          <w:cantSplit/>
          <w:trHeight w:val="254"/>
          <w:jc w:val="center"/>
        </w:trPr>
        <w:tc>
          <w:tcPr>
            <w:tcW w:w="508" w:type="dxa"/>
          </w:tcPr>
          <w:p w14:paraId="109EC605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361F5D66" w14:textId="77777777" w:rsidR="007574FC" w:rsidRPr="00544D31" w:rsidRDefault="007574FC" w:rsidP="00B478D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 w:rsidRPr="00544D31">
              <w:rPr>
                <w:rFonts w:ascii="Times New Roman" w:hAnsi="Times New Roman"/>
                <w:b/>
                <w:i/>
                <w:sz w:val="20"/>
                <w:lang w:val="hr-HR"/>
              </w:rPr>
              <w:t>Andreja Grško</w:t>
            </w:r>
          </w:p>
        </w:tc>
        <w:tc>
          <w:tcPr>
            <w:tcW w:w="706" w:type="dxa"/>
          </w:tcPr>
          <w:p w14:paraId="6C4ED2A4" w14:textId="3D0A8DD2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5</w:t>
            </w:r>
          </w:p>
        </w:tc>
        <w:tc>
          <w:tcPr>
            <w:tcW w:w="565" w:type="dxa"/>
          </w:tcPr>
          <w:p w14:paraId="26F3CD73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721D6F98" w14:textId="7EF0CA85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6E4F0A9C" w14:textId="469B24FE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6956EE31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46FCC0D1" w14:textId="1E9BBFD6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</w:t>
            </w:r>
          </w:p>
        </w:tc>
        <w:tc>
          <w:tcPr>
            <w:tcW w:w="445" w:type="dxa"/>
          </w:tcPr>
          <w:p w14:paraId="50E1408B" w14:textId="77777777" w:rsidR="007574FC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697DE4CB" w14:textId="502FB28A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7</w:t>
            </w:r>
          </w:p>
        </w:tc>
        <w:tc>
          <w:tcPr>
            <w:tcW w:w="1275" w:type="dxa"/>
          </w:tcPr>
          <w:p w14:paraId="1DBF3BE8" w14:textId="77777777" w:rsidR="007574FC" w:rsidRPr="00544D31" w:rsidRDefault="007574FC" w:rsidP="00B478D7">
            <w:pPr>
              <w:jc w:val="center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4C69E5EF" w14:textId="22DCBE2F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15A6D393" w14:textId="4816C0B1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1F3F8C3F" w14:textId="77777777" w:rsidTr="007574FC">
        <w:trPr>
          <w:cantSplit/>
          <w:trHeight w:val="254"/>
          <w:jc w:val="center"/>
        </w:trPr>
        <w:tc>
          <w:tcPr>
            <w:tcW w:w="508" w:type="dxa"/>
          </w:tcPr>
          <w:p w14:paraId="3624DB29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shd w:val="clear" w:color="auto" w:fill="FFFFFF"/>
          </w:tcPr>
          <w:p w14:paraId="3EF88006" w14:textId="77777777" w:rsidR="007574FC" w:rsidRPr="00544D31" w:rsidRDefault="007574FC" w:rsidP="00B478D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Tanja Bilić</w:t>
            </w:r>
          </w:p>
        </w:tc>
        <w:tc>
          <w:tcPr>
            <w:tcW w:w="706" w:type="dxa"/>
          </w:tcPr>
          <w:p w14:paraId="5E542EA2" w14:textId="5C6835BA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8</w:t>
            </w:r>
          </w:p>
        </w:tc>
        <w:tc>
          <w:tcPr>
            <w:tcW w:w="565" w:type="dxa"/>
          </w:tcPr>
          <w:p w14:paraId="5E8DEF7E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06298B2B" w14:textId="76DD4CE9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02CCB4A9" w14:textId="4805EFEC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</w:tcPr>
          <w:p w14:paraId="023B682D" w14:textId="1410F3FE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7" w:type="dxa"/>
          </w:tcPr>
          <w:p w14:paraId="3C184358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45" w:type="dxa"/>
          </w:tcPr>
          <w:p w14:paraId="06CEA22E" w14:textId="77777777" w:rsidR="007574FC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09DC4BE7" w14:textId="6C7605EF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7</w:t>
            </w:r>
          </w:p>
        </w:tc>
        <w:tc>
          <w:tcPr>
            <w:tcW w:w="1275" w:type="dxa"/>
          </w:tcPr>
          <w:p w14:paraId="63588CF2" w14:textId="77777777" w:rsidR="007574FC" w:rsidRPr="00544D31" w:rsidRDefault="007574FC" w:rsidP="00B478D7">
            <w:p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57240A50" w14:textId="7A105BC5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1CAC7635" w14:textId="3A53D17B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03710EE4" w14:textId="77777777" w:rsidTr="007574FC">
        <w:trPr>
          <w:cantSplit/>
          <w:trHeight w:val="292"/>
          <w:jc w:val="center"/>
        </w:trPr>
        <w:tc>
          <w:tcPr>
            <w:tcW w:w="508" w:type="dxa"/>
          </w:tcPr>
          <w:p w14:paraId="63F4212E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27A9C8D0" w14:textId="304B084E" w:rsidR="007574FC" w:rsidRPr="00544D31" w:rsidRDefault="007574FC" w:rsidP="00B478D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Maja Ferić</w:t>
            </w:r>
          </w:p>
        </w:tc>
        <w:tc>
          <w:tcPr>
            <w:tcW w:w="706" w:type="dxa"/>
          </w:tcPr>
          <w:p w14:paraId="3789AB01" w14:textId="20A8394B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8</w:t>
            </w:r>
          </w:p>
        </w:tc>
        <w:tc>
          <w:tcPr>
            <w:tcW w:w="565" w:type="dxa"/>
          </w:tcPr>
          <w:p w14:paraId="37721E3B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2FFE813F" w14:textId="32DE47D5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51B1101F" w14:textId="72BDA3BC" w:rsidR="007574FC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3</w:t>
            </w:r>
          </w:p>
        </w:tc>
        <w:tc>
          <w:tcPr>
            <w:tcW w:w="565" w:type="dxa"/>
          </w:tcPr>
          <w:p w14:paraId="10C464FC" w14:textId="0E9F04DE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5962C45A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45" w:type="dxa"/>
          </w:tcPr>
          <w:p w14:paraId="1E79A306" w14:textId="77777777" w:rsidR="007574FC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3D13A25D" w14:textId="40307808" w:rsidR="007574FC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7</w:t>
            </w:r>
          </w:p>
        </w:tc>
        <w:tc>
          <w:tcPr>
            <w:tcW w:w="1275" w:type="dxa"/>
          </w:tcPr>
          <w:p w14:paraId="35489251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3C2200AC" w14:textId="16F12BDF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7F8098C1" w14:textId="68C34FBF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286F8DF2" w14:textId="77777777" w:rsidTr="007574FC">
        <w:trPr>
          <w:cantSplit/>
          <w:trHeight w:val="254"/>
          <w:jc w:val="center"/>
        </w:trPr>
        <w:tc>
          <w:tcPr>
            <w:tcW w:w="508" w:type="dxa"/>
          </w:tcPr>
          <w:p w14:paraId="2354EE29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0C41709E" w14:textId="3993266D" w:rsidR="007574FC" w:rsidRPr="00544D31" w:rsidRDefault="007574FC" w:rsidP="00B478D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Vlatko Bognar</w:t>
            </w:r>
          </w:p>
        </w:tc>
        <w:tc>
          <w:tcPr>
            <w:tcW w:w="706" w:type="dxa"/>
          </w:tcPr>
          <w:p w14:paraId="458A0915" w14:textId="1B2EE015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5</w:t>
            </w:r>
          </w:p>
        </w:tc>
        <w:tc>
          <w:tcPr>
            <w:tcW w:w="565" w:type="dxa"/>
          </w:tcPr>
          <w:p w14:paraId="5B8B407F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08362820" w14:textId="3D610464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20ADFAE4" w14:textId="7C900168" w:rsidR="007574FC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</w:tcPr>
          <w:p w14:paraId="4D7EB732" w14:textId="45F228C9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7" w:type="dxa"/>
          </w:tcPr>
          <w:p w14:paraId="1146E61D" w14:textId="0C656A78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445" w:type="dxa"/>
          </w:tcPr>
          <w:p w14:paraId="4F25665A" w14:textId="77777777" w:rsidR="007574FC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67F69E0E" w14:textId="3B6FE809" w:rsidR="007574FC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7</w:t>
            </w:r>
          </w:p>
        </w:tc>
        <w:tc>
          <w:tcPr>
            <w:tcW w:w="1275" w:type="dxa"/>
          </w:tcPr>
          <w:p w14:paraId="7B1A6FC6" w14:textId="4C05DB3A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Satničar 4</w:t>
            </w:r>
          </w:p>
        </w:tc>
        <w:tc>
          <w:tcPr>
            <w:tcW w:w="567" w:type="dxa"/>
          </w:tcPr>
          <w:p w14:paraId="403F0653" w14:textId="32A2A59C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709" w:type="dxa"/>
          </w:tcPr>
          <w:p w14:paraId="4CE280AF" w14:textId="544648CC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1</w:t>
            </w:r>
          </w:p>
        </w:tc>
      </w:tr>
      <w:tr w:rsidR="007574FC" w:rsidRPr="00544D31" w14:paraId="279B0124" w14:textId="77777777" w:rsidTr="007574FC">
        <w:trPr>
          <w:cantSplit/>
          <w:trHeight w:val="286"/>
          <w:jc w:val="center"/>
        </w:trPr>
        <w:tc>
          <w:tcPr>
            <w:tcW w:w="508" w:type="dxa"/>
          </w:tcPr>
          <w:p w14:paraId="7DD39B45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39F89F3A" w14:textId="65E90962" w:rsidR="007574FC" w:rsidRDefault="007574FC" w:rsidP="00B478D7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Paulina Kadić</w:t>
            </w:r>
          </w:p>
        </w:tc>
        <w:tc>
          <w:tcPr>
            <w:tcW w:w="706" w:type="dxa"/>
          </w:tcPr>
          <w:p w14:paraId="120142F9" w14:textId="42882101" w:rsidR="007574FC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0</w:t>
            </w:r>
          </w:p>
        </w:tc>
        <w:tc>
          <w:tcPr>
            <w:tcW w:w="565" w:type="dxa"/>
          </w:tcPr>
          <w:p w14:paraId="55730832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390E59C7" w14:textId="77777777" w:rsidR="007574FC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</w:tcPr>
          <w:p w14:paraId="76970B8B" w14:textId="73C68990" w:rsidR="007574FC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3</w:t>
            </w:r>
          </w:p>
        </w:tc>
        <w:tc>
          <w:tcPr>
            <w:tcW w:w="565" w:type="dxa"/>
          </w:tcPr>
          <w:p w14:paraId="1BA2D50D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50D40972" w14:textId="77777777" w:rsidR="007574FC" w:rsidRPr="00544D31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45" w:type="dxa"/>
          </w:tcPr>
          <w:p w14:paraId="39D94E25" w14:textId="77777777" w:rsidR="007574FC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717B3D51" w14:textId="68D476AA" w:rsidR="007574FC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7</w:t>
            </w:r>
          </w:p>
        </w:tc>
        <w:tc>
          <w:tcPr>
            <w:tcW w:w="1275" w:type="dxa"/>
          </w:tcPr>
          <w:p w14:paraId="1FEC43A4" w14:textId="77777777" w:rsidR="007574FC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7B0FD146" w14:textId="77777777" w:rsidR="007574FC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28DC544E" w14:textId="17E568C4" w:rsidR="007574FC" w:rsidRDefault="007574FC" w:rsidP="00B478D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7C2ED5C4" w14:textId="77777777" w:rsidTr="007574FC">
        <w:trPr>
          <w:cantSplit/>
          <w:trHeight w:val="237"/>
          <w:jc w:val="center"/>
        </w:trPr>
        <w:tc>
          <w:tcPr>
            <w:tcW w:w="508" w:type="dxa"/>
          </w:tcPr>
          <w:p w14:paraId="59C2BF21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1F2B295C" w14:textId="1A6EA8A7" w:rsidR="007574FC" w:rsidRDefault="007574FC" w:rsidP="005735F2">
            <w:pPr>
              <w:rPr>
                <w:rFonts w:ascii="Times New Roman" w:hAnsi="Times New Roman"/>
                <w:b/>
                <w:i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18"/>
                <w:lang w:val="hr-HR"/>
              </w:rPr>
              <w:t>Mladen Mitrović</w:t>
            </w:r>
          </w:p>
        </w:tc>
        <w:tc>
          <w:tcPr>
            <w:tcW w:w="706" w:type="dxa"/>
          </w:tcPr>
          <w:p w14:paraId="55DE8197" w14:textId="61CC3747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8</w:t>
            </w:r>
          </w:p>
        </w:tc>
        <w:tc>
          <w:tcPr>
            <w:tcW w:w="565" w:type="dxa"/>
          </w:tcPr>
          <w:p w14:paraId="541E6F85" w14:textId="77777777" w:rsidR="007574FC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2EA93036" w14:textId="77777777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</w:tcPr>
          <w:p w14:paraId="2BAB5ADD" w14:textId="6E085CB0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67C9A28E" w14:textId="75355E37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3D6E0C5C" w14:textId="6C2A5FAF" w:rsidR="007574FC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445" w:type="dxa"/>
          </w:tcPr>
          <w:p w14:paraId="37ED0B59" w14:textId="77777777" w:rsidR="007574FC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41DCF90B" w14:textId="6097BAFB" w:rsidR="007574FC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7</w:t>
            </w:r>
          </w:p>
        </w:tc>
        <w:tc>
          <w:tcPr>
            <w:tcW w:w="1275" w:type="dxa"/>
          </w:tcPr>
          <w:p w14:paraId="554AE9BF" w14:textId="77777777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35F61A8E" w14:textId="77777777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3D658F14" w14:textId="57C1EF7E" w:rsidR="007574FC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8</w:t>
            </w:r>
          </w:p>
        </w:tc>
      </w:tr>
      <w:tr w:rsidR="007574FC" w:rsidRPr="00544D31" w14:paraId="7B9639E0" w14:textId="77777777" w:rsidTr="007574FC">
        <w:trPr>
          <w:cantSplit/>
          <w:trHeight w:val="237"/>
          <w:jc w:val="center"/>
        </w:trPr>
        <w:tc>
          <w:tcPr>
            <w:tcW w:w="508" w:type="dxa"/>
          </w:tcPr>
          <w:p w14:paraId="5AA5449E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11465B16" w14:textId="607E7733" w:rsidR="007574FC" w:rsidRPr="00544D31" w:rsidRDefault="007574FC" w:rsidP="005735F2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18"/>
                <w:lang w:val="hr-HR"/>
              </w:rPr>
              <w:t>Ana Balen/zamjena Danijela Taborski</w:t>
            </w:r>
          </w:p>
        </w:tc>
        <w:tc>
          <w:tcPr>
            <w:tcW w:w="706" w:type="dxa"/>
          </w:tcPr>
          <w:p w14:paraId="53210DDE" w14:textId="5A87FE08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</w:tcPr>
          <w:p w14:paraId="361DE44D" w14:textId="2E8C7A6B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1</w:t>
            </w:r>
          </w:p>
        </w:tc>
        <w:tc>
          <w:tcPr>
            <w:tcW w:w="706" w:type="dxa"/>
          </w:tcPr>
          <w:p w14:paraId="33CC31F8" w14:textId="6E15EF3E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</w:tcPr>
          <w:p w14:paraId="3BA5C253" w14:textId="3622BF69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</w:tcPr>
          <w:p w14:paraId="611CABB7" w14:textId="77777777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23F462D9" w14:textId="30EA9919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445" w:type="dxa"/>
          </w:tcPr>
          <w:p w14:paraId="729AE331" w14:textId="77777777" w:rsidR="007574FC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7180F0BA" w14:textId="1BD918D8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7</w:t>
            </w:r>
          </w:p>
        </w:tc>
        <w:tc>
          <w:tcPr>
            <w:tcW w:w="1275" w:type="dxa"/>
          </w:tcPr>
          <w:p w14:paraId="7A9FFDDD" w14:textId="77777777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66DAEF82" w14:textId="7EE4BEB9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7823418A" w14:textId="5F139677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6C104C91" w14:textId="77777777" w:rsidTr="007574FC">
        <w:trPr>
          <w:cantSplit/>
          <w:trHeight w:val="237"/>
          <w:jc w:val="center"/>
        </w:trPr>
        <w:tc>
          <w:tcPr>
            <w:tcW w:w="508" w:type="dxa"/>
          </w:tcPr>
          <w:p w14:paraId="4D373232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598D90B0" w14:textId="2C0C667F" w:rsidR="007574FC" w:rsidRPr="00544D31" w:rsidRDefault="007574FC" w:rsidP="005735F2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18"/>
                <w:lang w:val="hr-HR"/>
              </w:rPr>
              <w:t>Matija Benić</w:t>
            </w:r>
            <w:r w:rsidRPr="00544D31">
              <w:rPr>
                <w:rFonts w:ascii="Times New Roman" w:hAnsi="Times New Roman"/>
                <w:b/>
                <w:i/>
                <w:sz w:val="18"/>
                <w:lang w:val="hr-HR"/>
              </w:rPr>
              <w:t xml:space="preserve"> </w:t>
            </w:r>
          </w:p>
        </w:tc>
        <w:tc>
          <w:tcPr>
            <w:tcW w:w="706" w:type="dxa"/>
          </w:tcPr>
          <w:p w14:paraId="26F498B0" w14:textId="45376947" w:rsidR="007574FC" w:rsidRPr="00544D31" w:rsidRDefault="00B6723A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565" w:type="dxa"/>
          </w:tcPr>
          <w:p w14:paraId="10926F3B" w14:textId="77777777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5CC1F55C" w14:textId="6910065E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</w:tcPr>
          <w:p w14:paraId="17EEBCD7" w14:textId="225FBB89" w:rsidR="007574FC" w:rsidRPr="00544D31" w:rsidRDefault="00B6723A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3CCF4598" w14:textId="5DE68C77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76ADA89D" w14:textId="3BD800AC" w:rsidR="007574FC" w:rsidRPr="00544D31" w:rsidRDefault="00B6723A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445" w:type="dxa"/>
          </w:tcPr>
          <w:p w14:paraId="28B42B1D" w14:textId="77777777" w:rsidR="007574FC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7F2A8B6A" w14:textId="3B0ACF01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1275" w:type="dxa"/>
          </w:tcPr>
          <w:p w14:paraId="1E334F6E" w14:textId="333B543F" w:rsidR="007574FC" w:rsidRPr="00544D31" w:rsidRDefault="007574FC" w:rsidP="008664DB">
            <w:pPr>
              <w:jc w:val="center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Voditelj PŠ 4</w:t>
            </w:r>
          </w:p>
        </w:tc>
        <w:tc>
          <w:tcPr>
            <w:tcW w:w="567" w:type="dxa"/>
          </w:tcPr>
          <w:p w14:paraId="317AF46C" w14:textId="42075464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54FF9552" w14:textId="2BB39FD3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</w:t>
            </w:r>
            <w:r w:rsidR="00B6723A">
              <w:rPr>
                <w:rFonts w:ascii="Times New Roman" w:hAnsi="Times New Roman"/>
                <w:b/>
                <w:sz w:val="18"/>
                <w:lang w:val="hr-HR"/>
              </w:rPr>
              <w:t>0</w:t>
            </w:r>
          </w:p>
        </w:tc>
      </w:tr>
      <w:tr w:rsidR="007574FC" w:rsidRPr="00544D31" w14:paraId="3D507AE8" w14:textId="77777777" w:rsidTr="007574FC">
        <w:trPr>
          <w:cantSplit/>
          <w:trHeight w:val="254"/>
          <w:jc w:val="center"/>
        </w:trPr>
        <w:tc>
          <w:tcPr>
            <w:tcW w:w="508" w:type="dxa"/>
          </w:tcPr>
          <w:p w14:paraId="48565874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338C24B2" w14:textId="72C4E3D6" w:rsidR="007574FC" w:rsidRPr="00544D31" w:rsidRDefault="007574FC" w:rsidP="005735F2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Josip Jurković</w:t>
            </w:r>
          </w:p>
        </w:tc>
        <w:tc>
          <w:tcPr>
            <w:tcW w:w="706" w:type="dxa"/>
          </w:tcPr>
          <w:p w14:paraId="2268903D" w14:textId="2F821B26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9</w:t>
            </w:r>
          </w:p>
        </w:tc>
        <w:tc>
          <w:tcPr>
            <w:tcW w:w="565" w:type="dxa"/>
          </w:tcPr>
          <w:p w14:paraId="20724A41" w14:textId="77777777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5B976E23" w14:textId="66428813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5B691C57" w14:textId="61A708A4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</w:tcPr>
          <w:p w14:paraId="6A711776" w14:textId="233C76D2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0F9DEC40" w14:textId="40046385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3</w:t>
            </w:r>
          </w:p>
        </w:tc>
        <w:tc>
          <w:tcPr>
            <w:tcW w:w="445" w:type="dxa"/>
          </w:tcPr>
          <w:p w14:paraId="07357884" w14:textId="77777777" w:rsidR="007574FC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387D19AF" w14:textId="22E6B188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1275" w:type="dxa"/>
          </w:tcPr>
          <w:p w14:paraId="324F1E86" w14:textId="77777777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2052CD41" w14:textId="479F6D98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2398F089" w14:textId="480AB1B2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0C311E44" w14:textId="77777777" w:rsidTr="007574FC">
        <w:trPr>
          <w:cantSplit/>
          <w:trHeight w:val="271"/>
          <w:jc w:val="center"/>
        </w:trPr>
        <w:tc>
          <w:tcPr>
            <w:tcW w:w="508" w:type="dxa"/>
          </w:tcPr>
          <w:p w14:paraId="5387E687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shd w:val="clear" w:color="auto" w:fill="FFFFFF"/>
          </w:tcPr>
          <w:p w14:paraId="1FA3B77D" w14:textId="06657072" w:rsidR="007574FC" w:rsidRPr="00544D31" w:rsidRDefault="007574FC" w:rsidP="005735F2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Jasenka Kovačević</w:t>
            </w:r>
          </w:p>
        </w:tc>
        <w:tc>
          <w:tcPr>
            <w:tcW w:w="706" w:type="dxa"/>
          </w:tcPr>
          <w:p w14:paraId="66C30635" w14:textId="35DEB8D9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7</w:t>
            </w:r>
          </w:p>
        </w:tc>
        <w:tc>
          <w:tcPr>
            <w:tcW w:w="565" w:type="dxa"/>
          </w:tcPr>
          <w:p w14:paraId="62D20A40" w14:textId="77777777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  <w:tcBorders>
              <w:bottom w:val="nil"/>
            </w:tcBorders>
          </w:tcPr>
          <w:p w14:paraId="2EE021C7" w14:textId="4C08A4D7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</w:tcPr>
          <w:p w14:paraId="677C91AD" w14:textId="5C81865D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6</w:t>
            </w:r>
          </w:p>
        </w:tc>
        <w:tc>
          <w:tcPr>
            <w:tcW w:w="565" w:type="dxa"/>
          </w:tcPr>
          <w:p w14:paraId="30ED9781" w14:textId="1968E3BC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25D9FACB" w14:textId="77777777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45" w:type="dxa"/>
          </w:tcPr>
          <w:p w14:paraId="70B12C4C" w14:textId="6BAA1DE7" w:rsidR="007574FC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1276" w:type="dxa"/>
          </w:tcPr>
          <w:p w14:paraId="367709CD" w14:textId="295D05B8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4</w:t>
            </w:r>
          </w:p>
        </w:tc>
        <w:tc>
          <w:tcPr>
            <w:tcW w:w="1275" w:type="dxa"/>
          </w:tcPr>
          <w:p w14:paraId="0FBFBEF7" w14:textId="77777777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4A0DB3C4" w14:textId="03A601F6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0AB63C39" w14:textId="100930F6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73DBB24B" w14:textId="77777777" w:rsidTr="007574FC">
        <w:trPr>
          <w:cantSplit/>
          <w:trHeight w:val="254"/>
          <w:jc w:val="center"/>
        </w:trPr>
        <w:tc>
          <w:tcPr>
            <w:tcW w:w="508" w:type="dxa"/>
          </w:tcPr>
          <w:p w14:paraId="5362DC16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shd w:val="clear" w:color="auto" w:fill="FFFFFF"/>
          </w:tcPr>
          <w:p w14:paraId="12A2197A" w14:textId="7C9787DF" w:rsidR="007574FC" w:rsidRPr="00544D31" w:rsidRDefault="007574FC" w:rsidP="005735F2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Krešimir Škuljević</w:t>
            </w:r>
          </w:p>
        </w:tc>
        <w:tc>
          <w:tcPr>
            <w:tcW w:w="706" w:type="dxa"/>
          </w:tcPr>
          <w:p w14:paraId="6FB81CDB" w14:textId="4270341F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2</w:t>
            </w:r>
          </w:p>
        </w:tc>
        <w:tc>
          <w:tcPr>
            <w:tcW w:w="565" w:type="dxa"/>
          </w:tcPr>
          <w:p w14:paraId="0537FEF7" w14:textId="77777777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  <w:tcBorders>
              <w:bottom w:val="nil"/>
            </w:tcBorders>
          </w:tcPr>
          <w:p w14:paraId="503CF184" w14:textId="77777777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</w:tcPr>
          <w:p w14:paraId="4D0A401A" w14:textId="0889CD31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1D49F58C" w14:textId="4D76ACAF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7" w:type="dxa"/>
          </w:tcPr>
          <w:p w14:paraId="395DB601" w14:textId="4E18C8D8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45" w:type="dxa"/>
          </w:tcPr>
          <w:p w14:paraId="2C4937CB" w14:textId="77777777" w:rsidR="007574FC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5B1C1C67" w14:textId="57FD5240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0</w:t>
            </w:r>
          </w:p>
        </w:tc>
        <w:tc>
          <w:tcPr>
            <w:tcW w:w="1275" w:type="dxa"/>
          </w:tcPr>
          <w:p w14:paraId="607A85AA" w14:textId="77777777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5766BA53" w14:textId="02C1E7B9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1B06EDC0" w14:textId="112C9416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6</w:t>
            </w:r>
          </w:p>
        </w:tc>
      </w:tr>
      <w:tr w:rsidR="005463F5" w:rsidRPr="00544D31" w14:paraId="496CBEE7" w14:textId="77777777" w:rsidTr="007574FC">
        <w:trPr>
          <w:cantSplit/>
          <w:trHeight w:val="254"/>
          <w:jc w:val="center"/>
        </w:trPr>
        <w:tc>
          <w:tcPr>
            <w:tcW w:w="508" w:type="dxa"/>
          </w:tcPr>
          <w:p w14:paraId="634B7315" w14:textId="77777777" w:rsidR="005463F5" w:rsidRPr="00544D31" w:rsidRDefault="005463F5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shd w:val="clear" w:color="auto" w:fill="FFFFFF"/>
          </w:tcPr>
          <w:p w14:paraId="608AD288" w14:textId="68D18814" w:rsidR="005463F5" w:rsidRDefault="005463F5" w:rsidP="005735F2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Ivana Boroz</w:t>
            </w:r>
          </w:p>
        </w:tc>
        <w:tc>
          <w:tcPr>
            <w:tcW w:w="706" w:type="dxa"/>
          </w:tcPr>
          <w:p w14:paraId="48BB8672" w14:textId="209D1410" w:rsidR="005463F5" w:rsidRDefault="00786E6D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6</w:t>
            </w:r>
          </w:p>
        </w:tc>
        <w:tc>
          <w:tcPr>
            <w:tcW w:w="565" w:type="dxa"/>
          </w:tcPr>
          <w:p w14:paraId="5D21917D" w14:textId="77777777" w:rsidR="005463F5" w:rsidRPr="00544D31" w:rsidRDefault="005463F5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  <w:tcBorders>
              <w:bottom w:val="nil"/>
            </w:tcBorders>
          </w:tcPr>
          <w:p w14:paraId="6BD74C96" w14:textId="77777777" w:rsidR="005463F5" w:rsidRPr="00544D31" w:rsidRDefault="005463F5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</w:tcPr>
          <w:p w14:paraId="3DA21113" w14:textId="4A53DE24" w:rsidR="005463F5" w:rsidRDefault="00786E6D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</w:tcPr>
          <w:p w14:paraId="0D75E60A" w14:textId="77777777" w:rsidR="005463F5" w:rsidRDefault="005463F5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7F06C2D4" w14:textId="334D1EAE" w:rsidR="005463F5" w:rsidRPr="00544D31" w:rsidRDefault="005463F5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45" w:type="dxa"/>
          </w:tcPr>
          <w:p w14:paraId="416D3DDF" w14:textId="77777777" w:rsidR="005463F5" w:rsidRDefault="005463F5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16EB5B6C" w14:textId="36613208" w:rsidR="005463F5" w:rsidRDefault="007A51A9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5</w:t>
            </w:r>
          </w:p>
        </w:tc>
        <w:tc>
          <w:tcPr>
            <w:tcW w:w="1275" w:type="dxa"/>
          </w:tcPr>
          <w:p w14:paraId="5E1EF5AE" w14:textId="77777777" w:rsidR="005463F5" w:rsidRPr="00544D31" w:rsidRDefault="005463F5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64C3FDEF" w14:textId="77777777" w:rsidR="005463F5" w:rsidRPr="00544D31" w:rsidRDefault="005463F5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4DF19EFA" w14:textId="316DDCFC" w:rsidR="005463F5" w:rsidRDefault="007A51A9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2</w:t>
            </w:r>
          </w:p>
        </w:tc>
      </w:tr>
      <w:tr w:rsidR="007574FC" w:rsidRPr="00544D31" w14:paraId="13F4B1B2" w14:textId="77777777" w:rsidTr="007574FC">
        <w:trPr>
          <w:cantSplit/>
          <w:trHeight w:val="254"/>
          <w:jc w:val="center"/>
        </w:trPr>
        <w:tc>
          <w:tcPr>
            <w:tcW w:w="508" w:type="dxa"/>
          </w:tcPr>
          <w:p w14:paraId="4E53D564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012E37C5" w14:textId="5C447AA2" w:rsidR="007574FC" w:rsidRPr="00544D31" w:rsidRDefault="007574FC" w:rsidP="005735F2">
            <w:pPr>
              <w:rPr>
                <w:rFonts w:ascii="Times New Roman" w:hAnsi="Times New Roman"/>
                <w:b/>
                <w:i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Sanja Bašić</w:t>
            </w:r>
          </w:p>
        </w:tc>
        <w:tc>
          <w:tcPr>
            <w:tcW w:w="706" w:type="dxa"/>
          </w:tcPr>
          <w:p w14:paraId="651E3D42" w14:textId="52AD870B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  <w:r w:rsidR="005463F5"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5420EBC3" w14:textId="77777777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0E017488" w14:textId="77777777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</w:tcPr>
          <w:p w14:paraId="68E02CF7" w14:textId="77777777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</w:tcPr>
          <w:p w14:paraId="7B29FC55" w14:textId="77777777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14C24BB5" w14:textId="6276BA99" w:rsidR="007574FC" w:rsidRPr="00544D31" w:rsidRDefault="005463F5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445" w:type="dxa"/>
          </w:tcPr>
          <w:p w14:paraId="4102B9BE" w14:textId="77777777" w:rsidR="007574FC" w:rsidRDefault="007574FC" w:rsidP="001F14A4">
            <w:pPr>
              <w:ind w:right="90"/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7CDF17EC" w14:textId="51525112" w:rsidR="007574FC" w:rsidRPr="00544D31" w:rsidRDefault="005463F5" w:rsidP="005463F5">
            <w:pPr>
              <w:ind w:right="90"/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 xml:space="preserve">  </w:t>
            </w:r>
            <w:r w:rsidR="007574FC"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1275" w:type="dxa"/>
          </w:tcPr>
          <w:p w14:paraId="15A5A948" w14:textId="77777777" w:rsidR="007574FC" w:rsidRPr="00544D31" w:rsidRDefault="007574FC" w:rsidP="005463F5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0F5BDC0B" w14:textId="5D9905AA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52153DE7" w14:textId="6CE3C291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</w:t>
            </w:r>
            <w:r w:rsidR="005463F5">
              <w:rPr>
                <w:rFonts w:ascii="Times New Roman" w:hAnsi="Times New Roman"/>
                <w:b/>
                <w:sz w:val="18"/>
                <w:lang w:val="hr-HR"/>
              </w:rPr>
              <w:t>0</w:t>
            </w:r>
          </w:p>
        </w:tc>
      </w:tr>
      <w:tr w:rsidR="005463F5" w:rsidRPr="00544D31" w14:paraId="5692D2F1" w14:textId="77777777" w:rsidTr="007574FC">
        <w:trPr>
          <w:cantSplit/>
          <w:trHeight w:val="254"/>
          <w:jc w:val="center"/>
        </w:trPr>
        <w:tc>
          <w:tcPr>
            <w:tcW w:w="508" w:type="dxa"/>
          </w:tcPr>
          <w:p w14:paraId="236E8F92" w14:textId="77777777" w:rsidR="005463F5" w:rsidRPr="00544D31" w:rsidRDefault="005463F5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6386A0C4" w14:textId="28B9D8CC" w:rsidR="005463F5" w:rsidRDefault="005463F5" w:rsidP="005735F2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Marina Đurić</w:t>
            </w:r>
          </w:p>
        </w:tc>
        <w:tc>
          <w:tcPr>
            <w:tcW w:w="706" w:type="dxa"/>
          </w:tcPr>
          <w:p w14:paraId="3ED2590B" w14:textId="05ECADE0" w:rsidR="005463F5" w:rsidRDefault="005463F5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2</w:t>
            </w:r>
          </w:p>
        </w:tc>
        <w:tc>
          <w:tcPr>
            <w:tcW w:w="565" w:type="dxa"/>
          </w:tcPr>
          <w:p w14:paraId="26AECCAB" w14:textId="77777777" w:rsidR="005463F5" w:rsidRPr="00544D31" w:rsidRDefault="005463F5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1AEE9583" w14:textId="77777777" w:rsidR="005463F5" w:rsidRPr="00544D31" w:rsidRDefault="005463F5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</w:tcPr>
          <w:p w14:paraId="4DEA90D1" w14:textId="77777777" w:rsidR="005463F5" w:rsidRPr="00544D31" w:rsidRDefault="005463F5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</w:tcPr>
          <w:p w14:paraId="3AC26DAE" w14:textId="77777777" w:rsidR="005463F5" w:rsidRPr="00544D31" w:rsidRDefault="005463F5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4FF67830" w14:textId="77777777" w:rsidR="005463F5" w:rsidRDefault="005463F5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45" w:type="dxa"/>
          </w:tcPr>
          <w:p w14:paraId="3D6DAA52" w14:textId="77777777" w:rsidR="005463F5" w:rsidRDefault="005463F5" w:rsidP="001F14A4">
            <w:pPr>
              <w:ind w:right="90"/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332BE04F" w14:textId="4D6A580D" w:rsidR="005463F5" w:rsidRDefault="005463F5" w:rsidP="005463F5">
            <w:pPr>
              <w:ind w:right="90"/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0</w:t>
            </w:r>
          </w:p>
        </w:tc>
        <w:tc>
          <w:tcPr>
            <w:tcW w:w="1275" w:type="dxa"/>
          </w:tcPr>
          <w:p w14:paraId="35490C58" w14:textId="77777777" w:rsidR="005463F5" w:rsidRPr="00544D31" w:rsidRDefault="005463F5" w:rsidP="005463F5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4E6B570C" w14:textId="77777777" w:rsidR="005463F5" w:rsidRPr="00544D31" w:rsidRDefault="005463F5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06F7415A" w14:textId="05D47893" w:rsidR="005463F5" w:rsidRDefault="005463F5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2</w:t>
            </w:r>
          </w:p>
        </w:tc>
      </w:tr>
      <w:tr w:rsidR="007574FC" w:rsidRPr="00544D31" w14:paraId="3762A62F" w14:textId="77777777" w:rsidTr="007574FC">
        <w:trPr>
          <w:cantSplit/>
          <w:trHeight w:val="237"/>
          <w:jc w:val="center"/>
        </w:trPr>
        <w:tc>
          <w:tcPr>
            <w:tcW w:w="508" w:type="dxa"/>
          </w:tcPr>
          <w:p w14:paraId="2D51A6EC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307D7A7C" w14:textId="535C5007" w:rsidR="007574FC" w:rsidRPr="00544D31" w:rsidRDefault="007574FC" w:rsidP="005735F2">
            <w:pPr>
              <w:rPr>
                <w:rFonts w:ascii="Times New Roman" w:hAnsi="Times New Roman"/>
                <w:b/>
                <w:i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18"/>
                <w:lang w:val="hr-HR"/>
              </w:rPr>
              <w:t>Ana Brico</w:t>
            </w:r>
          </w:p>
        </w:tc>
        <w:tc>
          <w:tcPr>
            <w:tcW w:w="706" w:type="dxa"/>
          </w:tcPr>
          <w:p w14:paraId="58D0BD37" w14:textId="72D4E3E8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  <w:r w:rsidR="006433F0">
              <w:rPr>
                <w:rFonts w:ascii="Times New Roman" w:hAnsi="Times New Roman"/>
                <w:b/>
                <w:sz w:val="18"/>
                <w:lang w:val="hr-HR"/>
              </w:rPr>
              <w:t>0</w:t>
            </w:r>
          </w:p>
        </w:tc>
        <w:tc>
          <w:tcPr>
            <w:tcW w:w="565" w:type="dxa"/>
          </w:tcPr>
          <w:p w14:paraId="5AF7BC79" w14:textId="77777777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6D065176" w14:textId="140B3545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</w:tcPr>
          <w:p w14:paraId="266FFE1A" w14:textId="477AD32E" w:rsidR="007574FC" w:rsidRPr="00544D31" w:rsidRDefault="006433F0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3173E404" w14:textId="251D0E71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45FF4C9D" w14:textId="311CEE4B" w:rsidR="007574FC" w:rsidRPr="00544D31" w:rsidRDefault="006433F0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445" w:type="dxa"/>
          </w:tcPr>
          <w:p w14:paraId="319EC93E" w14:textId="77777777" w:rsidR="007574FC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6E2AF0BC" w14:textId="4B0E3158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  <w:r w:rsidR="006433F0"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1275" w:type="dxa"/>
          </w:tcPr>
          <w:p w14:paraId="00624400" w14:textId="6C568642" w:rsidR="007574FC" w:rsidRPr="00544D31" w:rsidRDefault="006433F0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 xml:space="preserve">E-dnevnik </w:t>
            </w:r>
            <w:r w:rsidR="007574FC">
              <w:rPr>
                <w:rFonts w:ascii="Times New Roman" w:hAnsi="Times New Roman"/>
                <w:b/>
                <w:sz w:val="18"/>
                <w:lang w:val="hr-HR"/>
              </w:rPr>
              <w:t>4</w:t>
            </w:r>
          </w:p>
        </w:tc>
        <w:tc>
          <w:tcPr>
            <w:tcW w:w="567" w:type="dxa"/>
          </w:tcPr>
          <w:p w14:paraId="54D77676" w14:textId="1C4B1E3E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68E86B20" w14:textId="010AA1AB" w:rsidR="007574FC" w:rsidRPr="00544D31" w:rsidRDefault="006433F0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8</w:t>
            </w:r>
          </w:p>
        </w:tc>
      </w:tr>
      <w:tr w:rsidR="007574FC" w:rsidRPr="00544D31" w14:paraId="260F10D6" w14:textId="77777777" w:rsidTr="007574FC">
        <w:trPr>
          <w:cantSplit/>
          <w:trHeight w:val="237"/>
          <w:jc w:val="center"/>
        </w:trPr>
        <w:tc>
          <w:tcPr>
            <w:tcW w:w="508" w:type="dxa"/>
          </w:tcPr>
          <w:p w14:paraId="5E8E20B4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0D898C1C" w14:textId="1DEA2415" w:rsidR="007574FC" w:rsidRPr="00544D31" w:rsidRDefault="007574FC" w:rsidP="005735F2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18"/>
                <w:lang w:val="hr-HR"/>
              </w:rPr>
              <w:t>Anita Hrgović</w:t>
            </w:r>
          </w:p>
        </w:tc>
        <w:tc>
          <w:tcPr>
            <w:tcW w:w="706" w:type="dxa"/>
          </w:tcPr>
          <w:p w14:paraId="70D0C52B" w14:textId="68A81B54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</w:t>
            </w:r>
          </w:p>
        </w:tc>
        <w:tc>
          <w:tcPr>
            <w:tcW w:w="565" w:type="dxa"/>
          </w:tcPr>
          <w:p w14:paraId="1428E8E7" w14:textId="77777777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007B9726" w14:textId="60293FDE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</w:tcPr>
          <w:p w14:paraId="20624D3F" w14:textId="70CCC08B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5" w:type="dxa"/>
          </w:tcPr>
          <w:p w14:paraId="763A2574" w14:textId="0755B72C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2FBBC7FE" w14:textId="77777777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45" w:type="dxa"/>
          </w:tcPr>
          <w:p w14:paraId="5E5E76B2" w14:textId="77777777" w:rsidR="007574FC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51F42C45" w14:textId="339B0D6A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3</w:t>
            </w:r>
          </w:p>
        </w:tc>
        <w:tc>
          <w:tcPr>
            <w:tcW w:w="1275" w:type="dxa"/>
          </w:tcPr>
          <w:p w14:paraId="1F533A78" w14:textId="77777777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56F6DA8B" w14:textId="4822F487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572AF53D" w14:textId="77609DF0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8</w:t>
            </w:r>
          </w:p>
        </w:tc>
      </w:tr>
      <w:tr w:rsidR="007574FC" w:rsidRPr="00544D31" w14:paraId="16BA6869" w14:textId="77777777" w:rsidTr="007574FC">
        <w:trPr>
          <w:cantSplit/>
          <w:trHeight w:val="526"/>
          <w:jc w:val="center"/>
        </w:trPr>
        <w:tc>
          <w:tcPr>
            <w:tcW w:w="508" w:type="dxa"/>
          </w:tcPr>
          <w:p w14:paraId="2B0595E5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105435DB" w14:textId="01978061" w:rsidR="007574FC" w:rsidRPr="00544D31" w:rsidRDefault="007574FC" w:rsidP="005735F2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Pavica Marjanović Radeljak</w:t>
            </w:r>
          </w:p>
        </w:tc>
        <w:tc>
          <w:tcPr>
            <w:tcW w:w="706" w:type="dxa"/>
          </w:tcPr>
          <w:p w14:paraId="09A2C6DD" w14:textId="239582B6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  <w:r w:rsidR="006E6FB1">
              <w:rPr>
                <w:rFonts w:ascii="Times New Roman" w:hAnsi="Times New Roman"/>
                <w:b/>
                <w:sz w:val="18"/>
                <w:lang w:val="hr-HR"/>
              </w:rPr>
              <w:t>4</w:t>
            </w:r>
          </w:p>
        </w:tc>
        <w:tc>
          <w:tcPr>
            <w:tcW w:w="565" w:type="dxa"/>
          </w:tcPr>
          <w:p w14:paraId="44B3B785" w14:textId="77777777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3D943BBD" w14:textId="1C8877C7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7AC49401" w14:textId="017A27FA" w:rsidR="007574FC" w:rsidRPr="00544D31" w:rsidRDefault="00016229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3</w:t>
            </w:r>
          </w:p>
        </w:tc>
        <w:tc>
          <w:tcPr>
            <w:tcW w:w="565" w:type="dxa"/>
          </w:tcPr>
          <w:p w14:paraId="626EDC1A" w14:textId="4D2003BD" w:rsidR="007574FC" w:rsidRPr="00544D31" w:rsidRDefault="00016229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</w:p>
        </w:tc>
        <w:tc>
          <w:tcPr>
            <w:tcW w:w="567" w:type="dxa"/>
          </w:tcPr>
          <w:p w14:paraId="51FEC775" w14:textId="77777777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45" w:type="dxa"/>
          </w:tcPr>
          <w:p w14:paraId="35FBD6C9" w14:textId="77777777" w:rsidR="007574FC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3636B091" w14:textId="1396E224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  <w:r w:rsidR="00016229"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1275" w:type="dxa"/>
          </w:tcPr>
          <w:p w14:paraId="6B207514" w14:textId="77777777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57386844" w14:textId="5DB7BCA6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2A04D70A" w14:textId="7C0DC344" w:rsidR="007574FC" w:rsidRPr="00544D31" w:rsidRDefault="007574FC" w:rsidP="001F14A4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3</w:t>
            </w:r>
            <w:r w:rsidR="00016229"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</w:tr>
      <w:tr w:rsidR="007574FC" w:rsidRPr="00544D31" w14:paraId="50ADA831" w14:textId="77777777" w:rsidTr="007574FC">
        <w:trPr>
          <w:cantSplit/>
          <w:trHeight w:val="254"/>
          <w:jc w:val="center"/>
        </w:trPr>
        <w:tc>
          <w:tcPr>
            <w:tcW w:w="508" w:type="dxa"/>
          </w:tcPr>
          <w:p w14:paraId="08444C74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3F35BC7B" w14:textId="2C24C1F6" w:rsidR="007574FC" w:rsidRDefault="007574FC" w:rsidP="005735F2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Josip Lukač</w:t>
            </w:r>
          </w:p>
        </w:tc>
        <w:tc>
          <w:tcPr>
            <w:tcW w:w="706" w:type="dxa"/>
          </w:tcPr>
          <w:p w14:paraId="0B8C9952" w14:textId="499FA02A" w:rsidR="007574FC" w:rsidRDefault="001767B0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565" w:type="dxa"/>
          </w:tcPr>
          <w:p w14:paraId="2BE2A214" w14:textId="77777777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30709117" w14:textId="63D2E922" w:rsidR="007574FC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697ADF31" w14:textId="0579BF67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29D151B7" w14:textId="4056716B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7" w:type="dxa"/>
          </w:tcPr>
          <w:p w14:paraId="5E389712" w14:textId="77777777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45" w:type="dxa"/>
          </w:tcPr>
          <w:p w14:paraId="53981000" w14:textId="77777777" w:rsidR="007574FC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3C087338" w14:textId="196BB1FE" w:rsidR="007574FC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8</w:t>
            </w:r>
          </w:p>
        </w:tc>
        <w:tc>
          <w:tcPr>
            <w:tcW w:w="1275" w:type="dxa"/>
          </w:tcPr>
          <w:p w14:paraId="2B38F17A" w14:textId="77777777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4294AFC2" w14:textId="5AD8F80C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5D278888" w14:textId="3F5E62F5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</w:t>
            </w:r>
            <w:r w:rsidR="001767B0">
              <w:rPr>
                <w:rFonts w:ascii="Times New Roman" w:hAnsi="Times New Roman"/>
                <w:b/>
                <w:sz w:val="18"/>
                <w:lang w:val="hr-HR"/>
              </w:rPr>
              <w:t>0</w:t>
            </w:r>
          </w:p>
        </w:tc>
      </w:tr>
      <w:tr w:rsidR="007574FC" w:rsidRPr="00544D31" w14:paraId="0D2131B0" w14:textId="77777777" w:rsidTr="007574FC">
        <w:trPr>
          <w:cantSplit/>
          <w:trHeight w:val="254"/>
          <w:jc w:val="center"/>
        </w:trPr>
        <w:tc>
          <w:tcPr>
            <w:tcW w:w="508" w:type="dxa"/>
          </w:tcPr>
          <w:p w14:paraId="311A3106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54D7891F" w14:textId="1931C11A" w:rsidR="007574FC" w:rsidRPr="00544D31" w:rsidRDefault="007574FC" w:rsidP="005735F2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Sanja Valjetić</w:t>
            </w:r>
          </w:p>
        </w:tc>
        <w:tc>
          <w:tcPr>
            <w:tcW w:w="706" w:type="dxa"/>
          </w:tcPr>
          <w:p w14:paraId="6BB45136" w14:textId="6BC49683" w:rsidR="007574FC" w:rsidRPr="00544D31" w:rsidRDefault="001767B0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565" w:type="dxa"/>
          </w:tcPr>
          <w:p w14:paraId="7F9C747B" w14:textId="77777777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302D9A3B" w14:textId="0F1DCA55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60829389" w14:textId="3ED10870" w:rsidR="007574FC" w:rsidRPr="00544D31" w:rsidRDefault="001767B0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0C62E143" w14:textId="1D181854" w:rsidR="007574FC" w:rsidRPr="00544D31" w:rsidRDefault="001767B0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7" w:type="dxa"/>
          </w:tcPr>
          <w:p w14:paraId="48688FCC" w14:textId="77777777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45" w:type="dxa"/>
          </w:tcPr>
          <w:p w14:paraId="2D1750B8" w14:textId="77777777" w:rsidR="007574FC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6E615162" w14:textId="0BAAA8B8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8</w:t>
            </w:r>
          </w:p>
        </w:tc>
        <w:tc>
          <w:tcPr>
            <w:tcW w:w="1275" w:type="dxa"/>
          </w:tcPr>
          <w:p w14:paraId="61991984" w14:textId="35705F97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4974BC30" w14:textId="5890FDC5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1E64691D" w14:textId="6F78C6BF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</w:t>
            </w:r>
            <w:r w:rsidR="001767B0">
              <w:rPr>
                <w:rFonts w:ascii="Times New Roman" w:hAnsi="Times New Roman"/>
                <w:b/>
                <w:sz w:val="18"/>
                <w:lang w:val="hr-HR"/>
              </w:rPr>
              <w:t>0</w:t>
            </w:r>
          </w:p>
        </w:tc>
      </w:tr>
      <w:tr w:rsidR="007574FC" w:rsidRPr="00544D31" w14:paraId="0A7B68A8" w14:textId="77777777" w:rsidTr="007574FC">
        <w:trPr>
          <w:cantSplit/>
          <w:trHeight w:val="237"/>
          <w:jc w:val="center"/>
        </w:trPr>
        <w:tc>
          <w:tcPr>
            <w:tcW w:w="508" w:type="dxa"/>
          </w:tcPr>
          <w:p w14:paraId="4D7BF099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26C9F83F" w14:textId="5A1BEB20" w:rsidR="007574FC" w:rsidRPr="00544D31" w:rsidRDefault="007574FC" w:rsidP="005735F2">
            <w:pPr>
              <w:rPr>
                <w:rFonts w:ascii="Times New Roman" w:hAnsi="Times New Roman"/>
                <w:b/>
                <w:i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18"/>
                <w:lang w:val="hr-HR"/>
              </w:rPr>
              <w:t>Dragana Harambašić</w:t>
            </w:r>
          </w:p>
        </w:tc>
        <w:tc>
          <w:tcPr>
            <w:tcW w:w="706" w:type="dxa"/>
          </w:tcPr>
          <w:p w14:paraId="2D455A7C" w14:textId="5D6033FF" w:rsidR="007574FC" w:rsidRPr="00544D31" w:rsidRDefault="00D5349D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565" w:type="dxa"/>
          </w:tcPr>
          <w:p w14:paraId="58AD1978" w14:textId="77777777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  <w:tcBorders>
              <w:bottom w:val="nil"/>
            </w:tcBorders>
          </w:tcPr>
          <w:p w14:paraId="03B6E2F2" w14:textId="552E7C06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1A2D02EE" w14:textId="36C5BF7F" w:rsidR="007574FC" w:rsidRPr="00544D31" w:rsidRDefault="00D5349D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</w:t>
            </w:r>
          </w:p>
        </w:tc>
        <w:tc>
          <w:tcPr>
            <w:tcW w:w="565" w:type="dxa"/>
          </w:tcPr>
          <w:p w14:paraId="4BD633F6" w14:textId="664F1BC8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7394337D" w14:textId="1A0253A2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45" w:type="dxa"/>
          </w:tcPr>
          <w:p w14:paraId="43EED1C2" w14:textId="77777777" w:rsidR="007574FC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17883B6C" w14:textId="5110E891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  <w:r w:rsidR="00D5349D">
              <w:rPr>
                <w:rFonts w:ascii="Times New Roman" w:hAnsi="Times New Roman"/>
                <w:b/>
                <w:sz w:val="18"/>
                <w:lang w:val="hr-HR"/>
              </w:rPr>
              <w:t>8</w:t>
            </w:r>
          </w:p>
        </w:tc>
        <w:tc>
          <w:tcPr>
            <w:tcW w:w="1275" w:type="dxa"/>
          </w:tcPr>
          <w:p w14:paraId="605C5F32" w14:textId="77777777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52BCED82" w14:textId="09914A7E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34F08718" w14:textId="1AB964DF" w:rsidR="007574FC" w:rsidRPr="00544D31" w:rsidRDefault="00D5349D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59F15F4C" w14:textId="77777777" w:rsidTr="007574FC">
        <w:trPr>
          <w:cantSplit/>
          <w:trHeight w:val="237"/>
          <w:jc w:val="center"/>
        </w:trPr>
        <w:tc>
          <w:tcPr>
            <w:tcW w:w="508" w:type="dxa"/>
          </w:tcPr>
          <w:p w14:paraId="3B6AACB4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06704DA9" w14:textId="0B9E16BC" w:rsidR="007574FC" w:rsidRPr="00544D31" w:rsidRDefault="00D5349D" w:rsidP="005735F2">
            <w:pPr>
              <w:rPr>
                <w:rFonts w:ascii="Times New Roman" w:hAnsi="Times New Roman"/>
                <w:b/>
                <w:i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18"/>
                <w:lang w:val="hr-HR"/>
              </w:rPr>
              <w:t>Ivona Ćosić</w:t>
            </w:r>
          </w:p>
        </w:tc>
        <w:tc>
          <w:tcPr>
            <w:tcW w:w="706" w:type="dxa"/>
          </w:tcPr>
          <w:p w14:paraId="1D5FFED3" w14:textId="5EC3518C" w:rsidR="007574FC" w:rsidRPr="00544D31" w:rsidRDefault="00D5349D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565" w:type="dxa"/>
          </w:tcPr>
          <w:p w14:paraId="06BFA17F" w14:textId="77777777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  <w:tcBorders>
              <w:bottom w:val="nil"/>
            </w:tcBorders>
          </w:tcPr>
          <w:p w14:paraId="00A34B80" w14:textId="030AAFF7" w:rsidR="007574FC" w:rsidRPr="00544D31" w:rsidRDefault="00D5349D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1394101F" w14:textId="32ADC2F3" w:rsidR="007574FC" w:rsidRPr="00544D31" w:rsidRDefault="00D5349D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</w:t>
            </w:r>
          </w:p>
        </w:tc>
        <w:tc>
          <w:tcPr>
            <w:tcW w:w="565" w:type="dxa"/>
          </w:tcPr>
          <w:p w14:paraId="323B2598" w14:textId="77777777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221DFD44" w14:textId="77777777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45" w:type="dxa"/>
          </w:tcPr>
          <w:p w14:paraId="483C0952" w14:textId="77777777" w:rsidR="007574FC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7389EF02" w14:textId="3BF1D9C4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8</w:t>
            </w:r>
          </w:p>
        </w:tc>
        <w:tc>
          <w:tcPr>
            <w:tcW w:w="1275" w:type="dxa"/>
          </w:tcPr>
          <w:p w14:paraId="0DA304FF" w14:textId="77777777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42035DAA" w14:textId="236B1807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162D10FC" w14:textId="652F207F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6A30030F" w14:textId="77777777" w:rsidTr="00323E42">
        <w:trPr>
          <w:cantSplit/>
          <w:trHeight w:val="346"/>
          <w:jc w:val="center"/>
        </w:trPr>
        <w:tc>
          <w:tcPr>
            <w:tcW w:w="508" w:type="dxa"/>
          </w:tcPr>
          <w:p w14:paraId="1BE1D8F4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424CC329" w14:textId="41C0A3A2" w:rsidR="007574FC" w:rsidRPr="00544D31" w:rsidRDefault="00D5349D" w:rsidP="005735F2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Marijeta Petrović</w:t>
            </w:r>
          </w:p>
        </w:tc>
        <w:tc>
          <w:tcPr>
            <w:tcW w:w="706" w:type="dxa"/>
          </w:tcPr>
          <w:p w14:paraId="15E7D06B" w14:textId="3D2E6792" w:rsidR="007574FC" w:rsidRPr="00544D31" w:rsidRDefault="00323E42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565" w:type="dxa"/>
          </w:tcPr>
          <w:p w14:paraId="79334826" w14:textId="77777777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3F63CB3F" w14:textId="099450B2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72790A06" w14:textId="5F1FCC98" w:rsidR="007574FC" w:rsidRPr="00544D31" w:rsidRDefault="00323E42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</w:t>
            </w:r>
          </w:p>
        </w:tc>
        <w:tc>
          <w:tcPr>
            <w:tcW w:w="565" w:type="dxa"/>
          </w:tcPr>
          <w:p w14:paraId="288275BA" w14:textId="071ABFF6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2FEB29A0" w14:textId="77777777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45" w:type="dxa"/>
          </w:tcPr>
          <w:p w14:paraId="713AA365" w14:textId="77777777" w:rsidR="007574FC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6BA8BCC8" w14:textId="423E75D1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8</w:t>
            </w:r>
          </w:p>
        </w:tc>
        <w:tc>
          <w:tcPr>
            <w:tcW w:w="1275" w:type="dxa"/>
          </w:tcPr>
          <w:p w14:paraId="435F46CF" w14:textId="77777777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392C3A4F" w14:textId="1A90DB75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70C5AAA2" w14:textId="22BD290B" w:rsidR="007574FC" w:rsidRPr="00544D31" w:rsidRDefault="007574FC" w:rsidP="005735F2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</w:t>
            </w:r>
            <w:r w:rsidR="00323E42">
              <w:rPr>
                <w:rFonts w:ascii="Times New Roman" w:hAnsi="Times New Roman"/>
                <w:b/>
                <w:sz w:val="18"/>
                <w:lang w:val="hr-HR"/>
              </w:rPr>
              <w:t>0</w:t>
            </w:r>
          </w:p>
        </w:tc>
      </w:tr>
      <w:tr w:rsidR="007574FC" w:rsidRPr="00544D31" w14:paraId="29E84869" w14:textId="77777777" w:rsidTr="007574FC">
        <w:trPr>
          <w:cantSplit/>
          <w:trHeight w:val="254"/>
          <w:jc w:val="center"/>
        </w:trPr>
        <w:tc>
          <w:tcPr>
            <w:tcW w:w="508" w:type="dxa"/>
          </w:tcPr>
          <w:p w14:paraId="0A6AB912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3B4AA08F" w14:textId="0DFB4BAC" w:rsidR="007574FC" w:rsidRPr="00544D31" w:rsidRDefault="007574FC" w:rsidP="005D679A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Snježana Vidaković</w:t>
            </w:r>
          </w:p>
        </w:tc>
        <w:tc>
          <w:tcPr>
            <w:tcW w:w="706" w:type="dxa"/>
          </w:tcPr>
          <w:p w14:paraId="38FE708E" w14:textId="1C76D79A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8</w:t>
            </w:r>
          </w:p>
        </w:tc>
        <w:tc>
          <w:tcPr>
            <w:tcW w:w="565" w:type="dxa"/>
          </w:tcPr>
          <w:p w14:paraId="1430D2ED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301891AF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</w:tcPr>
          <w:p w14:paraId="3999BA45" w14:textId="58EA2EC9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</w:tcPr>
          <w:p w14:paraId="598BBEC8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6122F710" w14:textId="3416C98A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</w:t>
            </w:r>
          </w:p>
        </w:tc>
        <w:tc>
          <w:tcPr>
            <w:tcW w:w="445" w:type="dxa"/>
          </w:tcPr>
          <w:p w14:paraId="704D3281" w14:textId="77777777" w:rsidR="007574FC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156D1D0C" w14:textId="719B5D0A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8</w:t>
            </w:r>
          </w:p>
        </w:tc>
        <w:tc>
          <w:tcPr>
            <w:tcW w:w="1275" w:type="dxa"/>
          </w:tcPr>
          <w:p w14:paraId="16000EFB" w14:textId="79A6A3EE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1B4B80D0" w14:textId="010D9A54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3A9965EF" w14:textId="4DE57158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2104403C" w14:textId="77777777" w:rsidTr="007574FC">
        <w:trPr>
          <w:cantSplit/>
          <w:trHeight w:val="254"/>
          <w:jc w:val="center"/>
        </w:trPr>
        <w:tc>
          <w:tcPr>
            <w:tcW w:w="508" w:type="dxa"/>
            <w:tcBorders>
              <w:bottom w:val="single" w:sz="6" w:space="0" w:color="auto"/>
            </w:tcBorders>
          </w:tcPr>
          <w:p w14:paraId="4F2E9BAA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bottom w:val="single" w:sz="6" w:space="0" w:color="auto"/>
            </w:tcBorders>
          </w:tcPr>
          <w:p w14:paraId="4A16B973" w14:textId="7C92C2D9" w:rsidR="007574FC" w:rsidRPr="00544D31" w:rsidRDefault="007574FC" w:rsidP="005D679A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Mirta Grubišić</w:t>
            </w:r>
          </w:p>
        </w:tc>
        <w:tc>
          <w:tcPr>
            <w:tcW w:w="706" w:type="dxa"/>
            <w:tcBorders>
              <w:bottom w:val="single" w:sz="6" w:space="0" w:color="auto"/>
            </w:tcBorders>
          </w:tcPr>
          <w:p w14:paraId="64D551CF" w14:textId="79FF9FD5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  <w:r w:rsidR="00323E42">
              <w:rPr>
                <w:rFonts w:ascii="Times New Roman" w:hAnsi="Times New Roman"/>
                <w:b/>
                <w:sz w:val="18"/>
                <w:lang w:val="hr-HR"/>
              </w:rPr>
              <w:t>8</w:t>
            </w: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14:paraId="66B054A7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  <w:tcBorders>
              <w:bottom w:val="single" w:sz="6" w:space="0" w:color="auto"/>
            </w:tcBorders>
          </w:tcPr>
          <w:p w14:paraId="15AC7E6F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14:paraId="157B3428" w14:textId="5FF04708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14:paraId="328C8F1D" w14:textId="35643273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555B284C" w14:textId="7B1AC182" w:rsidR="007574FC" w:rsidRPr="00544D31" w:rsidRDefault="00323E42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</w:t>
            </w:r>
          </w:p>
        </w:tc>
        <w:tc>
          <w:tcPr>
            <w:tcW w:w="445" w:type="dxa"/>
            <w:tcBorders>
              <w:bottom w:val="single" w:sz="6" w:space="0" w:color="auto"/>
            </w:tcBorders>
          </w:tcPr>
          <w:p w14:paraId="38FE576D" w14:textId="77777777" w:rsidR="007574FC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2525C081" w14:textId="5C97720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8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3456E6FC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04E82E63" w14:textId="7653AB11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5A484176" w14:textId="1097BC96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3ECBC2BB" w14:textId="77777777" w:rsidTr="007574FC">
        <w:trPr>
          <w:cantSplit/>
          <w:trHeight w:val="271"/>
          <w:jc w:val="center"/>
        </w:trPr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</w:tcPr>
          <w:p w14:paraId="3B20F4A5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</w:tcPr>
          <w:p w14:paraId="7A563647" w14:textId="1A086F20" w:rsidR="007574FC" w:rsidRPr="00544D31" w:rsidRDefault="007574FC" w:rsidP="005D679A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Dražen Blekić</w:t>
            </w: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</w:tcPr>
          <w:p w14:paraId="586D47EA" w14:textId="45D57D44" w:rsidR="007574FC" w:rsidRPr="00544D31" w:rsidRDefault="00323E42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8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</w:tcPr>
          <w:p w14:paraId="736CBB3D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</w:tcPr>
          <w:p w14:paraId="2D580E32" w14:textId="174CC6E7" w:rsidR="007574FC" w:rsidRPr="00544D31" w:rsidRDefault="00323E42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</w:tcPr>
          <w:p w14:paraId="26255188" w14:textId="786EC203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</w:tcPr>
          <w:p w14:paraId="00B59F2F" w14:textId="40041A39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52A87A35" w14:textId="631F2600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</w:t>
            </w:r>
          </w:p>
        </w:tc>
        <w:tc>
          <w:tcPr>
            <w:tcW w:w="445" w:type="dxa"/>
            <w:tcBorders>
              <w:top w:val="single" w:sz="6" w:space="0" w:color="auto"/>
              <w:bottom w:val="single" w:sz="6" w:space="0" w:color="auto"/>
            </w:tcBorders>
          </w:tcPr>
          <w:p w14:paraId="37D2E58B" w14:textId="77777777" w:rsidR="007574FC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24651C92" w14:textId="106CC51F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5605DFC2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3A6603B2" w14:textId="0066B3CA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76A8A4EB" w14:textId="6E627CB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04FF4C6C" w14:textId="77777777" w:rsidTr="007574FC">
        <w:trPr>
          <w:cantSplit/>
          <w:trHeight w:val="458"/>
          <w:jc w:val="center"/>
        </w:trPr>
        <w:tc>
          <w:tcPr>
            <w:tcW w:w="508" w:type="dxa"/>
            <w:tcBorders>
              <w:top w:val="single" w:sz="6" w:space="0" w:color="auto"/>
            </w:tcBorders>
          </w:tcPr>
          <w:p w14:paraId="29FA6769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top w:val="nil"/>
            </w:tcBorders>
          </w:tcPr>
          <w:p w14:paraId="065DFB11" w14:textId="509BCCA1" w:rsidR="007574FC" w:rsidRPr="00544D31" w:rsidRDefault="007574FC" w:rsidP="005D679A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 w:rsidRPr="00544D31">
              <w:rPr>
                <w:rFonts w:ascii="Times New Roman" w:hAnsi="Times New Roman"/>
                <w:b/>
                <w:i/>
                <w:sz w:val="20"/>
                <w:lang w:val="hr-HR"/>
              </w:rPr>
              <w:t>Robert Smuda</w:t>
            </w:r>
          </w:p>
        </w:tc>
        <w:tc>
          <w:tcPr>
            <w:tcW w:w="706" w:type="dxa"/>
            <w:tcBorders>
              <w:top w:val="single" w:sz="6" w:space="0" w:color="auto"/>
            </w:tcBorders>
          </w:tcPr>
          <w:p w14:paraId="5E757F6F" w14:textId="635AD8BE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  <w:r w:rsidR="00323E42">
              <w:rPr>
                <w:rFonts w:ascii="Times New Roman" w:hAnsi="Times New Roman"/>
                <w:b/>
                <w:sz w:val="18"/>
                <w:lang w:val="hr-HR"/>
              </w:rPr>
              <w:t>8</w:t>
            </w:r>
          </w:p>
        </w:tc>
        <w:tc>
          <w:tcPr>
            <w:tcW w:w="565" w:type="dxa"/>
            <w:tcBorders>
              <w:top w:val="single" w:sz="6" w:space="0" w:color="auto"/>
            </w:tcBorders>
          </w:tcPr>
          <w:p w14:paraId="5CA6B15F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  <w:tcBorders>
              <w:top w:val="single" w:sz="6" w:space="0" w:color="auto"/>
            </w:tcBorders>
          </w:tcPr>
          <w:p w14:paraId="01EF6082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top w:val="single" w:sz="6" w:space="0" w:color="auto"/>
            </w:tcBorders>
          </w:tcPr>
          <w:p w14:paraId="57560A48" w14:textId="2A7D47E5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top w:val="single" w:sz="6" w:space="0" w:color="auto"/>
            </w:tcBorders>
          </w:tcPr>
          <w:p w14:paraId="1AD548B3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14:paraId="0352ABA9" w14:textId="3B67AE07" w:rsidR="007574FC" w:rsidRPr="00544D31" w:rsidRDefault="00323E42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</w:t>
            </w:r>
          </w:p>
        </w:tc>
        <w:tc>
          <w:tcPr>
            <w:tcW w:w="445" w:type="dxa"/>
            <w:tcBorders>
              <w:top w:val="single" w:sz="6" w:space="0" w:color="auto"/>
            </w:tcBorders>
          </w:tcPr>
          <w:p w14:paraId="569A7164" w14:textId="77777777" w:rsidR="007574FC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15902174" w14:textId="30BCD093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14:paraId="55601551" w14:textId="60C0F258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Športski klub2</w:t>
            </w:r>
          </w:p>
        </w:tc>
        <w:tc>
          <w:tcPr>
            <w:tcW w:w="567" w:type="dxa"/>
            <w:tcBorders>
              <w:top w:val="single" w:sz="6" w:space="0" w:color="auto"/>
            </w:tcBorders>
          </w:tcPr>
          <w:p w14:paraId="621E9B6A" w14:textId="0A77A2B1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</w:tcPr>
          <w:p w14:paraId="4B3D2D4A" w14:textId="68DACA95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24002CAA" w14:textId="77777777" w:rsidTr="007574FC">
        <w:trPr>
          <w:cantSplit/>
          <w:trHeight w:val="333"/>
          <w:jc w:val="center"/>
        </w:trPr>
        <w:tc>
          <w:tcPr>
            <w:tcW w:w="508" w:type="dxa"/>
          </w:tcPr>
          <w:p w14:paraId="51238B39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5BA0E831" w14:textId="04062A90" w:rsidR="007574FC" w:rsidRPr="00544D31" w:rsidRDefault="007574FC" w:rsidP="005D679A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Stjepan Stanić</w:t>
            </w:r>
          </w:p>
        </w:tc>
        <w:tc>
          <w:tcPr>
            <w:tcW w:w="706" w:type="dxa"/>
          </w:tcPr>
          <w:p w14:paraId="46F87B83" w14:textId="7F108D04" w:rsidR="007574FC" w:rsidRPr="00544D31" w:rsidRDefault="00323E42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8</w:t>
            </w:r>
          </w:p>
        </w:tc>
        <w:tc>
          <w:tcPr>
            <w:tcW w:w="565" w:type="dxa"/>
          </w:tcPr>
          <w:p w14:paraId="45A73704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6" w:type="dxa"/>
          </w:tcPr>
          <w:p w14:paraId="3AF679E8" w14:textId="3004E3B2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</w:tcPr>
          <w:p w14:paraId="1CAF90E0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</w:tcPr>
          <w:p w14:paraId="1655A1D1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6E2D8A7E" w14:textId="1E8472E2" w:rsidR="007574FC" w:rsidRPr="00544D31" w:rsidRDefault="00323E42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6</w:t>
            </w:r>
          </w:p>
        </w:tc>
        <w:tc>
          <w:tcPr>
            <w:tcW w:w="445" w:type="dxa"/>
          </w:tcPr>
          <w:p w14:paraId="6A811055" w14:textId="77777777" w:rsidR="007574FC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6426ED1F" w14:textId="7DFCE8EF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1</w:t>
            </w:r>
          </w:p>
        </w:tc>
        <w:tc>
          <w:tcPr>
            <w:tcW w:w="1275" w:type="dxa"/>
          </w:tcPr>
          <w:p w14:paraId="39F89C3A" w14:textId="77777777" w:rsidR="007574FC" w:rsidRDefault="00323E42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Klub mladih tehničara2</w:t>
            </w:r>
          </w:p>
          <w:p w14:paraId="4463A716" w14:textId="513F1EBA" w:rsidR="00323E42" w:rsidRPr="00544D31" w:rsidRDefault="00323E42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Učenička zadruga1</w:t>
            </w:r>
          </w:p>
        </w:tc>
        <w:tc>
          <w:tcPr>
            <w:tcW w:w="567" w:type="dxa"/>
          </w:tcPr>
          <w:p w14:paraId="3E0DD541" w14:textId="30FBA6E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33BAE56C" w14:textId="1A4F9E19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  <w:r w:rsidR="00240FD3">
              <w:rPr>
                <w:rFonts w:ascii="Times New Roman" w:hAnsi="Times New Roman"/>
                <w:b/>
                <w:sz w:val="18"/>
                <w:lang w:val="hr-HR"/>
              </w:rPr>
              <w:t>8</w:t>
            </w:r>
          </w:p>
        </w:tc>
      </w:tr>
      <w:tr w:rsidR="007574FC" w:rsidRPr="00544D31" w14:paraId="465D3F9B" w14:textId="77777777" w:rsidTr="007574FC">
        <w:trPr>
          <w:cantSplit/>
          <w:trHeight w:val="333"/>
          <w:jc w:val="center"/>
        </w:trPr>
        <w:tc>
          <w:tcPr>
            <w:tcW w:w="508" w:type="dxa"/>
          </w:tcPr>
          <w:p w14:paraId="2C5FDA29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74412C63" w14:textId="5D25FB9C" w:rsidR="007574FC" w:rsidRDefault="007574FC" w:rsidP="005D679A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Goran Žikić</w:t>
            </w:r>
          </w:p>
        </w:tc>
        <w:tc>
          <w:tcPr>
            <w:tcW w:w="706" w:type="dxa"/>
          </w:tcPr>
          <w:p w14:paraId="0350B579" w14:textId="7E40AB11" w:rsidR="007574FC" w:rsidRDefault="007536A8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0</w:t>
            </w:r>
          </w:p>
        </w:tc>
        <w:tc>
          <w:tcPr>
            <w:tcW w:w="565" w:type="dxa"/>
          </w:tcPr>
          <w:p w14:paraId="4A4E9ED3" w14:textId="6DC1A1AD" w:rsidR="007574FC" w:rsidRPr="00544D31" w:rsidRDefault="007536A8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8</w:t>
            </w:r>
          </w:p>
        </w:tc>
        <w:tc>
          <w:tcPr>
            <w:tcW w:w="706" w:type="dxa"/>
          </w:tcPr>
          <w:p w14:paraId="452FE384" w14:textId="77E4728E" w:rsidR="007574FC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</w:tcPr>
          <w:p w14:paraId="593807C8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</w:tcPr>
          <w:p w14:paraId="558F72C6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7B32FE14" w14:textId="58EEA107" w:rsidR="007574FC" w:rsidRDefault="007536A8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445" w:type="dxa"/>
          </w:tcPr>
          <w:p w14:paraId="1BFF42ED" w14:textId="77777777" w:rsidR="007574FC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</w:tcPr>
          <w:p w14:paraId="6E4A3189" w14:textId="745C824A" w:rsidR="007574FC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8</w:t>
            </w:r>
          </w:p>
        </w:tc>
        <w:tc>
          <w:tcPr>
            <w:tcW w:w="1275" w:type="dxa"/>
          </w:tcPr>
          <w:p w14:paraId="2F5B40BE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</w:tcPr>
          <w:p w14:paraId="5ACF891F" w14:textId="2D1256D8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</w:tcPr>
          <w:p w14:paraId="66CC4AC4" w14:textId="258F2354" w:rsidR="007574FC" w:rsidRDefault="007536A8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0BB89D2D" w14:textId="77777777" w:rsidTr="007574FC">
        <w:trPr>
          <w:cantSplit/>
          <w:trHeight w:val="526"/>
          <w:jc w:val="center"/>
        </w:trPr>
        <w:tc>
          <w:tcPr>
            <w:tcW w:w="508" w:type="dxa"/>
            <w:tcBorders>
              <w:bottom w:val="single" w:sz="6" w:space="0" w:color="auto"/>
            </w:tcBorders>
          </w:tcPr>
          <w:p w14:paraId="35BE33B9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top w:val="nil"/>
            </w:tcBorders>
          </w:tcPr>
          <w:p w14:paraId="5CD3225D" w14:textId="4D663673" w:rsidR="007574FC" w:rsidRPr="00544D31" w:rsidRDefault="007574FC" w:rsidP="005D679A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Dijana Bučanac Karlović</w:t>
            </w:r>
          </w:p>
        </w:tc>
        <w:tc>
          <w:tcPr>
            <w:tcW w:w="706" w:type="dxa"/>
            <w:tcBorders>
              <w:bottom w:val="single" w:sz="6" w:space="0" w:color="auto"/>
            </w:tcBorders>
          </w:tcPr>
          <w:p w14:paraId="2ADA21AD" w14:textId="3F6D27AF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8</w:t>
            </w: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14:paraId="0D4AC62A" w14:textId="018650FD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0</w:t>
            </w:r>
          </w:p>
        </w:tc>
        <w:tc>
          <w:tcPr>
            <w:tcW w:w="706" w:type="dxa"/>
            <w:tcBorders>
              <w:bottom w:val="single" w:sz="6" w:space="0" w:color="auto"/>
            </w:tcBorders>
          </w:tcPr>
          <w:p w14:paraId="08A0E458" w14:textId="23AB4965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14:paraId="1F64C875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14:paraId="786AE4BA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37D5A490" w14:textId="0107487F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</w:t>
            </w:r>
          </w:p>
        </w:tc>
        <w:tc>
          <w:tcPr>
            <w:tcW w:w="445" w:type="dxa"/>
            <w:tcBorders>
              <w:bottom w:val="single" w:sz="6" w:space="0" w:color="auto"/>
            </w:tcBorders>
          </w:tcPr>
          <w:p w14:paraId="539C078D" w14:textId="77777777" w:rsidR="007574FC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1A16FEDB" w14:textId="2AB74342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7F3BE987" w14:textId="336C1D7C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387AD54E" w14:textId="6862F471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5B55F584" w14:textId="5A57F714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73B057CE" w14:textId="77777777" w:rsidTr="007574FC">
        <w:trPr>
          <w:cantSplit/>
          <w:trHeight w:val="628"/>
          <w:jc w:val="center"/>
        </w:trPr>
        <w:tc>
          <w:tcPr>
            <w:tcW w:w="508" w:type="dxa"/>
            <w:tcBorders>
              <w:bottom w:val="single" w:sz="6" w:space="0" w:color="auto"/>
            </w:tcBorders>
          </w:tcPr>
          <w:p w14:paraId="249EC406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top w:val="nil"/>
            </w:tcBorders>
          </w:tcPr>
          <w:p w14:paraId="79D2E0C2" w14:textId="2FCCBA8C" w:rsidR="007574FC" w:rsidRDefault="007574FC" w:rsidP="005D679A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Željka Vargić</w:t>
            </w:r>
          </w:p>
        </w:tc>
        <w:tc>
          <w:tcPr>
            <w:tcW w:w="706" w:type="dxa"/>
            <w:tcBorders>
              <w:bottom w:val="single" w:sz="6" w:space="0" w:color="auto"/>
            </w:tcBorders>
          </w:tcPr>
          <w:p w14:paraId="2A0576BA" w14:textId="2584AA2F" w:rsidR="007574FC" w:rsidRDefault="009E6630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0</w:t>
            </w: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14:paraId="2EA887FA" w14:textId="5B12BCE3" w:rsidR="007574FC" w:rsidRDefault="009E6630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6</w:t>
            </w:r>
          </w:p>
        </w:tc>
        <w:tc>
          <w:tcPr>
            <w:tcW w:w="706" w:type="dxa"/>
            <w:tcBorders>
              <w:bottom w:val="single" w:sz="6" w:space="0" w:color="auto"/>
            </w:tcBorders>
          </w:tcPr>
          <w:p w14:paraId="12754376" w14:textId="77777777" w:rsidR="007574FC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14:paraId="37A9BDD7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14:paraId="05E4AEE3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3115DC69" w14:textId="6AF14DCD" w:rsidR="007574FC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45" w:type="dxa"/>
            <w:tcBorders>
              <w:bottom w:val="single" w:sz="6" w:space="0" w:color="auto"/>
            </w:tcBorders>
          </w:tcPr>
          <w:p w14:paraId="14FEFB54" w14:textId="77777777" w:rsidR="007574FC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2EB5667C" w14:textId="23DA9E7E" w:rsidR="007574FC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7B6C9768" w14:textId="77777777" w:rsidR="009E6630" w:rsidRDefault="007574FC" w:rsidP="005D679A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hr-HR"/>
              </w:rPr>
              <w:t>e-</w:t>
            </w:r>
            <w:r w:rsidRPr="00960E98">
              <w:rPr>
                <w:rFonts w:ascii="Times New Roman" w:hAnsi="Times New Roman"/>
                <w:b/>
                <w:sz w:val="16"/>
                <w:szCs w:val="16"/>
                <w:lang w:val="hr-HR"/>
              </w:rPr>
              <w:t>administrator 4</w:t>
            </w:r>
          </w:p>
          <w:p w14:paraId="002981AF" w14:textId="6C16A189" w:rsidR="007574FC" w:rsidRPr="00960E98" w:rsidRDefault="009E6630" w:rsidP="005D679A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hr-HR"/>
              </w:rPr>
              <w:t>IKT podrška 4</w:t>
            </w:r>
            <w:r w:rsidR="007574FC" w:rsidRPr="00960E98">
              <w:rPr>
                <w:rFonts w:ascii="Times New Roman" w:hAnsi="Times New Roman"/>
                <w:b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4592AB1C" w14:textId="6F34A2FB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26BB1F66" w14:textId="7F5E97DF" w:rsidR="007574FC" w:rsidRDefault="009E6630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7BF4D3BA" w14:textId="77777777" w:rsidTr="007574FC">
        <w:trPr>
          <w:cantSplit/>
          <w:trHeight w:val="254"/>
          <w:jc w:val="center"/>
        </w:trPr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</w:tcPr>
          <w:p w14:paraId="542A8D7B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7F8294B3" w14:textId="08BC0ED8" w:rsidR="007574FC" w:rsidRDefault="007574FC" w:rsidP="005D679A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Martina Anušić</w:t>
            </w: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</w:tcPr>
          <w:p w14:paraId="4F8FA23E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</w:tcPr>
          <w:p w14:paraId="5450113E" w14:textId="13DF7DAC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  <w:r w:rsidR="001234EA">
              <w:rPr>
                <w:rFonts w:ascii="Times New Roman" w:hAnsi="Times New Roman"/>
                <w:b/>
                <w:sz w:val="18"/>
                <w:lang w:val="hr-HR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</w:tcPr>
          <w:p w14:paraId="1EB266DF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</w:tcPr>
          <w:p w14:paraId="3D212957" w14:textId="77777777" w:rsidR="007574FC" w:rsidRPr="00544D31" w:rsidRDefault="007574FC" w:rsidP="005D679A">
            <w:p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</w:tcPr>
          <w:p w14:paraId="3C3BCE84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5D6E649C" w14:textId="700BCA4F" w:rsidR="007574FC" w:rsidRPr="00544D31" w:rsidRDefault="001234EA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</w:t>
            </w:r>
          </w:p>
        </w:tc>
        <w:tc>
          <w:tcPr>
            <w:tcW w:w="445" w:type="dxa"/>
            <w:tcBorders>
              <w:top w:val="single" w:sz="6" w:space="0" w:color="auto"/>
              <w:bottom w:val="single" w:sz="6" w:space="0" w:color="auto"/>
            </w:tcBorders>
          </w:tcPr>
          <w:p w14:paraId="348C7C04" w14:textId="77777777" w:rsidR="007574FC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6F169986" w14:textId="14FC77CC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510C9640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1FC249D7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7B9771C7" w14:textId="0CF59056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5C2DE0" w:rsidRPr="00544D31" w14:paraId="69580844" w14:textId="77777777" w:rsidTr="007574FC">
        <w:trPr>
          <w:cantSplit/>
          <w:trHeight w:val="254"/>
          <w:jc w:val="center"/>
        </w:trPr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</w:tcPr>
          <w:p w14:paraId="3E619C16" w14:textId="77777777" w:rsidR="005C2DE0" w:rsidRPr="00544D31" w:rsidRDefault="005C2DE0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41ADBFC6" w14:textId="600B7378" w:rsidR="005C2DE0" w:rsidRDefault="005C2DE0" w:rsidP="005D679A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Darija Kolar</w:t>
            </w: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</w:tcPr>
          <w:p w14:paraId="41A2F4AF" w14:textId="77777777" w:rsidR="005C2DE0" w:rsidRPr="00544D31" w:rsidRDefault="005C2DE0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</w:tcPr>
          <w:p w14:paraId="2391AAAD" w14:textId="51F1C08C" w:rsidR="005C2DE0" w:rsidRDefault="00516C52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0</w:t>
            </w: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</w:tcPr>
          <w:p w14:paraId="264D852B" w14:textId="77777777" w:rsidR="005C2DE0" w:rsidRPr="00544D31" w:rsidRDefault="005C2DE0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</w:tcPr>
          <w:p w14:paraId="06FA7FB1" w14:textId="77777777" w:rsidR="005C2DE0" w:rsidRPr="00544D31" w:rsidRDefault="005C2DE0" w:rsidP="005D679A">
            <w:p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</w:tcPr>
          <w:p w14:paraId="53015E33" w14:textId="77777777" w:rsidR="005C2DE0" w:rsidRPr="00544D31" w:rsidRDefault="005C2DE0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7687AD81" w14:textId="21711A7A" w:rsidR="005C2DE0" w:rsidRDefault="00516C52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445" w:type="dxa"/>
            <w:tcBorders>
              <w:top w:val="single" w:sz="6" w:space="0" w:color="auto"/>
              <w:bottom w:val="single" w:sz="6" w:space="0" w:color="auto"/>
            </w:tcBorders>
          </w:tcPr>
          <w:p w14:paraId="4E182C0B" w14:textId="77777777" w:rsidR="005C2DE0" w:rsidRDefault="005C2DE0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105E7758" w14:textId="286B67FA" w:rsidR="005C2DE0" w:rsidRDefault="00516C52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13151A2D" w14:textId="77777777" w:rsidR="005C2DE0" w:rsidRPr="00544D31" w:rsidRDefault="005C2DE0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2B99F476" w14:textId="77777777" w:rsidR="005C2DE0" w:rsidRPr="00544D31" w:rsidRDefault="005C2DE0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4C440A9D" w14:textId="25ACCF54" w:rsidR="005C2DE0" w:rsidRDefault="00516C52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0</w:t>
            </w:r>
          </w:p>
        </w:tc>
      </w:tr>
      <w:tr w:rsidR="007574FC" w:rsidRPr="00544D31" w14:paraId="6861A970" w14:textId="77777777" w:rsidTr="007574FC">
        <w:trPr>
          <w:cantSplit/>
          <w:trHeight w:val="271"/>
          <w:jc w:val="center"/>
        </w:trPr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</w:tcPr>
          <w:p w14:paraId="4472811E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77D03775" w14:textId="166200A2" w:rsidR="007574FC" w:rsidRPr="00544D31" w:rsidRDefault="007574FC" w:rsidP="005D679A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Josip Aničić</w:t>
            </w: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</w:tcPr>
          <w:p w14:paraId="09EC825C" w14:textId="522F8A7E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</w:tcPr>
          <w:p w14:paraId="5151CAD4" w14:textId="64C22882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0</w:t>
            </w: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</w:tcPr>
          <w:p w14:paraId="49DF04D3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</w:tcPr>
          <w:p w14:paraId="0BC8FC61" w14:textId="77777777" w:rsidR="007574FC" w:rsidRPr="00544D31" w:rsidRDefault="007574FC" w:rsidP="005D679A">
            <w:p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</w:tcPr>
          <w:p w14:paraId="3886D407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2780F2A0" w14:textId="5AFD28C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</w:t>
            </w:r>
          </w:p>
        </w:tc>
        <w:tc>
          <w:tcPr>
            <w:tcW w:w="445" w:type="dxa"/>
            <w:tcBorders>
              <w:top w:val="single" w:sz="6" w:space="0" w:color="auto"/>
              <w:bottom w:val="single" w:sz="6" w:space="0" w:color="auto"/>
            </w:tcBorders>
          </w:tcPr>
          <w:p w14:paraId="6A370551" w14:textId="77777777" w:rsidR="007574FC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18E8B50D" w14:textId="0C7E740E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32766DCB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045ED5D3" w14:textId="742F4E56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453DA14C" w14:textId="2319A6A1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6D4BD342" w14:textId="77777777" w:rsidTr="007574FC">
        <w:trPr>
          <w:cantSplit/>
          <w:trHeight w:val="509"/>
          <w:jc w:val="center"/>
        </w:trPr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</w:tcPr>
          <w:p w14:paraId="05AE1CCF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</w:tcPr>
          <w:p w14:paraId="0393F2FE" w14:textId="48BF0664" w:rsidR="007574FC" w:rsidRPr="00544D31" w:rsidRDefault="007574FC" w:rsidP="005D679A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Irena Guberac Radičević</w:t>
            </w: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</w:tcPr>
          <w:p w14:paraId="5DDD99D1" w14:textId="0148870A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</w:tcPr>
          <w:p w14:paraId="1962D2D3" w14:textId="2C2214FE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  <w:r w:rsidR="00E00C1A">
              <w:rPr>
                <w:rFonts w:ascii="Times New Roman" w:hAnsi="Times New Roman"/>
                <w:b/>
                <w:sz w:val="18"/>
                <w:lang w:val="hr-HR"/>
              </w:rPr>
              <w:t>8</w:t>
            </w: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</w:tcPr>
          <w:p w14:paraId="7F3EB1B4" w14:textId="389B4A40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</w:tcPr>
          <w:p w14:paraId="23344A6B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</w:tcPr>
          <w:p w14:paraId="2817A072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2D730A62" w14:textId="327177FC" w:rsidR="007574FC" w:rsidRPr="00544D31" w:rsidRDefault="00E00C1A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</w:t>
            </w:r>
          </w:p>
        </w:tc>
        <w:tc>
          <w:tcPr>
            <w:tcW w:w="445" w:type="dxa"/>
            <w:tcBorders>
              <w:top w:val="single" w:sz="6" w:space="0" w:color="auto"/>
              <w:bottom w:val="single" w:sz="6" w:space="0" w:color="auto"/>
            </w:tcBorders>
          </w:tcPr>
          <w:p w14:paraId="683251A6" w14:textId="77777777" w:rsidR="007574FC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31622AB1" w14:textId="5BD3D229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1E0CA105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6589F2B0" w14:textId="22C39E3B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78303AC7" w14:textId="6A4604BC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  <w:tr w:rsidR="007574FC" w:rsidRPr="00544D31" w14:paraId="156826D3" w14:textId="77777777" w:rsidTr="007574FC">
        <w:trPr>
          <w:cantSplit/>
          <w:trHeight w:val="271"/>
          <w:jc w:val="center"/>
        </w:trPr>
        <w:tc>
          <w:tcPr>
            <w:tcW w:w="508" w:type="dxa"/>
            <w:tcBorders>
              <w:top w:val="nil"/>
            </w:tcBorders>
          </w:tcPr>
          <w:p w14:paraId="10F48BA2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top w:val="nil"/>
            </w:tcBorders>
          </w:tcPr>
          <w:p w14:paraId="109D74AF" w14:textId="69C53BC2" w:rsidR="007574FC" w:rsidRPr="00544D31" w:rsidRDefault="007574FC" w:rsidP="005D679A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Helena Aničić</w:t>
            </w:r>
          </w:p>
        </w:tc>
        <w:tc>
          <w:tcPr>
            <w:tcW w:w="706" w:type="dxa"/>
            <w:tcBorders>
              <w:top w:val="nil"/>
              <w:bottom w:val="single" w:sz="6" w:space="0" w:color="auto"/>
            </w:tcBorders>
          </w:tcPr>
          <w:p w14:paraId="03922536" w14:textId="41EBA409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top w:val="nil"/>
            </w:tcBorders>
          </w:tcPr>
          <w:p w14:paraId="18AA2E9C" w14:textId="33E982A0" w:rsidR="007574FC" w:rsidRPr="00544D31" w:rsidRDefault="00D73BE2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  <w:r w:rsidR="007574FC">
              <w:rPr>
                <w:rFonts w:ascii="Times New Roman" w:hAnsi="Times New Roman"/>
                <w:b/>
                <w:sz w:val="18"/>
                <w:lang w:val="hr-HR"/>
              </w:rPr>
              <w:t>0</w:t>
            </w:r>
          </w:p>
        </w:tc>
        <w:tc>
          <w:tcPr>
            <w:tcW w:w="706" w:type="dxa"/>
            <w:tcBorders>
              <w:top w:val="nil"/>
            </w:tcBorders>
          </w:tcPr>
          <w:p w14:paraId="53CACDAB" w14:textId="590C24C6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top w:val="nil"/>
            </w:tcBorders>
          </w:tcPr>
          <w:p w14:paraId="2640FF66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top w:val="nil"/>
            </w:tcBorders>
          </w:tcPr>
          <w:p w14:paraId="2692C393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76597DF" w14:textId="7961AE44" w:rsidR="007574FC" w:rsidRPr="00544D31" w:rsidRDefault="00D73BE2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</w:t>
            </w:r>
          </w:p>
        </w:tc>
        <w:tc>
          <w:tcPr>
            <w:tcW w:w="445" w:type="dxa"/>
            <w:tcBorders>
              <w:top w:val="nil"/>
            </w:tcBorders>
          </w:tcPr>
          <w:p w14:paraId="7801AD78" w14:textId="77777777" w:rsidR="007574FC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F802C10" w14:textId="7C87712E" w:rsidR="007574FC" w:rsidRPr="00544D31" w:rsidRDefault="00D73BE2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1275" w:type="dxa"/>
            <w:tcBorders>
              <w:top w:val="nil"/>
            </w:tcBorders>
          </w:tcPr>
          <w:p w14:paraId="33274ACA" w14:textId="77777777" w:rsidR="007574FC" w:rsidRPr="00544D31" w:rsidRDefault="007574FC" w:rsidP="005D679A">
            <w:p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56CED38" w14:textId="42D7D179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3ED53BE9" w14:textId="1B58030D" w:rsidR="007574FC" w:rsidRPr="00544D31" w:rsidRDefault="003615F7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</w:t>
            </w:r>
            <w:r w:rsidR="007574FC">
              <w:rPr>
                <w:rFonts w:ascii="Times New Roman" w:hAnsi="Times New Roman"/>
                <w:b/>
                <w:sz w:val="18"/>
                <w:lang w:val="hr-HR"/>
              </w:rPr>
              <w:t>0</w:t>
            </w:r>
          </w:p>
        </w:tc>
      </w:tr>
      <w:tr w:rsidR="007574FC" w:rsidRPr="00544D31" w14:paraId="63FEAB78" w14:textId="77777777" w:rsidTr="007574FC">
        <w:trPr>
          <w:cantSplit/>
          <w:trHeight w:val="254"/>
          <w:jc w:val="center"/>
        </w:trPr>
        <w:tc>
          <w:tcPr>
            <w:tcW w:w="508" w:type="dxa"/>
          </w:tcPr>
          <w:p w14:paraId="57A62393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bottom w:val="single" w:sz="6" w:space="0" w:color="auto"/>
            </w:tcBorders>
          </w:tcPr>
          <w:p w14:paraId="1BAF9DB7" w14:textId="7D167535" w:rsidR="007574FC" w:rsidRPr="00544D31" w:rsidRDefault="007574FC" w:rsidP="005D679A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Dino Klem</w:t>
            </w: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</w:tcPr>
          <w:p w14:paraId="3B422AC1" w14:textId="5BBE5D15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14:paraId="746F0D92" w14:textId="3B00BF93" w:rsidR="007574FC" w:rsidRPr="00544D31" w:rsidRDefault="00227611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</w:t>
            </w:r>
            <w:r w:rsidR="00E00C1A">
              <w:rPr>
                <w:rFonts w:ascii="Times New Roman" w:hAnsi="Times New Roman"/>
                <w:b/>
                <w:sz w:val="18"/>
                <w:lang w:val="hr-HR"/>
              </w:rPr>
              <w:t>0</w:t>
            </w:r>
          </w:p>
        </w:tc>
        <w:tc>
          <w:tcPr>
            <w:tcW w:w="706" w:type="dxa"/>
            <w:tcBorders>
              <w:bottom w:val="single" w:sz="6" w:space="0" w:color="auto"/>
            </w:tcBorders>
          </w:tcPr>
          <w:p w14:paraId="6368839C" w14:textId="2EE72C15" w:rsidR="007574FC" w:rsidRPr="00544D31" w:rsidRDefault="00E00C1A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14:paraId="3B8DF554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14:paraId="50096271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13127B78" w14:textId="302F590B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445" w:type="dxa"/>
            <w:tcBorders>
              <w:bottom w:val="single" w:sz="6" w:space="0" w:color="auto"/>
            </w:tcBorders>
          </w:tcPr>
          <w:p w14:paraId="16E9712C" w14:textId="77777777" w:rsidR="007574FC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47176C15" w14:textId="3361A9C8" w:rsidR="007574FC" w:rsidRPr="00544D31" w:rsidRDefault="00E00C1A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6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689A3206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7E7E0C8F" w14:textId="4F128469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44B4B7DE" w14:textId="323A7E4E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0</w:t>
            </w:r>
          </w:p>
        </w:tc>
      </w:tr>
      <w:tr w:rsidR="007574FC" w:rsidRPr="00544D31" w14:paraId="3ADEC06D" w14:textId="77777777" w:rsidTr="007574FC">
        <w:trPr>
          <w:cantSplit/>
          <w:trHeight w:val="254"/>
          <w:jc w:val="center"/>
        </w:trPr>
        <w:tc>
          <w:tcPr>
            <w:tcW w:w="508" w:type="dxa"/>
          </w:tcPr>
          <w:p w14:paraId="5CDF4241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bottom w:val="single" w:sz="6" w:space="0" w:color="auto"/>
            </w:tcBorders>
          </w:tcPr>
          <w:p w14:paraId="7BFDA8D4" w14:textId="68E31DEA" w:rsidR="007574FC" w:rsidRDefault="008F06A9" w:rsidP="005D679A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Jasmina Vučetić</w:t>
            </w: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</w:tcPr>
          <w:p w14:paraId="4D42B876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14:paraId="13AB72FE" w14:textId="1857AFB6" w:rsidR="007574FC" w:rsidRDefault="008F06A9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0</w:t>
            </w:r>
          </w:p>
        </w:tc>
        <w:tc>
          <w:tcPr>
            <w:tcW w:w="706" w:type="dxa"/>
            <w:tcBorders>
              <w:bottom w:val="single" w:sz="6" w:space="0" w:color="auto"/>
            </w:tcBorders>
          </w:tcPr>
          <w:p w14:paraId="336731DF" w14:textId="59137582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14:paraId="18F10950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14:paraId="71FEF89C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5D945B80" w14:textId="4EF9A36D" w:rsidR="007574FC" w:rsidRDefault="008F06A9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445" w:type="dxa"/>
            <w:tcBorders>
              <w:bottom w:val="single" w:sz="6" w:space="0" w:color="auto"/>
            </w:tcBorders>
          </w:tcPr>
          <w:p w14:paraId="726F7EBE" w14:textId="77777777" w:rsidR="007574FC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1F872DD2" w14:textId="2943F584" w:rsidR="007574FC" w:rsidRDefault="008F06A9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8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1FF58F7B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2A8E3262" w14:textId="77777777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2C2FA521" w14:textId="3D6F0F3F" w:rsidR="007574FC" w:rsidRDefault="008F06A9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  <w:r w:rsidR="007574FC">
              <w:rPr>
                <w:rFonts w:ascii="Times New Roman" w:hAnsi="Times New Roman"/>
                <w:b/>
                <w:sz w:val="18"/>
                <w:lang w:val="hr-HR"/>
              </w:rPr>
              <w:t>0</w:t>
            </w:r>
          </w:p>
        </w:tc>
      </w:tr>
      <w:tr w:rsidR="00227611" w:rsidRPr="00544D31" w14:paraId="53E737C9" w14:textId="77777777" w:rsidTr="007574FC">
        <w:trPr>
          <w:cantSplit/>
          <w:trHeight w:val="254"/>
          <w:jc w:val="center"/>
        </w:trPr>
        <w:tc>
          <w:tcPr>
            <w:tcW w:w="508" w:type="dxa"/>
          </w:tcPr>
          <w:p w14:paraId="0C662AE0" w14:textId="77777777" w:rsidR="00227611" w:rsidRPr="00544D31" w:rsidRDefault="00227611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bottom w:val="single" w:sz="6" w:space="0" w:color="auto"/>
            </w:tcBorders>
          </w:tcPr>
          <w:p w14:paraId="468780EE" w14:textId="328B33E8" w:rsidR="00227611" w:rsidRDefault="00227611" w:rsidP="005D679A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Husret Hasanović</w:t>
            </w:r>
          </w:p>
        </w:tc>
        <w:tc>
          <w:tcPr>
            <w:tcW w:w="706" w:type="dxa"/>
            <w:tcBorders>
              <w:top w:val="single" w:sz="6" w:space="0" w:color="auto"/>
              <w:bottom w:val="single" w:sz="6" w:space="0" w:color="auto"/>
            </w:tcBorders>
          </w:tcPr>
          <w:p w14:paraId="576A1515" w14:textId="77777777" w:rsidR="00227611" w:rsidRPr="00544D31" w:rsidRDefault="00227611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14:paraId="1BB7B2AE" w14:textId="179820DF" w:rsidR="00227611" w:rsidRDefault="00227611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706" w:type="dxa"/>
            <w:tcBorders>
              <w:bottom w:val="single" w:sz="6" w:space="0" w:color="auto"/>
            </w:tcBorders>
          </w:tcPr>
          <w:p w14:paraId="714E6DD6" w14:textId="77777777" w:rsidR="00227611" w:rsidRDefault="00227611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14:paraId="68D8A686" w14:textId="77777777" w:rsidR="00227611" w:rsidRPr="00544D31" w:rsidRDefault="00227611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bottom w:val="single" w:sz="6" w:space="0" w:color="auto"/>
            </w:tcBorders>
          </w:tcPr>
          <w:p w14:paraId="5A793F37" w14:textId="77777777" w:rsidR="00227611" w:rsidRPr="00544D31" w:rsidRDefault="00227611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787B0754" w14:textId="77777777" w:rsidR="00227611" w:rsidRDefault="00227611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45" w:type="dxa"/>
            <w:tcBorders>
              <w:bottom w:val="single" w:sz="6" w:space="0" w:color="auto"/>
            </w:tcBorders>
          </w:tcPr>
          <w:p w14:paraId="22D5265E" w14:textId="77777777" w:rsidR="00227611" w:rsidRDefault="00227611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662D9992" w14:textId="0ECD111D" w:rsidR="00227611" w:rsidRDefault="00227611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7E69636E" w14:textId="77777777" w:rsidR="00227611" w:rsidRPr="00544D31" w:rsidRDefault="00227611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2C187AA8" w14:textId="77777777" w:rsidR="00227611" w:rsidRPr="00544D31" w:rsidRDefault="00227611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42265712" w14:textId="4D7B9F0B" w:rsidR="00227611" w:rsidRDefault="00227611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</w:t>
            </w:r>
          </w:p>
        </w:tc>
      </w:tr>
      <w:tr w:rsidR="007574FC" w:rsidRPr="00544D31" w14:paraId="4551EE51" w14:textId="77777777" w:rsidTr="007574FC">
        <w:trPr>
          <w:cantSplit/>
          <w:trHeight w:val="526"/>
          <w:jc w:val="center"/>
        </w:trPr>
        <w:tc>
          <w:tcPr>
            <w:tcW w:w="508" w:type="dxa"/>
            <w:tcBorders>
              <w:top w:val="nil"/>
            </w:tcBorders>
          </w:tcPr>
          <w:p w14:paraId="3C05030B" w14:textId="77777777" w:rsidR="007574FC" w:rsidRPr="00544D31" w:rsidRDefault="007574FC" w:rsidP="0054114C">
            <w:pPr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871" w:type="dxa"/>
            <w:tcBorders>
              <w:top w:val="single" w:sz="6" w:space="0" w:color="auto"/>
              <w:bottom w:val="single" w:sz="18" w:space="0" w:color="auto"/>
            </w:tcBorders>
          </w:tcPr>
          <w:p w14:paraId="27529EC8" w14:textId="0FF801F0" w:rsidR="007574FC" w:rsidRPr="00544D31" w:rsidRDefault="00336836" w:rsidP="005D679A">
            <w:pPr>
              <w:rPr>
                <w:rFonts w:ascii="Times New Roman" w:hAnsi="Times New Roman"/>
                <w:b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hr-HR"/>
              </w:rPr>
              <w:t>Lidija Benko Benić</w:t>
            </w:r>
          </w:p>
        </w:tc>
        <w:tc>
          <w:tcPr>
            <w:tcW w:w="706" w:type="dxa"/>
            <w:tcBorders>
              <w:top w:val="single" w:sz="6" w:space="0" w:color="auto"/>
              <w:bottom w:val="single" w:sz="18" w:space="0" w:color="auto"/>
            </w:tcBorders>
          </w:tcPr>
          <w:p w14:paraId="27A213B5" w14:textId="3E4CCF00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18" w:space="0" w:color="auto"/>
            </w:tcBorders>
          </w:tcPr>
          <w:p w14:paraId="0FDAD150" w14:textId="597BCADF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25</w:t>
            </w:r>
          </w:p>
        </w:tc>
        <w:tc>
          <w:tcPr>
            <w:tcW w:w="706" w:type="dxa"/>
            <w:tcBorders>
              <w:top w:val="single" w:sz="6" w:space="0" w:color="auto"/>
              <w:bottom w:val="single" w:sz="18" w:space="0" w:color="auto"/>
            </w:tcBorders>
          </w:tcPr>
          <w:p w14:paraId="589C9346" w14:textId="19E96428" w:rsidR="007574FC" w:rsidRPr="00544D31" w:rsidRDefault="007574FC" w:rsidP="005D679A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18" w:space="0" w:color="auto"/>
            </w:tcBorders>
          </w:tcPr>
          <w:p w14:paraId="09CABA87" w14:textId="77777777" w:rsidR="007574FC" w:rsidRPr="00544D31" w:rsidRDefault="007574FC" w:rsidP="007035B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5" w:type="dxa"/>
            <w:tcBorders>
              <w:top w:val="single" w:sz="6" w:space="0" w:color="auto"/>
              <w:bottom w:val="single" w:sz="18" w:space="0" w:color="auto"/>
            </w:tcBorders>
          </w:tcPr>
          <w:p w14:paraId="41627534" w14:textId="119B2009" w:rsidR="007574FC" w:rsidRPr="00544D31" w:rsidRDefault="007574FC" w:rsidP="007035B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8" w:space="0" w:color="auto"/>
            </w:tcBorders>
          </w:tcPr>
          <w:p w14:paraId="79373383" w14:textId="61D7411A" w:rsidR="007574FC" w:rsidRPr="00544D31" w:rsidRDefault="007574FC" w:rsidP="007035B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445" w:type="dxa"/>
            <w:tcBorders>
              <w:top w:val="single" w:sz="6" w:space="0" w:color="auto"/>
              <w:bottom w:val="single" w:sz="18" w:space="0" w:color="auto"/>
            </w:tcBorders>
          </w:tcPr>
          <w:p w14:paraId="4D811C3F" w14:textId="77777777" w:rsidR="007574FC" w:rsidRDefault="007574FC" w:rsidP="007035B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8" w:space="0" w:color="auto"/>
            </w:tcBorders>
          </w:tcPr>
          <w:p w14:paraId="55C030CF" w14:textId="3A5E44C5" w:rsidR="007574FC" w:rsidRPr="00544D31" w:rsidRDefault="007574FC" w:rsidP="007035B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15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8" w:space="0" w:color="auto"/>
            </w:tcBorders>
          </w:tcPr>
          <w:p w14:paraId="491D57BB" w14:textId="77777777" w:rsidR="007574FC" w:rsidRPr="00544D31" w:rsidRDefault="007574FC" w:rsidP="007035B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8" w:space="0" w:color="auto"/>
            </w:tcBorders>
          </w:tcPr>
          <w:p w14:paraId="05BB754F" w14:textId="6EECE303" w:rsidR="007574FC" w:rsidRPr="00544D31" w:rsidRDefault="007574FC" w:rsidP="007035B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</w:tcPr>
          <w:p w14:paraId="038FF90C" w14:textId="7CD0F69E" w:rsidR="007574FC" w:rsidRPr="00544D31" w:rsidRDefault="007574FC" w:rsidP="007035B7">
            <w:pPr>
              <w:jc w:val="right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40</w:t>
            </w:r>
          </w:p>
        </w:tc>
      </w:tr>
    </w:tbl>
    <w:p w14:paraId="4E28B683" w14:textId="0802F914" w:rsidR="004A2320" w:rsidRDefault="004A2320" w:rsidP="004A2320">
      <w:pPr>
        <w:rPr>
          <w:rFonts w:ascii="Times New Roman" w:hAnsi="Times New Roman"/>
          <w:b/>
          <w:color w:val="000000" w:themeColor="text1"/>
          <w:sz w:val="28"/>
          <w:lang w:val="hr-HR"/>
        </w:rPr>
      </w:pPr>
    </w:p>
    <w:p w14:paraId="751A1CE0" w14:textId="1030123F" w:rsidR="008B4864" w:rsidRDefault="008B4864" w:rsidP="004A2320">
      <w:pPr>
        <w:rPr>
          <w:rFonts w:ascii="Times New Roman" w:hAnsi="Times New Roman"/>
          <w:b/>
          <w:color w:val="000000" w:themeColor="text1"/>
          <w:sz w:val="28"/>
          <w:lang w:val="hr-HR"/>
        </w:rPr>
      </w:pPr>
    </w:p>
    <w:p w14:paraId="1F38C06C" w14:textId="68B1B834" w:rsidR="008B4864" w:rsidRDefault="008B4864" w:rsidP="004A2320">
      <w:pPr>
        <w:rPr>
          <w:rFonts w:ascii="Times New Roman" w:hAnsi="Times New Roman"/>
          <w:b/>
          <w:color w:val="000000" w:themeColor="text1"/>
          <w:sz w:val="28"/>
          <w:lang w:val="hr-HR"/>
        </w:rPr>
      </w:pPr>
    </w:p>
    <w:p w14:paraId="04F48A98" w14:textId="77777777" w:rsidR="008B4864" w:rsidRPr="004A2320" w:rsidRDefault="008B4864" w:rsidP="004A2320">
      <w:pPr>
        <w:rPr>
          <w:rFonts w:ascii="Times New Roman" w:hAnsi="Times New Roman"/>
          <w:b/>
          <w:color w:val="000000" w:themeColor="text1"/>
          <w:sz w:val="28"/>
          <w:lang w:val="hr-HR"/>
        </w:rPr>
      </w:pPr>
    </w:p>
    <w:p w14:paraId="10CC2279" w14:textId="1B6D54DE" w:rsidR="00081BC2" w:rsidRDefault="00081BC2" w:rsidP="00DB7687">
      <w:pPr>
        <w:rPr>
          <w:rFonts w:ascii="Times New Roman" w:hAnsi="Times New Roman"/>
          <w:b/>
          <w:bCs/>
          <w:lang w:val="hr-HR"/>
        </w:rPr>
      </w:pPr>
    </w:p>
    <w:p w14:paraId="7609C385" w14:textId="23BF060E" w:rsidR="00081BC2" w:rsidRDefault="00081BC2" w:rsidP="00DB7687">
      <w:pPr>
        <w:rPr>
          <w:rFonts w:ascii="Times New Roman" w:hAnsi="Times New Roman"/>
          <w:b/>
          <w:bCs/>
          <w:lang w:val="hr-HR"/>
        </w:rPr>
      </w:pPr>
    </w:p>
    <w:p w14:paraId="72581C0D" w14:textId="1BBDA807" w:rsidR="00081BC2" w:rsidRDefault="00081BC2" w:rsidP="00DB7687">
      <w:pPr>
        <w:rPr>
          <w:rFonts w:ascii="Times New Roman" w:hAnsi="Times New Roman"/>
          <w:b/>
          <w:bCs/>
          <w:lang w:val="hr-HR"/>
        </w:rPr>
      </w:pPr>
    </w:p>
    <w:p w14:paraId="55E3C5C5" w14:textId="3B66E000" w:rsidR="00081BC2" w:rsidRDefault="00A2646A" w:rsidP="00DB7687">
      <w:pPr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>Podatci o djelatnicima  - razredni odjeli</w:t>
      </w:r>
    </w:p>
    <w:p w14:paraId="681CF408" w14:textId="77777777" w:rsidR="00081BC2" w:rsidRDefault="00081BC2" w:rsidP="00DB7687">
      <w:pPr>
        <w:rPr>
          <w:rFonts w:ascii="Times New Roman" w:hAnsi="Times New Roman"/>
          <w:b/>
          <w:bCs/>
          <w:lang w:val="hr-HR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4"/>
        <w:gridCol w:w="2310"/>
        <w:gridCol w:w="2835"/>
        <w:gridCol w:w="3087"/>
      </w:tblGrid>
      <w:tr w:rsidR="008B4864" w:rsidRPr="001774D8" w14:paraId="58D7141C" w14:textId="77777777" w:rsidTr="00F1569B">
        <w:trPr>
          <w:trHeight w:val="802"/>
          <w:tblHeader/>
          <w:jc w:val="center"/>
        </w:trPr>
        <w:tc>
          <w:tcPr>
            <w:tcW w:w="644" w:type="dxa"/>
            <w:tcBorders>
              <w:top w:val="single" w:sz="18" w:space="0" w:color="auto"/>
              <w:bottom w:val="doub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7647CCF4" w14:textId="77777777" w:rsidR="008B4864" w:rsidRPr="001774D8" w:rsidRDefault="008B4864" w:rsidP="001B648A">
            <w:pPr>
              <w:jc w:val="center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  <w:tc>
          <w:tcPr>
            <w:tcW w:w="2310" w:type="dxa"/>
            <w:tcBorders>
              <w:top w:val="single" w:sz="18" w:space="0" w:color="auto"/>
              <w:bottom w:val="doub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3B8E9398" w14:textId="77777777" w:rsidR="008B4864" w:rsidRPr="001774D8" w:rsidRDefault="008B4864" w:rsidP="001B648A">
            <w:pPr>
              <w:jc w:val="center"/>
              <w:rPr>
                <w:rFonts w:ascii="Times New Roman" w:hAnsi="Times New Roman"/>
                <w:b/>
                <w:sz w:val="18"/>
                <w:lang w:val="hr-HR"/>
              </w:rPr>
            </w:pPr>
            <w:r w:rsidRPr="001774D8">
              <w:rPr>
                <w:rFonts w:ascii="Times New Roman" w:hAnsi="Times New Roman"/>
                <w:b/>
                <w:sz w:val="18"/>
                <w:lang w:val="hr-HR"/>
              </w:rPr>
              <w:t>IME I PREZIME</w:t>
            </w:r>
          </w:p>
        </w:tc>
        <w:tc>
          <w:tcPr>
            <w:tcW w:w="2835" w:type="dxa"/>
            <w:tcBorders>
              <w:top w:val="single" w:sz="18" w:space="0" w:color="auto"/>
              <w:bottom w:val="double" w:sz="4" w:space="0" w:color="auto"/>
            </w:tcBorders>
            <w:shd w:val="clear" w:color="auto" w:fill="95B3D7" w:themeFill="accent1" w:themeFillTint="99"/>
            <w:vAlign w:val="center"/>
          </w:tcPr>
          <w:p w14:paraId="70F2150E" w14:textId="3589DC95" w:rsidR="008B4864" w:rsidRPr="001774D8" w:rsidRDefault="008B4864" w:rsidP="001B648A">
            <w:pPr>
              <w:jc w:val="center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Predmet koji predaje</w:t>
            </w:r>
          </w:p>
        </w:tc>
        <w:tc>
          <w:tcPr>
            <w:tcW w:w="3087" w:type="dxa"/>
            <w:tcBorders>
              <w:top w:val="single" w:sz="18" w:space="0" w:color="auto"/>
              <w:bottom w:val="double" w:sz="4" w:space="0" w:color="auto"/>
            </w:tcBorders>
            <w:shd w:val="clear" w:color="auto" w:fill="95B3D7" w:themeFill="accent1" w:themeFillTint="99"/>
            <w:vAlign w:val="center"/>
          </w:tcPr>
          <w:p w14:paraId="3B37702C" w14:textId="49262680" w:rsidR="008B4864" w:rsidRPr="001774D8" w:rsidRDefault="008B4864" w:rsidP="001B648A">
            <w:pPr>
              <w:jc w:val="center"/>
              <w:rPr>
                <w:rFonts w:ascii="Times New Roman" w:hAnsi="Times New Roman"/>
                <w:b/>
                <w:sz w:val="18"/>
                <w:lang w:val="hr-HR"/>
              </w:rPr>
            </w:pPr>
            <w:r>
              <w:rPr>
                <w:rFonts w:ascii="Times New Roman" w:hAnsi="Times New Roman"/>
                <w:b/>
                <w:sz w:val="18"/>
                <w:lang w:val="hr-HR"/>
              </w:rPr>
              <w:t>Razred u kojem</w:t>
            </w:r>
            <w:r w:rsidRPr="001774D8">
              <w:rPr>
                <w:rFonts w:ascii="Times New Roman" w:hAnsi="Times New Roman"/>
                <w:b/>
                <w:sz w:val="18"/>
                <w:lang w:val="hr-HR"/>
              </w:rPr>
              <w:t xml:space="preserve"> predaje</w:t>
            </w:r>
          </w:p>
        </w:tc>
      </w:tr>
      <w:tr w:rsidR="00C461C5" w:rsidRPr="001774D8" w14:paraId="169DC3FE" w14:textId="77777777" w:rsidTr="001E4DCF">
        <w:trPr>
          <w:trHeight w:val="469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4E2B64FE" w14:textId="3940C015" w:rsidR="000424BA" w:rsidRPr="000424BA" w:rsidRDefault="000424BA" w:rsidP="000424BA">
            <w:pPr>
              <w:tabs>
                <w:tab w:val="left" w:pos="-100"/>
              </w:tabs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1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71CE308C" w14:textId="21DB0727" w:rsidR="00C461C5" w:rsidRPr="001774D8" w:rsidRDefault="00C461C5" w:rsidP="00C461C5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Martina Kovačević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6578DC82" w14:textId="602F70B9" w:rsidR="00C461C5" w:rsidRPr="001B648A" w:rsidRDefault="00C461C5" w:rsidP="00C461C5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B648A">
              <w:rPr>
                <w:rFonts w:ascii="Times New Roman" w:hAnsi="Times New Roman"/>
                <w:bCs/>
                <w:sz w:val="20"/>
                <w:lang w:val="hr-HR"/>
              </w:rPr>
              <w:t>Razredna nastava</w:t>
            </w:r>
          </w:p>
        </w:tc>
        <w:tc>
          <w:tcPr>
            <w:tcW w:w="3087" w:type="dxa"/>
            <w:tcBorders>
              <w:top w:val="nil"/>
            </w:tcBorders>
            <w:vAlign w:val="center"/>
          </w:tcPr>
          <w:p w14:paraId="4D60D37A" w14:textId="751B5FE1" w:rsidR="00C461C5" w:rsidRPr="001774D8" w:rsidRDefault="00C461C5" w:rsidP="00C461C5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.a MŠ</w:t>
            </w:r>
          </w:p>
        </w:tc>
      </w:tr>
      <w:tr w:rsidR="00C461C5" w:rsidRPr="001774D8" w14:paraId="5998D31A" w14:textId="77777777" w:rsidTr="001E4DCF">
        <w:trPr>
          <w:trHeight w:val="227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77924AB6" w14:textId="493F3499" w:rsidR="00C461C5" w:rsidRDefault="000424BA" w:rsidP="00C461C5">
            <w:pPr>
              <w:tabs>
                <w:tab w:val="left" w:pos="-100"/>
              </w:tabs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2.</w:t>
            </w:r>
          </w:p>
        </w:tc>
        <w:tc>
          <w:tcPr>
            <w:tcW w:w="2310" w:type="dxa"/>
            <w:tcBorders>
              <w:top w:val="nil"/>
              <w:right w:val="single" w:sz="12" w:space="0" w:color="auto"/>
            </w:tcBorders>
            <w:vAlign w:val="center"/>
          </w:tcPr>
          <w:p w14:paraId="42492626" w14:textId="55829568" w:rsidR="00C461C5" w:rsidRDefault="00C461C5" w:rsidP="00C461C5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Ida Zukanović Šimunović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0B49475D" w14:textId="0DAA9D83" w:rsidR="00C461C5" w:rsidRPr="001B648A" w:rsidRDefault="00C461C5" w:rsidP="00C461C5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B648A">
              <w:rPr>
                <w:rFonts w:ascii="Times New Roman" w:hAnsi="Times New Roman"/>
                <w:bCs/>
                <w:sz w:val="20"/>
                <w:lang w:val="hr-HR"/>
              </w:rPr>
              <w:t>Razredna nastava</w:t>
            </w:r>
          </w:p>
        </w:tc>
        <w:tc>
          <w:tcPr>
            <w:tcW w:w="3087" w:type="dxa"/>
            <w:tcBorders>
              <w:top w:val="nil"/>
            </w:tcBorders>
            <w:vAlign w:val="center"/>
          </w:tcPr>
          <w:p w14:paraId="1543802C" w14:textId="6F390523" w:rsidR="00C461C5" w:rsidRDefault="00C461C5" w:rsidP="00C461C5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.b MŠ</w:t>
            </w:r>
          </w:p>
        </w:tc>
      </w:tr>
      <w:tr w:rsidR="00C461C5" w:rsidRPr="001774D8" w14:paraId="09B843EC" w14:textId="77777777" w:rsidTr="000B0296">
        <w:trPr>
          <w:trHeight w:val="227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6CDBD37A" w14:textId="2CCBBA6C" w:rsidR="00C461C5" w:rsidRDefault="000424BA" w:rsidP="00C461C5">
            <w:pPr>
              <w:tabs>
                <w:tab w:val="left" w:pos="-100"/>
              </w:tabs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3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484CEFD2" w14:textId="76F09F0B" w:rsidR="00C461C5" w:rsidRDefault="00C461C5" w:rsidP="00C461C5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Tatjana Birer Novoselović</w:t>
            </w:r>
          </w:p>
        </w:tc>
        <w:tc>
          <w:tcPr>
            <w:tcW w:w="2835" w:type="dxa"/>
            <w:vAlign w:val="center"/>
          </w:tcPr>
          <w:p w14:paraId="4A9938E9" w14:textId="0812580B" w:rsidR="00C461C5" w:rsidRPr="001B648A" w:rsidRDefault="00C461C5" w:rsidP="00C461C5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B648A">
              <w:rPr>
                <w:rFonts w:ascii="Times New Roman" w:hAnsi="Times New Roman"/>
                <w:bCs/>
                <w:sz w:val="20"/>
                <w:lang w:val="hr-HR"/>
              </w:rPr>
              <w:t>Razredna nastava</w:t>
            </w:r>
          </w:p>
        </w:tc>
        <w:tc>
          <w:tcPr>
            <w:tcW w:w="3087" w:type="dxa"/>
            <w:vAlign w:val="center"/>
          </w:tcPr>
          <w:p w14:paraId="73291284" w14:textId="27D1446A" w:rsidR="00C461C5" w:rsidRDefault="00EB5993" w:rsidP="00EB599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            </w:t>
            </w:r>
            <w:r w:rsidR="00340915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2</w:t>
            </w:r>
            <w:r w:rsidR="00C461C5"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.</w:t>
            </w:r>
            <w:r w:rsidR="00C461C5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a</w:t>
            </w:r>
            <w:r w:rsidR="00C461C5"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MŠ</w:t>
            </w:r>
          </w:p>
        </w:tc>
      </w:tr>
      <w:tr w:rsidR="00340915" w:rsidRPr="001774D8" w14:paraId="537AB38C" w14:textId="77777777" w:rsidTr="001E4DCF">
        <w:trPr>
          <w:trHeight w:val="227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25C5233D" w14:textId="6CA68492" w:rsidR="00340915" w:rsidRDefault="000424BA" w:rsidP="00340915">
            <w:pPr>
              <w:tabs>
                <w:tab w:val="left" w:pos="-100"/>
              </w:tabs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4.</w:t>
            </w:r>
          </w:p>
        </w:tc>
        <w:tc>
          <w:tcPr>
            <w:tcW w:w="2310" w:type="dxa"/>
            <w:tcBorders>
              <w:top w:val="nil"/>
              <w:right w:val="single" w:sz="12" w:space="0" w:color="auto"/>
            </w:tcBorders>
            <w:vAlign w:val="center"/>
          </w:tcPr>
          <w:p w14:paraId="16E5A8CA" w14:textId="53A7B36F" w:rsidR="00340915" w:rsidRDefault="00340915" w:rsidP="00340915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Terezija Lakušić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038907C2" w14:textId="639B984B" w:rsidR="00340915" w:rsidRPr="001B648A" w:rsidRDefault="00340915" w:rsidP="00340915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B648A">
              <w:rPr>
                <w:rFonts w:ascii="Times New Roman" w:hAnsi="Times New Roman"/>
                <w:bCs/>
                <w:sz w:val="20"/>
                <w:lang w:val="hr-HR"/>
              </w:rPr>
              <w:t>Razredna nastava</w:t>
            </w:r>
          </w:p>
        </w:tc>
        <w:tc>
          <w:tcPr>
            <w:tcW w:w="3087" w:type="dxa"/>
            <w:tcBorders>
              <w:top w:val="nil"/>
            </w:tcBorders>
            <w:vAlign w:val="center"/>
          </w:tcPr>
          <w:p w14:paraId="3AFB3DB2" w14:textId="7F7AEE53" w:rsidR="00340915" w:rsidRDefault="00340915" w:rsidP="00340915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2. b MŠ</w:t>
            </w:r>
          </w:p>
        </w:tc>
      </w:tr>
      <w:tr w:rsidR="00340915" w:rsidRPr="001774D8" w14:paraId="76934788" w14:textId="77777777" w:rsidTr="000B0296">
        <w:trPr>
          <w:trHeight w:val="227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7D7B8D40" w14:textId="31713D84" w:rsidR="000424BA" w:rsidRDefault="000424BA" w:rsidP="00340915">
            <w:pPr>
              <w:tabs>
                <w:tab w:val="left" w:pos="-100"/>
              </w:tabs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5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07E6CA76" w14:textId="2F87C307" w:rsidR="00340915" w:rsidRPr="001774D8" w:rsidRDefault="00340915" w:rsidP="00340915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Lidija Udovčić</w:t>
            </w:r>
          </w:p>
        </w:tc>
        <w:tc>
          <w:tcPr>
            <w:tcW w:w="2835" w:type="dxa"/>
            <w:vAlign w:val="center"/>
          </w:tcPr>
          <w:p w14:paraId="3BF1CE3C" w14:textId="0651B91D" w:rsidR="00340915" w:rsidRPr="001B648A" w:rsidRDefault="00340915" w:rsidP="00340915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B648A">
              <w:rPr>
                <w:rFonts w:ascii="Times New Roman" w:hAnsi="Times New Roman"/>
                <w:bCs/>
                <w:sz w:val="20"/>
                <w:lang w:val="hr-HR"/>
              </w:rPr>
              <w:t>Razredna nastava</w:t>
            </w:r>
          </w:p>
        </w:tc>
        <w:tc>
          <w:tcPr>
            <w:tcW w:w="3087" w:type="dxa"/>
            <w:vAlign w:val="center"/>
          </w:tcPr>
          <w:p w14:paraId="4681A492" w14:textId="10EBD174" w:rsidR="00340915" w:rsidRDefault="00340915" w:rsidP="00340915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             3.a MŠ</w:t>
            </w:r>
          </w:p>
        </w:tc>
      </w:tr>
      <w:tr w:rsidR="00340915" w:rsidRPr="001774D8" w14:paraId="274E69A9" w14:textId="77777777" w:rsidTr="000B0296">
        <w:trPr>
          <w:trHeight w:val="227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217BA4F2" w14:textId="3DDE0492" w:rsidR="00340915" w:rsidRDefault="000424BA" w:rsidP="00340915">
            <w:pPr>
              <w:tabs>
                <w:tab w:val="left" w:pos="-100"/>
              </w:tabs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6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1F73991B" w14:textId="4D44050D" w:rsidR="00340915" w:rsidRPr="001774D8" w:rsidRDefault="00340915" w:rsidP="00340915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Jasna Rukavina</w:t>
            </w:r>
          </w:p>
        </w:tc>
        <w:tc>
          <w:tcPr>
            <w:tcW w:w="2835" w:type="dxa"/>
            <w:vAlign w:val="center"/>
          </w:tcPr>
          <w:p w14:paraId="30C55556" w14:textId="4582A2F5" w:rsidR="00340915" w:rsidRPr="001B648A" w:rsidRDefault="00340915" w:rsidP="00340915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B648A">
              <w:rPr>
                <w:rFonts w:ascii="Times New Roman" w:hAnsi="Times New Roman"/>
                <w:bCs/>
                <w:sz w:val="20"/>
                <w:lang w:val="hr-HR"/>
              </w:rPr>
              <w:t>Razredna nastava</w:t>
            </w:r>
          </w:p>
        </w:tc>
        <w:tc>
          <w:tcPr>
            <w:tcW w:w="3087" w:type="dxa"/>
            <w:vAlign w:val="center"/>
          </w:tcPr>
          <w:p w14:paraId="1D678462" w14:textId="4FEF4F1E" w:rsidR="00340915" w:rsidRDefault="00340915" w:rsidP="00340915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             3.b MŠ</w:t>
            </w:r>
          </w:p>
        </w:tc>
      </w:tr>
      <w:tr w:rsidR="00340915" w:rsidRPr="001774D8" w14:paraId="7D34514D" w14:textId="77777777" w:rsidTr="000B0296">
        <w:trPr>
          <w:trHeight w:val="227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448EABD7" w14:textId="3A7A72DC" w:rsidR="00340915" w:rsidRDefault="000424BA" w:rsidP="00340915">
            <w:pPr>
              <w:tabs>
                <w:tab w:val="left" w:pos="-100"/>
              </w:tabs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7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3063257B" w14:textId="17F5A310" w:rsidR="00340915" w:rsidRDefault="00340915" w:rsidP="00340915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Marina</w:t>
            </w: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 xml:space="preserve"> Dujmić</w:t>
            </w:r>
          </w:p>
        </w:tc>
        <w:tc>
          <w:tcPr>
            <w:tcW w:w="2835" w:type="dxa"/>
            <w:vAlign w:val="center"/>
          </w:tcPr>
          <w:p w14:paraId="66A1B95F" w14:textId="457D4D5E" w:rsidR="00340915" w:rsidRPr="001B648A" w:rsidRDefault="00340915" w:rsidP="00340915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B648A">
              <w:rPr>
                <w:rFonts w:ascii="Times New Roman" w:hAnsi="Times New Roman"/>
                <w:bCs/>
                <w:sz w:val="20"/>
                <w:lang w:val="hr-HR"/>
              </w:rPr>
              <w:t>Razredna nastava</w:t>
            </w:r>
          </w:p>
        </w:tc>
        <w:tc>
          <w:tcPr>
            <w:tcW w:w="3087" w:type="dxa"/>
            <w:vAlign w:val="center"/>
          </w:tcPr>
          <w:p w14:paraId="65515B9C" w14:textId="19E067F6" w:rsidR="00340915" w:rsidRDefault="00EB5993" w:rsidP="00EB599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             </w:t>
            </w:r>
            <w:r w:rsidR="00340915">
              <w:rPr>
                <w:rFonts w:ascii="Times New Roman" w:hAnsi="Times New Roman"/>
                <w:b/>
                <w:bCs/>
                <w:sz w:val="20"/>
                <w:lang w:val="hr-HR"/>
              </w:rPr>
              <w:t>4</w:t>
            </w:r>
            <w:r w:rsidR="00340915"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.a MŠ</w:t>
            </w:r>
          </w:p>
        </w:tc>
      </w:tr>
      <w:tr w:rsidR="00340915" w:rsidRPr="001774D8" w14:paraId="419B80A5" w14:textId="77777777" w:rsidTr="000B0296">
        <w:trPr>
          <w:trHeight w:val="227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6AE55F22" w14:textId="047C119C" w:rsidR="00340915" w:rsidRDefault="000424BA" w:rsidP="00340915">
            <w:pPr>
              <w:tabs>
                <w:tab w:val="left" w:pos="-100"/>
              </w:tabs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8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7C7F78A2" w14:textId="75FB173D" w:rsidR="00340915" w:rsidRDefault="00340915" w:rsidP="00340915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Danijela Ljubac Mec</w:t>
            </w:r>
          </w:p>
        </w:tc>
        <w:tc>
          <w:tcPr>
            <w:tcW w:w="2835" w:type="dxa"/>
            <w:vAlign w:val="center"/>
          </w:tcPr>
          <w:p w14:paraId="4143E499" w14:textId="3CB7654A" w:rsidR="00340915" w:rsidRPr="001B648A" w:rsidRDefault="00340915" w:rsidP="00340915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B648A">
              <w:rPr>
                <w:rFonts w:ascii="Times New Roman" w:hAnsi="Times New Roman"/>
                <w:bCs/>
                <w:sz w:val="20"/>
                <w:lang w:val="hr-HR"/>
              </w:rPr>
              <w:t>Razredna nastava</w:t>
            </w:r>
          </w:p>
        </w:tc>
        <w:tc>
          <w:tcPr>
            <w:tcW w:w="3087" w:type="dxa"/>
            <w:vAlign w:val="center"/>
          </w:tcPr>
          <w:p w14:paraId="64A5A443" w14:textId="41188454" w:rsidR="00340915" w:rsidRDefault="00EB5993" w:rsidP="00EB599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             </w:t>
            </w:r>
            <w:r w:rsidR="00340915">
              <w:rPr>
                <w:rFonts w:ascii="Times New Roman" w:hAnsi="Times New Roman"/>
                <w:b/>
                <w:bCs/>
                <w:sz w:val="20"/>
                <w:lang w:val="hr-HR"/>
              </w:rPr>
              <w:t>4</w:t>
            </w:r>
            <w:r w:rsidR="00340915"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.</w:t>
            </w:r>
            <w:r w:rsidR="00340915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b </w:t>
            </w:r>
            <w:r w:rsidR="00340915"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MŠ</w:t>
            </w:r>
          </w:p>
        </w:tc>
      </w:tr>
      <w:tr w:rsidR="004907D7" w:rsidRPr="001774D8" w14:paraId="620239E2" w14:textId="77777777" w:rsidTr="001E4DCF">
        <w:trPr>
          <w:trHeight w:val="227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7B7DDB7A" w14:textId="35481114" w:rsidR="004907D7" w:rsidRDefault="000424BA" w:rsidP="004907D7">
            <w:pPr>
              <w:tabs>
                <w:tab w:val="left" w:pos="-100"/>
              </w:tabs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9.</w:t>
            </w:r>
          </w:p>
        </w:tc>
        <w:tc>
          <w:tcPr>
            <w:tcW w:w="2310" w:type="dxa"/>
            <w:tcBorders>
              <w:top w:val="nil"/>
              <w:right w:val="single" w:sz="12" w:space="0" w:color="auto"/>
            </w:tcBorders>
            <w:vAlign w:val="center"/>
          </w:tcPr>
          <w:p w14:paraId="2659DF3E" w14:textId="58690D98" w:rsidR="004907D7" w:rsidRDefault="004907D7" w:rsidP="004907D7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Dubravka Matuško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60D6142E" w14:textId="513B746F" w:rsidR="004907D7" w:rsidRPr="001B648A" w:rsidRDefault="004907D7" w:rsidP="004907D7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B648A">
              <w:rPr>
                <w:rFonts w:ascii="Times New Roman" w:hAnsi="Times New Roman"/>
                <w:bCs/>
                <w:sz w:val="20"/>
                <w:lang w:val="hr-HR"/>
              </w:rPr>
              <w:t>Razredna nastava</w:t>
            </w:r>
          </w:p>
        </w:tc>
        <w:tc>
          <w:tcPr>
            <w:tcW w:w="3087" w:type="dxa"/>
            <w:tcBorders>
              <w:top w:val="nil"/>
            </w:tcBorders>
            <w:vAlign w:val="center"/>
          </w:tcPr>
          <w:p w14:paraId="0FD10D91" w14:textId="152F5B0B" w:rsidR="004907D7" w:rsidRDefault="004907D7" w:rsidP="004907D7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             1. r. GV</w:t>
            </w:r>
          </w:p>
        </w:tc>
      </w:tr>
      <w:tr w:rsidR="004907D7" w:rsidRPr="001774D8" w14:paraId="5BF9F7C5" w14:textId="77777777" w:rsidTr="001E4DCF">
        <w:trPr>
          <w:trHeight w:val="227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3EA6D579" w14:textId="0A8EE18C" w:rsidR="004907D7" w:rsidRDefault="000424BA" w:rsidP="004907D7">
            <w:pPr>
              <w:tabs>
                <w:tab w:val="left" w:pos="-100"/>
              </w:tabs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10.</w:t>
            </w:r>
          </w:p>
        </w:tc>
        <w:tc>
          <w:tcPr>
            <w:tcW w:w="2310" w:type="dxa"/>
            <w:tcBorders>
              <w:top w:val="nil"/>
              <w:right w:val="single" w:sz="12" w:space="0" w:color="auto"/>
            </w:tcBorders>
            <w:vAlign w:val="center"/>
          </w:tcPr>
          <w:p w14:paraId="21586737" w14:textId="5BB2EC8D" w:rsidR="004907D7" w:rsidRDefault="004907D7" w:rsidP="004907D7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Irena Štević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577C5DCE" w14:textId="7A29D1BC" w:rsidR="004907D7" w:rsidRPr="001B648A" w:rsidRDefault="004907D7" w:rsidP="004907D7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B648A">
              <w:rPr>
                <w:rFonts w:ascii="Times New Roman" w:hAnsi="Times New Roman"/>
                <w:bCs/>
                <w:sz w:val="20"/>
                <w:lang w:val="hr-HR"/>
              </w:rPr>
              <w:t>Razredna nastava</w:t>
            </w:r>
          </w:p>
        </w:tc>
        <w:tc>
          <w:tcPr>
            <w:tcW w:w="3087" w:type="dxa"/>
            <w:tcBorders>
              <w:top w:val="nil"/>
            </w:tcBorders>
            <w:vAlign w:val="center"/>
          </w:tcPr>
          <w:p w14:paraId="592783D9" w14:textId="668D4B4E" w:rsidR="004907D7" w:rsidRDefault="004907D7" w:rsidP="004907D7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.a RU</w:t>
            </w:r>
          </w:p>
        </w:tc>
      </w:tr>
      <w:tr w:rsidR="004907D7" w:rsidRPr="001774D8" w14:paraId="216D9089" w14:textId="77777777" w:rsidTr="000B0296">
        <w:trPr>
          <w:trHeight w:val="227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792F4420" w14:textId="446DB505" w:rsidR="004907D7" w:rsidRDefault="000424BA" w:rsidP="004907D7">
            <w:pPr>
              <w:tabs>
                <w:tab w:val="left" w:pos="-100"/>
              </w:tabs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11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25557AA9" w14:textId="495F9E71" w:rsidR="004907D7" w:rsidRDefault="004907D7" w:rsidP="004907D7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Antonija Ćutunić</w:t>
            </w:r>
          </w:p>
        </w:tc>
        <w:tc>
          <w:tcPr>
            <w:tcW w:w="2835" w:type="dxa"/>
            <w:vAlign w:val="center"/>
          </w:tcPr>
          <w:p w14:paraId="5B4F62C2" w14:textId="00BB4890" w:rsidR="004907D7" w:rsidRPr="001B648A" w:rsidRDefault="004907D7" w:rsidP="004907D7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Razredna nastava</w:t>
            </w:r>
          </w:p>
        </w:tc>
        <w:tc>
          <w:tcPr>
            <w:tcW w:w="3087" w:type="dxa"/>
            <w:vAlign w:val="center"/>
          </w:tcPr>
          <w:p w14:paraId="0F8CA39E" w14:textId="3C46089F" w:rsidR="004907D7" w:rsidRDefault="004907D7" w:rsidP="004907D7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.b RU</w:t>
            </w:r>
          </w:p>
        </w:tc>
      </w:tr>
      <w:tr w:rsidR="004907D7" w:rsidRPr="001774D8" w14:paraId="503BB913" w14:textId="77777777" w:rsidTr="000B0296">
        <w:trPr>
          <w:trHeight w:val="227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3D74A47E" w14:textId="24809093" w:rsidR="004907D7" w:rsidRPr="001774D8" w:rsidRDefault="000424BA" w:rsidP="004907D7">
            <w:pPr>
              <w:tabs>
                <w:tab w:val="left" w:pos="-100"/>
              </w:tabs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12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3ED7389C" w14:textId="77777777" w:rsidR="004907D7" w:rsidRPr="001774D8" w:rsidRDefault="004907D7" w:rsidP="004907D7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Sanja Zlatarević</w:t>
            </w:r>
          </w:p>
        </w:tc>
        <w:tc>
          <w:tcPr>
            <w:tcW w:w="2835" w:type="dxa"/>
            <w:vAlign w:val="center"/>
          </w:tcPr>
          <w:p w14:paraId="5B5AFBB5" w14:textId="552304B5" w:rsidR="004907D7" w:rsidRPr="001B648A" w:rsidRDefault="004907D7" w:rsidP="004907D7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B648A">
              <w:rPr>
                <w:rFonts w:ascii="Times New Roman" w:hAnsi="Times New Roman"/>
                <w:bCs/>
                <w:sz w:val="20"/>
                <w:lang w:val="hr-HR"/>
              </w:rPr>
              <w:t>Razredna nastava</w:t>
            </w:r>
          </w:p>
        </w:tc>
        <w:tc>
          <w:tcPr>
            <w:tcW w:w="3087" w:type="dxa"/>
            <w:vAlign w:val="center"/>
          </w:tcPr>
          <w:p w14:paraId="16623298" w14:textId="25DD58AB" w:rsidR="004907D7" w:rsidRDefault="004907D7" w:rsidP="004907D7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2. r. GV</w:t>
            </w:r>
          </w:p>
        </w:tc>
      </w:tr>
      <w:tr w:rsidR="004907D7" w:rsidRPr="001774D8" w14:paraId="724F5917" w14:textId="77777777" w:rsidTr="000B0296">
        <w:trPr>
          <w:trHeight w:val="469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1E37EF29" w14:textId="2760F456" w:rsidR="004907D7" w:rsidRPr="001774D8" w:rsidRDefault="000424BA" w:rsidP="004907D7">
            <w:pPr>
              <w:tabs>
                <w:tab w:val="left" w:pos="-100"/>
              </w:tabs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13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62DEC8E4" w14:textId="77777777" w:rsidR="004907D7" w:rsidRDefault="004907D7" w:rsidP="004907D7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Antonija Raspasović</w:t>
            </w:r>
          </w:p>
        </w:tc>
        <w:tc>
          <w:tcPr>
            <w:tcW w:w="2835" w:type="dxa"/>
            <w:vAlign w:val="center"/>
          </w:tcPr>
          <w:p w14:paraId="4A6E3662" w14:textId="01A5007D" w:rsidR="004907D7" w:rsidRPr="001B648A" w:rsidRDefault="004907D7" w:rsidP="004907D7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B648A">
              <w:rPr>
                <w:rFonts w:ascii="Times New Roman" w:hAnsi="Times New Roman"/>
                <w:bCs/>
                <w:sz w:val="20"/>
                <w:lang w:val="hr-HR"/>
              </w:rPr>
              <w:t>Razredna nastava</w:t>
            </w:r>
          </w:p>
        </w:tc>
        <w:tc>
          <w:tcPr>
            <w:tcW w:w="3087" w:type="dxa"/>
            <w:vAlign w:val="center"/>
          </w:tcPr>
          <w:p w14:paraId="25FCE7A5" w14:textId="4256165B" w:rsidR="004907D7" w:rsidRDefault="004907D7" w:rsidP="004907D7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2.r.+4.r. </w:t>
            </w:r>
            <w:r w:rsidRPr="001774D8">
              <w:rPr>
                <w:rFonts w:ascii="Times New Roman" w:hAnsi="Times New Roman"/>
                <w:b/>
                <w:bCs/>
                <w:sz w:val="20"/>
                <w:lang w:val="hr-HR"/>
              </w:rPr>
              <w:t>RU</w:t>
            </w:r>
          </w:p>
        </w:tc>
      </w:tr>
      <w:tr w:rsidR="004907D7" w:rsidRPr="001774D8" w14:paraId="524B9452" w14:textId="77777777" w:rsidTr="000B0296">
        <w:trPr>
          <w:trHeight w:val="698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6919BCE1" w14:textId="2C02C487" w:rsidR="004907D7" w:rsidRPr="001774D8" w:rsidRDefault="000424BA" w:rsidP="004907D7">
            <w:pPr>
              <w:tabs>
                <w:tab w:val="left" w:pos="-100"/>
              </w:tabs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14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1B6FED2A" w14:textId="77777777" w:rsidR="004907D7" w:rsidRDefault="004907D7" w:rsidP="004907D7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Sanja Đurić</w:t>
            </w: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/</w:t>
            </w:r>
          </w:p>
          <w:p w14:paraId="2FEA2D8A" w14:textId="77777777" w:rsidR="004907D7" w:rsidRPr="001774D8" w:rsidRDefault="004907D7" w:rsidP="004907D7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zamjena Iva Grubišić</w:t>
            </w:r>
          </w:p>
        </w:tc>
        <w:tc>
          <w:tcPr>
            <w:tcW w:w="2835" w:type="dxa"/>
            <w:vAlign w:val="center"/>
          </w:tcPr>
          <w:p w14:paraId="70DA8D0C" w14:textId="223D22A6" w:rsidR="004907D7" w:rsidRDefault="004907D7" w:rsidP="004907D7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B648A">
              <w:rPr>
                <w:rFonts w:ascii="Times New Roman" w:hAnsi="Times New Roman"/>
                <w:bCs/>
                <w:sz w:val="20"/>
                <w:lang w:val="hr-HR"/>
              </w:rPr>
              <w:t>Razredna nastava</w:t>
            </w:r>
          </w:p>
          <w:p w14:paraId="1E66F247" w14:textId="77777777" w:rsidR="004907D7" w:rsidRDefault="004907D7" w:rsidP="004907D7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</w:p>
          <w:p w14:paraId="6C53238F" w14:textId="3BF96288" w:rsidR="004907D7" w:rsidRPr="001B648A" w:rsidRDefault="004907D7" w:rsidP="004907D7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B648A">
              <w:rPr>
                <w:rFonts w:ascii="Times New Roman" w:hAnsi="Times New Roman"/>
                <w:bCs/>
                <w:sz w:val="20"/>
                <w:lang w:val="hr-HR"/>
              </w:rPr>
              <w:t>Razredna nastava</w:t>
            </w:r>
          </w:p>
        </w:tc>
        <w:tc>
          <w:tcPr>
            <w:tcW w:w="3087" w:type="dxa"/>
            <w:vAlign w:val="center"/>
          </w:tcPr>
          <w:p w14:paraId="1A3A86A1" w14:textId="1457D110" w:rsidR="004907D7" w:rsidRDefault="004907D7" w:rsidP="004907D7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.r.+2.r. DB</w:t>
            </w:r>
          </w:p>
        </w:tc>
      </w:tr>
      <w:tr w:rsidR="004907D7" w:rsidRPr="001774D8" w14:paraId="3C3D3F20" w14:textId="77777777" w:rsidTr="000B0296">
        <w:trPr>
          <w:trHeight w:val="454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3885F2B8" w14:textId="62066B56" w:rsidR="004907D7" w:rsidRPr="001774D8" w:rsidRDefault="000424BA" w:rsidP="004907D7">
            <w:pPr>
              <w:tabs>
                <w:tab w:val="left" w:pos="-100"/>
              </w:tabs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15.</w:t>
            </w:r>
          </w:p>
        </w:tc>
        <w:tc>
          <w:tcPr>
            <w:tcW w:w="2310" w:type="dxa"/>
            <w:tcBorders>
              <w:top w:val="nil"/>
              <w:right w:val="single" w:sz="12" w:space="0" w:color="auto"/>
            </w:tcBorders>
            <w:vAlign w:val="center"/>
          </w:tcPr>
          <w:p w14:paraId="05BD4A06" w14:textId="77777777" w:rsidR="004907D7" w:rsidRDefault="004907D7" w:rsidP="004907D7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Marijana Demetrović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6B91E7C0" w14:textId="710754F9" w:rsidR="004907D7" w:rsidRPr="001B648A" w:rsidRDefault="004907D7" w:rsidP="004907D7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B648A">
              <w:rPr>
                <w:rFonts w:ascii="Times New Roman" w:hAnsi="Times New Roman"/>
                <w:bCs/>
                <w:sz w:val="20"/>
                <w:lang w:val="hr-HR"/>
              </w:rPr>
              <w:t>Razredna nastava</w:t>
            </w:r>
          </w:p>
        </w:tc>
        <w:tc>
          <w:tcPr>
            <w:tcW w:w="3087" w:type="dxa"/>
            <w:tcBorders>
              <w:top w:val="nil"/>
            </w:tcBorders>
            <w:vAlign w:val="center"/>
          </w:tcPr>
          <w:p w14:paraId="47C06DB3" w14:textId="799CDCA6" w:rsidR="004907D7" w:rsidRDefault="004907D7" w:rsidP="004907D7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2. + 3. + 4. r. KLAKAR</w:t>
            </w:r>
          </w:p>
        </w:tc>
      </w:tr>
      <w:tr w:rsidR="004907D7" w:rsidRPr="001774D8" w14:paraId="57707560" w14:textId="77777777" w:rsidTr="000B0296">
        <w:trPr>
          <w:trHeight w:val="227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7BB9510D" w14:textId="1D0BE996" w:rsidR="004907D7" w:rsidRPr="001774D8" w:rsidRDefault="000424BA" w:rsidP="004907D7">
            <w:pPr>
              <w:tabs>
                <w:tab w:val="left" w:pos="-100"/>
              </w:tabs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16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0F67615A" w14:textId="77777777" w:rsidR="004907D7" w:rsidRDefault="004907D7" w:rsidP="004907D7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Ivanka Kljaić</w:t>
            </w:r>
          </w:p>
        </w:tc>
        <w:tc>
          <w:tcPr>
            <w:tcW w:w="2835" w:type="dxa"/>
            <w:vAlign w:val="center"/>
          </w:tcPr>
          <w:p w14:paraId="21E3729F" w14:textId="13CB05FC" w:rsidR="004907D7" w:rsidRPr="001B648A" w:rsidRDefault="004907D7" w:rsidP="004907D7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B648A">
              <w:rPr>
                <w:rFonts w:ascii="Times New Roman" w:hAnsi="Times New Roman"/>
                <w:bCs/>
                <w:sz w:val="20"/>
                <w:lang w:val="hr-HR"/>
              </w:rPr>
              <w:t>Razredna nastava</w:t>
            </w:r>
          </w:p>
        </w:tc>
        <w:tc>
          <w:tcPr>
            <w:tcW w:w="3087" w:type="dxa"/>
            <w:vAlign w:val="center"/>
          </w:tcPr>
          <w:p w14:paraId="7BFA9699" w14:textId="5C2F9012" w:rsidR="004907D7" w:rsidRDefault="009779B6" w:rsidP="004907D7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3</w:t>
            </w:r>
            <w:r w:rsidR="004907D7">
              <w:rPr>
                <w:rFonts w:ascii="Times New Roman" w:hAnsi="Times New Roman"/>
                <w:b/>
                <w:bCs/>
                <w:sz w:val="20"/>
                <w:lang w:val="hr-HR"/>
              </w:rPr>
              <w:t>.r. GV</w:t>
            </w:r>
          </w:p>
        </w:tc>
      </w:tr>
      <w:tr w:rsidR="004907D7" w:rsidRPr="001774D8" w14:paraId="53239268" w14:textId="77777777" w:rsidTr="000B0296">
        <w:trPr>
          <w:trHeight w:val="242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1053BF37" w14:textId="6BC5FC6A" w:rsidR="004907D7" w:rsidRPr="001774D8" w:rsidRDefault="000424BA" w:rsidP="004907D7">
            <w:pPr>
              <w:tabs>
                <w:tab w:val="left" w:pos="-100"/>
              </w:tabs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17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77DB6490" w14:textId="24C9C0D8" w:rsidR="004907D7" w:rsidRDefault="004907D7" w:rsidP="004907D7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Tajana Radičević</w:t>
            </w:r>
          </w:p>
        </w:tc>
        <w:tc>
          <w:tcPr>
            <w:tcW w:w="2835" w:type="dxa"/>
            <w:vAlign w:val="center"/>
          </w:tcPr>
          <w:p w14:paraId="47D22C4E" w14:textId="583677E5" w:rsidR="004907D7" w:rsidRPr="001B648A" w:rsidRDefault="004907D7" w:rsidP="004907D7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B648A">
              <w:rPr>
                <w:rFonts w:ascii="Times New Roman" w:hAnsi="Times New Roman"/>
                <w:bCs/>
                <w:sz w:val="20"/>
                <w:lang w:val="hr-HR"/>
              </w:rPr>
              <w:t>Razredna nastava</w:t>
            </w:r>
          </w:p>
        </w:tc>
        <w:tc>
          <w:tcPr>
            <w:tcW w:w="3087" w:type="dxa"/>
            <w:vAlign w:val="center"/>
          </w:tcPr>
          <w:p w14:paraId="79DA9F70" w14:textId="3D13ACCF" w:rsidR="004907D7" w:rsidRDefault="009779B6" w:rsidP="004907D7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3</w:t>
            </w:r>
            <w:r w:rsidR="004907D7">
              <w:rPr>
                <w:rFonts w:ascii="Times New Roman" w:hAnsi="Times New Roman"/>
                <w:b/>
                <w:bCs/>
                <w:sz w:val="20"/>
                <w:lang w:val="hr-HR"/>
              </w:rPr>
              <w:t>.r. RU</w:t>
            </w:r>
          </w:p>
        </w:tc>
      </w:tr>
      <w:tr w:rsidR="00B5301C" w:rsidRPr="001774D8" w14:paraId="3D2BFD4D" w14:textId="77777777" w:rsidTr="000B0296">
        <w:trPr>
          <w:trHeight w:val="242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07227F9F" w14:textId="6AA836C4" w:rsidR="00B5301C" w:rsidRDefault="00B5301C" w:rsidP="004907D7">
            <w:pPr>
              <w:tabs>
                <w:tab w:val="left" w:pos="-100"/>
              </w:tabs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18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5186B28E" w14:textId="67B1235A" w:rsidR="00B5301C" w:rsidRDefault="00B5301C" w:rsidP="004907D7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Matea Vrančić Mandurić</w:t>
            </w:r>
          </w:p>
        </w:tc>
        <w:tc>
          <w:tcPr>
            <w:tcW w:w="2835" w:type="dxa"/>
            <w:vAlign w:val="center"/>
          </w:tcPr>
          <w:p w14:paraId="377CC97A" w14:textId="193A6E40" w:rsidR="00B5301C" w:rsidRPr="001B648A" w:rsidRDefault="00B5301C" w:rsidP="004907D7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Razredna nastava</w:t>
            </w:r>
          </w:p>
        </w:tc>
        <w:tc>
          <w:tcPr>
            <w:tcW w:w="3087" w:type="dxa"/>
            <w:vAlign w:val="center"/>
          </w:tcPr>
          <w:p w14:paraId="494A29A2" w14:textId="67EF0B17" w:rsidR="00B5301C" w:rsidRDefault="00B5301C" w:rsidP="004907D7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4.r. GB</w:t>
            </w:r>
          </w:p>
        </w:tc>
      </w:tr>
      <w:tr w:rsidR="004907D7" w:rsidRPr="001774D8" w14:paraId="128347BB" w14:textId="77777777" w:rsidTr="000B0296">
        <w:trPr>
          <w:trHeight w:val="454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16B49067" w14:textId="2D27A841" w:rsidR="004907D7" w:rsidRPr="001774D8" w:rsidRDefault="00B5301C" w:rsidP="004907D7">
            <w:pPr>
              <w:tabs>
                <w:tab w:val="left" w:pos="-100"/>
              </w:tabs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19</w:t>
            </w:r>
            <w:r w:rsidR="000424BA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2814731F" w14:textId="52EFD092" w:rsidR="004907D7" w:rsidRDefault="004907D7" w:rsidP="004907D7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Danijela Kovačevi</w:t>
            </w:r>
            <w:r w:rsidR="009779B6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/zamjena Josipa Ćorković</w:t>
            </w:r>
          </w:p>
        </w:tc>
        <w:tc>
          <w:tcPr>
            <w:tcW w:w="2835" w:type="dxa"/>
            <w:vAlign w:val="center"/>
          </w:tcPr>
          <w:p w14:paraId="63641158" w14:textId="08DD152A" w:rsidR="004907D7" w:rsidRPr="001B648A" w:rsidRDefault="004907D7" w:rsidP="004907D7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AD3CB8">
              <w:rPr>
                <w:rFonts w:ascii="Times New Roman" w:hAnsi="Times New Roman"/>
                <w:bCs/>
                <w:sz w:val="20"/>
                <w:lang w:val="hr-HR"/>
              </w:rPr>
              <w:t>Razredna nastava</w:t>
            </w:r>
          </w:p>
        </w:tc>
        <w:tc>
          <w:tcPr>
            <w:tcW w:w="3087" w:type="dxa"/>
            <w:vAlign w:val="center"/>
          </w:tcPr>
          <w:p w14:paraId="6E42C4C2" w14:textId="4EB379C0" w:rsidR="004907D7" w:rsidRDefault="009779B6" w:rsidP="004907D7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3.r.+4</w:t>
            </w:r>
            <w:r w:rsidR="004907D7">
              <w:rPr>
                <w:rFonts w:ascii="Times New Roman" w:hAnsi="Times New Roman"/>
                <w:b/>
                <w:bCs/>
                <w:sz w:val="20"/>
                <w:lang w:val="hr-HR"/>
              </w:rPr>
              <w:t>.r. DB</w:t>
            </w:r>
          </w:p>
        </w:tc>
      </w:tr>
      <w:tr w:rsidR="004907D7" w:rsidRPr="001774D8" w14:paraId="59F633B7" w14:textId="77777777" w:rsidTr="000B0296">
        <w:trPr>
          <w:trHeight w:val="242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779B0E96" w14:textId="23895C9A" w:rsidR="004907D7" w:rsidRPr="001774D8" w:rsidRDefault="00B5301C" w:rsidP="004907D7">
            <w:pPr>
              <w:tabs>
                <w:tab w:val="left" w:pos="-100"/>
              </w:tabs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20</w:t>
            </w:r>
            <w:r w:rsidR="000424BA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128B853C" w14:textId="77777777" w:rsidR="004907D7" w:rsidRPr="001774D8" w:rsidRDefault="004907D7" w:rsidP="004907D7">
            <w:pPr>
              <w:ind w:right="-107"/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Alenka Rac</w:t>
            </w:r>
          </w:p>
        </w:tc>
        <w:tc>
          <w:tcPr>
            <w:tcW w:w="2835" w:type="dxa"/>
            <w:vAlign w:val="center"/>
          </w:tcPr>
          <w:p w14:paraId="75FB0919" w14:textId="13248FF1" w:rsidR="004907D7" w:rsidRPr="001B648A" w:rsidRDefault="004907D7" w:rsidP="004907D7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B648A">
              <w:rPr>
                <w:rFonts w:ascii="Times New Roman" w:hAnsi="Times New Roman"/>
                <w:bCs/>
                <w:sz w:val="20"/>
                <w:lang w:val="hr-HR"/>
              </w:rPr>
              <w:t>Razredna nastava</w:t>
            </w:r>
          </w:p>
        </w:tc>
        <w:tc>
          <w:tcPr>
            <w:tcW w:w="3087" w:type="dxa"/>
            <w:vAlign w:val="center"/>
          </w:tcPr>
          <w:p w14:paraId="1B34F70B" w14:textId="34BEFC4B" w:rsidR="004907D7" w:rsidRDefault="009779B6" w:rsidP="004907D7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4</w:t>
            </w:r>
            <w:r w:rsidR="004907D7">
              <w:rPr>
                <w:rFonts w:ascii="Times New Roman" w:hAnsi="Times New Roman"/>
                <w:b/>
                <w:bCs/>
                <w:sz w:val="20"/>
                <w:lang w:val="hr-HR"/>
              </w:rPr>
              <w:t>.r. GV</w:t>
            </w:r>
          </w:p>
        </w:tc>
      </w:tr>
      <w:tr w:rsidR="004907D7" w:rsidRPr="001774D8" w14:paraId="5151DE82" w14:textId="77777777" w:rsidTr="000B0296">
        <w:trPr>
          <w:trHeight w:val="469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00CF8457" w14:textId="400F816E" w:rsidR="004907D7" w:rsidRPr="001774D8" w:rsidRDefault="00B5301C" w:rsidP="004907D7">
            <w:pPr>
              <w:tabs>
                <w:tab w:val="left" w:pos="-100"/>
              </w:tabs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21</w:t>
            </w:r>
            <w:r w:rsidR="000424BA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.</w:t>
            </w:r>
          </w:p>
        </w:tc>
        <w:tc>
          <w:tcPr>
            <w:tcW w:w="2310" w:type="dxa"/>
            <w:tcBorders>
              <w:top w:val="nil"/>
              <w:right w:val="single" w:sz="12" w:space="0" w:color="auto"/>
            </w:tcBorders>
            <w:vAlign w:val="center"/>
          </w:tcPr>
          <w:p w14:paraId="3414ADEF" w14:textId="642F5778" w:rsidR="004907D7" w:rsidRDefault="009779B6" w:rsidP="004907D7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 xml:space="preserve">Lidija Benko Benić 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70EDC374" w14:textId="5F0FF117" w:rsidR="004907D7" w:rsidRPr="001B648A" w:rsidRDefault="004907D7" w:rsidP="004907D7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3087" w:type="dxa"/>
            <w:tcBorders>
              <w:top w:val="nil"/>
            </w:tcBorders>
            <w:vAlign w:val="center"/>
          </w:tcPr>
          <w:p w14:paraId="266D7C9A" w14:textId="77777777" w:rsidR="004907D7" w:rsidRDefault="004907D7" w:rsidP="004907D7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Poseban razredni odjel</w:t>
            </w:r>
          </w:p>
        </w:tc>
      </w:tr>
      <w:tr w:rsidR="004907D7" w:rsidRPr="001774D8" w14:paraId="6777F5A1" w14:textId="77777777" w:rsidTr="000B0296">
        <w:trPr>
          <w:trHeight w:val="698"/>
          <w:jc w:val="center"/>
        </w:trPr>
        <w:tc>
          <w:tcPr>
            <w:tcW w:w="644" w:type="dxa"/>
            <w:tcBorders>
              <w:top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214C4" w14:textId="6C4158D4" w:rsidR="004907D7" w:rsidRPr="001774D8" w:rsidRDefault="00B5301C" w:rsidP="004907D7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22</w:t>
            </w:r>
            <w:r w:rsidR="000424BA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.</w:t>
            </w:r>
          </w:p>
        </w:tc>
        <w:tc>
          <w:tcPr>
            <w:tcW w:w="2310" w:type="dxa"/>
            <w:tcBorders>
              <w:top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3807D" w14:textId="77777777" w:rsidR="004907D7" w:rsidRDefault="004907D7" w:rsidP="004907D7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Damir Valjetić/</w:t>
            </w:r>
          </w:p>
          <w:p w14:paraId="14151AB9" w14:textId="77777777" w:rsidR="004907D7" w:rsidRPr="001774D8" w:rsidRDefault="004907D7" w:rsidP="004907D7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zamjena</w:t>
            </w:r>
          </w:p>
          <w:p w14:paraId="08AEE07C" w14:textId="24AEE717" w:rsidR="004907D7" w:rsidRPr="001774D8" w:rsidRDefault="00F2577A" w:rsidP="004907D7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Katarina Kolaković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650E6C5" w14:textId="099AB104" w:rsidR="004907D7" w:rsidRPr="001B648A" w:rsidRDefault="004907D7" w:rsidP="004907D7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Hrvatski jezik</w:t>
            </w:r>
          </w:p>
        </w:tc>
        <w:tc>
          <w:tcPr>
            <w:tcW w:w="308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819239D" w14:textId="18A3D4C4" w:rsidR="004907D7" w:rsidRPr="001774D8" w:rsidRDefault="00F2577A" w:rsidP="004907D7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7.a, 7.b</w:t>
            </w:r>
          </w:p>
        </w:tc>
      </w:tr>
      <w:tr w:rsidR="004907D7" w:rsidRPr="001774D8" w14:paraId="02F5904D" w14:textId="77777777" w:rsidTr="000B0296">
        <w:trPr>
          <w:trHeight w:val="454"/>
          <w:jc w:val="center"/>
        </w:trPr>
        <w:tc>
          <w:tcPr>
            <w:tcW w:w="644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0171927" w14:textId="78229616" w:rsidR="004907D7" w:rsidRPr="001774D8" w:rsidRDefault="00B5301C" w:rsidP="004907D7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23.</w:t>
            </w:r>
          </w:p>
        </w:tc>
        <w:tc>
          <w:tcPr>
            <w:tcW w:w="2310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12CA3B8" w14:textId="20D5AE98" w:rsidR="004907D7" w:rsidRPr="001774D8" w:rsidRDefault="00F2577A" w:rsidP="004907D7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Luka Barišić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14:paraId="01DA829A" w14:textId="02C740A7" w:rsidR="004907D7" w:rsidRPr="001B648A" w:rsidRDefault="004907D7" w:rsidP="004907D7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Hrvatski jezik</w:t>
            </w:r>
          </w:p>
        </w:tc>
        <w:tc>
          <w:tcPr>
            <w:tcW w:w="3087" w:type="dxa"/>
            <w:tcBorders>
              <w:top w:val="single" w:sz="6" w:space="0" w:color="auto"/>
            </w:tcBorders>
            <w:vAlign w:val="center"/>
          </w:tcPr>
          <w:p w14:paraId="0AEB6104" w14:textId="255017C9" w:rsidR="004907D7" w:rsidRPr="001774D8" w:rsidRDefault="00F2577A" w:rsidP="004907D7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5.f, 8.a, 8.b, 8.c</w:t>
            </w:r>
          </w:p>
        </w:tc>
      </w:tr>
      <w:tr w:rsidR="004907D7" w:rsidRPr="001774D8" w14:paraId="51BBA0AD" w14:textId="77777777" w:rsidTr="000B0296">
        <w:trPr>
          <w:trHeight w:val="469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21AD9624" w14:textId="40A69C1B" w:rsidR="004907D7" w:rsidRPr="001774D8" w:rsidRDefault="00B5301C" w:rsidP="004907D7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24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1B65B774" w14:textId="77777777" w:rsidR="004907D7" w:rsidRPr="001774D8" w:rsidRDefault="004907D7" w:rsidP="004907D7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Dubravka Pletikapić</w:t>
            </w:r>
          </w:p>
        </w:tc>
        <w:tc>
          <w:tcPr>
            <w:tcW w:w="2835" w:type="dxa"/>
            <w:vAlign w:val="center"/>
          </w:tcPr>
          <w:p w14:paraId="10E2A6AB" w14:textId="508F3760" w:rsidR="004907D7" w:rsidRPr="001B648A" w:rsidRDefault="004907D7" w:rsidP="004907D7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Hrvatski jezik</w:t>
            </w:r>
          </w:p>
        </w:tc>
        <w:tc>
          <w:tcPr>
            <w:tcW w:w="3087" w:type="dxa"/>
            <w:vAlign w:val="center"/>
          </w:tcPr>
          <w:p w14:paraId="18ECDBDE" w14:textId="54AA2FA7" w:rsidR="004907D7" w:rsidRPr="001774D8" w:rsidRDefault="00D1472B" w:rsidP="004907D7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5.d, 5.e, 8.d, 8.e</w:t>
            </w:r>
          </w:p>
        </w:tc>
      </w:tr>
      <w:tr w:rsidR="004907D7" w:rsidRPr="001774D8" w14:paraId="18E679D0" w14:textId="77777777" w:rsidTr="000B0296">
        <w:trPr>
          <w:trHeight w:val="308"/>
          <w:jc w:val="center"/>
        </w:trPr>
        <w:tc>
          <w:tcPr>
            <w:tcW w:w="6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FDC33" w14:textId="69C62D93" w:rsidR="004907D7" w:rsidRPr="001774D8" w:rsidRDefault="00B5301C" w:rsidP="004907D7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25.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F51B7" w14:textId="77777777" w:rsidR="004907D7" w:rsidRPr="001774D8" w:rsidRDefault="004907D7" w:rsidP="004907D7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Mirko Krulja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A60A7" w14:textId="640424DF" w:rsidR="004907D7" w:rsidRPr="001B648A" w:rsidRDefault="004907D7" w:rsidP="004907D7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Hrvatski jezik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B312F0B" w14:textId="7DD8C02E" w:rsidR="004907D7" w:rsidRPr="001774D8" w:rsidRDefault="003D1F1F" w:rsidP="004907D7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5.a, 5.b, 6.a, 6.b</w:t>
            </w:r>
          </w:p>
        </w:tc>
      </w:tr>
      <w:tr w:rsidR="004907D7" w:rsidRPr="001774D8" w14:paraId="1CFF2788" w14:textId="77777777" w:rsidTr="000B0296">
        <w:trPr>
          <w:trHeight w:val="698"/>
          <w:jc w:val="center"/>
        </w:trPr>
        <w:tc>
          <w:tcPr>
            <w:tcW w:w="6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BD89C" w14:textId="008E3168" w:rsidR="004907D7" w:rsidRPr="001774D8" w:rsidRDefault="00B5301C" w:rsidP="004907D7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26.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1AD6A" w14:textId="29AA9092" w:rsidR="004907D7" w:rsidRPr="001774D8" w:rsidRDefault="004907D7" w:rsidP="004907D7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Ma</w:t>
            </w:r>
            <w:r w:rsidR="003D1F1F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ja Plazani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F4720" w14:textId="55F8B38B" w:rsidR="004907D7" w:rsidRPr="001B648A" w:rsidRDefault="004907D7" w:rsidP="004907D7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Hrvatski jezik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1E5711" w14:textId="4CC5B88F" w:rsidR="004907D7" w:rsidRDefault="003D1F1F" w:rsidP="004907D7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6.d, 6.e, 7.d, 7.e</w:t>
            </w:r>
          </w:p>
        </w:tc>
      </w:tr>
      <w:tr w:rsidR="004907D7" w:rsidRPr="001774D8" w14:paraId="42B9715D" w14:textId="77777777" w:rsidTr="00B5301C">
        <w:trPr>
          <w:trHeight w:val="469"/>
          <w:jc w:val="center"/>
        </w:trPr>
        <w:tc>
          <w:tcPr>
            <w:tcW w:w="6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C45BB" w14:textId="5E5B5A69" w:rsidR="004907D7" w:rsidRPr="001774D8" w:rsidRDefault="00B5301C" w:rsidP="004907D7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27.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BC8B0" w14:textId="2ADB2ED6" w:rsidR="004907D7" w:rsidRPr="001774D8" w:rsidRDefault="004907D7" w:rsidP="004907D7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Ana Balen</w:t>
            </w:r>
            <w:r w:rsidR="00035DE9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/ zamjena Danijela Taborski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A97AD5" w14:textId="3FFF39CB" w:rsidR="004907D7" w:rsidRPr="001B648A" w:rsidRDefault="004907D7" w:rsidP="004907D7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Njemački jezik</w:t>
            </w:r>
          </w:p>
        </w:tc>
        <w:tc>
          <w:tcPr>
            <w:tcW w:w="30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B173EF" w14:textId="3F103D06" w:rsidR="004907D7" w:rsidRPr="001774D8" w:rsidRDefault="004907D7" w:rsidP="004907D7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4.abc, 4.GV, 4.RU, 5.ab, 5.de, 6.ab, 6.de, 7.ab, </w:t>
            </w:r>
            <w:r w:rsidR="00035DE9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7.de, 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8.de</w:t>
            </w:r>
            <w:r w:rsidR="00035DE9">
              <w:rPr>
                <w:rFonts w:ascii="Times New Roman" w:hAnsi="Times New Roman"/>
                <w:b/>
                <w:bCs/>
                <w:sz w:val="20"/>
                <w:lang w:val="hr-HR"/>
              </w:rPr>
              <w:t>, 8.(I.)</w:t>
            </w:r>
          </w:p>
        </w:tc>
      </w:tr>
      <w:tr w:rsidR="004907D7" w:rsidRPr="001774D8" w14:paraId="6FFB42A8" w14:textId="77777777" w:rsidTr="00B5301C">
        <w:trPr>
          <w:trHeight w:val="698"/>
          <w:jc w:val="center"/>
        </w:trPr>
        <w:tc>
          <w:tcPr>
            <w:tcW w:w="64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ED8F2" w14:textId="28870CB8" w:rsidR="004907D7" w:rsidRPr="001774D8" w:rsidRDefault="00B5301C" w:rsidP="004907D7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28.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5A5CB" w14:textId="06FB3978" w:rsidR="004907D7" w:rsidRPr="001774D8" w:rsidRDefault="004907D7" w:rsidP="004907D7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Paulina Kadić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6322304" w14:textId="183C190E" w:rsidR="004907D7" w:rsidRPr="001B648A" w:rsidRDefault="004907D7" w:rsidP="004907D7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Engleski jezik</w:t>
            </w:r>
          </w:p>
        </w:tc>
        <w:tc>
          <w:tcPr>
            <w:tcW w:w="308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548413A" w14:textId="312BA7A8" w:rsidR="004907D7" w:rsidRPr="001774D8" w:rsidRDefault="004907D7" w:rsidP="00816386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1.a, </w:t>
            </w:r>
            <w:r w:rsidR="00816386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1.b, 2.a, 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2.b,</w:t>
            </w:r>
            <w:r w:rsidR="00816386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3.b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, 1.GV, 2.GV, 3.GV, 4.GV</w:t>
            </w:r>
            <w:r w:rsidR="00816386">
              <w:rPr>
                <w:rFonts w:ascii="Times New Roman" w:hAnsi="Times New Roman"/>
                <w:b/>
                <w:bCs/>
                <w:sz w:val="20"/>
                <w:lang w:val="hr-HR"/>
              </w:rPr>
              <w:t>, 1.b RU</w:t>
            </w:r>
          </w:p>
        </w:tc>
      </w:tr>
      <w:tr w:rsidR="004907D7" w:rsidRPr="001774D8" w14:paraId="459DC2F9" w14:textId="77777777" w:rsidTr="00B5301C">
        <w:trPr>
          <w:trHeight w:val="227"/>
          <w:jc w:val="center"/>
        </w:trPr>
        <w:tc>
          <w:tcPr>
            <w:tcW w:w="64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391926" w14:textId="7770B1EE" w:rsidR="004907D7" w:rsidRPr="001774D8" w:rsidRDefault="00B5301C" w:rsidP="004907D7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29.</w:t>
            </w:r>
          </w:p>
        </w:tc>
        <w:tc>
          <w:tcPr>
            <w:tcW w:w="23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8692DB" w14:textId="77777777" w:rsidR="004907D7" w:rsidRPr="001774D8" w:rsidRDefault="004907D7" w:rsidP="004907D7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Andreja Grško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0FA1638C" w14:textId="780D44C4" w:rsidR="004907D7" w:rsidRPr="001B648A" w:rsidRDefault="004907D7" w:rsidP="004907D7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Engleski jezik</w:t>
            </w:r>
          </w:p>
        </w:tc>
        <w:tc>
          <w:tcPr>
            <w:tcW w:w="3087" w:type="dxa"/>
            <w:tcBorders>
              <w:top w:val="single" w:sz="12" w:space="0" w:color="auto"/>
            </w:tcBorders>
            <w:vAlign w:val="center"/>
          </w:tcPr>
          <w:p w14:paraId="3E650C83" w14:textId="5D960420" w:rsidR="004907D7" w:rsidRPr="001774D8" w:rsidRDefault="00816386" w:rsidP="004907D7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5.d</w:t>
            </w:r>
            <w:r w:rsidR="004907D7">
              <w:rPr>
                <w:rFonts w:ascii="Times New Roman" w:hAnsi="Times New Roman"/>
                <w:b/>
                <w:bCs/>
                <w:sz w:val="20"/>
                <w:lang w:val="hr-HR"/>
              </w:rPr>
              <w:t>, 6.d, 6.e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, 7.d, 7.e</w:t>
            </w:r>
          </w:p>
        </w:tc>
      </w:tr>
      <w:tr w:rsidR="004907D7" w:rsidRPr="001774D8" w14:paraId="0EA6636D" w14:textId="77777777" w:rsidTr="000B0296">
        <w:trPr>
          <w:trHeight w:val="242"/>
          <w:jc w:val="center"/>
        </w:trPr>
        <w:tc>
          <w:tcPr>
            <w:tcW w:w="6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04DABF0" w14:textId="5CC4A14A" w:rsidR="004907D7" w:rsidRPr="001774D8" w:rsidRDefault="00B5301C" w:rsidP="004907D7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30.</w:t>
            </w:r>
          </w:p>
        </w:tc>
        <w:tc>
          <w:tcPr>
            <w:tcW w:w="231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EC9FC17" w14:textId="77777777" w:rsidR="004907D7" w:rsidRPr="001774D8" w:rsidRDefault="004907D7" w:rsidP="004907D7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Tanja Bilić</w:t>
            </w:r>
          </w:p>
        </w:tc>
        <w:tc>
          <w:tcPr>
            <w:tcW w:w="2835" w:type="dxa"/>
            <w:vAlign w:val="center"/>
          </w:tcPr>
          <w:p w14:paraId="5B18C5C4" w14:textId="1FEF88CB" w:rsidR="004907D7" w:rsidRPr="001B648A" w:rsidRDefault="004907D7" w:rsidP="004907D7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Engleski jezik</w:t>
            </w:r>
          </w:p>
        </w:tc>
        <w:tc>
          <w:tcPr>
            <w:tcW w:w="3087" w:type="dxa"/>
            <w:vAlign w:val="center"/>
          </w:tcPr>
          <w:p w14:paraId="0A4B87D3" w14:textId="1B62C04F" w:rsidR="004907D7" w:rsidRPr="001774D8" w:rsidRDefault="00876A9B" w:rsidP="004907D7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3.a, 4.a, 4.b, 5.e, 5.f, 8.d, 8.e</w:t>
            </w:r>
          </w:p>
        </w:tc>
      </w:tr>
      <w:tr w:rsidR="004907D7" w:rsidRPr="001774D8" w14:paraId="57BE1F29" w14:textId="77777777" w:rsidTr="000B0296">
        <w:trPr>
          <w:trHeight w:val="698"/>
          <w:jc w:val="center"/>
        </w:trPr>
        <w:tc>
          <w:tcPr>
            <w:tcW w:w="6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04101CD" w14:textId="0F07AD23" w:rsidR="004907D7" w:rsidRPr="001774D8" w:rsidRDefault="00B5301C" w:rsidP="004907D7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lastRenderedPageBreak/>
              <w:t>31.</w:t>
            </w:r>
          </w:p>
        </w:tc>
        <w:tc>
          <w:tcPr>
            <w:tcW w:w="231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8EEC799" w14:textId="2D03031F" w:rsidR="004907D7" w:rsidRPr="001774D8" w:rsidRDefault="004907D7" w:rsidP="004907D7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Maja Ferić</w:t>
            </w:r>
          </w:p>
        </w:tc>
        <w:tc>
          <w:tcPr>
            <w:tcW w:w="2835" w:type="dxa"/>
            <w:vAlign w:val="center"/>
          </w:tcPr>
          <w:p w14:paraId="4D41076A" w14:textId="77B858F6" w:rsidR="004907D7" w:rsidRPr="001B648A" w:rsidRDefault="004907D7" w:rsidP="004907D7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Engleski jezik</w:t>
            </w:r>
          </w:p>
        </w:tc>
        <w:tc>
          <w:tcPr>
            <w:tcW w:w="3087" w:type="dxa"/>
            <w:vAlign w:val="center"/>
          </w:tcPr>
          <w:p w14:paraId="1CDCA54C" w14:textId="73C45BF0" w:rsidR="004907D7" w:rsidRPr="001774D8" w:rsidRDefault="007832FC" w:rsidP="004907D7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6.a, 6.b, 7.a, 7.b</w:t>
            </w:r>
            <w:r w:rsidR="004907D7">
              <w:rPr>
                <w:rFonts w:ascii="Times New Roman" w:hAnsi="Times New Roman"/>
                <w:b/>
                <w:bCs/>
                <w:sz w:val="20"/>
                <w:lang w:val="hr-HR"/>
              </w:rPr>
              <w:t>, 8.a, 8.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b</w:t>
            </w:r>
          </w:p>
        </w:tc>
      </w:tr>
      <w:tr w:rsidR="004907D7" w:rsidRPr="001774D8" w14:paraId="10E1AD88" w14:textId="77777777" w:rsidTr="000B0296">
        <w:trPr>
          <w:trHeight w:val="454"/>
          <w:jc w:val="center"/>
        </w:trPr>
        <w:tc>
          <w:tcPr>
            <w:tcW w:w="6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3BE5DD5" w14:textId="355AA465" w:rsidR="004907D7" w:rsidRPr="001774D8" w:rsidRDefault="00B5301C" w:rsidP="004907D7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32.</w:t>
            </w:r>
          </w:p>
        </w:tc>
        <w:tc>
          <w:tcPr>
            <w:tcW w:w="231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9228A79" w14:textId="77777777" w:rsidR="004907D7" w:rsidRPr="001774D8" w:rsidRDefault="004907D7" w:rsidP="004907D7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Vlatko Bognar</w:t>
            </w:r>
          </w:p>
        </w:tc>
        <w:tc>
          <w:tcPr>
            <w:tcW w:w="2835" w:type="dxa"/>
            <w:vAlign w:val="center"/>
          </w:tcPr>
          <w:p w14:paraId="4EFCE04F" w14:textId="5C3F4AFC" w:rsidR="004907D7" w:rsidRPr="001B648A" w:rsidRDefault="004907D7" w:rsidP="004907D7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Engleski jezik</w:t>
            </w:r>
          </w:p>
        </w:tc>
        <w:tc>
          <w:tcPr>
            <w:tcW w:w="3087" w:type="dxa"/>
            <w:vAlign w:val="center"/>
          </w:tcPr>
          <w:p w14:paraId="7458E1F7" w14:textId="6F749098" w:rsidR="004907D7" w:rsidRPr="001774D8" w:rsidRDefault="007832FC" w:rsidP="004907D7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</w:t>
            </w:r>
            <w:r w:rsidR="004907D7">
              <w:rPr>
                <w:rFonts w:ascii="Times New Roman" w:hAnsi="Times New Roman"/>
                <w:b/>
                <w:bCs/>
                <w:sz w:val="20"/>
                <w:lang w:val="hr-HR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a </w:t>
            </w:r>
            <w:r w:rsidR="004907D7">
              <w:rPr>
                <w:rFonts w:ascii="Times New Roman" w:hAnsi="Times New Roman"/>
                <w:b/>
                <w:bCs/>
                <w:sz w:val="20"/>
                <w:lang w:val="hr-HR"/>
              </w:rPr>
              <w:t>RU, 2.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+4. RU, 3.RU, 5.a, 5.b, </w:t>
            </w:r>
            <w:r w:rsidR="004907D7">
              <w:rPr>
                <w:rFonts w:ascii="Times New Roman" w:hAnsi="Times New Roman"/>
                <w:b/>
                <w:bCs/>
                <w:sz w:val="20"/>
                <w:lang w:val="hr-HR"/>
              </w:rPr>
              <w:t>8.b</w:t>
            </w:r>
          </w:p>
        </w:tc>
      </w:tr>
      <w:tr w:rsidR="00141DF7" w:rsidRPr="001774D8" w14:paraId="19E3DCF5" w14:textId="77777777" w:rsidTr="000B0296">
        <w:trPr>
          <w:trHeight w:val="454"/>
          <w:jc w:val="center"/>
        </w:trPr>
        <w:tc>
          <w:tcPr>
            <w:tcW w:w="6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046BDE6" w14:textId="426F9E8A" w:rsidR="00141DF7" w:rsidRDefault="00B5301C" w:rsidP="004907D7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33.</w:t>
            </w:r>
          </w:p>
        </w:tc>
        <w:tc>
          <w:tcPr>
            <w:tcW w:w="231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4F00841" w14:textId="6B415CC6" w:rsidR="00141DF7" w:rsidRDefault="00141DF7" w:rsidP="004907D7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Mladen Mitrović</w:t>
            </w:r>
          </w:p>
        </w:tc>
        <w:tc>
          <w:tcPr>
            <w:tcW w:w="2835" w:type="dxa"/>
            <w:vAlign w:val="center"/>
          </w:tcPr>
          <w:p w14:paraId="37798E70" w14:textId="18DA590D" w:rsidR="00141DF7" w:rsidRDefault="00141DF7" w:rsidP="004907D7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Engleski jezik</w:t>
            </w:r>
          </w:p>
        </w:tc>
        <w:tc>
          <w:tcPr>
            <w:tcW w:w="3087" w:type="dxa"/>
            <w:vAlign w:val="center"/>
          </w:tcPr>
          <w:p w14:paraId="4D5A3D06" w14:textId="2A1A4648" w:rsidR="00141DF7" w:rsidRDefault="00141DF7" w:rsidP="004907D7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.+2.DB, 3.+4.DB, 2.+3.+4.GB, 4.GB</w:t>
            </w:r>
          </w:p>
        </w:tc>
      </w:tr>
      <w:tr w:rsidR="004907D7" w:rsidRPr="001774D8" w14:paraId="34A2CEEE" w14:textId="77777777" w:rsidTr="000B0296">
        <w:trPr>
          <w:trHeight w:val="469"/>
          <w:jc w:val="center"/>
        </w:trPr>
        <w:tc>
          <w:tcPr>
            <w:tcW w:w="6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CCAE3FE" w14:textId="43715D84" w:rsidR="004907D7" w:rsidRPr="001774D8" w:rsidRDefault="00B5301C" w:rsidP="004907D7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34.</w:t>
            </w:r>
          </w:p>
        </w:tc>
        <w:tc>
          <w:tcPr>
            <w:tcW w:w="231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E9959D8" w14:textId="77777777" w:rsidR="004907D7" w:rsidRPr="001774D8" w:rsidRDefault="004907D7" w:rsidP="004907D7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Krešimir Škuljević</w:t>
            </w:r>
          </w:p>
        </w:tc>
        <w:tc>
          <w:tcPr>
            <w:tcW w:w="2835" w:type="dxa"/>
            <w:vAlign w:val="center"/>
          </w:tcPr>
          <w:p w14:paraId="05E91641" w14:textId="37C02E93" w:rsidR="004907D7" w:rsidRPr="001B648A" w:rsidRDefault="004907D7" w:rsidP="004907D7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Povijest</w:t>
            </w:r>
          </w:p>
        </w:tc>
        <w:tc>
          <w:tcPr>
            <w:tcW w:w="3087" w:type="dxa"/>
            <w:vAlign w:val="center"/>
          </w:tcPr>
          <w:p w14:paraId="68CDA794" w14:textId="391585C5" w:rsidR="004907D7" w:rsidRPr="001774D8" w:rsidRDefault="00141DF7" w:rsidP="004907D7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5.a, 5.b, 6.a, 6.b, </w:t>
            </w:r>
            <w:r w:rsidR="004907D7">
              <w:rPr>
                <w:rFonts w:ascii="Times New Roman" w:hAnsi="Times New Roman"/>
                <w:b/>
                <w:bCs/>
                <w:sz w:val="20"/>
                <w:lang w:val="hr-HR"/>
              </w:rPr>
              <w:t>8.a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, 8.b</w:t>
            </w:r>
          </w:p>
        </w:tc>
      </w:tr>
      <w:tr w:rsidR="004907D7" w:rsidRPr="001774D8" w14:paraId="560C0984" w14:textId="77777777" w:rsidTr="000B0296">
        <w:trPr>
          <w:trHeight w:val="454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64E94518" w14:textId="7A5904CA" w:rsidR="004907D7" w:rsidRPr="001774D8" w:rsidRDefault="00B5301C" w:rsidP="004907D7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35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640C923E" w14:textId="77777777" w:rsidR="004907D7" w:rsidRPr="001774D8" w:rsidRDefault="004907D7" w:rsidP="004907D7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Matija Benić</w:t>
            </w:r>
          </w:p>
        </w:tc>
        <w:tc>
          <w:tcPr>
            <w:tcW w:w="2835" w:type="dxa"/>
            <w:vAlign w:val="center"/>
          </w:tcPr>
          <w:p w14:paraId="01627DBA" w14:textId="417221FA" w:rsidR="004907D7" w:rsidRPr="001B648A" w:rsidRDefault="004907D7" w:rsidP="004907D7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Povijest</w:t>
            </w:r>
          </w:p>
        </w:tc>
        <w:tc>
          <w:tcPr>
            <w:tcW w:w="3087" w:type="dxa"/>
            <w:vAlign w:val="center"/>
          </w:tcPr>
          <w:p w14:paraId="0BFF23C6" w14:textId="53316C31" w:rsidR="004907D7" w:rsidRPr="001774D8" w:rsidRDefault="00FC398D" w:rsidP="004907D7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6.e, 7.a, 7.b, 7.d, 7.e</w:t>
            </w:r>
            <w:r w:rsidR="004907D7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8.c, </w:t>
            </w:r>
            <w:r w:rsidR="004907D7">
              <w:rPr>
                <w:rFonts w:ascii="Times New Roman" w:hAnsi="Times New Roman"/>
                <w:b/>
                <w:bCs/>
                <w:sz w:val="20"/>
                <w:lang w:val="hr-HR"/>
              </w:rPr>
              <w:t>8.d, 8.e</w:t>
            </w:r>
          </w:p>
        </w:tc>
      </w:tr>
      <w:tr w:rsidR="004907D7" w:rsidRPr="001774D8" w14:paraId="114FED2B" w14:textId="77777777" w:rsidTr="000B0296">
        <w:trPr>
          <w:trHeight w:val="469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26D5FBB3" w14:textId="4BB8802A" w:rsidR="004907D7" w:rsidRPr="001774D8" w:rsidRDefault="00B5301C" w:rsidP="004907D7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36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7A25C755" w14:textId="77777777" w:rsidR="004907D7" w:rsidRPr="001774D8" w:rsidRDefault="004907D7" w:rsidP="004907D7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Jasenka Kovačević</w:t>
            </w:r>
          </w:p>
        </w:tc>
        <w:tc>
          <w:tcPr>
            <w:tcW w:w="2835" w:type="dxa"/>
            <w:vAlign w:val="center"/>
          </w:tcPr>
          <w:p w14:paraId="0A25BE24" w14:textId="60A36C03" w:rsidR="004907D7" w:rsidRPr="001B648A" w:rsidRDefault="004907D7" w:rsidP="004907D7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Geografija</w:t>
            </w:r>
          </w:p>
        </w:tc>
        <w:tc>
          <w:tcPr>
            <w:tcW w:w="3087" w:type="dxa"/>
            <w:vAlign w:val="center"/>
          </w:tcPr>
          <w:p w14:paraId="374C9DD6" w14:textId="5A707CA8" w:rsidR="004907D7" w:rsidRPr="001774D8" w:rsidRDefault="004907D7" w:rsidP="004907D7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5</w:t>
            </w:r>
            <w:r w:rsidR="001767C5">
              <w:rPr>
                <w:rFonts w:ascii="Times New Roman" w:hAnsi="Times New Roman"/>
                <w:b/>
                <w:bCs/>
                <w:sz w:val="20"/>
                <w:lang w:val="hr-HR"/>
              </w:rPr>
              <w:t>.a, 5.b, 6.a, 6.b, 7.a, 7.b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, 8.a, 8.b, 8.c</w:t>
            </w:r>
          </w:p>
        </w:tc>
      </w:tr>
      <w:tr w:rsidR="004907D7" w:rsidRPr="001774D8" w14:paraId="1269593F" w14:textId="77777777" w:rsidTr="000B0296">
        <w:trPr>
          <w:trHeight w:val="698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424A369B" w14:textId="668D1DA2" w:rsidR="004907D7" w:rsidRPr="001774D8" w:rsidRDefault="00B5301C" w:rsidP="004907D7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37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341DA3B0" w14:textId="77777777" w:rsidR="004907D7" w:rsidRPr="001774D8" w:rsidRDefault="004907D7" w:rsidP="004907D7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Josip Jurković</w:t>
            </w:r>
          </w:p>
        </w:tc>
        <w:tc>
          <w:tcPr>
            <w:tcW w:w="2835" w:type="dxa"/>
            <w:vAlign w:val="center"/>
          </w:tcPr>
          <w:p w14:paraId="32EFA5D0" w14:textId="221E75CB" w:rsidR="004907D7" w:rsidRPr="001B648A" w:rsidRDefault="004907D7" w:rsidP="004907D7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Geografija</w:t>
            </w:r>
            <w:r w:rsidR="00FC398D">
              <w:rPr>
                <w:rFonts w:ascii="Times New Roman" w:hAnsi="Times New Roman"/>
                <w:bCs/>
                <w:sz w:val="20"/>
                <w:lang w:val="hr-HR"/>
              </w:rPr>
              <w:t>/ Povijest</w:t>
            </w:r>
          </w:p>
        </w:tc>
        <w:tc>
          <w:tcPr>
            <w:tcW w:w="3087" w:type="dxa"/>
            <w:vAlign w:val="center"/>
          </w:tcPr>
          <w:p w14:paraId="70466412" w14:textId="77777777" w:rsidR="004907D7" w:rsidRDefault="004907D7" w:rsidP="004907D7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Geografija – 5.d, 5.e, 6.d, 6.e, 7.d, 7.e, 8.d, 8.e</w:t>
            </w:r>
          </w:p>
          <w:p w14:paraId="07BDAB82" w14:textId="23D5549A" w:rsidR="004907D7" w:rsidRPr="001774D8" w:rsidRDefault="004907D7" w:rsidP="004907D7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Povijest – 5.d, 5.e</w:t>
            </w:r>
          </w:p>
        </w:tc>
      </w:tr>
      <w:tr w:rsidR="00FC398D" w:rsidRPr="001774D8" w14:paraId="2D9E60A1" w14:textId="77777777" w:rsidTr="000B0296">
        <w:trPr>
          <w:trHeight w:val="698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297340F4" w14:textId="1F7A0F51" w:rsidR="00FC398D" w:rsidRDefault="00B5301C" w:rsidP="004907D7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38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458F901B" w14:textId="49B2EC08" w:rsidR="00FC398D" w:rsidRDefault="00FC398D" w:rsidP="004907D7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Ivana Boroz</w:t>
            </w:r>
          </w:p>
        </w:tc>
        <w:tc>
          <w:tcPr>
            <w:tcW w:w="2835" w:type="dxa"/>
            <w:vAlign w:val="center"/>
          </w:tcPr>
          <w:p w14:paraId="2F982FE1" w14:textId="3C8EB771" w:rsidR="00FC398D" w:rsidRDefault="00FC398D" w:rsidP="004907D7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Povijest</w:t>
            </w:r>
          </w:p>
        </w:tc>
        <w:tc>
          <w:tcPr>
            <w:tcW w:w="3087" w:type="dxa"/>
            <w:vAlign w:val="center"/>
          </w:tcPr>
          <w:p w14:paraId="7C719CEE" w14:textId="311EF44C" w:rsidR="00FC398D" w:rsidRDefault="00FC398D" w:rsidP="004907D7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5.d, 5.e, 5.f</w:t>
            </w:r>
          </w:p>
        </w:tc>
      </w:tr>
      <w:tr w:rsidR="004907D7" w:rsidRPr="001774D8" w14:paraId="142CAA5A" w14:textId="77777777" w:rsidTr="000B0296">
        <w:trPr>
          <w:trHeight w:val="698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6E917025" w14:textId="56665914" w:rsidR="004907D7" w:rsidRPr="001774D8" w:rsidRDefault="00B5301C" w:rsidP="004907D7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39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5C88265D" w14:textId="77777777" w:rsidR="004907D7" w:rsidRPr="001774D8" w:rsidRDefault="004907D7" w:rsidP="004907D7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Ana Brico</w:t>
            </w:r>
          </w:p>
        </w:tc>
        <w:tc>
          <w:tcPr>
            <w:tcW w:w="2835" w:type="dxa"/>
            <w:vAlign w:val="center"/>
          </w:tcPr>
          <w:p w14:paraId="73D49958" w14:textId="43488EC0" w:rsidR="004907D7" w:rsidRPr="001B648A" w:rsidRDefault="00B655DD" w:rsidP="004907D7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Fizika</w:t>
            </w:r>
          </w:p>
        </w:tc>
        <w:tc>
          <w:tcPr>
            <w:tcW w:w="3087" w:type="dxa"/>
            <w:vAlign w:val="center"/>
          </w:tcPr>
          <w:p w14:paraId="638F86A1" w14:textId="115336CE" w:rsidR="004907D7" w:rsidRPr="001774D8" w:rsidRDefault="004907D7" w:rsidP="004907D7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7.a, 7.b, </w:t>
            </w:r>
            <w:r w:rsidR="00B655DD">
              <w:rPr>
                <w:rFonts w:ascii="Times New Roman" w:hAnsi="Times New Roman"/>
                <w:b/>
                <w:bCs/>
                <w:sz w:val="20"/>
                <w:lang w:val="hr-HR"/>
              </w:rPr>
              <w:t>8.a, 8.b, 8.c</w:t>
            </w:r>
          </w:p>
        </w:tc>
      </w:tr>
      <w:tr w:rsidR="004907D7" w:rsidRPr="001774D8" w14:paraId="716D135F" w14:textId="77777777" w:rsidTr="000B0296">
        <w:trPr>
          <w:trHeight w:val="925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10900CB3" w14:textId="581F212D" w:rsidR="004907D7" w:rsidRPr="001774D8" w:rsidRDefault="00B5301C" w:rsidP="004907D7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40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0143E5E1" w14:textId="77777777" w:rsidR="004907D7" w:rsidRPr="001774D8" w:rsidRDefault="004907D7" w:rsidP="004907D7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Sanja Bašić</w:t>
            </w:r>
          </w:p>
        </w:tc>
        <w:tc>
          <w:tcPr>
            <w:tcW w:w="2835" w:type="dxa"/>
            <w:vAlign w:val="center"/>
          </w:tcPr>
          <w:p w14:paraId="57FA3E3D" w14:textId="2C176654" w:rsidR="004907D7" w:rsidRPr="001B648A" w:rsidRDefault="004907D7" w:rsidP="004907D7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Priroda, biologija</w:t>
            </w:r>
          </w:p>
        </w:tc>
        <w:tc>
          <w:tcPr>
            <w:tcW w:w="3087" w:type="dxa"/>
            <w:vAlign w:val="center"/>
          </w:tcPr>
          <w:p w14:paraId="1D4DABE3" w14:textId="47473713" w:rsidR="004907D7" w:rsidRDefault="00F1744F" w:rsidP="004907D7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Priroda - </w:t>
            </w:r>
            <w:r w:rsidR="004907D7">
              <w:rPr>
                <w:rFonts w:ascii="Times New Roman" w:hAnsi="Times New Roman"/>
                <w:b/>
                <w:bCs/>
                <w:sz w:val="20"/>
                <w:lang w:val="hr-HR"/>
              </w:rPr>
              <w:t>6.d, 6.e</w:t>
            </w:r>
          </w:p>
          <w:p w14:paraId="4D8138CE" w14:textId="2AB44A4E" w:rsidR="004907D7" w:rsidRPr="001774D8" w:rsidRDefault="004907D7" w:rsidP="004907D7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Biologija - </w:t>
            </w:r>
            <w:r w:rsidR="00F1744F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7.a, 7.b, 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7.d, 7.e, </w:t>
            </w:r>
            <w:r w:rsidR="00F1744F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8.a, 8.b, 8.c, 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8.d, 8.e</w:t>
            </w:r>
          </w:p>
        </w:tc>
      </w:tr>
      <w:tr w:rsidR="00522F4F" w:rsidRPr="001774D8" w14:paraId="5CB0C282" w14:textId="77777777" w:rsidTr="000B0296">
        <w:trPr>
          <w:trHeight w:val="925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4180F24F" w14:textId="4183C485" w:rsidR="00522F4F" w:rsidRDefault="00B5301C" w:rsidP="004907D7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41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0ADC9572" w14:textId="55788866" w:rsidR="00522F4F" w:rsidRPr="001774D8" w:rsidRDefault="00522F4F" w:rsidP="004907D7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Marina Đurić</w:t>
            </w:r>
          </w:p>
        </w:tc>
        <w:tc>
          <w:tcPr>
            <w:tcW w:w="2835" w:type="dxa"/>
            <w:vAlign w:val="center"/>
          </w:tcPr>
          <w:p w14:paraId="4B5DFA99" w14:textId="07055D33" w:rsidR="00522F4F" w:rsidRDefault="00522F4F" w:rsidP="004907D7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Priroda</w:t>
            </w:r>
          </w:p>
        </w:tc>
        <w:tc>
          <w:tcPr>
            <w:tcW w:w="3087" w:type="dxa"/>
            <w:vAlign w:val="center"/>
          </w:tcPr>
          <w:p w14:paraId="6F63A4A8" w14:textId="420B33BA" w:rsidR="00522F4F" w:rsidRDefault="00522F4F" w:rsidP="004907D7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Priroda – 5.a, 5.b, 5.d, 5.e, 5.f, 6.a, 6.b</w:t>
            </w:r>
          </w:p>
        </w:tc>
      </w:tr>
      <w:tr w:rsidR="004907D7" w:rsidRPr="001774D8" w14:paraId="7324B4AA" w14:textId="77777777" w:rsidTr="000B0296">
        <w:trPr>
          <w:trHeight w:val="468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008D09DE" w14:textId="1BACC798" w:rsidR="004907D7" w:rsidRPr="001774D8" w:rsidRDefault="00B5301C" w:rsidP="004907D7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42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3DC041EC" w14:textId="77777777" w:rsidR="004907D7" w:rsidRPr="001774D8" w:rsidRDefault="004907D7" w:rsidP="004907D7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Anita Hrgović</w:t>
            </w:r>
          </w:p>
        </w:tc>
        <w:tc>
          <w:tcPr>
            <w:tcW w:w="2835" w:type="dxa"/>
            <w:vAlign w:val="center"/>
          </w:tcPr>
          <w:p w14:paraId="0B5FAF78" w14:textId="1AE19442" w:rsidR="004907D7" w:rsidRPr="001B648A" w:rsidRDefault="004907D7" w:rsidP="004907D7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Kemija</w:t>
            </w:r>
          </w:p>
        </w:tc>
        <w:tc>
          <w:tcPr>
            <w:tcW w:w="3087" w:type="dxa"/>
            <w:vAlign w:val="center"/>
          </w:tcPr>
          <w:p w14:paraId="272936B6" w14:textId="4734424A" w:rsidR="004907D7" w:rsidRPr="001774D8" w:rsidRDefault="004907D7" w:rsidP="004907D7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8.d, 8.e</w:t>
            </w:r>
          </w:p>
        </w:tc>
      </w:tr>
      <w:tr w:rsidR="004907D7" w:rsidRPr="001774D8" w14:paraId="15DFC143" w14:textId="77777777" w:rsidTr="000B0296">
        <w:trPr>
          <w:trHeight w:val="698"/>
          <w:jc w:val="center"/>
        </w:trPr>
        <w:tc>
          <w:tcPr>
            <w:tcW w:w="6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3C1B6" w14:textId="1B1B4EA3" w:rsidR="004907D7" w:rsidRPr="001774D8" w:rsidRDefault="00B5301C" w:rsidP="004907D7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43.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B48F1" w14:textId="77777777" w:rsidR="004907D7" w:rsidRPr="001774D8" w:rsidRDefault="004907D7" w:rsidP="004907D7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Pavica Marjanović  Radelja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578E5" w14:textId="2E1EA333" w:rsidR="004907D7" w:rsidRPr="001B648A" w:rsidRDefault="004907D7" w:rsidP="004907D7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Kemij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CCB1489" w14:textId="1DD7784B" w:rsidR="004907D7" w:rsidRPr="001774D8" w:rsidRDefault="00405728" w:rsidP="004907D7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7.a, 7.b, </w:t>
            </w:r>
            <w:r w:rsidR="004907D7">
              <w:rPr>
                <w:rFonts w:ascii="Times New Roman" w:hAnsi="Times New Roman"/>
                <w:b/>
                <w:bCs/>
                <w:sz w:val="20"/>
                <w:lang w:val="hr-HR"/>
              </w:rPr>
              <w:t>7.d, 7.e, 8.a, 8.b, 8.c</w:t>
            </w:r>
          </w:p>
        </w:tc>
      </w:tr>
      <w:tr w:rsidR="004907D7" w:rsidRPr="001774D8" w14:paraId="24FC27D4" w14:textId="77777777" w:rsidTr="000B0296">
        <w:trPr>
          <w:trHeight w:val="454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4405D39F" w14:textId="4965C968" w:rsidR="004907D7" w:rsidRPr="001774D8" w:rsidRDefault="00B5301C" w:rsidP="004907D7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44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2E946204" w14:textId="77777777" w:rsidR="004907D7" w:rsidRPr="001774D8" w:rsidRDefault="004907D7" w:rsidP="004907D7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Stjepan Stanić</w:t>
            </w:r>
          </w:p>
        </w:tc>
        <w:tc>
          <w:tcPr>
            <w:tcW w:w="2835" w:type="dxa"/>
            <w:vAlign w:val="center"/>
          </w:tcPr>
          <w:p w14:paraId="26E2B638" w14:textId="36CAA6BB" w:rsidR="004907D7" w:rsidRPr="001B648A" w:rsidRDefault="004907D7" w:rsidP="004907D7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Tehnička kultura</w:t>
            </w:r>
          </w:p>
        </w:tc>
        <w:tc>
          <w:tcPr>
            <w:tcW w:w="3087" w:type="dxa"/>
            <w:vAlign w:val="center"/>
          </w:tcPr>
          <w:p w14:paraId="482DED79" w14:textId="2BA8214A" w:rsidR="004907D7" w:rsidRPr="001774D8" w:rsidRDefault="004907D7" w:rsidP="004907D7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5.a, 5.b</w:t>
            </w:r>
            <w:r w:rsidR="004F7CC1">
              <w:rPr>
                <w:rFonts w:ascii="Times New Roman" w:hAnsi="Times New Roman"/>
                <w:b/>
                <w:bCs/>
                <w:sz w:val="20"/>
                <w:lang w:val="hr-HR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6.a, 6.b, </w:t>
            </w:r>
            <w:r w:rsidR="004F7CC1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7.a, 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7.b</w:t>
            </w:r>
            <w:r w:rsidR="004F7CC1">
              <w:rPr>
                <w:rFonts w:ascii="Times New Roman" w:hAnsi="Times New Roman"/>
                <w:b/>
                <w:bCs/>
                <w:sz w:val="20"/>
                <w:lang w:val="hr-HR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8.b 8.c</w:t>
            </w:r>
          </w:p>
        </w:tc>
      </w:tr>
      <w:tr w:rsidR="004907D7" w:rsidRPr="001774D8" w14:paraId="1BC6F3B5" w14:textId="77777777" w:rsidTr="000B0296">
        <w:trPr>
          <w:trHeight w:val="940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7890C6EE" w14:textId="5B986CB1" w:rsidR="004907D7" w:rsidRPr="001774D8" w:rsidRDefault="00B5301C" w:rsidP="004907D7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45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652C8D46" w14:textId="77777777" w:rsidR="004907D7" w:rsidRPr="001774D8" w:rsidRDefault="004907D7" w:rsidP="004907D7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Goran Žikić</w:t>
            </w:r>
          </w:p>
        </w:tc>
        <w:tc>
          <w:tcPr>
            <w:tcW w:w="2835" w:type="dxa"/>
            <w:vAlign w:val="center"/>
          </w:tcPr>
          <w:p w14:paraId="7197ECD6" w14:textId="50F9A24F" w:rsidR="004907D7" w:rsidRPr="001B648A" w:rsidRDefault="004907D7" w:rsidP="004907D7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Tehnička kultura, informatika</w:t>
            </w:r>
          </w:p>
        </w:tc>
        <w:tc>
          <w:tcPr>
            <w:tcW w:w="3087" w:type="dxa"/>
            <w:vAlign w:val="center"/>
          </w:tcPr>
          <w:p w14:paraId="77ED29E2" w14:textId="2DD82974" w:rsidR="004907D7" w:rsidRDefault="004907D7" w:rsidP="004907D7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Tehnička kultura – </w:t>
            </w:r>
            <w:r w:rsidR="00B349F4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5.d, 5.e, 5.f, 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6.d, 6.</w:t>
            </w:r>
            <w:r w:rsidR="00B349F4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e, 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7.d, 7.e, </w:t>
            </w:r>
            <w:r w:rsidR="00B349F4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8.a, 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8.d, 8.e</w:t>
            </w:r>
          </w:p>
          <w:p w14:paraId="193B876C" w14:textId="491B70D0" w:rsidR="004907D7" w:rsidRPr="001774D8" w:rsidRDefault="00B349F4" w:rsidP="004907D7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Informatika – 7.d, 8</w:t>
            </w:r>
            <w:r w:rsidR="004907D7">
              <w:rPr>
                <w:rFonts w:ascii="Times New Roman" w:hAnsi="Times New Roman"/>
                <w:b/>
                <w:bCs/>
                <w:sz w:val="20"/>
                <w:lang w:val="hr-HR"/>
              </w:rPr>
              <w:t>.a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, 8</w:t>
            </w:r>
            <w:r w:rsidR="004907D7">
              <w:rPr>
                <w:rFonts w:ascii="Times New Roman" w:hAnsi="Times New Roman"/>
                <w:b/>
                <w:bCs/>
                <w:sz w:val="20"/>
                <w:lang w:val="hr-HR"/>
              </w:rPr>
              <w:t>.d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, 8</w:t>
            </w:r>
            <w:r w:rsidR="004907D7">
              <w:rPr>
                <w:rFonts w:ascii="Times New Roman" w:hAnsi="Times New Roman"/>
                <w:b/>
                <w:bCs/>
                <w:sz w:val="20"/>
                <w:lang w:val="hr-HR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e</w:t>
            </w:r>
          </w:p>
        </w:tc>
      </w:tr>
      <w:tr w:rsidR="004907D7" w:rsidRPr="001774D8" w14:paraId="7A82E12E" w14:textId="77777777" w:rsidTr="000B0296">
        <w:trPr>
          <w:trHeight w:val="454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3A802672" w14:textId="6CA743A4" w:rsidR="004907D7" w:rsidRPr="001774D8" w:rsidRDefault="00B5301C" w:rsidP="004907D7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46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614FA606" w14:textId="77777777" w:rsidR="004907D7" w:rsidRPr="001774D8" w:rsidRDefault="004907D7" w:rsidP="004907D7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Dragana Harambašić</w:t>
            </w:r>
          </w:p>
        </w:tc>
        <w:tc>
          <w:tcPr>
            <w:tcW w:w="2835" w:type="dxa"/>
            <w:vAlign w:val="center"/>
          </w:tcPr>
          <w:p w14:paraId="0B63E7CF" w14:textId="257C8E25" w:rsidR="004907D7" w:rsidRPr="001B648A" w:rsidRDefault="004907D7" w:rsidP="004907D7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Matematika</w:t>
            </w:r>
          </w:p>
        </w:tc>
        <w:tc>
          <w:tcPr>
            <w:tcW w:w="3087" w:type="dxa"/>
            <w:vAlign w:val="center"/>
          </w:tcPr>
          <w:p w14:paraId="016E2B61" w14:textId="578D472A" w:rsidR="004907D7" w:rsidRPr="001774D8" w:rsidRDefault="008B312C" w:rsidP="004907D7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5.a, 5.b, 8.b, 8.c</w:t>
            </w:r>
          </w:p>
        </w:tc>
      </w:tr>
      <w:tr w:rsidR="004907D7" w:rsidRPr="001774D8" w14:paraId="30623E0C" w14:textId="77777777" w:rsidTr="000B0296">
        <w:trPr>
          <w:trHeight w:val="469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0A05A3B7" w14:textId="76AEBFFA" w:rsidR="004907D7" w:rsidRPr="001774D8" w:rsidRDefault="00B5301C" w:rsidP="004907D7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47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15666831" w14:textId="54EAAAB4" w:rsidR="004907D7" w:rsidRPr="001774D8" w:rsidRDefault="008B312C" w:rsidP="004907D7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Ivona Ćosić</w:t>
            </w:r>
          </w:p>
        </w:tc>
        <w:tc>
          <w:tcPr>
            <w:tcW w:w="2835" w:type="dxa"/>
            <w:vAlign w:val="center"/>
          </w:tcPr>
          <w:p w14:paraId="6E6FD716" w14:textId="583E2058" w:rsidR="004907D7" w:rsidRPr="001B648A" w:rsidRDefault="004907D7" w:rsidP="004907D7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Matematika</w:t>
            </w:r>
          </w:p>
        </w:tc>
        <w:tc>
          <w:tcPr>
            <w:tcW w:w="3087" w:type="dxa"/>
            <w:vAlign w:val="center"/>
          </w:tcPr>
          <w:p w14:paraId="0B7F5EBD" w14:textId="70919720" w:rsidR="004907D7" w:rsidRPr="001774D8" w:rsidRDefault="00B41BAC" w:rsidP="004907D7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6.a, 6.b, 7.a, 7.b</w:t>
            </w:r>
          </w:p>
        </w:tc>
      </w:tr>
      <w:tr w:rsidR="004907D7" w:rsidRPr="001774D8" w14:paraId="5DBF09E6" w14:textId="77777777" w:rsidTr="000B0296">
        <w:trPr>
          <w:trHeight w:val="227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43F30D7A" w14:textId="0617B287" w:rsidR="004907D7" w:rsidRPr="001774D8" w:rsidRDefault="00B5301C" w:rsidP="004907D7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48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5E58E739" w14:textId="77777777" w:rsidR="004907D7" w:rsidRPr="001774D8" w:rsidRDefault="004907D7" w:rsidP="004907D7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Sanja Valjetić</w:t>
            </w:r>
          </w:p>
        </w:tc>
        <w:tc>
          <w:tcPr>
            <w:tcW w:w="2835" w:type="dxa"/>
            <w:vAlign w:val="center"/>
          </w:tcPr>
          <w:p w14:paraId="2E457D77" w14:textId="4C3D65B6" w:rsidR="004907D7" w:rsidRPr="001B648A" w:rsidRDefault="004907D7" w:rsidP="004907D7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Matematika</w:t>
            </w:r>
          </w:p>
        </w:tc>
        <w:tc>
          <w:tcPr>
            <w:tcW w:w="3087" w:type="dxa"/>
            <w:vAlign w:val="center"/>
          </w:tcPr>
          <w:p w14:paraId="63D42C94" w14:textId="41C026FA" w:rsidR="004907D7" w:rsidRPr="001774D8" w:rsidRDefault="004907D7" w:rsidP="004907D7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5.e, </w:t>
            </w:r>
            <w:r w:rsidR="007C4C58">
              <w:rPr>
                <w:rFonts w:ascii="Times New Roman" w:hAnsi="Times New Roman"/>
                <w:b/>
                <w:bCs/>
                <w:sz w:val="20"/>
                <w:lang w:val="hr-HR"/>
              </w:rPr>
              <w:t>6.e, 7.d, 7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.e</w:t>
            </w:r>
          </w:p>
        </w:tc>
      </w:tr>
      <w:tr w:rsidR="004907D7" w:rsidRPr="001774D8" w14:paraId="3E62CB7A" w14:textId="77777777" w:rsidTr="000B0296">
        <w:trPr>
          <w:trHeight w:val="698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04EB981F" w14:textId="7B370F97" w:rsidR="004907D7" w:rsidRPr="001774D8" w:rsidRDefault="00B5301C" w:rsidP="004907D7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49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5D378F63" w14:textId="77777777" w:rsidR="004907D7" w:rsidRPr="001774D8" w:rsidRDefault="004907D7" w:rsidP="004907D7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Josip Lukač</w:t>
            </w:r>
          </w:p>
        </w:tc>
        <w:tc>
          <w:tcPr>
            <w:tcW w:w="2835" w:type="dxa"/>
            <w:vAlign w:val="center"/>
          </w:tcPr>
          <w:p w14:paraId="7960483C" w14:textId="550867F1" w:rsidR="004907D7" w:rsidRPr="001B648A" w:rsidRDefault="004907D7" w:rsidP="004907D7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Matematika, fizika</w:t>
            </w:r>
          </w:p>
        </w:tc>
        <w:tc>
          <w:tcPr>
            <w:tcW w:w="3087" w:type="dxa"/>
            <w:vAlign w:val="center"/>
          </w:tcPr>
          <w:p w14:paraId="5FDAE3EF" w14:textId="18E51A25" w:rsidR="004907D7" w:rsidRDefault="004907D7" w:rsidP="004907D7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Matematika -</w:t>
            </w:r>
            <w:r w:rsidR="001B7E72">
              <w:rPr>
                <w:rFonts w:ascii="Times New Roman" w:hAnsi="Times New Roman"/>
                <w:b/>
                <w:bCs/>
                <w:sz w:val="20"/>
                <w:lang w:val="hr-HR"/>
              </w:rPr>
              <w:t>8.d, 8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.e</w:t>
            </w:r>
          </w:p>
          <w:p w14:paraId="4CBE5F82" w14:textId="25BE0961" w:rsidR="004907D7" w:rsidRPr="001774D8" w:rsidRDefault="004907D7" w:rsidP="004907D7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Fi</w:t>
            </w:r>
            <w:r w:rsidR="001B7E72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zika – 7.d, 7.e, 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8.d, 8.e</w:t>
            </w:r>
          </w:p>
        </w:tc>
      </w:tr>
      <w:tr w:rsidR="004907D7" w:rsidRPr="001774D8" w14:paraId="12C89B90" w14:textId="77777777" w:rsidTr="000B0296">
        <w:trPr>
          <w:trHeight w:val="242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6F24EB92" w14:textId="4D882D96" w:rsidR="004907D7" w:rsidRPr="001774D8" w:rsidRDefault="00B5301C" w:rsidP="004907D7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50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766E4196" w14:textId="796B98F1" w:rsidR="004907D7" w:rsidRPr="001774D8" w:rsidRDefault="00FA2ED3" w:rsidP="004907D7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Marijeta Petrović</w:t>
            </w:r>
          </w:p>
        </w:tc>
        <w:tc>
          <w:tcPr>
            <w:tcW w:w="2835" w:type="dxa"/>
            <w:vAlign w:val="center"/>
          </w:tcPr>
          <w:p w14:paraId="4D45DA4C" w14:textId="67361F8A" w:rsidR="004907D7" w:rsidRPr="001B648A" w:rsidRDefault="004907D7" w:rsidP="004907D7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Matematika</w:t>
            </w:r>
          </w:p>
        </w:tc>
        <w:tc>
          <w:tcPr>
            <w:tcW w:w="3087" w:type="dxa"/>
            <w:vAlign w:val="center"/>
          </w:tcPr>
          <w:p w14:paraId="70233C2E" w14:textId="72331576" w:rsidR="004907D7" w:rsidRDefault="004907D7" w:rsidP="004907D7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5.d,</w:t>
            </w:r>
            <w:r w:rsidR="00FA2ED3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5.f, 6.d, 8.a</w:t>
            </w:r>
          </w:p>
        </w:tc>
      </w:tr>
      <w:tr w:rsidR="004907D7" w:rsidRPr="001774D8" w14:paraId="27B4E3D4" w14:textId="77777777" w:rsidTr="000B0296">
        <w:trPr>
          <w:trHeight w:val="698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350497B0" w14:textId="2831E795" w:rsidR="004907D7" w:rsidRPr="001774D8" w:rsidRDefault="00B5301C" w:rsidP="004907D7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51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0C3C1382" w14:textId="77777777" w:rsidR="004907D7" w:rsidRPr="001774D8" w:rsidRDefault="004907D7" w:rsidP="004907D7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Snježana Vidaković</w:t>
            </w:r>
          </w:p>
        </w:tc>
        <w:tc>
          <w:tcPr>
            <w:tcW w:w="2835" w:type="dxa"/>
            <w:vAlign w:val="center"/>
          </w:tcPr>
          <w:p w14:paraId="5D23BFFA" w14:textId="78EEFE76" w:rsidR="004907D7" w:rsidRPr="001B648A" w:rsidRDefault="004907D7" w:rsidP="004907D7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Likovna kultura</w:t>
            </w:r>
          </w:p>
        </w:tc>
        <w:tc>
          <w:tcPr>
            <w:tcW w:w="3087" w:type="dxa"/>
            <w:vAlign w:val="center"/>
          </w:tcPr>
          <w:p w14:paraId="7D6F08E3" w14:textId="5B4C2B5A" w:rsidR="004907D7" w:rsidRPr="001774D8" w:rsidRDefault="004907D7" w:rsidP="004907D7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5.a, 5.b, 5.d, 5.e, </w:t>
            </w:r>
            <w:r w:rsidR="00930238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5.f, 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6.a, 6.b, 6.d, 6.e, 7.a, 7.b</w:t>
            </w:r>
            <w:r w:rsidR="00930238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7.d, 7.e, 8.a, 8.b, 8.c, 8.d, 8.e</w:t>
            </w:r>
          </w:p>
        </w:tc>
      </w:tr>
      <w:tr w:rsidR="004907D7" w:rsidRPr="001774D8" w14:paraId="67B83B97" w14:textId="77777777" w:rsidTr="000B0296">
        <w:trPr>
          <w:trHeight w:val="454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6194FD20" w14:textId="16EC67F2" w:rsidR="004907D7" w:rsidRPr="001774D8" w:rsidRDefault="00B5301C" w:rsidP="004907D7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52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2BBFAEE9" w14:textId="77777777" w:rsidR="004907D7" w:rsidRPr="001774D8" w:rsidRDefault="004907D7" w:rsidP="004907D7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Dijana Bučanac Karlović</w:t>
            </w:r>
          </w:p>
        </w:tc>
        <w:tc>
          <w:tcPr>
            <w:tcW w:w="2835" w:type="dxa"/>
            <w:vAlign w:val="center"/>
          </w:tcPr>
          <w:p w14:paraId="3E4B5DF7" w14:textId="0CE25D7A" w:rsidR="004907D7" w:rsidRPr="001B648A" w:rsidRDefault="004907D7" w:rsidP="004907D7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Informatika</w:t>
            </w:r>
          </w:p>
        </w:tc>
        <w:tc>
          <w:tcPr>
            <w:tcW w:w="3087" w:type="dxa"/>
            <w:vAlign w:val="center"/>
          </w:tcPr>
          <w:p w14:paraId="527B855E" w14:textId="51174EEF" w:rsidR="004907D7" w:rsidRPr="001774D8" w:rsidRDefault="00FE2885" w:rsidP="004907D7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</w:t>
            </w:r>
            <w:r w:rsidR="004907D7">
              <w:rPr>
                <w:rFonts w:ascii="Times New Roman" w:hAnsi="Times New Roman"/>
                <w:b/>
                <w:bCs/>
                <w:sz w:val="20"/>
                <w:lang w:val="hr-HR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a RU, 3.RU, 5.a, 5.b, 6.a, 6.b, 7.a, 7.b, </w:t>
            </w:r>
            <w:r w:rsidR="004907D7">
              <w:rPr>
                <w:rFonts w:ascii="Times New Roman" w:hAnsi="Times New Roman"/>
                <w:b/>
                <w:bCs/>
                <w:sz w:val="20"/>
                <w:lang w:val="hr-HR"/>
              </w:rPr>
              <w:t>8.b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c</w:t>
            </w:r>
          </w:p>
        </w:tc>
      </w:tr>
      <w:tr w:rsidR="004907D7" w:rsidRPr="001774D8" w14:paraId="1F32F2B3" w14:textId="77777777" w:rsidTr="000B0296">
        <w:trPr>
          <w:trHeight w:val="469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21D304E5" w14:textId="3B724F0B" w:rsidR="004907D7" w:rsidRPr="001774D8" w:rsidRDefault="00B5301C" w:rsidP="004907D7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53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376F9464" w14:textId="77777777" w:rsidR="004907D7" w:rsidRDefault="004907D7" w:rsidP="004907D7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Željka Vargić</w:t>
            </w:r>
          </w:p>
        </w:tc>
        <w:tc>
          <w:tcPr>
            <w:tcW w:w="2835" w:type="dxa"/>
            <w:vAlign w:val="center"/>
          </w:tcPr>
          <w:p w14:paraId="68CA95AE" w14:textId="0F09682B" w:rsidR="004907D7" w:rsidRPr="001B648A" w:rsidRDefault="004907D7" w:rsidP="004907D7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Informatika</w:t>
            </w:r>
          </w:p>
        </w:tc>
        <w:tc>
          <w:tcPr>
            <w:tcW w:w="3087" w:type="dxa"/>
            <w:vAlign w:val="center"/>
          </w:tcPr>
          <w:p w14:paraId="4339E5D5" w14:textId="53C46C56" w:rsidR="004907D7" w:rsidRDefault="00F56500" w:rsidP="004907D7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4.a, 4.b, </w:t>
            </w:r>
            <w:r w:rsidR="004907D7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5.d, 5.e, 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5.f, 6.d,</w:t>
            </w:r>
            <w:r w:rsidR="00C10802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6.e,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="0013023E">
              <w:rPr>
                <w:rFonts w:ascii="Times New Roman" w:hAnsi="Times New Roman"/>
                <w:b/>
                <w:bCs/>
                <w:sz w:val="20"/>
                <w:lang w:val="hr-HR"/>
              </w:rPr>
              <w:t>7</w:t>
            </w:r>
            <w:r w:rsidR="004907D7">
              <w:rPr>
                <w:rFonts w:ascii="Times New Roman" w:hAnsi="Times New Roman"/>
                <w:b/>
                <w:bCs/>
                <w:sz w:val="20"/>
                <w:lang w:val="hr-HR"/>
              </w:rPr>
              <w:t>.e</w:t>
            </w:r>
          </w:p>
        </w:tc>
      </w:tr>
      <w:tr w:rsidR="004907D7" w:rsidRPr="001774D8" w14:paraId="10D1633F" w14:textId="77777777" w:rsidTr="000B0296">
        <w:trPr>
          <w:trHeight w:val="925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45DD845A" w14:textId="31C270A8" w:rsidR="004907D7" w:rsidRPr="001774D8" w:rsidRDefault="00B5301C" w:rsidP="004907D7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lastRenderedPageBreak/>
              <w:t>54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B5480" w14:textId="09309BFB" w:rsidR="004907D7" w:rsidRDefault="004907D7" w:rsidP="004907D7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Martina Anuši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558A3E" w14:textId="28DCAB93" w:rsidR="004907D7" w:rsidRDefault="004907D7" w:rsidP="004907D7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Informatika</w:t>
            </w:r>
          </w:p>
        </w:tc>
        <w:tc>
          <w:tcPr>
            <w:tcW w:w="3087" w:type="dxa"/>
            <w:vAlign w:val="center"/>
          </w:tcPr>
          <w:p w14:paraId="4FA53AE6" w14:textId="22D7AAD5" w:rsidR="004907D7" w:rsidRDefault="00E761E4" w:rsidP="004907D7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.a, 1.b, 2.a, 2.b, 3.a, 3.b, 1.GV, 2.GV, 3.GV, 4.GV</w:t>
            </w:r>
          </w:p>
        </w:tc>
      </w:tr>
      <w:tr w:rsidR="005C2DE0" w:rsidRPr="001774D8" w14:paraId="305B89FE" w14:textId="77777777" w:rsidTr="000B0296">
        <w:trPr>
          <w:trHeight w:val="925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73195361" w14:textId="1E7D1A06" w:rsidR="005C2DE0" w:rsidRDefault="00B5301C" w:rsidP="004907D7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5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09A57" w14:textId="4FBD7185" w:rsidR="005C2DE0" w:rsidRDefault="005C2DE0" w:rsidP="004907D7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Darija Kola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4DB6E1" w14:textId="3F6E1F08" w:rsidR="005C2DE0" w:rsidRDefault="005C2DE0" w:rsidP="004907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formatika</w:t>
            </w:r>
          </w:p>
        </w:tc>
        <w:tc>
          <w:tcPr>
            <w:tcW w:w="3087" w:type="dxa"/>
            <w:vAlign w:val="center"/>
          </w:tcPr>
          <w:p w14:paraId="116D7CDB" w14:textId="6E7B6A00" w:rsidR="005C2DE0" w:rsidRDefault="00E761E4" w:rsidP="004907D7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.b RU, 2.+4.RU, 3.RU, 4.GB, 1.+2.DB, 3.+4.DB, 2.+3.+4.KL</w:t>
            </w:r>
          </w:p>
        </w:tc>
      </w:tr>
      <w:tr w:rsidR="004907D7" w:rsidRPr="001774D8" w14:paraId="222D3854" w14:textId="77777777" w:rsidTr="000B0296">
        <w:trPr>
          <w:trHeight w:val="469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00957A19" w14:textId="0DC54D36" w:rsidR="004907D7" w:rsidRPr="001774D8" w:rsidRDefault="00B5301C" w:rsidP="004907D7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56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0179C5FC" w14:textId="77777777" w:rsidR="004907D7" w:rsidRPr="001774D8" w:rsidRDefault="004907D7" w:rsidP="004907D7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Dražen Blekić</w:t>
            </w:r>
          </w:p>
        </w:tc>
        <w:tc>
          <w:tcPr>
            <w:tcW w:w="2835" w:type="dxa"/>
            <w:vAlign w:val="center"/>
          </w:tcPr>
          <w:p w14:paraId="05785B94" w14:textId="666D5369" w:rsidR="004907D7" w:rsidRPr="001B648A" w:rsidRDefault="004907D7" w:rsidP="004907D7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Tjelesna i zdravstvena kultura</w:t>
            </w:r>
          </w:p>
        </w:tc>
        <w:tc>
          <w:tcPr>
            <w:tcW w:w="3087" w:type="dxa"/>
            <w:vAlign w:val="center"/>
          </w:tcPr>
          <w:p w14:paraId="2DEAC250" w14:textId="663879EF" w:rsidR="004907D7" w:rsidRPr="001774D8" w:rsidRDefault="004907D7" w:rsidP="004907D7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5.</w:t>
            </w:r>
            <w:r w:rsidR="009213BC">
              <w:rPr>
                <w:rFonts w:ascii="Times New Roman" w:hAnsi="Times New Roman"/>
                <w:b/>
                <w:bCs/>
                <w:sz w:val="20"/>
                <w:lang w:val="hr-HR"/>
              </w:rPr>
              <w:t>a, 5.b, 6.a, 6.b, 7.a, 7.b,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8.a, 8.b, 8.c</w:t>
            </w:r>
          </w:p>
        </w:tc>
      </w:tr>
      <w:tr w:rsidR="004907D7" w:rsidRPr="001774D8" w14:paraId="6A0F4A51" w14:textId="77777777" w:rsidTr="000B0296">
        <w:trPr>
          <w:trHeight w:val="469"/>
          <w:jc w:val="center"/>
        </w:trPr>
        <w:tc>
          <w:tcPr>
            <w:tcW w:w="644" w:type="dxa"/>
            <w:tcBorders>
              <w:right w:val="single" w:sz="12" w:space="0" w:color="auto"/>
            </w:tcBorders>
            <w:vAlign w:val="center"/>
          </w:tcPr>
          <w:p w14:paraId="3BD6AA02" w14:textId="045EF329" w:rsidR="004907D7" w:rsidRPr="001774D8" w:rsidRDefault="00B5301C" w:rsidP="004907D7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57.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14:paraId="3544F11C" w14:textId="77777777" w:rsidR="004907D7" w:rsidRPr="001774D8" w:rsidRDefault="004907D7" w:rsidP="004907D7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Robert Smuda</w:t>
            </w:r>
          </w:p>
        </w:tc>
        <w:tc>
          <w:tcPr>
            <w:tcW w:w="2835" w:type="dxa"/>
            <w:vAlign w:val="center"/>
          </w:tcPr>
          <w:p w14:paraId="7D2C5B41" w14:textId="76981747" w:rsidR="004907D7" w:rsidRPr="001B648A" w:rsidRDefault="004907D7" w:rsidP="004907D7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Tjelesna i zdravstvena kultura</w:t>
            </w:r>
          </w:p>
        </w:tc>
        <w:tc>
          <w:tcPr>
            <w:tcW w:w="3087" w:type="dxa"/>
            <w:vAlign w:val="center"/>
          </w:tcPr>
          <w:p w14:paraId="3D686C4B" w14:textId="371EEF11" w:rsidR="004907D7" w:rsidRPr="001774D8" w:rsidRDefault="004907D7" w:rsidP="004907D7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5.d, 5.e, 6.d, 6.e, 7.d, 7.e, 8.d, 8.e</w:t>
            </w:r>
          </w:p>
        </w:tc>
      </w:tr>
      <w:tr w:rsidR="004907D7" w:rsidRPr="001774D8" w14:paraId="0DF8106A" w14:textId="77777777" w:rsidTr="000B0296">
        <w:trPr>
          <w:trHeight w:val="698"/>
          <w:jc w:val="center"/>
        </w:trPr>
        <w:tc>
          <w:tcPr>
            <w:tcW w:w="64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7A2F3CB" w14:textId="71484D70" w:rsidR="004907D7" w:rsidRPr="001774D8" w:rsidRDefault="00B5301C" w:rsidP="004907D7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58.</w:t>
            </w:r>
          </w:p>
        </w:tc>
        <w:tc>
          <w:tcPr>
            <w:tcW w:w="231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16FA1F0" w14:textId="77777777" w:rsidR="004907D7" w:rsidRPr="001774D8" w:rsidRDefault="004907D7" w:rsidP="004907D7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Mirta Grubišić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14:paraId="57828F8F" w14:textId="53FC7D2B" w:rsidR="004907D7" w:rsidRPr="001B648A" w:rsidRDefault="004907D7" w:rsidP="004907D7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Glazbena kultura</w:t>
            </w:r>
          </w:p>
        </w:tc>
        <w:tc>
          <w:tcPr>
            <w:tcW w:w="3087" w:type="dxa"/>
            <w:tcBorders>
              <w:bottom w:val="single" w:sz="6" w:space="0" w:color="auto"/>
            </w:tcBorders>
            <w:vAlign w:val="center"/>
          </w:tcPr>
          <w:p w14:paraId="5B0C9D36" w14:textId="4E438505" w:rsidR="004907D7" w:rsidRPr="001774D8" w:rsidRDefault="004907D7" w:rsidP="004907D7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5.a, 5.b, 5.d. 5.e,</w:t>
            </w:r>
            <w:r w:rsidR="001F4220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5.f</w:t>
            </w:r>
            <w:r w:rsidR="009410BD">
              <w:rPr>
                <w:rFonts w:ascii="Times New Roman" w:hAnsi="Times New Roman"/>
                <w:b/>
                <w:bCs/>
                <w:sz w:val="20"/>
                <w:lang w:val="hr-HR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6.a</w:t>
            </w:r>
            <w:r w:rsidR="009410BD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, 6.b, 6.d, 6.e, 7.a, 7.b, 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7.d, 7.e, 8.a, 8.b, 8.c, 8.d, 8.e</w:t>
            </w:r>
          </w:p>
        </w:tc>
      </w:tr>
      <w:tr w:rsidR="004907D7" w:rsidRPr="001774D8" w14:paraId="5E9EAD7F" w14:textId="77777777" w:rsidTr="000B0296">
        <w:trPr>
          <w:trHeight w:val="227"/>
          <w:jc w:val="center"/>
        </w:trPr>
        <w:tc>
          <w:tcPr>
            <w:tcW w:w="6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9A664A" w14:textId="769FD34B" w:rsidR="004907D7" w:rsidRPr="001774D8" w:rsidRDefault="00B5301C" w:rsidP="004907D7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59.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2C5B4" w14:textId="77777777" w:rsidR="004907D7" w:rsidRPr="001774D8" w:rsidRDefault="004907D7" w:rsidP="004907D7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Josip Aničić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365CC" w14:textId="5D7201C6" w:rsidR="004907D7" w:rsidRPr="001B648A" w:rsidRDefault="004907D7" w:rsidP="004907D7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Vjeronauk</w:t>
            </w:r>
          </w:p>
        </w:tc>
        <w:tc>
          <w:tcPr>
            <w:tcW w:w="30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27C433" w14:textId="7E255660" w:rsidR="004907D7" w:rsidRPr="001774D8" w:rsidRDefault="005D6919" w:rsidP="004907D7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3.RU</w:t>
            </w:r>
            <w:r w:rsidR="004907D7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5.a, 5.b,</w:t>
            </w:r>
            <w:r w:rsidR="004907D7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6.b, 7.a, 7.b, 7.c, 8.a, 8.b, 8.c</w:t>
            </w:r>
          </w:p>
        </w:tc>
      </w:tr>
      <w:tr w:rsidR="004907D7" w:rsidRPr="001774D8" w14:paraId="4404E91D" w14:textId="77777777" w:rsidTr="000B0296">
        <w:trPr>
          <w:trHeight w:val="469"/>
          <w:jc w:val="center"/>
        </w:trPr>
        <w:tc>
          <w:tcPr>
            <w:tcW w:w="6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2BA3B" w14:textId="58889D1F" w:rsidR="004907D7" w:rsidRPr="001774D8" w:rsidRDefault="00B5301C" w:rsidP="004907D7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60.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F1BC9" w14:textId="77777777" w:rsidR="004907D7" w:rsidRPr="001774D8" w:rsidRDefault="004907D7" w:rsidP="004907D7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Irena Guberac Radičević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11074" w14:textId="02FAF270" w:rsidR="004907D7" w:rsidRPr="001B648A" w:rsidRDefault="004907D7" w:rsidP="004907D7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Vjeronauk</w:t>
            </w:r>
          </w:p>
        </w:tc>
        <w:tc>
          <w:tcPr>
            <w:tcW w:w="30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00963" w14:textId="67B1E0A9" w:rsidR="004907D7" w:rsidRPr="001774D8" w:rsidRDefault="004907D7" w:rsidP="004907D7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5.d, 5.e, 6.d, 6.e, 7.d, 7.e, 8.d, 8.e</w:t>
            </w:r>
          </w:p>
        </w:tc>
      </w:tr>
      <w:tr w:rsidR="004907D7" w:rsidRPr="001774D8" w14:paraId="0B9FBE11" w14:textId="77777777" w:rsidTr="000B0296">
        <w:trPr>
          <w:trHeight w:val="428"/>
          <w:jc w:val="center"/>
        </w:trPr>
        <w:tc>
          <w:tcPr>
            <w:tcW w:w="6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6FE8B0" w14:textId="1760ACAC" w:rsidR="004907D7" w:rsidRPr="001774D8" w:rsidRDefault="00B5301C" w:rsidP="004907D7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61.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E51AC" w14:textId="77777777" w:rsidR="004907D7" w:rsidRPr="001774D8" w:rsidRDefault="004907D7" w:rsidP="004907D7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 w:rsidRPr="001774D8"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Helena Aničić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9BCF50" w14:textId="072768E2" w:rsidR="004907D7" w:rsidRPr="001B648A" w:rsidRDefault="004907D7" w:rsidP="004907D7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Vjeronauk</w:t>
            </w:r>
          </w:p>
        </w:tc>
        <w:tc>
          <w:tcPr>
            <w:tcW w:w="30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9A1837" w14:textId="3E6AAE39" w:rsidR="004907D7" w:rsidRPr="001774D8" w:rsidRDefault="005D6919" w:rsidP="004907D7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1.a, 1.b, </w:t>
            </w:r>
            <w:r w:rsidR="004907D7">
              <w:rPr>
                <w:rFonts w:ascii="Times New Roman" w:hAnsi="Times New Roman"/>
                <w:b/>
                <w:bCs/>
                <w:sz w:val="20"/>
                <w:lang w:val="hr-HR"/>
              </w:rPr>
              <w:t>2.a,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2.b, 3.b, 4.b, 1.a RU, 1.b RU 2.+4.RU, 2.+3.+4.RU</w:t>
            </w:r>
          </w:p>
        </w:tc>
      </w:tr>
      <w:tr w:rsidR="004907D7" w:rsidRPr="001774D8" w14:paraId="5962572E" w14:textId="77777777" w:rsidTr="000B0296">
        <w:trPr>
          <w:trHeight w:val="262"/>
          <w:jc w:val="center"/>
        </w:trPr>
        <w:tc>
          <w:tcPr>
            <w:tcW w:w="644" w:type="dxa"/>
            <w:tcBorders>
              <w:top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A4B3B9D" w14:textId="77762FFB" w:rsidR="004907D7" w:rsidRPr="001774D8" w:rsidRDefault="00B5301C" w:rsidP="004907D7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62.</w:t>
            </w:r>
          </w:p>
        </w:tc>
        <w:tc>
          <w:tcPr>
            <w:tcW w:w="2310" w:type="dxa"/>
            <w:tcBorders>
              <w:top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33ABAAC" w14:textId="77777777" w:rsidR="004907D7" w:rsidRPr="001774D8" w:rsidRDefault="004907D7" w:rsidP="004907D7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lang w:val="hr-HR"/>
              </w:rPr>
              <w:t>Dino Klem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14:paraId="5AC314B1" w14:textId="46AE61B2" w:rsidR="004907D7" w:rsidRPr="001B648A" w:rsidRDefault="004907D7" w:rsidP="004907D7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Vjeronauk</w:t>
            </w:r>
          </w:p>
        </w:tc>
        <w:tc>
          <w:tcPr>
            <w:tcW w:w="3087" w:type="dxa"/>
            <w:tcBorders>
              <w:top w:val="single" w:sz="6" w:space="0" w:color="auto"/>
            </w:tcBorders>
            <w:vAlign w:val="center"/>
          </w:tcPr>
          <w:p w14:paraId="08A26752" w14:textId="3B01B602" w:rsidR="004907D7" w:rsidRDefault="005D6919" w:rsidP="004907D7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6</w:t>
            </w:r>
            <w:r w:rsidR="004907D7">
              <w:rPr>
                <w:rFonts w:ascii="Times New Roman" w:hAnsi="Times New Roman"/>
                <w:b/>
                <w:bCs/>
                <w:sz w:val="20"/>
                <w:lang w:val="hr-HR"/>
              </w:rPr>
              <w:t>.a, 1.GV, 2.GV, 3.GV, 4.GV</w:t>
            </w:r>
          </w:p>
        </w:tc>
      </w:tr>
      <w:tr w:rsidR="004907D7" w:rsidRPr="001774D8" w14:paraId="3FCA2910" w14:textId="77777777" w:rsidTr="000B0296">
        <w:trPr>
          <w:trHeight w:val="698"/>
          <w:jc w:val="center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B767DD" w14:textId="5AD9972B" w:rsidR="004907D7" w:rsidRPr="000D73B7" w:rsidRDefault="00B5301C" w:rsidP="004907D7">
            <w:pPr>
              <w:contextualSpacing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6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184F32" w14:textId="77777777" w:rsidR="004907D7" w:rsidRPr="001774D8" w:rsidRDefault="004907D7" w:rsidP="004907D7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Jasmina Vučetić/ zamjena Sanja Kljajić</w:t>
            </w:r>
          </w:p>
        </w:tc>
        <w:tc>
          <w:tcPr>
            <w:tcW w:w="2835" w:type="dxa"/>
            <w:vAlign w:val="center"/>
          </w:tcPr>
          <w:p w14:paraId="75CF0D48" w14:textId="5BE5AF30" w:rsidR="004907D7" w:rsidRPr="001B648A" w:rsidRDefault="004907D7" w:rsidP="004907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jeronauk</w:t>
            </w:r>
          </w:p>
        </w:tc>
        <w:tc>
          <w:tcPr>
            <w:tcW w:w="3087" w:type="dxa"/>
            <w:vAlign w:val="center"/>
          </w:tcPr>
          <w:p w14:paraId="33EDAB1C" w14:textId="61FB4B17" w:rsidR="004907D7" w:rsidRPr="001774D8" w:rsidRDefault="0008016F" w:rsidP="0008016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.a, 4.a, 4.GB, 1.+2.DB, 3.+4</w:t>
            </w:r>
            <w:r w:rsidR="004907D7">
              <w:rPr>
                <w:rFonts w:ascii="Times New Roman" w:hAnsi="Times New Roman"/>
                <w:b/>
                <w:sz w:val="20"/>
              </w:rPr>
              <w:t>.DB</w:t>
            </w:r>
          </w:p>
        </w:tc>
      </w:tr>
      <w:tr w:rsidR="004907D7" w:rsidRPr="001774D8" w14:paraId="3A33705C" w14:textId="77777777" w:rsidTr="000B0296">
        <w:trPr>
          <w:trHeight w:val="469"/>
          <w:jc w:val="center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C9A9FAA" w14:textId="77ED62B2" w:rsidR="004907D7" w:rsidRPr="000D73B7" w:rsidRDefault="00B5301C" w:rsidP="004907D7">
            <w:pPr>
              <w:contextualSpacing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64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2EC279B" w14:textId="2F7CF648" w:rsidR="004907D7" w:rsidRPr="001774D8" w:rsidRDefault="00395695" w:rsidP="004907D7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Đurđica Odobaši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78252E" w14:textId="64279CC0" w:rsidR="004907D7" w:rsidRPr="001B648A" w:rsidRDefault="004907D7" w:rsidP="004907D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14:paraId="38694972" w14:textId="62219CBA" w:rsidR="004907D7" w:rsidRPr="001774D8" w:rsidRDefault="004907D7" w:rsidP="004907D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oduženi boravak</w:t>
            </w:r>
          </w:p>
        </w:tc>
      </w:tr>
    </w:tbl>
    <w:p w14:paraId="705448AD" w14:textId="60AB898C" w:rsidR="00CE3388" w:rsidRDefault="00CE3388" w:rsidP="00DB7687">
      <w:pPr>
        <w:rPr>
          <w:rFonts w:ascii="Times New Roman" w:hAnsi="Times New Roman"/>
          <w:b/>
          <w:bCs/>
          <w:lang w:val="hr-HR"/>
        </w:rPr>
      </w:pPr>
    </w:p>
    <w:p w14:paraId="6F7CD780" w14:textId="52382A4D" w:rsidR="00892A27" w:rsidRDefault="00892A27" w:rsidP="00DB7687">
      <w:pPr>
        <w:rPr>
          <w:rFonts w:ascii="Times New Roman" w:hAnsi="Times New Roman"/>
          <w:b/>
          <w:bCs/>
          <w:lang w:val="hr-HR"/>
        </w:rPr>
      </w:pPr>
    </w:p>
    <w:p w14:paraId="655CD06B" w14:textId="77777777" w:rsidR="001E44F2" w:rsidRPr="002C7A27" w:rsidRDefault="001E44F2">
      <w:pPr>
        <w:ind w:left="851" w:hanging="851"/>
        <w:rPr>
          <w:rFonts w:ascii="Times New Roman" w:hAnsi="Times New Roman"/>
          <w:b/>
          <w:bCs/>
          <w:lang w:val="hr-HR"/>
        </w:rPr>
      </w:pPr>
      <w:r w:rsidRPr="002C7A27">
        <w:rPr>
          <w:rFonts w:ascii="Times New Roman" w:hAnsi="Times New Roman"/>
          <w:b/>
          <w:bCs/>
          <w:lang w:val="hr-HR"/>
        </w:rPr>
        <w:tab/>
      </w:r>
      <w:r w:rsidRPr="002C7A27">
        <w:rPr>
          <w:rFonts w:ascii="Times New Roman" w:hAnsi="Times New Roman"/>
          <w:b/>
          <w:bCs/>
          <w:lang w:val="hr-HR"/>
        </w:rPr>
        <w:tab/>
      </w:r>
      <w:r w:rsidRPr="002C7A27">
        <w:rPr>
          <w:rFonts w:ascii="Times New Roman" w:hAnsi="Times New Roman"/>
          <w:b/>
          <w:bCs/>
          <w:lang w:val="hr-HR"/>
        </w:rPr>
        <w:tab/>
      </w:r>
      <w:r w:rsidRPr="002C7A27">
        <w:rPr>
          <w:rFonts w:ascii="Times New Roman" w:hAnsi="Times New Roman"/>
          <w:b/>
          <w:bCs/>
          <w:lang w:val="hr-HR"/>
        </w:rPr>
        <w:tab/>
      </w:r>
      <w:r w:rsidRPr="002C7A27">
        <w:rPr>
          <w:rFonts w:ascii="Times New Roman" w:hAnsi="Times New Roman"/>
          <w:b/>
          <w:bCs/>
          <w:lang w:val="hr-HR"/>
        </w:rPr>
        <w:tab/>
      </w:r>
      <w:r w:rsidRPr="002C7A27">
        <w:rPr>
          <w:rFonts w:ascii="Times New Roman" w:hAnsi="Times New Roman"/>
          <w:b/>
          <w:bCs/>
          <w:lang w:val="hr-HR"/>
        </w:rPr>
        <w:tab/>
      </w:r>
      <w:r w:rsidRPr="002C7A27">
        <w:rPr>
          <w:rFonts w:ascii="Times New Roman" w:hAnsi="Times New Roman"/>
          <w:b/>
          <w:bCs/>
          <w:lang w:val="hr-HR"/>
        </w:rPr>
        <w:tab/>
      </w:r>
    </w:p>
    <w:tbl>
      <w:tblPr>
        <w:tblW w:w="99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0"/>
        <w:gridCol w:w="1768"/>
        <w:gridCol w:w="1843"/>
        <w:gridCol w:w="1843"/>
        <w:gridCol w:w="1559"/>
      </w:tblGrid>
      <w:tr w:rsidR="001E44F2" w:rsidRPr="00B87595" w14:paraId="516B3D5C" w14:textId="77777777" w:rsidTr="00F1569B">
        <w:tc>
          <w:tcPr>
            <w:tcW w:w="2910" w:type="dxa"/>
            <w:tcBorders>
              <w:top w:val="single" w:sz="18" w:space="0" w:color="auto"/>
              <w:bottom w:val="double" w:sz="6" w:space="0" w:color="auto"/>
            </w:tcBorders>
            <w:shd w:val="clear" w:color="auto" w:fill="95B3D7" w:themeFill="accent1" w:themeFillTint="99"/>
            <w:vAlign w:val="center"/>
          </w:tcPr>
          <w:p w14:paraId="34B4860B" w14:textId="21E35E33" w:rsidR="001E44F2" w:rsidRPr="00B87595" w:rsidRDefault="00B87595" w:rsidP="00B8759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B87595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STRUČNI SURADNIK</w:t>
            </w:r>
          </w:p>
        </w:tc>
        <w:tc>
          <w:tcPr>
            <w:tcW w:w="1768" w:type="dxa"/>
            <w:tcBorders>
              <w:top w:val="single" w:sz="18" w:space="0" w:color="auto"/>
              <w:bottom w:val="double" w:sz="6" w:space="0" w:color="auto"/>
            </w:tcBorders>
            <w:shd w:val="clear" w:color="auto" w:fill="95B3D7" w:themeFill="accent1" w:themeFillTint="99"/>
            <w:vAlign w:val="center"/>
          </w:tcPr>
          <w:p w14:paraId="0C87206D" w14:textId="1300E04B" w:rsidR="001E44F2" w:rsidRPr="00B87595" w:rsidRDefault="00B87595" w:rsidP="00B8759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B87595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NEPOSREDAN PEDAGOŠKI RAD</w:t>
            </w:r>
          </w:p>
        </w:tc>
        <w:tc>
          <w:tcPr>
            <w:tcW w:w="1843" w:type="dxa"/>
            <w:tcBorders>
              <w:top w:val="single" w:sz="18" w:space="0" w:color="auto"/>
              <w:bottom w:val="double" w:sz="6" w:space="0" w:color="auto"/>
            </w:tcBorders>
            <w:shd w:val="clear" w:color="auto" w:fill="95B3D7" w:themeFill="accent1" w:themeFillTint="99"/>
            <w:vAlign w:val="center"/>
          </w:tcPr>
          <w:p w14:paraId="36F3B390" w14:textId="33288842" w:rsidR="001E44F2" w:rsidRPr="00B87595" w:rsidRDefault="00B87595" w:rsidP="00B8759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B87595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OSTALI STRUČNO-RAZVOJNI I DRUGI STRUČNI POSLOVI</w:t>
            </w:r>
          </w:p>
        </w:tc>
        <w:tc>
          <w:tcPr>
            <w:tcW w:w="1843" w:type="dxa"/>
            <w:tcBorders>
              <w:top w:val="single" w:sz="18" w:space="0" w:color="auto"/>
              <w:bottom w:val="double" w:sz="6" w:space="0" w:color="auto"/>
            </w:tcBorders>
            <w:shd w:val="clear" w:color="auto" w:fill="95B3D7" w:themeFill="accent1" w:themeFillTint="99"/>
            <w:vAlign w:val="center"/>
          </w:tcPr>
          <w:p w14:paraId="3E3C7D78" w14:textId="5EF47469" w:rsidR="001E44F2" w:rsidRPr="00B87595" w:rsidRDefault="00B87595" w:rsidP="00B8759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B87595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OSEBNI POSLOVI</w:t>
            </w:r>
          </w:p>
        </w:tc>
        <w:tc>
          <w:tcPr>
            <w:tcW w:w="1559" w:type="dxa"/>
            <w:tcBorders>
              <w:top w:val="single" w:sz="18" w:space="0" w:color="auto"/>
              <w:bottom w:val="double" w:sz="6" w:space="0" w:color="auto"/>
            </w:tcBorders>
            <w:shd w:val="clear" w:color="auto" w:fill="95B3D7" w:themeFill="accent1" w:themeFillTint="99"/>
            <w:vAlign w:val="center"/>
          </w:tcPr>
          <w:p w14:paraId="31A63C7C" w14:textId="3D0E2882" w:rsidR="001E44F2" w:rsidRPr="00B87595" w:rsidRDefault="00B87595" w:rsidP="00B87595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B87595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UKUPNO SATI TJEDNO</w:t>
            </w:r>
          </w:p>
        </w:tc>
      </w:tr>
      <w:tr w:rsidR="001E44F2" w:rsidRPr="0011261E" w14:paraId="1C3275CF" w14:textId="77777777" w:rsidTr="00F1569B">
        <w:tc>
          <w:tcPr>
            <w:tcW w:w="2910" w:type="dxa"/>
            <w:tcBorders>
              <w:top w:val="double" w:sz="6" w:space="0" w:color="auto"/>
            </w:tcBorders>
            <w:vAlign w:val="center"/>
          </w:tcPr>
          <w:p w14:paraId="1A1DC3DF" w14:textId="7D621C91" w:rsidR="001E44F2" w:rsidRPr="0011261E" w:rsidRDefault="005D679A" w:rsidP="00B87595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>
              <w:rPr>
                <w:rFonts w:ascii="Times New Roman" w:hAnsi="Times New Roman"/>
                <w:bCs/>
                <w:lang w:val="hr-HR"/>
              </w:rPr>
              <w:t xml:space="preserve">Antonija Koristka - </w:t>
            </w:r>
            <w:r w:rsidR="00B87595">
              <w:rPr>
                <w:rFonts w:ascii="Times New Roman" w:hAnsi="Times New Roman"/>
                <w:bCs/>
                <w:lang w:val="hr-HR"/>
              </w:rPr>
              <w:t>p</w:t>
            </w:r>
            <w:r w:rsidR="00A03C98">
              <w:rPr>
                <w:rFonts w:ascii="Times New Roman" w:hAnsi="Times New Roman"/>
                <w:bCs/>
                <w:lang w:val="hr-HR"/>
              </w:rPr>
              <w:t>edagoginja</w:t>
            </w:r>
          </w:p>
        </w:tc>
        <w:tc>
          <w:tcPr>
            <w:tcW w:w="1768" w:type="dxa"/>
            <w:tcBorders>
              <w:top w:val="double" w:sz="6" w:space="0" w:color="auto"/>
            </w:tcBorders>
            <w:vAlign w:val="center"/>
          </w:tcPr>
          <w:p w14:paraId="02F00680" w14:textId="77777777" w:rsidR="001E44F2" w:rsidRPr="002C7A27" w:rsidRDefault="001E44F2" w:rsidP="00B87595">
            <w:pPr>
              <w:jc w:val="center"/>
              <w:rPr>
                <w:rFonts w:ascii="Times New Roman" w:hAnsi="Times New Roman"/>
                <w:lang w:val="hr-HR"/>
              </w:rPr>
            </w:pPr>
            <w:r w:rsidRPr="002C7A27">
              <w:rPr>
                <w:rFonts w:ascii="Times New Roman" w:hAnsi="Times New Roman"/>
                <w:lang w:val="hr-HR"/>
              </w:rPr>
              <w:t>25</w:t>
            </w:r>
          </w:p>
        </w:tc>
        <w:tc>
          <w:tcPr>
            <w:tcW w:w="1843" w:type="dxa"/>
            <w:tcBorders>
              <w:top w:val="double" w:sz="6" w:space="0" w:color="auto"/>
            </w:tcBorders>
            <w:vAlign w:val="center"/>
          </w:tcPr>
          <w:p w14:paraId="4D3610B9" w14:textId="77777777" w:rsidR="001E44F2" w:rsidRPr="002C7A27" w:rsidRDefault="004175FF" w:rsidP="00B87595">
            <w:pPr>
              <w:jc w:val="center"/>
              <w:rPr>
                <w:rFonts w:ascii="Times New Roman" w:hAnsi="Times New Roman"/>
                <w:lang w:val="hr-HR"/>
              </w:rPr>
            </w:pPr>
            <w:r w:rsidRPr="002C7A27">
              <w:rPr>
                <w:rFonts w:ascii="Times New Roman" w:hAnsi="Times New Roman"/>
                <w:lang w:val="hr-HR"/>
              </w:rPr>
              <w:t>15</w:t>
            </w:r>
          </w:p>
        </w:tc>
        <w:tc>
          <w:tcPr>
            <w:tcW w:w="1843" w:type="dxa"/>
            <w:tcBorders>
              <w:top w:val="double" w:sz="6" w:space="0" w:color="auto"/>
            </w:tcBorders>
            <w:vAlign w:val="center"/>
          </w:tcPr>
          <w:p w14:paraId="2E2C7A34" w14:textId="77777777" w:rsidR="001E44F2" w:rsidRPr="002C7A27" w:rsidRDefault="001E44F2" w:rsidP="00B87595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559" w:type="dxa"/>
            <w:tcBorders>
              <w:top w:val="double" w:sz="6" w:space="0" w:color="auto"/>
            </w:tcBorders>
            <w:vAlign w:val="center"/>
          </w:tcPr>
          <w:p w14:paraId="7B58E412" w14:textId="77777777" w:rsidR="001E44F2" w:rsidRPr="002C7A27" w:rsidRDefault="001E44F2" w:rsidP="00B87595">
            <w:pPr>
              <w:jc w:val="center"/>
              <w:rPr>
                <w:rFonts w:ascii="Times New Roman" w:hAnsi="Times New Roman"/>
                <w:lang w:val="hr-HR"/>
              </w:rPr>
            </w:pPr>
            <w:r w:rsidRPr="002C7A27">
              <w:rPr>
                <w:rFonts w:ascii="Times New Roman" w:hAnsi="Times New Roman"/>
                <w:lang w:val="hr-HR"/>
              </w:rPr>
              <w:t>40</w:t>
            </w:r>
          </w:p>
        </w:tc>
      </w:tr>
      <w:tr w:rsidR="001E44F2" w:rsidRPr="0011261E" w14:paraId="030730CE" w14:textId="77777777" w:rsidTr="00F1569B">
        <w:trPr>
          <w:trHeight w:val="566"/>
        </w:trPr>
        <w:tc>
          <w:tcPr>
            <w:tcW w:w="2910" w:type="dxa"/>
            <w:vAlign w:val="center"/>
          </w:tcPr>
          <w:p w14:paraId="56DE55FF" w14:textId="68A2066B" w:rsidR="001E44F2" w:rsidRPr="0011261E" w:rsidRDefault="005D679A" w:rsidP="00B87595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>
              <w:rPr>
                <w:rFonts w:ascii="Times New Roman" w:hAnsi="Times New Roman"/>
                <w:bCs/>
                <w:lang w:val="hr-HR"/>
              </w:rPr>
              <w:t xml:space="preserve">Željka Rubil - </w:t>
            </w:r>
            <w:r w:rsidR="00B87595">
              <w:rPr>
                <w:rFonts w:ascii="Times New Roman" w:hAnsi="Times New Roman"/>
                <w:bCs/>
                <w:lang w:val="hr-HR"/>
              </w:rPr>
              <w:t>p</w:t>
            </w:r>
            <w:r w:rsidR="001E44F2" w:rsidRPr="0011261E">
              <w:rPr>
                <w:rFonts w:ascii="Times New Roman" w:hAnsi="Times New Roman"/>
                <w:bCs/>
                <w:lang w:val="hr-HR"/>
              </w:rPr>
              <w:t>siholog</w:t>
            </w:r>
            <w:r w:rsidR="00DB7687">
              <w:rPr>
                <w:rFonts w:ascii="Times New Roman" w:hAnsi="Times New Roman"/>
                <w:bCs/>
                <w:lang w:val="hr-HR"/>
              </w:rPr>
              <w:t>inja</w:t>
            </w:r>
          </w:p>
        </w:tc>
        <w:tc>
          <w:tcPr>
            <w:tcW w:w="1768" w:type="dxa"/>
            <w:vAlign w:val="center"/>
          </w:tcPr>
          <w:p w14:paraId="2A9602A3" w14:textId="77777777" w:rsidR="001E44F2" w:rsidRPr="002C7A27" w:rsidRDefault="001E44F2" w:rsidP="00B87595">
            <w:pPr>
              <w:jc w:val="center"/>
              <w:rPr>
                <w:rFonts w:ascii="Times New Roman" w:hAnsi="Times New Roman"/>
                <w:lang w:val="hr-HR"/>
              </w:rPr>
            </w:pPr>
            <w:r w:rsidRPr="002C7A27">
              <w:rPr>
                <w:rFonts w:ascii="Times New Roman" w:hAnsi="Times New Roman"/>
                <w:lang w:val="hr-HR"/>
              </w:rPr>
              <w:t>25</w:t>
            </w:r>
          </w:p>
        </w:tc>
        <w:tc>
          <w:tcPr>
            <w:tcW w:w="1843" w:type="dxa"/>
            <w:vAlign w:val="center"/>
          </w:tcPr>
          <w:p w14:paraId="57EFE960" w14:textId="77777777" w:rsidR="001E44F2" w:rsidRPr="002C7A27" w:rsidRDefault="001E44F2" w:rsidP="00B87595">
            <w:pPr>
              <w:jc w:val="center"/>
              <w:rPr>
                <w:rFonts w:ascii="Times New Roman" w:hAnsi="Times New Roman"/>
                <w:lang w:val="hr-HR"/>
              </w:rPr>
            </w:pPr>
            <w:r w:rsidRPr="002C7A27">
              <w:rPr>
                <w:rFonts w:ascii="Times New Roman" w:hAnsi="Times New Roman"/>
                <w:lang w:val="hr-HR"/>
              </w:rPr>
              <w:t>15</w:t>
            </w:r>
          </w:p>
        </w:tc>
        <w:tc>
          <w:tcPr>
            <w:tcW w:w="1843" w:type="dxa"/>
            <w:vAlign w:val="center"/>
          </w:tcPr>
          <w:p w14:paraId="29D8F0A0" w14:textId="77777777" w:rsidR="001E44F2" w:rsidRPr="002C7A27" w:rsidRDefault="001E44F2" w:rsidP="00B87595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0294016C" w14:textId="77777777" w:rsidR="001E44F2" w:rsidRPr="002C7A27" w:rsidRDefault="001E44F2" w:rsidP="00B87595">
            <w:pPr>
              <w:jc w:val="center"/>
              <w:rPr>
                <w:rFonts w:ascii="Times New Roman" w:hAnsi="Times New Roman"/>
                <w:lang w:val="hr-HR"/>
              </w:rPr>
            </w:pPr>
            <w:r w:rsidRPr="002C7A27">
              <w:rPr>
                <w:rFonts w:ascii="Times New Roman" w:hAnsi="Times New Roman"/>
                <w:lang w:val="hr-HR"/>
              </w:rPr>
              <w:t>40</w:t>
            </w:r>
          </w:p>
        </w:tc>
      </w:tr>
      <w:tr w:rsidR="001E44F2" w:rsidRPr="0011261E" w14:paraId="361F7FFF" w14:textId="77777777" w:rsidTr="00F1569B">
        <w:tc>
          <w:tcPr>
            <w:tcW w:w="2910" w:type="dxa"/>
            <w:vAlign w:val="center"/>
          </w:tcPr>
          <w:p w14:paraId="45E7F487" w14:textId="5440C049" w:rsidR="001E44F2" w:rsidRPr="0011261E" w:rsidRDefault="005D679A" w:rsidP="00B87595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>
              <w:rPr>
                <w:rFonts w:ascii="Times New Roman" w:hAnsi="Times New Roman"/>
                <w:bCs/>
                <w:lang w:val="hr-HR"/>
              </w:rPr>
              <w:t>Nataša Pavić – edukator-rehabilitator</w:t>
            </w:r>
          </w:p>
        </w:tc>
        <w:tc>
          <w:tcPr>
            <w:tcW w:w="1768" w:type="dxa"/>
            <w:vAlign w:val="center"/>
          </w:tcPr>
          <w:p w14:paraId="6E9CB787" w14:textId="77777777" w:rsidR="001E44F2" w:rsidRPr="002C7A27" w:rsidRDefault="00F61685" w:rsidP="00B87595">
            <w:pPr>
              <w:jc w:val="center"/>
              <w:rPr>
                <w:rFonts w:ascii="Times New Roman" w:hAnsi="Times New Roman"/>
                <w:lang w:val="hr-HR"/>
              </w:rPr>
            </w:pPr>
            <w:r w:rsidRPr="002C7A27">
              <w:rPr>
                <w:rFonts w:ascii="Times New Roman" w:hAnsi="Times New Roman"/>
                <w:lang w:val="hr-HR"/>
              </w:rPr>
              <w:t>20</w:t>
            </w:r>
          </w:p>
        </w:tc>
        <w:tc>
          <w:tcPr>
            <w:tcW w:w="1843" w:type="dxa"/>
            <w:vAlign w:val="center"/>
          </w:tcPr>
          <w:p w14:paraId="0D399C19" w14:textId="77777777" w:rsidR="001E44F2" w:rsidRPr="002C7A27" w:rsidRDefault="00F61685" w:rsidP="00B87595">
            <w:pPr>
              <w:jc w:val="center"/>
              <w:rPr>
                <w:rFonts w:ascii="Times New Roman" w:hAnsi="Times New Roman"/>
                <w:lang w:val="hr-HR"/>
              </w:rPr>
            </w:pPr>
            <w:r w:rsidRPr="002C7A27">
              <w:rPr>
                <w:rFonts w:ascii="Times New Roman" w:hAnsi="Times New Roman"/>
                <w:lang w:val="hr-HR"/>
              </w:rPr>
              <w:t>20</w:t>
            </w:r>
          </w:p>
        </w:tc>
        <w:tc>
          <w:tcPr>
            <w:tcW w:w="1843" w:type="dxa"/>
            <w:vAlign w:val="center"/>
          </w:tcPr>
          <w:p w14:paraId="76262DD7" w14:textId="77777777" w:rsidR="001E44F2" w:rsidRPr="002C7A27" w:rsidRDefault="001E44F2" w:rsidP="00B87595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31B98B3D" w14:textId="77777777" w:rsidR="001E44F2" w:rsidRPr="002C7A27" w:rsidRDefault="001E44F2" w:rsidP="00B87595">
            <w:pPr>
              <w:jc w:val="center"/>
              <w:rPr>
                <w:rFonts w:ascii="Times New Roman" w:hAnsi="Times New Roman"/>
                <w:lang w:val="hr-HR"/>
              </w:rPr>
            </w:pPr>
            <w:r w:rsidRPr="002C7A27">
              <w:rPr>
                <w:rFonts w:ascii="Times New Roman" w:hAnsi="Times New Roman"/>
                <w:lang w:val="hr-HR"/>
              </w:rPr>
              <w:t>40</w:t>
            </w:r>
          </w:p>
        </w:tc>
      </w:tr>
      <w:tr w:rsidR="00B44829" w:rsidRPr="0011261E" w14:paraId="3A0093A1" w14:textId="77777777" w:rsidTr="00F1569B">
        <w:tc>
          <w:tcPr>
            <w:tcW w:w="2910" w:type="dxa"/>
            <w:vAlign w:val="center"/>
          </w:tcPr>
          <w:p w14:paraId="717E357F" w14:textId="4DD5BBBF" w:rsidR="00B44829" w:rsidRPr="0011261E" w:rsidRDefault="005D679A" w:rsidP="00B87595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>
              <w:rPr>
                <w:rFonts w:ascii="Times New Roman" w:hAnsi="Times New Roman"/>
                <w:bCs/>
                <w:lang w:val="hr-HR"/>
              </w:rPr>
              <w:t xml:space="preserve">Dragana Jušćak - </w:t>
            </w:r>
            <w:r w:rsidR="00B87595">
              <w:rPr>
                <w:rFonts w:ascii="Times New Roman" w:hAnsi="Times New Roman"/>
                <w:bCs/>
                <w:lang w:val="hr-HR"/>
              </w:rPr>
              <w:t>k</w:t>
            </w:r>
            <w:r w:rsidR="00B44829" w:rsidRPr="0011261E">
              <w:rPr>
                <w:rFonts w:ascii="Times New Roman" w:hAnsi="Times New Roman"/>
                <w:bCs/>
                <w:lang w:val="hr-HR"/>
              </w:rPr>
              <w:t>nji</w:t>
            </w:r>
            <w:r w:rsidR="00F61685" w:rsidRPr="0011261E">
              <w:rPr>
                <w:rFonts w:ascii="Times New Roman" w:hAnsi="Times New Roman"/>
                <w:bCs/>
                <w:lang w:val="hr-HR"/>
              </w:rPr>
              <w:t>žničar</w:t>
            </w:r>
            <w:r w:rsidR="00DB7687">
              <w:rPr>
                <w:rFonts w:ascii="Times New Roman" w:hAnsi="Times New Roman"/>
                <w:bCs/>
                <w:lang w:val="hr-HR"/>
              </w:rPr>
              <w:t>ka</w:t>
            </w:r>
          </w:p>
        </w:tc>
        <w:tc>
          <w:tcPr>
            <w:tcW w:w="1768" w:type="dxa"/>
            <w:vAlign w:val="center"/>
          </w:tcPr>
          <w:p w14:paraId="11D73D81" w14:textId="77777777" w:rsidR="00B44829" w:rsidRPr="002C7A27" w:rsidRDefault="00EB4153" w:rsidP="00B87595">
            <w:pPr>
              <w:jc w:val="center"/>
              <w:rPr>
                <w:rFonts w:ascii="Times New Roman" w:hAnsi="Times New Roman"/>
                <w:lang w:val="hr-HR"/>
              </w:rPr>
            </w:pPr>
            <w:r w:rsidRPr="002C7A27">
              <w:rPr>
                <w:rFonts w:ascii="Times New Roman" w:hAnsi="Times New Roman"/>
                <w:lang w:val="hr-HR"/>
              </w:rPr>
              <w:t>20</w:t>
            </w:r>
          </w:p>
        </w:tc>
        <w:tc>
          <w:tcPr>
            <w:tcW w:w="1843" w:type="dxa"/>
            <w:vAlign w:val="center"/>
          </w:tcPr>
          <w:p w14:paraId="095F34CA" w14:textId="77777777" w:rsidR="00B44829" w:rsidRPr="002C7A27" w:rsidRDefault="00EB4153" w:rsidP="00B87595">
            <w:pPr>
              <w:jc w:val="center"/>
              <w:rPr>
                <w:rFonts w:ascii="Times New Roman" w:hAnsi="Times New Roman"/>
                <w:lang w:val="hr-HR"/>
              </w:rPr>
            </w:pPr>
            <w:r w:rsidRPr="002C7A27">
              <w:rPr>
                <w:rFonts w:ascii="Times New Roman" w:hAnsi="Times New Roman"/>
                <w:lang w:val="hr-HR"/>
              </w:rPr>
              <w:t>20</w:t>
            </w:r>
          </w:p>
        </w:tc>
        <w:tc>
          <w:tcPr>
            <w:tcW w:w="1843" w:type="dxa"/>
            <w:vAlign w:val="center"/>
          </w:tcPr>
          <w:p w14:paraId="2478E255" w14:textId="77777777" w:rsidR="00B44829" w:rsidRPr="002C7A27" w:rsidRDefault="00B44829" w:rsidP="00B87595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559" w:type="dxa"/>
            <w:vAlign w:val="center"/>
          </w:tcPr>
          <w:p w14:paraId="4C8F8C27" w14:textId="77777777" w:rsidR="00B44829" w:rsidRPr="002C7A27" w:rsidRDefault="00EB4153" w:rsidP="00B87595">
            <w:pPr>
              <w:jc w:val="center"/>
              <w:rPr>
                <w:rFonts w:ascii="Times New Roman" w:hAnsi="Times New Roman"/>
                <w:lang w:val="hr-HR"/>
              </w:rPr>
            </w:pPr>
            <w:r w:rsidRPr="002C7A27">
              <w:rPr>
                <w:rFonts w:ascii="Times New Roman" w:hAnsi="Times New Roman"/>
                <w:lang w:val="hr-HR"/>
              </w:rPr>
              <w:t>40</w:t>
            </w:r>
          </w:p>
        </w:tc>
      </w:tr>
    </w:tbl>
    <w:p w14:paraId="164A2502" w14:textId="4F4A42F2" w:rsidR="001E44F2" w:rsidRDefault="001E44F2">
      <w:pPr>
        <w:outlineLvl w:val="0"/>
        <w:rPr>
          <w:rFonts w:ascii="Times New Roman" w:hAnsi="Times New Roman"/>
          <w:color w:val="FF0000"/>
          <w:lang w:val="hr-HR"/>
        </w:rPr>
      </w:pPr>
    </w:p>
    <w:p w14:paraId="6EF72ADB" w14:textId="0F393D1B" w:rsidR="00973497" w:rsidRDefault="00973497">
      <w:pPr>
        <w:outlineLvl w:val="0"/>
        <w:rPr>
          <w:rFonts w:ascii="Times New Roman" w:hAnsi="Times New Roman"/>
          <w:color w:val="FF0000"/>
          <w:lang w:val="hr-HR"/>
        </w:rPr>
      </w:pPr>
    </w:p>
    <w:p w14:paraId="21E9E6DD" w14:textId="6CC031FB" w:rsidR="00973497" w:rsidRDefault="00973497">
      <w:pPr>
        <w:outlineLvl w:val="0"/>
        <w:rPr>
          <w:rFonts w:ascii="Times New Roman" w:hAnsi="Times New Roman"/>
          <w:color w:val="FF0000"/>
          <w:lang w:val="hr-HR"/>
        </w:rPr>
      </w:pPr>
    </w:p>
    <w:p w14:paraId="244A60CC" w14:textId="57C0326A" w:rsidR="00973497" w:rsidRDefault="00973497">
      <w:pPr>
        <w:outlineLvl w:val="0"/>
        <w:rPr>
          <w:rFonts w:ascii="Times New Roman" w:hAnsi="Times New Roman"/>
          <w:color w:val="FF0000"/>
          <w:lang w:val="hr-HR"/>
        </w:rPr>
      </w:pPr>
    </w:p>
    <w:p w14:paraId="035AF56A" w14:textId="5A16A5DB" w:rsidR="00973497" w:rsidRDefault="00973497">
      <w:pPr>
        <w:outlineLvl w:val="0"/>
        <w:rPr>
          <w:rFonts w:ascii="Times New Roman" w:hAnsi="Times New Roman"/>
          <w:color w:val="FF0000"/>
          <w:lang w:val="hr-HR"/>
        </w:rPr>
      </w:pPr>
    </w:p>
    <w:p w14:paraId="31E5AE02" w14:textId="3B6CE768" w:rsidR="00973497" w:rsidRDefault="00973497">
      <w:pPr>
        <w:outlineLvl w:val="0"/>
        <w:rPr>
          <w:rFonts w:ascii="Times New Roman" w:hAnsi="Times New Roman"/>
          <w:color w:val="FF0000"/>
          <w:lang w:val="hr-HR"/>
        </w:rPr>
      </w:pPr>
    </w:p>
    <w:p w14:paraId="5BF64AF5" w14:textId="4BD77177" w:rsidR="00973497" w:rsidRDefault="00973497">
      <w:pPr>
        <w:outlineLvl w:val="0"/>
        <w:rPr>
          <w:rFonts w:ascii="Times New Roman" w:hAnsi="Times New Roman"/>
          <w:color w:val="FF0000"/>
          <w:lang w:val="hr-HR"/>
        </w:rPr>
      </w:pPr>
    </w:p>
    <w:p w14:paraId="2328BD7F" w14:textId="0D9D1252" w:rsidR="00973497" w:rsidRDefault="00973497">
      <w:pPr>
        <w:outlineLvl w:val="0"/>
        <w:rPr>
          <w:rFonts w:ascii="Times New Roman" w:hAnsi="Times New Roman"/>
          <w:color w:val="FF0000"/>
          <w:lang w:val="hr-HR"/>
        </w:rPr>
      </w:pPr>
    </w:p>
    <w:p w14:paraId="5DD48730" w14:textId="77777777" w:rsidR="00973497" w:rsidRDefault="00973497">
      <w:pPr>
        <w:outlineLvl w:val="0"/>
        <w:rPr>
          <w:rFonts w:ascii="Times New Roman" w:hAnsi="Times New Roman"/>
          <w:color w:val="FF0000"/>
          <w:lang w:val="hr-HR"/>
        </w:rPr>
      </w:pPr>
    </w:p>
    <w:p w14:paraId="0AE36F60" w14:textId="77777777" w:rsidR="00CD211C" w:rsidRPr="00CE6CBC" w:rsidRDefault="00CD211C">
      <w:pPr>
        <w:outlineLvl w:val="0"/>
        <w:rPr>
          <w:rFonts w:ascii="Times New Roman" w:hAnsi="Times New Roman"/>
          <w:color w:val="FF0000"/>
          <w:lang w:val="hr-HR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418"/>
        <w:gridCol w:w="1652"/>
        <w:gridCol w:w="943"/>
        <w:gridCol w:w="943"/>
        <w:gridCol w:w="1089"/>
        <w:gridCol w:w="1134"/>
      </w:tblGrid>
      <w:tr w:rsidR="001E44F2" w:rsidRPr="0011261E" w14:paraId="6AF1E218" w14:textId="77777777" w:rsidTr="00F1569B">
        <w:trPr>
          <w:tblHeader/>
          <w:jc w:val="center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</w:tcBorders>
            <w:shd w:val="clear" w:color="auto" w:fill="95B3D7" w:themeFill="accent1" w:themeFillTint="99"/>
            <w:vAlign w:val="center"/>
          </w:tcPr>
          <w:p w14:paraId="357A7ED8" w14:textId="4BB08906" w:rsidR="001E44F2" w:rsidRPr="00B87595" w:rsidRDefault="00B87595" w:rsidP="00B87595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B87595">
              <w:rPr>
                <w:rFonts w:ascii="Times New Roman" w:hAnsi="Times New Roman"/>
                <w:sz w:val="16"/>
                <w:szCs w:val="16"/>
                <w:lang w:val="hr-HR"/>
              </w:rPr>
              <w:lastRenderedPageBreak/>
              <w:t>IME I PREZIME</w:t>
            </w:r>
          </w:p>
        </w:tc>
        <w:tc>
          <w:tcPr>
            <w:tcW w:w="1418" w:type="dxa"/>
            <w:tcBorders>
              <w:top w:val="single" w:sz="18" w:space="0" w:color="auto"/>
              <w:bottom w:val="double" w:sz="6" w:space="0" w:color="auto"/>
            </w:tcBorders>
            <w:shd w:val="clear" w:color="auto" w:fill="95B3D7" w:themeFill="accent1" w:themeFillTint="99"/>
            <w:vAlign w:val="center"/>
          </w:tcPr>
          <w:p w14:paraId="3760E907" w14:textId="730DA555" w:rsidR="001E44F2" w:rsidRPr="00B87595" w:rsidRDefault="00B87595" w:rsidP="00B87595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B87595">
              <w:rPr>
                <w:rFonts w:ascii="Times New Roman" w:hAnsi="Times New Roman"/>
                <w:sz w:val="16"/>
                <w:szCs w:val="16"/>
                <w:lang w:val="hr-HR"/>
              </w:rPr>
              <w:t>STRUKA</w:t>
            </w:r>
          </w:p>
        </w:tc>
        <w:tc>
          <w:tcPr>
            <w:tcW w:w="1652" w:type="dxa"/>
            <w:tcBorders>
              <w:top w:val="single" w:sz="18" w:space="0" w:color="auto"/>
              <w:bottom w:val="double" w:sz="6" w:space="0" w:color="auto"/>
            </w:tcBorders>
            <w:shd w:val="clear" w:color="auto" w:fill="95B3D7" w:themeFill="accent1" w:themeFillTint="99"/>
            <w:vAlign w:val="center"/>
          </w:tcPr>
          <w:p w14:paraId="1BD8931A" w14:textId="008D5075" w:rsidR="001E44F2" w:rsidRPr="00B87595" w:rsidRDefault="00B87595" w:rsidP="00B87595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B87595">
              <w:rPr>
                <w:rFonts w:ascii="Times New Roman" w:hAnsi="Times New Roman"/>
                <w:sz w:val="16"/>
                <w:szCs w:val="16"/>
                <w:lang w:val="hr-HR"/>
              </w:rPr>
              <w:t>NAZIV POSLA KOJI OBAVLJA</w:t>
            </w:r>
          </w:p>
        </w:tc>
        <w:tc>
          <w:tcPr>
            <w:tcW w:w="943" w:type="dxa"/>
            <w:tcBorders>
              <w:top w:val="single" w:sz="18" w:space="0" w:color="auto"/>
              <w:bottom w:val="double" w:sz="6" w:space="0" w:color="auto"/>
            </w:tcBorders>
            <w:shd w:val="clear" w:color="auto" w:fill="95B3D7" w:themeFill="accent1" w:themeFillTint="99"/>
            <w:vAlign w:val="center"/>
          </w:tcPr>
          <w:p w14:paraId="5E9012F4" w14:textId="650AACD2" w:rsidR="001E44F2" w:rsidRPr="00B87595" w:rsidRDefault="00B87595" w:rsidP="00B87595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B87595">
              <w:rPr>
                <w:rFonts w:ascii="Times New Roman" w:hAnsi="Times New Roman"/>
                <w:sz w:val="16"/>
                <w:szCs w:val="16"/>
                <w:lang w:val="hr-HR"/>
              </w:rPr>
              <w:t>SATI TJEDNO</w:t>
            </w:r>
          </w:p>
        </w:tc>
        <w:tc>
          <w:tcPr>
            <w:tcW w:w="943" w:type="dxa"/>
            <w:tcBorders>
              <w:top w:val="single" w:sz="18" w:space="0" w:color="auto"/>
              <w:bottom w:val="double" w:sz="6" w:space="0" w:color="auto"/>
            </w:tcBorders>
            <w:shd w:val="clear" w:color="auto" w:fill="95B3D7" w:themeFill="accent1" w:themeFillTint="99"/>
            <w:vAlign w:val="center"/>
          </w:tcPr>
          <w:p w14:paraId="5833F18E" w14:textId="1B2A1D57" w:rsidR="001E44F2" w:rsidRPr="00B87595" w:rsidRDefault="00B87595" w:rsidP="00B87595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B87595">
              <w:rPr>
                <w:rFonts w:ascii="Times New Roman" w:hAnsi="Times New Roman"/>
                <w:sz w:val="16"/>
                <w:szCs w:val="16"/>
                <w:lang w:val="hr-HR"/>
              </w:rPr>
              <w:t>RADNO VRIJEME</w:t>
            </w:r>
          </w:p>
        </w:tc>
        <w:tc>
          <w:tcPr>
            <w:tcW w:w="1089" w:type="dxa"/>
            <w:tcBorders>
              <w:top w:val="single" w:sz="18" w:space="0" w:color="auto"/>
              <w:bottom w:val="double" w:sz="6" w:space="0" w:color="auto"/>
            </w:tcBorders>
            <w:shd w:val="clear" w:color="auto" w:fill="95B3D7" w:themeFill="accent1" w:themeFillTint="99"/>
            <w:vAlign w:val="center"/>
          </w:tcPr>
          <w:p w14:paraId="5BC6C966" w14:textId="569AA6A6" w:rsidR="001E44F2" w:rsidRPr="00B87595" w:rsidRDefault="00B87595" w:rsidP="00B87595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B87595">
              <w:rPr>
                <w:rFonts w:ascii="Times New Roman" w:hAnsi="Times New Roman"/>
                <w:sz w:val="16"/>
                <w:szCs w:val="16"/>
                <w:lang w:val="hr-HR"/>
              </w:rPr>
              <w:t>SATI GODIŠNJE</w:t>
            </w:r>
          </w:p>
        </w:tc>
        <w:tc>
          <w:tcPr>
            <w:tcW w:w="1134" w:type="dxa"/>
            <w:tcBorders>
              <w:top w:val="single" w:sz="18" w:space="0" w:color="auto"/>
              <w:bottom w:val="double" w:sz="6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74292EB6" w14:textId="1A684212" w:rsidR="001E44F2" w:rsidRPr="00B87595" w:rsidRDefault="00B87595" w:rsidP="00B87595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B87595">
              <w:rPr>
                <w:rFonts w:ascii="Times New Roman" w:hAnsi="Times New Roman"/>
                <w:sz w:val="16"/>
                <w:szCs w:val="16"/>
                <w:lang w:val="hr-HR"/>
              </w:rPr>
              <w:t>NAPOMENE</w:t>
            </w:r>
          </w:p>
        </w:tc>
      </w:tr>
      <w:tr w:rsidR="001E44F2" w:rsidRPr="0011261E" w14:paraId="7AC6C3B3" w14:textId="77777777" w:rsidTr="00F1569B">
        <w:trPr>
          <w:jc w:val="center"/>
        </w:trPr>
        <w:tc>
          <w:tcPr>
            <w:tcW w:w="1820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5C7B94CC" w14:textId="77777777" w:rsidR="001E44F2" w:rsidRPr="00B87595" w:rsidRDefault="003A6EC3" w:rsidP="00B8759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Nataša Stanković</w:t>
            </w:r>
          </w:p>
        </w:tc>
        <w:tc>
          <w:tcPr>
            <w:tcW w:w="1418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0C084D79" w14:textId="4C48D926" w:rsidR="001E44F2" w:rsidRPr="00B87595" w:rsidRDefault="00B87595" w:rsidP="00B8759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dipl. ing. prometa / učiteljica Tehničke kulture</w:t>
            </w:r>
          </w:p>
        </w:tc>
        <w:tc>
          <w:tcPr>
            <w:tcW w:w="1652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3590DBFF" w14:textId="77777777" w:rsidR="001E44F2" w:rsidRPr="00B87595" w:rsidRDefault="001E44F2" w:rsidP="00B8759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ravnatelj</w:t>
            </w:r>
            <w:r w:rsidR="00DC3634" w:rsidRPr="00B87595">
              <w:rPr>
                <w:rFonts w:ascii="Times New Roman" w:hAnsi="Times New Roman"/>
                <w:sz w:val="20"/>
                <w:szCs w:val="20"/>
                <w:lang w:val="hr-HR"/>
              </w:rPr>
              <w:t>ica</w:t>
            </w:r>
          </w:p>
        </w:tc>
        <w:tc>
          <w:tcPr>
            <w:tcW w:w="94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11549297" w14:textId="77777777" w:rsidR="001E44F2" w:rsidRPr="00B87595" w:rsidRDefault="001E44F2" w:rsidP="00B8759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40</w:t>
            </w:r>
          </w:p>
        </w:tc>
        <w:tc>
          <w:tcPr>
            <w:tcW w:w="94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7488733C" w14:textId="464D2737" w:rsidR="001E44F2" w:rsidRPr="00B87595" w:rsidRDefault="001E44F2" w:rsidP="00B8759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7</w:t>
            </w:r>
            <w:r w:rsidR="00B87595" w:rsidRPr="00B87595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-</w:t>
            </w:r>
            <w:r w:rsidR="00B87595" w:rsidRPr="00B87595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15</w:t>
            </w:r>
          </w:p>
        </w:tc>
        <w:tc>
          <w:tcPr>
            <w:tcW w:w="108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31B9B078" w14:textId="2CECD621" w:rsidR="001E44F2" w:rsidRPr="00B87595" w:rsidRDefault="00A25CE4" w:rsidP="00B8759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20</w:t>
            </w:r>
            <w:r w:rsidR="007636B7" w:rsidRPr="00B87595">
              <w:rPr>
                <w:rFonts w:ascii="Times New Roman" w:hAnsi="Times New Roman"/>
                <w:sz w:val="20"/>
                <w:szCs w:val="20"/>
                <w:lang w:val="hr-HR"/>
              </w:rPr>
              <w:t>8</w:t>
            </w:r>
            <w:r w:rsidR="005D679A">
              <w:rPr>
                <w:rFonts w:ascii="Times New Roman" w:hAnsi="Times New Roman"/>
                <w:sz w:val="20"/>
                <w:szCs w:val="20"/>
                <w:lang w:val="hr-HR"/>
              </w:rPr>
              <w:t>8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3BB3C62F" w14:textId="77777777" w:rsidR="001E44F2" w:rsidRPr="00B87595" w:rsidRDefault="001E44F2" w:rsidP="00B8759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A25CE4" w:rsidRPr="0011261E" w14:paraId="2E538F09" w14:textId="77777777" w:rsidTr="000859F8">
        <w:trPr>
          <w:jc w:val="center"/>
        </w:trPr>
        <w:tc>
          <w:tcPr>
            <w:tcW w:w="1820" w:type="dxa"/>
            <w:shd w:val="clear" w:color="auto" w:fill="auto"/>
            <w:vAlign w:val="center"/>
          </w:tcPr>
          <w:p w14:paraId="364EA6EF" w14:textId="77777777" w:rsidR="00A25CE4" w:rsidRPr="00B87595" w:rsidRDefault="006E0986" w:rsidP="00B8759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Silvana Iliče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66F0E0" w14:textId="4ED797F0" w:rsidR="00A25CE4" w:rsidRPr="00B87595" w:rsidRDefault="00511E4A" w:rsidP="00B8759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dipl.</w:t>
            </w:r>
            <w:r w:rsidR="00B87595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iur.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423370E1" w14:textId="77777777" w:rsidR="00A25CE4" w:rsidRPr="00B87595" w:rsidRDefault="00F61685" w:rsidP="00B8759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t</w:t>
            </w:r>
            <w:r w:rsidR="003443C9" w:rsidRPr="00B87595">
              <w:rPr>
                <w:rFonts w:ascii="Times New Roman" w:hAnsi="Times New Roman"/>
                <w:sz w:val="20"/>
                <w:szCs w:val="20"/>
                <w:lang w:val="hr-HR"/>
              </w:rPr>
              <w:t>ajnica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4A7E47B9" w14:textId="77777777" w:rsidR="00A25CE4" w:rsidRPr="00B87595" w:rsidRDefault="003443C9" w:rsidP="00B8759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4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99268D5" w14:textId="1E0ED1A9" w:rsidR="00A25CE4" w:rsidRPr="00B87595" w:rsidRDefault="003443C9" w:rsidP="00B8759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7</w:t>
            </w:r>
            <w:r w:rsidR="00B87595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-</w:t>
            </w:r>
            <w:r w:rsidR="00B87595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15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30CCB169" w14:textId="0ACDE636" w:rsidR="000C783F" w:rsidRPr="00B87595" w:rsidRDefault="003443C9" w:rsidP="00B8759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20</w:t>
            </w:r>
            <w:r w:rsidR="007636B7" w:rsidRPr="00B87595">
              <w:rPr>
                <w:rFonts w:ascii="Times New Roman" w:hAnsi="Times New Roman"/>
                <w:sz w:val="20"/>
                <w:szCs w:val="20"/>
                <w:lang w:val="hr-HR"/>
              </w:rPr>
              <w:t>8</w:t>
            </w:r>
            <w:r w:rsidR="005D679A">
              <w:rPr>
                <w:rFonts w:ascii="Times New Roman" w:hAnsi="Times New Roman"/>
                <w:sz w:val="20"/>
                <w:szCs w:val="20"/>
                <w:lang w:val="hr-HR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BED08D" w14:textId="77777777" w:rsidR="00A25CE4" w:rsidRPr="00B87595" w:rsidRDefault="00A25CE4" w:rsidP="00B8759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83F53" w:rsidRPr="0011261E" w14:paraId="38B3DF5C" w14:textId="77777777" w:rsidTr="000859F8">
        <w:trPr>
          <w:jc w:val="center"/>
        </w:trPr>
        <w:tc>
          <w:tcPr>
            <w:tcW w:w="1820" w:type="dxa"/>
            <w:shd w:val="clear" w:color="auto" w:fill="auto"/>
            <w:vAlign w:val="center"/>
          </w:tcPr>
          <w:p w14:paraId="3F2280F8" w14:textId="7D57CD3F" w:rsidR="00083F53" w:rsidRPr="00B87595" w:rsidRDefault="00083F53" w:rsidP="00083F5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Helena Udovč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BA7E64" w14:textId="2C69EC0A" w:rsidR="00083F53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VSS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728F8310" w14:textId="769102BD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računovotkinja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06A3FA9F" w14:textId="3422F4F6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4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5BD25856" w14:textId="3C1C5536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15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2F93CC63" w14:textId="25FDDC46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208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14B014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83F53" w:rsidRPr="0011261E" w14:paraId="7E19D114" w14:textId="77777777" w:rsidTr="000859F8">
        <w:trPr>
          <w:jc w:val="center"/>
        </w:trPr>
        <w:tc>
          <w:tcPr>
            <w:tcW w:w="1820" w:type="dxa"/>
            <w:shd w:val="clear" w:color="auto" w:fill="auto"/>
            <w:vAlign w:val="center"/>
          </w:tcPr>
          <w:p w14:paraId="597763F4" w14:textId="6B154D1D" w:rsidR="00083F53" w:rsidRPr="00B87595" w:rsidRDefault="00083F53" w:rsidP="00083F5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Valentina Il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425BA2" w14:textId="2DA19138" w:rsidR="00083F53" w:rsidRDefault="00511E4A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sveučilišni specijalist ekonomije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10C24772" w14:textId="4AAB6FFF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računovodstveni referent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083BA1FB" w14:textId="18293BE0" w:rsidR="00083F53" w:rsidRPr="00B87595" w:rsidRDefault="00A4497E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2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72C1CB2F" w14:textId="770D8ED4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8 - 12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F9CC256" w14:textId="7C3F3AD2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0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D82540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83F53" w:rsidRPr="0011261E" w14:paraId="458A8F6B" w14:textId="77777777" w:rsidTr="000859F8">
        <w:trPr>
          <w:jc w:val="center"/>
        </w:trPr>
        <w:tc>
          <w:tcPr>
            <w:tcW w:w="1820" w:type="dxa"/>
            <w:shd w:val="clear" w:color="auto" w:fill="auto"/>
            <w:vAlign w:val="center"/>
          </w:tcPr>
          <w:p w14:paraId="29AC10B0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Željko Šim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08F1B9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ložač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772E327A" w14:textId="633AE94E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domar </w:t>
            </w: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ložač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42535E38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4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13525367" w14:textId="57A28D4B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12</w:t>
            </w:r>
          </w:p>
          <w:p w14:paraId="58564DB7" w14:textId="099DF18C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18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1F04146" w14:textId="30AF5E41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208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04BB18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dvokratno</w:t>
            </w:r>
          </w:p>
        </w:tc>
      </w:tr>
      <w:tr w:rsidR="00083F53" w:rsidRPr="0011261E" w14:paraId="0535B24C" w14:textId="77777777" w:rsidTr="000859F8">
        <w:trPr>
          <w:jc w:val="center"/>
        </w:trPr>
        <w:tc>
          <w:tcPr>
            <w:tcW w:w="1820" w:type="dxa"/>
            <w:shd w:val="clear" w:color="auto" w:fill="auto"/>
            <w:vAlign w:val="center"/>
          </w:tcPr>
          <w:p w14:paraId="647281B2" w14:textId="28E3FC80" w:rsidR="00083F53" w:rsidRPr="00B87595" w:rsidRDefault="00083F53" w:rsidP="00083F5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Ivanka Radovan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E6860C" w14:textId="6A653EF5" w:rsidR="00083F53" w:rsidRPr="00B87595" w:rsidRDefault="002C5788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SSS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01B141EC" w14:textId="7AB9D0C1" w:rsidR="00083F53" w:rsidRDefault="000E2E45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kuharica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083A99C2" w14:textId="5A824991" w:rsidR="00083F53" w:rsidRPr="00B87595" w:rsidRDefault="000E2E45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4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4B296299" w14:textId="1D29ADFA" w:rsidR="00083F53" w:rsidRPr="00B87595" w:rsidRDefault="000E2E45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6 - 14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DB85E1E" w14:textId="0EA63F1E" w:rsidR="00083F53" w:rsidRPr="00B87595" w:rsidRDefault="000E2E45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208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FF6795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83F53" w:rsidRPr="0011261E" w14:paraId="69FB8305" w14:textId="77777777" w:rsidTr="000859F8">
        <w:trPr>
          <w:trHeight w:val="195"/>
          <w:jc w:val="center"/>
        </w:trPr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ACC479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Ivanka Žambok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A5689" w14:textId="6E4F95F2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k</w:t>
            </w: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uhar</w:t>
            </w:r>
          </w:p>
        </w:tc>
        <w:tc>
          <w:tcPr>
            <w:tcW w:w="16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693EC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kuharica</w:t>
            </w:r>
          </w:p>
        </w:tc>
        <w:tc>
          <w:tcPr>
            <w:tcW w:w="9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58985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40</w:t>
            </w:r>
          </w:p>
        </w:tc>
        <w:tc>
          <w:tcPr>
            <w:tcW w:w="9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A9836B" w14:textId="5476EB2C" w:rsidR="00083F53" w:rsidRPr="00B87595" w:rsidRDefault="000E2E45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6</w:t>
            </w:r>
            <w:r w:rsidR="00083F53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- 1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4</w:t>
            </w:r>
          </w:p>
        </w:tc>
        <w:tc>
          <w:tcPr>
            <w:tcW w:w="10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35A05" w14:textId="6D81BAA8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208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8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41237E" w14:textId="6900B67E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83F53" w:rsidRPr="0011261E" w14:paraId="19B9D109" w14:textId="77777777" w:rsidTr="000859F8">
        <w:trPr>
          <w:jc w:val="center"/>
        </w:trPr>
        <w:tc>
          <w:tcPr>
            <w:tcW w:w="1820" w:type="dxa"/>
            <w:shd w:val="clear" w:color="auto" w:fill="auto"/>
            <w:vAlign w:val="center"/>
          </w:tcPr>
          <w:p w14:paraId="655CBB5A" w14:textId="440422BA" w:rsidR="00083F53" w:rsidRPr="00B87595" w:rsidRDefault="00083F53" w:rsidP="00083F5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Petra Ružić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 xml:space="preserve"> Hanča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8C6B60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ek. tehn.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73000921" w14:textId="5D6E3B0C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kuharica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36B2D39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4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21B2D5D3" w14:textId="00272531" w:rsidR="00083F53" w:rsidRPr="00B87595" w:rsidRDefault="00083F53" w:rsidP="000E2E4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– </w:t>
            </w: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4C1CBA1" w14:textId="52A3D787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208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ADC05E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83F53" w:rsidRPr="0011261E" w14:paraId="35629C47" w14:textId="77777777" w:rsidTr="000859F8">
        <w:trPr>
          <w:jc w:val="center"/>
        </w:trPr>
        <w:tc>
          <w:tcPr>
            <w:tcW w:w="1820" w:type="dxa"/>
            <w:shd w:val="clear" w:color="auto" w:fill="auto"/>
            <w:vAlign w:val="center"/>
          </w:tcPr>
          <w:p w14:paraId="0894F58E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Mara Iliče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9CED4D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elektrotehnika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00487CF7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spremačica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77EEC8F9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4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1EA0EFF9" w14:textId="465610F1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13 - 21 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F22DA88" w14:textId="46BFC927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208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265A4B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83F53" w:rsidRPr="0011261E" w14:paraId="047DE009" w14:textId="77777777" w:rsidTr="000859F8">
        <w:trPr>
          <w:jc w:val="center"/>
        </w:trPr>
        <w:tc>
          <w:tcPr>
            <w:tcW w:w="1820" w:type="dxa"/>
            <w:shd w:val="clear" w:color="auto" w:fill="auto"/>
            <w:vAlign w:val="center"/>
          </w:tcPr>
          <w:p w14:paraId="23123001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Katica Ruž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C85289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daktilograf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1F12FFC7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spremačica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6EB3D00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4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4135AE75" w14:textId="628ECB82" w:rsidR="00083F53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– </w:t>
            </w: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14</w:t>
            </w:r>
          </w:p>
          <w:p w14:paraId="798FFC51" w14:textId="6B06DD80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12 – 20 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23CFAF08" w14:textId="3F56BB80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208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7A8644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83F53" w:rsidRPr="0011261E" w14:paraId="49F68332" w14:textId="77777777" w:rsidTr="000859F8">
        <w:trPr>
          <w:jc w:val="center"/>
        </w:trPr>
        <w:tc>
          <w:tcPr>
            <w:tcW w:w="1820" w:type="dxa"/>
            <w:shd w:val="clear" w:color="auto" w:fill="auto"/>
            <w:vAlign w:val="center"/>
          </w:tcPr>
          <w:p w14:paraId="6C085A29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Ivana Čuk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77CD22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komercijalist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6A055D1A" w14:textId="4FD4A839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kuharica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AD1A0C9" w14:textId="7D977D58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4</w:t>
            </w: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5D5EB583" w14:textId="50A7995F" w:rsidR="00083F53" w:rsidRPr="00B87595" w:rsidRDefault="000E2E45" w:rsidP="000E2E4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</w:t>
            </w:r>
            <w:r w:rsidR="00083F53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15</w:t>
            </w:r>
            <w:r w:rsidR="00083F53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5663F34" w14:textId="0AB5B80B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208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9374DA" w14:textId="669BAD3F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E2E45" w:rsidRPr="0011261E" w14:paraId="66A7612C" w14:textId="77777777" w:rsidTr="000859F8">
        <w:trPr>
          <w:jc w:val="center"/>
        </w:trPr>
        <w:tc>
          <w:tcPr>
            <w:tcW w:w="1820" w:type="dxa"/>
            <w:shd w:val="clear" w:color="auto" w:fill="auto"/>
            <w:vAlign w:val="center"/>
          </w:tcPr>
          <w:p w14:paraId="5A60800E" w14:textId="603F44C5" w:rsidR="000E2E45" w:rsidRPr="00B87595" w:rsidRDefault="000E2E45" w:rsidP="00083F5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Lana Luc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1D75D9" w14:textId="6C5559F2" w:rsidR="000E2E45" w:rsidRPr="00B87595" w:rsidRDefault="00B806D6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OŠ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5C3EDAB9" w14:textId="11FE36F2" w:rsidR="000E2E45" w:rsidRDefault="000E2E45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spremačica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7259E3B0" w14:textId="7CF01B3C" w:rsidR="000E2E45" w:rsidRDefault="000E2E45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4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7D80DA22" w14:textId="4E19DF72" w:rsidR="000E2E45" w:rsidRDefault="000E2E45" w:rsidP="000E2E45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6 - 14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533D4CA7" w14:textId="4E645116" w:rsidR="000E2E45" w:rsidRDefault="000E2E45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208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B277B5" w14:textId="77777777" w:rsidR="000E2E45" w:rsidRPr="00B87595" w:rsidRDefault="000E2E45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83F53" w:rsidRPr="0011261E" w14:paraId="3C5E40EE" w14:textId="77777777" w:rsidTr="000859F8">
        <w:trPr>
          <w:trHeight w:val="173"/>
          <w:jc w:val="center"/>
        </w:trPr>
        <w:tc>
          <w:tcPr>
            <w:tcW w:w="1820" w:type="dxa"/>
            <w:shd w:val="clear" w:color="auto" w:fill="auto"/>
            <w:vAlign w:val="center"/>
          </w:tcPr>
          <w:p w14:paraId="0E7BB9F0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Ivan Krija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98E030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vozač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72DD6D86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domar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3BF9096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1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571A9B57" w14:textId="730CB73F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6 - 14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32C63212" w14:textId="188253FC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208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7BB1BB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83F53" w:rsidRPr="0011261E" w14:paraId="7F7F74A3" w14:textId="77777777" w:rsidTr="000859F8">
        <w:trPr>
          <w:jc w:val="center"/>
        </w:trPr>
        <w:tc>
          <w:tcPr>
            <w:tcW w:w="1820" w:type="dxa"/>
            <w:shd w:val="clear" w:color="auto" w:fill="auto"/>
            <w:vAlign w:val="center"/>
          </w:tcPr>
          <w:p w14:paraId="06EDB6D1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Evica Pitl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8B26EC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OŠ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3D611203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spremačica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4FFCD49B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1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1751E25" w14:textId="43370C9C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7 - 9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5123121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5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F3A7F6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83F53" w:rsidRPr="0011261E" w14:paraId="1402623A" w14:textId="77777777" w:rsidTr="00D121CB">
        <w:trPr>
          <w:jc w:val="center"/>
        </w:trPr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A7D1C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Marija Števi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E8A97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OŠ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7A083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spremačica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5C3BE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10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1722" w14:textId="5A0273B1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8 - 14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B354A" w14:textId="561F7427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6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82BBA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083F53" w:rsidRPr="0011261E" w14:paraId="69278DF9" w14:textId="77777777" w:rsidTr="00D121CB">
        <w:trPr>
          <w:jc w:val="center"/>
        </w:trPr>
        <w:tc>
          <w:tcPr>
            <w:tcW w:w="18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7F14E0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b/>
                <w:i/>
                <w:sz w:val="20"/>
                <w:szCs w:val="20"/>
                <w:lang w:val="hr-HR"/>
              </w:rPr>
              <w:t>Vlatka Antunović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50ABFE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OS</w:t>
            </w:r>
          </w:p>
        </w:tc>
        <w:tc>
          <w:tcPr>
            <w:tcW w:w="16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9E30838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spremačica</w:t>
            </w:r>
          </w:p>
        </w:tc>
        <w:tc>
          <w:tcPr>
            <w:tcW w:w="9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5BEF0C2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40</w:t>
            </w:r>
          </w:p>
        </w:tc>
        <w:tc>
          <w:tcPr>
            <w:tcW w:w="9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75442A1" w14:textId="32BEB99E" w:rsidR="00083F53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6 – 14</w:t>
            </w:r>
          </w:p>
          <w:p w14:paraId="692726F4" w14:textId="327C5C01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12 – 20 </w:t>
            </w:r>
          </w:p>
        </w:tc>
        <w:tc>
          <w:tcPr>
            <w:tcW w:w="108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0E4EBC" w14:textId="29C89A00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B87595">
              <w:rPr>
                <w:rFonts w:ascii="Times New Roman" w:hAnsi="Times New Roman"/>
                <w:sz w:val="20"/>
                <w:szCs w:val="20"/>
                <w:lang w:val="hr-HR"/>
              </w:rPr>
              <w:t>208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5EF51F3" w14:textId="77777777" w:rsidR="00083F53" w:rsidRPr="00B87595" w:rsidRDefault="00083F53" w:rsidP="00083F53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</w:tbl>
    <w:p w14:paraId="6823C4B5" w14:textId="7D63BF4D" w:rsidR="00263754" w:rsidRDefault="00FA7F14">
      <w:pPr>
        <w:jc w:val="both"/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tab/>
      </w:r>
      <w:r w:rsidRPr="00544D31">
        <w:rPr>
          <w:rFonts w:ascii="Times New Roman" w:hAnsi="Times New Roman"/>
          <w:lang w:val="hr-HR"/>
        </w:rPr>
        <w:tab/>
      </w:r>
      <w:r w:rsidRPr="00544D31">
        <w:rPr>
          <w:rFonts w:ascii="Times New Roman" w:hAnsi="Times New Roman"/>
          <w:lang w:val="hr-HR"/>
        </w:rPr>
        <w:tab/>
      </w:r>
      <w:r w:rsidRPr="00544D31">
        <w:rPr>
          <w:rFonts w:ascii="Times New Roman" w:hAnsi="Times New Roman"/>
          <w:lang w:val="hr-HR"/>
        </w:rPr>
        <w:tab/>
      </w:r>
    </w:p>
    <w:p w14:paraId="17B141B1" w14:textId="77777777" w:rsidR="00B715AC" w:rsidRPr="00CC64DD" w:rsidRDefault="00B715AC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14:paraId="3F3E3217" w14:textId="24B09EBE" w:rsidR="001E44F2" w:rsidRPr="00CC64DD" w:rsidRDefault="00FA7F14" w:rsidP="00263754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CC64DD">
        <w:rPr>
          <w:rFonts w:ascii="Times New Roman" w:hAnsi="Times New Roman"/>
          <w:b/>
          <w:sz w:val="28"/>
          <w:szCs w:val="28"/>
          <w:lang w:val="hr-HR"/>
        </w:rPr>
        <w:t>Radno vrijeme</w:t>
      </w:r>
      <w:r w:rsidR="00B715AC" w:rsidRPr="00CC64DD">
        <w:rPr>
          <w:rFonts w:ascii="Times New Roman" w:hAnsi="Times New Roman"/>
          <w:b/>
          <w:sz w:val="28"/>
          <w:szCs w:val="28"/>
          <w:lang w:val="hr-HR"/>
        </w:rPr>
        <w:t xml:space="preserve"> ravnateljice, tajnice, računovodstva i stručnih suradnika</w:t>
      </w:r>
    </w:p>
    <w:p w14:paraId="50146A21" w14:textId="77777777" w:rsidR="001E44F2" w:rsidRPr="00544D31" w:rsidRDefault="001E44F2">
      <w:pPr>
        <w:jc w:val="both"/>
        <w:rPr>
          <w:rFonts w:ascii="Times New Roman" w:hAnsi="Times New Roman"/>
          <w:lang w:val="hr-HR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4"/>
        <w:gridCol w:w="1552"/>
        <w:gridCol w:w="1551"/>
        <w:gridCol w:w="1551"/>
        <w:gridCol w:w="1551"/>
        <w:gridCol w:w="1523"/>
      </w:tblGrid>
      <w:tr w:rsidR="001E44F2" w:rsidRPr="0011261E" w14:paraId="223B8CE4" w14:textId="77777777" w:rsidTr="00F1569B">
        <w:trPr>
          <w:trHeight w:val="649"/>
          <w:jc w:val="center"/>
        </w:trPr>
        <w:tc>
          <w:tcPr>
            <w:tcW w:w="1834" w:type="dxa"/>
            <w:tcBorders>
              <w:top w:val="double" w:sz="4" w:space="0" w:color="auto"/>
              <w:bottom w:val="double" w:sz="4" w:space="0" w:color="auto"/>
            </w:tcBorders>
            <w:shd w:val="clear" w:color="auto" w:fill="95B3D7" w:themeFill="accent1" w:themeFillTint="99"/>
            <w:vAlign w:val="center"/>
          </w:tcPr>
          <w:p w14:paraId="3A3862A8" w14:textId="4B2BE4C0" w:rsidR="001E44F2" w:rsidRPr="0011261E" w:rsidRDefault="001E44F2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</w:p>
        </w:tc>
        <w:tc>
          <w:tcPr>
            <w:tcW w:w="1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95B3D7" w:themeFill="accent1" w:themeFillTint="99"/>
            <w:vAlign w:val="center"/>
          </w:tcPr>
          <w:p w14:paraId="202DABBD" w14:textId="77777777" w:rsidR="001E44F2" w:rsidRPr="0011261E" w:rsidRDefault="001E44F2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11261E">
              <w:rPr>
                <w:rFonts w:ascii="Times New Roman" w:hAnsi="Times New Roman"/>
                <w:sz w:val="22"/>
                <w:lang w:val="hr-HR"/>
              </w:rPr>
              <w:t>ponedjeljak</w:t>
            </w:r>
          </w:p>
        </w:tc>
        <w:tc>
          <w:tcPr>
            <w:tcW w:w="1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95B3D7" w:themeFill="accent1" w:themeFillTint="99"/>
            <w:vAlign w:val="center"/>
          </w:tcPr>
          <w:p w14:paraId="132229EF" w14:textId="77777777" w:rsidR="001E44F2" w:rsidRPr="0011261E" w:rsidRDefault="001E44F2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11261E">
              <w:rPr>
                <w:rFonts w:ascii="Times New Roman" w:hAnsi="Times New Roman"/>
                <w:sz w:val="22"/>
                <w:lang w:val="hr-HR"/>
              </w:rPr>
              <w:t>utorak</w:t>
            </w:r>
          </w:p>
        </w:tc>
        <w:tc>
          <w:tcPr>
            <w:tcW w:w="1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95B3D7" w:themeFill="accent1" w:themeFillTint="99"/>
            <w:vAlign w:val="center"/>
          </w:tcPr>
          <w:p w14:paraId="20AF791D" w14:textId="77777777" w:rsidR="001E44F2" w:rsidRPr="0011261E" w:rsidRDefault="001E44F2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11261E">
              <w:rPr>
                <w:rFonts w:ascii="Times New Roman" w:hAnsi="Times New Roman"/>
                <w:sz w:val="22"/>
                <w:lang w:val="hr-HR"/>
              </w:rPr>
              <w:t>srijeda</w:t>
            </w:r>
          </w:p>
        </w:tc>
        <w:tc>
          <w:tcPr>
            <w:tcW w:w="1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95B3D7" w:themeFill="accent1" w:themeFillTint="99"/>
            <w:vAlign w:val="center"/>
          </w:tcPr>
          <w:p w14:paraId="06C6055C" w14:textId="77777777" w:rsidR="001E44F2" w:rsidRPr="0011261E" w:rsidRDefault="001E44F2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11261E">
              <w:rPr>
                <w:rFonts w:ascii="Times New Roman" w:hAnsi="Times New Roman"/>
                <w:sz w:val="22"/>
                <w:lang w:val="hr-HR"/>
              </w:rPr>
              <w:t>četvrtak</w:t>
            </w:r>
          </w:p>
        </w:tc>
        <w:tc>
          <w:tcPr>
            <w:tcW w:w="1523" w:type="dxa"/>
            <w:tcBorders>
              <w:top w:val="double" w:sz="4" w:space="0" w:color="auto"/>
              <w:bottom w:val="double" w:sz="4" w:space="0" w:color="auto"/>
            </w:tcBorders>
            <w:shd w:val="clear" w:color="auto" w:fill="95B3D7" w:themeFill="accent1" w:themeFillTint="99"/>
            <w:vAlign w:val="center"/>
          </w:tcPr>
          <w:p w14:paraId="75C85A42" w14:textId="77777777" w:rsidR="001E44F2" w:rsidRPr="0011261E" w:rsidRDefault="001E44F2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11261E">
              <w:rPr>
                <w:rFonts w:ascii="Times New Roman" w:hAnsi="Times New Roman"/>
                <w:sz w:val="22"/>
                <w:lang w:val="hr-HR"/>
              </w:rPr>
              <w:t>petak</w:t>
            </w:r>
          </w:p>
        </w:tc>
      </w:tr>
      <w:tr w:rsidR="002C090E" w:rsidRPr="0011261E" w14:paraId="20A8AEDF" w14:textId="77777777" w:rsidTr="009D17C0">
        <w:trPr>
          <w:trHeight w:val="782"/>
          <w:jc w:val="center"/>
        </w:trPr>
        <w:tc>
          <w:tcPr>
            <w:tcW w:w="1834" w:type="dxa"/>
            <w:tcBorders>
              <w:top w:val="nil"/>
            </w:tcBorders>
            <w:vAlign w:val="center"/>
          </w:tcPr>
          <w:p w14:paraId="6198C47E" w14:textId="12BA4878" w:rsidR="002C090E" w:rsidRPr="00524875" w:rsidRDefault="009D17C0" w:rsidP="00582FEF">
            <w:pPr>
              <w:jc w:val="center"/>
              <w:rPr>
                <w:rFonts w:ascii="Times New Roman" w:hAnsi="Times New Roman"/>
                <w:b/>
                <w:sz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lang w:val="hr-HR"/>
              </w:rPr>
              <w:t>R</w:t>
            </w:r>
            <w:r w:rsidR="002C090E" w:rsidRPr="00524875">
              <w:rPr>
                <w:rFonts w:ascii="Times New Roman" w:hAnsi="Times New Roman"/>
                <w:b/>
                <w:sz w:val="22"/>
                <w:lang w:val="hr-HR"/>
              </w:rPr>
              <w:t>avnateljica</w:t>
            </w:r>
          </w:p>
        </w:tc>
        <w:tc>
          <w:tcPr>
            <w:tcW w:w="1552" w:type="dxa"/>
            <w:tcBorders>
              <w:top w:val="nil"/>
            </w:tcBorders>
            <w:vAlign w:val="center"/>
          </w:tcPr>
          <w:p w14:paraId="3CB7026C" w14:textId="77777777" w:rsidR="002C090E" w:rsidRPr="002C7A27" w:rsidRDefault="002C090E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>
              <w:rPr>
                <w:rFonts w:ascii="Times New Roman" w:hAnsi="Times New Roman"/>
                <w:sz w:val="22"/>
                <w:lang w:val="hr-HR"/>
              </w:rPr>
              <w:t>7:</w:t>
            </w:r>
            <w:r w:rsidRPr="002C7A27">
              <w:rPr>
                <w:rFonts w:ascii="Times New Roman" w:hAnsi="Times New Roman"/>
                <w:sz w:val="22"/>
                <w:lang w:val="hr-HR"/>
              </w:rPr>
              <w:t>00-15</w:t>
            </w:r>
            <w:r>
              <w:rPr>
                <w:rFonts w:ascii="Times New Roman" w:hAnsi="Times New Roman"/>
                <w:sz w:val="22"/>
                <w:lang w:val="hr-HR"/>
              </w:rPr>
              <w:t>:</w:t>
            </w:r>
            <w:r w:rsidRPr="002C7A27">
              <w:rPr>
                <w:rFonts w:ascii="Times New Roman" w:hAnsi="Times New Roman"/>
                <w:sz w:val="22"/>
                <w:lang w:val="hr-HR"/>
              </w:rPr>
              <w:t>00</w:t>
            </w:r>
          </w:p>
        </w:tc>
        <w:tc>
          <w:tcPr>
            <w:tcW w:w="1551" w:type="dxa"/>
            <w:tcBorders>
              <w:top w:val="nil"/>
            </w:tcBorders>
            <w:vAlign w:val="center"/>
          </w:tcPr>
          <w:p w14:paraId="53E4AB3F" w14:textId="77777777" w:rsidR="002C090E" w:rsidRDefault="002C090E" w:rsidP="00582FEF">
            <w:pPr>
              <w:jc w:val="center"/>
            </w:pPr>
            <w:r w:rsidRPr="00684BA6">
              <w:rPr>
                <w:rFonts w:ascii="Times New Roman" w:hAnsi="Times New Roman"/>
                <w:sz w:val="22"/>
                <w:lang w:val="hr-HR"/>
              </w:rPr>
              <w:t>7:00-15:00</w:t>
            </w:r>
          </w:p>
        </w:tc>
        <w:tc>
          <w:tcPr>
            <w:tcW w:w="1551" w:type="dxa"/>
            <w:tcBorders>
              <w:top w:val="nil"/>
            </w:tcBorders>
            <w:vAlign w:val="center"/>
          </w:tcPr>
          <w:p w14:paraId="068A6AB4" w14:textId="77777777" w:rsidR="002C090E" w:rsidRDefault="002C090E" w:rsidP="00582FEF">
            <w:pPr>
              <w:jc w:val="center"/>
            </w:pPr>
            <w:r w:rsidRPr="00684BA6">
              <w:rPr>
                <w:rFonts w:ascii="Times New Roman" w:hAnsi="Times New Roman"/>
                <w:sz w:val="22"/>
                <w:lang w:val="hr-HR"/>
              </w:rPr>
              <w:t>7:00-15:00</w:t>
            </w:r>
          </w:p>
        </w:tc>
        <w:tc>
          <w:tcPr>
            <w:tcW w:w="1551" w:type="dxa"/>
            <w:tcBorders>
              <w:top w:val="nil"/>
            </w:tcBorders>
            <w:vAlign w:val="center"/>
          </w:tcPr>
          <w:p w14:paraId="072C3491" w14:textId="77777777" w:rsidR="002C090E" w:rsidRDefault="002C090E" w:rsidP="00582FEF">
            <w:pPr>
              <w:jc w:val="center"/>
            </w:pPr>
            <w:r w:rsidRPr="00684BA6">
              <w:rPr>
                <w:rFonts w:ascii="Times New Roman" w:hAnsi="Times New Roman"/>
                <w:sz w:val="22"/>
                <w:lang w:val="hr-HR"/>
              </w:rPr>
              <w:t>7:00-15:00</w:t>
            </w:r>
          </w:p>
        </w:tc>
        <w:tc>
          <w:tcPr>
            <w:tcW w:w="1523" w:type="dxa"/>
            <w:tcBorders>
              <w:top w:val="nil"/>
            </w:tcBorders>
            <w:vAlign w:val="center"/>
          </w:tcPr>
          <w:p w14:paraId="45E9427E" w14:textId="77777777" w:rsidR="002C090E" w:rsidRDefault="002C090E" w:rsidP="00582FEF">
            <w:pPr>
              <w:jc w:val="center"/>
            </w:pPr>
            <w:r w:rsidRPr="00684BA6">
              <w:rPr>
                <w:rFonts w:ascii="Times New Roman" w:hAnsi="Times New Roman"/>
                <w:sz w:val="22"/>
                <w:lang w:val="hr-HR"/>
              </w:rPr>
              <w:t>7:00-15:00</w:t>
            </w:r>
          </w:p>
        </w:tc>
      </w:tr>
      <w:tr w:rsidR="002C090E" w:rsidRPr="0011261E" w14:paraId="1C53E975" w14:textId="77777777" w:rsidTr="009D17C0">
        <w:trPr>
          <w:trHeight w:val="649"/>
          <w:jc w:val="center"/>
        </w:trPr>
        <w:tc>
          <w:tcPr>
            <w:tcW w:w="1834" w:type="dxa"/>
            <w:tcBorders>
              <w:top w:val="nil"/>
            </w:tcBorders>
            <w:vAlign w:val="center"/>
          </w:tcPr>
          <w:p w14:paraId="0249655A" w14:textId="400FC063" w:rsidR="002C090E" w:rsidRPr="00524875" w:rsidRDefault="009D17C0" w:rsidP="00582FEF">
            <w:pPr>
              <w:jc w:val="center"/>
              <w:rPr>
                <w:rFonts w:ascii="Times New Roman" w:hAnsi="Times New Roman"/>
                <w:b/>
                <w:sz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lang w:val="hr-HR"/>
              </w:rPr>
              <w:t>T</w:t>
            </w:r>
            <w:r w:rsidR="002C090E" w:rsidRPr="00524875">
              <w:rPr>
                <w:rFonts w:ascii="Times New Roman" w:hAnsi="Times New Roman"/>
                <w:b/>
                <w:sz w:val="22"/>
                <w:lang w:val="hr-HR"/>
              </w:rPr>
              <w:t>ajnica</w:t>
            </w:r>
          </w:p>
        </w:tc>
        <w:tc>
          <w:tcPr>
            <w:tcW w:w="1552" w:type="dxa"/>
            <w:tcBorders>
              <w:top w:val="nil"/>
            </w:tcBorders>
            <w:vAlign w:val="center"/>
          </w:tcPr>
          <w:p w14:paraId="54C1D3FC" w14:textId="77777777" w:rsidR="002C090E" w:rsidRDefault="002C090E" w:rsidP="00582FEF">
            <w:pPr>
              <w:jc w:val="center"/>
            </w:pPr>
            <w:r w:rsidRPr="008312BD">
              <w:rPr>
                <w:rFonts w:ascii="Times New Roman" w:hAnsi="Times New Roman"/>
                <w:sz w:val="22"/>
                <w:lang w:val="hr-HR"/>
              </w:rPr>
              <w:t>7:00-15:00</w:t>
            </w:r>
          </w:p>
        </w:tc>
        <w:tc>
          <w:tcPr>
            <w:tcW w:w="1551" w:type="dxa"/>
            <w:tcBorders>
              <w:top w:val="nil"/>
            </w:tcBorders>
            <w:vAlign w:val="center"/>
          </w:tcPr>
          <w:p w14:paraId="2AEE3D6C" w14:textId="77777777" w:rsidR="002C090E" w:rsidRDefault="002C090E" w:rsidP="00582FEF">
            <w:pPr>
              <w:jc w:val="center"/>
            </w:pPr>
            <w:r w:rsidRPr="008312BD">
              <w:rPr>
                <w:rFonts w:ascii="Times New Roman" w:hAnsi="Times New Roman"/>
                <w:sz w:val="22"/>
                <w:lang w:val="hr-HR"/>
              </w:rPr>
              <w:t>7:00-15:00</w:t>
            </w:r>
          </w:p>
        </w:tc>
        <w:tc>
          <w:tcPr>
            <w:tcW w:w="1551" w:type="dxa"/>
            <w:tcBorders>
              <w:top w:val="nil"/>
            </w:tcBorders>
            <w:vAlign w:val="center"/>
          </w:tcPr>
          <w:p w14:paraId="10B71EAC" w14:textId="77777777" w:rsidR="002C090E" w:rsidRDefault="002C090E" w:rsidP="00582FEF">
            <w:pPr>
              <w:jc w:val="center"/>
            </w:pPr>
            <w:r w:rsidRPr="008312BD">
              <w:rPr>
                <w:rFonts w:ascii="Times New Roman" w:hAnsi="Times New Roman"/>
                <w:sz w:val="22"/>
                <w:lang w:val="hr-HR"/>
              </w:rPr>
              <w:t>7:00-15:00</w:t>
            </w:r>
          </w:p>
        </w:tc>
        <w:tc>
          <w:tcPr>
            <w:tcW w:w="1551" w:type="dxa"/>
            <w:tcBorders>
              <w:top w:val="nil"/>
            </w:tcBorders>
            <w:vAlign w:val="center"/>
          </w:tcPr>
          <w:p w14:paraId="5C205611" w14:textId="77777777" w:rsidR="002C090E" w:rsidRDefault="002C090E" w:rsidP="00582FEF">
            <w:pPr>
              <w:jc w:val="center"/>
            </w:pPr>
            <w:r w:rsidRPr="008312BD">
              <w:rPr>
                <w:rFonts w:ascii="Times New Roman" w:hAnsi="Times New Roman"/>
                <w:sz w:val="22"/>
                <w:lang w:val="hr-HR"/>
              </w:rPr>
              <w:t>7:00-15:00</w:t>
            </w:r>
          </w:p>
        </w:tc>
        <w:tc>
          <w:tcPr>
            <w:tcW w:w="1523" w:type="dxa"/>
            <w:tcBorders>
              <w:top w:val="nil"/>
            </w:tcBorders>
            <w:vAlign w:val="center"/>
          </w:tcPr>
          <w:p w14:paraId="5F92C31C" w14:textId="77777777" w:rsidR="002C090E" w:rsidRDefault="002C090E" w:rsidP="00582FEF">
            <w:pPr>
              <w:jc w:val="center"/>
            </w:pPr>
            <w:r w:rsidRPr="008312BD">
              <w:rPr>
                <w:rFonts w:ascii="Times New Roman" w:hAnsi="Times New Roman"/>
                <w:sz w:val="22"/>
                <w:lang w:val="hr-HR"/>
              </w:rPr>
              <w:t>7:00-15:00</w:t>
            </w:r>
          </w:p>
        </w:tc>
      </w:tr>
      <w:tr w:rsidR="00B715AC" w:rsidRPr="0011261E" w14:paraId="1D0BBEC0" w14:textId="77777777" w:rsidTr="009D17C0">
        <w:trPr>
          <w:trHeight w:val="649"/>
          <w:jc w:val="center"/>
        </w:trPr>
        <w:tc>
          <w:tcPr>
            <w:tcW w:w="1834" w:type="dxa"/>
            <w:tcBorders>
              <w:top w:val="nil"/>
            </w:tcBorders>
            <w:vAlign w:val="center"/>
          </w:tcPr>
          <w:p w14:paraId="756BC0EE" w14:textId="6DED412E" w:rsidR="00B715AC" w:rsidRDefault="009D17C0" w:rsidP="00582FEF">
            <w:pPr>
              <w:jc w:val="center"/>
              <w:rPr>
                <w:rFonts w:ascii="Times New Roman" w:hAnsi="Times New Roman"/>
                <w:b/>
                <w:sz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lang w:val="hr-HR"/>
              </w:rPr>
              <w:t>R</w:t>
            </w:r>
            <w:r w:rsidR="00B715AC">
              <w:rPr>
                <w:rFonts w:ascii="Times New Roman" w:hAnsi="Times New Roman"/>
                <w:b/>
                <w:sz w:val="22"/>
                <w:lang w:val="hr-HR"/>
              </w:rPr>
              <w:t>ačunovotkinja</w:t>
            </w:r>
          </w:p>
        </w:tc>
        <w:tc>
          <w:tcPr>
            <w:tcW w:w="1552" w:type="dxa"/>
            <w:tcBorders>
              <w:top w:val="nil"/>
            </w:tcBorders>
            <w:vAlign w:val="center"/>
          </w:tcPr>
          <w:p w14:paraId="41D55024" w14:textId="12AE99FC" w:rsidR="00B715AC" w:rsidRPr="008312BD" w:rsidRDefault="00B715AC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>
              <w:rPr>
                <w:rFonts w:ascii="Times New Roman" w:hAnsi="Times New Roman"/>
                <w:sz w:val="22"/>
                <w:lang w:val="hr-HR"/>
              </w:rPr>
              <w:t>7:0015:00</w:t>
            </w:r>
          </w:p>
        </w:tc>
        <w:tc>
          <w:tcPr>
            <w:tcW w:w="1551" w:type="dxa"/>
            <w:tcBorders>
              <w:top w:val="nil"/>
            </w:tcBorders>
            <w:vAlign w:val="center"/>
          </w:tcPr>
          <w:p w14:paraId="2F703B4A" w14:textId="07222A78" w:rsidR="00B715AC" w:rsidRPr="008312BD" w:rsidRDefault="00B715AC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>
              <w:rPr>
                <w:rFonts w:ascii="Times New Roman" w:hAnsi="Times New Roman"/>
                <w:sz w:val="22"/>
                <w:lang w:val="hr-HR"/>
              </w:rPr>
              <w:t>7:00-15:00</w:t>
            </w:r>
          </w:p>
        </w:tc>
        <w:tc>
          <w:tcPr>
            <w:tcW w:w="1551" w:type="dxa"/>
            <w:tcBorders>
              <w:top w:val="nil"/>
            </w:tcBorders>
            <w:vAlign w:val="center"/>
          </w:tcPr>
          <w:p w14:paraId="7F9F40EC" w14:textId="62E9AEA8" w:rsidR="00B715AC" w:rsidRPr="008312BD" w:rsidRDefault="00B715AC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>
              <w:rPr>
                <w:rFonts w:ascii="Times New Roman" w:hAnsi="Times New Roman"/>
                <w:sz w:val="22"/>
                <w:lang w:val="hr-HR"/>
              </w:rPr>
              <w:t>7:00-15:00</w:t>
            </w:r>
          </w:p>
        </w:tc>
        <w:tc>
          <w:tcPr>
            <w:tcW w:w="1551" w:type="dxa"/>
            <w:tcBorders>
              <w:top w:val="nil"/>
            </w:tcBorders>
            <w:vAlign w:val="center"/>
          </w:tcPr>
          <w:p w14:paraId="1B8AA309" w14:textId="002C7061" w:rsidR="00B715AC" w:rsidRPr="008312BD" w:rsidRDefault="00B715AC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>
              <w:rPr>
                <w:rFonts w:ascii="Times New Roman" w:hAnsi="Times New Roman"/>
                <w:sz w:val="22"/>
                <w:lang w:val="hr-HR"/>
              </w:rPr>
              <w:t>7:00</w:t>
            </w:r>
            <w:r w:rsidR="009D17C0">
              <w:rPr>
                <w:rFonts w:ascii="Times New Roman" w:hAnsi="Times New Roman"/>
                <w:sz w:val="22"/>
                <w:lang w:val="hr-HR"/>
              </w:rPr>
              <w:t>-15:00</w:t>
            </w:r>
          </w:p>
        </w:tc>
        <w:tc>
          <w:tcPr>
            <w:tcW w:w="1523" w:type="dxa"/>
            <w:tcBorders>
              <w:top w:val="nil"/>
            </w:tcBorders>
            <w:vAlign w:val="center"/>
          </w:tcPr>
          <w:p w14:paraId="309D4924" w14:textId="36F839A4" w:rsidR="00B715AC" w:rsidRPr="008312BD" w:rsidRDefault="009D17C0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>
              <w:rPr>
                <w:rFonts w:ascii="Times New Roman" w:hAnsi="Times New Roman"/>
                <w:sz w:val="22"/>
                <w:lang w:val="hr-HR"/>
              </w:rPr>
              <w:t>7:00-15:00</w:t>
            </w:r>
          </w:p>
        </w:tc>
      </w:tr>
      <w:tr w:rsidR="009832BB" w:rsidRPr="0011261E" w14:paraId="60A9C3EC" w14:textId="77777777" w:rsidTr="009D17C0">
        <w:trPr>
          <w:trHeight w:val="649"/>
          <w:jc w:val="center"/>
        </w:trPr>
        <w:tc>
          <w:tcPr>
            <w:tcW w:w="1834" w:type="dxa"/>
            <w:tcBorders>
              <w:top w:val="nil"/>
            </w:tcBorders>
            <w:vAlign w:val="center"/>
          </w:tcPr>
          <w:p w14:paraId="533A3961" w14:textId="04564498" w:rsidR="009832BB" w:rsidRDefault="00FB3F40" w:rsidP="00582FEF">
            <w:pPr>
              <w:jc w:val="center"/>
              <w:rPr>
                <w:rFonts w:ascii="Times New Roman" w:hAnsi="Times New Roman"/>
                <w:b/>
                <w:sz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lang w:val="hr-HR"/>
              </w:rPr>
              <w:t>Računovodstveni referent</w:t>
            </w:r>
          </w:p>
        </w:tc>
        <w:tc>
          <w:tcPr>
            <w:tcW w:w="1552" w:type="dxa"/>
            <w:tcBorders>
              <w:top w:val="nil"/>
            </w:tcBorders>
            <w:vAlign w:val="center"/>
          </w:tcPr>
          <w:p w14:paraId="7BB81B12" w14:textId="3D53D704" w:rsidR="009832BB" w:rsidRDefault="00FB3F40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>
              <w:rPr>
                <w:rFonts w:ascii="Times New Roman" w:hAnsi="Times New Roman"/>
                <w:sz w:val="22"/>
                <w:lang w:val="hr-HR"/>
              </w:rPr>
              <w:t>8:00 – 12:00</w:t>
            </w:r>
          </w:p>
        </w:tc>
        <w:tc>
          <w:tcPr>
            <w:tcW w:w="1551" w:type="dxa"/>
            <w:tcBorders>
              <w:top w:val="nil"/>
            </w:tcBorders>
            <w:vAlign w:val="center"/>
          </w:tcPr>
          <w:p w14:paraId="60F383C3" w14:textId="3918670D" w:rsidR="009832BB" w:rsidRDefault="00FB3F40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>
              <w:rPr>
                <w:rFonts w:ascii="Times New Roman" w:hAnsi="Times New Roman"/>
                <w:sz w:val="22"/>
                <w:lang w:val="hr-HR"/>
              </w:rPr>
              <w:t>8:00 – 12:00</w:t>
            </w:r>
          </w:p>
        </w:tc>
        <w:tc>
          <w:tcPr>
            <w:tcW w:w="1551" w:type="dxa"/>
            <w:tcBorders>
              <w:top w:val="nil"/>
            </w:tcBorders>
            <w:vAlign w:val="center"/>
          </w:tcPr>
          <w:p w14:paraId="7912C45A" w14:textId="3502236E" w:rsidR="009832BB" w:rsidRDefault="00FB3F40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>
              <w:rPr>
                <w:rFonts w:ascii="Times New Roman" w:hAnsi="Times New Roman"/>
                <w:sz w:val="22"/>
                <w:lang w:val="hr-HR"/>
              </w:rPr>
              <w:t>8:00 – 12:00</w:t>
            </w:r>
          </w:p>
        </w:tc>
        <w:tc>
          <w:tcPr>
            <w:tcW w:w="1551" w:type="dxa"/>
            <w:tcBorders>
              <w:top w:val="nil"/>
            </w:tcBorders>
            <w:vAlign w:val="center"/>
          </w:tcPr>
          <w:p w14:paraId="60039BD7" w14:textId="29D6F19C" w:rsidR="009832BB" w:rsidRDefault="00FB3F40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>
              <w:rPr>
                <w:rFonts w:ascii="Times New Roman" w:hAnsi="Times New Roman"/>
                <w:sz w:val="22"/>
                <w:lang w:val="hr-HR"/>
              </w:rPr>
              <w:t>8:00 – 12:00</w:t>
            </w:r>
          </w:p>
        </w:tc>
        <w:tc>
          <w:tcPr>
            <w:tcW w:w="1523" w:type="dxa"/>
            <w:tcBorders>
              <w:top w:val="nil"/>
            </w:tcBorders>
            <w:vAlign w:val="center"/>
          </w:tcPr>
          <w:p w14:paraId="057E7DB9" w14:textId="11FE968D" w:rsidR="009832BB" w:rsidRDefault="00FB3F40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>
              <w:rPr>
                <w:rFonts w:ascii="Times New Roman" w:hAnsi="Times New Roman"/>
                <w:sz w:val="22"/>
                <w:lang w:val="hr-HR"/>
              </w:rPr>
              <w:t>8:00 – 12:00</w:t>
            </w:r>
          </w:p>
        </w:tc>
      </w:tr>
      <w:tr w:rsidR="002C090E" w:rsidRPr="0011261E" w14:paraId="4A3C7172" w14:textId="77777777" w:rsidTr="009D17C0">
        <w:trPr>
          <w:trHeight w:val="611"/>
          <w:jc w:val="center"/>
        </w:trPr>
        <w:tc>
          <w:tcPr>
            <w:tcW w:w="1834" w:type="dxa"/>
            <w:tcBorders>
              <w:top w:val="nil"/>
            </w:tcBorders>
            <w:vAlign w:val="center"/>
          </w:tcPr>
          <w:p w14:paraId="5A2FF0A3" w14:textId="3E2564C0" w:rsidR="002C090E" w:rsidRPr="00524875" w:rsidRDefault="009D17C0" w:rsidP="00582FEF">
            <w:pPr>
              <w:jc w:val="center"/>
              <w:rPr>
                <w:rFonts w:ascii="Times New Roman" w:hAnsi="Times New Roman"/>
                <w:b/>
                <w:sz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lang w:val="hr-HR"/>
              </w:rPr>
              <w:t>P</w:t>
            </w:r>
            <w:r w:rsidR="002C090E">
              <w:rPr>
                <w:rFonts w:ascii="Times New Roman" w:hAnsi="Times New Roman"/>
                <w:b/>
                <w:sz w:val="22"/>
                <w:lang w:val="hr-HR"/>
              </w:rPr>
              <w:t>edagoginja</w:t>
            </w:r>
          </w:p>
        </w:tc>
        <w:tc>
          <w:tcPr>
            <w:tcW w:w="1552" w:type="dxa"/>
            <w:tcBorders>
              <w:top w:val="nil"/>
            </w:tcBorders>
            <w:vAlign w:val="center"/>
          </w:tcPr>
          <w:p w14:paraId="09C895C2" w14:textId="527E427E" w:rsidR="009D17C0" w:rsidRDefault="002C090E" w:rsidP="009D17C0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>
              <w:rPr>
                <w:rFonts w:ascii="Times New Roman" w:hAnsi="Times New Roman"/>
                <w:sz w:val="22"/>
                <w:lang w:val="hr-HR"/>
              </w:rPr>
              <w:t>8:0</w:t>
            </w:r>
            <w:r w:rsidRPr="00DB7687">
              <w:rPr>
                <w:rFonts w:ascii="Times New Roman" w:hAnsi="Times New Roman"/>
                <w:sz w:val="22"/>
                <w:lang w:val="hr-HR"/>
              </w:rPr>
              <w:t>0-14</w:t>
            </w:r>
            <w:r>
              <w:rPr>
                <w:rFonts w:ascii="Times New Roman" w:hAnsi="Times New Roman"/>
                <w:sz w:val="22"/>
                <w:lang w:val="hr-HR"/>
              </w:rPr>
              <w:t>:</w:t>
            </w:r>
            <w:r w:rsidRPr="00DB7687">
              <w:rPr>
                <w:rFonts w:ascii="Times New Roman" w:hAnsi="Times New Roman"/>
                <w:sz w:val="22"/>
                <w:lang w:val="hr-HR"/>
              </w:rPr>
              <w:t>00</w:t>
            </w:r>
          </w:p>
          <w:p w14:paraId="7C2F93D3" w14:textId="024ED3B2" w:rsidR="00B715AC" w:rsidRPr="00DB7687" w:rsidRDefault="00B715AC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>
              <w:rPr>
                <w:rFonts w:ascii="Times New Roman" w:hAnsi="Times New Roman"/>
                <w:sz w:val="22"/>
                <w:lang w:val="hr-HR"/>
              </w:rPr>
              <w:t>Matična škola</w:t>
            </w:r>
          </w:p>
        </w:tc>
        <w:tc>
          <w:tcPr>
            <w:tcW w:w="1551" w:type="dxa"/>
            <w:tcBorders>
              <w:top w:val="nil"/>
            </w:tcBorders>
            <w:vAlign w:val="center"/>
          </w:tcPr>
          <w:p w14:paraId="78556C90" w14:textId="77777777" w:rsidR="002C090E" w:rsidRDefault="002C090E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41130C">
              <w:rPr>
                <w:rFonts w:ascii="Times New Roman" w:hAnsi="Times New Roman"/>
                <w:sz w:val="22"/>
                <w:lang w:val="hr-HR"/>
              </w:rPr>
              <w:t>8:00-14:00</w:t>
            </w:r>
          </w:p>
          <w:p w14:paraId="4846F419" w14:textId="21DAAF79" w:rsidR="009D17C0" w:rsidRDefault="009D17C0" w:rsidP="00582FEF">
            <w:pPr>
              <w:jc w:val="center"/>
            </w:pPr>
            <w:r>
              <w:rPr>
                <w:rFonts w:ascii="Times New Roman" w:hAnsi="Times New Roman"/>
                <w:sz w:val="22"/>
                <w:lang w:val="hr-HR"/>
              </w:rPr>
              <w:t>Matična škola</w:t>
            </w:r>
          </w:p>
        </w:tc>
        <w:tc>
          <w:tcPr>
            <w:tcW w:w="1551" w:type="dxa"/>
            <w:tcBorders>
              <w:top w:val="nil"/>
            </w:tcBorders>
            <w:vAlign w:val="center"/>
          </w:tcPr>
          <w:p w14:paraId="19E13C69" w14:textId="77777777" w:rsidR="002C090E" w:rsidRDefault="002C090E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41130C">
              <w:rPr>
                <w:rFonts w:ascii="Times New Roman" w:hAnsi="Times New Roman"/>
                <w:sz w:val="22"/>
                <w:lang w:val="hr-HR"/>
              </w:rPr>
              <w:t>8:00-14:00</w:t>
            </w:r>
          </w:p>
          <w:p w14:paraId="650F3307" w14:textId="01A2BAC1" w:rsidR="009D17C0" w:rsidRDefault="009D17C0" w:rsidP="00582FEF">
            <w:pPr>
              <w:jc w:val="center"/>
            </w:pPr>
            <w:r>
              <w:rPr>
                <w:rFonts w:ascii="Times New Roman" w:hAnsi="Times New Roman"/>
                <w:sz w:val="22"/>
                <w:lang w:val="hr-HR"/>
              </w:rPr>
              <w:t>PŠ Ruščica</w:t>
            </w:r>
          </w:p>
        </w:tc>
        <w:tc>
          <w:tcPr>
            <w:tcW w:w="1551" w:type="dxa"/>
            <w:tcBorders>
              <w:top w:val="nil"/>
            </w:tcBorders>
            <w:vAlign w:val="center"/>
          </w:tcPr>
          <w:p w14:paraId="1A536F1E" w14:textId="77777777" w:rsidR="002C090E" w:rsidRDefault="002C090E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41130C">
              <w:rPr>
                <w:rFonts w:ascii="Times New Roman" w:hAnsi="Times New Roman"/>
                <w:sz w:val="22"/>
                <w:lang w:val="hr-HR"/>
              </w:rPr>
              <w:t>8:00-14:00</w:t>
            </w:r>
          </w:p>
          <w:p w14:paraId="13258C7B" w14:textId="0765A12F" w:rsidR="009D17C0" w:rsidRDefault="009D17C0" w:rsidP="00582FEF">
            <w:pPr>
              <w:jc w:val="center"/>
            </w:pPr>
            <w:r>
              <w:rPr>
                <w:rFonts w:ascii="Times New Roman" w:hAnsi="Times New Roman"/>
                <w:sz w:val="22"/>
                <w:lang w:val="hr-HR"/>
              </w:rPr>
              <w:t>Matična škola</w:t>
            </w:r>
          </w:p>
        </w:tc>
        <w:tc>
          <w:tcPr>
            <w:tcW w:w="1523" w:type="dxa"/>
            <w:tcBorders>
              <w:top w:val="nil"/>
            </w:tcBorders>
            <w:vAlign w:val="center"/>
          </w:tcPr>
          <w:p w14:paraId="7731023E" w14:textId="77777777" w:rsidR="002C090E" w:rsidRDefault="002C090E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41130C">
              <w:rPr>
                <w:rFonts w:ascii="Times New Roman" w:hAnsi="Times New Roman"/>
                <w:sz w:val="22"/>
                <w:lang w:val="hr-HR"/>
              </w:rPr>
              <w:t>8:00-14:00</w:t>
            </w:r>
          </w:p>
          <w:p w14:paraId="228B049B" w14:textId="3433891D" w:rsidR="009D17C0" w:rsidRDefault="009D17C0" w:rsidP="00582FEF">
            <w:pPr>
              <w:jc w:val="center"/>
            </w:pPr>
            <w:r>
              <w:rPr>
                <w:rFonts w:ascii="Times New Roman" w:hAnsi="Times New Roman"/>
                <w:sz w:val="22"/>
                <w:lang w:val="hr-HR"/>
              </w:rPr>
              <w:t>Matična škola</w:t>
            </w:r>
          </w:p>
        </w:tc>
      </w:tr>
      <w:tr w:rsidR="002C090E" w:rsidRPr="0011261E" w14:paraId="705D66D2" w14:textId="77777777" w:rsidTr="009D17C0">
        <w:trPr>
          <w:trHeight w:val="649"/>
          <w:jc w:val="center"/>
        </w:trPr>
        <w:tc>
          <w:tcPr>
            <w:tcW w:w="1834" w:type="dxa"/>
            <w:tcBorders>
              <w:top w:val="nil"/>
            </w:tcBorders>
            <w:vAlign w:val="center"/>
          </w:tcPr>
          <w:p w14:paraId="0BD8F2AA" w14:textId="15FEC3B2" w:rsidR="002C090E" w:rsidRPr="00524875" w:rsidRDefault="009D17C0" w:rsidP="00582FEF">
            <w:pPr>
              <w:jc w:val="center"/>
              <w:rPr>
                <w:rFonts w:ascii="Times New Roman" w:hAnsi="Times New Roman"/>
                <w:b/>
                <w:sz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lang w:val="hr-HR"/>
              </w:rPr>
              <w:t>P</w:t>
            </w:r>
            <w:r w:rsidR="002C090E" w:rsidRPr="00524875">
              <w:rPr>
                <w:rFonts w:ascii="Times New Roman" w:hAnsi="Times New Roman"/>
                <w:b/>
                <w:sz w:val="22"/>
                <w:lang w:val="hr-HR"/>
              </w:rPr>
              <w:t>sihologinja</w:t>
            </w:r>
          </w:p>
        </w:tc>
        <w:tc>
          <w:tcPr>
            <w:tcW w:w="1552" w:type="dxa"/>
            <w:tcBorders>
              <w:top w:val="nil"/>
            </w:tcBorders>
            <w:vAlign w:val="center"/>
          </w:tcPr>
          <w:p w14:paraId="09520310" w14:textId="77777777" w:rsidR="002C090E" w:rsidRDefault="002C090E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B57361">
              <w:rPr>
                <w:rFonts w:ascii="Times New Roman" w:hAnsi="Times New Roman"/>
                <w:sz w:val="22"/>
                <w:lang w:val="hr-HR"/>
              </w:rPr>
              <w:t>8:00-14:00</w:t>
            </w:r>
          </w:p>
          <w:p w14:paraId="1CE22BD7" w14:textId="25E9CC2D" w:rsidR="009D17C0" w:rsidRDefault="009D17C0" w:rsidP="00582FEF">
            <w:pPr>
              <w:jc w:val="center"/>
            </w:pPr>
            <w:r>
              <w:rPr>
                <w:rFonts w:ascii="Times New Roman" w:hAnsi="Times New Roman"/>
                <w:sz w:val="22"/>
                <w:lang w:val="hr-HR"/>
              </w:rPr>
              <w:t>Matična škola</w:t>
            </w:r>
          </w:p>
        </w:tc>
        <w:tc>
          <w:tcPr>
            <w:tcW w:w="1551" w:type="dxa"/>
            <w:tcBorders>
              <w:top w:val="nil"/>
            </w:tcBorders>
            <w:vAlign w:val="center"/>
          </w:tcPr>
          <w:p w14:paraId="5B8FA5DC" w14:textId="77777777" w:rsidR="002C090E" w:rsidRDefault="002C090E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B57361">
              <w:rPr>
                <w:rFonts w:ascii="Times New Roman" w:hAnsi="Times New Roman"/>
                <w:sz w:val="22"/>
                <w:lang w:val="hr-HR"/>
              </w:rPr>
              <w:t>8:00-14:00</w:t>
            </w:r>
          </w:p>
          <w:p w14:paraId="2BB8A6E8" w14:textId="044DA1C9" w:rsidR="009D17C0" w:rsidRDefault="009D17C0" w:rsidP="00582FEF">
            <w:pPr>
              <w:jc w:val="center"/>
            </w:pPr>
            <w:r>
              <w:rPr>
                <w:rFonts w:ascii="Times New Roman" w:hAnsi="Times New Roman"/>
                <w:sz w:val="22"/>
                <w:lang w:val="hr-HR"/>
              </w:rPr>
              <w:t>PŠ Ruščica</w:t>
            </w:r>
          </w:p>
        </w:tc>
        <w:tc>
          <w:tcPr>
            <w:tcW w:w="1551" w:type="dxa"/>
            <w:tcBorders>
              <w:top w:val="nil"/>
            </w:tcBorders>
            <w:vAlign w:val="center"/>
          </w:tcPr>
          <w:p w14:paraId="03834B80" w14:textId="77777777" w:rsidR="002C090E" w:rsidRDefault="002C090E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B57361">
              <w:rPr>
                <w:rFonts w:ascii="Times New Roman" w:hAnsi="Times New Roman"/>
                <w:sz w:val="22"/>
                <w:lang w:val="hr-HR"/>
              </w:rPr>
              <w:t>8:00-14:00</w:t>
            </w:r>
          </w:p>
          <w:p w14:paraId="65E7D6EA" w14:textId="1B438315" w:rsidR="009D17C0" w:rsidRDefault="009D17C0" w:rsidP="00582FEF">
            <w:pPr>
              <w:jc w:val="center"/>
            </w:pPr>
            <w:r>
              <w:rPr>
                <w:rFonts w:ascii="Times New Roman" w:hAnsi="Times New Roman"/>
                <w:sz w:val="22"/>
                <w:lang w:val="hr-HR"/>
              </w:rPr>
              <w:t>Matična škola</w:t>
            </w:r>
          </w:p>
        </w:tc>
        <w:tc>
          <w:tcPr>
            <w:tcW w:w="1551" w:type="dxa"/>
            <w:tcBorders>
              <w:top w:val="nil"/>
            </w:tcBorders>
            <w:vAlign w:val="center"/>
          </w:tcPr>
          <w:p w14:paraId="02E24EBF" w14:textId="77777777" w:rsidR="002C090E" w:rsidRDefault="002C090E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B57361">
              <w:rPr>
                <w:rFonts w:ascii="Times New Roman" w:hAnsi="Times New Roman"/>
                <w:sz w:val="22"/>
                <w:lang w:val="hr-HR"/>
              </w:rPr>
              <w:t>8:00-14:00</w:t>
            </w:r>
          </w:p>
          <w:p w14:paraId="0A2CB789" w14:textId="3BDB7164" w:rsidR="009D17C0" w:rsidRDefault="009D17C0" w:rsidP="00582FEF">
            <w:pPr>
              <w:jc w:val="center"/>
            </w:pPr>
            <w:r>
              <w:rPr>
                <w:rFonts w:ascii="Times New Roman" w:hAnsi="Times New Roman"/>
                <w:sz w:val="22"/>
                <w:lang w:val="hr-HR"/>
              </w:rPr>
              <w:t>Matična škola</w:t>
            </w:r>
          </w:p>
        </w:tc>
        <w:tc>
          <w:tcPr>
            <w:tcW w:w="1523" w:type="dxa"/>
            <w:tcBorders>
              <w:top w:val="nil"/>
            </w:tcBorders>
            <w:vAlign w:val="center"/>
          </w:tcPr>
          <w:p w14:paraId="58B8EE15" w14:textId="77777777" w:rsidR="002C090E" w:rsidRDefault="002C090E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B57361">
              <w:rPr>
                <w:rFonts w:ascii="Times New Roman" w:hAnsi="Times New Roman"/>
                <w:sz w:val="22"/>
                <w:lang w:val="hr-HR"/>
              </w:rPr>
              <w:t>8:00-14:00</w:t>
            </w:r>
          </w:p>
          <w:p w14:paraId="7089C527" w14:textId="69F92FBD" w:rsidR="009D17C0" w:rsidRDefault="009D17C0" w:rsidP="00582FEF">
            <w:pPr>
              <w:jc w:val="center"/>
            </w:pPr>
            <w:r>
              <w:rPr>
                <w:rFonts w:ascii="Times New Roman" w:hAnsi="Times New Roman"/>
                <w:sz w:val="22"/>
                <w:lang w:val="hr-HR"/>
              </w:rPr>
              <w:t>Matična škola</w:t>
            </w:r>
          </w:p>
        </w:tc>
      </w:tr>
      <w:tr w:rsidR="002C090E" w:rsidRPr="0011261E" w14:paraId="17042EE1" w14:textId="77777777" w:rsidTr="009D17C0">
        <w:trPr>
          <w:trHeight w:val="611"/>
          <w:jc w:val="center"/>
        </w:trPr>
        <w:tc>
          <w:tcPr>
            <w:tcW w:w="1834" w:type="dxa"/>
            <w:vAlign w:val="center"/>
          </w:tcPr>
          <w:p w14:paraId="4A3E77A8" w14:textId="00D486E9" w:rsidR="002C090E" w:rsidRPr="00524875" w:rsidRDefault="009D17C0" w:rsidP="00582FEF">
            <w:pPr>
              <w:jc w:val="center"/>
              <w:rPr>
                <w:rFonts w:ascii="Times New Roman" w:hAnsi="Times New Roman"/>
                <w:b/>
                <w:sz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lang w:val="hr-HR"/>
              </w:rPr>
              <w:t>Edukator-rehabilitator</w:t>
            </w:r>
          </w:p>
        </w:tc>
        <w:tc>
          <w:tcPr>
            <w:tcW w:w="1552" w:type="dxa"/>
            <w:tcBorders>
              <w:top w:val="nil"/>
            </w:tcBorders>
            <w:vAlign w:val="center"/>
          </w:tcPr>
          <w:p w14:paraId="7B98C043" w14:textId="77777777" w:rsidR="002C090E" w:rsidRDefault="002C090E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B57361">
              <w:rPr>
                <w:rFonts w:ascii="Times New Roman" w:hAnsi="Times New Roman"/>
                <w:sz w:val="22"/>
                <w:lang w:val="hr-HR"/>
              </w:rPr>
              <w:t>8:00-14:00</w:t>
            </w:r>
          </w:p>
          <w:p w14:paraId="59813B20" w14:textId="57EF19BA" w:rsidR="009D17C0" w:rsidRDefault="009D17C0" w:rsidP="00582FEF">
            <w:pPr>
              <w:jc w:val="center"/>
            </w:pPr>
            <w:r>
              <w:rPr>
                <w:rFonts w:ascii="Times New Roman" w:hAnsi="Times New Roman"/>
                <w:sz w:val="22"/>
                <w:lang w:val="hr-HR"/>
              </w:rPr>
              <w:t>Matična škola</w:t>
            </w:r>
          </w:p>
        </w:tc>
        <w:tc>
          <w:tcPr>
            <w:tcW w:w="1551" w:type="dxa"/>
            <w:tcBorders>
              <w:top w:val="nil"/>
            </w:tcBorders>
            <w:vAlign w:val="center"/>
          </w:tcPr>
          <w:p w14:paraId="3F8B9533" w14:textId="77777777" w:rsidR="002C090E" w:rsidRDefault="002C090E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B57361">
              <w:rPr>
                <w:rFonts w:ascii="Times New Roman" w:hAnsi="Times New Roman"/>
                <w:sz w:val="22"/>
                <w:lang w:val="hr-HR"/>
              </w:rPr>
              <w:t>8:00-14:00</w:t>
            </w:r>
          </w:p>
          <w:p w14:paraId="4DC62553" w14:textId="038A8166" w:rsidR="009D17C0" w:rsidRDefault="009D17C0" w:rsidP="00582FEF">
            <w:pPr>
              <w:jc w:val="center"/>
            </w:pPr>
            <w:r>
              <w:rPr>
                <w:rFonts w:ascii="Times New Roman" w:hAnsi="Times New Roman"/>
                <w:sz w:val="22"/>
                <w:lang w:val="hr-HR"/>
              </w:rPr>
              <w:t>Matična škola</w:t>
            </w:r>
          </w:p>
        </w:tc>
        <w:tc>
          <w:tcPr>
            <w:tcW w:w="1551" w:type="dxa"/>
            <w:tcBorders>
              <w:top w:val="nil"/>
            </w:tcBorders>
            <w:vAlign w:val="center"/>
          </w:tcPr>
          <w:p w14:paraId="517CE841" w14:textId="77777777" w:rsidR="002C090E" w:rsidRDefault="002C090E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B57361">
              <w:rPr>
                <w:rFonts w:ascii="Times New Roman" w:hAnsi="Times New Roman"/>
                <w:sz w:val="22"/>
                <w:lang w:val="hr-HR"/>
              </w:rPr>
              <w:t>8:00-14:00</w:t>
            </w:r>
          </w:p>
          <w:p w14:paraId="4592ADCE" w14:textId="607EEBC4" w:rsidR="009D17C0" w:rsidRDefault="009D17C0" w:rsidP="00582FEF">
            <w:pPr>
              <w:jc w:val="center"/>
            </w:pPr>
            <w:r>
              <w:rPr>
                <w:rFonts w:ascii="Times New Roman" w:hAnsi="Times New Roman"/>
                <w:sz w:val="22"/>
                <w:lang w:val="hr-HR"/>
              </w:rPr>
              <w:t>Matična škola</w:t>
            </w:r>
          </w:p>
        </w:tc>
        <w:tc>
          <w:tcPr>
            <w:tcW w:w="1551" w:type="dxa"/>
            <w:tcBorders>
              <w:top w:val="nil"/>
            </w:tcBorders>
            <w:vAlign w:val="center"/>
          </w:tcPr>
          <w:p w14:paraId="123D224E" w14:textId="77777777" w:rsidR="002C090E" w:rsidRDefault="002C090E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B57361">
              <w:rPr>
                <w:rFonts w:ascii="Times New Roman" w:hAnsi="Times New Roman"/>
                <w:sz w:val="22"/>
                <w:lang w:val="hr-HR"/>
              </w:rPr>
              <w:t>8:00-14:00</w:t>
            </w:r>
          </w:p>
          <w:p w14:paraId="27228AB5" w14:textId="4F87257A" w:rsidR="009D17C0" w:rsidRDefault="009D17C0" w:rsidP="00582FEF">
            <w:pPr>
              <w:jc w:val="center"/>
            </w:pPr>
            <w:r>
              <w:rPr>
                <w:rFonts w:ascii="Times New Roman" w:hAnsi="Times New Roman"/>
                <w:sz w:val="22"/>
                <w:lang w:val="hr-HR"/>
              </w:rPr>
              <w:t>Matična škola</w:t>
            </w:r>
          </w:p>
        </w:tc>
        <w:tc>
          <w:tcPr>
            <w:tcW w:w="1523" w:type="dxa"/>
            <w:tcBorders>
              <w:top w:val="nil"/>
            </w:tcBorders>
            <w:vAlign w:val="center"/>
          </w:tcPr>
          <w:p w14:paraId="5485CBE7" w14:textId="77777777" w:rsidR="002C090E" w:rsidRDefault="002C090E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B57361">
              <w:rPr>
                <w:rFonts w:ascii="Times New Roman" w:hAnsi="Times New Roman"/>
                <w:sz w:val="22"/>
                <w:lang w:val="hr-HR"/>
              </w:rPr>
              <w:t>8:00-14:00</w:t>
            </w:r>
          </w:p>
          <w:p w14:paraId="7330178B" w14:textId="22CADF90" w:rsidR="009D17C0" w:rsidRDefault="009D17C0" w:rsidP="00582FEF">
            <w:pPr>
              <w:jc w:val="center"/>
            </w:pPr>
            <w:r>
              <w:rPr>
                <w:rFonts w:ascii="Times New Roman" w:hAnsi="Times New Roman"/>
                <w:sz w:val="22"/>
                <w:lang w:val="hr-HR"/>
              </w:rPr>
              <w:t>PŠ Ruščica</w:t>
            </w:r>
          </w:p>
        </w:tc>
      </w:tr>
      <w:tr w:rsidR="002C090E" w:rsidRPr="0011261E" w14:paraId="52D3E5F0" w14:textId="77777777" w:rsidTr="009D17C0">
        <w:trPr>
          <w:trHeight w:val="649"/>
          <w:jc w:val="center"/>
        </w:trPr>
        <w:tc>
          <w:tcPr>
            <w:tcW w:w="1834" w:type="dxa"/>
            <w:vAlign w:val="center"/>
          </w:tcPr>
          <w:p w14:paraId="16871920" w14:textId="30658530" w:rsidR="002C090E" w:rsidRPr="00524875" w:rsidRDefault="009D17C0" w:rsidP="00582FEF">
            <w:pPr>
              <w:jc w:val="center"/>
              <w:rPr>
                <w:rFonts w:ascii="Times New Roman" w:hAnsi="Times New Roman"/>
                <w:b/>
                <w:sz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lang w:val="hr-HR"/>
              </w:rPr>
              <w:t>K</w:t>
            </w:r>
            <w:r w:rsidR="002C090E" w:rsidRPr="00524875">
              <w:rPr>
                <w:rFonts w:ascii="Times New Roman" w:hAnsi="Times New Roman"/>
                <w:b/>
                <w:sz w:val="22"/>
                <w:lang w:val="hr-HR"/>
              </w:rPr>
              <w:t>njižničarka</w:t>
            </w:r>
          </w:p>
        </w:tc>
        <w:tc>
          <w:tcPr>
            <w:tcW w:w="1552" w:type="dxa"/>
            <w:vAlign w:val="center"/>
          </w:tcPr>
          <w:p w14:paraId="379C076B" w14:textId="77777777" w:rsidR="002C090E" w:rsidRDefault="002C090E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B57361">
              <w:rPr>
                <w:rFonts w:ascii="Times New Roman" w:hAnsi="Times New Roman"/>
                <w:sz w:val="22"/>
                <w:lang w:val="hr-HR"/>
              </w:rPr>
              <w:t>8:00-14:00</w:t>
            </w:r>
          </w:p>
          <w:p w14:paraId="57DB9A9E" w14:textId="69D8F761" w:rsidR="009D17C0" w:rsidRDefault="009D17C0" w:rsidP="00582FEF">
            <w:pPr>
              <w:jc w:val="center"/>
            </w:pPr>
            <w:r>
              <w:rPr>
                <w:rFonts w:ascii="Times New Roman" w:hAnsi="Times New Roman"/>
                <w:sz w:val="22"/>
                <w:lang w:val="hr-HR"/>
              </w:rPr>
              <w:t>Matična škola</w:t>
            </w:r>
          </w:p>
        </w:tc>
        <w:tc>
          <w:tcPr>
            <w:tcW w:w="1551" w:type="dxa"/>
            <w:vAlign w:val="center"/>
          </w:tcPr>
          <w:p w14:paraId="0BEDCCBF" w14:textId="77777777" w:rsidR="002C090E" w:rsidRDefault="002C090E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B57361">
              <w:rPr>
                <w:rFonts w:ascii="Times New Roman" w:hAnsi="Times New Roman"/>
                <w:sz w:val="22"/>
                <w:lang w:val="hr-HR"/>
              </w:rPr>
              <w:t>8:00-14:00</w:t>
            </w:r>
          </w:p>
          <w:p w14:paraId="1EC78FDE" w14:textId="75A6768D" w:rsidR="009D17C0" w:rsidRDefault="009D17C0" w:rsidP="00582FEF">
            <w:pPr>
              <w:jc w:val="center"/>
            </w:pPr>
            <w:r>
              <w:rPr>
                <w:rFonts w:ascii="Times New Roman" w:hAnsi="Times New Roman"/>
                <w:sz w:val="22"/>
                <w:lang w:val="hr-HR"/>
              </w:rPr>
              <w:t>Matična škola</w:t>
            </w:r>
          </w:p>
        </w:tc>
        <w:tc>
          <w:tcPr>
            <w:tcW w:w="1551" w:type="dxa"/>
            <w:vAlign w:val="center"/>
          </w:tcPr>
          <w:p w14:paraId="07CB5FED" w14:textId="77777777" w:rsidR="002C090E" w:rsidRDefault="002C090E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B57361">
              <w:rPr>
                <w:rFonts w:ascii="Times New Roman" w:hAnsi="Times New Roman"/>
                <w:sz w:val="22"/>
                <w:lang w:val="hr-HR"/>
              </w:rPr>
              <w:t>8:00-14:00</w:t>
            </w:r>
          </w:p>
          <w:p w14:paraId="68E703C6" w14:textId="7129B472" w:rsidR="009D17C0" w:rsidRDefault="009D17C0" w:rsidP="00582FEF">
            <w:pPr>
              <w:jc w:val="center"/>
            </w:pPr>
            <w:r>
              <w:rPr>
                <w:rFonts w:ascii="Times New Roman" w:hAnsi="Times New Roman"/>
                <w:sz w:val="22"/>
                <w:lang w:val="hr-HR"/>
              </w:rPr>
              <w:t>Matična škola</w:t>
            </w:r>
          </w:p>
        </w:tc>
        <w:tc>
          <w:tcPr>
            <w:tcW w:w="1551" w:type="dxa"/>
            <w:vAlign w:val="center"/>
          </w:tcPr>
          <w:p w14:paraId="5FF83451" w14:textId="77777777" w:rsidR="002C090E" w:rsidRDefault="002C090E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B57361">
              <w:rPr>
                <w:rFonts w:ascii="Times New Roman" w:hAnsi="Times New Roman"/>
                <w:sz w:val="22"/>
                <w:lang w:val="hr-HR"/>
              </w:rPr>
              <w:t>8:00-14:00</w:t>
            </w:r>
          </w:p>
          <w:p w14:paraId="0188B1C1" w14:textId="350CDD5E" w:rsidR="009D17C0" w:rsidRDefault="009D17C0" w:rsidP="00582FEF">
            <w:pPr>
              <w:jc w:val="center"/>
            </w:pPr>
            <w:r>
              <w:rPr>
                <w:rFonts w:ascii="Times New Roman" w:hAnsi="Times New Roman"/>
                <w:sz w:val="22"/>
                <w:lang w:val="hr-HR"/>
              </w:rPr>
              <w:t>PŠ Ruščica</w:t>
            </w:r>
          </w:p>
        </w:tc>
        <w:tc>
          <w:tcPr>
            <w:tcW w:w="1523" w:type="dxa"/>
            <w:vAlign w:val="center"/>
          </w:tcPr>
          <w:p w14:paraId="04EF7FAE" w14:textId="77777777" w:rsidR="002C090E" w:rsidRDefault="002C090E" w:rsidP="00582FEF">
            <w:pPr>
              <w:jc w:val="center"/>
              <w:rPr>
                <w:rFonts w:ascii="Times New Roman" w:hAnsi="Times New Roman"/>
                <w:sz w:val="22"/>
                <w:lang w:val="hr-HR"/>
              </w:rPr>
            </w:pPr>
            <w:r w:rsidRPr="00B57361">
              <w:rPr>
                <w:rFonts w:ascii="Times New Roman" w:hAnsi="Times New Roman"/>
                <w:sz w:val="22"/>
                <w:lang w:val="hr-HR"/>
              </w:rPr>
              <w:t>8:00-14:00</w:t>
            </w:r>
          </w:p>
          <w:p w14:paraId="7417DF06" w14:textId="65B341DC" w:rsidR="009D17C0" w:rsidRDefault="009D17C0" w:rsidP="00582FEF">
            <w:pPr>
              <w:jc w:val="center"/>
            </w:pPr>
            <w:r>
              <w:rPr>
                <w:rFonts w:ascii="Times New Roman" w:hAnsi="Times New Roman"/>
                <w:sz w:val="22"/>
                <w:lang w:val="hr-HR"/>
              </w:rPr>
              <w:t>Matična škola</w:t>
            </w:r>
          </w:p>
        </w:tc>
      </w:tr>
    </w:tbl>
    <w:p w14:paraId="6E34A852" w14:textId="142B6DCA" w:rsidR="00CD211C" w:rsidRDefault="00CD211C">
      <w:pPr>
        <w:jc w:val="both"/>
        <w:rPr>
          <w:rFonts w:ascii="Times New Roman" w:hAnsi="Times New Roman"/>
          <w:lang w:val="hr-HR"/>
        </w:rPr>
      </w:pPr>
    </w:p>
    <w:p w14:paraId="2FACF5E7" w14:textId="4C5FF730" w:rsidR="00672A1D" w:rsidRDefault="00672A1D">
      <w:pPr>
        <w:jc w:val="both"/>
        <w:rPr>
          <w:rFonts w:ascii="Times New Roman" w:hAnsi="Times New Roman"/>
          <w:lang w:val="hr-HR"/>
        </w:rPr>
      </w:pPr>
    </w:p>
    <w:p w14:paraId="20109B03" w14:textId="77777777" w:rsidR="00582FEF" w:rsidRDefault="00582FEF" w:rsidP="00582FEF">
      <w:pPr>
        <w:jc w:val="both"/>
        <w:rPr>
          <w:rFonts w:ascii="Times New Roman" w:hAnsi="Times New Roman"/>
          <w:lang w:val="hr-HR"/>
        </w:rPr>
      </w:pPr>
    </w:p>
    <w:p w14:paraId="6519A370" w14:textId="54216445" w:rsidR="001E44F2" w:rsidRPr="006E7C42" w:rsidRDefault="00582FEF" w:rsidP="00582FEF">
      <w:pPr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6E7C42">
        <w:rPr>
          <w:rFonts w:ascii="Times New Roman" w:hAnsi="Times New Roman"/>
          <w:b/>
          <w:sz w:val="28"/>
          <w:szCs w:val="28"/>
          <w:lang w:val="hr-HR"/>
        </w:rPr>
        <w:t>8.</w:t>
      </w:r>
      <w:r w:rsidRPr="006E7C42">
        <w:rPr>
          <w:rFonts w:ascii="Times New Roman" w:hAnsi="Times New Roman"/>
          <w:b/>
          <w:sz w:val="28"/>
          <w:szCs w:val="28"/>
          <w:lang w:val="hr-HR"/>
        </w:rPr>
        <w:tab/>
      </w:r>
      <w:r w:rsidR="001E44F2" w:rsidRPr="006E7C42">
        <w:rPr>
          <w:rFonts w:ascii="Times New Roman" w:hAnsi="Times New Roman"/>
          <w:b/>
          <w:sz w:val="28"/>
          <w:szCs w:val="28"/>
          <w:lang w:val="hr-HR"/>
        </w:rPr>
        <w:t>PLAN PERMANENTNOG STRUČNOG USAVRŠAVANJA</w:t>
      </w:r>
      <w:r w:rsidR="001074DA" w:rsidRPr="006E7C42">
        <w:rPr>
          <w:rFonts w:ascii="Times New Roman" w:hAnsi="Times New Roman"/>
          <w:b/>
          <w:sz w:val="28"/>
          <w:szCs w:val="28"/>
          <w:lang w:val="hr-HR"/>
        </w:rPr>
        <w:t xml:space="preserve">  </w:t>
      </w:r>
    </w:p>
    <w:p w14:paraId="239FECB6" w14:textId="77777777" w:rsidR="00B21002" w:rsidRPr="00FF53B5" w:rsidRDefault="00B21002" w:rsidP="00B21002">
      <w:pPr>
        <w:jc w:val="both"/>
        <w:rPr>
          <w:rFonts w:ascii="Times New Roman" w:hAnsi="Times New Roman"/>
          <w:b/>
          <w:color w:val="FF0000"/>
          <w:lang w:val="hr-HR"/>
        </w:rPr>
      </w:pPr>
    </w:p>
    <w:p w14:paraId="4948C09B" w14:textId="77777777" w:rsidR="00B21002" w:rsidRPr="002C7A27" w:rsidRDefault="00B21002" w:rsidP="00B21002">
      <w:pPr>
        <w:jc w:val="both"/>
        <w:rPr>
          <w:rFonts w:ascii="Times New Roman" w:hAnsi="Times New Roman"/>
          <w:b/>
          <w:lang w:val="hr-HR"/>
        </w:rPr>
      </w:pPr>
    </w:p>
    <w:p w14:paraId="0711E6E2" w14:textId="77777777" w:rsidR="00A3166E" w:rsidRPr="002C7A27" w:rsidRDefault="00A3166E" w:rsidP="00B21002">
      <w:pPr>
        <w:jc w:val="both"/>
        <w:rPr>
          <w:rFonts w:ascii="Times New Roman" w:hAnsi="Times New Roman"/>
          <w:b/>
          <w:lang w:val="hr-HR"/>
        </w:rPr>
      </w:pPr>
    </w:p>
    <w:p w14:paraId="6B866525" w14:textId="058EF4D3" w:rsidR="00122DF9" w:rsidRPr="00072F1D" w:rsidRDefault="00CB2FED" w:rsidP="00DE426A">
      <w:pPr>
        <w:tabs>
          <w:tab w:val="left" w:pos="1418"/>
        </w:tabs>
        <w:spacing w:line="360" w:lineRule="auto"/>
        <w:ind w:left="1418" w:hanging="1418"/>
        <w:rPr>
          <w:rFonts w:ascii="Times New Roman" w:hAnsi="Times New Roman"/>
          <w:b/>
          <w:bCs/>
          <w:lang w:val="hr-HR"/>
        </w:rPr>
      </w:pPr>
      <w:r w:rsidRPr="00072F1D">
        <w:rPr>
          <w:rFonts w:ascii="Times New Roman" w:hAnsi="Times New Roman"/>
          <w:b/>
          <w:bCs/>
          <w:lang w:val="hr-HR"/>
        </w:rPr>
        <w:t>RUJA</w:t>
      </w:r>
      <w:r w:rsidR="00582FEF">
        <w:rPr>
          <w:rFonts w:ascii="Times New Roman" w:hAnsi="Times New Roman"/>
          <w:b/>
          <w:bCs/>
          <w:lang w:val="hr-HR"/>
        </w:rPr>
        <w:t>N:</w:t>
      </w:r>
      <w:r w:rsidR="00582FEF">
        <w:rPr>
          <w:rFonts w:ascii="Times New Roman" w:hAnsi="Times New Roman"/>
          <w:b/>
          <w:bCs/>
          <w:lang w:val="hr-HR"/>
        </w:rPr>
        <w:tab/>
      </w:r>
      <w:r w:rsidR="00122DF9">
        <w:rPr>
          <w:rFonts w:ascii="Times New Roman" w:hAnsi="Times New Roman"/>
          <w:b/>
          <w:bCs/>
          <w:lang w:val="hr-HR"/>
        </w:rPr>
        <w:t>Školski preventivni program – Željka Rubil</w:t>
      </w:r>
      <w:r w:rsidR="00D20896">
        <w:rPr>
          <w:rFonts w:ascii="Times New Roman" w:hAnsi="Times New Roman"/>
          <w:b/>
          <w:bCs/>
          <w:lang w:val="hr-HR"/>
        </w:rPr>
        <w:t>, Antonija Koristka</w:t>
      </w:r>
      <w:r w:rsidR="00122DF9">
        <w:rPr>
          <w:rFonts w:ascii="Times New Roman" w:hAnsi="Times New Roman"/>
          <w:b/>
          <w:bCs/>
          <w:lang w:val="hr-HR"/>
        </w:rPr>
        <w:tab/>
      </w:r>
    </w:p>
    <w:p w14:paraId="08DBDF84" w14:textId="1542B42A" w:rsidR="00020B4C" w:rsidRPr="00072F1D" w:rsidRDefault="009B1302" w:rsidP="003C51A1">
      <w:pPr>
        <w:spacing w:line="360" w:lineRule="auto"/>
        <w:ind w:left="1418" w:hanging="1418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STUDENI:</w:t>
      </w:r>
      <w:r w:rsidR="00DE426A">
        <w:rPr>
          <w:rFonts w:ascii="Times New Roman" w:hAnsi="Times New Roman"/>
          <w:b/>
          <w:lang w:val="hr-HR"/>
        </w:rPr>
        <w:t xml:space="preserve">     </w:t>
      </w:r>
      <w:r w:rsidR="00A059FF">
        <w:rPr>
          <w:rFonts w:ascii="Times New Roman" w:hAnsi="Times New Roman"/>
          <w:b/>
          <w:lang w:val="hr-HR"/>
        </w:rPr>
        <w:t>Vođenje bilješki u e-dnevniku</w:t>
      </w:r>
      <w:r w:rsidR="00BF7CAC">
        <w:rPr>
          <w:rFonts w:ascii="Times New Roman" w:hAnsi="Times New Roman"/>
          <w:b/>
          <w:lang w:val="hr-HR"/>
        </w:rPr>
        <w:t xml:space="preserve"> – pedagoginja Antonija Koristka</w:t>
      </w:r>
    </w:p>
    <w:p w14:paraId="652D2D4C" w14:textId="43E1E93E" w:rsidR="00CB2FED" w:rsidRDefault="00CB2FED" w:rsidP="00072F1D">
      <w:pPr>
        <w:spacing w:line="360" w:lineRule="auto"/>
        <w:rPr>
          <w:rFonts w:ascii="Times New Roman" w:hAnsi="Times New Roman"/>
          <w:b/>
          <w:lang w:val="hr-HR"/>
        </w:rPr>
      </w:pPr>
      <w:r w:rsidRPr="00072F1D">
        <w:rPr>
          <w:rFonts w:ascii="Times New Roman" w:hAnsi="Times New Roman"/>
          <w:b/>
          <w:lang w:val="hr-HR"/>
        </w:rPr>
        <w:t>P</w:t>
      </w:r>
      <w:r w:rsidR="00E83FCE" w:rsidRPr="00072F1D">
        <w:rPr>
          <w:rFonts w:ascii="Times New Roman" w:hAnsi="Times New Roman"/>
          <w:b/>
          <w:lang w:val="hr-HR"/>
        </w:rPr>
        <w:t>ROSINAC:</w:t>
      </w:r>
      <w:r w:rsidR="001A4463">
        <w:rPr>
          <w:rFonts w:ascii="Times New Roman" w:hAnsi="Times New Roman"/>
          <w:b/>
          <w:lang w:val="hr-HR"/>
        </w:rPr>
        <w:tab/>
      </w:r>
      <w:r w:rsidR="00605533">
        <w:rPr>
          <w:rFonts w:ascii="Times New Roman" w:hAnsi="Times New Roman"/>
          <w:b/>
          <w:lang w:val="hr-HR"/>
        </w:rPr>
        <w:t>Večer matematike</w:t>
      </w:r>
      <w:r w:rsidR="00E34CFD">
        <w:rPr>
          <w:rFonts w:ascii="Times New Roman" w:hAnsi="Times New Roman"/>
          <w:b/>
          <w:lang w:val="hr-HR"/>
        </w:rPr>
        <w:t xml:space="preserve"> - </w:t>
      </w:r>
      <w:r w:rsidR="00605533">
        <w:rPr>
          <w:rFonts w:ascii="Times New Roman" w:hAnsi="Times New Roman"/>
          <w:b/>
          <w:lang w:val="hr-HR"/>
        </w:rPr>
        <w:t>Sanja Valjetić, učiteljica mentorica</w:t>
      </w:r>
    </w:p>
    <w:p w14:paraId="4CBDBF9F" w14:textId="123077AE" w:rsidR="00BB0E49" w:rsidRPr="00072F1D" w:rsidRDefault="00BB0E49" w:rsidP="00072F1D">
      <w:pPr>
        <w:spacing w:line="360" w:lineRule="auto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 xml:space="preserve">                        „Tehnologija – prijatelj nastave“ – Vlatko Bognar</w:t>
      </w:r>
    </w:p>
    <w:p w14:paraId="1156D83D" w14:textId="48B7DDDC" w:rsidR="00CB2FED" w:rsidRPr="00072F1D" w:rsidRDefault="00CB2FED" w:rsidP="00072F1D">
      <w:pPr>
        <w:spacing w:line="360" w:lineRule="auto"/>
        <w:ind w:left="1418" w:hanging="1418"/>
        <w:rPr>
          <w:rFonts w:ascii="Times New Roman" w:hAnsi="Times New Roman"/>
          <w:b/>
          <w:lang w:val="hr-HR"/>
        </w:rPr>
      </w:pPr>
      <w:r w:rsidRPr="00072F1D">
        <w:rPr>
          <w:rFonts w:ascii="Times New Roman" w:hAnsi="Times New Roman"/>
          <w:b/>
          <w:lang w:val="hr-HR"/>
        </w:rPr>
        <w:t>VELJAČA:</w:t>
      </w:r>
      <w:r w:rsidR="001A4463">
        <w:rPr>
          <w:rFonts w:ascii="Times New Roman" w:hAnsi="Times New Roman"/>
          <w:b/>
          <w:lang w:val="hr-HR"/>
        </w:rPr>
        <w:tab/>
      </w:r>
      <w:r w:rsidR="008A2E8D">
        <w:rPr>
          <w:rFonts w:ascii="Times New Roman" w:hAnsi="Times New Roman"/>
          <w:b/>
          <w:lang w:val="hr-HR"/>
        </w:rPr>
        <w:t>„</w:t>
      </w:r>
      <w:r w:rsidR="00673938">
        <w:rPr>
          <w:rFonts w:ascii="Times New Roman" w:hAnsi="Times New Roman"/>
          <w:b/>
          <w:lang w:val="hr-HR"/>
        </w:rPr>
        <w:t>Siguran Internet</w:t>
      </w:r>
      <w:r w:rsidR="008A2E8D">
        <w:rPr>
          <w:rFonts w:ascii="Times New Roman" w:hAnsi="Times New Roman"/>
          <w:b/>
          <w:lang w:val="hr-HR"/>
        </w:rPr>
        <w:t>“, Željka Vargić</w:t>
      </w:r>
    </w:p>
    <w:p w14:paraId="1366893A" w14:textId="712A379E" w:rsidR="00CB2FED" w:rsidRPr="00072F1D" w:rsidRDefault="00CB2FED" w:rsidP="001A4463">
      <w:pPr>
        <w:spacing w:line="360" w:lineRule="auto"/>
        <w:ind w:left="1418" w:hanging="1418"/>
        <w:rPr>
          <w:rFonts w:ascii="Times New Roman" w:hAnsi="Times New Roman"/>
          <w:b/>
          <w:lang w:val="hr-HR"/>
        </w:rPr>
      </w:pPr>
      <w:r w:rsidRPr="00072F1D">
        <w:rPr>
          <w:rFonts w:ascii="Times New Roman" w:hAnsi="Times New Roman"/>
          <w:b/>
          <w:lang w:val="hr-HR"/>
        </w:rPr>
        <w:t>OŽUJAK:</w:t>
      </w:r>
      <w:r w:rsidR="001A4463">
        <w:rPr>
          <w:rFonts w:ascii="Times New Roman" w:hAnsi="Times New Roman"/>
          <w:b/>
          <w:lang w:val="hr-HR"/>
        </w:rPr>
        <w:tab/>
      </w:r>
      <w:r w:rsidRPr="00072F1D">
        <w:rPr>
          <w:rFonts w:ascii="Times New Roman" w:hAnsi="Times New Roman"/>
          <w:b/>
          <w:lang w:val="hr-HR"/>
        </w:rPr>
        <w:tab/>
      </w:r>
      <w:r w:rsidR="00E34CFD">
        <w:rPr>
          <w:rFonts w:ascii="Times New Roman" w:hAnsi="Times New Roman"/>
          <w:b/>
          <w:bCs/>
          <w:lang w:val="hr-HR"/>
        </w:rPr>
        <w:t xml:space="preserve">Program Relax kids </w:t>
      </w:r>
      <w:r w:rsidR="00E34CFD" w:rsidRPr="00072F1D">
        <w:rPr>
          <w:rFonts w:ascii="Times New Roman" w:hAnsi="Times New Roman"/>
          <w:b/>
          <w:bCs/>
          <w:lang w:val="hr-HR"/>
        </w:rPr>
        <w:t>– Danijela Ljubac Mec</w:t>
      </w:r>
      <w:r w:rsidRPr="00072F1D">
        <w:rPr>
          <w:rFonts w:ascii="Times New Roman" w:hAnsi="Times New Roman"/>
          <w:b/>
          <w:lang w:val="hr-HR"/>
        </w:rPr>
        <w:tab/>
      </w:r>
    </w:p>
    <w:p w14:paraId="5FAB2187" w14:textId="3F07F63B" w:rsidR="00CB2FED" w:rsidRPr="00072F1D" w:rsidRDefault="00CB2FED" w:rsidP="00E34CFD">
      <w:pPr>
        <w:spacing w:line="360" w:lineRule="auto"/>
        <w:rPr>
          <w:rFonts w:ascii="Times New Roman" w:hAnsi="Times New Roman"/>
          <w:b/>
          <w:lang w:val="hr-HR"/>
        </w:rPr>
      </w:pPr>
      <w:r w:rsidRPr="00072F1D">
        <w:rPr>
          <w:rFonts w:ascii="Times New Roman" w:hAnsi="Times New Roman"/>
          <w:b/>
          <w:bCs/>
          <w:lang w:val="hr-HR"/>
        </w:rPr>
        <w:t>TRAVANJ:</w:t>
      </w:r>
      <w:r w:rsidR="00E34CFD">
        <w:rPr>
          <w:rFonts w:ascii="Times New Roman" w:hAnsi="Times New Roman"/>
          <w:b/>
          <w:bCs/>
          <w:lang w:val="hr-HR"/>
        </w:rPr>
        <w:t xml:space="preserve">    </w:t>
      </w:r>
      <w:r w:rsidR="00805A71">
        <w:rPr>
          <w:rFonts w:ascii="Times New Roman" w:hAnsi="Times New Roman"/>
          <w:b/>
          <w:bCs/>
          <w:lang w:val="hr-HR"/>
        </w:rPr>
        <w:t>„</w:t>
      </w:r>
      <w:r w:rsidR="00673938">
        <w:rPr>
          <w:rFonts w:ascii="Times New Roman" w:hAnsi="Times New Roman"/>
          <w:b/>
          <w:bCs/>
          <w:lang w:val="hr-HR"/>
        </w:rPr>
        <w:t>Empatija kod djece i odraslih</w:t>
      </w:r>
      <w:r w:rsidR="003C51A1">
        <w:rPr>
          <w:rFonts w:ascii="Times New Roman" w:hAnsi="Times New Roman"/>
          <w:b/>
          <w:bCs/>
          <w:lang w:val="hr-HR"/>
        </w:rPr>
        <w:t>“ – psihologinja Željka Rubil</w:t>
      </w:r>
    </w:p>
    <w:p w14:paraId="74EA457E" w14:textId="392D5858" w:rsidR="00CB2FED" w:rsidRDefault="00CB2FED" w:rsidP="001A4463">
      <w:pPr>
        <w:spacing w:line="360" w:lineRule="auto"/>
        <w:rPr>
          <w:rFonts w:ascii="Times New Roman" w:hAnsi="Times New Roman"/>
          <w:b/>
          <w:lang w:val="hr-HR"/>
        </w:rPr>
      </w:pPr>
      <w:r w:rsidRPr="00072F1D">
        <w:rPr>
          <w:rFonts w:ascii="Times New Roman" w:hAnsi="Times New Roman"/>
          <w:b/>
          <w:lang w:val="hr-HR"/>
        </w:rPr>
        <w:t>SVIBANJ:</w:t>
      </w:r>
      <w:r w:rsidR="00A650E6">
        <w:rPr>
          <w:rFonts w:ascii="Times New Roman" w:hAnsi="Times New Roman"/>
          <w:b/>
          <w:lang w:val="hr-HR"/>
        </w:rPr>
        <w:tab/>
      </w:r>
      <w:r w:rsidR="00E34CFD">
        <w:rPr>
          <w:rFonts w:ascii="Times New Roman" w:hAnsi="Times New Roman"/>
          <w:b/>
          <w:lang w:val="hr-HR"/>
        </w:rPr>
        <w:t xml:space="preserve">Izvješće o radu Zadruge </w:t>
      </w:r>
      <w:r w:rsidR="00E34CFD" w:rsidRPr="00E34CFD">
        <w:rPr>
          <w:rFonts w:ascii="Times New Roman" w:hAnsi="Times New Roman"/>
          <w:b/>
          <w:i/>
          <w:iCs/>
          <w:lang w:val="hr-HR"/>
        </w:rPr>
        <w:t>Bijeli jelen</w:t>
      </w:r>
      <w:r w:rsidR="00A059FF">
        <w:rPr>
          <w:rFonts w:ascii="Times New Roman" w:hAnsi="Times New Roman"/>
          <w:b/>
          <w:lang w:val="hr-HR"/>
        </w:rPr>
        <w:t xml:space="preserve"> – Luka B</w:t>
      </w:r>
      <w:r w:rsidR="00E67255">
        <w:rPr>
          <w:rFonts w:ascii="Times New Roman" w:hAnsi="Times New Roman"/>
          <w:b/>
          <w:lang w:val="hr-HR"/>
        </w:rPr>
        <w:t>a</w:t>
      </w:r>
      <w:r w:rsidR="00A059FF">
        <w:rPr>
          <w:rFonts w:ascii="Times New Roman" w:hAnsi="Times New Roman"/>
          <w:b/>
          <w:lang w:val="hr-HR"/>
        </w:rPr>
        <w:t>rišić</w:t>
      </w:r>
      <w:r w:rsidR="003E1114">
        <w:rPr>
          <w:rFonts w:ascii="Times New Roman" w:hAnsi="Times New Roman"/>
          <w:b/>
          <w:lang w:val="hr-HR"/>
        </w:rPr>
        <w:t>, Matija Benić</w:t>
      </w:r>
    </w:p>
    <w:p w14:paraId="1298321C" w14:textId="32E9414A" w:rsidR="00D121CB" w:rsidRPr="00072F1D" w:rsidRDefault="00D121CB" w:rsidP="001A4463">
      <w:pPr>
        <w:spacing w:line="360" w:lineRule="auto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 xml:space="preserve">                        Primjer dobre prakse – </w:t>
      </w:r>
      <w:r w:rsidR="00A64AC9">
        <w:rPr>
          <w:rFonts w:ascii="Times New Roman" w:hAnsi="Times New Roman"/>
          <w:b/>
          <w:lang w:val="hr-HR"/>
        </w:rPr>
        <w:t>predstavljanje rada u interaktivnoj učionici</w:t>
      </w:r>
      <w:r>
        <w:rPr>
          <w:rFonts w:ascii="Times New Roman" w:hAnsi="Times New Roman"/>
          <w:b/>
          <w:lang w:val="hr-HR"/>
        </w:rPr>
        <w:t xml:space="preserve"> – Alenka Rac</w:t>
      </w:r>
    </w:p>
    <w:p w14:paraId="27C1247F" w14:textId="2CA79718" w:rsidR="00CB2FED" w:rsidRDefault="0074359D" w:rsidP="0074359D">
      <w:pPr>
        <w:spacing w:line="360" w:lineRule="auto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LIPAN</w:t>
      </w:r>
      <w:r w:rsidR="00A650E6">
        <w:rPr>
          <w:rFonts w:ascii="Times New Roman" w:hAnsi="Times New Roman"/>
          <w:b/>
          <w:lang w:val="hr-HR"/>
        </w:rPr>
        <w:t>J:</w:t>
      </w:r>
      <w:r w:rsidR="00A650E6">
        <w:rPr>
          <w:rFonts w:ascii="Times New Roman" w:hAnsi="Times New Roman"/>
          <w:b/>
          <w:lang w:val="hr-HR"/>
        </w:rPr>
        <w:tab/>
      </w:r>
      <w:r w:rsidR="00CB2FED" w:rsidRPr="00072F1D">
        <w:rPr>
          <w:rFonts w:ascii="Times New Roman" w:hAnsi="Times New Roman"/>
          <w:b/>
          <w:lang w:val="hr-HR"/>
        </w:rPr>
        <w:t>Analiza posjeta nastav</w:t>
      </w:r>
      <w:r w:rsidR="00DD0721">
        <w:rPr>
          <w:rFonts w:ascii="Times New Roman" w:hAnsi="Times New Roman"/>
          <w:b/>
          <w:lang w:val="hr-HR"/>
        </w:rPr>
        <w:t>i</w:t>
      </w:r>
      <w:r w:rsidR="00CB2FED" w:rsidRPr="00072F1D">
        <w:rPr>
          <w:rFonts w:ascii="Times New Roman" w:hAnsi="Times New Roman"/>
          <w:b/>
          <w:lang w:val="hr-HR"/>
        </w:rPr>
        <w:t xml:space="preserve"> i prezentacija kvalitetnih iskustava</w:t>
      </w:r>
      <w:r w:rsidR="00A650E6">
        <w:rPr>
          <w:rFonts w:ascii="Times New Roman" w:hAnsi="Times New Roman"/>
          <w:b/>
          <w:lang w:val="hr-HR"/>
        </w:rPr>
        <w:t xml:space="preserve"> – Nataša Stanković</w:t>
      </w:r>
    </w:p>
    <w:p w14:paraId="37A1F048" w14:textId="77777777" w:rsidR="00CB2FED" w:rsidRPr="00072F1D" w:rsidRDefault="00CB2FED" w:rsidP="00072F1D">
      <w:pPr>
        <w:spacing w:line="360" w:lineRule="auto"/>
        <w:ind w:left="1418" w:hanging="1418"/>
        <w:rPr>
          <w:rFonts w:ascii="Times New Roman" w:hAnsi="Times New Roman"/>
          <w:b/>
          <w:lang w:val="hr-HR"/>
        </w:rPr>
      </w:pPr>
      <w:r w:rsidRPr="00072F1D">
        <w:rPr>
          <w:rFonts w:ascii="Times New Roman" w:hAnsi="Times New Roman"/>
          <w:b/>
          <w:lang w:val="hr-HR"/>
        </w:rPr>
        <w:tab/>
      </w:r>
      <w:r w:rsidRPr="00072F1D">
        <w:rPr>
          <w:rFonts w:ascii="Times New Roman" w:hAnsi="Times New Roman"/>
          <w:b/>
          <w:lang w:val="hr-HR"/>
        </w:rPr>
        <w:tab/>
      </w:r>
    </w:p>
    <w:p w14:paraId="5A8BD352" w14:textId="77777777" w:rsidR="00B35608" w:rsidRDefault="00B35608">
      <w:pPr>
        <w:rPr>
          <w:rFonts w:ascii="Times New Roman" w:hAnsi="Times New Roman"/>
          <w:bCs/>
          <w:lang w:val="hr-HR"/>
        </w:rPr>
      </w:pPr>
    </w:p>
    <w:p w14:paraId="4136D079" w14:textId="77777777" w:rsidR="00765505" w:rsidRDefault="00765505">
      <w:pPr>
        <w:rPr>
          <w:rFonts w:ascii="Times New Roman" w:hAnsi="Times New Roman"/>
          <w:bCs/>
          <w:lang w:val="hr-HR"/>
        </w:rPr>
      </w:pPr>
    </w:p>
    <w:p w14:paraId="6EE88A12" w14:textId="77777777" w:rsidR="000961C8" w:rsidRPr="00514B24" w:rsidRDefault="000961C8">
      <w:pPr>
        <w:rPr>
          <w:rFonts w:ascii="Times New Roman" w:hAnsi="Times New Roman"/>
          <w:bCs/>
          <w:lang w:val="hr-HR"/>
        </w:rPr>
      </w:pPr>
    </w:p>
    <w:p w14:paraId="6A05C5C1" w14:textId="73C4DA8E" w:rsidR="001E44F2" w:rsidRPr="002C7A27" w:rsidRDefault="001E44F2" w:rsidP="00A650E6">
      <w:pPr>
        <w:spacing w:line="360" w:lineRule="auto"/>
        <w:ind w:firstLine="720"/>
        <w:jc w:val="both"/>
        <w:rPr>
          <w:rFonts w:ascii="Times New Roman" w:hAnsi="Times New Roman"/>
          <w:sz w:val="22"/>
          <w:lang w:val="hr-HR"/>
        </w:rPr>
      </w:pPr>
      <w:r w:rsidRPr="002C7A27">
        <w:rPr>
          <w:rFonts w:ascii="Times New Roman" w:hAnsi="Times New Roman"/>
          <w:sz w:val="22"/>
          <w:lang w:val="hr-HR"/>
        </w:rPr>
        <w:t xml:space="preserve">Tijekom školske godine svi </w:t>
      </w:r>
      <w:r w:rsidR="00A650E6">
        <w:rPr>
          <w:rFonts w:ascii="Times New Roman" w:hAnsi="Times New Roman"/>
          <w:sz w:val="22"/>
          <w:lang w:val="hr-HR"/>
        </w:rPr>
        <w:t xml:space="preserve">će </w:t>
      </w:r>
      <w:r w:rsidRPr="002C7A27">
        <w:rPr>
          <w:rFonts w:ascii="Times New Roman" w:hAnsi="Times New Roman"/>
          <w:sz w:val="22"/>
          <w:lang w:val="hr-HR"/>
        </w:rPr>
        <w:t>učitelji</w:t>
      </w:r>
      <w:r w:rsidR="00A650E6">
        <w:rPr>
          <w:rFonts w:ascii="Times New Roman" w:hAnsi="Times New Roman"/>
          <w:sz w:val="22"/>
          <w:lang w:val="hr-HR"/>
        </w:rPr>
        <w:t xml:space="preserve"> </w:t>
      </w:r>
      <w:r w:rsidRPr="002C7A27">
        <w:rPr>
          <w:rFonts w:ascii="Times New Roman" w:hAnsi="Times New Roman"/>
          <w:sz w:val="22"/>
          <w:lang w:val="hr-HR"/>
        </w:rPr>
        <w:t>sudjelovati na seminarima, stručnim aktivima i skupovima koj</w:t>
      </w:r>
      <w:r w:rsidR="00A650E6">
        <w:rPr>
          <w:rFonts w:ascii="Times New Roman" w:hAnsi="Times New Roman"/>
          <w:sz w:val="22"/>
          <w:lang w:val="hr-HR"/>
        </w:rPr>
        <w:t>i</w:t>
      </w:r>
      <w:r w:rsidRPr="002C7A27">
        <w:rPr>
          <w:rFonts w:ascii="Times New Roman" w:hAnsi="Times New Roman"/>
          <w:sz w:val="22"/>
          <w:lang w:val="hr-HR"/>
        </w:rPr>
        <w:t xml:space="preserve"> će biti ostvare</w:t>
      </w:r>
      <w:r w:rsidR="0075050D" w:rsidRPr="002C7A27">
        <w:rPr>
          <w:rFonts w:ascii="Times New Roman" w:hAnsi="Times New Roman"/>
          <w:sz w:val="22"/>
          <w:lang w:val="hr-HR"/>
        </w:rPr>
        <w:t>ni u Brod</w:t>
      </w:r>
      <w:r w:rsidR="00F95259">
        <w:rPr>
          <w:rFonts w:ascii="Times New Roman" w:hAnsi="Times New Roman"/>
          <w:sz w:val="22"/>
          <w:lang w:val="hr-HR"/>
        </w:rPr>
        <w:t>sko-posavskoj županiji kao i na</w:t>
      </w:r>
      <w:r w:rsidR="0075050D" w:rsidRPr="002C7A27">
        <w:rPr>
          <w:rFonts w:ascii="Times New Roman" w:hAnsi="Times New Roman"/>
          <w:sz w:val="22"/>
          <w:lang w:val="hr-HR"/>
        </w:rPr>
        <w:t xml:space="preserve"> skupovima koje org</w:t>
      </w:r>
      <w:r w:rsidR="00CC5139" w:rsidRPr="002C7A27">
        <w:rPr>
          <w:rFonts w:ascii="Times New Roman" w:hAnsi="Times New Roman"/>
          <w:sz w:val="22"/>
          <w:lang w:val="hr-HR"/>
        </w:rPr>
        <w:t>anizira Agencija za odgoj i obrazovanje</w:t>
      </w:r>
      <w:r w:rsidR="0075050D" w:rsidRPr="002C7A27">
        <w:rPr>
          <w:rFonts w:ascii="Times New Roman" w:hAnsi="Times New Roman"/>
          <w:sz w:val="22"/>
          <w:lang w:val="hr-HR"/>
        </w:rPr>
        <w:t>.</w:t>
      </w:r>
    </w:p>
    <w:p w14:paraId="7A8068A2" w14:textId="308195B0" w:rsidR="001E44F2" w:rsidRPr="002C7A27" w:rsidRDefault="001E44F2" w:rsidP="00A650E6">
      <w:pPr>
        <w:spacing w:line="360" w:lineRule="auto"/>
        <w:ind w:firstLine="720"/>
        <w:jc w:val="both"/>
        <w:rPr>
          <w:rFonts w:ascii="Times New Roman" w:hAnsi="Times New Roman"/>
          <w:sz w:val="22"/>
          <w:lang w:val="hr-HR"/>
        </w:rPr>
      </w:pPr>
    </w:p>
    <w:p w14:paraId="2B3B01CB" w14:textId="77777777" w:rsidR="001E44F2" w:rsidRPr="002C7A27" w:rsidRDefault="001E44F2" w:rsidP="003215A4">
      <w:pPr>
        <w:spacing w:line="360" w:lineRule="auto"/>
        <w:ind w:firstLine="851"/>
        <w:jc w:val="both"/>
        <w:rPr>
          <w:rFonts w:ascii="Times New Roman" w:hAnsi="Times New Roman"/>
          <w:sz w:val="22"/>
          <w:lang w:val="hr-HR"/>
        </w:rPr>
      </w:pPr>
    </w:p>
    <w:p w14:paraId="11C094CD" w14:textId="0C915EEF" w:rsidR="001E44F2" w:rsidRDefault="001E44F2">
      <w:pPr>
        <w:ind w:firstLine="851"/>
        <w:jc w:val="both"/>
        <w:rPr>
          <w:rFonts w:ascii="Times New Roman" w:hAnsi="Times New Roman"/>
          <w:sz w:val="22"/>
          <w:lang w:val="hr-HR"/>
        </w:rPr>
      </w:pPr>
    </w:p>
    <w:p w14:paraId="3FF3A248" w14:textId="00A58B7D" w:rsidR="00A650E6" w:rsidRDefault="00A650E6">
      <w:pPr>
        <w:ind w:firstLine="851"/>
        <w:jc w:val="both"/>
        <w:rPr>
          <w:rFonts w:ascii="Times New Roman" w:hAnsi="Times New Roman"/>
          <w:sz w:val="22"/>
          <w:lang w:val="hr-HR"/>
        </w:rPr>
      </w:pPr>
    </w:p>
    <w:p w14:paraId="69E4DA07" w14:textId="0B8D316A" w:rsidR="00A650E6" w:rsidRDefault="00A650E6">
      <w:pPr>
        <w:ind w:firstLine="851"/>
        <w:jc w:val="both"/>
        <w:rPr>
          <w:rFonts w:ascii="Times New Roman" w:hAnsi="Times New Roman"/>
          <w:sz w:val="22"/>
          <w:lang w:val="hr-HR"/>
        </w:rPr>
      </w:pPr>
    </w:p>
    <w:p w14:paraId="42AD598B" w14:textId="0F50FF84" w:rsidR="00A650E6" w:rsidRDefault="00A650E6">
      <w:pPr>
        <w:ind w:firstLine="851"/>
        <w:jc w:val="both"/>
        <w:rPr>
          <w:rFonts w:ascii="Times New Roman" w:hAnsi="Times New Roman"/>
          <w:sz w:val="22"/>
          <w:lang w:val="hr-HR"/>
        </w:rPr>
      </w:pPr>
    </w:p>
    <w:p w14:paraId="31673283" w14:textId="5F0990F9" w:rsidR="00A650E6" w:rsidRDefault="00A650E6">
      <w:pPr>
        <w:ind w:firstLine="851"/>
        <w:jc w:val="both"/>
        <w:rPr>
          <w:rFonts w:ascii="Times New Roman" w:hAnsi="Times New Roman"/>
          <w:sz w:val="22"/>
          <w:lang w:val="hr-HR"/>
        </w:rPr>
      </w:pPr>
    </w:p>
    <w:p w14:paraId="0D0B81F1" w14:textId="0D84BA18" w:rsidR="00A650E6" w:rsidRDefault="00A650E6">
      <w:pPr>
        <w:ind w:firstLine="851"/>
        <w:jc w:val="both"/>
        <w:rPr>
          <w:rFonts w:ascii="Times New Roman" w:hAnsi="Times New Roman"/>
          <w:sz w:val="22"/>
          <w:lang w:val="hr-HR"/>
        </w:rPr>
      </w:pPr>
    </w:p>
    <w:p w14:paraId="37E3DF65" w14:textId="3BFDF3C4" w:rsidR="00A650E6" w:rsidRDefault="00A650E6">
      <w:pPr>
        <w:ind w:firstLine="851"/>
        <w:jc w:val="both"/>
        <w:rPr>
          <w:rFonts w:ascii="Times New Roman" w:hAnsi="Times New Roman"/>
          <w:sz w:val="22"/>
          <w:lang w:val="hr-HR"/>
        </w:rPr>
      </w:pPr>
    </w:p>
    <w:p w14:paraId="187D8A63" w14:textId="2332A5D3" w:rsidR="00A650E6" w:rsidRDefault="00A650E6">
      <w:pPr>
        <w:ind w:firstLine="851"/>
        <w:jc w:val="both"/>
        <w:rPr>
          <w:rFonts w:ascii="Times New Roman" w:hAnsi="Times New Roman"/>
          <w:sz w:val="22"/>
          <w:lang w:val="hr-HR"/>
        </w:rPr>
      </w:pPr>
    </w:p>
    <w:p w14:paraId="6910496B" w14:textId="30DD8FCC" w:rsidR="00A650E6" w:rsidRDefault="00A650E6">
      <w:pPr>
        <w:ind w:firstLine="851"/>
        <w:jc w:val="both"/>
        <w:rPr>
          <w:rFonts w:ascii="Times New Roman" w:hAnsi="Times New Roman"/>
          <w:sz w:val="22"/>
          <w:lang w:val="hr-HR"/>
        </w:rPr>
      </w:pPr>
    </w:p>
    <w:p w14:paraId="3EE25D9A" w14:textId="0D2DA448" w:rsidR="00A650E6" w:rsidRDefault="00A650E6">
      <w:pPr>
        <w:ind w:firstLine="851"/>
        <w:jc w:val="both"/>
        <w:rPr>
          <w:rFonts w:ascii="Times New Roman" w:hAnsi="Times New Roman"/>
          <w:sz w:val="22"/>
          <w:lang w:val="hr-HR"/>
        </w:rPr>
      </w:pPr>
    </w:p>
    <w:p w14:paraId="2B040EA3" w14:textId="16E018E3" w:rsidR="00A650E6" w:rsidRDefault="00A650E6">
      <w:pPr>
        <w:ind w:firstLine="851"/>
        <w:jc w:val="both"/>
        <w:rPr>
          <w:rFonts w:ascii="Times New Roman" w:hAnsi="Times New Roman"/>
          <w:sz w:val="22"/>
          <w:lang w:val="hr-HR"/>
        </w:rPr>
      </w:pPr>
    </w:p>
    <w:p w14:paraId="2E277077" w14:textId="21D46CF2" w:rsidR="006E7C42" w:rsidRDefault="006E7C42">
      <w:pPr>
        <w:ind w:firstLine="851"/>
        <w:jc w:val="both"/>
        <w:rPr>
          <w:rFonts w:ascii="Times New Roman" w:hAnsi="Times New Roman"/>
          <w:sz w:val="22"/>
          <w:lang w:val="hr-HR"/>
        </w:rPr>
      </w:pPr>
    </w:p>
    <w:p w14:paraId="6D644D2A" w14:textId="47E9C9EC" w:rsidR="006E7C42" w:rsidRDefault="006E7C42">
      <w:pPr>
        <w:ind w:firstLine="851"/>
        <w:jc w:val="both"/>
        <w:rPr>
          <w:rFonts w:ascii="Times New Roman" w:hAnsi="Times New Roman"/>
          <w:sz w:val="22"/>
          <w:lang w:val="hr-HR"/>
        </w:rPr>
      </w:pPr>
    </w:p>
    <w:p w14:paraId="6EF44D0E" w14:textId="50F7D218" w:rsidR="006E7C42" w:rsidRDefault="006E7C42">
      <w:pPr>
        <w:ind w:firstLine="851"/>
        <w:jc w:val="both"/>
        <w:rPr>
          <w:rFonts w:ascii="Times New Roman" w:hAnsi="Times New Roman"/>
          <w:sz w:val="22"/>
          <w:lang w:val="hr-HR"/>
        </w:rPr>
      </w:pPr>
    </w:p>
    <w:p w14:paraId="4E43D476" w14:textId="3EF80035" w:rsidR="00515881" w:rsidRDefault="00515881">
      <w:pPr>
        <w:ind w:firstLine="851"/>
        <w:jc w:val="both"/>
        <w:rPr>
          <w:rFonts w:ascii="Times New Roman" w:hAnsi="Times New Roman"/>
          <w:sz w:val="22"/>
          <w:lang w:val="hr-HR"/>
        </w:rPr>
      </w:pPr>
    </w:p>
    <w:p w14:paraId="4B2CCEC4" w14:textId="13054EBA" w:rsidR="00515881" w:rsidRDefault="00515881">
      <w:pPr>
        <w:ind w:firstLine="851"/>
        <w:jc w:val="both"/>
        <w:rPr>
          <w:rFonts w:ascii="Times New Roman" w:hAnsi="Times New Roman"/>
          <w:sz w:val="22"/>
          <w:lang w:val="hr-HR"/>
        </w:rPr>
      </w:pPr>
    </w:p>
    <w:p w14:paraId="4DA9EB25" w14:textId="29F2F3E9" w:rsidR="009660DD" w:rsidRDefault="009660DD">
      <w:pPr>
        <w:ind w:firstLine="851"/>
        <w:jc w:val="both"/>
        <w:rPr>
          <w:rFonts w:ascii="Times New Roman" w:hAnsi="Times New Roman"/>
          <w:sz w:val="22"/>
          <w:lang w:val="hr-HR"/>
        </w:rPr>
      </w:pPr>
    </w:p>
    <w:p w14:paraId="6883EF3C" w14:textId="77777777" w:rsidR="009660DD" w:rsidRDefault="009660DD">
      <w:pPr>
        <w:ind w:firstLine="851"/>
        <w:jc w:val="both"/>
        <w:rPr>
          <w:rFonts w:ascii="Times New Roman" w:hAnsi="Times New Roman"/>
          <w:sz w:val="22"/>
          <w:lang w:val="hr-HR"/>
        </w:rPr>
      </w:pPr>
    </w:p>
    <w:p w14:paraId="78607BBC" w14:textId="36EB4D3D" w:rsidR="00515881" w:rsidRDefault="00515881">
      <w:pPr>
        <w:ind w:firstLine="851"/>
        <w:jc w:val="both"/>
        <w:rPr>
          <w:rFonts w:ascii="Times New Roman" w:hAnsi="Times New Roman"/>
          <w:sz w:val="22"/>
          <w:lang w:val="hr-HR"/>
        </w:rPr>
      </w:pPr>
    </w:p>
    <w:p w14:paraId="5E9AB356" w14:textId="09B565F2" w:rsidR="00A650E6" w:rsidRDefault="00A650E6" w:rsidP="0085407F">
      <w:pPr>
        <w:jc w:val="both"/>
        <w:rPr>
          <w:rFonts w:ascii="Times New Roman" w:hAnsi="Times New Roman"/>
          <w:sz w:val="22"/>
          <w:lang w:val="hr-HR"/>
        </w:rPr>
      </w:pPr>
    </w:p>
    <w:p w14:paraId="53344759" w14:textId="77777777" w:rsidR="00A650E6" w:rsidRPr="002C7A27" w:rsidRDefault="00A650E6">
      <w:pPr>
        <w:ind w:firstLine="851"/>
        <w:jc w:val="both"/>
        <w:rPr>
          <w:rFonts w:ascii="Times New Roman" w:hAnsi="Times New Roman"/>
          <w:sz w:val="22"/>
          <w:lang w:val="hr-HR"/>
        </w:rPr>
      </w:pPr>
    </w:p>
    <w:p w14:paraId="776AD6C3" w14:textId="6F194EC8" w:rsidR="001E44F2" w:rsidRPr="00A650E6" w:rsidRDefault="001E44F2">
      <w:pPr>
        <w:rPr>
          <w:rFonts w:ascii="Times New Roman" w:hAnsi="Times New Roman"/>
          <w:b/>
          <w:bCs/>
          <w:sz w:val="28"/>
          <w:lang w:val="hr-HR"/>
        </w:rPr>
      </w:pPr>
      <w:r w:rsidRPr="00A650E6">
        <w:rPr>
          <w:rFonts w:ascii="Times New Roman" w:hAnsi="Times New Roman"/>
          <w:b/>
          <w:bCs/>
          <w:sz w:val="28"/>
          <w:lang w:val="hr-HR"/>
        </w:rPr>
        <w:t>9.</w:t>
      </w:r>
      <w:r w:rsidRPr="00A650E6">
        <w:rPr>
          <w:rFonts w:ascii="Times New Roman" w:hAnsi="Times New Roman"/>
          <w:b/>
          <w:bCs/>
          <w:sz w:val="28"/>
          <w:lang w:val="hr-HR"/>
        </w:rPr>
        <w:tab/>
        <w:t>PLAN RADA STRUČNIH ORGANA</w:t>
      </w:r>
    </w:p>
    <w:p w14:paraId="58BDF338" w14:textId="77777777" w:rsidR="001E44F2" w:rsidRPr="002774BE" w:rsidRDefault="001E44F2">
      <w:pPr>
        <w:rPr>
          <w:rFonts w:ascii="Times New Roman" w:hAnsi="Times New Roman"/>
          <w:lang w:val="hr-HR"/>
        </w:rPr>
      </w:pPr>
    </w:p>
    <w:p w14:paraId="0A289944" w14:textId="77777777" w:rsidR="001E44F2" w:rsidRPr="00A650E6" w:rsidRDefault="001E44F2" w:rsidP="0054114C">
      <w:pPr>
        <w:numPr>
          <w:ilvl w:val="1"/>
          <w:numId w:val="12"/>
        </w:numPr>
        <w:rPr>
          <w:rFonts w:ascii="Times New Roman" w:hAnsi="Times New Roman"/>
          <w:b/>
          <w:bCs/>
          <w:lang w:val="hr-HR"/>
        </w:rPr>
      </w:pPr>
      <w:r w:rsidRPr="00A650E6">
        <w:rPr>
          <w:rFonts w:ascii="Times New Roman" w:hAnsi="Times New Roman"/>
          <w:b/>
          <w:bCs/>
          <w:lang w:val="hr-HR"/>
        </w:rPr>
        <w:t>PLAN RADA UČITELJSKOG VIJEĆA, RAZREDNIH VIJEĆA I RAZREDNIKA</w:t>
      </w:r>
    </w:p>
    <w:p w14:paraId="528C8B16" w14:textId="77777777" w:rsidR="001E44F2" w:rsidRDefault="001E44F2">
      <w:pPr>
        <w:rPr>
          <w:rFonts w:ascii="Times New Roman" w:hAnsi="Times New Roman"/>
          <w:lang w:val="hr-HR"/>
        </w:rPr>
      </w:pPr>
    </w:p>
    <w:tbl>
      <w:tblPr>
        <w:tblW w:w="9496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1E0" w:firstRow="1" w:lastRow="1" w:firstColumn="1" w:lastColumn="1" w:noHBand="0" w:noVBand="0"/>
      </w:tblPr>
      <w:tblGrid>
        <w:gridCol w:w="1321"/>
        <w:gridCol w:w="5469"/>
        <w:gridCol w:w="2706"/>
      </w:tblGrid>
      <w:tr w:rsidR="00A650E6" w:rsidRPr="00524875" w14:paraId="7D475DA7" w14:textId="77777777" w:rsidTr="00F1569B">
        <w:trPr>
          <w:trHeight w:val="536"/>
          <w:jc w:val="center"/>
        </w:trPr>
        <w:tc>
          <w:tcPr>
            <w:tcW w:w="1321" w:type="dxa"/>
            <w:tcBorders>
              <w:top w:val="thinThickSmallGap" w:sz="12" w:space="0" w:color="auto"/>
              <w:bottom w:val="thinThickSmallGap" w:sz="12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538D7C33" w14:textId="47C3AD89" w:rsidR="00A650E6" w:rsidRPr="00524875" w:rsidRDefault="00A650E6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MJESEC</w:t>
            </w:r>
          </w:p>
        </w:tc>
        <w:tc>
          <w:tcPr>
            <w:tcW w:w="5469" w:type="dxa"/>
            <w:tcBorders>
              <w:top w:val="thinThickSmallGap" w:sz="12" w:space="0" w:color="auto"/>
              <w:left w:val="single" w:sz="8" w:space="0" w:color="auto"/>
              <w:bottom w:val="thinThickSmallGap" w:sz="12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75E2A26A" w14:textId="7D5541FB" w:rsidR="00A650E6" w:rsidRPr="00524875" w:rsidRDefault="00A650E6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SADRŽAJI RADA</w:t>
            </w:r>
          </w:p>
        </w:tc>
        <w:tc>
          <w:tcPr>
            <w:tcW w:w="2706" w:type="dxa"/>
            <w:tcBorders>
              <w:top w:val="thinThickSmallGap" w:sz="12" w:space="0" w:color="auto"/>
              <w:left w:val="single" w:sz="8" w:space="0" w:color="auto"/>
              <w:bottom w:val="thinThickSmallGap" w:sz="12" w:space="0" w:color="auto"/>
            </w:tcBorders>
            <w:shd w:val="clear" w:color="auto" w:fill="95B3D7" w:themeFill="accent1" w:themeFillTint="99"/>
            <w:vAlign w:val="center"/>
          </w:tcPr>
          <w:p w14:paraId="127DC04F" w14:textId="0A73BF3A" w:rsidR="00A650E6" w:rsidRPr="00524875" w:rsidRDefault="00A650E6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IZVRŠITELJI</w:t>
            </w:r>
          </w:p>
        </w:tc>
      </w:tr>
      <w:tr w:rsidR="00765505" w:rsidRPr="00524875" w14:paraId="505A5409" w14:textId="77777777" w:rsidTr="008019FD">
        <w:trPr>
          <w:trHeight w:val="536"/>
          <w:jc w:val="center"/>
        </w:trPr>
        <w:tc>
          <w:tcPr>
            <w:tcW w:w="1321" w:type="dxa"/>
            <w:tcBorders>
              <w:top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2633C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VIII.</w:t>
            </w:r>
          </w:p>
        </w:tc>
        <w:tc>
          <w:tcPr>
            <w:tcW w:w="5469" w:type="dxa"/>
            <w:tcBorders>
              <w:top w:val="thinThick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45A2A7" w14:textId="0C271428" w:rsidR="00765505" w:rsidRPr="00524875" w:rsidRDefault="00765505" w:rsidP="00CB0C0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Sjednica UV</w:t>
            </w:r>
            <w:r w:rsidR="00CB0C01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– organizacija nastave u novoj školskoj godini</w:t>
            </w:r>
          </w:p>
        </w:tc>
        <w:tc>
          <w:tcPr>
            <w:tcW w:w="2706" w:type="dxa"/>
            <w:tcBorders>
              <w:top w:val="thinThickSmallGap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7DC0CE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RAVNATELJICA</w:t>
            </w:r>
          </w:p>
        </w:tc>
      </w:tr>
      <w:tr w:rsidR="00765505" w:rsidRPr="00524875" w14:paraId="327353DC" w14:textId="77777777" w:rsidTr="00CB0C01">
        <w:trPr>
          <w:trHeight w:val="688"/>
          <w:jc w:val="center"/>
        </w:trPr>
        <w:tc>
          <w:tcPr>
            <w:tcW w:w="13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6B5C3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IX.</w:t>
            </w:r>
          </w:p>
        </w:tc>
        <w:tc>
          <w:tcPr>
            <w:tcW w:w="5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87CCA2" w14:textId="67E878BA" w:rsidR="00765505" w:rsidRPr="00524875" w:rsidRDefault="00765505" w:rsidP="00CB0C0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Sjednica UV – Analiza stanja na početku školske godine</w:t>
            </w:r>
            <w:r w:rsidR="00CB0C01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; </w:t>
            </w: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Zaduženj</w:t>
            </w:r>
            <w:r w:rsidR="00CB0C01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a učitelja, </w:t>
            </w:r>
            <w:r w:rsidR="00CB0C01" w:rsidRPr="00CB0C01">
              <w:rPr>
                <w:rFonts w:ascii="Times New Roman" w:hAnsi="Times New Roman"/>
                <w:sz w:val="20"/>
                <w:szCs w:val="20"/>
                <w:lang w:val="hr-HR"/>
              </w:rPr>
              <w:t>Usvajanje Godišnjeg plana i programa i Školskog kurikuluma</w:t>
            </w:r>
          </w:p>
          <w:p w14:paraId="5DC2580A" w14:textId="166610E4" w:rsidR="00765505" w:rsidRPr="00524875" w:rsidRDefault="00765505" w:rsidP="00CB0C0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Sjednice razrednih vijeća RN,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PN</w:t>
            </w:r>
          </w:p>
          <w:p w14:paraId="5198DAF0" w14:textId="0CE42669" w:rsidR="00765505" w:rsidRPr="00524875" w:rsidRDefault="00EB1D11" w:rsidP="00CB0C0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Razrednici 4. razreda u 20</w:t>
            </w:r>
            <w:r w:rsidR="009832BB">
              <w:rPr>
                <w:rFonts w:ascii="Times New Roman" w:hAnsi="Times New Roman"/>
                <w:sz w:val="20"/>
                <w:szCs w:val="20"/>
                <w:lang w:val="hr-HR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./20</w:t>
            </w:r>
            <w:r w:rsidR="003A618D">
              <w:rPr>
                <w:rFonts w:ascii="Times New Roman" w:hAnsi="Times New Roman"/>
                <w:sz w:val="20"/>
                <w:szCs w:val="20"/>
                <w:lang w:val="hr-HR"/>
              </w:rPr>
              <w:t>2</w:t>
            </w:r>
            <w:r w:rsidR="009832BB">
              <w:rPr>
                <w:rFonts w:ascii="Times New Roman" w:hAnsi="Times New Roman"/>
                <w:sz w:val="20"/>
                <w:szCs w:val="20"/>
                <w:lang w:val="hr-HR"/>
              </w:rPr>
              <w:t>3</w:t>
            </w:r>
            <w:r w:rsidR="00765505" w:rsidRPr="00524875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. šk. godini i razrednici 5. </w:t>
            </w:r>
            <w:r w:rsidR="00765505">
              <w:rPr>
                <w:rFonts w:ascii="Times New Roman" w:hAnsi="Times New Roman"/>
                <w:sz w:val="20"/>
                <w:szCs w:val="20"/>
                <w:lang w:val="hr-HR"/>
              </w:rPr>
              <w:t>r</w:t>
            </w:r>
            <w:r w:rsidR="00765505" w:rsidRPr="00524875">
              <w:rPr>
                <w:rFonts w:ascii="Times New Roman" w:hAnsi="Times New Roman"/>
                <w:sz w:val="20"/>
                <w:szCs w:val="20"/>
                <w:lang w:val="hr-HR"/>
              </w:rPr>
              <w:t>azreda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r w:rsidR="00CB0C01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u 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20</w:t>
            </w:r>
            <w:r w:rsidR="003A618D">
              <w:rPr>
                <w:rFonts w:ascii="Times New Roman" w:hAnsi="Times New Roman"/>
                <w:sz w:val="20"/>
                <w:szCs w:val="20"/>
                <w:lang w:val="hr-HR"/>
              </w:rPr>
              <w:t>2</w:t>
            </w:r>
            <w:r w:rsidR="009832BB">
              <w:rPr>
                <w:rFonts w:ascii="Times New Roman" w:hAnsi="Times New Roman"/>
                <w:sz w:val="20"/>
                <w:szCs w:val="20"/>
                <w:lang w:val="hr-HR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./20</w:t>
            </w:r>
            <w:r w:rsidR="003A618D">
              <w:rPr>
                <w:rFonts w:ascii="Times New Roman" w:hAnsi="Times New Roman"/>
                <w:sz w:val="20"/>
                <w:szCs w:val="20"/>
                <w:lang w:val="hr-HR"/>
              </w:rPr>
              <w:t>2</w:t>
            </w:r>
            <w:r w:rsidR="009832BB">
              <w:rPr>
                <w:rFonts w:ascii="Times New Roman" w:hAnsi="Times New Roman"/>
                <w:sz w:val="20"/>
                <w:szCs w:val="20"/>
                <w:lang w:val="hr-HR"/>
              </w:rPr>
              <w:t>4</w:t>
            </w:r>
            <w:r w:rsidR="00765505">
              <w:rPr>
                <w:rFonts w:ascii="Times New Roman" w:hAnsi="Times New Roman"/>
                <w:sz w:val="20"/>
                <w:szCs w:val="20"/>
                <w:lang w:val="hr-HR"/>
              </w:rPr>
              <w:t>.</w:t>
            </w:r>
            <w:r w:rsidR="00CB0C01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šk. godini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140D10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RAVNATELJICA</w:t>
            </w:r>
            <w:r w:rsidR="00EB1D11">
              <w:rPr>
                <w:rFonts w:ascii="Times New Roman" w:hAnsi="Times New Roman"/>
                <w:sz w:val="20"/>
                <w:szCs w:val="20"/>
                <w:lang w:val="hr-HR"/>
              </w:rPr>
              <w:t>,</w:t>
            </w:r>
          </w:p>
          <w:p w14:paraId="4C4623E2" w14:textId="77777777" w:rsidR="00765505" w:rsidRDefault="00EB1D11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PSIHOLOGINJA,</w:t>
            </w:r>
          </w:p>
          <w:p w14:paraId="39DB85B8" w14:textId="77777777" w:rsidR="00EB1D11" w:rsidRPr="00524875" w:rsidRDefault="00EB1D11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PEDAGOGINJA,</w:t>
            </w:r>
          </w:p>
          <w:p w14:paraId="35A5BDE9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UČITELJI</w:t>
            </w:r>
          </w:p>
        </w:tc>
      </w:tr>
      <w:tr w:rsidR="00765505" w:rsidRPr="00524875" w14:paraId="75DEC905" w14:textId="77777777" w:rsidTr="00CB0C01">
        <w:trPr>
          <w:trHeight w:val="930"/>
          <w:jc w:val="center"/>
        </w:trPr>
        <w:tc>
          <w:tcPr>
            <w:tcW w:w="13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4EBF4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X.</w:t>
            </w:r>
          </w:p>
        </w:tc>
        <w:tc>
          <w:tcPr>
            <w:tcW w:w="5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C98A0" w14:textId="47EA1DDD" w:rsidR="00765505" w:rsidRDefault="00765505" w:rsidP="00CB0C0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Sjednice razredni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h vijeća RN, PN</w:t>
            </w:r>
          </w:p>
          <w:p w14:paraId="253819AE" w14:textId="77777777" w:rsidR="00765505" w:rsidRPr="00524875" w:rsidRDefault="00765505" w:rsidP="00CB0C0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Sjednica UV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43DDCE2" w14:textId="3E7673AF" w:rsidR="0076550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RAVNATELJICA, RAZREDNICI</w:t>
            </w:r>
            <w:r w:rsidR="00CB0C01">
              <w:rPr>
                <w:rFonts w:ascii="Times New Roman" w:hAnsi="Times New Roman"/>
                <w:sz w:val="20"/>
                <w:szCs w:val="20"/>
                <w:lang w:val="hr-HR"/>
              </w:rPr>
              <w:t>,</w:t>
            </w:r>
          </w:p>
          <w:p w14:paraId="044FBE8B" w14:textId="6140DA56" w:rsidR="00765505" w:rsidRPr="00070933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STRUČNI SURADNICI</w:t>
            </w:r>
            <w:r w:rsidR="00CB0C01">
              <w:rPr>
                <w:rFonts w:ascii="Times New Roman" w:hAnsi="Times New Roman"/>
                <w:sz w:val="20"/>
                <w:szCs w:val="20"/>
                <w:lang w:val="hr-HR"/>
              </w:rPr>
              <w:t>,</w:t>
            </w:r>
          </w:p>
          <w:p w14:paraId="024D9877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UČITELJI</w:t>
            </w:r>
          </w:p>
        </w:tc>
      </w:tr>
      <w:tr w:rsidR="00765505" w:rsidRPr="00524875" w14:paraId="0209B3CF" w14:textId="77777777" w:rsidTr="00CB0C01">
        <w:trPr>
          <w:trHeight w:val="788"/>
          <w:jc w:val="center"/>
        </w:trPr>
        <w:tc>
          <w:tcPr>
            <w:tcW w:w="13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2C312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XI.</w:t>
            </w:r>
          </w:p>
        </w:tc>
        <w:tc>
          <w:tcPr>
            <w:tcW w:w="5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927CDA" w14:textId="3D8C88C8" w:rsidR="00765505" w:rsidRPr="00524875" w:rsidRDefault="00765505" w:rsidP="00CB0C0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Sjednica UV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CCCA603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RAVNATELJICA</w:t>
            </w:r>
          </w:p>
        </w:tc>
      </w:tr>
      <w:tr w:rsidR="00765505" w:rsidRPr="00524875" w14:paraId="451DE799" w14:textId="77777777" w:rsidTr="00CB0C01">
        <w:trPr>
          <w:trHeight w:val="925"/>
          <w:jc w:val="center"/>
        </w:trPr>
        <w:tc>
          <w:tcPr>
            <w:tcW w:w="13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3C345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XII.</w:t>
            </w:r>
          </w:p>
        </w:tc>
        <w:tc>
          <w:tcPr>
            <w:tcW w:w="5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71B50" w14:textId="53683B65" w:rsidR="00765505" w:rsidRPr="00524875" w:rsidRDefault="00765505" w:rsidP="00CB0C0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Sjednice razrednih vijeća na kraju polugodišta</w:t>
            </w:r>
          </w:p>
          <w:p w14:paraId="70CFB675" w14:textId="60BB6A41" w:rsidR="00765505" w:rsidRPr="00524875" w:rsidRDefault="00765505" w:rsidP="00CB0C0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naliza uspjeha i realizacije nastavnog plana i programa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B97A402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RAZREDNICI, RAVNATELJICA,</w:t>
            </w:r>
          </w:p>
          <w:p w14:paraId="337BC428" w14:textId="10050650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PSIHOLOGINJA</w:t>
            </w:r>
            <w:r w:rsidR="00CB0C01">
              <w:rPr>
                <w:rFonts w:ascii="Times New Roman" w:hAnsi="Times New Roman"/>
                <w:sz w:val="20"/>
                <w:szCs w:val="20"/>
                <w:lang w:val="hr-HR"/>
              </w:rPr>
              <w:t>,</w:t>
            </w:r>
          </w:p>
          <w:p w14:paraId="4BCD7354" w14:textId="03CCD6BE" w:rsidR="0076550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PEDAGOGINJA</w:t>
            </w:r>
            <w:r w:rsidR="009832BB">
              <w:rPr>
                <w:rFonts w:ascii="Times New Roman" w:hAnsi="Times New Roman"/>
                <w:sz w:val="20"/>
                <w:szCs w:val="20"/>
                <w:lang w:val="hr-HR"/>
              </w:rPr>
              <w:t>,</w:t>
            </w:r>
          </w:p>
          <w:p w14:paraId="2E210DDF" w14:textId="7A83F3DF" w:rsidR="009832BB" w:rsidRPr="00524875" w:rsidRDefault="009832BB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EDUKATOR-REHABILITATOR</w:t>
            </w:r>
          </w:p>
        </w:tc>
      </w:tr>
      <w:tr w:rsidR="00765505" w:rsidRPr="00524875" w14:paraId="07776E8E" w14:textId="77777777" w:rsidTr="00CB0C01">
        <w:trPr>
          <w:trHeight w:val="1064"/>
          <w:jc w:val="center"/>
        </w:trPr>
        <w:tc>
          <w:tcPr>
            <w:tcW w:w="13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4AAC47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I.</w:t>
            </w:r>
          </w:p>
        </w:tc>
        <w:tc>
          <w:tcPr>
            <w:tcW w:w="5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FF582" w14:textId="4767FF6A" w:rsidR="00765505" w:rsidRPr="00524875" w:rsidRDefault="00765505" w:rsidP="00CB0C0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Sjednic</w:t>
            </w:r>
            <w:r w:rsidR="00AC558D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a UV 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D3A74A3" w14:textId="77777777" w:rsidR="0076550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RAVNATELJICA,</w:t>
            </w:r>
          </w:p>
          <w:p w14:paraId="06996729" w14:textId="77777777" w:rsidR="0076550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UČITELJI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,</w:t>
            </w:r>
          </w:p>
          <w:p w14:paraId="4617507C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PEDAGOGINJA, PSIHOLOGINJA</w:t>
            </w:r>
          </w:p>
        </w:tc>
      </w:tr>
      <w:tr w:rsidR="00765505" w:rsidRPr="00524875" w14:paraId="3DD8D495" w14:textId="77777777" w:rsidTr="00CB0C01">
        <w:trPr>
          <w:trHeight w:val="1056"/>
          <w:jc w:val="center"/>
        </w:trPr>
        <w:tc>
          <w:tcPr>
            <w:tcW w:w="13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D8F855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II.</w:t>
            </w:r>
          </w:p>
        </w:tc>
        <w:tc>
          <w:tcPr>
            <w:tcW w:w="5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BB97F1" w14:textId="77777777" w:rsidR="00765505" w:rsidRPr="00524875" w:rsidRDefault="00765505" w:rsidP="00CB0C0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Priprema za organizaciju i sudjelovanje učenika na školskim, gradskim i ostalim natjecanjima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0C0C1D5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UČITELJI PN, RAVNATELJICA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, PEDAGOGINJA</w:t>
            </w:r>
          </w:p>
        </w:tc>
      </w:tr>
      <w:tr w:rsidR="00765505" w:rsidRPr="00524875" w14:paraId="17FDB467" w14:textId="77777777" w:rsidTr="00CB0C01">
        <w:trPr>
          <w:trHeight w:val="812"/>
          <w:jc w:val="center"/>
        </w:trPr>
        <w:tc>
          <w:tcPr>
            <w:tcW w:w="13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60278E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III.</w:t>
            </w:r>
          </w:p>
        </w:tc>
        <w:tc>
          <w:tcPr>
            <w:tcW w:w="5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A3ABD" w14:textId="10E83448" w:rsidR="00765505" w:rsidRPr="00524875" w:rsidRDefault="00765505" w:rsidP="00CB0C0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Sjednica UV</w:t>
            </w:r>
          </w:p>
          <w:p w14:paraId="380C61CB" w14:textId="77777777" w:rsidR="00765505" w:rsidRPr="00524875" w:rsidRDefault="00765505" w:rsidP="00CB0C0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Sjednice razrednih vijeća RN,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PN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E106969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RAVNATELJICA,</w:t>
            </w:r>
          </w:p>
          <w:p w14:paraId="66A8B19E" w14:textId="2BCFE236" w:rsidR="0076550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UČITELJI</w:t>
            </w:r>
            <w:r w:rsidR="00CB0C01">
              <w:rPr>
                <w:rFonts w:ascii="Times New Roman" w:hAnsi="Times New Roman"/>
                <w:sz w:val="20"/>
                <w:szCs w:val="20"/>
                <w:lang w:val="hr-HR"/>
              </w:rPr>
              <w:t>,</w:t>
            </w:r>
          </w:p>
          <w:p w14:paraId="70B2D762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PSIHOLOGINJA, PEDAGOGINJA</w:t>
            </w:r>
          </w:p>
        </w:tc>
      </w:tr>
      <w:tr w:rsidR="00765505" w:rsidRPr="00524875" w14:paraId="6760AC78" w14:textId="77777777" w:rsidTr="00CB0C01">
        <w:trPr>
          <w:trHeight w:val="886"/>
          <w:jc w:val="center"/>
        </w:trPr>
        <w:tc>
          <w:tcPr>
            <w:tcW w:w="13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FE992C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IV.</w:t>
            </w:r>
          </w:p>
        </w:tc>
        <w:tc>
          <w:tcPr>
            <w:tcW w:w="5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473150" w14:textId="77777777" w:rsidR="00765505" w:rsidRPr="00524875" w:rsidRDefault="00765505" w:rsidP="00CB0C0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Sjednica UV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A3B7526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RAVNATELJICA,</w:t>
            </w:r>
          </w:p>
          <w:p w14:paraId="2609F74B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PEDAGOGINJA, PSIHOLOGINJA</w:t>
            </w:r>
          </w:p>
        </w:tc>
      </w:tr>
      <w:tr w:rsidR="00765505" w:rsidRPr="00524875" w14:paraId="00279B4B" w14:textId="77777777" w:rsidTr="00CB0C01">
        <w:trPr>
          <w:trHeight w:val="828"/>
          <w:jc w:val="center"/>
        </w:trPr>
        <w:tc>
          <w:tcPr>
            <w:tcW w:w="13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56897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V.</w:t>
            </w:r>
          </w:p>
        </w:tc>
        <w:tc>
          <w:tcPr>
            <w:tcW w:w="5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A1908" w14:textId="77777777" w:rsidR="00765505" w:rsidRDefault="00765505" w:rsidP="00CB0C0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Sjednica UV</w:t>
            </w:r>
          </w:p>
          <w:p w14:paraId="37AF403F" w14:textId="77777777" w:rsidR="00765505" w:rsidRPr="00524875" w:rsidRDefault="00765505" w:rsidP="00CB0C0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Sjednica RV 8. razreda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825E0A3" w14:textId="529BBC71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SVI ČLANOVI UV</w:t>
            </w:r>
            <w:r w:rsidR="00CB0C01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RAZREDNA VIJEĆA 8.</w:t>
            </w:r>
            <w:r w:rsidR="00CB0C01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RAZREDA</w:t>
            </w:r>
          </w:p>
        </w:tc>
      </w:tr>
      <w:tr w:rsidR="00765505" w:rsidRPr="00524875" w14:paraId="7BB75FDC" w14:textId="77777777" w:rsidTr="00CB0C01">
        <w:trPr>
          <w:trHeight w:val="967"/>
          <w:jc w:val="center"/>
        </w:trPr>
        <w:tc>
          <w:tcPr>
            <w:tcW w:w="13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7D4A11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VI.</w:t>
            </w:r>
          </w:p>
        </w:tc>
        <w:tc>
          <w:tcPr>
            <w:tcW w:w="5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F1C0A" w14:textId="77777777" w:rsidR="00765505" w:rsidRDefault="00765505" w:rsidP="00CB0C0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Sjednice razrednih vijeća</w:t>
            </w:r>
          </w:p>
          <w:p w14:paraId="24334D6B" w14:textId="3B99212E" w:rsidR="00765505" w:rsidRPr="00524875" w:rsidRDefault="00765505" w:rsidP="00CB0C0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Izvješće nakon 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produžne nastave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F2DC961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RAZREDNICI,</w:t>
            </w:r>
          </w:p>
          <w:p w14:paraId="7A937A6E" w14:textId="7C9AAB4A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RAVNATELJICA</w:t>
            </w:r>
            <w:r w:rsidR="00CB0C01">
              <w:rPr>
                <w:rFonts w:ascii="Times New Roman" w:hAnsi="Times New Roman"/>
                <w:sz w:val="20"/>
                <w:szCs w:val="20"/>
                <w:lang w:val="hr-HR"/>
              </w:rPr>
              <w:t>,</w:t>
            </w:r>
          </w:p>
          <w:p w14:paraId="06CCD942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STRUČNI SURADNICI</w:t>
            </w:r>
          </w:p>
        </w:tc>
      </w:tr>
      <w:tr w:rsidR="00765505" w:rsidRPr="00524875" w14:paraId="58C2745D" w14:textId="77777777" w:rsidTr="00CB0C01">
        <w:trPr>
          <w:trHeight w:val="982"/>
          <w:jc w:val="center"/>
        </w:trPr>
        <w:tc>
          <w:tcPr>
            <w:tcW w:w="13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E5858A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VII.</w:t>
            </w:r>
          </w:p>
        </w:tc>
        <w:tc>
          <w:tcPr>
            <w:tcW w:w="5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0DA79" w14:textId="2C58B2A2" w:rsidR="00765505" w:rsidRPr="00524875" w:rsidRDefault="00D20DE2" w:rsidP="00CB0C0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Sjednic</w:t>
            </w:r>
            <w:r w:rsidR="00765505">
              <w:rPr>
                <w:rFonts w:ascii="Times New Roman" w:hAnsi="Times New Roman"/>
                <w:sz w:val="20"/>
                <w:szCs w:val="20"/>
                <w:lang w:val="hr-HR"/>
              </w:rPr>
              <w:t>a UV</w:t>
            </w:r>
            <w:r w:rsidR="00CB0C01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– na kraju nastavne godine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0A178B" w14:textId="05EC8376" w:rsidR="0076550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RAVNATELJICA,</w:t>
            </w:r>
          </w:p>
          <w:p w14:paraId="19360332" w14:textId="5D7BF0A6" w:rsidR="0076550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STRUČNI SURADNICI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,</w:t>
            </w:r>
          </w:p>
          <w:p w14:paraId="48254485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UČITELJI</w:t>
            </w:r>
          </w:p>
        </w:tc>
      </w:tr>
      <w:tr w:rsidR="00765505" w:rsidRPr="00524875" w14:paraId="3C0B983D" w14:textId="77777777" w:rsidTr="00CB0C01">
        <w:trPr>
          <w:trHeight w:val="834"/>
          <w:jc w:val="center"/>
        </w:trPr>
        <w:tc>
          <w:tcPr>
            <w:tcW w:w="1321" w:type="dxa"/>
            <w:tcBorders>
              <w:top w:val="single" w:sz="8" w:space="0" w:color="auto"/>
              <w:bottom w:val="thinThickSmallGap" w:sz="12" w:space="0" w:color="auto"/>
              <w:right w:val="single" w:sz="8" w:space="0" w:color="auto"/>
            </w:tcBorders>
            <w:vAlign w:val="center"/>
          </w:tcPr>
          <w:p w14:paraId="36F6E9A7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lastRenderedPageBreak/>
              <w:t>VI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I</w:t>
            </w: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I.</w:t>
            </w:r>
          </w:p>
        </w:tc>
        <w:tc>
          <w:tcPr>
            <w:tcW w:w="5469" w:type="dxa"/>
            <w:tcBorders>
              <w:top w:val="single" w:sz="8" w:space="0" w:color="auto"/>
              <w:left w:val="single" w:sz="8" w:space="0" w:color="auto"/>
              <w:bottom w:val="thinThickSmallGap" w:sz="12" w:space="0" w:color="auto"/>
              <w:right w:val="single" w:sz="8" w:space="0" w:color="auto"/>
            </w:tcBorders>
            <w:vAlign w:val="center"/>
          </w:tcPr>
          <w:p w14:paraId="396E8BA7" w14:textId="469D81D7" w:rsidR="00765505" w:rsidRPr="00524875" w:rsidRDefault="00765505" w:rsidP="00CB0C01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Sjednica UV</w:t>
            </w:r>
            <w:r w:rsidR="00CB0C01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– </w:t>
            </w:r>
            <w:r w:rsidR="00AC558D">
              <w:rPr>
                <w:rFonts w:ascii="Times New Roman" w:hAnsi="Times New Roman"/>
                <w:sz w:val="20"/>
                <w:szCs w:val="20"/>
                <w:lang w:val="hr-HR"/>
              </w:rPr>
              <w:t>početak nove školske godine 2024./2025</w:t>
            </w:r>
            <w:r w:rsidR="00CB0C01">
              <w:rPr>
                <w:rFonts w:ascii="Times New Roman" w:hAnsi="Times New Roman"/>
                <w:sz w:val="20"/>
                <w:szCs w:val="20"/>
                <w:lang w:val="hr-HR"/>
              </w:rPr>
              <w:t>.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thinThickSmallGap" w:sz="12" w:space="0" w:color="auto"/>
            </w:tcBorders>
            <w:vAlign w:val="center"/>
          </w:tcPr>
          <w:p w14:paraId="60F0534B" w14:textId="5FD84DF3" w:rsidR="0076550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24875">
              <w:rPr>
                <w:rFonts w:ascii="Times New Roman" w:hAnsi="Times New Roman"/>
                <w:sz w:val="20"/>
                <w:szCs w:val="20"/>
                <w:lang w:val="hr-HR"/>
              </w:rPr>
              <w:t>RAVNATELJICA</w:t>
            </w:r>
            <w:r w:rsidR="00CB0C01">
              <w:rPr>
                <w:rFonts w:ascii="Times New Roman" w:hAnsi="Times New Roman"/>
                <w:sz w:val="20"/>
                <w:szCs w:val="20"/>
                <w:lang w:val="hr-HR"/>
              </w:rPr>
              <w:t>,</w:t>
            </w:r>
          </w:p>
          <w:p w14:paraId="7EB844FA" w14:textId="08333EEB" w:rsidR="0076550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STRUČNI SURADNICI</w:t>
            </w:r>
            <w:r w:rsidR="00CB0C01">
              <w:rPr>
                <w:rFonts w:ascii="Times New Roman" w:hAnsi="Times New Roman"/>
                <w:sz w:val="20"/>
                <w:szCs w:val="20"/>
                <w:lang w:val="hr-HR"/>
              </w:rPr>
              <w:t>,</w:t>
            </w:r>
          </w:p>
          <w:p w14:paraId="7E3B17C3" w14:textId="77777777" w:rsidR="00765505" w:rsidRPr="00524875" w:rsidRDefault="00765505" w:rsidP="00CB0C0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UČITELJI</w:t>
            </w:r>
          </w:p>
        </w:tc>
      </w:tr>
    </w:tbl>
    <w:p w14:paraId="23DC3481" w14:textId="77777777" w:rsidR="00A841C1" w:rsidRPr="00544D31" w:rsidRDefault="00A841C1">
      <w:pPr>
        <w:rPr>
          <w:rFonts w:ascii="Times New Roman" w:hAnsi="Times New Roman"/>
          <w:lang w:val="hr-HR"/>
        </w:rPr>
      </w:pPr>
    </w:p>
    <w:p w14:paraId="51D6F242" w14:textId="77777777" w:rsidR="001E44F2" w:rsidRPr="00544D31" w:rsidRDefault="001E44F2">
      <w:pPr>
        <w:ind w:firstLine="851"/>
        <w:jc w:val="both"/>
        <w:rPr>
          <w:rFonts w:ascii="Times New Roman" w:hAnsi="Times New Roman"/>
          <w:b/>
          <w:sz w:val="22"/>
          <w:lang w:val="hr-HR"/>
        </w:rPr>
      </w:pPr>
    </w:p>
    <w:p w14:paraId="3E18AD10" w14:textId="77777777" w:rsidR="001E44F2" w:rsidRDefault="001E44F2" w:rsidP="002C3D47">
      <w:pPr>
        <w:spacing w:line="360" w:lineRule="auto"/>
        <w:ind w:firstLine="851"/>
        <w:jc w:val="both"/>
        <w:rPr>
          <w:rFonts w:ascii="Times New Roman" w:hAnsi="Times New Roman"/>
          <w:sz w:val="22"/>
          <w:lang w:val="hr-HR"/>
        </w:rPr>
      </w:pPr>
      <w:r w:rsidRPr="002C7A27">
        <w:rPr>
          <w:rFonts w:ascii="Times New Roman" w:hAnsi="Times New Roman"/>
          <w:sz w:val="22"/>
          <w:lang w:val="hr-HR"/>
        </w:rPr>
        <w:t xml:space="preserve">Planovi rada razrednih vijeća upisani su u </w:t>
      </w:r>
      <w:r w:rsidR="004543F4">
        <w:rPr>
          <w:rFonts w:ascii="Times New Roman" w:hAnsi="Times New Roman"/>
          <w:sz w:val="22"/>
          <w:lang w:val="hr-HR"/>
        </w:rPr>
        <w:t>e-</w:t>
      </w:r>
      <w:r w:rsidRPr="002C7A27">
        <w:rPr>
          <w:rFonts w:ascii="Times New Roman" w:hAnsi="Times New Roman"/>
          <w:sz w:val="22"/>
          <w:lang w:val="hr-HR"/>
        </w:rPr>
        <w:t xml:space="preserve">dnevnik rada svakog razrednog odjela. Sjednice razrednog vijeća održavat će </w:t>
      </w:r>
      <w:r w:rsidR="00F61685" w:rsidRPr="002C7A27">
        <w:rPr>
          <w:rFonts w:ascii="Times New Roman" w:hAnsi="Times New Roman"/>
          <w:sz w:val="22"/>
          <w:lang w:val="hr-HR"/>
        </w:rPr>
        <w:t>se prema potrebi, a najmanje dva</w:t>
      </w:r>
      <w:r w:rsidRPr="002C7A27">
        <w:rPr>
          <w:rFonts w:ascii="Times New Roman" w:hAnsi="Times New Roman"/>
          <w:sz w:val="22"/>
          <w:lang w:val="hr-HR"/>
        </w:rPr>
        <w:t xml:space="preserve"> puta tijekom godine za svaki odjel.</w:t>
      </w:r>
    </w:p>
    <w:p w14:paraId="53B4058B" w14:textId="3C78A906" w:rsidR="005223E9" w:rsidRPr="002C7A27" w:rsidRDefault="005223E9" w:rsidP="002C3D47">
      <w:pPr>
        <w:spacing w:line="360" w:lineRule="auto"/>
        <w:ind w:firstLine="851"/>
        <w:jc w:val="both"/>
        <w:rPr>
          <w:rFonts w:ascii="Times New Roman" w:hAnsi="Times New Roman"/>
          <w:sz w:val="22"/>
          <w:lang w:val="hr-HR"/>
        </w:rPr>
      </w:pPr>
      <w:r>
        <w:rPr>
          <w:rFonts w:ascii="Times New Roman" w:hAnsi="Times New Roman"/>
          <w:sz w:val="22"/>
          <w:lang w:val="hr-HR"/>
        </w:rPr>
        <w:t xml:space="preserve">Krajem rujna održat će se </w:t>
      </w:r>
      <w:r w:rsidR="00765505">
        <w:rPr>
          <w:rFonts w:ascii="Times New Roman" w:hAnsi="Times New Roman"/>
          <w:sz w:val="22"/>
          <w:lang w:val="hr-HR"/>
        </w:rPr>
        <w:t>r</w:t>
      </w:r>
      <w:r>
        <w:rPr>
          <w:rFonts w:ascii="Times New Roman" w:hAnsi="Times New Roman"/>
          <w:sz w:val="22"/>
          <w:lang w:val="hr-HR"/>
        </w:rPr>
        <w:t>azredna vijeća petih razreda s učiteljicama koje su im predavale od 1.</w:t>
      </w:r>
      <w:r w:rsidR="00FA4819">
        <w:rPr>
          <w:rFonts w:ascii="Times New Roman" w:hAnsi="Times New Roman"/>
          <w:sz w:val="22"/>
          <w:lang w:val="hr-HR"/>
        </w:rPr>
        <w:t xml:space="preserve"> </w:t>
      </w:r>
      <w:r>
        <w:rPr>
          <w:rFonts w:ascii="Times New Roman" w:hAnsi="Times New Roman"/>
          <w:sz w:val="22"/>
          <w:lang w:val="hr-HR"/>
        </w:rPr>
        <w:t>do 4.</w:t>
      </w:r>
      <w:r w:rsidR="00FA4819">
        <w:rPr>
          <w:rFonts w:ascii="Times New Roman" w:hAnsi="Times New Roman"/>
          <w:sz w:val="22"/>
          <w:lang w:val="hr-HR"/>
        </w:rPr>
        <w:t xml:space="preserve"> </w:t>
      </w:r>
      <w:r>
        <w:rPr>
          <w:rFonts w:ascii="Times New Roman" w:hAnsi="Times New Roman"/>
          <w:sz w:val="22"/>
          <w:lang w:val="hr-HR"/>
        </w:rPr>
        <w:t>razreda s ciljem razmjene iskustava</w:t>
      </w:r>
      <w:r w:rsidR="00CB0C01">
        <w:rPr>
          <w:rFonts w:ascii="Times New Roman" w:hAnsi="Times New Roman"/>
          <w:sz w:val="22"/>
          <w:lang w:val="hr-HR"/>
        </w:rPr>
        <w:t>.</w:t>
      </w:r>
    </w:p>
    <w:p w14:paraId="08954B29" w14:textId="5D3D53E8" w:rsidR="00206DAC" w:rsidRPr="00CB0C01" w:rsidRDefault="001E44F2" w:rsidP="00CB0C01">
      <w:pPr>
        <w:spacing w:line="360" w:lineRule="auto"/>
        <w:ind w:firstLine="851"/>
        <w:jc w:val="both"/>
        <w:rPr>
          <w:rFonts w:ascii="Times New Roman" w:hAnsi="Times New Roman"/>
          <w:sz w:val="22"/>
          <w:lang w:val="hr-HR"/>
        </w:rPr>
      </w:pPr>
      <w:r w:rsidRPr="002C7A27">
        <w:rPr>
          <w:rFonts w:ascii="Times New Roman" w:hAnsi="Times New Roman"/>
          <w:sz w:val="22"/>
          <w:lang w:val="hr-HR"/>
        </w:rPr>
        <w:t xml:space="preserve">Planovi rada obuhvaćaju sadržaje o suradnji s roditeljima, međusobnoj suradnji članova razrednog vijeća, organizaciju izvannastavnih i izvanškolskih aktivnosti, dodatne i dopunske nastave, prijedloge o načinu provjere učeničkih radova, utvrđivanje uspjeha učenika na kraju svakog obrazovnog razdoblja. Razredna vijeća </w:t>
      </w:r>
      <w:r w:rsidR="00CB0C01">
        <w:rPr>
          <w:rFonts w:ascii="Times New Roman" w:hAnsi="Times New Roman"/>
          <w:sz w:val="22"/>
          <w:lang w:val="hr-HR"/>
        </w:rPr>
        <w:t>analizirat će</w:t>
      </w:r>
      <w:r w:rsidRPr="002C7A27">
        <w:rPr>
          <w:rFonts w:ascii="Times New Roman" w:hAnsi="Times New Roman"/>
          <w:sz w:val="22"/>
          <w:lang w:val="hr-HR"/>
        </w:rPr>
        <w:t xml:space="preserve"> ostvarenje i realizaciju programa cjelokupnog odgojno-obrazovnog rada i drugo.</w:t>
      </w:r>
    </w:p>
    <w:p w14:paraId="627118F1" w14:textId="77777777" w:rsidR="00206DAC" w:rsidRDefault="00206DAC">
      <w:pPr>
        <w:rPr>
          <w:rFonts w:ascii="Times New Roman" w:hAnsi="Times New Roman"/>
          <w:lang w:val="hr-HR"/>
        </w:rPr>
      </w:pPr>
    </w:p>
    <w:p w14:paraId="27D6C678" w14:textId="77777777" w:rsidR="00116524" w:rsidRPr="002C7A27" w:rsidRDefault="00116524">
      <w:pPr>
        <w:rPr>
          <w:rFonts w:ascii="Times New Roman" w:hAnsi="Times New Roman"/>
          <w:lang w:val="hr-HR"/>
        </w:rPr>
      </w:pPr>
    </w:p>
    <w:p w14:paraId="7588B92A" w14:textId="77777777" w:rsidR="00206DAC" w:rsidRPr="002C7A27" w:rsidRDefault="00206DAC">
      <w:pPr>
        <w:rPr>
          <w:rFonts w:ascii="Times New Roman" w:hAnsi="Times New Roman"/>
          <w:lang w:val="hr-HR"/>
        </w:rPr>
      </w:pPr>
    </w:p>
    <w:p w14:paraId="19347CB7" w14:textId="6CAB5CDC" w:rsidR="001E44F2" w:rsidRPr="00A778E9" w:rsidRDefault="00B037BD" w:rsidP="00A778E9">
      <w:pPr>
        <w:pStyle w:val="Odlomakpopisa"/>
        <w:numPr>
          <w:ilvl w:val="1"/>
          <w:numId w:val="12"/>
        </w:numPr>
        <w:rPr>
          <w:rFonts w:ascii="Times New Roman" w:hAnsi="Times New Roman"/>
          <w:b/>
          <w:bCs/>
          <w:lang w:val="hr-HR"/>
        </w:rPr>
      </w:pPr>
      <w:r w:rsidRPr="00A778E9">
        <w:rPr>
          <w:rFonts w:ascii="Times New Roman" w:hAnsi="Times New Roman"/>
          <w:b/>
          <w:bCs/>
          <w:lang w:val="hr-HR"/>
        </w:rPr>
        <w:t>PLAN RADA VIJEĆA RODITELJA</w:t>
      </w:r>
      <w:r w:rsidR="001E44F2" w:rsidRPr="00A778E9">
        <w:rPr>
          <w:rFonts w:ascii="Times New Roman" w:hAnsi="Times New Roman"/>
          <w:b/>
          <w:bCs/>
          <w:lang w:val="hr-HR"/>
        </w:rPr>
        <w:t xml:space="preserve"> I ŠKOLSKOG ODBORA</w:t>
      </w:r>
    </w:p>
    <w:p w14:paraId="1C939447" w14:textId="77777777" w:rsidR="00A778E9" w:rsidRPr="00A778E9" w:rsidRDefault="00A778E9" w:rsidP="00A778E9">
      <w:pPr>
        <w:rPr>
          <w:rFonts w:ascii="Times New Roman" w:hAnsi="Times New Roman"/>
          <w:b/>
          <w:bCs/>
          <w:lang w:val="hr-HR"/>
        </w:rPr>
      </w:pPr>
    </w:p>
    <w:p w14:paraId="0DA14715" w14:textId="77777777" w:rsidR="001E44F2" w:rsidRPr="002C7A27" w:rsidRDefault="001E44F2">
      <w:pPr>
        <w:rPr>
          <w:rFonts w:ascii="Times New Roman" w:hAnsi="Times New Roman"/>
          <w:lang w:val="hr-HR"/>
        </w:rPr>
      </w:pPr>
    </w:p>
    <w:p w14:paraId="7F30B8DB" w14:textId="7EBF9D16" w:rsidR="00825781" w:rsidRDefault="00825781" w:rsidP="002C3D47">
      <w:pPr>
        <w:spacing w:after="120" w:line="360" w:lineRule="auto"/>
        <w:ind w:firstLine="851"/>
        <w:jc w:val="both"/>
        <w:rPr>
          <w:rFonts w:ascii="Times New Roman" w:hAnsi="Times New Roman"/>
          <w:sz w:val="22"/>
          <w:lang w:val="hr-HR"/>
        </w:rPr>
      </w:pPr>
      <w:r w:rsidRPr="002C7A27">
        <w:rPr>
          <w:rFonts w:ascii="Times New Roman" w:hAnsi="Times New Roman"/>
          <w:sz w:val="22"/>
          <w:lang w:val="hr-HR"/>
        </w:rPr>
        <w:t xml:space="preserve">Vijeće </w:t>
      </w:r>
      <w:r w:rsidR="000B0296">
        <w:rPr>
          <w:rFonts w:ascii="Times New Roman" w:hAnsi="Times New Roman"/>
          <w:sz w:val="22"/>
          <w:lang w:val="hr-HR"/>
        </w:rPr>
        <w:t xml:space="preserve">roditelja </w:t>
      </w:r>
      <w:r w:rsidRPr="002C7A27">
        <w:rPr>
          <w:rFonts w:ascii="Times New Roman" w:hAnsi="Times New Roman"/>
          <w:sz w:val="22"/>
          <w:lang w:val="hr-HR"/>
        </w:rPr>
        <w:t>će tijekom godine na svojim sjednicama razmatrati bitna pitanja za rad i život Škole. U tijeku šk</w:t>
      </w:r>
      <w:r w:rsidR="00765505">
        <w:rPr>
          <w:rFonts w:ascii="Times New Roman" w:hAnsi="Times New Roman"/>
          <w:sz w:val="22"/>
          <w:lang w:val="hr-HR"/>
        </w:rPr>
        <w:t>olske</w:t>
      </w:r>
      <w:r w:rsidRPr="002C7A27">
        <w:rPr>
          <w:rFonts w:ascii="Times New Roman" w:hAnsi="Times New Roman"/>
          <w:sz w:val="22"/>
          <w:lang w:val="hr-HR"/>
        </w:rPr>
        <w:t xml:space="preserve"> god</w:t>
      </w:r>
      <w:r w:rsidR="00765505">
        <w:rPr>
          <w:rFonts w:ascii="Times New Roman" w:hAnsi="Times New Roman"/>
          <w:sz w:val="22"/>
          <w:lang w:val="hr-HR"/>
        </w:rPr>
        <w:t>ine</w:t>
      </w:r>
      <w:r w:rsidRPr="002C7A27">
        <w:rPr>
          <w:rFonts w:ascii="Times New Roman" w:hAnsi="Times New Roman"/>
          <w:sz w:val="22"/>
          <w:lang w:val="hr-HR"/>
        </w:rPr>
        <w:t xml:space="preserve"> sastat će se najmanje dva puta. </w:t>
      </w:r>
    </w:p>
    <w:p w14:paraId="1C4B8259" w14:textId="778768B0" w:rsidR="00A778E9" w:rsidRDefault="00A778E9" w:rsidP="002C3D47">
      <w:pPr>
        <w:spacing w:after="120" w:line="360" w:lineRule="auto"/>
        <w:ind w:firstLine="851"/>
        <w:jc w:val="both"/>
        <w:rPr>
          <w:rFonts w:ascii="Times New Roman" w:hAnsi="Times New Roman"/>
          <w:sz w:val="22"/>
          <w:lang w:val="hr-HR"/>
        </w:rPr>
      </w:pPr>
      <w:r>
        <w:rPr>
          <w:rFonts w:ascii="Times New Roman" w:hAnsi="Times New Roman"/>
          <w:sz w:val="22"/>
          <w:lang w:val="hr-HR"/>
        </w:rPr>
        <w:t xml:space="preserve">Vijeće roditelja: </w:t>
      </w:r>
    </w:p>
    <w:p w14:paraId="20C80E5E" w14:textId="4159FD32" w:rsidR="00A778E9" w:rsidRDefault="00A778E9" w:rsidP="00A778E9">
      <w:pPr>
        <w:pStyle w:val="Odlomakpopisa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/>
          <w:sz w:val="22"/>
          <w:lang w:val="hr-HR"/>
        </w:rPr>
      </w:pPr>
      <w:r>
        <w:rPr>
          <w:rFonts w:ascii="Times New Roman" w:hAnsi="Times New Roman"/>
          <w:sz w:val="22"/>
          <w:lang w:val="hr-HR"/>
        </w:rPr>
        <w:t xml:space="preserve">daje mišljenje o prijedlogu Školskog kurikuluma, Godišnjeg plana i programa rada škole, </w:t>
      </w:r>
    </w:p>
    <w:p w14:paraId="1545AAE4" w14:textId="4C5094A6" w:rsidR="00A778E9" w:rsidRDefault="00A778E9" w:rsidP="00A778E9">
      <w:pPr>
        <w:pStyle w:val="Odlomakpopisa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/>
          <w:sz w:val="22"/>
          <w:lang w:val="hr-HR"/>
        </w:rPr>
      </w:pPr>
      <w:r>
        <w:rPr>
          <w:rFonts w:ascii="Times New Roman" w:hAnsi="Times New Roman"/>
          <w:sz w:val="22"/>
          <w:lang w:val="hr-HR"/>
        </w:rPr>
        <w:t>predlaže mjere za unaprjeđenje obrazovnog rada škole,</w:t>
      </w:r>
      <w:r w:rsidR="00A23C1B">
        <w:rPr>
          <w:rFonts w:ascii="Times New Roman" w:hAnsi="Times New Roman"/>
          <w:sz w:val="22"/>
          <w:lang w:val="hr-HR"/>
        </w:rPr>
        <w:t xml:space="preserve"> osiguranje učenika</w:t>
      </w:r>
    </w:p>
    <w:p w14:paraId="082A598A" w14:textId="783BDA60" w:rsidR="00A778E9" w:rsidRPr="00A778E9" w:rsidRDefault="00A778E9" w:rsidP="00A778E9">
      <w:pPr>
        <w:pStyle w:val="Odlomakpopisa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/>
          <w:sz w:val="22"/>
          <w:lang w:val="hr-HR"/>
        </w:rPr>
      </w:pPr>
      <w:r>
        <w:rPr>
          <w:rFonts w:ascii="Times New Roman" w:hAnsi="Times New Roman"/>
          <w:sz w:val="22"/>
          <w:lang w:val="hr-HR"/>
        </w:rPr>
        <w:t>raspravlja o pitanjima koja su važna za rad škole.</w:t>
      </w:r>
    </w:p>
    <w:p w14:paraId="2BAFD11F" w14:textId="77777777" w:rsidR="00A778E9" w:rsidRPr="002C7A27" w:rsidRDefault="00A778E9" w:rsidP="002C3D47">
      <w:pPr>
        <w:spacing w:after="120" w:line="360" w:lineRule="auto"/>
        <w:ind w:firstLine="851"/>
        <w:jc w:val="both"/>
        <w:rPr>
          <w:rFonts w:ascii="Times New Roman" w:hAnsi="Times New Roman"/>
          <w:sz w:val="22"/>
          <w:lang w:val="hr-HR"/>
        </w:rPr>
      </w:pPr>
    </w:p>
    <w:p w14:paraId="6A2C302A" w14:textId="6692E67A" w:rsidR="00A841C1" w:rsidRPr="00544D31" w:rsidRDefault="00EE3637" w:rsidP="00CB0C01">
      <w:pPr>
        <w:pStyle w:val="Tijeloteksta2"/>
        <w:spacing w:line="360" w:lineRule="auto"/>
        <w:rPr>
          <w:b w:val="0"/>
          <w:lang w:val="hr-HR"/>
        </w:rPr>
        <w:sectPr w:rsidR="00A841C1" w:rsidRPr="00544D31" w:rsidSect="00AF6EF2">
          <w:footerReference w:type="default" r:id="rId15"/>
          <w:pgSz w:w="11907" w:h="16840" w:code="9"/>
          <w:pgMar w:top="851" w:right="1134" w:bottom="1134" w:left="1134" w:header="0" w:footer="1134" w:gutter="0"/>
          <w:cols w:space="720"/>
        </w:sectPr>
      </w:pPr>
      <w:r w:rsidRPr="002C7A27">
        <w:rPr>
          <w:b w:val="0"/>
          <w:lang w:val="hr-HR"/>
        </w:rPr>
        <w:tab/>
      </w:r>
      <w:r w:rsidR="001E44F2" w:rsidRPr="002C7A27">
        <w:rPr>
          <w:b w:val="0"/>
          <w:lang w:val="hr-HR"/>
        </w:rPr>
        <w:t xml:space="preserve">Školski odbor sastajat će se prema potrebi, a na svojim sjednicama prema Statutu Škole obvezan je razmotriti i usvojiti Godišnji plan i program rada škole, </w:t>
      </w:r>
      <w:r w:rsidR="00F91C61">
        <w:rPr>
          <w:b w:val="0"/>
          <w:lang w:val="hr-HR"/>
        </w:rPr>
        <w:t xml:space="preserve">Školski kurikulum te </w:t>
      </w:r>
      <w:r w:rsidR="001E44F2" w:rsidRPr="002C7A27">
        <w:rPr>
          <w:b w:val="0"/>
          <w:lang w:val="hr-HR"/>
        </w:rPr>
        <w:t xml:space="preserve">pratiti investicijska ulaganja, razmotriti izvješće o financijskom </w:t>
      </w:r>
      <w:r w:rsidR="00F36125" w:rsidRPr="002C7A27">
        <w:rPr>
          <w:b w:val="0"/>
          <w:lang w:val="hr-HR"/>
        </w:rPr>
        <w:t>poslovanju i o radu Škole u tekućoj školskoj god</w:t>
      </w:r>
      <w:r w:rsidR="00CB0C01">
        <w:rPr>
          <w:b w:val="0"/>
          <w:lang w:val="hr-HR"/>
        </w:rPr>
        <w:t>ini.</w:t>
      </w:r>
    </w:p>
    <w:p w14:paraId="3C4098D8" w14:textId="48E51180" w:rsidR="001E44F2" w:rsidRDefault="00FA30DF" w:rsidP="00CB0C01">
      <w:pPr>
        <w:outlineLvl w:val="0"/>
        <w:rPr>
          <w:rFonts w:ascii="Times New Roman" w:hAnsi="Times New Roman"/>
          <w:b/>
          <w:bCs/>
          <w:lang w:val="hr-HR"/>
        </w:rPr>
      </w:pPr>
      <w:r w:rsidRPr="00FA30DF">
        <w:rPr>
          <w:rFonts w:ascii="Times New Roman" w:hAnsi="Times New Roman"/>
          <w:b/>
          <w:bCs/>
          <w:lang w:val="hr-HR"/>
        </w:rPr>
        <w:lastRenderedPageBreak/>
        <w:t>9.3.</w:t>
      </w:r>
      <w:r w:rsidRPr="00FA30DF">
        <w:rPr>
          <w:rFonts w:ascii="Times New Roman" w:hAnsi="Times New Roman"/>
          <w:b/>
          <w:bCs/>
          <w:lang w:val="hr-HR"/>
        </w:rPr>
        <w:tab/>
      </w:r>
      <w:r w:rsidR="001E44F2" w:rsidRPr="00FA30DF">
        <w:rPr>
          <w:rFonts w:ascii="Times New Roman" w:hAnsi="Times New Roman"/>
          <w:b/>
          <w:bCs/>
          <w:lang w:val="hr-HR"/>
        </w:rPr>
        <w:t>PLAN RADA RAVNATELJA I STRUČNIH SURADNIKA</w:t>
      </w:r>
    </w:p>
    <w:p w14:paraId="16DD2DED" w14:textId="77777777" w:rsidR="00FA30DF" w:rsidRPr="00FA30DF" w:rsidRDefault="00FA30DF" w:rsidP="00CB0C01">
      <w:pPr>
        <w:outlineLvl w:val="0"/>
        <w:rPr>
          <w:rFonts w:ascii="Times New Roman" w:hAnsi="Times New Roman"/>
          <w:b/>
          <w:bCs/>
          <w:lang w:val="hr-HR"/>
        </w:rPr>
      </w:pPr>
    </w:p>
    <w:p w14:paraId="15346B4A" w14:textId="29EDC666" w:rsidR="001E44F2" w:rsidRDefault="00FA30DF" w:rsidP="00FA30DF">
      <w:pPr>
        <w:rPr>
          <w:rFonts w:ascii="Times New Roman" w:hAnsi="Times New Roman"/>
          <w:b/>
          <w:bCs/>
          <w:lang w:val="hr-HR"/>
        </w:rPr>
      </w:pPr>
      <w:r w:rsidRPr="00FA30DF">
        <w:rPr>
          <w:rFonts w:ascii="Times New Roman" w:hAnsi="Times New Roman"/>
          <w:b/>
          <w:bCs/>
          <w:lang w:val="hr-HR"/>
        </w:rPr>
        <w:t>9.3.1.</w:t>
      </w:r>
      <w:r w:rsidRPr="00FA30DF">
        <w:rPr>
          <w:rFonts w:ascii="Times New Roman" w:hAnsi="Times New Roman"/>
          <w:b/>
          <w:bCs/>
          <w:lang w:val="hr-HR"/>
        </w:rPr>
        <w:tab/>
        <w:t>Plan rada ravnatelj</w:t>
      </w:r>
      <w:r w:rsidR="00ED0499">
        <w:rPr>
          <w:rFonts w:ascii="Times New Roman" w:hAnsi="Times New Roman"/>
          <w:b/>
          <w:bCs/>
          <w:lang w:val="hr-HR"/>
        </w:rPr>
        <w:t>ice</w:t>
      </w:r>
    </w:p>
    <w:p w14:paraId="7392B601" w14:textId="77777777" w:rsidR="00FA30DF" w:rsidRPr="00FA30DF" w:rsidRDefault="00FA30DF" w:rsidP="00FA30DF">
      <w:pPr>
        <w:rPr>
          <w:rFonts w:ascii="Times New Roman" w:hAnsi="Times New Roman"/>
          <w:b/>
          <w:bCs/>
          <w:lang w:val="hr-HR"/>
        </w:rPr>
      </w:pPr>
    </w:p>
    <w:tbl>
      <w:tblPr>
        <w:tblW w:w="14656" w:type="dxa"/>
        <w:tblInd w:w="95" w:type="dxa"/>
        <w:tblLook w:val="0000" w:firstRow="0" w:lastRow="0" w:firstColumn="0" w:lastColumn="0" w:noHBand="0" w:noVBand="0"/>
      </w:tblPr>
      <w:tblGrid>
        <w:gridCol w:w="644"/>
        <w:gridCol w:w="6621"/>
        <w:gridCol w:w="521"/>
        <w:gridCol w:w="521"/>
        <w:gridCol w:w="521"/>
        <w:gridCol w:w="567"/>
        <w:gridCol w:w="521"/>
        <w:gridCol w:w="521"/>
        <w:gridCol w:w="521"/>
        <w:gridCol w:w="521"/>
        <w:gridCol w:w="521"/>
        <w:gridCol w:w="521"/>
        <w:gridCol w:w="567"/>
        <w:gridCol w:w="644"/>
        <w:gridCol w:w="960"/>
      </w:tblGrid>
      <w:tr w:rsidR="006B3AC5" w:rsidRPr="0011261E" w14:paraId="60659497" w14:textId="77777777" w:rsidTr="00F1569B">
        <w:trPr>
          <w:trHeight w:val="255"/>
          <w:tblHeader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bottom"/>
          </w:tcPr>
          <w:p w14:paraId="1704C10A" w14:textId="4757B8F0" w:rsidR="006B3AC5" w:rsidRPr="0011261E" w:rsidRDefault="006B3AC5" w:rsidP="006B3AC5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RB</w:t>
            </w:r>
            <w:r w:rsidR="002F4DFE">
              <w:rPr>
                <w:rFonts w:ascii="Times New Roman" w:hAnsi="Times New Roman"/>
                <w:bCs/>
                <w:sz w:val="20"/>
                <w:lang w:val="hr-HR"/>
              </w:rPr>
              <w:t>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bottom"/>
          </w:tcPr>
          <w:p w14:paraId="2C6E573A" w14:textId="77777777" w:rsidR="006B3AC5" w:rsidRPr="0011261E" w:rsidRDefault="006B3AC5" w:rsidP="006B3AC5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VRSTA POSL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015278F" w14:textId="77777777" w:rsidR="006B3AC5" w:rsidRPr="0011261E" w:rsidRDefault="006B3AC5" w:rsidP="00FA30D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IX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69B6A78" w14:textId="77777777" w:rsidR="006B3AC5" w:rsidRPr="0011261E" w:rsidRDefault="006B3AC5" w:rsidP="00FA30D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X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3506F68" w14:textId="77777777" w:rsidR="006B3AC5" w:rsidRPr="0011261E" w:rsidRDefault="006B3AC5" w:rsidP="00FA30D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XI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FCEE59C" w14:textId="77777777" w:rsidR="006B3AC5" w:rsidRPr="0011261E" w:rsidRDefault="006B3AC5" w:rsidP="00FA30D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XII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F4B8330" w14:textId="77777777" w:rsidR="006B3AC5" w:rsidRPr="0011261E" w:rsidRDefault="006B3AC5" w:rsidP="00FA30D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I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EF4A978" w14:textId="77777777" w:rsidR="006B3AC5" w:rsidRPr="0011261E" w:rsidRDefault="006B3AC5" w:rsidP="00FA30D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II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B164320" w14:textId="77777777" w:rsidR="006B3AC5" w:rsidRPr="0011261E" w:rsidRDefault="006B3AC5" w:rsidP="00FA30D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III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019F6FF" w14:textId="77777777" w:rsidR="006B3AC5" w:rsidRPr="0011261E" w:rsidRDefault="006B3AC5" w:rsidP="00FA30D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IV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F255C57" w14:textId="77777777" w:rsidR="006B3AC5" w:rsidRPr="0011261E" w:rsidRDefault="006B3AC5" w:rsidP="00FA30D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V.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7546F4B" w14:textId="77777777" w:rsidR="006B3AC5" w:rsidRPr="0011261E" w:rsidRDefault="006B3AC5" w:rsidP="00FA30D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VI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D3E431F" w14:textId="77777777" w:rsidR="006B3AC5" w:rsidRPr="0011261E" w:rsidRDefault="006B3AC5" w:rsidP="00FA30D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VII.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68A1E2E9" w14:textId="77777777" w:rsidR="006B3AC5" w:rsidRPr="0011261E" w:rsidRDefault="006B3AC5" w:rsidP="00FA30D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VIII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center"/>
          </w:tcPr>
          <w:p w14:paraId="258AFF01" w14:textId="0AA99EB2" w:rsidR="006B3AC5" w:rsidRPr="0011261E" w:rsidRDefault="00CB0C01" w:rsidP="00FA30DF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  <w:lang w:val="hr-HR"/>
              </w:rPr>
              <w:t>∑</w:t>
            </w:r>
          </w:p>
        </w:tc>
      </w:tr>
      <w:tr w:rsidR="00313567" w:rsidRPr="0011261E" w14:paraId="0BF18628" w14:textId="77777777" w:rsidTr="00F1569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bottom"/>
          </w:tcPr>
          <w:p w14:paraId="34024CC8" w14:textId="77777777" w:rsidR="00313567" w:rsidRPr="00FA30DF" w:rsidRDefault="00313567" w:rsidP="006B3AC5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FA30DF">
              <w:rPr>
                <w:rFonts w:ascii="Times New Roman" w:hAnsi="Times New Roman"/>
                <w:bCs/>
                <w:sz w:val="20"/>
                <w:lang w:val="hr-HR"/>
              </w:rPr>
              <w:t>I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bottom"/>
          </w:tcPr>
          <w:p w14:paraId="57486C06" w14:textId="77777777" w:rsidR="00313567" w:rsidRPr="0011261E" w:rsidRDefault="00313567" w:rsidP="006B3AC5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PLANIRANJE I PROGRAMIRANJE RADA ŠKOLE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064F414" w14:textId="38F0BE9A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BF46B33" w14:textId="219A5662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AC14564" w14:textId="349DB7A0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38FDA35" w14:textId="31D78889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0B2E4AA" w14:textId="0AC49011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9FB3D8D" w14:textId="1284C69F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675245C" w14:textId="2296E96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700CAF8" w14:textId="1350ECBE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4775501" w14:textId="2A6F8513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104B0B9" w14:textId="288C539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BFC8D3C" w14:textId="392055E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2C32371" w14:textId="535D30A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center"/>
          </w:tcPr>
          <w:p w14:paraId="23338E94" w14:textId="5CF19481" w:rsidR="00313567" w:rsidRPr="00313567" w:rsidRDefault="00CB1A5E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  <w:r w:rsidR="00A5798E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</w:tr>
      <w:tr w:rsidR="00313567" w:rsidRPr="0011261E" w14:paraId="1C286778" w14:textId="77777777" w:rsidTr="009C2A48">
        <w:trPr>
          <w:trHeight w:val="255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BB45D76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.1.</w:t>
            </w:r>
          </w:p>
        </w:tc>
        <w:tc>
          <w:tcPr>
            <w:tcW w:w="66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17242CB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Izrada Godišnjeg plana i programa škole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95829" w14:textId="42C80E4D" w:rsidR="00313567" w:rsidRPr="00313567" w:rsidRDefault="00CB1A5E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804C0" w14:textId="53EB3AAE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AE3EF" w14:textId="02370858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72BC8" w14:textId="1447D75C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756F9" w14:textId="231DB18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05498" w14:textId="45304F00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9FF4C" w14:textId="69538D5C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C34E" w14:textId="456304DF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83FC2" w14:textId="02BEC1EC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2C6B3" w14:textId="6B22253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D96F8" w14:textId="17FAAED0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A58F0B" w14:textId="07112779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36D88DE" w14:textId="7FF27239" w:rsidR="00313567" w:rsidRPr="00313567" w:rsidRDefault="00CB1A5E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</w:tr>
      <w:tr w:rsidR="00313567" w:rsidRPr="0011261E" w14:paraId="0A1D8528" w14:textId="77777777" w:rsidTr="00ED0499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16309F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.2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F542F49" w14:textId="398F9245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Zaduženj</w:t>
            </w:r>
            <w:r w:rsidR="00FA30DF">
              <w:rPr>
                <w:rFonts w:ascii="Times New Roman" w:hAnsi="Times New Roman"/>
                <w:b/>
                <w:sz w:val="20"/>
                <w:lang w:val="hr-HR"/>
              </w:rPr>
              <w:t>e</w:t>
            </w: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 učitelja i stručnih suradnik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6D018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A1AFB" w14:textId="3824127E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A0F89" w14:textId="5AE634D4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DA74" w14:textId="4C8586AD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36C41" w14:textId="398C76A3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EAD4" w14:textId="5CB0123F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B28B" w14:textId="69B8DC3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324B7" w14:textId="73E5284F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42605" w14:textId="394841FB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367BB" w14:textId="24180796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57F5" w14:textId="48E7D152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BE48D7" w14:textId="33FB0381" w:rsidR="00313567" w:rsidRPr="00313567" w:rsidRDefault="009B0A13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CFD3D18" w14:textId="253A33A4" w:rsidR="00313567" w:rsidRPr="00313567" w:rsidRDefault="00A5798E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</w:tr>
      <w:tr w:rsidR="00313567" w:rsidRPr="0011261E" w14:paraId="1B27559F" w14:textId="77777777" w:rsidTr="00ED0499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98A154B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.3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15F95D8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Plan rada ravnatelj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50C4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B4C1E" w14:textId="005609BD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3D75D" w14:textId="7FC04E0E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FB07" w14:textId="0F7F6A59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01947" w14:textId="261F928E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9B8D" w14:textId="24460A3C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A3322" w14:textId="2E035F90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8810E" w14:textId="5275E0E4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BF0E6" w14:textId="0F4172E8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54FF2" w14:textId="5CE1ED38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A6B8" w14:textId="62566D5C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D0B656" w14:textId="28AE5178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1EFE4BF" w14:textId="77777777" w:rsidR="00313567" w:rsidRPr="00313567" w:rsidRDefault="00313567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13567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313567" w:rsidRPr="0011261E" w14:paraId="376D5975" w14:textId="77777777" w:rsidTr="00ED0499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F0C6D55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.4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ACB350A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Financijski plan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8E55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73A95" w14:textId="4278236A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F2897" w14:textId="15F3638A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5071E" w14:textId="6EE79FA5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  <w:r w:rsidR="00CB1A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ED0B4" w14:textId="353E6A4B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97C2D" w14:textId="36808BD3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DD50A" w14:textId="7C80E98D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2C2DD" w14:textId="788CC67F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A7724" w14:textId="4BA7F524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99EA1" w14:textId="05743B6D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77EBF" w14:textId="571873CD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6653C2" w14:textId="601F69F2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BA8024F" w14:textId="1BDD565A" w:rsidR="00313567" w:rsidRPr="00313567" w:rsidRDefault="00313567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13567">
              <w:rPr>
                <w:rFonts w:cs="Calibri"/>
                <w:color w:val="000000"/>
                <w:sz w:val="20"/>
                <w:szCs w:val="20"/>
              </w:rPr>
              <w:t>4</w:t>
            </w:r>
            <w:r w:rsidR="00CB1A5E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313567" w:rsidRPr="0011261E" w14:paraId="2DC4D6BD" w14:textId="77777777" w:rsidTr="00F1569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90D9F4A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.5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AA4C628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Priprema i provedba natječaj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2B224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8DF1B" w14:textId="30304706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3C1FB" w14:textId="4721906A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BCB6" w14:textId="6DAE072D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555C7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88DF4" w14:textId="48562CED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AC19A" w14:textId="2D066960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20371" w14:textId="6A05433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ADF5D" w14:textId="66F08FC9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7E067" w14:textId="35C9070F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C5A7" w14:textId="7C2099A5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E389A2" w14:textId="5284CD7F" w:rsidR="00313567" w:rsidRPr="00313567" w:rsidRDefault="009B0A13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023F041" w14:textId="6C94E4C5" w:rsidR="00313567" w:rsidRPr="00313567" w:rsidRDefault="00A5798E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</w:tr>
      <w:tr w:rsidR="00313567" w:rsidRPr="0011261E" w14:paraId="14621FBC" w14:textId="77777777" w:rsidTr="00F1569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bottom"/>
          </w:tcPr>
          <w:p w14:paraId="736EE481" w14:textId="77777777" w:rsidR="00313567" w:rsidRPr="0011261E" w:rsidRDefault="00313567" w:rsidP="006B3AC5">
            <w:pPr>
              <w:rPr>
                <w:rFonts w:ascii="Times New Roman" w:hAnsi="Times New Roman"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sz w:val="20"/>
                <w:lang w:val="hr-HR"/>
              </w:rPr>
              <w:t>II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bottom"/>
          </w:tcPr>
          <w:p w14:paraId="00410C86" w14:textId="77777777" w:rsidR="00313567" w:rsidRPr="0011261E" w:rsidRDefault="00313567" w:rsidP="006B3AC5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IZVJEŠĆIVANJE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A8A1445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E387F9E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884D5D8" w14:textId="3EE77080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B0CACA3" w14:textId="3EC64A67" w:rsidR="00313567" w:rsidRPr="00313567" w:rsidRDefault="00764657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047DC02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FCFF6B1" w14:textId="4FD3C441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837C674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EC54E66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25D5514" w14:textId="0A1CBEB8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195B8AF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7DAD1F0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0B4BF26" w14:textId="7065CDEC" w:rsidR="00313567" w:rsidRPr="00313567" w:rsidRDefault="009B0A13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center"/>
          </w:tcPr>
          <w:p w14:paraId="11160247" w14:textId="597401A4" w:rsidR="00313567" w:rsidRPr="00313567" w:rsidRDefault="00A5798E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  <w:r w:rsidR="0076465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313567" w:rsidRPr="0011261E" w14:paraId="1156EAB6" w14:textId="77777777" w:rsidTr="00F1569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bottom"/>
          </w:tcPr>
          <w:p w14:paraId="13681CC8" w14:textId="77777777" w:rsidR="00313567" w:rsidRPr="0011261E" w:rsidRDefault="00313567" w:rsidP="006B3AC5">
            <w:pPr>
              <w:rPr>
                <w:rFonts w:ascii="Times New Roman" w:hAnsi="Times New Roman"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sz w:val="20"/>
                <w:lang w:val="hr-HR"/>
              </w:rPr>
              <w:t>III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bottom"/>
          </w:tcPr>
          <w:p w14:paraId="1C24E1F3" w14:textId="77777777" w:rsidR="00313567" w:rsidRPr="0011261E" w:rsidRDefault="00313567" w:rsidP="006B3AC5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ORGANIZACIJA RAD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DFCF115" w14:textId="402B8BA6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BB9893E" w14:textId="4AFBFD2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7D30ED4" w14:textId="1AEE81F3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6ECA5DF" w14:textId="0FE9E478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FA42119" w14:textId="49BDC2E0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69681B1" w14:textId="3D9CF708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6FA3352" w14:textId="1365A5F9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78FD0B0" w14:textId="7C52E69A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345F289" w14:textId="4F8A00F0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D7662B1" w14:textId="468AA28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1B4C984" w14:textId="3BA8672B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FA37CAE" w14:textId="5FFB02D4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center"/>
          </w:tcPr>
          <w:p w14:paraId="1DF3141A" w14:textId="23182713" w:rsidR="00313567" w:rsidRPr="00313567" w:rsidRDefault="00A5798E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3</w:t>
            </w:r>
            <w:r w:rsidR="00804F50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</w:tr>
      <w:tr w:rsidR="00313567" w:rsidRPr="0011261E" w14:paraId="54050589" w14:textId="77777777" w:rsidTr="009C2A48">
        <w:trPr>
          <w:trHeight w:val="255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E77039C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3.1.</w:t>
            </w:r>
          </w:p>
        </w:tc>
        <w:tc>
          <w:tcPr>
            <w:tcW w:w="66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6D25A0D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Formiranje odjela, podjela predmeta i razredništva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59186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C6B44" w14:textId="0BCD48CD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E246" w14:textId="5D6E9D8A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477B7" w14:textId="779E9264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16A9E" w14:textId="19630FAD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3FFA7" w14:textId="085D1161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4B63" w14:textId="75706C2F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FE4C3" w14:textId="74F33EE2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7F7D6" w14:textId="32C04F06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BB545" w14:textId="16A47AD0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5DA73" w14:textId="3F084B0A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EA6B6F" w14:textId="2DFB1B47" w:rsidR="00313567" w:rsidRPr="00313567" w:rsidRDefault="009B0A13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B284C53" w14:textId="7C2A9519" w:rsidR="00313567" w:rsidRPr="00313567" w:rsidRDefault="00A5798E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</w:tr>
      <w:tr w:rsidR="00313567" w:rsidRPr="0011261E" w14:paraId="36BC1388" w14:textId="77777777" w:rsidTr="00ED0499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FB23C7F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3.2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3C7CB46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Tehnička priprema za rad škole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E0EED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F736A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B70C4" w14:textId="215EF7CA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1DF14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7CDDE" w14:textId="77777777" w:rsidR="00313567" w:rsidRPr="00313567" w:rsidRDefault="00135805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A20E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2B5DA" w14:textId="5354B728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7199B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E05A3" w14:textId="74034AE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AE5C7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D989" w14:textId="3D5D63CC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AF393C" w14:textId="42CA67E5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3336BD2" w14:textId="77777777" w:rsidR="00313567" w:rsidRPr="00313567" w:rsidRDefault="00135805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2</w:t>
            </w:r>
          </w:p>
        </w:tc>
      </w:tr>
      <w:tr w:rsidR="00313567" w:rsidRPr="0011261E" w14:paraId="177417A2" w14:textId="77777777" w:rsidTr="00ED0499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4623BE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3.3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5D619F8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Uvid u realizaciju primjene zakona i pravilnik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F3926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062E3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E7083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F2775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9937C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BF00A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6A01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36EF2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17CD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1DDCE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E282" w14:textId="5F343E13" w:rsidR="00313567" w:rsidRPr="00313567" w:rsidRDefault="00A5798E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6C5152" w14:textId="6A008D69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1788430" w14:textId="46F39018" w:rsidR="00313567" w:rsidRPr="00313567" w:rsidRDefault="00313567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13567">
              <w:rPr>
                <w:rFonts w:cs="Calibri"/>
                <w:color w:val="000000"/>
                <w:sz w:val="20"/>
                <w:szCs w:val="20"/>
              </w:rPr>
              <w:t>5</w:t>
            </w:r>
            <w:r w:rsidR="00A5798E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313567" w:rsidRPr="0011261E" w14:paraId="1F4EBA67" w14:textId="77777777" w:rsidTr="00ED0499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BBB4E6F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3.4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BCD516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Plan održavanja stručnih skupov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81E3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B397" w14:textId="323DF174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5E54" w14:textId="0D64AFBB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B9861" w14:textId="6AB66270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8F3D" w14:textId="71EB43CB" w:rsidR="00313567" w:rsidRPr="00313567" w:rsidRDefault="00135805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0F45F" w14:textId="6994AC2B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BB8DA" w14:textId="079DDD58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F62F5" w14:textId="4E4125C6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409B9" w14:textId="34530E99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5EB4D" w14:textId="7163CC1C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0D4CB" w14:textId="1C9A47C8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605831" w14:textId="65C09600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A2457F2" w14:textId="77777777" w:rsidR="00313567" w:rsidRPr="00313567" w:rsidRDefault="00135805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</w:tr>
      <w:tr w:rsidR="00313567" w:rsidRPr="0011261E" w14:paraId="272A5681" w14:textId="77777777" w:rsidTr="00ED0499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A51D2F1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3.5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0163301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Priprema za rad školske kuhinje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83D5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14D61" w14:textId="28476FBE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27B9F" w14:textId="57969B85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D667F" w14:textId="47D932CE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1C09E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76D3A" w14:textId="727EDB7B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61F6A" w14:textId="6A08EBA8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FFB13" w14:textId="07B6E4F0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FF261" w14:textId="0E798A5B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22B0F" w14:textId="67BD7D41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AC4A7" w14:textId="6B7B094B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C70B37" w14:textId="6A20648D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50620F0" w14:textId="2EB8AC8B" w:rsidR="00313567" w:rsidRPr="00313567" w:rsidRDefault="00764657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</w:tr>
      <w:tr w:rsidR="00313567" w:rsidRPr="0011261E" w14:paraId="3C139CC2" w14:textId="77777777" w:rsidTr="00ED0499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455900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3.6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5740913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Organizacija prijevoza učenik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00F5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A95CA" w14:textId="77BE5B0C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379B" w14:textId="5CB7D5CA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F0B41" w14:textId="13919F18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F7D35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2FD65" w14:textId="54912718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FECCD" w14:textId="5F95B994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C45EC" w14:textId="0DFD5842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33339" w14:textId="4B2F8842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0C5EF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2C73" w14:textId="798B3339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F434B0" w14:textId="6C391D72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D95EF8C" w14:textId="77777777" w:rsidR="00313567" w:rsidRPr="00313567" w:rsidRDefault="00313567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13567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</w:tr>
      <w:tr w:rsidR="00313567" w:rsidRPr="0011261E" w14:paraId="6ADF4B36" w14:textId="77777777" w:rsidTr="00ED0499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771A294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3.7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D76FB61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Obilježavanje značajnih nadnevak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69C7F" w14:textId="662B9579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68F6" w14:textId="311234ED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D8162" w14:textId="22852624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422E" w14:textId="1E6A41E7" w:rsidR="00313567" w:rsidRPr="00313567" w:rsidRDefault="00764657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C8D52" w14:textId="6914F5D6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63584" w14:textId="64280CE0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E1AC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1395B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248E6" w14:textId="2C38FB89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1</w:t>
            </w:r>
            <w:r w:rsidR="007646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38E86" w14:textId="6F82CA0F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F84E5" w14:textId="078E95BE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2A1357" w14:textId="041349E8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434DBC1" w14:textId="112B2ED1" w:rsidR="00313567" w:rsidRPr="00313567" w:rsidRDefault="00313567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13567">
              <w:rPr>
                <w:rFonts w:cs="Calibri"/>
                <w:color w:val="000000"/>
                <w:sz w:val="20"/>
                <w:szCs w:val="20"/>
              </w:rPr>
              <w:t>3</w:t>
            </w:r>
            <w:r w:rsidR="00764657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313567" w:rsidRPr="0011261E" w14:paraId="3ADF9599" w14:textId="77777777" w:rsidTr="00ED0499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3553721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3.8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7309EAA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Organizacija ljetovanja učenik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3CA02" w14:textId="7306FF60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977EE" w14:textId="6E800B9F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D10F" w14:textId="414AB571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2FFFF" w14:textId="6A1F926E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3A16A" w14:textId="584172C1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46029" w14:textId="61DC4C6C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9DA16" w14:textId="5B6CC42B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6BFD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9544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A08B3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CA14E" w14:textId="76AE85E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C504DA" w14:textId="2053D86B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057FF08" w14:textId="77777777" w:rsidR="00313567" w:rsidRPr="00313567" w:rsidRDefault="00313567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13567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</w:tr>
      <w:tr w:rsidR="00313567" w:rsidRPr="0011261E" w14:paraId="4D91EB3F" w14:textId="77777777" w:rsidTr="00ED0499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E7AD132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3.9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8B830FF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Organizacija rada ŠŠK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C8B92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306DA" w14:textId="4BA2511E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AB67B" w14:textId="2D0EDA58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6BFE" w14:textId="2DDB31C5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6CAE9" w14:textId="4D111733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2C1B" w14:textId="23B3E80E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FCB05" w14:textId="47DA2379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C5608" w14:textId="168FB040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D5B3B" w14:textId="2169522E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1B69B" w14:textId="60827AC3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73FC8" w14:textId="08AC72B2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A6D5F1" w14:textId="5AB8C0B3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E6A42CF" w14:textId="77777777" w:rsidR="00313567" w:rsidRPr="00313567" w:rsidRDefault="00313567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13567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313567" w:rsidRPr="0011261E" w14:paraId="17CCB425" w14:textId="77777777" w:rsidTr="00ED0499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1FAA707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3.10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7E69AE6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Inventarizacija osnovnih sredstav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13E00" w14:textId="7CC5690B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454AE" w14:textId="3C5BB8EB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1400B" w14:textId="25D1D4D5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2E5F9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D6497" w14:textId="7DDEB176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B43F" w14:textId="634B0403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7A1FD" w14:textId="4FE5C294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E3D3A" w14:textId="3C66794A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FBD7F" w14:textId="4247D756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5B2C3" w14:textId="591CD4B5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7C5F8" w14:textId="4219151F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72A0D9" w14:textId="574C1948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59171EE" w14:textId="77777777" w:rsidR="00313567" w:rsidRPr="00313567" w:rsidRDefault="00313567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13567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</w:tr>
      <w:tr w:rsidR="00313567" w:rsidRPr="0011261E" w14:paraId="3D1CC147" w14:textId="77777777" w:rsidTr="00F1569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327AC83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3.11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411D27D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Organizacija rada na izradi završnog račun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4E863" w14:textId="1D72C2E3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41C24" w14:textId="56AB4F3D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88CC8" w14:textId="050BA9A9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DD0AA" w14:textId="2B786B59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AD4E9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6CF9B" w14:textId="45BAFC9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7226F" w14:textId="3178FCBB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0CDD8" w14:textId="09845D8A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C94A" w14:textId="3605352D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7CBFD" w14:textId="00D5C21D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973EA" w14:textId="23847FF2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10AB07" w14:textId="2D2D1D3D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67E0F46" w14:textId="77777777" w:rsidR="00313567" w:rsidRPr="00313567" w:rsidRDefault="00313567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13567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</w:tr>
      <w:tr w:rsidR="00313567" w:rsidRPr="0011261E" w14:paraId="54C7778F" w14:textId="77777777" w:rsidTr="00F1569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center"/>
          </w:tcPr>
          <w:p w14:paraId="132F9A43" w14:textId="77777777" w:rsidR="00313567" w:rsidRPr="0011261E" w:rsidRDefault="00313567" w:rsidP="00FA30DF">
            <w:pPr>
              <w:rPr>
                <w:rFonts w:ascii="Times New Roman" w:hAnsi="Times New Roman"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sz w:val="20"/>
                <w:lang w:val="hr-HR"/>
              </w:rPr>
              <w:t>IV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bottom"/>
          </w:tcPr>
          <w:p w14:paraId="243DAB2C" w14:textId="77777777" w:rsidR="00313567" w:rsidRPr="0011261E" w:rsidRDefault="00313567" w:rsidP="006B3AC5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 xml:space="preserve">PRAĆENJE I ANALIZA OSTVARENJA GODIŠNJEG PLANA I PROGRAMA RADA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CDC7E9D" w14:textId="535E14A2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1F23FC0" w14:textId="6657DA49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5848630" w14:textId="7F226A60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81CA651" w14:textId="5EF88565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E256B30" w14:textId="2061B20E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C8DCA48" w14:textId="0D9B7845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6960EB1" w14:textId="3DD41E4E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5BE4A62" w14:textId="5EF37B75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0386047" w14:textId="174F79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DD252FE" w14:textId="213F5FEB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8C6B3E4" w14:textId="4F0C2DA1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9EFEE99" w14:textId="5D9C44E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center"/>
          </w:tcPr>
          <w:p w14:paraId="24A122F9" w14:textId="3D71866A" w:rsidR="00313567" w:rsidRPr="00313567" w:rsidRDefault="00313567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13567">
              <w:rPr>
                <w:rFonts w:cs="Calibri"/>
                <w:color w:val="000000"/>
                <w:sz w:val="20"/>
                <w:szCs w:val="20"/>
              </w:rPr>
              <w:t>1</w:t>
            </w:r>
            <w:r w:rsidR="00135805">
              <w:rPr>
                <w:rFonts w:cs="Calibri"/>
                <w:color w:val="000000"/>
                <w:sz w:val="20"/>
                <w:szCs w:val="20"/>
              </w:rPr>
              <w:t>1</w:t>
            </w:r>
            <w:r w:rsidR="0004160B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</w:tr>
      <w:tr w:rsidR="00313567" w:rsidRPr="0011261E" w14:paraId="5254DC0B" w14:textId="77777777" w:rsidTr="009C2A48">
        <w:trPr>
          <w:trHeight w:val="255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3427F45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4.1.</w:t>
            </w:r>
          </w:p>
        </w:tc>
        <w:tc>
          <w:tcPr>
            <w:tcW w:w="66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9193722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Pregled pedagoške dokumentacije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EE9E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F706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B4992" w14:textId="36C7869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215D8" w14:textId="5F3C9E24" w:rsidR="00313567" w:rsidRPr="00313567" w:rsidRDefault="00804F50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D4F6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2C4E0" w14:textId="73C7BDA3" w:rsidR="00313567" w:rsidRPr="00313567" w:rsidRDefault="00804F50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7813E" w14:textId="6F4ED038" w:rsidR="00313567" w:rsidRPr="00313567" w:rsidRDefault="00804F50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0661" w14:textId="3C68956C" w:rsidR="00313567" w:rsidRPr="00313567" w:rsidRDefault="00135805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FB5CB" w14:textId="0077B132" w:rsidR="00313567" w:rsidRPr="00313567" w:rsidRDefault="00804F50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FEA4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EC7E0" w14:textId="0609D360" w:rsidR="00313567" w:rsidRPr="00313567" w:rsidRDefault="007E686B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369E3D" w14:textId="10ABB396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561570A" w14:textId="6B91B0C9" w:rsidR="00313567" w:rsidRPr="00313567" w:rsidRDefault="00804F50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8</w:t>
            </w:r>
          </w:p>
        </w:tc>
      </w:tr>
      <w:tr w:rsidR="00313567" w:rsidRPr="0011261E" w14:paraId="30C98419" w14:textId="77777777" w:rsidTr="00ED0499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8A81CB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4.2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8A1FC86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Analiza uspjeha učenik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167DC" w14:textId="26154E4C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5231" w14:textId="1A69740E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FF187" w14:textId="5A960AA3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185B5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35D66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2FA95" w14:textId="4922E8FB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E883" w14:textId="5B50AFE3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BE73F" w14:textId="417874FA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33DD1" w14:textId="452C68AC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6446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EBA1A" w14:textId="53B85DC2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A66E23" w14:textId="62F1BC0F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FDBDD66" w14:textId="77777777" w:rsidR="00313567" w:rsidRPr="00313567" w:rsidRDefault="00313567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13567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</w:tr>
      <w:tr w:rsidR="00313567" w:rsidRPr="0011261E" w14:paraId="204751DA" w14:textId="77777777" w:rsidTr="00F1569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DDD783E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4.3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45AAF19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Procjena uspješnosti odgojno-obrazovnog rad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C4459" w14:textId="6EC86A75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E452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FD66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30333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EB0DD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3F982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C74B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564A1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27344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CDE6F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FCFF" w14:textId="65F71770" w:rsidR="00313567" w:rsidRPr="00313567" w:rsidRDefault="007E686B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0FB713" w14:textId="19A8F0A2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CEF3815" w14:textId="38D14D19" w:rsidR="00313567" w:rsidRPr="00313567" w:rsidRDefault="00313567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13567">
              <w:rPr>
                <w:rFonts w:cs="Calibri"/>
                <w:color w:val="000000"/>
                <w:sz w:val="20"/>
                <w:szCs w:val="20"/>
              </w:rPr>
              <w:t>5</w:t>
            </w:r>
            <w:r w:rsidR="007E686B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313567" w:rsidRPr="0011261E" w14:paraId="6A186287" w14:textId="77777777" w:rsidTr="00F1569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bottom"/>
          </w:tcPr>
          <w:p w14:paraId="6B1BD1F6" w14:textId="77777777" w:rsidR="00313567" w:rsidRPr="0011261E" w:rsidRDefault="00313567" w:rsidP="006B3AC5">
            <w:pPr>
              <w:rPr>
                <w:rFonts w:ascii="Times New Roman" w:hAnsi="Times New Roman"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sz w:val="20"/>
                <w:lang w:val="hr-HR"/>
              </w:rPr>
              <w:t>V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bottom"/>
          </w:tcPr>
          <w:p w14:paraId="2552CC4B" w14:textId="77777777" w:rsidR="00313567" w:rsidRPr="0011261E" w:rsidRDefault="00313567" w:rsidP="006B3AC5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UNAPREĐIVANJE ODGOJNO-OBRAZOVNOG RAD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47431E2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8AAA6BC" w14:textId="1A82F733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1</w:t>
            </w:r>
            <w:r w:rsidR="00412E9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5CB490C" w14:textId="769D4435" w:rsidR="00313567" w:rsidRPr="00313567" w:rsidRDefault="00412E95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2BE2787" w14:textId="5AEAC8FF" w:rsidR="00313567" w:rsidRPr="00313567" w:rsidRDefault="00412E95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3FF3B89" w14:textId="1F55242E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1</w:t>
            </w:r>
            <w:r w:rsidR="009400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19BDA46" w14:textId="08570CD9" w:rsidR="00313567" w:rsidRPr="00313567" w:rsidRDefault="00412E95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31191A9" w14:textId="0564BC55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1</w:t>
            </w:r>
            <w:r w:rsidR="00412E9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40DDF41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33A98CF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1</w:t>
            </w:r>
            <w:r w:rsidR="0013580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A04E8A8" w14:textId="77777777" w:rsidR="00313567" w:rsidRPr="00313567" w:rsidRDefault="00135805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95E5C5C" w14:textId="01244083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409FB67" w14:textId="66CB83E8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center"/>
          </w:tcPr>
          <w:p w14:paraId="3DFE9149" w14:textId="25EF1F98" w:rsidR="00313567" w:rsidRPr="00313567" w:rsidRDefault="00412E95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3</w:t>
            </w:r>
          </w:p>
        </w:tc>
      </w:tr>
      <w:tr w:rsidR="00313567" w:rsidRPr="0011261E" w14:paraId="2922C3D4" w14:textId="77777777" w:rsidTr="00F1569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bottom"/>
          </w:tcPr>
          <w:p w14:paraId="4488BA0C" w14:textId="77777777" w:rsidR="00313567" w:rsidRPr="0011261E" w:rsidRDefault="00313567" w:rsidP="006B3AC5">
            <w:pPr>
              <w:rPr>
                <w:rFonts w:ascii="Times New Roman" w:hAnsi="Times New Roman"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sz w:val="20"/>
                <w:lang w:val="hr-HR"/>
              </w:rPr>
              <w:t>VI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bottom"/>
          </w:tcPr>
          <w:p w14:paraId="4C563281" w14:textId="77777777" w:rsidR="00313567" w:rsidRPr="0011261E" w:rsidRDefault="00313567" w:rsidP="006B3AC5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SURADNJA S UČITELJIMA I STRUČNIM SURADNICIM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1DC5808" w14:textId="4631F34B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D29E43B" w14:textId="6B58BC05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B255D2F" w14:textId="07FC0BAE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374C54B" w14:textId="2EBF9D23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1C19369" w14:textId="537E48E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A40C95B" w14:textId="689FBF64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2799A54" w14:textId="56F0A2BB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E225312" w14:textId="37F541F8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5D9A91C" w14:textId="491B50BD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A3993A1" w14:textId="2273A205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DE15616" w14:textId="211E4CC3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8B07896" w14:textId="26803FDA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center"/>
          </w:tcPr>
          <w:p w14:paraId="050EF03B" w14:textId="077EF7F9" w:rsidR="00313567" w:rsidRPr="00313567" w:rsidRDefault="00553979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90</w:t>
            </w:r>
          </w:p>
        </w:tc>
      </w:tr>
      <w:tr w:rsidR="00313567" w:rsidRPr="0011261E" w14:paraId="4F7F5C66" w14:textId="77777777" w:rsidTr="009C2A48">
        <w:trPr>
          <w:trHeight w:val="255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5BF5EED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6.1.</w:t>
            </w:r>
          </w:p>
        </w:tc>
        <w:tc>
          <w:tcPr>
            <w:tcW w:w="66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9A98BCF" w14:textId="0159303B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Savjetoda</w:t>
            </w:r>
            <w:r w:rsidR="007E686B">
              <w:rPr>
                <w:rFonts w:ascii="Times New Roman" w:hAnsi="Times New Roman"/>
                <w:b/>
                <w:sz w:val="20"/>
                <w:lang w:val="hr-HR"/>
              </w:rPr>
              <w:t>v</w:t>
            </w: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ni rad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3248" w14:textId="28903C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6C2D4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D3494" w14:textId="77777777" w:rsidR="00313567" w:rsidRPr="00313567" w:rsidRDefault="00FC65E5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6EB74" w14:textId="16089606" w:rsidR="00313567" w:rsidRPr="00313567" w:rsidRDefault="00605F2F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3AB3E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D24CC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4D39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5680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761B1" w14:textId="77777777" w:rsidR="00313567" w:rsidRPr="00313567" w:rsidRDefault="00FC65E5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B7A13" w14:textId="77777777" w:rsidR="00313567" w:rsidRPr="00313567" w:rsidRDefault="00FC65E5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6FC47" w14:textId="406C76B9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18ED4F" w14:textId="1C137AB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B54CE6A" w14:textId="367D49FB" w:rsidR="00313567" w:rsidRPr="00313567" w:rsidRDefault="00313567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13567">
              <w:rPr>
                <w:rFonts w:cs="Calibri"/>
                <w:color w:val="000000"/>
                <w:sz w:val="20"/>
                <w:szCs w:val="20"/>
              </w:rPr>
              <w:t>4</w:t>
            </w:r>
            <w:r w:rsidR="00A5798E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</w:tr>
      <w:tr w:rsidR="00313567" w:rsidRPr="0011261E" w14:paraId="34EB1C4A" w14:textId="77777777" w:rsidTr="00ED0499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4088F1E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6.2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767587A" w14:textId="7A3A2099" w:rsidR="00313567" w:rsidRPr="0011261E" w:rsidRDefault="00313567" w:rsidP="00630E5A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Suradničko praćenje nastave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A0D5A" w14:textId="32577A59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EDEAF" w14:textId="053A1921" w:rsidR="00313567" w:rsidRPr="00313567" w:rsidRDefault="00630E5A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A0C4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133BA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A4D13" w14:textId="60FD8731" w:rsidR="00313567" w:rsidRPr="00313567" w:rsidRDefault="00FC65E5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97F6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8BD6" w14:textId="3E44359B" w:rsidR="00313567" w:rsidRPr="00313567" w:rsidRDefault="00630E5A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E77EB" w14:textId="58286715" w:rsidR="00313567" w:rsidRPr="00313567" w:rsidRDefault="00630E5A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B50C9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6DD67" w14:textId="79383AFD" w:rsidR="00313567" w:rsidRPr="00313567" w:rsidRDefault="00FC65E5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87C9A" w14:textId="7D3BF41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310506" w14:textId="0010240D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09A924B" w14:textId="376317F0" w:rsidR="00313567" w:rsidRPr="00313567" w:rsidRDefault="00313567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13567">
              <w:rPr>
                <w:rFonts w:cs="Calibri"/>
                <w:color w:val="000000"/>
                <w:sz w:val="20"/>
                <w:szCs w:val="20"/>
              </w:rPr>
              <w:t>4</w:t>
            </w:r>
            <w:r w:rsidR="00630E5A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313567" w:rsidRPr="0011261E" w14:paraId="4DA43392" w14:textId="77777777" w:rsidTr="00F1569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AA922F1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6.3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5AE4C26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Stručno usavršavanje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040E" w14:textId="0643A66C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4540C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9045D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91982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47323" w14:textId="52D02492" w:rsidR="00313567" w:rsidRPr="00313567" w:rsidRDefault="00630E5A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1BBAA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3A34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AC7BD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783F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F9E1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10348" w14:textId="73E9406F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D7B321" w14:textId="5659E1A0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6FFC7E2" w14:textId="7E4E7B5A" w:rsidR="00313567" w:rsidRPr="00313567" w:rsidRDefault="00194F4C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  <w:r w:rsidR="00630E5A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313567" w:rsidRPr="0011261E" w14:paraId="5448CB34" w14:textId="77777777" w:rsidTr="00F1569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bottom"/>
          </w:tcPr>
          <w:p w14:paraId="2F5B354B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lastRenderedPageBreak/>
              <w:t>6.4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9183C23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Suradnja sa stručnim suradnicim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7E5E8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AAEE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94865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B4607" w14:textId="77777777" w:rsidR="00313567" w:rsidRPr="00313567" w:rsidRDefault="00FC65E5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A2D6C" w14:textId="77777777" w:rsidR="00313567" w:rsidRPr="00313567" w:rsidRDefault="00FC65E5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D4886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410AD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8813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128D4" w14:textId="77777777" w:rsidR="00313567" w:rsidRPr="00313567" w:rsidRDefault="00FC65E5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82461" w14:textId="77777777" w:rsidR="00313567" w:rsidRPr="00313567" w:rsidRDefault="00FC65E5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8957F" w14:textId="4ECCF084" w:rsidR="00313567" w:rsidRPr="00313567" w:rsidRDefault="008972D7" w:rsidP="00ED04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7C1783" w14:textId="77777777" w:rsidR="00313567" w:rsidRPr="00313567" w:rsidRDefault="00313567" w:rsidP="00ED0499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49E9F10" w14:textId="0A232C4C" w:rsidR="00313567" w:rsidRPr="00313567" w:rsidRDefault="00FC65E5" w:rsidP="00ED049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  <w:r w:rsidR="008972D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313567" w:rsidRPr="0011261E" w14:paraId="0B50BFD3" w14:textId="77777777" w:rsidTr="00F1569B">
        <w:trPr>
          <w:trHeight w:val="255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bottom"/>
          </w:tcPr>
          <w:p w14:paraId="07A8720B" w14:textId="77777777" w:rsidR="00313567" w:rsidRPr="0011261E" w:rsidRDefault="00313567" w:rsidP="006B3AC5">
            <w:pPr>
              <w:rPr>
                <w:rFonts w:ascii="Times New Roman" w:hAnsi="Times New Roman"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sz w:val="20"/>
                <w:lang w:val="hr-HR"/>
              </w:rPr>
              <w:t>VII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bottom"/>
          </w:tcPr>
          <w:p w14:paraId="642BD5E7" w14:textId="77777777" w:rsidR="00313567" w:rsidRPr="0011261E" w:rsidRDefault="00313567" w:rsidP="006B3AC5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SURADNJA S RODITELJIM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0B9EAD2" w14:textId="161D6D0B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7721CFA" w14:textId="655C044A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FCEA6D8" w14:textId="4586F46E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5E393CB" w14:textId="74283505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6A9BF2A" w14:textId="2B8A4FE8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917A818" w14:textId="555B52F4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B986188" w14:textId="23F6FD2C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FE27CD0" w14:textId="51F0F515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EDB32AC" w14:textId="6CF6C503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A33B4AC" w14:textId="350A7351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CA6E932" w14:textId="17EB32D9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A4D24A4" w14:textId="278E449E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bottom"/>
          </w:tcPr>
          <w:p w14:paraId="6C837C9F" w14:textId="5DED38A4" w:rsidR="00313567" w:rsidRPr="00313567" w:rsidRDefault="009A1E02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</w:tr>
      <w:tr w:rsidR="00313567" w:rsidRPr="0011261E" w14:paraId="018BE41B" w14:textId="77777777" w:rsidTr="009C2A48">
        <w:trPr>
          <w:trHeight w:val="255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3DBB009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7.1.</w:t>
            </w:r>
          </w:p>
        </w:tc>
        <w:tc>
          <w:tcPr>
            <w:tcW w:w="66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DFD0D75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Rješavanje odgojnih problema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A0038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73F74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A408C" w14:textId="77777777" w:rsidR="00313567" w:rsidRPr="00313567" w:rsidRDefault="006656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B1AFD" w14:textId="77777777" w:rsidR="00313567" w:rsidRPr="00313567" w:rsidRDefault="006656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75DD5" w14:textId="5ABE1E6F" w:rsidR="00313567" w:rsidRPr="00313567" w:rsidRDefault="006E69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7B362" w14:textId="26738D24" w:rsidR="00313567" w:rsidRPr="00313567" w:rsidRDefault="006E69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8BF1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A987B" w14:textId="1BF3B552" w:rsidR="00313567" w:rsidRPr="00313567" w:rsidRDefault="006E69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8914F" w14:textId="5FA1F742" w:rsidR="00313567" w:rsidRPr="00313567" w:rsidRDefault="006E69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B4963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B0B97" w14:textId="51B17D1F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589BA3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E5798BF" w14:textId="50E9E023" w:rsidR="00313567" w:rsidRPr="00313567" w:rsidRDefault="006E697C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3</w:t>
            </w:r>
          </w:p>
        </w:tc>
      </w:tr>
      <w:tr w:rsidR="00313567" w:rsidRPr="0011261E" w14:paraId="08C6D256" w14:textId="77777777" w:rsidTr="00F1569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EBA9814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7.2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76920EB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Poboljšanje uvjeta rad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9ABB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CDD16" w14:textId="3D119204" w:rsidR="00313567" w:rsidRPr="00313567" w:rsidRDefault="006E69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A7712" w14:textId="4C5CDB83" w:rsidR="00313567" w:rsidRPr="00313567" w:rsidRDefault="006E69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E4D4" w14:textId="28FDE016" w:rsidR="00313567" w:rsidRPr="00313567" w:rsidRDefault="006E69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55317" w14:textId="5B6413F9" w:rsidR="00313567" w:rsidRPr="00313567" w:rsidRDefault="007C78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14411" w14:textId="261A7854" w:rsidR="00313567" w:rsidRPr="00313567" w:rsidRDefault="006E69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D082F" w14:textId="0ECB813A" w:rsidR="00313567" w:rsidRPr="00313567" w:rsidRDefault="007C78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FBBE8" w14:textId="4729C7C5" w:rsidR="00313567" w:rsidRPr="00313567" w:rsidRDefault="006E69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87C09" w14:textId="4656C048" w:rsidR="00313567" w:rsidRPr="00313567" w:rsidRDefault="006E69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B4D6B" w14:textId="77777777" w:rsidR="00313567" w:rsidRPr="00313567" w:rsidRDefault="006656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5EE4C" w14:textId="453F9A3B" w:rsidR="00313567" w:rsidRPr="00313567" w:rsidRDefault="006E69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3386CB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0C6E188" w14:textId="5FD088A1" w:rsidR="00313567" w:rsidRPr="00313567" w:rsidRDefault="007C78CE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  <w:r w:rsidR="006E697C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</w:tr>
      <w:tr w:rsidR="00313567" w:rsidRPr="0011261E" w14:paraId="263AB58D" w14:textId="77777777" w:rsidTr="00F1569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bottom"/>
          </w:tcPr>
          <w:p w14:paraId="4E7FDBFF" w14:textId="77777777" w:rsidR="00313567" w:rsidRPr="0011261E" w:rsidRDefault="00313567" w:rsidP="006B3AC5">
            <w:pPr>
              <w:rPr>
                <w:rFonts w:ascii="Times New Roman" w:hAnsi="Times New Roman"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sz w:val="20"/>
                <w:lang w:val="hr-HR"/>
              </w:rPr>
              <w:t>VIII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bottom"/>
          </w:tcPr>
          <w:p w14:paraId="1A27ACAA" w14:textId="77777777" w:rsidR="00313567" w:rsidRPr="0011261E" w:rsidRDefault="00313567" w:rsidP="006B3AC5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SURADNJA S UČENICIM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F17C63A" w14:textId="727894B1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E1CA26B" w14:textId="50D4100D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B8FCCBF" w14:textId="2591436A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6AE881E" w14:textId="7A623B7E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0A89A60" w14:textId="5AE0BA91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F37268D" w14:textId="3EFBBF25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1CEA240" w14:textId="49042492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F333F7A" w14:textId="68FCE5AE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C16F713" w14:textId="5A0766BA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8115FE1" w14:textId="74F79B22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D981B9F" w14:textId="3463D538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F687748" w14:textId="4885142D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bottom"/>
          </w:tcPr>
          <w:p w14:paraId="25B4DACD" w14:textId="03BDAAB7" w:rsidR="00313567" w:rsidRPr="00313567" w:rsidRDefault="007C78CE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</w:t>
            </w:r>
            <w:r w:rsidR="009A1E02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</w:tr>
      <w:tr w:rsidR="00313567" w:rsidRPr="0011261E" w14:paraId="5700EADE" w14:textId="77777777" w:rsidTr="009C2A48">
        <w:trPr>
          <w:trHeight w:val="255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553BC36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8.1.</w:t>
            </w:r>
          </w:p>
        </w:tc>
        <w:tc>
          <w:tcPr>
            <w:tcW w:w="66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684339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Savjetodavni rad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7D939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50852" w14:textId="29F6B55F" w:rsidR="00313567" w:rsidRPr="00313567" w:rsidRDefault="009A1E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CF67F" w14:textId="71A62065" w:rsidR="00313567" w:rsidRPr="00313567" w:rsidRDefault="009A1E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6CA2" w14:textId="5A00D616" w:rsidR="00313567" w:rsidRPr="00313567" w:rsidRDefault="009A1E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5E7D" w14:textId="3ACFD810" w:rsidR="00313567" w:rsidRPr="00313567" w:rsidRDefault="007C78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AC0DE" w14:textId="579CBA3E" w:rsidR="00313567" w:rsidRPr="00313567" w:rsidRDefault="009A1E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5EE3A" w14:textId="203D229B" w:rsidR="00313567" w:rsidRPr="00313567" w:rsidRDefault="007C78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0D7FF" w14:textId="7F1DD5BA" w:rsidR="00313567" w:rsidRPr="00313567" w:rsidRDefault="009A1E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B42ED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37083" w14:textId="77777777" w:rsidR="00313567" w:rsidRPr="00313567" w:rsidRDefault="006656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3985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5B5453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7BE9FB0" w14:textId="3D6FCAD1" w:rsidR="00313567" w:rsidRPr="00313567" w:rsidRDefault="009A1E02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4</w:t>
            </w:r>
          </w:p>
        </w:tc>
      </w:tr>
      <w:tr w:rsidR="00313567" w:rsidRPr="0011261E" w14:paraId="7A6DA9EC" w14:textId="77777777" w:rsidTr="00F1569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93F3A60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8.2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9AF506F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Pomoć u rješavanju odgojnih problem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DB12F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2F90A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8F1D7" w14:textId="77777777" w:rsidR="00313567" w:rsidRPr="00313567" w:rsidRDefault="006656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28CA9" w14:textId="7ED7F7E2" w:rsidR="00313567" w:rsidRPr="00313567" w:rsidRDefault="009A1E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1B24" w14:textId="6969C7F1" w:rsidR="00313567" w:rsidRPr="00313567" w:rsidRDefault="007C78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D1590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0F4EE" w14:textId="673B5FA8" w:rsidR="00313567" w:rsidRPr="00313567" w:rsidRDefault="007C78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0A1B" w14:textId="235F614E" w:rsidR="00313567" w:rsidRPr="00313567" w:rsidRDefault="009A1E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D77C2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85865" w14:textId="77777777" w:rsidR="00313567" w:rsidRPr="00313567" w:rsidRDefault="006656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3EB8B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BFE699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FFE50C7" w14:textId="6FF3D05E" w:rsidR="00313567" w:rsidRPr="00313567" w:rsidRDefault="00313567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13567">
              <w:rPr>
                <w:rFonts w:cs="Calibri"/>
                <w:color w:val="000000"/>
                <w:sz w:val="20"/>
                <w:szCs w:val="20"/>
              </w:rPr>
              <w:t>4</w:t>
            </w:r>
            <w:r w:rsidR="007C78CE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313567" w:rsidRPr="0011261E" w14:paraId="2E749768" w14:textId="77777777" w:rsidTr="00F1569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bottom"/>
          </w:tcPr>
          <w:p w14:paraId="5C1CB573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IX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bottom"/>
          </w:tcPr>
          <w:p w14:paraId="5469DA36" w14:textId="77777777" w:rsidR="00313567" w:rsidRPr="0011261E" w:rsidRDefault="00313567" w:rsidP="006B3AC5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SURADNJA S USTANOVAM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BE536DC" w14:textId="72B16E32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3768FAF" w14:textId="3B8B8671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672E67F" w14:textId="1F708ADA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1015946" w14:textId="08722E8D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BCAA2AE" w14:textId="0D5EC9D8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7CFB54A" w14:textId="5211BBCF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66ACE0C" w14:textId="29663BD2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A6F66FE" w14:textId="1BF537B1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ECF06CC" w14:textId="3061332E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744A8DB" w14:textId="04DD1452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00ED737" w14:textId="7CE1FE13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46323FB" w14:textId="732566B4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bottom"/>
          </w:tcPr>
          <w:p w14:paraId="1A684D92" w14:textId="1C7641A6" w:rsidR="00313567" w:rsidRPr="00313567" w:rsidRDefault="006656BC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</w:t>
            </w:r>
            <w:r w:rsidR="009A1E02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</w:tr>
      <w:tr w:rsidR="00313567" w:rsidRPr="0011261E" w14:paraId="63067704" w14:textId="77777777" w:rsidTr="009C2A48">
        <w:trPr>
          <w:trHeight w:val="255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E1418E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9.1.</w:t>
            </w:r>
          </w:p>
        </w:tc>
        <w:tc>
          <w:tcPr>
            <w:tcW w:w="66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19CB715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Županijski ured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879F1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B002C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67DB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72E87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0AF29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81A0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5A6C7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BD6FE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98AD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0CD8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BF2B" w14:textId="205A71FA" w:rsidR="00313567" w:rsidRPr="00313567" w:rsidRDefault="009A1E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13567"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34A278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D49CB3C" w14:textId="48AABCD8" w:rsidR="00313567" w:rsidRPr="00313567" w:rsidRDefault="00313567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13567">
              <w:rPr>
                <w:rFonts w:cs="Calibri"/>
                <w:color w:val="000000"/>
                <w:sz w:val="20"/>
                <w:szCs w:val="20"/>
              </w:rPr>
              <w:t>3</w:t>
            </w:r>
            <w:r w:rsidR="009A1E02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</w:tr>
      <w:tr w:rsidR="00313567" w:rsidRPr="0011261E" w14:paraId="58DB24BE" w14:textId="77777777" w:rsidTr="00313567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A10B377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9.2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DC19BFF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Služba za zaštitu zdravlj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A4F37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DD90F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CD363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6CFB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FC83A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3A67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A5963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3E7E1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3966E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BED2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555B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C66072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6ECDD3" w14:textId="77777777" w:rsidR="00313567" w:rsidRPr="00313567" w:rsidRDefault="00313567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13567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</w:tr>
      <w:tr w:rsidR="00313567" w:rsidRPr="0011261E" w14:paraId="0FDC106D" w14:textId="77777777" w:rsidTr="00313567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A1D680F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9.3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52DFBE4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MUP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17A5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8E929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5AA08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AA1B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2A64E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B64F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8C27A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98AA1" w14:textId="22FF30C8" w:rsidR="00313567" w:rsidRPr="00313567" w:rsidRDefault="009A1E0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00D4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4A3A7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700F5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8C6ED5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38491DA" w14:textId="54F16063" w:rsidR="00313567" w:rsidRPr="00313567" w:rsidRDefault="00313567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13567">
              <w:rPr>
                <w:rFonts w:cs="Calibri"/>
                <w:color w:val="000000"/>
                <w:sz w:val="20"/>
                <w:szCs w:val="20"/>
              </w:rPr>
              <w:t>1</w:t>
            </w:r>
            <w:r w:rsidR="009A1E02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313567" w:rsidRPr="0011261E" w14:paraId="153609D5" w14:textId="77777777" w:rsidTr="00F1569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86ECE76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9.3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DF337E5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Ustanove u kulturi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1A6B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46A0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0341A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BAA54" w14:textId="36FE86FF" w:rsidR="00313567" w:rsidRPr="00313567" w:rsidRDefault="00605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22D1D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967C9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F50FA" w14:textId="3DE90E26" w:rsidR="00313567" w:rsidRPr="00313567" w:rsidRDefault="008E02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2612F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7242A" w14:textId="77777777" w:rsidR="00313567" w:rsidRPr="00313567" w:rsidRDefault="006656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31BCD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E5852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6F1B42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F7561CF" w14:textId="48A53E01" w:rsidR="00313567" w:rsidRPr="00313567" w:rsidRDefault="006656BC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  <w:r w:rsidR="00303F6A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313567" w:rsidRPr="0011261E" w14:paraId="33EC5E65" w14:textId="77777777" w:rsidTr="00F1569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bottom"/>
          </w:tcPr>
          <w:p w14:paraId="5523FCBB" w14:textId="77777777" w:rsidR="00313567" w:rsidRPr="0011261E" w:rsidRDefault="00313567" w:rsidP="006B3AC5">
            <w:pPr>
              <w:rPr>
                <w:rFonts w:ascii="Times New Roman" w:hAnsi="Times New Roman"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sz w:val="20"/>
                <w:lang w:val="hr-HR"/>
              </w:rPr>
              <w:t>X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bottom"/>
          </w:tcPr>
          <w:p w14:paraId="60A36F4B" w14:textId="77777777" w:rsidR="00313567" w:rsidRPr="0011261E" w:rsidRDefault="00313567" w:rsidP="006B3AC5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RAD U STRUČNIM TIJELIMA ŠKOLE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8F17685" w14:textId="3449FC49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25CCA32" w14:textId="49A0AE42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CC5C000" w14:textId="134498A5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9637FB0" w14:textId="046E371A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9266BEA" w14:textId="64E01ABA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206B5D7" w14:textId="0D1E77A1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67ADE09" w14:textId="424FDEAD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2A4CC73" w14:textId="74036BEA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7440EB4" w14:textId="342E6C74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8F4C856" w14:textId="272AE8B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1B67DE0" w14:textId="2149CC2F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107C17C" w14:textId="37D27E73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bottom"/>
          </w:tcPr>
          <w:p w14:paraId="719673FB" w14:textId="05A0FA14" w:rsidR="00313567" w:rsidRPr="00313567" w:rsidRDefault="008E0297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</w:t>
            </w:r>
            <w:r w:rsidR="00415DC3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</w:tr>
      <w:tr w:rsidR="00313567" w:rsidRPr="0011261E" w14:paraId="4D95C33B" w14:textId="77777777" w:rsidTr="009C2A48">
        <w:trPr>
          <w:trHeight w:val="255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DEE0610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0.1.</w:t>
            </w:r>
          </w:p>
        </w:tc>
        <w:tc>
          <w:tcPr>
            <w:tcW w:w="66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6B3E38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Učiteljsko vijeće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EE334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1B48" w14:textId="3490FA3D" w:rsidR="00313567" w:rsidRPr="00313567" w:rsidRDefault="008E02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6762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8E65B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9FD0A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D2327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A63B0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F2C95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1B34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69A3E" w14:textId="77777777" w:rsidR="00313567" w:rsidRPr="00313567" w:rsidRDefault="006656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1C34" w14:textId="54513119" w:rsidR="00313567" w:rsidRPr="00313567" w:rsidRDefault="008E02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0EF55E" w14:textId="48686A3F" w:rsidR="00313567" w:rsidRPr="00313567" w:rsidRDefault="008E02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1E8085D" w14:textId="0333C445" w:rsidR="00313567" w:rsidRPr="00313567" w:rsidRDefault="008E0297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9</w:t>
            </w:r>
          </w:p>
        </w:tc>
      </w:tr>
      <w:tr w:rsidR="00313567" w:rsidRPr="0011261E" w14:paraId="4BD9AAB3" w14:textId="77777777" w:rsidTr="00313567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56F9A69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0.2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58357CE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Razredna vijeć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C5360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76609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25124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FC52C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BDC76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56C8B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1C385" w14:textId="4A456494" w:rsidR="00313567" w:rsidRPr="00313567" w:rsidRDefault="00415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13567"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6B9E8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6C508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1B640" w14:textId="77777777" w:rsidR="00313567" w:rsidRPr="00313567" w:rsidRDefault="006656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96FEC" w14:textId="6E729D0E" w:rsidR="00313567" w:rsidRPr="00313567" w:rsidRDefault="00415D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13567"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D76CD5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F76CE6B" w14:textId="07CD6B3C" w:rsidR="00313567" w:rsidRPr="00313567" w:rsidRDefault="00415DC3" w:rsidP="006656BC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    20</w:t>
            </w:r>
          </w:p>
        </w:tc>
      </w:tr>
      <w:tr w:rsidR="00313567" w:rsidRPr="0011261E" w14:paraId="11D47FAF" w14:textId="77777777" w:rsidTr="00313567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87667F8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0.3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17F9837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Školski odbor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F7163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C319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271A5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9F70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2CA7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8FFDF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CFBEF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C535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F63BD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20933" w14:textId="6707A980" w:rsidR="00313567" w:rsidRPr="00313567" w:rsidRDefault="008E02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7C491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ACBCC0" w14:textId="6EADD682" w:rsidR="00313567" w:rsidRPr="00313567" w:rsidRDefault="008E02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0D1F5EF" w14:textId="68F8ADDB" w:rsidR="00313567" w:rsidRPr="00313567" w:rsidRDefault="008E0297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</w:tr>
      <w:tr w:rsidR="00313567" w:rsidRPr="0011261E" w14:paraId="21E2BE97" w14:textId="77777777" w:rsidTr="00313567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0331659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0.4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2ED1508" w14:textId="120A532B" w:rsidR="00313567" w:rsidRPr="0011261E" w:rsidRDefault="00EE7A4E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lang w:val="hr-HR"/>
              </w:rPr>
              <w:t>Vijeće roditelj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CBB0C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08323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3D65F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A944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17CBC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AE268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8CC4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12500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55D1F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4C4D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5D7E1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E7852B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EEC7F77" w14:textId="77777777" w:rsidR="00313567" w:rsidRPr="00313567" w:rsidRDefault="00313567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13567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</w:tr>
      <w:tr w:rsidR="00313567" w:rsidRPr="0011261E" w14:paraId="142BF279" w14:textId="77777777" w:rsidTr="00F1569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2B66FD7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0.5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BED3B6E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Školski športski klub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DF13B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C5174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DB3FF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F03D8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356E0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8AE50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3EBDC" w14:textId="3F6313CD" w:rsidR="00313567" w:rsidRPr="00313567" w:rsidRDefault="008E02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C249F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5CF76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4CAB2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C6A2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9128FD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EDE6094" w14:textId="7A5893B2" w:rsidR="00313567" w:rsidRPr="00313567" w:rsidRDefault="006656BC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="008E029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313567" w:rsidRPr="0011261E" w14:paraId="61407E5C" w14:textId="77777777" w:rsidTr="00F1569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bottom"/>
          </w:tcPr>
          <w:p w14:paraId="7501C43A" w14:textId="77777777" w:rsidR="00313567" w:rsidRPr="0011261E" w:rsidRDefault="00313567" w:rsidP="006B3AC5">
            <w:pPr>
              <w:rPr>
                <w:rFonts w:ascii="Times New Roman" w:hAnsi="Times New Roman"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sz w:val="20"/>
                <w:lang w:val="hr-HR"/>
              </w:rPr>
              <w:t>XI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bottom"/>
          </w:tcPr>
          <w:p w14:paraId="5FD1CEB8" w14:textId="77777777" w:rsidR="00313567" w:rsidRPr="0011261E" w:rsidRDefault="00313567" w:rsidP="006B3AC5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KULTURNA I JAVNA DJELATNOST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EF4472F" w14:textId="73C9F38C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C5B7D7C" w14:textId="2E1842DD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CE9ECB7" w14:textId="68D4283B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52B0D2F" w14:textId="5E2266F2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FA5A2B6" w14:textId="1853B3B8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05FE367" w14:textId="1FA85864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9A3C49B" w14:textId="1203322B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ABA2E25" w14:textId="6BF78701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389385B" w14:textId="3E0BF660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243B8A6" w14:textId="11F6A45B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B0F9DFC" w14:textId="44732F9E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12C92AE" w14:textId="63DD8639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bottom"/>
          </w:tcPr>
          <w:p w14:paraId="0603F7A7" w14:textId="1B8D7DC1" w:rsidR="00313567" w:rsidRPr="00313567" w:rsidRDefault="006C13E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8</w:t>
            </w:r>
          </w:p>
        </w:tc>
      </w:tr>
      <w:tr w:rsidR="00313567" w:rsidRPr="0011261E" w14:paraId="630636BC" w14:textId="77777777" w:rsidTr="009C2A48">
        <w:trPr>
          <w:trHeight w:val="255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23C6E36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1.1.</w:t>
            </w:r>
          </w:p>
        </w:tc>
        <w:tc>
          <w:tcPr>
            <w:tcW w:w="66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35CB879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Natjecanja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DF643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D664B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A3220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1B829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2E220" w14:textId="0DCC2AB9" w:rsidR="00313567" w:rsidRPr="00313567" w:rsidRDefault="006C13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9A84F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AD1DE" w14:textId="5F599954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EC18" w14:textId="2CC20CF2" w:rsidR="00313567" w:rsidRPr="00313567" w:rsidRDefault="008E02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B2246" w14:textId="39415918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E8AD4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D816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AE7B24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0B6E1ED" w14:textId="5434FB6F" w:rsidR="00313567" w:rsidRPr="00313567" w:rsidRDefault="006C13E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9</w:t>
            </w:r>
          </w:p>
        </w:tc>
      </w:tr>
      <w:tr w:rsidR="00313567" w:rsidRPr="0011261E" w14:paraId="7A4C191A" w14:textId="77777777" w:rsidTr="00F1569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06EAAE2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1.2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9E58C0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Obilježavanje blagdan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F7D84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F0608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5798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83146" w14:textId="142AA63F" w:rsidR="00313567" w:rsidRPr="00313567" w:rsidRDefault="00605F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6EFBF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3765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02B2" w14:textId="76297CD6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1</w:t>
            </w:r>
            <w:r w:rsidR="006C13E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E3ACF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F05D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  <w:r w:rsidR="006656B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BFF78" w14:textId="409534EC" w:rsidR="00313567" w:rsidRPr="00313567" w:rsidRDefault="008E02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476B6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AEEF8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24E8B8A" w14:textId="243D7B7B" w:rsidR="00313567" w:rsidRPr="00313567" w:rsidRDefault="006C13E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9</w:t>
            </w:r>
          </w:p>
        </w:tc>
      </w:tr>
      <w:tr w:rsidR="00313567" w:rsidRPr="0011261E" w14:paraId="46BB93AF" w14:textId="77777777" w:rsidTr="00F1569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bottom"/>
          </w:tcPr>
          <w:p w14:paraId="546BF0D5" w14:textId="77777777" w:rsidR="00313567" w:rsidRPr="0011261E" w:rsidRDefault="00313567" w:rsidP="006B3AC5">
            <w:pPr>
              <w:rPr>
                <w:rFonts w:ascii="Times New Roman" w:hAnsi="Times New Roman"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sz w:val="20"/>
                <w:lang w:val="hr-HR"/>
              </w:rPr>
              <w:t>XII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bottom"/>
          </w:tcPr>
          <w:p w14:paraId="4C02F4EB" w14:textId="77777777" w:rsidR="00313567" w:rsidRPr="0011261E" w:rsidRDefault="00313567" w:rsidP="006B3AC5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STRUČNO USAVRŠAVANJE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87AB789" w14:textId="3DE12DF4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6DFC649" w14:textId="1B022F66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1C684E2" w14:textId="39D427A8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7E4ABF1" w14:textId="1B0F6CF8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AA50E39" w14:textId="6FEE1102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91F7A19" w14:textId="1F5A8D5E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79BDF4E" w14:textId="7F19E45C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1D2A573" w14:textId="5A941C98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9221F1E" w14:textId="0083C7C9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D10A2C7" w14:textId="5CF00F32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241A72C" w14:textId="2A4CBCB4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BB73EFF" w14:textId="5E06147C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bottom"/>
          </w:tcPr>
          <w:p w14:paraId="0FF8615B" w14:textId="77777777" w:rsidR="00313567" w:rsidRPr="00313567" w:rsidRDefault="00313567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13567">
              <w:rPr>
                <w:rFonts w:cs="Calibri"/>
                <w:color w:val="000000"/>
                <w:sz w:val="20"/>
                <w:szCs w:val="20"/>
              </w:rPr>
              <w:t>11</w:t>
            </w:r>
            <w:r w:rsidR="006656BC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</w:tr>
      <w:tr w:rsidR="00313567" w:rsidRPr="0011261E" w14:paraId="0A67F703" w14:textId="77777777" w:rsidTr="009C2A48">
        <w:trPr>
          <w:trHeight w:val="255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51D802F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2.1.</w:t>
            </w:r>
          </w:p>
        </w:tc>
        <w:tc>
          <w:tcPr>
            <w:tcW w:w="66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7CB5C38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Osobno stručno usavršavanje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C5AE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58F6E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C6C64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14DE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  <w:r w:rsidR="006656B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848A3" w14:textId="38D223D9" w:rsidR="00313567" w:rsidRPr="00313567" w:rsidRDefault="009400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773B3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E75BD" w14:textId="4FCD1C46" w:rsidR="00313567" w:rsidRPr="00313567" w:rsidRDefault="009400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7BA16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AC384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BA3E1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AAB34" w14:textId="1B827D77" w:rsidR="00313567" w:rsidRPr="00313567" w:rsidRDefault="008155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06DA23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AEB27F0" w14:textId="087418B8" w:rsidR="00313567" w:rsidRPr="00313567" w:rsidRDefault="00313567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13567">
              <w:rPr>
                <w:rFonts w:cs="Calibri"/>
                <w:color w:val="000000"/>
                <w:sz w:val="20"/>
                <w:szCs w:val="20"/>
              </w:rPr>
              <w:t>4</w:t>
            </w:r>
            <w:r w:rsidR="00303F6A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313567" w:rsidRPr="0011261E" w14:paraId="6DC375D1" w14:textId="77777777" w:rsidTr="00313567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17BD2E1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2.2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655E2B3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Praćenje stručne i zakonske periodike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A226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783B0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3E8C0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50A94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  <w:r w:rsidR="006656B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C148" w14:textId="33D1046A" w:rsidR="00313567" w:rsidRPr="00313567" w:rsidRDefault="009400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AC830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EBBE4" w14:textId="4EC4810A" w:rsidR="00313567" w:rsidRPr="00313567" w:rsidRDefault="009400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B0D98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4C0D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3B4E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6FC1A" w14:textId="29E1AE2F" w:rsidR="00313567" w:rsidRPr="00313567" w:rsidRDefault="008155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A236FB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124043D" w14:textId="31AFCAC7" w:rsidR="00313567" w:rsidRPr="00313567" w:rsidRDefault="00313567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13567">
              <w:rPr>
                <w:rFonts w:cs="Calibri"/>
                <w:color w:val="000000"/>
                <w:sz w:val="20"/>
                <w:szCs w:val="20"/>
              </w:rPr>
              <w:t>4</w:t>
            </w:r>
            <w:r w:rsidR="00303F6A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313567" w:rsidRPr="0011261E" w14:paraId="228B0AAD" w14:textId="77777777" w:rsidTr="00F1569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E8BD513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2.3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7A275F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Sudjelovanje na stručnim skupovim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4FE3" w14:textId="3622B4BE" w:rsidR="00313567" w:rsidRPr="00313567" w:rsidRDefault="008E02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9247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68D53" w14:textId="054D2958" w:rsidR="00313567" w:rsidRPr="00313567" w:rsidRDefault="00771A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13567"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899B1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14C2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4140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E07F2" w14:textId="75C88551" w:rsidR="00313567" w:rsidRPr="00313567" w:rsidRDefault="00771A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3A4A2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FACE7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8C96D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41438" w14:textId="30B672F1" w:rsidR="00313567" w:rsidRPr="00313567" w:rsidRDefault="008155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3875F7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0128BD4" w14:textId="7AECE7D3" w:rsidR="00313567" w:rsidRPr="00313567" w:rsidRDefault="00303F6A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</w:tr>
      <w:tr w:rsidR="00313567" w:rsidRPr="0011261E" w14:paraId="51721CE8" w14:textId="77777777" w:rsidTr="00F1569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bottom"/>
          </w:tcPr>
          <w:p w14:paraId="4B254D56" w14:textId="77777777" w:rsidR="00313567" w:rsidRPr="0011261E" w:rsidRDefault="00313567" w:rsidP="006B3AC5">
            <w:pPr>
              <w:rPr>
                <w:rFonts w:ascii="Times New Roman" w:hAnsi="Times New Roman"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sz w:val="20"/>
                <w:lang w:val="hr-HR"/>
              </w:rPr>
              <w:t>XIII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bottom"/>
          </w:tcPr>
          <w:p w14:paraId="7114C8D0" w14:textId="77777777" w:rsidR="00313567" w:rsidRPr="0011261E" w:rsidRDefault="00313567" w:rsidP="006B3AC5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ADMINISTRATIVNO I FINANCIJSKO POSLOVANJE ŠKOLE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568B4F8" w14:textId="4A367871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CF36D07" w14:textId="66FE70B3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1AA84B5" w14:textId="2DF339D5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5B1BB18" w14:textId="36A33349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E634910" w14:textId="1CB714BC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1F69DE8" w14:textId="22EA9732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D14933A" w14:textId="5C5423B4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960F445" w14:textId="526DE0C1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787D547" w14:textId="0E6EF9B2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10DF94F" w14:textId="12422415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0221090" w14:textId="2A1567F6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5E21504" w14:textId="2413E3C3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bottom"/>
          </w:tcPr>
          <w:p w14:paraId="3D4D16D7" w14:textId="12C3A85D" w:rsidR="00313567" w:rsidRPr="00313567" w:rsidRDefault="00313567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13567">
              <w:rPr>
                <w:rFonts w:cs="Calibri"/>
                <w:color w:val="000000"/>
                <w:sz w:val="20"/>
                <w:szCs w:val="20"/>
              </w:rPr>
              <w:t>2</w:t>
            </w:r>
            <w:r w:rsidR="006656BC">
              <w:rPr>
                <w:rFonts w:cs="Calibri"/>
                <w:color w:val="000000"/>
                <w:sz w:val="20"/>
                <w:szCs w:val="20"/>
              </w:rPr>
              <w:t>2</w:t>
            </w:r>
            <w:r w:rsidR="00303F6A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</w:tr>
      <w:tr w:rsidR="00313567" w:rsidRPr="0011261E" w14:paraId="234611D7" w14:textId="77777777" w:rsidTr="009C2A48">
        <w:trPr>
          <w:trHeight w:val="255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1CBD237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3.1.</w:t>
            </w:r>
          </w:p>
        </w:tc>
        <w:tc>
          <w:tcPr>
            <w:tcW w:w="66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34C4AF8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Rješenja, odluke, dopisi - potpis i kontrola dokumenata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4CE68" w14:textId="4F1D6D34" w:rsidR="00313567" w:rsidRPr="00313567" w:rsidRDefault="009C3F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313567"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3C1B" w14:textId="2F78C6F1" w:rsidR="00313567" w:rsidRPr="00313567" w:rsidRDefault="009C3F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1A6DC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B119A" w14:textId="534A2598" w:rsidR="00313567" w:rsidRPr="00313567" w:rsidRDefault="002E49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F05F5" w14:textId="427EB4BB" w:rsidR="00313567" w:rsidRPr="00313567" w:rsidRDefault="009400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446A5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6FC15" w14:textId="0A366748" w:rsidR="00313567" w:rsidRPr="00313567" w:rsidRDefault="00771A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1B127" w14:textId="0093431B" w:rsidR="00313567" w:rsidRPr="00313567" w:rsidRDefault="00771A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62B5D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A74E9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3FE96" w14:textId="54BDA012" w:rsidR="00313567" w:rsidRPr="00313567" w:rsidRDefault="00771A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4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8AA892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071A7FC" w14:textId="7D5FBFBA" w:rsidR="00313567" w:rsidRPr="00313567" w:rsidRDefault="00771AD6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3</w:t>
            </w:r>
          </w:p>
        </w:tc>
      </w:tr>
      <w:tr w:rsidR="00313567" w:rsidRPr="0011261E" w14:paraId="222A944A" w14:textId="77777777" w:rsidTr="00F1569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2272DC9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13.2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41464B4" w14:textId="77777777" w:rsidR="00313567" w:rsidRPr="0011261E" w:rsidRDefault="00313567" w:rsidP="006B3AC5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Usklađivanje normativnih akata i zakonitosti poslovanja škole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8261B" w14:textId="08368AA3" w:rsidR="00313567" w:rsidRPr="00313567" w:rsidRDefault="009C3F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13567"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AB60B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6B4D8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464DC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E3412" w14:textId="41293CB0" w:rsidR="00313567" w:rsidRPr="00313567" w:rsidRDefault="00771A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82F7" w14:textId="65EF27B6" w:rsidR="00313567" w:rsidRPr="00313567" w:rsidRDefault="00771A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CEAEA" w14:textId="79759438" w:rsidR="00313567" w:rsidRPr="00313567" w:rsidRDefault="009400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CDACA" w14:textId="538413A6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  <w:r w:rsidR="00771A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251AB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4089A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E2F8" w14:textId="73B565B6" w:rsidR="00313567" w:rsidRPr="00313567" w:rsidRDefault="00110E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523AED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0AB9973" w14:textId="1BA50A2D" w:rsidR="00313567" w:rsidRPr="00313567" w:rsidRDefault="00771AD6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54</w:t>
            </w:r>
          </w:p>
        </w:tc>
      </w:tr>
      <w:tr w:rsidR="00313567" w:rsidRPr="0011261E" w14:paraId="575AF64A" w14:textId="77777777" w:rsidTr="00F1569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bottom"/>
          </w:tcPr>
          <w:p w14:paraId="5687A79C" w14:textId="77777777" w:rsidR="00313567" w:rsidRPr="0011261E" w:rsidRDefault="00313567" w:rsidP="006B3AC5">
            <w:pPr>
              <w:rPr>
                <w:rFonts w:ascii="Times New Roman" w:hAnsi="Times New Roman"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sz w:val="20"/>
                <w:lang w:val="hr-HR"/>
              </w:rPr>
              <w:t>XIV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bottom"/>
          </w:tcPr>
          <w:p w14:paraId="2D35E583" w14:textId="77777777" w:rsidR="00313567" w:rsidRPr="0011261E" w:rsidRDefault="00313567" w:rsidP="006B3AC5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OSTALI POSLOVI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7B2A444" w14:textId="7DA271C3" w:rsidR="00313567" w:rsidRPr="00313567" w:rsidRDefault="009C3F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313567"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B5477BA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2820F29" w14:textId="247D8966" w:rsidR="00313567" w:rsidRPr="00313567" w:rsidRDefault="009C3F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28C63A5" w14:textId="4FF66AD5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1</w:t>
            </w:r>
            <w:r w:rsidR="00B7126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ED7A349" w14:textId="5759E68D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1</w:t>
            </w:r>
            <w:r w:rsidR="009400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19FE231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DB52DE4" w14:textId="7191C893" w:rsidR="00313567" w:rsidRPr="00313567" w:rsidRDefault="00B712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AAE7798" w14:textId="532F5C5C" w:rsidR="00313567" w:rsidRPr="00313567" w:rsidRDefault="00B712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22ED9A8" w14:textId="436FA509" w:rsidR="00313567" w:rsidRPr="00313567" w:rsidRDefault="00AE5B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A610143" w14:textId="20335CCD" w:rsidR="00313567" w:rsidRPr="00313567" w:rsidRDefault="008155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67A2B4D" w14:textId="1CD7EE0D" w:rsidR="00313567" w:rsidRPr="00313567" w:rsidRDefault="00B712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57DBF925" w14:textId="443396E3" w:rsidR="00313567" w:rsidRPr="00313567" w:rsidRDefault="00B712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bottom"/>
          </w:tcPr>
          <w:p w14:paraId="2CF1E7EB" w14:textId="1FA74E1B" w:rsidR="00313567" w:rsidRPr="00313567" w:rsidRDefault="00313567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13567">
              <w:rPr>
                <w:rFonts w:cs="Calibri"/>
                <w:color w:val="000000"/>
                <w:sz w:val="20"/>
                <w:szCs w:val="20"/>
              </w:rPr>
              <w:t>1</w:t>
            </w:r>
            <w:r w:rsidR="00526DA6">
              <w:rPr>
                <w:rFonts w:cs="Calibri"/>
                <w:color w:val="000000"/>
                <w:sz w:val="20"/>
                <w:szCs w:val="20"/>
              </w:rPr>
              <w:t>47</w:t>
            </w:r>
          </w:p>
        </w:tc>
      </w:tr>
      <w:tr w:rsidR="00313567" w:rsidRPr="0011261E" w14:paraId="0C61E95C" w14:textId="77777777" w:rsidTr="00F1569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bottom"/>
          </w:tcPr>
          <w:p w14:paraId="57A75F81" w14:textId="77777777" w:rsidR="00313567" w:rsidRPr="0011261E" w:rsidRDefault="00313567" w:rsidP="006B3AC5">
            <w:pPr>
              <w:rPr>
                <w:rFonts w:ascii="Times New Roman" w:hAnsi="Times New Roman"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sz w:val="20"/>
                <w:lang w:val="hr-HR"/>
              </w:rPr>
              <w:t>XV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bottom"/>
          </w:tcPr>
          <w:p w14:paraId="4B07C3E9" w14:textId="77777777" w:rsidR="00313567" w:rsidRPr="0011261E" w:rsidRDefault="00313567" w:rsidP="006B3AC5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GODIŠNJI ODMOR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3F398A4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3337AA2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8F47563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5483D51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F652AE9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72C085B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F49717C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F938780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9C21117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5168628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C258E76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12</w:t>
            </w:r>
            <w:r w:rsidR="006656B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27D72E38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1</w:t>
            </w:r>
            <w:r w:rsidR="006656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bottom"/>
          </w:tcPr>
          <w:p w14:paraId="0514DCA9" w14:textId="77777777" w:rsidR="00313567" w:rsidRPr="00313567" w:rsidRDefault="00313567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313567">
              <w:rPr>
                <w:rFonts w:cs="Calibri"/>
                <w:color w:val="000000"/>
                <w:sz w:val="20"/>
                <w:szCs w:val="20"/>
              </w:rPr>
              <w:t>240</w:t>
            </w:r>
          </w:p>
        </w:tc>
      </w:tr>
      <w:tr w:rsidR="00313567" w:rsidRPr="0011261E" w14:paraId="4E977505" w14:textId="77777777" w:rsidTr="00F1569B">
        <w:trPr>
          <w:trHeight w:val="255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bottom"/>
          </w:tcPr>
          <w:p w14:paraId="2342171C" w14:textId="77777777" w:rsidR="00313567" w:rsidRPr="0011261E" w:rsidRDefault="00313567" w:rsidP="006B3AC5">
            <w:pPr>
              <w:rPr>
                <w:rFonts w:ascii="Times New Roman" w:hAnsi="Times New Roman"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sz w:val="20"/>
                <w:lang w:val="hr-HR"/>
              </w:rPr>
              <w:t>XVI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bottom"/>
          </w:tcPr>
          <w:p w14:paraId="397D58DA" w14:textId="77777777" w:rsidR="00313567" w:rsidRPr="0011261E" w:rsidRDefault="00313567" w:rsidP="006B3AC5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20"/>
                <w:lang w:val="hr-HR"/>
              </w:rPr>
              <w:t>PRAZNICI I BLAGDANI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8C66835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E9877E6" w14:textId="127971FB" w:rsidR="00313567" w:rsidRPr="00313567" w:rsidRDefault="009C3F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A3C6057" w14:textId="3BE238C8" w:rsidR="00313567" w:rsidRPr="00313567" w:rsidRDefault="00526D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9489C68" w14:textId="6665AA04" w:rsidR="00313567" w:rsidRPr="00313567" w:rsidRDefault="00526D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1A52178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701AA59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5F0E330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54878FD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8563F81" w14:textId="2B3E3D8C" w:rsidR="00313567" w:rsidRPr="00313567" w:rsidRDefault="00AE5B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FCEF72E" w14:textId="5876AD89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1ED65D9" w14:textId="77777777" w:rsidR="00313567" w:rsidRPr="00313567" w:rsidRDefault="00313567">
            <w:pPr>
              <w:jc w:val="right"/>
              <w:rPr>
                <w:color w:val="000000"/>
                <w:sz w:val="20"/>
                <w:szCs w:val="20"/>
              </w:rPr>
            </w:pPr>
            <w:r w:rsidRPr="003135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0B68E9E9" w14:textId="5B6715FD" w:rsidR="00313567" w:rsidRPr="00313567" w:rsidRDefault="00526D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bottom"/>
          </w:tcPr>
          <w:p w14:paraId="52E24C57" w14:textId="1B3AF6B4" w:rsidR="00313567" w:rsidRPr="00313567" w:rsidRDefault="00526DA6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2</w:t>
            </w:r>
          </w:p>
        </w:tc>
      </w:tr>
      <w:tr w:rsidR="00313567" w:rsidRPr="0011261E" w14:paraId="01AC0BCE" w14:textId="77777777" w:rsidTr="00F1569B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bottom"/>
          </w:tcPr>
          <w:p w14:paraId="2371200D" w14:textId="77777777" w:rsidR="00313567" w:rsidRPr="0011261E" w:rsidRDefault="00313567" w:rsidP="006B3AC5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 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bottom"/>
          </w:tcPr>
          <w:p w14:paraId="45E76764" w14:textId="77777777" w:rsidR="00313567" w:rsidRPr="0011261E" w:rsidRDefault="00313567" w:rsidP="006B3AC5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11261E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UKUPNO: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59764AE8" w14:textId="4FF1663E" w:rsidR="00313567" w:rsidRPr="00313567" w:rsidRDefault="00BD0BE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2A248F7B" w14:textId="37642A13" w:rsidR="00313567" w:rsidRPr="00313567" w:rsidRDefault="00BD0BE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57A13C6C" w14:textId="2ACBEA86" w:rsidR="00313567" w:rsidRPr="00313567" w:rsidRDefault="00BD0BE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5F97D3CC" w14:textId="4CCD4196" w:rsidR="00313567" w:rsidRPr="00313567" w:rsidRDefault="00BD0BE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5EA52DC5" w14:textId="18741575" w:rsidR="00313567" w:rsidRPr="00313567" w:rsidRDefault="00BD0BE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01D9D7A8" w14:textId="36DABB1A" w:rsidR="00313567" w:rsidRPr="00313567" w:rsidRDefault="00BD0BE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1D32E987" w14:textId="07536454" w:rsidR="00313567" w:rsidRPr="00313567" w:rsidRDefault="00BD0BE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45359AF0" w14:textId="548DAF04" w:rsidR="00313567" w:rsidRPr="00313567" w:rsidRDefault="00BD0BE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3485D130" w14:textId="209B0CCA" w:rsidR="00313567" w:rsidRPr="00313567" w:rsidRDefault="00BD0BE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0CB6FCC7" w14:textId="71FA25B4" w:rsidR="00313567" w:rsidRPr="00313567" w:rsidRDefault="00BD0BE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630C05B4" w14:textId="032A821B" w:rsidR="00313567" w:rsidRPr="00313567" w:rsidRDefault="00BD0BE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5F43B90F" w14:textId="4D375CF7" w:rsidR="00313567" w:rsidRPr="00313567" w:rsidRDefault="00BD0BE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noWrap/>
            <w:vAlign w:val="bottom"/>
          </w:tcPr>
          <w:p w14:paraId="441F5927" w14:textId="435DDE83" w:rsidR="00313567" w:rsidRPr="00313567" w:rsidRDefault="00815573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88</w:t>
            </w:r>
          </w:p>
        </w:tc>
      </w:tr>
    </w:tbl>
    <w:p w14:paraId="404DA11F" w14:textId="36C2F255" w:rsidR="00E15B27" w:rsidRPr="00ED0499" w:rsidRDefault="00ED0499" w:rsidP="00ED0499">
      <w:pPr>
        <w:pStyle w:val="Naslov3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lastRenderedPageBreak/>
        <w:t>9.3.2.</w:t>
      </w:r>
      <w:r>
        <w:rPr>
          <w:rFonts w:ascii="Times New Roman" w:hAnsi="Times New Roman"/>
          <w:sz w:val="24"/>
          <w:szCs w:val="24"/>
          <w:lang w:val="hr-HR"/>
        </w:rPr>
        <w:tab/>
      </w:r>
      <w:r w:rsidR="00E15B27" w:rsidRPr="00ED0499">
        <w:rPr>
          <w:rFonts w:ascii="Times New Roman" w:hAnsi="Times New Roman"/>
          <w:sz w:val="24"/>
          <w:szCs w:val="24"/>
          <w:lang w:val="hr-HR"/>
        </w:rPr>
        <w:t xml:space="preserve">Plan rada </w:t>
      </w:r>
      <w:r w:rsidR="00155603" w:rsidRPr="00ED0499">
        <w:rPr>
          <w:rFonts w:ascii="Times New Roman" w:hAnsi="Times New Roman"/>
          <w:sz w:val="24"/>
          <w:szCs w:val="24"/>
          <w:lang w:val="hr-HR"/>
        </w:rPr>
        <w:t>pedagoginje</w:t>
      </w:r>
    </w:p>
    <w:p w14:paraId="7D2B0072" w14:textId="77777777" w:rsidR="00147645" w:rsidRDefault="00147645" w:rsidP="00D20CAF">
      <w:pPr>
        <w:rPr>
          <w:rFonts w:ascii="Times New Roman" w:hAnsi="Times New Roman"/>
          <w:lang w:val="hr-HR"/>
        </w:rPr>
      </w:pPr>
    </w:p>
    <w:p w14:paraId="75BD129E" w14:textId="77777777" w:rsidR="00E15B27" w:rsidRDefault="00E15B27">
      <w:pPr>
        <w:rPr>
          <w:rFonts w:ascii="Times New Roman" w:hAnsi="Times New Roman"/>
          <w:lang w:val="hr-HR"/>
        </w:rPr>
      </w:pPr>
    </w:p>
    <w:tbl>
      <w:tblPr>
        <w:tblW w:w="0" w:type="auto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"/>
        <w:gridCol w:w="3983"/>
        <w:gridCol w:w="641"/>
        <w:gridCol w:w="631"/>
        <w:gridCol w:w="708"/>
        <w:gridCol w:w="593"/>
        <w:gridCol w:w="550"/>
        <w:gridCol w:w="550"/>
        <w:gridCol w:w="550"/>
        <w:gridCol w:w="641"/>
        <w:gridCol w:w="631"/>
        <w:gridCol w:w="641"/>
        <w:gridCol w:w="660"/>
        <w:gridCol w:w="669"/>
        <w:gridCol w:w="1093"/>
      </w:tblGrid>
      <w:tr w:rsidR="00E15B27" w:rsidRPr="004805D3" w14:paraId="2C520292" w14:textId="77777777" w:rsidTr="00F1569B">
        <w:trPr>
          <w:trHeight w:val="742"/>
        </w:trPr>
        <w:tc>
          <w:tcPr>
            <w:tcW w:w="93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802551" w14:textId="3FE2560C" w:rsidR="00E15B27" w:rsidRPr="00ED0499" w:rsidRDefault="00ED0499" w:rsidP="00ED049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ED0499">
              <w:rPr>
                <w:rFonts w:ascii="Times New Roman" w:hAnsi="Times New Roman"/>
                <w:b/>
                <w:bCs/>
                <w:sz w:val="20"/>
              </w:rPr>
              <w:t>RED. BR.</w:t>
            </w:r>
          </w:p>
        </w:tc>
        <w:tc>
          <w:tcPr>
            <w:tcW w:w="3982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58D968" w14:textId="10F13A35" w:rsidR="00E15B27" w:rsidRPr="00ED0499" w:rsidRDefault="00ED0499" w:rsidP="00ED049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ED0499">
              <w:rPr>
                <w:rFonts w:ascii="Times New Roman" w:hAnsi="Times New Roman"/>
                <w:b/>
                <w:bCs/>
                <w:sz w:val="20"/>
              </w:rPr>
              <w:t>POSLOVI I ZADATCI</w:t>
            </w:r>
          </w:p>
        </w:tc>
        <w:tc>
          <w:tcPr>
            <w:tcW w:w="641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9979E6" w14:textId="77777777" w:rsidR="00E15B27" w:rsidRPr="00ED0499" w:rsidRDefault="00E15B27" w:rsidP="00ED049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ED0499">
              <w:rPr>
                <w:rFonts w:ascii="Times New Roman" w:hAnsi="Times New Roman"/>
                <w:b/>
                <w:bCs/>
                <w:sz w:val="20"/>
              </w:rPr>
              <w:t>IX</w:t>
            </w:r>
            <w:r w:rsidRPr="00ED0499">
              <w:rPr>
                <w:rFonts w:ascii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31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E61DA2" w14:textId="77777777" w:rsidR="00E15B27" w:rsidRPr="00ED0499" w:rsidRDefault="00E15B27" w:rsidP="00ED049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ED0499">
              <w:rPr>
                <w:rFonts w:ascii="Times New Roman" w:hAnsi="Times New Roman"/>
                <w:b/>
                <w:bCs/>
                <w:sz w:val="20"/>
              </w:rPr>
              <w:t>X</w:t>
            </w:r>
            <w:r w:rsidRPr="00ED0499">
              <w:rPr>
                <w:rFonts w:ascii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708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0BA8B8" w14:textId="77777777" w:rsidR="00E15B27" w:rsidRPr="00ED0499" w:rsidRDefault="00E15B27" w:rsidP="00ED049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ED0499">
              <w:rPr>
                <w:rFonts w:ascii="Times New Roman" w:hAnsi="Times New Roman"/>
                <w:b/>
                <w:bCs/>
                <w:sz w:val="20"/>
              </w:rPr>
              <w:t>XI</w:t>
            </w:r>
            <w:r w:rsidRPr="00ED0499">
              <w:rPr>
                <w:rFonts w:ascii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593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545EA7" w14:textId="77777777" w:rsidR="00E15B27" w:rsidRPr="00ED0499" w:rsidRDefault="00E15B27" w:rsidP="00ED049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ED0499">
              <w:rPr>
                <w:rFonts w:ascii="Times New Roman" w:hAnsi="Times New Roman"/>
                <w:b/>
                <w:bCs/>
                <w:sz w:val="20"/>
              </w:rPr>
              <w:t>XII</w:t>
            </w:r>
            <w:r w:rsidRPr="00ED0499">
              <w:rPr>
                <w:rFonts w:ascii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550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C01544" w14:textId="77777777" w:rsidR="00E15B27" w:rsidRPr="00ED0499" w:rsidRDefault="00E15B27" w:rsidP="00ED049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ED0499">
              <w:rPr>
                <w:rFonts w:ascii="Times New Roman" w:hAnsi="Times New Roman"/>
                <w:b/>
                <w:bCs/>
                <w:sz w:val="20"/>
              </w:rPr>
              <w:t>I</w:t>
            </w:r>
            <w:r w:rsidRPr="00ED0499">
              <w:rPr>
                <w:rFonts w:ascii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550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FCC16D" w14:textId="77777777" w:rsidR="00E15B27" w:rsidRPr="00ED0499" w:rsidRDefault="00E15B27" w:rsidP="00ED049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ED0499">
              <w:rPr>
                <w:rFonts w:ascii="Times New Roman" w:hAnsi="Times New Roman"/>
                <w:b/>
                <w:bCs/>
                <w:sz w:val="20"/>
              </w:rPr>
              <w:t>II</w:t>
            </w:r>
            <w:r w:rsidRPr="00ED0499">
              <w:rPr>
                <w:rFonts w:ascii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550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951F7A" w14:textId="77777777" w:rsidR="00E15B27" w:rsidRPr="00ED0499" w:rsidRDefault="00E15B27" w:rsidP="00ED049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ED0499">
              <w:rPr>
                <w:rFonts w:ascii="Times New Roman" w:hAnsi="Times New Roman"/>
                <w:b/>
                <w:bCs/>
                <w:sz w:val="20"/>
              </w:rPr>
              <w:t>III</w:t>
            </w:r>
            <w:r w:rsidRPr="00ED0499">
              <w:rPr>
                <w:rFonts w:ascii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41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E583F5" w14:textId="77777777" w:rsidR="00E15B27" w:rsidRPr="00ED0499" w:rsidRDefault="00E15B27" w:rsidP="00ED049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ED0499">
              <w:rPr>
                <w:rFonts w:ascii="Times New Roman" w:hAnsi="Times New Roman"/>
                <w:b/>
                <w:bCs/>
                <w:sz w:val="20"/>
              </w:rPr>
              <w:t>IV</w:t>
            </w:r>
            <w:r w:rsidRPr="00ED0499">
              <w:rPr>
                <w:rFonts w:ascii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31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04126A" w14:textId="77777777" w:rsidR="00E15B27" w:rsidRPr="00ED0499" w:rsidRDefault="00E15B27" w:rsidP="00ED049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ED0499">
              <w:rPr>
                <w:rFonts w:ascii="Times New Roman" w:hAnsi="Times New Roman"/>
                <w:b/>
                <w:bCs/>
                <w:sz w:val="20"/>
              </w:rPr>
              <w:t>V</w:t>
            </w:r>
            <w:r w:rsidRPr="00ED0499">
              <w:rPr>
                <w:rFonts w:ascii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41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434020" w14:textId="77777777" w:rsidR="00E15B27" w:rsidRPr="00ED0499" w:rsidRDefault="00E15B27" w:rsidP="00ED049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ED0499">
              <w:rPr>
                <w:rFonts w:ascii="Times New Roman" w:hAnsi="Times New Roman"/>
                <w:b/>
                <w:bCs/>
                <w:sz w:val="20"/>
              </w:rPr>
              <w:t>VI</w:t>
            </w:r>
            <w:r w:rsidRPr="00ED0499">
              <w:rPr>
                <w:rFonts w:ascii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60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0000BC" w14:textId="77777777" w:rsidR="00E15B27" w:rsidRPr="00ED0499" w:rsidRDefault="00E15B27" w:rsidP="00ED049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ED0499">
              <w:rPr>
                <w:rFonts w:ascii="Times New Roman" w:hAnsi="Times New Roman"/>
                <w:b/>
                <w:bCs/>
                <w:sz w:val="20"/>
              </w:rPr>
              <w:t>VII</w:t>
            </w:r>
            <w:r w:rsidRPr="00ED0499">
              <w:rPr>
                <w:rFonts w:ascii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669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95B3D7" w:themeFill="accent1" w:themeFillTint="99"/>
            <w:vAlign w:val="center"/>
          </w:tcPr>
          <w:p w14:paraId="7A2928E6" w14:textId="77777777" w:rsidR="00E15B27" w:rsidRPr="00ED0499" w:rsidRDefault="00E15B27" w:rsidP="00ED0499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ED0499">
              <w:rPr>
                <w:rFonts w:ascii="Times New Roman" w:hAnsi="Times New Roman"/>
                <w:b/>
                <w:bCs/>
                <w:sz w:val="20"/>
              </w:rPr>
              <w:t>VIII</w:t>
            </w:r>
            <w:r w:rsidRPr="00ED0499">
              <w:rPr>
                <w:rFonts w:ascii="Times New Roman" w:hAnsi="Times New Roman"/>
                <w:b/>
                <w:bCs/>
                <w:sz w:val="20"/>
                <w:lang w:val="hr-HR"/>
              </w:rPr>
              <w:t>.</w:t>
            </w:r>
          </w:p>
        </w:tc>
        <w:tc>
          <w:tcPr>
            <w:tcW w:w="109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130275" w14:textId="4C7CF072" w:rsidR="00E15B27" w:rsidRPr="00ED0499" w:rsidRDefault="00ED0499" w:rsidP="00ED0499">
            <w:pPr>
              <w:pStyle w:val="Naslov2"/>
              <w:spacing w:before="0" w:after="0"/>
              <w:rPr>
                <w:rFonts w:ascii="Times New Roman" w:hAnsi="Times New Roman"/>
                <w:i w:val="0"/>
                <w:iCs w:val="0"/>
                <w:sz w:val="20"/>
                <w:lang w:val="hr-HR" w:bidi="en-US"/>
              </w:rPr>
            </w:pPr>
            <w:r w:rsidRPr="00ED0499">
              <w:rPr>
                <w:rFonts w:ascii="Times New Roman" w:hAnsi="Times New Roman"/>
                <w:i w:val="0"/>
                <w:iCs w:val="0"/>
                <w:sz w:val="20"/>
                <w:lang w:bidi="en-US"/>
              </w:rPr>
              <w:t>UKUPNO</w:t>
            </w:r>
          </w:p>
        </w:tc>
      </w:tr>
      <w:tr w:rsidR="00E24004" w:rsidRPr="004805D3" w14:paraId="723E0F0F" w14:textId="77777777" w:rsidTr="00F1569B">
        <w:trPr>
          <w:trHeight w:val="639"/>
        </w:trPr>
        <w:tc>
          <w:tcPr>
            <w:tcW w:w="4918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1395A21" w14:textId="7021112A" w:rsidR="00E24004" w:rsidRPr="004805D3" w:rsidRDefault="00E24004" w:rsidP="00ED0499">
            <w:pPr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  <w:lang w:val="hr-HR"/>
              </w:rPr>
              <w:t xml:space="preserve">1. </w:t>
            </w:r>
            <w:r w:rsidRPr="004805D3">
              <w:rPr>
                <w:rFonts w:ascii="Times New Roman" w:hAnsi="Times New Roman"/>
                <w:sz w:val="20"/>
              </w:rPr>
              <w:t>POSLOVI</w:t>
            </w:r>
            <w:r w:rsidR="00ED0499">
              <w:rPr>
                <w:rFonts w:ascii="Times New Roman" w:hAnsi="Times New Roman"/>
                <w:sz w:val="20"/>
              </w:rPr>
              <w:t xml:space="preserve"> </w:t>
            </w:r>
            <w:r w:rsidRPr="004805D3">
              <w:rPr>
                <w:rFonts w:ascii="Times New Roman" w:hAnsi="Times New Roman"/>
                <w:sz w:val="20"/>
              </w:rPr>
              <w:t>PRIPREMANJA</w:t>
            </w:r>
            <w:r w:rsidRPr="004805D3">
              <w:rPr>
                <w:rFonts w:ascii="Times New Roman" w:hAnsi="Times New Roman"/>
                <w:sz w:val="20"/>
                <w:lang w:val="hr-HR"/>
              </w:rPr>
              <w:t xml:space="preserve">, </w:t>
            </w:r>
            <w:r w:rsidRPr="004805D3">
              <w:rPr>
                <w:rFonts w:ascii="Times New Roman" w:hAnsi="Times New Roman"/>
                <w:sz w:val="20"/>
              </w:rPr>
              <w:t>ORGANIZIRANJA</w:t>
            </w:r>
            <w:r w:rsidRPr="004805D3">
              <w:rPr>
                <w:rFonts w:ascii="Times New Roman" w:hAnsi="Times New Roman"/>
                <w:sz w:val="20"/>
                <w:lang w:val="hr-HR"/>
              </w:rPr>
              <w:t xml:space="preserve">,  </w:t>
            </w:r>
            <w:r w:rsidRPr="004805D3">
              <w:rPr>
                <w:rFonts w:ascii="Times New Roman" w:hAnsi="Times New Roman"/>
                <w:sz w:val="20"/>
              </w:rPr>
              <w:t>PLANIRANJA I PROGRAMIRANJA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0437B94" w14:textId="77777777" w:rsidR="00E24004" w:rsidRPr="004805D3" w:rsidRDefault="00E24004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7E8C391" w14:textId="77777777" w:rsidR="00E24004" w:rsidRPr="004805D3" w:rsidRDefault="00E24004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7A3739B" w14:textId="77777777" w:rsidR="00E24004" w:rsidRPr="004805D3" w:rsidRDefault="00E24004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496EAA9" w14:textId="77777777" w:rsidR="00E24004" w:rsidRPr="004805D3" w:rsidRDefault="00E24004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CB517B5" w14:textId="77777777" w:rsidR="00E24004" w:rsidRPr="004805D3" w:rsidRDefault="00E24004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A5B4B14" w14:textId="77777777" w:rsidR="00E24004" w:rsidRPr="004805D3" w:rsidRDefault="00E24004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B5C0D50" w14:textId="77777777" w:rsidR="00E24004" w:rsidRPr="004805D3" w:rsidRDefault="00E24004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577A81A" w14:textId="77777777" w:rsidR="00E24004" w:rsidRPr="004805D3" w:rsidRDefault="00E24004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A78D8D2" w14:textId="77777777" w:rsidR="00E24004" w:rsidRPr="004805D3" w:rsidRDefault="00E24004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922AF01" w14:textId="77777777" w:rsidR="00E24004" w:rsidRPr="004805D3" w:rsidRDefault="00E24004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2A0947A" w14:textId="77777777" w:rsidR="00E24004" w:rsidRPr="004805D3" w:rsidRDefault="00E24004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BE5F1" w:themeFill="accent1" w:themeFillTint="33"/>
            <w:vAlign w:val="center"/>
          </w:tcPr>
          <w:p w14:paraId="056CE15E" w14:textId="77777777" w:rsidR="00E24004" w:rsidRPr="004805D3" w:rsidRDefault="00E24004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0E8CD8" w14:textId="60983E0F" w:rsidR="00E24004" w:rsidRPr="004805D3" w:rsidRDefault="00E24004" w:rsidP="00ED049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4805D3">
              <w:rPr>
                <w:rFonts w:ascii="Times New Roman" w:hAnsi="Times New Roman"/>
                <w:b/>
                <w:bCs/>
                <w:sz w:val="20"/>
              </w:rPr>
              <w:t>1</w:t>
            </w:r>
            <w:r w:rsidR="00B97C0E">
              <w:rPr>
                <w:rFonts w:ascii="Times New Roman" w:hAnsi="Times New Roman"/>
                <w:b/>
                <w:bCs/>
                <w:sz w:val="20"/>
              </w:rPr>
              <w:t>87</w:t>
            </w:r>
          </w:p>
        </w:tc>
      </w:tr>
      <w:tr w:rsidR="00744D2E" w:rsidRPr="004805D3" w14:paraId="0D5037B3" w14:textId="77777777" w:rsidTr="00F1569B">
        <w:trPr>
          <w:trHeight w:val="309"/>
        </w:trPr>
        <w:tc>
          <w:tcPr>
            <w:tcW w:w="935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51D4B56C" w14:textId="77777777" w:rsidR="00744D2E" w:rsidRPr="004805D3" w:rsidRDefault="00744D2E" w:rsidP="00CD60A0">
            <w:pPr>
              <w:jc w:val="right"/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39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DD8D" w14:textId="58CFB311" w:rsidR="00744D2E" w:rsidRPr="004805D3" w:rsidRDefault="00744D2E" w:rsidP="00CD60A0">
            <w:pPr>
              <w:rPr>
                <w:rFonts w:ascii="Times New Roman" w:hAnsi="Times New Roman"/>
                <w:b/>
                <w:sz w:val="20"/>
              </w:rPr>
            </w:pPr>
            <w:r w:rsidRPr="004805D3">
              <w:rPr>
                <w:rFonts w:ascii="Times New Roman" w:hAnsi="Times New Roman"/>
                <w:b/>
                <w:sz w:val="20"/>
              </w:rPr>
              <w:t>Organizacijski poslovi</w:t>
            </w:r>
            <w:r w:rsidR="00066FD4">
              <w:rPr>
                <w:rFonts w:ascii="Times New Roman" w:hAnsi="Times New Roman"/>
                <w:b/>
                <w:sz w:val="20"/>
              </w:rPr>
              <w:t>, ostali poslovi vezani uz početak školske godine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6AF4" w14:textId="64D65EA6" w:rsidR="00744D2E" w:rsidRPr="00733BB7" w:rsidRDefault="00F90B7F" w:rsidP="00ED049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C85E" w14:textId="77777777" w:rsidR="00744D2E" w:rsidRPr="00733BB7" w:rsidRDefault="00744D2E" w:rsidP="00ED0499">
            <w:pPr>
              <w:jc w:val="right"/>
              <w:rPr>
                <w:rFonts w:ascii="Times New Roman" w:hAnsi="Times New Roman"/>
                <w:sz w:val="20"/>
              </w:rPr>
            </w:pPr>
            <w:r w:rsidRPr="00733BB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7AB1" w14:textId="77777777" w:rsidR="00744D2E" w:rsidRPr="00733BB7" w:rsidRDefault="00744D2E" w:rsidP="00ED0499">
            <w:pPr>
              <w:jc w:val="right"/>
              <w:rPr>
                <w:rFonts w:ascii="Times New Roman" w:hAnsi="Times New Roman"/>
                <w:sz w:val="20"/>
              </w:rPr>
            </w:pPr>
            <w:r w:rsidRPr="00733BB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A927" w14:textId="7A3BA03E" w:rsidR="00744D2E" w:rsidRPr="00733BB7" w:rsidRDefault="00B97C0E" w:rsidP="00ED049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F045" w14:textId="77777777" w:rsidR="00744D2E" w:rsidRPr="00733BB7" w:rsidRDefault="00744D2E" w:rsidP="00ED0499">
            <w:pPr>
              <w:jc w:val="right"/>
              <w:rPr>
                <w:rFonts w:ascii="Times New Roman" w:hAnsi="Times New Roman"/>
                <w:sz w:val="20"/>
              </w:rPr>
            </w:pPr>
            <w:r w:rsidRPr="00733BB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5C43" w14:textId="77777777" w:rsidR="00744D2E" w:rsidRPr="00733BB7" w:rsidRDefault="00744D2E" w:rsidP="00ED0499">
            <w:pPr>
              <w:jc w:val="right"/>
              <w:rPr>
                <w:rFonts w:ascii="Times New Roman" w:hAnsi="Times New Roman"/>
                <w:sz w:val="20"/>
              </w:rPr>
            </w:pPr>
            <w:r w:rsidRPr="00733BB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3DF9" w14:textId="77777777" w:rsidR="00744D2E" w:rsidRPr="00733BB7" w:rsidRDefault="00744D2E" w:rsidP="00ED0499">
            <w:pPr>
              <w:jc w:val="right"/>
              <w:rPr>
                <w:rFonts w:ascii="Times New Roman" w:hAnsi="Times New Roman"/>
                <w:sz w:val="20"/>
              </w:rPr>
            </w:pPr>
            <w:r w:rsidRPr="00733BB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45CE" w14:textId="77777777" w:rsidR="00744D2E" w:rsidRPr="00733BB7" w:rsidRDefault="00744D2E" w:rsidP="00ED0499">
            <w:pPr>
              <w:jc w:val="right"/>
              <w:rPr>
                <w:rFonts w:ascii="Times New Roman" w:hAnsi="Times New Roman"/>
                <w:sz w:val="20"/>
              </w:rPr>
            </w:pPr>
            <w:r w:rsidRPr="00733BB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F38F" w14:textId="77777777" w:rsidR="00744D2E" w:rsidRPr="00733BB7" w:rsidRDefault="00744D2E" w:rsidP="00ED0499">
            <w:pPr>
              <w:jc w:val="right"/>
              <w:rPr>
                <w:rFonts w:ascii="Times New Roman" w:hAnsi="Times New Roman"/>
                <w:sz w:val="20"/>
              </w:rPr>
            </w:pPr>
            <w:r w:rsidRPr="00733BB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9B5F" w14:textId="77777777" w:rsidR="00744D2E" w:rsidRPr="00733BB7" w:rsidRDefault="009A0C4E" w:rsidP="00ED049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9767" w14:textId="77777777" w:rsidR="00744D2E" w:rsidRPr="00733BB7" w:rsidRDefault="00744D2E" w:rsidP="00ED0499">
            <w:pPr>
              <w:jc w:val="right"/>
              <w:rPr>
                <w:rFonts w:ascii="Times New Roman" w:hAnsi="Times New Roman"/>
                <w:sz w:val="20"/>
              </w:rPr>
            </w:pPr>
            <w:r w:rsidRPr="00733BB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EB2290D" w14:textId="119BE59D" w:rsidR="00744D2E" w:rsidRPr="00733BB7" w:rsidRDefault="00B97C0E" w:rsidP="00ED049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DDC160" w14:textId="7BC3005B" w:rsidR="00744D2E" w:rsidRPr="00733BB7" w:rsidRDefault="00B97C0E" w:rsidP="00ED049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</w:t>
            </w:r>
          </w:p>
        </w:tc>
      </w:tr>
      <w:tr w:rsidR="00744D2E" w:rsidRPr="004805D3" w14:paraId="38880B30" w14:textId="77777777" w:rsidTr="00F1569B">
        <w:trPr>
          <w:trHeight w:val="329"/>
        </w:trPr>
        <w:tc>
          <w:tcPr>
            <w:tcW w:w="9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59758DDD" w14:textId="77777777" w:rsidR="00744D2E" w:rsidRPr="004805D3" w:rsidRDefault="00744D2E" w:rsidP="00CD60A0">
            <w:pPr>
              <w:jc w:val="right"/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1.2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4E33" w14:textId="41F40637" w:rsidR="00744D2E" w:rsidRPr="00D468FA" w:rsidRDefault="00744D2E" w:rsidP="00CD60A0">
            <w:pPr>
              <w:rPr>
                <w:rFonts w:ascii="Times New Roman" w:hAnsi="Times New Roman"/>
                <w:b/>
                <w:sz w:val="20"/>
              </w:rPr>
            </w:pPr>
            <w:r w:rsidRPr="004805D3">
              <w:rPr>
                <w:rFonts w:ascii="Times New Roman" w:hAnsi="Times New Roman"/>
                <w:b/>
                <w:sz w:val="20"/>
              </w:rPr>
              <w:t>Izvedbeno planiranje i programiranje</w:t>
            </w:r>
            <w:r w:rsidR="00ED0499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4805D3">
              <w:rPr>
                <w:rFonts w:ascii="Times New Roman" w:hAnsi="Times New Roman"/>
                <w:b/>
                <w:sz w:val="20"/>
              </w:rPr>
              <w:t>- Školski kurikulum</w:t>
            </w:r>
            <w:r w:rsidR="00D468FA">
              <w:rPr>
                <w:rFonts w:ascii="Times New Roman" w:hAnsi="Times New Roman"/>
                <w:b/>
                <w:sz w:val="20"/>
              </w:rPr>
              <w:t>, Godišnji plan i program škole, izrada Izvješća o radu školu, Godišnji plan i program rada pedagoga, izrada Školskog preventivnog programa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B81F" w14:textId="6849ADCA" w:rsidR="00744D2E" w:rsidRPr="00733BB7" w:rsidRDefault="00F90B7F" w:rsidP="00ED049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3C93" w14:textId="77777777" w:rsidR="00744D2E" w:rsidRPr="00733BB7" w:rsidRDefault="00744D2E" w:rsidP="00ED0499">
            <w:pPr>
              <w:jc w:val="right"/>
              <w:rPr>
                <w:rFonts w:ascii="Times New Roman" w:hAnsi="Times New Roman"/>
                <w:sz w:val="20"/>
              </w:rPr>
            </w:pPr>
            <w:r w:rsidRPr="00733BB7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BFE6" w14:textId="77777777" w:rsidR="00744D2E" w:rsidRPr="00733BB7" w:rsidRDefault="00744D2E" w:rsidP="00ED0499">
            <w:pPr>
              <w:jc w:val="right"/>
              <w:rPr>
                <w:rFonts w:ascii="Times New Roman" w:hAnsi="Times New Roman"/>
                <w:sz w:val="20"/>
              </w:rPr>
            </w:pPr>
            <w:r w:rsidRPr="00733BB7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B4FE" w14:textId="77777777" w:rsidR="00744D2E" w:rsidRPr="00733BB7" w:rsidRDefault="00744D2E" w:rsidP="00ED0499">
            <w:pPr>
              <w:jc w:val="right"/>
              <w:rPr>
                <w:rFonts w:ascii="Times New Roman" w:hAnsi="Times New Roman"/>
                <w:sz w:val="20"/>
              </w:rPr>
            </w:pPr>
            <w:r w:rsidRPr="00733BB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5754" w14:textId="77777777" w:rsidR="00744D2E" w:rsidRPr="00733BB7" w:rsidRDefault="00744D2E" w:rsidP="00ED0499">
            <w:pPr>
              <w:jc w:val="right"/>
              <w:rPr>
                <w:rFonts w:ascii="Times New Roman" w:hAnsi="Times New Roman"/>
                <w:sz w:val="20"/>
              </w:rPr>
            </w:pPr>
            <w:r w:rsidRPr="00733BB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1073" w14:textId="77777777" w:rsidR="00744D2E" w:rsidRPr="00733BB7" w:rsidRDefault="00744D2E" w:rsidP="00ED0499">
            <w:pPr>
              <w:jc w:val="right"/>
              <w:rPr>
                <w:rFonts w:ascii="Times New Roman" w:hAnsi="Times New Roman"/>
                <w:sz w:val="20"/>
              </w:rPr>
            </w:pPr>
            <w:r w:rsidRPr="00733BB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EAF0" w14:textId="77777777" w:rsidR="00744D2E" w:rsidRPr="00733BB7" w:rsidRDefault="00744D2E" w:rsidP="00ED0499">
            <w:pPr>
              <w:jc w:val="right"/>
              <w:rPr>
                <w:rFonts w:ascii="Times New Roman" w:hAnsi="Times New Roman"/>
                <w:sz w:val="20"/>
              </w:rPr>
            </w:pPr>
            <w:r w:rsidRPr="00733BB7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C6E4" w14:textId="1941B403" w:rsidR="00744D2E" w:rsidRPr="00733BB7" w:rsidRDefault="00744D2E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DA2A" w14:textId="77777777" w:rsidR="00744D2E" w:rsidRPr="00733BB7" w:rsidRDefault="00744D2E" w:rsidP="00ED0499">
            <w:pPr>
              <w:jc w:val="right"/>
              <w:rPr>
                <w:rFonts w:ascii="Times New Roman" w:hAnsi="Times New Roman"/>
                <w:sz w:val="20"/>
              </w:rPr>
            </w:pPr>
            <w:r w:rsidRPr="00733BB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6616" w14:textId="77777777" w:rsidR="00744D2E" w:rsidRPr="00733BB7" w:rsidRDefault="00744D2E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11F7" w14:textId="77777777" w:rsidR="00744D2E" w:rsidRPr="00733BB7" w:rsidRDefault="00744D2E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277FE81" w14:textId="53466F53" w:rsidR="00744D2E" w:rsidRPr="00733BB7" w:rsidRDefault="00F90B7F" w:rsidP="00ED049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6B8989" w14:textId="6BEABA5C" w:rsidR="00744D2E" w:rsidRPr="00733BB7" w:rsidRDefault="009A0C4E" w:rsidP="00ED049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="00F90B7F">
              <w:rPr>
                <w:rFonts w:ascii="Times New Roman" w:hAnsi="Times New Roman"/>
                <w:sz w:val="20"/>
              </w:rPr>
              <w:t>9</w:t>
            </w:r>
          </w:p>
        </w:tc>
      </w:tr>
      <w:tr w:rsidR="00744D2E" w:rsidRPr="004805D3" w14:paraId="27FCBA83" w14:textId="77777777" w:rsidTr="00F1569B">
        <w:trPr>
          <w:trHeight w:val="329"/>
        </w:trPr>
        <w:tc>
          <w:tcPr>
            <w:tcW w:w="935" w:type="dxa"/>
            <w:tcBorders>
              <w:top w:val="single" w:sz="4" w:space="0" w:color="auto"/>
              <w:left w:val="thinThickSmallGap" w:sz="12" w:space="0" w:color="auto"/>
              <w:bottom w:val="single" w:sz="2" w:space="0" w:color="auto"/>
              <w:right w:val="single" w:sz="4" w:space="0" w:color="auto"/>
            </w:tcBorders>
          </w:tcPr>
          <w:p w14:paraId="5621EFAD" w14:textId="77777777" w:rsidR="00744D2E" w:rsidRPr="004805D3" w:rsidRDefault="00744D2E" w:rsidP="00CD60A0">
            <w:pPr>
              <w:jc w:val="right"/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1.3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EF4B0D6" w14:textId="77777777" w:rsidR="00744D2E" w:rsidRPr="004805D3" w:rsidRDefault="00744D2E" w:rsidP="00CD60A0">
            <w:pPr>
              <w:rPr>
                <w:rFonts w:ascii="Times New Roman" w:hAnsi="Times New Roman"/>
                <w:b/>
                <w:sz w:val="20"/>
              </w:rPr>
            </w:pPr>
            <w:r w:rsidRPr="004805D3">
              <w:rPr>
                <w:rFonts w:ascii="Times New Roman" w:hAnsi="Times New Roman"/>
                <w:b/>
                <w:sz w:val="20"/>
              </w:rPr>
              <w:t>Organizacija i provođenje školskih natjecanja te Županijskog natjecanja iz matematik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30FEA6" w14:textId="77777777" w:rsidR="00744D2E" w:rsidRPr="00733BB7" w:rsidRDefault="00744D2E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A5F85A" w14:textId="77777777" w:rsidR="00744D2E" w:rsidRPr="00733BB7" w:rsidRDefault="00744D2E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356A91" w14:textId="77777777" w:rsidR="00744D2E" w:rsidRPr="00733BB7" w:rsidRDefault="00744D2E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45F64C" w14:textId="77777777" w:rsidR="00744D2E" w:rsidRPr="00733BB7" w:rsidRDefault="00744D2E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068F3D" w14:textId="2B223A00" w:rsidR="00744D2E" w:rsidRPr="00733BB7" w:rsidRDefault="00B97C0E" w:rsidP="00ED049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B1DFEA" w14:textId="1CA31F93" w:rsidR="00744D2E" w:rsidRPr="00733BB7" w:rsidRDefault="00B97C0E" w:rsidP="00ED049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E7FC28" w14:textId="685BD772" w:rsidR="00744D2E" w:rsidRPr="00733BB7" w:rsidRDefault="00F90B7F" w:rsidP="00ED049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C176F3" w14:textId="77777777" w:rsidR="00744D2E" w:rsidRPr="00733BB7" w:rsidRDefault="00744D2E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FD421D" w14:textId="77777777" w:rsidR="00744D2E" w:rsidRPr="00733BB7" w:rsidRDefault="00744D2E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DE137F" w14:textId="77777777" w:rsidR="00744D2E" w:rsidRPr="00733BB7" w:rsidRDefault="00744D2E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9EDB7B" w14:textId="77777777" w:rsidR="00744D2E" w:rsidRPr="00733BB7" w:rsidRDefault="00744D2E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14:paraId="7656F08C" w14:textId="77777777" w:rsidR="00744D2E" w:rsidRPr="00733BB7" w:rsidRDefault="00744D2E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57163C" w14:textId="35C3B709" w:rsidR="00744D2E" w:rsidRPr="00733BB7" w:rsidRDefault="00F90B7F" w:rsidP="00ED049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B97C0E">
              <w:rPr>
                <w:rFonts w:ascii="Times New Roman" w:hAnsi="Times New Roman"/>
                <w:sz w:val="20"/>
              </w:rPr>
              <w:t>5</w:t>
            </w:r>
          </w:p>
        </w:tc>
      </w:tr>
      <w:tr w:rsidR="00F90B7F" w:rsidRPr="004805D3" w14:paraId="0334B6FA" w14:textId="77777777" w:rsidTr="00F1569B">
        <w:trPr>
          <w:trHeight w:val="329"/>
        </w:trPr>
        <w:tc>
          <w:tcPr>
            <w:tcW w:w="935" w:type="dxa"/>
            <w:tcBorders>
              <w:top w:val="single" w:sz="2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</w:tcPr>
          <w:p w14:paraId="2A4F808F" w14:textId="5A42D70D" w:rsidR="00F90B7F" w:rsidRPr="004805D3" w:rsidRDefault="00F90B7F" w:rsidP="00CD60A0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4.</w:t>
            </w:r>
          </w:p>
        </w:tc>
        <w:tc>
          <w:tcPr>
            <w:tcW w:w="398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03A95E" w14:textId="53F8D24E" w:rsidR="00F90B7F" w:rsidRPr="004805D3" w:rsidRDefault="00F90B7F" w:rsidP="00CD60A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Organizacija i provođenje nacionalnih ispita u osmim razredima </w:t>
            </w:r>
          </w:p>
        </w:tc>
        <w:tc>
          <w:tcPr>
            <w:tcW w:w="64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85568F" w14:textId="77777777" w:rsidR="00F90B7F" w:rsidRPr="00733BB7" w:rsidRDefault="00F90B7F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569CDF" w14:textId="77777777" w:rsidR="00F90B7F" w:rsidRPr="00733BB7" w:rsidRDefault="00F90B7F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CCC04D" w14:textId="77777777" w:rsidR="00F90B7F" w:rsidRPr="00733BB7" w:rsidRDefault="00F90B7F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59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FA00AB" w14:textId="77777777" w:rsidR="00F90B7F" w:rsidRPr="00733BB7" w:rsidRDefault="00F90B7F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F89F42" w14:textId="77777777" w:rsidR="00F90B7F" w:rsidRDefault="00F90B7F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026BB0" w14:textId="69C759D7" w:rsidR="00F90B7F" w:rsidRPr="00733BB7" w:rsidRDefault="00F90B7F" w:rsidP="00ED049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EA0812" w14:textId="7EF6007D" w:rsidR="00F90B7F" w:rsidRPr="00733BB7" w:rsidRDefault="00F90B7F" w:rsidP="00ED049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4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4458CE" w14:textId="77777777" w:rsidR="00F90B7F" w:rsidRPr="00733BB7" w:rsidRDefault="00F90B7F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0FAE80" w14:textId="77777777" w:rsidR="00F90B7F" w:rsidRPr="00733BB7" w:rsidRDefault="00F90B7F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4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A65244" w14:textId="77777777" w:rsidR="00F90B7F" w:rsidRPr="00733BB7" w:rsidRDefault="00F90B7F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AEFEF5" w14:textId="77777777" w:rsidR="00F90B7F" w:rsidRPr="00733BB7" w:rsidRDefault="00F90B7F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6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3C77A10C" w14:textId="77777777" w:rsidR="00F90B7F" w:rsidRPr="00733BB7" w:rsidRDefault="00F90B7F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6A0AFF" w14:textId="6B3927BA" w:rsidR="00F90B7F" w:rsidRDefault="00F90B7F" w:rsidP="00ED0499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</w:tr>
      <w:tr w:rsidR="004805D3" w:rsidRPr="004805D3" w14:paraId="1E361AC7" w14:textId="77777777" w:rsidTr="00F1569B">
        <w:trPr>
          <w:trHeight w:val="639"/>
        </w:trPr>
        <w:tc>
          <w:tcPr>
            <w:tcW w:w="4918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58C0EB5" w14:textId="46AEF56A" w:rsidR="004805D3" w:rsidRPr="004805D3" w:rsidRDefault="004805D3" w:rsidP="00CD60A0">
            <w:pPr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2.</w:t>
            </w:r>
            <w:r w:rsidR="00ED0499">
              <w:rPr>
                <w:rFonts w:ascii="Times New Roman" w:hAnsi="Times New Roman"/>
                <w:sz w:val="20"/>
              </w:rPr>
              <w:t xml:space="preserve"> </w:t>
            </w:r>
            <w:r w:rsidRPr="004805D3">
              <w:rPr>
                <w:rFonts w:ascii="Times New Roman" w:hAnsi="Times New Roman"/>
                <w:sz w:val="20"/>
              </w:rPr>
              <w:t>POSLOVI NEPOSREDNOG SUDJELOVANJA U ODGOJNO-OBRAZOVNOM PROCESU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91CF2D3" w14:textId="77777777" w:rsidR="004805D3" w:rsidRPr="004805D3" w:rsidRDefault="004805D3" w:rsidP="00ED049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69C3D8D" w14:textId="77777777" w:rsidR="004805D3" w:rsidRPr="004805D3" w:rsidRDefault="004805D3" w:rsidP="00ED049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2F22D34" w14:textId="77777777" w:rsidR="004805D3" w:rsidRPr="004805D3" w:rsidRDefault="004805D3" w:rsidP="00ED049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FBCFBB5" w14:textId="77777777" w:rsidR="004805D3" w:rsidRPr="004805D3" w:rsidRDefault="004805D3" w:rsidP="00ED049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0112419" w14:textId="77777777" w:rsidR="004805D3" w:rsidRPr="004805D3" w:rsidRDefault="004805D3" w:rsidP="00ED049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CA2A8A7" w14:textId="77777777" w:rsidR="004805D3" w:rsidRPr="004805D3" w:rsidRDefault="004805D3" w:rsidP="00ED049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72CD2C7" w14:textId="77777777" w:rsidR="004805D3" w:rsidRPr="004805D3" w:rsidRDefault="004805D3" w:rsidP="00ED049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D9EFA68" w14:textId="77777777" w:rsidR="004805D3" w:rsidRPr="004805D3" w:rsidRDefault="004805D3" w:rsidP="00ED049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6F920A6" w14:textId="77777777" w:rsidR="004805D3" w:rsidRPr="004805D3" w:rsidRDefault="004805D3" w:rsidP="00ED049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E667B56" w14:textId="77777777" w:rsidR="004805D3" w:rsidRPr="004805D3" w:rsidRDefault="004805D3" w:rsidP="00ED049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C9675F9" w14:textId="77777777" w:rsidR="004805D3" w:rsidRPr="004805D3" w:rsidRDefault="004805D3" w:rsidP="00ED049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BE5F1" w:themeFill="accent1" w:themeFillTint="33"/>
            <w:vAlign w:val="center"/>
          </w:tcPr>
          <w:p w14:paraId="4338A23B" w14:textId="77777777" w:rsidR="004805D3" w:rsidRPr="004805D3" w:rsidRDefault="004805D3" w:rsidP="00ED049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B483ED" w14:textId="65018E12" w:rsidR="004805D3" w:rsidRPr="004805D3" w:rsidRDefault="004805D3" w:rsidP="00ED0499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  <w:r w:rsidR="001300BC">
              <w:rPr>
                <w:rFonts w:ascii="Times New Roman" w:hAnsi="Times New Roman"/>
                <w:b/>
                <w:color w:val="000000"/>
                <w:sz w:val="20"/>
              </w:rPr>
              <w:t>1</w:t>
            </w:r>
            <w:r w:rsidR="00B97C0E">
              <w:rPr>
                <w:rFonts w:ascii="Times New Roman" w:hAnsi="Times New Roman"/>
                <w:b/>
                <w:color w:val="000000"/>
                <w:sz w:val="20"/>
              </w:rPr>
              <w:t>146</w:t>
            </w:r>
          </w:p>
        </w:tc>
      </w:tr>
      <w:tr w:rsidR="00733BB7" w:rsidRPr="004805D3" w14:paraId="7AA5827F" w14:textId="77777777" w:rsidTr="00F1569B">
        <w:trPr>
          <w:trHeight w:val="309"/>
        </w:trPr>
        <w:tc>
          <w:tcPr>
            <w:tcW w:w="935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1CAE0B8D" w14:textId="77777777" w:rsidR="00733BB7" w:rsidRPr="004805D3" w:rsidRDefault="00733BB7" w:rsidP="00CD60A0">
            <w:pPr>
              <w:jc w:val="right"/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2.1.</w:t>
            </w:r>
          </w:p>
        </w:tc>
        <w:tc>
          <w:tcPr>
            <w:tcW w:w="39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0C46" w14:textId="77777777" w:rsidR="00733BB7" w:rsidRDefault="00733BB7" w:rsidP="00CD60A0">
            <w:pPr>
              <w:rPr>
                <w:rFonts w:ascii="Times New Roman" w:hAnsi="Times New Roman"/>
                <w:b/>
                <w:sz w:val="20"/>
              </w:rPr>
            </w:pPr>
            <w:r w:rsidRPr="004805D3">
              <w:rPr>
                <w:rFonts w:ascii="Times New Roman" w:hAnsi="Times New Roman"/>
                <w:b/>
                <w:sz w:val="20"/>
              </w:rPr>
              <w:t xml:space="preserve">Upis učenika i formiranje razrednih odjela – formiranje prvih razreda i formiranje </w:t>
            </w:r>
            <w:r w:rsidR="00ED0499">
              <w:rPr>
                <w:rFonts w:ascii="Times New Roman" w:hAnsi="Times New Roman"/>
                <w:b/>
                <w:sz w:val="20"/>
              </w:rPr>
              <w:t>petih</w:t>
            </w:r>
            <w:r w:rsidRPr="004805D3">
              <w:rPr>
                <w:rFonts w:ascii="Times New Roman" w:hAnsi="Times New Roman"/>
                <w:b/>
                <w:sz w:val="20"/>
              </w:rPr>
              <w:t xml:space="preserve"> razreda</w:t>
            </w:r>
          </w:p>
          <w:p w14:paraId="5BFDF018" w14:textId="666784B2" w:rsidR="002B0C85" w:rsidRPr="004805D3" w:rsidRDefault="00B83F9E" w:rsidP="00CD60A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ipremanje upisnih materijala (upitnici za buduće učenike, upitnici za roditelje/staratelje) i materijala za testiranje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BAAF" w14:textId="202E453E" w:rsidR="00733BB7" w:rsidRPr="00733BB7" w:rsidRDefault="009B557A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AFFB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F2F2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01AF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7342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9F44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C9F2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2560" w14:textId="7C05E9E0" w:rsidR="00733BB7" w:rsidRPr="00733BB7" w:rsidRDefault="00B97C0E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B343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CD95" w14:textId="2AD347F2" w:rsidR="00733BB7" w:rsidRPr="00733BB7" w:rsidRDefault="00B97C0E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A877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748C72E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0E0367" w14:textId="1B30EDC8" w:rsidR="00733BB7" w:rsidRPr="00733BB7" w:rsidRDefault="00B97C0E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  <w:tr w:rsidR="00733BB7" w:rsidRPr="004805D3" w14:paraId="64E024AC" w14:textId="77777777" w:rsidTr="00F1569B">
        <w:trPr>
          <w:trHeight w:val="639"/>
        </w:trPr>
        <w:tc>
          <w:tcPr>
            <w:tcW w:w="9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3A8C3A8C" w14:textId="77777777" w:rsidR="00733BB7" w:rsidRPr="004805D3" w:rsidRDefault="00733BB7" w:rsidP="00CD60A0">
            <w:pPr>
              <w:jc w:val="right"/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2.2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2777" w14:textId="77777777" w:rsidR="00733BB7" w:rsidRDefault="00733BB7" w:rsidP="00CD60A0">
            <w:pPr>
              <w:rPr>
                <w:rFonts w:ascii="Times New Roman" w:hAnsi="Times New Roman"/>
                <w:b/>
                <w:sz w:val="20"/>
              </w:rPr>
            </w:pPr>
            <w:r w:rsidRPr="004805D3">
              <w:rPr>
                <w:rFonts w:ascii="Times New Roman" w:hAnsi="Times New Roman"/>
                <w:b/>
                <w:sz w:val="20"/>
              </w:rPr>
              <w:t>Povjerenstvo za utvrđivanje psihofizičkog stanja djece</w:t>
            </w:r>
          </w:p>
          <w:p w14:paraId="30AEE2CE" w14:textId="15F0687F" w:rsidR="00CB02FF" w:rsidRPr="004805D3" w:rsidRDefault="00CB02FF" w:rsidP="002B0C8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edagoško ispitivanje</w:t>
            </w:r>
            <w:r w:rsidR="002B0C85">
              <w:rPr>
                <w:rFonts w:ascii="Times New Roman" w:hAnsi="Times New Roman"/>
                <w:b/>
                <w:sz w:val="20"/>
              </w:rPr>
              <w:t xml:space="preserve"> učenika prvih razreda, učenika zbog utvrđivanja primjerenog oblika školovanja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B96D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541A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4A8D" w14:textId="2CC1FAB5" w:rsidR="00733BB7" w:rsidRPr="00733BB7" w:rsidRDefault="00B97C0E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ECA5" w14:textId="201DFD23" w:rsidR="00733BB7" w:rsidRPr="00733BB7" w:rsidRDefault="009B557A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6595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F7B3" w14:textId="52CE680B" w:rsidR="00733BB7" w:rsidRPr="00733BB7" w:rsidRDefault="00B97C0E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372A" w14:textId="5898CA44" w:rsidR="00733BB7" w:rsidRPr="00733BB7" w:rsidRDefault="00B97C0E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1563" w14:textId="5FA3D7C2" w:rsidR="00733BB7" w:rsidRPr="00733BB7" w:rsidRDefault="00B97C0E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233F" w14:textId="77777777" w:rsidR="00733BB7" w:rsidRPr="00733BB7" w:rsidRDefault="009A0C4E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0F23" w14:textId="5E700561" w:rsidR="00733BB7" w:rsidRPr="00733BB7" w:rsidRDefault="00B97C0E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9717" w14:textId="6B6B288B" w:rsidR="00733BB7" w:rsidRPr="00733BB7" w:rsidRDefault="00B97C0E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B304457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BAA888" w14:textId="2F13A92C" w:rsidR="00733BB7" w:rsidRPr="00733BB7" w:rsidRDefault="00B97C0E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</w:tr>
      <w:tr w:rsidR="00733BB7" w:rsidRPr="004805D3" w14:paraId="6CCFCDFE" w14:textId="77777777" w:rsidTr="00F1569B">
        <w:trPr>
          <w:trHeight w:val="639"/>
        </w:trPr>
        <w:tc>
          <w:tcPr>
            <w:tcW w:w="9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05EBCE54" w14:textId="77777777" w:rsidR="00733BB7" w:rsidRPr="004805D3" w:rsidRDefault="00733BB7" w:rsidP="00CD60A0">
            <w:pPr>
              <w:jc w:val="right"/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lastRenderedPageBreak/>
              <w:t>2.3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18F3" w14:textId="1DFA00C0" w:rsidR="00733BB7" w:rsidRPr="004805D3" w:rsidRDefault="00733BB7" w:rsidP="00CD60A0">
            <w:pPr>
              <w:rPr>
                <w:rFonts w:ascii="Times New Roman" w:hAnsi="Times New Roman"/>
                <w:b/>
                <w:sz w:val="20"/>
              </w:rPr>
            </w:pPr>
            <w:r w:rsidRPr="004805D3">
              <w:rPr>
                <w:rFonts w:ascii="Times New Roman" w:hAnsi="Times New Roman"/>
                <w:b/>
                <w:sz w:val="20"/>
              </w:rPr>
              <w:t xml:space="preserve">Uvođenje novih programa i inovacija </w:t>
            </w:r>
            <w:r w:rsidR="00ED0499">
              <w:rPr>
                <w:rFonts w:ascii="Times New Roman" w:hAnsi="Times New Roman"/>
                <w:b/>
                <w:sz w:val="20"/>
              </w:rPr>
              <w:t>–</w:t>
            </w:r>
            <w:r w:rsidRPr="004805D3">
              <w:rPr>
                <w:rFonts w:ascii="Times New Roman" w:hAnsi="Times New Roman"/>
                <w:b/>
                <w:sz w:val="20"/>
              </w:rPr>
              <w:t xml:space="preserve"> projekti</w:t>
            </w:r>
            <w:r w:rsidR="00ED0499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4805D3">
              <w:rPr>
                <w:rFonts w:ascii="Times New Roman" w:hAnsi="Times New Roman"/>
                <w:b/>
                <w:sz w:val="20"/>
              </w:rPr>
              <w:t>- Stop nasilju među djecom, Poticanje kreativnosti u nastavi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F11B" w14:textId="1F2BF5F3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1</w:t>
            </w:r>
            <w:r w:rsidR="009721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4F96" w14:textId="1F705D30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1</w:t>
            </w:r>
            <w:r w:rsidR="009B55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D880" w14:textId="5E136DEC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1</w:t>
            </w:r>
            <w:r w:rsidR="009B55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8A61" w14:textId="6EE4759F" w:rsidR="00733BB7" w:rsidRPr="00733BB7" w:rsidRDefault="0097219A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89F2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F988" w14:textId="5E180C6E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1</w:t>
            </w:r>
            <w:r w:rsidR="009B55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B078" w14:textId="3E8A778E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1</w:t>
            </w:r>
            <w:r w:rsidR="009721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D22C" w14:textId="13988D2A" w:rsidR="00733BB7" w:rsidRPr="00733BB7" w:rsidRDefault="009B557A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AF04" w14:textId="28038A46" w:rsidR="00733BB7" w:rsidRPr="00733BB7" w:rsidRDefault="009B557A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D570" w14:textId="3943E6F3" w:rsidR="00733BB7" w:rsidRPr="00733BB7" w:rsidRDefault="0097219A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113C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4A92C33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116EAE" w14:textId="60089836" w:rsidR="00733BB7" w:rsidRPr="00733BB7" w:rsidRDefault="0097219A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733BB7" w:rsidRPr="004805D3" w14:paraId="6696145C" w14:textId="77777777" w:rsidTr="00F1569B">
        <w:trPr>
          <w:trHeight w:val="639"/>
        </w:trPr>
        <w:tc>
          <w:tcPr>
            <w:tcW w:w="9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7B1E7FBB" w14:textId="77777777" w:rsidR="00733BB7" w:rsidRPr="004805D3" w:rsidRDefault="00733BB7" w:rsidP="00CD60A0">
            <w:pPr>
              <w:jc w:val="right"/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2.4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2FE1" w14:textId="2F547B1C" w:rsidR="00733BB7" w:rsidRPr="004805D3" w:rsidRDefault="00733BB7" w:rsidP="00CD60A0">
            <w:pPr>
              <w:rPr>
                <w:rFonts w:ascii="Times New Roman" w:hAnsi="Times New Roman"/>
                <w:b/>
                <w:sz w:val="20"/>
              </w:rPr>
            </w:pPr>
            <w:r w:rsidRPr="004805D3">
              <w:rPr>
                <w:rFonts w:ascii="Times New Roman" w:hAnsi="Times New Roman"/>
                <w:b/>
                <w:sz w:val="20"/>
              </w:rPr>
              <w:t>Praćenje nastave i drugih oblika odgojno-</w:t>
            </w:r>
            <w:r w:rsidR="00ED0499">
              <w:rPr>
                <w:rFonts w:ascii="Times New Roman" w:hAnsi="Times New Roman"/>
                <w:b/>
                <w:sz w:val="20"/>
              </w:rPr>
              <w:t>obrazovnog rada</w:t>
            </w:r>
            <w:r w:rsidR="00CB02FF">
              <w:rPr>
                <w:rFonts w:ascii="Times New Roman" w:hAnsi="Times New Roman"/>
                <w:b/>
                <w:sz w:val="20"/>
              </w:rPr>
              <w:t>, analiza rada učitelja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A9D4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CA62" w14:textId="453C119D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1</w:t>
            </w:r>
            <w:r w:rsidR="009B55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FD6C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0C25" w14:textId="1FDEAFBB" w:rsidR="00733BB7" w:rsidRPr="00733BB7" w:rsidRDefault="0097219A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E791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96E5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945A" w14:textId="297634D6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1</w:t>
            </w:r>
            <w:r w:rsidR="0097219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0D46" w14:textId="77DB7F13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1</w:t>
            </w:r>
            <w:r w:rsidR="009B557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0255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50CC" w14:textId="41EAA7A1" w:rsidR="00733BB7" w:rsidRPr="00733BB7" w:rsidRDefault="0097219A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5462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C772F3B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5BDF66" w14:textId="71192FFE" w:rsidR="00733BB7" w:rsidRPr="00733BB7" w:rsidRDefault="0097219A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</w:tr>
      <w:tr w:rsidR="00733BB7" w:rsidRPr="004805D3" w14:paraId="0ED853A6" w14:textId="77777777" w:rsidTr="00F1569B">
        <w:trPr>
          <w:trHeight w:val="329"/>
        </w:trPr>
        <w:tc>
          <w:tcPr>
            <w:tcW w:w="9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2697F221" w14:textId="77777777" w:rsidR="00733BB7" w:rsidRPr="004805D3" w:rsidRDefault="00733BB7" w:rsidP="00CD60A0">
            <w:pPr>
              <w:jc w:val="right"/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2.5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9443" w14:textId="77777777" w:rsidR="00733BB7" w:rsidRPr="004805D3" w:rsidRDefault="00733BB7" w:rsidP="00CD60A0">
            <w:pPr>
              <w:rPr>
                <w:rFonts w:ascii="Times New Roman" w:hAnsi="Times New Roman"/>
                <w:b/>
                <w:sz w:val="20"/>
              </w:rPr>
            </w:pPr>
            <w:r w:rsidRPr="004805D3">
              <w:rPr>
                <w:rFonts w:ascii="Times New Roman" w:hAnsi="Times New Roman"/>
                <w:b/>
                <w:sz w:val="20"/>
              </w:rPr>
              <w:t>Rad s pripravnicima i pripravnicima-volonterima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91A1" w14:textId="3F7BB334" w:rsidR="00733BB7" w:rsidRPr="00733BB7" w:rsidRDefault="009B557A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854F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0DE7" w14:textId="77777777" w:rsidR="00733BB7" w:rsidRPr="00733BB7" w:rsidRDefault="009A0C4E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2777" w14:textId="77777777" w:rsidR="00733BB7" w:rsidRPr="00733BB7" w:rsidRDefault="009A0C4E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E430" w14:textId="77777777" w:rsidR="00733BB7" w:rsidRPr="00733BB7" w:rsidRDefault="009A0C4E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C4C0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E63F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D953" w14:textId="77777777" w:rsidR="00733BB7" w:rsidRPr="00733BB7" w:rsidRDefault="009A0C4E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2835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5809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48DB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307CF80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B04874" w14:textId="65867A30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2</w:t>
            </w:r>
            <w:r w:rsidR="009B557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33BB7" w:rsidRPr="004805D3" w14:paraId="34AF3030" w14:textId="77777777" w:rsidTr="00F1569B">
        <w:trPr>
          <w:trHeight w:val="329"/>
        </w:trPr>
        <w:tc>
          <w:tcPr>
            <w:tcW w:w="9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1C0DC20D" w14:textId="77777777" w:rsidR="00733BB7" w:rsidRPr="004805D3" w:rsidRDefault="00733BB7" w:rsidP="00CD60A0">
            <w:pPr>
              <w:jc w:val="right"/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2.6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FC8" w14:textId="0DCB2097" w:rsidR="00733BB7" w:rsidRPr="004805D3" w:rsidRDefault="00CB02FF" w:rsidP="00CD60A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</w:t>
            </w:r>
            <w:r w:rsidR="00733BB7" w:rsidRPr="004805D3">
              <w:rPr>
                <w:rFonts w:ascii="Times New Roman" w:hAnsi="Times New Roman"/>
                <w:b/>
                <w:sz w:val="20"/>
              </w:rPr>
              <w:t>ad s učenicima</w:t>
            </w:r>
            <w:r w:rsidR="002B0C85">
              <w:rPr>
                <w:rFonts w:ascii="Times New Roman" w:hAnsi="Times New Roman"/>
                <w:b/>
                <w:sz w:val="20"/>
              </w:rPr>
              <w:t xml:space="preserve"> (savjetodavni rad, rješavanje sukoba i problema, neuspjeh u učenju, emocionalne poteškoće) </w:t>
            </w:r>
            <w:r>
              <w:rPr>
                <w:rFonts w:ascii="Times New Roman" w:hAnsi="Times New Roman"/>
                <w:b/>
                <w:sz w:val="20"/>
              </w:rPr>
              <w:t>, Vijeće učenika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FB4E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852D" w14:textId="458B22E8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2</w:t>
            </w:r>
            <w:r w:rsidR="009B557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DEC6" w14:textId="7E75264B" w:rsidR="00733BB7" w:rsidRPr="00733BB7" w:rsidRDefault="009A0C4E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22D6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1A17" w14:textId="4CABE66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2</w:t>
            </w:r>
            <w:r w:rsidR="009B55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94C3" w14:textId="73A053BA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2</w:t>
            </w:r>
            <w:r w:rsidR="00222D6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BD5A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0E99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C272" w14:textId="7A3A3A61" w:rsidR="00733BB7" w:rsidRPr="00733BB7" w:rsidRDefault="009A0C4E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22D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7877" w14:textId="77777777" w:rsidR="00733BB7" w:rsidRPr="00733BB7" w:rsidRDefault="009A0C4E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3A07" w14:textId="3113A25B" w:rsidR="00733BB7" w:rsidRPr="00733BB7" w:rsidRDefault="009B557A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25B7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959AB09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032BAC" w14:textId="22096BED" w:rsidR="00733BB7" w:rsidRPr="00733BB7" w:rsidRDefault="009B557A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222D6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733BB7" w:rsidRPr="004805D3" w14:paraId="437F73B8" w14:textId="77777777" w:rsidTr="00F1569B">
        <w:trPr>
          <w:trHeight w:val="309"/>
        </w:trPr>
        <w:tc>
          <w:tcPr>
            <w:tcW w:w="9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3FD87EF3" w14:textId="77777777" w:rsidR="00733BB7" w:rsidRPr="004805D3" w:rsidRDefault="00733BB7" w:rsidP="00CD60A0">
            <w:pPr>
              <w:jc w:val="right"/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2.7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FE20" w14:textId="77777777" w:rsidR="00733BB7" w:rsidRPr="004805D3" w:rsidRDefault="00733BB7" w:rsidP="00CD60A0">
            <w:pPr>
              <w:rPr>
                <w:rFonts w:ascii="Times New Roman" w:hAnsi="Times New Roman"/>
                <w:b/>
                <w:sz w:val="20"/>
              </w:rPr>
            </w:pPr>
            <w:r w:rsidRPr="004805D3">
              <w:rPr>
                <w:rFonts w:ascii="Times New Roman" w:hAnsi="Times New Roman"/>
                <w:b/>
                <w:sz w:val="20"/>
              </w:rPr>
              <w:t>Provođenje pedagoških radionica u razrednim odjelima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0743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7612" w14:textId="2A505F4F" w:rsidR="00733BB7" w:rsidRPr="00733BB7" w:rsidRDefault="00A007F8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7D7C" w14:textId="26841870" w:rsidR="00733BB7" w:rsidRPr="00733BB7" w:rsidRDefault="00A007F8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DBEE" w14:textId="77777777" w:rsidR="00733BB7" w:rsidRPr="00733BB7" w:rsidRDefault="009A0C4E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2A28" w14:textId="65B3855D" w:rsidR="00733BB7" w:rsidRPr="00733BB7" w:rsidRDefault="00A007F8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FB33" w14:textId="480DA9C1" w:rsidR="00733BB7" w:rsidRPr="00733BB7" w:rsidRDefault="00A007F8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B5FB" w14:textId="397C8654" w:rsidR="00733BB7" w:rsidRPr="00733BB7" w:rsidRDefault="009B557A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5D69" w14:textId="77777777" w:rsidR="00733BB7" w:rsidRPr="00733BB7" w:rsidRDefault="009A0C4E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6F79" w14:textId="77777777" w:rsidR="00733BB7" w:rsidRPr="00733BB7" w:rsidRDefault="009A0C4E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1EC5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2CAE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205E321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E7539D" w14:textId="38AE7C19" w:rsidR="00733BB7" w:rsidRPr="00733BB7" w:rsidRDefault="00A007F8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733BB7" w:rsidRPr="004805D3" w14:paraId="0E3187F2" w14:textId="77777777" w:rsidTr="00F1569B">
        <w:trPr>
          <w:trHeight w:val="309"/>
        </w:trPr>
        <w:tc>
          <w:tcPr>
            <w:tcW w:w="9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1965AFCA" w14:textId="77777777" w:rsidR="00733BB7" w:rsidRPr="004805D3" w:rsidRDefault="00733BB7" w:rsidP="00CD60A0">
            <w:pPr>
              <w:jc w:val="right"/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2.8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57" w14:textId="44D6384D" w:rsidR="00733BB7" w:rsidRPr="004805D3" w:rsidRDefault="00733BB7" w:rsidP="00CD60A0">
            <w:pPr>
              <w:rPr>
                <w:rFonts w:ascii="Times New Roman" w:hAnsi="Times New Roman"/>
                <w:b/>
                <w:sz w:val="20"/>
              </w:rPr>
            </w:pPr>
            <w:r w:rsidRPr="004805D3">
              <w:rPr>
                <w:rFonts w:ascii="Times New Roman" w:hAnsi="Times New Roman"/>
                <w:b/>
                <w:sz w:val="20"/>
              </w:rPr>
              <w:t>Suradnja s roditeljima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AC24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C8B4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8353" w14:textId="4D397AA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1</w:t>
            </w:r>
            <w:r w:rsidR="00F647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CA23" w14:textId="4D325D39" w:rsidR="00733BB7" w:rsidRPr="00733BB7" w:rsidRDefault="009A0C4E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647D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8964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91BA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6297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026A" w14:textId="77777777" w:rsidR="00733BB7" w:rsidRPr="00733BB7" w:rsidRDefault="009A0C4E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61E5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4950" w14:textId="77777777" w:rsidR="00733BB7" w:rsidRPr="00733BB7" w:rsidRDefault="009A0C4E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419A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13C8BFC" w14:textId="36DD3332" w:rsidR="00733BB7" w:rsidRPr="00733BB7" w:rsidRDefault="00F647D8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D3109E" w14:textId="77777777" w:rsidR="00733BB7" w:rsidRPr="00733BB7" w:rsidRDefault="009A0C4E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</w:tr>
      <w:tr w:rsidR="00733BB7" w:rsidRPr="004805D3" w14:paraId="5A3E2163" w14:textId="77777777" w:rsidTr="00F1569B">
        <w:trPr>
          <w:trHeight w:val="639"/>
        </w:trPr>
        <w:tc>
          <w:tcPr>
            <w:tcW w:w="9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1D38FCD9" w14:textId="77777777" w:rsidR="00733BB7" w:rsidRPr="004805D3" w:rsidRDefault="00733BB7" w:rsidP="00CD60A0">
            <w:pPr>
              <w:jc w:val="right"/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2.9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D192" w14:textId="04F45135" w:rsidR="00733BB7" w:rsidRPr="004805D3" w:rsidRDefault="00733BB7" w:rsidP="00CD60A0">
            <w:pPr>
              <w:rPr>
                <w:rFonts w:ascii="Times New Roman" w:hAnsi="Times New Roman"/>
                <w:b/>
                <w:sz w:val="20"/>
                <w:lang w:val="pt-PT"/>
              </w:rPr>
            </w:pPr>
            <w:r w:rsidRPr="004805D3">
              <w:rPr>
                <w:rFonts w:ascii="Times New Roman" w:hAnsi="Times New Roman"/>
                <w:b/>
                <w:sz w:val="20"/>
                <w:lang w:val="pt-PT"/>
              </w:rPr>
              <w:t>Suradnja s učitelji</w:t>
            </w:r>
            <w:r w:rsidR="00CB02FF">
              <w:rPr>
                <w:rFonts w:ascii="Times New Roman" w:hAnsi="Times New Roman"/>
                <w:b/>
                <w:sz w:val="20"/>
                <w:lang w:val="pt-PT"/>
              </w:rPr>
              <w:t>ma, stručnim suradnicima, ravnateljicom i drugim djelatnicima škol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A57B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388D" w14:textId="6B8C95A3" w:rsidR="00733BB7" w:rsidRPr="00733BB7" w:rsidRDefault="009B557A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3D08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4481" w14:textId="3C515B37" w:rsidR="00733BB7" w:rsidRPr="00733BB7" w:rsidRDefault="009B557A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F895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3F4C" w14:textId="581DDA15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1</w:t>
            </w:r>
            <w:r w:rsidR="00BD3E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3846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C454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7767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5654" w14:textId="20223BA8" w:rsidR="00733BB7" w:rsidRPr="00733BB7" w:rsidRDefault="009B557A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98ED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2D68FB9" w14:textId="77777777" w:rsidR="00733BB7" w:rsidRPr="00733BB7" w:rsidRDefault="00733BB7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545498" w14:textId="109EB861" w:rsidR="00733BB7" w:rsidRPr="00733BB7" w:rsidRDefault="00BD3ECE" w:rsidP="00ED04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733BB7" w:rsidRPr="004805D3" w14:paraId="05A76EEC" w14:textId="77777777" w:rsidTr="00F1569B">
        <w:trPr>
          <w:trHeight w:val="309"/>
        </w:trPr>
        <w:tc>
          <w:tcPr>
            <w:tcW w:w="9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1C93A876" w14:textId="19D46706" w:rsidR="00733BB7" w:rsidRPr="004805D3" w:rsidRDefault="00733BB7" w:rsidP="00CD60A0">
            <w:pPr>
              <w:jc w:val="right"/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2.</w:t>
            </w:r>
            <w:r w:rsidR="00ED0499">
              <w:rPr>
                <w:rFonts w:ascii="Times New Roman" w:hAnsi="Times New Roman"/>
                <w:sz w:val="20"/>
              </w:rPr>
              <w:t>10</w:t>
            </w:r>
            <w:r w:rsidRPr="004805D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7402" w14:textId="70902980" w:rsidR="00733BB7" w:rsidRPr="004805D3" w:rsidRDefault="00733BB7" w:rsidP="00CD60A0">
            <w:pPr>
              <w:rPr>
                <w:rFonts w:ascii="Times New Roman" w:hAnsi="Times New Roman"/>
                <w:b/>
                <w:sz w:val="20"/>
              </w:rPr>
            </w:pPr>
            <w:r w:rsidRPr="004805D3">
              <w:rPr>
                <w:rFonts w:ascii="Times New Roman" w:hAnsi="Times New Roman"/>
                <w:b/>
                <w:sz w:val="20"/>
              </w:rPr>
              <w:t>Suradnja s ustanovama – PU Brodsko-posavska, Centar za s</w:t>
            </w:r>
            <w:r w:rsidR="00CB02FF">
              <w:rPr>
                <w:rFonts w:ascii="Times New Roman" w:hAnsi="Times New Roman"/>
                <w:b/>
                <w:sz w:val="20"/>
              </w:rPr>
              <w:t>ocijalnu skrb, Služba za školsku I adolescentnu medicine, Dom za djecu, Županijski ured BPŽ, Zavod za zapošljavanje, Dom zdravlja, Gradska uprava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52F5" w14:textId="44339205" w:rsidR="00733BB7" w:rsidRPr="00733BB7" w:rsidRDefault="009B557A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5FDE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797A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0F25" w14:textId="6CDEFCD9" w:rsidR="00733BB7" w:rsidRPr="00733BB7" w:rsidRDefault="00BD3ECE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BF67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BEC4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31DC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716F" w14:textId="4CB729BA" w:rsidR="00733BB7" w:rsidRPr="00733BB7" w:rsidRDefault="00BD3ECE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5EC2" w14:textId="77777777" w:rsidR="00733BB7" w:rsidRPr="00733BB7" w:rsidRDefault="00EC240E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F6A2" w14:textId="4ABD8870" w:rsidR="00733BB7" w:rsidRPr="00733BB7" w:rsidRDefault="009B557A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5EE2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2C8E4E0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011C4C" w14:textId="55C6038E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6</w:t>
            </w:r>
            <w:r w:rsidR="009B557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33BB7" w:rsidRPr="004805D3" w14:paraId="34E5EEEF" w14:textId="77777777" w:rsidTr="00F1569B">
        <w:trPr>
          <w:trHeight w:val="329"/>
        </w:trPr>
        <w:tc>
          <w:tcPr>
            <w:tcW w:w="9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03570903" w14:textId="67E0ED11" w:rsidR="00733BB7" w:rsidRPr="004805D3" w:rsidRDefault="00733BB7" w:rsidP="00CD60A0">
            <w:pPr>
              <w:jc w:val="right"/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2.1</w:t>
            </w:r>
            <w:r w:rsidR="00ED0499">
              <w:rPr>
                <w:rFonts w:ascii="Times New Roman" w:hAnsi="Times New Roman"/>
                <w:sz w:val="20"/>
              </w:rPr>
              <w:t>1</w:t>
            </w:r>
            <w:r w:rsidRPr="004805D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7130" w14:textId="3D8268A5" w:rsidR="00733BB7" w:rsidRPr="004805D3" w:rsidRDefault="00733BB7" w:rsidP="00CD60A0">
            <w:pPr>
              <w:rPr>
                <w:rFonts w:ascii="Times New Roman" w:hAnsi="Times New Roman"/>
                <w:b/>
                <w:sz w:val="20"/>
                <w:lang w:val="it-IT"/>
              </w:rPr>
            </w:pPr>
            <w:r w:rsidRPr="004805D3">
              <w:rPr>
                <w:rFonts w:ascii="Times New Roman" w:hAnsi="Times New Roman"/>
                <w:b/>
                <w:sz w:val="20"/>
                <w:lang w:val="it-IT"/>
              </w:rPr>
              <w:t xml:space="preserve">Rad u stručnim tijelima i organima </w:t>
            </w:r>
            <w:r w:rsidR="00CB02FF">
              <w:rPr>
                <w:rFonts w:ascii="Times New Roman" w:hAnsi="Times New Roman"/>
                <w:b/>
                <w:sz w:val="20"/>
                <w:lang w:val="it-IT"/>
              </w:rPr>
              <w:t>– Razredno vijeće, Učiteljsko vijeće, rad u školskim stručnim aktivima i povjerenstvima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01A5" w14:textId="5BA3F54A" w:rsidR="00733BB7" w:rsidRPr="00733BB7" w:rsidRDefault="009B557A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1486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1CA5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8FC0" w14:textId="77777777" w:rsidR="00733BB7" w:rsidRPr="00733BB7" w:rsidRDefault="00EC240E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A03B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A4FD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6888" w14:textId="788287B3" w:rsidR="00733BB7" w:rsidRPr="00733BB7" w:rsidRDefault="009B557A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1575" w14:textId="12AF0DA8" w:rsidR="00733BB7" w:rsidRPr="00733BB7" w:rsidRDefault="00BD3ECE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DA21" w14:textId="77777777" w:rsidR="00733BB7" w:rsidRPr="00733BB7" w:rsidRDefault="00EC240E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1FC5" w14:textId="77777777" w:rsidR="00733BB7" w:rsidRPr="00733BB7" w:rsidRDefault="00EC240E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A51B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2A3BCCD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8EBC98" w14:textId="52F5648B" w:rsidR="00733BB7" w:rsidRPr="00733BB7" w:rsidRDefault="00EC240E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BD3EC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33BB7" w:rsidRPr="004805D3" w14:paraId="1A0C0C90" w14:textId="77777777" w:rsidTr="00F1569B">
        <w:trPr>
          <w:trHeight w:val="309"/>
        </w:trPr>
        <w:tc>
          <w:tcPr>
            <w:tcW w:w="9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740C06E3" w14:textId="2E8CBDE3" w:rsidR="00733BB7" w:rsidRPr="004805D3" w:rsidRDefault="00733BB7" w:rsidP="00CD60A0">
            <w:pPr>
              <w:jc w:val="right"/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2.1</w:t>
            </w:r>
            <w:r w:rsidR="00ED0499">
              <w:rPr>
                <w:rFonts w:ascii="Times New Roman" w:hAnsi="Times New Roman"/>
                <w:sz w:val="20"/>
              </w:rPr>
              <w:t>2</w:t>
            </w:r>
            <w:r w:rsidRPr="004805D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17EC" w14:textId="4F607EDD" w:rsidR="00733BB7" w:rsidRPr="004805D3" w:rsidRDefault="00733BB7" w:rsidP="00CD60A0">
            <w:pPr>
              <w:rPr>
                <w:rFonts w:ascii="Times New Roman" w:hAnsi="Times New Roman"/>
                <w:b/>
                <w:sz w:val="20"/>
              </w:rPr>
            </w:pPr>
            <w:r w:rsidRPr="004805D3">
              <w:rPr>
                <w:rFonts w:ascii="Times New Roman" w:hAnsi="Times New Roman"/>
                <w:b/>
                <w:sz w:val="20"/>
              </w:rPr>
              <w:t>Profesionalno informiranje i usmjeravanje učenika</w:t>
            </w:r>
            <w:r w:rsidR="00ED0499">
              <w:rPr>
                <w:rFonts w:ascii="Times New Roman" w:hAnsi="Times New Roman"/>
                <w:b/>
                <w:sz w:val="20"/>
              </w:rPr>
              <w:t xml:space="preserve"> – E-upisi</w:t>
            </w:r>
            <w:r w:rsidR="00CB02FF">
              <w:rPr>
                <w:rFonts w:ascii="Times New Roman" w:hAnsi="Times New Roman"/>
                <w:b/>
                <w:sz w:val="20"/>
              </w:rPr>
              <w:t>, savjetodavni rad, posjete srednjim školama</w:t>
            </w:r>
            <w:r w:rsidR="002B0C85">
              <w:rPr>
                <w:rFonts w:ascii="Times New Roman" w:hAnsi="Times New Roman"/>
                <w:b/>
                <w:sz w:val="20"/>
              </w:rPr>
              <w:t>, roditeljski sastanak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6A1C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A8EA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CC56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C2FA" w14:textId="22DAF6ED" w:rsidR="00733BB7" w:rsidRPr="00733BB7" w:rsidRDefault="00BD3ECE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D273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799D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7558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8DBB" w14:textId="05775804" w:rsidR="00733BB7" w:rsidRPr="00733BB7" w:rsidRDefault="00BD3ECE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13D4" w14:textId="77777777" w:rsidR="00733BB7" w:rsidRPr="00733BB7" w:rsidRDefault="00EC240E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7E23" w14:textId="7EC3C8B8" w:rsidR="00733BB7" w:rsidRPr="00733BB7" w:rsidRDefault="00EC240E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B55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E18D" w14:textId="3588181F" w:rsidR="00733BB7" w:rsidRPr="00733BB7" w:rsidRDefault="00BD3ECE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E36BA15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8DABFF" w14:textId="41266CA3" w:rsidR="00733BB7" w:rsidRPr="00733BB7" w:rsidRDefault="00EC240E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BD3EC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33BB7" w:rsidRPr="004805D3" w14:paraId="7EC26E86" w14:textId="77777777" w:rsidTr="00F1569B">
        <w:trPr>
          <w:trHeight w:val="309"/>
        </w:trPr>
        <w:tc>
          <w:tcPr>
            <w:tcW w:w="9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5B4AA942" w14:textId="66A6B24F" w:rsidR="00733BB7" w:rsidRPr="004805D3" w:rsidRDefault="00733BB7" w:rsidP="00CD60A0">
            <w:pPr>
              <w:jc w:val="right"/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2.1</w:t>
            </w:r>
            <w:r w:rsidR="00ED0499">
              <w:rPr>
                <w:rFonts w:ascii="Times New Roman" w:hAnsi="Times New Roman"/>
                <w:sz w:val="20"/>
              </w:rPr>
              <w:t>3</w:t>
            </w:r>
            <w:r w:rsidRPr="004805D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249D" w14:textId="77777777" w:rsidR="00733BB7" w:rsidRPr="004805D3" w:rsidRDefault="00733BB7" w:rsidP="00CD60A0">
            <w:pPr>
              <w:rPr>
                <w:rFonts w:ascii="Times New Roman" w:hAnsi="Times New Roman"/>
                <w:b/>
                <w:sz w:val="20"/>
                <w:lang w:val="it-IT"/>
              </w:rPr>
            </w:pPr>
            <w:r w:rsidRPr="004805D3">
              <w:rPr>
                <w:rFonts w:ascii="Times New Roman" w:hAnsi="Times New Roman"/>
                <w:b/>
                <w:sz w:val="20"/>
                <w:lang w:val="it-IT"/>
              </w:rPr>
              <w:t>Zdravstvena i socijalna zaštita učenika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7A7F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1D59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B68C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032E" w14:textId="34A6AE4D" w:rsidR="00733BB7" w:rsidRPr="00733BB7" w:rsidRDefault="00BD3ECE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F23F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4284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7D73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60CD" w14:textId="25FE1986" w:rsidR="00733BB7" w:rsidRPr="00733BB7" w:rsidRDefault="00BD3ECE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388C" w14:textId="77777777" w:rsidR="00733BB7" w:rsidRPr="00733BB7" w:rsidRDefault="00EC240E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FC71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73FD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21681E8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8288AE" w14:textId="64DA537F" w:rsidR="00733BB7" w:rsidRPr="00733BB7" w:rsidRDefault="00EC240E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B557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33BB7" w:rsidRPr="004805D3" w14:paraId="5CFB07EE" w14:textId="77777777" w:rsidTr="00F1569B">
        <w:trPr>
          <w:trHeight w:val="329"/>
        </w:trPr>
        <w:tc>
          <w:tcPr>
            <w:tcW w:w="935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</w:tcPr>
          <w:p w14:paraId="0416F96D" w14:textId="17C6F7D0" w:rsidR="00733BB7" w:rsidRPr="004805D3" w:rsidRDefault="00733BB7" w:rsidP="00CD60A0">
            <w:pPr>
              <w:jc w:val="right"/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2.1</w:t>
            </w:r>
            <w:r w:rsidR="00ED0499">
              <w:rPr>
                <w:rFonts w:ascii="Times New Roman" w:hAnsi="Times New Roman"/>
                <w:sz w:val="20"/>
              </w:rPr>
              <w:t>4</w:t>
            </w:r>
            <w:r w:rsidRPr="004805D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6B900F" w14:textId="77777777" w:rsidR="00733BB7" w:rsidRPr="004805D3" w:rsidRDefault="00733BB7" w:rsidP="00CD60A0">
            <w:pPr>
              <w:rPr>
                <w:rFonts w:ascii="Times New Roman" w:hAnsi="Times New Roman"/>
                <w:b/>
                <w:sz w:val="20"/>
              </w:rPr>
            </w:pPr>
            <w:r w:rsidRPr="004805D3">
              <w:rPr>
                <w:rFonts w:ascii="Times New Roman" w:hAnsi="Times New Roman"/>
                <w:b/>
                <w:sz w:val="20"/>
              </w:rPr>
              <w:t>Kulturno-javna djelatnost škol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825189" w14:textId="18FFBCB2" w:rsidR="00733BB7" w:rsidRPr="00733BB7" w:rsidRDefault="009B557A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7ED68D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F9C61A" w14:textId="75F1C545" w:rsidR="00733BB7" w:rsidRPr="00733BB7" w:rsidRDefault="00BD3ECE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3195FC" w14:textId="522FE780" w:rsidR="00733BB7" w:rsidRPr="00733BB7" w:rsidRDefault="009B557A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53A369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B0DC33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FC371D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B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DB4248" w14:textId="0ED452CB" w:rsidR="00733BB7" w:rsidRPr="00733BB7" w:rsidRDefault="00BD3ECE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8A899D" w14:textId="77777777" w:rsidR="00733BB7" w:rsidRPr="00733BB7" w:rsidRDefault="00EC240E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CE347D" w14:textId="09F9BFBF" w:rsidR="00733BB7" w:rsidRPr="00733BB7" w:rsidRDefault="009B557A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C05AFB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0F6F122C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18E44C" w14:textId="4F4C32A8" w:rsidR="00733BB7" w:rsidRPr="00733BB7" w:rsidRDefault="00EC240E" w:rsidP="00386A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D3EC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805D3" w:rsidRPr="004805D3" w14:paraId="3D37B6C5" w14:textId="77777777" w:rsidTr="00F1569B">
        <w:trPr>
          <w:trHeight w:val="639"/>
        </w:trPr>
        <w:tc>
          <w:tcPr>
            <w:tcW w:w="4918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56C2AE0" w14:textId="77777777" w:rsidR="004805D3" w:rsidRPr="004805D3" w:rsidRDefault="004805D3" w:rsidP="00CD60A0">
            <w:pPr>
              <w:rPr>
                <w:rFonts w:ascii="Times New Roman" w:hAnsi="Times New Roman"/>
                <w:sz w:val="20"/>
                <w:lang w:val="it-IT"/>
              </w:rPr>
            </w:pPr>
            <w:r w:rsidRPr="004805D3">
              <w:rPr>
                <w:rFonts w:ascii="Times New Roman" w:hAnsi="Times New Roman"/>
                <w:sz w:val="20"/>
                <w:lang w:val="it-IT"/>
              </w:rPr>
              <w:t>3. VREDNOVANJE OSTVARENIH REZULTATA, STUDIJSKE ANALIZE I ISTRAŽIVANJA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1B59F0E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sz w:val="20"/>
                <w:lang w:val="it-IT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FA3A118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367FAB8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70A5F59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3F8D8EF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CA72F8D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4D80F30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FCB6B8B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9E99BCB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20AB4F5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FCCD85F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BE5F1" w:themeFill="accent1" w:themeFillTint="33"/>
            <w:vAlign w:val="center"/>
          </w:tcPr>
          <w:p w14:paraId="30958549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271403" w14:textId="425D0A48" w:rsidR="004805D3" w:rsidRPr="004805D3" w:rsidRDefault="001300BC" w:rsidP="00386AB9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it-IT"/>
              </w:rPr>
              <w:t> 1</w:t>
            </w:r>
            <w:r w:rsidR="009B557A">
              <w:rPr>
                <w:rFonts w:ascii="Times New Roman" w:hAnsi="Times New Roman"/>
                <w:b/>
                <w:color w:val="000000"/>
                <w:sz w:val="20"/>
                <w:szCs w:val="20"/>
                <w:lang w:val="it-IT"/>
              </w:rPr>
              <w:t>5</w:t>
            </w:r>
            <w:r w:rsidR="00BD3ECE">
              <w:rPr>
                <w:rFonts w:ascii="Times New Roman" w:hAnsi="Times New Roman"/>
                <w:b/>
                <w:color w:val="000000"/>
                <w:sz w:val="20"/>
                <w:szCs w:val="20"/>
                <w:lang w:val="it-IT"/>
              </w:rPr>
              <w:t>6</w:t>
            </w:r>
          </w:p>
        </w:tc>
      </w:tr>
      <w:tr w:rsidR="00733BB7" w:rsidRPr="004805D3" w14:paraId="032B8947" w14:textId="77777777" w:rsidTr="00F1569B">
        <w:trPr>
          <w:trHeight w:val="309"/>
        </w:trPr>
        <w:tc>
          <w:tcPr>
            <w:tcW w:w="935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1D6B6AD3" w14:textId="77777777" w:rsidR="00733BB7" w:rsidRPr="004805D3" w:rsidRDefault="00733BB7" w:rsidP="00CD60A0">
            <w:pPr>
              <w:jc w:val="right"/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3.1.</w:t>
            </w:r>
          </w:p>
        </w:tc>
        <w:tc>
          <w:tcPr>
            <w:tcW w:w="39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D1B9" w14:textId="77777777" w:rsidR="00733BB7" w:rsidRDefault="00733BB7" w:rsidP="00CD60A0">
            <w:pPr>
              <w:rPr>
                <w:rFonts w:ascii="Times New Roman" w:hAnsi="Times New Roman"/>
                <w:b/>
                <w:sz w:val="20"/>
              </w:rPr>
            </w:pPr>
            <w:r w:rsidRPr="004805D3">
              <w:rPr>
                <w:rFonts w:ascii="Times New Roman" w:hAnsi="Times New Roman"/>
                <w:b/>
                <w:sz w:val="20"/>
              </w:rPr>
              <w:t>Tekuće vrednovanje</w:t>
            </w:r>
            <w:r w:rsidR="00386AB9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4805D3">
              <w:rPr>
                <w:rFonts w:ascii="Times New Roman" w:hAnsi="Times New Roman"/>
                <w:b/>
                <w:sz w:val="20"/>
              </w:rPr>
              <w:t>- analize i izvješća</w:t>
            </w:r>
            <w:r w:rsidR="00CB02FF">
              <w:rPr>
                <w:rFonts w:ascii="Times New Roman" w:hAnsi="Times New Roman"/>
                <w:b/>
                <w:sz w:val="20"/>
              </w:rPr>
              <w:t>,</w:t>
            </w:r>
          </w:p>
          <w:p w14:paraId="3CEDF087" w14:textId="3C5C2FD6" w:rsidR="00CB02FF" w:rsidRPr="004805D3" w:rsidRDefault="00CB02FF" w:rsidP="00CD60A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Statistika (ispunjavanje upitnika Državnog zavoda za statistiku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36A6" w14:textId="5A52DEAD" w:rsidR="00733BB7" w:rsidRPr="00733BB7" w:rsidRDefault="002D748D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3C58" w14:textId="290DFA31" w:rsidR="00733BB7" w:rsidRPr="00733BB7" w:rsidRDefault="002D748D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E519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9D91" w14:textId="3EEF8DC8" w:rsidR="00733BB7" w:rsidRPr="00733BB7" w:rsidRDefault="002D748D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80F8" w14:textId="77777777" w:rsidR="00733BB7" w:rsidRPr="00733BB7" w:rsidRDefault="00EC240E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73E7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152C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11ED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92E2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9D27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1</w:t>
            </w:r>
            <w:r w:rsidR="00EC240E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ABB9" w14:textId="7E81C7BF" w:rsidR="00733BB7" w:rsidRPr="00733BB7" w:rsidRDefault="002D748D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6FBA7C8" w14:textId="2020D852" w:rsidR="00733BB7" w:rsidRPr="00733BB7" w:rsidRDefault="002D748D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6079C1" w14:textId="7BED0DD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6</w:t>
            </w:r>
            <w:r w:rsidR="009B557A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733BB7" w:rsidRPr="004805D3" w14:paraId="231358D5" w14:textId="77777777" w:rsidTr="00F1569B">
        <w:trPr>
          <w:trHeight w:val="309"/>
        </w:trPr>
        <w:tc>
          <w:tcPr>
            <w:tcW w:w="9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14:paraId="383E2A0E" w14:textId="77777777" w:rsidR="00733BB7" w:rsidRPr="004805D3" w:rsidRDefault="00733BB7" w:rsidP="00CD60A0">
            <w:pPr>
              <w:jc w:val="right"/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lastRenderedPageBreak/>
              <w:t>3.2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3CF2" w14:textId="7B3096A3" w:rsidR="00733BB7" w:rsidRPr="004805D3" w:rsidRDefault="00733BB7" w:rsidP="00CD60A0">
            <w:pPr>
              <w:rPr>
                <w:rFonts w:ascii="Times New Roman" w:hAnsi="Times New Roman"/>
                <w:b/>
                <w:sz w:val="20"/>
              </w:rPr>
            </w:pPr>
            <w:r w:rsidRPr="004805D3">
              <w:rPr>
                <w:rFonts w:ascii="Times New Roman" w:hAnsi="Times New Roman"/>
                <w:b/>
                <w:sz w:val="20"/>
              </w:rPr>
              <w:t>Pedagoška istraživanja</w:t>
            </w:r>
            <w:r w:rsidR="00CB02FF">
              <w:rPr>
                <w:rFonts w:ascii="Times New Roman" w:hAnsi="Times New Roman"/>
                <w:b/>
                <w:sz w:val="20"/>
              </w:rPr>
              <w:t xml:space="preserve"> u funkciji unapređivanja odgojno-obrazovnog procesa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E2F0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CE8D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EE5C" w14:textId="1970949F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1</w:t>
            </w:r>
            <w:r w:rsidR="009B557A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11EB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3DB0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5032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5E0B" w14:textId="2FF2F99C" w:rsidR="00733BB7" w:rsidRPr="00733BB7" w:rsidRDefault="00B339DB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713D" w14:textId="77777777" w:rsidR="00733BB7" w:rsidRPr="00733BB7" w:rsidRDefault="00EC240E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EF33" w14:textId="77777777" w:rsidR="00733BB7" w:rsidRPr="00733BB7" w:rsidRDefault="00EC240E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6C27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F69F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7892588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09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7177F2" w14:textId="2FC99600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7</w:t>
            </w:r>
            <w:r w:rsidR="00B339D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733BB7" w:rsidRPr="004805D3" w14:paraId="56861DCC" w14:textId="77777777" w:rsidTr="00F1569B">
        <w:trPr>
          <w:trHeight w:val="329"/>
        </w:trPr>
        <w:tc>
          <w:tcPr>
            <w:tcW w:w="935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</w:tcPr>
          <w:p w14:paraId="384395A8" w14:textId="77777777" w:rsidR="00733BB7" w:rsidRPr="004805D3" w:rsidRDefault="00733BB7" w:rsidP="00CD60A0">
            <w:pPr>
              <w:jc w:val="right"/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3.3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D1234D" w14:textId="7A234260" w:rsidR="00733BB7" w:rsidRPr="004805D3" w:rsidRDefault="00733BB7" w:rsidP="00CD60A0">
            <w:pPr>
              <w:rPr>
                <w:rFonts w:ascii="Times New Roman" w:hAnsi="Times New Roman"/>
                <w:b/>
                <w:sz w:val="20"/>
              </w:rPr>
            </w:pPr>
            <w:r w:rsidRPr="004805D3">
              <w:rPr>
                <w:rFonts w:ascii="Times New Roman" w:hAnsi="Times New Roman"/>
                <w:b/>
                <w:sz w:val="20"/>
              </w:rPr>
              <w:t>Vanjsko vrednovanje i samovrednovanje</w:t>
            </w:r>
            <w:r w:rsidR="00CB02FF">
              <w:rPr>
                <w:rFonts w:ascii="Times New Roman" w:hAnsi="Times New Roman"/>
                <w:b/>
                <w:sz w:val="20"/>
              </w:rPr>
              <w:t>, sudjelovanje u vanjskim istraživanjima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440F92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1642A3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071E97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2D4340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79B129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8E539A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2A0F64" w14:textId="77777777" w:rsidR="00733BB7" w:rsidRPr="00733BB7" w:rsidRDefault="00EC240E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9D3E00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607B90" w14:textId="77777777" w:rsidR="00733BB7" w:rsidRPr="00733BB7" w:rsidRDefault="00EC240E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711D00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727319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3BB667B7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B5A4F4" w14:textId="77777777" w:rsidR="00733BB7" w:rsidRPr="00733BB7" w:rsidRDefault="00EC240E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5</w:t>
            </w:r>
          </w:p>
        </w:tc>
      </w:tr>
      <w:tr w:rsidR="004805D3" w:rsidRPr="004805D3" w14:paraId="20EE1777" w14:textId="77777777" w:rsidTr="00F1569B">
        <w:trPr>
          <w:trHeight w:val="309"/>
        </w:trPr>
        <w:tc>
          <w:tcPr>
            <w:tcW w:w="4918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232104B" w14:textId="77777777" w:rsidR="004805D3" w:rsidRPr="004805D3" w:rsidRDefault="004805D3" w:rsidP="00CD60A0">
            <w:pPr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4. STRUČNO USAVRŠAVANJE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5A810C0" w14:textId="77777777" w:rsidR="004805D3" w:rsidRPr="004805D3" w:rsidRDefault="004805D3" w:rsidP="00753D4E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B9740D6" w14:textId="77777777" w:rsidR="004805D3" w:rsidRPr="004805D3" w:rsidRDefault="004805D3" w:rsidP="00753D4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49F163B" w14:textId="77777777" w:rsidR="004805D3" w:rsidRPr="004805D3" w:rsidRDefault="004805D3" w:rsidP="00753D4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62489A9" w14:textId="77777777" w:rsidR="004805D3" w:rsidRPr="004805D3" w:rsidRDefault="004805D3" w:rsidP="00753D4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2C1E306" w14:textId="77777777" w:rsidR="004805D3" w:rsidRPr="004805D3" w:rsidRDefault="004805D3" w:rsidP="00753D4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2F33B9" w14:textId="77777777" w:rsidR="004805D3" w:rsidRPr="004805D3" w:rsidRDefault="004805D3" w:rsidP="00753D4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4E0122D" w14:textId="77777777" w:rsidR="004805D3" w:rsidRPr="004805D3" w:rsidRDefault="004805D3" w:rsidP="00753D4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3263D9D" w14:textId="77777777" w:rsidR="004805D3" w:rsidRPr="004805D3" w:rsidRDefault="004805D3" w:rsidP="00753D4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D166DC6" w14:textId="77777777" w:rsidR="004805D3" w:rsidRPr="004805D3" w:rsidRDefault="004805D3" w:rsidP="00753D4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07E388B" w14:textId="77777777" w:rsidR="004805D3" w:rsidRPr="004805D3" w:rsidRDefault="004805D3" w:rsidP="00753D4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54C10C0" w14:textId="77777777" w:rsidR="004805D3" w:rsidRPr="004805D3" w:rsidRDefault="004805D3" w:rsidP="00753D4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BE5F1" w:themeFill="accent1" w:themeFillTint="33"/>
          </w:tcPr>
          <w:p w14:paraId="122B70F1" w14:textId="77777777" w:rsidR="004805D3" w:rsidRPr="004805D3" w:rsidRDefault="004805D3" w:rsidP="00753D4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7988334" w14:textId="251A5909" w:rsidR="004805D3" w:rsidRPr="004805D3" w:rsidRDefault="001300BC" w:rsidP="00EC240E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 1</w:t>
            </w:r>
            <w:r w:rsidR="009B557A">
              <w:rPr>
                <w:rFonts w:ascii="Times New Roman" w:hAnsi="Times New Roman"/>
                <w:b/>
                <w:color w:val="000000"/>
                <w:sz w:val="20"/>
              </w:rPr>
              <w:t>4</w:t>
            </w:r>
            <w:r w:rsidR="002B5FD3">
              <w:rPr>
                <w:rFonts w:ascii="Times New Roman" w:hAnsi="Times New Roman"/>
                <w:b/>
                <w:color w:val="000000"/>
                <w:sz w:val="20"/>
              </w:rPr>
              <w:t>5</w:t>
            </w:r>
          </w:p>
        </w:tc>
      </w:tr>
      <w:tr w:rsidR="00733BB7" w:rsidRPr="004805D3" w14:paraId="725DBB7B" w14:textId="77777777" w:rsidTr="00F1569B">
        <w:trPr>
          <w:trHeight w:val="329"/>
        </w:trPr>
        <w:tc>
          <w:tcPr>
            <w:tcW w:w="935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0532" w14:textId="77777777" w:rsidR="00733BB7" w:rsidRPr="004805D3" w:rsidRDefault="00733BB7" w:rsidP="00CD60A0">
            <w:pPr>
              <w:jc w:val="right"/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4.1.</w:t>
            </w:r>
          </w:p>
        </w:tc>
        <w:tc>
          <w:tcPr>
            <w:tcW w:w="39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4E9E" w14:textId="77777777" w:rsidR="00733BB7" w:rsidRPr="004805D3" w:rsidRDefault="00733BB7" w:rsidP="00CD60A0">
            <w:pPr>
              <w:rPr>
                <w:rFonts w:ascii="Times New Roman" w:hAnsi="Times New Roman"/>
                <w:b/>
                <w:sz w:val="20"/>
              </w:rPr>
            </w:pPr>
            <w:r w:rsidRPr="004805D3">
              <w:rPr>
                <w:rFonts w:ascii="Times New Roman" w:hAnsi="Times New Roman"/>
                <w:b/>
                <w:sz w:val="20"/>
              </w:rPr>
              <w:t>Stručno usavršavanje učitelja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DC1D" w14:textId="77777777" w:rsidR="00733BB7" w:rsidRPr="00733BB7" w:rsidRDefault="00EC240E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20C6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166A" w14:textId="3F9495AD" w:rsidR="00733BB7" w:rsidRPr="00733BB7" w:rsidRDefault="009B557A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82C0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D9F6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B257" w14:textId="77777777" w:rsidR="00733BB7" w:rsidRPr="00733BB7" w:rsidRDefault="00EC240E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BD19" w14:textId="2427D188" w:rsidR="00733BB7" w:rsidRPr="00733BB7" w:rsidRDefault="002B5F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4DE8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B7C9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999F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4F7E" w14:textId="302BF515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8D14960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F8AEFC" w14:textId="650532A2" w:rsidR="00733BB7" w:rsidRPr="00733BB7" w:rsidRDefault="002B5F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8</w:t>
            </w:r>
          </w:p>
        </w:tc>
      </w:tr>
      <w:tr w:rsidR="00733BB7" w:rsidRPr="004805D3" w14:paraId="7332C3A8" w14:textId="77777777" w:rsidTr="00F1569B">
        <w:trPr>
          <w:trHeight w:val="309"/>
        </w:trPr>
        <w:tc>
          <w:tcPr>
            <w:tcW w:w="935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</w:tcPr>
          <w:p w14:paraId="10EE57E5" w14:textId="77777777" w:rsidR="00733BB7" w:rsidRPr="004805D3" w:rsidRDefault="00733BB7" w:rsidP="00CD60A0">
            <w:pPr>
              <w:jc w:val="right"/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4.2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AEA98F" w14:textId="77777777" w:rsidR="00733BB7" w:rsidRPr="004805D3" w:rsidRDefault="00733BB7" w:rsidP="00CD60A0">
            <w:pPr>
              <w:rPr>
                <w:rFonts w:ascii="Times New Roman" w:hAnsi="Times New Roman"/>
                <w:b/>
                <w:sz w:val="20"/>
              </w:rPr>
            </w:pPr>
            <w:r w:rsidRPr="004805D3">
              <w:rPr>
                <w:rFonts w:ascii="Times New Roman" w:hAnsi="Times New Roman"/>
                <w:b/>
                <w:sz w:val="20"/>
              </w:rPr>
              <w:t>Osobno stručno usavršavanj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ABA3B9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B4C2B4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1</w:t>
            </w:r>
            <w:r w:rsidR="00EC240E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9E4CB5" w14:textId="4F83C9FE" w:rsidR="00733BB7" w:rsidRPr="00733BB7" w:rsidRDefault="002B5F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F18302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3BD9F6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25A47C" w14:textId="77777777" w:rsidR="00733BB7" w:rsidRPr="00733BB7" w:rsidRDefault="00EC240E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23F51A" w14:textId="77777777" w:rsidR="00733BB7" w:rsidRPr="00733BB7" w:rsidRDefault="00EC240E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7EA7EF" w14:textId="343D18B1" w:rsidR="00733BB7" w:rsidRPr="00733BB7" w:rsidRDefault="009B557A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FD4C39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6213BB" w14:textId="77777777" w:rsidR="00733BB7" w:rsidRPr="00733BB7" w:rsidRDefault="00EC240E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9BAB80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190F1AAE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7F3C21" w14:textId="01DDB653" w:rsidR="00733BB7" w:rsidRPr="00733BB7" w:rsidRDefault="00EC240E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="002B5FD3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</w:tr>
      <w:tr w:rsidR="004805D3" w:rsidRPr="004805D3" w14:paraId="45C732B6" w14:textId="77777777" w:rsidTr="00F1569B">
        <w:trPr>
          <w:trHeight w:val="639"/>
        </w:trPr>
        <w:tc>
          <w:tcPr>
            <w:tcW w:w="4918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D890607" w14:textId="77777777" w:rsidR="004805D3" w:rsidRPr="004805D3" w:rsidRDefault="004805D3" w:rsidP="00CD60A0">
            <w:pPr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5. BIBLIOTEČNO-INFORMACIJSKA I DOKUMENTACIJSKA DJELATNOST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CB94071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9E9F94E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00DFF66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40BD2A2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49C5DE1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DCA5017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56F438A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87F0662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C24C42E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986E5BD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7285303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BE5F1" w:themeFill="accent1" w:themeFillTint="33"/>
            <w:vAlign w:val="center"/>
          </w:tcPr>
          <w:p w14:paraId="31055B47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8B8DAF" w14:textId="3DEB3141" w:rsidR="004805D3" w:rsidRPr="004805D3" w:rsidRDefault="004805D3" w:rsidP="00386AB9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  <w:r w:rsidR="001300BC">
              <w:rPr>
                <w:rFonts w:ascii="Times New Roman" w:hAnsi="Times New Roman"/>
                <w:b/>
                <w:color w:val="000000"/>
                <w:sz w:val="20"/>
              </w:rPr>
              <w:t>1</w:t>
            </w:r>
            <w:r w:rsidR="002B5FD3">
              <w:rPr>
                <w:rFonts w:ascii="Times New Roman" w:hAnsi="Times New Roman"/>
                <w:b/>
                <w:color w:val="000000"/>
                <w:sz w:val="20"/>
              </w:rPr>
              <w:t>42</w:t>
            </w:r>
          </w:p>
        </w:tc>
      </w:tr>
      <w:tr w:rsidR="00733BB7" w:rsidRPr="004805D3" w14:paraId="6EA935C5" w14:textId="77777777" w:rsidTr="00F1569B">
        <w:trPr>
          <w:trHeight w:val="350"/>
        </w:trPr>
        <w:tc>
          <w:tcPr>
            <w:tcW w:w="935" w:type="dxa"/>
            <w:tcBorders>
              <w:top w:val="single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5F15C8B" w14:textId="77777777" w:rsidR="00733BB7" w:rsidRPr="004805D3" w:rsidRDefault="00733BB7" w:rsidP="00CD60A0">
            <w:pPr>
              <w:jc w:val="right"/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5.1.</w:t>
            </w:r>
          </w:p>
        </w:tc>
        <w:tc>
          <w:tcPr>
            <w:tcW w:w="39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7ED9B" w14:textId="77777777" w:rsidR="00733BB7" w:rsidRPr="004805D3" w:rsidRDefault="00733BB7" w:rsidP="00CD60A0">
            <w:pPr>
              <w:rPr>
                <w:rFonts w:ascii="Times New Roman" w:hAnsi="Times New Roman"/>
                <w:b/>
                <w:sz w:val="20"/>
              </w:rPr>
            </w:pPr>
            <w:r w:rsidRPr="004805D3">
              <w:rPr>
                <w:rFonts w:ascii="Times New Roman" w:hAnsi="Times New Roman"/>
                <w:b/>
                <w:sz w:val="20"/>
              </w:rPr>
              <w:t xml:space="preserve">Udžbenici i stručna </w:t>
            </w:r>
            <w:r>
              <w:rPr>
                <w:rFonts w:ascii="Times New Roman" w:hAnsi="Times New Roman"/>
                <w:b/>
                <w:sz w:val="20"/>
              </w:rPr>
              <w:t>literature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3141E" w14:textId="77777777" w:rsidR="00733BB7" w:rsidRPr="00733BB7" w:rsidRDefault="00EC240E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C7AD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E63B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4299F" w14:textId="5DE7116A" w:rsidR="00733BB7" w:rsidRPr="00733BB7" w:rsidRDefault="009B557A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D777A" w14:textId="2DBF2BA2" w:rsidR="00733BB7" w:rsidRPr="00733BB7" w:rsidRDefault="009B557A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D5E6F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C9D5E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DFF35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68D9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72972" w14:textId="77777777" w:rsidR="00733BB7" w:rsidRPr="00733BB7" w:rsidRDefault="00EC240E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C15F" w14:textId="5337386F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0F3033E1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42F476" w14:textId="4A5BBC4B" w:rsidR="00733BB7" w:rsidRPr="00733BB7" w:rsidRDefault="00EC240E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="009B557A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733BB7" w:rsidRPr="004805D3" w14:paraId="786476AA" w14:textId="77777777" w:rsidTr="00F1569B">
        <w:trPr>
          <w:trHeight w:val="309"/>
        </w:trPr>
        <w:tc>
          <w:tcPr>
            <w:tcW w:w="935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6C80BDC6" w14:textId="77777777" w:rsidR="00733BB7" w:rsidRPr="004805D3" w:rsidRDefault="00733BB7" w:rsidP="00CD60A0">
            <w:pPr>
              <w:jc w:val="right"/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5.2.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D54D6" w14:textId="62A90886" w:rsidR="00733BB7" w:rsidRPr="004805D3" w:rsidRDefault="00733BB7" w:rsidP="00CD60A0">
            <w:pPr>
              <w:rPr>
                <w:rFonts w:ascii="Times New Roman" w:hAnsi="Times New Roman"/>
                <w:b/>
                <w:sz w:val="20"/>
              </w:rPr>
            </w:pPr>
            <w:r w:rsidRPr="004805D3">
              <w:rPr>
                <w:rFonts w:ascii="Times New Roman" w:hAnsi="Times New Roman"/>
                <w:b/>
                <w:sz w:val="20"/>
              </w:rPr>
              <w:t>Dokumentacijska djelatnost</w:t>
            </w:r>
            <w:r w:rsidR="00CB02FF">
              <w:rPr>
                <w:rFonts w:ascii="Times New Roman" w:hAnsi="Times New Roman"/>
                <w:b/>
                <w:sz w:val="20"/>
              </w:rPr>
              <w:t>, vođenje školske dokumentacije, vođenje dokumentacije o učenicima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4B9E" w14:textId="2234810B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1</w:t>
            </w:r>
            <w:r w:rsidR="002B5FD3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DB6E2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D9E59" w14:textId="77777777" w:rsidR="00733BB7" w:rsidRPr="00733BB7" w:rsidRDefault="00EC240E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07030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CA03A" w14:textId="6819CC4C" w:rsidR="00733BB7" w:rsidRPr="00733BB7" w:rsidRDefault="002B5F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B328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B017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442CA" w14:textId="03E1C825" w:rsidR="00733BB7" w:rsidRPr="00733BB7" w:rsidRDefault="002B5F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1075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B2082" w14:textId="77777777" w:rsidR="00733BB7" w:rsidRPr="00733BB7" w:rsidRDefault="00EC240E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0A6B" w14:textId="3AAC5828" w:rsidR="00733BB7" w:rsidRPr="00733BB7" w:rsidRDefault="002B5F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7BAB99FD" w14:textId="77777777" w:rsidR="00733BB7" w:rsidRPr="00733BB7" w:rsidRDefault="00EC240E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3F6724" w14:textId="25BDDF71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7</w:t>
            </w:r>
            <w:r w:rsidR="002B5FD3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</w:tr>
      <w:tr w:rsidR="00733BB7" w:rsidRPr="004805D3" w14:paraId="2576AC55" w14:textId="77777777" w:rsidTr="00F1569B">
        <w:trPr>
          <w:trHeight w:val="309"/>
        </w:trPr>
        <w:tc>
          <w:tcPr>
            <w:tcW w:w="935" w:type="dxa"/>
            <w:tcBorders>
              <w:top w:val="single" w:sz="6" w:space="0" w:color="auto"/>
              <w:left w:val="thinThickSmallGap" w:sz="12" w:space="0" w:color="auto"/>
              <w:bottom w:val="single" w:sz="12" w:space="0" w:color="auto"/>
              <w:right w:val="single" w:sz="6" w:space="0" w:color="auto"/>
            </w:tcBorders>
          </w:tcPr>
          <w:p w14:paraId="41294681" w14:textId="77777777" w:rsidR="00733BB7" w:rsidRPr="004805D3" w:rsidRDefault="00733BB7" w:rsidP="00CD60A0">
            <w:pPr>
              <w:jc w:val="right"/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5.3.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8293B5" w14:textId="77777777" w:rsidR="00733BB7" w:rsidRPr="004805D3" w:rsidRDefault="00733BB7" w:rsidP="00CD60A0">
            <w:pPr>
              <w:rPr>
                <w:rFonts w:ascii="Times New Roman" w:hAnsi="Times New Roman"/>
                <w:b/>
                <w:sz w:val="20"/>
              </w:rPr>
            </w:pPr>
            <w:r w:rsidRPr="004805D3">
              <w:rPr>
                <w:rFonts w:ascii="Times New Roman" w:hAnsi="Times New Roman"/>
                <w:b/>
                <w:sz w:val="20"/>
              </w:rPr>
              <w:t>Administrator imenika u e-matici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698696" w14:textId="77777777" w:rsidR="00733BB7" w:rsidRPr="00733BB7" w:rsidRDefault="00EC240E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CD753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D52C8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1DB55F" w14:textId="60F2CA6F" w:rsidR="00733BB7" w:rsidRPr="00733BB7" w:rsidRDefault="009B557A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3DAF2" w14:textId="77777777" w:rsidR="00733BB7" w:rsidRPr="00733BB7" w:rsidRDefault="00EC240E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B3632A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EFEF4B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BCA18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44B6E3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8F6D5" w14:textId="77777777" w:rsidR="00733BB7" w:rsidRPr="00733BB7" w:rsidRDefault="00EC240E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923773" w14:textId="6C889C10" w:rsidR="00733BB7" w:rsidRPr="00733BB7" w:rsidRDefault="002B5F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4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0D660A2D" w14:textId="77777777" w:rsidR="00733BB7" w:rsidRPr="00733BB7" w:rsidRDefault="00EC240E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A11A32" w14:textId="081DFF67" w:rsidR="00733BB7" w:rsidRPr="00733BB7" w:rsidRDefault="00EC240E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="002B5FD3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</w:tr>
      <w:tr w:rsidR="004805D3" w:rsidRPr="004805D3" w14:paraId="60E8F26A" w14:textId="77777777" w:rsidTr="00F1569B">
        <w:trPr>
          <w:trHeight w:val="309"/>
        </w:trPr>
        <w:tc>
          <w:tcPr>
            <w:tcW w:w="4918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4BE0D3F" w14:textId="1CB6D941" w:rsidR="004805D3" w:rsidRPr="004805D3" w:rsidRDefault="004805D3" w:rsidP="00CD60A0">
            <w:pPr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6.</w:t>
            </w:r>
            <w:r w:rsidR="00386AB9">
              <w:rPr>
                <w:rFonts w:ascii="Times New Roman" w:hAnsi="Times New Roman"/>
                <w:sz w:val="20"/>
              </w:rPr>
              <w:t xml:space="preserve"> </w:t>
            </w:r>
            <w:r w:rsidRPr="004805D3">
              <w:rPr>
                <w:rFonts w:ascii="Times New Roman" w:hAnsi="Times New Roman"/>
                <w:sz w:val="20"/>
              </w:rPr>
              <w:t>GODIŠNJI ODMOR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A0F17F6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016E553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9687A65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82C34FB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2F9552E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24590F1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1D62F1C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0DA42E6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04569D2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1F93EF0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1F01FA8" w14:textId="7D3BDD5B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 12</w:t>
            </w:r>
            <w:r w:rsidR="002B5FD3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DBE5F1" w:themeFill="accent1" w:themeFillTint="33"/>
            <w:vAlign w:val="center"/>
          </w:tcPr>
          <w:p w14:paraId="03FB472A" w14:textId="3DE64CBF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</w:rPr>
              <w:t>1</w:t>
            </w:r>
            <w:r w:rsidR="002B5FD3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E5D353" w14:textId="77777777" w:rsidR="004805D3" w:rsidRPr="004805D3" w:rsidRDefault="004805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5D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E721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</w:tr>
      <w:tr w:rsidR="00733BB7" w:rsidRPr="00733BB7" w14:paraId="43DB824B" w14:textId="77777777" w:rsidTr="00F1569B">
        <w:trPr>
          <w:trHeight w:val="309"/>
        </w:trPr>
        <w:tc>
          <w:tcPr>
            <w:tcW w:w="4918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3A8AF7C" w14:textId="2DB94D49" w:rsidR="00733BB7" w:rsidRPr="004805D3" w:rsidRDefault="00733BB7" w:rsidP="00CD60A0">
            <w:pPr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7.</w:t>
            </w:r>
            <w:r w:rsidR="00386AB9">
              <w:rPr>
                <w:rFonts w:ascii="Times New Roman" w:hAnsi="Times New Roman"/>
                <w:sz w:val="20"/>
              </w:rPr>
              <w:t xml:space="preserve"> </w:t>
            </w:r>
            <w:r w:rsidRPr="004805D3">
              <w:rPr>
                <w:rFonts w:ascii="Times New Roman" w:hAnsi="Times New Roman"/>
                <w:sz w:val="20"/>
              </w:rPr>
              <w:t>BLAGDANI I PRAZNICI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961263A" w14:textId="4C7775F9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F045469" w14:textId="0D72F122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4273C13" w14:textId="08AFFF93" w:rsidR="00733BB7" w:rsidRPr="00733BB7" w:rsidRDefault="002B5F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0388F86" w14:textId="35AC32C4" w:rsidR="00733BB7" w:rsidRPr="00733BB7" w:rsidRDefault="002B5F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4E6F3BA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B20FD90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BAC52BB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CEEAC79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B5B5DF2" w14:textId="2831D131" w:rsidR="00733BB7" w:rsidRPr="00733BB7" w:rsidRDefault="009B557A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B2FEB66" w14:textId="7D4D6B0D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86683C4" w14:textId="77777777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DBE5F1" w:themeFill="accent1" w:themeFillTint="33"/>
            <w:vAlign w:val="center"/>
          </w:tcPr>
          <w:p w14:paraId="6FD9DCA1" w14:textId="0BC29C56" w:rsidR="00733BB7" w:rsidRPr="00733BB7" w:rsidRDefault="002B5F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</w:t>
            </w:r>
          </w:p>
        </w:tc>
        <w:tc>
          <w:tcPr>
            <w:tcW w:w="1093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F1F1F2" w14:textId="756C74B9" w:rsidR="00733BB7" w:rsidRPr="00733BB7" w:rsidRDefault="002B5F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72</w:t>
            </w:r>
          </w:p>
        </w:tc>
      </w:tr>
      <w:tr w:rsidR="00733BB7" w:rsidRPr="004805D3" w14:paraId="5814D2D0" w14:textId="77777777" w:rsidTr="00F1569B">
        <w:trPr>
          <w:trHeight w:val="329"/>
        </w:trPr>
        <w:tc>
          <w:tcPr>
            <w:tcW w:w="4918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722459F" w14:textId="77777777" w:rsidR="00733BB7" w:rsidRPr="004805D3" w:rsidRDefault="00733BB7" w:rsidP="00CD60A0">
            <w:pPr>
              <w:rPr>
                <w:rFonts w:ascii="Times New Roman" w:hAnsi="Times New Roman"/>
                <w:sz w:val="20"/>
              </w:rPr>
            </w:pPr>
            <w:r w:rsidRPr="004805D3">
              <w:rPr>
                <w:rFonts w:ascii="Times New Roman" w:hAnsi="Times New Roman"/>
                <w:sz w:val="20"/>
              </w:rPr>
              <w:t>SVEUKUPNO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D5BE73" w14:textId="7B4B576D" w:rsidR="00733BB7" w:rsidRPr="00733BB7" w:rsidRDefault="002B5F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168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F82BE1" w14:textId="6AC58929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  <w:szCs w:val="22"/>
              </w:rPr>
              <w:t>1</w:t>
            </w:r>
            <w:r w:rsidR="002B5FD3">
              <w:rPr>
                <w:rFonts w:ascii="Times New Roman" w:hAnsi="Times New Roman"/>
                <w:color w:val="000000"/>
                <w:sz w:val="20"/>
                <w:szCs w:val="22"/>
              </w:rPr>
              <w:t>7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B81202" w14:textId="77777777" w:rsidR="00733BB7" w:rsidRPr="00733BB7" w:rsidRDefault="00EC240E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176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97A434" w14:textId="1BAA4DB5" w:rsidR="00733BB7" w:rsidRPr="00733BB7" w:rsidRDefault="002B5F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168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8331B0" w14:textId="014D78DE" w:rsidR="00733BB7" w:rsidRPr="00733BB7" w:rsidRDefault="002B5F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184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15FBC4" w14:textId="6FC30C09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  <w:szCs w:val="22"/>
              </w:rPr>
              <w:t>16</w:t>
            </w:r>
            <w:r w:rsidR="002B5FD3">
              <w:rPr>
                <w:rFonts w:ascii="Times New Roman" w:hAnsi="Times New Roman"/>
                <w:color w:val="000000"/>
                <w:sz w:val="20"/>
                <w:szCs w:val="22"/>
              </w:rPr>
              <w:t>8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6844FA" w14:textId="12B64C4A" w:rsidR="00733BB7" w:rsidRPr="00733BB7" w:rsidRDefault="00733BB7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33BB7">
              <w:rPr>
                <w:rFonts w:ascii="Times New Roman" w:hAnsi="Times New Roman"/>
                <w:color w:val="000000"/>
                <w:sz w:val="20"/>
                <w:szCs w:val="22"/>
              </w:rPr>
              <w:t>1</w:t>
            </w:r>
            <w:r w:rsidR="002B5FD3">
              <w:rPr>
                <w:rFonts w:ascii="Times New Roman" w:hAnsi="Times New Roman"/>
                <w:color w:val="000000"/>
                <w:sz w:val="20"/>
                <w:szCs w:val="22"/>
              </w:rPr>
              <w:t>68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2AFC30" w14:textId="4D4F9A2A" w:rsidR="00733BB7" w:rsidRPr="00733BB7" w:rsidRDefault="002B5F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176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19C7AE" w14:textId="77777777" w:rsidR="00733BB7" w:rsidRPr="00733BB7" w:rsidRDefault="00EC240E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184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0E3CFF" w14:textId="4BD2CAE6" w:rsidR="00733BB7" w:rsidRPr="00733BB7" w:rsidRDefault="002B5F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160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46D3DC" w14:textId="336082ED" w:rsidR="00733BB7" w:rsidRPr="00733BB7" w:rsidRDefault="002B5F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184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3A74DD" w14:textId="7E426BBE" w:rsidR="00733BB7" w:rsidRPr="00733BB7" w:rsidRDefault="002B5FD3" w:rsidP="00386AB9">
            <w:pPr>
              <w:jc w:val="right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176</w:t>
            </w:r>
          </w:p>
        </w:tc>
        <w:tc>
          <w:tcPr>
            <w:tcW w:w="1093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A2293D" w14:textId="18D5DEFA" w:rsidR="00733BB7" w:rsidRPr="00386AB9" w:rsidRDefault="009B557A" w:rsidP="00386AB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2"/>
              </w:rPr>
              <w:t>2088</w:t>
            </w:r>
          </w:p>
        </w:tc>
      </w:tr>
    </w:tbl>
    <w:p w14:paraId="31E8649B" w14:textId="77777777" w:rsidR="00E15B27" w:rsidRDefault="00E15B27">
      <w:pPr>
        <w:rPr>
          <w:rFonts w:ascii="Times New Roman" w:hAnsi="Times New Roman"/>
          <w:lang w:val="hr-HR"/>
        </w:rPr>
      </w:pPr>
    </w:p>
    <w:p w14:paraId="3B686F7E" w14:textId="77777777" w:rsidR="00E15B27" w:rsidRDefault="00E15B27">
      <w:pPr>
        <w:rPr>
          <w:rFonts w:ascii="Times New Roman" w:hAnsi="Times New Roman"/>
          <w:lang w:val="hr-HR"/>
        </w:rPr>
      </w:pPr>
    </w:p>
    <w:p w14:paraId="3EAAAA0A" w14:textId="77777777" w:rsidR="002F4DFE" w:rsidRDefault="002F4DFE">
      <w:pPr>
        <w:rPr>
          <w:rFonts w:ascii="Times New Roman" w:hAnsi="Times New Roman"/>
          <w:lang w:val="hr-HR"/>
        </w:rPr>
        <w:sectPr w:rsidR="002F4DFE" w:rsidSect="00B5301C">
          <w:pgSz w:w="16840" w:h="11907" w:orient="landscape" w:code="9"/>
          <w:pgMar w:top="1134" w:right="1134" w:bottom="1134" w:left="1134" w:header="0" w:footer="1134" w:gutter="0"/>
          <w:cols w:space="720"/>
          <w:docGrid w:linePitch="328"/>
        </w:sectPr>
      </w:pPr>
    </w:p>
    <w:p w14:paraId="7B4E906D" w14:textId="24B464EC" w:rsidR="002F4DFE" w:rsidRPr="002F4DFE" w:rsidRDefault="002F4DFE" w:rsidP="002F4DFE">
      <w:pPr>
        <w:rPr>
          <w:rFonts w:ascii="Times New Roman" w:hAnsi="Times New Roman"/>
          <w:b/>
          <w:bCs/>
          <w:lang w:val="hr-HR" w:bidi="ar-SA"/>
        </w:rPr>
      </w:pPr>
      <w:r w:rsidRPr="002F4DFE">
        <w:rPr>
          <w:rFonts w:ascii="Times New Roman" w:hAnsi="Times New Roman"/>
          <w:b/>
          <w:bCs/>
          <w:lang w:val="hr-HR" w:bidi="ar-SA"/>
        </w:rPr>
        <w:t>9.3.3.</w:t>
      </w:r>
      <w:r>
        <w:rPr>
          <w:rFonts w:ascii="Times New Roman" w:hAnsi="Times New Roman"/>
          <w:b/>
          <w:bCs/>
          <w:lang w:val="hr-HR" w:bidi="ar-SA"/>
        </w:rPr>
        <w:tab/>
      </w:r>
      <w:r w:rsidRPr="002F4DFE">
        <w:rPr>
          <w:rFonts w:ascii="Times New Roman" w:hAnsi="Times New Roman"/>
          <w:b/>
          <w:bCs/>
          <w:lang w:val="hr-HR" w:bidi="ar-SA"/>
        </w:rPr>
        <w:t>Plan rada defektologinje</w:t>
      </w:r>
    </w:p>
    <w:p w14:paraId="4F5682F7" w14:textId="77777777" w:rsidR="001E44F2" w:rsidRPr="00544D31" w:rsidRDefault="001E44F2">
      <w:pPr>
        <w:rPr>
          <w:rFonts w:ascii="Times New Roman" w:hAnsi="Times New Roman"/>
          <w:lang w:val="hr-HR"/>
        </w:rPr>
      </w:pPr>
    </w:p>
    <w:p w14:paraId="44EB0EE1" w14:textId="77777777" w:rsidR="001E44F2" w:rsidRPr="00544D31" w:rsidRDefault="001E44F2">
      <w:pPr>
        <w:rPr>
          <w:rFonts w:ascii="Times New Roman" w:hAnsi="Times New Roman"/>
          <w:lang w:val="hr-HR"/>
        </w:rPr>
      </w:pPr>
    </w:p>
    <w:p w14:paraId="072FCABA" w14:textId="0C19A31F" w:rsidR="002F4DFE" w:rsidRDefault="002F4DFE" w:rsidP="002F4DFE">
      <w:pPr>
        <w:rPr>
          <w:rFonts w:ascii="Times New Roman" w:hAnsi="Times New Roman"/>
          <w:b/>
          <w:lang w:val="hr-HR" w:eastAsia="hr-HR" w:bidi="ar-SA"/>
        </w:rPr>
      </w:pPr>
      <w:r w:rsidRPr="002F4DFE">
        <w:rPr>
          <w:rFonts w:ascii="Times New Roman" w:hAnsi="Times New Roman"/>
          <w:b/>
          <w:lang w:val="hr-HR" w:eastAsia="hr-HR" w:bidi="ar-SA"/>
        </w:rPr>
        <w:t>Planiranje, programiranje, pripremanje i izvješćivanje</w:t>
      </w:r>
    </w:p>
    <w:p w14:paraId="4E939475" w14:textId="77777777" w:rsidR="002B5EF6" w:rsidRPr="002F4DFE" w:rsidRDefault="002B5EF6" w:rsidP="002F4DFE">
      <w:pPr>
        <w:rPr>
          <w:rFonts w:ascii="Times New Roman" w:hAnsi="Times New Roman"/>
          <w:b/>
          <w:lang w:val="hr-HR" w:eastAsia="hr-H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857"/>
        <w:gridCol w:w="2751"/>
        <w:gridCol w:w="1709"/>
        <w:gridCol w:w="2160"/>
        <w:gridCol w:w="1083"/>
      </w:tblGrid>
      <w:tr w:rsidR="002F4DFE" w:rsidRPr="002F4DFE" w14:paraId="21ED7D8D" w14:textId="77777777" w:rsidTr="00F770B0">
        <w:tc>
          <w:tcPr>
            <w:tcW w:w="1857" w:type="dxa"/>
            <w:shd w:val="clear" w:color="auto" w:fill="B8CCE4" w:themeFill="accent1" w:themeFillTint="66"/>
            <w:vAlign w:val="center"/>
          </w:tcPr>
          <w:p w14:paraId="16FA0965" w14:textId="62807E3C" w:rsidR="002F4DFE" w:rsidRPr="002B5EF6" w:rsidRDefault="002F4DFE" w:rsidP="002F4DFE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bookmarkStart w:id="5" w:name="_Hlk83753873"/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VRHA</w:t>
            </w:r>
          </w:p>
        </w:tc>
        <w:tc>
          <w:tcPr>
            <w:tcW w:w="2751" w:type="dxa"/>
            <w:shd w:val="clear" w:color="auto" w:fill="B8CCE4" w:themeFill="accent1" w:themeFillTint="66"/>
            <w:vAlign w:val="center"/>
          </w:tcPr>
          <w:p w14:paraId="1147261C" w14:textId="5E2F12A1" w:rsidR="002F4DFE" w:rsidRPr="002B5EF6" w:rsidRDefault="002F4DFE" w:rsidP="002F4DFE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ZADAĆE I OBLICI RADA</w:t>
            </w:r>
          </w:p>
        </w:tc>
        <w:tc>
          <w:tcPr>
            <w:tcW w:w="1709" w:type="dxa"/>
            <w:shd w:val="clear" w:color="auto" w:fill="B8CCE4" w:themeFill="accent1" w:themeFillTint="66"/>
            <w:vAlign w:val="center"/>
          </w:tcPr>
          <w:p w14:paraId="718DBF69" w14:textId="1094C2FE" w:rsidR="002F4DFE" w:rsidRPr="002B5EF6" w:rsidRDefault="002F4DFE" w:rsidP="002F4DFE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URADNICI</w:t>
            </w:r>
          </w:p>
        </w:tc>
        <w:tc>
          <w:tcPr>
            <w:tcW w:w="2160" w:type="dxa"/>
            <w:shd w:val="clear" w:color="auto" w:fill="B8CCE4" w:themeFill="accent1" w:themeFillTint="66"/>
            <w:vAlign w:val="center"/>
          </w:tcPr>
          <w:p w14:paraId="65F504AC" w14:textId="76BC6D37" w:rsidR="002F4DFE" w:rsidRPr="002B5EF6" w:rsidRDefault="002F4DFE" w:rsidP="002F4DFE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VRIJEME OSTVARIVANJA</w:t>
            </w:r>
          </w:p>
        </w:tc>
        <w:tc>
          <w:tcPr>
            <w:tcW w:w="1083" w:type="dxa"/>
            <w:shd w:val="clear" w:color="auto" w:fill="B8CCE4" w:themeFill="accent1" w:themeFillTint="66"/>
            <w:vAlign w:val="center"/>
          </w:tcPr>
          <w:p w14:paraId="03C1191F" w14:textId="644540F3" w:rsidR="002F4DFE" w:rsidRPr="002B5EF6" w:rsidRDefault="002F4DFE" w:rsidP="002F4DFE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ATNICA</w:t>
            </w:r>
          </w:p>
        </w:tc>
      </w:tr>
      <w:bookmarkEnd w:id="5"/>
    </w:tbl>
    <w:p w14:paraId="62282C55" w14:textId="77777777" w:rsidR="002B5EF6" w:rsidRDefault="002B5E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2751"/>
        <w:gridCol w:w="1709"/>
        <w:gridCol w:w="2160"/>
        <w:gridCol w:w="1083"/>
      </w:tblGrid>
      <w:tr w:rsidR="002F4DFE" w:rsidRPr="002F4DFE" w14:paraId="6F2818D2" w14:textId="77777777" w:rsidTr="002B5EF6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FE69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22ACEEDE" w14:textId="2ED668DD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Izrada Godišnjeg plana i programa rada defektologa</w:t>
            </w:r>
          </w:p>
          <w:p w14:paraId="5F5483A1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484A8E2E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6F3D5A9E" w14:textId="7281C4EB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Ostali</w:t>
            </w:r>
          </w:p>
          <w:p w14:paraId="1FCA4C6C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poslovi vezani uz početak šk. godine</w:t>
            </w:r>
          </w:p>
          <w:p w14:paraId="2EE289CD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4AA6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35B59F97" w14:textId="776C5504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- Izrada Godišnjeg plana i programa rada defektologa</w:t>
            </w:r>
          </w:p>
          <w:p w14:paraId="13B8432B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- Prikupljanje podataka o učenicima, izrada tablica</w:t>
            </w:r>
          </w:p>
          <w:p w14:paraId="1EF57DE6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4AEB99A6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4B725EE1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B4F4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3260DEF7" w14:textId="0B260062" w:rsidR="002F4DFE" w:rsidRPr="002F4DFE" w:rsidRDefault="002B5EF6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ravnatelj,</w:t>
            </w:r>
          </w:p>
          <w:p w14:paraId="495679FA" w14:textId="5556B33F" w:rsidR="002F4DFE" w:rsidRPr="002F4DFE" w:rsidRDefault="002B5EF6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pedagog,</w:t>
            </w:r>
          </w:p>
          <w:p w14:paraId="15925A44" w14:textId="5051EB6F" w:rsidR="002F4DFE" w:rsidRPr="002F4DFE" w:rsidRDefault="002B5EF6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učitelji,</w:t>
            </w:r>
          </w:p>
          <w:p w14:paraId="2A9DB281" w14:textId="34B12F8D" w:rsidR="002F4DFE" w:rsidRPr="002F4DFE" w:rsidRDefault="002B5EF6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roditelji,</w:t>
            </w:r>
          </w:p>
          <w:p w14:paraId="7ED5C37E" w14:textId="46BC01EA" w:rsidR="002F4DFE" w:rsidRPr="002F4DFE" w:rsidRDefault="002B5EF6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administrativna služb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A6F3" w14:textId="038EADFB" w:rsidR="002F4DFE" w:rsidRPr="002F4DFE" w:rsidRDefault="002B5EF6" w:rsidP="00767BA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rujan - listopad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89B9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3601690E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5</w:t>
            </w:r>
          </w:p>
        </w:tc>
      </w:tr>
      <w:tr w:rsidR="002F4DFE" w:rsidRPr="002F4DFE" w14:paraId="719F6469" w14:textId="77777777" w:rsidTr="002B5EF6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2F37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5C1945CB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Mjesečno, tjedno i dnevno planiranje i programiranje rada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5D7A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59E9FE44" w14:textId="12067F2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- Planiranje i programiranje aktivnosti defektologa</w:t>
            </w:r>
          </w:p>
          <w:p w14:paraId="00CC5498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39D5EF2F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BF1B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11C15CBB" w14:textId="224A44B8" w:rsidR="002F4DFE" w:rsidRPr="002F4DFE" w:rsidRDefault="002B5EF6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ravnatelj,</w:t>
            </w:r>
          </w:p>
          <w:p w14:paraId="420F3751" w14:textId="74C0B27C" w:rsidR="002F4DFE" w:rsidRPr="002F4DFE" w:rsidRDefault="002B5EF6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pedagog,</w:t>
            </w:r>
          </w:p>
          <w:p w14:paraId="5CC9FFE8" w14:textId="62690BBD" w:rsidR="002F4DFE" w:rsidRPr="002F4DFE" w:rsidRDefault="002B5EF6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učitelj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4D2F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4B7CDF1D" w14:textId="1BF38226" w:rsidR="002F4DFE" w:rsidRPr="002F4DFE" w:rsidRDefault="002B5EF6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rujan - svibanj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299D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52B129DA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25</w:t>
            </w:r>
          </w:p>
        </w:tc>
      </w:tr>
      <w:tr w:rsidR="002F4DFE" w:rsidRPr="002F4DFE" w14:paraId="054ADB37" w14:textId="77777777" w:rsidTr="002B5EF6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16A5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385D6D37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Analiza ostvarenja plana i programa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B670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21EAD043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- Izvješće o radu na kraju školske godine</w:t>
            </w:r>
          </w:p>
          <w:p w14:paraId="484471A2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- Pisanje mjesečnih izvješća o radu</w:t>
            </w:r>
          </w:p>
          <w:p w14:paraId="04C81EC9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- Izrada statističkih podataka o učenicima</w:t>
            </w:r>
          </w:p>
          <w:p w14:paraId="0C51AAB6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C99B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36590FB5" w14:textId="6595C04E" w:rsidR="002F4DFE" w:rsidRPr="002F4DFE" w:rsidRDefault="002B5EF6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ravnatelj,</w:t>
            </w:r>
          </w:p>
          <w:p w14:paraId="11BC68C6" w14:textId="2C7687DC" w:rsidR="002F4DFE" w:rsidRPr="002F4DFE" w:rsidRDefault="002B5EF6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pedagog,</w:t>
            </w:r>
          </w:p>
          <w:p w14:paraId="040C3B7D" w14:textId="6B61F894" w:rsidR="002F4DFE" w:rsidRPr="002F4DFE" w:rsidRDefault="002B5EF6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učitelj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EFCB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5CC6203A" w14:textId="59FBE03D" w:rsidR="002F4DFE" w:rsidRPr="002F4DFE" w:rsidRDefault="002B5EF6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srpanj - kolovoz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36F9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237CC97F" w14:textId="77777777" w:rsidR="002F4DFE" w:rsidRPr="002F4DFE" w:rsidRDefault="002F4DFE" w:rsidP="002B5EF6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F4DFE">
              <w:rPr>
                <w:rFonts w:ascii="Times New Roman" w:hAnsi="Times New Roman"/>
                <w:lang w:val="hr-HR" w:eastAsia="hr-HR" w:bidi="ar-SA"/>
              </w:rPr>
              <w:t>10</w:t>
            </w:r>
          </w:p>
        </w:tc>
      </w:tr>
    </w:tbl>
    <w:p w14:paraId="2126EE14" w14:textId="77777777" w:rsidR="001E44F2" w:rsidRPr="00544D31" w:rsidRDefault="001E44F2">
      <w:pPr>
        <w:pStyle w:val="Podnoje"/>
        <w:tabs>
          <w:tab w:val="clear" w:pos="4153"/>
          <w:tab w:val="clear" w:pos="8306"/>
        </w:tabs>
        <w:rPr>
          <w:rFonts w:ascii="Times New Roman" w:hAnsi="Times New Roman"/>
          <w:lang w:val="hr-HR"/>
        </w:rPr>
      </w:pPr>
    </w:p>
    <w:p w14:paraId="15ACB601" w14:textId="2DD8F19A" w:rsidR="002B5EF6" w:rsidRDefault="002B5EF6" w:rsidP="002B5EF6">
      <w:pPr>
        <w:rPr>
          <w:rFonts w:ascii="Times New Roman" w:hAnsi="Times New Roman"/>
          <w:b/>
          <w:lang w:val="hr-HR" w:eastAsia="hr-HR" w:bidi="ar-SA"/>
        </w:rPr>
      </w:pPr>
      <w:r w:rsidRPr="002B5EF6">
        <w:rPr>
          <w:rFonts w:ascii="Times New Roman" w:hAnsi="Times New Roman"/>
          <w:b/>
          <w:lang w:val="hr-HR" w:eastAsia="hr-HR" w:bidi="ar-SA"/>
        </w:rPr>
        <w:t>Upis učenika u prvi razred</w:t>
      </w:r>
    </w:p>
    <w:p w14:paraId="76B96008" w14:textId="77777777" w:rsidR="00F03897" w:rsidRDefault="00F03897" w:rsidP="002B5EF6">
      <w:pPr>
        <w:rPr>
          <w:rFonts w:ascii="Times New Roman" w:hAnsi="Times New Roman"/>
          <w:b/>
          <w:lang w:val="hr-HR" w:eastAsia="hr-H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857"/>
        <w:gridCol w:w="2751"/>
        <w:gridCol w:w="1709"/>
        <w:gridCol w:w="2160"/>
        <w:gridCol w:w="1083"/>
      </w:tblGrid>
      <w:tr w:rsidR="002B5EF6" w:rsidRPr="002F4DFE" w14:paraId="2A1CFF88" w14:textId="77777777" w:rsidTr="009660DD">
        <w:tc>
          <w:tcPr>
            <w:tcW w:w="1857" w:type="dxa"/>
            <w:shd w:val="clear" w:color="auto" w:fill="B8CCE4" w:themeFill="accent1" w:themeFillTint="66"/>
            <w:vAlign w:val="center"/>
          </w:tcPr>
          <w:p w14:paraId="610155AE" w14:textId="77777777" w:rsidR="002B5EF6" w:rsidRPr="002B5EF6" w:rsidRDefault="002B5EF6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bookmarkStart w:id="6" w:name="_Hlk83753972"/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VRHA</w:t>
            </w:r>
          </w:p>
        </w:tc>
        <w:tc>
          <w:tcPr>
            <w:tcW w:w="2751" w:type="dxa"/>
            <w:shd w:val="clear" w:color="auto" w:fill="B8CCE4" w:themeFill="accent1" w:themeFillTint="66"/>
            <w:vAlign w:val="center"/>
          </w:tcPr>
          <w:p w14:paraId="0B40D04D" w14:textId="77777777" w:rsidR="002B5EF6" w:rsidRPr="002B5EF6" w:rsidRDefault="002B5EF6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ZADAĆE I OBLICI RADA</w:t>
            </w:r>
          </w:p>
        </w:tc>
        <w:tc>
          <w:tcPr>
            <w:tcW w:w="1709" w:type="dxa"/>
            <w:shd w:val="clear" w:color="auto" w:fill="B8CCE4" w:themeFill="accent1" w:themeFillTint="66"/>
            <w:vAlign w:val="center"/>
          </w:tcPr>
          <w:p w14:paraId="5083D684" w14:textId="77777777" w:rsidR="002B5EF6" w:rsidRPr="002B5EF6" w:rsidRDefault="002B5EF6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URADNICI</w:t>
            </w:r>
          </w:p>
        </w:tc>
        <w:tc>
          <w:tcPr>
            <w:tcW w:w="2160" w:type="dxa"/>
            <w:shd w:val="clear" w:color="auto" w:fill="B8CCE4" w:themeFill="accent1" w:themeFillTint="66"/>
            <w:vAlign w:val="center"/>
          </w:tcPr>
          <w:p w14:paraId="6CC956CC" w14:textId="77777777" w:rsidR="002B5EF6" w:rsidRPr="002B5EF6" w:rsidRDefault="002B5EF6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VRIJEME OSTVARIVANJA</w:t>
            </w:r>
          </w:p>
        </w:tc>
        <w:tc>
          <w:tcPr>
            <w:tcW w:w="1083" w:type="dxa"/>
            <w:shd w:val="clear" w:color="auto" w:fill="B8CCE4" w:themeFill="accent1" w:themeFillTint="66"/>
            <w:vAlign w:val="center"/>
          </w:tcPr>
          <w:p w14:paraId="0313CFF1" w14:textId="77777777" w:rsidR="002B5EF6" w:rsidRPr="002B5EF6" w:rsidRDefault="002B5EF6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ATNICA</w:t>
            </w:r>
          </w:p>
        </w:tc>
      </w:tr>
      <w:bookmarkEnd w:id="6"/>
    </w:tbl>
    <w:p w14:paraId="4A260EC0" w14:textId="77777777" w:rsidR="002B5EF6" w:rsidRPr="002B5EF6" w:rsidRDefault="002B5EF6" w:rsidP="002B5EF6">
      <w:pPr>
        <w:rPr>
          <w:rFonts w:ascii="Times New Roman" w:hAnsi="Times New Roman"/>
          <w:b/>
          <w:lang w:val="hr-HR" w:eastAsia="hr-H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2751"/>
        <w:gridCol w:w="1706"/>
        <w:gridCol w:w="2160"/>
        <w:gridCol w:w="1083"/>
      </w:tblGrid>
      <w:tr w:rsidR="002B5EF6" w:rsidRPr="002B5EF6" w14:paraId="311E55DC" w14:textId="77777777" w:rsidTr="00F0389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0986" w14:textId="77777777" w:rsidR="002B5EF6" w:rsidRPr="002B5EF6" w:rsidRDefault="002B5EF6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2AAD2642" w14:textId="361DC86E" w:rsidR="002B5EF6" w:rsidRPr="002B5EF6" w:rsidRDefault="002B5EF6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lang w:val="hr-HR" w:eastAsia="hr-HR" w:bidi="ar-SA"/>
              </w:rPr>
              <w:t>Utvrđivanje spremnosti za upis u prvi razred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7DE1" w14:textId="77777777" w:rsidR="002B5EF6" w:rsidRPr="002B5EF6" w:rsidRDefault="002B5EF6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0166FAA8" w14:textId="2F9EE79F" w:rsidR="002B5EF6" w:rsidRPr="002B5EF6" w:rsidRDefault="002B5EF6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lang w:val="hr-HR" w:eastAsia="hr-HR" w:bidi="ar-SA"/>
              </w:rPr>
              <w:t>- Ispitivanje djece</w:t>
            </w:r>
          </w:p>
          <w:p w14:paraId="66AAB14E" w14:textId="77777777" w:rsidR="002B5EF6" w:rsidRPr="002B5EF6" w:rsidRDefault="002B5EF6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lang w:val="hr-HR" w:eastAsia="hr-HR" w:bidi="ar-SA"/>
              </w:rPr>
              <w:t>- Poslovi upisa</w:t>
            </w:r>
          </w:p>
          <w:p w14:paraId="3D60F8F8" w14:textId="77777777" w:rsidR="002B5EF6" w:rsidRPr="002B5EF6" w:rsidRDefault="002B5EF6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lang w:val="hr-HR" w:eastAsia="hr-HR" w:bidi="ar-SA"/>
              </w:rPr>
              <w:t>- Prikupljanje podataka - obrada rezultata upisa</w:t>
            </w:r>
          </w:p>
          <w:p w14:paraId="4C3C1C28" w14:textId="77777777" w:rsidR="002B5EF6" w:rsidRPr="002B5EF6" w:rsidRDefault="002B5EF6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lang w:val="hr-HR" w:eastAsia="hr-HR" w:bidi="ar-SA"/>
              </w:rPr>
              <w:t>- Identificiranje djece s teškoćama – dijagnostika</w:t>
            </w:r>
          </w:p>
          <w:p w14:paraId="3911111C" w14:textId="77777777" w:rsidR="002B5EF6" w:rsidRPr="002B5EF6" w:rsidRDefault="002B5EF6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2C32" w14:textId="77777777" w:rsidR="002B5EF6" w:rsidRPr="002B5EF6" w:rsidRDefault="002B5EF6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0D0E6FE1" w14:textId="3DE1AECD" w:rsidR="002B5EF6" w:rsidRPr="002B5EF6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lang w:val="hr-HR" w:eastAsia="hr-HR" w:bidi="ar-SA"/>
              </w:rPr>
              <w:t>učitelji 1. razreda,</w:t>
            </w:r>
          </w:p>
          <w:p w14:paraId="7DE6CBEC" w14:textId="73C27EF4" w:rsidR="002B5EF6" w:rsidRPr="002B5EF6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lang w:val="hr-HR" w:eastAsia="hr-HR" w:bidi="ar-SA"/>
              </w:rPr>
              <w:t>pedagog, psiholog, nadležni školski liječnik,</w:t>
            </w:r>
          </w:p>
          <w:p w14:paraId="1A2A1DFD" w14:textId="50D13640" w:rsidR="002B5EF6" w:rsidRPr="002B5EF6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lang w:val="hr-HR" w:eastAsia="hr-HR" w:bidi="ar-SA"/>
              </w:rPr>
              <w:t>roditelj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331F" w14:textId="77777777" w:rsidR="002B5EF6" w:rsidRPr="002B5EF6" w:rsidRDefault="002B5EF6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472F1FA7" w14:textId="7D40B2F1" w:rsidR="002B5EF6" w:rsidRPr="002B5EF6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lang w:val="hr-HR" w:eastAsia="hr-HR" w:bidi="ar-SA"/>
              </w:rPr>
              <w:t>veljača - lipanj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1904" w14:textId="77777777" w:rsidR="002B5EF6" w:rsidRPr="002B5EF6" w:rsidRDefault="002B5EF6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7692BC31" w14:textId="77777777" w:rsid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2768D8C9" w14:textId="77777777" w:rsid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59A8CD82" w14:textId="77777777" w:rsid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64729601" w14:textId="7C516551" w:rsidR="002B5EF6" w:rsidRPr="002B5EF6" w:rsidRDefault="002B5EF6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lang w:val="hr-HR" w:eastAsia="hr-HR" w:bidi="ar-SA"/>
              </w:rPr>
              <w:t>20</w:t>
            </w:r>
          </w:p>
          <w:p w14:paraId="1AF17F67" w14:textId="77777777" w:rsidR="002B5EF6" w:rsidRPr="002B5EF6" w:rsidRDefault="002B5EF6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3DB1607E" w14:textId="77777777" w:rsidR="002B5EF6" w:rsidRPr="002B5EF6" w:rsidRDefault="002B5EF6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58CFA5F4" w14:textId="77777777" w:rsidR="002B5EF6" w:rsidRPr="002B5EF6" w:rsidRDefault="002B5EF6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</w:tc>
      </w:tr>
    </w:tbl>
    <w:p w14:paraId="6D8848F5" w14:textId="3BE0E272" w:rsidR="00B32F36" w:rsidRDefault="001E44F2">
      <w:pPr>
        <w:rPr>
          <w:rFonts w:ascii="Times New Roman" w:hAnsi="Times New Roman"/>
          <w:lang w:val="hr-HR"/>
        </w:rPr>
      </w:pPr>
      <w:r w:rsidRPr="00544D31">
        <w:rPr>
          <w:rFonts w:ascii="Times New Roman" w:hAnsi="Times New Roman"/>
          <w:lang w:val="hr-HR"/>
        </w:rPr>
        <w:br w:type="page"/>
      </w:r>
    </w:p>
    <w:p w14:paraId="678566B2" w14:textId="3165EF34" w:rsidR="00F03897" w:rsidRDefault="00F03897" w:rsidP="00F03897">
      <w:pPr>
        <w:rPr>
          <w:rFonts w:ascii="Times New Roman" w:hAnsi="Times New Roman"/>
          <w:b/>
          <w:lang w:val="hr-HR" w:eastAsia="hr-HR" w:bidi="ar-SA"/>
        </w:rPr>
      </w:pPr>
      <w:r w:rsidRPr="00F03897">
        <w:rPr>
          <w:rFonts w:ascii="Times New Roman" w:hAnsi="Times New Roman"/>
          <w:b/>
          <w:lang w:val="hr-HR" w:eastAsia="hr-HR" w:bidi="ar-SA"/>
        </w:rPr>
        <w:t>Rad s učenicima s posebnim potrebama</w:t>
      </w:r>
    </w:p>
    <w:p w14:paraId="2E965903" w14:textId="77777777" w:rsidR="00F03897" w:rsidRDefault="00F03897" w:rsidP="00F03897">
      <w:pPr>
        <w:rPr>
          <w:rFonts w:ascii="Times New Roman" w:hAnsi="Times New Roman"/>
          <w:b/>
          <w:lang w:val="hr-HR" w:eastAsia="hr-H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857"/>
        <w:gridCol w:w="2751"/>
        <w:gridCol w:w="1709"/>
        <w:gridCol w:w="2160"/>
        <w:gridCol w:w="1083"/>
      </w:tblGrid>
      <w:tr w:rsidR="00F03897" w:rsidRPr="002F4DFE" w14:paraId="19825758" w14:textId="77777777" w:rsidTr="00F770B0">
        <w:tc>
          <w:tcPr>
            <w:tcW w:w="1857" w:type="dxa"/>
            <w:shd w:val="clear" w:color="auto" w:fill="B8CCE4" w:themeFill="accent1" w:themeFillTint="66"/>
            <w:vAlign w:val="center"/>
          </w:tcPr>
          <w:p w14:paraId="7808AE60" w14:textId="77777777" w:rsidR="00F03897" w:rsidRPr="002B5EF6" w:rsidRDefault="00F03897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bookmarkStart w:id="7" w:name="_Hlk83754211"/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VRHA</w:t>
            </w:r>
          </w:p>
        </w:tc>
        <w:tc>
          <w:tcPr>
            <w:tcW w:w="2751" w:type="dxa"/>
            <w:shd w:val="clear" w:color="auto" w:fill="B8CCE4" w:themeFill="accent1" w:themeFillTint="66"/>
            <w:vAlign w:val="center"/>
          </w:tcPr>
          <w:p w14:paraId="001693FD" w14:textId="77777777" w:rsidR="00F03897" w:rsidRPr="002B5EF6" w:rsidRDefault="00F03897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ZADAĆE I OBLICI RADA</w:t>
            </w:r>
          </w:p>
        </w:tc>
        <w:tc>
          <w:tcPr>
            <w:tcW w:w="1709" w:type="dxa"/>
            <w:shd w:val="clear" w:color="auto" w:fill="B8CCE4" w:themeFill="accent1" w:themeFillTint="66"/>
            <w:vAlign w:val="center"/>
          </w:tcPr>
          <w:p w14:paraId="7D37EECE" w14:textId="77777777" w:rsidR="00F03897" w:rsidRPr="002B5EF6" w:rsidRDefault="00F03897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URADNICI</w:t>
            </w:r>
          </w:p>
        </w:tc>
        <w:tc>
          <w:tcPr>
            <w:tcW w:w="2160" w:type="dxa"/>
            <w:shd w:val="clear" w:color="auto" w:fill="B8CCE4" w:themeFill="accent1" w:themeFillTint="66"/>
            <w:vAlign w:val="center"/>
          </w:tcPr>
          <w:p w14:paraId="65D140E2" w14:textId="77777777" w:rsidR="00F03897" w:rsidRPr="002B5EF6" w:rsidRDefault="00F03897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VRIJEME OSTVARIVANJA</w:t>
            </w:r>
          </w:p>
        </w:tc>
        <w:tc>
          <w:tcPr>
            <w:tcW w:w="1083" w:type="dxa"/>
            <w:shd w:val="clear" w:color="auto" w:fill="B8CCE4" w:themeFill="accent1" w:themeFillTint="66"/>
            <w:vAlign w:val="center"/>
          </w:tcPr>
          <w:p w14:paraId="27B302E2" w14:textId="77777777" w:rsidR="00F03897" w:rsidRPr="002B5EF6" w:rsidRDefault="00F03897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ATNICA</w:t>
            </w:r>
          </w:p>
        </w:tc>
      </w:tr>
      <w:bookmarkEnd w:id="7"/>
    </w:tbl>
    <w:p w14:paraId="601F7204" w14:textId="77777777" w:rsidR="00F03897" w:rsidRDefault="00F038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2751"/>
        <w:gridCol w:w="1706"/>
        <w:gridCol w:w="2160"/>
        <w:gridCol w:w="1083"/>
      </w:tblGrid>
      <w:tr w:rsidR="00F03897" w:rsidRPr="00F03897" w14:paraId="05C98641" w14:textId="77777777" w:rsidTr="00F0389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97F4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34EF2496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Identifikacija učenika s teškoćama te utvrđivanje primjerenog programa obrazovanja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6A21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2F035373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- Rad u Stručnom povjerenstvu: sastanci, prikupljanje podataka o učeniku, razgovor s učiteljima, učenikom i roditeljima, uvid u dokumentaciju, promatranje tijekom nastave, testiranj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25FD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33AF3221" w14:textId="5F1D0686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učitelji,</w:t>
            </w:r>
          </w:p>
          <w:p w14:paraId="6322DFF2" w14:textId="33B0750D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učenici,</w:t>
            </w:r>
          </w:p>
          <w:p w14:paraId="4BF63D73" w14:textId="12BACA21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roditelji,</w:t>
            </w:r>
          </w:p>
          <w:p w14:paraId="40A04C41" w14:textId="617F8A03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članovi stručnog povjerenstva: psiholog, pedagog, liječni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2D88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15D1A508" w14:textId="16D3754C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tijekom školske godin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E997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05721CDA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100</w:t>
            </w:r>
          </w:p>
        </w:tc>
      </w:tr>
      <w:tr w:rsidR="00F03897" w:rsidRPr="00F03897" w14:paraId="32A2D075" w14:textId="77777777" w:rsidTr="00F0389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21CA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148D0260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Rad s učenicima s rješenjem za školovanje uz prilagodbu po čl. 6. Pravilnika NN 24/15 ili po čl. 4. Pravilnika NN 23/9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D500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3518165A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- Podrška i vođenje u svladavanju nastavnog gradiva, poticanje razvoja pozitivne slike o sebi, ohrabrivanje za napredak, usmjeravanje u soc. odnosima</w:t>
            </w:r>
          </w:p>
          <w:p w14:paraId="781E3AC2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3AC1156E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033E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2A6912AE" w14:textId="5AD61356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učenici, učitelji,</w:t>
            </w:r>
          </w:p>
          <w:p w14:paraId="1BFE56AF" w14:textId="50E407AE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pedagog, roditelj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3744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2B64EE51" w14:textId="54789DB0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tijekom školske godin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5F42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4DAE4BE8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145</w:t>
            </w:r>
          </w:p>
        </w:tc>
      </w:tr>
      <w:tr w:rsidR="00F03897" w:rsidRPr="00F03897" w14:paraId="6883FEA9" w14:textId="77777777" w:rsidTr="00F0389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F5CB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1D9925B2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Rad s učenicima s rješenjem za školovanje uz individualizirane  postupke  po čl. 5. Pravilnika NN 24/15</w:t>
            </w:r>
          </w:p>
          <w:p w14:paraId="1747D2F1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20A6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37154384" w14:textId="13875236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- Podrška i vođenje u svladavanju nastavnog gradiva, poticanje razvoja pozitivne slike o sebi, ohrabrivanje za napredak, usmjeravanje u soc. odnosim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F62B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3CAFB9F2" w14:textId="4CD899D3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učenici, učitelji, pedagog, roditelj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4916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2D69B878" w14:textId="7D4707F9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tijekom školske godin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A783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04E53737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40</w:t>
            </w:r>
          </w:p>
        </w:tc>
      </w:tr>
      <w:tr w:rsidR="00F03897" w:rsidRPr="00F03897" w14:paraId="786CDEA7" w14:textId="77777777" w:rsidTr="00F0389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96C0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2C1D192B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Socijalno pedagoški rad s učenicima s teškoćama u učenju ili  učenicima s problemima u ponašanju</w:t>
            </w:r>
          </w:p>
          <w:p w14:paraId="735B6328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13F7DBE3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Prevencija problema u ponašanju</w:t>
            </w:r>
          </w:p>
          <w:p w14:paraId="26BB4BBD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7A5554F1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36A8A61A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7EF8F35B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E7F0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1C72BBB5" w14:textId="77777777" w:rsid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728451C6" w14:textId="77777777" w:rsid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317AC206" w14:textId="7897CC44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- Individualni i grupni rad s učenicima te poduzimanje socijalno pedagoških intervencija</w:t>
            </w:r>
          </w:p>
          <w:p w14:paraId="4D721FDE" w14:textId="72D16828" w:rsid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6695ABFB" w14:textId="16F3BA4A" w:rsid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49DA44AE" w14:textId="77777777" w:rsidR="00F03897" w:rsidRDefault="00F03897" w:rsidP="00F03897">
            <w:pPr>
              <w:rPr>
                <w:rFonts w:ascii="Times New Roman" w:hAnsi="Times New Roman"/>
                <w:lang w:val="hr-HR" w:eastAsia="hr-HR" w:bidi="ar-SA"/>
              </w:rPr>
            </w:pPr>
          </w:p>
          <w:p w14:paraId="415D7BDB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2E3D70A0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- Provedba socijalno-pedagoških radionica</w:t>
            </w:r>
          </w:p>
          <w:p w14:paraId="6F57D3BA" w14:textId="77777777" w:rsidR="00F03897" w:rsidRPr="00F03897" w:rsidRDefault="00F03897" w:rsidP="00F03897">
            <w:pPr>
              <w:rPr>
                <w:rFonts w:ascii="Times New Roman" w:hAnsi="Times New Roman"/>
                <w:lang w:val="hr-HR" w:eastAsia="hr-HR" w:bidi="ar-S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8A4C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3A6045AC" w14:textId="787C4850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učenici, učitelji, pedagog, roditelj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BCF1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19261AC8" w14:textId="3B0B184F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tijekom školske godin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2B18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172819A7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60</w:t>
            </w:r>
          </w:p>
        </w:tc>
      </w:tr>
    </w:tbl>
    <w:p w14:paraId="3D5C10AC" w14:textId="5942098C" w:rsidR="00F03897" w:rsidRDefault="00F03897">
      <w:pPr>
        <w:rPr>
          <w:rFonts w:ascii="Times New Roman" w:hAnsi="Times New Roman"/>
          <w:lang w:val="hr-HR"/>
        </w:rPr>
      </w:pPr>
    </w:p>
    <w:p w14:paraId="2CADF766" w14:textId="22B35576" w:rsidR="00F03897" w:rsidRDefault="00F03897" w:rsidP="00F03897">
      <w:pPr>
        <w:rPr>
          <w:rFonts w:ascii="Times New Roman" w:hAnsi="Times New Roman"/>
          <w:b/>
          <w:lang w:val="hr-HR" w:eastAsia="hr-HR" w:bidi="ar-SA"/>
        </w:rPr>
      </w:pPr>
      <w:r w:rsidRPr="00F03897">
        <w:rPr>
          <w:rFonts w:ascii="Times New Roman" w:hAnsi="Times New Roman"/>
          <w:b/>
          <w:lang w:val="hr-HR" w:eastAsia="hr-HR" w:bidi="ar-SA"/>
        </w:rPr>
        <w:t>Kulturna djelatnost škole</w:t>
      </w:r>
    </w:p>
    <w:p w14:paraId="54E2563A" w14:textId="77777777" w:rsidR="00F03897" w:rsidRDefault="00F03897" w:rsidP="00F03897">
      <w:pPr>
        <w:rPr>
          <w:rFonts w:ascii="Times New Roman" w:hAnsi="Times New Roman"/>
          <w:b/>
          <w:lang w:val="hr-HR" w:eastAsia="hr-H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857"/>
        <w:gridCol w:w="2751"/>
        <w:gridCol w:w="1709"/>
        <w:gridCol w:w="2160"/>
        <w:gridCol w:w="1083"/>
      </w:tblGrid>
      <w:tr w:rsidR="00F03897" w:rsidRPr="002F4DFE" w14:paraId="5791D459" w14:textId="77777777" w:rsidTr="00F770B0">
        <w:tc>
          <w:tcPr>
            <w:tcW w:w="1857" w:type="dxa"/>
            <w:shd w:val="clear" w:color="auto" w:fill="B8CCE4" w:themeFill="accent1" w:themeFillTint="66"/>
            <w:vAlign w:val="center"/>
          </w:tcPr>
          <w:p w14:paraId="7C249EB8" w14:textId="77777777" w:rsidR="00F03897" w:rsidRPr="002B5EF6" w:rsidRDefault="00F03897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bookmarkStart w:id="8" w:name="_Hlk83754370"/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VRHA</w:t>
            </w:r>
          </w:p>
        </w:tc>
        <w:tc>
          <w:tcPr>
            <w:tcW w:w="2751" w:type="dxa"/>
            <w:shd w:val="clear" w:color="auto" w:fill="B8CCE4" w:themeFill="accent1" w:themeFillTint="66"/>
            <w:vAlign w:val="center"/>
          </w:tcPr>
          <w:p w14:paraId="23E9EEC8" w14:textId="77777777" w:rsidR="00F03897" w:rsidRPr="002B5EF6" w:rsidRDefault="00F03897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ZADAĆE I OBLICI RADA</w:t>
            </w:r>
          </w:p>
        </w:tc>
        <w:tc>
          <w:tcPr>
            <w:tcW w:w="1709" w:type="dxa"/>
            <w:shd w:val="clear" w:color="auto" w:fill="B8CCE4" w:themeFill="accent1" w:themeFillTint="66"/>
            <w:vAlign w:val="center"/>
          </w:tcPr>
          <w:p w14:paraId="607A44E6" w14:textId="77777777" w:rsidR="00F03897" w:rsidRPr="002B5EF6" w:rsidRDefault="00F03897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URADNICI</w:t>
            </w:r>
          </w:p>
        </w:tc>
        <w:tc>
          <w:tcPr>
            <w:tcW w:w="2160" w:type="dxa"/>
            <w:shd w:val="clear" w:color="auto" w:fill="B8CCE4" w:themeFill="accent1" w:themeFillTint="66"/>
            <w:vAlign w:val="center"/>
          </w:tcPr>
          <w:p w14:paraId="4DB20804" w14:textId="77777777" w:rsidR="00F03897" w:rsidRPr="002B5EF6" w:rsidRDefault="00F03897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VRIJEME OSTVARIVANJA</w:t>
            </w:r>
          </w:p>
        </w:tc>
        <w:tc>
          <w:tcPr>
            <w:tcW w:w="1083" w:type="dxa"/>
            <w:shd w:val="clear" w:color="auto" w:fill="B8CCE4" w:themeFill="accent1" w:themeFillTint="66"/>
            <w:vAlign w:val="center"/>
          </w:tcPr>
          <w:p w14:paraId="41EA60D6" w14:textId="77777777" w:rsidR="00F03897" w:rsidRPr="002B5EF6" w:rsidRDefault="00F03897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ATNICA</w:t>
            </w:r>
          </w:p>
        </w:tc>
      </w:tr>
      <w:bookmarkEnd w:id="8"/>
    </w:tbl>
    <w:p w14:paraId="4BDC4DDF" w14:textId="77777777" w:rsidR="00F03897" w:rsidRDefault="00F038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2751"/>
        <w:gridCol w:w="1706"/>
        <w:gridCol w:w="2160"/>
        <w:gridCol w:w="1083"/>
      </w:tblGrid>
      <w:tr w:rsidR="00F03897" w:rsidRPr="00F03897" w14:paraId="5955EA1F" w14:textId="77777777" w:rsidTr="00F0389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DF18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6E9369CB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Sudjelovanje u kulturnim događanjima u školi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74ED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64E87C64" w14:textId="5DA435C2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- Pozdrav jeseni</w:t>
            </w:r>
          </w:p>
          <w:p w14:paraId="45F8EF6E" w14:textId="7FAF33D5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- Dani kruha</w:t>
            </w:r>
          </w:p>
          <w:p w14:paraId="7A062666" w14:textId="7F6462D8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- Sveti Nikola</w:t>
            </w:r>
          </w:p>
          <w:p w14:paraId="58FC1648" w14:textId="296E2335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 xml:space="preserve">- Integrirani dani </w:t>
            </w:r>
            <w:r>
              <w:rPr>
                <w:rFonts w:ascii="Times New Roman" w:hAnsi="Times New Roman"/>
                <w:lang w:val="hr-HR" w:eastAsia="hr-HR" w:bidi="ar-SA"/>
              </w:rPr>
              <w:t>(Božić, Uskrs)</w:t>
            </w:r>
          </w:p>
          <w:p w14:paraId="59EFB27A" w14:textId="74B587C4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- Dan škole</w:t>
            </w:r>
          </w:p>
          <w:p w14:paraId="5B9EE8DB" w14:textId="73265FB0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- Maškare</w:t>
            </w:r>
          </w:p>
          <w:p w14:paraId="7A580108" w14:textId="2231DBF3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- Dan ružičastih majica</w:t>
            </w:r>
          </w:p>
          <w:p w14:paraId="1D2C8A31" w14:textId="6DCFBA3D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- Sportske igre</w:t>
            </w:r>
          </w:p>
          <w:p w14:paraId="50BE3E0F" w14:textId="5528A281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- Sjećanje na Vukovar</w:t>
            </w:r>
          </w:p>
          <w:p w14:paraId="2D5FB17F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- Pozdrav proljeću</w:t>
            </w:r>
          </w:p>
          <w:p w14:paraId="4B292C21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C369" w14:textId="010E7536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50EB4951" w14:textId="109421CC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ravnatelj,</w:t>
            </w:r>
          </w:p>
          <w:p w14:paraId="6D688EC6" w14:textId="65850902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pedagog,</w:t>
            </w:r>
          </w:p>
          <w:p w14:paraId="5F3A46C7" w14:textId="08ABD413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učitelji,</w:t>
            </w:r>
          </w:p>
          <w:p w14:paraId="59BA1C14" w14:textId="12F701EF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roditelj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18A9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0AC2ECBB" w14:textId="2E9E116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tijekom školske godin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7389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735D320C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20</w:t>
            </w:r>
          </w:p>
        </w:tc>
      </w:tr>
    </w:tbl>
    <w:p w14:paraId="557519FF" w14:textId="0A12C38E" w:rsidR="00F03897" w:rsidRDefault="00F03897">
      <w:pPr>
        <w:rPr>
          <w:rFonts w:ascii="Times New Roman" w:hAnsi="Times New Roman"/>
          <w:lang w:val="hr-HR"/>
        </w:rPr>
      </w:pPr>
    </w:p>
    <w:p w14:paraId="0CE4DD87" w14:textId="5A3EF05C" w:rsidR="00F03897" w:rsidRDefault="00F03897">
      <w:pPr>
        <w:rPr>
          <w:rFonts w:ascii="Times New Roman" w:hAnsi="Times New Roman"/>
          <w:b/>
          <w:bCs/>
          <w:lang w:val="hr-HR"/>
        </w:rPr>
      </w:pPr>
      <w:r w:rsidRPr="00F03897">
        <w:rPr>
          <w:rFonts w:ascii="Times New Roman" w:hAnsi="Times New Roman"/>
          <w:b/>
          <w:bCs/>
          <w:lang w:val="hr-HR"/>
        </w:rPr>
        <w:t>Rad u stručnom timu</w:t>
      </w:r>
    </w:p>
    <w:p w14:paraId="3B97E219" w14:textId="77777777" w:rsidR="00F03897" w:rsidRDefault="00F03897">
      <w:pPr>
        <w:rPr>
          <w:rFonts w:ascii="Times New Roman" w:hAnsi="Times New Roman"/>
          <w:b/>
          <w:bCs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857"/>
        <w:gridCol w:w="2751"/>
        <w:gridCol w:w="1709"/>
        <w:gridCol w:w="2160"/>
        <w:gridCol w:w="1083"/>
      </w:tblGrid>
      <w:tr w:rsidR="00F03897" w:rsidRPr="002F4DFE" w14:paraId="4D914CDF" w14:textId="77777777" w:rsidTr="009660DD">
        <w:tc>
          <w:tcPr>
            <w:tcW w:w="1857" w:type="dxa"/>
            <w:shd w:val="clear" w:color="auto" w:fill="B8CCE4" w:themeFill="accent1" w:themeFillTint="66"/>
            <w:vAlign w:val="center"/>
          </w:tcPr>
          <w:p w14:paraId="396A5C49" w14:textId="77777777" w:rsidR="00F03897" w:rsidRPr="002B5EF6" w:rsidRDefault="00F03897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bookmarkStart w:id="9" w:name="_Hlk83754506"/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VRHA</w:t>
            </w:r>
          </w:p>
        </w:tc>
        <w:tc>
          <w:tcPr>
            <w:tcW w:w="2751" w:type="dxa"/>
            <w:shd w:val="clear" w:color="auto" w:fill="B8CCE4" w:themeFill="accent1" w:themeFillTint="66"/>
            <w:vAlign w:val="center"/>
          </w:tcPr>
          <w:p w14:paraId="40631C95" w14:textId="77777777" w:rsidR="00F03897" w:rsidRPr="002B5EF6" w:rsidRDefault="00F03897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ZADAĆE I OBLICI RADA</w:t>
            </w:r>
          </w:p>
        </w:tc>
        <w:tc>
          <w:tcPr>
            <w:tcW w:w="1709" w:type="dxa"/>
            <w:shd w:val="clear" w:color="auto" w:fill="B8CCE4" w:themeFill="accent1" w:themeFillTint="66"/>
            <w:vAlign w:val="center"/>
          </w:tcPr>
          <w:p w14:paraId="354C6595" w14:textId="77777777" w:rsidR="00F03897" w:rsidRPr="002B5EF6" w:rsidRDefault="00F03897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URADNICI</w:t>
            </w:r>
          </w:p>
        </w:tc>
        <w:tc>
          <w:tcPr>
            <w:tcW w:w="2160" w:type="dxa"/>
            <w:shd w:val="clear" w:color="auto" w:fill="B8CCE4" w:themeFill="accent1" w:themeFillTint="66"/>
            <w:vAlign w:val="center"/>
          </w:tcPr>
          <w:p w14:paraId="4EE1DCB8" w14:textId="77777777" w:rsidR="00F03897" w:rsidRPr="002B5EF6" w:rsidRDefault="00F03897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VRIJEME OSTVARIVANJA</w:t>
            </w:r>
          </w:p>
        </w:tc>
        <w:tc>
          <w:tcPr>
            <w:tcW w:w="1083" w:type="dxa"/>
            <w:shd w:val="clear" w:color="auto" w:fill="B8CCE4" w:themeFill="accent1" w:themeFillTint="66"/>
            <w:vAlign w:val="center"/>
          </w:tcPr>
          <w:p w14:paraId="49DD65A5" w14:textId="77777777" w:rsidR="00F03897" w:rsidRPr="002B5EF6" w:rsidRDefault="00F03897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ATNICA</w:t>
            </w:r>
          </w:p>
        </w:tc>
      </w:tr>
      <w:bookmarkEnd w:id="9"/>
    </w:tbl>
    <w:p w14:paraId="175E6879" w14:textId="77777777" w:rsidR="00F03897" w:rsidRPr="00F03897" w:rsidRDefault="00F03897">
      <w:pPr>
        <w:rPr>
          <w:rFonts w:ascii="Times New Roman" w:hAnsi="Times New Roman"/>
          <w:b/>
          <w:bCs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2751"/>
        <w:gridCol w:w="1706"/>
        <w:gridCol w:w="2160"/>
        <w:gridCol w:w="1083"/>
      </w:tblGrid>
      <w:tr w:rsidR="00F03897" w:rsidRPr="00F03897" w14:paraId="624193DB" w14:textId="77777777" w:rsidTr="00F03897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6BCF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64F7A888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Suradnja s ostalim članovima stručnog tima škole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5C6D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5E2B6E1B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- Prikupljanje podataka o učenicima i događajima</w:t>
            </w:r>
          </w:p>
          <w:p w14:paraId="432BD79A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- Razmjena iskustava</w:t>
            </w:r>
          </w:p>
          <w:p w14:paraId="03FB07F7" w14:textId="4BE52BED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- Dogovor o postupanju</w:t>
            </w:r>
          </w:p>
          <w:p w14:paraId="506D3A1D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4AE6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0E54FD4D" w14:textId="707590CA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ravnatelj,</w:t>
            </w:r>
          </w:p>
          <w:p w14:paraId="6D8618BC" w14:textId="6BC343BD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pedagog,</w:t>
            </w:r>
          </w:p>
          <w:p w14:paraId="4C6FD31E" w14:textId="5C573E23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razrednic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F23F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01145E9D" w14:textId="4F13F685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tijekom školske godin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6D1A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5E2C3D89" w14:textId="77777777" w:rsidR="00F03897" w:rsidRPr="00F03897" w:rsidRDefault="00F03897" w:rsidP="00F03897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03897">
              <w:rPr>
                <w:rFonts w:ascii="Times New Roman" w:hAnsi="Times New Roman"/>
                <w:lang w:val="hr-HR" w:eastAsia="hr-HR" w:bidi="ar-SA"/>
              </w:rPr>
              <w:t>50</w:t>
            </w:r>
          </w:p>
        </w:tc>
      </w:tr>
    </w:tbl>
    <w:p w14:paraId="04F0E3DD" w14:textId="5EACDFE7" w:rsidR="00F03897" w:rsidRDefault="00F03897" w:rsidP="00CF7A58">
      <w:pPr>
        <w:rPr>
          <w:rFonts w:ascii="Times New Roman" w:hAnsi="Times New Roman"/>
          <w:highlight w:val="darkYellow"/>
          <w:lang w:val="hr-HR"/>
        </w:rPr>
      </w:pPr>
    </w:p>
    <w:p w14:paraId="29167BA8" w14:textId="5ACAC8D6" w:rsidR="00F03897" w:rsidRPr="00CC2280" w:rsidRDefault="00F03897" w:rsidP="00CF7A58">
      <w:pPr>
        <w:rPr>
          <w:rFonts w:ascii="Times New Roman" w:hAnsi="Times New Roman"/>
          <w:b/>
          <w:bCs/>
          <w:lang w:val="hr-HR"/>
        </w:rPr>
      </w:pPr>
      <w:r w:rsidRPr="00CC2280">
        <w:rPr>
          <w:rFonts w:ascii="Times New Roman" w:hAnsi="Times New Roman"/>
          <w:b/>
          <w:bCs/>
          <w:lang w:val="hr-HR"/>
        </w:rPr>
        <w:t>S</w:t>
      </w:r>
      <w:r w:rsidR="00CC2280" w:rsidRPr="00CC2280">
        <w:rPr>
          <w:rFonts w:ascii="Times New Roman" w:hAnsi="Times New Roman"/>
          <w:b/>
          <w:bCs/>
          <w:lang w:val="hr-HR"/>
        </w:rPr>
        <w:t>avjetodavni rad</w:t>
      </w:r>
    </w:p>
    <w:p w14:paraId="3087971B" w14:textId="5CBCA6B9" w:rsidR="00CC2280" w:rsidRDefault="00CC2280" w:rsidP="00CF7A58">
      <w:pPr>
        <w:rPr>
          <w:rFonts w:ascii="Times New Roman" w:hAnsi="Times New Roman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857"/>
        <w:gridCol w:w="2751"/>
        <w:gridCol w:w="1709"/>
        <w:gridCol w:w="2160"/>
        <w:gridCol w:w="1083"/>
      </w:tblGrid>
      <w:tr w:rsidR="00CC2280" w:rsidRPr="002F4DFE" w14:paraId="5C071F0D" w14:textId="77777777" w:rsidTr="009660DD">
        <w:tc>
          <w:tcPr>
            <w:tcW w:w="1857" w:type="dxa"/>
            <w:shd w:val="clear" w:color="auto" w:fill="B8CCE4" w:themeFill="accent1" w:themeFillTint="66"/>
            <w:vAlign w:val="center"/>
          </w:tcPr>
          <w:p w14:paraId="4A4D4AB3" w14:textId="77777777" w:rsidR="00CC2280" w:rsidRPr="002B5EF6" w:rsidRDefault="00CC2280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bookmarkStart w:id="10" w:name="_Hlk83754749"/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VRHA</w:t>
            </w:r>
          </w:p>
        </w:tc>
        <w:tc>
          <w:tcPr>
            <w:tcW w:w="2751" w:type="dxa"/>
            <w:shd w:val="clear" w:color="auto" w:fill="B8CCE4" w:themeFill="accent1" w:themeFillTint="66"/>
            <w:vAlign w:val="center"/>
          </w:tcPr>
          <w:p w14:paraId="123788CD" w14:textId="77777777" w:rsidR="00CC2280" w:rsidRPr="002B5EF6" w:rsidRDefault="00CC2280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ZADAĆE I OBLICI RADA</w:t>
            </w:r>
          </w:p>
        </w:tc>
        <w:tc>
          <w:tcPr>
            <w:tcW w:w="1709" w:type="dxa"/>
            <w:shd w:val="clear" w:color="auto" w:fill="B8CCE4" w:themeFill="accent1" w:themeFillTint="66"/>
            <w:vAlign w:val="center"/>
          </w:tcPr>
          <w:p w14:paraId="7787D6CB" w14:textId="77777777" w:rsidR="00CC2280" w:rsidRPr="002B5EF6" w:rsidRDefault="00CC2280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URADNICI</w:t>
            </w:r>
          </w:p>
        </w:tc>
        <w:tc>
          <w:tcPr>
            <w:tcW w:w="2160" w:type="dxa"/>
            <w:shd w:val="clear" w:color="auto" w:fill="B8CCE4" w:themeFill="accent1" w:themeFillTint="66"/>
            <w:vAlign w:val="center"/>
          </w:tcPr>
          <w:p w14:paraId="31481E09" w14:textId="77777777" w:rsidR="00CC2280" w:rsidRPr="002B5EF6" w:rsidRDefault="00CC2280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VRIJEME OSTVARIVANJA</w:t>
            </w:r>
          </w:p>
        </w:tc>
        <w:tc>
          <w:tcPr>
            <w:tcW w:w="1083" w:type="dxa"/>
            <w:shd w:val="clear" w:color="auto" w:fill="B8CCE4" w:themeFill="accent1" w:themeFillTint="66"/>
            <w:vAlign w:val="center"/>
          </w:tcPr>
          <w:p w14:paraId="36B51583" w14:textId="77777777" w:rsidR="00CC2280" w:rsidRPr="002B5EF6" w:rsidRDefault="00CC2280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ATNICA</w:t>
            </w:r>
          </w:p>
        </w:tc>
      </w:tr>
      <w:bookmarkEnd w:id="10"/>
    </w:tbl>
    <w:p w14:paraId="4C54DEB9" w14:textId="183F151C" w:rsidR="00CC2280" w:rsidRDefault="00CC2280" w:rsidP="00CF7A58">
      <w:pPr>
        <w:rPr>
          <w:rFonts w:ascii="Times New Roman" w:hAnsi="Times New Roman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2751"/>
        <w:gridCol w:w="1706"/>
        <w:gridCol w:w="2160"/>
        <w:gridCol w:w="1083"/>
      </w:tblGrid>
      <w:tr w:rsidR="00CC2280" w:rsidRPr="00CC2280" w14:paraId="1920AA88" w14:textId="77777777" w:rsidTr="00CC228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6E2D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5395AC75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Unapređivanje odgojno-obrazovnog rada, razumijevanje potreba, prilagođavanje pojedincu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4F0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6D2C9C42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- Rad s učiteljima razredne i predmetne nastave kroz individualne i grupne razgovore i sastanke</w:t>
            </w:r>
          </w:p>
          <w:p w14:paraId="63737E58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60C2E53C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- Praćenje provedbe primjerenih odgojno-obrazovnih programa koje je s učiteljima izradila defektologinja</w:t>
            </w:r>
          </w:p>
          <w:p w14:paraId="2FE124E3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D621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17339CA3" w14:textId="6F72E90C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ravnatelj, pedagog, učitelji koji u razredu imaju učenika s teškoćama</w:t>
            </w:r>
          </w:p>
          <w:p w14:paraId="320CDB61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DAA0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2FF8036B" w14:textId="4F397C5F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tijekom školske godin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EACC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3CE78686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60</w:t>
            </w:r>
          </w:p>
        </w:tc>
      </w:tr>
      <w:tr w:rsidR="00CC2280" w:rsidRPr="00CC2280" w14:paraId="7987ADA1" w14:textId="77777777" w:rsidTr="00CC228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F3CF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11A7FBDB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Pomoć roditeljima u radu s djecom s teškoćama</w:t>
            </w:r>
          </w:p>
          <w:p w14:paraId="7475C81D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EC48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1D9767CA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- Rad s roditeljima kroz individualne razgovore i savjetovanj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7DDC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3A6A33B8" w14:textId="5D0692D5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ravnatelj, pedagog, roditelji, razrednici</w:t>
            </w:r>
          </w:p>
          <w:p w14:paraId="174EE8AC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4940C542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4659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2183A837" w14:textId="5892BD4B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tijekom školske godin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FE53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69A1A6C4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30</w:t>
            </w:r>
          </w:p>
        </w:tc>
      </w:tr>
    </w:tbl>
    <w:p w14:paraId="47198F6A" w14:textId="77777777" w:rsidR="00CC2280" w:rsidRDefault="00CC2280" w:rsidP="00CF7A58">
      <w:pPr>
        <w:rPr>
          <w:rFonts w:ascii="Times New Roman" w:hAnsi="Times New Roman"/>
          <w:lang w:val="hr-HR"/>
        </w:rPr>
      </w:pPr>
    </w:p>
    <w:p w14:paraId="602354C4" w14:textId="558CFCE3" w:rsidR="00F03897" w:rsidRDefault="00CC2280" w:rsidP="00CF7A58">
      <w:pPr>
        <w:rPr>
          <w:rFonts w:ascii="Times New Roman" w:hAnsi="Times New Roman"/>
          <w:b/>
          <w:bCs/>
          <w:lang w:val="hr-HR"/>
        </w:rPr>
      </w:pPr>
      <w:r w:rsidRPr="00CC2280">
        <w:rPr>
          <w:rFonts w:ascii="Times New Roman" w:hAnsi="Times New Roman"/>
          <w:b/>
          <w:bCs/>
          <w:lang w:val="hr-HR"/>
        </w:rPr>
        <w:t>Suradnja s ustanovama izvan škole</w:t>
      </w:r>
    </w:p>
    <w:p w14:paraId="1CCE77CB" w14:textId="77777777" w:rsidR="00CC2280" w:rsidRPr="00CC2280" w:rsidRDefault="00CC2280" w:rsidP="00CF7A58">
      <w:pPr>
        <w:rPr>
          <w:rFonts w:ascii="Times New Roman" w:hAnsi="Times New Roman"/>
          <w:b/>
          <w:bCs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857"/>
        <w:gridCol w:w="2751"/>
        <w:gridCol w:w="1709"/>
        <w:gridCol w:w="2160"/>
        <w:gridCol w:w="1083"/>
      </w:tblGrid>
      <w:tr w:rsidR="00CC2280" w:rsidRPr="002F4DFE" w14:paraId="6CA7B458" w14:textId="77777777" w:rsidTr="009660DD">
        <w:tc>
          <w:tcPr>
            <w:tcW w:w="1857" w:type="dxa"/>
            <w:shd w:val="clear" w:color="auto" w:fill="B8CCE4" w:themeFill="accent1" w:themeFillTint="66"/>
            <w:vAlign w:val="center"/>
          </w:tcPr>
          <w:p w14:paraId="2E6C5256" w14:textId="77777777" w:rsidR="00CC2280" w:rsidRPr="002B5EF6" w:rsidRDefault="00CC2280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bookmarkStart w:id="11" w:name="_Hlk83754892"/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VRHA</w:t>
            </w:r>
          </w:p>
        </w:tc>
        <w:tc>
          <w:tcPr>
            <w:tcW w:w="2751" w:type="dxa"/>
            <w:shd w:val="clear" w:color="auto" w:fill="B8CCE4" w:themeFill="accent1" w:themeFillTint="66"/>
            <w:vAlign w:val="center"/>
          </w:tcPr>
          <w:p w14:paraId="0C9F83F0" w14:textId="77777777" w:rsidR="00CC2280" w:rsidRPr="002B5EF6" w:rsidRDefault="00CC2280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ZADAĆE I OBLICI RADA</w:t>
            </w:r>
          </w:p>
        </w:tc>
        <w:tc>
          <w:tcPr>
            <w:tcW w:w="1709" w:type="dxa"/>
            <w:shd w:val="clear" w:color="auto" w:fill="B8CCE4" w:themeFill="accent1" w:themeFillTint="66"/>
            <w:vAlign w:val="center"/>
          </w:tcPr>
          <w:p w14:paraId="5E9547BB" w14:textId="77777777" w:rsidR="00CC2280" w:rsidRPr="002B5EF6" w:rsidRDefault="00CC2280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URADNICI</w:t>
            </w:r>
          </w:p>
        </w:tc>
        <w:tc>
          <w:tcPr>
            <w:tcW w:w="2160" w:type="dxa"/>
            <w:shd w:val="clear" w:color="auto" w:fill="B8CCE4" w:themeFill="accent1" w:themeFillTint="66"/>
            <w:vAlign w:val="center"/>
          </w:tcPr>
          <w:p w14:paraId="1FEDBDF5" w14:textId="77777777" w:rsidR="00CC2280" w:rsidRPr="002B5EF6" w:rsidRDefault="00CC2280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VRIJEME OSTVARIVANJA</w:t>
            </w:r>
          </w:p>
        </w:tc>
        <w:tc>
          <w:tcPr>
            <w:tcW w:w="1083" w:type="dxa"/>
            <w:shd w:val="clear" w:color="auto" w:fill="B8CCE4" w:themeFill="accent1" w:themeFillTint="66"/>
            <w:vAlign w:val="center"/>
          </w:tcPr>
          <w:p w14:paraId="7E9D1E7E" w14:textId="77777777" w:rsidR="00CC2280" w:rsidRPr="002B5EF6" w:rsidRDefault="00CC2280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ATNICA</w:t>
            </w:r>
          </w:p>
        </w:tc>
      </w:tr>
      <w:bookmarkEnd w:id="11"/>
    </w:tbl>
    <w:p w14:paraId="7C3A0E0B" w14:textId="2D1D5159" w:rsidR="00F03897" w:rsidRDefault="00F03897" w:rsidP="00CF7A58">
      <w:pPr>
        <w:rPr>
          <w:rFonts w:ascii="Times New Roman" w:hAnsi="Times New Roman"/>
          <w:highlight w:val="darkYellow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2751"/>
        <w:gridCol w:w="1706"/>
        <w:gridCol w:w="2160"/>
        <w:gridCol w:w="1083"/>
      </w:tblGrid>
      <w:tr w:rsidR="00CC2280" w:rsidRPr="00CC2280" w14:paraId="60457016" w14:textId="77777777" w:rsidTr="00CC228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ADB3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3A5AB812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Suradnja s Centrom za socijalnu skrb, Županijskim uredom za prosvjetu, Zavodom za zapošljavanje, CTR-om, Službom za preventivnu školsku medicinu, policijom te drugim školama i ustanovama</w:t>
            </w:r>
          </w:p>
          <w:p w14:paraId="455450BF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90CB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00819AAF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- Prikupljanje podataka o učenicima i događajima</w:t>
            </w:r>
          </w:p>
          <w:p w14:paraId="0717E460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- Razmjena iskustava</w:t>
            </w:r>
          </w:p>
          <w:p w14:paraId="3AA0DE37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- Dogovor o postupanju</w:t>
            </w:r>
          </w:p>
          <w:p w14:paraId="4879B0D2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- Savjetovanje</w:t>
            </w:r>
          </w:p>
          <w:p w14:paraId="7F81395C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- Timski rad</w:t>
            </w:r>
          </w:p>
          <w:p w14:paraId="1B826CCB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- Multidisciplinaran pristup</w:t>
            </w:r>
          </w:p>
          <w:p w14:paraId="759470A6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- Podršk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8664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0DDA8E5C" w14:textId="78DFF8F6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ravnatelj, pedagog, učitelji, stručnjaci iz ustanova izvan ško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25B5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127752C5" w14:textId="2B000ACF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tijekom školske godin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0405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0339ECFE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40</w:t>
            </w:r>
          </w:p>
        </w:tc>
      </w:tr>
    </w:tbl>
    <w:p w14:paraId="58C6845E" w14:textId="77777777" w:rsidR="00CC2280" w:rsidRDefault="00CC2280" w:rsidP="00CF7A58">
      <w:pPr>
        <w:rPr>
          <w:rFonts w:ascii="Times New Roman" w:hAnsi="Times New Roman"/>
          <w:highlight w:val="darkYellow"/>
          <w:lang w:val="hr-HR"/>
        </w:rPr>
      </w:pPr>
    </w:p>
    <w:p w14:paraId="7950189A" w14:textId="43725656" w:rsidR="00F03897" w:rsidRDefault="00CC2280" w:rsidP="00CF7A58">
      <w:pPr>
        <w:rPr>
          <w:rFonts w:ascii="Times New Roman" w:hAnsi="Times New Roman"/>
          <w:b/>
          <w:bCs/>
          <w:lang w:val="hr-HR"/>
        </w:rPr>
      </w:pPr>
      <w:r w:rsidRPr="00CC2280">
        <w:rPr>
          <w:rFonts w:ascii="Times New Roman" w:hAnsi="Times New Roman"/>
          <w:b/>
          <w:bCs/>
          <w:lang w:val="hr-HR"/>
        </w:rPr>
        <w:t>Vođenje dokumentacije</w:t>
      </w:r>
    </w:p>
    <w:p w14:paraId="1466F5EA" w14:textId="77777777" w:rsidR="00CC2280" w:rsidRPr="00CC2280" w:rsidRDefault="00CC2280" w:rsidP="00CF7A58">
      <w:pPr>
        <w:rPr>
          <w:rFonts w:ascii="Times New Roman" w:hAnsi="Times New Roman"/>
          <w:b/>
          <w:bCs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857"/>
        <w:gridCol w:w="2751"/>
        <w:gridCol w:w="1709"/>
        <w:gridCol w:w="2160"/>
        <w:gridCol w:w="1083"/>
      </w:tblGrid>
      <w:tr w:rsidR="00CC2280" w:rsidRPr="002F4DFE" w14:paraId="483AF61E" w14:textId="77777777" w:rsidTr="00F770B0">
        <w:tc>
          <w:tcPr>
            <w:tcW w:w="1857" w:type="dxa"/>
            <w:shd w:val="clear" w:color="auto" w:fill="B8CCE4" w:themeFill="accent1" w:themeFillTint="66"/>
            <w:vAlign w:val="center"/>
          </w:tcPr>
          <w:p w14:paraId="65E44946" w14:textId="77777777" w:rsidR="00CC2280" w:rsidRPr="002B5EF6" w:rsidRDefault="00CC2280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bookmarkStart w:id="12" w:name="_Hlk83755023"/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VRHA</w:t>
            </w:r>
          </w:p>
        </w:tc>
        <w:tc>
          <w:tcPr>
            <w:tcW w:w="2751" w:type="dxa"/>
            <w:shd w:val="clear" w:color="auto" w:fill="B8CCE4" w:themeFill="accent1" w:themeFillTint="66"/>
            <w:vAlign w:val="center"/>
          </w:tcPr>
          <w:p w14:paraId="01DBF7D9" w14:textId="77777777" w:rsidR="00CC2280" w:rsidRPr="002B5EF6" w:rsidRDefault="00CC2280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ZADAĆE I OBLICI RADA</w:t>
            </w:r>
          </w:p>
        </w:tc>
        <w:tc>
          <w:tcPr>
            <w:tcW w:w="1709" w:type="dxa"/>
            <w:shd w:val="clear" w:color="auto" w:fill="B8CCE4" w:themeFill="accent1" w:themeFillTint="66"/>
            <w:vAlign w:val="center"/>
          </w:tcPr>
          <w:p w14:paraId="6EBFE525" w14:textId="77777777" w:rsidR="00CC2280" w:rsidRPr="002B5EF6" w:rsidRDefault="00CC2280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URADNICI</w:t>
            </w:r>
          </w:p>
        </w:tc>
        <w:tc>
          <w:tcPr>
            <w:tcW w:w="2160" w:type="dxa"/>
            <w:shd w:val="clear" w:color="auto" w:fill="B8CCE4" w:themeFill="accent1" w:themeFillTint="66"/>
            <w:vAlign w:val="center"/>
          </w:tcPr>
          <w:p w14:paraId="52C6A7D1" w14:textId="77777777" w:rsidR="00CC2280" w:rsidRPr="002B5EF6" w:rsidRDefault="00CC2280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VRIJEME OSTVARIVANJA</w:t>
            </w:r>
          </w:p>
        </w:tc>
        <w:tc>
          <w:tcPr>
            <w:tcW w:w="1083" w:type="dxa"/>
            <w:shd w:val="clear" w:color="auto" w:fill="B8CCE4" w:themeFill="accent1" w:themeFillTint="66"/>
            <w:vAlign w:val="center"/>
          </w:tcPr>
          <w:p w14:paraId="2A20D292" w14:textId="77777777" w:rsidR="00CC2280" w:rsidRPr="002B5EF6" w:rsidRDefault="00CC2280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ATNICA</w:t>
            </w:r>
          </w:p>
        </w:tc>
      </w:tr>
      <w:bookmarkEnd w:id="12"/>
    </w:tbl>
    <w:p w14:paraId="1D0B30C2" w14:textId="1900B6E4" w:rsidR="00F03897" w:rsidRDefault="00F03897" w:rsidP="00CF7A58">
      <w:pPr>
        <w:rPr>
          <w:rFonts w:ascii="Times New Roman" w:hAnsi="Times New Roman"/>
          <w:highlight w:val="darkYellow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2751"/>
        <w:gridCol w:w="1706"/>
        <w:gridCol w:w="2160"/>
        <w:gridCol w:w="1083"/>
      </w:tblGrid>
      <w:tr w:rsidR="00CC2280" w:rsidRPr="00CC2280" w14:paraId="3A3DCA66" w14:textId="77777777" w:rsidTr="00CC228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0653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694A7345" w14:textId="5CB750E4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Dosje učenika, dnevnik rada, izrada nalaza i mišljenja,  godišnje izvješće o radu defektologa,</w:t>
            </w:r>
          </w:p>
          <w:p w14:paraId="68350517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55113A31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Izrada dokumentacije za učenike s rješenjem o primjerenom obliku</w:t>
            </w:r>
          </w:p>
          <w:p w14:paraId="42E51C0C" w14:textId="13E898A2" w:rsidR="00CC2280" w:rsidRPr="00CC2280" w:rsidRDefault="00CC2280" w:rsidP="00CC2280">
            <w:pPr>
              <w:ind w:left="416" w:hanging="416"/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školovanja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D651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2C37D916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- Redovito bilježenje napretka učenika</w:t>
            </w:r>
          </w:p>
          <w:p w14:paraId="758FFDE6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- Objedinjavanje potrebne dokumentacije</w:t>
            </w:r>
          </w:p>
          <w:p w14:paraId="300C69C0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- Analiza rad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B4B4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5EBE41F1" w14:textId="4CD34950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ravnatelj, pedagog, učitelj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B19D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1D4E9F91" w14:textId="6B2F62A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tijekom školske godin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34BF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429070A2" w14:textId="77777777" w:rsidR="00CC2280" w:rsidRPr="00CC2280" w:rsidRDefault="00CC2280" w:rsidP="00CC2280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20</w:t>
            </w:r>
          </w:p>
        </w:tc>
      </w:tr>
    </w:tbl>
    <w:p w14:paraId="4B750213" w14:textId="77777777" w:rsidR="00CC2280" w:rsidRDefault="00CC2280" w:rsidP="00CF7A58">
      <w:pPr>
        <w:rPr>
          <w:rFonts w:ascii="Times New Roman" w:hAnsi="Times New Roman"/>
          <w:highlight w:val="darkYellow"/>
          <w:lang w:val="hr-HR"/>
        </w:rPr>
      </w:pPr>
    </w:p>
    <w:p w14:paraId="29BF712C" w14:textId="77777777" w:rsidR="00FC3FD5" w:rsidRDefault="00FC3FD5" w:rsidP="00CF7A58">
      <w:pPr>
        <w:rPr>
          <w:rFonts w:ascii="Times New Roman" w:hAnsi="Times New Roman"/>
          <w:b/>
          <w:bCs/>
          <w:lang w:val="hr-HR"/>
        </w:rPr>
      </w:pPr>
    </w:p>
    <w:p w14:paraId="3CBA24A0" w14:textId="77777777" w:rsidR="00FC3FD5" w:rsidRDefault="00FC3FD5" w:rsidP="00CF7A58">
      <w:pPr>
        <w:rPr>
          <w:rFonts w:ascii="Times New Roman" w:hAnsi="Times New Roman"/>
          <w:b/>
          <w:bCs/>
          <w:lang w:val="hr-HR"/>
        </w:rPr>
      </w:pPr>
    </w:p>
    <w:p w14:paraId="0CD1C372" w14:textId="30656400" w:rsidR="00F03897" w:rsidRDefault="00CC2280" w:rsidP="00CF7A58">
      <w:pPr>
        <w:rPr>
          <w:rFonts w:ascii="Times New Roman" w:hAnsi="Times New Roman"/>
          <w:b/>
          <w:bCs/>
          <w:lang w:val="hr-HR"/>
        </w:rPr>
      </w:pPr>
      <w:r w:rsidRPr="00CC2280">
        <w:rPr>
          <w:rFonts w:ascii="Times New Roman" w:hAnsi="Times New Roman"/>
          <w:b/>
          <w:bCs/>
          <w:lang w:val="hr-HR"/>
        </w:rPr>
        <w:t>Sjednice Učiteljskog vijeća i Razrednih vijeća</w:t>
      </w:r>
    </w:p>
    <w:p w14:paraId="3342BEE2" w14:textId="22A1A7EA" w:rsidR="00CC2280" w:rsidRDefault="00CC2280" w:rsidP="00CF7A58">
      <w:pPr>
        <w:rPr>
          <w:rFonts w:ascii="Times New Roman" w:hAnsi="Times New Roman"/>
          <w:b/>
          <w:bCs/>
          <w:lang w:val="hr-HR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3368"/>
        <w:gridCol w:w="2857"/>
        <w:gridCol w:w="2160"/>
        <w:gridCol w:w="1083"/>
      </w:tblGrid>
      <w:tr w:rsidR="00FC3FD5" w:rsidRPr="002F4DFE" w14:paraId="2D3DD02D" w14:textId="77777777" w:rsidTr="00F770B0">
        <w:tc>
          <w:tcPr>
            <w:tcW w:w="3368" w:type="dxa"/>
            <w:shd w:val="clear" w:color="auto" w:fill="B8CCE4" w:themeFill="accent1" w:themeFillTint="66"/>
            <w:vAlign w:val="center"/>
          </w:tcPr>
          <w:p w14:paraId="69CC00DC" w14:textId="77777777" w:rsidR="00FC3FD5" w:rsidRPr="002B5EF6" w:rsidRDefault="00FC3FD5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bookmarkStart w:id="13" w:name="_Hlk83755210"/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VRHA</w:t>
            </w:r>
          </w:p>
        </w:tc>
        <w:tc>
          <w:tcPr>
            <w:tcW w:w="2857" w:type="dxa"/>
            <w:shd w:val="clear" w:color="auto" w:fill="B8CCE4" w:themeFill="accent1" w:themeFillTint="66"/>
            <w:vAlign w:val="center"/>
          </w:tcPr>
          <w:p w14:paraId="5249D6EE" w14:textId="77777777" w:rsidR="00FC3FD5" w:rsidRPr="002B5EF6" w:rsidRDefault="00FC3FD5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ZADAĆE I OBLICI RADA</w:t>
            </w:r>
          </w:p>
        </w:tc>
        <w:tc>
          <w:tcPr>
            <w:tcW w:w="2160" w:type="dxa"/>
            <w:shd w:val="clear" w:color="auto" w:fill="B8CCE4" w:themeFill="accent1" w:themeFillTint="66"/>
            <w:vAlign w:val="center"/>
          </w:tcPr>
          <w:p w14:paraId="7A1EC06F" w14:textId="77777777" w:rsidR="00FC3FD5" w:rsidRPr="002B5EF6" w:rsidRDefault="00FC3FD5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VRIJEME OSTVARIVANJA</w:t>
            </w:r>
          </w:p>
        </w:tc>
        <w:tc>
          <w:tcPr>
            <w:tcW w:w="1083" w:type="dxa"/>
            <w:shd w:val="clear" w:color="auto" w:fill="B8CCE4" w:themeFill="accent1" w:themeFillTint="66"/>
            <w:vAlign w:val="center"/>
          </w:tcPr>
          <w:p w14:paraId="08C94A8E" w14:textId="77777777" w:rsidR="00FC3FD5" w:rsidRPr="002B5EF6" w:rsidRDefault="00FC3FD5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ATNICA</w:t>
            </w:r>
          </w:p>
        </w:tc>
      </w:tr>
      <w:bookmarkEnd w:id="13"/>
    </w:tbl>
    <w:p w14:paraId="2EB37E3F" w14:textId="376816BB" w:rsidR="00CC2280" w:rsidRDefault="00CC2280" w:rsidP="00CF7A58">
      <w:pPr>
        <w:rPr>
          <w:rFonts w:ascii="Times New Roman" w:hAnsi="Times New Roman"/>
          <w:b/>
          <w:bCs/>
          <w:highlight w:val="darkYellow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859"/>
        <w:gridCol w:w="2160"/>
        <w:gridCol w:w="1083"/>
      </w:tblGrid>
      <w:tr w:rsidR="00CC2280" w:rsidRPr="00CC2280" w14:paraId="2F005A01" w14:textId="77777777" w:rsidTr="00FC3FD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6BD9" w14:textId="77777777" w:rsidR="00CC2280" w:rsidRPr="00CC2280" w:rsidRDefault="00CC2280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Redovito prisustvovanje sjednicama UV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3C06" w14:textId="77777777" w:rsidR="00CC2280" w:rsidRPr="00CC2280" w:rsidRDefault="00CC2280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- Prikupljanje važnih informacija</w:t>
            </w:r>
          </w:p>
          <w:p w14:paraId="3CD78400" w14:textId="565C2809" w:rsidR="00CC2280" w:rsidRPr="00CC2280" w:rsidRDefault="00CC2280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- Zajednički dogovor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DB54" w14:textId="0A4F084C" w:rsidR="00CC2280" w:rsidRPr="00CC2280" w:rsidRDefault="00CC2280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tijekom školske godin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EB80" w14:textId="77777777" w:rsidR="00CC2280" w:rsidRPr="00CC2280" w:rsidRDefault="00CC2280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20</w:t>
            </w:r>
          </w:p>
        </w:tc>
      </w:tr>
      <w:tr w:rsidR="00CC2280" w:rsidRPr="00CC2280" w14:paraId="06993441" w14:textId="77777777" w:rsidTr="00FC3FD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9D4C" w14:textId="77777777" w:rsidR="00CC2280" w:rsidRPr="00CC2280" w:rsidRDefault="00CC2280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Redovito prisustvovanje sjednicama RV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4AA5" w14:textId="77777777" w:rsidR="00CC2280" w:rsidRPr="00CC2280" w:rsidRDefault="00CC2280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- Prikupljanje važnih informacija</w:t>
            </w:r>
          </w:p>
          <w:p w14:paraId="07907436" w14:textId="77777777" w:rsidR="00CC2280" w:rsidRPr="00CC2280" w:rsidRDefault="00CC2280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- Zajednički dogovor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EE0B" w14:textId="6F27210D" w:rsidR="00CC2280" w:rsidRPr="00CC2280" w:rsidRDefault="00CC2280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tijekom školske godin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FF34" w14:textId="77777777" w:rsidR="00CC2280" w:rsidRPr="00CC2280" w:rsidRDefault="00CC2280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CC2280">
              <w:rPr>
                <w:rFonts w:ascii="Times New Roman" w:hAnsi="Times New Roman"/>
                <w:lang w:val="hr-HR" w:eastAsia="hr-HR" w:bidi="ar-SA"/>
              </w:rPr>
              <w:t>20</w:t>
            </w:r>
          </w:p>
        </w:tc>
      </w:tr>
    </w:tbl>
    <w:p w14:paraId="2F3CC93E" w14:textId="77777777" w:rsidR="00CC2280" w:rsidRPr="00CC2280" w:rsidRDefault="00CC2280" w:rsidP="00CF7A58">
      <w:pPr>
        <w:rPr>
          <w:rFonts w:ascii="Times New Roman" w:hAnsi="Times New Roman"/>
          <w:b/>
          <w:bCs/>
          <w:highlight w:val="darkYellow"/>
          <w:lang w:val="hr-HR"/>
        </w:rPr>
      </w:pPr>
    </w:p>
    <w:p w14:paraId="4BE6992A" w14:textId="2AABCB81" w:rsidR="00F03897" w:rsidRDefault="00FC3FD5" w:rsidP="00CF7A58">
      <w:pPr>
        <w:rPr>
          <w:rFonts w:ascii="Times New Roman" w:hAnsi="Times New Roman"/>
          <w:b/>
          <w:bCs/>
          <w:lang w:val="hr-HR"/>
        </w:rPr>
      </w:pPr>
      <w:r w:rsidRPr="00FC3FD5">
        <w:rPr>
          <w:rFonts w:ascii="Times New Roman" w:hAnsi="Times New Roman"/>
          <w:b/>
          <w:bCs/>
          <w:lang w:val="hr-HR"/>
        </w:rPr>
        <w:t>Stručno usavršavanje</w:t>
      </w:r>
    </w:p>
    <w:p w14:paraId="1BAAD0DC" w14:textId="77777777" w:rsidR="00FC3FD5" w:rsidRPr="00FC3FD5" w:rsidRDefault="00FC3FD5" w:rsidP="00CF7A58">
      <w:pPr>
        <w:rPr>
          <w:rFonts w:ascii="Times New Roman" w:hAnsi="Times New Roman"/>
          <w:b/>
          <w:bCs/>
          <w:lang w:val="hr-HR"/>
        </w:rPr>
      </w:pPr>
    </w:p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860"/>
        <w:gridCol w:w="4371"/>
        <w:gridCol w:w="2160"/>
        <w:gridCol w:w="1083"/>
      </w:tblGrid>
      <w:tr w:rsidR="00FC3FD5" w:rsidRPr="002F4DFE" w14:paraId="14642D8D" w14:textId="77777777" w:rsidTr="00F770B0">
        <w:tc>
          <w:tcPr>
            <w:tcW w:w="1860" w:type="dxa"/>
            <w:shd w:val="clear" w:color="auto" w:fill="B8CCE4" w:themeFill="accent1" w:themeFillTint="66"/>
            <w:vAlign w:val="center"/>
          </w:tcPr>
          <w:p w14:paraId="4BDAD0BF" w14:textId="77777777" w:rsidR="00FC3FD5" w:rsidRPr="002B5EF6" w:rsidRDefault="00FC3FD5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bookmarkStart w:id="14" w:name="_Hlk83755431"/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VRHA</w:t>
            </w:r>
          </w:p>
        </w:tc>
        <w:tc>
          <w:tcPr>
            <w:tcW w:w="4371" w:type="dxa"/>
            <w:shd w:val="clear" w:color="auto" w:fill="B8CCE4" w:themeFill="accent1" w:themeFillTint="66"/>
            <w:vAlign w:val="center"/>
          </w:tcPr>
          <w:p w14:paraId="2486FED0" w14:textId="77777777" w:rsidR="00FC3FD5" w:rsidRPr="002B5EF6" w:rsidRDefault="00FC3FD5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ZADAĆE I OBLICI RADA</w:t>
            </w:r>
          </w:p>
        </w:tc>
        <w:tc>
          <w:tcPr>
            <w:tcW w:w="2160" w:type="dxa"/>
            <w:shd w:val="clear" w:color="auto" w:fill="B8CCE4" w:themeFill="accent1" w:themeFillTint="66"/>
            <w:vAlign w:val="center"/>
          </w:tcPr>
          <w:p w14:paraId="69EA39B7" w14:textId="77777777" w:rsidR="00FC3FD5" w:rsidRPr="002B5EF6" w:rsidRDefault="00FC3FD5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VRIJEME OSTVARIVANJA</w:t>
            </w:r>
          </w:p>
        </w:tc>
        <w:tc>
          <w:tcPr>
            <w:tcW w:w="1083" w:type="dxa"/>
            <w:shd w:val="clear" w:color="auto" w:fill="B8CCE4" w:themeFill="accent1" w:themeFillTint="66"/>
            <w:vAlign w:val="center"/>
          </w:tcPr>
          <w:p w14:paraId="59B51E9C" w14:textId="77777777" w:rsidR="00FC3FD5" w:rsidRPr="002B5EF6" w:rsidRDefault="00FC3FD5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ATNICA</w:t>
            </w:r>
          </w:p>
        </w:tc>
      </w:tr>
      <w:bookmarkEnd w:id="14"/>
    </w:tbl>
    <w:p w14:paraId="44F0D4FD" w14:textId="62343CC2" w:rsidR="00F03897" w:rsidRDefault="00F03897" w:rsidP="00CF7A58">
      <w:pPr>
        <w:rPr>
          <w:rFonts w:ascii="Times New Roman" w:hAnsi="Times New Roman"/>
          <w:highlight w:val="darkYellow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4371"/>
        <w:gridCol w:w="2160"/>
        <w:gridCol w:w="1083"/>
      </w:tblGrid>
      <w:tr w:rsidR="00FC3FD5" w:rsidRPr="00FC3FD5" w14:paraId="231B47B2" w14:textId="77777777" w:rsidTr="00FC3FD5">
        <w:trPr>
          <w:cantSplit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C980" w14:textId="77777777" w:rsidR="00FC3FD5" w:rsidRPr="00FC3FD5" w:rsidRDefault="00FC3FD5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40266DEC" w14:textId="18F7C937" w:rsidR="00FC3FD5" w:rsidRPr="00FC3FD5" w:rsidRDefault="00FC3FD5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C3FD5">
              <w:rPr>
                <w:rFonts w:ascii="Times New Roman" w:hAnsi="Times New Roman"/>
                <w:lang w:val="hr-HR" w:eastAsia="hr-HR" w:bidi="ar-SA"/>
              </w:rPr>
              <w:t>Osobno i kolektivno stručno usavršavanje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CD6E" w14:textId="77777777" w:rsidR="00FC3FD5" w:rsidRPr="00FC3FD5" w:rsidRDefault="00FC3FD5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22BF77E3" w14:textId="1F5B9F37" w:rsidR="00FC3FD5" w:rsidRPr="00FC3FD5" w:rsidRDefault="00FC3FD5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C3FD5">
              <w:rPr>
                <w:rFonts w:ascii="Times New Roman" w:hAnsi="Times New Roman"/>
                <w:lang w:val="hr-HR" w:eastAsia="hr-HR" w:bidi="ar-SA"/>
              </w:rPr>
              <w:t>- Seminari, predavanja, savjetovanja i stručni skupovi u organizaciji Županijskog ureda za prosvjetu, Ministarstva znanosti i obrazovanja i Agencije za odgoj i obrazovan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FDF5" w14:textId="77777777" w:rsidR="00FC3FD5" w:rsidRPr="00FC3FD5" w:rsidRDefault="00FC3FD5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58296636" w14:textId="6A822F40" w:rsidR="00FC3FD5" w:rsidRPr="00FC3FD5" w:rsidRDefault="00FC3FD5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C3FD5">
              <w:rPr>
                <w:rFonts w:ascii="Times New Roman" w:hAnsi="Times New Roman"/>
                <w:lang w:val="hr-HR" w:eastAsia="hr-HR" w:bidi="ar-SA"/>
              </w:rPr>
              <w:t>tijekom godin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0706" w14:textId="77777777" w:rsidR="00FC3FD5" w:rsidRPr="00FC3FD5" w:rsidRDefault="00FC3FD5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7171501C" w14:textId="77777777" w:rsidR="00FC3FD5" w:rsidRPr="00FC3FD5" w:rsidRDefault="00FC3FD5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C3FD5">
              <w:rPr>
                <w:rFonts w:ascii="Times New Roman" w:hAnsi="Times New Roman"/>
                <w:lang w:val="hr-HR" w:eastAsia="hr-HR" w:bidi="ar-SA"/>
              </w:rPr>
              <w:t>120</w:t>
            </w:r>
          </w:p>
        </w:tc>
      </w:tr>
    </w:tbl>
    <w:p w14:paraId="1FED3980" w14:textId="77777777" w:rsidR="00F03897" w:rsidRDefault="00F03897" w:rsidP="00CF7A58">
      <w:pPr>
        <w:rPr>
          <w:rFonts w:ascii="Times New Roman" w:hAnsi="Times New Roman"/>
          <w:highlight w:val="darkYellow"/>
          <w:lang w:val="hr-HR"/>
        </w:rPr>
      </w:pPr>
    </w:p>
    <w:p w14:paraId="6FD3C057" w14:textId="35DFF4A0" w:rsidR="00F03897" w:rsidRDefault="00FC3FD5" w:rsidP="00CF7A58">
      <w:pPr>
        <w:rPr>
          <w:rFonts w:ascii="Times New Roman" w:hAnsi="Times New Roman"/>
          <w:b/>
          <w:bCs/>
          <w:lang w:val="hr-HR"/>
        </w:rPr>
      </w:pPr>
      <w:r w:rsidRPr="00FC3FD5">
        <w:rPr>
          <w:rFonts w:ascii="Times New Roman" w:hAnsi="Times New Roman"/>
          <w:b/>
          <w:bCs/>
          <w:lang w:val="hr-HR"/>
        </w:rPr>
        <w:t>Opći poslovi i ostalo</w:t>
      </w:r>
    </w:p>
    <w:p w14:paraId="6BB86A1A" w14:textId="1CCB4854" w:rsidR="00FC3FD5" w:rsidRDefault="00FC3FD5" w:rsidP="00CF7A58">
      <w:pPr>
        <w:rPr>
          <w:rFonts w:ascii="Times New Roman" w:hAnsi="Times New Roman"/>
          <w:b/>
          <w:bCs/>
          <w:lang w:val="hr-HR"/>
        </w:rPr>
      </w:pP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4463"/>
        <w:gridCol w:w="1755"/>
        <w:gridCol w:w="2143"/>
        <w:gridCol w:w="1083"/>
      </w:tblGrid>
      <w:tr w:rsidR="00FC3FD5" w:rsidRPr="002F4DFE" w14:paraId="05CECD12" w14:textId="77777777" w:rsidTr="00F770B0">
        <w:tc>
          <w:tcPr>
            <w:tcW w:w="4609" w:type="dxa"/>
            <w:shd w:val="clear" w:color="auto" w:fill="B8CCE4" w:themeFill="accent1" w:themeFillTint="66"/>
            <w:vAlign w:val="center"/>
          </w:tcPr>
          <w:p w14:paraId="3C108A30" w14:textId="77777777" w:rsidR="00FC3FD5" w:rsidRPr="002B5EF6" w:rsidRDefault="00FC3FD5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bookmarkStart w:id="15" w:name="_Hlk83755690"/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VRHA</w:t>
            </w:r>
          </w:p>
        </w:tc>
        <w:tc>
          <w:tcPr>
            <w:tcW w:w="1774" w:type="dxa"/>
            <w:shd w:val="clear" w:color="auto" w:fill="B8CCE4" w:themeFill="accent1" w:themeFillTint="66"/>
            <w:vAlign w:val="center"/>
          </w:tcPr>
          <w:p w14:paraId="619229FA" w14:textId="308C69C3" w:rsidR="00FC3FD5" w:rsidRPr="002B5EF6" w:rsidRDefault="00FC3FD5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URADNICI</w:t>
            </w:r>
          </w:p>
        </w:tc>
        <w:tc>
          <w:tcPr>
            <w:tcW w:w="2160" w:type="dxa"/>
            <w:shd w:val="clear" w:color="auto" w:fill="B8CCE4" w:themeFill="accent1" w:themeFillTint="66"/>
            <w:vAlign w:val="center"/>
          </w:tcPr>
          <w:p w14:paraId="3F615428" w14:textId="77777777" w:rsidR="00FC3FD5" w:rsidRPr="002B5EF6" w:rsidRDefault="00FC3FD5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VRIJEME OSTVARIVANJA</w:t>
            </w:r>
          </w:p>
        </w:tc>
        <w:tc>
          <w:tcPr>
            <w:tcW w:w="901" w:type="dxa"/>
            <w:shd w:val="clear" w:color="auto" w:fill="B8CCE4" w:themeFill="accent1" w:themeFillTint="66"/>
            <w:vAlign w:val="center"/>
          </w:tcPr>
          <w:p w14:paraId="13E6516F" w14:textId="77777777" w:rsidR="00FC3FD5" w:rsidRPr="002B5EF6" w:rsidRDefault="00FC3FD5" w:rsidP="008C4B1D">
            <w:pPr>
              <w:jc w:val="center"/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</w:pPr>
            <w:r w:rsidRPr="002B5EF6">
              <w:rPr>
                <w:rFonts w:ascii="Times New Roman" w:hAnsi="Times New Roman"/>
                <w:sz w:val="20"/>
                <w:szCs w:val="20"/>
                <w:lang w:val="hr-HR" w:eastAsia="hr-HR" w:bidi="ar-SA"/>
              </w:rPr>
              <w:t>SATNICA</w:t>
            </w:r>
          </w:p>
        </w:tc>
      </w:tr>
      <w:bookmarkEnd w:id="15"/>
    </w:tbl>
    <w:p w14:paraId="3626E951" w14:textId="0DD1A99C" w:rsidR="00FC3FD5" w:rsidRDefault="00FC3FD5" w:rsidP="00CF7A58">
      <w:pPr>
        <w:rPr>
          <w:rFonts w:ascii="Times New Roman" w:hAnsi="Times New Roman"/>
          <w:b/>
          <w:bCs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2"/>
        <w:gridCol w:w="1776"/>
        <w:gridCol w:w="2143"/>
        <w:gridCol w:w="1083"/>
      </w:tblGrid>
      <w:tr w:rsidR="00FC3FD5" w:rsidRPr="00FC3FD5" w14:paraId="78E56B17" w14:textId="77777777" w:rsidTr="00FC3FD5">
        <w:trPr>
          <w:cantSplit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B0C7" w14:textId="77777777" w:rsidR="00FC3FD5" w:rsidRPr="00FC3FD5" w:rsidRDefault="00FC3FD5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04F8B0AB" w14:textId="77777777" w:rsidR="00FC3FD5" w:rsidRPr="00FC3FD5" w:rsidRDefault="00FC3FD5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C3FD5">
              <w:rPr>
                <w:rFonts w:ascii="Times New Roman" w:hAnsi="Times New Roman"/>
                <w:lang w:val="hr-HR" w:eastAsia="hr-HR" w:bidi="ar-SA"/>
              </w:rPr>
              <w:t>Različiti administrativni poslovi – statistički podaci, popunjavanje tablica vezanih za učenike s teškoćama u razvoju</w:t>
            </w:r>
          </w:p>
          <w:p w14:paraId="539E32AA" w14:textId="77777777" w:rsidR="00FC3FD5" w:rsidRPr="00FC3FD5" w:rsidRDefault="00FC3FD5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770A737A" w14:textId="77777777" w:rsidR="00FC3FD5" w:rsidRPr="00FC3FD5" w:rsidRDefault="00FC3FD5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C3FD5">
              <w:rPr>
                <w:rFonts w:ascii="Times New Roman" w:hAnsi="Times New Roman"/>
                <w:lang w:val="hr-HR" w:eastAsia="hr-HR" w:bidi="ar-SA"/>
              </w:rPr>
              <w:t>Poslovi vezani uz koordiniranje pomoćnika u nastavi</w:t>
            </w:r>
          </w:p>
          <w:p w14:paraId="66FD19B6" w14:textId="77777777" w:rsidR="00FC3FD5" w:rsidRPr="00FC3FD5" w:rsidRDefault="00FC3FD5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47D7" w14:textId="77777777" w:rsidR="00FC3FD5" w:rsidRPr="00FC3FD5" w:rsidRDefault="00FC3FD5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4F60CC16" w14:textId="1D712C9D" w:rsidR="00FC3FD5" w:rsidRPr="00FC3FD5" w:rsidRDefault="00FC3FD5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C3FD5">
              <w:rPr>
                <w:rFonts w:ascii="Times New Roman" w:hAnsi="Times New Roman"/>
                <w:lang w:val="hr-HR" w:eastAsia="hr-HR" w:bidi="ar-SA"/>
              </w:rPr>
              <w:t>administrativna služba škole, CTR, pomoćnici u nastavi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3EAF" w14:textId="77777777" w:rsidR="00FC3FD5" w:rsidRPr="00FC3FD5" w:rsidRDefault="00FC3FD5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52AB9F7B" w14:textId="1452335E" w:rsidR="00FC3FD5" w:rsidRPr="00FC3FD5" w:rsidRDefault="00FC3FD5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C3FD5">
              <w:rPr>
                <w:rFonts w:ascii="Times New Roman" w:hAnsi="Times New Roman"/>
                <w:lang w:val="hr-HR" w:eastAsia="hr-HR" w:bidi="ar-SA"/>
              </w:rPr>
              <w:t>tijekom godin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1EB5" w14:textId="77777777" w:rsidR="00FC3FD5" w:rsidRPr="00FC3FD5" w:rsidRDefault="00FC3FD5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</w:p>
          <w:p w14:paraId="5B30C43E" w14:textId="77777777" w:rsidR="00FC3FD5" w:rsidRPr="00FC3FD5" w:rsidRDefault="00FC3FD5" w:rsidP="00FC3FD5">
            <w:pPr>
              <w:jc w:val="center"/>
              <w:rPr>
                <w:rFonts w:ascii="Times New Roman" w:hAnsi="Times New Roman"/>
                <w:lang w:val="hr-HR" w:eastAsia="hr-HR" w:bidi="ar-SA"/>
              </w:rPr>
            </w:pPr>
            <w:r w:rsidRPr="00FC3FD5">
              <w:rPr>
                <w:rFonts w:ascii="Times New Roman" w:hAnsi="Times New Roman"/>
                <w:lang w:val="hr-HR" w:eastAsia="hr-HR" w:bidi="ar-SA"/>
              </w:rPr>
              <w:t>47</w:t>
            </w:r>
          </w:p>
        </w:tc>
      </w:tr>
    </w:tbl>
    <w:p w14:paraId="3F648FB4" w14:textId="77777777" w:rsidR="00FC3FD5" w:rsidRPr="00FC3FD5" w:rsidRDefault="00FC3FD5" w:rsidP="00CF7A58">
      <w:pPr>
        <w:rPr>
          <w:rFonts w:ascii="Times New Roman" w:hAnsi="Times New Roman"/>
          <w:b/>
          <w:bCs/>
          <w:lang w:val="hr-HR"/>
        </w:rPr>
      </w:pPr>
    </w:p>
    <w:p w14:paraId="626E6521" w14:textId="77777777" w:rsidR="00FC3FD5" w:rsidRPr="00FC3FD5" w:rsidRDefault="00FC3FD5" w:rsidP="00CF7A58">
      <w:pPr>
        <w:rPr>
          <w:rFonts w:ascii="Times New Roman" w:hAnsi="Times New Roman"/>
          <w:b/>
          <w:bCs/>
          <w:lang w:val="hr-HR"/>
        </w:rPr>
      </w:pPr>
    </w:p>
    <w:p w14:paraId="6D84F2E8" w14:textId="61A041C2" w:rsidR="00767BA7" w:rsidRDefault="00767BA7" w:rsidP="00767BA7">
      <w:pPr>
        <w:rPr>
          <w:rFonts w:ascii="Times New Roman" w:hAnsi="Times New Roman"/>
          <w:b/>
          <w:lang w:val="hr-HR" w:eastAsia="hr-HR" w:bidi="ar-SA"/>
        </w:rPr>
      </w:pPr>
      <w:r w:rsidRPr="00767BA7">
        <w:rPr>
          <w:rFonts w:ascii="Times New Roman" w:hAnsi="Times New Roman"/>
          <w:b/>
          <w:lang w:val="hr-HR" w:eastAsia="hr-HR" w:bidi="ar-SA"/>
        </w:rPr>
        <w:t>Prava iz radnog odnosa</w:t>
      </w:r>
    </w:p>
    <w:p w14:paraId="5C07A975" w14:textId="77777777" w:rsidR="00767BA7" w:rsidRPr="00767BA7" w:rsidRDefault="00767BA7" w:rsidP="00767BA7">
      <w:pPr>
        <w:rPr>
          <w:rFonts w:ascii="Times New Roman" w:hAnsi="Times New Roman"/>
          <w:b/>
          <w:lang w:val="hr-HR" w:eastAsia="hr-H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3780"/>
        <w:gridCol w:w="5669"/>
      </w:tblGrid>
      <w:tr w:rsidR="00767BA7" w:rsidRPr="00767BA7" w14:paraId="188CB14F" w14:textId="77777777" w:rsidTr="00F770B0">
        <w:trPr>
          <w:trHeight w:val="510"/>
        </w:trPr>
        <w:tc>
          <w:tcPr>
            <w:tcW w:w="3780" w:type="dxa"/>
            <w:shd w:val="clear" w:color="auto" w:fill="B8CCE4" w:themeFill="accent1" w:themeFillTint="66"/>
            <w:vAlign w:val="center"/>
          </w:tcPr>
          <w:p w14:paraId="4A8C131C" w14:textId="4787097E" w:rsidR="00767BA7" w:rsidRPr="00767BA7" w:rsidRDefault="00767BA7" w:rsidP="00767BA7">
            <w:pPr>
              <w:rPr>
                <w:rFonts w:ascii="Times New Roman" w:hAnsi="Times New Roman"/>
                <w:lang w:val="hr-HR" w:eastAsia="hr-HR" w:bidi="ar-SA"/>
              </w:rPr>
            </w:pPr>
            <w:r>
              <w:rPr>
                <w:rFonts w:ascii="Times New Roman" w:hAnsi="Times New Roman"/>
                <w:lang w:val="hr-HR" w:eastAsia="hr-HR" w:bidi="ar-SA"/>
              </w:rPr>
              <w:t>Blagdani i neradni dani</w:t>
            </w:r>
          </w:p>
        </w:tc>
        <w:tc>
          <w:tcPr>
            <w:tcW w:w="5669" w:type="dxa"/>
            <w:shd w:val="clear" w:color="auto" w:fill="B8CCE4" w:themeFill="accent1" w:themeFillTint="66"/>
            <w:vAlign w:val="center"/>
            <w:hideMark/>
          </w:tcPr>
          <w:p w14:paraId="7AC5FD20" w14:textId="2EACB532" w:rsidR="00767BA7" w:rsidRPr="00767BA7" w:rsidRDefault="00D50877" w:rsidP="00767BA7">
            <w:pPr>
              <w:jc w:val="right"/>
              <w:rPr>
                <w:rFonts w:ascii="Times New Roman" w:hAnsi="Times New Roman"/>
                <w:lang w:val="hr-HR" w:eastAsia="hr-HR" w:bidi="ar-SA"/>
              </w:rPr>
            </w:pPr>
            <w:r>
              <w:rPr>
                <w:rFonts w:ascii="Times New Roman" w:hAnsi="Times New Roman"/>
                <w:lang w:val="hr-HR" w:eastAsia="hr-HR" w:bidi="ar-SA"/>
              </w:rPr>
              <w:t>72</w:t>
            </w:r>
          </w:p>
        </w:tc>
      </w:tr>
      <w:tr w:rsidR="00767BA7" w:rsidRPr="00767BA7" w14:paraId="2DD1A9C4" w14:textId="77777777" w:rsidTr="00F770B0">
        <w:trPr>
          <w:trHeight w:val="510"/>
        </w:trPr>
        <w:tc>
          <w:tcPr>
            <w:tcW w:w="3780" w:type="dxa"/>
            <w:shd w:val="clear" w:color="auto" w:fill="B8CCE4" w:themeFill="accent1" w:themeFillTint="66"/>
            <w:vAlign w:val="center"/>
          </w:tcPr>
          <w:p w14:paraId="74EDB16E" w14:textId="5F91008F" w:rsidR="00767BA7" w:rsidRPr="00767BA7" w:rsidRDefault="00767BA7" w:rsidP="00767BA7">
            <w:pPr>
              <w:rPr>
                <w:rFonts w:ascii="Times New Roman" w:hAnsi="Times New Roman"/>
                <w:lang w:val="hr-HR" w:eastAsia="hr-HR" w:bidi="ar-SA"/>
              </w:rPr>
            </w:pPr>
            <w:r>
              <w:rPr>
                <w:rFonts w:ascii="Times New Roman" w:hAnsi="Times New Roman"/>
                <w:lang w:val="hr-HR" w:eastAsia="hr-HR" w:bidi="ar-SA"/>
              </w:rPr>
              <w:t>Godišnji odmor</w:t>
            </w:r>
          </w:p>
        </w:tc>
        <w:tc>
          <w:tcPr>
            <w:tcW w:w="5669" w:type="dxa"/>
            <w:shd w:val="clear" w:color="auto" w:fill="B8CCE4" w:themeFill="accent1" w:themeFillTint="66"/>
            <w:vAlign w:val="center"/>
            <w:hideMark/>
          </w:tcPr>
          <w:p w14:paraId="5DBCC4AB" w14:textId="2BBAE155" w:rsidR="00767BA7" w:rsidRPr="00767BA7" w:rsidRDefault="0017159E" w:rsidP="00767BA7">
            <w:pPr>
              <w:jc w:val="right"/>
              <w:rPr>
                <w:rFonts w:ascii="Times New Roman" w:hAnsi="Times New Roman"/>
                <w:lang w:val="hr-HR" w:eastAsia="hr-HR" w:bidi="ar-SA"/>
              </w:rPr>
            </w:pPr>
            <w:r>
              <w:rPr>
                <w:rFonts w:ascii="Times New Roman" w:hAnsi="Times New Roman"/>
                <w:lang w:val="hr-HR" w:eastAsia="hr-HR" w:bidi="ar-SA"/>
              </w:rPr>
              <w:t>240</w:t>
            </w:r>
          </w:p>
        </w:tc>
      </w:tr>
    </w:tbl>
    <w:p w14:paraId="49DA2CEC" w14:textId="77777777" w:rsidR="00767BA7" w:rsidRDefault="00767BA7"/>
    <w:p w14:paraId="5D116BD9" w14:textId="77777777" w:rsidR="00F03897" w:rsidRDefault="00F03897" w:rsidP="00CF7A58">
      <w:pPr>
        <w:rPr>
          <w:rFonts w:ascii="Times New Roman" w:hAnsi="Times New Roman"/>
          <w:highlight w:val="darkYellow"/>
          <w:lang w:val="hr-HR"/>
        </w:rPr>
      </w:pPr>
    </w:p>
    <w:p w14:paraId="16FAC773" w14:textId="77777777" w:rsidR="00767BA7" w:rsidRDefault="00767BA7" w:rsidP="00CF7A58">
      <w:pPr>
        <w:rPr>
          <w:rFonts w:ascii="Times New Roman" w:hAnsi="Times New Roman"/>
          <w:highlight w:val="darkYellow"/>
          <w:lang w:val="hr-HR"/>
        </w:rPr>
      </w:pPr>
    </w:p>
    <w:p w14:paraId="0E084F63" w14:textId="77777777" w:rsidR="00767BA7" w:rsidRDefault="00767BA7" w:rsidP="00CF7A58">
      <w:pPr>
        <w:rPr>
          <w:rFonts w:ascii="Times New Roman" w:hAnsi="Times New Roman"/>
          <w:highlight w:val="darkYellow"/>
          <w:lang w:val="hr-HR"/>
        </w:rPr>
      </w:pPr>
    </w:p>
    <w:p w14:paraId="209000C5" w14:textId="77777777" w:rsidR="00767BA7" w:rsidRDefault="00767BA7" w:rsidP="00CF7A58">
      <w:pPr>
        <w:rPr>
          <w:rFonts w:ascii="Times New Roman" w:hAnsi="Times New Roman"/>
          <w:highlight w:val="darkYellow"/>
          <w:lang w:val="hr-HR"/>
        </w:rPr>
      </w:pPr>
    </w:p>
    <w:p w14:paraId="229A0240" w14:textId="77777777" w:rsidR="00767BA7" w:rsidRDefault="00767BA7" w:rsidP="00CF7A58">
      <w:pPr>
        <w:rPr>
          <w:rFonts w:ascii="Times New Roman" w:hAnsi="Times New Roman"/>
          <w:highlight w:val="darkYellow"/>
          <w:lang w:val="hr-HR"/>
        </w:rPr>
      </w:pPr>
    </w:p>
    <w:p w14:paraId="33D02CF3" w14:textId="77777777" w:rsidR="00767BA7" w:rsidRDefault="00767BA7" w:rsidP="00CF7A58">
      <w:pPr>
        <w:rPr>
          <w:rFonts w:ascii="Times New Roman" w:hAnsi="Times New Roman"/>
          <w:highlight w:val="darkYellow"/>
          <w:lang w:val="hr-HR"/>
        </w:rPr>
        <w:sectPr w:rsidR="00767BA7" w:rsidSect="00B5301C">
          <w:pgSz w:w="11907" w:h="16840" w:code="9"/>
          <w:pgMar w:top="851" w:right="1134" w:bottom="1134" w:left="1134" w:header="0" w:footer="1134" w:gutter="0"/>
          <w:cols w:space="720"/>
          <w:docGrid w:linePitch="328"/>
        </w:sectPr>
      </w:pPr>
    </w:p>
    <w:p w14:paraId="2063DB16" w14:textId="14B3A816" w:rsidR="00CF7A58" w:rsidRPr="00767BA7" w:rsidRDefault="00CF7A58" w:rsidP="00CF7A58">
      <w:pPr>
        <w:rPr>
          <w:rFonts w:ascii="Times New Roman" w:hAnsi="Times New Roman"/>
          <w:b/>
          <w:bCs/>
          <w:lang w:val="hr-HR"/>
        </w:rPr>
      </w:pPr>
      <w:r w:rsidRPr="00767BA7">
        <w:rPr>
          <w:rFonts w:ascii="Times New Roman" w:hAnsi="Times New Roman"/>
          <w:b/>
          <w:bCs/>
          <w:lang w:val="hr-HR"/>
        </w:rPr>
        <w:t>9.3.</w:t>
      </w:r>
      <w:r w:rsidR="001333FD" w:rsidRPr="00767BA7">
        <w:rPr>
          <w:rFonts w:ascii="Times New Roman" w:hAnsi="Times New Roman"/>
          <w:b/>
          <w:bCs/>
          <w:lang w:val="hr-HR"/>
        </w:rPr>
        <w:t>4</w:t>
      </w:r>
      <w:r w:rsidRPr="00767BA7">
        <w:rPr>
          <w:rFonts w:ascii="Times New Roman" w:hAnsi="Times New Roman"/>
          <w:b/>
          <w:bCs/>
          <w:lang w:val="hr-HR"/>
        </w:rPr>
        <w:t>.</w:t>
      </w:r>
      <w:r w:rsidR="00767BA7" w:rsidRPr="00767BA7">
        <w:rPr>
          <w:rFonts w:ascii="Times New Roman" w:hAnsi="Times New Roman"/>
          <w:b/>
          <w:bCs/>
          <w:lang w:val="hr-HR"/>
        </w:rPr>
        <w:tab/>
      </w:r>
      <w:r w:rsidRPr="00767BA7">
        <w:rPr>
          <w:rFonts w:ascii="Times New Roman" w:hAnsi="Times New Roman"/>
          <w:b/>
          <w:bCs/>
          <w:lang w:val="hr-HR"/>
        </w:rPr>
        <w:t>Plan rada psiholog</w:t>
      </w:r>
      <w:r w:rsidR="00767BA7" w:rsidRPr="00767BA7">
        <w:rPr>
          <w:rFonts w:ascii="Times New Roman" w:hAnsi="Times New Roman"/>
          <w:b/>
          <w:bCs/>
          <w:lang w:val="hr-HR"/>
        </w:rPr>
        <w:t>inje</w:t>
      </w:r>
    </w:p>
    <w:p w14:paraId="31D8AD0A" w14:textId="77777777" w:rsidR="00CF7A58" w:rsidRPr="00481771" w:rsidRDefault="00CF7A58" w:rsidP="00CF7A58">
      <w:pPr>
        <w:rPr>
          <w:rFonts w:ascii="Times New Roman" w:hAnsi="Times New Roman"/>
          <w:highlight w:val="darkYellow"/>
          <w:lang w:val="hr-HR"/>
        </w:rPr>
      </w:pPr>
    </w:p>
    <w:p w14:paraId="60732E80" w14:textId="77777777" w:rsidR="00CD60A0" w:rsidRPr="00481771" w:rsidRDefault="00CD60A0" w:rsidP="00CD60A0">
      <w:pPr>
        <w:rPr>
          <w:highlight w:val="darkYellow"/>
        </w:rPr>
      </w:pPr>
    </w:p>
    <w:p w14:paraId="32F3F684" w14:textId="77777777" w:rsidR="00F66EF9" w:rsidRPr="00DB7687" w:rsidRDefault="00F66EF9" w:rsidP="00F66EF9">
      <w:pPr>
        <w:ind w:firstLine="720"/>
        <w:rPr>
          <w:rFonts w:ascii="Times New Roman" w:hAnsi="Times New Roman"/>
          <w:sz w:val="18"/>
          <w:szCs w:val="18"/>
          <w:lang w:val="hr-HR"/>
        </w:rPr>
      </w:pPr>
    </w:p>
    <w:tbl>
      <w:tblPr>
        <w:tblW w:w="13776" w:type="dxa"/>
        <w:tblInd w:w="221" w:type="dxa"/>
        <w:tblLook w:val="04A0" w:firstRow="1" w:lastRow="0" w:firstColumn="1" w:lastColumn="0" w:noHBand="0" w:noVBand="1"/>
      </w:tblPr>
      <w:tblGrid>
        <w:gridCol w:w="1161"/>
        <w:gridCol w:w="10018"/>
        <w:gridCol w:w="1390"/>
        <w:gridCol w:w="1207"/>
      </w:tblGrid>
      <w:tr w:rsidR="007F27DE" w:rsidRPr="00767BA7" w14:paraId="2B7A35D2" w14:textId="77777777" w:rsidTr="009660DD">
        <w:trPr>
          <w:trHeight w:val="25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9681247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0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8920922" w14:textId="77777777" w:rsidR="007F27DE" w:rsidRPr="00767BA7" w:rsidRDefault="007F27DE" w:rsidP="001B648A">
            <w:pPr>
              <w:ind w:firstLine="720"/>
              <w:jc w:val="center"/>
              <w:rPr>
                <w:rFonts w:ascii="Times New Roman" w:hAnsi="Times New Roman"/>
                <w:b/>
              </w:rPr>
            </w:pPr>
            <w:r w:rsidRPr="00767BA7">
              <w:rPr>
                <w:rFonts w:ascii="Times New Roman" w:hAnsi="Times New Roman"/>
                <w:b/>
              </w:rPr>
              <w:t>POSLOVI  I  RADNI  ZADA</w:t>
            </w:r>
            <w:r>
              <w:rPr>
                <w:rFonts w:ascii="Times New Roman" w:hAnsi="Times New Roman"/>
                <w:b/>
              </w:rPr>
              <w:t>T</w:t>
            </w:r>
            <w:r w:rsidRPr="00767BA7">
              <w:rPr>
                <w:rFonts w:ascii="Times New Roman" w:hAnsi="Times New Roman"/>
                <w:b/>
              </w:rPr>
              <w:t>CI  PSIHOLOGINJE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57520F0" w14:textId="77777777" w:rsidR="007F27DE" w:rsidRPr="00767BA7" w:rsidRDefault="007F27DE" w:rsidP="001B64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Pr="00767BA7">
              <w:rPr>
                <w:rFonts w:ascii="Times New Roman" w:hAnsi="Times New Roman"/>
              </w:rPr>
              <w:t>rijeme ostvarivanj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97D6AE3" w14:textId="77777777" w:rsidR="007F27DE" w:rsidRPr="00767BA7" w:rsidRDefault="007F27DE" w:rsidP="001B64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767BA7">
              <w:rPr>
                <w:rFonts w:ascii="Times New Roman" w:hAnsi="Times New Roman"/>
              </w:rPr>
              <w:t>laniran broj sati</w:t>
            </w:r>
          </w:p>
        </w:tc>
      </w:tr>
      <w:tr w:rsidR="007F27DE" w:rsidRPr="00767BA7" w14:paraId="5DDA7AA8" w14:textId="77777777" w:rsidTr="00A812BC">
        <w:trPr>
          <w:trHeight w:val="25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A6F8B57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10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381B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 xml:space="preserve">Planiranje, programiranje, izvješćivanje </w:t>
            </w:r>
          </w:p>
          <w:p w14:paraId="05126A29" w14:textId="77777777" w:rsidR="007F27DE" w:rsidRPr="00767BA7" w:rsidRDefault="007F27DE" w:rsidP="007F27DE">
            <w:pPr>
              <w:numPr>
                <w:ilvl w:val="0"/>
                <w:numId w:val="18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Izrada godišnjeg plana i programa rada stručne suradnice – psihologinje</w:t>
            </w:r>
          </w:p>
          <w:p w14:paraId="2E7F4E3C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(ovisno o epidemiološkoj situaciji planirane aktivnosti će se provoditi uživo ili na daljinu u okvirima mogućnosti)</w:t>
            </w:r>
          </w:p>
          <w:p w14:paraId="64E91522" w14:textId="77777777" w:rsidR="007F27DE" w:rsidRPr="00767BA7" w:rsidRDefault="007F27DE" w:rsidP="007F27DE">
            <w:pPr>
              <w:numPr>
                <w:ilvl w:val="0"/>
                <w:numId w:val="18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Sudjelovanje u izradi godišnjeg plana i prog</w:t>
            </w:r>
            <w:r>
              <w:rPr>
                <w:rFonts w:ascii="Times New Roman" w:hAnsi="Times New Roman"/>
                <w:sz w:val="18"/>
                <w:szCs w:val="18"/>
              </w:rPr>
              <w:t>rama škole i školskog kurikula</w:t>
            </w:r>
          </w:p>
          <w:p w14:paraId="5CDCA22D" w14:textId="77777777" w:rsidR="007F27DE" w:rsidRPr="00767BA7" w:rsidRDefault="007F27DE" w:rsidP="007F27DE">
            <w:pPr>
              <w:numPr>
                <w:ilvl w:val="0"/>
                <w:numId w:val="18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Planiranje Školskog preventivnog programa, Programa prevencije i intervencije u svim pojavnim oblicima nasilja</w:t>
            </w:r>
          </w:p>
          <w:p w14:paraId="1746769C" w14:textId="77777777" w:rsidR="007F27DE" w:rsidRPr="00767BA7" w:rsidRDefault="007F27DE" w:rsidP="007F27DE">
            <w:pPr>
              <w:numPr>
                <w:ilvl w:val="0"/>
                <w:numId w:val="18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Sudjelovanje u planiranju rada školskih stručnih povjerenstava i vijeća</w:t>
            </w:r>
          </w:p>
          <w:p w14:paraId="0541057C" w14:textId="77777777" w:rsidR="007F27DE" w:rsidRPr="00F33ED7" w:rsidRDefault="007F27DE" w:rsidP="007F27DE">
            <w:pPr>
              <w:numPr>
                <w:ilvl w:val="0"/>
                <w:numId w:val="18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zrada analiza i izvješć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0C1D" w14:textId="77777777" w:rsidR="007F27DE" w:rsidRPr="00767BA7" w:rsidRDefault="007F27DE" w:rsidP="001B6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početkom školske godin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73E9727F" w14:textId="77777777" w:rsidR="007F27DE" w:rsidRPr="00767BA7" w:rsidRDefault="007F27DE" w:rsidP="001B648A">
            <w:pPr>
              <w:ind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7F27DE" w:rsidRPr="00767BA7" w14:paraId="593FF92C" w14:textId="77777777" w:rsidTr="00A812BC">
        <w:trPr>
          <w:trHeight w:val="25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1A05713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767BA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0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37CA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Pripreme za individualni i grupni rad, vođenje dokumentacije</w:t>
            </w:r>
          </w:p>
          <w:p w14:paraId="711E0996" w14:textId="77777777" w:rsidR="007F27DE" w:rsidRPr="00767BA7" w:rsidRDefault="007F27DE" w:rsidP="007F27DE">
            <w:pPr>
              <w:numPr>
                <w:ilvl w:val="0"/>
                <w:numId w:val="19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 xml:space="preserve">Priprema za realizaciju poslova psihologa- nabavka opreme i psihologijskog instrumentarija za rad </w:t>
            </w:r>
          </w:p>
          <w:p w14:paraId="2862AB17" w14:textId="77777777" w:rsidR="007F27DE" w:rsidRPr="00767BA7" w:rsidRDefault="007F27DE" w:rsidP="007F27DE">
            <w:pPr>
              <w:numPr>
                <w:ilvl w:val="0"/>
                <w:numId w:val="19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Izrada anketa, upitnika za školske potrebe</w:t>
            </w:r>
          </w:p>
          <w:p w14:paraId="6C4A64E6" w14:textId="77777777" w:rsidR="007F27DE" w:rsidRPr="00767BA7" w:rsidRDefault="007F27DE" w:rsidP="007F27DE">
            <w:pPr>
              <w:numPr>
                <w:ilvl w:val="0"/>
                <w:numId w:val="19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Pripreme za individualan i grupni rad</w:t>
            </w:r>
          </w:p>
          <w:p w14:paraId="7D0DB9B2" w14:textId="77777777" w:rsidR="007F27DE" w:rsidRPr="00F33ED7" w:rsidRDefault="007F27DE" w:rsidP="007F27DE">
            <w:pPr>
              <w:numPr>
                <w:ilvl w:val="0"/>
                <w:numId w:val="19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Vođenje dnevnika rada i učeničke dokumentacij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E278" w14:textId="77777777" w:rsidR="007F27DE" w:rsidRPr="00767BA7" w:rsidRDefault="007F27DE" w:rsidP="001B6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tijekom školske godin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3491D25D" w14:textId="77777777" w:rsidR="007F27DE" w:rsidRPr="00767BA7" w:rsidRDefault="007F27DE" w:rsidP="001B648A">
            <w:pPr>
              <w:ind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7F27DE" w:rsidRPr="00767BA7" w14:paraId="45E202C9" w14:textId="77777777" w:rsidTr="00A812BC">
        <w:trPr>
          <w:trHeight w:val="25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6470074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10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1218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Poslovi upisa učenika u 1. razred</w:t>
            </w:r>
          </w:p>
          <w:p w14:paraId="44680626" w14:textId="77777777" w:rsidR="007F27DE" w:rsidRPr="00767BA7" w:rsidRDefault="007F27DE" w:rsidP="007F27DE">
            <w:pPr>
              <w:numPr>
                <w:ilvl w:val="0"/>
                <w:numId w:val="20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Organizacija i rad u Stručnom povjerenstvu škole za utvrđivanje psihofizičkog stanja djeteta vezano uz redoviti, prijevremeni ili odgodu upisa u prvi razred</w:t>
            </w:r>
          </w:p>
          <w:p w14:paraId="65C0BB24" w14:textId="77777777" w:rsidR="007F27DE" w:rsidRPr="00767BA7" w:rsidRDefault="007F27DE" w:rsidP="007F27DE">
            <w:pPr>
              <w:numPr>
                <w:ilvl w:val="0"/>
                <w:numId w:val="20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Priprema upisnog materijala</w:t>
            </w:r>
          </w:p>
          <w:p w14:paraId="2DD83E07" w14:textId="77777777" w:rsidR="007F27DE" w:rsidRPr="00767BA7" w:rsidRDefault="007F27DE" w:rsidP="007F27DE">
            <w:pPr>
              <w:numPr>
                <w:ilvl w:val="0"/>
                <w:numId w:val="20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Psihologijsko ispitivanje pripremeljenosti za školu djece za upis u našu školu (MP i PŠ)</w:t>
            </w:r>
          </w:p>
          <w:p w14:paraId="5BD0663D" w14:textId="77777777" w:rsidR="007F27DE" w:rsidRPr="00767BA7" w:rsidRDefault="007F27DE" w:rsidP="007F27DE">
            <w:pPr>
              <w:numPr>
                <w:ilvl w:val="0"/>
                <w:numId w:val="20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Psihologijsko ispitivanje pripremljenosti za školu djece iz drugih škola prema uputi Županijskog ureda za prosvjetu (prijevremeni upis)</w:t>
            </w:r>
          </w:p>
          <w:p w14:paraId="64EF07E0" w14:textId="77777777" w:rsidR="007F27DE" w:rsidRPr="00767BA7" w:rsidRDefault="007F27DE" w:rsidP="007F27DE">
            <w:pPr>
              <w:numPr>
                <w:ilvl w:val="0"/>
                <w:numId w:val="20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Organizacija posjete djece iz Dječjeg vrtića “Radost”</w:t>
            </w:r>
          </w:p>
          <w:p w14:paraId="410E14C9" w14:textId="77777777" w:rsidR="007F27DE" w:rsidRPr="00767BA7" w:rsidRDefault="007F27DE" w:rsidP="007F27DE">
            <w:pPr>
              <w:numPr>
                <w:ilvl w:val="0"/>
                <w:numId w:val="20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Organizacija upisa u prvi razred</w:t>
            </w:r>
          </w:p>
          <w:p w14:paraId="544038E3" w14:textId="77777777" w:rsidR="007F27DE" w:rsidRPr="00767BA7" w:rsidRDefault="007F27DE" w:rsidP="007F27DE">
            <w:pPr>
              <w:numPr>
                <w:ilvl w:val="0"/>
                <w:numId w:val="20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Otkrivanje djece s teškoćama- dodatna ispitivanja</w:t>
            </w:r>
          </w:p>
          <w:p w14:paraId="3ED33C73" w14:textId="77777777" w:rsidR="007F27DE" w:rsidRPr="00767BA7" w:rsidRDefault="007F27DE" w:rsidP="007F27DE">
            <w:pPr>
              <w:numPr>
                <w:ilvl w:val="0"/>
                <w:numId w:val="20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Rad na formiranju razrednih odjela prvih razreda</w:t>
            </w:r>
          </w:p>
          <w:p w14:paraId="48C2D567" w14:textId="77777777" w:rsidR="007F27DE" w:rsidRPr="00F33ED7" w:rsidRDefault="007F27DE" w:rsidP="007F27DE">
            <w:pPr>
              <w:numPr>
                <w:ilvl w:val="0"/>
                <w:numId w:val="20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Praćenje prilagodbe učenika, suradnja s učiteljim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B126" w14:textId="77777777" w:rsidR="007F27DE" w:rsidRPr="00767BA7" w:rsidRDefault="007F27DE" w:rsidP="001B6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tijekom školske godin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B75EBC1" w14:textId="77777777" w:rsidR="007F27DE" w:rsidRPr="00767BA7" w:rsidRDefault="007F27DE" w:rsidP="001B648A">
            <w:pPr>
              <w:ind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</w:tr>
      <w:tr w:rsidR="007F27DE" w:rsidRPr="00767BA7" w14:paraId="3E962DF1" w14:textId="77777777" w:rsidTr="00A812BC">
        <w:trPr>
          <w:trHeight w:val="24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A91B14A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</w:p>
        </w:tc>
        <w:tc>
          <w:tcPr>
            <w:tcW w:w="10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1650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Rad s učenicima s teškoćama u učenju i razvoju</w:t>
            </w:r>
          </w:p>
          <w:p w14:paraId="65A3B7E7" w14:textId="77777777" w:rsidR="007F27DE" w:rsidRPr="00767BA7" w:rsidRDefault="007F27DE" w:rsidP="007F27DE">
            <w:pPr>
              <w:numPr>
                <w:ilvl w:val="0"/>
                <w:numId w:val="21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Prikupljanje podataka o učeniku (razgovori s učiteljima, roditeljima, uvid u dokumentaciju, promatranje na nastavi,..)</w:t>
            </w:r>
          </w:p>
          <w:p w14:paraId="54D305A3" w14:textId="77777777" w:rsidR="007F27DE" w:rsidRPr="00767BA7" w:rsidRDefault="007F27DE" w:rsidP="007F27DE">
            <w:pPr>
              <w:numPr>
                <w:ilvl w:val="0"/>
                <w:numId w:val="21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Psihologijsko ispitivanje</w:t>
            </w:r>
          </w:p>
          <w:p w14:paraId="3E8C2D8F" w14:textId="77777777" w:rsidR="007F27DE" w:rsidRPr="00767BA7" w:rsidRDefault="007F27DE" w:rsidP="007F27DE">
            <w:pPr>
              <w:numPr>
                <w:ilvl w:val="0"/>
                <w:numId w:val="21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 xml:space="preserve">Izrada nalaza, mišljenja, preporuka za rad, </w:t>
            </w:r>
          </w:p>
          <w:p w14:paraId="22BC9DA5" w14:textId="77777777" w:rsidR="007F27DE" w:rsidRPr="00767BA7" w:rsidRDefault="007F27DE" w:rsidP="007F27DE">
            <w:pPr>
              <w:numPr>
                <w:ilvl w:val="0"/>
                <w:numId w:val="21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Sudjelovanje u timskoj izradi prijedloga oblika pomoći učenicima</w:t>
            </w:r>
          </w:p>
          <w:p w14:paraId="38F87C7D" w14:textId="77777777" w:rsidR="007F27DE" w:rsidRPr="00767BA7" w:rsidRDefault="007F27DE" w:rsidP="007F27DE">
            <w:pPr>
              <w:numPr>
                <w:ilvl w:val="0"/>
                <w:numId w:val="21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Organizacija rada školskog povjerenstva</w:t>
            </w:r>
          </w:p>
          <w:p w14:paraId="2FCC8E12" w14:textId="77777777" w:rsidR="007F27DE" w:rsidRPr="00316231" w:rsidRDefault="007F27DE" w:rsidP="007F27DE">
            <w:pPr>
              <w:numPr>
                <w:ilvl w:val="0"/>
                <w:numId w:val="21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Praćenje učenika s teškoćama u učenju i razvoju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0707" w14:textId="77777777" w:rsidR="007F27DE" w:rsidRPr="00767BA7" w:rsidRDefault="007F27DE" w:rsidP="001B6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tijekom školske godin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38E1841D" w14:textId="77777777" w:rsidR="007F27DE" w:rsidRPr="00767BA7" w:rsidRDefault="007F27DE" w:rsidP="001B648A">
            <w:pPr>
              <w:ind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</w:tr>
      <w:tr w:rsidR="007F27DE" w:rsidRPr="00767BA7" w14:paraId="0EE09062" w14:textId="77777777" w:rsidTr="00A812BC">
        <w:trPr>
          <w:trHeight w:val="34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26D557D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</w:p>
        </w:tc>
        <w:tc>
          <w:tcPr>
            <w:tcW w:w="10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5534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Otkrivanje i rad s darovitim učenicima</w:t>
            </w:r>
          </w:p>
          <w:p w14:paraId="4B529FF4" w14:textId="77777777" w:rsidR="007F27DE" w:rsidRPr="00767BA7" w:rsidRDefault="007F27DE" w:rsidP="007F27DE">
            <w:pPr>
              <w:numPr>
                <w:ilvl w:val="0"/>
                <w:numId w:val="22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Psihološko testiranje učenika</w:t>
            </w:r>
          </w:p>
          <w:p w14:paraId="3BCF3B58" w14:textId="77777777" w:rsidR="007F27DE" w:rsidRPr="00767BA7" w:rsidRDefault="007F27DE" w:rsidP="007F27DE">
            <w:pPr>
              <w:numPr>
                <w:ilvl w:val="0"/>
                <w:numId w:val="22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Podrška darovitim učnicima</w:t>
            </w:r>
          </w:p>
          <w:p w14:paraId="1824616F" w14:textId="77777777" w:rsidR="007F27DE" w:rsidRPr="00F33ED7" w:rsidRDefault="007F27DE" w:rsidP="007F27DE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aćenje, poticanje napredovanja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9738" w14:textId="77777777" w:rsidR="007F27DE" w:rsidRPr="00767BA7" w:rsidRDefault="007F27DE" w:rsidP="001B6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tijekom školske godin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7F482C83" w14:textId="77777777" w:rsidR="007F27DE" w:rsidRPr="00767BA7" w:rsidRDefault="007F27DE" w:rsidP="001B648A">
            <w:pPr>
              <w:ind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767BA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F27DE" w:rsidRPr="00767BA7" w14:paraId="46494F75" w14:textId="77777777" w:rsidTr="00A812BC">
        <w:trPr>
          <w:trHeight w:val="27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0FBD91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</w:p>
        </w:tc>
        <w:tc>
          <w:tcPr>
            <w:tcW w:w="10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45D4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Profesionalno priopćavanje i usmjeravanje</w:t>
            </w:r>
          </w:p>
          <w:p w14:paraId="5FCBD445" w14:textId="77777777" w:rsidR="007F27DE" w:rsidRPr="00767BA7" w:rsidRDefault="007F27DE" w:rsidP="007F27DE">
            <w:pPr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Priopćavanje informacija o srednjim školama učenicima sedmih  i osmih razreda</w:t>
            </w:r>
          </w:p>
          <w:p w14:paraId="299B3774" w14:textId="77777777" w:rsidR="007F27DE" w:rsidRPr="00767BA7" w:rsidRDefault="007F27DE" w:rsidP="007F27DE">
            <w:pPr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Razvijanje i ispitivanje profesionalnih interesa</w:t>
            </w:r>
          </w:p>
          <w:p w14:paraId="42AB358E" w14:textId="77777777" w:rsidR="007F27DE" w:rsidRPr="00767BA7" w:rsidRDefault="007F27DE" w:rsidP="007F27DE">
            <w:pPr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Pružanje podrške pri donošenju profesionalne odluke</w:t>
            </w:r>
          </w:p>
          <w:p w14:paraId="3D326F50" w14:textId="77777777" w:rsidR="007F27DE" w:rsidRPr="00767BA7" w:rsidRDefault="007F27DE" w:rsidP="007F27DE">
            <w:pPr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Provođenje postupka priprema za upis učenika 8. razreda sa zdravstvenim teškoćamai teškoćama u učenju</w:t>
            </w:r>
          </w:p>
          <w:p w14:paraId="52E52B06" w14:textId="77777777" w:rsidR="007F27DE" w:rsidRPr="00767BA7" w:rsidRDefault="007F27DE" w:rsidP="007F27DE">
            <w:pPr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Organizacija posjeta srednjim školama</w:t>
            </w:r>
          </w:p>
          <w:p w14:paraId="3CB072A7" w14:textId="77777777" w:rsidR="007F27DE" w:rsidRPr="00767BA7" w:rsidRDefault="007F27DE" w:rsidP="007F27DE">
            <w:pPr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Organizacija posjete CISOK-u za učenike 5. do 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67BA7">
              <w:rPr>
                <w:rFonts w:ascii="Times New Roman" w:hAnsi="Times New Roman"/>
                <w:sz w:val="18"/>
                <w:szCs w:val="18"/>
              </w:rPr>
              <w:t>razreda</w:t>
            </w:r>
          </w:p>
          <w:p w14:paraId="582B329B" w14:textId="77777777" w:rsidR="007F27DE" w:rsidRPr="00F33ED7" w:rsidRDefault="007F27DE" w:rsidP="007F27DE">
            <w:pPr>
              <w:numPr>
                <w:ilvl w:val="0"/>
                <w:numId w:val="23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Upućivanje i pomoć vezano uz e-upise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3828" w14:textId="77777777" w:rsidR="007F27DE" w:rsidRPr="00767BA7" w:rsidRDefault="007F27DE" w:rsidP="001B6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tijekom drugog polugodišt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3D1413D3" w14:textId="77777777" w:rsidR="007F27DE" w:rsidRPr="00767BA7" w:rsidRDefault="007F27DE" w:rsidP="001B648A">
            <w:pPr>
              <w:ind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</w:tr>
      <w:tr w:rsidR="007F27DE" w:rsidRPr="00767BA7" w14:paraId="70525732" w14:textId="77777777" w:rsidTr="00A812BC">
        <w:trPr>
          <w:trHeight w:val="25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57A1220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</w:p>
        </w:tc>
        <w:tc>
          <w:tcPr>
            <w:tcW w:w="10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0834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Neposredan rad s učenicima s poteškoćama iz različitih područja</w:t>
            </w:r>
          </w:p>
          <w:p w14:paraId="63457DAB" w14:textId="77777777" w:rsidR="007F27DE" w:rsidRPr="00767BA7" w:rsidRDefault="007F27DE" w:rsidP="007F27DE">
            <w:pPr>
              <w:numPr>
                <w:ilvl w:val="0"/>
                <w:numId w:val="24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Psihologijsko ispitivanje i pomoć (savjetodavna, terapijska)</w:t>
            </w:r>
          </w:p>
          <w:p w14:paraId="7BF2ED99" w14:textId="77777777" w:rsidR="007F27DE" w:rsidRPr="00F33ED7" w:rsidRDefault="007F27DE" w:rsidP="007F27DE">
            <w:pPr>
              <w:numPr>
                <w:ilvl w:val="0"/>
                <w:numId w:val="24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 xml:space="preserve">Poteškoće i smetnje mogu biti : poteškoće prilagodbe, emocionalne, smetnje ponašanja, komunikacijske, </w:t>
            </w:r>
            <w:r>
              <w:rPr>
                <w:rFonts w:ascii="Times New Roman" w:hAnsi="Times New Roman"/>
                <w:sz w:val="18"/>
                <w:szCs w:val="18"/>
              </w:rPr>
              <w:t>obiteljske, vršnjački odnosi,…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F6AD" w14:textId="77777777" w:rsidR="007F27DE" w:rsidRPr="00767BA7" w:rsidRDefault="007F27DE" w:rsidP="001B6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tijekom školske godin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7B11A7F" w14:textId="7B69D9A0" w:rsidR="007F27DE" w:rsidRPr="00767BA7" w:rsidRDefault="007F27DE" w:rsidP="001B648A">
            <w:pPr>
              <w:ind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23</w:t>
            </w:r>
            <w:r w:rsidR="0000727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7F27DE" w:rsidRPr="00767BA7" w14:paraId="61CC922C" w14:textId="77777777" w:rsidTr="00A812BC">
        <w:trPr>
          <w:trHeight w:val="25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1E809EF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</w:p>
        </w:tc>
        <w:tc>
          <w:tcPr>
            <w:tcW w:w="10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D789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Suradnja  i rad s učiteljima</w:t>
            </w:r>
          </w:p>
          <w:p w14:paraId="56468812" w14:textId="77777777" w:rsidR="007F27DE" w:rsidRPr="00767BA7" w:rsidRDefault="007F27DE" w:rsidP="007F27DE">
            <w:pPr>
              <w:numPr>
                <w:ilvl w:val="0"/>
                <w:numId w:val="27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Suradnja u unapređivanju odgojno-obrazovnog rada</w:t>
            </w:r>
          </w:p>
          <w:p w14:paraId="6ADF0A8E" w14:textId="77777777" w:rsidR="007F27DE" w:rsidRPr="00767BA7" w:rsidRDefault="007F27DE" w:rsidP="007F27DE">
            <w:pPr>
              <w:numPr>
                <w:ilvl w:val="0"/>
                <w:numId w:val="25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Individualan i grupni, timski rad</w:t>
            </w:r>
          </w:p>
          <w:p w14:paraId="09A4D8A2" w14:textId="77777777" w:rsidR="007F27DE" w:rsidRPr="00767BA7" w:rsidRDefault="007F27DE" w:rsidP="007F27DE">
            <w:pPr>
              <w:numPr>
                <w:ilvl w:val="0"/>
                <w:numId w:val="25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Savjetodavan, edukacijski i intervencijski</w:t>
            </w:r>
          </w:p>
          <w:p w14:paraId="141779D3" w14:textId="77777777" w:rsidR="007F27DE" w:rsidRPr="00767BA7" w:rsidRDefault="007F27DE" w:rsidP="007F27DE">
            <w:pPr>
              <w:numPr>
                <w:ilvl w:val="0"/>
                <w:numId w:val="25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Preporuke za rad, razmjena informacija, suradnja u rješavanju problema</w:t>
            </w:r>
          </w:p>
          <w:p w14:paraId="63A94541" w14:textId="77777777" w:rsidR="007F27DE" w:rsidRPr="00F33ED7" w:rsidRDefault="007F27DE" w:rsidP="007F27DE">
            <w:pPr>
              <w:numPr>
                <w:ilvl w:val="0"/>
                <w:numId w:val="25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 xml:space="preserve">Stručna predavanja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dukacije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B1E4" w14:textId="77777777" w:rsidR="007F27DE" w:rsidRPr="00767BA7" w:rsidRDefault="007F27DE" w:rsidP="001B6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tijekom školske godin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00FF6B86" w14:textId="77777777" w:rsidR="007F27DE" w:rsidRPr="00767BA7" w:rsidRDefault="007F27DE" w:rsidP="001B648A">
            <w:pPr>
              <w:ind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767BA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F27DE" w:rsidRPr="00767BA7" w14:paraId="141F5330" w14:textId="77777777" w:rsidTr="00A812BC">
        <w:trPr>
          <w:trHeight w:val="25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0109F6B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9.</w:t>
            </w:r>
          </w:p>
        </w:tc>
        <w:tc>
          <w:tcPr>
            <w:tcW w:w="10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8D5C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Suradnja i rad s roditeljima</w:t>
            </w:r>
          </w:p>
          <w:p w14:paraId="2DFBD2D3" w14:textId="77777777" w:rsidR="007F27DE" w:rsidRPr="00767BA7" w:rsidRDefault="007F27DE" w:rsidP="007F27DE">
            <w:pPr>
              <w:numPr>
                <w:ilvl w:val="0"/>
                <w:numId w:val="26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 xml:space="preserve">Individualan i grupni </w:t>
            </w:r>
          </w:p>
          <w:p w14:paraId="30D3A5F7" w14:textId="77777777" w:rsidR="007F27DE" w:rsidRPr="00767BA7" w:rsidRDefault="007F27DE" w:rsidP="007F27DE">
            <w:pPr>
              <w:numPr>
                <w:ilvl w:val="0"/>
                <w:numId w:val="26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Savjetodavan edukacijski ili intervencijski</w:t>
            </w:r>
          </w:p>
          <w:p w14:paraId="4292B6AB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Stručna predavanja na roditeljskim sastancima</w:t>
            </w:r>
          </w:p>
          <w:p w14:paraId="117691F8" w14:textId="77777777" w:rsidR="007F27DE" w:rsidRPr="006D1C53" w:rsidRDefault="007F27DE" w:rsidP="007F27DE">
            <w:pPr>
              <w:numPr>
                <w:ilvl w:val="0"/>
                <w:numId w:val="26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Radionice za roditelj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9463" w14:textId="77777777" w:rsidR="007F27DE" w:rsidRPr="00767BA7" w:rsidRDefault="007F27DE" w:rsidP="001B6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tijekom školske godin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52AB63C5" w14:textId="77777777" w:rsidR="007F27DE" w:rsidRPr="00767BA7" w:rsidRDefault="007F27DE" w:rsidP="001B648A">
            <w:pPr>
              <w:ind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F27DE" w:rsidRPr="00767BA7" w14:paraId="113B0245" w14:textId="77777777" w:rsidTr="00A812BC">
        <w:trPr>
          <w:trHeight w:val="25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0C70B04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</w:p>
        </w:tc>
        <w:tc>
          <w:tcPr>
            <w:tcW w:w="10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E633B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Sudjelovanje i provođenje programa, istraživanja, projekata</w:t>
            </w:r>
          </w:p>
          <w:p w14:paraId="4031B2EA" w14:textId="77777777" w:rsidR="007F27DE" w:rsidRPr="0062105B" w:rsidRDefault="007F27DE" w:rsidP="007F27DE">
            <w:pPr>
              <w:numPr>
                <w:ilvl w:val="0"/>
                <w:numId w:val="26"/>
              </w:numPr>
              <w:rPr>
                <w:rFonts w:ascii="Times New Roman" w:hAnsi="Times New Roman"/>
                <w:i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Sudjelovanje u organizaciji i provođenju programa i projekata na razini cijele škole (</w:t>
            </w:r>
            <w:r w:rsidRPr="00767BA7">
              <w:rPr>
                <w:rFonts w:ascii="Times New Roman" w:hAnsi="Times New Roman"/>
                <w:i/>
                <w:sz w:val="18"/>
                <w:szCs w:val="18"/>
              </w:rPr>
              <w:t>Školski preventivni program, Za sigurno i poticajno okruženje u školama)</w:t>
            </w:r>
          </w:p>
          <w:p w14:paraId="4DA984BD" w14:textId="77777777" w:rsidR="007F27DE" w:rsidRPr="00767BA7" w:rsidRDefault="007F27DE" w:rsidP="007F27DE">
            <w:pPr>
              <w:numPr>
                <w:ilvl w:val="0"/>
                <w:numId w:val="26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Vrednovanje učinkovitosti provođenja programa  (</w:t>
            </w:r>
            <w:r w:rsidRPr="00767BA7">
              <w:rPr>
                <w:rFonts w:ascii="Times New Roman" w:hAnsi="Times New Roman"/>
                <w:i/>
                <w:sz w:val="18"/>
                <w:szCs w:val="18"/>
              </w:rPr>
              <w:t>Rizična ponašanja mladih</w:t>
            </w:r>
            <w:r w:rsidRPr="00767BA7">
              <w:rPr>
                <w:rFonts w:ascii="Times New Roman" w:hAnsi="Times New Roman"/>
                <w:sz w:val="18"/>
                <w:szCs w:val="18"/>
              </w:rPr>
              <w:t>- anketa za učenike 8. razreda)</w:t>
            </w:r>
          </w:p>
          <w:p w14:paraId="7B56164E" w14:textId="77777777" w:rsidR="007F27DE" w:rsidRPr="006D1C53" w:rsidRDefault="007F27DE" w:rsidP="007F27DE">
            <w:pPr>
              <w:numPr>
                <w:ilvl w:val="0"/>
                <w:numId w:val="26"/>
              </w:numPr>
              <w:rPr>
                <w:rFonts w:ascii="Times New Roman" w:hAnsi="Times New Roman"/>
                <w:i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 xml:space="preserve">Organizacija, provedba, evaluacija mini projekata za učenike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2B1C3" w14:textId="77777777" w:rsidR="007F27DE" w:rsidRPr="00767BA7" w:rsidRDefault="007F27DE" w:rsidP="001B6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tijekom školske godin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6C8A5064" w14:textId="77777777" w:rsidR="007F27DE" w:rsidRPr="00767BA7" w:rsidRDefault="007F27DE" w:rsidP="001B648A">
            <w:pPr>
              <w:ind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767BA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F27DE" w:rsidRPr="00767BA7" w14:paraId="0083B928" w14:textId="77777777" w:rsidTr="00A812BC">
        <w:trPr>
          <w:trHeight w:val="25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FD2C0F3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11.</w:t>
            </w:r>
          </w:p>
        </w:tc>
        <w:tc>
          <w:tcPr>
            <w:tcW w:w="10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E05F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Stručni aktivi i sjednice, školska i županijsko povjerenstvo</w:t>
            </w:r>
          </w:p>
          <w:p w14:paraId="1AECA243" w14:textId="77777777" w:rsidR="007F27DE" w:rsidRPr="00767BA7" w:rsidRDefault="007F27DE" w:rsidP="007F27DE">
            <w:pPr>
              <w:numPr>
                <w:ilvl w:val="0"/>
                <w:numId w:val="26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Sudjelovanje na učiteljskim, razrednim, stručnim vijećima i aktivima naše škole</w:t>
            </w:r>
          </w:p>
          <w:p w14:paraId="0319A0A9" w14:textId="77777777" w:rsidR="007F27DE" w:rsidRPr="00767BA7" w:rsidRDefault="007F27DE" w:rsidP="007F27DE">
            <w:pPr>
              <w:numPr>
                <w:ilvl w:val="0"/>
                <w:numId w:val="26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Sudjelovanje u radu školskih povjerenstava (upis u prvi razred, upis u srednju školu, utvrđivanje psihofizičkog stanja djeteta, provođenje preventivnih programa, obilježavanje značajnijih datuma,..)</w:t>
            </w:r>
          </w:p>
          <w:p w14:paraId="09352F57" w14:textId="77777777" w:rsidR="007F27DE" w:rsidRPr="00767BA7" w:rsidRDefault="007F27DE" w:rsidP="007F27DE">
            <w:pPr>
              <w:numPr>
                <w:ilvl w:val="0"/>
                <w:numId w:val="26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Sudjelovanje u radu županijskog povjerenstva za utvrđivanje psihofizičkog stanja djeteta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DC12" w14:textId="77777777" w:rsidR="007F27DE" w:rsidRPr="00767BA7" w:rsidRDefault="007F27DE" w:rsidP="001B6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tijekom školske godin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56B8899A" w14:textId="77777777" w:rsidR="007F27DE" w:rsidRPr="00767BA7" w:rsidRDefault="007F27DE" w:rsidP="001B648A">
            <w:pPr>
              <w:ind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767BA7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7F27DE" w:rsidRPr="00767BA7" w14:paraId="1E58B4DE" w14:textId="77777777" w:rsidTr="00A812BC">
        <w:trPr>
          <w:trHeight w:val="25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862EFB3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</w:p>
        </w:tc>
        <w:tc>
          <w:tcPr>
            <w:tcW w:w="10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7A65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Osobno stručno usavršavanje</w:t>
            </w:r>
          </w:p>
          <w:p w14:paraId="1C6E6E3A" w14:textId="77777777" w:rsidR="007F27DE" w:rsidRPr="00767BA7" w:rsidRDefault="007F27DE" w:rsidP="007F27DE">
            <w:pPr>
              <w:numPr>
                <w:ilvl w:val="0"/>
                <w:numId w:val="28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Praćenje stručne literature i dokumentacije</w:t>
            </w:r>
          </w:p>
          <w:p w14:paraId="5387725F" w14:textId="77777777" w:rsidR="007F27DE" w:rsidRPr="00767BA7" w:rsidRDefault="007F27DE" w:rsidP="007F27DE">
            <w:pPr>
              <w:numPr>
                <w:ilvl w:val="0"/>
                <w:numId w:val="28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 xml:space="preserve">Stručni skupovi u organizaciji Agencije za odgoj i obrazovanje i Ministarstva znanosti i obrazovanja </w:t>
            </w:r>
          </w:p>
          <w:p w14:paraId="0E3B9569" w14:textId="77777777" w:rsidR="007F27DE" w:rsidRPr="00767BA7" w:rsidRDefault="007F27DE" w:rsidP="007F27DE">
            <w:pPr>
              <w:numPr>
                <w:ilvl w:val="0"/>
                <w:numId w:val="28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Stručni skupovi za psihologe u skladu s obvezama prema Psihološkoj komori</w:t>
            </w:r>
          </w:p>
          <w:p w14:paraId="1EDF8A07" w14:textId="77777777" w:rsidR="007F27DE" w:rsidRPr="00767BA7" w:rsidRDefault="007F27DE" w:rsidP="007F27DE">
            <w:pPr>
              <w:numPr>
                <w:ilvl w:val="0"/>
                <w:numId w:val="28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Webinari, stručne edukacije na daljinu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00D2" w14:textId="77777777" w:rsidR="007F27DE" w:rsidRPr="00767BA7" w:rsidRDefault="007F27DE" w:rsidP="001B6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tijekom školske godin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3A8F1656" w14:textId="77777777" w:rsidR="007F27DE" w:rsidRPr="00767BA7" w:rsidRDefault="007F27DE" w:rsidP="001B648A">
            <w:pPr>
              <w:ind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7F27DE" w:rsidRPr="00767BA7" w14:paraId="58CC4EAD" w14:textId="77777777" w:rsidTr="00A812BC">
        <w:trPr>
          <w:trHeight w:val="25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C1F5C80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13.</w:t>
            </w:r>
          </w:p>
        </w:tc>
        <w:tc>
          <w:tcPr>
            <w:tcW w:w="10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68A6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Kulturna i javna djelatnost škole</w:t>
            </w:r>
          </w:p>
          <w:p w14:paraId="44B79374" w14:textId="77777777" w:rsidR="007F27DE" w:rsidRPr="00767BA7" w:rsidRDefault="007F27DE" w:rsidP="007F27DE">
            <w:pPr>
              <w:numPr>
                <w:ilvl w:val="0"/>
                <w:numId w:val="29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Sudjelovanje u organizaciji i obilježavanju značajnijih datuma i kulturnih, sportskih događanja u školi</w:t>
            </w:r>
          </w:p>
          <w:p w14:paraId="51A0993D" w14:textId="77777777" w:rsidR="007F27DE" w:rsidRPr="00767BA7" w:rsidRDefault="007F27DE" w:rsidP="007F27DE">
            <w:pPr>
              <w:numPr>
                <w:ilvl w:val="0"/>
                <w:numId w:val="29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Organizacija završnog programa za učenike osmih razreda</w:t>
            </w:r>
          </w:p>
          <w:p w14:paraId="192399AC" w14:textId="77777777" w:rsidR="007F27DE" w:rsidRPr="00767BA7" w:rsidRDefault="007F27DE" w:rsidP="007F27DE">
            <w:pPr>
              <w:numPr>
                <w:ilvl w:val="0"/>
                <w:numId w:val="29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 xml:space="preserve">Organizacij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bilježavanja Tjedna </w:t>
            </w:r>
            <w:r w:rsidRPr="00767BA7">
              <w:rPr>
                <w:rFonts w:ascii="Times New Roman" w:hAnsi="Times New Roman"/>
                <w:sz w:val="18"/>
                <w:szCs w:val="18"/>
              </w:rPr>
              <w:t>tolerancije</w:t>
            </w:r>
          </w:p>
          <w:p w14:paraId="05CB0D2A" w14:textId="77777777" w:rsidR="007F27DE" w:rsidRPr="00767BA7" w:rsidRDefault="007F27DE" w:rsidP="007F27DE">
            <w:pPr>
              <w:numPr>
                <w:ilvl w:val="0"/>
                <w:numId w:val="29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Obilježavanje Tjedna psihologije</w:t>
            </w:r>
          </w:p>
          <w:p w14:paraId="59C4C824" w14:textId="77777777" w:rsidR="007F27DE" w:rsidRPr="00767BA7" w:rsidRDefault="007F27DE" w:rsidP="007F27DE">
            <w:pPr>
              <w:numPr>
                <w:ilvl w:val="0"/>
                <w:numId w:val="29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Organizacija integriranog dan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FCA5" w14:textId="77777777" w:rsidR="007F27DE" w:rsidRPr="00767BA7" w:rsidRDefault="007F27DE" w:rsidP="001B6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tijekom školske godin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246F318A" w14:textId="77777777" w:rsidR="007F27DE" w:rsidRPr="00767BA7" w:rsidRDefault="007F27DE" w:rsidP="001B648A">
            <w:pPr>
              <w:ind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767BA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F27DE" w:rsidRPr="00767BA7" w14:paraId="531C2B52" w14:textId="77777777" w:rsidTr="00A812BC">
        <w:trPr>
          <w:trHeight w:val="25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0F330FE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</w:p>
        </w:tc>
        <w:tc>
          <w:tcPr>
            <w:tcW w:w="10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B5A8F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 xml:space="preserve">Suradnja s ravnateljicom i stručnim timom škole  </w:t>
            </w:r>
          </w:p>
          <w:p w14:paraId="54BE1B6E" w14:textId="77777777" w:rsidR="007F27DE" w:rsidRPr="00767BA7" w:rsidRDefault="007F27DE" w:rsidP="007F27DE">
            <w:pPr>
              <w:numPr>
                <w:ilvl w:val="0"/>
                <w:numId w:val="30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Suradnja u organizaciji rada škole i školskih događanja</w:t>
            </w:r>
          </w:p>
          <w:p w14:paraId="1C2F31FD" w14:textId="77777777" w:rsidR="007F27DE" w:rsidRPr="00767BA7" w:rsidRDefault="007F27DE" w:rsidP="007F27DE">
            <w:pPr>
              <w:numPr>
                <w:ilvl w:val="0"/>
                <w:numId w:val="30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Suradnja u izradi i vođenju školske dokumentacije</w:t>
            </w:r>
          </w:p>
          <w:p w14:paraId="599D8762" w14:textId="77777777" w:rsidR="007F27DE" w:rsidRPr="00767BA7" w:rsidRDefault="007F27DE" w:rsidP="007F27DE">
            <w:pPr>
              <w:numPr>
                <w:ilvl w:val="0"/>
                <w:numId w:val="30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Suradnja u rješavanju školske problematike</w:t>
            </w:r>
          </w:p>
          <w:p w14:paraId="0B5F9797" w14:textId="77777777" w:rsidR="007F27DE" w:rsidRPr="00767BA7" w:rsidRDefault="007F27DE" w:rsidP="007F27DE">
            <w:pPr>
              <w:numPr>
                <w:ilvl w:val="0"/>
                <w:numId w:val="30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Prikupljanje podataka o školi, učenicima,..</w:t>
            </w:r>
          </w:p>
          <w:p w14:paraId="6D473F4A" w14:textId="77777777" w:rsidR="007F27DE" w:rsidRPr="00767BA7" w:rsidRDefault="007F27DE" w:rsidP="007F27DE">
            <w:pPr>
              <w:numPr>
                <w:ilvl w:val="0"/>
                <w:numId w:val="30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Razmjena iskustava i profesionalnih znanj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E601" w14:textId="77777777" w:rsidR="007F27DE" w:rsidRPr="00767BA7" w:rsidRDefault="007F27DE" w:rsidP="001B6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tijekom školske godin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AAB9265" w14:textId="77777777" w:rsidR="007F27DE" w:rsidRPr="00767BA7" w:rsidRDefault="007F27DE" w:rsidP="001B648A">
            <w:pPr>
              <w:ind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</w:tr>
      <w:tr w:rsidR="007F27DE" w:rsidRPr="00767BA7" w14:paraId="665D4C72" w14:textId="77777777" w:rsidTr="00A812BC">
        <w:trPr>
          <w:trHeight w:val="25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AB6C193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</w:p>
        </w:tc>
        <w:tc>
          <w:tcPr>
            <w:tcW w:w="10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D2DF8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Suradnja s ustanovama izvan škole</w:t>
            </w:r>
          </w:p>
          <w:p w14:paraId="70496FD0" w14:textId="77777777" w:rsidR="007F27DE" w:rsidRPr="00767BA7" w:rsidRDefault="007F27DE" w:rsidP="007F27DE">
            <w:pPr>
              <w:numPr>
                <w:ilvl w:val="0"/>
                <w:numId w:val="31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Suradnja s AZOO, MZO</w:t>
            </w:r>
          </w:p>
          <w:p w14:paraId="4C536DE8" w14:textId="77777777" w:rsidR="007F27DE" w:rsidRPr="00767BA7" w:rsidRDefault="007F27DE" w:rsidP="007F27DE">
            <w:pPr>
              <w:numPr>
                <w:ilvl w:val="0"/>
                <w:numId w:val="31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Županijskim uredom za prosvjetu, Gradskim poglavarstvom</w:t>
            </w:r>
          </w:p>
          <w:p w14:paraId="37AC3420" w14:textId="77777777" w:rsidR="007F27DE" w:rsidRPr="00767BA7" w:rsidRDefault="007F27DE" w:rsidP="007F27DE">
            <w:pPr>
              <w:numPr>
                <w:ilvl w:val="0"/>
                <w:numId w:val="31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Zdravstvenim ustanovama, CZSS, Domom za djecu i mlade</w:t>
            </w:r>
          </w:p>
          <w:p w14:paraId="6458771B" w14:textId="77777777" w:rsidR="007F27DE" w:rsidRPr="00767BA7" w:rsidRDefault="007F27DE" w:rsidP="007F27DE">
            <w:pPr>
              <w:numPr>
                <w:ilvl w:val="0"/>
                <w:numId w:val="31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Policijom, Zavodom za zapošljavanje, HAK-om</w:t>
            </w:r>
          </w:p>
          <w:p w14:paraId="30DE2B97" w14:textId="77777777" w:rsidR="007F27DE" w:rsidRPr="00767BA7" w:rsidRDefault="007F27DE" w:rsidP="007F27DE">
            <w:pPr>
              <w:numPr>
                <w:ilvl w:val="0"/>
                <w:numId w:val="31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Ostalim osnovnim i srednjim školama, predškolskim ustanovam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FF18" w14:textId="77777777" w:rsidR="007F27DE" w:rsidRPr="00767BA7" w:rsidRDefault="007F27DE" w:rsidP="001B6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tijekom školske godin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3059213F" w14:textId="77777777" w:rsidR="007F27DE" w:rsidRPr="00767BA7" w:rsidRDefault="007F27DE" w:rsidP="001B648A">
            <w:pPr>
              <w:ind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767BA7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7F27DE" w:rsidRPr="00767BA7" w14:paraId="3AF37324" w14:textId="77777777" w:rsidTr="00A812BC">
        <w:trPr>
          <w:trHeight w:val="25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44A9419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16.</w:t>
            </w:r>
          </w:p>
        </w:tc>
        <w:tc>
          <w:tcPr>
            <w:tcW w:w="10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03F06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Ostali poslovi</w:t>
            </w:r>
          </w:p>
          <w:p w14:paraId="5C1EAF01" w14:textId="77777777" w:rsidR="007F27DE" w:rsidRPr="00767BA7" w:rsidRDefault="007F27DE" w:rsidP="007F27DE">
            <w:pPr>
              <w:numPr>
                <w:ilvl w:val="0"/>
                <w:numId w:val="32"/>
              </w:numPr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Obavljanje školskih poslova koji nisu u okviru posla psiholog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B3CC" w14:textId="77777777" w:rsidR="007F27DE" w:rsidRPr="00767BA7" w:rsidRDefault="007F27DE" w:rsidP="001B64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tijekom godin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DFA6B4E" w14:textId="77777777" w:rsidR="007F27DE" w:rsidRPr="00767BA7" w:rsidRDefault="007F27DE" w:rsidP="001B648A">
            <w:pPr>
              <w:ind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7F27DE" w:rsidRPr="00767BA7" w14:paraId="38AB0218" w14:textId="77777777" w:rsidTr="00A812BC">
        <w:trPr>
          <w:trHeight w:val="25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89503D2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17.</w:t>
            </w:r>
          </w:p>
        </w:tc>
        <w:tc>
          <w:tcPr>
            <w:tcW w:w="10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05DA9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Godišnji odmor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1C73" w14:textId="77777777" w:rsidR="007F27DE" w:rsidRPr="00767BA7" w:rsidRDefault="007F27DE" w:rsidP="001B648A">
            <w:pPr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160E2B97" w14:textId="77777777" w:rsidR="007F27DE" w:rsidRPr="00767BA7" w:rsidRDefault="007F27DE" w:rsidP="001B648A">
            <w:pPr>
              <w:ind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</w:tr>
      <w:tr w:rsidR="007F27DE" w:rsidRPr="00767BA7" w14:paraId="0DC92345" w14:textId="77777777" w:rsidTr="00A812BC">
        <w:trPr>
          <w:trHeight w:val="25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7C1C14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18.</w:t>
            </w:r>
          </w:p>
        </w:tc>
        <w:tc>
          <w:tcPr>
            <w:tcW w:w="10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D813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767BA7">
              <w:rPr>
                <w:rFonts w:ascii="Times New Roman" w:hAnsi="Times New Roman"/>
                <w:b/>
                <w:sz w:val="18"/>
                <w:szCs w:val="18"/>
              </w:rPr>
              <w:t>Blagdani i praznici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1C35" w14:textId="77777777" w:rsidR="007F27DE" w:rsidRPr="00767BA7" w:rsidRDefault="007F27DE" w:rsidP="001B648A">
            <w:pPr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52B1E5C9" w14:textId="579C3759" w:rsidR="007F27DE" w:rsidRPr="00767BA7" w:rsidRDefault="0000727B" w:rsidP="001B648A">
            <w:pPr>
              <w:ind w:firstLine="72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</w:tr>
      <w:tr w:rsidR="007F27DE" w:rsidRPr="00DB7687" w14:paraId="35FCAFCD" w14:textId="77777777" w:rsidTr="00A812BC">
        <w:trPr>
          <w:trHeight w:val="25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85AB9F9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4B9D703B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sz w:val="18"/>
                <w:szCs w:val="18"/>
              </w:rPr>
            </w:pPr>
            <w:r w:rsidRPr="00767BA7">
              <w:rPr>
                <w:rFonts w:ascii="Times New Roman" w:hAnsi="Times New Roman"/>
                <w:sz w:val="18"/>
                <w:szCs w:val="18"/>
              </w:rPr>
              <w:t>UKUPNO: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71E75B20" w14:textId="77777777" w:rsidR="007F27DE" w:rsidRPr="00767BA7" w:rsidRDefault="007F27DE" w:rsidP="001B648A">
            <w:pPr>
              <w:ind w:firstLine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539FD6B5" w14:textId="77777777" w:rsidR="007F27DE" w:rsidRPr="00DB7687" w:rsidRDefault="007F27DE" w:rsidP="001B648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2088</w:t>
            </w:r>
          </w:p>
        </w:tc>
      </w:tr>
    </w:tbl>
    <w:p w14:paraId="5444F287" w14:textId="13F56A37" w:rsidR="001E44F2" w:rsidRPr="00A61B2B" w:rsidRDefault="001E44F2" w:rsidP="00E15B27">
      <w:pPr>
        <w:rPr>
          <w:rFonts w:ascii="Times New Roman" w:hAnsi="Times New Roman"/>
          <w:b/>
          <w:bCs/>
          <w:lang w:val="hr-HR"/>
        </w:rPr>
      </w:pPr>
      <w:r w:rsidRPr="00DB7687">
        <w:rPr>
          <w:rFonts w:ascii="Times New Roman" w:hAnsi="Times New Roman"/>
          <w:sz w:val="18"/>
          <w:szCs w:val="18"/>
          <w:lang w:val="hr-HR"/>
        </w:rPr>
        <w:br w:type="page"/>
      </w:r>
      <w:r w:rsidR="00E15B27" w:rsidRPr="00A61B2B">
        <w:rPr>
          <w:rFonts w:ascii="Times New Roman" w:hAnsi="Times New Roman"/>
          <w:b/>
          <w:bCs/>
          <w:lang w:val="hr-HR"/>
        </w:rPr>
        <w:t>9.3.</w:t>
      </w:r>
      <w:r w:rsidR="001333FD" w:rsidRPr="00A61B2B">
        <w:rPr>
          <w:rFonts w:ascii="Times New Roman" w:hAnsi="Times New Roman"/>
          <w:b/>
          <w:bCs/>
          <w:lang w:val="hr-HR"/>
        </w:rPr>
        <w:t>5</w:t>
      </w:r>
      <w:r w:rsidR="00E15B27" w:rsidRPr="00A61B2B">
        <w:rPr>
          <w:rFonts w:ascii="Times New Roman" w:hAnsi="Times New Roman"/>
          <w:b/>
          <w:bCs/>
          <w:lang w:val="hr-HR"/>
        </w:rPr>
        <w:t>.</w:t>
      </w:r>
      <w:r w:rsidR="00A61B2B" w:rsidRPr="00A61B2B">
        <w:rPr>
          <w:rFonts w:ascii="Times New Roman" w:hAnsi="Times New Roman"/>
          <w:b/>
          <w:bCs/>
          <w:lang w:val="hr-HR"/>
        </w:rPr>
        <w:tab/>
      </w:r>
      <w:r w:rsidRPr="00A61B2B">
        <w:rPr>
          <w:rFonts w:ascii="Times New Roman" w:hAnsi="Times New Roman"/>
          <w:b/>
          <w:bCs/>
          <w:lang w:val="hr-HR"/>
        </w:rPr>
        <w:t>Plan rada knjižničar</w:t>
      </w:r>
      <w:r w:rsidR="00A61B2B" w:rsidRPr="00A61B2B">
        <w:rPr>
          <w:rFonts w:ascii="Times New Roman" w:hAnsi="Times New Roman"/>
          <w:b/>
          <w:bCs/>
          <w:lang w:val="hr-HR"/>
        </w:rPr>
        <w:t>ke</w:t>
      </w:r>
    </w:p>
    <w:p w14:paraId="7419174E" w14:textId="77777777" w:rsidR="007D4F04" w:rsidRDefault="007D4F04" w:rsidP="007D4F04">
      <w:pPr>
        <w:rPr>
          <w:rFonts w:ascii="Times New Roman" w:hAnsi="Times New Roman"/>
          <w:lang w:val="hr-HR"/>
        </w:rPr>
      </w:pPr>
    </w:p>
    <w:tbl>
      <w:tblPr>
        <w:tblW w:w="14702" w:type="dxa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6584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658"/>
        <w:gridCol w:w="669"/>
      </w:tblGrid>
      <w:tr w:rsidR="00A61B2B" w:rsidRPr="00D7591E" w14:paraId="3052D7EF" w14:textId="77777777" w:rsidTr="00A812BC">
        <w:trPr>
          <w:trHeight w:val="531"/>
          <w:tblHeader/>
          <w:jc w:val="center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</w:tcPr>
          <w:p w14:paraId="01A00B9E" w14:textId="0A7EB5F8" w:rsidR="00D7591E" w:rsidRPr="00A61B2B" w:rsidRDefault="00D7591E" w:rsidP="00A61B2B">
            <w:pPr>
              <w:rPr>
                <w:rFonts w:ascii="Times New Roman" w:hAnsi="Times New Roman"/>
                <w:b/>
                <w:bCs/>
                <w:color w:val="FFFFFF" w:themeColor="background1"/>
                <w:sz w:val="20"/>
                <w:lang w:val="hr-HR"/>
              </w:rPr>
            </w:pPr>
            <w:r w:rsidRPr="00A61B2B">
              <w:rPr>
                <w:rFonts w:ascii="Times New Roman" w:hAnsi="Times New Roman"/>
                <w:b/>
                <w:bCs/>
                <w:color w:val="FFFFFF" w:themeColor="background1"/>
                <w:sz w:val="20"/>
                <w:lang w:val="hr-HR"/>
              </w:rPr>
              <w:t>RB</w:t>
            </w:r>
            <w:r w:rsidR="00A61B2B" w:rsidRPr="00A61B2B">
              <w:rPr>
                <w:rFonts w:ascii="Times New Roman" w:hAnsi="Times New Roman"/>
                <w:b/>
                <w:bCs/>
                <w:color w:val="FFFFFF" w:themeColor="background1"/>
                <w:sz w:val="20"/>
                <w:lang w:val="hr-HR"/>
              </w:rPr>
              <w:t>.</w:t>
            </w:r>
          </w:p>
        </w:tc>
        <w:tc>
          <w:tcPr>
            <w:tcW w:w="65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</w:tcPr>
          <w:p w14:paraId="73EA5EAC" w14:textId="77777777" w:rsidR="00D7591E" w:rsidRPr="00A61B2B" w:rsidRDefault="00D7591E" w:rsidP="00A61B2B">
            <w:pPr>
              <w:rPr>
                <w:rFonts w:ascii="Times New Roman" w:hAnsi="Times New Roman"/>
                <w:b/>
                <w:bCs/>
                <w:color w:val="FFFFFF" w:themeColor="background1"/>
                <w:sz w:val="20"/>
                <w:lang w:val="hr-HR"/>
              </w:rPr>
            </w:pPr>
            <w:r w:rsidRPr="00A61B2B">
              <w:rPr>
                <w:rFonts w:ascii="Times New Roman" w:hAnsi="Times New Roman"/>
                <w:b/>
                <w:bCs/>
                <w:color w:val="FFFFFF" w:themeColor="background1"/>
                <w:sz w:val="20"/>
                <w:lang w:val="hr-HR"/>
              </w:rPr>
              <w:t>VRSTA POSLA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</w:tcPr>
          <w:p w14:paraId="013EE81F" w14:textId="77777777" w:rsidR="00D7591E" w:rsidRPr="00A61B2B" w:rsidRDefault="00D7591E" w:rsidP="00A61B2B">
            <w:pPr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hr-HR"/>
              </w:rPr>
            </w:pPr>
            <w:r w:rsidRPr="00A61B2B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hr-HR"/>
              </w:rPr>
              <w:t>IX.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</w:tcPr>
          <w:p w14:paraId="655BA109" w14:textId="77777777" w:rsidR="00D7591E" w:rsidRPr="00A61B2B" w:rsidRDefault="00D7591E" w:rsidP="00A61B2B">
            <w:pPr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hr-HR"/>
              </w:rPr>
            </w:pPr>
            <w:r w:rsidRPr="00A61B2B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hr-HR"/>
              </w:rPr>
              <w:t>X.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</w:tcPr>
          <w:p w14:paraId="073DC3D2" w14:textId="77777777" w:rsidR="00D7591E" w:rsidRPr="00A61B2B" w:rsidRDefault="00D7591E" w:rsidP="00A61B2B">
            <w:pPr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hr-HR"/>
              </w:rPr>
            </w:pPr>
            <w:r w:rsidRPr="00A61B2B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hr-HR"/>
              </w:rPr>
              <w:t>XI.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</w:tcPr>
          <w:p w14:paraId="678DFD4B" w14:textId="77777777" w:rsidR="00D7591E" w:rsidRPr="00A61B2B" w:rsidRDefault="00D7591E" w:rsidP="00A61B2B">
            <w:pPr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hr-HR"/>
              </w:rPr>
            </w:pPr>
            <w:r w:rsidRPr="00A61B2B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hr-HR"/>
              </w:rPr>
              <w:t>XII.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</w:tcPr>
          <w:p w14:paraId="4D3B1451" w14:textId="77777777" w:rsidR="00D7591E" w:rsidRPr="00A61B2B" w:rsidRDefault="00D7591E" w:rsidP="00A61B2B">
            <w:pPr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hr-HR"/>
              </w:rPr>
            </w:pPr>
            <w:r w:rsidRPr="00A61B2B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hr-HR"/>
              </w:rPr>
              <w:t>I.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</w:tcPr>
          <w:p w14:paraId="6E873ABE" w14:textId="77777777" w:rsidR="00D7591E" w:rsidRPr="00A61B2B" w:rsidRDefault="00D7591E" w:rsidP="00A61B2B">
            <w:pPr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hr-HR"/>
              </w:rPr>
            </w:pPr>
            <w:r w:rsidRPr="00A61B2B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hr-HR"/>
              </w:rPr>
              <w:t>II.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</w:tcPr>
          <w:p w14:paraId="54E58AA0" w14:textId="77777777" w:rsidR="00D7591E" w:rsidRPr="00A61B2B" w:rsidRDefault="00D7591E" w:rsidP="00A61B2B">
            <w:pPr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hr-HR"/>
              </w:rPr>
            </w:pPr>
            <w:r w:rsidRPr="00A61B2B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hr-HR"/>
              </w:rPr>
              <w:t>III.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</w:tcPr>
          <w:p w14:paraId="050402DB" w14:textId="77777777" w:rsidR="00D7591E" w:rsidRPr="00A61B2B" w:rsidRDefault="00D7591E" w:rsidP="00A61B2B">
            <w:pPr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hr-HR"/>
              </w:rPr>
            </w:pPr>
            <w:r w:rsidRPr="00A61B2B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hr-HR"/>
              </w:rPr>
              <w:t>IV.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</w:tcPr>
          <w:p w14:paraId="05EE402A" w14:textId="77777777" w:rsidR="00D7591E" w:rsidRPr="00A61B2B" w:rsidRDefault="00D7591E" w:rsidP="00A61B2B">
            <w:pPr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hr-HR"/>
              </w:rPr>
            </w:pPr>
            <w:r w:rsidRPr="00A61B2B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hr-HR"/>
              </w:rPr>
              <w:t>V.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</w:tcPr>
          <w:p w14:paraId="20202C01" w14:textId="77777777" w:rsidR="00D7591E" w:rsidRPr="00A61B2B" w:rsidRDefault="00D7591E" w:rsidP="00A61B2B">
            <w:pPr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hr-HR"/>
              </w:rPr>
            </w:pPr>
            <w:r w:rsidRPr="00A61B2B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hr-HR"/>
              </w:rPr>
              <w:t>VI.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</w:tcPr>
          <w:p w14:paraId="0D44E44E" w14:textId="77777777" w:rsidR="00D7591E" w:rsidRPr="00A61B2B" w:rsidRDefault="00D7591E" w:rsidP="00A61B2B">
            <w:pPr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hr-HR"/>
              </w:rPr>
            </w:pPr>
            <w:r w:rsidRPr="00A61B2B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hr-HR"/>
              </w:rPr>
              <w:t>VII.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365F91" w:themeFill="accent1" w:themeFillShade="BF"/>
            <w:noWrap/>
            <w:vAlign w:val="center"/>
          </w:tcPr>
          <w:p w14:paraId="26F731D2" w14:textId="77777777" w:rsidR="00D7591E" w:rsidRPr="00A61B2B" w:rsidRDefault="00D7591E" w:rsidP="00A61B2B">
            <w:pPr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hr-HR"/>
              </w:rPr>
            </w:pPr>
            <w:r w:rsidRPr="00A61B2B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  <w:lang w:val="hr-HR"/>
              </w:rPr>
              <w:t>VIII.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65F91" w:themeFill="accent1" w:themeFillShade="BF"/>
            <w:noWrap/>
            <w:vAlign w:val="center"/>
          </w:tcPr>
          <w:p w14:paraId="743F0294" w14:textId="77777777" w:rsidR="00D7591E" w:rsidRPr="00A61B2B" w:rsidRDefault="00D7591E" w:rsidP="00A61B2B">
            <w:pPr>
              <w:jc w:val="center"/>
              <w:rPr>
                <w:rFonts w:ascii="Symbol" w:hAnsi="Symbol" w:cs="Arial"/>
                <w:b/>
                <w:bCs/>
                <w:color w:val="FFFFFF" w:themeColor="background1"/>
                <w:sz w:val="20"/>
                <w:lang w:val="hr-HR"/>
              </w:rPr>
            </w:pPr>
            <w:r w:rsidRPr="00A61B2B">
              <w:rPr>
                <w:rFonts w:ascii="Symbol" w:hAnsi="Symbol" w:cs="Arial"/>
                <w:b/>
                <w:bCs/>
                <w:color w:val="FFFFFF" w:themeColor="background1"/>
                <w:sz w:val="20"/>
                <w:lang w:val="hr-HR"/>
              </w:rPr>
              <w:t></w:t>
            </w:r>
          </w:p>
        </w:tc>
      </w:tr>
      <w:tr w:rsidR="00D7591E" w:rsidRPr="00D7591E" w14:paraId="5959D219" w14:textId="77777777" w:rsidTr="00A812BC">
        <w:trPr>
          <w:trHeight w:val="193"/>
          <w:jc w:val="center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7532C283" w14:textId="77777777" w:rsidR="00D7591E" w:rsidRPr="00D7591E" w:rsidRDefault="00D7591E" w:rsidP="00D7591E">
            <w:pPr>
              <w:rPr>
                <w:rFonts w:ascii="Times New Roman" w:hAnsi="Times New Roman"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sz w:val="20"/>
                <w:lang w:val="hr-HR"/>
              </w:rPr>
              <w:t xml:space="preserve">1. 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375D21DD" w14:textId="77777777" w:rsidR="00D7591E" w:rsidRPr="00D7591E" w:rsidRDefault="00D7591E" w:rsidP="00D7591E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Cs/>
                <w:sz w:val="20"/>
                <w:lang w:val="hr-HR"/>
              </w:rPr>
              <w:t xml:space="preserve">ODGOJNO-OBRAZOVNI RAD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0AE8E1F2" w14:textId="64CD4013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2330BF68" w14:textId="790C3800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202BBEFE" w14:textId="08B3E95D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494AD151" w14:textId="167B0678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564CEF5C" w14:textId="5550C3F9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60877B94" w14:textId="2529F2B5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489CD0D4" w14:textId="7FFCED56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43043CB7" w14:textId="787D74F6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149A214F" w14:textId="3C6E8F55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77FC8B98" w14:textId="16685AC2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2E843364" w14:textId="0C7F9AF5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20B44FD5" w14:textId="151CCA0A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40676350" w14:textId="3F26EE13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7</w:t>
            </w:r>
            <w:r w:rsidR="007B3B60">
              <w:rPr>
                <w:rFonts w:ascii="Times New Roman" w:hAnsi="Times New Roman"/>
                <w:b/>
                <w:bCs/>
                <w:sz w:val="20"/>
                <w:lang w:val="hr-HR"/>
              </w:rPr>
              <w:t>0</w:t>
            </w:r>
            <w:r w:rsidR="006B0808">
              <w:rPr>
                <w:rFonts w:ascii="Times New Roman" w:hAnsi="Times New Roman"/>
                <w:b/>
                <w:bCs/>
                <w:sz w:val="20"/>
                <w:lang w:val="hr-HR"/>
              </w:rPr>
              <w:t>0</w:t>
            </w:r>
          </w:p>
        </w:tc>
      </w:tr>
      <w:tr w:rsidR="00D7591E" w:rsidRPr="00D7591E" w14:paraId="13D6A35A" w14:textId="77777777" w:rsidTr="00A812BC">
        <w:trPr>
          <w:trHeight w:val="2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DE158" w14:textId="77777777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.1.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1AEC20" w14:textId="7DC888CD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Organizirano i sustavno upoznavanje  učenika 1</w:t>
            </w:r>
            <w:r w:rsidR="00A61B2B">
              <w:rPr>
                <w:rFonts w:ascii="Times New Roman" w:hAnsi="Times New Roman"/>
                <w:sz w:val="18"/>
                <w:szCs w:val="18"/>
                <w:lang w:val="hr-HR"/>
              </w:rPr>
              <w:t>.</w:t>
            </w: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-8</w:t>
            </w:r>
            <w:r w:rsidR="00A61B2B">
              <w:rPr>
                <w:rFonts w:ascii="Times New Roman" w:hAnsi="Times New Roman"/>
                <w:sz w:val="18"/>
                <w:szCs w:val="18"/>
                <w:lang w:val="hr-HR"/>
              </w:rPr>
              <w:t>.</w:t>
            </w: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razreda s knjigom i knjižnicom kroz program </w:t>
            </w:r>
            <w:r w:rsidRPr="00D7591E">
              <w:rPr>
                <w:rFonts w:ascii="Times New Roman" w:hAnsi="Times New Roman"/>
                <w:i/>
                <w:sz w:val="18"/>
                <w:szCs w:val="18"/>
                <w:lang w:val="hr-HR"/>
              </w:rPr>
              <w:t>Informacijska pismenost i poticanje čitanja</w:t>
            </w: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( radionice, sat lektire, pričanje priča, nastavni dan u knjižnici…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E14477" w14:textId="77777777" w:rsidR="00D7591E" w:rsidRPr="00D7591E" w:rsidRDefault="007B3B60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sz w:val="18"/>
                <w:szCs w:val="18"/>
                <w:lang w:val="hr-HR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0C75F5" w14:textId="7FE62E01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2</w:t>
            </w:r>
            <w:r w:rsidR="004221B8">
              <w:rPr>
                <w:rFonts w:ascii="Times New Roman" w:hAnsi="Times New Roman"/>
                <w:sz w:val="18"/>
                <w:szCs w:val="18"/>
                <w:lang w:val="hr-HR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15DAB1" w14:textId="77777777" w:rsidR="00D7591E" w:rsidRPr="00D7591E" w:rsidRDefault="002D6F08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sz w:val="18"/>
                <w:szCs w:val="18"/>
                <w:lang w:val="hr-HR"/>
              </w:rPr>
              <w:t>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73BC53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0CA5BA" w14:textId="3B5A09B0" w:rsidR="00D7591E" w:rsidRPr="00D7591E" w:rsidRDefault="004221B8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sz w:val="18"/>
                <w:szCs w:val="18"/>
                <w:lang w:val="hr-HR"/>
              </w:rPr>
              <w:t>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3EA7C9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B7B457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8E6424" w14:textId="6FFADCE3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2</w:t>
            </w:r>
            <w:r w:rsidR="004221B8">
              <w:rPr>
                <w:rFonts w:ascii="Times New Roman" w:hAnsi="Times New Roman"/>
                <w:sz w:val="18"/>
                <w:szCs w:val="18"/>
                <w:lang w:val="hr-HR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A4A0B4" w14:textId="42E2F1E9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2</w:t>
            </w:r>
            <w:r w:rsidR="004221B8">
              <w:rPr>
                <w:rFonts w:ascii="Times New Roman" w:hAnsi="Times New Roman"/>
                <w:sz w:val="18"/>
                <w:szCs w:val="18"/>
                <w:lang w:val="hr-HR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B5FB3F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748244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B65781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56479973" w14:textId="7233AC55" w:rsidR="00D7591E" w:rsidRPr="00D7591E" w:rsidRDefault="007B3B60" w:rsidP="00D7591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19</w:t>
            </w:r>
            <w:r w:rsidR="004221B8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9</w:t>
            </w:r>
          </w:p>
        </w:tc>
      </w:tr>
      <w:tr w:rsidR="00D7591E" w:rsidRPr="00D7591E" w14:paraId="20230BF2" w14:textId="77777777" w:rsidTr="00A812BC">
        <w:trPr>
          <w:trHeight w:val="2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456D9E" w14:textId="77777777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.2.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8B0988" w14:textId="77777777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Individualan rad s učenicima i rad s manjim skupinama na poučavanju i osposobljavanju učenika za samostalan rad na istraživačkim i projektnim zadatcima uz korištenje različitih izvora znanja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F99D05" w14:textId="77777777" w:rsidR="00D7591E" w:rsidRPr="00D7591E" w:rsidRDefault="007B3B60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sz w:val="18"/>
                <w:szCs w:val="18"/>
                <w:lang w:val="hr-HR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0990F9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0B773A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E9AC95" w14:textId="1A1E2344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  <w:r w:rsidR="006B0808">
              <w:rPr>
                <w:rFonts w:ascii="Times New Roman" w:hAnsi="Times New Roman"/>
                <w:sz w:val="18"/>
                <w:szCs w:val="18"/>
                <w:lang w:val="hr-HR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8EB907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5D26C5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A53C9D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134634" w14:textId="2D7C6F70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2</w:t>
            </w:r>
            <w:r w:rsidR="004221B8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8F36A" w14:textId="07414D82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2</w:t>
            </w:r>
            <w:r w:rsidR="004221B8">
              <w:rPr>
                <w:rFonts w:ascii="Times New Roman" w:hAnsi="Times New Roman"/>
                <w:sz w:val="18"/>
                <w:szCs w:val="18"/>
                <w:lang w:val="hr-HR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1ED7AA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  <w:r w:rsidR="00873045">
              <w:rPr>
                <w:rFonts w:ascii="Times New Roman" w:hAnsi="Times New Roman"/>
                <w:sz w:val="18"/>
                <w:szCs w:val="18"/>
                <w:lang w:val="hr-HR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446A67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B2BC80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55F62E20" w14:textId="16C7CE64" w:rsidR="00D7591E" w:rsidRDefault="006B0808" w:rsidP="00D7591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191</w:t>
            </w:r>
          </w:p>
          <w:p w14:paraId="6054613B" w14:textId="77777777" w:rsidR="00873045" w:rsidRPr="00D7591E" w:rsidRDefault="00873045" w:rsidP="00EC4FD3">
            <w:pPr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</w:tr>
      <w:tr w:rsidR="00D7591E" w:rsidRPr="00D7591E" w14:paraId="418E3191" w14:textId="77777777" w:rsidTr="00A812BC">
        <w:trPr>
          <w:trHeight w:val="2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8E11E3" w14:textId="77777777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.3.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511C8A" w14:textId="77777777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Posudba građe učenicima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C0A357" w14:textId="77777777" w:rsidR="00D7591E" w:rsidRPr="00D7591E" w:rsidRDefault="007B3B60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sz w:val="18"/>
                <w:szCs w:val="18"/>
                <w:lang w:val="hr-HR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4705D7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B7DCA6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98BA73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35A811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7D694B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3D4946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30D2E8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17C4E7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E9BBB7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D3479A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6EBCFC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0F54C174" w14:textId="77777777" w:rsidR="00D7591E" w:rsidRPr="00D7591E" w:rsidRDefault="007B3B60" w:rsidP="007B3B6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175</w:t>
            </w:r>
          </w:p>
        </w:tc>
      </w:tr>
      <w:tr w:rsidR="00D7591E" w:rsidRPr="00D7591E" w14:paraId="283F2F12" w14:textId="77777777" w:rsidTr="00A812BC">
        <w:trPr>
          <w:trHeight w:val="2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106AE2" w14:textId="77777777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.4.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E12676" w14:textId="23C13024" w:rsidR="00D7591E" w:rsidRPr="00D7591E" w:rsidRDefault="00D7591E" w:rsidP="007B3B60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Rad s učenicima </w:t>
            </w:r>
            <w:r w:rsidR="007B3B60">
              <w:rPr>
                <w:rFonts w:ascii="Times New Roman" w:hAnsi="Times New Roman"/>
                <w:sz w:val="18"/>
                <w:szCs w:val="18"/>
                <w:lang w:val="hr-HR"/>
              </w:rPr>
              <w:t>Malim knjižničarima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8D45D9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BD6C85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F93097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C9D784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5DA172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0758A0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DFAD2A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03298F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5E0BD2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F84BF5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86D996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561268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200CDB20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35</w:t>
            </w:r>
          </w:p>
        </w:tc>
      </w:tr>
      <w:tr w:rsidR="00D7591E" w:rsidRPr="00D7591E" w14:paraId="0B5CE577" w14:textId="77777777" w:rsidTr="00A812BC">
        <w:trPr>
          <w:trHeight w:val="2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FD9437" w14:textId="77777777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.5.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2BD12F" w14:textId="77777777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Pomoć učiteljima pri izboru građe za  nastavu i stručno usavršavanje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04AB53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2D7247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8619EA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9CCCE5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6D5172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DA5DC1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4B78B2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623EB8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0D14EC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E89A25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6E5363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81BD8E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6551BA17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56</w:t>
            </w:r>
          </w:p>
        </w:tc>
      </w:tr>
      <w:tr w:rsidR="00D7591E" w:rsidRPr="00D7591E" w14:paraId="4F40EF04" w14:textId="77777777" w:rsidTr="00A812BC">
        <w:trPr>
          <w:trHeight w:val="2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DBC94C" w14:textId="77777777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.6.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C60B86" w14:textId="77777777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Timski rad s učiteljima i stručnim suradnicima na mjesečnom planiranju tema, međupredmetnom povezivanju nastavnih sadržaja, školskih projekata, terenske nastave…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B5063E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BD6E4F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3DBB38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442A1D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105B0C" w14:textId="58B3F3C1" w:rsidR="00D7591E" w:rsidRPr="00D7591E" w:rsidRDefault="004221B8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sz w:val="18"/>
                <w:szCs w:val="18"/>
                <w:lang w:val="hr-HR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81C442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52FD34" w14:textId="77777777" w:rsidR="00D7591E" w:rsidRPr="00D7591E" w:rsidRDefault="00873045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sz w:val="18"/>
                <w:szCs w:val="18"/>
                <w:lang w:val="hr-HR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C89D04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3C7639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904566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C3019E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21E0A4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2AB3D00B" w14:textId="1285FC89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4</w:t>
            </w:r>
            <w:r w:rsidR="004221B8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4</w:t>
            </w:r>
          </w:p>
        </w:tc>
      </w:tr>
      <w:tr w:rsidR="00D7591E" w:rsidRPr="00D7591E" w14:paraId="5BC5E207" w14:textId="77777777" w:rsidTr="00A812BC">
        <w:trPr>
          <w:trHeight w:val="255"/>
          <w:jc w:val="center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091E4F10" w14:textId="77777777" w:rsidR="00D7591E" w:rsidRPr="00D7591E" w:rsidRDefault="00D7591E" w:rsidP="00D7591E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Cs/>
                <w:sz w:val="20"/>
                <w:lang w:val="hr-HR"/>
              </w:rPr>
              <w:t>2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6ACBCDC9" w14:textId="77777777" w:rsidR="00D7591E" w:rsidRPr="00D7591E" w:rsidRDefault="00D7591E" w:rsidP="00D7591E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Cs/>
                <w:sz w:val="20"/>
                <w:lang w:val="hr-HR"/>
              </w:rPr>
              <w:t>STRUČNO KNJIŽNIČNA I INFORMACIJSKO REFERALNA DJELATNOST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27A281F8" w14:textId="091F01D4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2060DAF1" w14:textId="6D30EDC8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3EBC0CD8" w14:textId="533D2E95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4F458446" w14:textId="0BB8FFE2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38F0480C" w14:textId="76F763B5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7508CD4C" w14:textId="14E02BA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6DB8CDC0" w14:textId="5FC1477B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65BA2360" w14:textId="4014244C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30EC17FB" w14:textId="4F27AC91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6C60C68E" w14:textId="452C4A35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57AE35A3" w14:textId="336BAF2E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514C9863" w14:textId="6A32A18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027EF692" w14:textId="79CD68BC" w:rsidR="00D7591E" w:rsidRPr="00D7591E" w:rsidRDefault="006B0808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483</w:t>
            </w:r>
          </w:p>
        </w:tc>
      </w:tr>
      <w:tr w:rsidR="00D7591E" w:rsidRPr="00D7591E" w14:paraId="68C4A6FC" w14:textId="77777777" w:rsidTr="00A812BC">
        <w:trPr>
          <w:trHeight w:val="2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17D2014" w14:textId="77777777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2.1.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448192" w14:textId="77777777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Organiziranje i vođenje rada u knjižnici i čitaonic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2BA3DF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3A4FB8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11180A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D41B70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2D6F6E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189D57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58C5EE" w14:textId="77777777" w:rsidR="00D7591E" w:rsidRPr="00D7591E" w:rsidRDefault="00873045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sz w:val="18"/>
                <w:szCs w:val="18"/>
                <w:lang w:val="hr-HR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AE258F" w14:textId="77777777" w:rsidR="00D7591E" w:rsidRPr="00D7591E" w:rsidRDefault="00873045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sz w:val="18"/>
                <w:szCs w:val="18"/>
                <w:lang w:val="hr-HR"/>
              </w:rPr>
              <w:t>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E3C094" w14:textId="2D93D3AB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  <w:r w:rsidR="006B0808">
              <w:rPr>
                <w:rFonts w:ascii="Times New Roman" w:hAnsi="Times New Roman"/>
                <w:sz w:val="18"/>
                <w:szCs w:val="18"/>
                <w:lang w:val="hr-HR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5FE19C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5ECA41" w14:textId="450AE43C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  <w:r w:rsidR="004221B8">
              <w:rPr>
                <w:rFonts w:ascii="Times New Roman" w:hAnsi="Times New Roman"/>
                <w:sz w:val="18"/>
                <w:szCs w:val="18"/>
                <w:lang w:val="hr-HR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5681FC60" w14:textId="16B9C472" w:rsidR="00D7591E" w:rsidRPr="00D7591E" w:rsidRDefault="006B0808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sz w:val="18"/>
                <w:szCs w:val="18"/>
                <w:lang w:val="hr-HR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53BBDAC5" w14:textId="392502A6" w:rsidR="00D7591E" w:rsidRPr="00D7591E" w:rsidRDefault="006B0808" w:rsidP="00D7591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136</w:t>
            </w:r>
          </w:p>
        </w:tc>
      </w:tr>
      <w:tr w:rsidR="00D7591E" w:rsidRPr="00D7591E" w14:paraId="6A97DC92" w14:textId="77777777" w:rsidTr="00A812BC">
        <w:trPr>
          <w:trHeight w:val="2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46EF35" w14:textId="77777777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2.2.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53A00A" w14:textId="77777777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Nabava knjiga i neknjižne građ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2F8D07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4226E0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A3757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89E7E2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91BCCA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047C9B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2D1D60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CCC843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2B8AC1" w14:textId="312C4DC9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76F4D8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9BB725" w14:textId="77777777" w:rsidR="00D7591E" w:rsidRPr="00D7591E" w:rsidRDefault="00873045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sz w:val="18"/>
                <w:szCs w:val="18"/>
                <w:lang w:val="hr-HR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18CDD485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2B5EB022" w14:textId="746186E2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3</w:t>
            </w:r>
            <w:r w:rsidR="006B0808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0</w:t>
            </w:r>
          </w:p>
        </w:tc>
      </w:tr>
      <w:tr w:rsidR="00D7591E" w:rsidRPr="00D7591E" w14:paraId="3E68CA8C" w14:textId="77777777" w:rsidTr="00A812BC">
        <w:trPr>
          <w:trHeight w:val="2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F5AD2C" w14:textId="77777777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2.3.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014C8D" w14:textId="77777777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Stručna obrada građe (inventarizacija, klasifikacija, signiranje i katalogizacija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E26F59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D69707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E6CBE63" w14:textId="058CCA70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D0A371" w14:textId="0F452D5B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1B3131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3B0A7B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0DD6E5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F9CA3D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D03EBB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036B18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30456B" w14:textId="5A6F0935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  <w:r w:rsidR="006B0808">
              <w:rPr>
                <w:rFonts w:ascii="Times New Roman" w:hAnsi="Times New Roman"/>
                <w:sz w:val="18"/>
                <w:szCs w:val="18"/>
                <w:lang w:val="hr-HR"/>
              </w:rPr>
              <w:t>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1FE40193" w14:textId="1A31E194" w:rsidR="00D7591E" w:rsidRPr="00D7591E" w:rsidRDefault="006B0808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sz w:val="18"/>
                <w:szCs w:val="18"/>
                <w:lang w:val="hr-HR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091D26DE" w14:textId="4659F46C" w:rsidR="00D7591E" w:rsidRPr="00D7591E" w:rsidRDefault="006B0808" w:rsidP="00D7591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126</w:t>
            </w:r>
          </w:p>
        </w:tc>
      </w:tr>
      <w:tr w:rsidR="00D7591E" w:rsidRPr="00D7591E" w14:paraId="3C89690F" w14:textId="77777777" w:rsidTr="00A812BC">
        <w:trPr>
          <w:trHeight w:val="2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2F23AA" w14:textId="77777777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2.4.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78238D" w14:textId="77777777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Zaštita i tehnička obrada knjižne i neknjižne građ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F8962F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A69199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2C4C43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766A3A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D5FC47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3BF506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33E116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4EF737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6EB3E0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76960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9248EB" w14:textId="3C062B52" w:rsidR="00D7591E" w:rsidRPr="00D7591E" w:rsidRDefault="00873045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  <w:r w:rsidR="006B0808">
              <w:rPr>
                <w:rFonts w:ascii="Times New Roman" w:hAnsi="Times New Roman"/>
                <w:sz w:val="18"/>
                <w:szCs w:val="18"/>
                <w:lang w:val="hr-HR"/>
              </w:rPr>
              <w:t>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4C0405F5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516576BF" w14:textId="27CDF0A4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8</w:t>
            </w:r>
            <w:r w:rsidR="006B0808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4</w:t>
            </w:r>
          </w:p>
        </w:tc>
      </w:tr>
      <w:tr w:rsidR="00D7591E" w:rsidRPr="00D7591E" w14:paraId="311076AC" w14:textId="77777777" w:rsidTr="00A812BC">
        <w:trPr>
          <w:trHeight w:val="2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903EF6" w14:textId="77777777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2.5.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CC4D63" w14:textId="77777777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Unošenje podataka za računalni program METELWIN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C1D010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57F4D0" w14:textId="5924BC78" w:rsidR="00D7591E" w:rsidRPr="00D7591E" w:rsidRDefault="004221B8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sz w:val="18"/>
                <w:szCs w:val="18"/>
                <w:lang w:val="hr-HR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57CB46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1DEBB6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E87032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250828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B69FC8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1C6670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92CC08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AA0442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72180A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111D16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4895ACBC" w14:textId="36C1F9DC" w:rsidR="00D7591E" w:rsidRPr="00D7591E" w:rsidRDefault="00873045" w:rsidP="00D7591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5</w:t>
            </w:r>
            <w:r w:rsidR="004221B8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5</w:t>
            </w:r>
          </w:p>
        </w:tc>
      </w:tr>
      <w:tr w:rsidR="00D7591E" w:rsidRPr="00D7591E" w14:paraId="4BF3B83C" w14:textId="77777777" w:rsidTr="00A812BC">
        <w:trPr>
          <w:trHeight w:val="2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A57E2C" w14:textId="77777777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2.6.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E64815" w14:textId="77777777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Sustavno izvješćivanje učenika i učitelja o novoj literatur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682F43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E9EAE3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E50697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3AC013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75E10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105865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1BC03B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AA715A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CB3BFA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94BA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FE722B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6ECA37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15507DB8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10</w:t>
            </w:r>
          </w:p>
        </w:tc>
      </w:tr>
      <w:tr w:rsidR="00D7591E" w:rsidRPr="00D7591E" w14:paraId="72F90DAC" w14:textId="77777777" w:rsidTr="00A812BC">
        <w:trPr>
          <w:trHeight w:val="2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EFBF12" w14:textId="77777777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2.7.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81F740" w14:textId="77777777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Vođenje evidencije o školskoj knjižnic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F70055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D48B8F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FA95C9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5119A2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513EFB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EA08F1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65AC70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528F2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5097BD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DA26F9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15D4EE" w14:textId="67D0BBEC" w:rsidR="00D7591E" w:rsidRPr="00D7591E" w:rsidRDefault="006B0808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sz w:val="18"/>
                <w:szCs w:val="18"/>
                <w:lang w:val="hr-HR"/>
              </w:rPr>
              <w:t>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45968A53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3B457728" w14:textId="4E352250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4</w:t>
            </w:r>
            <w:r w:rsidR="006B0808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2</w:t>
            </w:r>
          </w:p>
        </w:tc>
      </w:tr>
      <w:tr w:rsidR="00D7591E" w:rsidRPr="00D7591E" w14:paraId="47101E46" w14:textId="77777777" w:rsidTr="00A812BC">
        <w:trPr>
          <w:trHeight w:val="255"/>
          <w:jc w:val="center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578E7F03" w14:textId="77777777" w:rsidR="00D7591E" w:rsidRPr="00D7591E" w:rsidRDefault="00D7591E" w:rsidP="00D7591E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Cs/>
                <w:sz w:val="20"/>
                <w:lang w:val="hr-HR"/>
              </w:rPr>
              <w:t>3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10AB75ED" w14:textId="77777777" w:rsidR="00D7591E" w:rsidRPr="00D7591E" w:rsidRDefault="00D7591E" w:rsidP="00D7591E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Cs/>
                <w:sz w:val="20"/>
                <w:lang w:val="hr-HR"/>
              </w:rPr>
              <w:t>KULTURNA I JAVNA DJELATNOST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1CD7C4CA" w14:textId="590690DD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1CA53BFF" w14:textId="0256DA6F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09FB6B79" w14:textId="4DBA6238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0D56BF87" w14:textId="36D6139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53FE44DB" w14:textId="3F30310A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5CA462D8" w14:textId="7D54F461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2970D7C7" w14:textId="7D7B46B8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6912C8EE" w14:textId="427AD64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10B331EC" w14:textId="2ABA271A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458EEDF2" w14:textId="098E14A1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174B3422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3B1BC050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32AD8D3D" w14:textId="67E07B08" w:rsidR="00D7591E" w:rsidRPr="00D7591E" w:rsidRDefault="006B0808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65</w:t>
            </w:r>
          </w:p>
        </w:tc>
      </w:tr>
      <w:tr w:rsidR="00D7591E" w:rsidRPr="00D7591E" w14:paraId="6AFA124F" w14:textId="77777777" w:rsidTr="00A812BC">
        <w:trPr>
          <w:trHeight w:val="2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63759" w14:textId="77777777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3.1.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663BF4" w14:textId="77777777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Organizacija i provedba kulturnih sadržaja </w:t>
            </w:r>
          </w:p>
          <w:p w14:paraId="7916EBAF" w14:textId="77777777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(književni susreti, kvizovi, tematske izložbe, kazališne predstave i sl.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5C9613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F660B3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E86801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EAB1F2" w14:textId="77777777" w:rsidR="00D7591E" w:rsidRPr="00D7591E" w:rsidRDefault="00CA656D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sz w:val="18"/>
                <w:szCs w:val="18"/>
                <w:lang w:val="hr-HR"/>
              </w:rPr>
              <w:t>3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B98AFA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15482E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7EB865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74D08F" w14:textId="2178DAB2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  <w:r w:rsidR="006B0808">
              <w:rPr>
                <w:rFonts w:ascii="Times New Roman" w:hAnsi="Times New Roman"/>
                <w:sz w:val="18"/>
                <w:szCs w:val="18"/>
                <w:lang w:val="hr-HR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71EB92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670FEA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DA4F9D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162CF814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5635DA07" w14:textId="51904AE1" w:rsidR="00D7591E" w:rsidRPr="00D7591E" w:rsidRDefault="00CA656D" w:rsidP="00D7591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1</w:t>
            </w:r>
            <w:r w:rsidR="006B0808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27</w:t>
            </w:r>
          </w:p>
        </w:tc>
      </w:tr>
      <w:tr w:rsidR="00D7591E" w:rsidRPr="00D7591E" w14:paraId="1437F0C7" w14:textId="77777777" w:rsidTr="00A812BC">
        <w:trPr>
          <w:trHeight w:val="311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9D63C0" w14:textId="77777777" w:rsidR="00D7591E" w:rsidRPr="00D7591E" w:rsidRDefault="00D7591E" w:rsidP="00D7591E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D7591E">
              <w:rPr>
                <w:rFonts w:ascii="Times New Roman" w:hAnsi="Times New Roman"/>
                <w:sz w:val="20"/>
                <w:szCs w:val="20"/>
                <w:lang w:val="hr-HR"/>
              </w:rPr>
              <w:t>3.2.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088AC0" w14:textId="77777777" w:rsidR="00D7591E" w:rsidRPr="00D7591E" w:rsidRDefault="00D7591E" w:rsidP="00D7591E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D7591E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Školske priredbe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BFC4F5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F3E9B5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59A497" w14:textId="0CC92FC1" w:rsidR="00D7591E" w:rsidRPr="00D7591E" w:rsidRDefault="004221B8" w:rsidP="00D7591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0BF48C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D7591E">
              <w:rPr>
                <w:rFonts w:ascii="Times New Roman" w:hAnsi="Times New Roman"/>
                <w:sz w:val="20"/>
                <w:szCs w:val="20"/>
                <w:lang w:val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B16179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D7591E">
              <w:rPr>
                <w:rFonts w:ascii="Times New Roman" w:hAnsi="Times New Roman"/>
                <w:sz w:val="20"/>
                <w:szCs w:val="20"/>
                <w:lang w:val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F524CA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D7591E">
              <w:rPr>
                <w:rFonts w:ascii="Times New Roman" w:hAnsi="Times New Roman"/>
                <w:sz w:val="20"/>
                <w:szCs w:val="20"/>
                <w:lang w:val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913E51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D7591E">
              <w:rPr>
                <w:rFonts w:ascii="Times New Roman" w:hAnsi="Times New Roman"/>
                <w:sz w:val="20"/>
                <w:szCs w:val="20"/>
                <w:lang w:val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10503E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D7591E">
              <w:rPr>
                <w:rFonts w:ascii="Times New Roman" w:hAnsi="Times New Roman"/>
                <w:sz w:val="20"/>
                <w:szCs w:val="20"/>
                <w:lang w:val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E31173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D7591E">
              <w:rPr>
                <w:rFonts w:ascii="Times New Roman" w:hAnsi="Times New Roman"/>
                <w:sz w:val="20"/>
                <w:szCs w:val="20"/>
                <w:lang w:val="hr-HR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2121B9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C1791D9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7F42EAED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453B6FAC" w14:textId="4C24A5DA" w:rsidR="00D7591E" w:rsidRPr="00D7591E" w:rsidRDefault="004221B8" w:rsidP="00D7591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28</w:t>
            </w:r>
          </w:p>
        </w:tc>
      </w:tr>
      <w:tr w:rsidR="00D7591E" w:rsidRPr="00D7591E" w14:paraId="7B104725" w14:textId="77777777" w:rsidTr="00A812BC">
        <w:trPr>
          <w:trHeight w:val="25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1CCD39" w14:textId="77777777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3.3.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F9CFC3" w14:textId="77777777" w:rsidR="00D7591E" w:rsidRPr="00D7591E" w:rsidRDefault="00D7591E" w:rsidP="00D7591E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Suradnja s ostalim knjižnicama i ustanovama koje se bave organiziranim radom s djecom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A42D53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6BBFEA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AE4A1B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5D95F8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4F32B9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599EB3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2A1B68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6A5194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C86AB6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B2C10C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sz w:val="18"/>
                <w:szCs w:val="18"/>
                <w:lang w:val="hr-HR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A4F027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039DFFAF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5F66852F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10</w:t>
            </w:r>
          </w:p>
        </w:tc>
      </w:tr>
      <w:tr w:rsidR="00D7591E" w:rsidRPr="00D7591E" w14:paraId="3C1FDA8B" w14:textId="77777777" w:rsidTr="00A812BC">
        <w:trPr>
          <w:trHeight w:val="255"/>
          <w:jc w:val="center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3A8645EF" w14:textId="77777777" w:rsidR="00D7591E" w:rsidRPr="00D7591E" w:rsidRDefault="00D7591E" w:rsidP="00D7591E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Cs/>
                <w:sz w:val="20"/>
                <w:lang w:val="hr-HR"/>
              </w:rPr>
              <w:t>4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4C35C674" w14:textId="77777777" w:rsidR="00D7591E" w:rsidRPr="00D7591E" w:rsidRDefault="00D7591E" w:rsidP="00D7591E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Cs/>
                <w:sz w:val="20"/>
                <w:lang w:val="hr-HR"/>
              </w:rPr>
              <w:t>PLANIRANJE , PROGRAMIRANJE i IZVJEŠĆIVANJ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460B27CF" w14:textId="6DDDBB7A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1</w:t>
            </w:r>
            <w:r w:rsidR="006B0808">
              <w:rPr>
                <w:rFonts w:ascii="Times New Roman" w:hAnsi="Times New Roman"/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3502F79B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4DE1D31E" w14:textId="0C2ABE46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6B6D0F9F" w14:textId="5475645D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51FD2BEA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788A923C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77190D04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17155129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27D74B5E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097314D7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1EF33EB8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74B9DEAD" w14:textId="04CC9BC8" w:rsidR="00D7591E" w:rsidRPr="00D7591E" w:rsidRDefault="006B0808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19A077C7" w14:textId="4E82CB90" w:rsidR="00D7591E" w:rsidRPr="00D7591E" w:rsidRDefault="006B0808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82</w:t>
            </w:r>
          </w:p>
        </w:tc>
      </w:tr>
      <w:tr w:rsidR="00D7591E" w:rsidRPr="00D7591E" w14:paraId="4533BA54" w14:textId="77777777" w:rsidTr="00A812BC">
        <w:trPr>
          <w:trHeight w:val="255"/>
          <w:jc w:val="center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2D0FEAC0" w14:textId="77777777" w:rsidR="00D7591E" w:rsidRPr="00D7591E" w:rsidRDefault="00D7591E" w:rsidP="00D7591E">
            <w:pPr>
              <w:rPr>
                <w:rFonts w:ascii="Times New Roman" w:hAnsi="Times New Roman"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sz w:val="20"/>
                <w:lang w:val="hr-HR"/>
              </w:rPr>
              <w:t>5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56ADA2F0" w14:textId="77777777" w:rsidR="00D7591E" w:rsidRPr="00D7591E" w:rsidRDefault="00D7591E" w:rsidP="00D7591E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Cs/>
                <w:sz w:val="20"/>
                <w:lang w:val="hr-HR"/>
              </w:rPr>
              <w:t>STRUČNO USAVRŠAVANJ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5E50AD33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58115977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2CA1FF33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5DC8209E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6198261D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24FB02C6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4CA63068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1E9BF4C1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600943F6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5E8128E1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1C0A2AE3" w14:textId="77777777" w:rsidR="00D7591E" w:rsidRPr="00D7591E" w:rsidRDefault="002D6F08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4D1C1690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499A72D2" w14:textId="77777777" w:rsidR="00D7591E" w:rsidRPr="00D7591E" w:rsidRDefault="00EC4FD3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99</w:t>
            </w:r>
          </w:p>
        </w:tc>
      </w:tr>
      <w:tr w:rsidR="00D7591E" w:rsidRPr="00D7591E" w14:paraId="36C9B895" w14:textId="77777777" w:rsidTr="00A812BC">
        <w:trPr>
          <w:trHeight w:val="255"/>
          <w:jc w:val="center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6C8012C3" w14:textId="77777777" w:rsidR="00D7591E" w:rsidRPr="00D7591E" w:rsidRDefault="00D7591E" w:rsidP="00D7591E">
            <w:pPr>
              <w:rPr>
                <w:rFonts w:ascii="Times New Roman" w:hAnsi="Times New Roman"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sz w:val="20"/>
                <w:lang w:val="hr-HR"/>
              </w:rPr>
              <w:t>6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085CB269" w14:textId="77777777" w:rsidR="00D7591E" w:rsidRPr="00D7591E" w:rsidRDefault="00D7591E" w:rsidP="00D7591E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Cs/>
                <w:sz w:val="20"/>
                <w:lang w:val="hr-HR"/>
              </w:rPr>
              <w:t>STRUČNI AKTIVI I SJEDNIC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67352B73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7DD0DBA7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50877FB1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793A8409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54E84C32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6EC00EFA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590B6D7A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2673C773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42B7505B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0D929B23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4C564CA7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25C792B0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7453329D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38</w:t>
            </w:r>
          </w:p>
        </w:tc>
      </w:tr>
      <w:tr w:rsidR="00D7591E" w:rsidRPr="00D7591E" w14:paraId="38DF472E" w14:textId="77777777" w:rsidTr="00A812BC">
        <w:trPr>
          <w:trHeight w:val="255"/>
          <w:jc w:val="center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73BAF63B" w14:textId="77777777" w:rsidR="00D7591E" w:rsidRPr="00D7591E" w:rsidRDefault="00D7591E" w:rsidP="00D7591E">
            <w:pPr>
              <w:rPr>
                <w:rFonts w:ascii="Times New Roman" w:hAnsi="Times New Roman"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sz w:val="20"/>
                <w:lang w:val="hr-HR"/>
              </w:rPr>
              <w:t>7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668527EC" w14:textId="77777777" w:rsidR="00D7591E" w:rsidRPr="00D7591E" w:rsidRDefault="00D7591E" w:rsidP="00D7591E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Cs/>
                <w:sz w:val="20"/>
                <w:lang w:val="hr-HR"/>
              </w:rPr>
              <w:t>SURADNJA S RAVNATELJEM I STRUČNOM SLUŽBOM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1D59778E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0C4C4EDE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667A4AAD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7C8FB93E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30C27D08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304358F9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22B923B9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339C2CD3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09707279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39E43AF0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03B5DEC2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732F7C95" w14:textId="0E269BA0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7FCB6499" w14:textId="0EA0BFDD" w:rsidR="00D7591E" w:rsidRPr="00D7591E" w:rsidRDefault="006B0808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46</w:t>
            </w:r>
          </w:p>
        </w:tc>
      </w:tr>
      <w:tr w:rsidR="00D7591E" w:rsidRPr="00D7591E" w14:paraId="0026877C" w14:textId="77777777" w:rsidTr="00A812BC">
        <w:trPr>
          <w:trHeight w:val="255"/>
          <w:jc w:val="center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68BA8474" w14:textId="77777777" w:rsidR="00D7591E" w:rsidRPr="00D7591E" w:rsidRDefault="00D7591E" w:rsidP="00D7591E">
            <w:pPr>
              <w:rPr>
                <w:rFonts w:ascii="Times New Roman" w:hAnsi="Times New Roman"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sz w:val="20"/>
                <w:lang w:val="hr-HR"/>
              </w:rPr>
              <w:t>8.</w:t>
            </w:r>
          </w:p>
        </w:tc>
        <w:tc>
          <w:tcPr>
            <w:tcW w:w="6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567840B0" w14:textId="127FE742" w:rsidR="00D7591E" w:rsidRPr="00D7591E" w:rsidRDefault="00D7591E" w:rsidP="00D7591E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Cs/>
                <w:sz w:val="20"/>
                <w:lang w:val="hr-HR"/>
              </w:rPr>
              <w:t>OSTALI POSLOVI</w:t>
            </w:r>
            <w:r w:rsidR="004221B8">
              <w:rPr>
                <w:rFonts w:ascii="Times New Roman" w:hAnsi="Times New Roman"/>
                <w:bCs/>
                <w:sz w:val="20"/>
                <w:lang w:val="hr-HR"/>
              </w:rPr>
              <w:t>, REVIZIJA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5E568504" w14:textId="75F81A83" w:rsidR="00D7591E" w:rsidRPr="00D7591E" w:rsidRDefault="007B3B60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6</w:t>
            </w:r>
            <w:r w:rsidR="006B0808">
              <w:rPr>
                <w:rFonts w:ascii="Times New Roman" w:hAnsi="Times New Roman"/>
                <w:b/>
                <w:bCs/>
                <w:sz w:val="20"/>
                <w:lang w:val="hr-HR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3839C591" w14:textId="4BDF2263" w:rsidR="00D7591E" w:rsidRPr="00D7591E" w:rsidRDefault="006B0808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1B5D20B9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5EBD12E6" w14:textId="77777777" w:rsidR="00D7591E" w:rsidRPr="00D7591E" w:rsidRDefault="00CA656D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168AFC84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6D060A33" w14:textId="20B5D51C" w:rsidR="00D7591E" w:rsidRPr="00D7591E" w:rsidRDefault="006B0808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1BC233DA" w14:textId="43193AD1" w:rsidR="00D7591E" w:rsidRPr="00D7591E" w:rsidRDefault="006B0808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044BE646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6ECDC81E" w14:textId="539741A3" w:rsidR="00D7591E" w:rsidRPr="00D7591E" w:rsidRDefault="006B0808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67832C0B" w14:textId="60A8F986" w:rsidR="00D7591E" w:rsidRPr="00D7591E" w:rsidRDefault="006B0808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2E3D99A8" w14:textId="137FED18" w:rsidR="00D7591E" w:rsidRPr="00D7591E" w:rsidRDefault="006B0808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0C3C9EF2" w14:textId="2ABFC69B" w:rsidR="00D7591E" w:rsidRPr="00D7591E" w:rsidRDefault="006B0808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8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0CAA6662" w14:textId="200D08D6" w:rsidR="00D7591E" w:rsidRPr="00D7591E" w:rsidRDefault="006B0808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63</w:t>
            </w:r>
          </w:p>
        </w:tc>
      </w:tr>
      <w:tr w:rsidR="00D7591E" w:rsidRPr="00D7591E" w14:paraId="630E2767" w14:textId="77777777" w:rsidTr="00A812BC">
        <w:trPr>
          <w:trHeight w:val="270"/>
          <w:jc w:val="center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61285744" w14:textId="77777777" w:rsidR="00D7591E" w:rsidRPr="00D7591E" w:rsidRDefault="00D7591E" w:rsidP="00D7591E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Cs/>
                <w:sz w:val="20"/>
                <w:lang w:val="hr-HR"/>
              </w:rPr>
              <w:t>9.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63A8C6E3" w14:textId="77777777" w:rsidR="00D7591E" w:rsidRPr="00D7591E" w:rsidRDefault="00D7591E" w:rsidP="00D7591E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Cs/>
                <w:sz w:val="20"/>
                <w:lang w:val="hr-HR"/>
              </w:rPr>
              <w:t>GODIŠNJI ODMOR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5CE2CC01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03B91E87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6FD4E48D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5550E850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1BED1EE7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72C75596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642B5B3E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6E584E2F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4CBC5A28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70DB9EC0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34660D02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1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4A0DD6E0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14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0FF91E5A" w14:textId="77777777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240</w:t>
            </w:r>
          </w:p>
        </w:tc>
      </w:tr>
      <w:tr w:rsidR="00D7591E" w:rsidRPr="00D7591E" w14:paraId="4DE50520" w14:textId="77777777" w:rsidTr="00A812BC">
        <w:trPr>
          <w:trHeight w:val="270"/>
          <w:jc w:val="center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310A89EA" w14:textId="77777777" w:rsidR="00D7591E" w:rsidRPr="00D7591E" w:rsidRDefault="00D7591E" w:rsidP="00D7591E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Cs/>
                <w:sz w:val="20"/>
                <w:lang w:val="hr-HR"/>
              </w:rPr>
              <w:t> 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7C599445" w14:textId="77777777" w:rsidR="00D7591E" w:rsidRPr="00D7591E" w:rsidRDefault="00D7591E" w:rsidP="00D7591E">
            <w:pPr>
              <w:rPr>
                <w:rFonts w:ascii="Times New Roman" w:hAnsi="Times New Roman"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Cs/>
                <w:sz w:val="20"/>
                <w:lang w:val="hr-HR"/>
              </w:rPr>
              <w:t>UKUPNO: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139A1919" w14:textId="437C6064" w:rsidR="00D7591E" w:rsidRPr="00D7591E" w:rsidRDefault="000567C5" w:rsidP="002D6F08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6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19C19BA4" w14:textId="0BD031A6" w:rsidR="00D7591E" w:rsidRPr="00D7591E" w:rsidRDefault="000567C5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7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337CA7F6" w14:textId="7D377C54" w:rsidR="00D7591E" w:rsidRPr="00D7591E" w:rsidRDefault="000567C5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6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504469D9" w14:textId="0A0487A0" w:rsidR="00D7591E" w:rsidRPr="00D7591E" w:rsidRDefault="000567C5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6B9D8FBB" w14:textId="788292A2" w:rsidR="00D7591E" w:rsidRPr="00D7591E" w:rsidRDefault="004221B8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7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169FFA56" w14:textId="2FC3C9A2" w:rsidR="00D7591E" w:rsidRPr="00D7591E" w:rsidRDefault="00D7591E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D7591E">
              <w:rPr>
                <w:rFonts w:ascii="Times New Roman" w:hAnsi="Times New Roman"/>
                <w:b/>
                <w:bCs/>
                <w:sz w:val="20"/>
                <w:lang w:val="hr-HR"/>
              </w:rPr>
              <w:t>16</w:t>
            </w:r>
            <w:r w:rsidR="000567C5">
              <w:rPr>
                <w:rFonts w:ascii="Times New Roman" w:hAnsi="Times New Roman"/>
                <w:b/>
                <w:bCs/>
                <w:sz w:val="20"/>
                <w:lang w:val="hr-HR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12538365" w14:textId="112B93C9" w:rsidR="00D7591E" w:rsidRPr="00D7591E" w:rsidRDefault="000567C5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6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28E47E7A" w14:textId="1A4FA5D2" w:rsidR="00D7591E" w:rsidRPr="00D7591E" w:rsidRDefault="00873045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6</w:t>
            </w:r>
            <w:r w:rsidR="000567C5">
              <w:rPr>
                <w:rFonts w:ascii="Times New Roman" w:hAnsi="Times New Roman"/>
                <w:b/>
                <w:bCs/>
                <w:sz w:val="20"/>
                <w:lang w:val="hr-HR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60D4DE6B" w14:textId="7B5C2D07" w:rsidR="00D7591E" w:rsidRPr="00D7591E" w:rsidRDefault="000567C5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6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61658F61" w14:textId="2EBBDF25" w:rsidR="00D7591E" w:rsidRPr="00D7591E" w:rsidRDefault="000567C5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6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103A5448" w14:textId="011F1EA9" w:rsidR="00D7591E" w:rsidRPr="00D7591E" w:rsidRDefault="000567C5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8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14:paraId="28C0120B" w14:textId="2511A0A3" w:rsidR="00D7591E" w:rsidRPr="00D7591E" w:rsidRDefault="000567C5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16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6B80F933" w14:textId="49928D0A" w:rsidR="00D7591E" w:rsidRPr="00D7591E" w:rsidRDefault="000567C5" w:rsidP="00D7591E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2016</w:t>
            </w:r>
          </w:p>
        </w:tc>
      </w:tr>
    </w:tbl>
    <w:p w14:paraId="6602702B" w14:textId="77777777" w:rsidR="00206DAC" w:rsidRPr="00544D31" w:rsidRDefault="00206DAC" w:rsidP="007D4F04">
      <w:pPr>
        <w:rPr>
          <w:rFonts w:ascii="Times New Roman" w:hAnsi="Times New Roman"/>
          <w:lang w:val="hr-HR"/>
        </w:rPr>
      </w:pPr>
    </w:p>
    <w:p w14:paraId="06960FC5" w14:textId="77777777" w:rsidR="004C6EE1" w:rsidRDefault="004C6EE1" w:rsidP="005D4B91">
      <w:pPr>
        <w:rPr>
          <w:rFonts w:ascii="Times New Roman" w:hAnsi="Times New Roman"/>
          <w:lang w:val="hr-HR"/>
        </w:rPr>
      </w:pPr>
    </w:p>
    <w:p w14:paraId="45E7AC7E" w14:textId="45EF8E9C" w:rsidR="001E44F2" w:rsidRPr="00A61B2B" w:rsidRDefault="00A61B2B" w:rsidP="005A4F27">
      <w:pPr>
        <w:ind w:left="851" w:hanging="851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>9.4.</w:t>
      </w:r>
      <w:r>
        <w:rPr>
          <w:rFonts w:ascii="Times New Roman" w:hAnsi="Times New Roman"/>
          <w:b/>
          <w:bCs/>
          <w:lang w:val="hr-HR"/>
        </w:rPr>
        <w:tab/>
      </w:r>
      <w:r w:rsidR="001E44F2" w:rsidRPr="00A61B2B">
        <w:rPr>
          <w:rFonts w:ascii="Times New Roman" w:hAnsi="Times New Roman"/>
          <w:b/>
          <w:bCs/>
          <w:lang w:val="hr-HR"/>
        </w:rPr>
        <w:t>PLAN RADA TAJNIŠTVA I ADMINISTRATIVNO-TEHNIČKE SLUŽBE</w:t>
      </w:r>
    </w:p>
    <w:p w14:paraId="6B55BA61" w14:textId="77777777" w:rsidR="00A61B2B" w:rsidRDefault="00A61B2B" w:rsidP="00A61B2B">
      <w:pPr>
        <w:outlineLvl w:val="0"/>
        <w:rPr>
          <w:rFonts w:ascii="Times New Roman" w:hAnsi="Times New Roman"/>
          <w:lang w:val="hr-HR"/>
        </w:rPr>
      </w:pPr>
    </w:p>
    <w:p w14:paraId="6B9A3BDA" w14:textId="1934774A" w:rsidR="001E44F2" w:rsidRPr="00A61B2B" w:rsidRDefault="00A61B2B" w:rsidP="00A61B2B">
      <w:pPr>
        <w:outlineLvl w:val="0"/>
        <w:rPr>
          <w:rFonts w:ascii="Times New Roman" w:hAnsi="Times New Roman"/>
          <w:b/>
          <w:bCs/>
          <w:lang w:val="hr-HR"/>
        </w:rPr>
      </w:pPr>
      <w:r w:rsidRPr="00A61B2B">
        <w:rPr>
          <w:rFonts w:ascii="Times New Roman" w:hAnsi="Times New Roman"/>
          <w:b/>
          <w:bCs/>
          <w:lang w:val="hr-HR"/>
        </w:rPr>
        <w:t>9.4.1.</w:t>
      </w:r>
      <w:r w:rsidRPr="00A61B2B">
        <w:rPr>
          <w:rFonts w:ascii="Times New Roman" w:hAnsi="Times New Roman"/>
          <w:b/>
          <w:bCs/>
          <w:lang w:val="hr-HR"/>
        </w:rPr>
        <w:tab/>
      </w:r>
      <w:r w:rsidR="001E44F2" w:rsidRPr="00A61B2B">
        <w:rPr>
          <w:rFonts w:ascii="Times New Roman" w:hAnsi="Times New Roman"/>
          <w:b/>
          <w:bCs/>
          <w:lang w:val="hr-HR"/>
        </w:rPr>
        <w:t xml:space="preserve">Plan </w:t>
      </w:r>
      <w:r>
        <w:rPr>
          <w:rFonts w:ascii="Times New Roman" w:hAnsi="Times New Roman"/>
          <w:b/>
          <w:bCs/>
          <w:lang w:val="hr-HR"/>
        </w:rPr>
        <w:t xml:space="preserve">rada </w:t>
      </w:r>
      <w:r w:rsidR="001E44F2" w:rsidRPr="00A61B2B">
        <w:rPr>
          <w:rFonts w:ascii="Times New Roman" w:hAnsi="Times New Roman"/>
          <w:b/>
          <w:bCs/>
          <w:lang w:val="hr-HR"/>
        </w:rPr>
        <w:t>tajni</w:t>
      </w:r>
      <w:r>
        <w:rPr>
          <w:rFonts w:ascii="Times New Roman" w:hAnsi="Times New Roman"/>
          <w:b/>
          <w:bCs/>
          <w:lang w:val="hr-HR"/>
        </w:rPr>
        <w:t>ce</w:t>
      </w:r>
    </w:p>
    <w:p w14:paraId="16F71109" w14:textId="77777777" w:rsidR="00206DAC" w:rsidRPr="002606A6" w:rsidRDefault="00206DAC" w:rsidP="001960FC">
      <w:pPr>
        <w:ind w:left="720"/>
        <w:outlineLvl w:val="0"/>
        <w:rPr>
          <w:rFonts w:ascii="Times New Roman" w:hAnsi="Times New Roman"/>
          <w:lang w:val="hr-HR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97"/>
        <w:gridCol w:w="396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1E44F2" w:rsidRPr="0011261E" w14:paraId="222950DF" w14:textId="77777777" w:rsidTr="00A812BC">
        <w:trPr>
          <w:tblHeader/>
          <w:jc w:val="center"/>
        </w:trPr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365F91" w:themeFill="accent1" w:themeFillShade="BF"/>
          </w:tcPr>
          <w:p w14:paraId="1F553D0B" w14:textId="77777777" w:rsidR="001E44F2" w:rsidRPr="00976EAB" w:rsidRDefault="001E44F2" w:rsidP="00976EAB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hr-HR"/>
              </w:rPr>
            </w:pPr>
          </w:p>
        </w:tc>
        <w:tc>
          <w:tcPr>
            <w:tcW w:w="3969" w:type="dxa"/>
            <w:tcBorders>
              <w:top w:val="single" w:sz="18" w:space="0" w:color="auto"/>
              <w:bottom w:val="nil"/>
              <w:right w:val="double" w:sz="6" w:space="0" w:color="auto"/>
            </w:tcBorders>
            <w:shd w:val="clear" w:color="auto" w:fill="365F91" w:themeFill="accent1" w:themeFillShade="BF"/>
          </w:tcPr>
          <w:p w14:paraId="2413A05F" w14:textId="77777777" w:rsidR="001E44F2" w:rsidRPr="00976EAB" w:rsidRDefault="001E44F2" w:rsidP="00976EAB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0"/>
                <w:lang w:val="hr-HR"/>
              </w:rPr>
            </w:pPr>
          </w:p>
        </w:tc>
        <w:tc>
          <w:tcPr>
            <w:tcW w:w="6804" w:type="dxa"/>
            <w:gridSpan w:val="12"/>
            <w:tcBorders>
              <w:top w:val="single" w:sz="18" w:space="0" w:color="auto"/>
              <w:left w:val="nil"/>
              <w:right w:val="nil"/>
            </w:tcBorders>
            <w:shd w:val="clear" w:color="auto" w:fill="365F91" w:themeFill="accent1" w:themeFillShade="BF"/>
          </w:tcPr>
          <w:p w14:paraId="1FFC1A08" w14:textId="77777777" w:rsidR="001E44F2" w:rsidRPr="00976EAB" w:rsidRDefault="009F37C9" w:rsidP="00976EAB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hr-HR"/>
              </w:rPr>
            </w:pPr>
            <w:r w:rsidRPr="00976EAB">
              <w:rPr>
                <w:rFonts w:ascii="Times New Roman" w:hAnsi="Times New Roman"/>
                <w:b/>
                <w:bCs/>
                <w:color w:val="FFFFFF" w:themeColor="background1"/>
                <w:lang w:val="hr-HR"/>
              </w:rPr>
              <w:t>MJESEC</w:t>
            </w:r>
          </w:p>
        </w:tc>
        <w:tc>
          <w:tcPr>
            <w:tcW w:w="851" w:type="dxa"/>
            <w:tcBorders>
              <w:top w:val="single" w:sz="18" w:space="0" w:color="auto"/>
              <w:left w:val="double" w:sz="6" w:space="0" w:color="auto"/>
              <w:bottom w:val="nil"/>
              <w:right w:val="single" w:sz="18" w:space="0" w:color="auto"/>
            </w:tcBorders>
            <w:shd w:val="clear" w:color="auto" w:fill="365F91" w:themeFill="accent1" w:themeFillShade="BF"/>
          </w:tcPr>
          <w:p w14:paraId="257F5D41" w14:textId="77777777" w:rsidR="001E44F2" w:rsidRPr="00976EAB" w:rsidRDefault="001E44F2" w:rsidP="00976EAB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hr-HR"/>
              </w:rPr>
            </w:pPr>
          </w:p>
        </w:tc>
      </w:tr>
      <w:tr w:rsidR="001E44F2" w:rsidRPr="0011261E" w14:paraId="5076B8C5" w14:textId="77777777" w:rsidTr="00A812BC">
        <w:trPr>
          <w:tblHeader/>
          <w:jc w:val="center"/>
        </w:trPr>
        <w:tc>
          <w:tcPr>
            <w:tcW w:w="397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365F91" w:themeFill="accent1" w:themeFillShade="BF"/>
          </w:tcPr>
          <w:p w14:paraId="26102EB7" w14:textId="77777777" w:rsidR="001E44F2" w:rsidRPr="00976EAB" w:rsidRDefault="001E44F2" w:rsidP="00976EAB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hr-HR"/>
              </w:rPr>
            </w:pPr>
          </w:p>
        </w:tc>
        <w:tc>
          <w:tcPr>
            <w:tcW w:w="3969" w:type="dxa"/>
            <w:tcBorders>
              <w:top w:val="nil"/>
              <w:bottom w:val="single" w:sz="18" w:space="0" w:color="auto"/>
              <w:right w:val="double" w:sz="6" w:space="0" w:color="auto"/>
            </w:tcBorders>
            <w:shd w:val="clear" w:color="auto" w:fill="365F91" w:themeFill="accent1" w:themeFillShade="BF"/>
          </w:tcPr>
          <w:p w14:paraId="55DCE2B1" w14:textId="77777777" w:rsidR="001E44F2" w:rsidRPr="00976EAB" w:rsidRDefault="001E44F2" w:rsidP="00976EAB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hr-HR"/>
              </w:rPr>
            </w:pPr>
            <w:r w:rsidRPr="00976EAB">
              <w:rPr>
                <w:rFonts w:ascii="Times New Roman" w:hAnsi="Times New Roman"/>
                <w:b/>
                <w:bCs/>
                <w:color w:val="FFFFFF" w:themeColor="background1"/>
                <w:lang w:val="hr-HR"/>
              </w:rPr>
              <w:t>POSLOVI</w:t>
            </w:r>
          </w:p>
        </w:tc>
        <w:tc>
          <w:tcPr>
            <w:tcW w:w="567" w:type="dxa"/>
            <w:tcBorders>
              <w:left w:val="nil"/>
              <w:bottom w:val="single" w:sz="18" w:space="0" w:color="auto"/>
            </w:tcBorders>
            <w:shd w:val="clear" w:color="auto" w:fill="365F91" w:themeFill="accent1" w:themeFillShade="BF"/>
          </w:tcPr>
          <w:p w14:paraId="15F193B1" w14:textId="77777777" w:rsidR="001E44F2" w:rsidRPr="00976EAB" w:rsidRDefault="001E44F2" w:rsidP="00976EAB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2"/>
                <w:lang w:val="hr-HR"/>
              </w:rPr>
            </w:pPr>
            <w:r w:rsidRPr="00976EAB">
              <w:rPr>
                <w:rFonts w:ascii="Times New Roman" w:hAnsi="Times New Roman"/>
                <w:b/>
                <w:bCs/>
                <w:color w:val="FFFFFF" w:themeColor="background1"/>
                <w:sz w:val="22"/>
                <w:lang w:val="hr-HR"/>
              </w:rPr>
              <w:t>IX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365F91" w:themeFill="accent1" w:themeFillShade="BF"/>
          </w:tcPr>
          <w:p w14:paraId="6FBBBCA6" w14:textId="77777777" w:rsidR="001E44F2" w:rsidRPr="00976EAB" w:rsidRDefault="001E44F2" w:rsidP="00976EAB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2"/>
                <w:lang w:val="hr-HR"/>
              </w:rPr>
            </w:pPr>
            <w:r w:rsidRPr="00976EAB">
              <w:rPr>
                <w:rFonts w:ascii="Times New Roman" w:hAnsi="Times New Roman"/>
                <w:b/>
                <w:bCs/>
                <w:color w:val="FFFFFF" w:themeColor="background1"/>
                <w:sz w:val="22"/>
                <w:lang w:val="hr-HR"/>
              </w:rPr>
              <w:t>X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365F91" w:themeFill="accent1" w:themeFillShade="BF"/>
          </w:tcPr>
          <w:p w14:paraId="104113DC" w14:textId="77777777" w:rsidR="001E44F2" w:rsidRPr="00976EAB" w:rsidRDefault="001E44F2" w:rsidP="00976EAB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2"/>
                <w:lang w:val="hr-HR"/>
              </w:rPr>
            </w:pPr>
            <w:r w:rsidRPr="00976EAB">
              <w:rPr>
                <w:rFonts w:ascii="Times New Roman" w:hAnsi="Times New Roman"/>
                <w:b/>
                <w:bCs/>
                <w:color w:val="FFFFFF" w:themeColor="background1"/>
                <w:sz w:val="22"/>
                <w:lang w:val="hr-HR"/>
              </w:rPr>
              <w:t>XI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365F91" w:themeFill="accent1" w:themeFillShade="BF"/>
          </w:tcPr>
          <w:p w14:paraId="2BA39399" w14:textId="77777777" w:rsidR="001E44F2" w:rsidRPr="00976EAB" w:rsidRDefault="001E44F2" w:rsidP="00976EAB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2"/>
                <w:lang w:val="hr-HR"/>
              </w:rPr>
            </w:pPr>
            <w:r w:rsidRPr="00976EAB">
              <w:rPr>
                <w:rFonts w:ascii="Times New Roman" w:hAnsi="Times New Roman"/>
                <w:b/>
                <w:bCs/>
                <w:color w:val="FFFFFF" w:themeColor="background1"/>
                <w:sz w:val="22"/>
                <w:lang w:val="hr-HR"/>
              </w:rPr>
              <w:t>XII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365F91" w:themeFill="accent1" w:themeFillShade="BF"/>
          </w:tcPr>
          <w:p w14:paraId="3D6222A8" w14:textId="77777777" w:rsidR="001E44F2" w:rsidRPr="00976EAB" w:rsidRDefault="001E44F2" w:rsidP="00976EAB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2"/>
                <w:lang w:val="hr-HR"/>
              </w:rPr>
            </w:pPr>
            <w:r w:rsidRPr="00976EAB">
              <w:rPr>
                <w:rFonts w:ascii="Times New Roman" w:hAnsi="Times New Roman"/>
                <w:b/>
                <w:bCs/>
                <w:color w:val="FFFFFF" w:themeColor="background1"/>
                <w:sz w:val="22"/>
                <w:lang w:val="hr-HR"/>
              </w:rPr>
              <w:t>I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365F91" w:themeFill="accent1" w:themeFillShade="BF"/>
          </w:tcPr>
          <w:p w14:paraId="78D86B35" w14:textId="77777777" w:rsidR="001E44F2" w:rsidRPr="00976EAB" w:rsidRDefault="001E44F2" w:rsidP="00976EAB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2"/>
                <w:lang w:val="hr-HR"/>
              </w:rPr>
            </w:pPr>
            <w:r w:rsidRPr="00976EAB">
              <w:rPr>
                <w:rFonts w:ascii="Times New Roman" w:hAnsi="Times New Roman"/>
                <w:b/>
                <w:bCs/>
                <w:color w:val="FFFFFF" w:themeColor="background1"/>
                <w:sz w:val="22"/>
                <w:lang w:val="hr-HR"/>
              </w:rPr>
              <w:t>II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365F91" w:themeFill="accent1" w:themeFillShade="BF"/>
          </w:tcPr>
          <w:p w14:paraId="2195CAD7" w14:textId="77777777" w:rsidR="001E44F2" w:rsidRPr="00976EAB" w:rsidRDefault="001E44F2" w:rsidP="00976EAB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2"/>
                <w:lang w:val="hr-HR"/>
              </w:rPr>
            </w:pPr>
            <w:r w:rsidRPr="00976EAB">
              <w:rPr>
                <w:rFonts w:ascii="Times New Roman" w:hAnsi="Times New Roman"/>
                <w:b/>
                <w:bCs/>
                <w:color w:val="FFFFFF" w:themeColor="background1"/>
                <w:sz w:val="22"/>
                <w:lang w:val="hr-HR"/>
              </w:rPr>
              <w:t>III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365F91" w:themeFill="accent1" w:themeFillShade="BF"/>
          </w:tcPr>
          <w:p w14:paraId="0A9353E1" w14:textId="77777777" w:rsidR="001E44F2" w:rsidRPr="00976EAB" w:rsidRDefault="001E44F2" w:rsidP="00976EAB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2"/>
                <w:lang w:val="hr-HR"/>
              </w:rPr>
            </w:pPr>
            <w:r w:rsidRPr="00976EAB">
              <w:rPr>
                <w:rFonts w:ascii="Times New Roman" w:hAnsi="Times New Roman"/>
                <w:b/>
                <w:bCs/>
                <w:color w:val="FFFFFF" w:themeColor="background1"/>
                <w:sz w:val="22"/>
                <w:lang w:val="hr-HR"/>
              </w:rPr>
              <w:t>IV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365F91" w:themeFill="accent1" w:themeFillShade="BF"/>
          </w:tcPr>
          <w:p w14:paraId="510593F0" w14:textId="77777777" w:rsidR="001E44F2" w:rsidRPr="00976EAB" w:rsidRDefault="001E44F2" w:rsidP="00976EAB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2"/>
                <w:lang w:val="hr-HR"/>
              </w:rPr>
            </w:pPr>
            <w:r w:rsidRPr="00976EAB">
              <w:rPr>
                <w:rFonts w:ascii="Times New Roman" w:hAnsi="Times New Roman"/>
                <w:b/>
                <w:bCs/>
                <w:color w:val="FFFFFF" w:themeColor="background1"/>
                <w:sz w:val="22"/>
                <w:lang w:val="hr-HR"/>
              </w:rPr>
              <w:t>V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365F91" w:themeFill="accent1" w:themeFillShade="BF"/>
          </w:tcPr>
          <w:p w14:paraId="5E0936AD" w14:textId="77777777" w:rsidR="001E44F2" w:rsidRPr="00976EAB" w:rsidRDefault="001E44F2" w:rsidP="00976EAB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2"/>
                <w:lang w:val="hr-HR"/>
              </w:rPr>
            </w:pPr>
            <w:r w:rsidRPr="00976EAB">
              <w:rPr>
                <w:rFonts w:ascii="Times New Roman" w:hAnsi="Times New Roman"/>
                <w:b/>
                <w:bCs/>
                <w:color w:val="FFFFFF" w:themeColor="background1"/>
                <w:sz w:val="22"/>
                <w:lang w:val="hr-HR"/>
              </w:rPr>
              <w:t>VI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365F91" w:themeFill="accent1" w:themeFillShade="BF"/>
          </w:tcPr>
          <w:p w14:paraId="2283788B" w14:textId="77777777" w:rsidR="001E44F2" w:rsidRPr="00976EAB" w:rsidRDefault="001E44F2" w:rsidP="00976EAB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2"/>
                <w:lang w:val="hr-HR"/>
              </w:rPr>
            </w:pPr>
            <w:r w:rsidRPr="00976EAB">
              <w:rPr>
                <w:rFonts w:ascii="Times New Roman" w:hAnsi="Times New Roman"/>
                <w:b/>
                <w:bCs/>
                <w:color w:val="FFFFFF" w:themeColor="background1"/>
                <w:sz w:val="22"/>
                <w:lang w:val="hr-HR"/>
              </w:rPr>
              <w:t>VII.</w:t>
            </w:r>
          </w:p>
        </w:tc>
        <w:tc>
          <w:tcPr>
            <w:tcW w:w="567" w:type="dxa"/>
            <w:tcBorders>
              <w:bottom w:val="single" w:sz="18" w:space="0" w:color="auto"/>
              <w:right w:val="nil"/>
            </w:tcBorders>
            <w:shd w:val="clear" w:color="auto" w:fill="365F91" w:themeFill="accent1" w:themeFillShade="BF"/>
          </w:tcPr>
          <w:p w14:paraId="28B44357" w14:textId="77777777" w:rsidR="001E44F2" w:rsidRPr="00976EAB" w:rsidRDefault="001E44F2" w:rsidP="00976EAB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2"/>
                <w:lang w:val="hr-HR"/>
              </w:rPr>
            </w:pPr>
            <w:r w:rsidRPr="00976EAB">
              <w:rPr>
                <w:rFonts w:ascii="Times New Roman" w:hAnsi="Times New Roman"/>
                <w:b/>
                <w:bCs/>
                <w:color w:val="FFFFFF" w:themeColor="background1"/>
                <w:sz w:val="22"/>
                <w:lang w:val="hr-HR"/>
              </w:rPr>
              <w:t>VIII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</w:tcPr>
          <w:p w14:paraId="26882817" w14:textId="77777777" w:rsidR="001E44F2" w:rsidRPr="00976EAB" w:rsidRDefault="001E44F2" w:rsidP="00976EAB">
            <w:pPr>
              <w:jc w:val="center"/>
              <w:rPr>
                <w:rFonts w:ascii="Symbol" w:hAnsi="Symbol"/>
                <w:b/>
                <w:bCs/>
                <w:color w:val="FFFFFF" w:themeColor="background1"/>
                <w:lang w:val="hr-HR"/>
              </w:rPr>
            </w:pPr>
            <w:r w:rsidRPr="00976EAB">
              <w:rPr>
                <w:rFonts w:ascii="Symbol" w:hAnsi="Symbol"/>
                <w:b/>
                <w:bCs/>
                <w:color w:val="FFFFFF" w:themeColor="background1"/>
                <w:lang w:val="hr-HR"/>
              </w:rPr>
              <w:t></w:t>
            </w:r>
          </w:p>
        </w:tc>
      </w:tr>
      <w:tr w:rsidR="00501EF9" w:rsidRPr="0011261E" w14:paraId="606CAE26" w14:textId="77777777" w:rsidTr="00A812BC">
        <w:trPr>
          <w:jc w:val="center"/>
        </w:trPr>
        <w:tc>
          <w:tcPr>
            <w:tcW w:w="12021" w:type="dxa"/>
            <w:gridSpan w:val="15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759B432B" w14:textId="77777777" w:rsidR="00501EF9" w:rsidRPr="0011261E" w:rsidRDefault="00501EF9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C32F7" w:rsidRPr="0011261E" w14:paraId="33376F61" w14:textId="77777777" w:rsidTr="00A812BC">
        <w:trPr>
          <w:jc w:val="center"/>
        </w:trPr>
        <w:tc>
          <w:tcPr>
            <w:tcW w:w="3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4461C670" w14:textId="77777777" w:rsidR="00FC32F7" w:rsidRPr="0011261E" w:rsidRDefault="00FC32F7">
            <w:pPr>
              <w:rPr>
                <w:rFonts w:ascii="Times New Roman" w:hAnsi="Times New Roman"/>
                <w:lang w:val="hr-HR"/>
              </w:rPr>
            </w:pPr>
            <w:r w:rsidRPr="0011261E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7606A055" w14:textId="77777777" w:rsidR="00FC32F7" w:rsidRPr="0011261E" w:rsidRDefault="00FC32F7">
            <w:pPr>
              <w:rPr>
                <w:rFonts w:ascii="Times New Roman" w:hAnsi="Times New Roman"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sz w:val="20"/>
                <w:lang w:val="hr-HR"/>
              </w:rPr>
              <w:t>NORMATIVNO-PRAVNI I UPRAVNI POSLOV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741E16D" w14:textId="32DF0E7D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571F8E0" w14:textId="63BF0992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06580F7" w14:textId="3BE538C1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1116A89" w14:textId="1EF86FC9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430C557" w14:textId="52AF024F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E0F5D98" w14:textId="4AEBC9F1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E865E09" w14:textId="0D492A63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3D237E1" w14:textId="7A00D71B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2B68233" w14:textId="2105E3CC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EADBD59" w14:textId="293CEABB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A45E72F" w14:textId="0540FD2A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6C2C679" w14:textId="3EDED292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0944E5FA" w14:textId="34F9067D" w:rsidR="00FC32F7" w:rsidRPr="00FC32F7" w:rsidRDefault="009D4C6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3</w:t>
            </w:r>
          </w:p>
        </w:tc>
      </w:tr>
      <w:tr w:rsidR="00FC32F7" w:rsidRPr="0011261E" w14:paraId="47DCB24E" w14:textId="77777777" w:rsidTr="00A812BC">
        <w:trPr>
          <w:jc w:val="center"/>
        </w:trPr>
        <w:tc>
          <w:tcPr>
            <w:tcW w:w="397" w:type="dxa"/>
            <w:tcBorders>
              <w:top w:val="single" w:sz="6" w:space="0" w:color="auto"/>
              <w:left w:val="single" w:sz="18" w:space="0" w:color="auto"/>
            </w:tcBorders>
          </w:tcPr>
          <w:p w14:paraId="70B8A19F" w14:textId="77777777" w:rsidR="00FC32F7" w:rsidRPr="0011261E" w:rsidRDefault="00FC32F7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969" w:type="dxa"/>
            <w:tcBorders>
              <w:top w:val="single" w:sz="6" w:space="0" w:color="auto"/>
              <w:right w:val="double" w:sz="6" w:space="0" w:color="auto"/>
            </w:tcBorders>
          </w:tcPr>
          <w:p w14:paraId="761D323E" w14:textId="77777777" w:rsidR="00FC32F7" w:rsidRPr="0011261E" w:rsidRDefault="00FC32F7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Praćenje pravnih propisa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</w:tcBorders>
            <w:vAlign w:val="center"/>
          </w:tcPr>
          <w:p w14:paraId="591D5A80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5625C295" w14:textId="2DAB88BC" w:rsidR="00FC32F7" w:rsidRPr="00FC32F7" w:rsidRDefault="009D4C6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01A69F0E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70309627" w14:textId="75D94AD5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</w:rPr>
              <w:t>1</w:t>
            </w:r>
            <w:r w:rsidR="009D4C6B">
              <w:rPr>
                <w:rFonts w:ascii="Times New Roman" w:hAnsi="Times New Roman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12FD4D9C" w14:textId="3FC59DF1" w:rsidR="00FC32F7" w:rsidRPr="00FC32F7" w:rsidRDefault="009D4C6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1A9706DB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2EEEC757" w14:textId="670A5DD8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</w:rPr>
              <w:t>1</w:t>
            </w:r>
            <w:r w:rsidR="009D4C6B">
              <w:rPr>
                <w:rFonts w:ascii="Times New Roman" w:hAnsi="Times New Roman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19622EE6" w14:textId="058D71DC" w:rsidR="00FC32F7" w:rsidRPr="00FC32F7" w:rsidRDefault="009D4C6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66ADDC4F" w14:textId="30C1F41F" w:rsidR="00FC32F7" w:rsidRPr="00FC32F7" w:rsidRDefault="009D4C6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36E9A9BA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3D21150B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right w:val="nil"/>
            </w:tcBorders>
            <w:vAlign w:val="center"/>
          </w:tcPr>
          <w:p w14:paraId="393123FC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2D3E3DFC" w14:textId="33B3AB2B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</w:rPr>
              <w:t>10</w:t>
            </w:r>
            <w:r w:rsidR="009D4C6B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</w:tr>
      <w:tr w:rsidR="00FC32F7" w:rsidRPr="0011261E" w14:paraId="2849BA59" w14:textId="77777777" w:rsidTr="00A812BC">
        <w:trPr>
          <w:jc w:val="center"/>
        </w:trPr>
        <w:tc>
          <w:tcPr>
            <w:tcW w:w="397" w:type="dxa"/>
            <w:tcBorders>
              <w:left w:val="single" w:sz="18" w:space="0" w:color="auto"/>
              <w:bottom w:val="single" w:sz="6" w:space="0" w:color="auto"/>
            </w:tcBorders>
          </w:tcPr>
          <w:p w14:paraId="78B1384B" w14:textId="77777777" w:rsidR="00FC32F7" w:rsidRPr="0011261E" w:rsidRDefault="00FC32F7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969" w:type="dxa"/>
            <w:tcBorders>
              <w:bottom w:val="single" w:sz="6" w:space="0" w:color="auto"/>
              <w:right w:val="double" w:sz="6" w:space="0" w:color="auto"/>
            </w:tcBorders>
          </w:tcPr>
          <w:p w14:paraId="41C98CE8" w14:textId="77777777" w:rsidR="00FC32F7" w:rsidRPr="0011261E" w:rsidRDefault="00FC32F7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Izrada ugovora, rješenja i odluka, izdavanje duplikata svjedodžbi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</w:tcBorders>
            <w:vAlign w:val="center"/>
          </w:tcPr>
          <w:p w14:paraId="6C2F7D44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4E58380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</w:rPr>
              <w:t>1</w:t>
            </w:r>
            <w:r w:rsidR="004C5572">
              <w:rPr>
                <w:rFonts w:ascii="Times New Roman" w:hAnsi="Times New Roman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3F2B1A0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094FECC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5EFFB060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21E2BAB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A7DFBF7" w14:textId="3DB3C07F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</w:rPr>
              <w:t>1</w:t>
            </w:r>
            <w:r w:rsidR="009D4C6B">
              <w:rPr>
                <w:rFonts w:ascii="Times New Roman" w:hAnsi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E37F917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45BB057" w14:textId="20932B51" w:rsidR="00FC32F7" w:rsidRPr="00FC32F7" w:rsidRDefault="009D4C6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C88A9EF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1EC15BC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bottom w:val="single" w:sz="6" w:space="0" w:color="auto"/>
              <w:right w:val="nil"/>
            </w:tcBorders>
            <w:vAlign w:val="center"/>
          </w:tcPr>
          <w:p w14:paraId="490A93F4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35DADC7F" w14:textId="19E8B780" w:rsidR="00FC32F7" w:rsidRPr="00FC32F7" w:rsidRDefault="009D4C6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0</w:t>
            </w:r>
          </w:p>
        </w:tc>
      </w:tr>
      <w:tr w:rsidR="00501EF9" w:rsidRPr="0011261E" w14:paraId="284E78D0" w14:textId="77777777" w:rsidTr="00A812BC">
        <w:trPr>
          <w:jc w:val="center"/>
        </w:trPr>
        <w:tc>
          <w:tcPr>
            <w:tcW w:w="12021" w:type="dxa"/>
            <w:gridSpan w:val="1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2F7EA360" w14:textId="77777777" w:rsidR="00501EF9" w:rsidRPr="0011261E" w:rsidRDefault="00501EF9" w:rsidP="00753D4E">
            <w:pPr>
              <w:jc w:val="right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727640" w:rsidRPr="0011261E" w14:paraId="0C16E983" w14:textId="77777777" w:rsidTr="00A812BC">
        <w:trPr>
          <w:jc w:val="center"/>
        </w:trPr>
        <w:tc>
          <w:tcPr>
            <w:tcW w:w="3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657D7C5B" w14:textId="77777777" w:rsidR="00FC32F7" w:rsidRPr="0011261E" w:rsidRDefault="00FC32F7" w:rsidP="00F41AFF">
            <w:pPr>
              <w:rPr>
                <w:rFonts w:ascii="Times New Roman" w:hAnsi="Times New Roman"/>
                <w:lang w:val="hr-HR"/>
              </w:rPr>
            </w:pPr>
            <w:r w:rsidRPr="0011261E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1A18A320" w14:textId="77777777" w:rsidR="00FC32F7" w:rsidRPr="0011261E" w:rsidRDefault="00FC32F7" w:rsidP="00F41AFF">
            <w:pPr>
              <w:rPr>
                <w:rFonts w:ascii="Times New Roman" w:hAnsi="Times New Roman"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sz w:val="20"/>
                <w:lang w:val="hr-HR"/>
              </w:rPr>
              <w:t>PERSONALNO-KADROVSKI POSLOV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E36C3F7" w14:textId="2F687CD4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6089D31" w14:textId="724A81F5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3833F10" w14:textId="26219B2B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D170F9E" w14:textId="3ADF5DE3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8BF132F" w14:textId="5B53DA02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54FFCC4" w14:textId="1F60B030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8A0CD6E" w14:textId="3F9DAF73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BF5FA2F" w14:textId="3187BE56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68BB56A" w14:textId="176C51B8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8BB8345" w14:textId="17AB085B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CA7A6CA" w14:textId="4E791F1A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6B65A1E" w14:textId="606CF17C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1CABF65C" w14:textId="64D1B28D" w:rsidR="00FC32F7" w:rsidRPr="00FC32F7" w:rsidRDefault="00DB2F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3</w:t>
            </w:r>
          </w:p>
        </w:tc>
      </w:tr>
      <w:tr w:rsidR="00FC32F7" w:rsidRPr="0011261E" w14:paraId="08902BF3" w14:textId="77777777" w:rsidTr="00A812BC">
        <w:trPr>
          <w:jc w:val="center"/>
        </w:trPr>
        <w:tc>
          <w:tcPr>
            <w:tcW w:w="397" w:type="dxa"/>
            <w:tcBorders>
              <w:top w:val="single" w:sz="6" w:space="0" w:color="auto"/>
              <w:left w:val="single" w:sz="18" w:space="0" w:color="auto"/>
            </w:tcBorders>
          </w:tcPr>
          <w:p w14:paraId="66090202" w14:textId="77777777" w:rsidR="00FC32F7" w:rsidRPr="0011261E" w:rsidRDefault="00FC32F7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969" w:type="dxa"/>
            <w:tcBorders>
              <w:top w:val="single" w:sz="6" w:space="0" w:color="auto"/>
              <w:right w:val="double" w:sz="6" w:space="0" w:color="auto"/>
            </w:tcBorders>
          </w:tcPr>
          <w:p w14:paraId="029EE225" w14:textId="77777777" w:rsidR="00FC32F7" w:rsidRPr="0011261E" w:rsidRDefault="00FC32F7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Raspisivanje oglasa i natječaja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</w:tcBorders>
            <w:vAlign w:val="center"/>
          </w:tcPr>
          <w:p w14:paraId="245649A2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1D539B6E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2B7E91B2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31A81F20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19BED0B7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4859B7E6" w14:textId="565DD2A1" w:rsidR="00FC32F7" w:rsidRPr="00FC32F7" w:rsidRDefault="002305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34F0CDF8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151A6DA6" w14:textId="76B7BC13" w:rsidR="00FC32F7" w:rsidRPr="00FC32F7" w:rsidRDefault="002305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31ED48E1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7711B5D4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7D797AE6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right w:val="nil"/>
            </w:tcBorders>
            <w:vAlign w:val="center"/>
          </w:tcPr>
          <w:p w14:paraId="386CD78B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4295D16D" w14:textId="6D88F81A" w:rsidR="00FC32F7" w:rsidRPr="00FC32F7" w:rsidRDefault="0023057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</w:tr>
      <w:tr w:rsidR="00FC32F7" w:rsidRPr="0011261E" w14:paraId="5A5811AA" w14:textId="77777777" w:rsidTr="00A812BC">
        <w:trPr>
          <w:jc w:val="center"/>
        </w:trPr>
        <w:tc>
          <w:tcPr>
            <w:tcW w:w="397" w:type="dxa"/>
            <w:tcBorders>
              <w:left w:val="single" w:sz="18" w:space="0" w:color="auto"/>
            </w:tcBorders>
          </w:tcPr>
          <w:p w14:paraId="1DF2CB97" w14:textId="77777777" w:rsidR="00FC32F7" w:rsidRPr="0011261E" w:rsidRDefault="00FC32F7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969" w:type="dxa"/>
            <w:tcBorders>
              <w:right w:val="double" w:sz="6" w:space="0" w:color="auto"/>
            </w:tcBorders>
          </w:tcPr>
          <w:p w14:paraId="0679302F" w14:textId="77777777" w:rsidR="00FC32F7" w:rsidRPr="0011261E" w:rsidRDefault="00FC32F7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Prikupljanje ponuda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23A23C2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3B7ABB85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6E78A279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24FDEEE6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3CC2B99C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1557572A" w14:textId="1057BADF" w:rsidR="00FC32F7" w:rsidRPr="00FC32F7" w:rsidRDefault="002305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52B7904B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67276343" w14:textId="5C74A834" w:rsidR="00FC32F7" w:rsidRPr="00FC32F7" w:rsidRDefault="002305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6D17EF42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4A42A2B9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796974D6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DB42994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63AC0C13" w14:textId="211E99F8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23057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FC32F7" w:rsidRPr="0011261E" w14:paraId="76CD0A46" w14:textId="77777777" w:rsidTr="00A812BC">
        <w:trPr>
          <w:jc w:val="center"/>
        </w:trPr>
        <w:tc>
          <w:tcPr>
            <w:tcW w:w="397" w:type="dxa"/>
            <w:tcBorders>
              <w:left w:val="single" w:sz="18" w:space="0" w:color="auto"/>
            </w:tcBorders>
          </w:tcPr>
          <w:p w14:paraId="7FAA7BA6" w14:textId="77777777" w:rsidR="00FC32F7" w:rsidRPr="0011261E" w:rsidRDefault="00FC32F7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969" w:type="dxa"/>
            <w:tcBorders>
              <w:right w:val="double" w:sz="6" w:space="0" w:color="auto"/>
            </w:tcBorders>
          </w:tcPr>
          <w:p w14:paraId="4A5687CA" w14:textId="77777777" w:rsidR="00FC32F7" w:rsidRPr="0011261E" w:rsidRDefault="00FC32F7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Odgovori kandidatima po odluci organa upravljanja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4A42D37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14:paraId="59679934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766D5467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5B4BDE90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08A630ED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6AAFBC2D" w14:textId="0FED7718" w:rsidR="00FC32F7" w:rsidRPr="00FC32F7" w:rsidRDefault="00F63BF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72D30082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23C7663A" w14:textId="4165E814" w:rsidR="00FC32F7" w:rsidRPr="00FC32F7" w:rsidRDefault="00F63BF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33A9813C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08CF9D30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1FCDEB5E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9CB4014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45660B51" w14:textId="3D699218" w:rsidR="00FC32F7" w:rsidRPr="00FC32F7" w:rsidRDefault="00F63BF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</w:tr>
      <w:tr w:rsidR="00FC32F7" w:rsidRPr="0011261E" w14:paraId="3AC27BE2" w14:textId="77777777" w:rsidTr="00A812BC">
        <w:trPr>
          <w:jc w:val="center"/>
        </w:trPr>
        <w:tc>
          <w:tcPr>
            <w:tcW w:w="397" w:type="dxa"/>
            <w:tcBorders>
              <w:left w:val="single" w:sz="18" w:space="0" w:color="auto"/>
            </w:tcBorders>
          </w:tcPr>
          <w:p w14:paraId="33101631" w14:textId="77777777" w:rsidR="00FC32F7" w:rsidRPr="0011261E" w:rsidRDefault="00FC32F7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969" w:type="dxa"/>
            <w:tcBorders>
              <w:right w:val="double" w:sz="6" w:space="0" w:color="auto"/>
            </w:tcBorders>
          </w:tcPr>
          <w:p w14:paraId="0B302BE6" w14:textId="77777777" w:rsidR="00FC32F7" w:rsidRPr="0011261E" w:rsidRDefault="00FC32F7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Evidentiranje primljenih radnika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210BEB7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14:paraId="67715A1B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14:paraId="029A9FAB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0EC1F25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7D736E82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14:paraId="50637E89" w14:textId="128FEF73" w:rsidR="00FC32F7" w:rsidRPr="00FC32F7" w:rsidRDefault="00F63BF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13FA2A9C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7F41582B" w14:textId="4710DDB5" w:rsidR="00FC32F7" w:rsidRPr="00FC32F7" w:rsidRDefault="00F63BF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08E05DFD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28269D6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0022EFB1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7520E93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0205FCDE" w14:textId="607CB60E" w:rsidR="00FC32F7" w:rsidRPr="00FC32F7" w:rsidRDefault="00F63BF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</w:tr>
      <w:tr w:rsidR="00FC32F7" w:rsidRPr="0011261E" w14:paraId="676646A6" w14:textId="77777777" w:rsidTr="00A812BC">
        <w:trPr>
          <w:jc w:val="center"/>
        </w:trPr>
        <w:tc>
          <w:tcPr>
            <w:tcW w:w="397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52175F86" w14:textId="77777777" w:rsidR="00FC32F7" w:rsidRPr="0011261E" w:rsidRDefault="00FC32F7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969" w:type="dxa"/>
            <w:tcBorders>
              <w:right w:val="double" w:sz="6" w:space="0" w:color="auto"/>
            </w:tcBorders>
            <w:shd w:val="clear" w:color="auto" w:fill="FFFFFF" w:themeFill="background1"/>
          </w:tcPr>
          <w:p w14:paraId="65B88107" w14:textId="77777777" w:rsidR="00FC32F7" w:rsidRPr="0011261E" w:rsidRDefault="00FC32F7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Prijave i odjave ZMIO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23AD237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59F7EAA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2CB352B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C3A4AA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90D2C4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2F28E34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465B66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2D314B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CC8F0E5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CE7B8D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669B86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2695292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4D91A4A6" w14:textId="77777777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</w:tr>
      <w:tr w:rsidR="00FC32F7" w:rsidRPr="0011261E" w14:paraId="13C5F584" w14:textId="77777777" w:rsidTr="00A812BC">
        <w:trPr>
          <w:jc w:val="center"/>
        </w:trPr>
        <w:tc>
          <w:tcPr>
            <w:tcW w:w="397" w:type="dxa"/>
            <w:tcBorders>
              <w:left w:val="single" w:sz="18" w:space="0" w:color="auto"/>
            </w:tcBorders>
          </w:tcPr>
          <w:p w14:paraId="59B1400B" w14:textId="77777777" w:rsidR="00FC32F7" w:rsidRPr="0011261E" w:rsidRDefault="00FC32F7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969" w:type="dxa"/>
            <w:tcBorders>
              <w:right w:val="double" w:sz="6" w:space="0" w:color="auto"/>
            </w:tcBorders>
          </w:tcPr>
          <w:p w14:paraId="7FF2DBDB" w14:textId="77777777" w:rsidR="00FC32F7" w:rsidRPr="0011261E" w:rsidRDefault="00FC32F7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Izrada Rješenja o godišnjim odmorima radnika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2E9560C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6C96DD01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72A9569D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656CAA90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14D834F3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45741190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10D29F80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7B3DB156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08C92728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27EFE733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14:paraId="398555D0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B39CE93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03B6B838" w14:textId="77777777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</w:tr>
      <w:tr w:rsidR="00FC32F7" w:rsidRPr="0011261E" w14:paraId="6AA30B06" w14:textId="77777777" w:rsidTr="00A812BC">
        <w:trPr>
          <w:jc w:val="center"/>
        </w:trPr>
        <w:tc>
          <w:tcPr>
            <w:tcW w:w="397" w:type="dxa"/>
            <w:tcBorders>
              <w:left w:val="single" w:sz="18" w:space="0" w:color="auto"/>
            </w:tcBorders>
          </w:tcPr>
          <w:p w14:paraId="2C689322" w14:textId="77777777" w:rsidR="00FC32F7" w:rsidRPr="0011261E" w:rsidRDefault="00FC32F7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969" w:type="dxa"/>
            <w:tcBorders>
              <w:right w:val="double" w:sz="6" w:space="0" w:color="auto"/>
            </w:tcBorders>
          </w:tcPr>
          <w:p w14:paraId="42E15272" w14:textId="29B6E7DF" w:rsidR="00FC32F7" w:rsidRPr="0011261E" w:rsidRDefault="00FC32F7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Vođenje matične knjige, </w:t>
            </w:r>
            <w:r w:rsidR="00A61B2B">
              <w:rPr>
                <w:rFonts w:ascii="Times New Roman" w:hAnsi="Times New Roman"/>
                <w:b/>
                <w:sz w:val="20"/>
                <w:lang w:val="hr-HR"/>
              </w:rPr>
              <w:t>Dosjea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924CA1C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14:paraId="736A872F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14:paraId="58D10F4F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14:paraId="67451FA4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14:paraId="61DBBD87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4602D3E9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758872C0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0EA7192D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3B7D9CB4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5CF1788F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14:paraId="36AAF79E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7EA30EE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4E63EDB5" w14:textId="77777777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128</w:t>
            </w:r>
          </w:p>
        </w:tc>
      </w:tr>
      <w:tr w:rsidR="00FC32F7" w:rsidRPr="0011261E" w14:paraId="3C5291BE" w14:textId="77777777" w:rsidTr="00A812BC">
        <w:trPr>
          <w:jc w:val="center"/>
        </w:trPr>
        <w:tc>
          <w:tcPr>
            <w:tcW w:w="397" w:type="dxa"/>
            <w:tcBorders>
              <w:left w:val="single" w:sz="18" w:space="0" w:color="auto"/>
            </w:tcBorders>
          </w:tcPr>
          <w:p w14:paraId="0BEACFF5" w14:textId="77777777" w:rsidR="00FC32F7" w:rsidRPr="0011261E" w:rsidRDefault="00FC32F7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969" w:type="dxa"/>
            <w:tcBorders>
              <w:right w:val="double" w:sz="6" w:space="0" w:color="auto"/>
            </w:tcBorders>
          </w:tcPr>
          <w:p w14:paraId="4A389743" w14:textId="78CBA229" w:rsidR="00FC32F7" w:rsidRPr="0011261E" w:rsidRDefault="00FC32F7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Izrada prijedloga godišnjih odmora pom. </w:t>
            </w:r>
            <w:r w:rsidR="00976EAB">
              <w:rPr>
                <w:rFonts w:ascii="Times New Roman" w:hAnsi="Times New Roman"/>
                <w:b/>
                <w:sz w:val="20"/>
                <w:lang w:val="hr-HR"/>
              </w:rPr>
              <w:t>i</w:t>
            </w: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 </w:t>
            </w:r>
            <w:r w:rsidR="006209FF">
              <w:rPr>
                <w:rFonts w:ascii="Times New Roman" w:hAnsi="Times New Roman"/>
                <w:b/>
                <w:sz w:val="20"/>
                <w:lang w:val="hr-HR"/>
              </w:rPr>
              <w:t>tehn.</w:t>
            </w:r>
            <w:r w:rsidR="00976EAB">
              <w:rPr>
                <w:rFonts w:ascii="Times New Roman" w:hAnsi="Times New Roman"/>
                <w:b/>
                <w:sz w:val="20"/>
                <w:lang w:val="hr-HR"/>
              </w:rPr>
              <w:t xml:space="preserve"> </w:t>
            </w:r>
            <w:r w:rsidR="006209FF">
              <w:rPr>
                <w:rFonts w:ascii="Times New Roman" w:hAnsi="Times New Roman"/>
                <w:b/>
                <w:sz w:val="20"/>
                <w:lang w:val="hr-HR"/>
              </w:rPr>
              <w:t>o</w:t>
            </w: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soblja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80FB416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0D7CAC87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02F36654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4EA9493B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4F6B366D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5F13C3D8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144D23EB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6E6797CE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1737A4D6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4CBB67E7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14:paraId="4C8DF1AB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C7D0469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631F216F" w14:textId="77777777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FC32F7" w:rsidRPr="0011261E" w14:paraId="57705133" w14:textId="77777777" w:rsidTr="00A812BC">
        <w:trPr>
          <w:jc w:val="center"/>
        </w:trPr>
        <w:tc>
          <w:tcPr>
            <w:tcW w:w="397" w:type="dxa"/>
            <w:tcBorders>
              <w:left w:val="single" w:sz="18" w:space="0" w:color="auto"/>
              <w:bottom w:val="single" w:sz="6" w:space="0" w:color="auto"/>
            </w:tcBorders>
          </w:tcPr>
          <w:p w14:paraId="46ADE783" w14:textId="77777777" w:rsidR="00FC32F7" w:rsidRPr="0011261E" w:rsidRDefault="00FC32F7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969" w:type="dxa"/>
            <w:tcBorders>
              <w:bottom w:val="single" w:sz="6" w:space="0" w:color="auto"/>
              <w:right w:val="double" w:sz="6" w:space="0" w:color="auto"/>
            </w:tcBorders>
          </w:tcPr>
          <w:p w14:paraId="18975CFE" w14:textId="54725A3D" w:rsidR="00FC32F7" w:rsidRPr="0011261E" w:rsidRDefault="00FC32F7" w:rsidP="00B927EB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Organizacija i kontrola rada pom. </w:t>
            </w:r>
            <w:r w:rsidR="00B927EB">
              <w:rPr>
                <w:rFonts w:ascii="Times New Roman" w:hAnsi="Times New Roman"/>
                <w:b/>
                <w:sz w:val="20"/>
                <w:lang w:val="hr-HR"/>
              </w:rPr>
              <w:t>i</w:t>
            </w: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 xml:space="preserve"> tehn. </w:t>
            </w:r>
            <w:r w:rsidR="00976EAB">
              <w:rPr>
                <w:rFonts w:ascii="Times New Roman" w:hAnsi="Times New Roman"/>
                <w:b/>
                <w:sz w:val="20"/>
                <w:lang w:val="hr-HR"/>
              </w:rPr>
              <w:t>o</w:t>
            </w: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soblja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</w:tcBorders>
            <w:vAlign w:val="center"/>
          </w:tcPr>
          <w:p w14:paraId="01D72BEF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6BD1105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E42B235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FBB4703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EA01AED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F35D1F6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EC4985D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7162B5D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88A40C2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AE35899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ECAC4D1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6" w:space="0" w:color="auto"/>
              <w:right w:val="nil"/>
            </w:tcBorders>
            <w:vAlign w:val="center"/>
          </w:tcPr>
          <w:p w14:paraId="33ED5AAC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33BC3CAC" w14:textId="77777777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</w:tr>
      <w:tr w:rsidR="00FC32F7" w:rsidRPr="0011261E" w14:paraId="1A7C95B6" w14:textId="77777777" w:rsidTr="00A812BC">
        <w:trPr>
          <w:jc w:val="center"/>
        </w:trPr>
        <w:tc>
          <w:tcPr>
            <w:tcW w:w="3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0AE7ECA5" w14:textId="77777777" w:rsidR="00FC32F7" w:rsidRPr="0011261E" w:rsidRDefault="00FC32F7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6E249E" w14:textId="77777777" w:rsidR="00FC32F7" w:rsidRPr="0011261E" w:rsidRDefault="00FC32F7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Evidencija odsustvovanja radnika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27FC7D1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19808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D25575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252838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84C776" w14:textId="7ADE2E54" w:rsidR="00FC32F7" w:rsidRPr="00FC32F7" w:rsidRDefault="00F63BF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E4A88D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22E2EA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6825F8" w14:textId="788DB94B" w:rsidR="00FC32F7" w:rsidRPr="00FC32F7" w:rsidRDefault="00F63BF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855158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8E63ED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C5577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E876BF5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4C45528C" w14:textId="3424CFA9" w:rsidR="00FC32F7" w:rsidRPr="00FC32F7" w:rsidRDefault="003F06E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  <w:tr w:rsidR="00FC32F7" w:rsidRPr="0011261E" w14:paraId="23129B13" w14:textId="77777777" w:rsidTr="00A812BC">
        <w:trPr>
          <w:jc w:val="center"/>
        </w:trPr>
        <w:tc>
          <w:tcPr>
            <w:tcW w:w="3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38881A38" w14:textId="77777777" w:rsidR="00FC32F7" w:rsidRPr="0011261E" w:rsidRDefault="00FC32F7">
            <w:pPr>
              <w:rPr>
                <w:rFonts w:ascii="Times New Roman" w:hAnsi="Times New Roman"/>
                <w:lang w:val="hr-HR"/>
              </w:rPr>
            </w:pPr>
            <w:r w:rsidRPr="0011261E">
              <w:rPr>
                <w:rFonts w:ascii="Times New Roman" w:hAnsi="Times New Roman"/>
                <w:lang w:val="hr-HR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5862AB89" w14:textId="77777777" w:rsidR="00FC32F7" w:rsidRPr="0011261E" w:rsidRDefault="00FC32F7">
            <w:pPr>
              <w:rPr>
                <w:rFonts w:ascii="Times New Roman" w:hAnsi="Times New Roman"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sz w:val="20"/>
                <w:lang w:val="hr-HR"/>
              </w:rPr>
              <w:t>OPĆI POSLOV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C5B94C3" w14:textId="5A24DBC6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066EF8E" w14:textId="3FF2A15A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800F7F2" w14:textId="152823D0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834E530" w14:textId="613DA678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0496051" w14:textId="02891D82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A00E343" w14:textId="47EDA2BE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F1B4106" w14:textId="48DC5675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39A9284" w14:textId="151E5CD7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BF3BE39" w14:textId="295DF8CB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0D57C9C" w14:textId="25076FEF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91A0F5E" w14:textId="1EB1C60C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7CC4073" w14:textId="23E4E1A9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11D13CB5" w14:textId="7AC3BF26" w:rsidR="00FC32F7" w:rsidRPr="00FC32F7" w:rsidRDefault="00D71F8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</w:tr>
      <w:tr w:rsidR="00FC32F7" w:rsidRPr="0011261E" w14:paraId="254B18CC" w14:textId="77777777" w:rsidTr="00A812BC">
        <w:trPr>
          <w:jc w:val="center"/>
        </w:trPr>
        <w:tc>
          <w:tcPr>
            <w:tcW w:w="397" w:type="dxa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14:paraId="1BD3E349" w14:textId="77777777" w:rsidR="00FC32F7" w:rsidRPr="0011261E" w:rsidRDefault="00FC32F7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auto"/>
              <w:right w:val="double" w:sz="6" w:space="0" w:color="auto"/>
            </w:tcBorders>
          </w:tcPr>
          <w:p w14:paraId="2AC32C45" w14:textId="77777777" w:rsidR="00FC32F7" w:rsidRPr="0011261E" w:rsidRDefault="00FC32F7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Izrada statističke evidencij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1C860C80" w14:textId="4AB4629C" w:rsidR="00FC32F7" w:rsidRPr="00FC32F7" w:rsidRDefault="00D71F8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5D9A59E3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05773152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48ABDC79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0435E4F4" w14:textId="7A10C305" w:rsidR="00FC32F7" w:rsidRPr="00FC32F7" w:rsidRDefault="00D71F8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229D13B3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7F097032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28223AE2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4439A85F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72FD2E28" w14:textId="155D9E06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D71F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75E0B914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49291A8B" w14:textId="037B4231" w:rsidR="00FC32F7" w:rsidRPr="00FC32F7" w:rsidRDefault="004652A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48EC1E16" w14:textId="60407C62" w:rsidR="00FC32F7" w:rsidRPr="00FC32F7" w:rsidRDefault="00D71F8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</w:tr>
      <w:tr w:rsidR="00FC32F7" w:rsidRPr="0011261E" w14:paraId="713337FE" w14:textId="77777777" w:rsidTr="00A812BC">
        <w:trPr>
          <w:jc w:val="center"/>
        </w:trPr>
        <w:tc>
          <w:tcPr>
            <w:tcW w:w="3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4D0305AD" w14:textId="77777777" w:rsidR="00FC32F7" w:rsidRPr="0011261E" w:rsidRDefault="00FC32F7">
            <w:pPr>
              <w:rPr>
                <w:rFonts w:ascii="Times New Roman" w:hAnsi="Times New Roman"/>
                <w:lang w:val="hr-HR"/>
              </w:rPr>
            </w:pPr>
            <w:r w:rsidRPr="0011261E">
              <w:rPr>
                <w:rFonts w:ascii="Times New Roman" w:hAnsi="Times New Roman"/>
                <w:lang w:val="hr-HR"/>
              </w:rPr>
              <w:t>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07FDA733" w14:textId="77777777" w:rsidR="00FC32F7" w:rsidRPr="0011261E" w:rsidRDefault="00FC32F7">
            <w:pPr>
              <w:rPr>
                <w:rFonts w:ascii="Times New Roman" w:hAnsi="Times New Roman"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sz w:val="20"/>
                <w:lang w:val="hr-HR"/>
              </w:rPr>
              <w:t>ADMINITRATIVNI POSLOV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90411D7" w14:textId="49097B86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C2D356E" w14:textId="6F73D043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D678C04" w14:textId="311AE299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8731AC4" w14:textId="55D6EBA4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2D6BC93" w14:textId="72482C43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30D3869" w14:textId="23C5B1F1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D39C1EC" w14:textId="0669CC0D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BD17A44" w14:textId="36EEE8E8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E4C3C2D" w14:textId="43232929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DAD4A09" w14:textId="600F39A4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BFE243F" w14:textId="74970106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FC14ACB" w14:textId="70A13C66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455F39A5" w14:textId="45F6759A" w:rsidR="00FC32F7" w:rsidRPr="00FC32F7" w:rsidRDefault="0071016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0</w:t>
            </w:r>
          </w:p>
        </w:tc>
      </w:tr>
      <w:tr w:rsidR="00FC32F7" w:rsidRPr="0011261E" w14:paraId="012C010E" w14:textId="77777777" w:rsidTr="00A812BC">
        <w:trPr>
          <w:jc w:val="center"/>
        </w:trPr>
        <w:tc>
          <w:tcPr>
            <w:tcW w:w="3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54F80F4C" w14:textId="77777777" w:rsidR="00FC32F7" w:rsidRPr="0011261E" w:rsidRDefault="00FC32F7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B6FB28C" w14:textId="77777777" w:rsidR="00FC32F7" w:rsidRPr="0011261E" w:rsidRDefault="00FC32F7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Primanje, zavođenje i razvrstavanje pošte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72179D5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4B931A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574B86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F92FEA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B014DA" w14:textId="04B5D1C1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8C33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1CB7F4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C9CD6D" w14:textId="09F11ACD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8C33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DABADE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3FC28B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173DEB" w14:textId="2232211A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8C33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AF17AA" w14:textId="260C256C" w:rsidR="00FC32F7" w:rsidRPr="00FC32F7" w:rsidRDefault="008C334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82BD6E9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14E06FC1" w14:textId="49F79E45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8C334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FC32F7" w:rsidRPr="0011261E" w14:paraId="11F1D57A" w14:textId="77777777" w:rsidTr="00A812BC">
        <w:trPr>
          <w:jc w:val="center"/>
        </w:trPr>
        <w:tc>
          <w:tcPr>
            <w:tcW w:w="397" w:type="dxa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14:paraId="10312392" w14:textId="77777777" w:rsidR="00FC32F7" w:rsidRPr="0011261E" w:rsidRDefault="00FC32F7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auto"/>
              <w:right w:val="double" w:sz="6" w:space="0" w:color="auto"/>
            </w:tcBorders>
          </w:tcPr>
          <w:p w14:paraId="482E5555" w14:textId="77777777" w:rsidR="00FC32F7" w:rsidRPr="0011261E" w:rsidRDefault="00FC32F7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Izrada dopisa, izdavanje uvjerenja i potvr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348C7330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0B2BB761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2726CDE5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16B592E0" w14:textId="1FAC2916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8C33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4ED05631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29878632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4F33F153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16BDC9BB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09F0D6D7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776EA9A7" w14:textId="5BDE5D5C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8C33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6B6F6AAB" w14:textId="0EF7F3C0" w:rsidR="00FC32F7" w:rsidRPr="00FC32F7" w:rsidRDefault="008C334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2C5C1DD4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64F123A8" w14:textId="3B393D6E" w:rsidR="00FC32F7" w:rsidRPr="00FC32F7" w:rsidRDefault="008C334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</w:tr>
      <w:tr w:rsidR="00FC32F7" w:rsidRPr="0011261E" w14:paraId="3E4521EB" w14:textId="77777777" w:rsidTr="00A812BC">
        <w:trPr>
          <w:jc w:val="center"/>
        </w:trPr>
        <w:tc>
          <w:tcPr>
            <w:tcW w:w="397" w:type="dxa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14:paraId="05975CF3" w14:textId="77777777" w:rsidR="00FC32F7" w:rsidRPr="0011261E" w:rsidRDefault="00FC32F7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auto"/>
              <w:right w:val="double" w:sz="6" w:space="0" w:color="auto"/>
            </w:tcBorders>
          </w:tcPr>
          <w:p w14:paraId="1AD58F86" w14:textId="77777777" w:rsidR="00FC32F7" w:rsidRPr="0011261E" w:rsidRDefault="00FC32F7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Razvođenje, arhiviranje i otprema poš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0DEFD8D5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455E0BFD" w14:textId="4ED390C4" w:rsidR="00FC32F7" w:rsidRPr="00FC32F7" w:rsidRDefault="008C334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43FED3FC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221733AE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6F265879" w14:textId="1F951199" w:rsidR="00FC32F7" w:rsidRPr="00FC32F7" w:rsidRDefault="008C334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2D1D17FD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502E0C77" w14:textId="3EC47104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8C33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11A11CFB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6CE1844D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229D63E1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0B0D636B" w14:textId="49810E86" w:rsidR="00FC32F7" w:rsidRPr="00FC32F7" w:rsidRDefault="008C334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1BABA796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2348E34F" w14:textId="7B68C5E3" w:rsidR="00FC32F7" w:rsidRPr="00FC32F7" w:rsidRDefault="008C334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</w:tr>
      <w:tr w:rsidR="00FC32F7" w:rsidRPr="0011261E" w14:paraId="65B7E765" w14:textId="77777777" w:rsidTr="00A812BC">
        <w:trPr>
          <w:jc w:val="center"/>
        </w:trPr>
        <w:tc>
          <w:tcPr>
            <w:tcW w:w="3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7D331480" w14:textId="77777777" w:rsidR="00FC32F7" w:rsidRPr="0011261E" w:rsidRDefault="00FC32F7">
            <w:pPr>
              <w:rPr>
                <w:rFonts w:ascii="Times New Roman" w:hAnsi="Times New Roman"/>
                <w:lang w:val="hr-HR"/>
              </w:rPr>
            </w:pPr>
            <w:r w:rsidRPr="0011261E">
              <w:rPr>
                <w:rFonts w:ascii="Times New Roman" w:hAnsi="Times New Roman"/>
                <w:lang w:val="hr-HR"/>
              </w:rPr>
              <w:t>5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2BA6746D" w14:textId="77777777" w:rsidR="00FC32F7" w:rsidRPr="0011261E" w:rsidRDefault="00FC32F7">
            <w:pPr>
              <w:rPr>
                <w:rFonts w:ascii="Times New Roman" w:hAnsi="Times New Roman"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sz w:val="20"/>
                <w:lang w:val="hr-HR"/>
              </w:rPr>
              <w:t>DAKTILOGRAFSKI POSLOV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BCD523D" w14:textId="5F7CC18F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ED8C36D" w14:textId="3EBC790D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CCE218F" w14:textId="2CD6926F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AEA599E" w14:textId="1F30C3DC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B7CE71A" w14:textId="4ED3675A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1BAAF14" w14:textId="09424811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1DB7BEA" w14:textId="60968391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C2D9E31" w14:textId="2D062A6E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D1AA402" w14:textId="1A82F538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2128AE9" w14:textId="6165D400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C67F09A" w14:textId="7CF5164F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A860343" w14:textId="63B39F59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7237E778" w14:textId="4C9CF32D" w:rsidR="00FC32F7" w:rsidRPr="00FC32F7" w:rsidRDefault="003B28E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9</w:t>
            </w:r>
          </w:p>
        </w:tc>
      </w:tr>
      <w:tr w:rsidR="00FC32F7" w:rsidRPr="0011261E" w14:paraId="6957F0F3" w14:textId="77777777" w:rsidTr="00A812BC">
        <w:trPr>
          <w:jc w:val="center"/>
        </w:trPr>
        <w:tc>
          <w:tcPr>
            <w:tcW w:w="3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5B34F0D2" w14:textId="77777777" w:rsidR="00FC32F7" w:rsidRPr="0011261E" w:rsidRDefault="00FC32F7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078E0B" w14:textId="77777777" w:rsidR="00FC32F7" w:rsidRPr="0011261E" w:rsidRDefault="00FC32F7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Pisanje dopisa i drugih akata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1E10919" w14:textId="44FE1396" w:rsidR="00FC32F7" w:rsidRPr="00FC32F7" w:rsidRDefault="003B28E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26DA66" w14:textId="62A678F8" w:rsidR="00FC32F7" w:rsidRPr="00FC32F7" w:rsidRDefault="003B28E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955E7D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569650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D137AE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51E608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F26FE3" w14:textId="1AECC164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3B28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B2D08" w14:textId="74096F6A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3B28E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BB7662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B94558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64692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FEDFD6C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281FDC6C" w14:textId="38784469" w:rsidR="00FC32F7" w:rsidRPr="00FC32F7" w:rsidRDefault="003B28E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9</w:t>
            </w:r>
          </w:p>
        </w:tc>
      </w:tr>
      <w:tr w:rsidR="00FC32F7" w:rsidRPr="0011261E" w14:paraId="75FD2FED" w14:textId="77777777" w:rsidTr="00A812BC">
        <w:trPr>
          <w:jc w:val="center"/>
        </w:trPr>
        <w:tc>
          <w:tcPr>
            <w:tcW w:w="3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6DC392AF" w14:textId="77777777" w:rsidR="00FC32F7" w:rsidRPr="0011261E" w:rsidRDefault="00FC32F7">
            <w:pPr>
              <w:rPr>
                <w:rFonts w:ascii="Times New Roman" w:hAnsi="Times New Roman"/>
                <w:lang w:val="hr-HR"/>
              </w:rPr>
            </w:pPr>
            <w:r w:rsidRPr="0011261E">
              <w:rPr>
                <w:rFonts w:ascii="Times New Roman" w:hAnsi="Times New Roman"/>
                <w:lang w:val="hr-HR"/>
              </w:rPr>
              <w:t>6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02DF3FCF" w14:textId="77777777" w:rsidR="00FC32F7" w:rsidRPr="0011261E" w:rsidRDefault="00FC32F7">
            <w:pPr>
              <w:rPr>
                <w:rFonts w:ascii="Times New Roman" w:hAnsi="Times New Roman"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sz w:val="20"/>
                <w:lang w:val="hr-HR"/>
              </w:rPr>
              <w:t>OSTALI POSLOV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99FA1F8" w14:textId="0544FEA0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C1582A9" w14:textId="7123CB8E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0425687" w14:textId="4D592D18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BFE374E" w14:textId="3EE75FF6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29CA95D" w14:textId="535A010E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F1A42B5" w14:textId="26F3002A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D7DDF24" w14:textId="1159392C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0E62333" w14:textId="166A9169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7E11B12" w14:textId="1FE10431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1D83637" w14:textId="6E2BC2E7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EA4B58F" w14:textId="0600F7B6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FD5FB6A" w14:textId="08AD9385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6F1AE62D" w14:textId="6BC42A84" w:rsidR="00FC32F7" w:rsidRPr="00FC32F7" w:rsidRDefault="00FC32F7" w:rsidP="00AC66A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C32F7" w:rsidRPr="0011261E" w14:paraId="3248F2B6" w14:textId="77777777" w:rsidTr="00A812BC">
        <w:trPr>
          <w:jc w:val="center"/>
        </w:trPr>
        <w:tc>
          <w:tcPr>
            <w:tcW w:w="397" w:type="dxa"/>
            <w:tcBorders>
              <w:top w:val="nil"/>
              <w:left w:val="single" w:sz="18" w:space="0" w:color="auto"/>
            </w:tcBorders>
          </w:tcPr>
          <w:p w14:paraId="0D248060" w14:textId="77777777" w:rsidR="00FC32F7" w:rsidRPr="0011261E" w:rsidRDefault="00FC32F7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969" w:type="dxa"/>
            <w:tcBorders>
              <w:top w:val="nil"/>
              <w:right w:val="double" w:sz="6" w:space="0" w:color="auto"/>
            </w:tcBorders>
          </w:tcPr>
          <w:p w14:paraId="4C5D9E4B" w14:textId="77777777" w:rsidR="00FC32F7" w:rsidRPr="0011261E" w:rsidRDefault="00FC32F7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Nabavka sitnog inventara i potrošnog mat.</w:t>
            </w:r>
          </w:p>
        </w:tc>
        <w:tc>
          <w:tcPr>
            <w:tcW w:w="567" w:type="dxa"/>
            <w:tcBorders>
              <w:top w:val="nil"/>
              <w:left w:val="nil"/>
            </w:tcBorders>
            <w:vAlign w:val="center"/>
          </w:tcPr>
          <w:p w14:paraId="3E8E7EA9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7B9DE3F2" w14:textId="26D8A927" w:rsidR="00FC32F7" w:rsidRPr="00FC32F7" w:rsidRDefault="005E69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733EB0D9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47137170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4FF3B239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53091B0F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1F5FECF0" w14:textId="77777777" w:rsidR="00FC32F7" w:rsidRPr="00FC32F7" w:rsidRDefault="00AC66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3E116889" w14:textId="647147A1" w:rsidR="00FC32F7" w:rsidRPr="00FC32F7" w:rsidRDefault="004652A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3CE43632" w14:textId="248FD576" w:rsidR="00FC32F7" w:rsidRPr="00FC32F7" w:rsidRDefault="004652A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1A00019F" w14:textId="77777777" w:rsidR="00FC32F7" w:rsidRPr="00FC32F7" w:rsidRDefault="00AC66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0D4AE1FE" w14:textId="06F9A495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vAlign w:val="center"/>
          </w:tcPr>
          <w:p w14:paraId="0CCC8DB7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1E65610D" w14:textId="231776AB" w:rsidR="00FC32F7" w:rsidRPr="00FC32F7" w:rsidRDefault="005E692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</w:tr>
      <w:tr w:rsidR="00FC32F7" w:rsidRPr="0011261E" w14:paraId="3733729A" w14:textId="77777777" w:rsidTr="00A812BC">
        <w:trPr>
          <w:jc w:val="center"/>
        </w:trPr>
        <w:tc>
          <w:tcPr>
            <w:tcW w:w="397" w:type="dxa"/>
            <w:tcBorders>
              <w:left w:val="single" w:sz="18" w:space="0" w:color="auto"/>
            </w:tcBorders>
          </w:tcPr>
          <w:p w14:paraId="3393F26E" w14:textId="77777777" w:rsidR="00FC32F7" w:rsidRPr="0011261E" w:rsidRDefault="00FC32F7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969" w:type="dxa"/>
            <w:tcBorders>
              <w:right w:val="double" w:sz="6" w:space="0" w:color="auto"/>
            </w:tcBorders>
          </w:tcPr>
          <w:p w14:paraId="4DC83649" w14:textId="77777777" w:rsidR="00FC32F7" w:rsidRPr="0011261E" w:rsidRDefault="00FC32F7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Rad sa strankama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4D75D92" w14:textId="3CAF700C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5E69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252D75B8" w14:textId="79139CAD" w:rsidR="00FC32F7" w:rsidRPr="00FC32F7" w:rsidRDefault="005E69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14:paraId="5C09D8DA" w14:textId="77777777" w:rsidR="00FC32F7" w:rsidRPr="00FC32F7" w:rsidRDefault="004C557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center"/>
          </w:tcPr>
          <w:p w14:paraId="00D10834" w14:textId="538AD7F2" w:rsidR="00FC32F7" w:rsidRPr="00FC32F7" w:rsidRDefault="00AC66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5E69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6E3460AB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AC66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14:paraId="6A6D7FA6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14:paraId="05C6EE88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14:paraId="3BB9881C" w14:textId="1E50DD87" w:rsidR="00FC32F7" w:rsidRPr="00FC32F7" w:rsidRDefault="004652A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57A7768F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14:paraId="4E7C245D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14:paraId="0B8BEA84" w14:textId="5E475AA6" w:rsidR="00FC32F7" w:rsidRPr="00FC32F7" w:rsidRDefault="005E69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1B07E8E" w14:textId="77777777" w:rsidR="00FC32F7" w:rsidRPr="00FC32F7" w:rsidRDefault="00AC66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3AF3D4B2" w14:textId="6198FE98" w:rsidR="00FC32F7" w:rsidRPr="00FC32F7" w:rsidRDefault="005E692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8</w:t>
            </w:r>
          </w:p>
        </w:tc>
      </w:tr>
      <w:tr w:rsidR="00FC32F7" w:rsidRPr="0011261E" w14:paraId="4E4465FF" w14:textId="77777777" w:rsidTr="00A812BC">
        <w:trPr>
          <w:jc w:val="center"/>
        </w:trPr>
        <w:tc>
          <w:tcPr>
            <w:tcW w:w="397" w:type="dxa"/>
            <w:tcBorders>
              <w:left w:val="single" w:sz="18" w:space="0" w:color="auto"/>
            </w:tcBorders>
          </w:tcPr>
          <w:p w14:paraId="4BC051CA" w14:textId="77777777" w:rsidR="00FC32F7" w:rsidRPr="0011261E" w:rsidRDefault="00FC32F7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969" w:type="dxa"/>
            <w:tcBorders>
              <w:right w:val="double" w:sz="6" w:space="0" w:color="auto"/>
            </w:tcBorders>
          </w:tcPr>
          <w:p w14:paraId="2C0E960A" w14:textId="77777777" w:rsidR="00FC32F7" w:rsidRPr="0011261E" w:rsidRDefault="00FC32F7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Osiguranje imovine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69EC770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5455EA4E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7F0A8B46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528DED92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29DFDEAB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0C6E1DCA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777995C9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0E744432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1D68F587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5E9FFAD5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3A669F76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E0042CB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3B0F1FD1" w14:textId="1E922F1B" w:rsidR="00FC32F7" w:rsidRPr="00FC32F7" w:rsidRDefault="005E692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FC32F7" w:rsidRPr="0011261E" w14:paraId="5180C16C" w14:textId="77777777" w:rsidTr="00A812BC">
        <w:trPr>
          <w:jc w:val="center"/>
        </w:trPr>
        <w:tc>
          <w:tcPr>
            <w:tcW w:w="397" w:type="dxa"/>
            <w:tcBorders>
              <w:left w:val="single" w:sz="18" w:space="0" w:color="auto"/>
            </w:tcBorders>
          </w:tcPr>
          <w:p w14:paraId="3109D602" w14:textId="77777777" w:rsidR="00FC32F7" w:rsidRPr="0011261E" w:rsidRDefault="00FC32F7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969" w:type="dxa"/>
            <w:tcBorders>
              <w:right w:val="double" w:sz="6" w:space="0" w:color="auto"/>
            </w:tcBorders>
          </w:tcPr>
          <w:p w14:paraId="6163D38E" w14:textId="77777777" w:rsidR="00FC32F7" w:rsidRPr="0011261E" w:rsidRDefault="00FC32F7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Stručno usavršavanje na seminarima i savjet.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DB7DDB4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21C12A8B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0A89DC68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14:paraId="65D94750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5B91B77B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14:paraId="0038C759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1D4456C2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61C11782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47AFC5F2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3D49A816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4DC21F4B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B376F24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08AF8B54" w14:textId="213F9BAD" w:rsidR="00FC32F7" w:rsidRPr="00FC32F7" w:rsidRDefault="005E692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</w:tr>
      <w:tr w:rsidR="00FC32F7" w:rsidRPr="0011261E" w14:paraId="045E6071" w14:textId="77777777" w:rsidTr="00A812BC">
        <w:trPr>
          <w:jc w:val="center"/>
        </w:trPr>
        <w:tc>
          <w:tcPr>
            <w:tcW w:w="397" w:type="dxa"/>
            <w:tcBorders>
              <w:left w:val="single" w:sz="18" w:space="0" w:color="auto"/>
              <w:bottom w:val="single" w:sz="6" w:space="0" w:color="auto"/>
            </w:tcBorders>
          </w:tcPr>
          <w:p w14:paraId="53893702" w14:textId="77777777" w:rsidR="00FC32F7" w:rsidRPr="0011261E" w:rsidRDefault="00FC32F7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969" w:type="dxa"/>
            <w:tcBorders>
              <w:bottom w:val="single" w:sz="6" w:space="0" w:color="auto"/>
              <w:right w:val="double" w:sz="6" w:space="0" w:color="auto"/>
            </w:tcBorders>
          </w:tcPr>
          <w:p w14:paraId="52101B59" w14:textId="77777777" w:rsidR="00FC32F7" w:rsidRPr="0011261E" w:rsidRDefault="00FC32F7">
            <w:pPr>
              <w:rPr>
                <w:rFonts w:ascii="Times New Roman" w:hAnsi="Times New Roman"/>
                <w:b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0"/>
                <w:lang w:val="hr-HR"/>
              </w:rPr>
              <w:t>Informiranje djelatnika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</w:tcBorders>
            <w:vAlign w:val="center"/>
          </w:tcPr>
          <w:p w14:paraId="4EF5F415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CA19FCC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F7C2A9A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97B3974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5757D302" w14:textId="674CC365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5F46D296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B099CAF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7ACCB765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AA48505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48FD6E0" w14:textId="77777777" w:rsidR="00FC32F7" w:rsidRPr="00FC32F7" w:rsidRDefault="00FC32F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D3322D9" w14:textId="16BAAE14" w:rsidR="00FC32F7" w:rsidRPr="00FC32F7" w:rsidRDefault="005E69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6" w:space="0" w:color="auto"/>
              <w:right w:val="nil"/>
            </w:tcBorders>
            <w:vAlign w:val="center"/>
          </w:tcPr>
          <w:p w14:paraId="7DCC9FA4" w14:textId="1B02F410" w:rsidR="00FC32F7" w:rsidRPr="00FC32F7" w:rsidRDefault="005E692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2E155B5A" w14:textId="46AEF159" w:rsidR="00FC32F7" w:rsidRPr="00FC32F7" w:rsidRDefault="005E692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</w:tr>
      <w:tr w:rsidR="007B2A8A" w:rsidRPr="0011261E" w14:paraId="681659F6" w14:textId="77777777" w:rsidTr="00A812BC">
        <w:trPr>
          <w:jc w:val="center"/>
        </w:trPr>
        <w:tc>
          <w:tcPr>
            <w:tcW w:w="3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33A6933D" w14:textId="77777777" w:rsidR="00FC32F7" w:rsidRPr="0011261E" w:rsidRDefault="00FC32F7">
            <w:pPr>
              <w:rPr>
                <w:rFonts w:ascii="Times New Roman" w:hAnsi="Times New Roman"/>
                <w:lang w:val="hr-HR"/>
              </w:rPr>
            </w:pPr>
            <w:r w:rsidRPr="0011261E">
              <w:rPr>
                <w:rFonts w:ascii="Times New Roman" w:hAnsi="Times New Roman"/>
                <w:lang w:val="hr-HR"/>
              </w:rPr>
              <w:t>7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186B49E1" w14:textId="77777777" w:rsidR="00FC32F7" w:rsidRPr="0011261E" w:rsidRDefault="00FC32F7">
            <w:pPr>
              <w:rPr>
                <w:rFonts w:ascii="Times New Roman" w:hAnsi="Times New Roman"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sz w:val="20"/>
                <w:lang w:val="hr-HR"/>
              </w:rPr>
              <w:t>GODIŠNJI ODMO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6FDF17C" w14:textId="77777777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7261D74" w14:textId="77777777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C44CB33" w14:textId="77777777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6343820" w14:textId="77777777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C59D9E0" w14:textId="77777777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E082D55" w14:textId="77777777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ABFF03E" w14:textId="77777777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070569D" w14:textId="77777777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0B78194" w14:textId="77777777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AF2DB9D" w14:textId="77777777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1DFEF80" w14:textId="60A0092F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5E692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6F3D6B1" w14:textId="6B3DBCE0" w:rsidR="00FC32F7" w:rsidRPr="00FC32F7" w:rsidRDefault="005E692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0380324D" w14:textId="77777777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</w:tr>
      <w:tr w:rsidR="007B2A8A" w:rsidRPr="0011261E" w14:paraId="1B0ECF76" w14:textId="77777777" w:rsidTr="00A812BC">
        <w:trPr>
          <w:jc w:val="center"/>
        </w:trPr>
        <w:tc>
          <w:tcPr>
            <w:tcW w:w="3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3C860FBA" w14:textId="77777777" w:rsidR="00FC32F7" w:rsidRPr="0011261E" w:rsidRDefault="00FC32F7">
            <w:pPr>
              <w:rPr>
                <w:rFonts w:ascii="Times New Roman" w:hAnsi="Times New Roman"/>
                <w:lang w:val="hr-HR"/>
              </w:rPr>
            </w:pPr>
            <w:r w:rsidRPr="0011261E">
              <w:rPr>
                <w:rFonts w:ascii="Times New Roman" w:hAnsi="Times New Roman"/>
                <w:lang w:val="hr-HR"/>
              </w:rPr>
              <w:t>8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7E1638D8" w14:textId="77777777" w:rsidR="00FC32F7" w:rsidRPr="0011261E" w:rsidRDefault="00FC32F7">
            <w:pPr>
              <w:rPr>
                <w:rFonts w:ascii="Times New Roman" w:hAnsi="Times New Roman"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sz w:val="20"/>
                <w:lang w:val="hr-HR"/>
              </w:rPr>
              <w:t>BLAGDANI I PRAZNIC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58FB459" w14:textId="77777777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5069A2A" w14:textId="1BDEB49E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955234F" w14:textId="2564DFBF" w:rsidR="00FC32F7" w:rsidRPr="00FC32F7" w:rsidRDefault="005E692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23876AC" w14:textId="52A3BA0E" w:rsidR="00FC32F7" w:rsidRPr="00FC32F7" w:rsidRDefault="005E692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B2D90AF" w14:textId="77777777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E144825" w14:textId="77777777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B205A41" w14:textId="77777777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3334CE6" w14:textId="77777777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219F2DD" w14:textId="41762A02" w:rsidR="00FC32F7" w:rsidRPr="00FC32F7" w:rsidRDefault="004652A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886E3EB" w14:textId="09F424D7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9E2B431" w14:textId="77777777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927A586" w14:textId="4476BC84" w:rsidR="00FC32F7" w:rsidRPr="00FC32F7" w:rsidRDefault="005E692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4105EAD5" w14:textId="1D6859DA" w:rsidR="00FC32F7" w:rsidRPr="00FC32F7" w:rsidRDefault="005E692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</w:tr>
      <w:tr w:rsidR="00FC32F7" w:rsidRPr="00976EAB" w14:paraId="5D72D329" w14:textId="77777777" w:rsidTr="00A812BC">
        <w:trPr>
          <w:jc w:val="center"/>
        </w:trPr>
        <w:tc>
          <w:tcPr>
            <w:tcW w:w="3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2239B2CB" w14:textId="77777777" w:rsidR="00FC32F7" w:rsidRPr="0011261E" w:rsidRDefault="00FC32F7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1A8CCFD1" w14:textId="77777777" w:rsidR="00FC32F7" w:rsidRPr="0011261E" w:rsidRDefault="00FC32F7">
            <w:pPr>
              <w:rPr>
                <w:rFonts w:ascii="Times New Roman" w:hAnsi="Times New Roman"/>
                <w:sz w:val="20"/>
                <w:lang w:val="hr-HR"/>
              </w:rPr>
            </w:pPr>
            <w:r w:rsidRPr="0011261E">
              <w:rPr>
                <w:rFonts w:ascii="Times New Roman" w:hAnsi="Times New Roman"/>
                <w:sz w:val="20"/>
                <w:lang w:val="hr-HR"/>
              </w:rPr>
              <w:t>UKUP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70D5600" w14:textId="18C8EEFA" w:rsidR="00FC32F7" w:rsidRPr="00FC32F7" w:rsidRDefault="005E692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5A90602" w14:textId="706AF158" w:rsidR="00FC32F7" w:rsidRPr="00FC32F7" w:rsidRDefault="005E692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0584390" w14:textId="77777777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7B2A8A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5248DB4" w14:textId="277F97A8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E6922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65D1A8A" w14:textId="3617248E" w:rsidR="00FC32F7" w:rsidRPr="00FC32F7" w:rsidRDefault="005E692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CD01ACA" w14:textId="01E73F25" w:rsidR="00FC32F7" w:rsidRPr="00FC32F7" w:rsidRDefault="005E692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6A09E90" w14:textId="78401567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E6922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AEFB26F" w14:textId="0760C597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E6922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89D280A" w14:textId="77777777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7B2A8A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015C7B3" w14:textId="6C3EAD7B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E6922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E9ADD1E" w14:textId="1E5D7EA4" w:rsidR="00FC32F7" w:rsidRPr="00FC32F7" w:rsidRDefault="00FC32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32F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23C7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5E692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6219F7D" w14:textId="016D18B8" w:rsidR="00FC32F7" w:rsidRPr="00FC32F7" w:rsidRDefault="005E692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02F072DA" w14:textId="1C4B75A8" w:rsidR="00FC32F7" w:rsidRPr="00976EAB" w:rsidRDefault="001A294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88</w:t>
            </w:r>
          </w:p>
        </w:tc>
      </w:tr>
    </w:tbl>
    <w:p w14:paraId="191BAE0E" w14:textId="77777777" w:rsidR="001E44F2" w:rsidRDefault="001E44F2">
      <w:pPr>
        <w:rPr>
          <w:rFonts w:ascii="Times New Roman" w:hAnsi="Times New Roman"/>
          <w:b/>
          <w:sz w:val="22"/>
          <w:lang w:val="hr-HR"/>
        </w:rPr>
      </w:pPr>
    </w:p>
    <w:p w14:paraId="55F1179E" w14:textId="77777777" w:rsidR="00885149" w:rsidRDefault="00885149">
      <w:pPr>
        <w:rPr>
          <w:rFonts w:ascii="Times New Roman" w:hAnsi="Times New Roman"/>
          <w:b/>
          <w:sz w:val="22"/>
          <w:lang w:val="hr-HR"/>
        </w:rPr>
      </w:pPr>
    </w:p>
    <w:p w14:paraId="1D23DBA5" w14:textId="77777777" w:rsidR="00885149" w:rsidRDefault="00885149">
      <w:pPr>
        <w:rPr>
          <w:rFonts w:ascii="Times New Roman" w:hAnsi="Times New Roman"/>
          <w:b/>
          <w:sz w:val="22"/>
          <w:lang w:val="hr-HR"/>
        </w:rPr>
      </w:pPr>
    </w:p>
    <w:p w14:paraId="03AE1B37" w14:textId="77777777" w:rsidR="00885149" w:rsidRDefault="00885149">
      <w:pPr>
        <w:rPr>
          <w:rFonts w:ascii="Times New Roman" w:hAnsi="Times New Roman"/>
          <w:b/>
          <w:sz w:val="22"/>
          <w:lang w:val="hr-HR"/>
        </w:rPr>
      </w:pPr>
    </w:p>
    <w:p w14:paraId="4956D164" w14:textId="77777777" w:rsidR="001300BC" w:rsidRDefault="001300BC">
      <w:pPr>
        <w:rPr>
          <w:rFonts w:ascii="Times New Roman" w:hAnsi="Times New Roman"/>
          <w:b/>
          <w:sz w:val="22"/>
          <w:lang w:val="hr-HR"/>
        </w:rPr>
      </w:pPr>
    </w:p>
    <w:p w14:paraId="22ABBCF3" w14:textId="77777777" w:rsidR="00885149" w:rsidRPr="00544D31" w:rsidRDefault="00885149">
      <w:pPr>
        <w:rPr>
          <w:rFonts w:ascii="Times New Roman" w:hAnsi="Times New Roman"/>
          <w:b/>
          <w:sz w:val="22"/>
          <w:lang w:val="hr-HR"/>
        </w:rPr>
      </w:pPr>
    </w:p>
    <w:p w14:paraId="317C8507" w14:textId="4BD697CF" w:rsidR="001E44F2" w:rsidRDefault="001E44F2">
      <w:pPr>
        <w:rPr>
          <w:rFonts w:ascii="Times New Roman" w:hAnsi="Times New Roman"/>
          <w:b/>
          <w:sz w:val="22"/>
          <w:lang w:val="hr-HR"/>
        </w:rPr>
      </w:pPr>
    </w:p>
    <w:p w14:paraId="028AAE47" w14:textId="1D4C979C" w:rsidR="00976EAB" w:rsidRDefault="00976EAB">
      <w:pPr>
        <w:rPr>
          <w:rFonts w:ascii="Times New Roman" w:hAnsi="Times New Roman"/>
          <w:b/>
          <w:sz w:val="22"/>
          <w:lang w:val="hr-HR"/>
        </w:rPr>
      </w:pPr>
    </w:p>
    <w:p w14:paraId="1E610FE5" w14:textId="0CAB94F8" w:rsidR="00976EAB" w:rsidRDefault="00976EAB">
      <w:pPr>
        <w:rPr>
          <w:rFonts w:ascii="Times New Roman" w:hAnsi="Times New Roman"/>
          <w:b/>
          <w:sz w:val="22"/>
          <w:lang w:val="hr-HR"/>
        </w:rPr>
      </w:pPr>
    </w:p>
    <w:p w14:paraId="2D7E9A3A" w14:textId="1A55132F" w:rsidR="00976EAB" w:rsidRDefault="00976EAB">
      <w:pPr>
        <w:rPr>
          <w:rFonts w:ascii="Times New Roman" w:hAnsi="Times New Roman"/>
          <w:b/>
          <w:sz w:val="22"/>
          <w:lang w:val="hr-HR"/>
        </w:rPr>
      </w:pPr>
    </w:p>
    <w:p w14:paraId="4CCDB9EE" w14:textId="77777777" w:rsidR="00CE4B3B" w:rsidRDefault="00CE4B3B">
      <w:pPr>
        <w:rPr>
          <w:rFonts w:ascii="Times New Roman" w:hAnsi="Times New Roman"/>
          <w:b/>
          <w:sz w:val="22"/>
          <w:lang w:val="hr-HR"/>
        </w:rPr>
      </w:pPr>
    </w:p>
    <w:p w14:paraId="3A83A939" w14:textId="67FFBFA7" w:rsidR="00976EAB" w:rsidRDefault="00976EAB">
      <w:pPr>
        <w:rPr>
          <w:rFonts w:ascii="Times New Roman" w:hAnsi="Times New Roman"/>
          <w:b/>
          <w:sz w:val="22"/>
          <w:lang w:val="hr-HR"/>
        </w:rPr>
      </w:pPr>
    </w:p>
    <w:p w14:paraId="5968629A" w14:textId="149B8E3B" w:rsidR="00976EAB" w:rsidRDefault="00976EAB">
      <w:pPr>
        <w:rPr>
          <w:rFonts w:ascii="Times New Roman" w:hAnsi="Times New Roman"/>
          <w:b/>
          <w:sz w:val="22"/>
          <w:lang w:val="hr-HR"/>
        </w:rPr>
      </w:pPr>
    </w:p>
    <w:p w14:paraId="2EAC3092" w14:textId="77777777" w:rsidR="00976EAB" w:rsidRPr="00544D31" w:rsidRDefault="00976EAB">
      <w:pPr>
        <w:rPr>
          <w:rFonts w:ascii="Times New Roman" w:hAnsi="Times New Roman"/>
          <w:b/>
          <w:sz w:val="22"/>
          <w:lang w:val="hr-HR"/>
        </w:rPr>
      </w:pPr>
    </w:p>
    <w:p w14:paraId="110833B7" w14:textId="0FE8AAB5" w:rsidR="00885149" w:rsidRPr="00301544" w:rsidRDefault="00885149" w:rsidP="0054114C">
      <w:pPr>
        <w:numPr>
          <w:ilvl w:val="2"/>
          <w:numId w:val="13"/>
        </w:numPr>
        <w:rPr>
          <w:rFonts w:ascii="Times New Roman" w:hAnsi="Times New Roman"/>
          <w:b/>
          <w:bCs/>
          <w:lang w:val="hr-HR"/>
        </w:rPr>
      </w:pPr>
      <w:r w:rsidRPr="00301544">
        <w:rPr>
          <w:rFonts w:ascii="Times New Roman" w:hAnsi="Times New Roman"/>
          <w:b/>
          <w:bCs/>
          <w:lang w:val="hr-HR"/>
        </w:rPr>
        <w:t>Plan rada računovo</w:t>
      </w:r>
      <w:r w:rsidR="00976EAB" w:rsidRPr="00301544">
        <w:rPr>
          <w:rFonts w:ascii="Times New Roman" w:hAnsi="Times New Roman"/>
          <w:b/>
          <w:bCs/>
          <w:lang w:val="hr-HR"/>
        </w:rPr>
        <w:t>tkinje</w:t>
      </w:r>
    </w:p>
    <w:p w14:paraId="02B4A29D" w14:textId="77777777" w:rsidR="00885149" w:rsidRPr="00544D31" w:rsidRDefault="00885149" w:rsidP="00885149">
      <w:pPr>
        <w:pStyle w:val="Podnoje"/>
        <w:tabs>
          <w:tab w:val="clear" w:pos="4153"/>
          <w:tab w:val="clear" w:pos="8306"/>
        </w:tabs>
        <w:rPr>
          <w:rFonts w:ascii="Times New Roman" w:hAnsi="Times New Roman"/>
          <w:lang w:val="hr-HR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84"/>
        <w:gridCol w:w="5274"/>
        <w:gridCol w:w="567"/>
        <w:gridCol w:w="567"/>
        <w:gridCol w:w="567"/>
        <w:gridCol w:w="595"/>
        <w:gridCol w:w="539"/>
        <w:gridCol w:w="567"/>
        <w:gridCol w:w="567"/>
        <w:gridCol w:w="567"/>
        <w:gridCol w:w="567"/>
        <w:gridCol w:w="567"/>
        <w:gridCol w:w="567"/>
        <w:gridCol w:w="624"/>
        <w:gridCol w:w="851"/>
      </w:tblGrid>
      <w:tr w:rsidR="00885149" w:rsidRPr="0011261E" w14:paraId="100245AF" w14:textId="77777777" w:rsidTr="00A812BC">
        <w:trPr>
          <w:tblHeader/>
          <w:jc w:val="center"/>
        </w:trPr>
        <w:tc>
          <w:tcPr>
            <w:tcW w:w="284" w:type="dxa"/>
            <w:tcBorders>
              <w:top w:val="single" w:sz="18" w:space="0" w:color="auto"/>
              <w:bottom w:val="nil"/>
            </w:tcBorders>
            <w:shd w:val="clear" w:color="auto" w:fill="365F91" w:themeFill="accent1" w:themeFillShade="BF"/>
          </w:tcPr>
          <w:p w14:paraId="66CF1E2D" w14:textId="77777777" w:rsidR="00885149" w:rsidRPr="00301544" w:rsidRDefault="00885149" w:rsidP="00301544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hr-HR"/>
              </w:rPr>
            </w:pPr>
          </w:p>
        </w:tc>
        <w:tc>
          <w:tcPr>
            <w:tcW w:w="5274" w:type="dxa"/>
            <w:tcBorders>
              <w:top w:val="single" w:sz="18" w:space="0" w:color="auto"/>
              <w:bottom w:val="nil"/>
              <w:right w:val="double" w:sz="6" w:space="0" w:color="auto"/>
            </w:tcBorders>
            <w:shd w:val="clear" w:color="auto" w:fill="365F91" w:themeFill="accent1" w:themeFillShade="BF"/>
          </w:tcPr>
          <w:p w14:paraId="32C58695" w14:textId="77777777" w:rsidR="00885149" w:rsidRPr="00301544" w:rsidRDefault="00885149" w:rsidP="00301544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hr-HR"/>
              </w:rPr>
            </w:pPr>
          </w:p>
        </w:tc>
        <w:tc>
          <w:tcPr>
            <w:tcW w:w="6861" w:type="dxa"/>
            <w:gridSpan w:val="12"/>
            <w:tcBorders>
              <w:top w:val="single" w:sz="18" w:space="0" w:color="auto"/>
              <w:left w:val="nil"/>
              <w:bottom w:val="nil"/>
            </w:tcBorders>
            <w:shd w:val="clear" w:color="auto" w:fill="365F91" w:themeFill="accent1" w:themeFillShade="BF"/>
          </w:tcPr>
          <w:p w14:paraId="5EC8D1A0" w14:textId="77777777" w:rsidR="00885149" w:rsidRPr="00301544" w:rsidRDefault="00885149" w:rsidP="00301544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hr-HR"/>
              </w:rPr>
            </w:pPr>
            <w:r w:rsidRPr="00301544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hr-HR"/>
              </w:rPr>
              <w:t>MJESECI</w:t>
            </w:r>
          </w:p>
        </w:tc>
        <w:tc>
          <w:tcPr>
            <w:tcW w:w="851" w:type="dxa"/>
            <w:tcBorders>
              <w:top w:val="single" w:sz="18" w:space="0" w:color="auto"/>
              <w:left w:val="double" w:sz="6" w:space="0" w:color="auto"/>
              <w:bottom w:val="nil"/>
            </w:tcBorders>
            <w:shd w:val="clear" w:color="auto" w:fill="365F91" w:themeFill="accent1" w:themeFillShade="BF"/>
          </w:tcPr>
          <w:p w14:paraId="591EDC9D" w14:textId="77777777" w:rsidR="00885149" w:rsidRPr="00301544" w:rsidRDefault="00885149" w:rsidP="00301544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hr-HR"/>
              </w:rPr>
            </w:pPr>
          </w:p>
        </w:tc>
      </w:tr>
      <w:tr w:rsidR="00885149" w:rsidRPr="0011261E" w14:paraId="21B9AA88" w14:textId="77777777" w:rsidTr="00A812BC">
        <w:trPr>
          <w:tblHeader/>
          <w:jc w:val="center"/>
        </w:trPr>
        <w:tc>
          <w:tcPr>
            <w:tcW w:w="284" w:type="dxa"/>
            <w:tcBorders>
              <w:top w:val="nil"/>
              <w:bottom w:val="single" w:sz="6" w:space="0" w:color="auto"/>
            </w:tcBorders>
            <w:shd w:val="clear" w:color="auto" w:fill="365F91" w:themeFill="accent1" w:themeFillShade="BF"/>
          </w:tcPr>
          <w:p w14:paraId="42380B76" w14:textId="77777777" w:rsidR="00885149" w:rsidRPr="00301544" w:rsidRDefault="00885149" w:rsidP="00301544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hr-HR"/>
              </w:rPr>
            </w:pPr>
          </w:p>
        </w:tc>
        <w:tc>
          <w:tcPr>
            <w:tcW w:w="5274" w:type="dxa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365F91" w:themeFill="accent1" w:themeFillShade="BF"/>
            <w:vAlign w:val="center"/>
          </w:tcPr>
          <w:p w14:paraId="7B1C933E" w14:textId="77777777" w:rsidR="00885149" w:rsidRPr="00301544" w:rsidRDefault="00885149" w:rsidP="008C4B1D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hr-HR"/>
              </w:rPr>
            </w:pPr>
            <w:r w:rsidRPr="00301544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hr-HR"/>
              </w:rPr>
              <w:t>POSLOVI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</w:tcBorders>
            <w:shd w:val="clear" w:color="auto" w:fill="365F91" w:themeFill="accent1" w:themeFillShade="BF"/>
          </w:tcPr>
          <w:p w14:paraId="1249A883" w14:textId="77777777" w:rsidR="00885149" w:rsidRPr="00301544" w:rsidRDefault="00885149" w:rsidP="00301544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hr-HR"/>
              </w:rPr>
            </w:pPr>
            <w:r w:rsidRPr="00301544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hr-HR"/>
              </w:rPr>
              <w:t>IX.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365F91" w:themeFill="accent1" w:themeFillShade="BF"/>
          </w:tcPr>
          <w:p w14:paraId="2ED26E27" w14:textId="77777777" w:rsidR="00885149" w:rsidRPr="00301544" w:rsidRDefault="00885149" w:rsidP="00301544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hr-HR"/>
              </w:rPr>
            </w:pPr>
            <w:r w:rsidRPr="00301544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hr-HR"/>
              </w:rPr>
              <w:t>X.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365F91" w:themeFill="accent1" w:themeFillShade="BF"/>
          </w:tcPr>
          <w:p w14:paraId="59D8895C" w14:textId="77777777" w:rsidR="00885149" w:rsidRPr="00301544" w:rsidRDefault="00885149" w:rsidP="00301544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hr-HR"/>
              </w:rPr>
            </w:pPr>
            <w:r w:rsidRPr="00301544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hr-HR"/>
              </w:rPr>
              <w:t>XI.</w:t>
            </w:r>
          </w:p>
        </w:tc>
        <w:tc>
          <w:tcPr>
            <w:tcW w:w="595" w:type="dxa"/>
            <w:tcBorders>
              <w:bottom w:val="single" w:sz="6" w:space="0" w:color="auto"/>
            </w:tcBorders>
            <w:shd w:val="clear" w:color="auto" w:fill="365F91" w:themeFill="accent1" w:themeFillShade="BF"/>
          </w:tcPr>
          <w:p w14:paraId="631A7B4A" w14:textId="77777777" w:rsidR="00885149" w:rsidRPr="00301544" w:rsidRDefault="00885149" w:rsidP="00301544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hr-HR"/>
              </w:rPr>
            </w:pPr>
            <w:r w:rsidRPr="00301544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hr-HR"/>
              </w:rPr>
              <w:t>XII.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shd w:val="clear" w:color="auto" w:fill="365F91" w:themeFill="accent1" w:themeFillShade="BF"/>
          </w:tcPr>
          <w:p w14:paraId="09F8C32B" w14:textId="77777777" w:rsidR="00885149" w:rsidRPr="00301544" w:rsidRDefault="00885149" w:rsidP="00301544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hr-HR"/>
              </w:rPr>
            </w:pPr>
            <w:r w:rsidRPr="00301544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hr-HR"/>
              </w:rPr>
              <w:t>I.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365F91" w:themeFill="accent1" w:themeFillShade="BF"/>
          </w:tcPr>
          <w:p w14:paraId="2763F0B6" w14:textId="77777777" w:rsidR="00885149" w:rsidRPr="00301544" w:rsidRDefault="00885149" w:rsidP="00301544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hr-HR"/>
              </w:rPr>
            </w:pPr>
            <w:r w:rsidRPr="00301544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hr-HR"/>
              </w:rPr>
              <w:t>II.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365F91" w:themeFill="accent1" w:themeFillShade="BF"/>
          </w:tcPr>
          <w:p w14:paraId="40163069" w14:textId="77777777" w:rsidR="00885149" w:rsidRPr="00301544" w:rsidRDefault="00885149" w:rsidP="00301544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hr-HR"/>
              </w:rPr>
            </w:pPr>
            <w:r w:rsidRPr="00301544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hr-HR"/>
              </w:rPr>
              <w:t>III.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365F91" w:themeFill="accent1" w:themeFillShade="BF"/>
          </w:tcPr>
          <w:p w14:paraId="2E4C1220" w14:textId="77777777" w:rsidR="00885149" w:rsidRPr="00301544" w:rsidRDefault="00885149" w:rsidP="00301544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hr-HR"/>
              </w:rPr>
            </w:pPr>
            <w:r w:rsidRPr="00301544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hr-HR"/>
              </w:rPr>
              <w:t>IV.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365F91" w:themeFill="accent1" w:themeFillShade="BF"/>
          </w:tcPr>
          <w:p w14:paraId="37601145" w14:textId="77777777" w:rsidR="00885149" w:rsidRPr="00301544" w:rsidRDefault="00885149" w:rsidP="00301544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hr-HR"/>
              </w:rPr>
            </w:pPr>
            <w:r w:rsidRPr="00301544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hr-HR"/>
              </w:rPr>
              <w:t>V.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365F91" w:themeFill="accent1" w:themeFillShade="BF"/>
          </w:tcPr>
          <w:p w14:paraId="7B834E04" w14:textId="77777777" w:rsidR="00885149" w:rsidRPr="00301544" w:rsidRDefault="00885149" w:rsidP="00301544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hr-HR"/>
              </w:rPr>
            </w:pPr>
            <w:r w:rsidRPr="00301544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hr-HR"/>
              </w:rPr>
              <w:t>VI.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365F91" w:themeFill="accent1" w:themeFillShade="BF"/>
          </w:tcPr>
          <w:p w14:paraId="7754FA5E" w14:textId="77777777" w:rsidR="00885149" w:rsidRPr="00301544" w:rsidRDefault="00885149" w:rsidP="00301544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hr-HR"/>
              </w:rPr>
            </w:pPr>
            <w:r w:rsidRPr="00301544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hr-HR"/>
              </w:rPr>
              <w:t>VII.</w:t>
            </w:r>
          </w:p>
        </w:tc>
        <w:tc>
          <w:tcPr>
            <w:tcW w:w="624" w:type="dxa"/>
            <w:tcBorders>
              <w:bottom w:val="single" w:sz="6" w:space="0" w:color="auto"/>
              <w:right w:val="nil"/>
            </w:tcBorders>
            <w:shd w:val="clear" w:color="auto" w:fill="365F91" w:themeFill="accent1" w:themeFillShade="BF"/>
          </w:tcPr>
          <w:p w14:paraId="1215DF5D" w14:textId="77777777" w:rsidR="00885149" w:rsidRPr="00301544" w:rsidRDefault="00885149" w:rsidP="00301544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hr-HR"/>
              </w:rPr>
            </w:pPr>
            <w:r w:rsidRPr="00301544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hr-HR"/>
              </w:rPr>
              <w:t>VIII.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6" w:space="0" w:color="auto"/>
            </w:tcBorders>
            <w:shd w:val="clear" w:color="auto" w:fill="365F91" w:themeFill="accent1" w:themeFillShade="BF"/>
          </w:tcPr>
          <w:p w14:paraId="6C26A5F5" w14:textId="77777777" w:rsidR="00885149" w:rsidRPr="00301544" w:rsidRDefault="00885149" w:rsidP="00301544">
            <w:pPr>
              <w:jc w:val="center"/>
              <w:rPr>
                <w:rFonts w:ascii="Symbol" w:hAnsi="Symbol" w:cs="Symbol"/>
                <w:b/>
                <w:bCs/>
                <w:color w:val="FFFFFF" w:themeColor="background1"/>
                <w:lang w:val="hr-HR"/>
              </w:rPr>
            </w:pPr>
            <w:r w:rsidRPr="00301544">
              <w:rPr>
                <w:rFonts w:ascii="Symbol" w:hAnsi="Symbol" w:cs="Symbol"/>
                <w:b/>
                <w:bCs/>
                <w:color w:val="FFFFFF" w:themeColor="background1"/>
                <w:sz w:val="22"/>
                <w:szCs w:val="22"/>
                <w:lang w:val="hr-HR"/>
              </w:rPr>
              <w:t></w:t>
            </w:r>
          </w:p>
        </w:tc>
      </w:tr>
      <w:tr w:rsidR="00727640" w:rsidRPr="0011261E" w14:paraId="5BAAC8D5" w14:textId="77777777" w:rsidTr="00A812BC">
        <w:trPr>
          <w:jc w:val="center"/>
        </w:trPr>
        <w:tc>
          <w:tcPr>
            <w:tcW w:w="28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6ACFE710" w14:textId="77777777" w:rsidR="006A5897" w:rsidRPr="0011261E" w:rsidRDefault="006A5897" w:rsidP="00864116">
            <w:pPr>
              <w:rPr>
                <w:rFonts w:ascii="Times New Roman" w:hAnsi="Times New Roman"/>
                <w:lang w:val="hr-HR"/>
              </w:rPr>
            </w:pPr>
            <w:r w:rsidRPr="0011261E">
              <w:rPr>
                <w:rFonts w:ascii="Times New Roman" w:hAnsi="Times New Roman"/>
                <w:sz w:val="22"/>
                <w:szCs w:val="22"/>
                <w:lang w:val="hr-HR"/>
              </w:rPr>
              <w:t>1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44E051D7" w14:textId="77777777" w:rsidR="006A5897" w:rsidRPr="0011261E" w:rsidRDefault="006A5897" w:rsidP="00864116">
            <w:pPr>
              <w:rPr>
                <w:rFonts w:ascii="Times New Roman" w:hAnsi="Times New Roman"/>
                <w:lang w:val="hr-HR"/>
              </w:rPr>
            </w:pPr>
            <w:r w:rsidRPr="0011261E">
              <w:rPr>
                <w:rFonts w:ascii="Times New Roman" w:hAnsi="Times New Roman"/>
                <w:sz w:val="22"/>
                <w:szCs w:val="22"/>
                <w:lang w:val="hr-HR"/>
              </w:rPr>
              <w:t>PLANSKO-ANALITIČKI POSLOV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CB076DA" w14:textId="77777777" w:rsidR="006A5897" w:rsidRPr="006A5897" w:rsidRDefault="006A58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8CC698E" w14:textId="77777777" w:rsidR="006A5897" w:rsidRPr="006A5897" w:rsidRDefault="006A58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4FA36D7" w14:textId="77777777" w:rsidR="006A5897" w:rsidRPr="006A5897" w:rsidRDefault="006A58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E16B02B" w14:textId="77777777" w:rsidR="006A5897" w:rsidRPr="006A5897" w:rsidRDefault="006A58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7714832" w14:textId="77777777" w:rsidR="006A5897" w:rsidRPr="006A5897" w:rsidRDefault="006A58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FEB99A1" w14:textId="77777777" w:rsidR="006A5897" w:rsidRPr="006A5897" w:rsidRDefault="006A58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C718BE2" w14:textId="77777777" w:rsidR="006A5897" w:rsidRPr="006A5897" w:rsidRDefault="006A58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B102123" w14:textId="77777777" w:rsidR="006A5897" w:rsidRPr="006A5897" w:rsidRDefault="006A58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4D412DB" w14:textId="77777777" w:rsidR="006A5897" w:rsidRPr="006A5897" w:rsidRDefault="006A58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6E43EEB" w14:textId="77777777" w:rsidR="006A5897" w:rsidRPr="006A5897" w:rsidRDefault="006A58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D4E6B4D" w14:textId="77777777" w:rsidR="006A5897" w:rsidRPr="006A5897" w:rsidRDefault="006A58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4775013" w14:textId="77777777" w:rsidR="006A5897" w:rsidRPr="006A5897" w:rsidRDefault="006A58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0047C059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A5897" w:rsidRPr="0011261E" w14:paraId="78B08C88" w14:textId="77777777" w:rsidTr="00A812BC">
        <w:trPr>
          <w:jc w:val="center"/>
        </w:trPr>
        <w:tc>
          <w:tcPr>
            <w:tcW w:w="284" w:type="dxa"/>
            <w:tcBorders>
              <w:top w:val="single" w:sz="18" w:space="0" w:color="auto"/>
            </w:tcBorders>
          </w:tcPr>
          <w:p w14:paraId="41E77D8E" w14:textId="77777777" w:rsidR="006A5897" w:rsidRPr="0011261E" w:rsidRDefault="006A5897" w:rsidP="00864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274" w:type="dxa"/>
            <w:tcBorders>
              <w:top w:val="single" w:sz="18" w:space="0" w:color="auto"/>
              <w:right w:val="double" w:sz="6" w:space="0" w:color="auto"/>
            </w:tcBorders>
          </w:tcPr>
          <w:p w14:paraId="68C88135" w14:textId="01C4AB67" w:rsidR="006A5897" w:rsidRPr="0011261E" w:rsidRDefault="006A5897" w:rsidP="00864116">
            <w:pPr>
              <w:rPr>
                <w:rFonts w:ascii="Times New Roman" w:hAnsi="Times New Roman"/>
                <w:b/>
                <w:bCs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Izrada financijskog plana škole</w:t>
            </w:r>
            <w:r w:rsidR="00577FC5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i plana nabave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</w:tcBorders>
            <w:vAlign w:val="center"/>
          </w:tcPr>
          <w:p w14:paraId="6F11B92D" w14:textId="6B1F9199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15F9D4E8" w14:textId="7AC009E2" w:rsidR="006A5897" w:rsidRPr="006A5897" w:rsidRDefault="001435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2C698EF1" w14:textId="3CED344F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18" w:space="0" w:color="auto"/>
            </w:tcBorders>
            <w:vAlign w:val="center"/>
          </w:tcPr>
          <w:p w14:paraId="689D720A" w14:textId="5A8D464C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single" w:sz="18" w:space="0" w:color="auto"/>
            </w:tcBorders>
            <w:vAlign w:val="center"/>
          </w:tcPr>
          <w:p w14:paraId="7B2CD633" w14:textId="13612B71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02226A4D" w14:textId="5686D595" w:rsidR="006A5897" w:rsidRPr="006A5897" w:rsidRDefault="001435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7D54C48A" w14:textId="3709C48D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3804E7A8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2F37FCD0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11EA76CE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6ADC7C00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18" w:space="0" w:color="auto"/>
              <w:right w:val="nil"/>
            </w:tcBorders>
            <w:vAlign w:val="center"/>
          </w:tcPr>
          <w:p w14:paraId="278DEA90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8" w:space="0" w:color="auto"/>
              <w:left w:val="doub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0A6C52C9" w14:textId="3967248F" w:rsidR="006A5897" w:rsidRPr="006A5897" w:rsidRDefault="0014356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</w:tr>
      <w:tr w:rsidR="006A5897" w:rsidRPr="0011261E" w14:paraId="1E67A15B" w14:textId="77777777" w:rsidTr="00A812BC">
        <w:trPr>
          <w:jc w:val="center"/>
        </w:trPr>
        <w:tc>
          <w:tcPr>
            <w:tcW w:w="284" w:type="dxa"/>
          </w:tcPr>
          <w:p w14:paraId="280C415B" w14:textId="77777777" w:rsidR="006A5897" w:rsidRPr="0011261E" w:rsidRDefault="006A5897" w:rsidP="00864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274" w:type="dxa"/>
            <w:tcBorders>
              <w:right w:val="double" w:sz="6" w:space="0" w:color="auto"/>
            </w:tcBorders>
          </w:tcPr>
          <w:p w14:paraId="793414F3" w14:textId="77777777" w:rsidR="006A5897" w:rsidRPr="0011261E" w:rsidRDefault="006A5897" w:rsidP="00864116">
            <w:pPr>
              <w:rPr>
                <w:rFonts w:ascii="Times New Roman" w:hAnsi="Times New Roman"/>
                <w:b/>
                <w:bCs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Sastavljanje izvješća o financijskom stanju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E14A6C3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594E63AD" w14:textId="5EE91AD5" w:rsidR="006A5897" w:rsidRPr="006A5897" w:rsidRDefault="001435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center"/>
          </w:tcPr>
          <w:p w14:paraId="2F52BFB6" w14:textId="27AE9623" w:rsidR="006A5897" w:rsidRPr="006A5897" w:rsidRDefault="001435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  <w:r w:rsidR="006A5897"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vAlign w:val="center"/>
          </w:tcPr>
          <w:p w14:paraId="1491771F" w14:textId="7375E8E1" w:rsidR="006A5897" w:rsidRPr="006A5897" w:rsidRDefault="001435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  <w:r w:rsidR="006A5897"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vAlign w:val="center"/>
          </w:tcPr>
          <w:p w14:paraId="2B93971C" w14:textId="59628C21" w:rsidR="006A5897" w:rsidRPr="006A5897" w:rsidRDefault="001435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14:paraId="5818E583" w14:textId="6FED73A8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1435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4E29B259" w14:textId="15CFD3F0" w:rsidR="006A5897" w:rsidRPr="006A5897" w:rsidRDefault="001435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6A5897"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30ABDF6B" w14:textId="0DC374C5" w:rsidR="006A5897" w:rsidRPr="006A5897" w:rsidRDefault="001435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4CA6D29A" w14:textId="279538FA" w:rsidR="006A5897" w:rsidRPr="006A5897" w:rsidRDefault="001435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36EA49C5" w14:textId="57A3DD51" w:rsidR="006A5897" w:rsidRPr="006A5897" w:rsidRDefault="001435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  <w:r w:rsidR="006A5897"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551CCCA7" w14:textId="6DF272E5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nil"/>
            </w:tcBorders>
            <w:vAlign w:val="center"/>
          </w:tcPr>
          <w:p w14:paraId="4CE40473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628B8B30" w14:textId="7A4AF922" w:rsidR="006A5897" w:rsidRPr="006A5897" w:rsidRDefault="0014356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</w:tr>
      <w:tr w:rsidR="006A5897" w:rsidRPr="0011261E" w14:paraId="1266A5B0" w14:textId="77777777" w:rsidTr="00A812BC">
        <w:trPr>
          <w:jc w:val="center"/>
        </w:trPr>
        <w:tc>
          <w:tcPr>
            <w:tcW w:w="284" w:type="dxa"/>
            <w:tcBorders>
              <w:bottom w:val="single" w:sz="6" w:space="0" w:color="auto"/>
            </w:tcBorders>
          </w:tcPr>
          <w:p w14:paraId="08A5EFA3" w14:textId="77777777" w:rsidR="006A5897" w:rsidRPr="0011261E" w:rsidRDefault="006A5897" w:rsidP="00864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274" w:type="dxa"/>
            <w:tcBorders>
              <w:bottom w:val="single" w:sz="6" w:space="0" w:color="auto"/>
              <w:right w:val="double" w:sz="6" w:space="0" w:color="auto"/>
            </w:tcBorders>
          </w:tcPr>
          <w:p w14:paraId="60E6EFF1" w14:textId="77777777" w:rsidR="006A5897" w:rsidRPr="0011261E" w:rsidRDefault="006A5897" w:rsidP="00864116">
            <w:pPr>
              <w:rPr>
                <w:rFonts w:ascii="Times New Roman" w:hAnsi="Times New Roman"/>
                <w:b/>
                <w:bCs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Obrada statističkih podataka za statističke i porezne izvještaje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</w:tcBorders>
            <w:vAlign w:val="center"/>
          </w:tcPr>
          <w:p w14:paraId="168FE571" w14:textId="640BFCC4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961E151" w14:textId="0C30FBAA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B0D9BEC" w14:textId="04319BD4" w:rsidR="006A5897" w:rsidRPr="006A5897" w:rsidRDefault="001435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bottom w:val="single" w:sz="6" w:space="0" w:color="auto"/>
            </w:tcBorders>
            <w:vAlign w:val="center"/>
          </w:tcPr>
          <w:p w14:paraId="442368C1" w14:textId="455E15FD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1D767A8C" w14:textId="3B72C192" w:rsidR="006A5897" w:rsidRPr="006A5897" w:rsidRDefault="001435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5481CCE" w14:textId="46B9137C" w:rsidR="006A5897" w:rsidRPr="006A5897" w:rsidRDefault="001435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A8603C6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24B7CDA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5017A55" w14:textId="386542BC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4BEDF20" w14:textId="79E1926E" w:rsidR="006A5897" w:rsidRPr="006A5897" w:rsidRDefault="001435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982BD13" w14:textId="24CE98A3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6" w:space="0" w:color="auto"/>
              <w:right w:val="nil"/>
            </w:tcBorders>
            <w:vAlign w:val="center"/>
          </w:tcPr>
          <w:p w14:paraId="779C2B56" w14:textId="00DE8090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3D376D3E" w14:textId="1386CAA5" w:rsidR="006A5897" w:rsidRPr="006A5897" w:rsidRDefault="0014356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727640" w:rsidRPr="0011261E" w14:paraId="5C3B8B69" w14:textId="77777777" w:rsidTr="00A812BC">
        <w:trPr>
          <w:jc w:val="center"/>
        </w:trPr>
        <w:tc>
          <w:tcPr>
            <w:tcW w:w="28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06EF1354" w14:textId="77777777" w:rsidR="006A5897" w:rsidRPr="0011261E" w:rsidRDefault="006A5897" w:rsidP="00864116">
            <w:pPr>
              <w:rPr>
                <w:rFonts w:ascii="Times New Roman" w:hAnsi="Times New Roman"/>
                <w:lang w:val="hr-HR"/>
              </w:rPr>
            </w:pPr>
            <w:r w:rsidRPr="0011261E">
              <w:rPr>
                <w:rFonts w:ascii="Times New Roman" w:hAnsi="Times New Roman"/>
                <w:sz w:val="22"/>
                <w:szCs w:val="22"/>
                <w:lang w:val="hr-HR"/>
              </w:rPr>
              <w:t>2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1CC52E72" w14:textId="77777777" w:rsidR="006A5897" w:rsidRPr="0011261E" w:rsidRDefault="006A5897" w:rsidP="00864116">
            <w:pPr>
              <w:rPr>
                <w:rFonts w:ascii="Times New Roman" w:hAnsi="Times New Roman"/>
                <w:lang w:val="hr-HR"/>
              </w:rPr>
            </w:pPr>
            <w:r w:rsidRPr="0011261E">
              <w:rPr>
                <w:rFonts w:ascii="Times New Roman" w:hAnsi="Times New Roman"/>
                <w:sz w:val="22"/>
                <w:szCs w:val="22"/>
                <w:lang w:val="hr-HR"/>
              </w:rPr>
              <w:t>RAČUNOVODSTVENI POSLOV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3939657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FFB7A05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D84F9AB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16AE586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CF3F555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617ABCD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526A878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719EAFE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8590597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A383A50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A21DB56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FE86F00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02F7170A" w14:textId="29CA10E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5897" w:rsidRPr="0011261E" w14:paraId="52110648" w14:textId="77777777" w:rsidTr="00A812BC">
        <w:trPr>
          <w:jc w:val="center"/>
        </w:trPr>
        <w:tc>
          <w:tcPr>
            <w:tcW w:w="284" w:type="dxa"/>
            <w:tcBorders>
              <w:top w:val="single" w:sz="18" w:space="0" w:color="auto"/>
            </w:tcBorders>
          </w:tcPr>
          <w:p w14:paraId="73601E80" w14:textId="77777777" w:rsidR="006A5897" w:rsidRPr="0011261E" w:rsidRDefault="006A5897" w:rsidP="00864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274" w:type="dxa"/>
            <w:tcBorders>
              <w:top w:val="single" w:sz="18" w:space="0" w:color="auto"/>
              <w:right w:val="double" w:sz="6" w:space="0" w:color="auto"/>
            </w:tcBorders>
          </w:tcPr>
          <w:p w14:paraId="497EFFCC" w14:textId="77777777" w:rsidR="006A5897" w:rsidRPr="0011261E" w:rsidRDefault="006A5897" w:rsidP="00864116">
            <w:pPr>
              <w:rPr>
                <w:rFonts w:ascii="Times New Roman" w:hAnsi="Times New Roman"/>
                <w:b/>
                <w:bCs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Kontrola i unos računa dobavljača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</w:tcBorders>
            <w:vAlign w:val="center"/>
          </w:tcPr>
          <w:p w14:paraId="28281325" w14:textId="7B51D0CB" w:rsidR="006A5897" w:rsidRPr="006A5897" w:rsidRDefault="001435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24734AB5" w14:textId="04D051E7" w:rsidR="006A5897" w:rsidRPr="006A5897" w:rsidRDefault="001435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7605DA8A" w14:textId="0C129D86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1435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single" w:sz="18" w:space="0" w:color="auto"/>
            </w:tcBorders>
            <w:vAlign w:val="center"/>
          </w:tcPr>
          <w:p w14:paraId="599DE9B3" w14:textId="0D2FD581" w:rsidR="006A5897" w:rsidRPr="006A5897" w:rsidRDefault="0016555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1435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18" w:space="0" w:color="auto"/>
            </w:tcBorders>
            <w:vAlign w:val="center"/>
          </w:tcPr>
          <w:p w14:paraId="1A1B64C0" w14:textId="215D0206" w:rsidR="006A5897" w:rsidRPr="006A5897" w:rsidRDefault="001435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27F4E2BB" w14:textId="544F73C7" w:rsidR="006A5897" w:rsidRPr="006A5897" w:rsidRDefault="001435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78AAF69F" w14:textId="47BF15DB" w:rsidR="006A5897" w:rsidRPr="006A5897" w:rsidRDefault="001435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51C43808" w14:textId="1C0C455A" w:rsidR="006A5897" w:rsidRPr="006A5897" w:rsidRDefault="001435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6FA677ED" w14:textId="2E073285" w:rsidR="006A5897" w:rsidRPr="006A5897" w:rsidRDefault="001435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6053A3F3" w14:textId="58FB9097" w:rsidR="006A5897" w:rsidRPr="006A5897" w:rsidRDefault="001435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03C58E01" w14:textId="5503A264" w:rsidR="006A5897" w:rsidRPr="006A5897" w:rsidRDefault="001435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24" w:type="dxa"/>
            <w:tcBorders>
              <w:top w:val="single" w:sz="18" w:space="0" w:color="auto"/>
              <w:right w:val="nil"/>
            </w:tcBorders>
            <w:vAlign w:val="center"/>
          </w:tcPr>
          <w:p w14:paraId="4CE55EFB" w14:textId="13DE7B67" w:rsidR="006A5897" w:rsidRPr="006A5897" w:rsidRDefault="001435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941E8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8" w:space="0" w:color="auto"/>
              <w:left w:val="doub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167999E1" w14:textId="4BF95F67" w:rsidR="006A5897" w:rsidRPr="006A5897" w:rsidRDefault="0014356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5</w:t>
            </w:r>
          </w:p>
        </w:tc>
      </w:tr>
      <w:tr w:rsidR="006A5897" w:rsidRPr="0011261E" w14:paraId="6829079F" w14:textId="77777777" w:rsidTr="00A812BC">
        <w:trPr>
          <w:jc w:val="center"/>
        </w:trPr>
        <w:tc>
          <w:tcPr>
            <w:tcW w:w="284" w:type="dxa"/>
          </w:tcPr>
          <w:p w14:paraId="722AE52D" w14:textId="77777777" w:rsidR="006A5897" w:rsidRPr="0011261E" w:rsidRDefault="006A5897" w:rsidP="00864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274" w:type="dxa"/>
            <w:tcBorders>
              <w:right w:val="double" w:sz="6" w:space="0" w:color="auto"/>
            </w:tcBorders>
          </w:tcPr>
          <w:p w14:paraId="72A6D433" w14:textId="77777777" w:rsidR="006A5897" w:rsidRPr="0011261E" w:rsidRDefault="006A5897" w:rsidP="00864116">
            <w:pPr>
              <w:rPr>
                <w:rFonts w:ascii="Times New Roman" w:hAnsi="Times New Roman"/>
                <w:b/>
                <w:bCs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Kontrola, obračun i unos putnih računa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5279541" w14:textId="0A50B856" w:rsidR="006A5897" w:rsidRPr="006A5897" w:rsidRDefault="001435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5A95814E" w14:textId="2519830D" w:rsidR="006A5897" w:rsidRPr="006A5897" w:rsidRDefault="001435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48E6AFF" w14:textId="28EDC7E2" w:rsidR="006A5897" w:rsidRPr="006A5897" w:rsidRDefault="0016555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1435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95" w:type="dxa"/>
            <w:vAlign w:val="center"/>
          </w:tcPr>
          <w:p w14:paraId="56AB946C" w14:textId="169EE7E1" w:rsidR="006A5897" w:rsidRPr="006A5897" w:rsidRDefault="001435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6A5897"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vAlign w:val="center"/>
          </w:tcPr>
          <w:p w14:paraId="0F69E0A2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6BDB61D1" w14:textId="06C1482A" w:rsidR="006A5897" w:rsidRPr="006A5897" w:rsidRDefault="0014356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5A448D41" w14:textId="0A78F145" w:rsidR="006A5897" w:rsidRPr="006A5897" w:rsidRDefault="0016555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1435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12EBDA0C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7D18B341" w14:textId="1141747F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A1CDF5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556707E5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right w:val="nil"/>
            </w:tcBorders>
            <w:vAlign w:val="center"/>
          </w:tcPr>
          <w:p w14:paraId="6CA6B880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5300FE4F" w14:textId="733B044D" w:rsidR="006A5897" w:rsidRPr="006A5897" w:rsidRDefault="0014356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</w:tr>
      <w:tr w:rsidR="006A5897" w:rsidRPr="0011261E" w14:paraId="136BCDA2" w14:textId="77777777" w:rsidTr="00A812BC">
        <w:trPr>
          <w:jc w:val="center"/>
        </w:trPr>
        <w:tc>
          <w:tcPr>
            <w:tcW w:w="284" w:type="dxa"/>
            <w:tcBorders>
              <w:bottom w:val="nil"/>
            </w:tcBorders>
          </w:tcPr>
          <w:p w14:paraId="09164052" w14:textId="77777777" w:rsidR="006A5897" w:rsidRPr="0011261E" w:rsidRDefault="006A5897" w:rsidP="00864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274" w:type="dxa"/>
            <w:tcBorders>
              <w:bottom w:val="nil"/>
              <w:right w:val="double" w:sz="6" w:space="0" w:color="auto"/>
            </w:tcBorders>
          </w:tcPr>
          <w:p w14:paraId="35AE504C" w14:textId="77777777" w:rsidR="006A5897" w:rsidRPr="0011261E" w:rsidRDefault="006A5897" w:rsidP="00864116">
            <w:pPr>
              <w:rPr>
                <w:rFonts w:ascii="Times New Roman" w:hAnsi="Times New Roman"/>
                <w:b/>
                <w:bCs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čun. Poslovi u svezi učeničke kuhinje</w:t>
            </w:r>
          </w:p>
        </w:tc>
        <w:tc>
          <w:tcPr>
            <w:tcW w:w="567" w:type="dxa"/>
            <w:tcBorders>
              <w:left w:val="nil"/>
              <w:bottom w:val="nil"/>
            </w:tcBorders>
            <w:vAlign w:val="center"/>
          </w:tcPr>
          <w:p w14:paraId="7B4B4A86" w14:textId="27B26AEB" w:rsidR="006A5897" w:rsidRPr="006A5897" w:rsidRDefault="000D133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1276EB7F" w14:textId="258F1AFA" w:rsidR="006A5897" w:rsidRPr="006A5897" w:rsidRDefault="000D133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77352181" w14:textId="5C17C12B" w:rsidR="006A5897" w:rsidRPr="006A5897" w:rsidRDefault="000D133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95" w:type="dxa"/>
            <w:tcBorders>
              <w:bottom w:val="nil"/>
            </w:tcBorders>
            <w:vAlign w:val="center"/>
          </w:tcPr>
          <w:p w14:paraId="4C533ECF" w14:textId="54E24C22" w:rsidR="006A5897" w:rsidRPr="006A5897" w:rsidRDefault="000D133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bottom w:val="nil"/>
            </w:tcBorders>
            <w:vAlign w:val="center"/>
          </w:tcPr>
          <w:p w14:paraId="309D693C" w14:textId="4A9DF511" w:rsidR="006A5897" w:rsidRPr="006A5897" w:rsidRDefault="000D133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21DAFB11" w14:textId="70D23290" w:rsidR="006A5897" w:rsidRPr="006A5897" w:rsidRDefault="000D133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68DE6D9A" w14:textId="26D89F42" w:rsidR="006A5897" w:rsidRPr="006A5897" w:rsidRDefault="000D133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381F9027" w14:textId="6B9CD483" w:rsidR="006A5897" w:rsidRPr="006A5897" w:rsidRDefault="000D133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2DE9EE87" w14:textId="021E1159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02707A07" w14:textId="3B404AFD" w:rsidR="006A5897" w:rsidRPr="006A5897" w:rsidRDefault="00941E8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30060EDF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bottom w:val="nil"/>
              <w:right w:val="nil"/>
            </w:tcBorders>
            <w:vAlign w:val="center"/>
          </w:tcPr>
          <w:p w14:paraId="737560EB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79141B64" w14:textId="1C69488D" w:rsidR="006A5897" w:rsidRPr="006A5897" w:rsidRDefault="000D133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</w:tr>
      <w:tr w:rsidR="006A5897" w:rsidRPr="0011261E" w14:paraId="2734174C" w14:textId="77777777" w:rsidTr="00A812BC">
        <w:trPr>
          <w:jc w:val="center"/>
        </w:trPr>
        <w:tc>
          <w:tcPr>
            <w:tcW w:w="284" w:type="dxa"/>
            <w:tcBorders>
              <w:bottom w:val="nil"/>
            </w:tcBorders>
          </w:tcPr>
          <w:p w14:paraId="095121E9" w14:textId="77777777" w:rsidR="006A5897" w:rsidRPr="0011261E" w:rsidRDefault="006A5897" w:rsidP="00864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274" w:type="dxa"/>
            <w:tcBorders>
              <w:bottom w:val="nil"/>
              <w:right w:val="double" w:sz="6" w:space="0" w:color="auto"/>
            </w:tcBorders>
          </w:tcPr>
          <w:p w14:paraId="088E9727" w14:textId="77777777" w:rsidR="006A5897" w:rsidRPr="0011261E" w:rsidRDefault="006A5897" w:rsidP="00864116">
            <w:pPr>
              <w:rPr>
                <w:rFonts w:ascii="Times New Roman" w:hAnsi="Times New Roman"/>
                <w:b/>
                <w:bCs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oslovi oko provođenja inventure</w:t>
            </w:r>
          </w:p>
        </w:tc>
        <w:tc>
          <w:tcPr>
            <w:tcW w:w="567" w:type="dxa"/>
            <w:tcBorders>
              <w:left w:val="nil"/>
              <w:bottom w:val="nil"/>
            </w:tcBorders>
            <w:vAlign w:val="center"/>
          </w:tcPr>
          <w:p w14:paraId="61496CC9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58DF4F02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09E6E076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bottom w:val="nil"/>
            </w:tcBorders>
            <w:vAlign w:val="center"/>
          </w:tcPr>
          <w:p w14:paraId="793DD572" w14:textId="33C982AC" w:rsidR="006A5897" w:rsidRPr="006A5897" w:rsidRDefault="0016555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0D133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bottom w:val="nil"/>
            </w:tcBorders>
            <w:vAlign w:val="center"/>
          </w:tcPr>
          <w:p w14:paraId="54327AA9" w14:textId="7C97C154" w:rsidR="006A5897" w:rsidRPr="006A5897" w:rsidRDefault="000D133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2F98962A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0BC58AE6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346E5187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073A75D3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68C6C198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2BFDC8ED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bottom w:val="nil"/>
              <w:right w:val="nil"/>
            </w:tcBorders>
            <w:vAlign w:val="center"/>
          </w:tcPr>
          <w:p w14:paraId="4211E45E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4372D3CC" w14:textId="476C7586" w:rsidR="006A5897" w:rsidRPr="006A5897" w:rsidRDefault="000D133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6A5897" w:rsidRPr="0011261E" w14:paraId="7B46F3F1" w14:textId="77777777" w:rsidTr="00A812BC">
        <w:trPr>
          <w:jc w:val="center"/>
        </w:trPr>
        <w:tc>
          <w:tcPr>
            <w:tcW w:w="284" w:type="dxa"/>
            <w:tcBorders>
              <w:bottom w:val="single" w:sz="6" w:space="0" w:color="auto"/>
            </w:tcBorders>
          </w:tcPr>
          <w:p w14:paraId="146E7E74" w14:textId="77777777" w:rsidR="006A5897" w:rsidRPr="0011261E" w:rsidRDefault="006A5897" w:rsidP="00864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274" w:type="dxa"/>
            <w:tcBorders>
              <w:bottom w:val="single" w:sz="6" w:space="0" w:color="auto"/>
              <w:right w:val="double" w:sz="6" w:space="0" w:color="auto"/>
            </w:tcBorders>
          </w:tcPr>
          <w:p w14:paraId="6DF5D253" w14:textId="77777777" w:rsidR="006A5897" w:rsidRPr="0011261E" w:rsidRDefault="006A5897" w:rsidP="00864116">
            <w:pPr>
              <w:rPr>
                <w:rFonts w:ascii="Times New Roman" w:hAnsi="Times New Roman"/>
                <w:b/>
                <w:bCs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sklađivanje stanja po kontima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</w:tcBorders>
            <w:vAlign w:val="center"/>
          </w:tcPr>
          <w:p w14:paraId="0A929E1C" w14:textId="702952D8" w:rsidR="006A5897" w:rsidRPr="006A5897" w:rsidRDefault="000D133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6A5897"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5C857A3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1D6DC48" w14:textId="289DFA62" w:rsidR="006A5897" w:rsidRPr="006A5897" w:rsidRDefault="000D133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6A5897"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bottom w:val="single" w:sz="6" w:space="0" w:color="auto"/>
            </w:tcBorders>
            <w:vAlign w:val="center"/>
          </w:tcPr>
          <w:p w14:paraId="0ACDAEB8" w14:textId="2D246E26" w:rsidR="006A5897" w:rsidRPr="006A5897" w:rsidRDefault="000D133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14:paraId="0FB4864A" w14:textId="06FBA485" w:rsidR="006A5897" w:rsidRPr="006A5897" w:rsidRDefault="000D133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B907643" w14:textId="10B5F9B7" w:rsidR="006A5897" w:rsidRPr="006A5897" w:rsidRDefault="000D133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6A5897"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015B6B8" w14:textId="392CA6C8" w:rsidR="006A5897" w:rsidRPr="006A5897" w:rsidRDefault="000D133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6A5897"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C0F642C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582AFB8" w14:textId="7F1EFB61" w:rsidR="006A5897" w:rsidRPr="006A5897" w:rsidRDefault="000D133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6A5897"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619C0779" w14:textId="618A4736" w:rsidR="006A5897" w:rsidRPr="006A5897" w:rsidRDefault="000D133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9D7A0CC" w14:textId="70195EB8" w:rsidR="006A5897" w:rsidRPr="006A5897" w:rsidRDefault="000D133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4" w:type="dxa"/>
            <w:tcBorders>
              <w:bottom w:val="single" w:sz="6" w:space="0" w:color="auto"/>
              <w:right w:val="nil"/>
            </w:tcBorders>
            <w:vAlign w:val="center"/>
          </w:tcPr>
          <w:p w14:paraId="204084E8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6637871B" w14:textId="096F5E71" w:rsidR="006A5897" w:rsidRPr="006A5897" w:rsidRDefault="000D133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</w:tr>
      <w:tr w:rsidR="00727640" w:rsidRPr="0011261E" w14:paraId="5472FB5F" w14:textId="77777777" w:rsidTr="00A812BC">
        <w:trPr>
          <w:jc w:val="center"/>
        </w:trPr>
        <w:tc>
          <w:tcPr>
            <w:tcW w:w="28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6C095C49" w14:textId="77777777" w:rsidR="006A5897" w:rsidRPr="0011261E" w:rsidRDefault="006A5897" w:rsidP="00864116">
            <w:pPr>
              <w:rPr>
                <w:rFonts w:ascii="Times New Roman" w:hAnsi="Times New Roman"/>
                <w:lang w:val="hr-HR"/>
              </w:rPr>
            </w:pPr>
            <w:r w:rsidRPr="0011261E">
              <w:rPr>
                <w:rFonts w:ascii="Times New Roman" w:hAnsi="Times New Roman"/>
                <w:sz w:val="22"/>
                <w:szCs w:val="22"/>
                <w:lang w:val="hr-HR"/>
              </w:rPr>
              <w:t>3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3E26408D" w14:textId="77777777" w:rsidR="006A5897" w:rsidRPr="0011261E" w:rsidRDefault="006A5897" w:rsidP="00864116">
            <w:pPr>
              <w:rPr>
                <w:rFonts w:ascii="Times New Roman" w:hAnsi="Times New Roman"/>
                <w:lang w:val="hr-HR"/>
              </w:rPr>
            </w:pPr>
            <w:r w:rsidRPr="0011261E">
              <w:rPr>
                <w:rFonts w:ascii="Times New Roman" w:hAnsi="Times New Roman"/>
                <w:sz w:val="22"/>
                <w:szCs w:val="22"/>
                <w:lang w:val="hr-HR"/>
              </w:rPr>
              <w:t>KNJIGOVODSTVENI POSLOV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C872794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806481C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40930DD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FA46E31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2243AD2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2F16F26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341A4A7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85655B8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3231D0C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51E4A31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61112BE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808CDCE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74CC15F3" w14:textId="3D34654E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5897" w:rsidRPr="0011261E" w14:paraId="69271A3A" w14:textId="77777777" w:rsidTr="00A812BC">
        <w:trPr>
          <w:jc w:val="center"/>
        </w:trPr>
        <w:tc>
          <w:tcPr>
            <w:tcW w:w="284" w:type="dxa"/>
            <w:tcBorders>
              <w:top w:val="single" w:sz="18" w:space="0" w:color="auto"/>
            </w:tcBorders>
          </w:tcPr>
          <w:p w14:paraId="5A223B29" w14:textId="77777777" w:rsidR="006A5897" w:rsidRPr="0011261E" w:rsidRDefault="006A5897" w:rsidP="00864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274" w:type="dxa"/>
            <w:tcBorders>
              <w:top w:val="single" w:sz="18" w:space="0" w:color="auto"/>
              <w:right w:val="double" w:sz="6" w:space="0" w:color="auto"/>
            </w:tcBorders>
          </w:tcPr>
          <w:p w14:paraId="6E4470F4" w14:textId="36D75A6C" w:rsidR="006A5897" w:rsidRPr="0011261E" w:rsidRDefault="006A5897" w:rsidP="00864116">
            <w:pPr>
              <w:rPr>
                <w:rFonts w:ascii="Times New Roman" w:hAnsi="Times New Roman"/>
                <w:b/>
                <w:bCs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Kontiranje i knjiženje svih poslov. </w:t>
            </w:r>
            <w:r w:rsidR="0030154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d</w:t>
            </w:r>
            <w:r w:rsidRPr="0011261E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ogađaja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</w:tcBorders>
            <w:vAlign w:val="center"/>
          </w:tcPr>
          <w:p w14:paraId="52AE3168" w14:textId="33093464" w:rsidR="006A5897" w:rsidRPr="006A5897" w:rsidRDefault="000D133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7FAA4ADA" w14:textId="51181FE8" w:rsidR="006A5897" w:rsidRPr="006A5897" w:rsidRDefault="000D133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1655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430698DD" w14:textId="1A00D01C" w:rsidR="006A5897" w:rsidRPr="006A5897" w:rsidRDefault="000D133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595" w:type="dxa"/>
            <w:tcBorders>
              <w:top w:val="single" w:sz="18" w:space="0" w:color="auto"/>
            </w:tcBorders>
            <w:vAlign w:val="center"/>
          </w:tcPr>
          <w:p w14:paraId="6F231FF0" w14:textId="2666B1D5" w:rsidR="006A5897" w:rsidRPr="006A5897" w:rsidRDefault="000D133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39" w:type="dxa"/>
            <w:tcBorders>
              <w:top w:val="single" w:sz="18" w:space="0" w:color="auto"/>
            </w:tcBorders>
            <w:vAlign w:val="center"/>
          </w:tcPr>
          <w:p w14:paraId="318D293C" w14:textId="741B8190" w:rsidR="006A5897" w:rsidRPr="006A5897" w:rsidRDefault="000D133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0F739DC5" w14:textId="325A3D4A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0D133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6178402B" w14:textId="11063DDC" w:rsidR="006A5897" w:rsidRPr="006A5897" w:rsidRDefault="000D133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5D4294E6" w14:textId="552520FB" w:rsidR="006A5897" w:rsidRPr="006A5897" w:rsidRDefault="000D133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1655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5E572F3E" w14:textId="3A04C14C" w:rsidR="006A5897" w:rsidRPr="006A5897" w:rsidRDefault="000D133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51BC48BF" w14:textId="0D55CC70" w:rsidR="006A5897" w:rsidRPr="006A5897" w:rsidRDefault="00941E8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0D133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3F3F9E74" w14:textId="1D255227" w:rsidR="006A5897" w:rsidRPr="006A5897" w:rsidRDefault="000D133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4" w:type="dxa"/>
            <w:tcBorders>
              <w:top w:val="single" w:sz="18" w:space="0" w:color="auto"/>
              <w:right w:val="nil"/>
            </w:tcBorders>
            <w:vAlign w:val="center"/>
          </w:tcPr>
          <w:p w14:paraId="06AEA488" w14:textId="5E51AEE9" w:rsidR="006A5897" w:rsidRPr="006A5897" w:rsidRDefault="000D133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18" w:space="0" w:color="auto"/>
              <w:left w:val="doub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74EAA775" w14:textId="202BA577" w:rsidR="006A5897" w:rsidRPr="006A5897" w:rsidRDefault="000D133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</w:tr>
      <w:tr w:rsidR="006A5897" w:rsidRPr="0011261E" w14:paraId="42C81470" w14:textId="77777777" w:rsidTr="00A812BC">
        <w:trPr>
          <w:jc w:val="center"/>
        </w:trPr>
        <w:tc>
          <w:tcPr>
            <w:tcW w:w="284" w:type="dxa"/>
          </w:tcPr>
          <w:p w14:paraId="25258E63" w14:textId="77777777" w:rsidR="006A5897" w:rsidRPr="0011261E" w:rsidRDefault="006A5897" w:rsidP="00864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274" w:type="dxa"/>
            <w:tcBorders>
              <w:right w:val="double" w:sz="6" w:space="0" w:color="auto"/>
            </w:tcBorders>
          </w:tcPr>
          <w:p w14:paraId="2CD4365F" w14:textId="77777777" w:rsidR="006A5897" w:rsidRPr="0011261E" w:rsidRDefault="006A5897" w:rsidP="00864116">
            <w:pPr>
              <w:rPr>
                <w:rFonts w:ascii="Times New Roman" w:hAnsi="Times New Roman"/>
                <w:b/>
                <w:bCs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oslovi obračuna kredita djelatnika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4369C26" w14:textId="33C24E33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113C24" w14:textId="3C44DE5A" w:rsidR="006A5897" w:rsidRPr="006A5897" w:rsidRDefault="002431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63CFEDB" w14:textId="40F1C5E9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14:paraId="3D09DFDD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dxa"/>
            <w:vAlign w:val="center"/>
          </w:tcPr>
          <w:p w14:paraId="3EDE05FD" w14:textId="7C9098B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98998B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7475326" w14:textId="735ECFCD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4D90A0" w14:textId="5B6A60B8" w:rsidR="006A5897" w:rsidRPr="006A5897" w:rsidRDefault="002431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8B23053" w14:textId="28C095BE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F4D710" w14:textId="1B809F25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EB64D7" w14:textId="492361D8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nil"/>
            </w:tcBorders>
            <w:vAlign w:val="center"/>
          </w:tcPr>
          <w:p w14:paraId="368878C1" w14:textId="3B3CC059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2C8D4620" w14:textId="792AB843" w:rsidR="006A5897" w:rsidRPr="006A5897" w:rsidRDefault="002431E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6A5897" w:rsidRPr="0011261E" w14:paraId="355927D9" w14:textId="77777777" w:rsidTr="00A812BC">
        <w:trPr>
          <w:jc w:val="center"/>
        </w:trPr>
        <w:tc>
          <w:tcPr>
            <w:tcW w:w="284" w:type="dxa"/>
            <w:tcBorders>
              <w:top w:val="nil"/>
              <w:bottom w:val="single" w:sz="6" w:space="0" w:color="auto"/>
            </w:tcBorders>
          </w:tcPr>
          <w:p w14:paraId="10C4EC39" w14:textId="77777777" w:rsidR="006A5897" w:rsidRPr="0011261E" w:rsidRDefault="006A5897" w:rsidP="00864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274" w:type="dxa"/>
            <w:tcBorders>
              <w:top w:val="nil"/>
              <w:bottom w:val="single" w:sz="6" w:space="0" w:color="auto"/>
              <w:right w:val="double" w:sz="6" w:space="0" w:color="auto"/>
            </w:tcBorders>
          </w:tcPr>
          <w:p w14:paraId="6DA710E2" w14:textId="77777777" w:rsidR="006A5897" w:rsidRPr="0011261E" w:rsidRDefault="006A5897" w:rsidP="00864116">
            <w:pPr>
              <w:rPr>
                <w:rFonts w:ascii="Times New Roman" w:hAnsi="Times New Roman"/>
                <w:b/>
                <w:bCs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Obračun plaća i naknada po kolektivnom ugovor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3D3FA790" w14:textId="516D0C08" w:rsidR="006A5897" w:rsidRPr="006A5897" w:rsidRDefault="002431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4E0C03B9" w14:textId="2A8F1544" w:rsidR="006A5897" w:rsidRPr="006A5897" w:rsidRDefault="002431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3DF7A3D4" w14:textId="548610F1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431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nil"/>
              <w:bottom w:val="single" w:sz="6" w:space="0" w:color="auto"/>
            </w:tcBorders>
            <w:vAlign w:val="center"/>
          </w:tcPr>
          <w:p w14:paraId="6054CAC3" w14:textId="753090A6" w:rsidR="006A5897" w:rsidRPr="006A5897" w:rsidRDefault="0016555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431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39" w:type="dxa"/>
            <w:tcBorders>
              <w:top w:val="nil"/>
              <w:bottom w:val="single" w:sz="6" w:space="0" w:color="auto"/>
            </w:tcBorders>
            <w:vAlign w:val="center"/>
          </w:tcPr>
          <w:p w14:paraId="2FF3975F" w14:textId="386365B2" w:rsidR="006A5897" w:rsidRPr="006A5897" w:rsidRDefault="002431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2F02ED02" w14:textId="4E0D5531" w:rsidR="006A5897" w:rsidRPr="006A5897" w:rsidRDefault="002431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6A5897"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1E4B22DF" w14:textId="35ADE504" w:rsidR="006A5897" w:rsidRPr="006A5897" w:rsidRDefault="002431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1655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438580E1" w14:textId="38B7482E" w:rsidR="006A5897" w:rsidRPr="006A5897" w:rsidRDefault="002431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73AE1698" w14:textId="3BA700AB" w:rsidR="006A5897" w:rsidRPr="006A5897" w:rsidRDefault="002431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78A5C3C5" w14:textId="6E4E4350" w:rsidR="006A5897" w:rsidRPr="006A5897" w:rsidRDefault="002431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  <w:vAlign w:val="center"/>
          </w:tcPr>
          <w:p w14:paraId="0A5454D4" w14:textId="34401A32" w:rsidR="006A5897" w:rsidRPr="006A5897" w:rsidRDefault="002431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24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60471105" w14:textId="3A071962" w:rsidR="006A5897" w:rsidRPr="006A5897" w:rsidRDefault="002431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2164DC03" w14:textId="3BB181E8" w:rsidR="006A5897" w:rsidRPr="006A5897" w:rsidRDefault="002431E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</w:tr>
      <w:tr w:rsidR="006A5897" w:rsidRPr="0011261E" w14:paraId="62A78E1C" w14:textId="77777777" w:rsidTr="00A812BC">
        <w:trPr>
          <w:jc w:val="center"/>
        </w:trPr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14:paraId="385A719F" w14:textId="77777777" w:rsidR="006A5897" w:rsidRPr="0011261E" w:rsidRDefault="006A5897" w:rsidP="00864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27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C5A6AD" w14:textId="49F07B51" w:rsidR="006A5897" w:rsidRPr="0011261E" w:rsidRDefault="00577FC5" w:rsidP="00864116">
            <w:pPr>
              <w:rPr>
                <w:rFonts w:ascii="Times New Roman" w:hAnsi="Times New Roman"/>
                <w:b/>
                <w:bCs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Vođenje evidencije i obračun za projekte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997DA05" w14:textId="3A3F6167" w:rsidR="00165552" w:rsidRPr="006A5897" w:rsidRDefault="00165552" w:rsidP="0016555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93BAE0" w14:textId="10DAF03F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74E622" w14:textId="794CC2D2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ADA07B" w14:textId="32B8DEEC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F291E2" w14:textId="5DD79696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D3670A" w14:textId="4E383860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24BF9A" w14:textId="527ADB34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D75009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2641FD" w14:textId="769EAF2A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BE3CC8" w14:textId="7EF0CABD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2EB57F" w14:textId="088C06E2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2F5B842" w14:textId="58A68D6A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77AA7DC3" w14:textId="47E78B9A" w:rsidR="006A5897" w:rsidRPr="006A5897" w:rsidRDefault="002431E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6A5897" w:rsidRPr="0011261E" w14:paraId="342C33A3" w14:textId="77777777" w:rsidTr="00A812BC">
        <w:trPr>
          <w:jc w:val="center"/>
        </w:trPr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14:paraId="5103B425" w14:textId="77777777" w:rsidR="006A5897" w:rsidRPr="0011261E" w:rsidRDefault="006A5897" w:rsidP="00864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274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22BF78" w14:textId="77777777" w:rsidR="006A5897" w:rsidRPr="0011261E" w:rsidRDefault="006A5897" w:rsidP="00864116">
            <w:pPr>
              <w:rPr>
                <w:rFonts w:ascii="Times New Roman" w:hAnsi="Times New Roman"/>
                <w:b/>
                <w:bCs/>
                <w:lang w:val="hr-HR"/>
              </w:rPr>
            </w:pPr>
            <w:r w:rsidRPr="0011261E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Izdavanje potvrda i rad sa strankama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E1811C5" w14:textId="5C61560F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6E8EBB" w14:textId="2AFEA1C3" w:rsidR="006A5897" w:rsidRPr="006A5897" w:rsidRDefault="002431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665F73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686524" w14:textId="0026CB55" w:rsidR="006A5897" w:rsidRPr="006A5897" w:rsidRDefault="002431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FCEFEA" w14:textId="2C40495D" w:rsidR="006A5897" w:rsidRPr="006A5897" w:rsidRDefault="002431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8CDC0C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E26B89" w14:textId="652F49F6" w:rsidR="006A5897" w:rsidRPr="006A5897" w:rsidRDefault="002431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4442EE" w14:textId="1A112A46" w:rsidR="006A5897" w:rsidRPr="006A5897" w:rsidRDefault="002431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C88E56" w14:textId="67988486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09460B" w14:textId="6C9078CC" w:rsidR="006A5897" w:rsidRPr="006A5897" w:rsidRDefault="002431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D0F4CE" w14:textId="72BD8FAC" w:rsidR="006A5897" w:rsidRPr="006A5897" w:rsidRDefault="002431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94C5063" w14:textId="2908325D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5FB4BFBA" w14:textId="1834446D" w:rsidR="006A5897" w:rsidRPr="006A5897" w:rsidRDefault="002431E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</w:tr>
      <w:tr w:rsidR="00CA1C99" w:rsidRPr="0011261E" w14:paraId="15D8B3B1" w14:textId="77777777" w:rsidTr="00A812BC">
        <w:trPr>
          <w:jc w:val="center"/>
        </w:trPr>
        <w:tc>
          <w:tcPr>
            <w:tcW w:w="2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1EC5D1BA" w14:textId="77777777" w:rsidR="006A5897" w:rsidRPr="0011261E" w:rsidRDefault="006A5897" w:rsidP="00864116">
            <w:pPr>
              <w:rPr>
                <w:rFonts w:ascii="Times New Roman" w:hAnsi="Times New Roman"/>
                <w:lang w:val="hr-HR"/>
              </w:rPr>
            </w:pPr>
            <w:r w:rsidRPr="0011261E">
              <w:rPr>
                <w:rFonts w:ascii="Times New Roman" w:hAnsi="Times New Roman"/>
                <w:sz w:val="22"/>
                <w:szCs w:val="22"/>
                <w:lang w:val="hr-HR"/>
              </w:rPr>
              <w:t>4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260B9A6C" w14:textId="77777777" w:rsidR="006A5897" w:rsidRPr="0011261E" w:rsidRDefault="006A5897" w:rsidP="00864116">
            <w:pPr>
              <w:rPr>
                <w:rFonts w:ascii="Times New Roman" w:hAnsi="Times New Roman"/>
                <w:lang w:val="hr-HR"/>
              </w:rPr>
            </w:pPr>
            <w:r w:rsidRPr="0011261E">
              <w:rPr>
                <w:rFonts w:ascii="Times New Roman" w:hAnsi="Times New Roman"/>
                <w:sz w:val="22"/>
                <w:szCs w:val="22"/>
                <w:lang w:val="hr-HR"/>
              </w:rPr>
              <w:t>GODIŠNJI ODMO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62FF083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82A8BD0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3426336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4E4CE62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8CE4F2F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DC07FCA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CF32753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73864D0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98021E2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3A095EB" w14:textId="77777777" w:rsidR="006A5897" w:rsidRPr="006A5897" w:rsidRDefault="006A589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2A448C4" w14:textId="102BEAC3" w:rsidR="006A5897" w:rsidRPr="006A5897" w:rsidRDefault="002431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3884C5D" w14:textId="3D94FAA6" w:rsidR="006A5897" w:rsidRPr="006A5897" w:rsidRDefault="002431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6A5897"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6EE6585C" w14:textId="56AF8762" w:rsidR="006A5897" w:rsidRPr="006A5897" w:rsidRDefault="002431E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</w:tr>
      <w:tr w:rsidR="006A5897" w:rsidRPr="0011261E" w14:paraId="662B4C1B" w14:textId="77777777" w:rsidTr="00A812BC">
        <w:trPr>
          <w:jc w:val="center"/>
        </w:trPr>
        <w:tc>
          <w:tcPr>
            <w:tcW w:w="2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357240ED" w14:textId="77777777" w:rsidR="006A5897" w:rsidRPr="0011261E" w:rsidRDefault="006A5897" w:rsidP="00864116">
            <w:pPr>
              <w:rPr>
                <w:rFonts w:ascii="Times New Roman" w:hAnsi="Times New Roman"/>
                <w:lang w:val="hr-HR"/>
              </w:rPr>
            </w:pPr>
            <w:r w:rsidRPr="0011261E">
              <w:rPr>
                <w:rFonts w:ascii="Times New Roman" w:hAnsi="Times New Roman"/>
                <w:sz w:val="22"/>
                <w:szCs w:val="22"/>
                <w:lang w:val="hr-HR"/>
              </w:rPr>
              <w:t>5.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7B31A3B4" w14:textId="77777777" w:rsidR="006A5897" w:rsidRPr="0011261E" w:rsidRDefault="006A5897" w:rsidP="00864116">
            <w:pPr>
              <w:rPr>
                <w:rFonts w:ascii="Times New Roman" w:hAnsi="Times New Roman"/>
                <w:lang w:val="hr-HR"/>
              </w:rPr>
            </w:pPr>
            <w:r w:rsidRPr="0011261E">
              <w:rPr>
                <w:rFonts w:ascii="Times New Roman" w:hAnsi="Times New Roman"/>
                <w:sz w:val="22"/>
                <w:szCs w:val="22"/>
                <w:lang w:val="hr-HR"/>
              </w:rPr>
              <w:t>BLAGDANI I PRAZNIC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A6227E7" w14:textId="0F25EFAC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2A197F7" w14:textId="30EEBEEA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C4FD0C5" w14:textId="23D63010" w:rsidR="006A5897" w:rsidRPr="006A5897" w:rsidRDefault="002431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D0900F0" w14:textId="26595F35" w:rsidR="006A5897" w:rsidRPr="006A5897" w:rsidRDefault="002431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D75DC43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D8FF7D0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722E1F7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043C728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33BF7EA" w14:textId="32DFF77F" w:rsidR="006A5897" w:rsidRPr="006A5897" w:rsidRDefault="00941E8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EA29030" w14:textId="7BDDC3E8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D828CE1" w14:textId="77777777" w:rsidR="006A5897" w:rsidRPr="006A5897" w:rsidRDefault="006A58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58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4636EED" w14:textId="4D4D09E5" w:rsidR="006A5897" w:rsidRPr="006A5897" w:rsidRDefault="002431E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05A3561D" w14:textId="1B4765AC" w:rsidR="006A5897" w:rsidRPr="006A5897" w:rsidRDefault="002431E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</w:tr>
      <w:tr w:rsidR="00727640" w:rsidRPr="0011261E" w14:paraId="00FFA0FE" w14:textId="77777777" w:rsidTr="00A812BC">
        <w:trPr>
          <w:jc w:val="center"/>
        </w:trPr>
        <w:tc>
          <w:tcPr>
            <w:tcW w:w="28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2613A324" w14:textId="77777777" w:rsidR="006A5897" w:rsidRPr="0011261E" w:rsidRDefault="006A5897" w:rsidP="00864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5A66752B" w14:textId="77777777" w:rsidR="006A5897" w:rsidRPr="0011261E" w:rsidRDefault="006A5897" w:rsidP="00864116">
            <w:pPr>
              <w:rPr>
                <w:rFonts w:ascii="Times New Roman" w:hAnsi="Times New Roman"/>
                <w:lang w:val="hr-HR"/>
              </w:rPr>
            </w:pPr>
            <w:r w:rsidRPr="0011261E">
              <w:rPr>
                <w:rFonts w:ascii="Times New Roman" w:hAnsi="Times New Roman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7A9CB57" w14:textId="0BF64B4A" w:rsidR="006A5897" w:rsidRPr="006A5897" w:rsidRDefault="002431E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7EA7E7B" w14:textId="5F375148" w:rsidR="006A5897" w:rsidRPr="006A5897" w:rsidRDefault="002431E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A02FF2A" w14:textId="1E0C01AE" w:rsidR="006A5897" w:rsidRPr="006A5897" w:rsidRDefault="002431E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003B6DE" w14:textId="794A7493" w:rsidR="006A5897" w:rsidRPr="006A5897" w:rsidRDefault="002431E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98B1680" w14:textId="51866A6B" w:rsidR="006A5897" w:rsidRPr="006A5897" w:rsidRDefault="002431E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7EAFAA6" w14:textId="3FB81460" w:rsidR="006A5897" w:rsidRPr="006A5897" w:rsidRDefault="002431E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C9E9D75" w14:textId="080B6082" w:rsidR="006A5897" w:rsidRPr="006A5897" w:rsidRDefault="002431E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C0B3B64" w14:textId="6E9E88F6" w:rsidR="006A5897" w:rsidRPr="006A5897" w:rsidRDefault="002431E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5F23369" w14:textId="5E20E99D" w:rsidR="006A5897" w:rsidRPr="006A5897" w:rsidRDefault="002431E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7AB12F2" w14:textId="0E491BFC" w:rsidR="006A5897" w:rsidRPr="006A5897" w:rsidRDefault="002431E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902928C" w14:textId="173B4555" w:rsidR="006A5897" w:rsidRPr="006A5897" w:rsidRDefault="002431E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2BCED63" w14:textId="64DD097E" w:rsidR="006A5897" w:rsidRPr="006A5897" w:rsidRDefault="002431E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24EBB15A" w14:textId="0D59421A" w:rsidR="006A5897" w:rsidRPr="006A5897" w:rsidRDefault="0047569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88</w:t>
            </w:r>
          </w:p>
        </w:tc>
      </w:tr>
    </w:tbl>
    <w:p w14:paraId="490E7590" w14:textId="2DA19B4E" w:rsidR="00F751E8" w:rsidRDefault="00F751E8" w:rsidP="00301544">
      <w:pPr>
        <w:tabs>
          <w:tab w:val="left" w:pos="5029"/>
        </w:tabs>
        <w:rPr>
          <w:rFonts w:ascii="Times New Roman" w:hAnsi="Times New Roman"/>
          <w:lang w:val="hr-HR"/>
        </w:rPr>
        <w:sectPr w:rsidR="00F751E8" w:rsidSect="00B5301C">
          <w:pgSz w:w="16840" w:h="11907" w:orient="landscape" w:code="9"/>
          <w:pgMar w:top="1134" w:right="851" w:bottom="1134" w:left="1134" w:header="0" w:footer="1134" w:gutter="0"/>
          <w:cols w:space="720"/>
          <w:docGrid w:linePitch="328"/>
        </w:sectPr>
      </w:pPr>
    </w:p>
    <w:p w14:paraId="7B6EC0CF" w14:textId="77777777" w:rsidR="00480787" w:rsidRPr="006E7C42" w:rsidRDefault="00480787" w:rsidP="00480787">
      <w:pPr>
        <w:ind w:left="720" w:hanging="720"/>
        <w:rPr>
          <w:rFonts w:ascii="Times New Roman" w:hAnsi="Times New Roman"/>
          <w:b/>
          <w:bCs/>
          <w:lang w:val="hr-HR"/>
        </w:rPr>
      </w:pPr>
      <w:r w:rsidRPr="006E7C42">
        <w:rPr>
          <w:rFonts w:ascii="Times New Roman" w:hAnsi="Times New Roman"/>
          <w:b/>
          <w:bCs/>
          <w:sz w:val="28"/>
          <w:szCs w:val="28"/>
          <w:lang w:val="hr-HR"/>
        </w:rPr>
        <w:t>10.</w:t>
      </w:r>
      <w:r w:rsidRPr="006E7C42">
        <w:rPr>
          <w:rFonts w:ascii="Times New Roman" w:hAnsi="Times New Roman"/>
          <w:b/>
          <w:bCs/>
          <w:sz w:val="28"/>
          <w:szCs w:val="28"/>
          <w:lang w:val="hr-HR"/>
        </w:rPr>
        <w:tab/>
      </w:r>
      <w:r w:rsidRPr="006E7C42">
        <w:rPr>
          <w:rFonts w:ascii="Times New Roman" w:hAnsi="Times New Roman"/>
          <w:b/>
          <w:bCs/>
          <w:sz w:val="32"/>
          <w:szCs w:val="32"/>
          <w:lang w:val="hr-HR"/>
        </w:rPr>
        <w:t xml:space="preserve">PLAN I PROGRAM INVESTICIJA, INVESTICIJSKOG I TEKUĆEG ODRŽAVANJA  </w:t>
      </w:r>
    </w:p>
    <w:p w14:paraId="62E7B8A9" w14:textId="77777777" w:rsidR="00480787" w:rsidRPr="001074DA" w:rsidRDefault="00480787" w:rsidP="00480787">
      <w:pPr>
        <w:rPr>
          <w:rFonts w:ascii="Times New Roman" w:hAnsi="Times New Roman"/>
          <w:b/>
          <w:color w:val="FF0000"/>
          <w:sz w:val="22"/>
          <w:lang w:val="hr-HR"/>
        </w:rPr>
      </w:pPr>
    </w:p>
    <w:p w14:paraId="6EA42826" w14:textId="77777777" w:rsidR="00480787" w:rsidRPr="001074DA" w:rsidRDefault="00480787" w:rsidP="00480787">
      <w:pPr>
        <w:rPr>
          <w:rFonts w:ascii="Times New Roman" w:hAnsi="Times New Roman"/>
          <w:b/>
          <w:color w:val="FF0000"/>
          <w:sz w:val="22"/>
          <w:lang w:val="hr-HR"/>
        </w:rPr>
      </w:pPr>
    </w:p>
    <w:p w14:paraId="2AA52434" w14:textId="77777777" w:rsidR="00480787" w:rsidRPr="00334E0B" w:rsidRDefault="00480787" w:rsidP="00480787">
      <w:pPr>
        <w:ind w:left="283"/>
        <w:rPr>
          <w:rFonts w:ascii="Times New Roman" w:hAnsi="Times New Roman"/>
          <w:sz w:val="22"/>
          <w:lang w:val="hr-HR"/>
        </w:rPr>
      </w:pPr>
    </w:p>
    <w:p w14:paraId="1C6AB609" w14:textId="563AD651" w:rsidR="00480787" w:rsidRPr="00016E70" w:rsidRDefault="00480787" w:rsidP="0054114C">
      <w:pPr>
        <w:numPr>
          <w:ilvl w:val="1"/>
          <w:numId w:val="17"/>
        </w:numPr>
        <w:tabs>
          <w:tab w:val="clear" w:pos="1724"/>
          <w:tab w:val="left" w:pos="567"/>
        </w:tabs>
        <w:ind w:left="0" w:right="-284" w:firstLine="0"/>
        <w:jc w:val="both"/>
        <w:rPr>
          <w:rFonts w:asciiTheme="minorHAnsi" w:hAnsiTheme="minorHAnsi" w:cstheme="minorHAnsi"/>
          <w:kern w:val="28"/>
          <w:szCs w:val="20"/>
          <w:lang w:eastAsia="hr-HR"/>
        </w:rPr>
      </w:pPr>
      <w:r w:rsidRPr="00016E70">
        <w:rPr>
          <w:rFonts w:asciiTheme="minorHAnsi" w:hAnsiTheme="minorHAnsi" w:cstheme="minorHAnsi"/>
          <w:kern w:val="28"/>
          <w:szCs w:val="20"/>
          <w:lang w:eastAsia="hr-HR"/>
        </w:rPr>
        <w:t>nabavka novih nastavnih sredstava i pomagala te održavanje postojećih (računala, projektor</w:t>
      </w:r>
      <w:r w:rsidR="00902F7C" w:rsidRPr="00016E70">
        <w:rPr>
          <w:rFonts w:asciiTheme="minorHAnsi" w:hAnsiTheme="minorHAnsi" w:cstheme="minorHAnsi"/>
          <w:kern w:val="28"/>
          <w:szCs w:val="20"/>
          <w:lang w:eastAsia="hr-HR"/>
        </w:rPr>
        <w:t>a</w:t>
      </w:r>
      <w:r w:rsidRPr="00016E70">
        <w:rPr>
          <w:rFonts w:asciiTheme="minorHAnsi" w:hAnsiTheme="minorHAnsi" w:cstheme="minorHAnsi"/>
          <w:kern w:val="28"/>
          <w:szCs w:val="20"/>
          <w:lang w:eastAsia="hr-HR"/>
        </w:rPr>
        <w:t>, fotokopirni</w:t>
      </w:r>
      <w:r w:rsidR="00902F7C" w:rsidRPr="00016E70">
        <w:rPr>
          <w:rFonts w:asciiTheme="minorHAnsi" w:hAnsiTheme="minorHAnsi" w:cstheme="minorHAnsi"/>
          <w:kern w:val="28"/>
          <w:szCs w:val="20"/>
          <w:lang w:eastAsia="hr-HR"/>
        </w:rPr>
        <w:t xml:space="preserve">h </w:t>
      </w:r>
      <w:r w:rsidRPr="00016E70">
        <w:rPr>
          <w:rFonts w:asciiTheme="minorHAnsi" w:hAnsiTheme="minorHAnsi" w:cstheme="minorHAnsi"/>
          <w:kern w:val="28"/>
          <w:szCs w:val="20"/>
          <w:lang w:eastAsia="hr-HR"/>
        </w:rPr>
        <w:t>uređaj</w:t>
      </w:r>
      <w:r w:rsidR="00902F7C" w:rsidRPr="00016E70">
        <w:rPr>
          <w:rFonts w:asciiTheme="minorHAnsi" w:hAnsiTheme="minorHAnsi" w:cstheme="minorHAnsi"/>
          <w:kern w:val="28"/>
          <w:szCs w:val="20"/>
          <w:lang w:eastAsia="hr-HR"/>
        </w:rPr>
        <w:t>a</w:t>
      </w:r>
      <w:r w:rsidRPr="00016E70">
        <w:rPr>
          <w:rFonts w:asciiTheme="minorHAnsi" w:hAnsiTheme="minorHAnsi" w:cstheme="minorHAnsi"/>
          <w:kern w:val="28"/>
          <w:szCs w:val="20"/>
          <w:lang w:eastAsia="hr-HR"/>
        </w:rPr>
        <w:t>)</w:t>
      </w:r>
    </w:p>
    <w:p w14:paraId="44D63443" w14:textId="77777777" w:rsidR="00480787" w:rsidRPr="00016E70" w:rsidRDefault="00480787" w:rsidP="0054114C">
      <w:pPr>
        <w:numPr>
          <w:ilvl w:val="1"/>
          <w:numId w:val="17"/>
        </w:numPr>
        <w:tabs>
          <w:tab w:val="clear" w:pos="1724"/>
          <w:tab w:val="left" w:pos="567"/>
        </w:tabs>
        <w:ind w:left="0" w:right="-284" w:firstLine="0"/>
        <w:jc w:val="both"/>
        <w:rPr>
          <w:rFonts w:asciiTheme="minorHAnsi" w:hAnsiTheme="minorHAnsi" w:cstheme="minorHAnsi"/>
          <w:kern w:val="28"/>
          <w:szCs w:val="20"/>
          <w:lang w:eastAsia="hr-HR"/>
        </w:rPr>
      </w:pPr>
      <w:r w:rsidRPr="00016E70">
        <w:rPr>
          <w:rFonts w:asciiTheme="minorHAnsi" w:hAnsiTheme="minorHAnsi" w:cstheme="minorHAnsi"/>
          <w:kern w:val="28"/>
          <w:szCs w:val="20"/>
          <w:lang w:eastAsia="hr-HR"/>
        </w:rPr>
        <w:t>Projekt e-škole Carnet</w:t>
      </w:r>
    </w:p>
    <w:p w14:paraId="53FAA7F4" w14:textId="77777777" w:rsidR="00480787" w:rsidRPr="00016E70" w:rsidRDefault="00480787" w:rsidP="0054114C">
      <w:pPr>
        <w:numPr>
          <w:ilvl w:val="1"/>
          <w:numId w:val="17"/>
        </w:numPr>
        <w:tabs>
          <w:tab w:val="clear" w:pos="1724"/>
          <w:tab w:val="num" w:pos="567"/>
        </w:tabs>
        <w:ind w:left="0" w:right="-284" w:firstLine="0"/>
        <w:jc w:val="both"/>
        <w:rPr>
          <w:rFonts w:asciiTheme="minorHAnsi" w:hAnsiTheme="minorHAnsi" w:cstheme="minorHAnsi"/>
          <w:kern w:val="28"/>
          <w:szCs w:val="20"/>
          <w:lang w:eastAsia="hr-HR"/>
        </w:rPr>
      </w:pPr>
      <w:r w:rsidRPr="00016E70">
        <w:rPr>
          <w:rFonts w:asciiTheme="minorHAnsi" w:hAnsiTheme="minorHAnsi" w:cstheme="minorHAnsi"/>
          <w:kern w:val="28"/>
          <w:szCs w:val="20"/>
          <w:lang w:eastAsia="hr-HR"/>
        </w:rPr>
        <w:t>obogaćivanja fonda obvezne učeničke lektire</w:t>
      </w:r>
    </w:p>
    <w:p w14:paraId="520A1315" w14:textId="77777777" w:rsidR="00480787" w:rsidRPr="00016E70" w:rsidRDefault="00480787" w:rsidP="0054114C">
      <w:pPr>
        <w:numPr>
          <w:ilvl w:val="1"/>
          <w:numId w:val="17"/>
        </w:numPr>
        <w:tabs>
          <w:tab w:val="clear" w:pos="1724"/>
          <w:tab w:val="num" w:pos="567"/>
        </w:tabs>
        <w:ind w:left="0" w:right="-284" w:firstLine="0"/>
        <w:jc w:val="both"/>
        <w:rPr>
          <w:rFonts w:asciiTheme="minorHAnsi" w:hAnsiTheme="minorHAnsi" w:cstheme="minorHAnsi"/>
          <w:kern w:val="28"/>
          <w:szCs w:val="20"/>
          <w:lang w:eastAsia="hr-HR"/>
        </w:rPr>
      </w:pPr>
      <w:r w:rsidRPr="00016E70">
        <w:rPr>
          <w:rFonts w:asciiTheme="minorHAnsi" w:hAnsiTheme="minorHAnsi" w:cstheme="minorHAnsi"/>
          <w:kern w:val="28"/>
          <w:szCs w:val="20"/>
          <w:lang w:eastAsia="hr-HR"/>
        </w:rPr>
        <w:t>opremanje knjižnice u Ruščici</w:t>
      </w:r>
    </w:p>
    <w:p w14:paraId="5FFEB883" w14:textId="4758EFC1" w:rsidR="00480787" w:rsidRPr="00016E70" w:rsidRDefault="00480787" w:rsidP="0054114C">
      <w:pPr>
        <w:numPr>
          <w:ilvl w:val="1"/>
          <w:numId w:val="17"/>
        </w:numPr>
        <w:tabs>
          <w:tab w:val="clear" w:pos="1724"/>
          <w:tab w:val="num" w:pos="567"/>
        </w:tabs>
        <w:ind w:left="0" w:right="-284" w:firstLine="0"/>
        <w:jc w:val="both"/>
        <w:rPr>
          <w:rFonts w:asciiTheme="minorHAnsi" w:hAnsiTheme="minorHAnsi" w:cstheme="minorHAnsi"/>
          <w:kern w:val="28"/>
          <w:szCs w:val="20"/>
          <w:lang w:eastAsia="hr-HR"/>
        </w:rPr>
      </w:pPr>
      <w:r w:rsidRPr="00016E70">
        <w:rPr>
          <w:rFonts w:asciiTheme="minorHAnsi" w:hAnsiTheme="minorHAnsi" w:cstheme="minorHAnsi"/>
          <w:kern w:val="28"/>
          <w:szCs w:val="20"/>
          <w:lang w:eastAsia="hr-HR"/>
        </w:rPr>
        <w:t xml:space="preserve">obnova vanjskog igrališta u matičnoj školi, izmjena dotrajalih betonskih ploča te obnova    </w:t>
      </w:r>
      <w:r w:rsidR="00902F7C" w:rsidRPr="00016E70">
        <w:rPr>
          <w:rFonts w:asciiTheme="minorHAnsi" w:hAnsiTheme="minorHAnsi" w:cstheme="minorHAnsi"/>
          <w:kern w:val="28"/>
          <w:szCs w:val="20"/>
          <w:lang w:eastAsia="hr-HR"/>
        </w:rPr>
        <w:t xml:space="preserve"> </w:t>
      </w:r>
      <w:r w:rsidRPr="00016E70">
        <w:rPr>
          <w:rFonts w:asciiTheme="minorHAnsi" w:hAnsiTheme="minorHAnsi" w:cstheme="minorHAnsi"/>
          <w:kern w:val="28"/>
          <w:szCs w:val="20"/>
          <w:lang w:eastAsia="hr-HR"/>
        </w:rPr>
        <w:t>košarkaškog i nogometnog igrališta</w:t>
      </w:r>
    </w:p>
    <w:p w14:paraId="2C0331B1" w14:textId="77777777" w:rsidR="00480787" w:rsidRPr="00016E70" w:rsidRDefault="00480787" w:rsidP="0054114C">
      <w:pPr>
        <w:numPr>
          <w:ilvl w:val="1"/>
          <w:numId w:val="17"/>
        </w:numPr>
        <w:tabs>
          <w:tab w:val="clear" w:pos="1724"/>
          <w:tab w:val="num" w:pos="567"/>
        </w:tabs>
        <w:ind w:left="0" w:right="-284" w:firstLine="0"/>
        <w:jc w:val="both"/>
        <w:rPr>
          <w:rFonts w:asciiTheme="minorHAnsi" w:hAnsiTheme="minorHAnsi" w:cstheme="minorHAnsi"/>
          <w:kern w:val="28"/>
          <w:szCs w:val="20"/>
          <w:lang w:eastAsia="hr-HR"/>
        </w:rPr>
      </w:pPr>
      <w:r w:rsidRPr="00016E70">
        <w:rPr>
          <w:rFonts w:asciiTheme="minorHAnsi" w:hAnsiTheme="minorHAnsi" w:cstheme="minorHAnsi"/>
          <w:kern w:val="28"/>
          <w:szCs w:val="20"/>
          <w:lang w:eastAsia="hr-HR"/>
        </w:rPr>
        <w:t>praćenje i uključivanje u Erasmus projekte</w:t>
      </w:r>
    </w:p>
    <w:p w14:paraId="1196261A" w14:textId="2722EE62" w:rsidR="00480787" w:rsidRPr="00016E70" w:rsidRDefault="00902F7C" w:rsidP="0054114C">
      <w:pPr>
        <w:numPr>
          <w:ilvl w:val="1"/>
          <w:numId w:val="17"/>
        </w:numPr>
        <w:tabs>
          <w:tab w:val="clear" w:pos="1724"/>
          <w:tab w:val="num" w:pos="567"/>
        </w:tabs>
        <w:ind w:left="0" w:right="-284" w:firstLine="0"/>
        <w:jc w:val="both"/>
        <w:rPr>
          <w:rFonts w:asciiTheme="minorHAnsi" w:hAnsiTheme="minorHAnsi" w:cstheme="minorHAnsi"/>
          <w:kern w:val="28"/>
          <w:szCs w:val="20"/>
          <w:lang w:eastAsia="hr-HR"/>
        </w:rPr>
      </w:pPr>
      <w:r w:rsidRPr="00016E70">
        <w:rPr>
          <w:rFonts w:asciiTheme="minorHAnsi" w:hAnsiTheme="minorHAnsi" w:cstheme="minorHAnsi"/>
          <w:kern w:val="28"/>
          <w:szCs w:val="20"/>
          <w:lang w:eastAsia="hr-HR"/>
        </w:rPr>
        <w:t xml:space="preserve">STEM projekt iz Europskog </w:t>
      </w:r>
      <w:r w:rsidR="002566B2" w:rsidRPr="00016E70">
        <w:rPr>
          <w:rFonts w:asciiTheme="minorHAnsi" w:hAnsiTheme="minorHAnsi" w:cstheme="minorHAnsi"/>
          <w:kern w:val="28"/>
          <w:szCs w:val="20"/>
          <w:lang w:eastAsia="hr-HR"/>
        </w:rPr>
        <w:t xml:space="preserve">i socijalnog </w:t>
      </w:r>
      <w:r w:rsidRPr="00016E70">
        <w:rPr>
          <w:rFonts w:asciiTheme="minorHAnsi" w:hAnsiTheme="minorHAnsi" w:cstheme="minorHAnsi"/>
          <w:kern w:val="28"/>
          <w:szCs w:val="20"/>
          <w:lang w:eastAsia="hr-HR"/>
        </w:rPr>
        <w:t>fonda</w:t>
      </w:r>
    </w:p>
    <w:p w14:paraId="24179AF2" w14:textId="3281038B" w:rsidR="002566B2" w:rsidRPr="00016E70" w:rsidRDefault="002566B2" w:rsidP="0054114C">
      <w:pPr>
        <w:numPr>
          <w:ilvl w:val="1"/>
          <w:numId w:val="17"/>
        </w:numPr>
        <w:tabs>
          <w:tab w:val="clear" w:pos="1724"/>
          <w:tab w:val="num" w:pos="567"/>
        </w:tabs>
        <w:ind w:left="0" w:right="-284" w:firstLine="0"/>
        <w:jc w:val="both"/>
        <w:rPr>
          <w:rFonts w:asciiTheme="minorHAnsi" w:hAnsiTheme="minorHAnsi" w:cstheme="minorHAnsi"/>
          <w:kern w:val="28"/>
          <w:szCs w:val="20"/>
          <w:lang w:eastAsia="hr-HR"/>
        </w:rPr>
      </w:pPr>
      <w:r w:rsidRPr="00016E70">
        <w:rPr>
          <w:rFonts w:asciiTheme="minorHAnsi" w:hAnsiTheme="minorHAnsi" w:cstheme="minorHAnsi"/>
          <w:kern w:val="28"/>
          <w:szCs w:val="20"/>
          <w:lang w:eastAsia="hr-HR"/>
        </w:rPr>
        <w:t>volonterska akcija obnove boje ograde MŠ u suradnji sa Župom sv. Leopolda Mandića</w:t>
      </w:r>
    </w:p>
    <w:p w14:paraId="6AD81D1F" w14:textId="3F66AC36" w:rsidR="002566B2" w:rsidRPr="00016E70" w:rsidRDefault="007B306A" w:rsidP="0054114C">
      <w:pPr>
        <w:numPr>
          <w:ilvl w:val="1"/>
          <w:numId w:val="17"/>
        </w:numPr>
        <w:tabs>
          <w:tab w:val="clear" w:pos="1724"/>
          <w:tab w:val="num" w:pos="567"/>
        </w:tabs>
        <w:ind w:left="0" w:right="-284" w:firstLine="0"/>
        <w:jc w:val="both"/>
        <w:rPr>
          <w:rFonts w:asciiTheme="minorHAnsi" w:hAnsiTheme="minorHAnsi" w:cstheme="minorHAnsi"/>
          <w:kern w:val="28"/>
          <w:szCs w:val="20"/>
          <w:lang w:eastAsia="hr-HR"/>
        </w:rPr>
      </w:pPr>
      <w:r w:rsidRPr="00016E70">
        <w:rPr>
          <w:rFonts w:asciiTheme="minorHAnsi" w:hAnsiTheme="minorHAnsi" w:cstheme="minorHAnsi"/>
          <w:kern w:val="28"/>
          <w:szCs w:val="20"/>
          <w:lang w:eastAsia="hr-HR"/>
        </w:rPr>
        <w:t>dograditi i proširiti</w:t>
      </w:r>
      <w:r w:rsidR="002566B2" w:rsidRPr="00016E70">
        <w:rPr>
          <w:rFonts w:asciiTheme="minorHAnsi" w:hAnsiTheme="minorHAnsi" w:cstheme="minorHAnsi"/>
          <w:kern w:val="28"/>
          <w:szCs w:val="20"/>
          <w:lang w:eastAsia="hr-HR"/>
        </w:rPr>
        <w:t xml:space="preserve"> </w:t>
      </w:r>
      <w:r w:rsidRPr="00016E70">
        <w:rPr>
          <w:rFonts w:asciiTheme="minorHAnsi" w:hAnsiTheme="minorHAnsi" w:cstheme="minorHAnsi"/>
          <w:kern w:val="28"/>
          <w:szCs w:val="20"/>
          <w:lang w:eastAsia="hr-HR"/>
        </w:rPr>
        <w:t xml:space="preserve">športsku </w:t>
      </w:r>
      <w:r w:rsidR="002566B2" w:rsidRPr="00016E70">
        <w:rPr>
          <w:rFonts w:asciiTheme="minorHAnsi" w:hAnsiTheme="minorHAnsi" w:cstheme="minorHAnsi"/>
          <w:kern w:val="28"/>
          <w:szCs w:val="20"/>
          <w:lang w:eastAsia="hr-HR"/>
        </w:rPr>
        <w:t xml:space="preserve">dvorane u dvorištu </w:t>
      </w:r>
      <w:r w:rsidR="006E7C42" w:rsidRPr="00016E70">
        <w:rPr>
          <w:rFonts w:asciiTheme="minorHAnsi" w:hAnsiTheme="minorHAnsi" w:cstheme="minorHAnsi"/>
          <w:kern w:val="28"/>
          <w:szCs w:val="20"/>
          <w:lang w:eastAsia="hr-HR"/>
        </w:rPr>
        <w:t xml:space="preserve">matične </w:t>
      </w:r>
      <w:r w:rsidR="002566B2" w:rsidRPr="00016E70">
        <w:rPr>
          <w:rFonts w:asciiTheme="minorHAnsi" w:hAnsiTheme="minorHAnsi" w:cstheme="minorHAnsi"/>
          <w:kern w:val="28"/>
          <w:szCs w:val="20"/>
          <w:lang w:eastAsia="hr-HR"/>
        </w:rPr>
        <w:t>škole</w:t>
      </w:r>
    </w:p>
    <w:p w14:paraId="053FA90A" w14:textId="5F9AB943" w:rsidR="002566B2" w:rsidRPr="00016E70" w:rsidRDefault="002566B2" w:rsidP="0054114C">
      <w:pPr>
        <w:numPr>
          <w:ilvl w:val="1"/>
          <w:numId w:val="17"/>
        </w:numPr>
        <w:tabs>
          <w:tab w:val="clear" w:pos="1724"/>
          <w:tab w:val="num" w:pos="567"/>
        </w:tabs>
        <w:ind w:left="0" w:right="-284" w:firstLine="0"/>
        <w:jc w:val="both"/>
        <w:rPr>
          <w:rFonts w:asciiTheme="minorHAnsi" w:hAnsiTheme="minorHAnsi" w:cstheme="minorHAnsi"/>
          <w:kern w:val="28"/>
          <w:szCs w:val="20"/>
          <w:lang w:eastAsia="hr-HR"/>
        </w:rPr>
      </w:pPr>
      <w:r w:rsidRPr="00016E70">
        <w:rPr>
          <w:rFonts w:asciiTheme="minorHAnsi" w:hAnsiTheme="minorHAnsi" w:cstheme="minorHAnsi"/>
          <w:kern w:val="28"/>
          <w:szCs w:val="20"/>
          <w:lang w:eastAsia="hr-HR"/>
        </w:rPr>
        <w:t>dogradnja m</w:t>
      </w:r>
      <w:r w:rsidR="000A0D3B" w:rsidRPr="00016E70">
        <w:rPr>
          <w:rFonts w:asciiTheme="minorHAnsi" w:hAnsiTheme="minorHAnsi" w:cstheme="minorHAnsi"/>
          <w:kern w:val="28"/>
          <w:szCs w:val="20"/>
          <w:lang w:eastAsia="hr-HR"/>
        </w:rPr>
        <w:t>atične škole s dvije</w:t>
      </w:r>
      <w:r w:rsidR="006E7C42" w:rsidRPr="00016E70">
        <w:rPr>
          <w:rFonts w:asciiTheme="minorHAnsi" w:hAnsiTheme="minorHAnsi" w:cstheme="minorHAnsi"/>
          <w:kern w:val="28"/>
          <w:szCs w:val="20"/>
          <w:lang w:eastAsia="hr-HR"/>
        </w:rPr>
        <w:t xml:space="preserve"> učionice i</w:t>
      </w:r>
      <w:r w:rsidRPr="00016E70">
        <w:rPr>
          <w:rFonts w:asciiTheme="minorHAnsi" w:hAnsiTheme="minorHAnsi" w:cstheme="minorHAnsi"/>
          <w:kern w:val="28"/>
          <w:szCs w:val="20"/>
          <w:lang w:eastAsia="hr-HR"/>
        </w:rPr>
        <w:t xml:space="preserve"> pripadajućim kabinetima</w:t>
      </w:r>
    </w:p>
    <w:p w14:paraId="3CD3FBFB" w14:textId="2C520C51" w:rsidR="002566B2" w:rsidRPr="00016E70" w:rsidRDefault="000A0D3B" w:rsidP="0054114C">
      <w:pPr>
        <w:numPr>
          <w:ilvl w:val="1"/>
          <w:numId w:val="17"/>
        </w:numPr>
        <w:tabs>
          <w:tab w:val="clear" w:pos="1724"/>
          <w:tab w:val="num" w:pos="567"/>
        </w:tabs>
        <w:ind w:left="0" w:right="-284" w:firstLine="0"/>
        <w:jc w:val="both"/>
        <w:rPr>
          <w:rFonts w:asciiTheme="minorHAnsi" w:hAnsiTheme="minorHAnsi" w:cstheme="minorHAnsi"/>
          <w:kern w:val="28"/>
          <w:szCs w:val="20"/>
          <w:lang w:eastAsia="hr-HR"/>
        </w:rPr>
      </w:pPr>
      <w:r w:rsidRPr="00016E70">
        <w:rPr>
          <w:rFonts w:asciiTheme="minorHAnsi" w:hAnsiTheme="minorHAnsi" w:cstheme="minorHAnsi"/>
          <w:kern w:val="28"/>
          <w:szCs w:val="20"/>
          <w:lang w:eastAsia="hr-HR"/>
        </w:rPr>
        <w:t xml:space="preserve">nova kuhinja u </w:t>
      </w:r>
      <w:r w:rsidR="002566B2" w:rsidRPr="00016E70">
        <w:rPr>
          <w:rFonts w:asciiTheme="minorHAnsi" w:hAnsiTheme="minorHAnsi" w:cstheme="minorHAnsi"/>
          <w:kern w:val="28"/>
          <w:szCs w:val="20"/>
          <w:lang w:eastAsia="hr-HR"/>
        </w:rPr>
        <w:t xml:space="preserve">MŠ po HASAP </w:t>
      </w:r>
      <w:r w:rsidRPr="00016E70">
        <w:rPr>
          <w:rFonts w:asciiTheme="minorHAnsi" w:hAnsiTheme="minorHAnsi" w:cstheme="minorHAnsi"/>
          <w:kern w:val="28"/>
          <w:szCs w:val="20"/>
          <w:lang w:eastAsia="hr-HR"/>
        </w:rPr>
        <w:t>standard</w:t>
      </w:r>
    </w:p>
    <w:p w14:paraId="37655182" w14:textId="3A5691B3" w:rsidR="002566B2" w:rsidRPr="00016E70" w:rsidRDefault="002566B2" w:rsidP="0054114C">
      <w:pPr>
        <w:numPr>
          <w:ilvl w:val="1"/>
          <w:numId w:val="17"/>
        </w:numPr>
        <w:tabs>
          <w:tab w:val="clear" w:pos="1724"/>
          <w:tab w:val="num" w:pos="567"/>
        </w:tabs>
        <w:ind w:left="0" w:right="-284" w:firstLine="0"/>
        <w:jc w:val="both"/>
        <w:rPr>
          <w:rFonts w:asciiTheme="minorHAnsi" w:hAnsiTheme="minorHAnsi" w:cstheme="minorHAnsi"/>
          <w:kern w:val="28"/>
          <w:szCs w:val="20"/>
          <w:lang w:eastAsia="hr-HR"/>
        </w:rPr>
      </w:pPr>
      <w:r w:rsidRPr="00016E70">
        <w:rPr>
          <w:rFonts w:asciiTheme="minorHAnsi" w:hAnsiTheme="minorHAnsi" w:cstheme="minorHAnsi"/>
          <w:kern w:val="28"/>
          <w:szCs w:val="20"/>
          <w:lang w:eastAsia="hr-HR"/>
        </w:rPr>
        <w:t>radionica za domara/obnova i dovođenje električne energije</w:t>
      </w:r>
      <w:r w:rsidR="006E7C42" w:rsidRPr="00016E70">
        <w:rPr>
          <w:rFonts w:asciiTheme="minorHAnsi" w:hAnsiTheme="minorHAnsi" w:cstheme="minorHAnsi"/>
          <w:kern w:val="28"/>
          <w:szCs w:val="20"/>
          <w:lang w:eastAsia="hr-HR"/>
        </w:rPr>
        <w:t xml:space="preserve"> (MŠ)</w:t>
      </w:r>
    </w:p>
    <w:p w14:paraId="1B0503C1" w14:textId="2842916D" w:rsidR="002566B2" w:rsidRPr="00016E70" w:rsidRDefault="000A0D3B" w:rsidP="0054114C">
      <w:pPr>
        <w:numPr>
          <w:ilvl w:val="1"/>
          <w:numId w:val="17"/>
        </w:numPr>
        <w:tabs>
          <w:tab w:val="clear" w:pos="1724"/>
          <w:tab w:val="num" w:pos="567"/>
        </w:tabs>
        <w:ind w:left="0" w:right="-284" w:firstLine="0"/>
        <w:jc w:val="both"/>
        <w:rPr>
          <w:rFonts w:asciiTheme="minorHAnsi" w:hAnsiTheme="minorHAnsi" w:cstheme="minorHAnsi"/>
          <w:kern w:val="28"/>
          <w:szCs w:val="20"/>
          <w:lang w:eastAsia="hr-HR"/>
        </w:rPr>
      </w:pPr>
      <w:r w:rsidRPr="00016E70">
        <w:rPr>
          <w:rFonts w:asciiTheme="minorHAnsi" w:hAnsiTheme="minorHAnsi" w:cstheme="minorHAnsi"/>
          <w:kern w:val="28"/>
          <w:szCs w:val="20"/>
          <w:lang w:eastAsia="hr-HR"/>
        </w:rPr>
        <w:t>nabavka metalnih garderobnih ormarića</w:t>
      </w:r>
    </w:p>
    <w:p w14:paraId="07D08111" w14:textId="261A50E5" w:rsidR="002566B2" w:rsidRPr="00016E70" w:rsidRDefault="002566B2" w:rsidP="0054114C">
      <w:pPr>
        <w:numPr>
          <w:ilvl w:val="1"/>
          <w:numId w:val="17"/>
        </w:numPr>
        <w:tabs>
          <w:tab w:val="clear" w:pos="1724"/>
          <w:tab w:val="num" w:pos="567"/>
        </w:tabs>
        <w:ind w:left="0" w:right="-284" w:firstLine="0"/>
        <w:jc w:val="both"/>
        <w:rPr>
          <w:rFonts w:asciiTheme="minorHAnsi" w:hAnsiTheme="minorHAnsi" w:cstheme="minorHAnsi"/>
          <w:kern w:val="28"/>
          <w:szCs w:val="20"/>
          <w:lang w:eastAsia="hr-HR"/>
        </w:rPr>
      </w:pPr>
      <w:r w:rsidRPr="00016E70">
        <w:rPr>
          <w:rFonts w:asciiTheme="minorHAnsi" w:hAnsiTheme="minorHAnsi" w:cstheme="minorHAnsi"/>
          <w:kern w:val="28"/>
          <w:szCs w:val="20"/>
          <w:lang w:eastAsia="hr-HR"/>
        </w:rPr>
        <w:t>ograda oko PŠ Ruščica</w:t>
      </w:r>
    </w:p>
    <w:p w14:paraId="5A9E15CA" w14:textId="76248270" w:rsidR="002566B2" w:rsidRPr="00016E70" w:rsidRDefault="002566B2" w:rsidP="0054114C">
      <w:pPr>
        <w:numPr>
          <w:ilvl w:val="1"/>
          <w:numId w:val="17"/>
        </w:numPr>
        <w:tabs>
          <w:tab w:val="clear" w:pos="1724"/>
          <w:tab w:val="num" w:pos="567"/>
        </w:tabs>
        <w:ind w:left="0" w:right="-284" w:firstLine="0"/>
        <w:jc w:val="both"/>
        <w:rPr>
          <w:rFonts w:asciiTheme="minorHAnsi" w:hAnsiTheme="minorHAnsi" w:cstheme="minorHAnsi"/>
          <w:kern w:val="28"/>
          <w:szCs w:val="20"/>
          <w:lang w:eastAsia="hr-HR"/>
        </w:rPr>
      </w:pPr>
      <w:r w:rsidRPr="00016E70">
        <w:rPr>
          <w:rFonts w:asciiTheme="minorHAnsi" w:hAnsiTheme="minorHAnsi" w:cstheme="minorHAnsi"/>
          <w:kern w:val="28"/>
          <w:szCs w:val="20"/>
          <w:lang w:eastAsia="hr-HR"/>
        </w:rPr>
        <w:t>klimatizacija PŠ Ruščica</w:t>
      </w:r>
    </w:p>
    <w:p w14:paraId="0DE56FB8" w14:textId="12A7AB49" w:rsidR="000A0D3B" w:rsidRDefault="000A0D3B" w:rsidP="0054114C">
      <w:pPr>
        <w:numPr>
          <w:ilvl w:val="1"/>
          <w:numId w:val="17"/>
        </w:numPr>
        <w:tabs>
          <w:tab w:val="clear" w:pos="1724"/>
          <w:tab w:val="num" w:pos="567"/>
        </w:tabs>
        <w:ind w:left="0" w:right="-284" w:firstLine="0"/>
        <w:jc w:val="both"/>
        <w:rPr>
          <w:rFonts w:asciiTheme="minorHAnsi" w:hAnsiTheme="minorHAnsi" w:cstheme="minorHAnsi"/>
          <w:kern w:val="28"/>
          <w:szCs w:val="20"/>
          <w:lang w:eastAsia="hr-HR"/>
        </w:rPr>
      </w:pPr>
      <w:r w:rsidRPr="00016E70">
        <w:rPr>
          <w:rFonts w:asciiTheme="minorHAnsi" w:hAnsiTheme="minorHAnsi" w:cstheme="minorHAnsi"/>
          <w:kern w:val="28"/>
          <w:szCs w:val="20"/>
          <w:lang w:eastAsia="hr-HR"/>
        </w:rPr>
        <w:t>estetsko uređenje škole</w:t>
      </w:r>
      <w:r w:rsidR="007B306A" w:rsidRPr="00016E70">
        <w:rPr>
          <w:rFonts w:asciiTheme="minorHAnsi" w:hAnsiTheme="minorHAnsi" w:cstheme="minorHAnsi"/>
          <w:kern w:val="28"/>
          <w:szCs w:val="20"/>
          <w:lang w:eastAsia="hr-HR"/>
        </w:rPr>
        <w:t>, uređenje okoliša i atrija matične škole, kao i područnih škola</w:t>
      </w:r>
    </w:p>
    <w:p w14:paraId="4562C518" w14:textId="7218E235" w:rsidR="001A290E" w:rsidRDefault="001A290E" w:rsidP="0054114C">
      <w:pPr>
        <w:numPr>
          <w:ilvl w:val="1"/>
          <w:numId w:val="17"/>
        </w:numPr>
        <w:tabs>
          <w:tab w:val="clear" w:pos="1724"/>
          <w:tab w:val="num" w:pos="567"/>
        </w:tabs>
        <w:ind w:left="0" w:right="-284" w:firstLine="0"/>
        <w:jc w:val="both"/>
        <w:rPr>
          <w:rFonts w:asciiTheme="minorHAnsi" w:hAnsiTheme="minorHAnsi" w:cstheme="minorHAnsi"/>
          <w:kern w:val="28"/>
          <w:szCs w:val="20"/>
          <w:lang w:eastAsia="hr-HR"/>
        </w:rPr>
      </w:pPr>
      <w:r>
        <w:rPr>
          <w:rFonts w:asciiTheme="minorHAnsi" w:hAnsiTheme="minorHAnsi" w:cstheme="minorHAnsi"/>
          <w:kern w:val="28"/>
          <w:szCs w:val="20"/>
          <w:lang w:eastAsia="hr-HR"/>
        </w:rPr>
        <w:t>sanacija krova u PŠ Gornja Bebrina, PŠ Donja Bebrina, PŠ Klakar, PŠ Gornja vrba, PŠ Ruščica</w:t>
      </w:r>
    </w:p>
    <w:p w14:paraId="3FAB0337" w14:textId="79030985" w:rsidR="00333712" w:rsidRDefault="00333712" w:rsidP="0054114C">
      <w:pPr>
        <w:numPr>
          <w:ilvl w:val="1"/>
          <w:numId w:val="17"/>
        </w:numPr>
        <w:tabs>
          <w:tab w:val="clear" w:pos="1724"/>
          <w:tab w:val="num" w:pos="567"/>
        </w:tabs>
        <w:ind w:left="0" w:right="-284" w:firstLine="0"/>
        <w:jc w:val="both"/>
        <w:rPr>
          <w:rFonts w:asciiTheme="minorHAnsi" w:hAnsiTheme="minorHAnsi" w:cstheme="minorHAnsi"/>
          <w:kern w:val="28"/>
          <w:szCs w:val="20"/>
          <w:lang w:eastAsia="hr-HR"/>
        </w:rPr>
      </w:pPr>
      <w:r>
        <w:rPr>
          <w:rFonts w:asciiTheme="minorHAnsi" w:hAnsiTheme="minorHAnsi" w:cstheme="minorHAnsi"/>
          <w:kern w:val="28"/>
          <w:szCs w:val="20"/>
          <w:lang w:eastAsia="hr-HR"/>
        </w:rPr>
        <w:t xml:space="preserve">rekonstrukcija, opremanje i dovođenje u funkciju kuhinje u </w:t>
      </w:r>
      <w:r w:rsidR="00A812BC">
        <w:rPr>
          <w:rFonts w:asciiTheme="minorHAnsi" w:hAnsiTheme="minorHAnsi" w:cstheme="minorHAnsi"/>
          <w:kern w:val="28"/>
          <w:szCs w:val="20"/>
          <w:lang w:eastAsia="hr-HR"/>
        </w:rPr>
        <w:t>matičnoj školi, uvođenje plina i</w:t>
      </w:r>
      <w:r>
        <w:rPr>
          <w:rFonts w:asciiTheme="minorHAnsi" w:hAnsiTheme="minorHAnsi" w:cstheme="minorHAnsi"/>
          <w:kern w:val="28"/>
          <w:szCs w:val="20"/>
          <w:lang w:eastAsia="hr-HR"/>
        </w:rPr>
        <w:t xml:space="preserve"> kupnja zamrzivača – 10000 eura</w:t>
      </w:r>
    </w:p>
    <w:p w14:paraId="13FCA781" w14:textId="7EDC24C1" w:rsidR="00333712" w:rsidRDefault="00333712" w:rsidP="0054114C">
      <w:pPr>
        <w:numPr>
          <w:ilvl w:val="1"/>
          <w:numId w:val="17"/>
        </w:numPr>
        <w:tabs>
          <w:tab w:val="clear" w:pos="1724"/>
          <w:tab w:val="num" w:pos="567"/>
        </w:tabs>
        <w:ind w:left="0" w:right="-284" w:firstLine="0"/>
        <w:jc w:val="both"/>
        <w:rPr>
          <w:rFonts w:asciiTheme="minorHAnsi" w:hAnsiTheme="minorHAnsi" w:cstheme="minorHAnsi"/>
          <w:kern w:val="28"/>
          <w:szCs w:val="20"/>
          <w:lang w:eastAsia="hr-HR"/>
        </w:rPr>
      </w:pPr>
      <w:r>
        <w:rPr>
          <w:rFonts w:asciiTheme="minorHAnsi" w:hAnsiTheme="minorHAnsi" w:cstheme="minorHAnsi"/>
          <w:kern w:val="28"/>
          <w:szCs w:val="20"/>
          <w:lang w:eastAsia="hr-HR"/>
        </w:rPr>
        <w:t>rekonstrukcija PŠ Gornja Vrba za jednosmjensku nastavu – 5000 eura</w:t>
      </w:r>
    </w:p>
    <w:p w14:paraId="5E7B0C61" w14:textId="0A67A59F" w:rsidR="00333712" w:rsidRDefault="00333712" w:rsidP="0054114C">
      <w:pPr>
        <w:numPr>
          <w:ilvl w:val="1"/>
          <w:numId w:val="17"/>
        </w:numPr>
        <w:tabs>
          <w:tab w:val="clear" w:pos="1724"/>
          <w:tab w:val="num" w:pos="567"/>
        </w:tabs>
        <w:ind w:left="0" w:right="-284" w:firstLine="0"/>
        <w:jc w:val="both"/>
        <w:rPr>
          <w:rFonts w:asciiTheme="minorHAnsi" w:hAnsiTheme="minorHAnsi" w:cstheme="minorHAnsi"/>
          <w:kern w:val="28"/>
          <w:szCs w:val="20"/>
          <w:lang w:eastAsia="hr-HR"/>
        </w:rPr>
      </w:pPr>
      <w:r>
        <w:rPr>
          <w:rFonts w:asciiTheme="minorHAnsi" w:hAnsiTheme="minorHAnsi" w:cstheme="minorHAnsi"/>
          <w:kern w:val="28"/>
          <w:szCs w:val="20"/>
          <w:lang w:eastAsia="hr-HR"/>
        </w:rPr>
        <w:t>obnova računalnih učionica</w:t>
      </w:r>
    </w:p>
    <w:p w14:paraId="45498832" w14:textId="1B2976E3" w:rsidR="00333712" w:rsidRPr="00016E70" w:rsidRDefault="00333712" w:rsidP="0054114C">
      <w:pPr>
        <w:numPr>
          <w:ilvl w:val="1"/>
          <w:numId w:val="17"/>
        </w:numPr>
        <w:tabs>
          <w:tab w:val="clear" w:pos="1724"/>
          <w:tab w:val="num" w:pos="567"/>
        </w:tabs>
        <w:ind w:left="0" w:right="-284" w:firstLine="0"/>
        <w:jc w:val="both"/>
        <w:rPr>
          <w:rFonts w:asciiTheme="minorHAnsi" w:hAnsiTheme="minorHAnsi" w:cstheme="minorHAnsi"/>
          <w:kern w:val="28"/>
          <w:szCs w:val="20"/>
          <w:lang w:eastAsia="hr-HR"/>
        </w:rPr>
      </w:pPr>
      <w:r>
        <w:rPr>
          <w:rFonts w:asciiTheme="minorHAnsi" w:hAnsiTheme="minorHAnsi" w:cstheme="minorHAnsi"/>
          <w:kern w:val="28"/>
          <w:szCs w:val="20"/>
          <w:lang w:eastAsia="hr-HR"/>
        </w:rPr>
        <w:t>obnova e dnevnik računala po učionicama</w:t>
      </w:r>
    </w:p>
    <w:p w14:paraId="1741FDF2" w14:textId="77777777" w:rsidR="00480787" w:rsidRPr="00016E70" w:rsidRDefault="00480787" w:rsidP="00480787">
      <w:pPr>
        <w:rPr>
          <w:rFonts w:asciiTheme="minorHAnsi" w:hAnsiTheme="minorHAnsi" w:cstheme="minorHAnsi"/>
          <w:lang w:val="hr-HR"/>
        </w:rPr>
      </w:pPr>
    </w:p>
    <w:p w14:paraId="0169C880" w14:textId="77777777" w:rsidR="00480787" w:rsidRPr="007B306A" w:rsidRDefault="00480787" w:rsidP="00480787">
      <w:pPr>
        <w:rPr>
          <w:rFonts w:asciiTheme="minorHAnsi" w:hAnsiTheme="minorHAnsi" w:cstheme="minorHAnsi"/>
          <w:lang w:val="hr-HR"/>
        </w:rPr>
      </w:pPr>
    </w:p>
    <w:p w14:paraId="7D7B2375" w14:textId="77777777" w:rsidR="00480787" w:rsidRDefault="00480787" w:rsidP="00480787">
      <w:pPr>
        <w:outlineLvl w:val="0"/>
        <w:rPr>
          <w:rFonts w:ascii="Times New Roman" w:hAnsi="Times New Roman"/>
          <w:lang w:val="hr-HR"/>
        </w:rPr>
      </w:pPr>
    </w:p>
    <w:p w14:paraId="780C4A31" w14:textId="77777777" w:rsidR="00480787" w:rsidRDefault="00480787" w:rsidP="00480787">
      <w:pPr>
        <w:jc w:val="center"/>
        <w:outlineLvl w:val="0"/>
        <w:rPr>
          <w:rFonts w:ascii="Times New Roman" w:hAnsi="Times New Roman"/>
          <w:lang w:val="hr-HR"/>
        </w:rPr>
      </w:pPr>
      <w:r>
        <w:rPr>
          <w:rFonts w:ascii="Times New Roman" w:hAnsi="Times New Roman"/>
          <w:b/>
          <w:noProof/>
          <w:sz w:val="20"/>
          <w:lang w:val="hr-HR" w:eastAsia="hr-HR" w:bidi="ar-SA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5F634D5" wp14:editId="21558481">
                <wp:simplePos x="0" y="0"/>
                <wp:positionH relativeFrom="margin">
                  <wp:posOffset>173759</wp:posOffset>
                </wp:positionH>
                <wp:positionV relativeFrom="margin">
                  <wp:posOffset>6926580</wp:posOffset>
                </wp:positionV>
                <wp:extent cx="6035675" cy="1006475"/>
                <wp:effectExtent l="3175" t="1905" r="0" b="1270"/>
                <wp:wrapNone/>
                <wp:docPr id="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5675" cy="1006475"/>
                          <a:chOff x="0" y="0"/>
                          <a:chExt cx="19999" cy="20000"/>
                        </a:xfrm>
                      </wpg:grpSpPr>
                      <wps:wsp>
                        <wps:cNvPr id="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75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90B48" w14:textId="77777777" w:rsidR="004D4B4F" w:rsidRDefault="004D4B4F" w:rsidP="00480787">
                              <w:pPr>
                                <w:jc w:val="center"/>
                                <w:rPr>
                                  <w:rFonts w:ascii="Dutch801 Rm BT" w:hAnsi="Dutch801 Rm BT"/>
                                </w:rPr>
                              </w:pPr>
                              <w:r>
                                <w:rPr>
                                  <w:rFonts w:ascii="Dutch801 Rm BT" w:hAnsi="Dutch801 Rm BT"/>
                                </w:rPr>
                                <w:t>RAVNATELJICA</w:t>
                              </w:r>
                            </w:p>
                            <w:p w14:paraId="2842AF96" w14:textId="77777777" w:rsidR="004D4B4F" w:rsidRDefault="004D4B4F" w:rsidP="00480787">
                              <w:pPr>
                                <w:jc w:val="center"/>
                                <w:rPr>
                                  <w:rFonts w:ascii="Dutch801 Rm BT" w:hAnsi="Dutch801 Rm BT"/>
                                </w:rPr>
                              </w:pPr>
                            </w:p>
                            <w:p w14:paraId="2156CC96" w14:textId="77777777" w:rsidR="004D4B4F" w:rsidRPr="001960FC" w:rsidRDefault="004D4B4F" w:rsidP="00480787">
                              <w:pPr>
                                <w:rPr>
                                  <w:rFonts w:ascii="Dutch801 Rm BT" w:hAnsi="Dutch801 Rm BT"/>
                                  <w:b/>
                                </w:rPr>
                              </w:pPr>
                              <w:r w:rsidRPr="001960FC">
                                <w:rPr>
                                  <w:rFonts w:ascii="Dutch801 Rm BT" w:hAnsi="Dutch801 Rm BT"/>
                                  <w:b/>
                                </w:rPr>
                                <w:t>___________________________</w:t>
                              </w:r>
                            </w:p>
                            <w:p w14:paraId="19F347B9" w14:textId="77777777" w:rsidR="004D4B4F" w:rsidRDefault="004D4B4F" w:rsidP="00480787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(Nataša Stanković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908" y="0"/>
                            <a:ext cx="909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D4FDF" w14:textId="77777777" w:rsidR="004D4B4F" w:rsidRDefault="004D4B4F" w:rsidP="00480787">
                              <w:pPr>
                                <w:jc w:val="center"/>
                                <w:rPr>
                                  <w:rFonts w:ascii="Dutch801 Rm BT" w:hAnsi="Dutch801 Rm BT"/>
                                </w:rPr>
                              </w:pPr>
                              <w:r>
                                <w:rPr>
                                  <w:rFonts w:ascii="Dutch801 Rm BT" w:hAnsi="Dutch801 Rm BT"/>
                                </w:rPr>
                                <w:t xml:space="preserve">   PREDSJEDNIK ŠKOLSKOG ODBORA</w:t>
                              </w:r>
                            </w:p>
                            <w:p w14:paraId="1E2E075D" w14:textId="77777777" w:rsidR="004D4B4F" w:rsidRDefault="004D4B4F" w:rsidP="00480787">
                              <w:pPr>
                                <w:jc w:val="center"/>
                                <w:rPr>
                                  <w:rFonts w:ascii="Dutch801 Rm BT" w:hAnsi="Dutch801 Rm BT"/>
                                </w:rPr>
                              </w:pPr>
                            </w:p>
                            <w:p w14:paraId="66DD3D3F" w14:textId="77777777" w:rsidR="004D4B4F" w:rsidRPr="001960FC" w:rsidRDefault="004D4B4F" w:rsidP="00480787">
                              <w:pPr>
                                <w:jc w:val="center"/>
                                <w:rPr>
                                  <w:rFonts w:ascii="Dutch801 Rm BT" w:hAnsi="Dutch801 Rm BT"/>
                                  <w:b/>
                                </w:rPr>
                              </w:pPr>
                              <w:r>
                                <w:rPr>
                                  <w:rFonts w:ascii="Dutch801 Rm BT" w:hAnsi="Dutch801 Rm BT"/>
                                  <w:b/>
                                </w:rPr>
                                <w:t xml:space="preserve">  __</w:t>
                              </w:r>
                              <w:r w:rsidRPr="001960FC">
                                <w:rPr>
                                  <w:rFonts w:ascii="Dutch801 Rm BT" w:hAnsi="Dutch801 Rm BT"/>
                                  <w:b/>
                                </w:rPr>
                                <w:t>_________________________</w:t>
                              </w:r>
                            </w:p>
                            <w:p w14:paraId="50837825" w14:textId="77777777" w:rsidR="004D4B4F" w:rsidRDefault="004D4B4F" w:rsidP="00480787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  (Vinko Tolić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634D5" id="Group 24" o:spid="_x0000_s1026" style="position:absolute;left:0;text-align:left;margin-left:13.7pt;margin-top:545.4pt;width:475.25pt;height:79.25pt;z-index:251659776;mso-position-horizontal-relative:margin;mso-position-vertical-relative:margin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">
                <v:rect id="Rectangle 25" o:spid="_x0000_s1027" style="position:absolute;width:697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4NewgAAANoAAAAPAAAAZHJzL2Rvd25yZXYueG1sRI9Ba8JA&#10;FITvQv/D8gq9SN1YU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BU44NewgAAANoAAAAPAAAA&#10;AAAAAAAAAAAAAAcCAABkcnMvZG93bnJldi54bWxQSwUGAAAAAAMAAwC3AAAA9gIAAAAA&#10;" filled="f" stroked="f">
                  <v:textbox inset="1pt,1pt,1pt,1pt">
                    <w:txbxContent>
                      <w:p w14:paraId="57490B48" w14:textId="77777777" w:rsidR="004D4B4F" w:rsidRDefault="004D4B4F" w:rsidP="00480787">
                        <w:pPr>
                          <w:jc w:val="center"/>
                          <w:rPr>
                            <w:rFonts w:ascii="Dutch801 Rm BT" w:hAnsi="Dutch801 Rm BT"/>
                          </w:rPr>
                        </w:pPr>
                        <w:r>
                          <w:rPr>
                            <w:rFonts w:ascii="Dutch801 Rm BT" w:hAnsi="Dutch801 Rm BT"/>
                          </w:rPr>
                          <w:t>RAVNATELJICA</w:t>
                        </w:r>
                      </w:p>
                      <w:p w14:paraId="2842AF96" w14:textId="77777777" w:rsidR="004D4B4F" w:rsidRDefault="004D4B4F" w:rsidP="00480787">
                        <w:pPr>
                          <w:jc w:val="center"/>
                          <w:rPr>
                            <w:rFonts w:ascii="Dutch801 Rm BT" w:hAnsi="Dutch801 Rm BT"/>
                          </w:rPr>
                        </w:pPr>
                      </w:p>
                      <w:p w14:paraId="2156CC96" w14:textId="77777777" w:rsidR="004D4B4F" w:rsidRPr="001960FC" w:rsidRDefault="004D4B4F" w:rsidP="00480787">
                        <w:pPr>
                          <w:rPr>
                            <w:rFonts w:ascii="Dutch801 Rm BT" w:hAnsi="Dutch801 Rm BT"/>
                            <w:b/>
                          </w:rPr>
                        </w:pPr>
                        <w:r w:rsidRPr="001960FC">
                          <w:rPr>
                            <w:rFonts w:ascii="Dutch801 Rm BT" w:hAnsi="Dutch801 Rm BT"/>
                            <w:b/>
                          </w:rPr>
                          <w:t>___________________________</w:t>
                        </w:r>
                      </w:p>
                      <w:p w14:paraId="19F347B9" w14:textId="77777777" w:rsidR="004D4B4F" w:rsidRDefault="004D4B4F" w:rsidP="00480787">
                        <w:pPr>
                          <w:jc w:val="center"/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(Nataša Stanković)</w:t>
                        </w:r>
                      </w:p>
                    </w:txbxContent>
                  </v:textbox>
                </v:rect>
                <v:rect id="Rectangle 26" o:spid="_x0000_s1028" style="position:absolute;left:10908;width:909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Nou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tLrLzqA3f4BAAD//wMAUEsBAi0AFAAGAAgAAAAhANvh9svuAAAAhQEAABMAAAAAAAAAAAAA&#10;AAAAAAAAAFtDb250ZW50X1R5cGVzXS54bWxQSwECLQAUAAYACAAAACEAWvQsW78AAAAVAQAACwAA&#10;AAAAAAAAAAAAAAAfAQAAX3JlbHMvLnJlbHNQSwECLQAUAAYACAAAACEAK+TaLsMAAADbAAAADwAA&#10;AAAAAAAAAAAAAAAHAgAAZHJzL2Rvd25yZXYueG1sUEsFBgAAAAADAAMAtwAAAPcCAAAAAA==&#10;" filled="f" stroked="f">
                  <v:textbox inset="1pt,1pt,1pt,1pt">
                    <w:txbxContent>
                      <w:p w14:paraId="6F3D4FDF" w14:textId="77777777" w:rsidR="004D4B4F" w:rsidRDefault="004D4B4F" w:rsidP="00480787">
                        <w:pPr>
                          <w:jc w:val="center"/>
                          <w:rPr>
                            <w:rFonts w:ascii="Dutch801 Rm BT" w:hAnsi="Dutch801 Rm BT"/>
                          </w:rPr>
                        </w:pPr>
                        <w:r>
                          <w:rPr>
                            <w:rFonts w:ascii="Dutch801 Rm BT" w:hAnsi="Dutch801 Rm BT"/>
                          </w:rPr>
                          <w:t xml:space="preserve">   PREDSJEDNIK ŠKOLSKOG ODBORA</w:t>
                        </w:r>
                      </w:p>
                      <w:p w14:paraId="1E2E075D" w14:textId="77777777" w:rsidR="004D4B4F" w:rsidRDefault="004D4B4F" w:rsidP="00480787">
                        <w:pPr>
                          <w:jc w:val="center"/>
                          <w:rPr>
                            <w:rFonts w:ascii="Dutch801 Rm BT" w:hAnsi="Dutch801 Rm BT"/>
                          </w:rPr>
                        </w:pPr>
                      </w:p>
                      <w:p w14:paraId="66DD3D3F" w14:textId="77777777" w:rsidR="004D4B4F" w:rsidRPr="001960FC" w:rsidRDefault="004D4B4F" w:rsidP="00480787">
                        <w:pPr>
                          <w:jc w:val="center"/>
                          <w:rPr>
                            <w:rFonts w:ascii="Dutch801 Rm BT" w:hAnsi="Dutch801 Rm BT"/>
                            <w:b/>
                          </w:rPr>
                        </w:pPr>
                        <w:r>
                          <w:rPr>
                            <w:rFonts w:ascii="Dutch801 Rm BT" w:hAnsi="Dutch801 Rm BT"/>
                            <w:b/>
                          </w:rPr>
                          <w:t xml:space="preserve">  __</w:t>
                        </w:r>
                        <w:r w:rsidRPr="001960FC">
                          <w:rPr>
                            <w:rFonts w:ascii="Dutch801 Rm BT" w:hAnsi="Dutch801 Rm BT"/>
                            <w:b/>
                          </w:rPr>
                          <w:t>_________________________</w:t>
                        </w:r>
                      </w:p>
                      <w:p w14:paraId="50837825" w14:textId="77777777" w:rsidR="004D4B4F" w:rsidRDefault="004D4B4F" w:rsidP="00480787">
                        <w:pPr>
                          <w:jc w:val="center"/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 xml:space="preserve">  (Vinko Tolić)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14:paraId="0A874266" w14:textId="77777777" w:rsidR="00480787" w:rsidRDefault="00480787" w:rsidP="00480787">
      <w:pPr>
        <w:jc w:val="center"/>
        <w:outlineLvl w:val="0"/>
        <w:rPr>
          <w:rFonts w:ascii="Times New Roman" w:hAnsi="Times New Roman"/>
          <w:lang w:val="hr-HR"/>
        </w:rPr>
      </w:pPr>
    </w:p>
    <w:p w14:paraId="020AFBA1" w14:textId="77777777" w:rsidR="00480787" w:rsidRDefault="00480787" w:rsidP="00480787">
      <w:pPr>
        <w:jc w:val="center"/>
        <w:outlineLvl w:val="0"/>
        <w:rPr>
          <w:rFonts w:ascii="Times New Roman" w:hAnsi="Times New Roman"/>
          <w:lang w:val="hr-HR"/>
        </w:rPr>
      </w:pPr>
    </w:p>
    <w:p w14:paraId="7A640848" w14:textId="77777777" w:rsidR="00480787" w:rsidRDefault="00480787" w:rsidP="00480787">
      <w:pPr>
        <w:jc w:val="center"/>
        <w:outlineLvl w:val="0"/>
        <w:rPr>
          <w:rFonts w:ascii="Times New Roman" w:hAnsi="Times New Roman"/>
          <w:lang w:val="hr-HR"/>
        </w:rPr>
      </w:pPr>
    </w:p>
    <w:p w14:paraId="6A9EA638" w14:textId="77777777" w:rsidR="00480787" w:rsidRDefault="00480787" w:rsidP="00480787">
      <w:pPr>
        <w:jc w:val="center"/>
        <w:outlineLvl w:val="0"/>
        <w:rPr>
          <w:rFonts w:ascii="Times New Roman" w:hAnsi="Times New Roman"/>
          <w:lang w:val="hr-HR"/>
        </w:rPr>
      </w:pPr>
    </w:p>
    <w:p w14:paraId="635BB10C" w14:textId="77777777" w:rsidR="00480787" w:rsidRDefault="00480787" w:rsidP="00480787">
      <w:pPr>
        <w:jc w:val="center"/>
        <w:outlineLvl w:val="0"/>
        <w:rPr>
          <w:rFonts w:ascii="Times New Roman" w:hAnsi="Times New Roman"/>
          <w:lang w:val="hr-HR"/>
        </w:rPr>
      </w:pPr>
    </w:p>
    <w:p w14:paraId="4FA3F91E" w14:textId="77777777" w:rsidR="00480787" w:rsidRDefault="00480787" w:rsidP="00480787">
      <w:pPr>
        <w:jc w:val="center"/>
        <w:outlineLvl w:val="0"/>
        <w:rPr>
          <w:rFonts w:ascii="Times New Roman" w:hAnsi="Times New Roman"/>
          <w:lang w:val="hr-HR"/>
        </w:rPr>
      </w:pPr>
    </w:p>
    <w:p w14:paraId="6098D2FB" w14:textId="77777777" w:rsidR="00480787" w:rsidRDefault="00480787" w:rsidP="00480787">
      <w:pPr>
        <w:jc w:val="center"/>
        <w:outlineLvl w:val="0"/>
        <w:rPr>
          <w:rFonts w:ascii="Times New Roman" w:hAnsi="Times New Roman"/>
          <w:lang w:val="hr-HR"/>
        </w:rPr>
      </w:pPr>
    </w:p>
    <w:p w14:paraId="61E2D447" w14:textId="77777777" w:rsidR="00480787" w:rsidRDefault="00480787" w:rsidP="00480787">
      <w:pPr>
        <w:jc w:val="center"/>
        <w:outlineLvl w:val="0"/>
        <w:rPr>
          <w:rFonts w:ascii="Times New Roman" w:hAnsi="Times New Roman"/>
          <w:lang w:val="hr-HR"/>
        </w:rPr>
      </w:pPr>
    </w:p>
    <w:p w14:paraId="55F6939D" w14:textId="77777777" w:rsidR="00480787" w:rsidRDefault="00480787" w:rsidP="00480787">
      <w:pPr>
        <w:jc w:val="center"/>
        <w:outlineLvl w:val="0"/>
        <w:rPr>
          <w:rFonts w:ascii="Times New Roman" w:hAnsi="Times New Roman"/>
          <w:lang w:val="hr-HR"/>
        </w:rPr>
      </w:pPr>
    </w:p>
    <w:p w14:paraId="590FBF4B" w14:textId="77777777" w:rsidR="00480787" w:rsidRPr="00480787" w:rsidRDefault="00480787" w:rsidP="00480787">
      <w:pPr>
        <w:rPr>
          <w:rFonts w:ascii="Times New Roman" w:hAnsi="Times New Roman"/>
          <w:lang w:val="hr-HR"/>
        </w:rPr>
      </w:pPr>
    </w:p>
    <w:p w14:paraId="17B98BB7" w14:textId="77777777" w:rsidR="00480787" w:rsidRPr="00480787" w:rsidRDefault="00480787" w:rsidP="00480787">
      <w:pPr>
        <w:rPr>
          <w:rFonts w:ascii="Times New Roman" w:hAnsi="Times New Roman"/>
          <w:lang w:val="hr-HR"/>
        </w:rPr>
      </w:pPr>
    </w:p>
    <w:p w14:paraId="3F63E666" w14:textId="77777777" w:rsidR="00480787" w:rsidRPr="00480787" w:rsidRDefault="00480787" w:rsidP="00480787">
      <w:pPr>
        <w:rPr>
          <w:rFonts w:ascii="Times New Roman" w:hAnsi="Times New Roman"/>
          <w:lang w:val="hr-HR"/>
        </w:rPr>
      </w:pPr>
    </w:p>
    <w:p w14:paraId="4257CB5D" w14:textId="77777777" w:rsidR="00480787" w:rsidRPr="00480787" w:rsidRDefault="00480787" w:rsidP="00480787">
      <w:pPr>
        <w:rPr>
          <w:rFonts w:ascii="Times New Roman" w:hAnsi="Times New Roman"/>
          <w:lang w:val="hr-HR"/>
        </w:rPr>
      </w:pPr>
    </w:p>
    <w:p w14:paraId="491EC3D5" w14:textId="77777777" w:rsidR="00480787" w:rsidRPr="00480787" w:rsidRDefault="00480787" w:rsidP="00480787">
      <w:pPr>
        <w:rPr>
          <w:rFonts w:ascii="Times New Roman" w:hAnsi="Times New Roman"/>
          <w:lang w:val="hr-HR"/>
        </w:rPr>
      </w:pPr>
    </w:p>
    <w:p w14:paraId="3A5D6683" w14:textId="43166D35" w:rsidR="00480787" w:rsidRDefault="00053C02" w:rsidP="006E7C42">
      <w:pPr>
        <w:tabs>
          <w:tab w:val="left" w:pos="5533"/>
        </w:tabs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Slavonski Brod, </w:t>
      </w:r>
      <w:r w:rsidR="009660DD">
        <w:rPr>
          <w:rFonts w:ascii="Times New Roman" w:hAnsi="Times New Roman"/>
          <w:lang w:val="hr-HR"/>
        </w:rPr>
        <w:t>04</w:t>
      </w:r>
      <w:r w:rsidR="00B942A8">
        <w:rPr>
          <w:rFonts w:ascii="Times New Roman" w:hAnsi="Times New Roman"/>
          <w:lang w:val="hr-HR"/>
        </w:rPr>
        <w:t>. listopada</w:t>
      </w:r>
      <w:r w:rsidR="00245106">
        <w:rPr>
          <w:rFonts w:ascii="Times New Roman" w:hAnsi="Times New Roman"/>
          <w:lang w:val="hr-HR"/>
        </w:rPr>
        <w:t xml:space="preserve"> 2023</w:t>
      </w:r>
      <w:r w:rsidR="00C76BFC">
        <w:rPr>
          <w:rFonts w:ascii="Times New Roman" w:hAnsi="Times New Roman"/>
          <w:lang w:val="hr-HR"/>
        </w:rPr>
        <w:t>.</w:t>
      </w:r>
    </w:p>
    <w:p w14:paraId="7ADA3E8C" w14:textId="6A01B1FB" w:rsidR="00BB1955" w:rsidRDefault="00BB1955" w:rsidP="006E7C42">
      <w:pPr>
        <w:tabs>
          <w:tab w:val="left" w:pos="5533"/>
        </w:tabs>
        <w:jc w:val="center"/>
        <w:rPr>
          <w:rFonts w:ascii="Times New Roman" w:hAnsi="Times New Roman"/>
          <w:lang w:val="hr-HR"/>
        </w:rPr>
      </w:pPr>
    </w:p>
    <w:p w14:paraId="5E15C91E" w14:textId="57263C29" w:rsidR="00BB1955" w:rsidRDefault="00BB1955" w:rsidP="006E7C42">
      <w:pPr>
        <w:tabs>
          <w:tab w:val="left" w:pos="5533"/>
        </w:tabs>
        <w:jc w:val="center"/>
        <w:rPr>
          <w:rFonts w:ascii="Times New Roman" w:hAnsi="Times New Roman"/>
          <w:lang w:val="hr-HR"/>
        </w:rPr>
      </w:pPr>
    </w:p>
    <w:p w14:paraId="70DECC87" w14:textId="484F1B49" w:rsidR="00BB1955" w:rsidRDefault="00BB1955" w:rsidP="006E7C42">
      <w:pPr>
        <w:tabs>
          <w:tab w:val="left" w:pos="5533"/>
        </w:tabs>
        <w:jc w:val="center"/>
        <w:rPr>
          <w:rFonts w:ascii="Times New Roman" w:hAnsi="Times New Roman"/>
          <w:lang w:val="hr-HR"/>
        </w:rPr>
      </w:pPr>
    </w:p>
    <w:p w14:paraId="1DD69BFC" w14:textId="76B3C924" w:rsidR="00BB1955" w:rsidRDefault="00BB1955" w:rsidP="006E7C42">
      <w:pPr>
        <w:tabs>
          <w:tab w:val="left" w:pos="5533"/>
        </w:tabs>
        <w:jc w:val="center"/>
        <w:rPr>
          <w:rFonts w:ascii="Times New Roman" w:hAnsi="Times New Roman"/>
          <w:lang w:val="hr-HR"/>
        </w:rPr>
      </w:pPr>
    </w:p>
    <w:p w14:paraId="6A385FCA" w14:textId="42D68874" w:rsidR="00BB1955" w:rsidRDefault="00BB1955" w:rsidP="006E7C42">
      <w:pPr>
        <w:tabs>
          <w:tab w:val="left" w:pos="5533"/>
        </w:tabs>
        <w:jc w:val="center"/>
        <w:rPr>
          <w:rFonts w:ascii="Times New Roman" w:hAnsi="Times New Roman"/>
          <w:lang w:val="hr-HR"/>
        </w:rPr>
      </w:pPr>
    </w:p>
    <w:p w14:paraId="3B3DAE2C" w14:textId="7524915C" w:rsidR="00BB1955" w:rsidRDefault="00BB1955" w:rsidP="006E7C42">
      <w:pPr>
        <w:tabs>
          <w:tab w:val="left" w:pos="5533"/>
        </w:tabs>
        <w:jc w:val="center"/>
        <w:rPr>
          <w:rFonts w:ascii="Times New Roman" w:hAnsi="Times New Roman"/>
          <w:lang w:val="hr-HR"/>
        </w:rPr>
      </w:pPr>
    </w:p>
    <w:p w14:paraId="58BEE06F" w14:textId="55FF1972" w:rsidR="00BB1955" w:rsidRPr="006E7C42" w:rsidRDefault="00BB1955" w:rsidP="00BB1955">
      <w:pPr>
        <w:tabs>
          <w:tab w:val="left" w:pos="5533"/>
        </w:tabs>
        <w:rPr>
          <w:rFonts w:ascii="Times New Roman" w:hAnsi="Times New Roman"/>
          <w:lang w:val="hr-HR"/>
        </w:rPr>
        <w:sectPr w:rsidR="00BB1955" w:rsidRPr="006E7C42" w:rsidSect="00B5301C">
          <w:pgSz w:w="11907" w:h="16840" w:code="9"/>
          <w:pgMar w:top="851" w:right="1134" w:bottom="1134" w:left="1134" w:header="0" w:footer="1134" w:gutter="0"/>
          <w:cols w:space="720"/>
          <w:docGrid w:linePitch="328"/>
        </w:sectPr>
      </w:pPr>
    </w:p>
    <w:p w14:paraId="480D8C74" w14:textId="5F276C50" w:rsidR="00454C71" w:rsidRPr="00454C71" w:rsidRDefault="00454C71" w:rsidP="00454C71">
      <w:pPr>
        <w:spacing w:after="65" w:line="259" w:lineRule="auto"/>
        <w:ind w:right="1"/>
        <w:jc w:val="center"/>
        <w:rPr>
          <w:rFonts w:eastAsia="Calibri" w:cs="Calibri"/>
          <w:color w:val="000000"/>
          <w:sz w:val="22"/>
          <w:szCs w:val="22"/>
          <w:lang w:val="hr-HR" w:eastAsia="hr-HR" w:bidi="ar-SA"/>
        </w:rPr>
      </w:pPr>
      <w:r w:rsidRPr="00454C71">
        <w:rPr>
          <w:rFonts w:ascii="Times New Roman" w:hAnsi="Times New Roman"/>
          <w:color w:val="000000"/>
          <w:sz w:val="30"/>
          <w:szCs w:val="22"/>
          <w:lang w:val="hr-HR" w:eastAsia="hr-HR" w:bidi="ar-SA"/>
        </w:rPr>
        <w:t>Cjelokupan raspored razreda</w:t>
      </w:r>
      <w:r w:rsidR="00D92F24">
        <w:rPr>
          <w:rFonts w:ascii="Times New Roman" w:hAnsi="Times New Roman"/>
          <w:color w:val="000000"/>
          <w:sz w:val="30"/>
          <w:szCs w:val="22"/>
          <w:lang w:val="hr-HR" w:eastAsia="hr-HR" w:bidi="ar-SA"/>
        </w:rPr>
        <w:t xml:space="preserve"> predmetne nastave – PŠ Ruščica</w:t>
      </w:r>
    </w:p>
    <w:p w14:paraId="4AD21B5A" w14:textId="6EF53C83" w:rsidR="00454C71" w:rsidRPr="00454C71" w:rsidRDefault="00454C71" w:rsidP="00454C71">
      <w:pPr>
        <w:spacing w:after="3" w:line="259" w:lineRule="auto"/>
        <w:ind w:left="-5" w:hanging="10"/>
        <w:rPr>
          <w:rFonts w:eastAsia="Calibri" w:cs="Calibri"/>
          <w:color w:val="000000"/>
          <w:sz w:val="22"/>
          <w:szCs w:val="22"/>
          <w:lang w:val="hr-HR" w:eastAsia="hr-HR" w:bidi="ar-SA"/>
        </w:rPr>
      </w:pPr>
    </w:p>
    <w:tbl>
      <w:tblPr>
        <w:tblStyle w:val="TableGrid"/>
        <w:tblW w:w="15456" w:type="dxa"/>
        <w:tblInd w:w="-298" w:type="dxa"/>
        <w:tblCellMar>
          <w:top w:w="138" w:type="dxa"/>
          <w:bottom w:w="46" w:type="dxa"/>
        </w:tblCellMar>
        <w:tblLook w:val="04A0" w:firstRow="1" w:lastRow="0" w:firstColumn="1" w:lastColumn="0" w:noHBand="0" w:noVBand="1"/>
      </w:tblPr>
      <w:tblGrid>
        <w:gridCol w:w="351"/>
        <w:gridCol w:w="513"/>
        <w:gridCol w:w="501"/>
        <w:gridCol w:w="513"/>
        <w:gridCol w:w="510"/>
        <w:gridCol w:w="506"/>
        <w:gridCol w:w="512"/>
        <w:gridCol w:w="507"/>
        <w:gridCol w:w="11"/>
        <w:gridCol w:w="408"/>
        <w:gridCol w:w="499"/>
        <w:gridCol w:w="502"/>
        <w:gridCol w:w="503"/>
        <w:gridCol w:w="512"/>
        <w:gridCol w:w="507"/>
        <w:gridCol w:w="508"/>
        <w:gridCol w:w="501"/>
        <w:gridCol w:w="502"/>
        <w:gridCol w:w="563"/>
        <w:gridCol w:w="374"/>
        <w:gridCol w:w="510"/>
        <w:gridCol w:w="504"/>
        <w:gridCol w:w="505"/>
        <w:gridCol w:w="677"/>
        <w:gridCol w:w="504"/>
        <w:gridCol w:w="505"/>
        <w:gridCol w:w="510"/>
        <w:gridCol w:w="499"/>
        <w:gridCol w:w="504"/>
        <w:gridCol w:w="495"/>
        <w:gridCol w:w="11"/>
        <w:gridCol w:w="11"/>
        <w:gridCol w:w="382"/>
        <w:gridCol w:w="26"/>
        <w:gridCol w:w="491"/>
        <w:gridCol w:w="19"/>
      </w:tblGrid>
      <w:tr w:rsidR="00454C71" w:rsidRPr="00454C71" w14:paraId="0245EB44" w14:textId="77777777" w:rsidTr="00F44F83">
        <w:trPr>
          <w:trHeight w:val="478"/>
        </w:trPr>
        <w:tc>
          <w:tcPr>
            <w:tcW w:w="351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9702408" w14:textId="77777777" w:rsidR="00454C71" w:rsidRPr="00454C71" w:rsidRDefault="00454C71" w:rsidP="00454C71">
            <w:pPr>
              <w:spacing w:after="160" w:line="259" w:lineRule="auto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3055" w:type="dxa"/>
            <w:gridSpan w:val="6"/>
            <w:tcBorders>
              <w:top w:val="single" w:sz="11" w:space="0" w:color="000000"/>
              <w:left w:val="single" w:sz="11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5E234D07" w14:textId="77777777" w:rsidR="00454C71" w:rsidRPr="00454C71" w:rsidRDefault="00454C71" w:rsidP="00454C71">
            <w:pPr>
              <w:spacing w:line="259" w:lineRule="auto"/>
              <w:ind w:right="9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20"/>
                <w:szCs w:val="22"/>
                <w:lang w:val="hr-HR" w:eastAsia="hr-HR" w:bidi="ar-SA"/>
              </w:rPr>
              <w:t>Ponedjeljak</w:t>
            </w:r>
          </w:p>
        </w:tc>
        <w:tc>
          <w:tcPr>
            <w:tcW w:w="518" w:type="dxa"/>
            <w:gridSpan w:val="2"/>
            <w:tcBorders>
              <w:top w:val="single" w:sz="11" w:space="0" w:color="000000"/>
              <w:left w:val="single" w:sz="9" w:space="0" w:color="000000"/>
              <w:bottom w:val="single" w:sz="4" w:space="0" w:color="000000"/>
              <w:right w:val="nil"/>
            </w:tcBorders>
          </w:tcPr>
          <w:p w14:paraId="0B4EE4C8" w14:textId="77777777" w:rsidR="00454C71" w:rsidRPr="00454C71" w:rsidRDefault="00454C71" w:rsidP="00454C71">
            <w:pPr>
              <w:spacing w:after="160" w:line="259" w:lineRule="auto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408" w:type="dxa"/>
            <w:tcBorders>
              <w:top w:val="single" w:sz="11" w:space="0" w:color="000000"/>
              <w:left w:val="nil"/>
              <w:bottom w:val="single" w:sz="4" w:space="0" w:color="000000"/>
              <w:right w:val="nil"/>
            </w:tcBorders>
          </w:tcPr>
          <w:p w14:paraId="6CAB7AF6" w14:textId="77777777" w:rsidR="00454C71" w:rsidRPr="00454C71" w:rsidRDefault="00454C71" w:rsidP="00454C71">
            <w:pPr>
              <w:spacing w:after="160" w:line="259" w:lineRule="auto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1001" w:type="dxa"/>
            <w:gridSpan w:val="2"/>
            <w:tcBorders>
              <w:top w:val="single" w:sz="11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99912F3" w14:textId="77777777" w:rsidR="00454C71" w:rsidRPr="00454C71" w:rsidRDefault="00454C71" w:rsidP="00454C71">
            <w:pPr>
              <w:spacing w:line="259" w:lineRule="auto"/>
              <w:ind w:right="8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20"/>
                <w:szCs w:val="22"/>
                <w:lang w:val="hr-HR" w:eastAsia="hr-HR" w:bidi="ar-SA"/>
              </w:rPr>
              <w:t>Utorak</w:t>
            </w:r>
          </w:p>
        </w:tc>
        <w:tc>
          <w:tcPr>
            <w:tcW w:w="1015" w:type="dxa"/>
            <w:gridSpan w:val="2"/>
            <w:tcBorders>
              <w:top w:val="single" w:sz="11" w:space="0" w:color="000000"/>
              <w:left w:val="nil"/>
              <w:bottom w:val="single" w:sz="4" w:space="0" w:color="000000"/>
              <w:right w:val="single" w:sz="9" w:space="0" w:color="000000"/>
            </w:tcBorders>
          </w:tcPr>
          <w:p w14:paraId="5078B730" w14:textId="77777777" w:rsidR="00454C71" w:rsidRPr="00454C71" w:rsidRDefault="00454C71" w:rsidP="00454C71">
            <w:pPr>
              <w:spacing w:after="160" w:line="259" w:lineRule="auto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1015" w:type="dxa"/>
            <w:gridSpan w:val="2"/>
            <w:tcBorders>
              <w:top w:val="single" w:sz="11" w:space="0" w:color="000000"/>
              <w:left w:val="single" w:sz="9" w:space="0" w:color="000000"/>
              <w:bottom w:val="single" w:sz="4" w:space="0" w:color="000000"/>
              <w:right w:val="nil"/>
            </w:tcBorders>
          </w:tcPr>
          <w:p w14:paraId="42188E25" w14:textId="77777777" w:rsidR="00454C71" w:rsidRPr="00454C71" w:rsidRDefault="00454C71" w:rsidP="00454C71">
            <w:pPr>
              <w:spacing w:after="160" w:line="259" w:lineRule="auto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1003" w:type="dxa"/>
            <w:gridSpan w:val="2"/>
            <w:tcBorders>
              <w:top w:val="single" w:sz="11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311F5E3" w14:textId="77777777" w:rsidR="00454C71" w:rsidRPr="00454C71" w:rsidRDefault="00454C71" w:rsidP="00454C71">
            <w:pPr>
              <w:spacing w:line="259" w:lineRule="auto"/>
              <w:ind w:right="4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20"/>
                <w:szCs w:val="22"/>
                <w:lang w:val="hr-HR" w:eastAsia="hr-HR" w:bidi="ar-SA"/>
              </w:rPr>
              <w:t>Srijeda</w:t>
            </w:r>
          </w:p>
        </w:tc>
        <w:tc>
          <w:tcPr>
            <w:tcW w:w="937" w:type="dxa"/>
            <w:gridSpan w:val="2"/>
            <w:tcBorders>
              <w:top w:val="single" w:sz="11" w:space="0" w:color="000000"/>
              <w:left w:val="nil"/>
              <w:bottom w:val="single" w:sz="4" w:space="0" w:color="000000"/>
              <w:right w:val="single" w:sz="9" w:space="0" w:color="000000"/>
            </w:tcBorders>
          </w:tcPr>
          <w:p w14:paraId="2312D424" w14:textId="77777777" w:rsidR="00454C71" w:rsidRPr="00454C71" w:rsidRDefault="00454C71" w:rsidP="00454C71">
            <w:pPr>
              <w:spacing w:after="160" w:line="259" w:lineRule="auto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510" w:type="dxa"/>
            <w:tcBorders>
              <w:top w:val="single" w:sz="11" w:space="0" w:color="000000"/>
              <w:left w:val="single" w:sz="9" w:space="0" w:color="000000"/>
              <w:bottom w:val="single" w:sz="4" w:space="0" w:color="000000"/>
              <w:right w:val="nil"/>
            </w:tcBorders>
            <w:vAlign w:val="center"/>
          </w:tcPr>
          <w:p w14:paraId="24613848" w14:textId="77777777" w:rsidR="00454C71" w:rsidRPr="00454C71" w:rsidRDefault="00454C71" w:rsidP="00454C71">
            <w:pPr>
              <w:spacing w:after="160" w:line="259" w:lineRule="auto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1686" w:type="dxa"/>
            <w:gridSpan w:val="3"/>
            <w:tcBorders>
              <w:top w:val="single" w:sz="11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0B8D568" w14:textId="77777777" w:rsidR="00454C71" w:rsidRPr="00454C71" w:rsidRDefault="00454C71" w:rsidP="00454C71">
            <w:pPr>
              <w:spacing w:line="259" w:lineRule="auto"/>
              <w:ind w:left="607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20"/>
                <w:szCs w:val="22"/>
                <w:lang w:val="hr-HR" w:eastAsia="hr-HR" w:bidi="ar-SA"/>
              </w:rPr>
              <w:t>Četvrtak</w:t>
            </w:r>
          </w:p>
        </w:tc>
        <w:tc>
          <w:tcPr>
            <w:tcW w:w="1009" w:type="dxa"/>
            <w:gridSpan w:val="2"/>
            <w:tcBorders>
              <w:top w:val="single" w:sz="11" w:space="0" w:color="000000"/>
              <w:left w:val="nil"/>
              <w:bottom w:val="single" w:sz="4" w:space="0" w:color="000000"/>
              <w:right w:val="single" w:sz="9" w:space="0" w:color="000000"/>
            </w:tcBorders>
          </w:tcPr>
          <w:p w14:paraId="0DDFD9EA" w14:textId="77777777" w:rsidR="00454C71" w:rsidRPr="00454C71" w:rsidRDefault="00454C71" w:rsidP="00454C71">
            <w:pPr>
              <w:spacing w:after="160" w:line="259" w:lineRule="auto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1009" w:type="dxa"/>
            <w:gridSpan w:val="2"/>
            <w:tcBorders>
              <w:top w:val="single" w:sz="11" w:space="0" w:color="000000"/>
              <w:left w:val="single" w:sz="9" w:space="0" w:color="000000"/>
              <w:bottom w:val="single" w:sz="4" w:space="0" w:color="000000"/>
              <w:right w:val="nil"/>
            </w:tcBorders>
          </w:tcPr>
          <w:p w14:paraId="5FB7A565" w14:textId="77777777" w:rsidR="00454C71" w:rsidRPr="00454C71" w:rsidRDefault="00454C71" w:rsidP="00454C71">
            <w:pPr>
              <w:spacing w:after="160" w:line="259" w:lineRule="auto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1021" w:type="dxa"/>
            <w:gridSpan w:val="4"/>
            <w:tcBorders>
              <w:top w:val="single" w:sz="11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3510728" w14:textId="77777777" w:rsidR="00454C71" w:rsidRPr="00454C71" w:rsidRDefault="00454C71" w:rsidP="00454C71">
            <w:pPr>
              <w:spacing w:line="259" w:lineRule="auto"/>
              <w:ind w:left="235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20"/>
                <w:szCs w:val="22"/>
                <w:lang w:val="hr-HR" w:eastAsia="hr-HR" w:bidi="ar-SA"/>
              </w:rPr>
              <w:t>Petak</w:t>
            </w:r>
          </w:p>
        </w:tc>
        <w:tc>
          <w:tcPr>
            <w:tcW w:w="918" w:type="dxa"/>
            <w:gridSpan w:val="4"/>
            <w:tcBorders>
              <w:top w:val="single" w:sz="11" w:space="0" w:color="000000"/>
              <w:left w:val="nil"/>
              <w:bottom w:val="single" w:sz="4" w:space="0" w:color="000000"/>
              <w:right w:val="single" w:sz="11" w:space="0" w:color="000000"/>
            </w:tcBorders>
          </w:tcPr>
          <w:p w14:paraId="768C5FD8" w14:textId="77777777" w:rsidR="00454C71" w:rsidRPr="00454C71" w:rsidRDefault="00454C71" w:rsidP="00454C71">
            <w:pPr>
              <w:spacing w:after="160" w:line="259" w:lineRule="auto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</w:tr>
      <w:tr w:rsidR="00454C71" w:rsidRPr="00454C71" w14:paraId="69741B64" w14:textId="77777777" w:rsidTr="00F44F83">
        <w:trPr>
          <w:gridAfter w:val="1"/>
          <w:wAfter w:w="19" w:type="dxa"/>
          <w:trHeight w:val="480"/>
        </w:trPr>
        <w:tc>
          <w:tcPr>
            <w:tcW w:w="351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F5F44AD" w14:textId="77777777" w:rsidR="00454C71" w:rsidRPr="00454C71" w:rsidRDefault="00454C71" w:rsidP="00454C71">
            <w:pPr>
              <w:spacing w:after="160" w:line="259" w:lineRule="auto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11" w:space="0" w:color="000000"/>
              <w:bottom w:val="single" w:sz="11" w:space="0" w:color="000000"/>
              <w:right w:val="single" w:sz="4" w:space="0" w:color="000000"/>
            </w:tcBorders>
          </w:tcPr>
          <w:p w14:paraId="14DA8ACD" w14:textId="77777777" w:rsidR="00454C71" w:rsidRPr="00454C71" w:rsidRDefault="00454C71" w:rsidP="00454C71">
            <w:pPr>
              <w:spacing w:line="259" w:lineRule="auto"/>
              <w:ind w:left="161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 w14:paraId="1F0B9ECF" w14:textId="77777777" w:rsidR="00454C71" w:rsidRPr="00454C71" w:rsidRDefault="00454C71" w:rsidP="00454C71">
            <w:pPr>
              <w:spacing w:line="259" w:lineRule="auto"/>
              <w:ind w:left="158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 w14:paraId="1BD837DA" w14:textId="77777777" w:rsidR="00454C71" w:rsidRPr="00454C71" w:rsidRDefault="00454C71" w:rsidP="00454C71">
            <w:pPr>
              <w:spacing w:line="259" w:lineRule="auto"/>
              <w:ind w:left="161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 w14:paraId="50E37911" w14:textId="77777777" w:rsidR="00454C71" w:rsidRPr="00454C71" w:rsidRDefault="00454C71" w:rsidP="00454C71">
            <w:pPr>
              <w:spacing w:line="259" w:lineRule="auto"/>
              <w:ind w:left="158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 w14:paraId="41A856F8" w14:textId="77777777" w:rsidR="00454C71" w:rsidRPr="00454C71" w:rsidRDefault="00454C71" w:rsidP="00454C71">
            <w:pPr>
              <w:spacing w:line="259" w:lineRule="auto"/>
              <w:ind w:left="161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5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9" w:space="0" w:color="000000"/>
            </w:tcBorders>
          </w:tcPr>
          <w:p w14:paraId="721D411B" w14:textId="77777777" w:rsidR="00454C71" w:rsidRPr="00454C71" w:rsidRDefault="00454C71" w:rsidP="00454C71">
            <w:pPr>
              <w:spacing w:line="259" w:lineRule="auto"/>
              <w:ind w:left="161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9" w:space="0" w:color="000000"/>
              <w:bottom w:val="single" w:sz="11" w:space="0" w:color="000000"/>
              <w:right w:val="single" w:sz="4" w:space="0" w:color="000000"/>
            </w:tcBorders>
          </w:tcPr>
          <w:p w14:paraId="6757A0EB" w14:textId="77777777" w:rsidR="00454C71" w:rsidRPr="00454C71" w:rsidRDefault="00454C71" w:rsidP="00454C71">
            <w:pPr>
              <w:spacing w:line="259" w:lineRule="auto"/>
              <w:ind w:left="158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1</w:t>
            </w:r>
          </w:p>
        </w:tc>
        <w:tc>
          <w:tcPr>
            <w:tcW w:w="11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nil"/>
            </w:tcBorders>
          </w:tcPr>
          <w:p w14:paraId="27C537CE" w14:textId="77777777" w:rsidR="00454C71" w:rsidRPr="00454C71" w:rsidRDefault="00454C71" w:rsidP="00454C71">
            <w:pPr>
              <w:spacing w:after="160" w:line="259" w:lineRule="auto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11" w:space="0" w:color="000000"/>
              <w:right w:val="single" w:sz="4" w:space="0" w:color="000000"/>
            </w:tcBorders>
          </w:tcPr>
          <w:p w14:paraId="53FAAAE8" w14:textId="77777777" w:rsidR="00454C71" w:rsidRPr="00454C71" w:rsidRDefault="00454C71" w:rsidP="00454C71">
            <w:pPr>
              <w:spacing w:line="259" w:lineRule="auto"/>
              <w:ind w:left="70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 w14:paraId="527B74A6" w14:textId="77777777" w:rsidR="00454C71" w:rsidRPr="00454C71" w:rsidRDefault="00454C71" w:rsidP="00454C71">
            <w:pPr>
              <w:spacing w:line="259" w:lineRule="auto"/>
              <w:ind w:left="158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 w14:paraId="6536F37F" w14:textId="77777777" w:rsidR="00454C71" w:rsidRPr="00454C71" w:rsidRDefault="00454C71" w:rsidP="00454C71">
            <w:pPr>
              <w:spacing w:line="259" w:lineRule="auto"/>
              <w:ind w:left="161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 w14:paraId="08283E42" w14:textId="77777777" w:rsidR="00454C71" w:rsidRPr="00454C71" w:rsidRDefault="00454C71" w:rsidP="00454C71">
            <w:pPr>
              <w:spacing w:line="259" w:lineRule="auto"/>
              <w:ind w:left="158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5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9" w:space="0" w:color="000000"/>
            </w:tcBorders>
          </w:tcPr>
          <w:p w14:paraId="0AE92BC4" w14:textId="77777777" w:rsidR="00454C71" w:rsidRPr="00454C71" w:rsidRDefault="00454C71" w:rsidP="00454C71">
            <w:pPr>
              <w:spacing w:line="259" w:lineRule="auto"/>
              <w:ind w:left="161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9" w:space="0" w:color="000000"/>
              <w:bottom w:val="single" w:sz="11" w:space="0" w:color="000000"/>
              <w:right w:val="single" w:sz="4" w:space="0" w:color="000000"/>
            </w:tcBorders>
          </w:tcPr>
          <w:p w14:paraId="2E40C41D" w14:textId="77777777" w:rsidR="00454C71" w:rsidRPr="00454C71" w:rsidRDefault="00454C71" w:rsidP="00454C71">
            <w:pPr>
              <w:spacing w:line="259" w:lineRule="auto"/>
              <w:ind w:left="158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 w14:paraId="05B05213" w14:textId="77777777" w:rsidR="00454C71" w:rsidRPr="00454C71" w:rsidRDefault="00454C71" w:rsidP="00454C71">
            <w:pPr>
              <w:spacing w:line="259" w:lineRule="auto"/>
              <w:ind w:left="161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2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 w14:paraId="58494598" w14:textId="77777777" w:rsidR="00454C71" w:rsidRPr="00454C71" w:rsidRDefault="00454C71" w:rsidP="00454C71">
            <w:pPr>
              <w:spacing w:line="259" w:lineRule="auto"/>
              <w:ind w:left="158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 w14:paraId="0DFFB5E2" w14:textId="77777777" w:rsidR="00454C71" w:rsidRPr="00454C71" w:rsidRDefault="00454C71" w:rsidP="00454C71">
            <w:pPr>
              <w:spacing w:line="259" w:lineRule="auto"/>
              <w:ind w:left="161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 w14:paraId="25F15487" w14:textId="77777777" w:rsidR="00454C71" w:rsidRPr="00454C71" w:rsidRDefault="00454C71" w:rsidP="00454C71">
            <w:pPr>
              <w:spacing w:line="259" w:lineRule="auto"/>
              <w:ind w:left="158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5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9" w:space="0" w:color="000000"/>
            </w:tcBorders>
          </w:tcPr>
          <w:p w14:paraId="36448613" w14:textId="77777777" w:rsidR="00454C71" w:rsidRPr="00454C71" w:rsidRDefault="00454C71" w:rsidP="00454C71">
            <w:pPr>
              <w:spacing w:line="259" w:lineRule="auto"/>
              <w:ind w:left="161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9" w:space="0" w:color="000000"/>
              <w:bottom w:val="single" w:sz="11" w:space="0" w:color="000000"/>
              <w:right w:val="single" w:sz="4" w:space="0" w:color="000000"/>
            </w:tcBorders>
          </w:tcPr>
          <w:p w14:paraId="7DD8683B" w14:textId="77777777" w:rsidR="00454C71" w:rsidRPr="00454C71" w:rsidRDefault="00454C71" w:rsidP="00454C71">
            <w:pPr>
              <w:spacing w:line="259" w:lineRule="auto"/>
              <w:ind w:left="161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 w14:paraId="72239DC3" w14:textId="77777777" w:rsidR="00454C71" w:rsidRPr="00454C71" w:rsidRDefault="00454C71" w:rsidP="00454C71">
            <w:pPr>
              <w:spacing w:line="259" w:lineRule="auto"/>
              <w:ind w:left="158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 w14:paraId="5B682545" w14:textId="77777777" w:rsidR="00454C71" w:rsidRPr="00454C71" w:rsidRDefault="00454C71" w:rsidP="00454C71">
            <w:pPr>
              <w:spacing w:line="259" w:lineRule="auto"/>
              <w:ind w:left="161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 w14:paraId="456AA367" w14:textId="77777777" w:rsidR="00454C71" w:rsidRPr="00454C71" w:rsidRDefault="00454C71" w:rsidP="00454C71">
            <w:pPr>
              <w:spacing w:line="259" w:lineRule="auto"/>
              <w:ind w:left="158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 w14:paraId="270B905E" w14:textId="77777777" w:rsidR="00454C71" w:rsidRPr="00454C71" w:rsidRDefault="00454C71" w:rsidP="00454C71">
            <w:pPr>
              <w:spacing w:line="259" w:lineRule="auto"/>
              <w:ind w:left="161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5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9" w:space="0" w:color="000000"/>
            </w:tcBorders>
          </w:tcPr>
          <w:p w14:paraId="01AE39D9" w14:textId="77777777" w:rsidR="00454C71" w:rsidRPr="00454C71" w:rsidRDefault="00454C71" w:rsidP="00454C71">
            <w:pPr>
              <w:spacing w:line="259" w:lineRule="auto"/>
              <w:ind w:left="158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9" w:space="0" w:color="000000"/>
              <w:bottom w:val="single" w:sz="11" w:space="0" w:color="000000"/>
              <w:right w:val="single" w:sz="4" w:space="0" w:color="000000"/>
            </w:tcBorders>
          </w:tcPr>
          <w:p w14:paraId="13EDE931" w14:textId="77777777" w:rsidR="00454C71" w:rsidRPr="00454C71" w:rsidRDefault="00454C71" w:rsidP="00454C71">
            <w:pPr>
              <w:spacing w:line="259" w:lineRule="auto"/>
              <w:ind w:left="161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 w14:paraId="2917A87D" w14:textId="77777777" w:rsidR="00454C71" w:rsidRPr="00454C71" w:rsidRDefault="00454C71" w:rsidP="00454C71">
            <w:pPr>
              <w:spacing w:line="259" w:lineRule="auto"/>
              <w:ind w:left="158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 w14:paraId="0BA789EC" w14:textId="77777777" w:rsidR="00454C71" w:rsidRPr="00454C71" w:rsidRDefault="00454C71" w:rsidP="00454C71">
            <w:pPr>
              <w:spacing w:line="259" w:lineRule="auto"/>
              <w:ind w:left="161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3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 w14:paraId="3562D34A" w14:textId="77777777" w:rsidR="00454C71" w:rsidRPr="00454C71" w:rsidRDefault="00454C71" w:rsidP="00454C71">
            <w:pPr>
              <w:spacing w:line="259" w:lineRule="auto"/>
              <w:ind w:left="158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4</w:t>
            </w:r>
          </w:p>
        </w:tc>
        <w:tc>
          <w:tcPr>
            <w:tcW w:w="11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nil"/>
            </w:tcBorders>
          </w:tcPr>
          <w:p w14:paraId="2B508C56" w14:textId="77777777" w:rsidR="00454C71" w:rsidRPr="00454C71" w:rsidRDefault="00454C71" w:rsidP="00454C71">
            <w:pPr>
              <w:spacing w:after="160" w:line="259" w:lineRule="auto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nil"/>
              <w:bottom w:val="single" w:sz="11" w:space="0" w:color="000000"/>
              <w:right w:val="single" w:sz="4" w:space="0" w:color="000000"/>
            </w:tcBorders>
          </w:tcPr>
          <w:p w14:paraId="4C247989" w14:textId="77777777" w:rsidR="00454C71" w:rsidRPr="00454C71" w:rsidRDefault="00454C71" w:rsidP="00454C71">
            <w:pPr>
              <w:spacing w:line="259" w:lineRule="auto"/>
              <w:ind w:left="70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5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11" w:space="0" w:color="000000"/>
            </w:tcBorders>
          </w:tcPr>
          <w:p w14:paraId="2E5762C0" w14:textId="77777777" w:rsidR="00454C71" w:rsidRPr="00454C71" w:rsidRDefault="00454C71" w:rsidP="00454C71">
            <w:pPr>
              <w:spacing w:line="259" w:lineRule="auto"/>
              <w:ind w:left="161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6</w:t>
            </w:r>
          </w:p>
        </w:tc>
      </w:tr>
      <w:tr w:rsidR="00454C71" w:rsidRPr="00454C71" w14:paraId="55A8F538" w14:textId="77777777" w:rsidTr="00F44F83">
        <w:trPr>
          <w:trHeight w:val="868"/>
        </w:trPr>
        <w:tc>
          <w:tcPr>
            <w:tcW w:w="351" w:type="dxa"/>
            <w:tcBorders>
              <w:top w:val="single" w:sz="11" w:space="0" w:color="000000"/>
              <w:left w:val="single" w:sz="11" w:space="0" w:color="000000"/>
              <w:bottom w:val="single" w:sz="4" w:space="0" w:color="000000"/>
              <w:right w:val="single" w:sz="11" w:space="0" w:color="000000"/>
            </w:tcBorders>
            <w:vAlign w:val="center"/>
          </w:tcPr>
          <w:p w14:paraId="264BBBA6" w14:textId="77777777" w:rsidR="00454C71" w:rsidRPr="00454C71" w:rsidRDefault="00454C71" w:rsidP="00454C71">
            <w:pPr>
              <w:spacing w:line="259" w:lineRule="auto"/>
              <w:ind w:right="4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32"/>
                <w:szCs w:val="22"/>
                <w:lang w:val="hr-HR" w:eastAsia="hr-HR" w:bidi="ar-SA"/>
              </w:rPr>
              <w:t>5a</w:t>
            </w:r>
          </w:p>
        </w:tc>
        <w:tc>
          <w:tcPr>
            <w:tcW w:w="1014" w:type="dxa"/>
            <w:gridSpan w:val="2"/>
            <w:tcBorders>
              <w:top w:val="single" w:sz="11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A8D7F" w14:textId="77777777" w:rsidR="00454C71" w:rsidRPr="00454C71" w:rsidRDefault="00454C71" w:rsidP="00454C71">
            <w:pPr>
              <w:spacing w:after="163" w:line="259" w:lineRule="auto"/>
              <w:ind w:right="4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HJ</w:t>
            </w:r>
          </w:p>
          <w:p w14:paraId="0CC311D7" w14:textId="77777777" w:rsidR="00454C71" w:rsidRPr="00454C71" w:rsidRDefault="00454C71" w:rsidP="00454C71">
            <w:pPr>
              <w:spacing w:line="259" w:lineRule="auto"/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2</w:t>
            </w:r>
          </w:p>
        </w:tc>
        <w:tc>
          <w:tcPr>
            <w:tcW w:w="513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900A45" w14:textId="77777777" w:rsidR="00454C71" w:rsidRPr="00454C71" w:rsidRDefault="00454C71" w:rsidP="00454C71">
            <w:pPr>
              <w:spacing w:line="259" w:lineRule="auto"/>
              <w:ind w:left="343" w:right="26" w:hanging="185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Pri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TK</w:t>
            </w:r>
          </w:p>
        </w:tc>
        <w:tc>
          <w:tcPr>
            <w:tcW w:w="510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E6D680" w14:textId="77777777" w:rsidR="00454C71" w:rsidRPr="00454C71" w:rsidRDefault="00454C71" w:rsidP="00454C71">
            <w:pPr>
              <w:spacing w:after="51" w:line="259" w:lineRule="auto"/>
              <w:ind w:left="12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Pov</w:t>
            </w:r>
          </w:p>
          <w:p w14:paraId="64BFD9BE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OV</w:t>
            </w:r>
          </w:p>
          <w:p w14:paraId="2F1147C9" w14:textId="77777777" w:rsidR="00454C71" w:rsidRPr="00454C71" w:rsidRDefault="00454C71" w:rsidP="00454C71">
            <w:pPr>
              <w:spacing w:line="259" w:lineRule="auto"/>
              <w:ind w:right="24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EO</w:t>
            </w:r>
          </w:p>
        </w:tc>
        <w:tc>
          <w:tcPr>
            <w:tcW w:w="506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FBA3DD" w14:textId="77777777" w:rsidR="00454C71" w:rsidRPr="00454C71" w:rsidRDefault="00454C71" w:rsidP="00454C71">
            <w:pPr>
              <w:spacing w:line="259" w:lineRule="auto"/>
              <w:ind w:left="314" w:right="17" w:hanging="146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Inf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INF</w:t>
            </w:r>
          </w:p>
        </w:tc>
        <w:tc>
          <w:tcPr>
            <w:tcW w:w="512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14:paraId="04CA37D2" w14:textId="77777777" w:rsidR="00454C71" w:rsidRPr="00454C71" w:rsidRDefault="00454C71" w:rsidP="00454C71">
            <w:pPr>
              <w:spacing w:after="163" w:line="259" w:lineRule="auto"/>
              <w:ind w:left="144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GK</w:t>
            </w:r>
          </w:p>
          <w:p w14:paraId="5CCC214B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K/LK</w:t>
            </w:r>
          </w:p>
        </w:tc>
        <w:tc>
          <w:tcPr>
            <w:tcW w:w="507" w:type="dxa"/>
            <w:tcBorders>
              <w:top w:val="single" w:sz="11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262851" w14:textId="77777777" w:rsidR="00454C71" w:rsidRPr="00454C71" w:rsidRDefault="00454C71" w:rsidP="00454C71">
            <w:pPr>
              <w:spacing w:after="163" w:line="259" w:lineRule="auto"/>
              <w:ind w:left="12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Pov</w:t>
            </w:r>
          </w:p>
          <w:p w14:paraId="38E57EBF" w14:textId="77777777" w:rsidR="00454C71" w:rsidRPr="00454C71" w:rsidRDefault="00454C71" w:rsidP="00454C71">
            <w:pPr>
              <w:spacing w:line="259" w:lineRule="auto"/>
              <w:ind w:right="26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TK</w:t>
            </w:r>
          </w:p>
        </w:tc>
        <w:tc>
          <w:tcPr>
            <w:tcW w:w="11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C3EA0" w14:textId="77777777" w:rsidR="00454C71" w:rsidRPr="00454C71" w:rsidRDefault="00454C71" w:rsidP="00454C71">
            <w:pPr>
              <w:spacing w:after="160" w:line="259" w:lineRule="auto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408" w:type="dxa"/>
            <w:tcBorders>
              <w:top w:val="single" w:sz="11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3B66C7" w14:textId="77777777" w:rsidR="00454C71" w:rsidRPr="00454C71" w:rsidRDefault="00454C71" w:rsidP="00454C71">
            <w:pPr>
              <w:spacing w:line="259" w:lineRule="auto"/>
              <w:ind w:left="172" w:hanging="134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Mat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MAT</w:t>
            </w:r>
          </w:p>
        </w:tc>
        <w:tc>
          <w:tcPr>
            <w:tcW w:w="499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E2B44A" w14:textId="77777777" w:rsidR="00454C71" w:rsidRPr="00454C71" w:rsidRDefault="00454C71" w:rsidP="00454C71">
            <w:pPr>
              <w:spacing w:line="259" w:lineRule="auto"/>
              <w:ind w:left="312" w:right="15" w:hanging="144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Inf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INF</w:t>
            </w:r>
          </w:p>
        </w:tc>
        <w:tc>
          <w:tcPr>
            <w:tcW w:w="502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2B461C" w14:textId="77777777" w:rsidR="00454C71" w:rsidRPr="00454C71" w:rsidRDefault="00454C71" w:rsidP="00454C71">
            <w:pPr>
              <w:spacing w:after="163" w:line="259" w:lineRule="auto"/>
              <w:ind w:left="16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EJ</w:t>
            </w:r>
          </w:p>
          <w:p w14:paraId="552D8819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K/LK</w:t>
            </w:r>
          </w:p>
        </w:tc>
        <w:tc>
          <w:tcPr>
            <w:tcW w:w="503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CAFE73" w14:textId="77777777" w:rsidR="00454C71" w:rsidRPr="00454C71" w:rsidRDefault="00454C71" w:rsidP="00454C71">
            <w:pPr>
              <w:spacing w:after="51" w:line="259" w:lineRule="auto"/>
              <w:ind w:left="11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Geo</w:t>
            </w:r>
          </w:p>
          <w:p w14:paraId="5C9053AC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OV</w:t>
            </w:r>
          </w:p>
          <w:p w14:paraId="27E6DBC8" w14:textId="77777777" w:rsidR="00454C71" w:rsidRPr="00454C71" w:rsidRDefault="00454C71" w:rsidP="00454C71">
            <w:pPr>
              <w:spacing w:line="259" w:lineRule="auto"/>
              <w:ind w:right="24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EO</w:t>
            </w:r>
          </w:p>
        </w:tc>
        <w:tc>
          <w:tcPr>
            <w:tcW w:w="512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14:paraId="5E8A4984" w14:textId="77777777" w:rsidR="00454C71" w:rsidRPr="00454C71" w:rsidRDefault="00454C71" w:rsidP="00454C71">
            <w:pPr>
              <w:spacing w:after="160" w:line="259" w:lineRule="auto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507" w:type="dxa"/>
            <w:tcBorders>
              <w:top w:val="single" w:sz="11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334031" w14:textId="77777777" w:rsidR="00454C71" w:rsidRPr="00454C71" w:rsidRDefault="00454C71" w:rsidP="00454C71">
            <w:pPr>
              <w:spacing w:after="163" w:line="259" w:lineRule="auto"/>
              <w:ind w:left="161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VJ</w:t>
            </w:r>
          </w:p>
          <w:p w14:paraId="1B327F94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VJ</w:t>
            </w:r>
          </w:p>
        </w:tc>
        <w:tc>
          <w:tcPr>
            <w:tcW w:w="508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551A44" w14:textId="77777777" w:rsidR="00454C71" w:rsidRPr="00454C71" w:rsidRDefault="00454C71" w:rsidP="00454C71">
            <w:pPr>
              <w:spacing w:line="259" w:lineRule="auto"/>
              <w:ind w:left="396" w:right="25" w:hanging="28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TZK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D</w:t>
            </w:r>
          </w:p>
        </w:tc>
        <w:tc>
          <w:tcPr>
            <w:tcW w:w="1003" w:type="dxa"/>
            <w:gridSpan w:val="2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DDAA2D" w14:textId="77777777" w:rsidR="00454C71" w:rsidRPr="00454C71" w:rsidRDefault="00454C71" w:rsidP="00454C71">
            <w:pPr>
              <w:spacing w:after="163" w:line="259" w:lineRule="auto"/>
              <w:ind w:right="2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LK/TK</w:t>
            </w:r>
          </w:p>
          <w:p w14:paraId="74D64368" w14:textId="77777777" w:rsidR="00454C71" w:rsidRPr="00454C71" w:rsidRDefault="00454C71" w:rsidP="00454C71">
            <w:pPr>
              <w:spacing w:line="259" w:lineRule="auto"/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K/LK,TK</w:t>
            </w:r>
          </w:p>
        </w:tc>
        <w:tc>
          <w:tcPr>
            <w:tcW w:w="563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E4DC6C" w14:textId="77777777" w:rsidR="00454C71" w:rsidRPr="00454C71" w:rsidRDefault="00454C71" w:rsidP="00454C71">
            <w:pPr>
              <w:spacing w:after="163" w:line="259" w:lineRule="auto"/>
              <w:ind w:left="158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HJ</w:t>
            </w:r>
          </w:p>
          <w:p w14:paraId="18E90DF4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2</w:t>
            </w:r>
          </w:p>
        </w:tc>
        <w:tc>
          <w:tcPr>
            <w:tcW w:w="374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14:paraId="3FC900A3" w14:textId="77777777" w:rsidR="00454C71" w:rsidRPr="00454C71" w:rsidRDefault="00454C71" w:rsidP="00454C71">
            <w:pPr>
              <w:spacing w:after="160" w:line="259" w:lineRule="auto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510" w:type="dxa"/>
            <w:tcBorders>
              <w:top w:val="single" w:sz="11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2A537F" w14:textId="77777777" w:rsidR="00454C71" w:rsidRPr="00454C71" w:rsidRDefault="00454C71" w:rsidP="00454C71">
            <w:pPr>
              <w:spacing w:after="163" w:line="259" w:lineRule="auto"/>
              <w:ind w:left="158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HJ</w:t>
            </w:r>
          </w:p>
          <w:p w14:paraId="7BD1E049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2</w:t>
            </w:r>
          </w:p>
        </w:tc>
        <w:tc>
          <w:tcPr>
            <w:tcW w:w="1009" w:type="dxa"/>
            <w:gridSpan w:val="2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9656B7" w14:textId="77777777" w:rsidR="00454C71" w:rsidRPr="00454C71" w:rsidRDefault="00454C71" w:rsidP="00454C71">
            <w:pPr>
              <w:spacing w:line="259" w:lineRule="auto"/>
              <w:ind w:left="729" w:right="47" w:hanging="355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Mat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MAT</w:t>
            </w:r>
          </w:p>
        </w:tc>
        <w:tc>
          <w:tcPr>
            <w:tcW w:w="677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89909B" w14:textId="77777777" w:rsidR="00454C71" w:rsidRPr="00454C71" w:rsidRDefault="00454C71" w:rsidP="00454C71">
            <w:pPr>
              <w:spacing w:after="37" w:line="259" w:lineRule="auto"/>
              <w:ind w:right="2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Pri</w:t>
            </w:r>
          </w:p>
          <w:p w14:paraId="777D7A40" w14:textId="77777777" w:rsidR="00454C71" w:rsidRPr="00454C71" w:rsidRDefault="00454C71" w:rsidP="00454C71">
            <w:pPr>
              <w:spacing w:line="259" w:lineRule="auto"/>
              <w:ind w:left="11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Geo</w:t>
            </w:r>
            <w:r w:rsidRPr="00454C71">
              <w:rPr>
                <w:rFonts w:ascii="Times New Roman" w:hAnsi="Times New Roman"/>
                <w:color w:val="000000"/>
                <w:sz w:val="14"/>
                <w:szCs w:val="22"/>
                <w:vertAlign w:val="subscript"/>
                <w:lang w:val="hr-HR" w:eastAsia="hr-HR" w:bidi="ar-SA"/>
              </w:rPr>
              <w:t>PRI/BIO</w:t>
            </w:r>
          </w:p>
          <w:p w14:paraId="23C7D154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OV</w:t>
            </w:r>
          </w:p>
          <w:p w14:paraId="43B64288" w14:textId="77777777" w:rsidR="00454C71" w:rsidRPr="00454C71" w:rsidRDefault="00454C71" w:rsidP="00454C71">
            <w:pPr>
              <w:spacing w:line="259" w:lineRule="auto"/>
              <w:ind w:right="24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EO</w:t>
            </w:r>
          </w:p>
        </w:tc>
        <w:tc>
          <w:tcPr>
            <w:tcW w:w="1009" w:type="dxa"/>
            <w:gridSpan w:val="2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14:paraId="42232C07" w14:textId="77777777" w:rsidR="00454C71" w:rsidRPr="00454C71" w:rsidRDefault="00454C71" w:rsidP="00454C71">
            <w:pPr>
              <w:spacing w:after="163" w:line="259" w:lineRule="auto"/>
              <w:ind w:right="1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EJ</w:t>
            </w:r>
          </w:p>
          <w:p w14:paraId="5A5CF377" w14:textId="77777777" w:rsidR="00454C71" w:rsidRPr="00454C71" w:rsidRDefault="00454C71" w:rsidP="00454C71">
            <w:pPr>
              <w:spacing w:line="259" w:lineRule="auto"/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EJ</w:t>
            </w:r>
          </w:p>
        </w:tc>
        <w:tc>
          <w:tcPr>
            <w:tcW w:w="510" w:type="dxa"/>
            <w:tcBorders>
              <w:top w:val="single" w:sz="11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4FDCA" w14:textId="77777777" w:rsidR="00454C71" w:rsidRPr="00454C71" w:rsidRDefault="00454C71" w:rsidP="00454C71">
            <w:pPr>
              <w:spacing w:after="163" w:line="259" w:lineRule="auto"/>
              <w:ind w:left="146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SR</w:t>
            </w:r>
          </w:p>
          <w:p w14:paraId="63B8F4E3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K/LK</w:t>
            </w:r>
          </w:p>
        </w:tc>
        <w:tc>
          <w:tcPr>
            <w:tcW w:w="499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97A5BF" w14:textId="77777777" w:rsidR="00454C71" w:rsidRPr="00454C71" w:rsidRDefault="00454C71" w:rsidP="00454C71">
            <w:pPr>
              <w:spacing w:line="259" w:lineRule="auto"/>
              <w:ind w:left="262" w:hanging="13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Mat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MAT</w:t>
            </w:r>
          </w:p>
        </w:tc>
        <w:tc>
          <w:tcPr>
            <w:tcW w:w="504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BE5ED6" w14:textId="77777777" w:rsidR="00454C71" w:rsidRPr="00454C71" w:rsidRDefault="00454C71" w:rsidP="00454C71">
            <w:pPr>
              <w:spacing w:after="163" w:line="259" w:lineRule="auto"/>
              <w:ind w:left="16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VJ</w:t>
            </w:r>
          </w:p>
          <w:p w14:paraId="77491866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VJ</w:t>
            </w:r>
          </w:p>
        </w:tc>
        <w:tc>
          <w:tcPr>
            <w:tcW w:w="495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39E708" w14:textId="77777777" w:rsidR="00454C71" w:rsidRPr="00454C71" w:rsidRDefault="00454C71" w:rsidP="00454C71">
            <w:pPr>
              <w:spacing w:after="163" w:line="259" w:lineRule="auto"/>
              <w:ind w:left="158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HJ</w:t>
            </w:r>
          </w:p>
          <w:p w14:paraId="2A60FFFD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2</w:t>
            </w:r>
          </w:p>
        </w:tc>
        <w:tc>
          <w:tcPr>
            <w:tcW w:w="22" w:type="dxa"/>
            <w:gridSpan w:val="2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95DD5" w14:textId="77777777" w:rsidR="00454C71" w:rsidRPr="00454C71" w:rsidRDefault="00454C71" w:rsidP="00454C71">
            <w:pPr>
              <w:spacing w:after="160" w:line="259" w:lineRule="auto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408" w:type="dxa"/>
            <w:gridSpan w:val="2"/>
            <w:tcBorders>
              <w:top w:val="single" w:sz="11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A194D0" w14:textId="77777777" w:rsidR="00454C71" w:rsidRPr="00454C71" w:rsidRDefault="00454C71" w:rsidP="00454C71">
            <w:pPr>
              <w:spacing w:line="259" w:lineRule="auto"/>
              <w:ind w:left="305" w:right="25" w:hanging="28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TZK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D</w:t>
            </w:r>
          </w:p>
        </w:tc>
        <w:tc>
          <w:tcPr>
            <w:tcW w:w="510" w:type="dxa"/>
            <w:gridSpan w:val="2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14:paraId="7CD6C0A2" w14:textId="77777777" w:rsidR="00454C71" w:rsidRPr="00454C71" w:rsidRDefault="00454C71" w:rsidP="00454C71">
            <w:pPr>
              <w:spacing w:after="160" w:line="259" w:lineRule="auto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</w:tr>
      <w:tr w:rsidR="00454C71" w:rsidRPr="00454C71" w14:paraId="576919AD" w14:textId="77777777" w:rsidTr="00F44F83">
        <w:trPr>
          <w:trHeight w:val="865"/>
        </w:trPr>
        <w:tc>
          <w:tcPr>
            <w:tcW w:w="35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11" w:space="0" w:color="000000"/>
            </w:tcBorders>
            <w:vAlign w:val="center"/>
          </w:tcPr>
          <w:p w14:paraId="4DD4549D" w14:textId="77777777" w:rsidR="00454C71" w:rsidRPr="00454C71" w:rsidRDefault="00454C71" w:rsidP="00454C71">
            <w:pPr>
              <w:spacing w:line="259" w:lineRule="auto"/>
              <w:ind w:right="4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32"/>
                <w:szCs w:val="22"/>
                <w:lang w:val="hr-HR" w:eastAsia="hr-HR" w:bidi="ar-SA"/>
              </w:rPr>
              <w:t>5b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BEDAC2" w14:textId="77777777" w:rsidR="00454C71" w:rsidRPr="00454C71" w:rsidRDefault="00454C71" w:rsidP="00454C71">
            <w:pPr>
              <w:spacing w:line="259" w:lineRule="auto"/>
              <w:ind w:left="729" w:right="47" w:hanging="355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Mat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MAT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DB2881" w14:textId="77777777" w:rsidR="00454C71" w:rsidRPr="00454C71" w:rsidRDefault="00454C71" w:rsidP="00454C71">
            <w:pPr>
              <w:spacing w:line="259" w:lineRule="auto"/>
              <w:ind w:left="396" w:right="25" w:hanging="28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TZK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D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ADC983" w14:textId="77777777" w:rsidR="00454C71" w:rsidRPr="00454C71" w:rsidRDefault="00454C71" w:rsidP="00454C71">
            <w:pPr>
              <w:spacing w:after="163" w:line="259" w:lineRule="auto"/>
              <w:ind w:left="158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HJ</w:t>
            </w:r>
          </w:p>
          <w:p w14:paraId="5D18689A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71B6C3" w14:textId="77777777" w:rsidR="00454C71" w:rsidRPr="00454C71" w:rsidRDefault="00454C71" w:rsidP="00454C71">
            <w:pPr>
              <w:spacing w:after="163" w:line="259" w:lineRule="auto"/>
              <w:ind w:left="125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Pov</w:t>
            </w:r>
          </w:p>
          <w:p w14:paraId="017D1004" w14:textId="77777777" w:rsidR="00454C71" w:rsidRPr="00454C71" w:rsidRDefault="00454C71" w:rsidP="00454C71">
            <w:pPr>
              <w:spacing w:line="259" w:lineRule="auto"/>
              <w:ind w:left="22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OV/GEO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14:paraId="35DC0D45" w14:textId="77777777" w:rsidR="00454C71" w:rsidRPr="00454C71" w:rsidRDefault="00454C71" w:rsidP="00454C71">
            <w:pPr>
              <w:spacing w:after="160" w:line="259" w:lineRule="auto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F5E329" w14:textId="77777777" w:rsidR="00454C71" w:rsidRPr="00454C71" w:rsidRDefault="00454C71" w:rsidP="00454C71">
            <w:pPr>
              <w:spacing w:after="51" w:line="259" w:lineRule="auto"/>
              <w:ind w:left="11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Geo</w:t>
            </w:r>
          </w:p>
          <w:p w14:paraId="5518920E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OV</w:t>
            </w:r>
          </w:p>
          <w:p w14:paraId="2AA80E16" w14:textId="77777777" w:rsidR="00454C71" w:rsidRPr="00454C71" w:rsidRDefault="00454C71" w:rsidP="00454C71">
            <w:pPr>
              <w:spacing w:line="259" w:lineRule="auto"/>
              <w:ind w:right="24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EO</w:t>
            </w:r>
          </w:p>
        </w:tc>
        <w:tc>
          <w:tcPr>
            <w:tcW w:w="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12428" w14:textId="77777777" w:rsidR="00454C71" w:rsidRPr="00454C71" w:rsidRDefault="00454C71" w:rsidP="00454C71">
            <w:pPr>
              <w:spacing w:after="160" w:line="259" w:lineRule="auto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44D4EB" w14:textId="77777777" w:rsidR="00454C71" w:rsidRPr="00454C71" w:rsidRDefault="00454C71" w:rsidP="00454C71">
            <w:pPr>
              <w:spacing w:line="259" w:lineRule="auto"/>
              <w:ind w:left="223" w:right="17" w:hanging="146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Inf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INF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A912A9" w14:textId="77777777" w:rsidR="00454C71" w:rsidRPr="00454C71" w:rsidRDefault="00454C71" w:rsidP="00454C71">
            <w:pPr>
              <w:spacing w:after="163" w:line="259" w:lineRule="auto"/>
              <w:ind w:left="161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EJ</w:t>
            </w:r>
          </w:p>
          <w:p w14:paraId="443DCEB0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K/LK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2F01FE" w14:textId="77777777" w:rsidR="00454C71" w:rsidRPr="00454C71" w:rsidRDefault="00454C71" w:rsidP="00454C71">
            <w:pPr>
              <w:spacing w:line="259" w:lineRule="auto"/>
              <w:ind w:left="264" w:hanging="134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Mat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MAT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6C2EC3" w14:textId="77777777" w:rsidR="00454C71" w:rsidRPr="00454C71" w:rsidRDefault="00454C71" w:rsidP="00454C71">
            <w:pPr>
              <w:spacing w:after="163" w:line="259" w:lineRule="auto"/>
              <w:ind w:left="158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HJ</w:t>
            </w:r>
          </w:p>
          <w:p w14:paraId="414ABF3D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2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6B975D2D" w14:textId="77777777" w:rsidR="00454C71" w:rsidRPr="00454C71" w:rsidRDefault="00454C71" w:rsidP="00454C71">
            <w:pPr>
              <w:spacing w:after="160" w:line="259" w:lineRule="auto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DE7545" w14:textId="77777777" w:rsidR="00454C71" w:rsidRPr="00454C71" w:rsidRDefault="00454C71" w:rsidP="00454C71">
            <w:pPr>
              <w:spacing w:after="163" w:line="259" w:lineRule="auto"/>
              <w:ind w:right="4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HJ</w:t>
            </w:r>
          </w:p>
          <w:p w14:paraId="79459D86" w14:textId="77777777" w:rsidR="00454C71" w:rsidRPr="00454C71" w:rsidRDefault="00454C71" w:rsidP="00454C71">
            <w:pPr>
              <w:spacing w:line="259" w:lineRule="auto"/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2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B90620" w14:textId="77777777" w:rsidR="00454C71" w:rsidRPr="00454C71" w:rsidRDefault="00454C71" w:rsidP="00454C71">
            <w:pPr>
              <w:spacing w:after="163" w:line="259" w:lineRule="auto"/>
              <w:ind w:right="2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LK/TK</w:t>
            </w:r>
          </w:p>
          <w:p w14:paraId="1B2D01EC" w14:textId="77777777" w:rsidR="00454C71" w:rsidRPr="00454C71" w:rsidRDefault="00454C71" w:rsidP="00454C71">
            <w:pPr>
              <w:spacing w:line="259" w:lineRule="auto"/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K/LK,TK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AF7DCC" w14:textId="77777777" w:rsidR="00454C71" w:rsidRPr="00454C71" w:rsidRDefault="00454C71" w:rsidP="00454C71">
            <w:pPr>
              <w:spacing w:after="163" w:line="259" w:lineRule="auto"/>
              <w:ind w:left="161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VJ</w:t>
            </w:r>
          </w:p>
          <w:p w14:paraId="6F79C463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VJ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14:paraId="2D6FFC88" w14:textId="77777777" w:rsidR="00454C71" w:rsidRPr="00454C71" w:rsidRDefault="00454C71" w:rsidP="00454C71">
            <w:pPr>
              <w:spacing w:after="160" w:line="259" w:lineRule="auto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37BCE8" w14:textId="77777777" w:rsidR="00454C71" w:rsidRPr="00454C71" w:rsidRDefault="00454C71" w:rsidP="00454C71">
            <w:pPr>
              <w:spacing w:after="163" w:line="259" w:lineRule="auto"/>
              <w:ind w:left="144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GK</w:t>
            </w:r>
          </w:p>
          <w:p w14:paraId="4156DF68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K/LK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C56B6D" w14:textId="77777777" w:rsidR="00454C71" w:rsidRPr="00454C71" w:rsidRDefault="00454C71" w:rsidP="00454C71">
            <w:pPr>
              <w:spacing w:after="51" w:line="259" w:lineRule="auto"/>
              <w:ind w:left="12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Pov</w:t>
            </w:r>
          </w:p>
          <w:p w14:paraId="7CB71BD8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OV</w:t>
            </w:r>
          </w:p>
          <w:p w14:paraId="17B43936" w14:textId="77777777" w:rsidR="00454C71" w:rsidRPr="00454C71" w:rsidRDefault="00454C71" w:rsidP="00454C71">
            <w:pPr>
              <w:spacing w:line="259" w:lineRule="auto"/>
              <w:ind w:right="24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EO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039D50" w14:textId="77777777" w:rsidR="00454C71" w:rsidRPr="00454C71" w:rsidRDefault="00454C71" w:rsidP="00454C71">
            <w:pPr>
              <w:spacing w:after="163" w:line="259" w:lineRule="auto"/>
              <w:ind w:left="146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SR</w:t>
            </w:r>
          </w:p>
          <w:p w14:paraId="3DB6F7F4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532914" w14:textId="77777777" w:rsidR="00454C71" w:rsidRPr="00454C71" w:rsidRDefault="00454C71" w:rsidP="00454C71">
            <w:pPr>
              <w:spacing w:after="37" w:line="259" w:lineRule="auto"/>
              <w:ind w:right="2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Pri</w:t>
            </w:r>
          </w:p>
          <w:p w14:paraId="245BAB26" w14:textId="77777777" w:rsidR="00454C71" w:rsidRPr="00454C71" w:rsidRDefault="00454C71" w:rsidP="00454C71">
            <w:pPr>
              <w:spacing w:line="259" w:lineRule="auto"/>
              <w:ind w:left="11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Geo</w:t>
            </w:r>
            <w:r w:rsidRPr="00454C71">
              <w:rPr>
                <w:rFonts w:ascii="Times New Roman" w:hAnsi="Times New Roman"/>
                <w:color w:val="000000"/>
                <w:sz w:val="14"/>
                <w:szCs w:val="22"/>
                <w:vertAlign w:val="subscript"/>
                <w:lang w:val="hr-HR" w:eastAsia="hr-HR" w:bidi="ar-SA"/>
              </w:rPr>
              <w:t>PRI/BIO</w:t>
            </w:r>
          </w:p>
          <w:p w14:paraId="6BC1A433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OV</w:t>
            </w:r>
          </w:p>
          <w:p w14:paraId="7EC518BB" w14:textId="77777777" w:rsidR="00454C71" w:rsidRPr="00454C71" w:rsidRDefault="00454C71" w:rsidP="00454C71">
            <w:pPr>
              <w:spacing w:line="259" w:lineRule="auto"/>
              <w:ind w:right="24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EO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52C6D3" w14:textId="77777777" w:rsidR="00454C71" w:rsidRPr="00454C71" w:rsidRDefault="00454C71" w:rsidP="00454C71">
            <w:pPr>
              <w:spacing w:line="259" w:lineRule="auto"/>
              <w:ind w:left="118" w:firstLine="41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Pri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RI/BIO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14:paraId="04A28777" w14:textId="77777777" w:rsidR="00454C71" w:rsidRPr="00454C71" w:rsidRDefault="00454C71" w:rsidP="00454C71">
            <w:pPr>
              <w:spacing w:after="163" w:line="259" w:lineRule="auto"/>
              <w:ind w:left="161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VJ</w:t>
            </w:r>
          </w:p>
          <w:p w14:paraId="6A33888A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VJ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0A0BB2" w14:textId="77777777" w:rsidR="00454C71" w:rsidRPr="00454C71" w:rsidRDefault="00454C71" w:rsidP="00454C71">
            <w:pPr>
              <w:spacing w:line="259" w:lineRule="auto"/>
              <w:ind w:left="396" w:right="25" w:hanging="28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TZK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D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6F8547" w14:textId="77777777" w:rsidR="00454C71" w:rsidRPr="00454C71" w:rsidRDefault="00454C71" w:rsidP="00454C71">
            <w:pPr>
              <w:spacing w:line="259" w:lineRule="auto"/>
              <w:ind w:left="312" w:right="15" w:hanging="144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Inf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INF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58D7ED" w14:textId="77777777" w:rsidR="00454C71" w:rsidRPr="00454C71" w:rsidRDefault="00454C71" w:rsidP="00454C71">
            <w:pPr>
              <w:spacing w:line="259" w:lineRule="auto"/>
              <w:ind w:left="264" w:hanging="134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Mat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MAT</w:t>
            </w:r>
          </w:p>
        </w:tc>
        <w:tc>
          <w:tcPr>
            <w:tcW w:w="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605E7E" w14:textId="77777777" w:rsidR="00454C71" w:rsidRPr="00454C71" w:rsidRDefault="00454C71" w:rsidP="00454C71">
            <w:pPr>
              <w:spacing w:line="259" w:lineRule="auto"/>
              <w:ind w:right="8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EJ</w:t>
            </w: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15AE83" w14:textId="77777777" w:rsidR="00454C71" w:rsidRPr="00454C71" w:rsidRDefault="00454C71" w:rsidP="00454C71">
            <w:pPr>
              <w:spacing w:line="259" w:lineRule="auto"/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EJ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  <w:vAlign w:val="bottom"/>
          </w:tcPr>
          <w:p w14:paraId="48D4ADE9" w14:textId="77777777" w:rsidR="00454C71" w:rsidRPr="00454C71" w:rsidRDefault="00454C71" w:rsidP="00454C71">
            <w:pPr>
              <w:spacing w:after="163" w:line="259" w:lineRule="auto"/>
              <w:ind w:left="158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HJ</w:t>
            </w:r>
          </w:p>
          <w:p w14:paraId="222097B7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2</w:t>
            </w:r>
          </w:p>
        </w:tc>
      </w:tr>
      <w:tr w:rsidR="00454C71" w:rsidRPr="00454C71" w14:paraId="56E4AD98" w14:textId="77777777" w:rsidTr="00F44F83">
        <w:trPr>
          <w:trHeight w:val="868"/>
        </w:trPr>
        <w:tc>
          <w:tcPr>
            <w:tcW w:w="35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11" w:space="0" w:color="000000"/>
            </w:tcBorders>
            <w:vAlign w:val="center"/>
          </w:tcPr>
          <w:p w14:paraId="760AE5A6" w14:textId="77777777" w:rsidR="00454C71" w:rsidRPr="00454C71" w:rsidRDefault="00454C71" w:rsidP="00454C71">
            <w:pPr>
              <w:spacing w:line="259" w:lineRule="auto"/>
              <w:ind w:right="4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32"/>
                <w:szCs w:val="22"/>
                <w:lang w:val="hr-HR" w:eastAsia="hr-HR" w:bidi="ar-SA"/>
              </w:rPr>
              <w:t>6a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190F69" w14:textId="77777777" w:rsidR="00454C71" w:rsidRPr="00454C71" w:rsidRDefault="00454C71" w:rsidP="00454C71">
            <w:pPr>
              <w:spacing w:after="163" w:line="259" w:lineRule="auto"/>
              <w:ind w:right="4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Mat</w:t>
            </w:r>
          </w:p>
          <w:p w14:paraId="2B70FD99" w14:textId="77777777" w:rsidR="00454C71" w:rsidRPr="00454C71" w:rsidRDefault="00454C71" w:rsidP="00454C71">
            <w:pPr>
              <w:spacing w:line="259" w:lineRule="auto"/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K/LK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BD90E1" w14:textId="77777777" w:rsidR="00454C71" w:rsidRPr="00454C71" w:rsidRDefault="00454C71" w:rsidP="00454C71">
            <w:pPr>
              <w:spacing w:after="163" w:line="259" w:lineRule="auto"/>
              <w:ind w:left="158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HJ</w:t>
            </w:r>
          </w:p>
          <w:p w14:paraId="0B6BC75B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CBA9B4" w14:textId="77777777" w:rsidR="00454C71" w:rsidRPr="00454C71" w:rsidRDefault="00454C71" w:rsidP="00454C71">
            <w:pPr>
              <w:spacing w:line="259" w:lineRule="auto"/>
              <w:ind w:left="340" w:right="26" w:hanging="18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Pri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TK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3A2858" w14:textId="77777777" w:rsidR="00454C71" w:rsidRPr="00454C71" w:rsidRDefault="00454C71" w:rsidP="00454C71">
            <w:pPr>
              <w:spacing w:after="163" w:line="259" w:lineRule="auto"/>
              <w:ind w:left="144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GK</w:t>
            </w:r>
          </w:p>
          <w:p w14:paraId="322A9C86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K/LK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14:paraId="27C39161" w14:textId="77777777" w:rsidR="00454C71" w:rsidRPr="00454C71" w:rsidRDefault="00454C71" w:rsidP="00454C71">
            <w:pPr>
              <w:spacing w:line="259" w:lineRule="auto"/>
              <w:ind w:left="314" w:right="17" w:hanging="146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Inf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INF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AD01C5" w14:textId="77777777" w:rsidR="00454C71" w:rsidRPr="00454C71" w:rsidRDefault="00454C71" w:rsidP="00454C71">
            <w:pPr>
              <w:spacing w:line="259" w:lineRule="auto"/>
              <w:ind w:left="393" w:right="25" w:hanging="28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TZK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D</w:t>
            </w:r>
          </w:p>
        </w:tc>
        <w:tc>
          <w:tcPr>
            <w:tcW w:w="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2999A3" w14:textId="77777777" w:rsidR="00454C71" w:rsidRPr="00454C71" w:rsidRDefault="00454C71" w:rsidP="00454C71">
            <w:pPr>
              <w:spacing w:after="160" w:line="259" w:lineRule="auto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2F7EF75" w14:textId="77777777" w:rsidR="00454C71" w:rsidRPr="00454C71" w:rsidRDefault="00454C71" w:rsidP="00454C71">
            <w:pPr>
              <w:spacing w:after="163" w:line="259" w:lineRule="auto"/>
              <w:ind w:left="67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HJ</w:t>
            </w:r>
          </w:p>
          <w:p w14:paraId="2CAA5544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2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95CBA0" w14:textId="77777777" w:rsidR="00454C71" w:rsidRPr="00454C71" w:rsidRDefault="00454C71" w:rsidP="00454C71">
            <w:pPr>
              <w:spacing w:after="163" w:line="259" w:lineRule="auto"/>
              <w:ind w:right="1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EJ</w:t>
            </w:r>
          </w:p>
          <w:p w14:paraId="16B17C43" w14:textId="77777777" w:rsidR="00454C71" w:rsidRPr="00454C71" w:rsidRDefault="00454C71" w:rsidP="00454C71">
            <w:pPr>
              <w:spacing w:line="259" w:lineRule="auto"/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EJ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14:paraId="31F8E697" w14:textId="77777777" w:rsidR="00454C71" w:rsidRPr="00454C71" w:rsidRDefault="00454C71" w:rsidP="00454C71">
            <w:pPr>
              <w:spacing w:after="163" w:line="259" w:lineRule="auto"/>
              <w:ind w:right="2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LK/TK</w:t>
            </w:r>
          </w:p>
          <w:p w14:paraId="34B2F6F0" w14:textId="77777777" w:rsidR="00454C71" w:rsidRPr="00454C71" w:rsidRDefault="00454C71" w:rsidP="00454C71">
            <w:pPr>
              <w:spacing w:line="259" w:lineRule="auto"/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K/LK,TK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B824FC" w14:textId="77777777" w:rsidR="00454C71" w:rsidRPr="00454C71" w:rsidRDefault="00454C71" w:rsidP="00454C71">
            <w:pPr>
              <w:spacing w:after="163" w:line="259" w:lineRule="auto"/>
              <w:ind w:right="3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Geo</w:t>
            </w:r>
          </w:p>
          <w:p w14:paraId="436FC28B" w14:textId="77777777" w:rsidR="00454C71" w:rsidRPr="00454C71" w:rsidRDefault="00454C71" w:rsidP="00454C71">
            <w:pPr>
              <w:spacing w:line="259" w:lineRule="auto"/>
              <w:ind w:right="48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OV/GEO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873706" w14:textId="77777777" w:rsidR="00454C71" w:rsidRPr="00454C71" w:rsidRDefault="00454C71" w:rsidP="00454C71">
            <w:pPr>
              <w:spacing w:line="259" w:lineRule="auto"/>
              <w:ind w:left="312" w:right="15" w:hanging="144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Inf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INF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56A391" w14:textId="77777777" w:rsidR="00454C71" w:rsidRPr="00454C71" w:rsidRDefault="00454C71" w:rsidP="00454C71">
            <w:pPr>
              <w:spacing w:after="163" w:line="259" w:lineRule="auto"/>
              <w:ind w:left="158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HJ</w:t>
            </w:r>
          </w:p>
          <w:p w14:paraId="35CDC8F8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2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14:paraId="32A39D06" w14:textId="77777777" w:rsidR="00454C71" w:rsidRPr="00454C71" w:rsidRDefault="00454C71" w:rsidP="00454C71">
            <w:pPr>
              <w:spacing w:after="163" w:line="259" w:lineRule="auto"/>
              <w:ind w:right="1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VJ</w:t>
            </w:r>
          </w:p>
          <w:p w14:paraId="49CBBB3B" w14:textId="77777777" w:rsidR="00454C71" w:rsidRPr="00454C71" w:rsidRDefault="00454C71" w:rsidP="00454C71">
            <w:pPr>
              <w:spacing w:line="259" w:lineRule="auto"/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DAAE49" w14:textId="77777777" w:rsidR="00454C71" w:rsidRPr="00454C71" w:rsidRDefault="00454C71" w:rsidP="00454C71">
            <w:pPr>
              <w:spacing w:line="259" w:lineRule="auto"/>
              <w:ind w:left="264" w:hanging="134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Mat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MAT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5CF6EC" w14:textId="77777777" w:rsidR="00454C71" w:rsidRPr="00454C71" w:rsidRDefault="00454C71" w:rsidP="00454C71">
            <w:pPr>
              <w:spacing w:line="259" w:lineRule="auto"/>
              <w:ind w:left="115" w:firstLine="4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Pri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RI/BIO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796B64" w14:textId="77777777" w:rsidR="00454C71" w:rsidRPr="00454C71" w:rsidRDefault="00454C71" w:rsidP="00454C71">
            <w:pPr>
              <w:spacing w:after="163" w:line="259" w:lineRule="auto"/>
              <w:ind w:left="16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EJ</w:t>
            </w:r>
          </w:p>
          <w:p w14:paraId="3519A2E3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EJ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AA3D9" w14:textId="77777777" w:rsidR="00454C71" w:rsidRPr="00454C71" w:rsidRDefault="00454C71" w:rsidP="00454C71">
            <w:pPr>
              <w:spacing w:line="259" w:lineRule="auto"/>
              <w:ind w:left="393" w:right="25" w:hanging="28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TZK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D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BC9D50" w14:textId="77777777" w:rsidR="00454C71" w:rsidRPr="00454C71" w:rsidRDefault="00454C71" w:rsidP="00454C71">
            <w:pPr>
              <w:spacing w:after="163" w:line="259" w:lineRule="auto"/>
              <w:ind w:left="125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Pov</w:t>
            </w:r>
          </w:p>
          <w:p w14:paraId="26EBEBF8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14:paraId="43C83DC5" w14:textId="77777777" w:rsidR="00454C71" w:rsidRPr="00454C71" w:rsidRDefault="00454C71" w:rsidP="00454C71">
            <w:pPr>
              <w:spacing w:after="160" w:line="259" w:lineRule="auto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F67CA4" w14:textId="77777777" w:rsidR="00454C71" w:rsidRPr="00454C71" w:rsidRDefault="00454C71" w:rsidP="00454C71">
            <w:pPr>
              <w:spacing w:after="163" w:line="259" w:lineRule="auto"/>
              <w:ind w:left="125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Pov</w:t>
            </w:r>
          </w:p>
          <w:p w14:paraId="521883C2" w14:textId="77777777" w:rsidR="00454C71" w:rsidRPr="00454C71" w:rsidRDefault="00454C71" w:rsidP="00454C71">
            <w:pPr>
              <w:spacing w:line="259" w:lineRule="auto"/>
              <w:ind w:left="91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FIZ/KEM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837DC6" w14:textId="77777777" w:rsidR="00454C71" w:rsidRPr="00454C71" w:rsidRDefault="00454C71" w:rsidP="00454C71">
            <w:pPr>
              <w:spacing w:line="259" w:lineRule="auto"/>
              <w:ind w:right="-8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HJ</w:t>
            </w:r>
          </w:p>
        </w:tc>
        <w:tc>
          <w:tcPr>
            <w:tcW w:w="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7CD5AA" w14:textId="77777777" w:rsidR="00454C71" w:rsidRPr="00454C71" w:rsidRDefault="00454C71" w:rsidP="00454C71">
            <w:pPr>
              <w:spacing w:line="259" w:lineRule="auto"/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1DD890" w14:textId="77777777" w:rsidR="00454C71" w:rsidRPr="00454C71" w:rsidRDefault="00454C71" w:rsidP="00454C71">
            <w:pPr>
              <w:spacing w:line="259" w:lineRule="auto"/>
              <w:ind w:left="262" w:hanging="13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Mat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MAT</w:t>
            </w:r>
          </w:p>
        </w:tc>
        <w:tc>
          <w:tcPr>
            <w:tcW w:w="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9E542" w14:textId="77777777" w:rsidR="00454C71" w:rsidRPr="00454C71" w:rsidRDefault="00454C71" w:rsidP="00454C71">
            <w:pPr>
              <w:spacing w:after="160" w:line="259" w:lineRule="auto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ACB965" w14:textId="77777777" w:rsidR="00454C71" w:rsidRPr="00454C71" w:rsidRDefault="00454C71" w:rsidP="00454C71">
            <w:pPr>
              <w:spacing w:after="163" w:line="259" w:lineRule="auto"/>
              <w:ind w:left="55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SR</w:t>
            </w:r>
          </w:p>
          <w:p w14:paraId="7B5115CE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1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14:paraId="70BE7D95" w14:textId="77777777" w:rsidR="00454C71" w:rsidRPr="00454C71" w:rsidRDefault="00454C71" w:rsidP="00454C71">
            <w:pPr>
              <w:spacing w:after="160" w:line="259" w:lineRule="auto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</w:tr>
      <w:tr w:rsidR="00454C71" w:rsidRPr="00454C71" w14:paraId="7665A16D" w14:textId="77777777" w:rsidTr="00F44F83">
        <w:trPr>
          <w:trHeight w:val="865"/>
        </w:trPr>
        <w:tc>
          <w:tcPr>
            <w:tcW w:w="35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11" w:space="0" w:color="000000"/>
            </w:tcBorders>
            <w:vAlign w:val="center"/>
          </w:tcPr>
          <w:p w14:paraId="1DE492C9" w14:textId="77777777" w:rsidR="00454C71" w:rsidRPr="00454C71" w:rsidRDefault="00454C71" w:rsidP="00454C71">
            <w:pPr>
              <w:spacing w:line="259" w:lineRule="auto"/>
              <w:ind w:right="4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32"/>
                <w:szCs w:val="22"/>
                <w:lang w:val="hr-HR" w:eastAsia="hr-HR" w:bidi="ar-SA"/>
              </w:rPr>
              <w:t>6b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DFF871" w14:textId="77777777" w:rsidR="00454C71" w:rsidRPr="00454C71" w:rsidRDefault="00454C71" w:rsidP="00454C71">
            <w:pPr>
              <w:spacing w:line="259" w:lineRule="auto"/>
              <w:ind w:left="118" w:firstLine="41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Pri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RI/BIO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4AF591" w14:textId="77777777" w:rsidR="00454C71" w:rsidRPr="00454C71" w:rsidRDefault="00454C71" w:rsidP="00454C71">
            <w:pPr>
              <w:spacing w:after="163" w:line="259" w:lineRule="auto"/>
              <w:ind w:left="161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VJ</w:t>
            </w:r>
          </w:p>
          <w:p w14:paraId="79BBB8CE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VJ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AD9DDD" w14:textId="77777777" w:rsidR="00454C71" w:rsidRPr="00454C71" w:rsidRDefault="00454C71" w:rsidP="00454C71">
            <w:pPr>
              <w:spacing w:after="163" w:line="259" w:lineRule="auto"/>
              <w:ind w:left="16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EJ</w:t>
            </w:r>
          </w:p>
          <w:p w14:paraId="6C8DF7D5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EJ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698A56" w14:textId="77777777" w:rsidR="00454C71" w:rsidRPr="00454C71" w:rsidRDefault="00454C71" w:rsidP="00454C71">
            <w:pPr>
              <w:spacing w:after="163" w:line="259" w:lineRule="auto"/>
              <w:ind w:left="130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Mat</w:t>
            </w:r>
          </w:p>
          <w:p w14:paraId="74ECC4B4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EJ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4327D3" w14:textId="77777777" w:rsidR="00454C71" w:rsidRPr="00454C71" w:rsidRDefault="00454C71" w:rsidP="00454C71">
            <w:pPr>
              <w:spacing w:line="259" w:lineRule="auto"/>
              <w:ind w:left="344" w:right="9" w:hanging="214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Mat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2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14:paraId="3D5B9C00" w14:textId="77777777" w:rsidR="00454C71" w:rsidRPr="00454C71" w:rsidRDefault="00454C71" w:rsidP="00454C71">
            <w:pPr>
              <w:spacing w:after="163" w:line="259" w:lineRule="auto"/>
              <w:ind w:left="158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HJ</w:t>
            </w:r>
          </w:p>
          <w:p w14:paraId="7E7C7760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FC93BE" w14:textId="77777777" w:rsidR="00454C71" w:rsidRPr="00454C71" w:rsidRDefault="00454C71" w:rsidP="00454C71">
            <w:pPr>
              <w:spacing w:line="259" w:lineRule="auto"/>
              <w:ind w:left="312" w:right="15" w:hanging="144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Inf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INF</w:t>
            </w:r>
          </w:p>
        </w:tc>
        <w:tc>
          <w:tcPr>
            <w:tcW w:w="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C88DB" w14:textId="77777777" w:rsidR="00454C71" w:rsidRPr="00454C71" w:rsidRDefault="00454C71" w:rsidP="00454C71">
            <w:pPr>
              <w:spacing w:after="160" w:line="259" w:lineRule="auto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DB3988" w14:textId="77777777" w:rsidR="00454C71" w:rsidRPr="00454C71" w:rsidRDefault="00454C71" w:rsidP="00454C71">
            <w:pPr>
              <w:spacing w:line="259" w:lineRule="auto"/>
              <w:ind w:left="305" w:right="25" w:hanging="28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TZK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D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3B1FE6" w14:textId="77777777" w:rsidR="00454C71" w:rsidRPr="00454C71" w:rsidRDefault="00454C71" w:rsidP="00454C71">
            <w:pPr>
              <w:spacing w:after="163" w:line="259" w:lineRule="auto"/>
              <w:ind w:right="4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HJ</w:t>
            </w:r>
          </w:p>
          <w:p w14:paraId="6643A061" w14:textId="77777777" w:rsidR="00454C71" w:rsidRPr="00454C71" w:rsidRDefault="00454C71" w:rsidP="00454C71">
            <w:pPr>
              <w:spacing w:line="259" w:lineRule="auto"/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2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14:paraId="4B6CA3AC" w14:textId="77777777" w:rsidR="00454C71" w:rsidRPr="00454C71" w:rsidRDefault="00454C71" w:rsidP="00454C71">
            <w:pPr>
              <w:spacing w:after="163" w:line="259" w:lineRule="auto"/>
              <w:ind w:right="2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LK/TK</w:t>
            </w:r>
          </w:p>
          <w:p w14:paraId="21CFCFAF" w14:textId="77777777" w:rsidR="00454C71" w:rsidRPr="00454C71" w:rsidRDefault="00454C71" w:rsidP="00454C71">
            <w:pPr>
              <w:spacing w:line="259" w:lineRule="auto"/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K/LK,TK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5F2A04" w14:textId="77777777" w:rsidR="00454C71" w:rsidRPr="00454C71" w:rsidRDefault="00454C71" w:rsidP="00454C71">
            <w:pPr>
              <w:spacing w:after="163" w:line="259" w:lineRule="auto"/>
              <w:ind w:right="1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EJ</w:t>
            </w:r>
          </w:p>
          <w:p w14:paraId="29DBB332" w14:textId="77777777" w:rsidR="00454C71" w:rsidRPr="00454C71" w:rsidRDefault="00454C71" w:rsidP="00454C71">
            <w:pPr>
              <w:spacing w:line="259" w:lineRule="auto"/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EJ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765389" w14:textId="77777777" w:rsidR="00454C71" w:rsidRPr="00454C71" w:rsidRDefault="00454C71" w:rsidP="00454C71">
            <w:pPr>
              <w:spacing w:after="163" w:line="259" w:lineRule="auto"/>
              <w:ind w:left="158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HJ</w:t>
            </w:r>
          </w:p>
          <w:p w14:paraId="126FAED3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929876" w14:textId="77777777" w:rsidR="00454C71" w:rsidRPr="00454C71" w:rsidRDefault="00454C71" w:rsidP="00454C71">
            <w:pPr>
              <w:spacing w:after="163" w:line="259" w:lineRule="auto"/>
              <w:ind w:left="146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SR</w:t>
            </w:r>
          </w:p>
          <w:p w14:paraId="4FEFCF77" w14:textId="77777777" w:rsidR="00454C71" w:rsidRPr="00454C71" w:rsidRDefault="00454C71" w:rsidP="00454C71">
            <w:pPr>
              <w:spacing w:line="259" w:lineRule="auto"/>
              <w:ind w:right="23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MAT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F6F7F3" w14:textId="77777777" w:rsidR="00454C71" w:rsidRPr="00454C71" w:rsidRDefault="00454C71" w:rsidP="00454C71">
            <w:pPr>
              <w:spacing w:line="259" w:lineRule="auto"/>
              <w:ind w:left="262" w:hanging="13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Mat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MAT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14:paraId="4692F873" w14:textId="77777777" w:rsidR="00454C71" w:rsidRPr="00454C71" w:rsidRDefault="00454C71" w:rsidP="00454C71">
            <w:pPr>
              <w:spacing w:after="160" w:line="259" w:lineRule="auto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521F15" w14:textId="77777777" w:rsidR="00454C71" w:rsidRPr="00454C71" w:rsidRDefault="00454C71" w:rsidP="00454C71">
            <w:pPr>
              <w:spacing w:line="259" w:lineRule="auto"/>
              <w:ind w:left="118" w:firstLine="41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Pri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RI/BIO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7F3128" w14:textId="77777777" w:rsidR="00454C71" w:rsidRPr="00454C71" w:rsidRDefault="00454C71" w:rsidP="00454C71">
            <w:pPr>
              <w:spacing w:after="163" w:line="259" w:lineRule="auto"/>
              <w:ind w:left="158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HJ</w:t>
            </w:r>
          </w:p>
          <w:p w14:paraId="168DC525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D0C859" w14:textId="77777777" w:rsidR="00454C71" w:rsidRPr="00454C71" w:rsidRDefault="00454C71" w:rsidP="00454C71">
            <w:pPr>
              <w:spacing w:after="163" w:line="259" w:lineRule="auto"/>
              <w:ind w:left="144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GK</w:t>
            </w:r>
          </w:p>
          <w:p w14:paraId="7FA2E91A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K/LK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D5846E" w14:textId="77777777" w:rsidR="00454C71" w:rsidRPr="00454C71" w:rsidRDefault="00454C71" w:rsidP="00454C71">
            <w:pPr>
              <w:spacing w:after="163" w:line="259" w:lineRule="auto"/>
              <w:ind w:left="12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Pov</w:t>
            </w:r>
          </w:p>
          <w:p w14:paraId="45463EB6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E0A249" w14:textId="77777777" w:rsidR="00454C71" w:rsidRPr="00454C71" w:rsidRDefault="00454C71" w:rsidP="00454C71">
            <w:pPr>
              <w:spacing w:line="259" w:lineRule="auto"/>
              <w:ind w:left="396" w:right="25" w:hanging="28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TZK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D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14:paraId="6EBEA003" w14:textId="77777777" w:rsidR="00454C71" w:rsidRPr="00454C71" w:rsidRDefault="00454C71" w:rsidP="00454C71">
            <w:pPr>
              <w:spacing w:after="160" w:line="259" w:lineRule="auto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0D7699" w14:textId="77777777" w:rsidR="00454C71" w:rsidRPr="00454C71" w:rsidRDefault="00454C71" w:rsidP="00454C71">
            <w:pPr>
              <w:spacing w:line="259" w:lineRule="auto"/>
              <w:ind w:left="314" w:right="17" w:hanging="146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Inf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INF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8B8772" w14:textId="77777777" w:rsidR="00454C71" w:rsidRPr="00454C71" w:rsidRDefault="00454C71" w:rsidP="00454C71">
            <w:pPr>
              <w:spacing w:after="163" w:line="259" w:lineRule="auto"/>
              <w:ind w:left="12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Pov</w:t>
            </w:r>
          </w:p>
          <w:p w14:paraId="78D825A2" w14:textId="77777777" w:rsidR="00454C71" w:rsidRPr="00454C71" w:rsidRDefault="00454C71" w:rsidP="00454C71">
            <w:pPr>
              <w:spacing w:line="259" w:lineRule="auto"/>
              <w:ind w:left="89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FIZ/KEM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28B68F" w14:textId="77777777" w:rsidR="00454C71" w:rsidRPr="00454C71" w:rsidRDefault="00454C71" w:rsidP="00454C71">
            <w:pPr>
              <w:spacing w:after="163" w:line="259" w:lineRule="auto"/>
              <w:ind w:right="3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Geo</w:t>
            </w:r>
          </w:p>
          <w:p w14:paraId="0FF0456C" w14:textId="77777777" w:rsidR="00454C71" w:rsidRPr="00454C71" w:rsidRDefault="00454C71" w:rsidP="00454C71">
            <w:pPr>
              <w:spacing w:line="259" w:lineRule="auto"/>
              <w:ind w:right="48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OV/GEO</w:t>
            </w:r>
          </w:p>
        </w:tc>
        <w:tc>
          <w:tcPr>
            <w:tcW w:w="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A3FFED" w14:textId="77777777" w:rsidR="00454C71" w:rsidRPr="00454C71" w:rsidRDefault="00454C71" w:rsidP="00454C71">
            <w:pPr>
              <w:spacing w:after="160" w:line="259" w:lineRule="auto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9DE9B6" w14:textId="77777777" w:rsidR="00454C71" w:rsidRPr="00454C71" w:rsidRDefault="00454C71" w:rsidP="00454C71">
            <w:pPr>
              <w:spacing w:line="259" w:lineRule="auto"/>
              <w:ind w:left="172" w:hanging="134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Mat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MAT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  <w:vAlign w:val="bottom"/>
          </w:tcPr>
          <w:p w14:paraId="421BB0F3" w14:textId="77777777" w:rsidR="00454C71" w:rsidRPr="00454C71" w:rsidRDefault="00454C71" w:rsidP="00454C71">
            <w:pPr>
              <w:spacing w:after="163" w:line="259" w:lineRule="auto"/>
              <w:ind w:left="16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VJ</w:t>
            </w:r>
          </w:p>
          <w:p w14:paraId="3B603F35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VJ</w:t>
            </w:r>
          </w:p>
        </w:tc>
      </w:tr>
      <w:tr w:rsidR="00454C71" w:rsidRPr="00454C71" w14:paraId="58D4682E" w14:textId="77777777" w:rsidTr="00F44F83">
        <w:trPr>
          <w:trHeight w:val="868"/>
        </w:trPr>
        <w:tc>
          <w:tcPr>
            <w:tcW w:w="35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11" w:space="0" w:color="000000"/>
            </w:tcBorders>
            <w:vAlign w:val="center"/>
          </w:tcPr>
          <w:p w14:paraId="33EED63F" w14:textId="77777777" w:rsidR="00454C71" w:rsidRPr="00454C71" w:rsidRDefault="00454C71" w:rsidP="00454C71">
            <w:pPr>
              <w:spacing w:line="259" w:lineRule="auto"/>
              <w:ind w:right="4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32"/>
                <w:szCs w:val="22"/>
                <w:lang w:val="hr-HR" w:eastAsia="hr-HR" w:bidi="ar-SA"/>
              </w:rPr>
              <w:t>7a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9E0E45" w14:textId="77777777" w:rsidR="00454C71" w:rsidRPr="00454C71" w:rsidRDefault="00454C71" w:rsidP="00454C71">
            <w:pPr>
              <w:spacing w:line="259" w:lineRule="auto"/>
              <w:ind w:left="396" w:right="25" w:hanging="28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TZK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D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964FAD" w14:textId="77777777" w:rsidR="00454C71" w:rsidRPr="00454C71" w:rsidRDefault="00454C71" w:rsidP="00454C71">
            <w:pPr>
              <w:spacing w:after="163" w:line="259" w:lineRule="auto"/>
              <w:ind w:left="98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Kem</w:t>
            </w:r>
          </w:p>
          <w:p w14:paraId="4F7B54D2" w14:textId="77777777" w:rsidR="00454C71" w:rsidRPr="00454C71" w:rsidRDefault="00454C71" w:rsidP="00454C71">
            <w:pPr>
              <w:spacing w:line="259" w:lineRule="auto"/>
              <w:ind w:left="89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FIZ/KEM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71E63D" w14:textId="77777777" w:rsidR="00454C71" w:rsidRPr="00454C71" w:rsidRDefault="00454C71" w:rsidP="00454C71">
            <w:pPr>
              <w:spacing w:after="163" w:line="259" w:lineRule="auto"/>
              <w:ind w:left="130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Mat</w:t>
            </w:r>
          </w:p>
          <w:p w14:paraId="319A85DB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K/LK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DF848" w14:textId="77777777" w:rsidR="00454C71" w:rsidRPr="00454C71" w:rsidRDefault="00454C71" w:rsidP="00454C71">
            <w:pPr>
              <w:spacing w:after="163" w:line="259" w:lineRule="auto"/>
              <w:ind w:left="14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GK</w:t>
            </w:r>
          </w:p>
          <w:p w14:paraId="02FA8DD8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K/LK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14:paraId="612046F9" w14:textId="77777777" w:rsidR="00454C71" w:rsidRPr="00454C71" w:rsidRDefault="00454C71" w:rsidP="00454C71">
            <w:pPr>
              <w:spacing w:after="163" w:line="259" w:lineRule="auto"/>
              <w:ind w:right="2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Bio</w:t>
            </w:r>
          </w:p>
          <w:p w14:paraId="2E4F9E72" w14:textId="77777777" w:rsidR="00454C71" w:rsidRPr="00454C71" w:rsidRDefault="00454C71" w:rsidP="00454C71">
            <w:pPr>
              <w:spacing w:line="259" w:lineRule="auto"/>
              <w:ind w:right="48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RI/BIO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nil"/>
            </w:tcBorders>
            <w:vAlign w:val="center"/>
          </w:tcPr>
          <w:p w14:paraId="3F7E39AE" w14:textId="77777777" w:rsidR="00454C71" w:rsidRPr="00454C71" w:rsidRDefault="00454C71" w:rsidP="00454C71">
            <w:pPr>
              <w:spacing w:line="259" w:lineRule="auto"/>
              <w:ind w:right="6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HJ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8779FE0" w14:textId="77777777" w:rsidR="00454C71" w:rsidRPr="00454C71" w:rsidRDefault="00454C71" w:rsidP="00454C71">
            <w:pPr>
              <w:spacing w:line="259" w:lineRule="auto"/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3D4225" w14:textId="77777777" w:rsidR="00454C71" w:rsidRPr="00454C71" w:rsidRDefault="00454C71" w:rsidP="00454C71">
            <w:pPr>
              <w:spacing w:after="163" w:line="259" w:lineRule="auto"/>
              <w:ind w:left="161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VJ</w:t>
            </w:r>
          </w:p>
          <w:p w14:paraId="591F6340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VJ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2F77FA" w14:textId="77777777" w:rsidR="00454C71" w:rsidRPr="00454C71" w:rsidRDefault="00454C71" w:rsidP="00454C71">
            <w:pPr>
              <w:spacing w:after="163" w:line="259" w:lineRule="auto"/>
              <w:ind w:left="125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Pov</w:t>
            </w:r>
          </w:p>
          <w:p w14:paraId="4C1A709C" w14:textId="77777777" w:rsidR="00454C71" w:rsidRPr="00454C71" w:rsidRDefault="00454C71" w:rsidP="00454C71">
            <w:pPr>
              <w:spacing w:line="259" w:lineRule="auto"/>
              <w:ind w:right="24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RI/BIO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5EF2C1" w14:textId="77777777" w:rsidR="00454C71" w:rsidRPr="00454C71" w:rsidRDefault="00454C71" w:rsidP="00454C71">
            <w:pPr>
              <w:spacing w:after="163" w:line="259" w:lineRule="auto"/>
              <w:ind w:left="130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Mat</w:t>
            </w:r>
          </w:p>
          <w:p w14:paraId="2E93A70A" w14:textId="77777777" w:rsidR="00454C71" w:rsidRPr="00454C71" w:rsidRDefault="00454C71" w:rsidP="00454C71">
            <w:pPr>
              <w:spacing w:line="259" w:lineRule="auto"/>
              <w:ind w:right="24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RI/BIO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14:paraId="717BE4B3" w14:textId="77777777" w:rsidR="00454C71" w:rsidRPr="00454C71" w:rsidRDefault="00454C71" w:rsidP="00454C71">
            <w:pPr>
              <w:spacing w:line="259" w:lineRule="auto"/>
              <w:ind w:left="91" w:firstLine="6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Fiz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FIZ/KEM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019E77" w14:textId="77777777" w:rsidR="00454C71" w:rsidRPr="00454C71" w:rsidRDefault="00454C71" w:rsidP="00454C71">
            <w:pPr>
              <w:spacing w:line="259" w:lineRule="auto"/>
              <w:ind w:left="729" w:right="47" w:hanging="355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Mat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MAT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290364" w14:textId="77777777" w:rsidR="00454C71" w:rsidRPr="00454C71" w:rsidRDefault="00454C71" w:rsidP="00454C71">
            <w:pPr>
              <w:spacing w:after="163" w:line="259" w:lineRule="auto"/>
              <w:ind w:left="161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VJ</w:t>
            </w:r>
          </w:p>
          <w:p w14:paraId="5673C3BB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VJ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28C3D0" w14:textId="77777777" w:rsidR="00454C71" w:rsidRPr="00454C71" w:rsidRDefault="00454C71" w:rsidP="00454C71">
            <w:pPr>
              <w:spacing w:after="163" w:line="259" w:lineRule="auto"/>
              <w:ind w:left="16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EJ</w:t>
            </w:r>
          </w:p>
          <w:p w14:paraId="60ECC519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EJ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52354F" w14:textId="77777777" w:rsidR="00454C71" w:rsidRPr="00454C71" w:rsidRDefault="00454C71" w:rsidP="00454C71">
            <w:pPr>
              <w:spacing w:after="163" w:line="259" w:lineRule="auto"/>
              <w:ind w:left="98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Kem</w:t>
            </w:r>
          </w:p>
          <w:p w14:paraId="4AD400C0" w14:textId="77777777" w:rsidR="00454C71" w:rsidRPr="00454C71" w:rsidRDefault="00454C71" w:rsidP="00454C71">
            <w:pPr>
              <w:spacing w:line="259" w:lineRule="auto"/>
              <w:ind w:left="89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FIZ/KEM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14:paraId="422D92B4" w14:textId="77777777" w:rsidR="00454C71" w:rsidRPr="00454C71" w:rsidRDefault="00454C71" w:rsidP="00454C71">
            <w:pPr>
              <w:spacing w:after="160" w:line="259" w:lineRule="auto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61CBC5" w14:textId="77777777" w:rsidR="00454C71" w:rsidRPr="00454C71" w:rsidRDefault="00454C71" w:rsidP="00454C71">
            <w:pPr>
              <w:spacing w:line="259" w:lineRule="auto"/>
              <w:ind w:left="396" w:right="25" w:hanging="28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TZK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D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D3303C" w14:textId="77777777" w:rsidR="00454C71" w:rsidRPr="00454C71" w:rsidRDefault="00454C71" w:rsidP="00454C71">
            <w:pPr>
              <w:spacing w:after="163" w:line="259" w:lineRule="auto"/>
              <w:ind w:left="146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SR</w:t>
            </w:r>
          </w:p>
          <w:p w14:paraId="2BEE6EAD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EJ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18A681" w14:textId="77777777" w:rsidR="00454C71" w:rsidRPr="00454C71" w:rsidRDefault="00454C71" w:rsidP="00454C71">
            <w:pPr>
              <w:spacing w:line="259" w:lineRule="auto"/>
              <w:ind w:left="91" w:firstLine="6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Fiz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FIZ/KEM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B8A3E4" w14:textId="77777777" w:rsidR="00454C71" w:rsidRPr="00454C71" w:rsidRDefault="00454C71" w:rsidP="00454C71">
            <w:pPr>
              <w:spacing w:after="163" w:line="259" w:lineRule="auto"/>
              <w:ind w:left="12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Pov</w:t>
            </w:r>
          </w:p>
          <w:p w14:paraId="3F743393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VJ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14:paraId="67EB6EC2" w14:textId="77777777" w:rsidR="00454C71" w:rsidRPr="00454C71" w:rsidRDefault="00454C71" w:rsidP="00454C71">
            <w:pPr>
              <w:spacing w:after="163" w:line="259" w:lineRule="auto"/>
              <w:ind w:right="2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LK/TK</w:t>
            </w:r>
          </w:p>
          <w:p w14:paraId="4E04F8F2" w14:textId="77777777" w:rsidR="00454C71" w:rsidRPr="00454C71" w:rsidRDefault="00454C71" w:rsidP="00454C71">
            <w:pPr>
              <w:spacing w:line="259" w:lineRule="auto"/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K/LK,TK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CF280B" w14:textId="77777777" w:rsidR="00454C71" w:rsidRPr="00454C71" w:rsidRDefault="00454C71" w:rsidP="00454C71">
            <w:pPr>
              <w:spacing w:after="163" w:line="259" w:lineRule="auto"/>
              <w:ind w:right="1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EJ</w:t>
            </w:r>
          </w:p>
          <w:p w14:paraId="393FF674" w14:textId="77777777" w:rsidR="00454C71" w:rsidRPr="00454C71" w:rsidRDefault="00454C71" w:rsidP="00454C71">
            <w:pPr>
              <w:spacing w:line="259" w:lineRule="auto"/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EJ</w:t>
            </w:r>
          </w:p>
        </w:tc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DE8C6A" w14:textId="77777777" w:rsidR="00454C71" w:rsidRPr="00454C71" w:rsidRDefault="00454C71" w:rsidP="00454C71">
            <w:pPr>
              <w:spacing w:after="163" w:line="259" w:lineRule="auto"/>
              <w:ind w:right="4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HJ</w:t>
            </w:r>
          </w:p>
          <w:p w14:paraId="25BDBB44" w14:textId="77777777" w:rsidR="00454C71" w:rsidRPr="00454C71" w:rsidRDefault="00454C71" w:rsidP="00454C71">
            <w:pPr>
              <w:spacing w:line="259" w:lineRule="auto"/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1</w:t>
            </w:r>
          </w:p>
        </w:tc>
        <w:tc>
          <w:tcPr>
            <w:tcW w:w="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5E3BC" w14:textId="77777777" w:rsidR="00454C71" w:rsidRPr="00454C71" w:rsidRDefault="00454C71" w:rsidP="00454C71">
            <w:pPr>
              <w:spacing w:after="160" w:line="259" w:lineRule="auto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9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1" w:space="0" w:color="000000"/>
            </w:tcBorders>
            <w:vAlign w:val="bottom"/>
          </w:tcPr>
          <w:p w14:paraId="14BEA0CE" w14:textId="77777777" w:rsidR="00454C71" w:rsidRPr="00454C71" w:rsidRDefault="00454C71" w:rsidP="00454C71">
            <w:pPr>
              <w:spacing w:after="163" w:line="259" w:lineRule="auto"/>
              <w:ind w:left="269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Geo</w:t>
            </w:r>
          </w:p>
          <w:p w14:paraId="702BBBE6" w14:textId="77777777" w:rsidR="00454C71" w:rsidRPr="00454C71" w:rsidRDefault="00454C71" w:rsidP="00454C71">
            <w:pPr>
              <w:spacing w:line="259" w:lineRule="auto"/>
              <w:ind w:right="48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OV/GEO</w:t>
            </w:r>
          </w:p>
        </w:tc>
      </w:tr>
      <w:tr w:rsidR="00454C71" w:rsidRPr="00454C71" w14:paraId="24B8370F" w14:textId="77777777" w:rsidTr="00F44F83">
        <w:trPr>
          <w:trHeight w:val="865"/>
        </w:trPr>
        <w:tc>
          <w:tcPr>
            <w:tcW w:w="35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11" w:space="0" w:color="000000"/>
            </w:tcBorders>
            <w:vAlign w:val="center"/>
          </w:tcPr>
          <w:p w14:paraId="67AD8FD7" w14:textId="77777777" w:rsidR="00454C71" w:rsidRPr="00454C71" w:rsidRDefault="00454C71" w:rsidP="00454C71">
            <w:pPr>
              <w:spacing w:line="259" w:lineRule="auto"/>
              <w:ind w:right="4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32"/>
                <w:szCs w:val="22"/>
                <w:lang w:val="hr-HR" w:eastAsia="hr-HR" w:bidi="ar-SA"/>
              </w:rPr>
              <w:t>7b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7410DD" w14:textId="77777777" w:rsidR="00454C71" w:rsidRPr="00454C71" w:rsidRDefault="00454C71" w:rsidP="00454C71">
            <w:pPr>
              <w:spacing w:after="163" w:line="259" w:lineRule="auto"/>
              <w:ind w:right="3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Geo</w:t>
            </w:r>
          </w:p>
          <w:p w14:paraId="67B79505" w14:textId="77777777" w:rsidR="00454C71" w:rsidRPr="00454C71" w:rsidRDefault="00454C71" w:rsidP="00454C71">
            <w:pPr>
              <w:spacing w:line="259" w:lineRule="auto"/>
              <w:ind w:right="48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OV/GEO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DCDD80" w14:textId="77777777" w:rsidR="00454C71" w:rsidRPr="00454C71" w:rsidRDefault="00454C71" w:rsidP="00454C71">
            <w:pPr>
              <w:spacing w:after="163" w:line="259" w:lineRule="auto"/>
              <w:ind w:left="16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VJ</w:t>
            </w:r>
          </w:p>
          <w:p w14:paraId="1C2A3492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VJ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2F79F1" w14:textId="77777777" w:rsidR="00454C71" w:rsidRPr="00454C71" w:rsidRDefault="00454C71" w:rsidP="00454C71">
            <w:pPr>
              <w:spacing w:after="163" w:line="259" w:lineRule="auto"/>
              <w:ind w:left="98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Kem</w:t>
            </w:r>
          </w:p>
          <w:p w14:paraId="2A65CF2B" w14:textId="77777777" w:rsidR="00454C71" w:rsidRPr="00454C71" w:rsidRDefault="00454C71" w:rsidP="00454C71">
            <w:pPr>
              <w:spacing w:line="259" w:lineRule="auto"/>
              <w:ind w:left="89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FIZ/KEM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C97C70" w14:textId="77777777" w:rsidR="00454C71" w:rsidRPr="00454C71" w:rsidRDefault="00454C71" w:rsidP="00454C71">
            <w:pPr>
              <w:spacing w:after="163" w:line="259" w:lineRule="auto"/>
              <w:ind w:left="16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EJ</w:t>
            </w:r>
          </w:p>
          <w:p w14:paraId="32B7AA08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EJ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14:paraId="4B02CA79" w14:textId="77777777" w:rsidR="00454C71" w:rsidRPr="00454C71" w:rsidRDefault="00454C71" w:rsidP="00454C71">
            <w:pPr>
              <w:spacing w:after="160" w:line="259" w:lineRule="auto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1E6E6E" w14:textId="77777777" w:rsidR="00454C71" w:rsidRPr="00454C71" w:rsidRDefault="00454C71" w:rsidP="00454C71">
            <w:pPr>
              <w:spacing w:after="163" w:line="259" w:lineRule="auto"/>
              <w:ind w:left="12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Pov</w:t>
            </w:r>
          </w:p>
          <w:p w14:paraId="3B7F5012" w14:textId="77777777" w:rsidR="00454C71" w:rsidRPr="00454C71" w:rsidRDefault="00454C71" w:rsidP="00454C71">
            <w:pPr>
              <w:spacing w:line="259" w:lineRule="auto"/>
              <w:ind w:right="24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RI/BIO</w:t>
            </w:r>
          </w:p>
        </w:tc>
        <w:tc>
          <w:tcPr>
            <w:tcW w:w="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FA1C6" w14:textId="77777777" w:rsidR="00454C71" w:rsidRPr="00454C71" w:rsidRDefault="00454C71" w:rsidP="00454C71">
            <w:pPr>
              <w:spacing w:after="160" w:line="259" w:lineRule="auto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5DFD9A" w14:textId="77777777" w:rsidR="00454C71" w:rsidRPr="00454C71" w:rsidRDefault="00454C71" w:rsidP="00454C71">
            <w:pPr>
              <w:spacing w:after="163" w:line="259" w:lineRule="auto"/>
              <w:ind w:left="7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VJ</w:t>
            </w:r>
          </w:p>
          <w:p w14:paraId="44D6BA29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VJ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B0A017" w14:textId="77777777" w:rsidR="00454C71" w:rsidRPr="00454C71" w:rsidRDefault="00454C71" w:rsidP="00454C71">
            <w:pPr>
              <w:spacing w:after="163" w:line="259" w:lineRule="auto"/>
              <w:ind w:left="158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HJ</w:t>
            </w:r>
          </w:p>
          <w:p w14:paraId="1EFA9376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F7C826" w14:textId="77777777" w:rsidR="00454C71" w:rsidRPr="00454C71" w:rsidRDefault="00454C71" w:rsidP="00454C71">
            <w:pPr>
              <w:spacing w:after="163" w:line="259" w:lineRule="auto"/>
              <w:ind w:left="158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HJ</w:t>
            </w:r>
          </w:p>
          <w:p w14:paraId="75C608B5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VJ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48FCB7" w14:textId="77777777" w:rsidR="00454C71" w:rsidRPr="00454C71" w:rsidRDefault="00454C71" w:rsidP="00454C71">
            <w:pPr>
              <w:spacing w:line="259" w:lineRule="auto"/>
              <w:ind w:left="89" w:firstLine="6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Fiz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FIZ/KEM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14:paraId="1013E727" w14:textId="77777777" w:rsidR="00454C71" w:rsidRPr="00454C71" w:rsidRDefault="00454C71" w:rsidP="00454C71">
            <w:pPr>
              <w:spacing w:after="163" w:line="259" w:lineRule="auto"/>
              <w:ind w:left="130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Mat</w:t>
            </w:r>
          </w:p>
          <w:p w14:paraId="66978182" w14:textId="77777777" w:rsidR="00454C71" w:rsidRPr="00454C71" w:rsidRDefault="00454C71" w:rsidP="00454C71">
            <w:pPr>
              <w:spacing w:line="259" w:lineRule="auto"/>
              <w:ind w:right="24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RI/BIO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5036DC" w14:textId="77777777" w:rsidR="00454C71" w:rsidRPr="00454C71" w:rsidRDefault="00454C71" w:rsidP="00454C71">
            <w:pPr>
              <w:spacing w:line="259" w:lineRule="auto"/>
              <w:ind w:left="393" w:right="25" w:hanging="28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TZK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D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557F92" w14:textId="77777777" w:rsidR="00454C71" w:rsidRPr="00454C71" w:rsidRDefault="00454C71" w:rsidP="00454C71">
            <w:pPr>
              <w:spacing w:after="163" w:line="259" w:lineRule="auto"/>
              <w:ind w:left="101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Kem</w:t>
            </w:r>
          </w:p>
          <w:p w14:paraId="100BE23A" w14:textId="77777777" w:rsidR="00454C71" w:rsidRPr="00454C71" w:rsidRDefault="00454C71" w:rsidP="00454C71">
            <w:pPr>
              <w:spacing w:line="259" w:lineRule="auto"/>
              <w:ind w:left="91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FIZ/KEM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F28AE9" w14:textId="77777777" w:rsidR="00454C71" w:rsidRPr="00454C71" w:rsidRDefault="00454C71" w:rsidP="00454C71">
            <w:pPr>
              <w:spacing w:line="259" w:lineRule="auto"/>
              <w:ind w:left="262" w:hanging="13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Mat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MAT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C7DD32" w14:textId="77777777" w:rsidR="00454C71" w:rsidRPr="00454C71" w:rsidRDefault="00454C71" w:rsidP="00454C71">
            <w:pPr>
              <w:spacing w:after="163" w:line="259" w:lineRule="auto"/>
              <w:ind w:left="146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SR</w:t>
            </w:r>
          </w:p>
          <w:p w14:paraId="177D84C2" w14:textId="77777777" w:rsidR="00454C71" w:rsidRPr="00454C71" w:rsidRDefault="00454C71" w:rsidP="00454C71">
            <w:pPr>
              <w:spacing w:line="259" w:lineRule="auto"/>
              <w:ind w:right="23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INF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14:paraId="455AC5CA" w14:textId="77777777" w:rsidR="00454C71" w:rsidRPr="00454C71" w:rsidRDefault="00454C71" w:rsidP="00454C71">
            <w:pPr>
              <w:spacing w:after="163" w:line="259" w:lineRule="auto"/>
              <w:ind w:right="1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EJ</w:t>
            </w:r>
          </w:p>
          <w:p w14:paraId="4662C2E1" w14:textId="77777777" w:rsidR="00454C71" w:rsidRPr="00454C71" w:rsidRDefault="00454C71" w:rsidP="00454C71">
            <w:pPr>
              <w:spacing w:line="259" w:lineRule="auto"/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EJ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DB0C2D" w14:textId="77777777" w:rsidR="00454C71" w:rsidRPr="00454C71" w:rsidRDefault="00454C71" w:rsidP="00454C71">
            <w:pPr>
              <w:spacing w:after="163" w:line="259" w:lineRule="auto"/>
              <w:ind w:left="125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Pov</w:t>
            </w:r>
          </w:p>
          <w:p w14:paraId="4F6EFD67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VJ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FC3733" w14:textId="77777777" w:rsidR="00454C71" w:rsidRPr="00454C71" w:rsidRDefault="00454C71" w:rsidP="00454C71">
            <w:pPr>
              <w:spacing w:line="259" w:lineRule="auto"/>
              <w:ind w:left="89" w:firstLine="6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Fiz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FIZ/KEM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DE971D" w14:textId="77777777" w:rsidR="00454C71" w:rsidRPr="00454C71" w:rsidRDefault="00454C71" w:rsidP="00454C71">
            <w:pPr>
              <w:spacing w:line="259" w:lineRule="auto"/>
              <w:ind w:left="808" w:right="50" w:hanging="434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Mat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TK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14:paraId="2B58097B" w14:textId="77777777" w:rsidR="00454C71" w:rsidRPr="00454C71" w:rsidRDefault="00454C71" w:rsidP="00454C71">
            <w:pPr>
              <w:spacing w:after="163" w:line="259" w:lineRule="auto"/>
              <w:ind w:right="2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LK/TK</w:t>
            </w:r>
          </w:p>
          <w:p w14:paraId="6B707445" w14:textId="77777777" w:rsidR="00454C71" w:rsidRPr="00454C71" w:rsidRDefault="00454C71" w:rsidP="00454C71">
            <w:pPr>
              <w:spacing w:line="259" w:lineRule="auto"/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K/LK,TK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296AEF" w14:textId="77777777" w:rsidR="00454C71" w:rsidRPr="00454C71" w:rsidRDefault="00454C71" w:rsidP="00454C71">
            <w:pPr>
              <w:spacing w:after="163" w:line="259" w:lineRule="auto"/>
              <w:ind w:right="4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HJ</w:t>
            </w:r>
          </w:p>
          <w:p w14:paraId="53F83401" w14:textId="77777777" w:rsidR="00454C71" w:rsidRPr="00454C71" w:rsidRDefault="00454C71" w:rsidP="00454C71">
            <w:pPr>
              <w:spacing w:line="259" w:lineRule="auto"/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EFFAC1" w14:textId="77777777" w:rsidR="00454C71" w:rsidRPr="00454C71" w:rsidRDefault="00454C71" w:rsidP="00454C71">
            <w:pPr>
              <w:spacing w:line="259" w:lineRule="auto"/>
              <w:ind w:left="396" w:right="25" w:hanging="28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TZK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D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73A9A2" w14:textId="77777777" w:rsidR="00454C71" w:rsidRPr="00454C71" w:rsidRDefault="00454C71" w:rsidP="00454C71">
            <w:pPr>
              <w:spacing w:after="163" w:line="259" w:lineRule="auto"/>
              <w:ind w:left="14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GK</w:t>
            </w:r>
          </w:p>
          <w:p w14:paraId="683F9EDD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K/LK</w:t>
            </w:r>
          </w:p>
        </w:tc>
        <w:tc>
          <w:tcPr>
            <w:tcW w:w="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E7D84" w14:textId="77777777" w:rsidR="00454C71" w:rsidRPr="00454C71" w:rsidRDefault="00454C71" w:rsidP="00454C71">
            <w:pPr>
              <w:spacing w:after="160" w:line="259" w:lineRule="auto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9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1" w:space="0" w:color="000000"/>
            </w:tcBorders>
            <w:vAlign w:val="bottom"/>
          </w:tcPr>
          <w:p w14:paraId="05E22D1D" w14:textId="77777777" w:rsidR="00454C71" w:rsidRPr="00454C71" w:rsidRDefault="00454C71" w:rsidP="00454C71">
            <w:pPr>
              <w:spacing w:after="163" w:line="259" w:lineRule="auto"/>
              <w:ind w:left="298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Bio</w:t>
            </w:r>
          </w:p>
          <w:p w14:paraId="50E96443" w14:textId="77777777" w:rsidR="00454C71" w:rsidRPr="00454C71" w:rsidRDefault="00454C71" w:rsidP="00454C71">
            <w:pPr>
              <w:spacing w:line="259" w:lineRule="auto"/>
              <w:ind w:right="48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RI/BIO</w:t>
            </w:r>
          </w:p>
        </w:tc>
      </w:tr>
      <w:tr w:rsidR="00454C71" w:rsidRPr="00454C71" w14:paraId="422B72EB" w14:textId="77777777" w:rsidTr="00F44F83">
        <w:trPr>
          <w:trHeight w:val="868"/>
        </w:trPr>
        <w:tc>
          <w:tcPr>
            <w:tcW w:w="35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11" w:space="0" w:color="000000"/>
            </w:tcBorders>
            <w:vAlign w:val="center"/>
          </w:tcPr>
          <w:p w14:paraId="4A24F053" w14:textId="77777777" w:rsidR="00454C71" w:rsidRPr="00454C71" w:rsidRDefault="00454C71" w:rsidP="00454C71">
            <w:pPr>
              <w:spacing w:line="259" w:lineRule="auto"/>
              <w:ind w:right="4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32"/>
                <w:szCs w:val="22"/>
                <w:lang w:val="hr-HR" w:eastAsia="hr-HR" w:bidi="ar-SA"/>
              </w:rPr>
              <w:t>8a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246AA3" w14:textId="77777777" w:rsidR="00454C71" w:rsidRPr="00454C71" w:rsidRDefault="00454C71" w:rsidP="00454C71">
            <w:pPr>
              <w:spacing w:after="163" w:line="259" w:lineRule="auto"/>
              <w:ind w:left="101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Kem</w:t>
            </w:r>
          </w:p>
          <w:p w14:paraId="3E1B9175" w14:textId="77777777" w:rsidR="00454C71" w:rsidRPr="00454C71" w:rsidRDefault="00454C71" w:rsidP="00454C71">
            <w:pPr>
              <w:spacing w:line="259" w:lineRule="auto"/>
              <w:ind w:left="91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FIZ/KEM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A80FB8" w14:textId="77777777" w:rsidR="00454C71" w:rsidRPr="00454C71" w:rsidRDefault="00454C71" w:rsidP="00454C71">
            <w:pPr>
              <w:spacing w:after="163" w:line="259" w:lineRule="auto"/>
              <w:ind w:right="4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HJ</w:t>
            </w:r>
          </w:p>
          <w:p w14:paraId="446FD3FE" w14:textId="77777777" w:rsidR="00454C71" w:rsidRPr="00454C71" w:rsidRDefault="00454C71" w:rsidP="00454C71">
            <w:pPr>
              <w:spacing w:line="259" w:lineRule="auto"/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24A26D" w14:textId="77777777" w:rsidR="00454C71" w:rsidRPr="00454C71" w:rsidRDefault="00454C71" w:rsidP="00454C71">
            <w:pPr>
              <w:spacing w:after="163" w:line="259" w:lineRule="auto"/>
              <w:ind w:left="161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VJ</w:t>
            </w:r>
          </w:p>
          <w:p w14:paraId="4577D955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VJ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14:paraId="21D97264" w14:textId="77777777" w:rsidR="00454C71" w:rsidRPr="00454C71" w:rsidRDefault="00454C71" w:rsidP="00454C71">
            <w:pPr>
              <w:spacing w:line="259" w:lineRule="auto"/>
              <w:ind w:left="732" w:right="47" w:hanging="355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Mat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MAT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nil"/>
            </w:tcBorders>
            <w:vAlign w:val="center"/>
          </w:tcPr>
          <w:p w14:paraId="2E061802" w14:textId="77777777" w:rsidR="00454C71" w:rsidRPr="00454C71" w:rsidRDefault="00454C71" w:rsidP="00454C71">
            <w:pPr>
              <w:spacing w:line="259" w:lineRule="auto"/>
              <w:ind w:right="8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EJ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D3C89D" w14:textId="77777777" w:rsidR="00454C71" w:rsidRPr="00454C71" w:rsidRDefault="00454C71" w:rsidP="00454C71">
            <w:pPr>
              <w:spacing w:line="259" w:lineRule="auto"/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EJ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C3F83D" w14:textId="77777777" w:rsidR="00454C71" w:rsidRPr="00454C71" w:rsidRDefault="00454C71" w:rsidP="00454C71">
            <w:pPr>
              <w:spacing w:after="163" w:line="259" w:lineRule="auto"/>
              <w:ind w:left="12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Pov</w:t>
            </w:r>
          </w:p>
          <w:p w14:paraId="1E1727C2" w14:textId="77777777" w:rsidR="00454C71" w:rsidRPr="00454C71" w:rsidRDefault="00454C71" w:rsidP="00454C71">
            <w:pPr>
              <w:spacing w:line="259" w:lineRule="auto"/>
              <w:ind w:right="26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TK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5D1105" w14:textId="77777777" w:rsidR="00454C71" w:rsidRPr="00454C71" w:rsidRDefault="00454C71" w:rsidP="00454C71">
            <w:pPr>
              <w:spacing w:line="259" w:lineRule="auto"/>
              <w:ind w:left="91" w:firstLine="6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Fiz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FIZ/KEM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62DAF7" w14:textId="77777777" w:rsidR="00454C71" w:rsidRPr="00454C71" w:rsidRDefault="00454C71" w:rsidP="00454C71">
            <w:pPr>
              <w:spacing w:after="163" w:line="259" w:lineRule="auto"/>
              <w:ind w:left="161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VJ</w:t>
            </w:r>
          </w:p>
          <w:p w14:paraId="2576E9CF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VJ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14:paraId="5DF466E4" w14:textId="77777777" w:rsidR="00454C71" w:rsidRPr="00454C71" w:rsidRDefault="00454C71" w:rsidP="00454C71">
            <w:pPr>
              <w:spacing w:after="160" w:line="259" w:lineRule="auto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1C2E9F" w14:textId="77777777" w:rsidR="00454C71" w:rsidRPr="00454C71" w:rsidRDefault="00454C71" w:rsidP="00454C71">
            <w:pPr>
              <w:spacing w:after="163" w:line="259" w:lineRule="auto"/>
              <w:ind w:left="98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Kem</w:t>
            </w:r>
          </w:p>
          <w:p w14:paraId="48352B8E" w14:textId="77777777" w:rsidR="00454C71" w:rsidRPr="00454C71" w:rsidRDefault="00454C71" w:rsidP="00454C71">
            <w:pPr>
              <w:spacing w:line="259" w:lineRule="auto"/>
              <w:ind w:left="89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FIZ/KEM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D4BD5B" w14:textId="77777777" w:rsidR="00454C71" w:rsidRPr="00454C71" w:rsidRDefault="00454C71" w:rsidP="00454C71">
            <w:pPr>
              <w:spacing w:after="163" w:line="259" w:lineRule="auto"/>
              <w:ind w:left="130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Mat</w:t>
            </w:r>
          </w:p>
          <w:p w14:paraId="0E710C93" w14:textId="77777777" w:rsidR="00454C71" w:rsidRPr="00454C71" w:rsidRDefault="00454C71" w:rsidP="00454C71">
            <w:pPr>
              <w:spacing w:line="259" w:lineRule="auto"/>
              <w:ind w:right="24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RI/BIO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FC25F1" w14:textId="77777777" w:rsidR="00454C71" w:rsidRPr="00454C71" w:rsidRDefault="00454C71" w:rsidP="00454C71">
            <w:pPr>
              <w:spacing w:line="259" w:lineRule="auto"/>
              <w:ind w:left="393" w:right="25" w:hanging="28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TZK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D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484D6A" w14:textId="77777777" w:rsidR="00454C71" w:rsidRPr="00454C71" w:rsidRDefault="00454C71" w:rsidP="00454C71">
            <w:pPr>
              <w:spacing w:after="163" w:line="259" w:lineRule="auto"/>
              <w:ind w:left="146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SR</w:t>
            </w:r>
          </w:p>
          <w:p w14:paraId="2DCEC48F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1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14:paraId="70576EC0" w14:textId="77777777" w:rsidR="00454C71" w:rsidRPr="00454C71" w:rsidRDefault="00454C71" w:rsidP="00454C71">
            <w:pPr>
              <w:spacing w:after="163" w:line="259" w:lineRule="auto"/>
              <w:ind w:right="2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LK/TK</w:t>
            </w:r>
          </w:p>
          <w:p w14:paraId="65409C8E" w14:textId="77777777" w:rsidR="00454C71" w:rsidRPr="00454C71" w:rsidRDefault="00454C71" w:rsidP="00454C71">
            <w:pPr>
              <w:spacing w:line="259" w:lineRule="auto"/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K/LK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nil"/>
            </w:tcBorders>
            <w:vAlign w:val="center"/>
          </w:tcPr>
          <w:p w14:paraId="7AC2E77F" w14:textId="77777777" w:rsidR="00454C71" w:rsidRPr="00454C71" w:rsidRDefault="00454C71" w:rsidP="00454C71">
            <w:pPr>
              <w:spacing w:line="259" w:lineRule="auto"/>
              <w:ind w:right="-83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HJ</w:t>
            </w:r>
          </w:p>
        </w:tc>
        <w:tc>
          <w:tcPr>
            <w:tcW w:w="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37F344" w14:textId="77777777" w:rsidR="00454C71" w:rsidRPr="00454C71" w:rsidRDefault="00454C71" w:rsidP="00454C71">
            <w:pPr>
              <w:spacing w:line="259" w:lineRule="auto"/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7C428E" w14:textId="77777777" w:rsidR="00454C71" w:rsidRPr="00454C71" w:rsidRDefault="00454C71" w:rsidP="00454C71">
            <w:pPr>
              <w:spacing w:after="163" w:line="259" w:lineRule="auto"/>
              <w:ind w:left="125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Pov</w:t>
            </w:r>
          </w:p>
          <w:p w14:paraId="55122D08" w14:textId="77777777" w:rsidR="00454C71" w:rsidRPr="00454C71" w:rsidRDefault="00454C71" w:rsidP="00454C71">
            <w:pPr>
              <w:spacing w:line="259" w:lineRule="auto"/>
              <w:ind w:left="22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OV/GEO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5677E1" w14:textId="77777777" w:rsidR="00454C71" w:rsidRPr="00454C71" w:rsidRDefault="00454C71" w:rsidP="00454C71">
            <w:pPr>
              <w:spacing w:line="259" w:lineRule="auto"/>
              <w:ind w:left="89" w:firstLine="6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Fiz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FIZ/KEM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14:paraId="5141C2C3" w14:textId="77777777" w:rsidR="00454C71" w:rsidRPr="00454C71" w:rsidRDefault="00454C71" w:rsidP="00454C71">
            <w:pPr>
              <w:spacing w:after="163" w:line="259" w:lineRule="auto"/>
              <w:ind w:right="3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Geo</w:t>
            </w:r>
          </w:p>
          <w:p w14:paraId="62D98C61" w14:textId="77777777" w:rsidR="00454C71" w:rsidRPr="00454C71" w:rsidRDefault="00454C71" w:rsidP="00454C71">
            <w:pPr>
              <w:spacing w:line="259" w:lineRule="auto"/>
              <w:ind w:right="48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OV/GEO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EB4166" w14:textId="77777777" w:rsidR="00454C71" w:rsidRPr="00454C71" w:rsidRDefault="00454C71" w:rsidP="00454C71">
            <w:pPr>
              <w:spacing w:after="163" w:line="259" w:lineRule="auto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Bio</w:t>
            </w:r>
          </w:p>
          <w:p w14:paraId="3238CFEE" w14:textId="77777777" w:rsidR="00454C71" w:rsidRPr="00454C71" w:rsidRDefault="00454C71" w:rsidP="00454C71">
            <w:pPr>
              <w:spacing w:line="259" w:lineRule="auto"/>
              <w:ind w:right="48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RI/BIO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8DAA30" w14:textId="77777777" w:rsidR="00454C71" w:rsidRPr="00454C71" w:rsidRDefault="00454C71" w:rsidP="00454C71">
            <w:pPr>
              <w:spacing w:after="163" w:line="259" w:lineRule="auto"/>
              <w:ind w:left="16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EJ</w:t>
            </w:r>
          </w:p>
          <w:p w14:paraId="7DC6CD46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EJ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BDEE77" w14:textId="77777777" w:rsidR="00454C71" w:rsidRPr="00454C71" w:rsidRDefault="00454C71" w:rsidP="00454C71">
            <w:pPr>
              <w:spacing w:line="259" w:lineRule="auto"/>
              <w:ind w:left="393" w:right="25" w:hanging="28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TZK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D</w:t>
            </w:r>
          </w:p>
        </w:tc>
        <w:tc>
          <w:tcPr>
            <w:tcW w:w="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7224C5" w14:textId="77777777" w:rsidR="00454C71" w:rsidRPr="00454C71" w:rsidRDefault="00454C71" w:rsidP="00454C71">
            <w:pPr>
              <w:spacing w:after="160" w:line="259" w:lineRule="auto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F975BB" w14:textId="77777777" w:rsidR="00454C71" w:rsidRPr="00454C71" w:rsidRDefault="00454C71" w:rsidP="00454C71">
            <w:pPr>
              <w:spacing w:after="163" w:line="259" w:lineRule="auto"/>
              <w:ind w:left="5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GK</w:t>
            </w:r>
          </w:p>
          <w:p w14:paraId="1D264A72" w14:textId="77777777" w:rsidR="00454C71" w:rsidRPr="00454C71" w:rsidRDefault="00454C71" w:rsidP="00454C71">
            <w:pPr>
              <w:spacing w:line="259" w:lineRule="auto"/>
              <w:ind w:left="91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K/LK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  <w:vAlign w:val="bottom"/>
          </w:tcPr>
          <w:p w14:paraId="6102C424" w14:textId="77777777" w:rsidR="00454C71" w:rsidRPr="00454C71" w:rsidRDefault="00454C71" w:rsidP="00454C71">
            <w:pPr>
              <w:spacing w:line="259" w:lineRule="auto"/>
              <w:ind w:left="264" w:hanging="134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Mat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MAT</w:t>
            </w:r>
          </w:p>
        </w:tc>
      </w:tr>
      <w:tr w:rsidR="00454C71" w:rsidRPr="00454C71" w14:paraId="30729CDA" w14:textId="77777777" w:rsidTr="00F44F83">
        <w:trPr>
          <w:trHeight w:val="865"/>
        </w:trPr>
        <w:tc>
          <w:tcPr>
            <w:tcW w:w="35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11" w:space="0" w:color="000000"/>
            </w:tcBorders>
            <w:vAlign w:val="center"/>
          </w:tcPr>
          <w:p w14:paraId="17E4730C" w14:textId="77777777" w:rsidR="00454C71" w:rsidRPr="00454C71" w:rsidRDefault="00454C71" w:rsidP="00454C71">
            <w:pPr>
              <w:spacing w:line="259" w:lineRule="auto"/>
              <w:ind w:right="4"/>
              <w:jc w:val="center"/>
              <w:rPr>
                <w:rFonts w:eastAsia="Calibri" w:cs="Calibri"/>
                <w:color w:val="000000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lang w:val="hr-HR" w:eastAsia="hr-HR" w:bidi="ar-SA"/>
              </w:rPr>
              <w:t>8b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1E4663" w14:textId="77777777" w:rsidR="00454C71" w:rsidRPr="00454C71" w:rsidRDefault="00454C71" w:rsidP="00454C71">
            <w:pPr>
              <w:spacing w:after="163" w:line="259" w:lineRule="auto"/>
              <w:ind w:left="16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VJ</w:t>
            </w:r>
          </w:p>
          <w:p w14:paraId="4E7F1230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VJ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E9AD8D" w14:textId="77777777" w:rsidR="00454C71" w:rsidRPr="00454C71" w:rsidRDefault="00454C71" w:rsidP="00454C71">
            <w:pPr>
              <w:spacing w:line="259" w:lineRule="auto"/>
              <w:ind w:left="393" w:right="25" w:hanging="28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TZK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D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B3EC90" w14:textId="77777777" w:rsidR="00454C71" w:rsidRPr="00454C71" w:rsidRDefault="00454C71" w:rsidP="00454C71">
            <w:pPr>
              <w:spacing w:after="163" w:line="259" w:lineRule="auto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Bio</w:t>
            </w:r>
          </w:p>
          <w:p w14:paraId="67873158" w14:textId="77777777" w:rsidR="00454C71" w:rsidRPr="00454C71" w:rsidRDefault="00454C71" w:rsidP="00454C71">
            <w:pPr>
              <w:spacing w:line="259" w:lineRule="auto"/>
              <w:ind w:right="48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RI/BIO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14:paraId="487CDF6D" w14:textId="77777777" w:rsidR="00454C71" w:rsidRPr="00454C71" w:rsidRDefault="00454C71" w:rsidP="00454C71">
            <w:pPr>
              <w:spacing w:after="163" w:line="259" w:lineRule="auto"/>
              <w:ind w:right="1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HJ</w:t>
            </w:r>
          </w:p>
          <w:p w14:paraId="799425FF" w14:textId="77777777" w:rsidR="00454C71" w:rsidRPr="00454C71" w:rsidRDefault="00454C71" w:rsidP="00454C71">
            <w:pPr>
              <w:spacing w:line="259" w:lineRule="auto"/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8299D4" w14:textId="77777777" w:rsidR="00454C71" w:rsidRPr="00454C71" w:rsidRDefault="00454C71" w:rsidP="00454C71">
            <w:pPr>
              <w:spacing w:line="259" w:lineRule="auto"/>
              <w:ind w:left="89" w:firstLine="6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Fiz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FIZ/KEM</w:t>
            </w:r>
          </w:p>
        </w:tc>
        <w:tc>
          <w:tcPr>
            <w:tcW w:w="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542CF7" w14:textId="77777777" w:rsidR="00454C71" w:rsidRPr="00454C71" w:rsidRDefault="00454C71" w:rsidP="00454C71">
            <w:pPr>
              <w:spacing w:after="160" w:line="259" w:lineRule="auto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4DB621" w14:textId="77777777" w:rsidR="00454C71" w:rsidRPr="00454C71" w:rsidRDefault="00454C71" w:rsidP="00454C71">
            <w:pPr>
              <w:spacing w:after="163" w:line="259" w:lineRule="auto"/>
              <w:ind w:left="34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Pov</w:t>
            </w:r>
          </w:p>
          <w:p w14:paraId="3C50E4E2" w14:textId="77777777" w:rsidR="00454C71" w:rsidRPr="00454C71" w:rsidRDefault="00454C71" w:rsidP="00454C71">
            <w:pPr>
              <w:spacing w:line="259" w:lineRule="auto"/>
              <w:ind w:right="26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TK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69843A" w14:textId="77777777" w:rsidR="00454C71" w:rsidRPr="00454C71" w:rsidRDefault="00454C71" w:rsidP="00454C71">
            <w:pPr>
              <w:spacing w:after="163" w:line="259" w:lineRule="auto"/>
              <w:ind w:right="3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Geo</w:t>
            </w:r>
          </w:p>
          <w:p w14:paraId="19025B8C" w14:textId="77777777" w:rsidR="00454C71" w:rsidRPr="00454C71" w:rsidRDefault="00454C71" w:rsidP="00454C71">
            <w:pPr>
              <w:spacing w:line="259" w:lineRule="auto"/>
              <w:ind w:right="48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OV/GEO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14:paraId="0A7EBF5D" w14:textId="77777777" w:rsidR="00454C71" w:rsidRPr="00454C71" w:rsidRDefault="00454C71" w:rsidP="00454C71">
            <w:pPr>
              <w:spacing w:line="259" w:lineRule="auto"/>
              <w:ind w:left="729" w:right="47" w:hanging="355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Mat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MAT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7FFA6C" w14:textId="77777777" w:rsidR="00454C71" w:rsidRPr="00454C71" w:rsidRDefault="00454C71" w:rsidP="00454C71">
            <w:pPr>
              <w:spacing w:after="163" w:line="259" w:lineRule="auto"/>
              <w:ind w:right="2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LK/TK</w:t>
            </w:r>
          </w:p>
          <w:p w14:paraId="37B6DE72" w14:textId="77777777" w:rsidR="00454C71" w:rsidRPr="00454C71" w:rsidRDefault="00454C71" w:rsidP="00454C71">
            <w:pPr>
              <w:spacing w:line="259" w:lineRule="auto"/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K/LK,TK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8093C0" w14:textId="77777777" w:rsidR="00454C71" w:rsidRPr="00454C71" w:rsidRDefault="00454C71" w:rsidP="00454C71">
            <w:pPr>
              <w:spacing w:after="163" w:line="259" w:lineRule="auto"/>
              <w:ind w:left="98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Kem</w:t>
            </w:r>
          </w:p>
          <w:p w14:paraId="48B132DF" w14:textId="77777777" w:rsidR="00454C71" w:rsidRPr="00454C71" w:rsidRDefault="00454C71" w:rsidP="00454C71">
            <w:pPr>
              <w:spacing w:line="259" w:lineRule="auto"/>
              <w:ind w:left="89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FIZ/KEM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F9743F" w14:textId="77777777" w:rsidR="00454C71" w:rsidRPr="00454C71" w:rsidRDefault="00454C71" w:rsidP="00454C71">
            <w:pPr>
              <w:spacing w:after="163" w:line="259" w:lineRule="auto"/>
              <w:ind w:left="146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SR</w:t>
            </w:r>
          </w:p>
          <w:p w14:paraId="0CED698F" w14:textId="77777777" w:rsidR="00454C71" w:rsidRPr="00454C71" w:rsidRDefault="00454C71" w:rsidP="00454C71">
            <w:pPr>
              <w:spacing w:line="259" w:lineRule="auto"/>
              <w:ind w:left="91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FIZ/KEM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14:paraId="0AF7502B" w14:textId="77777777" w:rsidR="00454C71" w:rsidRPr="00454C71" w:rsidRDefault="00454C71" w:rsidP="00454C71">
            <w:pPr>
              <w:spacing w:after="163" w:line="259" w:lineRule="auto"/>
              <w:ind w:right="1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EJ</w:t>
            </w:r>
          </w:p>
          <w:p w14:paraId="4CCB4475" w14:textId="77777777" w:rsidR="00454C71" w:rsidRPr="00454C71" w:rsidRDefault="00454C71" w:rsidP="00454C71">
            <w:pPr>
              <w:spacing w:line="259" w:lineRule="auto"/>
              <w:ind w:right="48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RI/BIO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0E173E" w14:textId="77777777" w:rsidR="00454C71" w:rsidRPr="00454C71" w:rsidRDefault="00454C71" w:rsidP="00454C71">
            <w:pPr>
              <w:spacing w:after="163" w:line="259" w:lineRule="auto"/>
              <w:ind w:left="125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Pov</w:t>
            </w:r>
          </w:p>
          <w:p w14:paraId="109E7E18" w14:textId="77777777" w:rsidR="00454C71" w:rsidRPr="00454C71" w:rsidRDefault="00454C71" w:rsidP="00454C71">
            <w:pPr>
              <w:spacing w:line="259" w:lineRule="auto"/>
              <w:ind w:left="22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OV/GEO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5806A8" w14:textId="77777777" w:rsidR="00454C71" w:rsidRPr="00454C71" w:rsidRDefault="00454C71" w:rsidP="00454C71">
            <w:pPr>
              <w:spacing w:line="259" w:lineRule="auto"/>
              <w:ind w:left="393" w:right="25" w:hanging="28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TZK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D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042DC0" w14:textId="77777777" w:rsidR="00454C71" w:rsidRPr="00454C71" w:rsidRDefault="00454C71" w:rsidP="00454C71">
            <w:pPr>
              <w:spacing w:after="163" w:line="259" w:lineRule="auto"/>
              <w:ind w:right="4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HJ</w:t>
            </w:r>
          </w:p>
          <w:p w14:paraId="1A5C0CF9" w14:textId="77777777" w:rsidR="00454C71" w:rsidRPr="00454C71" w:rsidRDefault="00454C71" w:rsidP="00454C71">
            <w:pPr>
              <w:spacing w:line="259" w:lineRule="auto"/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6A676D" w14:textId="77777777" w:rsidR="00454C71" w:rsidRPr="00454C71" w:rsidRDefault="00454C71" w:rsidP="00454C71">
            <w:pPr>
              <w:spacing w:line="259" w:lineRule="auto"/>
              <w:ind w:left="264" w:hanging="134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Mat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MAT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14:paraId="050E9891" w14:textId="77777777" w:rsidR="00454C71" w:rsidRPr="00454C71" w:rsidRDefault="00454C71" w:rsidP="00454C71">
            <w:pPr>
              <w:spacing w:line="259" w:lineRule="auto"/>
              <w:ind w:left="89" w:firstLine="6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Fiz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FIZ/KEM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FFAF98" w14:textId="77777777" w:rsidR="00454C71" w:rsidRPr="00454C71" w:rsidRDefault="00454C71" w:rsidP="00454C71">
            <w:pPr>
              <w:spacing w:line="259" w:lineRule="auto"/>
              <w:ind w:left="264" w:hanging="134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Mat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MAT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00278C" w14:textId="77777777" w:rsidR="00454C71" w:rsidRPr="00454C71" w:rsidRDefault="00454C71" w:rsidP="00454C71">
            <w:pPr>
              <w:spacing w:after="163" w:line="259" w:lineRule="auto"/>
              <w:ind w:left="161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EJ</w:t>
            </w:r>
          </w:p>
          <w:p w14:paraId="0FF9EAB9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K/LK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AE6BEA" w14:textId="77777777" w:rsidR="00454C71" w:rsidRPr="00454C71" w:rsidRDefault="00454C71" w:rsidP="00454C71">
            <w:pPr>
              <w:spacing w:after="163" w:line="259" w:lineRule="auto"/>
              <w:ind w:left="144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GK</w:t>
            </w:r>
          </w:p>
          <w:p w14:paraId="1B6EA609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K/LK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E45952" w14:textId="77777777" w:rsidR="00454C71" w:rsidRPr="00454C71" w:rsidRDefault="00454C71" w:rsidP="00454C71">
            <w:pPr>
              <w:spacing w:after="163" w:line="259" w:lineRule="auto"/>
              <w:ind w:left="98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Kem</w:t>
            </w:r>
          </w:p>
          <w:p w14:paraId="19439C85" w14:textId="77777777" w:rsidR="00454C71" w:rsidRPr="00454C71" w:rsidRDefault="00454C71" w:rsidP="00454C71">
            <w:pPr>
              <w:spacing w:line="259" w:lineRule="auto"/>
              <w:ind w:left="89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FIZ/KEM</w:t>
            </w:r>
          </w:p>
        </w:tc>
        <w:tc>
          <w:tcPr>
            <w:tcW w:w="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D86C5D" w14:textId="77777777" w:rsidR="00454C71" w:rsidRPr="00454C71" w:rsidRDefault="00454C71" w:rsidP="00454C71">
            <w:pPr>
              <w:spacing w:after="160" w:line="259" w:lineRule="auto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C201A6" w14:textId="77777777" w:rsidR="00454C71" w:rsidRPr="00454C71" w:rsidRDefault="00454C71" w:rsidP="00454C71">
            <w:pPr>
              <w:spacing w:after="163" w:line="259" w:lineRule="auto"/>
              <w:ind w:left="7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VJ</w:t>
            </w:r>
          </w:p>
          <w:p w14:paraId="0BC643A8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VJ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14:paraId="501E2B5E" w14:textId="77777777" w:rsidR="00454C71" w:rsidRPr="00454C71" w:rsidRDefault="00454C71" w:rsidP="00454C71">
            <w:pPr>
              <w:spacing w:after="160" w:line="259" w:lineRule="auto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</w:tr>
      <w:tr w:rsidR="00454C71" w:rsidRPr="00454C71" w14:paraId="0B5E9EC5" w14:textId="77777777" w:rsidTr="00F44F83">
        <w:trPr>
          <w:trHeight w:val="868"/>
        </w:trPr>
        <w:tc>
          <w:tcPr>
            <w:tcW w:w="351" w:type="dxa"/>
            <w:tcBorders>
              <w:top w:val="single" w:sz="4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37F819A8" w14:textId="77777777" w:rsidR="00454C71" w:rsidRPr="00454C71" w:rsidRDefault="00454C71" w:rsidP="00454C71">
            <w:pPr>
              <w:spacing w:line="259" w:lineRule="auto"/>
              <w:ind w:right="3"/>
              <w:jc w:val="center"/>
              <w:rPr>
                <w:rFonts w:eastAsia="Calibri" w:cs="Calibri"/>
                <w:color w:val="000000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lang w:val="hr-HR" w:eastAsia="hr-HR" w:bidi="ar-SA"/>
              </w:rPr>
              <w:t>8c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11" w:space="0" w:color="000000"/>
              <w:bottom w:val="single" w:sz="11" w:space="0" w:color="000000"/>
              <w:right w:val="single" w:sz="4" w:space="0" w:color="000000"/>
            </w:tcBorders>
            <w:vAlign w:val="bottom"/>
          </w:tcPr>
          <w:p w14:paraId="43FD204B" w14:textId="77777777" w:rsidR="00454C71" w:rsidRPr="00454C71" w:rsidRDefault="00454C71" w:rsidP="00454C71">
            <w:pPr>
              <w:spacing w:after="163" w:line="259" w:lineRule="auto"/>
              <w:ind w:right="1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EJ</w:t>
            </w:r>
          </w:p>
          <w:p w14:paraId="60CCA40D" w14:textId="77777777" w:rsidR="00454C71" w:rsidRPr="00454C71" w:rsidRDefault="00454C71" w:rsidP="00454C71">
            <w:pPr>
              <w:spacing w:line="259" w:lineRule="auto"/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EJ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  <w:vAlign w:val="bottom"/>
          </w:tcPr>
          <w:p w14:paraId="25BE7984" w14:textId="77777777" w:rsidR="00454C71" w:rsidRPr="00454C71" w:rsidRDefault="00454C71" w:rsidP="00454C71">
            <w:pPr>
              <w:spacing w:after="163" w:line="259" w:lineRule="auto"/>
              <w:ind w:left="101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Kem</w:t>
            </w:r>
          </w:p>
          <w:p w14:paraId="17487AEC" w14:textId="77777777" w:rsidR="00454C71" w:rsidRPr="00454C71" w:rsidRDefault="00454C71" w:rsidP="00454C71">
            <w:pPr>
              <w:spacing w:line="259" w:lineRule="auto"/>
              <w:ind w:left="91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FIZ/KEM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  <w:vAlign w:val="bottom"/>
          </w:tcPr>
          <w:p w14:paraId="52A06B87" w14:textId="77777777" w:rsidR="00454C71" w:rsidRPr="00454C71" w:rsidRDefault="00454C71" w:rsidP="00454C71">
            <w:pPr>
              <w:spacing w:line="259" w:lineRule="auto"/>
              <w:ind w:left="262" w:hanging="13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Mat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MAT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  <w:vAlign w:val="bottom"/>
          </w:tcPr>
          <w:p w14:paraId="6F49F1EE" w14:textId="77777777" w:rsidR="00454C71" w:rsidRPr="00454C71" w:rsidRDefault="00454C71" w:rsidP="00454C71">
            <w:pPr>
              <w:spacing w:line="259" w:lineRule="auto"/>
              <w:ind w:left="396" w:right="25" w:hanging="28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TZK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D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9" w:space="0" w:color="000000"/>
            </w:tcBorders>
          </w:tcPr>
          <w:p w14:paraId="02D33A24" w14:textId="77777777" w:rsidR="00454C71" w:rsidRPr="00454C71" w:rsidRDefault="00454C71" w:rsidP="00454C71">
            <w:pPr>
              <w:spacing w:after="160" w:line="259" w:lineRule="auto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9" w:space="0" w:color="000000"/>
              <w:bottom w:val="single" w:sz="11" w:space="0" w:color="000000"/>
              <w:right w:val="single" w:sz="4" w:space="0" w:color="000000"/>
            </w:tcBorders>
            <w:vAlign w:val="bottom"/>
          </w:tcPr>
          <w:p w14:paraId="7C6A2229" w14:textId="77777777" w:rsidR="00454C71" w:rsidRPr="00454C71" w:rsidRDefault="00454C71" w:rsidP="00454C71">
            <w:pPr>
              <w:spacing w:line="259" w:lineRule="auto"/>
              <w:ind w:left="262" w:hanging="13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Mat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MAT</w:t>
            </w:r>
          </w:p>
        </w:tc>
        <w:tc>
          <w:tcPr>
            <w:tcW w:w="11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nil"/>
            </w:tcBorders>
          </w:tcPr>
          <w:p w14:paraId="0EAD69BF" w14:textId="77777777" w:rsidR="00454C71" w:rsidRPr="00454C71" w:rsidRDefault="00454C71" w:rsidP="00454C71">
            <w:pPr>
              <w:spacing w:after="160" w:line="259" w:lineRule="auto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11" w:space="0" w:color="000000"/>
              <w:right w:val="single" w:sz="4" w:space="0" w:color="000000"/>
            </w:tcBorders>
            <w:vAlign w:val="bottom"/>
          </w:tcPr>
          <w:p w14:paraId="2DBE8FB1" w14:textId="77777777" w:rsidR="00454C71" w:rsidRPr="00454C71" w:rsidRDefault="00454C71" w:rsidP="00454C71">
            <w:pPr>
              <w:spacing w:line="259" w:lineRule="auto"/>
              <w:ind w:firstLine="6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Fiz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FIZ/KEM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  <w:vAlign w:val="bottom"/>
          </w:tcPr>
          <w:p w14:paraId="029B41D6" w14:textId="77777777" w:rsidR="00454C71" w:rsidRPr="00454C71" w:rsidRDefault="00454C71" w:rsidP="00454C71">
            <w:pPr>
              <w:spacing w:after="163" w:line="259" w:lineRule="auto"/>
              <w:ind w:left="12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Pov</w:t>
            </w:r>
          </w:p>
          <w:p w14:paraId="19395BA0" w14:textId="77777777" w:rsidR="00454C71" w:rsidRPr="00454C71" w:rsidRDefault="00454C71" w:rsidP="00454C71">
            <w:pPr>
              <w:spacing w:line="259" w:lineRule="auto"/>
              <w:ind w:right="24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RI/BIO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nil"/>
            </w:tcBorders>
            <w:vAlign w:val="center"/>
          </w:tcPr>
          <w:p w14:paraId="487CDB66" w14:textId="77777777" w:rsidR="00454C71" w:rsidRPr="00454C71" w:rsidRDefault="00454C71" w:rsidP="00454C71">
            <w:pPr>
              <w:spacing w:line="259" w:lineRule="auto"/>
              <w:ind w:right="-83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HJ</w:t>
            </w:r>
          </w:p>
        </w:tc>
        <w:tc>
          <w:tcPr>
            <w:tcW w:w="503" w:type="dxa"/>
            <w:tcBorders>
              <w:top w:val="single" w:sz="4" w:space="0" w:color="000000"/>
              <w:left w:val="nil"/>
              <w:bottom w:val="single" w:sz="11" w:space="0" w:color="000000"/>
              <w:right w:val="single" w:sz="4" w:space="0" w:color="000000"/>
            </w:tcBorders>
            <w:vAlign w:val="bottom"/>
          </w:tcPr>
          <w:p w14:paraId="78F9B377" w14:textId="77777777" w:rsidR="00454C71" w:rsidRPr="00454C71" w:rsidRDefault="00454C71" w:rsidP="00454C71">
            <w:pPr>
              <w:spacing w:line="259" w:lineRule="auto"/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1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9" w:space="0" w:color="000000"/>
            </w:tcBorders>
            <w:vAlign w:val="bottom"/>
          </w:tcPr>
          <w:p w14:paraId="1E66CD26" w14:textId="77777777" w:rsidR="00454C71" w:rsidRPr="00454C71" w:rsidRDefault="00454C71" w:rsidP="00454C71">
            <w:pPr>
              <w:spacing w:after="163" w:line="259" w:lineRule="auto"/>
              <w:ind w:left="16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VJ</w:t>
            </w:r>
          </w:p>
          <w:p w14:paraId="68D8FA74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VJ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9" w:space="0" w:color="000000"/>
              <w:bottom w:val="single" w:sz="11" w:space="0" w:color="000000"/>
              <w:right w:val="single" w:sz="4" w:space="0" w:color="000000"/>
            </w:tcBorders>
            <w:vAlign w:val="bottom"/>
          </w:tcPr>
          <w:p w14:paraId="670D1133" w14:textId="77777777" w:rsidR="00454C71" w:rsidRPr="00454C71" w:rsidRDefault="00454C71" w:rsidP="00454C71">
            <w:pPr>
              <w:spacing w:after="163" w:line="259" w:lineRule="auto"/>
              <w:ind w:right="2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LK/TK</w:t>
            </w:r>
          </w:p>
          <w:p w14:paraId="7B59C24B" w14:textId="77777777" w:rsidR="00454C71" w:rsidRPr="00454C71" w:rsidRDefault="00454C71" w:rsidP="00454C71">
            <w:pPr>
              <w:spacing w:line="259" w:lineRule="auto"/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K/LK,TK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  <w:vAlign w:val="bottom"/>
          </w:tcPr>
          <w:p w14:paraId="3D7F9F3F" w14:textId="77777777" w:rsidR="00454C71" w:rsidRPr="00454C71" w:rsidRDefault="00454C71" w:rsidP="00454C71">
            <w:pPr>
              <w:spacing w:after="163" w:line="259" w:lineRule="auto"/>
              <w:ind w:left="161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EJ</w:t>
            </w:r>
          </w:p>
          <w:p w14:paraId="640D1238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EJ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  <w:vAlign w:val="bottom"/>
          </w:tcPr>
          <w:p w14:paraId="6480E27B" w14:textId="77777777" w:rsidR="00454C71" w:rsidRPr="00454C71" w:rsidRDefault="00454C71" w:rsidP="00454C71">
            <w:pPr>
              <w:spacing w:after="163" w:line="259" w:lineRule="auto"/>
              <w:ind w:left="16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VJ</w:t>
            </w:r>
          </w:p>
          <w:p w14:paraId="3F7D775A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VJ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9" w:space="0" w:color="000000"/>
            </w:tcBorders>
            <w:vAlign w:val="bottom"/>
          </w:tcPr>
          <w:p w14:paraId="4B589C66" w14:textId="77777777" w:rsidR="00454C71" w:rsidRPr="00454C71" w:rsidRDefault="00454C71" w:rsidP="00454C71">
            <w:pPr>
              <w:spacing w:line="259" w:lineRule="auto"/>
              <w:ind w:left="487" w:hanging="11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Mat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OV/GEO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9" w:space="0" w:color="000000"/>
              <w:bottom w:val="single" w:sz="11" w:space="0" w:color="000000"/>
              <w:right w:val="single" w:sz="4" w:space="0" w:color="000000"/>
            </w:tcBorders>
            <w:vAlign w:val="bottom"/>
          </w:tcPr>
          <w:p w14:paraId="2174D3B1" w14:textId="77777777" w:rsidR="00454C71" w:rsidRPr="00454C71" w:rsidRDefault="00454C71" w:rsidP="00454C71">
            <w:pPr>
              <w:spacing w:line="259" w:lineRule="auto"/>
              <w:ind w:left="91" w:firstLine="6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Fiz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FIZ/KEM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  <w:vAlign w:val="bottom"/>
          </w:tcPr>
          <w:p w14:paraId="19E9F097" w14:textId="77777777" w:rsidR="00454C71" w:rsidRPr="00454C71" w:rsidRDefault="00454C71" w:rsidP="00454C71">
            <w:pPr>
              <w:spacing w:after="163" w:line="259" w:lineRule="auto"/>
              <w:ind w:left="14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GK</w:t>
            </w:r>
          </w:p>
          <w:p w14:paraId="3EBF88AD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K/LK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  <w:vAlign w:val="bottom"/>
          </w:tcPr>
          <w:p w14:paraId="54EB3B0D" w14:textId="77777777" w:rsidR="00454C71" w:rsidRPr="00454C71" w:rsidRDefault="00454C71" w:rsidP="00454C71">
            <w:pPr>
              <w:spacing w:after="163" w:line="259" w:lineRule="auto"/>
              <w:ind w:left="125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Pov</w:t>
            </w:r>
          </w:p>
          <w:p w14:paraId="5F453245" w14:textId="77777777" w:rsidR="00454C71" w:rsidRPr="00454C71" w:rsidRDefault="00454C71" w:rsidP="00454C71">
            <w:pPr>
              <w:spacing w:line="259" w:lineRule="auto"/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VJ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  <w:vAlign w:val="bottom"/>
          </w:tcPr>
          <w:p w14:paraId="7CA66504" w14:textId="77777777" w:rsidR="00454C71" w:rsidRPr="00454C71" w:rsidRDefault="00454C71" w:rsidP="00454C71">
            <w:pPr>
              <w:spacing w:after="163" w:line="259" w:lineRule="auto"/>
              <w:ind w:left="146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SR</w:t>
            </w:r>
          </w:p>
          <w:p w14:paraId="167E567F" w14:textId="77777777" w:rsidR="00454C71" w:rsidRPr="00454C71" w:rsidRDefault="00454C71" w:rsidP="00454C71">
            <w:pPr>
              <w:spacing w:line="259" w:lineRule="auto"/>
              <w:ind w:right="23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MAT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9" w:space="0" w:color="000000"/>
            </w:tcBorders>
            <w:vAlign w:val="bottom"/>
          </w:tcPr>
          <w:p w14:paraId="07C90C59" w14:textId="77777777" w:rsidR="00454C71" w:rsidRPr="00454C71" w:rsidRDefault="00454C71" w:rsidP="00454C71">
            <w:pPr>
              <w:spacing w:after="163" w:line="259" w:lineRule="auto"/>
              <w:ind w:right="4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HJ</w:t>
            </w:r>
          </w:p>
          <w:p w14:paraId="46EB6D60" w14:textId="77777777" w:rsidR="00454C71" w:rsidRPr="00454C71" w:rsidRDefault="00454C71" w:rsidP="00454C71">
            <w:pPr>
              <w:spacing w:line="259" w:lineRule="auto"/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1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9" w:space="0" w:color="000000"/>
              <w:bottom w:val="single" w:sz="11" w:space="0" w:color="000000"/>
              <w:right w:val="single" w:sz="4" w:space="0" w:color="000000"/>
            </w:tcBorders>
            <w:vAlign w:val="bottom"/>
          </w:tcPr>
          <w:p w14:paraId="50CFDACF" w14:textId="77777777" w:rsidR="00454C71" w:rsidRPr="00454C71" w:rsidRDefault="00454C71" w:rsidP="00454C71">
            <w:pPr>
              <w:spacing w:after="163" w:line="259" w:lineRule="auto"/>
              <w:ind w:right="3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Geo</w:t>
            </w:r>
          </w:p>
          <w:p w14:paraId="510A165C" w14:textId="77777777" w:rsidR="00454C71" w:rsidRPr="00454C71" w:rsidRDefault="00454C71" w:rsidP="00454C71">
            <w:pPr>
              <w:spacing w:line="259" w:lineRule="auto"/>
              <w:ind w:right="48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OV/GEO</w:t>
            </w:r>
          </w:p>
        </w:tc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  <w:vAlign w:val="bottom"/>
          </w:tcPr>
          <w:p w14:paraId="0B089520" w14:textId="77777777" w:rsidR="00454C71" w:rsidRPr="00454C71" w:rsidRDefault="00454C71" w:rsidP="00454C71">
            <w:pPr>
              <w:spacing w:after="163" w:line="259" w:lineRule="auto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Bio</w:t>
            </w:r>
          </w:p>
          <w:p w14:paraId="634DADF6" w14:textId="77777777" w:rsidR="00454C71" w:rsidRPr="00454C71" w:rsidRDefault="00454C71" w:rsidP="00454C71">
            <w:pPr>
              <w:spacing w:line="259" w:lineRule="auto"/>
              <w:ind w:right="48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RI/BIO</w:t>
            </w:r>
          </w:p>
        </w:tc>
        <w:tc>
          <w:tcPr>
            <w:tcW w:w="11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nil"/>
            </w:tcBorders>
          </w:tcPr>
          <w:p w14:paraId="36179F31" w14:textId="77777777" w:rsidR="00454C71" w:rsidRPr="00454C71" w:rsidRDefault="00454C71" w:rsidP="00454C71">
            <w:pPr>
              <w:spacing w:after="160" w:line="259" w:lineRule="auto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nil"/>
              <w:bottom w:val="single" w:sz="11" w:space="0" w:color="000000"/>
              <w:right w:val="single" w:sz="4" w:space="0" w:color="000000"/>
            </w:tcBorders>
            <w:vAlign w:val="bottom"/>
          </w:tcPr>
          <w:p w14:paraId="4342F910" w14:textId="77777777" w:rsidR="00454C71" w:rsidRPr="00454C71" w:rsidRDefault="00454C71" w:rsidP="00454C71">
            <w:pPr>
              <w:spacing w:after="163" w:line="259" w:lineRule="auto"/>
              <w:ind w:left="10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Kem</w:t>
            </w:r>
          </w:p>
          <w:p w14:paraId="7B59A19E" w14:textId="77777777" w:rsidR="00454C71" w:rsidRPr="00454C71" w:rsidRDefault="00454C71" w:rsidP="00454C71">
            <w:pPr>
              <w:spacing w:line="259" w:lineRule="auto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FIZ/KEM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11" w:space="0" w:color="000000"/>
            </w:tcBorders>
            <w:vAlign w:val="bottom"/>
          </w:tcPr>
          <w:p w14:paraId="389A1D30" w14:textId="77777777" w:rsidR="00454C71" w:rsidRPr="00454C71" w:rsidRDefault="00454C71" w:rsidP="00454C71">
            <w:pPr>
              <w:spacing w:line="259" w:lineRule="auto"/>
              <w:ind w:left="396" w:right="25" w:hanging="28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454C71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TZK </w:t>
            </w:r>
            <w:r w:rsidRPr="00454C71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D</w:t>
            </w:r>
          </w:p>
        </w:tc>
      </w:tr>
    </w:tbl>
    <w:p w14:paraId="47FDA75C" w14:textId="6C293C20" w:rsidR="00454C71" w:rsidRPr="00454C71" w:rsidRDefault="00454C71" w:rsidP="00454C71">
      <w:pPr>
        <w:tabs>
          <w:tab w:val="right" w:pos="16364"/>
        </w:tabs>
        <w:spacing w:after="3" w:line="259" w:lineRule="auto"/>
        <w:rPr>
          <w:rFonts w:eastAsia="Calibri" w:cs="Calibri"/>
          <w:color w:val="000000"/>
          <w:sz w:val="22"/>
          <w:szCs w:val="22"/>
          <w:lang w:val="hr-HR" w:eastAsia="hr-HR" w:bidi="ar-SA"/>
        </w:rPr>
      </w:pPr>
      <w:r w:rsidRPr="00454C71">
        <w:rPr>
          <w:rFonts w:ascii="Times New Roman" w:hAnsi="Times New Roman"/>
          <w:color w:val="000000"/>
          <w:sz w:val="19"/>
          <w:szCs w:val="22"/>
          <w:lang w:val="hr-HR" w:eastAsia="hr-HR" w:bidi="ar-SA"/>
        </w:rPr>
        <w:tab/>
      </w:r>
    </w:p>
    <w:p w14:paraId="54090007" w14:textId="5ABE33CE" w:rsidR="00571DBE" w:rsidRDefault="00571DBE" w:rsidP="00571DBE">
      <w:pPr>
        <w:tabs>
          <w:tab w:val="left" w:pos="3900"/>
        </w:tabs>
        <w:rPr>
          <w:rFonts w:ascii="Times New Roman" w:hAnsi="Times New Roman"/>
          <w:lang w:val="hr-HR"/>
        </w:rPr>
      </w:pPr>
    </w:p>
    <w:p w14:paraId="4DD65913" w14:textId="1CB5D4FE" w:rsidR="00BB1955" w:rsidRDefault="00BB1955" w:rsidP="00571DBE">
      <w:pPr>
        <w:tabs>
          <w:tab w:val="left" w:pos="3900"/>
        </w:tabs>
        <w:rPr>
          <w:rFonts w:ascii="Times New Roman" w:hAnsi="Times New Roman"/>
          <w:lang w:val="hr-HR"/>
        </w:rPr>
      </w:pPr>
    </w:p>
    <w:p w14:paraId="06B8E0B4" w14:textId="6E3AE0F9" w:rsidR="00BB1955" w:rsidRDefault="00BB1955" w:rsidP="00571DBE">
      <w:pPr>
        <w:tabs>
          <w:tab w:val="left" w:pos="3900"/>
        </w:tabs>
        <w:rPr>
          <w:rFonts w:ascii="Times New Roman" w:hAnsi="Times New Roman"/>
          <w:lang w:val="hr-HR"/>
        </w:rPr>
      </w:pPr>
    </w:p>
    <w:p w14:paraId="3DB18161" w14:textId="77777777" w:rsidR="007C07AB" w:rsidRDefault="007C07AB" w:rsidP="007C07AB">
      <w:pPr>
        <w:spacing w:line="335" w:lineRule="atLeast"/>
        <w:ind w:right="-200"/>
        <w:rPr>
          <w:rFonts w:ascii="Times New Roman" w:hAnsi="Times New Roman"/>
          <w:lang w:val="hr-HR"/>
        </w:rPr>
      </w:pPr>
    </w:p>
    <w:p w14:paraId="53901C15" w14:textId="0BB7A5F0" w:rsidR="00BB1955" w:rsidRDefault="007C07AB" w:rsidP="007C07AB">
      <w:pPr>
        <w:spacing w:line="335" w:lineRule="atLeast"/>
        <w:ind w:right="-20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                                                                      </w:t>
      </w:r>
    </w:p>
    <w:p w14:paraId="1F6596A5" w14:textId="0022762A" w:rsidR="00D92F24" w:rsidRDefault="00D92F24" w:rsidP="007C07AB">
      <w:pPr>
        <w:spacing w:line="335" w:lineRule="atLeast"/>
        <w:ind w:right="-200"/>
        <w:rPr>
          <w:rFonts w:ascii="Times New Roman" w:hAnsi="Times New Roman"/>
          <w:lang w:val="hr-HR"/>
        </w:rPr>
      </w:pPr>
    </w:p>
    <w:p w14:paraId="451BDB03" w14:textId="011DB2AD" w:rsidR="00D92F24" w:rsidRDefault="00D92F24" w:rsidP="007C07AB">
      <w:pPr>
        <w:spacing w:line="335" w:lineRule="atLeast"/>
        <w:ind w:right="-200"/>
        <w:rPr>
          <w:rFonts w:ascii="Times New Roman" w:hAnsi="Times New Roman"/>
          <w:lang w:val="hr-HR"/>
        </w:rPr>
      </w:pPr>
    </w:p>
    <w:p w14:paraId="6B5C505F" w14:textId="719FA61D" w:rsidR="00D92F24" w:rsidRDefault="00D92F24" w:rsidP="007C07AB">
      <w:pPr>
        <w:spacing w:line="335" w:lineRule="atLeast"/>
        <w:ind w:right="-200"/>
        <w:rPr>
          <w:rFonts w:ascii="Times New Roman" w:hAnsi="Times New Roman"/>
          <w:lang w:val="hr-HR"/>
        </w:rPr>
      </w:pPr>
    </w:p>
    <w:p w14:paraId="14B48D57" w14:textId="69FFAF39" w:rsidR="00D92F24" w:rsidRDefault="00D92F24" w:rsidP="007C07AB">
      <w:pPr>
        <w:spacing w:line="335" w:lineRule="atLeast"/>
        <w:ind w:right="-200"/>
        <w:rPr>
          <w:rFonts w:ascii="Times New Roman" w:hAnsi="Times New Roman"/>
          <w:lang w:val="hr-HR"/>
        </w:rPr>
      </w:pPr>
    </w:p>
    <w:p w14:paraId="10F1FD18" w14:textId="67BED541" w:rsidR="00D92F24" w:rsidRDefault="00D92F24" w:rsidP="007C07AB">
      <w:pPr>
        <w:spacing w:line="335" w:lineRule="atLeast"/>
        <w:ind w:right="-200"/>
        <w:rPr>
          <w:rFonts w:ascii="Times New Roman" w:hAnsi="Times New Roman"/>
          <w:lang w:val="hr-HR"/>
        </w:rPr>
      </w:pPr>
    </w:p>
    <w:p w14:paraId="1F08093D" w14:textId="0CDAD548" w:rsidR="00D92F24" w:rsidRDefault="00D92F24" w:rsidP="007C07AB">
      <w:pPr>
        <w:spacing w:line="335" w:lineRule="atLeast"/>
        <w:ind w:right="-200"/>
        <w:rPr>
          <w:rFonts w:ascii="Times New Roman" w:hAnsi="Times New Roman"/>
          <w:lang w:val="hr-HR"/>
        </w:rPr>
      </w:pPr>
    </w:p>
    <w:p w14:paraId="4234D6D7" w14:textId="07192BA2" w:rsidR="00D92F24" w:rsidRDefault="00D92F24" w:rsidP="007C07AB">
      <w:pPr>
        <w:spacing w:line="335" w:lineRule="atLeast"/>
        <w:ind w:right="-200"/>
        <w:rPr>
          <w:rFonts w:ascii="Times New Roman" w:hAnsi="Times New Roman"/>
          <w:lang w:val="hr-HR"/>
        </w:rPr>
      </w:pPr>
    </w:p>
    <w:p w14:paraId="6BAB8C96" w14:textId="437E4AE7" w:rsidR="00D92F24" w:rsidRDefault="00D92F24" w:rsidP="007C07AB">
      <w:pPr>
        <w:spacing w:line="335" w:lineRule="atLeast"/>
        <w:ind w:right="-200"/>
        <w:rPr>
          <w:rFonts w:ascii="Times New Roman" w:hAnsi="Times New Roman"/>
          <w:lang w:val="hr-HR"/>
        </w:rPr>
      </w:pPr>
    </w:p>
    <w:p w14:paraId="5F0C5496" w14:textId="7C0865D2" w:rsidR="00D92F24" w:rsidRDefault="00D92F24" w:rsidP="007C07AB">
      <w:pPr>
        <w:spacing w:line="335" w:lineRule="atLeast"/>
        <w:ind w:right="-200"/>
        <w:rPr>
          <w:rFonts w:ascii="Times New Roman" w:hAnsi="Times New Roman"/>
          <w:lang w:val="hr-HR"/>
        </w:rPr>
      </w:pPr>
    </w:p>
    <w:p w14:paraId="69371C3A" w14:textId="78AD54AE" w:rsidR="00D92F24" w:rsidRDefault="00D92F24" w:rsidP="007C07AB">
      <w:pPr>
        <w:spacing w:line="335" w:lineRule="atLeast"/>
        <w:ind w:right="-200"/>
        <w:rPr>
          <w:rFonts w:ascii="Times New Roman" w:hAnsi="Times New Roman"/>
          <w:lang w:val="hr-HR"/>
        </w:rPr>
      </w:pPr>
    </w:p>
    <w:p w14:paraId="2C969A90" w14:textId="77777777" w:rsidR="00D92F24" w:rsidRDefault="00D92F24" w:rsidP="007C07AB">
      <w:pPr>
        <w:spacing w:line="335" w:lineRule="atLeast"/>
        <w:ind w:right="-200"/>
        <w:rPr>
          <w:rFonts w:ascii="Times New Roman" w:hAnsi="Times New Roman"/>
          <w:lang w:val="hr-HR"/>
        </w:rPr>
      </w:pPr>
    </w:p>
    <w:p w14:paraId="3BBC77F7" w14:textId="77777777" w:rsidR="00D92F24" w:rsidRDefault="00D92F24" w:rsidP="007C07AB">
      <w:pPr>
        <w:spacing w:line="335" w:lineRule="atLeast"/>
        <w:ind w:right="-200"/>
        <w:rPr>
          <w:sz w:val="30"/>
          <w:szCs w:val="30"/>
        </w:rPr>
      </w:pPr>
    </w:p>
    <w:tbl>
      <w:tblPr>
        <w:tblStyle w:val="TableGrid1"/>
        <w:tblpPr w:leftFromText="180" w:rightFromText="180" w:vertAnchor="text" w:horzAnchor="margin" w:tblpX="-581" w:tblpY="-651"/>
        <w:tblW w:w="15450" w:type="dxa"/>
        <w:tblInd w:w="0" w:type="dxa"/>
        <w:tblCellMar>
          <w:top w:w="138" w:type="dxa"/>
          <w:bottom w:w="46" w:type="dxa"/>
        </w:tblCellMar>
        <w:tblLook w:val="04A0" w:firstRow="1" w:lastRow="0" w:firstColumn="1" w:lastColumn="0" w:noHBand="0" w:noVBand="1"/>
      </w:tblPr>
      <w:tblGrid>
        <w:gridCol w:w="351"/>
        <w:gridCol w:w="513"/>
        <w:gridCol w:w="501"/>
        <w:gridCol w:w="513"/>
        <w:gridCol w:w="510"/>
        <w:gridCol w:w="506"/>
        <w:gridCol w:w="512"/>
        <w:gridCol w:w="507"/>
        <w:gridCol w:w="11"/>
        <w:gridCol w:w="408"/>
        <w:gridCol w:w="499"/>
        <w:gridCol w:w="502"/>
        <w:gridCol w:w="503"/>
        <w:gridCol w:w="512"/>
        <w:gridCol w:w="507"/>
        <w:gridCol w:w="504"/>
        <w:gridCol w:w="501"/>
        <w:gridCol w:w="502"/>
        <w:gridCol w:w="532"/>
        <w:gridCol w:w="405"/>
        <w:gridCol w:w="510"/>
        <w:gridCol w:w="504"/>
        <w:gridCol w:w="505"/>
        <w:gridCol w:w="677"/>
        <w:gridCol w:w="504"/>
        <w:gridCol w:w="505"/>
        <w:gridCol w:w="510"/>
        <w:gridCol w:w="499"/>
        <w:gridCol w:w="504"/>
        <w:gridCol w:w="501"/>
        <w:gridCol w:w="11"/>
        <w:gridCol w:w="408"/>
        <w:gridCol w:w="513"/>
      </w:tblGrid>
      <w:tr w:rsidR="00F44F83" w:rsidRPr="00D92F24" w14:paraId="756BF8A5" w14:textId="77777777" w:rsidTr="00D94EE1">
        <w:trPr>
          <w:trHeight w:val="506"/>
        </w:trPr>
        <w:tc>
          <w:tcPr>
            <w:tcW w:w="351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3C4EE81D" w14:textId="77777777" w:rsidR="00F44F83" w:rsidRPr="00D92F24" w:rsidRDefault="00F44F83" w:rsidP="00D94EE1">
            <w:pPr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3055" w:type="dxa"/>
            <w:gridSpan w:val="6"/>
            <w:tcBorders>
              <w:top w:val="single" w:sz="11" w:space="0" w:color="000000"/>
              <w:left w:val="single" w:sz="11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3A2B64B8" w14:textId="77777777" w:rsidR="00F44F83" w:rsidRPr="00D92F24" w:rsidRDefault="00F44F83" w:rsidP="00D94EE1">
            <w:pPr>
              <w:ind w:right="9" w:hanging="365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20"/>
                <w:szCs w:val="22"/>
                <w:lang w:val="hr-HR" w:eastAsia="hr-HR" w:bidi="ar-SA"/>
              </w:rPr>
              <w:t>Ponedjeljak</w:t>
            </w:r>
          </w:p>
        </w:tc>
        <w:tc>
          <w:tcPr>
            <w:tcW w:w="518" w:type="dxa"/>
            <w:gridSpan w:val="2"/>
            <w:tcBorders>
              <w:top w:val="single" w:sz="11" w:space="0" w:color="000000"/>
              <w:left w:val="single" w:sz="9" w:space="0" w:color="000000"/>
              <w:bottom w:val="single" w:sz="4" w:space="0" w:color="000000"/>
              <w:right w:val="nil"/>
            </w:tcBorders>
          </w:tcPr>
          <w:p w14:paraId="2DC3CBEC" w14:textId="77777777" w:rsidR="00F44F83" w:rsidRPr="00D92F24" w:rsidRDefault="00F44F83" w:rsidP="00D94EE1">
            <w:pPr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408" w:type="dxa"/>
            <w:tcBorders>
              <w:top w:val="single" w:sz="11" w:space="0" w:color="000000"/>
              <w:left w:val="nil"/>
              <w:bottom w:val="single" w:sz="4" w:space="0" w:color="000000"/>
              <w:right w:val="nil"/>
            </w:tcBorders>
          </w:tcPr>
          <w:p w14:paraId="4B72F7D9" w14:textId="77777777" w:rsidR="00F44F83" w:rsidRPr="00D92F24" w:rsidRDefault="00F44F83" w:rsidP="00D94EE1">
            <w:pPr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1001" w:type="dxa"/>
            <w:gridSpan w:val="2"/>
            <w:tcBorders>
              <w:top w:val="single" w:sz="11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49B14E1" w14:textId="77777777" w:rsidR="00F44F83" w:rsidRPr="00D92F24" w:rsidRDefault="00F44F83" w:rsidP="00D94EE1">
            <w:pPr>
              <w:ind w:right="8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20"/>
                <w:szCs w:val="22"/>
                <w:lang w:val="hr-HR" w:eastAsia="hr-HR" w:bidi="ar-SA"/>
              </w:rPr>
              <w:t>Utorak</w:t>
            </w:r>
          </w:p>
        </w:tc>
        <w:tc>
          <w:tcPr>
            <w:tcW w:w="1015" w:type="dxa"/>
            <w:gridSpan w:val="2"/>
            <w:tcBorders>
              <w:top w:val="single" w:sz="11" w:space="0" w:color="000000"/>
              <w:left w:val="nil"/>
              <w:bottom w:val="single" w:sz="4" w:space="0" w:color="000000"/>
              <w:right w:val="single" w:sz="9" w:space="0" w:color="000000"/>
            </w:tcBorders>
          </w:tcPr>
          <w:p w14:paraId="1C7CB570" w14:textId="77777777" w:rsidR="00F44F83" w:rsidRPr="00D92F24" w:rsidRDefault="00F44F83" w:rsidP="00D94EE1">
            <w:pPr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1011" w:type="dxa"/>
            <w:gridSpan w:val="2"/>
            <w:tcBorders>
              <w:top w:val="single" w:sz="11" w:space="0" w:color="000000"/>
              <w:left w:val="single" w:sz="9" w:space="0" w:color="000000"/>
              <w:bottom w:val="single" w:sz="4" w:space="0" w:color="000000"/>
              <w:right w:val="nil"/>
            </w:tcBorders>
          </w:tcPr>
          <w:p w14:paraId="774937EA" w14:textId="77777777" w:rsidR="00F44F83" w:rsidRPr="00D92F24" w:rsidRDefault="00F44F83" w:rsidP="00D94EE1">
            <w:pPr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1003" w:type="dxa"/>
            <w:gridSpan w:val="2"/>
            <w:tcBorders>
              <w:top w:val="single" w:sz="11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EF30EFB" w14:textId="77777777" w:rsidR="00F44F83" w:rsidRPr="00D92F24" w:rsidRDefault="00F44F83" w:rsidP="00D94EE1">
            <w:pPr>
              <w:ind w:right="4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20"/>
                <w:szCs w:val="22"/>
                <w:lang w:val="hr-HR" w:eastAsia="hr-HR" w:bidi="ar-SA"/>
              </w:rPr>
              <w:t>Srijeda</w:t>
            </w:r>
          </w:p>
        </w:tc>
        <w:tc>
          <w:tcPr>
            <w:tcW w:w="937" w:type="dxa"/>
            <w:gridSpan w:val="2"/>
            <w:tcBorders>
              <w:top w:val="single" w:sz="11" w:space="0" w:color="000000"/>
              <w:left w:val="nil"/>
              <w:bottom w:val="single" w:sz="4" w:space="0" w:color="000000"/>
              <w:right w:val="single" w:sz="9" w:space="0" w:color="000000"/>
            </w:tcBorders>
          </w:tcPr>
          <w:p w14:paraId="5D92A081" w14:textId="77777777" w:rsidR="00F44F83" w:rsidRPr="00D92F24" w:rsidRDefault="00F44F83" w:rsidP="00D94EE1">
            <w:pPr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510" w:type="dxa"/>
            <w:tcBorders>
              <w:top w:val="single" w:sz="11" w:space="0" w:color="000000"/>
              <w:left w:val="single" w:sz="9" w:space="0" w:color="000000"/>
              <w:bottom w:val="single" w:sz="4" w:space="0" w:color="000000"/>
              <w:right w:val="nil"/>
            </w:tcBorders>
            <w:vAlign w:val="center"/>
          </w:tcPr>
          <w:p w14:paraId="5D244F3A" w14:textId="77777777" w:rsidR="00F44F83" w:rsidRPr="00D92F24" w:rsidRDefault="00F44F83" w:rsidP="00D94EE1">
            <w:pPr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1686" w:type="dxa"/>
            <w:gridSpan w:val="3"/>
            <w:tcBorders>
              <w:top w:val="single" w:sz="11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5004028" w14:textId="77777777" w:rsidR="00F44F83" w:rsidRPr="00D92F24" w:rsidRDefault="00F44F83" w:rsidP="00D94EE1">
            <w:pPr>
              <w:ind w:left="607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20"/>
                <w:szCs w:val="22"/>
                <w:lang w:val="hr-HR" w:eastAsia="hr-HR" w:bidi="ar-SA"/>
              </w:rPr>
              <w:t>Četvrtak</w:t>
            </w:r>
          </w:p>
        </w:tc>
        <w:tc>
          <w:tcPr>
            <w:tcW w:w="1009" w:type="dxa"/>
            <w:gridSpan w:val="2"/>
            <w:tcBorders>
              <w:top w:val="single" w:sz="11" w:space="0" w:color="000000"/>
              <w:left w:val="nil"/>
              <w:bottom w:val="single" w:sz="4" w:space="0" w:color="000000"/>
              <w:right w:val="single" w:sz="9" w:space="0" w:color="000000"/>
            </w:tcBorders>
          </w:tcPr>
          <w:p w14:paraId="05AA2171" w14:textId="77777777" w:rsidR="00F44F83" w:rsidRPr="00D92F24" w:rsidRDefault="00F44F83" w:rsidP="00D94EE1">
            <w:pPr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1009" w:type="dxa"/>
            <w:gridSpan w:val="2"/>
            <w:tcBorders>
              <w:top w:val="single" w:sz="11" w:space="0" w:color="000000"/>
              <w:left w:val="single" w:sz="9" w:space="0" w:color="000000"/>
              <w:bottom w:val="single" w:sz="4" w:space="0" w:color="000000"/>
              <w:right w:val="nil"/>
            </w:tcBorders>
          </w:tcPr>
          <w:p w14:paraId="6AD19688" w14:textId="77777777" w:rsidR="00F44F83" w:rsidRPr="00D92F24" w:rsidRDefault="00F44F83" w:rsidP="00D94EE1">
            <w:pPr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1016" w:type="dxa"/>
            <w:gridSpan w:val="3"/>
            <w:tcBorders>
              <w:top w:val="single" w:sz="11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588DF3D" w14:textId="77777777" w:rsidR="00F44F83" w:rsidRPr="00D92F24" w:rsidRDefault="00F44F83" w:rsidP="00D94EE1">
            <w:pPr>
              <w:ind w:left="235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20"/>
                <w:szCs w:val="22"/>
                <w:lang w:val="hr-HR" w:eastAsia="hr-HR" w:bidi="ar-SA"/>
              </w:rPr>
              <w:t>Petak</w:t>
            </w:r>
          </w:p>
        </w:tc>
        <w:tc>
          <w:tcPr>
            <w:tcW w:w="921" w:type="dxa"/>
            <w:gridSpan w:val="2"/>
            <w:tcBorders>
              <w:top w:val="single" w:sz="11" w:space="0" w:color="000000"/>
              <w:left w:val="nil"/>
              <w:bottom w:val="single" w:sz="4" w:space="0" w:color="000000"/>
              <w:right w:val="single" w:sz="11" w:space="0" w:color="000000"/>
            </w:tcBorders>
          </w:tcPr>
          <w:p w14:paraId="6EE8D623" w14:textId="77777777" w:rsidR="00F44F83" w:rsidRPr="00D92F24" w:rsidRDefault="00F44F83" w:rsidP="00D94EE1">
            <w:pPr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</w:tr>
      <w:tr w:rsidR="00F44F83" w:rsidRPr="00D92F24" w14:paraId="5D8A3BA2" w14:textId="77777777" w:rsidTr="00D94EE1">
        <w:trPr>
          <w:trHeight w:val="508"/>
        </w:trPr>
        <w:tc>
          <w:tcPr>
            <w:tcW w:w="0" w:type="auto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A2EBC90" w14:textId="77777777" w:rsidR="00F44F83" w:rsidRPr="00D92F24" w:rsidRDefault="00F44F83" w:rsidP="00D94EE1">
            <w:pPr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11" w:space="0" w:color="000000"/>
              <w:bottom w:val="single" w:sz="11" w:space="0" w:color="000000"/>
              <w:right w:val="single" w:sz="4" w:space="0" w:color="000000"/>
            </w:tcBorders>
          </w:tcPr>
          <w:p w14:paraId="7E04CC6E" w14:textId="77777777" w:rsidR="00F44F83" w:rsidRPr="00D92F24" w:rsidRDefault="00F44F83" w:rsidP="00D94EE1">
            <w:pPr>
              <w:ind w:left="161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 w14:paraId="19239C49" w14:textId="77777777" w:rsidR="00F44F83" w:rsidRPr="00D92F24" w:rsidRDefault="00F44F83" w:rsidP="00D94EE1">
            <w:pPr>
              <w:ind w:left="158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 w14:paraId="062F6DF8" w14:textId="77777777" w:rsidR="00F44F83" w:rsidRPr="00D92F24" w:rsidRDefault="00F44F83" w:rsidP="00D94EE1">
            <w:pPr>
              <w:ind w:left="161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 w14:paraId="649A8794" w14:textId="77777777" w:rsidR="00F44F83" w:rsidRPr="00D92F24" w:rsidRDefault="00F44F83" w:rsidP="00D94EE1">
            <w:pPr>
              <w:ind w:left="158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 w14:paraId="1750135B" w14:textId="77777777" w:rsidR="00F44F83" w:rsidRPr="00D92F24" w:rsidRDefault="00F44F83" w:rsidP="00D94EE1">
            <w:pPr>
              <w:ind w:left="161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5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9" w:space="0" w:color="000000"/>
            </w:tcBorders>
          </w:tcPr>
          <w:p w14:paraId="760354AF" w14:textId="77777777" w:rsidR="00F44F83" w:rsidRPr="00D92F24" w:rsidRDefault="00F44F83" w:rsidP="00D94EE1">
            <w:pPr>
              <w:ind w:left="161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9" w:space="0" w:color="000000"/>
              <w:bottom w:val="single" w:sz="11" w:space="0" w:color="000000"/>
              <w:right w:val="single" w:sz="4" w:space="0" w:color="000000"/>
            </w:tcBorders>
          </w:tcPr>
          <w:p w14:paraId="78D4BA7A" w14:textId="77777777" w:rsidR="00F44F83" w:rsidRPr="00D92F24" w:rsidRDefault="00F44F83" w:rsidP="00D94EE1">
            <w:pPr>
              <w:ind w:left="158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1</w:t>
            </w:r>
          </w:p>
        </w:tc>
        <w:tc>
          <w:tcPr>
            <w:tcW w:w="11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nil"/>
            </w:tcBorders>
          </w:tcPr>
          <w:p w14:paraId="1402D2BC" w14:textId="77777777" w:rsidR="00F44F83" w:rsidRPr="00D92F24" w:rsidRDefault="00F44F83" w:rsidP="00D94EE1">
            <w:pPr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11" w:space="0" w:color="000000"/>
              <w:right w:val="single" w:sz="4" w:space="0" w:color="000000"/>
            </w:tcBorders>
          </w:tcPr>
          <w:p w14:paraId="4B5B25E0" w14:textId="77777777" w:rsidR="00F44F83" w:rsidRPr="00D92F24" w:rsidRDefault="00F44F83" w:rsidP="00D94EE1">
            <w:pPr>
              <w:ind w:left="70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 w14:paraId="02C8E955" w14:textId="77777777" w:rsidR="00F44F83" w:rsidRPr="00D92F24" w:rsidRDefault="00F44F83" w:rsidP="00D94EE1">
            <w:pPr>
              <w:ind w:left="158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 w14:paraId="70AC0505" w14:textId="77777777" w:rsidR="00F44F83" w:rsidRPr="00D92F24" w:rsidRDefault="00F44F83" w:rsidP="00D94EE1">
            <w:pPr>
              <w:ind w:left="161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 w14:paraId="124971EE" w14:textId="77777777" w:rsidR="00F44F83" w:rsidRPr="00D92F24" w:rsidRDefault="00F44F83" w:rsidP="00D94EE1">
            <w:pPr>
              <w:ind w:left="158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5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9" w:space="0" w:color="000000"/>
            </w:tcBorders>
          </w:tcPr>
          <w:p w14:paraId="26A46B3D" w14:textId="77777777" w:rsidR="00F44F83" w:rsidRPr="00D92F24" w:rsidRDefault="00F44F83" w:rsidP="00D94EE1">
            <w:pPr>
              <w:ind w:left="161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9" w:space="0" w:color="000000"/>
              <w:bottom w:val="single" w:sz="11" w:space="0" w:color="000000"/>
              <w:right w:val="single" w:sz="4" w:space="0" w:color="000000"/>
            </w:tcBorders>
          </w:tcPr>
          <w:p w14:paraId="0CB2CA58" w14:textId="77777777" w:rsidR="00F44F83" w:rsidRPr="00D92F24" w:rsidRDefault="00F44F83" w:rsidP="00D94EE1">
            <w:pPr>
              <w:ind w:left="158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 w14:paraId="42095AE0" w14:textId="77777777" w:rsidR="00F44F83" w:rsidRPr="00D92F24" w:rsidRDefault="00F44F83" w:rsidP="00D94EE1">
            <w:pPr>
              <w:ind w:left="161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2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 w14:paraId="7BF01318" w14:textId="77777777" w:rsidR="00F44F83" w:rsidRPr="00D92F24" w:rsidRDefault="00F44F83" w:rsidP="00D94EE1">
            <w:pPr>
              <w:ind w:left="158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 w14:paraId="44198A1D" w14:textId="77777777" w:rsidR="00F44F83" w:rsidRPr="00D92F24" w:rsidRDefault="00F44F83" w:rsidP="00D94EE1">
            <w:pPr>
              <w:ind w:left="161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 w14:paraId="22D440E5" w14:textId="77777777" w:rsidR="00F44F83" w:rsidRPr="00D92F24" w:rsidRDefault="00F44F83" w:rsidP="00D94EE1">
            <w:pPr>
              <w:ind w:left="158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5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9" w:space="0" w:color="000000"/>
            </w:tcBorders>
          </w:tcPr>
          <w:p w14:paraId="43CA5A2C" w14:textId="77777777" w:rsidR="00F44F83" w:rsidRPr="00D92F24" w:rsidRDefault="00F44F83" w:rsidP="00D94EE1">
            <w:pPr>
              <w:ind w:left="161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9" w:space="0" w:color="000000"/>
              <w:bottom w:val="single" w:sz="11" w:space="0" w:color="000000"/>
              <w:right w:val="single" w:sz="4" w:space="0" w:color="000000"/>
            </w:tcBorders>
          </w:tcPr>
          <w:p w14:paraId="44F220AD" w14:textId="77777777" w:rsidR="00F44F83" w:rsidRPr="00D92F24" w:rsidRDefault="00F44F83" w:rsidP="00D94EE1">
            <w:pPr>
              <w:ind w:left="161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 w14:paraId="17DC6CC2" w14:textId="77777777" w:rsidR="00F44F83" w:rsidRPr="00D92F24" w:rsidRDefault="00F44F83" w:rsidP="00D94EE1">
            <w:pPr>
              <w:ind w:left="158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 w14:paraId="7E451521" w14:textId="77777777" w:rsidR="00F44F83" w:rsidRPr="00D92F24" w:rsidRDefault="00F44F83" w:rsidP="00D94EE1">
            <w:pPr>
              <w:ind w:left="161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 w14:paraId="3B489E35" w14:textId="77777777" w:rsidR="00F44F83" w:rsidRPr="00D92F24" w:rsidRDefault="00F44F83" w:rsidP="00D94EE1">
            <w:pPr>
              <w:ind w:left="158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 w14:paraId="6BEA1D9C" w14:textId="77777777" w:rsidR="00F44F83" w:rsidRPr="00D92F24" w:rsidRDefault="00F44F83" w:rsidP="00D94EE1">
            <w:pPr>
              <w:ind w:left="161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5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9" w:space="0" w:color="000000"/>
            </w:tcBorders>
          </w:tcPr>
          <w:p w14:paraId="0F7ED905" w14:textId="77777777" w:rsidR="00F44F83" w:rsidRPr="00D92F24" w:rsidRDefault="00F44F83" w:rsidP="00D94EE1">
            <w:pPr>
              <w:ind w:left="158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9" w:space="0" w:color="000000"/>
              <w:bottom w:val="single" w:sz="11" w:space="0" w:color="000000"/>
              <w:right w:val="single" w:sz="4" w:space="0" w:color="000000"/>
            </w:tcBorders>
          </w:tcPr>
          <w:p w14:paraId="1058454C" w14:textId="77777777" w:rsidR="00F44F83" w:rsidRPr="00D92F24" w:rsidRDefault="00F44F83" w:rsidP="00D94EE1">
            <w:pPr>
              <w:ind w:left="161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 w14:paraId="25673C18" w14:textId="77777777" w:rsidR="00F44F83" w:rsidRPr="00D92F24" w:rsidRDefault="00F44F83" w:rsidP="00D94EE1">
            <w:pPr>
              <w:ind w:left="158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 w14:paraId="04792323" w14:textId="77777777" w:rsidR="00F44F83" w:rsidRPr="00D92F24" w:rsidRDefault="00F44F83" w:rsidP="00D94EE1">
            <w:pPr>
              <w:ind w:left="161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3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</w:tcPr>
          <w:p w14:paraId="3645B4F5" w14:textId="77777777" w:rsidR="00F44F83" w:rsidRPr="00D92F24" w:rsidRDefault="00F44F83" w:rsidP="00D94EE1">
            <w:pPr>
              <w:ind w:left="158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4</w:t>
            </w:r>
          </w:p>
        </w:tc>
        <w:tc>
          <w:tcPr>
            <w:tcW w:w="11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nil"/>
            </w:tcBorders>
          </w:tcPr>
          <w:p w14:paraId="2B3BDA2C" w14:textId="77777777" w:rsidR="00F44F83" w:rsidRPr="00D92F24" w:rsidRDefault="00F44F83" w:rsidP="00D94EE1">
            <w:pPr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11" w:space="0" w:color="000000"/>
              <w:right w:val="single" w:sz="4" w:space="0" w:color="000000"/>
            </w:tcBorders>
          </w:tcPr>
          <w:p w14:paraId="322D822F" w14:textId="77777777" w:rsidR="00F44F83" w:rsidRPr="00D92F24" w:rsidRDefault="00F44F83" w:rsidP="00D94EE1">
            <w:pPr>
              <w:ind w:left="70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5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11" w:space="0" w:color="000000"/>
            </w:tcBorders>
          </w:tcPr>
          <w:p w14:paraId="16E80165" w14:textId="77777777" w:rsidR="00F44F83" w:rsidRPr="00D92F24" w:rsidRDefault="00F44F83" w:rsidP="00D94EE1">
            <w:pPr>
              <w:ind w:left="161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30"/>
                <w:szCs w:val="22"/>
                <w:lang w:val="hr-HR" w:eastAsia="hr-HR" w:bidi="ar-SA"/>
              </w:rPr>
              <w:t>6</w:t>
            </w:r>
          </w:p>
        </w:tc>
      </w:tr>
      <w:tr w:rsidR="00F44F83" w:rsidRPr="00D92F24" w14:paraId="6B3DEA59" w14:textId="77777777" w:rsidTr="00D94EE1">
        <w:trPr>
          <w:trHeight w:val="915"/>
        </w:trPr>
        <w:tc>
          <w:tcPr>
            <w:tcW w:w="351" w:type="dxa"/>
            <w:tcBorders>
              <w:top w:val="single" w:sz="11" w:space="0" w:color="000000"/>
              <w:left w:val="single" w:sz="11" w:space="0" w:color="000000"/>
              <w:bottom w:val="single" w:sz="4" w:space="0" w:color="000000"/>
              <w:right w:val="single" w:sz="11" w:space="0" w:color="000000"/>
            </w:tcBorders>
            <w:vAlign w:val="center"/>
          </w:tcPr>
          <w:p w14:paraId="1B1E9BAF" w14:textId="77777777" w:rsidR="00F44F83" w:rsidRPr="00D92F24" w:rsidRDefault="00F44F83" w:rsidP="00D94EE1">
            <w:pPr>
              <w:ind w:right="4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32"/>
                <w:szCs w:val="22"/>
                <w:lang w:val="hr-HR" w:eastAsia="hr-HR" w:bidi="ar-SA"/>
              </w:rPr>
              <w:t>5a</w:t>
            </w:r>
          </w:p>
        </w:tc>
        <w:tc>
          <w:tcPr>
            <w:tcW w:w="1014" w:type="dxa"/>
            <w:gridSpan w:val="2"/>
            <w:tcBorders>
              <w:top w:val="single" w:sz="11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473649" w14:textId="77777777" w:rsidR="00F44F83" w:rsidRPr="00D92F24" w:rsidRDefault="00F44F83" w:rsidP="00D94EE1">
            <w:pPr>
              <w:spacing w:after="163"/>
              <w:ind w:right="4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HJ</w:t>
            </w:r>
          </w:p>
          <w:p w14:paraId="46FA3A5A" w14:textId="77777777" w:rsidR="00F44F83" w:rsidRPr="00D92F24" w:rsidRDefault="00F44F83" w:rsidP="00D94EE1">
            <w:pPr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2</w:t>
            </w:r>
          </w:p>
        </w:tc>
        <w:tc>
          <w:tcPr>
            <w:tcW w:w="513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9D7281" w14:textId="77777777" w:rsidR="00F44F83" w:rsidRPr="00D92F24" w:rsidRDefault="00F44F83" w:rsidP="00D94EE1">
            <w:pPr>
              <w:ind w:left="343" w:right="26" w:hanging="185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Pri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TK</w:t>
            </w:r>
          </w:p>
        </w:tc>
        <w:tc>
          <w:tcPr>
            <w:tcW w:w="510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3E7EA1" w14:textId="77777777" w:rsidR="00F44F83" w:rsidRPr="00D92F24" w:rsidRDefault="00F44F83" w:rsidP="00D94EE1">
            <w:pPr>
              <w:spacing w:after="51"/>
              <w:ind w:left="12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Pov</w:t>
            </w:r>
          </w:p>
          <w:p w14:paraId="478CB011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OV</w:t>
            </w:r>
          </w:p>
          <w:p w14:paraId="7B4B643F" w14:textId="77777777" w:rsidR="00F44F83" w:rsidRPr="00D92F24" w:rsidRDefault="00F44F83" w:rsidP="00D94EE1">
            <w:pPr>
              <w:ind w:right="24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EO</w:t>
            </w:r>
          </w:p>
        </w:tc>
        <w:tc>
          <w:tcPr>
            <w:tcW w:w="506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51D08E" w14:textId="77777777" w:rsidR="00F44F83" w:rsidRPr="00D92F24" w:rsidRDefault="00F44F83" w:rsidP="00D94EE1">
            <w:pPr>
              <w:ind w:left="314" w:right="17" w:hanging="146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Inf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INF</w:t>
            </w:r>
          </w:p>
        </w:tc>
        <w:tc>
          <w:tcPr>
            <w:tcW w:w="512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14:paraId="5BBAA13D" w14:textId="77777777" w:rsidR="00F44F83" w:rsidRPr="00D92F24" w:rsidRDefault="00F44F83" w:rsidP="00D94EE1">
            <w:pPr>
              <w:spacing w:after="163"/>
              <w:ind w:left="144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GK</w:t>
            </w:r>
          </w:p>
          <w:p w14:paraId="21C89035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K/LK</w:t>
            </w:r>
          </w:p>
        </w:tc>
        <w:tc>
          <w:tcPr>
            <w:tcW w:w="507" w:type="dxa"/>
            <w:tcBorders>
              <w:top w:val="single" w:sz="11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50FC13" w14:textId="77777777" w:rsidR="00F44F83" w:rsidRPr="00D92F24" w:rsidRDefault="00F44F83" w:rsidP="00D94EE1">
            <w:pPr>
              <w:spacing w:after="163"/>
              <w:ind w:left="12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Pov</w:t>
            </w:r>
          </w:p>
          <w:p w14:paraId="0BE32EEF" w14:textId="77777777" w:rsidR="00F44F83" w:rsidRPr="00D92F24" w:rsidRDefault="00F44F83" w:rsidP="00D94EE1">
            <w:pPr>
              <w:ind w:right="26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TK</w:t>
            </w:r>
          </w:p>
        </w:tc>
        <w:tc>
          <w:tcPr>
            <w:tcW w:w="11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C4BFC" w14:textId="77777777" w:rsidR="00F44F83" w:rsidRPr="00D92F24" w:rsidRDefault="00F44F83" w:rsidP="00D94EE1">
            <w:pPr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408" w:type="dxa"/>
            <w:tcBorders>
              <w:top w:val="single" w:sz="11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4BCF20" w14:textId="77777777" w:rsidR="00F44F83" w:rsidRPr="00D92F24" w:rsidRDefault="00F44F83" w:rsidP="00D94EE1">
            <w:pPr>
              <w:ind w:left="172" w:hanging="134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Mat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MAT</w:t>
            </w:r>
          </w:p>
        </w:tc>
        <w:tc>
          <w:tcPr>
            <w:tcW w:w="499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55CA88" w14:textId="77777777" w:rsidR="00F44F83" w:rsidRPr="00D92F24" w:rsidRDefault="00F44F83" w:rsidP="00D94EE1">
            <w:pPr>
              <w:ind w:left="312" w:right="15" w:hanging="144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Inf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INF</w:t>
            </w:r>
          </w:p>
        </w:tc>
        <w:tc>
          <w:tcPr>
            <w:tcW w:w="502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4776F5" w14:textId="77777777" w:rsidR="00F44F83" w:rsidRPr="00D92F24" w:rsidRDefault="00F44F83" w:rsidP="00D94EE1">
            <w:pPr>
              <w:spacing w:after="163"/>
              <w:ind w:left="16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EJ</w:t>
            </w:r>
          </w:p>
          <w:p w14:paraId="77AB6DA4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K/LK</w:t>
            </w:r>
          </w:p>
        </w:tc>
        <w:tc>
          <w:tcPr>
            <w:tcW w:w="503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9A33AD" w14:textId="77777777" w:rsidR="00F44F83" w:rsidRPr="00D92F24" w:rsidRDefault="00F44F83" w:rsidP="00D94EE1">
            <w:pPr>
              <w:spacing w:after="51"/>
              <w:ind w:left="11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Geo</w:t>
            </w:r>
          </w:p>
          <w:p w14:paraId="64BD3A81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OV</w:t>
            </w:r>
          </w:p>
          <w:p w14:paraId="4A7A4BB7" w14:textId="77777777" w:rsidR="00F44F83" w:rsidRPr="00D92F24" w:rsidRDefault="00F44F83" w:rsidP="00D94EE1">
            <w:pPr>
              <w:ind w:right="24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EO</w:t>
            </w:r>
          </w:p>
        </w:tc>
        <w:tc>
          <w:tcPr>
            <w:tcW w:w="512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14:paraId="50B7980D" w14:textId="77777777" w:rsidR="00F44F83" w:rsidRPr="00D92F24" w:rsidRDefault="00F44F83" w:rsidP="00D94EE1">
            <w:pPr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507" w:type="dxa"/>
            <w:tcBorders>
              <w:top w:val="single" w:sz="11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510C21" w14:textId="77777777" w:rsidR="00F44F83" w:rsidRPr="00D92F24" w:rsidRDefault="00F44F83" w:rsidP="00D94EE1">
            <w:pPr>
              <w:spacing w:after="163"/>
              <w:ind w:left="161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VJ</w:t>
            </w:r>
          </w:p>
          <w:p w14:paraId="764B2CEB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VJ</w:t>
            </w:r>
          </w:p>
        </w:tc>
        <w:tc>
          <w:tcPr>
            <w:tcW w:w="504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0738E5" w14:textId="77777777" w:rsidR="00F44F83" w:rsidRPr="00D92F24" w:rsidRDefault="00F44F83" w:rsidP="00D94EE1">
            <w:pPr>
              <w:ind w:left="396" w:right="25" w:hanging="28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TZK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D</w:t>
            </w:r>
          </w:p>
        </w:tc>
        <w:tc>
          <w:tcPr>
            <w:tcW w:w="1003" w:type="dxa"/>
            <w:gridSpan w:val="2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1E770A" w14:textId="77777777" w:rsidR="00F44F83" w:rsidRPr="00D92F24" w:rsidRDefault="00F44F83" w:rsidP="00D94EE1">
            <w:pPr>
              <w:spacing w:after="163"/>
              <w:ind w:right="2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LK/TK</w:t>
            </w:r>
          </w:p>
          <w:p w14:paraId="00C9B046" w14:textId="77777777" w:rsidR="00F44F83" w:rsidRPr="00D92F24" w:rsidRDefault="00F44F83" w:rsidP="00D94EE1">
            <w:pPr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K/LK,TK</w:t>
            </w:r>
          </w:p>
        </w:tc>
        <w:tc>
          <w:tcPr>
            <w:tcW w:w="532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C27A6" w14:textId="77777777" w:rsidR="00F44F83" w:rsidRPr="00D92F24" w:rsidRDefault="00F44F83" w:rsidP="00D94EE1">
            <w:pPr>
              <w:spacing w:after="163"/>
              <w:ind w:left="158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HJ</w:t>
            </w:r>
          </w:p>
          <w:p w14:paraId="3A09EA51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2</w:t>
            </w:r>
          </w:p>
        </w:tc>
        <w:tc>
          <w:tcPr>
            <w:tcW w:w="405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14:paraId="296EF0A8" w14:textId="77777777" w:rsidR="00F44F83" w:rsidRPr="00D92F24" w:rsidRDefault="00F44F83" w:rsidP="00D94EE1">
            <w:pPr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510" w:type="dxa"/>
            <w:tcBorders>
              <w:top w:val="single" w:sz="11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131E99" w14:textId="77777777" w:rsidR="00F44F83" w:rsidRPr="00D92F24" w:rsidRDefault="00F44F83" w:rsidP="00D94EE1">
            <w:pPr>
              <w:spacing w:after="163"/>
              <w:ind w:left="158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HJ</w:t>
            </w:r>
          </w:p>
          <w:p w14:paraId="18898496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2</w:t>
            </w:r>
          </w:p>
        </w:tc>
        <w:tc>
          <w:tcPr>
            <w:tcW w:w="1009" w:type="dxa"/>
            <w:gridSpan w:val="2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B04063" w14:textId="77777777" w:rsidR="00F44F83" w:rsidRPr="00D92F24" w:rsidRDefault="00F44F83" w:rsidP="00D94EE1">
            <w:pPr>
              <w:ind w:left="729" w:right="47" w:hanging="355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Mat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MAT</w:t>
            </w:r>
          </w:p>
        </w:tc>
        <w:tc>
          <w:tcPr>
            <w:tcW w:w="677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30442" w14:textId="77777777" w:rsidR="00F44F83" w:rsidRPr="00D92F24" w:rsidRDefault="00F44F83" w:rsidP="00D94EE1">
            <w:pPr>
              <w:spacing w:after="37"/>
              <w:ind w:right="2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Pri</w:t>
            </w:r>
          </w:p>
          <w:p w14:paraId="5AE74033" w14:textId="77777777" w:rsidR="00F44F83" w:rsidRPr="00D92F24" w:rsidRDefault="00F44F83" w:rsidP="00D94EE1">
            <w:pPr>
              <w:ind w:left="11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Geo</w:t>
            </w:r>
            <w:r w:rsidRPr="00D92F24">
              <w:rPr>
                <w:rFonts w:ascii="Times New Roman" w:hAnsi="Times New Roman"/>
                <w:color w:val="000000"/>
                <w:sz w:val="14"/>
                <w:szCs w:val="22"/>
                <w:vertAlign w:val="subscript"/>
                <w:lang w:val="hr-HR" w:eastAsia="hr-HR" w:bidi="ar-SA"/>
              </w:rPr>
              <w:t>PRI/BIO</w:t>
            </w:r>
          </w:p>
          <w:p w14:paraId="7496D7D7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OV</w:t>
            </w:r>
          </w:p>
          <w:p w14:paraId="59E341D9" w14:textId="77777777" w:rsidR="00F44F83" w:rsidRPr="00D92F24" w:rsidRDefault="00F44F83" w:rsidP="00D94EE1">
            <w:pPr>
              <w:ind w:right="24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EO</w:t>
            </w:r>
          </w:p>
        </w:tc>
        <w:tc>
          <w:tcPr>
            <w:tcW w:w="1009" w:type="dxa"/>
            <w:gridSpan w:val="2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14:paraId="7E620DA6" w14:textId="77777777" w:rsidR="00F44F83" w:rsidRPr="00D92F24" w:rsidRDefault="00F44F83" w:rsidP="00D94EE1">
            <w:pPr>
              <w:spacing w:after="163"/>
              <w:ind w:right="1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EJ</w:t>
            </w:r>
          </w:p>
          <w:p w14:paraId="12B2A81F" w14:textId="77777777" w:rsidR="00F44F83" w:rsidRPr="00D92F24" w:rsidRDefault="00F44F83" w:rsidP="00D94EE1">
            <w:pPr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EJ</w:t>
            </w:r>
          </w:p>
        </w:tc>
        <w:tc>
          <w:tcPr>
            <w:tcW w:w="510" w:type="dxa"/>
            <w:tcBorders>
              <w:top w:val="single" w:sz="11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E868D4" w14:textId="77777777" w:rsidR="00F44F83" w:rsidRPr="00D92F24" w:rsidRDefault="00F44F83" w:rsidP="00D94EE1">
            <w:pPr>
              <w:spacing w:after="163"/>
              <w:ind w:left="146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SR</w:t>
            </w:r>
          </w:p>
          <w:p w14:paraId="710A765D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K/LK</w:t>
            </w:r>
          </w:p>
        </w:tc>
        <w:tc>
          <w:tcPr>
            <w:tcW w:w="499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6BB69C" w14:textId="77777777" w:rsidR="00F44F83" w:rsidRPr="00D92F24" w:rsidRDefault="00F44F83" w:rsidP="00D94EE1">
            <w:pPr>
              <w:ind w:left="262" w:hanging="13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Mat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MAT</w:t>
            </w:r>
          </w:p>
        </w:tc>
        <w:tc>
          <w:tcPr>
            <w:tcW w:w="504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495D01" w14:textId="77777777" w:rsidR="00F44F83" w:rsidRPr="00D92F24" w:rsidRDefault="00F44F83" w:rsidP="00D94EE1">
            <w:pPr>
              <w:spacing w:after="163"/>
              <w:ind w:left="16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VJ</w:t>
            </w:r>
          </w:p>
          <w:p w14:paraId="3D81E381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VJ</w:t>
            </w:r>
          </w:p>
        </w:tc>
        <w:tc>
          <w:tcPr>
            <w:tcW w:w="501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019452" w14:textId="77777777" w:rsidR="00F44F83" w:rsidRPr="00D92F24" w:rsidRDefault="00F44F83" w:rsidP="00D94EE1">
            <w:pPr>
              <w:spacing w:after="163"/>
              <w:ind w:left="158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HJ</w:t>
            </w:r>
          </w:p>
          <w:p w14:paraId="46A3DA11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2</w:t>
            </w:r>
          </w:p>
        </w:tc>
        <w:tc>
          <w:tcPr>
            <w:tcW w:w="11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19492" w14:textId="77777777" w:rsidR="00F44F83" w:rsidRPr="00D92F24" w:rsidRDefault="00F44F83" w:rsidP="00D94EE1">
            <w:pPr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408" w:type="dxa"/>
            <w:tcBorders>
              <w:top w:val="single" w:sz="11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DD6913" w14:textId="77777777" w:rsidR="00F44F83" w:rsidRPr="00D92F24" w:rsidRDefault="00F44F83" w:rsidP="00D94EE1">
            <w:pPr>
              <w:ind w:left="305" w:right="25" w:hanging="28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TZK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D</w:t>
            </w:r>
          </w:p>
        </w:tc>
        <w:tc>
          <w:tcPr>
            <w:tcW w:w="513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14:paraId="6514D50B" w14:textId="77777777" w:rsidR="00F44F83" w:rsidRPr="00D92F24" w:rsidRDefault="00F44F83" w:rsidP="00D94EE1">
            <w:pPr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</w:tr>
      <w:tr w:rsidR="00F44F83" w:rsidRPr="00D92F24" w14:paraId="19A6305F" w14:textId="77777777" w:rsidTr="00D94EE1">
        <w:trPr>
          <w:trHeight w:val="913"/>
        </w:trPr>
        <w:tc>
          <w:tcPr>
            <w:tcW w:w="35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11" w:space="0" w:color="000000"/>
            </w:tcBorders>
            <w:vAlign w:val="center"/>
          </w:tcPr>
          <w:p w14:paraId="415452FD" w14:textId="77777777" w:rsidR="00F44F83" w:rsidRPr="00D92F24" w:rsidRDefault="00F44F83" w:rsidP="00D94EE1">
            <w:pPr>
              <w:ind w:right="4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32"/>
                <w:szCs w:val="22"/>
                <w:lang w:val="hr-HR" w:eastAsia="hr-HR" w:bidi="ar-SA"/>
              </w:rPr>
              <w:t>5b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009B16" w14:textId="77777777" w:rsidR="00F44F83" w:rsidRPr="00D92F24" w:rsidRDefault="00F44F83" w:rsidP="00D94EE1">
            <w:pPr>
              <w:ind w:left="729" w:right="47" w:hanging="355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Mat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MAT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4A7967" w14:textId="77777777" w:rsidR="00F44F83" w:rsidRPr="00D92F24" w:rsidRDefault="00F44F83" w:rsidP="00D94EE1">
            <w:pPr>
              <w:ind w:left="396" w:right="25" w:hanging="28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TZK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D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203929" w14:textId="77777777" w:rsidR="00F44F83" w:rsidRPr="00D92F24" w:rsidRDefault="00F44F83" w:rsidP="00D94EE1">
            <w:pPr>
              <w:spacing w:after="163"/>
              <w:ind w:left="158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HJ</w:t>
            </w:r>
          </w:p>
          <w:p w14:paraId="2C3DC472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A60821" w14:textId="77777777" w:rsidR="00F44F83" w:rsidRPr="00D92F24" w:rsidRDefault="00F44F83" w:rsidP="00D94EE1">
            <w:pPr>
              <w:spacing w:after="163"/>
              <w:ind w:left="125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Pov</w:t>
            </w:r>
          </w:p>
          <w:p w14:paraId="7492B519" w14:textId="77777777" w:rsidR="00F44F83" w:rsidRPr="00D92F24" w:rsidRDefault="00F44F83" w:rsidP="00D94EE1">
            <w:pPr>
              <w:ind w:left="22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OV/GEO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14:paraId="3B3A7B7D" w14:textId="77777777" w:rsidR="00F44F83" w:rsidRPr="00D92F24" w:rsidRDefault="00F44F83" w:rsidP="00D94EE1">
            <w:pPr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A04A8B" w14:textId="77777777" w:rsidR="00F44F83" w:rsidRPr="00D92F24" w:rsidRDefault="00F44F83" w:rsidP="00D94EE1">
            <w:pPr>
              <w:spacing w:after="51"/>
              <w:ind w:left="11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Geo</w:t>
            </w:r>
          </w:p>
          <w:p w14:paraId="19589210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OV</w:t>
            </w:r>
          </w:p>
          <w:p w14:paraId="75E821F0" w14:textId="77777777" w:rsidR="00F44F83" w:rsidRPr="00D92F24" w:rsidRDefault="00F44F83" w:rsidP="00D94EE1">
            <w:pPr>
              <w:ind w:right="24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EO</w:t>
            </w:r>
          </w:p>
        </w:tc>
        <w:tc>
          <w:tcPr>
            <w:tcW w:w="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AE1E1" w14:textId="77777777" w:rsidR="00F44F83" w:rsidRPr="00D92F24" w:rsidRDefault="00F44F83" w:rsidP="00D94EE1">
            <w:pPr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06871F1" w14:textId="77777777" w:rsidR="00F44F83" w:rsidRPr="00D92F24" w:rsidRDefault="00F44F83" w:rsidP="00D94EE1">
            <w:pPr>
              <w:ind w:left="223" w:right="17" w:hanging="146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Inf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INF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81865" w14:textId="77777777" w:rsidR="00F44F83" w:rsidRPr="00D92F24" w:rsidRDefault="00F44F83" w:rsidP="00D94EE1">
            <w:pPr>
              <w:spacing w:after="163"/>
              <w:ind w:left="161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EJ</w:t>
            </w:r>
          </w:p>
          <w:p w14:paraId="4FFCBF78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K/LK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4A4433" w14:textId="77777777" w:rsidR="00F44F83" w:rsidRPr="00D92F24" w:rsidRDefault="00F44F83" w:rsidP="00D94EE1">
            <w:pPr>
              <w:ind w:left="264" w:hanging="134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Mat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MAT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2717B0" w14:textId="77777777" w:rsidR="00F44F83" w:rsidRPr="00D92F24" w:rsidRDefault="00F44F83" w:rsidP="00D94EE1">
            <w:pPr>
              <w:spacing w:after="163"/>
              <w:ind w:left="158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HJ</w:t>
            </w:r>
          </w:p>
          <w:p w14:paraId="60C4BFDC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2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77013DC0" w14:textId="77777777" w:rsidR="00F44F83" w:rsidRPr="00D92F24" w:rsidRDefault="00F44F83" w:rsidP="00D94EE1">
            <w:pPr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AADEFF" w14:textId="77777777" w:rsidR="00F44F83" w:rsidRPr="00D92F24" w:rsidRDefault="00F44F83" w:rsidP="00D94EE1">
            <w:pPr>
              <w:spacing w:after="163"/>
              <w:ind w:right="4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HJ</w:t>
            </w:r>
          </w:p>
          <w:p w14:paraId="07399403" w14:textId="77777777" w:rsidR="00F44F83" w:rsidRPr="00D92F24" w:rsidRDefault="00F44F83" w:rsidP="00D94EE1">
            <w:pPr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2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EFF37B" w14:textId="77777777" w:rsidR="00F44F83" w:rsidRPr="00D92F24" w:rsidRDefault="00F44F83" w:rsidP="00D94EE1">
            <w:pPr>
              <w:spacing w:after="163"/>
              <w:ind w:right="2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LK/TK</w:t>
            </w:r>
          </w:p>
          <w:p w14:paraId="7E5C9EF4" w14:textId="77777777" w:rsidR="00F44F83" w:rsidRPr="00D92F24" w:rsidRDefault="00F44F83" w:rsidP="00D94EE1">
            <w:pPr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K/LK,TK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4AFEB6" w14:textId="77777777" w:rsidR="00F44F83" w:rsidRPr="00D92F24" w:rsidRDefault="00F44F83" w:rsidP="00D94EE1">
            <w:pPr>
              <w:spacing w:after="163"/>
              <w:ind w:left="161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VJ</w:t>
            </w:r>
          </w:p>
          <w:p w14:paraId="521A6090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VJ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14:paraId="58F742FC" w14:textId="77777777" w:rsidR="00F44F83" w:rsidRPr="00D92F24" w:rsidRDefault="00F44F83" w:rsidP="00D94EE1">
            <w:pPr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D1B31D" w14:textId="77777777" w:rsidR="00F44F83" w:rsidRPr="00D92F24" w:rsidRDefault="00F44F83" w:rsidP="00D94EE1">
            <w:pPr>
              <w:spacing w:after="163"/>
              <w:ind w:left="144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GK</w:t>
            </w:r>
          </w:p>
          <w:p w14:paraId="27D112CA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K/LK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CA8C27" w14:textId="77777777" w:rsidR="00F44F83" w:rsidRPr="00D92F24" w:rsidRDefault="00F44F83" w:rsidP="00D94EE1">
            <w:pPr>
              <w:spacing w:after="51"/>
              <w:ind w:left="12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Pov</w:t>
            </w:r>
          </w:p>
          <w:p w14:paraId="676F738E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OV</w:t>
            </w:r>
          </w:p>
          <w:p w14:paraId="39B1020D" w14:textId="77777777" w:rsidR="00F44F83" w:rsidRPr="00D92F24" w:rsidRDefault="00F44F83" w:rsidP="00D94EE1">
            <w:pPr>
              <w:ind w:right="24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EO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A8830A" w14:textId="77777777" w:rsidR="00F44F83" w:rsidRPr="00D92F24" w:rsidRDefault="00F44F83" w:rsidP="00D94EE1">
            <w:pPr>
              <w:spacing w:after="163"/>
              <w:ind w:left="146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SR</w:t>
            </w:r>
          </w:p>
          <w:p w14:paraId="19B7FA11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011313" w14:textId="77777777" w:rsidR="00F44F83" w:rsidRPr="00D92F24" w:rsidRDefault="00F44F83" w:rsidP="00D94EE1">
            <w:pPr>
              <w:spacing w:after="37"/>
              <w:ind w:right="2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Pri</w:t>
            </w:r>
          </w:p>
          <w:p w14:paraId="3E45A2E2" w14:textId="77777777" w:rsidR="00F44F83" w:rsidRPr="00D92F24" w:rsidRDefault="00F44F83" w:rsidP="00D94EE1">
            <w:pPr>
              <w:ind w:left="11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Geo</w:t>
            </w:r>
            <w:r w:rsidRPr="00D92F24">
              <w:rPr>
                <w:rFonts w:ascii="Times New Roman" w:hAnsi="Times New Roman"/>
                <w:color w:val="000000"/>
                <w:sz w:val="14"/>
                <w:szCs w:val="22"/>
                <w:vertAlign w:val="subscript"/>
                <w:lang w:val="hr-HR" w:eastAsia="hr-HR" w:bidi="ar-SA"/>
              </w:rPr>
              <w:t>PRI/BIO</w:t>
            </w:r>
          </w:p>
          <w:p w14:paraId="10868FEC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OV</w:t>
            </w:r>
          </w:p>
          <w:p w14:paraId="154BFFB8" w14:textId="77777777" w:rsidR="00F44F83" w:rsidRPr="00D92F24" w:rsidRDefault="00F44F83" w:rsidP="00D94EE1">
            <w:pPr>
              <w:ind w:right="24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EO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DE50D" w14:textId="77777777" w:rsidR="00F44F83" w:rsidRPr="00D92F24" w:rsidRDefault="00F44F83" w:rsidP="00D94EE1">
            <w:pPr>
              <w:ind w:left="118" w:firstLine="41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Pri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RI/BIO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14:paraId="0768E7D6" w14:textId="77777777" w:rsidR="00F44F83" w:rsidRPr="00D92F24" w:rsidRDefault="00F44F83" w:rsidP="00D94EE1">
            <w:pPr>
              <w:spacing w:after="163"/>
              <w:ind w:left="161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VJ</w:t>
            </w:r>
          </w:p>
          <w:p w14:paraId="5E92B47D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VJ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22FEA5" w14:textId="77777777" w:rsidR="00F44F83" w:rsidRPr="00D92F24" w:rsidRDefault="00F44F83" w:rsidP="00D94EE1">
            <w:pPr>
              <w:ind w:left="396" w:right="25" w:hanging="28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TZK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D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8FD49D" w14:textId="77777777" w:rsidR="00F44F83" w:rsidRPr="00D92F24" w:rsidRDefault="00F44F83" w:rsidP="00D94EE1">
            <w:pPr>
              <w:ind w:left="312" w:right="15" w:hanging="144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Inf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INF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C4840" w14:textId="77777777" w:rsidR="00F44F83" w:rsidRPr="00D92F24" w:rsidRDefault="00F44F83" w:rsidP="00D94EE1">
            <w:pPr>
              <w:ind w:left="264" w:hanging="134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Mat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MAT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CCA874" w14:textId="77777777" w:rsidR="00F44F83" w:rsidRPr="00D92F24" w:rsidRDefault="00F44F83" w:rsidP="00D94EE1">
            <w:pPr>
              <w:ind w:right="8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EJ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673585" w14:textId="77777777" w:rsidR="00F44F83" w:rsidRPr="00D92F24" w:rsidRDefault="00F44F83" w:rsidP="00D94EE1">
            <w:pPr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EJ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  <w:vAlign w:val="bottom"/>
          </w:tcPr>
          <w:p w14:paraId="2F7CFED1" w14:textId="77777777" w:rsidR="00F44F83" w:rsidRPr="00D92F24" w:rsidRDefault="00F44F83" w:rsidP="00D94EE1">
            <w:pPr>
              <w:spacing w:after="163"/>
              <w:ind w:left="158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HJ</w:t>
            </w:r>
          </w:p>
          <w:p w14:paraId="6948670C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2</w:t>
            </w:r>
          </w:p>
        </w:tc>
      </w:tr>
      <w:tr w:rsidR="00F44F83" w:rsidRPr="00D92F24" w14:paraId="6B9B57F0" w14:textId="77777777" w:rsidTr="00D94EE1">
        <w:trPr>
          <w:trHeight w:val="915"/>
        </w:trPr>
        <w:tc>
          <w:tcPr>
            <w:tcW w:w="35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11" w:space="0" w:color="000000"/>
            </w:tcBorders>
            <w:vAlign w:val="center"/>
          </w:tcPr>
          <w:p w14:paraId="179A6D67" w14:textId="77777777" w:rsidR="00F44F83" w:rsidRPr="00D92F24" w:rsidRDefault="00F44F83" w:rsidP="00D94EE1">
            <w:pPr>
              <w:ind w:right="4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32"/>
                <w:szCs w:val="22"/>
                <w:lang w:val="hr-HR" w:eastAsia="hr-HR" w:bidi="ar-SA"/>
              </w:rPr>
              <w:t>6a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63C76F" w14:textId="77777777" w:rsidR="00F44F83" w:rsidRPr="00D92F24" w:rsidRDefault="00F44F83" w:rsidP="00D94EE1">
            <w:pPr>
              <w:spacing w:after="163"/>
              <w:ind w:right="4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Mat</w:t>
            </w:r>
          </w:p>
          <w:p w14:paraId="00E6BDF4" w14:textId="77777777" w:rsidR="00F44F83" w:rsidRPr="00D92F24" w:rsidRDefault="00F44F83" w:rsidP="00D94EE1">
            <w:pPr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K/LK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11D7D7" w14:textId="77777777" w:rsidR="00F44F83" w:rsidRPr="00D92F24" w:rsidRDefault="00F44F83" w:rsidP="00D94EE1">
            <w:pPr>
              <w:spacing w:after="163"/>
              <w:ind w:left="158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HJ</w:t>
            </w:r>
          </w:p>
          <w:p w14:paraId="5A920E4C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3B71FC" w14:textId="77777777" w:rsidR="00F44F83" w:rsidRPr="00D92F24" w:rsidRDefault="00F44F83" w:rsidP="00D94EE1">
            <w:pPr>
              <w:ind w:left="340" w:right="26" w:hanging="18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Pri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TK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908FC9" w14:textId="77777777" w:rsidR="00F44F83" w:rsidRPr="00D92F24" w:rsidRDefault="00F44F83" w:rsidP="00D94EE1">
            <w:pPr>
              <w:spacing w:after="163"/>
              <w:ind w:left="144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GK</w:t>
            </w:r>
          </w:p>
          <w:p w14:paraId="0BE8F78D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K/LK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14:paraId="036D947F" w14:textId="77777777" w:rsidR="00F44F83" w:rsidRPr="00D92F24" w:rsidRDefault="00F44F83" w:rsidP="00D94EE1">
            <w:pPr>
              <w:ind w:left="314" w:right="17" w:hanging="146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Inf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INF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E68F6D" w14:textId="77777777" w:rsidR="00F44F83" w:rsidRPr="00D92F24" w:rsidRDefault="00F44F83" w:rsidP="00D94EE1">
            <w:pPr>
              <w:ind w:left="393" w:right="25" w:hanging="28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TZK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D</w:t>
            </w:r>
          </w:p>
        </w:tc>
        <w:tc>
          <w:tcPr>
            <w:tcW w:w="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9006C" w14:textId="77777777" w:rsidR="00F44F83" w:rsidRPr="00D92F24" w:rsidRDefault="00F44F83" w:rsidP="00D94EE1">
            <w:pPr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731EF13" w14:textId="77777777" w:rsidR="00F44F83" w:rsidRPr="00D92F24" w:rsidRDefault="00F44F83" w:rsidP="00D94EE1">
            <w:pPr>
              <w:spacing w:after="163"/>
              <w:ind w:left="67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HJ</w:t>
            </w:r>
          </w:p>
          <w:p w14:paraId="41AD7C73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2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8C2BBC" w14:textId="77777777" w:rsidR="00F44F83" w:rsidRPr="00D92F24" w:rsidRDefault="00F44F83" w:rsidP="00D94EE1">
            <w:pPr>
              <w:spacing w:after="163"/>
              <w:ind w:right="1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EJ</w:t>
            </w:r>
          </w:p>
          <w:p w14:paraId="17768A9D" w14:textId="77777777" w:rsidR="00F44F83" w:rsidRPr="00D92F24" w:rsidRDefault="00F44F83" w:rsidP="00D94EE1">
            <w:pPr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EJ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14:paraId="39B06F2B" w14:textId="77777777" w:rsidR="00F44F83" w:rsidRPr="00D92F24" w:rsidRDefault="00F44F83" w:rsidP="00D94EE1">
            <w:pPr>
              <w:spacing w:after="163"/>
              <w:ind w:right="2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LK/TK</w:t>
            </w:r>
          </w:p>
          <w:p w14:paraId="40A59F0F" w14:textId="77777777" w:rsidR="00F44F83" w:rsidRPr="00D92F24" w:rsidRDefault="00F44F83" w:rsidP="00D94EE1">
            <w:pPr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K/LK,TK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D3E582" w14:textId="77777777" w:rsidR="00F44F83" w:rsidRPr="00D92F24" w:rsidRDefault="00F44F83" w:rsidP="00D94EE1">
            <w:pPr>
              <w:spacing w:after="163"/>
              <w:ind w:right="3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Geo</w:t>
            </w:r>
          </w:p>
          <w:p w14:paraId="581864A5" w14:textId="77777777" w:rsidR="00F44F83" w:rsidRPr="00D92F24" w:rsidRDefault="00F44F83" w:rsidP="00D94EE1">
            <w:pPr>
              <w:ind w:right="48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OV/GEO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DA0587" w14:textId="77777777" w:rsidR="00F44F83" w:rsidRPr="00D92F24" w:rsidRDefault="00F44F83" w:rsidP="00D94EE1">
            <w:pPr>
              <w:ind w:left="312" w:right="15" w:hanging="144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Inf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INF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12E1FC" w14:textId="77777777" w:rsidR="00F44F83" w:rsidRPr="00D92F24" w:rsidRDefault="00F44F83" w:rsidP="00D94EE1">
            <w:pPr>
              <w:spacing w:after="163"/>
              <w:ind w:left="158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HJ</w:t>
            </w:r>
          </w:p>
          <w:p w14:paraId="44746780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2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14:paraId="40B36301" w14:textId="77777777" w:rsidR="00F44F83" w:rsidRPr="00D92F24" w:rsidRDefault="00F44F83" w:rsidP="00D94EE1">
            <w:pPr>
              <w:spacing w:after="163"/>
              <w:ind w:right="1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VJ</w:t>
            </w:r>
          </w:p>
          <w:p w14:paraId="3CE9FE79" w14:textId="77777777" w:rsidR="00F44F83" w:rsidRPr="00D92F24" w:rsidRDefault="00F44F83" w:rsidP="00D94EE1">
            <w:pPr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D42B04" w14:textId="77777777" w:rsidR="00F44F83" w:rsidRPr="00D92F24" w:rsidRDefault="00F44F83" w:rsidP="00D94EE1">
            <w:pPr>
              <w:ind w:left="264" w:hanging="134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Mat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MAT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832819" w14:textId="77777777" w:rsidR="00F44F83" w:rsidRPr="00D92F24" w:rsidRDefault="00F44F83" w:rsidP="00D94EE1">
            <w:pPr>
              <w:ind w:left="115" w:firstLine="4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Pri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RI/BIO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A6136F" w14:textId="77777777" w:rsidR="00F44F83" w:rsidRPr="00D92F24" w:rsidRDefault="00F44F83" w:rsidP="00D94EE1">
            <w:pPr>
              <w:spacing w:after="163"/>
              <w:ind w:left="16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EJ</w:t>
            </w:r>
          </w:p>
          <w:p w14:paraId="614466AF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EJ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242DDB" w14:textId="77777777" w:rsidR="00F44F83" w:rsidRPr="00D92F24" w:rsidRDefault="00F44F83" w:rsidP="00D94EE1">
            <w:pPr>
              <w:ind w:left="393" w:right="25" w:hanging="28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TZK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D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FFDBB6" w14:textId="77777777" w:rsidR="00F44F83" w:rsidRPr="00D92F24" w:rsidRDefault="00F44F83" w:rsidP="00D94EE1">
            <w:pPr>
              <w:spacing w:after="163"/>
              <w:ind w:left="125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Pov</w:t>
            </w:r>
          </w:p>
          <w:p w14:paraId="789CB4F3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14:paraId="2ED6B455" w14:textId="77777777" w:rsidR="00F44F83" w:rsidRPr="00D92F24" w:rsidRDefault="00F44F83" w:rsidP="00D94EE1">
            <w:pPr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D0E3A3" w14:textId="77777777" w:rsidR="00F44F83" w:rsidRPr="00D92F24" w:rsidRDefault="00F44F83" w:rsidP="00D94EE1">
            <w:pPr>
              <w:spacing w:after="163"/>
              <w:ind w:left="125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Pov</w:t>
            </w:r>
          </w:p>
          <w:p w14:paraId="51B9DE59" w14:textId="77777777" w:rsidR="00F44F83" w:rsidRPr="00D92F24" w:rsidRDefault="00F44F83" w:rsidP="00D94EE1">
            <w:pPr>
              <w:ind w:left="91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FIZ/KEM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93D92B" w14:textId="77777777" w:rsidR="00F44F83" w:rsidRPr="00D92F24" w:rsidRDefault="00F44F83" w:rsidP="00D94EE1">
            <w:pPr>
              <w:ind w:right="-8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HJ</w:t>
            </w:r>
          </w:p>
        </w:tc>
        <w:tc>
          <w:tcPr>
            <w:tcW w:w="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CFF227B" w14:textId="77777777" w:rsidR="00F44F83" w:rsidRPr="00D92F24" w:rsidRDefault="00F44F83" w:rsidP="00D94EE1">
            <w:pPr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2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DABD0C" w14:textId="77777777" w:rsidR="00F44F83" w:rsidRPr="00D92F24" w:rsidRDefault="00F44F83" w:rsidP="00D94EE1">
            <w:pPr>
              <w:ind w:left="262" w:hanging="13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Mat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MAT</w:t>
            </w:r>
          </w:p>
        </w:tc>
        <w:tc>
          <w:tcPr>
            <w:tcW w:w="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35292" w14:textId="77777777" w:rsidR="00F44F83" w:rsidRPr="00D92F24" w:rsidRDefault="00F44F83" w:rsidP="00D94EE1">
            <w:pPr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D38362" w14:textId="77777777" w:rsidR="00F44F83" w:rsidRPr="00D92F24" w:rsidRDefault="00F44F83" w:rsidP="00D94EE1">
            <w:pPr>
              <w:spacing w:after="163"/>
              <w:ind w:left="55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SR</w:t>
            </w:r>
          </w:p>
          <w:p w14:paraId="3F63FFFF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14:paraId="7A60B8B8" w14:textId="77777777" w:rsidR="00F44F83" w:rsidRPr="00D92F24" w:rsidRDefault="00F44F83" w:rsidP="00D94EE1">
            <w:pPr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</w:tr>
      <w:tr w:rsidR="00F44F83" w:rsidRPr="00D92F24" w14:paraId="61C209BF" w14:textId="77777777" w:rsidTr="00D94EE1">
        <w:trPr>
          <w:trHeight w:val="913"/>
        </w:trPr>
        <w:tc>
          <w:tcPr>
            <w:tcW w:w="35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11" w:space="0" w:color="000000"/>
            </w:tcBorders>
            <w:vAlign w:val="center"/>
          </w:tcPr>
          <w:p w14:paraId="41897E02" w14:textId="77777777" w:rsidR="00F44F83" w:rsidRPr="00D92F24" w:rsidRDefault="00F44F83" w:rsidP="00D94EE1">
            <w:pPr>
              <w:ind w:right="4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32"/>
                <w:szCs w:val="22"/>
                <w:lang w:val="hr-HR" w:eastAsia="hr-HR" w:bidi="ar-SA"/>
              </w:rPr>
              <w:t>6b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B3FB40" w14:textId="77777777" w:rsidR="00F44F83" w:rsidRPr="00D92F24" w:rsidRDefault="00F44F83" w:rsidP="00D94EE1">
            <w:pPr>
              <w:ind w:left="118" w:firstLine="41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Pri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RI/BIO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BAAF00" w14:textId="77777777" w:rsidR="00F44F83" w:rsidRPr="00D92F24" w:rsidRDefault="00F44F83" w:rsidP="00D94EE1">
            <w:pPr>
              <w:spacing w:after="163"/>
              <w:ind w:left="161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VJ</w:t>
            </w:r>
          </w:p>
          <w:p w14:paraId="5DD86A4A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VJ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728A2C" w14:textId="77777777" w:rsidR="00F44F83" w:rsidRPr="00D92F24" w:rsidRDefault="00F44F83" w:rsidP="00D94EE1">
            <w:pPr>
              <w:spacing w:after="163"/>
              <w:ind w:left="16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EJ</w:t>
            </w:r>
          </w:p>
          <w:p w14:paraId="0F2BAC67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EJ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81ACE8" w14:textId="77777777" w:rsidR="00F44F83" w:rsidRPr="00D92F24" w:rsidRDefault="00F44F83" w:rsidP="00D94EE1">
            <w:pPr>
              <w:spacing w:after="163"/>
              <w:ind w:left="130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Mat</w:t>
            </w:r>
          </w:p>
          <w:p w14:paraId="1ED310AF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EJ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33B93B" w14:textId="77777777" w:rsidR="00F44F83" w:rsidRPr="00D92F24" w:rsidRDefault="00F44F83" w:rsidP="00D94EE1">
            <w:pPr>
              <w:ind w:left="344" w:right="9" w:hanging="214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Mat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2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14:paraId="3555D3FE" w14:textId="77777777" w:rsidR="00F44F83" w:rsidRPr="00D92F24" w:rsidRDefault="00F44F83" w:rsidP="00D94EE1">
            <w:pPr>
              <w:spacing w:after="163"/>
              <w:ind w:left="158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HJ</w:t>
            </w:r>
          </w:p>
          <w:p w14:paraId="38B27CA8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651A84" w14:textId="77777777" w:rsidR="00F44F83" w:rsidRPr="00D92F24" w:rsidRDefault="00F44F83" w:rsidP="00D94EE1">
            <w:pPr>
              <w:ind w:left="312" w:right="15" w:hanging="144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Inf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INF</w:t>
            </w:r>
          </w:p>
        </w:tc>
        <w:tc>
          <w:tcPr>
            <w:tcW w:w="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6F97D" w14:textId="77777777" w:rsidR="00F44F83" w:rsidRPr="00D92F24" w:rsidRDefault="00F44F83" w:rsidP="00D94EE1">
            <w:pPr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8E31CF" w14:textId="77777777" w:rsidR="00F44F83" w:rsidRPr="00D92F24" w:rsidRDefault="00F44F83" w:rsidP="00D94EE1">
            <w:pPr>
              <w:ind w:left="305" w:right="25" w:hanging="28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TZK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D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19C6B7" w14:textId="77777777" w:rsidR="00F44F83" w:rsidRPr="00D92F24" w:rsidRDefault="00F44F83" w:rsidP="00D94EE1">
            <w:pPr>
              <w:spacing w:after="163"/>
              <w:ind w:right="4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HJ</w:t>
            </w:r>
          </w:p>
          <w:p w14:paraId="46E91F44" w14:textId="77777777" w:rsidR="00F44F83" w:rsidRPr="00D92F24" w:rsidRDefault="00F44F83" w:rsidP="00D94EE1">
            <w:pPr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2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14:paraId="786143CC" w14:textId="77777777" w:rsidR="00F44F83" w:rsidRPr="00D92F24" w:rsidRDefault="00F44F83" w:rsidP="00D94EE1">
            <w:pPr>
              <w:spacing w:after="163"/>
              <w:ind w:right="2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LK/TK</w:t>
            </w:r>
          </w:p>
          <w:p w14:paraId="4672EFFB" w14:textId="77777777" w:rsidR="00F44F83" w:rsidRPr="00D92F24" w:rsidRDefault="00F44F83" w:rsidP="00D94EE1">
            <w:pPr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K/LK,TK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D4839" w14:textId="77777777" w:rsidR="00F44F83" w:rsidRPr="00D92F24" w:rsidRDefault="00F44F83" w:rsidP="00D94EE1">
            <w:pPr>
              <w:spacing w:after="163"/>
              <w:ind w:right="1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EJ</w:t>
            </w:r>
          </w:p>
          <w:p w14:paraId="75789CF4" w14:textId="77777777" w:rsidR="00F44F83" w:rsidRPr="00D92F24" w:rsidRDefault="00F44F83" w:rsidP="00D94EE1">
            <w:pPr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EJ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2A2C36" w14:textId="77777777" w:rsidR="00F44F83" w:rsidRPr="00D92F24" w:rsidRDefault="00F44F83" w:rsidP="00D94EE1">
            <w:pPr>
              <w:spacing w:after="163"/>
              <w:ind w:left="158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HJ</w:t>
            </w:r>
          </w:p>
          <w:p w14:paraId="7FEED8EC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04D69D" w14:textId="77777777" w:rsidR="00F44F83" w:rsidRPr="00D92F24" w:rsidRDefault="00F44F83" w:rsidP="00D94EE1">
            <w:pPr>
              <w:spacing w:after="163"/>
              <w:ind w:left="146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SR</w:t>
            </w:r>
          </w:p>
          <w:p w14:paraId="19AA08B3" w14:textId="77777777" w:rsidR="00F44F83" w:rsidRPr="00D92F24" w:rsidRDefault="00F44F83" w:rsidP="00D94EE1">
            <w:pPr>
              <w:ind w:right="23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MAT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1C6F54" w14:textId="77777777" w:rsidR="00F44F83" w:rsidRPr="00D92F24" w:rsidRDefault="00F44F83" w:rsidP="00D94EE1">
            <w:pPr>
              <w:ind w:left="262" w:hanging="13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Mat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MAT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14:paraId="7CE7BB1C" w14:textId="77777777" w:rsidR="00F44F83" w:rsidRPr="00D92F24" w:rsidRDefault="00F44F83" w:rsidP="00D94EE1">
            <w:pPr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0219F4" w14:textId="77777777" w:rsidR="00F44F83" w:rsidRPr="00D92F24" w:rsidRDefault="00F44F83" w:rsidP="00D94EE1">
            <w:pPr>
              <w:ind w:left="118" w:firstLine="41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Pri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RI/BIO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AA9E5A" w14:textId="77777777" w:rsidR="00F44F83" w:rsidRPr="00D92F24" w:rsidRDefault="00F44F83" w:rsidP="00D94EE1">
            <w:pPr>
              <w:spacing w:after="163"/>
              <w:ind w:left="158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HJ</w:t>
            </w:r>
          </w:p>
          <w:p w14:paraId="3489AE13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E7DE67" w14:textId="77777777" w:rsidR="00F44F83" w:rsidRPr="00D92F24" w:rsidRDefault="00F44F83" w:rsidP="00D94EE1">
            <w:pPr>
              <w:spacing w:after="163"/>
              <w:ind w:left="144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GK</w:t>
            </w:r>
          </w:p>
          <w:p w14:paraId="7A4BE48A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K/LK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8B7B24" w14:textId="77777777" w:rsidR="00F44F83" w:rsidRPr="00D92F24" w:rsidRDefault="00F44F83" w:rsidP="00D94EE1">
            <w:pPr>
              <w:spacing w:after="163"/>
              <w:ind w:left="12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Pov</w:t>
            </w:r>
          </w:p>
          <w:p w14:paraId="1DFFFB68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5C8AC5" w14:textId="77777777" w:rsidR="00F44F83" w:rsidRPr="00D92F24" w:rsidRDefault="00F44F83" w:rsidP="00D94EE1">
            <w:pPr>
              <w:ind w:left="396" w:right="25" w:hanging="28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TZK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D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14:paraId="79444DB4" w14:textId="77777777" w:rsidR="00F44F83" w:rsidRPr="00D92F24" w:rsidRDefault="00F44F83" w:rsidP="00D94EE1">
            <w:pPr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65DDB0" w14:textId="77777777" w:rsidR="00F44F83" w:rsidRPr="00D92F24" w:rsidRDefault="00F44F83" w:rsidP="00D94EE1">
            <w:pPr>
              <w:ind w:left="314" w:right="17" w:hanging="146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Inf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INF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F6955B" w14:textId="77777777" w:rsidR="00F44F83" w:rsidRPr="00D92F24" w:rsidRDefault="00F44F83" w:rsidP="00D94EE1">
            <w:pPr>
              <w:spacing w:after="163"/>
              <w:ind w:left="12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Pov</w:t>
            </w:r>
          </w:p>
          <w:p w14:paraId="60CCBDE4" w14:textId="77777777" w:rsidR="00F44F83" w:rsidRPr="00D92F24" w:rsidRDefault="00F44F83" w:rsidP="00D94EE1">
            <w:pPr>
              <w:ind w:left="89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FIZ/KEM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9DBB28" w14:textId="77777777" w:rsidR="00F44F83" w:rsidRPr="00D92F24" w:rsidRDefault="00F44F83" w:rsidP="00D94EE1">
            <w:pPr>
              <w:spacing w:after="163"/>
              <w:ind w:right="3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Geo</w:t>
            </w:r>
          </w:p>
          <w:p w14:paraId="2321B384" w14:textId="77777777" w:rsidR="00F44F83" w:rsidRPr="00D92F24" w:rsidRDefault="00F44F83" w:rsidP="00D94EE1">
            <w:pPr>
              <w:ind w:right="48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OV/GEO</w:t>
            </w:r>
          </w:p>
        </w:tc>
        <w:tc>
          <w:tcPr>
            <w:tcW w:w="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09B74" w14:textId="77777777" w:rsidR="00F44F83" w:rsidRPr="00D92F24" w:rsidRDefault="00F44F83" w:rsidP="00D94EE1">
            <w:pPr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F889C70" w14:textId="77777777" w:rsidR="00F44F83" w:rsidRPr="00D92F24" w:rsidRDefault="00F44F83" w:rsidP="00D94EE1">
            <w:pPr>
              <w:ind w:left="172" w:hanging="134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Mat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MAT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  <w:vAlign w:val="bottom"/>
          </w:tcPr>
          <w:p w14:paraId="46E652B9" w14:textId="77777777" w:rsidR="00F44F83" w:rsidRPr="00D92F24" w:rsidRDefault="00F44F83" w:rsidP="00D94EE1">
            <w:pPr>
              <w:spacing w:after="163"/>
              <w:ind w:left="16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VJ</w:t>
            </w:r>
          </w:p>
          <w:p w14:paraId="0D005B7A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VJ</w:t>
            </w:r>
          </w:p>
        </w:tc>
      </w:tr>
      <w:tr w:rsidR="00F44F83" w:rsidRPr="00D92F24" w14:paraId="6B240A8B" w14:textId="77777777" w:rsidTr="00D94EE1">
        <w:trPr>
          <w:trHeight w:val="915"/>
        </w:trPr>
        <w:tc>
          <w:tcPr>
            <w:tcW w:w="35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11" w:space="0" w:color="000000"/>
            </w:tcBorders>
            <w:vAlign w:val="center"/>
          </w:tcPr>
          <w:p w14:paraId="6BFCC797" w14:textId="77777777" w:rsidR="00F44F83" w:rsidRPr="00D92F24" w:rsidRDefault="00F44F83" w:rsidP="00D94EE1">
            <w:pPr>
              <w:ind w:right="4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32"/>
                <w:szCs w:val="22"/>
                <w:lang w:val="hr-HR" w:eastAsia="hr-HR" w:bidi="ar-SA"/>
              </w:rPr>
              <w:t>7a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81D893" w14:textId="77777777" w:rsidR="00F44F83" w:rsidRPr="00D92F24" w:rsidRDefault="00F44F83" w:rsidP="00D94EE1">
            <w:pPr>
              <w:ind w:left="396" w:right="25" w:hanging="28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TZK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D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5E6ED3" w14:textId="77777777" w:rsidR="00F44F83" w:rsidRPr="00D92F24" w:rsidRDefault="00F44F83" w:rsidP="00D94EE1">
            <w:pPr>
              <w:spacing w:after="163"/>
              <w:ind w:left="98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Kem</w:t>
            </w:r>
          </w:p>
          <w:p w14:paraId="04CE4BF4" w14:textId="77777777" w:rsidR="00F44F83" w:rsidRPr="00D92F24" w:rsidRDefault="00F44F83" w:rsidP="00D94EE1">
            <w:pPr>
              <w:ind w:left="89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FIZ/KEM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448510" w14:textId="77777777" w:rsidR="00F44F83" w:rsidRPr="00D92F24" w:rsidRDefault="00F44F83" w:rsidP="00D94EE1">
            <w:pPr>
              <w:spacing w:after="163"/>
              <w:ind w:left="130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Mat</w:t>
            </w:r>
          </w:p>
          <w:p w14:paraId="54B1A435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K/LK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F56696" w14:textId="77777777" w:rsidR="00F44F83" w:rsidRPr="00D92F24" w:rsidRDefault="00F44F83" w:rsidP="00D94EE1">
            <w:pPr>
              <w:spacing w:after="163"/>
              <w:ind w:left="14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GK</w:t>
            </w:r>
          </w:p>
          <w:p w14:paraId="0A6D6076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K/LK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14:paraId="211A4BC9" w14:textId="77777777" w:rsidR="00F44F83" w:rsidRPr="00D92F24" w:rsidRDefault="00F44F83" w:rsidP="00D94EE1">
            <w:pPr>
              <w:spacing w:after="163"/>
              <w:ind w:right="2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Bio</w:t>
            </w:r>
          </w:p>
          <w:p w14:paraId="08DA2B59" w14:textId="77777777" w:rsidR="00F44F83" w:rsidRPr="00D92F24" w:rsidRDefault="00F44F83" w:rsidP="00D94EE1">
            <w:pPr>
              <w:ind w:right="48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RI/BIO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nil"/>
            </w:tcBorders>
            <w:vAlign w:val="center"/>
          </w:tcPr>
          <w:p w14:paraId="34BDBA31" w14:textId="77777777" w:rsidR="00F44F83" w:rsidRPr="00D92F24" w:rsidRDefault="00F44F83" w:rsidP="00D94EE1">
            <w:pPr>
              <w:ind w:right="6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HJ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9CC0DD" w14:textId="77777777" w:rsidR="00F44F83" w:rsidRPr="00D92F24" w:rsidRDefault="00F44F83" w:rsidP="00D94EE1">
            <w:pPr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9FE109" w14:textId="77777777" w:rsidR="00F44F83" w:rsidRPr="00D92F24" w:rsidRDefault="00F44F83" w:rsidP="00D94EE1">
            <w:pPr>
              <w:spacing w:after="163"/>
              <w:ind w:left="161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VJ</w:t>
            </w:r>
          </w:p>
          <w:p w14:paraId="5D88EEC2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VJ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3C762B" w14:textId="77777777" w:rsidR="00F44F83" w:rsidRPr="00D92F24" w:rsidRDefault="00F44F83" w:rsidP="00D94EE1">
            <w:pPr>
              <w:spacing w:after="163"/>
              <w:ind w:left="125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Pov</w:t>
            </w:r>
          </w:p>
          <w:p w14:paraId="4F8E4CD3" w14:textId="77777777" w:rsidR="00F44F83" w:rsidRPr="00D92F24" w:rsidRDefault="00F44F83" w:rsidP="00D94EE1">
            <w:pPr>
              <w:ind w:right="24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RI/BIO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262880" w14:textId="77777777" w:rsidR="00F44F83" w:rsidRPr="00D92F24" w:rsidRDefault="00F44F83" w:rsidP="00D94EE1">
            <w:pPr>
              <w:spacing w:after="163"/>
              <w:ind w:left="130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Mat</w:t>
            </w:r>
          </w:p>
          <w:p w14:paraId="4FEC74EA" w14:textId="77777777" w:rsidR="00F44F83" w:rsidRPr="00D92F24" w:rsidRDefault="00F44F83" w:rsidP="00D94EE1">
            <w:pPr>
              <w:ind w:right="24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RI/BIO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14:paraId="3D4E1A9C" w14:textId="77777777" w:rsidR="00F44F83" w:rsidRPr="00D92F24" w:rsidRDefault="00F44F83" w:rsidP="00D94EE1">
            <w:pPr>
              <w:ind w:left="91" w:firstLine="6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Fiz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FIZ/KEM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5FB832" w14:textId="77777777" w:rsidR="00F44F83" w:rsidRPr="00D92F24" w:rsidRDefault="00F44F83" w:rsidP="00D94EE1">
            <w:pPr>
              <w:ind w:left="729" w:right="47" w:hanging="355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Mat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MAT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2A5B17" w14:textId="77777777" w:rsidR="00F44F83" w:rsidRPr="00D92F24" w:rsidRDefault="00F44F83" w:rsidP="00D94EE1">
            <w:pPr>
              <w:spacing w:after="163"/>
              <w:ind w:left="161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VJ</w:t>
            </w:r>
          </w:p>
          <w:p w14:paraId="72F53DD2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VJ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519188" w14:textId="77777777" w:rsidR="00F44F83" w:rsidRPr="00D92F24" w:rsidRDefault="00F44F83" w:rsidP="00D94EE1">
            <w:pPr>
              <w:spacing w:after="163"/>
              <w:ind w:left="16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EJ</w:t>
            </w:r>
          </w:p>
          <w:p w14:paraId="6548EC24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EJ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803D6" w14:textId="77777777" w:rsidR="00F44F83" w:rsidRPr="00D92F24" w:rsidRDefault="00F44F83" w:rsidP="00D94EE1">
            <w:pPr>
              <w:spacing w:after="163"/>
              <w:ind w:left="98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Kem</w:t>
            </w:r>
          </w:p>
          <w:p w14:paraId="17D7EBA8" w14:textId="77777777" w:rsidR="00F44F83" w:rsidRPr="00D92F24" w:rsidRDefault="00F44F83" w:rsidP="00D94EE1">
            <w:pPr>
              <w:ind w:left="89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FIZ/KEM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14:paraId="51784760" w14:textId="77777777" w:rsidR="00F44F83" w:rsidRPr="00D92F24" w:rsidRDefault="00F44F83" w:rsidP="00D94EE1">
            <w:pPr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70253" w14:textId="77777777" w:rsidR="00F44F83" w:rsidRPr="00D92F24" w:rsidRDefault="00F44F83" w:rsidP="00D94EE1">
            <w:pPr>
              <w:ind w:left="396" w:right="25" w:hanging="28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TZK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D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00D277" w14:textId="77777777" w:rsidR="00F44F83" w:rsidRPr="00D92F24" w:rsidRDefault="00F44F83" w:rsidP="00D94EE1">
            <w:pPr>
              <w:spacing w:after="163"/>
              <w:ind w:left="146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SR</w:t>
            </w:r>
          </w:p>
          <w:p w14:paraId="2996EE6E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EJ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45CB94" w14:textId="77777777" w:rsidR="00F44F83" w:rsidRPr="00D92F24" w:rsidRDefault="00F44F83" w:rsidP="00D94EE1">
            <w:pPr>
              <w:ind w:left="91" w:firstLine="6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Fiz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FIZ/KEM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9FA988" w14:textId="77777777" w:rsidR="00F44F83" w:rsidRPr="00D92F24" w:rsidRDefault="00F44F83" w:rsidP="00D94EE1">
            <w:pPr>
              <w:spacing w:after="163"/>
              <w:ind w:left="12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Pov</w:t>
            </w:r>
          </w:p>
          <w:p w14:paraId="6637AC28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VJ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14:paraId="00D46E26" w14:textId="77777777" w:rsidR="00F44F83" w:rsidRPr="00D92F24" w:rsidRDefault="00F44F83" w:rsidP="00D94EE1">
            <w:pPr>
              <w:spacing w:after="163"/>
              <w:ind w:right="2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LK/TK</w:t>
            </w:r>
          </w:p>
          <w:p w14:paraId="709265B1" w14:textId="77777777" w:rsidR="00F44F83" w:rsidRPr="00D92F24" w:rsidRDefault="00F44F83" w:rsidP="00D94EE1">
            <w:pPr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K/LK,TK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5438DB" w14:textId="77777777" w:rsidR="00F44F83" w:rsidRPr="00D92F24" w:rsidRDefault="00F44F83" w:rsidP="00D94EE1">
            <w:pPr>
              <w:spacing w:after="163"/>
              <w:ind w:right="1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EJ</w:t>
            </w:r>
          </w:p>
          <w:p w14:paraId="2915EAD3" w14:textId="77777777" w:rsidR="00F44F83" w:rsidRPr="00D92F24" w:rsidRDefault="00F44F83" w:rsidP="00D94EE1">
            <w:pPr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EJ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DE5C25" w14:textId="77777777" w:rsidR="00F44F83" w:rsidRPr="00D92F24" w:rsidRDefault="00F44F83" w:rsidP="00D94EE1">
            <w:pPr>
              <w:spacing w:after="163"/>
              <w:ind w:right="4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HJ</w:t>
            </w:r>
          </w:p>
          <w:p w14:paraId="1581D9D3" w14:textId="77777777" w:rsidR="00F44F83" w:rsidRPr="00D92F24" w:rsidRDefault="00F44F83" w:rsidP="00D94EE1">
            <w:pPr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1</w:t>
            </w:r>
          </w:p>
        </w:tc>
        <w:tc>
          <w:tcPr>
            <w:tcW w:w="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8E3A16" w14:textId="77777777" w:rsidR="00F44F83" w:rsidRPr="00D92F24" w:rsidRDefault="00F44F83" w:rsidP="00D94EE1">
            <w:pPr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1" w:space="0" w:color="000000"/>
            </w:tcBorders>
            <w:vAlign w:val="bottom"/>
          </w:tcPr>
          <w:p w14:paraId="38572DF1" w14:textId="77777777" w:rsidR="00F44F83" w:rsidRPr="00D92F24" w:rsidRDefault="00F44F83" w:rsidP="00D94EE1">
            <w:pPr>
              <w:spacing w:after="163"/>
              <w:ind w:left="269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Geo</w:t>
            </w:r>
          </w:p>
          <w:p w14:paraId="038A4920" w14:textId="77777777" w:rsidR="00F44F83" w:rsidRPr="00D92F24" w:rsidRDefault="00F44F83" w:rsidP="00D94EE1">
            <w:pPr>
              <w:ind w:right="48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OV/GEO</w:t>
            </w:r>
          </w:p>
        </w:tc>
      </w:tr>
      <w:tr w:rsidR="00F44F83" w:rsidRPr="00D92F24" w14:paraId="5372668E" w14:textId="77777777" w:rsidTr="00D94EE1">
        <w:trPr>
          <w:trHeight w:val="913"/>
        </w:trPr>
        <w:tc>
          <w:tcPr>
            <w:tcW w:w="35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11" w:space="0" w:color="000000"/>
            </w:tcBorders>
            <w:vAlign w:val="center"/>
          </w:tcPr>
          <w:p w14:paraId="60B55FFE" w14:textId="77777777" w:rsidR="00F44F83" w:rsidRPr="00D92F24" w:rsidRDefault="00F44F83" w:rsidP="00D94EE1">
            <w:pPr>
              <w:ind w:right="4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32"/>
                <w:szCs w:val="22"/>
                <w:lang w:val="hr-HR" w:eastAsia="hr-HR" w:bidi="ar-SA"/>
              </w:rPr>
              <w:t>7b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3089E3" w14:textId="77777777" w:rsidR="00F44F83" w:rsidRPr="00D92F24" w:rsidRDefault="00F44F83" w:rsidP="00D94EE1">
            <w:pPr>
              <w:spacing w:after="163"/>
              <w:ind w:right="3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Geo</w:t>
            </w:r>
          </w:p>
          <w:p w14:paraId="4626918C" w14:textId="77777777" w:rsidR="00F44F83" w:rsidRPr="00D92F24" w:rsidRDefault="00F44F83" w:rsidP="00D94EE1">
            <w:pPr>
              <w:ind w:right="48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OV/GEO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AA77A8" w14:textId="77777777" w:rsidR="00F44F83" w:rsidRPr="00D92F24" w:rsidRDefault="00F44F83" w:rsidP="00D94EE1">
            <w:pPr>
              <w:spacing w:after="163"/>
              <w:ind w:left="16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VJ</w:t>
            </w:r>
          </w:p>
          <w:p w14:paraId="36BD5308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VJ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271C12" w14:textId="77777777" w:rsidR="00F44F83" w:rsidRPr="00D92F24" w:rsidRDefault="00F44F83" w:rsidP="00D94EE1">
            <w:pPr>
              <w:spacing w:after="163"/>
              <w:ind w:left="98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Kem</w:t>
            </w:r>
          </w:p>
          <w:p w14:paraId="2F6CA0ED" w14:textId="77777777" w:rsidR="00F44F83" w:rsidRPr="00D92F24" w:rsidRDefault="00F44F83" w:rsidP="00D94EE1">
            <w:pPr>
              <w:ind w:left="89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FIZ/KEM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67B63" w14:textId="77777777" w:rsidR="00F44F83" w:rsidRPr="00D92F24" w:rsidRDefault="00F44F83" w:rsidP="00D94EE1">
            <w:pPr>
              <w:spacing w:after="163"/>
              <w:ind w:left="16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EJ</w:t>
            </w:r>
          </w:p>
          <w:p w14:paraId="77987641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EJ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14:paraId="2EFD8E08" w14:textId="77777777" w:rsidR="00F44F83" w:rsidRPr="00D92F24" w:rsidRDefault="00F44F83" w:rsidP="00D94EE1">
            <w:pPr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3E8A78" w14:textId="77777777" w:rsidR="00F44F83" w:rsidRPr="00D92F24" w:rsidRDefault="00F44F83" w:rsidP="00D94EE1">
            <w:pPr>
              <w:spacing w:after="163"/>
              <w:ind w:left="12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Pov</w:t>
            </w:r>
          </w:p>
          <w:p w14:paraId="0A52F4F7" w14:textId="77777777" w:rsidR="00F44F83" w:rsidRPr="00D92F24" w:rsidRDefault="00F44F83" w:rsidP="00D94EE1">
            <w:pPr>
              <w:ind w:right="24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RI/BIO</w:t>
            </w:r>
          </w:p>
        </w:tc>
        <w:tc>
          <w:tcPr>
            <w:tcW w:w="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C5344" w14:textId="77777777" w:rsidR="00F44F83" w:rsidRPr="00D92F24" w:rsidRDefault="00F44F83" w:rsidP="00D94EE1">
            <w:pPr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1631FA2" w14:textId="77777777" w:rsidR="00F44F83" w:rsidRPr="00D92F24" w:rsidRDefault="00F44F83" w:rsidP="00D94EE1">
            <w:pPr>
              <w:spacing w:after="163"/>
              <w:ind w:left="7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VJ</w:t>
            </w:r>
          </w:p>
          <w:p w14:paraId="12C17214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VJ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423625" w14:textId="77777777" w:rsidR="00F44F83" w:rsidRPr="00D92F24" w:rsidRDefault="00F44F83" w:rsidP="00D94EE1">
            <w:pPr>
              <w:spacing w:after="163"/>
              <w:ind w:left="158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HJ</w:t>
            </w:r>
          </w:p>
          <w:p w14:paraId="6123EADA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F59CFD" w14:textId="77777777" w:rsidR="00F44F83" w:rsidRPr="00D92F24" w:rsidRDefault="00F44F83" w:rsidP="00D94EE1">
            <w:pPr>
              <w:spacing w:after="163"/>
              <w:ind w:left="158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HJ</w:t>
            </w:r>
          </w:p>
          <w:p w14:paraId="1E94700D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VJ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9B69E8" w14:textId="77777777" w:rsidR="00F44F83" w:rsidRPr="00D92F24" w:rsidRDefault="00F44F83" w:rsidP="00D94EE1">
            <w:pPr>
              <w:ind w:left="89" w:firstLine="6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Fiz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FIZ/KEM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14:paraId="483AB230" w14:textId="77777777" w:rsidR="00F44F83" w:rsidRPr="00D92F24" w:rsidRDefault="00F44F83" w:rsidP="00D94EE1">
            <w:pPr>
              <w:spacing w:after="163"/>
              <w:ind w:left="130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Mat</w:t>
            </w:r>
          </w:p>
          <w:p w14:paraId="0ED2AB2A" w14:textId="77777777" w:rsidR="00F44F83" w:rsidRPr="00D92F24" w:rsidRDefault="00F44F83" w:rsidP="00D94EE1">
            <w:pPr>
              <w:ind w:right="24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RI/BIO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FD27ED" w14:textId="77777777" w:rsidR="00F44F83" w:rsidRPr="00D92F24" w:rsidRDefault="00F44F83" w:rsidP="00D94EE1">
            <w:pPr>
              <w:ind w:left="393" w:right="25" w:hanging="28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TZK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D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F17562" w14:textId="77777777" w:rsidR="00F44F83" w:rsidRPr="00D92F24" w:rsidRDefault="00F44F83" w:rsidP="00D94EE1">
            <w:pPr>
              <w:spacing w:after="163"/>
              <w:ind w:left="101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Kem</w:t>
            </w:r>
          </w:p>
          <w:p w14:paraId="3E30F29D" w14:textId="77777777" w:rsidR="00F44F83" w:rsidRPr="00D92F24" w:rsidRDefault="00F44F83" w:rsidP="00D94EE1">
            <w:pPr>
              <w:ind w:left="91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FIZ/KEM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D84BD8" w14:textId="77777777" w:rsidR="00F44F83" w:rsidRPr="00D92F24" w:rsidRDefault="00F44F83" w:rsidP="00D94EE1">
            <w:pPr>
              <w:ind w:left="262" w:hanging="13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Mat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MAT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E2A35D" w14:textId="77777777" w:rsidR="00F44F83" w:rsidRPr="00D92F24" w:rsidRDefault="00F44F83" w:rsidP="00D94EE1">
            <w:pPr>
              <w:spacing w:after="163"/>
              <w:ind w:left="146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SR</w:t>
            </w:r>
          </w:p>
          <w:p w14:paraId="2BA21767" w14:textId="77777777" w:rsidR="00F44F83" w:rsidRPr="00D92F24" w:rsidRDefault="00F44F83" w:rsidP="00D94EE1">
            <w:pPr>
              <w:ind w:right="23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INF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14:paraId="0468A47C" w14:textId="77777777" w:rsidR="00F44F83" w:rsidRPr="00D92F24" w:rsidRDefault="00F44F83" w:rsidP="00D94EE1">
            <w:pPr>
              <w:spacing w:after="163"/>
              <w:ind w:right="1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EJ</w:t>
            </w:r>
          </w:p>
          <w:p w14:paraId="3D7AE943" w14:textId="77777777" w:rsidR="00F44F83" w:rsidRPr="00D92F24" w:rsidRDefault="00F44F83" w:rsidP="00D94EE1">
            <w:pPr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EJ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537C5E" w14:textId="77777777" w:rsidR="00F44F83" w:rsidRPr="00D92F24" w:rsidRDefault="00F44F83" w:rsidP="00D94EE1">
            <w:pPr>
              <w:spacing w:after="163"/>
              <w:ind w:left="125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Pov</w:t>
            </w:r>
          </w:p>
          <w:p w14:paraId="30D6F180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VJ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FB7CB0" w14:textId="77777777" w:rsidR="00F44F83" w:rsidRPr="00D92F24" w:rsidRDefault="00F44F83" w:rsidP="00D94EE1">
            <w:pPr>
              <w:ind w:left="89" w:firstLine="6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Fiz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FIZ/KEM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EB46D4" w14:textId="77777777" w:rsidR="00F44F83" w:rsidRPr="00D92F24" w:rsidRDefault="00F44F83" w:rsidP="00D94EE1">
            <w:pPr>
              <w:ind w:left="808" w:right="50" w:hanging="434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Mat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TK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14:paraId="7F08F327" w14:textId="77777777" w:rsidR="00F44F83" w:rsidRPr="00D92F24" w:rsidRDefault="00F44F83" w:rsidP="00D94EE1">
            <w:pPr>
              <w:spacing w:after="163"/>
              <w:ind w:right="2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LK/TK</w:t>
            </w:r>
          </w:p>
          <w:p w14:paraId="15650B98" w14:textId="77777777" w:rsidR="00F44F83" w:rsidRPr="00D92F24" w:rsidRDefault="00F44F83" w:rsidP="00D94EE1">
            <w:pPr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K/LK,TK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7A7366" w14:textId="77777777" w:rsidR="00F44F83" w:rsidRPr="00D92F24" w:rsidRDefault="00F44F83" w:rsidP="00D94EE1">
            <w:pPr>
              <w:spacing w:after="163"/>
              <w:ind w:right="4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HJ</w:t>
            </w:r>
          </w:p>
          <w:p w14:paraId="54A9FE33" w14:textId="77777777" w:rsidR="00F44F83" w:rsidRPr="00D92F24" w:rsidRDefault="00F44F83" w:rsidP="00D94EE1">
            <w:pPr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89C4D2" w14:textId="77777777" w:rsidR="00F44F83" w:rsidRPr="00D92F24" w:rsidRDefault="00F44F83" w:rsidP="00D94EE1">
            <w:pPr>
              <w:ind w:left="396" w:right="25" w:hanging="28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TZK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D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505B0B" w14:textId="77777777" w:rsidR="00F44F83" w:rsidRPr="00D92F24" w:rsidRDefault="00F44F83" w:rsidP="00D94EE1">
            <w:pPr>
              <w:spacing w:after="163"/>
              <w:ind w:left="14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GK</w:t>
            </w:r>
          </w:p>
          <w:p w14:paraId="3DC19C06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K/LK</w:t>
            </w:r>
          </w:p>
        </w:tc>
        <w:tc>
          <w:tcPr>
            <w:tcW w:w="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B62BA" w14:textId="77777777" w:rsidR="00F44F83" w:rsidRPr="00D92F24" w:rsidRDefault="00F44F83" w:rsidP="00D94EE1">
            <w:pPr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1" w:space="0" w:color="000000"/>
            </w:tcBorders>
            <w:vAlign w:val="bottom"/>
          </w:tcPr>
          <w:p w14:paraId="49575D86" w14:textId="77777777" w:rsidR="00F44F83" w:rsidRPr="00D92F24" w:rsidRDefault="00F44F83" w:rsidP="00D94EE1">
            <w:pPr>
              <w:spacing w:after="163"/>
              <w:ind w:left="298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Bio</w:t>
            </w:r>
          </w:p>
          <w:p w14:paraId="37ABC35C" w14:textId="77777777" w:rsidR="00F44F83" w:rsidRPr="00D92F24" w:rsidRDefault="00F44F83" w:rsidP="00D94EE1">
            <w:pPr>
              <w:ind w:right="48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RI/BIO</w:t>
            </w:r>
          </w:p>
        </w:tc>
      </w:tr>
      <w:tr w:rsidR="00F44F83" w:rsidRPr="00D92F24" w14:paraId="5F41197C" w14:textId="77777777" w:rsidTr="00D94EE1">
        <w:trPr>
          <w:trHeight w:val="915"/>
        </w:trPr>
        <w:tc>
          <w:tcPr>
            <w:tcW w:w="35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11" w:space="0" w:color="000000"/>
            </w:tcBorders>
            <w:vAlign w:val="center"/>
          </w:tcPr>
          <w:p w14:paraId="66D53006" w14:textId="77777777" w:rsidR="00F44F83" w:rsidRPr="00D92F24" w:rsidRDefault="00F44F83" w:rsidP="00D94EE1">
            <w:pPr>
              <w:ind w:right="4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32"/>
                <w:szCs w:val="22"/>
                <w:lang w:val="hr-HR" w:eastAsia="hr-HR" w:bidi="ar-SA"/>
              </w:rPr>
              <w:t>8a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A0393D" w14:textId="77777777" w:rsidR="00F44F83" w:rsidRPr="00D92F24" w:rsidRDefault="00F44F83" w:rsidP="00D94EE1">
            <w:pPr>
              <w:spacing w:after="163"/>
              <w:ind w:left="101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Kem</w:t>
            </w:r>
          </w:p>
          <w:p w14:paraId="6CC09194" w14:textId="77777777" w:rsidR="00F44F83" w:rsidRPr="00D92F24" w:rsidRDefault="00F44F83" w:rsidP="00D94EE1">
            <w:pPr>
              <w:ind w:left="91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FIZ/KEM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9DD25A" w14:textId="77777777" w:rsidR="00F44F83" w:rsidRPr="00D92F24" w:rsidRDefault="00F44F83" w:rsidP="00D94EE1">
            <w:pPr>
              <w:spacing w:after="163"/>
              <w:ind w:right="4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HJ</w:t>
            </w:r>
          </w:p>
          <w:p w14:paraId="6B9B9CA3" w14:textId="77777777" w:rsidR="00F44F83" w:rsidRPr="00D92F24" w:rsidRDefault="00F44F83" w:rsidP="00D94EE1">
            <w:pPr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D5002A" w14:textId="77777777" w:rsidR="00F44F83" w:rsidRPr="00D92F24" w:rsidRDefault="00F44F83" w:rsidP="00D94EE1">
            <w:pPr>
              <w:spacing w:after="163"/>
              <w:ind w:left="161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VJ</w:t>
            </w:r>
          </w:p>
          <w:p w14:paraId="45743B47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VJ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14:paraId="1712DB7A" w14:textId="77777777" w:rsidR="00F44F83" w:rsidRPr="00D92F24" w:rsidRDefault="00F44F83" w:rsidP="00D94EE1">
            <w:pPr>
              <w:ind w:left="732" w:right="47" w:hanging="355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Mat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MAT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nil"/>
            </w:tcBorders>
            <w:vAlign w:val="center"/>
          </w:tcPr>
          <w:p w14:paraId="497A9224" w14:textId="77777777" w:rsidR="00F44F83" w:rsidRPr="00D92F24" w:rsidRDefault="00F44F83" w:rsidP="00D94EE1">
            <w:pPr>
              <w:ind w:right="8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EJ</w:t>
            </w: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45391B" w14:textId="77777777" w:rsidR="00F44F83" w:rsidRPr="00D92F24" w:rsidRDefault="00F44F83" w:rsidP="00D94EE1">
            <w:pPr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EJ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ACAC55" w14:textId="77777777" w:rsidR="00F44F83" w:rsidRPr="00D92F24" w:rsidRDefault="00F44F83" w:rsidP="00D94EE1">
            <w:pPr>
              <w:spacing w:after="163"/>
              <w:ind w:left="12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Pov</w:t>
            </w:r>
          </w:p>
          <w:p w14:paraId="3B5C0588" w14:textId="77777777" w:rsidR="00F44F83" w:rsidRPr="00D92F24" w:rsidRDefault="00F44F83" w:rsidP="00D94EE1">
            <w:pPr>
              <w:ind w:right="26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TK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4D0547" w14:textId="77777777" w:rsidR="00F44F83" w:rsidRPr="00D92F24" w:rsidRDefault="00F44F83" w:rsidP="00D94EE1">
            <w:pPr>
              <w:ind w:left="91" w:firstLine="6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Fiz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FIZ/KEM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D04A96" w14:textId="77777777" w:rsidR="00F44F83" w:rsidRPr="00D92F24" w:rsidRDefault="00F44F83" w:rsidP="00D94EE1">
            <w:pPr>
              <w:spacing w:after="163"/>
              <w:ind w:left="161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VJ</w:t>
            </w:r>
          </w:p>
          <w:p w14:paraId="36CA3582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VJ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14:paraId="06738DFA" w14:textId="77777777" w:rsidR="00F44F83" w:rsidRPr="00D92F24" w:rsidRDefault="00F44F83" w:rsidP="00D94EE1">
            <w:pPr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1A69D1" w14:textId="77777777" w:rsidR="00F44F83" w:rsidRPr="00D92F24" w:rsidRDefault="00F44F83" w:rsidP="00D94EE1">
            <w:pPr>
              <w:spacing w:after="163"/>
              <w:ind w:left="98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Kem</w:t>
            </w:r>
          </w:p>
          <w:p w14:paraId="025A4109" w14:textId="77777777" w:rsidR="00F44F83" w:rsidRPr="00D92F24" w:rsidRDefault="00F44F83" w:rsidP="00D94EE1">
            <w:pPr>
              <w:ind w:left="89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FIZ/KEM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7D9C08" w14:textId="77777777" w:rsidR="00F44F83" w:rsidRPr="00D92F24" w:rsidRDefault="00F44F83" w:rsidP="00D94EE1">
            <w:pPr>
              <w:spacing w:after="163"/>
              <w:ind w:left="130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Mat</w:t>
            </w:r>
          </w:p>
          <w:p w14:paraId="7CD7CDB9" w14:textId="77777777" w:rsidR="00F44F83" w:rsidRPr="00D92F24" w:rsidRDefault="00F44F83" w:rsidP="00D94EE1">
            <w:pPr>
              <w:ind w:right="24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RI/BIO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FC3BD9" w14:textId="77777777" w:rsidR="00F44F83" w:rsidRPr="00D92F24" w:rsidRDefault="00F44F83" w:rsidP="00D94EE1">
            <w:pPr>
              <w:ind w:left="393" w:right="25" w:hanging="28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TZK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D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90E798" w14:textId="77777777" w:rsidR="00F44F83" w:rsidRPr="00D92F24" w:rsidRDefault="00F44F83" w:rsidP="00D94EE1">
            <w:pPr>
              <w:spacing w:after="163"/>
              <w:ind w:left="146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SR</w:t>
            </w:r>
          </w:p>
          <w:p w14:paraId="6211A47C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1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14:paraId="59E002F6" w14:textId="77777777" w:rsidR="00F44F83" w:rsidRPr="00D92F24" w:rsidRDefault="00F44F83" w:rsidP="00D94EE1">
            <w:pPr>
              <w:spacing w:after="163"/>
              <w:ind w:right="2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LK/TK</w:t>
            </w:r>
          </w:p>
          <w:p w14:paraId="01DE7003" w14:textId="77777777" w:rsidR="00F44F83" w:rsidRPr="00D92F24" w:rsidRDefault="00F44F83" w:rsidP="00D94EE1">
            <w:pPr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K/LK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nil"/>
            </w:tcBorders>
            <w:vAlign w:val="center"/>
          </w:tcPr>
          <w:p w14:paraId="4D7BD1FF" w14:textId="77777777" w:rsidR="00F44F83" w:rsidRPr="00D92F24" w:rsidRDefault="00F44F83" w:rsidP="00D94EE1">
            <w:pPr>
              <w:ind w:right="-83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HJ</w:t>
            </w:r>
          </w:p>
        </w:tc>
        <w:tc>
          <w:tcPr>
            <w:tcW w:w="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33F23E" w14:textId="77777777" w:rsidR="00F44F83" w:rsidRPr="00D92F24" w:rsidRDefault="00F44F83" w:rsidP="00D94EE1">
            <w:pPr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E0ED65" w14:textId="77777777" w:rsidR="00F44F83" w:rsidRPr="00D92F24" w:rsidRDefault="00F44F83" w:rsidP="00D94EE1">
            <w:pPr>
              <w:spacing w:after="163"/>
              <w:ind w:left="125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Pov</w:t>
            </w:r>
          </w:p>
          <w:p w14:paraId="7900105B" w14:textId="77777777" w:rsidR="00F44F83" w:rsidRPr="00D92F24" w:rsidRDefault="00F44F83" w:rsidP="00D94EE1">
            <w:pPr>
              <w:ind w:left="22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OV/GEO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807D01" w14:textId="77777777" w:rsidR="00F44F83" w:rsidRPr="00D92F24" w:rsidRDefault="00F44F83" w:rsidP="00D94EE1">
            <w:pPr>
              <w:ind w:left="89" w:firstLine="6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Fiz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FIZ/KEM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14:paraId="66485246" w14:textId="77777777" w:rsidR="00F44F83" w:rsidRPr="00D92F24" w:rsidRDefault="00F44F83" w:rsidP="00D94EE1">
            <w:pPr>
              <w:spacing w:after="163"/>
              <w:ind w:right="3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Geo</w:t>
            </w:r>
          </w:p>
          <w:p w14:paraId="7F892922" w14:textId="77777777" w:rsidR="00F44F83" w:rsidRPr="00D92F24" w:rsidRDefault="00F44F83" w:rsidP="00D94EE1">
            <w:pPr>
              <w:ind w:right="48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OV/GEO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FBF829" w14:textId="77777777" w:rsidR="00F44F83" w:rsidRPr="00D92F24" w:rsidRDefault="00F44F83" w:rsidP="00D94EE1">
            <w:pPr>
              <w:spacing w:after="163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Bio</w:t>
            </w:r>
          </w:p>
          <w:p w14:paraId="1C6C0BA6" w14:textId="77777777" w:rsidR="00F44F83" w:rsidRPr="00D92F24" w:rsidRDefault="00F44F83" w:rsidP="00D94EE1">
            <w:pPr>
              <w:ind w:right="48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RI/BIO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078F1B" w14:textId="77777777" w:rsidR="00F44F83" w:rsidRPr="00D92F24" w:rsidRDefault="00F44F83" w:rsidP="00D94EE1">
            <w:pPr>
              <w:spacing w:after="163"/>
              <w:ind w:left="16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EJ</w:t>
            </w:r>
          </w:p>
          <w:p w14:paraId="5509FAAA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EJ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E22F56" w14:textId="77777777" w:rsidR="00F44F83" w:rsidRPr="00D92F24" w:rsidRDefault="00F44F83" w:rsidP="00D94EE1">
            <w:pPr>
              <w:ind w:left="393" w:right="25" w:hanging="28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TZK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D</w:t>
            </w:r>
          </w:p>
        </w:tc>
        <w:tc>
          <w:tcPr>
            <w:tcW w:w="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EDF71" w14:textId="77777777" w:rsidR="00F44F83" w:rsidRPr="00D92F24" w:rsidRDefault="00F44F83" w:rsidP="00D94EE1">
            <w:pPr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0ECCCA" w14:textId="77777777" w:rsidR="00F44F83" w:rsidRPr="00D92F24" w:rsidRDefault="00F44F83" w:rsidP="00D94EE1">
            <w:pPr>
              <w:spacing w:after="163"/>
              <w:ind w:left="5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GK</w:t>
            </w:r>
          </w:p>
          <w:p w14:paraId="3FD339F3" w14:textId="77777777" w:rsidR="00F44F83" w:rsidRPr="00D92F24" w:rsidRDefault="00F44F83" w:rsidP="00D94EE1">
            <w:pPr>
              <w:ind w:left="91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K/LK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  <w:vAlign w:val="bottom"/>
          </w:tcPr>
          <w:p w14:paraId="2562ED94" w14:textId="77777777" w:rsidR="00F44F83" w:rsidRPr="00D92F24" w:rsidRDefault="00F44F83" w:rsidP="00D94EE1">
            <w:pPr>
              <w:ind w:left="264" w:hanging="134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Mat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MAT</w:t>
            </w:r>
          </w:p>
        </w:tc>
      </w:tr>
      <w:tr w:rsidR="00F44F83" w:rsidRPr="00D92F24" w14:paraId="7BD592EB" w14:textId="77777777" w:rsidTr="00D94EE1">
        <w:trPr>
          <w:trHeight w:val="913"/>
        </w:trPr>
        <w:tc>
          <w:tcPr>
            <w:tcW w:w="351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11" w:space="0" w:color="000000"/>
            </w:tcBorders>
            <w:vAlign w:val="center"/>
          </w:tcPr>
          <w:p w14:paraId="5F7B9844" w14:textId="77777777" w:rsidR="00F44F83" w:rsidRPr="00D92F24" w:rsidRDefault="00F44F83" w:rsidP="00D94EE1">
            <w:pPr>
              <w:ind w:right="4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32"/>
                <w:szCs w:val="22"/>
                <w:lang w:val="hr-HR" w:eastAsia="hr-HR" w:bidi="ar-SA"/>
              </w:rPr>
              <w:t>8b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8D49F6" w14:textId="77777777" w:rsidR="00F44F83" w:rsidRPr="00D92F24" w:rsidRDefault="00F44F83" w:rsidP="00D94EE1">
            <w:pPr>
              <w:spacing w:after="163"/>
              <w:ind w:left="16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VJ</w:t>
            </w:r>
          </w:p>
          <w:p w14:paraId="7E5B335C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VJ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CE5E31" w14:textId="77777777" w:rsidR="00F44F83" w:rsidRPr="00D92F24" w:rsidRDefault="00F44F83" w:rsidP="00D94EE1">
            <w:pPr>
              <w:ind w:left="393" w:right="25" w:hanging="28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TZK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D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002465" w14:textId="77777777" w:rsidR="00F44F83" w:rsidRPr="00D92F24" w:rsidRDefault="00F44F83" w:rsidP="00D94EE1">
            <w:pPr>
              <w:spacing w:after="163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Bio</w:t>
            </w:r>
          </w:p>
          <w:p w14:paraId="2B80D8B6" w14:textId="77777777" w:rsidR="00F44F83" w:rsidRPr="00D92F24" w:rsidRDefault="00F44F83" w:rsidP="00D94EE1">
            <w:pPr>
              <w:ind w:right="48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RI/BIO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14:paraId="0906836E" w14:textId="77777777" w:rsidR="00F44F83" w:rsidRPr="00D92F24" w:rsidRDefault="00F44F83" w:rsidP="00D94EE1">
            <w:pPr>
              <w:spacing w:after="163"/>
              <w:ind w:right="1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HJ</w:t>
            </w:r>
          </w:p>
          <w:p w14:paraId="59ECC71C" w14:textId="77777777" w:rsidR="00F44F83" w:rsidRPr="00D92F24" w:rsidRDefault="00F44F83" w:rsidP="00D94EE1">
            <w:pPr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F6731" w14:textId="77777777" w:rsidR="00F44F83" w:rsidRPr="00D92F24" w:rsidRDefault="00F44F83" w:rsidP="00D94EE1">
            <w:pPr>
              <w:ind w:left="89" w:firstLine="6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Fiz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FIZ/KEM</w:t>
            </w:r>
          </w:p>
        </w:tc>
        <w:tc>
          <w:tcPr>
            <w:tcW w:w="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6C3D3" w14:textId="77777777" w:rsidR="00F44F83" w:rsidRPr="00D92F24" w:rsidRDefault="00F44F83" w:rsidP="00D94EE1">
            <w:pPr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D36DC2" w14:textId="77777777" w:rsidR="00F44F83" w:rsidRPr="00D92F24" w:rsidRDefault="00F44F83" w:rsidP="00D94EE1">
            <w:pPr>
              <w:spacing w:after="163"/>
              <w:ind w:left="34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Pov</w:t>
            </w:r>
          </w:p>
          <w:p w14:paraId="1026B233" w14:textId="77777777" w:rsidR="00F44F83" w:rsidRPr="00D92F24" w:rsidRDefault="00F44F83" w:rsidP="00D94EE1">
            <w:pPr>
              <w:ind w:right="26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TK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8F18C8" w14:textId="77777777" w:rsidR="00F44F83" w:rsidRPr="00D92F24" w:rsidRDefault="00F44F83" w:rsidP="00D94EE1">
            <w:pPr>
              <w:spacing w:after="163"/>
              <w:ind w:right="3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Geo</w:t>
            </w:r>
          </w:p>
          <w:p w14:paraId="07B68AB9" w14:textId="77777777" w:rsidR="00F44F83" w:rsidRPr="00D92F24" w:rsidRDefault="00F44F83" w:rsidP="00D94EE1">
            <w:pPr>
              <w:ind w:right="48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OV/GEO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14:paraId="00F49B6D" w14:textId="77777777" w:rsidR="00F44F83" w:rsidRPr="00D92F24" w:rsidRDefault="00F44F83" w:rsidP="00D94EE1">
            <w:pPr>
              <w:ind w:left="729" w:right="47" w:hanging="355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Mat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MAT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FB4B43" w14:textId="77777777" w:rsidR="00F44F83" w:rsidRPr="00D92F24" w:rsidRDefault="00F44F83" w:rsidP="00D94EE1">
            <w:pPr>
              <w:spacing w:after="163"/>
              <w:ind w:right="2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LK/TK</w:t>
            </w:r>
          </w:p>
          <w:p w14:paraId="3D8318B1" w14:textId="77777777" w:rsidR="00F44F83" w:rsidRPr="00D92F24" w:rsidRDefault="00F44F83" w:rsidP="00D94EE1">
            <w:pPr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K/LK,TK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570AF3" w14:textId="77777777" w:rsidR="00F44F83" w:rsidRPr="00D92F24" w:rsidRDefault="00F44F83" w:rsidP="00D94EE1">
            <w:pPr>
              <w:spacing w:after="163"/>
              <w:ind w:left="98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Kem</w:t>
            </w:r>
          </w:p>
          <w:p w14:paraId="4B4C0583" w14:textId="77777777" w:rsidR="00F44F83" w:rsidRPr="00D92F24" w:rsidRDefault="00F44F83" w:rsidP="00D94EE1">
            <w:pPr>
              <w:ind w:left="89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FIZ/KEM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7C4862" w14:textId="77777777" w:rsidR="00F44F83" w:rsidRPr="00D92F24" w:rsidRDefault="00F44F83" w:rsidP="00D94EE1">
            <w:pPr>
              <w:spacing w:after="163"/>
              <w:ind w:left="146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SR</w:t>
            </w:r>
          </w:p>
          <w:p w14:paraId="40F1B09E" w14:textId="77777777" w:rsidR="00F44F83" w:rsidRPr="00D92F24" w:rsidRDefault="00F44F83" w:rsidP="00D94EE1">
            <w:pPr>
              <w:ind w:left="91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FIZ/KEM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14:paraId="13116F26" w14:textId="77777777" w:rsidR="00F44F83" w:rsidRPr="00D92F24" w:rsidRDefault="00F44F83" w:rsidP="00D94EE1">
            <w:pPr>
              <w:spacing w:after="163"/>
              <w:ind w:right="1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EJ</w:t>
            </w:r>
          </w:p>
          <w:p w14:paraId="1EE1BECD" w14:textId="77777777" w:rsidR="00F44F83" w:rsidRPr="00D92F24" w:rsidRDefault="00F44F83" w:rsidP="00D94EE1">
            <w:pPr>
              <w:ind w:right="48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RI/BIO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618893" w14:textId="77777777" w:rsidR="00F44F83" w:rsidRPr="00D92F24" w:rsidRDefault="00F44F83" w:rsidP="00D94EE1">
            <w:pPr>
              <w:spacing w:after="163"/>
              <w:ind w:left="125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Pov</w:t>
            </w:r>
          </w:p>
          <w:p w14:paraId="19C161E5" w14:textId="77777777" w:rsidR="00F44F83" w:rsidRPr="00D92F24" w:rsidRDefault="00F44F83" w:rsidP="00D94EE1">
            <w:pPr>
              <w:ind w:left="22"/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OV/GEO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556A6" w14:textId="77777777" w:rsidR="00F44F83" w:rsidRPr="00D92F24" w:rsidRDefault="00F44F83" w:rsidP="00D94EE1">
            <w:pPr>
              <w:ind w:left="393" w:right="25" w:hanging="28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TZK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D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69EA95" w14:textId="77777777" w:rsidR="00F44F83" w:rsidRPr="00D92F24" w:rsidRDefault="00F44F83" w:rsidP="00D94EE1">
            <w:pPr>
              <w:spacing w:after="163"/>
              <w:ind w:right="4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HJ</w:t>
            </w:r>
          </w:p>
          <w:p w14:paraId="5B592C85" w14:textId="77777777" w:rsidR="00F44F83" w:rsidRPr="00D92F24" w:rsidRDefault="00F44F83" w:rsidP="00D94EE1">
            <w:pPr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0DD4B8" w14:textId="77777777" w:rsidR="00F44F83" w:rsidRPr="00D92F24" w:rsidRDefault="00F44F83" w:rsidP="00D94EE1">
            <w:pPr>
              <w:ind w:left="264" w:hanging="134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Mat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MAT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14:paraId="38A6479F" w14:textId="77777777" w:rsidR="00F44F83" w:rsidRPr="00D92F24" w:rsidRDefault="00F44F83" w:rsidP="00D94EE1">
            <w:pPr>
              <w:ind w:left="89" w:firstLine="6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Fiz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FIZ/KEM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16821D" w14:textId="77777777" w:rsidR="00F44F83" w:rsidRPr="00D92F24" w:rsidRDefault="00F44F83" w:rsidP="00D94EE1">
            <w:pPr>
              <w:ind w:left="264" w:hanging="134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Mat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MAT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8A8D32" w14:textId="77777777" w:rsidR="00F44F83" w:rsidRPr="00D92F24" w:rsidRDefault="00F44F83" w:rsidP="00D94EE1">
            <w:pPr>
              <w:spacing w:after="163"/>
              <w:ind w:left="161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EJ</w:t>
            </w:r>
          </w:p>
          <w:p w14:paraId="7E5777E6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K/LK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9FB05B" w14:textId="77777777" w:rsidR="00F44F83" w:rsidRPr="00D92F24" w:rsidRDefault="00F44F83" w:rsidP="00D94EE1">
            <w:pPr>
              <w:spacing w:after="163"/>
              <w:ind w:left="144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GK</w:t>
            </w:r>
          </w:p>
          <w:p w14:paraId="153D925D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K/LK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24C4A3" w14:textId="77777777" w:rsidR="00F44F83" w:rsidRPr="00D92F24" w:rsidRDefault="00F44F83" w:rsidP="00D94EE1">
            <w:pPr>
              <w:spacing w:after="163"/>
              <w:ind w:left="98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Kem</w:t>
            </w:r>
          </w:p>
          <w:p w14:paraId="7B988CA9" w14:textId="77777777" w:rsidR="00F44F83" w:rsidRPr="00D92F24" w:rsidRDefault="00F44F83" w:rsidP="00D94EE1">
            <w:pPr>
              <w:ind w:left="89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FIZ/KEM</w:t>
            </w:r>
          </w:p>
        </w:tc>
        <w:tc>
          <w:tcPr>
            <w:tcW w:w="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591B85" w14:textId="77777777" w:rsidR="00F44F83" w:rsidRPr="00D92F24" w:rsidRDefault="00F44F83" w:rsidP="00D94EE1">
            <w:pPr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38174FD" w14:textId="77777777" w:rsidR="00F44F83" w:rsidRPr="00D92F24" w:rsidRDefault="00F44F83" w:rsidP="00D94EE1">
            <w:pPr>
              <w:spacing w:after="163"/>
              <w:ind w:left="7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VJ</w:t>
            </w:r>
          </w:p>
          <w:p w14:paraId="5871E62D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VJ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14:paraId="24982524" w14:textId="77777777" w:rsidR="00F44F83" w:rsidRPr="00D92F24" w:rsidRDefault="00F44F83" w:rsidP="00D94EE1">
            <w:pPr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</w:tr>
      <w:tr w:rsidR="00F44F83" w:rsidRPr="00D92F24" w14:paraId="00CFC599" w14:textId="77777777" w:rsidTr="00D94EE1">
        <w:trPr>
          <w:trHeight w:val="915"/>
        </w:trPr>
        <w:tc>
          <w:tcPr>
            <w:tcW w:w="351" w:type="dxa"/>
            <w:tcBorders>
              <w:top w:val="single" w:sz="4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4B722E17" w14:textId="77777777" w:rsidR="00F44F83" w:rsidRPr="00D92F24" w:rsidRDefault="00F44F83" w:rsidP="00D94EE1">
            <w:pPr>
              <w:ind w:right="3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32"/>
                <w:szCs w:val="22"/>
                <w:lang w:val="hr-HR" w:eastAsia="hr-HR" w:bidi="ar-SA"/>
              </w:rPr>
              <w:t>8c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11" w:space="0" w:color="000000"/>
              <w:bottom w:val="single" w:sz="11" w:space="0" w:color="000000"/>
              <w:right w:val="single" w:sz="4" w:space="0" w:color="000000"/>
            </w:tcBorders>
            <w:vAlign w:val="bottom"/>
          </w:tcPr>
          <w:p w14:paraId="765F17C5" w14:textId="77777777" w:rsidR="00F44F83" w:rsidRPr="00D92F24" w:rsidRDefault="00F44F83" w:rsidP="00D94EE1">
            <w:pPr>
              <w:spacing w:after="163"/>
              <w:ind w:right="1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EJ</w:t>
            </w:r>
          </w:p>
          <w:p w14:paraId="391FE497" w14:textId="77777777" w:rsidR="00F44F83" w:rsidRPr="00D92F24" w:rsidRDefault="00F44F83" w:rsidP="00D94EE1">
            <w:pPr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EJ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  <w:vAlign w:val="bottom"/>
          </w:tcPr>
          <w:p w14:paraId="179150CC" w14:textId="77777777" w:rsidR="00F44F83" w:rsidRPr="00D92F24" w:rsidRDefault="00F44F83" w:rsidP="00D94EE1">
            <w:pPr>
              <w:spacing w:after="163"/>
              <w:ind w:left="101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Kem</w:t>
            </w:r>
          </w:p>
          <w:p w14:paraId="3CD550B7" w14:textId="77777777" w:rsidR="00F44F83" w:rsidRPr="00D92F24" w:rsidRDefault="00F44F83" w:rsidP="00D94EE1">
            <w:pPr>
              <w:ind w:left="91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FIZ/KEM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  <w:vAlign w:val="bottom"/>
          </w:tcPr>
          <w:p w14:paraId="5E865592" w14:textId="77777777" w:rsidR="00F44F83" w:rsidRPr="00D92F24" w:rsidRDefault="00F44F83" w:rsidP="00D94EE1">
            <w:pPr>
              <w:ind w:left="262" w:hanging="13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Mat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MAT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  <w:vAlign w:val="bottom"/>
          </w:tcPr>
          <w:p w14:paraId="628D9AC1" w14:textId="77777777" w:rsidR="00F44F83" w:rsidRPr="00D92F24" w:rsidRDefault="00F44F83" w:rsidP="00D94EE1">
            <w:pPr>
              <w:ind w:left="396" w:right="25" w:hanging="28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TZK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D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9" w:space="0" w:color="000000"/>
            </w:tcBorders>
          </w:tcPr>
          <w:p w14:paraId="6D76BA59" w14:textId="77777777" w:rsidR="00F44F83" w:rsidRPr="00D92F24" w:rsidRDefault="00F44F83" w:rsidP="00D94EE1">
            <w:pPr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9" w:space="0" w:color="000000"/>
              <w:bottom w:val="single" w:sz="11" w:space="0" w:color="000000"/>
              <w:right w:val="single" w:sz="4" w:space="0" w:color="000000"/>
            </w:tcBorders>
            <w:vAlign w:val="bottom"/>
          </w:tcPr>
          <w:p w14:paraId="7ED7D92C" w14:textId="77777777" w:rsidR="00F44F83" w:rsidRPr="00D92F24" w:rsidRDefault="00F44F83" w:rsidP="00D94EE1">
            <w:pPr>
              <w:ind w:left="262" w:hanging="13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Mat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MAT</w:t>
            </w:r>
          </w:p>
        </w:tc>
        <w:tc>
          <w:tcPr>
            <w:tcW w:w="11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nil"/>
            </w:tcBorders>
          </w:tcPr>
          <w:p w14:paraId="39B35C1B" w14:textId="77777777" w:rsidR="00F44F83" w:rsidRPr="00D92F24" w:rsidRDefault="00F44F83" w:rsidP="00D94EE1">
            <w:pPr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11" w:space="0" w:color="000000"/>
              <w:right w:val="single" w:sz="4" w:space="0" w:color="000000"/>
            </w:tcBorders>
            <w:vAlign w:val="bottom"/>
          </w:tcPr>
          <w:p w14:paraId="30E139AC" w14:textId="77777777" w:rsidR="00F44F83" w:rsidRPr="00D92F24" w:rsidRDefault="00F44F83" w:rsidP="00D94EE1">
            <w:pPr>
              <w:ind w:firstLine="6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Fiz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FIZ/KEM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  <w:vAlign w:val="bottom"/>
          </w:tcPr>
          <w:p w14:paraId="4B6E485C" w14:textId="77777777" w:rsidR="00F44F83" w:rsidRPr="00D92F24" w:rsidRDefault="00F44F83" w:rsidP="00D94EE1">
            <w:pPr>
              <w:spacing w:after="163"/>
              <w:ind w:left="12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Pov</w:t>
            </w:r>
          </w:p>
          <w:p w14:paraId="60DAD932" w14:textId="77777777" w:rsidR="00F44F83" w:rsidRPr="00D92F24" w:rsidRDefault="00F44F83" w:rsidP="00D94EE1">
            <w:pPr>
              <w:ind w:right="24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RI/BIO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nil"/>
            </w:tcBorders>
            <w:vAlign w:val="center"/>
          </w:tcPr>
          <w:p w14:paraId="46CB42F5" w14:textId="77777777" w:rsidR="00F44F83" w:rsidRPr="00D92F24" w:rsidRDefault="00F44F83" w:rsidP="00D94EE1">
            <w:pPr>
              <w:ind w:right="-83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HJ</w:t>
            </w:r>
          </w:p>
        </w:tc>
        <w:tc>
          <w:tcPr>
            <w:tcW w:w="503" w:type="dxa"/>
            <w:tcBorders>
              <w:top w:val="single" w:sz="4" w:space="0" w:color="000000"/>
              <w:left w:val="nil"/>
              <w:bottom w:val="single" w:sz="11" w:space="0" w:color="000000"/>
              <w:right w:val="single" w:sz="4" w:space="0" w:color="000000"/>
            </w:tcBorders>
            <w:vAlign w:val="bottom"/>
          </w:tcPr>
          <w:p w14:paraId="7ED48B24" w14:textId="77777777" w:rsidR="00F44F83" w:rsidRPr="00D92F24" w:rsidRDefault="00F44F83" w:rsidP="00D94EE1">
            <w:pPr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1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9" w:space="0" w:color="000000"/>
            </w:tcBorders>
            <w:vAlign w:val="bottom"/>
          </w:tcPr>
          <w:p w14:paraId="3AEAD1A0" w14:textId="77777777" w:rsidR="00F44F83" w:rsidRPr="00D92F24" w:rsidRDefault="00F44F83" w:rsidP="00D94EE1">
            <w:pPr>
              <w:spacing w:after="163"/>
              <w:ind w:left="16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VJ</w:t>
            </w:r>
          </w:p>
          <w:p w14:paraId="5D78B02E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VJ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9" w:space="0" w:color="000000"/>
              <w:bottom w:val="single" w:sz="11" w:space="0" w:color="000000"/>
              <w:right w:val="single" w:sz="4" w:space="0" w:color="000000"/>
            </w:tcBorders>
            <w:vAlign w:val="bottom"/>
          </w:tcPr>
          <w:p w14:paraId="7A0BB25E" w14:textId="77777777" w:rsidR="00F44F83" w:rsidRPr="00D92F24" w:rsidRDefault="00F44F83" w:rsidP="00D94EE1">
            <w:pPr>
              <w:spacing w:after="163"/>
              <w:ind w:right="2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LK/TK</w:t>
            </w:r>
          </w:p>
          <w:p w14:paraId="2DC6C24D" w14:textId="77777777" w:rsidR="00F44F83" w:rsidRPr="00D92F24" w:rsidRDefault="00F44F83" w:rsidP="00D94EE1">
            <w:pPr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K/LK,TK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  <w:vAlign w:val="bottom"/>
          </w:tcPr>
          <w:p w14:paraId="3D18CB15" w14:textId="77777777" w:rsidR="00F44F83" w:rsidRPr="00D92F24" w:rsidRDefault="00F44F83" w:rsidP="00D94EE1">
            <w:pPr>
              <w:spacing w:after="163"/>
              <w:ind w:left="161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EJ</w:t>
            </w:r>
          </w:p>
          <w:p w14:paraId="7B33A690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EJ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  <w:vAlign w:val="bottom"/>
          </w:tcPr>
          <w:p w14:paraId="0789DC86" w14:textId="77777777" w:rsidR="00F44F83" w:rsidRPr="00D92F24" w:rsidRDefault="00F44F83" w:rsidP="00D94EE1">
            <w:pPr>
              <w:spacing w:after="163"/>
              <w:ind w:left="16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VJ</w:t>
            </w:r>
          </w:p>
          <w:p w14:paraId="4EDDBE0C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VJ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9" w:space="0" w:color="000000"/>
            </w:tcBorders>
            <w:vAlign w:val="bottom"/>
          </w:tcPr>
          <w:p w14:paraId="2BD0A322" w14:textId="77777777" w:rsidR="00F44F83" w:rsidRPr="00D92F24" w:rsidRDefault="00F44F83" w:rsidP="00D94EE1">
            <w:pPr>
              <w:ind w:left="487" w:hanging="11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Mat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OV/GEO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9" w:space="0" w:color="000000"/>
              <w:bottom w:val="single" w:sz="11" w:space="0" w:color="000000"/>
              <w:right w:val="single" w:sz="4" w:space="0" w:color="000000"/>
            </w:tcBorders>
            <w:vAlign w:val="bottom"/>
          </w:tcPr>
          <w:p w14:paraId="7E0F21D8" w14:textId="77777777" w:rsidR="00F44F83" w:rsidRPr="00D92F24" w:rsidRDefault="00F44F83" w:rsidP="00D94EE1">
            <w:pPr>
              <w:ind w:left="91" w:firstLine="6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Fiz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FIZ/KEM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  <w:vAlign w:val="bottom"/>
          </w:tcPr>
          <w:p w14:paraId="25925B26" w14:textId="77777777" w:rsidR="00F44F83" w:rsidRPr="00D92F24" w:rsidRDefault="00F44F83" w:rsidP="00D94EE1">
            <w:pPr>
              <w:spacing w:after="163"/>
              <w:ind w:left="142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GK</w:t>
            </w:r>
          </w:p>
          <w:p w14:paraId="7ABF880F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GK/LK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  <w:vAlign w:val="bottom"/>
          </w:tcPr>
          <w:p w14:paraId="20D39DB0" w14:textId="77777777" w:rsidR="00F44F83" w:rsidRPr="00D92F24" w:rsidRDefault="00F44F83" w:rsidP="00D94EE1">
            <w:pPr>
              <w:spacing w:after="163"/>
              <w:ind w:left="125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Pov</w:t>
            </w:r>
          </w:p>
          <w:p w14:paraId="715534B0" w14:textId="77777777" w:rsidR="00F44F83" w:rsidRPr="00D92F24" w:rsidRDefault="00F44F83" w:rsidP="00D94EE1">
            <w:pPr>
              <w:ind w:right="25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VJ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  <w:vAlign w:val="bottom"/>
          </w:tcPr>
          <w:p w14:paraId="6CD33647" w14:textId="77777777" w:rsidR="00F44F83" w:rsidRPr="00D92F24" w:rsidRDefault="00F44F83" w:rsidP="00D94EE1">
            <w:pPr>
              <w:spacing w:after="163"/>
              <w:ind w:left="146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SR</w:t>
            </w:r>
          </w:p>
          <w:p w14:paraId="7DD622D2" w14:textId="77777777" w:rsidR="00F44F83" w:rsidRPr="00D92F24" w:rsidRDefault="00F44F83" w:rsidP="00D94EE1">
            <w:pPr>
              <w:ind w:right="23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MAT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9" w:space="0" w:color="000000"/>
            </w:tcBorders>
            <w:vAlign w:val="bottom"/>
          </w:tcPr>
          <w:p w14:paraId="1B02DB30" w14:textId="77777777" w:rsidR="00F44F83" w:rsidRPr="00D92F24" w:rsidRDefault="00F44F83" w:rsidP="00D94EE1">
            <w:pPr>
              <w:spacing w:after="163"/>
              <w:ind w:right="4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HJ</w:t>
            </w:r>
          </w:p>
          <w:p w14:paraId="579F6E84" w14:textId="77777777" w:rsidR="00F44F83" w:rsidRPr="00D92F24" w:rsidRDefault="00F44F83" w:rsidP="00D94EE1">
            <w:pPr>
              <w:ind w:right="49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H1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9" w:space="0" w:color="000000"/>
              <w:bottom w:val="single" w:sz="11" w:space="0" w:color="000000"/>
              <w:right w:val="single" w:sz="4" w:space="0" w:color="000000"/>
            </w:tcBorders>
            <w:vAlign w:val="bottom"/>
          </w:tcPr>
          <w:p w14:paraId="1A5FB2FE" w14:textId="77777777" w:rsidR="00F44F83" w:rsidRPr="00D92F24" w:rsidRDefault="00F44F83" w:rsidP="00D94EE1">
            <w:pPr>
              <w:spacing w:after="163"/>
              <w:ind w:right="3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Geo</w:t>
            </w:r>
          </w:p>
          <w:p w14:paraId="64628979" w14:textId="77777777" w:rsidR="00F44F83" w:rsidRPr="00D92F24" w:rsidRDefault="00F44F83" w:rsidP="00D94EE1">
            <w:pPr>
              <w:ind w:right="48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OV/GEO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4" w:space="0" w:color="000000"/>
            </w:tcBorders>
            <w:vAlign w:val="bottom"/>
          </w:tcPr>
          <w:p w14:paraId="3340C093" w14:textId="77777777" w:rsidR="00F44F83" w:rsidRPr="00D92F24" w:rsidRDefault="00F44F83" w:rsidP="00D94EE1">
            <w:pPr>
              <w:spacing w:after="163"/>
              <w:jc w:val="center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Bio</w:t>
            </w:r>
          </w:p>
          <w:p w14:paraId="5628842B" w14:textId="77777777" w:rsidR="00F44F83" w:rsidRPr="00D92F24" w:rsidRDefault="00F44F83" w:rsidP="00D94EE1">
            <w:pPr>
              <w:ind w:right="48"/>
              <w:jc w:val="right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PRI/BIO</w:t>
            </w:r>
          </w:p>
        </w:tc>
        <w:tc>
          <w:tcPr>
            <w:tcW w:w="11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nil"/>
            </w:tcBorders>
          </w:tcPr>
          <w:p w14:paraId="6B634B5F" w14:textId="77777777" w:rsidR="00F44F83" w:rsidRPr="00D92F24" w:rsidRDefault="00F44F83" w:rsidP="00D94EE1">
            <w:pPr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11" w:space="0" w:color="000000"/>
              <w:right w:val="single" w:sz="4" w:space="0" w:color="000000"/>
            </w:tcBorders>
            <w:vAlign w:val="bottom"/>
          </w:tcPr>
          <w:p w14:paraId="5B4F6EFA" w14:textId="77777777" w:rsidR="00F44F83" w:rsidRPr="00D92F24" w:rsidRDefault="00F44F83" w:rsidP="00D94EE1">
            <w:pPr>
              <w:spacing w:after="163"/>
              <w:ind w:left="10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>Kem</w:t>
            </w:r>
          </w:p>
          <w:p w14:paraId="11614337" w14:textId="77777777" w:rsidR="00F44F83" w:rsidRPr="00D92F24" w:rsidRDefault="00F44F83" w:rsidP="00D94EE1">
            <w:pPr>
              <w:jc w:val="both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FIZ/KEM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11" w:space="0" w:color="000000"/>
              <w:right w:val="single" w:sz="11" w:space="0" w:color="000000"/>
            </w:tcBorders>
            <w:vAlign w:val="bottom"/>
          </w:tcPr>
          <w:p w14:paraId="5B5C5904" w14:textId="77777777" w:rsidR="00F44F83" w:rsidRPr="00D92F24" w:rsidRDefault="00F44F83" w:rsidP="00D94EE1">
            <w:pPr>
              <w:ind w:left="396" w:right="25" w:hanging="283"/>
              <w:rPr>
                <w:rFonts w:eastAsia="Calibri" w:cs="Calibri"/>
                <w:color w:val="000000"/>
                <w:sz w:val="22"/>
                <w:szCs w:val="22"/>
                <w:lang w:val="hr-HR" w:eastAsia="hr-HR" w:bidi="ar-SA"/>
              </w:rPr>
            </w:pPr>
            <w:r w:rsidRPr="00D92F24">
              <w:rPr>
                <w:rFonts w:ascii="Times New Roman" w:hAnsi="Times New Roman"/>
                <w:color w:val="000000"/>
                <w:sz w:val="14"/>
                <w:szCs w:val="22"/>
                <w:lang w:val="hr-HR" w:eastAsia="hr-HR" w:bidi="ar-SA"/>
              </w:rPr>
              <w:t xml:space="preserve">TZK </w:t>
            </w:r>
            <w:r w:rsidRPr="00D92F24">
              <w:rPr>
                <w:rFonts w:ascii="Times New Roman" w:hAnsi="Times New Roman"/>
                <w:color w:val="000000"/>
                <w:sz w:val="10"/>
                <w:szCs w:val="22"/>
                <w:lang w:val="hr-HR" w:eastAsia="hr-HR" w:bidi="ar-SA"/>
              </w:rPr>
              <w:t>D</w:t>
            </w:r>
          </w:p>
        </w:tc>
      </w:tr>
    </w:tbl>
    <w:p w14:paraId="014FA970" w14:textId="6951AFAC" w:rsidR="00D92F24" w:rsidRPr="00D92F24" w:rsidRDefault="00D92F24" w:rsidP="00D92F24">
      <w:pPr>
        <w:spacing w:after="65" w:line="259" w:lineRule="auto"/>
        <w:ind w:right="1"/>
        <w:jc w:val="center"/>
        <w:rPr>
          <w:rFonts w:eastAsia="Calibri" w:cs="Calibri"/>
          <w:color w:val="000000"/>
          <w:sz w:val="22"/>
          <w:szCs w:val="22"/>
          <w:lang w:val="hr-HR" w:eastAsia="hr-HR" w:bidi="ar-SA"/>
        </w:rPr>
      </w:pPr>
      <w:r w:rsidRPr="00D92F24">
        <w:rPr>
          <w:rFonts w:ascii="Times New Roman" w:hAnsi="Times New Roman"/>
          <w:color w:val="000000"/>
          <w:sz w:val="30"/>
          <w:szCs w:val="22"/>
          <w:lang w:val="hr-HR" w:eastAsia="hr-HR" w:bidi="ar-SA"/>
        </w:rPr>
        <w:t>Cjelokupan raspored razreda</w:t>
      </w:r>
      <w:r>
        <w:rPr>
          <w:rFonts w:ascii="Times New Roman" w:hAnsi="Times New Roman"/>
          <w:color w:val="000000"/>
          <w:sz w:val="30"/>
          <w:szCs w:val="22"/>
          <w:lang w:val="hr-HR" w:eastAsia="hr-HR" w:bidi="ar-SA"/>
        </w:rPr>
        <w:t xml:space="preserve"> predmetne nastave – matična škola</w:t>
      </w:r>
    </w:p>
    <w:p w14:paraId="6823E3A2" w14:textId="75EC7389" w:rsidR="00D92F24" w:rsidRPr="00D92F24" w:rsidRDefault="00D92F24" w:rsidP="00D92F24">
      <w:pPr>
        <w:spacing w:after="3" w:line="259" w:lineRule="auto"/>
        <w:ind w:left="-5" w:hanging="10"/>
        <w:rPr>
          <w:rFonts w:eastAsia="Calibri" w:cs="Calibri"/>
          <w:color w:val="000000"/>
          <w:sz w:val="22"/>
          <w:szCs w:val="22"/>
          <w:lang w:val="hr-HR" w:eastAsia="hr-HR" w:bidi="ar-SA"/>
        </w:rPr>
      </w:pPr>
    </w:p>
    <w:p w14:paraId="399E172E" w14:textId="77777777" w:rsidR="00D92F24" w:rsidRPr="00D92F24" w:rsidRDefault="00D92F24" w:rsidP="00D92F24">
      <w:pPr>
        <w:tabs>
          <w:tab w:val="right" w:pos="16364"/>
        </w:tabs>
        <w:spacing w:after="3" w:line="259" w:lineRule="auto"/>
        <w:ind w:left="-15"/>
        <w:rPr>
          <w:rFonts w:eastAsia="Calibri" w:cs="Calibri"/>
          <w:color w:val="000000"/>
          <w:sz w:val="22"/>
          <w:szCs w:val="22"/>
          <w:lang w:val="hr-HR" w:eastAsia="hr-HR" w:bidi="ar-SA"/>
        </w:rPr>
      </w:pPr>
      <w:r w:rsidRPr="00D92F24">
        <w:rPr>
          <w:rFonts w:ascii="Times New Roman" w:hAnsi="Times New Roman"/>
          <w:color w:val="000000"/>
          <w:sz w:val="19"/>
          <w:szCs w:val="22"/>
          <w:lang w:val="hr-HR" w:eastAsia="hr-HR" w:bidi="ar-SA"/>
        </w:rPr>
        <w:t>Raspored važi od :01/09/2023</w:t>
      </w:r>
      <w:r w:rsidRPr="00D92F24">
        <w:rPr>
          <w:rFonts w:ascii="Times New Roman" w:hAnsi="Times New Roman"/>
          <w:color w:val="000000"/>
          <w:sz w:val="19"/>
          <w:szCs w:val="22"/>
          <w:lang w:val="hr-HR" w:eastAsia="hr-HR" w:bidi="ar-SA"/>
        </w:rPr>
        <w:tab/>
        <w:t>aSc Rasporedi</w:t>
      </w:r>
    </w:p>
    <w:p w14:paraId="0AAB8BF6" w14:textId="1CFE4244" w:rsidR="00BB1955" w:rsidRPr="00571DBE" w:rsidRDefault="00BB1955" w:rsidP="00571DBE">
      <w:pPr>
        <w:tabs>
          <w:tab w:val="left" w:pos="3900"/>
        </w:tabs>
        <w:rPr>
          <w:rFonts w:ascii="Times New Roman" w:hAnsi="Times New Roman"/>
          <w:lang w:val="hr-HR"/>
        </w:rPr>
      </w:pPr>
    </w:p>
    <w:sectPr w:rsidR="00BB1955" w:rsidRPr="00571DBE" w:rsidSect="00B5301C">
      <w:pgSz w:w="16840" w:h="11907" w:orient="landscape" w:code="9"/>
      <w:pgMar w:top="1134" w:right="851" w:bottom="1134" w:left="1134" w:header="0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30491" w14:textId="77777777" w:rsidR="00217A3D" w:rsidRDefault="00217A3D">
      <w:r>
        <w:separator/>
      </w:r>
    </w:p>
  </w:endnote>
  <w:endnote w:type="continuationSeparator" w:id="0">
    <w:p w14:paraId="62FEF196" w14:textId="77777777" w:rsidR="00217A3D" w:rsidRDefault="0021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R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utch801 Rm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A1F98" w14:textId="77777777" w:rsidR="004D4B4F" w:rsidRDefault="004D4B4F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F7AF271" w14:textId="77777777" w:rsidR="004D4B4F" w:rsidRDefault="004D4B4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3FA9B" w14:textId="17579127" w:rsidR="004D4B4F" w:rsidRDefault="004D4B4F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47CF9">
      <w:rPr>
        <w:rStyle w:val="Brojstranice"/>
        <w:noProof/>
      </w:rPr>
      <w:t>4</w:t>
    </w:r>
    <w:r>
      <w:rPr>
        <w:rStyle w:val="Brojstranice"/>
      </w:rPr>
      <w:fldChar w:fldCharType="end"/>
    </w:r>
  </w:p>
  <w:p w14:paraId="19A1D897" w14:textId="77777777" w:rsidR="004D4B4F" w:rsidRDefault="004D4B4F">
    <w:pPr>
      <w:pStyle w:val="Podnoje"/>
      <w:framePr w:wrap="around" w:vAnchor="text" w:hAnchor="page" w:x="1153" w:y="31"/>
      <w:rPr>
        <w:rStyle w:val="Brojstranice"/>
      </w:rPr>
    </w:pPr>
  </w:p>
  <w:p w14:paraId="70FEC8E2" w14:textId="77777777" w:rsidR="004D4B4F" w:rsidRDefault="004D4B4F">
    <w:pPr>
      <w:pStyle w:val="Podnoje"/>
      <w:ind w:right="360"/>
    </w:pPr>
    <w:r>
      <w:rPr>
        <w:snapToGrid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BCD35" w14:textId="1774879A" w:rsidR="004D4B4F" w:rsidRDefault="004D4B4F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47CF9">
      <w:rPr>
        <w:rStyle w:val="Brojstranice"/>
        <w:noProof/>
      </w:rPr>
      <w:t>13</w:t>
    </w:r>
    <w:r>
      <w:rPr>
        <w:rStyle w:val="Brojstranice"/>
      </w:rPr>
      <w:fldChar w:fldCharType="end"/>
    </w:r>
  </w:p>
  <w:p w14:paraId="2B3C42AC" w14:textId="77777777" w:rsidR="004D4B4F" w:rsidRDefault="004D4B4F">
    <w:pPr>
      <w:pStyle w:val="Podnoje"/>
      <w:framePr w:wrap="around" w:vAnchor="text" w:hAnchor="page" w:x="1153" w:y="31"/>
      <w:rPr>
        <w:rStyle w:val="Brojstranice"/>
      </w:rPr>
    </w:pPr>
  </w:p>
  <w:p w14:paraId="41D680D9" w14:textId="769F3C5D" w:rsidR="004D4B4F" w:rsidRDefault="004D4B4F" w:rsidP="001F422F">
    <w:pPr>
      <w:pStyle w:val="Podnoj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DD52D" w14:textId="53353273" w:rsidR="004D4B4F" w:rsidRDefault="004D4B4F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47CF9">
      <w:rPr>
        <w:rStyle w:val="Brojstranice"/>
        <w:noProof/>
      </w:rPr>
      <w:t>51</w:t>
    </w:r>
    <w:r>
      <w:rPr>
        <w:rStyle w:val="Brojstranice"/>
      </w:rPr>
      <w:fldChar w:fldCharType="end"/>
    </w:r>
  </w:p>
  <w:p w14:paraId="07280B66" w14:textId="77777777" w:rsidR="004D4B4F" w:rsidRDefault="004D4B4F">
    <w:pPr>
      <w:pStyle w:val="Podnoje"/>
      <w:framePr w:wrap="around" w:vAnchor="text" w:hAnchor="page" w:x="1153" w:y="31"/>
      <w:rPr>
        <w:rStyle w:val="Brojstranice"/>
      </w:rPr>
    </w:pPr>
  </w:p>
  <w:p w14:paraId="2649F8AF" w14:textId="77777777" w:rsidR="004D4B4F" w:rsidRDefault="004D4B4F">
    <w:pPr>
      <w:pStyle w:val="Podnoje"/>
      <w:ind w:right="36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28DFE" w14:textId="77777777" w:rsidR="00217A3D" w:rsidRDefault="00217A3D">
      <w:r>
        <w:separator/>
      </w:r>
    </w:p>
  </w:footnote>
  <w:footnote w:type="continuationSeparator" w:id="0">
    <w:p w14:paraId="6866EA84" w14:textId="77777777" w:rsidR="00217A3D" w:rsidRDefault="00217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3F9"/>
    <w:multiLevelType w:val="hybridMultilevel"/>
    <w:tmpl w:val="071047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2FDF"/>
    <w:multiLevelType w:val="hybridMultilevel"/>
    <w:tmpl w:val="509A8F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C32C2"/>
    <w:multiLevelType w:val="hybridMultilevel"/>
    <w:tmpl w:val="E8742E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62C6A"/>
    <w:multiLevelType w:val="hybridMultilevel"/>
    <w:tmpl w:val="2E70C6D6"/>
    <w:lvl w:ilvl="0" w:tplc="97A87972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0D15293"/>
    <w:multiLevelType w:val="hybridMultilevel"/>
    <w:tmpl w:val="A9B65384"/>
    <w:lvl w:ilvl="0" w:tplc="97A87972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805BE9"/>
    <w:multiLevelType w:val="multilevel"/>
    <w:tmpl w:val="FC18BF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5B2006D"/>
    <w:multiLevelType w:val="hybridMultilevel"/>
    <w:tmpl w:val="A93A83F8"/>
    <w:lvl w:ilvl="0" w:tplc="87368828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724"/>
        </w:tabs>
        <w:ind w:left="1724" w:hanging="72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84136D5"/>
    <w:multiLevelType w:val="hybridMultilevel"/>
    <w:tmpl w:val="78AE17EC"/>
    <w:lvl w:ilvl="0" w:tplc="041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18E546DB"/>
    <w:multiLevelType w:val="hybridMultilevel"/>
    <w:tmpl w:val="0DB89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027E0"/>
    <w:multiLevelType w:val="hybridMultilevel"/>
    <w:tmpl w:val="0900C6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B22D6"/>
    <w:multiLevelType w:val="hybridMultilevel"/>
    <w:tmpl w:val="CEA8B6BA"/>
    <w:lvl w:ilvl="0" w:tplc="2A4624D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 w15:restartNumberingAfterBreak="0">
    <w:nsid w:val="1DFE4D4D"/>
    <w:multiLevelType w:val="hybridMultilevel"/>
    <w:tmpl w:val="8B84EF36"/>
    <w:lvl w:ilvl="0" w:tplc="A8567CC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B1394"/>
    <w:multiLevelType w:val="hybridMultilevel"/>
    <w:tmpl w:val="88F48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035E1"/>
    <w:multiLevelType w:val="hybridMultilevel"/>
    <w:tmpl w:val="FF10A822"/>
    <w:lvl w:ilvl="0" w:tplc="7B2239C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 w15:restartNumberingAfterBreak="0">
    <w:nsid w:val="252A63AB"/>
    <w:multiLevelType w:val="hybridMultilevel"/>
    <w:tmpl w:val="5DD87D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0765F"/>
    <w:multiLevelType w:val="hybridMultilevel"/>
    <w:tmpl w:val="FD4AB1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A58F4"/>
    <w:multiLevelType w:val="singleLevel"/>
    <w:tmpl w:val="8B68B55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2ADE519D"/>
    <w:multiLevelType w:val="hybridMultilevel"/>
    <w:tmpl w:val="853234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B240A"/>
    <w:multiLevelType w:val="hybridMultilevel"/>
    <w:tmpl w:val="9B7C81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03AE1"/>
    <w:multiLevelType w:val="hybridMultilevel"/>
    <w:tmpl w:val="7F48552C"/>
    <w:lvl w:ilvl="0" w:tplc="8872F6FA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39386671"/>
    <w:multiLevelType w:val="multilevel"/>
    <w:tmpl w:val="946692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0F87BAF"/>
    <w:multiLevelType w:val="hybridMultilevel"/>
    <w:tmpl w:val="8C44B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01548"/>
    <w:multiLevelType w:val="hybridMultilevel"/>
    <w:tmpl w:val="E4008C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D5191"/>
    <w:multiLevelType w:val="hybridMultilevel"/>
    <w:tmpl w:val="0688D188"/>
    <w:lvl w:ilvl="0" w:tplc="B28AE6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80" w:hanging="360"/>
      </w:pPr>
    </w:lvl>
    <w:lvl w:ilvl="2" w:tplc="041A001B" w:tentative="1">
      <w:start w:val="1"/>
      <w:numFmt w:val="lowerRoman"/>
      <w:lvlText w:val="%3."/>
      <w:lvlJc w:val="right"/>
      <w:pPr>
        <w:ind w:left="1700" w:hanging="180"/>
      </w:pPr>
    </w:lvl>
    <w:lvl w:ilvl="3" w:tplc="041A000F" w:tentative="1">
      <w:start w:val="1"/>
      <w:numFmt w:val="decimal"/>
      <w:lvlText w:val="%4."/>
      <w:lvlJc w:val="left"/>
      <w:pPr>
        <w:ind w:left="2420" w:hanging="360"/>
      </w:pPr>
    </w:lvl>
    <w:lvl w:ilvl="4" w:tplc="041A0019" w:tentative="1">
      <w:start w:val="1"/>
      <w:numFmt w:val="lowerLetter"/>
      <w:lvlText w:val="%5."/>
      <w:lvlJc w:val="left"/>
      <w:pPr>
        <w:ind w:left="3140" w:hanging="360"/>
      </w:pPr>
    </w:lvl>
    <w:lvl w:ilvl="5" w:tplc="041A001B" w:tentative="1">
      <w:start w:val="1"/>
      <w:numFmt w:val="lowerRoman"/>
      <w:lvlText w:val="%6."/>
      <w:lvlJc w:val="right"/>
      <w:pPr>
        <w:ind w:left="3860" w:hanging="180"/>
      </w:pPr>
    </w:lvl>
    <w:lvl w:ilvl="6" w:tplc="041A000F" w:tentative="1">
      <w:start w:val="1"/>
      <w:numFmt w:val="decimal"/>
      <w:lvlText w:val="%7."/>
      <w:lvlJc w:val="left"/>
      <w:pPr>
        <w:ind w:left="4580" w:hanging="360"/>
      </w:pPr>
    </w:lvl>
    <w:lvl w:ilvl="7" w:tplc="041A0019" w:tentative="1">
      <w:start w:val="1"/>
      <w:numFmt w:val="lowerLetter"/>
      <w:lvlText w:val="%8."/>
      <w:lvlJc w:val="left"/>
      <w:pPr>
        <w:ind w:left="5300" w:hanging="360"/>
      </w:pPr>
    </w:lvl>
    <w:lvl w:ilvl="8" w:tplc="041A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4" w15:restartNumberingAfterBreak="0">
    <w:nsid w:val="61DF7D21"/>
    <w:multiLevelType w:val="hybridMultilevel"/>
    <w:tmpl w:val="7ADEF1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F4A78"/>
    <w:multiLevelType w:val="hybridMultilevel"/>
    <w:tmpl w:val="52DA06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05D35"/>
    <w:multiLevelType w:val="hybridMultilevel"/>
    <w:tmpl w:val="0A4EA6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217B4"/>
    <w:multiLevelType w:val="multilevel"/>
    <w:tmpl w:val="2DB6E676"/>
    <w:lvl w:ilvl="0">
      <w:start w:val="9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77C5ED2"/>
    <w:multiLevelType w:val="hybridMultilevel"/>
    <w:tmpl w:val="BA469F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13A69"/>
    <w:multiLevelType w:val="singleLevel"/>
    <w:tmpl w:val="13A051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70E847FE"/>
    <w:multiLevelType w:val="hybridMultilevel"/>
    <w:tmpl w:val="56C40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024A9"/>
    <w:multiLevelType w:val="hybridMultilevel"/>
    <w:tmpl w:val="53321A2C"/>
    <w:lvl w:ilvl="0" w:tplc="F43C559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2" w15:restartNumberingAfterBreak="0">
    <w:nsid w:val="73C06E38"/>
    <w:multiLevelType w:val="multilevel"/>
    <w:tmpl w:val="C4E87F3C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9CC4803"/>
    <w:multiLevelType w:val="hybridMultilevel"/>
    <w:tmpl w:val="81C87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6"/>
  </w:num>
  <w:num w:numId="6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32"/>
  </w:num>
  <w:num w:numId="12">
    <w:abstractNumId w:val="27"/>
  </w:num>
  <w:num w:numId="13">
    <w:abstractNumId w:val="20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3"/>
  </w:num>
  <w:num w:numId="17">
    <w:abstractNumId w:val="6"/>
  </w:num>
  <w:num w:numId="18">
    <w:abstractNumId w:val="21"/>
  </w:num>
  <w:num w:numId="19">
    <w:abstractNumId w:val="9"/>
  </w:num>
  <w:num w:numId="20">
    <w:abstractNumId w:val="12"/>
  </w:num>
  <w:num w:numId="21">
    <w:abstractNumId w:val="1"/>
  </w:num>
  <w:num w:numId="22">
    <w:abstractNumId w:val="8"/>
  </w:num>
  <w:num w:numId="23">
    <w:abstractNumId w:val="30"/>
  </w:num>
  <w:num w:numId="24">
    <w:abstractNumId w:val="2"/>
  </w:num>
  <w:num w:numId="25">
    <w:abstractNumId w:val="25"/>
  </w:num>
  <w:num w:numId="26">
    <w:abstractNumId w:val="22"/>
  </w:num>
  <w:num w:numId="27">
    <w:abstractNumId w:val="24"/>
  </w:num>
  <w:num w:numId="28">
    <w:abstractNumId w:val="18"/>
  </w:num>
  <w:num w:numId="29">
    <w:abstractNumId w:val="26"/>
  </w:num>
  <w:num w:numId="30">
    <w:abstractNumId w:val="7"/>
  </w:num>
  <w:num w:numId="31">
    <w:abstractNumId w:val="28"/>
  </w:num>
  <w:num w:numId="32">
    <w:abstractNumId w:val="17"/>
  </w:num>
  <w:num w:numId="33">
    <w:abstractNumId w:val="11"/>
  </w:num>
  <w:num w:numId="34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4"/>
  </w:num>
  <w:num w:numId="36">
    <w:abstractNumId w:val="3"/>
  </w:num>
  <w:num w:numId="37">
    <w:abstractNumId w:val="0"/>
  </w:num>
  <w:num w:numId="38">
    <w:abstractNumId w:val="13"/>
  </w:num>
  <w:num w:numId="39">
    <w:abstractNumId w:val="31"/>
  </w:num>
  <w:num w:numId="40">
    <w:abstractNumId w:val="14"/>
  </w:num>
  <w:num w:numId="41">
    <w:abstractNumId w:val="19"/>
  </w:num>
  <w:num w:numId="42">
    <w:abstractNumId w:val="15"/>
  </w:num>
  <w:num w:numId="43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 stroke="f">
      <v:fill color="white" type="tile"/>
      <v:stroke weight=".25pt" on="f"/>
      <v:shadow on="t" color="silver"/>
      <o:colormru v:ext="edit" colors="#90c,#320032,#06f,#069,#a50021,#6fc,#6cf,#0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48"/>
    <w:rsid w:val="00000350"/>
    <w:rsid w:val="00000F14"/>
    <w:rsid w:val="00001077"/>
    <w:rsid w:val="000021BC"/>
    <w:rsid w:val="00003C9C"/>
    <w:rsid w:val="00004A4D"/>
    <w:rsid w:val="00005959"/>
    <w:rsid w:val="00005A09"/>
    <w:rsid w:val="0000705B"/>
    <w:rsid w:val="0000727B"/>
    <w:rsid w:val="0000761C"/>
    <w:rsid w:val="0001169C"/>
    <w:rsid w:val="000125C4"/>
    <w:rsid w:val="00012EBC"/>
    <w:rsid w:val="00013168"/>
    <w:rsid w:val="000131E3"/>
    <w:rsid w:val="00013786"/>
    <w:rsid w:val="000139E7"/>
    <w:rsid w:val="0001593B"/>
    <w:rsid w:val="00015B70"/>
    <w:rsid w:val="00016229"/>
    <w:rsid w:val="00016654"/>
    <w:rsid w:val="000167FE"/>
    <w:rsid w:val="00016E70"/>
    <w:rsid w:val="000170DB"/>
    <w:rsid w:val="000171BC"/>
    <w:rsid w:val="000200BA"/>
    <w:rsid w:val="0002022C"/>
    <w:rsid w:val="000209F1"/>
    <w:rsid w:val="00020B4C"/>
    <w:rsid w:val="00020D04"/>
    <w:rsid w:val="00021514"/>
    <w:rsid w:val="00023C87"/>
    <w:rsid w:val="00023CB1"/>
    <w:rsid w:val="00023DB5"/>
    <w:rsid w:val="00024F23"/>
    <w:rsid w:val="000256A2"/>
    <w:rsid w:val="00025F28"/>
    <w:rsid w:val="00027477"/>
    <w:rsid w:val="0002772E"/>
    <w:rsid w:val="00027806"/>
    <w:rsid w:val="0002781B"/>
    <w:rsid w:val="000279CA"/>
    <w:rsid w:val="0003162B"/>
    <w:rsid w:val="0003242F"/>
    <w:rsid w:val="00033444"/>
    <w:rsid w:val="000338D3"/>
    <w:rsid w:val="00033A79"/>
    <w:rsid w:val="0003409A"/>
    <w:rsid w:val="00034198"/>
    <w:rsid w:val="000347EB"/>
    <w:rsid w:val="00035230"/>
    <w:rsid w:val="0003529E"/>
    <w:rsid w:val="000359AB"/>
    <w:rsid w:val="00035DE9"/>
    <w:rsid w:val="0003693F"/>
    <w:rsid w:val="00036B8D"/>
    <w:rsid w:val="00036E2B"/>
    <w:rsid w:val="00037854"/>
    <w:rsid w:val="00040E65"/>
    <w:rsid w:val="0004160B"/>
    <w:rsid w:val="00041F7D"/>
    <w:rsid w:val="0004206D"/>
    <w:rsid w:val="000424BA"/>
    <w:rsid w:val="00043162"/>
    <w:rsid w:val="00043261"/>
    <w:rsid w:val="0004397F"/>
    <w:rsid w:val="000442C5"/>
    <w:rsid w:val="00044423"/>
    <w:rsid w:val="0004448E"/>
    <w:rsid w:val="00045DA2"/>
    <w:rsid w:val="0005085E"/>
    <w:rsid w:val="0005120F"/>
    <w:rsid w:val="00051C1C"/>
    <w:rsid w:val="00052353"/>
    <w:rsid w:val="000528A5"/>
    <w:rsid w:val="000529B5"/>
    <w:rsid w:val="00052AB1"/>
    <w:rsid w:val="00052D10"/>
    <w:rsid w:val="00053230"/>
    <w:rsid w:val="00053C02"/>
    <w:rsid w:val="00054388"/>
    <w:rsid w:val="00054612"/>
    <w:rsid w:val="00054D3E"/>
    <w:rsid w:val="00055C26"/>
    <w:rsid w:val="000563BA"/>
    <w:rsid w:val="000567C5"/>
    <w:rsid w:val="00057BE8"/>
    <w:rsid w:val="0006032E"/>
    <w:rsid w:val="000606E2"/>
    <w:rsid w:val="0006146D"/>
    <w:rsid w:val="00063F15"/>
    <w:rsid w:val="00063F34"/>
    <w:rsid w:val="00064B3C"/>
    <w:rsid w:val="000657E7"/>
    <w:rsid w:val="00066D44"/>
    <w:rsid w:val="00066FD4"/>
    <w:rsid w:val="000675B1"/>
    <w:rsid w:val="00067974"/>
    <w:rsid w:val="00067D3B"/>
    <w:rsid w:val="00070933"/>
    <w:rsid w:val="0007124D"/>
    <w:rsid w:val="00071961"/>
    <w:rsid w:val="00071B75"/>
    <w:rsid w:val="00071CB1"/>
    <w:rsid w:val="00071EB9"/>
    <w:rsid w:val="00071FC5"/>
    <w:rsid w:val="000720D8"/>
    <w:rsid w:val="000722BF"/>
    <w:rsid w:val="00072F1D"/>
    <w:rsid w:val="00072F94"/>
    <w:rsid w:val="00072FEB"/>
    <w:rsid w:val="00074173"/>
    <w:rsid w:val="000751EE"/>
    <w:rsid w:val="00075CF9"/>
    <w:rsid w:val="000768AC"/>
    <w:rsid w:val="00076A7C"/>
    <w:rsid w:val="000773DF"/>
    <w:rsid w:val="00077CEC"/>
    <w:rsid w:val="00077FC5"/>
    <w:rsid w:val="0008016F"/>
    <w:rsid w:val="000805C0"/>
    <w:rsid w:val="00081021"/>
    <w:rsid w:val="00081BC2"/>
    <w:rsid w:val="00082C10"/>
    <w:rsid w:val="00083405"/>
    <w:rsid w:val="00083878"/>
    <w:rsid w:val="00083F53"/>
    <w:rsid w:val="000846E3"/>
    <w:rsid w:val="000849DC"/>
    <w:rsid w:val="00084E33"/>
    <w:rsid w:val="000859F8"/>
    <w:rsid w:val="000864AC"/>
    <w:rsid w:val="000871E3"/>
    <w:rsid w:val="00087A82"/>
    <w:rsid w:val="00087D27"/>
    <w:rsid w:val="00091B41"/>
    <w:rsid w:val="000929B6"/>
    <w:rsid w:val="000929D9"/>
    <w:rsid w:val="00093192"/>
    <w:rsid w:val="000936A0"/>
    <w:rsid w:val="00094057"/>
    <w:rsid w:val="000947DF"/>
    <w:rsid w:val="000949A1"/>
    <w:rsid w:val="00095064"/>
    <w:rsid w:val="0009514C"/>
    <w:rsid w:val="00095AF1"/>
    <w:rsid w:val="000961C8"/>
    <w:rsid w:val="00096698"/>
    <w:rsid w:val="00096CB1"/>
    <w:rsid w:val="00096CB5"/>
    <w:rsid w:val="000978A5"/>
    <w:rsid w:val="000A0D3B"/>
    <w:rsid w:val="000A1114"/>
    <w:rsid w:val="000A1837"/>
    <w:rsid w:val="000A2568"/>
    <w:rsid w:val="000A3B67"/>
    <w:rsid w:val="000A3F2C"/>
    <w:rsid w:val="000A67FC"/>
    <w:rsid w:val="000B0296"/>
    <w:rsid w:val="000B041C"/>
    <w:rsid w:val="000B0FC0"/>
    <w:rsid w:val="000B167B"/>
    <w:rsid w:val="000B1FC9"/>
    <w:rsid w:val="000B20CD"/>
    <w:rsid w:val="000B406C"/>
    <w:rsid w:val="000B4B07"/>
    <w:rsid w:val="000B4FF4"/>
    <w:rsid w:val="000B5AB3"/>
    <w:rsid w:val="000B6760"/>
    <w:rsid w:val="000B6B9E"/>
    <w:rsid w:val="000B6BCD"/>
    <w:rsid w:val="000B7736"/>
    <w:rsid w:val="000B7994"/>
    <w:rsid w:val="000B7A07"/>
    <w:rsid w:val="000B7A92"/>
    <w:rsid w:val="000C0795"/>
    <w:rsid w:val="000C0DBC"/>
    <w:rsid w:val="000C1CAF"/>
    <w:rsid w:val="000C2B70"/>
    <w:rsid w:val="000C3074"/>
    <w:rsid w:val="000C3B38"/>
    <w:rsid w:val="000C3D3C"/>
    <w:rsid w:val="000C3FC6"/>
    <w:rsid w:val="000C4C97"/>
    <w:rsid w:val="000C50DB"/>
    <w:rsid w:val="000C5394"/>
    <w:rsid w:val="000C660F"/>
    <w:rsid w:val="000C783F"/>
    <w:rsid w:val="000C7B43"/>
    <w:rsid w:val="000D03A2"/>
    <w:rsid w:val="000D1177"/>
    <w:rsid w:val="000D133D"/>
    <w:rsid w:val="000D1600"/>
    <w:rsid w:val="000D1653"/>
    <w:rsid w:val="000D1805"/>
    <w:rsid w:val="000D185A"/>
    <w:rsid w:val="000D2330"/>
    <w:rsid w:val="000D2BBA"/>
    <w:rsid w:val="000D32CC"/>
    <w:rsid w:val="000D3330"/>
    <w:rsid w:val="000D3AE5"/>
    <w:rsid w:val="000D4675"/>
    <w:rsid w:val="000D6BC8"/>
    <w:rsid w:val="000D6E15"/>
    <w:rsid w:val="000D73B7"/>
    <w:rsid w:val="000E0405"/>
    <w:rsid w:val="000E093E"/>
    <w:rsid w:val="000E0FE0"/>
    <w:rsid w:val="000E19FA"/>
    <w:rsid w:val="000E1A3D"/>
    <w:rsid w:val="000E24BA"/>
    <w:rsid w:val="000E26F2"/>
    <w:rsid w:val="000E2E45"/>
    <w:rsid w:val="000E3B43"/>
    <w:rsid w:val="000E5599"/>
    <w:rsid w:val="000E656D"/>
    <w:rsid w:val="000E6A1F"/>
    <w:rsid w:val="000E6BB0"/>
    <w:rsid w:val="000E721B"/>
    <w:rsid w:val="000E7865"/>
    <w:rsid w:val="000F0006"/>
    <w:rsid w:val="000F185A"/>
    <w:rsid w:val="000F3EAA"/>
    <w:rsid w:val="000F4E76"/>
    <w:rsid w:val="000F554D"/>
    <w:rsid w:val="000F62ED"/>
    <w:rsid w:val="000F6F13"/>
    <w:rsid w:val="000F7B4E"/>
    <w:rsid w:val="001036B7"/>
    <w:rsid w:val="00104EC6"/>
    <w:rsid w:val="00105259"/>
    <w:rsid w:val="00106ECE"/>
    <w:rsid w:val="001074DA"/>
    <w:rsid w:val="00107B7E"/>
    <w:rsid w:val="0011046B"/>
    <w:rsid w:val="00110E4E"/>
    <w:rsid w:val="0011261E"/>
    <w:rsid w:val="00113C9A"/>
    <w:rsid w:val="00115E2A"/>
    <w:rsid w:val="00116524"/>
    <w:rsid w:val="001166B8"/>
    <w:rsid w:val="0011677B"/>
    <w:rsid w:val="00116AB7"/>
    <w:rsid w:val="00116F8B"/>
    <w:rsid w:val="001176CB"/>
    <w:rsid w:val="00117BFD"/>
    <w:rsid w:val="001218AA"/>
    <w:rsid w:val="00121CE7"/>
    <w:rsid w:val="00121D53"/>
    <w:rsid w:val="001228C8"/>
    <w:rsid w:val="00122AE7"/>
    <w:rsid w:val="00122DF9"/>
    <w:rsid w:val="001234EA"/>
    <w:rsid w:val="0012486C"/>
    <w:rsid w:val="001257C7"/>
    <w:rsid w:val="00125B93"/>
    <w:rsid w:val="00127B35"/>
    <w:rsid w:val="00127F6C"/>
    <w:rsid w:val="001300BC"/>
    <w:rsid w:val="0013023E"/>
    <w:rsid w:val="001308B0"/>
    <w:rsid w:val="00131B98"/>
    <w:rsid w:val="00131F49"/>
    <w:rsid w:val="001324E4"/>
    <w:rsid w:val="001325E2"/>
    <w:rsid w:val="0013275E"/>
    <w:rsid w:val="00132989"/>
    <w:rsid w:val="00132B40"/>
    <w:rsid w:val="00133097"/>
    <w:rsid w:val="001333FD"/>
    <w:rsid w:val="0013364A"/>
    <w:rsid w:val="001338B7"/>
    <w:rsid w:val="0013395A"/>
    <w:rsid w:val="00134756"/>
    <w:rsid w:val="00135605"/>
    <w:rsid w:val="00135805"/>
    <w:rsid w:val="00135F0E"/>
    <w:rsid w:val="001370A6"/>
    <w:rsid w:val="00140A56"/>
    <w:rsid w:val="00141497"/>
    <w:rsid w:val="001418A5"/>
    <w:rsid w:val="00141926"/>
    <w:rsid w:val="00141DF7"/>
    <w:rsid w:val="00142B57"/>
    <w:rsid w:val="001434C6"/>
    <w:rsid w:val="00143561"/>
    <w:rsid w:val="00143C85"/>
    <w:rsid w:val="001447FC"/>
    <w:rsid w:val="00144B60"/>
    <w:rsid w:val="00146175"/>
    <w:rsid w:val="0014654B"/>
    <w:rsid w:val="00146779"/>
    <w:rsid w:val="00146BAD"/>
    <w:rsid w:val="00147222"/>
    <w:rsid w:val="00147645"/>
    <w:rsid w:val="001477B2"/>
    <w:rsid w:val="0015047C"/>
    <w:rsid w:val="00150937"/>
    <w:rsid w:val="00150CDF"/>
    <w:rsid w:val="001511EB"/>
    <w:rsid w:val="001516CD"/>
    <w:rsid w:val="001520C3"/>
    <w:rsid w:val="00152A14"/>
    <w:rsid w:val="00153C1B"/>
    <w:rsid w:val="00154B77"/>
    <w:rsid w:val="00154F3F"/>
    <w:rsid w:val="00155603"/>
    <w:rsid w:val="00155E84"/>
    <w:rsid w:val="0015620A"/>
    <w:rsid w:val="0015650A"/>
    <w:rsid w:val="00156E20"/>
    <w:rsid w:val="00156FF7"/>
    <w:rsid w:val="00157B95"/>
    <w:rsid w:val="00157F75"/>
    <w:rsid w:val="00160927"/>
    <w:rsid w:val="001616E6"/>
    <w:rsid w:val="00161C67"/>
    <w:rsid w:val="00162004"/>
    <w:rsid w:val="001640F2"/>
    <w:rsid w:val="0016428F"/>
    <w:rsid w:val="00164C37"/>
    <w:rsid w:val="00165401"/>
    <w:rsid w:val="00165552"/>
    <w:rsid w:val="00167C16"/>
    <w:rsid w:val="00167C4D"/>
    <w:rsid w:val="00167D39"/>
    <w:rsid w:val="00170418"/>
    <w:rsid w:val="001705D5"/>
    <w:rsid w:val="0017096F"/>
    <w:rsid w:val="00170E05"/>
    <w:rsid w:val="001714D9"/>
    <w:rsid w:val="0017159E"/>
    <w:rsid w:val="001717F9"/>
    <w:rsid w:val="00171DD3"/>
    <w:rsid w:val="0017216A"/>
    <w:rsid w:val="001721AA"/>
    <w:rsid w:val="001725FD"/>
    <w:rsid w:val="00172F21"/>
    <w:rsid w:val="00173A90"/>
    <w:rsid w:val="0017616A"/>
    <w:rsid w:val="001767B0"/>
    <w:rsid w:val="001767C5"/>
    <w:rsid w:val="00176EF5"/>
    <w:rsid w:val="001774D8"/>
    <w:rsid w:val="00177FFC"/>
    <w:rsid w:val="00180BB8"/>
    <w:rsid w:val="001828B1"/>
    <w:rsid w:val="00184EDF"/>
    <w:rsid w:val="00185399"/>
    <w:rsid w:val="001857DA"/>
    <w:rsid w:val="001858EE"/>
    <w:rsid w:val="00186E4B"/>
    <w:rsid w:val="001875E7"/>
    <w:rsid w:val="00187C2A"/>
    <w:rsid w:val="001902F1"/>
    <w:rsid w:val="00191B17"/>
    <w:rsid w:val="00192B4F"/>
    <w:rsid w:val="001938C7"/>
    <w:rsid w:val="0019417C"/>
    <w:rsid w:val="00194B38"/>
    <w:rsid w:val="00194F4C"/>
    <w:rsid w:val="001951B1"/>
    <w:rsid w:val="001960FC"/>
    <w:rsid w:val="00197103"/>
    <w:rsid w:val="00197225"/>
    <w:rsid w:val="001A059E"/>
    <w:rsid w:val="001A115A"/>
    <w:rsid w:val="001A1CE5"/>
    <w:rsid w:val="001A2719"/>
    <w:rsid w:val="001A290E"/>
    <w:rsid w:val="001A2940"/>
    <w:rsid w:val="001A2B27"/>
    <w:rsid w:val="001A328A"/>
    <w:rsid w:val="001A4463"/>
    <w:rsid w:val="001A46A5"/>
    <w:rsid w:val="001A54A0"/>
    <w:rsid w:val="001A5E7C"/>
    <w:rsid w:val="001A625E"/>
    <w:rsid w:val="001A62A1"/>
    <w:rsid w:val="001A71DD"/>
    <w:rsid w:val="001B00CA"/>
    <w:rsid w:val="001B089E"/>
    <w:rsid w:val="001B0F5E"/>
    <w:rsid w:val="001B15B6"/>
    <w:rsid w:val="001B3595"/>
    <w:rsid w:val="001B4BEF"/>
    <w:rsid w:val="001B4FA9"/>
    <w:rsid w:val="001B564E"/>
    <w:rsid w:val="001B648A"/>
    <w:rsid w:val="001B6A51"/>
    <w:rsid w:val="001B7032"/>
    <w:rsid w:val="001B7452"/>
    <w:rsid w:val="001B7E72"/>
    <w:rsid w:val="001C006A"/>
    <w:rsid w:val="001C00CB"/>
    <w:rsid w:val="001C0AD0"/>
    <w:rsid w:val="001C0AEC"/>
    <w:rsid w:val="001C14BC"/>
    <w:rsid w:val="001C1DEE"/>
    <w:rsid w:val="001C2496"/>
    <w:rsid w:val="001C27B5"/>
    <w:rsid w:val="001C2AFC"/>
    <w:rsid w:val="001C2EFC"/>
    <w:rsid w:val="001C323E"/>
    <w:rsid w:val="001C37FB"/>
    <w:rsid w:val="001C4CD4"/>
    <w:rsid w:val="001C4D7D"/>
    <w:rsid w:val="001C5234"/>
    <w:rsid w:val="001C5279"/>
    <w:rsid w:val="001C636C"/>
    <w:rsid w:val="001C63AE"/>
    <w:rsid w:val="001C6852"/>
    <w:rsid w:val="001C7CF7"/>
    <w:rsid w:val="001D0C64"/>
    <w:rsid w:val="001D14F5"/>
    <w:rsid w:val="001D1C62"/>
    <w:rsid w:val="001D29BC"/>
    <w:rsid w:val="001D2BF8"/>
    <w:rsid w:val="001D3C43"/>
    <w:rsid w:val="001D3FFC"/>
    <w:rsid w:val="001D4D2F"/>
    <w:rsid w:val="001D5AC4"/>
    <w:rsid w:val="001D6375"/>
    <w:rsid w:val="001D6A2C"/>
    <w:rsid w:val="001D7CAC"/>
    <w:rsid w:val="001E00DE"/>
    <w:rsid w:val="001E0411"/>
    <w:rsid w:val="001E15D0"/>
    <w:rsid w:val="001E2003"/>
    <w:rsid w:val="001E2E80"/>
    <w:rsid w:val="001E2F75"/>
    <w:rsid w:val="001E3647"/>
    <w:rsid w:val="001E3D4F"/>
    <w:rsid w:val="001E44F2"/>
    <w:rsid w:val="001E4DCF"/>
    <w:rsid w:val="001E5E20"/>
    <w:rsid w:val="001E61BD"/>
    <w:rsid w:val="001E6802"/>
    <w:rsid w:val="001E7215"/>
    <w:rsid w:val="001E75E9"/>
    <w:rsid w:val="001E7E4C"/>
    <w:rsid w:val="001F0D0E"/>
    <w:rsid w:val="001F0EAC"/>
    <w:rsid w:val="001F14A4"/>
    <w:rsid w:val="001F1796"/>
    <w:rsid w:val="001F3C7F"/>
    <w:rsid w:val="001F4220"/>
    <w:rsid w:val="001F422F"/>
    <w:rsid w:val="001F554E"/>
    <w:rsid w:val="001F6838"/>
    <w:rsid w:val="001F69F9"/>
    <w:rsid w:val="001F7B8A"/>
    <w:rsid w:val="00200A0D"/>
    <w:rsid w:val="00201AF1"/>
    <w:rsid w:val="002020F7"/>
    <w:rsid w:val="00204120"/>
    <w:rsid w:val="00205805"/>
    <w:rsid w:val="00206117"/>
    <w:rsid w:val="00206DAC"/>
    <w:rsid w:val="00206F4C"/>
    <w:rsid w:val="00206F9B"/>
    <w:rsid w:val="00206FB4"/>
    <w:rsid w:val="002104BD"/>
    <w:rsid w:val="002115DB"/>
    <w:rsid w:val="00211B20"/>
    <w:rsid w:val="00212603"/>
    <w:rsid w:val="002127EE"/>
    <w:rsid w:val="00212E5F"/>
    <w:rsid w:val="00212E98"/>
    <w:rsid w:val="00213ABF"/>
    <w:rsid w:val="002145BD"/>
    <w:rsid w:val="002156EB"/>
    <w:rsid w:val="0021784B"/>
    <w:rsid w:val="00217A3D"/>
    <w:rsid w:val="00217D38"/>
    <w:rsid w:val="002211CE"/>
    <w:rsid w:val="002224A7"/>
    <w:rsid w:val="00222AE1"/>
    <w:rsid w:val="00222D6E"/>
    <w:rsid w:val="002232DF"/>
    <w:rsid w:val="00225C71"/>
    <w:rsid w:val="00225FBB"/>
    <w:rsid w:val="002260BB"/>
    <w:rsid w:val="002263C2"/>
    <w:rsid w:val="0022692F"/>
    <w:rsid w:val="0022721E"/>
    <w:rsid w:val="002273AE"/>
    <w:rsid w:val="00227611"/>
    <w:rsid w:val="00227711"/>
    <w:rsid w:val="00230573"/>
    <w:rsid w:val="0023172C"/>
    <w:rsid w:val="00231B2A"/>
    <w:rsid w:val="00232707"/>
    <w:rsid w:val="00233185"/>
    <w:rsid w:val="00233200"/>
    <w:rsid w:val="00233981"/>
    <w:rsid w:val="002345F8"/>
    <w:rsid w:val="00234F2C"/>
    <w:rsid w:val="00235311"/>
    <w:rsid w:val="00235EE5"/>
    <w:rsid w:val="002361FB"/>
    <w:rsid w:val="00236664"/>
    <w:rsid w:val="00236A6A"/>
    <w:rsid w:val="00236BA8"/>
    <w:rsid w:val="002371E2"/>
    <w:rsid w:val="002374D4"/>
    <w:rsid w:val="0024080F"/>
    <w:rsid w:val="00240FD3"/>
    <w:rsid w:val="0024174B"/>
    <w:rsid w:val="0024305B"/>
    <w:rsid w:val="002431EE"/>
    <w:rsid w:val="00243E66"/>
    <w:rsid w:val="00245106"/>
    <w:rsid w:val="002453F7"/>
    <w:rsid w:val="002458F2"/>
    <w:rsid w:val="00245EC8"/>
    <w:rsid w:val="0024684F"/>
    <w:rsid w:val="00246A32"/>
    <w:rsid w:val="0025028D"/>
    <w:rsid w:val="00250488"/>
    <w:rsid w:val="002509BD"/>
    <w:rsid w:val="002519D7"/>
    <w:rsid w:val="00251CED"/>
    <w:rsid w:val="0025227A"/>
    <w:rsid w:val="0025352C"/>
    <w:rsid w:val="00253C06"/>
    <w:rsid w:val="00254A70"/>
    <w:rsid w:val="00254BE9"/>
    <w:rsid w:val="00255E50"/>
    <w:rsid w:val="00255FF5"/>
    <w:rsid w:val="00256124"/>
    <w:rsid w:val="002566B2"/>
    <w:rsid w:val="0025681E"/>
    <w:rsid w:val="002568BB"/>
    <w:rsid w:val="00257DF1"/>
    <w:rsid w:val="00260339"/>
    <w:rsid w:val="0026057F"/>
    <w:rsid w:val="002606A6"/>
    <w:rsid w:val="002610CC"/>
    <w:rsid w:val="00261C53"/>
    <w:rsid w:val="00262C8E"/>
    <w:rsid w:val="00263564"/>
    <w:rsid w:val="00263754"/>
    <w:rsid w:val="00263858"/>
    <w:rsid w:val="00263D9F"/>
    <w:rsid w:val="00264478"/>
    <w:rsid w:val="00265B01"/>
    <w:rsid w:val="00266CDE"/>
    <w:rsid w:val="00270C35"/>
    <w:rsid w:val="0027153A"/>
    <w:rsid w:val="00273971"/>
    <w:rsid w:val="00273AC2"/>
    <w:rsid w:val="00273CF8"/>
    <w:rsid w:val="0027558D"/>
    <w:rsid w:val="00276DCE"/>
    <w:rsid w:val="002772B3"/>
    <w:rsid w:val="002774BE"/>
    <w:rsid w:val="0027766E"/>
    <w:rsid w:val="00277DB7"/>
    <w:rsid w:val="002805CA"/>
    <w:rsid w:val="00280634"/>
    <w:rsid w:val="00280A98"/>
    <w:rsid w:val="00280F74"/>
    <w:rsid w:val="00282395"/>
    <w:rsid w:val="00282A25"/>
    <w:rsid w:val="002834D2"/>
    <w:rsid w:val="00283619"/>
    <w:rsid w:val="002837B3"/>
    <w:rsid w:val="00283B94"/>
    <w:rsid w:val="00283E8D"/>
    <w:rsid w:val="0028500D"/>
    <w:rsid w:val="00285299"/>
    <w:rsid w:val="00286BAB"/>
    <w:rsid w:val="00286CBF"/>
    <w:rsid w:val="00286ED5"/>
    <w:rsid w:val="00287190"/>
    <w:rsid w:val="002901D7"/>
    <w:rsid w:val="0029042D"/>
    <w:rsid w:val="00290BA6"/>
    <w:rsid w:val="00290C94"/>
    <w:rsid w:val="00290DDA"/>
    <w:rsid w:val="00291A5D"/>
    <w:rsid w:val="00291BFE"/>
    <w:rsid w:val="00292440"/>
    <w:rsid w:val="00292AE1"/>
    <w:rsid w:val="00292E92"/>
    <w:rsid w:val="00293069"/>
    <w:rsid w:val="002931F9"/>
    <w:rsid w:val="00293AD8"/>
    <w:rsid w:val="00294341"/>
    <w:rsid w:val="00295604"/>
    <w:rsid w:val="00295A80"/>
    <w:rsid w:val="00295F08"/>
    <w:rsid w:val="00296BEF"/>
    <w:rsid w:val="002A0540"/>
    <w:rsid w:val="002A0837"/>
    <w:rsid w:val="002A0E22"/>
    <w:rsid w:val="002A0E38"/>
    <w:rsid w:val="002A1630"/>
    <w:rsid w:val="002A2462"/>
    <w:rsid w:val="002A313C"/>
    <w:rsid w:val="002A34CE"/>
    <w:rsid w:val="002A3549"/>
    <w:rsid w:val="002A4378"/>
    <w:rsid w:val="002A6FCF"/>
    <w:rsid w:val="002A7001"/>
    <w:rsid w:val="002B003D"/>
    <w:rsid w:val="002B0C85"/>
    <w:rsid w:val="002B12E1"/>
    <w:rsid w:val="002B1B7E"/>
    <w:rsid w:val="002B1FD9"/>
    <w:rsid w:val="002B2888"/>
    <w:rsid w:val="002B2E55"/>
    <w:rsid w:val="002B2F82"/>
    <w:rsid w:val="002B334D"/>
    <w:rsid w:val="002B3621"/>
    <w:rsid w:val="002B412A"/>
    <w:rsid w:val="002B5C6D"/>
    <w:rsid w:val="002B5EF6"/>
    <w:rsid w:val="002B5FD3"/>
    <w:rsid w:val="002B73C9"/>
    <w:rsid w:val="002B7C76"/>
    <w:rsid w:val="002B7D00"/>
    <w:rsid w:val="002C039F"/>
    <w:rsid w:val="002C090E"/>
    <w:rsid w:val="002C1560"/>
    <w:rsid w:val="002C1824"/>
    <w:rsid w:val="002C1DA0"/>
    <w:rsid w:val="002C1E99"/>
    <w:rsid w:val="002C2104"/>
    <w:rsid w:val="002C263C"/>
    <w:rsid w:val="002C3060"/>
    <w:rsid w:val="002C3D47"/>
    <w:rsid w:val="002C45DF"/>
    <w:rsid w:val="002C53EB"/>
    <w:rsid w:val="002C5788"/>
    <w:rsid w:val="002C61E2"/>
    <w:rsid w:val="002C6CDC"/>
    <w:rsid w:val="002C75B0"/>
    <w:rsid w:val="002C7A27"/>
    <w:rsid w:val="002C7ECC"/>
    <w:rsid w:val="002C7EE8"/>
    <w:rsid w:val="002D0FEB"/>
    <w:rsid w:val="002D19DB"/>
    <w:rsid w:val="002D3A6F"/>
    <w:rsid w:val="002D5512"/>
    <w:rsid w:val="002D6EEE"/>
    <w:rsid w:val="002D6F08"/>
    <w:rsid w:val="002D748D"/>
    <w:rsid w:val="002E0CB8"/>
    <w:rsid w:val="002E12E0"/>
    <w:rsid w:val="002E1961"/>
    <w:rsid w:val="002E4091"/>
    <w:rsid w:val="002E43C3"/>
    <w:rsid w:val="002E4656"/>
    <w:rsid w:val="002E49B7"/>
    <w:rsid w:val="002E4F4C"/>
    <w:rsid w:val="002E6381"/>
    <w:rsid w:val="002F023F"/>
    <w:rsid w:val="002F0CCC"/>
    <w:rsid w:val="002F1EC8"/>
    <w:rsid w:val="002F20DF"/>
    <w:rsid w:val="002F2AD7"/>
    <w:rsid w:val="002F3205"/>
    <w:rsid w:val="002F40EF"/>
    <w:rsid w:val="002F4C09"/>
    <w:rsid w:val="002F4DFE"/>
    <w:rsid w:val="002F5F2A"/>
    <w:rsid w:val="002F695A"/>
    <w:rsid w:val="002F6A58"/>
    <w:rsid w:val="002F6D72"/>
    <w:rsid w:val="002F7A59"/>
    <w:rsid w:val="002F7B45"/>
    <w:rsid w:val="003004DD"/>
    <w:rsid w:val="00300663"/>
    <w:rsid w:val="00300A57"/>
    <w:rsid w:val="00301544"/>
    <w:rsid w:val="0030182D"/>
    <w:rsid w:val="00301FD7"/>
    <w:rsid w:val="00302AB8"/>
    <w:rsid w:val="00303F6A"/>
    <w:rsid w:val="00305703"/>
    <w:rsid w:val="00306159"/>
    <w:rsid w:val="003068C3"/>
    <w:rsid w:val="003068D9"/>
    <w:rsid w:val="0030695B"/>
    <w:rsid w:val="00306E46"/>
    <w:rsid w:val="00307AF0"/>
    <w:rsid w:val="003118FB"/>
    <w:rsid w:val="00311A3A"/>
    <w:rsid w:val="00312221"/>
    <w:rsid w:val="00313210"/>
    <w:rsid w:val="00313567"/>
    <w:rsid w:val="003140DC"/>
    <w:rsid w:val="0031486E"/>
    <w:rsid w:val="0031521C"/>
    <w:rsid w:val="003167E8"/>
    <w:rsid w:val="00317A25"/>
    <w:rsid w:val="003200B7"/>
    <w:rsid w:val="003215A4"/>
    <w:rsid w:val="0032161E"/>
    <w:rsid w:val="00321746"/>
    <w:rsid w:val="00322D14"/>
    <w:rsid w:val="00323E42"/>
    <w:rsid w:val="0032437A"/>
    <w:rsid w:val="0032498E"/>
    <w:rsid w:val="00324D6F"/>
    <w:rsid w:val="00324ED3"/>
    <w:rsid w:val="00325BA0"/>
    <w:rsid w:val="00326BF4"/>
    <w:rsid w:val="00327153"/>
    <w:rsid w:val="0032760F"/>
    <w:rsid w:val="00327F11"/>
    <w:rsid w:val="00330DDD"/>
    <w:rsid w:val="00330E77"/>
    <w:rsid w:val="00331595"/>
    <w:rsid w:val="00332AF4"/>
    <w:rsid w:val="00333712"/>
    <w:rsid w:val="00334704"/>
    <w:rsid w:val="00334E0B"/>
    <w:rsid w:val="00335512"/>
    <w:rsid w:val="00335648"/>
    <w:rsid w:val="00335D51"/>
    <w:rsid w:val="00336836"/>
    <w:rsid w:val="00336FB3"/>
    <w:rsid w:val="003372A6"/>
    <w:rsid w:val="00337740"/>
    <w:rsid w:val="0034055A"/>
    <w:rsid w:val="00340665"/>
    <w:rsid w:val="00340915"/>
    <w:rsid w:val="00341E42"/>
    <w:rsid w:val="00342218"/>
    <w:rsid w:val="00343DA3"/>
    <w:rsid w:val="003443C9"/>
    <w:rsid w:val="00344654"/>
    <w:rsid w:val="003456D3"/>
    <w:rsid w:val="00347B70"/>
    <w:rsid w:val="00347B93"/>
    <w:rsid w:val="00347DEB"/>
    <w:rsid w:val="00350305"/>
    <w:rsid w:val="0035113E"/>
    <w:rsid w:val="00351CEB"/>
    <w:rsid w:val="00351DC8"/>
    <w:rsid w:val="00353AAD"/>
    <w:rsid w:val="00353BD1"/>
    <w:rsid w:val="00353C38"/>
    <w:rsid w:val="003543A8"/>
    <w:rsid w:val="00357707"/>
    <w:rsid w:val="0036108A"/>
    <w:rsid w:val="003615F7"/>
    <w:rsid w:val="00361A1F"/>
    <w:rsid w:val="00361A4B"/>
    <w:rsid w:val="003621AB"/>
    <w:rsid w:val="00362576"/>
    <w:rsid w:val="00362772"/>
    <w:rsid w:val="003643B4"/>
    <w:rsid w:val="00364F76"/>
    <w:rsid w:val="003654D7"/>
    <w:rsid w:val="00365DFF"/>
    <w:rsid w:val="003663F2"/>
    <w:rsid w:val="00367155"/>
    <w:rsid w:val="00367389"/>
    <w:rsid w:val="003703B2"/>
    <w:rsid w:val="003705EF"/>
    <w:rsid w:val="00370BE9"/>
    <w:rsid w:val="00370CFE"/>
    <w:rsid w:val="00371A3B"/>
    <w:rsid w:val="003722B2"/>
    <w:rsid w:val="00372A5C"/>
    <w:rsid w:val="00374E00"/>
    <w:rsid w:val="003755EE"/>
    <w:rsid w:val="003768AC"/>
    <w:rsid w:val="00377166"/>
    <w:rsid w:val="003775AE"/>
    <w:rsid w:val="00377906"/>
    <w:rsid w:val="00377EE9"/>
    <w:rsid w:val="003800E3"/>
    <w:rsid w:val="00381E61"/>
    <w:rsid w:val="00382ADB"/>
    <w:rsid w:val="0038475B"/>
    <w:rsid w:val="00385D18"/>
    <w:rsid w:val="00386539"/>
    <w:rsid w:val="00386AB9"/>
    <w:rsid w:val="00386E94"/>
    <w:rsid w:val="00390FC5"/>
    <w:rsid w:val="003935B4"/>
    <w:rsid w:val="00393ADE"/>
    <w:rsid w:val="00393FFB"/>
    <w:rsid w:val="003947E0"/>
    <w:rsid w:val="00395695"/>
    <w:rsid w:val="00395881"/>
    <w:rsid w:val="00395BDB"/>
    <w:rsid w:val="00396735"/>
    <w:rsid w:val="00396935"/>
    <w:rsid w:val="00397068"/>
    <w:rsid w:val="0039774D"/>
    <w:rsid w:val="00397A39"/>
    <w:rsid w:val="00397F39"/>
    <w:rsid w:val="003A012E"/>
    <w:rsid w:val="003A0363"/>
    <w:rsid w:val="003A04FE"/>
    <w:rsid w:val="003A1A11"/>
    <w:rsid w:val="003A225A"/>
    <w:rsid w:val="003A252E"/>
    <w:rsid w:val="003A2B47"/>
    <w:rsid w:val="003A3F67"/>
    <w:rsid w:val="003A4008"/>
    <w:rsid w:val="003A4457"/>
    <w:rsid w:val="003A472A"/>
    <w:rsid w:val="003A4974"/>
    <w:rsid w:val="003A4CED"/>
    <w:rsid w:val="003A618D"/>
    <w:rsid w:val="003A6EC3"/>
    <w:rsid w:val="003A7262"/>
    <w:rsid w:val="003B0110"/>
    <w:rsid w:val="003B04F8"/>
    <w:rsid w:val="003B16E9"/>
    <w:rsid w:val="003B1BC4"/>
    <w:rsid w:val="003B2360"/>
    <w:rsid w:val="003B25D3"/>
    <w:rsid w:val="003B2710"/>
    <w:rsid w:val="003B28E0"/>
    <w:rsid w:val="003B3EBE"/>
    <w:rsid w:val="003B4905"/>
    <w:rsid w:val="003B518A"/>
    <w:rsid w:val="003B543E"/>
    <w:rsid w:val="003B629D"/>
    <w:rsid w:val="003B6F11"/>
    <w:rsid w:val="003B77AA"/>
    <w:rsid w:val="003B7E6D"/>
    <w:rsid w:val="003C0138"/>
    <w:rsid w:val="003C107E"/>
    <w:rsid w:val="003C1D63"/>
    <w:rsid w:val="003C24FA"/>
    <w:rsid w:val="003C330A"/>
    <w:rsid w:val="003C3EAC"/>
    <w:rsid w:val="003C4B98"/>
    <w:rsid w:val="003C51A1"/>
    <w:rsid w:val="003C5F7B"/>
    <w:rsid w:val="003C6794"/>
    <w:rsid w:val="003C6D74"/>
    <w:rsid w:val="003D056D"/>
    <w:rsid w:val="003D1119"/>
    <w:rsid w:val="003D1448"/>
    <w:rsid w:val="003D1F1F"/>
    <w:rsid w:val="003D23B2"/>
    <w:rsid w:val="003D2CAA"/>
    <w:rsid w:val="003D3DEC"/>
    <w:rsid w:val="003D4232"/>
    <w:rsid w:val="003D550E"/>
    <w:rsid w:val="003D58AF"/>
    <w:rsid w:val="003D5F8B"/>
    <w:rsid w:val="003D6B16"/>
    <w:rsid w:val="003D6DC7"/>
    <w:rsid w:val="003E03C5"/>
    <w:rsid w:val="003E0858"/>
    <w:rsid w:val="003E0FD5"/>
    <w:rsid w:val="003E1114"/>
    <w:rsid w:val="003E1418"/>
    <w:rsid w:val="003E1630"/>
    <w:rsid w:val="003E1B1F"/>
    <w:rsid w:val="003E29ED"/>
    <w:rsid w:val="003E2E2B"/>
    <w:rsid w:val="003E3C6B"/>
    <w:rsid w:val="003E4720"/>
    <w:rsid w:val="003E4740"/>
    <w:rsid w:val="003E5331"/>
    <w:rsid w:val="003E64EB"/>
    <w:rsid w:val="003E6D48"/>
    <w:rsid w:val="003F06E1"/>
    <w:rsid w:val="003F109B"/>
    <w:rsid w:val="003F1114"/>
    <w:rsid w:val="003F14FF"/>
    <w:rsid w:val="003F1C73"/>
    <w:rsid w:val="003F303F"/>
    <w:rsid w:val="003F46B2"/>
    <w:rsid w:val="003F57E9"/>
    <w:rsid w:val="003F6C53"/>
    <w:rsid w:val="003F78D8"/>
    <w:rsid w:val="003F7CC7"/>
    <w:rsid w:val="00400F04"/>
    <w:rsid w:val="00401617"/>
    <w:rsid w:val="0040179C"/>
    <w:rsid w:val="00402207"/>
    <w:rsid w:val="00402CE9"/>
    <w:rsid w:val="0040341A"/>
    <w:rsid w:val="004036E4"/>
    <w:rsid w:val="00403877"/>
    <w:rsid w:val="00403E1A"/>
    <w:rsid w:val="00403E58"/>
    <w:rsid w:val="00404C2F"/>
    <w:rsid w:val="00405267"/>
    <w:rsid w:val="00405728"/>
    <w:rsid w:val="0040699A"/>
    <w:rsid w:val="00407164"/>
    <w:rsid w:val="00410ACA"/>
    <w:rsid w:val="004117F4"/>
    <w:rsid w:val="00411ED5"/>
    <w:rsid w:val="00411F6F"/>
    <w:rsid w:val="00412362"/>
    <w:rsid w:val="00412B32"/>
    <w:rsid w:val="00412E95"/>
    <w:rsid w:val="00413436"/>
    <w:rsid w:val="00413E4C"/>
    <w:rsid w:val="0041464E"/>
    <w:rsid w:val="004149DE"/>
    <w:rsid w:val="00415DC3"/>
    <w:rsid w:val="00416680"/>
    <w:rsid w:val="00416B2D"/>
    <w:rsid w:val="00416BF2"/>
    <w:rsid w:val="004175FF"/>
    <w:rsid w:val="00417DEF"/>
    <w:rsid w:val="0042099E"/>
    <w:rsid w:val="00420DAA"/>
    <w:rsid w:val="004215BE"/>
    <w:rsid w:val="004216A5"/>
    <w:rsid w:val="004216C3"/>
    <w:rsid w:val="004219B2"/>
    <w:rsid w:val="004221B8"/>
    <w:rsid w:val="00422F78"/>
    <w:rsid w:val="004238D2"/>
    <w:rsid w:val="00423DAE"/>
    <w:rsid w:val="004240EB"/>
    <w:rsid w:val="0042446E"/>
    <w:rsid w:val="0042458D"/>
    <w:rsid w:val="0042577D"/>
    <w:rsid w:val="00425971"/>
    <w:rsid w:val="00425D5B"/>
    <w:rsid w:val="0042672E"/>
    <w:rsid w:val="00426991"/>
    <w:rsid w:val="00427703"/>
    <w:rsid w:val="00427D4F"/>
    <w:rsid w:val="00427FBC"/>
    <w:rsid w:val="004306B6"/>
    <w:rsid w:val="00430AED"/>
    <w:rsid w:val="004323AE"/>
    <w:rsid w:val="004328B6"/>
    <w:rsid w:val="00433224"/>
    <w:rsid w:val="00433777"/>
    <w:rsid w:val="00434B10"/>
    <w:rsid w:val="00434E8D"/>
    <w:rsid w:val="00434F24"/>
    <w:rsid w:val="004351D5"/>
    <w:rsid w:val="0043607C"/>
    <w:rsid w:val="0043626D"/>
    <w:rsid w:val="00436CAF"/>
    <w:rsid w:val="00437119"/>
    <w:rsid w:val="00437516"/>
    <w:rsid w:val="0043768E"/>
    <w:rsid w:val="00437709"/>
    <w:rsid w:val="004378EF"/>
    <w:rsid w:val="00437B0C"/>
    <w:rsid w:val="00437E56"/>
    <w:rsid w:val="004401B9"/>
    <w:rsid w:val="004402DF"/>
    <w:rsid w:val="004406EC"/>
    <w:rsid w:val="00440CC7"/>
    <w:rsid w:val="00440D7D"/>
    <w:rsid w:val="00441CBF"/>
    <w:rsid w:val="004425E0"/>
    <w:rsid w:val="0044267F"/>
    <w:rsid w:val="004439D9"/>
    <w:rsid w:val="00443B3D"/>
    <w:rsid w:val="00443EF1"/>
    <w:rsid w:val="004441B1"/>
    <w:rsid w:val="00444674"/>
    <w:rsid w:val="00444FA2"/>
    <w:rsid w:val="004452F9"/>
    <w:rsid w:val="004454A5"/>
    <w:rsid w:val="00445890"/>
    <w:rsid w:val="004462F3"/>
    <w:rsid w:val="004467B2"/>
    <w:rsid w:val="00447C3B"/>
    <w:rsid w:val="00447CF9"/>
    <w:rsid w:val="00453294"/>
    <w:rsid w:val="004543F4"/>
    <w:rsid w:val="0045497F"/>
    <w:rsid w:val="00454C71"/>
    <w:rsid w:val="00455255"/>
    <w:rsid w:val="00455387"/>
    <w:rsid w:val="00455DF8"/>
    <w:rsid w:val="004563F4"/>
    <w:rsid w:val="004567D7"/>
    <w:rsid w:val="00457463"/>
    <w:rsid w:val="004578D4"/>
    <w:rsid w:val="0045798D"/>
    <w:rsid w:val="00460540"/>
    <w:rsid w:val="00461442"/>
    <w:rsid w:val="004615AA"/>
    <w:rsid w:val="0046173E"/>
    <w:rsid w:val="00461886"/>
    <w:rsid w:val="00462F5C"/>
    <w:rsid w:val="0046363B"/>
    <w:rsid w:val="00463D27"/>
    <w:rsid w:val="004640A0"/>
    <w:rsid w:val="00464843"/>
    <w:rsid w:val="00464B6E"/>
    <w:rsid w:val="004652A3"/>
    <w:rsid w:val="004652B9"/>
    <w:rsid w:val="00465328"/>
    <w:rsid w:val="00465AF4"/>
    <w:rsid w:val="00466358"/>
    <w:rsid w:val="004672B9"/>
    <w:rsid w:val="004677C7"/>
    <w:rsid w:val="00471064"/>
    <w:rsid w:val="004713FE"/>
    <w:rsid w:val="00472394"/>
    <w:rsid w:val="0047261A"/>
    <w:rsid w:val="00472FC8"/>
    <w:rsid w:val="0047448E"/>
    <w:rsid w:val="00475243"/>
    <w:rsid w:val="0047569C"/>
    <w:rsid w:val="004762DA"/>
    <w:rsid w:val="004765F0"/>
    <w:rsid w:val="00476A17"/>
    <w:rsid w:val="00477DCF"/>
    <w:rsid w:val="004805D3"/>
    <w:rsid w:val="00480787"/>
    <w:rsid w:val="004808B7"/>
    <w:rsid w:val="00480EC7"/>
    <w:rsid w:val="0048114F"/>
    <w:rsid w:val="00481771"/>
    <w:rsid w:val="00481C64"/>
    <w:rsid w:val="00481DF1"/>
    <w:rsid w:val="00481E35"/>
    <w:rsid w:val="00482A0F"/>
    <w:rsid w:val="00483FE5"/>
    <w:rsid w:val="0048584D"/>
    <w:rsid w:val="00486CBA"/>
    <w:rsid w:val="004907D7"/>
    <w:rsid w:val="00490C2E"/>
    <w:rsid w:val="0049185C"/>
    <w:rsid w:val="004919FA"/>
    <w:rsid w:val="00492100"/>
    <w:rsid w:val="004922A2"/>
    <w:rsid w:val="00493A4D"/>
    <w:rsid w:val="0049426B"/>
    <w:rsid w:val="00494FB8"/>
    <w:rsid w:val="004956B0"/>
    <w:rsid w:val="0049741B"/>
    <w:rsid w:val="004A04DC"/>
    <w:rsid w:val="004A064E"/>
    <w:rsid w:val="004A1598"/>
    <w:rsid w:val="004A194E"/>
    <w:rsid w:val="004A229C"/>
    <w:rsid w:val="004A2320"/>
    <w:rsid w:val="004A23D1"/>
    <w:rsid w:val="004A28F8"/>
    <w:rsid w:val="004A2C9C"/>
    <w:rsid w:val="004A303B"/>
    <w:rsid w:val="004A3582"/>
    <w:rsid w:val="004A4419"/>
    <w:rsid w:val="004A47C8"/>
    <w:rsid w:val="004A4BE1"/>
    <w:rsid w:val="004A4CF8"/>
    <w:rsid w:val="004A695D"/>
    <w:rsid w:val="004A7091"/>
    <w:rsid w:val="004A74D7"/>
    <w:rsid w:val="004B114B"/>
    <w:rsid w:val="004B150F"/>
    <w:rsid w:val="004B1719"/>
    <w:rsid w:val="004B1726"/>
    <w:rsid w:val="004B20F2"/>
    <w:rsid w:val="004B307B"/>
    <w:rsid w:val="004B3A70"/>
    <w:rsid w:val="004B3FA5"/>
    <w:rsid w:val="004B46E8"/>
    <w:rsid w:val="004B680C"/>
    <w:rsid w:val="004B6D3B"/>
    <w:rsid w:val="004B7E6B"/>
    <w:rsid w:val="004C2172"/>
    <w:rsid w:val="004C3780"/>
    <w:rsid w:val="004C46C4"/>
    <w:rsid w:val="004C5572"/>
    <w:rsid w:val="004C5680"/>
    <w:rsid w:val="004C5A28"/>
    <w:rsid w:val="004C5C60"/>
    <w:rsid w:val="004C6531"/>
    <w:rsid w:val="004C6EE1"/>
    <w:rsid w:val="004C72BE"/>
    <w:rsid w:val="004C72E9"/>
    <w:rsid w:val="004C74B9"/>
    <w:rsid w:val="004C7546"/>
    <w:rsid w:val="004D0397"/>
    <w:rsid w:val="004D03C9"/>
    <w:rsid w:val="004D0F82"/>
    <w:rsid w:val="004D14C5"/>
    <w:rsid w:val="004D345B"/>
    <w:rsid w:val="004D3846"/>
    <w:rsid w:val="004D4B4F"/>
    <w:rsid w:val="004D4BF5"/>
    <w:rsid w:val="004D5021"/>
    <w:rsid w:val="004D5760"/>
    <w:rsid w:val="004D5D7C"/>
    <w:rsid w:val="004D6E34"/>
    <w:rsid w:val="004D752E"/>
    <w:rsid w:val="004E0030"/>
    <w:rsid w:val="004E0918"/>
    <w:rsid w:val="004E0F7B"/>
    <w:rsid w:val="004E223E"/>
    <w:rsid w:val="004E2603"/>
    <w:rsid w:val="004E32CA"/>
    <w:rsid w:val="004E3722"/>
    <w:rsid w:val="004E6AEF"/>
    <w:rsid w:val="004E6DF0"/>
    <w:rsid w:val="004E7365"/>
    <w:rsid w:val="004E7536"/>
    <w:rsid w:val="004E769D"/>
    <w:rsid w:val="004E79EB"/>
    <w:rsid w:val="004E7F27"/>
    <w:rsid w:val="004F0C0B"/>
    <w:rsid w:val="004F0FA7"/>
    <w:rsid w:val="004F21AC"/>
    <w:rsid w:val="004F2959"/>
    <w:rsid w:val="004F2A1F"/>
    <w:rsid w:val="004F3358"/>
    <w:rsid w:val="004F4595"/>
    <w:rsid w:val="004F4920"/>
    <w:rsid w:val="004F5541"/>
    <w:rsid w:val="004F5D9C"/>
    <w:rsid w:val="004F650A"/>
    <w:rsid w:val="004F7AF9"/>
    <w:rsid w:val="004F7BF1"/>
    <w:rsid w:val="004F7CC1"/>
    <w:rsid w:val="005002D6"/>
    <w:rsid w:val="00501870"/>
    <w:rsid w:val="00501950"/>
    <w:rsid w:val="00501A35"/>
    <w:rsid w:val="00501C2E"/>
    <w:rsid w:val="00501EF9"/>
    <w:rsid w:val="00503102"/>
    <w:rsid w:val="005038EA"/>
    <w:rsid w:val="00503BB3"/>
    <w:rsid w:val="00503C8C"/>
    <w:rsid w:val="00506093"/>
    <w:rsid w:val="005061D5"/>
    <w:rsid w:val="005066A1"/>
    <w:rsid w:val="00506D92"/>
    <w:rsid w:val="005072E2"/>
    <w:rsid w:val="0050741A"/>
    <w:rsid w:val="005074E1"/>
    <w:rsid w:val="005106F0"/>
    <w:rsid w:val="005109DD"/>
    <w:rsid w:val="0051133E"/>
    <w:rsid w:val="00511E4A"/>
    <w:rsid w:val="00513649"/>
    <w:rsid w:val="00514B24"/>
    <w:rsid w:val="00515881"/>
    <w:rsid w:val="0051699E"/>
    <w:rsid w:val="00516C52"/>
    <w:rsid w:val="00517F7B"/>
    <w:rsid w:val="005221A8"/>
    <w:rsid w:val="005223E9"/>
    <w:rsid w:val="00522D45"/>
    <w:rsid w:val="00522F4F"/>
    <w:rsid w:val="00523122"/>
    <w:rsid w:val="005232E7"/>
    <w:rsid w:val="005241DD"/>
    <w:rsid w:val="0052454F"/>
    <w:rsid w:val="00524701"/>
    <w:rsid w:val="00524875"/>
    <w:rsid w:val="00524F3A"/>
    <w:rsid w:val="0052529D"/>
    <w:rsid w:val="0052537C"/>
    <w:rsid w:val="00525F4E"/>
    <w:rsid w:val="00526CFD"/>
    <w:rsid w:val="00526DA6"/>
    <w:rsid w:val="00527651"/>
    <w:rsid w:val="005279F1"/>
    <w:rsid w:val="005306A0"/>
    <w:rsid w:val="00531B61"/>
    <w:rsid w:val="0053238D"/>
    <w:rsid w:val="0053282C"/>
    <w:rsid w:val="00532FF3"/>
    <w:rsid w:val="0053309B"/>
    <w:rsid w:val="00534151"/>
    <w:rsid w:val="00534896"/>
    <w:rsid w:val="00534BF7"/>
    <w:rsid w:val="00535DBC"/>
    <w:rsid w:val="00537094"/>
    <w:rsid w:val="00540729"/>
    <w:rsid w:val="00540BCC"/>
    <w:rsid w:val="0054114C"/>
    <w:rsid w:val="005415A3"/>
    <w:rsid w:val="00541DE3"/>
    <w:rsid w:val="00541E21"/>
    <w:rsid w:val="0054299E"/>
    <w:rsid w:val="00543906"/>
    <w:rsid w:val="00543BC8"/>
    <w:rsid w:val="00543F1E"/>
    <w:rsid w:val="005446A5"/>
    <w:rsid w:val="00544D31"/>
    <w:rsid w:val="00545032"/>
    <w:rsid w:val="0054517A"/>
    <w:rsid w:val="005452E8"/>
    <w:rsid w:val="00545E98"/>
    <w:rsid w:val="00545FB8"/>
    <w:rsid w:val="005463F5"/>
    <w:rsid w:val="0054644E"/>
    <w:rsid w:val="00550CE1"/>
    <w:rsid w:val="00551909"/>
    <w:rsid w:val="00551A41"/>
    <w:rsid w:val="0055307A"/>
    <w:rsid w:val="00553921"/>
    <w:rsid w:val="00553979"/>
    <w:rsid w:val="005541F4"/>
    <w:rsid w:val="00554CD2"/>
    <w:rsid w:val="00556196"/>
    <w:rsid w:val="005562F4"/>
    <w:rsid w:val="00557D44"/>
    <w:rsid w:val="00557DA8"/>
    <w:rsid w:val="005602F6"/>
    <w:rsid w:val="00560C1C"/>
    <w:rsid w:val="0056122C"/>
    <w:rsid w:val="005639D7"/>
    <w:rsid w:val="00564705"/>
    <w:rsid w:val="005655AA"/>
    <w:rsid w:val="005673D1"/>
    <w:rsid w:val="00570268"/>
    <w:rsid w:val="005714C3"/>
    <w:rsid w:val="00571DBE"/>
    <w:rsid w:val="00572345"/>
    <w:rsid w:val="005735F2"/>
    <w:rsid w:val="005754B4"/>
    <w:rsid w:val="00577751"/>
    <w:rsid w:val="00577BAE"/>
    <w:rsid w:val="00577FC5"/>
    <w:rsid w:val="005805C9"/>
    <w:rsid w:val="00581EC8"/>
    <w:rsid w:val="00582057"/>
    <w:rsid w:val="00582CE5"/>
    <w:rsid w:val="00582FEF"/>
    <w:rsid w:val="00583EF3"/>
    <w:rsid w:val="00584159"/>
    <w:rsid w:val="005842CE"/>
    <w:rsid w:val="005842EA"/>
    <w:rsid w:val="00584670"/>
    <w:rsid w:val="00584A0D"/>
    <w:rsid w:val="0058551A"/>
    <w:rsid w:val="00586BFD"/>
    <w:rsid w:val="0058704A"/>
    <w:rsid w:val="00587434"/>
    <w:rsid w:val="00587AFF"/>
    <w:rsid w:val="00587C4B"/>
    <w:rsid w:val="00587D7F"/>
    <w:rsid w:val="00591018"/>
    <w:rsid w:val="00591707"/>
    <w:rsid w:val="00591D3A"/>
    <w:rsid w:val="00592AFF"/>
    <w:rsid w:val="00592F85"/>
    <w:rsid w:val="005939E4"/>
    <w:rsid w:val="00594812"/>
    <w:rsid w:val="00596C5C"/>
    <w:rsid w:val="00596DEA"/>
    <w:rsid w:val="0059786E"/>
    <w:rsid w:val="00597CC6"/>
    <w:rsid w:val="005A0A6C"/>
    <w:rsid w:val="005A114A"/>
    <w:rsid w:val="005A15C7"/>
    <w:rsid w:val="005A15F0"/>
    <w:rsid w:val="005A25EF"/>
    <w:rsid w:val="005A2BC1"/>
    <w:rsid w:val="005A2EA2"/>
    <w:rsid w:val="005A308E"/>
    <w:rsid w:val="005A343D"/>
    <w:rsid w:val="005A3995"/>
    <w:rsid w:val="005A3F3D"/>
    <w:rsid w:val="005A4F27"/>
    <w:rsid w:val="005A503B"/>
    <w:rsid w:val="005A5533"/>
    <w:rsid w:val="005A57A3"/>
    <w:rsid w:val="005A5B51"/>
    <w:rsid w:val="005A6696"/>
    <w:rsid w:val="005A70C3"/>
    <w:rsid w:val="005A720C"/>
    <w:rsid w:val="005A77A8"/>
    <w:rsid w:val="005A7C5E"/>
    <w:rsid w:val="005B0559"/>
    <w:rsid w:val="005B0DB0"/>
    <w:rsid w:val="005B3751"/>
    <w:rsid w:val="005B37B0"/>
    <w:rsid w:val="005B3BC9"/>
    <w:rsid w:val="005B4CF7"/>
    <w:rsid w:val="005B523E"/>
    <w:rsid w:val="005B53C8"/>
    <w:rsid w:val="005B64AC"/>
    <w:rsid w:val="005B69FD"/>
    <w:rsid w:val="005B6EFE"/>
    <w:rsid w:val="005B76EB"/>
    <w:rsid w:val="005B7B8B"/>
    <w:rsid w:val="005B7C65"/>
    <w:rsid w:val="005C0CFC"/>
    <w:rsid w:val="005C197C"/>
    <w:rsid w:val="005C1CF3"/>
    <w:rsid w:val="005C2DE0"/>
    <w:rsid w:val="005C383B"/>
    <w:rsid w:val="005C4BFD"/>
    <w:rsid w:val="005C543E"/>
    <w:rsid w:val="005C6CC5"/>
    <w:rsid w:val="005C7685"/>
    <w:rsid w:val="005C7EAB"/>
    <w:rsid w:val="005D00D3"/>
    <w:rsid w:val="005D08AB"/>
    <w:rsid w:val="005D0CAC"/>
    <w:rsid w:val="005D1306"/>
    <w:rsid w:val="005D176A"/>
    <w:rsid w:val="005D17FE"/>
    <w:rsid w:val="005D19E4"/>
    <w:rsid w:val="005D1EF8"/>
    <w:rsid w:val="005D2010"/>
    <w:rsid w:val="005D2706"/>
    <w:rsid w:val="005D467D"/>
    <w:rsid w:val="005D4B91"/>
    <w:rsid w:val="005D5C34"/>
    <w:rsid w:val="005D5DC7"/>
    <w:rsid w:val="005D642F"/>
    <w:rsid w:val="005D679A"/>
    <w:rsid w:val="005D6919"/>
    <w:rsid w:val="005D75ED"/>
    <w:rsid w:val="005E0712"/>
    <w:rsid w:val="005E0728"/>
    <w:rsid w:val="005E07D1"/>
    <w:rsid w:val="005E15CA"/>
    <w:rsid w:val="005E20B9"/>
    <w:rsid w:val="005E2378"/>
    <w:rsid w:val="005E2C1D"/>
    <w:rsid w:val="005E3A18"/>
    <w:rsid w:val="005E3A89"/>
    <w:rsid w:val="005E52ED"/>
    <w:rsid w:val="005E6315"/>
    <w:rsid w:val="005E6922"/>
    <w:rsid w:val="005E6A6C"/>
    <w:rsid w:val="005E71C6"/>
    <w:rsid w:val="005E76C9"/>
    <w:rsid w:val="005E7A2E"/>
    <w:rsid w:val="005E7C5C"/>
    <w:rsid w:val="005F079F"/>
    <w:rsid w:val="005F1049"/>
    <w:rsid w:val="005F1777"/>
    <w:rsid w:val="005F2A60"/>
    <w:rsid w:val="005F3A7A"/>
    <w:rsid w:val="005F58DF"/>
    <w:rsid w:val="005F645D"/>
    <w:rsid w:val="005F64D5"/>
    <w:rsid w:val="005F6AB9"/>
    <w:rsid w:val="005F6C68"/>
    <w:rsid w:val="006005BC"/>
    <w:rsid w:val="00600652"/>
    <w:rsid w:val="00601EE3"/>
    <w:rsid w:val="00602F41"/>
    <w:rsid w:val="00602F93"/>
    <w:rsid w:val="00602FD7"/>
    <w:rsid w:val="00603639"/>
    <w:rsid w:val="00603EC2"/>
    <w:rsid w:val="006042B8"/>
    <w:rsid w:val="006047A1"/>
    <w:rsid w:val="00605533"/>
    <w:rsid w:val="00605828"/>
    <w:rsid w:val="00605F2F"/>
    <w:rsid w:val="00606BAD"/>
    <w:rsid w:val="00607385"/>
    <w:rsid w:val="006075B2"/>
    <w:rsid w:val="00611526"/>
    <w:rsid w:val="006136A7"/>
    <w:rsid w:val="0061392C"/>
    <w:rsid w:val="00613D3E"/>
    <w:rsid w:val="00614377"/>
    <w:rsid w:val="00614D48"/>
    <w:rsid w:val="0061590E"/>
    <w:rsid w:val="00615AD7"/>
    <w:rsid w:val="00615D30"/>
    <w:rsid w:val="00615D77"/>
    <w:rsid w:val="0061644B"/>
    <w:rsid w:val="00616581"/>
    <w:rsid w:val="00617128"/>
    <w:rsid w:val="00620443"/>
    <w:rsid w:val="0062074B"/>
    <w:rsid w:val="006209FF"/>
    <w:rsid w:val="0062112E"/>
    <w:rsid w:val="006217F1"/>
    <w:rsid w:val="00621D08"/>
    <w:rsid w:val="00621E58"/>
    <w:rsid w:val="00622398"/>
    <w:rsid w:val="00622745"/>
    <w:rsid w:val="00623F47"/>
    <w:rsid w:val="00623F63"/>
    <w:rsid w:val="006240B3"/>
    <w:rsid w:val="0062419D"/>
    <w:rsid w:val="006258E3"/>
    <w:rsid w:val="0062666B"/>
    <w:rsid w:val="00626A5C"/>
    <w:rsid w:val="00626DA9"/>
    <w:rsid w:val="00627F6B"/>
    <w:rsid w:val="006304A2"/>
    <w:rsid w:val="00630DC1"/>
    <w:rsid w:val="00630E5A"/>
    <w:rsid w:val="00631125"/>
    <w:rsid w:val="00631784"/>
    <w:rsid w:val="00631A33"/>
    <w:rsid w:val="00631D23"/>
    <w:rsid w:val="006326DC"/>
    <w:rsid w:val="00632C3F"/>
    <w:rsid w:val="00633234"/>
    <w:rsid w:val="00634199"/>
    <w:rsid w:val="00635541"/>
    <w:rsid w:val="0063592F"/>
    <w:rsid w:val="00635B12"/>
    <w:rsid w:val="00636A77"/>
    <w:rsid w:val="00637F95"/>
    <w:rsid w:val="0064134E"/>
    <w:rsid w:val="006415F0"/>
    <w:rsid w:val="00641AA5"/>
    <w:rsid w:val="00641B43"/>
    <w:rsid w:val="00641E80"/>
    <w:rsid w:val="00641EE4"/>
    <w:rsid w:val="006422E9"/>
    <w:rsid w:val="0064251C"/>
    <w:rsid w:val="006426D6"/>
    <w:rsid w:val="0064272B"/>
    <w:rsid w:val="006433F0"/>
    <w:rsid w:val="0064424E"/>
    <w:rsid w:val="006458D1"/>
    <w:rsid w:val="006501E3"/>
    <w:rsid w:val="0065059E"/>
    <w:rsid w:val="0065096E"/>
    <w:rsid w:val="006519DF"/>
    <w:rsid w:val="00651C3D"/>
    <w:rsid w:val="00651D24"/>
    <w:rsid w:val="006547A8"/>
    <w:rsid w:val="00654F3C"/>
    <w:rsid w:val="00657421"/>
    <w:rsid w:val="00660879"/>
    <w:rsid w:val="00662D17"/>
    <w:rsid w:val="00663844"/>
    <w:rsid w:val="006639B1"/>
    <w:rsid w:val="00663D08"/>
    <w:rsid w:val="00665129"/>
    <w:rsid w:val="00665583"/>
    <w:rsid w:val="0066565D"/>
    <w:rsid w:val="006656BC"/>
    <w:rsid w:val="006657E7"/>
    <w:rsid w:val="00666A91"/>
    <w:rsid w:val="00666C92"/>
    <w:rsid w:val="00667B4A"/>
    <w:rsid w:val="00670E34"/>
    <w:rsid w:val="00671303"/>
    <w:rsid w:val="00671521"/>
    <w:rsid w:val="00671AD2"/>
    <w:rsid w:val="00671C37"/>
    <w:rsid w:val="00671D34"/>
    <w:rsid w:val="00672168"/>
    <w:rsid w:val="006721F1"/>
    <w:rsid w:val="00672A1D"/>
    <w:rsid w:val="00673061"/>
    <w:rsid w:val="00673938"/>
    <w:rsid w:val="00673C3E"/>
    <w:rsid w:val="00673D3B"/>
    <w:rsid w:val="006741B6"/>
    <w:rsid w:val="006742F1"/>
    <w:rsid w:val="00674443"/>
    <w:rsid w:val="0067493D"/>
    <w:rsid w:val="006749CB"/>
    <w:rsid w:val="006762EA"/>
    <w:rsid w:val="006768C6"/>
    <w:rsid w:val="00677637"/>
    <w:rsid w:val="00680847"/>
    <w:rsid w:val="0068100F"/>
    <w:rsid w:val="00681927"/>
    <w:rsid w:val="006825D4"/>
    <w:rsid w:val="00682CB5"/>
    <w:rsid w:val="0068360B"/>
    <w:rsid w:val="006840DC"/>
    <w:rsid w:val="006842FC"/>
    <w:rsid w:val="00685434"/>
    <w:rsid w:val="0068554A"/>
    <w:rsid w:val="006856D7"/>
    <w:rsid w:val="00686A61"/>
    <w:rsid w:val="00687C8D"/>
    <w:rsid w:val="00687F4C"/>
    <w:rsid w:val="00687FD7"/>
    <w:rsid w:val="0069060E"/>
    <w:rsid w:val="00692290"/>
    <w:rsid w:val="00692A16"/>
    <w:rsid w:val="00692B0E"/>
    <w:rsid w:val="00693DDD"/>
    <w:rsid w:val="0069441A"/>
    <w:rsid w:val="00694CA8"/>
    <w:rsid w:val="00696AC2"/>
    <w:rsid w:val="00696D7E"/>
    <w:rsid w:val="006975C2"/>
    <w:rsid w:val="00697721"/>
    <w:rsid w:val="006A08D9"/>
    <w:rsid w:val="006A1743"/>
    <w:rsid w:val="006A1B7D"/>
    <w:rsid w:val="006A2473"/>
    <w:rsid w:val="006A2E6C"/>
    <w:rsid w:val="006A3B76"/>
    <w:rsid w:val="006A4670"/>
    <w:rsid w:val="006A5150"/>
    <w:rsid w:val="006A57F0"/>
    <w:rsid w:val="006A5897"/>
    <w:rsid w:val="006B0808"/>
    <w:rsid w:val="006B22D5"/>
    <w:rsid w:val="006B2ECF"/>
    <w:rsid w:val="006B2ED6"/>
    <w:rsid w:val="006B327C"/>
    <w:rsid w:val="006B3AC5"/>
    <w:rsid w:val="006B4607"/>
    <w:rsid w:val="006B4E53"/>
    <w:rsid w:val="006B4E61"/>
    <w:rsid w:val="006B5C37"/>
    <w:rsid w:val="006C01D0"/>
    <w:rsid w:val="006C1346"/>
    <w:rsid w:val="006C13E9"/>
    <w:rsid w:val="006C204B"/>
    <w:rsid w:val="006C3668"/>
    <w:rsid w:val="006C4E21"/>
    <w:rsid w:val="006C5F0E"/>
    <w:rsid w:val="006C7E95"/>
    <w:rsid w:val="006D0E3F"/>
    <w:rsid w:val="006D0F76"/>
    <w:rsid w:val="006D1C53"/>
    <w:rsid w:val="006D1F29"/>
    <w:rsid w:val="006D2FDD"/>
    <w:rsid w:val="006D3117"/>
    <w:rsid w:val="006D3D10"/>
    <w:rsid w:val="006D3E5D"/>
    <w:rsid w:val="006D4F42"/>
    <w:rsid w:val="006D55CA"/>
    <w:rsid w:val="006D6E5C"/>
    <w:rsid w:val="006D7E05"/>
    <w:rsid w:val="006E0298"/>
    <w:rsid w:val="006E0986"/>
    <w:rsid w:val="006E1E93"/>
    <w:rsid w:val="006E1FBC"/>
    <w:rsid w:val="006E4AE6"/>
    <w:rsid w:val="006E4BA1"/>
    <w:rsid w:val="006E4E8B"/>
    <w:rsid w:val="006E5E2B"/>
    <w:rsid w:val="006E609C"/>
    <w:rsid w:val="006E62C2"/>
    <w:rsid w:val="006E6432"/>
    <w:rsid w:val="006E697C"/>
    <w:rsid w:val="006E6AF6"/>
    <w:rsid w:val="006E6FB1"/>
    <w:rsid w:val="006E7C42"/>
    <w:rsid w:val="006F1624"/>
    <w:rsid w:val="006F1FDF"/>
    <w:rsid w:val="006F20E6"/>
    <w:rsid w:val="006F22B6"/>
    <w:rsid w:val="006F28D0"/>
    <w:rsid w:val="006F2A06"/>
    <w:rsid w:val="006F34E9"/>
    <w:rsid w:val="006F3EAD"/>
    <w:rsid w:val="006F43D4"/>
    <w:rsid w:val="006F54D2"/>
    <w:rsid w:val="006F5614"/>
    <w:rsid w:val="006F5F22"/>
    <w:rsid w:val="006F74F8"/>
    <w:rsid w:val="00700501"/>
    <w:rsid w:val="00701EFB"/>
    <w:rsid w:val="00701F01"/>
    <w:rsid w:val="00702485"/>
    <w:rsid w:val="00702CF6"/>
    <w:rsid w:val="00702CFF"/>
    <w:rsid w:val="007032DA"/>
    <w:rsid w:val="007035B7"/>
    <w:rsid w:val="00703C10"/>
    <w:rsid w:val="00705C86"/>
    <w:rsid w:val="007064A3"/>
    <w:rsid w:val="00710020"/>
    <w:rsid w:val="00710163"/>
    <w:rsid w:val="007103B3"/>
    <w:rsid w:val="00710A54"/>
    <w:rsid w:val="00711323"/>
    <w:rsid w:val="0071153A"/>
    <w:rsid w:val="00711603"/>
    <w:rsid w:val="007116EC"/>
    <w:rsid w:val="007118F0"/>
    <w:rsid w:val="007124B3"/>
    <w:rsid w:val="00713C78"/>
    <w:rsid w:val="00714974"/>
    <w:rsid w:val="007149D8"/>
    <w:rsid w:val="00715508"/>
    <w:rsid w:val="00715E20"/>
    <w:rsid w:val="00716552"/>
    <w:rsid w:val="00716595"/>
    <w:rsid w:val="007167DC"/>
    <w:rsid w:val="00717235"/>
    <w:rsid w:val="0071777F"/>
    <w:rsid w:val="00717C6C"/>
    <w:rsid w:val="007200BA"/>
    <w:rsid w:val="00721CCB"/>
    <w:rsid w:val="007224EF"/>
    <w:rsid w:val="00722634"/>
    <w:rsid w:val="007240C3"/>
    <w:rsid w:val="007249F2"/>
    <w:rsid w:val="00724F38"/>
    <w:rsid w:val="00725DFC"/>
    <w:rsid w:val="00725EB3"/>
    <w:rsid w:val="0072722D"/>
    <w:rsid w:val="00727358"/>
    <w:rsid w:val="00727640"/>
    <w:rsid w:val="00727869"/>
    <w:rsid w:val="00727DCD"/>
    <w:rsid w:val="00730BBE"/>
    <w:rsid w:val="0073116E"/>
    <w:rsid w:val="00731290"/>
    <w:rsid w:val="00731351"/>
    <w:rsid w:val="00731FFF"/>
    <w:rsid w:val="00733143"/>
    <w:rsid w:val="00733289"/>
    <w:rsid w:val="00733BB7"/>
    <w:rsid w:val="00733E37"/>
    <w:rsid w:val="00734554"/>
    <w:rsid w:val="00735AA7"/>
    <w:rsid w:val="00736382"/>
    <w:rsid w:val="007364FC"/>
    <w:rsid w:val="007365E2"/>
    <w:rsid w:val="00736A00"/>
    <w:rsid w:val="00736CF5"/>
    <w:rsid w:val="00737134"/>
    <w:rsid w:val="007375AF"/>
    <w:rsid w:val="00737B01"/>
    <w:rsid w:val="00740968"/>
    <w:rsid w:val="00740CC3"/>
    <w:rsid w:val="0074129E"/>
    <w:rsid w:val="00741EFD"/>
    <w:rsid w:val="00742A22"/>
    <w:rsid w:val="0074312D"/>
    <w:rsid w:val="007431EC"/>
    <w:rsid w:val="0074359D"/>
    <w:rsid w:val="00744D2E"/>
    <w:rsid w:val="00745412"/>
    <w:rsid w:val="0074696C"/>
    <w:rsid w:val="00746BBB"/>
    <w:rsid w:val="00746F25"/>
    <w:rsid w:val="00750411"/>
    <w:rsid w:val="0075050D"/>
    <w:rsid w:val="00751740"/>
    <w:rsid w:val="007517AA"/>
    <w:rsid w:val="0075217B"/>
    <w:rsid w:val="00752211"/>
    <w:rsid w:val="0075225B"/>
    <w:rsid w:val="00752D53"/>
    <w:rsid w:val="00753170"/>
    <w:rsid w:val="007536A8"/>
    <w:rsid w:val="00753D4E"/>
    <w:rsid w:val="007541FB"/>
    <w:rsid w:val="0075451B"/>
    <w:rsid w:val="007556FD"/>
    <w:rsid w:val="00756199"/>
    <w:rsid w:val="007574FC"/>
    <w:rsid w:val="00757C3B"/>
    <w:rsid w:val="0076065C"/>
    <w:rsid w:val="007606FA"/>
    <w:rsid w:val="007609F4"/>
    <w:rsid w:val="00762FD2"/>
    <w:rsid w:val="007636B7"/>
    <w:rsid w:val="00764657"/>
    <w:rsid w:val="00764753"/>
    <w:rsid w:val="007648F5"/>
    <w:rsid w:val="00765505"/>
    <w:rsid w:val="007655CF"/>
    <w:rsid w:val="007657A3"/>
    <w:rsid w:val="00765881"/>
    <w:rsid w:val="00765EF8"/>
    <w:rsid w:val="00766103"/>
    <w:rsid w:val="00766A65"/>
    <w:rsid w:val="00767BA7"/>
    <w:rsid w:val="0077043E"/>
    <w:rsid w:val="00770C08"/>
    <w:rsid w:val="00771252"/>
    <w:rsid w:val="00771916"/>
    <w:rsid w:val="00771AD6"/>
    <w:rsid w:val="00772A05"/>
    <w:rsid w:val="00772EA4"/>
    <w:rsid w:val="00772FA4"/>
    <w:rsid w:val="00774CA7"/>
    <w:rsid w:val="007754E1"/>
    <w:rsid w:val="00775906"/>
    <w:rsid w:val="00775C95"/>
    <w:rsid w:val="00776033"/>
    <w:rsid w:val="007773D7"/>
    <w:rsid w:val="007773E2"/>
    <w:rsid w:val="00777B00"/>
    <w:rsid w:val="00780321"/>
    <w:rsid w:val="007803AF"/>
    <w:rsid w:val="00780D14"/>
    <w:rsid w:val="00780E90"/>
    <w:rsid w:val="00780FA8"/>
    <w:rsid w:val="00782D05"/>
    <w:rsid w:val="007832FC"/>
    <w:rsid w:val="00784C66"/>
    <w:rsid w:val="00784CB5"/>
    <w:rsid w:val="00785AC3"/>
    <w:rsid w:val="00786383"/>
    <w:rsid w:val="007864D7"/>
    <w:rsid w:val="007866EE"/>
    <w:rsid w:val="00786E6D"/>
    <w:rsid w:val="00786F73"/>
    <w:rsid w:val="007871BB"/>
    <w:rsid w:val="007873DD"/>
    <w:rsid w:val="00790917"/>
    <w:rsid w:val="00791284"/>
    <w:rsid w:val="0079160B"/>
    <w:rsid w:val="00791D7A"/>
    <w:rsid w:val="007920D9"/>
    <w:rsid w:val="007922CF"/>
    <w:rsid w:val="00793588"/>
    <w:rsid w:val="00795546"/>
    <w:rsid w:val="007956F3"/>
    <w:rsid w:val="00796247"/>
    <w:rsid w:val="00796DC8"/>
    <w:rsid w:val="00797238"/>
    <w:rsid w:val="007979AB"/>
    <w:rsid w:val="00797EC7"/>
    <w:rsid w:val="007A0BB6"/>
    <w:rsid w:val="007A1933"/>
    <w:rsid w:val="007A2232"/>
    <w:rsid w:val="007A298A"/>
    <w:rsid w:val="007A31E9"/>
    <w:rsid w:val="007A3B7A"/>
    <w:rsid w:val="007A3E94"/>
    <w:rsid w:val="007A433F"/>
    <w:rsid w:val="007A45E4"/>
    <w:rsid w:val="007A51A9"/>
    <w:rsid w:val="007A5206"/>
    <w:rsid w:val="007A58CF"/>
    <w:rsid w:val="007A59DA"/>
    <w:rsid w:val="007A7E22"/>
    <w:rsid w:val="007A7F5E"/>
    <w:rsid w:val="007B0213"/>
    <w:rsid w:val="007B04E8"/>
    <w:rsid w:val="007B06A7"/>
    <w:rsid w:val="007B1B68"/>
    <w:rsid w:val="007B2A8A"/>
    <w:rsid w:val="007B2ED1"/>
    <w:rsid w:val="007B306A"/>
    <w:rsid w:val="007B3B60"/>
    <w:rsid w:val="007B4E93"/>
    <w:rsid w:val="007B524C"/>
    <w:rsid w:val="007B5DB8"/>
    <w:rsid w:val="007B718F"/>
    <w:rsid w:val="007B78A3"/>
    <w:rsid w:val="007B7DA5"/>
    <w:rsid w:val="007C0791"/>
    <w:rsid w:val="007C07AB"/>
    <w:rsid w:val="007C0F4C"/>
    <w:rsid w:val="007C155C"/>
    <w:rsid w:val="007C1F1A"/>
    <w:rsid w:val="007C39AB"/>
    <w:rsid w:val="007C4606"/>
    <w:rsid w:val="007C4C58"/>
    <w:rsid w:val="007C5443"/>
    <w:rsid w:val="007C7402"/>
    <w:rsid w:val="007C78CE"/>
    <w:rsid w:val="007D0F82"/>
    <w:rsid w:val="007D11D2"/>
    <w:rsid w:val="007D12E4"/>
    <w:rsid w:val="007D13BE"/>
    <w:rsid w:val="007D2044"/>
    <w:rsid w:val="007D22DE"/>
    <w:rsid w:val="007D4591"/>
    <w:rsid w:val="007D4F04"/>
    <w:rsid w:val="007D6579"/>
    <w:rsid w:val="007D6C7B"/>
    <w:rsid w:val="007E05AD"/>
    <w:rsid w:val="007E0D8A"/>
    <w:rsid w:val="007E1365"/>
    <w:rsid w:val="007E183B"/>
    <w:rsid w:val="007E1AC3"/>
    <w:rsid w:val="007E1BAE"/>
    <w:rsid w:val="007E204A"/>
    <w:rsid w:val="007E27A8"/>
    <w:rsid w:val="007E2F5A"/>
    <w:rsid w:val="007E33E0"/>
    <w:rsid w:val="007E38C7"/>
    <w:rsid w:val="007E3FF7"/>
    <w:rsid w:val="007E481A"/>
    <w:rsid w:val="007E4A3B"/>
    <w:rsid w:val="007E59D6"/>
    <w:rsid w:val="007E5B28"/>
    <w:rsid w:val="007E6451"/>
    <w:rsid w:val="007E686B"/>
    <w:rsid w:val="007E6936"/>
    <w:rsid w:val="007E6F79"/>
    <w:rsid w:val="007E7F86"/>
    <w:rsid w:val="007F0305"/>
    <w:rsid w:val="007F0AC1"/>
    <w:rsid w:val="007F1598"/>
    <w:rsid w:val="007F1A9A"/>
    <w:rsid w:val="007F26E7"/>
    <w:rsid w:val="007F27DE"/>
    <w:rsid w:val="007F2CD2"/>
    <w:rsid w:val="007F2ED9"/>
    <w:rsid w:val="007F3E63"/>
    <w:rsid w:val="007F4052"/>
    <w:rsid w:val="007F48FF"/>
    <w:rsid w:val="007F51B8"/>
    <w:rsid w:val="007F6EB2"/>
    <w:rsid w:val="007F7296"/>
    <w:rsid w:val="00800EE4"/>
    <w:rsid w:val="008019FD"/>
    <w:rsid w:val="00804A47"/>
    <w:rsid w:val="00804C19"/>
    <w:rsid w:val="00804F50"/>
    <w:rsid w:val="00805276"/>
    <w:rsid w:val="008057B0"/>
    <w:rsid w:val="00805A71"/>
    <w:rsid w:val="00806CDC"/>
    <w:rsid w:val="00806E4B"/>
    <w:rsid w:val="00811528"/>
    <w:rsid w:val="00811D1B"/>
    <w:rsid w:val="00814162"/>
    <w:rsid w:val="00814C0E"/>
    <w:rsid w:val="00815573"/>
    <w:rsid w:val="00816386"/>
    <w:rsid w:val="0081646A"/>
    <w:rsid w:val="00816C7E"/>
    <w:rsid w:val="00817221"/>
    <w:rsid w:val="0081742B"/>
    <w:rsid w:val="008177A1"/>
    <w:rsid w:val="00817AD4"/>
    <w:rsid w:val="00820A6F"/>
    <w:rsid w:val="00820B41"/>
    <w:rsid w:val="00820CC3"/>
    <w:rsid w:val="00822852"/>
    <w:rsid w:val="00822B2F"/>
    <w:rsid w:val="00824064"/>
    <w:rsid w:val="008245B7"/>
    <w:rsid w:val="008245CD"/>
    <w:rsid w:val="00824AFE"/>
    <w:rsid w:val="00825781"/>
    <w:rsid w:val="008261EA"/>
    <w:rsid w:val="00826536"/>
    <w:rsid w:val="0082667E"/>
    <w:rsid w:val="00826988"/>
    <w:rsid w:val="00826AE6"/>
    <w:rsid w:val="00826DD3"/>
    <w:rsid w:val="00826F04"/>
    <w:rsid w:val="00826F66"/>
    <w:rsid w:val="008277BB"/>
    <w:rsid w:val="0083111D"/>
    <w:rsid w:val="00831745"/>
    <w:rsid w:val="00831905"/>
    <w:rsid w:val="00831C94"/>
    <w:rsid w:val="008321F9"/>
    <w:rsid w:val="00832ABF"/>
    <w:rsid w:val="008333D0"/>
    <w:rsid w:val="00837BA5"/>
    <w:rsid w:val="00840448"/>
    <w:rsid w:val="00840EBD"/>
    <w:rsid w:val="008411E7"/>
    <w:rsid w:val="008415B0"/>
    <w:rsid w:val="00841A24"/>
    <w:rsid w:val="00842891"/>
    <w:rsid w:val="00842B0F"/>
    <w:rsid w:val="00843883"/>
    <w:rsid w:val="00843CA9"/>
    <w:rsid w:val="00843FC1"/>
    <w:rsid w:val="0084416B"/>
    <w:rsid w:val="008442B4"/>
    <w:rsid w:val="00844338"/>
    <w:rsid w:val="008449FD"/>
    <w:rsid w:val="008454B7"/>
    <w:rsid w:val="00846276"/>
    <w:rsid w:val="008470D4"/>
    <w:rsid w:val="00847D9C"/>
    <w:rsid w:val="00847F54"/>
    <w:rsid w:val="008501A3"/>
    <w:rsid w:val="0085024B"/>
    <w:rsid w:val="0085075A"/>
    <w:rsid w:val="00850979"/>
    <w:rsid w:val="00850CA3"/>
    <w:rsid w:val="00851F58"/>
    <w:rsid w:val="0085407F"/>
    <w:rsid w:val="008546D8"/>
    <w:rsid w:val="00854D16"/>
    <w:rsid w:val="00855DC3"/>
    <w:rsid w:val="00855F11"/>
    <w:rsid w:val="008563CB"/>
    <w:rsid w:val="00856638"/>
    <w:rsid w:val="0085702D"/>
    <w:rsid w:val="008573A2"/>
    <w:rsid w:val="00857519"/>
    <w:rsid w:val="0085777C"/>
    <w:rsid w:val="008577F9"/>
    <w:rsid w:val="00857CB7"/>
    <w:rsid w:val="0086087D"/>
    <w:rsid w:val="00860B42"/>
    <w:rsid w:val="00860EAA"/>
    <w:rsid w:val="008610BF"/>
    <w:rsid w:val="00862941"/>
    <w:rsid w:val="00862F84"/>
    <w:rsid w:val="008631A8"/>
    <w:rsid w:val="00863FB9"/>
    <w:rsid w:val="00864116"/>
    <w:rsid w:val="00865BD7"/>
    <w:rsid w:val="00865F69"/>
    <w:rsid w:val="008664DB"/>
    <w:rsid w:val="008675E9"/>
    <w:rsid w:val="00867E8B"/>
    <w:rsid w:val="00870362"/>
    <w:rsid w:val="00870570"/>
    <w:rsid w:val="00870C9A"/>
    <w:rsid w:val="00871B9B"/>
    <w:rsid w:val="00871C2E"/>
    <w:rsid w:val="00871DB2"/>
    <w:rsid w:val="008722A8"/>
    <w:rsid w:val="00873045"/>
    <w:rsid w:val="00873414"/>
    <w:rsid w:val="00873FCC"/>
    <w:rsid w:val="00874B2F"/>
    <w:rsid w:val="008753B5"/>
    <w:rsid w:val="00875DE2"/>
    <w:rsid w:val="00876495"/>
    <w:rsid w:val="008767DE"/>
    <w:rsid w:val="00876A9B"/>
    <w:rsid w:val="00876B79"/>
    <w:rsid w:val="00876DAB"/>
    <w:rsid w:val="008772D5"/>
    <w:rsid w:val="00877697"/>
    <w:rsid w:val="00880FD5"/>
    <w:rsid w:val="0088101F"/>
    <w:rsid w:val="00881136"/>
    <w:rsid w:val="00881DF0"/>
    <w:rsid w:val="00882140"/>
    <w:rsid w:val="0088238B"/>
    <w:rsid w:val="008829A2"/>
    <w:rsid w:val="00883402"/>
    <w:rsid w:val="00884F3F"/>
    <w:rsid w:val="00885149"/>
    <w:rsid w:val="008854B8"/>
    <w:rsid w:val="0088568D"/>
    <w:rsid w:val="00885962"/>
    <w:rsid w:val="008865E9"/>
    <w:rsid w:val="008865F5"/>
    <w:rsid w:val="00886D3E"/>
    <w:rsid w:val="008904B1"/>
    <w:rsid w:val="00890D19"/>
    <w:rsid w:val="008928D3"/>
    <w:rsid w:val="00892A27"/>
    <w:rsid w:val="008930F8"/>
    <w:rsid w:val="00893EA2"/>
    <w:rsid w:val="008948C3"/>
    <w:rsid w:val="008950D6"/>
    <w:rsid w:val="00895928"/>
    <w:rsid w:val="00896864"/>
    <w:rsid w:val="00897292"/>
    <w:rsid w:val="008972D7"/>
    <w:rsid w:val="008977EB"/>
    <w:rsid w:val="008A069A"/>
    <w:rsid w:val="008A14E6"/>
    <w:rsid w:val="008A2775"/>
    <w:rsid w:val="008A2E17"/>
    <w:rsid w:val="008A2E8D"/>
    <w:rsid w:val="008A31A6"/>
    <w:rsid w:val="008A38F7"/>
    <w:rsid w:val="008A3E43"/>
    <w:rsid w:val="008A489A"/>
    <w:rsid w:val="008A4A50"/>
    <w:rsid w:val="008A4AC3"/>
    <w:rsid w:val="008A4AEC"/>
    <w:rsid w:val="008A50E0"/>
    <w:rsid w:val="008A57BC"/>
    <w:rsid w:val="008A6EEE"/>
    <w:rsid w:val="008A75CB"/>
    <w:rsid w:val="008B0807"/>
    <w:rsid w:val="008B0A82"/>
    <w:rsid w:val="008B0C17"/>
    <w:rsid w:val="008B10FD"/>
    <w:rsid w:val="008B178B"/>
    <w:rsid w:val="008B312C"/>
    <w:rsid w:val="008B3FF0"/>
    <w:rsid w:val="008B4279"/>
    <w:rsid w:val="008B47A8"/>
    <w:rsid w:val="008B4864"/>
    <w:rsid w:val="008B55C7"/>
    <w:rsid w:val="008B56ED"/>
    <w:rsid w:val="008B57C3"/>
    <w:rsid w:val="008B5BE1"/>
    <w:rsid w:val="008B5EF0"/>
    <w:rsid w:val="008B64DC"/>
    <w:rsid w:val="008B72FE"/>
    <w:rsid w:val="008B7AFA"/>
    <w:rsid w:val="008B7F40"/>
    <w:rsid w:val="008C20C4"/>
    <w:rsid w:val="008C2197"/>
    <w:rsid w:val="008C3347"/>
    <w:rsid w:val="008C3764"/>
    <w:rsid w:val="008C3FB7"/>
    <w:rsid w:val="008C4B1D"/>
    <w:rsid w:val="008C563F"/>
    <w:rsid w:val="008C5E95"/>
    <w:rsid w:val="008C606B"/>
    <w:rsid w:val="008C6865"/>
    <w:rsid w:val="008C6E3E"/>
    <w:rsid w:val="008C7CA9"/>
    <w:rsid w:val="008D1374"/>
    <w:rsid w:val="008D15F8"/>
    <w:rsid w:val="008D1F3A"/>
    <w:rsid w:val="008D297C"/>
    <w:rsid w:val="008D2D0C"/>
    <w:rsid w:val="008D300D"/>
    <w:rsid w:val="008D3436"/>
    <w:rsid w:val="008D346C"/>
    <w:rsid w:val="008D486F"/>
    <w:rsid w:val="008D50D5"/>
    <w:rsid w:val="008D655C"/>
    <w:rsid w:val="008D6A58"/>
    <w:rsid w:val="008D79F9"/>
    <w:rsid w:val="008E0297"/>
    <w:rsid w:val="008E1CB2"/>
    <w:rsid w:val="008E209E"/>
    <w:rsid w:val="008E4672"/>
    <w:rsid w:val="008E4BB1"/>
    <w:rsid w:val="008E6695"/>
    <w:rsid w:val="008E7B9A"/>
    <w:rsid w:val="008F06A9"/>
    <w:rsid w:val="008F0A33"/>
    <w:rsid w:val="008F12BA"/>
    <w:rsid w:val="008F1364"/>
    <w:rsid w:val="008F1367"/>
    <w:rsid w:val="008F218D"/>
    <w:rsid w:val="008F25AA"/>
    <w:rsid w:val="008F27C8"/>
    <w:rsid w:val="008F2C1A"/>
    <w:rsid w:val="008F334B"/>
    <w:rsid w:val="008F36DB"/>
    <w:rsid w:val="008F587C"/>
    <w:rsid w:val="008F5C25"/>
    <w:rsid w:val="008F6330"/>
    <w:rsid w:val="008F7128"/>
    <w:rsid w:val="00900484"/>
    <w:rsid w:val="009009EE"/>
    <w:rsid w:val="00900C08"/>
    <w:rsid w:val="009012CB"/>
    <w:rsid w:val="009014BA"/>
    <w:rsid w:val="0090173A"/>
    <w:rsid w:val="00902864"/>
    <w:rsid w:val="00902A8B"/>
    <w:rsid w:val="00902F7C"/>
    <w:rsid w:val="0090331A"/>
    <w:rsid w:val="0090393F"/>
    <w:rsid w:val="00904062"/>
    <w:rsid w:val="00905EC6"/>
    <w:rsid w:val="00907320"/>
    <w:rsid w:val="009074CE"/>
    <w:rsid w:val="00907BAE"/>
    <w:rsid w:val="009111AC"/>
    <w:rsid w:val="009128E8"/>
    <w:rsid w:val="00912B62"/>
    <w:rsid w:val="0091385D"/>
    <w:rsid w:val="00915638"/>
    <w:rsid w:val="009156C7"/>
    <w:rsid w:val="00916017"/>
    <w:rsid w:val="0092000D"/>
    <w:rsid w:val="009203DE"/>
    <w:rsid w:val="009213BC"/>
    <w:rsid w:val="00922F7E"/>
    <w:rsid w:val="009242FC"/>
    <w:rsid w:val="00924399"/>
    <w:rsid w:val="00924518"/>
    <w:rsid w:val="009261A7"/>
    <w:rsid w:val="009263EF"/>
    <w:rsid w:val="00926546"/>
    <w:rsid w:val="00926B66"/>
    <w:rsid w:val="0092704E"/>
    <w:rsid w:val="00927690"/>
    <w:rsid w:val="00930238"/>
    <w:rsid w:val="009308C6"/>
    <w:rsid w:val="00931E05"/>
    <w:rsid w:val="009342B4"/>
    <w:rsid w:val="00936291"/>
    <w:rsid w:val="00937B4B"/>
    <w:rsid w:val="00940097"/>
    <w:rsid w:val="009402B0"/>
    <w:rsid w:val="009405A2"/>
    <w:rsid w:val="009410BD"/>
    <w:rsid w:val="00941192"/>
    <w:rsid w:val="00941E8B"/>
    <w:rsid w:val="00942543"/>
    <w:rsid w:val="009443EC"/>
    <w:rsid w:val="0094489B"/>
    <w:rsid w:val="00944CED"/>
    <w:rsid w:val="00945E8B"/>
    <w:rsid w:val="00946014"/>
    <w:rsid w:val="0094602B"/>
    <w:rsid w:val="00946F27"/>
    <w:rsid w:val="00947592"/>
    <w:rsid w:val="0094764D"/>
    <w:rsid w:val="0095070B"/>
    <w:rsid w:val="00950993"/>
    <w:rsid w:val="009511F5"/>
    <w:rsid w:val="009514C8"/>
    <w:rsid w:val="009532A9"/>
    <w:rsid w:val="00953374"/>
    <w:rsid w:val="009533C8"/>
    <w:rsid w:val="00953C37"/>
    <w:rsid w:val="009542FB"/>
    <w:rsid w:val="00954874"/>
    <w:rsid w:val="009559E5"/>
    <w:rsid w:val="00956047"/>
    <w:rsid w:val="00956112"/>
    <w:rsid w:val="009563E2"/>
    <w:rsid w:val="00956447"/>
    <w:rsid w:val="009571E7"/>
    <w:rsid w:val="00957DC5"/>
    <w:rsid w:val="00960293"/>
    <w:rsid w:val="009602E3"/>
    <w:rsid w:val="00960C71"/>
    <w:rsid w:val="00960E98"/>
    <w:rsid w:val="009613E7"/>
    <w:rsid w:val="009616E9"/>
    <w:rsid w:val="00961CAF"/>
    <w:rsid w:val="0096255E"/>
    <w:rsid w:val="0096263C"/>
    <w:rsid w:val="00963BEC"/>
    <w:rsid w:val="00963C14"/>
    <w:rsid w:val="00964302"/>
    <w:rsid w:val="00964C3D"/>
    <w:rsid w:val="00964F71"/>
    <w:rsid w:val="0096568D"/>
    <w:rsid w:val="009660DA"/>
    <w:rsid w:val="009660DD"/>
    <w:rsid w:val="009669D5"/>
    <w:rsid w:val="00966EDC"/>
    <w:rsid w:val="00967B5A"/>
    <w:rsid w:val="0097040F"/>
    <w:rsid w:val="00970922"/>
    <w:rsid w:val="00970EE2"/>
    <w:rsid w:val="00972024"/>
    <w:rsid w:val="0097219A"/>
    <w:rsid w:val="00972D35"/>
    <w:rsid w:val="009731C8"/>
    <w:rsid w:val="009732B5"/>
    <w:rsid w:val="00973497"/>
    <w:rsid w:val="00973C2C"/>
    <w:rsid w:val="00974269"/>
    <w:rsid w:val="00975256"/>
    <w:rsid w:val="00976EAB"/>
    <w:rsid w:val="009779B6"/>
    <w:rsid w:val="009819F2"/>
    <w:rsid w:val="00981DE6"/>
    <w:rsid w:val="009822FE"/>
    <w:rsid w:val="00982E00"/>
    <w:rsid w:val="009832BB"/>
    <w:rsid w:val="00984154"/>
    <w:rsid w:val="009841AE"/>
    <w:rsid w:val="009846E3"/>
    <w:rsid w:val="0098615D"/>
    <w:rsid w:val="009862F2"/>
    <w:rsid w:val="00986C02"/>
    <w:rsid w:val="00987191"/>
    <w:rsid w:val="00987798"/>
    <w:rsid w:val="00991525"/>
    <w:rsid w:val="00991553"/>
    <w:rsid w:val="00991B8C"/>
    <w:rsid w:val="00992F8D"/>
    <w:rsid w:val="00993889"/>
    <w:rsid w:val="00993DC9"/>
    <w:rsid w:val="009942BC"/>
    <w:rsid w:val="00994373"/>
    <w:rsid w:val="0099444B"/>
    <w:rsid w:val="009947A9"/>
    <w:rsid w:val="00994EA8"/>
    <w:rsid w:val="0099510A"/>
    <w:rsid w:val="00995B70"/>
    <w:rsid w:val="00996A03"/>
    <w:rsid w:val="009A0C4E"/>
    <w:rsid w:val="009A1707"/>
    <w:rsid w:val="009A1E02"/>
    <w:rsid w:val="009A245F"/>
    <w:rsid w:val="009A2571"/>
    <w:rsid w:val="009A3CF8"/>
    <w:rsid w:val="009A63A5"/>
    <w:rsid w:val="009A7D54"/>
    <w:rsid w:val="009B005A"/>
    <w:rsid w:val="009B0A13"/>
    <w:rsid w:val="009B1302"/>
    <w:rsid w:val="009B26BC"/>
    <w:rsid w:val="009B33EA"/>
    <w:rsid w:val="009B405B"/>
    <w:rsid w:val="009B4828"/>
    <w:rsid w:val="009B557A"/>
    <w:rsid w:val="009B5927"/>
    <w:rsid w:val="009B59C0"/>
    <w:rsid w:val="009C0556"/>
    <w:rsid w:val="009C09E8"/>
    <w:rsid w:val="009C1415"/>
    <w:rsid w:val="009C16A7"/>
    <w:rsid w:val="009C28D8"/>
    <w:rsid w:val="009C2A48"/>
    <w:rsid w:val="009C3C65"/>
    <w:rsid w:val="009C3F92"/>
    <w:rsid w:val="009C4568"/>
    <w:rsid w:val="009C4C93"/>
    <w:rsid w:val="009C4D5B"/>
    <w:rsid w:val="009C73B7"/>
    <w:rsid w:val="009C7688"/>
    <w:rsid w:val="009C788F"/>
    <w:rsid w:val="009D0546"/>
    <w:rsid w:val="009D0935"/>
    <w:rsid w:val="009D0F62"/>
    <w:rsid w:val="009D1403"/>
    <w:rsid w:val="009D147B"/>
    <w:rsid w:val="009D150D"/>
    <w:rsid w:val="009D17C0"/>
    <w:rsid w:val="009D2C0B"/>
    <w:rsid w:val="009D3946"/>
    <w:rsid w:val="009D4267"/>
    <w:rsid w:val="009D475B"/>
    <w:rsid w:val="009D4B20"/>
    <w:rsid w:val="009D4C6B"/>
    <w:rsid w:val="009D508A"/>
    <w:rsid w:val="009D55E9"/>
    <w:rsid w:val="009D6FB8"/>
    <w:rsid w:val="009D7421"/>
    <w:rsid w:val="009E1CFA"/>
    <w:rsid w:val="009E2043"/>
    <w:rsid w:val="009E3EFC"/>
    <w:rsid w:val="009E49E5"/>
    <w:rsid w:val="009E4FAF"/>
    <w:rsid w:val="009E6630"/>
    <w:rsid w:val="009E7F93"/>
    <w:rsid w:val="009F040B"/>
    <w:rsid w:val="009F0BBE"/>
    <w:rsid w:val="009F0ED0"/>
    <w:rsid w:val="009F10FC"/>
    <w:rsid w:val="009F1273"/>
    <w:rsid w:val="009F1563"/>
    <w:rsid w:val="009F37C9"/>
    <w:rsid w:val="009F7B32"/>
    <w:rsid w:val="009F7B61"/>
    <w:rsid w:val="009F7EEC"/>
    <w:rsid w:val="00A0027D"/>
    <w:rsid w:val="00A007F8"/>
    <w:rsid w:val="00A01313"/>
    <w:rsid w:val="00A01418"/>
    <w:rsid w:val="00A01CE8"/>
    <w:rsid w:val="00A01D91"/>
    <w:rsid w:val="00A02759"/>
    <w:rsid w:val="00A039D0"/>
    <w:rsid w:val="00A03A79"/>
    <w:rsid w:val="00A03C98"/>
    <w:rsid w:val="00A04694"/>
    <w:rsid w:val="00A04E1A"/>
    <w:rsid w:val="00A050BC"/>
    <w:rsid w:val="00A059FF"/>
    <w:rsid w:val="00A05C91"/>
    <w:rsid w:val="00A05DD3"/>
    <w:rsid w:val="00A0733A"/>
    <w:rsid w:val="00A0756B"/>
    <w:rsid w:val="00A07CE5"/>
    <w:rsid w:val="00A10914"/>
    <w:rsid w:val="00A10EEE"/>
    <w:rsid w:val="00A1158A"/>
    <w:rsid w:val="00A11CB1"/>
    <w:rsid w:val="00A12D38"/>
    <w:rsid w:val="00A136DB"/>
    <w:rsid w:val="00A1504E"/>
    <w:rsid w:val="00A160C0"/>
    <w:rsid w:val="00A16C18"/>
    <w:rsid w:val="00A17476"/>
    <w:rsid w:val="00A204D9"/>
    <w:rsid w:val="00A20589"/>
    <w:rsid w:val="00A22313"/>
    <w:rsid w:val="00A23106"/>
    <w:rsid w:val="00A2313B"/>
    <w:rsid w:val="00A23389"/>
    <w:rsid w:val="00A23C1B"/>
    <w:rsid w:val="00A25CE4"/>
    <w:rsid w:val="00A2611C"/>
    <w:rsid w:val="00A2646A"/>
    <w:rsid w:val="00A265D8"/>
    <w:rsid w:val="00A26C9F"/>
    <w:rsid w:val="00A27782"/>
    <w:rsid w:val="00A27AC2"/>
    <w:rsid w:val="00A30B4B"/>
    <w:rsid w:val="00A310DC"/>
    <w:rsid w:val="00A3166E"/>
    <w:rsid w:val="00A31C01"/>
    <w:rsid w:val="00A32EC5"/>
    <w:rsid w:val="00A330DD"/>
    <w:rsid w:val="00A3415D"/>
    <w:rsid w:val="00A34F2E"/>
    <w:rsid w:val="00A36A85"/>
    <w:rsid w:val="00A3715F"/>
    <w:rsid w:val="00A3732E"/>
    <w:rsid w:val="00A40539"/>
    <w:rsid w:val="00A4054B"/>
    <w:rsid w:val="00A40672"/>
    <w:rsid w:val="00A40DAC"/>
    <w:rsid w:val="00A40EAA"/>
    <w:rsid w:val="00A41249"/>
    <w:rsid w:val="00A42295"/>
    <w:rsid w:val="00A42C7F"/>
    <w:rsid w:val="00A43332"/>
    <w:rsid w:val="00A43339"/>
    <w:rsid w:val="00A435BA"/>
    <w:rsid w:val="00A4497E"/>
    <w:rsid w:val="00A44BC5"/>
    <w:rsid w:val="00A453BC"/>
    <w:rsid w:val="00A461DE"/>
    <w:rsid w:val="00A475CF"/>
    <w:rsid w:val="00A4793A"/>
    <w:rsid w:val="00A51930"/>
    <w:rsid w:val="00A52098"/>
    <w:rsid w:val="00A52EDB"/>
    <w:rsid w:val="00A53966"/>
    <w:rsid w:val="00A541D1"/>
    <w:rsid w:val="00A544F6"/>
    <w:rsid w:val="00A5457A"/>
    <w:rsid w:val="00A547B1"/>
    <w:rsid w:val="00A54BCF"/>
    <w:rsid w:val="00A560ED"/>
    <w:rsid w:val="00A56743"/>
    <w:rsid w:val="00A574EE"/>
    <w:rsid w:val="00A5798E"/>
    <w:rsid w:val="00A60329"/>
    <w:rsid w:val="00A610D5"/>
    <w:rsid w:val="00A61B2B"/>
    <w:rsid w:val="00A62AB7"/>
    <w:rsid w:val="00A64916"/>
    <w:rsid w:val="00A64AAF"/>
    <w:rsid w:val="00A64AC9"/>
    <w:rsid w:val="00A64C18"/>
    <w:rsid w:val="00A64CA5"/>
    <w:rsid w:val="00A64D26"/>
    <w:rsid w:val="00A64D81"/>
    <w:rsid w:val="00A64E16"/>
    <w:rsid w:val="00A650E6"/>
    <w:rsid w:val="00A657EF"/>
    <w:rsid w:val="00A65F99"/>
    <w:rsid w:val="00A662D3"/>
    <w:rsid w:val="00A66526"/>
    <w:rsid w:val="00A70148"/>
    <w:rsid w:val="00A702FE"/>
    <w:rsid w:val="00A71185"/>
    <w:rsid w:val="00A71A34"/>
    <w:rsid w:val="00A71A73"/>
    <w:rsid w:val="00A72C50"/>
    <w:rsid w:val="00A732ED"/>
    <w:rsid w:val="00A74E4B"/>
    <w:rsid w:val="00A74FAE"/>
    <w:rsid w:val="00A75206"/>
    <w:rsid w:val="00A759A9"/>
    <w:rsid w:val="00A76052"/>
    <w:rsid w:val="00A76378"/>
    <w:rsid w:val="00A764F5"/>
    <w:rsid w:val="00A778E9"/>
    <w:rsid w:val="00A77B4E"/>
    <w:rsid w:val="00A801E1"/>
    <w:rsid w:val="00A8042A"/>
    <w:rsid w:val="00A80D23"/>
    <w:rsid w:val="00A812BC"/>
    <w:rsid w:val="00A81C02"/>
    <w:rsid w:val="00A82771"/>
    <w:rsid w:val="00A83008"/>
    <w:rsid w:val="00A84013"/>
    <w:rsid w:val="00A841C1"/>
    <w:rsid w:val="00A8455B"/>
    <w:rsid w:val="00A84BDE"/>
    <w:rsid w:val="00A84FCB"/>
    <w:rsid w:val="00A85F17"/>
    <w:rsid w:val="00A86D5A"/>
    <w:rsid w:val="00A87384"/>
    <w:rsid w:val="00A8766E"/>
    <w:rsid w:val="00A90B17"/>
    <w:rsid w:val="00A91163"/>
    <w:rsid w:val="00A9193C"/>
    <w:rsid w:val="00A91FBE"/>
    <w:rsid w:val="00A922FA"/>
    <w:rsid w:val="00A92757"/>
    <w:rsid w:val="00A92CF1"/>
    <w:rsid w:val="00A92EE9"/>
    <w:rsid w:val="00A93070"/>
    <w:rsid w:val="00A930E1"/>
    <w:rsid w:val="00A938DA"/>
    <w:rsid w:val="00A9395A"/>
    <w:rsid w:val="00A9397E"/>
    <w:rsid w:val="00A94352"/>
    <w:rsid w:val="00A952A4"/>
    <w:rsid w:val="00A955F1"/>
    <w:rsid w:val="00A956ED"/>
    <w:rsid w:val="00A965B1"/>
    <w:rsid w:val="00A9727F"/>
    <w:rsid w:val="00A97762"/>
    <w:rsid w:val="00AA11BE"/>
    <w:rsid w:val="00AA1B03"/>
    <w:rsid w:val="00AA23DB"/>
    <w:rsid w:val="00AA2C51"/>
    <w:rsid w:val="00AA316E"/>
    <w:rsid w:val="00AA34E6"/>
    <w:rsid w:val="00AA41B1"/>
    <w:rsid w:val="00AA47DD"/>
    <w:rsid w:val="00AA6041"/>
    <w:rsid w:val="00AA6267"/>
    <w:rsid w:val="00AA64AD"/>
    <w:rsid w:val="00AA6898"/>
    <w:rsid w:val="00AA77DD"/>
    <w:rsid w:val="00AA7805"/>
    <w:rsid w:val="00AA7BE4"/>
    <w:rsid w:val="00AB0FCE"/>
    <w:rsid w:val="00AB105C"/>
    <w:rsid w:val="00AB158C"/>
    <w:rsid w:val="00AB1898"/>
    <w:rsid w:val="00AB1E84"/>
    <w:rsid w:val="00AB2A7D"/>
    <w:rsid w:val="00AB2B22"/>
    <w:rsid w:val="00AB2D45"/>
    <w:rsid w:val="00AB3102"/>
    <w:rsid w:val="00AB3C04"/>
    <w:rsid w:val="00AB439E"/>
    <w:rsid w:val="00AB5583"/>
    <w:rsid w:val="00AB582A"/>
    <w:rsid w:val="00AB58A4"/>
    <w:rsid w:val="00AB74B6"/>
    <w:rsid w:val="00AB75C8"/>
    <w:rsid w:val="00AB7FBB"/>
    <w:rsid w:val="00AC102A"/>
    <w:rsid w:val="00AC24E0"/>
    <w:rsid w:val="00AC3248"/>
    <w:rsid w:val="00AC349B"/>
    <w:rsid w:val="00AC40AC"/>
    <w:rsid w:val="00AC45C1"/>
    <w:rsid w:val="00AC4DE1"/>
    <w:rsid w:val="00AC558D"/>
    <w:rsid w:val="00AC66AE"/>
    <w:rsid w:val="00AC6D81"/>
    <w:rsid w:val="00AC71E6"/>
    <w:rsid w:val="00AC7A7C"/>
    <w:rsid w:val="00AD020F"/>
    <w:rsid w:val="00AD0414"/>
    <w:rsid w:val="00AD1F64"/>
    <w:rsid w:val="00AD2D27"/>
    <w:rsid w:val="00AD32A9"/>
    <w:rsid w:val="00AD35D7"/>
    <w:rsid w:val="00AD3CB8"/>
    <w:rsid w:val="00AD4026"/>
    <w:rsid w:val="00AD4574"/>
    <w:rsid w:val="00AD4578"/>
    <w:rsid w:val="00AD501F"/>
    <w:rsid w:val="00AD53A4"/>
    <w:rsid w:val="00AD6D64"/>
    <w:rsid w:val="00AD7247"/>
    <w:rsid w:val="00AD7369"/>
    <w:rsid w:val="00AD7EA6"/>
    <w:rsid w:val="00AD7F18"/>
    <w:rsid w:val="00AE0870"/>
    <w:rsid w:val="00AE09AD"/>
    <w:rsid w:val="00AE1BD5"/>
    <w:rsid w:val="00AE1C76"/>
    <w:rsid w:val="00AE1D14"/>
    <w:rsid w:val="00AE3613"/>
    <w:rsid w:val="00AE363D"/>
    <w:rsid w:val="00AE390A"/>
    <w:rsid w:val="00AE3A07"/>
    <w:rsid w:val="00AE51DB"/>
    <w:rsid w:val="00AE5B47"/>
    <w:rsid w:val="00AE6C9A"/>
    <w:rsid w:val="00AE7255"/>
    <w:rsid w:val="00AE7AD5"/>
    <w:rsid w:val="00AF0195"/>
    <w:rsid w:val="00AF1067"/>
    <w:rsid w:val="00AF1085"/>
    <w:rsid w:val="00AF12EE"/>
    <w:rsid w:val="00AF24E8"/>
    <w:rsid w:val="00AF2DA1"/>
    <w:rsid w:val="00AF3108"/>
    <w:rsid w:val="00AF3181"/>
    <w:rsid w:val="00AF3636"/>
    <w:rsid w:val="00AF3829"/>
    <w:rsid w:val="00AF415B"/>
    <w:rsid w:val="00AF57E4"/>
    <w:rsid w:val="00AF6306"/>
    <w:rsid w:val="00AF6508"/>
    <w:rsid w:val="00AF6C50"/>
    <w:rsid w:val="00AF6EF2"/>
    <w:rsid w:val="00B008B8"/>
    <w:rsid w:val="00B009EA"/>
    <w:rsid w:val="00B00B59"/>
    <w:rsid w:val="00B01D90"/>
    <w:rsid w:val="00B022CE"/>
    <w:rsid w:val="00B037BD"/>
    <w:rsid w:val="00B048D4"/>
    <w:rsid w:val="00B049C9"/>
    <w:rsid w:val="00B04FB5"/>
    <w:rsid w:val="00B05226"/>
    <w:rsid w:val="00B05818"/>
    <w:rsid w:val="00B06509"/>
    <w:rsid w:val="00B07B39"/>
    <w:rsid w:val="00B10303"/>
    <w:rsid w:val="00B1038A"/>
    <w:rsid w:val="00B10719"/>
    <w:rsid w:val="00B11C56"/>
    <w:rsid w:val="00B13AFA"/>
    <w:rsid w:val="00B13C5E"/>
    <w:rsid w:val="00B1464C"/>
    <w:rsid w:val="00B14AF6"/>
    <w:rsid w:val="00B14D8E"/>
    <w:rsid w:val="00B15FC5"/>
    <w:rsid w:val="00B16BB6"/>
    <w:rsid w:val="00B17346"/>
    <w:rsid w:val="00B2041A"/>
    <w:rsid w:val="00B21002"/>
    <w:rsid w:val="00B2120F"/>
    <w:rsid w:val="00B21F9D"/>
    <w:rsid w:val="00B2546C"/>
    <w:rsid w:val="00B25E8D"/>
    <w:rsid w:val="00B2638F"/>
    <w:rsid w:val="00B264D8"/>
    <w:rsid w:val="00B26A24"/>
    <w:rsid w:val="00B304F9"/>
    <w:rsid w:val="00B31729"/>
    <w:rsid w:val="00B31C34"/>
    <w:rsid w:val="00B32318"/>
    <w:rsid w:val="00B32600"/>
    <w:rsid w:val="00B32948"/>
    <w:rsid w:val="00B32F36"/>
    <w:rsid w:val="00B339DB"/>
    <w:rsid w:val="00B33BD2"/>
    <w:rsid w:val="00B349F4"/>
    <w:rsid w:val="00B34BED"/>
    <w:rsid w:val="00B34CF6"/>
    <w:rsid w:val="00B35608"/>
    <w:rsid w:val="00B35788"/>
    <w:rsid w:val="00B361FD"/>
    <w:rsid w:val="00B37B29"/>
    <w:rsid w:val="00B37D4E"/>
    <w:rsid w:val="00B37F42"/>
    <w:rsid w:val="00B40461"/>
    <w:rsid w:val="00B41BAC"/>
    <w:rsid w:val="00B423C9"/>
    <w:rsid w:val="00B4247A"/>
    <w:rsid w:val="00B44829"/>
    <w:rsid w:val="00B44EC9"/>
    <w:rsid w:val="00B45421"/>
    <w:rsid w:val="00B45FC8"/>
    <w:rsid w:val="00B466A7"/>
    <w:rsid w:val="00B478D7"/>
    <w:rsid w:val="00B47964"/>
    <w:rsid w:val="00B50311"/>
    <w:rsid w:val="00B51309"/>
    <w:rsid w:val="00B5301C"/>
    <w:rsid w:val="00B533AE"/>
    <w:rsid w:val="00B53404"/>
    <w:rsid w:val="00B53700"/>
    <w:rsid w:val="00B55022"/>
    <w:rsid w:val="00B55A05"/>
    <w:rsid w:val="00B55B76"/>
    <w:rsid w:val="00B55E81"/>
    <w:rsid w:val="00B56FC5"/>
    <w:rsid w:val="00B570DD"/>
    <w:rsid w:val="00B57E65"/>
    <w:rsid w:val="00B61B20"/>
    <w:rsid w:val="00B625D5"/>
    <w:rsid w:val="00B62B16"/>
    <w:rsid w:val="00B63CBC"/>
    <w:rsid w:val="00B6514B"/>
    <w:rsid w:val="00B652BE"/>
    <w:rsid w:val="00B654C5"/>
    <w:rsid w:val="00B655DD"/>
    <w:rsid w:val="00B66C86"/>
    <w:rsid w:val="00B6723A"/>
    <w:rsid w:val="00B677E3"/>
    <w:rsid w:val="00B71115"/>
    <w:rsid w:val="00B7126F"/>
    <w:rsid w:val="00B715AC"/>
    <w:rsid w:val="00B71DFF"/>
    <w:rsid w:val="00B72341"/>
    <w:rsid w:val="00B72596"/>
    <w:rsid w:val="00B72612"/>
    <w:rsid w:val="00B72E23"/>
    <w:rsid w:val="00B73100"/>
    <w:rsid w:val="00B734B8"/>
    <w:rsid w:val="00B744D8"/>
    <w:rsid w:val="00B750D9"/>
    <w:rsid w:val="00B75696"/>
    <w:rsid w:val="00B761CF"/>
    <w:rsid w:val="00B7625F"/>
    <w:rsid w:val="00B77BCA"/>
    <w:rsid w:val="00B805F4"/>
    <w:rsid w:val="00B806D6"/>
    <w:rsid w:val="00B80812"/>
    <w:rsid w:val="00B80997"/>
    <w:rsid w:val="00B814F6"/>
    <w:rsid w:val="00B819E3"/>
    <w:rsid w:val="00B81BE9"/>
    <w:rsid w:val="00B81D2C"/>
    <w:rsid w:val="00B82FCB"/>
    <w:rsid w:val="00B83F9E"/>
    <w:rsid w:val="00B8425C"/>
    <w:rsid w:val="00B85E30"/>
    <w:rsid w:val="00B863EB"/>
    <w:rsid w:val="00B8699F"/>
    <w:rsid w:val="00B87595"/>
    <w:rsid w:val="00B9021C"/>
    <w:rsid w:val="00B902DE"/>
    <w:rsid w:val="00B90B5D"/>
    <w:rsid w:val="00B91D1D"/>
    <w:rsid w:val="00B927EB"/>
    <w:rsid w:val="00B92983"/>
    <w:rsid w:val="00B92BA1"/>
    <w:rsid w:val="00B92D9B"/>
    <w:rsid w:val="00B938AD"/>
    <w:rsid w:val="00B9405D"/>
    <w:rsid w:val="00B942A8"/>
    <w:rsid w:val="00B9439B"/>
    <w:rsid w:val="00B94559"/>
    <w:rsid w:val="00B949CB"/>
    <w:rsid w:val="00B94DFA"/>
    <w:rsid w:val="00B951B8"/>
    <w:rsid w:val="00B952D5"/>
    <w:rsid w:val="00B95FA6"/>
    <w:rsid w:val="00B97C0E"/>
    <w:rsid w:val="00BA047B"/>
    <w:rsid w:val="00BA094B"/>
    <w:rsid w:val="00BA2B3D"/>
    <w:rsid w:val="00BA2CA3"/>
    <w:rsid w:val="00BA2EE7"/>
    <w:rsid w:val="00BA3477"/>
    <w:rsid w:val="00BA403D"/>
    <w:rsid w:val="00BA649B"/>
    <w:rsid w:val="00BA7DA3"/>
    <w:rsid w:val="00BB0389"/>
    <w:rsid w:val="00BB041C"/>
    <w:rsid w:val="00BB069F"/>
    <w:rsid w:val="00BB0E49"/>
    <w:rsid w:val="00BB106C"/>
    <w:rsid w:val="00BB1955"/>
    <w:rsid w:val="00BB1B8B"/>
    <w:rsid w:val="00BB2A84"/>
    <w:rsid w:val="00BB2FAA"/>
    <w:rsid w:val="00BB369A"/>
    <w:rsid w:val="00BB3E35"/>
    <w:rsid w:val="00BB579D"/>
    <w:rsid w:val="00BB588C"/>
    <w:rsid w:val="00BB5B25"/>
    <w:rsid w:val="00BB5DB5"/>
    <w:rsid w:val="00BB6742"/>
    <w:rsid w:val="00BB78F3"/>
    <w:rsid w:val="00BB7A42"/>
    <w:rsid w:val="00BC07DE"/>
    <w:rsid w:val="00BC0A5D"/>
    <w:rsid w:val="00BC1BE2"/>
    <w:rsid w:val="00BC24E8"/>
    <w:rsid w:val="00BC3E7B"/>
    <w:rsid w:val="00BC5637"/>
    <w:rsid w:val="00BC5771"/>
    <w:rsid w:val="00BC68E0"/>
    <w:rsid w:val="00BD0BED"/>
    <w:rsid w:val="00BD12CB"/>
    <w:rsid w:val="00BD1814"/>
    <w:rsid w:val="00BD1C01"/>
    <w:rsid w:val="00BD266A"/>
    <w:rsid w:val="00BD2EC7"/>
    <w:rsid w:val="00BD3728"/>
    <w:rsid w:val="00BD3ECE"/>
    <w:rsid w:val="00BD3ED4"/>
    <w:rsid w:val="00BD4548"/>
    <w:rsid w:val="00BD5857"/>
    <w:rsid w:val="00BD5FB7"/>
    <w:rsid w:val="00BD74FD"/>
    <w:rsid w:val="00BE0869"/>
    <w:rsid w:val="00BE09A9"/>
    <w:rsid w:val="00BE11A3"/>
    <w:rsid w:val="00BE1454"/>
    <w:rsid w:val="00BE2BED"/>
    <w:rsid w:val="00BE32CF"/>
    <w:rsid w:val="00BE362E"/>
    <w:rsid w:val="00BE4084"/>
    <w:rsid w:val="00BE4BBC"/>
    <w:rsid w:val="00BE4F9D"/>
    <w:rsid w:val="00BE58EA"/>
    <w:rsid w:val="00BE6574"/>
    <w:rsid w:val="00BE6E63"/>
    <w:rsid w:val="00BE7FED"/>
    <w:rsid w:val="00BF254F"/>
    <w:rsid w:val="00BF30DE"/>
    <w:rsid w:val="00BF378F"/>
    <w:rsid w:val="00BF3954"/>
    <w:rsid w:val="00BF50E9"/>
    <w:rsid w:val="00BF528E"/>
    <w:rsid w:val="00BF7CAC"/>
    <w:rsid w:val="00C002A8"/>
    <w:rsid w:val="00C004CC"/>
    <w:rsid w:val="00C00700"/>
    <w:rsid w:val="00C00A63"/>
    <w:rsid w:val="00C00C06"/>
    <w:rsid w:val="00C00E17"/>
    <w:rsid w:val="00C011EE"/>
    <w:rsid w:val="00C01DD2"/>
    <w:rsid w:val="00C023B0"/>
    <w:rsid w:val="00C03B5B"/>
    <w:rsid w:val="00C03B93"/>
    <w:rsid w:val="00C04B11"/>
    <w:rsid w:val="00C0795D"/>
    <w:rsid w:val="00C10802"/>
    <w:rsid w:val="00C10AAA"/>
    <w:rsid w:val="00C127E5"/>
    <w:rsid w:val="00C13B0E"/>
    <w:rsid w:val="00C148B0"/>
    <w:rsid w:val="00C15982"/>
    <w:rsid w:val="00C15B5E"/>
    <w:rsid w:val="00C162EC"/>
    <w:rsid w:val="00C167AF"/>
    <w:rsid w:val="00C203D4"/>
    <w:rsid w:val="00C213B1"/>
    <w:rsid w:val="00C2162E"/>
    <w:rsid w:val="00C21CF8"/>
    <w:rsid w:val="00C228E7"/>
    <w:rsid w:val="00C22B63"/>
    <w:rsid w:val="00C23A04"/>
    <w:rsid w:val="00C23C71"/>
    <w:rsid w:val="00C24E02"/>
    <w:rsid w:val="00C2563A"/>
    <w:rsid w:val="00C256A8"/>
    <w:rsid w:val="00C26112"/>
    <w:rsid w:val="00C26593"/>
    <w:rsid w:val="00C26BCF"/>
    <w:rsid w:val="00C27B83"/>
    <w:rsid w:val="00C30DF3"/>
    <w:rsid w:val="00C31A26"/>
    <w:rsid w:val="00C31C6B"/>
    <w:rsid w:val="00C31F8C"/>
    <w:rsid w:val="00C32810"/>
    <w:rsid w:val="00C33E5B"/>
    <w:rsid w:val="00C343DD"/>
    <w:rsid w:val="00C344B1"/>
    <w:rsid w:val="00C352A7"/>
    <w:rsid w:val="00C35535"/>
    <w:rsid w:val="00C36D91"/>
    <w:rsid w:val="00C37905"/>
    <w:rsid w:val="00C37A77"/>
    <w:rsid w:val="00C4092F"/>
    <w:rsid w:val="00C40A76"/>
    <w:rsid w:val="00C40E69"/>
    <w:rsid w:val="00C41FC1"/>
    <w:rsid w:val="00C4244F"/>
    <w:rsid w:val="00C430DA"/>
    <w:rsid w:val="00C43A41"/>
    <w:rsid w:val="00C442B2"/>
    <w:rsid w:val="00C448C0"/>
    <w:rsid w:val="00C44F17"/>
    <w:rsid w:val="00C4554E"/>
    <w:rsid w:val="00C456E5"/>
    <w:rsid w:val="00C461C5"/>
    <w:rsid w:val="00C47A6F"/>
    <w:rsid w:val="00C47D92"/>
    <w:rsid w:val="00C5008C"/>
    <w:rsid w:val="00C50235"/>
    <w:rsid w:val="00C5127D"/>
    <w:rsid w:val="00C51B14"/>
    <w:rsid w:val="00C52561"/>
    <w:rsid w:val="00C52768"/>
    <w:rsid w:val="00C5278D"/>
    <w:rsid w:val="00C53CD8"/>
    <w:rsid w:val="00C564BD"/>
    <w:rsid w:val="00C57A02"/>
    <w:rsid w:val="00C60303"/>
    <w:rsid w:val="00C605A2"/>
    <w:rsid w:val="00C6093D"/>
    <w:rsid w:val="00C6132E"/>
    <w:rsid w:val="00C613A7"/>
    <w:rsid w:val="00C61825"/>
    <w:rsid w:val="00C61C62"/>
    <w:rsid w:val="00C62538"/>
    <w:rsid w:val="00C62709"/>
    <w:rsid w:val="00C630F0"/>
    <w:rsid w:val="00C6328C"/>
    <w:rsid w:val="00C63535"/>
    <w:rsid w:val="00C638AA"/>
    <w:rsid w:val="00C63BDA"/>
    <w:rsid w:val="00C64BE0"/>
    <w:rsid w:val="00C6521A"/>
    <w:rsid w:val="00C6568A"/>
    <w:rsid w:val="00C66061"/>
    <w:rsid w:val="00C66A51"/>
    <w:rsid w:val="00C67BFB"/>
    <w:rsid w:val="00C70018"/>
    <w:rsid w:val="00C71659"/>
    <w:rsid w:val="00C727EC"/>
    <w:rsid w:val="00C72850"/>
    <w:rsid w:val="00C7414D"/>
    <w:rsid w:val="00C74165"/>
    <w:rsid w:val="00C75513"/>
    <w:rsid w:val="00C75590"/>
    <w:rsid w:val="00C761C7"/>
    <w:rsid w:val="00C76BFC"/>
    <w:rsid w:val="00C8014A"/>
    <w:rsid w:val="00C80E28"/>
    <w:rsid w:val="00C81596"/>
    <w:rsid w:val="00C8184F"/>
    <w:rsid w:val="00C82FC0"/>
    <w:rsid w:val="00C837AE"/>
    <w:rsid w:val="00C845DC"/>
    <w:rsid w:val="00C8503B"/>
    <w:rsid w:val="00C85796"/>
    <w:rsid w:val="00C86D17"/>
    <w:rsid w:val="00C86DBA"/>
    <w:rsid w:val="00C871CB"/>
    <w:rsid w:val="00C90409"/>
    <w:rsid w:val="00C90E52"/>
    <w:rsid w:val="00C914A9"/>
    <w:rsid w:val="00C92606"/>
    <w:rsid w:val="00C936F2"/>
    <w:rsid w:val="00C93D88"/>
    <w:rsid w:val="00C94526"/>
    <w:rsid w:val="00C9493A"/>
    <w:rsid w:val="00C94EE4"/>
    <w:rsid w:val="00C95D41"/>
    <w:rsid w:val="00C96002"/>
    <w:rsid w:val="00C9682E"/>
    <w:rsid w:val="00C96E6A"/>
    <w:rsid w:val="00CA1891"/>
    <w:rsid w:val="00CA1C99"/>
    <w:rsid w:val="00CA2711"/>
    <w:rsid w:val="00CA4C71"/>
    <w:rsid w:val="00CA56BA"/>
    <w:rsid w:val="00CA5CAA"/>
    <w:rsid w:val="00CA656D"/>
    <w:rsid w:val="00CA70D2"/>
    <w:rsid w:val="00CA7673"/>
    <w:rsid w:val="00CB02FF"/>
    <w:rsid w:val="00CB0C01"/>
    <w:rsid w:val="00CB198E"/>
    <w:rsid w:val="00CB1A5E"/>
    <w:rsid w:val="00CB23E2"/>
    <w:rsid w:val="00CB2FED"/>
    <w:rsid w:val="00CB375D"/>
    <w:rsid w:val="00CB3DA6"/>
    <w:rsid w:val="00CB422C"/>
    <w:rsid w:val="00CB4C79"/>
    <w:rsid w:val="00CB54F9"/>
    <w:rsid w:val="00CB75B3"/>
    <w:rsid w:val="00CB7F49"/>
    <w:rsid w:val="00CC02AE"/>
    <w:rsid w:val="00CC178E"/>
    <w:rsid w:val="00CC2280"/>
    <w:rsid w:val="00CC22EE"/>
    <w:rsid w:val="00CC23DD"/>
    <w:rsid w:val="00CC3F70"/>
    <w:rsid w:val="00CC3FEE"/>
    <w:rsid w:val="00CC4C71"/>
    <w:rsid w:val="00CC4F0D"/>
    <w:rsid w:val="00CC5139"/>
    <w:rsid w:val="00CC5A42"/>
    <w:rsid w:val="00CC61F6"/>
    <w:rsid w:val="00CC64DD"/>
    <w:rsid w:val="00CC6600"/>
    <w:rsid w:val="00CC6F25"/>
    <w:rsid w:val="00CC71F3"/>
    <w:rsid w:val="00CC7796"/>
    <w:rsid w:val="00CC7895"/>
    <w:rsid w:val="00CD0DA4"/>
    <w:rsid w:val="00CD126B"/>
    <w:rsid w:val="00CD1577"/>
    <w:rsid w:val="00CD211C"/>
    <w:rsid w:val="00CD24F2"/>
    <w:rsid w:val="00CD3110"/>
    <w:rsid w:val="00CD36E4"/>
    <w:rsid w:val="00CD60A0"/>
    <w:rsid w:val="00CD6164"/>
    <w:rsid w:val="00CD6A65"/>
    <w:rsid w:val="00CD7927"/>
    <w:rsid w:val="00CD7998"/>
    <w:rsid w:val="00CD7F92"/>
    <w:rsid w:val="00CE0AEA"/>
    <w:rsid w:val="00CE1046"/>
    <w:rsid w:val="00CE21C0"/>
    <w:rsid w:val="00CE243A"/>
    <w:rsid w:val="00CE2EE9"/>
    <w:rsid w:val="00CE3388"/>
    <w:rsid w:val="00CE37CD"/>
    <w:rsid w:val="00CE38A7"/>
    <w:rsid w:val="00CE4058"/>
    <w:rsid w:val="00CE48EF"/>
    <w:rsid w:val="00CE4B3B"/>
    <w:rsid w:val="00CE5FA2"/>
    <w:rsid w:val="00CE62E2"/>
    <w:rsid w:val="00CE6CBC"/>
    <w:rsid w:val="00CF09E4"/>
    <w:rsid w:val="00CF1018"/>
    <w:rsid w:val="00CF13DA"/>
    <w:rsid w:val="00CF1914"/>
    <w:rsid w:val="00CF1D18"/>
    <w:rsid w:val="00CF25CB"/>
    <w:rsid w:val="00CF2A49"/>
    <w:rsid w:val="00CF32F5"/>
    <w:rsid w:val="00CF3437"/>
    <w:rsid w:val="00CF35DD"/>
    <w:rsid w:val="00CF53E5"/>
    <w:rsid w:val="00CF63AB"/>
    <w:rsid w:val="00CF7A58"/>
    <w:rsid w:val="00D003BE"/>
    <w:rsid w:val="00D00B70"/>
    <w:rsid w:val="00D01656"/>
    <w:rsid w:val="00D01CDA"/>
    <w:rsid w:val="00D02109"/>
    <w:rsid w:val="00D04650"/>
    <w:rsid w:val="00D04D36"/>
    <w:rsid w:val="00D04D9D"/>
    <w:rsid w:val="00D04E27"/>
    <w:rsid w:val="00D05790"/>
    <w:rsid w:val="00D05DDF"/>
    <w:rsid w:val="00D05EE0"/>
    <w:rsid w:val="00D074B0"/>
    <w:rsid w:val="00D10EB3"/>
    <w:rsid w:val="00D119B3"/>
    <w:rsid w:val="00D121CB"/>
    <w:rsid w:val="00D123AF"/>
    <w:rsid w:val="00D144AD"/>
    <w:rsid w:val="00D1472B"/>
    <w:rsid w:val="00D14839"/>
    <w:rsid w:val="00D15A65"/>
    <w:rsid w:val="00D17C4C"/>
    <w:rsid w:val="00D20831"/>
    <w:rsid w:val="00D20896"/>
    <w:rsid w:val="00D20A0C"/>
    <w:rsid w:val="00D20CAF"/>
    <w:rsid w:val="00D20DE2"/>
    <w:rsid w:val="00D21ED0"/>
    <w:rsid w:val="00D2215E"/>
    <w:rsid w:val="00D22299"/>
    <w:rsid w:val="00D23741"/>
    <w:rsid w:val="00D25AFF"/>
    <w:rsid w:val="00D26E5A"/>
    <w:rsid w:val="00D2767D"/>
    <w:rsid w:val="00D31821"/>
    <w:rsid w:val="00D31B49"/>
    <w:rsid w:val="00D32610"/>
    <w:rsid w:val="00D3280B"/>
    <w:rsid w:val="00D3284A"/>
    <w:rsid w:val="00D32A14"/>
    <w:rsid w:val="00D32B36"/>
    <w:rsid w:val="00D32BB8"/>
    <w:rsid w:val="00D346D4"/>
    <w:rsid w:val="00D34AC6"/>
    <w:rsid w:val="00D34E7A"/>
    <w:rsid w:val="00D36CBD"/>
    <w:rsid w:val="00D37164"/>
    <w:rsid w:val="00D376E7"/>
    <w:rsid w:val="00D400EA"/>
    <w:rsid w:val="00D41A27"/>
    <w:rsid w:val="00D41BCB"/>
    <w:rsid w:val="00D42041"/>
    <w:rsid w:val="00D42BD0"/>
    <w:rsid w:val="00D42D65"/>
    <w:rsid w:val="00D43D59"/>
    <w:rsid w:val="00D45930"/>
    <w:rsid w:val="00D46623"/>
    <w:rsid w:val="00D468FA"/>
    <w:rsid w:val="00D46B4D"/>
    <w:rsid w:val="00D470DF"/>
    <w:rsid w:val="00D50877"/>
    <w:rsid w:val="00D50E99"/>
    <w:rsid w:val="00D510CC"/>
    <w:rsid w:val="00D5349D"/>
    <w:rsid w:val="00D544AB"/>
    <w:rsid w:val="00D548A9"/>
    <w:rsid w:val="00D558B0"/>
    <w:rsid w:val="00D57385"/>
    <w:rsid w:val="00D60917"/>
    <w:rsid w:val="00D61C58"/>
    <w:rsid w:val="00D6210B"/>
    <w:rsid w:val="00D6408A"/>
    <w:rsid w:val="00D641CA"/>
    <w:rsid w:val="00D642E2"/>
    <w:rsid w:val="00D642E5"/>
    <w:rsid w:val="00D64EE0"/>
    <w:rsid w:val="00D6526F"/>
    <w:rsid w:val="00D65371"/>
    <w:rsid w:val="00D655E1"/>
    <w:rsid w:val="00D65976"/>
    <w:rsid w:val="00D659D6"/>
    <w:rsid w:val="00D66285"/>
    <w:rsid w:val="00D66493"/>
    <w:rsid w:val="00D66B4E"/>
    <w:rsid w:val="00D66D28"/>
    <w:rsid w:val="00D67ACF"/>
    <w:rsid w:val="00D67B7C"/>
    <w:rsid w:val="00D67BB2"/>
    <w:rsid w:val="00D67D4E"/>
    <w:rsid w:val="00D70B1E"/>
    <w:rsid w:val="00D718D6"/>
    <w:rsid w:val="00D71F86"/>
    <w:rsid w:val="00D73BE2"/>
    <w:rsid w:val="00D73DC1"/>
    <w:rsid w:val="00D74406"/>
    <w:rsid w:val="00D7490C"/>
    <w:rsid w:val="00D74FAA"/>
    <w:rsid w:val="00D7591E"/>
    <w:rsid w:val="00D761E3"/>
    <w:rsid w:val="00D769CD"/>
    <w:rsid w:val="00D76C2F"/>
    <w:rsid w:val="00D77138"/>
    <w:rsid w:val="00D771ED"/>
    <w:rsid w:val="00D772CF"/>
    <w:rsid w:val="00D772D5"/>
    <w:rsid w:val="00D777EE"/>
    <w:rsid w:val="00D80179"/>
    <w:rsid w:val="00D80DEA"/>
    <w:rsid w:val="00D812E3"/>
    <w:rsid w:val="00D82311"/>
    <w:rsid w:val="00D82E8D"/>
    <w:rsid w:val="00D84D73"/>
    <w:rsid w:val="00D85D3E"/>
    <w:rsid w:val="00D8638E"/>
    <w:rsid w:val="00D86E87"/>
    <w:rsid w:val="00D86F84"/>
    <w:rsid w:val="00D87F90"/>
    <w:rsid w:val="00D9024E"/>
    <w:rsid w:val="00D90284"/>
    <w:rsid w:val="00D910EC"/>
    <w:rsid w:val="00D914DD"/>
    <w:rsid w:val="00D917D5"/>
    <w:rsid w:val="00D9287E"/>
    <w:rsid w:val="00D92F24"/>
    <w:rsid w:val="00D93F48"/>
    <w:rsid w:val="00D94EE1"/>
    <w:rsid w:val="00D956E1"/>
    <w:rsid w:val="00D95A03"/>
    <w:rsid w:val="00D96409"/>
    <w:rsid w:val="00D9658E"/>
    <w:rsid w:val="00D9722D"/>
    <w:rsid w:val="00D97612"/>
    <w:rsid w:val="00DA0557"/>
    <w:rsid w:val="00DA1117"/>
    <w:rsid w:val="00DA132F"/>
    <w:rsid w:val="00DA1FF4"/>
    <w:rsid w:val="00DA23F6"/>
    <w:rsid w:val="00DA2805"/>
    <w:rsid w:val="00DA2AC3"/>
    <w:rsid w:val="00DA3F31"/>
    <w:rsid w:val="00DA437F"/>
    <w:rsid w:val="00DA45C1"/>
    <w:rsid w:val="00DA4933"/>
    <w:rsid w:val="00DA4DB1"/>
    <w:rsid w:val="00DA4DB8"/>
    <w:rsid w:val="00DA4F95"/>
    <w:rsid w:val="00DA5AA1"/>
    <w:rsid w:val="00DA61C7"/>
    <w:rsid w:val="00DA6EBB"/>
    <w:rsid w:val="00DB12A7"/>
    <w:rsid w:val="00DB1FD5"/>
    <w:rsid w:val="00DB2F17"/>
    <w:rsid w:val="00DB3524"/>
    <w:rsid w:val="00DB37DD"/>
    <w:rsid w:val="00DB3930"/>
    <w:rsid w:val="00DB3BA0"/>
    <w:rsid w:val="00DB3C4C"/>
    <w:rsid w:val="00DB3EE1"/>
    <w:rsid w:val="00DB529B"/>
    <w:rsid w:val="00DB73EF"/>
    <w:rsid w:val="00DB7687"/>
    <w:rsid w:val="00DB79AA"/>
    <w:rsid w:val="00DB7B28"/>
    <w:rsid w:val="00DB7B35"/>
    <w:rsid w:val="00DB7D3F"/>
    <w:rsid w:val="00DB7EAD"/>
    <w:rsid w:val="00DB7F33"/>
    <w:rsid w:val="00DC06D5"/>
    <w:rsid w:val="00DC3634"/>
    <w:rsid w:val="00DC39C4"/>
    <w:rsid w:val="00DC3AA6"/>
    <w:rsid w:val="00DC40E3"/>
    <w:rsid w:val="00DC420F"/>
    <w:rsid w:val="00DC4B9D"/>
    <w:rsid w:val="00DC4EF4"/>
    <w:rsid w:val="00DC6157"/>
    <w:rsid w:val="00DC6506"/>
    <w:rsid w:val="00DC6BB1"/>
    <w:rsid w:val="00DC7504"/>
    <w:rsid w:val="00DC750D"/>
    <w:rsid w:val="00DC796B"/>
    <w:rsid w:val="00DC7BD7"/>
    <w:rsid w:val="00DD0620"/>
    <w:rsid w:val="00DD0721"/>
    <w:rsid w:val="00DD2683"/>
    <w:rsid w:val="00DD2E25"/>
    <w:rsid w:val="00DD3D8A"/>
    <w:rsid w:val="00DD4B93"/>
    <w:rsid w:val="00DD6D28"/>
    <w:rsid w:val="00DD6ED9"/>
    <w:rsid w:val="00DD708F"/>
    <w:rsid w:val="00DE03FB"/>
    <w:rsid w:val="00DE0BF8"/>
    <w:rsid w:val="00DE1852"/>
    <w:rsid w:val="00DE2E68"/>
    <w:rsid w:val="00DE426A"/>
    <w:rsid w:val="00DE4A8B"/>
    <w:rsid w:val="00DE547E"/>
    <w:rsid w:val="00DE68F1"/>
    <w:rsid w:val="00DE7BB7"/>
    <w:rsid w:val="00DF004F"/>
    <w:rsid w:val="00DF0BEB"/>
    <w:rsid w:val="00DF133E"/>
    <w:rsid w:val="00DF137C"/>
    <w:rsid w:val="00DF1A82"/>
    <w:rsid w:val="00DF2091"/>
    <w:rsid w:val="00DF2685"/>
    <w:rsid w:val="00DF4E35"/>
    <w:rsid w:val="00DF5965"/>
    <w:rsid w:val="00DF5EEB"/>
    <w:rsid w:val="00DF6362"/>
    <w:rsid w:val="00DF6470"/>
    <w:rsid w:val="00DF65A6"/>
    <w:rsid w:val="00DF6BB5"/>
    <w:rsid w:val="00DF7533"/>
    <w:rsid w:val="00E00A35"/>
    <w:rsid w:val="00E00C1A"/>
    <w:rsid w:val="00E01FBA"/>
    <w:rsid w:val="00E025C7"/>
    <w:rsid w:val="00E039B5"/>
    <w:rsid w:val="00E05497"/>
    <w:rsid w:val="00E05547"/>
    <w:rsid w:val="00E05B60"/>
    <w:rsid w:val="00E10E9A"/>
    <w:rsid w:val="00E11118"/>
    <w:rsid w:val="00E118C2"/>
    <w:rsid w:val="00E11ACE"/>
    <w:rsid w:val="00E12443"/>
    <w:rsid w:val="00E125DE"/>
    <w:rsid w:val="00E12981"/>
    <w:rsid w:val="00E1324A"/>
    <w:rsid w:val="00E13AB8"/>
    <w:rsid w:val="00E1486B"/>
    <w:rsid w:val="00E152EE"/>
    <w:rsid w:val="00E15628"/>
    <w:rsid w:val="00E15750"/>
    <w:rsid w:val="00E15B27"/>
    <w:rsid w:val="00E16D49"/>
    <w:rsid w:val="00E170E1"/>
    <w:rsid w:val="00E17B40"/>
    <w:rsid w:val="00E17E40"/>
    <w:rsid w:val="00E20864"/>
    <w:rsid w:val="00E21AE2"/>
    <w:rsid w:val="00E21D09"/>
    <w:rsid w:val="00E21EE0"/>
    <w:rsid w:val="00E24004"/>
    <w:rsid w:val="00E2498C"/>
    <w:rsid w:val="00E24FCD"/>
    <w:rsid w:val="00E253FC"/>
    <w:rsid w:val="00E2601B"/>
    <w:rsid w:val="00E265B8"/>
    <w:rsid w:val="00E26A10"/>
    <w:rsid w:val="00E26C3B"/>
    <w:rsid w:val="00E26D0A"/>
    <w:rsid w:val="00E274E1"/>
    <w:rsid w:val="00E279BF"/>
    <w:rsid w:val="00E300EA"/>
    <w:rsid w:val="00E301B0"/>
    <w:rsid w:val="00E30F57"/>
    <w:rsid w:val="00E3133D"/>
    <w:rsid w:val="00E313DD"/>
    <w:rsid w:val="00E3171C"/>
    <w:rsid w:val="00E324FC"/>
    <w:rsid w:val="00E32A44"/>
    <w:rsid w:val="00E341CC"/>
    <w:rsid w:val="00E3432E"/>
    <w:rsid w:val="00E34515"/>
    <w:rsid w:val="00E34BF0"/>
    <w:rsid w:val="00E34CFD"/>
    <w:rsid w:val="00E3601E"/>
    <w:rsid w:val="00E3610A"/>
    <w:rsid w:val="00E36D1C"/>
    <w:rsid w:val="00E407AF"/>
    <w:rsid w:val="00E41458"/>
    <w:rsid w:val="00E41C7B"/>
    <w:rsid w:val="00E420CC"/>
    <w:rsid w:val="00E42B50"/>
    <w:rsid w:val="00E42CDD"/>
    <w:rsid w:val="00E42E17"/>
    <w:rsid w:val="00E43010"/>
    <w:rsid w:val="00E4317F"/>
    <w:rsid w:val="00E437F6"/>
    <w:rsid w:val="00E449BD"/>
    <w:rsid w:val="00E44E6D"/>
    <w:rsid w:val="00E459D7"/>
    <w:rsid w:val="00E46553"/>
    <w:rsid w:val="00E469F8"/>
    <w:rsid w:val="00E47589"/>
    <w:rsid w:val="00E479D9"/>
    <w:rsid w:val="00E503E0"/>
    <w:rsid w:val="00E51F63"/>
    <w:rsid w:val="00E541B2"/>
    <w:rsid w:val="00E550B5"/>
    <w:rsid w:val="00E5513F"/>
    <w:rsid w:val="00E557D0"/>
    <w:rsid w:val="00E56B72"/>
    <w:rsid w:val="00E56FEE"/>
    <w:rsid w:val="00E57090"/>
    <w:rsid w:val="00E6011A"/>
    <w:rsid w:val="00E6037D"/>
    <w:rsid w:val="00E60E1D"/>
    <w:rsid w:val="00E610C6"/>
    <w:rsid w:val="00E63313"/>
    <w:rsid w:val="00E644BF"/>
    <w:rsid w:val="00E647EF"/>
    <w:rsid w:val="00E650B3"/>
    <w:rsid w:val="00E65FDB"/>
    <w:rsid w:val="00E66495"/>
    <w:rsid w:val="00E6659D"/>
    <w:rsid w:val="00E66AD5"/>
    <w:rsid w:val="00E67255"/>
    <w:rsid w:val="00E70005"/>
    <w:rsid w:val="00E701FB"/>
    <w:rsid w:val="00E70460"/>
    <w:rsid w:val="00E711FC"/>
    <w:rsid w:val="00E71561"/>
    <w:rsid w:val="00E7169F"/>
    <w:rsid w:val="00E718FB"/>
    <w:rsid w:val="00E740D8"/>
    <w:rsid w:val="00E7469B"/>
    <w:rsid w:val="00E761E4"/>
    <w:rsid w:val="00E76665"/>
    <w:rsid w:val="00E7675A"/>
    <w:rsid w:val="00E76F74"/>
    <w:rsid w:val="00E77E7D"/>
    <w:rsid w:val="00E80277"/>
    <w:rsid w:val="00E802DD"/>
    <w:rsid w:val="00E80407"/>
    <w:rsid w:val="00E8092F"/>
    <w:rsid w:val="00E80A24"/>
    <w:rsid w:val="00E829BC"/>
    <w:rsid w:val="00E83EC1"/>
    <w:rsid w:val="00E83F0B"/>
    <w:rsid w:val="00E83FCE"/>
    <w:rsid w:val="00E841EB"/>
    <w:rsid w:val="00E84544"/>
    <w:rsid w:val="00E85B46"/>
    <w:rsid w:val="00E86AF4"/>
    <w:rsid w:val="00E86C64"/>
    <w:rsid w:val="00E90736"/>
    <w:rsid w:val="00E90F1B"/>
    <w:rsid w:val="00E916FE"/>
    <w:rsid w:val="00E91E24"/>
    <w:rsid w:val="00E92374"/>
    <w:rsid w:val="00E96069"/>
    <w:rsid w:val="00E96A04"/>
    <w:rsid w:val="00E9776B"/>
    <w:rsid w:val="00E97986"/>
    <w:rsid w:val="00EA0543"/>
    <w:rsid w:val="00EA0F27"/>
    <w:rsid w:val="00EA0FA5"/>
    <w:rsid w:val="00EA1B1A"/>
    <w:rsid w:val="00EA33E0"/>
    <w:rsid w:val="00EA4DA9"/>
    <w:rsid w:val="00EA4F5F"/>
    <w:rsid w:val="00EA5AFB"/>
    <w:rsid w:val="00EA5C72"/>
    <w:rsid w:val="00EA72DA"/>
    <w:rsid w:val="00EA7779"/>
    <w:rsid w:val="00EA7C8F"/>
    <w:rsid w:val="00EA7FC7"/>
    <w:rsid w:val="00EB0138"/>
    <w:rsid w:val="00EB02FC"/>
    <w:rsid w:val="00EB0E69"/>
    <w:rsid w:val="00EB1D11"/>
    <w:rsid w:val="00EB22A4"/>
    <w:rsid w:val="00EB2FF8"/>
    <w:rsid w:val="00EB32EE"/>
    <w:rsid w:val="00EB3F81"/>
    <w:rsid w:val="00EB4153"/>
    <w:rsid w:val="00EB4447"/>
    <w:rsid w:val="00EB5993"/>
    <w:rsid w:val="00EB5D7B"/>
    <w:rsid w:val="00EB610C"/>
    <w:rsid w:val="00EB6797"/>
    <w:rsid w:val="00EB6D49"/>
    <w:rsid w:val="00EB71AD"/>
    <w:rsid w:val="00EC0317"/>
    <w:rsid w:val="00EC0CC7"/>
    <w:rsid w:val="00EC103F"/>
    <w:rsid w:val="00EC17C1"/>
    <w:rsid w:val="00EC240E"/>
    <w:rsid w:val="00EC279E"/>
    <w:rsid w:val="00EC3183"/>
    <w:rsid w:val="00EC330B"/>
    <w:rsid w:val="00EC34F1"/>
    <w:rsid w:val="00EC45D6"/>
    <w:rsid w:val="00EC4620"/>
    <w:rsid w:val="00EC4FD3"/>
    <w:rsid w:val="00EC5139"/>
    <w:rsid w:val="00EC514B"/>
    <w:rsid w:val="00EC563A"/>
    <w:rsid w:val="00EC56D8"/>
    <w:rsid w:val="00EC61F0"/>
    <w:rsid w:val="00EC6466"/>
    <w:rsid w:val="00EC692C"/>
    <w:rsid w:val="00EC70F4"/>
    <w:rsid w:val="00EC77FD"/>
    <w:rsid w:val="00EC7848"/>
    <w:rsid w:val="00ED0499"/>
    <w:rsid w:val="00ED1694"/>
    <w:rsid w:val="00ED21A6"/>
    <w:rsid w:val="00ED22B9"/>
    <w:rsid w:val="00ED2F02"/>
    <w:rsid w:val="00ED35DB"/>
    <w:rsid w:val="00ED3620"/>
    <w:rsid w:val="00ED3935"/>
    <w:rsid w:val="00ED4C35"/>
    <w:rsid w:val="00ED5107"/>
    <w:rsid w:val="00ED5A7A"/>
    <w:rsid w:val="00ED6264"/>
    <w:rsid w:val="00ED6584"/>
    <w:rsid w:val="00ED66E5"/>
    <w:rsid w:val="00ED7637"/>
    <w:rsid w:val="00ED7C85"/>
    <w:rsid w:val="00EE1FD7"/>
    <w:rsid w:val="00EE2464"/>
    <w:rsid w:val="00EE2FBC"/>
    <w:rsid w:val="00EE314E"/>
    <w:rsid w:val="00EE337A"/>
    <w:rsid w:val="00EE3637"/>
    <w:rsid w:val="00EE390C"/>
    <w:rsid w:val="00EE39E8"/>
    <w:rsid w:val="00EE5CC6"/>
    <w:rsid w:val="00EE625C"/>
    <w:rsid w:val="00EE6F9E"/>
    <w:rsid w:val="00EE77EC"/>
    <w:rsid w:val="00EE7A4E"/>
    <w:rsid w:val="00EE7B64"/>
    <w:rsid w:val="00EE7D2A"/>
    <w:rsid w:val="00EE7EC7"/>
    <w:rsid w:val="00EE7F85"/>
    <w:rsid w:val="00EF0EE4"/>
    <w:rsid w:val="00EF12D6"/>
    <w:rsid w:val="00EF2582"/>
    <w:rsid w:val="00EF31C7"/>
    <w:rsid w:val="00EF3FDC"/>
    <w:rsid w:val="00EF421A"/>
    <w:rsid w:val="00EF45D5"/>
    <w:rsid w:val="00EF4AEF"/>
    <w:rsid w:val="00EF5B12"/>
    <w:rsid w:val="00EF60F5"/>
    <w:rsid w:val="00EF6B75"/>
    <w:rsid w:val="00EF7346"/>
    <w:rsid w:val="00EF7BD9"/>
    <w:rsid w:val="00F012BF"/>
    <w:rsid w:val="00F01926"/>
    <w:rsid w:val="00F01DF8"/>
    <w:rsid w:val="00F021C2"/>
    <w:rsid w:val="00F0273E"/>
    <w:rsid w:val="00F02FA8"/>
    <w:rsid w:val="00F03168"/>
    <w:rsid w:val="00F03897"/>
    <w:rsid w:val="00F046BB"/>
    <w:rsid w:val="00F04BCE"/>
    <w:rsid w:val="00F05887"/>
    <w:rsid w:val="00F05C3F"/>
    <w:rsid w:val="00F05CC7"/>
    <w:rsid w:val="00F06CB1"/>
    <w:rsid w:val="00F073B4"/>
    <w:rsid w:val="00F0757E"/>
    <w:rsid w:val="00F07B61"/>
    <w:rsid w:val="00F10B1E"/>
    <w:rsid w:val="00F111F0"/>
    <w:rsid w:val="00F1146E"/>
    <w:rsid w:val="00F11525"/>
    <w:rsid w:val="00F11632"/>
    <w:rsid w:val="00F12708"/>
    <w:rsid w:val="00F13671"/>
    <w:rsid w:val="00F1550A"/>
    <w:rsid w:val="00F1563D"/>
    <w:rsid w:val="00F15692"/>
    <w:rsid w:val="00F15699"/>
    <w:rsid w:val="00F1569B"/>
    <w:rsid w:val="00F15BBA"/>
    <w:rsid w:val="00F1650C"/>
    <w:rsid w:val="00F1676B"/>
    <w:rsid w:val="00F1744F"/>
    <w:rsid w:val="00F2082F"/>
    <w:rsid w:val="00F22AE4"/>
    <w:rsid w:val="00F23517"/>
    <w:rsid w:val="00F24E1B"/>
    <w:rsid w:val="00F2577A"/>
    <w:rsid w:val="00F27271"/>
    <w:rsid w:val="00F2766A"/>
    <w:rsid w:val="00F30617"/>
    <w:rsid w:val="00F32715"/>
    <w:rsid w:val="00F3278D"/>
    <w:rsid w:val="00F32888"/>
    <w:rsid w:val="00F33A7E"/>
    <w:rsid w:val="00F35896"/>
    <w:rsid w:val="00F35A10"/>
    <w:rsid w:val="00F36125"/>
    <w:rsid w:val="00F36536"/>
    <w:rsid w:val="00F3785A"/>
    <w:rsid w:val="00F40615"/>
    <w:rsid w:val="00F41881"/>
    <w:rsid w:val="00F41AFF"/>
    <w:rsid w:val="00F41DC9"/>
    <w:rsid w:val="00F4299D"/>
    <w:rsid w:val="00F44333"/>
    <w:rsid w:val="00F44D76"/>
    <w:rsid w:val="00F44F83"/>
    <w:rsid w:val="00F451BF"/>
    <w:rsid w:val="00F45239"/>
    <w:rsid w:val="00F462E8"/>
    <w:rsid w:val="00F46461"/>
    <w:rsid w:val="00F465CD"/>
    <w:rsid w:val="00F46894"/>
    <w:rsid w:val="00F46DE8"/>
    <w:rsid w:val="00F472E3"/>
    <w:rsid w:val="00F4732C"/>
    <w:rsid w:val="00F47C86"/>
    <w:rsid w:val="00F500E3"/>
    <w:rsid w:val="00F5014B"/>
    <w:rsid w:val="00F5031A"/>
    <w:rsid w:val="00F50CE7"/>
    <w:rsid w:val="00F51120"/>
    <w:rsid w:val="00F5158D"/>
    <w:rsid w:val="00F51AB5"/>
    <w:rsid w:val="00F51C94"/>
    <w:rsid w:val="00F51D5B"/>
    <w:rsid w:val="00F52907"/>
    <w:rsid w:val="00F52B25"/>
    <w:rsid w:val="00F52E71"/>
    <w:rsid w:val="00F52FF5"/>
    <w:rsid w:val="00F536FA"/>
    <w:rsid w:val="00F53CF3"/>
    <w:rsid w:val="00F5435B"/>
    <w:rsid w:val="00F54722"/>
    <w:rsid w:val="00F5556A"/>
    <w:rsid w:val="00F55622"/>
    <w:rsid w:val="00F563A7"/>
    <w:rsid w:val="00F56500"/>
    <w:rsid w:val="00F565CC"/>
    <w:rsid w:val="00F56B9A"/>
    <w:rsid w:val="00F56DF5"/>
    <w:rsid w:val="00F57208"/>
    <w:rsid w:val="00F57308"/>
    <w:rsid w:val="00F600D3"/>
    <w:rsid w:val="00F61685"/>
    <w:rsid w:val="00F61D4D"/>
    <w:rsid w:val="00F62793"/>
    <w:rsid w:val="00F62975"/>
    <w:rsid w:val="00F6342C"/>
    <w:rsid w:val="00F63B69"/>
    <w:rsid w:val="00F63BFE"/>
    <w:rsid w:val="00F63D9B"/>
    <w:rsid w:val="00F647D8"/>
    <w:rsid w:val="00F652C8"/>
    <w:rsid w:val="00F65EDD"/>
    <w:rsid w:val="00F66EF9"/>
    <w:rsid w:val="00F673FC"/>
    <w:rsid w:val="00F67EB7"/>
    <w:rsid w:val="00F7041F"/>
    <w:rsid w:val="00F73312"/>
    <w:rsid w:val="00F73EF3"/>
    <w:rsid w:val="00F74B5F"/>
    <w:rsid w:val="00F751E8"/>
    <w:rsid w:val="00F75E4B"/>
    <w:rsid w:val="00F76A1B"/>
    <w:rsid w:val="00F770B0"/>
    <w:rsid w:val="00F77150"/>
    <w:rsid w:val="00F77153"/>
    <w:rsid w:val="00F77388"/>
    <w:rsid w:val="00F775A9"/>
    <w:rsid w:val="00F77A9F"/>
    <w:rsid w:val="00F77B39"/>
    <w:rsid w:val="00F8056F"/>
    <w:rsid w:val="00F81026"/>
    <w:rsid w:val="00F810E8"/>
    <w:rsid w:val="00F82EF2"/>
    <w:rsid w:val="00F83567"/>
    <w:rsid w:val="00F8548A"/>
    <w:rsid w:val="00F86890"/>
    <w:rsid w:val="00F87513"/>
    <w:rsid w:val="00F87516"/>
    <w:rsid w:val="00F8772A"/>
    <w:rsid w:val="00F87E16"/>
    <w:rsid w:val="00F90145"/>
    <w:rsid w:val="00F90B7F"/>
    <w:rsid w:val="00F91C61"/>
    <w:rsid w:val="00F91DE4"/>
    <w:rsid w:val="00F944A8"/>
    <w:rsid w:val="00F94FA8"/>
    <w:rsid w:val="00F95259"/>
    <w:rsid w:val="00F95DD0"/>
    <w:rsid w:val="00F96AA7"/>
    <w:rsid w:val="00F970CF"/>
    <w:rsid w:val="00F9724F"/>
    <w:rsid w:val="00F976AA"/>
    <w:rsid w:val="00F97D0C"/>
    <w:rsid w:val="00FA0F11"/>
    <w:rsid w:val="00FA1224"/>
    <w:rsid w:val="00FA1B41"/>
    <w:rsid w:val="00FA21D4"/>
    <w:rsid w:val="00FA2ED3"/>
    <w:rsid w:val="00FA30DF"/>
    <w:rsid w:val="00FA4819"/>
    <w:rsid w:val="00FA5066"/>
    <w:rsid w:val="00FA5204"/>
    <w:rsid w:val="00FA54D5"/>
    <w:rsid w:val="00FA56C2"/>
    <w:rsid w:val="00FA5A20"/>
    <w:rsid w:val="00FA62B4"/>
    <w:rsid w:val="00FA6E2C"/>
    <w:rsid w:val="00FA7BAA"/>
    <w:rsid w:val="00FA7D40"/>
    <w:rsid w:val="00FA7F14"/>
    <w:rsid w:val="00FB093F"/>
    <w:rsid w:val="00FB0E0E"/>
    <w:rsid w:val="00FB2873"/>
    <w:rsid w:val="00FB2B8C"/>
    <w:rsid w:val="00FB35CB"/>
    <w:rsid w:val="00FB3F40"/>
    <w:rsid w:val="00FB4F9F"/>
    <w:rsid w:val="00FB5303"/>
    <w:rsid w:val="00FB6914"/>
    <w:rsid w:val="00FB763C"/>
    <w:rsid w:val="00FB7D7A"/>
    <w:rsid w:val="00FC0313"/>
    <w:rsid w:val="00FC1F7B"/>
    <w:rsid w:val="00FC32F7"/>
    <w:rsid w:val="00FC3340"/>
    <w:rsid w:val="00FC398D"/>
    <w:rsid w:val="00FC3FD5"/>
    <w:rsid w:val="00FC45AA"/>
    <w:rsid w:val="00FC65E5"/>
    <w:rsid w:val="00FC7806"/>
    <w:rsid w:val="00FD0533"/>
    <w:rsid w:val="00FD0613"/>
    <w:rsid w:val="00FD128B"/>
    <w:rsid w:val="00FD24A6"/>
    <w:rsid w:val="00FD4121"/>
    <w:rsid w:val="00FD4128"/>
    <w:rsid w:val="00FD4507"/>
    <w:rsid w:val="00FD4ACC"/>
    <w:rsid w:val="00FD4EB2"/>
    <w:rsid w:val="00FD5054"/>
    <w:rsid w:val="00FD6704"/>
    <w:rsid w:val="00FD7736"/>
    <w:rsid w:val="00FD78AB"/>
    <w:rsid w:val="00FE124F"/>
    <w:rsid w:val="00FE15D7"/>
    <w:rsid w:val="00FE19C1"/>
    <w:rsid w:val="00FE1C8A"/>
    <w:rsid w:val="00FE2885"/>
    <w:rsid w:val="00FE2ED6"/>
    <w:rsid w:val="00FE3FAC"/>
    <w:rsid w:val="00FE44C8"/>
    <w:rsid w:val="00FE475A"/>
    <w:rsid w:val="00FE4EA9"/>
    <w:rsid w:val="00FE5531"/>
    <w:rsid w:val="00FE5667"/>
    <w:rsid w:val="00FE56D7"/>
    <w:rsid w:val="00FE5FE5"/>
    <w:rsid w:val="00FE6EA7"/>
    <w:rsid w:val="00FF0CC9"/>
    <w:rsid w:val="00FF1189"/>
    <w:rsid w:val="00FF199F"/>
    <w:rsid w:val="00FF3DF0"/>
    <w:rsid w:val="00FF526A"/>
    <w:rsid w:val="00FF53B5"/>
    <w:rsid w:val="00FF5866"/>
    <w:rsid w:val="00FF6337"/>
    <w:rsid w:val="00FF6AC0"/>
    <w:rsid w:val="00FF7195"/>
    <w:rsid w:val="00FF7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 type="tile"/>
      <v:stroke weight=".25pt" on="f"/>
      <v:shadow on="t" color="silver"/>
      <o:colormru v:ext="edit" colors="#90c,#320032,#06f,#069,#a50021,#6fc,#6cf,#06c"/>
    </o:shapedefaults>
    <o:shapelayout v:ext="edit">
      <o:idmap v:ext="edit" data="1"/>
    </o:shapelayout>
  </w:shapeDefaults>
  <w:decimalSymbol w:val=","/>
  <w:listSeparator w:val=";"/>
  <w14:docId w14:val="39342844"/>
  <w15:docId w15:val="{57AC0779-C51C-4A40-8BBB-2490E6B1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897"/>
    <w:rPr>
      <w:sz w:val="24"/>
      <w:szCs w:val="24"/>
      <w:lang w:val="en-US" w:eastAsia="en-US" w:bidi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1126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126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126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1261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11261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11261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11261E"/>
    <w:pPr>
      <w:spacing w:before="240" w:after="60"/>
      <w:outlineLvl w:val="6"/>
    </w:pPr>
    <w:rPr>
      <w:lang w:bidi="ar-SA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11261E"/>
    <w:pPr>
      <w:spacing w:before="240" w:after="60"/>
      <w:outlineLvl w:val="7"/>
    </w:pPr>
    <w:rPr>
      <w:i/>
      <w:iCs/>
      <w:lang w:bidi="ar-SA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11261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1126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rsid w:val="001126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rsid w:val="0011261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Char">
    <w:name w:val="Naslov 4 Char"/>
    <w:link w:val="Naslov4"/>
    <w:uiPriority w:val="9"/>
    <w:rsid w:val="0011261E"/>
    <w:rPr>
      <w:rFonts w:cs="Times New Roman"/>
      <w:b/>
      <w:bCs/>
      <w:sz w:val="28"/>
      <w:szCs w:val="28"/>
    </w:rPr>
  </w:style>
  <w:style w:type="character" w:customStyle="1" w:styleId="Naslov5Char">
    <w:name w:val="Naslov 5 Char"/>
    <w:link w:val="Naslov5"/>
    <w:uiPriority w:val="9"/>
    <w:rsid w:val="0011261E"/>
    <w:rPr>
      <w:rFonts w:cs="Times New Roman"/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uiPriority w:val="9"/>
    <w:rsid w:val="0011261E"/>
    <w:rPr>
      <w:rFonts w:cs="Times New Roman"/>
      <w:b/>
      <w:bCs/>
    </w:rPr>
  </w:style>
  <w:style w:type="character" w:customStyle="1" w:styleId="Naslov7Char">
    <w:name w:val="Naslov 7 Char"/>
    <w:link w:val="Naslov7"/>
    <w:uiPriority w:val="9"/>
    <w:rsid w:val="0011261E"/>
    <w:rPr>
      <w:rFonts w:cs="Times New Roman"/>
      <w:sz w:val="24"/>
      <w:szCs w:val="24"/>
    </w:rPr>
  </w:style>
  <w:style w:type="character" w:customStyle="1" w:styleId="Naslov8Char">
    <w:name w:val="Naslov 8 Char"/>
    <w:link w:val="Naslov8"/>
    <w:uiPriority w:val="9"/>
    <w:rsid w:val="0011261E"/>
    <w:rPr>
      <w:rFonts w:cs="Times New Roman"/>
      <w:i/>
      <w:iCs/>
      <w:sz w:val="24"/>
      <w:szCs w:val="24"/>
    </w:rPr>
  </w:style>
  <w:style w:type="character" w:customStyle="1" w:styleId="Naslov9Char">
    <w:name w:val="Naslov 9 Char"/>
    <w:link w:val="Naslov9"/>
    <w:uiPriority w:val="9"/>
    <w:rsid w:val="0011261E"/>
    <w:rPr>
      <w:rFonts w:ascii="Cambria" w:eastAsia="Times New Roman" w:hAnsi="Cambria" w:cs="Times New Roman"/>
    </w:rPr>
  </w:style>
  <w:style w:type="paragraph" w:customStyle="1" w:styleId="NABRAJANJE">
    <w:name w:val="NABRAJANJE"/>
    <w:basedOn w:val="Normal"/>
    <w:rsid w:val="00C8184F"/>
    <w:pPr>
      <w:ind w:left="851" w:right="567" w:hanging="284"/>
      <w:jc w:val="both"/>
    </w:pPr>
    <w:rPr>
      <w:b/>
    </w:rPr>
  </w:style>
  <w:style w:type="paragraph" w:styleId="Podnoje">
    <w:name w:val="footer"/>
    <w:basedOn w:val="Normal"/>
    <w:link w:val="PodnojeChar"/>
    <w:uiPriority w:val="99"/>
    <w:rsid w:val="00C8184F"/>
    <w:pPr>
      <w:tabs>
        <w:tab w:val="center" w:pos="4153"/>
        <w:tab w:val="right" w:pos="8306"/>
      </w:tabs>
    </w:pPr>
    <w:rPr>
      <w:rFonts w:ascii="HR Times" w:hAnsi="HR Times"/>
      <w:b/>
      <w:kern w:val="28"/>
      <w:szCs w:val="20"/>
      <w:lang w:bidi="ar-SA"/>
    </w:rPr>
  </w:style>
  <w:style w:type="character" w:customStyle="1" w:styleId="PodnojeChar">
    <w:name w:val="Podnožje Char"/>
    <w:link w:val="Podnoje"/>
    <w:uiPriority w:val="99"/>
    <w:locked/>
    <w:rsid w:val="00885149"/>
    <w:rPr>
      <w:rFonts w:ascii="HR Times" w:hAnsi="HR Times"/>
      <w:b/>
      <w:kern w:val="28"/>
      <w:sz w:val="24"/>
      <w:lang w:val="en-US"/>
    </w:rPr>
  </w:style>
  <w:style w:type="character" w:styleId="Brojstranice">
    <w:name w:val="page number"/>
    <w:basedOn w:val="Zadanifontodlomka"/>
    <w:rsid w:val="00C8184F"/>
  </w:style>
  <w:style w:type="paragraph" w:styleId="Zaglavlje">
    <w:name w:val="header"/>
    <w:basedOn w:val="Normal"/>
    <w:link w:val="ZaglavljeChar"/>
    <w:uiPriority w:val="99"/>
    <w:rsid w:val="00C8184F"/>
    <w:pPr>
      <w:tabs>
        <w:tab w:val="center" w:pos="4153"/>
        <w:tab w:val="right" w:pos="8306"/>
      </w:tabs>
    </w:pPr>
  </w:style>
  <w:style w:type="paragraph" w:styleId="Tekstfusnote">
    <w:name w:val="footnote text"/>
    <w:basedOn w:val="Normal"/>
    <w:semiHidden/>
    <w:rsid w:val="00C8184F"/>
    <w:rPr>
      <w:sz w:val="20"/>
    </w:rPr>
  </w:style>
  <w:style w:type="character" w:styleId="Referencafusnote">
    <w:name w:val="footnote reference"/>
    <w:semiHidden/>
    <w:rsid w:val="00C8184F"/>
    <w:rPr>
      <w:vertAlign w:val="superscript"/>
    </w:rPr>
  </w:style>
  <w:style w:type="paragraph" w:styleId="Uvuenotijeloteksta">
    <w:name w:val="Body Text Indent"/>
    <w:basedOn w:val="Normal"/>
    <w:rsid w:val="00C8184F"/>
    <w:pPr>
      <w:spacing w:after="120"/>
      <w:ind w:firstLine="851"/>
      <w:jc w:val="both"/>
    </w:pPr>
    <w:rPr>
      <w:rFonts w:ascii="Times New Roman" w:hAnsi="Times New Roman"/>
      <w:b/>
      <w:sz w:val="22"/>
    </w:rPr>
  </w:style>
  <w:style w:type="paragraph" w:styleId="Kartadokumenta">
    <w:name w:val="Document Map"/>
    <w:basedOn w:val="Normal"/>
    <w:semiHidden/>
    <w:rsid w:val="00C8184F"/>
    <w:pPr>
      <w:shd w:val="clear" w:color="auto" w:fill="000080"/>
    </w:pPr>
    <w:rPr>
      <w:rFonts w:ascii="Tahoma" w:hAnsi="Tahoma"/>
    </w:rPr>
  </w:style>
  <w:style w:type="paragraph" w:styleId="Tijeloteksta">
    <w:name w:val="Body Text"/>
    <w:basedOn w:val="Normal"/>
    <w:rsid w:val="00C8184F"/>
    <w:rPr>
      <w:rFonts w:ascii="Times New Roman" w:hAnsi="Times New Roman"/>
      <w:b/>
      <w:sz w:val="22"/>
    </w:rPr>
  </w:style>
  <w:style w:type="paragraph" w:styleId="Naslov">
    <w:name w:val="Title"/>
    <w:basedOn w:val="Normal"/>
    <w:next w:val="Normal"/>
    <w:link w:val="NaslovChar"/>
    <w:uiPriority w:val="10"/>
    <w:qFormat/>
    <w:rsid w:val="0011261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NaslovChar">
    <w:name w:val="Naslov Char"/>
    <w:link w:val="Naslov"/>
    <w:uiPriority w:val="10"/>
    <w:rsid w:val="001126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xl24">
    <w:name w:val="xl24"/>
    <w:basedOn w:val="Normal"/>
    <w:rsid w:val="00C8184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bCs/>
      <w:lang w:val="hr-HR"/>
    </w:rPr>
  </w:style>
  <w:style w:type="paragraph" w:customStyle="1" w:styleId="xl25">
    <w:name w:val="xl25"/>
    <w:basedOn w:val="Normal"/>
    <w:rsid w:val="00C818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lang w:val="hr-HR"/>
    </w:rPr>
  </w:style>
  <w:style w:type="paragraph" w:customStyle="1" w:styleId="xl26">
    <w:name w:val="xl26"/>
    <w:basedOn w:val="Normal"/>
    <w:rsid w:val="00C81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lang w:val="hr-HR"/>
    </w:rPr>
  </w:style>
  <w:style w:type="paragraph" w:customStyle="1" w:styleId="xl27">
    <w:name w:val="xl27"/>
    <w:basedOn w:val="Normal"/>
    <w:rsid w:val="00C81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lang w:val="hr-HR"/>
    </w:rPr>
  </w:style>
  <w:style w:type="paragraph" w:customStyle="1" w:styleId="xl28">
    <w:name w:val="xl28"/>
    <w:basedOn w:val="Normal"/>
    <w:rsid w:val="00C8184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Times New Roman" w:hAnsi="Times New Roman"/>
      <w:bCs/>
      <w:lang w:val="hr-HR"/>
    </w:rPr>
  </w:style>
  <w:style w:type="paragraph" w:customStyle="1" w:styleId="xl29">
    <w:name w:val="xl29"/>
    <w:basedOn w:val="Normal"/>
    <w:rsid w:val="00C8184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hAnsi="Times New Roman"/>
      <w:bCs/>
      <w:lang w:val="hr-HR"/>
    </w:rPr>
  </w:style>
  <w:style w:type="paragraph" w:customStyle="1" w:styleId="xl30">
    <w:name w:val="xl30"/>
    <w:basedOn w:val="Normal"/>
    <w:rsid w:val="00C818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hAnsi="Times New Roman"/>
      <w:bCs/>
      <w:lang w:val="hr-HR"/>
    </w:rPr>
  </w:style>
  <w:style w:type="paragraph" w:customStyle="1" w:styleId="xl31">
    <w:name w:val="xl31"/>
    <w:basedOn w:val="Normal"/>
    <w:rsid w:val="00C818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lang w:val="hr-HR"/>
    </w:rPr>
  </w:style>
  <w:style w:type="paragraph" w:customStyle="1" w:styleId="xl32">
    <w:name w:val="xl32"/>
    <w:basedOn w:val="Normal"/>
    <w:rsid w:val="00C818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bCs/>
      <w:lang w:val="hr-HR"/>
    </w:rPr>
  </w:style>
  <w:style w:type="paragraph" w:customStyle="1" w:styleId="xl33">
    <w:name w:val="xl33"/>
    <w:basedOn w:val="Normal"/>
    <w:rsid w:val="00C8184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Times New Roman" w:hAnsi="Times New Roman"/>
      <w:bCs/>
      <w:lang w:val="hr-HR"/>
    </w:rPr>
  </w:style>
  <w:style w:type="paragraph" w:customStyle="1" w:styleId="xl34">
    <w:name w:val="xl34"/>
    <w:basedOn w:val="Normal"/>
    <w:rsid w:val="00C818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bCs/>
      <w:lang w:val="hr-HR"/>
    </w:rPr>
  </w:style>
  <w:style w:type="paragraph" w:customStyle="1" w:styleId="xl35">
    <w:name w:val="xl35"/>
    <w:basedOn w:val="Normal"/>
    <w:rsid w:val="00C818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bCs/>
      <w:lang w:val="hr-HR"/>
    </w:rPr>
  </w:style>
  <w:style w:type="paragraph" w:customStyle="1" w:styleId="xl36">
    <w:name w:val="xl36"/>
    <w:basedOn w:val="Normal"/>
    <w:rsid w:val="00C81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bCs/>
      <w:lang w:val="hr-HR"/>
    </w:rPr>
  </w:style>
  <w:style w:type="paragraph" w:customStyle="1" w:styleId="xl37">
    <w:name w:val="xl37"/>
    <w:basedOn w:val="Normal"/>
    <w:rsid w:val="00C8184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bCs/>
      <w:lang w:val="hr-HR"/>
    </w:rPr>
  </w:style>
  <w:style w:type="paragraph" w:customStyle="1" w:styleId="xl38">
    <w:name w:val="xl38"/>
    <w:basedOn w:val="Normal"/>
    <w:rsid w:val="00C8184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Times New Roman" w:hAnsi="Times New Roman"/>
      <w:bCs/>
      <w:lang w:val="hr-HR"/>
    </w:rPr>
  </w:style>
  <w:style w:type="paragraph" w:customStyle="1" w:styleId="xl39">
    <w:name w:val="xl39"/>
    <w:basedOn w:val="Normal"/>
    <w:rsid w:val="00C818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lang w:val="hr-HR"/>
    </w:rPr>
  </w:style>
  <w:style w:type="paragraph" w:customStyle="1" w:styleId="xl40">
    <w:name w:val="xl40"/>
    <w:basedOn w:val="Normal"/>
    <w:rsid w:val="00C81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lang w:val="hr-HR"/>
    </w:rPr>
  </w:style>
  <w:style w:type="paragraph" w:customStyle="1" w:styleId="xl41">
    <w:name w:val="xl41"/>
    <w:basedOn w:val="Normal"/>
    <w:rsid w:val="00C81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lang w:val="hr-HR"/>
    </w:rPr>
  </w:style>
  <w:style w:type="paragraph" w:customStyle="1" w:styleId="xl42">
    <w:name w:val="xl42"/>
    <w:basedOn w:val="Normal"/>
    <w:rsid w:val="00C8184F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bCs/>
      <w:lang w:val="hr-HR"/>
    </w:rPr>
  </w:style>
  <w:style w:type="paragraph" w:customStyle="1" w:styleId="xl43">
    <w:name w:val="xl43"/>
    <w:basedOn w:val="Normal"/>
    <w:rsid w:val="00C818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bCs/>
      <w:lang w:val="hr-HR"/>
    </w:rPr>
  </w:style>
  <w:style w:type="paragraph" w:customStyle="1" w:styleId="xl44">
    <w:name w:val="xl44"/>
    <w:basedOn w:val="Normal"/>
    <w:rsid w:val="00C8184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bCs/>
      <w:lang w:val="hr-HR"/>
    </w:rPr>
  </w:style>
  <w:style w:type="paragraph" w:customStyle="1" w:styleId="xl45">
    <w:name w:val="xl45"/>
    <w:basedOn w:val="Normal"/>
    <w:rsid w:val="00C8184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hAnsi="Times New Roman"/>
      <w:bCs/>
      <w:lang w:val="hr-HR"/>
    </w:rPr>
  </w:style>
  <w:style w:type="paragraph" w:customStyle="1" w:styleId="xl46">
    <w:name w:val="xl46"/>
    <w:basedOn w:val="Normal"/>
    <w:rsid w:val="00C8184F"/>
    <w:pPr>
      <w:pBdr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Times New Roman" w:hAnsi="Times New Roman"/>
      <w:bCs/>
      <w:lang w:val="hr-HR"/>
    </w:rPr>
  </w:style>
  <w:style w:type="paragraph" w:customStyle="1" w:styleId="xl47">
    <w:name w:val="xl47"/>
    <w:basedOn w:val="Normal"/>
    <w:rsid w:val="00C8184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hAnsi="Times New Roman"/>
      <w:bCs/>
      <w:lang w:val="hr-HR"/>
    </w:rPr>
  </w:style>
  <w:style w:type="paragraph" w:customStyle="1" w:styleId="xl48">
    <w:name w:val="xl48"/>
    <w:basedOn w:val="Normal"/>
    <w:rsid w:val="00C8184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" w:hAnsi="Times New Roman"/>
      <w:bCs/>
      <w:lang w:val="hr-HR"/>
    </w:rPr>
  </w:style>
  <w:style w:type="paragraph" w:customStyle="1" w:styleId="xl49">
    <w:name w:val="xl49"/>
    <w:basedOn w:val="Normal"/>
    <w:rsid w:val="00C8184F"/>
    <w:pPr>
      <w:pBdr>
        <w:top w:val="single" w:sz="8" w:space="0" w:color="auto"/>
        <w:lef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" w:hAnsi="Times New Roman"/>
      <w:bCs/>
      <w:lang w:val="hr-HR"/>
    </w:rPr>
  </w:style>
  <w:style w:type="paragraph" w:customStyle="1" w:styleId="xl50">
    <w:name w:val="xl50"/>
    <w:basedOn w:val="Normal"/>
    <w:rsid w:val="00C8184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" w:hAnsi="Times New Roman"/>
      <w:bCs/>
      <w:lang w:val="hr-HR"/>
    </w:rPr>
  </w:style>
  <w:style w:type="paragraph" w:customStyle="1" w:styleId="xl51">
    <w:name w:val="xl51"/>
    <w:basedOn w:val="Normal"/>
    <w:rsid w:val="00C8184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  <w:rPr>
      <w:rFonts w:ascii="Times New Roman" w:hAnsi="Times New Roman"/>
      <w:bCs/>
      <w:lang w:val="hr-HR"/>
    </w:rPr>
  </w:style>
  <w:style w:type="paragraph" w:customStyle="1" w:styleId="xl52">
    <w:name w:val="xl52"/>
    <w:basedOn w:val="Normal"/>
    <w:rsid w:val="00C8184F"/>
    <w:pPr>
      <w:pBdr>
        <w:top w:val="single" w:sz="4" w:space="0" w:color="auto"/>
        <w:left w:val="single" w:sz="4" w:space="0" w:color="auto"/>
      </w:pBdr>
      <w:shd w:val="clear" w:color="auto" w:fill="FF9900"/>
      <w:spacing w:before="100" w:beforeAutospacing="1" w:after="100" w:afterAutospacing="1"/>
    </w:pPr>
    <w:rPr>
      <w:rFonts w:ascii="Times New Roman" w:hAnsi="Times New Roman"/>
      <w:bCs/>
      <w:lang w:val="hr-HR"/>
    </w:rPr>
  </w:style>
  <w:style w:type="paragraph" w:customStyle="1" w:styleId="xl53">
    <w:name w:val="xl53"/>
    <w:basedOn w:val="Normal"/>
    <w:rsid w:val="00C818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  <w:rPr>
      <w:rFonts w:ascii="Times New Roman" w:hAnsi="Times New Roman"/>
      <w:bCs/>
      <w:lang w:val="hr-HR"/>
    </w:rPr>
  </w:style>
  <w:style w:type="paragraph" w:customStyle="1" w:styleId="xl54">
    <w:name w:val="xl54"/>
    <w:basedOn w:val="Normal"/>
    <w:rsid w:val="00C8184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bCs/>
      <w:lang w:val="hr-HR"/>
    </w:rPr>
  </w:style>
  <w:style w:type="paragraph" w:customStyle="1" w:styleId="xl55">
    <w:name w:val="xl55"/>
    <w:basedOn w:val="Normal"/>
    <w:rsid w:val="00C8184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bCs/>
      <w:lang w:val="hr-HR"/>
    </w:rPr>
  </w:style>
  <w:style w:type="paragraph" w:customStyle="1" w:styleId="xl56">
    <w:name w:val="xl56"/>
    <w:basedOn w:val="Normal"/>
    <w:rsid w:val="00C818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bCs/>
      <w:lang w:val="hr-HR"/>
    </w:rPr>
  </w:style>
  <w:style w:type="paragraph" w:customStyle="1" w:styleId="xl57">
    <w:name w:val="xl57"/>
    <w:basedOn w:val="Normal"/>
    <w:rsid w:val="00C81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  <w:rPr>
      <w:rFonts w:ascii="Times New Roman" w:hAnsi="Times New Roman"/>
      <w:b/>
      <w:lang w:val="hr-HR"/>
    </w:rPr>
  </w:style>
  <w:style w:type="paragraph" w:customStyle="1" w:styleId="xl58">
    <w:name w:val="xl58"/>
    <w:basedOn w:val="Normal"/>
    <w:rsid w:val="00C81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" w:hAnsi="Times New Roman"/>
      <w:b/>
      <w:lang w:val="hr-HR"/>
    </w:rPr>
  </w:style>
  <w:style w:type="paragraph" w:customStyle="1" w:styleId="xl59">
    <w:name w:val="xl59"/>
    <w:basedOn w:val="Normal"/>
    <w:rsid w:val="00C81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" w:hAnsi="Times New Roman"/>
      <w:b/>
      <w:lang w:val="hr-HR"/>
    </w:rPr>
  </w:style>
  <w:style w:type="paragraph" w:customStyle="1" w:styleId="xl60">
    <w:name w:val="xl60"/>
    <w:basedOn w:val="Normal"/>
    <w:rsid w:val="00C81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b/>
      <w:lang w:val="hr-HR"/>
    </w:rPr>
  </w:style>
  <w:style w:type="paragraph" w:styleId="Tijeloteksta2">
    <w:name w:val="Body Text 2"/>
    <w:basedOn w:val="Normal"/>
    <w:rsid w:val="00C8184F"/>
    <w:pPr>
      <w:spacing w:after="120"/>
      <w:jc w:val="both"/>
    </w:pPr>
    <w:rPr>
      <w:rFonts w:ascii="Times New Roman" w:hAnsi="Times New Roman"/>
      <w:b/>
      <w:sz w:val="22"/>
    </w:rPr>
  </w:style>
  <w:style w:type="table" w:styleId="Reetkatablice">
    <w:name w:val="Table Grid"/>
    <w:basedOn w:val="Obinatablica"/>
    <w:uiPriority w:val="39"/>
    <w:rsid w:val="001F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3">
    <w:name w:val="Body Text 3"/>
    <w:basedOn w:val="Normal"/>
    <w:link w:val="Tijeloteksta3Char"/>
    <w:rsid w:val="00904062"/>
    <w:pPr>
      <w:spacing w:after="120"/>
    </w:pPr>
    <w:rPr>
      <w:sz w:val="16"/>
      <w:szCs w:val="16"/>
    </w:rPr>
  </w:style>
  <w:style w:type="paragraph" w:styleId="Tekstbalonia">
    <w:name w:val="Balloon Text"/>
    <w:basedOn w:val="Normal"/>
    <w:semiHidden/>
    <w:rsid w:val="00D43D59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semiHidden/>
    <w:unhideWhenUsed/>
    <w:rsid w:val="0011261E"/>
    <w:rPr>
      <w:b/>
      <w:bCs/>
      <w:color w:val="4F81BD"/>
      <w:sz w:val="18"/>
      <w:szCs w:val="18"/>
    </w:rPr>
  </w:style>
  <w:style w:type="paragraph" w:styleId="Bezproreda">
    <w:name w:val="No Spacing"/>
    <w:basedOn w:val="Normal"/>
    <w:link w:val="BezproredaChar"/>
    <w:uiPriority w:val="1"/>
    <w:qFormat/>
    <w:rsid w:val="0011261E"/>
    <w:rPr>
      <w:szCs w:val="32"/>
      <w:lang w:bidi="ar-SA"/>
    </w:rPr>
  </w:style>
  <w:style w:type="character" w:customStyle="1" w:styleId="BezproredaChar">
    <w:name w:val="Bez proreda Char"/>
    <w:link w:val="Bezproreda"/>
    <w:uiPriority w:val="1"/>
    <w:rsid w:val="0011261E"/>
    <w:rPr>
      <w:sz w:val="24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1261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PodnaslovChar">
    <w:name w:val="Podnaslov Char"/>
    <w:link w:val="Podnaslov"/>
    <w:uiPriority w:val="11"/>
    <w:rsid w:val="0011261E"/>
    <w:rPr>
      <w:rFonts w:ascii="Cambria" w:eastAsia="Times New Roman" w:hAnsi="Cambria" w:cs="Times New Roman"/>
      <w:sz w:val="24"/>
      <w:szCs w:val="24"/>
    </w:rPr>
  </w:style>
  <w:style w:type="character" w:styleId="Naglaeno">
    <w:name w:val="Strong"/>
    <w:uiPriority w:val="22"/>
    <w:qFormat/>
    <w:rsid w:val="0011261E"/>
    <w:rPr>
      <w:b/>
      <w:bCs/>
    </w:rPr>
  </w:style>
  <w:style w:type="character" w:styleId="Istaknuto">
    <w:name w:val="Emphasis"/>
    <w:uiPriority w:val="20"/>
    <w:qFormat/>
    <w:rsid w:val="0011261E"/>
    <w:rPr>
      <w:rFonts w:ascii="Calibri" w:hAnsi="Calibri"/>
      <w:b/>
      <w:i/>
      <w:iCs/>
    </w:rPr>
  </w:style>
  <w:style w:type="paragraph" w:styleId="Odlomakpopisa">
    <w:name w:val="List Paragraph"/>
    <w:basedOn w:val="Normal"/>
    <w:uiPriority w:val="34"/>
    <w:qFormat/>
    <w:rsid w:val="0011261E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1261E"/>
    <w:rPr>
      <w:i/>
      <w:lang w:bidi="ar-SA"/>
    </w:rPr>
  </w:style>
  <w:style w:type="character" w:customStyle="1" w:styleId="CitatChar">
    <w:name w:val="Citat Char"/>
    <w:link w:val="Citat"/>
    <w:uiPriority w:val="29"/>
    <w:rsid w:val="0011261E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1261E"/>
    <w:pPr>
      <w:ind w:left="720" w:right="720"/>
    </w:pPr>
    <w:rPr>
      <w:b/>
      <w:i/>
      <w:szCs w:val="20"/>
      <w:lang w:bidi="ar-SA"/>
    </w:rPr>
  </w:style>
  <w:style w:type="character" w:customStyle="1" w:styleId="NaglaencitatChar">
    <w:name w:val="Naglašen citat Char"/>
    <w:link w:val="Naglaencitat"/>
    <w:uiPriority w:val="30"/>
    <w:rsid w:val="0011261E"/>
    <w:rPr>
      <w:b/>
      <w:i/>
      <w:sz w:val="24"/>
    </w:rPr>
  </w:style>
  <w:style w:type="character" w:styleId="Neupadljivoisticanje">
    <w:name w:val="Subtle Emphasis"/>
    <w:uiPriority w:val="19"/>
    <w:qFormat/>
    <w:rsid w:val="0011261E"/>
    <w:rPr>
      <w:i/>
      <w:color w:val="5A5A5A"/>
    </w:rPr>
  </w:style>
  <w:style w:type="character" w:styleId="Jakoisticanje">
    <w:name w:val="Intense Emphasis"/>
    <w:uiPriority w:val="21"/>
    <w:qFormat/>
    <w:rsid w:val="0011261E"/>
    <w:rPr>
      <w:b/>
      <w:i/>
      <w:sz w:val="24"/>
      <w:szCs w:val="24"/>
      <w:u w:val="single"/>
    </w:rPr>
  </w:style>
  <w:style w:type="character" w:styleId="Neupadljivareferenca">
    <w:name w:val="Subtle Reference"/>
    <w:uiPriority w:val="31"/>
    <w:qFormat/>
    <w:rsid w:val="0011261E"/>
    <w:rPr>
      <w:sz w:val="24"/>
      <w:szCs w:val="24"/>
      <w:u w:val="single"/>
    </w:rPr>
  </w:style>
  <w:style w:type="character" w:styleId="Istaknutareferenca">
    <w:name w:val="Intense Reference"/>
    <w:uiPriority w:val="32"/>
    <w:qFormat/>
    <w:rsid w:val="0011261E"/>
    <w:rPr>
      <w:b/>
      <w:sz w:val="24"/>
      <w:u w:val="single"/>
    </w:rPr>
  </w:style>
  <w:style w:type="character" w:styleId="Naslovknjige">
    <w:name w:val="Book Title"/>
    <w:uiPriority w:val="33"/>
    <w:qFormat/>
    <w:rsid w:val="0011261E"/>
    <w:rPr>
      <w:rFonts w:ascii="Cambria" w:eastAsia="Times New Roman" w:hAnsi="Cambria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1261E"/>
    <w:pPr>
      <w:outlineLvl w:val="9"/>
    </w:pPr>
  </w:style>
  <w:style w:type="character" w:customStyle="1" w:styleId="apple-converted-space">
    <w:name w:val="apple-converted-space"/>
    <w:basedOn w:val="Zadanifontodlomka"/>
    <w:rsid w:val="00087D27"/>
  </w:style>
  <w:style w:type="character" w:customStyle="1" w:styleId="ZaglavljeChar">
    <w:name w:val="Zaglavlje Char"/>
    <w:basedOn w:val="Zadanifontodlomka"/>
    <w:link w:val="Zaglavlje"/>
    <w:uiPriority w:val="99"/>
    <w:rsid w:val="00C01DD2"/>
    <w:rPr>
      <w:sz w:val="24"/>
      <w:szCs w:val="24"/>
      <w:lang w:val="en-US" w:eastAsia="en-US" w:bidi="en-US"/>
    </w:rPr>
  </w:style>
  <w:style w:type="table" w:customStyle="1" w:styleId="Tablicareetke31">
    <w:name w:val="Tablica rešetke 31"/>
    <w:basedOn w:val="Obinatablica"/>
    <w:uiPriority w:val="48"/>
    <w:rsid w:val="0096029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ivopisnatablicareetke61">
    <w:name w:val="Živopisna tablica rešetke 61"/>
    <w:basedOn w:val="Obinatablica"/>
    <w:uiPriority w:val="51"/>
    <w:rsid w:val="0096029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tandardWeb">
    <w:name w:val="Normal (Web)"/>
    <w:basedOn w:val="Normal"/>
    <w:uiPriority w:val="99"/>
    <w:semiHidden/>
    <w:unhideWhenUsed/>
    <w:rsid w:val="009841AE"/>
    <w:pPr>
      <w:spacing w:before="100" w:beforeAutospacing="1" w:after="100" w:afterAutospacing="1"/>
    </w:pPr>
    <w:rPr>
      <w:rFonts w:ascii="Times New Roman" w:eastAsiaTheme="minorEastAsia" w:hAnsi="Times New Roman"/>
      <w:lang w:val="hr-HR" w:eastAsia="hr-HR" w:bidi="ar-SA"/>
    </w:rPr>
  </w:style>
  <w:style w:type="character" w:customStyle="1" w:styleId="Tijeloteksta3Char">
    <w:name w:val="Tijelo teksta 3 Char"/>
    <w:basedOn w:val="Zadanifontodlomka"/>
    <w:link w:val="Tijeloteksta3"/>
    <w:rsid w:val="00D771ED"/>
    <w:rPr>
      <w:sz w:val="16"/>
      <w:szCs w:val="16"/>
      <w:lang w:val="en-US" w:eastAsia="en-US" w:bidi="en-US"/>
    </w:rPr>
  </w:style>
  <w:style w:type="character" w:styleId="Hiperveza">
    <w:name w:val="Hyperlink"/>
    <w:basedOn w:val="Zadanifontodlomka"/>
    <w:uiPriority w:val="99"/>
    <w:unhideWhenUsed/>
    <w:rsid w:val="00D87F90"/>
    <w:rPr>
      <w:color w:val="0563C1"/>
      <w:u w:val="single"/>
    </w:rPr>
  </w:style>
  <w:style w:type="table" w:customStyle="1" w:styleId="TableGrid">
    <w:name w:val="TableGrid"/>
    <w:rsid w:val="00454C71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92F24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-vnazor-sb@os-vnazor-sb.skole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ACE66-23CE-4F0F-84C0-6311A529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2</Pages>
  <Words>14275</Words>
  <Characters>81372</Characters>
  <Application>Microsoft Office Word</Application>
  <DocSecurity>0</DocSecurity>
  <Lines>678</Lines>
  <Paragraphs>19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„Vladimir Nazor“</vt:lpstr>
      <vt:lpstr>OSNOVNA ŠKOLA „Vladimir Nazor“</vt:lpstr>
    </vt:vector>
  </TitlesOfParts>
  <Company>Slavonski Bro</Company>
  <LinksUpToDate>false</LinksUpToDate>
  <CharactersWithSpaces>9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„Vladimir Nazor“</dc:title>
  <dc:creator>OS "Vladimir Nazor"</dc:creator>
  <cp:lastModifiedBy>Djelatnik škole</cp:lastModifiedBy>
  <cp:revision>15</cp:revision>
  <cp:lastPrinted>2023-10-03T09:30:00Z</cp:lastPrinted>
  <dcterms:created xsi:type="dcterms:W3CDTF">2023-10-03T08:50:00Z</dcterms:created>
  <dcterms:modified xsi:type="dcterms:W3CDTF">2023-10-12T09:24:00Z</dcterms:modified>
</cp:coreProperties>
</file>